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0A34" w14:textId="77777777" w:rsidR="00D5413C" w:rsidRDefault="00BE2C80">
      <w:pPr>
        <w:pStyle w:val="Photo"/>
      </w:pPr>
      <w:bookmarkStart w:id="0" w:name="_Toc321147011"/>
      <w:bookmarkStart w:id="1" w:name="_Toc318189312"/>
      <w:bookmarkStart w:id="2" w:name="_Toc318188327"/>
      <w:bookmarkStart w:id="3" w:name="_Toc318188227"/>
      <w:bookmarkStart w:id="4" w:name="_Toc321147149"/>
      <w:r>
        <w:rPr>
          <w:noProof/>
        </w:rPr>
        <w:drawing>
          <wp:anchor distT="0" distB="0" distL="114300" distR="114300" simplePos="0" relativeHeight="251646976" behindDoc="0" locked="0" layoutInCell="1" allowOverlap="1" wp14:anchorId="7189E2A2" wp14:editId="68F77C9B">
            <wp:simplePos x="0" y="0"/>
            <wp:positionH relativeFrom="column">
              <wp:posOffset>0</wp:posOffset>
            </wp:positionH>
            <wp:positionV relativeFrom="paragraph">
              <wp:posOffset>1524000</wp:posOffset>
            </wp:positionV>
            <wp:extent cx="5486400" cy="3429000"/>
            <wp:effectExtent l="0" t="0" r="0" b="0"/>
            <wp:wrapNone/>
            <wp:docPr id="5" name="Picture 5" descr="Resultado de imagen de toro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toronto&quot;"/>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14:sizeRelV relativeFrom="margin">
              <wp14:pctHeight>0</wp14:pctHeight>
            </wp14:sizeRelV>
          </wp:anchor>
        </w:drawing>
      </w:r>
      <w:r w:rsidR="006B0B10">
        <w:rPr>
          <w:noProof/>
        </w:rPr>
        <w:drawing>
          <wp:inline distT="0" distB="0" distL="0" distR="0" wp14:anchorId="25B53CB6" wp14:editId="79742DEE">
            <wp:extent cx="5486400" cy="3430270"/>
            <wp:effectExtent l="0" t="0" r="3810" b="0"/>
            <wp:docPr id="1" name="Picture 1" descr="Resultado de imagen de mal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lag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04CE6049" w14:textId="30126ADC" w:rsidR="001638F6" w:rsidRDefault="00BE2C80" w:rsidP="00D5413C">
      <w:pPr>
        <w:pStyle w:val="Title"/>
      </w:pPr>
      <w:r>
        <w:t>Correlation between Malaga and Toronto Neighborhoods</w:t>
      </w:r>
    </w:p>
    <w:p w14:paraId="7C507981" w14:textId="7D52D054" w:rsidR="001638F6" w:rsidRPr="00D5413C" w:rsidRDefault="00306C07" w:rsidP="00D5413C">
      <w:pPr>
        <w:pStyle w:val="Subtitle"/>
      </w:pPr>
      <w:r>
        <w:t>Juan Antonio Garc</w:t>
      </w:r>
      <w:r w:rsidR="009D1B14">
        <w:t>i</w:t>
      </w:r>
      <w:r>
        <w:t>a Fern</w:t>
      </w:r>
      <w:r w:rsidR="009D1B14">
        <w:t>a</w:t>
      </w:r>
      <w:r>
        <w:t>ndez</w:t>
      </w:r>
    </w:p>
    <w:p w14:paraId="360B846C" w14:textId="77777777" w:rsidR="001F64C6" w:rsidRDefault="00306C07" w:rsidP="00306C07">
      <w:pPr>
        <w:pStyle w:val="ContactInfo"/>
        <w:ind w:left="-142" w:right="-149"/>
      </w:pPr>
      <w:r>
        <w:t>Coursera | IBM Data Science Capstone Project</w:t>
      </w:r>
      <w:r w:rsidR="00D5413C">
        <w:t xml:space="preserve"> |</w:t>
      </w:r>
      <w:r w:rsidR="00D5413C" w:rsidRPr="00D5413C">
        <w:t xml:space="preserve"> </w:t>
      </w:r>
      <w:r>
        <w:t>January 2020</w:t>
      </w:r>
    </w:p>
    <w:p w14:paraId="2C90B4AF" w14:textId="77777777" w:rsidR="001F64C6" w:rsidRDefault="001F64C6" w:rsidP="00306C07">
      <w:pPr>
        <w:pStyle w:val="ContactInfo"/>
        <w:ind w:left="-142" w:right="-149"/>
      </w:pPr>
    </w:p>
    <w:p w14:paraId="60B690CD" w14:textId="77777777" w:rsidR="001F64C6" w:rsidRDefault="001F64C6" w:rsidP="00306C07">
      <w:pPr>
        <w:pStyle w:val="ContactInfo"/>
        <w:ind w:left="-142" w:right="-149"/>
      </w:pPr>
    </w:p>
    <w:p w14:paraId="1E86EBF4" w14:textId="77777777" w:rsidR="001F64C6" w:rsidRDefault="001F64C6" w:rsidP="00306C07">
      <w:pPr>
        <w:pStyle w:val="ContactInfo"/>
        <w:ind w:left="-142" w:right="-149"/>
      </w:pPr>
    </w:p>
    <w:p w14:paraId="375C6677" w14:textId="77777777" w:rsidR="001F64C6" w:rsidRDefault="001F64C6" w:rsidP="00306C07">
      <w:pPr>
        <w:pStyle w:val="ContactInfo"/>
        <w:ind w:left="-142" w:right="-149"/>
      </w:pPr>
    </w:p>
    <w:p w14:paraId="49180F18" w14:textId="77777777" w:rsidR="001F64C6" w:rsidRDefault="001F64C6" w:rsidP="00306C07">
      <w:pPr>
        <w:pStyle w:val="ContactInfo"/>
        <w:ind w:left="-142" w:right="-149"/>
      </w:pPr>
    </w:p>
    <w:p w14:paraId="39C1E7D4" w14:textId="77777777" w:rsidR="001F64C6" w:rsidRDefault="001F64C6" w:rsidP="00306C07">
      <w:pPr>
        <w:pStyle w:val="ContactInfo"/>
        <w:ind w:left="-142" w:right="-149"/>
      </w:pPr>
    </w:p>
    <w:sdt>
      <w:sdtPr>
        <w:rPr>
          <w:rFonts w:asciiTheme="minorHAnsi" w:eastAsiaTheme="minorEastAsia" w:hAnsiTheme="minorHAnsi" w:cstheme="minorBidi"/>
          <w:color w:val="4D322D" w:themeColor="text2"/>
          <w:sz w:val="22"/>
          <w:szCs w:val="22"/>
        </w:rPr>
        <w:id w:val="954753560"/>
        <w:docPartObj>
          <w:docPartGallery w:val="Table of Contents"/>
          <w:docPartUnique/>
        </w:docPartObj>
      </w:sdtPr>
      <w:sdtEndPr>
        <w:rPr>
          <w:b/>
          <w:bCs/>
          <w:noProof/>
        </w:rPr>
      </w:sdtEndPr>
      <w:sdtContent>
        <w:p w14:paraId="233C768A" w14:textId="74026F49" w:rsidR="001F64C6" w:rsidRDefault="001F64C6">
          <w:pPr>
            <w:pStyle w:val="TOCHeading"/>
          </w:pPr>
          <w:r>
            <w:t>Contents</w:t>
          </w:r>
        </w:p>
        <w:p w14:paraId="053E0C93" w14:textId="5A79BD01" w:rsidR="00C57285" w:rsidRDefault="001F64C6">
          <w:pPr>
            <w:pStyle w:val="TOC1"/>
            <w:tabs>
              <w:tab w:val="right" w:leader="dot" w:pos="8630"/>
            </w:tabs>
            <w:rPr>
              <w:noProof/>
              <w:color w:val="auto"/>
              <w:lang w:val="en-GB" w:eastAsia="en-GB"/>
            </w:rPr>
          </w:pPr>
          <w:r>
            <w:fldChar w:fldCharType="begin"/>
          </w:r>
          <w:r>
            <w:instrText xml:space="preserve"> TOC \o "1-3" \h \z \u </w:instrText>
          </w:r>
          <w:r>
            <w:fldChar w:fldCharType="separate"/>
          </w:r>
          <w:hyperlink w:anchor="_Toc36410341" w:history="1">
            <w:r w:rsidR="00C57285" w:rsidRPr="004620A7">
              <w:rPr>
                <w:rStyle w:val="Hyperlink"/>
                <w:b/>
                <w:bCs/>
                <w:noProof/>
              </w:rPr>
              <w:t>Introduction</w:t>
            </w:r>
            <w:r w:rsidR="00C57285">
              <w:rPr>
                <w:noProof/>
                <w:webHidden/>
              </w:rPr>
              <w:tab/>
            </w:r>
            <w:r w:rsidR="00C57285">
              <w:rPr>
                <w:noProof/>
                <w:webHidden/>
              </w:rPr>
              <w:fldChar w:fldCharType="begin"/>
            </w:r>
            <w:r w:rsidR="00C57285">
              <w:rPr>
                <w:noProof/>
                <w:webHidden/>
              </w:rPr>
              <w:instrText xml:space="preserve"> PAGEREF _Toc36410341 \h </w:instrText>
            </w:r>
            <w:r w:rsidR="00C57285">
              <w:rPr>
                <w:noProof/>
                <w:webHidden/>
              </w:rPr>
            </w:r>
            <w:r w:rsidR="00C57285">
              <w:rPr>
                <w:noProof/>
                <w:webHidden/>
              </w:rPr>
              <w:fldChar w:fldCharType="separate"/>
            </w:r>
            <w:r w:rsidR="00C57285">
              <w:rPr>
                <w:noProof/>
                <w:webHidden/>
              </w:rPr>
              <w:t>2</w:t>
            </w:r>
            <w:r w:rsidR="00C57285">
              <w:rPr>
                <w:noProof/>
                <w:webHidden/>
              </w:rPr>
              <w:fldChar w:fldCharType="end"/>
            </w:r>
          </w:hyperlink>
        </w:p>
        <w:p w14:paraId="38751EAC" w14:textId="0C758AC6" w:rsidR="00C57285" w:rsidRDefault="00C57285">
          <w:pPr>
            <w:pStyle w:val="TOC2"/>
            <w:tabs>
              <w:tab w:val="right" w:leader="dot" w:pos="8630"/>
            </w:tabs>
            <w:rPr>
              <w:noProof/>
              <w:color w:val="auto"/>
              <w:lang w:val="en-GB" w:eastAsia="en-GB"/>
            </w:rPr>
          </w:pPr>
          <w:hyperlink w:anchor="_Toc36410342" w:history="1">
            <w:r w:rsidRPr="004620A7">
              <w:rPr>
                <w:rStyle w:val="Hyperlink"/>
                <w:b/>
                <w:bCs/>
                <w:noProof/>
              </w:rPr>
              <w:t>Problem description</w:t>
            </w:r>
            <w:r>
              <w:rPr>
                <w:noProof/>
                <w:webHidden/>
              </w:rPr>
              <w:tab/>
            </w:r>
            <w:r>
              <w:rPr>
                <w:noProof/>
                <w:webHidden/>
              </w:rPr>
              <w:fldChar w:fldCharType="begin"/>
            </w:r>
            <w:r>
              <w:rPr>
                <w:noProof/>
                <w:webHidden/>
              </w:rPr>
              <w:instrText xml:space="preserve"> PAGEREF _Toc36410342 \h </w:instrText>
            </w:r>
            <w:r>
              <w:rPr>
                <w:noProof/>
                <w:webHidden/>
              </w:rPr>
            </w:r>
            <w:r>
              <w:rPr>
                <w:noProof/>
                <w:webHidden/>
              </w:rPr>
              <w:fldChar w:fldCharType="separate"/>
            </w:r>
            <w:r>
              <w:rPr>
                <w:noProof/>
                <w:webHidden/>
              </w:rPr>
              <w:t>2</w:t>
            </w:r>
            <w:r>
              <w:rPr>
                <w:noProof/>
                <w:webHidden/>
              </w:rPr>
              <w:fldChar w:fldCharType="end"/>
            </w:r>
          </w:hyperlink>
        </w:p>
        <w:p w14:paraId="002679F7" w14:textId="6DFBD9A1" w:rsidR="00C57285" w:rsidRDefault="00C57285">
          <w:pPr>
            <w:pStyle w:val="TOC2"/>
            <w:tabs>
              <w:tab w:val="right" w:leader="dot" w:pos="8630"/>
            </w:tabs>
            <w:rPr>
              <w:noProof/>
              <w:color w:val="auto"/>
              <w:lang w:val="en-GB" w:eastAsia="en-GB"/>
            </w:rPr>
          </w:pPr>
          <w:hyperlink w:anchor="_Toc36410343" w:history="1">
            <w:r w:rsidRPr="004620A7">
              <w:rPr>
                <w:rStyle w:val="Hyperlink"/>
                <w:b/>
                <w:bCs/>
                <w:noProof/>
              </w:rPr>
              <w:t>Target audience</w:t>
            </w:r>
            <w:r>
              <w:rPr>
                <w:noProof/>
                <w:webHidden/>
              </w:rPr>
              <w:tab/>
            </w:r>
            <w:r>
              <w:rPr>
                <w:noProof/>
                <w:webHidden/>
              </w:rPr>
              <w:fldChar w:fldCharType="begin"/>
            </w:r>
            <w:r>
              <w:rPr>
                <w:noProof/>
                <w:webHidden/>
              </w:rPr>
              <w:instrText xml:space="preserve"> PAGEREF _Toc36410343 \h </w:instrText>
            </w:r>
            <w:r>
              <w:rPr>
                <w:noProof/>
                <w:webHidden/>
              </w:rPr>
            </w:r>
            <w:r>
              <w:rPr>
                <w:noProof/>
                <w:webHidden/>
              </w:rPr>
              <w:fldChar w:fldCharType="separate"/>
            </w:r>
            <w:r>
              <w:rPr>
                <w:noProof/>
                <w:webHidden/>
              </w:rPr>
              <w:t>2</w:t>
            </w:r>
            <w:r>
              <w:rPr>
                <w:noProof/>
                <w:webHidden/>
              </w:rPr>
              <w:fldChar w:fldCharType="end"/>
            </w:r>
          </w:hyperlink>
        </w:p>
        <w:p w14:paraId="5F21A529" w14:textId="15D2525E" w:rsidR="00C57285" w:rsidRDefault="00C57285">
          <w:pPr>
            <w:pStyle w:val="TOC2"/>
            <w:tabs>
              <w:tab w:val="right" w:leader="dot" w:pos="8630"/>
            </w:tabs>
            <w:rPr>
              <w:noProof/>
              <w:color w:val="auto"/>
              <w:lang w:val="en-GB" w:eastAsia="en-GB"/>
            </w:rPr>
          </w:pPr>
          <w:hyperlink w:anchor="_Toc36410344" w:history="1">
            <w:r w:rsidRPr="004620A7">
              <w:rPr>
                <w:rStyle w:val="Hyperlink"/>
                <w:b/>
                <w:bCs/>
                <w:noProof/>
              </w:rPr>
              <w:t>Success criteria</w:t>
            </w:r>
            <w:r>
              <w:rPr>
                <w:noProof/>
                <w:webHidden/>
              </w:rPr>
              <w:tab/>
            </w:r>
            <w:r>
              <w:rPr>
                <w:noProof/>
                <w:webHidden/>
              </w:rPr>
              <w:fldChar w:fldCharType="begin"/>
            </w:r>
            <w:r>
              <w:rPr>
                <w:noProof/>
                <w:webHidden/>
              </w:rPr>
              <w:instrText xml:space="preserve"> PAGEREF _Toc36410344 \h </w:instrText>
            </w:r>
            <w:r>
              <w:rPr>
                <w:noProof/>
                <w:webHidden/>
              </w:rPr>
            </w:r>
            <w:r>
              <w:rPr>
                <w:noProof/>
                <w:webHidden/>
              </w:rPr>
              <w:fldChar w:fldCharType="separate"/>
            </w:r>
            <w:r>
              <w:rPr>
                <w:noProof/>
                <w:webHidden/>
              </w:rPr>
              <w:t>2</w:t>
            </w:r>
            <w:r>
              <w:rPr>
                <w:noProof/>
                <w:webHidden/>
              </w:rPr>
              <w:fldChar w:fldCharType="end"/>
            </w:r>
          </w:hyperlink>
        </w:p>
        <w:p w14:paraId="28CA0B16" w14:textId="54FF3510" w:rsidR="00C57285" w:rsidRDefault="00C57285">
          <w:pPr>
            <w:pStyle w:val="TOC1"/>
            <w:tabs>
              <w:tab w:val="right" w:leader="dot" w:pos="8630"/>
            </w:tabs>
            <w:rPr>
              <w:noProof/>
              <w:color w:val="auto"/>
              <w:lang w:val="en-GB" w:eastAsia="en-GB"/>
            </w:rPr>
          </w:pPr>
          <w:hyperlink w:anchor="_Toc36410345" w:history="1">
            <w:r w:rsidRPr="004620A7">
              <w:rPr>
                <w:rStyle w:val="Hyperlink"/>
                <w:b/>
                <w:bCs/>
                <w:noProof/>
              </w:rPr>
              <w:t>Data Description</w:t>
            </w:r>
            <w:r>
              <w:rPr>
                <w:noProof/>
                <w:webHidden/>
              </w:rPr>
              <w:tab/>
            </w:r>
            <w:r>
              <w:rPr>
                <w:noProof/>
                <w:webHidden/>
              </w:rPr>
              <w:fldChar w:fldCharType="begin"/>
            </w:r>
            <w:r>
              <w:rPr>
                <w:noProof/>
                <w:webHidden/>
              </w:rPr>
              <w:instrText xml:space="preserve"> PAGEREF _Toc36410345 \h </w:instrText>
            </w:r>
            <w:r>
              <w:rPr>
                <w:noProof/>
                <w:webHidden/>
              </w:rPr>
            </w:r>
            <w:r>
              <w:rPr>
                <w:noProof/>
                <w:webHidden/>
              </w:rPr>
              <w:fldChar w:fldCharType="separate"/>
            </w:r>
            <w:r>
              <w:rPr>
                <w:noProof/>
                <w:webHidden/>
              </w:rPr>
              <w:t>3</w:t>
            </w:r>
            <w:r>
              <w:rPr>
                <w:noProof/>
                <w:webHidden/>
              </w:rPr>
              <w:fldChar w:fldCharType="end"/>
            </w:r>
          </w:hyperlink>
        </w:p>
        <w:p w14:paraId="6A181026" w14:textId="14295FA8" w:rsidR="00C57285" w:rsidRDefault="00C57285">
          <w:pPr>
            <w:pStyle w:val="TOC2"/>
            <w:tabs>
              <w:tab w:val="right" w:leader="dot" w:pos="8630"/>
            </w:tabs>
            <w:rPr>
              <w:noProof/>
              <w:color w:val="auto"/>
              <w:lang w:val="en-GB" w:eastAsia="en-GB"/>
            </w:rPr>
          </w:pPr>
          <w:hyperlink w:anchor="_Toc36410346" w:history="1">
            <w:r w:rsidRPr="004620A7">
              <w:rPr>
                <w:rStyle w:val="Hyperlink"/>
                <w:b/>
                <w:bCs/>
                <w:noProof/>
              </w:rPr>
              <w:t>Data sources</w:t>
            </w:r>
            <w:r>
              <w:rPr>
                <w:noProof/>
                <w:webHidden/>
              </w:rPr>
              <w:tab/>
            </w:r>
            <w:r>
              <w:rPr>
                <w:noProof/>
                <w:webHidden/>
              </w:rPr>
              <w:fldChar w:fldCharType="begin"/>
            </w:r>
            <w:r>
              <w:rPr>
                <w:noProof/>
                <w:webHidden/>
              </w:rPr>
              <w:instrText xml:space="preserve"> PAGEREF _Toc36410346 \h </w:instrText>
            </w:r>
            <w:r>
              <w:rPr>
                <w:noProof/>
                <w:webHidden/>
              </w:rPr>
            </w:r>
            <w:r>
              <w:rPr>
                <w:noProof/>
                <w:webHidden/>
              </w:rPr>
              <w:fldChar w:fldCharType="separate"/>
            </w:r>
            <w:r>
              <w:rPr>
                <w:noProof/>
                <w:webHidden/>
              </w:rPr>
              <w:t>3</w:t>
            </w:r>
            <w:r>
              <w:rPr>
                <w:noProof/>
                <w:webHidden/>
              </w:rPr>
              <w:fldChar w:fldCharType="end"/>
            </w:r>
          </w:hyperlink>
        </w:p>
        <w:p w14:paraId="383074BF" w14:textId="25B76CA6" w:rsidR="00C57285" w:rsidRDefault="00C57285">
          <w:pPr>
            <w:pStyle w:val="TOC1"/>
            <w:tabs>
              <w:tab w:val="right" w:leader="dot" w:pos="8630"/>
            </w:tabs>
            <w:rPr>
              <w:noProof/>
              <w:color w:val="auto"/>
              <w:lang w:val="en-GB" w:eastAsia="en-GB"/>
            </w:rPr>
          </w:pPr>
          <w:hyperlink w:anchor="_Toc36410347" w:history="1">
            <w:r w:rsidRPr="004620A7">
              <w:rPr>
                <w:rStyle w:val="Hyperlink"/>
                <w:b/>
                <w:bCs/>
                <w:noProof/>
              </w:rPr>
              <w:t>Methodology</w:t>
            </w:r>
            <w:r>
              <w:rPr>
                <w:noProof/>
                <w:webHidden/>
              </w:rPr>
              <w:tab/>
            </w:r>
            <w:r>
              <w:rPr>
                <w:noProof/>
                <w:webHidden/>
              </w:rPr>
              <w:fldChar w:fldCharType="begin"/>
            </w:r>
            <w:r>
              <w:rPr>
                <w:noProof/>
                <w:webHidden/>
              </w:rPr>
              <w:instrText xml:space="preserve"> PAGEREF _Toc36410347 \h </w:instrText>
            </w:r>
            <w:r>
              <w:rPr>
                <w:noProof/>
                <w:webHidden/>
              </w:rPr>
            </w:r>
            <w:r>
              <w:rPr>
                <w:noProof/>
                <w:webHidden/>
              </w:rPr>
              <w:fldChar w:fldCharType="separate"/>
            </w:r>
            <w:r>
              <w:rPr>
                <w:noProof/>
                <w:webHidden/>
              </w:rPr>
              <w:t>4</w:t>
            </w:r>
            <w:r>
              <w:rPr>
                <w:noProof/>
                <w:webHidden/>
              </w:rPr>
              <w:fldChar w:fldCharType="end"/>
            </w:r>
          </w:hyperlink>
        </w:p>
        <w:p w14:paraId="35FB8F4A" w14:textId="410DEF55" w:rsidR="00C57285" w:rsidRDefault="00C57285">
          <w:pPr>
            <w:pStyle w:val="TOC2"/>
            <w:tabs>
              <w:tab w:val="right" w:leader="dot" w:pos="8630"/>
            </w:tabs>
            <w:rPr>
              <w:noProof/>
              <w:color w:val="auto"/>
              <w:lang w:val="en-GB" w:eastAsia="en-GB"/>
            </w:rPr>
          </w:pPr>
          <w:hyperlink w:anchor="_Toc36410348" w:history="1">
            <w:r w:rsidRPr="004620A7">
              <w:rPr>
                <w:rStyle w:val="Hyperlink"/>
                <w:b/>
                <w:bCs/>
                <w:noProof/>
              </w:rPr>
              <w:t>Web scraping</w:t>
            </w:r>
            <w:r>
              <w:rPr>
                <w:noProof/>
                <w:webHidden/>
              </w:rPr>
              <w:tab/>
            </w:r>
            <w:r>
              <w:rPr>
                <w:noProof/>
                <w:webHidden/>
              </w:rPr>
              <w:fldChar w:fldCharType="begin"/>
            </w:r>
            <w:r>
              <w:rPr>
                <w:noProof/>
                <w:webHidden/>
              </w:rPr>
              <w:instrText xml:space="preserve"> PAGEREF _Toc36410348 \h </w:instrText>
            </w:r>
            <w:r>
              <w:rPr>
                <w:noProof/>
                <w:webHidden/>
              </w:rPr>
            </w:r>
            <w:r>
              <w:rPr>
                <w:noProof/>
                <w:webHidden/>
              </w:rPr>
              <w:fldChar w:fldCharType="separate"/>
            </w:r>
            <w:r>
              <w:rPr>
                <w:noProof/>
                <w:webHidden/>
              </w:rPr>
              <w:t>4</w:t>
            </w:r>
            <w:r>
              <w:rPr>
                <w:noProof/>
                <w:webHidden/>
              </w:rPr>
              <w:fldChar w:fldCharType="end"/>
            </w:r>
          </w:hyperlink>
        </w:p>
        <w:p w14:paraId="0EB4E3CD" w14:textId="693E0086" w:rsidR="00C57285" w:rsidRDefault="00C57285">
          <w:pPr>
            <w:pStyle w:val="TOC2"/>
            <w:tabs>
              <w:tab w:val="right" w:leader="dot" w:pos="8630"/>
            </w:tabs>
            <w:rPr>
              <w:noProof/>
              <w:color w:val="auto"/>
              <w:lang w:val="en-GB" w:eastAsia="en-GB"/>
            </w:rPr>
          </w:pPr>
          <w:hyperlink w:anchor="_Toc36410349" w:history="1">
            <w:r w:rsidRPr="004620A7">
              <w:rPr>
                <w:rStyle w:val="Hyperlink"/>
                <w:b/>
                <w:bCs/>
                <w:noProof/>
              </w:rPr>
              <w:t>Data wrangling / Data cleaning</w:t>
            </w:r>
            <w:r>
              <w:rPr>
                <w:noProof/>
                <w:webHidden/>
              </w:rPr>
              <w:tab/>
            </w:r>
            <w:r>
              <w:rPr>
                <w:noProof/>
                <w:webHidden/>
              </w:rPr>
              <w:fldChar w:fldCharType="begin"/>
            </w:r>
            <w:r>
              <w:rPr>
                <w:noProof/>
                <w:webHidden/>
              </w:rPr>
              <w:instrText xml:space="preserve"> PAGEREF _Toc36410349 \h </w:instrText>
            </w:r>
            <w:r>
              <w:rPr>
                <w:noProof/>
                <w:webHidden/>
              </w:rPr>
            </w:r>
            <w:r>
              <w:rPr>
                <w:noProof/>
                <w:webHidden/>
              </w:rPr>
              <w:fldChar w:fldCharType="separate"/>
            </w:r>
            <w:r>
              <w:rPr>
                <w:noProof/>
                <w:webHidden/>
              </w:rPr>
              <w:t>4</w:t>
            </w:r>
            <w:r>
              <w:rPr>
                <w:noProof/>
                <w:webHidden/>
              </w:rPr>
              <w:fldChar w:fldCharType="end"/>
            </w:r>
          </w:hyperlink>
        </w:p>
        <w:p w14:paraId="4C93E1C0" w14:textId="3C6E70DA" w:rsidR="00C57285" w:rsidRDefault="00C57285">
          <w:pPr>
            <w:pStyle w:val="TOC2"/>
            <w:tabs>
              <w:tab w:val="right" w:leader="dot" w:pos="8630"/>
            </w:tabs>
            <w:rPr>
              <w:noProof/>
              <w:color w:val="auto"/>
              <w:lang w:val="en-GB" w:eastAsia="en-GB"/>
            </w:rPr>
          </w:pPr>
          <w:hyperlink w:anchor="_Toc36410350" w:history="1">
            <w:r w:rsidRPr="004620A7">
              <w:rPr>
                <w:rStyle w:val="Hyperlink"/>
                <w:b/>
                <w:bCs/>
                <w:noProof/>
              </w:rPr>
              <w:t>Add latitude and longitude</w:t>
            </w:r>
            <w:r>
              <w:rPr>
                <w:noProof/>
                <w:webHidden/>
              </w:rPr>
              <w:tab/>
            </w:r>
            <w:r>
              <w:rPr>
                <w:noProof/>
                <w:webHidden/>
              </w:rPr>
              <w:fldChar w:fldCharType="begin"/>
            </w:r>
            <w:r>
              <w:rPr>
                <w:noProof/>
                <w:webHidden/>
              </w:rPr>
              <w:instrText xml:space="preserve"> PAGEREF _Toc36410350 \h </w:instrText>
            </w:r>
            <w:r>
              <w:rPr>
                <w:noProof/>
                <w:webHidden/>
              </w:rPr>
            </w:r>
            <w:r>
              <w:rPr>
                <w:noProof/>
                <w:webHidden/>
              </w:rPr>
              <w:fldChar w:fldCharType="separate"/>
            </w:r>
            <w:r>
              <w:rPr>
                <w:noProof/>
                <w:webHidden/>
              </w:rPr>
              <w:t>4</w:t>
            </w:r>
            <w:r>
              <w:rPr>
                <w:noProof/>
                <w:webHidden/>
              </w:rPr>
              <w:fldChar w:fldCharType="end"/>
            </w:r>
          </w:hyperlink>
        </w:p>
        <w:p w14:paraId="60485804" w14:textId="0716A2C1" w:rsidR="00C57285" w:rsidRDefault="00C57285">
          <w:pPr>
            <w:pStyle w:val="TOC2"/>
            <w:tabs>
              <w:tab w:val="right" w:leader="dot" w:pos="8630"/>
            </w:tabs>
            <w:rPr>
              <w:noProof/>
              <w:color w:val="auto"/>
              <w:lang w:val="en-GB" w:eastAsia="en-GB"/>
            </w:rPr>
          </w:pPr>
          <w:hyperlink w:anchor="_Toc36410351" w:history="1">
            <w:r w:rsidRPr="004620A7">
              <w:rPr>
                <w:rStyle w:val="Hyperlink"/>
                <w:b/>
                <w:bCs/>
                <w:noProof/>
              </w:rPr>
              <w:t>Merging data</w:t>
            </w:r>
            <w:r>
              <w:rPr>
                <w:noProof/>
                <w:webHidden/>
              </w:rPr>
              <w:tab/>
            </w:r>
            <w:r>
              <w:rPr>
                <w:noProof/>
                <w:webHidden/>
              </w:rPr>
              <w:fldChar w:fldCharType="begin"/>
            </w:r>
            <w:r>
              <w:rPr>
                <w:noProof/>
                <w:webHidden/>
              </w:rPr>
              <w:instrText xml:space="preserve"> PAGEREF _Toc36410351 \h </w:instrText>
            </w:r>
            <w:r>
              <w:rPr>
                <w:noProof/>
                <w:webHidden/>
              </w:rPr>
            </w:r>
            <w:r>
              <w:rPr>
                <w:noProof/>
                <w:webHidden/>
              </w:rPr>
              <w:fldChar w:fldCharType="separate"/>
            </w:r>
            <w:r>
              <w:rPr>
                <w:noProof/>
                <w:webHidden/>
              </w:rPr>
              <w:t>4</w:t>
            </w:r>
            <w:r>
              <w:rPr>
                <w:noProof/>
                <w:webHidden/>
              </w:rPr>
              <w:fldChar w:fldCharType="end"/>
            </w:r>
          </w:hyperlink>
        </w:p>
        <w:p w14:paraId="5265866A" w14:textId="314D4706" w:rsidR="00C57285" w:rsidRDefault="00C57285">
          <w:pPr>
            <w:pStyle w:val="TOC2"/>
            <w:tabs>
              <w:tab w:val="right" w:leader="dot" w:pos="8630"/>
            </w:tabs>
            <w:rPr>
              <w:noProof/>
              <w:color w:val="auto"/>
              <w:lang w:val="en-GB" w:eastAsia="en-GB"/>
            </w:rPr>
          </w:pPr>
          <w:hyperlink w:anchor="_Toc36410352" w:history="1">
            <w:r w:rsidRPr="004620A7">
              <w:rPr>
                <w:rStyle w:val="Hyperlink"/>
                <w:b/>
                <w:bCs/>
                <w:noProof/>
              </w:rPr>
              <w:t>Explore neighborhoods</w:t>
            </w:r>
            <w:r>
              <w:rPr>
                <w:noProof/>
                <w:webHidden/>
              </w:rPr>
              <w:tab/>
            </w:r>
            <w:r>
              <w:rPr>
                <w:noProof/>
                <w:webHidden/>
              </w:rPr>
              <w:fldChar w:fldCharType="begin"/>
            </w:r>
            <w:r>
              <w:rPr>
                <w:noProof/>
                <w:webHidden/>
              </w:rPr>
              <w:instrText xml:space="preserve"> PAGEREF _Toc36410352 \h </w:instrText>
            </w:r>
            <w:r>
              <w:rPr>
                <w:noProof/>
                <w:webHidden/>
              </w:rPr>
            </w:r>
            <w:r>
              <w:rPr>
                <w:noProof/>
                <w:webHidden/>
              </w:rPr>
              <w:fldChar w:fldCharType="separate"/>
            </w:r>
            <w:r>
              <w:rPr>
                <w:noProof/>
                <w:webHidden/>
              </w:rPr>
              <w:t>5</w:t>
            </w:r>
            <w:r>
              <w:rPr>
                <w:noProof/>
                <w:webHidden/>
              </w:rPr>
              <w:fldChar w:fldCharType="end"/>
            </w:r>
          </w:hyperlink>
        </w:p>
        <w:p w14:paraId="1BE27F1B" w14:textId="741E6E7B" w:rsidR="00C57285" w:rsidRDefault="00C57285">
          <w:pPr>
            <w:pStyle w:val="TOC2"/>
            <w:tabs>
              <w:tab w:val="right" w:leader="dot" w:pos="8630"/>
            </w:tabs>
            <w:rPr>
              <w:noProof/>
              <w:color w:val="auto"/>
              <w:lang w:val="en-GB" w:eastAsia="en-GB"/>
            </w:rPr>
          </w:pPr>
          <w:hyperlink w:anchor="_Toc36410353" w:history="1">
            <w:r w:rsidRPr="004620A7">
              <w:rPr>
                <w:rStyle w:val="Hyperlink"/>
                <w:b/>
                <w:bCs/>
                <w:noProof/>
              </w:rPr>
              <w:t>Analyze each neighborhood</w:t>
            </w:r>
            <w:r>
              <w:rPr>
                <w:noProof/>
                <w:webHidden/>
              </w:rPr>
              <w:tab/>
            </w:r>
            <w:r>
              <w:rPr>
                <w:noProof/>
                <w:webHidden/>
              </w:rPr>
              <w:fldChar w:fldCharType="begin"/>
            </w:r>
            <w:r>
              <w:rPr>
                <w:noProof/>
                <w:webHidden/>
              </w:rPr>
              <w:instrText xml:space="preserve"> PAGEREF _Toc36410353 \h </w:instrText>
            </w:r>
            <w:r>
              <w:rPr>
                <w:noProof/>
                <w:webHidden/>
              </w:rPr>
            </w:r>
            <w:r>
              <w:rPr>
                <w:noProof/>
                <w:webHidden/>
              </w:rPr>
              <w:fldChar w:fldCharType="separate"/>
            </w:r>
            <w:r>
              <w:rPr>
                <w:noProof/>
                <w:webHidden/>
              </w:rPr>
              <w:t>5</w:t>
            </w:r>
            <w:r>
              <w:rPr>
                <w:noProof/>
                <w:webHidden/>
              </w:rPr>
              <w:fldChar w:fldCharType="end"/>
            </w:r>
          </w:hyperlink>
        </w:p>
        <w:p w14:paraId="5B32E62E" w14:textId="6D45EFD4" w:rsidR="00C57285" w:rsidRDefault="00C57285">
          <w:pPr>
            <w:pStyle w:val="TOC2"/>
            <w:tabs>
              <w:tab w:val="right" w:leader="dot" w:pos="8630"/>
            </w:tabs>
            <w:rPr>
              <w:noProof/>
              <w:color w:val="auto"/>
              <w:lang w:val="en-GB" w:eastAsia="en-GB"/>
            </w:rPr>
          </w:pPr>
          <w:hyperlink w:anchor="_Toc36410354" w:history="1">
            <w:r w:rsidRPr="004620A7">
              <w:rPr>
                <w:rStyle w:val="Hyperlink"/>
                <w:b/>
                <w:bCs/>
                <w:noProof/>
              </w:rPr>
              <w:t>Cluster neighborhoods</w:t>
            </w:r>
            <w:r>
              <w:rPr>
                <w:noProof/>
                <w:webHidden/>
              </w:rPr>
              <w:tab/>
            </w:r>
            <w:r>
              <w:rPr>
                <w:noProof/>
                <w:webHidden/>
              </w:rPr>
              <w:fldChar w:fldCharType="begin"/>
            </w:r>
            <w:r>
              <w:rPr>
                <w:noProof/>
                <w:webHidden/>
              </w:rPr>
              <w:instrText xml:space="preserve"> PAGEREF _Toc36410354 \h </w:instrText>
            </w:r>
            <w:r>
              <w:rPr>
                <w:noProof/>
                <w:webHidden/>
              </w:rPr>
            </w:r>
            <w:r>
              <w:rPr>
                <w:noProof/>
                <w:webHidden/>
              </w:rPr>
              <w:fldChar w:fldCharType="separate"/>
            </w:r>
            <w:r>
              <w:rPr>
                <w:noProof/>
                <w:webHidden/>
              </w:rPr>
              <w:t>6</w:t>
            </w:r>
            <w:r>
              <w:rPr>
                <w:noProof/>
                <w:webHidden/>
              </w:rPr>
              <w:fldChar w:fldCharType="end"/>
            </w:r>
          </w:hyperlink>
        </w:p>
        <w:p w14:paraId="4AB55577" w14:textId="6B4CCA2B" w:rsidR="00C57285" w:rsidRDefault="00C57285">
          <w:pPr>
            <w:pStyle w:val="TOC2"/>
            <w:tabs>
              <w:tab w:val="right" w:leader="dot" w:pos="8630"/>
            </w:tabs>
            <w:rPr>
              <w:noProof/>
              <w:color w:val="auto"/>
              <w:lang w:val="en-GB" w:eastAsia="en-GB"/>
            </w:rPr>
          </w:pPr>
          <w:hyperlink w:anchor="_Toc36410355" w:history="1">
            <w:r w:rsidRPr="004620A7">
              <w:rPr>
                <w:rStyle w:val="Hyperlink"/>
                <w:b/>
                <w:bCs/>
                <w:noProof/>
              </w:rPr>
              <w:t>Examine clusters</w:t>
            </w:r>
            <w:r>
              <w:rPr>
                <w:noProof/>
                <w:webHidden/>
              </w:rPr>
              <w:tab/>
            </w:r>
            <w:r>
              <w:rPr>
                <w:noProof/>
                <w:webHidden/>
              </w:rPr>
              <w:fldChar w:fldCharType="begin"/>
            </w:r>
            <w:r>
              <w:rPr>
                <w:noProof/>
                <w:webHidden/>
              </w:rPr>
              <w:instrText xml:space="preserve"> PAGEREF _Toc36410355 \h </w:instrText>
            </w:r>
            <w:r>
              <w:rPr>
                <w:noProof/>
                <w:webHidden/>
              </w:rPr>
            </w:r>
            <w:r>
              <w:rPr>
                <w:noProof/>
                <w:webHidden/>
              </w:rPr>
              <w:fldChar w:fldCharType="separate"/>
            </w:r>
            <w:r>
              <w:rPr>
                <w:noProof/>
                <w:webHidden/>
              </w:rPr>
              <w:t>8</w:t>
            </w:r>
            <w:r>
              <w:rPr>
                <w:noProof/>
                <w:webHidden/>
              </w:rPr>
              <w:fldChar w:fldCharType="end"/>
            </w:r>
          </w:hyperlink>
        </w:p>
        <w:p w14:paraId="299C9F82" w14:textId="5D838C76" w:rsidR="00C57285" w:rsidRDefault="00C57285">
          <w:pPr>
            <w:pStyle w:val="TOC1"/>
            <w:tabs>
              <w:tab w:val="right" w:leader="dot" w:pos="8630"/>
            </w:tabs>
            <w:rPr>
              <w:noProof/>
              <w:color w:val="auto"/>
              <w:lang w:val="en-GB" w:eastAsia="en-GB"/>
            </w:rPr>
          </w:pPr>
          <w:hyperlink w:anchor="_Toc36410356" w:history="1">
            <w:r w:rsidRPr="004620A7">
              <w:rPr>
                <w:rStyle w:val="Hyperlink"/>
                <w:b/>
                <w:bCs/>
                <w:noProof/>
              </w:rPr>
              <w:t>Results</w:t>
            </w:r>
            <w:r>
              <w:rPr>
                <w:noProof/>
                <w:webHidden/>
              </w:rPr>
              <w:tab/>
            </w:r>
            <w:r>
              <w:rPr>
                <w:noProof/>
                <w:webHidden/>
              </w:rPr>
              <w:fldChar w:fldCharType="begin"/>
            </w:r>
            <w:r>
              <w:rPr>
                <w:noProof/>
                <w:webHidden/>
              </w:rPr>
              <w:instrText xml:space="preserve"> PAGEREF _Toc36410356 \h </w:instrText>
            </w:r>
            <w:r>
              <w:rPr>
                <w:noProof/>
                <w:webHidden/>
              </w:rPr>
            </w:r>
            <w:r>
              <w:rPr>
                <w:noProof/>
                <w:webHidden/>
              </w:rPr>
              <w:fldChar w:fldCharType="separate"/>
            </w:r>
            <w:r>
              <w:rPr>
                <w:noProof/>
                <w:webHidden/>
              </w:rPr>
              <w:t>9</w:t>
            </w:r>
            <w:r>
              <w:rPr>
                <w:noProof/>
                <w:webHidden/>
              </w:rPr>
              <w:fldChar w:fldCharType="end"/>
            </w:r>
          </w:hyperlink>
        </w:p>
        <w:p w14:paraId="789FF991" w14:textId="76B20079" w:rsidR="00C57285" w:rsidRDefault="00C57285">
          <w:pPr>
            <w:pStyle w:val="TOC1"/>
            <w:tabs>
              <w:tab w:val="right" w:leader="dot" w:pos="8630"/>
            </w:tabs>
            <w:rPr>
              <w:noProof/>
              <w:color w:val="auto"/>
              <w:lang w:val="en-GB" w:eastAsia="en-GB"/>
            </w:rPr>
          </w:pPr>
          <w:hyperlink w:anchor="_Toc36410357" w:history="1">
            <w:r w:rsidRPr="004620A7">
              <w:rPr>
                <w:rStyle w:val="Hyperlink"/>
                <w:b/>
                <w:bCs/>
                <w:noProof/>
              </w:rPr>
              <w:t>Discussion</w:t>
            </w:r>
            <w:r>
              <w:rPr>
                <w:noProof/>
                <w:webHidden/>
              </w:rPr>
              <w:tab/>
            </w:r>
            <w:r>
              <w:rPr>
                <w:noProof/>
                <w:webHidden/>
              </w:rPr>
              <w:fldChar w:fldCharType="begin"/>
            </w:r>
            <w:r>
              <w:rPr>
                <w:noProof/>
                <w:webHidden/>
              </w:rPr>
              <w:instrText xml:space="preserve"> PAGEREF _Toc36410357 \h </w:instrText>
            </w:r>
            <w:r>
              <w:rPr>
                <w:noProof/>
                <w:webHidden/>
              </w:rPr>
            </w:r>
            <w:r>
              <w:rPr>
                <w:noProof/>
                <w:webHidden/>
              </w:rPr>
              <w:fldChar w:fldCharType="separate"/>
            </w:r>
            <w:r>
              <w:rPr>
                <w:noProof/>
                <w:webHidden/>
              </w:rPr>
              <w:t>9</w:t>
            </w:r>
            <w:r>
              <w:rPr>
                <w:noProof/>
                <w:webHidden/>
              </w:rPr>
              <w:fldChar w:fldCharType="end"/>
            </w:r>
          </w:hyperlink>
        </w:p>
        <w:p w14:paraId="2C362A7C" w14:textId="188F3CF7" w:rsidR="00C57285" w:rsidRDefault="00C57285">
          <w:pPr>
            <w:pStyle w:val="TOC1"/>
            <w:tabs>
              <w:tab w:val="right" w:leader="dot" w:pos="8630"/>
            </w:tabs>
            <w:rPr>
              <w:noProof/>
              <w:color w:val="auto"/>
              <w:lang w:val="en-GB" w:eastAsia="en-GB"/>
            </w:rPr>
          </w:pPr>
          <w:hyperlink w:anchor="_Toc36410358" w:history="1">
            <w:r w:rsidRPr="004620A7">
              <w:rPr>
                <w:rStyle w:val="Hyperlink"/>
                <w:b/>
                <w:bCs/>
                <w:noProof/>
              </w:rPr>
              <w:t>Conclusion</w:t>
            </w:r>
            <w:r>
              <w:rPr>
                <w:noProof/>
                <w:webHidden/>
              </w:rPr>
              <w:tab/>
            </w:r>
            <w:r>
              <w:rPr>
                <w:noProof/>
                <w:webHidden/>
              </w:rPr>
              <w:fldChar w:fldCharType="begin"/>
            </w:r>
            <w:r>
              <w:rPr>
                <w:noProof/>
                <w:webHidden/>
              </w:rPr>
              <w:instrText xml:space="preserve"> PAGEREF _Toc36410358 \h </w:instrText>
            </w:r>
            <w:r>
              <w:rPr>
                <w:noProof/>
                <w:webHidden/>
              </w:rPr>
            </w:r>
            <w:r>
              <w:rPr>
                <w:noProof/>
                <w:webHidden/>
              </w:rPr>
              <w:fldChar w:fldCharType="separate"/>
            </w:r>
            <w:r>
              <w:rPr>
                <w:noProof/>
                <w:webHidden/>
              </w:rPr>
              <w:t>10</w:t>
            </w:r>
            <w:r>
              <w:rPr>
                <w:noProof/>
                <w:webHidden/>
              </w:rPr>
              <w:fldChar w:fldCharType="end"/>
            </w:r>
          </w:hyperlink>
        </w:p>
        <w:p w14:paraId="619C441A" w14:textId="3508A5CC" w:rsidR="001F64C6" w:rsidRDefault="001F64C6">
          <w:r>
            <w:rPr>
              <w:b/>
              <w:bCs/>
              <w:noProof/>
            </w:rPr>
            <w:fldChar w:fldCharType="end"/>
          </w:r>
        </w:p>
      </w:sdtContent>
    </w:sdt>
    <w:p w14:paraId="3652316A" w14:textId="3B07EAA7" w:rsidR="003422FF" w:rsidRDefault="003422FF" w:rsidP="00306C07">
      <w:pPr>
        <w:pStyle w:val="ContactInfo"/>
        <w:ind w:left="-142" w:right="-149"/>
      </w:pPr>
      <w:r>
        <w:br w:type="page"/>
      </w:r>
    </w:p>
    <w:p w14:paraId="6099A521" w14:textId="21992B40" w:rsidR="00CB31E3" w:rsidRPr="00CB31E3" w:rsidRDefault="000B10E3" w:rsidP="00CB31E3">
      <w:pPr>
        <w:pStyle w:val="Heading1"/>
        <w:rPr>
          <w:b/>
          <w:bCs/>
        </w:rPr>
      </w:pPr>
      <w:bookmarkStart w:id="5" w:name="_Toc36410341"/>
      <w:r>
        <w:rPr>
          <w:b/>
          <w:bCs/>
        </w:rPr>
        <w:lastRenderedPageBreak/>
        <w:t>I</w:t>
      </w:r>
      <w:r w:rsidR="00A103AF" w:rsidRPr="00B561C2">
        <w:rPr>
          <w:b/>
          <w:bCs/>
        </w:rPr>
        <w:t>ntroduction</w:t>
      </w:r>
      <w:bookmarkEnd w:id="5"/>
    </w:p>
    <w:p w14:paraId="0597B8E5" w14:textId="1EF2B86B" w:rsidR="00851E26" w:rsidRDefault="00A84B79" w:rsidP="00A84B79">
      <w:pPr>
        <w:jc w:val="both"/>
      </w:pPr>
      <w:r w:rsidRPr="00A84B79">
        <w:t>After centuries of technological progress and advances in international cooperation, the world is more connected than ever</w:t>
      </w:r>
      <w:r>
        <w:t xml:space="preserve">. </w:t>
      </w:r>
      <w:r w:rsidRPr="00A84B79">
        <w:rPr>
          <w:b/>
          <w:bCs/>
        </w:rPr>
        <w:t>Globalization</w:t>
      </w:r>
      <w:r w:rsidRPr="00A84B79">
        <w:t xml:space="preserve"> is the word used to describe the growing interdependence of the world’s economies, cultures, and populations, brought about by cross-border trade in goods and services, technology, and flows of investment, people, and information</w:t>
      </w:r>
      <w:r>
        <w:t xml:space="preserve">. </w:t>
      </w:r>
    </w:p>
    <w:p w14:paraId="4000A6FA" w14:textId="22962FBC" w:rsidR="007021DE" w:rsidRDefault="00A84B79" w:rsidP="00A01B83">
      <w:pPr>
        <w:jc w:val="both"/>
      </w:pPr>
      <w:r w:rsidRPr="00A84B79">
        <w:rPr>
          <w:b/>
          <w:bCs/>
        </w:rPr>
        <w:t>“Flows of people”</w:t>
      </w:r>
      <w:r>
        <w:t xml:space="preserve"> means that people can now travel more often in less time</w:t>
      </w:r>
      <w:r w:rsidR="00851E26">
        <w:t>, but also</w:t>
      </w:r>
      <w:r>
        <w:t xml:space="preserve"> </w:t>
      </w:r>
      <w:r w:rsidRPr="00851E26">
        <w:rPr>
          <w:b/>
          <w:bCs/>
        </w:rPr>
        <w:t>live in many different countries</w:t>
      </w:r>
      <w:r>
        <w:t xml:space="preserve">. </w:t>
      </w:r>
      <w:r w:rsidR="00851E26">
        <w:t>This is not always easy because the new country can be a great unknown to that level at the beginning. When you move from one city to another in a distant country, you would like to find a place, a neighborhood, relatively similar to the one you were living in.</w:t>
      </w:r>
      <w:r w:rsidR="00A01B83">
        <w:t xml:space="preserve"> </w:t>
      </w:r>
      <w:r w:rsidR="00A01B83" w:rsidRPr="0055357C">
        <w:rPr>
          <w:b/>
          <w:bCs/>
        </w:rPr>
        <w:t xml:space="preserve">People usually </w:t>
      </w:r>
      <w:r w:rsidR="0055357C" w:rsidRPr="0055357C">
        <w:rPr>
          <w:b/>
          <w:bCs/>
        </w:rPr>
        <w:t>like</w:t>
      </w:r>
      <w:r w:rsidR="00A01B83" w:rsidRPr="0055357C">
        <w:rPr>
          <w:b/>
          <w:bCs/>
        </w:rPr>
        <w:t xml:space="preserve"> to keep their living standards</w:t>
      </w:r>
      <w:r w:rsidR="00273A11">
        <w:t>.</w:t>
      </w:r>
    </w:p>
    <w:p w14:paraId="76B1FEC2" w14:textId="3D2369F8" w:rsidR="00CB31E3" w:rsidRPr="00514122" w:rsidRDefault="00CB31E3" w:rsidP="00A01B83">
      <w:pPr>
        <w:jc w:val="both"/>
      </w:pPr>
      <w:r>
        <w:t xml:space="preserve">Therefore, the idea of this project comes from the effort </w:t>
      </w:r>
      <w:r w:rsidR="00D54EF5">
        <w:t>required for</w:t>
      </w:r>
      <w:r>
        <w:t xml:space="preserve"> finding a neighborhood to </w:t>
      </w:r>
      <w:r w:rsidR="00D54EF5">
        <w:t>live</w:t>
      </w:r>
      <w:r>
        <w:t xml:space="preserve"> after moving to another city in a different country</w:t>
      </w:r>
      <w:r w:rsidR="00D54EF5">
        <w:t>.</w:t>
      </w:r>
      <w:r w:rsidR="00691FF6">
        <w:t xml:space="preserve"> Specifically, this report is focused on </w:t>
      </w:r>
      <w:r w:rsidR="00691FF6" w:rsidRPr="00691FF6">
        <w:rPr>
          <w:b/>
          <w:bCs/>
        </w:rPr>
        <w:t>people moving from Toronto (Canada) to Malaga (Spain)</w:t>
      </w:r>
      <w:r w:rsidR="00691FF6">
        <w:t xml:space="preserve"> in order to illustrate the process for developing a </w:t>
      </w:r>
      <w:r w:rsidR="00691FF6" w:rsidRPr="00D32BCB">
        <w:rPr>
          <w:b/>
          <w:bCs/>
        </w:rPr>
        <w:t xml:space="preserve">Machine Learning model to </w:t>
      </w:r>
      <w:r w:rsidR="00D32BCB">
        <w:rPr>
          <w:b/>
          <w:bCs/>
        </w:rPr>
        <w:t>identify</w:t>
      </w:r>
      <w:r w:rsidR="00691FF6" w:rsidRPr="00D32BCB">
        <w:rPr>
          <w:b/>
          <w:bCs/>
        </w:rPr>
        <w:t xml:space="preserve"> the best possible neighborho</w:t>
      </w:r>
      <w:r w:rsidR="00E9682E" w:rsidRPr="00D32BCB">
        <w:rPr>
          <w:b/>
          <w:bCs/>
        </w:rPr>
        <w:t>o</w:t>
      </w:r>
      <w:r w:rsidR="00691FF6" w:rsidRPr="00D32BCB">
        <w:rPr>
          <w:b/>
          <w:bCs/>
        </w:rPr>
        <w:t xml:space="preserve">d </w:t>
      </w:r>
      <w:r w:rsidR="00D32BCB">
        <w:rPr>
          <w:b/>
          <w:bCs/>
        </w:rPr>
        <w:t>to move in to.</w:t>
      </w:r>
    </w:p>
    <w:p w14:paraId="7412A447" w14:textId="12614DF9" w:rsidR="00D5413C" w:rsidRPr="00B561C2" w:rsidRDefault="00A103AF" w:rsidP="00D5413C">
      <w:pPr>
        <w:pStyle w:val="Heading2"/>
        <w:rPr>
          <w:b/>
          <w:bCs/>
        </w:rPr>
      </w:pPr>
      <w:bookmarkStart w:id="6" w:name="_Toc36410342"/>
      <w:r w:rsidRPr="00B561C2">
        <w:rPr>
          <w:b/>
          <w:bCs/>
        </w:rPr>
        <w:t>Problem description</w:t>
      </w:r>
      <w:bookmarkEnd w:id="6"/>
    </w:p>
    <w:bookmarkEnd w:id="0"/>
    <w:bookmarkEnd w:id="1"/>
    <w:bookmarkEnd w:id="2"/>
    <w:bookmarkEnd w:id="3"/>
    <w:bookmarkEnd w:id="4"/>
    <w:p w14:paraId="334DEA71" w14:textId="52F78F61" w:rsidR="001638F6" w:rsidRDefault="006F233D" w:rsidP="006F233D">
      <w:pPr>
        <w:jc w:val="both"/>
      </w:pPr>
      <w:r>
        <w:t>The goal of this project is to explore the neighborhoods of Malaga and Toronto in order to identify similarities and correlations between them.</w:t>
      </w:r>
      <w:r w:rsidR="00113DD9">
        <w:t xml:space="preserve"> In short, the question to be answered is: </w:t>
      </w:r>
      <w:r w:rsidR="00113DD9" w:rsidRPr="00436F3F">
        <w:rPr>
          <w:b/>
          <w:bCs/>
        </w:rPr>
        <w:t>Given a neighborhood X in the city of Toronto, which neighborhoods in Malaga have the same kind of venues?</w:t>
      </w:r>
    </w:p>
    <w:p w14:paraId="21C11AD7" w14:textId="21BE7BD5" w:rsidR="00A103AF" w:rsidRDefault="00BB6F7A" w:rsidP="00A103AF">
      <w:pPr>
        <w:pStyle w:val="Heading2"/>
        <w:rPr>
          <w:b/>
          <w:bCs/>
        </w:rPr>
      </w:pPr>
      <w:bookmarkStart w:id="7" w:name="_Toc36410343"/>
      <w:r w:rsidRPr="00B561C2">
        <w:rPr>
          <w:b/>
          <w:bCs/>
        </w:rPr>
        <w:t>T</w:t>
      </w:r>
      <w:r w:rsidR="00A103AF" w:rsidRPr="00B561C2">
        <w:rPr>
          <w:b/>
          <w:bCs/>
        </w:rPr>
        <w:t>arget audience</w:t>
      </w:r>
      <w:bookmarkEnd w:id="7"/>
    </w:p>
    <w:p w14:paraId="23A16263" w14:textId="113CBD66" w:rsidR="007642F3" w:rsidRPr="007642F3" w:rsidRDefault="007642F3" w:rsidP="007642F3">
      <w:r>
        <w:t xml:space="preserve">The target audience </w:t>
      </w:r>
      <w:r w:rsidR="007D212B">
        <w:t>of</w:t>
      </w:r>
      <w:r>
        <w:t xml:space="preserve"> this </w:t>
      </w:r>
      <w:r w:rsidR="007D212B">
        <w:t>project</w:t>
      </w:r>
      <w:r>
        <w:t xml:space="preserve"> are:</w:t>
      </w:r>
    </w:p>
    <w:p w14:paraId="1DC18414" w14:textId="5FFC8900" w:rsidR="006A59A8" w:rsidRDefault="007D212B" w:rsidP="006A59A8">
      <w:pPr>
        <w:pStyle w:val="ListParagraph"/>
        <w:numPr>
          <w:ilvl w:val="0"/>
          <w:numId w:val="21"/>
        </w:numPr>
        <w:jc w:val="both"/>
      </w:pPr>
      <w:r>
        <w:rPr>
          <w:b/>
          <w:bCs/>
        </w:rPr>
        <w:t>R</w:t>
      </w:r>
      <w:r w:rsidR="006A59A8" w:rsidRPr="002E490D">
        <w:rPr>
          <w:b/>
          <w:bCs/>
        </w:rPr>
        <w:t>eal estate agencies</w:t>
      </w:r>
      <w:r>
        <w:rPr>
          <w:b/>
          <w:bCs/>
        </w:rPr>
        <w:t xml:space="preserve"> in Málaga or Toronto</w:t>
      </w:r>
      <w:r w:rsidR="006A59A8">
        <w:t xml:space="preserve"> that are paid </w:t>
      </w:r>
      <w:r w:rsidR="00DE4120">
        <w:t xml:space="preserve">by people who are moving from </w:t>
      </w:r>
      <w:r>
        <w:t>Malaga</w:t>
      </w:r>
      <w:r w:rsidR="00DE4120">
        <w:t xml:space="preserve"> to </w:t>
      </w:r>
      <w:r>
        <w:t>Canada</w:t>
      </w:r>
      <w:r w:rsidR="00DE4120">
        <w:t xml:space="preserve"> </w:t>
      </w:r>
      <w:r w:rsidRPr="007D212B">
        <w:t xml:space="preserve">(or vice versa) </w:t>
      </w:r>
      <w:r w:rsidR="006A59A8">
        <w:t>to search for a proper accommodation</w:t>
      </w:r>
      <w:r w:rsidR="00EF5AF6">
        <w:t xml:space="preserve">, </w:t>
      </w:r>
      <w:r w:rsidR="006D78CA">
        <w:t>either</w:t>
      </w:r>
      <w:r w:rsidR="00EF5AF6">
        <w:t xml:space="preserve"> </w:t>
      </w:r>
      <w:r w:rsidR="006A59A8">
        <w:t xml:space="preserve">sale </w:t>
      </w:r>
      <w:r w:rsidR="006D78CA">
        <w:t>or</w:t>
      </w:r>
      <w:r w:rsidR="006A59A8">
        <w:t xml:space="preserve"> rental</w:t>
      </w:r>
      <w:r w:rsidR="00EF5AF6">
        <w:t>,</w:t>
      </w:r>
      <w:r w:rsidR="006A59A8">
        <w:t xml:space="preserve"> in a convenient neighborhood</w:t>
      </w:r>
      <w:r w:rsidR="00F177D1">
        <w:t xml:space="preserve"> similar to the one they are coming from</w:t>
      </w:r>
      <w:r w:rsidR="006A59A8">
        <w:t xml:space="preserve">. </w:t>
      </w:r>
    </w:p>
    <w:p w14:paraId="325CAC2F" w14:textId="2747C97E" w:rsidR="00F177D1" w:rsidRDefault="00F177D1" w:rsidP="00F177D1">
      <w:pPr>
        <w:pStyle w:val="ListParagraph"/>
        <w:numPr>
          <w:ilvl w:val="0"/>
          <w:numId w:val="21"/>
        </w:numPr>
        <w:jc w:val="both"/>
      </w:pPr>
      <w:r w:rsidRPr="00F177D1">
        <w:rPr>
          <w:b/>
          <w:bCs/>
        </w:rPr>
        <w:t>International c</w:t>
      </w:r>
      <w:r w:rsidR="006A59A8" w:rsidRPr="00F177D1">
        <w:rPr>
          <w:b/>
          <w:bCs/>
        </w:rPr>
        <w:t>ompanies</w:t>
      </w:r>
      <w:r w:rsidR="006A59A8">
        <w:t xml:space="preserve"> hiring people from </w:t>
      </w:r>
      <w:r w:rsidR="009619E6">
        <w:t xml:space="preserve">another </w:t>
      </w:r>
      <w:r w:rsidR="00942086">
        <w:t>country</w:t>
      </w:r>
      <w:r w:rsidR="009619E6">
        <w:t xml:space="preserve"> (</w:t>
      </w:r>
      <w:r w:rsidR="00942086">
        <w:t>Spain</w:t>
      </w:r>
      <w:r w:rsidR="009619E6">
        <w:t>/</w:t>
      </w:r>
      <w:r w:rsidR="00942086">
        <w:t>Canada</w:t>
      </w:r>
      <w:r w:rsidR="009619E6">
        <w:t>)</w:t>
      </w:r>
      <w:r w:rsidR="006A59A8">
        <w:t xml:space="preserve"> </w:t>
      </w:r>
      <w:r w:rsidR="002E490D">
        <w:t xml:space="preserve">need to offer to their new employees a place to stay. Preferably, a place where they feel comfortable and at home. </w:t>
      </w:r>
      <w:r w:rsidR="002E490D">
        <w:tab/>
      </w:r>
    </w:p>
    <w:p w14:paraId="320F3F33" w14:textId="605F0CC4" w:rsidR="006A59A8" w:rsidRDefault="00F177D1" w:rsidP="00F177D1">
      <w:pPr>
        <w:pStyle w:val="ListParagraph"/>
        <w:numPr>
          <w:ilvl w:val="0"/>
          <w:numId w:val="21"/>
        </w:numPr>
        <w:jc w:val="both"/>
      </w:pPr>
      <w:r>
        <w:rPr>
          <w:b/>
          <w:bCs/>
        </w:rPr>
        <w:t xml:space="preserve">Families </w:t>
      </w:r>
      <w:r>
        <w:t xml:space="preserve">that want to live an adventure abroad, but also </w:t>
      </w:r>
      <w:r w:rsidR="00932EDE">
        <w:t>maintain</w:t>
      </w:r>
      <w:r>
        <w:t xml:space="preserve"> a</w:t>
      </w:r>
      <w:r w:rsidR="00932EDE">
        <w:t>n</w:t>
      </w:r>
      <w:r>
        <w:t xml:space="preserve"> </w:t>
      </w:r>
      <w:r w:rsidR="00932EDE" w:rsidRPr="00932EDE">
        <w:t xml:space="preserve">environment close to </w:t>
      </w:r>
      <w:r w:rsidR="00932EDE">
        <w:t>their lifestyle</w:t>
      </w:r>
      <w:r w:rsidR="00153B2B">
        <w:t>.</w:t>
      </w:r>
      <w:r w:rsidR="00932EDE">
        <w:t xml:space="preserve"> </w:t>
      </w:r>
    </w:p>
    <w:p w14:paraId="5AACF5DE" w14:textId="0A27ED7D" w:rsidR="00A103AF" w:rsidRDefault="00BB6F7A" w:rsidP="00A103AF">
      <w:pPr>
        <w:pStyle w:val="Heading2"/>
        <w:rPr>
          <w:b/>
          <w:bCs/>
        </w:rPr>
      </w:pPr>
      <w:bookmarkStart w:id="8" w:name="_Toc36410344"/>
      <w:r w:rsidRPr="00B561C2">
        <w:rPr>
          <w:b/>
          <w:bCs/>
        </w:rPr>
        <w:t>S</w:t>
      </w:r>
      <w:r w:rsidR="00A103AF" w:rsidRPr="00B561C2">
        <w:rPr>
          <w:b/>
          <w:bCs/>
        </w:rPr>
        <w:t>uccess criteria</w:t>
      </w:r>
      <w:bookmarkEnd w:id="8"/>
    </w:p>
    <w:p w14:paraId="38CE8424" w14:textId="3D34CB6A" w:rsidR="007D212B" w:rsidRDefault="007D212B" w:rsidP="002C6EE2">
      <w:pPr>
        <w:jc w:val="both"/>
      </w:pPr>
      <w:r>
        <w:t xml:space="preserve">The success criteria of this project </w:t>
      </w:r>
      <w:r w:rsidR="002C6EE2">
        <w:t>will be a good recommendation of similar neighborhoods</w:t>
      </w:r>
      <w:r w:rsidR="007E3A1A">
        <w:t xml:space="preserve">, i.e., same kind of venues, leisure opportunities, green areas and so on, </w:t>
      </w:r>
      <w:r w:rsidR="002C6EE2">
        <w:t xml:space="preserve">to people moving from Malaga to Canada </w:t>
      </w:r>
      <w:r w:rsidR="002C6EE2" w:rsidRPr="007D212B">
        <w:t>(or vice versa)</w:t>
      </w:r>
      <w:r w:rsidR="002C6EE2">
        <w:t>.</w:t>
      </w:r>
    </w:p>
    <w:p w14:paraId="2D6C75E1" w14:textId="7408FE30" w:rsidR="00906715" w:rsidRDefault="00906715" w:rsidP="00E80850">
      <w:pPr>
        <w:pStyle w:val="Heading1"/>
        <w:rPr>
          <w:b/>
          <w:bCs/>
        </w:rPr>
      </w:pPr>
      <w:bookmarkStart w:id="9" w:name="_Toc36410345"/>
      <w:r w:rsidRPr="00906715">
        <w:rPr>
          <w:b/>
          <w:bCs/>
        </w:rPr>
        <w:lastRenderedPageBreak/>
        <w:t>Data Description</w:t>
      </w:r>
      <w:bookmarkEnd w:id="9"/>
    </w:p>
    <w:p w14:paraId="180C5B2B" w14:textId="2F9AD2E8" w:rsidR="00906715" w:rsidRDefault="00582532" w:rsidP="00582532">
      <w:pPr>
        <w:jc w:val="both"/>
      </w:pPr>
      <w:r>
        <w:t>Malaga and Toronto neighborhoods are t</w:t>
      </w:r>
      <w:r w:rsidR="00906715">
        <w:t>he</w:t>
      </w:r>
      <w:r>
        <w:t xml:space="preserve"> main scope of the project. We need to explore, segment and cluster them based on the types and amounts of venues offered by each of them. Accordingly, we will need the following data:</w:t>
      </w:r>
    </w:p>
    <w:p w14:paraId="6199DD07" w14:textId="345EFBA1" w:rsidR="00582532" w:rsidRDefault="00582532" w:rsidP="00582532">
      <w:pPr>
        <w:pStyle w:val="ListParagraph"/>
        <w:numPr>
          <w:ilvl w:val="0"/>
          <w:numId w:val="22"/>
        </w:numPr>
        <w:contextualSpacing w:val="0"/>
        <w:jc w:val="both"/>
      </w:pPr>
      <w:r w:rsidRPr="004A6721">
        <w:rPr>
          <w:b/>
          <w:bCs/>
        </w:rPr>
        <w:t>List of neighborhoods in Malaga and Toronto.</w:t>
      </w:r>
      <w:r>
        <w:t xml:space="preserve"> Note that Malaga is a medium city in the South of Spain, while Toronto is a big city located on Lake Ontario in Canada. </w:t>
      </w:r>
    </w:p>
    <w:p w14:paraId="3AE80C08" w14:textId="5D7BFD21" w:rsidR="0031171C" w:rsidRDefault="0031171C" w:rsidP="00E01DED">
      <w:pPr>
        <w:pStyle w:val="ListParagraph"/>
        <w:numPr>
          <w:ilvl w:val="0"/>
          <w:numId w:val="22"/>
        </w:numPr>
        <w:ind w:left="714" w:hanging="357"/>
        <w:contextualSpacing w:val="0"/>
        <w:jc w:val="both"/>
      </w:pPr>
      <w:r>
        <w:rPr>
          <w:b/>
          <w:bCs/>
        </w:rPr>
        <w:t>Coordinates of the neighborhoods.</w:t>
      </w:r>
      <w:r>
        <w:t xml:space="preserve"> This information is needed to </w:t>
      </w:r>
      <w:r w:rsidR="00155CDD">
        <w:t>determine</w:t>
      </w:r>
      <w:r>
        <w:t xml:space="preserve"> the </w:t>
      </w:r>
      <w:r w:rsidR="00155CDD">
        <w:t xml:space="preserve">available </w:t>
      </w:r>
      <w:r>
        <w:t>venues</w:t>
      </w:r>
      <w:r w:rsidR="00155CDD">
        <w:t xml:space="preserve"> in each neighborhood, and also to be able to plot the </w:t>
      </w:r>
      <w:r w:rsidR="00BE3DC7">
        <w:t xml:space="preserve">neighborhoods </w:t>
      </w:r>
      <w:r w:rsidR="009150B4">
        <w:t>together with</w:t>
      </w:r>
      <w:r w:rsidR="00BE3DC7">
        <w:t xml:space="preserve"> the clustering </w:t>
      </w:r>
      <w:r w:rsidR="009150B4">
        <w:t>outcome</w:t>
      </w:r>
      <w:r w:rsidR="00155CDD">
        <w:t xml:space="preserve"> provided by the algorithm on a map</w:t>
      </w:r>
      <w:r w:rsidR="00BE3DC7">
        <w:t>.</w:t>
      </w:r>
    </w:p>
    <w:p w14:paraId="0B271B93" w14:textId="51E4A85A" w:rsidR="00155295" w:rsidRDefault="00155295" w:rsidP="00582532">
      <w:pPr>
        <w:pStyle w:val="ListParagraph"/>
        <w:numPr>
          <w:ilvl w:val="0"/>
          <w:numId w:val="22"/>
        </w:numPr>
        <w:contextualSpacing w:val="0"/>
        <w:jc w:val="both"/>
      </w:pPr>
      <w:r>
        <w:rPr>
          <w:b/>
          <w:bCs/>
        </w:rPr>
        <w:t>Venue data.</w:t>
      </w:r>
      <w:r>
        <w:t xml:space="preserve"> </w:t>
      </w:r>
      <w:r w:rsidR="00314DDD">
        <w:t xml:space="preserve"> This is key to feed the clustering algorithm </w:t>
      </w:r>
      <w:r w:rsidR="00004659">
        <w:t>that aims to</w:t>
      </w:r>
      <w:r w:rsidR="00004659" w:rsidRPr="00004659">
        <w:t xml:space="preserve"> process </w:t>
      </w:r>
      <w:r w:rsidR="00004659">
        <w:t xml:space="preserve">the </w:t>
      </w:r>
      <w:r w:rsidR="00004659" w:rsidRPr="00004659">
        <w:t xml:space="preserve">data and find </w:t>
      </w:r>
      <w:r w:rsidR="00004659">
        <w:t>clusters</w:t>
      </w:r>
      <w:r w:rsidR="00507E79">
        <w:t xml:space="preserve"> of neighborhoods</w:t>
      </w:r>
      <w:r w:rsidR="00004659">
        <w:t xml:space="preserve">, </w:t>
      </w:r>
      <w:r w:rsidR="00004659" w:rsidRPr="00004659">
        <w:t>if they exist in the data</w:t>
      </w:r>
      <w:r w:rsidR="00314DDD">
        <w:t xml:space="preserve">. </w:t>
      </w:r>
    </w:p>
    <w:p w14:paraId="4C1B5997" w14:textId="4D9DB2E5" w:rsidR="00F12BFD" w:rsidRPr="00C9375E" w:rsidRDefault="00F12BFD" w:rsidP="00F12BFD">
      <w:pPr>
        <w:pStyle w:val="Heading2"/>
        <w:rPr>
          <w:b/>
          <w:bCs/>
        </w:rPr>
      </w:pPr>
      <w:bookmarkStart w:id="10" w:name="_Toc36410346"/>
      <w:r w:rsidRPr="00C9375E">
        <w:rPr>
          <w:b/>
          <w:bCs/>
        </w:rPr>
        <w:t>Data sources</w:t>
      </w:r>
      <w:bookmarkEnd w:id="10"/>
    </w:p>
    <w:p w14:paraId="35E4E55E" w14:textId="55E4B6A2" w:rsidR="00882CC6" w:rsidRPr="00092651" w:rsidRDefault="00686D04" w:rsidP="00E01DED">
      <w:pPr>
        <w:pStyle w:val="ListParagraph"/>
        <w:numPr>
          <w:ilvl w:val="0"/>
          <w:numId w:val="23"/>
        </w:numPr>
        <w:ind w:left="714" w:hanging="357"/>
        <w:contextualSpacing w:val="0"/>
        <w:jc w:val="both"/>
        <w:rPr>
          <w:b/>
          <w:bCs/>
        </w:rPr>
      </w:pPr>
      <w:r w:rsidRPr="00686D04">
        <w:t xml:space="preserve">For the </w:t>
      </w:r>
      <w:r w:rsidRPr="003F3321">
        <w:rPr>
          <w:b/>
          <w:bCs/>
        </w:rPr>
        <w:t>Toronto neighborhood data</w:t>
      </w:r>
      <w:r w:rsidRPr="00686D04">
        <w:t xml:space="preserve">, a </w:t>
      </w:r>
      <w:r w:rsidRPr="00686D04">
        <w:rPr>
          <w:b/>
          <w:bCs/>
        </w:rPr>
        <w:t>Wikipedia</w:t>
      </w:r>
      <w:r w:rsidR="0043294E">
        <w:t xml:space="preserve"> </w:t>
      </w:r>
      <w:r w:rsidRPr="00686D04">
        <w:t xml:space="preserve">page exists that has all the information </w:t>
      </w:r>
      <w:r>
        <w:t xml:space="preserve">we </w:t>
      </w:r>
      <w:r w:rsidRPr="00686D04">
        <w:t>need to explore and cluster the neighborhoods in Toronto</w:t>
      </w:r>
      <w:r w:rsidR="0043294E">
        <w:t xml:space="preserve"> (</w:t>
      </w:r>
      <w:hyperlink r:id="rId10" w:tgtFrame="_blank" w:history="1">
        <w:r w:rsidR="0043294E" w:rsidRPr="003B4C94">
          <w:rPr>
            <w:rStyle w:val="Hyperlink"/>
            <w:color w:val="C78600" w:themeColor="accent4"/>
          </w:rPr>
          <w:t>https://en.wikipedia.org/wiki/List_of_postal_codes_of_Canada:_M</w:t>
        </w:r>
      </w:hyperlink>
      <w:r w:rsidR="0043294E" w:rsidRPr="00051571">
        <w:rPr>
          <w:color w:val="auto"/>
        </w:rPr>
        <w:t>)</w:t>
      </w:r>
      <w:r w:rsidRPr="00051571">
        <w:rPr>
          <w:color w:val="auto"/>
        </w:rPr>
        <w:t>.</w:t>
      </w:r>
      <w:r w:rsidR="00700C39" w:rsidRPr="00051571">
        <w:rPr>
          <w:color w:val="C78600" w:themeColor="accent4"/>
        </w:rPr>
        <w:t xml:space="preserve"> </w:t>
      </w:r>
      <w:r w:rsidR="007D488A" w:rsidRPr="007D488A">
        <w:rPr>
          <w:color w:val="auto"/>
        </w:rPr>
        <w:t xml:space="preserve">On the other hand, </w:t>
      </w:r>
      <w:r w:rsidR="007D488A">
        <w:t>f</w:t>
      </w:r>
      <w:r w:rsidR="007D488A" w:rsidRPr="00686D04">
        <w:t xml:space="preserve">or the </w:t>
      </w:r>
      <w:r w:rsidR="007D488A">
        <w:rPr>
          <w:b/>
          <w:bCs/>
        </w:rPr>
        <w:t>Malaga</w:t>
      </w:r>
      <w:r w:rsidR="007D488A" w:rsidRPr="003F3321">
        <w:rPr>
          <w:b/>
          <w:bCs/>
        </w:rPr>
        <w:t xml:space="preserve"> neighborhood data</w:t>
      </w:r>
      <w:r w:rsidR="007D488A" w:rsidRPr="00686D04">
        <w:t xml:space="preserve">, </w:t>
      </w:r>
      <w:r w:rsidR="00F229C2">
        <w:t xml:space="preserve">there is </w:t>
      </w:r>
      <w:r w:rsidR="007D488A" w:rsidRPr="00686D04">
        <w:t>a</w:t>
      </w:r>
      <w:r w:rsidR="007D488A">
        <w:t>n</w:t>
      </w:r>
      <w:r w:rsidR="007D488A" w:rsidRPr="00686D04">
        <w:t xml:space="preserve"> </w:t>
      </w:r>
      <w:r w:rsidR="007D488A">
        <w:rPr>
          <w:b/>
          <w:bCs/>
        </w:rPr>
        <w:t>OpenStreetMap</w:t>
      </w:r>
      <w:r w:rsidR="007D488A">
        <w:t xml:space="preserve"> </w:t>
      </w:r>
      <w:r w:rsidR="007D488A" w:rsidRPr="00686D04">
        <w:t xml:space="preserve">page </w:t>
      </w:r>
      <w:r w:rsidR="00F229C2">
        <w:t>with</w:t>
      </w:r>
      <w:r w:rsidR="007D488A" w:rsidRPr="00686D04">
        <w:t xml:space="preserve"> </w:t>
      </w:r>
      <w:r w:rsidR="00F229C2">
        <w:t>the same kind of information that</w:t>
      </w:r>
      <w:r w:rsidR="007D488A" w:rsidRPr="00686D04">
        <w:t xml:space="preserve"> </w:t>
      </w:r>
      <w:r w:rsidR="007D488A">
        <w:t xml:space="preserve">we </w:t>
      </w:r>
      <w:r w:rsidR="007D488A" w:rsidRPr="00686D04">
        <w:t xml:space="preserve">need to explore and cluster the neighborhoods in </w:t>
      </w:r>
      <w:r w:rsidR="007D488A">
        <w:t>Malaga (</w:t>
      </w:r>
      <w:hyperlink r:id="rId11" w:history="1">
        <w:r w:rsidR="007D488A" w:rsidRPr="00057047">
          <w:rPr>
            <w:rStyle w:val="Hyperlink"/>
            <w:color w:val="C78600" w:themeColor="accent4"/>
          </w:rPr>
          <w:t>https://wiki.openstreetmap.org/wiki/ES:Lugares_en_M%C3%A1laga</w:t>
        </w:r>
      </w:hyperlink>
      <w:r w:rsidR="007D488A" w:rsidRPr="00057047">
        <w:rPr>
          <w:color w:val="C78600" w:themeColor="accent4"/>
        </w:rPr>
        <w:t xml:space="preserve">). </w:t>
      </w:r>
      <w:r>
        <w:t>We</w:t>
      </w:r>
      <w:r w:rsidRPr="00686D04">
        <w:t xml:space="preserve"> will scrape th</w:t>
      </w:r>
      <w:r w:rsidR="00F229C2">
        <w:t>ese</w:t>
      </w:r>
      <w:r w:rsidRPr="00686D04">
        <w:t xml:space="preserve"> </w:t>
      </w:r>
      <w:r w:rsidR="00F229C2">
        <w:t>web</w:t>
      </w:r>
      <w:r w:rsidRPr="00686D04">
        <w:t>page</w:t>
      </w:r>
      <w:r w:rsidR="00F229C2">
        <w:t xml:space="preserve">s, </w:t>
      </w:r>
      <w:r w:rsidRPr="00686D04">
        <w:t xml:space="preserve">wrangle the data, clean it, and then read it into a pandas dataframe so that it is in a structured format. Once the data is in a structured format, </w:t>
      </w:r>
      <w:r>
        <w:t>we</w:t>
      </w:r>
      <w:r w:rsidRPr="00686D04">
        <w:t xml:space="preserve"> will analyze the dataset</w:t>
      </w:r>
      <w:r>
        <w:t>.</w:t>
      </w:r>
    </w:p>
    <w:p w14:paraId="29937EB4" w14:textId="382BF636" w:rsidR="00960142" w:rsidRPr="00960142" w:rsidRDefault="00960142" w:rsidP="00E01DED">
      <w:pPr>
        <w:pStyle w:val="ListParagraph"/>
        <w:numPr>
          <w:ilvl w:val="0"/>
          <w:numId w:val="23"/>
        </w:numPr>
        <w:ind w:left="714" w:hanging="357"/>
        <w:contextualSpacing w:val="0"/>
        <w:jc w:val="both"/>
      </w:pPr>
      <w:r w:rsidRPr="00960142">
        <w:rPr>
          <w:b/>
          <w:bCs/>
        </w:rPr>
        <w:t>Geopy</w:t>
      </w:r>
      <w:r w:rsidRPr="00960142">
        <w:t xml:space="preserve"> is an excellent Python library for (among others) geocoding and reverse geocoding that supports many APIs. In this </w:t>
      </w:r>
      <w:r>
        <w:t>project</w:t>
      </w:r>
      <w:r w:rsidR="003512C1">
        <w:t xml:space="preserve">, </w:t>
      </w:r>
      <w:r w:rsidRPr="00960142">
        <w:t xml:space="preserve">we </w:t>
      </w:r>
      <w:r>
        <w:t xml:space="preserve">will </w:t>
      </w:r>
      <w:r w:rsidRPr="00960142">
        <w:t xml:space="preserve">use the </w:t>
      </w:r>
      <w:r w:rsidRPr="00960142">
        <w:rPr>
          <w:b/>
          <w:bCs/>
        </w:rPr>
        <w:t>Nominatim</w:t>
      </w:r>
      <w:r w:rsidRPr="00960142">
        <w:t xml:space="preserve"> API, which is based on OpenStreetMap (OSM) data</w:t>
      </w:r>
      <w:r w:rsidR="003512C1">
        <w:t xml:space="preserve">. Nominatim allows us </w:t>
      </w:r>
      <w:r w:rsidR="003512C1" w:rsidRPr="003F3321">
        <w:rPr>
          <w:b/>
          <w:bCs/>
        </w:rPr>
        <w:t>to convert an address into latitude and longitude values</w:t>
      </w:r>
      <w:r w:rsidR="003512C1">
        <w:t xml:space="preserve">. In this manner, </w:t>
      </w:r>
      <w:r w:rsidR="00D442CF">
        <w:t>we will get the coordinates</w:t>
      </w:r>
      <w:r w:rsidR="001F5261">
        <w:t xml:space="preserve"> of the neighborhoods</w:t>
      </w:r>
      <w:r w:rsidR="00D442CF">
        <w:t xml:space="preserve">. </w:t>
      </w:r>
    </w:p>
    <w:p w14:paraId="243E871C" w14:textId="3B0C16FB" w:rsidR="008C6AF9" w:rsidRDefault="008C6AF9" w:rsidP="00E01DED">
      <w:pPr>
        <w:pStyle w:val="ListParagraph"/>
        <w:numPr>
          <w:ilvl w:val="0"/>
          <w:numId w:val="23"/>
        </w:numPr>
        <w:ind w:left="714" w:hanging="357"/>
        <w:contextualSpacing w:val="0"/>
        <w:jc w:val="both"/>
      </w:pPr>
      <w:r w:rsidRPr="008C6AF9">
        <w:rPr>
          <w:b/>
          <w:bCs/>
        </w:rPr>
        <w:t>FourSquare API</w:t>
      </w:r>
      <w:r>
        <w:t xml:space="preserve"> </w:t>
      </w:r>
      <w:r w:rsidR="007F5810">
        <w:t xml:space="preserve">is an API </w:t>
      </w:r>
      <w:r w:rsidR="00AD63C6">
        <w:t>t</w:t>
      </w:r>
      <w:r w:rsidR="0080542A" w:rsidRPr="0080542A">
        <w:t>o interact with the Foursquare platform</w:t>
      </w:r>
      <w:r w:rsidR="0080542A">
        <w:t xml:space="preserve">. </w:t>
      </w:r>
      <w:r w:rsidR="0080542A" w:rsidRPr="0080542A">
        <w:t>Foursquare is a social location service that allows users to explore the world around them</w:t>
      </w:r>
      <w:r w:rsidR="0080542A">
        <w:t xml:space="preserve">. One of the available API methods </w:t>
      </w:r>
      <w:r w:rsidR="0080542A" w:rsidRPr="0080542A">
        <w:rPr>
          <w:b/>
          <w:bCs/>
        </w:rPr>
        <w:t xml:space="preserve">returns </w:t>
      </w:r>
      <w:r w:rsidR="007F5810" w:rsidRPr="0080542A">
        <w:rPr>
          <w:b/>
          <w:bCs/>
        </w:rPr>
        <w:t>the surrounding venues given a specific location</w:t>
      </w:r>
      <w:r w:rsidR="00C31A17">
        <w:t xml:space="preserve"> (</w:t>
      </w:r>
      <w:hyperlink r:id="rId12" w:history="1">
        <w:r w:rsidR="00C31A17" w:rsidRPr="00051571">
          <w:rPr>
            <w:rStyle w:val="Hyperlink"/>
            <w:color w:val="C78600" w:themeColor="accent4"/>
          </w:rPr>
          <w:t>https://developer.foursquare.com/docs/api/venues/search</w:t>
        </w:r>
      </w:hyperlink>
      <w:r w:rsidR="00C31A17">
        <w:t>)</w:t>
      </w:r>
      <w:r w:rsidR="00E605A6">
        <w:t>.</w:t>
      </w:r>
    </w:p>
    <w:p w14:paraId="158257E6" w14:textId="177A14FF" w:rsidR="0031174C" w:rsidRDefault="00CF749E" w:rsidP="0031174C">
      <w:pPr>
        <w:pStyle w:val="ListParagraph"/>
        <w:numPr>
          <w:ilvl w:val="0"/>
          <w:numId w:val="23"/>
        </w:numPr>
        <w:ind w:left="714" w:hanging="357"/>
        <w:contextualSpacing w:val="0"/>
        <w:jc w:val="both"/>
      </w:pPr>
      <w:r>
        <w:rPr>
          <w:b/>
          <w:bCs/>
        </w:rPr>
        <w:t xml:space="preserve">Folium </w:t>
      </w:r>
      <w:r w:rsidR="00E01DED" w:rsidRPr="00E01DED">
        <w:t>is a Python library for producing maps with Leaflet.js</w:t>
      </w:r>
      <w:r w:rsidR="00E01DED">
        <w:t>.</w:t>
      </w:r>
      <w:r w:rsidR="0031174C">
        <w:t xml:space="preserve"> With this, we will be able to create maps where to visualize the clusters provided by the Machine Learning </w:t>
      </w:r>
      <w:r w:rsidR="001A5D9C">
        <w:t>model</w:t>
      </w:r>
      <w:r w:rsidR="0031174C">
        <w:t>.</w:t>
      </w:r>
    </w:p>
    <w:p w14:paraId="41842A11" w14:textId="4213E970" w:rsidR="000B10E3" w:rsidRDefault="000B10E3" w:rsidP="000B10E3">
      <w:pPr>
        <w:jc w:val="both"/>
      </w:pPr>
    </w:p>
    <w:p w14:paraId="10EF54CB" w14:textId="4665E4DE" w:rsidR="000B10E3" w:rsidRPr="00021082" w:rsidRDefault="00021082" w:rsidP="000B10E3">
      <w:pPr>
        <w:pStyle w:val="Heading1"/>
        <w:rPr>
          <w:b/>
          <w:bCs/>
        </w:rPr>
      </w:pPr>
      <w:bookmarkStart w:id="11" w:name="_Toc36410347"/>
      <w:r w:rsidRPr="00021082">
        <w:rPr>
          <w:b/>
          <w:bCs/>
        </w:rPr>
        <w:lastRenderedPageBreak/>
        <w:t>Methodology</w:t>
      </w:r>
      <w:bookmarkEnd w:id="11"/>
    </w:p>
    <w:p w14:paraId="136279EF" w14:textId="4D577679" w:rsidR="00E80850" w:rsidRPr="00E80850" w:rsidRDefault="00321742" w:rsidP="00E80850">
      <w:pPr>
        <w:pStyle w:val="Heading2"/>
        <w:rPr>
          <w:b/>
          <w:bCs/>
        </w:rPr>
      </w:pPr>
      <w:bookmarkStart w:id="12" w:name="_Toc36410348"/>
      <w:r>
        <w:rPr>
          <w:b/>
          <w:bCs/>
        </w:rPr>
        <w:t>W</w:t>
      </w:r>
      <w:r w:rsidR="00E80850">
        <w:rPr>
          <w:b/>
          <w:bCs/>
        </w:rPr>
        <w:t>eb scraping</w:t>
      </w:r>
      <w:bookmarkEnd w:id="12"/>
    </w:p>
    <w:p w14:paraId="00A1E9DE" w14:textId="6EC85C21" w:rsidR="00C73679" w:rsidRPr="00C73679" w:rsidRDefault="00E80850" w:rsidP="00E80850">
      <w:pPr>
        <w:jc w:val="both"/>
      </w:pPr>
      <w:r>
        <w:t xml:space="preserve">Firstly, we need to scrape a couple of webpages to obtain the Toronto and Malaga neighborhood data. </w:t>
      </w:r>
      <w:r w:rsidR="00C73679">
        <w:t xml:space="preserve">The web scraping will be done via one of the most used Python libraries, </w:t>
      </w:r>
      <w:r w:rsidR="00C73679" w:rsidRPr="00C33529">
        <w:rPr>
          <w:b/>
          <w:bCs/>
          <w:i/>
          <w:iCs/>
        </w:rPr>
        <w:t>pandas</w:t>
      </w:r>
      <w:r w:rsidR="00C73679">
        <w:t xml:space="preserve">. </w:t>
      </w:r>
      <w:r w:rsidR="00C73679">
        <w:rPr>
          <w:i/>
          <w:iCs/>
        </w:rPr>
        <w:t xml:space="preserve">Pandas </w:t>
      </w:r>
      <w:r w:rsidR="00C73679">
        <w:t xml:space="preserve">allow us to read a </w:t>
      </w:r>
      <w:r w:rsidR="00C73679" w:rsidRPr="00C33529">
        <w:rPr>
          <w:b/>
          <w:bCs/>
        </w:rPr>
        <w:t>HTML table into a Dataframe</w:t>
      </w:r>
      <w:r w:rsidR="00C73679">
        <w:t>.</w:t>
      </w:r>
    </w:p>
    <w:p w14:paraId="4E09E945" w14:textId="2C6A39E8" w:rsidR="00021082" w:rsidRDefault="00C73679" w:rsidP="00E80850">
      <w:pPr>
        <w:jc w:val="both"/>
      </w:pPr>
      <w:r>
        <w:t>The list of neighborhoods in Toronto is available in a Wikipedia webpage (</w:t>
      </w:r>
      <w:hyperlink r:id="rId13" w:history="1">
        <w:r w:rsidRPr="00C33529">
          <w:rPr>
            <w:rStyle w:val="Hyperlink"/>
            <w:color w:val="C78600" w:themeColor="accent4"/>
          </w:rPr>
          <w:t>https://en.wikipedia.org/wiki/List_of_postal_codes_of_Canada:_M</w:t>
        </w:r>
      </w:hyperlink>
      <w:r>
        <w:t>). There are 3 tables in this webpage; however, just the table of postal codes is of our interest</w:t>
      </w:r>
      <w:r w:rsidR="00CA6B54">
        <w:t xml:space="preserve"> since it presents the different boroughs and neighborhoods in Toronto.</w:t>
      </w:r>
    </w:p>
    <w:p w14:paraId="0170B7AE" w14:textId="4A5EC218" w:rsidR="00C73679" w:rsidRDefault="006F42A1" w:rsidP="00E80850">
      <w:pPr>
        <w:jc w:val="both"/>
      </w:pPr>
      <w:r>
        <w:t>On the other hand, we can find the directory of districts in Malaga, along with their corresponding neighborhoods, in a Wiki page where there are again 3 tables (</w:t>
      </w:r>
      <w:hyperlink r:id="rId14" w:history="1">
        <w:r w:rsidRPr="00C33529">
          <w:rPr>
            <w:rStyle w:val="Hyperlink"/>
            <w:color w:val="C78600" w:themeColor="accent4"/>
          </w:rPr>
          <w:t>https://wiki.openstreetmap.org/wiki/ES:Lugares_en_M%C3%A1laga</w:t>
        </w:r>
      </w:hyperlink>
      <w:r>
        <w:t>). In this case, we are interested in the second one where the list of districts is introduced</w:t>
      </w:r>
      <w:r w:rsidR="00C73679">
        <w:t>.</w:t>
      </w:r>
      <w:r>
        <w:t xml:space="preserve"> The same procedure followed for Toronto is done here to scrape the required information.</w:t>
      </w:r>
    </w:p>
    <w:p w14:paraId="3048F194" w14:textId="351D973C" w:rsidR="003054D1" w:rsidRDefault="003054D1" w:rsidP="003054D1">
      <w:pPr>
        <w:pStyle w:val="Heading2"/>
        <w:rPr>
          <w:b/>
          <w:bCs/>
        </w:rPr>
      </w:pPr>
      <w:bookmarkStart w:id="13" w:name="_Toc36410349"/>
      <w:r>
        <w:rPr>
          <w:b/>
          <w:bCs/>
        </w:rPr>
        <w:t>D</w:t>
      </w:r>
      <w:r w:rsidR="00321742">
        <w:rPr>
          <w:b/>
          <w:bCs/>
        </w:rPr>
        <w:t>ata wrangling / Data cleaning</w:t>
      </w:r>
      <w:bookmarkEnd w:id="13"/>
    </w:p>
    <w:p w14:paraId="498F3D65" w14:textId="68721372" w:rsidR="003054D1" w:rsidRDefault="00C33529" w:rsidP="00C33529">
      <w:pPr>
        <w:jc w:val="both"/>
      </w:pPr>
      <w:r>
        <w:t>The data acquired in the previous stage is not perfect in terms of content and format. This is why it’s needed to apply some basic processing to prepare the data</w:t>
      </w:r>
      <w:r w:rsidR="00EF4D10">
        <w:t xml:space="preserve"> by</w:t>
      </w:r>
      <w:r>
        <w:t xml:space="preserve"> ensur</w:t>
      </w:r>
      <w:r w:rsidR="00EF4D10">
        <w:t>ing</w:t>
      </w:r>
      <w:r>
        <w:t xml:space="preserve"> that </w:t>
      </w:r>
      <w:r w:rsidR="00EF4D10">
        <w:t>it is</w:t>
      </w:r>
      <w:r>
        <w:t xml:space="preserve"> correct</w:t>
      </w:r>
      <w:r w:rsidR="00EF4D10">
        <w:t xml:space="preserve"> and consistent.</w:t>
      </w:r>
      <w:r w:rsidR="007B216B">
        <w:t xml:space="preserve"> Below are listed the different actions performed in that sense:</w:t>
      </w:r>
    </w:p>
    <w:p w14:paraId="4319E63E" w14:textId="1EF74563" w:rsidR="007B216B" w:rsidRDefault="007B216B" w:rsidP="007B216B">
      <w:pPr>
        <w:pStyle w:val="ListParagraph"/>
        <w:numPr>
          <w:ilvl w:val="0"/>
          <w:numId w:val="24"/>
        </w:numPr>
        <w:jc w:val="both"/>
      </w:pPr>
      <w:r w:rsidRPr="00B74F23">
        <w:rPr>
          <w:b/>
          <w:bCs/>
        </w:rPr>
        <w:t>Rename columns</w:t>
      </w:r>
      <w:r w:rsidR="00B74F23">
        <w:t xml:space="preserve"> (Malaga and Toronto data)</w:t>
      </w:r>
    </w:p>
    <w:p w14:paraId="67EBBE4D" w14:textId="713C19E9" w:rsidR="007B216B" w:rsidRPr="00B74F23" w:rsidRDefault="007B216B" w:rsidP="007B216B">
      <w:pPr>
        <w:pStyle w:val="ListParagraph"/>
        <w:numPr>
          <w:ilvl w:val="0"/>
          <w:numId w:val="24"/>
        </w:numPr>
        <w:jc w:val="both"/>
        <w:rPr>
          <w:b/>
          <w:bCs/>
        </w:rPr>
      </w:pPr>
      <w:r w:rsidRPr="00B74F23">
        <w:rPr>
          <w:b/>
          <w:bCs/>
        </w:rPr>
        <w:t xml:space="preserve">Drop rows with </w:t>
      </w:r>
      <w:r w:rsidRPr="00B74F23">
        <w:rPr>
          <w:b/>
          <w:bCs/>
          <w:i/>
          <w:iCs/>
        </w:rPr>
        <w:t xml:space="preserve">Not assigned </w:t>
      </w:r>
      <w:r w:rsidRPr="00B74F23">
        <w:rPr>
          <w:b/>
          <w:bCs/>
        </w:rPr>
        <w:t>Boroughs</w:t>
      </w:r>
      <w:r w:rsidR="00B74F23">
        <w:rPr>
          <w:b/>
          <w:bCs/>
        </w:rPr>
        <w:t xml:space="preserve"> </w:t>
      </w:r>
      <w:r w:rsidR="00B74F23">
        <w:t>(Toronto Data)</w:t>
      </w:r>
    </w:p>
    <w:p w14:paraId="43C10B0B" w14:textId="058E7E3D" w:rsidR="007B216B" w:rsidRPr="00B74F23" w:rsidRDefault="007B216B" w:rsidP="007B216B">
      <w:pPr>
        <w:pStyle w:val="ListParagraph"/>
        <w:numPr>
          <w:ilvl w:val="0"/>
          <w:numId w:val="24"/>
        </w:numPr>
        <w:jc w:val="both"/>
        <w:rPr>
          <w:b/>
          <w:bCs/>
        </w:rPr>
      </w:pPr>
      <w:r w:rsidRPr="00B74F23">
        <w:rPr>
          <w:b/>
          <w:bCs/>
        </w:rPr>
        <w:t xml:space="preserve">Fill </w:t>
      </w:r>
      <w:r w:rsidRPr="00B74F23">
        <w:rPr>
          <w:b/>
          <w:bCs/>
          <w:i/>
          <w:iCs/>
        </w:rPr>
        <w:t>Not assigned</w:t>
      </w:r>
      <w:r w:rsidRPr="00B74F23">
        <w:rPr>
          <w:b/>
          <w:bCs/>
        </w:rPr>
        <w:t xml:space="preserve"> Neighborhoods</w:t>
      </w:r>
      <w:r w:rsidR="00B74F23">
        <w:rPr>
          <w:b/>
          <w:bCs/>
        </w:rPr>
        <w:t xml:space="preserve"> </w:t>
      </w:r>
      <w:r w:rsidR="00B74F23">
        <w:t>(Toronto Data)</w:t>
      </w:r>
    </w:p>
    <w:p w14:paraId="53F8295C" w14:textId="468D9F0F" w:rsidR="007B216B" w:rsidRPr="00B74F23" w:rsidRDefault="007B216B" w:rsidP="007B216B">
      <w:pPr>
        <w:pStyle w:val="ListParagraph"/>
        <w:numPr>
          <w:ilvl w:val="0"/>
          <w:numId w:val="24"/>
        </w:numPr>
        <w:jc w:val="both"/>
        <w:rPr>
          <w:b/>
          <w:bCs/>
        </w:rPr>
      </w:pPr>
      <w:r w:rsidRPr="00B74F23">
        <w:rPr>
          <w:b/>
          <w:bCs/>
        </w:rPr>
        <w:t>Group data</w:t>
      </w:r>
      <w:r w:rsidR="00B74F23">
        <w:rPr>
          <w:b/>
          <w:bCs/>
        </w:rPr>
        <w:t xml:space="preserve"> </w:t>
      </w:r>
      <w:r w:rsidR="00B74F23">
        <w:t>(Toronto Data)</w:t>
      </w:r>
    </w:p>
    <w:p w14:paraId="36189BA6" w14:textId="111B625F" w:rsidR="007B216B" w:rsidRPr="00793348" w:rsidRDefault="007B216B" w:rsidP="007B216B">
      <w:pPr>
        <w:pStyle w:val="ListParagraph"/>
        <w:numPr>
          <w:ilvl w:val="0"/>
          <w:numId w:val="24"/>
        </w:numPr>
        <w:jc w:val="both"/>
        <w:rPr>
          <w:b/>
          <w:bCs/>
        </w:rPr>
      </w:pPr>
      <w:r w:rsidRPr="00B74F23">
        <w:rPr>
          <w:b/>
          <w:bCs/>
        </w:rPr>
        <w:t>Remove useless columns</w:t>
      </w:r>
      <w:r w:rsidR="00B74F23">
        <w:rPr>
          <w:b/>
          <w:bCs/>
        </w:rPr>
        <w:t xml:space="preserve"> </w:t>
      </w:r>
      <w:r w:rsidR="00B74F23">
        <w:t>(Malaga Data)</w:t>
      </w:r>
    </w:p>
    <w:p w14:paraId="629992AD" w14:textId="167722F7" w:rsidR="00793348" w:rsidRDefault="00696DBE" w:rsidP="00321742">
      <w:pPr>
        <w:pStyle w:val="Heading2"/>
        <w:rPr>
          <w:b/>
          <w:bCs/>
        </w:rPr>
      </w:pPr>
      <w:bookmarkStart w:id="14" w:name="_Toc36410350"/>
      <w:r>
        <w:rPr>
          <w:b/>
          <w:bCs/>
        </w:rPr>
        <w:t>Add latitude and longitude</w:t>
      </w:r>
      <w:bookmarkEnd w:id="14"/>
    </w:p>
    <w:p w14:paraId="3F2C725E" w14:textId="2FDC3459" w:rsidR="00D62921" w:rsidRDefault="00793348" w:rsidP="00793348">
      <w:pPr>
        <w:jc w:val="both"/>
      </w:pPr>
      <w:r>
        <w:t xml:space="preserve">We </w:t>
      </w:r>
      <w:r w:rsidR="00794AFB">
        <w:t xml:space="preserve">need to know </w:t>
      </w:r>
      <w:r>
        <w:t>the neighborhood coordinate</w:t>
      </w:r>
      <w:r w:rsidR="00D62921">
        <w:t>s (latitude and longitude)</w:t>
      </w:r>
      <w:r w:rsidR="00794AFB">
        <w:t xml:space="preserve"> so that we can input later this information into the data venues provider (Foursquare). To do this, we go</w:t>
      </w:r>
      <w:r>
        <w:t xml:space="preserve"> through all Postal Code/District</w:t>
      </w:r>
      <w:r w:rsidR="00D62921">
        <w:t xml:space="preserve"> names</w:t>
      </w:r>
      <w:r>
        <w:t xml:space="preserve"> and </w:t>
      </w:r>
      <w:r w:rsidR="00794AFB">
        <w:t>call</w:t>
      </w:r>
      <w:r>
        <w:t xml:space="preserve"> </w:t>
      </w:r>
      <w:r w:rsidR="00D62921">
        <w:t xml:space="preserve">the </w:t>
      </w:r>
      <w:r w:rsidR="00D62921" w:rsidRPr="00D62921">
        <w:rPr>
          <w:b/>
          <w:bCs/>
        </w:rPr>
        <w:t>ArcGIS API</w:t>
      </w:r>
      <w:r w:rsidR="00D62921">
        <w:t xml:space="preserve"> for Python. Once this is done, we will add this information into our already cleaned Dataframes. </w:t>
      </w:r>
    </w:p>
    <w:p w14:paraId="6590BDBD" w14:textId="74C3936A" w:rsidR="002F00D3" w:rsidRPr="002F00D3" w:rsidRDefault="002F00D3" w:rsidP="00696DBE">
      <w:pPr>
        <w:pStyle w:val="Heading2"/>
        <w:rPr>
          <w:b/>
          <w:bCs/>
        </w:rPr>
      </w:pPr>
      <w:bookmarkStart w:id="15" w:name="_Toc36410351"/>
      <w:r w:rsidRPr="002F00D3">
        <w:rPr>
          <w:b/>
          <w:bCs/>
        </w:rPr>
        <w:t>M</w:t>
      </w:r>
      <w:r w:rsidR="00696DBE">
        <w:rPr>
          <w:b/>
          <w:bCs/>
        </w:rPr>
        <w:t>erging data</w:t>
      </w:r>
      <w:bookmarkEnd w:id="15"/>
    </w:p>
    <w:p w14:paraId="0A9ABA0C" w14:textId="6F907562" w:rsidR="002F00D3" w:rsidRDefault="00255673" w:rsidP="00793348">
      <w:pPr>
        <w:jc w:val="both"/>
      </w:pPr>
      <w:r>
        <w:t xml:space="preserve">Firstly, we can go through an optional step to reduce drastically the number of boroughs in Toronto data. In this project, it is recommended to do so because the number of boroughs in Toronto is much </w:t>
      </w:r>
      <w:r w:rsidR="00A83DAA">
        <w:t>larger</w:t>
      </w:r>
      <w:r>
        <w:t xml:space="preserve"> than in Malaga. Therefore, we are going to </w:t>
      </w:r>
      <w:r w:rsidR="001D1D1F">
        <w:t xml:space="preserve">keep only those Toronto boroughs that contain the word </w:t>
      </w:r>
      <w:r w:rsidR="001D1D1F" w:rsidRPr="001D1D1F">
        <w:rPr>
          <w:i/>
          <w:iCs/>
        </w:rPr>
        <w:t>Toronto</w:t>
      </w:r>
      <w:r w:rsidR="001D1D1F">
        <w:t>, i.e., boroughs from Toronto City.</w:t>
      </w:r>
    </w:p>
    <w:p w14:paraId="13F433A7" w14:textId="3AED020F" w:rsidR="00844A5C" w:rsidRDefault="00844A5C" w:rsidP="00A21625">
      <w:pPr>
        <w:jc w:val="both"/>
      </w:pPr>
      <w:r>
        <w:t xml:space="preserve">Finally, we </w:t>
      </w:r>
      <w:r w:rsidR="004F1132" w:rsidRPr="004F1132">
        <w:rPr>
          <w:b/>
          <w:bCs/>
        </w:rPr>
        <w:t>concatenate our two datasets</w:t>
      </w:r>
      <w:r w:rsidR="004F1132">
        <w:t xml:space="preserve"> (Malaga and Toronto) into one single Dataframe</w:t>
      </w:r>
      <w:r w:rsidR="00A21625">
        <w:t xml:space="preserve">, </w:t>
      </w:r>
      <w:r w:rsidR="003F2B06">
        <w:t xml:space="preserve">as shown in </w:t>
      </w:r>
      <w:r w:rsidR="003F2B06">
        <w:fldChar w:fldCharType="begin"/>
      </w:r>
      <w:r w:rsidR="003F2B06">
        <w:instrText xml:space="preserve"> REF _Ref35793910 \h  \* MERGEFORMAT </w:instrText>
      </w:r>
      <w:r w:rsidR="003F2B06">
        <w:fldChar w:fldCharType="separate"/>
      </w:r>
      <w:r w:rsidR="003F2B06">
        <w:t>Figure 1</w:t>
      </w:r>
      <w:r w:rsidR="003F2B06">
        <w:fldChar w:fldCharType="end"/>
      </w:r>
      <w:r w:rsidR="004F1132">
        <w:t>.</w:t>
      </w:r>
    </w:p>
    <w:p w14:paraId="2F33E9D6" w14:textId="536D6EE1" w:rsidR="003F2B06" w:rsidRDefault="00A21625" w:rsidP="00B4678F">
      <w:pPr>
        <w:spacing w:before="0" w:after="0"/>
        <w:jc w:val="both"/>
      </w:pPr>
      <w:r>
        <w:rPr>
          <w:noProof/>
        </w:rPr>
        <w:lastRenderedPageBreak/>
        <mc:AlternateContent>
          <mc:Choice Requires="wpg">
            <w:drawing>
              <wp:anchor distT="0" distB="0" distL="114300" distR="114300" simplePos="0" relativeHeight="251651072" behindDoc="0" locked="0" layoutInCell="1" allowOverlap="1" wp14:anchorId="47096F5E" wp14:editId="79130BAD">
                <wp:simplePos x="0" y="0"/>
                <wp:positionH relativeFrom="column">
                  <wp:posOffset>838200</wp:posOffset>
                </wp:positionH>
                <wp:positionV relativeFrom="paragraph">
                  <wp:posOffset>53340</wp:posOffset>
                </wp:positionV>
                <wp:extent cx="3878580" cy="2179955"/>
                <wp:effectExtent l="0" t="0" r="7620" b="0"/>
                <wp:wrapTopAndBottom/>
                <wp:docPr id="4" name="Group 4"/>
                <wp:cNvGraphicFramePr/>
                <a:graphic xmlns:a="http://schemas.openxmlformats.org/drawingml/2006/main">
                  <a:graphicData uri="http://schemas.microsoft.com/office/word/2010/wordprocessingGroup">
                    <wpg:wgp>
                      <wpg:cNvGrpSpPr/>
                      <wpg:grpSpPr>
                        <a:xfrm>
                          <a:off x="0" y="0"/>
                          <a:ext cx="3878580" cy="2179955"/>
                          <a:chOff x="0" y="0"/>
                          <a:chExt cx="3878580" cy="2179955"/>
                        </a:xfrm>
                      </wpg:grpSpPr>
                      <pic:pic xmlns:pic="http://schemas.openxmlformats.org/drawingml/2006/picture">
                        <pic:nvPicPr>
                          <pic:cNvPr id="2" name="Picture 2"/>
                          <pic:cNvPicPr>
                            <a:picLocks noChangeAspect="1"/>
                          </pic:cNvPicPr>
                        </pic:nvPicPr>
                        <pic:blipFill>
                          <a:blip r:embed="rId15"/>
                          <a:stretch>
                            <a:fillRect/>
                          </a:stretch>
                        </pic:blipFill>
                        <pic:spPr>
                          <a:xfrm>
                            <a:off x="0" y="0"/>
                            <a:ext cx="3878580" cy="1821180"/>
                          </a:xfrm>
                          <a:prstGeom prst="rect">
                            <a:avLst/>
                          </a:prstGeom>
                        </pic:spPr>
                      </pic:pic>
                      <wps:wsp>
                        <wps:cNvPr id="3" name="Text Box 3"/>
                        <wps:cNvSpPr txBox="1"/>
                        <wps:spPr>
                          <a:xfrm>
                            <a:off x="0" y="1882140"/>
                            <a:ext cx="3878580" cy="297815"/>
                          </a:xfrm>
                          <a:prstGeom prst="rect">
                            <a:avLst/>
                          </a:prstGeom>
                          <a:solidFill>
                            <a:prstClr val="white"/>
                          </a:solidFill>
                          <a:ln>
                            <a:noFill/>
                          </a:ln>
                        </wps:spPr>
                        <wps:txbx>
                          <w:txbxContent>
                            <w:p w14:paraId="26A65584" w14:textId="0DDC773B" w:rsidR="003F2B06" w:rsidRPr="00CD6DFB" w:rsidRDefault="003F2B06" w:rsidP="00746C70">
                              <w:pPr>
                                <w:pStyle w:val="Caption"/>
                                <w:jc w:val="center"/>
                                <w:rPr>
                                  <w:noProof/>
                                </w:rPr>
                              </w:pPr>
                              <w:bookmarkStart w:id="16" w:name="_Ref35793910"/>
                              <w:r>
                                <w:t xml:space="preserve">Figure </w:t>
                              </w:r>
                              <w:r w:rsidR="00167D08">
                                <w:fldChar w:fldCharType="begin"/>
                              </w:r>
                              <w:r w:rsidR="00167D08">
                                <w:instrText xml:space="preserve"> SEQ Figure \* ARABIC </w:instrText>
                              </w:r>
                              <w:r w:rsidR="00167D08">
                                <w:fldChar w:fldCharType="separate"/>
                              </w:r>
                              <w:r w:rsidR="00F71D12">
                                <w:rPr>
                                  <w:noProof/>
                                </w:rPr>
                                <w:t>1</w:t>
                              </w:r>
                              <w:r w:rsidR="00167D08">
                                <w:rPr>
                                  <w:noProof/>
                                </w:rPr>
                                <w:fldChar w:fldCharType="end"/>
                              </w:r>
                              <w:bookmarkEnd w:id="16"/>
                              <w:r>
                                <w:t xml:space="preserve"> </w:t>
                              </w:r>
                              <w:r w:rsidR="00A21625">
                                <w:t>– Dataframe containing Toronto and Malaga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096F5E" id="Group 4" o:spid="_x0000_s1026" style="position:absolute;left:0;text-align:left;margin-left:66pt;margin-top:4.2pt;width:305.4pt;height:171.65pt;z-index:251651072" coordsize="38785,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SLCSAMAAOMHAAAOAAAAZHJzL2Uyb0RvYy54bWycVcFu4zYQvRfoPxC8&#10;bxQ5SeMIURZu0gQLBLtGk2LPNEVZxEokS9KW06/vG0pyNnHQ7eZgeUgOOW/evCEvP+66lm2VD9qa&#10;kudHx5wpI22lzbrkfz3efphzFqIwlWitUSV/UoF/vPr1l8veFWpmG9tWyjMcYkLRu5I3Mboiy4Js&#10;VCfCkXXKYLG2vhMRQ7/OKi96nN612ez4+Lest75y3koVAmZvhkV+lc6vayXjl7oOKrK25MAW09en&#10;74q+2dWlKNZeuEbLEYZ4B4pOaIOg+6NuRBRs4/XBUZ2W3gZbxyNpu8zWtZYq5YBs8uNX2dx5u3Ep&#10;l3XRr92eJlD7iqd3Hys/b5ee6arkp5wZ0aFEKSo7JWp6ty7gcefdg1v6cWI9jCjbXe07+kcebJdI&#10;fdqTqnaRSUyezM/nZ3NwL7E2y88vLs7OBtplg9oc7JPNHz/YmU2BM8K3h+O0LPAbWYJ1wNKP1YRd&#10;ceMVHw/p/tcZnfDfNu4DCupE1Cvd6viUxInSESizXWq59MPgmfDZRDhWKSibES20gXyGHYIyurfy&#10;W2DGXjfCrNUiOKgavUbe2Uv3NHwRbtVqd6vblqpE9pgYOuCVgt7gZlDnjZWbTpk4tJtXLXK0JjTa&#10;Bc58obqVgnr8pyoBEkWIXkXZUMAagf8EWAL63UJC+QyMUgiQ17sElc9neQ51DSEmPTof4p2yHSMD&#10;4IABtRCF2N6HEc3kMnI4AEjIgIeUj/soTHRhdEDYT7XcQyOcAgQ69lkBJ5MCHqlZfrc7dkKJjE7U&#10;cizuMD0Wm+b/k6h8DjZOx0vt7f67OJ/nqf32TQSJ/QxbqKNtdTVpivZet55tBS7YvtFRjaV44dUa&#10;Yt9Y2jVUimbQvlNCZMXdajdmv7LVE5L3FsXDzRGcvNUIdC9CXAqPCxqTeHTiF3zq1vYlt6PFWWP9&#10;P2/Nkz+KiFXOelz4JQ9/bwT1evvJoLz0OkyGn4zVZJhNd22RYp7QJBMbfGwns/a2+4q3aEFRsCSM&#10;RKySx8m8jsOzg7dMqsUiOQ1Xxr15cLho8iRRIvRx91V4N4o3opCf7SSgAw0PvkRvcItNBMVJ4ETo&#10;wOLIM8ScrPSSwHrxVH0/Tl7Pb/PVvwAAAP//AwBQSwMECgAAAAAAAAAhALI5WiaLTwAAi08AABQA&#10;AABkcnMvbWVkaWEvaW1hZ2UxLnBuZ4lQTkcNChoKAAAADUlIRFIAAAH9AAAA7wgCAAAAd8ea+wAA&#10;AAFzUkdCAK7OHOkAAAAJcEhZcwAAEnQAABJ0Ad5mH3gAAE8wSURBVHhe7X19cFXXde92YsfG0cW2&#10;7sU2EBBSkKpnaISUyrH9iqitZ09txbWEE5g3QeBJgzrBnTcG13pMp1NJmcwbnhI+/qjJVKQdI5Hp&#10;QGJJriPTFw8kEjPGrlJdq8W1BoiEIDJ2uFexkRKCoc5ba3+cs8/XPede3SvuxzqTafHR/ljrt9Ze&#10;e63f3tK56a677mL0EAKEACFACBQMAp8qGE1JUUKAECAECAFEgOI++QEhQAgQAoWFAMX9wrI3aUsI&#10;EAKEwE0Gv9/Y2EhwEAKEACFACOQ9Apa4/7Of/SzvFSYFCQFCgBAocASI5ylwByD1CQFCoOAQoLhf&#10;cCYnhQkBQqDAEaC4X+AOQOoTAoRAwSFAcb/gTE4KEwKEQIEjQHG/wB2A1CcECIGCQ4DifsGZnBQm&#10;BAiBAkeA4n6BOwCpTwgQAgWHAMX9gjM5KUwIEAIFjgDF/XxwgNse3XLv/cXp0aTisZKnv3RzesYK&#10;OsrN9z9d8mh50NbUjhAgBOaGwKcXLFggRqisrDx37pzraLAs7176wezU54q3/NHvR39xPcGUEDW+&#10;/Md3rlmD/7v7tx+NT89NvES9Qapl9133nQJi4tK1XB71v09fGb0Sz5hcgMCfRH7z7tQnGZvBMXDx&#10;guo/YOff9FCqOPT0hsWfE7bg/77vtgTi3fz5NQtvOvfrTBrOCcxn7rv/lo/enp264o1ZefGWh2/+&#10;5bsfJ2gyf4DTTIRAbiMQJN8vXrCM/eYX06yiNPTexO+89cWs7UH2wcGDk+J/r5/JKDY331E0M+k/&#10;xe9eR2Gm3p1l770hBJs+nUG5br4zdPXCmURbY/onD99SdPG3XkqFyz97+eLMwmJM4SvK2YWL7PJ0&#10;AvEA1asfZW5XdFW++JaFs+hgCZ5w8Wdmf5nB3Tr9RqERCYHsRcDn7/NAKF/634os4kP0dA3o4S/d&#10;++XP/ebHL8/YgwbkmE8WizFmx6ZefguCDuTgt0++eu0PxfvZaaMXDlJ5K2979d1X3/9XHgsgg35w&#10;sZLh4gcHf8Ie3XLPEl0ofJlgQ4KmMOOdH6kBsauLVDhRycQH7CExuCEA9FXTqYl4y6mPviDAES0d&#10;WCm9XJVydwlNKjWsJ1Y6LApYl1ErHitmP79WUn7l9TML7g9fYV+IsJ8isJpUmglAgIfZz2xGdJFK&#10;QGpawfAKh7E87WIRQAHrlIqZLiG0c7MLw009w3lG9i5ikowQSBIBH57nk6l3f3Pryltj/2/qtdOf&#10;rFx4+Z964x4MwG1//D/umPn5r07ZsjYMGZ+98OrUa29+NHrhk/v+++3/BRwL8hJ3fv4Prv/bwfeP&#10;j169+/7bPubEC4SM+tviB3vjo6MfjY7Kqh/jCNQQ/OWVe+789AQIcH189KNf3rag4ppqnJB64lHe&#10;yoS4SsWQ4ij7/C2/5NJeuQcSZeBDPgPRjb0x2XscRLp69x/fGbkAgomWC6/9HN9Dy3uuAosCWH00&#10;+ttPr7nrNz/+p1+dBBU4KSG3Q/7ml7cV/fey655EmVWqlUuvRUc+vuKNlQ7LgotezMxtNWvY+Mi1&#10;xatujSxhvxi+XnzfzR+OXMFgCpu0lGrBksuX/40TU+EvFK++6bcndTxdpeJB34RljWRp3Izl7pBW&#10;WBYsuToLzJj9JZfqytQsIr9G2kU5hk2A308ep2ogybVPzQsXAV+eR5E8SBckIHmgVGdO1uXm+x8u&#10;vvyGTNvZ9LXL7DN3yuNHyNo434I1/jUsEYpDf7h45qQtbbe8vK1ksUlBhO+4dfajwHSKhQnxkgoo&#10;DkgbpbSnfzIJpUnFY/csHJtSieT1j2ZvvSMsnQVSbP4eiR2DGAE6gs1wdcRTHPqTyo9PqvQ5Pv0x&#10;C92iBrA7XcUfFbOxmChxAO0ic5zEWFlgsQ9afvsSHOf6R6HPsp9DKXbzHQz+87aaSvbuT0VldvPn&#10;P3erwfw4UXWVKvylO5dc/EDCAlMIlsbbWI715SqAp1ToJOzjD7WUwiGAhnnhLmbSnBAIiECiuI98&#10;/RagYoqKv7ylBOiXJQ8le9PDSharAIFB7eKHIsAxiMg8wPGXDpJaj9fQ3Vz8ydHocDKhbRLuUvEd&#10;aHrEcmAAs2hsOGyB4kSB/+M/kLDCuHlHkRmSIG5ajkBAfrGr8QfF8CSpdY0wFguBXbFC0AysLLDY&#10;rQ77EJfn+r++zPczsQ3ofDrqYuxbVn25dtpxhSaVpiYoJbe6wFJxqBWhbwjgKRV3Eqtv6DibAgT0&#10;eWpGCBQ6AoniPgSLyZMXIdmcPPjq9Cyw1QcxBXZHDHP50B+63P8zEuTbHn0o9N6/Y46pJ5VGRMZc&#10;ePHtFc7RRYIMbMNDIWbGUMzNAz/OcOYilbED2YYVJ6IQAaF2YWOXsUbRozluZkZkx4nsT5FK8MuL&#10;H1xs7BauskupKh7DYwORg7tihZ3dYbENC5Ga6Ye0WI6IR0p126N4xGLsW+aOCJSLuljpIhUMIGCB&#10;ZnD0Yu6pgaTyFsBdKmaKrennLkBgn6CGhEABI+DD7wM7/F//OfLx7V8oXqEoYA+wro8jfX/P/fK6&#10;pLgreX38t59e+9Dd/AJl0Yw8edNvCmr/nr5y5Z67H5R3QBfcijQ6Y9O/v/v+RV+E7nAY8MbHy26/&#10;qqjn6zffE67+Ir+aec/VxFdLGbNdE3SVilX80d13ffSR9f7lJ1MfGEotXDAuDqUhB7+jQpHg+r8Z&#10;++R3Cxd8sTqMUq38BC8d6kot+/hkoqtEZt+7pj74xW23XP1PeZCgblXqWHnBYjMOKP6pD7T7nctW&#10;hVHHs9dDKyPV9wN6t/zyjcsL7vrkXXk/0kR1SeyDH/87MP6uUrH4pz59f3UE1Ky4dvndmz51+d8u&#10;JzSWw2WufOIigOtL3vXKlZtWfnERdy3pGJoA8ZOzRd7HGwW8tEl1QsATAfreFjnHXBDAU99b/iOz&#10;V2PnIh/1JQQIAScCvue6BBohYEfgtkefDonTaTj1TfCrA4QcIUAIZCUCFPez0izZLdTvRn75WTjq&#10;37Kl5MHQ9I99fnMiu1Uh6QiBQkSAeJ5CtDrpTAgQAoWMAOX7hWx90p0QIAQKEQGK+4VoddKZECAE&#10;ChkBivuFbH3SnRAgBAoRAYr7hWh10pkQIAQKGYHCjPsb9rz6U/68uuer82d9nPXgC/M331xm+irI&#10;+lJOyLrr9fG3f/ANpes3fvD2uHh+0jkX/bOu7wsHwV0zZREY/NU9G7JOZ0Og1pfEcp3f5fPCS2mM&#10;D50/kX6pOSuDl6/vuiGw+8f9eYxWONVLrfOAw5EdTz788MOvTc7DVMlNkVZXS27qbG79rfC3Ty5c&#10;6SIhhPkNi07+3de+r//s7I/K4HlMc6R89GHQeB69BSLvDdwZOp+B5fq96GzW+WhwWFofQ6f80VmL&#10;Cq2PHWEb9I1g3hT0j/vzJgpNRAgkh8DXf/CXD/7qyBpr1E9uiJxp/Z0tEPqe+U7OyEuCBkJg56NH&#10;fvXgX/7g64Eap7FRwvv7UOxvq9b//tls9HtP7jiCmcbBnz6xXIgx+ZpwR2i8mQ2dKX+C9zBaMtgS&#10;Hy+RTY8+/AxW35CnrJqOhqu1lpCRfdM21f4nd/wQGms/MQd1ImCOOXn0Nfb4EyVKME1UNikFEN2h&#10;S920nAX/W5fBnMoGwvnXHt7yHVTWQCaRVPZhmehuAVBKpcupA+su1dxcAMZs1m1lgGBRVlnWY64F&#10;f3Hq3mXiZ+Pv/82f8Q8gPrNw51+F5Td23rqw68/hzxlBs9vjb9265kv4OZ1Z+RLbrvyHJc/wl/Ap&#10;lbe/+96PXoJ/aGOyy6+vjg9a3ljnYsDw/Omv/o817EMB8NeLfqIl+xnyYe7tZ6arq/kqEH41Zx/m&#10;+mkCS88y3mie5uotDFYlkw7G3fsJZnF4uyH1QexzobHEasdx5AIWA0gf1t/7uIrTg7gHnolXV5fM&#10;Rl/jQcNbANkb4Q0PieXDHw8BtIBjKOEdBJyi6cPORsXScFnvKcECxM5jl1xc9u5/KXt0p1OUzL1J&#10;mO//EOkQLK/A0vwxgz64F3++Fw0/YRSARdV1rAff7o+y6ieQHUYbqKb7o+HHDT69pLr8zPe0lpx5&#10;walgCcmpVNAXDZGXma7+ZiJ+vKQ6PARDlDwO0Rw4nPBizt3zRIk/IMDaRCymYH/EVHEhP/jWtuq4&#10;EOnoJK4E4XYcGUOqJ7y5KXRWpYBeqDql4m9AbHA1MbBM7tykcvWHb/zPm8b/r+V/iajDouonik/g&#10;NN8DW32Z64rOXX5GzL7fp6jGAH3XWxf+ZvUE/s8M+kVnv8vfrH7/119a9hffEoIuXHPf7Evw8rtx&#10;9qU71vFXPOhffV10Xy2CPjxX/l6+mXjprVsf/Af4k5/8Te9lNhPHEYy5oO03li26/M4xC8Pjgkvm&#10;fLioulq49tHJEu5XafBhHl+kv6nlJp0N3E97XL3lOz+Ozi5fJU9lWldhSPU+5MBQqJbma+fV0C6O&#10;/R0kWYTzC8eUkZe/5w8EgbrkjweKqstxnYIj8mVbFOabS+CVBSvbRQAA8PGwWEEicImQFTgIyM2S&#10;q6XxwJmE5fvH3rn8+Zp5pvlT4Hk2LC6ejf5Y7rpHTp6ZLSpW6cDkEEeZGw/D1oZ7w+B7sukP38Sm&#10;pcLDZqPdvOkPL8ZVgHYLZiXFRWpMMN47k6x4sffxk5Lq/BAvFORjnOH+FDJ0U1S32YzjI0xw5LZh&#10;aWd2B/+QD9Q94Xu9hNrwQHnR5AkBiuVJp1Ry4O//0+/L/rflfwkziPOv8dqLoQU5qhseLC+yQueG&#10;kXj3rduXzcR/hOm89pTdUjT+ayOCj42zu5aKP2F99e2/v4zE5kvXfs1uXfQM/OvmNffdeqEX0nnb&#10;c/NXTpZ++xT+D0qBokW3eEsAW8eihb+68I+JWnj/LC0+PPmaiIAT09oScM6ZhA9zE0i7pKLYD3cM&#10;nS9ZxbOQF1aVuDqeGvaFVcvNVazNFdCxoYfpwlCpy6idlNDS2WxipFUAFS6CLjfPzTKtUtlQ+scL&#10;v0oKt3Q0TiHup2PaeRvjq3uaq5nMoH1y2BdeerxEVRvGVv+dd86zksd5iMc8QubgLxx8okTVQGau&#10;FFypuUrlOlNy+X5wYeev5cp/uHsNk3n9S29dnb+J82cmyI148QFhffKd5G80BXfsDXxhiQogjSeu&#10;cxWAJ5fV23C9frM6LrP9JJabuyfMVars8y//uH/k/bg1yz5ycbpIMgOQVny5uuj8O17HTdAXyjhV&#10;eAKJl9gXYWRb7jw5PVuiSsgNe9aWzJ5505k7J0K1FD4rEr/I038UNUHTry4OwxfeJ7DFhj11soL5&#10;6p66YlXeAsslywjIFtlsnNfd0ECec7gOjRqViMq79SXzAMNTKtDXKIn4gK5SuWuRZL5vJH5frmYc&#10;VTS0ZAmQ3bJgxW+haRcP/va3F0LheknjqJHGr82W3fWVZ/h/PrPwwbKrZ094fQjz+tv/eXXZo/Yr&#10;OksX3couXeNXHhbUS+qfjwYjh25ZalP77KXLdy8LdiCWKz6MtdfyusB3ix3eAgh1vhZl5U8crAsb&#10;dba7t2Df8gexToVcWJ3VeTu2o6YpgWOc6Yt8Mb4gjvSMR9ylTekebfCVxdwFaH2ielpS0OYxePAg&#10;gGqWP4D8MKKiaIz0wOJuB3j79WV3X75kvejj2TZdP/CP+9yTqr8pr7ujo3xny/eixU8ImuMJCIvm&#10;SYtDqs5n8ABANNXyZS/pgaA0p0L0gTIFql1M/k2wqGDrknhA+NkSIUBdPKooUlG1gV1FasBPHbBG&#10;VplC+Iykt+ElHCooSkfd9z+y4wTQkvz1tmLV1F2o72x5bXI5n3/t9PcMitZdKq7viUlZXojL2q5S&#10;JaG/d1MhFaDAFKqdz7x2XmAlDkgSPVf+/rvxu9ZLTubb/7wA2750eVfv1TV/xV/+VfjXvQZr7zLQ&#10;2T9/7/VL4Wc4pfPtU0vEbjHYG58tu5e/uSv+1mWz20uXT44vfFQ0FnPB8/0Llxauqjdu7icUN1d8&#10;GAjSo3GRrnK/5PyhoB/hcoTwOfM+pcNbsPWRN8+wkuXszMnEK+XIjm651uCwVCXs3o7NGSTpMfyM&#10;jZ8lyIU1bSwsYZgp5C3uXhrMNBa7uQsgWBpMm8SMCQQAQ6vQxCHki8hzuTl85oc7egAVxP+bxSeM&#10;MiY9sHg56DfqVy28dMHvnCota94chP4eZ0JA8ZyteEgdscqjsAT7XJqtk6nhHFcjMjVRZsf9+g/e&#10;/ptF/1L2mHaO4bjPk1kJsnF0eZUg6RQpjbrs+sn4BvYjy69QpHH0REPBHgkJltQ9C5Cwyepynwew&#10;+tNL317ztRRPqlLENUC+n+LIedENK0Tj0cq9vFAu55X4x6/93cm7b8zvvWQvdsi6JDzRzazocLl2&#10;/EYFfX6RRFMPTtRZ/P0kGYLMwmMffdfrG+6G3zuc36APQuRevu+4uYxQ+t2hT92YlunU7XvncI67&#10;27yJd/vUBUpHzzzJ9zkUEGhqokZqifn+gwvxPfzWrv4ru+mALW1jZMaHpQ9a14LjmrlYLtqvraRN&#10;q6wYyLIQvcPCvMMCmf5X+G+cXz5p3t+Hl9Uj83xzX1gp9+J+VngXCUEIEAKEQM4iQDxPzpqOBCcE&#10;CAFCICUEKO6nBBt1IgQIAUIgZxGguJ+zpiPBCQFCgBBICQGK+ynBRp0IAUKAEMhZBAoz7ufnd1fg&#10;b6XJX4CauzvC300zf0NKDmf5wgncnb8hfzh87qrRCIRAwSPgH/fz8ZsV9N2VpB3f/oUTuDv/zqq/&#10;vkFfC0paeupACBACGgL+cZ/gIgSY2xdOvg+/NbVoQ0p/hoUQJQQIgRuJAH13xfhrazn/3RXgeeDP&#10;2lxd8yX8vSXtCyfwx42XrQlxLzM+kAJfLlzPf71Jf2n5ForW2PULJ7yr23ckbqQ709yEACEQAAH6&#10;7ooJUo5/dwUVuXXNfddsXzhZ98/Lwq+Lz5tMvM7uld9C+du4/GTK6gtvL5J/RBO/hSI+kLIaPnui&#10;/Rlk7y+ctI6cXbjq4WB/FDOAN1ITQoAQmA8EUuB50vLNCvruCv6JQf4XPef8NRjNT5xfOFlQWcaW&#10;qT+c+WiZ+hYKfBBR/i1MKAVuDZfBGPxbKK/zD6TYngRfOIE/hjwfbkpzEAKEQBoRSCHup3H2zA+V&#10;xCcXcv27K55gwodqZb4PiTz/5u3NX/mLMJNfSbzw9kzmzUAzEAKEQBYh4B/3c+WbFe6gBv/kQu59&#10;dwX+gqvlYyiuCFyLzyx81Pib9bLJLeEQ+/UU/yjKt+6Q1D+7fukSW7aG/3X7b4XVF895hwRfOJnL&#10;xw6zaBmQKIRAQSHgH/fpuys5/d2V6z968P0L8mMmxhdOrhx766okfx699va49PjBP1MtH732EnzK&#10;3Hi8v3DSWbNy3j8VVFDrk5QlBDKBAP09zoSo5ul3V5L2JJcvnMAY9JGTpIGkDoRANiAQIN/PBjFv&#10;lAz03RWBvNsXTr7xg7988NKRrP0b9zfKZWheQiD7Eci9fD8z36zwtFRefnclNb+0fOEEKoD/xf5u&#10;zdfm+bugqUlOvQgBQkBHIPfiPtmPECAECAFCYC4IEM8zF/SoLyFACBACuYcAxf3csxlJTAgQAoTA&#10;XBCguD8X9KgvIUAIEAK5hwDF/dyzGUlMCBAChMBcEKC4Pxf0qC8hQAgQArmHgOU+T+6JTxITAoQA&#10;IUAIJImAGfeT7EjNCQFCgBAgBHISAeJ5ctJsJDQhQAgQAikjQHE/ZeioIyFACBACOYkAxf2cNBsJ&#10;TQgQAoRAyghQ3E8ZOupICBAChEBOIkBxPyfNRkITAoQAIZAyAhT3U4aOOhIChAAhkJMIUNzPSbOR&#10;0IQAIUAIpIwAxf2UoaOOhAAhQAjkJAIU93PSbCQ0IUAIEAIpI0BxP2XoqCMhQAgQAjmJAMX9nDQb&#10;CU0IEAKEQMoIUNxPGTrqSAgQAoRATiJAcT8nzUZCEwKEACGQMgIU91OGjjoSAoQAIZCTCORh3G/r&#10;i+pPb/s8GmZT1xDM3dc2j1Pm0FRtvdwwQ13NUuh2/sILLgGm2dqhqTvazbxbb9pskF6bpmu0FMbx&#10;xdPblfiaGuraNHdn4z6QwKYpzJAVeqUgt+giF4UIWRisEi+KlOexdszDuM8VnBneXV1dvWd4hpU+&#10;lRZ/TRPeNAxjodqmJIJyfKqHQEsdAR5W9J1V4ul4n/oU2dEzF/XCHauxdGZ4D8QqeHYPxxSWM5fG&#10;8Z98S0vvLilmyNe4L7TrmYpnh1OSFBYEShuDlESHWupgMTR1EHipI9BeVWp01vHU36c+enb0zFW9&#10;mrtaakNsor+uRWY2h1paMN9fD14v3jXXVYYyg3F+x/22qhWQ+o+dOMTBEwWUeGTcEZzA0JAgFKCM&#10;9WwjeAMLh2AjlMxtOVyP4/G6LYnENjMGzrpRZ4aHzzG2ot5JGmh4ctwsVIalHLZwDu5oRwwbKLsI&#10;24lHlYDc3LKB+W+rVzzAIXSZRRfJMLTbLMpvcObnYaln6NHlUc78FA/7KxrRFQ08QVP9vaAaJAqO&#10;f3O8GmEdGY+2RtJDorosOiaYJb4whcEkN+iy6LJWr8R23rQWg/q5UXteo/wQPGkHd5ZQ7Y7o0MmT&#10;WjyZO+2Wr3E/VPs8umspED5dfOsE5wBfP9eP9dQrE7gSzJQzFDvOt1iWoI3Dhu29sBhEidYPgczy&#10;jB0Qs7DSeoPLztBiz8FhTzT1T4Azt1igAVduXDGB5tmN5JytIGjr46ZE7g76BkFb2BSJvlDtVthj&#10;2vpgERnsH7iHL/unvOJNMZ3NprAqQSQuMIpU2sj3ePdZNnVthQXMfQ8FytTTgYmiBDBU+3QbZo7o&#10;hBBcYOr1Znzxem8VzB1zvmdMvGKQqHPObPwXJlpccoOJFh3PlF31vSF6zdnKPS11wlswyNQ9+C8Y&#10;ZEqr2uH/WtPZlCbK17gvVjhEZNwAICsRFdOE2FzbR3E1hJeq48WJUUQzcRs7um1YQM+MDeGe0sHH&#10;Mx+Nkg4tKkvJLvndqaOPx+OmJTEVBbkrY/RUGbFpHZujd4ziAvBFW9i058QYzBCKrNSXivEyMcjS&#10;K2Qjm00tyZoQKbJ0k/ssuu/1DKFAGXt4ti5KCguAKUyo62Jizt0ezsxgGpGMgtYpDG52SbgwZ2Jn&#10;oeU49xKcKNGiCyrFPOkVVJzA7Tpexk2gtAq2cxF6Tszl3Ctf476EU0TkyBIV4QOjTA0zikBPywHM&#10;6mutpIdxwGUQnBkVIr8G5wRTYymm9s6SKL2qyqSKFxd1LYJEzYdnfvU6NIWnuCsgkAd7DvEcZkVV&#10;15IIZLDH1KFAsM72Vnke90V6EnuvR+RZuFvC47FherQRh8MirymLKHZ2/BImkpV1uKOIWehJBoGe&#10;luN6kcRzOqgA2vkYm7q6xD/kI35auRZNICoD30dWxE24s0DmzjNWOUIzJ1Z5On+WD8xrsmZcToEf&#10;tQi5PxkppPssPe/hAhe+l7mTurJFoNTM8MsdbNNSUxOuoMtjeS/gjSAKZl93zIXbI4mET3NXV9Co&#10;5YVskIVp+oHvossavQJ4Usd6TgU3GmcXdrdnwnPUI+pUniw5TwUCzKc3yde4L/h9PI+CJHI9rHA4&#10;9Be0Pjyc6DdO0U04PNrwCksMWB9Ry0hkrHjkAm/Dmazdk7RozjRvX6+di0gykxMIyFRYY3BPS5eL&#10;CRJryocSpwJIbXc0AVkqjCiIfs53H2o5dk4ce0a3ViaFHAgsaH0xi7yV4T6L0JTPsqOSpdNXhD/z&#10;c89xw0tbNE1MBa1EvOW92IO5LmZfd8ylneS8O2oXJQWaaiyWjTioDLIwjcjnu+hurF7JggEHEnCa&#10;ZaBhd3vIUAUhCue6eBhmkISSr052Oq39TXfdddcculNXjoA67MINhp4MI6BOgLWDygzPSMNnIwIF&#10;uejS5fz5mu/Pp6O29eKtOOsx4HzOX1Bz8Rsdc69zCwqzfFS2IBfdpq56JDD65v4rLZTvp7oo4P6Z&#10;eRcb7vNR+pkqkgH6GXeZsS0cXdIvcwUALQ+bFO6iUysgTc5PcT8PVwepRAgQAoRAAgSI5yH3IAQI&#10;AUKgsBCguF9Y9iZtCQFCgBCguE8+QAgQAoRAYSFAcb+w7E3aEgKEACFAcZ98gBAgBAiBwkLAvM/T&#10;2NhYWKqTtoQAIUAI5BEC/f39AbWhe5wBgaJmhAAhQAjkCQLE8+SJIUkNQoAQIAQCIkBxPyBQ1IwQ&#10;IAQIgTxBgOJ+nhiS1CAECAFCICACFPcDAkXNCAFCgBDIEwQo7ueJIUkNQoAQIAQCIkBxPyBQ1IwQ&#10;IAQIgTxBgOJ+nhiS1CAECAFCICACFPcDAkXNCAFCgBDIEwQo7ueJIUkNQoAQIAQCIuDz+7r6d47g&#10;A+X8W+Rtvfghaf3J5Nem+Fc05WRKgoC6ac0s32vi7+HL2nUth5IfiXrceARcPXC0Klo1msxXz3Sf&#10;mHilen176orBV09x7jmM4D83LgQmP+tmLgrXpWfggz8d7xqCD8lr4xtdLM3g030ugHhNhN+9qhyb&#10;wwpyLEghlfnabhHzS1vayjXEMyOD5hu2cKED6DYa/3StwCl4cMjVwOKb74/1V8Ozh3/WfWvXJgCl&#10;Yz2+4c8rExykNHzvMZHfw6fFxMO3nQAPGGOIi2o8PS11SmA5WlqDPrhUX1sAwahJWhCQHghOCUub&#10;2zXFj1zK7ruHI0/1Zrf9mrseMXOtZjYq1N4zHGm0Ox4EvvrYbrFgEBbl+nIZq9VqbwaGKVsUgmgr&#10;e/I9zG0iWFzRaEskNjMnU7pK1da3ozbOF7vDIs117JiQbPdY5fPcWBC7n4oMc0374xCbmlGgTUsj&#10;yies4cIKoHM01rw0DOFeBZqgGWGuBhafuN/T0sK/4dtzYgzsHIqs1I0toJw4FjAaz8lPqDMhkDEE&#10;DoF3R5ZaEoWMzZXawO1NlWPDmGTxp6e9QyRAPUNjM+GlPODJp7mrPjJ8wKOQbWuqjYnV6tFsJnbW&#10;Ip/bRDzS1fXFUlPEpZchFY+8L/N4c6jl2LnSqnaztQpE8KMpOfXKSOjcMaFpx8vDrHKtxCE+5ZId&#10;2gCUYU0bDYeJTQUN92lT/kYN5JvvC8Ga11ZCqTgxqlmCbeLvzo3O/ePuySkPybV8jKQekhfxwBtR&#10;eYVqn4/65eA8cxGPSpqg1uvtwtdDPH2A/zQGFl7FS4k22VE0EsXmikY+u2hiHzY5Bal1yggo3+g1&#10;HNXwFmEs16e9qTYuI4huPjmIi7+ZjqGNqpzQSMAhIZWOIIsJ0zOSqw7bep9ix1qmnLI311WysRN6&#10;mCtbxMZYk82rZcf2qogqzd2aQdjlq0ZbDsaMzolSNpG9oylVWUSnoxiLLHGzGGb0sXGw05KIZahQ&#10;pAz+GzYDXIkiFBg/9wSQ1wc4GlQ7kVCp6unpKcG0zoHA4hv3hTfvqGVQUVuq6bangTVU+3MwPFJs&#10;JQ2ponO74pleidU+jQUfT15E4QvsDeQjnACAkq0pwZaE20PlmOhV3c8ajQVcWskOcEoJ+T4gVEVB&#10;PVa5Q63VUG096+JFNqttgvgC8gDfhfQRzO45bIq6U7ckEChtBJYdnlcmSh9RW7J4wy0oqQBtwFDt&#10;DvRuoAtEmol79lZuXO4Ugvxx8bchwzEM6rH0KTFT/8SKeow4EPRb0JG4PIyzMZjYSn9K5Jl2hdv6&#10;GtkrNiJLRpat7ICV++SxuzLG3XrPcLjR3P9AtUciY0Nij3BtZlAv2FEtB6+JkrBKwqa6VB2j50KV&#10;dSLmtlWtcO3X3NVSGzuONQvWOiuqBDsH25LcMnRjCToIszcngGJwczSNvu6P1e7QcEtW09wILL5x&#10;X3KpwKDBEtHg4IaZGTsxD5WRwe/L1aK2U8iyeZHb814MFnCSpiqLMKiHZaqk14kT3Kv42pjoV+uz&#10;p+XYhHKyGVlHI/flSEk8h03Wfah98ggoe7WPTvDsD1NClTRgDbgIM0L9UVTwAdYifBuSPpXz4uUF&#10;Qf7Y/A1qX6b2CXOwCRmaMXghHQqJp9xVYF8Rjjoemyk184tg6sHc9Zf2rEfZ9EfG6ANsq6xMtR8q&#10;B7b6J1TnZk2Drd2b4U96Wo5PKKwSTRRMA6OVmQWbS9UqVUcTxlyerVfFhmdi71kJG6yfcFeWaBxq&#10;OQDHG7z1VjY2IdN2NV173zDn7jwA5BuzPpqpTAf2dC01AimcG4HFN+5LXTtGkV004YD6CP7blUoL&#10;hE7KjXA7jRznadRuOGzmD9/k4T6HtbhLeQrqmD8IGId86DCeWbYeIuFiifHIAs7qb7A3BCOCjXwF&#10;xsO0nMfQLgjVvgykgT+UCMb2AfsQEBGWCws9EPqA2DYJjZ6puLvtICOOmYysZzMvwzsmSsFDzKNc&#10;Gbh5nq5JBWMad0b6WCWzHDbI+slyHcMYse69SKl7LPIA0G20FFTK3S6J435zV5e85tBWhdcJjB1Y&#10;FFYT887t84xMnj6ZxR2Hv6MJmRdVJ/paZDzG1B0AqASfrrXxpJD1TMVLjcsSQCWVBjrJ8B3WVzBq&#10;kDYEeCHYFOCiDh5fcd/GlLzechDg9DfI6E3H8JT1bGxGED625xAEf+CCJEHhp6p2dw56MdiTcCtq&#10;a1cENJxMgONCzQ2BjFMzkJ9JjgtpJWYQO1Cj6GHUo5kQB+9r8KXtNpGfxMn8HCsn20mykmCrPHFR&#10;erU9XTnW5XWBBOh7g6lT80tkXAGE9Z5oNA23ZLSRbX0jQFYEFr98v1IUUnizFVInY6OGK1/A8rja&#10;LAWofLoY/H4UCDuowpg4fdq6SN4lMwpIIOw5dQPpG2+T6PQMcgWjqEQe33lHtKMJiU6hPh4FJOBk&#10;gViQ57r+w6YfHxrRC4H29XjTUZ2yO5lAxcSgeblvW8zHKRQXf9Mdw/O0GOI7nD+JY1J5TcC4feBF&#10;Nwc0ZA+rEmQIMEgOxwWV4SyKL1n2ipEdO2oUl2aGeCYaiSYKKGyiZnapzIW86Ji1ONPOnLne3JSG&#10;wHBvVWpqcklOZExJ3EYzD+F13FJQ0j8CZENgoe8spmBa6kIIEAKEQA4j4Jfv57BqJDohQAgQAoSA&#10;CwIU98ktCAFCgBAoLAQo7heWvUlbQoAQIAQo7pMPEAKEACFQWAhQ3C8se5O2hAAhQAhQ3CcfIAQI&#10;AUKgsBCguF9Y9iZtCQFCgBCguE8+QAgQAoRAYSFg/t7WnXfeWViqk7aEACFACOQRAh9++GFAbSjf&#10;DwgUNSMECAFCIE8QoLifJ4YkNQgBQoAQCIgAxf2AQFEzQoAQIATyBAGK+3liSFKDECAECIGACFDc&#10;DwgUNSMECAFCIE8QoLifJ4YkNQgBQoAQCIgAxf2AQFEzQoAQIATyBAGK+3liSFKDECAECIGACFDc&#10;DwgUNSMECAFCIE8QCPj7uhv3DmyrKZocWLe501B8w96BZ2tYdH/Dc4czCMbO7sHHS+T4syP7G7an&#10;NJmQXxdzduTFhu1HMih4+ofWoRCjnx9Y9+rigS2sOxlYNu4b2FZtYJEKDq09gw3L2WySpod5N4Ok&#10;7t4CBtrMDhoWae0eXBc3DASKr42nanrDDjBmg+lJYnD04fCg7tWpmM0mvGUIwGr1O+s270plXEsf&#10;tD6TC9D0BOuSlB0MTdVP+VJFkxsryHME7MuOCoF1xHBoaXGjL7hfsxkPktLQ6oTQVYhqrtNJKYMa&#10;1U1gfRDVXpPZEi50vXBM4cM4sZrIeIMwBQ0O2RVY0v37ujsbrEGTMTCD8KR5eMC9xBM0uoExBvZu&#10;0CU7vL2Bj3B0EmOlGCuNQR/Q6GnNOBK7NnPJ94/Mgl/yf6a66mABS0hfPF3x7GD3zmRk37B3XfEI&#10;9A+030PEGdi70X/4w2+eYRUPqYY7V5ewonCZ7Lbx3vDsmTcD7PdOu9smhuAi3CBes4VLdQT8Qktl&#10;/OW8US027l2r9izGNrJTwn77o+EGu+OJLVPoKVTbuHdLTfwo/vfAdM3mfai36wgQ+AYHV7Pzho6d&#10;wuH4MzDJJgdxz27tfjzM3W//SHFDcp6jgXf4ObEghRazs9EBELW1Z1vNNDfRiyPhx7v1FeUqcEm4&#10;CKK2VFXsrBsWhyHci1cqXDj0YrBhNMAeaplo4+JitaySCA65GliC8DxgadPnOLh7Bx4PT56fvVGL&#10;gOZNGwIQ+GCNrQ0SmtM2p+tAh9+PF4Wlm7WuKpk8P1mySiz8jQ+Us9NvBAj7wQXcdWrSmCx4rxvY&#10;cmdDxZmRSSXA4V2dAo7Db5yeLV6sb6sb960LR7utOQ2Gx1M8LHa+I/V2HaGzGbeKU25q8mExNPPA&#10;evpNzJlgq54N3xtgT/fBrbWhOs53FB55X+Vb1ZHtg+dLVmvpiIfKs/Fxx+jTF22+4tALPcptovjF&#10;NOaCN9BbAkztH/fB5CWzIyNmFiCypIaBeIDhM9EEkmv5GEk95DjigTei8iqqeXbQLweHlmoklTRB&#10;atC9D18P8LSIZwpyYOHgkCkM7GuVHUUmKyrQ5Q18dmziHDYTMOhjluwTmmhVjoGSb7p95M3TrOIB&#10;lNyAUaqPG/zA3lZ9cMEYFNVs81bWxLC3VzU2SooSC3S6DhCLl6/mkR7W/+SpZuM/IWyJBWkCq9LM&#10;1OwOJltdcv4Uj2KiHIFxTOhQfh5xDOsLZxCN96JL8FTUQLjnAaVHQtNDd+lMlkw2gG9A4sUGn7vo&#10;bLnxoQpmrYRKwuw0A1fkj/TqyfisjKG4ob5jYWacI7jJA4FShGZY+xfjRcJb0rQf71wtdxQGhrZM&#10;7rqpaAKDn/BlbmrKWFm4CFeidS3YVTI8Cn8A6PCJ4GWJ7CnMnfqTA4HFL+5v2Lu5umjyxHYXp0sd&#10;lyR7SkMqP5Z0B6/Wn8QFyJMRUdsBewOVl2JCEtEguD1UnJEV4QBrkGsb7F/OujmJgXyfKAahFD1T&#10;sU3tDUXV69hBXueymgYIECCPpI9gds9hk9Q5meZFNetQZKiXmQAEQ9KqU4bkorQP8Bh1/UC8ukFW&#10;2bbBeX0APNN+hNoPw/XrVWNJcNuhs8ikwtOGBypYHFgFWI+LIb7IGC04dKHTAOMkQPJ2lwsbwbH4&#10;RudA1GCZWlcvx+xY8PLC+KfLN0vasKgmjC83d/KSV7Jt74QV46mqfuRA1lmYRmgPxzBivKPMQc4k&#10;Mk5rDxDuNjJKRhbHeQkPheVx7tYGDwNSAWIYC9fF96uTBq8R3CQBmneab5P4dG7m3ODg4LbwibmT&#10;pcBfhVUx13nqfJHi+sAKNkmcAutoq/WrB4dnk9pfdeffljJ/xbOTHAgsieN+azckd+cH0nAqFSDq&#10;eDYx+H25VtV2Clk2L3KRIqhO1lSQGI10qzPGzldHWPkDIjrCJscTG8w6B1R0OPzcoMpG4XRL1NGu&#10;da7nsHMBwKfvrFTEqPqBEOf1Bz5whBuA0pAVLlQzvBOcf/KYC49jcE0YXwztgieETuFZFuY5rGT8&#10;kdyHXQDTMZXcKfGStzvn92HfkoWFKR5AJx1App9gfVbCYyVACAWOPGyYHRkQPDIIadApuwZGDMpT&#10;FgFaFzEJ5KFYJPFH+W0QlwCLaMHa6CFDXjfbDIWKbVdXDqzwxDpjtcgCsL1MXxKNYBOsdVVYsiLw&#10;A1BQbWCnVqm6MIgmLuUalFAPVEwPGqxUZzMkHAKk1fHobPx9nbBJIPDh7SccvB0aRflwIPGMRpAE&#10;zIW/8l0UWRFYEsZ9PF5jIoLws29Il5LaQpPDO1hr3E7DJ7gXwwIWffgmD15oITqCDZevrcyTW4Am&#10;8fEvZHOYXyOFtQ3utohU8Uac3Yjgu3dViVjwnPF/QCP31aksSsgzzdTsfmR7dzS8zlYDSbJLTz+N&#10;Uz6cz5b64M7qfMS9I1GS6LyoaGmkL1z8YOcVwH0XQU6jNmNYgJYLC4ef6x6RHJ2Y4/DFabtYSIwI&#10;ah5+rKUvsoN9BKdWrauLBaGPDzJFMjFierYUYB0Z6bkJJsgWt/BOZtLNypkLd48q2FQOMLO9iSol&#10;+XskfSwbTAoD5l6XhHHfKJqkH7teGptnncFM8jAHnEbnA+H0BogO806Ij1yTcSbvNqA3P1lj40n5&#10;Eiox6nE85BCM8FyH9RsgHT/nibAiahIPiIcT4ZGDGIY4svzsELKwQFe1fDFMUhnOHVcAuS9yamD8&#10;iysqJLmPLJA9WPNWSdodu0D4i1cr6kbKCDljvOLJBpV+gvWLJGnmpgRuUQbC6rYbbgbyUNFBU4zH&#10;Z5dbmZ9A2Nhv1Axweq11p3HxCfZsHpTVvSk4uS2Rp/SwZ+B5uMUZIJNDG7uN4CUPdNFOStEM6hYA&#10;LkDHIWogtWQjPCFwDe4b922uEXWA1CuxwHjZyXZuwTCbMbcrq1RYSkrjwuU0Tutpj8QtGUX0tr6L&#10;IisCix+/n6r26exn8PtYbSAVKw5zNofjIitV7MTgtvLTnLrhdvU510XSUxWVyOM7byV2NiNDKkv9&#10;8tP7E2TNeCYpznX9h00nMl5j7dqMN/yE6HAK6bimqVJI4BzgBEOytJi+idRyi0LWR9YAymIejfxG&#10;MMIUGd4ik0qGJVRUJLdby1yC3Ehk953dxoGNmxLci8RVTuPZdSq+vMRIP3Xry4NcvTEvGiTCq+Ki&#10;POLZtHin34bk3eBcBI6jxCGkujWQqiccZqskY4Tms5UOYHo4i8JJ4FRAVkWmM8j2CUewiqV4NrU9&#10;PtcAl0HF9LDcEi0Kf/Us56uWhQx1p2W5uQpsnOojny4KMsMlXJDR5MGiQSztZytOv8jPTsxTd4Wb&#10;v/yuLfwXRTYEloC/t5UiBtSNELghCGzc1/3AG5vT+SsaN0QNmpQQSAaBdP/eVjJzU1tC4EYjgARC&#10;4dzFvtFo0/y5hwDl+7lnM5KYECAECAEnApTvk1cQAoQAIUAIuCOQC+e6ZDtCgBAgBAiB9CFAcT99&#10;WNJIhAAhQAjkAgIU93PBSiQjIUAIEALpQ4DifvqwpJEIAUKAEMgFBCju54KVSEZCgBAgBNKHgHmP&#10;M31j0kiEACFACBAC2YsA5fvZaxuSjBAgBAiBTCBAcT8TqNKYhAAhQAhkLwIU97PXNiQZIUAIEAKZ&#10;QIDifiZQpTEJAUKAEMheBCjuZ69tSDJCgBAgBDKBAMX9TKBKYxIChAAhkL0IUNzPXtuQZIQAIUAI&#10;ZAIBivuZQJXGJAQIAUIgexGguJ+9tiHJCAFCgBDIBAIBf1+3uWtoR21oor96fQdI0d4bfapUSnOu&#10;v7oJ32Xq0eeaGd5T19KTykxCfr3nzPDuupZDqYyVoT5uIu45wLZuZQeSUVofRtkrNYk3dQ21JDe3&#10;Pk9bX7RqtHp9u3iHUkWOq/+EkZ+PHBO+NIcHBg0IjtESpKq/5OdEmsul7nFz0Mu9K0rFHAvQ1cRt&#10;vdFGvj7NnxpuwTUqUw3kVFJNQ3GL2vbRAMPGFaJj6ovI4e1CVPP1xCuG8/CpTKPYVEbxmK0xH6dy&#10;zDS0VX0RQix6MVMpqZmfl5iOneWBxdWdguX77U26bs1LYv3V+OwZnmErGoe6mtPu5JYBYWsRT9D4&#10;B1Ye6tqkj9HTUsdHeGWCydHSGvTBKfva5giCErF/ApdrMuraJ4bVKKwTaZyzVCkr1TE6UVqlMNm0&#10;tjLEIkuUn6yMhM6NBgr66QBWV6GjKZgTSSfpj9VutTpSynjMsWNz1yMq04JdlI3ukQvQaWIIZ/Ux&#10;7gDVamfFqLfomLaGOtbLFQX/D/3tGGRTsBk/FRGe0x8HtYWxnKM1Lw1LB8MFmWrmpLxdhpGZ4T7w&#10;h7a+HbVx7vu7hyNP9eorylVl2IGi0Sp2zoGtLV7Z1XfRCxzDePrPsYnjAfPLHAgsKcf9tl4ju+dj&#10;9LS0iEXb814M/m9oUdkcnZq6ZwKBnqGxmfDSDO/J3oKfjRmzN9dVsnMTrHKtjCVVpRPBwn4mYElm&#10;zI7Rc6HIymR6ZKhte1Pl2PCEGrynvUOkrE4TN3fVR4YPWMNxW1NtrN+jKOftMeYy3IyPiY4dLw8L&#10;Y7mNBj+PTaUa7t3gQfFw42F8R3mZh5ZDLcfOlVa1m81dVebBev2ofVDYI9kwpKTycVHfQy/eYVNX&#10;fXi4T5s6Qya9scP65/uAUenM8PA5Fzmbl0Tg7cyl8XnVAXJA+RhJPWQl4oE3oqQL1T4f9cvBoaUa&#10;SeXFkEH0duFrUcTwhEIOLGIWLyXaZEfRSFSgKxr57KKJfdi54VNmmU5KIafo9XbQtqdrY0baYoAm&#10;qzNXIc2XxrDm3Kp+MjBRdZ4OvqbooRNjEDx4r7JFbOzlPvWfuLxjZ3lLu1QadmARO7CeKLoYBdsa&#10;gvWuNWIA2JcjpulvySstc+ghwO51xuDC7XiQtNvd38GCOQYkXuxYy5SzMW6oYyd05hOhZk3SOYRX&#10;b1oaORdbKmWz1cHNaytFzGViLZtPKALZnMtorCwSKgVfV1oH0yBBq/YqufHgyJZ2ZoGovXaqbBu7&#10;uWtr5VjfCeOtm/pueskOML65alJUzt/uNzyw+MX9TV1bgdc/7uZ07b2cMudFYkYfDKn8EX7crorU&#10;V2K1T+MbvnuLwhcKT6i8gH/ipWiigwfJAIrirp+ZbFVpJTvAKSXkMYFQFQX1WOUOtTeEautZF+dR&#10;WG0TBBGQR9JHMLvnsCkjZJ8O48tWLgAX3FoO81n4nheNNhppC8Qs4NqVIryEN+rsPcPhekFlQJUN&#10;lKhoth704iPVIxhcVQ61YO3NkTbZwNe17JmKhyrrYK62qhWQIeJ/Yu4MnA/EKkgYXaTiqZkYHmxn&#10;AdYHPzeUGpVXjEasFCyMpekfqXcSlcLlntc3TpvXKapkN/raAVwCTkhdQIapDQcL6BJtfcBf285C&#10;ZGRxHG/AnhqqrYxxK4JlG3GTg0R+RS0cruADS6ZF0xb4kLisvLB0WCGJOYh9PAK7jcYMjghIsB0J&#10;0o5g2kFuHhkbEgEEqyvuMOhoVStsA3ipbG0G8apyjJtDPS7qu+ol2qMHjgrnT/HJjcCSOO639T5f&#10;GzrXv94BBBoBklw4/5nz6Zw/vAa/L+O42k5BAM5jAN0UStoFyyJMLFfucaqwhX8rag+cY8Kojnta&#10;jk2oVYHLHOvcnhNjM46UxHNYfzU9Wjimg7RIRnaI7aUsstRykgGjKPq1i22NYjKLqZzaO7EUEryc&#10;TGDxBacyYKU5tnAZ0Qw+ATBhpU+JTVh2TAA+UPw4FyZcGFwk4w/rMD6FVb2LVOOxmdLUzotcUDLt&#10;29FnVv0GyjJhNwHR8VcuN1olKz8znVdex5s3d7VEjhnHTnZInSBjn8DcsZhgCA6iHQtQ7ihw7G/I&#10;Z4ivxtf8E+hzsYTbwSSYyIunDVJtwavAc6jlABwIcdNuZWMTMzFRxbuMJjsgqq4puQ6k9m+XahKT&#10;gLgkl6BlRxPuJVyEqtjwTOw9PaFMpLKhUC/cF3CeArqp766XWXx4KOH/OjcCS8K4316FZ0k8ZPAT&#10;fKjveFEsMv0bc9dB3gzB5AVSLWEGXgHAElVMi79xcryFPPjlKZz32RowLTNyV8AN2ngwle6NPiKy&#10;wmo4xcIHorNa6gnBMc70VFmQAHyIMiuquoCLEEwgZ/y7NHLfLpVImXG78uXo/AwI6iRqoh1XQq3m&#10;/citS91Hsngdr5Aix1Um7oTU+cZPasfPIf2ETV6EQtjjYQFaiJoeiNWKTON9oahyjAGwu8/bVhXm&#10;hZd6jPKk7r1IKe7NbqMlrYJzePOiDpIqlpMeo5joY5VMkoHWGR0qmz9GRhohUlkJ4AY1uov6nnrB&#10;RqiKj9T1zImeieO+eezPo4O6a4VXC2aGuzLN77gCCNmuZIdVNSqbwSEP0BGqTvQFfzzGjEsLDKhw&#10;G0/Kl1CpcR8GXSrQFRTfYX0F822ASbELNeHsh7do8AiOp+RNltsRkGvzpNssqJGONwHxEAK5GkH4&#10;2B4P8EHUSCXQOqKQ54x/pSL3nVLJMQ9B8O83qitfONwbcHWQheM6Wq6jwQvcFeThZBvPbbwe+Ck/&#10;vnLxOlsmjuWLFVLnm+R1sV+86cdtvrmtXZ3WA1EjSDO4jcMPGbCoekQwOaA1R16DwuLGkNVJgW1y&#10;wXGCrANcRjPbqvGT10r1gNMF9+AOHH2tqAOkXm4qO+Z13BHag2yhm/oeeglCMnV9eE/fCJAVgcWP&#10;33cBQRy/GFTDnFMzX5wNfh+rDagumeCvty6SiYxRQAI/LZhWXPQ+57rgJEZRiTy+szrsaEKGVJIa&#10;wHwnOC3AxFac6/oP66uuXwPLFM4y3zTN85Vju8XvW6zHO53ykAQPNjltJV4Y1+Asw3rxtjomUUEi&#10;qdNMBb4uPhoiJAITPrhtmP/pkEo7iVWMtgkszON9AOsCWU9LF9wFFDojaWBpwq+LKP3d8n3lcsox&#10;HF7Hz71UJo5LwAmpG8h+tg308x5WJSqAKN7otzkuoApnUbw+YK+IWhAtyzgUeICj3Bi2JeuNDOOk&#10;Gq6BqiLSORoEYjm3MX4god0aQSSxxFnTl+DWqWW5JVTZZ3439V1QCl7yJp7PPwJkQ2AJ+HtbKZuW&#10;OhICaUGgrbePrc/obwimRUwahBDIBQRSyPdzQS2SMc8QgAO3eb4unGcAkjqEgIYA5fvkDoQAIUAI&#10;FBYClO8Xlr1JW0KAECAEKO6TDxAChAAhUFgIUNwvLHuTtoQAIUAIUNwnHyAECAFCoLAQoLhfWPYm&#10;bQkBQoAQoLhPPkAIEAKEQGEhYN7jvPPOOwtLddKWECAECIE8QuDDDz8MqA3l+wGBomaEACFACOQJ&#10;AhT388SQpAYhQAgQAgERoLgfEChqRggQAoRAniBAcT9PDElqEAKEACEQEAGK+wGBomaEACFACOQJ&#10;AhT388SQpAYhQAgQAgERoLgfEChqRggQAoRAniBAcT9PDElqEAKEACEQEAGK+wGBomaEACFACOQJ&#10;AgF/X3fj3oFtNUWTA+s2dzK2cd/AtuoiAcBsdH/Dc4czCMbO7sHHS+T4syP7G7anNJmQXxdzduTF&#10;hu1HMig4DZ0GBEzrS99LZszW7sHVp9Bj4R/r4gHMrTs2uLbhIfg+PLiuGXw/2LNh78Cz0AEXS9oe&#10;hIKJBch8YAF9G/iaMUEzVDMWbGvPYMNy3ujous27pJj2ZqiIWDdWNMTyPz+QBCZWIKxQG6Ka61SX&#10;Cru6qGw2dkQh/FHFGRWaDC3MAGJAhJqJqGIAoivrZ77sCizp/n3dnQ3WoHl6YB08+0dmWVH15r0b&#10;/MCZ48/BvcQTNOiDMQasUh3e3sBHODqJzirGSmPQB6fsaZ2jltTdjgAsV4x0/Hkxvngn/hwWZzf/&#10;RzJP5+bA5oYIIp3txdMVz8q5Dj/X4B7gQMKBvRudohwBd/MI+im6ysa9a1X2A4kXOyWk3B8NN9gd&#10;T2xyQgkpg9y3hN/zLA3eNAhoXxwJP94tfNel2UNsUOIPaPBmO7u3Vcfl8i9uSN4WEiyEVD37o7Oz&#10;0QHYz1p7ttVM26USHdxULrl4QgwxELdFIUu82rh3S038KG83XbN5HzfXhsVhCPeit4wqGxcXw96m&#10;XgUNDrkaWILwPK3dRsbNbXD4ue08kTn85plZxorCZcmsQWpLCAREoCxcdP6UTJmPbN+uctKAvefa&#10;DGI3xMS1bmF9rkMn339nQ8WZkUnV7/CuTlH1Hn7j9GzxYn3j2bhvXTjabc1pWhsgUluKlY0PlLOR&#10;Vzm0R7YPni9ZjVups5mx0qHZxbiIv/eGRYyGybefmCxZNfd0B+cdxN2IR167VGqfcFG5s1O6ROep&#10;83oUgj2SjUQhNImnJFw0eYq37Hxnsiists/piw7mIH4xaLhP3oJZ1sM/7oMnlcyOjJx3Cg7eA+We&#10;xHT+9IKMST5GUg85jnjgjai8imqeHfTLwaGlGkklTZhO7sPXAzwvgP80BharC3KigX2tsqPI9UQF&#10;uryBz45NnMPOHzj5NNOuU5PLG4QhxCMq8ZLHEemNeq6t/RsMJF1h32KjX/egTGnRWHbn8YbsyJun&#10;WcUDG4TRuRhGdyEAcCBFNdsGeVnAZdiLDtPdqsumd7G7SkBrQeLFBp+76LICH6pgZ97U41dJmJ1m&#10;4Ir8EV4Nue35+GKFCndRCIVmjJuMz4bv3ejWTJsQE+Q4bDzQ0yKGddcJqI+l2c7VYbmR2MdGqRzP&#10;RofK4Berl5tRaOO+zRVnBt40O4J+YmNjratKJt/hexakFLhgRcQQTWH2EvlKc7lUNHKLANkWWPzi&#10;/oa9m6uLJk9stzqdiLPbahjUSmklMV1hlhZSfrxrsywQj8ZrnkTP5jmOKNqAvYHKCwgoXrIlImQl&#10;AygLRWbGl5Jy1s3LYYwyimbYf6Zim9obiqrXsYNYZI+wmgbwJ5BH0kcwu+ewKTlQgXcCfmb/6XKI&#10;q5Jv6WxeN3Ae+WhPxs9kIdZ1swqTGRFASoqc2xxpHLUZBIUZEsmwpAKAHOAFATgaeJ7kx4tqwu+Y&#10;7AqPuRpVBV0srhJ01taeBnbUtspkbrGZdVtP1yBlLqopj/PFsH9E8DAY42rCghKBJbPFo4JJ1IxT&#10;JSeQBMeUufwBEY8hjAbVwbMdQnr6DbFzYdpe8ZAcezU/e9AeN5XlnipOcfgD8ar8dLflxBECwgCD&#10;XGEQ+K/90lJ6DJFuAM5msEbbUuaveNqHRwtZHlgSx/3Wbshozg8Yxz7KDBIj4MtksjNn+ycawOD3&#10;ZRxXCTVk2TzdOPx+vKg6WVNBYjRi+EfnqyNMeTNsctwNYQlNGtXx4ecGJ5evFjXtrKyjkeZypCSe&#10;w2YUofwdXPCnuG6DLEVgISZViEST2SKH9lON30gMnl77H744DXWk924xOzJgJaMwOZXJbIomglLD&#10;jFbmGJJW7mabsfSxjq0cWPNPQzAooUymwyGSazPYugY3Q6JjREyx6uFZHR+ZdWFLvDQ162DTlBse&#10;qJgeNFipzmZg6tXY0dn4+3ol46ayDN+nVsvMAOJVeNB2Cojyw8aAD8JlOw7ZNTAyG15sOaHsHIg6&#10;13Vw8+VGYEkY93euxg2dp9v86B/qIIvTw+YPb13LseA4JdkSt1OZvEC2JTpz859apVdtSY5KzbMa&#10;gc7NRwNRyXamYI5KwfEgQ3LDeKDgAEeDKOOMtq5TIZ9iCV7JCgTcdxHkNDzMwhUdWICWCwuHn+se&#10;4UyUemBnckwxHjeobvUzpHaMYCeFdGnG65UtUP5aLkFwEPAZYBVWeBJrp45AjfIIcquHKuKCeJGP&#10;mXSzchYfdxnQoTK0ke6BjDRCxLkIgVtPq7716tlbspbIs/YJ475RDYGNkd8X18I27t0nD3NEoTc3&#10;z04WT/DSWeEQYFGdawR33B9lqk70HXYyztThPlSsT9bYeFKoIi5OlxiXJdCljDPGRGP7DusrGDVQ&#10;COzsNhJDSOTtuMBJY5EMeYYnQCJSok5ieRSwPFAXlqi7KxDR1mmksAvoSAqFRw467w0j+2SNtp4m&#10;Q3mMGVMxrBEHMcxO4gJELrF1p0rxcWc6/SacRqoTBQ0B2DMYUih4SsEJSc6IcjeGUoAJjtTEwaUZ&#10;rIuK0y4IcE2QARbnsSk/eLzsGtyBo68RdYDUy03lna3qTBkvOwFx77gjtB+YXk4GNMiWkMjyUwrz&#10;MQA0XyncUlTLNwJkRWDx4/ddlS+XB0dQBMC9NwcLlCJgnt0Mfh+rDajCGJ7ZDg5uDstExjjK2yap&#10;Pe7WPue6yPqpohJ5fOdvIXQ2I0MqTshg5P0JTgv4CSQ/I/IfNt3o5O94uwbia+UJpYE/j6Qi3Xbx&#10;BKj8DBZiMztt43ngp3jxUQz5bMXpF12OplRyPcgvy9su+xpMBRC4/M4Mj5WJqE59RkHImK6SsuEO&#10;s1WiAuBC2mgNmBHOonh9wI4K+U2C24ARs2bh2yYOzmb8tICvNfHI42sJ4Nx/QcFyvMy3JXn67Pht&#10;CTeVxxevU94BfLpnFNJNoOAyJjIBRDpIPAZuqRnIPwJkQ2AJ+HtbqUFAvQgBQoAQIATmCYF0/97W&#10;PIlN0xAChAAhQAhkHIGUeJ6MS0UTEAKEACFACGQKAYr7mUKWxiUECAFCIDsRoLifnXYhqQgBQoAQ&#10;yBQCFPczhSyNSwgQAoRAdiJAcT877UJSEQKEACGQKQQo7mcKWRqXECAECIHsRIDifnbahaQiBAgB&#10;QiBTCJi/t5WpGWhcQoAQIAQIgWxCgPL9bLIGyUIIEAKEQOYRoLifeYxpBkKAECAEsgkBivvZZA2S&#10;hRAgBAiBzCNAcT/zGNMMhAAhQAhkEwIU97PJGiQLIUAIEAKZR4DifuYxphkIAUKAEMgmBCjuZ5M1&#10;SBZCgBAgBDKPAMX9zGNMMxAChAAhkE0IUNzPJmuQLIQAIUAIZB6BgL+v29w1tKM2NNFfvb7DlMn1&#10;ZQCRN3UNPV8b4g0nXqle3x6gS9JN2nqjVaOmtEJUfZSZ4d11LYeSHpc6zBcCYLKtrCtrbQQO1lgq&#10;sbCtC3eE2vq4R6bs7e290aeYXID4bzG5bWpdKvzxzPCeupYemLpxBW9+rr+6Sa5g46V9DeoTmUtV&#10;Wy/G7NpoyXqFY0EKRczXblI5VDbEE3oyd/W5bPgjZkQbFwDNvskEpVwNLMHy/fYma9DkSLq+9LM/&#10;4BR9PnKsWj6jS7qa/bqYPwczDyXT3uzZ01LHZ3xlAl0fn7QGFHCjvrbgelDLvEAAQpVwKtaYolsG&#10;h6G56xG1yzDWzEb38Jn3DEcaLY7XsV6trOrq/gk2cQyCIWtbekk0r+43JG3vbQwP49vdw5GnejXf&#10;tU5Ux+RS3T1W+TxvBmsQtx8+ebixN9VtTC1IMdDMzHAfbEdtfTtq43xsu1SuKjd3tdTGXuF6xWu3&#10;YmBwVR+GjUajVeycibYLgJvY6G6OkWPqhEbK1cASJO639crkQkfA9aWvH7c11cb0oqGjBR2THkIg&#10;hxFoH50IRcoyqkB7U+XY8ISaoqe9Q6yanqGxmfBS18ypuas+woMpRENjkY1fmhFjNC+JzIydwEEO&#10;nRibiSzdpIa2TdTSIquDQ1Mx0bGukslhe1qOT5RWzT3dwZjA96fmpeGZ4Zf5hIdajp0rrdI2FTeV&#10;yyKhiVHepgMssMhiAU191tEE4Xz9qGYgl9EOdXSI6t8GSEbNeuMG94/7gGDpzPDwOYuMri/9tWiv&#10;Kj03qjFFZg++J+MjMyee2rdBcSDegV+Kmi5UuyMahSwD6oahrq5e+CHmO1CjWbv7i4I+LIeXg2Af&#10;EKO3C18LMQyplFhiXlMubCRqxhWNUk63YQOJQ418ELBZmZtCBCwwgcq42/rwpdU9TDt6epeYGsax&#10;eKHpIQESW393EpNwp9JTbF/DQ47FjrVMOdthFBbh2/40r60UwdTylC0Kxd7Dlz3vxUKVa9F7N63F&#10;ISTh6TkR27Q0MhMbZ8wYAcc9G/PadXxVMhu0V6n9CeK4pV9kicuOpqk8HpuRe0NbVemEJa64qx8I&#10;QAsgSeihNfX3hBseWPzi/qaurcDrH7c6nevLABBhlnEJnMf+COpTVK5jlVvlYg7V1rMDvAxktU+3&#10;QQpQtxsLQihO17fjCKHaCHZCvtKo7/pjtU3BMhAk5irHHPUvY6WVOKtkRUVFy8XaoQpqlKtLytUE&#10;krSvV/QRcEeewwaAh5okRsBm5Z6peCiyEru0VUVmWOVa3APaqlbEpngUM9wjkHdhBDQYDG5+3Dvg&#10;gEERJBYyxCIn5kCYzRjUBRAg9dKHNXcSfWDQRnQq/ZzMx+5tfUBM29rLyLKVHUBJnQ9wsHFHgsW5&#10;nT6+dsBp0aVhAwLSVQ3hNpGSGhiV45kozYFWiowNCRU6Rs+FKutErAc72rRyqgyA97OncKOuv7Rn&#10;vdBLPK7q24zGU0odQDlBixemPmZSP86NwJI47rf1Qop9rt+CKSTXLi8DgYJZhrUc492gvmOl3H7R&#10;KJy+ysUMZ1IHuKd5FbOCE1SOKSoDOGrTitZEQpVFmBwfPe7lYYgbwuNgk+NuCFJN9KtDsJ6WYxMr&#10;ZE2LcmFk6cEK2Z6SeA4bCCBqlBABlUdJK0N1z3mGtqrw2LExhnsApKWqoFTuEdS7NAZDCAHpZ6j2&#10;eeGWrn5VCiUeuiykD8JPZLmg+bDpTvjzyCNDOxYdM05Wg1gbVLYHNewm95gDbKtR6OijwUYoCRP1&#10;FhNMyK3MEI8hj+9po1W8nvaYiG+H0LZrDifStjXK63X5QHIdP2Zcr+hogrwNNyOQNTY8I0oT9ThU&#10;RsFkuog4aOccTvUdULsAKF91cUwN4iuIkSxtciOwJIz7QMuASshgiPsA4Oi9ba4vA6IDhaGKntYe&#10;cFtAJFb4rDfcItiwuMPCcuJ5+bAkMIP1pFa5g4CLlYFYB3fatBSIio6hsUhVG8TumAuPGMi7LAyG&#10;hEWd3KJrOS8CqJ+KYApB/5GYqB/7z3nD6kHHe3QA7ltQm2LvgQVoCUk9LQcwYbEHKdwIFXWDA8uK&#10;RyUxPJsWR77wdPTBEHVH3CeC2Ar5r6Y7nBCYuc7KSCg+Ffh8zjzKNRa4w15GSdfHKlnsrAsqhsr6&#10;Pq2nZSIP0NVP4OMuAB7imMqyI3eWR5KSJo775u0A7sr8rhXQGuoxXwaclR/XaJcfmrv6gEfHgh2Z&#10;nFQfWLGSPoL0wUoReg85HmPiDgBfGE/XOnhSkKrUuCyhanlfEX2H9R2BGrgj4GZlYAYiVU9HYkAU&#10;wHFcuH4rhP12W/eg3oXVg4XMQfq4PvD1MeAwmQyCTo5CihQ7XofsShKXf+wXVPoxBDe3tSviGwgN&#10;wc7rV90gM9PD8aauemYr2XXVgAoH0n+D7SIQnwjWReVYl4XegeKbSSoVb/5YWfVkXRemdg/uzcAu&#10;izpA6uWiMpIHBqkLKvPjB3xs6rsI5TJac3ubwhT2Wqaop2Q1gva+ESArAosfv5+C4gm7wNm6JBYF&#10;vfYyelVHE94JExV1oiMvWNtMnuvqkyBLI3KilkgsaL6P5KAqKuFmb7+TJ9WlMmt5V+0w8RTnuv7D&#10;phvRPB7PoFmQzHC1csdorDQc48kd0G4s5CS1g3sXUN5wLVL4IIZmiyld6RQdep5yit6WK4P2XaiF&#10;h/45MQk9rEpUAFG80e9wXPspGmTlUjBX1dC119s3SyE1UGSmCXBlQjNMhwVKCToG9Elg0uRhjJxP&#10;XbRwsGFuKuv20nDwOkTUZHIZTXsFpylzueTtHwGyIbAE/L2tgIakZoQAIUAIEALZjsB85/vZjgfJ&#10;RwgQAoRAviNAcT/fLUz6EQKEACFgRYDiPnkEIUAIEAKFhQDF/cKyN2lLCBAChADFffIBQoAQIAQK&#10;CwGK+4Vlb9KWECAECIH/D95SWCgpugIyAAAAAElFTkSuQmCCUEsDBBQABgAIAAAAIQBZcKKz4AAA&#10;AAkBAAAPAAAAZHJzL2Rvd25yZXYueG1sTI9NS8NAEIbvgv9hGcGb3Xy0tsRsSinqqQhtBfG2zU6T&#10;0OxsyG6T9N87nvT48g7vPE++nmwrBux940hBPItAIJXONFQp+Dy+Pa1A+KDJ6NYRKrihh3Vxf5fr&#10;zLiR9jgcQiV4hHymFdQhdJmUvqzRaj9zHRJ3Z9dbHTj2lTS9HnnctjKJomdpdUP8odYdbmssL4er&#10;VfA+6nGTxq/D7nLe3r6Pi4+vXYxKPT5MmxcQAafwdwy/+IwOBTOd3JWMFy3nNGGXoGA1B8H9cp6w&#10;yklBuoiXIItc/jc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bSLCSAMAAOMHAAAOAAAAAAAAAAAAAAAAADoCAABkcnMvZTJvRG9jLnhtbFBLAQItAAoAAAAA&#10;AAAAIQCyOVomi08AAItPAAAUAAAAAAAAAAAAAAAAAK4FAABkcnMvbWVkaWEvaW1hZ2UxLnBuZ1BL&#10;AQItABQABgAIAAAAIQBZcKKz4AAAAAkBAAAPAAAAAAAAAAAAAAAAAGtVAABkcnMvZG93bnJldi54&#10;bWxQSwECLQAUAAYACAAAACEAqiYOvrwAAAAhAQAAGQAAAAAAAAAAAAAAAAB4VgAAZHJzL19yZWxz&#10;L2Uyb0RvYy54bWwucmVsc1BLBQYAAAAABgAGAHwBAABr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785;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PqxAAAANoAAAAPAAAAZHJzL2Rvd25yZXYueG1sRI9Ba8JA&#10;FITvBf/D8oTedKPQtE1dpYqlggitevD4mn1mQ7NvQ3ZN4r93C0KPw8x8w8wWva1ES40vHSuYjBMQ&#10;xLnTJRcKjoeP0QsIH5A1Vo5JwZU8LOaDhxlm2nX8Te0+FCJC2GeowIRQZ1L63JBFP3Y1cfTOrrEY&#10;omwKqRvsItxWcpokqbRYclwwWNPKUP67v1gFbXdZ6tXp+etp/fNqum2Z7g6fqVKPw/79DUSgPvyH&#10;7+2NVjCFvyvxBsj5DQAA//8DAFBLAQItABQABgAIAAAAIQDb4fbL7gAAAIUBAAATAAAAAAAAAAAA&#10;AAAAAAAAAABbQ29udGVudF9UeXBlc10ueG1sUEsBAi0AFAAGAAgAAAAhAFr0LFu/AAAAFQEAAAsA&#10;AAAAAAAAAAAAAAAAHwEAAF9yZWxzLy5yZWxzUEsBAi0AFAAGAAgAAAAhAEc1M+r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3" o:spid="_x0000_s1028" type="#_x0000_t202" style="position:absolute;top:18821;width:3878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6A65584" w14:textId="0DDC773B" w:rsidR="003F2B06" w:rsidRPr="00CD6DFB" w:rsidRDefault="003F2B06" w:rsidP="00746C70">
                        <w:pPr>
                          <w:pStyle w:val="Caption"/>
                          <w:jc w:val="center"/>
                          <w:rPr>
                            <w:noProof/>
                          </w:rPr>
                        </w:pPr>
                        <w:bookmarkStart w:id="17" w:name="_Ref35793910"/>
                        <w:r>
                          <w:t xml:space="preserve">Figure </w:t>
                        </w:r>
                        <w:r w:rsidR="00167D08">
                          <w:fldChar w:fldCharType="begin"/>
                        </w:r>
                        <w:r w:rsidR="00167D08">
                          <w:instrText xml:space="preserve"> SEQ Figure \* ARABIC </w:instrText>
                        </w:r>
                        <w:r w:rsidR="00167D08">
                          <w:fldChar w:fldCharType="separate"/>
                        </w:r>
                        <w:r w:rsidR="00F71D12">
                          <w:rPr>
                            <w:noProof/>
                          </w:rPr>
                          <w:t>1</w:t>
                        </w:r>
                        <w:r w:rsidR="00167D08">
                          <w:rPr>
                            <w:noProof/>
                          </w:rPr>
                          <w:fldChar w:fldCharType="end"/>
                        </w:r>
                        <w:bookmarkEnd w:id="17"/>
                        <w:r>
                          <w:t xml:space="preserve"> </w:t>
                        </w:r>
                        <w:r w:rsidR="00A21625">
                          <w:t>– Dataframe containing Toronto and Malaga data</w:t>
                        </w:r>
                      </w:p>
                    </w:txbxContent>
                  </v:textbox>
                </v:shape>
                <w10:wrap type="topAndBottom"/>
              </v:group>
            </w:pict>
          </mc:Fallback>
        </mc:AlternateContent>
      </w:r>
    </w:p>
    <w:p w14:paraId="1C16F94A" w14:textId="713C5618" w:rsidR="00696DBE" w:rsidRPr="002F00D3" w:rsidRDefault="00696DBE" w:rsidP="00696DBE">
      <w:pPr>
        <w:pStyle w:val="Heading2"/>
        <w:spacing w:before="0"/>
        <w:rPr>
          <w:b/>
          <w:bCs/>
        </w:rPr>
      </w:pPr>
      <w:bookmarkStart w:id="18" w:name="_Toc36410352"/>
      <w:r>
        <w:rPr>
          <w:b/>
          <w:bCs/>
        </w:rPr>
        <w:t>Explore neighborhoods</w:t>
      </w:r>
      <w:bookmarkEnd w:id="18"/>
    </w:p>
    <w:p w14:paraId="06BBB4E9" w14:textId="018E983F" w:rsidR="003F2B06" w:rsidRDefault="009131B3" w:rsidP="00696DBE">
      <w:pPr>
        <w:jc w:val="both"/>
      </w:pPr>
      <w:r>
        <w:t xml:space="preserve">In this section, we will use </w:t>
      </w:r>
      <w:r w:rsidRPr="009131B3">
        <w:rPr>
          <w:b/>
          <w:bCs/>
        </w:rPr>
        <w:t>Foursquare API</w:t>
      </w:r>
      <w:r>
        <w:rPr>
          <w:b/>
          <w:bCs/>
        </w:rPr>
        <w:t xml:space="preserve"> </w:t>
      </w:r>
      <w:r>
        <w:t xml:space="preserve">to get the top 100 venues that are in all neighborhoods of Toronto City and Malaga within a radius of X meters. By default, a radius of 1000 meters is defined. The use of this API requires registration as a </w:t>
      </w:r>
      <w:r w:rsidRPr="009131B3">
        <w:rPr>
          <w:i/>
          <w:iCs/>
        </w:rPr>
        <w:t>Developer</w:t>
      </w:r>
      <w:r>
        <w:rPr>
          <w:i/>
          <w:iCs/>
        </w:rPr>
        <w:t xml:space="preserve"> </w:t>
      </w:r>
      <w:r>
        <w:t>in order to achieve the Foursquare ID and Foursquare secret key.</w:t>
      </w:r>
    </w:p>
    <w:p w14:paraId="5B3E9E3C" w14:textId="562D5689" w:rsidR="009131B3" w:rsidRDefault="00746C70" w:rsidP="00696DBE">
      <w:pPr>
        <w:jc w:val="both"/>
      </w:pPr>
      <w:r>
        <w:rPr>
          <w:noProof/>
        </w:rPr>
        <mc:AlternateContent>
          <mc:Choice Requires="wpg">
            <w:drawing>
              <wp:anchor distT="0" distB="0" distL="114300" distR="114300" simplePos="0" relativeHeight="251655168" behindDoc="0" locked="0" layoutInCell="1" allowOverlap="1" wp14:anchorId="3F6A8002" wp14:editId="6AB3F4BD">
                <wp:simplePos x="0" y="0"/>
                <wp:positionH relativeFrom="column">
                  <wp:posOffset>0</wp:posOffset>
                </wp:positionH>
                <wp:positionV relativeFrom="paragraph">
                  <wp:posOffset>1063625</wp:posOffset>
                </wp:positionV>
                <wp:extent cx="5486400" cy="1273175"/>
                <wp:effectExtent l="0" t="0" r="0" b="3175"/>
                <wp:wrapTopAndBottom/>
                <wp:docPr id="8" name="Group 8"/>
                <wp:cNvGraphicFramePr/>
                <a:graphic xmlns:a="http://schemas.openxmlformats.org/drawingml/2006/main">
                  <a:graphicData uri="http://schemas.microsoft.com/office/word/2010/wordprocessingGroup">
                    <wpg:wgp>
                      <wpg:cNvGrpSpPr/>
                      <wpg:grpSpPr>
                        <a:xfrm>
                          <a:off x="0" y="0"/>
                          <a:ext cx="5486400" cy="1273175"/>
                          <a:chOff x="0" y="0"/>
                          <a:chExt cx="5486400" cy="1273175"/>
                        </a:xfrm>
                      </wpg:grpSpPr>
                      <pic:pic xmlns:pic="http://schemas.openxmlformats.org/drawingml/2006/picture">
                        <pic:nvPicPr>
                          <pic:cNvPr id="6" name="Picture 6"/>
                          <pic:cNvPicPr>
                            <a:picLocks noChangeAspect="1"/>
                          </pic:cNvPicPr>
                        </pic:nvPicPr>
                        <pic:blipFill>
                          <a:blip r:embed="rId17"/>
                          <a:stretch>
                            <a:fillRect/>
                          </a:stretch>
                        </pic:blipFill>
                        <pic:spPr>
                          <a:xfrm>
                            <a:off x="0" y="0"/>
                            <a:ext cx="5486400" cy="916305"/>
                          </a:xfrm>
                          <a:prstGeom prst="rect">
                            <a:avLst/>
                          </a:prstGeom>
                        </pic:spPr>
                      </pic:pic>
                      <wps:wsp>
                        <wps:cNvPr id="7" name="Text Box 7"/>
                        <wps:cNvSpPr txBox="1"/>
                        <wps:spPr>
                          <a:xfrm>
                            <a:off x="0" y="975360"/>
                            <a:ext cx="5486400" cy="297815"/>
                          </a:xfrm>
                          <a:prstGeom prst="rect">
                            <a:avLst/>
                          </a:prstGeom>
                          <a:solidFill>
                            <a:prstClr val="white"/>
                          </a:solidFill>
                          <a:ln>
                            <a:noFill/>
                          </a:ln>
                        </wps:spPr>
                        <wps:txbx>
                          <w:txbxContent>
                            <w:p w14:paraId="08808FE3" w14:textId="0815C0CE" w:rsidR="00746C70" w:rsidRPr="00376B6D" w:rsidRDefault="00746C70" w:rsidP="00746C70">
                              <w:pPr>
                                <w:pStyle w:val="Caption"/>
                                <w:jc w:val="center"/>
                                <w:rPr>
                                  <w:noProof/>
                                </w:rPr>
                              </w:pPr>
                              <w:bookmarkStart w:id="19" w:name="_Ref36397165"/>
                              <w:r>
                                <w:t xml:space="preserve">Figure </w:t>
                              </w:r>
                              <w:r>
                                <w:fldChar w:fldCharType="begin"/>
                              </w:r>
                              <w:r>
                                <w:instrText xml:space="preserve"> SEQ Figure \* ARABIC </w:instrText>
                              </w:r>
                              <w:r>
                                <w:fldChar w:fldCharType="separate"/>
                              </w:r>
                              <w:r w:rsidR="00F71D12">
                                <w:rPr>
                                  <w:noProof/>
                                </w:rPr>
                                <w:t>2</w:t>
                              </w:r>
                              <w:r>
                                <w:fldChar w:fldCharType="end"/>
                              </w:r>
                              <w:bookmarkEnd w:id="19"/>
                              <w:r>
                                <w:t xml:space="preserve"> – Nearby V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A8002" id="Group 8" o:spid="_x0000_s1029" style="position:absolute;left:0;text-align:left;margin-left:0;margin-top:83.75pt;width:6in;height:100.25pt;z-index:251655168" coordsize="54864,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Za9RAMAAOgHAAAOAAAAZHJzL2Uyb0RvYy54bWykVU1v2zgQvS/Q/0Do&#10;3shOGjsRohTeZBMUCFqjyaJnmqIsohLJJWlL6a/vG0qymzjYtunB8nA4nI83j8OL911Ts610Xhmd&#10;J9OjScKkFqZQep0n/z7cvD1LmA9cF7w2WubJo/TJ+8s3f120NpPHpjJ1IR2DE+2z1uZJFYLN0tSL&#10;SjbcHxkrNTZL4xoesHTrtHC8hfemTo8nk1naGldYZ4T0HtrrfjO5jP7LUorwqSy9DKzOE+QW4tfF&#10;74q+6eUFz9aO20qJIQ3+iiwarjSC7lxd88DZxqkDV40SznhThiNhmtSUpRIy1oBqppNn1dw6s7Gx&#10;lnXWru0OJkD7DKdXuxUft0vHVJEnaJTmDVoUo7Izgqa16wwWt87e26UbFOt+RdV2pWvoH3WwLoL6&#10;uANVdoEJKE/fnc3eTYC9wN70eH4ynZ/2sIsKvTk4J6p/fnIyHQOnlN8uHatEht+AEqQDlH7OJpwK&#10;GyeTwUnzSz4a7r5u7Fs01PKgVqpW4TGSE62jpPR2qcTS9Ys94LMRcOxSUDYjWOgA2fQnOFV0Z8RX&#10;z7S5qrhey4W3YDWgJOv0qXlcPgm3qpW9UXVNXSJ5KAw34BmDXsCmZ+e1EZtG6tBfNydr1Gi0r5T1&#10;CXOZbFYS7HEfipgQz3xwMoiKApYI/BnJUqI/bMQs94lRCR70ehWhzqezk0nk044VwMz5cCtNw0hA&#10;bkgBreAZ3975IZnRZICwjx8TQzpEfIwjP6KF1QFev3Xj7ituJVIgt3sCzEcCPNBd+dt0bE49HYzo&#10;xrHQQT30mvT/i9P5/PRkNoy0F2/f8fn8bPpHYKGLplbFyChC8ap2bMsxXttKBRlJ+cyq1gS+NnSq&#10;pwJpcHnHekgK3aqLcyjSiDQrUzwCAmfQQowPb8WNQrw77sOSO0xpKPHyhE/4lLVp88QMUsIq4769&#10;pCd7tBK7CWsx9fPE/7fhdOHrDxpNpidiFNworEZBb5org0qnMZso4oAL9SiWzjRf8CAtKAq2uBaI&#10;lSdhFK9C//bgQRNysYhG/dy40/cW02YaiUq4PnRfuLMDhQP6+dGMNDpgcm9LKHu72AQgHWm+R3GA&#10;G5SOUnxOID15r35cR6v9A335HQAA//8DAFBLAwQKAAAAAAAAACEA+IFv47lRAAC5UQAAFAAAAGRy&#10;cy9tZWRpYS9pbWFnZTEucG5niVBORw0KGgoAAAANSUhEUgAABAAAAACrCAIAAAB363nqAAAAAXNS&#10;R0IArs4c6QAAAAlwSFlzAAASdAAAEnQB3mYfeAAAUV5JREFUeF7tvc1rHFcW93+fZ23BjLsNkxgi&#10;ycRGEIOQQRAGLEG8CmKwpEC8sZSVtfBsYgeEd2rtgsEvm3jRXvwYyRsHIskMIr+NDbJhCAgsBA4I&#10;O1hWwMlAusOA9Ac859y3ulV1q7u6u6pf1N9aGLm76r58zr3nnnPuudX/569//avABQIgAAIgAAIg&#10;AAIgAAIg0B8E/m9/dBO9BAEQAAEQAAEQAAEQAAEQYAJwADAOQAAEQAAEQAAEQAAEQKCPCMAB6CNh&#10;o6sgAAIgAAIgAAIgAAIgAAcAYwAEQAAEQAAEQAAEQAAE+ogAHIA+Eja6CgIgAAIgAAIgAAIgAAJw&#10;ADAGQAAEQAAEQAAEQAAEQKCPCMAB6CNho6sgAAIgAAIgAAIgAAIgkLcDsLS2w9fz8pxmXZIfrC/5&#10;0V8tPw/dHbtL3RB9fE5+upZQaONS9tfSeDnqicZLW1qPUFMYkzqouv+8fDWhhe2BJjKVgrfNjZPU&#10;8IPx14AQpRSSqaYoSRFxBFdbUvXkmEC49XaGu5KpHP1tluO5KaEkUq+rOpLllTXAFCMDt3Qzgdgi&#10;pRTyWqkjjY4p/9praCZt7DFN2wlEAkosk6GWayEdGRjcI7P0Rwy5XDvbTOF5OwC6TQPjMw1Y59X3&#10;q8305dg9Q9QaWHIq7x8dOwJNdkhOe9dL1CMq9nmT5Tf62PAl6wDXfxRyrM8o8Y4OC7qFluPR7iFQ&#10;2t2nxgyNmjVraXSI/r+/24A2zrAzy7vvqLThUVP70uiwbM1yhnU0W1SXaNpuRtQ4WiixxpklPNGZ&#10;gUHxgpvjA/tPxtS1sZfYHxlZyC5y3Ti3NjkApL+mk6L+bqMfLUwQsJluUG2Ns8zhieHLaQbHqqQ2&#10;C2paAiW5QqrLHVHu5zkIq0aRA+PXEvdngscgxxak0h2CbqEDeLR7CITthquni9S0dx2zuJelPzKs&#10;/ZG50wVp/xt/oJPUukbTdi+ihsQDJdYQrhQ3d2BglNamh8Th9t1ZM0OXFxYSItoqstDJqy0OwOH2&#10;9jsKqFyK20A618WmSYR2HnX6kNxECSdjFC6p1Iqw81S0n5rkAncfxuRyyP1TfUPwt86+eK5yaT6V&#10;IvHU4jbJmua+Wtw9oG/GB5oRMVEjve8LHqstYNV/HmShnA0HqaJmkq/SQgvtXsVACZEETScgBVIw&#10;O+b1+DiNDG5NC82ViBQxNe+ytP+Hpnl42BEV+Ty0getu5gYF0jQOrijzBiS6v719KAbGv4jtgTUn&#10;RxEnzI0ZWTBjwnjaYe5qGMR6KgWscmDk4Ld5Di3JUWdecXkUCknHyqFhdm/cWem2TTU4uLgTXSDo&#10;dP3EXT1AQNkNxQ951sxNjNAQ1hF3/5zVc8enkMMJdc2pEbUjUTjNrbl6kVujvBE15uWlFLU7ke2H&#10;ugW8UpilQv4df7ymYLpb03YFIr04apFoPQwl1tH53vaBITfoDveeR21+d81Sq+7azrS0VIbZUuEp&#10;6azYxm5LMOc8hmh4EQ/lPtXIcW2LAyDEi5mNfbKBFkKZENSs6aH9DQpe3yELKbpFsLROdA637/AW&#10;Cqu/0LX3kD5+ErGPByrP6NO70trigOvSOhkfqgT6cGD8m7r53KqEiYWfVGWRWkg81CTZYG4SiY19&#10;AH8tV8vXyPB5x/dyg5q7ns9uvNN9CQqQhqzcXeKCo1sExvvkJr5rBhoZ0JLaXUPtZr1UbQPNJCDt&#10;lbXIhj9TxqVPCt5amoG2PKu22XgISSO7NCsHBq2RBN/ZFUn6PAzJP+pqM68r3N8WHlLrhqZDOcTN&#10;y1FECMv6B8Qei4yFripqXI6qhFnWRHL0Ny1HUmQLNPrt1K4LSNoi5LbJ+cLiI+fN2TDklrB8hRpR&#10;1DUVYvENcvo2YQC0QdApOopbeoOAtBsGRi7OiTlpccuIe/KcjQ5RbyebVyNyR4Jac9XxRmjKfDMu&#10;zCxw9hiVQuZFs1bmbeLjSfLpck3bBYigxLpxbnfBwJBYlmeUpaIMVEqJpwmlLFteKGdLZF7e1POZ&#10;VkCez3MJK53fEHXNgNmSu4cp9xkO9174UsTb5ABQ99dVvz+sGHNYbX+w97Ojwr0qwqEvt9GqM87l&#10;HBIYOHXGfKF2RVdf7FENA8WP3RLsh7VHaHhfNVKLG3oRqknF01f9tbhBo9Xn3KDmruUflF172qHG&#10;TuPwZRtbpTa41ALvUwWxgisVNOH6r6rlDmFvJyKb0U4K+0DxDJUXDL5ACt5amoUmnV3PEGoCuX/U&#10;qaTbJOZpqlldeMre6mcXRdWO72blKCKEVYE65GAjl43LMRK0aF6OoSDlIzkd613hIKsT7+QHZUse&#10;va/QnzyiQkM0OsjrVWS+z0vQaevHfd1OwNoNZ4om4p6sB6JD1Nu5VtSIHOcDIxNzZ05pb0RNmYHx&#10;m6T85F4lLXlaFVR+oT/eyiUjtDq4rUp+vIZgulrTdhwRlFh3zumODwyLRUbi1ZZ4bGIq81LNZ5nC&#10;QHaXu4gHK53fEA2ZAfQfaTrKvEGZp0f2vzcNqW0OgFiVYdDh8XBGgIrjqWsiKVOqO8dVW1r1SAWP&#10;Y9R4W8NQ6+Ozv3LPbHqYI8fxbaJsBaS2kppmvjwr3fpxXqrt1WKZ2XYQpWkd2pqggfGYEFB2Q/EL&#10;Xj6dE7ctztlmH1c7EqdmOJ7inEawBw3dvbv0Akj/eA9o2k4jSo89/zubHWb5t6wDNbR3YLz9g6Om&#10;5KuHeiqz9VTCSyw1w7lR7YGrq8WjsCr0NjRa/pBOMO0/TTCu2+cAUGx+4Zkbk5YhCvuim6vlcskl&#10;pr7lTU8O+YXMpqQhpN6TsDTDLgaFpYOtH0quCrZxf5EFy32DOUaT+jJAZSq3jSD6a1n9jeOV6tiW&#10;Cgw0fangsb3U8DIJ5XPlciiz3B18KuBU74pAo60NHWqyLefFr2loaqtEyzGQgreWJqDJeNjh9g/L&#10;Qh3UU5dsrecKfa4GGEeUnWf9o64283qEzfcl3gPLTY5K48yVP9NbQH45qrhgtNdpetCAHHW0Xr1E&#10;RYUr6l1qr0kfc6wZsaCS6g/yzgq6XmfxfW8QkHbD8JC0/0vc5NR6YPU9b/SpIJ/cQJBX6se9eOQE&#10;HBq23ojWliopjhakcuKLxtSd6jyDVJh8pX9c3d8LmrbDiKDEunVet3VgqEg3hfJtxi/PzY9ZDRxu&#10;ry8LdYhfq4TAUlFb3PagbKlMSez+lc5viMbZq4QLGXJPfoFBOx0ATs91vB9654nKYpdnZr4ZDxvj&#10;qwtlifEb+u5SMUUWAQGQRamTA5z8vTyjUv/Vtov+kF4L85Q1KWceXRtpaMRSg1Xqv6plf0NuWfhr&#10;UT2VtdwcEeman9QYGTw2l6YmS+Z+nQo9ZQcfUyukqjYCjWQkqfFOlDoMMFvid+k0Cy2Rj6eWlNB0&#10;3/ng21uVIkUiXnBkGbQ2/A6l0OfKHZXSDJ71j7razFOPIVW4vjKXoxQZby/uP5lYoE0hrxy1Ex7p&#10;daoeJI1zjxwpu1Gez5HZfcmjXw0yvtaW6PUXKvVfbYC+U3PLf9Uf5B0WdCqeuKnrCagsmiDinl4P&#10;6NTN8OKV/nEvGWkN0GVSLtVZFzOJpmusZTL0oG4MFoU0j/eapu0AIiixrp/G1MD2Dgx+mx+Zf9qy&#10;JWOR5mYwB12rMzBC1krqSICyV2kR5PmcsNL5DVGPB2CSz2u8Mvj//PWvf+1+CZrjwnjTZSOyMmfO&#10;2ILH1bsEIMcasgOc3h3YaDkIgAARgBLDMKhLoKlBUtdybu8OQN1Oem+QL/3o4GuYm2t1p59aWuOj&#10;JN3xuuhOs+jl+iHHGtIDnF4e2mg7CIAAvQ4SKzWGQR0CTQ2Sq+VL/Lo8yjtKvLp3B0C+FcmkT9LZ&#10;iBaPRPTJCJMvdzPU6MQJ9kx6U/CQYw25AU5vDmq0GgRAQBOAEsNQqEug+UFizOd6lnP3OgB14eAG&#10;EAABEAABEAABEAABEACBRgn0QgpQo33C/SAAAiAAAiAAAiAAAiAAAgkE4ABgaIAACIAACIAACIAA&#10;CIBAHxGAA9BHwkZXQQAEQAAEQAAEQAAEQAAOAMYACIAACIAACIAACIAACPQRATgAfSRsdBUEQAAE&#10;QAAEQAAEQAAEom8Bmp6eBhQQAAEQAAEQAAEQAAEQAIFjSWBjYwOvAT2WkkWnQAAEQAAEQAAEQAAE&#10;QMBPAClAGBkgAAIgAAIgAAIgAAIg0EcE4AD0kbDRVRAAARAAARAAARAAARCAA4AxAAIgAAIgAAIg&#10;AAIgAAJ9RAAOQB8JG10FARAAARAAARAAARAAATgAGAMgAAIgAAIgAAIgAAIg0EcE4AD0kbDRVRAA&#10;ARAAARAAARAAARCAA4AxAAIgAAIgAAIgAAIgAAJ9RAAOQB8JG10FARAAARAAARAAARAAATgAGAMg&#10;AAIgAAIgAAIgAAIg0EcE0v4S8NL6zvSQ5PJuY2xmue2EltZ2podDte5vjO2O7ozujs2mb81c+fnN&#10;8QFVzP6TsdlS8/0gIFx3CyU0X3f/PFla27ksNpSI+W81BEj0caHbEcLfvnUEHX4kdBsV6xkSSRVd&#10;LT//ZmTvzsTCo/4RQL49deE7Ygo+jk5SFoGawIfbVhBWXofbdycWVvlbR10EH8oa3BHlKy1QdG4V&#10;+WI4jqUHk8hOWBJKY+racpEDohKd9a4os0YYGpmNLHk0fi79YYZh1q3Ksbz8Na2w081OSe90pk72&#10;lKbNS4l5lyGPrlODglsxsqcGXtCiiPLLcfyg6NwJxAZavRWKHzj1lMx1+uOaeKjXxnA7U+0A0PNk&#10;/dNiPPZkXwxNPy/P5d7ZaAXLs2N83d0+pDEt/2zA7ncL04/f2S5eXltqezdQYSME5sqfBU7fnNhV&#10;gr+7XZxej4iObItLlTvyazkwVhcm1H/MmFmXXmL0NvrozKkBHtjqyZJUpZ6KaAbs7CwUK4eNNB/3&#10;1iPgFdPS+s3x6gbLIzZJ5ybEUyWqO3sj38j5S7bC5eK2FP1GdfyaUk1XTxeNmhgLqb3wiIqXJuZO&#10;F8i1UHXA06snv4TvebZ8VlGzVU5Acfpqk0XZxw4Pi6NyepqLRFk8zHM+mhF0d7swvRaqulZflmfC&#10;I67Vfrfn+TZo2rnywnhFalo7Tz3TmY3XHtO0OSkxzzLk1XVqgJRmTGCTtN9F8UzPvL2Rm+mHbnuG&#10;GmpploAZaGSEU0gixQrFD9QL1qdxAOYujlDQbX+XlGBpd1+IgZGL7fcAmqWW8NyjF3uHxdaXpYxb&#10;heJcAqWZkb1tGm/qWi0ty+CuWH2+d1g47Y7AufKl4vbDhMD80sx45amMCyfcdlj5JcTdV5GcexPr&#10;FQgoLwJWTNIE/0H6a48Wnr4bds2+1YUFvd336L2WxcfFgXdPleiXf9gWVjVV36vREroiIypeGt9d&#10;eY8dnlakfLV8zYQi9cxdmM1g06xaKX7mRJ6uXhyp7u210s60z67yUvFhz694tbrbDk17pjggTQia&#10;p7v7A6fOsCb3TMCe1rRZKjHPMpSk62hl+0xsbxtv+NHCguRMgN9X045y3NefBNI4ADR1acu98pYJ&#10;veUg6ECRp2+XXLQpJq/A0zWf7NTYqiCPuartBrllpsowhdgSqAgTu6K9XXU5pVJEWV42IE0+uilJ&#10;xaiDoqNB6y7B17XNWFq7LJ4uvI+3b25iROy9cM27M6fEnpjR4COcS6PFbRX+p2B//DYyNwfGvwkL&#10;0VQZr6hrYfV8wwIxSW3jXH7bi2P8rJHmPiyG7laqiVbKoWk9WYPYc+KIkjsGSr9R7cPmyWNt8+U2&#10;YlLNmqiKJkW6thTX5G4j/9jdI/fOauMvxiu7781QCbSsUcUJBcYVO2ns5+Uy6/akDWGKf4m951Lf&#10;RB6n/waLgayRNhnX9SIi/6i/QOQmh/QFt0fTkuWgnfml0eH93XDebjAB0ze7++7MVonFliG/rmMb&#10;gzzu9RceHhxMiYS3uo8aWtQ8AVYyZbY5WQ/FlBupxbrZOmkcgObbl/+Tw9OUVkrXk/1hFR8iCuoT&#10;2nreG9EpAU47BsZvsmVAaQMqysgm+jVRVk9sCJUXVFIJR1RsZfwL/oCToCgXXe+7aONz+LKqaWN/&#10;6BL7CbSWLIiH+kEh01Q4JKAfq7cXkz+rXqphaX1aPIlkeellPpbNJo34EZVyENmv5zwBvXhzdkf8&#10;Nrt/yw+a2ZJUUS8B7Km2umJa3n03MDKhjO+l0SFvP2Q6wTPe1uHtoKFR7WxP8E6lNNSc+asyhdgy&#10;i48odXdQGkUnzZMblXHsnjcziCinrvKb1pAmaBKEUaR0vCo6psmjlb9deKa1MQ+MwvZ6yd7hzmKp&#10;ivnyLQ18oEheNoWMbhwYL7Iej+aU6pVih1YHkwwWWRdK67zlpKorjQ6/i1i1IsUC0QzhbJ9po6al&#10;5ZXXXjojMRvILjIBs+1cO0vLWomZ4KFd7/y6Tm64PVRHn8IXOQZOlLOdKFBX+wgMj7DNyYmuMas1&#10;TSN63QHY31CGNeUmyeAfe8k6+LdD533VVqN7mczOh2JBhWoo5mdiwHzOWOUFmZASnTrlbBMOAhmH&#10;IShsX1uobLIUP5ZxR7No8HFVfpDDHh05M5FG9l17D9GPLRLUWL3MPxTX4ns7+9IcpHtC+/WcJ2D3&#10;efhr/23ywYVnemO6dkVdC61HGhbbbaN2h8W0PMPGt4zfj1a2D601qTvIm2zssc/y5OU0oYd0JkTe&#10;fU3s7etAvoFBJprM9EsYUdJpd0sLIC7zk8c78SOfEfP2j4AbJcRzgORdqKYEFR3V5J7WkZKXzh7n&#10;8oX3AE30i1U+q2I51+NLg9HY4eyyQ9eXCKpVK8VG4I7G1wXSNkI5q0u00agjSg0tEPnIIHWp7dO0&#10;PNF0ZI4VeGjP3JnOqVve0Rvbo8Ri651H1y2tfVN86jndyS0kz6FuCnhHMaLyDAgYkyaunVIVnsYB&#10;cNN+3HSgVBW0/yZ7/I8Xn8S4u2sp0ntj7EXBHj48XVTHaO6oxDrqdbrMYH04w+4UyDlcJoXnpAm1&#10;n0iP1UjbJtaTIpeMUjJCEcRVMvmcZIAamY6UjVAJonINJ0TGKuoxjl3Z3ODI3GxJNzAsJvrQhuHX&#10;xYgIbWHrTbbQ8Vxb4sRvxWFv6j9vxPlGlK+0roTWS41a/a1S95BYOhUd7zV5ZcVL5aWLI/pUj76D&#10;thTMmeOIs9E6OOmOzshNpPi6wBtQfOzkavlSYe9FmqMj0QWi9Qa2UkL7NC0nhplUzNWFp8qRM3vm&#10;PXfavq1KzF2GIrpOlC/J9ZEv9n0pbsKelU5q8L71pZXhgme7mIBHO6VpbRoHgG1l2lHl03i00RmE&#10;UdOU3+57ePnR+rp21XyyWQYXOUh/KfReIzL3deYcqS2ZVEAx/uHYm2di5f9SOVS5QJHrEXkBlCak&#10;ExXaTaT36rP2n0yv4pd+sle2VDI52XR+gw4B0HIr83fpUzpVphPA2NQzCbty38Y1HxNuU4D4PRgy&#10;M9VXUe8x7KEWR8Vkmx5sYRtBL30xslf27XbzM5TKHIvC6qHiHVGidmnOQOohmF3Q1NIsveblZvKR&#10;p9Qq2tMXNrjHp8eroWQb3lLQjl9SzhgXRfUO2ze/kck+pM+k1kPGXodU/vF1Qe4kVEdmvhhRCWl1&#10;rqQFot5zuX3fPk0bEjpZEXKnruYEzK3TuRScuRKrvQxpXRd7AdFdjnjyke6kV2Lk0nkU2gUEfNop&#10;RbPSOACUHvGQIuHDlMB3eZiCN7OlFAV36pbSLL8mUh8IdU4Gm/aYJB1+aa7sCE0im3KgDlOQxhfq&#10;YOi1U/rFj8sznCOuSk08V0GGPp0ZUCdK9W3mENhOUv5xpzD1XL2rYlSlhdAgFBuR4AYJnV54xt8R&#10;ZxtPiu3beG6zAgrGQ62Keg5bDzQ4Kia7v67eYez0wDmxLQeCTOGzEqT3wGrRBzv08aESFOcrLTjE&#10;7w6kHoDYVU2kzJ8NYXUwzclQGh7lqtZW0bX6wi+GMi+JMvfJiLKqblS8S37arZd/0CPti6RV+Wsl&#10;z7pAlS3vVoaHKur9NnUuzwJR75EOfJ+PpnXh61npnc4d6HAWVWauxLxS8Oi6eOPJH7aZyDwn8PaR&#10;LATc9WX4tVPdZqf9IbC6BeEGEAABEAABEAABEAABEACB7ieQageg+7uBFoIACIAACIAACIAACIAA&#10;CKQhAAcgDSXcAwIgAAIgAAIgAAIgAALHhAAcgGMiSHQDBEAABEAABEAABEAABNIQgAOQhhLuAQEQ&#10;AAEQAAEQAAEQAIFjQgAOwDERJLoBAiAAAiAAAiAAAiAAAmkIwAFIQwn3gAAIgAAIgAAIgAAIgMAx&#10;IQAH4JgIEt0AARAAARAAARAAARAAgTQE4ACkoYR7QAAEQAAEQAAEQAAEQOCYEIj+ENhf/vKXY9Iz&#10;dAMEQAAEQAAEQAAEQAAEQCBM4H//+x92ADAoQAAEQAAEQAAEQAAEQKCPCMAB6CNho6sgAAIgAAIg&#10;AAIgAAIgAAcAYwAEQAAEQAAEQAAEQAAE+ogAHIA+Eja6CgIgAAIgAAIgAAIgAAJwADAGQAAEQAAE&#10;QAAEQAAEQKCPCMAB6CNho6sgAAIgAAIgAAIgAAIgAAcAYwAEQAAEQAAEQAAEQAAE+ogAHIA+Eja6&#10;CgIgAAIgAAIgAAIgAAJwADAGQAAEQAAEQAAEQAAEQKCPCDTyS8Bf3tv85wWx82Dq68dtJ7S4sjU1&#10;GKr1YHPy1fmt868m52+nbs2V+5vXx06o2w9+nJz/NvWTsRsXV7fO/9xSCc3X3T9P3lrZ+lxsKhHz&#10;32oIkOjjQrcjhL89cAQdfiR0GxXrGRJJFfH4P/f6u6kb3/ePAPLtqQvfEdOVe5vXL8hpGp2kUgXJ&#10;b45eWkFYeR29fDB1Q+omR10EH8oa3BHlK43m9dRHqtdOFfUwxDoijnYerIj5ebHSiLYMOh4Mcm5k&#10;YSullgt61Kp+q91j2d+qOw0XVzc/+HcuU4PqimF0l4MGxBTtFA2GT15NzrkLiBTBn5vhDwWPCtJD&#10;oTu9hKhhjS1J9UZWu77PWtPaeRRMYTs49ZSMruk0ZWiyBFPp1zTA28UnuZ58lJgHDukTa70E2jJ5&#10;WeSGnX1tVGLnQbWjBdEZvbiy+cGmXhTq1+9TNWwh1FLjAX9eMZqn7dFFjnHSSsnJ/W7kl4CpfXrp&#10;rc8xhztuz0/y9WDniNSE/LMBu99tj378u5eFz1cWc2goisyOwJV7FwOn74p4pQT/YKcwtRoRHanL&#10;yep38ms5MB5/PaX+Y8bMplzko7fRR4OFE7RE6SelQ+iriMyCra2vCtWj7DqHkhLEtLgqLTC6YpP0&#10;yt/FlhLVd6/P/VPOX7IqPi+8lKLf/PPC/P0rzPXLDwqkMdWdIe0fHlHx0sSVD06SQWmeTO3pmfG2&#10;ecDeqay2ySiJrj0Y5N/fmEqn62ih2mJXQV+v/nZPsmj1Iktu5ZankKOj+DRMqIvWjuiEbbVV0kFq&#10;WEzpaj06Onk+pF++vDd58ijLqZ8LkHSd89+Vtaa9tTJ1Uk7AYApfuffVharUtGae6jVdSpEnzhZN&#10;mVsr0rFktf3y5JR34LXSzzye9a41LSsxDxxvRcnL4uKUiXXm0etjXmZDM5Q8Vc9a0zIhmgvkv6mS&#10;X4hPv2Tb5N7m5j3+I7MrXQqQXGUPfs1SB2bWg+YK+v6n10eFDzJF2VxD8FQigVtT5968PDBfP/72&#10;ttp4evyf10cnP3CNmyv3Jws7KwmBedKDVV5aONjvve2o+jbUBF9Fj8kKm5zarEJaeRGwYpIm+L+l&#10;v/b9ja1fB8871ufjr2/oaO33v2tZnCmc+HVLif72v1+Ks5/qgfHn755tysiIipfGxVR/T2335wXD&#10;N8jr1cUA3ZD87a/VZkhu15utlycns12NcmtrYwVX/yxMKk9SXlf+fq765nVjRfTW3Zlr2r8Vjt78&#10;xMMvWGc50vJKRlhu/3xwohDazpeamWM0V+hB+QfNgBsvDgY/6a0YXdZKTA0/A8cZU8GilrQs0lNi&#10;5+Uxsth6a0Zl0FqeC2oS0fXtjZzyDtI5AByF6lbzh3w1eQXRAvPJ1mZyDOzW1IU/td0g/SpVhinE&#10;lkBFGCeBImHq2gzWBoooy8vGt8hTMiUp1cVhucg9GYyNfihiceVzsfX17/Gu0nos7MSQXw8WxGsx&#10;5ed867xaWhJuI3PzxIV/hoVoqoxX1A/cO9PHQExkKISaUPibL5DNMf4qOYekJUN3K8uCvIKP1Hhw&#10;4yWJI0ruGHBpckNoUD/pmIAtMBnUGiHQRTFt4yt98R8Xqi+kBU8qxTxrlcnm/XsrW+ENzFvnB399&#10;5UmGjKkyKkQ+LrWWLPweazaznaJnkdaEKpFj8HMGGRPDwY0X1QtfRT8PNJ4qU22RszhYFu5+gv2b&#10;/7jPnFi1+nRvGv5WP7tN9X1o+W/e+5u/4OrPrwNPUrCx9eq/dlQanW8XgghDXaS8Ta0LkUUhDCRN&#10;13K+J3tN+/i/1RPKFf/y03Pi9U/sUR9Uj7Qzv/jJ4MHPobSrT8/qGE108ocDPTlzaLn4bJWYbs4V&#10;Cydon7Oo2Q9Dq9WX9+bPvt78T8s9Ok4F1LDNoro0pLKU7RBT4zXQBBre3flsVBdRoFOMXXc2wVSC&#10;qDRXlGLxqEpSOyv32OaUC1+sy/FGp3MAunccDE5REiddPx4MXpRLkUqlkteDN+d0SoDT/hNj13mN&#10;o7QBFWVk639e/Es9sSlUXtC3KuGIiq1e+Ad/QKsa54DKy27uD35O6Z5y+/IjGQkj3F+JFf2gkGkq&#10;Kiwnr/r5o91Luf0tW1ydEj9Gsrz0vIol5Ekj/mxVbpZFNo5pa7vw+j/Ki/beJkP75kHj2iVV1H4M&#10;fVKjK6bbr349ce7vytpcPK/T8SMcZDqBtI95O+gjnbBBS6D2Hdz5qzKFqCzPiFLFBqVRdNLM/M1q&#10;SPk2KYgTY5NStzx4KS5M8VaGT9uEytbuKGVQbEZOKAXZEZMr4lz4QJQMnSoXJnLFVBl9f2KswIpL&#10;aaQTFwo/03/mb+sjLlYT8hJye25y81c+ThDOpDJ1fDsfpF2Zz2yiAmUxcRydGvDjgeBd8lonBAbP&#10;suZk1eprsI++9tOU66Jz9I3avy4XyIQPTYIZUTwboWjqeXtj608lL1pQggiC/L87QqZ0gNoy1AWQ&#10;lEl9ScLxRSEdkCYHXOOP5aBpeQGlxZcXWspJ0zl4pGlpeeW1d7L6IHT6joNx2nflzQGziUd+QuO9&#10;6eATWSsx1RUHjumbW5FSKUzVWRZJoZ17/a+cNwA7SLp21Tr0oyIZ5uCoxzYL8oS1prLFxmZoTI2H&#10;W2BrZLXDZvq5NzpzZ1NMKaOiGV3EYXc1ZVQYi2bQg5dHMkeUFIs+tCNVnk2I5XYNnpOq9IaIm6Me&#10;cL3uABxsqmXs21dqW5EjgkYedGImstVIN5ojBCviKxXloqCDiQHzcFF5QcaHo9gVByHICxfGYQgg&#10;HmgLlU2WwhkZdzxxQboX5GCoBznsMVVjI6JrZ1FHG0buVnSR4PZoY53OQsXjkQcqXCoe//TmKIgZ&#10;U/wp2Ofhr/23qcJf2I3pWhV1FMwxqNwX/w6L6fYcG99yFp2v7hxV/xvOZOGoBnvs2ob4/sYKnQmR&#10;d8+L1wcRK/jbzZcy0y9hRKkYiVNaAPj25o4zkJoFf6Qz0+yw9Gobt3RzAuFfNMpDMX4nO4KWrq2I&#10;sc8x13BaRWAuqD1IrZH4Y5NlIW85Mp7GmYII8uio+8K4YbU6L4Vl7GB9o46Re9VvUllmYsZ1b+IT&#10;JvGWwgTk25uFgA+WbB2wT1j3Q57ySaWTJSrzTyLGFt9utjjsYuEw5O8Lk5vXCy/M+PQsCs0Ophye&#10;y0nTkrlD9qi0TehFHTYYqeJl5HjNhyKjn9hgHHsO5FKayf/yyJvIlwOHBotsnxJbdOGoVkYXtehq&#10;RccPCi9yOY7fIKUO3W4z8lVwVrXCPw3TaqqYGg93zdbItiilI7xcMQfATFZq07pIhhvYvo+m/tNy&#10;YOzPSK6sPEuT2OWoUHrdAfAMMmPi1467u5aiPU/G8f0b37MPRxpculYqi46W7XSZwe7g48iHnJy8&#10;ljtpQh2aF71TLZ9e0hs17JJRqC80+h9/vfJSnJNnYtT1+Pc//Z3j5N1grznxtiQysYp6B2H3ttRu&#10;uQRv0AqLiZoeBFnFWRE6oaEDOaHlzYacp/5bGPRbDAkjylda/uQi2iahwtghJdZBEV/IffRt1e6E&#10;OB/HVVnm/SNXwT0N7Jyzp8B/w1feDY7mmCQ2kFxHOuFwKxpB4Der6IPWFI1LfDqUtxZdFBqGktsD&#10;OWla2rgzVojQniQnqJhUTOOhqW4tnj+pcoT0RZtOZhPqnPBuauWGI3XBbVNiUTjUwpi2NKugWhZv&#10;35tUOXu8/cIJI9cj+S2pO3ncboxOwxY1Vet4UusiDnKlCsdE25RC8xw3B4AjYdGIlFdUFNRXCyoH&#10;6d0jX9Lc1wdDTVIBxfgHY2+eiRXLa7DvVJzcypFBKVxpCERfgLApvbLFWyYJmXZFVV6pSY/mcJ1K&#10;AOOcK2FzfmjfxjUfE25TTeL3YMjMVF9FaVqNe5okwNtrkXPYWiT35/VBHSPoxX/U2NqmVGYnlKiK&#10;0EPFO6JE7dKcgdRkx3yPxbVNQuEU5wsHHZzRy+cCo+kR8sC0s9l45d4qzYi4Kkvuy9uqGJs3R57c&#10;eVSn++wnn5ycPClvo9MU5hS1N4WD+69PdnrzuxppcNAu8u0D/cxw+DiE90PW5Ebbh159E+skRYjE&#10;hc8vOBEEvkW2Tzo2LCAvmerW1IPXZ6/rfMKkRSHDMdV8UTlpWneQ63U2tC7TeRW7U0d/e512ymI3&#10;L29ovn/tezIfJeaBE6kotlotmpxWFb7kl6E1+b7E9sFrQ03xaVhPUzXbqIOqMC+jI3PkHxfkecVm&#10;dNGV+yv2AGrcV6AJNWjfY0mvKftIn7APmp1O8xw3B4CzD01KAB9ti73AzoSWOU9LZhFwbqJJOVBn&#10;3ThooQ6GzpsXP96e4+Ryld3jHAIODxIy9OnMgDpRqm+zJ8biGe3NDrA+fe6x+ERnV/EvA0Te7GtT&#10;Tult3T/a8HBs38ZzmxVQMB5qVdSn8HPtdlRM9hQph1rD72gPTmzLKSZnt5UgvQdWiz44hxofKkFX&#10;nPPftrTg1JQ7kDLsflzbRAo36Yj8ixPhldvJjuBkp1ijKHSqE69VPtS/aQfSo8oSOxNSX0H32fHw&#10;HwK2JVEuTfWEsoaVH6Lyt4RpI+VnmkPAMvprvv813pZGGuw87epnfneeHDYJH1ptPy/e1Nqj4Kba&#10;/ChTF+/pq/y0Wi8F5mxd8gF4NfEsCjJh1QDJcGxlVFTrmtYd5EavuuuyMyujZ1fsBEz/2xcZdbu1&#10;YrJXYtQe38GeSEU1hdVal47V0/Fp6NVUts/Nz9CQhqeDo+rIaBO66PHXrwrGmDTlyKiEOgTsTqj4&#10;YiFVccwc9Yi0kR8CO1YjAp0BARAAgd4koJKXUv/ATW92Eq0GARAAARDIi0AjPwSWVxtQLgiAAAiA&#10;QAMEzM5yA4/gVhAAARAAARBwCWAHAOMBBEAABLqeAL+m84JOO6fTXXitcNdLDA0EARAAga4lQDsA&#10;cAC6VjpoGAiAAAiAAAiAAAiAAAhkTAApQBkDRXEgAAIgAAIgAAIgAAIg0OUEjt1bgLqcN5oHAiAA&#10;AiAAAiAAAiAAAh0lAAego/hROQiAAAiAAAiAAAiAAAi0lwAcgPbyRm0gAAIgAAIgAAIgAAIg0FEC&#10;cAA6ih+VgwAIgAAIgAAIgAAIgEB7CUTfAtTe2lEbCIAACIAACIAACIAACIBAWwlgB6CtuFEZCIAA&#10;CIAACIAACIAACHSWAByAzvJH7SAAAiAAAiAAAiAAAiDQVgJwANqKG5WBAAiAAAiAAAiAAAiAQGcJ&#10;wAHoLH/UDgIgAAIgAAIgAAIgAAJtJQAHoK24URkIgAAIgAAIgAAIgAAIdJYAHIDO8kftIAACIAAC&#10;IAACIAACINBWAnAA2ooblYEACIAACIAACIAACIBAZwnAAegsf9QOAiAAAiAAAiAAAiAAAm0lAAeg&#10;rbhRGQiAAAiAAAiAAAiAAAh0lkC6XwIure1cHtYNfbcxNrPc9kYvre1Mmxaoyvc3xnZHd0Z3x2bT&#10;t2au/Pzm+IB+/snYbKn5fiyty7pbKKH5uvvnSR54YkOJOBiEJPq40O0I4W/fOoI2o0U9ErqNPvEM&#10;iaSKrpaffzOyd2di4VH/CCDfnrrwHTEFH+9HJimLQE3gw20rCCuvw+27EwurISnzjeZDWYM7onyl&#10;0byeHlK9dqrIFwNKdyempeGd5i4rmsuXKjwMltaen17XovfDTKf5qcDGFhSqjEq+Jh7WrLwX5Jut&#10;pvXOUzMxRXhSs2hG9kKTVKnl2IfdyTE3JSasLjJqMKgq0GrZrVYxk0YO7XJb1jseMMWnjdhykcEQ&#10;nobxljcztVOPt9AQiK5ZqUvpyI2pdgDmPqxsjPF1d/tQDE0/L8+1va3Ls6YBNPTlnw3Y/W5r9eN3&#10;touX15ba3g1U2AiBufJngdM3J3aV4O9uF6fXI6JTpoD8Wg6M1YUJ9R81aA+31431H7qNGnPm1ADN&#10;WP1kiVvnq4hm+M7OQrFy2EjzcW89Al4xLa3fHK9KfRObpHMT4qkS1Z29kW/k/KWV43JxW4p+ozp+&#10;Tammq6eLRk2MhUyz8IiKlybmThfI7ld1tGXlq4eob75vQsPTIw3ICJo/eSxlrGk985RCL+s7Ozuj&#10;4p3TCpq8OzvXTsXV6tKMidN1//jPSYnRkjNNsa+QGjzz/plSTRsVUnVXM16tlnf3h0edhfXqxRGx&#10;96KVaBfJN6Wx+IgW7CYtOjlCaMBUnqrgD1+rL/bEyIRjppZGh9/tpo8UNz7qzKrRkGFJzlvUkmm8&#10;5rpP1KwllQOwurCg2K3+VqF/B06dqVtpt9/w6MXeYfG0nEK4upRAaWZkb3vfzunSsprfq8/3Dgun&#10;XR90rnypuP0wITAfqIaE2w4rv4QArHoqkkp+Yp1HP65cCFgxSRP8B6lvHi08fTc8Wgrqs4pIPHqv&#10;ZfFxceDdUyX65R+2xchFPTCq7+1qEDwfGVFGrQWl8a2V962sebnAQaHZEYDmj7PMWtN65ilNzxmO&#10;zuy6tbPZNzbxQ1StkqIW2xRr7LkrQyU2R9Z3TA0uL2tluLz7bqD4sVwNM1ytSrv7Q4EHMDfB9r9H&#10;i3ahWEqjRR3j040jIyFYC8g/GB3ez9X+t0x6Tb2kcgBs7+Y+LNLfh3+87aIxQP6NvNasoWA+2anh&#10;fZZmxqvabpD7jaoMU4gtgYowToIMYPDllEqBZ3lZN06GNFRJypUOim6Dq9dFUmm9KUtrl8XThffx&#10;guKK6cwpsSdmNPgIZ0c1+G4jc3Ng/JuwEE2VvaQBW+fd2RICMZ0p6hw93aDih779Ro7xV0gNKY0U&#10;XANFDk6QVzA0rSdr4OQnjii5Y8Cl0YZQcWDYPNn+fc7OyqD7ag/UqVXvpHLXyqxlSTPz31LNLs8G&#10;qV9GSScFdwLNH+jmWBxOKnalSVKp9DNa7wdrg6dwWkHWSmbJSBkZbYdMste0QauDmZW6J1fL10b2&#10;1p+nvr97bsxSiZEiCiIRb/84DKvBpdGh/V1r8ChLIwN7nfwKG3BhD2TvubT/4waV/WSd5qK1kcJ2&#10;lEoDGxi/qcyqmE1Fdz8vl/VEC/YKzASxhpb8aslOMN+8Xhot6qbawUCGOHkA+uYAV9yKs42WjVH6&#10;JNYG/mRtKW5qxseeu20S4xayBlXuFq9TDNDRF9p0lOpCV2D/5j+0+puLPyKRBqh4AQvXEm9vIw5A&#10;aU0m0O87Wy0dn3zD05S0SdeT/eHP5PY/dVh9QrkfeyM6JcBpphyQOzuUNqCijCqHs6x31oTKCyqp&#10;hCMqtjL+BX8Q7MdxZoD2iocvq5o29ocusZ9AI3VBPNQPCpmmwiEBlT3ViYMTHZdO8w1YWp8WTyJ7&#10;gnrAxzJupRE/UpEJQne3C9OBK0hy+8yqBu9tdv+WHzSLclJFzXcHT9Yk4IqJg1tm95YUt/e5ufLC&#10;eOUZz0PeDjJRK1oCte/gzl+VKcQZCPERpQoPSmNTUs982mS/6QwkCLDtBPSRG6uZrZ0xPMJa1pP8&#10;I7f4VJ6g59uY5nfnvlTg+pLK/onU2OlU+sD4JbmC3N0W4zO8ZusMdtP0IGnWLBlOulrbuUYqzEHT&#10;OiTNPE3dS5qMI3vlIJkj9YMdvzFrJebtkLYp3ZMqWa5WQRaQNWTjBpWTdTm2WzS5WjE7irZ37nD2&#10;LU3IWZoUMZuK+jcwXmQLKnSm1NXAMzohiScYG1Y8waQ9Frquli8V4qlKThaQyf9RhxwC25CmPNu0&#10;2kJ7KEZMwrGvDSJmaoYaYcKIZAEqA9FjiIatQQLyZF/QkVqprBxlVLxUM8feqL9V7yNRXRSuJT6m&#10;0joAPMrIX2FxtpKqlfks3d9Qo4d2r2TwjyOCOvi3Q+5KPFvJ5AY/FAvKwSJX2wiPzxmrvCDjXFGX&#10;OdvE2Y9zerCvLVSzH0dxR73IkIOhHnxbORzuyJmJzEG3s0Cif+mPu6w1Qpce8A/Ftfjezr40B2Xy&#10;nxMsIS0W7PPw1/7b5IMLz/bNaKlVUTs5HMe6Yrtt1MmwmJZn2PiWgdzRyvZh5bfwLjRHZNlj18Pj&#10;0cJDOhMi774m9vZ1IN+QK61vy0y/hBGl4rtOaQHxZX7Su/lwHKXSjX36uCiCvD4Sh03qTYxAUYYq&#10;KeAkty2m+W1UkhcKlVAhRPHS85vFZ2Z0pVPph7qdVvmckU3X49bNTDNLRjhdrXP089O0yTOrVm/p&#10;/E/xWQPnOjpErr1KzO2kNqPp9Sc2PJzpamWygOx+gsegcrIuBStY1T6vHeU2PWJT8VfmbF5IjOY+&#10;a4zxfWo2xbN/6UNqqgoGRS6bBWTyfygCKIYvqx1CPeWpd7YNqwtPbb6xpw301pmwqRmuTp0B2Ngf&#10;0NsOPkO0tjWotx28Vqtbl7Fh6DPPIzFdVGeKpHMAVOw/8j6NDk2+utXa43814+6upUivm7AXaR+O&#10;39AawBe5sHpwp8sMZn/OXOwIyslZJovVSROq24F+v4FPgBlPirQApWQEiVisBcjkC3b3+IP3VT8y&#10;Vg1B5l/ibUm8YxX1u2Cy6H9wZG62pMsLi4k+tAGYdTEiQic0dEQ2ZCLYEid+Kw57U/95I843onyl&#10;ZdFHlNEhAtI8YuMorDHCrTGan0J0n6ltw7GNd6FbQo7fcVbpOWlauxneoClPodwhY6Lp7JHufFFH&#10;G5QYGYvBGUV6U0U4DrI8SykP7oFdz7LY3BxUWUAU8QzO1EYMKjaa/UngETvKbUDcpkpYssn2OqVe&#10;9MBvnElxcVg9kg2ln9JZQEujhe11vdbYFzxwBbQAxcDyo9zWxtpgm0ly0Tkj9FHMEK1hDTpvMaFt&#10;gVRXE494yk3jAKhXBBxu98LGnAwCmZ2jWhxpiKtJxW5ZeM+FfFl9MNQkFfCsiL15Jlb6L5VDlQsU&#10;ufioE6UJhedrKhn3503W/pMuNb/vlb2ypZLJyaYsXvV2ApM4yBuXKgGMTT2TuSj3bVzzMeE2BZkH&#10;uTwn5KuoP+XQpl5HxWSrnStf0wd1jKCXvqiRHkCpzDavz5Shh4p3RInapTkDqU0gUE2IwC8VYV51&#10;Ep7XdTjRYVNKFQi9AyT0hNb8HKLT7qKbaVZ5OkGpozd1NmCTKv2tbLrWV0tfsLpSEUprtLkfdk7u&#10;eWnamjMrubvyTLC+dPZIV6Ub1BBU5kqMM1h0ugv7RTLjv7Rk0l9yXK3kKnltpKojZ3GDiiPr1sQi&#10;BavTLuN2lIsrblP5YZJFrr0L2hYOHwbzPxA7/uvcJrOAFi4V9eyjCOBAJIPIMQnIArikUoAaboPb&#10;MtoSkUnIiYao1xqkozLm5RO0X6HKo4MfRl34UmF9jzShSdI4AOpYns2T6e5gdmmWXxOpD4Q6J4MN&#10;GxNa5rcMz9Kk4iC9TTlQB094u1kdDLVvKFue4Rxxc74s4XQgiZb8P3WiVB9hsadJkvKPmxBZfz6y&#10;KkZVWgilV4mNyGu3Sei0aPN3xNmGnULnqJia5zYroGA81KqoP9nn2+uomOz+OodhQumhzoltORBk&#10;soeVoHolPLc12KGPD5WgL77SghOf7kDKt/8o3U8gpE5TiSMYOSN7NgPHFh7R/Lzjr5NFw++m5BVB&#10;qhNaC5pU6aE1hV7maNXVvuDtCamnojqsa4ZB65rWO0+7pn+5NCR7Jcb7z8rk4B+fkY7QL6cv6SUw&#10;z9WKs6kHgp3zuEHlZF3KJE0FNG5H0Wvc2IuRh4A9NpVXDpwvp/I/071023P81ymXfZUBGxCk91AF&#10;Vpx+TUtpll4erQwLziCVzzbahnBHOJd4mI6SegzRmDXICVfyELDg990p+3JU6B2AZAUlK5SvyIs8&#10;4h/athbf+el0PwSWy5xBoSAAAiAAAiDQFwTw25F9Ieb+6mSuP7BVDyXFa754P5HV79KqjNCe/0m/&#10;etDC36fZAWisRNwNAiAAAiAAAiAAAiBwjAlw2ky+P7BVEx5t0GVl/dNWspOqd4xFFukaHID+kTV6&#10;CgIgAAIgAAIgAAJNEwhek8+pSNmZ4E03qPkHnV8a6eKsvOb7V/dJpADVRYQbQAAEQAAEQAAEQAAE&#10;QOD4EMAOwPGRJXoCAiAAAiAAAiAAAiAAAnUJwAGoiwg3gAAIgAAIgAAIgAAIgMDxIQAH4PjIEj0B&#10;ARAAARAAARAAARAAgboE4ADURYQbQAAEQAAEQAAEQAAEQOD4EIADcHxkiZ6AAAiAAAiAAAiAAAiA&#10;QF0C0bcA/eUvf6n7DG4AARAAARAAARAAARAAARDoRQL/+9//sAPQi4JDm0EABEAABEAABEAABECg&#10;SQJwAJoEh8dAAARAAARAAARAAARAoBcJwAHoRamhzSAAAiAAAiAAAiAAAiDQJAE4AE2Cw2MgAAIg&#10;AAIgAAIgAAIg0IsE4AD0otTQZhAAARAAARAAARAAARBokgAcgCbB4TEQAAEQAAEQAAEQAAEQ6EUC&#10;cAB6UWpoMwiAAAiAAAiAAAiAAAg0SQAOQJPg8BgIgAAIgAAIgAAIgAAI9CIBOAC9KDW0GQRAAARA&#10;AARAAARAAASaJJDql4Cv3N+8PnZC1XC082Dq68dN1tb8Y4srW1ODoccPNidfnd86/2py/nbqYt2O&#10;HPw4Of9t6idjNy6ubp3/uaUSmq+7f568tbL1udhUIua/1RAg0ceFbkcIf3vgjNjwI6HbqFjPkEiq&#10;6Mt7m/889/q7qRvf948A8u2pC98R05V7m9cvSH0TnaQsAvXN0UsrCCuvo5cPpm5I3eSoi+BDWYM7&#10;onyl0bye+kiruqCKfDGgdEugl/R8bPR2anHMYvw0q2lZM9t55Mw1O4+iU9itSMRnejAAWlygs4CS&#10;qoxslFhKhr7bZCuZ5Lk3gW2WyD9Vn3BTUwQCyyHJSmmq2KYeSmOgpv8l4Nebk3Q9eHkkTozN3/uy&#10;qRa19NDteW7A5IOdI/JA5J8N2P1uzfrx714WPl9ZbKlJeDhvAlfuXQycvivilRL8g53C1GpEdLRs&#10;TFa/k1/LgfH46yn1HzNmNqWXGL2NPhosnKCVRj8pHUJfRaRet7a+KlSP8u5yf5XvFdPi6vULf0p9&#10;E5ukV/4utpSovnt97p9y/tKK+HnhpRT95p8X5u9fYYJfflAgW0TdqV0CBTY8ouKliSsfnCTXwjwJ&#10;T6/d47GX9LwZvZsHHJKQY60DobFMJNS8puU59dWFqlShdgKSTTxFcRvPFA5V5JnpX4pXavb1zgKd&#10;gRLzMaRQxdRJqcQCFB7UWvy3plRcRF1k/E1Wtf5rJcqZydjqk0JozG9dNNDZShEfpLSTyW2I2jPt&#10;Y5YqBejx1zek/fT4pzdkAZ0onGlf+/Kq6fufXh8V0koor0ag3JoEbk2de/PywNzy+NvbauPp8X9e&#10;H538QBp6+rpyf7Kws5IQmF+cGqtuyYU54baj6ttQM3wVPb5BDsXUZhUSy4uAFZM0wf8t9c33N7Z+&#10;HTx/K6jSKCL66nctizOFE79uKdHf/vdLcfZTPTD+/N2zTRkZUVqtOaVxMdXfYffnJeW2lws9nwZ5&#10;S5qWQyivZOjk9s8HJwoUsrny6Vnhn8Khinwz/fvbt9Xs60nBNavEZBgqzFBc+Vvh6M1PrMQCFJ7b&#10;JCxyq8TLHROd+vLe5MmXK73qi6YZr913z5f35s++NvvP0kr5er4nMgVSOQDW0Pr0LLmZeqR2ixDI&#10;f5LXijUUzCdbm/dcMzHUYPKY/9R2g9w+U2WYQmwJVIRx48irVtemijLyRRFleVkHjuKRpiQVo2a/&#10;MHJPt4Dr8nYsrnwutr7+Pd7KK38/J5RmNNdgQbwWU37Ot84XdlT4n7Rs/DZahE5c+GdYiHa4xyrq&#10;cmQ93LxATLTIhfpR+JtvEnOMv0rOIS2TobulASLIK/hIjYdg/vJsTRhRcseAS5MbQoP6yWCa9zDX&#10;49P0PPS8jJVGtbpn+Yjp+QSspO0379/jRUGtCPGiYgtEFwioRU17UD3SXvriJ4MHP5OupUkUeNH0&#10;tZnCkYpqzvQvPz0nXv/UW654s0qMbKoYQ/H4v9UTKpwRoPDcJm2M+XNvNn+yI+lMQbyxyyHSHNox&#10;w+I2iTUirEVorMSwtamyhni14qWK1NHKfX5CGZlWO1lTVmqYRVOmFi4/Zaxf9+/AQE22hFM6AEoD&#10;Xr8gaE+qydybfOQwOPXJK94x/PFg8KI09wmo+oR2Yd6c0ykBTt0nxq5zVyhtQEUZ2fqfF/9ST2wK&#10;lRf0rUo4omKrF/7BHwR7ms4+7+DndAKBnzr4aJL9BFLuX4kV/aCQaSocElC7w5Nz6Y8q5IOqp0pd&#10;XJ0SP0ZGmp4582IlvNUujfizavftwcuTU4EryKGRwuv/KGfBe5sM7ZsHjWuXVFFPEeylxrpiuv3q&#10;1xPn/q6M/sXzOh0/0hm5Ff6C0/15O+ij89rZ/vs57Tu481dlCrEyjY8oVWxQGgUxzczfrI5ddwZS&#10;L9E8jm3NRc+rNFk1/V+flamtnFGmkleC5LGonq/J98RYgRcF0vbxlcizQHReVi1rWlKhtG7yokpp&#10;JzUSTmIV+We6DpnRShpK3us8qHotaF6JkRrzMPx2ngwYNlb+WdjSKHy3ydizG++nmMiJsXMqIdaX&#10;LluvH/i+cQLs8v5XxySN1a5iT66BIa1EDj1rBcOThZaqHw/Er/SJPls4eJZtSLJw+BSHUUU8EkyU&#10;+cTYpLJX6wrXKC4nOTbWtZQOgF4XKcmPRmQ3rYsHm8qw/vaV3n2kiKAO/m3RwWUVEHQvc4RgRXyl&#10;OkKyMzFgPmes8oKMl0bOGWebOHuaTlkH2kJlRcZpURR3PMF8pIOhHmSXfarGRkTjQ60fnqA1wLeW&#10;6Lm0IubjezsH0hxUWWpBzJhiJ8E+D3/tv00+eOOFGkHBpPVW1A/88+xjbLeNKguL6fYcG99yFp2v&#10;7hxZxapbxTFU9ti1qfH9jRU6EyLvnhevD3Qg3/Tg282XMtMvYURJg88tLej57c0dZyDlSQRlpyCQ&#10;h56niIAYlJYrx7ZorTgjOJJnNgxtq6J6vmZzj8zjvDcVWYk8C0SKrud5SwaalmeQCoRNssJMyGb2&#10;VuSd6Tql/l9Sy6fMos4Tka/srJWYjyHZfxTqklzpZScShee2xZXAPXBaarIi4+my7UbVH/U521zi&#10;9pyMCv9qeq63AbWGEW+rRx9NOVkkUUDGRCHtZJQeJxRtHZg415HJdnY/9GI2iiucHBu+NaUDoB+i&#10;JD/6y78p3zWSNiZ+7bi7aynqI1w67PM9H6gvvJD/+46OPdMV2tOs1VH25MzFXru0WVmXOWlCXQOq&#10;WxtC2yYn9EYNu2SUkhFaCR5/vfJSnPs0WBse//6nvyu0nFd5S1pdibclcYhV1K3AeqldNiISvEEr&#10;LCbqTBCGF2dF6ISGjqGGXsRkD+FN/bcw6E39540434jyldZLLPu7rS3recJnD3yz0iaX0o3ktU7X&#10;08LoAtF6Ja2UkIGmdV0mY5GwOWTP10mkgwkqPXmms2MvzE5gK33M49mMlZiPIW1+Hqija6QPNyWK&#10;+G3/3/1JuT5KF1apuNVFyh3Ko88oswaBIF8rchNZ/+ZksHYJvmeTkF3l7oikp3EArty7r1+6Qkl+&#10;1MFoTK6bhgZLYmwqxet9KKivdm04SD8ZyvcllaUPhtKUk0kFFOMfjL15JtZt9u3kLk/kYpFTmpBO&#10;VOgmWt3ZFrsqsCMt37BBBt+VxVsmF5w20VR6KBlwcneF/FKdAMamnrA5P3QWzTUfE25TEPj1FDKB&#10;1VdRd3I6Jq3i7bXIOWwtkvvz+qCOEfTiP869/pfa6olflGFs8/rMt3qoeEeUqF2aM5COCejj1I0s&#10;9DxFBE6oDE97sYrI6O1wnhYmLRAdE0wGmjbUzVvnB3kLjoJrQoOlA6kf0aFB/wS0/aYsdjXTr9xa&#10;NFre1eQdA5S64paUmI+ha5ZoWyV+2/8ffdndA849o2wIY4cs/uNC5Lxc6h7hxkYIfDvP2TGx7S/e&#10;BtQxqVA6KwetKGv9kxqGKmmnwOak95cM/vpKxTL1yRD5UhP1IY8VXVSoFlt+jWGQxgEQ4qw+YUlv&#10;yKaoRle/WIoy50xKgNfHMqFlfmmu7Ajn1ZmUAz6JcUU63Opg6Lx58ePtOU4ujx4Xi4wQMvTpzIA6&#10;UaqPcZjTY5TNFc1ob2R44V7xWHyis6v4lwEi6aE2XZI52/BwbN/Gc5sVUDAealUEQWRPICome27+&#10;emErfHLGObEtp5hM4bMSpPfAatEHJ+/jQyVov6+04IymO5Cy7zNKbJVABnqeNusDrU6jSZ3+CpaP&#10;FlM34y30LBCtYsjh+QY1rdtNM91471Qtl/zDKYmHBuMz/bE4b7R8b03A1pSYh6Frlpi1yYfaNwBu&#10;z/Nbkhk/JZH37KtpcxjaeRZJmT+b9ug1k2eHVu6JKbvxvFBJQfbFADRZbPq6OQTsNtDVTtfpFUPm&#10;EOnRnwXePqA9H/OhpxZZ0IE4r2zRGsMg1Q+B5ckNZYMACIAACIAACIAACIAACCQSIJ859hKU5nGl&#10;/yGw5uvAkyAAAiAAAiAAAiAAAiAAAt1DIF0KUPe0Fy0BARAAARAAARAAARAAARBogQBSgFqAh0dB&#10;AARAAARAAARAAARAoKcIIAWop8SFxoIACIAACIAACIAACIBAywSQAtQyQhQAAiAAAiAAAiAAAiAA&#10;Ar1DAA5A78gKLQUBEAABEAABEAABEACBlgnAAWgZIQoAARAAARAAARAAARAAgd4hAAegd2SFloIA&#10;CIAACIAACIAACIBAywSibwFquUAUAAIgAAIgAAIgAAIgAAIg0L0EsAPQvbJBy0AABEAABEAABEAA&#10;BEAgcwJwADJHigJBAARAAARAAARAAARAoHsJwAHoXtmgZSAAAiAAAiAAAiAAAiCQOQE4AJkjRYEg&#10;AAIgAAIgAAIgAAIg0L0E4AB0r2zQMhAAARAAARAAARAAARDInAAcgMyRokAQAAEQAAEQAAEQAAEQ&#10;6F4CcAC6VzZoGQiAAAiAAAiAAAiAAAhkTgAOQOZIUSAIgAAIgAAIgAAIgAAIdC8BOADdKxu0DARA&#10;AARAAARAAARAAAQyJ9DQLwHPlZ/fHB/Y3xibXc68IXUKXFrbmR4O3UPN2B3dGd1tpDGqA6qY/Sdj&#10;s6Xmu7G0LutuoYTm6+6fJ0trO5eFHm/8txoC3hFoRwh/+9YRdPiR0G00jD1DIqmiq+Xn34zs3ZlY&#10;eNQ/Asi3py58R0zBx9FJyiJQE/hw2wrCyutw++7Ewip/66iL4ENZgzuifKXRvJ4eUr12qsgXQ5+V&#10;ziIoBuJTve/Q5CJxX/rDjJpacqAxeU2Ug7kfG7o0XNKU062yzl7TStU6sheF4lbkmafBzG1xgW4b&#10;6LyUmHcZiuq6qF0UDMIOTai2Ya9bUXYzNDr3VdXOSiHEu42xmeyN4qALuSmXRnYASjPGeK4LP/Mb&#10;lmfH+Lq7fUgo5J9NOiH68TvbxctrS5k3EwVmSWCu/Fng9M2JXSX4u9vF6fWI6EgPXqrckV/LgbG6&#10;MKH+Y8bMupyd0dvoozOnBmil0U+W+CZfRTQTd3YWipXDLLuHsrxiWlq/OV7dYInEJunchHiqRHVn&#10;b+QbOX9pnWNrkj/bqI5fK89Ja/J00aiJMe0SKNjhERUvTcydLpDdr+qAp5fXCD08FCMTUlLmWvpi&#10;RKSfXCT050rSrV7LM+EBkro8M3Q39jkeoYaL9D178spa05KAdnaunYrry1BFnnl6Veyq2dc7C3RO&#10;SsyzDHl0nbaLJDIeik95EGK14kmY2Qwlu7f6NBz1Y8IUOAhMDHE6E3UUUh6lNfafVR3PxMWrcv0i&#10;xcd/ZHaldwCW1nT8NbO6O1nQoxd7h8XTmaLsZHeOZd2lmZG97X3TtdXSslpgV5/vHRZC822ufKm4&#10;/TAhML80M16RapFmj/e2w8ovIXy+iqQymVivHEvOXdEpKyZpgv8g/bVHC0/fDY+WgvatLizoMMuj&#10;91oWHxcH3mntvPzDthi5qBVx9b3HHIuMqHhpXFXlPXZ4ch4SA9VKZXzGceKXRgt7e9Wca0XxSQSy&#10;1rQ0c1lf/hDTl+GKuDmRefpoeVnNvp5coLNUYp5lKEnXSWBydVNxLqxWWU71pdGiXo9MqXPla+Gd&#10;rdWFmey9/7kPi4d7L/QqVlrIKe8grQNAw2v4cHv7XZZksymLNsXktWYNBfPJTo0oUcirkx6zW4gt&#10;gYowTgLt+KjLKZUiyvKyAWkZ+VAlqeUtKDoatM6m98e3FHI4xdOF9/EOzk2MCDsx5NdnTok9MaPB&#10;RziXaPoqtei9jczNgfFvwkK08zxW0fGl3emeBWI6U9Q5erpJxQ99sRWO8Vfe0vz6sBhq+kDxDP2f&#10;VsqhaT1ZAyc/cUTJSCSXRmOkODBsnsw+ptNpyt1T/+6u49qx7bL3XhR08wKd6dWiKnFrYPym0flR&#10;zSz3B8qsrkkJk4peW9L6nP5ryjZKnJ5VC4f8I6bP7UKwfjENO9sSvUjQ48FqQYXzatJ9K0L2mjaB&#10;Vawi/zyVT1+9yFq+t1zxbJVYbBny6zozaS6O6DhXmoHat/ekmaFhOBybCI/DOR6az73bfUaBBFZi&#10;Hf3jWoiBBStbQIFOMX7T+VAlBElzRRk5cTM1pPrk9njYHI3LPZ0DcLV8jXL/n/nMsQ4PpeFpysSn&#10;68n+8GdyU5igqE8oV2RvRKcEOI2UC8cOJ6GqKCMrZEruVE9sCJUXVFIJR1RsZfwL/oBumqZc9PBW&#10;7/BlVdPG/tAl9hMI94J4qB8UMk2FQwL6sRxSxDrMPs/ql9anxZNIlpdeOq+Jh+HddmnEj1TkZtnd&#10;7cJ0aM58VjRz1Xub3b/lB81inVRRnh3u67IpMcCKaXn33YDJD1kaHfJymSsvjFeecdCFt4OGRrWz&#10;PTGifQd3/qpMIbbw4iNKFR6UJoTdUt+ohJRvX4snj87Tdk1RaWxBCyrZLtL/kpczJ4uX+JawFqXo&#10;8h2dCTpbYsM9pO+VvzcwXmTVrBSIXiM4dXBHqfq722J8phTtlkefm+yysd1i3fRXzgk2awQtPTdJ&#10;/5fWeU9KNak0OsxbVV23IuSgaf3jxVORb55q5UsraY/lVGWtxIyraNc7v65TsDmguZt9EnoeM79z&#10;ZaaboaH2ydiECcPrbyhIZHeJjcWvTQd3+bA7nDX0j8/4tPXzNhpZpDLmzDqE9KJMgaccOTIm9Vka&#10;aW7ahFhX9XnMUQ/6NA7A0hpFXN5tkLbtvmt/QxnWpd19GfxjL1kH/3bYXTrFAUH3MrnBD8WCiv2Q&#10;OE0MmM8Zq7wgE6ahrCfONmGfL7INRDftawuVTZbixzLuqN0LcjDUg28rh8PWruw+el3aIqJPCXax&#10;8aYNg4fiWnxvh7xT6ZKvcmqXjRlTGCmcvee/TT648GzfjJZaFXUpsp5pVmy3jVoeFtPyDBvfMnIx&#10;Wtk+rPwWjrVwVIPNOD08Hi08ZMOOr2tib18H8g0OssBkpl/CiFIxEqe0AOMyP+ndfOgZ1N3dUMrx&#10;UMaxx3bRy6pR4DW0KHn1YpjXSLr4dtbDdB1urwerlV4jVn+rCJ0ttvrel24U1+fCJhbyQKrNk1pi&#10;FiPWJk/32S8ldaRPOyyNDu+zhdZdK0J+mjYCK3ECqvvMPJWKWB7fKkst36U5uu1RYrFlKFnXxdNU&#10;unvyd6R1KWeo2zYVm4gE+2kK2+xxZfHT6Qt9mZFhLUm2E5WN6tM/XuPTbYAsn+376FwgQ9foq3Cu&#10;rFV9HnPUgz2FA0ChC3pQWtXy/Ri0Rd7Vx2ft8T8WTWLc3bUU9SkuHd9/xFstxWfKtVJq3/X5ao5d&#10;OgxuLw5gyDnMusxJE+rI4O+lSilIZj0pmkg03kKjf5VMPhtX4375l3P6gpKFKkFYJPG2JDaxinoJ&#10;Yre2NTgyN2tMtLCYqOE2jrIuRkTohIaOaoSO59oSJ34rDntT/zmE7BtRvtK6ldvxaxe53Ly/GrNd&#10;nJP6T9TCWluL2kPbrHntoGqdVzTjoqkSyROo8LkUSiRQPklXrQg5ado4qToVedCysRs9Kd6UBPJ4&#10;qK1KzF2GEnRdPE0lj14fzzJjM9Tppn9fhQwJu0cdYsKG4yn1lgoK1afEFTE+fU81PRei5qin8DQO&#10;gMmHIU/nHRXRkdeApqTJbtZA6HhZ0oPk2w3I4CKHZORGs73I3NcHQ8k0kUkFFOMfjr15JlbyL5VD&#10;lQsUueRWjgwI4UpDIPpmgw1+H8vcUsnIiKalSg81LwNZ3jUJYGzq2fw83rdxzceE21ST+PUUMkTn&#10;qyhNq3FPkwSiYrLF0Fkr/foFI2h6V8xeOem4FWUYR09rcXSZh4p3RInapTkDqcmO4bE6BGjbdmh6&#10;OpJiS+cxzDlsipoHJfi1KC/GKksz80vm4Jp9/PpvwKOWBGsEH5l7p2IPy7vVkYvl0VAiQbesCHlp&#10;2pgs/BMwuM2o9LnSktHyribPXLaZF5i5Equ9DIV1HYVo/YGPzLvZ0wU2MkNlR5P2VdQedSRln+6n&#10;Nwoe/iFTGWlPO3ySLQFc3PgMbpwrr1ljkkqOlECG7rB9j+XV8qWh/d1S+JYkczR8VwoHoLeEXpqV&#10;uZ7m7EMECmeHquwCfsPSLH9LTrVNOVBnN2j3X6iDofZFZssznCOuCk08Wkxqnc4MqBOl+jZ7KCQp&#10;/7i34HawtatiVAmO0qvERiQ9lIROSbf8HXG24eHYvo3nNiugYDzUqqiDAI5t1VEx2f11jqaEdvCc&#10;E9tyIEgVbCVI74HVog926ONDxVGwwflvW1pwasodSMcWfac7xnlWJivPtEW++kmp2lGhdgBiWpTT&#10;h/QhYFcz21cvZNMvJ+NCJqPVKdVtCWsTM3SXdyvj4/Q+A5VI0P0rQhaaNp0A4vPUqbu3JmDmSswr&#10;BY+uI9L8uhhld+KqSSDdDLVF1NhXIYdWZeera1rIDGR+DZ0yL9O+MTxufAYdWF3YLRpjkg4XSZOH&#10;Uwr1IWDX0OWfJ4q9Ft9jjnroNPRDYBhfIAACIAACIAACqQmo91LgJRCpgeFGEGgrAd8MJe905reJ&#10;2VJbG9L+yo7dDkD7EaJGEAABEAABEPAQsLmFoAMCINCFBPwzlILzx976J2HAAejCEYkmgQAIgAAI&#10;9DgBflG3zS3s8b6g+SBw/Aj0/QxFCtDxG9ToEQiAAAiAAAiAAAiAAAgkEsAOAAYHCIAACIAACIAA&#10;CIAACPQRATgAfSRsdBUEQAAEQAAEQAAEQAAE4ABgDIAACIAACIAACIAACIBAHxGAA9BHwkZXQQAE&#10;QAAEQAAEQAAEQAAOAMYACIAACIAACIAACIAACPQRATgAfSRsdBUEQAAEQAAEQAAEQAAE4ABgDIAA&#10;CIAACIAACIAACIBAHxGAA9BHwkZXQQAEQAAEQAAEQAAEQAAOAMYACIAACIAACIAACIAACPQRgf8H&#10;UDskIwhfP8cAAAAASUVORK5CYIJQSwMEFAAGAAgAAAAhAAsvPkbfAAAACAEAAA8AAABkcnMvZG93&#10;bnJldi54bWxMj0FLw0AQhe+C/2EZwZvdxNoY0mxKKeqpCLaC9LbNTpPQ7GzIbpP03zue7HHee7z5&#10;Xr6abCsG7H3jSEE8i0Aglc40VCn43r8/pSB80GR06wgVXNHDqri/y3Vm3EhfOOxCJbiEfKYV1CF0&#10;mZS+rNFqP3MdEnsn11sd+OwraXo9crlt5XMUJdLqhvhDrTvc1Fiedxer4GPU43oevw3b82lzPewX&#10;nz/bGJV6fJjWSxABp/Afhj98RoeCmY7uQsaLVgEPCawmrwsQbKfJCytHBfMkjUAWubwd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JGWvUQDAADoBwAADgAA&#10;AAAAAAAAAAAAAAA6AgAAZHJzL2Uyb0RvYy54bWxQSwECLQAKAAAAAAAAACEA+IFv47lRAAC5UQAA&#10;FAAAAAAAAAAAAAAAAACqBQAAZHJzL21lZGlhL2ltYWdlMS5wbmdQSwECLQAUAAYACAAAACEACy8+&#10;Rt8AAAAIAQAADwAAAAAAAAAAAAAAAACVVwAAZHJzL2Rvd25yZXYueG1sUEsBAi0AFAAGAAgAAAAh&#10;AKomDr68AAAAIQEAABkAAAAAAAAAAAAAAAAAoVgAAGRycy9fcmVscy9lMm9Eb2MueG1sLnJlbHNQ&#10;SwUGAAAAAAYABgB8AQAAlFkAAAAA&#10;">
                <v:shape id="Picture 6" o:spid="_x0000_s1030" type="#_x0000_t75" style="position:absolute;width:54864;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TIwQAAANoAAAAPAAAAZHJzL2Rvd25yZXYueG1sRI/NqsIw&#10;FIT3gu8QjuBOU+9CpBrFH7x43YhVXB+bY1tsTkoTa337G0FwOczMN8xs0ZpSNFS7wrKC0TACQZxa&#10;XXCm4HzaDiYgnEfWWFomBS9ysJh3OzOMtX3ykZrEZyJA2MWoIPe+iqV0aU4G3dBWxMG72dqgD7LO&#10;pK7xGeCmlD9RNJYGCw4LOVa0zim9Jw+j4PTnvF4Wv5vVZH8p5WvXXDfXg1L9XrucgvDU+m/4095p&#10;BWN4Xwk3QM7/AQAA//8DAFBLAQItABQABgAIAAAAIQDb4fbL7gAAAIUBAAATAAAAAAAAAAAAAAAA&#10;AAAAAABbQ29udGVudF9UeXBlc10ueG1sUEsBAi0AFAAGAAgAAAAhAFr0LFu/AAAAFQEAAAsAAAAA&#10;AAAAAAAAAAAAHwEAAF9yZWxzLy5yZWxzUEsBAi0AFAAGAAgAAAAhAJ5HhMjBAAAA2gAAAA8AAAAA&#10;AAAAAAAAAAAABwIAAGRycy9kb3ducmV2LnhtbFBLBQYAAAAAAwADALcAAAD1AgAAAAA=&#10;">
                  <v:imagedata r:id="rId18" o:title=""/>
                </v:shape>
                <v:shape id="Text Box 7" o:spid="_x0000_s1031" type="#_x0000_t202" style="position:absolute;top:9753;width:5486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8808FE3" w14:textId="0815C0CE" w:rsidR="00746C70" w:rsidRPr="00376B6D" w:rsidRDefault="00746C70" w:rsidP="00746C70">
                        <w:pPr>
                          <w:pStyle w:val="Caption"/>
                          <w:jc w:val="center"/>
                          <w:rPr>
                            <w:noProof/>
                          </w:rPr>
                        </w:pPr>
                        <w:bookmarkStart w:id="20" w:name="_Ref36397165"/>
                        <w:r>
                          <w:t xml:space="preserve">Figure </w:t>
                        </w:r>
                        <w:r>
                          <w:fldChar w:fldCharType="begin"/>
                        </w:r>
                        <w:r>
                          <w:instrText xml:space="preserve"> SEQ Figure \* ARABIC </w:instrText>
                        </w:r>
                        <w:r>
                          <w:fldChar w:fldCharType="separate"/>
                        </w:r>
                        <w:r w:rsidR="00F71D12">
                          <w:rPr>
                            <w:noProof/>
                          </w:rPr>
                          <w:t>2</w:t>
                        </w:r>
                        <w:r>
                          <w:fldChar w:fldCharType="end"/>
                        </w:r>
                        <w:bookmarkEnd w:id="20"/>
                        <w:r>
                          <w:t xml:space="preserve"> – Nearby Venues</w:t>
                        </w:r>
                      </w:p>
                    </w:txbxContent>
                  </v:textbox>
                </v:shape>
                <w10:wrap type="topAndBottom"/>
              </v:group>
            </w:pict>
          </mc:Fallback>
        </mc:AlternateContent>
      </w:r>
      <w:r w:rsidR="007F590D">
        <w:t>Next,</w:t>
      </w:r>
      <w:r w:rsidR="009131B3">
        <w:t xml:space="preserve"> we will call the Foursquare API (GET request) by passing in the geographical coordinates of each of the neighborhoods under study. </w:t>
      </w:r>
      <w:r w:rsidR="007F590D">
        <w:t xml:space="preserve"> Venue data will be returned in JSON format from where we will extract the venue name, the venue location and the venue category</w:t>
      </w:r>
      <w:r>
        <w:t xml:space="preserve"> as presented in </w:t>
      </w:r>
      <w:r>
        <w:fldChar w:fldCharType="begin"/>
      </w:r>
      <w:r>
        <w:instrText xml:space="preserve"> REF _Ref36397165 \h </w:instrText>
      </w:r>
      <w:r>
        <w:fldChar w:fldCharType="separate"/>
      </w:r>
      <w:r>
        <w:t xml:space="preserve">Figure </w:t>
      </w:r>
      <w:r>
        <w:rPr>
          <w:noProof/>
        </w:rPr>
        <w:t>2</w:t>
      </w:r>
      <w:r>
        <w:fldChar w:fldCharType="end"/>
      </w:r>
      <w:r w:rsidR="007F590D">
        <w:t>. This information allow</w:t>
      </w:r>
      <w:r w:rsidR="00D36CD0">
        <w:t>s</w:t>
      </w:r>
      <w:r w:rsidR="007F590D">
        <w:t xml:space="preserve"> us to check how many venues were returned for each neighborhood as well. </w:t>
      </w:r>
    </w:p>
    <w:p w14:paraId="2C543081" w14:textId="3381313F" w:rsidR="00746C70" w:rsidRDefault="00746C70" w:rsidP="007678EB">
      <w:pPr>
        <w:keepNext/>
        <w:spacing w:before="0" w:after="0"/>
        <w:jc w:val="both"/>
      </w:pPr>
    </w:p>
    <w:p w14:paraId="63FAB365" w14:textId="678595FB" w:rsidR="00B76ECB" w:rsidRPr="002F00D3" w:rsidRDefault="00B76ECB" w:rsidP="00B76ECB">
      <w:pPr>
        <w:pStyle w:val="Heading2"/>
        <w:spacing w:before="0"/>
        <w:rPr>
          <w:b/>
          <w:bCs/>
        </w:rPr>
      </w:pPr>
      <w:bookmarkStart w:id="21" w:name="_Toc36410353"/>
      <w:r>
        <w:rPr>
          <w:b/>
          <w:bCs/>
        </w:rPr>
        <w:t>Analyze each neighborhood</w:t>
      </w:r>
      <w:bookmarkEnd w:id="21"/>
    </w:p>
    <w:p w14:paraId="23C12733" w14:textId="72A75653" w:rsidR="00B76ECB" w:rsidRDefault="00B76ECB" w:rsidP="00B76ECB">
      <w:pPr>
        <w:jc w:val="both"/>
      </w:pPr>
      <w:r>
        <w:t xml:space="preserve">Firstly, </w:t>
      </w:r>
      <w:r w:rsidR="004A3D4A">
        <w:t xml:space="preserve">a </w:t>
      </w:r>
      <w:r w:rsidR="004A3D4A" w:rsidRPr="004A3D4A">
        <w:rPr>
          <w:b/>
          <w:bCs/>
        </w:rPr>
        <w:t>One-Hot Encoding</w:t>
      </w:r>
      <w:r w:rsidR="004A3D4A">
        <w:t xml:space="preserve"> process </w:t>
      </w:r>
      <w:r w:rsidR="00CE7FC8">
        <w:t>is</w:t>
      </w:r>
      <w:r w:rsidR="004A3D4A">
        <w:t xml:space="preserve"> used to convert venues (categorical variables) into </w:t>
      </w:r>
      <w:r w:rsidR="00CE7FC8">
        <w:t>numerical data.</w:t>
      </w:r>
    </w:p>
    <w:p w14:paraId="4C1DDE1E" w14:textId="0810E666" w:rsidR="00CE7FC8" w:rsidRDefault="00CE7FC8" w:rsidP="00B76ECB">
      <w:pPr>
        <w:jc w:val="both"/>
      </w:pPr>
      <w:r>
        <w:t xml:space="preserve">Secondly, Dataframe rows are grouped by Neighborhood by taking the mean of the frequency of occurrence of each venue category. The output can be checked by printing each neighborhood along with the top 5 most common venues. See an example </w:t>
      </w:r>
      <w:r w:rsidR="001632C5">
        <w:t xml:space="preserve">of one of the Malaga’s districts </w:t>
      </w:r>
      <w:r>
        <w:t xml:space="preserve">in </w:t>
      </w:r>
      <w:r>
        <w:fldChar w:fldCharType="begin"/>
      </w:r>
      <w:r>
        <w:instrText xml:space="preserve"> REF _Ref36397877 \h </w:instrText>
      </w:r>
      <w:r>
        <w:fldChar w:fldCharType="separate"/>
      </w:r>
      <w:r>
        <w:t xml:space="preserve">Figure </w:t>
      </w:r>
      <w:r>
        <w:rPr>
          <w:noProof/>
        </w:rPr>
        <w:t>3</w:t>
      </w:r>
      <w:r>
        <w:fldChar w:fldCharType="end"/>
      </w:r>
      <w:r>
        <w:t>.</w:t>
      </w:r>
    </w:p>
    <w:p w14:paraId="0B637B79" w14:textId="4CF696C6" w:rsidR="00AA4371" w:rsidRDefault="00AA4371" w:rsidP="00B76ECB">
      <w:pPr>
        <w:jc w:val="both"/>
      </w:pPr>
      <w:r>
        <w:t>Finally, a new Dataframe is created with the top 1</w:t>
      </w:r>
      <w:r w:rsidR="008D3503">
        <w:t>0</w:t>
      </w:r>
      <w:r>
        <w:t xml:space="preserve"> venues for each neighborhood</w:t>
      </w:r>
      <w:r w:rsidR="005E2F79">
        <w:t xml:space="preserve">. See </w:t>
      </w:r>
      <w:r w:rsidR="005E2F79">
        <w:fldChar w:fldCharType="begin"/>
      </w:r>
      <w:r w:rsidR="005E2F79">
        <w:instrText xml:space="preserve"> REF _Ref36398103 \h </w:instrText>
      </w:r>
      <w:r w:rsidR="005E2F79">
        <w:fldChar w:fldCharType="separate"/>
      </w:r>
      <w:r w:rsidR="005E2F79">
        <w:t xml:space="preserve">Figure </w:t>
      </w:r>
      <w:r w:rsidR="005E2F79">
        <w:rPr>
          <w:noProof/>
        </w:rPr>
        <w:t>4</w:t>
      </w:r>
      <w:r w:rsidR="005E2F79">
        <w:fldChar w:fldCharType="end"/>
      </w:r>
      <w:r w:rsidR="005E2F79">
        <w:t>.</w:t>
      </w:r>
    </w:p>
    <w:p w14:paraId="05A7BB0A" w14:textId="77777777" w:rsidR="005E2F79" w:rsidRDefault="005E2F79" w:rsidP="00CE7FC8">
      <w:pPr>
        <w:spacing w:before="0" w:after="0"/>
        <w:jc w:val="both"/>
      </w:pPr>
    </w:p>
    <w:p w14:paraId="7DF1CFE0" w14:textId="46EEB9B5" w:rsidR="005E2F79" w:rsidRDefault="005E2F79" w:rsidP="00CE7FC8">
      <w:pPr>
        <w:spacing w:before="0" w:after="0"/>
        <w:jc w:val="both"/>
      </w:pPr>
      <w:r>
        <w:rPr>
          <w:b/>
          <w:bCs/>
          <w:noProof/>
        </w:rPr>
        <mc:AlternateContent>
          <mc:Choice Requires="wpg">
            <w:drawing>
              <wp:anchor distT="0" distB="0" distL="114300" distR="114300" simplePos="0" relativeHeight="251663360" behindDoc="0" locked="0" layoutInCell="1" allowOverlap="1" wp14:anchorId="368531D9" wp14:editId="14C0F178">
                <wp:simplePos x="0" y="0"/>
                <wp:positionH relativeFrom="column">
                  <wp:posOffset>0</wp:posOffset>
                </wp:positionH>
                <wp:positionV relativeFrom="paragraph">
                  <wp:posOffset>1607820</wp:posOffset>
                </wp:positionV>
                <wp:extent cx="5486400" cy="195135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486400" cy="1951355"/>
                          <a:chOff x="0" y="0"/>
                          <a:chExt cx="5486400" cy="1951355"/>
                        </a:xfrm>
                      </wpg:grpSpPr>
                      <pic:pic xmlns:pic="http://schemas.openxmlformats.org/drawingml/2006/picture">
                        <pic:nvPicPr>
                          <pic:cNvPr id="12" name="Picture 12"/>
                          <pic:cNvPicPr>
                            <a:picLocks noChangeAspect="1"/>
                          </pic:cNvPicPr>
                        </pic:nvPicPr>
                        <pic:blipFill>
                          <a:blip r:embed="rId19"/>
                          <a:stretch>
                            <a:fillRect/>
                          </a:stretch>
                        </pic:blipFill>
                        <pic:spPr>
                          <a:xfrm>
                            <a:off x="0" y="0"/>
                            <a:ext cx="5486400" cy="1599565"/>
                          </a:xfrm>
                          <a:prstGeom prst="rect">
                            <a:avLst/>
                          </a:prstGeom>
                        </pic:spPr>
                      </pic:pic>
                      <wps:wsp>
                        <wps:cNvPr id="13" name="Text Box 13"/>
                        <wps:cNvSpPr txBox="1"/>
                        <wps:spPr>
                          <a:xfrm>
                            <a:off x="0" y="1653540"/>
                            <a:ext cx="5486400" cy="297815"/>
                          </a:xfrm>
                          <a:prstGeom prst="rect">
                            <a:avLst/>
                          </a:prstGeom>
                          <a:solidFill>
                            <a:prstClr val="white"/>
                          </a:solidFill>
                          <a:ln>
                            <a:noFill/>
                          </a:ln>
                        </wps:spPr>
                        <wps:txbx>
                          <w:txbxContent>
                            <w:p w14:paraId="1147D1C5" w14:textId="00850D74" w:rsidR="005E2F79" w:rsidRPr="0002088F" w:rsidRDefault="005E2F79" w:rsidP="005E2F79">
                              <w:pPr>
                                <w:pStyle w:val="Caption"/>
                                <w:jc w:val="center"/>
                                <w:rPr>
                                  <w:noProof/>
                                </w:rPr>
                              </w:pPr>
                              <w:bookmarkStart w:id="22" w:name="_Ref36398103"/>
                              <w:r>
                                <w:t xml:space="preserve">Figure </w:t>
                              </w:r>
                              <w:r>
                                <w:fldChar w:fldCharType="begin"/>
                              </w:r>
                              <w:r>
                                <w:instrText xml:space="preserve"> SEQ Figure \* ARABIC </w:instrText>
                              </w:r>
                              <w:r>
                                <w:fldChar w:fldCharType="separate"/>
                              </w:r>
                              <w:r w:rsidR="00F71D12">
                                <w:rPr>
                                  <w:noProof/>
                                </w:rPr>
                                <w:t>3</w:t>
                              </w:r>
                              <w:r>
                                <w:fldChar w:fldCharType="end"/>
                              </w:r>
                              <w:bookmarkEnd w:id="22"/>
                              <w:r>
                                <w:t xml:space="preserve"> – Dataframe with Top 10 V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8531D9" id="Group 14" o:spid="_x0000_s1032" style="position:absolute;left:0;text-align:left;margin-left:0;margin-top:126.6pt;width:6in;height:153.65pt;z-index:251663360" coordsize="5486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x8WSQMAAPAHAAAOAAAAZHJzL2Uyb0RvYy54bWykVU1v2zgQvS+w/4HQ&#10;PZHlxNlEiBN4kyYoELTGJoueaYqyiEokS9KW0l/fN5TkfDhou9mD5SE55Lx584Y8v+yamm2l88ro&#10;eZIdThImtTCF0ut58u/DzcFpwnzguuC10XKePEqfXF78+cd5a3M5NZWpC+kYDtE+b+08qUKweZp6&#10;UcmG+0NjpcZiaVzDA4ZunRaOtzi9qdPpZHKStsYV1hkhvcfsdb+YXMTzy1KK8LksvQysnifAFuLX&#10;xe+KvunFOc/XjttKiQEGfweKhiuNoLujrnngbOPU3lGNEs54U4ZDYZrUlKUSMuaAbLLJq2xundnY&#10;mMs6b9d2RxOofcXTu48Vn7ZLx1SB2h0nTPMGNYphGcYgp7XrHD63zt7bpRsm1v2I8u1K19A/MmFd&#10;pPVxR6vsAhOYnB2fnhxPwL7AWnY2y45ms554UaE6e/tE9eEXO9MxcEr4dnCsEjl+A0+w9nj6tZ6w&#10;K2ycTIZDmt86o+Hu68YeoKSWB7VStQqPUZ4oHoHS26USS9cPnlE+HSnHMkVl2ZSIoS3k1e/hlNOd&#10;EV890+aq4notF95C2SCTvNOX7nH4IuCqVvZG1TXViewhNXTBKxW9wU6v0GsjNo3UoW85J2tkabSv&#10;lPUJc7lsVhIKch+LCIjnPjgZREUBSwT+B2AJ6LOFiPIJGKXgIbD3SWp2djY7iZLaCQOkOR9upWkY&#10;GQAHDKgGz/n2zg9oRpeBwx5ARAY8pH3cSX6kC6M9wv5T291X3EpAoGOfaeBo1MAD9cvfpmPZEZV1&#10;cKO2Y6HD/FBumv8pVdnJ7Gh2PFxtb/bg9Oyv0+x/8YVKmloVo6qIyKvasS3HNdtWKsgozFdetSb+&#10;taFdvRxoBi08JkRW6FZdvI9iJ9DMyhSP4MAZVBGXiLfiRiHeHfdhyR1ua0ziBQqf8Slr084TM1gJ&#10;q4z7/tY8+aOaWE1Yi9t/nvhvG05tX3/UqDM9FaPhRmM1GnrTXBlkmkU00cQGF+rRLJ1pvuBhWlAU&#10;LHEtEGuehNG8Cv0bhIdNyMUiOvW3x52+t7hzsqhV4vWh+8KdHVQcUM9PZlTSnph7X2LZ28UmgOmo&#10;9CcWB7qh6mjFZwXWi3fr+Th6PT3UFz8AAAD//wMAUEsDBAoAAAAAAAAAIQAk5sTMvoQAAL6EAAAU&#10;AAAAZHJzL21lZGlhL2ltYWdlMS5wbmeJUE5HDQoaCgAAAA1JSERSAAAETQAAAUEIAgAAAA0HxqoA&#10;AAABc1JHQgCuzhzpAAAACXBIWXMAABJ0AAASdAHeZh94AACEY0lEQVR4Xu29zWsdV9b/W33HFnRy&#10;TqATQ2SZxAhiEBII8svFFsTcB4LItaxw44mlHlkDZxI7YDyTNAuGxJkkg+NRS544PyLZNCLwXByQ&#10;ze0nILAQOCCcYFkBdxpyTgjIf8Bda79U7aradarqnDp16uVbg27naL9+9uvae+21/vLKK684+EAA&#10;BEAABEAABEAABEAABECgQgT+jwrVBVUBARAAARAAARAAARAAARAAASYAOQf9AARAAARAAARAAARA&#10;AARAoGoEIOdUrUVRHxAAARAAARAAARAAARAAAcg56AMgAAIgAAIgAAIgAAIgAAJVIwA5p2otivqA&#10;AAiAAAiAAAiAAAiAAAhAzkEfKAaBS62Hu7sPWwupSrPAkfjbWHHjeb8tp0prmIGXN2Q1RFWSFnuF&#10;IwWIVQWIs7xpEPEaN6KRKo3CqLNsXlsPEcNndzOy71SmYzANWVl3wIS7R61oMBG3eW1TaO1oWGcJ&#10;c46NmGlrBsqbY63rbr1odB1B7pxTpwnW7BReV7ESKHxXgZwzzO0t8lYEaJ/62fRINxxilYqeZcYm&#10;9A7v0pnxrglFZSJGcmIZI9uWu3S8fX+Svy92jpyxubTSnq0w5QZCNfp950smcu/AccbO99UupUfh&#10;tu/KBd8g6elooAo03mqOOEc7X4ghMzk5L+Wc2tJwaG68Nt25J2mcXVqvN42oqXl1XvWXycn7NKlQ&#10;B9pcrXG3oX393Ak5iO4djExfk2trXQfR8ua16RFB4z7DUMem9aQR2oyJruIc0BaFBs4JvT0pFRzI&#10;OdnuWJFaegI0YM43D54fdYu5MjEW+eejI4p6Qgk6C2dJzBG/pPuWJ06ki5Bl6DtLS3KvdudFm/53&#10;pHmyr9TLD8RxVpfkfm117zn9b/P4pd6IVAGFrvnyxnnfIBBdPdVXJRrBiteWxkLr3Bht2r/jTbv7&#10;1ZZGgvGw0HqfxtHBAzHB1BbUyddo8mi/uEMMnrVpuWwcJ1WKutIQq//R/iOisbLHJ2vvs2JJHWlY&#10;NmML4uT4YI+2KALOyPiZ0sGBnJNgYkSQgRK4s3R28uzm7748vFtkUsT43xu7cod3Ys565bK/z1PT&#10;BIsKYkwetVlacD+h1KQ+fSPkS/8SHYjOiQzGOANOZ0jfpeNNyvmo/cyRilsPH2oFHfeOx7tB9u96&#10;zRL3AMQxKG2sFAaIY6xA8nJcIhE4aoWCt7NHOzvPVTtTB6YTSPoPOn30dJUa53R/sd+A9dAxCjhS&#10;Ft6gUTIy/ZkY02JE15mG2LBqGtQVLtWaRvzELS/8n++RXFjnbrMq9vNzm8sLrcs0kRz8sOTUeEoJ&#10;dpuR5v9dTxqWzdhJuj2XexIlEucIJ6ttCeSc+IkRIfImsLLBe7jnUhPj7NL/My81DcQv875zS1my&#10;h2LOphsdsYYd7e95cg6fT4yppMStK2+MAunfIZUG1o+iQwvOYGhyzvKGUN6jJUdcZfAmtv2D0t0a&#10;mb7AG7qVDbpBPhIqXff0ltfSOmmBSEoyXSZQACDqDcbcGDW60sVRSB5I7Zz6oKB6X+LNCHWMF7qx&#10;15fOfklKjqx+86XBZ/82weHBMnbO+tQtbcco5EihuksVJB4CJ+boYKLGNBaON8TMxYqvNImNTC+1&#10;nBr3jdilavkjmmPV9VeNuw0tJZs8f5yYE8clfFpfYxriRovuKUhrQGuOPMEgih5LOcHJblsCOSd2&#10;YkSA3An8wtNO1O2NrTRCu+nEREsore0/FEcP4pNXzwd8eKduXfmCPnX6gyfA23q6U2IV4fkVN7uj&#10;9i/0bzELC92tZVbfowqyHCQO5KK+lECUvpy4GuhRQyxrRHywRN+XOw26YzNKJQ5i6asRCnqAQQLw&#10;83tGx4ig3XmhJWRn5DWr8mPKjlHAkWJUXQ4B78VRgEqNaAitEjlRyO1a+KsRjS5zkXE/HBWqFqDk&#10;VZZ+n9PlUWgtaJCIJ84I6IpYakmo64tQF6kFjV6X8szhZLctgZzTa6Mi3uAI8B5XnlYnVSQTO57m&#10;uBBzWMu2+5c+/bgU+/y7vMmhVefsUmzhk2WVDojDj3TFBRHP9VnYQUhWyvhQ64/2ee/WfCs+aFSI&#10;0qOQR4ystLlLt3liUPRumCEdjcKNFEsjH/3unWuk7SXlp7H+ohOotHx00ctXfhpxtZaKwcaGLC6C&#10;/e/lByWVkeRa2VU8TgCo/DSokq6ZCtbsIDDugVECAL4glaBh1kh2D/lm2NRhSwuGw6eDk922BHJO&#10;L62FOIMnwMopUtZpvrHgyHPlLh+/kBsZEWKOOUOtP+RtsjrxFftFHcCfvrozGXy1bDmIl8Qk5dyO&#10;FXKe/S4ObM+y9W1xoRH9pQbirF5QlojEVYC8RBrWt9xSalfyEaS81/J9tUFB95CepSghi5J2JWtv&#10;rv/b9wwtaVOl7hgFGimyjm7nMO/0aktDPrQQrxPFLkRceNaWRvdR4LveF0HrCsqUbTyZp640vF6z&#10;vMlaFVJjAjTkEBFHjWKGETsoqVefF5xstiWQc5JuDxAuPwL6Tbx8pcOvM+4sPaAdXoQdAlEwaZhL&#10;zVBeUelAWj7LoU881OHUwumTcvIP4l3mMOwQiJfE4kG5+iJP69eXbpPoJ0Oea3QXRNIAcR2SyFc6&#10;F3inNEQgRKOpaHAXOLhvueaqD4rIcSc07H12CBIN0TQdo2AjRdXvNdU5hLVT3TdqS2Nlns6Dxs7z&#10;bR9ZqhCDV72+qGPf6DoExEzrPzSpabeRj3Gk+Qra2R+IdbG+3ca1tiJsbdd+SvEPIrnU8gxznieY&#10;eRJ48ukq2W1L/vLKK68kWhwRCARAAARAAARAAARAAARAAARKQgD3OSVpKBQTBEAABEAABEAABEAA&#10;BEAgMQHIOYlRISAIgAAIgAAIgAAIgAAIgEBJCEDOKUlDoZggAAIgAAIgAAIgAAIgAAKJCUDOSYwK&#10;AUEABEAABEAABEAABEAABEpCAHJOSRoKxQQBEAABEAABEAABEAABEEhMAHJOYlQICAIgAAIgAAIg&#10;AAIgAAIgUBICNbcrvbzBxuPZZYg0H8+eVYSXlUnphSDwkT1v8lvvhY4IEIxOxtnJDYjy7pdBx5DF&#10;iCpk2gyyTS1t7hK4+rJDlLYYxQkPIG5bAIXZLUEDNKKmKfSNhBM4QGEQYRAlHCwV6iq4z+HGHJm+&#10;sJy87TsvhEiEr18C7JxLeJ6aFN+XOz35d++3FAWKDyBuYwCF2S9BAzSi5in0jYQzOEBhEGEQJRws&#10;FesqkHNkg47NbSaQdO4snaX9uPWqp4fuU/Mol1qXydf9c+WImWCsLy3ZLtFqgwlA3KYGCrPXgwZo&#10;RM2C6BsJ1weAwiDCIEo4WCrXVaC3NkcXCjud6ekTRztfnF16y6e3try5O3dCtrlQqfKpeCmdN90l&#10;RHRHKrYdHY2MjLixHKm35v2qFd/k7zIBEf2OUpxTAcQlu/g3peumcLTz/+2P/5/hXCgRs0iuDpgt&#10;F0eVyevPWWnBJR5ISpnv/uT8SiBONBaXq3Nw8HxsTDSNj1WXAP4qq1hKETHQXonrkGlAAHFxAoXZ&#10;s0ADNKJmGvSNhHMwQGEQYRAlHCzV6yq4z+E2fXTh3gEpry21FowWFkIOSQuTk1/sHIUufJY36WEP&#10;CSf0Z4ob+PZv08/36eexc16SI+0fhHLWEeV0uXXJWd5k0UWkQD+OTH/2kH7s+skUzi79KEMFcqGZ&#10;nIokCsxFGpvb3aArKnsu+nBLFaiH7j+wKF2wjHQecN2eU95jzd9J243JmzqH3QKsbAjcrCMncF97&#10;6DUNk+SG8bXXwGqYMmEAcYEBhdl3QAM0ouYS9I2EsyxAYRBhECUcLOXtKpBzZNutbgr548Ibbdrt&#10;im954gTvp+d2d3fpiob+2ThuSEHir0f7j+gGxlnd45238RkPeEZeO6n/cLC3Qv9cf7RPOYw03zJT&#10;cH/s3t9kCvoL5HLpzDiV8vmeUP2SRWoev2TPZeEshz0QYdcfcoEK83XDcvT7M7ec7X/TI6lnbmvJ&#10;37sEWJ5gexP7D/lplayy1zSC5Pq/+XWQ0V4FQQIgbkMAhdknQQM0ouYo9I2EszdAYRBhECUcLCXu&#10;KpBzVOOtL93mW5tprUemNs76jby4R4H5gR4GRFQUKVeMTSR4FpVhrgVOCkDcxgEKs5+CBmhgFu1z&#10;5sYgwiDCIOphEFVj4EDO8TZXSz+YCmjiroBueFZEgEutlvyH+uRfx8+wppm8+Yn9xiY4heULLEnR&#10;zYy4clEpLIi7GHFd84tIWNwCLbzRjE3UC3BHXBSdkHKDe0xlz8Xsu/JuZwjfyjxroJ2Yc/XHFlqt&#10;ZXkTFcbSd/lW91jHbfws38mZ11l9J5xdAgDisgQKs1uBBmhETTPoGwknYIDCIMIgSjhYKtdVIOcY&#10;TSqnQvWtL53lJxtj50lxjVXX/DLH+lJLKLp9Rn8710ym+CWSkq965kljbPWCfJZDP8qHOvyjc2fp&#10;gdj906+Xx1P1SiqwfJYjczmQhszsuehJn/Med5IVP1VhEgVevaCeygjERIEZ2wucKL2ugVbm5bMc&#10;jfvL+ZX+E804BQBxgQKF2bdAAzSi5hr0jYSzMEBhEGEQJRwsFesqNbe31kOjW6JoiwVCUMEHAiAA&#10;AiAAAiAAAiAAAiAwbAK4z+m7BVY22Pa0MgDQd2pIAARAAARAAARAAARAAARAoG8CuM/pEaHp5IWc&#10;XcJ5aI8cEQ0EQAAEQAAEQAAEQAAEBkAAcs4AoCJJEAABEAABEAABEAABEACBoRKA3tpQ8SNzEAAB&#10;EAABEAABEAABEACBARCAnDMAqEgSBEAABEAABEAABEAABEBgqAQg5wwVPzIHARAAARAAARAAARAA&#10;ARAYAAHIOQOAiiQHQWBlg53sbAo/qOIjc970bawMIrMypAkgbisBhdlhQQM0oiYw9I2EUztAYRBh&#10;ECUcLIXvKpBzemhJRBkGgZW9A8r2xIQWdJYnTtB/H+zVV84BEN0P0Td8Kw06hoEDfQN9o4f1Ct0G&#10;3SZSzsEEGz2iCjlwIOf0MAUiylAIrO49p3zHJqRgc+l4k/631m6LAMTth0BhDknQAI2oKRp9I+Hi&#10;BVAYRBhECQdL0bsK5JweGhJRhkNgVRyjNN9YoP9dODs+wrc5q1wUqWMgPqHGRs6N6J8PH/L/Bn7c&#10;ENdBMoD8dzj6cGrXQ64AYgg66BteD0LH8C+86BvoG6nnVwwiDKJoQQdTSuSAKuDAgZyTevpDhKER&#10;EFeiI+NnFpyFM1LMIamGhJzzYwf3Jycnv9w5csbOa+nFcfZbk5Nf0G/O2Pstlo2sX3T0oVUzecYA&#10;4rICCrPbgAZoRM54mEWTzbAYRBhEGETJxoovVPEGDuScHpoRUYZFQOgSkKBz6WSTxByhtLY8MUal&#10;GTtP9zPXpulHp3n8kixe+8Udx7nzok3/HGmejChydPRh1TFVvgDi4gIKs+eABmhEzSToGwnnWIDC&#10;IMIgSjhYCt1VIOf00IqIMjQC4kp0pPkRCzdKaY3LcrTzBd3nyO/sEok36b4+o6fLLNvQAGIIOugb&#10;XudCx/AvvOgb6Bupp14MIgyiaEEHU0rkgCrawIGck3ruQ4RhEhBXomMnhJizwgV59jsppo1MfyTf&#10;2iy0Wp7haX8511906Ad52yOug8SXOPowK90tbwBx6QCF2VFAAzSiJg70jYTTOUBhEGEQJRwsBe4q&#10;kHN6aENEGSKBZ22Sa+jTltbWl87yu5wTc8LiwLXp1yLLtvodhRuZ/oyCnWvKRBwnefQh1rlr1gDi&#10;4gEKs6eABmhEzRzoGwmnc4DCIMIgSjhYittV/vLKK6/0UAlEAQEQAAEQAAEQAAEQAAEQAIHCEsB9&#10;TmGbBgUDARAAARAAARAAARAAARDokQDknB7BIRoIgAAIgAAIgAAIgAAIgEBhCUDOKWzToGAgAAIg&#10;AAIgAAIgAAIgAAI9EoCc0yM4RAMBEAABEAABEAABEAABECgsAcg5hW0aFAwEQAAEQAAEQAAEQAAE&#10;QKBHApBzegSHaCAAAiAAAiAAAiAAAiAAAoUlADmnsE2DgoEACIAACIAACIAACIAACPRIAHJOj+AQ&#10;DQRAAARAAARAAARAAARAoLAEPD+h58+fT1XKv/zlL6nCIzAIgAAIgAAIgAAIgAAIgAAIZEjg3r17&#10;Ual5ck6G+SEpEAABEAABEAABEAABEAABEBgiAeitDRE+sgYBEAABEAABEAABEAABEBgIAcg5A8GK&#10;REEABEAABEAABEAABEAABIZIAHLOEOEjaxAAARAAARAAARAAARAAgYEQgJwzEKxIFARAAARAAARA&#10;AARAAARAYIgEIOcMET6yBgEQAAEQAAEQAAEQAAEQGAgByDkDwYpEQQAEQAAEQAAEQAAEQAAEhkgA&#10;cs4Q4SNrEAABEAABEAABEAABEACBgRCAnDMQrEgUBEAABEAABEAABEAABEBgiAQg5wwRPrIGARAA&#10;ARAAARAAARAAARAYCIFiyzkrG7vq21jW1V/e1L/tPmxdskHhWF54GWKh9XBXhF/eDP4pNVdKf9Mt&#10;TlRskaH6IsqZIuNlrtKKF4FSf9haSJTApeRBE6WHQEUlYHY52fP673hFrSvKBQLpCSScNt1gPKLi&#10;p/r05UAMEAABEACBvAgUWs5ZfqP95aT47jtzal+/cLxxtPOF/PXs0h0Lp+WJ5sHz5jmfGLBwxnkw&#10;Ofmg+dnunLO3mhNcXc4v9sc/60+4WploPj9ovp9QssmpesimYATWl87KwXLgPL/XZYAUrNgoDgjk&#10;TiDZ6Q+PqAt5LRe5M0CGIAACIFAHAoWWc1aXltZlI/zSPvJao/3CJt7ovy9PNPY3v9t3xs8Y9x3r&#10;S0u0XK3O0+4v/3XrzqP9o+Zx69VTsi5Gktv+d5tcpT4SSZYVQoEACIAACIAACIAACIBAFQgUWs7x&#10;AL/VHOm8EDLPyebI2JxSyrEpbtHVx/6jdRItDKmAVN02Vlj1iz9XD4GO9FytuBWZlaf5YyqJ+f/0&#10;sPWGVy5XiS6RFpmnhicVinSRulSHs2LJ7dGdda7S2VCVg2k6jvtLoEyivvxbOEoVejLqECZgaLKp&#10;bk9dbmNZdwC3gxjh1MWj9wv0dtCzKkaAZsLPpkdGpq9JZeDo+dDTcwuFEX9aVktIotm/YhBRHRAA&#10;ARAoB4FSyDnLG+ebO99J/QFxJ8Pfvfb0NYs08n5z/yEJREGpYOz8xJ6IdXDiHMsYvNSN7yv9t3vO&#10;eSF4rFyY7kiFn8l5JfmoVlzevKb/dNsZH5O/kpAjE52c/HJ//LL9sRCFo2QdElToH7rs99vTH9EL&#10;H12XL3aOjnZu67urQMdZaJ1jyY2q9DBwSSUCBtNcaL3fVHp9Z80UlzdEffm3YJRy9FSUMj0Brck2&#10;+eVOQ3R7/sbmVK+lEaQ6rRFOKnwuX5huq5GQ//1n+noiBgikIHBn6ayYckkpmuf5JPOhLczI9Dmn&#10;xZP/jjN9wb9epCgMgoIACIAACAySQOHlHD5Io31Z+CnO6ubOUfMN//3GpTPjUqIISQUH9+eFnLS6&#10;93yk+ZbjvNV0SLJQ+m+UlLgqIe24E/odkA86PQo6uKc2fOtLPxyIP9KPzth5eSV0jY4HOVnfNzL9&#10;mfjjeeeeEjn0Kfn5MadxXBd9obXUfOCTScxUFrhKLLk5jv+SSgcKpLn+okP5Bp4DjV/ePdf+wmVo&#10;LcYgexnSHhYBdQ5t9k+3J+tuz2VTV4sc7rWTjvOsfTRmHQnDqgfyBYGBEUgyH1rC8NkUryB0phZa&#10;iQZWViQMAiAAAiCQikCx5RzapfHZsxRR4r+Fs+NSG4E/1kxI+aCFzvkmJ287lym2/6aIlOWsubsW&#10;ESxXQI7j/lWWn1bKa80fxPUPnSbq9OimqPlDdAVJcqMqSXlJSFN+1TVLmqsXKIO9CWFtS4lSVPgj&#10;VwyzFyMeLkKUjgANn/eVJY97z7uUnoQcEoO1DQMOKC54WmIkQG+tdO2OAqcgkGQ+TBImRZYICgIg&#10;AAIgkBuBIss5pILl6FuUMBBSrdEXHeqPfPWhTbEJZTLSJ2D1MNv3S9vRSjtCS8dLird49w/GJsyI&#10;dAs0pg24Uamk3pq4OYlK35InCUtH7V+ExEPymAhA6+e537+cX4lsbgrpsHqF/r5gFQmjZJY0RVqk&#10;EUe112Le0f7ts6SbJ4W3qCi5dTlklBOBhTeajnrVtjxxws10bEL1N93tLx1vOsq2x/KE0snk0Cz2&#10;k56nbyTkVHRkAwI5EUgyHyYJk1NxkQ0IgAAIgEAqAvFyjuevJu+TXc/kgOcMxDMeMOfc9yuzGUpr&#10;EgE9aDmK2qXRHo4eyah7Ep2U+9iUNM38zxJWL/BzIFGMy86+1FtzVi/QswdpE4FvgOJc6rCakMzx&#10;8mvCfNyl1mX1GlYkQHipdj7IhtKazJJNt7n7VC5CME3PlMK18X1XMY9Dzk+yqLO76YSi8EvcXF7S&#10;+hy8hN5Wpeq3CBxPYH3pwcEJ2T8nnOdu+AOHL/vo093+ztKD58q2x4Qj+7ZrIYPCJL1NjS9QEUIk&#10;MsKhOqrXRSlWBiPE1/8zSC89T68EQ8k+fYEHFYN1gKUdgvAUGs4zSZhUJfUs0Kg+lszOdao8+nL+&#10;w8Mk5H2LF99Il1ym06H6dS7TpFC3nYAwiZSqGQcSWMwDvnIub6qWpRJ2ab605e/usSptagNhkVWi&#10;QbeKy/1sqhJ6+uq37N5qmMX6lrw0XV1Q9jVxRZThL6+88kqX4vGF/fTIwf3JeWdj9/wYPd2MfEiS&#10;vJIIGUVgZWPDmZ/PfR5caG2ceThvdUaUaVtRb7rstIR0ynYgmg8SaiRK9cVBP4jPJ5dMgaZPjNZj&#10;Qlkt0SUxBVpW5xruFLbQap0U5uZDX7An0Ip1fLPfiY/Ik9DoGjhZ3th05gfdpQM1k3qMsiIrrdYv&#10;S0t3jCGZGCMC9kdAacGJeV53QpoPl5zb/fax/splxqaTr/ebDukBGLZsaCt8ruHsywk89ImexOHd&#10;f2RXmuKnZMyr5igLFVzaLsp/iQ8UhNto3BnpPHBXVWrc49/ZW9aMay1/l0p17wwFoZFN90q5anSv&#10;e06DyCuz1F2P7wCDYZUm1Z72ad3vc+g+gRSsDvZoRl7Zo5NeevBis+WcppQIG02A/ORIxbZ8P741&#10;6uqSaADF6dun0ADKhCQrTeBS65wn5FBNpU+tBN+lZ30LOWSb0RRyKNPVvIUc2lO/0TwSlhv5WyEh&#10;J0HdESR7AqSnIJZU/hJ3wuyLEZPiSKfd9ulIs3uD/U7u5ShdhrRTGmmSLZeif/sPDCOcRS8syjdg&#10;AtpA14CzGVby3eUc8f7+qP2MS0cmmEjQKcMAHhbLvvNdvZCXPO0rKr1Iyv2A31QyDDn88bRrSIuP&#10;/krm6Vj/ii/WDdUfde1u3n27/+Z/tJS/oHAUcSns933hz6XvlkQChSPAT93cXb5RumD38HqC6GB8&#10;8XhNaKzGKqZ2qTK9j3K3tr5goiu22LWXVFi1qtUFB4hXZKkDYyTy36xgp70JB1RQ2DC9zxa/vK0X&#10;Zk6ichf6VK1NXX1PbbgfGoXrG/kWiF97Wo0ZnnTd8RgtqNSitS6Rb+7SfTL6Rz6WtEx3XGFX1Ypn&#10;Spuq0h6VU7/lo0TIvcELp6FRJdL/zJdrwXKzLkyijJr8kNX7ni390J5e0saKND2v2G4Tb4oO4vko&#10;97ki5EvyE8LwrKxOxBRReBqD7D0hV41BaN08Nw6yYG7a4hBwU6wmsRsqw8+kWLv0U4ugM8nA2hFR&#10;D+9djG+Ki5i4et2nxb/PyQUzMqkJAW07zlXSUCb1XCdEIect5Lni/oHznLy5sBAY8vQSyW1s3LnN&#10;cdatUYK+L/y5VLcx6JlW7jJtMWiefG2k/W91mWGWKNg9vJ4wvyq1iaQRkPvOXM8PFMnSgzotMvYB&#10;OrWR6SZ74SIdNp7EHeW26Iv9cWkdnsrg/shaRFLTTJaJXtwpeUMn8l/KRL5YsEi4emD60BKGJfiR&#10;npKFqOpfsh8ZMrUXlTslo5LOjkYx+sMQS0EmMcnhGgvPZo/iKYn7mms+hzdDujtweK/DSL89FLLp&#10;9kk9ofl+dOsYcvVDvWiuqSzc7DWn7eZEV7/bab4v98F0599+sCQOPOWXxOnQEBEPL2sSCMee73W5&#10;Kdau/CbvdcgU0lD1Y1bmI8vA0452xOfvIAFXhNSZyZgnPW0QvvmUmz4xOyVaaApEo/8+o17Dquev&#10;yqSPzVWjH5p9Su+/OIlSkGX+bLr9Q4QDR52Ku6FK4UzSXTuihRzrFBc5cfW6T4Ock6gzIFBGBKSt&#10;7XsH2uQ32wTTs0My5y0BTy+R5Trwxq0lCnxfZNSgpUnm2e9RTk6ie9RbTc9Ovc/nVcpa33nRdm/C&#10;hfF607L80c6m3BXRWNBuvtjYHRmHoNN0YXFRBRCh6I7dNTQ/N+Y0j4tzVjcRz5vwyoRtvyV8E7MQ&#10;FXxQbs1dJb0ics6KRkp4lQwupet7zpwn6mhX0Ww+h72rmU7b6HyHbIooy4d67or/0UUXmu5Yd07L&#10;wOyJzg7Z9djGHrQDe3d9qdjPuKhU0ypTLmT/58uu7+7cMU5iJJlEHaqgQ7aUyMCSacFVNwkN9ucP&#10;lGrriq+DBF0Rmo3Ic46OlaxxC0UjWZGjQ/FprPvdU+aqrK4afWnYp/R+C5Mwvi4zuSLpfr+oN1Q0&#10;Lx3tfCeXrDhnkrQsybXD/kVOcdETV8JaBYN1l3NMXTVTh63HzBANBASB1XkydqdNcgu/5PrjFaKL&#10;85awp5dYoj1EiU0TAcpHYP3fbdvzwrjuYS5dvT8TZ7+rrgpQKna2a6gDYzkNabqSgNRhg/L02E+v&#10;RqEM7yzdlp6R037Z0Eiba2XD0y5zOHbbzQvGbnRpH8MTdagvKVMKPGsbvuAq206JKqZHZe+zRKJs&#10;sg5EUq53K+gmzm/5fjeu75Ll2lusZGlXO1TXKT2Xqq/SszJ2ER77kSCgvFD4g3Z3JhlMtofeFVuy&#10;LgG6yzns6dlxxApNkjpZJIi72+qnKIhbIwJ0RNSYo9cFvPu0nidZnbfYPL3QOb12dmR6idEso5zD&#10;1Ig1qioIUJej5ymephBZPCNL7hG+gySzX9pHJ84Ziuk9k1xfau00z0fa5JXp0lgY03popK52Tjzp&#10;oeXH+5FDscikfXnZy7O61x4/26JX44/8lgbIrKJbFxKfApGtufvCZEajZ4zViCg6nvy4+0V95J9t&#10;zFVLM7WhXHE99sfItIVZ7Qsr8u/kR8uutyZGzR7Zpp8L9iU4FIrvilELk+uab/kjctun7YLEpzeo&#10;EOt06NE4R5b0zE+85dP3PHSbF91BQrEuWyfMstDInnK0q0adV/yUnn2pQimS6zwpe8RsqGhF6tuZ&#10;JOUldMgjp7jM6xujt8Zj4Eg8MhNGpefVzJh5McwEWY3EtDGfmSnxrka7+6tSsMyRqbll4Kdp/bzl&#10;TZxjfxUbWGy+8eQN3Mo8a5mrx7ay3UPOW8Ray48KnLCnF6m8EfYSowtucQ4TUSc3F+/B5cBqrxI2&#10;3sD7+/ygM65l+nxPyJpC6pvYo8vD7t3D52WrPw8DlBRri+nMPxvfV1f/RlOYY4ECfCEU3M0fWbGA&#10;auH68tJvfwPNubLXnp52QmdS60t7TV0A0ooW5850kiWcerHBD2MkurmbKWdII13/q9gwWd38/Zzq&#10;B1bOGo7pn83UhjrqNC+L+LE/RmOWgrcsxUQ7Sm+N47NWW+h8M3OHQuk6RClCRy1Mhv8yOQaH/vGt&#10;3UhAkuErX70ud+8g1EX4LEbMRb4pwre9KQ+NrJvD6qrRhJZkSs+6UF56+tWAXhHiNlTsN7J3Z5Jy&#10;Kqe85nmn53NBGavwqcrc0z4txn/O4PBGpkyW+yccp9F2TfdnZkq8J8PbiQiEytyldtm4gkmeY6IK&#10;INBQCMCh0FCwVz7TinlJwjDxeqx1NexziayUG5PKD+4hVLBi88kQCFY1yz5nntywFM4OAakC73+3&#10;uU8P9PI7Vu+Xdv5lzj/HfhkhfncCcCiEHpIRgViLTxnlM4xkMEwyp641JDNPGAlWg0CV55NqtNDQ&#10;akEqr87+wyLcScYgKJqcw87IHt1hbYrwM1nTDwBrcGj77krJzVRL8/7t6jw8bL3hsbCa+vY8qigR&#10;y1Wg6q6yYimz3y2GrQzCuDg9BPaH7DFHzsDT+dbeEODsYmjjP33GcCiUnhlihAjwBJJUAaCM+DBM&#10;Mmo1z21FV925jHJDMqUj4G1FqjyflK5ZClBgQ42YnF8PxeVjagrFknOEMzJ+medZR/XXSPsBEAqC&#10;E+x2gpyrjCkb/5bKpzL1HXBfwGbBlBmwCNuLIsOoMrtuMaxlMMvqOdDoNUfT6qjyh5iV64/UPQoR&#10;UhGAQ6FUuBC4OwExZRVD6z/TpsIwUTjpeVa4ea0/xnSUC66Ny3LsVDLtTkgsloC7+ankfBJbfQSI&#10;JOB6nGMfSSvlAFUoOYeckelbMNdyvx+j9gNAFiq0DW+yAhSJ2rTPHW/q+7Z4FKjdF0gZhl9N0bsp&#10;109FKKvIMmuPFtYy+JJxfV/0kSMbwRCGa6VDt3U4uyjH+CPHJ3AoVJKmQjGHRwDDZHjskTMIgAAI&#10;lJlAkeQc0knwXOCx08hePDz4GkP4/LF8iUx9s4+A1x6IUy/yGh7RyPFljiqDJcF+cmSbJ+RHznTo&#10;BmcXpRmZcChUmqZCQYdHAMNkeOyRMwiAAAiUk0CB5Bzh+dtwGfkFubuweeqNAs3uHZTHaLLPLUL1&#10;ZeqbXEwoZ0YszNhzTVBmaxnsqfWVI3ukmdhwnQN2dXZBytn8qEm/EeKXTp5fkXJ25LKXGg6Fyt6C&#10;KH8OBDBMcoCMLEAABECgQgSKI+cYCmCSL5vWSeNE3OYKox9T36vfsV9BVltbairdOLLmzLYD3C9R&#10;ma1lsHah/nIk4w3NMdeh29CcXVRocORaFTgUyhU3MisnAQyTcrYbSg0CIAACQyJQPP85QwKRJFty&#10;KH7m4fyS38t4kog9h8k/x56LioggAAIgAAIgAAIgAAIgUBwCxbnPKQ6TqJLw7c2LHIUcYVQg5xyL&#10;3wooIQiAAAiAAAiAAAiAAAjEE8B9TjwjhAABEAABEAABEAABEAABECgXAdznlKu9UFoQAAEQAAEQ&#10;AAEQAAEQAIF4ApBz4hkhBAiAAAiAAAiAAAiAAAiAQLkIQM4pV3uhtCAAAiAAAiAAAiAAAiAAAvEE&#10;IOfEM0IIEAABEAABEAABEAABEACBchGAnFOu9kJpQQAEQAAEQAAEQAAEQAAE4glAzolnhBAgAAIg&#10;AAIgAAIgAAIgAALlIuDZlf7rX/9arqKjtCAAAiAAAiAAAiAAAiAAAnUm8Oeff0ZVH/c5de4YqDsI&#10;gAAIgAAIgAAIgAAIVJMA5JxqtitqBQIgAAIgAAIgAAIgAAJ1JgA5p86tj7qDAAiAAAiAAAiAAAiA&#10;QDUJQM6pZruiViAAAiAAAiAAAiAAAiBQZwKQc+rc+qg7CIAACIAACIAACIAACFSTAOScarYragUC&#10;IAACIAACIAACIAACdSYAOafOrY+6gwAIgAAIgAAIgAAIgEA1CUDOqWa7olYgAAIgAAIgAAIgAAIg&#10;UGcCkHPq3PqoOwiAAAiAAAiAAAiAAAhUk8BfXnnlFVmzv/71r9Wsolurj29tfTJ1jP/z5eOvZ69+&#10;q/5w8autK5P888vdb2Y/vRsB4fra9uknM4s3YxhdvLV1hfI4/H5m8fNg0Ovr26d/svyeOXa3RpSy&#10;WxLKffZNzkr/QjWaHRV5W0ubeamQIAiAAAiAAAiAAAiAAAhkS+DPP/+MSrBG9zkX33O2Z8T39dNT&#10;n6xdF0hYJGion6OFnMTNcWN26o8tyiEs5CROIoOAo41jJLrIT5aEqjnrcMFmvn7c+EDU/WPnydeS&#10;hv4lg5yRBAiAAAiAAAiAAAiAAAgUgkCN5Jy7n15VtzHf/tZR8K/PTna2FuIuaQrRUqkK8bLzzAx/&#10;8d23ncf/FNX89ur2r6Onb9A/bt6UN1rf/vj0ZeP1j1Olj8AgAAIgAAIgAAIgAAIgUGgCNZJzvHb4&#10;+PXGy84h/Tf949fO61vb4tu6Fdrr0zWI+ttXr3vRb6zJHynGRbNx6fcPRp03Z7e35YXJLRVZ/qeW&#10;rFRkHZey2PrqFv+4zqFIu0znKNKmRLZu3eIfA2lur5GsYv8uvv7qsalPRDIiTcehC57Ob1pP77Dz&#10;svE3o+Afv3vKefqj/muheysKBwIgAAIgAAIgAAIgAALJCNRQzrl46+9TnUdX+SHOycaxN6caj4T6&#10;1vedqb8H5ZYrdNsj/rjmnJJPWRwSZt55IlXCvvn51OJXhsDw+eLM94fOrxRj8SbJJ3931mS4751Z&#10;JW84ox/QIx/+tv6YcuMem2zwjws35QMemfbTtxeV3HVsqsE/ijQ/OfVUKpvNbDkfWAQzUcS7V2dV&#10;Io9fnd0yS+jvE0qKo3LOChr4QAAEQAAEQAAEQAAEQKAqBGom5/Ady6LzD+P9zMvHW9JgwOdPDo81&#10;lDAjfrj4t8bh98rwwN1Pt/n+R/wobmz4I+sF/hhGpyAJ6tjUFRmOLnlefV3KQ26CN//52Hn7Xfnj&#10;y90toVJG9zAkCKm0pyjtk/LPuoQnG87umjafcHNr1zn1nu8+KdQn7159FKiTL8jdT4U89A9n0XaX&#10;VZUejnqAAAiAAAiAAAiAAAjUkUCd5Bx1x+JZWnOedV5GNzope1n/SGbZ5HUJf13e9vDFjv6SXpiQ&#10;ITgvUnbGDFhVzX2Bw0ps/zHub769uhYvMtVxbKDOIAACIAACIAACIAAC5SVQIznn+oennv7Dr6BF&#10;T/CdqVnx0OXiVzOjvz4xLRLc/Olw9IzSZOO/ika++5/OsclZ471NRNOTBPXmTPjBz+g7Kur1D6ec&#10;n3/0a4vd/e2PY1MfRqf9rONMamU2hywoOE//1V3d7OKtM6OHP1Gd7v74s6NS/vjWzJuHTz53Lt64&#10;ri+DkiRV3h6OkoMACIAACIAACIAACNSRQH385yjPNm4jB93IvHz8TejWxfU583L3cYdf0bAam9U7&#10;jUpWvt6RlzzSLIH4pGcefn7jHI6+KX6k2x4RjFJbpAcyym+PWcjDLfedj1swI01Vfrqk+vC3Wd+1&#10;kucYx/AI5KasfQeFk6pj/y9OnRM6aLIV2HMMVWVXSN64sw3V3hpSmZWvoMXF3nggVt0IBJfFgHO5&#10;uuFAfT0C3g5B7RlsDgBp2ZrpGN4IARAEhkWgi/+c+sg5w4I/4HxvrK05i9lpuA24tEg+kkCPco7Y&#10;/ZO1DPWQ7PpXtw4/raJVCVp0z3TUScSNW7eeXXX9/KbuU1J/NakqaerkEQEEykfAPKErX+lR4owJ&#10;8Anvq+7J78VbX41e/VTZScJmI2PWSC4jAvATmhHI4iVz/Z2G31VO8YqIEg2QgHAApYUcyudmJYUc&#10;Yf/jpavn+XkfQs4A2wJJgwAIgED5CZByuyfkUHXukpBT/lqhBvUlgPuc+rY9al4kAsZ9jqeHJnQX&#10;hVel2Te5sIYioih7xCmsUIZ82pmcGhXqkaHohrKK0p8UuZMBdNa0pEy3Xt+6MkVmOLLTEOsXtWDS&#10;+d6wlCiwnP6JDKzPsiaoV9Rw7UTIzuPG5JTT6TgNZWCEND+3/qa0RgWx7advz/pr7aqAHj7ebZzy&#10;9Ev7rQ3ig0CxCHgzSffJwZuCDP1tNU15v2it7GLVEaVJRsCvS+/F8c235sLBi5S5ghjq067ym5qf&#10;vd7lKd5/wpOuWHeUVkKyYiIUCPgI4D4HHQIEykLg+prnJUkJORavSqI2fMshHN6Gv65OmUwPS661&#10;jNFZ4Rjqm93GrLC9Tv98rK10DJ/dt+QUikSaoD/fkEMqXkdP/awsIm45nv+o0bfZn9Xs/Pzs149f&#10;0qJLHqmkQXn9HZuc8deakpptKOOKTxqTduuLwyeDEoBAlgS6TQ7kt62jbeEotwRixphhL23ybjnO&#10;DGmWRUVaAyEQtMhqZKLn261Di5kltYKQF0FlwCnsbPDG7NQfqo/w9BvhZnAgtUKiNSZQI3trNW5l&#10;VL08BG6cHv1123h8EuFVSVSIrf/5fD551YxxykQrkHAB5blpouM08Ryf0nRUAcgAYKG43VykTdTX&#10;T0994nnIDTmkGm04j9eUVQ/H9FJ1KF0DR38vlXMqMk74svE32rfRcn+4rZIid1VdTNAXihIKAwL9&#10;EYieHEgx1vDbRkf4ph858l4wOrvl97XdX0EQeygE2A0FT4CWT8+3N5/8qv37eaHUCuK6IrQ4G2Q7&#10;tIbv8gg3g0OpNTKtMAHIORVuXFStfARsVzTRXpV42TgdZ+U8FF2+6RcHr1u/lg1Rbu6ePn498rKs&#10;bMxQXhBISiDp5CANbYlJ5Ht5pSwugtjr9Pb2etyclLQ0CDcEAnx8pp2Y95l90NkgX8vPkOUk6iNr&#10;wp8HG55N7Wawz0Iheu0IQM6pXZOjwkUmcPdfTw0vSbx76OZV6dur27+aZ6gXb60HzlMt0fmY7Y/f&#10;xOXG9dPi2U/xv4tfrbneqEwHviGHVIcdZ2qRtWhE9SxeqhLX1XCuJXRyoLeWGB0ClpZAxOQwelru&#10;Sl2/bXQK4HR++1b89I5yn8D/IfRLD+MPX0oLqA4F/3yLNJaveMLq9bWeBNcoZ4Os8Ui6beRLMMLN&#10;YB0Yo455Ekgm55Aa5fb2lt49DLB8dJjkH1H0JI7z5QKsWc+I6G1czwVTifdTH77itxesn1STxaUT&#10;tfisiY86OEmWaMJQlKz6lKJCosLIldJS7Oj2TVIeakd/YZJEKmoY2ih835n6RFaI2/fmwjePX53V&#10;uIMtfnNh5pufT11Rf150/hnUzgpHv/vp9uGbMsHTTknuc+5++qShmGzPOlva35Rz6JyWVdc/0qEy&#10;PSFQPMyQXnsLAYZCxI2Lu1f/8bjBL4IYVKcGemveOIqHM6DhQ2+idE/vvrWSulVi8pFzUS+rgFLQ&#10;UgONqpTBijAgMHklGzE5HDrv6HH2/Sxr1coTFjWJyPscpcbGY/H7Uj8oF50w1P24myXa7idfCvNq&#10;1NT58NUcPW7UQ/H0k948jH2+KF57qo/nW3fEfeCwmrRvsetpCKeuWr4RvBnG07UOlUBNet56RLEG&#10;qf9Z1P3SAAdOAntr2mJG0NbTQDpMwIsI9QB6Ei0m1gF8UXZFkmd1fX3rtOM0Oq6jz+RR+w+ZyOOK&#10;zbdXn1mzESp6n632mh/funXy6tXPYwpjFCNRsVMU0eJZZbDdJkXZEHSQBAbQtyOLm2deg2TWLW1v&#10;PmTrdo3tnM0fBUzqdfOSZAzwnr0hmXVUk1jAa/Ow2qFo+WY9YxetfsHycO865XS2Zw1pjbvZKeeP&#10;bb9LbmtNkuGCw6Kid4N+y2f1QWRJNNgTrq+RudPBuXfL0BNdv4QC8fsdOH3YW6Ph/UHj8Nfc3uDS&#10;+zb3ipzMcbx7ynn642CEnCza6PrpV59u/fOpk5EyaxZFGngaF7+a8YQcyu1bEnIGnmmXDOBZZZj0&#10;a5I3OZR48/DJUPt5rqTpyutl4/WPc82TlAx9dsMH7SWJ3kD/+kS5BRn2JJYraGSWgEDnD2lETn0X&#10;3zvV+flpgngIAgKCQM8+iD4+HKCQU1dPdHF6a6xuS4og+fXdmz8JxU3x0eTiSOeAJG7RRZ7vOk9d&#10;chl6WZ7Og7wBFEoI15UihHcP6F6vr73rzmKu4pOrCeZeOHa5QLxxukHFYzWYU+/qPQGX5yul5mf+&#10;m7IK6noFqyNvNmM0N9w7x62vXvdaJUlpbSl7N5iJbuS5eO++7Tz9V1fLVaG7Wum/ZZRUgFyYOoy6&#10;q5Xtqxv6umoO96rXZbJ166ugZqN40HLF0EGSFvqPseqXrJTl7pg7zy3ORWQh1DJdPbH8+jpyKjYB&#10;b8Cype9Sq+KkBM3mX6XRP8t0FJjWUiYdFZyeikVIksHx6w3wrY0N8qpEY/2KHMhGad0JwW3EoGLb&#10;509Ie9Om7TYaWjIiINzQS8kglUwywotk0hHo/GQeX7LJ7Cf/UX63DA09rWol1q9brD9p6hWL7iHX&#10;oMASI3VkWHm4izpTugIjdKEIeHtXf7EM3WDRVbyeIP6TL5mvCK3r+CcJvdU3tF/Su2uZnLsTk+8L&#10;9NzrzZOhzZK5HJhbbo4S2OZ5qq15D5w4Oac3lv3E4uVHmpAKban5eZyWKNj8rj6NE4GFhpu03EF+&#10;NlQvSegTI+QK4OKtM43H0phM5AUihxE7fjJE65x6zzv7UZ46hEVa99+813eUaRF+UEHTX7A6tLGI&#10;9P6hiN5Yu6J9FKw5p9Tzz7CVegt/a8o9eDxg2/ry+an943Gr68kmgOULE7brRX7BNMyQoX0zrWNT&#10;M+zphNwyOFMfcke4vn5FG91fc9423rzKWEHPKqRb/A17SKHmIw1gW3lEtFFy+8gFckghQeTHhoOc&#10;2aTyXj9dHHGzIUD9KuADJ5t0dSqUvv4GpTqbbYH7T+2YfNr0QePxP+VVh9Wbijet9Z+jSiHKup1l&#10;/HoD3PCGRA1kWQKktqH4vnn69qJrykJkSmbK6Ueur/lSy7ZkRHhk+uA0O5yi9eYPz/RFZkAKlBCB&#10;qpOQL8k/u7r9x9SstL5AB5q7W+rqT/UctdPoTM6qQ9ljUw3uaS4o9r7l0JJHa1DYS8zni2ykjk2N&#10;1WViKVB3zqUoUT6IgltNrycs3szHm1CEJzobFb1Pc71mRZTQ3PHq+VO8khUe+Tx/SjzlDmfgFE/O&#10;cbTqmkVpzZMorr/jrsSygahfiSN88SZ51FFKFxafGJ57DdMnRsAVgLBSJfbokZ9RPBaRDdU101OH&#10;/jd5QdHW5WnvwA/BSZYzqzN6+BNNpJHeP2QxSEfLdRjCiegfxckQf1cmj0U4VLGm3IPHA7at30Wh&#10;xSyhfKuqDfWYIIOG9n2QXyr/J0T15auvX3QI3Utv1/XI6hbT4lklTMxfHu0aBSb8c5n3kUkpCGg7&#10;sGvO3/Xu3+JNxYl1RpS6st/+ZnUFlWw+iVoCuvmeEnGkFMf+Z11Rp+uS4ffIpF/bm26aUlccEYpK&#10;QKuWuAeaXkH1qby303BePt7y9FobM1tXGo/0KQyWmKI28eDKFe2DKLDVNIqQXz+J3C/5gbhbVu01&#10;K6KE5nKg508CoLdtZFVPpzusgVNAOceR8wtrxIZc+ymJgnUfw+92Dn2W2K13DmwNM/yFXQHwFcTM&#10;zBO25RShk0DFE/oS4mPdCU91LfngIVmlwwISvfMxZ8nIBEyLumagoJX6pCXoweMBS4Dm5VXSrHoP&#10;F3eD5Kbcs2cVmPDvvXUQs5IEtLPUpN5U+ofAZy62M5FUKYeXgGjfU17CNxellVt8IGASIIWLV2du&#10;3Xj3lNLhVH+jvdoVMtIhLgkfR79c9rnaxBJTs64V4YPIstX0gcmzn/S2X+qjhEMcOEWUc9if7psz&#10;i293LA9/6Yrgj1OzH4ZFIF4mzYeD9mFl9YkR5QpAKDZ4mnK+FFmnTim2yQlPK1lFDGcSD0ZdnSh6&#10;yq+V7m4++ePUu1+Jdz4cM8b7B0uAZ5SDFE5EZBZlpT4gmkf6FUnp8YAPL833MDfWTK0PKsyoVhrk&#10;p3gZvN7m+z3dsnS0FtRbi/KsIqsfXx6Y8K/ZCoTqJiBA89uxzn/u5uhq6e7VR4ejH3jPFeS4jh+/&#10;XmXCS0BX31PGxMXVjPwi5+SQ76YEXBGkTARY4WLqg6kOq1p4Hx28vewItQLS6bB71SJbbawSqV41&#10;YIkpU6NnVFarD6LIrabINJd+Ytkv8V26Oqbn43ujpwe9ZvVXwiEOnELKOay6duzYH+bzG4/9zZ86&#10;o2+GRSCf34xo6+M2nxgWVwDuw1PSzF6j97hkP9qn2x3SqWMlq67O0Uw3JlfefvqNNkhP1ZmadLbF&#10;Yx6hR9HV+8fni6QLLi+RFp2nSoUrbKXeMlStKffk8cDT7xTleOeJ742EWRjj9TZLaKYdgjSTyc0F&#10;l8mi83NQb83mWUWsT9IOQUR5vPwracK/0I5BjFfdvbk9cRsv5G7L0q0KjSLNMMglrHqfs80vUmhc&#10;5+pqiVTV+UWfMgmy6GyxIYTY8ethsSwB3XxPfb7VOaPyMifkEObIOTnkuymXFjItQwzNzVE+NR1+&#10;Ltz/fQppXCR50sdd5+8NTyMnWFh+Rcavv0gfxLrECDMYOdoh8M26ca7Dhk++/CWw+SCybDWNiuay&#10;FbHtl1gtTT76WPT1aIvXLMO5X2p/R0McOAn855S/x/VdA3Iz/+6PC0EPjH0nKxKAHf00HPt3eZQm&#10;t3KGLbRjEHa+RM9ztWxMnradxd6c0CUZO4VGUc7ehVILAsPzp+T3HZTczVE+C00+uaATpiaAbpMa&#10;Wb0jJPNmUyRGffjPKVI1hlYWvr35rasp5Z6LxopYwgIBviQEyEBcnFXrJMlUO0yBHYNcXzeFHGqG&#10;m70LOUkascAokhQfYUCgG4FhuDlCi5SeALpN6ZsQFUhHAPc56XhlGVqYTicTArNKaS3LtKuUFj9f&#10;m1Rao2SceqCmhCvBje9MfL5chS+pRWf76duzUwTy5eNvlLV06YpEVJreF4p7FXFQTRaoyJSQGTIT&#10;MN2OiKSTJf684nFhQj+6ZX75eLcz1Xgiis1VFi+36N25aaq1sCgy4YlEhkagKPc5ZBNfjmXpiMMY&#10;Pt60SUP7p9Pqr2KA/PieO6OS5QY2hWxWx/03/6PzuDE55ex+s+Ys6klYRbFMKW4ZgsNwaM2EjDUB&#10;/30Oug16RgwB3Oegi2RCgPTRyX4+hJw4mK7JeXZPUB+f9HFYov9eVMcgpo8U192YcFhk8S4V+aPF&#10;mRLZ5CC5ThgECfijKCqK3hsXMQtBYNC+m7pWUntQMHer0lUFWcT5+dQieehz/L7R/A5bQv7iInNz&#10;PWNYowR9DcEtTCH6ZlQh0G0K3TwFK1ylvGYV0w5BwVq8ZMUhQRxelkvWZlkXt5COQUwfKWzNYmbm&#10;a2mX1epdKvZHttAluQmTg1ciHtcWEkXW7Y306kRAGsveOnStJJG9uKALte6+0aKdePg5Gp4xLFFC&#10;vobq1Ajlqyu6TfnaDCXOhADknEwwFiiR6+szHZ/qToHKhqLkS6BojkH695ES4UFKXI0+eUe4u/rY&#10;yrhoKPLtCMitggSoS3emPlRuf0Iu1Lr4Rotz4mFh1UOUChKvRJXQbSrRjKhEGgKQc9LQKkHYi4f/&#10;DKjulKDQKGKWBIrrGERadQ+LIlbvUtYfuzlTIlUicmPlc2JbXBRZNjjSqikBdmQ5S9eYkS7UrL7R&#10;bE48+ARCeUq9flo+kzO/7n4/akq/tNVGtylt06HgvRGAnNMbt+LGevfvqe2aF7cyKFkPBIrsGIQ2&#10;XoaPlG3ysPRPNn5g9S4V8aPFmRI9iZaeUMgRypr54K3IKHpoWUQBAR8B6Vx17brFhVrIN5rrsMW5&#10;uv3rKLluoe+0ozU/yVGM0nw77fwaotzd74cZPG+3MOgQPRBAt+kBGqKUmADsrZW48SxFp+fdHzY6&#10;bzpPhBUdfCCQlsDwDEmlLenAwwPFwBEjAxAAARAAARDomwD85/SNsCQJXHzvVOenxSe/jp6+UZIS&#10;o5ggAAIgAAIgAAIgAAIgMAAC0FsbANShJXnx3bc7Tz53bv50qJWtHYdueLZuXVeKPbDDNrS2QcYg&#10;AAIgAAIgAAIgAAJ5EoCckyftAed1Y3bqjyesrsZK0qeVIR76z2NTM84au1bYdVz7PAMuCpIvK4Gh&#10;OgYpFjSgKFZ7oDQgAAIgAAIgkJIA5JyUwAoc/Po7o4c/yVc5bJbKU117+Vg+zr77r6cvX32dfMjh&#10;AwEQAAEQAAEQAAEQAIFqE4CcU5n2ZXugox9Iu1Pbs/RvZSe0MhVERUAABEAABEAABEAABEAgKQHI&#10;OUlJFT3cjdOjv26Rcpr+tg7fnInwmeiQISl2Hi+e7vD1zo217XVPza3oNUX5QAAEQAAEQAAEQAAE&#10;QCCOAOScOEIl+buhtCZLTKprx3w+E0tSERQTBEAABEAABEAABEAABPonAP85/TNECiAAAiAAAiAA&#10;AiAAAiAAAkMgAP85Q4COLEEABEAABEAABEAABEAABIZFAHprwyKPfEEABEAABEAABEAABEAABAZF&#10;AHLOoMgiXRAAARAAARAAARAAARAAgWERgJwzLPLIFwRAAARAAARAAARAAARAYFAEIOcMiizSBQEQ&#10;AAEQAAEQAAEQAAEQGBYByDnDIo98QQAEQAAEQAAEQAAEQAAEBkUAcs6gyCJdEAABEAABEAABEAAB&#10;EACBYRGAnDMs8sgXBEAABEAABEAABEAABEBgUAQ8P6GDygHpggAIgAAIgAAIgAAIgAAIgEC+BHCf&#10;ky9v5AYCIAACIAACIAACIAACIDB4ApBzBs8YOYAACIAACIAACIAACIAACORLAHJOvryRGwiAAAiA&#10;AAiAAAiAAAiAwOAJQM4ZPGPkAAIgAAIgAAIgAAIgAAIgkC8ByDn58kZuIAACIAACIAACIAACIAAC&#10;gycAOWfwjJEDCIAACIAACIAACIAACIBAvgQg5+TLG7mBAAiAAAiAAAiAAAiAAAgMngDknMEzRg4g&#10;AAIgAAIgAAIgAAIgAAL5EoCcky9v5AYCIAACIAACIAACIAACIDB4ArnKOQuth7sPWwtdarWysbu5&#10;HFdrTsb7jAT5D/boyxuU8aW4hG1/pzS7FzlNolSM3Y2VNDEyCyvqEUEg0zpmVmLHYVzy6x9aVN8o&#10;at0zxIik6ksgYfd2g0VPoQVhSHPCRuwKYS/rJW/d6H8+KQgOFAMEQAAEMiXg22CLqbKPWbeHkvFE&#10;3eskH5FdnnLO8oXpkR5qbYtytPPFpPy+3B+/pqGsL52dvLBqC786P3l26U5GmfeczMpE8/lB8/2u&#10;kl7PiVctIg22Oee+auT2Gz3ubVwq0X2jauBQHxCwEKDFI8GBTVWHCS/dnzUfqEVjcu8NTMIYJSAA&#10;AiBgJeBtsOdZzkn1dTtST5TQHdrHz1v38Ymi2wLlJ+cstM45OztHPZc0IiItzF/uNM+VYdlanmju&#10;f7e574yf6elmKWtyBU/vZHPkYE+NsfWlpWy7fcHrjuKBAAhkSICO2Nr3jLVzdWlpPcPkkRQIgAAI&#10;gEBRCeQl51xqXR7f33xoxeBekz1sveEFWN5UOkuxp5DrD1l2IHU4U0nDH924dyPVOPmpdMWf1I90&#10;WaYL48v1pNZ4ULdpIqMWJyTV5IJpWqu5PNHYf3Rn/REV9qzS3fOlIw5cW1xrkUtQy4IL5qpbeOol&#10;btZWxTz3r5tnjDJ595IF1t9Y3Xs+Nudve4FrOdAWpnqbCi5I6nBKW8/rG5bG0u0b29WKOoxRLhDo&#10;RoBGxGfTIyPT16QKaPSkYRkmemLxjb4ijBRvhlTTcuSSsTIx9nwvfFISmMZD0Q39DaUOnWSxQE8E&#10;ARAAgYoSCM26Yt/tvi+gf1/jleYzsTeO2dMSInNG1ftbU/XAv1vzcop/3uLjn4+cs9BaGt9v2Y/Q&#10;ljevTXfuCYWC2874mCwdLTkTe65i2uW0T2uEzpNMk/TVjJM7ouZLV8obY3PiR7oXmtu97LTEP53p&#10;C7QhEN/I9Dnxowig+Y5MNzkOqcnZ0wz2crrOau4/oqK4UplOXKcjchL/Mb/K+5LxfaWbd885T5v1&#10;9aUfDsYmpPrWwplxZ+c7kfV5Xc8v9sc/8ys1UiLnm0rBb6+pdQaJjawjfZRyxnqQGQ7u1QtSKVEL&#10;k5FtQUqJqjrt6QtKv43b7LZqyI9MnbeF1vuaie4Zun19jZ5hRZAUCAyZAGkCfLFzdLTzJU0uNK2t&#10;6BFzvz3tGx1GMW1hijRSlje8GZKVHLosGQtvNI9+f2ZtAncat0VnJT6pHL3TOKfXoJjFYsgNjexB&#10;AARAoF8CQlCRtwGm8hFtKZfEvoq++47cDNMGfnyfFhb+5leEfhWtNLR3lU9Iuu1pZSnVjDp5/2As&#10;8KaDd7DmPl5ey4vP/j4lstp5yDkEovlD1POYheONg3uq0LyVl/v44w1n7LwEzdJh8624duu8MKQZ&#10;LQaEItGC55yY89J97aQIogqw/u+28/yBeMaz/qLjRT7auS3f9qwvPTg4oUSNo51NeUAYkWYgby7S&#10;/kNRxjt8o+Oqrrnp8J/oP1ZExLeajs7UcVY3d8QV0Mqeyv0SJ/boDmd9cF8rMt5ZevB8bEJGl5+Z&#10;yMqmVhkkfTC3E8+NOc3jBVaikxuNe86ca17C2hZayjeqw+GYNkmVR43jhukLalmqvk+602nSVdtR&#10;841uZjLieiH+DgKlIKBHzPkxxzc6zMJbwhRopPAVjZyr5ddtyaCJfURN9cHW0dNvRHR1mmiuQTGL&#10;RSmaH4UEARAAgWgC7vsc/779Ld488tEzfWrtWJ44cfCgixZw9z0tl0Dv/2l/O9KUO3I1p5+l43y1&#10;zRa/PGsfBXV8Ejbi4OWcS61zJ7TQonQnzF0mbbutRfUeQgkxsVt1lj+adnzHdZRm+0WE1QFxpqm/&#10;lEJhVCHi0yTJxJMueNV0VdcStpMIRgJPkySZhbPj7R/i9ctZALN/B0omZgwFMM8Qh2D1wj1XvAyH&#10;5YvS1+QDYzpIiEuLIF6gkHsTnuJifBSEAIEKEeAR0/xBjBi65LFXLEmYYSKxXdFELxm/tI/0+VR0&#10;oUPRSch5vy1Xi3vPh1lZ5A0CIAAChSDw3Ld5XL90vHnUtt+V913ck6+NtP9tvqMU594t57JfxydJ&#10;PoOXc9h4gv6U7oRpS4GfYWgrAqRTJPXWxKF7lEKFv1qkbzDXUIf3+i/iaYdNgY8P9lzVpiR4RJgR&#10;8fiHPtI9C+t5J0mTJBPHlK++YLW4bhbEfmk70662Ht3Wqbsgup1oTrTOjLflA33KesxVPGN50n24&#10;L/5Kz5bcXFZcW3csE5fBbMPyhtuCNJZ0Y4XbggaDUkphYTJho5KqG2mpwSBEQlwIViUCdAx01P5F&#10;TGhno0ZMkjDDZCImN1OfueuSIe66jcd+C63NgOEaS3Q+J1JqAnRmOczKIm8QAAEQGD4BPjByNXhF&#10;cVg7iSbiBFowEXvaLpVa3Tvw9rduOBYouh18WxOMk3O8F6u+ZxIZEqfT+ra6Crvs7Eu9NTp0J5Vo&#10;pWCm3uX7snQ1r3b5HY7vCU4wuu/F7Mq8eITjvppKVI+jTpMlSFKhIz3E8BVQOE1SK/RJWYbSmsyQ&#10;OseRX8csUBBqS1KdVyqSZF5Z37pQxMY0GXRQb2rNrFlb3W+M787SbbeyE219cksysQvcNcaQiEO+&#10;gVY3fz+n2smoWrgtVr8joVFcpS412/H3Oe5LNmpMpY6YR72McZTrE+6uDqkK7yxlAC3T3W6HylB1&#10;Es9KB8XKtdkGUHGxIAk7BKwHK+eWy69FjZgkYQZQyORJ+mZIVhDovmR4j/1EvZ3vgvfh4ehCS1mu&#10;FRPO8+Ql6y2kz2fFUPqaV4KhZN8btm6xfEgLbHEn+5oPIkWTZjTMfB2tDKKefaVpQtIvW5IZ9O8r&#10;2+wjexts32Tgm3XlkujbT4qOwaa2lB0Cs2BRe9ouhTf3t5yZ61CRtsTpDE//5ZVXXumS0UKrdVLY&#10;9JVmFEhBKyRTZM+49CmubGw48/Pc5Jl/0opACZTNMq85JSgqf7uUPVAaq2AhmcbqufYXebWgl2/6&#10;Buknbvrccogh7371FObObaGcgxVf3nh4fLOU3S4HqMiifwI0J7CvML1k0FW2M5+RTnXSwkklPdnJ&#10;V1qtX5aW7pR9rTHKz3Z9yHtSsr1RPvNePrkkbf74cN7i2w0m9WRa55Jxjs+zdCFsXU6+3cfyMdTG&#10;jLnPcR2X8Bt90uCKeM051CoULnPykyPVQrL/SP1MWCDAV1oCpFSZwK5GaatX3IKTYqcn5FAxEztl&#10;uvQMQk5xm7X8JVveNIUcqs9q3kKOsKZzJMyB8rdCQk75sZo1YAWKQlvcKRNuwEzSWqCUhFJeYeL0&#10;1nQ55KP2KOuceZW2HPmsXhjEab24EiUrezgYKEcviCil2G1Lq3p0veAqALj/5n+0uKnFpbB7Dy7c&#10;NWllyKCjj4CV+oic3ViuCpbrLMXiGoVNlo8J44R+y5Klhc9v5NydnFELQ9VA2EfxKq7dWH12TahF&#10;FtcCe2nbBAXnaYAMFmmHyD4gYlTavLSZQzLoDcz0ZcGpGYn8NytfauuaNBuYGinivdM1Qx9JKnBo&#10;PxhyXKjPp5Bjc/hWvJGiLZQKKS7gQM9w/0ETrH/eC04OCSbtcJSqza502NqRpg6NugafQwsVI/mj&#10;zc+VWuP+53+MXkhRKrLWRK3AxhDiBy3eiqytIoU7D6bITAgkk3NWNmjOIwNw3ezHZVIcJBJJQNpY&#10;ru2NMHMhBCWW8qSu/2fTsbbyxsbZRD3VNIVrKddKfbSQ43qUYq9EISsdQdco5D7l/oHDxlUGIbQP&#10;YZyHjLeoMhhOUppsn8OruHBjFXIXMISiI8sKEzANFrk7QquXtrCrtKB/Cak2I63+eL7RtI+g/1L+&#10;CRhmyBqseN3rnBcbLpaF/H4wohy1mc4xijhS9DMDV3HI4uzO75TDP+8FJ4fofuhO2tYo1ZhdlUlh&#10;cspHvvvUgiw7m+lgSso/fEXJetoRU6jC9b++8awBBS3Fl3zMW1Rvgo7+hOlXaSf2aEe4l0ze30pO&#10;J+/ix8s5LGLSyS7bTq71JjvvlkF+FSOgDTKSTevuD30PlNFw8ulx5K0o3V1LuVbq7dBML1U+N1Bu&#10;8AK5RhlMuz/7Pco5knrdyMfXAb1ci7uAwRQOqdaWwJ0XbddrhLRNahj7Nr20hV2lCTOepn8Ju280&#10;NxHPRTXvKfeUMRuPvNiHsb/p4LF6pKM2wzlGyLFGEVpU2gq/d0BmOsVFls3ZXXenHNGTg79+etJm&#10;GVIe25vzSTVmV+0/47azpDURLA6mmueE2fr5FQEoYgrVuPjNuvSxsTwxdhDukkXoROnKoEVrm+qN&#10;vq7x+S1caF023Esm7W/pClX70HFyjrzJgf2B2ncUAMiKAFlLTPbOLcoNVArXUlRm6JrKhmP779pA&#10;vNGU0iyEOFaj+6vwF3AXkFUnQDogoAjwPtvn3zkxGdsVZVffaGRfu8M7fnpBqg9QQpmxlU619Uxc&#10;EBGwuCNldZ6Ml2o3FSFnd12ccsRNDhZAPURJh7kAobVD7WgHUz532107Blk1bPO0vDyh1bkLUMF+&#10;iuCuzsFbAdYEDTv6ow32aw/mV2SOdeg8/bDtPW53OUc6tFF3ar1ngpggAAKaAB1cSdmDbhjGJqQX&#10;JauDjn5dS4l0x4SnLXIP4nmUsrqBqn77rLA5ZUNhTzhoYtdMyqcwsQpCCLsLqD4m1DBnAutLrZ3m&#10;+ZiXCVZXaSH/EvG+0Vb32uNnWxONoDGbhdaG+3SHxKcAgu6O2jhwwUcKjf3GHL0+inR2Z3XKYZsc&#10;Yibt7vNJzj1rUNmRnwx24BjhYKr94CxrRiudhfiOsbpHsndroml7PDmoGgwjXYujP1LqIyOHrmXF&#10;WnSeYaB3nO5yDp0oU7E8W9ruS+jhFFbmmsgDxoAK2OXhXdIcAw9Ak0YLhXMfkSdIgS9DC+BAoN4O&#10;DZQvDvb4JF8ZxTro6Mm1lOoOkjXlNb/Cv5juQexuoMLdaGVP+A+pzNtQPri957jesyb2aIGRHiSV&#10;k5TQfY7FXUCC0ZZBkHqPlAwAJkvCW0rU0/k0k2qyLJKEom7G2mL6nT+5C1PvH4zIVldpQf8SCXyj&#10;rey1p6cdpRnrpb++tNfUBdATlOEHo7ujNkpmaCMlCV8x1/4gfA5aHOiFnHK4855jmRxiJu3u84lZ&#10;2BLOrup9jvAjSMtKNAp+3EWiDutnJ+gYJHtTl6z82++Qo7+F1hJb+hBGboSdm+SdJ2GvL1gwb1XL&#10;3UNXjP+cgoFiCxWJPGDElrsH6/VsNn667Xo5UE4GYnMaVIAUzmRWNh5OOE6jPWwj7nBo0HtnSNHc&#10;vWeCmAUhgJEy+IYw3YBcarXeWlpaKbOHrqTAau7hJCkmhMuPQA+bsfwKh5wyIjBUD11x73MyqmM2&#10;yfTsASOL7Jc/MoQcSrA8TgZIG3v/u0167yffYhbig3X5dM1ARoGc/YfKv0W6qAhdagIYKQNqPnoh&#10;7b7Fv8NCTh2+muqs1qFpy1pHfhxRCQsEZW2AfMo9XA9dZZJzIjxgCF0DtYN3/x1WMKNzLO2Y5H8H&#10;fIMk0UaL8nLg3nprI1rCmcmy0BoSP+kAhvMToULG5VnWihOeUlmMVp6b3cYZr3sGfSb4Oy698CNt&#10;bM+wST7dOiYXODRI0AxGvyQznRWx75yg3ghiEMBIGVB3EIpDNgWKk3LyNqwiWhYI4fBKz8a5q2H0&#10;hIRLm1RntacMEAkE0hHg3Y7SgksXEaHLRmC4HrrKJOdEecCwtbhhiLxxTktB2sb9/2P6BmEzGKRv&#10;qp0OWFc+8nV1vHnU5sfjwS9oE53/ztbyyQPK5L0OKV9O7AlvBgcn3GK4SYzNyT/ePxh7n71CCidl&#10;Drks4Y81tgMO19gsfZPse/O312SPRvTZfSa4edABnnzh5xkVHeYIgUODFPTdTkztPb+SIiKClp8A&#10;Rsqg25CmbvGKwP92MejqhCdY+wIxdl5O3zzPXxbzd7E/sVSV2AFZsemidD0QIG9F6JI9cCtjlKF6&#10;6CqTnBPtAcPW7BbL7lY/pyebzs5t8S6cPn4rZjE+S+8sDS8H/twsNtHZWj4nSAXWvgvIEk64kAf3&#10;pKkNOlkULhQi3RSoqGZRVzd3ZIp2nwk6MzKNovWdSAFm+KprcGhQxikKZc6fAEZKDszlSQL7x3Rv&#10;1EOuTiIXCNehTeSqkUMNkAUIgAAIlIPA0Dx0lUnOifCAESHkkME+edj2PJMuYPdyYLeJnkmG4UTY&#10;7KD1i/aZQEovZNFDGdJhx2XSJ9ewPzg0GHYLIP9yEMBIyaGdCPKBtvCeQ3bIAgRAAATqSmAYHrrK&#10;JOc4Vg8Y7BtEb995W8+9J8Kyu7VjPWs7ntYBGRtw7HbcpWFKz8audDhgsYneR++NcVPAFzLTF1Zk&#10;BvQwXeqtdfOZIBxmK5U8oQtHHkQukMcWoVxOynj8lEjpy+nnQ30UP01UODRIQwth60sAI2VAbb+y&#10;4d7h8HoR+UUuEK5oFL1qDKjoSBYEQAAEykRguB66SiXnkMX2sAcMqWwmrZAvNaV6WKxnElYVU75B&#10;fD4HXN8my5shtyGkS2p4ObjsbC7dsWTdV9eLcVMgPcpJa+sTbaW31sVngqG0JovFtpt69L3dV70s&#10;keHQIGuiSK+aBDBSBtOuK5vt95Xriq6v8+0LBJXpwJmQ8d1VYzAFRaogAAIgUG4Cw/XQVTL/OXk1&#10;9UJr88yjC/rVTl65Ih8QAAEQAIHiE6ArcbJCML9S/JKihCAAAiBQawLlus/Jq6nYlusLOCvJCzfy&#10;AQEQAAEQAAEQAAEQAIGMCUDOsQElE3jSEho+EAABEAABEAABEAABEACBEhKA3loJGw1FBgEQAAEQ&#10;AAEQAAEQAAEQ6EoA9znoICAAAiAAAiAAAiAAAiAAAlUjADmnai2K+oAACIAACIAACIAACIAACEDO&#10;QR8AARAAARAAARAAARAAARCoGgHIOVVrUdQHBEAABEAABEAABEAABEAAcg76AAiAAAiAAAiAAAiA&#10;AAiAQNUIePbW/vrXv1atcqgPCIAACIAACIAACIAACIBAdQn8+eefUZXDfU51mx01AwEQAAEQAAEQ&#10;AAEQAIG6EoCcU9eWR71BAARAAARAAARAAARAoLoEIOdUt21RMxAAARAAARAAARAAARCoKwHIOXVt&#10;edQbBEAABEAABEAABEAABKpLAHJOddsWNQMBEAABEAABEAABEACBuhKAnFPXlke9QQAEQAAEQAAE&#10;QAAEQKC6BCDnVLdtUTMQAAEQAAEQAAEQAAEQqCsByDl1bXnUGwRAAARAAARAAARAAASqSwByTnXb&#10;FjUDARAAARAAARAAARAAgboSgJxT15ZHvUEABEAABECgzASur2+v3TArcPHW1tatj/Oo0sWvtrbX&#10;r/eTE6Ww9dXFflJAXBAAgVgCkHNiESEACIAACIAACIBA4Qjc/Olw9B1D2Pj43VPO0x+/7aOcN9YS&#10;Si93P52dWbjZR07XZyc725/e7SMFRAUBEIgnADknnhFCgAAIgAAIgAAIFI7A508O3zztCjoX3zvl&#10;/PxjOUSHG6cbu1v9yEmFawsUCAQKSeAvr7zyiizYX//610KWEIUCARAAARAAARAAAQsBUl07/dPM&#10;4uf0J1JaW3T+MXv1W4d+nH2TA7/c/WZW3JmQktiVyWPil8edycaTmUWWMT6+tfXJFP/qHG7RL3SZ&#10;88GoyOPl469nf3xPRVF/FYksOk87k1Ojv25905lZdNY4cX8syl0E23769iwn/fLxN7NXw6LX9fWt&#10;1//JRcUHAiDQP4E///wzKhHc5/SPFymAAAiAAAiAAAgMgYCnuqaV1qTkI75vnr69yM91bqxdmexs&#10;iZ/WnFNSlGEh5+/Omgz4vTNLj20+X5z5/tD5lQKyBMKaaTKV3caMfkhzjGWkGZ/GGsVSiXSmPlR3&#10;S8cmZ5x/cNTHztSs7wWRynrm1f7064ZAGlmCQCkJQM4pZbOh0CAAAiAAAiAAAo5WXdNKaxdff9UZ&#10;/WBbfFemjh1rnHQu/q3xUiuJ3f10+1BSO9k4dmzqigxI1zivvh6yCXB9TaYySako4chNxyBP90jB&#10;RF7urom7mrs//vyy8bdgwlTUziPLJQ9aEwRAIHMCkHMyR4oEQQAEQAAEQAAE8iFw88mvo6dvXHz3&#10;bfdZP2mdqSsW+j9SaRttHOv8x/Zsh69u9BfULiMhZ6Yj06FLnsiPhJwrjUci2NePXyaqMVsgeMKK&#10;dvhAAAQGTgByzsARIwMQAAEQAAEQAIEBEWDVtTOLp/54Ip713/3tj2Ou/pjMUQS4JW9VLn41o65m&#10;nnVevjkTaYT649cbTuc38X7m+jsqhq38JEO97DwTKb93Sjz1iftggSCOEP4OAhkSgJyTIUwkBQIg&#10;MAACiS29DiBvJAkCIFB4AqS6duxY5ydlvezmwjePX52V+mjb22v8Yubzxa0/lIoaGRJQtzPfXp39&#10;vjP1iQqnXNmwFhzF3brlXN3+dVSmctrpcp9zc2vXkYksNjpJ7nOuv9N4+q9y2IQrfMMPuYAJPSC5&#10;wfr3uTTkCpcze9hbK2e7odQgUB8CJOe886Q/VxX1gYWaggAIdCUgzQ/YbKDlAY5y//C32b4c7+RR&#10;TOSRhIAwrCds7nXtVF6wJIkiTE8EYG+tJ2yIBAIgAAIgAAIgUCEC1z+cGqaPHbpEgpBToe6EqhSf&#10;AO5zit9GKCEI1JuAd59DL4NnlXsL6RZDnKJt/3xqVnjGOPxeutEIBeNfTj8h07HCOYYOxtZmlbsM&#10;5eOCnxQrbxoyqYB7jXq3A2oPAmUl4A1kh81GQ9Ioa0MWq9zqouZf72ovTGJxcXxemLQ/Jb728S52&#10;evK5VKzKF6w0uM8pWIOgOCAAAr0QuKkdVWx1Jme1o4qpGekD4+vHjQ+ELr5jC+aMzpLymzCdpF4k&#10;S/FJ+sf4+dQi+ce4MTv1h7K/pIScgHuNXsqMOCAAAsMmQLcorl01CDnDbo2q5U+9i0zt0WGZMO7H&#10;XphC/pSCVe7B51LVqOVXH9ghyI81cgIBEOiTAL/j5I9udRqvk/s/+l4+XhP+zp1v+d3waeGSzxKM&#10;/J3L/Q0/WWZfGORSw+EHx4Z/DLa/NKueI1PIePcafdYG0UEABEAABCpGwOJPKVTD1D6XKsYoz+pA&#10;zsmTNvICARDohcDLDts7IunlSmNbXsB0cVSRMBiLSLt0AKc/koLEoe+as8hGmqQL827uNXqpCOKA&#10;AAiAAAhUl0ASf0pJwlSXUO41g5yTO3JkCAIgkIYAOa+QPv6Eowph4PXjdz1HFcdOvSsvdj6+NfPm&#10;IXnfswcL5Xj3P51jrvKb8de7n86ybts7153u7jXSVAFhQQAEQAAEakAgiT+lJGFqgCqvKsbIOVr9&#10;g1U7PHWOzApHj4P1uWk4zW5OMyiiVMQPf/SnrZDnry7hwymQqO2mIO4W1ykra7JpQXB99aezoPeR&#10;EXW5vh4NJ23OXcMntAGfaZ4ZJRbsJNfXtpQzuB4yGCQHfUlNzc/dKfqjGvFg41pQB+hx3MlEXN8R&#10;4iZkAOO3B8bposj5Z9bZEtYFnJv/fOxMXuFq/d1wVPGy0/i7qOsnp55+vUiqafZg4Zw/X/xmt+F5&#10;2aALHJfbBw4ruVnda6SrQbFDe/0kPGe6JVddV11w0c8Uq49RNmgi5polxwD3fJpmC1zmNEyMmaTL&#10;6pkmRYSNJBDuNiXw5ZV4rRlUw5s7KM6DhqQ3e/gzNR3LlHGF8mrz7Y9PHXbQtHYjiT+lJGEG1Tzd&#10;N4O841Vf/B41TRHN3a/avee2LYmxt3bxq1ujn1696UgzRC8ffz1LtiMy+26sbb3jOK927JbsuznN&#10;ENaTZnhPk+xLFZ4qu+j8g2tKG82ZjjDrlM1nFINqd4aSvtolacr99E/SftRgvxIbdw92EpJzXt+K&#10;ptod6aA4CFM/HWUKjLaJt249uxoxjry+190ef7cOwdmRdpcYHR/funXy6tXPeaVRZv4H25VyT324&#10;rjByr26GGdJYmH31sZ6CLt76avTqp7YJNeUQy7CE/SXln/N77yfGkOyvQBnF9k8R7kiPTT0fJ1T5&#10;5BJb2cwCBFs/t0W5xxqkWGt6zMEXzT6sgtBo9Zn9z6x1J+MuTJVdobLAnGMavU4v8UW07H6dTLcl&#10;vdtbu8tCDn13f/yZ/Pwea5yMr03yEOwV+J9bTx2tdpI8Zi4heXA6W9kJOf5C68fQuVQFmQyTALlr&#10;8IQcKsjnUUJORoWk1/O/PlE71m9ZyMEHAkECpOPnCTk8w9uFnDC4jw+7nCOAc64E6Aj5pbbGkWvG&#10;9cmMdj7Oqffocl1+108LzdjCfnmvNYUFgYL1T2Bw00vuu9+E73Muvvs2uafIdoRfP/3q0x+/Dcwj&#10;7pXr1q2/GQ3l6lcEdQ+8uzB96empqLkKDFtfve6lxXpiPpUee394b+3K20+/8QxQusmKf+jyuLex&#10;Rl63onXqzBqdHpWbUfNm3FJNXUGl7GTmTnd/GpeBRSo7ubpPlIO4HLyuqu2FdNGtvdv/kChgCl5D&#10;K/U/PsB+0xn9QGmFERivK8hH5wP5opfGoNaQvDU9NvXJ9tbGBtvjP0b34PLu2FJUt6GD1/00iZhG&#10;w7xKjYb6gEXDQWhL6r5REVWfgbRrqRO9+N4pq6tEQ+lLqBZIJw9slU78J58WXxGKg1Fqw4WmMqqM&#10;9XlKeqFBFFhQvCGp1E1DUzSPl694YA1B64ZeqTm0hgrmoYJ5TUlrh9eOXPdgKwsVWXctc/9tVi0c&#10;xbKs+HMpdFdIXLi7/3rqvP2uEnRuGKt2cBfhrae3XCXhkF5oxFqcuDQxAZOvNWrjcT12RIT2S16v&#10;8BapxAr2iRRls6KBdDIioPaopuIZT3d+DWG9XgR03hIWwdYxgpNzwq27LcdYOUfW7cqUQ6bBk+uJ&#10;xVfu4lczjZ9/JK0tcx65vn5F+69Yc96W/gDFDB5wc+Elb3WUoWJdmexIXxhrzimVlrxmVabNndnI&#10;lxLHpiZHDx9FKZVZHHFY8rIzGFXvAahGASv+VDZ6FSDLpjWvRj8g9Tz6tg7fnNGPjlTu4mkB6dcJ&#10;21PO1KzYqfNWXqdBLkGu6Aoem5zxh6T1e7ahjE09aQgfi2X9tGlgMb6UE0mxIaPXGpLmlvMBr+43&#10;F2a2fmU3XgKvvJ91Awxs3/bx6w31dt4PmPcEuqm+fnrqEyrA3auzZEaMtENnZufntT1+0p+0FFWq&#10;T0jLY0/fXvQ/SKNBQT/ydtTUirb1gSunflYGx7Ycz56y7nUzW39MsVeZIn/0hKar8meRyz7EstEz&#10;WGnaIfCxDQbZq3YbM9T05OTh+0NhdG7xZtLJc4jV6pr1MeVn6ZtdZ+pDltpsgyiwoHhDkqfriJVo&#10;9G1eUwZ182+pEx+FiFdqjlL5thTs+qxe/rjkXjuyPnawlaOxuVWzRglOKf5citoPUpaL310olRMy&#10;iHL4002lUezbRUSspzn7SEmx1ggIoREhdVjUHkR7YQ7vl1Sv8BapsHa97qKin15xNxhJHMukbB8E&#10;HxQB8ibnHqNwHnpuFJ6CyJeDOyeIbZWQDpK1L23+1Sm/W/RQxIRdMWHdY+UcVTfa8YgnVgmTjQ1G&#10;F0TO039JrxfuPHLx9Ve1jwva8z0ShpWsbi6M5G2OMlQshZ5EqU+3VVpJHWK8fPw9+RyMeptrccTx&#10;cndLagp5edkZHPIsQh3lzdOB1+h8wqoTcaPqKtx88qurNKhyJ2tRzq/b4pnH3d/+UKgMgKIkOpeX&#10;u2syJOkfNv5GO9fRhqO9jjj0JI6UEkv7mZZ/SSCU9TjZcFSVeXxu7Zq6BzIE7fTcudhwxpI5hm9/&#10;6whvLYGPnLe4/dN0/GLLP1xUGiniYkqeQRwLK5TS/kwKeN6Y7doHxNt9fWzpFsz8MXMwSHCIBA47&#10;ch4If+rQjrYmwW6bdPIcYrW6Zq39LNHJ2stXX7/o2AdR1IJCSVscLokMo0/EBoSCj0L48EtbGrQV&#10;jFp4dDbyPja6lf1FNqpmiRKaUgZU3+Em66qc6NsSy0CgKfpwW73jNdfTfH2kpF1rQiOCdmWP/2k8&#10;0osY8gk6vOyi6vvG22AkcSwz3OZG7npfROewljPEi7f+3tg2f7+xRo/Y9eOr7u2rTvn9qlISeCAi&#10;CwhJumLC1oqVc1Q6N3/iDWTE0pgwLyMYm4V1d5m8URMqsDRZ2JMKurnQobo4yohMK6FDjGdXZ7/v&#10;TPEpe/wXdTgaGfPbq2vyuNT4UicSX67oEHTw00/0isQVMqf6MjWw4ePDGw7pvLKPL1xU30ISYazi&#10;5qK0j4wPBPwE2Ka2q43j/Yn2sjMduUGha5zwl3DyLA3t4CCK9bwUtRINo8Y0ujvyYoq+UMHEScc/&#10;hCuooNpCXCtbKtNDlGEgGUyeSuXkxumGexAZGAj2i5T8faT0udbwHuS3gKGpLId8/kAG0yEqnqo7&#10;K1oUuEjlqvHI+J0u+c90lJ9uYa6s8UgsH3SUb6GktzFB8SkcMeOu2F3OISM8ahqlG1sqtlXVoYdG&#10;F3cXhoe+r8lc7Ox1h24tRvXu/+KtM+oQPMrNBeXbxVEGCWajZ5SJYb4mk6VM5RBDmp1N8ETBnldX&#10;LnTZ0pn0qRtxIh8kEquiE6aLnVFXGc9yOejGFDYQpaobqW/MllpvzYrjWcfx8FIF9eWhF5iXhICo&#10;2UNPThCFbyZHjbvBi1+tkZoZ9WqvubXjl4jUwkWlhj7mbnGCsW6sec/G/tZFnj3sOJ5aGj1gdR9s&#10;uKKR+WOCmiJIeQh8vkXKrq5eK9vNp90wH3+ojY6c8H1fqsmzBCQsg6i756UuK9FwqkuN+OosDfbI&#10;grHfW9J59usO2FqZpxh1IEK3FqHadO8Yw6l8jrkKlZPFMw2lgRIeCPb1NH8fKX2uNbwB8ynzZzzk&#10;8weSYyepQVZ0DGRc3fDWcY3sPXpCS8/tG46YcVeMu895Wz0noQfcdGKUkY1jQ2lNdg427MBn3jcX&#10;tjrSPwa9PPlZHyiG3VzoLtXNUcbni1LXTqT1VKVlcYhBomSkdHH30zXeDcSKOta8yGp2t7cNwoD6&#10;3w1nL2Y1Y3OMGFQ3F76hlU/pM/nsKAQi3L36D1LMkwFPd0qtt2ZF4WvoWed7dV0jhElph4DOO93O&#10;5lomGMxcRbqn/AJHPdBbdLZYh9Bsbu34JSJ7S1HNhg4+Cv98q3NG5WW7IHYz8SVrmhY8dE7L+AO0&#10;NxisKryCDKbvRabK5/30KEt1FDLTL/wFbdNGR04KTug+p3LehMKDyLagsNoSv4chOTB6Jcq58XR2&#10;cl+7dt1SMPfRMM1+UnWezZPwTOdYWlkoOeuW/zVUm+4dwwzu5iJd91bk4z5wzH2rYBkI1vV0GD5S&#10;+ltrzBHBu5fYIe85jUnS0sMAYi8Xlpsk7eUP8/GtRVJmVvtzng+vr5PCv35wzgaTem5fS8TUXbFr&#10;hWL856SHUboYdJDpLAZMAvRTCW1R3vlq7d1/LWbpbqifUiEuCCQjMCQHEb2a7c/HX0c+uSRrIIQC&#10;ARAoMoEhTaFFRlK0smG5KVqLZFCe3v3nZJB5wZMgpduOTRO912JrVR++swqquvaaJuKBQI0IDM5s&#10;f40goqogAALDIBCjhDyMIiHPLgSw3NSge+A+J4tGFk6IlQ0FereX4e1QFqVDGiCQnMCQDiP9B2ym&#10;wVzy30Lfy8ffCD1gfikun5PRQPvpNHt3kX/+evbH9/SfHHrvyLo6Zl3cf/M/Oo8bk1P0RHDNWdQ2&#10;T1UU4ZZ7++nbszyeZabSK4jOBTe0yfsSQoJATQhI52yYJUrS3FhuStJQaYrZ5T4Hck4akAgLAiAw&#10;EALSIaPaJ0iRRrkrEacGQvxYm/10dI1ekpiOvGwaZTrw3Sg5Z/ZVJTW5VXGjCDnKIalJuC1i6zH8&#10;KBF6awNpdCQKAiAAAvkTwHKTP/OB5wi9tYEjRgYgAAL9EYBXkP74ITYIgAAIgEAiAlhuEmGqRqA4&#10;e2vVqCVqAQIgUA4C8ApSjnZCKUEABECg5ASw3JS8AZMVH3JOMk4IBQIgkA8BeAXJhzNyAQEQAIGa&#10;E8ByU4MOADmnBo2MKoJAmQjAK0iZWgtlBYFCEoCPlEI2S+EKheWmcE2SeYFghyBzpEgQBEAABEAA&#10;BEBgiATgI2WI8JE1CORNAHYI8iaO/EAABEAABEAABIZPAD5Sht8GKAEIDI0A7nOGhh4ZgwAIgAAI&#10;gAAIDIAAfKQMACqSBIGiEsB9TlFbBuUCARAAARAAARDInsCxqU+2+TP9Dr/zZEZ83/x8avGri+RM&#10;eHaysyV/Ilddny/OfH/IPohnyIOWc/fTWRV4tzHDgSO/0bedNYrz6V1rlGOTM84/OM/HztTsDSeQ&#10;S/b1RoogAAIGAdghQHcAARAAARAAARCoGAH4SKlYg6I6INALAcg5vVBDHBAAARAAARAAgcITgI+U&#10;wjcRCggCgyQAOWeQdJE2CIAACIAACIDAEAnAR8oQ4SNrEBg2Acg5w24B5A8CIAACIAACIDAoAvCR&#10;MiiySBcEik8A9taK30YoIQiAAAiAAAiAAAiAAAiAgIUA7K2hW4AACIAACIAACIAACIAACNSIAPTW&#10;atTYqCoIgAAIgAAIgAAIgAAI1IQA5JyaNDSqCQIgAAIgAAIgAAIgAAI1IgA5p0aNjaqCAAiAAAiA&#10;AAiAAAiAQE0IQM6pSUOjmiAAAiAAAiAAAiAAAiBQIwKQc2rU2KgqCIAACIAACIAACIAACNSEAOSc&#10;mjQ0qgkCIAACIAACIAACIAACNSIAOadGjY2qggAIgAAIgAAIgAAIgEBNCHh+QmtSYVQTBEAABEAA&#10;BEAABEAABECg8gRwn1P5JkYFQQAEQAAEQAAEQAAEQKB2BCDn1K7JUWEQAAEQAAEQAAEQAAEQqDwB&#10;yDmVb2JUEARAAARAAARAAARAAARqRwByTu2aHBUGARAAARAAARAAARAAgcoTgJxT+SZGBUEABEAA&#10;BEAABEAABECgdgQg59SuyVFhEAABEAABEAABEAABEKg8Acg5lW9iVBAEQAAEQAAEQAAEQAAEakcA&#10;ck7tmhwVBgEQAAEQAAEQAAEQAIHKE4CcU/kmRgVBAARAAARAAARAAARAoHYEKifnrGzs7m4sG+24&#10;vLm7sdJHu15qPfQn2DWt5Y0EgRdaDx+2FuLKFExqefNh61JcJPy9rAQS9Rx75biLqq+vrl5WdCg3&#10;CIAACPREgDcMoYWVZ9Tkqy1N3ckD91RIRAKB/glwV3c/3ya5j7SD+xba3HqZbNJOvBCjo2pyzvJE&#10;8+B581y8FJGwZRdaS80Hk/OrCYMXNhhN3AlEq8IWHwWLIsDTymfURdW390ZmXR/MQQAEQKDyBI6O&#10;nPGzvmPH5Y/GnaPk9V6dnzy7dCd5eIQEgbwJ8D7h/faXep/w5Y5zPItD84XWuebOZmB7fLSj87lA&#10;f/FGR79XDn0wq5icszzR2N/8bt8ZPxN7XZIQ2qNW+YWchFVFsPIRWL4w3b5nyOGrS0vr5asFSgwC&#10;IAACwyEw0mm3py8YOiC8i9jvDKcwyBUEsidwqXV5fP/Ls97eYH1pPgvJfOHMePtBGXYc1ZJzViaa&#10;+4/W7zxiQScsrXrqPe6dHd2pyW+jpS88hFJZi3/fXF5oXb4sT3q8Kz/LDbV7Vfewddzro5bsQh24&#10;a7IR3V0UUNXO+HcoO68i//M/Dz+bHhmZvkb1XImpS/ZjDCmmJRBqSjoIkV/wTm5lYuz5Xviy0ezD&#10;lHkounG3zDfLHIT1LVVvpNGhA+AOMG3bITwIgEDJCOztPR+boJVRfHxEvf/Cabh18GZLoRXs6eHw&#10;H5Rmjt5RBKbu0PouZuZlpdqD2bVk/aSsxV04O+7QxjhYfJ9GGW0SuD8KxR/VQfm/9Q5Z7RP8SVw6&#10;M96xbD/8gZRiG6U/d8IZOy83MeZ+w3hX4o4XPTS8sScKEPjP5O1RJTlnofV+c/8hteY6Czr+m2hu&#10;vyXntry2u+/MMTWCNtdUV2x7zekRl9rIdHOPgvGlm/5W5tWN3/329Efm8x8WG67xmTp/t53xMRnD&#10;kp2tUboky8HH5gyFSuolkV9Edqoi/+t/nf1i50jcJs7TTB2TafLOg5CDILC88dn4/heyu/FdIk0Q&#10;E9wd6ftyf/yy+UZr4Y3m0e/PrIVw+7At+vrSWZXgTuOcTnBsTmTz5U5zbvey0xL/dKYv8NKODwRA&#10;AAQqS2D1u53m+1LjVx5Ru5MqbRLkZEjfPec8yTOr83IPIM/IzU0C7d78U7d1qR2ZPofZtbI9qZAV&#10;O/naSPvfSszRh550Vr66uePuk5cnThyomxnuoLxTvtehk3G59bh3cMLdJ3g1XP5oum0Tc8SJevBY&#10;dvXC5L3nzsH9SdLxFEVR+43J+wdjcuiRkOPb6NBvUl1FfDzQAv+ZgnWF5BwSLkloFWqy6w9Dqmtv&#10;NeWFBn/nx5zG8QXnZHNEN61DTe4p5B6FNA49SVLF9RDTXvPgvtJtW196cCD/YsnO2ipaQA0lK0If&#10;qDaWs+zz6HaNyM5WEZ7K1XmSPdMUvQdBsyfAVzQPjDvlheMNcQrC3zW6lWu+5eW5/u/2yGsnrWXQ&#10;TR8RXR2cmAke3BNrNqXpqAKsv4DyRvYNjBRBAAQKRsDVAVm5MO07oqZNwsj0Z3L6nRtzmvyqYWX+&#10;njO3SyJNy6+yE5y67Uvt0c5tMb3TaexR842s9OsLxhPFKRKBZ797PY3kDXcz6e2TTcUQ7qAsiVAs&#10;vYt41rY8VyP1zp3NFUs93fc5hqJcOJjabzgrewcjTdrE0EbaOaEO9nlfwhsbyndszrv2DPxnCsTV&#10;kXPobs6TZFhNK6S69tyQGqgFLh1vHrXth+FBgCQYXGv+IKQNuhjx/5VkZTvvQHaWQN2STdGGMmh8&#10;djJcppmmLiUixBCwXdEc7ajrHe6A8+bM8kv76MSE/3oxnH4oOgk5+kliN+EZbQUCIAACtSCwvvQD&#10;39KQHaOd7wKKwOZpo7I3QFvAMJXQ1I2lthZdp/iV5PNQ65P1O0sPOrxPtnX7uI0Kq3eGdeH6guEZ&#10;MFAXOELxpOVcFq9I6GjA/58p8qqMnEPXzY65HWSdG1PBjHeE/qs3PsJx1XLoRixCXGGYdKhz1P5F&#10;SAkkTfnxru7pezeh2qv01sLZWRqlW7LRbUin7CNKK4+usGRpEmUnk+wt0xRdCkH7IcBHLNOmcho3&#10;d1BV0s2A5qnn5oHHQmszYG/NEp0PTjovxN0x3Vb3U1jEBQEQAIFKEKBz5RNzcw2lEqKrxEfIQfOt&#10;pKn+2oPJL/bHl3yTbWjqxlJbiY5RgUrQDSQpodne2KzutcfPtsjwhtSESvxlb4GAhTGfORBdljsk&#10;3ZDinD7PDfxnshInlHOkplNWJreTFS1VKENpTcajScd31E10SK1WXUDL99zrS62dptIImmgH72nM&#10;7FmRUca9/FroBk/2IXGxfdnZV3prluzC9emabHT1SZnYkRkuNVVpYrMTQp2wQ2DLdGWjjyeRPoPp&#10;faSTqr19gb0SDCX73gtui+lrSh5xqxe+3Gm4D7WCY5CuoenVjlLIpA74XdD6STg6a1eqC+IJ53m2&#10;pS94aq7dkaSzWW6mMLPqw119c1mqn8yXV8GbNap4AmpodWcNdeuz2mAyfbi0Kimw6GKbs3xFnXSx&#10;7vrBD4H5k46Q77W1wjvvG+gp7Hlx58Nn4f69Y3Dq7nF9z6fv2BrU95upJuBb46PGDqkJRA8rbbMh&#10;n8oVJpdEhqYUXW9YUaysdzL8PIaULfU352jd+JW99vS0E+z2cQATWSAIJsJXAsoOgS39lXnxNlh9&#10;2uaHUhl1+G2Iu37Nif9M8f3llVdeiQ9O3OktBz8XSZd6fMqFCSGfa8+vFKZAORZkobVx5mFvdgap&#10;51Gfc7ktb2w6876nmYOvhtTCkqqgK63WL0tLd+TjUfg0GDz8kuVA3ZVHOU+RZreJrkVO04KlD/dI&#10;VnT92xGK0ZbqO93C91iGwkRjGONO+8FZY9liky3jTufB2fhpysDVpUry+Wx8aoWh0lNBvH5FANlh&#10;V2V3Aj3hKV8kW4N66yar3NGdlejV/G/DewEbznLuWTp8PwOhn7hFZc+gGjvamvNCq3Vyacm2OQ/W&#10;fXnj4fHNrk9bMq1xslnOnyX5rD/+XZn2V0nuc5Y3WMip9Hepde7EwV4thRxhYcZ5ke7WUnWG5U1T&#10;yKEfV/MWcsTztSNXT3SFhJxKd1RULisC+vljVun1k84Q+nCRqt8Puti47Y7PbTQpHrf392NjIUAk&#10;AVINOBLP8fFVg4CtQVkdhm01seXYywEXbaxfYLG+VQ0YmdWCtpSekEOprtuFnHB+l57lKOSIpxY2&#10;1xTdOaxeKJOQQ3WJl3MYxNHOzvPMOkBxEnL9irDtlC9qe0BFV/O91Z1tEVqFQ6EMo3wQcXNbb2+D&#10;ttK9u3F5gWsk8t98j6tXVmXoXXcjoRV9zVClEMdP0kiOvEYP5y6MxLdIfUWqYibxdFScXouSZEnA&#10;0MjQShesq0butPzeisRcMSjF3VAfphpaPQx4imeeXkNE7xUVszj7ioRnG6RBz0slHCntPdP2Jlsm&#10;3ft3U7+xDPEMzAwKlggmu0fYQQodArIWaBrUWXbg3NNii2RS6SXp2Mm9iMgwDQGvQb1YbDJY6jKR&#10;KdfgPth4IRyRj7ezMhyhyH+KZd3vQUiqC1VrEEW4rDHHjFhNvLrrrchn14QW+qDWGqPFeFq7FrSN&#10;nqbnlCdsnJzD0vwIKa2+KE+VkpdUmtgTX8nE0+R1HGBI02Cdu/zrzaLng4hHMt1zS2t1++Of6fHs&#10;/shXtPLGXAaSbgr404n8l93Qu6ybeJfm8DsrudUgse1L9hZENsro2t2au5f0/GpCT0cD5Iikh0BA&#10;n2NZXQk5Y+PsQcDVHaDeyaoag9PVCfZhCSTkYYDuS9V8RW8GpAf3kMsOGZWeStMCFj2tWY7xQm61&#10;dK3l/Lie1CfYEBqza5a/8DsK5QaKHEn7fAaEebqTjnv0IzDcF5NJeK4gaPcPhK3L6q8gyi+DfJ3C&#10;X6KxU7TugPK4BEINKtZF8Q6ZFK6kyWA2WhP6rObm3FBKsU3MVPx2NPRoJ+hBqIqDyHRZY/Izxoy4&#10;Z/bqnv9WRMx++SnIDXPkdZdzaBGdHnl+b170eHwg4CNw50VbGD7njzdqPqPbruse078Qv90Unqf5&#10;tMO34bC5KXAcNxG7oXevNGLEshAVPFW15s7xKGnZq5N6OkLjV4OA8r3rnWNZXAk55nPk5vueqvog&#10;EYT7cNDDAG87lOsr15VHwNuSKOD4Ze/FWrDEoep7AXTayq2WsGBp2tgt7Ujh969srcd1JB2us+Zp&#10;zgwcqnlOeBSYx1zBUyY5mqbvtrOkXZjHjZ1Bjhek3S8BS4NSI0sfBmzMl08b2Z1auo88tumJi0Vh&#10;snkT9HxQBw9CpssaPz91h6xdxBh/LO0Em66DDCN0VzmHnAdRmYRpprkT9C9aI3O4TRsGBuTZCwG2&#10;uUlCSw+f7bTD4qbASzmJofc7S7c9/75pCpXU9VCaNBG2oAR0N1OGK5K5EpKq6jl8Xfuwehwszkml&#10;eUibtyWHlLKO3AOIYJn91ff+ymn7XYTR0UM7+GyvpCNlZZNfFKycGVcKV6raYZ7WFvY5cywpgSy7&#10;rnZwCTdcWVIdYlo2j6Xuox2LizY+Adl/KBwT+L+j35P5IxxiXfPKOsJlDQk559pSkqR74PCH6WUw&#10;DdRdztFaEqRL9Jzyr7K9tcHgrXaq0jB3jGI6DfgxrYdGih/S3oOwMGjKzDY3BX54UYbeyVic+3Qn&#10;7LPVmrsv4RSuh6rdmnWsXRJXQu0fzrL2RdaGPk3c3fuwG5K6t9pJaMdZIZcdHPZo//bZ+2RDNNWZ&#10;VNjXx+oeuWYydU5KPFJoJ+dMn6enOT57R2GeoTFAttqMxi8xgQxHN21zR9r/Xk8ydjLMFUkNjIBq&#10;UF/6PMOIY46wizZ6/uo/L5ARlyfGqFfQFc6Ljjdv9PbMfWA1zTFhOluhd8Pe/EmmaJcdUvV31OER&#10;4QqWBtPLwNon7n3OwDIOJuy971R34oHn5tEFEQ/bEph/EeFCx7Li4Wnaw1pfUmmNnScyqR5ZXdcO&#10;fWKD9IbTjPQ1jWl/UldjbTFt85zMOQSdSdNTAcMsumvvwfyRSxVyUxDOOMLQ+/rSXlMXgB5RiGN6&#10;sa2RdgisuZuJx7oeym0IZJiR18fUZtfe+TPMsZxJJXQlxE++2ElRonmmBxK2PmxJJs5xliHYsNo3&#10;u0tI7OrE4uvD9LzEY7TMI4Ub2lVV1WgtPC3UvcZfsBIQ/iXrYIdAPecQT5fnV6RKknR3UUw3XIaZ&#10;hBQDoYfhW9YogQYV1VDvc0zLTH4XbaRvdeRTZ9XKtLT4Uq+gz5w3kj5zr+Ag4pc4hsuaiT164CeF&#10;RjVmQvc5ZZ5gQ2PAYqRkiOMkmf+cARcwaKC91Xq2FHR32FXOSeQsxTMYb6Yln5amfIxlJJXO2HlS&#10;k+qB2vZUSJ2GZx+dcj/3u7bnPuA2HUDyvRh6H0AxCp+k6eDiUqv11tISPYiqspuUwrcICggCIJA3&#10;Ac8bDBuQSO7zJx9fLvnkMgjmDHN6hF/yVN/2xiD4VT9N0UParltF5dUwYb2NYZswRoJgRbjPYVuf&#10;pgfS1RRCToIqDjRIKmPnPZtUz6gKpC028poyHJBRkvklU98b8LSMTUugd1jIwQcCIAAC9SUAnz8Z&#10;tr20OVQDA4MZMqtVUmyU3PMdTxo9w/dqWAA5h6wd2BwVsRcL3qKZamnGv13NnM0zbh8yrspcFQ5X&#10;a2vDC2fvdGHfFOzCQjnSYL04S1LLH10TFkutzi6C2USZVI9xRPDf/y8fn4g7ZgLiKiAZmkgJrwjZ&#10;3FDgxrkkw69Ght4zaBGhA2BTUTypjHV5f4vwgLGiu3rmio4ZVA9JgAAIgEAaAvTaxNl/JF1IB/22&#10;GS5NWM/Z58slvKPQ2xJOyf236XErHEWs1NX3GJOmPRC2wgQi3SqGhl542yxUu0znhyGPbVbvdrE0&#10;hy/nWE0GxZSbKk9W/KXZir0m3aHKL2ibnGewuaayhmmEs6du86XgOtK4E5tU2NlFMJsIk+rctOzr&#10;QvmO8XaoyonHf/1fZ79gfzAUYp5lqsAXGd0IJ1VC7c8HY7tIAQLUyNB7FrQJl3hO4tdKD3ot4NER&#10;0fHOT+zJ3tiZvpz68VoWNUAaIAACINAvAf3axFVNl9pi2rWLmNykOon42N+azyFSaEcRWSDX45Y1&#10;Sh08xvTbVohfDQKmW0WzRpahR38ObJv9zg8jfBsGvNslwTZ8OYcN8KVVpnqr6ezcFi6Z6XhmU5pY&#10;FV/ANvlJEU4aQKSHtl44Kxp9EmP4UnAOHqjosUlZnF0EcokwqW6m7PDT2PEz0i6C6cQjui0joxtR&#10;tDHZvQl6Sp3W6EKSboQwBSMgV1t2n+q+RA95LYjuePeVk0SzNxasgigOCIAACHQnIL3B3DsYGT8j&#10;LBWxjThlO4GO/UbExoNNfVqvv207isjsjMXa4iClDh5j0BdBgAmYbhUNIrahx5vce3S4QB8poYR9&#10;IUQ4FEq2Mfa1xvDlHMdioD2mw1h99Aohx2+bnK34Jfg6L0gSivGlkDCprrlFmFRPUMKsglg7U1aJ&#10;I53CEVidvy89JOIDARAAgXoSoGmwPf2Rmga1c0x9gSO1QNgtprDP6fvivJ1YcPYQpZ6NglpXlUCk&#10;W8XQ0EtAICOHQgWQc8IG2jfNOwcyxz4yflZcQvi8RlxQc9LKBaW3FrZNTq8PnWnxfoY+up7W+m0G&#10;Xn4zI5xbxfhSSJBUfKNZTarTeZLjaQfREy5SJLa44IpMPU10egp11KbaKsVi16Y2XSkGp/j42iBE&#10;QQmsbLh3OBEnArLgkT3HFY3S98aCIkGxQAAE6kuAHcXO0azIR43Teudg4uC39fcOTvjPhGzeTkgp&#10;Q0+P9A4hRLS7g5T6NgBqXh8C60s/kHdEzweD9A4XOfS6gMnOoVAB5Bw2uK7fE/AzksvOdz6j0lav&#10;Ebd3mtIM+e5EW+mjWWyTS0eWgXCaq3iPSA8UpGJbnC+FrklZm4qkiKDwYDOp7ncdoz3A+FMUUpa0&#10;QxD6fJ5n7NFJCVIyOK/8y9RnzNWxpiub7feVR6Ou7gsie86BMyHjR3SnOkJFnUEABEpLQO69NpZN&#10;d2pqPXXNC805Ul/X9eXiWLydxHgN6u4gxcRXQY8xpe0dKHi2BOiRm+FW8bKzyW9MLEPPmqvh/DA7&#10;h0KF8J+TLeSipEbH6s78vEUyyaaA8IiSDUek4idAd330Undw/Ra8QQAEQAAEQAAEQCAfAoW4z8mn&#10;qjnnsjzRbP8yuDwX2FLmwzQKboMrC1IGARAAARAAARAAARAAgYIRgJwzqAZZvTAob8F04l5mI9GD&#10;Ao50QQAEQAAEQAAEQAAEQMAlAL01dAYQAAEQAAEQAAEQAAEQAIGqEcB9TtVaFPUBARAAARAAARAA&#10;ARAAARCAnIM+AAIgAAIgAAIgAAIgAAIgUDUCkHOq1qKoDwiAAAiAAAiAAAiAAAiAAOQc9AEQAAEQ&#10;AAEQAAEQAAEQAIGqEYCcU7UWRX1AAARAAARAAARAAARAAAQg56APgAAIgAAIgAAIgAAIgAAIVI0A&#10;5JyqtSjqAwIgAAIgAAIgAAIgAAIgADkHfQAEQAAEQAAEQAAEQAAEQKBqBCDnVK1FUR8QAAEQAAEQ&#10;AAEQAAEQAAHIOegDIAACIAACIAACIAACIAACVSMAOadqLYr6gAAIgAAIgAAIgAAIgAAIQM5BHwAB&#10;EAABEAABEAABEAABEKgaAcg5VWtR1AcEQAAEQAAEQAAEQAAEQAByDvoACIAACIAACIAACIAACIBA&#10;1QhAzqlai6I+IAACIAACIAACIAACIAACkHPQB0AABEAABEAABEAABEAABKpGAHJO1VoU9QEBEAAB&#10;EAABEAABEAABEPj/AY40y+MUeO6RAAAAAElFTkSuQmCCUEsDBBQABgAIAAAAIQBkFjsB3wAAAAgB&#10;AAAPAAAAZHJzL2Rvd25yZXYueG1sTI9BS8NAEIXvgv9hGcGb3SQ1ocRMSinqqQi2gnjbZqdJaHY2&#10;ZLdJ+u9dT/b45g3vfa9Yz6YTIw2utYwQLyIQxJXVLdcIX4e3pxUI5xVr1VkmhCs5WJf3d4XKtZ34&#10;k8a9r0UIYZcrhMb7PpfSVQ0Z5Ra2Jw7eyQ5G+SCHWupBTSHcdDKJokwa1XJoaFRP24aq8/5iEN4n&#10;NW2W8eu4O5+2159D+vG9iwnx8WHevIDwNPv/Z/jDD+hQBqajvbB2okMIQzxCki4TEMFeZc/hckRI&#10;sygFWRbydkD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5/&#10;HxZJAwAA8AcAAA4AAAAAAAAAAAAAAAAAOgIAAGRycy9lMm9Eb2MueG1sUEsBAi0ACgAAAAAAAAAh&#10;ACTmxMy+hAAAvoQAABQAAAAAAAAAAAAAAAAArwUAAGRycy9tZWRpYS9pbWFnZTEucG5nUEsBAi0A&#10;FAAGAAgAAAAhAGQWOwHfAAAACAEAAA8AAAAAAAAAAAAAAAAAn4oAAGRycy9kb3ducmV2LnhtbFBL&#10;AQItABQABgAIAAAAIQCqJg6+vAAAACEBAAAZAAAAAAAAAAAAAAAAAKuLAABkcnMvX3JlbHMvZTJv&#10;RG9jLnhtbC5yZWxzUEsFBgAAAAAGAAYAfAEAAJ6MAAAAAA==&#10;">
                <v:shape id="Picture 12" o:spid="_x0000_s1033" type="#_x0000_t75" style="position:absolute;width:54864;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4IwAAAANsAAAAPAAAAZHJzL2Rvd25yZXYueG1sRE9Ni8Iw&#10;EL0L/ocwgjdNFVm0GkVcFpU9rYribWjGtthMShJt/febhQVv83ifs1i1phJPcr60rGA0TEAQZ1aX&#10;nCs4Hb8GUxA+IGusLJOCF3lYLbudBabaNvxDz0PIRQxhn6KCIoQ6ldJnBRn0Q1sTR+5mncEQocul&#10;dtjEcFPJcZJ8SIMlx4YCa9oUlN0PD6Ngdll/1q6ifbPLptvr99kek8tEqX6vXc9BBGrDW/zv3uk4&#10;fwx/v8QD5PIXAAD//wMAUEsBAi0AFAAGAAgAAAAhANvh9svuAAAAhQEAABMAAAAAAAAAAAAAAAAA&#10;AAAAAFtDb250ZW50X1R5cGVzXS54bWxQSwECLQAUAAYACAAAACEAWvQsW78AAAAVAQAACwAAAAAA&#10;AAAAAAAAAAAfAQAAX3JlbHMvLnJlbHNQSwECLQAUAAYACAAAACEABCo+CMAAAADbAAAADwAAAAAA&#10;AAAAAAAAAAAHAgAAZHJzL2Rvd25yZXYueG1sUEsFBgAAAAADAAMAtwAAAPQCAAAAAA==&#10;">
                  <v:imagedata r:id="rId20" o:title=""/>
                </v:shape>
                <v:shape id="Text Box 13" o:spid="_x0000_s1034" type="#_x0000_t202" style="position:absolute;top:16535;width:5486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47D1C5" w14:textId="00850D74" w:rsidR="005E2F79" w:rsidRPr="0002088F" w:rsidRDefault="005E2F79" w:rsidP="005E2F79">
                        <w:pPr>
                          <w:pStyle w:val="Caption"/>
                          <w:jc w:val="center"/>
                          <w:rPr>
                            <w:noProof/>
                          </w:rPr>
                        </w:pPr>
                        <w:bookmarkStart w:id="23" w:name="_Ref36398103"/>
                        <w:r>
                          <w:t xml:space="preserve">Figure </w:t>
                        </w:r>
                        <w:r>
                          <w:fldChar w:fldCharType="begin"/>
                        </w:r>
                        <w:r>
                          <w:instrText xml:space="preserve"> SEQ Figure \* ARABIC </w:instrText>
                        </w:r>
                        <w:r>
                          <w:fldChar w:fldCharType="separate"/>
                        </w:r>
                        <w:r w:rsidR="00F71D12">
                          <w:rPr>
                            <w:noProof/>
                          </w:rPr>
                          <w:t>3</w:t>
                        </w:r>
                        <w:r>
                          <w:fldChar w:fldCharType="end"/>
                        </w:r>
                        <w:bookmarkEnd w:id="23"/>
                        <w:r>
                          <w:t xml:space="preserve"> – Dataframe with Top 10 Venues</w:t>
                        </w:r>
                      </w:p>
                    </w:txbxContent>
                  </v:textbox>
                </v:shape>
                <w10:wrap type="topAndBottom"/>
              </v:group>
            </w:pict>
          </mc:Fallback>
        </mc:AlternateContent>
      </w:r>
      <w:r>
        <w:rPr>
          <w:b/>
          <w:bCs/>
          <w:noProof/>
        </w:rPr>
        <mc:AlternateContent>
          <mc:Choice Requires="wpg">
            <w:drawing>
              <wp:anchor distT="0" distB="0" distL="114300" distR="114300" simplePos="0" relativeHeight="251659264" behindDoc="0" locked="0" layoutInCell="1" allowOverlap="1" wp14:anchorId="3EDEAF65" wp14:editId="48FC5745">
                <wp:simplePos x="0" y="0"/>
                <wp:positionH relativeFrom="column">
                  <wp:posOffset>975360</wp:posOffset>
                </wp:positionH>
                <wp:positionV relativeFrom="paragraph">
                  <wp:posOffset>44450</wp:posOffset>
                </wp:positionV>
                <wp:extent cx="3916680" cy="1372235"/>
                <wp:effectExtent l="0" t="0" r="7620" b="0"/>
                <wp:wrapTopAndBottom/>
                <wp:docPr id="11" name="Group 11"/>
                <wp:cNvGraphicFramePr/>
                <a:graphic xmlns:a="http://schemas.openxmlformats.org/drawingml/2006/main">
                  <a:graphicData uri="http://schemas.microsoft.com/office/word/2010/wordprocessingGroup">
                    <wpg:wgp>
                      <wpg:cNvGrpSpPr/>
                      <wpg:grpSpPr>
                        <a:xfrm>
                          <a:off x="0" y="0"/>
                          <a:ext cx="3916680" cy="1372235"/>
                          <a:chOff x="0" y="0"/>
                          <a:chExt cx="3916680" cy="1372235"/>
                        </a:xfrm>
                      </wpg:grpSpPr>
                      <pic:pic xmlns:pic="http://schemas.openxmlformats.org/drawingml/2006/picture">
                        <pic:nvPicPr>
                          <pic:cNvPr id="9" name="Picture 9"/>
                          <pic:cNvPicPr>
                            <a:picLocks noChangeAspect="1"/>
                          </pic:cNvPicPr>
                        </pic:nvPicPr>
                        <pic:blipFill>
                          <a:blip r:embed="rId21"/>
                          <a:stretch>
                            <a:fillRect/>
                          </a:stretch>
                        </pic:blipFill>
                        <pic:spPr>
                          <a:xfrm>
                            <a:off x="0" y="0"/>
                            <a:ext cx="3916680" cy="1013460"/>
                          </a:xfrm>
                          <a:prstGeom prst="rect">
                            <a:avLst/>
                          </a:prstGeom>
                        </pic:spPr>
                      </pic:pic>
                      <wps:wsp>
                        <wps:cNvPr id="10" name="Text Box 10"/>
                        <wps:cNvSpPr txBox="1"/>
                        <wps:spPr>
                          <a:xfrm>
                            <a:off x="0" y="1074420"/>
                            <a:ext cx="3916680" cy="297815"/>
                          </a:xfrm>
                          <a:prstGeom prst="rect">
                            <a:avLst/>
                          </a:prstGeom>
                          <a:solidFill>
                            <a:prstClr val="white"/>
                          </a:solidFill>
                          <a:ln>
                            <a:noFill/>
                          </a:ln>
                        </wps:spPr>
                        <wps:txbx>
                          <w:txbxContent>
                            <w:p w14:paraId="6C6BCF3B" w14:textId="46F6CAB2" w:rsidR="00CE7FC8" w:rsidRPr="00EB69B0" w:rsidRDefault="00CE7FC8" w:rsidP="00CE7FC8">
                              <w:pPr>
                                <w:pStyle w:val="Caption"/>
                                <w:jc w:val="center"/>
                                <w:rPr>
                                  <w:caps/>
                                  <w:noProof/>
                                  <w:color w:val="3F251D" w:themeColor="accent1"/>
                                  <w:szCs w:val="22"/>
                                </w:rPr>
                              </w:pPr>
                              <w:bookmarkStart w:id="24" w:name="_Ref36397877"/>
                              <w:r>
                                <w:t xml:space="preserve">Figure </w:t>
                              </w:r>
                              <w:r>
                                <w:fldChar w:fldCharType="begin"/>
                              </w:r>
                              <w:r>
                                <w:instrText xml:space="preserve"> SEQ Figure \* ARABIC </w:instrText>
                              </w:r>
                              <w:r>
                                <w:fldChar w:fldCharType="separate"/>
                              </w:r>
                              <w:r w:rsidR="00F71D12">
                                <w:rPr>
                                  <w:noProof/>
                                </w:rPr>
                                <w:t>4</w:t>
                              </w:r>
                              <w:r>
                                <w:fldChar w:fldCharType="end"/>
                              </w:r>
                              <w:bookmarkEnd w:id="24"/>
                              <w:r>
                                <w:t xml:space="preserve"> – Five Most Common V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EAF65" id="Group 11" o:spid="_x0000_s1035" style="position:absolute;left:0;text-align:left;margin-left:76.8pt;margin-top:3.5pt;width:308.4pt;height:108.05pt;z-index:251659264" coordsize="39166,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WDnSQMAAO4HAAAOAAAAZHJzL2Uyb0RvYy54bWycVVtP2zAUfp+0/2D5&#10;HdK0jEtEQR0MNAlBNZh4dh2nsUhsz3absF+/z05SLkVj46HpsX18Lt/5zvHxaVtXZC2sk1pNabo7&#10;okQornOpllP68+5i55AS55nKWaWVmNJH4ejpyedPx43JxFiXusqFJTCiXNaYKS29N1mSOF6Kmrld&#10;bYTCYaFtzTyWdpnkljWwXlfJeDTaTxptc2M1F85h97w7pCfRflEI7m+KwglPqilFbD5+bfwuwjc5&#10;OWbZ0jJTSt6HwT4QRc2kgtONqXPmGVlZuWWqltxqpwu/y3Wd6KKQXMQckE06epXNpdUrE3NZZs3S&#10;bGACtK9w+rBZfr2eWyJz1C6lRLEaNYpuCdYApzHLDDqX1tyaue03lt0q5NsWtg7/yIS0EdbHDayi&#10;9YRjc3KU7u8fAn2Os3RyMB5PvnTA8xLV2brHy2/v3EwGx0mIbxOOkTzDr8cJ0hZO7/MJt/zKCtob&#10;qf/JRs3sw8rsoKSGebmQlfSPkZ4oXghKreeSz223eIL8aEAcp8EpOQqwhAtBp7vBQkZXmj84ovRZ&#10;ydRSzJwBrwFl0E5eqsflC3eLSpoLWVWhSkHuE0MPvOLQG9h0/DzXfFUL5buGs6JCjlq5UhpHic1E&#10;vRDgj/2ex4BY5rwVnpfBYQHHPxBsCPTZQYzyKbCQggO9PkaoUTrZ24+dvKEFQLPOXwpdkyAgOMSA&#10;WrCMra9cH82g0mPYBRAjQzyB+ZhIboALqy3A/qvpbktmBEIIZp8YkKIruqa7C93yVbcEW7HNolpo&#10;OuJb7PflDtf/ClU6OtjbG/eD7c0OHB8dHKaxAT+KFyqpK5kPrApAnlWWrBmGbFNKLyIxX2lVKuCv&#10;dLjV0SHsoIGHhILk20Ubp9FkAGGh80dgYDWqCLCc4RcS/q6Y83NmMauxiffH3+BTVLqZUt1LlJTa&#10;/n5rP+ijmjilpMHsn1L3a8VC01ffFeoMk34Q7CAsBkGt6jONTDEvEU0UccH6ahALq+t7PEuz4AVH&#10;THH4mlI/iGe+e4HwrHExm0WlbnZcqVuDiZNGrgZc79p7Zk3PYo96XuuBSVtk7nQDys7MVh5IR6YH&#10;XDsUe7jB6ijFRwXSi1fr+TpqPT3TJ38AAAD//wMAUEsDBAoAAAAAAAAAIQCGMBoxzyEAAM8hAAAU&#10;AAAAZHJzL21lZGlhL2ltYWdlMS5wbmeJUE5HDQoaCgAAAA1JSERSAAACAgAAAIUIAgAAAKYNB9IA&#10;AAABc1JHQgCuzhzpAAAACXBIWXMAABJ0AAASdAHeZh94AAAhdElEQVR4Xu2dvU8by9fH9/f8A6sf&#10;egRUkVLgSClCR9LgLtItsC71gyPdFllQoTSIyqK5ojJCaa+E6UGkiJTONISOFJGuKZBSYQok/wfP&#10;OfO2Y3v2fW2v7e8298rZnZfPzM6Zc2Y53//897//9XCBAAiAQAiBxtVjc9PvXix92AOj+STwH5iB&#10;+RxY9AoECiFwevuy47WXPuwXUhoKKSWB/yllq+Ib1frx8njViL/PcUfj8vFFXuEltG5fHi93MxU/&#10;Tw/REvDycnuapEuC6uNltiExFdDG8+VHK0l983pPpoltpvQYJu3eh6VCbQB1UF7J5tW8jvNE+rWr&#10;l7q4F3OyZsA0a2iRFcuNWJjzriOxdBtXB9Xn9pK4Xv95Fnt/qW7gVTK4gnfevFrBGhqgjqZKBm/g&#10;heQqxj8KU6XKXZ6vPp5tv6bp3O4Wj1UamNsCLfP+e2rqUadffFuHShzcUnBHijI8OTcrmSx90Lng&#10;ZY+dxl/EvLiInxeTNAONy8/r94e8/h7deNXPasVnpux1yoV5e9wL85tVv//079jn4PgqeFCoGNYX&#10;roYA1jW/tldXLo6cAQJ2x6t+Ct3R7989eJUN85o3Pr7zu1/1KPBOMGFEWKxE4x++AriebqzctDve&#10;+kd4e7E0dz+uP7fbD5WNRB5hbHG4oRgC/Zsj82o3i/CeJ2kGaKVQK9fZt/u+v/pGLGIf33mdw6SR&#10;R2MJ62sBUGuPHLVtkc/Sg/5mU3qlevET28PhMFHv91v9swFNXsuP1qhX62gAbcYfL1t68x5En4zf&#10;U5hT3Pq06XX+kZHb1gb17t3HwciMMHy/Quff/l3XW9N2gF57v3vHJ4GOOMOQoxBsakynBmdksG3R&#10;7gWV8Hh1qbEGg2UA0lGkaai96wn2cbaXk+kFaG2s3H/b//7TW/9Dc3IPFhF4vDwdcatHRnAQC3NT&#10;w201NTaAmWdihw6tswFpADb+WO/d7dMMMRuFsBH0LCxBuNWqK3YnPjpbrElYoEdix3uH/n9kERh9&#10;30WPeJau1QdXjGANyeY82Y5+7GzRI372/WffW37F8zip9+8R59srMav1UkZDM0kzYC3cf6z7D3e8&#10;dPG60/P+0LGOyBebOhBsex90aae3zdVrtfG98OrhJQhvdKn94GlbKm0Pvbe1J+Gj0Mb5/t2BPhKo&#10;1LeehM1td9dqwTnBWn3jTtx70a1sCYcmrAF+tead8J2HHW/zE5scddomHj/srOxkiuTq+afiP7uv&#10;Vrzeb3ILeB7Uni462r6ylyBman3l5kT6De5rj+yA2u7Ra6/GxXPEGc7+vO76ZhNNJqd//004b8Jp&#10;OLoZ8POp9prkR//0c/1AH+T4m1XvQg5EpSZ+5A9R3t2r7Y1ViBwvxUqiJkP3V7UnHufrfYZjy9bG&#10;8v33Lx5tRDzbXo4OFtfmV7fkEGqPyjWCA1iEHb2mYCMNx7Hyfamvvc1mxDqYc2K7hzWkAWkA0hat&#10;x3sCmiFmo0BQRkaQO7uz0lGOft97aItwa+v22LyZbW8naovmni2nn0z8NuP5hHlZXprVYIMxCixs&#10;EfBouR9434WTzVNdO+U6sLzP74Cc7TcrcmKnus7+1N47zxaxXMRf7Lv3f37nlzDw/pfazxHePxda&#10;2Vy9Puz01+r0htJ6uPKqEWYGLOMWRIqDw1XL4jl/NGuQ6yyI1s3NXjt4hyvr8l2jl225Hv628Lqj&#10;t70BodZGxVjml52Kso3xBPUd/N761WNp2mmu+Ktv5T/1O3/L2AiFTcyP/PO5/GyO1j4RAwlvgFgO&#10;1AixyWm8WunfnKul68t3dohUXUmba8+V7pqO/9DTtDzxK/d629r165vJtjUj9xcmLiQiQsI6h1z7&#10;5zd6E326UXm4DrcuXJT2unj3pHw/KvehLb87/PdJGqzBMJRVcbA/OuZhEb4jP1XZ4Y1MUmSD9zWu&#10;apXn3+K1+X4/EBcaHiz5nI6PsVGkZoeMYICF7Kgnh/jtqh/wYcL0soW0eTwTO6QBKQDSKuzJ+Cm1&#10;34oLDY/gSLfk/pRmiFdRe+aXeoUAhEbhQmbLrydaqrJtrlWbgghq5GlE6CLgeN9DBjFYBgdme/Jp&#10;GrhT0ay4RP1mNdd/Hmk7FKzYFPAIn2z8uF6F9Jz3Qr2BwLhZAV+5Q5SXCeM4f/SsBWswuOz4/sy0&#10;5uz3c0wHnFTpi+bgyhCe7nfUrlV2LP3H0XkbkHyuBHfyysLXl989etnYcREjQi//8NHH2fbXbrAK&#10;u+ra/4e2BhutICIU2iCziSbjF2kweLLJ7WHGnfvu5QEFu2QJtHPRLVLz6m4j0wcFvNzoTQOb/CAu&#10;lGUIgmcYC+/gOMKpPKR8BSojlHNiu9qQHCDvb/yqjJ/SymIdII2UK/Y0ci/FOzzzDgarMI2iCgiH&#10;gHHNFrXD1YM91rOcfIsAf3jiqWVkyC1ONhFatzsVvYzEH/XreEbwkUvrR72iadMGP+010aCQPg22&#10;TgJ4ApmNhhVncPSDt4/yveVDUX02IHY3Ob5koGXUr5qQhaPa3cvamgyXu6/kDTijqoy7R1stFYXn&#10;YuXONzZ+GrSAWyVjMmwPlGNIAa6tiv5/c6/4MfpUXIxC7bOJCIXPoi/b188UF6LQivaK3PeSRffN&#10;VwCRk5Jtv1pi2E3UrjvZMxnsEoGgYYeew1DtAeMmNlMxQVVh58wJOwfrhs9RYl6f0BEkLLRf/kFB&#10;DO0h8U5WxxKDwXKWP56JHd2AUYDDTRM+SmDIKTQafEgwfK8zeiP28smmdPRs4S1p2/bI1cFV5rde&#10;eeG8dMqexC4Cgx2maTAUdaDzN096mR6d1UWFn9wzjEO76gCPHda0qzi5qcv0vPDceLKlfn6SZkAC&#10;Mn6ifGnPtv+mKLmMydS9i4gtA9/pidNdOgwwJpd2NxRl1r5n3ELg4LP/gWP3ctNjn0TpSBFHeKNO&#10;sFM0YO8DxQ1VUzmWGhTLE8uL94SsOAm1SrHaf89hHxnUMk6ideLUXP0a+2ksnzX5vh0Rkj4mvSeS&#10;Q3CMsX/Xqx7XPfM1kbZhwbmZiNhQq+gLpQBr+Kcm++9piRFUyKcxH7ftnXf6alhrTx39yZsdgaTZ&#10;Yo0LLTrkLKvQkfs1sE4+gpc//BsqVyHhI8jnqGuWh0Q72QsCJYblmM4zxjqxXYPlbkA4wKHuUkin&#10;z4co+uLdTmjImwZr2byC+iXiBnQ5gicvFVuWDeBIvfwnaSecs8U+NaVDQctN560Dvy5Z/AOK4Im4&#10;4gudpLW1mxm2CISsp9RfPbflzkP405JA7ekm/gNNEy9VbxZvI7Q7tXqf/mta4fHLRex49d4csMlA&#10;E4XKpVcX/iE4/oo4teUczwP0JtO6liUkNZ72zFyptL7YodKJt3+R/9qW+k4mXMWCJjIQi0x7DFN7&#10;kt7AGJo/F0WKT+VgA7KPpdg2TtUGyHCcOf/P3pWZfJJOzq12c4CkJwMkY7mE64P8FoWyhTdQKE4U&#10;tngE+HNPisbSAV2WD1jngxd7AOYAhw4wZ+7v8+djGDL3AmYgMzo8CAIgAALzQABBoXkYRfQBBEAA&#10;BDITgBnIjA4PggAIgMA8EIAZmIdRRB9AAARAIDMBmIHM6PAgCIAACMwDgXKYAZEeL3FevcTcU6im&#10;JC4zzY3iS9DMf+sYVlMxAi9x/Rinkklc3fh3EACBSRKYmBmwEvDK/vEaXfgSOUl0zl6MdHPiLcpW&#10;4Ug2izAlkyLlO7I1FU+BAAgUS2BiZkCkK7BSuFDiKivdptAsKVwLLIVqSlaqVpZmLsLkGRbliVTJ&#10;SaUUErdgHAIvnFK4TX/6H542JnHzcCMIgMCMEQgzA1buESsThaUEkjpXvpCacWSrd2uTOgVekqu+&#10;uFRTOCv64+XliBRqJsEHM8wD6l1B1hq3CqhTySRE3oTStZt0LCZ9uUvgJdCRGEgbkkYHg0Wm7vYH&#10;08qPTmT5x7omG0yQaCix5MWMvRxoLggsBgGnGVBZQWSKYBIxUDpnlLtu2eRkjk4b64InstGq1L5W&#10;4qpQbdJRgRcqNanqS0hMw69WpV6jEY2h5HZZBB+CDlrqXVa+/lAV0BElEy5p9McQHQyXwAs9X9mU&#10;Cie23mQKHQwpMjWcVn5kDAUoztuuM+LqOZBG8mIxXiv0EgRmiYDTDFBWkECRgJc5qSMh0rE2h9Tk&#10;U3Q2iAtxREiK5kRcIwIvfG8K1Rdn0V0ld0MJKU06yjSCD45CTVwoQb5+enxIyUQWOPxjhA6Gq1t9&#10;pS9mCzYk18FgGUupUmnLDaYYWMtxiZO8yK1cZIkdFv9NQZo+414QmBsCqc4G5AbzxPscZIhNBULL&#10;9UXrCqQqUqyhudQ50gk+uBonUtdutIbzGKfux+ADE9PBYJUonVWbctJGpJUP6VEayYvcykXCH5JX&#10;8YdJOYcMj4PAbBJwmgE7t/iokgm/yZTu39I5k1u8JJ/9sKDj+ufaYCrzXOSSq764q4kQfEiiZCIK&#10;5WOPtdpBjIJjmm6m1MEYLTq5DoY4qw/k10i8YSNcG4D6OqIQFyF5Ic4nwrOcpyGCe0EABMZFwGkG&#10;aKFnEW1xQtkkVWi17bL8cdIQPwk+7EmhAkFhB5I3sSJCbhmK5N0NUX0JVU0ZLjlC8CGBkokqTRx7&#10;sGqLESlLLPgQ0lO3DoY8zR4SeHGWkFgHY9gzY7PK+u/hsjP/GJUe+ZlAiORF8iHEnSAAAlMlUFCG&#10;0flUgZiIgMZUhx+VgwAIgECqswEnrvlUgSiBkgkmJwiAAAhMgkBB3sAkmoo6QAAEQAAEiieQ3xso&#10;vk0oEQRAAARAYGIEYAYmhhoVgQAIgEAZCcAMlHFU0CYQAAEQmBgBmIGJoUZFIAACIFBGAjADZRwV&#10;tAkEQAAEJkYAZmBiqGeyoiCn7I/WTHYAjQYBEIgjgA9G4wgt8r/TXwVuPR293o5JArjIiNB3EJh9&#10;AvAGZn8Mx9aDxqsV7/k3bMDYAKNgECgFAZiBKQ8DR12CeIst8eiQnXEqzNCPJuWy/f+WnE6SrH8D&#10;HIaTF+ns4tyAU9OwoNggduQWKRqD0PSUxw3Vg8D8EIAZmPJYihxwWvsxUCwIkZ1xK8y4unB621y9&#10;VhmZL7x6ysi+lOKhPLLeg1DpWQpUhio7G3dSj+ihUhOyaGQzak8qR+nRz/UD8SMZhrpU+OE7pwwZ&#10;1YMACEQQgBmY9vTgFKcqtzMpFng35yQDJjSNtQYA6z76q29VO10KM44uUPpoUmpTKpakIiCFg4q4&#10;jII0ycaJ1LOsuearfLSc/VTI+XDi0s4/3BVcIAACJScAMzD9AdKaX7SeevffdCg+n+wM9SqfGk8q&#10;LP0OS2Dq6z1W/1T0cDMITJkAzMCUB4Cr3zvvLG+0WBf+evuLaE9K2Rmlp3l6SxqQ8sqrxpOCCqlN&#10;+NXPJFFgX1S/0p2mkJFpVYpScSsIgMCkCMAMTIp0VD2k0rxSP16/D6IobtkZZxmBwszWU5ui+eIK&#10;UeMZS2f33x91PBKpVtcti5edbf+t1GlIoaiDs4GxgEehIFAMAfzdQDEcUUoEAToupjNkSAdjkoBA&#10;OQnAGyjnuKBVIAACIDAhAjADEwKNakAABECgnAQQFCrnuKBVIAACIDAhAvAGJgQa1YAACIBAOQnA&#10;DJRzXNAqEAABEJgQAZiBCYFGNSAAAiBQTgIwA+UcF7QKBEAABCZEYF7NAKfqFNfj5W4GlJREM+xB&#10;UbKVRzND6XgEBEAABMpDINQMzJLs1K5e88WyL7IanG1zisx2NxFpO71zogcKvonUXczlTjpdcIWJ&#10;iguoxptSldR61DrKQlLmN03UPNwEAiBQEAG3GeA8MCZLsFc36ewLqrTQYmgNPa72LnRes7FLZQkD&#10;U2AttFDuaNbUibLkZWvdUnILmTDu8H79OEqxgHYMlNSas1IPX1xI72H090InAAoDARDIR8BpBlqf&#10;Nj2dJZgyBnv+u49FpSnO11rH05RRuX9z9GEvWcHWvlukvuFc+S+cydmr7IwEkf5Qm/TACprHre0t&#10;lfB4dan38y4llujY1NtVf6Tt4a0ywS4rMEWt+tEy3pvsl+6a7FQG2Zla5UHluaP014RnQxc7Cpoy&#10;TjutV+tHfeXm5Pwp2dDgLhAAgSkRcJmBXdIe7P2mVJfs0deeLjp9lcFySm2MqrbxapnamkwnkZZL&#10;s+8+7KzscKxD6KscdfomLbPRV/Gr74SWyiGlSPuk5Nj3PigxlsEm+ZtVT7gjthJLfbkjpFhk4YFs&#10;y3Bv9j7QU6wMYEVUQlpFNqC5/lMJvLSfq01jjdbqSgvmolvZEmGxfLIzb1b9/tO/VIzc6ZNuzEpa&#10;wQJKd7rcOWFBAlwgAAKlJhB+RMzBFtKver39q8wdoPUqafNIWddIpnhfvt+TcdNaLq4i+p2/hRQ7&#10;5XymNTD6nPmhLd0RTq/MoivDV/QayrtpMhc/1zlJZ1QYnTrbvdYLK6kUBGIy/c659IfIUImAVRGy&#10;M2/ELuAoU5yqdUsWt8DQWdJBxn0gAAKpCbjMAC98lfoWLQAfWECEohZyZ1jGixbe9BvV8Xfk7BtZ&#10;GZl7uVl9bidJrik8gHZ3rZbp0yZHl/LIzrA926yvflX6YilcLtGQxlWtQlNIBKRIj0zooMWfM49/&#10;WFADCICAg4DTG9i/e/D6P78Lf75xuVXR/19CgmfbX7v+5kGSpfPsd8834Z3TT1W/e6dOFEg4pWBb&#10;0vrLOrVOfurL4ThzjbaKtWSk/G/suOSUnWEz5mk+A6w43MQRLNUM95SQUsby0oLG4WGxEk4rNAkE&#10;FomAOyhEQiL376SOCAejk2xmpwaNwiAXveqx/uJSRdjpw3+66hVPKvqKrejeh6ObFaXPu7PSORS+&#10;jrhIucVTarpRm1b5WaTe3kYFcKjAFXXmLBoWHupRn1rK5vPHOcFyOdIq+kip3VPtjHEy8srOfNl+&#10;TUL2slV8oBKwGh3oAIt0gPB56NReBlQMAlkIIMNoFmqxzwwIrdBJ++D6Hvs4bgABEACBiRGY178i&#10;nhhAZ0X8/VJw8Seh4ssrXCAAAiBQPgLwBsYzJuwB0F8jyKvfsUI946kPpYIACIBARgIwAxnB4TEQ&#10;AAEQmA8CCArNxziiFyAAAiCQkQDMQEZweAwEQAAE5oMAzMB8jCN6AQIgAAIZCcAMZASHx0AABEBg&#10;PgjADMzSONKfI5Q66fcssURbQQAEFIFQMxAqJFIydAN/hRuX5CBV2wPhHcrUHJ5mOVWZKW52aOmk&#10;eLqAW3PLzszKFCqAFYoAgVkm4DYD4UIipeurTF+jE9fIVGj5L07rrzNFc2KcpHoG+WtWJViqL1T9&#10;FFJ15pWdmaEpVNigoSAQmE0CYTmFyiODlZmrS6HF2mJHbfB3P677XUee5BQCLzKpkbyU6gutjLdX&#10;SpRRuhqhbRjIMTdE4KNWw5Fym3Q5eirEcFqZBZk5RWg+2ZkwLZrMw4kHQQAExkRgXs8GWKGFMjyr&#10;LJdqN007XFJQkFfb2wnX5IrIrZ1U4GWfFWpUis0VnRbUq2yuXh92+mt1yuMfpeXyZfvkxhNJ8YYb&#10;6W+uP7E25FHHq37iUFWoFo3MFC1cJa/6lxLOSTiNCpCdSVgTbgMBEJg2gTk1A3I7P5Th+XTDJMEX&#10;yUdDxWRIoCZ0XJIKvAQ7dMpIarRotO5NoB4TVpHK1SzTfFrCZP2bk21OT2TSUIdr0WgxHM4avZxW&#10;PIyqyCM7M+15jfpBAAQSE5hTMxDW/wftH/AuOTQDPikTeGl0N0cFXhpXB1VPilCKc4vMF8temo1/&#10;5lJSP5hTdiZ1fXgABEBgegTm1AywxqRRaNF0fz1RNCbRNz97551+pZ4sb75T4IW1MZ+lRHLrE8lv&#10;5bqihTbjtWhIA8dTIkJJ25FTdiZpNbgPBECgBATcZmCGhESGpGD0Z/W2QosOqrCUSrdi1GCsSMvI&#10;QNDjR51lJbsSdZZL0Zk/XytNeXEcLBtAijFkcsQPtaebbuqBFgpf+qqT3n34p0rhWjSqAS91UgVO&#10;+wFVbtmZGZpCqUcHD4DAfBFAhtH5Gk/dG1qFm3Qcnlz/cj4xoFcgAALxBOY0KBTfcdwBAiAAAiDA&#10;BGAGMA9AAARAYKEJICi00MOPzoMACIAAvAHMARAAARBYaAIwAws9/Og8CIAACMAMYA6AAAiAwEIT&#10;gBlY6OFH50EABEBgTsyASNgZnipuquPMf0iV7A+SY5sJ2ZlYRLgBBEAgLYEwMxBkRssod2X/HWxB&#10;iyD1rcAlNZYUZGce1d8xP17uxtAKWKmxtvNsi1KKmwOxA4cbQAAEUhEISyZxsP5TJEY77HibB7Gr&#10;wHCVlNZ/xwuyuI3/b1k5u/3Sh/1UXY+6WcjOWD2A7ExEomqyzYZV26uLfUOQZ5uTej94/ad/Cxsc&#10;FAQCIFAoAbcZoDw5KgsN52jzV9+mrJPy9TueoB3ibct4CWZ7aEnBBJ7HqMCLuI2SNns6VY662Txu&#10;5wiiHx8vL4W0y0BGoIFcPeG6vqefqqN5qrlHLikbyh6nK7IDU0Ydk9tsLqsBUW7WLMnOUO48r/OP&#10;NMGtjTXPf/dR6+GI33Yva2vxibVTzjDcDgIgUBiBuLMBkbj/bi9lfXsfVLa14fRtlfrWk/Ay2t21&#10;GjsZtF4fr9+zjgr/2NtsBhlAhwReKNmZJTbJeaJlujTx+9LFSPo2v1qV23lKJ7clhLrYR1npiLqk&#10;aGVYwjXWG3i444VNr9piyXYLvJANMHvho5uVuugyp/R5dz+SaLpxuaUaELTfiXaGZGfYYvV+kwQC&#10;2+Pa00WHtg1vrE5xftOb8+IctZRTEbeDAAjEEYg2AyTXVe1dZAm2iCjN0tHP9eZAXLjf+XtbLN77&#10;dw/CySC/QYsdih9JC0ZvJUcEXuL6MvTvWnaG8ks7xQOSKLFwun+OaYjLKfDSeLXc13thj/Mzc12N&#10;j+/87lfZU/sirRifNMWSHLfMmOwM2UtWdnu9/Wuwx3AFUs5a3A4CkycQYQYohhOd4ji+tWIt0xv/&#10;+NvHfIcIcAllRwou9RxSw7p+lp1JYiTSt1daxxPvIOmpafllZ74QLOnkie3CgH5n4/IzXIH0swRP&#10;gMBkCYSYAXbw89oA1RFnmFtsEjnWxFIwIjpEF//Yv/82soe2iORaoCnib9SJo8+T9+66fvVAKAdY&#10;l1PgRWzwtdIvBUB8jiaxQmRlQ5yqnt4OnA2I4tg6kiJxUktTctkZ9uH6StaGol4V/f/Udz5iuU4r&#10;dTDZFwC1gQAIuM0AL2eel0yhxcHQnI7ynpdD/0buUW3GxY9i88jyJj25Q3/hAFSoMKSqhnTBvCoH&#10;mrTAiwrf71Q8X/weISZDz1pKMpF/Z0AfuvBBhTxhrq9R8JuMk1vgZf99IFBTX+4cic+i9t+TDyRk&#10;Z2ibHJxbWJ9REgEVH3NNwpmSnSEC9+8kqyZ9YKZPXIRJwKkA1hgQKD2BSWYYpUWw9hSYhImzobWV&#10;FuXXMmSvzntTy3JNvNXZKoTsTDZueAoEFpBA3JdCc4SEv/8JLo60iD0+LhAAARBYaAILZAbO/jwx&#10;ASWK9KzcHE38j8IWeqqh8yAAAuUkMMmgUDkJoFUgAAIgsNAEFsgbWOhxRudBAARAIIQAzACmBgiA&#10;AAgsNAGYgYUefnQeBEAABGAGMAdAAARAYKEJwAws9PCj8yAAAiAQYgbGIxoD3DkJ2Eo4UX8vnbMa&#10;+XiQAByyM4UARSEgUFICIWZAZNaUyZ9VRuiStn/hmtW/Uemr6W8gPp2Or/uUXFYnAD+8Xz+OEviE&#10;7Mz4hgElg8AECMQFhUw2+Qm0BVWkI9B/klmdLd2ewEUQwjstkkG28y8lLr9xVavoBOCNP9Z9SpQX&#10;anIgO5MYK24EgVISCDUDKv6QVW+glJ2dh0b5KuEdJXE72SaxF7qk8I703Z4tF8Gv1rwT/pWVRD9F&#10;qEiOcqFUG1I2kqZBc/WaFBcCHYihuyE7Mw/TCn1YaAKhZkBmxqeFxdt5CRTBFppVKTpvgkKU1FPL&#10;1wSJSykZqrVe6yTPbCcyaAe9EXJiR0tJpKQhO1OK2YFGgEAWAnFBIW///KYfuhPMUiOeKYTA2fef&#10;SlSt9aNeeRBym4FQWt4qSFrB36yvfpVKn6SwFp6GD7IzeWHjeRCYMoFYM0CRXx+ZOKc8So7qWedS&#10;xG14jZYBHKHbU0xLWU3T0xrUQj0m0KMWX5FZOpqQnSmGOUoBgWkRCJGd+SFPFukihYAlZOKc1vCM&#10;1mudDUiBl7Ptr1314/Hq/U2/mKayHJAndHNeXna8dmRMCbIzxTBHKSAwJQLIMDol8KgWBEAABMpB&#10;IDYoVI5mohUgAAIgAALjIQAzMB6uKBUEQAAEZoQAzMCMDBSaCQIgAALjIQAzMB6uKBUEQAAEZoQA&#10;zMCMDBSaCQIgAALjIQAzMB6uKBUEQAAEZoQAzMCMDBSaCQIgAALjIQAzMB6uYyy1Qal+xi42MMb2&#10;o2gQAIFyEYg0AzKD8Y9UuSnL1b2B1tgJmV/Kky9PLOv6KjKLH2V9eLxsZB6QXLIzutY5m0KZYeJB&#10;ECgxgQgzwMIjvYeCkhOUBUFX5WC76Fa2ciyRRXbnzOSJpnzOCS5x/+ttyiMxziun7Ixs2lxOoXFS&#10;R9kgMA0CEXoD9ZWbk/OnaTRqMnU+/xYrKWVpNiKLwf9Tnv3bU5PA2WhvDezcyaOQjhLJb5ndvHKd&#10;8qm+cKGW7xLkcTPioJaLxk290h6F2v6Llu9UPL/alC1L6dIVIjtDqU/nfApNZqKiFhAYM4FQLeL6&#10;cueEM5fN2VUJ0qXFpdGv7GzcqezNldoVB1daP5rVZ+lOtLtev3Mokvif3pIwi5J9oXRsZsHNofrC&#10;NsBoQC61e5tNFSwS4qBHI/njKptSMPJIK1Pu830X3EYpWZlIM8Aa6gJkZ05v53QKzdkbge6AgOc0&#10;A61bSio59rDDVOiboBClz4zS16XG9W/OeZX3PFLgEbk8hy5/9a3wJjYq3poyLrwBX36lw/E5VF/e&#10;rvpaA5Lqv4sQ/xKN6t9IJbKz38/hMmGpeeeRnZnjKZSaIx4AgZITcJgBDgh4atfc3PTFGmfCJiXv&#10;TuLm7d11acHcTXy/tAf0kFrxKdxxZPJvdy+0CCT9dy7MZ07Zmf9dhCmUbu7gbhAoLwGHGTj700jb&#10;ivgDK1u9VrK35e1Iypad0h6+91tq+Xp6X08yXlHFNC63Vjoce+HL+Ae0YlZ2YhyLyMa1LkXEif2K&#10;Na0y/+upv1a7lFaKxWT699/SB+ioEH/1TUow8vacsjP/twhTKBNYPAQCJSSwaH83YJ0NKCkVVtms&#10;7EiFnXYn6sMoEnjpVY+DjzvlyS1ZzfaDLnZAlivhcO9/9w5EoXygGqjMX+i6jqu9C2WG5Vm0dtHi&#10;Dn6/bF+bhqU8ImaZ+7yyMwm7j9tAAASmTACyM8kHgD4TapI8r4oF0Uc7cbJcyYvGnSAAAiAwLQKL&#10;5g3k4UyfzwSPN16taAngPGXiWRAAARCYMgF4A2kGgD0Ac3xAHx2JD0ZxgQAIgMAsE/h/gVDb3e6u&#10;UhAAAAAASUVORK5CYIJQSwMEFAAGAAgAAAAhALzTYVjfAAAACQEAAA8AAABkcnMvZG93bnJldi54&#10;bWxMj09Lw0AUxO+C32F5gje7+WMbidmUUtRTEWwF8faafU1Cs7shu03Sb+/zpMdhhpnfFOvZdGKk&#10;wbfOKogXEQiyldOtrRV8Hl4fnkD4gFZj5ywpuJKHdXl7U2Cu3WQ/aNyHWnCJ9TkqaELocyl91ZBB&#10;v3A9WfZObjAYWA611ANOXG46mUTRShpsLS802NO2oeq8vxgFbxNOmzR+GXfn0/b6fVi+f+1iUur+&#10;bt48gwg0h78w/OIzOpTMdHQXq73oWC/TFUcVZHyJ/SyLHkEcFSRJGoMsC/n/Qf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HFg50kDAADuBwAADgAAAAAAAAAA&#10;AAAAAAA6AgAAZHJzL2Uyb0RvYy54bWxQSwECLQAKAAAAAAAAACEAhjAaMc8hAADPIQAAFAAAAAAA&#10;AAAAAAAAAACvBQAAZHJzL21lZGlhL2ltYWdlMS5wbmdQSwECLQAUAAYACAAAACEAvNNhWN8AAAAJ&#10;AQAADwAAAAAAAAAAAAAAAACwJwAAZHJzL2Rvd25yZXYueG1sUEsBAi0AFAAGAAgAAAAhAKomDr68&#10;AAAAIQEAABkAAAAAAAAAAAAAAAAAvCgAAGRycy9fcmVscy9lMm9Eb2MueG1sLnJlbHNQSwUGAAAA&#10;AAYABgB8AQAArykAAAAA&#10;">
                <v:shape id="Picture 9" o:spid="_x0000_s1036" type="#_x0000_t75" style="position:absolute;width:3916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OWwQAAANoAAAAPAAAAZHJzL2Rvd25yZXYueG1sRI9Bi8Iw&#10;FITvC/6H8ARva6ribq1GEUHw4MF1/QHP5tkUm5faRK3/3giCx2FmvmFmi9ZW4kaNLx0rGPQTEMS5&#10;0yUXCg7/6+8UhA/IGivHpOBBHhbzztcMM+3u/Ee3fShEhLDPUIEJoc6k9Lkhi77vauLonVxjMUTZ&#10;FFI3eI9wW8lhkvxIiyXHBYM1rQzl5/3VKkivjzWlu6EZWbO5jKvj9vfkcqV63XY5BRGoDZ/wu73R&#10;CibwuhJvgJw/AQAA//8DAFBLAQItABQABgAIAAAAIQDb4fbL7gAAAIUBAAATAAAAAAAAAAAAAAAA&#10;AAAAAABbQ29udGVudF9UeXBlc10ueG1sUEsBAi0AFAAGAAgAAAAhAFr0LFu/AAAAFQEAAAsAAAAA&#10;AAAAAAAAAAAAHwEAAF9yZWxzLy5yZWxzUEsBAi0AFAAGAAgAAAAhADCmU5bBAAAA2gAAAA8AAAAA&#10;AAAAAAAAAAAABwIAAGRycy9kb3ducmV2LnhtbFBLBQYAAAAAAwADALcAAAD1AgAAAAA=&#10;">
                  <v:imagedata r:id="rId22" o:title=""/>
                </v:shape>
                <v:shape id="Text Box 10" o:spid="_x0000_s1037" type="#_x0000_t202" style="position:absolute;top:10744;width:3916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C6BCF3B" w14:textId="46F6CAB2" w:rsidR="00CE7FC8" w:rsidRPr="00EB69B0" w:rsidRDefault="00CE7FC8" w:rsidP="00CE7FC8">
                        <w:pPr>
                          <w:pStyle w:val="Caption"/>
                          <w:jc w:val="center"/>
                          <w:rPr>
                            <w:caps/>
                            <w:noProof/>
                            <w:color w:val="3F251D" w:themeColor="accent1"/>
                            <w:szCs w:val="22"/>
                          </w:rPr>
                        </w:pPr>
                        <w:bookmarkStart w:id="25" w:name="_Ref36397877"/>
                        <w:r>
                          <w:t xml:space="preserve">Figure </w:t>
                        </w:r>
                        <w:r>
                          <w:fldChar w:fldCharType="begin"/>
                        </w:r>
                        <w:r>
                          <w:instrText xml:space="preserve"> SEQ Figure \* ARABIC </w:instrText>
                        </w:r>
                        <w:r>
                          <w:fldChar w:fldCharType="separate"/>
                        </w:r>
                        <w:r w:rsidR="00F71D12">
                          <w:rPr>
                            <w:noProof/>
                          </w:rPr>
                          <w:t>4</w:t>
                        </w:r>
                        <w:r>
                          <w:fldChar w:fldCharType="end"/>
                        </w:r>
                        <w:bookmarkEnd w:id="25"/>
                        <w:r>
                          <w:t xml:space="preserve"> – Five Most Common Venues</w:t>
                        </w:r>
                      </w:p>
                    </w:txbxContent>
                  </v:textbox>
                </v:shape>
                <w10:wrap type="topAndBottom"/>
              </v:group>
            </w:pict>
          </mc:Fallback>
        </mc:AlternateContent>
      </w:r>
    </w:p>
    <w:p w14:paraId="6FE843E3" w14:textId="19FE45B4" w:rsidR="00CE7FC8" w:rsidRDefault="00CE7FC8" w:rsidP="00CE7FC8">
      <w:pPr>
        <w:spacing w:before="0" w:after="0"/>
        <w:jc w:val="both"/>
      </w:pPr>
    </w:p>
    <w:p w14:paraId="44098C85" w14:textId="2C5F0B19" w:rsidR="00B76ECB" w:rsidRPr="002F00D3" w:rsidRDefault="007F6B38" w:rsidP="00B76ECB">
      <w:pPr>
        <w:pStyle w:val="Heading2"/>
        <w:spacing w:before="0"/>
        <w:rPr>
          <w:b/>
          <w:bCs/>
        </w:rPr>
      </w:pPr>
      <w:bookmarkStart w:id="26" w:name="_Toc36410354"/>
      <w:r>
        <w:rPr>
          <w:b/>
          <w:bCs/>
        </w:rPr>
        <w:t>C</w:t>
      </w:r>
      <w:r w:rsidR="00B76ECB">
        <w:rPr>
          <w:b/>
          <w:bCs/>
        </w:rPr>
        <w:t>luster neighborhoods</w:t>
      </w:r>
      <w:bookmarkEnd w:id="26"/>
    </w:p>
    <w:p w14:paraId="781B74B1" w14:textId="5707DF5E" w:rsidR="00D82B84" w:rsidRDefault="006C76F5" w:rsidP="00B76ECB">
      <w:pPr>
        <w:jc w:val="both"/>
        <w:rPr>
          <w:b/>
          <w:bCs/>
        </w:rPr>
      </w:pPr>
      <w:r>
        <w:t xml:space="preserve">At this point we have gathered, cleaned and prepared all data we need. The following step is to perform some suitable </w:t>
      </w:r>
      <w:r w:rsidRPr="006C76F5">
        <w:rPr>
          <w:b/>
          <w:bCs/>
        </w:rPr>
        <w:t>Machine Learning</w:t>
      </w:r>
      <w:r>
        <w:t xml:space="preserve"> technique to get insights from this data.  The goal is to employ a </w:t>
      </w:r>
      <w:r w:rsidRPr="006C76F5">
        <w:rPr>
          <w:b/>
          <w:bCs/>
        </w:rPr>
        <w:t>Clustering Algorithm</w:t>
      </w:r>
      <w:r>
        <w:rPr>
          <w:b/>
          <w:bCs/>
        </w:rPr>
        <w:t xml:space="preserve"> </w:t>
      </w:r>
      <w:r>
        <w:t>that provides us some potential relations and similarities between Malaga and Toronto City neighborhoods. In this case, we have opted for a straightforward and well-know</w:t>
      </w:r>
      <w:r w:rsidR="00D82B84">
        <w:t>n</w:t>
      </w:r>
      <w:r>
        <w:t xml:space="preserve"> method</w:t>
      </w:r>
      <w:r w:rsidR="00D82B84">
        <w:t xml:space="preserve">: </w:t>
      </w:r>
      <w:r w:rsidR="00D82B84" w:rsidRPr="00D82B84">
        <w:rPr>
          <w:b/>
          <w:bCs/>
        </w:rPr>
        <w:t>K-Means</w:t>
      </w:r>
      <w:r w:rsidR="00D82B84">
        <w:rPr>
          <w:b/>
          <w:bCs/>
        </w:rPr>
        <w:t>.</w:t>
      </w:r>
    </w:p>
    <w:p w14:paraId="372F06BD" w14:textId="61276DA6" w:rsidR="004662E1" w:rsidRDefault="00275796" w:rsidP="00B76ECB">
      <w:pPr>
        <w:jc w:val="both"/>
      </w:pPr>
      <w:r w:rsidRPr="00275796">
        <w:t xml:space="preserve">The most important parameter to run K-Means is the “k”, i.e., the </w:t>
      </w:r>
      <w:r w:rsidRPr="00275796">
        <w:rPr>
          <w:b/>
          <w:bCs/>
        </w:rPr>
        <w:t>number of cluster</w:t>
      </w:r>
      <w:r>
        <w:t>s</w:t>
      </w:r>
      <w:r w:rsidRPr="00275796">
        <w:t xml:space="preserve"> we want to obtain. </w:t>
      </w:r>
      <w:r w:rsidR="00B40F7C">
        <w:t xml:space="preserve">A priori, we don’t know how many clusters we need to ensure that we have achieved a good result, </w:t>
      </w:r>
      <w:r w:rsidR="00DC38E3">
        <w:t>but</w:t>
      </w:r>
      <w:r w:rsidR="00B40F7C">
        <w:t xml:space="preserve"> what we do know is that we want to maximize the number of clusters where there is at least </w:t>
      </w:r>
      <w:r w:rsidR="00DC38E3">
        <w:t>one</w:t>
      </w:r>
      <w:r w:rsidR="00B40F7C">
        <w:t xml:space="preserve"> Malaga neighborhood and </w:t>
      </w:r>
      <w:r w:rsidR="00DC38E3">
        <w:t>one</w:t>
      </w:r>
      <w:r w:rsidR="00B40F7C">
        <w:t xml:space="preserve"> Toronto neighborhood.</w:t>
      </w:r>
      <w:r w:rsidR="00DC38E3">
        <w:t xml:space="preserve"> In this way, we will be able to establish relations between both cities.</w:t>
      </w:r>
      <w:r w:rsidR="00C77447">
        <w:t xml:space="preserve"> This is why the first step is to search for the optimal “k” value from the “Malaga and Toronto sharing clusters” point of view. </w:t>
      </w:r>
      <w:r w:rsidR="004662E1">
        <w:t>Once we have the optimal “k” value, we will run K-Means once more.</w:t>
      </w:r>
    </w:p>
    <w:p w14:paraId="40A66C65" w14:textId="5872913A" w:rsidR="004662E1" w:rsidRDefault="004662E1" w:rsidP="00B76ECB">
      <w:pPr>
        <w:jc w:val="both"/>
      </w:pPr>
      <w:r>
        <w:t xml:space="preserve">Next, we will create a Dataframe containing all neighborhoods along with the cluster label provided by the algorithm and the top 10 venues, as shown in </w:t>
      </w:r>
      <w:r w:rsidR="00217DCA">
        <w:fldChar w:fldCharType="begin"/>
      </w:r>
      <w:r w:rsidR="00217DCA">
        <w:instrText xml:space="preserve"> REF _Ref36399663 \h </w:instrText>
      </w:r>
      <w:r w:rsidR="00217DCA">
        <w:fldChar w:fldCharType="separate"/>
      </w:r>
      <w:r w:rsidR="00217DCA">
        <w:t xml:space="preserve">Figure </w:t>
      </w:r>
      <w:r w:rsidR="00217DCA">
        <w:rPr>
          <w:noProof/>
        </w:rPr>
        <w:t>5</w:t>
      </w:r>
      <w:r w:rsidR="00217DCA">
        <w:fldChar w:fldCharType="end"/>
      </w:r>
      <w:r>
        <w:t xml:space="preserve">. </w:t>
      </w:r>
    </w:p>
    <w:p w14:paraId="3E3A525C" w14:textId="264F89E8" w:rsidR="00FE4E5C" w:rsidRDefault="00FE4E5C" w:rsidP="00B76ECB">
      <w:pPr>
        <w:jc w:val="both"/>
      </w:pPr>
      <w:r>
        <w:t xml:space="preserve">Finally, we can also visualize these results on a map through the </w:t>
      </w:r>
      <w:r w:rsidRPr="00FE4E5C">
        <w:rPr>
          <w:b/>
          <w:bCs/>
        </w:rPr>
        <w:t>Folium</w:t>
      </w:r>
      <w:r>
        <w:t xml:space="preserve"> Python library. A map for each city and its corresponding clusters is presented in </w:t>
      </w:r>
      <w:r w:rsidR="00397C52">
        <w:fldChar w:fldCharType="begin"/>
      </w:r>
      <w:r w:rsidR="00397C52">
        <w:instrText xml:space="preserve"> REF _Ref36400366 \h </w:instrText>
      </w:r>
      <w:r w:rsidR="00397C52">
        <w:fldChar w:fldCharType="separate"/>
      </w:r>
      <w:r w:rsidR="00397C52">
        <w:t xml:space="preserve">Figure </w:t>
      </w:r>
      <w:r w:rsidR="00397C52">
        <w:rPr>
          <w:noProof/>
        </w:rPr>
        <w:t>6</w:t>
      </w:r>
      <w:r w:rsidR="00397C52">
        <w:fldChar w:fldCharType="end"/>
      </w:r>
      <w:r w:rsidR="00397C52">
        <w:t xml:space="preserve"> </w:t>
      </w:r>
      <w:r>
        <w:t xml:space="preserve">and </w:t>
      </w:r>
      <w:r w:rsidR="00397C52">
        <w:fldChar w:fldCharType="begin"/>
      </w:r>
      <w:r w:rsidR="00397C52">
        <w:instrText xml:space="preserve"> REF _Ref36400371 \h </w:instrText>
      </w:r>
      <w:r w:rsidR="00397C52">
        <w:fldChar w:fldCharType="separate"/>
      </w:r>
      <w:r w:rsidR="00397C52">
        <w:t xml:space="preserve">Figure </w:t>
      </w:r>
      <w:r w:rsidR="00397C52">
        <w:rPr>
          <w:noProof/>
        </w:rPr>
        <w:t>7</w:t>
      </w:r>
      <w:r w:rsidR="00397C52">
        <w:fldChar w:fldCharType="end"/>
      </w:r>
      <w:r w:rsidR="00397C52">
        <w:t>.</w:t>
      </w:r>
    </w:p>
    <w:p w14:paraId="5E05BE38" w14:textId="77777777" w:rsidR="00F71D12" w:rsidRDefault="00F71D12" w:rsidP="00B76ECB">
      <w:pPr>
        <w:jc w:val="both"/>
        <w:rPr>
          <w:noProof/>
        </w:rPr>
      </w:pPr>
    </w:p>
    <w:p w14:paraId="6D68327B" w14:textId="77777777" w:rsidR="00F71D12" w:rsidRDefault="00F71D12" w:rsidP="00B76ECB">
      <w:pPr>
        <w:jc w:val="both"/>
        <w:rPr>
          <w:noProof/>
        </w:rPr>
      </w:pPr>
    </w:p>
    <w:p w14:paraId="40CC980A" w14:textId="7BF14417" w:rsidR="00F71D12" w:rsidRDefault="00F71D12" w:rsidP="00B76ECB">
      <w:pPr>
        <w:jc w:val="both"/>
        <w:rPr>
          <w:noProof/>
        </w:rPr>
      </w:pPr>
      <w:r>
        <w:rPr>
          <w:noProof/>
        </w:rPr>
        <w:lastRenderedPageBreak/>
        <mc:AlternateContent>
          <mc:Choice Requires="wpg">
            <w:drawing>
              <wp:anchor distT="0" distB="0" distL="114300" distR="114300" simplePos="0" relativeHeight="251682816" behindDoc="0" locked="0" layoutInCell="1" allowOverlap="1" wp14:anchorId="51E103E4" wp14:editId="60B388C9">
                <wp:simplePos x="0" y="0"/>
                <wp:positionH relativeFrom="column">
                  <wp:posOffset>-38100</wp:posOffset>
                </wp:positionH>
                <wp:positionV relativeFrom="paragraph">
                  <wp:posOffset>44450</wp:posOffset>
                </wp:positionV>
                <wp:extent cx="5486400" cy="234759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486400" cy="2347595"/>
                          <a:chOff x="0" y="0"/>
                          <a:chExt cx="5486400" cy="2347595"/>
                        </a:xfrm>
                      </wpg:grpSpPr>
                      <pic:pic xmlns:pic="http://schemas.openxmlformats.org/drawingml/2006/picture">
                        <pic:nvPicPr>
                          <pic:cNvPr id="15" name="Picture 15"/>
                          <pic:cNvPicPr>
                            <a:picLocks noChangeAspect="1"/>
                          </pic:cNvPicPr>
                        </pic:nvPicPr>
                        <pic:blipFill>
                          <a:blip r:embed="rId23"/>
                          <a:stretch>
                            <a:fillRect/>
                          </a:stretch>
                        </pic:blipFill>
                        <pic:spPr>
                          <a:xfrm>
                            <a:off x="0" y="0"/>
                            <a:ext cx="5486400" cy="1995170"/>
                          </a:xfrm>
                          <a:prstGeom prst="rect">
                            <a:avLst/>
                          </a:prstGeom>
                        </pic:spPr>
                      </pic:pic>
                      <wps:wsp>
                        <wps:cNvPr id="27" name="Text Box 27"/>
                        <wps:cNvSpPr txBox="1"/>
                        <wps:spPr>
                          <a:xfrm>
                            <a:off x="0" y="2049780"/>
                            <a:ext cx="5486400" cy="297815"/>
                          </a:xfrm>
                          <a:prstGeom prst="rect">
                            <a:avLst/>
                          </a:prstGeom>
                          <a:solidFill>
                            <a:prstClr val="white"/>
                          </a:solidFill>
                          <a:ln>
                            <a:noFill/>
                          </a:ln>
                        </wps:spPr>
                        <wps:txbx>
                          <w:txbxContent>
                            <w:p w14:paraId="71DE329E" w14:textId="6534DC12" w:rsidR="00F71D12" w:rsidRPr="001F1655" w:rsidRDefault="00F71D12" w:rsidP="00F71D12">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 Clustered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E103E4" id="Group 29" o:spid="_x0000_s1038" style="position:absolute;left:0;text-align:left;margin-left:-3pt;margin-top:3.5pt;width:6in;height:184.85pt;z-index:251682816" coordsize="54864,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LJDSAMAAPAHAAAOAAAAZHJzL2Uyb0RvYy54bWycVdFO2zAUfZ+0f7D8&#10;Dmm7dtCIgDoYaBJi1WDi2XWcxlpie7bbhH39jp2kDIrGxkPTa/va99xzz7VPztq6IlthndQqo+PD&#10;ESVCcZ1Ltc7o97vLg2NKnGcqZ5VWIqMPwtGz0/fvThqTiokudZULS3CIcmljMlp6b9IkcbwUNXOH&#10;2giFxULbmnkM7TrJLWtwel0lk9HoY9JomxuruXAOsxfdIj2N5xeF4P5rUTjhSZVRYPPxa+N3Fb7J&#10;6QlL15aZUvIeBnsDippJhaC7oy6YZ2Rj5d5RteRWO134Q67rRBeF5CLmgGzGo2fZXFm9MTGXddqs&#10;zY4mUPuMpzcfy2+2S0tkntHJnBLFatQohiUYg5zGrFP4XFlza5a2n1h3o5BvW9g6/CMT0kZaH3a0&#10;itYTjsnZ9PjjdAT2OdYmH6ZHs/msI56XqM7ePl5+fmVnMgROAr4dHCN5il/PE6w9nl7XE3b5jRW0&#10;P6T+pzNqZn9szAFKapiXK1lJ/xDlieIFUGq7lHxpu8Ej5ePZQDmWQ1SCGXActgSvbg8LOV1r/sMR&#10;pc9LptZi4QyUjX4L3slT9zh8EnBVSXMpqyrUKdh9auiCZyp6gZ1OoReab2qhfNdyVlTIUitXSuMo&#10;samoVwIKsl/yCIilzlvheRkCFgj8DWAD0D8WIspHYCEFB4G9SVLj+Xw2Poq9vBMGSLPOXwldk2AA&#10;HDCgGixl22vXoxlceg47ABEZ8ATt405yA10Y7RH2X213WzIjACEc+6iBydGggbvQL590SzAVGy26&#10;hbYjvsV8X+6w/a9UTUbT+dFxf7W93INY75T2Vr5QSV3JfFBVIPK8smTLcM02pfQiCvOZV6UC/0qH&#10;XZ0cwgxaeEgoWL5dtfE+mg4krHT+AA6sRhVxiTjDLyXiXTPnl8zitsYkXiD/FZ+i0k1GdW9RUmr7&#10;66X54I9qYpWSBrd/Rt3PDQttX31RqHN4KgbDDsZqMNSmPtfIdBzRRBMbrK8Gs7C6vsfDtAhRsMQU&#10;R6yM+sE8990bhIeNi8UiOnW3x7W6NbhzxlGrgde79p5Z06vYo543elDSnpg738CyM4uNB9NR6YHX&#10;jsWebqg6WvFZgfXk3fpzHL0eH+rT3wAAAP//AwBQSwMECgAAAAAAAAAhAEID1f8BeAAAAXgAABQA&#10;AABkcnMvbWVkaWEvaW1hZ2UxLnBuZ4lQTkcNChoKAAAADUlIRFIAAAOcAAABUAgCAAAAXGXmYAAA&#10;AAFzUkdCAK7OHOkAAAAJcEhZcwAAEnQAABJ0Ad5mH3gAAHemSURBVHhe7b1NaB3Xtu9b+7Vuw2ok&#10;axl2YogtExtBDEIGQc6+WIIYDgSxsaTw4o7kzWlYjexO7IBwT0u9YG7sdHYay7xGJHecRySbjcjj&#10;gAOyefsEBDYGB4QTLCng5ECW0pEbt3nHmF81q2pWrar1WR//auztLFXNmuM3Z80aNecY//mnN954&#10;w8MBAiAAAiAAAiAAAiAAAkUm8H8VufKoOwiAAAiAAAiAAAiAAAgwATi16AcgAAIgAAIgAAIgAAKF&#10;JwCntvBNCANAAARAAARAAARAAATg1KIPgAAIgAAIgAAIgAAIFJ4AnNrCNyEMAAEQAAEQAAEQAAEQ&#10;gFOLPgACIAACIFAaAisbT82xsZLSrIXmI7poM+3pKUvFaSAAAgMmAKd2wMBxOxAAARAAgb4RWDjR&#10;ejDBxxc7R97o7KPmYt9uhYJBAATyRgBObd5aBPUBARAAARDolMDdpaWGuPbuqxb970j9dKcl4ToQ&#10;AIHCEYBTW7gmQ4VBAARAAATaEVg4UadTjlov6X8bHJLw6BGHGPChp28XRdABH59NjrQrD38HARDI&#10;PwE4tflvI9QQBEAABEAgE4GVDeGn7n2/tK6vGzl8SFEJ9/dp+nZyruF5C82rdMr+ffrxFoUq4AAB&#10;ECg+ATi1xW9DWAACIAACIGAIcNbX7Kh3tPPFxDw5r/o4+p0nbV/+zv5r/e3Fxakx9nqfrdJ/rj/a&#10;hVeLHgQCJSAAp7YEjQgTQAAEQAAEJAE5R0se7dTSXTABARCoFgE4tdVqb1gLAiAAAiUmsNi8OEqR&#10;tDt32nq0679yItnoOMt4yVlbHCAAAkUnAKe26C2I+oMACFSegJBZzapeZdKkNhoGoP9bQSVbTx9n&#10;73Rk8rrWqo2Xqm3Mc3ztqVk68/qY12X4wcqmpY7r84zpmTJxLag2lsvmkJVyMWyn7JsLc2QlTVeI&#10;tkshrAh0Ij+50fG8F8kcW09atlCkm3VkDpzayr8OAQAEQKDQBMhDapO8L94f8TsLyNlKPhYudDZj&#10;KVy61Dsd9JP26pwQqfWPeY6ZbczTD1MiZ2x9acr82z95aop/neNzOzx+37nFN72/R7O/l7pCkaPm&#10;aMwFVCE6+nYapjnv1kUgiuoN89KpLZwVfo+kB/n65CGnNpo+XFhzVvmZlMcDemionTb58eu6deDU&#10;djiC4TIQAAEQGD4Begdcqu/tJ84zNsZpRT7mODqiS08pr1aswotfsh0r46eyXVC+s1eXpMzC6rN9&#10;+t/6iYXOTMxVc6xsXAp0nOxBGrkyR7VIca0QoTVHO98GPr2Ka45+QhabH1A323soHqDuzYFT29nQ&#10;g6tAAARAIAcE7tLE49Tm74Ga+CuUtMT9/248la4Jr7M7ZhB3d3lucbzBLxSepz1qcaipOcRCuTr0&#10;XG+g/AWaPSKpATpG+QZcTpUP4d8f7T6mHDW5eCrVccVSsR+iEHQWbV4dNIdU4VUruI2eNQe7UEc7&#10;O+yj80GNfl1M23Joh1n5rl3U6/vuyekOzOlh71p8m6SKRyY/E2xE7y2iFaZ7iNAabQ61wUKxzVF2&#10;ydWhfVYh6UnrwKmt8vgL20EABEpHoLHBzoeQX+Ul9/97Xq7uiV/EWnzoePRMeLUrMvbgaPeZ79Ty&#10;NPCoKooKIbeYPINQ+XdpGZHX3GmuhW9QWadWhW/OjhJnGeggj5EWq+PSL42N2VM0z8ZBChzLG3dk&#10;bQ7ZRrJc5t+j5hAivqTy+0rXk8I2pJov38o3cPeOWj4evejckDirOT3tXTLURAE/NUtfXEW0QrfA&#10;4omaeMweyCiXkcmlplfARgl1/JWPhFaJmH7uSevAqS3dKw0GgQAIVJnAzy12PWLmZV1gxIr5qfGm&#10;iD3YfcRirvKwlVy9Bvu+Xu3EYubyq9EYPGVOx62dGk1Y8yyaOsQUFB0rHANCeNndXRUsY46MzaF2&#10;AxbTpx3GPEQrImTR9u/PN9q13eErf2+L484NiTOa05/eJYH70b0hswpihaj13jNulJf8kI+MXXC2&#10;eJHMsVY24vpaRnPg1LZ7aPF3EAABECgQAfau5Jxa2ngA8cqvjwmfltfNk4/s5bcrsUx/X3/M2ziM&#10;1N/t3KhszeFxwo2Y+uWF6awKGO5ayiBsoQtBs8uiI3We+pbNnH72Lrn7RmdHDqxYf3UYqnvrVdun&#10;NcbaHJgjaib3srbc1u5bB05tZwxxFQiAAAjklgCvu0rHlrbO8uTsV8LBs7AjI8Kn9dfN9T5ban5L&#10;ODr6hGD5ct6o0sdKUy2+i7hkCkz+OYxD7GQ2MjZFsbVy1jb+yNwcHss4iCCTEZ4u7bo5hFiEv3DP&#10;gSUcuCKVfTMfmc3pWe8yrWJPkxfOCgNceKIy/P00yTrIONTimkNmBNaChJ3dmwOnNvMTigtAAARA&#10;IL8EdNqQjKzl6Me7Sw/3kwMSZM6+Whz3TaNpMxlKS4cIruXSouVTLNz3/LodcKJYLpRQNay6UsZl&#10;6nsPHJuZrS/doa8MKaB7sZb8EZClOYwUq4ysZVWyvjVHY1OZkG1COIs5ve1dx1Wr0Hyz3yiFs8I8&#10;kI15+lIdvcQT6JTDJ9qa5OqK1ijW0ClS34JfgF2b86c33ngjv6MzagYCIAACIAACLgImV5pT2eQL&#10;njw8JdmrJhdTkiNdgtlT2S5JWTJOAwEQGCQBzNQOkjbuBQIgAAIg0EMCeVRC7aF5KAoEQCATATi1&#10;mXDhZBAAARAAgRwRGK4Sao5AoCogAAKeB6cWvQAEQAAEQKCwBIaqhFpYaqg4CJSTAJzacrYrrAIB&#10;EACBahDIhRJqNVDDShDIOwE4tXlvIdQPBEAABEAggUBeRDfRSCAAAsMmAKd22C2A+4MACIAACHRD&#10;YHhKqN3UGteCAAj0nMCAnFoSTLEP2oJ5cIeU8aMtyzs5VjZEvX1VPqmiF1eavFeChp+7MlJvsfMt&#10;W8KWdWVyBFOvSuugnLY849tUdLme7Bsp+kA2XcZ2XS0XdrWrZOzf1UMhn2h+lpMfik7vY1RI9RPY&#10;68ekTcXStbuwPVXvSH9memJa1FM2RWdjXPq75fjM4Smh2lBK1hzlMKccVphuBnPaDUMDcmpFNY52&#10;vhBbYx95o5d64m20M653fx+ZnMvwwuh6z7feVbyIJQlnwv5sUDwjvxfROLvORbSL3XGh+y23G/pi&#10;x2wxpLagFP56Kicvsfnom4RU7Pce6G2Ndjtq7B5VpqN79/0i9vEv+U1xy2+Kvt86Jzfgjacm1DYH&#10;vKWW+rf4WeyAxYe1OZbSso3+Yp02Tx9pHR0la45ymFMOK0x/hDlpHs1BOrWyPtH9i9PUc+jnjM6m&#10;mevlfasn1NA59CoXtAJy23F52Dzt3wtqWuHtWmwu8X5JYl8p1UBL5AQIL0H+Jrc97PZobNAOQOQ5&#10;Gw9jdUnfMUvRvalMljsO7tyF5lWzYZgcWJeWlBs3uErgTppAyZqjHOaUwwrzkMGcdOPNgHYUE/u1&#10;0EwtfVXTfJuY6ZHvQJpLp8395KF2hZHbxJCkNu1FLi55N+4cuQGMPF9tBiNu5JvO93l0gfeYkeXx&#10;XzJtG6Nqu3M4OSnrLyujN7CxbieKlfvZqL+Ka+260OWeOCFcGdtkvkDj8XfMEfPcYk5CEFMn+P+m&#10;ci1o///u2P90mmxXyXBw3YW8E1GiX32zZ0+6juU4KwBH/t2uT6StqaW+aF2UPJ+N+/2EW5D+2/Qi&#10;u0e5mGto8pY0+TffyGRDsMfKSx391pOd3PQz08dj++SQ7coEQZzsaEGfBtl7x7vq95mj//2/R/7H&#10;/9CPmzUCtL9vzMn+k/5SPvOiKdWv/G+rzx7t/Nfu2L+ZDiwbw2o1cW1kqKGu4h+OdrebMvAMmlb3&#10;h5dAZczdxVXyaRV3Mr2kPZXAGZbVoSvjBw2rknv7o6OnrPvLkSThhOCAoGot+0OHQ2tGg/N9esma&#10;oxzmlMMK0/FhTtIAZY1gg5ypHZn8TOxZTAN5U3i0NCZKB5EOucO4Pxs60vpezP7Q+B97TmSc0xM8&#10;dOX9/dBfd+/Iu3ijF5uLWUfIx3P392jX7qXAlXpnRV6EpZCK0FTuyqawlCMu6No0lZEmc3jGyOTV&#10;5gI5Seyn6pgNotc2ZkND+0HeLmQyPRRUJfIIZZVoo3YOwnPfRX8Uqgpl5ZX2/FWe4hOr2Gz0Rys8&#10;58dtJL5wzAIi/Wfc78EbuZmL7i4WsmXoS9ehh+37Lbe4CllJ6pM5syttq8WeR+u+jFi4ahNT//b/&#10;8TM4Ot6g/10ZJxfqaPdxwGvs+n7h1mdPUUUsTC19EqiM8mhd3UA/NSnqJta4zUPqhySNeLscjyGG&#10;FzEOiBeQJ4I06Ed+nv0xRzxxfj3VnHePYCQMGiOHD/XAOFr/napm9VJx96QTGhtiMGKDqIlHJq9b&#10;ESY8zoh272Ro7ZHdOS2mZM1RDnPKYYXp8TDHhIbKEWyQTq30z8jdZO+W8kvk4uDeM7Foxumrnlc7&#10;ocf+vWf8Lkw+JzyQrfDC9dHuI35NCJEX67DiXEeOn84+BK5uCr9r7u0Wv7T5EO9pdg2fPpW7jfuV&#10;D73FZRJD28pIk9cf79IdRurv2n6A+TG54gqaOilk8sIFxr0vccsq1U8suO9iN836I65Q3w4RKesA&#10;2MENbVt85qJXkC9Lt5HTY2R1B4X7lyT226PWz3TmS9FL+EZJfTJtLQZkV9rqpD5v9Vvh6YzTt4p8&#10;Mh/31oELVeTl7wydG9oVKRTfDYJPTTvrRAJiuCMp08wgJp81cv3oXLESZY85yfVsd//kvycNGiro&#10;WRTQ+pWaQvZS/0g4we7GckDwLRLjzPqvHFzd0dDancW5vrpkzVEOc8phhen3MCc8gg3SqVX3lu5m&#10;/e3M06XDHb7Wl+7wPN+kvSQvp6T0YQINh1vR4txdZLPPjvKkbHQyu7dmqA8q0VQqs6S3NxhSaYO1&#10;6+4r9lxOkZea7rgrPtBOjTffrtPX68PUYbHC7RsZm8o2RHB+EE/50x3pS9M5H98dLpF2NnuK1zoi&#10;C0EuIHINSh5zfrxrinq2xyudSP5gwJEDAiVrjnKYUw4rTO+GOSkf9CE4tXLKhKYK5Be/Gpdj5nJi&#10;zpHZZnLK7XRdR37a70J5l54e60vf27O/Yp6D5m4b4iYLzab8hzrkX8cucA3lnG7bQy3UzrHbTLNH&#10;Yq5RlbAoZn7ElNLPomAx2bzIvkLqQ3sY4jVoPu/cd7Gfn/5l25w+TkYd7Xy76i2c8C0RBjqOwO8S&#10;b50p+Ne6mctewbENfCw2m936AWn6rd8PLP/M3SdzY1eKnrQ6L1fYzdpzuNurGTtdlFxhEF+Caokg&#10;xU0454k/IGmi02j/rTQDkT+yf8oPY9GL9MGZhTICggcHeZo8etAN3uWR5mhnk+L4T9QChtBjSlVZ&#10;bF5UE9LK+79IQUR8NJrqHzH1TAUldFJjnh3rU35TiJ4dM2h0coPANWImQn1mBFYqui65JAWUrDnK&#10;YU45rDBPCMxJN1gM0qmVMbWcyKXymukNJENp5SLdvp9UHXhLuc4RK5uywIt17QSZdyH/WuvDmrns&#10;VepQAYRiXZsX0IMO5vpS01HD5EYRRclIXNajWZ0T0WtsowyuFSI1d5ceipcZ/Xp1LF0j+xWWobTy&#10;LiqH3X0X/fzwvce8XqKUzU3Ho+ZL04hLliW+gcHJtsDv8gND2OJf62au2knd9/rk8UzQ9MlyKZmP&#10;jZU0/dbvJco/i+2Tw7UrKwwKbqbZUEMj3O3JgZNxOtelrJeJXVFRRmlvx7OZ9Kyph4v6a6irm7tY&#10;T7oWw5YRqzKr0q+MJ0Nss3YDu939m0aePHEa31gNYhQsLqLwxYj39FKg9o56psUSdDTnVHir7JfX&#10;xQjkfpw7Kj9wUWNehtLqwcgXpuiq7BKJblK8tUFU1Oaw2rIc5pTDCtMsMCfNaDMg9YM0VenxOTo9&#10;aL7R44I7KE6nlGnpxA6KwCUlIJCnPjkwnOj8A0NdrBsp7QkthEMzzaehSlasJkRtQSB/BAY5UztI&#10;61c2OD8jWwpIv+on8t8zLb/2qyYod5gE8tQnB8ZhoXmRV2ZoyT7vxzB3Pcw7mz7Ur2Sim30ghCJB&#10;AAQ6IFCumVqpm6gwZNKj7QBdm0sCOq/di7z2voIocSAE8tQnB2KwuYl+AtD5B8u9EHcrmehmIZij&#10;kiBQBQLlmqmVG1CpY8hr/XKvxmjucxV6FWz0CeSpTw62XfQTYCX+D7YCuFvxCJRMdLN4DYAag0DB&#10;CZTLqS14Y6D6IAACIFBhAiUT3axwS8J0EBgSATi1QwKP24IACIBAVQmUTHSzqs0Iu0EgdwTg1Oau&#10;SVAhEAABECg5gZKJbpa8tWAeCBSGAJzawjQVKgoCIAACHRKQirDWBsJS7cFsb9FhsV1cVjLRzWwk&#10;8tcc2eofOrsc5pTDCtM0VTWnXOoHXT2XuBgEQAAEykpgZUNuuTIhM2hD/1lWq3NrV8maoxzmlMMK&#10;0+crag5manM76qFiIAACINArAmIHXdqVvCEKlJtLZ9m7uFf1QDmCQMmaoxzmlMMK84RV1Bw4tRhj&#10;QQAEQKD8BFaf0c7SXv1t2r3YW5waIz1vtXextVetiEYgDVnexvoR/68JUZA/yp2r7X/TXsQisME/&#10;s/wke2JhyZqjHOaUwwrLqy3VI5+ydeDU9mSAQiEgAAIgkG8CDfZqR8YuLHqLF6RPSy6s3rp5YuLW&#10;zpE3ekm6rXzsNicmvqDfvNEPmuwIO4/4y/PNIge1K1lzlMOcclhhenclzYFTm4PRDVUAARAAgb4T&#10;EMuR5NUunK6TTytiD1bGaTtx8mVpovW62IyxfmJB1qP16q7n3X3Von+O1E/H1C3+8r4bU/wblKw5&#10;ymFOOawwD0cVzYFTW/yxERaAAAiAQAoCYv1upP4Re7Iq9oCvOtr5wmx+OLVEvmy2o8vLs92sTGeX&#10;rDnKYU45rLC82lI98mlaB05tmQZJ2AICIAAC8QTEcuToKeHTNvi0l79TfMHI5Ecy6GCx2TTRB6FC&#10;1l8d0i9yHldM9Ioj9eVoFBeBkjVHOcwphxWmu1XPHDi1GG1BAARAoCIEXrbIiaVD6x6sL01xLO2p&#10;WZHodX3yeCyH1W/pvJHJz+i0i3VZiOelv7xbviUT3dQfBUVtDndzFrZ3BcwphxXGpMqZA53abgdb&#10;XA8CIAACINBnAiUT3ewzLRQPAlUlgJnaqrY87AYBEACBwhAomehmYbijoiBQLAJwaovVXqgtCIAA&#10;CFSRQEqVSujsVrFzwGYQ0ATg1KIvgAAIgAAI5J5AyUQ3c88bFQSBIhKAU1vEVkOdQQAEQKBqBEom&#10;ulm15oO9IDAIAnBqB0EZ9wABEAABEOiSQBqVSujsdgkZl4NAoQnAqS1086HyIAACIFAZAiUT3axM&#10;u8FQEBgYATi1A0ONG4EACIAACHRDoGSim92gwLUgAAIOAtCpRbcAARAAARAAARAAARAoPAHM1Ba+&#10;CWEACIAACIAACIAACIAAnFr0ARAAARAAARAAARAAgcITgFNb+CaEASAAAiAAAiAAAiAAAnBq0QdA&#10;AARAAARAAARAAAQKTwBObeGbEAaAAAiAAAiAAAiAAAjAqUUfAAEQAAEQAAEQAAEQKDwBOLWFb0IY&#10;AAIgAAIgAAIgAAIgAKcWfQAEQAAEQAAEQAAEQKDwBP70H//xH4U3AgaAAAiAAAiAAAiAAAhUmwB2&#10;FKt2+8N6EAABEAABEAABECgFAYQflKIZYQQIgAAIgAAIgAAIVJsAnNpqtz+sBwEQAAEQAAEQAIFS&#10;EIBTW4pmhBEgAAIgAAIgAAIgUG0CcGqr3f6wHgRAAARAAARAAARKQQBObSmaEUaAAAiAAAiAAAiA&#10;QLUJwKmtdvvDehAAARAAARAAARAoBQE4taVoRhgBAiAAAiAAAiAAAtUmAKe22u0P60EABEAABEAA&#10;BECgFATg1JaiGWEECIAACIAACIAACFSbQHGd2sXmo6fm2GhUuxlhPQiAAAhUgUBjQw/7j5oLCQar&#10;FwS/Ghbku2JjpQp8YKODgO0tdN4NVjafRjwNq5uBfD4IFNepJX5HO19MyGM+pVNLA+ImRrZ8dD3U&#10;AgRAAASyECCv4ukHrVtq1L/jTcUP5o25ycP78tWw8tFk6wH/czXLvXBuuQgob+HWTn22hz6A1c3a&#10;44L70Z5RD84otFPbA/tRBAiAAAiAQAEILDQv1nZuTS2tq7quLy3BTS1Au+WqiuuPdo9qJxZzVSdU&#10;pqcEyuTUWksM+lPM/4l+oe+kS6PeqdmnT5PXrXoKGIWBAAiAAAh0TWBxaszbfaw9Wru4yMjvD/Ub&#10;/7n5dPaUN3rpqVqjM9ELj5rKs1HBCYhP6LqFilAAT9t/L76LqN0fNZs09y/jUiLdwOpV4YgFXjGg&#10;q6xutuLB/chL8//pjTfeyEtdstWD+tD1yRF5Da0sTC3dNdfTn656TfplZePp+DN71Yl6If0wh+/7&#10;bKxxNgiAAAgMlwB5EjyaN0K14BfB2K6awKVzLv4u/m0N9f6F1o/iJXFn6tGFR0v0f8LLwdthuA3c&#10;x7tb3sKRnuwnL/YzjkvhHkX/ju8GqqssrcuOtPn2o+vHHyovwtFn4H70sSHTFF3omVoTU6s9WvUV&#10;Ts7uSP1dMv9l62h01nyRp+GBc0AABEAABPJH4OXvR/W3o+vGp+vezh0dkrD67Y43diFucXnx7bpY&#10;qeODXxLHT3vv1kdGJq/Ln2gdDwvT+Wv3HtVIewtN76pJGTza2ZTfSO5uQJNiVlcRJ9Y/sDzaUM3g&#10;fvSoqbosptBObdB26lI6h+D+vvzT+tLUxAR3Yr321CUtXA4CIAACIDAMAuu/tkbiHdaUNaJ5OpVm&#10;Rv8nl+z2OZ9MHX7AbsrycFrRCNx9vHtUPxHVzQh3A/JoL7ZkJvqDvYCRzi8fuB+56QjlcWr5K/zw&#10;lYi4Whk/ZQG+S57t/b1T41A9yE2vQ0VAAARAICOBxuaON3ndT11f2eB/v2x5k1d1fCxFTMbE3YpJ&#10;DnKLJ+cCL4KfW0enLiZKg2WsJE7POYGFC2MjrVd+sKKobrQbLJyoe+q0lfFRY1Pr+6lbu2PXI8u/&#10;cD/y0+zumNpgvKoMV6IPl1m/bdmCvfvDFEmx60hBtVTJ07qGe3v7ox5HX/l13pOhM8qKUAzuAJrD&#10;Se/ZeCjkt11FbJu1Re2uifl7TIBah6W5L+M4ek91EhlTH9ttDB/uVC+tcOngJYHTaJrFASTuRhxB&#10;NbYbiL3OZmygw/mG+D+HW0TEbImob6u/meqZ0C77yfJ/FHWzAbpKo0akJBhxpO/SETsyXJuNGM6W&#10;BOyoT6vJVLtZ6fz5AWaPV0nj/CCGkSAVC6CpmFVbmm+T86/OmNo2I4Z8j7hS0YbWMmkbwlRw8C0S&#10;YWPVuTugJpi1a/yuDBw7jlYNtsrBkbU2PW1vf4/9iblVw1YU53Emz7smS8d/N+XH/UjnMERSj7rG&#10;nbIAV/UCv9keZuC9ZR7z0J3EUx/n1DZPs1yKLCfyvhQv5u66a0qry3Za8CnN3Jn8y9nFqT/s4qOi&#10;/2Of7DzqxbPYIPWJVXpd8K8myl41r1zosVP9/Ha3iDlOi1rhupEcgvb2vHqL0wd70Kns1IFZ8tvp&#10;PRppkcWmfIhEFoJsLMux9jNaQmNrwHQLYLQ0ZikTIjuyqE9pMX0qtiMTh3+R+BTx9ve8WktlI1l1&#10;6v8z2DEAa2iS66oxvl6OTejY9lxdmLYhcubUqvxsf5TrCGrvnNqObl/8i9I5DJn9kF6BcVXPf6nZ&#10;roJ4hbeMj8vfG/K163Jq3eEHWgBwncJPPE8mXZljsfkBfdDsPczXF22vOBeknLjAoPxUvzE3trtj&#10;YpHWhUdLR1QmcLF5sU6ZHm7PbGVusiV7WsxpR62fAza7biRCq6c2Wz2DY2q1eKJ2tPOteLTuLj3c&#10;Hx1v+PfwVTTvvlK3pnSE/YfS0kBGiwqbCdYvBNBocprS+PTIOlrPbERBvSDAsU8TU9+6up5QXVV5&#10;Kr24Vb/KaDzbG6mf7lfpKDc1gQI2xCr1HcrGwzF0Ajl3GFzV812FheZVy6Plt+fcrZ1abNRQckzt&#10;IoWfkP/6zHpVexySQsH1zyCL1ZuOqnUT/f33okqK0TvxRibKPRKzn2rnSFWIaydJIa3HhxUOpLI7&#10;/V3WErT6su3CsrJxyXu49Cpa8ajY5Onj3q43pyoXuktjvL6zKXua6zTyKUcmPxOXRqoXr2rZdbv5&#10;tTpdV6JyqkxXdjbN1J6oH7VeUjtR2Ld9SF+BPF2VkW3LJ8cCNKURkvrIqMzl7lrhw+9ChiTvCdnk&#10;niULN/3H3IyuedRcUX1PnhSWgnYU2zX9khRA/VPpZRbEIHuP0OB+oXoY6boXFoTEcKvZ/lGV9VNa&#10;qsOsLM1/1dU3vzWA6G7iGhwcmsGnAyPMMM0p8r19hyFhTBYPsnyTRhrCfx38139Z7xu6pBeq/wF/&#10;RnH2FYV5MijkcK6/OhwZm3LLnMQ5tXKc4riRW8E1brrTCIUeydkpHN0SGJ2lhRqRXzn6gXYL5C8T&#10;ExSQbhIgzH2U/swlM1jI6Xp5xX3vkpCJbsyrZN4HrcmP+Ac6iafrxWEWEkcvyTtRFp346JHr4PKk&#10;B57YS5CnJNVlWcR9VzZnvQehTSnVs8TakIE5fuGYjsmtL+nza9baXJvHxN1HcobXeZqYgtUXhsbK&#10;yI26bSp9vV2r1Wf75tEKpif6d1tsLim5b/701AmL5NMof9hurM+UyrcLoCzRL42+V3Uz329NXo9s&#10;Sp7eXl7bIaVP3Yd8EbzRMe4PKrxM9x/Ok9CfECOTF0Xfu0UZPHMN0fEoU5jziCkoIrbY9DUr75n8&#10;ZAUmC/JqKq2QjCZOYehhZOL+oZ+wlVdrClwv3RD2oOdPVplHVQ8TcsAf1s7A8mP7upl5kWEq/muN&#10;xQeihqxscNqDPE3VPDzCFLgBh1P1iMPg7j/KR3ggJEEcngBXXvWxf/uKZfOkfERjfFSvPXZmXqR6&#10;VIyaqJrVC1nhySBxJxL4i7tjnFOr3pc0TpGGn/W+FG/uo93HnYXxdWZ3ma/au6/SGtQan0NJMWi+&#10;lqS54y3JdqHpOj1byZl8UqxEf40p5UWacfei3yF7yu9kz4wjTBxafZ0I/dK9Sf98nutmH+pZukMC&#10;a5EZnT25xYvH4S7+ZCetCfiz0fxn92niwqXvzTpX0o0ydqXIFDhdH6zV6hw7lGK2dLy1c9T6NZhl&#10;wt+7/MmhaNxdukM7j4uzr3q7e2L61j8ouVtozcQAlF/PVmn+lat8pUPCM6W5sUqfGjh9UeiOyqwf&#10;Gi2RIxU3Emw4ddsMAqIpK1qe06wliLwapRYB+HMn8YNWDyPBiJq8WlXAekUaIqyHao+N/O8kLdUB&#10;2U+pFOKgXGge7WkAEZu6adVXFdAYMsTlISWOMAMyptC3iTgMYj0t1BBe/eKj6/Xv9XsqRrzZev96&#10;cpaUdCH2uluzd1SPE5dF59GKwiRakqkJ2kh6UUwMPyTmfck6F55Wzsp0I5ycloBDSdFxqe1G6BFE&#10;zsOKGTLqoHx8sSM+Z8jxTRd8Gdbq60Dol6agjJw5Odk0IgeWJ9bJrzPfecIffXXoJsPrs/4DE3ta&#10;HNbIjdLyt84zH7X+PkbBWtG5Zrp00xvzAgG+6ns3kMhlSpz6tT7qDKXl2XEXQFdpHZiES/JAYGXc&#10;LEHkoTrOOuhRJWdyALnl1beKBRvCoYfqunNOdpHw44DNTkliGrYhXKugrjxN6Bz9HvjM7xvSChas&#10;HYb4/hOYFkkUb6Z5jRYrRq+M9ywrwDUtYgJtWXAtJMnK83R6FTfQmtSFnE4t5W0rLT+p0Gbmn+Sa&#10;aZe+eQU7VHqTHUqKMS4fq+3xvCBPpl7UMo3iXHJhVfqUXuOmudhREU6QeMRJNmYT+jVOHo1d9/dY&#10;94397JWGDn+h6BlSkqSZfrH1Nv1KH04q9IL9OdNTudfaPmLMadIiTl4U3dJ1o/T0258ZrpW5YpFi&#10;2eW8srZr5aOx3WZcNiWFzPrRZqoQRcYJ0EsuzeLW3obIGW2VPumLwu8/bdejdflti+2gquW4hNa7&#10;0n1k5slcWu8bVW+WQKSN/pG6aJJGbJ5MKXBdYvVQLZvitFSHYDZNvvJ6FEdAykA4f8CM6MpTdBYr&#10;Dke3RRhCvct3S86PIochpv+0Htryu+3Fm1efHY5daNKn+eMeCeCp6gW4G0VhkYRtbQ0rtBCCq7jy&#10;QvJXycaYmdoxtZcgqWDSxOF8Q93r9HHyacP55p22vxWwbFKY0KEb87f0CjVRiQZK6j0deVVQtAvN&#10;/ZkVcJnUQ4vRnkyfunq8JQNPRLagatPYdA5yXikGV+ZdqfQgnQJCAhrhGNlMzb7ujautKFm5NjT3&#10;QyZTmCbfk+5i5jUjs8uO00z1fBpJN8pUZffJ4VqZThzRKbOS2ARP0ZSmwr6Emf8YRMlYrwA/Jc6U&#10;5sfy29w6MDLQhSgULzo3Z/efNuvRNDfDeW80Pd++2A7qWoZLdOJgsWwRYSdyDBn39v2673njcsRw&#10;9pxB2OjnxaqQdJHCGLdX7iBq1L97xLVC6I707IlBtRdJPJ0Yo0ImzGhvDyA0FpJ76zAk8AJSTdnJ&#10;zft5jT9cF6SHhRyG+P7jd5lFhycQZrr6rDU5Sbng3fq0EX+GbqTDKTnAWoVWr85xipH2IYTObDCt&#10;S7YLDUHkFLl1avvZKyJl90nYsk/FDhQNbgYCIAACIBBPwNaHXmg2311aakgB56guMDCCQHcEbM3m&#10;RrP581I2jfAy+STDtUVtReTecqg82+R211txNQiAAAiAQNEI2HI/d9mjxQECfSLAUb9mwb2R0aPt&#10;U52GU6yJ9xvO7UkVXugeuTceyptT216ED3qZQ+pHuC0IgAAI5IyACHdxLQVH9U1jXi68m7ofcZUz&#10;81CdHBEQUb9h8USh2RztQpHOFtbwzpFd2arC0T4m3i/bpYM5O1dOLfQyB9PouAsIgAAIlIMAJVaq&#10;cDs7AyGibxr/clFy3dDZLUd/6KcVImfaY22yQLByRKrZ1dkCGt79rGS/yxbC6nnWRMmVUwu9zH73&#10;R5QPAiAAAiUjIIXy2Nswfm1E3zT+5aJTYAM7V5eMEMzpGQGhTvPF7thnvl8bkWqGRHfPcHdQUK6c&#10;2g7qj0tAAARAAARAYHWe9mUMyVmCCgj0gwBvo6M2IOhH8SizGwK5cmrbCltCL7Obtsa1IAACIFAu&#10;Ao0NMzvr3E5TWxv7coHObrk6RB+tWWxuGBldIW+qjkgXauvJ9LGSKDpXTm17YUvoZaLLggAIgAAI&#10;KAKNzdYHSlo7UUE59uUyfJ1dtGVBCKwvPatrHXdblTnShWI6m6/hXRCDi1nNHOjUFhMcag0CIAAC&#10;IFBoApS6Pv7M3wS70Lag8kMhgC40FOwJN83VTG3e4KA+IAACIAACIAACIAACxSAAp7YY7YRaggAI&#10;gAAIgAAIgAAIJBBA+AG6BwiAAAiAAAiAAAiAQOEJYKa28E0IA0AABEAABEAABEAABODUog+AAAiA&#10;AAiAAAiAAAgUngCc2sI3IQwAARAAARAAARAAARCAU4s+AAIgAAIgAAIgAAIgUHgCcGoL34QwAARA&#10;AARAAARAAARA4E+jo6OgAAIgAAIgAAIgAAIgAAKFJoCZ2kI3HyoPAiAAAiAAAiAAAiDABODUoh+A&#10;AAiAAAiAAAiAAAgUngCc2sI3IQwAARAAARAAARAAARCAU4s+AAIgAAIgAAIgAAIgUHgCcGoL34Qw&#10;AARAAARAAARAAARAAE4t+gAIgAAIgAAIgAAIgEDhCcCpLXwTwgAQAAEQAAEQAAEQAAE4tegDIAAC&#10;IAACIAACIAAChScAp7bwTQgDQAAEQAAEQAAEQAAEiruj2OXbW5+cP6Za8OC76Suf56w1b6xtf3gy&#10;UKdftqb/+dbW37y1mWv3Ulf28pdbn0xoO73XT/4xc+2b1BeLE5fXt2fe8V4//Wrm0/S39ei+V6im&#10;WS7JVi2cDQIgMFQCcmRQB41Oizc7qA4Vcu7HAQ6//riaPBiqFwS/Gl7e3vo7vSsOtqavdGJhB1Bw&#10;SdkILK9tz+jXuepI/GqubXf21HSGJ+AMdPrA0q17WM5QnIRk56TQM7U0qE3LI61HSwPi+nJn/Snz&#10;VZ9fEVX76slrXc+O3hl0X/JHlZ3/eHH279trN7LU5ePb028+oetTuacf397aun05S/E4FwRAoIAE&#10;yOfbnj7UAwsNU95b+X/wyYHevmAqveb9JX4wvzFz/o8t+WpY/uv5w+/4n/BoC9hR81Nl8mXF8Z03&#10;I96S9z6dGaRHK0H4zkA6d4IeGafDkLWc/DRDoCYuj6XQTm1OOfexWt9cm/nHk9oF+J19ZIyiQaD0&#10;BC5/eeXsT/bSzb1rixmWj4bDR36f+8tc9659Cjd1OE1R6bt+/vzgWC24CFtpHnkzvkxOLc89qENP&#10;x9I0tf+LXLd6Z2Z7e+v2x8NsiJOqVlY1qG7yaDtR+s0PL7yz71P9zSXGHPHVsmwXTr/Qutux85+o&#10;cxyI+EvuSya3tbGhTzbfdicV0ra1GiZO3BsEQCATgcvvn/Fe/MsVjCTGkNs0Ibq9xrOg0XGJTlBD&#10;lTjBOngaVV7Vn+PyX856P/3gqnRkWPOH+rVvRYjFyQ+31RpdFov6YwdKLQkB8i62vrzs+U8EPxg0&#10;LSoeBH2IV6fvh/T4AaGgCO04UE348J8FWRPV+du/wR2+gV2atcRtbrr2/nBb0ndvhMeiH+1CO7XH&#10;zv9de4LspN67NiOXB7568ua0cFuXZyYO1ZIBzdVTPMB3Bx5FokxnDkvtZdsdOz/trXEtn3rn/ype&#10;AdQY7z1XVf/p7BXVO9vdU4U30GrIoSqHrggVLmZ2KfzhKzaZg8xoekbeaIuWUPSNTp7hCs3Mz+uT&#10;VTjHsYlp72vB0zs/kynmoV3d8XcQAIHhEThZO3b4mwrN168o89o7dr72o1isj45L9BahlACzCGuF&#10;ctFre8ajobWPS/xc6f+O+rSuYc0f6q98tDi99YtHkbW8UpzFouG1Du6cawKXv5w++ctzf42AXrLq&#10;iWDvgsJdbi5qP4RevV/zAggHKkjX5GltOuX7PYbBsYlPlNPD5dyUMY70Pj+cmBFfoSrqRgbeUE1U&#10;54+k8QTLcfoGcT/O1FQ85POan+0zjCbz3RvhsWiPqNBOrYmp1U6qctUpgexY7TRRPjh8fVKGv+To&#10;eP1kTWRf3fvXi9dvchzb5T/XxPwxH5QTlmJlQ76Q9KcVTT+LcviIFG4ZfrLmqVvTjzf/+cQ78768&#10;6uCxe+Xx9dM1kZR274efXtf+nC+KOWpQVAUECkaABsbaW2q1Sr4Xtw6MCa+fbImkW8e4dLomln3E&#10;YQ07tQuDyJjhSjtGodhhLdom6S0qWHuiuoMgcFK+pD858+IrRzzr8hpFe1u/U4RP7bGZPlOfjune&#10;70nGmFhYmSSj54ApiU080S8PX7/jT1clFBQsx/kQtf3x5tbT14MAn/YeyiMqtFMbtJU8Wp1DQF8n&#10;4hBzt197V6gnDiw/LG0DBM7zo7bp/ZIcAE6fYt7hAXu0n9Qei480movt6Ka4CARAoJIE7v32x7Gz&#10;f2n/meoYl3ilSx/29I/5ru4b0Hv/fXhMf4d3fJMMFnV8D1xYTgI6UcwhXkSv4+lDMSmrjhtrJIyg&#10;89fJo50+lEnttFbcu0PJL4gpYOUEiGnjNeHyZEsoT1mrj9+qpTxz0Kf5HlF5nFr+Cv/jN9Grls8Z&#10;nRr6L27mrYN3zvUv2KvL5uPBWq4dtD04VqwmVjRoLe714Uu+gELNjOJXYgEHh955E9tAGcExAWpt&#10;K4ETQAAEik3g5iKtV36S/NpzjEs8DyQjuwLH4eOZr346+0m/18Q+36I4qE/86YnlNf53hmEtvUXF&#10;bl3UfrAEltdpgsmKaaQoHXvWlh1BFe2z/F4vE8yEEyC85I/ft50Ajnb47uDke6l8CoHK+RC5fuSU&#10;HhOLSOGd6VyPQTSH7xElO7VyOjcY+y/Cok045iBqG3sPE1PL9bn36faBWsQ/56mZWhPRPON9J4K9&#10;KG8xB4liYYM+v0KhNir+wPWBZcJftj+ksDX58NDMvydDiq/UDtPN1NK8Nb/J5OIhBcA5RL5El6Uz&#10;evORx9EguvP4aW3OVBI/9lw9iCb63rwpY0vga3WF/cB5K/DIynfpYsLeCvaXZUtDAoH5gZZ1Vdgu&#10;xFHngFtg28UFm/wD0zpWRkL63EcrIUDnGAw3b3KoY8ggbs6NHnH4nD8OojbqHhR1sOVR+pQ6Zrxo&#10;DFJ0XKIJAorgV5kMgbcAvUfZr+1vDi6vvFEygK7zuee8qJViWDNYs1g0wLZIvFU0Idhxunqo/XGb&#10;rur3N0bngOxROimzME6OqvM79+PKG2sqGUv0y60v/9ftv8nkbP2a+Oba9i8qdOGc18uZWo4hlC/0&#10;v2knwPQWchXEku/NHw84S7JNZ3A+RDE/fv2kpsaNc4dDDz/wPRbfI0rcfEHJXFua1Vr4OquSfz/6&#10;EsrMNwEpfq51qm8se5/fpHl0l2C1XJ2xs/fUUgJrTK6zmib535ddJYjszoODX056Dvl3Kvbcc85c&#10;MeX7xXaJzog/cwXoQ4OGD87EJCVuP1EmrsJhpXqZfBNc0ora5XPzb0TmXPG+7jTrUSbNpBM7zICr&#10;T8VmqEGeThX5ud4vB96bh8EmFlrulMGZZR+WPBmGugyCAI8DvorZ5dtfnnSrmIUfuuW1rbe28tu1&#10;zMgsphtoUjOmqoPe12MQTYp79J1Awkzt8lpoQywaoD+sHfySblqw7zXHDfJN4MbM2Z+emM/Se8Kj&#10;pcOkx5naUzJpTWWkmd9oKeHguchWoQ9NmTnnLEHkmV557iIhit3ib1Va/Xn94odeZryxqsY2x+lf&#10;fuvN10/+KRJhxef4OUsjIsZkFTQSqLIKm/F/i9jFGkyuG5kc9nx3hsrWToS4zfzzMASAOqf3FKHw&#10;le0W6QzvWJf344Mce7RB26H5mq4v4Kz0BGKdWtateP3kiVrHFwXyAE0L2OkLx5mVJUBfRN72p79F&#10;7Y+KTVKO5QuzpKjCA1i2QjqIFIR08GNAYj1ertK+G3mB0u+kfvvb4TGh7OvFy3Nmaqgb55S7zJHN&#10;gSudGhFWhckJ1jEzJhCCMspV2ExCCIGtwcSiHuJG9KNa1eo6HChRwFho0PihDnolS8g0LgeUjMNS&#10;0E7tw0ysy3jyx7evnHmx9a8ymgabekcgbqALi55aorwcEMWLA5+INek+agb3zkpVkh1pEIw6iEjO&#10;9fzeKLBcBGKcWhp2J46R0pPDKymX/bCmHwSW13UQs1+68m8iW0ULP++M3PqSBIZnRFgYR/PIgD+K&#10;PdA5pHEluCxguT4jJXjzithemMRYAuH8HVp++faFmhauv/n8F5NFHkxP5MKjFballLXwiq03/PdM&#10;7yFbpLBN0k+ire0EjD+9p6IspNQihU5qjzysZByQgo4ttkPwJbns8u2/nX1hJ0qXxC6Y0WMCMbq8&#10;EdFTS5T3ZryQcI8r16PiwpqvkWJPfkghZEJz7g8/y7lHN0cx5STgdGqX12gbKiEjjAMEshKgiQTL&#10;EzVXK3+O1UYiQetaKFcL4nKWmBrL+HzlQiWVEKrk8ns1tVhPf6CZDK0Y//y9TDmOriQwyjP9Y1vk&#10;6vEhs8hFRgBHzQfF4RMqfO/a48hWi5Tc7auHZqLOeoFdCAm3FTCmD48DmXZAh8jIVFoiiUrGGQRE&#10;M1lb6JPDidKFNgaV7yeBGF1eumW86GmMkHA/q9lZ2cmar36ZBzLDOyis3tktcVVFCLic2hvnOIZR&#10;LIlSWh+tcs4UaiGjIi2XVzNZ5kPLNZAiNHWewKr6vU/XnshtftVBkplhU3jdTYbDBl0o7VSFSoiS&#10;WD73pgyi5YMDGHRmt73lRAqAZmJVbbFGl1DdDgPhEP50qXfGkyJroSNicoo7h0+x1fI57MC1tVIH&#10;xeKSwRKgKEm5ZSsdav/qTHPzg60t7jZUAjG6vO1ET+OEhIdqS+TmCZqv+aooalM4Ai6n1qyH0pw/&#10;x9Ra6geFsw8VHjQB4+TJbYqo8/AOvcs3tNI7bx4hPE6xyzzv9EeaIxfkrm/kEPOW9AE5SfrEYi0+&#10;VwlxptElVuoVx+eq8oWmbyQrKwshjsp1eq60f8x5OYOr7EquMMUwhGOFeYdDScblGP/wk95UmR0j&#10;lUWnT1Tcshhin9tW6ZM+PE7O6JCDtiuGuui2xXZa3+JeZ3bUlHum8P7VfdxXtricUHMm4NTlTRY9&#10;jRESzj9PHqWVrmogjsuIrUJYPf+NmJMaDnHzhaLrZVL97TlI+oC2/rM3MoG2np8unJfmu5/dCVU+&#10;0Bv7oA54z3tPy/aRfl5IwIXEI1nhUojnficEqmw5SXV+YgnBh4m24VCS1OJ3UtCkeCx5+5gdDtM/&#10;jIGELbrMJG3Q/jFBeSxnhU2DfnL2JxUr7Kd9RMlY9eLp3jeFQuffz774h/CEjJSv4ZbejsCZ7ZU+&#10;by5yuLPUXWzD0JeCbl9sh/Wt6GWBAbM3StLlIBkRhBYpjO33S8u99S5d3mTR03gh4Zwb65KZ5yof&#10;eOfksOMWVh+QVQ5h3YH0sZI98gMyJ1GndjA9pk/Cln0q1mJixEr5N5GCevCdWqcO/CkJY7LUaFo9&#10;v+wNlXRfqANm54krQKDfBKxnNiKKnHTv/o+EagDsh+xxW6g2io9v3z597drn/KkZSUhtWxBOAIE4&#10;Ao4XsTeIPlayR35A5gxxprbwjxCvkgsJVTo4cPMXszFdj6SjbELQ8yt8f4EBINAjArSPToc5hT2q&#10;QH6KodSoX7TOyTfs0eIAgT4SGNaLuGSPfD/NyZtTWyi9TF5plWngnB7+fNH8p1mkjqbPm4UMCieQ&#10;e24J4dK227dSnKgcu1XIZiDawQQMGDFRtfomTr69rjULzTrd+vv6sU9UEvUXuLsPeOjjOIOiQaBa&#10;BEiCw4Rfm4fa0g9WO3TSqBJUDg5LnAr5YXvXZflv/vFLtR169JIU+sQDbA0R7uIKNjgZUFAWo7T6&#10;hejo8VaYDyXUAbZX+W7l2sfY8SJWz2Snb9KSPfL9NCdXTm3h9DL1HgHcQpTMpFPUlQMqJ9uFyB5v&#10;s869WWxzJSRZOX2KQqa+4myRf0zH71aqpE8iO5ryTsdn/yLjxiiynjOHZNiA1BJ9cebKbakwcOx8&#10;jX+8whKGH9b4XnT8WDuvdg2wlVOn1SVy3Cma5GH5RktYBAJBAnrnDrOvsgwt0PrBVziQlLe725I/&#10;kQpbQDk4InEaz/fkGW+NBqlP71FIuir/aW1aB6om6hMPuNEoM5WGO46Zt+OMwzVkj5YD2fVw7PvB&#10;UEIdcIMV+naONFlbaPyvPMdFX328d7p8zdMGQF29SUv2yA/CnFw5tYXTy9S6qqdr3k8/3PPoP9nR&#10;1IlKNF+rm5D2efdqb33sibz+TDr5QvqEEqW1MqgZEWi/We/M++zVqg2uaLZYqwVt8wRw7bQ49/WT&#10;LbkkR5U0u9GyJKouSX1oWpfIvxRG8rDQgyQqDwLpCYgPYBIVUTvkeTTUSO1FTuAjKT2OhuIv7ZmI&#10;FLS+R7zEabAWRgXPqYqaqE+c3pxenSm/zHm7FuPXRmoY/3KBEmqv2qHM5SQI6+oVgA9Pem++dVns&#10;W+mrpHf7Ji3ZIz8Ic3Ll1BbvmZCe5e33TkrdUBFl+z71ab3jlFbjU1OznNdP/6QtALaD6q1tLP/m&#10;2po1TaJOpqgUFny1N7iSPUYdob0z+P0XPcijvSB385LybcGjGJKHxes2qDEIdEHg5pXvDs+LOSE6&#10;XquVHz01y7vxTU9/TXuWRIOa2kmcOurUwSVdWNbVpYTFZDV0VRAuBoEIgThhXV4BqD0WTx/NPfFl&#10;YYUc/q3bN2nJHvn+mpMrp7atsGX+9DK/+e3w2NmzFFArZ0MpwOvNs2ePHf7GaqM8ZWIW7OyH5Obi&#10;9Fd+8ECqAYQUTw4ndESBuoJ2pTo8+9cZvcEVwTlmXnXRQtn/nphRb0KSRBXhB+zpKt3WyC6vhZU8&#10;TAUUJ4FAcQnQSovYUDqg6Gybw4K4W2bjN/UXl8RpnD5owiX5wnZjzczOur/bVXVjXy5QQs1Xgxas&#10;NuTCvpbK5SyCzv9Pe6f7qt78Q0/epCV75PtpTq6c2vbClvnTy6QefOzYHzr9lhxZ75jOxg2YI/eG&#10;9WVNz7xYo2gbEbGgEsVurCVqK3IQ7fm/yU0K9PH588N3TpoNrmw4FGCm/FdzspjuVUuV7x3Kj8o4&#10;dUD+W2ElDws2KqK6IJCZAG+zfJLC9G1FZxVUalJRSfVZ6Bkb5WDv2ja9bkWswjkSABVH0gggBoHo&#10;Je7K+vrEmY3p6oLPtw4vqBycRAXl2JdLPpRQu2KAi4dHQLyXKdV7e/tK7VDG9NkvYn6n9+ZNWrJH&#10;vo/m5ECndnj9MVd3vvzl2vv/usJbD+AAARAAARDoPwFocvefMe4AAgMlkKuZ2oFanrObcXS5CFrA&#10;AQIgAAIgAAIgAAIgkJkAnNrMyPpzAa2OYRf4/qBFqSAAAiAAAiAAAhUggPCDCjQyTAQBEAABEAAB&#10;EACBshPATG3ZWxj2gQAIgAAIgAAIgEAFCMCprUAjw0QQAAEQAAEQAAEQKDsBOLVlb2HYBwIgAAIg&#10;AAIgAAIVIACntgKNDBNBAARAAARAAARAoOwE4NSWvYVhHwiAAAiAAAiAAAhUgMCf3njjjQqYCRNB&#10;AARAAARAAARAAATKTAAztWVuXdgGAiAAAiAAAiAAAhUhAKe2Ig0NM0EABEAABEAABECgzATg1Ja5&#10;dWEbCIAACIAACIAACFSEAJzaijQ0zAQBEAABEAABEACBMhOAU1vm1oVtIAACIAACIAACIFARAnBq&#10;K9LQMBMEQAAEQAAEQAAEykwATm2ZWxe2gQAIgAAIgAAIgEBFCMCprUhDw0wQAAEQAAEQAAEQKDMB&#10;OLVlbl3YBgIgAAIgAAIgAAIVIYAdxQbT0CsbT2dHA7fauz/xbPzp+LOJ+dXUVVhsPro+OSJP33sw&#10;Md9IfWXkxJVNce8uSuj83rgSBEAABEAABEAABHpNADO1vSbqLm91foKPWztHRzu3xD8z+LJ2kery&#10;L3bqlzZWBlN33AUEQAAEQAAEQAAEck8ATm3um8hZwbuPd4/qJxaKWXnUGgRAAARAAARAAAR6TQBO&#10;ba+JZi2vsfFUHBsNfaX+5emj5mJcaY25ycOHS3flnykqQZahCzElUBHa8aV4A3lYpVJQhDg29Zzv&#10;gl+S/Mkv2pyT1UCcDwIgAAIgAAIgAAL9JwCntv+Mk+4wOkuRrXQ82Bv9QLiw5I/KXyhWYXfsasSt&#10;HZm8zm7opfrOtzIWl9zOq15TXnHfkzEJDRnsQMW2Jj/iH+ikWe++/G1qaV3WaPSSvNP9vVMX2fcl&#10;j3bJu6Mu9GbZi12Zm2ypy+bSh/4OFynuDgIgAAIgAAIgUEUCcGqH2+p796Wz2Hi2N1I/Td7n23Xv&#10;1KycP6WcsJHj9Fvg0CG5d7wlOS97uj4yMvmZvIJy0WRMgp5gvTTq1U4seosXxjztBPul7T2Qcb2r&#10;z/ZH6u963rtcknCZyWmWF75sHY3OJkwYDxce7g4CIAACIAACIAACmgCc2tz1Be22iinT2PnRdQ6q&#10;fVuGJ5CQgjmmlu6yRkL9e/HLFztHfAI5vq1XKlYh0d79QEnr3vrS1MRE07tqhyjkDhgqBAIgAAIg&#10;AAIgAAIenNp8dYL1X1sjk3MpZA1o8nWk9SsFEvBk6sVAlAK5sEetn9muxakxIQBGc7GjIpwg8fi5&#10;dSTjEELHXfJsKURhvN31+SKJ2oAACIAACIAACFSKQHGdWj+FKZBlVfTWa8zf2qmr+AM7e0zbpQME&#10;ro/t3ppv0K80mXq/paMGRBbY6uaOJwMSrh5viZlab3Xu1k5NlRobTUDOK8XgqkgGmU+mM8meznoq&#10;VqHofFF/EKg2AYrab/t9KwnpM3moTXnJANC6smBdt1UvCI7RUvmv0EAcQPPgFnkkQA9DmihCc9pg&#10;HvmAD9fFCBMqp7ibL8gEKVptz9KHZBoWcp6yMMO5IAAC5SGQfgxMf+ag6JCEy2xt55bKdV1sNk8v&#10;LcUksFqVx0Yzg2of3CenBIS3dIefG5kObrLFg/X1TxuIHR3czvksh8op7kztQKjjJiAAAiAAAnkg&#10;sNC86Hu0VKH1WI82D7VFHUAABIZBoExOrTUJraeyAzKr9O1OSf2sLeCrtw6DOe4JAiAAAsMmQHM2&#10;j5orSpnaDIlmyHzUfFvV0F+7jCz9iz/5ZcTqavfCVsoQ8HYfKz3CQIGRkd8f6jf+kyZ3T5F8oVbj&#10;jqqAR8S5e1FZlAEC+SNAXf0z0lTiaEUOy4mP5BnSI2/CHY2afkCDnxdq5LOcGEtRaKfWSFnJEVmk&#10;6guB152aTHgKyqySeuuDPY8T/DMGLeSvc6JGIAACINAtgZHJi0KZ+hZF4QtB65XN65OHUgLljjc2&#10;Gi4/IoBNJ3AZrJPNZczRm7Jvx+njMjU2dLDYCyUYyKH/vicUCP2hfv7f5ybu73t7D4SSTFQF3CHO&#10;3TcDUDAIDJcApc2QIJLQV5pnpzasZ++oXZ8feSMiKtzUVV0hShMS6fK8yZRSZKIKr5pnORI+YZdT&#10;aKf2aOcLvZ+AjKxVXx4s8MrCq5BZHe4jhLuDAAjkmcDRzh2xFcv6o90jIWh9oqaVs2mO4Ps9lwdp&#10;61jz37kMHn5tkcG+2PzydyNiaJd/uu4pK+jX1W93vLELcRPGDhVwhzh3XyqPQkEgfwRCevbOCjrO&#10;6eEjbwRMpZuqb6YV91mRKZVQvl1OoZ3aYBuQR/tBS36w06e5OCCzmr/nCDUCARDIKQFSA0yoWVQA&#10;e6BmsNxhvMOasioOFfCwOHfKknAaCBSaQJrHOc05PYPANzv+UC22S9kmlhOlNSMWyhdbTaU6yuPU&#10;8lf44SuxOrUyfsoyHjKrqXoCTgIBEKg4ARa01qLXi80PQuEHUQHsweJqsFbhdV/6Z2WD//2y5U2a&#10;7cRXPpqMibvlqjpUwOPEuQdrGe4GAgMnkOZxTnNOzypO8UVHv7/k4hZIhd8vlucmH+yNphbKT3Zq&#10;5WSwlvfzw4p10H3PzOmsIBNTy3HD60sP99QGs+PeviwwIrNKu9HmKlEsqBkZFIfj/0r/dRJHMKVA&#10;HV1uzqRw7DSadu3bjDtMtPM41SJNS/l/tTJWbMVcuY2vrmE07SPQ7qo0skgfnecIBsTwuDhZeCCS&#10;PcDEf15CJrOxkZblcmzsQfND/ZkLtIyyibRtlogdyJtsy6y7E+ym7bTVuqtB6qtX54zo9VVvNxR+&#10;4BDATl1wT07ktxtFzepnefwZizMGhLpnvfsxakWiAlEVcIc4d8qqBp6j7gfqlHctxWl+PpD/gnAZ&#10;Rg/L8MBalezudZj+FTyIxr37eJe+DPkFlOZxTnNOz2rNsUNScX+prgT2zTv0kndfKLGuPttrmyiW&#10;qFMrc0h5F9Z5Ks+oAvIs8eQIreMkDR89s7TcBdGTQ8K5jFe4R9cnPYPV/lMihEQ5SSpUCdS1A5n+&#10;zHYlyb/LbqI7T2PFa6zSPLpaYghIBZOlF1tfBLL3XKeZ22oynMs5tisupOHv4u+yQ0ZLE5ZllTRO&#10;NNKw4nxM7z7noHBl6g9VUwr7XSaL/M29vf1Rj1q9Yd1DPGvmmUpJySeyKbqRXWDbRuqTCmmfim1r&#10;Tj5PEOnG3v6eV2tFtSGhn5rPRktXK2tUiTz7SSUM5gEZzF3SkYqcZb3aZNBgjCcx1AfEr6T1cunE&#10;4F6/WDupQ6WuSZipXdlgj9Y/jCogLeLQryPHT1eKVH+MpU1u6yfkzrQ05e7t7VGag/zPxvjo/rMY&#10;YfH+1KW3pTbmxnZ3zFTPuvBo6dApKf7NFpsX6yrXxHfS5iZb8ssseojzN/lvlOSx/1DuvmESRFyl&#10;0d9brzJt0tEGBatqPGQHmhJrjna+FfW8u/Rwf3S8YT0vLpMpf5MST5+Fy6elXm9nR4YR0SFUO4Lm&#10;x9glThf6nZvWrXvbkiitcwIiJmzqWx4wwwdarXOsObuSZr/MMJ6zquW9OrR2OlLPuSdBs4PwdvLe&#10;kaz6xTq19BKliaOdfYctHL1KSa8y+gFHVwQoZdgbmxLZuu/Wvd3NTf2fBFnHlyglSbNS4697UUhZ&#10;avFdsQgSVZT01/0vaEPMoo+1wJZ1h0n6IvIeLr2KsomKTZ4+7u16c2pJUQbMLZyo77dOcOiLCDSQ&#10;Xr46Fi+MSYfSk/3QP8Tg6CjNo8CgUblm2d06kr5VY1x51VxyoAr1tx2J1/H6mtqk5tWx3c3HpiSX&#10;+S679OVTY63vBZHOD6updcwid4Mm9z0JzV831xAdPSrcGx3Fdl7Hcl1JvaLrVisXkeJaw/MRu48D&#10;Cjz+WJMwXEcHWHvB3fzbfhKjl6R4DAtA1mm4qLd+Q/Vm7O4ABc041NXMhTUMWqOgDocx0d4O5ePT&#10;Rg+6r1rOHZhXvktinNqF5lVaOf7e5ZU0NmhRmWISpGOBo0sCJqV3ZXyUVBj5P3kKnFw3b/eR3tRO&#10;Cpc98Gb5selcfDeiKEnj4WydRevoeFbnZg0clvBvXaePpDJ3ZXPWeyBjKsyhRuNILARNdo5MjknZ&#10;ChIYnuUgKpqCPTVZ/15a3ZpcEl6VPFi4Tk1g86TvKRU9Ti6CqL2rtID63fWug7R4jOOm4YMSa0bU&#10;N0koPVFURg5kbcI/6Fkb25XKSupwmO+0S57O/eEZQev84GCHsNKnKG10jFVMaW1QRVnIxNTdMZOs&#10;E+5RASno2GI7r2l5ruy+1crDorCW6KQOs+9oVAc3cbhOP8CaJ9F5SeJjmGu6PHeWuCA5eoniqoSi&#10;0aGfDjgok+RUCCk3q/VAGQ6hR8Grcer4GxwUJ09TL8GBaTkPikyu7+N0alc2aNuJ/fvzkTclv6Up&#10;JoFlUUIuS66NzHXl1PoLK0Sya8KpbOSo0RSgWDF3yChSxMJoKum2iNkReTlb4pFCws3yt7lSfSWz&#10;8G/qaBPqJBTeGuk8ajRmeY7INzd9PgmfzpK6PNLr6cH1qRWaJJXL/XTcXbqzU5dTsJzVctSSaweO&#10;0tQFbKNzMjWmh/jTIr4rTLMyeoyjq6zEmvHWzlFQHD7JZH1HetbqD6MhZS7z3Xb508Ydd/NYpU99&#10;R1u+lBJzKCNTfUskChZmEBDtuOpFvbAHrVZU00tUbymUfn+PlMbEapJDB7eNVnraAVY/iXQTxyU9&#10;1A0dVOuopTP+mI4JM5M12dOTI8kKxP2pNiWEyAmfcfHOomFQbGclPV2lhR9Rx+e4QeUEm1oVsIH6&#10;Q3QgpbqcWmoVurdQEqBNyWi+ZlYmess5WiSI9bhhWEZnvEkzs9InE1G2TSugNiyj2DvxXVrmTrJF&#10;ZlzJ6dKoDHvclTQFJffh4+4zyp0nED+wTo6oiRvmMtZfHUaKIp0dd/Er4zW9zCdOMPMWU7/WR1nQ&#10;zVVa5+1livdzsHjVOBDqbDZB2fSoCX923Cxisn8OT1QwIj1MEjeajHeYH2sXefl62rhzO3HlgAmg&#10;1QYMvJ+3W52n1SSxHxsdER3chOG6gwG2g0v6aXrnZWt/sRDJ5v7EitnvSUzDNoRHG1TH9+MGO4eD&#10;K7si4HRq9V5lahcDmcAuZQuPdpoIO+iKePRi3ilnzGxrLqJsx3RAbZyMYk/Ed4W6h97Zkp3RQN3Y&#10;5VX5VRQakdpm4+SJOQyWziB1gsWVho4goPgBGX8mtp7nrfFIpOMDGWBAdRBBF1bFAutT9LmlpIhD&#10;1aEQXjWD6yjNP1eXn9qYyIkcFuL0XBcpYEfO4Cq7XCZHivO9Zo69EPsX0ryFy/wYu0iSufscuLZK&#10;n+RSj4rQFz7arhhqK9sW23kzFPzKnrRawRmUqfokoCviphw6uNJM53DtGmDpXaD1OINq67KcDsfk&#10;ArCOM9yokyYrEPfXQnrv8DIgDYMj5utFDYYRdXwKimPd5EAeSH9rh9JDBNJvviBzYnxpWJ5S6uoI&#10;6Py5UoK6Kr1AF/NjMCKcOXHwyGj+0yGjmCS+u7KZSYd1fam5U1frKbx6HoAm0vnlJOK4l36m1gl+&#10;3RuXc7dPn5LgXOjrnMQjKUxTzOx6D6SwF2tPeqJi9vpU5CPYoLAUwaKl+WH7pvyOe4cOC9EFmE7M&#10;W6EE1tESTW5zf5f5DkriJaeDLjo2KY3S5+ochzurhbfkFUNfCjqLgGgXtS/epR22WmDA7Do0vHjY&#10;YmscEYQWuVODTMjhLYVHL22sRHVwE7TSPccA61Jbt+xOPybnTZG9XXeLM3zPG5fDThsF4nbld/R3&#10;9foz7yx7GJR5245qB17ZWROsQ9Us2SM/IHMSdWo76giZL+qTol6fis1s3iAvWGxuXng8h6n0QTLH&#10;vUBgMAQgjOribGvELjSb7y4tNThDM6U492BaDncBgY4IlOyRH5A56WdqO2oUXDRIAqwsIzcKxgEC&#10;IFBeAhBGNW3LYtU6yP0ue7Q4QKCEBEr2yPfTnLw5tdDL7OJ5pIWPxEzSLorGpSAAArkhAGFU0xRi&#10;nd0VbBBVBo15uTSGroSam36FiuSWQMke+X6akyunFnqZuX2kUDEQAIGhE4AwarQJKDNVxeTbccYu&#10;Te4YMeZhKqEOvUehAjknULJHfhDm5MqphV5mzh8wVA8EQGCIBCCM6oQvRUQ4tdT4tYma3P6u2lTc&#10;UJVQh9iXcOtCECjZIz8Ic3Ll1Baik6GSIAACIDBEAhBGdcInLHtGAWqIzYNbg0CvCZTske+vObly&#10;atsKW0Ivs9cPC8oDARAoHAEIo5oma2yY2Vne0Cv2iH255EIJtXA9EBUeMIGSPfL9NCdXTm17YUvo&#10;ZbofJV+pMboH7YAfPtwOBECg3wQgjKoJNzZbHygJ7MQ9V2NfLkNVQu13P0H5pSFQske+j+bkQKe2&#10;NL1uiIb4orxyH0W5hQEOEAABEACBWAIrm0/Hn/mbYIMUCIBA0Qnkaqa26DDzUP/VZ/sj9XfzUBPU&#10;AQRAAARAAARAAAQGRwBO7eBYD+JOC82LtZ3NhriVH5Mg9841m8ryap1QdowKN7bXCR6EFbgHCIAA&#10;CIAACIAACGQkgPCDjMDyeTr5r5dGZdX2HkRW00I7BtPGkkvenSl7N11r/zploP8LrdDN1nZuBc7P&#10;JwXUCgRAAARAAARAoLoEMFNblrbfv09SjXQ8Gze5Ynralfzd2gmamBXHYnOp/tB4qGo29/rkiA5a&#10;iP5CjvL3tgdcFmKwAwRAAARAAARAoEQE4NSWqDGFKavP9kaOnxahBdfr3ws/94udI23lyib9OL8q&#10;/5P81w9at8Qp9/djfikbHtgDAiAAAiAAAiBQTgJwasvWrivjo0e/v/S80/WRo9bPYm52amxEWEl+&#10;7sXfb803lMks63j4ap3/a2X8lDgh8kvZ6MAeEAABEAABEACBkhKAU1uWhj01K9UaZ737IrhgdXPH&#10;m/yMf7l6vMUztQvNqxRkMHldiTpurqwvPdxTV417+8wh+ktZ6MAOEAABEAABEACBkhNAoljJGxjm&#10;gQAIgAAIgAAIgEAVCGCmtgqtDBtBAARAAARAAARAoOQE4NSWvIFhHgiAAAiAAAiAAAhUgQCc2iq0&#10;MmwEARAAARAAARAAgZITgFNb8gaGeSAAAiAAAiAAAiBQBQJwaqvQyrARBEAABEAABEAABEpOAE5t&#10;yRsY5oEACIAACIAACIBAFQjAqa1CK8NGEAABEAABEAABECg5ATi1JW9gmAcCIAACIAACIAACVSDw&#10;p9HR0SrYCRtBAARAAARAAARAAARKTAAztSVuXJgGAiAAAiAAAiAAAlUhAKe2Ki0NO0EABEAABEAA&#10;BECgxATg1Ja4cWEaCIAACIAACIAACFSFAJzaqrQ07AQBEAABEAABEACBEhOAU1vixoVpIAACIAAC&#10;IAACIFAVAnBqq9LSsBMEQAAEQAAEQAAESkwATm2JGxemgQAIgAAIgAAIgEBVCMCprUpLw04QAAEQ&#10;AAEQAAEQKDEBOLUlblyYBgIgAAIgAAIgAAJVIVBcp/by7a1tc6zdqEqDwU4QAAEQ6JzAjTU9bG7d&#10;/jihGDXA8tD6sRxr15Y7vyuuTE9g2bSQYX75y63t9WLgp6pufXm5rbXmtAKZ1tYonNAhAR6Ueja8&#10;FNepJXqvn/xjWh5XPk8Hk9gVZGhIZw/OAgEQAIG0BJbXt7cvHH6lRs017y/xftKNmfN/bMmhdfmv&#10;5w+/43/eTHsfnNclgQNGT8d33szWbfIQ7306M71YNPz0LSQqn3wU0rR2RuHvmQgsv1c7+KU2neJb&#10;KE2xhXZq0xiIc0AABEAABHjCdfrNJ1/NXLunYNy79mnR/KSqNePnzw+O1U5WzWrYWy0Cy+fefLH1&#10;zxfemffbfgKlAfOn0dHRNOfl7xxaHbvifT1z7RtTNfrlk/PHxH/+siW/a2lp45MJ8RP98uO57Q/l&#10;+EBTvPaF+TMONQIBEACBnhKgwfCKtzbzqfZp/cIjIyetaKmh8qD1y8n6O9agav70WvvHNCH3dznu&#10;0vwiZnO7bzMKPzj3XJFU/z6Qbfev9zVqgfu76efvbc/I1hGvNfpi8cwrb0jNobqZVVWqJ1U+9PI1&#10;vdHvln6vUy9o8aftF2dmuHuZ/tY9YJSQKwI31rb+vDXzqWd7dLSmdO7HLe/DGfLYqP/QCcKR8z03&#10;OkH2/NdPv+IxjUahv3kv/jh//p2DQs/UHjv/dxkeJoPD7l2bkWs2Xz15c1r8sjwzcajWccjH/fzK&#10;9HcH7N1Ow6PNVadGZUAABPpO4GTt2OF/uz3asz+pkIQtWu6mRUB/qLzy0eL01i/8XuFpAnI73nuu&#10;Btmfzl6hM8W7ZM2slSO4q6fNePnL6ZO/PPen07/RrzjxIqPIkJuL+pX3+vWTr3kOnlfz5Vvwac/W&#10;czuxiar6jydUKepYHBxIPUp1ksPzf40JenGdc2xi2vtavNO98zPInOmkJXJ+zeXbF2ov/sU994ef&#10;vLN/8edqT35In3bT0/94Uvtwmz6KRJf2ZOcRLq/q5i/OXFG5AcfO1/jHK4V2ak1MrXZSVQ4Ezdce&#10;q53mT9nD1ydlTBIOEAABEKgyARoNa3+OjoUna96TNT19e/OfTxIWAS//uea9MyMnEmjihBfGT9eO&#10;HTv/ifyJJnfffAuDbS/62ElJ+ZMzL75yhNIur1FgtPX75S+v1B6bmRqVZ6YaqBe16UUZOrE7qZM4&#10;znn9dE0sxpLH4+y9vagayhgigY/fP+u9+EGst9/7VyAC4eA7sezzzW+H3sG2GKDu/fehqOnlt970&#10;Tn6oxiHt7PE07pbIrSq0UxtsCvJodQ4ETS2IQ8zdfu1dIfMxhTDEjotbgwAIDJsAvRKOdR21Rot9&#10;asqN/k/6Vbz2pQ8/YHfY1hb7/jpRzMGTPL/pQzEpq44ba5/UtnWqNHm004cyf5pmc/NycHxL7bGo&#10;FU3fumuV5py82IN69IrA5b+c9b+KKYrp2Nn3kyRZzG19kQCemw3qBJTHqeVZhD9+E4/68jkTZkT/&#10;xUs2WwfvnCuGIEqvOgvKAQEQAAGbwOdbtIb7if95v7zG/z449M5zIIE4SOjA++mHaIyC/Cu7xRMz&#10;gYH05eHrd2SsF45BEFheJ+/QCp+j8A971vbjt2re4W9i3mv5vfwkmFHky+vDl1wrdmLcnNKcMwjC&#10;uMcACVx+/4xnNKzsAIPEOtz77Y9jsUEs7WZq5XKA0g9jPTmjcNgj8YXu8JmY2m2KA7v36faBWho7&#10;56mZWiP4N+PJqWxKJuVzkgUau6uULwPZge4aVVheRf9IVUm7UWy7Mov/sRRlBxVOZGWLz7XBYlrK&#10;r4MxzagesiCROGxZ4vBpSlPTRFqLkdR03S4m7IOozXPh6yWHxZIdJvsnR6Qc+U/+j8YKP3jGUq/U&#10;PxogWbp0QODZCknvrtvj6rQEEvpA2iI6PY9XrihqVo/i557zVCv9uHU4oSIIZjzK2IjzaTkykiI1&#10;zfXc4WnK4LtDndtgdeBOq9iD61IJ8VoqvPKWdFX+A9VurFFyjF54Jdr/6/bfaHJLh3/QAP7Nte1f&#10;VOjCOW/YM7Xf/PCCPqJ4uL65RdGQIgHmSu0wZqY2zTk96B3JRdiDfLz4vXlN970+Q7lBOgi9qJoV&#10;eyCLowiE1ynmH28uUt6UPw6F5isT1Q9UNqLKab385e2Tn1676clUWQgIuBqVE4Fr2zJx9ePbt09f&#10;u0YqjyKoOZ2Srp33mqrTBDKaRRoyKUom3UsmdmRaJZTZIZlVEmU/0Z3nxrL3+U16W7IeBREKlCaX&#10;zALZe9HT/F8syK7TZC8VivGyLbgbeyIvW61wpWuLJP4GO+dgUtlkjt304tLLDpOXl2/cvMlrJRGT&#10;xbOmEjmtelL504d+dmew4aICIKn6jDqpw2Ztd4s+FdvutoX5ux4WqIPINdnue2NhbO9/Rfl59GXL&#10;Lt/+8qRbtizcS5fXtt7ayjQq9t8W3GHwBPz3aWQ8tyqT+TU9eEO6uWM6CN3cob/XJoQfLK8pVRdV&#10;g3vSVxAh254nM7FwBAlQ2oRJVv2GPdqBHiLhtHYhH4lxN2bO/vTEzBXcEx4t9x76FAtmk1CGb01l&#10;AxhaQrYi4PiKdYp/ig4oZiPOcSZs9DRK/pW9VAaY80FxKa+fbsmue+3xwcn3uo9D4fuK0HWKWH8d&#10;qZV+XhwmS4+WjpvPf7GfIMoA9Z48NVMYtBJ38FycefNHS6dSRdfYfUotNQ60m+Fm3RDwhwVaROum&#10;IFwbIdCxEO/HB/Bo0Z8CBGia+XXtrYrH1RQTQqxTy2Iir588Uev4dnOTe0FRMeqliychQECEN9gr&#10;y1JNjReMaG3L3mHF+re1gP6WLs1a4Ei1mqav4xUfDrX29yo0l8sKcCy2XBISc5lbt2/zmv7asl03&#10;+xI5W585ZoO+iLztT3+Ldg+KqQoF7VH29QuzJCrDAygy7JfDt1S0iwzDYD0iGStGh8rjdpxm3ZD+&#10;+vqQvGq6MlCN7hO0b5yrKS85XLYru5zDyCJxihT27T9BlLx89qetH/xasmqH8No5MO7gR+GQ0/eS&#10;iq4xcSl0d7XUmGZfysRH1YpJ0BEa1HXXvuT4I1m4H+qgV2lFH1tWu1XLH8O9xVEsRgxNgL+IZKAh&#10;jp4QcD1oXLC1nCqim/xeKv6TR8VPRPhFr+OvemIVChkKAd5Rb1sILyQMYiIkTL2z1EBoepE/fv7n&#10;f1qRLWkDC4didPimiRBCL4hcVFhUIsap/fj2lYljB4+vBb0SGdX3yXmPxOcgsu1sxJtXpr96cYZH&#10;SBmRQzqCSuUxbm2Lcle1mO6adzYc26+WzmXe6Iuzf8867LIInArEpgqEtAOpflrazZdCpCGeF+vF&#10;QZd0JO67vK6DmH1IamiIyL/Tq/3Y+TNy604OlGFu7MCdV9myFLH3t5i556TTLlO02eFjzhHmyU6d&#10;9N2L5Amjq8fNSxOuWlovmJ4oXqZynAuYrD4YjLg6v1OvnHlhNJUEMA5z9IRkCcUeqOVpW8RRdQPq&#10;bPLgmMj4CLC2ow2vg4eVSsVFJ8+wPCAFWaooC3Gzr346a5KNwiqSgd4SW2zbClXhBPqS0W/NKpg7&#10;CBtjhHgj0q2WCu9N6OwOomWKdI9jMr78w5pagnPo30tzaHyj15zQAInpRWr8/Pf/54mYaeLjxrmT&#10;v0hfOddHSgjmBZErY5xO7fIazecJbefgoV6iW3/oqb5cmZKXysg9INgpSeNn0OK40mNj3eztUGy/&#10;/Vdr2T3ZVHtJWuQJJrjCWtrNlMizHWoaskOgNC/iu2J+GWprjDUSWIskZNDnkwhOsMQITcWSN4p0&#10;nsZZVrTbnI5W/PyK7LF0nDt88tqxiB9nqSsJjGLb1Rc8X3Vz0STZnDt8+joobu8yWfmmz8+pzx56&#10;1mrboQ8err/QnZ6eZlyh5DbKYQ+vi1GORTcijrFKpbpd6MPjwESDiIxMpSWSqCKZQQC1w65W1Mu4&#10;X7GceOY49aIaPJh6xwjx0s3jpVuhszuYtinOXbRo3Zr3N/0GD+vfkzG1aTsgPqYXWe81ta2Av/KW&#10;byDpIHjawHwZ43Jq6WOCKinWOsVGZLTEGZggpKkvblWHjne+bBtqbW5e+S5V+GZ4AbvLStN6gcdr&#10;7uYQW86wC5UytzdutiN1vSje9Jj6ztumPe6o8wRkHO59uuZ/tgpH1hFZSDpB4fvxC8tEOKlKOk4T&#10;i4m8xVEg7Uzvu0OfGmeDeJLNMnvU+dk85PQfyngAdfjTpd4Zz7maHDGZnWHZPTjIhxGJFRDJbX3Z&#10;/q6wPcjUTYAT80xApvfx/Heea1nEusUI8baTboXObhEbu+911jMsDv17de+AC5TYi2gYP+TVwuVz&#10;b6oNAvpe/d7coD2E3tynp6W4nFqz0EnzjRxTKxPYKZNUZdjINVzXjos9rVoRC7uxZmZnWTc3dFDq&#10;ktYWNnJ99IVwUqd2CRcncNAwffJD/UVBaRBWIKYDD8cq1ORmicGDgyKCrmQsXK6PuWMnTWCcPJ6u&#10;PuDOQ/7l5eUbeqchdrvFDiI6itciQA6xxzvmCS0YuSmi3iiS99BT0nSGg+M0Eto8+8JBQFjCQTUy&#10;wavjg/PVnJ6rv5qs7HKZfGNZJ6lRDAMHy5o9LYVE32v+Pl68GVADpS9MERnsHwag/5Pm1qFZbZVK&#10;6cPj5IyeMA5v3Rl707bFdljdYl/GCZRykyQcvSbgFOJNlm6Fzm6vG6Es5XHuEDk5Mfr3h9szHGeo&#10;khna96Kbz/84+/6X52rxItC55JYMIZdVbqdTG6z0GSUMRtO39PbtWommjHqZn28dXlAqkGaHQ+Em&#10;yolSlxSftTh+xXsRlha0hSH/fvbFPxyhzHpalMKAKBY2MENpBblT0KR4lfragTE90r6jjBPogbjv&#10;Pe89JYTJlQytttMdKUyTsVGIkqy/H1RqMPJ8p5Sm8zlETxMRukIQUR4qH07+h1Fb6/xhDOSrCZ9b&#10;pbNFdMpcJr98a1r3DophjX2C7CbQuPxkFwPQV+Q13DozrL1Sqa0LGLN1p76131vaF9tZdQt9Fb0j&#10;/QeWOkMXwsk94xARVPbTTHt2j8EU5BLiTZZuzZ3OriVHbSnEd50J2pZ/4HWcJnCubYkFPUE/npxm&#10;QEO0S/9eWkadTeTP0FsyRS+6+ePh+QlKnu5mSmVwRFNDyFSlAfWxRJ3aTBXu+OQ+CVv2qdiOzcSF&#10;IAACIJA3Ai5p7YD6dd4qXPL6WBqocuF75pr3JQWsrPU5XsUSvU6SaI3QH8x7djB36WvXKoEJ3fIZ&#10;UB8rzza53QLH9SAAAiBQNQLDldauGu1M9ibnyGYqKtPJxVQnzWTiwE9W8WYDv29eb9jPPpY3pxZ6&#10;mXnthagXCIBA+QhEpLW1iScDCsT8a8zgfEOvmOd/m9miN59Ls9wISKsQBT8qKav+o6Zjb15qa5aL&#10;vwe2HA/qUof1gIW4tYlkMP+29U2jl6RQvy5aKzJDFcxQtKr3rb797GO5cmqhl9m3PoSCQQAEQMBB&#10;ICytLU8JKxCLTX3dYsYfKvk5Es67IvbpwNETAo6MTFus+q+cdEouIG/TLVXFKV6zK9ldnY1g9lGX&#10;K+ZanVo0rtjEUf5EgnRBFXOT9vrV09p0Yk8w+qbOSxLVr3uCdrCFiFbrc/TIYC3q/G6D6GO5cmqh&#10;l9l5Z8GVIAACINARAYe0dkSBOH5w/k5lr9785xNP73LSUTVwkSSgNf7OvPgqrGSsJ8tpl0feGdHa&#10;PFxe2pXs7muxTc/WgZHoIQEftYuhEByskTYPb3Y4EzslH68HHGxbS9/UcUmi+jU6SaEJDKKP5cqp&#10;LXRrofIgAAIgUFwCaaW1i2thQWpOMohy6jUkzsiT5WqfxX88EUreYTEW/q1b2V3qBodKPNFjmSO1&#10;a6GcmpXba31NW8JEhTva6QE76HdwSUHaENVMItDfPpYrp7atsCX0MvGsgAAIgEDvCCRLa/v3iR2c&#10;aQ8RedbyX897BZPh7B3GQZRELuxrKZKtZc5pm25fQJr/0F4wNUVFSe5XbFceEMy2ryMFK5rQ1dsK&#10;qr+49IB5Xld1j+gu4iQc/lbNU/tf9mID8xSm4ZScEOhnH8uVU9te2BJ6mTnpk6gGCIBAGQi4pLVd&#10;dsUOzgce71coVKa3EDjYzy7hkDm3X4icKJZCMDVFDe9deyy24LEFs8223kppm7SxRdiJ0aX2rm2T&#10;hy3+es5TeuvxIq+iFskSwnZFe6CVnsJunDI4An3sYznQqR0cR9wJBEAABECgZwQok/3cj/4m0j0r&#10;FwWBAAiAQEcEcjVT25EFuAgEQAAEQAAEQAAEQKDyBODUVr4LAAAIgAAIgAAIgAAIFJ8Awg+K34aw&#10;AARAAARAAARAAAQqTwAztZXvAgAAAiAAAiAAAiAAAsUnAKe2+G0IC0AABEAABEAABECg8gTg1Fa+&#10;CwAACIAACIAACIAACBSfAJza4rchLAABEAABEAABEACByhOAU1v5LgAAIAACIAACIAACIFB8An96&#10;4403im8FLAABEAABEAABEAABEKg0AczUVrr5YTwIgAAIgAAIgAAIlIMAnNpytCOsAAEQAAEQAAEQ&#10;AIFKE4BTW+nmh/EgAAIgAAIgAAIgUA4CcGrL0Y6wAgRAAARAAARAAAQqTQBObaWbH8aDAAiAAAiA&#10;AAiAQDkIwKktRzvCChAAARAAARAAARCoNAE4tZVufhgPAiAAAiAAAiAAAuUgAKe2HO0IK0AABEAA&#10;BEAABECg0gTg1Fa6+WE8CIAACIAACIAACJSDAJzacrQjrAABEAABEAABEACBShOAU1vp5ofxIAAC&#10;IAACIAACIFAOAnBqy9GOsAIEQAAEQAAEQAAEKk0ATm2lmx/GgwAIgAAIgAAIgEA5CMCpLUc7wgoQ&#10;AAEQAAEQAAEQqDQBOLWVbn4YDwIgAAIgAAIgAALlIACnthztCCtAAARAAARAAARAoNIE4NRWuvlh&#10;PAiAAAiAAAiAAAiUg0C+nNqVzafqeNRc7A/gxeajvpXdnxqjVBAAARAAAUmgseG/JBYSoNBIzydu&#10;NDxvQf1zBQxBAASKRiCdW7iy8XSDH/CFZn6cWqrT04u/35qQR9O7QINR6oPM5sELBwiAAAiAQEkJ&#10;8Ovtg5Z+SdzxpuLd1Mbc5OF9epPMN7yVjyZbD/ifqyXFArNAoKQEOnEL8+LULjYv1nduTS2tq7a5&#10;u7QEJ7Wk/RRmgQAIgEBmAgvNizX7JbG+tAQ3NTNFXAACRSHQmVuYE6d28cKYt/tIe7Q2crVyxOtI&#10;8qtcTMqy/87HJv9Gv8ye8kYvPX0qAgv4hCavN9F/qSUosQyFtaeidGXUEwRAAARCBBan6CXx2PWS&#10;sIZ58UbgEIVLo96pWRr2/9O8Hcyf5LvDRKFFXjEgDwIgkAMC8W5hYgxSTpza0/WR1qu7EYw03Cx5&#10;d2RAwgNvVo5KHvmv48/4p/t7py42F7zVuYn7+94eLTDpmd7RMb6K/mt9aUpefWunfrFfYbo5aH1U&#10;AQRAAARKTeD08ZHWr1Gfljza62O7KiThvjfLzmpjfuLBnrdP4Qfz/27eDnOr7OzKVwe9EXbHrtKZ&#10;Ma+YUoOEcSBQCAIxbiF/snocWkTHF7tjn4XnK3Pi1L5sHdVPRKP+362PjExelx/W9OVdOyGzx/Ye&#10;yOio1Wf7I/V3Hc2z972JY1BzutcnR0aOny5ES6KSIAACIAACIQIvfz+qvx3NHz5d93bu6PF+9dsd&#10;b+xCXJLx4tt1MX3Lh3ojxLxiAB8EQGDYBNxuIT3F2gP0vLtLD/dHxxuBmubEqV1/dTgyNuUai/hr&#10;Wx9+yG1K2uTRXmx9ISd691Jeg9NAAARAAATyRmD919ZIvMOasrZHOzrNjF4KNHdLR1evmJS3xWkg&#10;AAJZCcS7hYkl5cSp9fgLe/K6r2DQ2OB//9w6EgEGHR4LJ+qeimpYGR/tsBBcBgIgAAIgMHQCjU1+&#10;SeggNMqe2OB/v2x5kxxIIA4SOoiJu+W/sls8ORdIrujyFTN0JqgACJSXgNMtpKd49JIOOaDk0VN7&#10;z8hXtI5kp1YG4IdCFpw/ds31LkW/3vco2Use48/mqaL044PW5GfqtwR92dVneyZRzK+KmJqWq03j&#10;3gBmaoUGbscueNcI2xWgs+tSp811K5TG0dy68/iR3aHuZNfKz9/wpen8dxinAMojLN9m38hP+7Da&#10;wtzdKq0drvDfrWwUVQvxdvR/dtXKPlMUaKqnerPbfPmCZnzmcXUA9K/NomcXsYNSZvLbabO2Uh7P&#10;Z+L+4OXzz6lgdiohWEsFViKnq/puD6dIUNSs/5LgqVb68X5LB6nNeveT1vMa85RcYa7npyb1K2ZI&#10;HWvgg3YbO636dNjcWk9U34hG9Q5LSqpqd/WkUboPdcrehQJjdZZBPvut8nmF0y20n+LPxna/CEv1&#10;/emNN96INUfmkHp7922FP+eP+SQy6FpRF7zqNaeWohlvg66J8370nFOWhOgB1Igk99gunIOGG77A&#10;+FXZrOAEjskR1XkWGyteY5WyPPjX4w/Vwl+4QFPDlWbz5ZKIk6M6kHox19TUmUacz+oP/T4ZvFGz&#10;eVoq/ZjT/PP5zPr3HVvkV1e09B2qFStvUMw6vVzDtfJcJvsV8O3yS/UbSAh67O3tj3qav6O0hZUV&#10;b3WVOlvk1qkaSibNyBXYHh59KraHNRxkUdw0k97+nldrcXcR3bL5rtQr7Flv7KFB3PF82axF8zCF&#10;bxFu5ZWNRyc2240nPaxnZYoa8KDdlmtgjFIjc9uLAidYFmW7MNPZ3dVTpg8m9efBvOutu2Qa5Acz&#10;CA/mLpmaXZycMFO7ssEebehw/pj9trhiuAQaz/ZG6v3Nm2vMje3umOnxdeHR0rH+aPdIJ/yFGAhR&#10;uk2ZAig9WjooO0T+g8LDj6Sgz93Hu3ZaYehGRrvy7quWvJCUgFSx60vf742Od6/ttjI32XrINVw8&#10;UTva+VZUORKx7jKZ0jnVWgmtLYQyFy3zWdCDErefWYAcpd0VHm0UyHC7Fu5uE+CZhompb2VPlI1l&#10;FLgpYixnsDoWgl14CY+27205gEE7iw3RESzL1YM7tyj1bEMk9NYbHL/i3SnWqaVX7OjRzs5+wCTn&#10;j8UzenA19hdBxGqGFZ9grdatbPL6r/hbk/V3tfiuXGVTyyBiQWRFbvdorxebtUJ1XvxquMPqiL5j&#10;UOXXXCHW/TMJ/dLHj/dw6VX0nglikxfGpKcYOIyOj58mssCixo/VdHjsjTyKqD5qvfS8gBIQhdDF&#10;uNQZOkVjXDvf5KQGrnNlZwuvWulrUjqnStWkIO+9Z/YsKWnyOcxPBTAAJIMd1qnte0J0r0LRY/0u&#10;yVGNvj6oDGlwFNtZ/cp4FX8RtX7OkWVxz2ZY7dtSgZX7Uj767LrQqMk0ROTI8EJVpf2jKs3JPmhn&#10;wrDY/KAuv+ftKDXzb7+W7SK+zCVRBXquULcqwn49uTRnaE1CvI24u5S/17sz08gm1wZHODAyJH7s&#10;v5o5ykLJ5dNI2K0VVIL11gu/9K1xluoTHITDD29MeyWr+6cY6jN1nv6eHOPULjSv0srx90GvxPlj&#10;f6tX9NJX55VyA0V9UYICZ/NJDbKV8foRac/wi39l/JTKZhuZrLOI4tyqXPf35RRlyOPI5EUh2nuL&#10;0iU+EtON9KgYwTZeK5GrFfJCClCOfcfwx8k+uVSWjG/NT8gzKr+SPhXKK+xZNplc2Zz1lOyaaUH1&#10;cMlVe0e78raWAS9PjkG0GLrZEKdTJM3uGL87KfZAF+G6ka710mTLV3brYUfiUVJvFMKiclq1g9ox&#10;dJeoyRz/JwPHaeVuXtolD6f5gfIcANVPbVbK2trOY3RY6VNcZHqCirLQPdIk63CX5P7GXXKOzPH1&#10;QSkIJ7bYthWqwgmLNMQePsxVqFKMEKw9TAi1b0sFdhU6r4PqrP0etFPbIdNUrif2Xl7LUrpFWQKc&#10;Qgr03akIR+rp1DdNEj1d2eCQTRa8l1tbifGPRjYaxm/tHB3tkLCSFD92y6bq4dNzy+2nAy5cZzrM&#10;IB/VWvaCtAODcOThjb9rsrp/4lCfzpRBneV0aqktJ0f27wdeuvSl4vhxUNUs7H30d9LsqMdCvJzQ&#10;xsvfK+O13Ye7Hju4NKHI/iUfR2qVnKZwxAZpcuwY0Vq8R0qO0azgWwvrEhBNHOpn4Km6Y5CcSptj&#10;F0aONeqbz7oLxVBbvmD9g4QQWHerkMlhj41PVA70He+qMy+AvHy1jq9L5ZkGcu19//UpOcRiWHk2&#10;Lj6IY24kP4vZuQ924A76kGvam76YLV9kdc4kqYy3do6C4vARk7li6muFOdg5cBHzI9V1AFQ/NQXT&#10;zpO9YpU+dU+gDrl3X7+c1pce7p1SMRzcJXnKfJ0jQsIaohkERDtomyJfwv2KO3OW9/0A7I0RgqU7&#10;x6t9Q+e17w0ziEE7ixGUJuEPwzGSwLwkJbbByHaEFei76l3hejr1TeNFT8eush6oypARuhmWOpNl&#10;VnwJe2rhsSsrhOtM+0yRmp0Y4R1ayyQAkkQ7rVR/srp/4lCfrZX7fbbLqW0I+SshUk3bz9J8zSyt&#10;Kzl/7HftCl4+T1VRUhQf9GEnjKG4KHIIFk7QevTqo936+Ao5pq3IBCX7t1JeVxxxzplrZkU/yeqb&#10;MkRQ/1V6ijL1Ss7r7sezzrZeT1+NZscMcqyp8wT8rfWlOyyPHvbA2MvXEQVcEzVX7b/1aR5UjxHe&#10;Kkn7jE19476Rmjry0/UCr2oaXw5fuSaKneabmWy/CSLtZSbjN70xz7mabEy2P0Js11B+5NjmJ3R8&#10;B8C7gqlT5rngT1AZq6+WU3KYVRUjBNtO7Rs6r/3tpgMYtDsyICnGV4yc/LGtF+g7ugNf1H3v6iwW&#10;meLKjqytnWj6U8ymBGL/0hvVrRWr8yQDJZdn2TkIaS0n0G738DpM6OCS9CAGcabTqdVr5srXEQns&#10;olHlIRygoCTCIKpavHuQ03n0O0V1ioAYFXxJC9b18Y/qrUfrnPBUu3iVfNpGyDSOUjA9OMFsIWRm&#10;xxjwF1v63YD5m095eNGlc3Xb1vdTvOif4ZvbOHni+5L7Ca9ErzT0Rzuts8uIWFs2hT6ZbF+TEla8&#10;0EKBbRqFn9KGmR/7PdK/EQlVju02A/ENNLFNa+NKfuuDUCRr1k7Fu1E7PVd/NVnZ5TA5IJNJJouQ&#10;Xz5C5jsq5SiN9BA0U/qQ8HRERFaL6Py2Sp/UIUfNJtV6GbTtjdoW27aEMp7AeY1yejt/h1MINlnt&#10;Gzqvg23G/gzaHdmgRzCaNdDZt8H3iNBjMqs6ndyjJ71L19Opbxorenq0e0eEitlCWpS/S4FWoemD&#10;trKp3crtq3fE5k5tlirj0FqWJzhpux7e2PaS5RRf3X+Imy9YEcxKeLCbJdROHpk+XGNW/3mNXUoH&#10;i4CYeksl8VMEQmu01hLTcrRo641EA0kp+X/uFvVgRSUh/cIWbGO/MyDZ2Fb9T0wWahnf/VgYHEDE&#10;wazdtM66N652O+bwo8gkFSsbSO9fHjSfqnez1LlytmkcPTHfcFaYFsr9JuDUFTqNJzKlOGXChSn7&#10;Qng3atOJIzplLpPt9rI4hM131MVRmvUTRTB3IyTXXunT7pB+7IqTGa9FEGzqLe2LTQm9TKdRW5ud&#10;v7lLtkujGaztLiHYZLXvPOi8RiScRV5L1qXvwZLu9G4DHLTjqqjCIcxI7qqSSauKJldQsbqEqOJ4&#10;6J5d9a5wPTkrw6gUG33TJNFTmqARKRCbK/44z5+ktNTH726VKNZONrVHWshCuofmsKJay34Sm6Zt&#10;BmHPIdXfpgulV/f3h/pOe3NPrvOT8FSuaqJObU9u2baQPqmd9anYtubgBBAAARAAgcEQsPU7tQaw&#10;iPBIlBkdTN1wFxAAgb4SEELgrQc6PlAk7Q1xpravtqJwEAABEACBshOgVR2daGtpAJfdatgHAiBA&#10;ueKkcWQ8WgIiprHz5tS2F+GDXiY6MwiAAAiAABMQa6CuYIPTRtRbByLEvFwaeq28rCEL6CggUE4C&#10;/mZGxj6KOc6VUwu9zHJ2PVgFAiAAAv0hQIGPSsDazukJy2qKTYndYsyXlMre/cPJqyWNxO0PeZQK&#10;AkMlwDltkePnfDm10MscahfBzUEABECgeASk9F4gVz0iqxn/ctHbxHBe79iFcuaXFa9NUWMQaEfg&#10;7itr/3H/5FzN1LazAX8HARAAARAAAQcB0vKUW9vgAAEQqAIBf9t5Yy2JwefKqW0rbAm9zCr0VNgI&#10;AiAAAukINDZM1AFruMYesS8X4wevfMQK2ql3ZklXPZwFAiDQLwJS5swXG+UYo8l8hR+0F7aEXma/&#10;ugfKBQEQAIHCEWhstj5Qit6JCsqxL5c9j/eJ4u0zHQrahcOBCoNAlQjQpmBf7I59pkeAyZGjnc0c&#10;6NRWqQlgKwiAAAiAQE4IyO245xs5qQ6qAQIg0A0BnqvNVfhBN8bgWhAAARAAARAAARAAgWoS4JxR&#10;OLXVbHtYDQIgAAIgAAIgAAKlIoDwg1I1J4wBARAAARAAARAAgWoSwExtNdsdVoMACIAACIAACIBA&#10;qQjAqS1Vc8IYEAABEAABEAABEKgmATi11Wx3WA0CIAACIAACIAACpSIAp7ZUzQljQAAEQAAEQAAE&#10;QKCaBODUVrPdYTUIgAAIgAAIgAAIlIoAnNpSNSeMAQEQAAEQAAEQAIFqEoBTW812h9UgAAIgAAIg&#10;AAIgUCoCcGpL1ZwwBgRAAARAAARAAASqSQBObTXbHVaDAAiAAAiAAAiAQKkIwKktVXPCGBAAARAA&#10;ARAAARCoJgE4tdVsd1gNAiAAAiAAAiAAAqUiAKe2VM0JY0AABEAABEAABECgmgTg1Faz3WE1CIAA&#10;CIAACIAACJSKAJzaUjUnjAEBEAABEAABEACBahKAU1vNdofVIAACIAACIAACIFAqAnBqS9WcMAYE&#10;QAAEQAAEQAAEqkkATm012x1WgwAIgAAIgAAIgECpCMCpLVVzwhgQAAEQAAEQAAEQqCYBOLXVbHdY&#10;DQIgAAIgAAIgAAKlIgCntlTNCWNAAARAAARAAARAoJoE4NRWs91hNQiAAAiAAAiAAAiUigCc2lI1&#10;J4wBARAAARAAARAAgWoSgFNbzXaH1SAAAiAAAiAAAiBQKgJwakvVnDAGBEAABEAABEAABKpJ4P8A&#10;U7Pc5DZwuEoAAAAASUVORK5CYIJQSwMEFAAGAAgAAAAhAEkySLXfAAAACAEAAA8AAABkcnMvZG93&#10;bnJldi54bWxMj0FLw0AQhe+C/2EZwVu7iaVJiJmUUtRTEWwF8bbNTpPQ7G7IbpP03zue9DQzvMeb&#10;7xWb2XRipMG3ziLEywgE2crp1tYIn8fXRQbCB2W16pwlhBt52JT3d4XKtZvsB42HUAsOsT5XCE0I&#10;fS6lrxoyyi9dT5a1sxuMCnwOtdSDmjjcdPIpihJpVGv5Q6N62jVUXQ5Xg/A2qWm7il/G/eW8u30f&#10;1+9f+5gQHx/m7TOIQHP4M8MvPqNDyUwnd7Xaiw5hkXCVgJDyYDlbZ7ycEFZpkoIsC/m/QP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5CyQ0gDAADwBwAADgAA&#10;AAAAAAAAAAAAAAA6AgAAZHJzL2Uyb0RvYy54bWxQSwECLQAKAAAAAAAAACEAQgPV/wF4AAABeAAA&#10;FAAAAAAAAAAAAAAAAACuBQAAZHJzL21lZGlhL2ltYWdlMS5wbmdQSwECLQAUAAYACAAAACEASTJI&#10;td8AAAAIAQAADwAAAAAAAAAAAAAAAADhfQAAZHJzL2Rvd25yZXYueG1sUEsBAi0AFAAGAAgAAAAh&#10;AKomDr68AAAAIQEAABkAAAAAAAAAAAAAAAAA7X4AAGRycy9fcmVscy9lMm9Eb2MueG1sLnJlbHNQ&#10;SwUGAAAAAAYABgB8AQAA4H8AAAAA&#10;">
                <v:shape id="Picture 15" o:spid="_x0000_s1039" type="#_x0000_t75" style="position:absolute;width:54864;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GGwwAAANsAAAAPAAAAZHJzL2Rvd25yZXYueG1sRE9Na8JA&#10;EL0X/A/LCL2UuqmgLamraEUQD0ptoPQ2ZKdJaHY27Gw1/ntXKPQ2j/c5s0XvWnWiII1nA0+jDBRx&#10;6W3DlYHiY/P4AkoissXWMxm4kMBiPribYW79md/pdIyVSiEsORqoY+xyraWsyaGMfEecuG8fHMYE&#10;Q6VtwHMKd60eZ9lUO2w4NdTY0VtN5c/x1xmQ/efXSqr1LiyL1aFotpI9PIsx98N++QoqUh//xX/u&#10;rU3zJ3D7JR2g51cAAAD//wMAUEsBAi0AFAAGAAgAAAAhANvh9svuAAAAhQEAABMAAAAAAAAAAAAA&#10;AAAAAAAAAFtDb250ZW50X1R5cGVzXS54bWxQSwECLQAUAAYACAAAACEAWvQsW78AAAAVAQAACwAA&#10;AAAAAAAAAAAAAAAfAQAAX3JlbHMvLnJlbHNQSwECLQAUAAYACAAAACEAENDRhsMAAADbAAAADwAA&#10;AAAAAAAAAAAAAAAHAgAAZHJzL2Rvd25yZXYueG1sUEsFBgAAAAADAAMAtwAAAPcCAAAAAA==&#10;">
                  <v:imagedata r:id="rId24" o:title=""/>
                </v:shape>
                <v:shape id="Text Box 27" o:spid="_x0000_s1040" type="#_x0000_t202" style="position:absolute;top:20497;width:5486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DE329E" w14:textId="6534DC12" w:rsidR="00F71D12" w:rsidRPr="001F1655" w:rsidRDefault="00F71D12" w:rsidP="00F71D12">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 Clustered Neighborhoods</w:t>
                        </w:r>
                      </w:p>
                    </w:txbxContent>
                  </v:textbox>
                </v:shape>
                <w10:wrap type="topAndBottom"/>
              </v:group>
            </w:pict>
          </mc:Fallback>
        </mc:AlternateContent>
      </w:r>
    </w:p>
    <w:p w14:paraId="67522A83" w14:textId="1CCD2F81" w:rsidR="00F71D12" w:rsidRDefault="00F71D12" w:rsidP="00B76ECB">
      <w:pPr>
        <w:jc w:val="both"/>
        <w:rPr>
          <w:noProof/>
        </w:rPr>
      </w:pPr>
      <w:r>
        <w:rPr>
          <w:noProof/>
        </w:rPr>
        <mc:AlternateContent>
          <mc:Choice Requires="wpg">
            <w:drawing>
              <wp:anchor distT="0" distB="0" distL="114300" distR="114300" simplePos="0" relativeHeight="251685888" behindDoc="0" locked="0" layoutInCell="1" allowOverlap="1" wp14:anchorId="00512459" wp14:editId="1D63C5AF">
                <wp:simplePos x="0" y="0"/>
                <wp:positionH relativeFrom="column">
                  <wp:posOffset>-38100</wp:posOffset>
                </wp:positionH>
                <wp:positionV relativeFrom="paragraph">
                  <wp:posOffset>173990</wp:posOffset>
                </wp:positionV>
                <wp:extent cx="5486400" cy="4298315"/>
                <wp:effectExtent l="0" t="0" r="0" b="6985"/>
                <wp:wrapTopAndBottom/>
                <wp:docPr id="30" name="Group 30"/>
                <wp:cNvGraphicFramePr/>
                <a:graphic xmlns:a="http://schemas.openxmlformats.org/drawingml/2006/main">
                  <a:graphicData uri="http://schemas.microsoft.com/office/word/2010/wordprocessingGroup">
                    <wpg:wgp>
                      <wpg:cNvGrpSpPr/>
                      <wpg:grpSpPr>
                        <a:xfrm>
                          <a:off x="0" y="0"/>
                          <a:ext cx="5486400" cy="4298315"/>
                          <a:chOff x="0" y="0"/>
                          <a:chExt cx="5486400" cy="4298315"/>
                        </a:xfrm>
                      </wpg:grpSpPr>
                      <pic:pic xmlns:pic="http://schemas.openxmlformats.org/drawingml/2006/picture">
                        <pic:nvPicPr>
                          <pic:cNvPr id="20" name="Picture 20"/>
                          <pic:cNvPicPr>
                            <a:picLocks noChangeAspect="1"/>
                          </pic:cNvPicPr>
                        </pic:nvPicPr>
                        <pic:blipFill>
                          <a:blip r:embed="rId25"/>
                          <a:stretch>
                            <a:fillRect/>
                          </a:stretch>
                        </pic:blipFill>
                        <pic:spPr>
                          <a:xfrm>
                            <a:off x="0" y="0"/>
                            <a:ext cx="5486400" cy="3930015"/>
                          </a:xfrm>
                          <a:prstGeom prst="rect">
                            <a:avLst/>
                          </a:prstGeom>
                        </pic:spPr>
                      </pic:pic>
                      <wps:wsp>
                        <wps:cNvPr id="28" name="Text Box 28"/>
                        <wps:cNvSpPr txBox="1"/>
                        <wps:spPr>
                          <a:xfrm>
                            <a:off x="0" y="4000500"/>
                            <a:ext cx="5486400" cy="297815"/>
                          </a:xfrm>
                          <a:prstGeom prst="rect">
                            <a:avLst/>
                          </a:prstGeom>
                          <a:solidFill>
                            <a:prstClr val="white"/>
                          </a:solidFill>
                          <a:ln>
                            <a:noFill/>
                          </a:ln>
                        </wps:spPr>
                        <wps:txbx>
                          <w:txbxContent>
                            <w:p w14:paraId="0B19B12D" w14:textId="02EA3DAA" w:rsidR="00F71D12" w:rsidRPr="008F5213" w:rsidRDefault="00F71D12" w:rsidP="00F71D12">
                              <w:pPr>
                                <w:pStyle w:val="Caption"/>
                                <w:jc w:val="center"/>
                                <w:rPr>
                                  <w:noProof/>
                                </w:rPr>
                              </w:pPr>
                              <w:bookmarkStart w:id="27" w:name="_Ref36400366"/>
                              <w:r>
                                <w:t xml:space="preserve">Figure </w:t>
                              </w:r>
                              <w:r>
                                <w:fldChar w:fldCharType="begin"/>
                              </w:r>
                              <w:r>
                                <w:instrText xml:space="preserve"> SEQ Figure \* ARABIC </w:instrText>
                              </w:r>
                              <w:r>
                                <w:fldChar w:fldCharType="separate"/>
                              </w:r>
                              <w:r>
                                <w:rPr>
                                  <w:noProof/>
                                </w:rPr>
                                <w:t>6</w:t>
                              </w:r>
                              <w:r>
                                <w:fldChar w:fldCharType="end"/>
                              </w:r>
                              <w:bookmarkEnd w:id="27"/>
                              <w:r>
                                <w:t xml:space="preserve"> - </w:t>
                              </w:r>
                              <w:r>
                                <w:t xml:space="preserve">Map with </w:t>
                              </w:r>
                              <w:r>
                                <w:t>Toronto City</w:t>
                              </w:r>
                              <w:r>
                                <w:t xml:space="preserve">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12459" id="Group 30" o:spid="_x0000_s1041" style="position:absolute;left:0;text-align:left;margin-left:-3pt;margin-top:13.7pt;width:6in;height:338.45pt;z-index:251685888" coordsize="54864,42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G6ORgMAAPAHAAAOAAAAZHJzL2Uyb0RvYy54bWykVV1P2zAUfZ+0/2D5&#10;HdIW2EpEQB0MNAlBNZh4dh2nsUhsz3absF+/YycpH0VjYw9Nr6+v78e559pHJ21dkbWwTmqV0fHu&#10;iBKhuM6lWmb0x+35zpQS55nKWaWVyOiDcPTk+OOHo8akYqJLXeXCEjhRLm1MRkvvTZokjpeiZm5X&#10;G6GwWWhbM4+lXSa5ZQ2811UyGY0+JY22ubGaC+egPes26XH0XxSC++uicMKTKqPIzcevjd9F+CbH&#10;RyxdWmZKyfs02DuyqJlUCLpxdcY8Iysrt1zVklvtdOF3ua4TXRSSi1gDqhmPXlRzYfXKxFqWabM0&#10;G5gA7Quc3u2WX63nlsg8o3uAR7EaPYphCdYApzHLFDYX1tyYue0Vy24V6m0LW4d/VELaCOvDBlbR&#10;esKhPNifftofwT3H3v7kcLo3PuiA5yW6s3WOl1/fOJkMgZOQ3yYdI3mKX48TpC2c3uYTTvmVFbR3&#10;Uv+Vj5rZ+5XZQUsN83IhK+kfIj3RvJCUWs8ln9tu8Qj5ZAM5tkNUAg0wDkeCVXeGhZouNb93ROnT&#10;kqmlmDkDZmPegnXy3DwunwVcVNKcy6oKfQpyXxqm4AWLXkGnY+iZ5qtaKN+NnBUVqtTKldI4Smwq&#10;6oUAg+y3PCbEUuet8LwMAQsE/o5kQ6JPNmKWj4mFEhwI9i5K7R3ujUYdpTbEAGjW+QuhaxIEJIcc&#10;0A2WsvWl67MZTHoMuwRiZsgncB93khvgwmoLsH8au5uSGYEUgtsnHMAF2Y3dbZiXL7olk2loa28W&#10;xo74Fvq+3UH/R6gwaqMDjBt8sPTVGZwcfp7+H17opK5kPrAqAHlaWbJmuGabUnoRifnCqlIhI6XD&#10;qY4OQYMRHgoKkm8XbbyP4hURNAudPwADq9FFDIwz/Fwi3iVzfs4sbmso8QL5a3yKSjcZ1b1ESant&#10;r9f0wR7dxC4lDW7/jLqfKxbGvvqm0Ge49INgB2ExCGpVn2pUOo7ZRBEHrK8GsbC6vsPDNAtRsMUU&#10;R6yM+kE89d0bhIeNi9ksGnW3x6W6MbhzxpGrAdfb9o5Z07PYo59XemDSFpk724CyM7OVB9KR6Y8o&#10;9nCD1VGKzwqkZ+/W03W0enyoj38DAAD//wMAUEsDBAoAAAAAAAAAIQCMiUgYevYIAHr2CAAUAAAA&#10;ZHJzL21lZGlhL2ltYWdlMS5wbmeJUE5HDQoaCgAAAA1JSERSAAADCwAAAi4IAgAAAH/SA9wAAAAB&#10;c1JHQgCuzhzpAAAACXBIWXMAABJ0AAASdAHeZh94AAD/tUlEQVR4XqT9B5gk53nfi3ZXdXXOPTns&#10;zM7mhAUWgQADGMAkUZRkkqICrWBb17J8JUtOx/a5suzjY53n+Pr4cZDv1SOb1/JRsCVRoALFYIIB&#10;IIi4WGBznJxnOufu6q7q+3vr66npnQVJ2S40lzXV1RW++P/e9//+X+9LL307mYifOn3Ws7e1W+bS&#10;8kKxWKzX6rOHD+u6bllWtVpNJpPuOWpne3vrqafeWSpW1tdXItGoOliv1XyGr5yubu7cjCYTibGZ&#10;wV9580tacSHktzOp2WR8/MAF+bPb7axsvLFcLowFHvO05lLpTM+yys7d8/l8MBDQNG+j2cpkMu5v&#10;C63PHTl0+uX1Wzvlteih9/l0YzI5+eCV/+JHNkobXavz0rPf2lzd/NDRD/3wD35fpdu+bJe4QtII&#10;PeSN/0UutXY5/9wfN9wzP/SXwtMPZ2qNztJi0T1o+PW5uYzf1z+ws1tvNqzZ2f71q/WW16uXSqW7&#10;d++eO3smFI4M3ndhfn5peZkjZ8+eeejksdvbv3X22DvcE75+9YvjM+9x/5zw1lVpU7w3rlmaN+PT&#10;9a5lDRajOrlYyFPm7NSqlUAgYPgD7kWajXq9WvP5DcPv75hmMpV+sBzq9Vqr1da8Hk277/rlUinh&#10;tB924vGYV9PZb7TnD810/UaY/Zu3t5ORJ9ixrG6z0eh2u+wH2ULybalYsOxeOpVUP1QbB9UztJqN&#10;UrkSDPgHf8L+dumzF8592D2fd7/9lW9Or5868NgbuYL2saf9EcOy7W6nq+sad4/GIj6fvHvHbPPv&#10;YDn4fN5SsRyNxZPxoKHvVZ5z0Z169lrxzV6va7d3E3rh3MzDg42cByhWVl5bzWuBEU746NkLPp/B&#10;r9Z3ruZH3qWeKtIJxfMhdqqV2oEaVydUy+VYIrH/Cj3L49V5pHyuqEr4cu0F9a1P958NPSVPZc5X&#10;rZoc0oMeq9X/LfseT8zTf36fHsno0kLcUuXFzU5HnUw96Pe/KRWdSMS63R7ftrpbY2Pb4ZA0m+u3&#10;b4fD7/YHQt2A1et4DFvXTK/t77VD7Vqsuf/Yf7E9o2skt6ODFV2rVI1AwO83KJwte2uncTcQiQ1N&#10;Hw7P+8+eOvvmpTdovTTdUDjMA1NWfoaMgLxpz7YGG4+6/+BBhpcD3YFvy5Wqad17+OFRTjY7jZvX&#10;NNuKpVIpdU0pLhq2057pHZqur/Vu17rlh6PvPXBxiqvT7iTTqVKhyL+N0ZaXetiiUfd8Pl+tVle3&#10;tv325a0Xnjk1EgrE+HN958pv/1YuPhydPjI9lZoxorrlqdS8nZ7VrlvNXs90SzEYiWmBSLed6ld9&#10;YH+QqZVPcFCz7/q0vD8h/aVTL3VNO+T0nfRLpZld6Wtsm7lS4qc/pp5QPX+5VDECBk8eS8SZCA5U&#10;mhr/e23z0rWr6vlph+VylTdyy8f9iTuJtNutZr3Z89iG30f7icVi6srufdVlG43GlSuXh4dH/ujZ&#10;PypV5HV+5id/5sHLcnyr+NkZ68Pl+dboM56tghYJHHWrlUqx9a12dzEUKiZiw8n4jOpxB7ZcYX4n&#10;l+vZyXDgoWhwnKeivno9q2N2Gcl4VBpVPbrAryK1I+5zukMlx3mpaqkUicVolk37D47MSL9bWHkl&#10;pP0oO+rd2XHnUBrbY489Nj8/r96dHhrX0yH9vhHVvdHg0xabf3jm+JMcKVe28vmZoG9MXd9st+iu&#10;vDil2m533ZbsXoQ34t3NdtPsWOlUuhdoNoObHW/TaklL04PyeNbOxXPHPygtYfd6ThvzGVJWlhb1&#10;BkLW3kTQ7XirVQrE62kVF768dO7UO771rRc/8IEPMLhxstlu0xdCoRC9zn1s+gi1XDHfPHNc+lHX&#10;Mu8sFFOhxw/UwqJ5q2mVxvSjGf+w3NdjlcxC2ZMzrbpfj8z4j3fb3VqtFg4FmGLUXWhpqgCLzYvu&#10;xV+6/nwl+Nc5eHpW93hrm1u3ksFkU2+062bLah8eOh8u9zuvW1OLS1udxgnDbwSD902yUjKf/exn&#10;aYXsMf3duXNnYXGhUMgx+keZIiJhq9vxGX5N02hqIWeuYgMD0XytbrdYKM4dOcK0Uq1Jr1Df8sQM&#10;rZFYNNfY9Af8wWjS0yq0shd9m2/MBHyTsfTY8KF0cjroDAHuRhvd2smubb/ZqMy0q2dGIk9EQzOt&#10;ZptS8Mrdm0E/j+GpVKvhcDgWuw+jNNsbk2OTS8WNqGVudQPBQDAZTh4o/f+uP6utqt2zA03fzMxM&#10;rVh9+NS5gOYra3YQ7NUzwt636WMPXv/Z38jPndOPviM+eSIYDHQvvWA+8v6E39BDwMeqTLpsttWj&#10;0pLJfmOKRvylUrttdtmRr7092/asrt7c3S2Vy5WJsTGKwr1ROp3O5XLtdnt3N5tJDx0ee9e1pd8b&#10;GzqiTphKT+U2bngj0tQiwdBYhDnVyz7AJRjJzswEUplaveY1jPtqgROoO6ZDdgxDBu6A36Cu67Vq&#10;u9UyDCOeTAVDIb+fx+tZtuVWuoCnWq3ZbNi2DWhIpFJchE7LyVyKuZaJ1PmVjLtqVpD380Q0Y0W1&#10;hPXNG1Z7Eqxjdbr8NhKN8VvVRdlarWY6nSkVi24jZCwArpkdk6+4GuCGEwZ/wq+iwQv3Vj83nDnE&#10;W6t3Hzl+5JrxXGZ9yi3G9UYt8kMfCCej3Isn5NZ+huFQqNlsqQdmom1QDk6Z9GvN9phme2Q4cQAe&#10;8W3J3s2WN2P23ccPnzhx6BG3kcvkuvDCpY3CdjvlNY55vHHN552O2YaDDiv1nWbkkLp4R++GSkHq&#10;vdVoRqIhdgY3SjkSiXi9/WbQ6jWWW7fSxhinMTlZXYunLVn5rjN32j1gUWvTvFfplkzmMT5Wvb+j&#10;9q16zaqqT6Wbr1klLsUwwerItrqUKvCUQmBjBLjvOaSdULnynFKPWrjVfTMeleHvztZF77GTzUir&#10;Tf2HTXYa8Rb/moH+NHzgOt/9T93WgzU/VawakhfoTbUOx62UXU+1PCktPjQaTsh0bmS1kZFRJlee&#10;v9M2AVK0DQFHQfmh/Hav0JhOGo0qyz96WqPRBBCr1sjEvT/E8TVt3uwwsvt8WjCUM4yQrhvbO/mR&#10;oaMMiZzPdcqlIgBMoed2uxkIhHLWlkfzjBjTzAr1SiUQCqmiowxpXhSsP6D7ov56uB0uhOrVajyR&#10;5O6m2e90Xss7Fj5ke26EQzJZLr6pv3V1sZqvb8xv3rp2686NO0t3N1ZvrJdyteJapdP0hCtaNtus&#10;5zvl7ZpPb/V61UDUq/n2QLBqUe2e1xP3eK1AsO71yZO3ayUe3wjJmrZRbQ9ttnSfs2LZ3PU/eY4J&#10;jDeVx+71Gs0mC6JYPO736weaIudTXOVyOTU0tLKyzHwhTc72GD69Vq2r+hrcGBwYSLqmrEC4IL+l&#10;t3m9Um7scCYn+P2B3d0d4BF/vvHGxbGx8T/60y99+hM/tLi6+5Fn3p9M9vHfgStrWjwR8jS2bJ8e&#10;3LW+noo92ut56+35eudrkeT62Gic2YEZhyJV48DgBs64ceeVkP7DIeNcyH/Ep0XVa1Jf1Wo9nZEh&#10;xbI6FIjHsFp6JdCL2l2QsE75MNb1erZqPKzrNN0biUgh1Fo3RzIywtg2wCmlaUHaG18NNrBKpTw9&#10;Pc1os762SlF4u4We3fT77kNIrWZ//Bx8YNsOhCMNw8c0F9vYucEz8y3tkGeK75UqT8eN1fBFqapW&#10;bdudaqUSjsRobPowI9pax/T2un1A0LN6ms9ud4oTSRmIYpGR9d239PSZTjjtod2Yvlq1x1TMVxSh&#10;2uEHmZHOzVc22J+enmg22/S1aCzGS7nzgpzGVGpblXLZY8eCkQ0em1rIFa4GfftGGYY1nta2PMXu&#10;dsXKlqxcpVfOmqtFK9u2qt1ex7TNspVN+IdioSjzTjRC+wnpmrdoFWr25pq5VLA7KW1XVXG1shQd&#10;PZkMF1KJmN/nz6Qme5afAYs+b3aaplVLBUbpaIImQ2u8KQ+5sXMnEXmISgTaMJcxMlClOjUKEPvZ&#10;n/1r8/fmb9y4XigWmGNo6BQo5QtYY/a1ujaPIp2qbQYMQ83Qhq7TcyiLTrdDNXc6nXKl7BYKTYfB&#10;JapHa6FCoLeSLN4Z1jrHR84weavSceu72a5uZ2+sb2rZPCui0+VCxu95yLYijCUULN2Msm06W8/X&#10;qzQroUC4Z3tYHXILhid6HOMYzajbNtLDnYJZNL1Bo9fyhNJ+PWb4Do7pB/rGd/mz5+m1Oq1WqN0r&#10;Wt1yF4TEyaNeyjXwF4RHnA8emj0dG50I8GGHP9UdAyHf7m7dvbtpyszRh0QeTzga2NqqBvxaICDw&#10;mDE6lRorFAqVSoXTQEWDjz05Obm4uMiR5dXVI0cPD8WfzFW+FXeqnC4NGss3i7oRPRaRHtJo5tV8&#10;vLF9XX8pY9neTigYYWrrykFAjDISOGMWQ61drzc6LEYsC3x3AK9wGniCwRFLEpiGdsJ0nh4apuXQ&#10;OQE+gA3OcSe2WrUWjfbndSY5TlaAQ9N8Ht/diDMZUJnR8BnGI746YK7g2VgfgYzpRVQ5CIYbsrhP&#10;pVPhMPBPgBRPAphzZ0G3lABJxc99Mzo3poX67WFy7PT89muJimBHrEfe73syGAlp3h7T72DZck9u&#10;JEdYSnY6dHIXrnW7baykiT2jqfurWmu5Uf/G3FDk1Ow7BrHR/Mq3L64Xq9q01xc5HjobM4LT/rFx&#10;Y8rSbqt3Z6gtejSvrz+phFpBOjB3ZBgefCqKmilfG7Dl1HrVXXM1ricMDdhqlEtlSqPUqwB91FOx&#10;A076Lk39vlfutQ09EOFqPt00O+FI3yp84OeMI4y23S4F0kf2mkdrdd5iEuLMSnmllzlopfsLPsCD&#10;px1ASLJUazYDkWA5XbO1ffBYvJx9x/kLlODy8gogKhyhwcYPwGU1polRodcNhaKcw1BOo6pWyn1g&#10;1OvVq3VmFBnrAn65QjDIHX2+cLN7KR6VxXq+cj3kPyfGlXKFmQYTuWtcZEIFvOa6W7bHAiE51s9Q&#10;ownSqjsX8TFBMqPG48nScD1SCwJj6N1qNeKuPxnWaGzATVWYQ5N+0zLCwYymax3L5AuzxZqg867H&#10;38PnyPix8dE5/p1KT49GxkKd5KWvXb32tWs7t3csXiHi0TF4WaPd7giGkEhiVcEjadGmSatgguGI&#10;L+KPXSvwvhyvF8ogJPBKpVSWcmDwScoLAr6VsfDAxnthC5mYmGAE8Hp69D7OBJ24s/I+GG22mdIZ&#10;XZKplBoc2PgWeIQ1i7vnd3cZssYnxo8fP85Xb731ViqVvnTpjYfOnLx9+3YqHjlx4uR3akX0xcjo&#10;au2uoYV9mTlmitdHRr0ZwP7wDLUGmBj8YaNZaDRZhtZUD6Ul+6yPYKqv1cqNWrPecLqYM82ZgHxn&#10;7uPBmk3OD7V9JR1rsh3HIETFCRasN9hxmlbdsmyaE+e3OvV0kovoTNjrOyshY5Ii5ZptMMQecGS1&#10;yaCGpWfZAZeW11PtNaP325CAAi4Cc18BFNXovKZaY7V+z/AKzgBZYvZWkIjGyeNxfVXOCsaxYGDu&#10;xuJuxQtNT4ln7mp1IFGv6xaOT/OZXl8q5m2qaSK/e9ceOct0wOb1eE2zj5DcJ6HQjE79pa9e31zf&#10;SKUy4LPowJDIY/SX1ozMgQCDRjo9Umm8pBq22dFrpShjLAtRvsImRNEFaD8adme7ZdXbVj2khzNG&#10;ctI/O2SMlu18x2blt214w7xXpVvetlZ3OwKhalbDcoa4qL2lLs4KaKfWTkcmtVrQKHWsgm20fWEr&#10;OWRMGJ5ItVPshNppLVVtLYyOgBOkBHZzlVjoOMDDWR1zCwO7T10Gg7r+8z//8+FImKmXOcZdQjH5&#10;cYSHZlBWB52J01R1QFlTu/yKEQeEtJvdZbnqmjca7Xstc1sLvng4Hjs6dEyB98E2WqpsMUlvZjeb&#10;lUlP51FfYCQSnfZhNkhEw36sVjg6pLIj3D4SAX8CxRrHTL3WiwcSHGdxxt2l6Rg+vgLABYNR23uz&#10;YfubnRYeP39iFnAQ9O0v+r9T1/pOx9vdNggpHIpceeVy3Bs7dfQkYAWfV8D1h/13XhEUZDFw2oxZ&#10;HlxpmlfnUgobsdXrnWBIDwYEoHBCMGRsbNZicTqgnNY2m7FYYnNzkxdPJVMKsLrb5OTE6uoqf25u&#10;7Z4+dqRrhevt26rAGQLsxvahxJhCpSu3X0+PzjrHw9V0LdAMB+42Kym/5pWJkOUFTUOgDsiItUvA&#10;jwURo/HbuleAKaAfZkkwClZlMRd1TNX56ai9Xu8AQpIJYM9FyEgBGNpvaY1vDaUO88Nipd/b3Vfj&#10;YcQu1ahzQZoBP1G/paFiLGGoHTRsMNy32u2+mUqKVGwALIKttUJsrWbdaW4M31T9hy12aDR7rdTd&#10;rQV/6vt4eNpbx+xgJFMXx1DcEQ9T0+owXZlq4GMOUICJ/sxMMD58X5MGG22XnzWCtanx8wr0sCm7&#10;0ZvUm2cSbMSRcf9kypgMegFrAn263hvYXRiCWPtu1Up6qL9E1m0vXZrqZ4pyFx70RE/QY3st0651&#10;APC9FqugOu9gVdu9ljIjUQW8+FhoAmsQtqLBdsKtp4Ino0am1Nn9Lo2XIZNLgVCxIFbKJZ+YEvbd&#10;iDwD9U6pUgJAKMrcxbLd3g1VvKXyijd2NmQF/LYxasUEiOv/I9Yj9ZDAoEgFKzK+mzKNgA/VwyiB&#10;XQo7l+310iPrLc/50Fw0lr4s02oSZHLA4oXTjZr1er3uInvwBMxIalKk0TJBitlgYBEsWFzcRu1U&#10;UibUbH7dNmfq9TrYSJb+DqqmzBUJgYtsd1d8Hj9jMcf5lqlRLTg5ATsND4B/zefRgkU/HmuGY+qX&#10;Fk7TEjuoxVK7xEDa6uZGhoa4Aj3XtLJnT3747Jmzj1147MyZ00ePHjl0SHgLq9ns2tLi5ubGzZs3&#10;V1ZWN7c2d3d3m9RQvQGEyq8Vt25nZZxJwTegh+4MGpZsq42NkBvp/mDP7029ng1EpPPaOP3OHeEt&#10;eGgem3JQL/ig9chtQsoWkopEF1dW6CbqTGaKFg2lUcdLi+1EwKjjEGESofuoJg0iYYnLBMljcMKZ&#10;c+eAR2pwe+ONNxh8wF4sCxOJxJWb8x9+5v3fpdFmi1+Px33jF1KxaQ9DH+2QaW9wKQ4qWt28vLW7&#10;kc35ep5T3cbh9e2XJ0bFzINpcHH1jaB/lkmaISUUDOCmULCV8UQtupw1fz0UiLYCOa/XDnQzrPF4&#10;I76qlUvSEXSsWAkFj9j8eqa+B2Kyhesh44w67rTe/hxKIeQLhfHx8VIp7+Ano9teBKD4BhwULgI7&#10;8O6l2hXXRmW2x+mUeC2pO7F8N+qVao1e4AJ3RjCKOQHSjdqNyEpbL+nhbns1pCWFAYLpiOGHHeVl&#10;wxBlVZcSMfG2i6U10h8wXbvRgSfxaoFaoZrfwJDQPX7sKGDMY3d5ADHDmB26lWtSklWHP1BtbqqG&#10;jW+gWm8nYlN+I8AT0FYYdcHtyeDYiH9qzD/LJ+0bi+gZALS3Fxzxjza9bdNuVewCOIl/sS35NH/Y&#10;F8/4YpPGofHAkVpjS108FEw2svW4NePt0NxYDpgAFRqkdNtwiuv7jRj9slx5DeMi52Op2Zwf7lhi&#10;61Izl0y9Oh436bz6L//yL1PALIAYflz47NoDpc84hkQ2xgF3YmPC4PcKIdGUaUUAo2r3Gx7t+sR4&#10;fHp66IAfjTloO3e7WO+srze73XMh7WGvNufXEmultcZhvZvAGt/mw8AnxWqHOJ+JGucat6fldUJW&#10;V+/6ajovwCIynUkzFw5YrXy19utR/1DBpNgrIKSgP/Q/g5AoqIYpNpu1WyujMyMT4aFIOFoqVaPO&#10;OPLdNwWGoDHh92m1bbMjH2ZZPsLosj2YiKYPReOJcKXSYpEg9eFnBdNRkEg6mMG/3s3N2lBGuhxm&#10;fK/H8dNjt6/Xx8ZAPPvWDsZ9plhBjSyLGq2jh05t5xqhSFNBY0yImArZqd+p6Cu6MYt5Bnwc3s1u&#10;DQ0PddasaqrLSsdsWC2Ku93mypj9wQssoAftMTQ0mgjTDMABzymLHsf4bMFJUg/jmosEQDgr5sGD&#10;rudOFR1/MgGrHzY691Rvb7Tx7BwBOrgOO67Tt8ZjNGq5Buce1ov4A5Q4pmraJ0VRrVY42emcceCR&#10;57mXoukk1w/Px12QZLB0DkXrJdt3bIbXZDUoJrcA6zBqIYERi32WTcEw4DtEk5OpLhCAQRWNAkEa&#10;U2PSD9W2nnuu1Hw+mTJGh44PYiPsRlubvVTo48HQMA4szpwNnxvy3UePq7VeGUrN8RWj+Upl3YjI&#10;tCrlE+gCC3yGzmynYJkMfL6t7c76dns5391Rn1xnE3gk5/dYwXfVApQBkfF6yD/h+to4eDb4ZNwY&#10;YfANMnnrE6PB2Qn/YcagUd/0SOBQ2hht2eJ9k597WM2aXEpNk51OF5AqRiNsqZjomTRDEdATpS3L&#10;0G4X8EHTZi3IWDQ8JFC7ZVYPaU8mrTCfgO3n36xfutKDGxyjMN7LagiW0qBB6MCZPhNTlZ9BgPcS&#10;+Dre6WTk/HyJVufRDa9Z2TmaPEE1QcsDgvBzHhh6gIveQDDwSFz0rK6vehMXxIDBPK0mRQwh3U6H&#10;S4kPF4NSrd5vzL6FdFIqvVpbM+uHU+m06h1SLxWZUPH7q/a8Za4HNT+D++BbsJhm6sUmBzxqe7vx&#10;HcFM4BjmD04DXtFW2QEQALz8FEm1MDbWN+Bl812MEBBWwNRwPXlB0EMsGpkeH8eEzHZkYANInT//&#10;0MjICEb9arkGTrLqneTMEQbv+xBSh5GnyyShrEqhb6xE02Lh1nx64cZ8wNDtJMZ+eR1QDbxPPt8J&#10;JDEj1OuVRDqDo419XoFSxSXXB0aOEc4tCqch9SchapIl+4ULj2KCgtfFOUtLS/BZMYrz/KxQnnv+&#10;5Q+9/+ln/+zZH/vkpw5AXstulZtvNs0bLetSIrkzN3vcNdl2yvhlHbuHw9RhKV4sNdqNIwHtSZBK&#10;LDSle3AZYzwbD4byapDMli9H/I8qMx7VqtCPNAaMAnuAhumbQcEO1ExvK2hmnPlewJPZ7YoLcoBz&#10;ww97ttfsrqkGY3bzZmNGGS+ZS2mW7hxaKhWZPWls0OwgwNh2E78mbj63uAYfZrA5YaMacfoacHBp&#10;MR8OpWhIgHuMXvgdwGqqcdKGoSUINSKR6ERyuNVsb3+t0rXsqD/TNyNZPT0oBEGjF4q2ZnZzr02M&#10;iucOnDG/uhhMikfibTc6Ju8XCnjn31plcDhx8lStUy3Va6XI2lB0IhaKUUSUdK/Hsp8a8WIbxdoX&#10;DGWZgCj5rd35oHGE6YsZijUqJkPOB56KlRfLXscUN7fMFBCmmrrmHw6MJXwZvwabMAAqmg2cGvHP&#10;pPRhUJRPHASa3zfRsa8qR9tu9rbdmXYc5Sb1yAVZwIRAReWi2Pa0gCftrRfeGhmSIbdcWfP0TmCG&#10;AOCpmuKBXVO9/gu/8AvVag3MAbcK0/EBnxpjoTIkciHFCnJ26hSxi5CarXum57mxseTkyJzgd2Mf&#10;RrCM3ty9trxxjZX0jpn0xU94y2nscdfbF3day7vdjUA0HIM2ld53vTE9NJJtEy/QiEdPG54hrRU1&#10;O0aHhXdjvYYbkRdWVuvBamMJm4qlthoVhZDoiPHgX4hP/bZ1z/RdbpYOaVPnx8+eOnwuHmBhGmcg&#10;YIYYPB8wpJDQg2CIAeVt3PYBPZerg90S8aCyFZWKrenJkSj4KxJe3ygBmzguTT9sWFYvl231KUpa&#10;j1aez4uvDY8bwyLnMHVdvnwZ6hhjvXoqdgLh0JGpk+u7F+PRBE1h9XM7NsDosKf9+Xxw7FguKkYL&#10;zuxWCvaliHZYr+veRkmQGQQj5cbiWwV/nZ0WPggsocw48oiR6ODy2lnT9xlFA3b1/UHQPQgeEhvV&#10;HpVHGE7VWt+/0N5QwD8cTK8u5zttqFEGE4ZDU+hb46XJOUwUGa91AwDHUOva6vmWP7l+lxWrZSvq&#10;AM2je3vR99LV5Pg+mmkvNjzHNDWY6qneeqkTdnqIW1OYw9z5gJmSucqtboqCTouvPQY9LxTEaLS4&#10;+9uWtjQ+OjmcnlN2aTYaPNgon4sngh+LhFiO+0xPR5ltyt0C4KPNqOvpYEbimRttTAXi7GOrbC2E&#10;YmfwVCisgKMNczNebGAB2DQSDW/buaZVHfePA27GfYdBOWFfwjUI1e3mmF8IBNiqS8WSLHA1r0Jm&#10;bBNBGfJ4BZ+P6QH3c3/SkvUx06LXSPuGDV/QOd8WWpKnldal3ISKBF70+xkBGb+AR26BqG9rlQqu&#10;JQyEjc4NVY8MRjs5KxHZD6Qoac1BAAQVPVQMRSFclgOYynxdDOuWGfmOdibITJ0wo7jtN/2ejNZO&#10;ddXVoEfzwYYUikT1bC+RSG5vbDDUMsAB7GSQ7Xb67XkPXlMCLj+DZsaTq7dznVw0KvAK4zIOERx1&#10;2DYoT9Y2zU5ZzUmNdqFRnaKnsDyAVERLpmMOjkXb5qJfC4KQWDcCvxSnATO3PxHEuYbvNLUd5bfc&#10;BZilKgW6YZ+Is2dqre9sj830i5pR3qdNYdGHxoQhivmbJmHZWGql/LkC1CvFAVJ2U5x00HfOnTvn&#10;TyRWF+Ew5XHrB1JH/cF+Y5D+0mzofsMX6o+QqTfz4bi8HfBFr7VC5Xr34s32btGYnaKg1VCmoNKD&#10;YxpDMSPS+Dj9yKrVKvgQmadZZR3ANKrZ8LI4MfiKyZv/Tp85Cx1uYXnpzp3b2xvrcLZk0R7Fkr39&#10;Z1/42md+7JO//wd/+MQHT+jem6X6N03P5Xb3nke/HonuZoas8ZEU7Y3Fleug6Ja1pS80zbYRGu8U&#10;Sku37r2h208fSr8vGDjm9WDLZJ0vvkL1Onilt3LPq7VZp1v1dI4CWRUwoonQNtQUAwFRHeQI9jlf&#10;SOtoDdgphhVR4EmON+HQyEAhJkDHO8k41Om5w1pmbbWUTo0pW/ugo42VHhYyIO/8wjw1CLmRdnGQ&#10;irQ3FA/2O2xUHfuKevF89Y1o8Dw7FDv8endUFLtmrY4xyU6U28FtGFRgFfcig2YkfG0y4HRHQ/Vp&#10;u6O16/GhEZu5Q6aP/HwgLQb++3q9aYTqgeRuLFT3a72GEWvMX8qytgxOdFrJcstfhDY07BPUQhPl&#10;wwZOwjrF2jIWHS7WvqWMza6LUHhRmhAznMUqnI4QPzJ0LRIVN7cagjAh0+kMrwEeUqjI2xMztjg9&#10;Ghi2HYOlaVdba2oU6nQ9mjWhruB2cNAY0woYCNttL6y1K28NZ+RJ8qXlWnkS8xfOSu7CiwNlsXip&#10;hxcbEuOGIkSrqVGI8dzN5gd+hyXd94kAxSB/cLLP6Hb1+ab18uRkPRCohiNd7HKD7l5l1VzbvvXW&#10;ViXbzVQ9GeVliHeMblWv+7ZxIzwUf2zEN5vSh8xaJ+wNxeoRvaFhnRUXxN5mww50PupANBk14v6Y&#10;FlfUAR6MgYayo3lV27cggK+WdxVC4iX/ZxAS96qb9bnA8d/9h7cvP7f7+tc2WF+fPT/cgnbTtgkd&#10;whTUlGUzvc4QjoqNJxhMI8+pdvgXi5ETBth/eDnuGJBmD/UJSZwSCfmBHb/xqy8//bGjOztFGkoi&#10;TsPq8cNw2IdhiDgKBjixLXl7sMRwqFFH9HL4/C+/8ir7B5rv5ub2ofGJZOLsbu2Gb93jv9nwlpmI&#10;g92dYnV+LeANR45Jvwr0kpbPEzuNlSTW62Vcho26mgAO5olWk9rvdC0wB2aVB4c8FovhsJia+Ylr&#10;45FhZQ9Su0xGNSa6x/nTodRIl2h38o7tQWzZW9lLQ6nHDjyM1AUMu2YrHN0jUWLg8fa4GjeVzSF3&#10;ExkArmLyUG2j8ept4/JdglcGyyfUi3YvNsNPMnnL7VarX447oV4MnWroV6OnmgmUPZyL4wsAGxk+&#10;H1Om3StUzdcs/QrrxsnRU8BNoXA6W7NVW1/PbqxGUrFngv59WxFmGy8UaowTdksRooE1GHiGfeNm&#10;t6jsLmzF8r3DwfdlrKjCEzjafE0vYxzlKXwgrxbvxUBFMT3D4K5QDjAL2tAeDLKDvjhHZPR3DHub&#10;3Q2XjYS5iFvwLmqxq9yXlB4DDAO6c74vjMFOT2Ca4gSHwS2sbbf0MIHghnAxrnucsSIUka69V49i&#10;D7uRX5iO7bNGanoL5BcD5lXC0WLI4J26GkQr9yIYewh8+y5mJL6ShVNc2N+DFYp/LV0MJoqxQl4m&#10;aeJFaJBqKuJNXZs3YFEBfboVg54yig+250HKrQI0LMrVCZQnA2uttq2MOiwKKqVoq0l7lHBaNSHR&#10;tqHRVGrVlr9ZsXIBI5HyppkmZdnqDFO0TOARZyp4xEqGPuV0NIFKCYdpTqXQKPuQjuJKldWIqmm1&#10;7U24l+JilvkjJEZNxm7XGAP3Wc3iTOegLmXI4cSxoSFAUn5nh0DH+Oh0xxpVIMluY0/yjcQOn0yd&#10;mIqcaJk1/6srIz/y4eT3vTdy+kjl0NTdsHXs/LmJpx/DbxRMxIVB1W67OMkFSYrXBSfPbLYnp6bj&#10;wfDa5pZDzOibex1OFc4TRk36ED7sJvgVVNq1SguFG0898n7bbrx67X+vtr8diha1wIrlfXN0FIi/&#10;++VX700kJq9fv/nku8affGSUOQ+rxmhmDkCjOBtupxtsDFqw19gGbfe8I9lW9T3wtX2+ULPTgacK&#10;PJLS7lq0ASERAFubeNJ7qk6heW1kF8KBKR6WsgX0MKYcoDlT+BRvyEi2A3kcbSF7RIEnjleKJRA1&#10;F6ROcKQyVELH8WoRTV9XvFtADNw19aiD1CLqKJfdHR4Z2dnZody8Hl+jswz6gU7nvhfmAPVU972p&#10;V3wmfZxRW1NUJK6s+OMKu/MalHZvVLCR5ZiOBhESf7pmJLBRpDajt6PMpFhrMumpfOVr6uL1yqKd&#10;PMaO3tF0y+cCIx+BYQ0WblXNDOnRdmG7UcyVscslD/VhvV/3AWLcZ1ZQg6Ea2FE3rytc0oJ73ZnS&#10;vGAhHcccI4yaSuhu0j0dtqWAzkqF+sJsDdeblQ/7VKKsYeQj3HAW7uITdpzCzc6CQkjBgJ4vVf2+&#10;/jPQwVXhqMfgTEM3rM5V9Zob+YXQ3MOekNYtCrOZIZEuqZ5Z3v2XfumXaNPKOER9CP22IxEciiwi&#10;hGjHZ8HVO91a0yI6YCGRqs5OHxrE7+pafYLRdr1ZHwkbT+94w6bnPn6f1xcmftIMWXE7HfT2S1Ns&#10;UdmyZnlCzN+4rSshrc2qyusCI6NjhBuBnuZt+7GJiwOCQQ4et7h7YnFFn2qZDVYVhLN5/XFC5+xA&#10;8n8ynA34ay50i6vmJ//xsXMXUm8+t2mktXQ6Go+liit48zpDEyOhYLhcaKcysXAoOrgzPjFUyFJo&#10;oYXFnenpEW/AFwvFV5ay+H/On5/L7rQywynbIkgwVqt2sZWcfmLEF+hStYV8tVhsHZqZ3t6scU4y&#10;GdvYLLITDkcLORMS0tb2Bs2CEZbgdhceHZ6dPTJ3eGtrW9XCvaUlCFxnT3xE95utqzLhAZJqLUrJ&#10;v2HuDj2Ekw587w0M+1rNcCG3b2JxG7R4KMRam2SYcOPR3G8Z8phraR4AN1aE6jj9Ew+F8mvwrRqy&#10;xfbgYH/2nSWC2L3ULMtAhOWSJbjViifTtb6HYvcmxOr+BTGx0FrBRhJbx/xpKRuSGqB5BaZABiM1&#10;Z2RgckaBepbD/PDnLt+Z3C1EL5zSh1J2WPckwu6nPKml5mh40iwleqIjK6QDi+M+QsJo1BVXOoTb&#10;rmetbv85gRjJVPfQ5GGAEX46t0Aqpcb82puYFkLGeU8P91y/HPoneDWcVhBTksaI68zCOT7uP2T3&#10;2vG4LNc4s1zZToTl3Qs+4SBL5Ne2jV1k0JUsHPiexShGDYBisXLFA2mXcgTwwteGjapmZRdat0zH&#10;ARfVE6PBGdAP+xJJhP0N74bfR4uS1ZpTegx1OKVkQayFeEicd5yM0821JDkjA9RDGVnct1Y7arhh&#10;h/oPhsV+zuy1sn53Ot2vR76KYPvJQ6i5DxVJVVoWP2egs9vdlBVLNKLepo7F6MAtvsufGJCW168y&#10;2JkVG4cFLW11bV21NxXqCKpmnzJkiHAImBKXB2vVJcyqM0GibngsE7lyfjU81jVfydcj1tkwPRuK&#10;ewtjLF/dTkbnAEDqxYVP02wTvIkxoGptAYIzetKwohjq1cTG3OlPBOqxRqIS1UyN2UtFYg9CJSUr&#10;wKCsrBcQrDretxQbV1wGO63IgE1OkQVx2XAyEAT8x0s5AEt2uCwQUE3wgCTCXT/xsY+99Pxz+NoU&#10;QsKzdmL4wlR76K2/+beDHj167tTce5++8Z9/6+Kv/Mqt//xb4+95Ij17ODGe/uL3ff/CH31u5fOf&#10;j588npg+pEYbQAY9H8TDXMWCm0UUcwm2H8aDOEIGlSX4NJj48U86bOh6s5X1+Ncsz4LHuOExFkPR&#10;RTjU8UTjyFTKslfs3ibQh5UGUwkf+Ij4H27cqNjd8UQ4gk3z6ff0Azzftg3QmDez19c2l1c2Xs/u&#10;aPXWvajnUH2jHZsNNdoRHFYK1amFtBjCbShQBvBFZlMJR490bIkZpIRhC2GJ4bEV6HFNR0w0rJQE&#10;4dWaqB4QmW37qzja/M0MJiWWyxicIOUpu7W0rb3WhbOs0uyzkvHMAmKkiotlLGfQbN3mh6GRdisR&#10;UVjvdD+ONozIg442Ibe8XWBgtdEn9BCIWalohi/GoC0BRq06XQqLox0vaakKj+oW3QGEpMxIycC4&#10;0U5SjziL49EwUz9gvNq4q9xPXtusd0Ox5nCsEMZi5K1CXq7R9rCfMTAyljBHdAIFn9+/eGO9Xe1M&#10;nuvPJlWrqlZl7kZ3wLFLs+iYfWCKF28zu4oH2acTluQvFEsSHuR41vZWvrQfWj5De4xhmJ+zCMas&#10;u8eQ8/p0L4OzQzPpbwJMfQJMGYW2di/79eP1WoUHxn2Gi02dqYCa5elq2rxiXK2W1rqZmQ4vNOTR&#10;0v60P0Wvvw8hMSUw/ClmD3WOV1h6qSWPKwNBhEizb0Iwygzbhw+depB5TS8uVTbnlzY69XOt2pzX&#10;mgr4M1wqEUrvtjf6hjbnFQhJ87WCsYCW1XbS+qhr7QfVVDp1jEm0ZlkqIb9S93sCxFf6ktsxo6Lr&#10;TT3cCLKIlKsEPEFGY0haKkbXiU7v2czKlRL2Usvuk7X/58LZoDFtvlb1muHayNbi6vJMeq64bD70&#10;5KH/8u8vLi9W+dx4Y/PImeFnf/OtJ5858pXfufXF/3LrmR8+cfHFtWsvbyci3f/0Ly8v3dot75gX&#10;v77y3g+f/uc//5WwHlxfqKfGAv+/f/76Ux85zMT7R//hKj7YjYXy2nr98JGhP/3PV7aWavOX85VS&#10;8+WvLB47P9rt2L/1a5fGjgaBSr/+j15878ePdjoS2++89b71CLw0OTmlYg9VS2GddPbs2ds3N6w3&#10;UYsRsBLEYOXz2avN0LuYJ+QINo9i7j6pKmVaAN9AuAN0V0NgWKxXmusRU2Z8wLgQ2MKRQe87zZdZ&#10;VNUI6AfCqRoF+DmrNhW5xrcYLWAg0xMYg4RF1wEghhoWoRni+6vUVzXrFLcTnz1+PeGKy0QO8FJe&#10;tn4gbtxvtfvxWbRZiKu1Oxvli68ND41EJ0bLv//VYw+fjj79xObqSrO4O/2pH6ozMpkWoXp8ksNH&#10;giOzHq+UYcCIZbNIGLDOu899sGdDamvGTsP6ZjyxMz6anBg+xkMOSFR4caht5W4tLC5XiyfT8ScM&#10;J1JXhsg9B+KBYR2QYfUazKBRP9GNcxSX4Ul6jUV1TctuB3XRrdkJ9pVsegUrtOew7geGdGttX9s6&#10;pNsZb6wdlT4bYOXQw4yE9JFfC5W6eSdoH2wkQBJ29qHgaQWP2ABHqXSSALRB8rWUA4RcT09R9fG4&#10;7YMkq+7SmziNARFEu89O68lSFTeBOqIZ4Z63H5q3lr3uCY3HfXvEcw26BobWvqeGEcax/KH1hSEd&#10;PIM7FViArdgCQOBeRBpAPTBEpe9iWFLn4E6rNwrj4UNYB/C6wIsSSiYDl9lJpN7G1yPRVTXC0DoS&#10;q9UkVBMWZ0N0tlwBhT0TiOHRKjZLCQ+9YMlnDOubyiSwm1sP+OZw4uFb4WrdrolrSUH8HXsH8xuM&#10;+J5p41ZQ5GuCGKhHYVi2/GaJKE4hZVOhxVJJQSX2mR54BmwunE8TooNUG303DWP9cOYp5vWFhXkg&#10;EcYw5oxqfUMwKwIvJotjgFGQlw6FIjK7N2CLyo6yJUxNTV2+cnloFKIrLoYR5NWmQzPJW7kXfuan&#10;qktLJ//Kz2S1dBLlsmDgyX/yTzPnzr35v/6/Hv8rf23tq1/v1Kof+fznR04+/MJf+anH//7fZ5BB&#10;/of5nYsDq3lIbsHGzNfsLg2PsiooZzK0gSvJoUZqqBoILY+M2eMTMG8Tyh2mLEAYxt7WAqRqs1Zo&#10;feMb90Yz45fevPRTPy3OIzY8Egwt1dqukIrK6xCu1zZubu0sNOuzAe9TsIvioSfxaBdLW0PxlIr5&#10;L3gXbDOhpluB/o4zBBLXoD+UeeaAJca1frk7YFwsJaBnwpIUDIXBgqPN2zI62C8zaWd00gbNPC61&#10;wI35FxDTCOMwoH8JmXov+IlXgzyM+Y0JF/aV47pt2b36AUfb4PnukCL03L2Y/83dm8T8M2ITTye2&#10;lJTWCK+6piP3J4MICcpRwMr4zGin1aOUqEYWY+B/xa9q241knPZrAB+zS3djPTEj0QBYVmKgVUGg&#10;QmPomCIuZdiBodad17Zo56OjKV+sT5gZ9o2yRuCH0kIcorNDxrVSqUmXLaRi/sEiNGZsSMSHqIuD&#10;YJRZCByGp0ItRfQBWpg0lVotuqd7Qg+iR3NxQ49VWy8ryxCs1HYDROUECkjMQR9IcXHWEmAgj29R&#10;hfoXtncz1iO+rmFpva6/oxG8xBlm/3zp2AA0bsAOLYDJkR2qytRu9cLfiA09PzltIkWIBNYB7bvN&#10;3RvX77125dqdgO89du8DEd/Tfn8CfyPxTYL4/HbOyPPobg2xwwQfSyB5J8euN1692bl4pfFtBO6u&#10;FS/uaisYpSFUMmvSFXmSSDbEh4pRWltsKaTySlHoC4yk6ojEpWPizufbdcza7cAAza3Tqw3e+r93&#10;P9wOQvaaeST0rZef293oT1o3rq/Uy+0f/fnHfvKX3rF0s8SidHejSWTV2mp+ZFIAwVf/6+2P/vjJ&#10;63eb/Pk3fvXp931o39vy8DMTf+mvnZucTvFVdgcI0bpzeeddzxxdvpc9ezy0srLNlX/wp89HEjKA&#10;OhXc/Mp/vX3i4dGW2fn6lxYf/745w9OenhbM++BG9EdmQAgAy+Qrr7wMY2vo6Ucr2X3tuPhQqt7s&#10;/9k2pVQdRmqNAudD+0VykDrgX8boda3e9KI/1vfLcAINhwqikxyIxuc6LA5cMTeJhHL8U6ppqWri&#10;XwlY6HYxf7HihNXE9MCNuH693mdIjKffAciLxqLcBVHEB+/CRWD1dmJiAcp622/phc6wd/73P3fr&#10;N/5Vc2P9Cz/88d769tTTj9XM2he+/8PVK28Q0SUd4M2r7PO59S/+943n/qxYWFIFCCmn2nrpQGFS&#10;ILnya/nmfxqb2ETN8syxdwynjzIQuLZQgJEweu3Teu/p6u67R1M/ksmM4ut1r4Me5uCf6jjOiJy5&#10;hI/sXPTdR/0nk5rAKXT1ak3BamyRUErEAoL7EezeoNQOP+RqzPospcLpeOeQt+Pr8KEcVPRoopc+&#10;GXkcZchp+8S0dWasc5zPEeth9n3NJL8FNPAvH7N7n0zO4ItTC2AdzuRg0Bs+HnpIfbtlbqBlp/ax&#10;1zJaiVfbmS0Zjmksrgaj7sFU3n+XdDA9avSjYNRvvd0eqJenQAZT1k6JmFDNwrhuBRhxgvqXDXnJ&#10;aDYYz8XS68nY9vcOjEiNjGqJSMm7vr6+hX3j+ImTNnGOySRNa7D9UJIYexgoGExSQ8MwNmhj/Mvs&#10;JY+3J0HCOTCo3ZI54QkM96T9QzGtNvsxgF5vkt6LLRwtPidCAg2Vfu0j5AhUpQCVucKpd1RDmozd&#10;3mLArppEiaqLYzFyxQO5jCrJaDTB43FNhJ0eOf2T7mNAjmL6RCWIUjs0OY4koFwZnRirmohG8KUI&#10;SU50hmRycne4FJEGXHmtuPLYmZPbVy7Vm4GeObvZ6YGE/tIL3+Lk4YcfWaqbd//dH6TaRu2lN6ul&#10;RnhCjAfZ118defyD7AD4wmNjsIXYp8R4QifcpFVsvF4rfaFh/1kv+KXDs95gAAG5HT6J+Dhal3yG&#10;0keZX99WntF9L3cHSjXamOgr/sffeuv7v/9TwKOnP1S9dPWrz1/+4o0721sbI7dvhOvld6C+yCcV&#10;+vR46mf5oAw5eKlM4j1mcilADE9C2hIwTqoYIieYNBBE9PLB+zabfRA/lJpttjcDQWGkcRo7asiS&#10;BokyYqspdV0oEppgdMUqqUWltKlWOTkAPN1vMyxa1HG/dsEZKyBOjDdbbwzUpuBm9SdNcW1tWWqt&#10;IyVs+MKmVeihlTiwOQqQB3su754vic6L/Mq/pR5DADdtM7g0aDp68K2BR5HqUX9tGOE9bIHJZJqx&#10;RZ0GKiE+Kh66kCv2L67pBfUVUdXUJh7+RqJVGCv3/D1YY5RMoCEgY2xs9J1PvXNrseTertQVDwCN&#10;GSsm0XZUBJvwTrRQeW+giEUxbcjLgqK4uitJqmTP5LhTyLi22ff5iWAgJE0qyIlq3ReApXLwyfDB&#10;9ddqS+wLW2bIY4RbgzKn/ERkKZyLU5URR+FWbeChQNWX2onGS7GWp5NPlnhH3pSv+lADnI38I1jP&#10;1t9sWs+F4i+fOJIGGE2PX1DqrmqjynGlLSyjLFmwGu9PB3/E8DyOFWs8M8J6Rdz8+yMdck775aV+&#10;LgZtr5TIUHJWcF+74Z4/YvftGcRrKJzkBNHIhsuPn9BKrFy3l7fapaYzRBf5cBqGPloGP8kXl9Na&#10;nzDrPnA1H+TT2DM5uMe/507YioOBxk7JGH342Midy9uzj0Wvv1h8+OmZeoM1qLwFSwL+fe1rKxxk&#10;Z+3m+uHTDM3Blatb7/vABAbY5WUzhbqd1fnkL57EdLT4uszNHLGr9T/7v69wkD+5y/TpKa4M2Pqv&#10;/+71oZn0Oz4oV+OcYrYyMRPvVIyLX1585/umEadCkgoF7bd9eKWv7W7Xr98IBozcTKo6MOIb+Hp/&#10;u39KwB/L5u5iXMVjTekp6DN4hSk7suGRfstkA6Zh/XrgBFZOzJfUhEgeJ/vkKnUFuhzOIBbYDubu&#10;VUtyGjM6NcXmEIb2fe31dh+0IWcaDLHEvI+D/+DLWll5KgTI+Pdurnr40x9/z3/496f/9s8PPfyw&#10;ubIdODH70i//0oe+/GcX/uE/mH7HI8XnXho9eurk3/qFh37ub9I/zv+tX9zIveleMxyVIYwNIFKq&#10;v15sfa4X/PLRI3GEZePJsBL7VhstH+Xra3e/trrie/Mi9vYhrGiAIaW4DeBjOFBnYkOiE6rjahPG&#10;hlYf9R8N6ykP0YuOeofhDZTsgoMOpcciSF3yljr1LvjAd7cXWcFi7ikU0fn1ABZVyQdaMAANPtGq&#10;NEukCrkLMIsp2dnxZRJDU8MTY6lxfsI+H3Yobf7lwzIRHQN+6IwU4irlrdXDsDFDu5w5nhP7kzqe&#10;tbJ5VBCdTV1KwWiJdnxAf0+dFiTQX/d1rO52rrS8vs2n2W2jQctT8K/6FV42/t0HRnsHOR5qI5rr&#10;C0BFIFKt+73VWQFJ5WiXGM/Xr1zhmg89/PCOY2dVbwrsA9zTzgmK4YgaptW3bA5pKaDmRXnBaMJg&#10;dgwepI2f8cVxbfV/411W/QWApdoz7GJuwbfdvcIEtfTxSkdIJEUr78F8GGmgCsY6RIwx4lWRxwBd&#10;cRA0ww4Ba8CgRx55BC8JIfDuQ3q8BYVRJqemVje2TG//abWZdMfX4I1AVQpvcVlmEzWdC0UMfWer&#10;MPvo0CuvvPbQ3Fwtl200w5V89Gq2UimWgT6EYMx+4cvDMbmXdmr6yj/5R+/83/45+4WbN2//1r/5&#10;/JNPXvyn//S9v/+5YhXrkaAiBJ2RIQ7FmB0yx8+dR9x5avT8d4FBAETQD2rACgDdWfym+hf0Y2iP&#10;83nxzdv35k3Qj2Z+/MWv+X74h37oy1/+6qMXHlUY6Hjm51PhJyyoF5G314rcLyKZZYPoYk89o8Xn&#10;dALcHlQAHzyZfT9Rg745DFTsC4jpXqe4FNbB5OAo4JalphxZeeqaD8Oa1pGy6uoYlmLu0n3wynhz&#10;1fGwcXi3cK/fzPbC66TJhaLuD3nInZ2c8wDCmvfpUokta3+5xZ+E8RBreeDh+bPd7Lu8x4ZO4jOy&#10;DfhuCw1fv+U/eD5HwEbCOqoeBWcgf8grONB830uFzQbMRL+DxaGuAIhB29opkwhDuqlZ9XjTMuwm&#10;4lB+NGFllOOyU6eGp6YmA3Y07h8ZNY9Nt8/qDfS728rq4T4MRFvh7ewB0/GRs6V2fzSWhus0YJ4N&#10;HKPIJM6yHITab/CxWNQgHlfMisjH9NGVFFFEDobCkubAryX7wDQ23mhfBUupS7E6olvoe3T1dq8c&#10;CvbnrHanjwK5iMJJQztSEbxpcbTmxKw2C23vy8HkV0cmr5w/d+LI7AlWAIPtXlDRyisAo2YNr/wz&#10;dvOpVPhxnC3SdJLJ1bVVKSbH6c7wR5IQPmzD/mNxRBah/g+MpC2Po7tQ6JGQRH2lvsWGhNmJHf7l&#10;A07igzga+F9UpZpNUUkiRAUjeVMAKZYqPpzj9gRqLx7cZ3nXWrXd+eFSIcwnvzr8PwCSpFlEYh9/&#10;/PuLrw0DX86cnYHDkfRJuOa9uwKGVMXfeGP9wjslJuL55zY+8AmRO+PkqfOyhsY+NHNK+vbMzNgv&#10;/Yv3/uHvLGC6jI9HMDJhMeKC5ZJMq8rs/OEfP/njf+sJkFCz0cGS9MU/WnzPJ2bgddy7su1Ykiqb&#10;W9Jqj84dgnjktrnvsvPtl14hdYfXf99CHJAEb0baUzCqh5aVFedtLxL1+BJ7AJrippyVjYHJGCuC&#10;Y+drgwz4yvl2H9aoaYkGX8zlnfQdUYz8nHMgY4DCT2K4br9LPQBWWexxal/dxf1AV1H79WylWaQL&#10;taZb3nPtyGHCsU0tf/HqzX/9G/wq9aF3zf/2H6fOnLn+a//vN//PfxE6dXR3Ybl0VJbFb/wf/+zc&#10;L/0d+Lrx4BOIZzo36Y0Ondwpfq5q/n48c/n40QwWo6nRhwBG7pihWv7lq3cARn7745nQXw0HjhLV&#10;d/36NX4/d+Qo3c6pQfAJvK6GKAI4nHEM9bwCwyxH8FkGWgFlyMHV1Q+R8OjtLghpf2nbzBYwTmDD&#10;GZtNp8ZT3eNeXWJTpHYUnmAjBUdyK2RvdrG1ECcL+lTHqQtVvKZml8ZqfAgsV/+iSaR+DpZizKJq&#10;OFkiRMSFr8Na4AgfHhV1ULclZLS+EQg/VNYUZtL33FD1V+cMJ84vrW5ubOVYGjrYTFS11FdAB/dd&#10;Bi+ooJKSJeQEV6IQXfvveV9OACTNm7dHR4YxpvInEe/b29sKGDHoM0bTzh3ammiNMjTJ6tbBEJzM&#10;tOeadiTXRNiqDFWzU8WiU3p82OcINF/1JMFAjyPuhxPoGpBv1LeIIcn/OcO9vJFpA6F6c0YvrROj&#10;77DaIjwP1h2xfDu2Hw4yoAHg3vWufkfYWF+fX7il0jiw1Rq3Xn2zb4S48Ohji7c2vY8M8+GatRkv&#10;D4ApgtEfnMdMwO2Yy90kIRWroAU0zEhHjx7N3XorniGGULp/9oXnhx99tHdradRnRM6ftA9Pf+X7&#10;P/7uf/tvy1pPT8YLN2584tVXlZ2pdfFSqfW8N/gcqAhIhDPhwOwwWEHOQuIKCwmSz2D+ubOQz+1O&#10;N6vvBABh/okZP82/vs6nRuJ/BQi4uLg5l3lGmYIIyp2bO39rGU9Cgkd1r0kR0SpU23aB7HdqEqQN&#10;4avKoh5rTqCpfd9psOAGmrf6KhSbKxDprfZD0pEFXzobVBugjEDhoWEIjoOXCneHMdJ4g0TM7Pn6&#10;HQ1bdY7MgM5xdqA+q4OkbKG61QPQWtSaX23KejR7eE5ZIv162u7uT9jqOm5z4goKt9F6ncFYtkh4&#10;qFz/xvc0HSlshMmH7o/8G+1kEEQiRVqtyItL/gMcSZYYudkYIStNATEKSLF0gQcMgCBxB9cR9Tu7&#10;57Pihx+NXbt+4+iRw6naSEgLSyMcEGRxywSfFyszRmBAM1fD4Or1LjBKAI/U3cGOeFSVQSgRT6il&#10;CLau/psSteqsK0SyDhGdPcN+wB92zwkH5nZyt9X54UAC2QvnUjEeiTcA1bklT9ir2g8YQrNjxKCO&#10;GAHYwaQUbMrAi9NN/+u/OAbBCP7pgwQjyQSye2dtrVHYORYPPzyVebTbTaN2yYJnkLOZy2WVgDqc&#10;fEGILfxCEqXMKBxB3mMyaUcCZqmPizGoBLqx1q6ZDA3Fjo3FMiN82lWCVNu+Q3EnQYEIIyGAJKIV&#10;DKcY9/Y+EOWYMVTknfue7IizX4JyulOTmZUy4SIkC5gSLk1TqI5q09taKPEXUq7D5hRoGc359q3X&#10;c2tXCte+1sCL/RO/dMYOeCNJ7Y/+473cVvPFP1v56b/3Dn9Ae+HPFy48PX309PAbL6x02ta7P3oM&#10;CgRWJThD+DL//Ldv/sBPnvn679+58ebOzTc3RicTpx8dyW/XXvzjez/2Sxdiod784q5t6hyEuvTs&#10;Z2+Vcq2L31x84v2zkJw2Fms/9JMP15qVl7+4/pf/9mPBgL2+UcXUFwjoY6PD6EM+GMg2WCZqn9i3&#10;93/8I+urW9ZOXhGS2CpQgE+LTSJLgjzfQYuUYiN1TTOKhLx3n49MyQMQacaIpgBfGeixJx8IcFNE&#10;JR6MCoJeBwn3wbhfJa8nCjo4rk3pY5E4HvoK3GeJL12f77RSkr3EshE9UlRsNrxNTHKKXCzug76u&#10;OoxUmkTvzm/+x41vfuPRX/nHwXTqyq//K8Q0Hv27/8vWt79VunV77C9/0tB6RrZ0/Td/46n/61/e&#10;uX0nHE5my19VQkQwS8ZHhR5xQO09W5jf3r2zsXsn13ls2P8UZCetFwNPqALksUWGyu4STUrLf/PN&#10;S6B1mmG1xoJecL/0umAQgCh6TgQlOvq2HOHDvkt5gXldMK/PjPbng7vlm57ZQ3C0K3qLjzTaiN/K&#10;dbqTdiFRpWsQ9G7AXDN1kZKrVFnSKR0dpwuI/AHAopipxQsRCaSv+8jXoXd0029WEy0kM/itv4cX&#10;PsAzqIrjX8m1Ak9SMp3JP/AFXLlzSEhKbwle+YHQtgdbmrSr+qVxR0nF57caXCYE52nfWsNYqpQU&#10;nPuKnD8xm+o6/Kn29wKmYKr1TwYy/QW528FeMNKNcnncfwjqBA2NYYjyH8TuwuLPZQmshEwDoQKz&#10;t6J1C9mOn7XqnbFub6KPyaBAIY2JumO4GopWoI+4wl0FN0UMv5UsMa1AuyZyychFah4dVr5LZFEk&#10;EkWgjOcjKoKPFaCV6sW1ODeF86eGSryX5Dji29z2BoiNsLaq+ZIia2O9zef0Gzduz00hy66jf/Ta&#10;5Svx0QjMCQSlfBJbDPU+jMuERXZfqMmJFeWy6+YS1ZcYCV1/af6xh84VutnROf+hcGz9d/5w+Ikn&#10;vSQOOHuKbvDiL/w/Pvxbv5186FzjpddpFTuXLh79iU9Y3krxyt1ewDj89JMxzCf3mwzV7CA9Zad9&#10;c/21Tm12YuQD9+60Avq5sPEIzBhIuHwgEQ8GZzFWE4V65uwZGN+LiwuKIM/MtHD79rFjx157+aUP&#10;f/gjbutSBHYsaopTJfXBJHe/zst9TbEX0n0buRf1npYwtev+oBD71DYYlt/vMkn0MHqu+iKVsLMl&#10;GqiUJN2KUHwVXcUmcpFuxq16jd6ixLW9JnHHEhfJtA31050TVZYSftg0+2QyJAoL1Y12HTKTjJmD&#10;w6YTumVA84eKxNJK18JEtFFug++lOHMyKrpy8DDN/cT895nmO4XL3ois0t928/eC0fY0jGz1LVS2&#10;eDzFfR37SkPl2YDGJJQdBitak9U2AqOWfVOFDaItFPKf4ocMMrxpwPQjqiPic5qXWQBetRSIUbz1&#10;6ua73/2e27duk+ZVFZcTIipyMETessRV3DV+GImkXQZYy8x6LPGlYLRjFFUMJyeiEPDUXxa60fTu&#10;28GXEuLUntQWZ0IAoF/zLoROtq3OSEb8hs3OiqEfRXy6H3DtqFaqy3ZtbLeECslzmt2Tk6Mzc3Nz&#10;SHPh4GZkKBTyGK4qxd3QRlj/V//qVwZTpInjvF2+s3x1c81frxyxWshRTIJ5sW7VCdtE/1BIjvvJ&#10;jJhNVXY2JsXl5SXGJkpZvScDQTFTJRItU02bYBg3E0KgEUgH22UzE82obE2sqgCE6Jq4RUAg227p&#10;3nrl3q655n5q4VLaHmMCprkDiRBqolyUvvbIcMryrqJrCkLy+CNbTSuGf9S7H6hldo1KIcQHVa4A&#10;wUnfeePbasN3JDY6RfTrY8NH3+WrRtez6zujQyPhiPHej50cPRT5yI+cMjuo9GonH4XLiKpp58wT&#10;kw+/c4rQWViMHHRE9bQTjw4Nj8ZGZ+Njs5FzT0w9+p4pggYmZoYefd80xwmTRbbxxCO4FBv47Z94&#10;5hBXfvTp2VKhfvhU5sLTk9jKZ2ZHH3vfDJ47MaeJ1nZFCUsenj10+879i6Tv8EY1b2/kwpnKG9dx&#10;CalTAg3LdySKR9lEoad7hNWBIgIrpWxiIjFqIwUJKDkQeC/pPhzQc0BMUgWduTqNTBVqWiIMTemq&#10;sS5R/GslOEkTQrkAi4tkh4jGfN5wMLzZl7qvLKRiwMEAxiV3xAG0ySyyl6ONyAsY3DK7617r9TcD&#10;RXPiA+8bffe73/jf/unxH/uJG7/x/33Pv/kN0J8NTrh3e0jSOcW+/lM/88Q//7XN9qrXeCscWxlO&#10;nxgMRlN+LjYFjMolLWZ8cCj++FDsHXn0F9BG6InmuAoEo5joDuCdzY3NMbwhhjEzO3Hnzjx00Hg8&#10;USGB7p69JIBs0sBaQjI33Z/djFlwpb58fKw/tJVztw7k6xCecq3LxE+QPEs3EE83YJsh06AUg0jM&#10;2aJEIJlhuipDSCdimf4u8Eiy/8qo2kRqKNgNhOpBv2m042YnyjN4e4FeK2XWWc5FTTtiw1lEHpPJ&#10;2wFMiDVIXheuFtITDauslCQHRSkfbGii7YQJqutT4dPooBZKaJbiKto34DMgCP+RxuAIqCreqIJK&#10;rgFJ0rt2iHlDqpvkwSJdgy4Af4ZaYJSwv2sciPZ3nwTeUrwZoxkD95huQ/FoJj28urqmJjn1eLwU&#10;i1RnFO6LbnMXxkFAtkQMEfDykEbEL3JNgYYRaYZjuXCo5gdoepq97Nau7q+oQGLmlZLQPPcXaazo&#10;ejmCxkOuXKSYRh0N30iU8NyuUnsK1yWZjFRTCAJR3QxbwYgfnCQn1pCfNkHbfPvSK69l4FBIeq9X&#10;ldw82+b21vTUuTfeegt4xJ+jwXRxI5tpprrFNuFK/QgJR1GGbxWewHHDnxvmisc7Ek6cK5RrY7HY&#10;pa+9dvipI9PG1LX/81+e/7mfb5zLRDvGH777idkf+IHSysrWt1+a+/FPL/zpN/JvvWoV6kt//KWt&#10;l1567Nf+mTeAl0DqC1S0tnVlJ7uDOLVmnQ3ojwX0hwFDUf3cSHIqHI3v7GwpcaDvtJF27fEnnuBb&#10;lXZNPe2ff/HPf/AHf/D3n/2vP/7pHx/sI4RYIAbNERUAKJk69pK4Hbi+sFK8EtJFBFmgOdPaaWtz&#10;/TB4deYBoCOHojCTexg+VZQikyAZFYlSdJSTZFGD56IvviC6hf1FhUhI7Ilrh+1hlYGOi7s6k1xY&#10;ZSmRxZsIF+2Hy6Xij/MihMa5V+NkbpHP746OjsHXYegATdKtaSZQflQUnsRCQomIRWVR6mQv2Xuj&#10;faZ5rbbTDb6NtCPYKGClQo1pr933VtN6JR2Cihpz0gdIngZUvwL9KxN7D9qLhlP7NPb6ihIUAB6J&#10;dQ3ukZN/TYV2cR1MNZa/2iy2UomRGzdvzh2ZU6H1hs9gxaxY0pKnoa+xJ5FVbiwe43C+iApURvJ1&#10;Yo4agL/98BTivRlZGJgGvnJDaPszV6NBrAmFw0RDB291N9N420htuxcux8Mrzx3BqOo6nU4lMySR&#10;BuwPJx/nXeitCwt34U7AIyCmbzgxcmb6/MT4hP4r//hnOEmlSFvbKG+vxUuFcd0+mkzMRJz8cPI+&#10;lTIXg/HJrAYqFAXPPcjMpbmi5C9MpdbX15R2mdoYDmRYh5vf1dA90j0dggDlC0Ioe62hcDS/VUHA&#10;o+OT4cOFR+VWmTgy/q1tS6T64IZFOqkPGyk0oNtUJPEdlCpzLLNFktRjGovdDdOrk3ukXZkvd4+b&#10;Vi9k3Met4Wo+YPj3MiYBkjZa7WZye0vbvHX9xtdffC4aiJw+eob2ofuIo6MNwZEiLWE7ECKUBnmG&#10;ttVrd7oEbfYPOkNkkzO3NvPE8E9Ogc0hf0jpQQLB7OHu9+yOOuj1djAiIp63tpEH1vPBH5IvVNFr&#10;th2Orau1rYQlCYJYWlo+UEQP/skzQ9GIPXGu+vwbShdO2kfFHzxOZFJkbbUMTwnI4iplK+Uu0ZNt&#10;Iu92cLBzdY9c0IPfmjbST9x2//KOmQnjP7hCFJ58IubN4kxGH5+ezTKnSQyn01C0PRkxFIBW6Y30&#10;FRbE7t1B4SoAW54cfg+5JpAhqLdiNTv9xOnEmZNGJLr+5a+2a+XZ7//Y+je+Pjp7PPG+J179X/7+&#10;7N/8mVg6s/6nX21md0/+jb8SS6ymU0MoX98PjwQYrW9duZHt7IYfPhd7fzx8hCeENF32mwhW2RFy&#10;JtnAIx5eYsd6tkMx9kbj0UtXrrDyYFDDYoFYJX0E7heyq2os4E+KUSI+HGzHDxkfJe2W5JmTsiWW&#10;c8fcmYwTti1LGVHT2Mtfq14WFk6sHjWrZErqG/OImdcRTwzb+Ba5CnKFogC+J60J7vG1NGQYGVrp&#10;iUrFygnPbgd4xrpPmZTQLQwSbFQOKCMTdhIOkgiWP2V5S0ftSGoIHi9hDLsgiTRipBtzGxiVi09Q&#10;LPYOF4GBAtVm1H8cW6Bvc/ee5AF1UJGyD/GvAkMqqM0pH6Fps9ximiFHAax0hifGasYZAu5cNWcd&#10;R1vTDhkBy0fGCvtto9swm3HBQqEoKqa2vb25DdpgRXj7zh0ZJchLRRo1GWe9biJbGQpEEpAIA2nw&#10;OOOq6w3d14vmI1ap0yxiCpcoEPx0PdJ7RqLdXtmdSvOLu5nmUUxH/g5pcskd5+3lbd+Qka0tk9dW&#10;tOANCBNGKBXqjFntUF/iEiDFT3p6z4xjY5eDrA8FJ2nhkBbCgsJP4BsheqgqtGHeVZKGbNvbddIg&#10;ARcWFhZ4NTGitzw7W6QGp0H2eMj9/LuQ3qrVoUwG64snYOfMNX9kutlKRIbHv/Hs7yG0nZoePz42&#10;N5SZTF44v2utxGqhzGOPRyanAqkUn6FHHqaxRo4c9sXjM09/6JFf/V8b9p2Vjeexp25u7LbaI7Y9&#10;HA9/IGxMS8yxswFxQKUnTolZaG3tvinAbS17b7GlstISR6LgEdvn/uhzH/ngh//sK1//6DMfZG3m&#10;/oQxlhFK4VqiWqVB3m/OEXNUo0oNYrFjnSwBSkiYtm4mfdPtQjc+BokSM8P+COYINPeBDndheu80&#10;LfSHLM91pb4oGUL859QMqqwdyhYyaH+C78FM3HPEte1SBPOLmvLcFCV7vxWzk4TLteZdNXZnZENA&#10;BP+Ukkvod2raLXXqEEga3B14hKOtUfEqORulIzC4KOUWsI4IWGtWiPtTtvDIamMXVZnBAgceRWpH&#10;fHu5acW5XKtgVmBQUhAnEDS8gHZJbbTvKwDNKJuNG/PPcrdao/RlUQo8wu3lghUBKEgFBUOdYDE+&#10;rd17fZNVYmYoo0TquRSdSGFN+pf6Vd8gBM9biWsbYcLysVExPyg4xTl9X8Re3hLSf7lf7b0giRGJ&#10;V3VUkVpNVhQ8sBhlHKtVyD9s9frAdDe73m5keAzempriYdQVWBFGYgTJy5+37969fnWF1otYPZNT&#10;OBTGpMe/yOQuLd7Tf/ynTmxu17Mb6W7zVEA/HMd660THDWJ5ErtgIIdfgTqcspUNGr74U+UvBOtR&#10;DTwx0xvWAlbc6kNTQ487E50seLNYIOUBETTqNQBJrRXbG/IolchCdqe4sQK1r5rP8u+gTEC/XHq9&#10;XGej5a/oh2LRrpislVeSB4gEWQmm8vWXm94ACAndyK73uE586wMIKRzvfHcbkroX55CdjRUG+WuX&#10;Ly/5Cr4nHn8CWisD/GBjVfHnSjzU/Yg+oPNnt2tnc3VyjDji6244lMwWg03Z3Rckgda238gXcDM5&#10;fgeL4a+l0o+wKa3tYl60tjGi08qRiHzbSw0eJM7nwqOPBqig+WUgtHxVaWJGCsSCufJ8OnFO2fwG&#10;f+LMrPu2ZfWVigUQeXvquN4gmtqNxt9/hb2EhcpcxE8k4YPjxGEcV2t6Qv1F0AxdkD0EVmvfcnOP&#10;eDpHoJw5xJ7+Iw02NpUEt7202/39r4y89/G7v/3b6Ljc/d3faRZzT/zb/8u6t556/MKL/+DvLH3+&#10;89PPfGj2hz4UCMVe/wf/6Knf/Pe6fxtNefc5QTxO0Dsyu523tiPboQv+8JEUsUs+KWrgUUMbCH4h&#10;UkfW0BY/AdxAge5awAib9QppNRndcLctLi7J26H5bficLOUy6CjjBBMzVB8gBfZnxial5AT/kXVC&#10;y9NI+Itu/tpyYJ/VyM9RWTRMSfyOLgL3hVUsAoaWtx0yc6Ucd9/z2vTATGIWMpqxchQbuLtQoR6V&#10;Ew2mkaRSsZyMb21fX7CR4Cssw+X2aDDlcC3EkoQnl0kaRIsqmRVA+auulCfRmR30tbFok8AQkp0l&#10;8aaJpZC4+J5+S72LcuA6rR5/Wd+nprRVhWPU6TKkEDWDpxXALDlew5Ixkmme82kYIELOZIfq5sUJ&#10;jYTqw0LLX5FIXGV4HtzwPwLveFG+BaxHwqH5u3fhNWcyaSAFOTrIMAgtnSUWbg4GJ3xtqogk4R/Q&#10;DT268YZnjJyrPW/FQ9vjCoy5jGMq16zAei1iefoZDwn4t8yhZrWttXoh1Ftr/oZWbY13q7md2PQ4&#10;FiNxiUZtNJAUEnIftU8hGEhUx7ek+C7lSsrFdmf+ruvQcX00HC83LiaiT9Ko+BYNaxxPDOI3b93G&#10;9kBZiU6jY4gSMT0MtJkM1SHCTuF4ztry+tK4sjXrBb8/TB4Ss7AWiSwnR6fs0p1QohIcTiRPj7qf&#10;rn0rMB7jTw0eW2jlSvXVxezGTjtZ9YwlghcyweNACuQF3DcSe1Uu+w4H97hmobcdkXI72+fOP8wU&#10;de3aZVSU1Pxy8eLrd+/eu3rt2tnTx48elahytTl83hY+OKX/4pYJL0idIREEKrJ7UELJQCziRnxw&#10;WTKekJFjaMJXX4JCOrzdeSEa2mcRiFbCXs41btHpdcRu6vXlKhfV4EOGEK+175jjXuq+Yh2o1kX9&#10;qElT1NF3MEJoKDaMbtiv70n/Y9xt9jXcFdWEs8U1Zm6OjYpFEBCDsSQUGAUeERCwNz6IzgjTPKwd&#10;jGT37t2TWVwLFW085aGgcR/icQtHGNlGDh3Iqk8qAyjOp7T5lutoU261QEskVJSwp+inoKvryP9q&#10;Kb+VsGvJVi2NkJfV25T0GINVpnAG8A6iP+oMWNc2dm6w4HGu1ndU0fexmzjJ1/z4/vSgZhvNKy+u&#10;wKUjezRMTaSxGRxUIhHJuuPkOVChZKK/4IsNiGuLjUrBKWoe6MOAIAAuHrDipDVh+WYMTgHOIkh0&#10;qugFjtUNd17f+OS4O+vIILsGsK69HTRkglO4Rb0mV0A0NDOML1vww/LGN6bHn5FC6Nm0OpUe/hvf&#10;+EY1XUH9U2uVPhjovXM4c5SZbJD4PFhk8ArBVuAR9yADzSDxjfwvfHX48OFsdhchBXClWMVIZOC0&#10;XZfNHvTsVzlzZ9Zbgteo1cUVXd5eaRVzE77Rs+EnT428QwWeDG6QvvlwpFYqZ5fmF+2rzYRwJNnE&#10;nVev7ZZqYMoHw9kOXCeWeZu4gAPnQOvGiFWq78fJr2oOG90fZHA/cLL6k6J+MLKnkG+SSZMAtLf9&#10;yXc6SB8ZGdlfS5FjY3l5j5WHgd35ivS3/Ds1MaYSUX3P7dlnnx165LBxTDjLamtuOUKr+n1xE+63&#10;1A4dSv2pYtYU7xX0LCy8VBo33CDDw6Vvcw4/YbJS3FhW8G7oOxwdbI1M1TQM6Lt0E/erntUPK0jH&#10;J5vtHfoSg5G6Oz38PuElrA6v3yPb2sjR6cb1a8d/5DM/+PzzfN73//nNxgtv3P5vX7BnvD/40je/&#10;/0tfOv6LP+nRbpI6jP1ArGD3BEpiLoJ5/dbV19668aeO44CuZaQ7q1EHGK0TVcOSCqfMIDwSS7jP&#10;WfkJZgIjI+7D4kWKyOrCDn7llVc4/thjj6kQKooFE7MrcMAIAjyKROnzUlOtXoPQMGjFJUuix48G&#10;z7lB8qhpNHb3o4L51teWHgfTmVbncCP6wBqmduhwND9SUnzhSrpejQjrMF2Ow+Bm/HhbNrQk13P8&#10;oRKmw/AG7b3RBHxw5RrJfNpaO9RuBppr5uZGfG3Bf2/NuLfWW7GjHoMEq2SpwOAX9HKCim0BC9IM&#10;VPNQNQUT3H0XtyEpQxEfFZQu/IUKlHBeB2t2TClHOOaigfgy8U4KeZwCVtFzIrq9R+J2r/zgjiMz&#10;ocQp5JE2NtYwSj311FO0SSenngThMUdiyXOpsjIoJ3yV0XrXJ5WLEj/mIupakcl4PKeWJfSPzBXM&#10;vuqmXq1/NcY6FSYDTvIW7uPzckF4Qu5n8GnXtnuQatQRnHqYAxVdl41nc88M+c5i2u+fFukzZ5kP&#10;yF+mDk5O7Gt/8HaK1uo6NrHlSTibL2nWb2n23XD75rnDm5/+zIm/+XPPnD15Mj5nwRQiTpkQ/XZp&#10;S8XqF8uXy8s7K3907YX5P/3G+uzlyrvCI4/amvRN7P4bnQVaLyFj7hNyfV7/8Sef4ghmodGR75jD&#10;i9MmpkTSk4cXJ6ozlZAv5bXXXmdnZHL2cdafAxvnU1lOZJPoXKhvaDysVChzFVmmpAcOPIxhn7B8&#10;xcTRYGLOjifuW4jKyS65V3QlZL6E+Nxp9F2ZmeTcIL+bKdPlhhNP5N4UnO1rSnUQ82+MBhWXvzoN&#10;ku+HX2EVVTFcQpkPn1Hhcpip2t1FngHyvvvMqlXzNiQmZ0dS+zpbXE+32mStuI+yzfF2aBd45Abz&#10;xwPjUMHUT/y+flFAJMd01C73lIaLMluIfko8ifEbJG0FukRpwUEmsRpRsao7D24AFCy7UJ5ze7F4&#10;bsw/QEepZkB/VmIK1A7i/BDAiWiLTQsMWl5e5kZtUwIC6EcQrilJFqLyPMWiGwHWbPanxURsuIVP&#10;V9wybD1xp0atemy+EVioJKs8KsoCQvBgce4I00C+xqzrtnMVZKee342md8PlUomZersfUahCNJyg&#10;toKsXRsqXgemdr9z8bSMD0R7MKQDZiK+mMEl/8E//IdixBtgSOyhziah3GqlJemK9tSQ1UWZHhED&#10;ASYLd4ElV0SymVB8ONpoGxxX/hQx2ivxfie6tdwjJW9/lOEgk7AWxuPSw4yUz6/TC2dDD+kw3E19&#10;WJ/09cJVT5GDU8apmfCJjD6Cqy7pG8WMxA9B9FWz2Iv7saQ2wyaLSy5I7pHJ4dH1asG1ISX98eSh&#10;3XCi0Sz3MYcBPwsHwnfegEfF5rYbmIOJr7RZeOT8w5OhCZb+wGGFuKNhot9FTRuPEIxUQ48iMa3j&#10;EOvudYCuXay2JiYSKtXa99zCZEbUAjjd5OIRlDlQwepjFHZYXmNAUhcJRwNkLzHI/xTwTUyOz8/3&#10;tSu++y0WF1ce/9j3N968oU7rrdSDjyVcKpI6qHxnIlxkot5PyLoklmKCc5OyDaCiHgJgEq4laZOb&#10;WB/EQ+IIPNKcFJmaC3I+tihJvutwHsUp00WgQcZcx07QT0UiplHHQYPRdTN7MxI4xjOw2pCpvAYZ&#10;BKuMCEnzML1Lt6NLW/1sa5VmZ365/vpVPpWLV7Uftg+9/1QozLp/A8VeJQvJv7XGjZWNF3ATbK1F&#10;QvpThnYuGTs7Nfz+UuM1JYmBwcMfPjni8c32ohjeJUE1nrWBTbc1NCqZ5XkEWYhhTpG8UjLt0+vA&#10;Q/5oGNOQy9rGpiLpSliDcljUz8LM+NJsvFq+s7Jprh83zkR9Scnj7dUqrddHM7I+41lXdxb8DoWc&#10;kSvaCgfw4KgEf+QuxjyiErwAGbEGoJDaCkJtgaKE+YQPTjQ16CMFPmg25wjmE4ZvOqDKdiebE9ml&#10;1lUMke1Au+wjcyLRkmXTt69ToMoAiR9EQiUPvM/HCUW9kNdzLKJJcuK44Csqz4ncqHdjMBkCbkaz&#10;3YEDja2IskIJjqwgikHsPJXEtbEvhqa9TQxOGlK5LMkwtXHZfuZUdhylH+JedFdSUj2e3S6GtxAR&#10;7bF8pNipI65JnkHifba2tsbGx/lgziS1quPFw7CPi0KYlLRepluGoGZURljQTHwnAilL8JDTXp3S&#10;Fk1lbks71Iw7B1I9cCNKgGsw9eY6WxoOMyeFCBvQRzLUrtbjZpTKYjaynAS99VYP8I+ns1LzJKJe&#10;6Nuejp2RZJVxyTBFEpg9jyr5ZmyPOAvk2XR/seqvkYTV7IyOjhJKCj9hKJFcWF5msFUZotR93aSq&#10;UAHzpSu+zsWpWOeRGbSrzyBgjT3jAOGa+Xvr9Yr234p3sq90vu7JrpujNb25qtlnZ7HlIauMPnO1&#10;pFZoFvqCg0l5IRW94x3v4AsFj76T+gPliWF1bu4I1i+gABxbfkJf/r3f+y9SUJHIZ370U4OGeWZB&#10;wCzlz4Sq0rOwMTFzzqDKvDquGEjSDGxUAbAUmj3j5tjRMfLXYrap1+Bj+wB2pU4xThLQSKhSKSum&#10;FE/Fgg0zFR5dlSEEe0l+Y5/fTUW4etZKv6Mvkt42IU4iro2ru5bETS2jNI3HLvYQVnfZQioBgGMs&#10;eWEwExn+OPoj6xSmtn4AuFcrZHdhTeAtxDQrhCoNdVwSo2wwz+LP79dsaJdgfpVCxN3MypJytBl6&#10;MJeLBcvjZknjFrQHZU1kx0mg6TDKhWPUhDHitb2JXWSyg5iTmWYwnKjUZpQmj0TJ8ycZIyqNyypD&#10;SMfqZwiRoKhOF+rSYAS0k34qjLi2EQ386e9+BSvJE489xo2UBY5CVvKPfBj/6chKyRPoNjQsbCFa&#10;+OrKWjQ0LhppREmFdvPGRqvjb/HyDg2DsvX3DErMyUcugbGMby4N3HULDrZ/TY8pcW2VIhdHm7Ki&#10;ieJliESPZihs68aq6ly7uYqykLFxcaHqO1r8YmuHtUPWEfWdwwsT66VYzqlpSQAkgiuqFg/wySWJ&#10;255LEo8Lgdgjw2OI2fDanOwaRd2KZK5l2jiAkKR9Mzya4IIWFCXxUNi0vZByAYR9kWHjUNo3GjeS&#10;PXE2VRhkw4EIyKli5ziBF25365FEJl4Mq5802xujw2MqnK0c0dIj3ckpplcoY4x2vZYDWgO697t7&#10;2RoQtZ245Vwx2yAvXquRX8pNx4/EScwVjbnlgETHv/hb34BlcehIRPOGL72waumtRDzJOwCY+ECu&#10;SKeI8JUG57rVFIXN/RMJvWqthJSB0fPmNuqBaARfqvoWE0yxRAru/jKoVjMjUcn2xlcq6+3mZk16&#10;t2EMDQ2TbGGw27ztPmaPUq0yGgrgYlMniKMtGiNutGuSxKoPdFScGg0FxgytGp/FgaRsYoogGM00&#10;cWk7jSmmPOWuDVNyMUlMe3/UBh7BRuJMwTekSoC50ZG4BmmCTioSkQkOI81Ctt1RanE3lzMbGX5O&#10;WQlnXNdHhzOjw6m0HSj+h2dHuVlin9GvXkR7eiT18ZG9gIM+uCGkf3XzylZ2U1KNGk8TX+PpJZhA&#10;xdtF3LXf2C19O51U1vVCsH7ELzoTcjV8Q5BeQPRuMeqmF4Skwr4UXcbxAQqfkw/ls7y4NDU8SpzR&#10;zNjYAvK4UZGDAkEpAjUb5YkZg3+hP9c9zVx3gzE3oIXh+rghYJy2VtyIxE6M7iYh3wB33BxYFCmp&#10;iwR0knWkjry4DD20eTe7WX+e6Dl5PLCLEKBMV8Q3R0SD0Bi9sfh9CVals3itul1aDayAeDR/0eOl&#10;aO7Dhd+9RdV99aSVkvRwoZAroe56S1stUk+kaAcAHloU/n68iwgwS2XtOd0UNlL0bbdH4NdiDFXg&#10;SYW/udlGaaJQ+22zN6i7LWOI1cqu1ZJwEaPEX4rRWhG/JHjQb0BFgiVGxAT4lRldTYrKLUWsByv9&#10;6lBDOcKihQgjSrlQERYBaqkOr4X2yRwlxqSe3eqSaVg8JuSvHXTHsHqkSRS7mwReqyx18lSs+2ro&#10;phJaI94ZT7ubMONeJLoD0KFQtPdEA70hX9hfMQgBPn1GnEHXr14j+M4tdhQESo1vKbI2bpStndVU&#10;/JjiP/ATXof2BuwbHh6hQ0mYNImSJHHkdlv/guW5StjA3OFDoCKm5wMy1jSMq9fnmze6AKPLgZL+&#10;5W1o3cnyiN/yVZ48FF0sGflW4WGc3QaB5H5YJsQJO1Yu02672SQw85w5c5Y54rvDIxWP9tBD58F/&#10;N25cJ5RHveDv/u7vwchj5zOf+TESNLlvLW41ZsZA0KUf8RVFyCrRtZc7PjiZrnBjsRBRizHxydbq&#10;MzOzk6PvaxfXtt/q2aXQfOPSqsfaqW55g5KiZyQco0JA61QZEwiLeVnhD2QIKbWW8PiArVVKAFfP&#10;WkwOe9k/hKNJEuiQhm615kvHKiQchLQSABAxdpPyy03yqF7KFde2Iam2UqjkMDLgZ1QTqwJSmEyp&#10;UNRrFldW+mtLLdzu7phdcCFZOfoy2Q92yWKrPJOWQYzRb2d93muhhSbNmwemKai3kNBXhzcsvleg&#10;D1455n6P1vDYJdZTAUNv9XMIwmBTc7dKzdE0t1SDV5TnoD4GNQd45EooKcIQU5Tfx3DmIYstEW20&#10;rtGxcUdZQ/KHUCCK/KfgETYnEcv2G42a0dM3444JplC9Ggs9wkCAfYE10b1OqGZjx2WFZJYruh3t&#10;BLz+qCa/cvgqUgzOS/Xltil41igqlRvohUGPPOiVRj/rS62WiwRP0oUVG12583p6NpOGESEvy4zj&#10;IqQHSxg+mpJULtIuXZEhdZ6jFmoCgPiWhfUBZU8lfYSllORx8O+SKenbNOvBe3Bx9acwSwamHPcc&#10;V2WbrLr0pfXOrdv1S7uRrNJGYo6KBfqy2qjNiWEDg2EgfS76Lj7YljgnuSPZjpwKaAV9fXupJzIc&#10;rIqxxJVBwrmWTDf4fE8vG0JK/BB4xL+ZzSQfdk5OzFUqfd08/oyEEi99ZQFJpN0NyNdYf3wjcwH0&#10;jeSOVc/meqW2Wc+kh8KheD5nLSwUI1FZWfJvdqmyfGkX21AuLwVlFbVUYnZrieaV/K1/e+P6pe1u&#10;F8nE/tx8+PB9HrT1ddim/ZLDggU5aWlJjgxlko899siDVfvgkaXFpXxUXkdtONpQRaL+xXDtyBrR&#10;fN2FoJ8wiAcURPCLKUVsTKwiDq+o1s5G+YuOp6OThN1Y+aE47ogFRxCZYPjAY8ItUD12zdfKEwfC&#10;Vheh8aeTscyQSB7TpvktHRuVjPpCbvnXf2fi2Ax6TgfeC3gUO+0eJGgihx8NOZbNtVFR4A3+iGZP&#10;KK+N6EfATo9Ed3KFrWwecOtcyosGUqX9grqsmpjbu57eBvm5+x+z0neCfKdChgv/jZe+xbfECh85&#10;fiy3s6OUwcWluCdlpLS2UWM77D/WsmprzbvXat9mdav1pNmobchbh3TsetOY/ClDyorxTnyUohhS&#10;JoRP+cj4KL1sxim1BuQY4Gl0bBRKL24s5cliOe5KfWIuwk2WDWfv+m/jRDPj20m/zadkanwOvB3H&#10;1RF358AJu7Y4CtkAskpC3fWWosYQCArBGdebq4EkOSr2nG6uJYOZT9lK99964DbqIGHh2MYZ5SVZ&#10;ZSjb8S2EBrLuaIFU4pSv5tv3T7kXoP1QNVT3xVdfhQR98uSp06dPM2QplR2kbvDUK/8aGylOunWZ&#10;KiQTVAI2tdjSsGriVmWHUb7b6tuHYqGRQmFLKdoxm4KTxXvSs1JxQWbKs9YvOscf5CRdd4LstsSv&#10;EQl6p8e85HYKFvcJPZyfc2QnB7dabYAM5112vwIKqH12HFdU29LebHm/GEp988SZDnqnJ+bej2rR&#10;gasppaIvfOHL//yf/ekX/2S99XIWBJ2YueDHcbp/6WqzUg/FI9WiwGUelX8zAxmgXdcPDY6ZGOkm&#10;YnS+k/WI3+7s7uKAZufKlcsuO/u5557D8MDBj370ozjL3Js7NFZTudVctSH1mq6+jlLN6Utmp1PM&#10;xBQsdcqvuBEkEixVdrjWXG+RnzPsW50ykg9nzh0xTqlpQg8YmKYkOfHAfcV242x4fEisqxyU0iT8&#10;+/rXWJbVOZKCgnhqR1w7XG74a75es0cz4Ml5TmwnB4rd05tV0lbUCAZjEfh2x/G9Zg/MpSSh7Sh/&#10;K60Ob2bILwNU01z9LlpHseRRNDnVHfXgWiIZr+6JPboS4a4ckSpViUdrt2/Zu7f10ppeK0ZqblE7&#10;Z0qPw86LoWVQuIg4E34o+Xkc/xaZ6ih21oiMchysNVpKXHt8Zph/FxfvMjdgZKHW8IKpxxPPXai/&#10;z40Y08rVZfUVBE3xBtrkCSDYNRxyCB41tBPrfvm3atcj0lrEeL/nJx18KXEL7smaY2dSOpauF4/c&#10;DW27L6TJmypp33Z3CZFeOa1dDbiwYaDmcPwV6l8ttX5floCOA1tShbgnAERUGD/GSx6Fb9MIK9+v&#10;7AnRaCe7e/6h83jsCLtnJcFH+ezd6wCM1L4qdyUXObjxxEpl292Ip97K3rnnvduNQdj0lIo1iDwi&#10;/Um6+4hoouOG87DYtbxDgZE5nawu8nPuS+ts1gWQZhwBVqtT4t/B3CNgo+8Jj0BUXcUl5wqL5umJ&#10;MxfmLjw19NRYerxU6r+LohW9+MUl9CGRvSYOAKras78uKlVvfmsV7ezlN6QOXn5+DY3sq5dyL35+&#10;5dXnV4BHf/Abl9GBXJhv//o/eH18/FC3GwIVIa7NybcuS+Behyz11p50r/hHjZmZ/qAs35rW4uL+&#10;GDqUCUFyAo3xFYSkd73rwoGyfds/X1q8XrL6Xd3+lsxwRmT5gJaj+iG91IlYrjEPMBmrg44GBtlJ&#10;Ba1js1WiiG7SEtHxJDWBo7ZMlWE64jTHaVvHHyORXc4GTqK+XBISyIkZptPsm9MNf3NQVxBtreLS&#10;WuFzX4R49OAbRX50AnjEAITg9Y17r12+2gdGMeO9djeqhBAV1cZJcwGtRN6dwRT1ALN22hHPpGVC&#10;6X+b+dW9naIcSR45nEZOLNqgGrU6DSeCIiQhZBCKYlaUl3XyCvVHTMpESW8DksgTon5Vt8vx2Fln&#10;AJXzWe77beEwqSeXaAeWxqzl/SI1DrxTKNaJcMEaLNwmBTrF7OekMeIiCnNQhuojZqc9VAS7qGos&#10;9bSsAkbqGR7ERu6LfydspE6oBsuKxMDjsV5kR/Mk1VfhUKJQuYhoO/sPkqKARy4wGqxTcCzDLirD&#10;/EsWEYARDY9if+aZDzL5wSja3smSz2Qq8PDh7tEDIKk7dt/MpEhX6uKUD5qliC6S4cFN3yGuYZ9W&#10;i/X9awAXmLu0CjWZuXwRak3NZw6LJaG+RaNPMn6QxdrhmrhEmWKlMwxg2I7GN0LJzfs02xg8WSfQ&#10;I/wFA20CBaHK6QYsFuZ49ZycMFgaTnnur5EQfnC/dc+Mp4oV89nU+MtnT88phevBFAiczwTAggEN&#10;a1RPva3vL3ov6EdP9rxhyNZ2sA+zSNDuXlnLdb0BeTYt6FfakrIFU8JCczavw0MCtZ84JstR5ILf&#10;dvRQJwNcnrwg8GiQpYR0+J07wp45ceLEoDgkR4R+lO6PeJQthaYEEpmD1QU5AXCjhNHZ5/p0NFAv&#10;S3SmIU6ARLK5ubG2eYX0I+2COTM1N+QfYcrggbnOnZV1ejBAzX3m/iKwN6uEmBWIgQAOl4g/B/Wv&#10;QUsuJhY6VCcMIRpxbU4DlCgcDIeGjifsn4FJMB58aDt/c6/0SlKGWAclJ0TeXYLyOrs7MhrDkEvY&#10;+BEcUO4bQ0DSM3qwVfQrxfm/iJbY3hNITCWGaTEukhOxolZ/accd1ShNY6Pdil5PTMZwsEiqLqti&#10;BZLANIo/pMg9uncfvI6N+KgRBYWVHYSXVQOOi4+hIh15SKiuiwsrisykHlUJW4ude489xIvj9HN1&#10;KUcyx11xbamFWH+miODVdzZUvB9k87qPTentzWn7ZRPwnRsU10aR0uEwVRlGRaDVSdXCViyvhA1x&#10;U6oN0lKh/nmE4+Pxy9D1Th97p/7Lv/zL7tc8N84sGhPzAHQBfH4qiM4phf34NVnKlopH5o4fO3aU&#10;6QfyHcqEmE8l9W44jJHfiarAqtoUK7pHglkY6jEGZO3Nfizb/ot4Ar6op6V1g62ILz2sHRIPGkR6&#10;u5cKjnlbOkY8HAT9YoJCK3wUEUACrFM9fhHllLrnRvEYOeriPf0esqCEszVw5SRmg34YDd9Nn2Pg&#10;QWR3twZp0caABDwaIcfp8GH8CAQ1QLQi0IDQbmaCVGL0hWfnTz46Onsi87Vn50lYe+f2RqvWPf/k&#10;1H/7gxun333og584Fk6FXvj87TOPTT3z8aNMUiu3iuSsfe4P7/7Nf/3E4QuJ+Uu5qWPJ1Y2de5eK&#10;f+NX3z06Fd5eRzuu+6FPH8/nsr52Tg/2R0b0IaXa9pSXcbrBT8IBpx4bupKsB8wuO4jTT03PHp6Z&#10;mZqeYql+wJgnNbj3qiuGdcLqr3FxtHV9RducGwxdVKKRQv0h/afYbOlpEr3JBWAhE4nWz0Rr+Ojn&#10;2A9YcqvE6fcVZk+YuRIFqQl7gJ+jFMe8pfxrXEfglxMWh9mTEb9sfk051Ekom4fh1t4uVL9eb920&#10;v3gnudlErgRPTD8QT91mOhP5dMIX8TEBbO82/WQG9D/k16coEHokVjGVW3fQ/cePJLO96tXYcPF8&#10;tb6uKAKhYGprXcMzhRtOREI6JvQpFcrOPqBI1DokkAwLk7wC9nQOC7sHmiJyBsL4hpICwaXGyyI7&#10;9uZbb2IHA9bwyioIjruIjdcDaukGfSGVILZqlcd8R8hfi8gKJ2C3qFeHCAMUZQGVSbotMyvdj29p&#10;9uAuVVMOYuOyfZ4fRwAi/NCtBaxTtV612CttBTchD7XsJnAnqO9zVwFGuNUOeNbUOeog/6p998iB&#10;zsKfsW5U2FTgYKeF2D08gCVs17h17mzfC/bGI6IbaSgnGh40bOSANhGrc+AZ/wKUNzY3YHXxvsdn&#10;j0wekij90bH0oUOH6W5QiECc7n3phisra5mUDAgpO13rZcVl5Wxen2SHRV5E/en4sm18agNh8CJD&#10;Ti9WqUKmRkaX1pYLRm+4G47lw/gdYCAxUrmKOwN5TPuMCnpaKLqlxEXzlZynmx5s88hFetsWcpGS&#10;4rCHHhWtXwLR1YeWKBF7YZGp9JqW8rghu8DH3unyyjzzAbUU6SZaKhqrKR9Zp8ta8gRJu0qNN7qe&#10;b4vonzY/NhYhDgthyUF2ETCOPK8LKzdQLSpsj9mtE4bntOYZYymSCEQLVolI35/+9M+88OLN0w8f&#10;KU+Gva8u4WXrzQxpmVhys8ajbmEPPnFkaroVsuDCyWzdqlVYH8QCIyO6PCoQ9viJ01hrpEPtUaAO&#10;NA/OQcIAngEC9OIud8YHxqUbN248/vjj8G3RQBr8CV8hHDM4EMmg0ZC0Cor14sa1ibk6nzt15gwt&#10;ZHgE8TmDJwF3Iboo2a4j0Vzp1YnRw2SxjaczxW6eXLD4H+nvmKvdCFm6D7mQ6Nt0pUhkumGSP1v0&#10;OQnmCPvPISKghI4wCvFbYQj0RJUbZg/HFbOHLLY42oJmhtNcOoqKN6Tymbn6+pBen6tLSbicp3OU&#10;hsBFOI3Z1mHV4C812p0mkYnM35vFLDhGdRBfKIg65YP9Th2BlI3WUb21q3xhwUA8l6/ommTVVK/p&#10;tmF5Wl1Hyk6JuTD2pvTEZC8w4o1FyAnreKZ4ciWG5PjjJOaf2bZUu4GmrnM3wgt60Krksi0JM1TP&#10;oDADrw/PqDeQxRZ3Jxexug7JCS+tRXJk0YFUv+InQl8Ojrt6USqLrfqW6HaPnosHYM+0tWjCZ3hx&#10;5ZEPqAnHbG8ec5KTdBh4VfNTbkGlBukM1R1i/mvtlxMxiWaoVTtB/2FaBm5wLL4seNNDpmJl7OYW&#10;NM/Rcuty23rRCNKhkpNj96ln67/wC78gbmxH64jmAoYVEJBKuS3JrR5mu63NTVrDiePHWTHDOuKr&#10;t956i0UqKgj4xVrRNmqmAb2fmFfGg3BYcg6LlLj2nRDSkJ4gGgaENN2dTgSHkIX0Q34czmQaKQls&#10;bgu04kb0HxQCuREtS5iqzljD8McgyOiLK0GRzVEMi/qHCiYsoAoIqdVpgVuJ2/+L4CTi1xQDCe5R&#10;r2gdSk2JBrEw3YQEurubpUOKoobe+5PfurV8p/DKV5c5GfnsSy9nCTw8fCLzpf9y+8f+xvlKrZhM&#10;JGT/Fy7UOs171+n5zJ1WMhZMn4kEfdpzv7f09MeO3nwhe/R8JpxixW8uXCyNHkqkx30I6eXrMuMy&#10;LqiS/4uwtglzRm8CTRkKgYrD1Myjwp2kIbrS24Mckzu+rgJJViaUnsls7iwF/ZN0CcVGUpCFJYi0&#10;+z2LN/WoqPeuCoAwr8028MhtIewweEkUKN5ZU9IpKWExdYITG9KolYkRBXYwKqFd2+cwNc3FZvfa&#10;+LC4TXmDVMpKp3V6ZjQ/HFxCDlHovQfgUeJj4XxpaWllN2b8gGZPcjuMLU5YuJYkM7WDSNxNaQby&#10;VCCbQVleyQeeYVBGpdq/W7qWiJ5Wytd7ukcMZLhQxZsoitX0LTJad4Xu53CQhO/cP1l8YeSMx4zZ&#10;Qq4Q1jbljxCAGpEBLjBe3UeiO2BE9+uhuJ7Id7aIm/OZd1IOUCMteb5YZunmymNyWcU6cr71ghz3&#10;6AuoAxETJoHx6luG1DDkd4b4cHbDu1b2lY1wVQu0FNwZtBg9CIzcgjqAh1yENAiSmj3N2EtvFOgS&#10;9yWgxNHbhWEU6+l3VcB/vbo5mn6vlLeDigCHgDogJThS2Qiz2XyjWj15+tSJEyfHJyZAQkwU6kmI&#10;VSFWGmBKnV1/863VtbW7d+/gZ+QcJtE7d+cz6SSnAZLaFfhuwoBWPyTs39vFECRDASUvCzYaJLJ7&#10;raYk2DH8rOJYzqGZOwoqGZ9It4Mbd9Z5RFeoHY+uIoK4swtkF8XnaDe73uCtvXn0umUeBgM5yg4i&#10;lIxcJOG+jqB2E5YJrV2RotRnj+TLegB+boBRK9qJwOD2lwmfqSityAcREm9g9fpqPZC1G92LsWh5&#10;fHRoavw4zUqpOLob5qLVjTeRbqlWUqXcoVTsUaSZeWZsG2o+Zm0Ti6RzFgox1uzokWc+/qFuozN1&#10;4kz+xWvjP/tDgUMTpWop/cxTZlC7cu6hw4drj2gn/DdyE5PHd3s5GOgTaJX7xO9DkY4Mj8AKAuso&#10;2vWDG7YfzoFUjvNIuC9OG8aK8Gdf+MKnPvnJr3z1v5GCbXCKcdjx4sDih1SBYjE67ggL/rXTwMQ/&#10;whzv7DQeffxxAUa5rdu37i2vLIHeOI0jirTu08bCw1uNBcReIHpdDBlnXC6Oen4k6VkIETJCXYvm&#10;YSh6AMQ4S3HJdkXkaiKVUvnhDzB7wATAFxp9oJcADopY+p5apsJJyDWJTIBI3thKTFVATKECYlMl&#10;plitgLStrU3OArhTquhTQO9UJ6D0CCX8ADub40oKMtAUx5ZXiyimOUh6O3cxEnjIVSt02zDNz40x&#10;cgqz6+tB5dlbJzvCjxQdJawCOTiHB2NDey4UKivhos3dm4qvo+CIkPbIh+1gBsZCRnUlrl1YRKtH&#10;kB+1H8HU7RCPeFPcmoMy2dTjAXFtr31MZe8hdY83lI/Y6XB7LBgJrILDu56a3tq0Wwkk3hVIsm3J&#10;pb2nWdWzuzyJxDogfeRBgUMYGi7THL9osYwwI/RWUeHZLf/R7LTMNWzF8ro/tDkzOTU6NAucgtnt&#10;NmZMUJu718TYAKTCEaiC9xwSzH44orIrLszPY888euT4Bz/0IRIr0ly28rvYM7/23HP8xJ8IEe6Y&#10;Hyljsubfed/lK41vq8/NzsUNbTkY8jK3UEZuelr3ISS+rozbRVbP/pDA0jntIflUDim3sesixddG&#10;KOBgV2QWl2CHZHLQOk12tqHYffZtgvb5bJQ2AEBv15f7x9zwfsVAitipueFjqLCouFP0eRVPEPDx&#10;5//3XXKo/cNf/+Cv/uZHOIJaDalqjx4NQxyUthuQublccjQemQa1IHlnLzx9CA+a/NyOF5ZlTYZV&#10;ZW01z69Agwz67M+dS9GScCZGg5F2ReYH92knpuLocLh/EshWa/S/Jc/31FR8Y0vMfgfyB+GNeeKJ&#10;J97//ve/bR63RUeo014iFEsAKO6Mt2UjqZsCBdzwe7eVc3xwn5pSwaXSkFJpN+ObYtKoBLf4iQhR&#10;ov045Jhgq7u1XfpsOPHa7Kz3wqlPHKidbtHCD/gg8aiaLfXeU755e3s3d8pvP+mQAWGcx8V3phOW&#10;L85BdSmlU6CyoblZVxnm1LdM0onwe3ZzfTLNAUfb4Kt9l2ajvmKNK5gyGonHorev9aMFVXYwvgXi&#10;ODF8gFUxUIn7oA6Z2iJBLO62mrnjBk6Cu+pVW9mu1SZxUnsbpccw6v7JZQdzCfM6m+HsbvSm60Qb&#10;ZBep/e/iUHMve+CcQZaSgllW5bjd7tt1mp79wDcnbv9tAv5VReRzRWYdfCLsUCy5bP706VOPP/kk&#10;pj5OwP+Fj/LrX/8aH3beevP63Tt3gTKlbH5sEirRGEuy1ZXV+fl7nH/y1CnyvkG5LVbrJIoiVx3p&#10;fvs17uuQQw12kfs6tAomHqR03XSh/Al4we+jhIVw0MDWcsPsqUeVMc29AlwwBgGJRu7Zbv5asrMx&#10;LAA+qE3F/CDkBITEjqJsOqHL9/EHFBOAeQIcgE9GDa2D2U9Zl7otk+U2+8X6193HIO4GJxo5Vg9k&#10;ioVddOPuqxDvsluTEO/SkQ9LprOBsPYDrZfp5z3nnxzt9r70wz/0hU98P9+OP3p06+L1b37mpwpf&#10;evXZhx+NpofnIqEp7/Bb//pfcwJqluoKITw+zkZZoTXFbDQgmX7fTXh9/JWcQwlvbW+7XsjP/emX&#10;P/XJT/3uH/7xe59+etA3p0qG01SxOym0vMI8c4pLXZpCVqoxhEoxB7FDDW7v5KkCvGaqI8CvV/cK&#10;BSZyxeVDH/YPPSJ59DjCRMNdVE5fme8cp9ggNVbldGMby5zO5hdYcDLHS5B8EkrlXmNAj36PWyk+&#10;o85+P2UlrahmLsOSS/HwCOVgOokljyi2EDkfTftNdSNellpyoJXn0PQhPqurK+xzKQQh3QINtfc1&#10;HdRBJQWp4BEbzjhetr+PIun9ogbudQZ3wHauC0wd50kUqcglgWV3d+inPs+hcPCcOkcL5uxYj4z3&#10;QKJSqcCQRgdQmEGxf/A8qiy2nMz6kLWQhQ/J4WiLGNtec9n7UzhPblj+UPpYo70oaV+cNG0qhRwX&#10;DDT848P9MfCklUQdSD0M+mn86zr4SFvL5aVLyib2Ha5jeB9VKTihHLXsF9lRTrS52X3qJ3kGJ0bO&#10;svxwy6dclVyc12+/cW+pSj5B/ef++s8RQDEY7Y/F2zXTSQxOufze975PMq85RqObN67PL8wDQtE5&#10;UEZR4lgHcycVNjekGTloTcLNrHrBmw/54nbTkwynSnpu0NFGKmBcbOLj1kPE88s7Y3c2bebjupi1&#10;2jyKWtJhpGWegwrCB2DOCVg0xBrZ6+c1VG84GM621Q2oYDQQJb4z7El1s85jkZzADfiHeETwWr6W&#10;d+PXuAgutncdIRsXUeuSJBVsdOvWLRrB0FCmVde+8ezCZ37x0Vw+RzXcu7pz8sL4Nz4//9G/fJ5E&#10;jCRZO3IGZ619+3KhWqyTrO2//cHd93zs8OxJFNrin/9PV+9e3fr2F1f+2q88gS0MI9MHfuSMSq9x&#10;73ru+qubk+MBPawL6UzXe5W1YFxsp2zMkoSt5fP7ozZ+N6WszUaAG2FCaxvVePyg9Ko0a01TJiXG&#10;8JJDDGI7axlzMFSJAG+YxPxHIu1C9V4sdMJtJWoHE4Uj7iMbJka1khaRPceeJCcwTHjokz7KlMEn&#10;lUqSDqP/WyfkDYMTk7owgfZC3nxGq1S5ZWovR2PbI8P+qfFTwJv7I5DpVN7qzbb5JYEXbDwn5O5G&#10;scZybbtUqT811u6d1HpDESQvQxFZnTtOKLURt0XqD1lQIGbt8xFbpLKhuSdgeJG4JJJyoCTu95eb&#10;ryu9OGw8jSqihX2DjeicizqovC9NjlHVCQ4zWYhjcRJvl7dHxKIbbkZ0DKHkBDFiN1IykjzYxOTw&#10;W29dYRblRsViGbqVGsrFwedIb+OiGvZPb1bnZ8cUbdyDhmc4cEztA6pEXWkvKzD34gEksZoTJA94&#10;Cvl9iAoh/F3xV+5a80HfvpTGINBRvjP382DMGicMHnT/VF459yt1BeQsGq1hf1DiSZEGyFjSSplF&#10;lPvSDfgnQtDwnmYVjmkNdjmsKdoGWupDQ0Pnzp0bH5+gfABGN2/eYizGoMi6WZJRS1YQyWMHvnfC&#10;Bftxbbw7grUsjvng0Kcmsrm8kt6WmGrLCFb86AQoMUn+xePW6NZI+aFKkgKnyhjK6MUSqia5ATws&#10;8dfW1sczQ4l0hmwet2/foq0rXxiSkoTTK4+PBO06mZuZ7QakTQse66ha8jIWlfUNctgFjERaH2ZO&#10;JJaTJR+R5zhrapUyf0lQW0c07vrtEDzV6ahEVLx6yclJQFAq9gN+XmstlFqfHx4ySZepApIPbLz+&#10;ZvZ6Mvp+v+/Mpdcqk6PvYXE/qB/tBmG5VgT1nCp53IXp91z5l/9i/N3vlpwE73/Xzp+8fOInPn70&#10;R3907KlHm7ks/pjwI5PppnH51/6PYCp19NOf3tJzqRJSW8q9y9I/wotcu3plMG27+4R0F3hkFy48&#10;CjX+yvWrbvAa4pAPnTl5587tVDyC1XDwfDjA4mfHIGHClE8BcDW8BHqIpY7rJFVvxGg8PT5KehOl&#10;yk0TkrCyPU/rvlMJbdvK8sghwRZgtSqhDlqUpZEypx3gAzAfMc57raFAeKPvQq2+kYg8qoLXDkax&#10;mf04XHFuYDvE6F+18UASM08bw/fE2Djo21WSAZjucG70Y/6r9Xopzesw54q7BziI4oYjGlYoLk5N&#10;HuUK28aVkCehUoXwbyvQJxpLoe3UI9axwVR3HHPD5dTLdtuiRCg1PpC7iQFMZUmTa3rv03zmCE5p&#10;J6rUu7u7C8gD1Z07e2z60BF6q+4JWB6Bd0zMZjldGUVrV4sFY0bIj2qAqkdAD28EuiLmPzxs3bu4&#10;g992auoQrYUWjlcBepW75mSojEVxVSMDxqCRGgjLvxw0Th1QUybenkSd8Sj8V2+cvHuE38Pmxn/n&#10;rAG4JoOkEjfB66Ii3dwPRiMnBacQ1KBwlBrfnJ4aHRuRLJwP9ql+FtoVf9ecChlPIfONCZYy0f/6&#10;X/9ZZQJVtAZpUgN5+DAdKZ14jEbXr1zBDkyvDqcjzbEOilMkQJDqyTRIo+beEjkaWET8ty+K3eu1&#10;jMZ0aBZ5zRCpc5xYfTbi11K9MC62SoiEa+OE93OQ6mFyY80n1FokzQIBvMXqCZlmcFhgrpeEoBLT&#10;i4zTfSkDOada6o6MabVuu+nRCgtenGV80MUexEkNswJUqrbAMAX2QU7ytHvxa8CjR8ceTcfSBPHh&#10;DZGo3VAIudh78/OQAUdGxt77g4ertSqKOMyPj733WDweufD0BHnWh4aSpy6MEtBg6OFbr2zPnR/5&#10;4CdOPvXh2ZkTyZ3tzVa78dEfeRg49f4fOqaFoRP03vHMLLxsWYpp2iPvPAwzKTmarNXLDNG8aaWt&#10;2eV9kMR8SKQ4HipVdBCSzNY+ISkQgu+CGDFgRUlFv81GxSmcZOQrs0VHC9WBHeGHhgIxpNIxjbbI&#10;peX+UnJ7Oc+m4IUkUVGxo/T5PXEssV3XJOQS4XycIAQo9DlM/VSIkAJEIYk5z+xuZ0tf1gPXR0f1&#10;6elhQAm+GIdg4Xr/9t2A5S82etf6jUQaJGgA60QkuDEajX34qdTkDFMj8zEebteFh5WCp5VUuBRE&#10;z4PQMycMalpKULiTKov3ol/hiaNfiaOwXQfnSzh6ILa8um53okArriNznJMvRbIBNPCkSCZFodTY&#10;PYZCwL8kKCQfo8Qhk21GRh+1rGHD202QOSCJgYwyJ7UtnTqeiOMjc1OpSIxesSBcBw8p8oLxOG44&#10;6U3V+j2VBUn2K8S33ydtsAdYvcloOIjfb88tdbUpVFAFaBTByK3HQbZ1/6tNrX7X9M8bJN/0xOQn&#10;B5hGCgkpj5tU/d7V1J9NRKODbb/WR2NJKyMaQk4eFb51ERLlWSmSFAX0rqPZSN9n2H344UeUpQQ5&#10;xxs3bmJSxE0TgwvheAnZHFq3LrHlXnwW4o9TXymoRC2otGsjQyPZbNYxsCmHmhcHMBIJ4KQujn3l&#10;dAtptcDWen6x1N0lYiMRkJSR+J1xjYlOsDC9RPvk9r27KucX9UXF37l7F7hGs1QLMyf3hSQeFg4Z&#10;88peLlKawdoKrV3k5ZnqLIKXrWpGT0b1NKc5ngrkpsTRJrO+MzErtoDa6mh8RmSSkOJF7YM8UCMj&#10;ne5uIHwpka5j3RgfPvbgOK4IRjfuvNKszzbLpyYnJVoNCYPBXE97ZegV+gEIyLJVt3VuJAhpt7te&#10;q+af+omf333+xdjEZHsmY168YyxsNArZ8LHDL/+9v3f+n/4zKuXKP/5nsz/8ifrmxtDRs8HIUE9i&#10;umXjdufPnwf9rNyfY8p9NZQI1JTx6sXX3OA15hFKHgj45rU7H37m/e7J7LBUYKVNCWPVYPnfCdvV&#10;VJ0lt9H1x/xiVWJNwuyL+AjhB1g1EObm7rm89B2HbWm5vi0XF4oWSRN1nu7an3cNb2q78+VY6MLg&#10;0o77CqnAWWkztvC+oZDkdBvUuxogokm5OQVLmhqBTewL4K5UG71yL10lTCJmDKmIeuXbFXmOvVQw&#10;6qlcEAOjElpaLDbq0BlF00TGWGT3wws5uzAXOx5Pp27cvK4P1/Gv+XpBsovse9l2pNNpGgpO9w0L&#10;to1hvuHqX/tRdnOoSM7irqMQ4WB4PH8O5mBh6t8q7iZR+jZ8Z8+eEzH6oWFaMaPl/L07y+uvuMJF&#10;a9tXIvFjdXhWAVPnDiY8LQn4dzTMAgycOE0Q19652/rUpz5157ZksVUKZ67qr2JtM6XikxeoFBlx&#10;w/KrewngBpuHvG8IIoLoW3pzFgnHKE80mfp81gEAoIDR4LZbfM60V8aHT6uDONEOiIFxEGx7Y/6b&#10;uXxEtx71aw+38dPPhT1R9Jf60ygI6eckrw0pxvZStcsay/GP0qwvPPIY09Obl94kX3p8hPWqeJpI&#10;LVSLN1DQl4VavDUIjzDJxCz8J0lvx0tSBfeRwelNvR3vJTcN7E/iKQAeDfeSuNg8SavRLk0E52Aw&#10;cWUDMkLAZ8Ga7XVLZjFqyDji6lWKj3mAEcxX2KrhY/DAorjfNlmlByLrs5mZqViqWVubjT/Vi/iq&#10;68VBnMTdHeHyfVSnpI84Djx6cuwxvybDGeNRHd5uh+oM0+0ZmqMExQynJAuEQ52H9wNuAC2Rkc3J&#10;Eyobig6ggm996d7jHzikG5g/GpQtnccJE2iRNpmfkP/A0U5sY+3gP0xlrRaqfzpH3PVQb9TTrOgh&#10;q+yyttGH5KYua1vFSMNS6rcJgf/1qYlkswWseXuQpDrGMx/96OoLr5F4hnadTxrxVIRcGwzHlmcp&#10;V7qHooZErKKv1UXOB/wqayN+SOtnxlLibK49Sa1FQG8CKNBicThMDn4V+o7UTv31pv2y7blGRPDh&#10;QycZgJQEhbvh663Wc4ViZWV9w7Q22y9WC1e6ge2DMY/E31WHhxJPPgTocc02zE5AEyY8DLyABdFq&#10;c6jZDF6DjGZ6FOAJAxAvojiS/BCMpZ7Bpw21OkuxqDTsXGk9GTujiEdOzl2mSbFRYZHCFiW5iGXd&#10;AzEOCqciIgkVifGRUhJSUMdUCIZiwZIEMCKpLSCJf1dW1rFE8gAq+4e6NffAuYlAVMAYqpovIwfF&#10;wWKxYWhkNPMW8gWmamWfc/X01JzKHUjt7ZbhzfaSImJz5EEfmTpolr2EprDv/VOvd9ND5h7JeBrz&#10;2UPyKxchKWsT56sjD9KSpAl5Wy484s+0lQbkMRX3bY3dS2rRBugs5jHChbAsHjlyFPyRGRqy7NbN&#10;G7euXbtG5yNKGJObgj4KAyn1I6kUcjmJMJtcUv50zlHvy4JkcX4R49zY6OSdO3eVtpvS1RR0ZXsN&#10;ViiQ9ZGn0Wzo2+FMyh/tbRe2a3YB6JSOCNN2kAFDWyWbGMJCmEZgTmBMQjQB3MNxibSVcHrJVaKe&#10;RBQrYhj2BE8XapvpxDGOs6jN60Vys8T0OAiJSZ0JkslPYXFW164+HFORk8+B0Y2EVvSyRrW23u69&#10;ODvHWm+358kpNsmD47h696W113vmR5jskbkMBUI0JzG2YQEe0D5oeCzdJv2ciNCIrbRRR51L/VxZ&#10;FEBIlW4p3hla+u3/PPfpT3VvLbe3i/FzcyMf/sCXP/GXHvrbfzfwyFnf8tblf/tvSMq29fy3UpNT&#10;xtioSZ4dZ6ObQxq7decWKy63Bbo7TBnnndQicDCGhyT5iTSYduur33wJYPSHf/wHP/Gp+8QhFfla&#10;0Y9k1oz4SsMVRDUJ9+7FJYcx/NEQQXX0W/Jv+gnUL0nuXssi6w7AiL4PM8m9uyNIpKQRKXYtM5av&#10;3WUNpnlH1yKBRyhYjBnMPpLKzdFUdHmQ6goHLDFejxSg4IwBq7kLmySKotWMDftJP+IFzXdEk9Ct&#10;aMYGcBJsJyyI/BpmrmjiOiAGaSuX0KNIrp1IrunfxlbC0rixa2Cf290u+5Lkr2U+KCl4hGfNXyLZ&#10;kRBFNDRcB5ayHDF8iUbndZdpHgs+pOCasmDtQTohaLswnZbJOA/E5LEJxzl/9jz3hfzA1WAR3bp5&#10;E2lsR17LTCdmuThQhq9yxbsR//lmsIVWrb+o429VGUJkXvaBqBpR8twNZLGdnT1EWQ+S1fAqqBxt&#10;TtdQWWzvjgwJ/d9NADfYrrAlmHlT37Z9ZS1kYLbDVLSv2+zKRVLjCh6JnEHrUtN8zeO7evrEw8Cj&#10;QQKue2UOMvXcunelXjmcCr8X6WWccvIt2hlkXYpa4ZbkmRav38/9jZ+TPG3hcDduVVNN8DvxIDw6&#10;DLsn3/FOloDXr13b7S7kgtvJ6Chq1zCyK6n7jEbehQ5CRvXNUvtOs1dtmqWWj9STZtC7GwjqMYRM&#10;FVTi36q/SDC/1PcAPKp2JHgt4O2tdpa2Gsvb5squuYZwNh+sTehDxgMJDACqytUbMtAwuDgRc6RW&#10;QVIowQQms3LcH6cZmm+AFukPtdrmcOwdE+GxI+kj8Kt3N3ZdnKS8b+5HrrloDjczT808FYslHQ5s&#10;h0gUFpfMeGBTWhJqsNgGp6enHuSwS8UMoFcoyI1a56EnplQKDmnBAymB9h5edEWZI+k/2PMHYV//&#10;HZsdfcxfznV7QQtJY3XwAGsbtBSiz4UEDzEss/AmzI0WhP9oUKN2sMGBNacPz17ZWW6a5rLRXdat&#10;44s42qRjYNQhJqJTu9ywa6nEMcZfpYjd7/ZeuGL95QhIiHldibYJ6wKWD+Bxz4+GoEi2/IWe741o&#10;vDCFovHwIYDRgQVxqYLccWVp7dVWfc7TfahWToT9R+wv3wpso3g6+LyyX9Bb9qmToXOz7heOj4x5&#10;wRQWrONHGzQXUUEIPYNXHF+7mHzELLe3AOAiWH0kKK8u8Xr8sNN7Xa0dVTax/l16PUIT+k0OX5uN&#10;hKQq5/sS+joxZVifTXzOjllLovMYLnD8MYXcuTOvLElMrxiiZLTdy+/GpSR8AdzcaooDz3NdPYPP&#10;G95cs1TCI37C7Wgwg3lXOAc0gGfNLY277QX2FbIZLDvgTq/gr9/z2RiY+JwUvnYoojcnvZ7He/yp&#10;4BHbASuRAkYuSHKvecCkpI7HjTTMaFCyiN4Gg8XqG+OjfSWe0ZF3YjFS7Qdy9O1bt1ZWNkZG6FVp&#10;nG6lYhnHmQt9JM5vwJLEgEsFycBrkAnLgU17EApUpAqWDbcUlYOt2UVXGLTE6UYW3gGcFEP6qGvm&#10;a8vkKSt0d/E0Vay8koeulPBwobYW397C0EtucLpjmhcBMzlOH6wLQdYx1Ky4gVr+YAQlFQEHZGfD&#10;t+XKRaKmOOmfbTewO4rVUwQiiKjptFEjEc5AoyFhJYWCx9vr9NarrW/pwcXE0Pb0ocT05BFmzQON&#10;HqnrRrN07c5ziFyGQ5J5Xqo4EKlVUb0L3m1dierIE+gM3UyxlK07KF3zlYiaASQ5JSbEtT7N3KFC&#10;M5PBKGe0e/zQkxf/ya8+9qu/ar90ffiJh1NPPfrlH/nkiZ/5qxMXHu0mYhd/+ZfRZFz5sz8vXL2a&#10;OHc6du68C8LodOPj4+tr665pyn1yFbzGI+GvHFzK/u4f/M7xw4e//dK3f+D7fmBQTJgSIl6KjiOM&#10;HORVw9EShhPN3smJoqa4gyJdZmJXFlUhZgxOBCgTtib6vY55xn0A7DEMuZIQrWUiCbZV/ErcON7a&#10;aY88FN3ZCjFlMFJBopdUbg9konTa3n2WmETklFqZ07bd2QdegUtBgcIfNYZwgQFiQuYI2MtBt2JW&#10;wdQkSdzQqUmlgUewzWLRURfEDNqJm/ElAuJcK1F5x56emJZltePFVpuKWcNuhNA20cx8cAANNhiR&#10;D6hdcbPL9bqzPJsqGRqesoZKNxeGtUGTyOXgulgnT57Ewo3FCGDEBFsoVa9cvrIFSYaoYRTyyLdI&#10;9ieHZV+qX3LFtXudKc2WwadXgaUAW6vfdBkhGTDFfhYoqCy29CNSnVAgg9ZTPEKMvfSMWo3QZgtS&#10;PfymAwngwCXKco8B0clEK1kbnaWvO76xaJS1qAAjVkVeZohipfli274Yiq5Po6I/OqOG0wMbFiN3&#10;+XH55jfHk39Z12Pu3M0rYJ2yzG4vTbQHrE/iYT1E+/9S2ejVp6rtoKmsQSD33YVtSNlgcdr6RvN2&#10;LYBTqdP0VayJAKajQaNRr9j1Mg2N6X4Cuk9FA+NhPtqoj09gNoyl2Zf1A5X8hsd/ZFSPRTqVGtwj&#10;X0mca1iPgEeK+4amttiWHkjpSuKRRHQkhICHI76MoYj2j71CAvec9JJMTsx/uK7rpOKLN3yW0Wlc&#10;O5AcAHiJO/P41Img119f67RLdeV9cz9go4fGHj46dlQNNLQPpA8Jp3O6pI6FgAqbX1igZE4cP/Yg&#10;muEn1J16dlwlxO0jtI39SZma5OBA1CjeG+fhJTiC22EGV4ZWdSYOLCXKzriAEFnYh5OR1RXJWfbS&#10;7kQDOApcre1ytZ1MkZNHr9Y6us/bNymRc9TaNzwMthL8THSJpm29tbnWcCKSRrz+rZ2F9JGU8m1H&#10;khnWnFuF5xVWcNM3ij+e8UI52kQRVZYCorjtgDxsLY3mZtV8pev99vhY4NDUMQwJQK7B1bAyF23f&#10;uLGU3dCt9zaq8aHUu5Rfr7y6pv3XbwylJu8LWHOee3d+rfPR90Ymh5we2AAGYjmWEDMx3yCw1gdt&#10;0mMhHzjKicrtlUhKPJHyj7glgNOaQVnUych0JhLMImYxmCtDs08qm5MwA+RG+9Z1ZUvjsMD9tlwH&#10;SyAtBDs2YEdZfZVViYGV5iqZdjRtdWmZAicG8969eRXaxg/vQzz4oJmZPVdT2hGr5fXHGMiGkTti&#10;tUS9878D8Ei9KZiBvsX+lpUrdktSUw8oYndv+FsXLdLOe0Le1JQeCGN6sjxJu3WfFe++McTFRsqM&#10;9KD3zb2Ry1WKB+Mi0Qv5zil/s0d4sAS8MEXfy95bvVNcXlkhEs0Zc5k9yQshFiM+xF6US5W+csTb&#10;WZJ4cVwwrg9lEEK5fkyJk7c7y6sbOOzuc6rSSqEb1gzWgsAFmEliBYyOAFCaDZL0WQAaH5mgdXRf&#10;GoocJjNBqbS8jH6rF2MS8IsHJcgI8KRiwZiS+bhJMbP5bqNCRYnFcbez0e2Z08FTwESsGtSysjAq&#10;R5v8PIyy/LIeuTM8ujM+mpwcn1FR+oOxM6om4EPcuXe3kj9dq4yNpN5H7tV27y1lHgBILa1ejYSO&#10;kLLGr4W3NrccupuhMp6qnzeCHq3bu+OrVGxtyCP5DdUHcIAeSr6Tq1g7QT06GRhbevaP537uZ+pn&#10;UoHk+HOf+sQ7fu3Xpj/yYV80Yl6bn3/2D8h1OPWJT8QmpgpXrww9/bSLkLDZc1NULu5rN447MpMR&#10;0jRLa2pN2fbYEIfcWt/a2Nh4+j1PK1EDd3OSiqRpzLirFP0IOgQGJJgNNG3d8Pp93lAJN/S+FcBx&#10;6Ofx1mHUZzJWoASILA6zWt0ZWomQlfoiSqZcuYeOHTH/kWS87F1HkZzue2BAcFZ50CWbDs4eHrTE&#10;EAGnzEKDrJ1BCopKRaJF6DRdhn24+7QfrC4sUgetU4w/2Lqkde2BGMS1TfjXfhMPmptkTRUL5P2j&#10;k2cQ176xcZukhSoHrdFOqm91X7zdEUoQeZQHaWcccf2/4WBmM7tsaCMqjI4CUZMaGo+5XJ5yJoAP&#10;oR/qQg1ZSp5qZ7coumuO4prj9et7IZwYVTS3t11x7Y3t1Zh+yIrZwSYWcdHgVroJzMqO+RwZFUpZ&#10;sti++51PrayuQet2ERLPQOFIlRGAR4hyKEDMUSw6Vm+/0g/Lr+XazVG6JBlDpc+QEdIn9IYDjU3X&#10;DFwltoZg6yuWdhMEG0+szU4fB8Zh6zqoID+Aikidp5wYkvHQfBIbJftis1AS7bIuDUCd7o0g0NIL&#10;1R1hmr/zd/4uIvqe9H6oVPNO7fFHHqeD724X7uYuAo/6z9fTkVI+8KxeGnBa51/ZeWDjYEnLN4zd&#10;QDYTz8DuCnsqPU/JuVfSqrR3HoRE7jWwM4Vi4eGZY9AeOiErbAfDfjEUSbR/3G+RfiCE6qcYCgLY&#10;Yj0+4BG/bTV0q3ZPoemWWel156gMEBVlcdsOIQAxNzF8bvj4VGhqPDZ5NHnk6NDR4yMnonostZdQ&#10;CRxAhyE7Md5vTKKSiJfUxMHAtevX2UEh0+W+HCwKEVSRY2JUEGqvwCMn+l0pKaChkFbAaHDOlnVP&#10;WZJ0KmDkyFDFOYe7wFWPxOKsQb87a7tSFdY2JBw3dxuACSz8oBkJyM9oCUlW61l37t5Tzx/veSLX&#10;aqW5VsNEA14cPYS+pxOjC+ufjwYvgJBonqRHEx7SHuVZDOOO2QbAUWtftr05f/Stqcnk2MgowAjD&#10;/0DJQKlrLa1eJPtHS5tsP1uL3iOe47RvBD+3JMDiNbP35jMv3UlPy60HNzyU9WZb+6mP2h4J9KUi&#10;xEwobtY+7VoNPfRKxUASJpCE3zuQwlGhdEuAGzXRNcHy7ugkOY62Nms7dbvBXBnt+hANTCEwERFx&#10;NmlLzvKLBiDiKBiT42RdZWUjGJcx1+UpqwsyrNTqFTwqrI8l1YbViUTjbtY2ZUZCnEAsYXBRPXok&#10;Hq3W5lsXU+XFTnLKKDbLZkOSmairiXRkUzyJKqMIH6GMdzqJWGS7W15sL6rTtJqnl9M8b3m9l6lU&#10;uP1gKJuEs7GHvaEzHc84/tq+48w93/Nlb//MgXJ3DUWDliT1vfuVCnBTB3UWyY5FmnJgdYjrfWy8&#10;P7yur38zHX8XkyUtX8Nh2Nt3lolBCFqpA7upkAOJaV1OEghDZWs54Ixz2IFBvGxMACqjCDwnSCoc&#10;dMZ3cdhxEXqkPFjbh10czTkt2AtAFBga5UMmDbK7Q6x2g/lVLWfSaQqcYBRXNoncZyx5FVDrks+o&#10;8aZyI1br1+z2UZUnJNfd4mYjxrS7omDIFVUW0q+1rrW6Lw0NNWZnU0wz2J8OONGIcsIPzycW+oCh&#10;H7txtZWInMN5Cyjp6w6Yq+lkP2gjV5QMCRD8WXpvb++Iy8mJG8Iyp1452NGI98lp7Y7WGbdDYCPF&#10;gnIit7UtexVv4LAxbN/MaZ1W99ETo4mJFz79Y/X19Y3nn7/12c82V0qLX/mjR3/lV250a9uF62PB&#10;ke2XX575+MfX11YVHMGoLPkxUin8aC7xHOsRdXTkyDGC11aXFtOOPA8bs+9rr73GDuKQaCANtDIP&#10;MWWYeagsZVulu3WSXbSXBBWF5FOvIv/lSTcOwnlI9Aq8so6BadCoVjqSMlGSsw5ahqQo/JOBzCox&#10;/5EJvdK7CeLh+YkcAExzU5W0hIR9jLcOQY1w9y4dcmRIsB3CRbZ1xEknKmYhl7XDvutNUyRuPSHu&#10;MBxtgW6G6xzw4XIpEReo1/BOspJSMf90yo3dy22EC+5PsiZfxW1vKQ4VaXlxPRNPYzpSfO1+nxV3&#10;ttiQSMh0gIpk6BlXWyhbuB4NPoxkBrlkuDsxoXSEyenpM6fPEAvBWIR/DSMcwHp9fT0Wjag8PBCD&#10;SD7oGpzUHRlUGVqjodmOfVU1XYSLQt5ztWgr1CDAWZgtbKjbCKDxB3hTHG2twG4u35ybPH7p0iUq&#10;y1UqopBZK1JuysumoCfyKqXaukJgFnlQ7ENQ3t/WUaM42p1uqdr501jCnJzwTYyP4qFLkSD4/oAG&#10;RbteWdvAoQnPbSf/aj973R7H4/biiyH9CaX+SMNmmUOxqPZDzHEvpVlADEdcTfKyEXtcilc6SKis&#10;+aLV8KkjJ5nI0YG8tfPKPjwSAGs8iJAGG/3b7pvVPCDGk7HsbY8vq3Wajv5YkhyMpe/y22gyMTp2&#10;IhxOK3sV/2K7Aie1iEiImoAhLF6sCwNNI1gPMF2gB0TZlTztarcbqRVUcTMCE+hv+DLMWAxWeQ1O&#10;fq/c9e109SkkFgNiuKNE3EZPY8KQDtuGUU88uCTkc7Is4QTBWPLGpTfYP33q1KBd93u+PrdWwpss&#10;9bBFDaIrpbUlNmFTPLWuVcm9pgAmniMYhLXdNgmV6i/LJCTKQLL9PtY2K6jRsZBrakI2/gAhCZWe&#10;aDiQL5SgEWxt79QXV5UNaVezDxXbw+/9RCRwZnXrZYJ+QNn0BCwBC0t3PV3RukC0U3r+HjQhSr/S&#10;fKVlvxmKrs5MHRodSQCtBsZ9gfyEWWbzxfnFm43aBGnRgtrJbjVcG47UC5XQrfXOsUOBUJBBqnHl&#10;VurWZtxJWXNgW50e8T55mgpiiQ8TaJCzrMxFIuaGNVrwjDCQgEYiUOpslAOx5bhKgVCYnWC79IPa&#10;9tZGgpCEagb2EGKYGrksu97tEAPcH5RpGJzGPAe6YhDmBMeUEJEAjQHbPseRYiKiUKXXZZ8rRyJx&#10;JRGETWlzY3OMwCjDUCJJsCQgnRoNv7VqN243dNPnH8PQFfC3fFbL0tPR3frrAeM4TQXSEhfEg8m7&#10;cU13E/EFCHCx9nJrUYARUyL/fl0IRpiL6kOmP+ZLZqxAqOcftbAbHeBu88BAHL5t39RcKpJb+Adc&#10;bIOmKdeRN3gw4CPoOa47gIkSi4QzLeuSI4nk3c0vxkMXWpFuYaRMutlAI2CIVVYmcoEv+PhlzNOx&#10;2Ync1J4Z6QAnibcGJD1oSeJCyWRse2sHDhHjPjFTTuY1kizlaBGqJSiopO7IE/rrBkRMxeMOI/dX&#10;buBoG4z2kpRbpklLu082aWKCgA1Ww9R9dahpF5bVAoyFZas2pUYD3Hb8C0JSeIsU8bXGmj98dyhd&#10;n54c5/wHadcM4ktrd3eztcLOuNU+OjvzAa/XmbnrFUjcNHunOTW5YMezoQY0tp3CZckw6GxtTxuP&#10;jHThXQwquGDkoOHR+GxpImesENKgO6xo50BI4KvTZ9879oEPfOurzw/Pxh/9q7949hd+4dTP/iyf&#10;iQ++e+6Tn2wNZ25sfzOqR46ffPLwJ/6SJH2je8PjqVZ9GkRABPDigCQckZhLMcieOnWKdVc/eG2s&#10;H50ObPqTP/kTHiOainzfD/8wT+W2MaEfkW3MiXulnbPoYBqOdKLmXu1wPFf2YEzKdA4iJIULeQAR&#10;/0ynWUOqNaer2dgfASTeM1Sqf/vIOw8TL1WtrREAwWmVYgn9IcfMI6YmdyZ2zC2xVveWKmqxxOwu&#10;RoOzICranpOLrbmX8rYv0cdp2B6iwZRiC+Foc1+QHeVrUzFrklEAd0405YIY6tEbUUqM923MWbUN&#10;c2JiulFqYPl98AQb8GaVG5hYvNiE9/mmmJRc6yYvWy1NsERnjTcxMXn27NnxiXGkQRgwc5XSpauX&#10;6mVmE4ARNtGoIyCJhhYWFAlMoe+IgpljsGd8hkOAx0PX/fnWK8NJibdtmVlv91grhqaZHemR7Cyg&#10;wDdfKW6T2Pb8VXjym7ezjIqIvgJBnPkUl+V+gXfJZyajJY4tlFAaagQG6CytvoWVdPDFJW6f2bNT&#10;LzbfqnW+MnsoNTY8R5KEAysNfBQ7+Ttrm/M72bpmPRbQH0uEz8ZDj4aR+ut0RzL3cdu3VyagSCpn&#10;juRr24sX5r6seVulGs47IURjHPzRH/30udNnD/tmj42epL8h88WMuDg/v1C8XEd1fsDt9T+GkNo1&#10;nPfQPozUqSmk7k1PvRWsKDaSuzFKOqGGTCeEFISHEkeCw2nd1oNbeifXjBpRv2mAh8BJ6qN+aHQM&#10;BKoCNokdHBlQP+JiHRYfJBEMhipYpB1O3DxLLq6OklTRt+/sDxjtMMJU7tYjM26VsVTJyqnDiq3J&#10;Dn2YrnXx4kX2Jycm90N2H2y/Dxxxe6CzXBabpCwpUKwWkdaeqiGGGGL2BgUXFHhSvE7HUh/kHQdZ&#10;24p7NMjaRlWRTG2D94eQpEASwCaG6QpPJ3O5LWkxlsnotrmjEBLbEdsfSEeCwxlc71vZu7EoTGSx&#10;85UbiK09Qt9Wb4EfrWZ9xaNdz6S9xCE7bgIXGMmEhGkDMulWFpv6hqf7aLM2HvQd77QRisQKXhO2&#10;pcR8+gnD87120769bN5cnvYikLRPqVHPk1/fbn+wnD75fvjUynUiyW4DAdVvFe3aHzC4HjALd5h6&#10;PDURqnOIGoM6wMoGQ9GBoDaFrhgQQV3CyCZNUm8jlYTIQiJDJBWayvHnBMc1iczFLKFEz2gYaiCA&#10;pCYphMkg5ATQMZNJ3F+z5WDc/SS+2Jhq1Zr4AoPGvaVlpQrIv4uLS91L3eZWs1MzjRTw068R2NDy&#10;D50s1Rc93qC35ruVij5OeCARs2LoGtAy6Ndvz6qvNLK7WQhGvS1v8piAoRB62sdj/iOB3qEOBqQH&#10;49oGY/65jhiBQMfIX8zcHwGyp6b9oJT224prt9uWN2MoM5J6vHobXheDaa9W29F7Z3A/NIOOVBhx&#10;RcIb7EMWBZJw5dP+KUA3vMDNUuJaklj0Y2pSMgcurVv9XOLRolEsHHCER0bTI8PjlDAht6yG4XS7&#10;Hj31YKyk/TU0VhyFSV8IZhJSBWBf182tOqnyMsiqWteJTo+EfOkhuezKykoWG3x7adbJFYrna3Mb&#10;pT70rEUukuAczdz0+Aoe/dsT45gMhzH8HABGdJBCaWlh7c1cLmx4ngoZ5xrV5NEjZw/N9AVaiJlN&#10;p/tgiGETShSzuJPbuD+boqzdis7UUq1aEtUJb0oj4xsjneYyqdWb+npaouePOF42XtDRiG8I07mX&#10;ByGZ3fa97Wu//e/+gH6qz7aqaTv7d/6TtrBaf/0qn+dffmkxWWEtWbfb5Wq2U8WCItXHawpGD4Xy&#10;JD6zLOWIZIOWxDPgXLtx55YbvEaX/+3f+R1+ZQR9j/7oD4f8BiqoqkJd7cd+Y5YBluBQ0WIgWEkn&#10;sB3Oeq2biHhGtaRC3u6EDV6MJ6IA1lA4Ri27ys7UFwO4Er+uVyo0CYXCq41N4VaWcfuEKh2s4zGQ&#10;s1A1B1JscX3GZN6Rlwv4hgctMYhrO2zXJs7ZdpuU1TLAgpZcNFbPNDZ6236iIEiAS3ITlue1Mj/Z&#10;8wbI2pgBHHSFhSYQiLsghq7RDd6HqNzSKOXtuSliNRAKzz/or/B6fGS0xWIAw/sAX1u9rGqZI0MX&#10;ZmZmEPdnTQdyXd9aQ1ajVi1jrYiF4w4wEolwZSDHa6KEJ+Dc9olcjr9JfIV7Hg/kovccbYlcoRww&#10;hmuJOto0/kbfxIUHDacbQ4nIuWGwjTWufmvpsccfQ5UD/MFBlUOQClIZbTmTxiQpGdAB8ZPWZk35&#10;v8r1awH9YXaUxajZ2S43Xm54XknGS7OsxjNzB5xonIl80eb2TqEc9HvfE/Y9FA0e9RFT5ygCqAC3&#10;oDEWDO+4P9zcvR4JPKmmdbfY1Q7NQBbeuGUschI6aSQ++9nPAokYp0rFyvLK4vLyyq3164X2qliP&#10;7mcF/Y8hpGA02a5WdRJTkBU1RJbJaDm75V5Z0pom4pGxufTo6Lh/ZqIzk+oMQ2v0Fm3vpo0zOuqP&#10;N3YbMW/UE/BgMQrh6mn5yaXshXNTCvmaEl5Oe1VQBjuTtI/ueNu8rLj3uw73VqVMafoJ14ISrh8P&#10;dRKstQY20dVoicTq4EHXYK4OgipQLhkdRYDuoITXgVJ+2z/FzQONxsTfp7EAUj1H1ZCzQBHz0gHw&#10;RONxNUORIyvUzZCG9lEf2A2ytmPRIKqSA+KC/UdQIGkYYgQ38nrWt3NHjs4wK2GpDlfqVstUICkV&#10;CttbhfhZQe7x8JHFzWeHxY/gDQdjudJ2o7GLfFEgvDQxERkfnksnDy6I0enfxqS5upnbHklE3kuB&#10;E43VqCFehYmmxfpeEqIRX+ZMPMVznYYdj8xv4YROxt9Gl4JUa5mPTXUCLa13rE/k6kk+S/LMsHil&#10;CpTOtZvHQ0kPMMVWy6KTS4iiiEQwLljghn1M7IAYCTjs2tbEWCaVjEu2RWegpPF7fU42Ca9vezfb&#10;aUb7wXGRCFVDGQ76KyX6H797scSN+j47Z9rgZV3SonNNySANbAKHEaLpzwUWvjZfXC+NnpR5ZWdh&#10;1zeuxc/Ge2m7F5fASoyUpEAJB2ZjoU49UAoZZ/EcOPk6CHoX1SW5oAiENbBRFb9Zam61OiUTi5Fv&#10;RMdQBNwJTaRGfaMxb4xZH82HPIuCPcjytvlGpImsOJjmAYTEsQddbBz8TulH6NpwfXBmqWbXknC2&#10;WXYsu213DqOjQ4YNHCjYfQFS+Nr4yrUkiTckaND7GBMcKN7HQApIKf61qJI4zHo3AtH9ShU1WTKp&#10;Aujb5XKJWYHsDWhP3Lu3ACZwyUnKnpRr5fLWLgMzP5ThGe+bT0ePx3Uu0DFZUuO1UYQVjEn5Qh7Z&#10;JJHgHh8PFMx858YhByGxre1+1aePLJf/IK2vTCdRpZ4YHyGFJdyg/YantIu2dm+trN1r108Xs5NB&#10;/Xw6MYcPCVSHNJSSogXBPP/884cO7WvZMWk7AZWUAsHhEkDHaZX6Tj0+E2z6YmXSBYu2O63do4EP&#10;Kmowgb6Y90qwQ9rjp8+DkBxlKQOeAKWobEgy5hAsuVI3Wx0A5viJaWutmHTot2youtlzYBmMphbB&#10;gDgiOXi7eQlPojgTez7iAVFvgCPPQgVAQCQg+9iE4LioKwg8+i+/YyOc5fF834/8oBZPH/L002hw&#10;xKEfZURBrVAE0yiSChzTCNEeYhCCfIeBL9hiOVYTggioCPNGn7spBKMgZiQM4dR1f8ysVDkN3KPG&#10;VQrMFWwTtTxPZ/NrFoixGhBJaH7CvThtEHVhyxSHuGz3WWIwOzm8DsbqfUHtTqRb6W6ua8sbjeVK&#10;fbvTJL1wIBrAbYRyUQLDn0IbatkmoVXFot/wMwbWowvNyj3l7gFRrbfyASeJx+AGKTvcRfBQItoo&#10;1QM6DtJxvL4KXjbH1+Y3RnG2YpsBS1FGo5mHIjEoMZLmK2BMNpude3fv4C9GKh3dEJLjCq1HWOei&#10;zyJtyVG+ZqfDktUnzkT4PYoNcoDJLtKOdcgJnE/SAmNr93LUON2ICvgO1Vi9A42qmCXEWxJEM7bK&#10;GI249uZCuZAt5fLY/OZgBQgegnvEAO5sVARdT+EYjESucBFu8ybAs71QaT3f068SEMlqHPPVg8Jg&#10;mJ+2c7fmFxeToR+NBk9jK0JXwBVDgo+gLBHSJDxaILzjcv5W1laROxosdsmUxnzQohzIJyFpdPE9&#10;Kv6T/pnPfIZ1EtIFdb2a07Zy2mrbVzFF0v7gJqKLhAi1q5iF+FSzObCOOgIMevB89wi+OcZQ989q&#10;Puuai/x4aJKj6DeSOTJYMLYrpU7XjPqixK+pVbvrAgOr+girbHvxhJj1NnijRUaNBgOHxvsQjdcJ&#10;Wq2gecSaSHpDueqrg2RtQVGdzqFYcNzwjPjw674NZQpSyAH3GdORjD5729bW9sc//oMLC2uTk/fF&#10;EXyXF2eSVrZKpkpIcDQOJuMDCjf8vNtp06rwvFAlB8CT+wxAAt40W8o/yNoeHYlOTJCK9e0fhKxK&#10;7epGkGy+Xg+JPycnDyFFk0nHono8+cbd5bh0Y8SC08vZxLsfVpcwGik7mHWMcGHC7CbGk8pcNAje&#10;ySm5k7+9trVMHjnNOotJMxI4Wa1KxDvAgOU0jjkxmJmyMlMKMawRmYeMnkGYjnFjKeokjhjcIB5V&#10;/Ln0u8XWYviCxYJGOL9kc7Ntig5wCQd2EKyoXCLcDystnZuCdeKf+5YeeOuYbwUYOc44sXXjKXd6&#10;JnixhRTVXoK5nh20ehsq4H8nJwH/bnAcfRgbkXCSlGnKAViKIcRoPugsVxnf6GDs8Mz0T4S2WVs3&#10;b7Trd+ttssXJW3l6KUnRM3F2IjGR2Nre5KWSacR4ZHKCMD5z6hDKC8ojgGlKStLnqxXqjfV66fVy&#10;a7WVPp3hYTCvhocj1Qul6DRMg2i4OzlsZaKd/S5GJpCklYr6YsPmSNrK+LzxXauiovcHHWQsMKqe&#10;ln9in4N436jxQEa2AwjJTeJG7xYq9J4ZqWa+qaYBIrla7XEGccRFlHurG7B8LaPXEYQ0aEwC07Ly&#10;po/QyJWlQfGyByLdxKypFLDeViCAk3G6sVJHiYol08jomCIn4aEjYk5ZFMSogPJLbcuyxcLOT5rd&#10;eqSLFLtGYLbrjWI6dNLF79iwHCXjpojT4VHignjDb+yuziT6RtZUfHQoE5ibODkxfIqF+2AHIRht&#10;dfPy1u7G9kawXXvIah8fSb8bG4ZKcwGk4xZPPPwIYVk8BpnLIIsMwiMOimSpI/GHqaBmvqLI2oj/&#10;tjf9oU5SWew2Vlcmp4SszRjejPnXPdYaYEnrTNhhVoMMdCAkIlrEcOfVdsz5vNlXYeW3I4cTa9ez&#10;+bVifDiebBnJet82b2/lyg9RfTWocOnDM+i5UEqFmlDR+TQ8lRiu1EBCTd4UKTXCvtsXmJP+7M//&#10;fGJskhf81Kc+OT0ymSLsyGFbK1REkBTPA27AYI9pAcAETqJYBu064uDudpNOIKRQ3e/nbjKSUBfc&#10;dGFhHnmPvrzIXnYjetO+OowvXWp/LdCcIYDQOzqP0U56FXZfAEU/96j42gY1JNvlpcyoFDUghqJU&#10;mcjYQAMqfc2ud4NiFMkuJ22ztNKOmYyFMSE1sqLc7aJtoW1UqhIpliy3gxLPX/WRlwZkIIJcpc23&#10;Bh1tgo3MUUjZlCeIB6Cf280+GDDI7bzdAvAoW/eiZ+z3+PGjHT9+HARP4+wR3eMRBHxv+dlKcQy0&#10;SSkB96GlCkR2HDVuzL8LjMSv1JJRzg2e77/yHoUZ6xDXaXS+3Z9VES6yz6JZFWwG7ArDs82tVQNQ&#10;1w9hjEDMye9/5ZuXKuXaE48/6YyNwj0aHGFc4UcO5irPT44KaqFwfP7lsdEYBKMDQdAKEmWzhfXd&#10;y9msWa9MmvXjQ8kLrrmIACaxRNQhp5VZU0GxYn3C2zU7C6Mj+w6WbAGayuQ+RJZ0liRFEOk+ehtw&#10;EGqUqwCu/+D/86PVcK4VKVd7+Xb3oN1o8H2URrYoJDgfFXqmjpBGyQVJkt2sWIZ+pCBUJbs9+C0X&#10;jGVG+ACb+ImbLk1kcJNt0q/rw75Qex+XCMgQdqqEsLU7ZqVShlQlwbTNHnAU0OrIqmKACTYT7Q4s&#10;q06nwsKj0idr10ytnBVc4qa/lbbeFwsQZrTbXISO19pXIOQ0DG6ShW3PEAe/AWyEuLajuyivzj/f&#10;KajeSVMgsRWKeS2wRpgWkvpA4TDlR8OPw114PGgT2FoetKk6SeXFiTuE3xVFBqFTrXhDCcxR2DYY&#10;ePCsgTruq6b7/8DmZLeqNol1EPDoWGjSkENmGJGYdLj4wqVWMowZiQ9UJP1EZLvxrXLr5XDaGyPq&#10;x9kOiLfi611ef2N7m1i2qN/zOKYOQx9lEaW0s+kAuPDcEQfmE/OQM/MJAmDKs01Lu7U+XqmHPc6s&#10;PJ3xJMLqU9nIkUuq+VCcZJwyPOnG8hJ570cUaVqA8h6EZf7De+Uoi3YZPElu/8CKRznjmjjaJN5R&#10;yWrvMZC4OC4JrFOSkpaxTSWI8L6x1/n3BRvlCXG/ltBQgchmcSXx2TkPwwFRa3T8X3R8h3YtKbq4&#10;pF4zmvdarXut6FRMJ4Sg7gmkgpG5SPxc1JuRAYIpnPofGhphHTw2MVQuS0J7GoPHWEtq042ldjde&#10;8XaPcKnMcLp+udGcb1olG39cKBkyEgZa+m1/MzWb7BU9w+ERwBATISjkQBsQ9z42tWabqD2t7dWj&#10;BppJnDPSGkkbQ8l2wu56WmMNFx4N+uAGg/8HEdWBcDnlyGP5jKVBhjb8k05CNFjnyiskaebyReW1&#10;JNyHIRWQBCEJk5JeFV2rQUMRfO1KCee4CCUc8KapQqZREHAEpsQd2m+cjoVpn5ctmigsAaMQE+/e&#10;u6cIxbrXJl5GWZJEl69TQNqRdX8fJIW07fwyeTIToRRTNeOM+Hq83gtnHzpy/Djgw8neJptykrIN&#10;65PBUD8Sm1XEATKEooiSHK1RH4V+5+nM4o/APgEUcJfsivKM3AW34IJEe5FCingSwnvdRRrNG7UR&#10;Wqla5ddaryp6uMMc2HCDvTe3t12ydjCTyO2Jqod6vhgaEx7vYDx83SogM+TM6lY4PeaFjRoIgpDW&#10;r6+Zkd5USQS6+K61W8o99j6vh8iPVoT4G18on1txAIFshAGS+5bkbogmYE8iGHCw4WFS+vMvfukz&#10;P/H/5+w/wCTJrutcNL33VVm+q9r7np4eP/DAACBIECAJgDAURF0KNDKUSOlJIkWKehKv7JPuR0q8&#10;eiLlLkULQ5AACBCEJ8ZPT/dMe9/V5W16byPfv2NnRUVnVQ/wvUChJysrMjLixIlz1ll77bU//uqF&#10;a29981OK+axkNAx4TS8xoT3EhdM04ACe8hAySNqPI6HwrYqc1vviDlAr42ZEmiiUDItJdTAe6Pn8&#10;aompOU6p+Wq4c4Cc/9Gj40vrjEKyeGPBrNns9s/2j98MUNZULa/Q+To6YxK/E6GIWVWH9V7CW6ra&#10;TK7NQ7R9sYCnFXQOG1RXNWcNmgLOW3L0bPn8kEb1bN/Xo1CcN4L95L54Yx/YyBJlg5Dob3ycUcx+&#10;kkAu6H8sJ1KxQ48ffnL/zGGNozHcKV20mvm6Pnqky3Xb6V4PB6k8cEzIti03cE06YeaygJHcka0C&#10;Z5JeYMZkJV6J7FpMf2NSRjMULde3jYtKRVfUGIa2MJOmeQal5zCX8fjA9nVjuaa7EE65b76yCilF&#10;EDmMy3Sk2Q50KglcpOpYTUM5C9/jwA3xbr7yrUScJXP/ERvwzCPvDOH3wtLNLCVbnW+tltLp+JsC&#10;3gOAV1lsBPBeF7pIElnE5kqwjll0T5bTXKPUxut8dcJMsNWtUl4qFxKauaaRRHsjmxLybSTn/tGf&#10;eXc/zX5Hpv3Onvegd+A/hEwKusFG9fU10rotCMVHBiDUgw6CrkgXjtruqjMH8WCAgcJDMowCAb6I&#10;FYP0VDJ5txySzPoQBrUgDLGcdLlr3na1HzRFsNFuDgWDEj6zjmnPt78vMWGrl/TPsCc5ElZuP1Mg&#10;PQlXJEVIiscfdC0cVqpA73DdoOOZwXI6fqUzagx7zH2EKnPCJNm+i4odElNBCWE6kIZwKq+3Giwp&#10;S02CEQwrAcJnVnXbN75TeE62C8uzS7kTDx0F8WyubxBj4iPVu6vke72ykX5X2BgLR0LvcKWHxnd4&#10;F3FHmIdEYDS3eB37Isb9eoVnblhgSr1Gy3N31Dtb1uKuUnlPI+mIT09MV6/ecN+anzr5kNOPHqI2&#10;ATU4FqssrQfSidDpU4l3PNFezbpRGnn9yXc8lW/Wwg8d9ROe8CzAl3N69vob8vjBhIrACKcCWdOT&#10;lWp+4/YYJ4E2s8+IBwzWMZEo8FqpAvumCf9MR6Zo2MluLF9L9Wsqv6WQIfzNtsDIFDkxpJoLrO3b&#10;LcpQyRZ0iKlSTTKfGeIbi/XG5SYCI0p4AGi8YY877G54auHJSHxYUt8KRZOLjkQ4AZR+cJ+pVJpZ&#10;XCfgqPdw5s564VbbVRxbfz0XGxl2om0hbSngiz+UCOGdMebrOqVWNhH948dP8FwsLy3qKlPFVTB2&#10;6vHNa7PQhyROMg8xGVF/A/PrdDctiKpL2RTEaW5AUqfRJCaD1tvyh+RoFhLa6SBgtaQaVCLsJHCu&#10;b3q77k7LOedv5arZQ6MybzH9EbUkpch87QQb6Z5E3KAS/YYYHVk4idfIvajNwjlbpqB2CMUHud08&#10;k1J3U7Z+ZpwOGvwuBuhmOBJ/FHXs5FFlfL83N4fBIsBL/kpxqTaCdocFkrABaCwWIr7IUGroyNGj&#10;3AhmHWxrUW/cnb+FUieXy9CuGgtjYyAyDNFl2zcGcbJjVpY36sVHjdZRoz0WCWHgKwCAiiOs3ywu&#10;nE/xK7CbuVaz32/fPcfQFpWCx/FSpSKTeol+Iq7fOjrJzN3ctMTaiysvYhqp3869VuiGWNsVDXYN&#10;31jPt68XifSkGgtZ9/BfFqWBmyWFdQnpgxFHZvZTvjU+HkkPjy7fWXnvez/wYnENhmSkTQZ7a/3I&#10;Qad33JAY2mY5m6FAO/JBh3PEKfE7ib6Bk+CTykbJ4/BbIImg4Te/+/Jf/8TH/vBzX3zk1NGDB/u2&#10;WFZDaWjVTK7uF4fXVH+GSt2H71M1tFARuJFtUfiaQyPdTQI14h7JOEzrMRmT9s98z+BseVibLSzU&#10;FEsWUwVcGU2N1lap0xCoBRZj4X32e8HOqm2oFAuIjYJEiiLpbOlbOluTguYkC7QtddwYASR5grP1&#10;DK1Lyv19RfcIFxFo87m9QWeiVCwwzosBJsEikzqyd5VW6Z4yrIBVFj5BZyRWOWJPWDNPqUUxHDLa&#10;1MeBbsAiivvC+vP4iRPccWJwdFG0X7fu3pqfm1N1P3u2e9WUKakkJiX+1/5DDJjKdlsYiMcjn88x&#10;SJgLeKF29BsVNrHwo6mp/gMGZZ9QSINN3LQ2R7WMi8COIbfcXz5OfIrP0tkoHytmATjw+DKGk2c8&#10;uHmv1q9ie2QC3RILJEQy0XLYW3MBjAzHnXD09vhYYnJsF/siGKO5hdvLa3Pk+rjaRzyuw/HQDEsg&#10;saAz+uVTmH2YKOlXEoQ143d6OQB6jRsK+Kvlp6ZY324jaTLmKNdj7Wy5TQ481Pqr+2N/+0fsf5BS&#10;cDaoZGmo3yAt37zZJplUKBLS2H3Pnhv8ZDFGA6cSagYSa9FA1YdBESnuzRJQoBcFFe3IjWd4VMMu&#10;lRbpkksti4IOkqN8oKsOUemKa2xCFpo8Feu5lYBrLJfPc2I7j2m3IxpYtXDt256BplAxm8lADilC&#10;euNtIEJngTOmdthOQF4Lki/syPirxXAtURPLCkYKBngzJAd3JaSX+Br4fCqHEvs5kwUnLk+dBnNe&#10;wX4Qvf3uIZKB0+tQSZ7k2vjQ5toyuZEETJezX3QOb04sJo5EKVbXwcepdCGXfLQ/VFkfR2N07da3&#10;m7UjACOS/5UPQHPDDSJaJBF6mxOjyIwoD1x17k3uOf8rv5q/di2/cO/FX/4nj/+jf+yfX1u99NrZ&#10;f/SPA1JiwjV86uS9r3zl/G/8u0ajnL17Y/Kd76xH/fR+8siavQsaUCDdI+h+qJ+Xa7rB6jcytdjt&#10;a2WAK4uhHw2ElGELq21ptyVfV4cAiGQBRvxquW8Layjn76y1rvYdIhrY+omNu5XzL/5GNiNsrV4i&#10;dpUNSun4HJvO5jJBaa93yEv2uL8XiB6OxE7Eu4l2MCmdU5Pm0MPIIFKmg8pii2meEDwng1sS60XM&#10;F5jI8SIUeLXSJKOt56+MpNMVV8cXozZrjfCcnjx9kv6DcLDXaSWSQ6gGefCkOq9k2xnxWNRHhqbo&#10;UO9bFclYX62Qc2vvFYCkkDOU/3q+QiroVqBtIAz3Bp1chUquiIhUdIMGzvuapVo76EsnnYsqUiZq&#10;qfXAWTVaCEluR6AVrUAnbOe1qeSIiFgxL+hBHl6bJsnCTFIOEzcrBmHK5mzF4/igPiAWbOIFvpRk&#10;pPO0MpXeuHHTNKNy+ty+XBsbVuyQjFAxEcwG9rrHTh8/g8WOYiDy1a9de/3y0kvZwO1OsGRES51w&#10;oeCcpxDEvWsryXhobT0TjYvaQ68alei9hetXSsGaa2wm9B7zuUiIGoO6e5SUkdV5f5hi2rZoJP7E&#10;HK/0Tyo5gbtQLDqMnAj4Tj03XIJ4lKSHibtEm8ccre3YaF/BnS3es9LZmL3AcxwEOTlO4hggBbrO&#10;elWIFnFHjEVZvZBXr0sLCEVmnVRwouqsowcNxZP51cXodHps34EL569PzcycevNTL1c2b9QLwV7D&#10;OTLRg/Ps1ZFs99zHDecREJLhnHRJia4+OACJduLOJIVWus6rZ89ChL7nnW/74898+u1veRotGBOt&#10;5ZKgbaX3S3RIW/XpshsbzG3KMXO9zDwWj64ac83J51owX7BLazky/j18Cw8jHYbOAKBU6CydDRlz&#10;u823iODFP+mKX3C1R1KHjWz1Kjn/8gBKD2qKuTbW7S7RNtDOjJAaMbDMtbvGujAxDpED6pGVk6u6&#10;sqjd7U+HBto055+DcDLNxLzdCtLamRFyMiYJLszZmYWFuOM+EwTdjck+Wyhw/uA/VtRTU3uIo8Fl&#10;cp6Mh2try7dn78ytLcPhunDSCbaDoRFlkVEmVbcCsgzdXKylprVmNy5E62fbF/DicI1OwFwHmty8&#10;atIlwsz+6JMIXcUik9Xmi2pclKncCLikoq1UZIPO73TpbP6AfKoWnm+LR6Ij6tgXcQVu3EIdWHz8&#10;xKMMksFsq1e76vEsRSKViYmQZunv6iD/2rXPF4oj3dpDydiZoG8YMggQq3FY8jbwFFBuFQaBG02z&#10;WKEebUDgUa1KLFv2aRgvYZXEC5tdZC+f71nx0zemhu5DSMGhUf9IylFv04GwIwp7UscCj4x5p+XH&#10;t9ftaFd692W32bvIG79G5d3FZqiQ2+kXgAIpuOnD6V9K5Lhd0N2qYt6Z2yUWIz0KWPb1FnaPCh4k&#10;HotKv6KtlBo2nNe09bG+9Xv281cUi/Zjms9Jl6i0pRYUxbQt0AbZaFmSsDMrcURhHJlK4wP3Y+e1&#10;a4SOIwykrZGzVkY8NU36Y3txrcfjyQ/mmgwxrHhg/JQts5tSCkFGAeBmSw2TpOg3BRXMuiJU/hMH&#10;bSlj9z1w0tWrtyiJxUcu3/rtevflYLg6MbY3kh6tvZj9VrBFSlPd0R2aKyTfJct9DK/nl88tLm5s&#10;rAx7XQ/Hw31fR+syCYXQaHYnQyvy1a0Z6VCKKf/Ihz48+bZ37PmhH7zw7//9iZ/7uW628Mq//hfY&#10;0I099oS/JnnwN37vf575pV8+8lM/5X/ohGTJt2TYBQd4/SW8y+XutP2lfEwNS+xeA/JYkgrRA00K&#10;icU9ZfWkoGfnfWF6QBlMpNKySrLTTpKlL1EzZ7XeN+TgiWsgHvVLdS3reiGDFaCYXpQk/vkD5Axc&#10;bVTvVRAYuYMw8oKQqJPjH/V6Y34GK8t6W7PwpM6tQYn4olAghE1NJ0HeZzUsTtzNJtY+eJNMH6nF&#10;poLpR33LxvOjM2/b3MwCRrUIEcs3jeXDhUhskBjc8DBPhIjwqH5k2uLvkvW2dQ1wXTs1DYyqzjzr&#10;AHd3nxQC+v43tYsMDgmQtW9hh7dQ6wbQpbSvqLcWNuUO71HigOJL1PMCjLb3x6+2roud7Qw1GQFx&#10;VSmXLJMk3rEUSwqAuIPMaponaEEiPaydc2I+Zk2gBfKoUnLz5m3Ih1wm76kFh10TD+97+sShk4TQ&#10;LKH0rbu3n58/74jPOxP1cNILfWedKq95JzTeLThW8VBevPdlhEf610uzvr1DHyh0szigjfunmXRp&#10;Z6FAKL7ll/kGYERsSGkkpnMrcJ9MxJeWFxCV87wvL6+wA9cCOU6XZk8t4zqcJsqsgV3IjYrqnIgb&#10;dtsScWMThRwZ2uQlONzQXeYIyfQWgWjxBv0oYIlwifvXVlocZQSYWkKucCsuj1ssQpmLUtt7avLo&#10;1PCnP/fCvfkg9PLMzIHpmTsvP1dYyDjCE94IdRvAjiBCniR09j5nz4ox4YnqzHvKr/3l68NmLPKz&#10;X/isaZwtVRmY4MGyVl0wro47Ytkg8e1SaSQcYXhj1uesoGesXBlJLjNF3PrsS/kLW8UMGRw63Y3N&#10;jamRUer9zs3fU5G4FSsBhBGQ1VoxsOZkkM2c3OMOOHE50nrDtDaNKebaZvPKAW0pjY32NhOztD4P&#10;7WTJ1DRC2jGkDN9g50eJ5HKIuXY0t5M6snb2+ONGddaqEKKIzdpUqoWYhBIgiHs0P8AeRwPBi9vI&#10;SCQxmSQj0+8cQpDWbq+S+a0uWXZzbUf7YNdgNSstY69cC2wK+CWrf/uscLI17wLvWL0UYKRYhD21&#10;/Uu1C2quDVu2tuJu1ls8idiUy5wl1h3Orgfrjg12CHZGx/2TY+Njf/Xs8z2jtufQoqv32vCwc3x0&#10;HMEIa8aB1lONkeZXsS2t3hiJfli/VBGMtSq2i6X0mdLTtm+8T5BQsi46a0NDWSWQbiy8FPYDx9E3&#10;h6zCLwMf3PnrNkLCgig5OgnNYxTafk/ksPe0rx4wtWmiAuIn4h3yubG+HuwZD/oOMJZVvxaElN53&#10;UJXdCpKIqYVq/vhm1Ch1TKI1RSvbFXPsY+V2wQdi3qCOQdbXaSkPphCBR3R6mUrJrpSDlEq15BCh&#10;IJloVzOvRfyPWRzjzsNaWf0mFVlFLUPgUgrKMhXZZHcM5IiQ6LBA6wFbrfu6OIVdxNaZetEl0O5g&#10;2hp3rlHrjsk993oN4BEvki6Xt0v5LQM5oz0gqswTGJmTsQyTeJ4J6+hTDU5ipoRWgx9+A5C0kb+2&#10;f3/P41/pUsZvdIo8Iw1jAR+zz21UA24yzaacfgJt1/yvrK93XN0no8HHEtGHYtE0/WzgpvBBcfri&#10;GSOtsF7jMkEDvKV6SdbyTP9EAcMeb+bSpcv/6TdTJ0/ueeY9L/7Lfzbx5rfe+7M/bZYqw0894U/F&#10;X/jFX/Cn09Wl1YknHr5xc5bwkMBKiJbGd5SFLlbngt6H7A1iaesAykwMKuQciH/xQQuuwSpAuqi7&#10;1UBIVFPbxEPSxXBJVLcXMdOFeHhW11c0MMTXSTZaDfGjlKMKtcM4GBmbRmCS7CFHfbkeGY8gMPLO&#10;eDqiI29yC7hZChz7wMgEc8I5CbwS3R5M+ICrLzszjaBtZz0USxYCUbmzGBqUCkNgetOS2c9hzWce&#10;VFChxRHwMoEwejaaJP32djV5l8N2O/RtInriS2kKubRmglW0TvbJiLP81L493rbH1fG0PPetjHd9&#10;tNUuMmlSFwMbEvJpR+SgJ1aovKpxinzx9i3vDNrROMtdmO8WNht9kKTiblTbdgOkvqmPl7oxZW1J&#10;uybJLtwWx22bT5KeiYItpaYk+y+QaQ1n124Xp8ZnmE1Zl+/bvw9WCfMenXVu3rlxZf7W3crVRaej&#10;EnSk9/qNAG7BUcPBUyDObbtupVZjxkpnW11KBvdmu2sdo45Jt6tFhWn1nfchhFNgpLCJN2WOgWjv&#10;im6SDsn7Yxj3e9zMgtBdw8Pi+oj3AdQ1lIk1LpmNEHK57+mAhl/bRjZnZXozbjDISHVdJ6a6EUZa&#10;XSfcdrQ2e7m0k3w3J5ImjaHAUdHJcY9Dfy2XJnQqeWTQMcmRV28/Mb5nMtfYzGWu3by+//ixt73p&#10;0cba0tUXX6RgbiRNqYhLPed0j/zJ3naQsVVpvPD75/LF/GQs8fLrr33io58AjbGC0jx80wWnpqBQ&#10;42sSuJHCwDK2Y7jBcpfnlx1MU2b6HgV8msA4MwAtRBpFrlrebsQjfnJ93YW4RJFz5EaBRNVh4C93&#10;lhdW2hdHZhnDX3kGdfQgDT7pTeWvO5nGC+26Nt3Aaoqnj9mEGwSGcxopt/+mTqu4L5pMTN9WiiEd&#10;+X8yPOKdoDx2vFwosQ8hSCkwYl4X5WZ3pY6sjhQ1xiuFO1aFEHwpgTW0DHFSHN5wFjlx6PCevXu1&#10;lhld9MqVK/i8g5hpUq6RqUcCC4UyQlJxgGXh4SIYH2q3l7FKIuXJMtdmkMdcOxbcKxV2MYoWjxLR&#10;wsqZmNkH1tAq/gsVLHiaYTOhCv2aipbsWETNtZvdZgo7d5eUwcmUVpOxg5I5weCylVrfCuQ7rirx&#10;tWn/MY+jPL/x/L6juR/+wGN79xxDSLdLMeZuC/0G1o61yljQ9XTXeUP3KdazcFSE7ZTEkoaVonvb&#10;r10OUomBfcIyhoIkHd+nAZeZoi6r6Jbj6zNTp/k4CloKqzaad3RcsjiwBz3j+v5Xv/rVbYTEqjbl&#10;HSPalWDKrviqzWpzvO2dDCQNCfewoQ8fikzlnJvgHk1GswDQzq8BHs1MnPT7Yig0wVuJxITP4286&#10;SUMrG+06Gm1sjQJLlBIs04+ZBO7LJjB9qBWj7BprU+ggvHGz77UoGNZsR6TsmWz24dNnCEriqsE7&#10;7XaRUhLsa/pWS7kcWtN+WIuL0h6p6i0ODunKrG1PZ8OH9OSJY/jQ7LREstLWYHToNPRmzb0aaBme&#10;XmxYnUHHUpHEROdY2hmPOH1Y4TfFVVZTMAZwISw06isdVtgYT7gEi4tWORQNMgCS2sZKrvJctvqq&#10;23dvcnw4FO5HWKx+ZL6geFh06l4zAona67iL9VDk0fHDb6JKFYVRpS54r8fZWubO9mth5mXGZZba&#10;8vjvrwl4VgAEUdTya0vX/vt/K83OvvU3/2+C2+ChoUcfPf7Jn3zpl/9x+vHHgjjXTu+bOHDi4u/8&#10;5+rS2r53P8NVKOuLI5lKLlBGlgsklxJhFIGRyeL0BUYME1b1XOus7HANl0VllXhU7ObalggJsAIr&#10;I4sMJGFooUIUCLtu+hxKYMhoj5K2RvcWusgXat1oNW41irNF5I/esNc/4u8Sl6ReAgtgH9n4fUKI&#10;5HzNaBOaSD0/jG7ALLsp44gIZMxSJGbUT5VD2CnpOM7Zcvn5yrf7wKJ0O+R/hEEctCdKQ+RrZgm5&#10;aCxK2QBCaSDU8RRKhRSSZItV1aYQiaXoFhFskXYH+SQSMTGcZPEgOQEUORFby/7SudSFBotMRil+&#10;hFMAGXDRDjXR/eFOeMyYSHdH8A7QN2PehBtGA8+OgDh37DqyBLv+qV6KATNbeUmVxYTflztjLWdn&#10;3UXpBF+g4wEVWeE2UtsijX5JNSuOxqeIMps1ASkp5bfbbSv0kb5hEhJcExFGYZRMvsfikzqeestH&#10;adO5pkt814xOm/zoOIuwVIqJNrO2fJVKC0t37gULnske6i5CTv4gzhQefnhhfkHQRV2CB2wENSI9&#10;Vg4CepqZZYdrb9VdJYu+53ERdNKIjD2+BloCAWjkgrug3j9itRcOnXv9dY218e+1a9RPILgm7Iv5&#10;pAv5RAE7rpomxfxQ+wbz0+rGbY1dsgmwjsWQpMQCfjI0oWR4k5x/ktrG8UFziCJeql6YXj5QLywu&#10;OL0+QjKvlDqwTKDx1VKMNEmPexJzgVap+u6Rs6+85Kg5n3nH24jHXHj5O/ERn9O7HwLG2bunX71x&#10;q7p8Pl8uVpjI0Md+8IMfhLwhmG9nl6VXIxY2+V1Z8ZNVChPlcsqq2LxMTpUkbRqH6d9cokjNV9Gi&#10;+Yz6MF5b/I/oo3zW7MJmatvWWppfARbpsTF75j/LWlTYZn/os4CUuPCGlvOvesn5rwbxeLuPttFr&#10;kftFxe56nSJ9qJ0ypVctEGMyMf2aawxT1UbVOePpuYM8+ZBw7sSMyz80PE6NQ0HVO22ySVJLhfZW&#10;O0K8qSLbDmIu3Zt3NALJRAKBEZkBlsDozu1bc/Nz9BOuRUpe3k+TSOjWkMhD/+SdkvDYMSrN9prP&#10;NWk4bgHvaEzgXW/PIWPEZYwZPW/XX++rjjwULa1SGcnZD3Eg8AqFmUkUgoA8LD5JBL5mUSwNcfrc&#10;qXr7fL+Kbe5S2HfKyq7nTJBdV4Jz0nULi6uFbwQibRgjJNK7AqO7s52luU42E3H3TpKP5nGnONR6&#10;9qxWsXUaLJlFy2l5E5j1Xvo+BZynkKxYsWGHbdaYH1jGI4qCgiuVFg4eGtYk/5uLryR976s2rygH&#10;pscfqNxif9zJaPuTz31u//59gpBYZwN3phv7KLrGk0zumOuYD54D+yJwjHpvs2lE0zsRT8cn97QP&#10;kNNB9I3KssgxdkKlMXc6Wht2FRw+ns1OFKVRpB4cNkZGwlMBui+KE8MdrMoYwTGJjpGEvZUYLwn8&#10;rPu5XwwNUO7Wee+klIAOps8HUZ0uSiPIybGZPccOH2WFUWxe82noqZPc3EDv3ABqKMk0EMKzl5UF&#10;FmgxBBUSgUUGEBJDGIZpVsI/IS+Zj6oigqFOuRYM2cJqTS5K43pMWqVamWLezNaIaZrVmmcUilv+&#10;JEHGohBj5tWR8y+GSQO40MqqYx9TZYwxprlORW0rZeCE1LEibivFzwRDK9hQj6b38JDTmwfcruV8&#10;GpW7Cy+srTecf7KJW6cG2qidHSjWUw9LyLYIkiTzrWsAg3bNOOUeAQjsCbrKuJSLpe6tuQRWs6mR&#10;fR/9aDWzuX7+1Yl3vP3Sb/zGD3z+861CLX/zWnpybzES9O6f9kyP75k5Pvu1P9/3oQ/R+/VGN9vZ&#10;tGn8D50zt7DUbgaZ6UVgZGIIK0YmVVDMRpDmJ/5I/EKKdWtJpm3GyHS6EkEDSaBgEbp6P1y15Q+u&#10;4TBqQFFQTANDuDLjnKnGAbLQhKHzOFw9N+WfcTAyUmSJiXlPSEqnbftD8kEpNsLlk9zhEusBznaA&#10;LpLi1SQ0ECQza78L/DKFXNZFUf9k1BSM4ySUXY+hyRN3SqTWbndyaIhT0rU4G90+V0KpMERsDoSk&#10;tJk4epPN4Zc5hn3o7pYNI78CIFB68d0M4xBafR4UM5Ie9sZOROXsw3JWpOHOID9Wfpy+KQU3/A+k&#10;VfTegfUTXfnq9eKWzb8nsFoKMMHxZqDnYcJmWGdIAdeLB6zLaAKaGl5rrNfz7HsguZm0aia47Ifh&#10;7GyTfiPibnoqTUrQ0mKYnF1v17caMFLectxbTPmMSLGY5+6QPnZp7sbGeBO9MsCIaJgeRDewUQfn&#10;zlKwmvW1O+56L9kKBtytrD3c1vEHjchIqD3ibskkxKfWinPO7gGHi+y4MiGtidBetduRxpRqFbKY&#10;MScY0Q7LU2NuND6/8i8zIuyRgiToEJS5Y2MjkkIvIJGmEBsh/bHEMdK8W87alPV4+IxEz2/dugW4&#10;M3uO9A/OZISSXj2BCASzyMJSQCzBcTP2tI2QTF+orsvRcAWHVqSqKLvVFwqeHzuNT1LVuXzl2vW1&#10;2Y2j+4995wsv+YPucHqMNDeOOvvixqh/4j3vfvf1O9cff/Lgm59+N08ip23BI65dR0JLlSV9AIf0&#10;YpGYRCopqUbAoNx4ESttV0fisEAlpXYyocxc+Yq/GIp34poguevGzlqERDP/GcmxiR4wbZEe5YqU&#10;6i+Q809Gm2dmlVQM62g6atHNzCBOgDCfks0DTIxlri1t2GiFyFrzivAOfKllUuRbqvmBk6Sq2nDw&#10;8JhjjJUDaa7h6rTLkOnMqhACiDk0+c7JyRmpQExmwNy9u7duLiwuSvyd2WoHMLKOb1XJtX8jlylk&#10;koFGqs+UVMvuSiquJvJkMnXXBE+I9w+hIZFmU4VPqidpF2X5pHDETsyASyxBj/Qrp9eqYstSttc9&#10;BGLWc2BAzVbPB9ubo8HE+NgEcYCdwKhYXr09/8qN+XWf+7FeE9iXok685qNxBNF2VvzDI2hI+krz&#10;kP/QdnDNQWCdiEqHdwBziLUR+IveweQp7QiS44DC+ZPh+/JY+ojcMuy25ycDgYTFgamS3VpmDNw4&#10;WuB3//fvvvnNb8apwf0zv/iziI1inSFzid5OxOJ0X1eavLC+PQbEuPZRlXo5c0ZjtV8NUdbxzuCE&#10;b3rMf59KiXlof+AMQ4AprDEXBIYBjIB3aNVaGD9GGiFU1dyVPhsEL0ph5X5ifD/WRuyAxbMJU0js&#10;YsbGDanvtcgB9UFi7lxcWgJR0p9OmCJ/vg/IQoWQQvWrY8OmRNRV77ZGCKnu1KlYXBRDlT7MVmFC&#10;tVg1V/zbZWU7ncLXv/FXqGRUrM3Hc9miZHJtkQT2hoYvkBREs9Quk1Z3vyvsi2DTyZlT5sUz3lcO&#10;oRWorpRRUXoYH+QC45JQer/XJ5FE+i60FjuAKHE90A7BGEqtH7pmFb+S9kvF5rlksjI9cZTbv7Na&#10;uFlLtIewFGvHXudo0PMW+gfG1ggu7kC3meVHJq6vJt4haTJNcRKSDkBflLyALTxhSiU8qVgoGglt&#10;bObMx2k7g8yzWet9/tsP/fRfC85M+8ZH3NHQzd/93eS+w8OPPwJCQo3kjQbP/tqvPfrr/2ckEEqM&#10;pBnLLv72byUPHw2dOmGamVYIJHXb0eRQWSUX2fLVZPSx3W6ceFgTbyJTRdPWRKh0f+6uFZKj32nO&#10;f1/Hc//TYKa2itLQ6K2mkuiOnfnS5bD/jEVpQBc1nc1utNMNSJl0paakQbaESn1bJtNfG54CR4CB&#10;MzGfnb5OnD4zNJyCtdoZa5NxudmvL4FZdK3mjSeQIOj4JcWu7QoqegLPF4G2SDK+vrLKFIiADbyl&#10;Tk78VUXoeq3KnLFC5lTNynUhkjSZC+mKACOwgsKjN9gMX6+YEkb2jTcLIbGCHE8fN7uorzh/JR44&#10;FOv50rj3bW1knSqTpPn/gZ4PY0lLk6R7maQDktttu23zTZmN7FCJe2GXJQllUq/1ahGcnoJenk1u&#10;hxBpJufkdROD83UduxWR5LDMduCkYKzNv/yAlrKbjWLFTZatP+wHGzEjRjapKnKfr2Crvn84PJHp&#10;riJFSniHQJz9bBJJGsqzUtcZSIhP0jG3Im4IZdTYUCYnpxEy7bh4BLgWofpgvqhObNvKlRVLrE2i&#10;OL7DwCMGcWABe129epXRHF7a6re4fonup1AgMKQebJITZ1ZSAn8MtAAV0DrlleiVvD9szlUM1O/a&#10;52jkiSKFh3zBEefNa7PlbDW3uNitFuJ7n7j99Stveewplumf/9LnH3rf3smJaRLluEwSyuxuQOpU&#10;Ygbl+25zpqq3I/CICl+tjdqUCOAEKIda9VgD3LZWv7baXKxUs0FXfNy9R92S4MCkminJ61sFDzQz&#10;X0QRYpbWz/xnwfCg/GLwZcKzp5nrDE9EygYG2BHNj2PK47RZY8jif+vgZgskw7E1RlFlYjDX3r5x&#10;IEQ0Uh6oUFtIupEfCMvG/OPTvSNgI46WrzW9XTwqtygfmy8lt+Xm9TUS9dfxWQ8GKKICMBqIAO58&#10;6LQCzE79jbPnLOU6XVdJaXjKsOboRaYZh7vr6eDjD/YXH9Q4GScQwlI1cmsT8Zy5dTtIJ2VK0M6p&#10;gh7dC/Kv2ug7d1NfaG7hdb9vqFD/i3hyNZnqjqXjSXzkd2iMfv3fFr/7fJOfV856W6jqjWmqd7Bq&#10;0JiJJYridsDaO7xX+hxV/lbAc1JS7rj/2B9CihsGgjM6MLeMk9RsNc5qQIrEcYhR5uuvHpjpG3Df&#10;nH01FX0LOob7ODDz+DvbFnPwP/jDP/rQhz7Es3Pu1Vfdv/y3flnK7jA3xxMCgEyDCqmnGeuLN0ni&#10;VbdccBnfLZEv+pPMOTJdSOHVcpl+7+5ERj3DZV9FVN6+IAwTISrgkRkVZlzm2DK/MDMgqgDDghvM&#10;eq4iMOKeAY/uIyRMr0UgFUteiWpvmVDr9agtBG03MT5z6vRJ5glSpnl/eXmJrEgWE5jf43mjNQgB&#10;uSub837PuKUZVGAEacGZqLzJmtIEvpjFUEWiXxcBivXAZ5oba9UcmbEsf0+ckJYFmTGCsyazt/JW&#10;2lpdcmtMnMtVGwks4qkU3wEXsjOrEHfSa5Wc6404Y75ooAccvq/f06qqPacFWNxYAnYAkxm8dyxt&#10;fKZuvIyf+sgohN7kruWfgM8rG5cX1xY2Nsul3Ji7dyYeOU1qav+cz91ou5xzmI6a2yl/pBsfIsJN&#10;3fhaQ/QitAzMlkUj0TI4FOrO2XxBpC2dLnmmDMGeuRXj22dH901F3/74tz/1U1f/6//32u/8TnBk&#10;5NFf/ZXq/Cplgp//hz9/5zOfees/+/XowyfO/vN/9tq/+Td3P/tZdnjkl3757r1ZWluUZBJoj5Bt&#10;O2QGFDZzyzh0W80rMUoBnTU8fsClMENIkQYquiteYaYB76vKm5mIYccexJGHCjFXQxADl8bR2K3j&#10;6FsiUfGx09yn3wUl4654OvO4BrACAej3A+HWESQ5DhmtCZu4L7oY0m1L6qT9f7ukLvvvlFT3d667&#10;h9NiiUvx4LXNvhyKQ3GNjAJKAyjcMcvYSqa3D8lqNst6035MoIbiIS15a0XxdKrmIJwtbBZXB/GJ&#10;C6uj48Bmyd6NB17j93ifyPoBu452o37TmrlYuzsy1DdWzZbuDnkegj2yfwjCwCqRxvuUJWElBkga&#10;uE1wYKIwFRWtRCktQsVilfSYXBQ3olQoSJkegp8RxiWAAT9iKGAZJvFxAFO3iMtB+0EgyX6SQikV&#10;a12x2PbFxiTNM7WcoHYKLyxGh+pszeqMxPuogNyhgmJnNDApYz3y1GoVI2NQAsMdowRYHAABKSi5&#10;5RVK1co95AVq8bGJvkk3KXX3JB1EImvV+grYid4oGgs6ng/P6f7KgenN7TgMe6TwCEelo0cPcXVW&#10;FJI3FR6JR4o5vZkpn2UymHhdHR1Um7U7FOJdjr2UjaTEGIWMuupUONcoqg0SBtzJPWFETpgnlXG4&#10;mrv68Q9/BI/KCxcvnvrgAV/IF01MrNbm291iKjQOplFzQjpbMZfjMWQEQ0JietrVmV2YvbLtzELr&#10;Rq6DMrJv3anNnt/YqOZzPkdgxL0XeMT5o8fqzxzAesNg2BcCFslEDx6dYYdilZFsdgPB++bGuk7k&#10;GmoAVMnIudXhWYAnx9vVew5vKL7RfiESPCHVx8zarjvXM0wiPK8khfU90srVUj6hdXblYXQ5YZH9&#10;7uBax7FRbCOT8BRX7PBIqaORtoiOoR1KZvUx+62Rk9zypSyU7tTILExMWNXN3uAxtP5kzlPbwMWa&#10;EGmQ44ePTEw82TUWmaBAeLcXzvqTwhQQDxpySHKfiVlZ6G5ne1mHlaZmxQkxY+aL8egxAzFWcCs1&#10;JV5E071gKmXylC5321hAijI9eWTXlDRKc84uvvLsdzY3sv00TD71Iz/48MzefQg46Lp0SMk0EoGm&#10;WNiDO3EZKNZe10AY1nKFjCQ9sDik33JzOWeRMZjDoBodbWFEZt3+yFwuFRiNOVuH54V0SogMLMo6&#10;jUe9XunYAxwYBeYGIDUTx6c/89m/8Tf+xoULF0gk/NCHfsx59colsOTAXckWs8aJbXSZXupbnuRz&#10;WX3Gdm7cJJ6NmlsWmqFuhAue3DfdKFUDMTl4dmW9XCnzZoqFzo7EK2JkxXKZgCsXylPUz2oOBhAQ&#10;MoJbyIkHhlmNWBAABYGFdQ4U2cWKg18Zj2i1eDTKV9TruZn9edqR9y/e+Ppw4KdyhQJ4jtGW0Yp5&#10;UaArlhU7TkbqVPuhJfoYYi23usro18IysG0Um2f/Uqqz/d2/83f12zkljXmb8S9SHE1pMJjPPGwe&#10;0d8xJOlbWJMF1V2xMBGhcaTbOyDnJtXlGmSwyBpaGsr8djGPcxCpIfXtPpV+11srFa+2mrPDaf9Q&#10;Yu9OI3arTQBGiysX6y1XwPlw0LefvFz9E7oNHD/E08HcfJ//NlX9Mkn/Fbec5NtqfneuFPngM+ED&#10;w3l8tsxVbCGfw+XCOnI6KS1T8lYKRSyZhZorZYrGV56NEa4hxcvrCZ0+Gn3sIU9SBHeVu0u1K5cd&#10;i9nImx8JnRFSIV8p1YrFseQQ4S5+hb+hnIvoRW1b3fjMgZmneQPGK+r7OJb5IrvrdILE2mC0t07e&#10;3hslwlWuIJ3iueUCB3ySEH7SkuxjaoNk4c444NhqE55Putl6+X+eOvweBgBCkAt3cAUM9CO8Xcf6&#10;N9di++LBw0GaQjLtRQAuZJ51JnrukojnI9YjUTR2EAHq/ehZdhKzAIqbmijTfM3+vJRTIhzdLQRj&#10;r6VTYjRy5caNVPi9VqtwsQizpMP4vPpxvm50jJK4Qy+99BL5lXI88dmTAxJEZ07iEgb6j72R9TUj&#10;QvNqq51vjf7A2EBemO5gWjU6asF2UVLcv8c21UrGTGvvpcw39u+dVA7k8q1vDgX/5s5Pbk7lvR2v&#10;v+6pRCU3mNeJtd3lTWbNy/u8r/TEuFCeO1qb1otEwwwX8i1bt1XP3M7E6Dv6JgRGb/8bWa1K4zR6&#10;LVZJ7Qx1ceUbO97k1hnmql8/efSotEw9t7o+HXSnOOBS63rAHTkafJT3OTF74zNATe+ZnpzqI6GB&#10;1iBBiSro73kP3U+2b73yjehxl7FiOIt9Il/ckvwThu/Pp0ZFdsrg4Pe8VXdm9BMFdKrdgPcyw2py&#10;qlWPr+Khz7DuZSwSY7mWeCTCHqET23kveCe7eG/8P92YOCQej6jols7EVtKDrCGRtagz8f4f+qFP&#10;f+UrPmd84i1PuoxboaTc53o+x79j3vSIZx+jIq/NvGMpCzrwdXfb1yutAjXjeR9+LWiWHQYbtasF&#10;PNij/pEDXskT5CDWQKpHoEmZLAfGCt6nbZ9++k3Iy+aWVonTwc+q4lgOksMvUSp+8NnRyRud1XRs&#10;f5dRJej6GH+1BhAaUEdsE11JuB9klq9/9sThp3hdLK1mNvbQ/npMopaiL/DjUdyoeFcQrw1c4Gjg&#10;eLIlox/UERTArq1NbePJyYoO4DzpI/EfGKAMd/2U/U3aR553yfgLzuwZo3Sg9VdEad7Q8/GYvHNz&#10;9juNfR+UPzkdRLcJand87Vgh6i97rMlr1+8CcdJ5uE5BG6YFFv8yQJUaZw8fmPaZNdR23UhEWN/M&#10;ZFZSuVz1uVc9pw9VLt7efq5//q89RmYQ/DWsfS6PMY8YRwkZYdrcQS7m69/SJ4sp7Pa9cjL4uH2c&#10;t15zIZW14lBC0AiDXbFUjMfi/MuyiLufq/7pyaOP6elduXEuFf6QuRvybdxyrp8+LWoK6/jWVcAe&#10;/fGnBR5997vfjcUib3rTm8UGmeIvO6+Tqb3z0PbbQxtxnb/tXUrbl47FpM6/IyPpycndn3/rQIRa&#10;51aW6dBkJ9s7uqIrkKodXujX0QN4ASqKxWMDFmQ3blznU/zVKpfIa9b9CqqQiIYT5xJmLwEhpcM/&#10;bT0Gej78CpxSWMYLmo9v51eRDni868UNCxjZ2+flzzzPr3/r5/7WFgbKStDfFFDLlHk/3uJkqqPy&#10;/LhXXCzTZb7awmRg0NB0WBVI1sloj4cP02EFkFc3zjncRWo1ykHcWDEcVsw3sEn8zATLa9ksaNPj&#10;PB0MnAy4tvkM+/5kAEHI805jdi32+rVGud5NxZ4NybLyZNc7nG+CcupTseBbnyLZRJrUlBdYk/3c&#10;cD68Neglv5l3vXwd5S4GtNQM4VD6RdG0HN/aqERrnD4ReuoochmIQXAMkz3zt+Rk1SXUoudjbfnG&#10;504cepJf8R1YmTskZov+wABQ46+EpZkaoRL1gKEINajvIyr0gHxpNpcHXAFf7OO1BQiEv4Gw7Lzy&#10;8EMStAYh5daP2NHP+tfWpMTsMQ+k464rBMVeBmODGUEgZeQNxjuFWXwRZKRdhKRna6HDq7dfCTk/&#10;QGaQqcWX8AntMHCB3JqTJ09dvnSRMUJ3s5AEfQmW1G5VDKKirfiKoeFkOUxpJw+FAeQbb9Uz16g5&#10;E0dawcZN4Uh6MrzW8wynY9mRgv0e7fqaytH6/srq+bfN9B1yrQnpQR8HKumf0ORxVmhSeM0LT9Pt&#10;M+ThojG510y3ffSzhSy53iRJ81Z3dDgWltfxi6fGkNX+FirS41jnwPtrtfU3BkmlXCCWus/uD5BE&#10;+ZZ9vYm1wrV9e2UhzgGv3lxLhp7gxZ3GhUqnaM3x1ncx4j31yGNOv0gtpZ9Qy2TrTJhBmXHl2iPx&#10;2Y07zzzZB0lfO/vZ1Mw+Y15gBxsWxsPDwycfIjlmXd/xe97ORLiwuABhphM2mp4mef2oqTwyK0sV&#10;73Wp+ItYk27GtPEG8EiO2Mi7/825PVsllV7tlFvP9O8mBtyAmNe/9JIz633b2976hS9+kWyVicOH&#10;975VEDwgyenIWohn0ntgyDOEEJuxlDonm91NwvUEczxULhY3e5vdg3kh1FGRW2O+z+uTwafN1WaV&#10;crs4WNMFg1sLRbWX1BWpbuwpVUQadW3el1560T4X6D46PRkUYQh+9dThd/PO0vrFXusHXYYzly8w&#10;+4uSRioo9/3ZuRFiQxCMNDr3pvY0g2ZqlbVcsW5WM7hR8ww6a+s3wiElg/sbxZ5Omg/a7OtAEJsd&#10;vr/Bp8QOIF+Aj4QOIHhihTjoWgsL8+VCgeR+/lRqfV7hHRfbdL6nkqb47vZRI61QcN3PDA6qsMpr&#10;DHwpY4u1CGx0c7XGOa9vdSx9VP2Qdm7cwYWFbK1Z7DaT87NoGxmb3XwF5sIDCMkfI/dPRp7N3H0Q&#10;nEsjXuENG0NDt/VbFNzYz5PXvplAI9gsd4zISmfI1/djA88xQ0VCAY8vQIZ/LH5t2FxnLq+tFDcP&#10;8YCYhafc4ovhqQ4cX6+F6/2jP/yj/QdmnE4vwvknn3oSeMT77l/4hV/Qrkb6mHhHbGUDNl1Nss9I&#10;yKdEonWnzUpB/dg594Y8AvjMUydPTk9Pq60IKZybxezmyirmHDCihFeXNhaX5he5AJa1MSb/ZJLQ&#10;wCKl4ySNSJ2jRV7D0h8JDsfkFQMKhyUYcfDgof37D0j56IlxTXzgybl58+alS5fWN9YJSRKU0SRP&#10;PX/mANMPUOAtx0Sd17dGrW6gzhsI7mryAo/YgJWATLqO5t36AqQFFzvQFZauLvAOWA2jb+AQ8Xqu&#10;aKf6m31k3caCPkOV4EgsKpdmxTj4K4E2yvFaTpLWOUglrzqlyJ53eM4NpQ2K9hE7o7vwc7/mevu8&#10;8PO9eue766sdv+udIe/JsO8RihIgrX3QY4bjIGYGImf+2oskUzo7RsjjYn067fJPdFyVzZw/FCQj&#10;u/rqte7hKdpTfC5MSYgesBBqYHszdCEf/J+vBYtVgnRwXdKTkJWG0QTJj/2rgUeet5+pzwwxkFmm&#10;ACqXMbkcoXa0Sqt+SiJEW+5EhtGqNYygX1bwljSb1+I7XCwxDba2KuOqitn+vTJ69iuySQF5UsCs&#10;jCcN5dDbOYiKnFCBF+vfHjed6eHeS3kWlD7TDkDSvnomexLfn5BBZsuMipdqvS1mB/CmEDYBROUS&#10;aBsIFelZqRSJo7EOTqXg9kXVulNwQHW2fqctoyqZUPmUGVT1MBdYOYyqsuKxx0cO0srERvfJxtWR&#10;gRxviVbjDWym76p+nNNDBmR4euVUzdfyOtu9VqYVG48FU1KeRWj2rZ8+644lyf1+jw/qWphl64+/&#10;1xn2koFFnRBHtZl3dkX+/6BNVdv8lX+J5fEvP96229PxqBcAG3LtbK5A88rtoFg3TWLK5OmcRITb&#10;qBJaHfz/CK4R9LfMJHXas/stWdZKHDbmj1Q3SlK7eYcsCSTEUDwAjzgNo5U96TiCiDoYHK40zvUT&#10;wrOVas5dqpTT0SEqchBrI+0fp2mebnV2hpAYGkmzoltdWUFVAR8Nz8fG5YwlYim8rCKhfLIy7Bu+&#10;efWGemQfGD60fmejUCBzPnL48OmTJ0/iCCBhe0e/4Mn5C18P+PYy+pFJqfImUkFctV6MSiHNgMtH&#10;ynW9FTKijkjIF+7FXPmx4vcILHqC7tdmY76+dbhUZzsVoTTb+KHjnNjX/tNfvOXM25C6v37hwuFj&#10;w4vzGQO5qrsXTo9jLOlw7nVIOlojSOFkd8zloI+htQjcbdzkEbY8uHHi3tkHeFPfZ70w6kkHHXHy&#10;Z5OpFOEzja9tp6SZRtusLngwKaqoZo/U3oqEw8VKhXGYIiRWzr8KlWgWImJwUTxrG6W5oUB640VX&#10;LDyykst2OrgHMXZJ6Sq+p5QvxJNJLT6tKf3RyGitfdYyLvK5jkoAkbBl3FULLZDS/6D+3EyMlMk+&#10;wFXgwRpzPmsFaqkQ0naM9jpeDSLvuqkdACscS3FrJWYiUWAjsIuaikZTGZOlNA8FhtZX5oLYrJXp&#10;F314qhVnibWR37PTzEVPAFiZL240jG803a9PjXonx6d3TdfXUNraenN91dGqJbLr3qXFJrYCHAEK&#10;amp6dN+Bvc+85cBQov3o6dH85pUnnjzFM4uEo1wRg1Br67QaVAcC7/Y6rrZxDz0TfypTAM550nSz&#10;7A99kn/nL+dajmIFk9Weu8x80Y8msUogOCQN2/qyZvgD2pZWsKI+BHhSqyCZclzBUq0PDPT47Al7&#10;9Id/+Ec8m5lM7vChQxY8knb45Cc/iWBI08esvkirtTfbiW7MVXOWCbeg1aLCuZnyp+oqliZ4AZ9+&#10;6DQIhi4L08vzf+3a2SXXUt3f6gw5jJQDB3vXhMc1yvTrMUadpVbx5vKl9VuSesCwzv6Mw1rf1Ew+&#10;cizMLxBdAiKcOfMI+6RHRjgykAs4NTc3B+S6dvUqQI92p3MwzpBKhFhIvYtMA4y+O47V6OXm9b5R&#10;cqvk6B7a2fO4cB5F1X0zQVu9E+ev1frGrj21uS4zztTkJGchmtD77apspWr7vticp70knB6TqRv6&#10;lcw7UGC/ZjWCtfbdcufbHt+N6ZkQoqId1T92OR24sUymnQi8czz+Jq+XOj5vtGTZ/jwloMh0vHmP&#10;BGJFSKCcbMR9zt3MuYyhQoPxCmsEmCTj/K32eqaeTBDx14+3N1uJszcCX7jqX6vwKVTeCo8etAGP&#10;yu863Uzg6BjS2h26JxxpO9xCmKU2B5gqmWFmEZowh225EwELqELVT2w2pdzUoJUlI+gebMyyGA+V&#10;AdZdDICqVQJd1KHrV2TzeolqslbUkLOiIl7wXVbSO68RiKSHBW3z3C4uVqkYYmWrYRrUyNQjB80S&#10;p+WqJuqLAZKZpS8G1lvCbeuAVoOo4In3zdAt1whRKnXcdqof+lKkDqchpHS1OefpYWTcv6civpa6&#10;N07mBlaQTJYM1tVyhcpuWKXfvXWbwdH6Uqk2RwAPwwKTeSJ9z6rFq/tI3lALSbGB/jpSCVfnq9Q2&#10;wfRy531Eo40hTSH9wPlg91vfqCSRhpqDF+Xoe+5D9mw1PWbXY9AHCunyzhQ5Im7RbEi0SiYGpfW4&#10;fYz/6Dm46dJ0WxXxxLwAurzegZ3Q55dVDWMlIhMFRrwzYCOpu+mSPeKNEJy1QBIkFgvCSN70/kvW&#10;4JD6yf/WRXqCIy0RNOAwsF7sp9+3O6Vw8Kg4XblIapKaHi1Hg/oe3CapHFKv43CD6RF5asNDQySg&#10;gOskBUJMZJgMeo1wPeOr+jf8jVKNc1o262mISdLEBDlujIRWOu3cylwsIv4FbMXqZcTa+tq0mxBb&#10;SO4yCTGwI1gqIAhr+TrVaI1MsXpkMBK0610zrmcTpoyMrVOq1d6x/3T6Ic+88wu/98WPffRjV69e&#10;oU+R0j8+ur/gyRw8cBqzy+Xll8NCGEfwSfJ5U1OpRLAV5aaweOGs1lqzA18EDOq5jzhcaZcD5mwb&#10;MBGdPBl6Ark3Anael535aP1E5l7DaGtOjyRnQC6TnknaH96qNJqEjOGfTPC0JVSSXGmmiWAg1G01&#10;QvFM9Vq45/a1EueS0UdlfmlSsVWmVdhflU/x2sxuq1LK2nJfxI8snw9TlwY3yIpvea3lqHVdYc8g&#10;nNFUR71kS7+7+wPCt2z5UmJwtbw6r7X2dAy0NqveCMwZdgCW4nZxce727TtUU4Y6liIsO7LerHQ5&#10;qAeU5rHmaU/L1aIsjZmARS4Bsj+/4z5lvfWl1ebtSvO7Lu+V/fsT46Mz6cT0QKE0+xWtZW4EnB+P&#10;hQ+US9X5+UKlIiCMsZdFaSqVPHb4IGIxhk2MSF95+RUmbrcHJpXELFPVZBAlr4nFGxypm+hYmPEK&#10;oqTSuKw5/wE/KZ/UkU1a7gMct7HZ2PSZ6Roel7fInEcJPOoCkHndZSpHoL1/Zkoz/LGITPp/lCPb&#10;F6JAMRSYY2MyWkbCQ5vZvNuZQJpNz+GdJx579Ok3S3DNukb3L/7C31NLPftlszcTEotw+jrnzdVy&#10;BuxD9I3LYhAaN+sJa7AAbnPDvyzlb0PVJpZDlG6v5gNDCRQ2pPT3bwk+Urmev8fyujeSGuWA4H3U&#10;LZbEjFUWps8MB2gVOSaz3OXLlzCEYJhXpkEzY61qHmLhXy6bCd6Y96D26qd3WVchGV71fmYQjB8h&#10;T69nUEGlCWv6EXu/5DlZb+V2Ekjsls/VqT2HHVk/4b8nsTlaiXFcCoaQQhkQiyDxZzKb1Kpqwv0z&#10;91HltRBmsN9Uoy81L1ZaXw1H10dGIpMj+wFGend129ZZ55Y3Niurq9mr66/sH+2vyDP5zNGJn+D+&#10;sye8vWaffT8bQ4nj5RvAI8e+VMzphTdqJkLkslHC9qQ7xGyDpJ7jgIHCXSM0v9o+e6134TY/obVV&#10;6CVYImGMzBLCb/B1Co9i01OAWkR5DFWSEpWulhNVUleUKuBBZabEGd5MMzbzEw2yYeP+UAa1Mr9i&#10;ytwsjzNoor8hlIg0WwxRthgjDKcJqpp0IItogLJooiV/1ZZCL41D5HRLD2EHMZoqJVoW6sQ2QrEE&#10;iT/ih5YrZiKhvRY68aV9/hmv6V0kNWqZ9iCKdgbI+CKykNAbAveVfxIluPAxfQOCrblZqtRZiWYq&#10;LWce5VNgskZ7VRGSeLLlMB3FdknEeVJ2DR8sxoyw2HBripA/SAGWOtJXMoSRYLIC07psqmqixUBj&#10;OzIJ+l9HuoWzKwllLp/TX/N7kLzvltHWiDTLyb4Rw/fTtXSfeunmvkRftzG/crk2vQ9dNlRkK9iq&#10;JhuVaI0OoH1g12N2ltqOCtmUnQiXEUXLgtuh1AlWu0uRjW6VK7HkySrHFn8QL/qbAkvGdlseB0vT&#10;beEkzGA4En/SqnAwSYCkuDMRy4TB68AysUUwqJHSBB4BkhiBkGyT5qan6iXTG92001Woz6fMlW7A&#10;796kqKbpQ8gcj792o0uSVT3tk0gBCyEMAImIcddA595QYHMi7zW8IFTpmaH2RqQYy4aBR/zKk8I8&#10;fe78eRgjVWHrxhjLgMnAEPBLgpW8JXWexHHK2hiytT458w1DtL/n91W95Md6M452t+Ws9/gxVonQ&#10;VOzFCp15f2QDYtOAYSK/0HMNoyZ57gAvJ55+5rWz11+/ePFDH/qRT3/+yyNTE29+QoKJbAfGDy0W&#10;7wQdoT1D05dffXbq0ZFWDfzqCY6XxcpB0n28m53ZAeNp4FHXhb4Q0SEmtXvszpNpr7BH2Gkykttr&#10;yYlPilk4VhK8D7sc4y5qPvaizmay5W7z9JozZdpbWskxd/C1pVJBUo7E8qNPKsvggHsQUqSGq9l7&#10;PdiUKraa89//k6nqo7XV4VMEf2JdxprZ2+zUNd2HfOxcabka9y/Veg1Hq2KkWz1c1u8LEgGPHIG+&#10;YJeP0Lctoxz7bbLyBnzuoa7jimqc1ZdSroXZdctWm98mJqaseiOWHcAKMiM/9xDLN5IgseLYZRCG&#10;U8ZJvK80rywqU+J3eeuBftTYYyZgoR1F96DaAwVGDs+l6T0jACM+qwnF9o10fcotwBjhz6UEKpRa&#10;KReZ31htVjFSDkPXjYyMjI2mozFq2SVJZNePA5LOX7ggCqFcHuurLY9QFISsRKOmVbKYnqpZJW4Y&#10;WOBsmV+fDfqO0Q0sE3AU+J5J10i+G2r02iX8C7yRiFQUMPfxI9AeGZJQABXBcytT4bBM+ky+kh9G&#10;DYZaVYYRX2ZkSG4rFzi79KWvfGGOJTq/Qs0888w7ENbbL9n9qU/9tIUStsJeQilZyVNM/4Ry4c0Y&#10;nljTTM/shd0BARTypWvXrl5bulxObdSaBSl/KzkyIV88ORSaSDRj4XywUu05N2vOvBGqhaPeWMSL&#10;W0V0cWmR5x81DJCCVC9qcAKNNUi3mt24ee060BgZOcFUoLG11NaAFHOkrqjo3Eqa8dqq0abrDOC/&#10;aYBOJUsjGKbgONMJVMSdXcwPetJwu9KMdXe20dyFE265S6O+MaBVv36ty10objIWKxVkGVdaTYy+&#10;GxkmYAgGz9xHcgCR5xfq346NlGPRDYwjJkYOE0GzAyMCZ2ubV0lAy+UwjHuH2zjYqU353fsSsWMR&#10;xwHWNtp3y5XFxFYNS5jqljklfM+NZKjmi5eC+ZrjUNp5fZ1ICKRRm4JTTpmujjsDtXhw5H1vKZy7&#10;HkvGavlKYyjayRYAQ6iL3hgSWV+NJmmVUe0HnhiemlSkyAQv1Ri6TuARv0IShKoEcCNeamZ38ENn&#10;8igw6sMJwXxI2qSn79/I0iQaPqkuR/b0DQ7CUALcwYIIKKBJ7PY4pr0dJOsYBAYNE+g4qNCAGWSP&#10;zOca/sUMsYI5ZPP23P0v3chfJYfO8tRuS2Zpv5qblI7aIT7V7xLCA2RUrgDchRndwjE774jpQr5V&#10;ak0s2k0G2CSiGDKCYUlZ4mdh6Y7RGmatJfqpQFAQD0jBprWS0ivVGpW5zIxRgwHCDt3Ys++xZtaS&#10;M2PKjI8ouGX1DWIghkV+NUO5b5hHxKc0DyiWmBqv9QXWQt/TBmmXC1y/Pp3q57JtZGd7Q8dM6yOB&#10;ROrOssuW63Q2W8V7+fr6esGxXnOXRkJTFJ6yKhLyEUbDcpF1kbgEselkI+e8ZRqkLxhpCWWSyKY0&#10;ksVNsqc4Lbkkfm6tiBQkNQt4xIt3pR6By4eDaQQEJPEDPAIqKU5aqJVvNYiIBSPeULMt5ee4U2ub&#10;m81yCDZbrBEdXkq6EmsjRRDAlMBABQi7MC/aXixLxlwaTKTlGaRq4RYNAmsF86E1N5ibWQoy1qk1&#10;ztryUp66cKY/tavn7bguatwH4iGTpfisJHaZWWJYslFHWFgQ7q5m3RNFomIBNejijkQIA6x2qFN0&#10;jrnHI5UQEI1zcM62PRncLHokbDIwBQy/6/UlTfgHvv3JnZeTybHjx499/k//7N3vfPt+M/xnbaPT&#10;4/PNxeJ8/t1ve+9rf/FCpVoMRoe88VasI06GjM9zrZv2sNoWPKLjI9+RzAz1VZLbGo6OOsfxnJCc&#10;WQoa99zKA4k1rl8i0Sw7JYYXkbYCuXLmKHFYD4baMgzil9VtkpXMHBIj3mQF2qxTpYnkyD6SCheH&#10;Av2c/0K7Bqjt/8mcUAhH8PyiiTSfXC9f7+qlPP45bjEgZj33cs43DLdOAZiW+aRAdUX9fUqvE5/Q&#10;pHr7Fmxsmzrq+/YcTBjyUr0PYiiH0q3NbGQ27bbaWpEG+uT2rZvoVTL5LEtD7ADgjPoZqaSD1Sj1&#10;OKiF1++yongQBPjTeYmitp0oXyW45qcMU6cWb7SSjXxp0dF8cXikNDGegLl5EDDCx2hzs+Vonw56&#10;nmImXdj44uSoCOrp/JcubXbqLDE76XQKt3qoI8JddKfhlFDy1kYg/Gvf/Da77du3j3bequwuiXVW&#10;qTX4HlBB6VqIFgAA//RJREFULDqVrzzbh3caCDNNwNkT729CCMG8K4Irsz+G6TZNoq1B3KDaff7g&#10;vhPq/ze7eC4SeIrgIxF4mAtaHiim5k/k/IejBd3t2e+sLsyJEJAz/7Ef/WHcBgduovtnf+ZnzeJz&#10;PGTYw0sZc+4KT6MGPgkSTU5OHzp0cGR0FHaHoR9gNDc/C2O80Ltd8K/VnJSJQQbhjsRjw/EDo5E9&#10;Y9UxT8Vdy9To36GekzprIU/YJ0tzFzKrQkE0s6AfDqil+Fj03rmDM/BtFkmNap3RgS7O1EUn5Tnr&#10;k6u1qrJZlrW0/TIAdrQ7tJeaZYNUwElS0KqBT/Ca+lZt5O9aeeNbdE4ZKcDOEJgeGW1MsbWLAUyv&#10;7D596NTa2poiJC4KeLGzcp6pi6LSHGERGCYHNjlMgc1modx6DoFRJJajll48jAsuTgfbqSUIk5fX&#10;rqxsrtRLkz7nU872vk4jDndgxkD7ISoiF/7giq4jkfy4jWk9YaaMpims/p5b5sLtifUCRBHsEfAI&#10;eTXQx1moas7/iNNXvz7XyBZ7QX91ZT0xPtxZL/DvgLroDb6lVK5mk8Hemx4aTqetXErmcvw4ukGh&#10;Kxigg0W/rtelqckpRSlv3l8GpnA0NDqU2Cj0Qxi11oqlYqFyB8IaXBugc9R0UUwR3a6p8XTLNBPm&#10;UBahappu94ubAo/gV+jVnbIMuy2jXUtiZBsK9/pVM81b6alurbqqZWe9HEMnYlpRM534atdq2CbC&#10;snAv4Gks1RQfVMGTZY1N71L7mV03kUubZbVFFWSVWjN3RWqD0RS1AgznPaW1iaREQ0/yXf00Yzcj&#10;nZBP1jcybpTKFVWuMBYMQDfxBSiL/QyblFO538RSIQLhmFA1UHQU6kut2mExpIFV4sd68f8HPJKe&#10;mbk4aq7k2GaBp+E+nzTYJrmOsdkzFlqejNPddC+3rrc9FXhF8cHutYBnIAzrIzq7MHkxvHIrrVQ1&#10;LsQikBTi0OsYARKxKMX+LAWuVY3EwkZWRENirB3quogQxFriI75UGKEnoPZI/BvCq9zjKPir+x17&#10;FzJfVetwP7Um2o44I3s+PxxNV50VLLYbjma4m/S4fAgAmECymSwgrIEf5BZGtPAiU2mzYs7i5iYD&#10;VB2mh1IESancZwJueiIvcpUXtCYPA8vCwurw0EH1mGYHMRHNF1S6C1CDj5GM3QY9U6IPvEliF6pn&#10;wBORLOrNtxdbUR/mbiJbQSEbMoLp+EhyYtybTtXml3+/s/HD7/8QZ07nefzxR1WgM7D5DgR7Q93v&#10;fvW1tzzxBHLC+sq9m6/OLuVu4ezG+eYdmwit+h9xjhuuhzHTNhpNj+sqBBLvO3ukucgY64umqq3K&#10;RmthqXm70atil8BgDgWhIiRL2sGnaTESDNczpFM4mPrGDTkrKka74752WchUJhET3IgwC1JNL1zi&#10;2oTj/XGiPdE9y7W7QXL+i24J3+uf6E5IsHmamLb1WeNfZCRSwKDbNwGpVNb94eGMEQceRVybcEgB&#10;b5ZAmz2yNtA+bsOlRjnWZu97dEjKoahxEWohn2f68JHjdlttkqjs9UZi0ZhmTtiPZma/746QiOIp&#10;AcYsc2vhj4EL+ukQKRqVXmvpZWfu7LH48P50DGC0092RPUn9ubv4WiYbdrRPhX1P0FzALD2Iz3fY&#10;5cQPT1a/c8XvZNYih48ciWGzJL1XThP0X6m1xABR/EagCHqJVOLll8/S0848/BA8pRITTNKgInt5&#10;E9PK0l+u91uGZR5J09w9nmhML4SlioSR7WohAbtngeHIjY83Q4EE769sXPEY7/R5IzwIaJ05CDyT&#10;LC+hmSUNxVOqP4u098Klm3/1DcmC5/H5mZ/+P2CPdlaxdf/c3/o50uNNf6MQy30r7EWSCOwOICZg&#10;BlwgQq7evHq9dLHsq615V4u95WanrAVufYnU/uTx0fqUq+hoZGRBA1Fm1Vmz3K5J8Dtw4CC6JeCR&#10;3uMrly/fnb2byWa04gw/FklAL2flpB6JA6XNrP6hQkieJS3sbJdLy9I5KFUPLbE2dEvId5JpEuDC&#10;4kRrxFrljgd6Nr/WutVdEZKXpKG6E6CnCEn23Cr4x+stc0vMZAXTqMSqUllsOl6zlNdA44EsfYDR&#10;RrG0uHK9XXks4H6k19oLtpNSShKw61ea0+8ysV09EF7VDg1PVnYF/F15Qgg1VU0HozfeNm/fmbq5&#10;jC4Gfgimx+yjHXBSt9aci8nDTJmoeNuBdjtMdl4swj7ssBMe8f6ufBKRNddTJ3xnjprxne3QLSNO&#10;i9iaOwhjpMBou9gtXoxYpUWi3Gtxv6C8UKddrPQjpMAgFkAwhhoLI0LM9yq20GcMwNFz9hUndBiL&#10;EQTKSHE0H/5bYi/JMoDQgwAeX9iX8tWTbYodiE55y7lfGKBmUyNclBYwukOAFR0uOa/ClbwqdXhH&#10;Qn5eMeZXHTeXeZ81tiietqs+MeOaJyDVRaCyZJ6jBHbQz5Q5QF5ywozRm7lip7eEBkK6U6tsoUNV&#10;KTHyk/GgEqt+C2CyFg6l4sm7d1k9o/2XWmwqkzK98kXnLQYhu2X5yd2vo5CsBe4EC/MF7wSFN78/&#10;Kdv36mb+0m3K/8nxO+3NjtMd3I4+yEcBRks997oLq8ioG4o8HqJJvMG11rz9wMRooGESfqlWZomK&#10;uBl0ArN8ynYFEv2UnRmClctk86lElFCyFYkbKFqiv3KD8PSiX7VaIknRnfXH2ZB/FCMyMffaXilL&#10;kkIB5oRM2qzmS57akJu4HuAk2nPcQ90nQYdCcSKyh1hbq1v3NqLdOuJ9P1XoM9n1YDKMs3ioHJQy&#10;jDYujanUx8GbKM3dVDXQ6rOsBEAzasNtNUuxcp4yDvrr2sZyONh/bY4GuMpRq07Km8jKrWcQ2ibK&#10;T0BffBcpoGQmhYmWjqVGusldkPB3pUgqKJnIyeRQsFB99Tf/w6Gf+an/+upLf/0TH9u7d+/6n/yJ&#10;v1QdffiMZXlvnQkPDgonfzQ4c2ZybnVu7noFP9ynH33k1IGTnVrv5tWbs9eL+cVcfCRI/j3wSM7Q&#10;sQE8arcedUkAnQjPLZUitesCKMHEvEagMuqbtuqg8Y6ZlFAH+bkx/w2TP+Q0yC0wH9s9LkyShPBz&#10;Jf3ltSLL7kKBrDomPFlLWxVYaUDU31KrxBNlRjjwpn2hcVTAtyEn+BONzCPDwGAlfurMgvDDNexd&#10;rt7QGnwsRxdqG8PxYKvsqbmi+4KrAo92o46sJnpQoE2egEy+UCwEffuG0sRexAItHMKTxWsJjFj4&#10;ieraJjCy24FaX8HFSrzEVmZ7+wY58Z2hB8sKvAdd1z5Ya90ljlZ3vD4cb5MDBNTeGUdjZ4DR3NKN&#10;jSxVWB8VYOSdJHath7UARL3SLDrOUl2DN32uetY3ui8+JcO3uEwJ7imWJKTFDCvVtU23W8bFhcUl&#10;ENLQcFptIBiTl1dWcZqSyrhSTFcYULEgrlTAwrGEBNp4slY37iQiR3kc0P6qes+S//KrZWhZ7Xxl&#10;z7gYyvA0Ly4Xw36JWvI4pFLDYs1lPhd9Sydi37ULPk/yy19Y2b9v7/rGxs///M8RCFJHg4HN/Yu/&#10;+AusvhlSFxcWSBDBF8sKe8HugGFXlpcvF1+rjnYwNuyGgpmVm20pVR0EGI3EZvZ2D0HcNbN952id&#10;0UEtXIiaOoqH1cFDROIBRlBQG2u5W7dvXL1yBToUNxctxQeKYtYhXsDaxgqi8b4iDPsZK6XUXxmQ&#10;YEr2dTI5IHoVUyVKg5mlE+1i7XJu3MylT/E8cFb8FbRhLypi/yLqbmXa/VRb+/vOgKe6UmEkwoFG&#10;p08tv7Vl7Sh1UiWO5nUVa+fr3Rd9gdvTM8mdymtmjlzh3urGzZW1qrP9ZCWXdHYOIAegrJt6i9OG&#10;NKZ+tWVxyXfx5lr+a2oXTu9fnsskIv30S1SfbyBFYiZYv3kncX0VXgV5NRAHnEQgIvC+t9cu34JG&#10;iqyXV2PeYbx+lrOxkf7anSgbf7LjISgiqVmxm0AbeOT/mR91p4fE48dmgGueqgsVlmlDhTQPG4wa&#10;I7pWTxsQEbMzox61R5IJoh5SIpG6jeIohm20OV6Yy0qMBPvBGpO86XcS8u6YPqU/9OAQO8UcZHyH&#10;uU5W2KZnrg4l0APIYtqeNhIcI9cxK75JPTXgltav5UvxpI+GDvbXfC5H9W6FwBe12CQ/rk1pP44Z&#10;VIHRQD4a3y4V60QEKslrQgGC78yebJ2AxPtsntdigkBYQcTV4m6Sr1GyQwblZqtcLY6Qv8MqjF/h&#10;2MVIKxqzwx1Ou5DN8nBRmgrERrOrfaUaiDMdmlacsshRjKUPlDxH5RK/MiVzIeV2xbVEsCMQCUaI&#10;LNnNIYmHRnJhmD+CbtFy2F/xW6Vnd44m1jvxdkZLuJQqG+W4pN0KKtrsededvjV3pAt9Ggv5hau2&#10;t16Akrft+zIkAEng2IBj2/CTbgwTUyqURCBvRtmUHDL7WB/Z6JtcNZWIYJKIm1mSbb2huieMdavD&#10;kCB1ISl+KeO4yJjEZJK/cnJMqW5/j7wkPqJ229uF2+R+uODGCvf6hZZZ9ixsfCXse5REIaAwjt5N&#10;X7nuLYxEJ5fnl+H5CJpcuHV1hKqoLVew4oM3IuOMvD/p8G4nZQbEc6TXoVK6amhoHMZA7pQU1dkK&#10;pbE+s5y1s8U7jfKY/okv1a5oIniJvPBx7faikqxgXIZcQ4ykK/Vq76STk3cGnKXFIgRUOBxNp0cX&#10;//v/Ov8f/33+2rUDP/szp48fCDh8X//h9y994xvpR84EDh9GTSVivvtHY/TsK5s3Q/FkfCzhiBzp&#10;xYaz7RuXrr1GlRKe08dOnnr84ccWLm/M3SpReMzrrzq716iG4vCyQiZJ4CU1CBjYGMMS3pFOSwRn&#10;SgUxEjIrITyyXN0ZX3nEwcgwwCrnclQNWon1/MbGGmxBf2Fjml/rOVum3hp76hRdAe9wrpKHtwU7&#10;kq9jTSKiaKw3CGXwjeV4NUxQzazBx09h5XV3YLThjU361t6AOrJfkT3QxjDOrKfZSAcOQhbsp0tw&#10;c3oOER4srp67cbUsvvjhMJFZe70gPaCieYuF0jc5bZZqA/dF/+R2UGLwoq7GoebdvrmRkdD4yB6U&#10;17syRpqVttRoeetvDnnP2IERbQJFwszLWEHbAoDW1jdzq68fOCj2KMFAwlVFRyqF1dC4k1TO+MYj&#10;gDGKmYwoPRCGWwpF9Iz5hQWG5qkp8g+kjgXLF9YmoChzyDLlUKb2Bv2QLdB22+s6Za9ci8u2Zaht&#10;ck5ewB96V6Xe5+Y3IoG3aDkU/to/Z5km+mS89Id2/X//j9d+8H0/QLme93wgEAmc3BUecaXun/iJ&#10;n5iaGEkmR4+fOE7kyx72gt2B2yULqJeENpXvK+c3gUeRRHxv8HSiFDMyhjAoJltjl+Dw5kGTLlLt&#10;PXkZS0v3bt26i8AIwM+DSv+T6DKVPtst2l0ybszMBHLaxAL4ftm4eZ0CjKQgC+tic3kkYjrT/9qC&#10;OPbMeezw+yOvc0XVlAKbaoloVNay/EmfB4YyKItdlW6Gq7vZgATeZSP0TtiR+V4D3mp2rNCwjW2h&#10;GUfzBZZnJqfG0tNQebsKjLI5v7f3NDfe2R2DjOD0gKdqa67nxhgtzrCmfISZj4UgQSjFdpXq7fHR&#10;viZgJXs+GjyVxXCzVoG4Gnh+7Ge/du56YpnqxjIqgXuQyzgp02wYwCPRFDc7w+kkuWxVZ2+yTY2F&#10;PnNLUhtdF6cfZYzKmwXIJ25Atd5URaduQCiS0/1/7X1bySBSzc1sZ5mK9KxQafBFIq6P0FaawPhA&#10;xsLtIGN5SZ/kTPFOPHLcDgtYcEAh6WHtYS86EitCMye8q2kEMHk7s8ZAtL1SvbfRc2WxREfULJCC&#10;sw0GhkqNl3VqRyHud8mKROFLe6nTrrVD+6R6CVFzdqaI+kDnsOgikA4PjeWjvSt/A0Ji7S6V1MiO&#10;B6ZoURRTnEvSXr8ynSdQLNUS8UmUN1Jbw2SIQX56RZbXALiKB41QuUka3efwzkcUmLK/kAqVIny3&#10;JvoBNxmqCL0Jb+fCzKTlR6GUpBKZC4WpRt/4IR4K7cdPoOLjT7ywe2Hv+oDw5ohBMpV57wr3Otk9&#10;jmVnsO5PUHTGtwsgtg6CFdJmd82MGG9vpU4W5ER1IwsPyVTh9dCX8B63EI89q996CmCSCsWyFDym&#10;fBYCbRrQ1RNCsdHswVxSp8UfMkcUJx1GmIYqdcLB7T6k+AjB6LxSUYtBaktRfh9CMs+x2q3tifRT&#10;QIbiezayOY8rQaEbvOyYoEudQsUo7YkdWF5eYDokUj6/0M9Il6rsVer4Ck5qeptijoV0stNnXhnx&#10;9C73Q2xbobQm1aXjGQ2yI14J+R7WKJukGghjKgWSyRViDtYBEEYR4DWUHpGQa02Y1MRQCvl2AB4r&#10;7gghlOlRVohESxclbsafeXt5YSH93vd+7k9+76mHn5x55j0rL7/48N/5e2WHjPMTE5Prq2tWKJCD&#10;S+Zd6TbVW0ulZKOOU2tn7HCYam5jZya8+1Jrlczz3/52r+n84fe+98ZLL1SrixQwMdyPSuFa46aj&#10;J+KPXTfuE1VcaAGlguQbA4N6uJADIjjgarv6CMmMMgNDy+WKhbmlKSr9zq8VWMU+qd4J1YIrzzc9&#10;7oAG2gCXOqFwMsi0zeJusfxYBdMd3jEC0dZKXy1EsRcjOBF2VgZE2fm8kSkCVgRGD1wRTxAc7fz8&#10;AigBlx1s0DUbiW8Bc5CgvbD2HQ20tVrrXs80hbp5bY2ZgyOM29vP2LT9QbnPgT3rzZVy65VIGGNb&#10;EyFhLWWqqQZ2g25ptms3Zp9bWdloRd9SHzvgjE6EmxF75qkMNe2WDI/BQImKy2RCFIo3b91qtOtH&#10;joyynuSwc8vf9jqOkJWG8xBTIf1Qq7jq19G2YH2iN/FEkgSsYqn00OmHtYtKhWqPMxrta0hkEi+X&#10;eYdFb7l2SzPa2IVct6A/YVWxtQfXTC+AZtv3nYm0OrhmVxfJyu8n5ltRKcuDW83Bv/nVc9PTMwy/&#10;6bHWmTMHslmEqveppjgU0wSjh/t//I//EY5Q79MPWwW7deHC67lcBsSj7A7zm6yJsRk1nVjzy/MM&#10;tOiNkJKIKIQHi0HEjHzrphKf6ZkZVIfIbm9uCYzMSnxSim9bed3p4CIAKCJZUSbLfvTXQ7aqpRzf&#10;cjliye60Ym3bYWmZS5pb/E2NLjhQ8NW8tZDMwmHyPKznVrYyKvusNYNg2RYj00KwW7VgvWv1vjnb&#10;QK9aW1o+few0qoJ+bWrGZvcyifrx+PpQuqd00YB3EcrrheXXVGDkd70ZRVTABTASn0KWDJKOHQpJ&#10;woU5k6leHvUAnIPKqgibqABLU/nqzVVrHYm6sNUYjZH5zhFqUo+CZZUdeWBlmL90s3f53lSxiqII&#10;2TrHCeJBSd1kn1dNjHjN+4CemY5rxe+YdngtSAQYYh8LD7EzIImdlYUCaWFYRJAOh0nPM2SpyCbh&#10;MGrrmr1Cda+69GF4YlWhHWDnYmigkRkpmr0LFlihxRjiYWH6qEiM/3lodQpxU8lZZGfElRCiRWNq&#10;ICSBBjjJrYAX/UQKPJl0EcOli2C8W5RA9rUaBy9UL6pDBAnm5XxMhgZOBV1R1dGutGJHEvrEqh7I&#10;OmcVBpkGLcJXAY+kVvZu+M8qRQLxTadUkfgghBJp6ibrIUYfzA7CgS0qy/w+ICABIQqGuPi4ycBR&#10;nw6zZvi1e7fvWTn/ip/0YmUGFfFTixQtkgGtLLwt5oyprlefazi8jm6MrCYocQrkSjBUB8oy3nLB&#10;TNVXolgYY+33TB1v52enIyyBZMQgka3tGEmHJt8YEGtLci+cnlCFUla9+8wFIJYgcywmyVQgSQjV&#10;TOmXtZKdItKuZYm4QVHAo2yG0JXBqA0wouvCGSHYVmBkfm8fxNPgRLgSWyM7HqDletvXcgcLAQ23&#10;7URI0EjLNz49kRbVKpfcaK0XNgLDacpFU0c0RUZbrZ2vu9F8R3jyMD4mdrOwsEB/0flDcVKgHPA1&#10;qP8ihRREfV9huYFwWF4Pkuj1juG9omJtiIGVxS4hGugiNmZKhn6RdBCwMJM9WfozobLuYmczPtLF&#10;qpd8ZGyT6vl6vB3FiRdgzVnk8qXo5PDGV74WnZhcbXfelHHWitnk04+/8iu/8ti/+vWVleW9e/cx&#10;Al+5ekUHPTmWs5evZ0rdDMrZanUv74TiUs9O/wpWaNc3IpOn/SNHXnv+3FufPl3ZwHvC7Y6KZ7er&#10;d9Oe6m89R9gvBeLDY4H9kr3BCifg2KjfXXLNbVCpzUmUUIj/eCEaKQVDzNQ4crSksqfYI2H42ukA&#10;PrjwpcUFeDVZTThJOhRbJjlbOPt8jmEWFXAz+EJ3HlDiaiZQJJ0wK7ZS9FMwFjLtXtxdHq6p66Zu&#10;xsasjgkw0wXD20tOqyhbgRFVR/iXDU7LXguZv3au58aiY/v3TB84fNjKRsplVq9euwlZwIPGjWt0&#10;spQzoePZa6k+aKG7a6CNGLHG67uOTrF2rtb5WiKRHxsNj42MPqjoAilpInhdWy+XRrrNozBGkcAJ&#10;JFPQwxgBtHyU8ECCtx3bFSGBKYODagXYIcOtVktT4yeHR4u6EAoHRtv1Iak9tRURlmqeNs5GrAHx&#10;Qw8Gb969hWO7mXjYz7WCczIdGZpSigcKgNhRwCw20vNoRhtfsbJxzV7F1h5c4xuLxbkDe+NKIN2e&#10;u5CKvo2SKYoiZKin7p+Z8K9oiQdhfn1x/u7c+3/oB5994Vsf/8QjTH73lv8yGnjEuuP6grQ78cT+&#10;e3/v72Wza2dfOUdWF8+k4BgzPiVBcYlvykKkXmx4hnz5zXst8oyYPAKutDGi6xUeZr51IAxE4gZN&#10;QKVi0wfyvlJ8YjPdz3j3IOgCHg2clt1hiC6reqaBYQJahTGdwBbXL3UQZR+Tk7jfM5Ajh4JDzc4F&#10;zajcyCwNprP1enhUqbYReLSZqmBZblRlCctlPyjhP7daO33k+NzCK/7EBYfrysSki9pB0EVSL9aW&#10;qG+PozVKRxqVg6noo0ZXVOTcKrMohFjV6IrHrLvC+p4pXGRVyslZV8TUq+BJ7Ql48GGF+0+vUUhH&#10;zgjSYUQOBpKxSBXgUiV6Yhg35vOvvuZdWhgrdjGaANAoPCK4BoSwk0B8GqxzdcQ/0XLwg3bb0h4p&#10;ddQqIbprKLHEv4W1TIuyaEJgkrLfqXz4gH9GsknlKZVSPhWmYftt3UoRMvAv0Yf/Dbgu64ON9uua&#10;ztDq5JDj0LMBXgomSFMqF0kHZ/UrM7+4aMQlA2WALhKRQbEgeALmpCthCJEhmQImKBkwDQOy/TyF&#10;LioHxsblK8Dum/nlWGR/fyk/5sMPydqZxQc0hljY1ykGafNe6vN/Mn/bT0YjblrETUVLfDUD+84T&#10;EM+CFll1qypFUipLERiXyoSHVonmNWNM/T5Azj+rm0RimDRgGF8r4X+ryC7SchYz0p3s9hbSsPyh&#10;1cwbWDzVyAROHkqJjwN+bpKSR6ZFLe/buDV+aTO8UvTn+MmE1jaDy15HwOvcXRyq7dMs352J9bWG&#10;t1ZuZnt+JYEGnvSdv25SIs7lD7k71W5wACTBJFUcjbg7CRekeIi+R+05zlZNIgZwkkJzfnjWYJqB&#10;VKhwWOASfdJ0Njt2t0C8oAqqEOIfKB5W7XpDTJa0rzJh4ExB9KBUFzWS9UOCW2DsYQskxSLR1cw1&#10;V29MJ62UO40giW+biOxdWRUvNQRJTJbMxOAkmlkHH5LOtDW4HPozSgCZjZAf9AxW3ryjDBDxVhSw&#10;HccFlYcz2mwWV6j4ulUHLcDYwjIAm3GmXHTZzC39+jbmg8mUjBWGaRblZEmF0NO0sQ1wJhS+ffTx&#10;J6//zn/d/9GPJMo1Z7FG9hutsX7+1akPfYjOQHiBbyRI1F8WOns5R8vobhIGhbLtufby10BI8v6s&#10;25rbYO4cc1IkdnjztbOvvvPNz5w9fyM2OsU7TmPQJ0k/haAvNTG1sHyJIncbrkUIKvELoOQwLtXt&#10;EU80wMqGOK9Rksxtrbwmud8wBrEY75gcUpmFJ+tzHhm0RABomo4ZhwahiRlXWTHhchT17iXnP3yk&#10;aLRnpIRqsSAlLzSylqwOpFtWuoXxAGEvKTh/r7xkpR0oMNJ4H7oon4c+6aR8SveOI1EMH43PnDh0&#10;khMjhKJXd+XKZcTX8Lx2siDgHqu2X7F8KTXn/0HbroE2aOJM/rIr8HwyUd8zOY66aNcqaRwTfuXG&#10;vRc1Jc3vfowset/9DjjkrpLjhkEP/2KeFGhvyzT1lHgYVlfRDi0Hg9FHH3lkJfe1ft6Am3Tnsv1o&#10;ytloZTe4AKYAFNaMurVKDUdo/ko+O3E1uqtpjCKIlh1kyNqKLXC0+wJtzpN21KWCbimux9LXPTc5&#10;JiZBIL9W9SGvN7YtaPa4MaJUtKQfRw71p5/7/I//+I9jDf9zf+ehfon04j1gor3ZkRpr5pD7Yx/7&#10;GNMHkiBzLetGDNRX+TidZklayXETt8qme7UqBBLSbJL5w22B84LfiShs2VJvh4HMzopbKVBJZUam&#10;r29Zrso0+9J0uQG7xf75+UhbF8abXyHD7Toh6zgANxNGCMs1sI+llVZUIbLf3kW1MLfS2SxrIiT2&#10;ME86SMG9Owu9MPkSWxx/vVxoOAer6jgdt73lzMzE6UtXL/7Au58U+yIv4aRt9tJyMCKO5u4+5nNT&#10;Fu0AvowAQy5f6v5iCmBWJ7bYYLPenASnORMuamdUiFugK069NRg7dZ03FLxDJtT+15WNbCl+oJ9c&#10;DU6qX7lbfe5SIlNKEUHqCipSUbZuaI/APWiJ7GGySr7gSUReDHanKiB9f3kz7wsFgE28j16bf0ln&#10;47MQSJFHjpENhtsM4u5MOlL9hUfaKfKIu6ie8c6pFiqJSNyiT6zICJ/lkr8fYGT2K1HMuD1NfMb0&#10;sWw3p8xFQA1aSMU9gAyFxWa/7aef6AWqo6MwKE1hULDKtVgl+zNgdT+FL/1oV8jfMq6GgdRODzn/&#10;6egZsJX9U32sY5YAYzUBUtlpjCRaEDl/Euhsau4dFkoSFjGJKAsAgbpUmFXvvGg5azeqccv90lwq&#10;SIERq/PIzRWDyCbpoXAGO0N7TBIWFKNh1bFJfDW71dZIezPay5HK5HOHEr2Iz8zBNmuOwkWvTixs&#10;pJfQ09ovn/avOgquRm+oMYLUfdfUff/KKzpusi1s3Gm5hitGYUh04K5aNz/fvMkxQ65BTht4tOSq&#10;lpzthDNebpccTkoO38ckIeYtdXMptzzLmsiGIIl1iKwHKDrj6T+5CsfVZYp7qiWzaVjWUvBNVj6/&#10;np7FHm2rtrs9glE0mnRwTJlrDaZYzRiC2CC9PN7xRJAN+XrOREMT3EBLDf9I0sjoIwlht75OUoxE&#10;u+SB7XmynY2EdwhBOqMNBV/p4MRZwEmsUCE8qu4KBtx6PkLY2yqS8qtmsQnHEJJ4E69rrVt9SkPq&#10;NlxJRh6xUtjkWsUzvYctEOog3Pmse8ehuAqWGWYaIPoPjBkbHJOqt95Y7LHTD5EI9vq/+BdP/Mtf&#10;r31bSk/6x8cWX7sWCCSjT57WUki8SYMoJQMQrzu6pfZKy4C4pS1kJdOse0u5oPVjpvT3qEmCI+zx&#10;txz6+pe+/f63v/farauR9FTPNe1whbH0gJizk0nMYY0y5XKbItxut7CRHPMe2Bs4mvKM9aiRt9l2&#10;bjqMSpvOCcJjfUmD0OHbbbk7ipBo4Y2NTSU8xMNTNqzk++OtDq0keaVjwdqqAaW32bpXKwUQj6L9&#10;sCJr9g7PayCRr3hD+ZjaxqVOUsQ3bCoYBx75gs7meiaV8yQq0YfGTh+eOYhmnNlH42hU3GMc4B3m&#10;VjW8th+fx83ypSRs6ugeVAHNgzaCxRpokzha86WO8/nhIefembHv6TBM8Z9O9Z0h36PMRyzTdj2+&#10;p+eGQHJ1xcWQn1pEoje4Rps12uWsNjY2yAjh0o8fOy4WU52OZSy0nj0bC51ReaiUchMKj2HKTXSD&#10;FaogRZNTN93wA6w+Zmb2ErMi1BaLQtruLrqwAm0opauNeMAXs6rV8oCjvERmWqsX90xT20QevdmF&#10;y9GAhDI0qCosMaUFth4oMDI34vkXnh0fl7kyPZzyhW8oNmi1Ci5DgnS6MZBizaSrC/cv/dIvYStD&#10;o9N7lImCniF2I8tNcsREdxwqJItzpctS89UfOuI9E2rgt1FiTxqOxZA+w9qCUCD0TUkTg6yOxVZW&#10;ViSzZkt9bIls+icidosGgxEVhdrBTjlZB7+34p3OWoe0WtmHlR7gAqxWKombS7MBwTVgOyRJ3X1z&#10;baqOKAEjCGybd+lc1Mmm2dqguD2nzQ1T4wDOR2YLmR9F4YR0lBWIxVd1PV0rnc3VWw+6L50Y6ZzZ&#10;d5o4zr3ZTVzHDx/pL5Q5uCbqL65dr5f3aRyNiB4zNC3JmYipaDLFkjFmVtXVy1d9OkETKVBtOt9b&#10;InTdwVJf0acGWDQrR098BRfbY08+gbbL6w10VjKz/5//PeT2jL/9yfAzb4o9edo1HMc7Jfz+N8Uf&#10;OR155ITn0QMGIbyNAvjGnqFW2ciHh1MLrnY14E5l66k9owTa4IeYeSSOFgkqjSSnnS8aRVwZPIWf&#10;fKT3JllZSo/Ep6RZMTap/NWNhogB9zWz9vQiq//tfKGREc1uE4FOz6A1yo2bI6Z9qAjSN3kU0PQx&#10;puOJJzyQHUdK2EtEx6iShdSRLH3THonZkf4z0HRW3+N2wKHwpPW5JTPaxdhh5fyT/zgce5zEOvBH&#10;NV8tPFdASe9P4kgpgVFQiT3QZl2Uhre0PIJguK2Q38BV8zRxAnQA1djq2VrhtsqWHTzO2uHAQ1bh&#10;YXliucyG9CgQgMiYTAYLZQDTg+TcFQo7/b1oFuYSuhOLuXqnvhxqrodwwKJIt5s0A7TsHBaHIP/r&#10;XcJcdUNsk3KBzGZ6Sc9ZKrjhlEM5eWKu4j/tqHuq8UoyUUggV3IbpCVg5tlHS5QDi/bWNTzKdnk1&#10;54SXxX2qW9zoLK+3Flu9Zrlb9Lq95c76Wmuh3atoSn/A4S4ZVdwaAEnH3MlMpzKAkMyTbGl2m/Yr&#10;BkC6ATpIcBKMMniI1uBx4wU7S8Lj1jqEe1vFXMeG0S2TJFVtSx82OSduHyoiMLk5zBKjT3BzWODx&#10;fdqwpBxTDgVKCQmRukqCkBLD/pXi3LAZruaRrLZedfdw2RZ8nwgkSMZaay8NeUfpyYhwCThYOAlx&#10;cTKUWl5cIrOpX0DJVF7Lj83P1j6tWlncHDxfvO33nGHE5lT1iWAo4/KRLe6caLkQGCkGE/oDXY9h&#10;5/N/+vm3vuXNlDv+qxfOPnnyyL3P/9mRn/zrpZcvgjiDjx679dn/feA970o/fErhERv9R1/cdrSG&#10;qaJmeHB+gkDB+xHustuMWnyJ2VCbbuNSIGSk9x0iLEUrR7tRbF0SM4qeqbI3YjgnLVckPbIaBIC6&#10;xn1jewMnAUa6tObWDidTYCJGhu2MB4keAvWEWd/mkMQiqA8NaTe7LEm/AqtGV/yyozjsT/pKRjke&#10;2d+JGJV0wx5Z0z2trbd5WSeRRqtUD/cNVnh2OrlsqhDc5xp+8tBjeyb6AiNq6N68eWdu/h6QlHEI&#10;agrjAB5PBiUAk6UhsQ5uVQgheTaTLan16K46BAaNbPWVRucFh5vYRQxFx66VQPi4JuqvLG+UqmSV&#10;CuNYrW86e0feGH4R8w1WffyoZxKfEuekkFFeqjDm4kVE3Yt6vbx378zMzD4p/uMda3VfV+xYqiwl&#10;w2egO4FHzBpAJTqkhMC3MIpmCMLlUyHjzMNnGLIkBTTKclqePvy1K+UiwhK7OAHnVTTrGoJcXrsU&#10;8h4krCRhg2aLARBttZhIGy+Rl8cR4CayeYjiSUnuc7lr1bI6YbKzap74RiTkFy5c+tEf/ZEvf/nL&#10;73jHOwvlBRWBAaezuaJyYBIQxLzQfHg32relLhuHY6rQXkXGmxBiZkIWHbGart/r3i1kF7Ww6+jQ&#10;QV/Fy2AE+lEiZKAn8VkhiihLUiqzTuLLFD8N8CIM1sw7FJeAjeCvC6msERFyr3+0UhsLJSmsg5Uw&#10;Xgpt3MCiHIVXVkSsL/7FbrzDA44yse/k1F8l1KtgPu2LhdrLmvkVppRSmeWCCOytx0ZXXVaQzp66&#10;rwn/kEbTgdknj546NHECvMkYRxHGtdUWP6fPSIOCjW7ee6lbfUvQ9zg10TzOhBJmdrimYytPCJMi&#10;2FbxJQJb9SmwGoeBiyY1/yoX7mGpKuG2wYQ+oFXHsaYKdJdzLBzY88qv/dLV3/7tpW9+c+ZjH3e7&#10;OyMf/eH55589989/9cbv/u7BT/10cO/Ecz/3ty//l9+69Ye/73eH0idOFS7dptysRtCgl7Jzq8w4&#10;I8n4ka63TVElXwAnJHye2AfFkpRag9AMB9AbNSOh5olo4QPHm2+etGeGG7NZJzoDVDtEsT2If2VB&#10;/yDGaODhpykIRXO93BSmOhHKmBMb6WwqWBY5zvL1VELE2vYhT3sLd1/0amXoE0EkQurY+DnN+WdQ&#10;1YmQmL1m6fMAm/mMPWLnA6s6C51AfV+7vtKFaqZ0ayRana2Ek5Ql3dKwN7Bj6L+2cuyZnABGdCg3&#10;XA11xk2llH3r677NsiEsWwm2QkTZT0DiKQjKGl31xSedrVFL6pqPbxGyCO2duVCTZDpCsaZ7ODIs&#10;SjszL965e1edQizBE8M0x2fO09yocq/WSrhYysaiJiwgz1Zwr0OMpF5mNR0MTwgxdmfiMphHnppW&#10;xNsIeLoe6nF6Wz4iCqwxeZ+g23hlhiG10Oreq9cKtW6JSkmlcKLClABTRYfn+M5ba0sgJBm/eri+&#10;S5ZAxDdKTkuutUoApS2ORxFFSESawq5AxilkZ8Dhh6fZKUjiT1WjHmc1YWa3ac4aLxCoebx+YriS&#10;5ojmMYTuftCHRoXMHMGOjeTCzSPAGAnh16rTTcA4AHEOZZnNIHLjfZLnlQbWB1amExMkEWiDSYoM&#10;j+Rnv6nkGbPpSvY70eDJsN9HTCnoTuTa6x3W5G7C/dIs4mxSb2ACh3oGD2LqTjKDrq4s481Lp0E2&#10;4ItjlejDOID7bcmu+x2JjIItZ20mbGf3CF1N5Zso8ZH0W5G1gb5n9hnKOOSZh4g8/9Fn/mhibJKY&#10;FLKSj/zoB9EfTx47YQwPl85d4VFynjkOMTf5rndevHqVyX5qZNRMuJlXDgmuY8QJlxaBGyu6cias&#10;qbjcS0All2PV1VsijubsbYZSaaJmehrku82+cDseDMSOi3cshJNJRbljw0GPv9vDSnurahv1aw/5&#10;j0RdY5wqF8UYKEtZYNCWX5QesL+ArFMVSUhrUlowEwKC0LCaZz7YblvNAa7Gb3rvmWl/sleuXu5M&#10;HKpG6w8yMgXxJ1ajucK18VG5EIyLrt+7Yiwmwhn/8cTEI3sf3jM+Cf0mRdkXFwiiaSUQVrxmybz+&#10;/AibwWDL80lu+E5DS6crTNP1rUczr2qgzS7W7nQLhfqzte53JybchJNgEAdKL1g3mjq1iytzmxkC&#10;e0+FvY9GgieqjQ0bCAB+DRaW0M9qARCztinru3qAAAMGK6YZGPOyZ8jTKFRW56HnVomvnT59RtP+&#10;wVvZ8ivpIcGOUl2uuYcwlpg78rNFPYvbohlHwxsIK0TmawYr8vhefuWVQ4cPIO6WUmvETCVcxRN6&#10;39IXBFZpvKg0T6XcrpaZWZz4EOmcCLshgTbveQWvKxuXg+53cErixmRzAaAbsG4kYM2w/KUvfenN&#10;z7z11ZfOPvPMu+Tu9Biol2l5FjarGxcIO5K8BheDrYAMNc3bjm5BEJIcbkuwzMfsqWQLoeXa6jJA&#10;HXg0nj4yUk2rNmin4kf7KxOAKiRI9VfOM4cft9lR7DXLhADj/8xeSHqDwUzrVo0lrQujF1OU4+w1&#10;1iRvWXXKCmgs4+xeytv1M053jJbBQgsUKXmDW+lvKu5mfzXpZqu1X7Ny4+eXvxsJnrSXYGMH+6/c&#10;PIBfrVMv1b7jdN7cmypBGuF5bfeNgLO/8HpJ4E7ncjYvufoR/xOSC0o3Btn0vbMH/bUla1cqyFWt&#10;Wmz27D/RIZVK7MPEKXDQ5LcGcvosSoneV65f0nS2nqNmeCann3jLyf/XP1h/6eXm+trYD/3Qzf/2&#10;O+tnX37P7//B0U99qrqaNbzdu3/4xx/8zneO/fRPDz/+SP7sOVelQUY7IbPNYp6cLE8k2Ii2KFr5&#10;JX+d2iMQwTFcp1mqQVSYWmyibI2/+UjxrXtrTw439yXBRkurPZ1i5WGex75tO4pHJvGu5Ir1GFtB&#10;EFqD50ez28zr9aIZQibUr7qFG0lgQfV31FeBHJYYhJmvbhXiUDsi1go0YCwetTCZhQ/A2YB1nkpC&#10;c2KJ5MROou92TSexkoGtc5PAecmvUiT66Orm+ZGhR1H7MoFrwr9/vC/QhmJjYjCLxIlCnIgPd41p&#10;VeGOear97Gg9W77LTOXre3PrOtgiosyk7ororxGGh8Lt3rKaHfi90YX5CmYHEiKBDzPNtUmy6hjM&#10;cxGrLgqtV8jnhoaHsxkcyRoch3MwxU6quzJTgs2IHrUq/VMuNBO68QIZCYBpGLuJsy1MPLhApNlo&#10;j6QFum5/KyhYz2l0DMJxHXe32uYhJfzvNGLNmL8bqjm7sD56tFiPQJ0nNdRnGsC7K5VgV3LTttPT&#10;XIGZeiAVRXdPzVkcqQAEbsH68iQ6XAmHD5DEASediWwbL2k8i+9LbePXTG0z186EXEESHvs90Iys&#10;DYTMrHuqL0BIJnLapotg70zrqKreQXPYZagB3Pf5GAsh8fhrVHdgsSclShCNxVqAJOKu3vhYdeUV&#10;Ha8jZE405xzGNCMC50acCI/pqIvCLn09Fj2Ebk//hE9i0ct4RZyUMZM7tV5Y705zHh5E5U28NUTI&#10;QOI7uLmOBrlabroCN1S5ApgolIibi/CCGSjg9cNhDVz4wK+g5Kuz9/7ii1/kjpaqxenDR6klIuvJ&#10;RNQ9PZmdyzqu38ZWu1Mtpkb3ZBlZYeUjuD2RexG1HKshkFQ7hbo8mhoejk2J2E+IN9BzN+AO+pKp&#10;kdFkMN6/s3oOcy/fw7m4N1Qt58fARjKZkaPmmyWEAupk4c4+RNaOB58w2k7wKFnf28rfLooIQUV9&#10;u22UK07C3LIpS5EekURsGpOVuayUfF6QEivVAdsRLfmMo/BwMFZZ6UTjI7crS/7I/X5dW02WLMT8&#10;eZm8ahXvcFoyfvg5mHrrwanjyGhoEA519+4dkO56JiOJkfdnI1ktz8PO4DNQW9f6K0otKyaAB0Wn&#10;PW2mlzhrrbXN4qcdnssTE1HoIsB3v+DM/XeUNKD17I35lSur8xNB75Mh3ylJ1LdCdYAAz30gwP5p&#10;gBGDMFehftGRcMws4xiSyvENI9ALd3zkIZGtQ9sbd87dwLHp8ccesbPUpM2TEt0XaS294nMLtwSr&#10;l6FiKKMbxZRcTlLLRTzgZ41NqFcSb5997rlHH310fW2VQDOALJlI8r0s7azbzYlJlM7hwrhIEVi3&#10;t+5y7sVBm9vaRxRi4pEdTmMJKCG2xeXlkG9bxaUuABLoMzPm+DVbzd+4fO3MqdOkFmJpJAMO/li2&#10;KrYu41ixVCbaI+bdzdsto8A+gpD4z05nIB5dDr1WvK3lRIKpkRHfaCtL7Yj7CKGtdDOQYN/asb/A&#10;cpC2GkymEnhCEpMcqFmmsXA2lY6uNRfrzhRCIL6K5QXOAp6MHM2Ow2T+IA9FVE1kxHr4ocqOddrm&#10;aYiHtZxGfLtCKmeuufE6mW/kr0PzMGCBikylvcgwrWm1RqM4lrqOa/HYMp7XQHUljexdCvZydun2&#10;3G0XCf+O7kw69bCuVjk9MsPg3uwEFe+rLooAFYbM0EV4hfNIc8OsY6rInUg/vp0E13mhPJm12VsY&#10;yCg6g8v3HOfWHYVm7tNL7ddLwT0TwRn0j+5Lv/kbBz/2cc9Q9NVf/Wfv+9yfyPx9b9G5nln6q+/E&#10;9uwZefrpTr5cX1yKHj+WeOap0ENH26lEeXW19vBQaK7k99CDfTc9wqwiMPFmS5GoLP0RdxNrK/z9&#10;N+XCnlIVQNDP12BaDW80u7liN+NGsGY/YSf6kPtXe/dfi9wmuBxGk361DZshnrACUIviL1Uh9msX&#10;LBO4FBhBMj9Pj+n9aLcjEmW0V8ymJZPOHGqtCBf7swxVwdAAl2nxCpaSmvE0Hh8rNp7TOBHFmMK+&#10;E9pDWjkhfgLjVF6UWB4sFA+/rBT1sGZulJ02o89rhp2eLdF301Ngm9uQy6yWTBF5BxQCm2Xpr6lW&#10;1HHcEDmUy61mByowV/jFbFypbFIGRi9nK22tPTY+zpqBcYHJ3HLiZgd7zj++nd3t4LBcl/gfljqe&#10;RWej2O6hWE138/5MNSIaIGrmubpUMioCX2luxlCfN0hjtE3U4m3d7ZYvhR3pPc4RkM1wLxAhB8ZY&#10;jyf6yi3o3ZnQm2ZLdy2Uw/x31HuQnSV/nMcXnS+WyL2m5Z1dNQoF8+EI9DyV1i3DddDZy9h7l76G&#10;jsp21qWshytOy2uzWzrWAfKy0SPJU+raUfuWMVVimyYqAiIAfAREojHa6oTcLEVIUE2mkYcAjgGW&#10;8b7e3nXWYw0GJHHcjnoLzYJ6SPJTqs62GsOW5oPLXOosDHnHt2cvMxOTqQEi5/XXL9Abmd1Z8hGv&#10;ydxYLRakWju54lJdm8K0ppcbL+hylrO2WU9pmRmRUVp06N8LHnHmCI9eP3uWFwxEP/ajH7JqiUgh&#10;TnR7VKa4MgtCQqyNs3ZhJIYdJjuzRmZARvmxM25AwJEfNOljvj1jvr2jvj1p7+RQd9jlDYpLQiO/&#10;fm8+MiRQ6fbr13wOf8U55RWDzW7cc23kgKeW22hUywqPAHzAI+XXuVh7O0MS4uDGI6A1a1VpZN0X&#10;uDcKu/JgsoDX0IHK6Vg9EYiwAlsk86v+EtKROMfGCwY5ziR/uYYfHuhjno43mYm669IXYeZCoaF6&#10;t6+nhiAv5to3iKNh1JYvKF0ked8P9i5B15JOg9uCWH7v5JD4ikbnvMbCCCfdnf9G0/GKL7g0Phre&#10;M3GU9+0JQNZ5KjC6OzvXqh/xOR9DaIz0TQsG399uYpJ5XwWPvmm7qQyWFamfbma6E0lwjc8yJdHZ&#10;GN86FejmOMokTHEWvnaXQXL8wOSe0Sm78TQ0T611ltxtPpjJ3wp4JGVHLQkxadvp6kKdEKLY3Dhm&#10;u5u37kxNTUodpx2ucnombBYCYx29srkQ8k1pchh/ojMUSjdmpmWpQGvUKhMWQ9bzwbe4cAHgyDrD&#10;AsI+98efIQP68pUrn/j4x62bZfcUWF/zpJJpRvVGZ63Z7Ruz9RGSpQXemo8pmN1y+HrrjTmpKDIz&#10;nYwPUfW6VqypjSETP2gLiMhkr1qlgSeH950BN2QINDJjzoBhkl48pAtdPRfPNz3dNiJpMh/S/Xbp&#10;lSXQJleulQtbUtSMTbo+GcisHnlRN7ReCs+tKZnqe1jrwW2Mi3NsrC+ErFY3tIafSWP0s1QARuTq&#10;S1baOJHdNNGrgSRJUNHt+XNXV27UC3HE12HfadZSJ06c3NzY0MwO8BZJL3AKViNw2qyBgAISBBn2&#10;uscxFvBRopWqG/Lm1m1TLZdot01jBYsn0wtXF0qz5AjAy29cutf9yvPhhfVIsw3f4y6SqC+Rsvi7&#10;nv7W//E3Lv5f/9exn/3b0z/43tnf/6PMhdfXX3311V/7tcihw8k3Pbn63HeXvv3tq//lvyDziT3z&#10;9kvXrsI0jO+ZikykR84c991aLVQ3fFVJUlOEBD+6zxOEZEKKxK/r791XHY9SYxnBCpRDytXqYDDd&#10;8S4j6PZifeeOYfV538agygzRV87qoo2rgW6h3wtJiRmPWevA/iGV1oprIqFG/GsjAhfsguVmXaJv&#10;9CsGIya27fGo12URRIqkWdNUSBb+JazGKhLMCvyw5/wPfKNkwrD4pijHVtk1dSSycv5Jo+u1D/MO&#10;KKS11haz0L2UHBJwxrALTrIno+nELHSx1LhlxMd6gKsQsHKf/0I/jiZyKx4c2gGkOJDwj/rO4cpY&#10;6WxWwRw9fxqwVssiHGJekbr35hF4mmAgEsHw3OK85URiXa8G18UNptukyreBTEW3XMd7xxkzouFA&#10;1JN3m44G0aLvTi0stx4zjxim+V5Jvt0+lIOFjFzqvuDEkeEDTvdyrvKtZn0zSBErdygWW+IO9J/B&#10;Vmm1bmxWt10z4JPW24vZ1hJSpL6HMrfPqPNmpru80VkCMwU9E/uJPbaNDTJ1ews7OKTte0icrmIU&#10;AxirucQtyU4jddERG4Vie3mpdW+tOTcdOSzZnKbVOPWWA+IwInKWndCHMY2BQRVLb1DSQUcYcaCA&#10;NWw6W+7NUsFRzd2tVnob66/vHZM+A82Dh6SVIwMKJEUr316FT7KuQfsMN1TKnrucN27eYDYFJ2Ge&#10;NDU0urK8xgTf910j9rG18Kh3Xre08Ii1CechRth50+9/KmVI+YM/+MPVVSmzkB5Jf+ITn9AR1b6J&#10;PcalO1qaTeziRsJU0+V1sZTnlJaXV3bKaAaOYCldgE2Ybq/Oz5K8Fk5KcCd/ISc4dc9hCuN5XGfd&#10;MZLHwxhOOsq9Eff0RGDfhHc/l0+4DfmXHtbMYmnwpSbiuW9xLjKMGoYIDuIVp01/nQvnzzG92eNr&#10;3E0dcPRoFgtoRMnovegpT3Qo6Du8bomvdTcia7H1kFpdmDlNKL63671U64v3ZnEqxhiami1i6v09&#10;N3RIFKBFuC1WZPe7/alkM1e4qVE8uTVDo+PpQ3QeAuM7j1wsrWYKzD/FXvuou3eaOBoRYBzDGcoY&#10;i8y8pfsW2BzBKtBGIKzVHCPCD2IQVGeut63GsQwFydAihsF6XuJfxUqyG8vczqwuLoIqp39ophns&#10;Rep+E9Z4IyFfLBLKll5WBNbuFrttnLUZTcFqHc0100vQZH7zAWwzLBMP/au/+i6Gjd/45rcOHtgH&#10;uLf2HLhkaqjV2+fVPSeTuwQCs99ft3cpmRRAgplO1P92hW710Wbb2Ql2RD7IcpGczVQytbC5dP3K&#10;Nf5KeVqckKxvsaROEFGbBTwFDgKP6u3Ffofx7rEQEtmkrLOkBJikCZhRnk6vU3Ll0R6NdkcofE2P&#10;kTQiCfMSGnebWaOugRJUFi6Bc82sbzBk08Ms1wD9VivchryFkHk71cO63utlNITodq7culrObsLe&#10;GhVnvUr/lrQL+BWYsn5bBzrNzaqvLb+aEqIgHBVAQe+0ngChROCGWig53VUrN15SVJr9jsjOYKOO&#10;65uTk0OTI/s1K81qOAIEa5kbG5v5lbWMYbw57n8yHXxc2EuTA4BC5NLu3LkzOSmqeE6NAiDklDKm&#10;qK6Qx1IlRN0IHjPdmr+B1QRWGqFagKeFWJLl3sSeFlWmuYGiIDatYAGjTK29K/OdLz/nunIPIpi0&#10;sp21PjzHD07/8AcQiS5+7av7PvDBO5/97PhTTz/xb//tyKOP3/q9/+fQj38k/vhj+z760VM/9alv&#10;fOyjj/+Df4jNDe1244bk1CSG0+Gjh8Kje4ob65ADOEaSuEDd7RmXRGRASKuT8d67pjQWA0LiJ5Tw&#10;ONZq+VgI5Yo2V8TdcDZFTxMOIlxi3RCmKaR5K1SCRNtBqQ0Qj6z8zBguOrb+IkDvF/SbCVNMVikc&#10;AZpbyyxLEpQrXg35H2E+g2sRhZbXa8XRzErgYQLpZuBf3P/We81KrzNBJovHXapI4QWi4FbgzzIK&#10;Yl3MF2IuCbYeACj1Zr/mCY/N/FzOILDkwcklGj8a1/qyeuFWMprCO2gKQm/9Grr0bT/VwvuEsF6p&#10;ZuxrHI3hTBT6wUCxWLZgln2fcvOcpiwhGFdYL9+45XIU8IuDaDgiKz/t+YwFLLJjqdTc/LxKkaz9&#10;6VHEcZhCzPTPiL/nM5YoxA5h6wIeJZIpLr/RWa0EX/MdvBWMLAwPjy055Q4SSAltFRyQS2iRYWTU&#10;3F30I2yHXAn+ShOxzEXrkEi1Q9F1TT6tN0gG8VFtpZRPFXt4EVn5gBpx688qPDWKvfCSZh9+gE2j&#10;7nDMGcu6kSlRqbqgF/KgDXkTZBIZ9e1uteloFltrqL+RhK807+CiBIRSHDbm3QMDjXRa4mg7aqEr&#10;iFfTRYYknmKdxiyExH3RRiaF3qwWXJHFOvIvUVxINfZ7m9dJE6SsKfNR25M2yv2EfDwkF9fPWSYj&#10;EC0bbUQLHit5zX5dNAV9WHGSeBelhkiAYpxZXl5i0KBrwUBr+nSnmdZAMBti7U79ICFmVdo9aMIm&#10;xfqzn/8sQzcfOXLkyAc/+MFdiTFE372LfYSEdq1JKH0owUfwhuFMKCWPGMCa43lszcDTLrlXePPc&#10;a9/MlzBabZKG0PMn5i/2jo4MkQwV3n84OnTHYTTdvsBYewxzoyHHCA1CwI52FrWKWd5LWttcQlud&#10;Wd/kSwEEDCysfBhqYI+OHDnKUH/jxnWeI0Zd+jlV7RiCxAGshfZl25nM8NZqoYWqf7WNo0XuVrhz&#10;gJz/5HFnGfeKrbqz+C0FzMgaGzeahZaqHXoifxDDfaaJxY2/jJolw9+gwe13FhoeqdmdOzeTiZTd&#10;8pGOl6u+Wmu9kBoKatjUPOagryNvcro37r2A8trde7vbOEG1GZpKhHFbyUlaw27XOlpI+1NmyF5p&#10;GI9jyBwz+0BKsYus1R1SGZM2xEQlaiJUNdGmQ7726ms8s0dOH4uFE81QsxKrxwPMA0FNIi5V8gpT&#10;MNfm+Go6KFrvNqKRngIjdoyEJYOK+CfqgFYgnz4S+MafvvBjH/qxT3/6s+PYNz2gliV4q1A9r4G2&#10;RmvT2TkkvKCpwgbKjI1BK8qF4O0U8IonGfCo4qsB9NGby3K7Vk8lEzwYf/rZzzOns8OHfuxH7es9&#10;n3esuiV1ggNzOCdKvQLlA9kz4Jos5px9hMSgYFpjC1jenrAxd5+M+PD4WZSJX30L+2yQGSazTA55&#10;cOGEwU98t2XbqMkFLBPmzZx/C6IiuDZTycL5RHHJtUgmD/IjfoA6uc11PLt5SJtw+03P5PAUvRMY&#10;yo03rUE4hxpSzlajDVFgnSf8jEloSbRevSW5c1YSE7nxwXBGux2caqkSg+VuGPVS8wvTU9HR4cN2&#10;DpOOuJa5vri2sLaQDvkfN9pTXsdUwDeIykExxFZv3ryp1dl0VLLsxe3AvB1uVUOmFNaUvOFWzDBH&#10;tW9YDjswUu02IzSHpXGMet148VrtWy/7ry8oMNJV3cBmTA8H3vIUOY5U80q98+1nf+WXT//jf3T3&#10;c589/O4PGKOpzVde7ZTLU888Iy769W4kEbnyW791+u//YoHYPLAmEiEAfefO3aGhVHh02Hj5kjyc&#10;GyUKjwCSRLLdaK4b7e6n+nMzd4fREl9i0JKnjB9tESPedK5Ntes4AzsJsT5wRogAkCAes9SGFUcb&#10;wB/0WgZidlNWyao9okOtGeWQMIcIk9t1FWt3Wf3UJ8TdpN0mMgXo6QtHTB9q8ciGYgZlmzHTW0jh&#10;ne1pT5hziLJGjYaxRsUMRjVDHHnLKEioHSF7ht0Of49SJFbzNrqhgLti+ip7s5Xz8cgj2+E55vqt&#10;HeFvBBiJ6EfA1mAREpFHkAOFmfu2Z1I4EoyFYWXIC2My61JalcdYhN7C7phZdabYHA6sWl9SiSVX&#10;vbkWUlcn1SFpxI2Tt0+HNHIumyPQBqVqCaQ4NzVqt9sv8UHBZAU0bN12LdNyCYGKtnDv9F4wGeHF&#10;iMs/2yvKzM+3UxYAgyzqMDV7Lsdw09mjWoucFQWbl+/iwGWKsvub29mftqu1bENgamQ4cqyKfTuu&#10;NlsbqCjgDgW8yQn//r3+I2O+afLa8GlEta3ICb02dMtiL99tz1tYqtdJOz2p3WRJclxgEF8hnknd&#10;siUJtz8saf80UHiA58ZvuoQgBVRmsgsq9Lar0yyERASfmRu1BpH5kJTyIElFkJay0F6XU3APRVid&#10;0a4YBTTz9WbS11BbGr+vvZHve9Xq1S12btsDiwMPNXeHSRjSFaKA70WcBE5CKF0UXxkoZwelVNDd&#10;qSxGDhgabpSHHGQEPzg34tVXzzLC4JOJ8Oi9737v448/vnMw0Xf49t6FW9ZoA3TwTgn9w6jF0BRP&#10;DoGQqGguhYETsYMHhSpDm7wzcjTbuFRpi4Ib1rjd3dcojW68evGJR4+9fvvO0J4N6rkciJwYqY9g&#10;+Wi3b+awFnvEkXlwrMpL/Eq0iyIkW9nKErXgTIBHZrJYDkZfnfy4g/IYmVIksYHY4mzudi64oqUu&#10;flLmlm8UpyPj5PwH3CPrvjuk9GtkzWNG1nS2korXW4pvrweXqXsqeak3+rGI7xchdVvCwC0tSeVE&#10;g4WnKK8b3fPD6RoORuZDt00rWrdG42gor4v5kVppJux7LBI4zvJZZEMmGYNOS4GR7eGSRdQATUXu&#10;XtdxRXvjZrbq6Q0zivJwo4vlOEyvUGGab0/ToY5XIY7pxiye+wsby/nNnM/re+j4Q5BErPmZyCqe&#10;ugdHR0p6N0j2TbSNS3p8aJ6w7xRMobnOJ/LrCocEGOFg1wpnmoHVWmC16c13XCjPjMljkS9/+luZ&#10;zdzVa9c0ZWFABaHXVWv2q9hS9HAlM0+gjQmNMa1Uf3FyXPIK7SG2NlOEaekUQhBEPwv4CYIBo7HC&#10;Zs+HTp2a2SvRTGsDDFhSJzgwkvgVHvlciVI+8NBDD/UREsELK53N+jCzO4HkbqkVaklVP7uyuH/q&#10;IHITimKYgEJZjc62gYuk2CG+iWjOvxZvt5TX8mjVrjXxHCpskhNPDIBa1i13l8CjKp+8hiMZHOGJ&#10;NWMKNRK7rHCeZswxffWzxsBPjp7lLSmLfGF0tokKU/ArCEO6yGYmV/5mNDZ3aOZxizTSXP2FOYQs&#10;Uc3Vx9uPTgP7RdB0J7HM0MlohbLfql/LwblGq/ah1YadQMdeHV1qC7QE6etgzZiTiMdNR1wnTgrk&#10;C6Tr9XDbFU8OD6figWKFoQoYFH3yYd+BPa27ferPOnj0xNG1i+eKS/dQwJ37d/9q5gMfGHv8iU6z&#10;feG//idfIHzlP//Gm//Vv8u9ci579mV/sfLsP/j7+z7y44knHrOKUAIpeGLJvxBFUCzWWlzF2ekO&#10;tb9YZXa9aLSrP/PYQClTVfgSAgp3PCjkYqF00Bt1OSXYL+SZrBWkZK+ZWrVV+GXrdKUkoQkEEdih&#10;ZyHxSlmlgfg9n60UEWaJlZHhzFj1NxYXSgiWhUo06An31xKh+9lYItiPlrMTNzwRswTH6maWJ8rs&#10;eP3ML/sTQs+Bj2yk2o68gBVFKmF/PF/rl22Hwgl6qQokItT1b6whHTbifYE2MxmAjiuVIWmLWNJK&#10;qFsZcwwxYUAPoi7oIkZsbPtARcT+WN4yQlU7FV71jvh6w65Yi9CPcGA61VmpfMD6bHE5Hj1gGgds&#10;+3XpVciawbRHEnZBzbUjkeWFxURqiP2J/TLKawtDXylZRWyoVH+t7frO9FBqco8Hs1PLTGXhGx1y&#10;CP1pj1HJZnzCFAGJum4fetweJdM91bZXKBm2ydUDUeOxQpFMgHPEIq30fv0rE4nk5tBbOmN3q0u4&#10;JOwJHox7h/YHTgKJhr0TqLMtD0m8kVLesZg72uw1rOw2Sj5kOdCWJZLAo95azzkmPklOfP92Krjt&#10;d3XwNcVQQUg0BUMVA53qkJg9cTdAga0zigU3LXWaGNa3xK2Rhg+FJJmAqdfeXQVd0Txe30ZLnk3g&#10;kTtA3KricEfyuRsTQ1Na4w89Z6nS1SxuAoL01tXWsoiozCS+nRtimkQiKRUI3G6Nu6XHxpRPQtl6&#10;9OjRqcmDPQeYTB5Volq5Apc26C+lh2Wm/5Mv/sVDJ44OJRLnzr/2kQ//ODrZgW9Uyam+SV2YRCpF&#10;ARoxjWRtdnIytV9MUxnumPDQGotMytwYutiBSQGXcFyd7MEd3FsKkA2NeLd10OHdq8ZI2flrpQw5&#10;y5XwkHsYuNXti7hFAmjeDn7IKCQYqq/lVzHsFGCqtS9ZOwH3dRIFLXF3nnj4TCgaAXksLi4yMoCo&#10;eLBQLOk90rmDF+utO6ud25VWtdY2uEC9Uo8fv6i7Ee9UYr+rUbzojzxsRda2HBOgo8RLmlie1tZY&#10;K3xdg5tw4tVKgpw4S/r2Rp0PGrhcpdmr9WK28k11MCJBHWC0a300DnVz9jtr60RDZhAYxUMPO4yo&#10;mNLU1AbFxPJUF+iB+AdV+UJb2IpS6Flp7t6W5c0tn/shM1BFEqmoZs0R2HzSm006nsilvdRV7hVL&#10;Rdhl+saV1y8iTEJYDaACwrqQh6akeQFJ7k189bpC89SeVR0V5WDX18jwEcZIM1dE9Ry9AzACFRlb&#10;8LR/Ym732LH9GGCRMwTHeeXyFaPTwo9+ACc53cmucQ0Exl3Y2LxBxpmuKg1XRd2YNnO3fY6n9JiW&#10;Mzh4FzmB6DuDvj/4zB/jscVfP/zhDw9MN9CKhd6NiYQgLXISFrJ3fa448KhRSR08dJAJuo+QNJ1N&#10;+EnL2pEmdHjIZXU0DE9JioTrGWzZLZqJr+LIJHnF+DjZiTuzuRuY2aJIgNEhy4YpbUCNxXHKgQxp&#10;GuYx4SM8gUgCPWg4mYoNj3qiw5FQLNiQ2l7SI22JXZKdZCaF8fRokVeeUjO9sJ+BsiUH6btNMovN&#10;r39Z09nYDAcO5ac1gZAN0ujm3KV2BYPRx1sNP570+r7kWIHw3G6TSYZpKOXzC27kDuZgyp82Nu4V&#10;i/X7EBLieWiMHnZtggNon1qrjguftOHW1qM3FV10Po6wJz1253d++/J/+A+1GzePvv8D2f/1hamn&#10;HiPz6srv/N93P/0He3/6k3RYxqnRv/6hc//mX1ONKbx/b3tt0zoUHE/wxGj04Yeqi6vlhdn9P/7R&#10;fR/8wLXf+8LRT/xYLDlaz2089E/+mXt8KIjP7MIivx742Mf3ffRHMpvZgeq2PBLz8/P7Tp2k8k1m&#10;M4MlEl8BQkKWJHZQ+wcH8Ug5GK+ACajqRb6J0LP2OFrfM8a5vZSxJFkAHgJxLEpYhOsiwLoWXjAN&#10;qFYJsA6MYHnEBG/00F5g8CP1N3JFiqHKYE0mFxAEykSDIyRMAL7hrqwDYr0yYYTI4wz4PGSQNtsI&#10;/IMMuaoxGtjEeQz1d6XjxgjBrBqmHbVQQuAvnQGaJJMtOgxyKGrtRSisVvQQk2Xfk8kq3KF93lR8&#10;NzRjjqJgIBrBxBS2M+kikI+Eqc1iIAwc/niwOt0MVoKeuMdPqpkhbtHSe3uK1VgAEYCToRm1vUZq&#10;dq5ZwUClUh5SzbSFpAMK9AQHwCcJE+XB8QgvDOm03R7FJ/+y5znnD6/OTE2jddCDWw1CaGzp+ddq&#10;RmGlkoz2TrW97bq3wl/JLe26OvyoGRLbUG1sf/cQtXZDPiDySQTZs4vflgJwAWJ5GMThTSVNXSk1&#10;b8xVg40268i0d2anS6T9XgAdwEngJ5KkeI2+p4A8sQ7yNFVuAowiHifapDywqec+vFPBrTwTf0Xw&#10;azjH7Z6TKe+o3x1AkUBXEcc6U50t86cH3b24IDKqWOgTrC8mpe0W7mXRaJjCPFZpZD3hfiplU6Lh&#10;6HYx6s50VwkRwh5BIwlCIh7qSZfXn58cFeafwb3evtJopbkuftVqJNnW2q4giS5EaF0nP4270VVI&#10;0VI+SUA51dCWlvIVao8IKuIOUpPBXi3ActNg6fzZz372qccfXV9ff/3q7U989CMDWSBcCH/SEpNY&#10;AAyn0727q8uXXhl537tal+8O/c0PrZ89N/sHv+8dSh55/AnLFYkvnb17586tm9eu3+BNSWK30UjA&#10;o3ueZikb6bG6YoLEGjLYaCyc25ucxFZg5OHguG9y1HdQnxcuCkJXbwc/6vFt/eivbCiJIbHMguiy&#10;EkB4tG/fATbSU5A6lMsFAKXsR0jI7YVDtcO1ejc317zTNoQ6QqJAHALpuZupE3RcXZ46uscV6CWi&#10;U8X5PsqU0J5J5Vqdk9GjUilx5Go1p+WeWFrfWvj9WPAp5teus+00dhlY9ONaCaRtvD46MhyLZ0aG&#10;hx7kYITAyAJMq5t3h0IfcTlDdM4yCkuhqEXzBBdsmmiA5pFyDYqy9Rt39WEu1/o0jBr/hINjeOjo&#10;nG7FdlhoxaKoCARTSgEWc4l78cIFOPuR9FhqaBj9AACdtsVJsv9dgY5qknLlcxOjMkBRrLJUqYaC&#10;43ZdUdufAxt58V8LHve2Y01nzmpbr6c9djg5emSosFarFmvYdb/22mtwDcPDw3p64q7kDFoIj4zR&#10;QkZkkTyt0cQ1VYivrcbbzW3LQBAhPgVdl+ilGAKLhdJLL77MbseOHadWrPXV+qIWnjc8UXdjRRHY&#10;+tqVXuCorz2eSibJuyTALQhJtTu0FK1m0Tyme4yzFmuQWdYpNv3OgPr0IBOx9mE8zmSzqpIWcwKz&#10;Eq2ZUyZ6Jigf3ClYbfAmk6hiHas+Cd/VcDYkmsY9x3lzbL+m+uvGa9dKN+LdXhhZCifloqR0cHK7&#10;ILNUWCv365rpESQrqi1FcJly7KVe7Srs2XtrpSIq6LcqmST5gYhqdTnVMwM3UvOl2GpttFoyTDdb&#10;pVAoqUuTF184y8QzSoafhR3NSnOmuqVPlTWqTCGhdrBrWT3xwr3hTKWGJAIk6ZTO0//0n8x+4c9a&#10;2dzUT/7Y2l89e/k//8Zb/tW/O/63fs7oOFvPvc4ghQR79vN/cvRHfrxWzHXW8879Y1BHzoeOpd75&#10;uCM96/JnkycPDD91yNOI3v7it8PvfbJA5b9DM/ETJ2u9FiL3ZrcWPnA8eup4LxrczECS7iIsBCTd&#10;uHN7/+OPZM9dVoQ0QjCt1oxuNMsBj2NL564N699wVwqEXWqM3wTIqODHeDIQRwM34/Mr6mYWK1uS&#10;LDOTq7+2U59Tle+AjdjN0irRqnRExgHEXpgyUtRFZ3EcruH2GP2J/eSzOc1oE1dAM9BGfrul5iE9&#10;nRhwKMAgSPQW1QwdzEloz5IiWWYBIBVUhaCSeDRpxJyCUfgtxCCPxBtLRAneE0VaWLrj906Lntpw&#10;NwvNyFTUiXm9uZkrXUlrNd3hRIMEXcRQpnQRKauSN+tBGCG2pMAeK8YnvndOj7fj6ZThakOEGwB5&#10;Wx7c4njJCFUztsvoRgMnlVvS+U8U5uZG94tGpeIK3BurBcAuvQ9Kf2N9nQZhbC2U5ivNb7v9VyYm&#10;AtNThxig4XvMJhVjHi5BCdTVzZVaecoonuy1ZyJTKZ8/mKynvFV/OVSw22qTgj65sm84MZXD+DrV&#10;ba03IOi5KKM1FQ4eb9TGIfA7PcSk9/gWENit4o2irzPmnVZw8P1s1p5ij8S901w2yKReSXCPySoh&#10;pesSyHX3R2reEVTkmSSD1uUoGI5Rh7Fkp5qCJDK7KRzRo6MOxCCUrmDSUXU2mymFQbE0GMdUaTA7&#10;M1uLGRUVPHy+dq+DNCXbW9myOmxJ+XoTJNXc4438eWUdCKNs5r7mcR5l+OZXrUZS7JY9Dqqs3CeX&#10;lgKfiJdtGw+A8kl3Z2cJaYFp0CVg82Y5a6/nLthrJuhVXLh588L16z/58R9/9dXzdLwPvv8Hd+RG&#10;dIGMMEBkFbEcnhwZu/zr/+nsv/kVLG1H3v7u4FOnr/7n39o8d/bIT/7k83/zU8c++ZMNg1STHqCE&#10;kBbCCYb3J888CoXDKuX13F+NhSRHne/FWD9fIZsDYNSMjBeGR+vBWPvepdtPn37q9dvnRw4O7fWd&#10;YE/pxkx3lCD8PvLvzG7vAa1C2+PFjOpZHKszqxcuXuaeAlKtQZjJlT2tWwx7RP4g69r0cDAa9ifC&#10;oVjYDzbqdkcDzm4xfz7tO7L6AvFK/1r1Ba8Le55KHNeDrcCxVRKAIY4jG534yFh//KxU12oJCAsy&#10;L72ezqDgXeNo0EXwA1NYOI/P9KjsaHJ+AxvLibmlc/MLy93WqVgMCChjXacdKOYiCoxknbPFcVoL&#10;JAYKzQffeUCItF1Sie83/gn7T1gxFsJqDDVqOw6s0fx/pm/uCwj73twdFIyomxk/WS7Io4eOlRVg&#10;PegXM7C63/A7W2izJ/yBDVZH4pBiGgtZJwbXgKoi6drr7aacxORZDLYkV8DaGNGZQw4/PDZ0eBhZ&#10;WKVcX9/YoLgQUeaxsXFICjyKSqW2+sNREQDhfjSSLrcvUhtem2stkw37p63uDXVEyZSeszuEe3HA&#10;979+9w8QEbGS/MhHPjLwCEButZ11vqJanE2bNBLx04DzJM/0ocNHCCjfm73r/ulPfYoRAmworvY2&#10;K0W9gGq3AlKhTpIBP7nl02N9DWAC8AM8Yk8WN4B3VvhmTlmfuFYpktpUkNUspalM+0fgEd+4Ecp0&#10;6lWiS744C5FBltiZNzSdTb04GSBQ12vSHCfAolltxfU8ORMrHU/foffk8vea7u/4Arf3zZy0DI22&#10;cngcF2983Vt/SygisrL+JlpRQUXmAfthR9SpPWObBIJUpPo3O1y8eHFhcZF1jBWDlxx+4FFk2wBQ&#10;fb0bkda2GeZsxvvcgvHNs83zN1IH9iSefhT7t7kvfSl+9ET6xMlvffInPvitb/nHRuqz8+U/+6b/&#10;/e9a+tY3S3du1zc3HvrVX6rNznuqLUBScN+e6PH9qBW6xnzxtxca51bcB4x7X70NPNILIdBGv1Qw&#10;xODS7kge70D1DHsf5bXeKWN5+WZVZqBYz9G6u8oUFFwo14+O2mNtVBeJevs3wnSb2BaH2mXXTGIS&#10;Jt9hFsrBBexiikhqMfXVESybZkiKsUBLjL9Qg/v27YOfE59oZ7tnzjflUpWa98AMWGOZM3DatHNC&#10;JmslVkCd9nAqBg1N52h3OxVZ54NVBMqA2yBa2IfIminN6QfdzKgKQs1AKVQrpiodj+HOu3qdpDcw&#10;b67qnMXqpVjocZl4ILVW64ywjqhwNhxKEwjQZEhlZnK4ttRFtLYiHnxs0DWb6XXydfBCYgTmxtYM&#10;3stol1sgG7XGFlMlP5J2WSnyHHHYWrNfmY5In999Et2YWS4N+SFsTUDcAfw+Pq7tAE0lq8BY7Pr1&#10;azRdIuVZyf33SCy/f/8IZJiZiHCfnG4zd2dp9eLi4katcSrqewr06fWkupluabEY2B9QU824OzFR&#10;2xdrJUPtaLw5NF6d2Vs84mv5K65yviFukx5vt7ZC9SUxL1Fvp06Htq+kh/tc7EQseCdbCnnjb0wg&#10;DfRG+ZWEjl6ziqrAQGQzzI+gogYFtkxjdxeitCWHa6pPFLmmus5Rl3EH7oxIXM8ZAVf12n6HJ6GI&#10;CnESltYoDgnoWLEJBcpEdlIpPDn7RZFlZ7PGiHVKfARfO+4S12iW2RaWsefHIKjbSnVqaeTxjWoh&#10;qwhJWAMnrE+/mIYRHOsUr2qAA2y6sPFFv/dUP9u/hyF1vubIY5Jkh49ob3c1y5C0GPGM6SeW2521&#10;250yvpH2Nvzsn3055vcMj45+55vfPH78+K7CIwZV4JEZB5B/YuForbAR2bs3cfDg1Nvf5qrWn/v5&#10;v/v+P/9yeGx84Wt/mTx1MtPt3rp7m0eSMY1/IbRAS8CjixcvOGPdEIolVxBEkq1nyy1R1UTHS2Eg&#10;urmtvygS/nw3u39kT8S0v5LEQ6AMC5gWsRAPkKLZzrW669XWnUZ7WX8Mo86D63QFtMVymfyBgwcJ&#10;82HP+PKrr3Q6hqnrEGWxmnkyB1HIgqi3HN9bm21dzTY3w4kgBV+UNOJ9jE9bxhAAJr/qGAodToZ9&#10;2SsNgHN4yuVojcUS0R4aAtNW1PIj1UsAkWCW2Oye1zW21x1oGLFIc0/YSFviayqBZMqfwcFI42jc&#10;8V1LpGnJTjyvKZFmNB7zuk6RkkacdC3/5xqr6hkYyk9RnGLgubACwQRtmA13eWok7I4AZ3A1MmD8&#10;Q+aHVddMqI2ttasE2krYJZCLDFnVu3DhIkzV/v0HYXSsWsvSOHVncY2Fj+SsdYMGJYSxdLLVUJu3&#10;MkvYWbJPitRtjjhpWO6k3+moGETcBk4ehingie8dPkj+P6tO6MzHn3gSZwpIQ5wmQlFYealiy48y&#10;ps3uc6PDezkImebu7qOkitsP6Oq6kr5wzBVcy2xevXLjkz/xcQy1Adb2fZqhjaa7oO90Swtb8dPQ&#10;6mLnzJk39bqV1y9cYanp/gf/8B+KE9397thbhA21d7rReMrbpLrKfS4+1jdZqXc8ZHbnRt0B/ISt&#10;Pi9u3rgBUJVcAxNAKIUAhUIRXNxUqbKGCMl+9s677SHPkNI5xUKeuXZg5UdMDYLEfuZgJg201eu5&#10;cus5h+fc8WMS6yWgZvd71Da9efvmSOwnqV8uwQ6/KW4xIPT61rTsw0kqym7WMXzbvp2gJWoV8dfV&#10;1TUg9tRkYmioH7CzPiItbgr96OkcgTSd1ldveT/9mv/LN2N3KimMxUiRjEXi73vry7/yKzd/9/8Z&#10;efjMsZ/96bt/8mfZi6+vPPvsq//8n48//Fjkh99an18gGe0tv/mbl3/rt0794i9GjhysGo3K7Gq5&#10;U+p+9/XCs6/2kh5jTtCb8wlPORlBk77rM/P9vElgm+BXby1/vSCBPBY7o5V29RPj/luNZr7dO769&#10;qI10QoiapVCoB5gu8Eh6S1lqfdKYqhXjRnMvWANZ3NJAzj/LVu5dlCivCYxoSW0ucgPpx/RLvd33&#10;7t3bzJ3V6my11orfc0odg7T+vEaUNb2LVQIr+9QQMgUfRSghdkiAbUg9aSq61+CyRJwopFdUjnB/&#10;+j3ISRhNRItdRyuOqbxRT7RGY/HVlZd0mY7WpNOYBtOwOGkutPzJgCvhJDogAUMpPyLxXI2j8XUi&#10;izdz1ui9kkoJV449gOAjD/gJuMY+KkLitNEnIiYF7ZkSbCkiJVLZLb+RUv2angBC9cxafGxkGKk8&#10;+6Fg1zrn5qPUL3/LRWVzdxrOL55+CCpl1eHcYLTFUWng7gOM5pZuZzY9rg65meK66+n5yDpEfcWh&#10;4L8bxcbwiTSGCyoG5+P+biDSjvHDC36FMsP+Nu/yYMa9zzEU9gMaZCNaks8VzPvgsiyRGLkS7kyh&#10;FnqQ5mbg9OhXtW6taGRWOiv4w4UkC6BksP5urhJf2yaN2qCzFJIislhBS1SuMIuhmllyvZLSToTn&#10;BEg5GAQNpNwJd5wp3LSnIhJh+iF1jYCUsRhM2NZ96NVYbANzgbUa7pGO5zPgSCrJRjVag8lvu/uy&#10;XxtCopchi+RJNGNtHXfDG3c3YdQENDAKL6z/mfI9UEekoJQ6BcoGI8yy2gFU/T3z9mVnAzTcpxxY&#10;91spupz2H3zm95985FGEL9/95jd/7Md+dGxsFxUwB7BcqokrcXUifTx54rV//a+P/7VPBSZGZr/4&#10;JYOcpjc94YoF7v3RZ/Y98/5eIrK8ssKakM8S5rt7+86Vq1fggLG9wb+A2Cj0GN4KtXa+25oAPAXj&#10;dWyi2JlirtOBPZcvXyHENunbq3CQ57JYf63W/UY42vUHbw0N45VskHU0NhIfGY7oTzxmhCLlnuMa&#10;QZZS46zfPzKz5yQrqItXLsEuWDOCiV2YOyWFTcWyzeDGzcJ1GNrhJJB2G+wCj+pGvDRXGPFPPfHw&#10;kyPDB3q+hdoa2Qe91KFOvTFMgr0lBNw1K9AS3LB2Wrj9atT3MPCo2rxTbn8hkcgTUVAHowcJjFzO&#10;0cs3zpdLSbfxKN2Amd4ui7H8r/n40vpdTQrbuTF74kw2MCF+z/5jGf8w/2DdghCUMY+DSFrAVoEO&#10;AiaA5m4s1wys3zy3XCzmoDPxtRFiycywNpXdkIwuHAFk8T/UCdeCcEh8+8DxLWEcIwN7sqwTjhbk&#10;EnT7XSFPOeJy+sBJAKN2dri3EeiV4946I2CQys6o76Gsnn/u2R/6oR+cvTfHWc1MnSpUn91ydbrt&#10;6h0IRVY1xDa3fi0YPGPX+/MmJRSddSfKz9/7vc88+eSTFy9dfvvb326n3IBHdc+2C0nH5Y6RS2ki&#10;sOmJJwnivfzKeX1w3L/4i79opaRpYLjvuxiL+eP+2h6qqYv9uFUxbuCGCWwvSzVs632bdzZ+mu5g&#10;AKWqf31jndCSVXdMcRWKkqKj0MJLfHSasFqxUWxm1submVohN5KelhIHJgI1g45bDiumZbYmzaES&#10;YGFufW+nN1+pX3L5zg2lDfC7tuYu3atZ3lxPJSNvY+HNdAVNR1U+fRjsdkT8SjsIjJPgo2TiRKNY&#10;fqWxE1TiihgQCvSh1Lgm/OvGfZVixabLEUxu6Nbd8jcveF68ke46E6lEZChhT0kLPnwkOrGvVS3m&#10;b96c+YH33fr934vsmX77f/tvZOmf+4//bt/b3v3CL//j9/zhH2YvXYFD2vvBD3L8S4vz0cdPuibH&#10;y6WasbQRPJGIvm8k8BiVTf3okR/0RO3aDgNvglRwOE0Hw2tLy5rwP153NE+EA5fKLPCaj/RRIJ/y&#10;NdEWOJsBjIZwKJOmAKuImMCUXVuH5e7iusCfVKvE6sS0Juvn/PN1RNdARRiN85AeP3hwev9+gBEN&#10;nq+U5u7cWV5avjdHjgxus9c1pYv6G5rOJt/II4pTtukGpFU+QBjwZvgk8VdhVCUPu69SAqCYuwQt&#10;Ba51khrmQ8PbaNagsnwuPyV4Q1V/pBFaDxfdm10NtIEzZmc33cQNQuHE0WhwVFgEEA/cFDwQd5wD&#10;gng01iZ0lJnMDycrzw45F+UK1ws0MhML+LoWmMsETcLasgImLga9XcgXCQHxIp8tcCEm9KwiVP/1&#10;f1t877vSJDgPJybhT4F9mvWmVyE0lXGZ1Efy0Q4dnEJdNLAeYB/WrPcWzxJHW1mu+hzvwHU34DN9&#10;K3pSG44oEwtsGSmJtSTdqYfgbAa7jD0u6fOT1m4UTGvxZNhFpEH3ZmoBT0gRFWekXL+mZk5stF4u&#10;e27A0mngCwBGEn/0eaLh4Gv5FwutDU88oqsmJ8VbwxFJ36hvL1REnAQS0n/BQ/fXuLUObjS7DhE2&#10;FSSI5vKC0gb8kOxlqix1EWowBFzcHaWLMO6GLqLqeyFZRlNI4gXEX7VMObC+eypf16iU1PPQ3IRG&#10;0rw2pxvWvLteLGhqm7RYbGxp/TWVDXE+1PTFAsouSJJk5q0CsYO3wfa7hzKS4TXNw0XLT515kAcr&#10;ja9+89mP/MiPEIw7/9prn/zkJweWvvYDKhRDIXvgwEFLvv3Kr/zKk//h31bPX105/wpkUmvYPzq6&#10;nzcf+5e/ViLL2HCSWkI/uXr1Cqt8rWfQv/tm9DDToX5Ry+lDSh/zeXsUrePNG9+69OixR2/nbxw5&#10;dibqCubL3yH8xESshehRU6kERB2r7WdoxrixH0sxmLPnUMoNa+5wzTl8V/DMLFdue7xDsBdb3W/b&#10;MGmudYlIwFA8prwRm1JHzXyjstZ4+tSbxdq72bp641q9+1KgM15dbqb2hlcKs3735IPsEvQ4uVJf&#10;cAMoKFZRf78WCC9NjicnRo7oVey8ZUhdZxdfRnm9sTw+NXmmmkOfKFP7wMYj4PPs7TlvKbrKl171&#10;ux/etQNAmGncZtdt14R/9jRIPdumYc5Gg6dU0y2rLFMVyrKBMIgn3Kn6F6vz8fnZRbDQI2ceZjdJ&#10;icUkPhxhJMfokIEdsaMv6qvEa5FNwbuM8z2DzJvNLZrnrD3QZucOSI/u5R0otzplR3PTDTAKuQPO&#10;ngvhP4tEK/YHDjt58tRfffe7dE5/PHT72rVoqjYyLAsJXJ2yxbmZqYPaW2Zr2db4qAvNW9ttx0ks&#10;ckrF0uUrV9/2trdduXwJQ1GruQbgkZy/N1LP3lDMYBjJ+blVxkJVH4oOSYNBjN1SqTEuUqxu2mjF&#10;2iymAyDFkshHlPXZeUvMP4EkgpbgCzvUdqcD6yP0idEVl5wtL1HrIDxj4I+QO9SD34kMNUqZysZa&#10;PYtPeSfsTu6JHPG3fXq14pEaDJg1TcVuQOVNGmtThmmz8I1a9zuTE67R0SgyuoESxxxCnY3K1U2F&#10;nDxyuRwJPnhCmGpik06V971CIykq0svU18JLuSPJ5ATw1g5C+Ss1sJBLAXitZgEEUOHV9d0L3leu&#10;+e6shJq9RFzoop0mRpE3PVK/PYdr796Pffi7P/szZ37ln5Klf+gHfrhdbXlKtdz83cyVy8Xbt2/+&#10;3u/d+F//s3T3ri8caY5RL7pvLOmZTLsePlyofJvKAPrtq5kXsQt/0GPz/by/tLx04Njx+rU7hwzf&#10;IYTL4UATYqrZyB6J2/Xa3rb7Kiiz3dw0muM9eTwGsgN4RzlIdMtSbCsa4dGyslJhm0hXZjqZnhw/&#10;cuw4uVfUyiBiuLm2fPv2XVBRvVwBrMDriIOzz2eldEn9jQVUun6VZgsFdb/832QQUfMIGwQY0hRu&#10;0R5tZZnZS3wIsWQWJAM/mRY4kiTCrwGs0Zseo9YmqdUTD3obffkkOf9D8ces6BgpaLgmqroIotQs&#10;sibm2gBF7GnhithT6SK4K7SWhGBU80RTCF0UFEBi0mDiCw8w0jigiNMB61IYW9yWCUT4A5vvfiec&#10;pYeUsVjoFDEnjsoHi831euulhvHayFhp755pLdV0fzEyJ8rrheXzC3O+zXVfPPx2MAo2KjywWvqN&#10;r+P0zJORp4mxUQoAN/vFSbTDKIIERUlWhCmFVVtwo9UNRgN7/MFAaSszyOPE2CkcCmprY0dFaAUd&#10;kh6H05tffcWuJuZNDWTwTBEURdGDrF5yzVgUlmdRPbtbzpYx0UUYhlomV2pXi1thrO+nL/f3gXMC&#10;HkkGXK/UcDTT3gmgIPFPu/Ja9fWsawCephGoYFfJ5H8AXbS4RjVJyrQ6+aEUXRy5CDi1VLAhJPEK&#10;dTqyTg/1wsxwmztCwjSeP1p7izSASgMZLFq2XtidKBiZVq9j0UjcIEKpD6opZl08D12t3Xd5ZqqY&#10;X3j2zoLn7o0b6I3+9M//cjIafud7f+CNW6qEwjube+yhJ4jMQszMzt+L5Msrzz879r73u8rVzOu3&#10;QnsnksdOtW4srL/60t5PfbKUr/R89flZkZaynTt3Tv1y7VvRUQQ9Bl31tmOsVQ+4w1VoJA2xdVPF&#10;ROeVkWRPw08PYlm+592lASHkAEzEjgOhAo1Qabxca90i7EhqOQ7mEEgbFWz8toNQwCMOm8lm0t2Z&#10;J888Tdui756dvUOuVr40j9lJbRWC2Vv2vWyXc+16JngEqrcQf+UqTIQ39qA1yfLGzUwm5Gg+THVh&#10;On+xKEqGVDR+d27Okszbi3yD15u91/uZ//DWZvmRnafxoDis7imM+I6Ef97Hb3ogEMY4qaaOZjIH&#10;TAcBymg9vNjIea6dhZF17JmaMLU32LhHSJfmHWY9rJIkWOTxFIaroW4Ad01ZjvakgseDAm18UGuA&#10;GO1eo2B6ecPqN9uppIAEyZao9tGFFfvjrJARHz58RJRA5PKNDM/frR46TFoouWnctcsjQyL2JxxU&#10;jp/haW252+jHPT3JX9N2YHD9sy98ifgy8Oitb3uL9cgTfm35MgNZdezfKs5poK3Vmc9s+CjNoEhA&#10;67IxuhW5ZjQ0cAPNZNNdwzPfz1TRKdehiEysMFgmTM/D1JRQjq3FZME4pyIkK2bJ9IChhYWQrECY&#10;BSrROfnXe5X2RsARbfVkxjoceMjXFXgEYuOr0QKzxAdhaM6aUotEPQr185XWV5PJwv69h8lTGyhY&#10;g0HC2ubVueXLa5m7OEl4eo9lSs9a6WyKkDiOpJNvOZ4NZMD1b6qUJnOjsN2Z8M8cDcnM1AIJyc6F&#10;tUzzL1/sfuNseHlzOE55e3Ew2gmMtNGAR6WlBXqAe3T0wm/+x+i+vXve/W7E2nf+/Avpxx994f/9&#10;T8/8k18++qmfoowaPxtnz779t/77yLvfVaMc7/0667LRz1DgmJZd+M4n6vt8B13CwePHKs9feM7f&#10;wFwbsbY32F1DMf7hbdmdND5IveLz97wjPX+AJfpW/rlaOJq+Weq0Ljn/0RhWn5J0lt3YxHuGXju5&#10;b++hAwdZw1E8GaZ99u69u7duo+gSY2j6n2mlzbcIVW6Wh+AkAiFZmvTrb4SP9aXZpjlQ/9I0+QvJ&#10;mKgU4Ytkyh+QMTISFUvSUcXW1rRE0nBbf0YXG6YufwXygJzkWaiHiql2dfF1jXOR0G4099H83Wpv&#10;6SuL3brRjbX1ODxIUFlUtFD8pLE2oRKlXiMekl2WxvReSW2TKrPbIiQaSnztWv16zAxtBN0kv8os&#10;P4cayQXTFF5X/dBmbtnRPlis3a50vuX0XJuWyt4TnNvOOJq2yXOXv+ptvcvvPh0OTYYCiWKhwK1T&#10;s2/6vCrcd5pKc+2tay2jbDQ8UmyS4/DQKYSyixylLG+ljUhTWSgptVsXjpDFpT4pzN/VCre0aPlr&#10;RyOBXL6I1EnpomjYJylMJjDSE0Y0RkPxYqm8BA/Bj8tVikUcmwvrzRoOWP141vfZmW27GapVAnUR&#10;aPO5w9xiyCHEX2jEgIngQnPFtTtdtLOgKajIvsFVAAKkvnbd/gdeY++EQ9KI8kkOz1ihcXMyJhp5&#10;hvjVjWfLvSA8UMDJGqxZ6GTtNBJzyUBC1q5XDY8yZo7pbJ/7kyvToweOHTv8R5/742fe9rb9tmXb&#10;rp8lx2ozWzhz6FHg0ey9O5c9q2PpodJ3zxLpjk1NOIsEozxzX/yzibe8+7mf/5lT/+e/nAvmZ0sX&#10;N1urpd7mWGCGXkEW2/LCPMIdu1Nlrr3cMqREMbV/UaQ1SpHy5svpkZt7pioP7z0IwfkgYMRUt7px&#10;kxAwaVwb2Vl+CsX5Ymmt1swR4oEk29VHkeUueEIMS4emiMp5/au1zqulwoWoI1NGd+REjCi9Cw+k&#10;zKz7kemnp2dmVMOEgA8uQFqmFxyaLienw5G9EIdBu5+wvd3ytbO5yuecnpsTo1RceCB/o76OC8sX&#10;GtXDIe/bJI7mnbQWkHQzHsBYKgnDh3KRiB4RdU1ftYirjcxFkB+gW8uPEATfefugyK3E7Z1/5eGy&#10;W/Lad7ACYdAw1Ubc46IiR5sBSUbOShkjh3Yku5LNLp4v0psnJqaOHD0GdlFLKgY1AL0kyplO0bmx&#10;YtfXjZax7pPKFpJiDIqo3lSah2eqXBFxkn47Uuu+L2W9xrygjj+UDZPa7SYXbtVQU59JFaErxUVg&#10;Ack2zkZLC+tV99zecWEEEjEocJNAmt+Ipo4ihBIhpOGI5rZJnHazQXANAun8+ddOnTpttQPJa6iz&#10;B9qNYF+33E0lSeZg7vKuZi56nVKFV7KEQEjmiFyPJxLAo9JwObEW7Vb7KWmyh9sjLhT3e6VvpwgS&#10;fYY6Tg0xPkpNYHN8tImTuIweD6HWo2HVrDWo2Ycj870BUnidCTIBJ30zJLzEO4hpxHFE3aVZo7CP&#10;NdtR7KVQ/3bdeC0UWUTHTkHZgfIg0EVLmbXFlev10qTP+RQWW9AqgCEOaE9nW9z4ttItYBRNWLPa&#10;i/DMdudT4bZX6qTuDPpyvefOnyNuciLfa33pWQVGA3G0XccmsvTbFLs8enju2W+tvfzC8GNPPPqr&#10;/3R+aenQu59p5fLokB76+7+YPvPw1evXKGk3hCyxXNnzw+9bW1sgoGMvsovRZrVJ+mi/F9Lpu+37&#10;vLB2/fY3eJPb5MvXay9fnItJgww5PSPlbv6ZcWfyPu6QfK6JSjjl8FKjlMmRSJepIK6a+fbinW1q&#10;Asx+32isrCIf6fFIHD1xaHp6H+pOWAgMgjFhunt3dnl5TWrRSWGjyEA2HB8HwTBVNOu43c4qDtjM&#10;37WCNeAJ5YpUUywi6BAh0U4geF9eiZlBJkaR/JcJOJaQtC/7d6mMiaugNqiZOYLBBN7xUuJ6tDe0&#10;FljeE5EYXyiQmpvLYshESJbsB96J72ctRV8lEUb2hwcygRGFRUWEJB8xUYjpQ4j5skj9xFunLc2F&#10;s4EUkjMBlulLiyGNUDicrcI+Looyc6A3a1kWEZ/Cdeyvx9MSQbb7NHLQbOHe2sbNucXr46OytGKr&#10;5snj6Jvr0//h8FhxxBPJfhW5nf3ALN4iDNztZrFdSR8c0uJuOwlCPsrSopSnhJtEM3mcAXbqS879&#10;khK5mqbrDi2v5CxjQyazufUveuMHRsMjjI4KhkBFqxu5lbVVPDVZYSfjMhaXawV1mASxkgBMJPN7&#10;9mSYodG9E+y8e4kSEyFxEA20sd4leRsST2uPvIG6aOf3VhtCINk3UsdBSEF3q15u+FxBtfC2bUCl&#10;rZ/A487Si8rk02Xm6lmvkUKNpLG2klG0JNumF+i2fcmDLp8w09joFM/ff/3d137oHR9eLRRfev75&#10;H//QR0h9l9YzE1wG0vu3D+Vt+LqBvXv3oSi64bmRHI4c8E2Xr90af/Obeht54+7y1F/7cPHevdlP&#10;/8EjP/t3fW89eXXxJSAmZfVGAiOL63lPt4cSiNoRochaKLIcjpIkK07AbYOkaLl3Hsdy2HV+n+/y&#10;mZkDByZPgGMGIA5gYj13i7Ji6+vVteWI33vG6zwV9p+J+B8JuM/Ego8EvQ+7eydQoLea45vZvBtr&#10;zNDQZu4iB9+1gKu+r/SSMEyBWNiotAq3WqV7Y0PvPb3/MVAdF3v15nXO3BrzYT6c7ruhuOZJBSDV&#10;1LZKGlCVUp2vEUc7OHMQ44Z0cp/fDIENbCTq355/BbrIQJfgexwXgEhw1O6drfsz5W1sbooxUrXC&#10;8y5Vr3YkFhM3jEYb2lZdaMj7Bfh6HBEw7DA9sp+SPRJy3/vdSiLGhO5l3lyYX2TJALInd4qWEXm7&#10;v7FQn5t/Lgc8ojzZyZNS5w5NJw84IHVjc8Osl+XFo4oHvBHuuzKCkFZya4lIHD68K7WW6zzp4ODl&#10;9auu3hSRBHQ7LJKZFxRpKeyQ1nBvexaKQaVZQ80CRuxg2RagYJ6/N3vl6tW7V2uPPT4JuLL60upy&#10;11PmRkdw0A5WArOhpr/tYtXLx7/yla9AXlBU+M1vfpMVa4ZAqnv7BdeslgEehcsHa+VEz3PJKjAX&#10;CZzJZTOM5IKQ8rk80WXOuzJU6801m6WWGcwSNohDWyolPaJZirVMs9JqoE5prLooVa1wm9lTJYim&#10;685sNkcZZFQ7NLRd6KN91I+druFY6y3mDVwOwkEC2CZLbz+apbyOxHJaUFartFhXqKkBlE6DLupU&#10;DsRDZxQV2TtHvbmqVhZsFIo3GjNSRl7Kh92ngdebpPiPxb1OAKpSV/5Gan3hLJDJNv7ixRPZ7sOx&#10;sSEg4OjQrp7X9hMoVmrFuRVEp91D07W9o0WnMfTkExPPvHfyccFq6jUSOno0+PQTOCIvra6CV8CU&#10;zKOJ06elUElbvh1FOT1MT0ZggWsoHCloU+DEW68MXrX9BL7nayH2eu3oSgb26OG2h0wl6pCUXB0N&#10;sVGILYikMh+MFATgMpfT+UFFsC7JFJWZZVlgl10jR5s+dOD40WOMCFwd4ZTFxbnbt++Qjg6MkBrY&#10;kQjohA+aIdSKQhmRK5kFmfVseQFOqm7ZnZHS5ekdo2uBvZhAuIMSDrdxIRyZE1HDRvV+tOrbo6Qm&#10;TazPGBl4q5i+RKKndkoQ0CxppMSPmAiYVXUFLlfDaq5NI4u5dvgR9idfqpGphyfDFMrR9R8LDAnb&#10;8Ti5JY4mIiQYxC26iBRpsg0kqdy0wewHtraAGv0NzNQHRmagjQsXt+72hULrc/un3qRgSAP8dj6/&#10;Vs+uk4+21Mvm6siuoYsCOJ32LvTRZIZAIKiFu2o9CD31lrT3BKt4C+58tCdLHQr0+rGIBALf/2jw&#10;KasoijyhhMelwoOouS1TKF5LfBMv3rawcdTjWllbMtN0ZcwaSszUcoyesY0smSWVElp6qdMcHBsZ&#10;SsVjvGbs43zvtu6OeqbHqH7qHc2270sMflAfxs4xmBoj6tlq349f+t2o7zDZD7R5fFRtoyZbrp2r&#10;RevV0aaqi+jenXnc3kNhj4/0mZ3skTz+HomsWRsFXFJBPx/0t6KuzUCv4fJFgoSZdj1Pf9RT6fjG&#10;w0Bhc4paeIXKioqK/n+0/QeUJNl534mm974qy7vuau+mZ3pcAwMMAMIRoEACIGiW5EoriVpJpKTH&#10;lfQkUitRhkdvpZXb897uSudIR1pK2kcZCiQIjxkMgMHMYExPe1fem/TeZ8T7fXGzoqKyqnuGol4g&#10;zyA7KzIy4saNe//3+/7f/493cKadxWHXtGxjICKu/0h8Y/yA0xEvljb/3b/f+PyPf+77P/gBrq14&#10;iZhzf6lQRET3US22kt59/kkpfX1n7mZ0Nk6uJFZxJa+cryX9m199E6mD2rt3R198MfqZTxZm9Ftb&#10;7w67RyZ8Z2KuZMw1HA9ESqUi6123H9GSwa6GWqbu88P0j9lbPJ0/PB7pPjF14djgNHCwLwNFdH9p&#10;7XVIOd3meWUrRuaXdajXYzjB7UVT1BuVrCcFWqvYTx+74nQP373VsOnJjd3VwvbiVvEO9RgGgw7j&#10;qf6NB5Z5WhGYAq4SBKYmVXKdazXtHcwrGgTt0NmxuRiX1na+Gaqe2nip7gm6tquvkEdrdF7zBpcm&#10;x8nthFQe7VHNeHvupe1NFrwfDHiuiCfVnqa8DNFHEZpoNxJtAwcTbdaDI7lndy6oSFvAN7CRWjjM&#10;LuUpexTppXcoTHza6FkfmNr4k885Umm+rrQAa42NUOC8KmBXfSbdXJn/wS7DaiQUeeKJS1h5Maqx&#10;CBJqB3URLspcIoSTFVUIi2qkq92Ee9ouAr58AkLyugfKjdfU8Zkcum0RkmDUI8Kihh2axWSFG+MJ&#10;qTdJ88kYWOuFTkxgZMixSvwCRIioDMomIP6FpfRzz/UCAVupO0HPR6Rqx9ETxYWEEAOcG8uD1994&#10;A9+3N15/4/KTUhihNlE/OqhaqeARmJW1caVxU9mbIK6td6ZCIcknOn/+5z8dDMjKkkrqpqcVwrvJ&#10;Id4j5kEZ+smOgZNkSqnVhW8rnnZM1Q4VWDLL7M03VmYWZZX0Cb6FbiSHtdrO8V0uXyb7jpZureAB&#10;l3Tus57L5bVK62Wn967JvO6LGKHjgpgmqTSAkUPrhYsY5Y8kJ7a0nBluYQHntJ/uSxwAfYaHRv0u&#10;3ba6mZyaCYrPEc5uYVzuugsbKPAkT56SoiSH3l1aHz15OkZJAMoFTKBHiVKYrVdK5wubqRIV0BeO&#10;dz92pTo1oCdjgyNDENDAQEZRpVRsEVEh9Cqc3670CTOpR+OYdftGD6PqSrCROr7YzOk3VLOQeayU&#10;CBIeoZDxqMf78OecyYWf+szqrbvfd9URRkI3srJR1K6Ou9f0WDXqKGF8RdhV5IugV6vCY8SuFMpB&#10;rBzaNdSUs8dnhXY9MkK4iJ9AXO7Bw4c7m5tuStkNYKRukNC3cSdBioYiagCJwfUGHomGk2FQb+Ik&#10;ylhUhhjxxkKOGJWP2kcOAjLeT7QZ8zeIh9isUZW9r/2oLlPE/TA7Nkr0wR/CqjFq7kzJALALsSwJ&#10;6mA1YOxGgizsi5War/RqKCrrWusEp6f5MLDnsXR1A22Vt2La50fjyKALTJQ8miIhGZa9wvhB6jcW&#10;Ew3MvsSWoTBZU0DcOMkmxTIt+7sjoy14rKPJswYV98D4r+SLtnaq9eoIgdJ2PYTctrrvDFLoeajS&#10;v2YX2ukFVjMMMPRkpU3FgtGU1ZbUWI+JJbEusz0p+Af/uSZcqm0VhAJucpmSVTScm4zYkjibKkys&#10;EJLaEwUHWlKRlvgvOb6V3d9Vt4/JciP9eiGN9JwHi2jcYPCE4ZYrXYZCI/+wuviwcHvMNZtwDoEb&#10;eMXcQ1QYPgpzqDvLHDlwTIjPvmi0UT6CroRyEnxtiG2aVnTbgrVudUN7gH1bqZtp2RrinCrFL+7W&#10;esUWg7bUzK6l7Vk9Egi7He7DUEnSahqaDe5hWiPfbG13i6lSp6Q5gpQO+OxNb9dbtfjQ7T9kHTBg&#10;Z8DduNFTN65tZtvhbCdFfi1GLsbWzLXTB3JtEpUXNctHPb83rt9/eL/0weef/erXvnr+qu/yuWdh&#10;4Zg70+UMztMRRBZEFJPBYdYtt2/fcFwQrthQJwTOm0d/3pV3vH4PY2w+bG/sdO8u5R/c9Z08gcYj&#10;tT681PE5q7JWCAdAaUGHLanpO2K8Ey4mEhquvQYl7gDnWtUKCC8ncrKTvDzYuGA9VZY0ymjI6G/k&#10;bQ2qimKdhkX3WbRIZmYgSzEdMvCE/TCQThNqIsSSzVd2Mm/vZB+QlWu08IwLWl2krE2n8pt0RSo/&#10;4BL5Azm3h+hXRlxah0LFB7ru9Jx+elbK6B5hAyJdvV3bztwzMRPZwGT4p82RytTqPBIeyQhmSbQd&#10;tmphB4hHpfprvUCjw7m+9boygOvbJDv2iJvLngwyRLIP1/xznqbDBrUWuNgiYKyOnGrP33l1HXg0&#10;Njb1xOUnCfCI/UgszrJuD8T08uyKCa55bEqVkeANyyHAJiqBRGcL5TVVWNPVd20aGkXy1/24ERy7&#10;PcqRXCxkI4y0jRUg99znRQoSxjcFMAoYuSHwSGDF7gA2nT19knLIUrE+mIwpbaSVzVvkMTk9CuXU&#10;QYI2KS7FBegb3/xmOp2am1/47Gc+bQpuHRlA8nYHnE0fxbliw7Vvb7JvMOf85T//oWj4TD3aUPZh&#10;iD77qHex+MsSZwM9KH4062wVK5M5TPIR8vipGJJ8uGdho94r9UUx9AELRKMLiwuSaDtY+4awEbO+&#10;G8d7e2vKeQq3KghG9a4U5pw6OYHQVh/zWtGuV7eWU2nMI5/16BdVHs3sQIZ9Sr0vJyiXo9VCYRky&#10;eE+A93BCKhKOb3/1q3f+yT+trK+/9et/7dyf+uMupuHN7De/8LlGIVtP745fvbr6e39w7W/9ZiOd&#10;fu0v/MrZv/VXleb14e5LHq2wk83D3xqIdz/2ZPvJU42xuDOZGDNK2bEwpD2YzVdWlpGJIv9Iw4oJ&#10;KaJwjwVb/JBSJbBuO4WXFb+KS8NP5Y9S8M8MR6cdGxquLS+stKQzMA06d/PaR48jmdkpE0XvKFFs&#10;c9lBCJW+xWTJkKNo11QsWmnXGxsbTL2itmWoPDBPU1guDgaGkqQqC7BCVckHSdW7CHWqPCynUape&#10;GzUEW+ktPDIeD3xMURkQW3sjNU5OivccB2AE+anPTVmJK5JG46FTAR70kGC59Y0goqpCiqDTAWyq&#10;3aQagPxs876iInE6+Gcz73iDXgotu8MdWNniASDhMx9QSUoK0O5tt2U5IQYIHWhsZP2E3SzRm178&#10;RvQl9+xN+AmQRLmyVm59ORDZGp9wj4/h0zTp8x4QvzD4lyLt+PbcD+vhk77Sc+HAGTg9nJXpJcJ7&#10;yrZb+ooaoSgUzWX1UChJ+Eo0kwxwI3lJocz0qEhWgMhXaEOhUpXhxTRtcaQPSOVLNzC9eK3ZSaF1&#10;k1DzelXNID9BPE10FAk878mrqI46EJlE6Fg9eoYL73ngkfoTwGg+tzhfuD9ffki4yGPDhjcSs4dM&#10;fSCm5Cj1dbau1dmt74mjTt3UCsFDHsY8AW4CYmo3FqgOV8umpRQfqNRdBhiZCEZiXeUilWih8EBr&#10;E4mncqq74QrpXre9U7PlNsvuhhZycT4oz8rLW3Pbd+vOTL1brDoqujNpD4/RxgF70pGpbUEtYTpo&#10;u4XzdHhYEE6Svl2vrIEh5K96N9Q6TeEjDiTDHlEJQkOyoTehbAtJqLWUsqV9dVk2HHEom+2/fPvb&#10;FxgiJyZeevmln/mF6QsnjxFZscYbaPBHFSBnU4WLFy9x1x7Ubnvj0tPKLpSmoDoLPyP4jVVolOpH&#10;CzvpAd+g553txvQQhEDrmbgdnkw2hQfm3Mo/Z7X4qMzXxu7NdxeulbyD7ZGn9YGzpMzJVEY6XmvZ&#10;ETO6cr7jwSE70VPc3WOdGjfRjunK9tYmqFuFl9QwWA0ttnAsCA7Zg6i4ftDRvpDPdajZTOfuYOjr&#10;00eBuEcSmKRKjuvxMh8hcpLgn7UdB3KFifOPXGHClFpen6uUxjutZCBYUziMIJate8LkU1vF4Uy0&#10;ZG00a6LtUaN9rnBPqfmzmQZwfX2Am4u0waPQsxQfSHT2iMqqOhm0mGSpuOr1nV5NJdDh+g8eYi2C&#10;dvalSxcBOiqmYuhrA/Z6RBSyRsjAsGKX8d9QZex42n7d59V9FKOINQyryk5tMNk7/kZqmQ7JqHso&#10;btRb/QplqtILHQk0Mn4IetYeMGJB22Nwc2TGlraN1WFmZb34oQ9JGAk1KfjvDFKk982VwEqgGW7Z&#10;vvPtb7MDX3n66X0LwiMDSP7qZCGfj0URgra7nQNt7a5pMOdzIXPQdf6Pf+kF28BsJdzjLsEyaWwK&#10;raRYLsm0HY5w4oRJ1O1UVW/SNStlZnXjMSf/LKCS91b0o+xmjQnAl0mnIKCQaGMYZXbkzpmdwxBL&#10;dZOqsTdvtfXbXv/C1Pi4YlpYe7ZiXmMom815PY4PBl0XaRpzQdPXBU3XswOf26lLVgKA/KKv/P/5&#10;EQaNvsUN19lpXANYxOMnOPOBq8d/+qcnP/XJ1a9+NXnhcnx87Fs/+8WP/d+/e+JnvxgNJGpzS2Of&#10;+tjsl7409MKHc7dujoyegMbUh5CIGGUKhe6Z465PPts8OV4bDPlDAcJFiJ0PDVOJ5i/kS8j1QzDK&#10;5TLUzIA7AUZHrvOOHBb74BFPQqaUmxrrzTfrm4tBX7+q+pHHsX7Yy5e1MMXQ9NOum3dfH79Vwp1t&#10;eWc4FqqM5Butjx2DaxbqhkwxTCVfxC2eMGjXDF5Cu64habnSR7sGmIOixA4d9MFXJKV1AGOZZwJu&#10;MGMSNAjIiQ4jatUIS3Zxo5BMDQzF7dSG0z5MVk6EH0V6X4SkVQhENaMZzxBPWZJxLDr5qwQqJPFv&#10;NY9jZ7GMNajZRpU+uRW9X4hSejhBU/H0NpLr9xLRiyCDMNTOqFFQaReupREuqpKoAvzQk8QvUYwU&#10;OKXegEvAldJT0ZZXeT2JVNlZLLbsr0Zj+YnJ0MToGUSo+1ISrAcA2zy5xqXZ78297r/wJXgS9hyu&#10;FMYyRmofYKfJe66F5QEBLOXTItJqaZFWU1rbCtzQnlIAiAr5UVicaDbZLy3UcY07MbkxyexH9k8K&#10;4iqYjZGItIHDAJSSsD6StETAzuEguyYIiQaJBs8i47lSWgYYzZXuYjeLnCMJFswopnzn8GvrU99G&#10;LTDkQM/Cx559nRn0EwpGYmMHZGMofOs2CXv3mN0gRcyzjewbiGbKrovcF2EnkjMcGSjDniIbAS4u&#10;Y1ZQpy48Phy1JxOusC+aDCENWdisECXqZprNTAMYbYuHwuMBhYq0oI4kEi9ScsSiYOx5RjylDGpM&#10;RyIkMSRBXe3YYI+vfXfl3ljkybq9ScxMLk135buZQjeV6qyjk+R1BQfcSZ7xvqA4s9eXf+/Ln/vU&#10;p+BY3Lj3yq/+ygsxw4kdWOB37xN7DaLCEQXImd2di09cZqy+ce2d06fPAVKVqhP/tee6iX/8RiiB&#10;YVkvAsRltGeISbq7787ZL+2L98BcrrS+lYhTwaMZYqT9ME5Rc/7D78y98s3c7Cc/7t9TEOWHxncS&#10;JjwynRLEnISYtMHhtfY3Ohj2tPhFcMJY1CGZqfoABWtl/4ppQyvTYX2Eg8ArYlb2uc/Uy8eq9VCh&#10;XN1OzaM5XqnsMgI8poCuVbQ3c53wBM/PgZAt/1hcfWObegnbVfwZefp4IVigwjwkwjZT+8JF1vGZ&#10;mf4xiTZGgLW1tSNBDEocHn9GIbB8ccOqvmj2fyNL039zZSVI5hpOpJNVqtgqH37MPU4McK6ZbJtI&#10;4MlQwHNvfT63lUEP88pTTyFiL8yJZouHmp/jSGXismrklNFLVneMuvzXNkh4Q6v7Gmjt+hE+loAx&#10;/x2utd7qHT93C5DBqVrjRhhnmARtjm/m1AgCKTEgkIrZb/ldpQutvhUdfn15yVstVgaGbHBmNrcX&#10;Qr7z8JXNKBGemRW3dvNbr+JLw8FxYTOzMYcDSCq/BltE4lVGuoO4pmlvgtYZ9iaE3Z1/5lc+3jQM&#10;ctUGQgq3JJBO5FOFiyRvZdHcVD9pcsEMapFU+xs/sP9eKFd73rFMqFLlGB8okCOxeI5CMMpVvuIJ&#10;PPQHU4pg1KfuyNC1uXsTYKSY1wH3Bcn1HlUAaR06j0y00chu36Z6QpiH2tfLbq8RT7q92C6mRy6c&#10;RgHF4w9W8+nV3/ta9uaNy7/2a3P/9t+6qMgo5vJzi8kXnq1853Vy89Vs2jc9df3v/9aFv/k3cAWR&#10;9jEiRoVmpx4L2V98Ifihi2W/i1XPmTPnZ47NIKdGsGQ7m1p4OEfQCO6OIhipun3rab//9/vDCqJQ&#10;/pFIFOc4GdF28+++z4J/lRBRPmjcKWZQFTLRgpprLGz72v1GLOAJVxBGOlGz1y+M2hKu2iZmkVXy&#10;aFSvnJqeIY8GMCJcgHzRzubWgwcPMvkcoRdiRSbtGmzEaM6J0X+4ZNI8MIX7pluFzxT7B2qRRGJ8&#10;Pgqv+NzQZ4+IfzDmZk7uHVEo5+ZG1daRwHs4GqJbWyMoRrckpSV0aDPRxrQNagGfkdED8Yt+N4XH&#10;8oQLfVtkrA1FANCeaFlRj2mMC2rjaJyPTQvZmveDMYlTKqq47Fys28r4NdsaCMVXYamLRyEwDVQh&#10;eMXCgZNCL8NDmwuMxiJd+2a9exM501AkOztzipg/tKE+YESsaHXznTV0HXemEMl0elZUOdt27qZj&#10;8DLRcV9DjFb4hIuld/HTQCWKdUEhXs+QSe7mbD3204bjWC9pbhKGrJ3NLP4nL8i9Y+ymAbmQwx1S&#10;hYvIuNHsQvgUsjNAUGpbDu+sSEsyktJu1W9wpUw2jWbl+u7OSn2+qdWjzkjcM6rh3YXghxOZnbEj&#10;1zxyZOSkHeFBx2jMnQh7cAAfSXqnBj3jg+5R+2TvfuVTu+XUVjG1266XrYVvYCBXOKq0lKAGgFHQ&#10;3BweHwomJ0IDcGjs1OCAkPBSJfyDlER8epI4BzsDegANrWDHk/AClXxJPy8t5tSAW3uo6MhntgbN&#10;8WAMCWs+AkjU/8uKvBMYDWFDKQPR8u6bm1rDY3dBcAZ8dbG00moduK+El1zRY15yrKD2A/McZeq3&#10;b9/+6S9+8aWXXuYpuPBkamK0pxRM1KRPQecw3Zso48joKKqAHGd0aDCoueOdANEjBY/i/8eP/JFg&#10;vVQ1WZXEesd+9jOZ774TScab7z5onApU2t+wOe+cnj0r/J5DeqSqQQjSv71lX8k8u/jWrVA8eOlT&#10;V6wNFSwZipFwPQtEFiWPxmDIU2kdGczJHi1Mhu6pqSlYjKB8NeUTOmo4hXpv3RrejOYp69walsh1&#10;KQ8iTVOruuKR8+RiKqMzOX98fmWnvLtqAqZms4ImCPwE7B6CYX9xse2J+bq+bK1eMLEUUK9Sno34&#10;L1oL780wDyNSXyLMDB1Rp3aktBJPDSEebgG0iiMTbczTm5mvqsQ09TfNBmPmEZlWo3pU1iSMsaqC&#10;WIbZsIxvhg6kB6Lf4QCkuMxWr5lsm5D3PBnOG2/cpF8+9eSTPPuMaSyTyK8pYzVi+VKQLqtaGXVF&#10;YBnRMqHZ2O1ZKNtYHNurwRpl9t4O1CvsAxzW4+tdnnqHWarGAa0Ebf5p5tR4bwVGDp4/il9cTqQp&#10;BTRLcVz29KmheCx6987m6lqTMFJHS7ltZ5k7TIREri/Wtn/z69/gaMFo6Plnnzd7yOEAErkrdyNK&#10;+S36BcaZ4FuZa9ai8Pj5J+Nrtd6KhMadf+nXPubynW+7ZBnhbrv9RZ9bUznIqJrCaX9oIqpPmxrW&#10;B3WDeoEluX6HHZCpRmSDrO0l2FAsFI/PzjLhqURbrTlf7nyXPBoEo2NTZ0FFfU+aqvzMF2r27rTW&#10;umL4IfwhOMjUgbAwOgyf7a4584d2bs11617W5h2s05p6/gfXSSmQBnnjr/7VjW998+P/4l85w4Fb&#10;/9v/1i6XZ37ypxC21m3OyMy0MxmPv/jcd37mS1d//Tc9Xfvyj94tRF1zjtrwFz4dePqcZ3bCGaBy&#10;sgGp5vTZs1wvvncL83PYOto1WWeLXuJBu9YjR9i+DyUBGmuo1CcDHN1I1DL3RKGgRpUbb+6tCTKP&#10;1+VTnGhr3ZnIFAmtXqCApJ8ckl3WbqbHvEGMR07rPoIVCOlPhU9cOH5m8tgMeTSkvVihbG6uL8zP&#10;r6yuoj7E08i1KfUIDi5a5wQ2pFxJ1Ikg/6p7IZlZ45FWFwgvDZgirm0GXlRxIEY3lCQj0YhEWZwO&#10;Vi3Cnbdzi24q9/hs+W409FQ3ZqtHW9VwQyt1KFBScSCSREZYDm/qAzESLpDjw8ERtWMjH2fSt9WJ&#10;CUeHUQDnLhfyoZqYl1BbJewi4SpxYpnagkpdSc1/d9blcJZy1fqtatuBvjZy8AaPx+tVWSfjYRMk&#10;IRSlJgQdKS1v6fO+4Eo0kY3HXVTpswA1+NRHEIyoR3NqH/a7nvc6zpOmg3HVtd9X5OtardCKzmpp&#10;PewkzyjNKPLW4DPxVenykFIiJ6SNvbQgQLFaiAF/zR6lcpHGsyzBM3WZZvG/GYfLfy/PSsk90OMo&#10;KFWkXgsbxf9K2ZxzEDkGi0yoqZ9EN6CRaRkJyLvdpeb34VTxu0w8uYLzuPdi0jNODRe4h6ARL94/&#10;Eh7tnb0scliq2oWfpDgxiJSvlR5UculKJr2nCNBfHUScaWj6WCULOtFUDElcSfd08DlDYj/gJC0L&#10;27tRdVcVLcm6oQ+Zr7VK4KKg6K2/5zNbK9FJ+rQJREOy29CxtrW7MKfKKSJLNrXS9Iw2ujVyiASp&#10;jEyiBJ+ARyd8l9VS0DqOYcJA5/rABz74O//hd5599hmU2KBKoqOoTgkWTl/pUx/dG3HIsdExHmFm&#10;AtyOUb9VXwQk5Zx1x794KxmLVPOlYqsGL0L9qVmqhp+/UC5nvLWu74XwwGl9dOiAGK/qwapWJuDn&#10;GRHrMR64e9nBrWvXy9nszFOTo6cPiPf6G5Jio/OoudxsT/XUKAYST42a7HHbPHv2LKji3r171OgR&#10;Omr6dlr2o/j4RlV/ax3LHoFcxmk4a5WeSVl3p97d1QdsQ93mUCLyQQIz6d2Qrg2Wyp6dDW8NcYNk&#10;I3nR743rKvtmntXdh28kQh/vu+lw5GFcqQ+JtVo1AsxEm5Ee2XdkMo/ADVUVbQg6HEmZlWZvt5Xq&#10;EhNWX/LUPA4F9MaiDj9KYQYrjSLreT5KnJ1E29CArCv8vtjW7v3XXl3mSBSvYVUExCmXCqyOlH8t&#10;ESNgEuMwo5AacFjPMjIzhisCtaflgYcE5C3Ha8X8ai3LtOs+PfuCzS4hHI6/aSTazFK1XqcymEzq&#10;vZlT470B6HvU7LIxlFk56Q3tjdHhUZIJb7y2Pj05HYo2J8ZmNtZ0xhlT64hTfO0Hr2LrxtE+/7mf&#10;ZEFsNkjNt9l3E6Fsl6vlOCa7Nlw7q/jVMIu5vV2nWyIpIsJsGMw5f/1v/Fy2HfdQodfxRFJBVJLz&#10;uSx0E0XlsSbRGFJVuk0AvhRIS90C8JBJ2kRFKnSkgBHXywSJC1ssHgeKQgwsN7/Rsb0DD2d8+ORj&#10;CEbd+lOR4DMjUWpz4pS79F3YY/4J7uMOwSV1unoy2dadzQAaH+YTrokPfyb39j2oYihC8F9fR/cM&#10;Jyd+8aeHpk5d+3//k9kvfPHWP/tnH/m/f9uro7Vgq+1sDT//nOPE6Ld+8vPP/IW/TK3+6r0Fx4cu&#10;PWxUO6HQ5PS0UeInEU4mDoKQZBXv3L6tckDvh2B05EUBSemXHdSrXRoIiX8SMzCsiPaHFZ7DjisT&#10;DRrk3FbKoe3LV5rH7Ok3Gl6zik/GFfN0Mb+y/uDeAVMUdwf/VLyKu4H66Fo3rjkaZNdcjkSxfeLT&#10;H8FGgB0ARqsrK0tLy+qBUW4wyo5NFXM1A9V2GSIrREj6N9UQ+xYK8t6ITDAU5iifxC6RR9HyVAtB&#10;p9ngmOrgLBkZL2UZBFOvve9QJqZC8RacCaYrBG70HE55Pa6xUSZtaUtDrYcLFIqVbgMDKYp3XxyL&#10;H4LPxJ4QreQKmNcp1rDpSsUA+GR3irY1x6Xmf20la/e52qOh+no5GozaZ/FS7GE+GlOZrAleIf2A&#10;Xrz9utN7IxQRUUfGIIYya5U+B6QerVDeerjwTrU82Wmcph7NpZ9p1gWlGTIaFFb5iAkptyZC7iAk&#10;T5HSWIGbouVD3WWnKxIGxkUxppSLRRz5FJMRLJMprBO0Vy3CtRiYxmgQRaY28N/htUR1saJBC4h1&#10;FcgTqSrFfD9IMOJoSoRTIWzO2fASJh4Q4NQBRgaTTGQh86XXx0d6CaDtzZfD/qff/0N99J4oYNka&#10;2fZ6oZGRQo8jeT/GN+kSMD/pUJi76/ZEhCq97oiiFsHCpgfBUNZX9Ha33iI+orVgMkGU2c0Qz2Ew&#10;keI13it9SPTuqDp7zJmnlufAagQxjtqn4nAnhAtlqwz7USgWhJQvpqf8n3AcYll53VGsba0H4dn/&#10;T//5P+XK2dMnzvzBH/zBF7/wecYBdnC7oqYKMxNWocTzeoDBxqC9ubmlwqVPXbiEGA/wCPrj6en9&#10;vEHeU85vrE+vt9qsFH7yEnKZ4CH165V8MXP6tannTgeejXvHWLT0a0ZDM1rfWvE5T48O/TGXY1o0&#10;r222u4VyvjrTXV/Cz2vmY8eUQ465oV8faO9TZJQfsBIGY6HBgGmqy/IVRjwCSFR70APrkWVCR9bM&#10;mvWwgU4yWJ3ye3szF38SBeC92lgebQLe9EwRPjPST8z93bbd72U4DXRavnLjVW5KZYV0PFzInsXs&#10;w6VXYsH//nDWglyeZn+ggBTr8XolaS78DlCRHptoY6pS1UvWq1DPi4eis9brqpNYk6f7bdVssVQh&#10;ugNSexSf6XAEUQ285bp3OFlTIubbmdtrSxR4uC9eOOeWlRy5LCY06ULsjHUr62HO0yS0MaMxLCn1&#10;SCXKk0qlGFhi3eilk88AvrnjeNyp8kaOn0o/AGRYE0rGF+3Q/9SFW3NqhoqBCKpZgREAg33ypevn&#10;zmKoYMxBOysf/+gX3n7njfPnp9ZSX4uH9gNF3Luv/MEfsA9z3AsvfMhsWES0j3SC8zfCtYrUQgGz&#10;xC7W0apR8NR4R7nYlqtiMOf823/nz9Z3WoHqUGVDbM5oC4SRzNuG/HE8KsEk2kJmU1bixrIeOM9J&#10;GMo3boFLtaqkUYziTIARvTBs+NsDWUrNmw39jYGBitudT8QG+pLWEIyqtdzC2r1axWPvoGD0BMwJ&#10;UDydW3xAiWC9F0JSqMjvxd4EtVwSH2S9jtCZkAveW1vzvri0nn15250v6X4vqtcDn/+x6MeuauEg&#10;5Zo7b75ew+Xjs5+d/53fmf3YpwOnjt/4R//o5M/9d2RQXv6lX/rQP/7fkx+5qlH/PxIiQk+V1tjo&#10;KAMQySCljQmyVFlFwoOPss55zCBr/ROxNxHJbLp63HmSUAiR7/Hv9iximrX29xVZG9hbrQ2azzOo&#10;RcYdvDjcLjq91RVETD+KRXhFKutkhlIoxQ+XA9PjZ7Pf/tHNAfd9VF5s3cR6tjiTvH79OqbiKtjj&#10;9TSL5Z1Ot1IvYxHWIlhE/qpX8B+kZtlFLpU7SIdRwQZp/GIxhHqkAX1g5BAlMmm/KvAg9G2j2ly1&#10;AB8Se+SnVBuacRG8YgvZYDfT9icCiv+B+D2KYdZ2M9NGdEXGEYIrDAcsecA6VrNbFUeptDGMqDYT&#10;zQC23y5M1gz/WxYDexcljDohYZfNmv+I54p9oFO7X9MGdW2Ga+tUi1Up6OBnED2y3es637E5746N&#10;+cZHp/bCRfvxIlDR2tZN+KSYo3WaJ2yds3T7bttfRhNHSEXUUPfqxehX/HClOWdSxaurCVtH7LUV&#10;+0raVpKTZOt7LSAiUt5gS7tL2ElGqPxdFVaU9iwUoVEfrvKzNh0gtVwqOWrOdr4VOE6xJnoKOAT3&#10;lw2rAwJ56WKcgHnOJhVJ9DeNeUjZfzYaFWRq1A9t7FyP+K++z0fg8G5duPndwmpnbasx9xj6tuWL&#10;mt5qDx072ahHh/VSu+Bkzd2uNWtb5I+7VKK1Nqs2SkSjtXIzJ5yngUEgkdqQPqKBTQEkQJJS0LZu&#10;wCnlQIINYauQgYr2qEsTvzbHOEEsEyGlsxtQW4ifUbKHDaXfMVCzCcubvJtZ9s/RYA79m//rt6Uo&#10;sgGV3vmFz/+Uok2wMVvlKi8rAE3HWV2/5/PMkAEgcM/Uwup/9sTJM2fOMByRE2eRQ3Jte3t7iESl&#10;x8FcXAl0N525IkrOv3czpnkIII1//EXiHu3lHUVFSnxifPgckaoDhWl8rqQRUQDy2170ey7WG238&#10;l/gcwdRmO/3uZrKSqZ0bHWT6PPbCyf4Ws9tjNcODoVCU4kedWnFk941w48EoCBf+1KUnOO1356/5&#10;RouPCh1x/GjjmLsZEyFT54E1krJclKzTnoaQmX6Sadso+BKg36oXaq9G60+kr1Wpcg+MSlTs7sIr&#10;Ufd/bxbw913Fxs7rik9Nsy+tvRMNY4LRM7tVoSPBYGCIozJtUr0UlfollVThICKjahGQ5LY22r2a&#10;x1Yna5TQlgAifW31eHFtpmnF7OGLTEn0BwbDc2dnjk2dtOsxFeZB+GBl0X3+/MWhZLIvv5Yr5oOj&#10;InPj0PcJbfyTW8aEq4ARU97FixeNAh3B62urK9cf3Lo7jxXwmwpkNNs7atFu9UKBKynSvnthJDN0&#10;ZAVGDKdSnV2hzlfiAsH4tcH4jDwLuYVqKYR2SjGnX7hE9LdoDQq89aM3NrdEH+TTP/UZJJrMW9b0&#10;bVuL/GEghRrTHaliTHAaaH8UavlFfStVSRVa5W5zdWZEFT+5RMvpN//2L2+lFoLekyprCjwyV9gE&#10;k1gQcjGykm63KUgT//KD/ZidWTcbDNQW/ZMMJVN4t4sawmsG2QIFI7FEMOB2D5irB2xt68ZWeguC&#10;kd4+rzdhA57CH83aCwmpM74+CiEpYDQQDqCJjUMYkSApHhLC9aMGKFv7zlvJ05LcZct/Mz/YpigJ&#10;WCWrIvfz56795t+9/c/+CTKymRvXX/hX/6KzlRk8efbbf/qPw9qOHp9F4fqrP/GZyurq1quvPPhX&#10;/4qER/DiM+lsCms2XOihAyuVNrVJberkJI9WNpN+VBz1yLME0yB2ZPKTTF68AYb4H4w5hE1RGxfl&#10;BaVbLQrm2mLPYNWm57LIFstURD7OKAnpyV2YYR4zMw2yAR6xJziGZSU9ElmjJ554EpoCKefSq+8m&#10;KO+xu8i/MrxkygXPqNup+5rOcqW43UDG0dg8HphFcQYdmEOFYpHJslW0UbeoupDVgJo+xNzMh8ys&#10;9BYmat5zFdlOseZqdE/Y2iktmegJVkn1meHRzapP/VC9udkrItWqupYMBMjN2/1Nb93XJDKAVQj7&#10;qMp5eiJgCH0yybUZktmqS6jwCajC3I1nDzzRmtb1JKF1r5vwX8dBO1Bhx7DAwCqbkZYKBiPFxssJ&#10;45kn0WbvngKTaTtdYElkMIwDs52ctf62J3B7dMwzNBgeSQowUuQhtSlRx2KxvrB0v1U7G/BcBbi4&#10;HINIS0LrARgxeJHRZ7g8oGbZaQ8mIq1WThXwa1or7W3o42FbXkNkVh2Za6Q8UNXwq41YklVBimWQ&#10;WKO04WZBhu0rkZP9lR8ZGTdhF5Fn7Go41FLOFj0Rg2bEjWDFY05dSmBTaPJYywkjXVCaOWHvn4NI&#10;wMlSSi2py43A6HDvydzNPwh59pd95lfe+43erWnF9c7qdnPp8fX/fYeCfBoeTIa0AEVsydlhbdAJ&#10;8zs4KHFH74jHO+K3D7ndA4FyZlfcTkJDVk3Iwdi+ABLqR4djSGaEiQRtt5Z9TDRLqEhiG1CZjkAe&#10;lxmlsJX1+E7LTcQ000FoF2r2aK67yz9NhASm+b2vfEVd0Quf+MQHn322j/WF4YZ6/NnGRs47beHZ&#10;E6cZf8jjDA4mAa98roxmV1aXhYqnKmx0+064QG2/WmaEv/yQ+rVmrZEavd2Iz4eXe6NZ/n428Bwz&#10;Qg8hKWBEDRFqRn4PzsdjxIlZEtVKmLGTVg8y/t4vbxBAKqw+PDs1dWdldfrJg/arjXy1VB7oDhr9&#10;h0hzkCT0kaUA0uFt3eGx8QcP7rsm0mboqOP1r1aS4VCXiYd9CB0F2tMQ6sUWsMVaq2YoMvfSWwKD&#10;jLKsA/kabMgM4qwZ4S6Ubz9x/rJ/wJ6/xzEdkeP263deHgr/qSMJdqqp/d5Zj7/ni5cu3kB6QFXY&#10;SRCITKohlv2omn/mUBAPqII1ZyQilblqZ2v8qVzr+SWgH7a2WkjERw63lREOO4KOrc6QIZklIG04&#10;NpI8dfqc6NIlEnicwv3Y3L09kJA1ld8XXVndOH/2ub78Gh5tbQick1SANwINH0IVPOVap5XJ5ozg&#10;iO/cufMAIyXjt7S4hD8Wvgg2p31N2+x4kZvrgQw4FNlcEcOTvriRSdDm62boSO64OF22iLgAIhl8&#10;ofoAnauNuydPHFedcG4+PT3xiTevv3H+7KV6a2NsZCKbRYXEoBc77F/92tc/9elPr66sfuzFj5mD&#10;AAGkprNg/hN45OpGwNOKJ72d21pub5RtNW6Y2qfZ9UwlgNSie7mVuuf8n//mn9jOvBsLPiUKUXv2&#10;GuSMMtms6Glj22lEgw6XGBhMXzFYIaQgGeJG0+ndhWDk8c0PU5cyMs4k0UcwKuYbm6m3DSmXIUTZ&#10;TYIRU75CEjzOZkE74xrs6UchJHaTJE7LqKp+LDCSvoIlyH9+xavb4ld6Q8ma/1psZT+OTd3+qT/9&#10;J87+8i+f/NLPnPz5n6+/fW/n5R8NnDn51D/4rVO/+ItDL36EbMKlP/fnLv3aryknkKGrVwvFLI8i&#10;gujcTuplrBZFSuAAww1q1o7k4pl3q++NSBW0EFPuLdmFKEIyDFesrsaCQ41uzIjgHlO3OpV6iHCb&#10;SloTwljdeDvkv8Bh1f3iPhZr5TryB3a5jyb91oigknitsMYan5lWNiAgYGRkScIgzpTLpsc6qEfb&#10;tx0dp8fbSRe0Y3HKPFo1JuD9JAKZZhXjIbRItMNQs9AV+oGmDR9LzffgJ7EfMWATxefYIakLBx45&#10;TjrtUYdGUs8ZUtOw4XTWjiIyaWGym+5sjPjZLLKtCQfcaF4IuSL/VhEoI8GTUABgJMZhh4Ayh+WK&#10;yRpLwMNQu1aZKU/LHcoTqPHYmxohJfGvNsROrftwVrkCctUy1rPs2NxdIHUFwbgafFAtf9Pumo8P&#10;9MySSaJZF9xmuCiX9SDq2G2N+j2nUeJUSE58nQ1OjyJ3M95xOw7yVdGSsINlIxFGT1TR3KuVNXdw&#10;TBuwNzYaAa+M8gTMSKGDsSTyJZwwoQeZwysKUutr+VAICSIfUMiqGKkibfuea8aZAIBARd28BkLy&#10;xrDo4OaL0JFQ3ckeQkhHKtvIuKlwkWRCD+IzdViKYfiWsUCXucpOuNWzpLIS25n7DufpvoK1Rz0R&#10;1s8JED+oX28Zks1/qI3Hk8iQveHSSk3bmLsDMVqxsL1SxqUgAv7zyjZkYGSEbBrhIt4DiYCCmASC&#10;fjBHoUse/l125k/y8tvbtfxj3FEMj7aArbV4cmRCFX9t5wt9XnUEsXKdlGbTlU3b22+/9f3vf18G&#10;Rp/rZ7/0s8cnDxB61MmUKnfN4nDB2CGJJwGJ1tZWV5eWmLcymZQhen6gbJbu1gz0qtjYv/twfuST&#10;xyM/MZxkHAiNZL+1rsjahFSDl5JdZ71CPvMNx9rX7q2dmKw6A1vljS2ioPmtZkdKmS6dueA0JJQ0&#10;ff1usdRqDlYz20Su1osPFQmJ5q3lUoWd3WAtMG0Tajm99DH4gx1gTV25IqXa15ZeCcZ72b1005Wp&#10;ywqwVXaFvTXgkbc+pLU01mdQjgDlrNLJaUD8MEcAzGUUHjL5wqTelO2dykPlitcvX5bqQvah5r+Z&#10;a1Hzny8EjzQCl3IVCcyLxlm99TARk0WdteZfersBjx7fRYnzAVkI9VkHKytCwg7F6RJCDKN6KXPX&#10;6z+CPnEkHZu4BpwWhuKTJ0/OHDPswANh5hFGdYofkV/BSMvmhBK3oQ5eyd4KRa/05ddK1Yp2pgeL&#10;eXj9XX86nSYPdenSE8x0TEbEdxaX1h4+fIgEA2UUHU+n1C5udoQARLK30YqMhFoH2DwH40amGiT7&#10;G2RzvN7Fu5I8KGFpeOLMceJdBnMcxkJ0Q1VrIhHZKD8R8Ie3tt944sKH3r724ML5keXNb4Z9Ihn1&#10;7rV3ZdaNRoeGkuA5DqhAhTWA1G2EfYVxry7hJdUfaP9MO3fgZjmCEcei0r3M5OcEIWHp5dClKo8T&#10;FSZIvUZ34UVb9JE2TLMRU7WCNEi5dRMFo8nR8NCwk9Uzh7ZqdlkVjIq5qUjgecmjWRSM5LkS6Tkn&#10;JIc2dqB7cxufNBC1PuhEZl4Ju70nMKJgqfx737O9eiORLeIgy+zhOyfYUPp0u+h9uJ8dp2i/fv1+&#10;9a1b2z94e/vLL+c2tlqfuqqNUnxX2N3d2drconqQQCXDDUkrPuQ93jc0DhXpb7/zNpyA8fH9pRKZ&#10;oWq9Dr5WXiuPf1Ssf5W5rYzLaVdBT55zFZOD5kGP4a9qs34lGBz0uUZsezKs2Xy1WRtgf4MVJIVO&#10;3eOO7ogeFiNWsqxNTph6NGbBCxdPYwOi6tFMG5BUKivCj80dh1d3Psx+P6bDbCLRFt0tameHOx2R&#10;uOK/utZ7CdUMmQAlXe0PEDRimaJOj6WbilGxcTIqgGSU9AsDhvfZUt59wquor84N0rI9cijJb+JS&#10;5jVyHJB4Fz5bNCXubGjgrmV83mHleuasIZ4TdA566sMdb9vrRArZgo0sgtHCzlYGIH0BD8Y5FRRR&#10;1Bz4WMwKVkUlJV8EBFPkHp6Llc1vlutvJKdbs8emEGrqY9SxD/ZSOzvpnV1WtLHeSsA5bJg1Yl+I&#10;2gWCUiIa1JdT4J9kuCTGJkaqMgYbQpQUqrHwk+GMn96oZkFIMqykuhqC5gbMgo2k3NOAxYy8LL7a&#10;TXc03gCu8coUJUIsjex0sARiHOJ6uSJyAkrayvqMAxC5k+6YO3QyhP22AricGE1AdPlI0pIqJzTl&#10;thma1cko3RR1O6B5VRtzibhMJ5k8ukNDpJbe/3Oh9gQ95N0ZU+jo/X99NHk66AqC6FpbjbwnU05t&#10;VgtZXlCOzIPwIS0DlQcsRaAIrI76D6he5K4xFfHL68hfVH+S3ToFuuqRCKnbjDgZsW3yc4HO3ZOT&#10;4hIFwaBWSZoeF+bBMx1JE4CQgEdvvvkW71nb/NIv/hJDwZEn0NarphaubqvfvL65tbUrfmOS+FfV&#10;If5mU6zorF8XGkPAWe5sl9Z+OFBePPOJq86EEFNUDy9l7IqKxDpipbjgGzpd/pcPfW29mC4XL4a8&#10;W54rxz569fIHzx+/eHxiljmYFFEus12q3FtobtS6sNMGiw/XTs1OLG7PB2PtzMa6oE/NhhbokEcA&#10;00LjxlrjoVUe8/ClKQ2kuw/ueccFuapNDq4jVqYP+1Iqs8aHqq6Iy6W/ARpYNKNob44DZqBF0uVG&#10;XFOp0gDlWYm12tWxqU1zJa9q/l1+b6r+2mGpRsAHD1E0GueHhPNXX1SBbWQqs7myeSsfxdG2XqMS&#10;12ZU3FzfMOP6CiEpKhLGcYXqD5WmQKGxfGTNv/SiPaKnAkZM2ydOnoJzTdNxmdyU5eVVcnn8ySgV&#10;kg0WEWS1Uq2nS1nUdn2Oi+ygNIHk5/L5aDzG+CAaFlVfebnCGuzq1auM7QCjre3U3bt3t7fTLJ80&#10;VOjRn2rkSE41Da1q4JHxX5+jvWxl83Dkw3EjzlCpg4rziY9FqWjmGcBI1thKcTtff2lmsufCtrq+&#10;5tRP8WGzNV9uR3bXd5+4nFSSUQSQvvb1b/zUT33+G9/4xo997ONMl0L9MYBXc9ivu6OdQBiDBnsg&#10;3N1pqwSfUhAIBkKpRland1o2R31hzFDgQ1xbEBIlhdl03Ki1E4UeJeJn1vCznxUYASQJKQGMsqXv&#10;1rqv+AIbSsEIfSnr6tks1FcKRvHAUx7nMfiUSt6g73kgtQRrp+8ZZk9IRY/Jmh05XvChVHJ/95r2&#10;0luhzXQMGkokpGSv/V1341RxT4HaZr+93yi9in23s/XhJyOfeM535RwoWzGveajk8aNeCZ/5Rk8b&#10;k0tQKunEGxYWF7ly6krM86GDs+ZGACmdEuLOo87T+rkoyRrk97aQu3u6IOYMaqbbDh/K4H7hRJ+L&#10;K+W3SjYcOM8UJQW0Rj60G+i2yo3U+jZOoKODA/u6jnZXemfzIRoEq6tVZ9k95I27Y6AxkYfpVmwB&#10;r/3t1eZgiIJ/XsdzzdboqE4lmqNEHzZfjMiIidLRhVJgkCJNkWumeDPTzA1Ro4C4Se+5bZTJlyV7&#10;Ky37Ni5m0lDQlcxoE1iBgBOJIcYRgma17ruqnC1XqHicQ2JPC8gw8mgeeDi6sxyt8V8CS0oiUrzW&#10;hTi8Hy4SyUej3EwxkJSoNH2jj5oDN/nAlG/IFxGvVIEcpvvxkXO8WjvD+SVC/gSC5LYYYrv3t1P3&#10;1tepQX3B6yLfMVivol8qXrmciQiG+Gle5LMPiMcoGhZYhzAY79H1Fi0loziO24cxMLiw3sXxW669&#10;tL2o2aZc6/ZoAP3uHswCf7ApNMN74C8ihvnKd3tS4NV5UvUCKI1UuJjX75WYHe5OgDOR06xWVLhI&#10;9UD6GInLw4RQBUClIK7TYd6xyG3LA07b9kYiIWQ4q/WsYrujTJPRhqhfez/PRd8+wOnDqkj7zx3A&#10;xuky81xiZuB0AY+G4mMeh7ei1yrZut0BeUN0t8FbbUKm6BEgIpPaRHeO4yA5qmrZQEW83v8ZZteX&#10;8+n0YXik6vwpVVbwCMXIhF5Qg2+xtG7rnD9Mc9nprHrsnsXra8RFWIklh5I///M//xhGI1YSLe26&#10;GtbqzVK3EwgFh6w3Syhh3Z5olnlFjc5OIf+N2WjoxJAUzfRdqR1xhK0eWbtVjw1fvFJ+8w5RpVKo&#10;pA+f/uSLnyOKwABYzKZ209nFlcXXN3+0rS3tdqp1myEN3xwsr20qhIR9o3RLuwd4NOgZ2m2hRvuQ&#10;8j0+CTl5rmNW6Uj2ZIeN1nKusPmBJyVRct0SQOKfQRfC992wViB6pJUEl3MadH4eWJlcZS1TRbND&#10;O4Z2p0MdWQItBh1HViD4ZYmJqrgbAXRE0s/79YnRnq0prPOB5FCL1cV0N99cQSOAr6uEnaqoJ/9u&#10;BKh6QzpZa9YsKlKCrvdBMaojqtisjWzW/JP6NEp5BBWxg0rVqVelcU/lT5mgK43okWFXkA0dGJol&#10;hDOAERVCHDmzs/lABvaVToekQAPFGXMoNs/BdLFlgMFlttv29JQOqzCGSZi6Sxv5znY7oPmfOD87&#10;OSU9diuTunv7ATUcTa2xgcWcAYzUAWHA2p01p6vLk254I2rt2q5i86Amms/rJMLMuJHACeSURaxO&#10;C/g8kDqEK9LsyRqZGtxC4q5XwvH5eEQagQCSW/+w0+nHOjI5dObdt945fvyU07sDsKtXQw8eLAvr&#10;MeCKBcPYOZDKYICn6Ie+0U61up62jYG660/sRkxNAVN3oObMYjdutozTjnKe/ZihakuSRBASk1yl&#10;DDaSuqT9R6iOf56dvsUR+RmY14yAzEfFxveUd+zJ42chCPcpGPUIRjvVbN4WcP5YNHA56OV0IXob&#10;oQIczQx5A/UrkgMqlRUr5bC4GTsrM7L3uQGMWtfnK1/7vvf+WoLbsgeMrF/PT+2o4QCTwp0bDwN6&#10;BI3HbK1Z/diV0Eeu+M4d1x06wSFSW0RHCAJx50Qw0wjJGie8r2ugEDGTzv379wFPmORZf4ioDEuE&#10;Yqn4qEIDtXOvyox5Gj+egABTkjRoKvR964CfrvFFA3n3xMFYXObr31BkbU0rKLlw0kmw7Fmp+Bue&#10;00OnTh87OzYiBCOA9fLS0pwRbiXFQkzSPelpDHV0Z4/NA9UJXowDA871EmBlx1gZzEQTDZcnPOEl&#10;Sdx3O4BTRP6YTBOJWKlQwnVEtZX1hpoIifmb5YJgTRBKveUYNrByrgOthw7NbiBSHk/VD2FqQ9zu&#10;4WlLORuBbo9rxnoajCY6J52jbLradNb9FMnSmAo/WTaiQSyGeD5JOoDY1KLzQFMbtW8sLEWYgERb&#10;MNjVc6XGy4Ho8sQYkVvOan/WbBScpbtVVyKQbd1Y3165nw9tuC/lXKfLgeMeewBLZq7DkKFvUI8G&#10;xoP5wbmY9faMicrmlg+J5aisH/etL8SlxkqzlA/NG1vlTDyQsC4zuBxZFhrNTpaBQJGQNPfqEly2&#10;gVKpE/DFAF6sqECoh7MbpnKmxGW7UhxXuVm1F+zoH3JM4L6VwKTCReK/ZkTdiHDwJakSOrgx0im4&#10;rFbGpfKWCsLho7NR7Qy5j0gYveeTjjpA0jM95pkZMV5Jz2TAFe3g9+IdH3eNj3lnk+7xUjen7GPH&#10;z1wYjkzGgz0oVocDlGmjDqv43QApAhvqBbJhwkbwbmBSnp3HbCpbhCz5fn1WI59aXycOefS3DBkk&#10;Xc6HQIjEQibCFHLLtSNo4nFc7vtWppUqdHabi1Wt44XqsZva/Zmf/mmg6mNOibuJU02PrO3yru/c&#10;7cvcAQgkA74nI1dtLpTbvzc1Hh4fOQms7Tsy6ojIrNTe8AT21qb1tS34UiGmPpfz9rTnMy/8JD37&#10;9Wuvv5u+kXZtZEgVailmRwZ5j8GN7TTj3U6kvLYOQrp5+0Z8kuJwz4g76bB5t9rzOKsoB1yX31Vp&#10;l9LNzZwrnfOWOvXCrrabaq0V0AV12Eb107h5wkDyWAJI6lR9HVeoOUn0iCeX/kwZLdpCtXqFLBuj&#10;KAsnkehz2xxejRoX9ZVKscDak9EbJk18IEHuptNCeT+A7iXCTmofLtzZ+UzV9sb4mRFEI8HxKmxD&#10;rSj1X8SdyN/wiPETwtFpdxhqOm13R8vGYxIpN8Ti96eAA/myo24eJ5/NZPFXQEwcPpa0m4jSH9i1&#10;0a5il6pc/FbXfoCHnfqzKkljbAcMXT53YXxmRhHOSK3Ozc0hs0TQWdVQG4XGkks6/MijX226zK5s&#10;vFbOJ0CNTPdMx8x9PNQXLlxkCqM2TVGXiBtB+nCEbQvVVVg71hMFHoFD4AB0mnhZeri9Dic+B9pE&#10;nJCeIV2beouKNlAE0T4GV8TTDcKl1PcoSolEHPbcSEwNbpqoVL196kSP6U8ACWNjg1hWI7myvv3D&#10;K5c/xuR79szM+s7Nl7557yd/8ie/8QdfJ4AEtKqUiwTgGbHZH7abrYCsVivgCTDRWF1Qeg4qXaqO&#10;y06fb7QTj9rig45Y3DuhO3ri2iqGpG3u3DPlmBUvuNmSSULJeR1kXve8Y61tpBSM1nfuN6snSSs4&#10;9HF7d4BhmgH3QbcB4VftTEOokmOOT39F9ELZ7vAn06WE98xrCLWh0HRkAInV6uDAIOUY1Hhzkk1K&#10;PK7PJ5udUHJk9Kkzsdkp3WMLP3c5/OIz2thou1m2yl6nJjYVkqCr569t1JMzns9+0HtxVnOISri4&#10;ziltCfi84qMpJ2bYcPZcAI26sD20ZCAk/vnu9eusY5595llrg/TI2g7n4XpOdjOlAbiX4s5mmacp&#10;j1YrHuvRVFUCKa6eXoghVq5K5xSYqLXfVdfFtrKkq1DBiROnRLKSVYXHAxcbZSaq9DkfsVk2Nlgp&#10;gAVnwI0GUjwTUUsuckFSs43vaicU3M6sSOG2DW0kz07Wc+p0q11Sv+IKhjUQ1+CQu0WtQVnD8pzx&#10;p6uj0KvCZlbFLNOPliAGZCDpo1JsyjKvBbTXNvREkCC5GCxwPpytCHBLMEnq3dTqSlZUe1N+tbnS&#10;rEwo9KNsTAxZQh284xnwVYdbgVZAC2ilBA4RvZCS0odksKHd+BXCKAcRhlBnjMRWWyr+vO5K40Hb&#10;9ZLdOUc92tTEKeI3Kj66h4/k/1NLt0qrq8VyLDj4fNh/0e8aauqOlgEo291GiSS1Tc6QW8l4Wi7J&#10;VcvizBjWQYqgSXl6DWKZea/BOVw6KEol2pStihQe7l17uehB1t8qBKdIQiqJycazzFgjxRP10GBS&#10;Cm5JmiGuHdhLtDECmr9oktZFOdNH1EriXEgfgNu0LBi76x+XGVQF1XjDw2voergUSYu+p9gkkM3V&#10;DipFSADPEILqpRHV7Wvqd3spCZevttXBr83aw9//e4cFpBIHQh6JcFTYjoean3/yolerOJNeb4ZD&#10;g0SP1MFBSJ2sbnc3DlfAkVwbnRpGJInCtHZHAkiHz6e0u1TY3m3WENDDwKZSZ6zvan5nK7WdVvGn&#10;IzY7UisKHu1trd0zozOKjwUdsw/K8OG2ttaolbPz3WefffZ3v/K7P/8zP/94eKSOayVrI4eogh/m&#10;RufHF5ZpNV97ieqZqcmhsaHTfSrY7aL28OVrxW/sjj73C4OB84RaHdtZVc6GCCl1z4TjqHQb+MhH&#10;kiMjZL4yAylCJ7iEEHFkB084wWoAbFSrTgOPdFu3Xk3Bbby/eA+EFPaFmt1Wpr3R0noURrvHAaYU&#10;QXMZMKQ9uSmw710OD/NZohQ9d+4phlYrA0ldjkf3BSuzdq33yMgTFPBLVQqPRBDNM0kwEzhxlNuO&#10;GiuQOqEf5mPW5mEk1oKAJ5TppOyANzxjHi8mhnIvWNhnshGvaziTvTvoG8vft5ObLLRrJM6KRSre&#10;RYZenYARiKoagEnG7XLzdRXmQbCbGlBFGWZ7VOrDHM3Yp1AsAEEYENLpXTMfbb1xRAcdrmXVW2qN&#10;dYd2FtqrmHMHgudPnsKoDmCk8pt37z0EGEGNYT7tE5ehGYGPh/1JqiVbvfMjBdZHh549eeJpTkZt&#10;ymucz5Vh6NzaQtq5XqVE27ZR6qYBQNaTVPAI20mwkfk5CMnuDnpbq+r4lbK9XPCL57euE9chj29g&#10;zcMutoLkTLRUb26NjRNxl8MurTxwdF5QV6HW3s3m3Msv3c1kK889N3Xz2hsu50wwCCJ0jo9PEEDC&#10;2gqcJykLAx3yW/aijXnBuIP7Ligi1ETUvGkP6oToIyF/JGoAEn7I1AYShMTZIsfsD11mjmS0ZZAl&#10;tEDGx+lNlZvXeKgmp8KINR1mXpNKX9tY2drJoGBEaYNpkSZAzxTUtnWwBgbTq+aDCAyzWoVnrMt3&#10;IyVZp/wcVkk+VBUFoAZOk9Z7Ie9DAXfY5337f/ort/7pP91++aUzn/9S5z98c+xLn6ksLLz5d37j&#10;4W//9rE/+YuBmeM3/sk/uvGP/1H6zddn//yfMt3TSKV1l5wDzwkDi20zsukYuCJx13ZPh4O1sZLX&#10;swqFK9CqIAtZWhMtCbYQWWHP22+/zZ/Onz1nLVujqgKHsnA4ZNZzMuEofEMLKD00WuDISjdrvpYj&#10;9wBr0yDKKL2QQ2WxtVoWFXZ2JiM+M/2CKltQkpVqVQE04Retuo7caG6x1MOTrOm4u7Zc17ONLkhd&#10;3OQGGQFsQ+HOj+6sJwyYaLONbJd8zz9h9zq844P6eLCTdESqUWeeYCZWfuJtxMMJgcnIVBgFU3u6&#10;IxKfaDYIFir0wwoIpjaTNNfeKjY1e1ev20MeI7og/g9tRY4h4KKiHWaFSLW+oaZY+md6K0Bmp5cj&#10;M/ZXZGdSbP6GD5zSdmidXK3J8VsYr6PoLQxubqWoUArM9agCLqUqxI3lRzu29aZ+u6XfiMUzEIzQ&#10;tO2rR7P0RTsrTq//85WlwcjwSM2FSRMELSdjgAJJI7YwMaSg4TJtPJNiRcwgCzqh2VHUZBQwnUD2&#10;9iGkzFwmiv5E4/LFVQnOdcodl9Z0tu0tTaWokJEthpONbItCBYnlYIiGGhBxH00MT1SJGfcZrEPQ&#10;qNJ+Q+XmlBQ4b/hdFMwlN28IbApeNBlRe0qe5CJZhDS2mhT8h06E+A2JbNrtaDSICGSA0psD2goy&#10;Zgm5XnJ4dFHSccrVzny628FudqhY1bYnQ3L7eGh2Ups4uvc/2/+N/r3V2VSVbnbmsXgoiJ2let6L&#10;bXe5fSRC8sWT8H8RQKKKjZe1pJ+gETk4VI5IJlrr1FQISgQaLOKQ7V2vI93UA8QPDYyF+pFetF5W&#10;oLN2ZlpYpY8iIW21Fh58c+sLX/jJ//Sff/dLX/jp9ykXUsfZzXg02DBwtSprk0hEDK/Q+A8jo92p&#10;cRF77NM0QjMaUcTWy93ETjDsDRdfvx1++hzJj+Kr15U7G8CIuB9JiFuXvR/64Kf0ZusHG68Dj+RW&#10;+vwwTuz4RRRPt5vwFGUGIlhlt6Xqmbl3Xn0XqD1yJt7qNE1spE5SUb4YKUbiJy+OXcnaKmiaH49e&#10;vhA/PRmYyhdbU9PTRERaiS2Qh9mAZNb8tf7QI5NiOBTZ3gW81oAy9FCDIyRDK72bfBqpMcYa5WJm&#10;zbjlCyszx8keC/SZW74ZD3yS+RKGXsjWyN8hbhMtOufDgROEppRgsrnxFBB9VzMCQ7LyaFN1T1bI&#10;a5WLNIGRGs3Uxs8xW0P2BfcwZh6Wl2T0M6UcfN5gszH89JVnxJ2CkjSXE5Hx+fkFxnZYFnAERZXj&#10;KCshoRcf8ifh13d2dlvlu+NTRoTGDjadVmfF8obzUZzupqe+4Ziru7PNbrWjAzRlI5VmBUOED5ne&#10;rZ+ofWibRnVbJdochAu7YWpcGHmUWLZ8eMjFlsV5j1ttxL2q3W9MjsnXITDsZh1aa8AMpvDGbk+8&#10;+eY7rUb3Ix878f/99+s/8ROfw4vt4z/2CVq1ixuYuM5HOAjoGThlNIJUrpm/C12dtbossOsN0EiY&#10;Ict7IJ9gZiEFIRntkiqOTbg7Zb2VYZ4gjzYxQQW7Nj46aT5UamFlZV43m5eb5WFk3Q/78ph2tjon&#10;bNMCe7MFTWAKc6sWV5kmRvs2K4+J9qazsJ7vDvHkddDM6IdI9hb5EW9sevap//lv7L7xo+riwuif&#10;/NLaf/rPC3/wex/51799/s/+GQ0qsN5IhIaf+Dt/kx2K9x8mZ05tvX6DJHoe5emfm4IvpX7X43Zq&#10;nWkmcmJ9aiQ6KBRukTrcszeyoiWTALiyvAz0mZ2dtZKyuUxWM9wkyNrwemTxvefI2AcN1cmojW6V&#10;szU1n9spMLKjUpw8J0Ab7rF5nub+ZpIOFtPIiJoJdLs+tLS0qjxxke5Unrh7PY/oYLGnT28oWTP/&#10;+T0BNA+77lrRWdZK9miwl8EhdNG5dj8aDUPWhopEoq2NevV5fwN5AYNeHckFoUpAQFW6kVJMHhjo&#10;trvKTJ5pO58vsEDstjsGvakrwMhYvZGjUSEHStYdRVujJL7Kqu+a6FCYIhbKGnGIerNHZCFDWm0Q&#10;Hhg7jBQl9lI2ysSaYjhaOd7yRFEH8pqlJSCwchE2NLBCSv2J2TS0u23H296A5NFGhoZZESoBa3Oj&#10;Hm03t5BOFxbXvhcMxHtLumberp9CWdHpdkaORUEPgtJsDtGZYRAAylOGf8gex6iBcNBcXBlgWTCK&#10;G2l91lIiCCUSjj4/w4+wj1wIgboopurGXNqIs6ItK3hBp8rTgUf9TTJvkzY9Y6PKQ7SJXcSK/GZZ&#10;HHtK8qV6Uy1wUSgg6qYI2vRbBaH6ijCslywx+aqtvF12joPDJKbImgwJqz5hJBWCEpxKcA4iPLlC&#10;aFN7yky9Lt3tNPA8TqCMAJVsV7VeJp85HD6xnsD+d/Xi+6l6Ay2XyMq2Nxfqt00hAJfHK6SijkYY&#10;KZXfKlXhS9Nbm4djSG5/CP6v+lFV0q+yaah1NyuFxytSKlRkN8rc/G9WXHnN2Y56ZvydjqKB77OM&#10;+ceIt6TcJHazDzz2Z61GFnxY7+be/N7NL3z2i//xy1978YWrVgGRw41j/YTgmALQbChrd1vDVHeV&#10;kCKtvBHwr504gevfqT5LMobxrfSdxaWVdvODQc9l36nT3bCzcWc1kojiMVJNF7o7GQzaOCAjJxoQ&#10;u9Fu4MyFybHJewsPm8g27W16a6ZaERTOyBP0I2Ga8wXXPb66N2i7/9oCAk4TZ4lz9MfkfMHwzMSl&#10;y66zQ86Yp+2Ydo8NB0fC7l6cBtNHSmupxLNFej9E6Ehl1vraAQwMMt/a3hoeGiKTnWc6NIobzN1Y&#10;cijFIxMlmNn/amNpckKedDBiq3aR8I94wwXGS7ZXvfXpTl23Dy849fOq8I2cMmOGejGy8VDwCAvE&#10;ccTr3beUtGO5Oq8SbSapSCkkqWL+w6t9HpZsNgXPneoZnnxrYs7Mow0PfCgYFpDNDJscEGxNNuDO&#10;zRvUDBmS9Wps9z7GxZavmP4k1tZj2trOZc+eVSRo/dqNb6+vtABGwqPwMrjUt5wiDuRwAYz6ZmFJ&#10;k5qHknCR3dmHkIBN7ECibXIA7xeBj5u7kvxloGAkMTMk1gygNaoiEpGF5dnZiBJMebj+ZtzzafPG&#10;oTbJfUe+jlIGRsvBZOz+nS1lhYm4KPubBCN6gjmnS92S9BbClVLDROguHJLibqYM5TDbt5GF9PvJ&#10;YwZ6CAmIGq6nEiHINy41TyjfY+vXtlJ3V7eWhXmtP6ekHdHtOMwfUl+RbtFGmcYDNsJ20uwfJppT&#10;oRFGWEEABsmphTjkoMPp0VnDDSPhV+uBVnn4mNMeLJe/9kbnrbux8bHopXOA6If/5l/PvPjx6KmT&#10;r/zJP/nZr31NFgpLq+Uvv0TQiMGR3NjutbfDk5OxsalGvoi7iKtca9yuRD/QW2zRM+rVAaIjliSa&#10;NOIe5ahHypZBp47xXG8ZYRLYqb1WFrnb2zsQKifGYwN7VgZywkinNepEQSl0P1Iuoe9+ZFAltHXn&#10;RKEKuq5bz+QJS5jWIjxkVgrXXpLOkEQyQko+b6Kt3VRszWu3fjccuMiTozxx92JX5EdEBdGQUBJ9&#10;erVkMRlCrk7Qlve7bYQ69nt/CdPjhm2VAJPNNq27K92af3oEvKFO3tWi+8iPWzNWwCPSXiwkCSrQ&#10;tgTSmLaZNYW3a5C1+WEeQpOOY0Ar4RermZX+0NvNKHMwY2xGd7L7AmkpZ3M4t1Lz1ilWMWOY/hku&#10;EwNxwkUKsRFPAma3EMwqoB4u3G3akV9zeqpN/ZrD/e7wsDaUjFOAaebRzPtSb1SW1l7b2W3WqyN4&#10;AtZKA8n4R3cK31YzXLNVvlXa6Qw6/aNYtsqylfQlcSKMiQgd8TLhkYZUS9ALbqNOjfHMnfSQ/rOF&#10;bX57wOuUZC7JPValQWSVPPb6YBMkWB3r1gZ0bcClxyipMob7VoNcKRcOOlzO573BhPocFyrYV4av&#10;3BGF6KaIFKu3jY0iBZd7N4vsW38cSNGu5dYYr2YZMbm2d9yLQS/UbjAumvGKTMpupNXYh3CRcrdV&#10;stpmJoJ9VM0//Fb6AEOXI+jsQAkoPlAxrcOZoMMjFJ/QK/Ldrfesest2txcaNwvtVB/0oeqNXFg8&#10;NgpCmtvYHGLtkXMhxxgfHUHRgUSPkLcM81rkXvzOysh4nJGnXVrObmLuJtm0x5Tu68sdz3bQdavs&#10;STVARe1x+J1272jU25p064H4mZmOp9iuE1I9sM3EXWo2RYcarci+v95YvjkYmUnlclq9+sQTPfrw&#10;kS3T9yHpGN0x17Pldno2NtPp6o3EwOqFkxcGE0N9eo/KU7ZSnPbar7ods6RzRUce9nEkijdteW3O&#10;We66Wu2wxb+2sJNe/mxkyneCAe3OyoOORsXsRYJGrWai3VH1AelQdMOO6kw3y52308qhaGmxTB/w&#10;R8LBgf38C6GjseSZZ4JPYHXyqEvL5AujY2PCWQnk2UeFjszMmvktpknsO6BGTIyPqxw4s2QuXwC7&#10;mNEU1mMMDgbxsceaIOlmyEkT7u2lfTd37oT9HzBnKPjRgc5kY7cZGWGZEAl4I/lMWmp90LsSwqNs&#10;pOqQyqUAihVLtbGzF9vmp8RDTQWKTGD0mGIj6ETEhHj8GT3ID7TbYtNr1BoHoV2zIWmt9Km5vLml&#10;b6/MYZ3U4xiZo65QOnEGO0rqTLWVNIJRxGc2HQjs/oOHWAQOjm6psvZcaS4YueQI2Rfqa1CwTabR&#10;UQiJ6bg3R5BiAz/1IST1ofyuOxjWN9XxFXxUNBtzMpXEERp1eyemitekrANxGu/SUHJIRhs0pQtT&#10;KCqZwpIcGF1WlpG3777baWsr68Vnrzz9g1df/chHPmKS6M0pWwSjNHHqI/8qDg3CCJWiK9G5NXJ2&#10;lsMe6I/8YrX1JiffG1iZXGORUY+bufMAuZUELQmFmw++feNGSm98MuH7UjzwjNPZayAYFABY+oV5&#10;bGYqpmT+ScyKrIH6HCavuUk0pdXK5/LcJCQKoeIybdgNKqLIqO+61+cTvOrGAF7L5xtv3y/+m681&#10;/+Xv224vjSVjAxPD/vMnvv8rf/7LV69OfPRjI5/79NLvf9UTjb76F//if3zy8ua1dwJPnsu/frcV&#10;dFVymZ3XXzv5i7+wXRC1A38Ydlcg4HJ28r2z4WLrrSWPy03rqdPjBMCn6j2JBlDZ3mlbp58eoOac&#10;SfSwAzjmEx+/ijoX7/kKl8ZLOi1AQQT9ROf1QNsf9Q/m1BzrW2OruEHZ/j5xPw5iHDzLwdlHNZ3h&#10;kypf4Y4Uy6KRykZcRp0JAUYpAS2XOQf2J4Rj6iHZx93d4f45kpGyz680MDvrzPWIRw/sDcd6xlvv&#10;rfP4CUo9gTVmzEBEKasV/gmu5+6L6DOVdHs5CNL2nI06Q5XKVKa2bEzbLPUOtwq0JmlA1GaNNajX&#10;P5wr9bx17M6i4TGHiGaR/wJ7wkTYYzGxmNhTIpEIarbcnWvatrug52DY1nE8qOl/kBi7NnO8fuHM&#10;2dnpqwE/nnH7HZ6F9cYumrBv3nuwszzHovaPJ4KfDHhPmOdm1wjJcDL2aHisVduo+bZXtdtU37AD&#10;zUtE7fBVgF61GkawPnaQxrHpbVcby5TsUCE9kcdbgirCdlTfHsnxCZ9D8m6XeoKc5tGQW6rUMkZr&#10;uJ026QC9LeGqDzezxQwXa34mzCRiysWi3nkKE1z1LVfoptqBWwPR2NxZFirUwxQKIFpWpObLMeSc&#10;/KmpyGBU31tA0sJ0KhXk4z030UoqZ9IQZSaSiFCuyiW+pVS/OSB5w9LNgv1aa2K4N+uPDM4cbqjD&#10;nxRtxXy3SIs9Zmfg0Xp97jE70KQP07fZoRjqRpNe3N9LK4XBgeljE08MHTuF2zt/girUqJZ35x+I&#10;bUgBMd+jdbFBRe57fqLU+6133F29EGt/HP+cSNg7FHZKxM5fDLQ3a+5t+Df7qr7yldbuQEzgtfyi&#10;Fjt8zkvXVi+fPn3jndc/8YlPvJ/2MfeBaJHJr6h/MpIPju58+OmrdO++wRyyEfComDs94P+TejvJ&#10;4MCticViEMbUdzmO7xOfcP6Jn9C+8GIxhN1Yrx3cXi/XTgE5+xQgYjT2sR3YyKHNeVxLiBzXcjs0&#10;I6ws+W+1ED8h8cLSxgb/BRgRN5oYOv9jI584736Pu6/8dk4fm82m20rxqK811Jiwtr5GGgWnLmY/&#10;9dRz/rC2QS3QGNVX6O0Ma3JT/D7B61KpqxNoNj7Zf44OyBfpM6FhGXnsxWP1xjtigy1OViHGRvVf&#10;XtFImFyiRHBCURTCSQOx/2DiRKkh6gxqe09JJDk9AxyQNUMJOp3KsNK6evUDzzx/9cSJE0z25Bnh&#10;qi+uvta7Fn9jIJk0ZxNmUu5gIZeXmtO98FtfQ/FPnlkaRDWCubEwlgu0U8XWG3hj0ci9wvxKZavv&#10;CJCv1SfsLGQZY6OkX71Mgrb1W3xo/jOVkVGLLRpOdtGNkbFIJrLecdD/s5yYVLQhuId8Q/Xlqame&#10;Esfi8qbXLqlVypnh4fCGgmk4Arzxe2UeOXX8FGPslWdHiMdzf3tni/xStcIMiDAbKz4v8kIkOkQi&#10;1kvv4r9UGKs9YTOrw1q3fP3tXPW/9E5SZdmsG6ioWN7MFlaWlldajWmY1xCMRNcPvx7vAU130DGF&#10;+qaEj2LYWAQPe6EXk4Kjgi6GKKe4c/T9LsC/Tu1i3RlKL+uvvOP47g3Pwlao0UTKiIy4Er+WJj53&#10;YvQTH6HSaPHL/wWBx7l/+9uDTz119R/+w/GrH73xT//BsT/7J2Ifu9pKpV/7tb/0ya9/pYhASTzg&#10;uDBbHo3VM2WIW1uJN01S8/WNbyUDz1rDQqYaupWgreSajogtGbMFYGhqapb4JJCffYxKe0lhKMUL&#10;FnC5bPZIvpH18gk5kI4kejSQbw82cAySJQgNolQAFHsJOUTDoVCazpTWNBcoHf2uosXRUTBl5NfB&#10;UEdq+Usb1nWNqUfK7/GOlWgNfCx+sc8L2hUP1b7/7n7N/1a5+cmEZH/AYXCKqh60dyDcsBBnoiWn&#10;xuqKBY2k1YwFjYonqYSaRLN0SMS9EKuRhSR8Iq5efI4NtfoK6Mo0M2cH2NsqQM2r20LeuwjngN0Y&#10;tbT2qMTOhFgtEpGqMYX1SejSMJ/nSaCtHM5aof7tlv3tiTHf2OiQSqKpon2z/UW+KPVwdW0rvesN&#10;eT7sd19AEFJS5sZmHhmeNf4SyvmZZWg1tenInu6k06VwzeeKQBmm9SSSZITKzM2Oa7ZxCcz0WXsr&#10;pLvrQcuKwttBFhymvLm/7rU7s7oWpTLEHS4HQ6VArBygDqOp31ABmLXdJU+8N9HKt/wOfcjR0OuV&#10;JpaUjS5jh6FxINpOvkCp3lM9sdbaKPaSMvFFZpM25J8m15tDcjepflLXvieJZNhF8XSLJOaBeFWP&#10;7t1usHSnwZVUARkI1sfklxmehwYTSmOCuKpuZJ0YYTSj4vLxm9vuGXAMk6sUGyPpZvu3jKGQPGNF&#10;L6/V7z/mIHwrGHbld+WEO/VMxVPR3OVOeNa9Wy3sZH2+eHggQXsprUghDgug7w2yTOpOjzvoSlS3&#10;OqTPnMsdYkX2Sp2oWjfiCA1G3GOBgYEE7oJUrevVGKq83kg7MT2zPcu4oIcbtm7DrwXrKhDF0YK+&#10;0mxS1flD+DvdZ6CGdvatm7fuzd/98Cc+FCdG+IfcmJtVdJNNhamsGwvxZklv6uFW/QxTEpBYhNYM&#10;BRN24zmEyWbaf/KJ2OlNDNZfv6WoSCTadrP1Jz76YegEc+n7Dv8EfqbQsUPRh53aMms6rhFvb3QN&#10;oF4ZwpjSkv6Qa/1OulLskmiDmTJ8/OQFWA3vYwtFgju7mfjgYBvCfaNfNoyxD/euVCo9MjJKd2sb&#10;6yjrBt+I7sI1qoybChqxkoNxopw3VN2l07usGmo7tWkt1Pe5R5r+1xKD0/FzOplwrZ0kYmQmhtQP&#10;SfoG3wzjSfe4h2utN/c81BashzrSudY8VeZvonci5Ov3Q9IgbCZKjM3W4sry4pxIVMO8BuGZ6q8B&#10;38BmetHWjlFtvWfu2/OwU8RzK2tNETBMoxLWL1ayNopHu7tbLCrjSUiPEpymrH1p657u2FcIM8+T&#10;iBEv8miqTk2V9JsvE0KZ+5N3M99XGtrx4STHB7iv77wreSeXW7wNDsSNeqV24kaCJLqw8R+oCn8q&#10;wLTOhVpVVtHS5r368V7U89rNa2C/z37209/4zrf/xP/wVKlSb7dE3Q1sRMRIeB0i6BAQYrhKUAhx&#10;W2JU6v0et9iuwloMKYXGtXrrTU/g4czk9MjQpIp+9bJsvCOJtrR+I5NpI3ita5ed2jnUmU1pR84e&#10;qOWUgucDGwMnj42S8Olj2Ig+Xo2K9LpJweE0Gasa5TKG8Lxws2qgsUagsli13V+tvnHTsbSTfPf2&#10;RLmZcImOEU+mkjJSmzY1SJFad2Wrs54a/9xnXv/Lf/nJ3/j1jW9/e/KZD3TJ5m3v5FYXT/3sz2e/&#10;+d13/tH/8skvf8UW9W7YN7ruLmWflFp4Zid4Varzo8M9ul85vwL4Ey6O8cw8iqBt+L33opTWwnvV&#10;ysACMjg8sSAka9MoZW047++prK3kphyNTqxri7KOF8M7PxqVwn59BHvJyvhThf1uX0EJvNId281B&#10;TUPF55Fx7I5LUj9dCHjouwNoRDU9ZGbcrFdRXd/0ez1QkfhwVvOUoq1Bx3ElQt3u6kuOMu4vBMDY&#10;WM+xPiCLR7W8GjuEF0wN5x4zQCXUCDD0RhaPh3GZmAOIiqOrs2Uks/LiCaGrpI8IpFKU5Z9XJCFW&#10;vc1akiWjOlUlKUT/lAC4piFS0HUgS/gDzNFQuz42dXZk4LjVA4SvsOxb2Xgnn6+trWfd+oewjA16&#10;zzixXd9zvFJBdRWuV4Q+TMj8/jgDq5HOsGeK9xOFD2gPA7bxTsPdVgI/ZJwyqTRLNsw4Sedxybs6&#10;qzBX2t6cd5ZK9nYcn1QKqR9tEe/UnHq6O1BP0MLwwyie4F4z1Nbqq0pxsZzdQBJJZdmqDVsqrWPo&#10;5Ak7RJp8wB6nCtpSHGcWwYWCA5lsAXF1o0SuQ8BN6Quo9JxZjLbXmHgMB3Jv5bqZbmBC/BwUyDOp&#10;EioldyDX5iW5wMPRRYtfSZKePT47MT2NNgkaExQprKytFhudSIjlGteSa9Xxoew92vgigYFIi7eg&#10;GdLYWqWtN0p6Yb52PcWj3lozXquUSYhHi16Bi73euJ9pb5FZ6xuODv1TQ1TeZlelAyC2gaY+1Cwt&#10;VgOxgUCzmm67G9rA8HC1VRLNKnOcaWqeuUBwZ8jR9tvjdV8IKvKY61I8NhXzXxjwxfyOGqLmDnvD&#10;2W4Ayn1ub4dX01MpacVUx+/oLLabu+3IkKtSdQU0eMpur2949jTCjGoNQ1rH73y+71R///d/n2Hd&#10;4/d84kMff0xepu9bXRs6lVKhdnyK0H6/rSzA6MHSqw+Xd+2t0636SLFkI8Bnw5QrJoL13Cz0xoSk&#10;4mMdAm3/QI0SIKl6dxl6rfpFe64+8pFnEUCiwp/AMbpdNCi6R1B3bI4kL91+zmZP8tLs4zjUAZv8&#10;0UhqIQcVyUi0Odv1WjSSwCf4vW6ZrVxvb25tsuiHjcTK0+R3KvOy7Z0d+Kljo2PipPAINRipcdvL&#10;uMkggyGSQd01mYsQ2P3+XUVLSKUr1pQ9bKRC5ebkCam17Gq7ujZNJSApP8qmCXWrF52fHG6LEFyn&#10;SboNLp4S7aRPtJqkYsjiyWN7uObfJBiJtKOhYKRUiNju3LlN4diueN0RbtsvSXM7B9par/I8nWVQ&#10;GO0z9+W7QuIxPOYMFRiW0+h+yfUa0oay1Om7uVubGyjRjI9jCHa83r4GQZdZo5y9W9bfu8JUQSXz&#10;dfhuWhGSJNpsOxyf3dCn9rkMYeo90rT0K7EnMgnaQrmpdr518tgVddil1aWw75m94jURIwBTupx2&#10;2PcErV//4Wtnz57jdkxPO0+cGN3NvtWuTwuZxOVifJNE28EZUEqedTwVFIah+0tVI5GtauNhU3vT&#10;G5wXZcfhacmsWYwInX/9139B/Rt4ZDv9RX94NthEpqaf1mCoIAobXIFTgpUmDDR0eBlGe18xCUZa&#10;o6VvpHEd9L39QHv3IbRf7eY8LyJDrofrvLwLG7zCW1nHvWWJFaFXyTx2lI6Raq/w+TObt28UN5bh&#10;fl37p//r8HPPJ5+72qnV7/yrf56cOvbq3/2N5//2/7LxvVde/Z/+wplf+MXS/Fxlfm36yWd3bVnl&#10;/MpGEhAJ6D1Ss203s2ggpH2akVXxyMyYGiQyYKZ0ZTEGMdDSUnq+atv1j8bdfs/87XlawCqrzZ7v&#10;qaxtNlRPbsrQQzKbkWo46tH6WD593RH+E7Ei0A3Fn0NDzypjbdZPWOG4HDGrZQ/rFesySOZdLG4p&#10;0tcpp0Q3yCCq7+k6Wn8Fzn9wJa1q/uM4R90vBs70sk4dpMN0x6Tuq0cb1XjD4XHYQvaOD9KP1Myr&#10;gzAL5/Hf3QNJqpqsxPLOgKTM5expEJXEEE0KwvYU6IlzcP7M4aFwUMlasL9pN8ZkgFQdevTQj/ai&#10;6H6Xp1Vq/edw2O6PLAwPBVExPaR2bSfrtLr5zobo1wwYshTTLtsYURTjWUXOVWJa5uWXSphIaGL0&#10;ZhQV8wiIPfNeLKfdqdjbJ1uZ1tjITNG9nevsoCIlTyDE9wppNVCnDJpzzlKMnK3NMaj7JrUgwUK4&#10;m9agkbW1E8VIpORv19pGqbxRJE+FmrxadtdGDyFV1p35Mx2naKBB6AYeterowollCf+EemWV4NO7&#10;3kRCnm7DkeadRJQiapp5Pzeqfr0DBbXTFu1HQ+WIpCRDuZ7RmbO9o/vyxOaIj1QV2F8xkAgXMW/C&#10;CCFfg0rqqVOnDCfLAYfbjSTp/Pzi8spKRkhavkz6pnr0iEYVilWHK57v7szV3u1hoM4GoIdXtrPL&#10;67AyJDQjPuR1pCkbrFnKzhkch51E2hyUfewxTOGOlHTHGDR6bNHs2rLD1bTbXGVbzOMvuNGX3eqG&#10;BxOdTLWDjFXd63g97t4I2WteV8AFa7ttw47GY4tLEgcOCHjI2fZCiw+EPY1AVvOU26FGK+DKV7Zb&#10;eqJrHw9vFr3L4VrUNu6KcN90uKEUI7pc0J2TjraakvuCFnyCw8bNm5IGffHFJ4eSE+8HISH5WG5+&#10;3RdcOTFz4VEVaqu7Dnfr0mD05MzQKUJlzBBEDZgsJV8Py6fdjg7HbEmAtRC+DheEIyCFTl3oUx+I&#10;/fiL4XDQMzZEcOnc0BMnA0PnRuGJNvNII0ipoLwM1jm8q4odbRB7AuTkDXa7zVZ2Pe+2VxPHBqGm&#10;QH6Fmt03iFn/iWAI7gaEhXjQFhcXVPE5mSbhI7vdqPdub28lBweisgyzUDeOOiKPM4uuQjYDX4EJ&#10;tS+KX2+tDCSoRJYHP53t9BmMIETkK/k3XmpFEgPp1nLAi/g1bDwJEqsXo7Si+jI0ieZQd1v5PnF/&#10;N3YXvc5xdQctK4puLp0SHsxeob4p7fhwfvHOnTvQj3hkuEx+qI9TCLHJrDwvV2/73JcPX64yTgUc&#10;MFIppuljshZgi3v37hHaPn78BNSTQvVackCAOy6wO1Up8v8jblaExKHcrXUV3USfWm8fl2HWItFk&#10;ErQ5K4p8Pb7a4GBFPSabO1ue7oeEvFETlU8aMxISsSs1rhKtv33nzs986adf/u4rv/BLwmEvVTa6&#10;zeOxWEKN4YrVxMqLCA6bcmQixaDmwXY3U64utO2vxmL548emhgbH+pQdoTotr7+VL244/+Kv/bii&#10;+BEH0QNnUMw08URfSxkWYXXGd4jVVAmbf1Ui7mAmlQxqVqr6OzcDb8wFV3bjtZZStba+iAxZX3S1&#10;vljRI+9QyB/70JXSvQeVna2pqy+e/Yt/fjebnr5yJRIfLuysX/m1v+I9MePJVSIXz4KZOUg0MeQ9&#10;NZ3t5Lu7YoZHpIdICbqbkSiaTDJtaBqh8JPMgpYk2n4J25GlbTwbqEGm6jvl4K4t4HAPR5BuWntz&#10;ZWx0VJbkFjYc9xJcgu4Zs4e5UJB2hqBkNBQ8UVPB3HSrNa/dmtqzNggRI3TkAKk8BkoVQxV/Lmzc&#10;Dfpw+RG7mO10lqfajHvx9cOEevzDiSFBhmUdpGC1qVpk/bluJGDW/CNlmVzOep7vCaMx2SvJH0J0&#10;uJsVExVI3ChPdrYahkc9UsqSpVKLORMkkbWhlRigrSEunhPMRliVSVhYuBHQXBAK8rKzdbbIFn+E&#10;y4c6PbxHApiOIldo36h3b9rd78YT3WNTlzF5Jc7Ut56Gdv1g6Qdbm2mn9qzf9bzPM42ugcKjVlQE&#10;GALjKNI34S5Ah+GeK6chexqqP5XGG0qdr1TddepnqqtVt88zPDIJQsq0erN72VtwtxDKA8EAWhwh&#10;ndCrw+RuN+MtvMBIopmRJN7HyqFYIWhjBtewRa6yplfWZoAVIXWFAs32gkJITEwex7lyukGaxM1R&#10;vViji+uFIeRjc+K91nS2DOUAwXbOeMd20wi82WuNNciS4E6ubm8Q6Xn9spLj0jYC9orXmcSQSiow&#10;avaio5GpU/C/3yf3lux0FVrHDBedu3B6dvbUwCB+HYj9iyTp0sICaQI1nCmNCVoDXXIfoAQROZcH&#10;rj2Zrc3myh9xODa/Pj505oL3wqBjLGBPJNwjiEkm3EMJ1+CAezjgjta6y3pX5u+9/SsOtG/1CUep&#10;Gc9Ed364q296kifD5MXcTbd9yuE+7rQPet3DHQIrLX8bpADWaUYGq3ZX1Qm4WyqhR6gP6Xo2OTqI&#10;4Z+qXAN+NdzFVjYejE1325VgtJPvQIihjs9l13dn4zM8m+JhnPP2Tclf+/rXSUCTcPngRz7gtPWr&#10;OPY1EZKP1fZLI0O2ybGzhxNqLGUIHV1/mPZpTwxGJow6AE8sOMCcmc6XJIiLSG+7RYaFoIgz4SlH&#10;q/TGrqPjlTnoADdx8Ox4/Nkn3/1f/8Hbv/mbF/7irxY2U0Gv5xuf/6n53/mdB//yX37k//Gry+U5&#10;Fo+QPEY8eIG2QxoWoVtahzDVkG7zE2EKDehrNxZRrRo6FtUpiW1QLjD0qDASNag16CF7PEL6zObm&#10;GqVeNAvrwGK+SOwGUjarukc5wh7uS6TXGN8Ow4Vqa2HcEE0WInA53Of94nEOtAI/6q4O6k5PLfCj&#10;Pn0pmV9bgnpZWKpEPPt3bXfUvL6b29+fp5BUAFM1tL2z5y+OT/QK9Q9IO4ZCDOCPN6fat1n0x7K5&#10;kjpb1jA9eTyD3KKUC9+PPAT5x42NVUhFZ06f4qmsNXsWubjYLm8/ODLR9od6SFWpv/oKv1KotE6N&#10;SWiKRN5mepmeb40b8TnzLGwJqGOsKhv6t6YnhK1IYG5tBVslqboNBXyMJMzdZpEaO1y/foMqfbgB&#10;Le3hxQsyIPv9sXodhSBJy2IzR04VtXzQtqH2YijCuJyVykbT9n2b69Zg0jE9NQI07LOOJa+3vn3z&#10;7tr8/a1CqnU6W8k7f+6PP6NKgqv1tN1xilpuf8NrLkP3tJtrzOg8afy2EKv3wkWKJcOYaEyu3sD9&#10;+fYr16MrqaFA2MyRoUIE5daaLPtDNbd0x0YT0kC9VKWyvD4QST77TPjyZefU+ObmCqrRO+l04OQx&#10;76mTDY8TDS7vzETw3DlejmMz2mh8ZWXDnpF6fsHmEl4hoxzWnfMKFMKcaNRGDM88sbDnk4NoyVrO&#10;1nu/k9uuOLbLPqhF/uDYMQrb5am4sT17/BgAsq+jQ5VmDURND1Ei8mjCUjcGLJNO9JimUE4slsLI&#10;3sNGGv3imbMmMELUizUWhf1uhkbnw17cOLOBFRdxL1MVXTiYB1UogUf8OgEAgK/6E5imXO4XqxS5&#10;wruLnZBX2Y+cbDnLE8Pevdi7ef50GErbmoGW7X47HksAmnkOae9eTZkBkrhwFSHjvxJbypOr8wJQ&#10;SLQRtRatTqP8EkEThnXHoZQBXyTQYVY1b+W/3bHNiajjaHh8dOqwORrhItIZ2Gtm0q5y5lgsdNXr&#10;PIHXNb9ojHE9dx5gBFkD5fJGWliYTXumHKYqtLpMlVSttef3rAC0RjNZX264fG60pwOuSEOrehw+&#10;ohdUulSc2Zar621g7RswCTTdcFf36kGEx4noVTzBkp9XtBbwlDx2HNJZKxlRHNJzLARNSUZjoNGL&#10;1QVVMoPoJJR3reVqU3OQ00LesIpIAY9kZIE+j/wjQag9oSMz8Aa00lrHBYY2oCzVinrJ5tEivl66&#10;jTp9r27fclSG/V5kpaRZGi78a4PjQTiaqgUkVZ/Pi4ZeBBNGS7gItA1DZXEBgRbmMlCR4QgWovOQ&#10;wlYqA9ST+LwDunNO5Uk3tt/d0fuzQn/YkcFoGdeoZ3TMcyzWHWh19qdO2pxKW5QCeKHEnbAP1XGF&#10;NnSSoFob9edd3/fs3S2tlK+0J+NDp+Ka7pHI0FiZzBrBoTqgvVNQSoatbqJpxyG1AAZSMAu2DZES&#10;r68KVa6QKeqOceNPJFbHvPfbM5dj5UoeaNXsSKED40u0tETJPe9zhWVHl1zD/gqTVv3e977Pn449&#10;M3lq5gRFW/QFso28uASzTaTx6+90bC/NTI2NDR3zGiOYycwCeHFk9fhTX51PZ5PxK3bNi8WK+N7Y&#10;upuUZTZZC7kB/SoyzRwSdAZrEYM1QtJ2G6fPA4m2sfHJb3zuc6w2/UNDI09ecSWCr/7Kr574uf/u&#10;+f/X31//9rftQ4Pjg9MJzT9o5Nl5UXUYBkuGq1C+dPuAcJXsiW519Quf+eL9+Xkq2mB6ZcvZKCUm&#10;h3JteXK2zQMeU5whnRD2bWJgiEcTLuJAYuA9Q0d9XYgJCypkP70STdRGr5AN7xe9PWu9HTJA2V2V&#10;xo/8zVkq2qaeGcykULKVnB5TO5MIqIK0CSsXM94v+zffUilUqAD5bFhIeK3O6BAuT+dRpyPpw58Y&#10;qxcePmDlYFQwSKH+kQpGRzwFey623Nnt1LzWHhbjTgjISh7voLLgez5E29vb+Xx2anIS3WXpLXtZ&#10;PFaV2+m7Tdt7J9oe/xMk4BRIUirbUJzijhQ9k+VBJneLRJu1sF9a2+FE+ZmIpt2zMzWxX+Gf8H+C&#10;a1RGcmZizqx3e/n7L/+xH//xb33r209erSsbHxpnbeN+qxaVrILdEQmHuU2Qce2OdrFxo9l91eNf&#10;Oj47DMGob7IgXLSTub+yeevB6u5iwZ9tz9IICily8s4/82e/qEZe4EOrHWgipqyhe+NSOaA9bUNh&#10;xggHyki09fnXwvTrLK75vvNuqOuIEW00TKHZipVaq1gJREMgJF6VRsuJg8dRqlZHtnjPK63ZsR9P&#10;dF684n/hKVhEZMdBYzvbO6RRGX8VNiQtrdzvaHpWGxkIF/kcUyBl3aQBlDcCP+Fy9MQYtnLfVGRt&#10;COmt9iSlhe9J0FY2nMSEOnon590GcIycOKPgERsI6dyZs9s7C9aCfz7vKWvbXVvbmyzaHsWbPvLy&#10;DVIULrYaIStmNUR0cCFQUpBEjDY2lufmFpEL43aQbzYE5v0t/aYil6UMhUAqlMioKCWFPnjEPkxd&#10;QBOmLnRtVTjHGDQhyvX0DsyzcuxmB/T2mnGtU64gq67AxJjyqaALAi7VQgoJouZmPeQLKallZbih&#10;qvpVxBtIZAVJwKPdVJpPzLCwCi9Lohoiy0E81+tR1deTA0re2j6aPGeIOk71aVIQLlrbvIZgsd64&#10;4HU943OcsXUTyACAg4kUqup08kyGSZDG9cqRRUOcnuKnta3VfAzQ1qSbMhorle8pK3VD5GMxOnjM&#10;P+0nw8BkRuiCl88VKnao2tMGnLFkeJR1JKsXmqet6V7NSZSI0ZZVBYCMpYWw1dm4DVJISCRfzFIA&#10;gn2rXlVlTIpPNErdgbV1ovpoyErnh6sEzDUlGORqnHZ/1YfKQDvQJV61W1iYSsioxwnfqcx3XQH7&#10;aTfkbseAK9DyQ9JTbStVFzYHCUEEtex+ncNqBR2E5B3wtuyNbDYnNeHB4Okzsxgem+EiMQxfm99Y&#10;2WiQnpPflqStkNxlMnHAOeN0VffjOlENDYQqimu/nVqsHEULPfJZ4MNQMHbcc5GYkMfhCjsj6jXo&#10;nZn0ngg7B5Vm0mOIsXCeErakpxCxzXnt8/7ujECljl5sn61qszU9nq1481XqNjVHC2/Urrut+Xks&#10;RPJRvYz4kBmCIp+pOU44tAWUy1FY1fQB8nfqr7pzKlTqBhKBmtbRkQhFJ9opTNghX0GFHvEe8Dqf&#10;tl7mzbn5taUlt8918nl0JWIBZ3CleTfV2ch1dpU3C3nrQv0HvvCDmfHpoQFEZQ4gS5Ht3Xx3N+2t&#10;1rcUdmdLF28EPFeES1SD7YxAQ1XTkTIRkxhD1E3C2IwwQoAl+ug06nBLLX5aNaNS8WFcfeKXfzl3&#10;737sxInowKg9Hrz+W3//w//8/yQEUnjttfDQaOTUjFkTpH6XG5F1ZkleUWqG1zOfEBc6NpS8e/8O&#10;4tryKzbbhUDP6EN9ZbteWi7ch9p+WLEC6+50JksYiSFubXXV+jA+qp8c/tz0dlV/4uoIU9W631ep&#10;Hyhxemf/fKCfs0rBpwXlsoQ/jIstFdCp2rrfN0IsikSWoTIrTy7jHpgOlAmVk2hcvZlXmr08ZT4v&#10;qeZTOIoExOWpRrpwBfPL1RWW6Ypg1Ffr8J7XglaTWXIBC9njmv5DTSXW45PMuv/gPpL7J06ewRWP&#10;Sd/t8pcbPXjXbeK2JlfxR9wASUauDXHIRrcVcbXvq9ZGQQSPSN6YQIf3UJzh0ZJkrDu+jRKEcVOy&#10;1eIxvDPM1Ie5P2xXnsUHDx4AQIm9ZbK58YmEank2zb4T8FxW/l1NrdBoLpFHC4S2p8cnhgdn+ghG&#10;PDg76bsLK7dvbha2ajOFzljTYfDqLJugvb/3t3/V5RZ3Ahnx1zedkWHRs64ahiYHwakwkPATkMnG&#10;iMpgmLC0Wf3Gj9y3Fsbc+waxHF/Fjejf5Hyq+bLI0yCKIup4B6K4h28DX2R/jNLK6PhMj7k++Wzg&#10;6XP1WBSlYcC7GUJkYgMbWgE4CLRQpAKc+nNRXleJWDVzm7VRJhG72c4oUMhWyCMhv38njOGjV29l&#10;JWiTQySTyEXHwvHdzoZEnYgjGwlRtuxO4djI9PXrdxVZ26wjAEoOJYdJLvN48JC//26njJohNk1O&#10;TOMcosocUC5ZWVlWUpCiz2esQqzVhc3OzZ5ZqWESxJ0iAW/N3ylGM+MjTznpG75u4Jh9GpaiDfVR&#10;vBGK9NxdX4nIvYvHI3ZgVTzIyoyBhEw8q2kp761CTetGw1EVilPF5xSNiLLOniVFH0hiQATgknu2&#10;irxJ08E2abWs8h7MEKnSv3N65s+dfv6QkI+sonmi1rZuEi7aXhu0ayfdjose5zSlyvw0ypB0Y6JE&#10;4nNisrANrZ1qtxYaDfvHIwE3eZSavQsLiuU+dYu9XgrHk9TQPjPMMN8g/rVnYQuPbSMUO2Vy9ur2&#10;7qq9uevqhAhHsKpG0dkVhkHJ76KBsWZvxjQXV0eqGhKPiBg5iHK4FWiTHLkh9s3lqBI/s7cwplPO&#10;XK+AMikMlNkxU5AYobkD6xkrSCJ5BzaqhGvElpj8XIG4kmqkATayD30zEslQG3VzhLLUe+jSTW/T&#10;5pSyBq+G+ostC84bkcgA3Y8RX3kRsFze3FxfXJBBH55vOVAZjo24Rtzwy5H+oHRWIrJdCqMkxwr8&#10;MxEn8woeT/XO66qLlqpr+W7s/TwRIc/wsdj54e6EigkRqIh5B0il8Ybp3cqYPNoMixrCpt5YbmTf&#10;zXZ3uTr34LH4VAzbjQDEIfG96W3M3bxAOY96WU4WtzUgkaGXrdmGdEdcBZDYIslj9uWKv+XVPV2v&#10;v2sHG4cjg0ORYRco/GgS0ve/+zLhw0DYP3oepaxSxDXg0L1d2tPh83falfY34vHizCTWNyN9ykY4&#10;raKr1KidhfdN8gL2jOILs5m2YsiG1OtynkzNHne0WpVVjSnNL30AWnXdbt9uOCtSrsuNU1UgBgeO&#10;vIH39j/8h+d+4U85mq3K3EKjXpn+1KcjifjC7/zO1Kc/1QyEVNROEZvUuBHsBIquEkLbwuMG2iZd&#10;27cfDg5Pa14+tDMXHAvsV7TcTS8tVG+Xu4WaowFPBVPbsIPccQ/vEvRiUUrfZvTb3Np6TOnJ4zoS&#10;Ed092yh2U52ka7ulACsICSNLSYYY2RDWSARfSWqLJOH4Sm2RRAENczfke8LgUAApZeO2h0JiY0L8&#10;BngUS8QdnrjTsapSE0H/dD5fBhixfmCtHkNmiyw5rud71kDvp9v3nkqjiAeg0LHp6uZCHm83cas8&#10;EO07fEAzimGKD7EPPh5buWJqa9PvD588eVLJy9C8xeqmmhBJVC3t7vahhPd/ttY9zTCScLo7m0pc&#10;mzkHjixSQ6yfOl14Jkbextga+g9PHyO2KuyX+ZUbEd+LvFEyj7L8FkK36FpJst5u/70vf/mnPv/5&#10;b33rWz/xx/6Y3zvo8WeUNjpga2X7a5XGuy7P/OCApvJoiodunptySLu9tHE/3d2pj0NOf3xi0fnX&#10;/5//sNG5r25tKn/X5ztLoo2MiQv3a0Oq0Uh2UpJWg2UrmjrUxbX01g/e1V56C7OSwWRcVYSqjbgR&#10;gSLwEGAIuMOb9+QYqVhReSdLoX/3zPHOB851To/HrlxwjVMfYefBo/AY0HPQVVdyXtZKeGJdSkTg&#10;cCLWCqRUKIhBPBRuGctxP5QdGVwOaEL2JK0kQlur0QTIGVD+w+NAATXXmLPtUkGK0lww3ivKbVTr&#10;916/Qz8+ffoMjzRqqwql8TKVtR+faVZNDX8jn8uBw2ZnTxw/PmsIyePsVlpYmKMgLpPNKFRkXYVY&#10;aTpl07msLlDdFEnbR2zAVoG2IWtg1tRy5BzofyRr0+kMfEQTGTij/uLCihNSJ+E6uza+lPM/d4HR&#10;IZ1OoyBHKzGdc6VM8+YqkCOwuqbR6CnMnJSgqylfgSQrJOI9WFAK/ilhRZ3Z0LQkjmWQDUgrfLeh&#10;vRuLF0/OPBPvOZDvl3yzqJtf+b6IOpaPBzxXCZshN0+vUOYbyvtCPVQiJFETSUOzCIugTNBH9WVA&#10;8yLsZFvM307YRyQrZNi+qs7Mw8jC0ew/nI9MIY5Yx3ZLpYpw83DlT9YX6srhtWAX7YMxPTDsHCKY&#10;RHKHuwNGlHyZzUHTgR8hV0ndkNEa5lnJOGVhRJELNgR7JaRHoQfrVJoFN72G7Uemi0jYd4ExF5wK&#10;rhJ6NZ7uBndbnbm1Vs7u8nd3rylcUi/MdeKnzaeV3RxNxLs71WSzGqvDqMs7O7nCWqPQDngDFy6e&#10;JlyUjMQD4TBjgISL5hfwIgBrKms/8dErtKmJ97Q8DkIvUWiQHbfD63bslchRXrsXC1TmbmZtXbG0&#10;k23vjxsky0LBCDOQKxzF3Fj5e+BvOuE/PeaaVIEuM0R0NBIywmC9fbq2drbFfcnfzHljnpqtKusl&#10;j564NOA57nbGWfzBpw9GXYM1rdRniMGPJt3JmHMi6PQeVt/udQxSbI7xbuuE3RNBp5BgkqkR4LRP&#10;xk7ZG2gRuN160+lux4cHh7ROajgQUoN4OsOPH0hk4Akaig0lY67gZIALL2iZ54af1hsPQo6Ho6N+&#10;/GX7qBJQNBZWf3hn9d5GeyLgPh1zi44wG2wYUzYWBeB8HgcYShxdgKRwaJj3PKnAIwj1qkvzpFBx&#10;2Sy0vA17zM/gGTBcVPcLYBk3qCZ797d+6+m//3db69u7S/eJwQ4/+wwc/Nd+7dee+3t/L53Pq1HC&#10;EMhtRCJBas3mXQvKoI0sG39BSXLh1txHn/vw7Qf3SbSNTo4OaSJaka1Wr+ffwqxNNR3BtqrWHHYl&#10;Y3uNI2Vr21tTk1NbG+sweETbnRXLUcqoZn8+8o04jZR7jhPyaBidxOldUxQu3EoatTB5Bj+Dga+3&#10;rmYfUouF6g9nP3DMG3f0udJK0+FACe/caEYl2w2qM8M8azvfyKcHDLUkWYLuqUd2URsjjC0eYQ5C&#10;EgLUHrXJiF0S7gG/oqSfG+1N08UWo9ZHSdKbQ735RfUTUjheypLIKmTgbhQj4SgEWfUnRhodg0H3&#10;pmhEu7w7qWt/9ESbtLMRRiKAxPtm1zMSaqnjb6du4GKrCvtVooCFljyd/juD8Rn+CYLpdj7ocvgZ&#10;A6F6Kat7NRer/efnHtDZxsbHqcg7c/Ys9mvZ0is952Z3gIwbr8Oki63UnfWtha0NzKnO+Z3P2NzD&#10;BSmhfu/N+Yu/+McbHcpQjULiyrrXdqkebLq7zuquqCkw+rLgIDyot1r2B5vV77zVeOuW69ZCzOVE&#10;k95MqJm/Yw0UPSZiBCoi6VYK+ovVqv3cjOOjV3wfetJ35RyoiLJ807HEmDbEUMx6HQKMQDSi6ttL&#10;xPbFuow5sn4YKgFBEKskGuTzxjX7PZOyQ28zwYTR41Fr8CoVImzLhOcVJlTjNfk6gZEExpUUdJth&#10;pK6z8fbX3mYUPn/+gjDC9qSeOH8eTsoWdnd3H7UAok8rNh/Y5cqVK8dnZ8WoGVrl7sbc/OLdO3eY&#10;mA22q5Q5PP5+mhrK7Xa11RhFtY/uRQMy2apcmxEC6a9SZMImwGJ+juxhPMZaE+YZ9BFF+G3b7iyD&#10;nNZbtVKzeVb3tJx2Z3JACqzsDCU9PGGkVCRyIKKIEkK05SP+AV+o5SiRtcB8Te2pIBFjiiH5WKGv&#10;Q//h0lRCnaarNReKte9HYlVvcOnYpNgkH7QBEcFG1Q637iwMRb/osk9zBarynFsfxZjZcgvUnhTl&#10;VkoV+OMyFFI9Z6SMZWnS1Vy6E4SUSq0lgnHCSNa6d5V2VGhGqkUguGL7Cmmp8y5PoJCp17cqyxPQ&#10;mSHrINTp18hSHDAbEfe3BhQ9qdHjT2pMZPCi3VSDA+ZMDCGelEGfaGyzXq/WkM2j18EnUlRx6Znt&#10;6wroVMv2Uh6nOQnK4rPLFCh0bp8PaaUje0h9+4ejSUklIMld9B6QPAEVCTBa2XZvuII573HP0MWZ&#10;pybxGqIYze66/Xu3N+5ur5ZXYRcZnTBEHs26FBab2FJZDHlZbxDKaqL4hDFQhzdEd0BvaOxx1YhS&#10;gqkE83XuqUxQV2tuFXWxmjUyaC8Of3TSP8VryjPmQs/ZNZj0To24p4kSmVdkTiqPml101B6IX2Zb&#10;mdfS9e16u9IKJANE3m0xm+7R2iRRyUb6KBHEhkXWr5xhwBkpOnI0oyqCm/Cd4UeJToGf+K/oC7h4&#10;OlzYHdPQFkWALkRvh2PVrqd5WSWUbK6AD4oXbjdnor6k3x/yFJbzeq4zaeSYADeVUtDKC2ZBFaMy&#10;uVYevBIkxDLqGR91pwqN1yfGp5MJJCr2L19RsKnevwGNxDbRdgnRmNDCoHtMNRH3q1D7wd5U4Tdt&#10;wqz8azoeiwTmS+YbSQWgf2ipe1JLdp4jJTUyPjakb6bXX3n5xE99obG21dTapfmH4y98OP2dV2ql&#10;/NjnPre2vKRivcQ5kBoDFGB/s4QlUIPZl1sB6TMF1dPb9QQdoYfzD0bPjGAPPNSKAo+uFV9vaT1T&#10;EY6A3uYx7+mYSxmYIDLk3t3dGRwYgJeNAilszlgguLS6+p5j4JH9Xy2AlViAYXxRHQi5PYb9VK54&#10;J+i9InTJg+Xb7FmorBNZ6RQdPvfg+la23RTmllSWNhoEpRBNULQtxmoun6cPMW7VtxlmIB+bLrZ8&#10;wiNAzQma/zI8ovVhSGJCe5dFmIGWVJdmkCEY36hh49Mr4gkgvC9js93jHEHi2VRdCvspudi/Vvli&#10;mShGg+PtOzEYaBIGdKWShzKOOANSqIuLaEJqT1x+0hy3eWZ8nghwUI0ttcZ2vtkv0Xlkq77nh4SR&#10;kOQWQxJH0KU9TMYEyperq+Q3mJIUrRPgyzlzaedOX1YHlAp/r9SmAd1YspuJNlPN6Pd//ysUcS+t&#10;LX304wOa64eDg/bxkYvmyewvoI3HDZryxvbtFLRh/TkY9xBNkcdCFzoWGEg1sqiiv/dV/Ppv/NVm&#10;9x3VOqyQy5lEm/zd1k5wqexY2tbffui89qD77kNTvDESERb2e+bLjvzhrXo970EexK/Pjjk//GR1&#10;IOC/cCJn7zIV04OJLsAi4smkv1jcP/iTDBMGL0o8xQxCRphZhJj/kUw3A5f0ivP5ohlvNGZiP32c&#10;bHAfZYcAjminOpCsAQOgn6apNCIPpPoJjmneKk/NPeAfzWsZWIS+UEweCZd/7vt3GXSefebZvgtn&#10;/iA9USzk+hQyqWgzCEadxECiRzAy7JTZrl+/TjaN2YMJiVTrY+o2+36r0cmpSCxOqbl82ecdYnEn&#10;1VjEUQ4BI3Zj+i+XS4huKQtePkFbWcyDmZbZzOpW6MnpjGk/Mur2l0ijBcH1TlCjslRjI5dMK3W9&#10;TtJJ6UC77LHj4TqmBdo25Pm7utveIYMu9hT1JlRh0nB2u6JmA88ALtXWjbr2uvJHg3kNW8UKjLg7&#10;pUrq3twbGzvXx0fOqV/c2UaYTtYoKoIlUAZuOIbkewvNnpghNm2Y2QB7ZZ/9QJf0DSzzynW0/gaD&#10;Yw+bt0fdY4wyJmQRazxl4oagokH6YdNymuZLUVa29LvN0up2tz7JNOydEqsBc5PUYk0My8jxwcsB&#10;V5mg2TCmE5NadVt7lCNdtKpJpdGrjcZnMpdf7FsxmwGYanPF73nCoDdh59LLzSnX3kDVhw9xn5qA&#10;O4tsoyyBNK2V6ZIBjBA9IsbQ2k4FtvyDrYHLxy9OjR2TuiFhTuwXo7lLrma2kbw87Ii5Sb4TVwbe&#10;0aoEtkByqtSOtTIXq5bUYA5wkhMWU6gFMiH3Zpird6S+H5F9bz3nTSmDObKcS+lNhzsaSCQ/ED0g&#10;DuSxu3GtsJKUVcOawMja1KCiDibsD6uFW3m9pgenmbTI7buil2L+k/5urKvjNG9E8snxgTY5TSKK&#10;hmadwU20u0Njg56B6FT7eNg2YNccSj2VDsWUCVJyD0eD8QH83XiRp2qL1YRoS5qoSJ0bDJ/Rk+fa&#10;yOyUm86bzk62EzoTRs4bfphnwB/s3FFL0K7WLld7rCn1xdu3b507d+7VV18dO4N+9JZPEfYAAP/0&#10;SURBVNrkQCsU8E6MPtFHNiKhdnN3ZaXYznVQX9yPvSEQXbXXE0izq2ew9I5irbLlS7cPWNgaiSS1&#10;qiFDpLxdrR2MuTmVShk1ud5z58+TWvUHwqsvvcSEH3juSv07bw598VNv/fVfr25v3fv3//aFf/3b&#10;u9kMRFrmbxY8kCy5+axRFor38vgFGtjIF9wAHnEmIMV737t/5vhZ26iLdVrV0c5kV8isqfMUHxL3&#10;qQnPjHnHeUZ4ZFAgI9wFnuDppoOR2oOr8J6ReHVM62Yo8gstDvRB2LtaLsnoFl5RaZPDygvquwAX&#10;8vPO0u72q7jS+eqhd+KRp2VI5HlG1BmKPonRPfomu7ISbjejiUFJTRx2seWA4FSAqep1SmCMwgIl&#10;6cQrl0P9WcYESRGEETn0ANE4B1MvV6k0KQSG6lKjPsoBTfUjo8hfVpj761UDGJUr2+2OUNDkisTT&#10;rcp8hOLDzMwBvVZm20L5PhXv7OZBFiST/2+SaDMcSySYxH+7zVWVaPN5megZpYnb4XCnQ9WFKhKI&#10;3FcMWiI9HtsnYB/wXiUBrYk2hvuFpVdWlnK8SQx4fvJzz7Ae6DMcVLcPI5Ctnd1KeaRdm/Y6L4Z8&#10;UxwTXIX+eDgcZvqhk1drhaa9p6x9uNuYnzj/7J/+H5t3r8dmJ1f/zWIknqj+27c8N9ZCy0UEiiKk&#10;PIK9Wv33TJaZRzxcvMYnO7vp9onp4MeeDpw+AeG65HZAtU4mh8bHxkgnKb9ikARveNgMofQWbUd3&#10;BHZImsGojSebKLNHQKx6Vb7sURfGN/bKuEBUPbijQk1K8aiPssNtIPgouQwCoeq/h6xCmNq5aRJc&#10;Ac+xtuvWcvV8eEDgdrlsX3r9Dm/Onz3XB2iUsjYPPBEITlsRjMDGExPTJ0+egM1nJRilU7sMTNlM&#10;hhX8+y1zsDZBhzjxDutOntKt1AJUFTMyuX93iH1VqqzpSYGRzJKquoBfhcdEZxkC0B65Sn1F0Tbt&#10;Q0nt9RvrCWnwuq07+mAn9MIVHkhkPEQHVtcYfPEokjnS6ykjf230vDCha9J26Bo7ogE71e/kicEq&#10;TqOUTwLa3OdS/V2MY8MR6nhjKBj1+aMZ/pp317dXclmPo/N02P90szowmBTaHMeHjhMNnrU2lAo6&#10;CqNSPNqERSH9JUjkTE7NxCUKwbADYxSnUUNsze3bqi2FwGx+JGtLqt5e1cAL69wegMjSWK0zDROc&#10;sI03KalDkdMRzQcvXPSNC4JX+TsFHYTDpwzLDCdXq6CAzO4QdJoNzgpIJEzPapUG5jS5BYY+uKz8&#10;BHwYmJU3OWS7KxVw5PGxF5we8ZZhWEWnhh/haBBLgVnqd9v1VsjlsxtQCZxEOoxwFXVDWp64oOi1&#10;UF0yf2/ZuRWL1cOnB46dH7swhhvZHrtobnnx9vqtfDcfcYR9BPdDAb1sK7YrnTOt5kCHQkUq77iJ&#10;EC/6Su0M4FszI5EUNoKTQFRwafhJroirg+dUHK3y5UFyHAbfPF3dunL8C7OO/toZzruGReOhbR8Y&#10;GUk0WVk77KlXdotLRa2lBUdCvgkva+1mt96B/4aRSL2OYLDIfUl2iYpFKoF7BxWJbuPE+Hc71Ilk&#10;g+BLIAIUKvq/qHM5O62RbtVfx8K2nKKeo8vUbuOuRuOhgcGuZqcnA5XEL9Hj9kUHBydkfcy9xIut&#10;uRvziQmq7gr7QKK8ajvfGTNieNj5dWpTVlzyw9d+ePHixZv3bvzcZy+cnHyCIIE1p2bkkX9wP7e7&#10;XhlodSH9HMHjRPU504XWnSKY5PLM+LwyAvBbbub1Woglg3TLFkKdGoFa6WMWRRJ5nGtVZg7WpZfO&#10;np89dYrHmY1xY37uYTaXnbh0bvojP9botHLL2xGH+4nf+Gu+keErv/4bvlgE7jHx4E63zXBKh+QR&#10;m2/ez7bh+UuQEnhkvYEbc6svXv3w22++OXp6slNspqrrZiL1uO9CxBWz7sxtIuhOYb+qXOM2EdNi&#10;YKT05P0vF4lCMYbTgBRfUpKCjggTB1ZfdN1mNzUwIAphHHxzcyPkP2+Oda1Ad9nVzHhKXZce1RL7&#10;LrZDG8qVlk2JmKgKaPWQ8l/oJHa7v62TvBPgZbrYmtfFQIrGtZqzpPBCI61YZv2gauLU6ksNZQoz&#10;HdbDhGdmqi4tryyxSBVEdbDIX0WMrMDIPAEQ0sICCqsaQpE88tYG50waVX80UVcus/8NE21Y2CoT&#10;NxJtkzEaSgheW6m3SLQBAeGNMN2XW183JSJX13Mo95rnxlOGjyZWJNXu7Y7t9eEhz+/+x3vK5exX&#10;fvUF+vLhUYJPrt/+Ucz/s5LLs8c6HfSQ6grLAiSgLxtPvUAMqMSm/dyRx1EfOv9c6Ji3mnTcafq7&#10;bm2lqYSL3g8eUkhIvQgpldL5Sr4kfhgGCUkdnQ8zlLw/fzr04tPu8SGE5cA9jI6z4so3y31iDUqA&#10;EJINiCeTSjX0TiLKxyjOJ5k5ioUiaJo5hkAIMRh6vJm8fBQ8UvIEZFMYPo14Y7+HuUJIJmWn0nIU&#10;04yKYQIF/IqgMKfTSLT1tz4NbVSkyyjDpbmC0Ux9Q2sjuRvDVaw8t8Owgnh83ypHlbOFvb65xXku&#10;/NSpszCvqZTGiN0kGOVyGdG0DoUBT+xM9gR+3/tRtuA0VEqR2IPBoHe2nJvRoIRVVDnbnhqplCUq&#10;RViDoBMkQQmlTD2QPPBqN2ZZbp8qvLKu1yVE7HEh+EloUtX8I67dOTbOh+yIjpFd1xl9lA8XMpK4&#10;RER0j9BxdAoPHCwNFZ2W+0hulOUXebRs5b/oztuRWHFidBTjWCJG1kWzaMYUlnd2UJLS3PoHfM5z&#10;WitqYOVGwB9v6G+bdByuUfW0HkChqASF90hYlsh7aGPvWnT4ZEBvwDf3mLISJSrNHScZBJrJuzPk&#10;ZqhEowCe3hgJRfUCqk5k/WqdpW5uPss07I57XKOOtqcwMhL2x7XwSGR1JY9IJBMw6JkFpqqx7/O3&#10;P1ATZ4SLOD61lmBxeh6nRPfre0Sh7ipTgmg0fPb8BXoFywmsrbramvQ9p287tRHwibQgJ08ojkI8&#10;uRyvV2EAMArFaO6qCyI2/y2XqrEEz52Y/p4Y+wzsIp4vvkAUE3bR4uKSYhfVT7X9I6BZWYsUk5U6&#10;tQHOZme944y57QNyB30lD+EZxazqO2ESrCr+apDJwEBkp5rM6d6O+BYDj2ApEVAhuuetrqvoYLtY&#10;GfT2woH8s96A/NgjVLZwpDwU/1bhouLdYuleEZwauxDBhYl4VeKpgWay5R12I8lNGI6VJ9xYQ0wL&#10;GdIO9ggc3CDdy8Z7ijCJT6goEf+kfWgukWMxkpXSvC5XoZ1vDWr2XDeX3aRqE1sS7OvghgT4u8sv&#10;SKhaoUhYGZW4/SHBT408I6IYmKSiICQvhrnRnuSVtr2oQjsQ7mvVhEp7UX+wXfzn27koHiMEtc+f&#10;65WhqYaFjXF/5Xu3diod71Oa7idtLadKjtB30hsGLaOinuC/RuKPalRxuhrxTMKGSRe/pRJtTHXL&#10;K2sel4hUCcHroB2CSu5TEDQxPnTq9DnwByko855+73vfI6BIO8AIK+HN2upiQpL57a86NpBocNS+&#10;+7Y9Hho8NrO6tppIDAor39FZ7syXmynq/gQhhXMe+34GjcP6w+Hbr97eWt1OnkpkM8smPJrxnfXZ&#10;98kDikaGfubExJjVTqQ3MLrc9NjHgCQzj4bCBPX2GGQSpUGZApkAgJHKcPEqN+6NDvUgQjZfCQdO&#10;AIyKiVopUm34mqDzCnRGV3sYXY7aXeViO3jBV66yyNqP3nEaxI3Mmn8RP/N4CtXX96RAei62ZpMq&#10;VCSxMSYSMScl/MZIL15hRpfr0ZLwL0fb09ROsz5l8Myq7V6iLVu6Ew9fMReHRKdKpeyRwMg8Qrmk&#10;FQo5BvgLFy9auRacFecWiQzny6/8/zXR5u8+7BUSGYk20rD0Xl+gG4xsK9Ht9e13A65Pm+lOunem&#10;+lZDf3lmJjI2nIBz/fBh/v6dLR654bHQiy/2+JRK2nFx7e3x4V5NIvcU5gzhBhbABDsY8XtoQQwX&#10;JNTtZGis1pLx5PtJtDn/1s/+kml51jfqPf6fKnmvXuwJqLJm36BsZ9MZz9WLzo8+nSmVKFYHeVy8&#10;eImxXvFsUju5ufkH8GzK1Xw4HCPEQhQH7y1k5sn1gCGErWJUD5h61txXM/tmPbf9PJqhnSUWKEa9&#10;35HnzzJRoujeaCIhp000v14NkyswvUf4lcOhF/akec1Jl3/mvPTIFJzaWiHXKu/kd6rVfJVASF/B&#10;PyccDkVdPo+6cFqLVcvC/MLK6jKQRRGMTHYksSUYgvFEbGFx4THx5D2KushQMQ3IQ2YsDdma7V6t&#10;EJSyVnUGiSYSeeKW7CT8BrwLq0sAUVkhpsrT0/O4LtaCahHTt+lbWQhWO0ZwaMrm61Tb7olB5kXG&#10;2ZFRZNp79Ca/y3mYjsNXsN1oV9/1+HYcvptjo7GJ0TOM43sWab2fUv5oK+v3i8WIx/ZCMR1y2JJi&#10;vNJineoDRiiikknH4Rq7jePAPiVxpMzIAMfAI+vJcy1KlhqNHCxXaYG++FzPoyfoqneKucp6bn1H&#10;W/al7+/Uyi0oFN6kR4tp0dFo8HzQPxuwTzvItSihaqa6bOVaNPiUHNMQBD+yyxFc4V5zkpJ364qC&#10;GcDIBFIm4CCyBcMdSM0TPHtCFhFKSYXUzerKOkBmY/O2L5hm5gPoUEYX9J3YY4IzRWO17CRub56A&#10;OhpzOaj3xImLNKDyRNO6sbWVrcUlSB2rQDeDT9rTLjIL4kztAJxM2ndavqRPN9I47hZIWTQ29/nX&#10;wGpRnaxBaWfhoXKRgVGXFmPfFjEYjgktqRZvUf/BEcL1hK35UAHcfGk+GhDCgdpY6ssDruZplEeM&#10;awEVEb3Tfd16s1b4YYFwkSfs8cf84VMhCRd1Gh1qITT4ZxqSFwS9AEa0p0IDgsgNej7vuTulUoHK&#10;AUNF0xWJEeTfZywQPQIemWFj0JKbkqa6O9wJETJTfG3xPG23yoVSPZ9v1opqjldbp9Gq5TNFVKoN&#10;f7d2ruXIOIOzhBh7CKlhr0+GDElJhD/SK0QAkXwcH3OOhy/P3RehyHOX8GPpoWSw0d35783Xx2bj&#10;n3PYQ0lHdLu1i7qFJzjpcs40a7s2rZCcPgEmI6DFyeydSdfFE+AMWhNtxdrbAc/Th/skEIRoipFK&#10;GyWVxnBHhax0sI118BZdThFr+KIZySAI28UmgDKUitzH1uJ6+MmzoViM73LXlpp3Km0ULkTsAIKN&#10;z1FW+TVzg6R7/aV3G5Xm8IzfEKOS5BrRIys8YnHN7xLQAh4dsn3VqH1h4yQPD4wKGJGTKmLfnU6T&#10;nWDUHRiATokLANoTsA0NFLC3wXpWbAQK2dIefyXpAxiZxQ1hxEo8XY4XsHlsDX88mqtted32eLq5&#10;VXe5axg1VVAwaPDSDZMRrYM2Ui+bYQ3zbOyumpR8RaAmts2AbNplMlybRXac3UNbc81VyiBMq7mQ&#10;mDp814Rntpdoa3WytvYJVAkUMCI2qVJpj9l2NnNwG6ZnjpOukacD5pNRhsVqwcda1+kq1+b+myfa&#10;SLERRjLczD3NxrJKtPFglquBRrUVCkdLjR/OTssyCaCzuVUJ+06BJtCtKDe/E4ltz0xMIROgShzY&#10;/sX//kMiAbwhgNRsZ3FHoEynWhrXWhcTkQ/CXlWpOmVvwtJRRYxYPDtEd4C5F0c/SUyZLKhK9b0T&#10;bc6/8uOff3zLPuqvxIfA27xI+1tpSdmN3Tyr9dNjhfMzruHBwbHhJy5c4q6oyJ5SOLx3761GM93t&#10;VvEtpYaFsLBB9KkDbngAWCiAJ6gcZo0C1rE6gVjBL0djnQ0eL5VLJBd7MoyPFRRQyjMXLlwcHTnV&#10;1RgOSIh6tzPrjypns167tfifz3dr69iaSbBOQL/e2sRpuTqQGO3zHmEyhvwEItzOph7eu08qnUtQ&#10;l3kYw/FJPpd5FLNbAUEuAKwGVpBaUyMwa20Ta2zMbZshDox+kpHrcVbaFX3CXg03iCvQaSCCmKEO&#10;BZiExUnplsXV6+Dld+Mb2QXmWcyoXZ56o9xOhMkTCSwQ07ReJ+5j0SopF9RHpga0yfFRBi1mx8Ph&#10;opWNedyRnN2nkYqxd08RMWLaZVRLDCZV7t88VREsaDSUbmSjQWXZcX5aSRypswWOGHPkgSFG9FRd&#10;6JiJFpF5KEVFl/BP26Zt6Bhueo7btVSodT/XbOecCb05WMwfS5VCdVfYvR3aKmrb2pgX9BB2juit&#10;OZ/hLM2ScX7tP4V8+zP9fqPpUhlAlyO8xzoG5QUFZPv6cLlS4bbS8rF4DEaaChcBBAFGS4uIO8zt&#10;bu2iogmUCQawFev511JGF/ScN7AspfUOZhcUnVj+GmlcOZrpF4t2kZTzVJddbslZbKRetndOGjHL&#10;UF8PFE+0YH9i3n3Bo+ARm7vqoKxMLIflsmTjWgCm0g+xhRj32yN4JjlpYnb2OLxVKJjeDi+mH3TD&#10;Q7kgMiImwEXR34qQOFS5WqdT8918qgYwyr2TzT/I19K18GiYijpX1BO/nOjG2ogRYtBGKpXutyd6&#10;DjalZ8rvWrUSrNE7AoacOWbsTPZquqTRAhj8SQKclH0PVYOWaGnmvEoRHQqMISNxZ6zllGIr1QhW&#10;bLR3ryWKY953R6XhKoa7A53YUExJDbmd/kE7hZCid09F0lDSR7fhjt1+kHLWvOs7Ox/6EHqzuQfL&#10;r13bSG02wjWnDPQ5PVez11PNXflR5xWkqxMTtXJmUTxM4gPVBt51iDYFu+1M78Ts7YQLRYBIFJqZ&#10;kYZWiba+ynDg0fNPPQ2txwRGrEWVphqvra1tRXXYXN/oF1oci5W+8yYFOurnarl08vJFoJWxwHOV&#10;unIa2LkQQ0IypQ8hyZ+6Gg4k3ZZDCSMFPQNDzh7H3DRc46xHhkePNKPNpFN9A6PKowF9YDKkMxn4&#10;jfRDkB8nT/EoGOtRxm311p5cZHmzHEDQYn9B5eq44zshAJHLa29BmR30Olt3Pd0J/4Cz4X2zc/yc&#10;Le7Mu7W0x1YM2Lpx3TfFfe3U08LwAirp7YGOvZdoS+fuOLRZ2pbVkemSRtCOcdvsKtZEQZboEWY5&#10;dEvNcyRC4k/1Vq8sn8FndeNms0FF9XsAo95vVcrru3mS7JcunCNxxZxJ8Txmw9w7Gg0NOTo84ZVA&#10;8L9xoo1fp6KNFToIqd2pKRdb1nira7e97mkGbiwFe2aFuzdt3VMV5yvdzu3RUd/4KI4ovVJxdQkQ&#10;8R7c2wFq+QKuE6cSLv05l+0ysSIoTfTkkWQiVXhH2aegusQQB8dfASMWXeWK1MEBjEwysYJN7Tar&#10;nwPBTvPWqDdjjrf/6xGS6RyiCvup2AcY5Y4lm+engx968uwHPnDq9ClKCrG0JY+WKRfu3LwJMGKW&#10;R9rAmkEk7uh0iF+9iYRYARAdie9R86xmseYFKO8OdGUY69mffR6flmJcAMUnk/HTZ86pQE5Lu9vT&#10;OMhs0NBmAZ00saX43/xFa8FhppnKdNZ7XDJjj6KuFVZwQ3NQ8N/XymtrawQDVheXorHYe+qosoRi&#10;hOLywUNqKlXrD5mN7FDUxXzx8CyrfhGQUK33HiG9W60USco40aJS+YVCp9hNUrjlBCEBj5i01QQp&#10;2o/ifSMWtvzoo9KX2I9o1+aUKhL2IzP5tv/KOfglRnqlbPK11dxTqL5VqH0DBaNQpEQ9GuuAPT5d&#10;b+Gu8mgAI4Ng9Ax5NL01TOUkQs/dwW5gIBTGJFzqO3resUrfUthOmtax99SlEQq1TgBK7YllGdO3&#10;ObgrHhWnxIkRHoODZbJ26Da2DUdzo9VcaiKN6PDZ40MjA4HB5OTUwFPTyfGJ6MjobnnZ6yC50cBW&#10;qdVuxKrReGWQBNZu7l44BOySBgQWL6+/otgMBsmUejjhMkshpMEPl+TjXoW/ulNGjqMX4FHhIuJw&#10;dGYzXESAp1goMaOyoKdcyARV1viZ1yn1LLSSmBukkEktk7HkOOpoyi92aXVlEUHC9fV06SvKsAWE&#10;urbztqoWVrKfe8GtjtfhI7PW13vln7mO0hHwkHXEYYb5h4WFgVwDA0EM/kBFjuB+jmb/IbULqgAb&#10;BbKecDGoBERMvjka3yFPj9vB59VyvXi9Uu+0C81yZ72buZeOTEZDY6HIqYg76WH527RD8UdCAnMx&#10;XBpYdUhxmZkXIy+p3ovssc6zoygdoDXCWLKOlMxmW7xcVGkhdyoRRLBIzxVKFGWo+B/wCKik4AX3&#10;DgHxgD9E6goqdNIzAVTyOwZQATAlKxEFiGDTclAXAKVJ16Vpd5P4T0AhJObgMeON6N5b9B6/+bX7&#10;H/rYJ996+21P/O27qVbJMWllYYvmmiacCQJIwI5AtO1FHwnVFX8ERZziThyPTmBTp9Vj/KDnDkKi&#10;UC5T+k5P39kbtlaGK8oR9fMiaLRA5fMm+JIRyfrIy9jbaOIaS5C7L1ojjZYINx+uqRJme7Gmtzuj&#10;ly8sLS0GnNhbOyXYZmTZkEbx+ESp0ro5nb6NO+uNanPigiDuY+guGLpHxm2yYVWL4RrZ9kepZquB&#10;kcVht02+ytbNtUorxUwri0E4i2PJo2H2sJdHOxwCt55Jo3tN5cJypfV6dF/8gk8cDJgtF7U4/oqH&#10;N5R1t7cezl6e8GLMh+yLnRndT/DRqetI2Hv8dm/ZF0TiCdu3qLuRISceLdZ+pA7ebjuatUEYb+Jg&#10;CBQwNiZ4U5+vr30IdUV1zzE9lDwqgKR2tupfIwqqt3pCD32Hsv4TM3GfL75aaDXKVWDw9PSM1KUG&#10;CaULK1ftacTg7Xgvd+1bPR4VKp6dHn59zMHf808uLyMA4tqCkJAdGgtRPySx0mpjPuB9Kl9/+/Ss&#10;TJc8F612dXgoNBKfoev2uYyzA4HVf/c7Ubt70uWbsTmnPvuxD8O7BN+ogZHJcWgwlimsqHoUUV3K&#10;kxAf2gNG+1VW4v7pEoElBZsC1Id1So+qaIvY3r566ZMHEBJAx2QU4fLR9yIdr4JG5gviEfsU0PU6&#10;Pqg//8TQJ66e/cDzE7OzLIJBIZzrvbt3SBgx0Lgd6F+jTov0whFDcAcjen/IRELcOTR8TUczVgoU&#10;P5uPMbMLwJxRmtSyaiD2txavmbeN+R4qsbIwe+KJJ3jAIhGEOqoPHz5kvO06DihQW33QrMX/pPjN&#10;QjCFQIFHm9050rdya6VICv2tgNsWHfUPMykq0UjrpsjaQBDroR7VtxRviXgbizMefuW3p8hPfdVw&#10;5hGY6I27DiK2Uc6m2HxQVXZzW37XCFBaPQmtWiNhS/iLhrKWoeNO6IgrYiFOwJ6wFj/R57NhPUlh&#10;HL95G1pMCuapXT/bdtb8QVc8BHZh8Q4HRoMxWnylYfv+4GBrdHhwfPQUgtcHC/VF2nE3t7C4tFKv&#10;jji1K47ubLeJSHyrVq6Q/3KMuDqjCHE6UIUGxnFz6QaCdxoNLqHH7/Z6ia8q3rGi47gcg8yOvUSb&#10;kb0CNHB36CEqXcjLsCkzqNkdog4xNzGvoMSliFI4/c7QaCh4PBgcDzva1P8LnkSmvlaq2ZpasJsI&#10;eWJxexINg3hrKuKkMBsDalvIf3p183tK4Js5jzfLq4s2PUrPoeeDHPryboyv4hpRgLVVohv0BXgI&#10;mmLYsbS0nEplYb/2AjzQny3iTMq+g9pZFT8jAFPIjHA09j81c2zi2DFQOJ2TdYLpF5vK5ZDkCkrA&#10;MgSKoSRIQTq7o5BLQQtqGYVCOAeLeTCQzuv2tIPCLD7QOW/Yam/W3GMO7gvRIMja/NU37CCPBjBC&#10;KOFRW7VTBh+E0j6wkancDSGpXL5viJIjAVfW28cIF2XvldZ/uJ25k2sUG74w9lB+V9QVPRfzjHpg&#10;+xMrEWEYXYddRDi204Zc79IQOqRLW0TPzdyfQXfrlQqqSivgKc3vC8A+J2wmxR/CXMbZG3BfbQq/&#10;DZyINUq9Ho5KBtMYUuyUeZIALxVlcQLAcuokmcJKBcB8eW1IyIdFxNI9hOeuagoQtcdzzFHJhYYj&#10;7Xa6tPbD47ZS34JY7fnKK2tTkxNL69e8xy5YsZHZpOLzzJo7htxOWGtjydwms0Z+rVmn4kTOs91x&#10;+R1Z6qJ4P+Q6rkSxTRsv3u/mmEdP0sGYqMbGJlD+JFyUy+WwnqCK9vC940Hb3d5Cf0hSrkzyB2tg&#10;7QOx8s358J7pUHsn7Tk7ZXd4y9VqIjBag9aPSbBd1vGHERKJtp1buwByXyA0MJQYNTC6ucViFHxI&#10;OuxR3YknC6JXO99IvZauhMv2nK262ph6ZurIPNojO6X6g5PSQjnJdHa5FZXTIHQENhJ4hIViSYqe&#10;gNkEQd2au12tx92B6pbmbMS39CW/dzpq9ybagYFaMF1zZvT6IDzgpgcWL12IJ9cS5nGmCxvx8Cxd&#10;12xGsQazzGXW81TOLaZD0ZGXYHWxRRS0Ve9pGh1xHw1g5HYzq8oKKs8CDzL+RRw/qJyRuIr6CgSm&#10;JjxLkXilPilSrP1QhWGcdm2j9B7iMu/RyMafSbEp7xG1s7eD6JGQ5CLh4Z3cH0wjbeHu/QoPiHXx&#10;oESA4V2sb1CSllxbHFhe34+WPffUKAUqCCntEVS65QolveCBIgEEpboU8PZouPycCYy4/Fq1DGAV&#10;5REUvEKRHT1PxeDhawEeffDCR2R4/x8ufoDYD4Zco7980nc55rkaKieSiU99RHvitOvps+plu3BM&#10;v3BK/8hg8cR4/VKo9uETjZOh3WhSu3Tc/fS5qU++OPvMk6OT40o2mscPDTTSSWS1Y5GoMmdVERGS&#10;+kSMDp8NsCkYHGSqMc1WlaMZxA1BFXBIaxBlRCKSRoEaTs6uDy6YLCIOzni3urKihL8V80llXsFG&#10;N2/dymYzHEcqGg4qUPcpaJtetsxqpu+sii2Rii7rWcZc4FHYPXjK/URCG8FigvoLEj59WTZ+V4Ee&#10;Rs3N7e3H1N+pZoHNBVmBOYujcdpmgcNjuqMUPkhA2dil43d5NxRVJZXZCHhPmdz2JpR+D3WzrJMZ&#10;9OuwMRCSU8QRBSaYFVhhHybhmj+NQRux+DUjFEzNf+f1m50nEtXW9VBkOxhdd/vWZ2d64SKrhimi&#10;FNuZ+6tbt7c323rnvK1zzt6dRh9VcI/UtQm7CPIQUwFnIM5uuU5nq9suUzssDCoYbKJvacn9uZyk&#10;gh4oDtPmRtXtHFTikOY+jPIgoXKJeBLUXaFmG3w24TKTfuK/1XtVtATxZA0dC/kn/e4BtzPo7Ghm&#10;7EdK9AFKfCvoD/kInbQd3OiALyC2u16v+P7oejhwfmXjXSV4L9NYgBCXFvST5jiQ4FPhIrrcxPGZ&#10;4yPjk8dmhjG4N4rqCRSpAA+oS/ho4Uifs7doglMiJ+E9EaphakQQQa1QGeLHx55SBiCw8wgXLSwt&#10;sh64desWp6jIRdajuRzRncyqQlc03cbuq4nYU9Z6bwm9oJ1Z8wYa/npwn0Si4Um93XEOuz1B76B9&#10;0JpHe0yfBB5R6z6QimFpjD5WS69nG8Wt4sZaY5tn59TIxNY1TSvEN8vbNpevfKscORYlVhQ7F3cj&#10;z+3oQjCii6Jbw00TMWivn/tInlSKBlwySqh7bdVAl2wjWnxGKMhMtPFP4BHYWlhiBAhUck02n9jL&#10;lSsQXIkm8YATmMVuhRCF4jAxVrFmY2pTRUZ8gdIXoZJ0JHGqXvRPHiY1RiMCuNsSEj2b3koGb1aD&#10;VLx7XpkJJ2aTs4fhEWvitx6+0SqMc0wdrciBftIkNB0yd55AIHnsZD2frNYJQ3qdQbwO7KWcr5Tl&#10;PhrF0MQVbNsKIRHKAqsZZ4D/fEZVtMUjI0H/WYARzGsuk8EZxwb+S5ToUbdP6Q8xmF+7dk2NnL3r&#10;EjKPrs8MN964baoEt24vjn/06nZqV9ZyPjpLwSgUDxL/PZxoIw9Foo2igvh0sNTNtrVK74SNMJJ1&#10;U3m3wXCgWmvpDX33u7vallZdq9o9uifmGphMekJe/ukJu9AVfUw/7DumhmlirqVvNePHQu2iVmxs&#10;ugMXiIxGdgMEjXhB2+crFJTwBDFhES0WfrTtjdKP4rjY6o75ePNJ9hGrH5sd2hA7D2ro3BtdS7qP&#10;5vcMt7W7ar4n0eZ3n7eiTLMsxtSEPDJf8agrolmKlX3965U0+oWxA9foRBeUVDe3gLkd6ydG+ODO&#10;zu7Ozs7wEMHxGSZKAv98xfB2baD1CyuSFR04iYei3q4nYmKSQxhmaeveH9HF1ukp8EMqgKROMuzc&#10;JJ/A4oafACodjhUVy2KmSaF+o3rG78ZJ83LIdx4N7i9/+cu6c7/o9dI5Cc6ppuNCanWpfHfafA1t&#10;j4ZrkMENrxIJGFMQJ9afXilMNp9ZQ2DJXS3lD9f8OzrzHzxzHkMsztn5D77y7wY+eNl1JeqLNjFK&#10;4NRXCi+77Zet7S610h6XzurWGdzUbN5UZ9A/8fQzz/Ag9ZVlMa8raGI4hZEsk8mJQ7HYJTSv6U7c&#10;mY68/YFA3OazlylPTrZr4Wapkz4+cNJEFUTIRbKv3YZ7dSTI4OEF5RGtIe4CRjl/4YIySeC3YD7B&#10;7wOxUd3AuECbqpbtU6C2JtGsaImfVvRwqRprthhlWuN6B6uZUoVZ87hbgoT8CcbP/MKioSYim/Ua&#10;4V/LdBUMonL0nnoeTMxkADl5ruW/ouCfYbHRfcd0Zwt6LtBupHlk3dxoGhX+IrkB5rCqR6rhSZFa&#10;rD4bfXcKVaThtu2hq+NxL8QGsyd/4UODE/AGkon4AJNuX7jILNTPExaxf9ipn69Xooi6ipakqeu9&#10;h3uY6piucAi1ZTR/wx8jkmCwW6jzYrnTt5BlIWW6sWbLd8P+A31V4gHI84oZn0AZuqJ6MHqjvKHW&#10;6KTyf7vujXpYcjMaChFFoq/7sR/CLDQ+D5XcSiNJaTaF3OlOByM/qQeMnF5LfVlZDoFKa+27nToV&#10;CTIAKT6QGS6SAI/Hy6hvBngoVzQdXmFZG8HCXrcxZZzoVqSyTFo3Vmu77fvKZE08Up2zGIBgkgUq&#10;YpEDwuLe0dPMkL5K+RFgA14wnfrcI5nSS2r1jEphodRxOQ7U0CHgyd0hEduK7rNq7HatvdjxEHIb&#10;ciKK+aix2/q5wCOEe7fTnbrdQEVb6Uau1CkrDQi7LTviSxSuSdVjLXw9HnwydDIESIWphJ8u+J3W&#10;5u4jNSk5X6rzjHCRqeTJX03bvgNcbEpQ99rQTK7xReUM2Lv7RjERgyk3kZhxcmiQeEaPzMcIB98W&#10;IUvcUt0CxfriGfQHAypZX4boaE81QO8hpNZuUL+XeJjHhnYwMeHoeJwUtlk2k4i9uRS4dOKJtbX1&#10;ocsHWlXM05APmJqODA6r0rl2B0FUEKFex+d4oJHa4K4JPBL1DO1hR8spOEVHJcvG5zAz8pXvqxvN&#10;PB0OnlXAiPGHiTASiT1Kd7GAv3SROs1RNXJagx+w19fXN3mo48lkO1d2o/Nu1r6Bmp6/wgAL0oSN&#10;pKhIJNqIe9mdBeu1xyYSi28sEbY4/uy0jdRmK0Ypt5lrM/ek3wZbzt37mbm7K5HpmMNtZ5UfOxFp&#10;Ddef+ugzZXsVQhduypXFCoDJO/ge/hsKbLVSjZ3vp9fn1rObeYcecLVcwJlMey7afEahIutmVEH2&#10;KvlRL2i2172NISragqeLtdI40XdZU7qd4Y5nSguadWfC9sN5MBg3XWz7xLhFP5bRpi2pbVbgKnZg&#10;zVe858MlLE9clIJFwiS8UukfODVxH9K6YfCB2xMlAiyTb1iqf+ir9E/jxm2w9L30xDmAM1JA6nEA&#10;HrGjObIZZcJ+lyNeb19TNh3l7F0cOd7zlI7cgeQa0aO9P2n25vqoa+nJYwNTY0886oAUsq1vFjvt&#10;iwheU6hv1dtc3V1fnl+yIqQnLw4JJBBZZzqDC2US7lc0ljDJ5ooM7qPs1Lhe9jGBEaxZJdkjRXyI&#10;YQRchZaUYuxv3fTzxwLRSK+21Pkbf+2v8jefK16ov6XWOtVqytR+sH5R82orq+lnJ86ePH5CrS2o&#10;V7937/bK6opZliXLVl03jErKUlgt7mwyYQAymIqoCa9W+/PT9hhWV7H2uL0SqdkIS7s6mlPzEL5u&#10;sagOK1RhqGtK9X5f+5p5NASEzp8Xliu5ORXyMU3vicqoWnrTgEx1SlOBGjRaKpCe8Js0LitaMvjL&#10;SMHBBywzGopSQLxK0W05mx5ELso5wDkAzkAeDx/cP3nqNFSJPhhElrAqJQxxgmp9fzLJRtbrUlk5&#10;KuDW1sSY9v33URbejO+osMfjEirg+awWJ+hJrIOcPqw+0YbpSW7w16NtPu2iO91XrK5OAM51s/oD&#10;/bTn+JX2s88+N3LmlEO4KYz+vbWs2k0Zx1KP1mycd+tXtOY0863U3MFPpyIaEf293Cg7M1ExlRri&#10;QyKBBS+bOI01sEEERUT9DwlfdfS7Vgc6+rrygu1pIBn+rzKl+f10RGtUTO5stYKXaOkh8MUG59cI&#10;HyhqV/9Auc/51VHbE74O063SLpJeTUshXup5anUPJCFmky1/P7s7yNIEbXTyrWa4aHkJv6MdjJqA&#10;WyAeNuudpW+DY7gKJeMEqxyIIHQfD7To3khNc5EBrEfqY34VsrZ/7+b/GXJcArwNDw8pojHjHeiQ&#10;GVaR0KkoFqUWQxvQYPRTrrKlUvWk21bW34A7pdAY/+HE4piNU+roddWblUxmleJSXzRKco1yNlfQ&#10;qU3rQdsBW8fDPRMtpQeLq5CiSCc2W10TFR3Y0z44GtltLocxj85pOy77MckeEiTzkEgNEfVTilwS&#10;LnI6GEH2RGIkCK0GdGVgoo5pJtokbC56HIYSh8tB0ZCaCTiIslgms0Y3IzrLeCqBIhGk68O+ogVB&#10;aY8VQDCbwQei/KpPc1n9OkkKxgTOEHplpfrKiLd0cfLkidjT1Z3B2jYcMXd4Bm1AclXOYkkWx3ez&#10;m+3Gs8XtsPPdxFoudy48++bCWyNnDojTCP2o1QrB64JBbJCIoR9165Dxu4qKVMr1EJXdlsIPzpDh&#10;nszh/6J3KPhXJ5Yp/MiUjrz14D/USmL+alSHHIEnFDDiCT1x8iSd1hTLIdFvjlckIaU2zPBZcsyM&#10;ll/ap2yTa/OdmgkNJBa3r+s+uINFFUbi1rWbw25HkPZT8aT40NDqtSWqJUbOnB6aHgq5Qv6WBaMT&#10;bGzolcVi9u3CRnaHrKd/xh9s0CGd3iEf8ucquMVosLG+xuMDbCLRRhj4oBp2r6+Jm2GqVV0rNz1N&#10;eNy163ICU8+MD2B0emI9f8cZHPOXOs0j7Tu4oYz29BiwOBKgrYdVR036UmJwNFUuxuNjtXrFBUY5&#10;9MPKJdcU10Yagxglkz0whYpsxidKrZUhlbkcomPxDB6u2jn8cBkPOEJcYc12pxeV1KON4rDDKSUX&#10;0Haxz/XQVl5V9tRT2U5R0GpogV+6dJn+DxdCalbwGW/1oFJZajy5QxoiZYhIFFpvK/HrrlbcqR7o&#10;mUeekvVDBYyUZy2f67V0SN86M+C4dOzc5OiZI6Ud1dfvzu0GnD/GvcBsRJ5ZaBKWWeXrX/na1eef&#10;DXqLH7567Kd+/ML50wn+SnkYwzvzBh1bQsVtjB5oIAzKeqKdmzt4Q50GhxgwVOCUQTEk4N5z1+Nz&#10;/poIDfbV/J9LrCPZqk6MZF8PIfGP3WJPd1zTmpj5Wa9ciWe0y50Xnn2OIYYgx927d5jvmdaIYFvL&#10;slg05woFnNQUa0Ts+gy8Iis/41zR81NUJIBRPpRoDIfATRmmz6i0aS69KzAFNWHIKNti3qtQBV3W&#10;rPlnN/JE62trAb+oE6nyH/VUm0slCWVpJOMGBF3tBQCAjCp3pnJ2/ZSdR7uzZbKgOjsno7jkbT8H&#10;0kBIZa2KyS9EBIU85h4+vHjp0s7OQl/BPyfACRNsM71HDH3wsjB4wLBi03OgStwkqgM93zPmpCr/&#10;2UTHkmJ4r7fU6iVikHryO47zTDTPdP3I6Lm3u+6cq90Lmx9p3cAkavqnmh0A+aJS+/dmpuKjZ8/G&#10;xoah+v7WP6i8+CHrUCur5IdLr6R2/dXCCa11wm0712rYJWeK+MJelb6Qn6Ssmhie0K6VOJOADSPT&#10;R2BGISEFd+gtIrRIGBIRy0N2KybbF/56OR8xpKvZ9jWQzJPfp6oYlWUACFqMfIqzKXgoPIOv1tEl&#10;+vxV8IrhekZyQXKRBtQw4SOJG4knMac2p7q2XokZuG109Mzw8JSVD0S4iGWdWOcyrBpQxr/9MLh2&#10;3Zde0pq1ksOv9KmVDKNVTom+qtQmIWMpCzZ/PekPbhjRaXs2tZSIPMN4Ys1QAKso8FTaVIcZ/X73&#10;TLHxmlFsb2/UUThEb118uwwNdXc53Fht3F0vPSxX0912y+5xw3rhbF1lp91PlRH46AiERMRodXVu&#10;dWtnc3cznyap3yYE+/jBdCJaAyHpYa8zVvN7TjLM0UmUzATtYCbLTMCnBpB9VhYJQaFgG0UDlv33&#10;hZoMTU7mHhoNyEUxPuRuhYPNXBu/wmPIbRJ5JCqPEV43sC+JciWxSCekq/BsMlYbggaM+/iCQdLV&#10;jTAlf+0gfl5t32t0XvOHti6d+JCqSHD4qDIjie0IjGjlFUf6YfpBYKtcGMt0Ih1PvPqttp71asny&#10;+sO1KefMZntr8NRJ2+2EozqiJ1BSFo0lxv9wLGStsYKBxAt4lNsIgDxk/ERAo3sv5IpOec8RhkE0&#10;EsF0bFJU3oqKtnAYKRDJRXrdFHxNWS1+1d2BbcNizARGVIox8hCSnJubgyZBxpZ9zPGH/oHAoSqA&#10;kIC6zdvdTdHFehNJMUtdWznVGDwxhX8z6ZrhKSeortVxcLbEk3Cx5cUnnY7j5z77x27dEelIaG2s&#10;N1x5J6gof63gj3ts8P083U7C4XvK7bkS8AzhauY3cYiUVnRa0TgschkYXaLUrpNuI55k9jcTGAGz&#10;Nte3SvnKyMhQZCAWOh5qJpptR6fULrtahW7Ol7zozlTSVoTUW6/Clcu1fODSmM9bd5evV7R6rBvc&#10;Ccej3rin4kJA4aIxGfXLOBm9EZUjd6Xo7RPXZv94wmALHKyxlYB3nZIOBEoeGQmTEb4uSwh8S/Su&#10;lCFkiotqnYPyYL0b0ZrEXAmW1NkTtfR0OkXFnFK94QatZ7K53dTVq8+iBF6vV30+eYRR1CX1JGyE&#10;VoNBSQpuXCR8oHt6avVtk+/8h3KxBR7BNwIeBVvzI57C8YT3iePnj4+eIqHRJxDf6zP1rMqyoaPt&#10;t3/EOmKIVdweQmI0u3H9+qc//elvf/s7P/kTnypWmjx6RvWFbJagBpX8tXBgpNJ83az511szQENW&#10;WU6H8OXzhQJP934+QRS9caMPWWv+KV47f6p3MoYAwWYPIRVgK3ZuqXU5+HQ3nXK7BpQANMBTCTyS&#10;KeCveGIw8ynwYb3fyuNWKHs4I+7lC0REaL8cqS7XhKLkULw46drpBttOe7trG0ni2a3VOmUCM/nN&#10;1Xat7AoPklppbtbHRsbgcKjeI2NUDfkHEaTGtY48GnxwFVVSebR7d+8yeKmlEnMqcR1j+dhgFmMN&#10;x58YVNTKgFOSSfcgZecx5WxICikEpqacBo4KTq0hFdqE5/KApAAcOwSv1jdOnDixuLh+mIrEyajE&#10;mWGcIvrgKsQqQ/YhPxBaNZPOIlWCLtSj1haqwI3+wXVJ5X9AijbVofbd2ZqpdnO8hU2WN9t0Fms2&#10;DSE0vy2E+5gxzB1tnagK/okYpYt/0LS9GY3lR4dRuz6518tlMDLhkVmSVi+ctnef6DQR8euSzovE&#10;qDHs5S9U11eFZtiNGKQ5oV0rjXyzv7KD4SInNnCgEaV+xJlAKO4bPsQMpNwYGZFIA+VsWneA2te+&#10;TJypcM3yyCi2J7YtKRsqsAjMCP214UJMx2/IYVs3s7yLcBFxQQ7LhRzWOlJqQ9RHsay+eO5SIvIc&#10;86YSHOp0t26+k4JdRD5P8YHUYGpwA+vxnbvjX/mtyINXAhu3eUUX30jO/8A+PKMNTFhdctlfxeTr&#10;1ZrIn5K62zPi7drvq4RmrZFS5WxsQE9IoKqWB9BzOB7Wy7gRWmnWFRsJ6xKP45w5eHEcdLs2iqvE&#10;MPgruZ6BkQFcb+XMJx3AI9k6GvRV+W6nXChm5zY2t3c2UaAhXPSeqMjayBHHqqc6hVR5J7jgdlxU&#10;RDG1A8DFmnBUYp5GdxXQs1+5VpFQWe9zzPKMdK2UGxmqRQwVgFpmANVoLI362HWGX15DxE7hkXpY&#10;aGEu1FPJUms5nBnM2JtQDIxlJ/CIozMLao7trvOHbt9cOFKamZyCGaYMs8wtPIlf2s5a6a3ivbGt&#10;DXf7QaQ2t1wZDXbtk+3hJW22piU7jnqA+gD/mCfsaNmKVde25klOuYZQnuh4I3F/VKbAvg14BCFJ&#10;fejUbtFWZ/xAZNlSnQ3mT2zagg7fWndl2HM6W3rZrGhbWv2OqRzNzir0/uzlJydnZhQwyuxsPng4&#10;d7dyox3QBt2DrAYZRRn5rfpzyqJV/Zx7YqD5+k2TjURdG2EknXFc020DYi3CPkC6Tu1+lzESJzwD&#10;W4OWdLurnd4ubJVGp4ftS47cj9KF3YK+a8cuphJttSa15lDbzjxj1E4iD6HqH9XGjaBkkyxBoYBu&#10;pESVSLGRWXZ57N2KrkETr3ULtdLufEodcOTU8NDFEUfICcbqUt5otzHq1poPgrmhbr0bu6TtbJD3&#10;l/5G9LFWrJdrJX2jm79eqG3jIql7kwHwdGg6FD4bto/cn3kqSUWbSpyZBBfOikcPGqis4asV1lNw&#10;PSLhZFO/prqEEtcmumOVTlBuIUxndDYxpj0qUaCAO7I5ut6p1XfaEDPrRQZzwpb5Vmo8CStZakS2&#10;dm55XDPGUkq8lRjhlMIL5yNxjWy2mUo5/b7Tzx4XmflajUQbMyGRfoZYqX7HHM34deO5a8pjqP/X&#10;uNgCj7TqFqm0k0nf2ZkrzBcqVWfeO5LLO7uphbUfkJ5UATDiimqHVSKCnp7Yo9r/QADp619/4tJF&#10;dH+uXHkaQgdlFax8oBCqScH0JOmhpQAinzcU2RxJzm572HiQxSmVsZFrRxhIqd/JIl0MT/CGd+ku&#10;TSXaRuyvPH3pJ8xzvnn37aHYFwUhpQpyjwu1H40Q+Da2wYEJXARmZk4iAE2PZKrgQwpEibsSaDVD&#10;3HxoqjUqj1tCiNYpnzMjWKIMQITazNoOywJPpJ0gTIVao7z8fvv/j7L/gJYtv877wMo5162b08ux&#10;c0boBkEIgQRBUKREkaIgiaJGlKwZSpZocjS2bMtemrE9azxe8lryWp41I9GSTDGCAEHERjcandDd&#10;r/vlfHOsnHM489tn1z23bt0HDufgrsZ9dU9VnfM///D99/729zVyW2zT2rWyMxDBJMDpj4CQevvt&#10;hdkF7kcL9U+fPoNitTKfCJYQRCwWatdvfERgRshmweCohRnAEyAFQmKWBEMgOSMZP/YyFG2FQhrZ&#10;Iq3Wtd1QNU9VoB4rZ+NJ8L1iCuEUwian8RgywWyukcaILTYx0UbiUkB4I2WSyABz09PTFMr9uHI2&#10;oTQ5mT7QtTtCVKqnmlCvAF6oxWj7o6/PnVIll89lx0ASDY5YLB1ao7XH4wRj7mwOW9QWrg3sEEwE&#10;3LhJsPRktnokQup28uX6fYfvzenpwMLcSfbEB6KO1i5NsgZoO2zcfW/3/fuubzn2c1F75CkIRhbu&#10;QdSLuJDeCLhWItXNRr+LEAiUIHoqdh1HQhEsV1DEeDvbXqUfjab5rCi0EozoDyAGuyuryzwz+F56&#10;x+cZ5sv1HGFSC9CHf8WgwIECaTJ844cuVLLQQvyZ8IzCIxAPn8x/RGvqIFzEJYmB14HUk16nahdZ&#10;xWgKnYl5razdVBlJ8HexthdZOuVGdY49n3koQJl689+mPvxjO11/5OCfodX3vI1SfvK8hovU0431&#10;PpWM+4IB5gskA6x3WBwsytlgd8EdBg8BUHRTJekq11C7UhKpfYEC3AVpN26H5oUsdbABDecLFUR2&#10;rE/2DzwZVxmF6IlpYs/zCo/0GGziPurdw7F5b41wUT5PXqbyFwkXjd6p9XvQvrF85kxoEetnPDNO&#10;cPGyKTSDeaPJMv5JmtUS7hJGkXtoujeKnLg7OomgItltw64IqoWLtX+z2HWqbUATCStLSiLsSsUY&#10;owk/khrSbO/WOj/q2a4Fo9sLs5PTqSXwx3EKNqOjUFqDhb3WnCob57Hb6SEnkfD1FyIGtf/ODLxV&#10;ac/2IOSe39nYWPj8Y5GUo+TOuzaCidlAN5lMzEYVYRw/8mm0iJSBlHXZC9POU1q8xlG11eAOt/q1&#10;fC8zsHUjrmSr/UBJ/Ry58l1sO60PBB699NLHoOdsba0/ePAQChFVJ4yR/hK1Pl4Iy3omg0ud1fmd&#10;aYc2Z1dt5ekckUBnfc8KIzHbJs+cKOzmWolhZRCGLc0KMpI1zH3djr3ZMyFXsNnvTexev/LYY5er&#10;joJvwu80HP6TPvtPenpw+SaRrzmMPoaQozqYD60r1woelhXisnApAUa1NTMrt7oNwQjSXnDSb/c5&#10;556bdSU8QCgr/sTmXTLYnY7Dl7evu70JTy+x7nZe9tY93oEbeRFWhNo79W65B7SCDB5ajAJCGxDj&#10;2jXwTbOzO+Gb3P/ISM6mCrWi153QLJXIZHfbbLxBk7r8sR8jGGxJO0qirRFw2VGmEBkxCY3LDhkS&#10;UpTOSF3tmMysqTMmEU0wYsArzBDWeDqk6h7xX35gZw9cdy0X20jgKdYpLoaZh+WV3L9JCRARJgIH&#10;XbuNJdu9FHS3XEbPIWIJcBsabOeofSYhxbwtj9uERxJfISdYabz1FxfXhtQMMDqRMJ489fj89NlH&#10;AKP9NtHlQf/pVnV+JvkTmeJHqkup8Ahqdrd5aZR1NNrtaYr337/ypS996Rvf+OZf/tkvEECinS22&#10;O2dS+2elCxW2Njv7VoCtWK77PYiRSERKQnEtQnFdzIBRFuWfRPV0imAQkWgL2370/OXPWqjuxv3v&#10;TQR/STZaICRU5SUC1CxqYY48ie5SIjnHg0Tn8OG9+5CByHbhDw8G1806CxGDh/nGcj0bnZJ0RAmP&#10;qgY0Y5dGJAB9oyRPUWWHSFQ1Ct56JdJtBDB4js0F8e7gJ+LBI2qSio1oMYzDjKbP+C+HZussQWp4&#10;G0AqgidjmEy1ANClQJiLgUQTiGeQyWGyrlBlBYhQUHSgEbl2hxr287xIPwaDg9wlAu+C5Cj+tYo6&#10;Oa00hefNRnxqjohXdWsbzTpgH6WTipBYhpjEM5nscYSk5WzAGqucreltFX3FbsKA1ZSuduvIAru6&#10;XrcYf/JREuRwuRDXxo9lLNEmrhphkcYe7UkHM5qU/XP5YGXLnc3rXGSv4g30/aVIMDCbGKRUrfhw&#10;VTDYeH2g8kXx5GB5aVoUKY56FHA+GdnVrR8Z7/ba3yzbbhnBrUS0kuIiC7HIxMnF0XIzFgmevNhk&#10;Dqv0D4nhSgPiZA3VaDJewoy9PhP0IzWp6TmQuOmfGhLgQZisGqZWs2TP7kJdetCdUhISf1FDNAkq&#10;HKTPjph+iE6JuMPyvRJIeNBue0Q00iQtCXtJdxtW20rJEmteoQC6hfp96fQ5itFG1YYo0b9z57Ys&#10;2F6/4RA7TB7d/fLtLdtsJ9YW6bmmnRwrACW2d3Pq6teG48vt7wfjfX8ECAN3nRe9hc1qOFX3y6C1&#10;biEQcAMYc4WSPm51LeA+FR2iJ4S6JrkP7pfACVBUOGfo/ErcXihNfCkJLPVC4RzFnS6KX1ybXCcb&#10;0L38B2rborCs2KqEZuOeMKrHR7nDm0bza/Xd4n4bCwozXPT/V8ToeEe1DTbmI2fszDouAj4z7GHo&#10;AiP6pVhHDylZPG32M3r75LsIBOqkBnJi/8NDB38L/cA1tJFh9h9TVJe5aNAvF4psENi0hsJCQtIP&#10;wZyU0W4BKU1nkF9jaFixE5U87dnfnEx5FudOaLhodHNs3R2Sj6tb795dy6x1Il0Xkj+MslrbVewv&#10;121TZVukhsuw5XebXW08ferxq9evxecH9RrYrudcyQXm5xteT2Cr29tvGZi9AJLjRwu17NRbSrSM&#10;lNeUkZjwyO5ODxSb8GUr9aXyn2CSz47zScJKtHV7VSSYrY4NNJycnProyoe0Hr3acoFkLUH6HM48&#10;tVoyK8p2g85bY21vuOv2075epgtTcPiVyXDn7etWGAk2UuhjT21ubToSHvFFzmQ65YIlpEmL4WdH&#10;IZ69sr65Vj7vXb72ndszn11wzLrG79H8dOCRv/yIxBMLJHM7k/n2zg7LXq6c697ra7godXYqvBjZ&#10;S6fnFoaGbqMdr1From5guBtziUEgEUSZOf9gtXItRbiIH8hMhIADKW/k8agr7i4NyjQjM4r4EJjR&#10;booH3KHtykcEan0V9/sh3xMa8Ibqx6ooYZsDEyddp1u9JtKg6mK7ub5l9DlHakf003TeGw1EQVRi&#10;0ZHRPeXwTLsbU12qJVDWGAafHKLMYt0O+KrZv6YFIqas9wynAbaE1ml0HfM2X9sNruJas/UGKbaF&#10;hXlqj20+ar28jCAWrEiYeg45rBByu11DolmDNxbfOegNrmVyj3ax7WcjjtsXJjvKMWIZHR0UJM42&#10;d4xMdtvRf7ZeiSeij0Ewkiw5rIlBQ8vl9HayhQcexzAOOvq8xMHTbv/Od75HXAOj0sceuzA5OUnN&#10;mp5zGDoyZWsOgvR2VmQPSiTOjeH8lrnqc1/QmyKswErK9onhz76ZYDo6KSbYwo7JU2p89OKFS94D&#10;6QGMbwPOn9GaG+ff+pt/m5gVNlHMD5Qh6xVQp3Dv7sbDh+swd81EQZhME+58bKAh8UgsZOiZN+56&#10;dhBSgrHf4WqAFwd+sUNCksZp8O6ttDAWkNEeiHTjTleg5ovkRHIXiICNOJ/DKguqMAdqB4hG+Ore&#10;3bsskJYgNZEYAlSKnCxmD10WR2jLQMDMRtWRahxtfRMJ9Sjctgr+681CszorBUrU1Hrpx1KIx6xN&#10;cJ03arKzGW3t1jaxWwbJAY9ghgh53DNJtb9+OKvpG2+8QXrl+eeeH/06flc7EYjnt7duZBLZTGut&#10;1MkUMLvCvbRvlGuSbXQYdl/ArtsmnlkhnydaZiUZrQ8ck/Ye/SIt+3ehaxfMaK3vXu7DaOBFyvOd&#10;zZjXFcH8nJwPmS7+pFN/a/ChN7iO2jU2IACjETKdBD9UlGIy8QsO+/z9Oz2v68kcVLxCw+ew/0/F&#10;yIumj0TVawTmZU/AKksxFG3F7XKRw7z7UYVuzqHCmv9K6l3mHZmIJUAqNaiHq/IwJUetO8Y9fox4&#10;ZYM7mtKlZstSl87kctHAWTUmO55dIvFC3no0jk0EiPQzMK5+vdncayTOJenYY+R0sEg+I36x0zNT&#10;pEfVAISFZLQYTdWG6OFMjuZXoyZ3X/Nf5dwdx9QFltqWtz9It2MRUdNe+NN/iaS39NWJE93EHPBo&#10;4Au2A1QRu10tifFG0w9qz3xpNL7IkyLRVy5jASbetMAdKmha/Xu6SaIN93fdsj2iRNHtlrykGU/m&#10;u/ivSo2P0t6HQ9sZqDSHe0T82tp1fF2GVrv4MUsG2dzHD2Ue66EQO3PcbyWl3OkkHyEcMtbV/yL/&#10;ZJaMFmayV9qB0+1aA+Io4uzCXhLKtlT1C0YkmEg8Q4hxB6JH/A7o03ARbN9GEw4BQceAAGI5RBpU&#10;yOmabTwwErZq2YTqdKCmrRfJP9mkStlwS1TBUIoxJ1BiAe4K3s7Nrweiq8mkMTez8OMsxPkQ0gd7&#10;mXu5rUK9eSbo+WQREeYD9e0/pykevLn90gsvvPfhe5Onw5rWRNmiPlXu9IOdH2Ra1B7ttRqrzWDC&#10;OwogevYuIJbUz2yMIvPYIz7fGGpbGy4HibZa5x2NNAR8yZ3sCs4BAB60kS5cuEiHIY+PHRt7KmJI&#10;dGSGIdsONBIxbSWMxEAmCwmXjW5PJ7cnnOIb4xpISChmryQatVizs5aNUVRzcPgun94n5+pM4/Xb&#10;rpVGdcbx90UHHNhUr6XbzfiiO76zcm/6J46wXa3PQZ0onB+vUFEFbR4QPBt17YR9iwB39GxUw0X4&#10;MrA80eFVu2TsQI6OaaRSe3cmPhmYsWXebbVy9cDSMiVy4dMRuxdxgkG1hwKtVEzTf4YiIwe0IcQf&#10;sMLwtKK9pmE3XWzFBhVqkelsrfQjnc0k5k0YKbhY7ww91OrtG+HAc8dJSFK9RIjazM8Aj8Rdcdrn&#10;DCE4Gu4Ac5GhH7htLepmqJZH+b2q2o+RaDIYiJOxsVxst/aveF0nqo1qd7rnWHISfGrt98jMsW5m&#10;93cJDj3zzJONgOirwEv1Djxd76AV6KjYfdeHFqEwo6E5s0KxfBge0npu8Km6zI672JrA6FSs+vjy&#10;wpn5x8Y4RpJKMyNGHtsr7Rrq6xjAyeZNRRrB5RQSBbxxrz9t1fnvZ+9S0n+8JzMqIUu99fY7ZC3T&#10;mcyv/NJfJSuJJpE2F00n0X3zdxNognXsYAYzsO3o9gvxuPoHmwZwJvXb9NSSRIf5jOyih5HL0jjI&#10;DXYGG2cWjFBgqH/BXRjd55DZG06Y/9V/9X/xmtT6gH8Kg3P1QNnce8PjfEqZRuoFi14XMzLmHpbZ&#10;xehdjVKPTWAkUe5RaohVM083B1rzVLwTnWnfYN7pSLDzb7BrEVBp0Wu0sJ9oEDGk99//kYavRAbp&#10;KNPNFH8T2UMBK9GoyQ0nvX8YozYD6eMha8kZ1yT102ivzkwJCPN74+WSOxJJQujRr5BoR2MoU6nm&#10;wPVYK7+36pmabBTL7WpJxZCo9ufBiIyzFE8G33zrLd77xOOPj10nz5K5ietf21mpd/dlRBHscSdA&#10;RS630WwJHCHh6A0OVJGPQ61XnHZvrX6k7F8v3pJoOt63JOEayutzHAxatv4ZFl1ZQOySq8audDv3&#10;H3CNnZn2zs0oheKIDciofJHX+QnnADkDZzAQ2drYoF9Gp6dLxVy02QMeKUhi6WzEgjQ7/Y5Brmmy&#10;MZEPs3tAwJJzhItMBXsgONo96O5m3RZR6Jqp/YhgRECDOpIEMQMGugNm5aOteXR2Rz0eExaaZPod&#10;j421gwZFTAa0UATouqo8ySvmjDYQL2SPU2r+Y9T8Dzc05voh4SK60PlLZ1Abgt8n5rUk0VZW1h6u&#10;AH+tYrQx7SIuwBfIKMQslTccqXNIyQKSfLi3Nl3B9Erk7uvyRNz+TnyGGAmHDF2nw/AGnY0ykSTH&#10;oNecPt+PDD0+9BYq1Tp5FXCA0mJACaOCmcXKXjx6ZpTcfbw/jL4yFoVyOImhMMtHLYBodPu+pj+C&#10;PQjaMP3DLGE/169lK+35QxWAP/+L/vy/UvB/1jdZzxr++FSpveX3LrAYc3/UskmAx0TV1iKnyTXJ&#10;PYyEi+hj7NloFgVGljSorIKVCvDXLDuV/qNp6LE4osV+hTgiG0v5HA/xSNMQ6h27+8NTJxNzM0vA&#10;C91pjB1amLaxuZNO1932T3gcT3p85zRTEHAELenIP6cR9m4UWfRqzqZacHDY43RvJL6zvdnw4HSx&#10;M10aNCYisx47O2CTlMNBDCaSbEDr8Sba1kQx+i3kCzSMRMZNQkoHNl6qjoZF69zcAnBfKM8HBzMJ&#10;88zG2no14JDoWaRLVZMoA7mlxkKRkzwOFn60yvyOXqnZmhEbGWxPavXmxO5h2b/zwmK5UU83Hyrm&#10;Gz3UKaWwzcWHBw6MRZzbG2vznzw7Lk9qvieeC4+mp6nVhyaUz2SQsMJzjaSBCsVJpfSI4Rqn4Yw+&#10;PTV93LSEz4SCTzAsMVmLT0R6ZYcR23Sf/rg94qr1yNxIoRNJbaEEmdOXRkmVykMBv/612XsY6KfE&#10;xXY2VOlC3AlZFFvgUbMpxh18kSwcJo/banxKZdqtuOX9wmqlMSRlvEGOpOqM5y/0j7jESNw2r5i6&#10;OqVkwYklUpPEEHXA6NSESWsg0yY9wZl0uNZ0tun0d1y2i01XHW3YAVKPjkGkaY9HJxgvq2vrsVj0&#10;yfPn9v1FtukdZ7cRarWDnS7Y6OCHf/JiM9arhuqNaIvfo93ZUvkNTbTFg4GNostmAqOlcPbSwty5&#10;xSfHZK8tYETEqFGbiEcuIcYgqRvT9APspYkwXVIJpMXiTMLDKXc/nR8jIVnd5vUfvEH0CGTz8ic/&#10;SVFwqy1EZ9U30qaTesYBqX6ynBWR3GeJsBnA1krzPU3kIU9ULGIsFgZvmVqddRYfMzAK7ZrtvT1K&#10;Mbq74/a/P5k8q99LUOB+eX8x8sl2B343omge53/2m/8k5PWQaOOLtzJfUyoSMZVSHnaMhIu4N2Iq&#10;Iu4eJjJ/GPUdUrPNYKOl7jBKi7H4aJITtePfZPJVVQW7h6aNhIsYCfo53DArKNkTLYJTgAWdCBYU&#10;cRSmwtHxZgEy9skaqbLIOnyIsDFMURPthfpGPkrUAnESkKN4Yml2YeHk8sIr/cGGeZqzUKxCTre+&#10;xQyGlZmFyVmII6bLtdFb9WLXHZuqZfahwig8KhaKRMsAODijMnTX19a4lxMnThyvQeMpci+F/UzF&#10;KXoHfrgMMfYVdhhXhKuASom4yRMiBmSCRYknI12SiGLlO/Zpo0Z1R+Yh8x/MfoZjOHjYjRdzrlL9&#10;zUb/tYH9RmpqEAwN1DV2TK0LYAQ9/+HqHVFptr/stl2OhM7KKmV35DIZOiidlRHI57cQR1zbqU8H&#10;Lyb8DUSOyfU+flo0ew6IPnLxHdjx6E+2tCRNWFMRwa9CAHI5LRFL6+JZyNgfiAxJrxuLIwUrKkTW&#10;X1kyQU6slMxkZvmb5NGqnaG6vyabOFnDBpyjvmxS2RHG8k/m+lq1QifRYjdZgM0Z0B3x1pFU6dmr&#10;jhLhIoYXgSK09VRJi/UStSGkrtc3NkSnHzbvgcPraJsrn1qxV6u7mojLziNfXLeHL7MzrXS6KXeo&#10;k2sHNq6E9+/yp04wAWgyJwjZHZpyCTYHXCJTSbWTXCiFZ+CNmlkkGg2SuISChspM+sWwOyNsiEW6&#10;bGvvbSzhLOGGRys4SF8SVSTYCRDWWR27g7SKkjPD7uxvWCwu6Tx9aGqHLa+qAbS8s+ns7HeqMXwX&#10;/qICfcd7Jq/M+idTrviAwv5YpbvpD8z6Kn14mqckO+ZHz/vIm/SBkuIhoy664OEgAbKRpJgMZ8VG&#10;1sF4H0pEHt1K0d4Kl4+Gi6hMJJo/KNY/pB4NqWWkQogYsQAcz6ORREsX7m/t2Ha364XMgr17zmU7&#10;FYuedzqPcApddveovvYjG8Fu9+zdysFduPj8hWDU73P6MQxhUVHhR7sTvn8ffQEj7q/a2z0v2vVH&#10;9nhUtMkE0vJaMGL0W8o2AlF1PgojW6KBGmnghOnUpXjstIWNjHbn1t3bmUyGdBt/JZ50995H3lAU&#10;hMQSy1qj6f6BZ9CcaNfCSJg09VtAbKTibH6IhbZqs5+8vq8mJBye2Skj5M90d49b13lQ4qnOdfpT&#10;SCXBF54I2vfurU89NW+BP+sWgl00eeWxctCf4T7t7e1y2Vwn+TUO/mlSkdz4e1oAjkGeyWbZVEtF&#10;ztFDMTS8hXr/66eWhBE8cHU2stmg95x4M1DlYW6tR6cvJhApUWKNpLb+oKSGKWPoYhuIlpy3I8EL&#10;gCeruG+0uk1r/kddbPF+6XcmyPSxTODkSYSX62RFgOZCLIDtP4tjL9SvBIlo2mncrvCMBSSRa+vv&#10;wHVlCZWafaCG5n+Zneyu+0qDI0CYKxR7LbQcgtgtEyJyhr2zjtgOgDGTIUwSfjol7jdHZLke2TGH&#10;LxLDy2e+PzclbcUUMR0snZ+bPDUrq8Zoxf6BumNdgVEsRNmH0Ce4NQap5YYGSLISYUKJHLwzbXY5&#10;DmhtnQaKmo9IpzKvvvq9V3/5r//y7Vu3v/Irv1gwZHqkYxKFUvoXeBdURINIyLAvKQuTZg4wQ8Gc&#10;xzKMge1m3lMEBgIBGbFYE2RUjwranKc88Hz95OLH9HpYBG/t3QzELsD9DHoToSC+Uk7n//H/9I/4&#10;f4yRO91Bu5vTAD4ra1OI3oeazhZrzwrzKDXbdNWWKuXRJldDWV4UVbAfI/No5eNI8PE5CozGKMzK&#10;yxOu9Jj4PWzfoKQ4HsFTNmEWYaqxKA5VrOwDyHadOX2aujxEjYXLIvJBazqD7GYeMlOPBbHMb5ES&#10;TVJstfa+DS9rM4DkT0yeMSR6xACjobkMFVtaXVlhN7y0sDiqRasto/dC2CrT2+SfKBQharC1b1Rq&#10;kl9TeCSv2x1E1KRr+nz5XIZ6PUsjwGrhUUb5aLOz9LPmbmf+YzxGoaqgGSJJkWh9dmYS4DsRpxQ5&#10;NFJ4Kd+IrLu6xjYbi9XCZNB3oW/KF2nWQ1EmRZIyJXnchLXAHxBn6oWSuzlI1hvBJisng9numBgq&#10;Z9CAgmb6fQA7ezKrJM26TuXZ8d2ETzGUsE2I9ztG8MISo37eNNKyHrcu7YI/uj0cyjR/pDjAKtmT&#10;ZFPGh00lX8EjYNiAxsQj5YgFPdm6kepcNyXxlDrXPB1PO9969ktPES5iCubtxVplnezyyuru9jYl&#10;TKLNY0jAabSd+d0SddRKXREC8HprnQ+VG1ste+zZqSnSnS6jsd8wzrhj6Z3gxi3+ZPjDA588GoIc&#10;Qq82gaCjWXGaCKk8dc6Yv0DBHT2KW7DWftVLVB2EQdcdjiEZJ49mL7MSCz2DSae2yRjCoJ219ej2&#10;Uu3IPtpkIxFArvdIAcg8lSneUiqSdShpHTuWNzLuh62g4fYvIUkdo909uURprB3+Iv/khuf904uB&#10;mTn/NFUag07/dPK0y7fVWPFF4r2S8yYk4tEYzyFX3TBA4IwTqWek7vsofjJz5cMqttHLGAsXaaOR&#10;Vccrz1QtZziD093l+oN89Y+8gbWpafdkMqLM67GIEaioXN258+CDQpGQ/6lafjkeORMMzLF7ERzv&#10;AdajkTauZwNISrmms70stW8W8UhGtDPk98TwI2ttOZ588slMsfbZj32aSA8yj/xYLKLDkeKsGZ1Q&#10;74rHyNZ9y+NZJ+dgyFkcewQQkmqD0sBu+B2upO9irfO2JtoMW93lWFbDg93dXRykxDHQ4wFnKJlh&#10;OjHTzOU7CZOk6LQbwQHAqI4MKmrzZsQISEQQSxjEO45uApRLWb8//OaKRUVyT04EFuf3a/tQxcdA&#10;kiecqNeG66LXvj0ot0tr6ZkXl8cQEvSjWAX1OynJVHhETg0jOVZBIkMsUswqDB1WBCZYLhvKObkS&#10;sDPnM8FOJJPHfUvoNrJb6+xNpmS95+7Wtt4Le7/IPoQMi4pvcWhYUXZ0ZG28rMEsuglLtUgSBW23&#10;LZyOwwGc6zf6D0nf0AOFBSjVJ44j1WrkqbrdkG+x1h02frWW97nPaWqF8wu5LEgTYCRVBRA5fLZW&#10;qN0IUibT6zkHXa+0ufVY4/04i5AYeJtOiNbciAW1Sl6xfm1uv+/sn+gsGTyvZH8CgMVeYuvhNgsx&#10;MaTgJVNH8AAhUYFb2NmqFbL1Yr6ezTZr1UDsUPcIbl65+l6g11Kek/Rbk7NoXU+zXd3c+RDZaxjW&#10;yF6zaIJIGItUMSowEil8KfwUeQ7l74oXk0OK/mTgJFeU+ytXbl+o1x4t+Pfaa68vLy+KFIJhPPH4&#10;pV0fOp9Ob19GnNK/TEaBixHNcLZKK4gjYtcaCc0Va8MY2GiiDZaSSM/wcA9QdHPw5sUzhyyoq7df&#10;808/LRds6yfdEoXicP7jf/wPmY+pser0O4320NWLlXVr90bQNyxto39INQweXh0xguDBsq1R4rNk&#10;BA/E2Uz6tmSv1FBWqQEqPmS1r3UOSNP8nCNVJ2OjXQnOvFguFUbB0xhgMoUchnJ/CrP0n5aeJBf5&#10;/AsvaB0c81pmv0CV8odXrmTyObv3lpazZfP9VlWeqwalRvsi8CjjqbWK+URqtlPFb8S5HDnHHsss&#10;HhpuuJWBThSY2YetzI/zHgH777Y3SLFNzJmqXF0bDCR+CCMRTJLbh410UMFBrSbXzDhkih8FfGQq&#10;VcrFai6eT7n1EQPS6988e/LpUaR/dDcso4RNdqWWebDx7u5O1m38JVxjB63Jbht4TjiXQIkQq02t&#10;xWGSkdgbduE805WVVfznQT2tD+9MOT3vuNsfubvYjxTKRfsM5mhqZgJXQCQ6Wb2AR6MP1BI6Yvs5&#10;iBj2k95eakAuHBc2o+4s2bt79q6TeRefAWOgMoZS5W5GjHjFChOqQUqzfejOViztRoIntImsKiep&#10;kDrIzQkRjB+boewifl9cXCZc5Jv1zswGkBbYTe+uAIzWN8jlqNS15RcLflbdQksIQCnhrNxjzO5W&#10;77YiJArpqcOvVBHMMgJTwXqgiaxs6ur75vPtNSeiiNOg1ct8ISRlyNTlXZzk+GPt6Z/tHWTZrKaT&#10;Aj3KW6SexWCuBI0Va983Y+D2Sn3T735yFBspvDCHqohRKbd9jH4uhJ7uR2OSmwKLRGqh/W41/A9v&#10;zHw9E36v7H+34P2zfd/vbQWWwv3TC/aGswhTe2yQ/rh/Ei6a80zPh2dTgRQMJyEWICTBvsQJ7azl&#10;9K4YxWTP7eoHNyEiSO0eD928AA5op4qGNZQ4KhFpYVN0XMDx1t5MQwX8iFAum0qzUkTFxDXdRqIV&#10;jYdi47rN+abdvUoMd16sAylKGEZZ9EZARZu7Vx2DM9Hwx69+WPR7Hw/7nza17MDKskVV4gGfSXfC&#10;tEQIiygYmcuDrrKmeGkvNkjFehMDwuQ+Q4ERTmTAF7SLcPO4fPny+x++9eTjh/VlfDUgCUEjKvbN&#10;Jpb/EE/Ca9F5a9dAimf6SLCKgdPs1fcaG3zm2CMAb026F5A52R9sd2rvz6aGpdTvXf1fXcZ5UbRH&#10;1/cgRss/VlZXiZtyIygktc1KNCCRAiP9ZOBRoUSJOPcoIKlXarvCPv7qt5e8P9y3EJJnYSa4NNcq&#10;VqpuMfwZvaoexUCmX5uMgO7W6199zXsquHT+xChCInoEPGJHHfC6eO7QJwiCAI94ZRhScrrZLs7O&#10;zMLehZY6PzmVmp7mv3tpiivzSIH/OFs33l7v/eHctOTimf22N32hwDwFaOx8TMJrlQiQGcsZzvya&#10;lzeHpljN8LhJ5uDggSvtwuk5RNJJnMGPdjq9EIl4IyOHr7Zk2+i3ICfyHlairdHesRmnVZJK4FQH&#10;j9s4c2Ar3lEYytOkPRkE1L8KDD04COf4OsNkt0iNY38p/EP5c7OVtyqrWIQn48803RJ5gqkBQvL0&#10;jbWNXKOMT5kvdsHMjZifWsyk6+m9KdsJaO0Jz/SUfXHSPudCvKN2zZ695i09SHYLZ5KnKNcf61Qi&#10;DpS+trWz06jNBtwvq+y1mJNSoY6olQlNFBhZGkU0C38ymf6sLeL0hWRjJIx1gfZkR7cxXyxVx2IZ&#10;0kMGxqvf+97P//zPf/WrX/27f+crFW+z4q33HYa/LpEIpX+ZxJXhCiX4bCCBK9EvMMfmEXHtGntC&#10;HISkjInZEf6x3lqh/kfnz5wfLV4Lzr5C0bf0f3sv3Of5yvNy/sN/+BsAfsJI1LQPelFfMKsUlnTx&#10;Q0fvHAwkpueGq9ZJ9Si0TQTibPZH6/mZ4oulIsjpgL59mLrW6xAjGNP1wsyjsXGRnN2PkwLifCuK&#10;wwRETFKr2K5dvTYWlSE3R7QG+MXl0S7W8ml+Y110INpCFVdfNph9vE6xz40b11EbMwwJtfGBsooE&#10;VoflbN37uA1bQalOqNuKdijCr/q3stXdambXPz8jUtrZnMfvnmrKQpjtPNgYrFYH1bhzQjNf9Xp6&#10;dXUbr+nj5Ww0EUUYkLW38pvxEwKPpCsQNzTskcgg4B0mL1BasuLnXF4iMYFY6liiTSQozc7RbBaq&#10;nR/aXB+EIgXVZVG0d/xQVLSzf2N3v16rxG3dS84BFmlLsu72TRuQQJDQmwoE69vZqOmY54uIHtGG&#10;2Uxat1wIClHleM0vIxUL0Ln1QvPifCI2NFDTyZfVTkPQFoPbEjqiBr9jb2PS4+97w7VAoODbsLdz&#10;jgauFARo3ZUW+6xhPdfBxZjyypo7E12lep2vjXuDQwc6ytlS0QtUfrGPYfZUYAR4p9dpxwASFXN5&#10;9nAXLp8dDReld3Z3i7nd/T0JF5la18eLBGmiWrkiWuPi8yoKAo+khHOb2M5rlVmlnrZ1T0lKiJA4&#10;9cWGp5ucSL7/qujlUdPiCdjczLLMs0Tp3L7StrPNzpiMhj/3ib857Bhm8k4Mh5Ajd7FViknySMTl&#10;pW0PBTM7VadxTiJqB+EiILvGXazitUf2B0tc2++L72wNmCakssXn/+9WJv6XtUgH1snIwT+/l/bu&#10;N50vb/ZKicojP9B68aRvfjY8ueCbIVxE2IlVAVk1YQwYAzRgNC0CikBicWIuFYg7+g53vRrnqYlY&#10;lakkzp2OPQXYJhKYNHWtTAK6PAKCYcApeCMWDwkgy7ggw0tqEA09U+VI5IObndVa79XZGUrp7dOT&#10;UVDR8Xo0JVwzOhr1KRaAUsmQmCJPzyz81ANwp7ajwyokbLs6XbIwTL7VUglBi5azFvUOSQKcRv+P&#10;BxOuqj/pTvnch7uFD658QCS7mCshXzLWmOg9gpPmA3gkp9qOHvkyZ6jvaEXceS/6ON6Zoxtuezlf&#10;wGO1bbmb8Wm5Tma3+2C3izd7mrfXO44z08Oaf4+bpWT8G+lRpm5cmz0QY/zuBzf5Fo0YDYNGomMk&#10;8IgDWTmIASTaArlBx1cKtAzHO4cIyZ1KeBZn9ncyNXBOU7TBRg4SnEW7W4IH2Yd7ha2tcDI0ipCA&#10;Amdak1KGQoOT+DRIru0rPBo2vsuezeVhesDYNlk74bsP7hOWACQh6YSdFELbdK3jyy1vLzbeO7V8&#10;SgMhD9bf8DteAVEJyafVVOgztiU2UbjYAjI8lZykDh4kznCxXf96O5JI7haLkJvZOdKlJXONCzgr&#10;HbbZOvuZ2lGWiy2JsN3Mqs85resgXHv+2vZ36v7mKBOLtgUe0RRMjIGqP5gPBGqHuVTZCNkG1Xae&#10;knyGlc875w9m9aY87nDNEfYZrgjSuU7vVBPLHu/dO3dJsflmPbFlyQuxVchvrrUqhbO+i3FvCje6&#10;Vn2t3n7D5roO3eBkfGk+cQI17bFyfW18Emr376dD3s8HPOKSdhhvQ+qg3TaB0RCacDLgWAQFMDsS&#10;gweDRY+tMniX1aTUeG3RLOvhsA8u+IMpc2kbhvGs3oJEJJB9Z3uHIsFnn3ly05U1nOx3TZKumUfT&#10;p3woF3mAz/TbVVw7EMSomxxPeCd9S3VBeYIaVmBOKDTeP7U8YxWv4XnitX0BykvPIVMxB5VrEZeE&#10;1py/8Ru/QaYs6BOZub7NWWn8UBFDoxp02GZMNOM3Zhy9EP5IhrOCuqMpnzAMF5H+EAIThZQaUjoy&#10;JoTKY6VaD+vajgyc0TFkGtPyaRqjYhpi6olFo0R90pm0xcVRehN5IKWNc3m6CirBiH351OTC+QtD&#10;NgmvW75s4t0diQr93E1cTlStZel039fNdLcLdIhu2Tb2BmvZwW6htV+uZtrdcgNGTTSUmloAHkmz&#10;lAqscWVvdqv2sNKrEHw1XMaEbZpcoUketN25c4f1+dIlodCPHlwk5BKmofR61jE1bChwqVKRRs8k&#10;xayJNqH7lUsgubFEG8Co2Vlx+H4YjVeXF2QfPKbLokYH+pnX7n4nnw/VKl5b73EUDVq1RK/jZ921&#10;XGOVDc2ZLOfkZVmHlH1i1vUMr7OUz8/Nz9PdzGIihxEPN9+8upUwG8RunG7Yq+emQv4jESM+gfoR&#10;Mja0MY9JgxnKCBaiWKUT7UVwRAJAyJ3CdgIzUfRuuOMDpo+jK4EBF140CkUJyZRT0uXHKmfLFlem&#10;48+SnWP4YBDDaFS2L99OJJa4EfDm6WefJWyu7KLRcJG76bHvMakIAdB/48Pgj97w3buFnXw5GBbi&#10;jsnDE78zk9I0LsB9oNPNys060xkMq8woPOm0k1Z+nXvkTjvT0+F7EkZCc9dVq8A9ooTNW9pReMSR&#10;+fTfbwQSKoaESrjoXJt5seF00GxqyJqjUr09MyXLXsCXWF9jPpLCQJPNfUTm4JEDTSFmp+VS2V+y&#10;ddnSrXDgPLf/Rs77r1eGlJegy0h5jbhn0DPsXRMwPai5Uo1syqgZ494/wi5aDM/MeafngjOEi0gz&#10;SSdByMBcLbTQQRYYUrQ9qEUwBe3V9g1fZ9njG9QGa8TbyOGaiRVT6kK8aVsqWU5Q2lRtcUo2Pxaz&#10;+qreGnlzpghxfTcjjtIgBxFHp6tVqA9LNWdnkDwVCsVxdhHAaGvvWmG7Ythe9Dqfhcvscgi3Q+sk&#10;qHZTgwv9OjNxIN4FWq/Ecs5/OZyIol9wIedD3ZnX8GqXtg46D+W0o7rwe7t7XAlcN2vXp6YFElMc&#10;YK7iLBVKtUqd6uvqADza952bcG44W3cfEHIIJA8TIohus3euNvOFXqbUzxR6+0NghNqSxqGkNUNx&#10;Z17nBxQt8nnksobjlC13z2XSjCaaVLqdCC0RCjg5f+q9O9eT00GWaiuYAUICG4l8nbmEixFNoeeK&#10;x9yoXN7JHvKQTsx7ZiczmX3fXLRezo8l2qgxgCsMD6meE4Q03ZudnVuQRhNaqvt8c7o1INIk7rj0&#10;ne3t3VF4xDn0GdTIJlOTFhHb3DDYd3Y2GZjMq9TlgfMQQbbISdoAQDO7691UQnJGPO5u4wW4wpCB&#10;WLPMjfph3gq8pXpFJv0oCg+JIJP2YY1/d1uRQILssL/fdnVTV6LBZ4ZZcpZejwcwx3uFW9MRmVNJ&#10;sDiTtgMFkGy+1m6IyLUW/MuTMSsHrX5ChjHYDIRz4qFrmeOOdiR+BySVe9Xtzv2Qi4p5f7r4DbhB&#10;ZuM4V1b/aNH/MsDI0x12v/ura4KQ4l5BSGRAdvfbDamZDRq1RnfH5Xtvejo2N31Cl4+xocFd9PpD&#10;TXbeQl1CLPAlQissEKy/rHpmtanMwxZMAZqwz5GMdo8kQT8ei7PjNJ0eZPiIPaiXpe6KrrbIARTT&#10;U8mJ1N7uDkmJsdv8069/HdemGzdv/p2//TckgOQRBoL0E8Pt7VO6JMEqszXE92k0dGR2chHXHvSC&#10;hmM3YiYxcrW7vqOlPLXWg4lk1kr20Ssy26fCoTnqG9ruon4XfpQxp6SnBSFJq5mBr1a3nym9oWRt&#10;r6/T68gsTI6pHpDZByeQ3jb5eMI2VihIMqPiAXAwu3HaqNyz6gmNZqzG2kJ6sAmkiFiYVqBRK0bF&#10;ysS0olwc9R5hH0kPZpaUTmZmZMXkpIiIX5n4x6lTQjCCDY3nJeEilITAp5aeJG8/UKEQbHSgau23&#10;/GtBwx+l17pO6jYRTEA9IhiYmAvH4qTVOsVqObsnNiP5rFQhUffcEiUkD0KVrgTV/jwohgWXROe4&#10;ceMGveR4wT9XWylXSPNtpTOOyUew5hrC4YN47xhNtJFoZ6YGp0uis7tS7X3f5riZTA1Vi0aBEaho&#10;P3d3Y3cti6t3dRLdL91e4LKH5U2zLpXSpulVgEkIFoViCD1E1rEmOTL2xMlEXAo6jgrkk5kSBUuv&#10;Y21tk4ciTMZScdJwoiLF2xddwQ4xi1hE8g6isSn1aLQGuIQvOs4Vk9g1Ie5Y2GKW4HA0SRzT5pw1&#10;EAx1arjIcltjvCkIHqv5H00VRQOSP6b9WWWUzSffUq74Av6Ll8/NzMwzUX545erGxobZrw7DRZ2d&#10;Tm27Gl57c/mf/f3IN/8ocOUdfiLf/7PUt77qPHPOfvoc/YGV2JI0NHvskBIuQSCm2AMbuGZ36AbA&#10;VAlHCyqIxRwn3WOPLztaWV92S4YSlWudhrPbRA9JH0Fh+fm9M5+ysorHG03L0KRqEtxmrGgNJvMa&#10;AgvBAGIkR1bl46NM+WGyvUM5LpHzRmKtxg2lIlEMGA88zfb0V9+LafTofLh3MtQHHkVc/Umqgx1G&#10;sSuA+5Yj+WXbnlXzT7gIdtF8cC7sDoGK9Bpy6bSolgs9s2YWsjA0pFaIUJxgUP/QiJeMpKs0lbvS&#10;DJ5udVsLer5OfBpkkoxWv8/uU8n1XPloYEkJ8vRn0yt0GDOTqGH7IeEitycXT9YO5IuOlGrKFZrh&#10;IirRCiUK/PEPfyoUhlMiHYxkgWZqxPmn1SYyMeb8g86xuQT2UPDiNqFBSD+PuNu+YVKJxXXoD29u&#10;5LhI8S0xbFqDw1O4ubIyRU3r2trTTz/NvKebukQ8fvHSJeYu4oXFYoGFOYEwr90PEqv1q8RjmtHS&#10;4IwH/nV/q9rolZsYSZqGMOwk0RmSmcPWGbiM5fnHk4l568fvjlXq2V79mibaRAEr9zZu89o9aqlW&#10;OVJTyos3Hrr30R3gkby+mrUhUzRygJAiYdnLWZipttly+2zt1e1kEUG44WbMe+mkOxnf3d2xTTjb&#10;UHHGwkj2mYFDKiqauY/yW8WU4fVM9hquCqTHk7blhuQqpDYNitjWNr46HjZYYrklux5iJO69nZ3J&#10;Y3k02Hqsy/lCYWdnhwcxNTU1Sk7SO0iX/s2lc5/S39e27od9L5aL5XB0KOynWTbhUDdbY3pFPGhV&#10;ghBLNcq/TEFIlDL89hNUtLmW9lz2C0SDdJpiBhVXdaIJuHya6wsTA55SVEfGY7JOV+s3wv5nR4MI&#10;EO07gT4xJAAi5XvsipvFBnVwFgH0+CiWJ+X07nW28t00pc+t+h3LfY/62UTg+dG3vPfhVf4ZOjkd&#10;iXa27m3427cTRuFkwrG8sDSdioIPNFmkBzeL0injYi/jQccIpZ1mbWoz8zVlI5lZxWkqUmjwcDg6&#10;6gUu+xPaqFWHos2AxbuPJUZYuWb+waIiMVMVS6vLJ3HLkC9FR7tRnWTXzduBD1bOlz/t76NV0IIF&#10;QSHvE49d1gCSXqSr4/R03BYmszhPcv0H+EwmyU47FotXmm+ruHa3U+l356mEULs3ZG4oXpuZHI4C&#10;ite2991OY5EyNzfCnu7KWKLN+Vv/xT9zmXoCcj/d/lrlnZNT0o8hLW7u30dCw3AbOv7dXbdRZDBT&#10;dnjEX0aFs2kds4Re+PZxqgPM+rLjlhrWIxkTCGDXSA+zzgf66O9oNRFwU/8NphzVwdQtF40L/Lp4&#10;+oxo56cmlWB0/4FYWMMHkozJtK8/Z6vaq3VPY9uxNfAZ/NKZHYQQlrAPt+N4Nmm5B1Jgu+3i1Okn&#10;e37Uym1OtIiLeYARwVMgswqC68XzC9IRio3IrwkiFMKm6G5zAINOnjiJuPbxRUu9R+rlsib7OdCx&#10;I9HGu3Nl4tjMBpQo24fhRPMEkrizs8kAUh+d3xfIP3nyqGqR0O93Mze29jfzBRhoLwQ9T/DI+s6g&#10;x8csozuVVLnE05Awjsb5JO9pajYyhzOyh+lRk35EZ5XE0MFyK2qNZanSh/PBehWNJkEYNCwf0qg0&#10;E8XmhlsWePbm7o1scwYJf5Y0MHFIBSStrqw3q4s0305XoUKLFhttIvB7UCRSUf3qFIsl9YVVtUOF&#10;C8AUuh3ll+xu6A+SPWm3NatFcL3fnmfAwH9EQ6haBTTXmNGeePIp1FyIG7Eg3bv3EM0xLn78uQyM&#10;mX/zL+f/7N/ajzIn+Gfoje+6MnuNF1+R+xXJZiT/hSijleRKlBn9NOrw9XroLHvbFIsCJoU2xNJO&#10;9wY1lqcvd1NLod3bKoykR9/t2//Ur9We+bJAgaNRWPnrga6PbGpMXU2JLXmToUid++KEje0PRg0l&#10;rI/V90q4CFKMq+GItFyRojNUd3ibNol8p+qlIRWJYsCg99KHec/vbwpKIHq05JcAiSkLiVSyM+S2&#10;FToOIkkdm/3JcuvpcynYRXN+CRdZAlR8FyFxgA64ga0kTUC/aiD1aTO4YB412SgCVkMB3D6JyNuh&#10;wVy32Js5NZGvF0Xam6+jVNn0DxbjEY97VPtR/dcgwKqIgyhhQsny+wkrwg6tND9sDt5m8zA3OzE7&#10;dZKKwjGbzFJlD028A6Lu/bDnF2k0Ror60Vr8FV2POXgQeQwucP4pl1BcomOrmKToTgVFd2p0C8HU&#10;qcEAlrrOVq1TZgOlJcBD1XsKDra2UDg0ZicnNvcz506devNHP/yJT3xsemaOdDzACCgArieEI6SF&#10;YlHwvXkdpM+0ep+4sj5Z+xuVQcXb8lcBIIAkewGv4FVbtW2Ph6lqmIucoVbc+kGUeb+4OppoU9MM&#10;yqYIR9Xdw/I0/WSSa6TYAElz8wv80ov7NdHmrfpiPs8od7j6Yf4nn/8Jf8vRvV5qG32l0JNm6lxY&#10;CicSWCB4k15nxFvNpQ974wE88vkyuzcfVPP1CcRSZhz9YG+qv+Dt+bTZrZI0ak1QAaVsDfYgEwqF&#10;XKAnNPfHmEZa4Q8zidxrem9/b29nmriESU5aWV9nsezbt8+ente9IsjY2f+MrKSiyYfpvfglMDDx&#10;MhMO9ciippt8Hnq70QjLkj+cOfkQ0tOpaBxb4tT04k4hJ/TNlmjJ8qz1Znkvky0DgXAL3bhrWzuQ&#10;eA4Wi5BNBS0xMYKiJKzoFCIm8Khbleo5EQpk1j5qOTA6ovmd/FrdXmv3g2Wbv+dpTvvJHJk0X6P/&#10;IN9swyxod4tGutwvbtyT9p9KrZ2Pe05Phs7MXwZOjUk7HtSjpfMlj7P/DLoV7XqQcn2IO0AKFKxV&#10;3ZG+vJuFLzgLoNTNKr+Qc6k1IVr2+5MDx5w7OYiLyIsJjCyNIoshBC+j41ybnZJYJl9azl1mkhBF&#10;aOGQ3B8NI33ta1978sVn3/j+D77yK780GkCSW2TirYt0uPqrsoKYVVzYq8mawgE+Ez3qbg81yFav&#10;rRfv98W4eEEySMfZ+uX2755Z/ri2Krjwweq9ROAziNGwYOEn27PjJTgM6sdsc6JN9J9/9sv9lfX4&#10;hQsDZ8drd7YaaX2iHMU7pcrdTHs17egFjCmXc+D0lsTfwJrHDzlDYnfQNeOWfuYYka89NtdbHQg4&#10;xXoDq5IKXgVSZgS+DfkKETCT681WTSLzvEWN7snXCPGoSixD+PCJRBzDWq3KZlrZ3l67f39FtPMN&#10;otAh17THMemEQpRz1dPrN6u1jDhxYigBsoIm5vIh98InE0ORYTnizoZmdKlsZ33uNetMckNghBps&#10;NDIRhTJwYdq9qD+IaCs2oltrKbtFSF+F9jgzI6mlY36rei9kZnYduD04gEf1tgAjwtfsAWWW6dui&#10;CMKJXl+1XHqrOfgwNVUIBrt2p4QERyE/BQV7hdzW7h2RLXR8KuC+TA8Y1Uss1n6g8cxC9Z7HSUXl&#10;EN6pZiOrF8ut0o9G06PgRDYx6ipDqp4EgUlnkRvMZbPEsVkwdIQ0HYPgjbX1iKxnRJKWVguRV1BF&#10;G6qn6LNWtqMJjGQzLWut2rGZKjUkUCz7Gg2QqBgSC55ZPoa739A9Qz+NHgVJhN2E+NjAnJDA2kea&#10;bBLHzT1JUxSLZb70sccvQTaCVEHc6PatOxDMCV2ohZ91WKKUoetvzP/pv9HXDVyNUEQgek/u2NQr&#10;8q4+qMwuVJOTLYJCYZZGUy/gUX0b5McaOj2jacRBveEI+KetrJzokpl2BP3EfOmJn27NXKCwvzn/&#10;WPmJL+4894u8OIbbLD0noMbsdDIZj8YiITQJ+HauvNWwRePDGOFe5jYF/6O3ppykplF04Eg+FYr7&#10;m1l/2mcDtUTnfRcirmny6wjHVRtQ3aVNSNXtZm69mTnxTkGe7JSnF/WIwrU5Bw0X5mbfUcX/w2Y7&#10;5Wg/QbY9NkS3PDiemia/qvixoIUNbaveIPlN+Ic5i1uWLQ21eG5fv9Br3G9WbpZtDVufOkfDCUJy&#10;JkLlbhrFAR4349tk+bSYmCx4pBgRAAacp+MoV4n+A7uo2v4gGi8nJki+xKdTi2Na8KrstbW3Tqmm&#10;rftErjysNMTJtdXEi+BImMQqBrQUE0hwS23H5NTt27fle82MzGh5hNXmVLh09nqOzMCRs0V9MS1Z&#10;Eq6DeNSUGQdzc4tQs5mvAqHI1772zcvnz+Qy+U988lP020Ju7yEdFPbi3i4rK70U5a1RdQ9oSdSm&#10;dUy3bw6kRzyrRddmH5zU3sc1JtfsNRxvVRuJJmbzoUgceDTaGdKlbZvTbyXacOPaCjRaIcco4rHO&#10;ByTt3tibm56JBVD6z2GlG2cd77qdXUfO2Srv9Ur7hdi+/+mLz5gLeTj12OnUs5cziXDbPmjcWnW9&#10;dJmC073dXVfKs7/7wCJrQxMdOJ7kWzBLGbTvZG5U6Z+J0Exw2jE7tTDpGTK45QSHUSnCK0gSLKVH&#10;EUgjtoMIJRs5YJDFSTqYEOzFUgHKMwW8zOSSaPYHLHISrQ1syle/MTMpeSiOla0Pg57nmCZYXQWy&#10;y14uSF6M56UnjC5nPAgmcFE4PJBaUG0ko59MLudr90HKnkbgYTx6me9FvBMpI1Y9tMiZ6zTUTfSU&#10;Uc+Wwaw8F5Orzc29TktIbPReKX/utewhxKfsrr6zlq0SsKSDWfbAow9x7PdB36gOdqhEGNj7zuY9&#10;TbSRT/ho6/1cu5mufNSoXIk405trgpx+8qXzkRj6KUdkvSzWXa9zLuR+CeFpWT7QcTY3Jxrv5HeP&#10;M9E3bmkOLle4HvI9ySZfBQjZ+XRPO/qzhpFwkHUlzOPquHv1nr6XeQP+utQdHzCE2v30dAqSlMww&#10;D9d2EuHHWHoY17QzInMWFYlFR4TiukKrePrJxzSARPcLYJrc9IcKsjCxjjTqRGRw56zSJTTHKvIK&#10;B/hMpSmDvulm94rSqrh4n0t4L9nSHzxx8WWrPW89fC0Z+GWIkrF4ArDFAKTowkq0QUXyGWHn59y2&#10;6v7uyh/94akv/mWyA85rD7wnhgl7f8sWuV0PFuu9fKNTsvnmo4G2DwTDAqbGewS0NFwk85ppdqY3&#10;IKbuuo4eqGNx2+RleIuJJyJDS5qDZVuVTM36LJepP+G3Pk3L2UjJp9P7eNfxu265EAx9+PA+eTQS&#10;cKYtW9B+wtWJD2oRqQvounpEYvAGwZpB+mg4kFo6I8YmJpdI1T5010LXafU/0JRktbheMQ7T/FAY&#10;wUano0+lWnPB7lErMeQ7TcoUat0HxKyhcDOTHa5DmXTmeMG/3gtCAyvr1wlrQ35UYARTW/naqf5G&#10;q3wjVrwHdQ6C0XHmNVthUsLwSbM7iU59wec4Tw3XaIjSvCOZLywqbrtd6bRmIB6ZdZLCCgIXMfsw&#10;jI9HuXiFjRUAvFApkCDzeiTmJOkPs0xPav4D/r3tbSkg59TrD1uxADwkvvS0w9cJhl1xq3S2x3rJ&#10;M4WvpzX/Jp/xSDGOaVDqYpAQFSDqQJjKMrsdq/m3slqcSaSQ/paIsVmN1Jpl1fVhtfM5L5w4eQYM&#10;x5LGP42WyL2srW4yG5I3JERoTYKKw1j66WZAuqXf/nWNHnWTqfaFx/vROD+dyWlKjZ1NyX9Hrl1p&#10;/PW/y/RHbHlsqlIxAnUmEddodxnpdZg9XMB+JmvpDMn1swnu9cRlU00zwhPtyVP88AuZKHq71Yuk&#10;AstMMioUkJ0NiUdzpJTKTE+S3qWhap13NUeWK69RLQ+iAtqKIZ3dNpGIdSMbjVC97Wt5eq6om+ET&#10;T9kXXaGo20Q5ergdCwPHplytw7mzv3uvdvq9otxgzAOHvqd9QyTYiHI67MXOECG9uNw+PQE4G6pp&#10;0PcwPWQ+4zlCkUauRjhkWPqY+2CuBwNQWEkSF/xBEX3OQavvJu8a9kyfdfVCG0giUfCf7d4Les+L&#10;hL3XQwSFr8Z+WocnGQ52XMou4lvc3sNw0exMGMnTcIjQFP35UKVJx8j+vrtQbPsdL/vZPJgFydXa&#10;rtb+EEla3Xx1LPBm2RTS98xn2hx0e0SsgQLMMATtxx69pvlYz6RSxGGPUv/ol2mQO9XwNp3r4pmz&#10;hLenpqZ1YlRfy9s3r1NHQg02RHwK74m5Sf0oWpmhMOQnei/1EBbzSb+U2jQ0liBuE2E1As3+SR4j&#10;Jrrelr1qRNGchR4Vcd+uuVNBMX00C9r1aKA7UUa8DT7XMNHGdPdg8z1vfJyvrecTAwu0yf0YydRU&#10;cR+hQEHJTM6FTMFZcTyRmHvm5FMgFdqEoGwuvU+8hncRBkicPhF8+kwAfOZ27+6tZzsbmIxbl2E4&#10;zxGaBB7Z+7dt9plKtv25n/iUt+Q1IovVyFrUGaG+j5M1vzaaSiNixOTRR+0VtNvExyNqBfk4n0eW&#10;yxWo8B+ViFRyEu0c9LsSyclEnNlJDCnxkYh4/obJhvGC2iW/YYIA+i1d3HqOutZadT/gJ+kPZm7k&#10;QBspzOZz8dJSeJncxIPu9OlSvEqOBcSpWuRW2T8rHfuUSGjW2qwOxbWHEvAumCWeqHCDRUC7Y6jg&#10;5Kg98FiXs/5J7jXX3TNNbGztxu7ytOR8OAaNB2cmwk+ceJxX8rmprY0SLz79PIRIU2Cv39nLpDe3&#10;dzAhQMEI1p1WaKpt2eGHm/BCWwDMVGu/pzttBLqhsbJw8xQY3UbEIXrcpsmgHn23EWh49b2yapg1&#10;DTwLrfipNL+zOL8sDY5YTsXl98wzsbAETExMVCslHopexu/90e998Qtf/Ob3vvW3/sZf3/OXqJTD&#10;vThcCrBeuzoo/Zq1otTptMT6E5I09GmzemOoKaD4zFyzgPaRUv2KJtr04gv171w4e9ZSLri3+lrY&#10;/ddM1yZ2XF7RJ6K2xuZpeoaxT4JJgCTn//vtd+Z/8iff+ke/8cRv/tP7v/N1/17X8RQETumyslOv&#10;+urpUoS4TaPXwu/FrOww69FMiA0qOgTgwmk3O+5Q75LftXrF5Ow24RixZJLKlWdpluSyUFkFburD&#10;apX0E2Ri+wWkmEpNmk7FThg80iFanbt3bsMxKhRyXIPOLOB3BK/bns7oA+Nk8FAwnuAHbDTa2xj5&#10;SoXWw/IeyRVz5YHM7GAj7EQu+J5ODKZVv5GDIBYXrfLZbNK1IPnwQ1DRIObhcKBvubS0xGx4vOBf&#10;Sh7sBvTytfxDEBIJNdJ3ACN/6Vq4dDvWWl2Kp04kJI82xry2IH+3/li7ccbnWo7FZkTm+1Hi2uyo&#10;+EG4YdLM+ECW2Fgrer2U0bF6ScZKckamOZpePJMonc4ivrBdzlCvdzmAFMsgOIBUQb7DDCdIFCcR&#10;jaOgOJFK8bBqt1ZmQpFNPE1IB3g9wb1ib3nK9CCrm/LrUiFCa43V/Et/FWPlKmwummtuZgJdFlDs&#10;qO8HF8MVMq5V51BUhMyUiglTJD2HOtx+Ju92TE3NDHk8/sDpURb2fnqfbQErDyAMLUrBKCAP3HJY&#10;Tk3OuAaooGZHvvnH8nBRtj1zUQ3C+A/3O0ikXLk0kSTwU+uxZ3qT0wb24GYOyArw0E8YqJZwc98G&#10;Py+rqRzK6xzGnHC/etI+4bAIzZOpPO6LwjJQrYk2KRdp1pNJafpoa7BMsRct11vQVqIxIZCxQW20&#10;hzmyftdbK0fRr22GRVNqYSLR9JN+7Add0wv2E3FPEnTV97geeLdLjmqsFSQtVShViW5QBtozNkAY&#10;0gfqD+z2J76xJ/25N7BNeg4RkiodPKw61fn4l2ZKJ5M+Zn9GKJEhs6DXRpEm1XOyh4Z/IZLlPRvF&#10;4Q+bjbuNTqXrOe+xt4lOu8JnQ5FL0UGiH5hBUT3i91W7BY8/YlTxrmM3agYduTd4nlJeZUI0BhvP&#10;S9lFOHgeCReJidIh4EPZa98sRut1zvqdLzptEx6nZLpVz5NL8gVi4XBrKH6Wvk0N/+ic0Gm2KjXE&#10;uDsUDpvypz5wCw3OPgeUNhY1N6XnumYeTXLT/ML+gS0Tg2IiETl77qKEtxMJwtvIsK08eLi+sYb+&#10;lknxtr/33vtslH/ilU8RcR8zCVB6uPiPmhGUI1OW3a3Oa7n+HogHAe5BqmfKcJsz2MDpyVDd7w8t&#10;x0FIAKOaHbspdr4P4IBxwmiirVV60IsDWQ4PgFG0EoqXgt4KQ92/ub2twTNwBhP//Owkd7QwM0cA&#10;jIf+4P69hysPxTHjd18t3FutNfOGTN1kXIO8KCe071bbBevTJYBkl69zDHYM56JhX8xRy2Lr1y9g&#10;yjZJgVvFkU6JzIFIfbJKhrA5G1G+AhIBg86cWGKTs7u3ywjiBF4kOIFXPHnz4xX+sv0L4cqcr3df&#10;Y4WQLt3rFgszHldCK/x5xSryNzUYnUzm+hz1si1dEsn0Uy0Uj/NXa4NXa92enlvolpHHd2ftSI8M&#10;J1IYRRRbmbu7YQ6IWlTeyPkqAjIurg3RygGFTVy2IELphMzbR7M0o4/J+h2ydqWf038ihHBiYkp7&#10;NcEka+HY2syl91oA8YuXoghY3F17K7O1MOgs+T2nA57TXndQclQmKLHgEXl1FgLTXbRvJUCsnTad&#10;PV8ou50xMkTOgLM4WRldbQnzsB3z93yWOCR5K6YO0+6CjZYRju9onTVaSmHPZ/kFwsZzz4kWEYiG&#10;0iCGPwMtn81T7r23vfuxF5/d8ecdfWeo7EMxE2tOPorpBs4hIQYxoQ8wmoQdA2DSHYWGjvQhchcQ&#10;w5uIYJkJMS5+c/va0mJUXaE4KF6zDT5r9CQkT+jWfDqSvONTEF1SKpL5mQPnP/38l70n5q//j//j&#10;pb/39xxXbtWLVduJXiAuH4QxTNpTnH/5p4pvfOSqNnwru/7nL4s1/UGWYVTcmSoV69Gq6YSIZUOm&#10;F8WIHnOBqY00vBkuBR0BTd+OsppUwYgd2NyJxQtnz5t5yuEt6Q4MZQFgvsrhc4VtX6+WbGAYNIaN&#10;rM4Ed4rkINjW3xTfN3owP0fgEUW0nYy2I/61JSPJaj3tmJj3DCcRM/oFhmBBaakgCiQDXHvoXFDC&#10;TLUMYflJ+xJSFeycTsQm7967N1bwL4nbesNllxoWytmcrq3cyrcnu+nJwc6JiZPU2owJ1oluR26f&#10;PBo5gsHg437Hk0D+HnFLnrwbMCaBIhbgYaWArb9mEObtB3BOMpUDEVFS/1qJMVZWwoGhJooMQgKk&#10;beGVaysxKtgrH6bhMHZF3N7volVF+Z5/DVwYLw4itspumXkzl83oYB60jEi++NAnGxASbclax35q&#10;fihBe1D1SlyBrJmwiEw+o0psi6lfKCw1/8ROvFAQDmc56zT4bKAFTQKqnA9dGX4S5zLkKJOmeXGQ&#10;ZR9i2Kgrtj9YffX61SLRKhAg8AJ4pHfHVxPtFxGviDB4xvzXgu/+IPDhuzLRJFMduPws8MPZTZZe&#10;nFEdYr1s65w82zp/GUdoQrsqSPjodJvR9/rzipB2t/uhwJwWnNMr9KGMwqPRPFqEQAq0J4zDjq6L&#10;GjyDL0H0SFRQ7PZENBSl73s9+do7SIDKXNDJzCSevdNvIpdAuW/I5pJ6QE8yjFWV9WntfqFecm3Z&#10;W+jQdrqRUDCJv1M4uJN/Q+fu/qCdsEV+n8DkwN417IgxS5GxebAvWGm4K2aBTMhl/P3kXuH7eXvK&#10;EY7S2GbiSexiBEWhx03igIdV+H6hvFoetPueE+7+rKM3Pwi1Am2i5IkgNAr2GMxifo9r4LqfPBtw&#10;IgUyeBAOILQBEBeBNSotGFPdXq7aecew1zyhj6YmI7CLDsJFh9kxWJbpwsN8rrexuec2Pul1PmFu&#10;izGRNCWkTKq4WryxcWS7nKt8VzfEzVZGFP9s5N6bkBiIBdoZ9m4xuaNdrAVa6yQYQRR8sNrxmTCl&#10;MpkcGzY6JJ2zkM1UalXeqB2SWY7cE/18ZeXh2sOHpA/oKnw/T1YjBNeuXYVTzC8vv/KKNUdZvzDv&#10;zSQnIok4E91xUX49rWqrHddjtLupMIl6H/eUO9lqbzeX36sU0vVCTuGRHCMVbQFftNBDHEaGMPVT&#10;UF8xQSPm2uxVNJbDV5PpA+RpwF7viEviRUgFbGWlo65ue7YycTbf6crgxoPb67erTmcyHL338K6v&#10;HZoKTraZTYeZQSwn2XYCoFHlCdZy2bPJMGzc2CkPr4D9jf5+w96a9s1mczkpfUKAV5RjJTjBLwqD&#10;2D5IxXQ8wTaCZ4EuBGsZ0ynxjB+ngVSsf+3k0mmFDncevt+tX+RZs+LITH6gbySph0AACK2T4aEY&#10;ssnL1iiAJXrCCQepWPSRu7vfw5QnvtM5DMih5yQ1aE4n0Xo+UAIeEJaFENO0PNS20xuDTlRZB0QZ&#10;LdSlMtx8hck+Hsr8HO8h+kqjXwchBdoYx3ofW8Ri7xGa1Hdu18ol5tp2OJ5v1y+5jacGA3Q0+vRc&#10;WBbKKIe7Q2twwVopxdUyrQH6yaOp05l8meF3uneY0+B47GWuhv2PUy0FHO4ABZ2Ik7v9dW+0FAqU&#10;fUA9wViyIWGHRv2pi5VdTNY93nLt+plTMllxsIdhkNI4Qsublcp/3pXe32VO/ZOvfvWFF198++23&#10;v/ylLxbjzU65aUv3miWhoJl16+JtBTziLaNgyOI8aehoGH8VSTSYi1Hr4ruDTctaRIhQxSWvYwav&#10;hWhsuFLQFMzuXIbhQpRlSEUCKjl/85e/gjbt5qvfPflLv9K+fo/SzUxrNTa50NwkeuDOfvBB69u7&#10;0XikzAaMpeLmqvepU+GgD9cSLnRU3JlIKDEnBU9cnSQsRYMrQD+zUmYqq8gJrASjwMhiXsfjMSUY&#10;0R6WYS1RbsaqabwgAtZWv6mnmuTUxrARYz6aDbOoE/kEHsXSIbU3sUJB+nZLrUDWAPuWIiQpOamc&#10;nvWeDlKlOXTDLfMgRZYesm23CziT/LFZzUd5P73NnH9FcYDdv+YWKfjnTKaAUYREh0CKgFvvDrbj&#10;8V44UYXmenrmPOvTmPkfQcj97C1lXrdKS47uWXt/rl6p6YwJDNp116Zc3lQwjIpVMEiwQSJGVPdW&#10;bIMJO8lxQDEqO2hzJ1v9jxS2Z4or6CYDjPL2DqqMW85qCn9C07BMbpO6sxFJT2JgTPS0WNess8CM&#10;qRFh6LTRdWxsSpYQQCMOa7wx4DV2cw2noYm2c2RfiXAcJNqGj8luw1YdKGmJIVmMSPqAGbsSkqZq&#10;JgH4rNMYN6xAfIjllUb1xaVLj4GKIBgxs/DetdXVaue7pmQw6eNSNPQMxQrqATmaeWSVIlnE5wM4&#10;LMFuBR+e29fD1z/gW/oBeAQh9kYW84YXneWiIqTS5afqp84xYUh8/kAcweqH/KJwR/bAroxGZfLV&#10;WwHPY2My0BbtWsISRLMO8micf1xU2nTJ6KtEpEaVwGdIHQkhXRijO9RMyFd32/m8J24PTBkB4BFr&#10;icac5E/9HuEidn71eitqhN0O1/x0imCW/pUDoYN4QH5na7W2vnkyFHm9IHvuQtdV6jpbAwfJtbWG&#10;R+ERxz8/l78Y87V2WwFf0D0xtIaASdx+2K5v1av3Kq55l1zqwOlI2SeenWzTALP4MyHx5aOSW4vR&#10;+HbByo1mONhxt92GzeEOOI3+kopnlhof1Htvu7z3JlIOitFgvpNMVAFx67DCRc36tMf+otGbDPiW&#10;mHtUQQoExj6CdRzcpvFL6ylUWu9pbQ59ZmuzDZ9KCgFMghFjgaaG8gLZ01p09/fTQB9G982bN5n6&#10;wcVUmz/51FOMAuYoVsHlEydVbk0YRRz5/K1bN8vFEguD6VEzDnnffOtN7jw1mbp8TA2Eq2I1JWzO&#10;DkpLd0dv2fqdSBIzRs1eGpVkJNEWnE8Mwh78WQjs0U+IM40W27MPsdUe6L2za8qt3E8MLoaKkrzY&#10;KN9EI2C/s1nol2LuJDWJnIPsrWo13bhxFdoAwEj3pYokesyAv/vd5ILUQktXhB26PBedmlzf2sIn&#10;SRgXjU7UlpoNnoAgxETiGORxJQZc2m2N3Suvv3jihbffeCcxHXSEQedk3ygNTIeCqUahToU/4WE2&#10;UlGRxRddXPalFgziubBd4gFVq6X19a35eSjYzkciJOqVZmYYLBIu2k5f8xif9vuilSqGSj7Sdpa+&#10;EX9Vtq85pdN5GmQM1ZrNigIwY5AzoIeAq6pl5igM6mNd9wcunM532v7ZNW/oSbSL2H5rDSPdjwA5&#10;Ex5KSyRvhChjn8S5QSvPcccL+c6ahu5HWAcauhb20oji4vEO0OrtU6LlcX1ENu3iiRfpxqNq13I7&#10;Utu0t7HzQXrf16gZxJDOnPhJ6jSJ6FAIxerJzGkCIImgM9kS+7TbBjzZAG4EsklTmgSNOtQcgvZS&#10;aRwYXWME67is5WnomHkbXvoP1GlWNanma0AebrDDZBGkt4CxtCwfOY5gdE9vnyL/RuW5dkOKnyjp&#10;UjlozieexN4IQl4sGt7c3Dp/4WJ1sxToBiKiLibMLV33hzpkB3k0K3SknKeDEwTbidNUrREKTHQG&#10;2/rVVm0/2cbV9f2I9zmiLVIcZgJBJmS2UDSISEWM1PzzJ+d/8Rv/6ebbP3AFAlMLpzpbe7wUria7&#10;t2qD9Tb/5XcfTtfZImlWluQACHdzJXH5oqjKAyKdcB6HFrtkfJgX9KGK8Fena8WQ4dRqBkoRFdEX&#10;LdEnAKPM66nUnCoYjRKMcvkcjEe2/krfgRNzo/RBb8nJgs1PF00KzxHZVqPYc+z2fa4gmV3wEOck&#10;946YRYwYwB2qFfB4Wj1JSNFOlLOlC7tw1rTWADof0VeN2o2Kg4P/xKULt8uRUiYrt8jGfT/NZqtp&#10;ISTki2rdtwKh/WQKvmGMmIfHKXXaowPAyqM1axOD1pMR/5NcBiltQmhM0MQpNXKbx/HM2Z22+0LM&#10;eW6yuezFPQBTQjRxanps4snKxw5FV7sf6o45U9gBIfHg7zsrqDLyit/lox5Cs4TEdQEQUm4t5clV&#10;MiZad23ZvHMOVRhdp4FN1NRkkoo2+F88RH/IV7v1YNYbtBJt/X47YAqCMVQwFTHpPqJxDPVSuKsH&#10;ZCDrxtnOyYbDZEeJZpI5N+lp1VoJqVsSN5ZXGiRQsdVqtq9du86IMtUC/XvFP5sxK5m97vDOFvdi&#10;UOhF0MWKkOl38Zm8osk71ZvmRb4OCb3wq9+Q5wvFOJyyuQ1GuOba6KuenU0CUPy19tf+jm1+iZeO&#10;6pjLSsHFix29GxK6eKgNXNeUHpQ121y/XSZ6EbOgrvWwOm9UIINz1HWOc7gvi4RksSWGLWaHGzNo&#10;tNqAnlrVoaxwUwq5GfSlkJMbfl2nU6wgdFDDK44EfL2RD6eiCCWWyjXiRqO9zm+f6Nk2FH9kK+8+&#10;lnxmr+lE90iux7BXe3CPHJpc4/ip6dbfOtmGVNQp4FbY8yV8/F79sJK7mUPQHWpRaCbU9yB153Mn&#10;3X1Pz+PzGs4BwBqE5Om5KVo3MZ90PyTapydie8VvdnbmKfiPXTBWtr7et9+IJzoLczOTSZzR5o8X&#10;o8Eu2qEaeSto6zzl9/Bzigo42pYmo6oG0gSVg2Kh6IaaJkE7iutAY4qVh1S2evyASu/MlMRaaxRJ&#10;y5Lc6VCkaCEqxgWWEgRRQC1KtVa+v9adqceZJbdG92CRoJdazN/RptbfX3/tdf772OXLx1Pw0gnt&#10;DhJwfAvr2SMp4fohzG8Tdp59wHA5JpPLzfdr1CjHnlqCn1fNk3wZ5p2HJ7NgBWBhnq73GwshU1uZ&#10;4Vy54bM9pb8DYNGWNL/dOeGeVoTEk2LK5Xay2Rz4b3Q0AWPL/5+vzi4P6dVEozMnwpOPP87sQdxF&#10;gYVS2qm6ohbPPRcLpBKRiWAi6jW28vV0q7vZNyaNqY9N4zhMtoRIkt3Y8PRt3r6ASkitFZ+jtLNP&#10;M1PGPz83N0rQlkAqnE2h8zFf1UcVAUZbu9j+D4uzT+grD1avRwMfgwULYwkRV+uJc8FKMGIPoq6R&#10;xBmpNxp1GkEIgO092Im1WTmy5gbPgwJ1zLXQLvRisy6jNuHuBUQwpVpn08VKQSGegjCp8q4SYkRw&#10;+QMN1uIya+svj1UJ8Dp9bygCzOc0GsyFoz2z3n5Y734P38CJhJ1tw2g2bayPAQf9xuenwi/dvb9L&#10;AGlmZjaVomAFiwLJ6nAymy7Gi3D+TLoFWzuCKFqTcZjhcQwFsvXDLX1qzRKiQMTVEoOwt40O8ShT&#10;CoEP1IgRwIi9hDKQFEuVGl8/vTxMyKysFCeiF0QN2Iuajp/nq2xdcPBX//iPP/fZz7zz7nuf/exn&#10;AQw0NZtkt+eISLdJALcom5JHU4njEaNPwXZyL6a0vQQmGq9bggh6OyY7+xdKxQIcYpZOXpGin7ZY&#10;Eql7CVQkq+ZfHs1//f/471/71V996X/61/WH9+3loTTTWLsTWAIn8UMOrr1ZaN7fDD5zhmYxYcHQ&#10;Z56uRjurRruypUSx+kDR2JR/HODMLD5WXu/p02eXTywzCDWQqwpGMK9JpVkEI5HGV7qozc6GG14L&#10;9J1QKO7refwlFOB9hPgGxMXX2449tu6OUC+ImBGsmCH899o0m2bpLVm68mNqBZSz+UN5l2k+sLN7&#10;o92YAWfAErDS0toaVkpR9rqyKB7uayWgKhYHkr5lVHz00a3FRbZ0tXZX5IuQyJ2bnkvExiuQpWcM&#10;PW7qlfbjK/4zJ12XXfYY40ynJKtbC+I0A1TlQBddNUpvU77DWBoyc1idjj0y/tkzbo06S/CKy+aY&#10;NQILA8ozhCLNaBfH+3aHmQJHCOhlps2NOJoxqn09L1laljfgUb2FxZQxGYhVMjAzkvs7O/FkEtjR&#10;qJan6717Lvl24kjRjq0RExctMi/DsjWCaqZSlHV5rFWQuEXiT1hBklURXz+znpGLYUamC7HFuXj6&#10;7PyJQ6+0tQcP2GGkd9PMVcxobFW5TvrbTmVjeVoEynl22eImvHUBWGal+nFAxmlmGANSJNwniWX2&#10;pmaif/K7UrmGcZfbP3AFWNRF6hyN6WLOnZWVAzic+09+m19Eo6VBoMzQgnPGIZwhQJ3YwptLsjyy&#10;AzePTq/QqMyKmy0K0ZZm0kF1nsmPaZj60UOuNyiXDALRyjESkrabVt7BVao1KqQYhLnl6Xh9WSEp&#10;42OTeeB1LkPY4sGxTuP7PJVkM4btUwB9FWZ4yNJhrGKr9TGExJduZ7+ViNGA9m4PE99TL4TLJ/yt&#10;9+lnB8CIbye59t9crn5laTg59HP9ylaZ62x7mj4wbdjvuewOL4c9Ka8DEUIppu7RrcSCpunwVFzd&#10;vba9NiDISlxneiIOP034lf1eqf4jb2uZcrapJ6IzU/gGWr6YQ0x2pBitdy7oecnnfApbNFFpNNUT&#10;JFxkUtoZgFJujRbzIXOUVcdB+kCVuLlTjG992Fq03lSfMgJRljLQsJFNiz1qvEmuIYID+2RhcTES&#10;lRlcI9+QiggRwaTez6Rv3rrFaQR7WHjI1YgOrRiqOC2P9+PjkcmNg9c//7nP/jgApOWufFw6vauJ&#10;uR93BJzBmD/ZmOj46kFjz+PFk8TvaBRzwlKye+bOXyIdPTkVD00tIApAZD3RnTcGK0O7RicREWQv&#10;lDZqz3V3+WXeczbiiunX6aY0k05bhDDrMiq/882peMzSQNpN7zs+8Sx7OYbccXFk0Jpn09bZ7th8&#10;g1Jm7+GfrD8eePyh6+FTP/uUbyIM76mCvj/N68h7G8lIMMLCkTbaW876pegcsilgXMloU7858lyB&#10;pqgAQBiHgjqqCGCdA56YnQrpnYIYgq6fY+DAcWfgWOpHzH4QfmKJIwQjWWurdVPh89BphKfLw4UP&#10;IGv2wVGtNCaXXPU1VPNSefs1wDo76gMJyiEHXM9lcySVzp0dTVOIuHZ2nd2vqlOyRZQKD/MQ1x+K&#10;n7pdsopCKrD1yo0P1FB5bi7JMj+m8wINo9Um879DjR56utqr+fxBbwruvoohJZfiiXDc5GNI5ksr&#10;ohh/xG90TmY5duAxY25Krd9H0RKvt/q1WISOQJVOAgten+sk8IIBrm4w4jCGHoYHUKV2bIdIS2yM&#10;jBsLs1ihybOgHMTvet7hGK6bQifNZJgu2H7Eo57rN+4uLi58+OFH6ITRJxlWFu4R+0WXcGFHwRDc&#10;pjFxbfPhkjSvERWTOaHXJUTUaD3Uemc9oB/57F82CwaFNscrCg8UqME4NUnITrc30LYPuXTOJ199&#10;9RP/9f/VcXaptJOu31xhbaMOHEINzc9/rY/WX4BKoSTqGO7Mg+3Uk6f5GkRPaCseN/vCWCSVSMaA&#10;NVLLaNo6mmxitrNlsgMTiei586KKpsxrYtK1Sr5UrmxubMC8FgUjM8M9VsfBl0LixQIZrkb6fnbC&#10;ngT3oEcmMb1SnbuI+mMocGtc1ELivAvpJu3ohASYwlRvaYznwTTOE/V4KLKtalCn0dqOBJ+z+D2j&#10;t28hJN4C+VeLHrXn8axg2yDWwsU32g+uXV29cfP+i88mzp06r8ZPY83IPwkaPdj4oF153u95jgHm&#10;dWEc5YJFNBqsspKSbIRhdEluuzeIDqSHRQiW9rr1NjKSfYbV8c/nFUsMs97MRnyP8eh9WDxInEmk&#10;iknuquC1bNukjv0wsEx3L5bKQaIBNcqy7E7MiyAu8KUeV2WriMwXw1vxhyueaG3vD3BojRF5dl7M&#10;NGzhVnDupBWj5hy19jRNJyoyMQ2AHEOVAaY/Fn6CWHQG4BEhbnKsTM3JiQlUPkha3Lt7b219neWK&#10;dAnzL5kLPpktHZt73f9FA+j+i2kGiyrkaFWXB3WRUwMnscu0KletJtK/WqCtPjkTffs16duNorta&#10;dPc7boxntzdcGXaxcmR+67/tzC7Igk+X6zQYe8IuoqpKE8ojSzL/ZP+nkkhuV1C1HC0K/OEzMpW4&#10;mWKEmnrA9WbJHBNF5HwNPnEmveKgnquvguNOG0VNHw7L2XI9oglTqTiiAGAgWErWd/W7EAjzrGee&#10;VNygZN8+TMBZJ6TL18zdrSHy3Ot5dJJOx5xfuLi5FGwsh42Ph+q/eqr7n52rznvNjIfpguKd8KD7&#10;6IpTRM4y7SRiRDBSSv2hIoL4TCoJV8vd8dSEg9XtMbRVL63SXMlUv1nvfNi1PVyceaaedoCQQrMe&#10;J3HSgwN20ebutTv5vWbO53G+HHCZxWj2EEsmsWe2ntVWreluJ0Nw/IeUdnAhg380XES/4hvpbKS0&#10;cGilF0v4weawrLIwM+11F1UPiWOoyN/pmeTWS2gCES7S3BnQ8+rVj3KZrBtuCttkVnavnylVy0RG&#10;pxRJHB9Qbo8Pye/94O16tcRc9NzzR5T9Rs8098TsGSLktjTRNvAQh4NheERjtk8IlxcG9mak5Zn0&#10;t+7WXaWm/WQA7pGZXMNisuz0+FKOhXA5qNk0+8BdqL2qleGsWCx1w8Fid1eNtNPuW/QNrbgQNDp3&#10;7jyg8N7tW5bMj1xk31b+376RCgdoB73m9MPN4K99OWhKeIxFbfu5Tn2zWvyo1OAx7uTuFW+568mP&#10;v/j8d7e+9cKvfgJMVMxkCvvchYS1/PaMtx4igymC2igT457h8OSLeZJu1DbCuRYil0lOUsEk9R5h&#10;R0qDW4oAzCkEMDin7/jujOlLL4yFfU/As1QitOZwoWqIPI/pMSKu5xb1RweaDudapSwmPyNOI3qn&#10;erIGikRb0jvR937o6c/7k/2KsQrUppOMMkB03ZVggQMbMnYEc93BNS2bF3HtOl1IeE7AIwtScxrN&#10;iGhac/BOq3/FF1xfnkPa0TRUHllB2DbsZ7Nbu7fWBu1q9ELVP2MkL5RXX5ubQr5SNoqEWr3exdt3&#10;7m+kU0tPdcKTpPoC9FgCk8KTI4uE3vyBp6wQgg9oTwRcq7UhBWoUOWGW0rfdVA44+cN+F3tgAyYu&#10;1yvc/HoVEDuaHLSkroFH8zMDTW9x2ZvrXb/3UNaEJhI3vcV5GDUoDNL+r776/U9/+tPEHxCltEJQ&#10;vJcRod/C79aVsy9lfZeUruzxUS0kuSy+TAAjomIs+iTyeAuT9vT0oWb39p7DaUwzU6l9FlvpfD7L&#10;7EqCG7Pn9cFtd51oEP0blJHhBDc0rN/d2upNTu7tbduSUd8Lj1VnYoNO3flJNG1tkc/PG5PO9t3K&#10;GFQKffZj8RNzK//+P5SvXDn5qU8yWy8sLNnXN1f+1/8l4vBOPvlEtYZPUYlFgBaEOIJFKIqOcKws&#10;qWv2XiKCCU7Gj4nc8EGG+/i0wisCGpqUBYovmAmEm3CAhvLtI17HcqZhgMb4YDoxLATuVAs7GUhm&#10;mFRwqMZ7VNySXaaGBLvGVe0BgAmx5jiISY5ej5Ur5EN4Htrb+NH0Tae/1nPc9ofvU5xVKNZmpk7T&#10;FaenjyQ11BTT7n8h5nv61vXWVOIVOAFcj+wgbA7gkX6dBcUsmpdFcucc0FbI5oEHRgyPJYDU5dgi&#10;bV1zsz3cuIiQKKKBdRRrhoXuLF2MZy3fGBMLkFmgXmdVA/qJLE3PB4kkEHU4g30yJp19SR5z39A2&#10;eYJcRWc/N9U07jVKEhr1+nrXtvzPXNRrULEclkxIrjyLoYCeuWfiT6ZaTGV5cS42OXnm1GkK9dmO&#10;kEdbXVlbuf8AlqsIs0IfINFp8ld0IhNHlDoyP0HEsn1un8MVrXfeUaCQLlwNuB6XjUsDaxSJO4Jl&#10;xu6O0yQe06zSJgBEmU5PnQEMedce8CdHvwvxiB+CufqNxVc+t/tTP09UhG8jgwO/kFF3vMHVp0V4&#10;Tg5q/pXY6NnLf2Al2vR7TWlp6qpEiXtIQhrZhHCChLuxIxSTcVhNZoAErtkIeJVd9TAu62i1N5BG&#10;5JMzxVvLUx875GWP9FqnB9mtNG+Rok6Hu1CuEFji75TLZvMlBJbQy59IScxMGP3lhwGvLJOI+/iD&#10;rYVY/Tlna9JBGksYUZYLCu7CoCKwkfVENH0mKWkxiCVcJHOZxaxitFXrWy7/dX90dX42pcJFPDK+&#10;sUcYarftSiBHANDP3117+2Ept2XM7dkfb7lPhJaTsUbQam0+XCoTu7XctK0DfSoPEW5YRiSOaWxa&#10;pH+wCzSovYfQDvcalMZ/R59XpXZL95TUeK5vrDarTqjWrLLzCwsi3jg7FG/c3tvi0E4uNeeqp2oe&#10;P264DQevaVM18gTkVzFabrbeffcNCuWefvqpR6bY9C08Ka35B5AZ0/aV1vVMe6toZHO2PVuQhdLD&#10;KgjBoDRZgSbo7DmhCRLlbWYa/YLDi7Ont0B8Wy6y35voR2O9yVFoVW8NS1KGg8U9TLSVjGpnUA92&#10;4nw1b71w4RIQbWtrvW/I9QzvBXj078bhkeMrX/COmGoZDaO2Uq73GnakrpqOtRubhIs+yn64Wlz5&#10;xZ/+Jdxlb+y998JfewVs1NhNN9qohQHXQHrZCUSTmx6kImhqP/TasD+zm2VDKxxQbK8CAZQF8HPn&#10;d8g9Y94jvAVoBDkpn88hPGE4d5lSdLu7uvl21PfTjKVusJebtHXCgWkEiA7KFyxSC/s9iFZ4jEjl&#10;vwloxvID5No00WaWFmn1og+ovXRi0T9jR15rP+1HWZCtIKNAt+VIX/TjsjqEzWA/gd5c5f2DRNuK&#10;z32ZBV5eP4DUzfZutf0ODpszM5JH48wx60DYRUCf3BakwqlqYS4afDoYXD5Uco8uRQd10iAyGxQ+&#10;cNoee/hwJRZqJE4x6Bvh8ES/YQd/4aWtndMSctTYla6MTJUW/hhFS7xu1fz3jbRjcJroke48zaVQ&#10;tu58phXpUalr2L04eyRiS/Knfufu6pvx4BeYCdjLamGaIBif/+yp07u5DCCJHfIP3/jhJz7xCR4H&#10;w1cnTDUVGf0WvXKRm25U4RDwLrGECoVJj7JScKb6sgH7pLfApvLuxOND8o/ohu8vaGJRezXPHSEP&#10;5vZCsQShuNzPsCD3ai5kYNg6xQKneBrOr3zlKzK5C8tUoljoWznm5/Zbr5586TmH3+mZ8Gbc6Y53&#10;sb2dqWcKauMc/fRLV/77/9vCcx9rl4vX/of/+2O/+n+oXr/x1j/+jSf+03/69n/+21AZbfHgwvwi&#10;HiDAGvYipWKFDBqBolKxTA/TvZfqEY8FdayZhRlZtklmb2aVZZAQiqPixu2kqtT0nzqytAwBu5q1&#10;qZccB+VyGh7noBMA2ojN06gmupJzNG8ihesHqg+syNVyCBr28VCWFOsdKGGai7d0fSJGpfYfx+Ol&#10;+blJ4qiqT5Wp5iaiZ+vG2uKs6IUAn9e3P4DD36peIGJUL3RoFlShTZTW0Aq40Sl1NJ1HXOpAKWf4&#10;jWoQPZS7/PHztWz5q7bpWQkkwq96eB8hEBgSw0L30a/TvkhUSSwyyHyZhWZibh9ApkE4tT4m5oZH&#10;BMF8PVdR6u2BMtvb21rzTwzOfWtVpSPJ9y02bHhg1u2AVKFdA3FAY1KoZao8mJT8HDEhtnHnL55G&#10;1xHcTNKoWKusIPq5sprJ4CHlJ6alJrJ8P+2jwGKYrsIeGmOHiMvblagArWE47ytCYsTVqwktmD9E&#10;FWypD8TQGXt8IOXusHplx+kT4W/+2njpFarVMBsZldVGT3PnH/3z+i//mhbzawbHMtDVRlPFamCW&#10;ptvE5swdxpdgNLl5KA1gKnGby/wRJW59FqaIBBTGpopQS0XP0Zp/PY3rN3NY0hp217YiJISSMV0h&#10;b1WEndwa+EYobgCfWCyViKaQ0OHG0+l8vdmGpdQYVFAfjkfDqeRMuvz6kDtlMvrl1uyDil0wIlo0&#10;YYLrQqo4vGYL6llPRIGRrqbMJNJjDfRdt9rGFSb9qZnB8jLxwQlz0j9SxE7qtlmwexPuO/t/cMN4&#10;pew5DzCamg5FwnZ+6i3bvlHPe5rVaNsTtu/4q8Zkb7MDZwubPEfc5evXSHZLDxfaabsdT8agIglH&#10;Qp6OBPdoCa2z02sWoVpjNpYkAsqS4PR5Js6eexHEb4WLqEEDFaVzOXnkXtm5PTIdZqlKjo0j7RVK&#10;uR09h57z2muv/fxf/oW7K3c+//nP6xAePZjsbB6DWFHfPyjtF7Ue4kb2Rz1kmZh32PN1O41Wuepu&#10;GZNSg8J7pYrCkS4WqpXdrXao0alNdpYiTn8LkxflaGNXUrc3486EFSfDJswfLCq314cOnCmbiVwe&#10;1bxTtiW+lK0s6k10YrKBeMNpYbwex6NHwKNAPMafAEaDclciRtfLGcq13Q+yrt0fffjRnZ07mXS2&#10;0+qyqJVcudQzsMsS+V0qWha7NtiKcLTZ391z23cijplBEwogIqv+bhLgbM+nc9CGJCBkAlIynuQ+&#10;SK6RzJo+5j3CKZwGudvjdk3ECr6gAAVm3Vw+Qj6rUq8a51zEphzuXqwhO1I2ZqJWQNTHVIOkV7Du&#10;kUQzFXQDxFoYp5YcgMnN4I8Rwr6jaURcbLEhzH1E8XCgat+Oh08N1YOpVg8HbwcaFUeXgvSIIQUN&#10;bAhxoNFgBqNgc+99AnhSt9tZ7Tt3bM43KRmcm4F+tzBGv1NgxNpRyZ11DC7YnScD3hTXCWjz2wLY&#10;0gyVP6lMzMOAlERbC4GN2uL6xia/Lz4BdHPVe9nwgBlSiEFapGYJOXIOr8BhH/I6DuQiR9GSzDCN&#10;XVY30DmLw052LeCZP6yrPwhH0YYy4kykVW3cmJzOTiROa+e5u/KjuPeXeYI4NBDB0hAd0Ir+xjh7&#10;/90fnThxAlYQmAlsSnZCL3LUVESvnHakLp50U3+hbywTCiOtgX+DmmEPy+TVl40v5SHm8w9PnSHM&#10;rMo+jmrxLJtCsiFEiUyGfg0TFca5SVoX9nrJKLcHzUAvxhqS9CVDpvGG8yt/4ytmnEry9ZLchzQl&#10;Cra+CWpVygNA0nZ99cSFz4efvRD9xBP76WLx/qq93Zj9mS/7+kb4+Rcf/vvfufzrf+87f+UXPvdv&#10;/73/3NkuNkOVysmf+EkW2r18RvJnqytmkZ5Udlh45cj0MPIPy4qEq6BrSriIqL7Xgwib5MUzeVrZ&#10;Ot0qzjRllqQacAw5jYoRSBip1STBd+wcQR6lxrvqRkdrZnOFfpdagyG0suKlAtrEb8QDKso1bvbs&#10;r/sCm1OTwYWZy2PyRYWMMZE8/f6719yhnd0tz6B71uOUWn1RpyRrUm+K9wj25nKIdIIFd/TWrGAV&#10;vURDXNLvj4a1VEZ27CCyyO7FrFqU/D1ZR9xA1LCTgv+Q/4gIivmZokukma/j+tqcIMu5B9nfPCyl&#10;brXlLNiM8+7SVn5mcjafy+mFUbxWev96MhKm4J+itoVgpF4qxC6c0pIQTcaVysLKJ+45OZE4d+Ei&#10;eTrLRHZzcxNgBBlS0v0mLNOoj4SyqEaQgLYpZ2zCFF1fgSmDZi8WCWIwInChu2UCBXurk3bazllr&#10;sKiHi8ozenlmKV23w/wLGYXdGyRFc+d0mI0ij7b/xb9SPXu5uXC6/fzH67/0t7L/4LcHy+PCenw4&#10;uUJZsoRPDbWF8QkgkRFoPY5a+45uFl22ZCYtJt6jWbnRR8bFW6krGBUUuBAVPF4AZXYJGZWi6yMh&#10;aEJ1EvyrdVQkGm2kQshzuWYIcnK3WfiPAO5KvZkvVtALYIxz8uzMRCQcuFdfWZJKIjkK1R8ppIM7&#10;Zeueov19NmfaQTDGFqbcqy193roGbhzUpaJN1hOREhw7qvqs3P1m70aje8vm+hAroLnp2eOTPq23&#10;m71FiX6huBdPReJn8Go32oNSM3iSCwf6TNcjnrZHVPh64C0DDhyBIX+0R1QF2MQrnDNJFX8ZUYCG&#10;pUlGdI0nOzYoLMNj8uDE8dluRiKJmgQdTdJGALGoCaVaI97IWm92QgmvHg89jj44S17y+FzEdkf3&#10;TqNXwtTBt5DObviq8+eXyHlZbySJlpspkSzDt4QfJJfLrsIp7yI1/9ev33SGDmnXdGSczpgTZf/m&#10;7GS2tkr5Aq9oWs1IePyxSBzoPz/JOVrp1unXUR6CLq1fx3PLV17VZ820kMkVF+YusM85d+K8VPX7&#10;/aQU0VQhwSdV8AdCd5xc/L3vTBKxHUmuuf6Tn/DZkwCjwSStZuRezXtirlxytRnMEwK+89Y+viIA&#10;I184uvzsMxc++7Fgag5g1GkzTodhdUJHjsFVu6056zrVK/RRPMoXyyTUEp7o3tb+mNCR5Nc8TlJF&#10;MEAAK4+sX+PFYuN78wcVdtdvXZmIfLZUKA6CvaLNXq7bKcHAUaxVomrJTbSJCVKs0yjRaLYFgR1g&#10;dy0fIVhl5uMOTUV1DTZXqDJvcTtShvNWay3WLtnb0Vsk2pSESnNBZYMHNQdnH1vc5qBQIL7eETZY&#10;sKSrNXztWutdd2B7biY+g94febQRzWuTfncbgvnV/Ww387jbfsHjWKbfcrVWyF8CtHw41o5mxTGf&#10;mU7fW0qY047Ts30vnS5IuXFwFtU9Uy7SVfH3SGiiGNQyP+SQLSSFDjVqpQW9aRU99t9Mvcyf7NS0&#10;WcDW3cFQXDuTvRv2P8Yqo/M/byG1bnIx5Wj1C+X2/37x/HmKE7XX3bx71+/4jNstsJXxSABDZIwc&#10;dtDSiRMnd3a2//RP//Tll0XnmkWfuZ0trtamWShN2eVMvORV+SvOIcAj6c9h1yCNhpwqNQxzRFwD&#10;oRDiKUSVPMFrE0nJ8cl1Di6w7UYDjssmliZ32gbyDrllrMpQdYrd3VnP2V4TuVfWZewUDbSAnb/1&#10;27/Fe8zLgtkktiZeh6+7F05/tNvaoAol0neVYwdqOtFTc8mPP5nfyTa+8cbUL/7Uu7/9T0988Wfc&#10;iZm1P/y9x3/rN1mS1//4q35UMhOJu3fvsGllKwxxc8zwYXSu4ffRErMDQ1mxviPKysUooFHmIG6I&#10;9QqGRCIPDUeHm1QJVM4Z3ZtamEbpUNbXSZjULKkbvQBFHo3uh4qQOHYzD+G9ktQEiiq1TeFXy7jV&#10;7j70hW4szE0vz09zvjiBHFVzV5e0/Wq2V5vIZavnT/0UuVEGtpnXq8pTxG2jXhfvEQr6qNI2L28c&#10;60il7kF08QAaj138OP2FHi3GYQMRHiD8YIIJrq1ruzFa8C+tPaJLpHYiij/GNveaIBMP2nabHT0L&#10;Bys9qxFE5nq+tjCzQIkSYIwPlDjKRDi+TyWozOZNW3+u5ahPxF1eF0Q8wkVgrMcev0C4aIqko4jO&#10;SZX+qqkWQ3KEtZahSIJGr02/FFq6hrIIXNM1x5Yr/gklhTwRATZEdHrGWiLOaETMEyMwQghaF9rC&#10;pDsRE7o9g00P3jhsN3PTwCtWOMSsxfDVC6ncYNH9hZc6U8NxpV1CTwMBALak3GakYGr0QQzDRc2Q&#10;5q2oNkwXrwe9Z47X/NNoJtwZWKkriSPKVYnYktU/TScT+V4gHZw/0ZWWrDTVNPRie725rfRPOE+7&#10;zWzcMdURd8RB0O+hcXLFEsVrsLMh4Atxm5rXYADVn06jQxDWY3eHPMO1yrIfYdXM42PhwkfA7u83&#10;ZzEK7wXbNZEBo6mZIizdAb1CLoPLDgc9hm2/1n7H7iwEyaPNzExPTo0ZgJA83c3cBhXB1iwUjKj/&#10;L9VJ9/kvVjtv+7rTSDUN/DljYomqTfQuPRUP7g0+w9MPwcqXYBI/fF3S70FHIOh1gUnDaXnKkP8A&#10;hRpGEhtrCJROCRdZNYZ0HmJyxC8lbid+jk16I1kMwyZ6J/z39Q++HfcvM7pJmo/OFWNz1Ng/9YEO&#10;LUth3ErpmbjYylAamXCsd7366qsQLL75rW++/Ct/CZkxJNn0T5iClxOoeY0crWILcbeSh6l4P7s/&#10;veiNhVG6DAzcDnIKnAf0ARUhS6zZtMPDHnZmI/0P81C2/dMJCyQRSaLqDb4YZ6aLvzeZSlnbuVRy&#10;1udlBnPn9nfuPVi5s/Ow3ivD/h7D6MCjKZp4BB4Zn/tCZrVSSpfKhYqxjCJZy3HB8TB3/+HqZqnm&#10;2VsVAsfk3PKpT39u6bmXgimGkugh6aWawGjHPrhpN7IM/zPec818l7AQlAs8qCKRMLLaRI7Ie47K&#10;Z8uzVoL27Lj3iNUVO93S5OTQeg+WZ7P8DEp8UkDt7jf9Dhza+El4nUEjBAWYgSYRAf5DEZPpYqsK&#10;PZrmFhWrwBEDRyYllmfCTuoxJRIRAX+l+Z6ntagutgR4ZH4Q68Y6nlkRb3BQRajVZXTBdkIxKpbf&#10;TKWQMJC+alYsnBir1VcOxl5m5+F2e70+UzXQUE2GXaFkdOJ4IFPSfKUSPAkq7dP1XXLxlFfGBhXJ&#10;77v9V27tUurPF2kMiV/69l5okCJ4ZCEb0xJDqLRiLeWl8HAg8q+mXCSzDdDBa7koKrZuvZOSkg5b&#10;u7svRBSLyeQYVuExHECo4cjm6cUXLRVvCsdivp9mFT2EU32BUyjbnTl7juH5+7//+3GqSsIRgszs&#10;LkDVQo0iayRgtM0v/NfcugTZDcdiUqDD8th1dNTqZJAeBMw8Jt2Yq2f0QS3iURIlKpbWTp2OWGoI&#10;XvdF4hvX79+Mh2PCI6nXWdY5E6xmtom/YKwH7JMUK2hFG4tps82013f++q//PZmdu7bWLgXd9mqn&#10;yi/tlUYw9tAxiPfh0aZWYgf6s+1+b2s345ubPvVzn3v3t36LEuqn/tn/ufTDt+rFXPyxZ9ul6vpX&#10;/2D5Z7/snYSRMBSWtMJfY7OMhWNIjZlbFgnbWAlgi6Ss71KEBE65+tFVwnGqMzk2GR0PKY2dwHIL&#10;6DF5KqhfIN4gskZgEbB/o5FXRwKOnd0Hgx6l3QYtCPoCGNV73wqG00tz87Mzk2POf5wPKnK7Fijh&#10;v7b6J83qCa/j4yHX6fv3H7CgcM08CaCn3qCiPULmlIORRyK69kjVExqBgK1234HB9CY9QBSwbEON&#10;CrNDmLKwBxEjXjEtq4bVf1ZT91y5qCkYiuxkv50y9aklTabmsscHnuoSCS4EGGJbmMSl+FAgVL4X&#10;eZNmZ5JHEB/W/EutR3yicvNu0uPVMFL09MLUwiy3q+EioV1jPTRo3bpxa3V1jbJbYUFJwCikESZV&#10;PTadQYdZOSvOx5aCcavPUX0eVPBGcLzPH4/ANglWXe0wvk8kTbzhjQ2kuvE37SA33F7uwaAao7hK&#10;ywyJ0pK54AOlko6asrV+dbXWykn7hE6GNA2iVh6mEBdTBo9PAraHMOuglZWEZFXpB3yxWndIjcoe&#10;5K2sTxulXVsxGOt5sZzLJGuGiwiKWBLbltSkQihJLzrs5eqqdlo4T4X0w7D/HFpQICrolgRgZV72&#10;exCHBIlYn094KVss0WgWPOJPNF27t0nrifd7/gOsbPh2o2nY295+W7Y31EjT3iY3WA6AEZxYpztd&#10;bV5r9d+Ecx0OG1OpBVze0FUaMwDZ26vsZu/kc+xGXwayRoMXMGMxKdR9tkPF6qaRSVRu1WPnnb1t&#10;W6Q320lLS/JXz8AbbQScfRdqiEa6G2/H/WUvpQOhltfV6tv7w5C+FUYCHsFvwJlEDI8PhM7Nh4UH&#10;tjAm5BFQsFcrzs891R9s6L1UqlcDnmes9vmL/KLzDP2Q5VXz9XihqlXAIw/CGI1mnRQqu73IpRjn&#10;+FvoIBiEjvBHGntLfm/f7vJ08jY0rO1dR9W1rSscoDjcWULOEz7pqNDRyNtrPY/RhnK93vZc9BOx&#10;sEBSdVDBJpYCeBypRqPdcH/2dgw0vrGRlhDCSVRfbb6qD3xsfawFj3JuF5LwULO3Tj+Ji3F0OeY5&#10;6fJ8PMhCRenyu79/5fLC2eeeeGF7ddWbTJ759GenLs2BChzG/UEzh4ai3cjzu32wCjBiOifOEfQk&#10;Hw89X8zVTD8yyZjzAwyCSAppFTAEU9C0HBE0SpcjDk0DYgvxSB4YL6bL/+7E4pN65asbmUT0SUY3&#10;WkrdWt+zBJTHw9vwBh0YgzDEmJAhoDDHkjVhfmagVbAoNpNuIqVTqYqmIhs2GHTiYikPmkcs1ooH&#10;D1oGYG0nFZ1q7HWJcmdr6CUiLCh0PboENwLC6zb74LZS8w1yzRfPPTmmXaSXauXRipmTkcCLpWoi&#10;a8rL6eHq28OuAOBe4ThTHwEeEIYpdtqiBKHQ3CzW9qhb7BBPba9rgPCdHyL6IMepizPogBi9nhMD&#10;GXfA3hGJBBV/glNFOEe304ASGPFSg0IsABUb5UhRqnwQKOKflfK+zjZDcW1HVEvJNBxFCUTd8Y1z&#10;Jy5bskOkDVY3NhKBn3PYPWNwinwW+OzkiRNcDAGkn/3Sl6mEuHDxIun89Y11pkBWaQjKVOLDXaCd&#10;WWGUL6UwS1Q5sJ1kHwfgrvX9duGJc+jVsgPnaRIJs/l+MJ0aylRSwtbqngI/7G3t0tUpdhM2trTz&#10;AI9zgjis9fvdrWnvMhlwRSx0P8CT/Pdvf/Hvlt8rZm9nWplGL9NPXoz7U/7QmVAtfnVi5kLqdKcJ&#10;3XsnnsYksFxDjPfEqWX2N6//2q+FFuaf+2/+Rb2Y7WzuoW8/+9RToYXpd37zN1/8l/8yUyhZz9hM&#10;bw0XOV58ZGrsOBtJq8k06aa6nwHkd/zedCY95pFE3qpMHpVtnAvb7SEQGftA/VKzsr0twllmLYP5&#10;I0qPSGaTAFXKDgc4zWEsVNvfCERWfIH95YVFwkVKMLJuSn/B7/PDeyvVXGgi/owvMr+54o+bxDT6&#10;zZ07d/CvJQ/BQwD5jl4PPZJoBwuPlgqrCZd+YL+Ps4SIdMuABDKKR/Sw9RB71qIDPYeyKvY6yiuS&#10;MMlIScIh9CSi2r+qGZ9qLR/0XWSXNjUR78oCdeRW6BNIIYkOpOoSmR/LVwv5ztyg60EzEuOhO8LL&#10;lT2uWfMvt+awUfYfXjxx+aWnP/Wpn5g7dSoSjxMuAhVtrAvdFfkiMqT0Qu7aYrxqHg38IZVodjsq&#10;2FZWbrTzEC9kuyyIYTAkCx8SdBx2lnx3L9Ee3NX8PVxjjKnJ77UTPQ8OFi2XhZBGaEOI3BCwDtir&#10;9vZKxz8tpLzWRpNFG0Wf4Mlgz92VRLPJiQ6GCWeikSN84dFGs6r0OY3L1qiSAj7ap1SnQEymKjRB&#10;qqWUCh1J3fIoQepoZ5Ku3qnUbW2v4WKxD1P2P0L9sc61gkxMHAR73N5dCv75636a0GoMKIMgWM1j&#10;o8KMpyIXbDbR6Fcdr/n3uGL7hdd0bq1X6VZEgKKTkJQoLQ3B7mwQwwBmwZBECLvc+laldaVDYU7I&#10;mJmSJJooOprXoAdJtEotA3miWGz02medtjN+10W/d8GsouWS8NMwqyBdDrJ+8FsTjn49a4R9wbyx&#10;FnCe5gbZ/4BpGNKMaBfMhDYq4XCRwKnDgGuj0lahIzO2R3md7N0JFLJEsb8fw/2jIBu8u3ziNKPe&#10;QkjQcbrtw2Lgo8/k8F8sSEAiYg/8l2sziRSHbEhr7n7k2//k61/74k9/8Vvf+fZzX/m4JkQ0oTZ2&#10;svCXCxmHNxgnElLPTPshNk5WtwZNXzo8mPHXF0LOMAZtEVcSkI4Lcc9AsZY6t1H1o9ogVrQ/8Lcc&#10;Sf9Mv1kRVclBezA5uHKCjKdZ3nX0MNZ3781NPabzDxptZDYZNQTw9DTgUbRv5NL+StHWyw9a+c30&#10;LydrC03HGZsPjnVK8MTmtfWd76785Z/+6TffeutBuZy89Pzy8wv+8F6vsQYSYkoz7cP4RX7Xj53x&#10;zJ30PeFvB0h28LglgDHsEnYCyHQMMUiKRpmtM9mMpAjMKDJinlOTU6MWbKP3AtN5aopyCsknEkBy&#10;D35CqkWFyCtE+wzV8F3KpajFNoCn3WaLEBFn8uBYDghDsoAwC/EWXYPZeEoYUpS1gTsRa8OmLiJD&#10;+Zga/jbemTPtyl08kCOdye8mIh9n64dITyjosTm29wpvAYzCkQoOmzq4xg6s4vbS7k5zwe9+yZSZ&#10;lmgTLJ5c99CzpeN04RwMQQdyG9dsBsKRwC4RS8Yrw3AYG50H0gcGPaM3cNS3Vfvn2kcw7uV45fKn&#10;woNo3DGNLAH8QxSnSNMzDZlS15Jr4xwQN/tOhudxsQamaJplqOBjS/qCo+Lal3lYJp1L2Kuh5I9O&#10;L7xgLZG3198spS9gT8vVajuDitgAE2+VSqlW68RJDFICBJBkn4wsXU/0tbkkMyiA3iOl3TJbSnn/&#10;gUz2KLu8WW0ZU+bFowJXHtYTKFeJ/CkLTbm8fvrMhNYAQtDe3UfT0SHkFulg5Lrc5IeIk4EFIWUD&#10;GL0B71brwXRwipJPjSHxRnVlcf6VJ3+eOSV0PjZxPhl9AmtAGR7Q9/r94onzMXhIUQwi516k1EiF&#10;i4Cy3/zSl1JPP33yF79C0Ihqa2R0r/2r/+fZv/frH/yX/3z2U6/4IqmmPOjhMON6WOSYp7ShadYk&#10;6bOR/O7xrsPCyUgQqOtpDS447XkjGU+ur68SkjHVVoTErRYWdGOSCNy25AcDR4zl5cHgLCnFmVQ2&#10;4YUpMXDiN2N6bjSCGVNlW13SBwyv2e5aw/UEODxGMJLm7nX3c3dXt67WSvNu2wuB4IVYYJ4aEMjX&#10;yOFbBZ/kkU6dPAGLiC3gKPtKQAa27ywMiQRkbfoKz1lF6FWpXRYlLTEzH4R2EdhkzCbcuGnhMgBy&#10;yaAdodFwMo3Q6rXrkOpiLeesNz6Qc5q9oSUQHB2je5KnQCl4B6whbpASIBEbQDZMwM+DHIEF5szk&#10;puyllOA8amqWS6cJDtGx1tfX2CWRubj48vOTp04Qj9Gnmd3f2f3h+2uFAijUFBQJsaSx59YqfQaV&#10;RERl5yriDlwnz2hU15tPUPzEaVTVxRJJdmbHEQM5L3byxXLV7kyrkrXGbCRSbrN7Cx7gEbcJaUiq&#10;28yCeUFXPVftZq10c2ik6o15KMvyTrtsCVs/2IMXQoSWTmKFi6zyMT7f0n4UTX3z0zRfPkZMqVRv&#10;z0zNcT4xlXRuLRo+dTyPyV81eVfv1SrOeifaHswjhO4I98N4PbFlfKSekyIkYdbLat2zuYY3Xqnf&#10;mE99vOex3W/hMtpz21xIXvEVdO/R4n9egd1j1fxrRRsNSBxXRQp6g0zIcwn1M32OUI4gMLWCa/vZ&#10;b/aN6y7f3vysGCojoURZz+jIbbZq6fzdbH61igBS87yj/5jXfZYqEzaoJE4V3AihkjFt/o7GJhFQ&#10;1BDK7u/ZdqaNsNcWfYgTiGAdk8kudIHykEAqoaC++P5q56QXkeAxg6qiwcMSqLtMwkX0cGvmEYqJ&#10;RIwlSEA30xoZ6shIKmWrOHYJFYnBnsu30AI8PguZD4jZTnZoBBq4bL7rkeWfLDR0s0dyur/73e9+&#10;+tOvfP+111/4/EUj+QjVD/3e/NZas1Lg9ibmJZGBaePKtXvTCSbduf27jbA7ZZG7UXSEV4RB27Rn&#10;edK9wH9xfq3gK0vJAkL6zoGjMbA9gNPl7zauTNnSF2ZiZ5Y/PloujkSQ3jvHVvY78cBLCv0ZM+C2&#10;DtuzPZfR6Lff/CBYb5VyodhEzb4QcGTXH3x6spPyoN8N8CLNR4zq3g/ungmeWVpY/PoPXp9+7lOh&#10;mflg6BqbcD6NVKDVpCFX1OuO8k4CYISOFjznyBBpe/JcyugpaNms188UOj01Q/xaitr8UqGm1f48&#10;RYjbxPsf+Zh4sdb95vL842b3bmzuGH7PAmF4yYebQZFeuVkjgEIBQtfAhoBEmz5cIBF/NbfizL1O&#10;XtEJXBNtXN5oDY1ss4V1QK5Tkj6ighVMBkI5b9ATP+2OJqL5Yi1f/l6rf6PVuxqLeZV5fXwF0Vsg&#10;p9ZvfgYiOcVYOiKUWsQ8udccOqfyokHlot1Pok3jOhyaEGR179hbm+07rb5QHaTYB7W8Zl092hQh&#10;oVtx9qSIO3C0nJ3GYN/bRcROCs0YXId0CwmFmkHEkQPQA92KDAYzmxKrnZP+eumdYQ1KfaNeWeAy&#10;4KIwkD3h7yzPDwUsSKNvbuO8/vMuB7yd4aAAihWLBQQaJNMfCMKUh6PNY8Vm5Od+7ue++fU/e+WV&#10;V9jqsIgTKWTXJBqb5kVyRYemIs5DHUsyzvaEZNkIYfb3eppo41vEEcUnVtwd+0doEOoNrW29hxMc&#10;XypV2H4/zFemdyu1xbukG/gC6e5u3BZzORBcEDwns7oipH/wL34pdmEaKx0sF9AnkGCM2AydXl58&#10;qZ1/uP3GIJgk4z0FnN/e2izXy4PVzfy1q00UzV79Dj/zX/iiEQt7nK4r/+2/oIrtid/8zeoffjv9&#10;p296n77MWDKDE0RhCcfROoJRQDiyJzBnOi28V7XogyJ8IetoSFMiXTOOLmqE1V7AhfBSR/wg42Ja&#10;ZM6Jw8QcUyqNM/qADyIiPB5yxkfIAdz0aECLaygUM/X6Xjg8bTgfaBxC8zVjQ1EJRqtr6xgdAIyC&#10;nqfdLlHyQF6I/yqRnF6lpfu8AkK6eP7C3j4SlwlWUQgQZaZae62F89WSo73TnJ2eLRQLUrGFLraY&#10;+wrvaqyoTTcrBDOZ4kWGxdSqH8taDsNsnUZ/fmAsOmwJnFAcOLGgeYqwuFXwD1ArlhpORwKSilga&#10;iUB8M4AuUTBkis2P3+/QBoQcMD7tJrfJMjUD2JUqZdOFKsl/rTwa1k47W5vvf3jl+6++Wri7MpGu&#10;e8+fpCxBxqdZRkRukxtUsRzLe2Q4gPE1kc3ZsKTOwk+8iNDtGFzQ+I2pjojWGfxNgODbo+VjPGXJ&#10;x9XIqZsD2OV31BydtS77GcBQr9StrFSC0yGMVP3nfZWueL3RyPCQyCbJbHVUeBAcBlYDGWvplnC9&#10;D8JFVifRNcbCT6RTVKWJF7f23g75nh7tTopNiSq1PM3C3MA1ZbdHHcWWLV8SYnIc070+eynRkxzr&#10;hHw+KTRK0hjVPBJK6B2ee3rjjXYRsjYEnd12D/lLaGwJG1EVlzzuo8Q7YMbefpZ0XKFUYVJJJsKJ&#10;aKTpLWumEkj3YPPticgFwFO69P1S83XK/mcTIbNEf9HyfdQLY1AUyhv4xRIuajWWu/XzSF27HAv0&#10;aB62FfJRIzZ9i/DlTdFqfhTtQWwPtBZae+3o+UEH2i5ZtYOoKhOlmeJUROUmP8vWmXdJucYAo72o&#10;2g8TA9C2UvEOljdaT/Qz2wT/2CIGpBqMnuBynT17jm54++69SuuHGlPhlte2vzXmYmsKXki4iJGH&#10;bRK1lWPlHWPPRbYxj/LSokYdWzGQEyNm5tNmXU+LaEzL8jq1Pgfytdsfmp4+BfVrsheaqsfx7IQ3&#10;Tdm/mThgTzVe/kZ+AyAh7WPznkuejw5m8AxB+3EQ3Zl23g9FWk+efBKbkdEVmud19dZr/d4p9bTm&#10;IFfabcsiSj2aUejVtqv1j+qdtZ67kfbu7qNPF41L+r56X+CR/cQIwbw9uP2nWz/7mZ8jWF6w55KX&#10;P20nyj14h+I7k04+hEcUuiJEOe89Fbcnku5ZIB2uKXyd1Z7cFwl3eVhomzIjIdzjG9LttUJNq/2B&#10;OyzH/D5GTtK7QCISVR2lhD7ceJMKfylTwq7MpMxLR201o3H/LOpa6AkwQUqiTWygYMBIRLyN1rGD&#10;2ZVFSmdgegVFcwdOF0NqNgCdenKm4r7rbnvwDkKOqRSCMhEvJG+fwbdHI4O5maWp5Hz8KPPaLE24&#10;mc2vbWzu5Mp31fulN+jB+cNMl+2bSoOCcA0HuxdPu9lv2g6lm0m0xfxynQTSOz0RUTNdvAL57kah&#10;S8pSDq47NZVkEx20YbIxrQgJQe3F2SEULjrSUMY97oi9Kw4kpk7wEe6H9AGpoqd2R9i33CxNJCwL&#10;lPFt9uIU2m7N/v7m5IRYJrB56/YTkWCSp1Xu/rvzp4Ymg0TFKvknktHnweujg0K4JXC0iQ1LDqs2&#10;PyeE1G/86dcZ7DwCQBPzPI+DNZTBvkNqhUq3AwKuMMFN6tIou9xF1L/cBBX4IaBX2pa4Nh9CQzVb&#10;5cUlXhwuauoExzYmlWRPG7p79y4oQkUBVCpzqP3dTzdsnbgzBTwiKyUg0gTkzl/7tb9OiTEBHoDR&#10;ubMXkLoWmyGPJ5ve7tjT9fs9WzT2cP+7UwlCTBFbpOWanTz5V//qwk99aeFL8tPsddAOnzx14dRn&#10;PxefXS7+4bf50OhELP+jm/Up+Gr4skmcwAp4cKHEdXhASoKmX5pF+KIlqqDH7aOmHOl7c0Zw4E3b&#10;sRfx0fTpmdwbD5i21ikD1gY3o4KYHJzAwk9USVjn6FKORFn0BKkOO2h6/knGCqPZaJQ0ta3WHAJk&#10;PdM6eOobm9utxpwQjPyXFRiNHaPoTdEGNe0orKysbM3NTudrhQ4W9ItObsRRdNqz5KdFVQg+DJQR&#10;HZOjvCsrt8gWGVg0Wk+hZxJOof3M8BiYwwEKdE242/EjnIaB03ATmigPJiZlwDOA9zNZKCCkbtwU&#10;0AMipOBZ2hA4ovGbIfO0LpEbVZJEj0eBkSVfxDsvXj576tRZbQHyaIQgrl69RvF/tVHrf/NHu5UC&#10;VCR+Fh3earnQIeElCgIisU2nJMh0fK7nfkXmCskvRMlVTFKk/YfTMb+AJ7gMq56Lhwiwk5J4P+ui&#10;3IJVPtaCJF6N1xy1kJ3BADrw1K83NFzUrXXYdHimJWLkmnMYcaPvFg8cgdcoiZtl/6OP1arS50+k&#10;vUTt2kx7HaddHxEj0Hp+VwIOspbQN0yTVIsSrrCAUGgsHu1H7NuVLowF4v+gHiq2qGOPe53klUyS&#10;gcybmhykcURP0oPxsVPlmwGdBuVZnpIW/Lc7VZ/zHAX/MMgo1Me8FoREUozRrjdVrrdyBSq4saAv&#10;E3Zud7OUgMxOzil+wn6kb1/RZFm1/qDc/CiJsVoyCfwiODeWX1b1ir3sbr081yyfCfqecTtE0VEU&#10;rs0RRxONoSILIQE35RvNpmZFIOJD1GIq7A1NOsLh5Eb2I79nkTgzfFgKM2Wyw+3OxKZ8IBMWgrSq&#10;1SnClQeyQ1ZbSZkxJg8eMbxjgqPF6CPyCBp1Ot6ZM2eAGnjHQnNxOSeTiWHSPF9eC7ifsqq7KVNi&#10;AjkIFwnF4fh4H31FM/iAuTHWIwjm3/6Hf0e5+97e3hd/5ZP9bhofFFe76UD1ql31Edgyr43D1XMn&#10;fIlF71Sg4Gvu1auoYQiXIoCm3GxqKhAOjRrZMhLZ8jIHmmkX31yShSoAcX9t/xu11rcWwvanTj4x&#10;OX1uYjqF+TzRcD5fa6P2MncqpeVESOIW7f4VRU69vWizGMTjGB5q5t2cHZOtmaR9tuB7/QYaEXp5&#10;+e39ey8nR+FR5n796jfvs0vZLm0sfmbJN7vQaZhlTYPVsbYKuULAI+l+Rel1j1QJR1GYLRg7QCk3&#10;pdYICtqImDgjdGd3B+lI4Mvu3i7zFtYyoywBEqB9x6tTEzIjwelp1M4BO+gGED1lV2bq3rErIHce&#10;ggDm64Vr/i7JvY6oK5H4lXeVyyqlY805UNlYNYWjZGrmSerWa2/0bwKMYonuwlx0ZvKI0fj2q4Na&#10;2h5dOkLDUL8EmNf7W1NBzwtux2O2/rzbhUIKMQi/aQT7QJJr4iYrKWO+HmQu+X+HYyzR5msRQWCD&#10;J4R55mQ8WTmt1e/hX6sNDkIKpuabxaKrvZGMLty4VuTFT7/8cdgXekLVWe70q44+aesgw0mFsIdr&#10;KHazErCn1hW+hzMYGJKTNNk0DNuFDNyu+Jw4jp9ON+BjZ/86F1+of+fC6ScPtoIfDrqfGKAKaQZg&#10;OFmRB8BLObUEehnvlIqfP3+xXKn8we//wZd/7ue+/e1vv/zKp0yCV5iYb5xk0cYGo8+qTSOkNCqu&#10;rbCGn061G7aHcOAh/iIyAS7WRDFpoAql63y4cAANYSAFHJ/neugLQFK2HNVKCWAHOGPe1jo49qqi&#10;EYDBYCcTc0aQemPWVb4XF+z8J//knz311NPqv0gDbW+vIUyzsbFOgK3reGewPUHusutf87kuN4Hi&#10;bdtOOJcxcsaeCBYL7Uuo5lLBtJPNZ/+3PwUb8c/Nmdj8wFZ5/SPPU5ewNreGDQiGUgzoMaOJNo1z&#10;WvVo4La1QWHCLpN1YbLCf91hX2dX2hqxV64zNTl55YMPFBUx3Udjw0WXjT58HIELUrRyxOnCSrfR&#10;9bXaUC+JGp1mZ7vVeycc21maO7LRV81rUmkB98s/DhhZ9yVkpjLWgIeWk8QwioXC+toqJnyNdt1F&#10;9jPjCLqhzUYI6CmiAkevr28cxHXF61fJ4yAA6hKZeanwGqu8k92tiSwlLmpKOikKVB8663q2WrXb&#10;lWzc7winJm3NoRyqSk4TOGVzzfO3VnqeoASUTKK0uTaoJJokj4ii5vMFUCRpuEunzy1AZ0hNQrtm&#10;RJXyWa7/+tUbJpaSQ/bKxdx8eUBR29r+lDdUmbm7733+MmhGpx4+TaVipOVN4iFrP2iMJRP8IdL1&#10;R2sS5S0mPmg3WwRO1F9ChI4OqFFC7cQdqNXmFNUa6Q/q1UzS3qRcxoaqIfCpdL0YoHxnKhC47O/H&#10;JJZAvkaK1c0D8DdWPqY4TMROzfIxUzTBRYbRWo+1ka3T6EOavLOSgFrhtZt5HScNzhT5k42ux+2d&#10;nkIYEc6TCKCJUiUHW/iJjo4P/ou3GAdysvCRQQCsF1rvpjE8k6ANdbRJ0pBtBjShqVSi3LirCImA&#10;9l66sp/ed/vcfTuOnVTsU4VrkG4HFUlFm8MZT4TS2YeiqWunMKTG5yOVROODq9K9m/Ze2gwR2UFF&#10;/BxnlW6nr2/trUP5z+0tR4IvkM0UW7QDJMc1WNpd5shCdEokAKRzOkEF3aEIu9MpHExz64YkL6us&#10;3xf3paqRBT81R8Xamsd2TpizPkhFEkLgI4Q0Zj4vOoOVa1Belz6LUUFtMfc1DY85gJWawMUOYnFx&#10;CTO1K1c/nJqe5PWgf7rcekOTTVCRsntBCA3EimQ3MoLOrQF1/BcNVAOn2G2zedOplkNlkPjvv/8P&#10;v4vRKa/8zb/zs82grGS0gvU51BaBk2K2UCyXdGaJJ/RaJeEHwjUxmYVSnEsArFAWHWRN32sBIylL&#10;/oQg/qm52T5kl9Lrufr3PYHq8uIyUTF9cEbbufsWuz9HwXFtY/fm1b1iupP0OS/FvWYcq2/bzP6J&#10;ffVC5t1WY29QypeCC0kQUmgp1HzOYZ+1uf7129OmuyIHjpy3Xghb8IiY0Orbe+tXt/nT7NmpT/7q&#10;ZwbOQHlfNo2OwX2TbHR4+JyhZHtJMyASDHa6SZmx8MgVUkctwidSN0NzCXlWokN9J3YJ7V6jWiFy&#10;bB7CTGLrTiSQFBsFbkx9tIaSkxQnZYp/cPbUs7pIr2zcivg+ySrD55uTpPDoVe8b8rU4DWES0BEk&#10;pPObdBKRLgRwHCnmpYXpwHCZfYF+vfcuCtexeF6KNFNLlIQeHxqVNYOKtsQl6dWWkVR2NxkLvYIK&#10;QLfr5IL5E+TRSGi2WPvBQa7qAXsnqZNApMOcxjXRBgDYb0o9oB4k2qLOKEoOXLak80UWH6Zzw+sx&#10;8r3haYKQ4kkU1TuNnZOz590BbO19UzPI14qpC0e2uw7N3z0IQUUCZACGhgbSJjDS1cQM7A3JSdJN&#10;gPIHhiSurrMRaiGfbxSva3F0rnjfZZ8PRjaUml2u7pWLS8iXM2Ct5BrMoVKxKPogTvR7pVwOAjUY&#10;hQD7d771zXQhuzS/oHqP0UiYWT2bzcPkIbjAlVi1aUdCRwewxnRSo/RBfdnEpJa3mKGTaLVWmZre&#10;tEKnWztlVHB7nRa4AicM8APPvlTM0xlYS/W5qGZ31Jcs9LL5Xm7KAyPKx2cSqeJPzn/1r/5neXj1&#10;+rXrGIKuS53Tgc1Qu3fNXaFKy+aY2qGakQ5J5k85hvDdxqqE3H5v58J8aWcranNHqRA2I0mV777T&#10;Oz+PCiVbNIYH/DtSgOjKU2czOpZGf6fbYlTeZQcY5NHJnBLPh1HQBDooO8GsY/LmsnnmPj5N+xaf&#10;z1iyeDBStlarEV1Xig/ci0PTHA2cDJoPSv+v+VRzcWGa0Kg+desgbtTpfCbqfeGREaPjV86FqeWk&#10;eLYrAjCMr37tTxiHjz32WLfZY2yPBurNvCLDxk+Dk3aUUTowBNebBX1KQiL1czz/yJ8gqoMJLJNg&#10;vRhuv5WvEaMiy1Zulb++k8sQjnV3lgIxW+22dmI4OmHfZfHSMXMclhgSIJ11UYnSevHcBRF+tuAJ&#10;0waEPBoJNVTGdna2Hj54cPvObQBVJpeXoKhXJICVYQdCHURC7g/utNABCdcII112Bjq7WefpIUuR&#10;08CRJitIauUoDYMm8MiSOqWEc4XMBzSISMlRsGwqklmH5gFZYiUw6MrGY979j+zlD1x7K3XnvhPG&#10;g39O0naOWTKPhi1qY28mxV3EYUa453yaqfwuVRvwqZVyJKeJ/MEhsme6ZCTzX6ElmrRrhWuCn45+&#10;Gh9I23LxnQ6K6gLaeNDZ0i3EqHxetj5EjGVilyA2nglOVzN4iGtJsYGTPEGDanAp5iJZRUgV/pZk&#10;1+RL2fKy3ST4RPU+r/Pho3V8m9sP7UYMAZNQz+tqdqmJZXcVpbYiHqF4jXui06EPGQsnWV3oMhgT&#10;lRs/LLfeDkeaiYAvfKBfYjJShoSPkilYt7G5m9mdCHlfAhWJ0t2I1LK4+XIl5mLDtQGShkhIolxN&#10;HZsAUSvpphongGET14ojEBCo3v2BvXhygGC+fzcckMoy0h08bl3JNIIoDTtCRdKMp3YGOrRZy2JS&#10;lOwi06/dmN9NsVn/8rIkkt59/0eEIkinal6jUHtL8x3caqvjwXTleHRzbKQfxplMk0TLeXD0jbrx&#10;+NGP3qOalV/+0uee9548BEYew+ftx92DoLMSdVcnukSUHRgWCcdOeqaJCaytC22F9RujDG0GSuFo&#10;Kv7Eae3+es9+s+e6imsFWY8RP7vh9RYaD259653i8mBw+iUsKbodKbmoNMruKo0RgpK98/UPQ/ZF&#10;/7wvOOkqT34Q8l/ChFg8iRFKfOvhbEWan89iL3srYAyePkCi7cHVP3pY2Jf4xAtfePb0F55Di1Hh&#10;0aDVcTjumA+OQCulLp6UO7XsuwxfxIoo0IEF9qFZmROfBxZ1qZuJidqIXjdAXgSOGekop5MNEHVy&#10;PwSG6alpNa9l5LB0Qk6q8udyhTq1Tq+RTOVVeoc9raP3CcNwE/thth+db+XB1Sqk8/SLtJHFuVYM&#10;FrvkkqwnCAFXKGvth+3BdVbSUGQTnjXEOzUMsfqDGo2vbd4Z2NAXiPSrHlxsXX77za3vVXPPhQNi&#10;JEWmW4NhzEI6kwsxmi1f775Wz8B8qNYJIGCYOky0af0UW9CMUUVgw/o6h+GJB4RnCYiUtDKTC8Js&#10;RtOKIckewkugrsjsvpRMzE7Gl0+EVrbe7MSTGBJBQmr1ioqQfDas0x1M78xDI8DocK7jW7TM3hTJ&#10;G7YYaz3q7X33oJu9qTX/MBgr9dVTS0/yO9HBB/fasfBj5k0Na/XNziDOMLBHmAcUkFWrDRYUAkj/&#10;8Xd/lznt1u3bP/MzX4JJohWCmmgz3M56BZqa1+Joq40Jn4zQBZ/AAKclGSpoVumWiQWFOY28IZi2&#10;1rx18oRcoXaJRukpEa/riA4TKSdfIBiPxR+uYOkjYSpLGZzlK4xxBIU1uOENyqVBMWPb6lZctUTO&#10;+dM//dO3b90S0W5KuE2bIasYipHtLfkJ3HuWS0ggyBM6QEiB+rCOWlIkSEDUCGywtXX4Ty3lv/2u&#10;RpI4MHFrvXPTFvA4J0RmQFnSY+Foqx8cdgio4tNlhUd4LmKRwgxLp2fwcKknKZWKRNY31iRafpCL&#10;AX7BX4apcIAKKQjqMccq+YkupcLqzWah2vkhJQbJePvi4tNj/d66gGJ52++QZ/8XP9RyEl7y9tY2&#10;izoj4sOPPqJPPP/c86PClfqBZrmpMLLh9Py4+jvWY6aM0fzjYUmFWehndmWJ8Gu+0p8MtoMdoJ8v&#10;TNDE/SnX8pOtGZoOmGtxdGy9cyPa2W4lSrP8gEXYb6kNCJ0PqAeTjjS22oBQj/bw3j2VLwLT0OMl&#10;dtrvT0zGgtT7razS1JYSd6VYRA9JtZGgHbru7tifPiOejGa4yKQECu+PTxhjIiuvFm4445PiPNUj&#10;UKIJB09QsYiCJ84U6oArZNuz9/f6wflEz3a3sxp14ugavu0+e8Y5KQKGytcZDfBYD1S1A4TJ22iC&#10;wFSXyIoDjT53U8O6Lfx6FnM97VFq1xaJSpx6+dbgbKf/kRJ3sFIP+5+t9tq3mrWc0SX/xcULH9Dp&#10;HY38of3DD+eTDHAakjDSShzrS2VSgHolToKSJ5Wpoe0MBYaWgvvpvNuO3T3yVaGZSVLiQotUIGUd&#10;yi6qd3/o9bNnaFGib6rVEW8fPc2Oq+v23rXtrY5j8LjX+SwrKOSNUaK0hULoEjwvfTTQ/iwkxD9V&#10;cYpfhFBiCm1rqpE4nmQW3HS/ob0dir3uSqx0vztx2V+rEWQLE9K0ZgkrXMSIoEBXkesoWuJRygRq&#10;xqX4L51Zw0v0k9TkBPCIWOUHH1xhulCdVbIMfLgxIK7P7lbqZnbSt9Sk7JGHVd4PLanXGWi805p5&#10;jr+FUPd3v/s9XmcMXf70ScJFek6gl/I3Fmx1KMGUzpC7FJ2uMZv3sRwuPKZTpxBfDd+9d7fruNPo&#10;fTsWK85MxVCcIgA2ZvhINg0Wzs2N26vllDvzWGDpsmtqYC/03ZlA517DfbtW394PnJh2d9ypiemZ&#10;T3diS+7AjA1+sd47NQr1cCPwP/8oMjnMr+FKW/jZmF786tuZ2z9YY5lABPLiF77smzrXrPg7jSG4&#10;cTneY1YLeyfPe5+CRc6P3xZl7mIZVt0dRhksWjZa5lju0oY0IA8UeKotSa7NDKHpnt4FmpG/GgNR&#10;PHSLFoAeSk4SCYugb29np+u8T63x8Ao3MkHvJZYA+BX6yuiDI3bLEgBYB6gQW+Wv9Cv2alruricX&#10;iqvOwJ43+OFUShSu49RwmuNXD7K9hdLa2tb93S23y36ZcQF9zW0//2Djq8uXF8t36YKebqjrcS4O&#10;gVEPZviAgBVjkNSARKwd9hJ6fu2o6qVJrsrseNoh9cZZMgQr2/rlTtX6al/faWtTqUnVCjw8qm5h&#10;lIc2O3epZ+QcXzCcXDiBurrQv9AYLa+yhxK2ci9fsbkR1OaHThjo81znuQaYVIxfJMi5MusraGyG&#10;Cd9uquHUk8kJJUofHkH7oG8zsnnVYGODMDCKuveGCh3x/aTG5JiYMGjR9+p2yPodiUjVr4eo+nDl&#10;ISeQvCJowl3r6sxV8dckCOYhOjiKYERHm7smXst/VXaSgBMRIAJpVvaNliGdxWrVbFVik/eseMfq&#10;xqp9cAqjNS7J4yYoGyrks6nJKQ3KqjzmwRw1oD/EfTMNW7PaLbT76KUNWp5ivVlx/vZv/7aqpR2v&#10;w292bp04l0g+LcnISolojd9CSK68vVpkly9pWoJd6gQCJZk6pdinnsm9fdNHXYXZ9TEq6TzY6vQN&#10;x3R8VF/hSOsf+4euHO6uO5wPAC1pR4X5WHOSvWIMWNEaXgT4A+/A6dZ2xHyEsifTDx7Ytyr1jxye&#10;D5KpAXpxx3V+OYfSfYKyQ0l+b7DVkAg8M7/E2WQH8GPtz/QreMZdu5GIxoFuyhR5//33ef3ShYuM&#10;fCkwHvrBSf0d4VKyV0QUd3Z3R/0OOd96CgTSzZDboair1UimOZ2Y5tIFVRTABBxoFLr6272JTmKm&#10;EfW17GqdyPSsxExARaMSH9POZjTk8nmE8gGv55ZPkUcjCkozEhmiSh/0k95NC0UxHh/KF5liQmbN&#10;P0R8O4k2eptpRTxsauf05ODtq4SRiCG14uHZYLhUbwWmRYZOk3eG194KtevxVivUIZ3EhQETNZ0E&#10;oJKo0jHwxKOvViviyiGLMeeEnFVH/V6jeq/SLrW7jW54Ptlz3154fCZ6ysFkEAjMk9ETdtEx62Ur&#10;O0YsR5CH6WECnBmLHyjbQ9NtQnvyIyDW59qOn6Yeaqb3XDMajWge0AxoOOoHVjZEvFuN2dygk0ME&#10;t9+esEsaSPnFliTu6AjwMBV0BeJb5Cfrr0Lc4R46HdQgy5WaG88A/6byh7Llq2Hf+fmZubHiNf5U&#10;yz7Yb7xBuIhitLmZZWUXjZboy9sLD+E464vFynbI9YsO26z6Z/DKaM38KAoxJ0EpS5RR9ij6kQJf&#10;1kdioqJCTiU0BTtmtZq17IFvtObfH5/Kdr6JQBGBOiutaYWLeATAd0VIJs9pSB2TtJ2ZgNBW0sQf&#10;nQpXlfn5JQxt7t24NTk9zYOSmJSAOapXmn5fqt75kSbagLBe55Ojj8BSgxwyUUxzVrlyD+Iuh+ht&#10;9C36O3Ta3/l3/14mBJ/ri3/74xQc6etEjwQeEVPkUqnqOiaIb32UlaeTMqJIoNjAtcoWSdyZmojN&#10;pM48clPHXvnO+us39htF23zXlTL6hns7FJ4KkjIbvF1s7uDQ5itFqr1L7slgCt/yfsg7sN3W5T+T&#10;y7FIZ+eLJAeMj7LRtJTf8zr5tfvPR9AVI1l2/63tXt2P7e7yuefOfuGnPGYeU+JGrsJQ/tHunPFM&#10;U6Qmna1GdVqRPJVpYSWVQRIooqCsQ3ZbqFfMJ1r6Z9pKSH5EWrveYA5no0tP0y6nEzj/GGsrkNxe&#10;/QHLWDVYuLTASil9TwJI/WcL2ZLX7wV/WwlQlRfhwYkGT5MAv1QJDJ8IS16nTdU/ekXN7srCQnNh&#10;McxUKdDzmML11u56vuB1Dp4NeJ7oIrkawCJDymgwKvZ7Lgcj6W4uaHSNdmwl5HtSSw24QSwkBS0Z&#10;Buw/2Sb0+jyaxMRMTUiK0vHg/EmiDRAgGWSXSJ2aCsY8+mxzWLHPadT8xx3YqwsVkg+sL/Yqhc1S&#10;T05QeMQvrALwkKj8f3DPfuNdNqo9LGQy7Xaic8bXnwk0p0wGkoSgJMEhqorCs5FVyUwYi4BmtwsS&#10;4HGA2Ggukwt42MF9Tbe3RnIj6HBtm76TXkv6CCp02E/hqlR+8WPFzHizVRcmN1utaQDp9/7jfwRu&#10;8sqXv/xlZSCpMS0Hwa2JiQnWFNE0ajXZMA91tPs9rWSyYM1o9k06ErLgUuS/eeb0MEFM4q/bvGQb&#10;uAFGfBTl6ryFZdeUax5wu2K7eyD4RLPy1PiZ8s8BkkyENDxEMRLNIS2Jt5ZbnW5avcLENGF7Qbt7&#10;uS2PY5r5olfENzoXAO2Zso1S7XwwN5kGq01RCnnybGU706vUfCZR1IuYyvpur1T3np5X15vDhv8x&#10;v5FoACSFisF+nRJxmzVd0r7MUFTBEq3Z2dlRwCv87mOkbFxxy40rzf7bHt+D6enY/OyjDRC0dD9N&#10;xaDrM75gVsebaQ+CIpa5ZWGxlVqnP++SwXAAiIVZiZ2icqRk7fW1NR4AW0BgtZnpOyKMWSqJ+xLX&#10;T1+l3SxgdPwpWF88eg6Gj+ASnuth4/ftMHyb2G4JwbBhSYEDcxX1w9Hp95IuJ5H0XiGbrQjKod5B&#10;fIWhoDH8rDwaXDk+wrTPC7GZY/IS4VE4j4gSAeTZ4ZlE6c3tHa3g09ivXie6HHWjGyHL60eErRxB&#10;9u3Dh76XHutGBu14px5u1cKNotGr1AlNkhL3QLWLkJszZa+PR5WkAA6urhRABTxNb3+j758ISDpg&#10;B3finsoXGYtGq9e0OTLKyKHu3et6gqFqrqZyVRbnWhJqB9kxK1wk8/VB8ZSeyZLMxMEVabpN5mtT&#10;esdKJyk7ii0X4RDAilrZgHiAR6O9xOKPkx9p1hJoSGDlgTntjCHrhC78g+Cg1BU/DVJsGkCS7gd7&#10;e4SsrS8Oud7cg2h6xaFJsZLxycXaGxojLJU3jP4SSTQ93ypGaxn3IxP+yZT0/7FiNMxi04WHlOhv&#10;bjbctmf3iq9p4gned6suyXgrHjNaMsYJo+QtficmqANEeGbQHHAg0WoZ+obNYOvk96HARgU12cPx&#10;cUSv7rW8IeyzVm1ov/WDm4AVS2HBrFQdhhnofmBDM6QnFnamwrmo3uCOjhyMhAQEzgJBnCRzUwhS&#10;LSzzjG5dvzm/OM8Q1uQaux2Th9uE5d7GryYmfcbt9HWaM1rWpEFZUwtnyGKx5hb6OcEAscT+8SSB&#10;3/+jP5TML/Sjv/3ZzojoUai9gNSK3vyfY+vGX1kdcTIrVL/XMd6MRCvTKZ9hyzEjHddjAxasbH2Y&#10;ywXcg5cyjnjnQOnRE/R32N7DQ/T1HX5P4IWYcdrbtJUNxyDlXaIMBojWtd/URRpkbJs4pQF79/9+&#10;OxUeJlYypULl5QikbEfa/5mXP3vr7n00sk9+fGFyvlbPXYWU7XBuW/KPU5RSeU4L3Vco0hFGCgiB&#10;NU8iRhReqeatBEHUsc7FeawCJhNfuCA4bTH/iOgdXpAtyjwlpvLIVmJWv1l5r9oviVZ4/aMz85e1&#10;SWmHkOclEnPo4wiZcohoh3lYs8d2qAO1Em09StmabwRDjWEebQLd6kNhVc4fKlyn3YVi2297xe95&#10;DIY77WaWlaDdTx0oNf+ysYRGm6/8YO7kfPyCg7CNwyBkLj0NqFAtliXmBV8C9i9qRpDV7AN736i0&#10;bmmibTDg8+Iut7BO6cDAAuJmWJO57d50CwexYaKNXxCl0UQbzVKJ1LOlbRVVl/KXkEerIxsV8S1u&#10;wAcj0BLznTmTzFHZ7jw/yocR22wJzDuLhSJjFJzErHWwD2ctEhFIqRSTinJEYoejlflfugdvNAKV&#10;xtB3Uv+2m7npsVHLRkTw4GTxXxOjFamJk7pgcWyk0dSF7Y3Xv7+2ukajXLhwEbFQ4BHP3bK/JdgB&#10;qYOuAlYmBI6gh+poW8RtDbPpANTsm75ChY+ogQevxc0RzbG6eaPfusAqpqQ01dxBVQsPOHDz1atX&#10;mUVHlcy4NnovXz3pn27SAAcgyfnr/+AfSEWlmWIY4wVDXkTNZOd7g3beVXGgVxt2B11rrWtwKlPJ&#10;edjBwyYZ+T8aQkAorPLT8yDm8s374Zg8V0CSt9lKb99JXn78/2d5iK64WKV6Wy4pNIjF9Bvg+oDh&#10;qqZrBwvYzZs3Z6aneMDyUN3D/D1a4ZXGR83BW17fyuLc3EzqhHiDmLhHD6rA97M3t/c3dnca/c4l&#10;+FWU7gd9YkfV6n1gBeioiIaIyvnWJx+/WX2Fm93b33/mGeFPEHoBpar0QHprP1fIpybQlE6JivRR&#10;uSYYl9wFs/DO7h4txpyvik3Hn4JKUwwjRgcpKlXUtC6Ja0ApSwS+nE52yVC8+UzFB+0u1zAkxNx5&#10;cH/QjZDgu/TYY3y7hotYRba3kbHYe7jygJ1DIDh0jVXWhRQeikEPCVyTQ2ommChWgHzHLdCboxHv&#10;6toWHUuyQiaJ2D3j8Xz3bsnXp0YZle3LnmDaVWhfCGGyqIp53R6AwO7x20mzBNp4JA0L+vgTZiYE&#10;kk0lSSnmh9rss/lrt+r1u43mfqvbgIHocsbtfWBebNDxddx0SVOlpta+opMOacFuc87t8THGxLSt&#10;C32NmdckUz8qO8b+TZPuZikWLiji0qpBjtEnzo4K/2cJLAm3FIaGCKMDEy2VOSZOZhBGIyYUtIw4&#10;wXUKeNPwIRKfL/S87gjGQtTPIZHbqSOPS6sGcObpRzrlOlZNiLWgViozkRYkkzWHeCSiAC1kcFuM&#10;TfEGgrI6GEynqDoGE0gqs9x4b2pCYE2zVXTZzlTtD4uld8utd1y+HQ0XiaLjgZiKeTG9/dydTG51&#10;fx9jmCW398nJ0Iv1WmQinqK54Gty41zqXnaNykcYEhYHudNFymgYeGfSt6g/sm8U4jn7/j4TGd1J&#10;ZmHQkEm91yJBWQub1GcN3647VyCLrIVuaKix3cL3wr1lW9vunW84B1Kay5+k8rRes8gQsLEmJuJ0&#10;cGGJkX8PR/SZknSg2kh/J0LBCHz68cfiyRSD8e6dO8ywCIAz1XJV7FVMKakqGzmIMJXq1oz5gFxO&#10;//p6tiOaOE6mWs0CjwUgqbOC8I4iBOvij5sK3nvvvScef3wjs/epTz7pOe0ApOtPsDvl7hy6wP64&#10;7RZ6Z+Xm9weOK8FQ5sTCOQhGY4hWvzdbeLC6+WE+F3T0nwt6nmPlznTXzMLvIfwMxJKOyZOBC23U&#10;YmxxJJIGg1aRqALvnfGeUGklxE2GdsWF7dbMMFHl/eMboYRcJ3tm3+eeuH7l/hOzj03MTP7ZD948&#10;+bHPTyZ2IrMykbZRLOzL4k0cOeyZPO97kpwaEzXbqgkqOcTvSBYbXZPoHvR/hsboi6IwfmB8yegD&#10;VVuV+RIjEQqtgGkiGepAbB036u8Yhny11xM4m3TqLVBDEHL8AjOGeL+YlTrW+XQzEUAXwy+npPTY&#10;ULTfsbmuhCIlWngsj8a72DNs7l7f26+1aicQcmzVAvHIabP3Hn4OYI4yCi1/k9EKF6mxOz2fYmSh&#10;Lb+++6DXCRKkIfdLh2SMm9OOm1mUyyPQ32zjTt2Px2SgEcbb2d+IhpbpjTLzCwvbSeNIeMOZp7jf&#10;JAUS2/UTy/MnfJ2JXj4i1Ut8V6c5jHN0Gr1AXJYqYkg8l+aO1Decvehl2s8WH6oXtfkgCGIBXfYC&#10;/ihNYdI8RFzBmuhMynNNFg6nSBgKuZ6pk8JTKdlhYhu6QRfr706nTMq/edxffTPi/+ToM2IXSmiQ&#10;cJQWYCmggX+NNAyn/dvf+R1UAPnlF37hF1SPit95QHow6jUTR/iDAU5P0BOkQeoils3v1os8U37n&#10;w7laTi4U10+dHvLoWzCpysuDnmjLmDwnCf/vm8s07by7s61bX+6Jsl4roS9sHI+T0uGZ4ILb4a7g&#10;U8mS9E//yT8ZvT1paJUDoVe5fI3eD+zpGdTTBzN346Fn3HZ30V0AHHr84WBvuGO2RIB4L0q4TJjk&#10;2qDXOBbjleVG660tBUns7cItV/H1D1xPnx9bfvQClCDGt1PAL2pdUOklZi5RRyV6o/GrAvla9s8r&#10;qhPPUWs+rLbFSDwULsyZRQcAo9GiAxV3f0BOaeAvhp/yxM9P9M+jS9yItqoxAiYdCl2z1Tcsdzbq&#10;maFf8Mk/bjqzWolzeEhkWJgCqHufnh5KUOSKeR4zV3ju3KGdqt4jbSsq0jEIDcH19XVVRRp9Chp2&#10;ZkvG/6jYNsN1JniyQjWdLssOvjEwwLgSerHqelk9EpBBxJKISCy6EAyV6eq0xpnln1NNKb5rZ3t9&#10;ZWUNyUc2cLyL4Bwavqxzuo1WsxTGj4hYmFSg0XkHeNTFeM3mxvUxFEnu7iLlLnJNAqG4yIivt7KB&#10;AsGuU0ZCzBnzX9/p/ISojetB0TpQgP8K87QCy7tGiSYIg1/4L9jY3fQ4805H1eGe8Nh6tmamGZ4J&#10;B08G7EtGF0UtqeL2kImXgDxUVzPt0u7UFQiiTbexUULPkF0o1jfEgR6Za+O7wCgMSFPsUay7uPJi&#10;t7Tb3yn0CwlXUj0HaDQ4FJLj67CvFT4EKy6T+CEwOky02yjcYGZkT6m5QspyUZsymS6evextl23W&#10;3+yGu4Zb/AqleIfVWmTrovhvYDdtU/cx6XKOgbfrCrn9yKyhR4Jkt1meSoTZwZrhdrFVRSTNbU6g&#10;tkb3I0VIQX8Kyb1Y0D+RnMRFPeg/IktRquzT/0FFCNQlPJ9KhJ9BRC8Wmf6g8G7cN9Fr9JOJqM87&#10;UW3BnRKySKZwkzIcQbJMkgc6jexQdUyZSTd1QZIAq0JM5lDTu08g5iMHOG1O+Idmp0eFuAGPZF15&#10;fHwEMUoY6LGTNhR4tvcfGv0kYQapczkwedC0Fw9Um6h1QG7ld4vGwe98L10xSQmnzXblR+9Oz82D&#10;LzELR5XdVDiq0nyMJXkmbieJts7glt5vvnYlHn7W3F4fQcZWpwXx8giobhodp6O/Qz9iKJEZb1R2&#10;Tn9mqFbHCaHOpLc13Nc+8r0Ao0rzQzZ1vtDW6eVLx5+dvgua0d3VKznczPrPB73PgV+156907uU7&#10;uxY8ArUkJ2OteqxZ9gZiQ+Xu/OaOYppZj3QVacDuVb6IX7KF7UHC5CGtFuL3K8Sf+D2dyb7Tb332&#10;L/3M7QcP73aai0++HPPfi5w0i5hWHwKDD25k4HWGEs4JreQ1qSQChuTzWy3FQPzTtNmS360X6fUs&#10;+zI0xE6rFY0NS64YDoK02i0Nw7MtGUVI3Gm7L/iAe5wxbp1Z+phextZ20ec5w7co4Vcohi1USPL6&#10;yORFe7E1+MAXuj07G0WIbqyFQRvoFW3tre1s1bstgNGLpB1RFeAKa7UKH8Kn6eeYOZMjd6cXQO4p&#10;GKru/8BZ3bXVQncjwcfYatJVQOQKjIR32KwbS/ZSvDaodqLupXqXDK/Au0zxJt60VscwA5kNZphi&#10;P++jgtbmmbZPzAYn2deWW6V2cmAr9uKNSLyVzHb39KGjEK0IqVGEf91tbMuLzzzD7teFF/Wgs2R0&#10;qrniRqNObRPjtAc5HHlO/UZzryJqdRqVYdpnZuO/qpZpcsvtYw4M1frKrCmHq0c6bQ/5hxw+paNz&#10;vjU96kNnvCcTCTZCr7322v3795krQEtTU1zhcHLmBA4zRuBn4HMmNgxcg+QDDyxKeb6KlkZf5FL5&#10;JxcvrA/vVQh2elX3195z9p8BUQ0FIQMIxtYX5mdQE0AP6W77SspHCQ941GPdO6CCJ8WKzFv4rkRg&#10;MuqKVYyS8zd+4zf0Qw+BEUjcnOKZRWrt21FjGYQUWCblLGTtIIWP1Z2ez5FwJjR8B1IRx13KWEQY&#10;Cj0E2T7SVs1Qe7u925pyGlcyhyApFim8+iPH46eVpWR9r5gMIG1rQgHh9Bxo1KrTMuhXNgcHdUOA&#10;QZAmgfNC9T1mFpvj5uxMxNIwPV50ADAqhZZ6yccq/cVCO95s2ZzsPMP9jL9e6MJj6fuCA/J6lHBN&#10;Tw3Xlfv7N5L+Z61+oL9YwIW9MjtZEU0xMQH/BaiCmpEFsrQr6XkQeYhHXLhwQeNAotwKt8CUsedh&#10;Y1ZMgmb0LfRXmNTswgny04zBcJj2xO9+bNY2qdkdYml8t+WXyTlcXi4rdcWM7RP0QVPOMZHAsBBq&#10;Yo3XB73g5mYGU+G93R2iLFyD0IPMscHV6sGDE7XYAxc5/sQNsrZZAQBeYV9nD8KKNvZ2hE3FZn30&#10;r46es3zK5v/BSjPqgt4MTrrk8HC1RYlqMmCGkRK5HsfAV0UaRDTgaU/2kfVr9ca9ZnOvBcGIbb9/&#10;LtAetPtRLrzXwegzJvksc98jnceMr9ZpUraP3bY/EsOnQtbmZis/O3kRyIg/IguhaiZp3II4BBOi&#10;fhfPre8irCW+jupiweK4Xc3g5xy1YwyBuVmr0q5nOwW/02+a4Mru1tr0DFMtBIHEYkwOlmpzZzns&#10;2HYjROGOxm+ylLC6TyD3L1hHBRrkssUxsRmh4F/w4mhn8zcx2SJXBel7mPVoN+u8UWrZosFCsUyk&#10;o1y/Xe28CrjUpc7cuw+9uPWjWFPT+fuIcxRKO0H3MxORT4KK5pJnwDf8FWU4PsSLycSg6bWFRaTI&#10;2c9XPtBPa3cI/52XAPgB7Yb1zNRv1Pi2QQoVOAi1gsYkzKOsEW3q0UORDeEik6OAKwh2BzItIkM3&#10;ehopi/BM3huStSST244EL/DhlvO2XK34QuD7Ld9OCJNpwepyRDol5GzOJ9lM+vJlqan54IMPpmaE&#10;kSCcOZSjmJT8GIv1MWwnvkU5Dz3H54vV28P7rda23fbhbtu6sNEYxuhKP3aPZu9qv/3d7778kz/5&#10;B9/42pd/8Zm2cxj5iHZcntYjHCf0E1q9/WrnzwBGS/NLaHLqkjl2SFRje3Mm9fP97mynMRPwLo1W&#10;WTb7xd32ivUWlolgIumPToCNYH52iKrYs7sPHyg84kh55jWG5PSuWTEkRUi2a7tTTVn+11vV4ksX&#10;n3768T/69vei5y9Gp88su/efnL7UsvdwZCtl9i00xsmoeCds00QfeRyjTQQGYh+ll2oBI8QOTc0C&#10;yIRuCcj5/SY5TIi6enmKtOh1irQyrX313OVId1ZMICjHOf/lZALJBpmriah5bZ9mveDhgr/pGIRX&#10;6IzkjurNWwPP+97A2uxMcGZqho59JJg6aO2lM1t7t6QY1/YxCEZ+73K9PtBgBpU3TPfMEvRwSWqP&#10;l6wOA2N6PfDr8pXvu3rznf1e6kTL6T2vI0XyEgehUzYG9UkhVttLg4AjVG5c15g3IMbWlQyG9RBR&#10;9KChgr1QMkhq3heLJU2M5WqWar6S29fyRTxIB+G93Oz0ZVY3PUkgJIVASF1qvvcl3fXs84L7A77k&#10;jY3XBu3hHKJfQee320SeRlShzFJ/MIECESY3XZt0NCkWUdwjQSTz6Aw2phDZMw9ykS7j4/zCOZyg&#10;SMD8ClFp1dbmdyoPL1++zOSJzQj/5UUCSKyJfLCGBqzcGa8QbbLsQawokXzvgScMb9FYl76ocsql&#10;0sbJ05h0SUeSmH0+0u+KaxLDn//yscQL0GHi23fSOwXbjiPkD/UFhfMK18yVm4LMguPNvaid9nHa&#10;vMnAtIOPIPkHgCK2xv6YQxyDDw6jH/fGJJjv7cWabQk6eesG01GzkH5guw9pjle4EOXZ8CGsQ8Ld&#10;J6TpGZQ929QB1qc82V97fG9jx/rMmaW55v+XtP+Akiw9zzPB8N5HpLdVWd53tW8ADaDhSAEEJVKi&#10;RrOURIKidkbez55ZzZ6dszpnZ3esjmZ2d3akOaKkPSLhSIIEQJhGd6O70ba6fFVWep8ZGd77iH2+&#10;+0XcisoqNDW7F4nqyMgbN+7973////3f7/3e71/9YWVdWF+wDrJ++VJAlZGNIl/hdtNH9TXjLjEj&#10;ylQZ5n6yEUcrW+602kkKQp9YCJ0/+cLC3ItHkg4Ijt5dfve9veubvtny7Bc9Ey873I8sqdH/pCrN&#10;TL5XqVv40S3ou6oKMraI5yFVSwyLS2MTq02vN4pvHdT9o5bH/FWOMOTdHo9FqdSiRxNLdeNTrpCt&#10;6UlXfWv0G47GnzQoyce5CzQjmEX3hC3jryp15IVQGkN3in0YvlX4QlejGVOHh0xxT195hu3c+Qtg&#10;YYkyLC7euX07V/hIT+POyv/Kv1TSRs+vLvtwkUQl+HYIKN4hMCy+XoOm1k+Jurl+tIyU8Rcpp8x/&#10;6NAchxdiOlCVdxyzE92Ea57B09jS/kjgjb1yA2tH+RneqIXdWms17pJV1L+/zogjfCwc+ITfdsqO&#10;uxdZ9v1u6Q9wfPOzIAa+VK2dOOd4bDxX3NC/dm3UhJKNUot64zhOi1pYcDuhiAcOsp1baSxfz927&#10;l1+ptgSmSKEDlqu17qRlhJ9itbTS2duwHO5ZxLXWTNc2T5JwI80iTUAVF+OFXr7ZYvKlZUo79RNS&#10;OpYdmIzhC+cbgWRUlHykOehCbR8/7bA8WeYTIfvYqGTdqTZrS9vfdvhv5Zu/Pz7ZOX+Kzv/CkSMY&#10;dNH+6ua7B3lbxPXnLK1zs6N/zueR2VcKnbX6V4MXKfHNKe88P5Ggv1ASiw7zPk+MXGq0luhRZg15&#10;rg5wSUvS7ExGMOiBQPjx3qInQ0yKPfmhcRh5dE/guHYPc5MlAUxpMc8qndu3+5MePx5vXk7VxtDZ&#10;b092IIHLbA2oN/HNG0AsIhfgWz0OZ8Vn4UfpNvotoDcn8t0hE0J938ijwvMior/SjAe5bxxpSRYq&#10;R975eb9+61u//wu/+he+8c1v/MIXXym4zP5isdb7nM2RD1otnVz967H4JsPX9Nilx2lOJv7bD370&#10;0a33CulLhbRgPp7o1ObOkeMUOzIm60bgafL0ufBIH2YFo9LUhL6HP7IBzmgdQsY8fiHWm7K4Ypv3&#10;BNuL969du3ns03/GHhoLuJNnxo7fObhpzZdsLScILBDHBn6430pBmCMHRHZTrTy815lMkkmIffRN&#10;+hWVoHmHe/a4LJV3dMBp90pAQLDRjfIb+83+tU+4puutH43ETuo3bu9kyZHX/VEIhEK+jn2p3P0j&#10;q/dHl69MaPOSGmueXq1e4dFgdlhaymcPjmVtlxvOOAIjToZVLtAEPMQm9HkoYsSJZPo0P07H5rV5&#10;hub7dKSx0zI9N1MneXC0dxlXCj6Xbix6gZzRMaZ9MOWWTkR3GB85Vahd44URyCvwwzeyFuLbIVn5&#10;lH6jXJ0v6CFLOeZkEOAmllv9+yWxzuAjIQh2zhVlDKRfRX0Pc+L0OJ1Wv0vouKoTmRY1f+IGJ6Q0&#10;kubPgsRMAbfLGWQiYwbRHcwB0OvxQxbr0WjbuVlZJNy6dYt/f/M3f5PKP4wkDAfmLD/8vSAefoUB&#10;YQjVSUr/SlsoujK/SAptSWBOgIfVtWHe5Y3d9132Uwp3GGaPTGfQOhB8lXpfCM/8y8eZ+MwJXeM8&#10;nJ7QBBaf/e/+nb8DV/F43F35jGbdhlCqnmMSiuV7O1C7uTqmvFI4BtGBZazltgddYt0im8JP4HCy&#10;sWKP+DPF3ZbRcXvOjuczV2vfv6VMEhsvih/eaJ6ahkki7K9Ysh8wtlqR1LgM6S57sr4ANwiN0ciW&#10;Gm/Vu9d8gb0zx09YbTl4keE4GngWgQUCo80u1eefZ2HkCM7ly950HkBLFMPIo0YK2hZ3PrZYxKoe&#10;fXItbUvI7fB0AsX6T1Win8mleu3jj8Swhmwth++ovtayL9h7EqBUegyug3AsQWsVSsvCyJfNu/Ya&#10;tmqL0uTUIs624XgMG8CKxsgeD09Igmgek3iUc31WybxTUPq0GF1tfCR++uw5DiVEt8O2TfhseQW1&#10;NUI8zWU9LPxM1ytKDPSTYEkfazcR+vRDQgbd3edFjCtiMiP0xpPjxETV6wFTP5J2VyFJSQLe9CSu&#10;kSorUjGvDechdxPXQlvYaXtvZTsmN1FppJy13hoVOp3mkRDb+93atVr7fgu6yO6xeWNe6CJLFEsn&#10;Wy8osmjgDOOUeYt52pH4SABe9SvIfz1eMXZz942Pa63ryn/kSNKsjKazuCWQIkGNbghIvJgNbx6n&#10;NV2VkSVZof8YT3Wj7bU4cUMt1ktY2WashRLDuLUZ9KGnGp30j437x7HQUcZC0jRsknButYr7mTr7&#10;mTJDMd8i/GO0mDqwHebf1panFikUham/kYKdLqfBZnkwoVF5lrRM2xnqhttWBsUWUiQxQ2KR7URT&#10;vFRqfdeH05F3eX7mNIn8COaGF8T6cYb+/cOdiPdT1eLYWPSFsGdKyg8bSg4IWv7FBaZYbCK1Mfqn&#10;K5PNI5M3OqeNCaLlLjnbFpUisW1sS6AZ/RBUloTGeoJESetj4OamGGnDfech/XYiWTQFd0d03FLz&#10;wSTM+utjiSAYFgCGRylSMxLfJf+Ug9OJcuXrnuJ0PdMInWm16jFKduKIzFfACwCtmrJO7ku26QJ8&#10;cKVb23JVnF28ZWkhoXI5zsLCSYLd7zx4P+ImbCq3TLi6uqiODHtx8F6LNTSveRMmo1C9MTEmN4gt&#10;nb/vc17V10/cDF6k70Q/vMOPf/zjT37yU2+//fapM5M+5K05azRgh0YivuZsP7J8109BHRXq37hw&#10;6tOPVzcCGG3sLJuhNCPQb0MNDAFHQ+0kD44UCNrurJr8kBeGdWBgo19UPvTZRBTxMDEH1gETHf4d&#10;86LwFSz1IL/tji5UGxb7H78djcg7LNjSjrnW89IUfnfrhUji7dQb+WbG20nMhSZqwR7fUsr0ZU8+&#10;ezxii2hPNr5TdEda0xBgwe1jVIEB6fVsCjvgeHTqYh/gCFZdw5SYyTbpi0a3vVa/WzYia+Y27ZyI&#10;RctKINHhQ75fgRWTxVL3etv+UTiaJp3zcULOMIK/tp/aOdwmD/D6AAD/9ElEQVQdx8hxr+uY9F62&#10;uluZ3v6c46zhrkQiqo/+QdcVStIOP6HyKaYiW6HQl1VRNfxIxLB/YhTLG29W9nuk5ZdDH7lsZ0nW&#10;5NJMBRKvsTzpRe09e7ddrIecMz3bJh0AAJFKl2EiGDpgoI1MT6a8vmhPqKMBcUtsbCO5vttaSjY3&#10;DSek/qARiI/AGmr0kyJldYpPo9QeyQ5GnlSzZqyOHJ5wZCQUpDZZFBdWUJqp/gEccAeHB/8n9n9J&#10;geuy1K9RFUx3IFyzu79BDrdGEs34l3TywWxCkOTSpcu882///b996YWXVlZWPvXyJxgoxEV9QAvx&#10;V8ZG5bE4FAswMdc29Cfi2mNkqirPxF/FKs9wjOSE+RTiEFDawoKIpgzZlmV/v9VpjgqBBB0nrmzi&#10;rMa/TKO4GKAJqbmKrU591CEPPiOJeFgMci+IZTHYEQ4yFy32v/8P/sFwc5iaX06XBEJwqz1+e+rK&#10;qHfERsQU2RcmLjlbChAAFK0Wa8VuNusuiH2Fq9eWycPSdHYOXOlkpow239ITAIv4tt4tOb6y0PjD&#10;vnCbNwFJpTevu6+eR2vDHXK5UWBynuJ0ycmx4JRW69ZSxT9sd1o291vhSEnNu5gbnhhHy/YCjZGn&#10;AEZN+1SpzHgKVOR5ZXxEGmwJB/qrHECS/kg3Cghg8tu8EYvDzY3A53bgHlQuUmpjjGjjEQHQ412H&#10;FlP3s7H4WCASXlpeprcZomnHyr2lE6dPSkJjKMQCgdBOzZGXcafrdrZi5ULdqMXbQmgmaQ5Dm3kX&#10;dBWLpxkto8DLqJ1XZNw/c+YMcTSjnHCQkMH66hpfTXeUIKexYDe1TRS+VpQm1i87FDV1IfqjqI0Z&#10;rtJvNgLGBFtFhiT+Q3aWJn66C9OxKDDcbr7X7Emq4+bkKW1Bzj/UqLEc6ev+CLTlHR3nze2x4Kip&#10;Rorf2nGPzboe1APhcLTlce04bNWeCozaI516x/CMN/TgHEenUj0xpl4uUHy/mh0dREwoKRiiXhMM&#10;wfPebKgUqdbAL3FaKjy5RL7DC1YJeuagBdTh/JQrxYQ1GmQKsLq2uoe5ngAjinXw5kxkcsY3iRSJ&#10;3dAo8mySo6uhNNEkt3s8bbyJhv1IxI0xjrWIcNQDTp58chUJ4RydOnAS/QTVcYMMaCV0DhcCmqz7&#10;+qs6Kuo5ij17wdVAGFe2k4zZtqScvg9GRvzTE+fF4ehJ6qJ6s/Df/wv3pz/p2TlYjLi/Eg1N9CwO&#10;Y46R1SFG+dSmVVS071vvZTxYJZXah26bH4wN4mEmIL2Vqnlea8Tnnq61P9Jv6fawbjNKTfp8oCIa&#10;WSK5g+iYStZof6OkgIi6SJAxHha1hD7KjSk6pInQudMCRvyipSXW5Vm1UAGmGfT4aqlOKD5ZsWw6&#10;HdOYs7ByQM8hmXR8C7HUpsiYSqxsrJZgszsCl1RvGda6AsJIMj9+fAHqtBaqOysynkjvQRZJPUsK&#10;H4lWF+m3zD285vp4uIK+OdbEqpqCg9GMtuEncTjQRtjInK7MfZAfcVEBm3U/s3bsWD+gViv2gpao&#10;p/uID61+BFLEYnvNLGWlbw4DI8I9psZI/8op7WxvTk3P1KoijBs+vXRnz0RILvy4hxBSKed1RSvd&#10;RgWEJKwPaUp2J+FRnVlnQ9Tgk7u8x7S+2n7z//2Dy+SKxCO8A4jZvBi3hBLAo0+NhO+nbgOPpCHt&#10;jmO+aTrBTmaLxDA9DXRIoR7rXiK8cmK0JOI5U7ujsEOSIgeyJFCRxsJ4hyc6EJRvNDdzN0VaXlfA&#10;VNsMmsLhqN09MX+JXxlmt3b2W733Pf69uTnf9BQuYCK/G9bA9YERyutK1ON42ShrLR2vZCsmO+v5&#10;XjZmiZExwjKVPskxCbCQPWvkPD6UTxmd2Qyr9SGghhEB3GAmTjsRGcVZvZgpB+Okh+17HBf1OKpA&#10;0vVVt9buhh3WLZJnOk6nv9b6QFd0xcodr+uK4Vwmow3/oZObWRFqtK3dIFfNNhzC1vcb3+UDFsMa&#10;muKw7gGJHVKm3eLPz03IwUkkLVVr8chlgJEpPzKcWlnyiKGMLrmPLI+Hb8rw60LlrZmph4pS/pRM&#10;3/O5z6n52XD8S6NXfNH8sTlIENKqFu8tfubTn37v/bdOn+IuCCciBtxt8osN1cFAds3JqLk2tj4c&#10;QYCRQR319bvCFMpmlKP2KrgpNf54fLT/6JXKqU7tKfo5n2ViBT+xtuc1/XN3d48Jl0tePVhqW+sh&#10;34izKwXKOA1j2dZgT7qrqZPRC+/rkEyVNPfBTKqShaQVKdL7ZMS0CpZKa1vMGyy2SfdMzDWR7R0C&#10;kvhp1ypVZ9sWd2G7mbE3Cm20nRHqhnH0XsNjtYusD5AEnLJ89YX2d27AHApEN0BS4Y0PAy9c4lYx&#10;vPbvuqF+r3du9RxvjY255qaO4018pEiymncFvC+1m/PLB8XI3OfDgfN1nzR0VSqA4uwmwXZgECBJ&#10;YZACJnOzt5yxTDCQ8yWa3ijUccvJiUpWQuNeH3rXl9xU0vkP2ARYgCZF1CPeB2AUHB1kRMYucfnB&#10;pUuXDpJJ3mFIwGra04VbnHC2op1al3cmISmC/tU1sfjkq4bvgqm8hqbELCufzXG/uc/nTp+fnZ+l&#10;9ArfxWSw/GBpbR21dUEwkbENDxB6+mY6G765ueK+zzNvcXQBMfpX8Ic+5Kq4B17RaSTH0lhLmU+O&#10;POpDJBNJvKLl8fk15x9CyUw60bmwzeWdDo+vJFeMeSq7ngw1MsV6LOKN4AXAtN3xNduhtjXSa1jq&#10;EUNgNBxrYBRF5QIjwwCBUUUwKMAI33pTONy/NKAo0zukAjKg7gMFguIfVkXQ/HD5rmeuqI4lSL5W&#10;aPaaOVuliL7FUp2wxEFFs76JuC8R9EKhMOuz3mNHpD+y/kA6oUMAr82i0+YCiLGAE2D+ZjggbUrH&#10;uL7+pt4bH5f1Fkno6fx2wHdseAKmDh11b6we2zBCqnc2D8qvRSvLvsAhq+GxUZbZE8OpyEwMJNLi&#10;aX5j5c1abqxZPW5zbv65r5zgW3B77bVP45DmdjmO8EM2XxVs0q51WhVrNBxKN1IhZwQjNTwpW+A/&#10;SVaRzGOmLSJpuF9pM3ZbsLxSuvLIc6B0kRg9g/kkw05mwcdDRWKGROoO40OlDKY30CH0GwJdgCFL&#10;l35ynEHzUENg1mK73twPNzy9ku19nwszXJyN+vERzo1xSVEvJwPnJPyiVWo2Ya0rnUSMKIWUXdvc&#10;WLN1fHidItXFSkC8xQncCyqSnP9GXV+32mRf5uG3m71NoCfHZEG/c7AMOhm+WP2U9hykBFLMawhC&#10;0c+/+fVvvPji899766cvv/TUw+HFFtVcej5o1JTowxp+61i/NxwYlVouOzl75+XHgdHwafDsS2Vy&#10;n4/hxcwCI/xUA3ENNEbDCCmzGYrF0UB1XfZWEDsilEnRGD9BfD0SY47O1kyA/HZfLlv/o9+5u/LO&#10;Srfdfc4d9YblvlcOc5VnvMgYur3l3dpugaHfAFWtbn2tuLqX2zHhEW/G7RFrnZI2YkgjHYLAgrUb&#10;izEAigwfCyK9X4YCSWgGqYdVl0gWOwCk9FqIowDcDGTaByLwJQiVyHkw1Tb8Legaj9lDl05L4SN+&#10;LZaTUxOzk6NnIMOGgSMPSCa/ChW3g6VkfQJgRJJEsynLEj4l3iv1Gmn7wD7m0XnXGVyNWHdpa4Mc&#10;KpWiAvchuPZQb86tVBqJb0yl0pCvfLZcKpw5C0Pc9QZz/hmu0l6qBbpN6XUchy5HqE1EkFig5W1h&#10;D5ISN4xJvXWo4xXLp0Ih53KNsw7sgyEZP/pZESyrTORkbdiKDtCq3A6Ca2MnT4OJC6lkrZzX8+9S&#10;vqZuS/AsTV/w+FLcYn6U2lCpkNmpZCgbaJ8NRgbT9p65KD3yvJu/9hzvUsHaaPw9ZZIq9R23/RL9&#10;kwlQdd+a8MuoQBAjXyhQLprd/uW//pdXLl9Bpv3JT7zM/A5MkXshYYG+SHx4flFzbRTlyeShsTQS&#10;HghUJNlGkmgsHUlziSCiWLW5fcsDcybr3cXbtbJwZoa9CLICcnp8ktTFMo9hlJiJ37+3eFj3FXoO&#10;W9gSoxGk6GOTcY/05KPF46GUbCrU4H4wKaJuUfLG3MQapHbs4GeW7Z+CZPtCCohqqtuccTyNx7zR&#10;51yx0X7wGxlAMFbnJzoTD8WnYqcm0Btb7FP89Kxjnaon/Y9+acuLr2h/0ayaJNXcEEdbzv7Pqeq/&#10;iowsIjBCXeT1BIY8q0R5SiE6CSGvZDJ7T9s6CWboXu7hCbcbmXox6bcdEj8kiMav2cPk4caSpXlo&#10;6BMsACNf2xtKB2PJAJfwsLuwvNcnpNPPqgj5J1R39adu5C7B5XHz1lbX2HmYqwQY8f5wGNvSkELf&#10;SI7gZkKR8EGafATZHr8LkultCIyYX47NzSEwevHFF0+dOWN3U/1j56NrH77zzjv7ySQKLbLnuHcf&#10;c56UclR9FT2y0dywwzAYkkz9XtZzvOAIpghpWO4jbWLE0dmAtqaOhEptGt/V4PTU9Hwme4AQRA5Y&#10;KblqLn8mEt2JsKhKGNCJOOLE1LHgmM11zlEngYBO73JGYwkUKsMzq+Qc9YUpSE2ZCMP8mCoHMBmj&#10;G/tAqot4pVpGYgLlRBDNmKXn6SFyLaHxWkNi3roxMHFFnB42AAh1+dIDa65kqxFHC85Mz8+enIhN&#10;eG3MxMblWLtQ7pANolhCEGCUOjGY2L64xGwcXuhdoxkQQGhQH+2RvlmpUo4A24V5gr/a8pOTllzl&#10;h3o+quYhVMdMb60b6sLcqvXB74+W3ltw1z91/HkmUZQWwy0jxGS9cmvxx0sr6fT+8XLm9KTvq5au&#10;0ACVQSl1Uh3wnX58Q6dDnlnIEURyBIZeXFmxl2WOiUfD3AhtcKHZOeGAr1DM6xFoxkzxp8NHM+Kz&#10;BfZH+8WeJOpDVmr5z8d345gcCp2WoajgRvnZE7ylsi2iZlRQ5lbymvfh72nmkj3jibudBfvs5AVu&#10;BMSq7sDGDtA5+mN+F/eFc9BOMpaguooMu/BUMTjhoIduw1dzhnocsTgCl0lps0KGClYSCiTZIryS&#10;umEesGfpXzviD+1jVL3g+aVL0/mZ149c7O/+4bfhRL7xzW995ZXPD7eA+TxCu/K+OQLkG/9uGB6h&#10;NOrWPhH1f9Fuf0SjdqQ9OW1qCO+l9xnuVP1mbmRsmK/hovU17JF3vNh1yiNv85An3h/Thj/ockpb&#10;IZ6kArLD65y79Kwz3NdEM13U3RW7W7gKAjeA+MEtaPPa/FVunNURssfEBxH7QbtVFTy0qj4jxlPT&#10;7448INhW6ZvmafARmVMt3ZuObMawhzb1PY93KuRHC67TjvbrjkEeViQ0odITHbvpwMBNY3ZI14uf&#10;jHp+bTz6F7rtaVE7VSSmpN/LkSXmbpXZPeBMiJEpDl7GJji4gkN9n7rm8QfWDDea+Zo9ubPcFPoP&#10;b+L9xL+bW9s9Xym76bbsxOv1D+hpKi2ifWC/2TMOkyfGF7SBWxJy7Reo6iNX7fFXOzeGvwjK1pR+&#10;8prViP4VTs5d73cVbgTYiDcr2b6khtd5HD84n3DY65mkMq5+ymNc0HBKGhN/Op+2xHnGxI0aKEOP&#10;faIqaPisyrX7k6P9tLutvfv6p6mxC4XKfUAGwQ1WlToMsgFEmOM0b/qD6x/Uy7WL5y9s7m4eWUcN&#10;zzVMJfqrhNIqlXgswSlxKKZUhUe8MPVSACV25s1C5b2ZiX5wnLSGkOcLwYiMxnzWNKznV8ZkPnt4&#10;eCj3PSKjVrkrzyZfKgJJluCPzqFARpqocqojKmm2YbO7I6LgrqVP69mtTDx90MD32brWBc/lCecU&#10;//pLj9htadvZfXJf3f6z3pHY2Kxl6mQc5MSbtt/+1DBIGhkfOfjgX3UcfzA5ffDpy7945fQXSMh0&#10;O0m2fLip8npltWhr/xJd39I6RTdbXZceQJlk0rNTtiRgiChtuypnS/Yf/xYLuBI7RudPjUSnOUPf&#10;ohNgZN3o5TbSgA89uojNJyklhLOyKGHbVQl78X44NNForwz3j5/3WsZ3A0Mgn+JfGtOEFPQPcguI&#10;QMl5OhwAI7A2pumKRFHEY9vFn9B36x3SuwAqBRixM85EoCKU14yMAKP19fX333sPYFQplTkCwGhY&#10;U3/k9B65ib3JfHFTdziiWOVLGS+OfJaFvtlxgwEvk6juAAohknVkZzhP8U6sQFsKUom4w9V3G9mP&#10;cjsP1u6lbizN+54pGbkzY3bRa2+vI+HUectULqPJFb7GmJCo/Iw0ih2Y7UwFtMkvqnCY6ZnhRhCM&#10;JPxjZ+pU3OZznSiUBgkBtjzH5KFlI0YWCQfauBDNywDNLDk9PRo/Nd2NCbwoeWqm5pdfyQBiFNPF&#10;H0c2lfvDV20YAUjlV26lNGAQHYb0GR399YHiDLlAj2OcMgX6WQDH6RMnDlPLjMicvEBDV+vu/r+w&#10;2P9grrR8MRi4dObzoKLhnAM+BcBCdn136d3trfb2+mTC/7WI/zmjEpl1burU+dNPnTp+0T5gywJQ&#10;op1VBXMAd6qq6FcTLe/VKMMi7yPK5l9mvp3d5EEyzUCsAna9I1x+KHQRKKYfxHDAREXgUUYl1Vwz&#10;arPncJuYmmsaXL7RuMuMhtomlAs4MrXzJsCl3ujLOfUWkz8UPOaYeoVqtcFqcwV4au7AX0MBEu84&#10;80fU06Z8m5AisQnjDsrD2HY83E3lLwqMkNCCdbgKcSw09MWnIr9NkEuvxeMWS2h+oMEN4EWqaISn&#10;mH8fBzHIj2qH8vx+4QtfCIQeItMoRd4NxCMGJSEpy83Exmvw8enjkvijG/Ao4v513L2Gm/HIa4WD&#10;XDINvrO6wWusQ0y8NeZaGHcKU6Ub91SnzGbRSZWuj9maqTWdqKKJXHgi8PSv/PXjoRjEY/841Bg1&#10;0M+jcuwnHA+1qNc4f9oKHKB7mGBo+APDaMl8HwgCTqWY83QrUA4chfaKn3pIgZUvcS2gxrt4+gtH&#10;zgNgtJ28dW/xAGBkrf8is0PQ8zSQQhqcWvcD3AbuMYdluLedptzxKccM2IWbi/CZN/PdjM8wO9C8&#10;k8fl2PrVcJmp1CF3lqvXnefnJfCUTtUPKQSWrGXuoh3P8wgAg2gZRQlHNvoeICaT6w/LCmKkpu9g&#10;OTq8v6n7hi519gSTPfLXAYQ136S/8bo+AM/x6BzSN/0rjzZPKNjFNxc4aIwUY1LdGfDEDWLU0qyd&#10;Iytk87Bt63UdnSCQ7N0rOugBUuvNbeYvwRmh0DACBjYhBWGft372+pUrT3147drnvvp5Bvrhk+fb&#10;hXc04CmngaMjJ8ChNrdEaa7kq6nRHhZuAwA08OLwPpym17avI8mxe6xb7QeReFhqsw7Aug7LOjp5&#10;AQ2BcM+Yyzhndjui5gZBMqVlJnGMrz8c5mSMK5dJiSLHiuCCmbHlcRzTdDZvdqzWFtW9HFfy6/Je&#10;q2/MfYJ/Hd2j60g4G/2Bpj9mDcbr0ocym/1lCiApdSBZQnKFbtfx+CeBgQxc/KrPGf9iOgwlADZ6&#10;4+b3O40v0vVlbnA0wTQCUQOBjJFiEA/HO8ZqqZ7PwGaBhyC0lDECGIWb0yM7UYCRryDBO86Z94dp&#10;HmGS9prNYrsLN9GC2AybYMKEhsN3lNspDMGjtxnJjtmrZidn0+k+qCedbW9nV0XyNClJeWzDyyNO&#10;Sf/EHeKwAKNSoTA+MQEwuvr0M1NT07DyS4uL169fBxjxFQTXAEZKuT1xEwETjG02w01kPtObiIC+&#10;UOq3NnPA49uRRwKiBSSnuzFrmvSJ+UGdDsUccy9n33Pc+re3V/54xWL4cFi8VjLR+Jl+5djlT31+&#10;7rmrJo20YctGeq7Wev9MxLakarAXXR5YUhsM0ENambHaY1ZD+q3fyJtkrulrZkQdmMxNxIxSqw0x&#10;JZaVfUIxEpoD38CKsQnd5XDbsGB2tKiusBTOVLy2bL6fWOf3WPP+PgQEKrW9D2dWPsX4+/Cq2yhg&#10;8gAjICP5WSMJmDkZhIzRv49FjDz6hxvX6Ox8aXW9nzrEtBSfuNvubTJZ1rpfD8aWXr7yZ+j5gKfh&#10;dBu6PXP2+nry7uJiam8euijq/TW385R5XFEFDZgbwoCtWn8I5vi1JmyQtFuQLl/qD0ZUrkW7w/sH&#10;hxlQkcvBbDgGqQPEhIM50h9AdXvJ2/omzcgco6iInY+s7CUlZABt4fa4TQby8xvOCY8c1rib/ZaU&#10;NDRj2BpQRw9vcTj4snNCFnYcudR8i4Y1M+n0fAjQ0OvonLub6wiAyO2n5/CCn+W1TRIb2ceN0M5Y&#10;IDWMYcHclGrSKVA39S9gNiuWBg9sPMzEJujWgDhHrmKYUThYW126J8voU+fOvvT81dnJU7GY8Oji&#10;KG30T8PKAavA/nG8wcbx+RnzLsN2hN2/8jHUkYmNzLOl6iw0Ej6lzLjmmYAbIFdMKFPOJJGkOHzL&#10;RNkQX3cKTx4oytv9e1GupeZe/o8sXkc8s2mOKr0Y989x2f+J096n0GYd6R7DvyLi4VaaHIzO7sNg&#10;6Ik0jGaxKbVjMiWBcv/JUWDEcXjODwvJsCM+debS5OgpLpm+PfztEAagTICRrfmVTh3Xn5OQlibh&#10;RyiGLzLHCmANf9WPl0mSM1BFr9dw+Jxgo+3GfXLlgE3pzg57mtTX49fONebzaaPGX79tKQLPTTnI&#10;pIgcFYpV35jc/RCI7zHgol1Or06T1I6AGALWkuZmbDSdmcXGr4Mc0u589PjH3xR2DsTd9fFGM3ZC&#10;lzqQbaXCpqIffmVI5B7ZGw57uJSv2LHeBYgYXLjkMnN6PF/srMDF3Frt/Gi8D8f3k+th/1PmROnz&#10;Z+B4Hs+Gm4I2J4H6zp3kduaZp59eXFl0xIUHUlQkkIjOA3GQy+lDDajgT0xYzJiFvExAoyMj7MOv&#10;muDGxqSmJ6aBPGit+cnn9E8sJj2WLzpcdnDHhHt+q7Gk1NHwVdSb0gfmZ8Zi/nFvmIC+dAN1WNTd&#10;NDEccxA86fUd+9/4T/4TyA+RoYhDoBtohlhACy2xGSXWnc6RrfYeOUrOWqDv0UkgUJ2KIK8l467Y&#10;skadqPSHz0Zfu3HSqWK6Yq92epmSp55c75benWzuLPzZZ0ltt25KQ5Bf5H2mD41BplTC2zuopvan&#10;LJ1jls5J8SVyWVrODMlgPRuSoo7N8O8H+mmNlR1kttmkw+MbmZ0njobc1Vd1R1JBTCBbBZwVRU/F&#10;/ky9UmeYUtoD1bOeoTC9pM2Uq8gNItFEs3dTg5rDhqS0g1b1Y+jlEVJR/UPFj1WKoLGy53zIJrt3&#10;/z4RTY5Aj19bW6dViTcb5eIfnT8lF1fkBai9coX8iYUF8dEaH1ef6weLD9AnpTOHmmnIBHOkgttw&#10;U6uyW2lS0ddrpbYhb1lTX1Wp9dPZpMJXrYGqRthIo+60VLpBC1oiIUskNebXqYhHM+DwHRGxQaEZ&#10;CBMBDxbfkcpofGniTCg6Hcs1sBbxOOIAAUkekCz5A1u3vK3ukXgjnbV49vmuCOpgMSqTZFYvinKu&#10;rq9GpCZksVwdKKCxAJAUBglRDxwCVRrMm2bmFBQ/qxeVP2dKP1RldKG0bLdcGG4iIZ+KVEWyabhM&#10;eeuAW/yZPNEOJW5Srlonhlis2S1QgmYgf6lT01eu3RBYWNE4M3ATbhazWZJTKIhoyMlNNaVKLIfP&#10;jcC3w3ps4+D39cToWuA9ta3D1nL4DEFFhdLB1nYWVamldbVRj2ALBEcmD4hFTKu5ZaB4HWQxd1Yh&#10;Nts773544hQkhzwUO3t3YsFLwCaaDsMBUtUKpUo6neNZRW9Ezhfnbwrq2d/IQhqQB6JDEkU8kh7V&#10;vCPmKpa3u343j55+16Kj+5G9/aDbKDdqQRxLRbImOUqmdl5QWg2BkWGFYkiwVZilRT94wUBseiyZ&#10;7cYtxpbT2nOjut39DpqyUDu0R/Yf7ckDiwRbrBhqrXDIv7AwOzt7fHb+GA8OqiMUnbxgo9Dy+BjL&#10;DyferQ9uP2AQs9ZEla+nbUpfDbNjVsx93xTCQ7zOFhc1o43bun+4cUSK1D+C5Oj1Uxrpuv/+m99E&#10;yo5v7m/9xv9O/aWCfmpH4u8v45ixhKiqgaHePpLXpsZlPa3bzbulRPic+evwC9WGH/GSZgda72CH&#10;1V4M8enBwZ46LvJ+wB4L24NlW0kFSfyLNJviP/UChYJKxZzTj4u7p7/YYIc3/pf3Pv+JvxgMy8Bb&#10;rCQP6iITid76KDJIUFpxNOynIiP2KeqTBCw+joxeR9zCBj9YJyD6HrUjE11AngVbKfoikr+wjP/5&#10;dpFmdhinDUKXWjRSY0Ry1vxWOz/SYYx6iPQENXvsnnT1mm3bQcdTcLcs95Fe6CUDjBrlK836MXIP&#10;Jb3acGpl2FRTR01AUfhrmmaJBMpOxrFIiHxWX6ZNtKWbJVG9fdC0N8nIG3PMzHpOBu0JFcQMxF4P&#10;fY+QZnNTSE+mODyzpN4ybjTTAZh18d5t/gv/OHPCSRVbe2+06Ltut+LAJGpOU0s05CEpAmQPylSv&#10;SJVRCuxRxdZ9Uu0ipStabfkCVQF4xBq0sI6TLWur1C3kBv7pKM/QmZXzfeQHciptymgc+8wkzlVW&#10;b7Sx946KwSuNu636cWYllUVzgZj714Pi49+LV709n9cqpgY0PpcPsGAEFg8/qcLRFycVat+bn5ER&#10;lfVbJs0DP5PKXx9NCAbivXotivxheIYCZ+CBxN/wQGJy3Nza+uSXP+Uo2cN+Me4BEjFdcnVQIXyF&#10;rGONIhCm1JVvx0QGSuHBgwfqC6C8hkiX0H12OqoxqnZ+ND6yoPdieeOapXVRLe8dONFYyxVLAYTN&#10;5G6acZeKVaqOuDz+zRsPwscmSTyhvhMbkWU+pbnh3HrOBA0AeflSlvGv//W/LqJgo8Y7cypnz6zJ&#10;qUs1O6M4C8iu1n4bZ22nz9GLbjcr81SFFJEUuNGYvCX5yOVs7iEBdQ2DJBQ/vpLH2bZ3cd6rXu9W&#10;Xz03kj83HVowKoFwQuTHKUjqnU145p3YXj/YeLdanPM5X8bVlKILkj5dqzGidYK7JXvR6igVnRkX&#10;ZZTaPpikWnl3euqkGFWVk4FIPOaLebPeYMHjKtrbWaofCKCBB1Zjcr7OqBX80DNXRjHDnpGLNbL2&#10;pAVkt0E6G8lKlSLtW9F2MP0h2YdFFrcQgbbW+kBpDlkn7GsySZGRTDpN27Abz8b1D64RmeJOH1HI&#10;601VkEfjA5ZVeb24+IAsx3KxSA49HzHNQrSAkX7K3I7o67nMx/0CdGcznQ0p4sE+IANpbhuBP5pE&#10;vYPQTsYo49YCKTIZuCTzhVGGe61Okq6kq3PQaa+3u4ed4EmZCdxhV+hEyDpjmTwzE52KkfP/SDYy&#10;lQKvZzyIRDOHyRFyv12ZsMeH48jxeZ52YDjxb03ChwlQz0bGMbza9CDosgFGEGByU2TFYCCPOtOy&#10;kXw+yJzivtF01MdhxV+tJ1X82GyVnbYJitDp+3RrLq1WqLUPu6T/t6iagsgJgZxTnKx3G1XcSCul&#10;vpWlNdfz2nBR66NqEfaSEGdUBbfapUA3pcD0tJGT6xCspwfRZUgeEaUhCRTxcrOdzlV+4A2tjsYX&#10;TDz0WJY+A+j4zhau4LN2y8VOM+HzThmjKrOagHsTc5iYjGlpcnzE7Aa3lpZOnyRLQBavqdziRJxk&#10;2kYqkyPCS4FjqfQkaq0nl6OHEuMq1F4cPslwxPbUW7taFYFT3U6+2wzFfc3Eh9bG/8Xfft3Vue3o&#10;3XVb3/PZfxpyztqdI81Hcv4NNInpuQGGDAm2oiXzFkvO/6DdgFCaBydpTQLr/fgjBNpzpd0KOf97&#10;2zLbwZvOTk7OzM2NjFK9JwQGwhYqly+SmXJ4mMQLgw0ffhgyn1/6JJ3hxNSCF713vX14mOJGcCEm&#10;FANiyokNEBJDGCfs6M07PBvMUryvstYjDxozN8Jh0/r5333r99qlGpZNf+k/+osJI/+LrVhumJEm&#10;dT40D5Krf5PcfvNXa/fc7MzTyzduook78kX8+jg2MveByVtdXZkeHRubnEoeHgpkNnopZcsBNE6r&#10;r8E6VIXbJBEbP9ZuulyzgJMcfjupKsCjX/3SF3786muzc4z5Doykcz2ZxqLv3gJZym1qNJITDctE&#10;iAPKGsYlL8Zds8M/vJOwjru7jBL4TVf9RrMPJ3/x9TLZSKeSzDW8hxWymObaCraM65LUMPq5pFBU&#10;JHMAz8JgSHTc1pClFsBe1hbphouZrRMnGTJkUEW7UwwsNGIxW7DnMOR0jPNow4fk8Cqrl1w5Wsxs&#10;PUPmK3n7QV+IqjZBO2HgCVDRqH0GW3CsKSkBxDmDovhXOr+xmecs8KhUjCcw4H240KUHXrx4qdGu&#10;YUHGd8EmdOw37cWxJthmciPgvtIvNmKnSKqosIc9JKWSo2c8V3ldQUypssKSQO0i+RNJh5BNdDnN&#10;DIXoWq3fT7d2hvP8QUiM5OrmAO1HxDO/KWhp/IoCF0s3taaJR9VGtlWbBwcwkgs8cmK10AqM2WxG&#10;hfiGv2n1WoPOQLUo1UL0szy2TARMr4a3ZG1somCE2Kxb+9f9zs+TesLNR/hHqxq1U+65nXOarq8f&#10;B2qwesGQ79VXX5WCfN3OS1dfwv1XWBipQ8oNjEkOu8sltT4GdIMUpm3IiCE0kvEQqaOyxFsH5tpM&#10;6BzcqP1yMDFOFT7pFeoSabeNmOu9iCN+0NjAmMXZ9QH1uHAGJTng9jY0xOzMscJqtrCTZ+7mu9gQ&#10;w2iskPlOR91muNUo1+3/6B//Y/OWG0yJAAImeDV00QuGgVh4dio0hzEXGY5zGN8AM4cpCo6A1KCe&#10;L/WiNkum3d3PjVTHO5lytfhOo/URDkazUzOTo6KxMMjJh/LrXiAffHEceMS3MEIlM2th92fFjsJp&#10;pUyM4Lawpxhew0BInl7jX/yEqq50zZ4pthsLI2dhjPYf7CWoP1SwVrKCV0zEo+dvwk/el6KaFDgw&#10;CnrwK4Q6dIsWYzcfJJNu6XbzNssp5WOO6Mu4dmAiKwnNODOPwHAN8i0U8C/vr8tX14ENa1RnGxt7&#10;qBgwvwtGKh5JQDsRRwMYGQob2cxKveaeUgkLe1PjdjDzYdQk3A+FXAZ+BOaeT3xB9woEoWRYvQUy&#10;+d1Y+OSRlGzoEIT6utxXyqRYElbM2/QEIkFfwFe+Uaoe1Lr1Lo6OpOg7wg4EHw1ro1QTZwW6DeXn&#10;6GTDEUwwTmW10vUG2qWteiycIeuyUhnPlqujIx6fMVgMMUOatC93uSnDU6MNP1m3UpbE5cYGSbLE&#10;JblD6qZpQpMPL27DnJRxoIn/RVuW3WbWHkm/S8srHvekvs8PHZccLq/TVT+oOZJtf8/qjblJ9uEb&#10;/2R3524hv9bIR7zuKUvYWXV0W/1H3eQeTHQyfNomYyTceLebiEcRb+JVXa6/U+u+EY5m4/He7PRJ&#10;4Y0epYswdczkSqnM3ULOWSufTcRPBD3xbF58Lsy5XBfB+sCbkEKZGNAGyirzRm+sHURGdnTVAdrP&#10;pnxMTYBGQUVSYO5o4r2ZYsb5G7ZMHSNV8OGefvcE7jIBIxuc6tq2/Jn/xdP+g4CN52d4a1ktH7qx&#10;1OxcqkseXN+v3CklwfW0jSz9AXVkI+7fhllksOO+q8cSTx0aO9P+QK60WYnB2Kc6oydGF05/SksH&#10;kvzG4mF3Z+vB0hJ28PlCuZDPkUmp/KLIhmw8j8UH927DLUm2f61G4CMWT7D8wEuXaYy+0s+47kiq&#10;7aCfy3rdsEthAjvQDL4nmmuDw9B26DiJ/Ci5swuB9NkXnr/ytBi9sAFJ8ZjQ16zFie+Y2VVEVE8e&#10;P2X+Cv8RD7/idZOdPr24vKQA7uMfXrmt3pYmn7J4WLx5Y+b4cQI9iw8WhxckYj89x5RGnQiRTj88&#10;poGTqJ28+L2VL3/6+dde/+nTL3ZnZ2Q4ouSIIqSxD25pRbZarpQ97XNGRgENmp72xE3iy1Yx6qSe&#10;2HClEYUgcEEAHbzWGQYZsoxCFjIxy9wP0dQiq5K0dpu4eNTEyIM4ALYyUgPWyBHrN2O8xnobj0pP&#10;pu6P3Ywb5ZnZVrfudiYui6tQx+KruAg/oX/RNtTqaSSW8hCBmUBmcjLkKw5yCc28/YhnDO7N2mQR&#10;Lgtp3fSixCgwINqUYd8jSc5tUaNaVl/DG4/S2PjE0uISUAbujtaoNO/GRk+Onre37RlL+xiPxfAi&#10;is/S7UfjEe4SoEEKIQ/4WvjLgz1ZWTGtMPtKt7QLkyQDTre6391qd45qQEfmFmDykTswBsLKlUrd&#10;+oHINkyEVG5lSVrkHZ8vnM0ftppBcAlkAI+hJNK37NS90MtpOeRmeDBhGeS9K3Bh477ka99dmO93&#10;dQqJ+lyyhHC7Rsv1n+mwk87f87uvmGQEFBEKJA71B3/wByrD/eVf/mWd3frxnCFUxFeYNdd4ojUt&#10;jt04iGmuPewjwNOtqu1i/Yczk33j0LXtdy2N5wEt5t2RMIgjtFa9g5ggLtmOGLVDCsiyPJOTOCl5&#10;VIwPRqoK4JVujNJDRgC4FW59j2gGJWLybcn2l7RmgzHSShfsSjkCHQ6YjOEzKJMJ49VMW60eqqb4&#10;KdakE6HSMEznpOBxQswM3d3DYna5ga+je+3nOBj1iBemcqsfrVy7u59er31+b+sH84Zzg9zaxMJ6&#10;8tu27jyEoRZEY/VRdvSVK7oPZkKunsPXiYWaU+T5YkG0tb3NtTFoRtDwD+EV3Z+uDzshTwCre5j6&#10;dkcvk9PGwrHhOmhRa67VX/BJVLHewl9AP5svkDX+hHWe0dFbwKMjSgX1jWTkoIKtThIs4yEYsSA6&#10;cUzysY9s7HOYPuRWbW9tUafm8Xxpc3/NiRPrSEqXUCRoUBbm8WM+8R2y+DuWe+qAoiW3hndD6Uzb&#10;0EDGWEZB5h5F9zobhEV7lfVqNExNFvCE151whc6Gq75aN9DFk5EWcPo7Tq+HDHlSfiTiaZSY0BCY&#10;Vp+1VaytfNuzt+lzBDXQdqFuz3VtgSl5bs2KWnQ2kxKn1Geulu+ctfVGbZZyr5qrIOklxk+ymqwC&#10;BToLMIIM0DR1dRmAv2HepQRpKCxEMe8cJPdajbhWGiJvnN26PbHzIVJDgq611SutFx1Za9ZpBRv9&#10;w8QXLF3HQSd/sh51tSgz2XdjkvnGoLY4oDnZmyCGF9hYsN6ZmRxzeWqZ4rVS842R0c783DwxNVr7&#10;SJa+ORfef3DHbSEJ+azTMYukhnkdELC8vGxUon7CN/JIKsfGN8JXUVcctGfeweWV9cRYVleipOgn&#10;IhfrzeEc0P6Opq0UkIjwpqbo06TD5ivsKvowGqxZiBiIwWZvX7fP/f6AvvT2LNh9hy22Dmt/AzDt&#10;Om3xYvWUPzyItQkPjRmEmkKZt1jl7UwzhizUoRXc1GNpuCvaLX7PaLG2ZnFag66x6vpajgXG5qZ4&#10;ZDPCYqQluWmsO42kff2g2G+6sWtyMtfRCQ8OkoAkCv7wdeinRsbGjHGwjlaJuYEJGrH+4Ib2Y7sS&#10;46vdVfaRiapW9fO8yMlLefIKcgJBPEZ4AvkRPen07Pmq2/bn/9yXzTPPl/rZRnRjHh+UfPqnWn1v&#10;ZhZDhL6EAP7D3nlmd6eQTifhgYyz3Tf9cp745IKNcvEabAql+hQk0cVXlh9gjwTxnckcalBGxDSI&#10;9Nst3HHI6qcXGW69fdkDBMPKG5vn5ydv3roz9XL44gwTsNzR1Va52jjRKSbnt1NakS2HOf/LEXL4&#10;ARAMmZqWD+5hOuep4bVuND4TG51nmGUB+mBZpc6Q/En4T4OJ4Qz1U0LmTe0ISipiyNIRsa0BRzTs&#10;O7jSJlUyK9GKhiMieeR0v2uWYMMisn6sL9bmT9Ym6hNoJ7kW0WUb1dOMsLj4CICH+BcAZ8IddjNP&#10;GHV2ypqsuSrmDxYAbqcLMSK8gxloI7jGYtjusLGKOHKD+MZTp09zfbggytBXwx84Wm/sTs0HSTSi&#10;4sf+4brdmtAbZIBC9ZC0UjWIfsLsieDJas9GY1RAQxsYTOfvBn1nHtpFyhpSyrq1uuXDJlLrR0Qs&#10;YqWdECJZ3Ts5WHe/hF2kRP3OyjjPRqTIUVoVjyirA+OiePhp3jRz/qVomEewEW+CqG2b3YiRtQN5&#10;Q9iL75Uom0TJO97AaiQkvBQa7W7jWfVVgkYqVj8aiUvyf6tTtHZPNOp98pghl1g4zcJywqh54Hvp&#10;pZeYHMWoydi0XJpOkdx6JXj0T+qionIoI8Dipbwp75gVn9iZSxiiteRTuET2OuOiLTFMDdK9zWRz&#10;r9g+bHYbFKCtQHY4rL06FA84GJzkYbCFnQIvErNmrNBAnpaH4wToUS13h3ILpBvb/+pf/auKGEzl&#10;CiNxHjNlbOSqLPVa2BW2urthS3DnnbrHEVyu/1HEeYWJUNkaCbF5nZEg1tX3epY9X2jx/MlTC5Pn&#10;jjgYcQ0AIzTZLuc5r+tiNPicrbEQti1UXdmK/fla+ptmyVhe1NsfVas5a3i87m0WgvVeS5hDgBGo&#10;yE8ZyMaooxFqFIA+NcJARLX61AUrEfLYByyfRqC4bG13FF6Evbn+YMjfCRQARnn3AXQUYMvRpRSI&#10;u1yUiBsrTdCk14ffrnxi73CFeN+RB8O8x0Y1+D5X1H9TSo6Lx7RpccRQdf/+fRw8r1x8aJcyfEC6&#10;I0iZh+2JXhSQ3sYYTSE2WRSqdSSx7See0se8ia9V1/YAs0320VUyXRAu2ghF1lGag75FU+IO+0I+&#10;a9FGMhp0ET9orm0jRHXxw67XetjliESJHq/V5aD3e74CQU8m3USEsmlxeh6vpYipGA36rFUbQiX3&#10;bJBAmxojUcjWUWt5Tsjzhj+1CmvkGRsoeKqioujYxoT5IOCVCI/SMii6GFr4gS5STkiWygMnSYAS&#10;cSQKflFRsNJ6Vy8zU1yJBp/WSkOAKmx/pB6vmI8Jk8juCGgwv+7tlScbltfq2/cs+1+YoLgsheAd&#10;JmcjztHNupJbw8BIRz0hSzyFeue9Qu0dhyszNTn7uLrIWA+sHR7mkqksXUvJJOhdv+eK6nV0XufN&#10;nR2AvphzmtQR1yVJFlQzb7fpJ0bGuwu5BWeiCAn8AReFYXcxb41G/FTppWqkvTfLrKDA0aCLqmor&#10;JXmthvcjXzqMS6RimugREPoID0R0wmm3VttLihg44X/UclJXgtfHOraprs3X6mADTg1Nt4WeIt+y&#10;7Hd9JtfXHslds/Qq1RIMFrcKKKNOj/DCapLOt8tVD6xf2F9lW/LVtQqRlHLzDU99zhlp7VZfDXgu&#10;+XgrAEng4Fkw3bDoN7SMXgWNwGsZZ6tVlEksPfkWWhIseXDIhJ8cGQkzEtLI29ub9QZRof5CE2KD&#10;E1SlCOyjOVFtbOBH7xeO1m4XYsMn0Jwv4r68eu36K5/65Hff/MHf+62/Mvy4oSLW1kanYprriPuR&#10;40djib7EHmXx9k7X6zqjTMmDB4ujE4mJscmOw7K7Jbf+8efXAA1lxQoo5BAUEVcSPNefPHybG+sa&#10;SAIekcsGKupSTQxZPSxEYqRJzg0B30hs8Ycrv/qLvwxRHf/kpVBg43hUZjVkvPmOq1idDL+9MddP&#10;obFkWfJejix4hTDA5kcPzqoM4GgyMUfOU8EEjQP6fGLelu6PdrhKxk/SGejEYVz4CAek5RUYAYm4&#10;QK5Uf8yvaO78rpm/Bjwqjj5DNIm/UpnHlcc5pcCkS4OAZbHIJ+SnVkam5IjXBkRz0cdMdkpPuNQ5&#10;oNAb9uLmD+bdmXYy3ULj1SGGqLaWku9otZv3dPjaiRXgUEqheBYvBHuaza6gSft023KrtR7M3LY2&#10;ovcC7gu0njRdr02ZSJHeGMBInW/FVdw/X272q9iq8tVcsUi3NGRJDLP240GMrPjhnipBCGkEFCZ7&#10;0bSnyhzWrTU7NAkICe4t0PNEDkfMyoMYFzksR6VvYnrpIfmza11vx7zEEMRnSGMmRqui+HSVmj85&#10;dfyKXvjdxXthv8As3Wr19OiIMAhed3Q/uWW3oD8V5bUSSN/+9reTSUmu/NKXvsTRaBymGJ3mTK6o&#10;3zcGMiN1ZhIiwzCEBJjSUMPm2sw+/AlkU+28Pj+jwj4rHkBu22eajQ5Tjpoa+KwRdEgtggqIYYFT&#10;Bk4qONIYU7s7Un+tghtNILi/fcjki4ICj0qhsrjlrVpkNIKOLD9a7NW79oTL/rf+5t+kVggHFRRs&#10;hJ+YgxqWhvWiM96KKaBDjhIJ2oubwElnJ7Thd8hkT2aWw9UrN29VWm8jVxgd9Y+PRQFGZkdkHyMZ&#10;7fburhVj9czhZDx6krULgyOdlmdpdWXFS2WO9u2S7WI1/RMTJDHD+QNUz/ij1uRJnpaAzT/SOW4r&#10;h5mJ0WgjO+8Lg4JBCoKKXaFkRdXoo0yBxlJVpn3mNhYoRmEdGZThXbhJNIE9Ui04UspCBavT9nqk&#10;khWzFKm/EQwyXKK1rHeu6Sw7LNYefjYMhUeFMMZwqJEdhBNKJtEJMC6rbIibQRFNrICffvrpJ9Lp&#10;SjtRH2P4r0rdMbcAtk3lNQ+W4eb8p3Pyw6dq3lmnp6zOeEw22RS2kCBlYbY9Dk97q1NeKzVXW05q&#10;v06h3rE7uo7IxXBjpGENdcsNKo82YW9UiQX7wDTwEPI3GpWiJCaQhc895ZGg+xohGzlPUCtCJVIq&#10;ax/d00K2rPoSlZJ1YdpYZT701GeeY+kPL4QvIwYhnVyjs9cbCWCQL9iIhGdTvmoEAaW6BXeZ9ZJo&#10;wwXB9JvFrD2iQBDOiZ7NMWXRaxTr5bMQ9PzKIRmDopFg3BsZq1hPFX2ONJVUWoiQTE3uozG1vqi5&#10;3cG+892m5Zo3sJ5IBEZHpCjmEbdrVirF8uHS+rut2oKj90KjmsDUtFh7u685MM5NSSmNwdNbzGwv&#10;bo3BdSMTRE5XQwdMqwvzbLVobg59myIhWRjOKlXHnevrO+lUK1kunV6IYQoK1O+0PCUpSy6xP+KR&#10;wCqli454P4owti4CZIZtBm6eAL6HOwuiCninKLvLR262nd9vyfzJKDDdEw4DUT+havCqz2IrWIVJ&#10;Itx2pmNzF9A5Nkq9MrFYBLYdJPESPTE0joaWa7hbChMmxhZCNPL8klwAp6WVesvV3ZmTicCMDdPF&#10;VDpls/VDG8MSb6CSqQYzKuPKMAUJyniX3D9Q+qoLwRwUo6y1tS3EbUSBCYhMTk5TuZlD0ezAI9LW&#10;DHK56vdOt3t39CYSho6GLphTuHnav//73/r1X/sLv/t7//6v/ZW/RLd8ZEAwEBITnlbd0T/l6r8z&#10;7J29tHEr6vui/ol9gERLG0t+j380PhqPxxAYiYbYwirkocNkMyHFYs0vcnedICSeNauly7UwNxs3&#10;Qi52YK6N5rOh1AKbukR+8O/fOVhKrm+un/3zpwKjiCX7prjJzGI2eKla8M28xwzdX8EvB5sq0xaT&#10;Pb9fF5nSPaREsTzURjJXYTj0Rkfl4YU5eyKMMAEQFyLoJ0os0AsZBmAq+MlJ6AOjI0OW/lpNfnBu&#10;/ILq9sCXh85Ji18ujek/lPSJRXtNSjxxKxEP8e10JMW7tAkgSU0XOQEs+8uhtlJTQsXRX3ttlyNQ&#10;suZBkMi0cQbXKrBG93YE7AESaoNMoT7B9CafdOQk6UUEa+7fv4twSiqkGsE+lnz5Uj7Y85a3ur5A&#10;uWmfY21DZzT0AGLzIZkcHR7wAbGEfrx2x6xi223OUbDHdBk1V2UH6a1Sbh+OsIvyqIOzly82Gc9s&#10;7ZpekWd8zxZ2ysCLhH9szj9N/FFFWsXau2MJWeT7vdFcrk0xp+GrsDVsrrqjkas7ywzFEr3iaUKO&#10;o/yC1NUgdhva0NkQIBLz/XkmAS5E1XIOW7Tdu4t4BgANR+V1nWXOAqPMz8/jTfOjH/0IAom78/nP&#10;fx7gRRyAgx/higZtLpVixW0y2LIet8e7YiCMXVN6K42YSRkQBhDmXJ5VFD6kbXj8S6ZL5MYaMQTY&#10;9x5/1UojbGi0RzzTESejR6/Wq8lyFnv9TrHuKme7B04LahGm6TTCbVYT6MqB2gwjzdPNvC1bsOfw&#10;q7R5DTO83/za15h6h+vJczbs2Ru1OsC+HTu6EHLf3KGd8hrJqg7fVC2T24VVa1rfVoHR+Ai24giM&#10;HhIb6nnNSiyba7gdn26UfdEwIqTgxvo6ETEME3GmR4DJbNp11ctdURQ2fXOlg7cTkVmtKMLRAEyV&#10;rTeqsPnuMVe2P7yyQKShzeLD3EhqfYSjEQpuCK/QReLO8lEmcubD4YUyexYqhZ61F3QkfM0YwKie&#10;k5CQyulNWRXPV69rrbU+AupxGqWy2IjrXTQRJJ2AhzKM98Ojg77uhu5BQFuvC2hTWHZ/5S4IaW5u&#10;7mPE2sxUJQrca7jeEJhD6mjBE3PAlTiClC7pj2VPHFOG3zRPWLzy3O589VVNp4Jm6LZm3D3ibkW4&#10;pcNXU9A8KjByRp2koUkgx0VSE8l9bcqAKF1kznC0Kr2QRbv26ZajGw6EyJHWsDGU4nCaKMpmi9uK&#10;WLp960Em4gQhaaAtWe9qoI2Ox7xoVAXy0ke5s4wdUB1T8US70QKyE90QbDSo+SV0ESJvo7SFmNi6&#10;H1aJl+RRWKXWkg43ohxqjPW6ElnjcTYtv2lSuAqoAX2Hf43QW3h2apT4T6fWppwbuTtmXoY5SBUs&#10;m+Xiq4HI1sSEb2pSShyI27UxfOvGeiBb2DjABjSZrlamy/mpiP95h10mXQ02MfcPQjmOUsXe6wh2&#10;p2GBhghucIPb3NzlGszSHEE/ViUMUgFVtpqpcxRFIxCG26RGqYrJFBkNLkvgzDmqXNmWlrfczlHV&#10;XA9jR/M8De9syVkrVwre0XQ1UjoZPwOb25UAqeadUfMoQrly8Nw7Lc+HbbnGWAeXPZn7+UZaWp9T&#10;cjurRqxttNOcrEGVtjx2t9cOxSjQ5PEg2lDtNplxtciMhsnkEeuQn4UELTc+HSyuQxna7iZ/GPM9&#10;o2c+rGoymHmRySNDkZipVZIeZqfGYJvW11dhPoi64i+qIwDCFODO8vIDYCbPFI8nsgLCW2gDFKEi&#10;xoKnbXW2Y1HpkwTP86SFDHmy8ybxAgb6V3/y2rPnz8/MCwczvCmHpKElfZ86uFfOv2zug/wo6v6P&#10;zRGJabvr7IadEYbmSqWA9JqzYq1cKCJ4Cpu7McnBGylIimYCsCa8QFb1zDOS4Xzn7h3CjvoVRYML&#10;0VYyERK/vvkvfwQ8whPypd9+wRkaa+8enpsKaYgNmXbVeaGesc5vSb4t75SKpdwlTy/iASEpQDTD&#10;atwcZAwizWaKMmqJmH+ib4tR5KNOa0eYoeG2ajp7iKxLjurjuc9cIyQuP8Gs35G9MxN2B/1CUfBk&#10;fbBzb8z5Sf0T0z+reKZLdNMaRFPhl0qhNeAYsofczmBmrEyAsg/ODGqKbw/WPOjuQT9cJj8orviJ&#10;OEaxE51yzY9ZZ4gGJ13LkEnJ1m7OknRQptl1VC7GCRAtIEHH0HgEEcMxjCnv2O4tgcQLqy1HcDzf&#10;zvi8UR4HTk/VV2xarkRjlAyA3V5GhwUNzPncM2agDSin5eGIMWeb+4iygUfqpg08gjXUhgUwTTjm&#10;CVbwOjaKNaWMOarKajdi4xPGTG937SZvel194Y55R4i1NfMCOxjxYGHVG4kPstDl2cxX/2hh7oru&#10;nE6VxuOXeCphiRtNic0RbstX3k3E5HFQc22ANSlsPNrf+973sGfkkj/z2c8QAaDDDGuC2d8UX/Na&#10;9JfHezFqsgQdNZwmfd0DdyWNoiCbOT5FxTWE/5I8zlnResZZ/ejksb4uKpdPt5snGecJ2NIn+Reo&#10;xD5SZrtUctoccffEiH2EB6PaqwCSMAeewV/IMVXMSxEtF+lKXp/SVKwCN5K3angR8yRk0sybfhhK&#10;rWwyXE9e3BS5/AwLbVE2lSrba/l/IzmHcXc105gcvXDl0qkrl8cpm8xrNR3WjWS01Y0HdyQbq9es&#10;vNJrLOBgRPVyML2aQKidD9/FCMWvJGthpzTjOucBs1dKe5YzP7i3wkHMA2KrfdbnyGx+T3T9nY4A&#10;vcAjlef5VW2pGePUidGs0GseRBwO8ulipNg9zyqmJ4bHWfmHfFP2x5Pa3JMXUtfysU3qVLBuGjgM&#10;8amPsWqkMen0WBmpXRPb2LhElGCVHj8y76iD1si4BNpQjqux1eNXId2RZ4/6KX/aJuKwcvmIJRIH&#10;tFsENzDx7P+sk3rv+sqr93OFFL2IOFrsanT08wnbKXspXADo0LdoTB4zbBsfMQQa2CBBcvC+ug1F&#10;3BGLMTTXyxIMpcIBc4/6SoshssNSX67X0R7MTr/Y6otZsI60tsUJCaUIY0ffrhANv4twrYfaLbiV&#10;pLJlNZbV3YzeQvOEcfFR82s2QFWVREHDolp8lSizDDM8MAfCPjGfTathjzpBmwbNfBZPZ7MhWZK/&#10;0yUIVgaRwDScXJgDkeWyaUb5jqVdxRaw9nXsi87P2Z+6RJ+Hl3okqRDZtZo64mjaLH2mU38Ol2Rc&#10;hRAXmP5vmDNxnrh+DxxKxPVbfJ4M86d8WpR2NjskimTf0AGwOxJ7tJ6kVBhVGWQzjKdlO+LWyDsk&#10;YZiXY/PcM904H14j+uhqzTA9x0KzHZasjTDGSAWnEcGxP2IdJF8Br1qbH+5rUshp4NjNeoyZqQnU&#10;HmgjnF1HIhhFUceKw1QI9U+bSN/ARpwArFEzMIzSnNM40pcJwYnXlJOaVtnUh5XKmjuiVnpP2oC2&#10;otI1aFEi4jTayPg0WBM3A+P+toY1grweGR3f3d2+dfM6jycLxxdffInTUPdFLJF4zdSv3+PzxivN&#10;7w5/5/2PloDvCBd48+Iz/aH5552YtGf7YGb6oX5R3Y/M86Ff3WqVdgPSq8EWkALvvPMzXl+9enVu&#10;Fje1R2SXngM3uIEf9cHPZJKXL8sJvP/eO+PjIpLVrWmRp+/IZsKjZ//yrxRy59Kb8Uj7La6O3Xh+&#10;D2zHcinfwh9+PxjqB/iqqVxtAhFe9X7zgyOHYmLm0VDX7McNr4d3hhwClxAcVFPvxzfeBx4Nvw8n&#10;xAViXMc16g/6LacviZGPnGq3vrxxa8H1F+3UuqwYkNews9eIHpCXF4wVnPNq8wHqooPWAZew0VlZ&#10;cS+2O4dd6q4P/5RrR85f/SE9Nl+oM1Ev4jNeGI2NqsUUAxGSvGqATKg+w/SwwZsd1FXmr2T6auOI&#10;6YDn2Xxn0UWRWozNg7dYJ6izEUBhYCzuRoyln0Uawv7qWcrD3rNvyCV3wAQyahkXK80YcT7sTgB7&#10;ueMDO3VO9disQBPepJeSkKl2U/zK+YyOnKH76Vc5nX3z5+HGxx1RrYl4E8DHkE7fABVIWY92fnw0&#10;ojuv77w/O9kX3rlh6AYrgVarP4GOxU9U6uthHGn9/q3NTYLIzz33HLDm3NlzPIw6o/Erh9XZQVOk&#10;9eCV0VrL2cyOkxBBfMKynm7kCr1q01IJy/6jYzI56p6y1Fl788wJsajQbf+gTnU6XsgcZ7gwcGRe&#10;cxpcC/wmR0CPM+lamHYd8zj8C54rtpaXaU5dmne3d/mIyWwN9w1agz9JyWXVuGi304IYfLK3lWkk&#10;v1Pr/t65ixasrvGYxjcSkPS4y3A6u6LFQHqt40H75/yOl33uR1TJXBW1tfQrFG1osDAxOsKvEXvs&#10;jPdpvLmpwW51eq4dODiUef2wU58++UK6+q+b7QKDOgwaZ6gH4QWYfX8fCZuE/MyP6AtwnngwGtjI&#10;fsFuD0mxEaqEcmlAHAZpeoH5EVCUpLsP/EzrzX7Sjtc9RziNJ0GBy8dYNZqHYrc7t+/w6+XLl9TB&#10;cyohaSO7aTlPNnW7NokWJZZQLBjKx6P2fUcuyvTvPvK+tq16RQKcOeFhyKszLNPz6jfqTDyWbLDs&#10;OKQAiLRSp9qZbBetJfAf6l1mF609oh2FqU6KqzfqMq8apl5qw0ifIYtFzwEE3AnIPghk+JVpvmPM&#10;+gYtJ08FUmt+QgsJMoOZl/nZG7UFb+/ivSs+zgYw4odwGJidGmtlEb89hC8M36bds3nVht9MmRIB&#10;UjrN4QRjSeERr59vDAfntPYIw43dvaXzMT8ALBY0Ou7ASQ03IJn/s21fGozHc2rnMXZEZwsty/VO&#10;cT0xsnzlqvv8qRcoFnEkTmSaOmYzs83y5ZDzl1kPDD9gnA+BMv0ipnAUOS77QjrXd4+02MSiTa0m&#10;7QPRsc7uAoUHZ2iYCPS1dER1dSDTTd2udRgtlcpWe38Q8Q9kwuY+Wg0G/CGm55G4pPcZjtjcAkta&#10;Fq8H1gddyhAPTB2xXmSM9rqkZvvxAXgqEmAxHlvR+/F/ylTDtsLeGNsJB4t4MVYAWwsI4yuMAjKc&#10;HqAH0k5txE3wJE6kg69TQ232JIOdF3BjfvcnKT9SyddOzF0ddhmG7jFhruRKkVBirL74IKCHz+Ke&#10;whVKbxw0KZOT+ZpVO9M8VWDBSezMR86cOQ2gZ7XNEPzUhb9oxmrRvmSq/0ovjT/dXvmI4f6ta+9/&#10;5cufG+455uvhWiigagAW9uj6VzBxeveE6Z2t8IhIxVS5D2qZU8mMASQB7yanpi9cvMQpDV+1ggYO&#10;xbVEIlJqiRAGMR3z24EF5nyp0yebCY+u/NKvdrsyBIWrv3t24bP61/urr1Xbz1vWymE4VmNjwKyP&#10;95e7j4Mko/jPx41OXBfACEdW0M/Pw0ZPbDo5saJbUJFxFwz/wGQofn967JLu/2D1htRRMDbWqerZ&#10;SAUPfoUuull5G2DED+dcbqVxfVQ3SPk1k9zf2Nafg819/Sm0ZUw2fSnpPFhRDkMKGhbrq2nXyRn3&#10;WUJXOGdS7eRxD0mAizmtHrku7nWx0LGibs3BEguGUzxkjN791jZfgJ/s1pDpWRoJzvK0SvFul4s2&#10;Nx0vGWZNo0juNfIjv1ESgI3rrWyLHovXaDbCExN8HFLNdIfBx1L3jEfHAD3m2QIddIbiye2vaY3h&#10;BWwBkcFwV65fTxjdmEnf2saecNA9BiWY+JPbfpZisbxgpi7VPjx3VkIub75FTdVxxNo8NYb0s79x&#10;ZKZshSZCBHjkgNUw5h8yxHVQAQBWBpQLdVZDE6Ht7W3eZHJUmicUDHz2s1dNXkbWaVWJAA5vHNn8&#10;VQdMHboJlIw4JuSO12pqm8mbkMf8e+rUKRFgWajMLMMIGzcL2wlpnL/9N/8mumwWrxJ0xLzSdr/j&#10;+MDquHfixPjEyLFhXRH2RYEZyfXQQ+B2vbW3trdDQcKnvc6rPtc5zCy6Fiuhor6x0MAWhciIYEaU&#10;VAPnIWEpCFMZimZaTTjzYKdczwEf4vMj1dCF1Ts/HY2QLNoH6UTcupZ7hepWNHResn9VQcmUHKH8&#10;XmlmcgYfqtU12PW+4LBj7TVj7fpMyzaKwtCNgWQAZ6aGmA1qt5ag5iAmKiJ2A2P1hZ/EMqsNTWdj&#10;Sm24gs7uI7HbI/fjCb+KtLYVjycO9vc4SRbc9An8Pk6elN6G/R2nzrTBopzT4KsRd7u9RFg2nxiG&#10;Gz6+aRdhvqlekaqaV/MCLrCvAar1GhuN+nopd7fon8KSLWh33wxPjY5cceXta1YjN6HTFr8CImka&#10;R6MptH00K83wlJKqgew0OLJ0NXl4uMsup3pOdqs4DjloQB5rgpvBgAfPQRZfKgep7dZIZ2uf8rc2&#10;NovdFmsHQkLnbRTVdHigP0kCN8TXhFqEcB7Ua9QLFGFjGxVRf9A3OjeiE0o5YX5DbwX0ME49YrFt&#10;7QU61ruPZ+0RSlMeXsIB3a6Kr3UDnOGl4LRg3LVyWPp9i2NrNBohjhaNiinZcPurumh1fQcBnN3y&#10;2WYtiqkj4RgaBDCg0z+93RQUi6DHL+E8vl1S693eQuWWBgGx5+w05gzJkQeBYbVKooc0IIqZ4Zx/&#10;9mQQ0LMlboi4nuw5DkuzcPeEB3J5pMZbAWvUzqXzMlhgCtoszyFJluiVC39U8UcgegUHNKgcbrpP&#10;2boYSeY9zjKqnSB+SFpGGxyMqs9hH2n2Pjruj3y7gdG4Fb0RUiSnFIKlJYVqLzjsGWN+JcHtN4zq&#10;cmx0CVLtioUiwguCaEaDu1CCGr6tDyV0TMfYceHOlUFCJTS2lzA0uleijSzd0NK3cllckdyzznR+&#10;PeRHtSahUi6CDBEeKKKEQDC0U902nmSl559/nq8GZPCgCcGJxm5ghMMVma8JXhC0Fem1z0+IiqOp&#10;I0DHZp2aoDywi/zJrkXWlGzxyNzW4bedvbNf/8Y3fv3X//LXv/67n//0Z2emHtI2wx0DQIivhL5T&#10;qPz4whk5H7l37fbdxZuJyCdxrOAuqPIagfJcg3CCtJh6JTNwES+TIoxVVszjnNL6xsZwmroejVKp&#10;EEg8Jhvrq2rOpBElLATNcmnospFpD8Mjewjfm4O53r+/euYTOlWQUrdVP+Vwdmd+93sJI+1fTns/&#10;vfZrl8VFydhAAMSYKBxLBGr4So+8BrSh/rFH7Kai/GN2hsshNlTNZfVnLDgd3gsgDNKmAE0bbFDd&#10;7v5oerJPErBaZu2h/dYINItqjLbSvpTspBroPTpocpliaX/9eWQDWNAmYxOnQtHxidhMrBlHBQW9&#10;i9KDABYr1UiU4D7OcxJV5JMazYn5xSGpVZcQniixWo9YK7GbYShAwhelyiXKJiOnG+89w9WJ/S17&#10;c/Pjias28phwHOi05BnkU6wx1MWKE9B6tFJJV5Rc/Sq22LBn8ntB37yRriEfMUNyaHAxQ+JysJ3u&#10;VOPRyZCZsYgPVrAdUzBBXRqt+8sVaUMwoWkWAiBmJ/k2aiGmY3UVAkzw7Qoj6IRCt5hTgKWMB5KW&#10;pz1I3x+PfNVsVvTMpCLqry5HtNT4WTQ0xWvsaBDwUdvnu9/97i999cs/+vH3X3nlC6yrmRVU+m20&#10;m2SKacaZjq5dYnZ+TXSw7B70ylUW85ZE1Mo6nfVqdac4MzmLtAYQA0XtCWx1u4LqdFtZ/6hRPcFN&#10;5OAq6By+9+A/w1MQxbd1v7le65ZgkgAw5jUKrVDJ4I3EGHX37l0BbRbnYcsYAUhICkfymxPiGMm5&#10;tm3XLe5bnsD67PTUEWDEziA1I4ZqJ+G/U7Umy3eWV9cDzj8rwvsG65+glFQZ9Ew6iM6y9D6mT5bR&#10;8jcrg1Hc9A3iYgzTpxCOUoVQer+3Wiin0EZhbVevNPyBrn/6wu31jq38vuqB2Li7kbDvQfOjTmKs&#10;EWyXoxV8kBu+pjPmbexUY4lYMnmgWQM90imn8i13m1psoYLfVyTC4SAgQJAVAYYJIMxmYv4imctk&#10;CPA0cnpy0Yj4JovV6fb2Ez12h+/Ekdc0N3Z2phoJ2mR/n6qTPoA5t5AuAq/BafDs8a+4HFktYBS1&#10;xvqYw/InYyaG7MF2sQ+MaNgjnkyG0aClnWqn34WsbLRqHX/cZfdR1dTV8F2bPDmDS3M2V7Z2Z50O&#10;FFxhIKT5pcw66rRpaOFZxAQcpKfyvyE8YRCBRam3TF3rSGRyLBaNhIAf9IGN9TWSiaCZyQYy7QO8&#10;XR86p8TpRPHVN+Kx4+T883WYaxf2dmynjpMvop6BPDPkSJvjgp4SawVYIoy2DWCERWcXUc6wvEbz&#10;sHANQXEs+0gt947dBRJzplPIUEq23rz52AD7FARLvKjXz+GHkyB3st74WZzEj5Hg5NhpZInDojrj&#10;RMTUMZPq3Ly75LW/2GtPAIxs8qYopHRnM/+ctjKT0Yw0qz7GUsvEYuW+2jeD4dY2HvjcE0q94DKi&#10;3qGa8y8mvNA0ak/VhNJUaMhQQKnBIMprle/oGIr0TTLdWvbLV2RZyaXVygmfPzRseTWM4UQRVZIJ&#10;Ww5ObchwDAws2QwsJgxlj9VOLgVd0ZYpfgiem7V3Xm/JzgW7tWS3NkVMZtm19TIDTuG3S5aIuCqI&#10;7aT4CMCe4Z7XqJm+zwAq00dbVVCIvVDlMyhfuHCRPiNuv4ZjKpm3bPsHK5FjdXL+yQ3KW99z258C&#10;Rot5KTE8PLok29yLaIkBnajCecO6F3hEHRjk3gIiO6BqMaZj/qZ7m492P18SWEXSA+uBRoOEZBIz&#10;R+L4DcptuvbRtXKjr6bn40hc/923fuIKJO6trFw6Pz02FhwZs3Va/YmHi600NlK5G3eS32o2r5Mi&#10;wE+jsxKOoDEXhoPt7vKrI4G/hDuGM+BiYs6MSyxstNAPmfEa9iIeH9Hni+uiadbXVsnkR6BKz4dN&#10;0eQsNoilF66SyWUn82NsTIAacSUK1BtRmP7gG0CUOTJ2819fs5P33W7AHgGP7PXf++wx5/T4BX0Q&#10;kDzfKWcDgeOh/+ZHUyfn9OCiQPrKqRIV2QYIyXi7C/hQLQ46Jy8Gq4YJAhuDAPexaMk1rE2KZJKG&#10;pu8/vlFGt4mBMxffzsHlkH2MsSHixLh1PFQLc5h6oS+/ZDro9go279vz030vEmjaUvo5csRMYXi2&#10;k7YH60Fnnz5JdtYHzk8PgRELT3X97jtlu05FW1Frpts5wMC11SxJEQhQXbfXwTNJTQGOnDZJfIYZ&#10;JmkQYh8gGWpOKYAzPCyAhMYmRx02JwiJgYVZD8DOdKxgy9L1OgI7TB+WavCg/IHLdlZT/RUPGeEC&#10;USDxL+6QPLy23oTbJ/vzjnqWDtnN99NZAFZIoyR9G/Ig4adhHQG31Z1ok2rUabBszB8InUxhBoWS&#10;JkJyO8ZbvVu6aEQt1KhQN5DsvLCCFRQsLEg4b4158SmU0Txlte6rMwZOZfbf3s247CeQH4kneAvh&#10;wSO3u1hZVHNthFkO29yffP9PmEBmZmZJAjH8d8SK2XQ80kQETsA0HfD07OWgfDV8dNEIZiJuACe1&#10;D3PhPd9zV0Vyp4vkRvunvZ7yYcJdG+7ewaB/lnURyzaZAQw/TMZG+qfYkuEsSGSzm19t3Kv2yidc&#10;53tdCUHy1bwP30YLxGOjjJ+MP8ApIxvGmekeSCmH8FQ1NV9t9+y/9bdZujlnpJinKE+HOwGSoN2D&#10;O/up3XJhgroldODt11rtmr3qXY36+rSniTPMTqa9mcWQJF5RqAF7DEP6PcxJ8qwCtjGSRszFyioQ&#10;njjWE2/TEesElQIO9re8AVtkNL5ZO7Oz8tokQjpjEuLfmN12c329UZ/3RfoxMhwjMcdkdkHAS1ez&#10;x1yleE2rjgCMmtUmQERCqmQPMucj4Bqk6Jsu1aQ/lIoF5SQB12K940x0LHe0Sl8yvXsk4R81twkH&#10;f964MCwh58m//eDO6ROnAB/DBup6AmCzGiV0YrH/EIQkqZA8OsRuBsDIzNwGEpG7WlwtWutW1NZI&#10;e7GYDB8Phc6HXNNem18Gx3L9rhIY+LeGfM8LPhu40Rg5gHhiodTqqUZP5xVuoiI5rTpCS3Y7LaIz&#10;zHmjiWjA38/ogXHgsdnb219YkLyJtaXFkTEckIWaIiBT26+7o65uwzbRqS8Z9hvukN/WDbTH/UJy&#10;GIb6eosV8fTz/8lWE5cmeryMOwNg1G9yngHDOVdQOFhNbKONnCl2q7d/Njk+Hwp3c8WVbuOYuL21&#10;JSHcnKRZwaUzaySjWRzXRsd69EOahRFkuPMjhcmXdlY3ry9vHCR8rwQC88Hg1LHZqzxOxUIBlsWs&#10;bNDP/DdUxtqeJK4jsjGYnhbv6WGlXgpkCegh0NR3MsW7fvcl2ERy6yrFPK5IvKlLUnaAlOK0Icwk&#10;uNWjOJqBeEiKcZrGIQ34Kr6F22Lky1gUIZUq+52mSKmGLgcREvCiZegHlAXk+EUxQeg+pOi0ZQE4&#10;1SqaU9CIrG3Hx4Mz9s5B175GVjrDpSHNLlPAbhBfe77W/YUKLIzNwGQP0yPkRtRhprtClFoljZSn&#10;jIESrpHRE7oIXb9KSYgZgYowPQK5EANnVA2HRjq2jwK2OTu+50FPtRQhLGIYOEnJlHQqxZFnp0dP&#10;nDpLFQ5mGgENo0IXE9djxcaZGF7wtDd9tY8woGq0EjsbXd3IcPXS1Jv372HAyJvvvPrj0akZW/dE&#10;uvCqphy++d5KLeOBUOw2k7/0ywt2e71r3d1NvVqoXuenZV1GwEPnmR87CZbSHzqSCY+gatrVp0nq&#10;WPEUtmUwruNqzYZYGK2xngknoMCFSNl+Z6dkK04FZrCCJLsNpxZagxw3KEbEMSdOLCCAv337hjIo&#10;xJWqzX5ctX8oAx7d+KN3XnnhM1v7h3Of+qzdkZl3/sELp1+iIoDuwykBjzyVBdd/91MTHvH+QTtr&#10;+ZWLWG/jLal7Dm3itQNUom25f7lq9rC2zoNnnbT3Jpzkpj22/8M3mMWD0RrwKLeVttjayLxZjJM4&#10;FrHKfd/P7aUaWynnfs1TYAY87KWtrR+Y1keoZw6KJ0eC4ohjbknHWqFVIHvSbrGutO+YUmWOpsBo&#10;PHFy1rsw1psJNKPeprfXsAncaUn9L0ltHgjM6UVQkHAbw9k8Km1mwIEvV2BkGhwIoIE1HwrdwtzP&#10;jU8DWHlgIxGpT0dnNsEW69Fi7We2vdGDd1vt8YOAG2mdcEKCXWoIA6x0WkN97DCgfI/YN/sPJ7qa&#10;hUqkwxhrIVyacpYUYKhVbZOE4AnCcFsoB9OtFLhB1VSnXpCQPQiJf+E0NW+ARQJ8EllcaojK8Nrt&#10;TJI0xsgsKxXjopiggRcSRPJ6aQG7A0ZkdWY67jXqGWDGGHL/ivjxNhkRDBs6humhzTTX5j30Qt/5&#10;w+995ctf+clPfvK5z30OOKgukRxWzfZ4Le7YAw9PPkLgEWk2STK8xrMTeMRm389+9sRLxOl4fZjc&#10;W1p+UO/9ftDfX3jol+cKm83KZQWC3F9ADxdF3g/fpY4AvLnXXN2qL7MaXvBc6jXtoCKIInbTMnBq&#10;TQkIEcu0KuQ0LLutZMtbwvPN/EzTCIna//n/8E+Hfe14i7lha+8GldFatQsu29VObZb4QLcTSJff&#10;CvfmEWu7ZrK2rloRiB+jCX2wo1AJNloERil1PVHk8TiQIptdBP8I7nzjnoYnl89rC8bt0ZwzU8kU&#10;PQErcZu26/yd1dRMmM4kDcG/o24CR/5ChpK1wkaQEOGgtJbNA+eZzefK3iJrDE/JXigUgSBMWvR1&#10;IAUV2QyeiKIW1DeVZYSbB2AgM1fyCSsQPKcJAAMkH6/OZth8O5u+1pq13na1/K2H1Mtwd9HXLKSL&#10;5ZJpmr61vnXx4kVWh0RneTLVvsW0yeb00LCbBgGPH03fAb0x3aKe1hy3h882JiM/Stb2azBGdi/+&#10;J5KPZnWyunALMBriHevtPkKqN6EcZKnBYRn46C5MJkwtYBpguJnGNYi1wcd20A5DhkltFsPejbmW&#10;jkhlFMnSL5QOUxmoAW762Ch6BfHuc3bc9Y1GO9v2zTp9c4KobC6bfWe/OhGjbEze1pt8sOccHXMm&#10;IsPXy9hBNTEj/7zB+EWEiOAssTGTBlCgxlyLySnkACsI4A4zokkUAbnq7ds61uQKO17XU+rB06wz&#10;xEFpvgMwCkUO52Zj46Oj7Hak86MacTnmnNazt28dWGwL60yznkjL59pc3Ewn03g+4UAI50GQf+ne&#10;HboQ440iJB5Cccg1inhIET0/6FBcrc2B1VjYVagoojlifKTVspcLQdRXIVwsAz5xdvD6mBq3trbE&#10;F7iFR5/QRSJFGpTpkCz3gRkj4TbUW9JErSY1sTmgIiS3M1zu5S0NPPMFT/NXBjQjjd9HUrQ+rTQX&#10;nZkeFZLll4HqDGoHAtFweJMbzXV5fONO1yZN9AlC1PvXHnjmhm21Ca79jbrrq+RNG7TZsEDbSHaz&#10;0ewqjOM8SDQ7deYcTSeRFKeLKO7+fpJQFwmtkbA/HiEtKIyxg4ZcGYYzhdWJmahvggR3m9cdC3gj&#10;WJFQRQRS89Kl01PTc1CVDC9AK8NtddxIseTqYNTlwTQGH4Y85H1CJsEUQq2ZEx7X2rOI2Qwh78vP&#10;PMP5IHyOn5zwJKy9Kihhciv5XZdt6vvfWfnzv/qrr7/xJ3/jb73MQSjTQRYY905/QEKaFPbzNuKD&#10;ncbEdthZNOy2kZOFAyLbYshSZyNea5hsr75RwN3OyEerWpuz4XniaCyLNQiYyR5SdU7Lo1YKRW6l&#10;fPAhfSLfr+wR8Ogz5z/7+htvteefDgd+8sXz0BxnzEcDP6GkY8R51xP51oOxY9IDddtd3tz4syPB&#10;iKdTQ2b6iE58+NIo/Nx0lPjhRctZC04/Ml093giUzqW+j9sLdWrp2L3twgHhIbKxuEaiRfxYkSw6&#10;Ilg7i2aoUxzr3TCtj0ByH+5kypaOMlh4GegPEhyR3XSrGVaEA49pxUYTjuOx5pglb1WWiBHDsMig&#10;23t5mhjZhsEQZyswxUAtRhqHsRJzO9mNGZeCJ/gs6A0yN+G57XhwU3YCkw6MxyzxiTgc0v7eDtIl&#10;A5EwBogXA2sP8VKqUbJtrL7bIF5Qh4KiGcS6HYlBnVAvjxizALONkZJBqQ3SnfuBNq8niqDU5Rqn&#10;e4OTDKxPbE4IAmxtaCjwUKVQVeMr8ESrlBW7yHxF7SKnpiTgxdRGkhcrXrXlLNXvabqc0+HbP1zp&#10;tGK0DI8D4Bc4aMS/uzSXgWAovZK1eD48NnOR/euNcjrFaqIfyQFDHIFHckzXSGVgrv3+vR/nkvaT&#10;J88wSrPS4a864DCkg0jgjBWdmIE2bV5Wlg2P8FIEm1q50liu99K5ZzXq99Mbb5Rnao7m945P9SPX&#10;YrhmbPeXPwCHDDMvojrvdnWFb1BHdwqtTMI1ccx93mVxE0Qigq+TrxlK4jicqjAsbjdOPZawvRWI&#10;FFMRihvrt9j/6X/xG/pKMtG27h6mKtnD4373s6iacAweVrdQ28tXSxC1CRzDLCHsNJy7lDFSEwJs&#10;cjV+ZPZFkKkiJKn4MSia0f+6gvgAsa5lRcgorlcF+yYkZMRXKB9U8qVyNtMob/tcjpVcaSqAFN9L&#10;21Aprpr6XqH3LBiDx4+jUerk8EFyMj45Nj6WWUlh9ISJnpgC+P1Kng+X7DAqEhjfNZSFx2CUz+Xc&#10;LNYGopaH1dnK2373U3a/rdxrrttrm1RqkcIFzujHIiRaYNg0nSmdQfzu3XuIQ7lDNAsjOAmf2CBJ&#10;YIgSNpOTWWqVfKwVpJyzcTnYO6jAqLxTw7ZGMFC+5ZsIhC+GffM+e1RcoM0He/hFvdnPNmfK2cxl&#10;ezUH7jUoTnCZNnqMjAiGK4ZAfjPWJs5SgSC7DR+KwHypUoMILFWoRMM87Q2ShIZ/YqESJCH3zVxm&#10;KSMmApaOZ0zEYY1utemxNdY3/U3fRlvozSu+UC5XU+tIMwkcNgVuQu3U9HzozXA2CMML4H8EkB3K&#10;6Li4uWqeyz7DJtTSoVmi2JfVKgOE5HddqDaWSvVrDu/t+WOhmWnJ0heT2Ucj1vD5B4fLWxukdk6s&#10;3M3OHT81PbWw8mA9HHAX26zBUlVnvjvSS2+UUwdMV6JZgfIh6pXPF6FJ1JSBKZkRSgAZlQONstWc&#10;w7BjNWtBqUTW7BePc+CkUUN75OUxgxnCH5lOwpFhU4i8cFg1dxk+CN+CwGggUMATSArbMbwiYWG3&#10;8xconirbzu6H85OfxD4CRMUDaOJL4CMrBxMkMXO0O91Sr1jrVOuxZjvQtZd6yKHMxgFf58o/VTwX&#10;a7Q+k46etzrme86LHfuXW46/lGvG7Y5NdyOMNNcwuR5UXe2kUoeMR9y1U6dPKV1EHj6oaGMTqpTr&#10;26ByCJPS7NQ48TizaIyG0gRidgisFEYigdI9LNvt68lryX2ZVFDhUJ0NCE50jGQZroW+E43Gxaqx&#10;hPLJZoqySdzDZNTvp8g01TdlmGLy0w7MVzAZsHanL2Ftp8JnD7UJEkKHdMrMc15Kov67f/edr371&#10;V7/xzW/8xteeBxs98YHiTR7eI33J3BMIZXPu7maX3MFJl8MylnhYtIX88630HYBRqZMfDpPxWau9&#10;Swo6zcI0SbCezmYEg3yEINdXlomxIrJvdApHTJbjY7Gb37/xyTOfwTX73Cc+9+x86Mrs0w7bpLU3&#10;QmykVaxZ9qetvvPxLWeYwsyGr5VuydWt1H/6dMtaDUbC9Yq73XMGqXXrmvUQfrfM8avb2SFipc6T&#10;1DPR16Jy9cXcvUeqlX+wmpiK9UXBwKNOVQgk/Ravx1ovhjr1Qw4i9VZ9AQ7uiswkplw4NgUCrmjx&#10;IxMewR4BjywuVeAKg2X+DOKJD/VGQMNT/ouQRo0i7lb9IJfSP3pfjAeTaegRtaLxPi4bORZ4PqMY&#10;pahVBnoD4FGyUw30+ibmegk8dFKPa7AnPWp0bASEtLu7w82iL2WzaCxxhWupzxxwKEKJpSXW2wFC&#10;bZhzIduA36RuEihKEv0lsaukAx3EkssZ5WAE2uCV9pIr1GcEGIk5nFfCdkoJ10LoZhTCdrkX3AJe&#10;VbI8+93uAbjQxjQ/dmIUIwlsb01xFQavW61CyHKgxkWp3C0qhLB6YlhAUsILQE+5utVsiEFG11Jr&#10;W1cW5mdUgbS6+UHY+2d+XufX9xklBuba1u98feMzn/6CEkgM8lyprreHTbQ1oCS6yAEKIcyX66Wq&#10;d8tj1cjTc+cX5hYYUVHgoM31PhPsbH338rFXjpwDMmif88+j/jPzvlnvcVgp4mZp7zVXdprrEG3H&#10;PGdI7FeegOuVZKMhuxzxACrAX6KK2SW2mEjEnDHb7oGnTtsONvvX/vfPiOB6t9ppXvCHrtr9856u&#10;h9kItHWkZlmp0IoHbCRO+lzxfG8HdQ6AGjymMl6V1xy5DLOGJY0BDDIlt+ymwI0wBN3XNCOn28Fb&#10;dsfslWKGOLFotxiDeoIuU4c3pxNoSuTZjoUn1g+SNmviYaxtzHH/1t35OPVLJnf39sBAw8PW8LfD&#10;MpLLo1hEBlbDSpv7F2FpOwRQzOpslVpq1TmzUi+kug2wkV6g509DSOyjVpDQurQ+kwfXu5vao/YI&#10;J6Y1XrDDwIaasY+BXsBiUxb8P2+0NRu2/GEuv1jsC4yCfueok7vvmvQiUC7VyUjbggL0+58sriyV&#10;UgRNjNHBtrL2vu3SArXu/W0xcDOPr0VqtZixxtpk6VMpcQlqMMh3cK/tVqTZEvcxHZskZNPpUkPD&#10;2/LVDxvN8eboxRHbBMwKsWXxqZJPvb82GnBpoC3UCziqh82ZUYYVSTszimAw3xOfMpXOIhKSYijE&#10;/qgdJmpWg9t4xOlK0K04C0idLw7FgtTpqak3JsZi9fbNkRH/1MSM0EWPyq4JY2/sXNs5WNynL1sv&#10;uexP4wnrtPsC4ShPJjMTCpVSul3DfRepR6/XoFa6IwtOOlg63E0exMRCPMHcn4gHHzxYEZrNYVXs&#10;Ik6Y1YFwW5wqJF5FvIywD9ML2uJ+XVind/fwpt97RtVXqf394UCbROUoqqoQ3+AdFS2ZAgV+JTWW&#10;gxvRdzF+PHaio57dqcxOPPQUJDHPPzfFfO74iGGvVwTKgOca+AAn2j0v6RUWT9HpazKWIZ/swzKF&#10;raRdap+By+E8J2xj4U5ztbQxgk2ZO1CwNA+tNXfX6rM4pIRsQSYJ4mTnzp2HLgLNAPh4vkgxg+w5&#10;2D8kRwFOC0wjrB7SCRxoYe8N+op/WDGjM1POD/qqbn2veN3nsAYs457LZz/LQ92qVe8t3qUOCetL&#10;Bg0VYwkAwjAuGJFmNOImwCNuPus1TltJAsMipc/3MBuBkOjMxVIedThlR5eXlhMn5BqbB/2lBe5H&#10;X/jCL7799s9OnZk8ecrf7tRxugLgkOKXL24CpneT9xf3H2weLi8e5peTu/qzl7rFOwTdzKeJCW/M&#10;Y91HkBF/ZGxMr60YEaKjsmK5190eZWL1zIGc11Y/TO0uLe6t7+f2S+HDvcZ6DdagV0GhbH4LJMra&#10;B7vAo9u374RPXXzGaf3oP/s/bP7Bn+jP1FOf909f/sl/8X9Of+ePK9u7k59+wT0x1doRSL21vdP6&#10;J5+rO6tS/dTuRfwbCYXbQQQutlbO4+hkrbYCGUU9+4TVFnF4x4Z/bM42nlNojFRmVC95E1680+VX&#10;fmCPTHik54kRTacaqpV2SPK292Y84w7yiXmftKzG9qvPnfsF3Y21yvW90gAemZf45BfAo/jBWClN&#10;XSw5lKnZOrL3sChn+E/q5GQCIxR4TEZi52h3bVQadrct0HwkUGBykBzEREj4IalhJgkM6gulYzhG&#10;aLnym27HbPOg7Zhf9HueEWBkyONMu6OHNv2NOgVyipV76shVKqX9HnKS+qANgb/VY8N5vOe3mJ7a&#10;YE27O1DdXYFLowO0kwHm+/HxMcs5J2FcV9cKTjLNyhkXO1l8KSUAh5dhOT/B409/VkFSvYmlEMXy&#10;IK7FEsXquTM3dUWusVHOZaIe15OzE8yW5HuZHyYmZKQ6cy5B0jPDAMlikEbAW9VoKzox0ZLgMyPQ&#10;Bo/AcIRG61zi/JljZ4gs8+wTVrt1+w7KjW7UUi+9dnnyqqnmHHypdXN7y+eCqYK6liaV66LaupGl&#10;tF6/VemVJp1zU65T3Sbmlv3Fqsy85G0YiE0aGR3SgJohTR7jGnxTbS33WrE1/Fja/9Z/+l/7nFd8&#10;7jlWbpT3xQPJ05bJzDyQWbWN8qUO35KjNeLw4Pd1DzUZF2NOVxpHUy9OtM+KNkzqiAiX5o7VLJ1t&#10;X2O71yhZs3P+8eECHXwRDQoGxPyUUiNIAYEwFCvwhwOjwQVP6Ozy6nfnx2X0ETRdeCPTfVYDbbrF&#10;/fHNe+uMy3AMaZE39XOywEBUNEClogaPnDCJNvB6hPmYeiVy5JeA4JGHCsJMaUmMIdbI2DEc7XRD&#10;8TTf8v+pUiTW0NEYM7qfNMWRkREmCZ/bq2JtBR8mIFOwCEpAxzOMcPXrTIGR0EX02lLbGXGqwMg5&#10;JfCof7+xLGv1GXKXI/hEN0s7iQfRfg4ChT6j1mexXxuGRxwK6kJENkPybaY0uC7x1W2B6sS/UQx7&#10;BoFk5togLJ+kGrHytxB46jkt02en9it7gahUfmAyc7jcOrsXu/VIraMICXPt4yjog1HvGHD24Rqd&#10;h9b4OhFcMeigIwEDIV45op7WkiNMq9CqzJFKO1VbNyrNDygaA4fE4j7oHxFTx0FGpDYUCHJp/eZB&#10;ahHFogdnCtdTDmvUBknISbCqQ3TlpVyG1KsnrpHJpCc9s3ZQui1oldkco7oSfFLomCu9U9xZ3R6N&#10;x8iO4vahncG6Hg8Kdeh5KNwm769MLq6cHrwF5+r1TpXrbyrLlcquUCNPB0qaTvsGpB1hJmCiWR7O&#10;sJAmo82A9UO5csxING8xm9k7ELetmWNYOsnKu1Ss5LJR7iXLWdoT2t+s7MZXCJNUzONMjruji1xN&#10;2gkhMfBUhKRWxF9gF8jFarR56O/ijjXqzAK8ZGmb+nAi9vT/s/bRhcD8TzvLz9km3B3rYW7TX8Dc&#10;IXr+vKAikCWLK6WLVF3ESp27Q7OIi4TVpmjPYWOOEQTGjTYT7oYTAgz66nqgPdeqt2cvzNptcVL0&#10;d3b3QFf0BzOix/0itqv5jLwprBKiLbtVQ1Fshj2xizUc63UQGEFPfAd4n+je88+/yIsP3vsAYyGo&#10;I370IxRfI8tuOwmfvp94KlKyNm9tZ/cqto18YyNf4UWmFSj2Yi3bCD8WPKIHP/rO8t4SUGkyNtXX&#10;nzl9xZ3Xe/Gz/QfVwASmFbL55tALkns6lEWTXuTN2hIlW6w35idhcjrfTaE+nnLMZLo7Zm1aZseD&#10;t3c/9fQXgUfZ2MnRk84T8enJZ56b+ewr0cuXHvyb37n0D/5BbX3z7j//b1/5n/5fCK++/+u//vQ/&#10;+y8Pf/DWbrRn+YefwuC6nDzgaPA6hACIABa2VqAlWq0k4TCjQgaVN0qOQCeE2Zy3bf4QOzNfE+sB&#10;7gz/Vdn94Y39vRFb25FwdGLAo9pByOJt8F22/DufOPtFneSARzu9qMU/bZJVSlkd+TGvnXOecs7Q&#10;tVTkbq7WOBQacDMbw0RIqjQy+aRh5MSfpBJ5MEQ4BNecdrzuddlMudjjt4nPTifGWc8nk7uQfDw+&#10;LM5YJQ5m6xoRbQJtuEv0HDjLV+sWPFH6/dYcHBhQRLstq8AqETEy4PqOsvZWCbXSwLMUgb8v668H&#10;pCoLOYB9T+3pWQ2xCaSem9i+JpA3diziHoci7KKd1you/acA2VNh89iYiETJwMkVSthhg43AfAAX&#10;vyfIGgCEJMOLc/vE/HG3S1YXEEgh7xee1EXlPdCGpvXI+ByKtbq34KiYO+4t//HTl/+iQgiGFFOj&#10;bWqR2Z/UJT5Iitnly1cYPBUYccB06vDO3bsEEKORGA9sLbp0JhDisCubbzMEuWQkl4cUgyFr+yVE&#10;nvopNpZADFvGet7RtTdm7AuWuptLYwxk+WiCGSsxxDaZPaLXFr7R4HRgeZiNfYbNwEeZOkWvhi/Z&#10;/vf+3j/kd0YuDhRw+FA38ytnD7gZLmdrzOjeluPG1LkJ0v6HzaalsSQ6a+hhbVY6mTn3D5M3QDZO&#10;F8S322uMYzfqCFH0ORyKQLujgGFok7pRhqkDXQq32XgQg+bwhGdurDVDIVV+0o7cOJ49BhPgsPV2&#10;qsdMhBQuBOpbYpoOPGJiW1tfpyHl/AcYyEQMUlGVZ8nhZNIdDkZqo6h+ghdmlXjC2duVXMchCg+H&#10;xXXWgQrU/THwSKwaC0Wa/uzJs+Tw8yku8IhY+0if04R/xVLD6Wxgo9RbqYcCI5cTXRHqoscFRnKb&#10;rQQo83pkrN7NFfPwd7W7ODRKYiRvUszL0Tz/OGUFQuq0RUnHQhwqUSkloyqTAwQk5teIZVlkkfpk&#10;o6aduDtWakRrpIKsVAEj86TbQfpcqhZ1H63oLq0nMi6RIuWd+AOIuTYZbQTa3MfH6H5mJj8IgIoV&#10;/XIiBqgV78RBWSWpxVEtM8QAnenhyjcUKzdqvR9aHcvHEqf9lan2xkTqw0ZhEdtuQv3yRBnSupv7&#10;hzt7O5Vu42q3OR8Nvqhu13JiQ9lnRh+AKoczzzHZyxNerQeciRge9jjwOiedlk6pWynm8g1nJeCO&#10;Jff215aWuUD4JPaX4l9bG6jxEKKZTBjP5IBbEimSx+Ubzvlv1aYAgowaTOR7e3uQUiAMXDB4qs1a&#10;ubLuHATXzLPV6isYQ9eAxoYOaWLSqmvQSn3L7bhkhilpJUM3hnyrwN1lQclcR/8X0OZ4aNrOB/kI&#10;QbfWKSvkInMnpUGayBgqWMxLoK3dKQQ9F/eofZ3ZP7cnYyh5jM+dfoarVs210kVbW9u7u2B98bcV&#10;JbJQ7IO8PCAt5AkrdXKavDxHYljweDKR3pfd4pux2sl6phGYarx+992J6IKWCTObxbhZD+0epPuh&#10;ju+I27geQXLROzj7+eixODBx7fUG2XZexkeEz4DRjz76KBGnVMvDqDQf+eDGravPPfPqz946/4VZ&#10;FujlytFELcNO8An0T/9ZI0vcNpI8/HA6fkyfr2h44jCfsnqliYBH+PQMP5WPv2ZdoDn2HUe1aTf8&#10;F7oLro5YXfM+GsNBjRGRJx8uFfJ7MJQt4NGpy97Axkb1B2/HPud2x06//X/975/77d9mVbN37QOH&#10;23vsL/2ad3rqzv/0P17+x//owWTJ9orMl2z5QwnTKEIaoLfhqzMyBdodwmE/77RVgT68me7YuGAP&#10;Z7oRbgMnVXPJTn2T2d1RvfaJ8684jHxPtEdLWMOPnOc0tF6K+UOPjSRY70wZIbmxYhGsK64ESL9R&#10;bSuaRKkD5B5UJZBsNfIc+rn3g1x9NRQwz1MpT4g6OoCBVIjMsq6m8kK7F4GDaZnVgvUjdDBmRh5n&#10;fhiGpufmISDTh7mBWNgqqMjYFGxBvkcnqvE5tz+a2EvetVuhsYXjNKxkRWkoyKhWgqv2eQMdjEvc&#10;pK00mOAkhzp518wQQrVW8vdFtzQFhB93hP9ZOiMELlF3VTL50qbItGdOxazRo/FE6T/+QK1SiztZ&#10;jUgWSDJ9y+fGnQf/ETfwAh0VDnq4S3Nldu/tmQlJDmXMLOWnXc6R4dsqRdOqgjKNukxuLV8hwNTq&#10;TBVfV46K0RSDoaZRxZb+z84KUBjhSXPhV4YFanAxaDBN8D4nQKY9cx8QAjkyaIkW4Ivq/uy4fSsR&#10;XaBc7kjs1CDbQMbzjZ17fteznIl60EhGXq8HZaVyAoqy4WbLIpO4kNpIcjQlQThysVDiBom7oTEr&#10;iU1xCOmuRFH2qu2N8lFkb/+7f/fvahOYCmJey5DW7SqGMLEFwudur+7vBIsbHVe82WlJ6o1iI84D&#10;HRpXzuw53KD0BeCCVqRnqOKMGS7Hui6/1cFPqVimhBlibf4Ol2PW0wCl8eOoWV1V5lLxAhbs5bLt&#10;NQ6bhRtavg1c+WBn0wkKdljI6renJF5N8jkWRGh6iFgR2tRyvMMggHAMFWkjoRBCuiPxSO6cKLsN&#10;EMrxKUXn8RagH+hPW7m9lnMS6ugUNeKaT5D40N/TqbR4nDudCycWyCaQvAaHDR/IGzc/ArFxDoi1&#10;b9++TUASrcmjg4lkOSEZUVm3Y9+BwIhYCGCoW+3amh1TYNSwYk10lOsyD8WZV6qDPBQrTup91YV2&#10;TeT6TJDzU8fcPpKeDA8bT7SY9Wuel9aN1z1ZGPAmwJ+xHW9NjWrRVsItjbht0w5LuNEs1lOHm3QG&#10;m80vBT0GlUeBUMyL2VzGU3M177YakTqxM9wCzRV/ydbofLgSDI2R85/odGe61NDONqZHRcxh7QGU&#10;kS6Scj4cGJKBqdcjtCeiGUk/sZP7xgGZpFK5b9a777l9mxOOs+Mj8xHP7PaP6rUUYacOfoOTn6St&#10;ehvJ9/YPyrXSMZ/rBdgav5eMpH5O+3AmC9oXToABS9J2mg0oH9CEOBd4ffdu3QAeMivzPqG8qHcy&#10;bE8wGsUsnoR7xhVzBxKhZqlG3RuPEw+PEAWzRqKRveQhAF1ndLO+Pa9BCKK8pkJURHomiqjd5GrA&#10;O6cGAblUUgNtJAOGItHhnH/lmVQ7L+fZbnLHGdq4VSAM1mR8KhLrjY/LzMrqudUQwaZ8o9YYwTLE&#10;7kANHQqJr6apTBruioo+O46uwCNjE4TUsfjKt6hXI5y8zbG4mHk2durq7IVTZ84omFO6aHnpwd17&#10;97hB1LnTEiLmTWdGoEgcRY9hvOScce0yOpVh7/TIY2iejBKEthZt6a7utexemzO453efUBQOhjbZ&#10;JjNOgUwbdxuANasydX5iJgFre4xsea0wI4I5t5Q7xU9vemaOumYkSevZmtu3vvUt1Nm/9/WvP/P5&#10;U227zDrDW9A1brM//5L7dNZaMit5HdlHfwUkNfMf6WDF96a334ZGwhAou7/3xP2H34S20UCbs+2u&#10;ujNh1sZ1FeX0NxMhrb21v3V9mw7hufAZZHaR3/vJsWTHNt4LnDpXvbe3+a1vXfnP//N2oXjj975Z&#10;XVlce/v95X/5P1/+Z/+3zqS3QLausWnpU5DWyKx0PAplS8RtsOG+w2Qsfq6MpYOsQNAPlIan5Xhi&#10;kn9sJxooSuCen0ap4eg4PR3nkT0VAwVSr185+bLqWYFH9ykRN/bs8GXSXEXqD+5scYZokxvFgoB7&#10;CQL66iUqOgOSuqi2E+EJvotG5gExs94MylZ+NWyr+3pZDm4SSKDkWAzVoJd1oKizJd1S5EpqJuQb&#10;8aAV06xDTZsFbAG5gD6s+2T5XZWC0+AAnIsNK1pMgCXGTyEUMwnOCLS9FrTOle96it7FAOofxhAg&#10;TrOJSFyAkS8AkiPZgm/nMaXYEvv3M9oqK5Ru7LdGp0ftFCWEXPZWOU+AVXRIBD0JjEIByqJjR/46&#10;9ckzuhuVfaniN1zULxScrx++F4tIvypW1r3OKxr2Esu5tmHyUuswO8zNEBmXO7K8cS3kFfWPWiwq&#10;XYRGBVDCC80UG75Z773/2sUL56SFPeGD5IqlO6IzLJ9l9uEgoyMJgu80Gp/lfYDRrVu3WFARaMPo&#10;iGGBr4DW0vk6X8773G/MTT3Da4Sy+ia6CHBktZavlU8RDuHI5iR+5GT41URmwwE+aBo6iuAQ44B+&#10;nzuA+dJgO6hRDvToyuchQjIVxOxvLJ37ReY0cCbAGHl++6Zjf6q023LPFlWsrdOn8PMDATIfH64I&#10;1p3uWqc90U5IvMDx5jNmYnWmARsxCdF8UEcmjuFPmoYG/QPAYlhn4AarpRprpU6h2zjUQBvbyuG6&#10;y7sguRIMfHWP+jCppgfN6P5BchgDicV2oSDq+hD5BshE+kl2vCC7DdUYNI+pacXlszLutOfua8yi&#10;ml6ZsD0Vbh2ljjgmzoH0HeR7MEaz87PcabV1OThIkrlGLIM5qc/ZlIoPHiw5/C6kSMMdi9eShkML&#10;36vsXNuzlqxo4ak06sHf1mNDYKSJaewm4tOPLcoGJkNtR2SZSuZAPIqagdm5fYQ4zp+/KHY7vmC3&#10;y6AvphNwP8UKM3TCwGfAXGp3FNAXs2FjzZjCPVXcTRQctYolwkNs9RYcjXQOg0LjyfFQnVTpHJCN&#10;JmNzscBrv1WkSOVWxR/3P6SUBUg1e5UuOf+n247xaof50tXuVZK14Ll5BjhsFbW0Kn2p1ZAKiGqV&#10;xAHpMUbRR1ers5av/2GjsxyOHMaqFy3VufbNOJNoZEFOlak0MOdpH79pG88hJ+o1bcXGrs/xZfhY&#10;LQdrtjynSw8n8q5zrcBEJ9VtRQullA+KGXoRd/MwTSlAjZFJYBRHRC9lIx3xkCPaZpHfdjI69wJU&#10;CfXVCrX7d24j8ouPjMIn0bdRcVLNCgWVobWSAUVVVm77aK3zofauw+wdoJtmq+HREAuHAWQ8XcbK&#10;DGZXVj9M9rKoqteY/hl/sUQAG+kBeZcAqCq1/Yn07KRknTjsnt0dCD9Be2YMS++OWi+am0nd6Z5M&#10;GJVIHfZId1CElM/VT5OBaGSSzs18TvJBJAum+mBpBfemw8Ms1VrCkdDoCHYJLj04l8O/WpgWbC0Z&#10;+Abhd2QgI8Rmyp7kUzUqUwoSVXMsygbUXD+Jjc77RnvFJuHIK+K7JnWp+gYK8mxWJU5HI7A8U6zD&#10;DZVif0hD8DMbxNrM65Vhp5C/cuUqpPzdxfvERxj8WbdwZNLK3n3tIy2+dmLqzOjsGPlWQx90TPqf&#10;P2xOtOTZsIxbQ4ftrSMP8pFfi432dAR1o3QwoAaENhlITGxCAJBkRO3F+Ai/mjGjoY93nRQGJHhn&#10;sfkaI7Z2n+zUHRjGVaa99laSmmvQ6ce/+B+PTMZn/z/fm42Ey6lc9eni+OxXX/3aX/vM//AvyreW&#10;/OdO3Pxn/+WL//f/+tiLV7defW3u6tX2Qpi1CocyCS3ORAGQRtz0hE+6r1DtC6xmm6RA2kMc6YR4&#10;LIuK2V/0MvMDlbSYGngikvc52uJyroMeQWqK7HrtflgQJuzhn/bK7yHN1kCkWjQdgUdovamS0yqV&#10;GA0kkN6D2e1h3M95SpZ7F4g0Z7dVYFCsYanU9vPuRbGI2434HgFfFCrxIGTShyz/NB/ejLX1M+SZ&#10;yEjLdbnhd1qrtTYOa7I267GCFS5WBOBMduKBwogKyKBMnjvkrp/qxFsUkIEHeqiSlLQDhp1OLHun&#10;MBafPKyI85BklRLHh4w3vO8f+h4ZHpKV1gM1ZEFD2awzkUuz09SY/+kFWh1ESl2MdHWSed1NWgMK&#10;kO5UO5B174nLx/w5t1S1K4MRHPKpXDtaDfGOp+wqVZfVuIjHMIngv+WslqpMP7SwTH8+d63zYwzh&#10;2AHaplY+Uy1b1SjHpItU9MP+agFjtjm7vfnGvUtP4YYWpnFyhQfd1nEGJXrC2bNnMXvU1RT7syx5&#10;sLS0trGYz5WkaFVEjPs5FHua2h4SijvWn505IfDI3DilVHYNH9eN7RsB96d4X4RHjzIyvKksF+CJ&#10;HiPR/H6hSUlv5CQNs1ghv+EE4L+87kd0ZtlG9+MQElc+XHpXdEyMc7jcNMWth2uw2m2tuvuIWNu8&#10;AD4uSeOstQ1wQ44yFI7T627GyLg1BrWGeK5zxrQFUTDknGScaTqbqC6A8EZBez4rRgUGe8b8xP4q&#10;995oPUC73Wy1T030Mw/39lZt4dMgJOCWt+JS0COOke1mJBrXiJWJ1YD5IEeLx9KMtni8OSbtxdki&#10;DeHrzLmT2sLZ0SJuk9IvM/fN+rVB1yUzsgaaAXnIcjkWVUWqMkYDW5dNMU51kINA8mSVELl+EK0M&#10;lQWp7Xnl4lPaaATRyjuVXq4HBpKIacXGyBM9Fw1dCvHO44E8iXyR+v7z890ArGi0sS4vUJPP5R6b&#10;GNeuSSgTNmtze1PUsvmva/1a+vHm5narCXKveSgWK3ybpMXSh/Di8wa99rC9kKiVI1J8m7UI7rfi&#10;+ob5db1ntQDVqAYSVDqHizXjFNxcscGG7Njvtust75SUrEcHY2Sj9NxOt/X+Xb9RjSSfzPtCYgfV&#10;3DmwXTmpQ6pO2KAiNtGXSM4Rx7cWyrea1p9Z7HdjkfGJ4Mm4f7p0PVbabPZyXeii0HG7K2hLNe+k&#10;muuZYiIR/kwy93r3zkL2TmPm3Fw6Rx11Ir9iAGFidL7LkND1IMbpMwQAzewzbJrFTdJuVwNMNbnu&#10;D09AFlbYkO0AJTwjhN1kAGkTOqBxvDT6qB+G/sHiAwk3h0I4RCNU2j84yKVTfqP0t9oyAcUQ2ehQ&#10;SOiq0zlGZI/zESVNsYjHD12XkRe6hOed7kR2IdJkZnFDlWUjdjkMuWjDnR3xgeVzs0Y5ML4IJ7No&#10;+JyZEmg+p4qQlC7i1gx8hgT/MfSLzLlchUMqpQ/r+7WJYvC5qdOX55/vdLHrlSGYssdbm8W7N6+X&#10;qg08CiSnMOAjAVFrA+vtY8NMk7PSwrRKFw0Pdg9PxiZDsNo+CdOGqZWHRVffHIuclGLlzsT8GN5/&#10;ovXsTVAuk66B3FXCslQ1ge1vNFAmCbgccvYSZ00ZRoyiAVamxYdJZPguUpGN99/94D3pulSA5882&#10;O3ZEm5sHY5Gx7G6xVCs8/4lnASjYz5jw5aL3uaYlCHaYctlTbe6Iq2etfjyNhD6pU7ypldWJm3z4&#10;kz954/fWE7bJqd5osBHpFb2bH2zvru4jT8HT9Uj79OwODbSpHYCZ7s4L4BFw4Qg8mr73szmLG3hU&#10;6FoTn38p+d23UXJO/epnqz/4MPDsxev/1X/14n/733SKNfjTg+vXRz77qTxGE0a8T0rZx0dwCtAT&#10;0IgbL064znrt/WAlhWaH2QiAjpkJz0OrdBE/wBQVNaLYV6pGMqsZaJzOCVck3PHx46u7Kocf9Mrv&#10;nln4tH4j0+Hi8uK066ugKIyaTekMMMgMt1GLFy0k5VoVxu0u3oLoItvO6T+Na6LDJe4JtT0JvpvE&#10;sPgAGTEv04CbgY6BmjuOm7bX5xVP576YUrQp6uKIaph+zrPRrnZ9TSQdMrixAH5c660IKZfNYnNs&#10;I4HJ1yQk5+qK5QfPqXIKfLbS+GB2IVFY7HV9znrgB5HASxTryfgzzXbea5HFM19qSOX6HpKkpJjs&#10;8urWmwFvn0bi4CYPB0iiHfwBB8E10tnsGOOXnPUDWZOcGj01rCstp/f2iqsUWglao6yzsc4mc5Rl&#10;KbG2u8nF4Pw8xWL1CeWzxcrN4/PT/JXXq2sFa3v+iDee2UV1EmfgM+dNTLSxrU0ddp96SmZntI6x&#10;6CUmR2Yf3cdIPn3AvzrhUkPVtJVR7MLReJ8GIbOl0rh2/gw8wsPHlteccyQ0yZ3CJRLxOCcg5gpD&#10;PBaIpUAFZ4oqTVjaEz1b3NZkGZQRbGQojTxmGE4ja1KCd2hbLrY2SwNf/KH3H3JIvKku2GoXxK+4&#10;YAO5GEs1Y5+5ud5oeSOrzQPGemfF27dSVJJJCl8QR6NEMLG2kKsZ6ZQi9WpECjjbW06KflibPaCd&#10;oEU8pyDrfH5GUlUor66tGwEUKWh/JC7GKRH15c3D9g4ICZelmSAdy3gOi/ebvosgpFY7FaiGmU5Y&#10;YTPJsOhnBS+ugKmUidWY0ruubj5axZzMQba+1arfZTYx2KjAXfPJhfva3mAJs457ipBIGrf3zqcO&#10;D8Ex3LTjEkY7zleAu0EeKytLIA8S1jiaIbyQGhR8CoFIJpNFwcoDw68MGfja4XpBCLa8XMlfyyMw&#10;audbCKogingyn/rMUw0/LA0xgicE8oxuB9VUeVzKzZ8AguhmJCnAYT+xIOcXT0iGMIvp5aWlFYBR&#10;cp9z426WKsvq6cx2cFCKRY5xvxAgc84cv91rW+fttWi7EqnxQHZtD9kGW75XL1EbWYreq7H18LSn&#10;UyOImjvLJEeyd9wer9bwR8cmhNsFYKc+Bq45FZxtg0bhpH/ZHX/eIwtZcNJ+NmWJhQblROTgBsrE&#10;Au07oCJf4HDEshBoTvS2p0t3Ow6v3TPR7TWs0EWRp+s510e53u5BcsTvfh4yBkEfvEunm4vBQKQ6&#10;7pgn17lORJ9WpemMnHB5srQFeMGbGmqEcNHAEEhUY17cbpFg+/2ogmgfiVU1UXHxEfF05iS5s+Eg&#10;peUcHBbYRKIYwxN8n3vEi93yvdu3QF0JAsnjE8TOYONRB0OMGAU3PMPOC/vJVb9nFpaLb6HTAstY&#10;GyzduxuNx5i/jep1stYxabDhXDkmIULGGmWbnpyNJfp2lCs7SxHf2eG+pPeIgandyULmzkxNM1IQ&#10;FOPK+8RPo07ZVK/NHar4zo1cPDNxVt0HOHIms+gxMt6393/qsePTSAaQ0EX9HwOsKF1k2HuKadYT&#10;A3na7CIYMqw+1bVPu5Mps611q8VmYSe/u1Xf77aWpnynNv6okTgeThaWHbYpLoHVBghVeCZfkBlF&#10;NV66aayNvDbx0jVuogmPuFgeUvwCuCLkR6z6xLSMGu/BEKzMXmHjcLFw4cL5N999HRpJ506t88CL&#10;Cdf0lH0+arE3jSorFyhTarFP2Ca6Nscwz2SeBi+6jU56vba1Xbx6oc8Z2125G++W215cqYqHORjt&#10;wtzc7IvPfGI8NP7+m+usoIdxEtgLfGbaAQxnvEMYPPjBRmorZ7JH0ZGq+8ZytOM8yGZmJkdHXvjM&#10;67/91176X/8fvfpt5k6YmN3XXxtfuHi4ev/Wv/jnV/7JP86MW0A8osvuWQiumeEzololrIG1Vryz&#10;r1Li13agM4yQYCmOpHcMX7jeYcUcbKqMhrpO5X+Wr72Gzebc9IIGknRbXH1jNPTrvPA3sd8nLmoJ&#10;9DzDUEl3G1ZBgZbQbqNMwjWRHDqmAPaPtGFVSUEgnvtQCcRXm9EJBW3pzlbJUxv3ThnyShlp9SQ5&#10;Zxa0BlghJU04p+Hz/3kIqVQqNj1NKq7IcVwOd83DOEwesM3bPnQcZmw7BYtrBnellJeMttbY5l7A&#10;l3dAVdSa7q47LysizgFfLu3DUKG2XjwYwfZFHrp0/j6uE3r5Xpun6H8Y/eQdcJJQCzkPgbb8/TRj&#10;pWmGpPa/hAUL9QqmU2ddzwKPjCuNYQinOSK1wv1Q+ykrrJbBu0hMyn9ADIRfCeE0KqOBwMjjRa7M&#10;u8aTxfStlgpgXKY2IA7T8osvSawWBBf0S2qCAqPN7WWP2w82AKNI+TODfOLZ10lHbZk0vgZzlq/+&#10;2IBHDzdS6hS3sVH/xGN7Wc7fcMyRjxjFXqGWPZPe+mTbicDebuuw8CEM68dhzhu0irO2DkdG6r3b&#10;7z26ILmdbW6WnwCP5COmDkms0xvId6AThTESKZYRFJMCFIPoGBS4I7jU3Rt1+hy9aKZSjIuU3Sgp&#10;rCEqpplWortuK+1TjKtGUr2VpUD0IFTKFAE6LNVlgVmtjo1RKsjGrEQGEFAJ/Q33ZnhINatqMFNC&#10;rHNwElybnYrV6Z/yYSYhfb3VwifnRKW0m9/fd4QDEVsUaof7xCkxsfnd/lw+x4mpjgp4lBktANcC&#10;ZS/dwhRX8X4t0ADMgY0UzIXKPm/Wjd7ITPhHftFqTGscjfmuXx4B3LG2dpg+BGkBPrS63PB9RTaP&#10;8WFfOdSxNNeaD/YXWShTf8p6aPX6HSowcs/JtQxMq1x44g0Hg4YPKJeMtm6I26RzZNJprheUc+bE&#10;GTm9EcmvTh1gQroi2jejKBUbpye5+s1mrz0dCPefQBBSwC9haQtrxES7RKGIRIuh0ARGhJAs6y2s&#10;KjyHDkyUoWEQxR2RtfIVLN1ATlJuYhBoo8/EYpHOYa/ibUTjERXf8D3sGSSKv3tI+1+1FCStybg7&#10;nZWkA0/kMM98u7t5N7f3J5FjlniiFaiejEcmO/vRzE0RGDl8Dugi6wQ+G9m96t1S255LTgd9zwKM&#10;xCjRUFOJuUi9Eg6caYfea2/GPFEKZawaO8jGadCGTKvDmXE0ODiDKYsm6p8n5U6JqWEIiEOWzw8J&#10;hGkKAFgncrMFRAMo5edkpIOHgCrjKxC1M38QoINPyntbG4vL7YYkFcMM0S2Th0nGCKEYXWPN7h11&#10;ZiLQZmsfQwAGwqgUCypF2t3fZ/ImrcnwEZBWGg4UmjZLnAz6HoqWsEMsGB+Z4ClT3esDclSN51cW&#10;aWDlWr3EMEREqTaeCXVZUTgIHjBk7O6nKfFJJh3ukSz7wHOozo1etLO2vra9s17MF6qdN3VWIxTZ&#10;akxoaWEoNFCO6FJhSwz/dBPlHOm3+uuA9cGuu2XoRQwgZSAw6KJavZopZlbq24f1dL5ValoFRje6&#10;3sl4q7aKxCuYs+UxlYHJgraioqfeQTNIAWdAV+T+K/Esi1ERs/b92dnz8HD/5MlTJM+urCzSLKxl&#10;wbVUN6t3qQP/4N1v3v7MZz75J3/yg5df/jS3qt9b7O7DptS6CtpDcZuwLAAjfsyri9qiB9bdI2Ey&#10;sNH6u6nNe/nk/b18un7qQltdtkOBceRFkRNf8s/5fbNjnunLVUvnxvbKg9uLn3zq8tvff3t/MSvR&#10;3QBOGsqnPiwnYn5jarlyuJQ/Ao+MvHp7dLcmw+nV88X0wcyzLwTOTO0VbjsPPN5EqFGsFdYPEVU+&#10;80/+s9aJeBJzZmMzsZH+iuhHRUjgD1ThvCABnp7WzbYt+z1LtWXNd9s7JFlIbJ33Ze0nq50+1DBP&#10;UjEH8aZme6VW37V5fuYPVibGx9Vm80jfAI0xuhpfarcWrBBREFQkq5uUCZKaYXzGnj5LyDeZACLw&#10;GniEc7eLItHejh+jq8HGORhV8GpkRleMElX6g71ZuZwEfWZ6+wBQ7Ci5Uny3eYbFYs0l7IjiFcUZ&#10;UibFSJQ74qikI3Y6kyGpXk8VlGYrtTNukia24fmwY9CO0SneHQnM1VgDzvT2UQOagaGiDerVqNVD&#10;+rAUAqLWJKz8bvo7yju2OhQwOK5ePjS1GWhTeRbxUDIiMawKxX256xlQTsLrcXh9hpacPDKJayPw&#10;LXCBrmkOIj6JVnu+cm0kLmM+u6Z2PaAoJgUx0HPukuehE+vqGnkep3mI2IbDSkduHM87Wi5GyD/+&#10;o+/ypcy8v/TLV9QZhO3W3Z+sruYUGPl9ZAgKMJJF/lC+Pb6AGrZTRVGjdVDv/sm5Uw+1aAiPbi7/&#10;cGZclOO6bW4fel0is+HEZMFfxI6uMzExEo+GeOybLuoFB50WZ83SN+KibxJe1M8+kToqNDu3ss3D&#10;+sOK4Ecu0/53/u7fYqQDPqNC1dR39gCUCdQ43iNY4GgRkyKc2sxvFmx7tmZ0+fi5ee63Y+zA47xo&#10;cnR8SiAnZsoez26zr3D0eQQhlbfwBrXGInhFiGiJp0tJKc6YGREQYxbc0EAbDTdcbkxtJ6PWaN6V&#10;w+1m1AWEkSGMPPyN5mQrt2xcUjNmxX1OYnMgNvzYAbEgGE0NU3ikV950EeojbaDdjLYLkVLN3yCm&#10;RukSgJE/4/OX3famjIBccrWWGh8TBYDHHU7ELxNH297ZWF5awSxHS2Oq5vRIg5q/EibjKa1tFtrr&#10;veydLA5G6cNMyVIaScTnrx4bFhjxEcQIiegIuW83b91SIdsTNzQ+UnfMZgWdMXNyvy5cuKDVGzg9&#10;VC9LS0ucHgCFzk3X1yg7mIC4gzgrivdjqGPt1+ih6kXAdZZlwOFIYRgYWXId217PfWB3F2x+Vz8V&#10;3GCA+r7JGqNhiASO0A7GPPfQv5+RBdVzz2U7+fLJvf0tKJCHromkcAS9jfceaHxNA21cKf9Wbi73&#10;bq1F9jNoo/zd8fp6uLRko1BJ9Ky1VXYAdHyXcYJNpxp7nVakmJkNB57GkQv4rIBSpEvNvnuQAcgk&#10;jEWuOJE430ks4Hmo+gI4Q51DZF3XMRqpESce0IPkieALgujAIn7QtCGhLiJleDkCjx6/I0zANK8e&#10;iqYWnARFzHp0wCdFaIU5QhLWuzdvMDDjnDQySvn26Ua9sr+fszoXFXbQjRBWd3ttKWsvsSEG5X7O&#10;P/a7prWSXKPBM0mX1lAgOMDQbqO6AzdYHY1AZFflTeUSUq6RUjlPxkyTIuNd4FfT7xcLgAn3DPDo&#10;weJSnXSLdhfOceHkadKSCQtiOLROgv766m5yD1wwkxhNIGcNBZI5MybY3d22IruWLH2DLhIidqiG&#10;wJFWGtiyV0WmbbfD+tBKldm2l0LaLAQNumivs7tZ3E9jpmup9o7kiNl8jsaKIzneg2qdXg55n2Lo&#10;J6hnfou4Y4sjFCwg+jlRqpkKCRnfKxjxSc8kRWNqfp76a8ggMtm88EY1GWHx91vt3Ln/k/X8fu7u&#10;7bvPX/nUsZPz5sGZVyqUxaPgRrc6N8SpDF+jXwRJO/qOYqNAffTzn/5iq0rBsez8U8d6rm11SBK2&#10;oHCt1C1S2cPjqPrCxbbVG4icjM6fLHVXsslSs1DJbuV27mfwOyL0BlQi3q0/0FHJ+7nOnvvFyy/M&#10;ThzfzpcufuFLgcRIYo7anEaS9nu70YrA1tZ+igKQnksJq2+7u+Wy3UpbvMGJS0/5zs85vnR+1ZrZ&#10;rGKPKTlrTLF0eBMk8U4lS01QoY0nHScIMgKPSEVUupRv8BPEd4R7UHRSYlkiodhGEohhDMfgh4dI&#10;f8SiunbX5vvI7d+cGI9OTbFWmpYKZUMba2M08grlqfSQy2I4Ksln5rplWHkz0vVZunaQmpkxZzvo&#10;DFc7UZBkb1tqo2VgBFBJIVGWSuUUvXE9or3leqGgkDYrAOVfJF9+Z5DllXFFZL8XGFoJyZk4wzjx&#10;Pismr4yMNqY7wgiojNsjfYKt08psppcHwOjhlyJHO3Ey4YhEwtH4fvWmxd3P1AlY/REvxmDStozq&#10;rDEYTlP+VKG5OxeT2AWNdjN3w9oNGoo0i6NZqdkKlP7NZzIAWc35dyemSA/cem+DHeZOnKDPq15K&#10;aXJEVCFfLGBnjJVaH5LyUtqfGBOiiHz+neRtn/s4GAXw1+j9eGK0r0CqV6fbTRCjaCG40idGLfRm&#10;ckAGnxs3rv+13/prKxsrzz/zC/nqa3233uL9aPClx4GRSR1xqqbUmm8pVW+OjFZnps6Y3aRUTt3J&#10;LGM+P2Koy9k2dz/0O79stcjjDOBjUpuaGgUbFT3VpLeQdOabFizXO3ULeKff/lhnOnuoXSm+/gTq&#10;iMjavVzrSHr/cEfltf2v/OW/zNqf6V7dlsAo2AUhU/XF/ZVQFRFqe7dZe69GYMheIuDZtc0UJ6YT&#10;gRkwBEKlcdL8zCOKdwZtFrXUGMmNpLk5u6+zW2ex101065k663HeZPUGz8y0rWW6YY9ymYx422Ci&#10;SIl4yTx8xBVQS4KIgmM86AlbrNkVs5zteoaHR/KcEbm4pmOokYzjuwhn0H1xyeR+lGeaXAjkUDDn&#10;D2X9wAsKlrGbs2n3NFykXQRyPj4IMCLPDmDEp0iFGx9NnDr5mYH8onftw/vbW2mjJKcgo4/JKZPL&#10;7ljqq3W7z+4JuAuL5VqmFhwJBs8EO7HW5tbWsFjbLPEG9IlF46Ac3PA+BiHRPpwecpfnnn9e9U8q&#10;MNre3ETaxVMtkxD6LUhFQ6QmajAIpCCMsZtpjHdgA53ulPoKUl6+3VyQkuk+m8ieDLrIvoP3JOOi&#10;eEOzvh8mxvDU4F4gNNKEMnXQeXj3jSAOkTLmKubOXCE3Gh6tpWu0A/hDiRBODyWZ9fa6AqN0ajMc&#10;62eT8o7CpuKDg/ZeEfOv0fNjzkirbF/JNQ5z3Yy1c6pSSISD58kQMdXfpiJHsGBDiB8ZF4zsvHpr&#10;n0AbI+To7MRebrlVF804OirOzajYJdyKSGusNlE9O4UZAh4RDTSyQ2WsZ+rFmYmVIuRwMrlnRnMe&#10;4iobVTIwi3+YWsXAZGhieoKTjFpRlk6PZQJ8ElU/V5fXDlMpSpdE4iOiwGu4fH5jerP09g833M4p&#10;ABZFM47m/BtROXYzCHnRmUoXw/CwyAKX6anDSgPrPwBxqVg/frKjCImn2ec8mc3vAozMe0SuO2bW&#10;CG2i8cTps6ISABgpJ1ouZN+6/66l3vXHneXJni/BDXZnKnt4PDco+9xwIeEwxkTgSD3gnzLCrE8O&#10;B8vpDeJuQFgGE6WLdP6DLqr0yqidHpQ2lC4SI5ifvxFoG7WeIec/ctaZL9o9rn7Y2qg/U5B6cD4/&#10;5KWJwuGtUQkoNcWXsjTnTyOJkYmxCS5za3sD3S5mOZKa53A9aF+vrOYffLDJzqfOnX3mhb5Fgnk6&#10;yKqNOBrOczWlkY5sXquXP1ELAnanvmb78hd/iaHsjQ9eDZ1+auqpcX+UxWVsOozkRTp80B/ZONx2&#10;e0cSx08w5oZi9nbZ2erYLc6JM588GZ+NY7dVTpXLGQMq3U4165HJZsTbGz0zc+bK+adBhx99dMMx&#10;dfzSpadmxiInxhtxm6dCYPvN5eObLceZ422Sogq1w9RW7BOSw1Wyr92dHN8MpzZ92T1Pfju9CfPA&#10;5Fpmiq2KDyo6cfx1FCcBmLSOB/l6U645mogHgSbS62W01kWCUcJcvBsMfC6aZTa5uY5avftB13n3&#10;+HGXGNwY9emGmdp2t753eG97fz2VYlH/NOVD8MkHJPGzn7oXDpwfLnzGin6pWtMiLcCjkqN6kO5R&#10;1hS4KzLtqN223joCkpCV0Jh1awdUhFEQ0Tc8LQM2pEViaznsz6Qu3lQ3kxawOjph65h1AtGSskQM&#10;8pDCGik2w/FcYz6X0XK2pFNh7w7tRIHhdOpgu7tBfpkClyd7QNj97uba1NyE3dNrl3ZLzn4vqrtq&#10;WUe64+m5Ia0kHCz6JDRDraY/aNnXMpFbO++nexYYLyoH75W3iYEqLyUDi30ceBSNWIG2+WVhr8+f&#10;vyDyzSH3cKlV0pGC8HoTJSBVDAbCB2p3lCsuhnxPs6Jo99ZnpqkFZBBImzdDnpdN7MKSkTcfj5ir&#10;DonO8Oqrr545c3Zvf//Zp58FSw3MtS3NNiuBEzDX/VT/QUxN1y0m/EJ1lM2t4Plz4sSIadLBN2KZ&#10;vU6zjF6Z6FWVEGHb2cv6XKfhjeKxSNtRKzqzZXcrH6oV7JWWpT+G8ELhEZlHtQJ1MqBkbcjgjqiO&#10;SOy/mW0mSQd6/JF+9B373/v7f1/qGbndUDUU6AJFU/nL1rI3V5vNiL3nb3but5v7jfhMnDkeETFG&#10;QVr3ngRQhvVH6t7DcFBdhGSxMPp/C0b7o+VAPV93QUTCEiZ6CpJ4sLhICf0EgyjdmOmpAtiXZg/J&#10;kM2ECHAouIT8soa3AWfRTN7UHFp6ydJu1uaK9xoeC3n/kYAiJDYwpvhQxUZ3SlvWsATOAlkv8qMS&#10;Yt1kMdD1OhvOzHa6mW8QIKDQlfo0cPLjI/HTZ8/hFwCiZ6Tr9jZU85QurI3ELn/MlGB0QAFG5Orn&#10;7orntYOk6lF31pKbfW7GNorUFhQvYm2mTGq06Xmacmyjfq3UrAA7PhGzK3Sj0fgsGiM+y3B/48ZN&#10;BEbkyPOsix+foaxS8kPSxCRMa3W65PyJ0As8sSFycuykvq9i7ULpoFGeRHHcPKw589agO4xzIBho&#10;2JNJJSPoh0AMUAZUZzPq+AwBowEN0w+0yYpTcBWyOXuqk10vUHCHG61EiJHUWrUc7KtYO/Rnr1g3&#10;S4w6kEm1UlVhk+V0PLIw3jlRy1J7xlpxdl+qVwQYQZcOc1Ga0T2syDEDLn0+iTl9thQ76WJNsZ+9&#10;Gw1dYSbgIdSbqBVzjbynfs4mbwrNZukQJuNUjRmdrJyu1hhZvn8PikWnW/WxHEjUAS5Wk6vQ26o4&#10;Sdyuq2XJVOypPqnrTHgi3gC6MHASAZFY7JhCcIbC/fS7QfdVzVw7kvOv8Ej6V6eD0xKoSJhaJ8Wx&#10;uwhu5HY7XWQJ6D7+YF51ZpTdDXrOpzKS40axXUfPH4tPnTghNUC4IiVx6eE3b97a299s+wvNkjU8&#10;YpuKTqUb+8ds04hqG4VWNZ+vFkm8wh+LhVhazS8oiXCklrN+tUkXceG0CZFdwKgZlDTpou1SioAm&#10;wOgoXaRHeWxrdavHI5PEWAMswUtvuR2nKMdh+EGIrpt7hvCUDx2phW42Gi1GUVuIO56XleWlxMi4&#10;ET0hqyWICDpbOnzvjx8gWvCORr/0ymcfZwq1oDrHBwORQAEeevwMs93krTeWnzn5/LH5ue++9h3X&#10;3NnoqRcc3nK3mrU7Oxb32W7+DY2bgJMwk7TH+opj3vFFGgqS6lWCAyNTp04vfOGU3VK1NR2dXssT&#10;xHPfS7bv3Y2t9d30oWf85ZefPl/Nd27esG9sth/s8XP89PPdb78z8w9/a/f9n8185cvJ19/1fMWK&#10;AQ8HzxV3t8uPl+zgL/15QeVNuAoRjyQ3St8/5joOmmccoIU1oAwS9fskRcC4BClKb64WGi0p6UMF&#10;6GisMzt1DGB0pFYdeWpbe7f2UzsHW6NBz/Mex0U6D4NUwDeyk/rBcGY7xLNRVIC6gL12ot11S0E3&#10;ubM2wQRa9d2sbUe8z2o/7A1RU2gkbPgKOAgEy4/Wg+NN9bEkMw7MBFRyYDBVcyFgQuPcq5ZGZka9&#10;4QS0U6zTr2psIL+H0N9UfDPuae1bvXaWiyCk5OHhQXXNBC7DfQOCh2ClApp6bXvKc2bjj+qxM+P7&#10;xU2bq/9d/AlNUtFZQJyk+iTeIQzXy21oGofDUst3xMCpQ6WZbgdUZLEFvZ6ZwPRYfJSBX+BR9s0i&#10;swNzh9SoGHKtlJwJyScBo8h6WNqwSBpLIlN8IxETVgYrbWv3JCDG7nlbCSRoG02kN6kjphJTOSRn&#10;O0hsZ9IQ/VC3e+3ah1Kn9s3XQEjGDUqPjgigwZfyILmLr5pqlUxgxGumWogUVJ61RsEbuHXiZJik&#10;Np1ndbu38ZNs8Jwreqx58MHJ0T6rBGbqNSClgBBUnQosl+4QHHNEfNZH89HMg+QO9qvFLPjzjENE&#10;C+amYTV8j7Qw7Z+62X/zN/4qufQMWayGUSf0Uhbqw2duZqqpKhiaSStsC/Wme8FjQa0PT7qx07UD&#10;AcglUfc+6D9hTvNCQVWrLiZsZy/edcdaXmcborOJTREVUpopIj1NW4fKDDKHaxESFcNyVG6eAlVI&#10;LPTIaArYQdLiGk3mfquPaIIVbxBURK3mqvYeToCEfwJmLi8VZzveaEhs9xoO9WykyDwT6L3MrYnu&#10;uL1iTSYPY7Ho8bkFxDpYbNsdIO6LgDOp6z42xjmwSaEJAxipuhkpZdPyft/7OLeCh/iTW5NFcaYt&#10;AKjRy97IkquP4tI9Y2/GxcmJCdLMSFTZIL1BnbWPHA3qjjOhO5Ifzvys45HmzZF0TgEHEtPU7gyZ&#10;EabsgGKCBWBHMJCkLbpAL4hh+j96U2TEoc6TJBkJRjWyjbqmWJtOTKaqUaZUFDZ6SmTWM8NptGhA&#10;uoj6VgGBmhuppGmQij+AC48G2vjqqD+GFKnWq2nOv8W2VWq+Goq2I09PWmsenM0y270C1l4Hacul&#10;s7FXpvwvhm3POAr+xoGjFkq80GmF0S/DHYobllFuEASjbteGa2KfTTH5JAJP7GVIkaQ+Bo60ze6W&#10;px2o7AEldp22i6b7jnEh/Y8PUw7D7xtNIeLuZBIB40ihVOAG4QsDyTS8ojI+UgWpkGNKjG7YFZo/&#10;CU6qtRHr0KqqT+IWII5mpN3c2EQ8ND5OGFfG/rHEifVVFAksTwMsy6PBoJnzr+ZAIABiAgBfr1dS&#10;/EAqktww8C8wEVLD5j+9oDHo1r2bZeyHZqYXrl59AW2TSRdtrG1sbq9s7G9H/b7weDCSoH5BnILN&#10;1VwHj+smHJMkWVeA1IkoqXgRStBQDdfi2NFV5kH6BkbkZu9lCsGfSYupcV2kOCLi7ns3EI/o1VV2&#10;vds4VLroPxAYmcfv2RJzc4XJqxE82ihU1evEJcUmGhbbIzLvBsShyVPyQSImSiMRJ4LNmJqepQFx&#10;pRsbE40qfkh9+VF98aNvPYCFRfL81V/8MtzSkUeSJ7uEm9Ag5x+S+XEa6f3cGx+9fe9XfuHX7t27&#10;v1p4MPXsS3aBbYigAzBDXescL/I160Ki77bsd1pa8YdlSfhGQBJPHqXNwUn8ONvO48+NHnvxxOnP&#10;XJh/ejp6Nu6fW/CMnAtMzcxdqM1jf7ybr25sIVZff/9a8eZHM08/H5ie3Prpa2/97b+18OUvtW3p&#10;2DN9p8rr69fE9ftP37qG/KgPmxLOMRAStC9xL+4juFzSvgwYqhtxqGbvXq37tsV2F93J1MTs43E0&#10;gNHSxi3oomzyZMj/PIMngV2oGa3cJ+mYVku5tqkGpyi01teTVuTIfJ/DlfXkmn7BOuYmmf/9bPc+&#10;jQRCirfnsRsYTvJ6/EI1mCj58JVCONYRYGRJl1MbuXTXWnPFj/XFTOJVbYTnTNcAdd8WjZ3h/ajC&#10;7WEJpiIknFqds1a8mh5nj6gK0utc8IQbUkDN5Q25s431MKIAm/NG3dsPG3HCUXe3PhQ11kuotw40&#10;0OZ0BCqMGd4LWB+5/ZO+hEuAUcRmbz+UIuVWBVedO3cKJETar+laqYV44TBNVklxT6W+PZoQmpns&#10;sHQaBnH/9ElSiQWgrG5eh0Ayhj4Jp+haVx2rTftszfjRJKc/+uNvX3nq6e3t7atXripXhFV3u3cX&#10;1sfwpbyHL6WRMC7HUZ9JjibcpCvTc71+6mRobHR6mGgkpf/m4aJ19hftBvYNZq/HI/PaJltb0Dez&#10;wUAIy9mep5arZ2G2e9WWN4rj6yN3voPnTSZtx+6jZ6s1ShOeWZNA+g8Jq8mxfrhv2alZ5oVpMwq2&#10;ez2zY/NkIRL2qj6oEkoLnAiOXMUWrxayhTDjGTaTJKW83vnQxA1u2yO4gXuAMbdwOcVOq4yPFfoD&#10;1A/iiMWyNegN8qu0tRQdl/f5wvGRCTRDGKsQ29JAW1Bc5OUeqEicMCnaahggfnhh1gPh7En473rd&#10;E6fO+sICHbo2Sfvns4ZuWiqlH2ym/HY/S/YXX3wRlA1mkgcSuaaRAL+2sba4vriTPIiHI2C1VUN8&#10;DTDikVC30J5tUa+03clbOo+Ma8OMEVlpgRMBGsoT9nSmW44xlychEiUCl3ByZho5veT2gzunT5yi&#10;BUyeRrwP1tbUUsGQ88ZG42N4LFM4hREKNgtgZCambW5ukRpA8+FKSOEGxUPtFqEAtP0NBUP6oxud&#10;kr4uKjPMkQzjBuQg7W7W9BVEgeZ09MfQQao2uwsMUppkWHtL4jSTPTiAufDJgbah2AoKhgrK+kOr&#10;x1/Nub9+7JjXU4mQj9ZaD5KP5r8Y9F9BPOQInw6PfDXeHFsmUT9Xcnbq8zYLRq7jgoIckhivMmqs&#10;gJQbM0U5prGyWceNMCINC7PCdC38SsBXbb3TvDeNFCl0hoVyDLpBkRYtM2RXLRDHpByY6TngsJSb&#10;9C7QM+MjnVY5sGGrSQ4lVm8eF8STegccoQDBlNCbEP/wTDKCkChLWJMi4XPdEEqNrX+rfB6D0tzs&#10;J8AjqQz4voD5HZQVOGlrZ4vgKOZAEtPkXUkhKYEFydnhceGYakppIiSXJXDmnAwuBFKPH/8sawA1&#10;dVxf31xfl5RGtKj5qbp1xBUcCUQtjL/1UrlWOCzmKVCI8NqRDESnRkPRKOmwXuxo+zieF6X6dZh/&#10;6VSVQ7zsQP9cmrB6kAakRRvcoejU7dZyu68u2iofDsuuHxnG/rf8Yq3doJWoftF171m6Cz2hxgUK&#10;a+PrvWOcRZCu63thFgn4khYQiszOHaPz37l9m7UQHzHcj/xAmJX2reU3dgoHEp547nOnF2bPDDOj&#10;yLeXWzf2amvDqWpH1Eg1W/HNxe+/9ce3Olbn+s5i7IIjMHGs2yNHur9k10v0u1vPjh9Ppr6vfAlt&#10;mP6DP+y+U+ttliwHJAdYWCpAcoCToqF2Pu8GJBUyPoilTs8G51E+JPdNLoqENSRHZOn7R6KuK8eO&#10;vfj5G/+nf0ohkfrmQejZi6/91teO/9lf9UcSia9IGi/748G4lmtJRZT/jZvPHkP4QnsqM4paWYv+&#10;1lnKFL7vC68fm4+MjYZYpkqtQyN6qBu62oNUanv/bjrlyKUWosFnoIuYO/QGGeE5dPRIoWW1hpIt&#10;4Au6vGWUrryPIzOZ8KQRxCL+TCY3HEHjs0TNTITETA53QmDaUxcKWW2Z0AkcUXPzKVVWGaFD0RsR&#10;ViO+RjhMKuL1CDICMjC3LplKLMVJtmSPYZPn1ARGT2w/Otvk5PT+3m6ytiPszqP6ub4DpxfNlnhj&#10;eqNTtd07PgTpjV7khGW/YIWxw9tJWtWAR51qvNfy8WNDZMyvrSbl/Ghb8OLS6uvhOTG1UVYMmfb+&#10;6jqslVT/dbvL1xjuJDZ64cIl7flMwcwjoKIB8qCp+gIv/iTOJjYc17aBR4QZ9lO3EqOtvnIon+40&#10;Ljns0nu5fPXu0Tx81ZYcScXA7mhlee2VV1559913r17t59zZbZ5S490jvpR6HM31drhIsPnh1IR/&#10;egIJ7ENGFnnovZXX27VnO3P9ebaZXjw3elahG+RWrjnnT4RtDbHWBLJ2XRZ0fu1ui0q77kjfloI9&#10;q4VcemsNZ7VR19i5+HlECGEP9n7uQyp0fnxY7d2MZXrQmVNNi99hmTAcK772ta9dvHDxe7/z/bHy&#10;WHQ6Cr3pOe4KTYVIaILF0eFe5HiEzaTgNg5JVTRS0ai0ow3JZnlyuAQY6g5WlLobUFNq2fJZA0Vq&#10;P+OFyNzOunretquCv7rH4ZLy44i1YXP4OtPvh4gYCfOgnSMd1KwHIs9A8X4nNOt3jyT2w5iNN7GW&#10;8HZIXmiFu56SQzTgmzs06AsvvMDOH137cGNTaovrttS4u+l1lP2Oks+6l993lbpaqGV4hsuU39aI&#10;HqKrdmsWIgBgxD9c3/73D/DR7lALfcwbOhvpjVNRhYm1Q0TpEVRhmHuarkg4axMmw0wSOwvJvMO+&#10;ORJ46imxYDft8HnqaZCx8fGR0VGt6Q0wAkEWClmjRQNQa1IQfggMic0m8fZBDT8ZUxoNYpdqw6VF&#10;iBX4G2pir8cnERMGJiImtt4UZ0gPJmGSSZHRkF41HGhTy2wxlW6J5AXrWs5qeDoxFCHGemuQ09Sz&#10;bpQb1wORQrfq7qSKJy6fri9H03dLZj6aZQSVcHa7/N6Njc71xbr/qaf84Yu9dNjD+mhQ9lXhiKEG&#10;6L+QUXggyoFTUbNBQCL4iaJwTNhklpF0BrobS0TIuWUgDNjsfGkoPplq3PB7TqFeVprH8Lnm2ZNZ&#10;dthVnCmfKoZgGBLTtMoSEBOkEgiFSb+XhJdQhDmDJfBwC8hpGGl0skSroGHvd3haRl3aGa1Ux60Q&#10;quFuVQMAqyZW8VSRMMayXi5TDYZFGGQ40UnpaGik1QeL5OJD0hC1ZDlBD1tYOBmJRubm5kE//KAV&#10;RU5OC5w7d+6ll1589tnnbL3RrkUCQ7xYvL+8vb2Rr2XLU13viBfVddjpj3dYiHkah40cuUuFVsDp&#10;JfiHWqoWaTmzvskoiWxD63fj8Utly4f51xXM4cZeKYZiEQ8rmTZPJ8iwJftrHG0z8/87XfTEqUje&#10;bG+EsgsH7zZGT4zu5j4I+Fhj1Kgpx81DxazEofQNw3ZcD0KPxhLw2DGBRzdv3pydmaFkHpM0f4IO&#10;OWytL9/d2rq9S3xt/NRY/GIYtfXApFE+Tg4u/BeRtUdP6aEaKdfL/vDmj26/tswRYpMz88/9ksV7&#10;AlGl7m+3PujVtiLe/CdGpsZ2k5VvvlZuHoye7Q/9JV9m6kEcYXVgr+r5cN/xw5XWT5a7m7leqRKK&#10;VotdgaEad+NHVEoGPDILwWL2GNxz7//et1zhyNgzzzgigZXf+be+c+cik5ONUin61HmLVVjJ95be&#10;PB76KoRQ02b9U3ybHr3IUjcfoXoa4jk3ueupVne1bvmBx783MeabnjyGuugI/y1xtJ2t/fRKLoPJ&#10;xemwX1IoCPcMAyNDsmQDgg8TBkFvvFj7UGE3eVsIDXlOQHfUw7ONPUIL0B/RJPEDjxNScZLX1shV&#10;VcLMFul4A2W/vW4dLnIi9tOFfuhQ7qndCVgh1D5w6SQRDxAQxqF7uL+Ha33G6Of1RiO9vMggw4S1&#10;vbOZs6UQ5w3vDDwipM234+ltvl9uZcP1BDn/EyfjO+k3XSNiPw0wUkjEv/qjUAkVuL16TSE1gbaa&#10;Zhwz/Tcs6c11bHEgqJhnWplucklkuLhUsCJV728WLloaUjeWUTwCGmhjKGM68Hpi+SqpqXJM0sem&#10;xy/rnmvr+07bKUlRMuyz2ZMpSWIUZAUO0dXmkb/xja9/+ctffv3117/0pS8N0+qmLyVkCgbyzOGa&#10;TI3jYbHxJ6OjzdnJiyqEMjfKriWTnZj/z4HPWqRPQKhCZKQ+TMTmdZ/VtdyBq+kZC/vLHinD2bVX&#10;2vliK8+fmq0aghI0E7wuHR4U04eilqCGbux8ANshR3y9ZM1gylOkEsnPD6u9cWiptlnNWAJGsA+o&#10;ZMAjNvtvfe037yzf/4XP/sJHd67l7uQnghO9WJflKSvmcCjI0CN1RfBQEVNH/EAle8Xq+kBRJ2Ta&#10;rdXrHieLA69KtmFNdBPgaeSRAReoBIXCyTRpBDBZSYXJ0ePFF5j7AXFiprMZN7WBvzO2Vo/DI/4q&#10;rsK+rOZBVCqHeef0TFF8QsUH0kv15BZLAX6caTuHBRicOCkD0zvvvJMg2Gm1EeEg6icIYJLCnRR/&#10;l1ZwBeyBooT/hm+bnEkzM6hf2yi9Vy9uWdMfpRvxfXHHDfVsozb/yUZzttE4Z695GvzE230ZqXmc&#10;I65IaIkmJ8Y/un7jxZdehByCIoLNYmcVFcXjRG1dP/rRj8jhh/fCvoXENO7FALqZxTgN6bphBUF0&#10;kt5M29IFgaU8BIAVKYEnVJlkJpJ2pvmJ5uZAOy1xUrk7eII7erPCIw4pE+GZWDsatlgS3EF2I5bZ&#10;BkkAvNCV+iM5SkYpCcBTpXWj1nkbB6Px8dDUxEwoEIQFRSsdOWvBZ1Ly0a5mSt67uU4l14wGrJfd&#10;9qeCrujCmXk1gX2IfkwY9NgLM+KmNVbBIoapN5hSvAagjvhXOok4jDk8lpFu+B654kSmWqFFl/2i&#10;SRcZeWEtfbDVxRH4QkOqoTZMCON7IZ+FMBNSqtVhsMjk8sps0RQMOiZI4k1CbGZ8TUkvxlB0FegA&#10;hrEm0wRBPcCry+Jp+josQmzeWLSZ0bXUYf6tB/eQtIs1gPrPyqM6MzY9c2x8LDI7exw8pAZFmigA&#10;M0SSLp0cRHV64fjM3BwPxv/xn33n6qUJMAA73F76diLy7Eg8Yo+6Cs4Ki+xKqVc/IIomUDIeDUej&#10;LCICZBpnG6VbLWo4+I7Fg9lDJOAVnnmCa3oOBaxVBAFT0kRGXuaDXtce8IngFBYp50bbVziSpX/k&#10;Ofr/81dy/udm/LU1C1ZYeevNyvHjvYi9EqkQYUEfRQ83Ua9yhATXpifHiEopPDpxbJaxkcVoo1mP&#10;RWPlZmatuIiq+tOf/vTWwfrZL/anH+giMtfipPMbuDnZST0OLMBMW+31prXy7p0Plt9cZbe5S8/O&#10;fOIVi3NAtlkf2Lq3mXptjkb8bqvzzbfbe2kM8sKV0dLxQ0UDAX8sfW/V05Hy0i6/1xsOIErDzUgB&#10;U/zareD9teD2aquV9TbLzpHOeKzitjS7+3nLH9y1f+tO7Fp65nOfeuNv/83P/ZvfyX3wYejShR/9&#10;lV9/6je+lr61Uc3sTXzucxZr6vaDH00Ev+aySX4AzpPke5N2hnwOlvmINwFymVH7WNQxNek+5rWF&#10;VZZesuYLubd7lnfPnhubnIgiojoiu+Yq4Kj296p7yZ16+XineSzsE2BkKgWHBd2ymDFCVEr4MVBI&#10;iL5aKRTLpdqODrA+uKm1FF4jVep5ocHA8ntg7K6dJ5fvQR0NQxl4pu5OH4dV4MhRite6FDkJlH3S&#10;MVyOFsXhJd1UOCSOoAhJXShFcWi4mbudHZtjaljHPVyLDbl6oVAa1j4zgMDI89iwJsEX4+DgsD0i&#10;MUpQkS6T3OJ3asdYr1zEU0Tc7fScnYEpb+p6JxtHr+0M5tFrA4bsPsTdj2wmVHKUV1S7hqQ0TeKq&#10;YW1APTsk9sAjHD6tJefiD5d4k5NhTikW8kbRcaLlbgYxg18WsoIVI5FtvQRlhiRJfmCurfM42Gl1&#10;balZxbNe9NdqEE1gAs66LyEaEmvq6f5/2fsPMMnu87wTrZxz6JynpyfnGQADgJkAMylRpCQqW7Jk&#10;yWtb0tpe8l7f3fVerWXZa1tre+9eayWRVjIzJWYkgsjAAJNj93SO1V0553B/3/lXnynMACQka+XH&#10;9/FBP3hqqk6dOuEf3v/7vd/7Xbp0KZPJkkm9nV3dOynWR/pWb1BHXFgrYFAie9XhnYo3V2OFP+8L&#10;ZveMH8d0u3dn0tM2Nytu+wdctq7/VtvcJru8FnvlyMgptafQS8UEaTYYIvpMIcT6RVRp/hYcktoB&#10;UbZUgGXMTQk8Ys18PHLKbY3CG93INDL1doUR664brf9zu244lzA02oYxr2HiDVSG5mOnTnidntWN&#10;5cMPHQnZw0+/+vRk3x5nxC6KIquNlatYNGgzqKJGgC/Z6rmQYbpjQ1VnHh8OC4tvuF7vXKk1r+Ah&#10;xFnlCjfbhkyjnaS6GZOXzSa5cZLnj/g7ILXe0G5Da3SlNoUCfInKO6OUFYJxk1Uy2t4wX4yJ2Wp1&#10;t43XlL4dI7LVTHDAGlLBcvwwYFzVnxg7YQqnuSaeP3+hvy/KjWOT8ERdTLrJ+Te4m2ppEmm4qsmu&#10;6r73TnJMCsUXb5vTl+wsOeGbXY4i+J597A4mY7ntxlrbONjl1Vv2dqjlJgqlDiIch1Q5yJNJToAL&#10;xeXo+Fg6lcZG4qGHHgIVEdfDtQgkpNwNiBNxwuw2PDIghS9cYkjN+73xbw6L7Q9HkGQrKAVqOvr9&#10;yoyKsn+MPpDDhKMA2jaN3FaO5PpFCd9TKnsDKYWQ0JT43Pe97lPNp5hYL3yVMjjmyPoJcJ+BXxAw&#10;dCVgh5QMxEio9ETDcMPp3RgbHhuIiihBp0+dUep1muqG0lLqmWzNGfQcdlvvIwO+VbEiZJdbhMUz&#10;41q3IsduBjvmn1qtUz7VzaOVAoknSCcnWVj8oE0mHERI7NflwHpqm1ipZXJg+7Y5bikFCpsl26Tk&#10;/NeJ22o6KlAgvJjYMWgW3jgpkigEuqIMIs9LkpHrNUnC0rLTMWIGhci3xFiSzDWpAMXxgTtqTSzm&#10;hD0yBboJ34KK0wrXdyVl6iYLDV6rwG+1XV2fYkdhSU2cbmc0VXpqKHz2xs05lYwprcskx+f/NGOo&#10;RAKyG+trywu3sUWNJeJLVDXKZBkVWXFsbqxtbm0EvIlXz10+dFjs1wrFDYflqGTSFirNZN2bcoQt&#10;7r4IsIg1HUqmO0o4zO+n7f5Rm9uOXaSPIkAexuX1zW0waC5X5KZje+FwGin7yDTDJS+sPxb13z8f&#10;X5vNL1Ey7w2y9N9sPPqrvW9CJ3zdsInI2uIYyVkcB6sWiSwwC1pL8gQVXcGQxXhFg9+3f39AE7ic&#10;e/GFgwf2YmlTqbFIy48ODRBjuF66PPvdDYqvffOb3zjw6IgyH1IbkGinsUUx1FKLzCXh4d5oay/P&#10;xnR4NPTAlKn1mtMav88/mGq+1mrKqO2MNQa/nhhu2jwh8a5UB9lKzioaiRu47rrlX7lb9qQDJlBr&#10;wGKPpsu+9WTk4rrl+SXvpW3X7Wy/RbCU91MfufrP//nUJz/hpED1yOClf/WvbcFAGcPYzXmyGcd/&#10;5AM3Fr4ZtP+UhJUkRCI5m5hzeSxhgUpUX7aNBM1BQmlAokH7ZJ95lMqvkDGQRqZOwVK5FbTGjo4M&#10;T4/OMEMTAuu9AzT/rcT1RCKzsr5oab+jhmG155DV4tVjnYTPVKabxhiVlboRZenuA8Jvus7zAsZK&#10;dSPUe5L3I/vwQ1uJi+HAKeXTWC2X7gq0AY/ufRbtYsOO9EUSRyg1nYUUpdwJ8IA6J6y4mAV8Nr91&#10;FMma1LiVIsTYFwEjsHrfxUlYChkaGVTbSsfdMiHgNZIhVQvSS+tUNmlm8UIt1EmkyYuRsoq+CRKy&#10;O1jJZMtpdNYgJHzJ8d7E55oxWLJX23FDO9coxmu5FLG8QrrMX6lz+ejJGdugkXXWRqZh8bTuFSEN&#10;l/v9zbC34YiZiqN+D7eFWNvt2cdqxqiqT+cJ9wOPIJNufuWSuiHHjx2BNILgR12nUgtJu5Plscuj&#10;Ym3daipddYFMB5hrh+/YuHNjO6vLBGLG1Ryt5gtdW83rXhMj/smz+9rXvgZZhbbvfT9zv70hEhd9&#10;o3Z8sfqSwl7x9LWt0tVxf+nYnodVjq2+obwWcyPrB8FGyvNJOqC3UXZVMHvsVSBRPWuderASnxKh&#10;gtcUZIaa7pvYKm1JlE3b+ChgCCMcDNiDJ6OnDUbfpXQtVsZ3xvCDlI+bVcP1tGQ0A4/2vy44rp+n&#10;+Xf+9SdKef/a5jq1k5ayy4+865GXb75Iqxt0DFY7FdR6wCP2VjXIyrGKPWezbh0ubGbCB7qMCzgJ&#10;vMIdIQmf4DR/ZNMwpEYjFD5BUbHVMFytNC4i4JJKW+0XkaE129mOAX2iME8EeMg6Fhs92gJSTyqH&#10;vHlhDda/Ijepn1cJ/xaLYz5WDQz4bVUzA7VY9Go8EJPZTjwBgQQxQzCLcsEAFHgp4oZi76hMkowG&#10;S8vsy7nJ9kffrbcMPqIeSH2rjmLdVg83/ZcCnsFmxZwIbgb3RhU8umuzRILKLL9hahasNS+GqRpk&#10;5f/KN5I5hmgIwb6wL/TKq68waML98Jg5E0nBc4rbpMhOK2VQHbOjQ6swJaU3atQobd5Vjk0qddSq&#10;QYhcSB1iTLuFixm/YDM5DjvoKVpgNGJ5TBIqlMYPseaIZ19UanddUyKfaZ8CyAi06SVyuu1vN47G&#10;MoVL8nqcRvMmcTRyWMZHokg1ORodoJd+x2h1O3F9I7YaS20U0kei/rPtFiOLt85KAFR5x0YI/4JE&#10;LLaNgJ1wvpL1wQmpi2LsU/Y2XAXMBkVRaEIkcyHRUboctdzXN+CUyvYCVECnu9y+bOEmOf/OPnMw&#10;JDn/6HzhwKTAk52yA8QpW9QfsNm0LF+NfJKHWK9qOWLd7HTtQdRhcXz+8NLiIuPMrvDFhKqLwZeh&#10;BKBKokOnJUtX/WR4H7xFJiBuVL30pGiKXR2K3CmjuY3bz40P7GWU4u4Rxlrb+XbdcG1y5IHLV25p&#10;SQyGrz71rWIiTfFXS9Di8Nmt4/adznLJnskYdwIHvKY+bzVRInu+uFM9f/kCCf98JW9sTQx6CIcl&#10;dxBIWaI+f79fbI1Yv9/benvfQc2WylAvEcOYejSMMk5Iprq3mbAU8MBwt7cVsN5JLl1KGnMNHHh+&#10;aLbsD/7Bt/ppvdLN+R85NViiUJwWfKd/2XLmVHyHqAATw/7pPeOTUwwmanH1wjNPT05TcNdYrDQg&#10;wQb6KE5iu5W4dvHpmx/7wEeffOppN+ZKnrvjiRwVouie+Nqd80xnG7e/R2HODuzRwH0PmtuXoA1O&#10;eE9ThMdmDsTL6+650vgLxYHR18kPpF0ljc4TVL/RbAhsrsx3tiiiBD7rVSn03g7eZ6BQJBP/V0iL&#10;lH5WBBf+1b94+N//u+zXnjAcO3D5t3/rw0880ffO44Pv+8D1f/Nv9/zCr1QL/XR/bBroyDRjmivi&#10;dKZJOp3Y7zZbThu+GhokMuA+TGmX86XmY8TR/L7G5Nh+gNFd+WjSSneurm+Qedx2GN/erA/7XEeY&#10;eqWyMuJPEyWS7gZGOmPEdwmJatF+1aPNpIYo5yGwm9c1Uai/qGwky1UCnaJqRftfKJZN/V0fGdgj&#10;nYnpvT+mhtVdsqdXt2qSfu+nlvLo3r0gyHgCGqxbUUSplMBJ9oEIlC1uckAicJIqggvUUN5I4BhD&#10;PQV/066VnCFq0ZiKbfp220JOuc/V9DtrDnvVZ20MMBZb4tZWxtYcoFCTy4tksDNoFUaqYKREp/BG&#10;UklaeLjdU5VYHn9GQ4WV8+RQ2FSGOHTFcjcwRurVaI8aI321MTg/ngv/DxsnDOYl5SPVqqbSVZY0&#10;5r7RATLvgEfzn7+gjk98LUx1P0pjmiUvh17Am7zQ89fk6602vJeikWQ6aNbcziGzbVlfx5Yr6Vx6&#10;SEmt1Q60UqWtVm8qLyU9lPbYY4+xROf9Bz+6399vtdcioj/Z3Xit5/x7XIGZ4cN+rwR59E3DRms2&#10;wyNu+0EdG+FZmBzKkvgMPKrsvHaon8xxNdUal+KbKdL5ta3cLg7bJ5jHA35PnzOaqcAQyWKJSe/s&#10;4EPj3olBN8Zy9qVCg8gazwB49IO2raqBdKyZgGH6TeV65n/xL/6OwZo4cfgDz7/yEj6ct9dvn33w&#10;gQuvnp89NzdQHmQESddYltVC4ZBnx2nIkZHZMYHixso4bDETkbjxAzaeAc+YuRNAwx+YSSAUUgtK&#10;+XprZssa4CkaJaYTNXRuJorfR4XNqkIxT71OS/pPwBtyxGz1Vb1oNulsnoERl6RsU39ecEA36uRy&#10;ZjNZbIIVwgMeASnYRx+PRPpdMVYokksPpqYbyZk2C5lX8afjKK9J1zc7zVan1RieC/UP4v+Ur980&#10;NO7kIPRedcdhNbi6TQSoVPRUkrZq29uCsO1IcBI9YPvo8eN85dxr56ABDh44oEre8A5SawWnIJzI&#10;LGB815bCEjsjjoPzAuSBys1WmxIYUWkFpMc/uRyIN7WDNG7KUWvTQ2+6JsVPFLdEc4dlYUQr1c/p&#10;mpLtLWpo2vSK64ou6gbaMPAsaV5/WhwNyqTSut6xXqArBwLWoYEh6KK7RAmJ9Px2fD62XSznxyqF&#10;vUHvKad1moK1Vin7atIJIV36gy9DYm0jVy6Cy5C/qNIfHFMhPM1Wh0wKHC5YcXqVZ7cKhPXef+Vg&#10;qQXpKH/bVulm3D35OaufnH/voJ2c/1RxM4DXdgNnVMn5J6wGZ6X87LktsHGKEOKVxdqVKCkNltQy&#10;a7Z8vgCenDBzCu5wfFgiuDS1bgOUo6rT1Uv66QHoCcwJI7sbw2V/atxSyk3ZULkLFrqDvj+3lEfT&#10;7KysJS5MjUiBxvTahv1UoN7XAlGpGnnlLAWJpfiG0YKFbqFozRsHHVeeuqgfJLdTP3acnK+m3z1j&#10;9pir1jqNg56rSrzd22GJoyWTGaIebXy5/F5k2la/jUJTS5WtFVs+UVjb2E5nUzmlmObrTPDoL/7G&#10;4BG/6DCsj/inmbNcYVMsdaFtmlh/dbsPiZ3XdRhzoNFRBhW9nu7s9Ws4ks/snYKrAB6JiRSlJALe&#10;Qqnw/KVX9g0cTG7kNwvLQzN3BJ4/aBTr+QxPyI3nEo1awzs8NvH296I3slsaZ8Nvg2iXverNxlOv&#10;jS1a/IN3Msj4+eTqVspejk85KtZbepm24HuGHQ96V3cuJsj3X83hDIUjIOZa9xbj7D031zvfcfP/&#10;/NzRf/T3t26cC33o3bGvfn3mox+zTXVKtfN+3+mtZ5/d95OfIgUdbGT0GXCUpqRaJ92AC0YmK+mo&#10;UgKIumkFouXx3LcaxhsO1+r42PBgdB8w5S5fR+JoFmpBa9wD8CjgfI+hHUbFpSX8F9QSQmX+6xYA&#10;OjCStA9oG/y4KUMk+dgUFvQKObTLJ2nhCCGZsqXLem7y9pZVOQqSnkugLVdMWBbNjrzFnTLiXdPe&#10;aaq/Yixn2TB5q86B6MDMISxzxRnOCEYQMwIb2gRsIHrdlTq1pqNgh13w9/dZfcYO6grifBpUUhZQ&#10;SsoNFaTMolrGJgprCWm1cj5wtaaSlvJWLUpVo9GU132NMKPuTnp7KVEVT1aKVba2VHT1rrak0v6p&#10;sBsNHqymzmWf6xc0Y5jvzWjzUwm78rqsQ+7kduZx1VpE+ccsGh0m1ob8fOlrc+onTpw4wpUquSTP&#10;QhV40T4RdTZYWOW1afPPnUAbEXSG1lzlhaBPbNPZbiw8bzUc1tPy8zmJxElz3uWTsIACZKsSswQ9&#10;zp07x6cev+OBD83wgpoT5ubrnJOzhVnlOaJBbeGo1A8l0wuvbs7vWI8NBM5Yof92N+BR1YmNr8i5&#10;mtXMSD2uh/8uzn4rbt4LgdTdt9OJukftZqqImKia57X5am1KV1a9du+IptbSjI5qBcQddz2GN/xn&#10;xCbao5EfBGLM//R/+RWTKRvfac1MH+MWLyzcunDxSqPV8Pa519bW7RVXn6lv5uhMeDDckHhrNRfJ&#10;dbwt1/Bs4iV3s4jdVuzm3M1UpgTtXyhC+adKlTVuCAUqtIXFGzAu6lR5ogo88f+OIYlNlw6eCGyR&#10;RKaH7YBNDsuEUkRxTNqlLg/iOJXs5ZJvH+0eHZK2au9udBVoGeUpwG69wSaR2hF40OQ7NrPNsmMx&#10;brfaySY+1+SjGbIN6oE4DjlawVbTTfXVhIqUo3mqV7p2qPrdzlOpw9a0kaFg7sN/EoNNEFI620Eg&#10;2CAM7WsDkvLp/JGjkmiAFopg3/rGxsiIJEGgKeFNBY+QK3GBAHPlfUAlT+glhXXUmSsjCvCE0LwS&#10;j6PeO9H9110aH7FW6IrrSe1vSz40V8pNg4BV56yUwnrCP3ifWnP0QP2KlOyauZ9lN/7O0lVMa+XG&#10;Feiivv7O0GCUxwSRoJbC+kbnuX776WSybm6dsZlPkcNCFBtBFLgBEAIthUiTMfqOPbSpg9iFIBS9&#10;J5/O1tstAB817BRyUjl3Aj5MJqJXAox6SpOycqXz8z+lH9c013agIRpqwB/iAskllk3Kj7gcEVIv&#10;m6uR3LzR0LdIzv8dt8nXZz/pQyprNWRzhCdUkXmHU6wQtrd3NOOuAnOtwlI8L34dNCbl8AxSc1Bl&#10;/xFEaDdfl/bPntBL6qzUHVOZdAQCnEXqmAwvrD6OdI6S3/oOLC3GhkZxS2o3XXanKR+vYOZJ3UEl&#10;ziDgWBN/KVfRPOIwlVHtZROx8sbrjPN9GEF4yD2sp10GewdG35FIb1WqRY+7Cwu4b4kULQ7ulSCI&#10;jeib34ccz7xqTy110huVYnJngz5dTmWrBax5pJkW6oWZQU09anYsbV8jD/+tjEJ/Lfu4q86pI/7A&#10;Hko8GAeGx8a9Zw9OzdCDgK0cn4D1tatX19bXSgVcu5w+ae0iPYIO4yEG/N5ISNQPr66+XFhqsOx+&#10;7KWnDr73devat3iSWGZ/4mM/sZpcmj77MbRHTsviGf+D3D319flnnu/b7Hi132JT2Oj2gXbifX35&#10;ve5m1NVsxJS/ttpoRcTdXNPm4t5cdX84dmiAVLWNfLFRFmmXwkyVfFH95ZPpXCpL8ag9v/hBg99r&#10;DONk1hp++LBzerhjWl3bumKoT8z89E9mkAsE65lAATBNgTPHtp2GrcrIS8NrLuTr3wpE0oNalr7y&#10;dewNpUH97qRmVzevbm9QmPJIrnhZJeQXSgv0HR3f3KkjtKuOV+9I7ZdKGZTDlEiv5xmIOzwdbRcY&#10;6b1P6wWirK/VSirQxkSQzN7wuPZTyoPhbqZv797Q3smRqdHBISLOo0Nj+t/U8B7GSYTSamVIIufs&#10;7K2NDUbWdd4nv13lVCqTbk6JgQK41qk2qWriZGUT9XalSNoK555HL9IlSCYglGCmfAGzAErnspty&#10;WlKbp0aWmnt+eT5wwE5CXKN8hzdCkwStiFoo6hsPDIyNVScJboZaEXfDXazdsGwPcl5ktCXbdwA6&#10;TkjsoJ+JDJtG5HSpwQF5UzLaZh9z9B3OL8VXntpQu1HfE38K4FG5VFCstl4aBRycSKa0GrGiOucm&#10;9/okqcWzxb6ih702t6/4nGcVf689l26gjT1VfXeypNWSnn/++Z//ucp4+NAv3QdI5gXlhvVAW650&#10;qWl5cv+e+3umfgmPksa/uHUlGTzsCB5CcdOyNZxFTQTiaNZCtby/pOARsjHH5lNTw/era+RbSc9M&#10;IZtX4ms2i93p9UccDUo9CMByWByQRoOuwX7ngNVko7waiuwfbigyWzSAjboP8k0hivrc/P/6H3+B&#10;GJnFvppJGw8ePP6+Rz94/dZN6IGH3/bw6P6x2zuzG6V1d9u2uL1SahS9dCinx7hl2pmlgOU41dki&#10;095Soc/nPFMuBJyWvcV82NCcSSX92+XKtjG7XljfzK9vFrZz26uF4jq0SKG8ClxnsL9ritUbh2oQ&#10;vWG7UMCfKjyVzIQddheMEDvYLEMG06Ja8cD9zG5NV8qplGODVDTiZfqheoNNQskYjbAvymlJKavK&#10;V8vl22XoIkyMHB5XOyQ1mdshI8DIasf5RvLacqWLCg5TYiaVYeFu7/gsBQJ9TovLER60DUVsox5L&#10;qE0OY92MEArpqNWN61ebnAvQ0s7O2snp00CZ2dlZqV0ss2/+W9/6Nue2V5OQs3lIq0Z3jA9/ucw0&#10;bDPZN2JSB5ePOFs6N2McfU5Sh7QiLcKp3gOGFAWqWr9EbDVEJdU9Je7GKoJi4bKDIodAHTBrGoww&#10;rW6+RAVp8NCu44VI/+z2erm+0DS9YnPOR6O0QSjAO+oiddrZ/DYF5HkoKi2OyEvA8aMQ+SSgAS/I&#10;5OdnxK5akzGpAZShSmZ3TCM7GCi0md54c3l9jaPBVw8P441BtDQLTUiATC1SBQvuJqApHybQU7lc&#10;U5ot9lHyOH3k1aySuoSNGoIpP9IuDTa2Go4pO+VYzB2RUt6b/dRb6UwSxV8faNOr2K6uIxrrKBJL&#10;A2dSSEekMJqMXRqnRAnvpMJ1O7ZYU8qyW/2TwibQVNQNQwAljj7maVN7KLZp2ow/T2WtniRY6PuE&#10;y11Nxq+6JmdkqNrqAJVcA6F8Nk5VBG/L4qsb+8wjM61jVdbcuW5pHX4ik24fORqKxW+MOU5StFm6&#10;OjaexTTpFtBFd4m1a+4uXbRdXN7ZzpW3s/V8/l7vIiBRyLauaslt71ytGSUI+H/f1kmR2mufcA8e&#10;sR/oc+6N3yyVlli9dOCtLaYJfhcCg6LRyfhONpcNBsPw0jBkIjCrYezeBEuOjw6C+1RscXZn6ZXv&#10;XPjIRz76p1/94rFHhghviUg57GCoVX9B1IJeN39up5l/Ai7vujTia3u9+/jFwFDQGBrjHhwITAZ3&#10;wcf2d5/23Ezo8Ij05B1bZ/BXf8Q1EY26+qadB7ztncN7jtzFuWoDixekEo0E7OZls79k23u8sD+a&#10;OGRIn/Amj7ri++yJQ07+Mmf82ZO+dH/F2vBhF5zOJFvtTrr0RYpMMLMQl9/asqNmLSNkcHQlbqrE&#10;LI05U/5mrfOK0byAAdxQ3/5789Ggi1KZwsLSzVZt0NQ6aWofkhi120X8SRGcVK1pVIdBFKoNM0eq&#10;gI4SHrGKq9YEGNHZ4YoUMNJkA10F0r0Kbr6rgnR2y0CpcU4F2koFbJBGjhw5CtARbaXJSpUYXCrw&#10;JCsUc6xSiKFjd4fau21s3Z69TWFUHIkAATx6/hgth6L9wUhkbm4WB4piqaohAwl2S2fxBoTEyjYG&#10;2lGy3joRmzLXNpiZQzy7CW7dDqqQEy0kNBQmIU6pl/T2AJGzPzzD6WVTmDfZbFlHq26MDpObEgUS&#10;jZrH+zujChLpBkvqu/ncls8bJaNt4Hjo1tJlm/eOS7u/FVAhJ9Y71DVmbOEU7S6xHuTN9E569cWW&#10;ylxjgz3y+4NqACcE0ksdqcUbXwce6SfMGEx2mgJAoMJmqzw8RD5yFxyUq2mn9bgScauluPjukPXm&#10;dCobGi3dSh7uf/pPfwaxwEEe/pGDfaPdjDlr22JthIqVW+XWk9NTY32hrruS/utziy96bff1+95T&#10;IJcGY0+zgeLjFP7KhYqUNm9YupmAonq4/eWj0+/Xv/jS3MvOgeNEJ+FESTSASbK4ff5oaNAc6O2b&#10;YKNE1UQyP5G1Hz4crVQMS3lDvqlnq/3grwhCYg8QydDQWDCwhwplw8OUm0m/9PLLxFv8Qd+t27Px&#10;XHJoZNiedtojdh4iAp2WcTbUNxOaIT3CsLJxvlEZwEEFlpsbKsViMQFiVobXDEyZ/aMW73g7tKfl&#10;2i8lb837t2OWBJX9Yo3tOCWSiolkMZ65LvipTjgvbzSKD33vSfMgidDZbLdJJ7datMiU0bqVeVwF&#10;2mhA85uv1DsnG/VwurhipuyYmxB3FyfRZ4CfMCs0C87IVXO1Up3WVss9KiGqzk7H3GfxT/nch8gi&#10;xJnDyMkrDkqPuRarN3cJQ+ds7DqeJNVObdQ00WcfxQYT1xXxBq1UJJGSs8/nzTWT1+iyuU1oklKr&#10;9TORo1qxzAXsEphEtZM33bh5E6rmxImu7R4XXKxIswMJgZBIYKaMCGiJtALWAQTaeKGgIRABZkid&#10;m0QGtSUU8EuJdWjWEjJEToTLmcdNOAkvULoQrAzZSJpAr4UEWzNGwoISob10yHSmWCuH3S6M9j0M&#10;ufWOOOT2D7hGR8IM3LCdva4V7K/iaBvbs43SyUpxwmhJkbPG+4wmpWwQG2X8DJW+W9dNy9lWqoAz&#10;4mXI3ZSZNQRSFzE0G5xeoVCcmprilAii3WVtrFXdElyFdIBwIcIMViW64a/eVMQOWzP7Vh4BvFDF&#10;y8xGe3CoTSZUsC+Sql33OGfge9RgIaVzd9ESqxRJG9eCjK/L/5c1KA4XRqqnuv0hqpZB+HHm4qSA&#10;DaYmaZTEt3yB6Vk9Gq5CkUm9tWb1XHQgIuMPyTf8GrdL1b3SBJWNkP9UKR9cWv8elJK6q9rWQQLo&#10;re9zN1w2r7XRb2yvUgK1f9p3ZLAyEGj3u1reZ64/y3DWi5DoiQTaNnYuI6lWdFGphIO8JLsosbbF&#10;Z12sbxJE2zLmdjbupovebNQw14gTSaCtWUslqm/KIVkc+XbzDov+w4ct/VI1VHRq+MiJiSPH95+Y&#10;9I4Yl0yF1WI1XkOC6+2z2IJtENK1m+c24l9sdzDXTrTN8zbTpKqgTDhB3VJRgJEX4t91E24WvvZn&#10;Xw6HBy/O3R4840M8MNhHAF5MK/Q//STVO+Akkh17OYbY+eTZ0/dfXYz5D01ieuS2lQ75VSqQob26&#10;np9f8Tu7jwx4FD8c8T50n81oDjojrbIZWWT/MOWNuvQSGfLZAuWc3Ejy1HBHmwEl0OOclnizOBfo&#10;EDqlDbdBcuqPfSAnZhwHSdfSUvMkbpXKdkenZquztSGZKI1izVl14GdUrccb218XVDTqwu2aeA2L&#10;nN5kexlwdn0dDY2j9fKwoTmO2IwuQOdCcQEbVK00Iv3IXbkb4c3tRbdzRBGo2sRMqjz3mNbcEFrb&#10;7gLvQPe+ITBSvK+KR+uW3Pwzk0kVCmWPr6FaeyiwNxKe5gW0UCIeuz0/T64G2RIMWcEA3ddPC6cO&#10;F2qE7ViMno1/HBEr9egBbSiDwEqMh5hlsAJhQKMbdune3axYujtjr8fqGTGGqnjJkfGqCbcZW/Ss&#10;N70lEB3LpWXVgUS6kNxRAiYopfJc6ug+cZCBxYTKguKC1qrHKU5Qx5sbVHpvg2c0QEC9d/ptJnO+&#10;uknFBYaw272BNk/DgwKJL4rBmEuSYDh/Am3hwPizzyQXbomFI58yQ2EOqdF13Tw+nR/i3uq1U3pJ&#10;I611dbPY5PggusKVoaGAFv8SgqfdrhdzUZIBGffoQZJ+25E6lYxmjH1dK0iLhcT+RCLJfR6ZGjj+&#10;rjuCk3zussVwfXSkf7BvWm9gvbr67Xh+IPQQP5TvVMBDVI8sljsyVsL46/buDUP21lcfPPQB7dbJ&#10;ty/OfjtnOUSZ10AUt0yPyxcoZpLD4fHpphAW+qbqh6yX3qpHtiGAZ6vRcOR1KXU/YIAyf+rn9inV&#10;c8dQzKRmb8/nvX7P4MDQ1OTk95/5PrKY9z7y6MXLl4jv1K5XzQmze9jt7HdWfOm9p0lWlCPHs7cc&#10;pmMqc0pxGBAG2HHbq3bDTqMdaxmTRmOiTWkLr8MDs1CvtcLhEUafcBD7+WH+cFy1Gg9jyUg9tEy2&#10;vB1P4NadyCwk0htYNSoyEAzXNiwnC6/ZTFMgpN5Am7O9vtPYRwYy5mst2zrMhGT+a5YB0iDsDh65&#10;adNUuFpAYNTMNhAYOUJkjhqtg1aD11BqisQbOFcxlgvN2E47nmkl0/UN4C75m3YTqT3dcOFq/NqY&#10;9z19ppFaWYyS6WmihRSOxKgK2wFlkBGUciVf01NNFqdwNeofIgQQjycUxNEuxPHa+fNMWseOHevi&#10;MMns0KIYmsN4KknMjzQVBxOxEiXcC4akWbOE1NRzkn9K4WEWzRaAkZd1nuKZ2EElP2uErQibEKZw&#10;c6TrOaECd1RrRthDKKXWOUeWfiRqGhueELro9SAVKR80PqgotuGwGe7vNPe1a3thNJiHMvnzCkHC&#10;C5Jzq/tPCt8DgY5Ik5BhTXJAQEyM6aqwhra/cKqSFOp0Ik6PuD2R/j4tdNVFTqooPf/URFeCq7TU&#10;GMgjQKYVKo5hQt+HJ8gtZamqfLd1MTX8upOcg/bzrbUodXC7gTYtyMU5SAm23Vxx4JGOnABbaEXF&#10;XZOon5U1KGl9ru14kqEQ9/kmFREuv+p59fnA2hLpl8bhcXmsLherW0rQ9ab9I0tCWaWlueGyL26W&#10;xNdwgORaJF68W8lBNQyNWBJxulB6ee9a7FmdT6o11vJpZKI1uhWBObvFVi83wwGvVLVymle3N1c3&#10;V3vhkTrg+LibEa9UiACLJbc/ILLrXrqoSvbPdrqSegO66E2HjOYKunI+heZbjqcMptfpD/Rv4X1C&#10;CgEhjreIk6CL/BXv4ZGDJ8dP9ptC7dVO8krK3e9yRl2FZKpmbOYipaT/qZlTFLeSH4HYAKgxrWLM&#10;RhioYbhCMM3p8DGz63mXAGUuWZ3S17/7jfXb26lEcqDPGt1LCXfY6Dc+c/0SpHSMTcKU6p2dl3be&#10;/66P/MVTz5Dbrzwhp+0Ov1O6pyle2HzuxWCzmyoMPJo90HQenww4+slnxwKUULYncqFPm/vZbszO&#10;tmtnOs29hbwT7nYreR5XV5XPqN1YoZRCVETvrBvzuZbLQklD3uec99j2Oc1BsQkVtowps04RJ4dT&#10;MBZ/mcKWxzFaaV6rNm+5DfP9JsP48LF7+zJNmups8yuvbG00K/lDNtMBY3uwUWealGQoYD+dVA0a&#10;9D+nM9Qx3VDntp162W0/wxzM7Av0Z9Ark5LpsK15646WxWu6E0rTGSNNwCd9XLR3Wmobx+GwlDEh&#10;8YLet3fvPsrgBH1HWm0pjYeq/uLFVzbXC6SRaiXhGBWFiAL6gHvw70gkM4jvNAzn4H1+iCQYlXCa&#10;z6fp+/FuJ02D6nYllbLCkdRUzRNIuYlyPiS54Jgabfib+TYuSgFjqOygqptYAOhtQFW37ZVds0Bl&#10;FHWXfdN7DmleEhc31tdj25soBMgHYsDi4Ipd690YDBF0nj5znxQo9JaLsQLSkqYrrddok0t3WuCc&#10;5IVWFYAXxAdnb6RfO4ebv+ZJo+mypybHPRq9rVNHdwXaGFklEsIw2BRNJ99S/uAsmZTzCNp8jy8G&#10;56afIXPr+uaSxzXKdANzyFB9r0Z7bW2NMMi+ffvIOv/pT/20oxat2ROV/Lopc+PE9LtxV1KCTrUx&#10;GM/ejhEyUW+S0WbuHC6W67aS1RSwpgqtJFGAhiloczbMXYFRI/7K6ZEj+kHWYxfz7aPlJpVDG24/&#10;05nZbrSOWUfGLV3tFIfFIJuw2ma59Zbqh5DVr7yO2PQQ213P6Y3+af6Fn/tfWqarCoUwY6ZKL2KT&#10;jWqYldixoydu3Lh59eqVH//xHwch3S7c3ontmBImj91ji0SoAKWmWAQ6VsMhgjiYbIJAEZSgbsWf&#10;Rip+c2VWi59CqFZ7q9bATRHgohEA4hupAkm9G9AHlkgwk20PsIm/SjkcSz2npHw8SF7kKy9kC+tB&#10;57s7ptuKgYTnyDTP1e1oWZ34IUfgGWoW8sGtcRsCI2fULeqitsFUbyEw8h/xuyZczXZdRdxE3exs&#10;JE1rsRr+uYliu1BvleSvUyt0MsVWts+x32xIIZPih8pZbzXrAoIQpAMYSUURTfqtJ46JpbiHAkZi&#10;SmTv2On/wKO5udtUw9Evkw4ApcSe2NmxMyE24mvqUxVl29zYBDQQXgLhKZYIrKOHydR9EzsiRCVa&#10;LTkWfGK7TG/Qag/fgVMWye9TNxnoFgz4WVt7nFayyXjH5ugWkUBUpBT0WumA12U8QhetrM9TOqBW&#10;3YMsz+e8D3MlSc0zaVbsmgGExRomr00pk9Z3nrGbj6r6tfR0yCR6qaoEzp4SimJlv0vwaAsUGTR5&#10;MTAw6A4wvcl1kU6l+dxrtt0O0QDBexAV0lsLwy5/DTOFBEqYOat9xGdFfkVcGeGrxPgbYp1wIx1R&#10;rE+2HbV+qp+GDzuo8kaYV6E0xnqCdmoc4bmwLAaqcoYouEiI8/uFXtadIbEcBL+6Xn5m9B//Svh7&#10;3/Zcfs118ZXQs0/4v/7Fxuh4Y2SC8RpBuu7sXC2TCSLATgiyQjlEkUkjekmPOqBu6q0evQDKnmw4&#10;0F7QdwLHW6WBA302YN8c3VZkbEslYPqR22c32QwBd2AwOtQytu4CSd5gh3qEg+Gz0EWItXXZdSJT&#10;Io6GuugHl4x9w9EDa6LRALQlRRjAta+8WaCt06KCBIWBIQ3fwGJEPzLAaNw2fGrPieOTJ0Yiw+1s&#10;a/tcHLqoUWm4Qq754m2UJflO0bPfU9vbcLq9/aREvNHmcYYxQd1Yr9AO9ecFLlemBjfmLj339HmE&#10;SSQ17nlE1r4E13oNP99snGy3WQhJ30Sgba/02Zqt4lDe7ULnIA/iVL90Fp7U6r/500jgTgdf82fy&#10;pwcClkG7AccHsh3ho56ZGO6au+BUZOs8qlhS1gzYxnmdx+vV4MrKaql2A6skNagqSom1R9DcMFU2&#10;g53oqPO+mjDWOQZYjcVhEUhRz+FM8fvKWtBgijVNt8ZHxgf6+u6SXdNUMLxe2bhACkWl6CtkJgLu&#10;sx7XHlVsEVMP4SSwR5d0CjHR3g0iY3jhSuUWVSOkNkhim7g5mMyTsyEbcgKreJ/ygylbc7BNQeju&#10;2kZnjDhJXd6HPQ+rC0anYCgyvW96YnwK9kVVTV5YuG22r6jBPFW4EfKeljI2aIDq2Lf6GDQ4Dh0T&#10;7pvVqCpkLiMYIYtajaWLQkKskYij8RN0UrfPvby4BGslLC85fW4gFBrwbiqGWoPBTiln1E6NglEG&#10;iB9/KxLy9JWpRPx6nKSah1IXTduPpppxhyUMaYSLb8IRLzgSfe6R1aVV3OwASYztvYaN6rusAO+7&#10;7z5evPzyS7HUE3sPDrtGkeE619MxvUZbrxQJbHT70uVrc/PiwqvxRkdO2gcnYtHAAzpLxESgBAYq&#10;0Aa05Q5z26jYiIk/jDJslyq1K9JVcc8heVBWp9nSY3smuuZD1RrqXRkJk9k5v1uEyGqYBU4p4bZY&#10;u2nb448/9tGPfhSc9P73vY95JJ55ymFY2Dd4eKhPrC/1DWy0vLKYSLgD7pPsowrAVappQ3umYzM0&#10;XE1857YLkrTfbJPVbAo4LFnohvULJ6P9ulUSZ5WKR0ytoZwhzkNEe+R3BEcqYZ/xzvQEdTSbFcnR&#10;W9qARzfShnjtjmv2W/qa7GT+zGf+SblshJ4Bf3BDAr7Qxs4li2G8VKBORXlifIzZ60tf+uKpU6cP&#10;Hzx4Y/2msWHILeRHT0/ggaSbEpXyg1qSUZMZX2Y+WXzI1C520jhMahpkwnC8YBDHsJGP3hAh3Xva&#10;rJEhjVZ2vh7yD6qxAzxEj81Vnr21uTihLWfZaqn5YnO42ea3ygTPqxdqCIxSnTTWfJJ8HyA3wtzw&#10;tWqgkbbYWvAVq9dSNic2jcvZ5jZ4iHcsZloc2CQYNgWGzRPDzumodbiCd17rRkgbAfOlax7naY3J&#10;fx0w0kGJTqER2Dp0+AiFTa5evyqqnx63a45D7BwkjixpeHi4zVy8K7tXHBL559toChwskgCaWhyt&#10;J0ymefdVkVIRbGLZJzyz5hIEp6UaN7hAaBZlH7ALQ4XcrhQZF/LVrULlJYNpKRykOsEbpDVBF20n&#10;b61u3hC6yPKgyyqVJqlxpmq6UQFHOJWe8tHElBudLUWSN5vOVi2ipM1dekxKO3VFP2oA7bVn1fWe&#10;LEnztbL4IkhtLxYxZsZBwIUa+/g/aXRcOOO4sc9acpeTvnzd37IlAWF3m1hog2lDlXQdHoigPoaM&#10;K9fng/jegfw77u3cotkQhd1RiV0iZ8fbVsVoOh1IuHsz5lSuHDh14N//tvP/+69NrLh7NtwUPM89&#10;aYnHKmffpQ27LGfz4gwJ1aQ5CHDVKKtKZaL7kgyivqqCelgsKb05iIeUH65/N1Guw9TLQdyeupbT&#10;4NnauYH7eZdUY2eHU5oHpko1Q6aY7R8MjI4M7pma3IptM7qpnzAZXOG+/C1nAHVRPJ6OJzPQRbrs&#10;+i0PEa/fERKrNaem5Fx2Ndd6U70z2OgN4ZFSF+0PTB7vOzhiHXEm3dkbuY6tFZgIlRKMjKnt4LZ7&#10;jytnS2GjyNKcaIKhbrQkDZaidzvzrFosqU140902DGILRepr6ytmQxh39SKlZhvtkN9HlaPP/dGX&#10;WPoT3r7vJ4+AdoivweL90MvP1EzpjKNjHjGYoisv3XzvOx594txTw/tCLcNJvjvqrFIgixdLv/vl&#10;wdE7apLVUiz9gQnIHvJ9gRpi+dO+tm96v/q5xdVX3OYfpwepaV4PSCEXpEyO235qa2cpntxgvLyL&#10;UiJwtLlR9PkGIYsIqCmIkM2tFOrf74uGd/20wncJjCQ2DQ+x+OzGVrKcO+6wHHbZ91nMYb3f0QVY&#10;X6lzU7hBlwzyDkBH0ikaJeUUyhIonl512YUxLRlaO+0MwMjkshSkzoAhQGM3m3TGSAdGooLKZGjM&#10;A2ODB/cdpJYZeWdKYDS/sLCysow0gHSHeO4l9WQbDVOp4Af3AN0Y35iM1emJBpySR6JhxadFij1z&#10;qgwIcMnFsabUUbDXHOA9h+CAYCBM2ilQjB3UverFakr/RG0wSCk+QvCuKHzGmlwib05ZxjzTJ8bv&#10;j8eyRleLBHumFPK2Ye9mbEcJhEXN/QxUyMbJtilZSqPmUSchcY93cXGB0RucxItekMTihwUQ9pI3&#10;b97Au85ioghJqjRPdC+wVb5Nzr/eFJEiIbE4f/48dUELmtxHWtq44QMfGmcRW2+m2/Vxvc4ac5Ua&#10;tfhjwkVDB0lGcA7U2NUYtES0ituwugMMyEzoVlvH7etqtOFpMrkNvUKI1XhE9z1S7tsKgUGOfPvb&#10;33rXu96dLaZb7ZXBidv9/ebR4SEqpu3G1LrROqyxX92MR93v9thkWNALwDnsvsX2Ur3PSzK/y2pv&#10;VMwYNLADC1nqzrRLV4/6cWhTawxjJre+OOe3GAfJmUwbdhgo+3zDY+0BW7urnAEbXUjWKlr2yFtK&#10;WAMeXU3JM+93/aXYI3X/zb/+678ObZPK4h5EpxWDKa/Hsb6WCfj7xZrIamPGQjHzzFNPJ7YTzLrz&#10;8cWN1sbKxtq4r2zMDjqjMGmOrU0q0gcVj6cqXSi9MKJs6BDmNlo2rBJefOggIV246SJbfqMZWm8u&#10;+guIJbf1JGNHtXF7NwlQcNJQeBiSgH7byBnMqaH16zfbyQFjH1rFBWcjiJTTftzeOWV2up3GTJty&#10;4szrMB80kYJpJ2XchjSCMcKmE93zoGVw0nV0wDoesQ7hq4by2mS0lWCZJA3EWWl181FpT/gy64zR&#10;HWCkQRkuSlIrDYah4aGx8QnOn9x+itTK7Ih3oaTF2tUlc4vQe1oMppn9+/Rsf3kY5AxYzOiWlpaX&#10;uZM6dcRSQNFFuMDxPhANlMltVOOsWkboJwM8Yu5UEy3no3aoNpbIMTQ5XgqHjBJHC0buuvndJWZ8&#10;o14etRofojQp8z4c/l2Pg24GxoU9Utb73CCwWrV1UY1u7XapVg6Ydx0gpCVojnV8BMIgWAYtBPrR&#10;c/6p/qhVqalDSsVr8VsXZ41hs8GWcdvD/DQTjHIb4uuQKFw8RoutAhm3HeUk1LS0HBXCiBal4NZV&#10;REpAzQ5uJ/bWUgrKaR+xBDbhuVTO/9jACZKEPB4Ec1LqjGQuVl3CQtnsEhDUBNccjeWaCrSpInR9&#10;1y74/uDfqhuC30g7jGF3kCgCpgK8Y1+ab88czIYiYBcaP08cXKtH3FRc4I70Shuwspk0T0cBSkVW&#10;6bollYjntA8gwFU6MDC10zqhCDM1cqFHTnpWcqb4sJOhStoVVxoJRxaXVrpPrWOZmjbOL7f+anTR&#10;vT1RvePqrCgpEsHhjfxbLfulgNHxgYOnJ04dnNrnMFm3n08quqgT7Gy3U+ubK4RqHIPASZKDaPtA&#10;/SoDCAEXblEh1IFtdbUPLa49SVfK5BdW1zYqhSnyDKLhbh1onmYobN7YWvUNjaPWcmEgFfT9h//4&#10;x6VCmbPd/9F9ynUQRfabXZr+fiKzr1AcgCsioNYkaF43YOsaPNzXbp5W9tmnowFkdpuf/4sgZXq1&#10;Jsq2tr6R+NTkjO0EZtbU68C1stnKRPpwZxWEgaVQIfEgzj2K/lE8jZ5hoEmekSaMkrebz0a2U1dI&#10;H9MpJY7gcCeLebPN6s8WLqsyIFOTA+SjKXjUK/ugL+PeQBytWhxNxwek3pnzED+nsy9CdmoVe9g0&#10;1kGZ6HQZIGATow19Vyt+1/F6Q/V2N9CGYFQV8AYhIcds0G/LVf7PO1qgza5YYfojWmPJFDGbh4aH&#10;Z2b2EZ7GPajWrKwsrS7Mz62tr+M8rxV58oJXZKavNhUOc9jNycwW90H6IDKgXE4L6nFuViHvPX6O&#10;z3goZh7a8omzddfsZq+xSZ9IyZokmUxJNJxVSldLLrU4AIUgS6VoViYFKtBGxyEjHktYYf1tlqk9&#10;e4j6oU1m4hsIgo1sHkMw0umTZDRzlybk8TWrTX4ihdOeY1Cq/GobX+eqUSaBkxBRpVNIrJhCisCj&#10;o8dEcgq9JFyOxZspPl+5PFBFoGyb65Uircyuzl6eVXojtvHxsdOnTlqcaSWWJzEoFl+2mqJS1U4i&#10;jBKUJ97KwEW+Wr2Ol7I8Uz36hqc/tPTuTUAjK0WoaoanMLbmaEL2rG7WaqauytaCOU7HZHAyLtEq&#10;+L8SbpMl87U///Pjx0+Aa7dj13/sE6dDgXGEl3f1ICyOLs+t+lyPjjpPGltUPxRBbLsZdnl2cPSC&#10;ptqKX5P8PZqZoR60uVPlbtywkps/5mtBT2oHBB6tJXZC7WaEcRkxVtmUcfijB5zTCh7VWsZb2W62&#10;GgjpLcEj0tZuZ+XYR8NvaJl914Xc+09BSDySZs0fT8YjEaZwqa5Mahs2NEoWrba9M9OlSunq9evq&#10;n+1mNZAikDRZS1n8E9bbG8uWdgS/bD5ixaCcfgAlgSCBbYwxQLh+HJ9Zo4NRVKDtLhfEH3qihN46&#10;zfGNxNOQUmrOEABbsq0+WcuvtqqZtoV8B/dUOxQmkawaWnIf6MOjyNV0uhLWbD6PIWGundmqz282&#10;1wotalN3SaN+y8CEfZ/XStReC/1qbkOgDThb+q/GZ1hwCd9FAJj/DaCjUkyA4nhQnwBdcNeZnp5G&#10;a9zXL8hSy7JZgjwBYzHZMhIAj2hzQBYpOmG3X79+vdYoPfDA2QYmG7ubcM6pFEeAYeIniKyRjs0a&#10;WvTDeDl6vXQFLaina7StRJjVnVRVftWopzAckWjoIot9ORBMRiK24eHQvXE0/afTuZVK7l3mzl5U&#10;O903AY94/OyO/upNBATKbgryw0XBYTcCHUetDsIQQw6ojuWNZ522/XQQLWENawZnsSRwjUx4dVtg&#10;qhE1w3+DPDhzTpiFjsFnuHFzHoNSkpybg6WcMeUxBkkwQlEEtIJOJ1yIgkpqvhrbVAFTJTsMDNJx&#10;FPDCPMlYL3onqVdKSQ0WmkxgSOMVdDAzdjfnqjci2eWmb0/WbTtYKnZLVajWrIguWdPv1ooXvIJ1&#10;JJq23UDb8D/8Jegidm/uO5gcH+0Aj3zBZt8g6TeAHd53XXhl5yM/rhZwQncZO+CkXq/tXmE4+2i+&#10;5K/jwDht4gjMTOJqzn2uN1kTOpwyOuB+7nGc6e0mHK3hyfNO0OjnAtVHVNa7frNrl6LE2j9ALfRD&#10;O90b7kDO/1RUQInd6n8rOf9go9PhE+NGyoYN1pZqueVc34m+agHtaynlj7UHjD4yZL0u8TXVDA3g&#10;1CipxgqSWxDwR9Q61V5uJ7dSUlLaeahWjkC38AK1Xrs+fGH7pZHAnTEhEnGuUgopN2SLOF+4+MrC&#10;tQW+fuD41OBenPcFy5Kt9gMuPJmJxnNTqhqax75js5TmX7xwZGxkIVnyTNyn4NHDAy6npbP2nUu2&#10;WApjeXW0ZVs5/6P7YBSsBnFoZE0PoVKq3xodlg7VbFe3NuE9+lXz0OEI05gyXdRNhpQUT7yqjYdW&#10;lpOp4gVZzxgtgKSWcc4XyI+O9qkyIPesMDnYwKUrF+r18UJmkDgadBEAQgcTOiwTeZCmmxacvZtu&#10;RoxG+TrCuaqIFaek/TOA2ZJiDXFpV6aOdJWcqG5NtlYHV4lI1R5Gt1TBvZ2ihIy5LpWPphLy6fXr&#10;qFjmZtMpSVN1exCH0XjJvRD+gxFGExK5FQ7jrGDRDK1BzpYYJeQf6iglQFQ3DfhF5pzOlHAJ6MWt&#10;sk4nH7jTqOIOWpJAm9u9srxIjIb7S6xQY3M7d4Apg3irvbm1ncuXA360z4eE/olEGYEht67NX+vr&#10;iwLIF+YWfK+vkqGeNTprdkbcqYveeFPhuUwmzVXzKWyZ2mCP+PTVcy9HIl1P3XzlFXd9ioy2sTPh&#10;rbpGB14vbL+WqOa62Gg4NHbf2ZP0AnBeu+E12WZVAilZTcZ2mKFWASNd8MTN0c2QdAdtzgdtuAq0&#10;8UABoxg1Dw01VTBrdetCrXAIHbzPj8+kExyzlbjmdR3QyD8KlWRLjfNW16WvffViODRw//33n3vt&#10;iZ/66dN3dRyy8W8tvizJhaZ3+x37aiUMe2kAIsYVgz2nN1t+VnFU9eJ2zSfLKjar2Wjp2IB49vrq&#10;cW8m6BdWEnhUKMaXky1HZx8ur8rF0OWK7PEOK3iE6ugq3oya7chb3WCPgEeIQ4+EDQOvS/96q0fg&#10;sf78z/+8Uvi6ncMbyad0xU+pdqVW6SM9SCEGCIChkZHjx4+TZcAdRwHq3GOdGdyPxjdzu5ULXRwO&#10;PixdKJeje8j6OJsFFfFQFWASkqOCSkCKmYCQVKDtL7tBJjkaB3OvFZdvfL+yMBLcJ2Q5v+4K2z1D&#10;xtH3Rheblztm4m7ODnWvSqteV59/x5XVAnwkVi83blZbZQuqAGtE4mjO/cPWKegiY4dhopKn5l9J&#10;UtJIy6AeHJO3PgAhOFYonjw7hOQI4IA7lE4TI0+zec/0nonJSarMqpj68tLSwuIi7YwJm8sEhmfT&#10;Ge4YEIrxHRBDhggN6Pb8bfKT9+yZ7h3mWpZKJimBNhKOtra2WEnzkyH84VlAWa0ALIXMeqkjHS0x&#10;wysfavJySbysG190utf3Th0gPsjY2pvDomTXsfjG1roJ6YMa+2iUjWo/V6QsN/k5OGg9LK2eFNM2&#10;pA4nz2mAeO4EOGz9DkeX6iAJq1GNiiARezqrjRFEFEW75Blny90mdRbORjRMGvEr1XBbFvce587c&#10;Dr9S2WzbBlrp1o65U/PZ+7nyXD6LUELxMUwCXKYh2bAmjb6Wm5UkBIP8FusUfkZTIyEhwqacFScW&#10;iOkMVQPK5EzmSotes6+wWjeOQExQgy+IqlLdFtJeakgctBWnzj9pr+9UQjVfeCX4xDfkLnDh+w5V&#10;0WqYqZwqS/emw2nNZWCSwE+lA8faA6AHldEmOW69TBitReeo1G/BM+mDrOS4aQVfFGuF3wF+q8Xq&#10;99QD4rGSyqA/CBgmhnh72z0cmLZTr7NSI1uNhO1MLhftC25vd7OCT58ZWYjN//UaF3G0iGNTDdnV&#10;3OybBdqY1D3YgWU7H3/3+4pXq6VYVamLsuHc6uYywW7XAOkpQZUpI6tbqWER4ikrBpq7Rz6B+ggO&#10;oAEb2SAbVGoAM1PSkESYYiob9zo8wxNLG3O2RlyJKTmrgYHIZurbc8n8/AtrNGbUi6MPkvQk2YLy&#10;ALHE0R7QvRvwqFiTkBnYaCi64nKWE9tLx4ePXr01d/JdD7QMtmGb+WRU4FF5drn98hU9tx/2yPGB&#10;t48HJjGCAB6x4FZhnY4ppYYOJvs0cbsO/oPShTl5BVxIOlDVOXjzTo7CHcd5FyqlZK7bBrjn97pd&#10;IxZcXW2sb91I7+wfGTmcSWGsFenxrGflIGXReo+vh5y462AaYIQkgrnpR5JWqXGZdxRFoJlSdUdJ&#10;kZDO4DYJ8EJh2jai7KkETX5LvNTJFdDG6XSRKsKtx9HoArRrrJ8haZXASEIeHYNSKO7qrpw6Dms0&#10;66bOmCp5xH6KI+dUMZ4VgYRREA9ZGeqmKZCnyowQAmPI0nJLbTDxMFX8KGYEuGwzhSESmp6emb14&#10;AeJ6eGJiYoCCwxNCbmk1EJnXFhfnKOyzZV4n+S+TSoFydnY2e82p9QYDH8MXWQfCV3FKagOaMKzx&#10;WMGCsa0NwA0xEyo6bKyvEhPoi/YxW6gj5IuLA/6BSsJgDURu35jfvlDQsZHijSIDoWwuz9qP4DCm&#10;R6nCeTUv11pLqIQZmtVxGDlVfJCNE9AZsmw2STBOVuPNZiQcYkbmPsvKufnU+MgBrTU2bi7t2Dt9&#10;mC2QChrwSVCs2Y636v3Fyqw7gI2zebA/+kd/OB8Nj739HQ8/+/w3/9YvSu6etuEyWL658NTWVsvc&#10;vs9lOd2qBdWswZ1UlW4pICEMosU4PnTWbEnzHacdA6CCWSNTG4YmJcqb5Z3Dzu1IqJu+wKz02g5+&#10;Gman1RlwivsUVxd1e8xUH2gZL6aqW+XdS9Ufww99gTQb26Q+518ZHvEL5k9/+tN6lQ+bZd/K9tdU&#10;Fj1hrGxurVL2+H1+HTHQ+ChND4yAc85kih/4qX2mjhn+ppNcN/pn4DzgQwGPOkvEGhraQwdMTK0A&#10;fCSrEjXRONK3tEGyaPsWz2eys/kaBSszE30TEza3z+zKg5MwvCbYJ6YA1lw14q/knTgwkxTvMTZY&#10;gcMoMGEvN3ALdPabxycc++BLrS13q9qS8gqNSt1cqQWl4LPP5qUW2l0nJrqfSs0f7CaMXF9cdFtH&#10;GNYp2keiHxJssERie2sZfdrSEgJhfo43e6XoqhZggyqzuTwsGhn4wAIQ5Lvf9W54NZVfUHcks1gf&#10;5UW+NtQ3BDtDzdpwJEJYTYmKBGLuUkdMqkpzJ31mlzqqUyqhOmeyv+Dxpqcmu2VAem+vsi9aWzGl&#10;6ciWtzuth4ijNdtSmlfCyEZrLLHscUppHi1IJBE0FsEsEKFtsOXhUKIh8weY1MnLUFhNxdrgY4zW&#10;BDwAO1Xr2+32lO4lzz4gJFQ8dFGZBavEtjz4K+r2iYqRolVg7O+L+onkyt2o2p3hTr5JRaOExxTy&#10;Ov0k9ym4Bl2E+a1ySxIy2GqTOtvarKNv2sJXWp3CTOwjA4QRzX6LnH+qiGY6N/tDR5PprBpkaV4o&#10;V7rpbyYRACnmjBcohISfh1B8+Vnf1fNybtF+czhKq4E52v3FDgnHzIdyQ/buT49O9Z6PEo93RVQ9&#10;HBU7i9d2pdJuYsEA5SYVCJxuzHscTZu5YGrNWvIVq8FcuKhCWhazG52s8rFk7FAWyVUGewqxZiH2&#10;IOSktDDnPD4ydGt2Xp0bBdriiet/7cZFes4/VWveMOcfeHTUu6eeKr3/3e9DRVZFtR4trns3W/ta&#10;gaDPzcpG8/RS4hJVexheXfk13JXAQctngIIDoG+BHmlOwF+WhWMjA3O2fNPcslmMjsDI/HraVO4K&#10;pLjwcGDsiS/M/8RPfur69WtHf2RKWqFU9pbpBL3PGyIkHR6NRXfcLmmHzWZ19dny+NhY0G4/PE0S&#10;kSUiyu8Ouf3xLz2jG2en17e33oOBwrCa7PWy9oIzHG6jWSxthBrJXCdxDDtYXjOP0u5VWEQHRr3E&#10;Ekv/Uv1Ss3Mb47dw6G63axrk8vqryK5jGw276cFWwxf0HiPlicUVxySlQKJHWn20XpZIF1Bz2+nd&#10;qOgZhqVvSMPpav5Us9HLiaiAlM0SdEDFWyHqXFs7CwgT6cvxbMZbaPkstv3Cne+BKVF00cbGJv6N&#10;QAQemiSsa2l34DCuCGtmJTDiN3vCi90oGFUvB0gulqZez2XpHTKbchXZbJqgK6fKClOl2nHTdIgp&#10;XVJL9Rdld63qcpG57yVnCARDzj+DBjYBUEQwOgoJjU5NcZcwe8SDm7NFbb28tAiWkvR6yqE4m1u1&#10;RfSBtWybr4AzoKwYo0TkQNcTxktGY6UHx9kSUKJvdOFMpF0PNXyDHjfd06DVm9OMPySY2DPfOXDR&#10;66tfO1d7bX2xWjCubPcHPCWw0SPvfht4iMdHtE7KxzpxzK8KrKzHdhGqNxZfIZyiHpMOj7R/6fUk&#10;pFAV8E4rymZmoajwcam6jGMPXBGvF9aft9RO2BzQ96Fa5xqKIoZuFhhUBpuanNBWGsZ/+S+/f+jA&#10;yYMHDz7xxHd+6ZdP5wpby+vX1jdj2zuFTuOo2/aA0zYh86c24wOMYEBUVFF05UeOKAbRZvO22mJ3&#10;x2C8kbhq8U2qMy9Xd0Zrs/2Rrj4PeDSXTjtHjxRJB0aXbQjhPuNxdVkfImvx6lswOlKHvmsDJOkp&#10;bG+4ww97U6Js+j4kt9QrI6XKFjm0vMn/t7LfcVmO3wUa0BcfOnjw5o25k6f9ARjyAUtnIPf0k5sE&#10;gAaDgwZzG/gMfSIKFE2ZpAMm7DXosqQsiVVe6XXFqu49TwqA1FZq1eVC5kbeM+kBJLVLRpPfjH2R&#10;55DLPuSMDE1gi9Jor/h2S+KJcjz5islbLJRHOm3PAJb3jaZ4cFisFGv0G8KNUlPhfRoE0E1UbCyG&#10;CImWDI1CU2e2JFOMzPViQfCH3Y4PWLV9Qa1QZyY+MDggYkNU2LGdrRVqiCwvM+EzcSm0pIuj73rB&#10;OYh8p9nAawqIyT2Bebp165a0LSg6LCEJCnGewVA6m6Z7xLa2JMbXIyrSqaPeSiNt40axTn2085FI&#10;e2JcSuMp+by+KeX18nKh3drrNN/vsA/yW90oIZl3jmGDZVXLADLFkq8gP1JflGGTUkRiGybEO+MC&#10;2A5sogWPTMpolf/rsTbKn6k+TOQltrNIH9YrgUgVOVZ8dTKbZDjmkMAXkvAVwkOMbDKYfX4fQKGN&#10;tHYwBEgaPOPqn94PrVUuZCCTrG1YeKHfUGVK2Vdv4HUXKGImYnaA8yZTLKE9ohaKEOrdWPjmq99T&#10;1U+b4QW/6wStRNcJ6QZIGl9NESvJaGPaZtxRom/H3HXP5Vc5YAPI1TfADCQ1bNmvjXrdaMln8Yjk&#10;0+rph/KT03chNkUmcVgxOOhIIqd4YpehmTG/BO2hJXcW7IYlRxUjPJfBkiNYDx41MflZE6lVZWOt&#10;dLI+zx4FDdWlCdsk3j9OcOOuiJsTdG/vdPXaYVzdGps/QE/9w8aHN/7cVM1i+c1nd+X8A4x8bvug&#10;rW/A2re2uv7wgw/S+yBWL1cu2ye9JITmHy+AnoHdxXKOsI6oDTQjcjGDkNxGSc95/U+2qrDOdXm4&#10;RJlJRdY1WFhBGl1Nj8mGL2K4QAap72Y6b6nfVpTbH//HVw8cOPncc8+eeZTCWy0K8krtGm1DO3dX&#10;oA0ktJEcqDVFDDExcB1aR+15+fmN95597/MvvHTmnQ83OiY4Qzbous3/46vRie4sRW7//BFDdcpt&#10;xZJQ80PS537JMHdE8pWX9BCV03ZcKXVEEK1LkXYFQOCSVHqxbrhosl91uKtUPCQrjRBbbzEQtN4r&#10;a5uJWCTgeYfNPGI2RcH/kvmvSXMAAcp9jWFEtx1S56OSJckh4D5ASZNLD1iRNNgegyL9zneB0S6z&#10;5XZFkc50r6K0kE9HgCmnDh5WsyCDHj4Kt2fnkF3TQ+kR6JGBGwIoNNSimTcZd4Nl3YWxkhhrn3aj&#10;YCZzXcdhscTNaikEKOG7lFmVhZnWo3VuTIeYvAmvzABDP+Uyub3pdIYpmxNTTkXcE6V/wkZSFTrk&#10;ziTicd6/dfMGcIrWKMaVmiScVfROi+SiYwAA//RJREFUY5M8RNSs7Mw4DyHEaEnjVIEtsRepMO61&#10;wE9iPlwXVzlFcxJXCbqdFU+VukAIJcs+WJ0WEnJb23iXQ1IuVz136cpOU9ZUbMcOhU+8/fh6yDJh&#10;D9OjgYOwizxWjiz1SYha2vvvhCB3pWDqu6w6NZFrhXGPJQAnzLQm+V8akuOmiRBK5f+blkeGJN5H&#10;plg6EfZ7p+ut1WrrEgWTWE5oOWFGNXfk8pXf/d+e37f3wIH9+7//4pMf/6RnaTlnMTzgsp5EQWFo&#10;EjFQvgmAe3GVhDFiOsPyfP/+g+qm8enaqjBnlCipdl5W5U1y6eV2QFhw6or0Za6ODBxTl8D53Eys&#10;m4bOJNfXW/UqVPykd8q1m7Waq7du57Ts67e+PRs3LBYMU3cn8bz1A/TuKQgJ4EL1KwEOwoX2NRrO&#10;avOiAgSRwNhm6ntKnde7MU6dPHmaqmrsJsLcjuHl87H0lUz5Ztnis4UGxe4THRIzPT1TASZpRsUC&#10;DAqKS2wDcfOBhFQ64jtHZoKr4bdtrM5X05fTyu3aHcZl2mpymyxhC5aVvGDS3dzc4mH4PZOLc6aO&#10;9YpuoC6ZbjZbPPZFi+fwkM1J+QifZi0q5fTyecJc2I2aralGZy1ffoXiCXa7n3Ap0JDAJxyJFMQu&#10;EyBrENbBm0D1DYYzKu92XaM67eWlzMry0ubWpuChWg1gJFql3ayxu/LapBHTdTqdCp5FhAYIq3u9&#10;TI20SCDIzVu3ZmZmWO+xPOKWqpoh8XicS0O8xYjJTKyXXdOpIwwtisWNuvlpm2OeiqrDUh9ttHcY&#10;ZfIGFa1tLcUTpXb9pLlzpFELuR1BpVLSExZAFYBAqzOrMtG0OA50xe4Qht+RVuaWzpZOJRl6nA5B&#10;bOzJcgHvAKYrRd7yjsUQtjljylybYHmr4VfqZjX5IXoQ9lULq0m2f0/OvyASLQuPIwNGja329Mm9&#10;6do2X/Gaw8VKmvaTbyeKnUbIjB2lMHz0dpoN55PT1D9itwoc9sgNlFIkkuhHoArsId5IunybPYvV&#10;G57mODn/gyd8tQpzAwV6KZ8saEN5efMd1v1Sgk0TbnPAOyMypci/921pSCTbjKGMliRYLXooYTLb&#10;ygLKDhkFPvnzrQGMi+7otzC8UbM+8yIXpeqZwD+JnM7mJO4DvkkaqmsWmZVF+teilJGFv5LVkG9V&#10;fCZ/1Ek3keE7nr4O86d3FvHGbTZhv7hYSAkkTZKtbbUDE/v7+1ZWZenmc+NMUfkB1o5/tVGDUEdv&#10;zr+tMzPkARVF3XWHpUQpL/vw0PDhw0eAR9AJO6Ud93iwaWlQMsVatuWXJIc3OBSyu8ylclWJ59Rp&#10;6A4IWj0+BA01cLPDJdfFPbwTjmy1NH+vOj9nLlqZftoRq6VCPLa5TLXt1IWbV/EjxpymMjpufOfZ&#10;B4CYUVvFUJptNXYkP5js791AG9hocztTqFEkR+AR7JEOj+LJknHLRVMfnd4zFgkqeARQ2/rnf9S/&#10;p2uXxyLwBnWH7pMpwdMKK4SkVVuSTbkBlZu3VYiE/kVWf7NJhPd1MTUJGjauUtLb6d1AfC2oSNad&#10;r0tk0bP2SBYJun4cfaDW9SxKRaSk30AEikADC5TNtGKkZAZlQKMQh1FMVrGDR+ws5KuZ6J4kt2q3&#10;XfbsDdnwpt7yWQUIg9JJqyUQspKxkYfULKhHpjpNyiZKPheDZalULVfIgGnrdJHomXYNG+m2ysdI&#10;jP6RNGhqJ/VklYS5i8MKSYtpSpFbeqBt994KNyaSQZ33RQAEm1EocO+Hh0cRhnMTVIsifQy8mEzE&#10;CcxxhorcIvKeSqeEbyP1PZvhBJS5VJdrMVQshmbU0088kcvEbwK4qcNZ9uGGq6RjYNnOTpyRn4W4&#10;2+VhvY0uTiWRqA3/aP50tBRsuLcq8zcvkMG3otL4R8cD7/tgeDI87nEw7zrEPU5M7BgeurVEeM3N&#10;d7uCegiSjDZja0aRrwAjnizLTtFvwCjvBtp4Crr7lMZCWS322OBgSxFIK5uvGYxJhzs2MtQ32D+u&#10;6YR0ob9xZWXzD3/v4v0PPICm9qnvffddn3zYWTvZrIWZJfmuhDJQy2ixIAKILFoobg0wIpzCOMwO&#10;3O25ubmNjQ32YTynL9RbK30RieIZ2/WM0WGykFv70vhwV9JEwG5+aTkQfqTmJGnXVMln3Xb/pE8p&#10;k6gq21ortv5y2iO+ZrbISnTwB/mM6M/oh74QHRKAAx2S5rIjvjvccPL/zZY4k66e/w+zeu+xdNzA&#10;bgN9o2QBURtnfWkdgtHoFEEPRwYGKUES8xlSbtFwuW35cgXWVG60VA1rWZpWnS4iAQgkZHaR1GWB&#10;OvId9VEuDVSk/zrxKbn7BDuTyYHBIazx19e3QyJf69IGnAwuAJbKc+ioWi08dSiO+CoD0MgwFQd3&#10;XO402aZDAyE0/FhB4llQrL2KSNHnJXbmZn7l//BedxXcLpS7POfC6pOks9GdkH4Lg70LjPQXegE4&#10;8TAk1biMGX9DWSgBKTgZjkwKBXwS6WwQKtN7pugYOqnDC7qEgD+3f3l1RbOB71bJMZgaudINBEZ2&#10;x+KeqcGB6LgYXvf4dGGQtJ24vrlpTKUrdsPbnFqiPgobZSkOf6GmakX/SDInvJVYGHTLqthtHuhd&#10;uBbmLBEuG7s+TwoD0f/BwYBdqX1BdnJPMV3ms2Kp2THvKKRFyqHdclTnOaT4a7VuxOitK/SR4bhX&#10;4qPfOg4L+Y/draG/VkhlF55Yq6YrrkEHzb3eLmRNSQ/5HFapfwliozv5fJKZz7d6U8DoGkBPlfMl&#10;ZldIFyjBomlCGU0mDnijpxD4u5aTTw9H7o/tJBiSxL1JSp7LUlV8CsxSklYF2nRuqdk/6P/6Fzic&#10;GHHSPaL9TMBqH9vSbXNBFNNttyf5332GdqhbIvGm7v8EVKJBcM7S8p1uFbhU5XUXHF3SotYRXxnV&#10;1B0tkwv7aIu/VrxDQlg6+7n/qNe5gZyzxvDLlfY0fhZ21cH+iNJrWy3uvsHSdknms7/OzeTqdyVV&#10;FpWpU2hlp2wGqFbfDH52k1Mq4MJHzKAwZ1KUoGilRhhThXHY6DA6srFcY7FOCSOHF10LabBaxFaU&#10;u4g5yOVu4SOF1o9HAjzST1sRb+wEzgfjQJ0xOq9hWtesRLxOQ6ntMPsTza1M2Ru/bYDnX1y6+KMf&#10;765TYUlRN1MTbTwcCltz5eTsejKfL5NIUTeYh9qdCX5lZGzB3JHnqLZb37n96Hs/9Nr5C+95W7dK&#10;FG8m/8PXQoPd2Rd4tNVMZx7tOj2aGo6QS7shsraWCBpdgIkKzkbVHeN2bWxfNRuwY7Xi8ZHPrUEX&#10;4V8fCGUnRse7JdJen94r/vXbiUw2GUteUUVMVfUPkWQpxfcu8lCAJpVKMnQYbZZsKgHbwRAElIfv&#10;oa3xRDS2o6t/uje69/qQjYjw8F7C1xFZJhleY8Nnu6aOhs7qytbKcmJ9bQVwz8Els73T7PplGExE&#10;XBhtgD760lcVa2OcVzJwZf0quXW7cisuRKuehml+S8m2TGbi2IF6RYqc6PdT2nMP48UZKo8lrnFm&#10;nzhPkkfGZSqDpaXr1zd2tgE3KsJFb+Ve+bweGg/dnHWXzrexg441+Qkmwa3GWtDan0mktEAbeUXC&#10;z+iCd+nUtTLlcvktquQSF1OkIO/fhZBUQyrXSHBB1i4yiyvPzempah/52Jhny21EoFN91WXbW6rc&#10;gVZcsp6SpnCPbp5ORtvy8g5xaYwwGJMlFWa3YC0hSOWDwOVwZ/RSJG1DtmN9daBvnzofIBE2RUJt&#10;7M6Yurn2979//jvf3PjABz7IyHlj8eJ9f/udDosXm0cZSJuiM4EuYvzhn4NDAyBR2AGAEbMJoRTi&#10;lQAjVsIsqrlGXqj5kRojwQCnZIag2kjc6iQvHBoXyTIbM+Tc4kLI/UEKdpX91Uwygdisz9ZPlR4+&#10;1aTZ9Qbeb2/R9Ejvun7LXxc84pCv0yHR1NQUiBiZCsdOd1JF0O22BmUv9fCnfibZyjklWmKfx554&#10;sj9y8OTDJ6+uXs0sp5uuRrgvilIMNavIjxDQ4dfpsgcYE4tw5uRsG5qppjPkMmZNW89slRNlLBK8&#10;UbLKhC6CRgIn9QIj/UdZ68CjAv9Fw9FmuTzgcgxuJb6jOB5uuio3A3rweLMNw3mK4A4NhIf790rG&#10;rPanowr12PjiwIAnkX2iUXd4PUMwScq+iH4O7QRWB6N0zFtqCdVuvz6d7R6ExKiEpBCkJVkkNqwT&#10;vHQkTXl6B+QBkgArl25cOXIQC4oyE+3uJCFsE4M/WTxYICNFktx+YzmTv9YrMOLSeksC5/JE5Epb&#10;yevlwgiihGoZ88U9qseSZ6csxUFaKnuTN/H/6ZJDhPAItHmHleUjD3ErcR6WQqyPNFpTxy5Ke6Rc&#10;IukPqukTIGOyR4lPjXcuM55+eTdx1J5OSeEmgAKDIH0WFIsvi1qwggkALYx0ED3dWFhP0pxS6Zp9&#10;rq3NbHW73MFytWJzIpRinmk1iuZC0NOXi+cwHWEBx1JL4TCNfutSNfRe8KjCLkJTSzp/10/S7Ro0&#10;OKlj4KjsWOtmQt4+RRcJKrLaYGQUguQ+9FbYBeaqYFxjdALfI7mBBNS2t8yNOsE128qiuSDW7Wzx&#10;T/+v+EbKnrt2A6rMC/eBZukW+b943/V6RaoklIwUbDD4zM7+hg32SB3NKn7VvDZupV9UNtbEs9fX&#10;G1r2u8wxSgiv9wteiMy7VtXcQX03V65x9wwdy779vrVU9s3Mr3u//lZe63G0QuFVJZDye4cnxh8m&#10;nMGCG9IIfe7s0sL19WurpnlHzUz9Hc4We3VzC7NwKwEIQ5/BPkz1QnPlaI26zi60lA5rCXtph6M/&#10;GqamRDZUrUkOqq1ZlJipqHOB+VoVYXgyxUoK+CiXMLsqVxqhhqGwI5bxOESg7r/2vbUPfvBDf/7n&#10;X3vfh8Kq6mrvxsMFqYA2JiMDlup8qlQ2WCWr323HmkUSBdS2ury9133g2uzc6bc9pIyz2Zb+9Ps+&#10;Q0tfO61u3Nr6ZHexy6e4EfsNMtdK76iUVA4jp02lDr3uGHUCJNhnvmVxzE1MsEgjLD6iWx+pX6FE&#10;2ub2DTRGyWTT1DqMdMlkGCPaAqPNkSWKHV+2WcTMjE3nq8RUrYN1Iyq4KUQ2zFjRCMOvJEv2RvT4&#10;yr3CbV2fJE23XsGsTXwdg5FDh0RNojK8iKPBPqiRcz3+UsB9QiLGnc5dxtZdZVVNij9KUEKLshGK&#10;JoYFluoNEHMcXT/UtcaWU8UuXBmAeWPbV01thDNy1TpdJI1cG1rBgsQKIeABRrrz5K1bs7rBktvv&#10;p6NpVvtdWKZU4QBBG3W87JgC3OHb1Mko0OkyuzOGnYDRn6xlsYV0+5yrK8vM+5JFUZMQnkSs2p2+&#10;wQiuTii7e62P6hFE5neXwmWuo5B5bSO+fK6rDgyM+8+87UCrdaU+F2qXm63IUsh7Cj/M3oZKhHE3&#10;DbaDXbih5YtEtRCAybSVuBjyHdUz+XXqCOQtiS+7xS0w4io1HyORrq/Prpwbta3XF8KA+dDmzvW1&#10;2K2B6J6vfeXKrbnKT/3kT7N0T1jThz9y0twwYjVLOgTAiEmDoXWPuCFMoXkXK9F0cmlxiZ2ZMcX6&#10;2OMRvaY2xahhnBci3/YMVJrnVZAnl7q+b+g+3Tj70vWn+nw/Kc+UbHpjvZBDw9ry2QIKIeGXDTZ6&#10;q/CIamsXUn9dkbXeB9HVIalAm1wYbJo2qbvdkZ30LWIpqr0i92Hl3Jv/LxdWF52vOly6Nf/CE1R3&#10;Sn784x8vGArkq6+urEQskeCgJPyz+CPa5XU7GhlDZi5HZbf8zTyuEs5h4YfsWIpPGH0Hfc7R19FF&#10;vSeqv6bD8xh4KoTwkokEdC4gye040e6sghvS2WVgiQIQnDlg4t7KYnykAyn9sBKocubIePQ49iKV&#10;2/UPlLw2HnalsaRfKfVXQJBqlaxjCLoirZORhWUQGAS2jG/RZLEd6XU86r2iteU1VrpIkUZGRrhF&#10;SlksnKrHw3UNDg0Vqy81DC+8mcAomV6YX7swt3m73DhkrU+67UftVnkWInLS7Fa1ltd1mu9ttbrX&#10;hZwMhokGZ7l+7q5sXnWegAYt/1zjtHexoFQfMwno4WoJdsCEw9uzA5eqquESElrbuOWwjau6SMAg&#10;GaPF2hWhMXGsJhgLBNZs0YvkHnJAXfoNemOOtwHKJ50U4hKQVAFx2vpm+qhISjVc05AnYPWS+8Zo&#10;S0aJrurtoZGQtIu35Bs1HlO+8mLt8mh+seI7UDB3ZojcYwigAotS0wrQs0sdqRuoaAB1NNCPZSdm&#10;X9aGOVbnpaKpWCCOon4o845H8z/xt9RrrHxQiQLpjB0xwFRslq55AuvpQnU5LFYwHgfsEfAoYrj7&#10;tMFJq6VlJUXi3lL83OXorgV3nxEe4uKtQIslXMCqnnGKemQrSyJFYjt1anhpZ/E/M53N23YSRxty&#10;9484+sPWiMviIh6pqBFJom6GqO45f3vuavZaJtq2DhmdA66ILWrt2CtZuXtcuxg9NNwVn+aD4jRB&#10;Jkn7XK7HLm7XSjWXxR3sp6KWZd2WKljKTDOVTnPYEt6JJ5mB9NJ1+jNFxlggOsukIgU+aV9GNKg8&#10;u+989akf+8QngUc/8rGPlAvh+ZVbK8lXrLjpt9p3+cVz5rT5Yb8zkXi+Zj5Den/AE9eP/9pXblBk&#10;jVj4mSNdMen2y1dtKxt6bv/m/OraT4+rcmlsPN63D78tnkirpsL/lTM1fywOS/XXFAMU8g/09/nA&#10;beTq96aX8shS2cWVjflkwoIhmdOKDHZPs45ALcBMWShWOq1ww4AKTUJvKL499iMqRgaxoWWKARrA&#10;4s1Qfz9ZEbAjxIaIvOgkzR0NeA/a6C0Josx7QPYMqkrXfFc+GgRfqtg1dSTQ02lPIySFbldFGPVr&#10;UbpmMg+qtYbDThq/hxUa0T2k+ro1pQT+0A5Wsd0XAb3Hi8WRHeWEtHBDoEgVW7ekE+ZLC6bOAXm0&#10;otqUNRWcVjqT8TLZ9vXv3TvTR1xXQ+Tz8+I8mcsh34wo/YY2DmN46MRgE4BOZQe9s0juhXgh2pmh&#10;RkZGNRP/Ir9O4hXnzRglT7NtqbSzLocPP5GAlGJcg1SODEUH+wYnJ6f4Fn+Mgux58+bNEP4ySg/E&#10;DGoto89WvyXUUaGTyHbI5q1eW8zMxrWK4PbpQ3vK/u18s2gqL7nrk/VMK3zYZmiOapZvd/TIwEr8&#10;0tB7GERQb6JOVzL3ZNAv40C5um63HEMVrUY/7mGn3ZQbKKXZc9X2i5XWhb7+7Pgo+TpTSmOqN2xx&#10;AS0mNuPX44mt7W3cEY7azaebtf7f/4PHjR3fxNjE5cuX+07175/Zb1kzlldK7RzRFe+hw4cx9otG&#10;o4yK8Z0tyoYuLCwylEv9jFpNmftoN4FTlUJYSmirRcaNkHeV5lVy4riv0cCUgkeoY6/eem4w+Msy&#10;CGi1coOuYKNddFndY96J9bI5XWsn3ro6G3hEVj/LTPTx/3m6bP1G6S/MP/ezP8M8SgkwVcpez2uT&#10;ccy2ZzP5tAqi0ywp93MXSKo1UsGASDHYIZdbeeDUL9y4cf3SpUs4A5Uyhc3tzdlzs+602+w3+4z4&#10;httx8Jv9+hLqIiqjka7lGncplgi6yOl1kqsCodKrS7j3dNU7eoocMAXhs5/6VeQmGIGbReUMjoGV&#10;rkzqtldJcb+8srZFBU8WZ8ShkMvwt5V62ecOKp0H/8ctczO23heZsbmcOWsn7mk5GiZmKR6800VF&#10;LWC9cytO1x1RrROmHbqIDslcq5SkhHjuxMWEczKk01kwp26crV8U7Qk8euvmzf379+t59ZlyptF+&#10;ZWAobrcTBffcKzDa3LmysnX9wnp8q+bL1vbUDKOGuiXq7dONkWigSrokSnmNImYJKD96D1Ujd16T&#10;8jUNi+opAwi2vLU6aeZFJaPupq1pOWtSLIkBi+MzN3F8xQmhLBTJdhtuY7jeuagWxKXagsPaDXBo&#10;fUDqrTNyKj4HWsU37K20qnaq3mne37o0ioMDNJkvcTyCBHR4rbk1jFea/v5Af5+zaXFQ8RXRCdwD&#10;6hPglF6tVvLCyozC6kpxTJFgFBPDXWqkYnkz5A5XEq2+6b5Ydt7tGINx0Qmn11FHtVqXOurJ+S+f&#10;fUd9asZ5/iUCe/pzJLgGexT/yCel3ArV1fF5slNbVAQfiubRKDdES130w5uaSuCOJBme1d+2BgnS&#10;v1GLz9vH7I1uokAivaCkSLoQnsMrbwW1RJarZ25A+VGtJtOi0zpxMjof2/wrICTookFDOOwOTHhH&#10;o64oqIhKhmjzlZGm3dxfM3TVitfn/tTU3Fc0lsshd65E3oqB/DIE1Bak2BIWkYstl6vwx5aauWnr&#10;iJeV2uCTWo5yopqJZWMLyY7b5Ld78naJObJPw9L2NAB8QiqoS1ZqdKHo7E6CoaQTuBzAaQ4v8Oh7&#10;3/veO9/19ueff/HYoYNSRfuwMdSesFj2luouc3VfOpMiD6ve2pKKeFrWsdblXUOh4ZXY0x3LYSCf&#10;25niTQik+Zc3N5I7n/zpn7CbTYVSYeHyy7anZwN93YDazuJa7IN9rUCX7aNi2ruG37u1nQCjiJYM&#10;7auIL1dVEI3CscMDXZjVO1fxQxSOXdu6GktsQPXWi0f9rlPw9NUyiyVupZR9BPfAlKiVRrZ8B6C0&#10;quPswKdgelSOiKDZASzF/VB+iQB0oWl3m64OhvhRnSyhs0MXKafEfYcOUAakR9e8OLs8N1e4acyL&#10;wpo8L36o3emuh1kwb++sYF1IlE3dRj0nUVtySA1sIj69Xl88OvTUGpSvsihjB0FOZLTVGRN67AeN&#10;xmzpSjQkwl6HPYQRMb0TBABRxPQEFgGgkMBP/EgLpc2tLC8z+2uRPo/oD9H5SjEyVYnILmoeyDyb&#10;XQvzwWcj7ehAwLKfvNmgrJCPY96+Pa+VijLrmINlej1vqBdI+kU16gMPaY6XIHjJ7Evls9ubW5rQ&#10;wxqP74BONBsUuShohk6g24mbTUOuINxw+fnFXFyitwKPpqcpk2uuuiLtfkxk+gOBcoJMeFeyOWe3&#10;jlDPGp2ioBxMdC1mpgzvkKcwVjPtGJhuCrWb6s5I8mslgOeJmoPgVuP5JLNGx3wBxmh0eCIaGrkr&#10;X6dJ5kk1v7x5bnW1Wq+OeG0P2c2H7NZxk8lxa/bW88+ee++7HyU3Z37+5qMf8Bqyo5aKCWkRcTT+&#10;rxKYUF4TR6PqCLMEUFLla0tz2q1PImeiqTOVeFeFLGSyoCRca02FF9QGPTG/vKKzR+yAZIWypmP+&#10;0UH3cLpuoZxIpvaWxdmXMob14n+m6ZF+bve+MH/6M5/hkrB0uXcKF7v0xlSmeFnV3ABzYJIkhT53&#10;nSRpb25PTlGv7XbF1N534MABmu+rr776oY9+mKyKeCkOys6sZ7w57+T9A8TXrB6rd6+XymhUjb0r&#10;iMZETpsjAZ4brSatN9yUBaVKkmdDljQ+PC60him8Gylnimydm33B3GFVVMoWthYXaCB+l/XtuMwB&#10;+1S5XP6s5gFjY18ibk1kbymKiGtxugqEFKlqu2TFChxLNAOJoTINueMKSMVSl8ytg6AiXJRYvhLr&#10;IVKjx9EU3dKL80SRiOrkHncD4NFzLz2XSab37J0m3CNZac2nZqZ8KK/vbt/NhgJGlzaTsfJMrjnc&#10;MUb1kg4UKmZxrxsjiellqSS1GoxGVC+6yAkwBPHGcCPSqFaLWVkFubTwhFevbrGauGryjygIQusv&#10;FsnRgEuiBohbG1nkWet8Et2ABQQ9od3sYJVWaehZqS4CbQSs4TZYQqMqIVytLNe5D5BGOVehM2Qu&#10;bZQ9Go3U280UWjK6cGHooOwAJJkjLnp+299PIKOwE+NsNtK3/eaIwyp27cyRcneFpuqSPZqnTgVT&#10;CdoTwEGCHWIjKZip0xyITucKt9ELmrPGcx77qV7CqXfy0K0jmY81Px6xuJTs2bFJ5Nj5vYf9Dzy0&#10;PX0g/fGf2filXy/29ZtNZpZ9usOkvmpXrfSef3ZjjnxEU6c+asCGCcIbbxGTPVO8pCAsa+JMyqNF&#10;8QQeqJBT79d4soS2GWUlSru2zkfUr83mb/5lE/4n3ENTnnGkxwAj3B5qTDHIRERgC/awSIK43aGf&#10;ldcdqJb6KV4Ws3Y8dsN43UtyGeWutGEBx2RJNsS5U1LVOhZX2UXruiNoHTBY91mp9WNr2up7GvlA&#10;pf1qm1rXQKe6m7+2qYiSGcaKVkhesVgqq3Q2zVyqAtuoLp/hm/mMxkYj37N3T3OvBYw14qAyabVp&#10;CVYdHWs0OGo/lkqE282R5ZUFfwDWsxtUhUlaLZjqJLNqNBIEEtGhM+995ND48PXtK6vzF8PfXdeT&#10;18jtX380VNHy0tk84f5TztPrm9uSjGePFYqrONebHat6EO2uItBIU7cTifXYDa3c4bShfgTHI8n9&#10;1IJHUPlYP9NimfUFRvTkLVZrm2qMQomytpZ22AJaliVabIwnhKaVwLb0cUlE5+akUnG0XOjrlDBF&#10;l+7yEAkVia+j06l8HYmjETASL7flZZS28e2d2rTFHLWbrQF7CTMzEdlo4cKh3owqj/2wkoWpbDXN&#10;lRGLDdGscJKKvpKVVSkPNCF5giofChgpQbTa1G5d5klTcBOFVFIkLmpg8KHR4TEVRFN/BPuW5m+v&#10;rq5UqmUaAyt6QM8ug9WhVYKNdAWkmBoUihxQqttq8VkVBIRQ5AWXn80kuXa021o6mwxr3D0FGZW5&#10;tjII6NTq84tz1BLBFACzq05Twu4gGFYmiOIVPFUX1aZ6UKSrmqHmW7tpqDcN+EZVd/Ik8w/t7+9U&#10;WyLUcfvlRnWitoFbtWV/22ltujer5T5GKJeLcbIJgccBOR/ziMXetlqKJqPP0ChVgyGqdlvcCHq2&#10;r1lNI+XGtUr7JYK2U+OBoQGJ2PYSpYzb+WI8mV1eXMjVKwFD85DFcJSaB34fwjsJkTLSfvWrX2Xm&#10;+vCHPvTcc89VOtm//Usng8HoxNhD/ZrvMTug9Lh9+zZ15SSxt9PBnE+49rpkGmkuu7KJpLXLuN8J&#10;NeiBNtGt2vDT6qr3uEuziy8HXR+Xp6+xR8AjVjtUh1JNgtx+/LJ7x7Qf9Bp4lKga7GbDgeB/junR&#10;D/iJbpStFx4J9yChf6Z/bNrdWV99Z+1Z3SSpl0minIPDRUqX4IZaLd9qiNsBU+b+mZk/+dM/gVR8&#10;//vfX2wXlxJL6821vgFIUclEkzqyb7Ix8DE7kvYFBuL2i7/n66vban722V5aD2DeN9B349ZNJkt/&#10;AEGHJF2zylktpFzBD5kKe/GocdgGinkw/p0aGnRdlOOCtCBtMdexDFH6TV0j36UAy+bmiyP2EyNt&#10;yZ4qU5qt0giGy10sSPWx+gCMkQrA6UVIlEcAGwcRO/vdqUsy3SqVLpHTc+EMAbNXbm7HETi7/ZH4&#10;wEB5dOjAXeMpobTljdvb61GX7WyxMp6/JwojHdjQpqQfXKySTPEOPJY2gUrml45meF+4Jc3qn1tx&#10;p45bs0Z4rlR/RVV0qaVX6u2JeobCN2UTbm0Gs+bl7QJOqSvV8oxYKFCoUiTbqm9wtHA4UjS0B0Iy&#10;YdMkKAfhcx/li4iyVJqDdibWujNtdNQJtnao7NJnaqxxTBeSJonCdJNpeSw1cpQcAcdOrl4wuTwh&#10;jyMgQ9jGtdjAvnFoJNaEYXOo2amWI612vmPblat32neKU5pFh65BU3gvjWZgrIfio6qPpTjYKBpN&#10;fQkMgns14yxz1YwitbiLSOwltY2byQIxFPLLlMyD1IBCKRgZfP+HTSfOJCyYZ2p16Kx4Ed1xmOzV&#10;dnDmqK84pj524yisB934FH5FDxf29gxy3LbsjRVjoZ09r6RI3PB8zuR2SZZA756ybNj1MXe5KYgm&#10;6VQKIVG/1mZJ/WUT/gM2wUZaNAT9bIMpUKsDIFUX2RQHli/eYGmozLS24ot288AQxdKbbrA1ZZUV&#10;38NlU2cQ+bxHS7dhkU/yHdUSPUWX2WXSRRs0BsMkNQ/kooxzrfxqvrZYR9PdHmjXAxT9skQCXr/F&#10;Q61IhQjFWLlaxzOCcRy/Lsz5Ll+5gkXZ97///Y98+MNSnqdQHfJEoIB3LOWWq95xiEAk7ShOWgfS&#10;mdzM1LFiqZYprKncApikWvK7WcOpbLHPUE1df/YWHfinf/SjyWZhIXl19Cs7g9NdvVEhX1g42K7t&#10;8WMNjwUlf+PN/p3ENYPzIplogwNB5Vx/VxCNn6hUS6prUz7W1Hyn1TDjdu6n3CEzBBBHk5+TuSIq&#10;ZmbuXgyhP2Vy+zumBS17xoTRtst6ULVVleqvCcPbWkKW2JtAjSBF8vuDOjBS2V7ct77hkQMz+5Vu&#10;jLk/thNT9dGkqFEL5zYpm2MuthfqNdZGfQ27Uijfa65tMx9jnNZy+IVN6V0BiqNnheRoJL3wHGKA&#10;hCkRKyP9WpieeQ3lg02HyPPb2IiIaQWHclr7m4ZuSXJjG81vZ/bWDSARAlnQG0lzJNIw4jFoS1Mx&#10;iqeRYqGEMSqXmGI4LC+4pwzB0hewadgt7iZQTJvcaEE0JCr5oHAQoyYC30aj3+c9cPAQjBE0FVcE&#10;GltfWSEkgv0KDiP8KB6/ks9kkKgfASaeFMZLvT2Xy27vIoH8UhwEFyi03U3vcH+EJDuoKSEFtYLu&#10;AixqVZMtN7Qv7BlrmC3cg1HOU8JShCTHW6VAqW1t2pOWQrBaD7Xqlk6gOlqodUOQVKRxeGNQA/2R&#10;MUJvKjioNp7jVuL6Rmx5uUnp7BFH84Sjg0muqG8htlWaDvf/+eefh7z4yEc+wi9++9vfpirtww8x&#10;X0jfyuVrSwvbCIwgtCjhDdmHhxyjH7OgUn+rGY2ZV71WdJE2BEmxEfahiYKi1KeV5svTU5xhdyVz&#10;4drXoh4JrimZL/CI14SvaGa8IHktVmmLUeZb3EhYS9QND0f/2oNr+u+b/+E/+g0R+WmzO6iItgUb&#10;I7bXZHypoKylUHH5K4mrSgotGnhLHImSw4bNlEmfWcVvOsOYIXeQ7rR3Zh/w87mXnxkZHOUxzM7O&#10;vfrqeR4G4cy7Bvd7b4VWjEK8c/ZOzczNz9FY1bDIPRV4pFXAVd8iMZ6acVgTLS0v8XA7bibbbjaK&#10;x1jdcRjdzYAR1QfiGLMZ9wHmLQJ54mPRaDgGnO1ym0fLtbcanXp5Kll4PuTHy58hxhkN92+sLTZq&#10;bqwTIZnRBmWKT6s7kC3Mk6uln4OE2FptMU9SHgFasFJMgBzJmm3bhGc8tGS58oZVVvC7WN245vIl&#10;3/7wIRdGWdqmeV5fjgQesVkO3bhaiwbut1mkVEvIF9ippOio996xRt3aJxkrkEaS9A4a08N2CKQQ&#10;VOtwjSR8NU/36IpkZCnWu86ETkcw1XBD8DBpOXxoaOkMdI2qlv7GWbB64Ka5kWrRjKVgiJqutIQ7&#10;tzlsti0rxBzwTW+slVmc6YsJuJ9CeCVm8GSNMESsR6hvxIlamM4RJ4GxJIPMZAazEj1gQqX+WskF&#10;d2UgxtJoGuYfmy0vZZIb2ZHjE6DCVC1W8TTtYW8r03BJ95Pwn14vk5mDikK9KETdNEY3mI+Qa9hm&#10;cbmGDXkCeiRXaUaFfIrBMZ1WY2FaZMhCpKslKeQTeEt+QjOfBA8V8rnBwZDN7l5YhKLvhmx6i4qI&#10;3HvXK1mOLIv4O2Y/DDewMvrpcWd6zbXVqS7YK3FjBX0Sr5tt47ifJix/WMXoiaV64ElYU/wRfAHt&#10;mHKe/Hoss+Jx+EdGgpi9/2UT/kFIxEA5rEtsFIS2uTdBz2kbrrcpXy1wDTMtu/kYdjjcPcnk2nUf&#10;4EwkF/0OvSfJ0lqGV5s6o+68Ez6JYqykCkH50B78GVf1UBMpdyuGuzq6DhuKJT4S9s8USKZE6FPI&#10;Z0kuYuYF/zJRMRh87nN/zINbXln+yZ/4CRgL8Vgy2guJPJ5JaCIKZpG8qI3Inb3CaGz2uKhvRd33&#10;LgUe9A8ubmJyHF1aXM8vr/XtmT578igMgOmzr41O9uT2O8uGh5nv9szY/I7W5YApOzRAFAbX7jdA&#10;RRJE21iLJRc2NjcL5R3FAootdZZMJdwhxGnM4wEZiGsG6k/RBN6z6fxKBQl+a0lpz6n+YbccV629&#10;N+cfCgpiiQx2lfMP15bNSq4JK5OZg/uJo5FmiI5bBhnN2nFxZQFjJELkACOGWcXoSFC4VO73DR6x&#10;sXwka6Sh8b6SD28wxcP+t0N+hAITieSC2RRkhgsEYETMjCdwNqLFKcOPWlQCHaBHkAeKenxixTvR&#10;JoMJIXeNLoLaYTcyW4QN4qNqiagfFzk2fKxjFMfOUnV2dZmxywrUI5hFioJyLcKbWk/OpwvookMt&#10;aRc+Q4uySdBZFP3gDdaiSjYO1ucIjPmaLsoBfzw0PIJmdHHhNqcaicpN2ErGbgsmWwONkXw6ODhM&#10;c5KTKZVVhTjgBeeB0Luvf4BcNpYNKhGvYGStJoV1TdutzOVUY8NQXqtMT05Bt2pZIA4IYCkotGtx&#10;zhnupF4ZHuuK7mOJrhUkR2iQ0ss6tuLEbJuwnbfpsm7mitVzrE+VegRUhFqrdyZlhF7bukjEdns9&#10;7AicKQ2PWN1D1KoRxreKPUGR2UHzRjLEtmNPPPH4iRMnmTq/+93vkmrzm7/5m5AOzfaqaO87hrXY&#10;E3bzUShJZfWiPGh6pwyeqY6WtLZEnYwy1BeYieW0qlvCaEyXrHYem5oYUnVOCK5duT4/EPxpXjNa&#10;EfxR8Ih4C/IbXmglaesUn3ir6mzVWUbuLh56byf6z3nH/Pf/3j+ggFe5VGFaICjDY+Pi6RI6NO6Y&#10;Ww1zo2z1JNZf0lmWUMCfyj+FAjtXXlFvAlHX1tfqFamPCMSgwxPCnBqffO755zCN+MiHPoRF3JXr&#10;VxOxnWhfpDdX/A3PHhkdKmZiZ5DA+VyWI9BieJbcUx2agN/37ZvhUOcvvAYryCC+ubQzPNKnaCQC&#10;VfPLrwVNh1RpCCACHaNpaVoClq1QM27rVOzNYNmqkA07EG21Gfen0tRIkbUOOMnnr6cL82H/Icq6&#10;0TeL9Vu71adZoAy0SEBX9ViaLSFmNPMkBUTIIOOsgEclEy4PYRASuL7ZWUOdU27cLDafKTcubRVe&#10;a3eujI7VT5/e/+ADJ5SWS8zgby9USv0EBCHhifVCb3LaukVksZytGbvS4N77xlQmUiSN41Hv68oe&#10;5iqCbup9XlOsu5s3t6vCppsxeTda6ypUDOrdKN60uMXBAujsqbowzw8FgzAldAy+q4gE1mE6kycF&#10;iXfrEG8kvqNSnKxWEtz2s/jjI7gYKCjMiAlXJU2uessQoFxp2e8qOqB/5HYJvSfydmUgzvlI1LJp&#10;boSqKFr4KxUMxmyjmiVrtglImji8N+qHsLAllxeAbKYisyw42KIn59PRJT4ok3XXmE7agIg+4V7A&#10;v63AFEba7nj2qse5D/aRTyWFvok0IaQAgXhB7tbNvStGprUuZzojEUbqeyuKXo4P7pEgdFdg1JvM&#10;zKc6SpCb3GOuzRDPeSqP6d5nCubBNNJdtQ4aHNRUrlZfUiQfy8d6eRzQJrE2pNmar4EAkV0CTB1E&#10;4Jr72qPvPchKp1rPxYqCZfUNrv4Noba+A3FbG/UNd6vUaed/ZyrqUK9Xwlwu3aYldu3wzef6shth&#10;Kj1FR6U2SO/P6c9Fyaeg9hiIu37lpYal5KCZgZZQv/HQJQYXahJ6Ax6Z9mLeoEXrTO2qsRk0eOOJ&#10;VDgU0IJrAEEzc89XvvrnuUIOteqPfuxjOGfit87+om8zdBLJTMQZABXpZBUvJm0DG7EdwJPdGlzY&#10;fLxfAy6c8HbyyYZ1NHFl/uMf/RCxpemRwcYrV93Vtr66wE848yMDSI76W82y6cLI4DHoortI324m&#10;WmKD/lstTjksRwzNPUHvcUMzSPldTcjo2k5sBTyTeokPdaPuTrbXJl3uOW1S0TCS111ZVIE2hotC&#10;yYJQ666cf8Viqpx/4Ah9WcmuAUDE0V7+3lP/6ctffPHFF/hDaXv27AOKV1BRJw6rV7QVz4WBetFW&#10;63MPIEkGA1GYhA7lce73+iuf/dznjx87m8nNBqOHi/nC17/+dbwFy+U82RqcpyaH8tDEGRvV6YGQ&#10;Pv/5Lzz55BP33XcfCVA6XYS4mNmRPCmqLtIFQG/or1lCIy9sdTalmxisicx6p+lnVmJn6jmqsQvq&#10;iIPzpjw4i5HvKqG3+K07IDC6bU8ySasVDAt4gmLOo3FUKgio9E8SaKN4aCBA+Ay9EXXcAEzbG+se&#10;T4DpBnBAcFCXMQHmFMslxAEMUKOGYJwlVyaTAkTWBhrGdVNjPp19tRArYEgZN1rxKKmOjY1CzdHq&#10;OVt6BWOKfuachsM62Daubn1LPNazJvKIj/Mmx6/m6p6Wx9zsFFIbnsbLncJcf59taGDkLnEtO1Mp&#10;YWtHMh9jO6NB1/0Oy0GSPtFxlrzdVQGZdM4S6yUpqAUk/8Y3vo7u6ud+7ueInb388sunT5/+xCc+&#10;wXGeeeaZVPkpNXSzSC4VKUKM6YaADyl4oFFHuv6a1/oCG56JWjVVtyOEW55W9VYZJnUAsYYX9k8f&#10;wt5HbnijPLd43dQ4q9gmHR6xXg/4umo2FV/74fCIamvnEgYct/+6Rdm9Q5b+2vwrv/y3CdaipJGo&#10;FlMspezLCEHcCFlUYMgMgMW1xUzgOgRICvkHtcC2GUJFlHa1gmJW2LbiN6Kh00rurfEKQjkgg2c1&#10;8/wLz7/tHW87fuLEpZsXMykY3+zQ4MC90hx1HGasgYF+ACy0Kut4oDqFOFZWl0hkQLsDkkslU5Bd&#10;R48eQeq0uYkH0y23SyK7sL2dTs7h6mIIaKRLBd9Ww7XTTpbaa5lWMuPKmftQpCEeMiKHDJu8ko2M&#10;RajHvR3bpgW4XQPxzKtKd6XV82skMjG/ZwruqtnKDfQL5gV7La9SlTbM+lVZHMGt7OaOSWAV/yNx&#10;g+g4zDl7sfaSzXVtYNCC0Lgv4mGAA1Dyh2MT/6fFAyXVVZO0fy2zZC3d73fLkA1GZJjjDopmSEpw&#10;C0lDxcaCoeud0/s4kSINOqO0Wi6BE+AJMn/xCHiC3GTdxLJXE63y5vTFgcU4YXWuq8SH7NZCOyyo&#10;l2mJeUuTLEhX6a03ojNDqgtxvRKZKuQbdWhCdUUdr/vAQCS8tLIC2qBjyHqu2Wl5jSAkoyvpyKH1&#10;VqqmGsMTA5eSBDGJylis3ZZuhVrZx1BH6NsyKJBUXMlN7J2udeqpxNqkYz9yGU6SrzNEitwItxAD&#10;EjkJDioJM38QRajFgSlUoLK5Z1vbfbUMUvk2egZOTPlb6mJqfpqjqbUjW2+xNvUOdxK8zhpAGXuq&#10;ltyLe9RurAY1vbxoxhlM9Sq2mj5DeBRU1QzdLqdDR676YyXVv69DNR07L8gVqDUhcaVhMH61GgOS&#10;p7NbUld9RWetxICqgrEQRhvdeulMctSv9XvDUHF4Xr9r/L49oeGlTOwHgCS32UGUrRcVKRmWWrZq&#10;Bptos+Aa0olb+//3nz3x2jdGVy97ly+6rn/Pe+Hr/vBoMzzSFbNrCQPEJ1nfa86WLsn6VkFP9Wh0&#10;KRhnzq02U9UaRG2zNEabJBOBkMrfKNstplqkhc9axOzLZHLcSbtNdHLnz1+kxCGn9K77HwxEwjAo&#10;uzewRZUIxjFOe8AWTOxSy9LejM2Q0VUoVrntVrPfaq+qiypkV/K01JiBBTfJ3IGapfTN58iVUAck&#10;eW3lU/3evv5R29Bc7PGJ0TsZhXBFO+mF9dgyqKhZ34dzPRa78HxYINIkVBzNZHQj3Cb6xqHypetW&#10;0xH9QesvpCyPZtmsVbewKOmMMgRS+1A5R0+GZ160WSZVaREt5x8aW7L7xDVxYgKiiD67ayctsmuz&#10;zfqFb36DykhnTp7GSifidIxNjhjNNtAPg4DigaSyh8seDEd8oG6TLWqglJjxM5/+zNvf9naWLvLA&#10;bASVG3/8x49Xa8kz++5rmzy/+7u/a/YFzp4+RY4S5S8lc1PUKSa3B8Nd4qpwrlSPNl+7do1IKAiJ&#10;NyXP12rYScSZBlBo7j2wb3x0ArQB/oCCQk+2tLTq8Gxgz8ZxSNwztafINKN7dadejegQzGEj/E3X&#10;k0AbzUEESSYMrgrcLY5DGAjwJ5iGQqlARULn2kYEUDMjlcrWvJmIbw8Oib9UPpcZn5jkVoAm11aX&#10;1cHpwABIgJwYsXKuuxsH4ZdZwSbWkkwgFAmKPblRjhXLXlOOFNu8xDGmhwYnpqe4bRK91KJ43GFe&#10;A87U2WrHt9bbm41VJx41/qlOqz7Bm41muly+XTW+hFRhYryf6TXgG6Y5KEd+9QcQX1y7EY8Xs4kZ&#10;r+uMwzpF/TJGGxqDUFAIRr22urEuaiNTy9owby1vPv74Y0QMCSlybjyOvTN74SDOnj3LLrwPxVAs&#10;Jgf6ZeKzmG2b24vGdlQhHvwSCHqp8LoSYrMPb8pEg3rEYU27mtuWugX/NvTSWpQQUX/L8vj+6dNq&#10;5Q88ur14M+T+OAENaf+7wTVeez0SxlXN+1b2rZWlBRgtFAx2iyFyJ9nl3t701/WO+b//738TAM46&#10;AvpbqX1Z8QO6xUN51xUQRqliTpmMNoN7NLt1zc50oiWDgCF0eMQ/49lbtvYhxayokJPXL91vcnJy&#10;/76Zr3z1i1BB73z7u5lakMSvLa2+GZkEUENFj3Lwxs1za+sLmBijNCL7HTMGcdb3eLDBGB4ZofEt&#10;LS7M3b6Axz0p9tgUcNqJRLV/ALFcl0a6vXHVYJkmCltt9zVMnVZlvZBKtBolb4D6YgaGl6ahsW5v&#10;mgP1aqwyNjxImXirac/86hNE2Xi6XKbNVkhmYkHvVLm2ohAS29zO8wP+B9XIxf/p6mRGcNW0D4Ad&#10;q9dM8TmL9TJGo8iudV/HN5RfwRvN3k6cP/9ss7Z/yPkwR1TZT0BArhGtwML8vMIfrD/sHluqmr93&#10;YuMdY6XtsbuYixiAlAMT6F7JoXigsCdqKYy2RhnS81rnmVT4udq6oOf81/1dg1CRbNdNLM3pHr0A&#10;i69IO0FzncsDFEVu3O4Qg/I4h4v1V9RaJ5Wa8/kPCAuYz0kOv42EnUrNnbRY3UFLqZ2yqQZGl2a0&#10;skJ6V0ThXhitG9ydarFs81rrDgQ1ElUki87vMfonvFj8VGIAKdvIzJiz4yyby0aH1U2cTcpVdmdc&#10;0S9LcOd1Sh2BQVqZNuB7qbrUXg5SxTZ0pNpujGBTJEXl2+BMGdzVI5aCHrvpZjRIYgEqM04VaxMU&#10;Vq1yacwvCwvYpbwBltIi9HnmKVWDk58GQXJYidkhuXGSx0c2Fsycidgfx+/FZ+ocei9gNf28kiKx&#10;7k+mEhh79g4BDMGoL7BXE2C0W82X+TIUkUQw+mkrV5/wHZsJj477h6mbwUjdbqdz6EjfZGvVmmHU&#10;TsSxiBrs2o6TF60uX3hTh5X/v/iHJx7/D3tYw/ceptkw3nrOnd4yDB3e1mgJCaYonfVd3JI0yB7L&#10;KBqp3NdK1YzRa9Uh+NjdIfRmjnVy80V73NIeN7VdnWFHROK+FSoSbbzw1PMcZHJi8uSZUwQE9dPA&#10;h4Ia8iTjIw3x+Ty9CAkaacQYTabzftAiGYSWHdVUGq1SLIuYxcsI7po+5vrCt/uHdq1M1rc33xdu&#10;Bx0P+h/cSaTww1IVxNiuzT3ZKE9bDWcVKkJapC5Kw4WEHmqkKYB1eAbZ0mXdXLvTQNjUvWnCFWmF&#10;+ZiHNKpDYP29N4rDmo2BpuGaShfFWomcf7owFDswnYXW2PiEck1UcTS223M3n1+98gXHZjliOOEZ&#10;ePXcxejgxCd/6gOH9x2ZmJlBc1+sl7/6pa9+51vfunL1CoWk+of6ioXKH37xy9/5xjfnrt/eNzPz&#10;xONPfelLX+KRNLLZ42eO0xjynbXjh+77p//zv/nUj31wI1787Gf/4F//zu/wWy88+coXv/b5y5cv&#10;jU9MRKK4EZq//OWvEKX77Gd/n9ptAPZEMXvfyVNE5//4j//oyLETY2MTQBPgCIXeGepnZ8XKiA4C&#10;Rc1wly+/TDlVQUKNjLkzzWzCQKbF82neIDnU2RJo400BPdpiXtM2UQBOwqa7uWzyqVKpi0pGSw8E&#10;edPpGB55k28B9CmihcZfg2h4NBTX19aIPCo8xHc1+CUHp+dqQW2eVMW4ZamsVjKz2eJOwT7oMLlI&#10;qDMlDzjs+93OXJtcgdHq4AhZ/XVWqqy+EBnJSXJ6vAZyiUwKDRZ3lXrG+cte93B9u+mebsazL3eM&#10;N13e3MT4aCQ4TOX1XliGgG87Nbu50d7Y2LIZHyAZzWGdZAemHu4D6JBVlgpvidicOLujLiGzq2uP&#10;/cm3F2bnGblUqyB1+oMf/CAN8uTJk1zXiy9/H2kwQ5zFNGC03GIBxpvJzDWH5bBKoFEZahxZc/Dv&#10;bop0ZLIz+ixrHbHw8LVtpDTxot6eDYZTo0Nd938slxbnGxH/I3zEuUEZYqekzkSPryE/eiVeA1u/&#10;VQXSHu/fDDySTvfrv/EbMpRrdIKQt/kcGh2QMxOXXpId6VStDG3q6sScjcpYseDfzj2uJ8mrq2WS&#10;bTWd5TwVHLsSZjUlK6claNsTx08kkqnz519736OP0iJvzd2ifDFkEg1UH9d4QezszJkzvHj+he8C&#10;fSCkarXsrZsrjGJa0RnYZhfCIywZzp8/32on2YGdZVFRA9VuNhq28fF9rbaQtHJ51YVKaKhVAzBp&#10;5WwN48Q3YGRcfnEZbtibDOFtY9OOa1GjZel01WSkvG0kn1KaJAWStrJPMC7o51nMth2WCZYpEvkG&#10;F2sqP4O5lq89YbZfj0TrGEuAHe9i4Hsvk9dYYFcKrVuLl197sXXlEhYjAiUl7gtvycNwOOhpXDIM&#10;MJSvkhZBlmxXEm+49KdD9/sHenXZ3Cg4ZEm5pEYHTmIa9uf4zHNqMtbRkih4ylVVxZb3GRc2Cq1y&#10;zYW9MbUxHDWx+VZLB/qMStPjKySvkWCkiQPkI4F1Wuq+nuJUqCzfuCowIhKJsuag2rEH6/8W4a1s&#10;e5sVj00BCz32R69jwDJEYK5wouxUhpt30sJ3752v30t2m/3giMlBIYXW6mtr+ep62cKEj6vEHdCA&#10;HWmmli61N2N4t0hyUG21seE0OclXlzPMLkX9IXL+XZOO2M4yFXzNRhaUJkgmll9KEtTr66ikEsre&#10;RpEf/HF7K2XK6URhMe8E2noK33LKwF89I7qMR6pUeRRZj0ovgjzTQRi4Devve8vJqetmZugYrisO&#10;nC22kyT7SWha3MK1aVgCoBos5oD65Mrq2WzbUuktVCwxt6dJ1E+ls6LhsDtHQiMLaZFy37Up66OI&#10;J8y94lCM5gy+UkWOeUikr90aIHw096Lj5c93NTpWR9sTzjmIDGACRQ1eSNAV5+gB8+BU1+z+rpij&#10;IrqUmzkZD5BpYo7AZsbPvRs8sraMpLxJG5iUciWFjUJjpdkZaOU99YDH3TIbvvyHX+KHICl+5Zf+&#10;Ft5IepgSoRJUhdw3oGejjgymFyHxvgf9kskWi6fJrHB6Uqqf5ks7N262HjrxtqsLF4cqlmHNOVZG&#10;iVptdqZB5TWhRmpBnqDX4c9UX1SEUDKT8Njfru6h0qNoBhMiVbnLxonsbuUghevj5s4idkcSRBM/&#10;Qx4cy8luptW9T0QdVrLG6vVCZUN1UobjfDYSCUf3HzgkxbBCIYYIoMbm5trc3O2N23NYR5KolVtL&#10;lPs7i4XiO31jIKRyOQdKS1e3G0Vsr72sQzATeu8jjywtLT79xPfe/55Hf+u3/1m/3frohz8APNi3&#10;bx+z4ze/+c1f+7Vfm5ieJvNdotaV1cH+/UtLa6niztf+/PEf/dEfO7r/4B//2Z994auf/zniNVb7&#10;b/3Wb73rXe/B7fk3fuPXl9bXH3nwA6P7JgFA+VSagf0f/Ppv/MRHPrJn/wFuEalz87dnGd8IhLGu&#10;E97d3KV/ysVmtM/NPnarO5ZYazfoNTyLVr4gQoIudSQmsYrpYV2g6BP5lzZ5C74BTsl8XhaqQ5X/&#10;YwkHClf8jUZqyrIzEGZNa15cnCP8VCySeVclHqfTRRBzdH/FSNnbDqvLnnkuV81UU/nEwPBgx0ZR&#10;SXOzXd3aiUWPue22jt1nG/UOmWJWC0F/l9gKMCaqjM7d19D8yMX8nAyPrN7cDFm85UTbYXMO7x0l&#10;0cxpF4yibxh8bMcX1pcZkRyWzn3lgiPkn0FZoHags3D3tMFZCwFpN0eylUv1Z7/1vctfv7B+ZaVN&#10;pI2+YDTwQD/84Q9PTEwAU06dOsWe586dG+gf5rFKOo7DmS2+qiyXKrWk2ThD5V+tfA0ZzaSjMjaK&#10;AZJW900ajwrbOY32HXPVie1Uw4jSO1P6i4lxDGsF23Gc9djFXHrU2J5Q04cwUs2mek1P1+NreGcX&#10;kAL/YIH2bNHAgu5vJLLW2we7uWwqcazSrLYaLYY0EAzxI8geMdwgnaDT9jkCmI2ywkMDWK9RguhB&#10;zEVJ/lfaCLWxjslVnikRhrQNC+WrVX6947RktYEAxsbGvvLVL/T39T/88NsYnpRVOVZU6q7p8TU6&#10;DzIM/cjUui2VkzdvXl1cusXf8uosn/Jm75UAkvgnEe09UyAkhn7Np9gzkCzeCI2ONIv5ZpsnSA8K&#10;mY1rxUTCgQG9BaLdyB/Vc8SDJ4UaglIyclSHZf9m8ns6SFKxRfVziytzjeJJcCQtHuwSCOTyje+R&#10;GhkIpCfH9t/lYMT+hM+KpZ1YfG59Z7ZUiscSm9S9nrtV7TSnWq1+c3uif2Dg+vXrdFcqkNBnWBFq&#10;aNVENBsaCfyuhn4VLHszKZIKtOkBNfYHm9rEVEMMWnQvAA6rZ07paEmlIVBO2e6QEmDMqas7FwvG&#10;qUrV0LI1AmXYb8nA18ZlbEL1nH+RIt2lnkGTXim5I1HpDCx204WbK4tUaCG3hvBieGl1pVE1dYhQ&#10;i4DARvSnl5oSiSirYatTylNkhNYplJJk+Pc+5VK1k22LkilbbtUS2zvX4tUdA55JiSRL+/XqSH0t&#10;P7vTWNuprVLNrdAqoBbjRaq5wwuK4BbbNQCT1xm1RubIs3U6bW1PzOs6pATFKuGNhawE+3pkN/fq&#10;kFRvRxNDoK1QLOg3QcM9d6yP9Jw1MMMNSzZM8squKxJH6AVhEo7ZZbD16wVG5CsXi43Ho32t8eGj&#10;6n1xF9wZBHshE4Nu0MJtd+f8qz1ZGtpYSTql8ZTy0OEjzBOAfnHjtWBfYdcDbcop2zM50F/1DLn6&#10;3DYf8EhV+UBAp2TXipnrfRaf/8w4ppi8E+ivTR3Pe0NNm6sTGuzgCVAvC0GyfMH5wCe7vVjJpKCd&#10;VI4b4TrMLbsKKpYsu3dbM8uWYKsEJoCU5FFoJCJ6bXK86omW87AAvpy19LV/9/kG7cBg+Phv/viA&#10;LQSXqU4PM0kMnHUGkTnQ6bDlLbVetJ01F4NWXyGVJy5ktScVQkqkAPT1/XsOLjVah75/JTLUXeki&#10;P0q/N6o1ftNMaB9K47bRrBNCglQyYcUvmoJVl0l0bHfldqmbZjaETLZllYwWT274PUg0ukG0JmZw&#10;kaaleEeIxuUj2lO59OjJIeEURVptdKVIdK6hwQdUOjqj5cbGKslrWj5ah2xybzBEyVWQk9RqvRZ/&#10;d/8kXwYhvfL0MwtLi6++dCFVqp697wRVnk+ePEHkhbpuTzz77Md/8sdevnRxdX3jPe96z6FDh4Ju&#10;byAc/NznPidK3r4QKaxyGe1Iybxw+sg7/6f/6V9ydp/5zKebnfbv/M7v/ON//I+mZ/bsmd67uLjE&#10;mHP06NHPfvaz/9M/+R9PnDlKNIrEKOiZL3ztK5/66E8dPnOME0b0I6JGonFSpUQqIwG+0KqTPS04&#10;BvbPuImEl9hUIrVJWUmWWHyqlVvphqg0G0lhd5DEkTpHmE9YH6I8MpdLZR7NnURumhbHoakIqqAS&#10;n4rBsabngaKwXF5ahdUgvhGNRJgSaDDgwh6I0jZtWWobtdLtsmsvZDNzhdkxam/1t/c/eKDubWys&#10;rxPqlQrW1bY16uzYjeYkyb0GiGZrP24LpBnaUIZwtuiQJFVeRKlYsSDhfbFjujQ0MOzudxdjHaun&#10;bQt1cU+zVdlK3NrYWomtAxoPWI3Ha1W4gUHtAjtMPb1nyHpA6DS/qdIuNYv1F198CRqiUCg9ePrs&#10;kWPHrly7Cjbas3fvxz72MbCR4KdS6djx4zzJixcvsgIHykieGpUSzPAjlWhUgKnN6tlcxxJCFO7a&#10;urfrgazi7KrOicpiYwbsbzki+HYhsqj/xb6pU7rjwK2FF63tR5z2URozx1SDpL6GZ/xhYFFdY7Pc&#10;/CEZ/mT1x8qGZPX/Dtfs3jHt3tfmv/urvwrXhz1wI9IyDTn8NQpq2igzma6v5u1FbyfgoXqZJueD&#10;E1JqGHWRuCJ1GnuXV+d7a6KBD/CQTOYu4AJBpTN2U/dFOR9oRkG202fuP3/utQvXz89M73vggQd4&#10;TvgnqTQ3Jgk4QFZC12+8rMih3o139L83uyoKBQ8OjlvM3o6BdiqSxtTmJUP4gCuAqHO1UYsQ0qGR&#10;tFtZEo/dgTusA0myhbU8EXopXWQ1UgrB7zy2FHtMEeN34NHqy83iO/xBX611vdJ5yuFc83rNlDSR&#10;wna7NnTq3Ai+bsWvLS8XyrlDpcJwqzZtauxr1ffaLQfdtkGHlLHyaXilDM4A1ONFfvnyFRg1VU2J&#10;j1R9RFZjsC/cSZW+gQAwW9eGqtdvEEu42zksJN/lpaJhtQIDILE2bd5V34XZ1arKSNEongvjiFax&#10;GATc9EvaQlTPTCwmNrL2KbxtgIWejgXpj4rNaWxTVw+uomO8p+qMSqUVyonYrD5PpNx8VQXaWABZ&#10;0b+nUtl0pn9oSFXk3Y5lwMOw4x0ySV9PTUkLsdgrvjrG6dl03OjoKAMkMvztprrBggoN7q175XWK&#10;UMe6t0LqkxQMlBVhUVVdqWRutSubFKywW8qNjrVjsmoRDa2+G4AJx1BvJ+GojkvO/+BaphLZam2u&#10;129t15YpkQsNjwRHFxfLo9ytvq5+WHV4NoJoWgU99/Lqmu4l0StaYuxWPt38vL9tq9iMZmqt7Cqy&#10;ETDpMSwOKzaMPVbgmdITkf7c6DDaADHG1Z/2rYVXg94zClu8PhCnXaJUv9KmBwlr2guVyyr7KZ2/&#10;PhB+gPhvrYE3WBkOyWYxOQz2qCPknHELMxdyoYgXC4akQZK1KyUzz8DthRFCFn1XyJJfWTpvufak&#10;ELFmW2vPCRFeiAxLAogOT7CVT1raLfgb4/iRmiciObIkBhEXYzq81yBbThueT+Mgea1q8TIgAFxs&#10;iEyVDTf7hEzOPQLTm4XqxS9dHB0ayxVTJ3/0Qf9EAJuldrnbFOECyX7Sb5dU8aReOOq315eDyLdr&#10;blLlmt/vi0pSAtu19au28gEiSuZ86YDRpijwYiJT+LljpTbivzYXOOXbk8pkuPm6OxHZu8zu2KXy&#10;ZjNi7kU56nGoLCoFdCqN17qB7BL94k4R4tRAntMjol0rdMdJPU9ecUv65SBFCgZ57rL8qyfLV24t&#10;knXFwokMB2Zi7YUsh6TKh8tFaXWy+mmit6/NjQ6Mv3Du5elDJ/+Hf/gb7/vIOx86fh8ao+9867v/&#10;9J/+01hsbTORIink4z/68YcfOJuIJ//9v/8/bl27fvrs/bRVENLP/uzPwrIQhuZHeUbpPJLeE7Nz&#10;t8/cd3DvXpw2G7/3e//hV//+34uE+zjbxWtXSZ44duzYZz/7uU9/+tNa/L1NYvkf/dEfVUvFs297&#10;YHx8HAEez4ihgImZekQMRq12k8amT/xmoytfmg34QvSyfCHpsEwxImryHZ6CpgkAGEkxRdqJoBma&#10;lgilmHIlZxnNP/5axJsE+CoIRRnaRkMCuPAUYi8ihkY20UXIR9nBwSG+wlpdisq1O9IGOKyhU7lc&#10;yc/msZ82UwIE/1e/rUFpbFsVVS4whW8RIH/mmWf5CSY45q8RY8iaRqxS6aQ7icR2IBQqtkidFv6P&#10;5gQ2qrYShfI5i23THygOD4z5vUMUQeLrrmDbMcgOjZWN89vbxW1OxHrK6zxiNPgQmYgNW7NbY5sT&#10;ZiZlIQcIhBJmZUvSWzlSffWVly8+fRlgtH//vre/7W2sb5558cUrt289cODQ8fv2RqM4vIQZuNAE&#10;82j4RaZdBX3U/UTjy6dCmprWHDYvNxuNvNM2LlFfbYjmAvV2qNvX8SY7cHrFyi2r68L0xP3qmKRj&#10;37yZDfgesaBN6nGS1EYJ9FhAVpNugKRVF+kgQXpTj8hXUoZMTUyP3iWs7d/wZv6Zf/KzdWcjRbn7&#10;Cqr8zbKpmjdmC8RS2yn8ZmhR7WKLW6CsRxQ2gnYmHAC9xHQbDe9djXedhNSpayJuhop4PPdSszSi&#10;zZtViHo0eioKwE2c2b9vuH/4iSe+nUxmWG3kS4X5udusMx599BF+5YUXXvT775hn/KXuCBBqfv5W&#10;x2MIuFXY1eRzH/KZxgId32Zmkd9+cHxiLDjqNHrS5VgpnSwX0qVsClsOnzNQzza9LjG/5lQZZfkL&#10;uA7ny+d0/8Yrc09Sss7hKlqdt8eGR4f69t5V0gRUlMmtUg91azvVrB41d45Q9lHrkBLORbuoIUuC&#10;FRLe7q1bEvD7Y7EYzRdOArEMSxwtaR9QgrDJT2hc1McS+qljCf1mOf9Y9g34xOmLRwP84jgSfdRA&#10;LaExAljAF1g0UmdxAodJomsoslCZwnGzcoU1xeEjS6+RUOo1ugw2e42RxlEuFdT8rfNJ1F0nDggg&#10;wOQDozMgggLEvYE2dmnVJ21ATrMRvpDBGjgY8rvmFxdYQzBnuEh7kUAb05hyqcfzt+6t+d11aydn&#10;GLaNFtzFWiFP3IVatkAlj8/DQK1xBwZ8kiYeGGq50niPNi0mX6jVkaKZjXzcDqSTwZGKJQUDJFNw&#10;j8cdDJdu53Kr1VrBBWxqmDZG/NOOqNUTsV3ZvNCAqOh0fBFSt6NwVw4RRJH83E1MY4CDEwYF8hRU&#10;WfI2GTv1asdNjQGHx+cnZU/P+e/AqyCVaGP8I/7aRHnUfUNtLfUMYFV35U0qhqWzSqwO79SqIyrs&#10;vR0NdcNqehdYXH3FZfqY7qukv69yxCQVGUGh5oXFLw8PRrbSVEuUgwhDZpoUT0JxvhSJFS+A2/y9&#10;zr8R9tTncDc8zDVtjD7YehzAddclgpprl0PosjmyL9Kye5PK74QoEEJBaT91U7UoLSowUhjYK4pG&#10;LpNHo7K1ezeViCBlvUV7K1Ma7Ufuvka2cYje04MH4i/7SrpxYX3KeTTnLx58VHAGXgBD5hD2NvAH&#10;NMXe4xNqpK2PuqN3BdqMbbMT3sE1r4Jl3JOnn10Zjuy/srB05vKmbp+9ZW4aP7AX8aJCSHuDM9mc&#10;lBMh4GY0b6iylVvJ84iQOIiCRwoVKWmRlokmLkcK6GDp3puMtitaqtUyZceOtVmWnbGE5uarkszq&#10;QlStNOZFxuED+88SXDUYZWGQbyx6HIe5q8RH9Jx/rYdSIr7OspY6mETc6HQUEcsVS69dOO/xtE+c&#10;PmKuIh/Gk978y7/8t//wD37/Xe9+L1wCo+5P/NQngapkwHziEz/2nce/m0lnT5w+9tk/+OzP/MzP&#10;CKwnjNWSQXVrh5a5/8UXX5uY7Dt54mF+/bvffezoof2MVCgO/+grXz4ws29iz/if/vGfvP/DH9xa&#10;XyUHjXrvRAT/7t/9tX/2z/7X+++7j8xf9BUsHMQbXUQ/ZuUYx1kJiqGeI/euuRUKBLkKm5WCDXjP&#10;Ej4jYdNQKkPZatSRkcI/RW43BBKWRpAoSW/RQv5n444UGl5KVTih8CracbpGL/siJRy0rdZuwrut&#10;rKxY2/b6Wj13Lefod3ToxKYWEXXTsMU17Wz7m7WWECo8GomO1ev+oNdmtV+5cgUe5fTpE81qWx47&#10;7gPYDYRcbou3A4VkruMG1zGsl9svWU0NXyA71D/q94agx7g09Vcqp5Dlp9asBnuhlOt32k4w2DOe&#10;4BalOX1zvUTQWGYUtGRcKR7AxZpbIh6iSMgLz71w4/lrB4aOv+M9b2e4uTh7+9wLz+MxdfLU5NRY&#10;P5oEtZyjMxUK5ePHjzMIQEkw8vNM6Ro0Sz5VETRyC3JljPGG5KyqS3bLIYXGhGSSim9dFYqKr/FF&#10;tVbMVZ8YGjJGQzMa/jEk04ubm9y8A5glKvilggPd4Jqq9o0HgU1eoEC6mW1AIP0geJSvG3w2MT36&#10;L7GZf+TX3pfN7zTKBclsNDlnHEdD5gh/+SYG/Bg/2akMQiY8LVhHSNwHxIzwuSrfu1BcVIniPJ5C&#10;Ma6oFP4P+1I3XCjXtwOe/TRNdXWSxcODQtxgsZ45debCxYu88+EPfZjQDrKceDKxuDAfjrxO+PmX&#10;vS2AkGppG2tsIbSNA+2s+9/9f37/zIP31VudEZdvY2nz209869Tho8So6x1md8k0CPX7cPLyGV3N&#10;gtQVJ8j6B3/wBzeuXL/v7NnbS88O9ktNGVnE+geH+4ijRSBIemvHAplzhU2qpOXSeM4/UM5Hg75D&#10;xDj0MxdCaFfKo97UK5MovyIk7YSEH330UdIKMDGTPqB5TiBJRg3HQKDQ1VsJtMmEgU22FhRDTC3N&#10;UZCH2DcovREfMcQrtHpXOmGhkFCZaFxg6saKLRn11dyWlkWq+eSlbBMNnS5B/JTXJJioNtCbbqOu&#10;rlrvzgQkpCQzG82GZM/S52dnbyHrDoX79k4fjG+n63VkTDITML7rLvVSdWSXWOIkg81I1Dys/p9B&#10;57ex0hcRqyJ8kgBw2qla9zoPtyfKJjetS67X6sTnzti04cUitW/NYafVX7O7PImVBkJTBZvQER94&#10;wOofcHdKjkTuKoVb+CIJVyzO8Vgy5w2tKo0ZazUpSC6IhJFJxOBitcJtJKYyMtiXi9ZTS+nhgUGW&#10;obvJjCIWgTdiTNGiSK+zkQQk6fXj1I3qZaeYayH8KA4DiQLW6etvKmcpEnoT6durmzdimw2v/UOK&#10;IFE6Ho4m5SCadYWKgEcOV7cMk+ijXY5k/pxCSO02gYyWseOpNxsYoEPYqCCOyAKMtrJP4p7dUzI1&#10;gigOkfDthgtLRKg13wRmI6Xn4Lpic87li3J6Dl8RS22FkGgSXLr4tufMtZIscvbe1xg71K02JTy0&#10;+PBK79YhnVpT8qbuhsBqSsFlucxWy0XytuN1DNALX3n2kQ//yOPf+8KR0QeQbxuo1O7uEEcjxDAQ&#10;jObyOfHnJCJTq8hp1xu4AwA67kVI1eTn944/qK56ef3VF54oL9y6HRnZc5p5VBvHsc+u/drZXDFR&#10;Lxf4Jy6R455JhZAAN/nKS73VDPXKG11UpLkcaV1DctpJmqWiUd1acdq6lVnXVjcQXylDaq+1W3uO&#10;nZWymMaQSsaVx2NoYBCPR4AOCgftnoBdxS4IvrxYcDB+KJCtO8ITu4BLUWWS6V8sY5ArUYXmlQuv&#10;vfrMuWQsefHihZWV1ftPnPzO44+j+9zc3HriySfo4D/9iZ/4t5/7j/M3cANaJVjz8fe/b3Bi7Ctf&#10;+pK2EGoQisKD1OXxT449TAzwuede7uv37993EggScvb9s3/5W6wtX375pYW5+d/8zd+gSMCf/dmf&#10;ffyTn6DPEAbGDw/w9Pa3v4NT+sPPfu6RRx4h/571ALM1G7iIuq0SZcMWXEC5ZNRjgGSx5kxm+Et7&#10;LDFnaPUB1pnokW/QNtQXMV9i+qab8A51rjw1YAdAljpIxNHKgC0FaNQXtTEcKWADdbusJ0plIQHS&#10;BpPdlEjuuDvO+IvJ4nqxkiHY17b4zW0rJhGwx5UWrol2+EynKiKkfpqzRZHGLBBfS41ODHJYnrIG&#10;+ETpCECw+tvZ9tWmYdniuB0MMBuO4jFstbjU12WtUiutbV7Zim9mM652Zzt3zlarWPOWK1hcyPiv&#10;cW/pdJr/c9q4ZnEhHDkVKmwUE+e/98Irz5+7ceVqOplkBmFMjmd3rl27CrI5dmhocnIwHLmDwBQO&#10;ozrg8WOnONrVq1dFYa1hF6YYgI76CdASEcZCoR6JcJIMEYZinsyJru8PIz83WUNaksraBUyC3M7v&#10;m96D45E64OLqS9XCSa/rIMeUiKTmuy1tVatWrkB/b4Y/9ddSsDD66HPvi42KwWc1nBGk8V9kM//C&#10;r/1CyOgLWkaRLk44DusnEbIORKxDTXPG0nACjwhww0tCaeA/CjcKnFRugZKKUrJouhMu3Hxz7mY6&#10;vwE7qsJSTLTinFR4CskRNeeZ4LlrVHlWSfI0AhIOOcJjjz1marKoM1CrK5/JLy/F/H52uDvK9pe4&#10;QR17rnaBdHqj0Wtx+b74hS+Z6vbDB6cRWf3uv/y30wdOULba67EN+AeH/COR6DRJRcMGyt9GvVYj&#10;Gk+72XHx/HkZ3/fZ90wdNxoosxnuGNJaPoVsKisNgRGmOGuxG5UCOTan3NaTCLBwP4JlgfzUgh1i&#10;cq2YTC3FFJ5XI92lppLYm2qEZIUVlRzTSBXU5sLi4t69e9lH7p7HvbUVY2TEb5cqhrLG0oyF3izQ&#10;Rk4rpA8OQ3pz1ESjgpD0W6czQG94Mxt1p8efVbKMVP5G0HsqlUwAhjSrbnylQyIdkCJNTeVdpAu3&#10;1dEE/uKwCbBoRe2uTWJDNAM0wu36RBexabQTeALttiTZ1mvxBE5XWmJ/Tzlotdog6qQid2wqmSLc&#10;jpoDVJ7aCkTDhIS6l2BxYkmgIJQ56DE6zU6/r294sm8s3Dc13L9vgBf1JivPjFBHrToCG2CTyeiK&#10;DMSMW0O5eWMnuLZ8zkeMy+r2NmoUvDBao94p9wB6Bph/pc7WmOE7MzfPlnm3bK7FS7E9kT18urW1&#10;BTJQrgG9uUh3uWljOtAbWePpKJcm5f3I+ZH+w1AocZzWJRWpZCJsVd7jsp1wO/fIykRLied0tN1k&#10;0xP3eu2L0C/DHMJkUN2PgzCL7MQ3jZ0+JkLWpijT8Q0KB7D1o0mb7qKRQCTQITJxaT4FiB/8/oCu&#10;Q1LqqGpt4fYzkrJuxJVgtOuBywhA0MRidiVW7UTZ+PTsJ3N+TJK1jeGS3Ayptq6cnDR7BT3mqCcP&#10;Sspkses8KR0HDVzd7SvYq4zbpvaLf/zC2+57aG5lburDB72OgJGIzkHple1co+M0VALtaMBvhVFk&#10;PRPE9ZZRyrPtzu2Y83ep/o2LXzmyT/Jr2Pjpv3jiVnqt7uwLvmdDbK7U+3FLwfDu6eLOtkLeLnN4&#10;xIPsTPMexDyw2a2PgQnk5jp2iHgRilpIR0VOm5mKkbjhsVyGJJMOUnAVakvKyLtU2XQ7RYrUK1pC&#10;U4L6UyqwBnz79u6j7yuPx1qzsr66sb62AltJUq2e87+xfdVlm1Lm2sxJKvlfuEnNTFK0/HXyFhtA&#10;K5PVGPZi+T2MkECy/d394wfG3v3Od+3EBWz96i//4uj4xJ6JSbL9AUwwIZ/61KemD+xnNHvwwYeo&#10;9TYyMkx+McYrKvMAmDE0HB4YGK83r1VKnr0Hp8+cuW99fZ0f+qW/8yvw5bLsDIUnxsay6QRuFT6P&#10;a3xcvKpJQ6ZIh8sfoEfhbCkjpCxLOgB80ru4hcyrCkDgFlJubLgcAinypWVDaw8BZNqqFm8CpnR3&#10;03LOkELjJy4m2trEjBS6DHOjGRd1AQ0POZtNA5g18yd7+WaltlxrZlrxRMxecZTsxZAnjOar6av7&#10;ZwLWUWOhIeaTmkG5dH/1E2q7feUy/HCHoigDg/wztbPmC0dkvpP8FTN6/Fz5arnxqsm+7i8NRMcC&#10;HleEfqF/HcZoPXYzFt/KpIHPD4KHrOa+YvWKhbo91XZgwhzfRgtLkowIp1QHl+vtdFDTP//8szef&#10;v7R2YbGULilgJJohl/PQ0aEjR2YmJgYoo6j/UO+LXNZw/30P8s7NGzcUUumiNA24yM9RES+blbWq&#10;ueqgaDhzs9lFeVNzZ1jBGvoIu+kMHAipbVy3Oi/smTyoImsUlbu9sOGyvsdmDcmI1hUXysJJzYCq&#10;OAk4khCo7qB9JUWy9A+0iMQQEuPs/3KbkdjWD/j1VD2BegKGQ5BQhaCDFf9A+FIslEAB3FwsHNFf&#10;15rk3AoQvDm77bYcKzWvBALtIYoQ7G6En+ZXrtqNJ132af1NAQ08ZunGjZuXr9c6DVw+0cp/89vf&#10;hvXF5Gxyouu09Fe4P23LtZNH7+eLJsN+Yq6f+X/+b7//hf9r6dKV//B7f/J7f/JnvP+1P/k/X74w&#10;x4T087/80+Njhzqm0p/8weeOzpz86l988ed/5pdeuvgc+/yDv/MLS4m1b33+8X/wD37ZYMSVLqa1&#10;lcbq5vlKJeR3PlzIS3Y9b4opubYOgmtgGUSbIUOH92l2iAWxZ5W8X1l/3ynTyFcYegyTHj8VHQri&#10;IPX9Z55FyR4OBT0MgdCeHk8hl5ue2YutC+5exLlVQRgex6X0zbYo++/efJ2+vWGm9po2Dcm9ZY+g&#10;Vn1anSSMtzphNhZugB8V/i8WScgny8Bucn5nz/gDfEoagrn5I0iIlPOpVGdsdfCjUhelDiJuhxTQ&#10;EG8I8nkJY4uJC0fjo0r7S+o4BIZa5fcxKjFks7bjtABGLFZOHz9upbxupXz+8uX+vj6uVx2fM1E7&#10;MxNT1Vw/W/1MUh4WeSV5slimb5RwcTdXushV8q122UrmsYAvQHSPgZJTSriTlCgCMei3zFO7tSf9&#10;gWqq5nvP+uPfQhTVxZGBo0ZXwDs5etSXcnACvdogJjDoYW4a8qCWo7Nk384tJh8ae4gH9MIzTw+P&#10;S9WdezeuiEQt/X1ugsp94wJJnmPpry0QnbQc3qEsl/rFZOmzR/e/V+5ktRSLBR2WAV7fdai7fks/&#10;snrWRAbjqfiRY2L/z3b5ytxg+D1ej2tzO6lOgH30WhCIhTPhO/q24Z1QXWxQZOPJ0uY75myldpV8&#10;F583HPSRdGn5zMMPVQpy50cPFfyR7q8Uipn06kQhKe/b3e3f+OKqukzYOEIGzOUqy+zeTbTJGIMy&#10;nprwPgCC39EI6td1fv41d8FSQJZmax368AF2xguA/zdvNPK3sv4jgY6m7eFNp8FawYndcqfAcO8v&#10;5peeODt+Rgdn3/7ON17+vlzs/e9/3+Gnr4VGtVudyMR/6oBpKrQ1dxOhHlTXe0ffR3la6EPyNwei&#10;4Vj54lCY8iTysG7Mzgbdj0pwEP6GWiTintzd8FbIEZ+ty+OACM5Uvqz6xcbOVVP9w7yAfCLBEKCM&#10;KdHI6DhtSf8uhevxbqZJ+HwufpH31zbjY8N9O8UvjPSLcv/G/CtBx4+rVsHTLJWLvJB6ZCVmPgjL&#10;NlW4duLxs2cflAIjyTgZmPrBGc/5p1qNqCCIWpipjdpt9G6i/5goKuaAjSOUs7nt5eXAaHp89Ajv&#10;Fys3EtujTofUMVXUTq5cyovf9CBBN4nga0ZKikj4b9t/XXdAs1ZqEmhjQwECocVorPBQvvLiGNFC&#10;D+BP3iCEsr3dMLVOMHFzjepxM02of6p3+Kdr1B0xeFFoqzdRIKHRfoN7gidkrGQ40f3uf9mbJrls&#10;wCDy1N7wPHhfpVaJYi6fB8myxGEJMrNn39jEGKIZbgG598UaVV01M6jStWZtT7sZrJaDO5nrzfa2&#10;WgcDsQm6KXFSOR9iaQotwTRI6IV48sT4+ENvf5g7+OST38lkCx/60Ico0201uDbXU8Njr/N9ees3&#10;izhQX5hnQVnTNBLhS9dXc+nKl7/wlU/96n+3f3L63/7r36YY0S/+7V/0uwz//Lf+94/9yPvNNstn&#10;/t7/I1dM/62f/7HDBw5fO48zRHt8LPCbf++3f+Xv/Gg41N82rDGnPHvlu9bGwzbTcbxPiKMxdRBy&#10;YqzplhzRYmFC+fY4taORk0LWNrtut6WugtVOzV7tDHWa5g62p8BuUjxIwrx+/cbo2JgSRCOTS6SS&#10;fdGobq6tBEw/wFzbXGcdI3Vaac2MUCo8qn5RY60khQpBnwSSiaI7nOlUkvA5QkXUV5y5LpUACpAf&#10;ZGjLUkxptPVkK9gd/U3K27HegO5SeiZdPFGs3tgts+AqFmy5rNgGMtIyEUbQDXq8mNeBisLRPhbK&#10;GAdAehOzE2bRbIVkAyXwm72Ml+5N4KqLARJ/9orJ2G4FXMJsqU2RW0p3JXWFteQ7VTIlaAz2WUYI&#10;J2mhNBnxba3k+MCB8lbDFx6KV8/V2l64Jd7v3ztGXkqlU9njGVdlLlRePcEvsC/6NDyCyYFcsibg&#10;LUbbo8reI5XJqslGw8poULBQanJbELODD3QaT6axEhaCAmCVcRGvoXNU7EnP5JIuY5SSLeJmZLFh&#10;D6gqjfTKwCkKfFdyGetOHqWya0Kxwa8P9vcVqteU0DuVXxjpewAyI5sXbYFqgao2CxVOUsW612PW&#10;iZaKo0myPXZhmdJTtfalvv5aONwZ7JfqmGRRqafcP1m5+Jhcez5hzyYsKG6LaVtyJaRgE9uj/2DF&#10;Fc6ytFY6JH6012VK7aN7FggOa3U9zaW61m7RGAAWdAEnmaol5y/Mn7z/vpdeeukDH32kaZM0N/XX&#10;jFc7JRNVSiToNgmRIiba91pFqF805WOHAlBiXfH7s9e+88pTplajPX70zGDMOuXvnvw2tZc/NJxa&#10;22yi+9HUUcVE24UY2umhD2LJ7TBEE/nnlYwJd6Kxvvvhinha5WoJXXMmV8ByKVeALTaEAl7+eBwY&#10;KOaKy0o7T0u6cmXTbHJCWSnna5LzezP2yQMI+t2RcCAc8tO91MlzQGyc0nlcbUXYUG+mDY09mkWF&#10;VToYfm4t4qjU4KVcmtxwOCRS29D2+ILB6zeuc3wq2sKIMETkchle0DXYkokdKDH+H9veRq3MZQwP&#10;j5BiTK4cIz/jEvHxjY11tJmQA+5AsFDa8AeBUwjz7VRRNRtGQFfQk2xYaI0hxh6fYGwnL0cLof43&#10;eKSe3n9lGw+OtSUtHtESc73IPIiNNKq52p9PTexx2gkiyZNd3bxQylGO/jiNin3U4+b/CnYrGjhf&#10;znf6JcvSZ+hidGqMbFeQy71RCbYLKUR2Brf9bz63/94nJAhpqz7faBc9ljcO9amYESM6eZMsER56&#10;6CG6NOFygNGt+dnFhYXtnVi+9oyaDkuVBDXLZK6qNczt4XZrOJZ6TneYVOIks+12sYZNy2CVoBqh&#10;hWIJ6pXvkq2Kkcbla1deeE5c4HJYMwnpXP2rRdzsJp/BMqeZEYDBvAOTM7/1mf95bHrPr/zKr2Ds&#10;/K9++1985v/9aQTlByYHrly9ZTbUTx7a9wd/8Gf/6ff+3eieceyYX7jwYqmQ/79+/6uf/h/+zsRU&#10;MFt4weUUSNuqJYFHcDnKGJPnyzRDxWMVNNTvry5MIwzLyKWYUvUmzUiV5oVC6/Rj22bvrFewg9BD&#10;Y/jBq0CbmnExEAdDSO0yYoSauTbTP86FJUPdC92AA0nPH/sPh4Zp1mgfGJ74J06TjHFqucxSgCdI&#10;5jCiPA4uOVYkXUsNWnx6uhNGBy9AV5KgDH9bOwse137dP0nHK6yGqa2t1A/M2VpU+450jKkOMN2o&#10;+nASZweOc2v+tss+DBfFj6poGigBrgDCnDCiFNEMhVBc0Y8SsZg/GFJVR2QC2A29aTOKkUWM0kKp&#10;TXPPruleROyj3zTl2IRMA6qfQxHjI3DDYQctI9Zg1O8ZNjhwAnD2h+Nazr/bEF1q9PXbwx0ETGYC&#10;qjzoes3bCEPxoJ7h4pjh+qIhnHWY5zLtUsydg58wLXYOHehmJPHTtFaCL5KEj72NwxXyk8pMirYs&#10;rEUVoSJWKKnRB2toUkWi7zLs1svfYheCIbty0yAl0GmVHwJvaSE2ubGoVRTbpIEMOb7QeEJiYxFP&#10;YUER3/Dp4uY3lRSJCKfbJgehQSpvTGmTWl0RDE6SttpYw4XPguyZWazmrzqq162OjfHhGUIFKmCq&#10;N2+AznbyltF7PbMVTa3KfE9lIoARf9TnVbsdenfubT8lDJxO1fSev+6HxFKJ+VirYw9+Akp2fVPU&#10;iYk2vFoGQWJw9Y0vf+MnfvzHvvLlrz589oFW1eBveC0es8pQsxSNlrN25ZlkbzkMwgG96WZcfXJk&#10;oCsnwO/x1RcDue280+ve876PDT3/PeCv+ubyvk7GCmxQ8MjSV5vs8/dLYT56X70BTAFr6kiFQmk2&#10;40FS+VJp2n6pifea2xUJcTAkBTxo3RyytrNTC0WkvjIXPTP1rqHhMeV8vba8SuoZ6RqYj1DqrD8a&#10;Vj+hToYlWCqbS2eF5OP9QpHVuXRYl8u/soxg1K1J1ElfEySqNyF5vpUS0Uy4anpZNpviU91YQRVX&#10;BjEieCJnAvXSxGS3oL1aU3X9itYkVw5pJsIgZRREe7aZQd6vup0RRr/t5GWuXUt3bgGqDhw4wM4/&#10;6AH8t8/+67wDjPPEMbLFl6PBAdbPXES9Wb69tGBqvs3l6FehNPh1VnQKJNH8mHHUUt8ybGONEKl3&#10;G8Z8vjGLg/abmfpPuAUeDfxNWGb/0EchCAl4VDQCGzo6kyQDU7mcKqaKlWIQ2rZRJ+rF+gCGQ3dr&#10;TGdSAb8ocJluK7UtlaOBJJHS2RgBQH4w8JUKiDsO40gcS73mdWNjLddMahg7tw03i41r4gpqsNJ7&#10;sRSLRsLktBw6eAgEtrm5QoyInakAsLi4QY5nX/9fmnOrduZUzbiOoWzvWK7ObT303g/sn5nOldb+&#10;7Pf/09/9pQ+HrRVvcPr8q9f7+kMHD+wHIf3qr/+iRNPa+XMvXvvi57/Bcz5z5h2T46d2kldUKRIs&#10;fLZjwB5KM3bVVMTRe8vMKfBEwFvygIRysEAy6WlrzKMigXGL76VA8ljZkjW6LSJjBm/1RaLfJoUk&#10;lTp+7CjLNdaDKt1gIDpI4ij5IOwGa0WEk9ywZqdeNDaqlIg2Nnv/TDWzE9SklRzhhLVSIZLwr+KA&#10;nLV6X980xysIkgrDsagkrV4MwfWcZJv5CISTUhFR4ZKTV2JS3VSJlT9jpoiXpVoIP4XUDO7E63R4&#10;O+ZFxV5kixctnUMq/q2AoJZDKooN5huMW0S+HQpjBzw2Mbm9FdMqm+Kw4UC2rOy8ZZYy0P1aiiLS&#10;N+CCwlLylCX5t5s4xj81hFTEwhqAxD+V4AMG1FEz+Q3utgOcGKgkb3qa44XNUuSI0dd/stQoqmw4&#10;bsP2+eTC3Prw0ODQYJ8hZFxr7izVF5fScyVfweryVi0102KL/DRy2dTDpczXxmYcelXJObW+IPwP&#10;i/5iQQCxqvjGp+BXwJJuDikWKZojQPcqcDnUwAv/y5WuqoUH4KbTmNLevuO3pBU0EakWVw0XpZy7&#10;uziGAlWkCmobfVORFrC5a5vXfe5J0uElQUZrBkoqjv+Mgxz74i1X+aKnsjHmDU3yX0DqQOmkoJxG&#10;s7m5c3kjtppO2azts1R3P/CQuW+itnTB2WrcgcgE1z726cTZT4oFwF0bT4jsZy2Zn7WpTOdiPaX5&#10;rcsT3L323ROTsomqkMhjTz/27re/+7nnX9y3f39ECjtKjn0z2QzXg9VEqb1HyD88k+CQTH3ipKWq&#10;ud27tauZvX7MFeWRUbrhmQvmtUtim3nq3e82WAMjN287/dJiCbFljztr2i1U8Ggg0M/oxD/JxERV&#10;gtcORFGxsqrubS5DgU8fwvdw0A+ShvLpDbRtJ1Ikt0pZMaf7wIFT4vKgJaPRcRYXdpA/V6iz1BeC&#10;K+KPpY06bdp2IVeIp/PpLPFNhMAwVOS5YVxBeld/sXZByDyjJVW8EPSeBt+gD1ZJjkhttNiH3AGF&#10;llD+scrqUKIRrYlmwEw3zGRzdHmazeHDRxiBdQYrtrU1e+nidmqH9kY1KogxklWlCqwRNrRGQ9WC&#10;blSAZkgckgWYobW9hR1HA5tsyh78N8boDRve/3+8ycPtjxwWH4RqslDeXt3YDjgfwc1UcUW0DRU8&#10;UW1ArL0dmP5I0pyn7QxZunEqyV/LSIGRuwXaKxVDYHcZ9jfuDPlmD0gQUqmVTjVidUMlaOpnBZQp&#10;Z3aqO1aXpUBRUcPakGsCySohsNPHTzM5nnvtHPM0IAaI8P9j7z/AJMnO80w0M9J7n+V9e9/T4703&#10;8B4gCIoUDSjdlXQpXe0jc+mWl89q5e5K4pVWKy6XBEEjAiDMAANgvJ/pae+quqvL+0rvfWbkfU+c&#10;rOjs6p4hIIp6MOQEEj1ZmZFhTkSc853v//7vZ6MMrnA9lLLoTIyoX7uI0X5AzlBF+luJiIOtVR0h&#10;FbdUP4WFo8wCEzgpNAhOGhs9ZlLcpIIT5RE2cYZ2KBQ+uP8gJYhFRWJtwRRgcWGzpwc+4MeQb+fU&#10;BcqfaRswqkbzqy+d3j0SvOVgyG8PPP/i64cP3zUwIrir/+M//8FHPvwwfQQI6Qtfum955bLFsOv8&#10;+SvHDt/yi1/+8q//+q8++OBDnp4Jp1baCfuKTH7T66Yi0lYXLCZVYgIlWSU6VGgGdIK6D7Wetibq&#10;A3HiLlFviDdsAQ4E6ClHR1TYZJhdPH+B0QuamvxBuQVRtKtYIJpJpTYBL8zCcwzWKl1JA49uvK5k&#10;okc9UT3Mx764dgIFaRPfUlnQMzISxI6gYYBiXsJGlPWtC/sGkXfdnJYDsxiPyy7S1yRCktnpkrfQ&#10;2RqOB9hBb87JMcmQs1g5lhOrlkhLUShIOC6VelqY71rGO2uSBFAs5NY3NsN+H5giEo3gk8k0NJ9L&#10;gwWBABwnMJHmpaF5L+PicmHM1t/LWCfPnZ4/X6gXAfRsX6IojonD43KhFXe3rF7Vmy9O9vaM9t1j&#10;stSCxoqyK3DUGnIVynnkSuVFcbHW1jfK4dpiZipfjNXKIjpGyQ1zyIPSxek1tjbINK5Qr0Ak7dtc&#10;es6/jBzhYUHeExux2oTaVA+0CV22wCUdnKrxgh2IIG4wreCP/FZPCXTYgmvx0wTahPVUidwPkVoG&#10;ztTuJcAf/hHiucDMAWxH2hQckrwxhOqrYXW66vJ2XYkdj/juYPBOZ3OylXKGlXr1tNF0OuTPjw6N&#10;cL22GViwDsl0a5uXVjevxAtD7cJ+n/uYcPRuUycL/+iKt7dy8KmVY48tjOxr7L0nM/7otz/2KwG9&#10;KBs/1ykuSFONzxPi925iSXfOBH+TIiShG6MwHjZ+CMVW5vzcJQe+j2bT+ubmHXcQKBRxWMTjHcir&#10;2Nv+rfjgmIJt0rvBIzZbSV0aD3R8wKlsdfmSHcMpS8DkP/igc+7qMF58svj0ZmLzTiEd81T7h8xj&#10;IV9EPrNQWcvKxqCjZ25+hUJ//khJpu6ms6vDfbdSYCSTL8iIGDfjyhrQKNdoNYnyDw+PoLkWQata&#10;XTVmJUJajb8V9hyLhgP0GPqDXCgVIKIyObj1Slu4mAKNpCVSp8OpN8m/Neo1g6GvsFbqdo4AAOkF&#10;5CVRRKQPOivg85MqC76x2yxorlFeMyeRShEET9NXp7BWYo5DGWniaLB68E/IAzpb1qLe9G+QaFIg&#10;DAmOowhgz6S4YvHl4cFb9u7dd2N39MEnf/1awOkAJyQWFjM+511Co10TIg2JioTLdleZW49WCAh/&#10;WmmfLdfBQbt0Y31aTI/WS/gIXwNJPxkNJxCSw+zF+qHH2M+MYt14lRllxBry2sI+oyvRivnMEXNb&#10;BHcQHjHekJNG7yaZEoZJMie8GB2R79s41anGVTxdKw3JNC5Wo08kV4s4Tig0aDbuXcWsuYQHyTWc&#10;hLVjS11KYzDaspULHYEz/RRsLThMF5Jjczo9vfxjkUn1pllKkbg0NsvED3740i1HD42NClQUDgV+&#10;8zf+N/TjX/2zZ2xm9Rd/8ROJSutP/+Brv/QL/4Q8LLxYTp7B9NLw5JNP0DP+p//8//vUhz9XLS/Z&#10;HKJkL8UUpf0Ji7C/0MwwaRPwgTYt7lAIur01XRQQSgwJ6Pmx2NriPETml1bzVfS8YuxlXlonlA8S&#10;Ah+QdULzCp1TqQR2wXcb1TbabWnFQaumKzjzCMHytkWvYkvjM3JzFbRj83Vqx+LRghKnCtdilQ5V&#10;OpmhBTuwvCrVyp0AGQwQ3reKIYTBLd9qrGmHT4LdQe4gEuvwCawKc219yOd40IADtlqGjGQWheim&#10;2stOZWhP95yUR87xoBZn1/F4cnrqIoIes7FFtg023AS/QUtMf7v/lU7BNy5yHQGt8vl4PCbsOuoq&#10;oT3oMTKNeTjlEXIA7ItsXy3nzh8dx7DOWtowp+sXfa69PtW7qaQBQ0TcMFJiIUsWywG9kcmh2ePZ&#10;M9AIsiacFueiVb4UzrnANaKHjPfAZa5yd/H2G5L8RQhJ32a3uba4qaqd8JnVFLLa0xweLV8qgLp8&#10;EAXkRXHtpOmAduc00ZO5HTZQLoycTJtieE7QjtlCrJoOOHpjmeclVC2W4j7nUSTG+cyKYn/L5y8N&#10;Rty9URJOhbqo+0aSqGgjvrqI0M45qPqO+OvH3CaKWVpkPh0W2Q4RGhNil0L5wqHb3aOH8rzyzasU&#10;7REHtuVHwAiNB4EWMsO55zq9owRPuBZsObZ3on7iUIvFgN9XVXNT6bMrp+KPPvrYMz/4wSc+/nE5&#10;9ZL3oYS8XIJA01veMpaE22ufE4VKbtrBlhbfGO2RsyZDNr7/yP4DjzzySF94YKNh7J0+HTJ2kGUa&#10;S5LD/p76xIC/Tx4zQG2qciZWX2rbFYrXzswtmnxvDfcLtTjdSEUNeKjTrqpra5uAG/I5Hf7AxNgE&#10;8y4S07g3NlOJhbkZ0sSK5Xw6d0GPkcWKMX6oB9Ggi7CYwfpROKhtZUd3n4jQs2s2DeQUR8KC7iKT&#10;LpPG99yjO0eIRxJjcW0mA77BV5Beyu7FssyD6TXPCHQRPRWdw+rqGgKjjfVVIVsMhFEH4vOlpyaQ&#10;XMZVAwwJjx/UeFq9WImQRFqTMVhXL9qtfrBstea8/dbHPmCPbnrL/bX80Ocd3lzDl1wswuJYE2zw&#10;ngmZFG9wR3HiwprYZAr4OsZIrEB8bb3csf+41jLAI2l6dOBaacWfkHYTCImUTkRImMNCFeHzEbFR&#10;UEz0FCiRi820uU2ajQNelaf96uxVmY2FcIHRmgEPhaBYk1pbjTOyim0xb243wjgW0nkxTsg52RZK&#10;wLliApy0HpuDC/B48LroOENCWrg9lJiaLlVSsuYUzznj7tHDh5fXVzGvuOWW25566qmTJ89cvrzw&#10;o5BJWeMFvzseDY1ocQewa2jnzt37R0bNLq5rDZx095O3pzaWjh468vG/83NUyGxVcJI4Go1Gcpks&#10;MpGhgSHKYQaCgYMHD/RE+yhbbTLFQUhiAKvHK/lBKdBW6JnoVppCi9N9RWXcCpkipy9LqtFWjKNM&#10;uGSLZdIphEXwQ9lMFiZJey8yXYm5AArpgg7fcbBpoM65GXzJWEe/hu08+b50bSTCArrg8TONwk2r&#10;2GKubcP9XuFaetthY9WttFMUG+r4PdKlss3uSXz3kdMnAoysjrgMicaz74R99+gabZneL8ypIVOI&#10;GJq00uVN8VRoUa2c1IBz2iAJg0n3xxMFbpsNIX5imzr/JPerq5poKTgkhn+wFJwi4nRR8lYgtiL1&#10;PWDCAJ3JVKpcypFK2ayXqPGOmhWWJJNO84YX8QMmwNw2mhe5c2VhHlUTb4RZHy5cWv0WeeKk2Aid&#10;eGggU3y5cmagnlWboVnQA18NWvprdmvDUFaadZyT8E9yDYtT5ivylJ3+4ISJsqNiIVxVqdXAZDL/&#10;iEAbeQZMvvVAm96w20Jp2ywAuqNL/ETaeQuVVa1ld3UKqzWpiWjZK5hsYeF4jXMCIUFdQBqBQnNa&#10;2TUKWEJfh/xoc73FwKrLaK2WEzIY5HYFc+WTUX+ov99HYOjKVP7ZF2YRaI2NCXgk6plk59LZpYvT&#10;C3H3qLHvkBqaMLv6sTJH9YzROaYAmGNxAzCig+wlrWIyqvgmyHBqIj3TqtzPgQuuEfZD8yPQ5eSa&#10;okuYxV+rXyagJCXJsGUX0hy2IId5mSypgSHLC996+ZGHHv3+M88gP6L55eXrFqhJeZwoc6vVJ2mv&#10;KHnKARy4BkC7b29n9mqPFnlneeZ7F++6604eT3iU9ZVp5xuXpQiJqcX8rlbf4JGIM0JmKt15XS1P&#10;V87KsIDV6e41RgvxpDu0IXEn3kOl9Fg8kQDZUCWNflKWj6URlpbmFxeXKSDvddgi4QBBNOgioyGs&#10;x8jWVpL5nJUgGo+b0DjpcdLugxY4WDQp8kXoQ5fTrVnjIDASmg/mNYtrb4NKRTEAYR3RCa7RkuSj&#10;cVeMjo5AFwGP5Cahi1ZWV2ZnZ6muQwxOOAuQEaBhIHHuWlSuc3tr1WFFTgbG6hQ+E14ndPwNGCno&#10;Q6ZZBnPWacdiV+3r3eNxXys/df2xf/DXX8MWEDE1ijFns+LcoJFwS7JR804sEhsxLtAxanMYUV1E&#10;oueNSgv50fbmoOBaHNMjq+HO/8asrL/S9u3UZZP7SLfW3FZRsVLfJUN2prWWaydHQzsBAfNzc5Lz&#10;6FYld2TLFbW3V8thbm8aDaPUzFStap1pvAtW2WAzWqi2Lc2BeOSI3dhMg+vJc3qym9bRWEL+sCha&#10;kn8+k7I4XQEMfthRf29v/8DAa6+9loolPo0FmUl56aW3bk4m4Xpiuqo4ZsdGfHtG9yJC2pKXItbG&#10;mMBmdrXJ2J9den5h+YI7eMvwkaOhkcGSmk9k4wW1eGBoP7CG4yQ/lcxbswXNB7Xf6wNDQ9rgkQoG&#10;BZ5Da4WwhJoqwuO/Y98nXB+1qiyCTxJm9sTavF4dWEhMwFfktdGF0WKMFFA4omRPo0GgjW/5OcMJ&#10;iennL1xoNCr9T4xlbRgqmrORgoKUOEt1szB2KKKKrdnCpqhaQkUymJyb3B/Weo+jv2DIlQcxMmsa&#10;HC2VKq0dOY6t3riOwJDCanpfksVkLwmdnsl3qlXUG1ljEwezCoOQxpcR5cGjgcR+qCyqRSoypAjg&#10;kwlxfCiKtVlEQR8Kp0vRt/Adjs0a1QFZ9bZbXSR3p6uaRDIdraTZS/Kk8R9iZJvxpOQYMIXi5gEd&#10;UllsYzMhjPwbVcATxQQBlwQfEfuTcbOxvsbUnbAXqiZ8cjk1mpqjhMwARskkStQYcmQl586eHyTn&#10;v++olzZIpZq5XNFWtoxEdpQi1fxa0hs1O8JOBgYct0fKE56KBz9DhrJURsT7AIKJRFyY8lGdt9aI&#10;J+Pd5JAYcuqiOh5K2O56bdopX3PT1iNrXIt6tQz1qmUgQgv5M/lLEtxQ7pTac2atOm8358SYmM6k&#10;y0QjwWo8vcEgDkAuh1AHMzrWK+ulwmsGY7WT+tSonzmZf/3VubfemK9UjMNj/scf3fns9y/3DqeS&#10;6aVCztayRMO2R9zWXdhCYbu1LVyFjhuQZGph2GlnfGVw5mo63DO6I8PmZtJp3Q15ppXsvY4u4tRI&#10;IyT4KwpHKABZzQxJ02x1F/HlmNHUk2QuR/pXXn52Yz05dXnqzrsOjY3tJuFRgmxRH3ArNCnkcSaL&#10;s2yXIEldVuuZ2rshJGPqso6Qzp9LcTCichkL1QPevuQOisgad3tmwl73YTlqXm6iEppMNtblU+YO&#10;9RzxH1ErLW/Ya3XEJPFmVPeGwwOgIlklbT25sTAzS3yWy0SKPqiISp66LAlwqcnSOlLrfOmSy3as&#10;2xKp+3HWoSS4EgE+z5ew89GEStwJimVexvhahrSxtUuoi6jynUkRieapHB0dHx8XJBbdFErw+ZkZ&#10;t99tVixktMEoczw8tvj5yXpEsmoezSg/EYaNWmV7PdBG0gNVPnjGKWgECtVUfdZM8R2/twdd5dBA&#10;p3bvX+lY9cHG/we0gPTppkNDdK/vDs2+VMHqok++AgAxiRUO/aLQkZgk06PS7YtSJHYL/S2fcN/6&#10;PB3AzZh4JSfss687CxL7r2aZZhnuF1mxP4HLNYRUqaWTasJrvg4hod32qIFW1kw+Kn06M3i9/hQn&#10;E6vNxtR4pkjhnEXVujKqiVcAEBvxxcK4s+Iiv6LOCM2/ZFkTxvPY3I1SA/kh0XFMooWuoj6+MB/r&#10;1idpRUuGsKBM5V8olDfM7UG6QyT0kEkXp6dOvPMOxREfeeihMxcuLi7F8SqFxsq3Vu2eix5vZmxk&#10;aHhgHGC0rUQaR4UXazY/M7t8fMUVzbsOxoq346pScmQallKDnGansr56pVYpOIx+beiycZlFcSrh&#10;eGuk0tlmLGZzoIfFqge7KyvCcz3Qpo2C9SzZW9TjNCnQjPgPyeQ1PdDWiTnWhQO96IIZm10CKjFs&#10;kPfdYXe0qgLofk+ePIlKvXfn7hbloX1afMfRKi0W8JfK4a6khYrklgv5FBrtG+8qkvpFFdtiVQlY&#10;nWWbo+BoFYWimUGFIWpb/hddIddU84EU9pJyjp7JdMy1MUsVTmLGgMjjNbaBGujHhV0kbEKzjueT&#10;lK8ysMkqtrqHJLEzhyNYaZ6Q2ViF0qxV2d9stEQ+NIzO9Q7j3aySnjEn39BK+jYl28QALNqWUrsU&#10;A9cMi/EjlTEXHlaQCg/n1IVLJjMFW/yMEIDdublZAc1hqKwW1oFt0vgAim7AJFWGdrrz8y2H17+Y&#10;em24707GM2xisqlcf6QvY9+kioaAZW11tL0n7POHEOzAkzVUj8suBj+fNxTwC9ZHMCaulZVVjkQG&#10;mAiWiaQ8m9WAK/QNxd263bS5LtxsjPRM0eFUyK3TxNduMtdwHsqVNU2uqId1ymU9gKMyra1NyxQA&#10;p9NuxTx4ZKifQVFq8MvV2Eb6+VzlbcW6Cl0UDg5vbpqfefrSd79z4fXXFisNg8VkvO3OsXvvHbbZ&#10;yy+/+np8Q7nvjr8d9BxDxE0GeyqTw+V5bKC3kq3X1fpNQZLSJNJnJ0AmXCWaqzJmxLK0QvKjsJEU&#10;rJgBTaFRuiTIUi2gIu4Zt4cKgNeyPuUPiRwx9gMpIOgxTOLUyO1/5+SrVy7N8y1s7p233wuu0u+T&#10;7lgt9xPAl9vbUcQcvNpea+sIiTrH15xFtR0hRx9yC8TJsjDfgNq0u1yULyWbMvPyO1KmXYpn1m51&#10;NozldCtlEPkSnUnIQM++Wxz7M/ECYvNqY6En2nE9eP3E27G1KoYxODoSXC7l8+Mjg90p+lwvPfmf&#10;7Qd8nkL1vAS+LbVSrwbAP/pTLKCkUOBzU+NXJMKp3cQS3ZLIVhNmtKVac15upFbPo5Um0hsOhSCx&#10;ZByNm4Gu7MqVKaYNG+ub1BqKU5w1EuU4RTBdC8PptUrARpr6rfMJ9/LWdakAIglJ8yedm00YhQvi&#10;XwbaKtUiN53Pt8PlfM/swRt7qA8++UltAch7MckngblYlCAJeERhUC434ImBuPvAGRrwZMc0hg5Q&#10;hrxFLlGrhfxIuuLR2RP31wmkpeIN8TUU2XCTPQ6Dd3uf8BPSQtcQEgRSupmoqSXctPWDo7w8VMot&#10;txzjk1OnTkvrF9EDGlrx2nxCTVSb+aa1Eh3psfr6rPkF9Nc8P/P1GbOnE4noPs+avd4MtlwmzHSh&#10;msUcEfYiGOizKAfXYrN4Ken6JImT8OOuNueKtTmPawfJL709SCZ6nn322WQs8clPfQrP37NnLwdC&#10;6Xvv3EuJNNaXgaHuBYkAnbWM5SGyLub6WpFQNW8Xuermpi98jYBpNUr5Wj5i6kc9JakOAYqL1O80&#10;oioAl7idPdnS6zKSWCiuWIwHUJ7KWBvO+iR6AYzolXRdNqvBdsgVgFwiDCeSbATVJDyNtLiMqPyF&#10;Z4nI/C8wNErDpMWVJaKKfTt76ja3z92xEslspCb6J7gW6RQpu9T7UdmUYjO+WxXbfkcPJVXcVYet&#10;bm3kyTPHBpZathZNE0an35RFZzkGXXKuSRaEdlsoIGwUWe2YYq8nTrlsh+C6ABys3DVKYd3bKdam&#10;b1CvsAaq4NtK86oUfVfrOWNzHMnJjYE2kThJvFKTOolG0ygBLRXHKBPZBGGgibu72aaub68dEmtK&#10;23GvPwC3hHSaSp+hkLBcMqqNWCKBClWj7kiSYthGsqW6PSN273LxqkWtKVX/dE/gLjkYIOIxN8wp&#10;Q1ymttUK8AHBesGIDpeKZh6iC1vJYqzP+41YEoxI0WWGeZmoJUwvWyRId5xstoXSZNl2Yc2sGUwz&#10;DSA3EgGc5E6kbxBgyGF1pPLHJQNEG5oNe0ESIue/KVqGGT98EY6CxGkLzTdShVdy5bM+v7EnMqS0&#10;wxfO5Z7+1oVnf3h5djY5PBz53OdvefJD+37wgvezn689//210xc2L5wu9fXsv++eR4j2olvKZPIQ&#10;UX6vx+8TN6fTYsum8kL4fP0imSRAEgyQUN1ZT0oQTO0dc/tBbigGeE6NeCsnBdaUFuESFXUHccT9&#10;rzmJAxbJU++spoE84NGFMycvnxPwCE/DBx94UE4tBDEpacjrnR1E/Iny5L4yeE5HSLmEvZExOvyq&#10;YT7ZXiwbNgtGmFq3O2IUqV5s4crlImWJFhXrgaEBceNNi92JTimZztwGiWV2BUMgwXpFqP1gjw6a&#10;dy+vbZj8ZlcPdY1eAnryOQlxZtOBgBdlD8UC3P09AUy3SYkQvUSpEEvkUmnU20XivwO9ET6nqbm7&#10;ysYK141MNLDv2ia1QgcAKKAfzcG8LeKTVFdsodu7xsNJ5AQwIisECN/XFy2UNvFf41zYyMjQo0wG&#10;JImF5unqlenFxYV0OoHxpuZZL9IXUqmkyGijbFylhDRSkp16fE13AaBTglISxc7ElA9KiQffxyGJ&#10;aoPaog2WALhiu+ltm64O9d+LEG7bTfLBn+/TFgAVcaeJ5BgNJLEAjzgXOjcKYNx4UozgsrIb/2oa&#10;XGE+Lv1lmMT5vUKBJNTcLeP5NFVmCObcYI5F/tpPKjwSY8EjX769jWO72lpvLbfxqo05G3UjqUNS&#10;tHFg78Gevl4E2qSw0XayZ4E6WmzM5JtZcrEBEnZ/yOWLKGZnO3FRAohaerHu6wT7b2zTuou8J8VS&#10;M2vPakViBVM7XETcU65AzyjGqiwWC7JB5QNOKlTfjieX2tD7odfve6BnarJ4/PgplLx0KzNXc5MX&#10;c3vwstdEQnKhs15eP7cSu1LJj9fVq1JCztYurjznCh7Z3HAZ2oo7wFXD1qWdLxoAImZLq5DOWo2Y&#10;1bulgxE/oedlbEbtK22Nau1ZOd477IG1VVgZOh+PjLV1yOouACFOCvf9ZpPaB3Jr/JvN5YAgyFbk&#10;gAGjA/NEdyiFQRJ8xDZjiLX7B/rcg/5KPl5KJwrxmNHSDJl6SInHaBGcLlywS6X3qGJrFNpRP9oI&#10;bay1aVoZ6hOJJhK5bG0RqOIiiwGqJJRDvBGsDBfD5WRGjlO+nokmvF5MB3VqRwdD3cJtKA2YFbas&#10;V1iT39KpSj0p2VgbiQWDKtyJ+FPm/KNfhs4V7gAeL/Ny+ZVWM0EAL51q6iYMdHwmJFBdtpzyt0IL&#10;paFM3oO0fF6qPzaYFXFS4UgvUm7Ub4l4jBxmBjOeVVamOFSucoqcf37in1BN7R1sWaTol8qQSSlr&#10;rpzKJU7UUG3nXWrIiFLFjbwMSgCoBLihIF8mTR43V7JIrW/+o1nddJB6dzhMO4sCOEmWmBXli00m&#10;raqJQH5CqKTJueQNrPsebTgql0wbWXcIqrDXil6E5hfMGRsRHuX1zVzp1abhjMdjjUYCACnooud+&#10;MAdddOKdhVK9ff/9Oz7z2cMPPLBzfALGTRAVD9xr/+7T5++49SMP3XP/wf37XORY1DA2r1hsjr6e&#10;oEZEbR2DSUkWszciJHH5nPWqasC6M55+fveOTr85OZmhACgjruYg6gSGQxdJNKMvkqvgutMymhGU&#10;zetxYt4lwToLyWK1Vu6l199amFzUHjT7T33+i9CBcjjXsbJYU7OZEHp78sLg6UbsVGcTTVdVrQdt&#10;xLmz8UDvhCA/KIpoUJW23Wx02Iwel5o8I20eT7yzPrJjR86gtLMJYmSlExfkMeRS2cqdvZ7h3R6v&#10;O726zK3UNzp0zHIUeDQ2TBVTrDQbtcKUhK1rm5OG+j5ZpxYwz9Qxmy1xQ8RqSayhHFYBlDVHg7qE&#10;TXK5zm0yWWy36CKgkoVfgy7QlizjNc2WyEEjumsJ+IXv0cz8QrjvkNuZE9NVMRmrLy1mZmam19ZW&#10;S4USpBh9kxbBFHVI4OyZI4nCQRFqjoSuzsz4fB6p/eKY5RutcAfqogpb4z70RcNODwJG5paMaqIC&#10;hiwry41HtFQjgkX1tFT+3J4dT6Ku7L7KH7x/X7eAcIHeAklAJc5FMzW9SaIivdbq6qqmnCEDF2GA&#10;yGiT3TUztwDD6tZyOVvP1DvZ/R2QRHztJyal/z2ul+lzf/cThVYuvVbd7dp/264H9+w5LFOHeIXD&#10;YdL70fTNzM1Ar/G0wQnPVyehmsBG1PD0De6z+yJmm7tQxCCBysQLOmFQdg2ls+1klpQWurntsFGE&#10;3gipb9QQdEvUhRmgUBY7+5zWg8WiD5/JZiurIxve9PaEevuoFTfBhPX2O0a8fufcTOqjH/2YppL2&#10;Pf/8paatGgkaMbJLpvL15i3W9hEKpeHMhKGZLKwres92IdbaiYmay17x91FzA/mB+Bzmgyms2qw4&#10;Gl63zasnW3FocDz0BtLWyGYN6IG2RPayxyHS4jpbNgpYqdotFXp7JBwaQ8apSQtsfTW6KjgA3Z4R&#10;lpKD10uRyOQ1xpgH7r//7LmTnlDJ0XL7Wg7AaE+Pv7qhRHt6AE8aEOmE8N7NXBuGKeQKszMOv7vU&#10;gDwSjX4AvVHnXRQTZaLPIUkIpeWmaaqpLVNskbdfdqoNUXFdQNstMMR2dMGs/qvuD/mW4VwWaOOA&#10;N5LHbSYqFQjzJBocxEnLSHeAbmqqG3jpeOhaGG7LIal7jzp1xN7lmoLGqDd5SUkTZsEUfucdJCiC&#10;d2qoafsVhJ+AJlXv6D5TYK+RnP8ri5fqVZfIv/B7c4WiK+pPF9Yra+LZruezo4PjwibbpMC4FAtl&#10;+B9IAXvZhWNhLlUa2DFA5zI9fUVWmmOR4TC1BYHH8UDQNAHH0ANSgiOJMbmm1gLXlEm0+VVL5jsj&#10;iXPO3IY7RO24M0r7BOGx7GVf3VWovEWRHIvzZE/EFY30QRe9+ur8D753HV30xFN7DxwIGkxL6ewK&#10;ouzVlYqqLMsHqtlOJBbNMOCoozClQjIIg6MJcgV5pt+rHHw5V2mGb2Z6y7Bpb8Ik1eqvSztKlnS2&#10;FAnuMFsEXUSQTerNdYSETarERhhnQ0bKJDjOGpYCqkwuFbU817zwznOn1udEeR/g0d/6mS+BHHRH&#10;rm6szI2ULmUMB81gOF66g7bM9ufRtijtxLofpOww5doBC8XH1Y2sMeDYWHhbprPNzCzt3XvbmaUZ&#10;2x5v+v/4jl8zwWPJlouOT98GUEzOz+IYabM6b3PdKQ6vgtLLZVGVemEtEBCWj3y4sVn0OPfQRXC3&#10;w1ZjiSQOsqfa7rPYXDbK28ltigJ5mgxcphlmctQn2JQxMqRIDusRncrlE6nL5h6mN0C9LQNt7E+a&#10;GOEcy1R8/4FDiK/JBdSNA3BUwTAJN21kb1JUxCLlbpo/Qomv0skEATiS19wevwyrwWvn8hl2hMQI&#10;6ylhdqpl+FeVSrskLj2VJzJpMuxEFTCUZ0ST+b/GhguLSKa0+3Y/9EEWm/7U/PV4o4MkTufd4BFf&#10;0XkCD4SQUJvei0ce7GzGQ98RCgLQO+M+Au05PLK3/ux8/k7CsFA0jP+ks4+mf/73/pdaxfCx+z7K&#10;6Cs973EMI7jGiIIue3llhScGbx4ZVptvzDYMDUcgYvGNO/3hVFYAI/rUUpUaSHS5a4Ma305G0Vwy&#10;VWz6ec/nOkgqVw2Ss+ETu0s1xvGE1RS42aw67FAGTI112hkCyQtOqpRDF1e+Mxge1fPdum8+VOF7&#10;9zv/5BsvFzLFBx98aCO1OXlq9cpUZffOJwcixyrasy0Xqjs7nCKjm/dERZfS1kbT01QVXwhvIQMH&#10;I9YR3bHR7vaHS0J6qevRGDYgE+SfjKYed3+m+Gon0FaaIdAmZc6IAki+ZdK86G1nqfzXMrlEQVDZ&#10;M4rkL0I/0i1JKIpVUdCer1A3O8Ub+EmNr9KSwuCTuMkYeknWvnf3I0FTuF0yRT1DvkY/IBLwinsb&#10;+hZSShC5gKWwrSsYyjc+ljLnn2lpvYZ/Cj7OWkF4IQSuQZxgYUX/BoGhm2t3b0ESS82aXytIrIBv&#10;NiiQaZuQI/p7QJPO9FelNA3JZRBR7oMH9thsTJ3lVL6lqDsl8aPFyzqkkdZKopovNi2SS9CFR+Ju&#10;0A6G7lgaWnZrmLpVKZwU7YzqhcAnbS5CDy6XDuDo9Nnd5sY6DylOMLCB7FEM5G2qdlvJkncGM4ai&#10;rbSuFiwnJgYfIWrGk07UacgVXauulRIFCpLwGj4UbBbRzNqKhVoQE4Rce+nVjexyLr9ZamfbSNLd&#10;UQ9ScRCSFjoEEAjNtclMrQqBirTStp0gkXg0GtcQknbW19KIXgzHT/UUW1ASXQs00pIv2PKWH4r0&#10;Bfz2qcuVHz678MzTF06eWARs3HVPhy4KRYkQLmQyJZNhvG46NGkcdBgGyWhrtmcl7cGYeOGi8JU4&#10;emgvUkq7zUzoR6+uCn+G6etaIZGy5w191ner3cF2YJKCzbgMsVF9z2N7vBvu0HtWqhBF3KSiHYRD&#10;gVbTVzfOlmcmf1KqFnPq0mxm6vL3Zw4fuIMinQF/4LOf/pwUxOhWpbzn1kUMWqiX6z11ZfQmrrsy&#10;278xpMAhef3ixhMISdS7dwCPxNMdPVBaFp6opJY+8703crHN8aOHHS+c1920q8ls89ZRYFY2vsnO&#10;ka+NuMdANjy7NBRbiGVe7omIEBv1bGym8aC3B9JIJKJtZekTDGsHTDYK1ReFTo5JES8y+fHHIp+A&#10;lDduhmJlTnphkFuK8xPKa5nJrwXajPQMImsVtyGTFc9rnibak2mqMDHqFR70/PDC+bOb6Te3NoLJ&#10;RaFRE3yVLioSTxZxSa0NZTQtkRCBNpPDjnVktVoW1U9FhWyvrBuPLaQ+qtXyQgulPSaEgA0ul1CW&#10;sLKMoZCtyIPGQ1uvevftu0nw5cYe6YNP3kctILVH8oC7NUnbToG7ZWpqSgbX6FJFsQ0t59/tAtCj&#10;vtZS21TlQrom9NnbEBLSF6fFEP6JMM5+j0tj+uTHP/H4fY+L5+3cubOrb6zWFg0+q9PggTZhjGHa&#10;XW/ll9Wl9focTAYWdZ7+Xc22C0gEqgD9sFjNnTeoL4JqEpU0cGRp80Ld2plcsprU0wCP5KEIOGU2&#10;+lpUXwJAqVVrJeXE5VhVowbV1Cwnpmrq1MiwsmNw/03hEQrB5bXT8WRzsK+33fKR5vb4w49honj1&#10;6vSVK7PEjkSZjq2ZKTRStYWjt5g9o7OOl0+VG7vaqskXFsACrMbx4wIqYwuOqs2o1STXF11tLS42&#10;biGtjrDGbnOtrWIuKkZiQlOM+sIsy2LNmxplk7FHK4OqjcQkfxFsIlwoQlgavSFsgajDCu4EwRCX&#10;Ycv0+3qsjW9JHHDaHHSIVhtFodHjCHDAWBMN9ZAYA0kuaHCfl/GDQjexSuqmOf+YaxubKj0yIE+z&#10;6hGJBhSI45oyxZQFa7vPFOAFzhCwg9iHKD3mL9Re16teuO2H6aYlotXlIN1RLSAiShaINCKG+/fv&#10;GB4ex/sRygm/OoMxwa94YLBmkTn/wETS72UJEQ4MgZTX65FxOj1jjoFQTqx58ETS2Za4WwNMQjYo&#10;pPFUS9BChzQg0hyE2BrT23a7BTfZLQDnPcmAm9SADQZgkgi9gWNk6hyRJnL+a1MDjaJRiSZkzr/Y&#10;ZgH+z161mSqZFGn/LG2HrbXajr2RVvOtZrQOq4avQWTU139bnyfqWa9s4sDN7QBlBVmIXRD+iKLs&#10;mrMzT4JTEcqzrRicyOoyUEmmA6Z1odKCq/x2MC2Pgcw9FxfLaOKulFRLzGR668/Pv/pn51Kx0sED&#10;vZ/85FHool17nAYzWXyXi4VGwPVI0H0n3k7kEhIgMZlUQ92YUJOl9PpwvwiCE/G8PH2OYh4T42MA&#10;F5n1hlPAUnaDsFreXa72q0Wn0eq5Rsx03yf6e4qTjAf6ZbooVIpIvNCMKITfVq3SMSnFlHmr3L1o&#10;QFFPV+HfjvuzoZmspIuZtWRj5fTJpda68TOf+ezp02fDofDHPvbxLo8J4ZMpY8Eil9NkafQ2DIHr&#10;7l79qGS2vzoQINfNFcl5bEkjFkMaQtLXyVbT6LXDYcf3n7nQLFRCI3f5Nqf91g7z1/tTT1mdIXWl&#10;4WuGqpvFmqtetZsCbQ+PkkRIqOAl1oylrjTK+ygGwjQJHKz5OoqlVaJmLHl6pkYRIZzo9IQ7F54i&#10;4qHbCkjhgelMQETxQsTWqIoYIStIuggwlcvneBw8brcUXyOy1k2MGMCSyRh6cKt5sNaapstls6vx&#10;l03qPomHdGAEoBGSPjFwiWw1uEw2hRPB7IUL0YEhaTTf4fnawqwfpysgGtQyUT/NiMFOOjGPJDE1&#10;7eeaQlzUt2krG6bKWrW22Dzw0IGb3h4ffPg+bQEdHtHxsuiapO7sNv3ULl26RJfL/aV5woka4bjF&#10;YFpLREhG2M6mq8Vmm85f/GSrZJt4j/zoJx4ecZimf/uv/jdUkG+dfisdWWl7nW1jM5NdSzTXSqZ0&#10;o15cMS3Gqitkz1h8AXylWyZ/jqC/Bol4ueziXx0hkV/tqkzKMbWUXs1uISRWk4E2SdjIhaHP1NNq&#10;rYhai63dCitYpmeU7JmQLUlKGpLsG2XX+m/5KpNbNRv2uay7QCe7d+/+3ve+xyD64Q9/hJDg/MLC&#10;8vzS2Ngo0zCJkxKF12T5EdF3pBcTjcOkkeUbFY6nN2wUuzYjf0jlk/G22eJqXl/El4FLFfJqgQZE&#10;uTGPxqxAYTsItPnce3V6nIhCo1jxWJzRSrtcFBIfMrG9Ph+zN4QverhBKH7KJTo+XRVE4AyBkexe&#10;YZK4syZnL+/esYtuDiWEYImwBcKKlzqjLawBAuRYgq7YIP2yCIeVszfNaMNcO+QIEswCELCa8IzR&#10;8ufZi5RRa1LiFsnVaDmEQBu9pZbPKQ+M7etVLwghNioDQBBJp3XLQbLZjOZtjX9dSCvAOchDBTDC&#10;dmV2bg65KH67Xj9qPlHobXHlVLtBkUvU8KISnNydHt0TKEfz5sYumXVkHTcd5Ug/Ag5VOBBqlk4A&#10;eH0QhRJDBIvSWQvEdPTg3dE3KZ9ye6hjNc9BihzVlqhz1wkpltcQdRWW6qG9vRkx4KnwMDzeSAsH&#10;lb4V20J5tdWKtYIJt7Xg8I35gr0eFPB9gyHfoLPtaqTyuTKi/EqJ4YfcNcqPeLwib5ylmxkS9JtW&#10;bkx+pQXvq9Ru43I4rCaoLFBjy7D4zYGiSsSLEnttYy+V7sut8mahvlloI+i2a+L6vdHffHDPbbcP&#10;ewPZtfjFZLLuth4JuO7GLxtgRMoR62xUwB2x5fJKLBnLVVI1wKjBOOQXkwTOOtOazm2GEFWSSMKZ&#10;gmhabmNloClDVGicMeqwu26SJnntAebUspMjmu4Qe8lmfRdWarznLmVMlcEauB95shpHKNRX3Duw&#10;VYzEeePKRjMt6mnUq/HUyqU3lx++56G+/v5vfvNbWDPfeuut4lnQFHL8y6+oncl9Im5OkiiJLTm2&#10;J9npByaz/fPB3qGdSZHI1qwKeGS/rmaRxT1gLyw5Hb6lpUwmWVKi9uHphM4hWXcMBYeGQSSwNTsm&#10;9q8u0fSbOwI7qESLlggyyWxfl3n+idTCQOQePiyWKwTjmQBwdlxlcIml5rhcLSSVap/aQWYyDU0/&#10;TpLka61lCv3xSb6w6nKIsjyojqB5QEJ0X+TqcwzShntxZZlxi6cJ5ARf6HM6+npFnhEWoeXGRXkw&#10;SI7azTEZX9Oz98GjUMa0PP6uSP1CoQDwlW1uJGI8PkIJKtKzhUKccLwmyhYBUFmXWh4qG8SIH2xE&#10;Ure5aDGmTbaIw1hTUpMpUXUn7Nh17JrYoPv2+OD9+7EFuuER2qNuTRJBjG25bJzgxYsXZR4xfCRy&#10;EaYQPjdCEwmPlEuZRqLGNE1Mj0VrdCOk90nrmP7Vv/43xKqnS2eDI2MOl9vpCzg9ovIONTvLSgXm&#10;1eoJRIZH+QoYQUytGxJ53UKHCQEj+SRezuKMlCJhqxgzdNLZWE0yNN0ICVwFNGn3GuvmOevaaX99&#10;dXRotDcyopWCujY7RHNdrmSnpqdim+ZS7VqyG6EukzmeLL7j8x6tV+sH9u9Dlfzqq69++tOfJhB6&#10;4dIlcBLToN7eHsoVGZojbk9Wzt7crtDCZsxgiRhsQpMIlcVhZ1av5pMZamz1tUZwv+y+dkhSkOGC&#10;fgiT0fs77cGG8YxkpCjoref8a5kmwh/Y1sK6xibHfhk+685u40+6JLzhwAVyL5BJQgm+ReeQG02I&#10;bWVx5dChQwsL81AU/JzejXW4EUmt7K5iK0d3Tv/dAm0Dnj49YiWHHEkCcQfncyJaIQoS28FJqkzg&#10;33bT1uolqbOmC55fedFt2yeTy0AbKKyhi4iL7du1e2RsXObRUMtkYWFpZubq8soyu5AaIJPRaXV2&#10;HAW509zO/TcN7bEX4BGHIaU5eoBMR0jyE+EDbqOgqEj1ko0pWsCRNKoQ/6L4WvdpdlNctDADMysz&#10;CRZGx8Ho7MxVBglcCRgPAE+hqJmcf3fQtZabHO47bIwZrXXLxpuJXDzf3mMspBvtarPvUHTvgzsC&#10;w+62y5CmCXIgNDLXxDXyFF2F8+XQSJCkR+ZVXC/ZmNtS2LbVqRWWOdGQasgUGifzldftrnptwHEG&#10;JMT8oaFWFtLxBLGMBhLe/n5/j9Oa05gk3FTtm5ez86jER9qNERV/Cd8QYUHunY1ceip39XJ8ZTMf&#10;zzYKAKNr11RxBq3r8tb1OT0bq1Zu7B37JyJ+PwSnB8Sv1dVZmQlHh8iB/wvgEWs2i8uDHpH3Wiht&#10;KC18tDvaOzm4ajbxVL8Q6gSS9QixyYw2YZ9RKaoMunXD2szszJm58cG9Dzzw4JtvvI6T4c988fOE&#10;wiWXKWzfRe1fO8gY8ZZ+Itx+74GQUGpX1+s9YXUlF/aFyoI66mKP9I0Ull7FGImuZuriGhac4xUh&#10;wpffxpauLitGbB5XVpf6+wfHBybmzkwVI21r2QoYimVeH+gXITbOq9yKmptBlNGNVlvaY5LtD9FM&#10;GoSx1UjZBXvkV20IvrRbGoNHoSXSc9aK9ZOytyzX19X6CNIGcvIPHjzE3SltuNdXljCqWN/cAHFq&#10;qdTkhQBwzZQhYh9wV4REc8UlGWhjH4WShUxKGWgDrhFU16oN1TDW4vAYw7gKxJoHBoc4QvxdiYEy&#10;Q5EKcTbL+qL+WufyaVooqourbVvFWp+vVWfrZaqxt5vWsFU1q+ZeA2qFhrW2d1+nwMC23uODP9+P&#10;LQDKAQkxIdGl2RIkMXZQ5uHGmsREbYBCwpJXKTlDjpBDyI+4hQiunUtXyY3XoFIXQjqeMl7NG5zW&#10;94VMW/TDv/Ebv6GopnlzDVU1cAEoQ1YaihwXGWr+EIAJbKRfaXo3CZJCfmPYL1aWBAyf0ykCetrG&#10;jhSJbq5pqJJcLleTi5YKLt7AKgX9xmr8pD81OeaPDvTshHnqBkbr8Uvzq+fX15PG9gOxdYDbfosx&#10;XK+Mp3Kr1cZVSVNB5tG/JLPPVYqgN2qfeMfHxr7+ja9TqgKNBREfzKkZxEZGxlxO7/zGtySNJIL0&#10;uVdz7dssdsI/ohB5PbOIvYjZZN1tvYWUFMJeUv4iF3oY/qVn3yo6Zs2Uzm7VE81WSwOwGnBCkCLM&#10;mukRb4Qa3CAVZD0i2qVl/uMSSVelRZowvWV9HR6BlugIhXKjVhscHJycnKJKgKDB4Ru0EgR6FdtZ&#10;kZ+FqbEI/AU9gXcLtGGu3Z2aR1hHCqVpB+lgJCflOnLqfqQJulEzJhBCACGQZSJzxWTYJ0NjoWCg&#10;QxeFwpBpaNdmrk4DSTc34oiF4LdItoGsl3XfoKYSuRelnrfVzjSrg9cSlzQGCx5FLoLU2cr51wvi&#10;6vaSghDSgJGeLqcNw81CaL6ulBuOaiuDnkbcq7oRgPQR0EGhCHeiIMbZ2WgS0+jNTeHm0yRPp+2w&#10;RxuWM7UFHzn/pv7Z8puj8cUUzIrJrvSMBl1+X85UriaLNid8hJOiZqgSaf9mSx0e7EWWBMQkdbu0&#10;LMb1yESEe0/uVFTVELvo4Dlx+ylCiKa1QKvWmC2WV6rtV3w+QygQxepicirx3HKuNioID0uxFvHY&#10;Mb/GFZyKJsB8blHkjlVtMhYo9/oz1yqo59vNmeLCdGo5UU2Dim6MupJYPuLqXU+9PaJVKuReOnni&#10;KhUCIr0+n6tDd2VIgMSWmpymspnXXwiSdIREB7i2qsjG1xP4uTkpG6eF2MQlk7cWohzYMrL/Tl26&#10;dOGts/H19M/+zJe4cwiU33HnnWNj4/liWecypehN3PZbJhFyI6j66q6GbtRUQKYT2xDGCk4X762D&#10;ntoleh6r/1AFMqxlamyzRJIbMVr8ARNRM+fbb8zVW42DFas35Jdf1Sd8eadNHTBkXenMdAqQ1N83&#10;enn21N6B3WubyWozLqcN+I/7zfflS3XwCn0Xqh0hLEN2p+EYCOC0qERgsLfMVpGQRjJ/FVctHZEI&#10;uWGtMwNx2kOZXOvo4bsZjcAlFy9ekjbcpATyEAYCYRqhm+9hU5STC/o9IDbiX0YTxcKFufZ6bLJZ&#10;DyNVBBnBQmJtAbLiT/oc4SumSZF4KoXjvMdezFNRW6RQ6E+9hqsEwmP7poLVmDA5+si6tSTfTDar&#10;TB7cjh0OQ2+7jM19tYJaHGcyENWOHTu6+40P3r+vW4DbEiS0LaDGbSkLOt14ajy8WAAWlbIhrDR8&#10;KhZ+LoMNeDSZrWXrIre/wx3J/y5VKb5m9FgNe26yqZ/Mdus8Hu1cA9DjvLlT/7UjZwXAzU3XRJnE&#10;q9gcQiTED0jXr1aubtsgfw71GvsCaWfldffyc8dCExMjd8nEfrkk07OTM8cvXZluVR6KOH+hN/BZ&#10;5AOIDy1GBUmUC0vZ6kS9dD/ryL2wsIXd+9S6+fsUW8SQ4TOf+nRiPcEQJb+9fPny7//+/728vOIy&#10;PaDvZbTvAFG2ZqGD/Oi9+CqiREjlYYQDsmxbiIjR/eg/JzVXvu+PHsiXL5FSjhMSP6Fehig5XrwW&#10;SqSnQZ1ZRtKIfYDFwmq8OBE6O36ezmSDopiJIAz4BHjERmReG3ckPxTmpDabGOPdbsqI8Xk4HFpe&#10;J/0Y7ZaIHvItymveuNs3z7ZNF7IcFd2lPGDEnww28r1Q2JTFibMIDaZ2SEIeVMxxJOwd3Of3RVbW&#10;OynQh/Y8vm/vxO133Hn06FGKpZEgDh974p3jb7/9FnANl7/e3j5CioVinp+LMuY2TMxFs3DiarWT&#10;KYr/YaF2nv6X7bNaOpVESqW3NutjpLPtUKncK4+Zzh1wph+wvpqa6jCOqrsgz6LVbnEDaC0v9K2a&#10;T2aR3TGAGU1G9kKGKqvxhmsndira0BRPpkzjZs8YWDvkHrWO3Tsy/siA54izTDp8ptZXC3g8bmo0&#10;qzSix8dRafYwHQO0YMDbMIk7p5wR3jnj42PsvZDPoqZngk6cQr95GoZMKnc2U/mawfbcwJB65Ei/&#10;3Tby/e8t/It/8dxv/9azJ95Y6untMBmopEiFLBSx7q6pzaD08tcXYjQB36DX1ed0RCOh8VSBamCd&#10;q9m9ms/lGHX1HwnuOxrYF7KFx4MfxyGMFawW545D4hYiGK6v7yBqAr0UqZo9N9lU92ble7O9H4qX&#10;NzzCWuHmHO1M+pobGy83GZqd3oQMSIAR3q74LHz7O9/5V//ff/f1P//G4vRCkxmKwfCHX/0j7Bo/&#10;9rGPEVGSdwJDMpuiATs1DW7YsbhJukRIhXQCViaf3Fy7coF/AUn+2zzK7Qp2kfksmtEb/Fe0Dare&#10;PooH4mbP+yY2ml1L0uy1egSk80V64h4R3iIDccS5b0ZdGR6I2hyLct18ISXfNBp4C9l4BHh1J67u&#10;ypp4ObXrQoP4/WHNtNoEcAcAbW5utOugVdEDM0vZPX6EN1NTk7jA75oYGh/Fsl+kC7BxWkO0bRlX&#10;NuycRNsCfTRkLxaHZbhY7lh+223iMQH3sA4HIx988aTXxBsEIkC1SCRIBNxmdhCwk1vgqRFJ/MUc&#10;DjhqRTXNWMvHa+lzmexCtl0WIC9yT8RyzFIbq9UdFe36el2Iu7VKbSw3XJ8f44Pf+Z3fIaLavfzc&#10;z/0cKoJf/dVfPXPmzI++IW4Vfqhv56Mf/ShX7Uf/+Y1rMhD8uMfwbrvjRPQDe/rpp+VqfMj22cuP&#10;cpCcHcXB/tvOqPu37L27qf/yrcTBg7BLzZIaaCte0Q/HLdl8XT2TYqJ2gzlkDPtsbVwefd/AI3GC&#10;+GeYbKaJpr+5HsvPx7Lnk80LVV6tSy1lUnXMWv1zzshqgDd8qz1mRlLYyOS/6aWtWEYz+UX5lb2Q&#10;3L5OdtM8+3xf/uod/UdBNnSFcoVcfuP89POvzhy/XAg2Aw8FXY+ZFB7gbGc7Doe8kwQEcTmbVZOx&#10;+vj0lLK+2ekXyFXfv/POuuFpqyNJauzh244Sa9N3rar1P//zP5+8kMlnRFdFf+nz9hmrzyLW9lsd&#10;UFkmzbIF90v+ZdbLUCoHWn1xOh1kKvMnkIXysUrjFg5YfktNJEZKfU0gi6aMLpKnxqvVFtEr4SRJ&#10;kF+DPnIhRUXiIflbQSZ1oSU+7OvtXVle0l0A6FWb2ijLV/yQN7Iit/yt9t+b33NF43VdPz+nd5Y/&#10;FG46QnZZpJ35kKoCfMi/ZKSD24AO4Al6zB1DP68fNbUioIsuXboIKjo/OcUPhVQDDwarjaNiEbl1&#10;JrMERpBBQASJlryOA1TsYjuSvhKUgNXGajhaadqUmyzdh6p/rR88P5fwTtT5KnbOvVl0o+gSeZGt&#10;pt8rxloxaFHINpeTcI1Ga2uyWYkvB3t7aHbeSJBqVEcHDxucQ7VIcOea+YW0IbmWSDbN7UgoMNrf&#10;OzI8jJcSr9XkfG0LGJG9RJijc02JRgTaaWLLQloO6qqwd6J4bBwpUa1xFVRUUb/W27sJKhofPjh9&#10;yfJ//edTv/nrz/zBf7nET77whcO/+Vsf/of/+JFDPR0kVKTkjrHfYuJFcVCus2B6KlvZbX2qm5Qo&#10;KsLCh9EIIc91Opt+Q2Sff8ex4KEdtp0AoyaVLvJZhsBWwx9LXpEH3BcRt/1aLC7/FPKaXGe+BKoA&#10;J930unR/aA5MpLKL8hNP6CyjsjjfrZx5UJEbYZjF+Mabx//gK1/53//DfwQYUQhZro/aGqfsz3/u&#10;C3/7b//Czp07+SE5bhIVgWsZ48WUwyI0wqws0bwE1slcpjHQFQHM8JBd97Ryqngj8SvOQuaybVvU&#10;amf6lMosia/MWkzQfu0pNrldzXZhPX6VbH+Lx3Nq5iRVOyBNs+cyFP0NBTrigWrFXyFHh0RRC5kY&#10;134u0QY2nuAhCWi4UuwCvAKlDXZn5dvvuOuuu+6+5ZZbjOoeeXiJ3HcYNfuiQUAY12ITidPyGi++&#10;khvhRQE4uTKTxs1Ecn0zwQqrG7F4vNMCXp+Je1KfEeHMzsr8Sr7hMGA0+XNTu+jBUERir2aypaya&#10;XIqXXSirxnwybw1YENt57/MUmznunKqxAoOOcxLIDDcHCYzkQpD6xhb+0T/5+3//7586deqFF144&#10;cODAf/kv/4X3f/AHf0CI50ffQveacgssv/RLv/R7v/d7PyL++G/b14/4K64pUZqvf/3rHNUbb7xx&#10;4sQJHST9iFv4y6zG8/Irv/IrmKrLjTAPke3D8rM/+7OPP/742NjYX2b7/FYM0xM2xdNxE7W0zVdz&#10;9WJ9Ozwip8mwqGW77PJj7PaX3On/yJ8rFzeOYwi5a8+eR3c/xevxWx+/+9jdvO46etutR249uPcA&#10;X9GOvHlo9HHwU5U6HFp6P6n7K5sCKvEvmAluSS4Es+WbXSPCnlguBNQgjUZNeaAM1Iv+OdE0CKFF&#10;MpiHP6V6D6nW9nrq6uX2mYSrLJK3takPHQqBCsnHQJnwnt4zGtnTqh3mt3IWywLk6h8oltvfgUwi&#10;ePRzP/uz/f0iGEf0hn8vXDj9e7//BiBJZB0aDIciYnytF0S/ZtMKx6BDnK2cU60t8AEDJ/hG9tcs&#10;jPFY3AEn6Eo9qIj9oWRmUe4U+0A87rSzJmAkgBFr6nQRxstyNf1chBNXjvB/Qw+u8UkymWKnOtJC&#10;R8UWTpx8GwKMbcJLQXsLxkIbCUT5W4NheHhIIkgmr3zb53pXVF4kIVmUVOsAEcmpSOwCBgKycCSg&#10;h3pDbJxBnYkmOIOgIT34wYNHrFYEoZ2B8/iZf4mTEMQJqIif6HhF+CbbBDDi52xENhroinQ5ydMA&#10;S4q5DjXCFJw9Sq5IID+RbtxZpHJFH/DkbFt+KGktefCsDYUjtyCMD5pGw0rYttHnUBykJ0lgpHNR&#10;/ATQJodtQKH8XFQqXVu1OLB8FPeqHIB9jmPFclJiOI8/Uxk3lHc0yOpisg4MImHdFBJXc31VIGm5&#10;MOQUtrR1WDx5fDaPNRSbFOhZk6C1sqUTACN36K2hYfOBXXcq6hh00f/nN7//L//XVy5Pbh6+rf9X&#10;f/2J//evP/bhj+5RlYW5hemFhVh/9i4y7NlCXTHkFW52IHcDrtpmdaWQ1Wr7tapqf6XzvElezW/z&#10;E0eTdBHAqC/YZ23bgL9caMHrWO20iRyqdS4KqkxxitOfX6SU6WahVA2bPebmTchIPgyk3EyT+Fc/&#10;d/kGD3b5BmKNCyfpIv5dW1qALvr9r/zR+XfOHDpw6Auf/zwGa2I1u333rj0Ao5/64ucff/wJqdbi&#10;yoppSastOSQOVQIOSXly/PwLNylXCPsCOoHkaTrDhcBu520D1n79wJDdNM2N8tNlw3kDHBKBtm3H&#10;nF5PrU9P8UKaIxxcKHpgVoLd7tUksmMa1Satq1xMxcx95dfPvs5G7r333tTakt8rehWoOKd1VAiO&#10;qL3jQMlHQUYBJvhXMj2aegMPkJqki5huoHKVqEgOS9yBMEaTV1/SD8/jNWzE04CeRDrH1ZSoiArg&#10;/Fauw9Yk/IJPwriSqynXMRpE3RtWgKMtNS5KPMRC1qR8msDo3Y0gH6J+d29jqsUrfTaTnc/W18Sv&#10;vMd81tus5t1Ks68GXaQTY93BOB5JJgDFYh5bbVD8tub97/Xn1atXITngPHRIAYkiP4Eu0ufPN90d&#10;7s8EEyVCuumvdDalm0fRCS2dvvpRjkGyTZKb2YZ++Oqb3/wmcE1ecUalX/iFX3jxxRe7D56dyl91&#10;s1b6kfCGz//Nv/k3b7755j/4B/9A0kj6t/KHfAjcYdnWLHz+Mz/zM1/60peoz7etlfgKHyO+/ctf&#10;LKagNo171pZ2dsWb3XKGvG7j+EOWGqI87ei1lNK//N7/B2xBUXqUlxefu3LlCvRAOrmxllqJxU5M&#10;b5ycvPL8ce1Fmttzp96mQaGaBlyDcEjysCRUunHRZzBQO9kLXxPAqHBVBtQgb+T6dPpzS2+/s352&#10;w7srHn50pdrD1oLRHn/vKAVMcNjL1qaLoXJxK5QmhlINVbDoDzs8U8D+ucWl+spGh4+F7dfJJNT0&#10;Dz7wwBNPPKEfYblo/OpXJ199ZRrz4qG+W0ztl0pVRyFtZ6c9YwO8fBHb1crZdDNNxw3y4Id6AEjm&#10;0eg8UKXSiQz2RQ6mErMAIx5ICYwIBjYoa3/9QoEPGfdBh0TIDDZDRs3oa/gQhomeVv4CuCPKT+Zy&#10;DoeAFGhliLLBYBFhpE4Tn3j9Pq4UtL98/onZ8a3b7sLb8sZroRqaG6UCQI2NyCm4MHDK5SR22RZX&#10;ph8nDkKNKkJpe/bsZWs8SG+88tLc0ltyy6RnuRSXjmlESXaNkdIsgzvHz4cet4N2gwYAJEkOCdih&#10;GrJyI33RXRAqNx6qVlGhQJyO3l8/VMJwfIhfC7iNbQK2GCw1xgslUEV2NPBYFDxmnIBYAtjduOXu&#10;+b1+wLG4ADqyBSSdBgZdXhd0DgvjvSdnC+ILuOkukrfeaMMbeT1iattKVdB9SBzAq7EVQQsFfMTj&#10;DnxhYr2+hmJ9aCRFHG3XjvD+XXfG1wP/5fdO/savP/NHXznNFn7+7xyFLvry3717bLw2NfvKufPT&#10;a8s+h/I5h/kxm/k20qgfjnUIobS9GXc38852ztpat1cSW/TMx+tqKr3JeMxCa7NNgtEyjtasNfmc&#10;F4+YiAdu8Vh6s4DS5Huosv6w6NoIMg4N9kbDopqpDLSx6FBJAKNNt7kiPuffbRCq6O7gj2hwd701&#10;Nzl19St/+tXvPP0MKz/11IeefPIJqh9+93tP/9c/+7PBcPSXf+kXYYwefuhBnhHuIq6gflQib9F5&#10;k64TcCxBvFb2rrOCPAb+tcREKQyH4gybx8FJvPgcTECgjcK45SURTxQRw2pGyQluTy7B/hDlRNq1&#10;9aB3YGUl9ZnPfW68J2rzdpTgGXOl7d9+JDnjioy1RXs7U5FEKmtWRgQHU6rm8+SCYXKGhbiAoZA0&#10;POw8TaKersMt6aJdu/fBLKIxujo9BQV74p23qcADY0QBb0AgRwXwKlZnCNKxBf7tYqbNeWC4RvZQ&#10;a0iuwMvQb2o6One7x344kxdjpxDCmxZ5WMBS/MnERcbXwHASZnFItZlaoCACbVR+A72JXY/7g0cD&#10;jb4qu6D3lsAIAyRJfemhNOJ9ZJsWC2IdmCqMCaizoih/VXwA6Q5QL9BCv/u7v0vjc6v/L9oC/3Hs&#10;2DFAw3tQRCRYoY7itrnprwBAABeIKzYFj0IeNKcp0QafsNOvfOUrsH38+aMcw3PPPdfT0yOZMCii&#10;bvSzsbGxsrLSXawDqPTv//2/FxT7uy8cHnFGCCcWpJNs5B//4398zz33/If/8B/4Occpv+U4aRkJ&#10;5tBWE4aDfuveMit/97vflWmh2xZO+ZFHHnnvw3iPI+z+qu7Fkb0ug63mWDQj3naAAbzRtSAsvNHD&#10;vYY7OvkrP+LGfxJWUwzFGW/zzWD0XLr0h0bb8bBv3h+qjEbKO3ZYj+6wjkdT0eg7g4FXU/mXtcfY&#10;u01aBJmks0fyfLZgjZgHP3D4KQmMpGMhC5QP2Oh0aq44/Li97/6NTJAtdC9mW8jdu6uUzcfSswZH&#10;B2pYCbBvLbKsrP6n33V7OfXQ1JXNbmVSJJqqtN8ixx5N8d/5O3+H+Vx//8gvffkXEIVculD4r398&#10;lQjdgDLLRiSNxE55Gfy9zkrUbxXjE8iD4VMQLTKEj/RySyLDnz7HvUimxA9RUHsu6DokPsH0SGqD&#10;WCTvBX5qY9VjsXBHslkGbIm0IKV4L2NSIBi5I/pC+CQwk8yrTGUW+FYw+VtyIuDO6vKKOCRhHSS2&#10;D2vFn+8mRRK2PrBWGP5qU3B2JziVrTk6MnO6ck6zv09McMFGaIzox8+ePYvGCGYF10jOJr9gWnup&#10;XXhnvL5+baRhSAC+yDPVUQgfksPNBmWsRJ6dKLxgOqBrVsr1RaybJVjR42WsQ7/Mv1QF1Q+VcVHQ&#10;Wk6HZEoYNhgyxZZFwRcqrHm6h1XkR7rKSt++uCJdiiuSqkiE4kM5PCPqh6LQ7yWTQfAcLOHAWDF5&#10;VhjkdS2ukeGFTZEIVs5lIRiATbxgIDg2XvFzi0vPLazM/X7/yFyjfZLiNcTRfuffvUoc7Qc/uDQ4&#10;HvmVf/jIr/3mhz72ib1qe4Pb9epssl15POz6+WjwMTyPtLtFcHuMUoM52x5dJKe08+ZmljRwUjK1&#10;5RbVeMRsV2wXaBnBRJoZDsk02aKLzBY576clu+O//FCuVi/vlEMyS6h/mbgh7GgeWNWs8i/LQD24&#10;rzy0q94LQyN+RVE8TciVSSfZglq8zoXIHjhAqj+rXboU/8ofvPj8C8/ZFOuhfXunpq/+6Z/+yRtv&#10;vjU8PPzZz33+kx//5Pj+vSjyBaellUHlyHVVmU5GyqMSPKsG/sDWxGGlngn0Ji8ci31dwRayNd0o&#10;iElHlrtU4iReQxaRV4UyqW4rNsv1oXBM6JDsARUPhq1FsQcQGA3Z805H6PTJtd6eaC1Z0Cc/6KnM&#10;h/ASEGl9135iM22kRUyfCkjyw2ptuTcS6gs1g951l23OYRO4gUcJbMTx79mzm6eJwBxPE7n6ZKUx&#10;wwQYXbkyTfQNCjYS7eWRIUiH6XwqNye3CbjR9wigkahI5OGL3Nhr0Tq5jtdgafowohTcFbe9ztHa&#10;rYLalA8CzdIJtFHvYKmUOZHOv1ZYmp5DLUegLTQRHXpk1LLPBDYy+FtyFyAwnXkShyQlSgVxJC6M&#10;1y0WFEj0olpmjnbMfzkdUncjb3t/++2308XBf0gKRIaK5PuPfOQjOkXU/asvf/nLkssBAEmC5Ka/&#10;gsbTwcTIiIiZArYAN6AQ3ksQIyN9P9YxcEv/9m//9jbYwZ+6IuI9TvamX3H6//Sf/tPuQJg8TnlU&#10;fA68k5JKcm5+9L1IAun+++//cY/npuuXXZ15jjkWXsX4SIdHfyl92n+XQ/vvsxHlgZ13Ht79GCAG&#10;WqVbNC03Lz8H5Rw5tKvWfN1qvVTdeK3POo/gGgUPKwCPYJX41+tIB42n9taf3z/xoPbT63gUmksG&#10;1N5OqJetj9mjYrYnf37jAggjbYewF0JjGe0SGUFbAAWQAZ6Q4Sr5LdojcNLCYlEnkzjsPTvG68Zv&#10;NFoJeqIvfvGLgwP9f/iVP3744Yd9Du8DDzx+8bRjfSFsMsckjcQxmBqWUNw37h+nqLsEKxK+wNAQ&#10;6hLd2ZauWXylOHKFTrSFQBuG491nARyRkSZdh8QxM5+Tm2Uh07nVpjakMEaSn/AgiSq4UEcuMX2k&#10;Y2Jo4fP1VWqeY7In2BpdtCRFUSMjw7QDP4TfYstBj/+mdwRSpPGxgWDYQzFafQUGPHpzRiA0xXTl&#10;9Cl05Xwr+/FLFy8CXCKeKDbjtVwj9eKBxKlSNVWLhCPZwEUdcIjopxabY2F9Sd3LqJaMuEnYlDRU&#10;p5uFqjG6Ee9QR3ZHFhJLYhQ9Xia3I/K8cNO5GZ0gVwAzCa9LM6J4gc8knyRVULhH6mOtvn1+ogfX&#10;eM/nkorDPAkgyLReFh4S0+5mzW25XeqlEDK3lcXu9vRbzENm56GdVGagPIuYW0sOSSleWnjza2tf&#10;+VZlZm1it0tpHHvh2TVk1//6X79EHO32e0eIo/3P//PDtx6uLcfeeGf93Oqq39T8hMWwL+q/Q0cw&#10;pBiKWJgGbqTG+ZFk9EPxXgqAdR8D0bdHNuc+rYpWpQ11RNWsY0N/E7pI/pbVZACoUROyceRY88sX&#10;5VcBn6BCkSKtJmdXk5fPpU4ZMhlrwbyJQ9Hqpq8sbphsNQmpILLNNamQSwvMXVsoULie/U//59uL&#10;c5QZEY88MwI2eN+99//UT30RGomOW+y6SXio5HJ2WBYJemSBExkGEhlwuHpoi4zPSvq2m/8DW8h4&#10;HOl8QUuAcJtcByGWFOexEG2U28z3CxGkOqM1IBxS7brDzs8/d3D3YyT+BWz7Xn/jzXsxb9ha8qNi&#10;ZgLPhInDdWeq/YGoTH5oatlSG/+pmPuWofG2TTlnrD/jNP354QN+Rl/YC9gmUBFBNLii0xfPlAF7&#10;+TzASIbe9M0y4HHpG+Ue+clAj0ZKaS/0dTeFLKzGTQ5qyS1US5NI7ihhJJBNudYRV/VFQcCaQLNl&#10;aMTrjZhG7poMyWmhPYIuCu+O2g/aSVjjz9HRUf7VlVLyMOipQLGlkiCuoKD4ExcxuQ5TAf3gOQwc&#10;wPU50o1t9Zf8hGTebVuA0Xn00UfprD772c8CffR0HH01XYeE9EeXNt/4q+642G/91m/xcz6RUGPb&#10;8qMcA+IefiWR2Y3qcjFD3kob+hEbhFsIDERI98awndwCxyx3B9e1tCS0dD8WDtMJth/xeP7C1USd&#10;2nhkDXOJm8Ll6aLhyk3kgH/hZn9CVriW6ikPiPg67AgvxMh0iNcfpeoNOBBZ73M5g5uvEj4bK74Q&#10;Tb4QjT83nH9+pLx8e1iE0nT9tf5btvnq+R+cy4qAGlJuPkfDJBeJrnS8pf8kNBxxBCmkKWTOXH7U&#10;P3I4AQrIUBFRKuhm+a1UNAOSDPUnAGEyW4fD4GDGduTSpecpJ3fw0OGPf+xjf/Inf+wJ+biPl+aX&#10;ekJ3zL/4krG8mU05DBmbL+5S6kJxKVERYEUeDNtn5sROkVfH29UL5iL/8rkeaAsHdlVqC3TKUock&#10;o2aIhwR22dIhiTN1OOhypIIbba2kczBY0nPfOBf6I/0nck7A1pA/y1w2iDSqwYg0MUx9tNFd8sxs&#10;mQMOWVHe3jzQdmVzIegLMPAQRAMYEeOAOwEYkZXGRshKu3LlssxKI4LZ6+v15Hy5N/Lpi2kDCVtO&#10;I9FP5dbcxGftAw8bvcZs9tVcOdu5fnoSnJ5xxvF0j2riFGztEPWijKYtZo3M9lHm6DqFoF90xkjO&#10;rvuW04GX/kbgMw1asRdRfaJQINuZltwWpuHbG7cvf4WHqGQj8NfmX+lZBQIoFCsWq19PUOpiLQlI&#10;kRrk6ve4PvzkI8duObIce3P1zO/xaltf6BvvtZf3KAei75jm/u/XfvDV7z6HqzWy63/2zx7/f/z9&#10;+4dH8sTRzufTicid7d2ftPfdZ/YInhnluE538acoWmoncfo6emas5PzchcDDm+G706EHcqHPJvp/&#10;aWk0nBT0IUt/z0EKPHcQlcN1U7pIAiNWlplNyLo7u1D9ciM94T0OF84YxaAyrLQD/sKgUg6k0lkA&#10;KCvX8kZPXVGDpKsI0lHQe0js4+5uNdKbf/jG8dea+3fewkb6+3yPPLqbONqxY7fC58lgH3uRnBZt&#10;v+0gOWtuSK64FnRrAnQk4tECVdc1BRshp4C9wxrKC319egSEoktygUQbdU2SN3pNNSU5JEVLsAAe&#10;HevflUlXX3z63N5bdqVXlvqiwn2RRcxhDon38EzEUa+7FY0SFmv1gjbP21oJam90r2BQa/HVP15e&#10;+OrFi+d4lNKxuMbHcHNiydY5HZnzr/+Kz8lZK9Y76aIE2iy22DZRttgpeQl4rWkKJIZbcvmloFs4&#10;Ylsdkm1Sq4ehBhs5E8RYvjSJuij2QgyBUWNewClxwzw4YN6jQBc5BrEmBfR4ZbC+WLxWs0gXOXGQ&#10;RNluiPcJ5ghpNsAIkw40fAi3Cfpd1wh/lX88+eSTRJek0Jj40XuojLFnIztdQpMbf0VcjM/lpn79&#10;13+d9zx+N4Khm57KTY9B15sDWbozzuRhgEj0TdGfI1rqjsTpX3WjNCmplsruG1GXDgRZh13/WE3e&#10;zZb9WD98t5UBRcGKZQ03m3djE9eKhvX3P0KSwS+yyd5cWTlf9E/WAidShteX5/mELDO+6kZLCIwk&#10;sYTohxdveIUpWrkVSutuTbDRCwtmdfizqudaVr+uYYIuAiRJFqd7IeYVLoaC5ms/AR+IbKmGKNgu&#10;KArfTbpRqUyamsrLtDUWyKQDe3Y7PG9X1D/DEeDzX7w/k12ictZHPvExeuehyFhrcTE9eSaVN2eT&#10;aZ3joZuGlwLKyI2AwPiEDoP3TUO9qJUQd5iPyYw2WqNYEuXdpQ6JNTW5jC6u7CAnxnI4cZnwryep&#10;wS2hlwL3yLgh0Eruka6TWBtvIDzYshjXqQlFyTarVY4i83OCc5Y23DpMebdA28Lyyvzi2sTEToJo&#10;ACM0RgAjPSvt1LlzNpMdxojhJ/5CMvZ6PLcg0KEz4BJBRoxVdpnKja0UpIjYY6vYUR2BV0hoB3Bo&#10;wb4OQ9Yd1WLlHTVH2GAnYkWymASvfm9vtXpSv9yiuriMuFHo5HraADOdTqq//qYr5x8+iabWs8q1&#10;K9WJxSDRkAp6ubALGSoSQRmYu3IFloIUIL7q6w2zd6kK508SlORPpF5KpqnzJ/hyYfPpyVf/Q/Xp&#10;l3pXBj2le3ldOtf+v776+lcvvvi1E2cDQe/f/38+TBztS3/rVrN9zWK8zWZ+YG5zP8CInC+5TfLP&#10;cyZxVEAQxE364QmWa0uUIyyUtsJtsCwHqu6H1J4DWLilyDRkIOz4JuA3VrpBzgXElHE6ySpJYNTd&#10;PuyRyKDDdkhGPBnvJ3Y3YMXmF5b9Jg/6bhRd5Itea7eCE1l0utHhJ7g6hXzBWFSUrH35wsoL//oH&#10;9xxgunvHubNn7n3ACyIMBN3iTqhVJKfVvXf9KkuRmYT+1PzSZjh2ctm2Had+DMIII5uEWdx2b+gr&#10;cFkJFmuWDWLJ6fT+USM5/+IjDLU1T+1iZdW9/PxdI7fVKq5vf+vcxz7y088+97XPH7l34P/1C9G/&#10;9yX3Zz5BrE0JdFIKMF3Sd8Eb4WbU0hJaS/FqoRNrxirPTFBe8TGLliur1Stmwxp0UXfaP5/jOsCA&#10;bS6Y8aQm2mVLgtPF+ol00ak8JXXW4ggbQhKuLxL9cO9xdpGgb2x4YKg/qiVyiN0RrudbQ9Zk2bAr&#10;c5apP7pUnhUdiHqKQuoN8tFgjLz3Q5oWUqkYT6XE01LkxL+Li4J+IJwk98Lh6W4C266FjLXBKiGw&#10;pFkARp1YW/ex/hW/J74GzUMVMPaDFue9xdpSAMQk871/xU1IPE7cIHY7WiLU0LyXwmc8F248oZtu&#10;TZdasz5daHe0i81+6lOfkjoqvpWaa3bEndy9cWAQX8GKQXfJs2ObcgVsG7ZtkOeNY2Z9Dp5G+HEz&#10;4/ghI9GPHpL7C68qpcLSWbOWIvwuC/KjfdfG8b9wgz9pKygAoLc2r5zMtpfth8kmM7iGFJtTVRxm&#10;J7rcIT5J++/hqzcXTkuopCe63/RMNAvstB7tEs+86texEZIjvJTMBuBHh6yGTKrEXCbnDSmjKQpM&#10;NLtniuADhjEgxbaZqH4YPMKSwvG5DsdTpu5jAL1JPDcwWH/kKfOTH/NgkkTYAN9q0NKo3zv/2uvc&#10;i+Lu2aKOADHImHT2nr3Qe1pz4jizmuaR4lZ6RpvHL9RCupRBZqrLYYB5HxyPRE5M3bolF5JzonN3&#10;efGmbYCTpKJI7MtsJodpZGCI9zzqHJWki/Q8L8xn+JMYmUR1MgznMV1L+W6nm7z2WMc/tPfRzz72&#10;aShZ5ousuba6iMaIOe7a2orL5g6ZQ8YLSuylGHQRo5oFvuyA1XzMrBwxtPqFkTfZYeKAulgHo2dF&#10;XSShvsZLJBkVCgAOugbKv+g6aF3pol8dAlJ+1zE91dzAGLsVmOvWM4mGdVCrrjPn0K91d/K/3oYS&#10;n+m74HNqK+QHG4nBTCZUxPFPn6+zC/TpUvNL7wC84F6iaCuS6oHBUfTgbEQCTVdpx9KZjXq2ba4F&#10;VvIvVXJLBNEARqr1xP49eyL2RyL3HYvc6loOLQOM9Hw0GKMHHg6WG3OTV67kMp6Q4wubmwKCeLRC&#10;HCxgIy3x05Bqdw6YcsLdTxCMlyRdOCMplZX4hvgM6dy6z1DId1T3TZBxQF2EVKuUvD4nSELE6W5g&#10;lbr3ZVJ9mVwHT/T0eqB/lpeX9Sx9fU0R+UqUUfzYGhaZEyfOyOunuU58/eXWbOVn/9ZPX7h46eLK&#10;9N/9B4fHxkSoKNqfYfAWHgRdFhjyIJljyieCP5Op3vMXh8+cH15YukkOpgSIvPgV9xj4jEtJGFQe&#10;mDxfuSm5cFm5USXtVFEpbtIxAVG4ApmtRibQdvWbh32RiZE7v/+9q9/9zvITj3/uT5/+40985ufT&#10;yZXvf/jD3zh27K1/9OXQ3/5U+D++Y8g0c4kYUrPuRlu3XM5XhBYzu9mR87eNrnorXC4TZPcazf0G&#10;paNCtZtPSvZOUmjCUqiFrtxeP1GXpA7wJZ9pwHfJeBlSpGK5E7J32kWDSC4HWIPQDlTEi9PHHkl7&#10;OgSfVKP+99W83+ezlR0yE018FXa2HblWrjXxuWHzrQYYI3VQlFeDxOK2Jx6nnw73OahIPh0E2oBf&#10;IogmPAs6jQz24tgkcuIs0DjQdwlWiXS7a1dBo3tvyErpbrT/ju85BWJnLHRlYA7ebMMZ7EvXIRGG&#10;I8oGyXTTXyHBAWwRxiITnlQvhM/0rmSc8UaG8PitjD9uW266NQRPQBZ+SAQQPLTtqAiZoS5nm6zA&#10;HoFH21gffi4PBmYLgoo9oi6SR8KHGFtzFlotAY/MZYNeYiN8xe5QrMsY34++SF7tvyNCKsWd8cXO&#10;E/euh/G+Su/fdhbG47VTfCR9XH6UpVnOWZtLfrXgtlNGQDxRKIRQZ2cVrbNz77zbe99y4lsTo7vl&#10;1uCQCtHPSr0RwEgKvSUwQgMUiBQ9wRvgESz3fNNasRJd6ubbwRNAje6D5FFneOYACIGJZ1ijeeTC&#10;V5nKS8Fgo9tcoPu3f/71k9mM86mnnnrppZfoc3A43nNg38jQELEwfbYq8JYXBQ94RYBkMfH1iRMI&#10;UfqqqaZyp48cFqoFQOH6mttp2yEKj1Qq7JrjgXPq9kBiNdAMoQIKmEAIAYbI2wKHgZOI4vFGuiLJ&#10;/GfWhC2jwvnFS5Nep/vWO28nvV+ryBZHw5TPolQoPvbYY6z5/PPPo3ugOxNZck7H6fnzfoMXWINK&#10;CaJIni9uDjMLM/ykWsz3Dg6b6kq2llOvkjHYGQMARsqEqYVPUAujbSH+5WDgruTTzlm7nFBKp8l+&#10;4s/JZ86llne4bw2glQZ58K08ZhH6JO9sK+G/u6cwUSKuhe4KY76pfXtEi63HJxuFB0vlmlwNJCo3&#10;IpfuP3kvrRDk4CrEwq0m+WtyTT7Ud0SPnw8Wu70EjZMGkRx+wzblryTcHJ/YQYTRrwQK8wXZIHZ1&#10;deBRcZCor/RDumSZxxHmoYevK0HF1D+enk6mN3JWjz94MJ4u3N5/r70laLaZ+aWjR28lfJmf6EAi&#10;EJLc2iGLh6QwAI1NlEHtxF8Y9W8MtLEy45NsUn3BVIlhnj/XNjdKmT2I1kmj40/hzdNucguJRKcb&#10;FjHgYZShau4Gdnu+8R2S7JimZPKbCKcAV3feeYcs1FWrkliJuwSVBGy4VelbE3HkcvGdd07R/g8/&#10;8ujM7Llzl2bu/OXHkUJHEsf7o0IijWp7fWlX9xWBKGJohkBip9xXFy85//i/hiqVa8F9XGB/+gvp&#10;gwcEuUgjMFpT4Vlq5kTJTLViPgRB0vKbRZiYlEmwAjHKbXgOICVgutefqM+s1UV/7ao6lCsR30F/&#10;ez95Bi/s8Qe5exEefeMrbz74wJNYyK6mF0du+8xumzoU8vn7hQAfkPSh//r14rNvFfGP/2IPqf7b&#10;WnG3MzYc2ZVcEx1mu20ymgdg1jvEOR4Y1Ihtxyjlx7ct02OtTF9zpVXVaKfA7WIOXTldUbyKdcCa&#10;rsRF+uSbVTLILFFxppnq15i/aQ24sba4C/MhIXyslImmSboomc65HHalZE3MpcFDyBoVu3X4sQjW&#10;AIAks9uCZRFA98Ahq7SrAKkHXI93Hz9YR6aX8iEAiK6b9wMDQ/QSzJcgvViBay0z1yS2Y0qI+xE1&#10;5vQFv7TM+vpyQmj2uflHhgfp6D796c/ceL998MnfkBb419/4PuMX6n5ZupQS62LyaTIbN4nQG42j&#10;ZDtSyOC6wiMdn+33SQOZfvHXviyeXspilHNqo8ZLsdxMPr11PnzbtvVU7MM5c2/aGObFG/7kQ/Ey&#10;Woat/ZTPzBTflrrvUiFlik5Qmo36JCQk5ddclZw1n3HXG6JrMHty1ELMFh38C5VLwRNDqqlsqqhq&#10;aHe6SFkqVS4ADyM9E1Xu8dClOAhlg8ARjUZQq1mG0Lmb2RZ1XivhUr4/laV451qhmKKEOYVK9K1R&#10;ZbV3oPknf/Ta3n2Dd9xxP3Mlqt6SBL5nzx72yy4QhzC3YJuav6BYhC1NUzXXWqi2Kd5utbXsjpys&#10;ybq8kqhXEGpUGOn5Cda5HJqsHcbC1mB9RNHsRpMMJI4Wmx22z91DvXdZflWUBdBKj8k9kaYjQrwB&#10;5CPO+++/DzYHxQwgKRqJENuemOgEbtgC8mqGfL6ixe48cMeOXTuIf3MMxNHmZufOX7hwdul8zVTt&#10;aUfVVWPxcjEQdOGVaaqa7AG7YcLQ7mkZQ4rPj92fi8EPZYNWd7BT0pVjoRGcDk+pflrWM68xuU+O&#10;mRymQF9QlIQwGGWxNt7Ch8lqG/wEl3lRwa1ZAwKWmK/W6nS4TTXGCbEm1cHW4/MYGMr1r5241lw0&#10;I0VPKUDLAvOPVIJPeEOCMQcpFNnaHsXdtVVpjvfUCS4mUYQr5IH7MlhxW2vZqty+3AUhM1k/mM3S&#10;zs1UMzeZp1bZ8Ojg1Km50mbKM3DRvXc+etew02HOXG5lyplXMlNvz05NJhepnLF7X48sN0GscHH1&#10;9KXFC2+/uryYGKwHffWWK18sCf8b4oJ2RhVrOpPr6+tn73OZy2jLxd3bEGV5KFTqdFrMWE9zh9QZ&#10;XzvRGaqRkHZER6Pfn/INLJ1+2PKTTLrQq+Wcm00k0YGyAtUqhIAGHVW8vtoK6GYr1QjU2CkZq7Yo&#10;wIVATlbgUgwkJWEeaLHb3JuJJUMrKsq5W2DRVG5LrcSYKEcjy+7SbOCAeCL5/HPP3XvffYymTz/9&#10;Hc9A8OgXbpcFPZTUZXlvtNvGVNICrVDWLp5ZgfT10NRsRHW1/+gb4We+E0Rx1H2OzaZy5pxrM6aO&#10;jYAbrNTdkwV2GKe56D63t5GpGSrIX5qI69ladw0TfTuZTE4kH7XbM9VJ+aEpZjeVHbajltzVr9+9&#10;8z6PK/L0c9PHj6c/94nPTk1dXk6lRx/4pMGieL76tZEn7lOslvLM/Mw3vn7oH/2j2CvHPUFfvJxu&#10;XF94XK219vRHjJhvlkXw3WhyG4yiMDZeniyAX80xiHMTGLQ068hfdVDCiMekHVBhkVUebl9N9TSp&#10;60KRFurglebLTF0cA0LexNRJPhdmE2loRYPKzFA0AqVkW6v10oLqHbZn8oXs8YxaomC40THhikyE&#10;itV8JpszOg1sU8wPnaFi422vW0weuktGQgXRW6LjYiDjCeJaEJ1n47xJpeI9Pb2JREKWSdGDaxIZ&#10;y3JDujlks1m9cOFSq0YVJGuthcdBPhoJK+b4nj2dtJttt+4Hf/5NaIG3L8+KUUAw8mLRqgRpb86k&#10;jama0W0zYk//vkZIv/xP/6e2SS2RH1spM2zzsmj1lX6sxVytlvKpZqXEa7m4NJefNZRnZR20QnGl&#10;HZpILblSCXc56240KTtqoRsXvYwC7bBWzsaapWQR3r9Qc2aNzkpQJqSIekzlUjfoAR5hFMSslIqb&#10;Xkq7w0GT8V6tyHVkgViJRfghDzZlLwn92K0D5YLf6zqQzzuXVy8lM0m3SwHT8BOP23P3vcPlWv6b&#10;33gVJubI4cOnT5+GuYHYhB5hOww7jKxsjY0zaUIsUq3UKOnFyAdesZiDmeKr1NAVfWLtosd5G3BN&#10;9j7AOBAbvQs2zMxuoanxqSauxwpyzGYYgElnNGIw00+TXRDv4OdomUgVBgaBb4A+BNo4nenpafhY&#10;yjGADXWalDesxgJvxHvGPkzSL81cOj55YmFjMWXN1TBNqajW05Z2Eu/yhDvkbRuVsrlcNBXsEbtQ&#10;IDNU1tEWaEeFXTkFUraKwsqxGazD8dfUTk3itrup9kVJc5ffciKwUxLYyUrsohYbGICibKIQVRvV&#10;gl6V3aKEK61TsnhqPH3JYtjZqSJOVfJGk03xOWiPFmg0WrJsHP24xJ3a0C5uGx7GYqks98j4hGKU&#10;8Zj9AlDazXa4GXQUrUrTxEs7kk6VcnkWVsXaSNdrs9X8ZKGyUaVBCGUZ3K2h0dTwXUrvnv6CEn79&#10;pcnvPXfxrSuXY/XMwQO9n/zk0See2rvvQFA1rifj7cm5C5eLxnjekVwdaBXcvp0t9D4CQLxVqayp&#10;1WJ8o7W8Vl0rWjMhY6/X69u8Gld6BAxyOIy8gBR1peHKOzQMWtKLvTM4whnIIUrCSlmuTtSdaFKt&#10;XTAKnCkvG+1gWQfZcA+vxN6yKvuReOlPq9XMmhXAFutfVzJWYK9rzA36n0L1LVnfsFK1pBKGuqM2&#10;1j8BRNPRlXZBBUIiY/GZ7z/DweDx+Pprr1Jf9jOf+kRkoKe6ldfW2Lwg6+4ZDUocPbUlSJVVUfJv&#10;q1bPVVf6wmXHK18XzByL1dHyBJmuQESYVAADqvmYY8eEqb+/Q7MJOjBf4KIL5F03Ao+4GfTibtu6&#10;Jm6YlvBbaBmstVSzw4WbNu2UMzOavnv7gSfyufp//J3jw759995z6ze+8TX/oVuCu48aKs3hF344&#10;dMvuaqn4g49/DHj06Hd/oHgsFGS2pYu1WCa/85oeS5yamtw7sKNVL0iERDnXlmoW0wCjxVAzUqyj&#10;iSqAkvdmIS9rKb2u/jHXAbcxbKwZK22zygAChSPRiSbJwodUJdzmHnNzWdomp9m8wvyNOzydnW3U&#10;+tpLxuJ8IT9ZbBXUWrHijvjy9eLA3t7gAa93xFVVqv6Is6E2uF7cD/yjPadKtnROloysN9OlXA+X&#10;T7uCFgrWwgchG6+Jutxb8Fn46GSYbsEO0slxjzFBoucSF8hq1wKYGUxr19bWgM7CuZRiKYlkKpfw&#10;Bt02X2pwNOP0JLxey8jQ3T/WYPHByn+dWuCty7OaYOF6hHQpbyy1jMNe46hTo4/ezxzSZw98uhTO&#10;14p5PaL834CQgEf6VVfbLbi2ZnVjVKuRSSlTVB5to7uK6ZwGjOQCPAoNZUqxlMXSdFQiYYfXp/RH&#10;bENW87VpNJ4zdLKgCsZgYARMgqCLXBRrFB/KgRz8IWod0esYjRiacTHgqMFMsuylGADKJTODuaAC&#10;HfWKL+g7kIq77ZYhuz2yFn+F0RpiwB+2PvuDk+lS9pMf+yQynYXlRdDYyMiohoQsABfGWmrKYpEk&#10;Mstcna5TBPJysd4eER5yu0LJVNbp6BG1aSXCIKBmtVJQl42In2swjoNE0Qy6oitkWJcf5nJ5bHeB&#10;Kj19vbjvwwBxCnxO1BnNR29Pz4ULF3ft2oVSioUwHn3h1ZkZ0BK9m2xMJqOp5ObCwuLc/PxUZbZg&#10;KNtSxnbBgSzUEGwZHQAOU+SQ3zcRqLtq9h5yf8jcbrlwFtCaSGdiuovCdiCFVfD2QBCul8/HVEGw&#10;DhubF9z1nVVDB0vpP+cnnBcHTwswZFFvS4c18jjZfqbYqftLPV+jOlGplgVdAczSiDR5MAyH3ayS&#10;/h4lMh01EQLWgWQqFMDBwmSc9WlkrVDUtdK8bEqrlCy230jW1Vi7lC+5Iq6KWjRMz6ujWe+u86P3&#10;9IfGy0ZzbPLq5re/O/XM0xcunFpE6vGRj+4Bkj72iWO7Jizx9OTGZnHdYqqGDhnXQ72hW3utowG7&#10;3xgymvtKigWY36gTHdKG5lrBAE5SmvW2q9VrGQZMm9rGvOtatE62g61hBsDRRA6bqHUvrqAmSZFl&#10;kjkpauIKaZdT3MYwmlDX8pZmwYArX3lTcjYUQbEYr6uszq0qpgoOF+n5N6Vbtp4/JVe6IEdTg7Jx&#10;ebJYzTb37J6QYhWiXfyWh4Yhc35+8fXXX/vQhz7MgT333LN33333nr17GS3x7C57O/FxY+qKREhc&#10;/VR81mnvRNi39mUo+Cp/8lu7qO7LJz1jZW+06vI3Pe5mCLu5JkyJ+PzytOPRh/NgI8z6jEa8uzrh&#10;UUKHZpN4fPWt6c0lwnCYqVKY2ocXPKHDUl6rHdTccLqzQav52cN3PXru3PqLz6+h7SjVC8++8c6u&#10;pz6j2NzOK1duPX/BWm/Zq2roiQcO/L2/l5+Zr88vRG85lv+z56wux+Kwuo1D8jgKY+ERCKNKQUTx&#10;jCousD44n1oK3p2KtG0z4NSe5wvRgK0J1eHkFoLaAXNQH9fU1a1JNGxvOquZqtlYbbuNJNOnF94u&#10;r/bnLrda4XlF3VtZ0hI2HabITl/wtoDR3qZ7qTRr7WaTOt6w7tSstVmpTG2CvJQZG0KhVShLfpFS&#10;uInMitc9ISlDLmUTps/YjKkZt+KwbEFqUb464g/4Q9PTV32+APMMEgz5+cmTJ4luqyVjXeVubLeK&#10;xr7hvpYx4/YtD49ngxh0DvcEfb0OW0BRbAN9R7svzQfv/0a1wFtX5jTOSAo7xX+NKzVlvYyS2Xgs&#10;IKDR+x0hfezB/6kR82Fbb7SPGUxRXmaVVCOTWbUZLTdRCN308kMdyc+HrPvGHfuiliGH4nd7atqA&#10;6llJzbjCPWSSM1rJ1SQ8quZjxlYef8pB/6DHEnaarpu0gWzIm2AiTbFxBmk6QSO5PSSNaAtjNn1i&#10;qp5Qo+1GFARrtLXIsRejwraeFCoI634+FKJmo5EVcCDdtXtvLluLrXmrVe9q4qXBPt8DD+18/ZXJ&#10;qStzqWQKN5BEMrG4uAArA4UOMGL+BKrQxgBhWsj/oIiI8bXaxd5e8TlnupJ4ialbrV6oG980KJfM&#10;tqzRtNw0nCqUNwxNKsBrJA3c0hb/IYER7rR79xLZ24MoWq6T2FyHLlpcWqLj6x8YeOWVVzHlBQ+B&#10;A8wY8CgUq6rxnlOORAUZc+Kdd3LoBtomthz2hAov56zLZlPW3PAYLPZay6sRDMGW6qz3OvroE+WJ&#10;6ABI9K3NOuyRnKPrcIRDZQTSo2Y+92ileVrSP4l3VoszobbP6PBI112myAwY166LaO06mUod/qb7&#10;iuSLk309YmC2WXzZXKZec0lgJCNf+gGAgahl0uEz1HYmk+bIoe0IWMh1hMOkB/M6ezeW4uLqhBap&#10;bErDVJwsQRfFl9Y2CpfcrZoy8EYk2hq6uyc8bF+JmV95efqZ715+5eWrG2tZ6KIvfPHQI4/uhy5q&#10;G5Mud3hlLm6yrQ6Hf75QCrQGhLhHzbegNBitLYojaA5FrIMWEvvaYCyDLdQG8LQrQoYCTuLPVtk6&#10;1D8ESFpLreqF6GVTWICdBNqUtoBENXLrGIdEeItLo9FmwKBrIWauDl5E3W1YrE5KcEOb58tODkb/&#10;VgyHtg7Z1v0T/b3U18MZ1MrecERgGi7EenwRE6JwTwS9PZEjtVkHozBGPv3dZyanJu+6825AEof0&#10;5JNPwTgStoMCYS91Z4v4jrh2jeSgp8MPra3Puh37NeOGPOo6Sfutr7lOvCQQD+xRzxAiJ3E4itmI&#10;VTkpm4itYZKIvkUj8WCwSV0fnVpjNYZtbkJ5J2jeTmDpErAYA0OCbnwlI5WpWjKuLEi3IUfY4i++&#10;c+DxB//wD0688frsjokd586dS/vdY7c+6LI1IqWN3efmkf4F7rrFds89jStXm/iTGduL5y/2D40b&#10;M7n0yub6w/7u1rNZnUPmLKh046zNaKUUo8jM5DIaFIvB1rY6rZhiGK0ZOCTtV1bFfq8W0BQ3MJcZ&#10;XlaCGBYNB5cJ03sGPca4Ghj0W2vm9KlCaSqOgh7jS0vLqjh8tkGfc8jV8tUr5noJpWWj7rBj9G71&#10;+URXBosMQS5uJIs5lkhjbkRcjJsyHBwu1k67HCGaPZ655HceEbFXKvNakqq5nLJbChSga5ldxo76&#10;zU7ySbZAZ0LCCsFHMBZBf8q28ObEeeNQqFhvG3yBfHR8sa1MoRgc6B32unuJdgqICCxkNtxSP0BI&#10;N33Q/oZ8CIe0hY46CEm5kBWs0b4QjCyDyvseIX3uN/6JYa5oWHW1y04VbW/R1rhYbG8ojTVzoxS1&#10;RjuJvu99vUlQhoICHqEfkmuazb5KoxNPyW3MqsGJlhGlk8ajKC1XJN3YWCCYADwix1h2oyxCeV0q&#10;Az74H5NgoIngBoT9j8BDTCT18U8OqNX+dtsNNlCxibYWO5IOoBUddMuA1ZCI+PD8y43n8zlgFvGL&#10;sbFRsAj+tpTyQIqotHakk+5Y/vknHrtLbTZiqUq9Sg+MwXBxYeHq+PgOSBEuM3F68FC+/E69ma+p&#10;p8zO+UAoZndmSYySMTuiitFwGMDE6EXoLegPay/e+Er1qUxuwW7ra6sKpc1k9OfQvkNohqI9PVBK&#10;kEBrm8tTk5cp/yKSnz04+jswHhFaKCyPc7mzZ88dfOKYUlah4zqtYbGS8hDwBIrTRXWtlpnM42kI&#10;ZAF45UYKjT2ImFodeCS77Zol5AzpfI+OMrWLZYHQ6qgQugJeOvhgRCT+UahclANzzbNenhkyONuu&#10;kNZNm035wjUGqBOwY5ulgtym0P9WaoxsXDW16Q2GhQKGi74emzWq5Ol0EBJDb7lWxlCbG8DtojJr&#10;B+xqPKIoxqerdiCHQKlyHNVCUdegGP5X9csVUJFjzJJvnlGm80rf5f6HLYfuHuw/6MllLG++vvat&#10;P5+UqKh/IPzZzx158kP77rp7fGiIuiVjFuNeu3Xf3MIMBUOefWH2vrt3T2+kmrYANF2g7LXVzJBS&#10;ZLxDroApTYrVZQrBFfnMUYfVqEQb1t5WvWrzBlu4J7UsyoQWaN5YWW8HrzMeI9AGjWSwGQupEvBd&#10;Inv97PiJCOQbIRexVBaxY9pf/1aUZyk4JbiRfJ7D2hGlvdtDKsIoUJqVMgwoUz0YJprO6w7U1LNy&#10;NK00r8RW/WoRC3XukAJEHIqT555/XmZQZtLpp556YmxsAnRFkFdEgX1en8eRdHY8w6giFLV0wBAq&#10;Z6f1KNea1WTUFZw0ed49PSWefX+k4fC0RECIJ6otRDtCj0UcuCLG7PFxZdfO7XnDICLKF0hhE23C&#10;wyiDtnrQDQSQqaVXGpMSHtlszkj94t69j/ybf/9ibDPPJ7liatfH/pbH3wc8Co3ko797wuF1I8cO&#10;f/qxV371n5dyycTly9O/+38++Nu/Fpu+splYm/1I0KiVs5UL8Oj+3ody5bPKerQw0ypl4o6odGoo&#10;i0Q14YpUVQyMClvuANaHFTM5boUOziPUXioDYmh8CO++aCgSDpB54HbavT1+15A9lSih83JFrL57&#10;1J79Vu+Ae2EJK4Q2jYRMgJn5QG9E6AWc9lQ6L4FRq94kxAaHxHtEfqPDfQGfl3X4JJ59S+cXjere&#10;mj2JuKBuKjnoYsqBPGkaTrO9AbITEyc6EB58qOhoX/jK5WlaeHCwn5AcT/TY+NWekeqefbbhkXBv&#10;ZNTn6bdaXPBJoCIIM/5NpufjyYV4TDmwT1hRf7D8zWwBiZAkjdR5Y7IY3VYtviae8vc9Qvq7//Zn&#10;jRTh9rRMEZsV0ruSMRCaEf1iw5CutQZcFtv2nI4bbwUT7G+77lKs7i0HI+ItlcYZqdFBilT3TZCT&#10;QXq1O5IPE4nKx6vlTKQ2EfVFaVoRYuBJ1VgZB5JDj4fBh9bVRwWdYJCSnVJvtQmWC5TARvJg1JZR&#10;jdUl6w6qINQvgzW60Ps6AmnXLlTMzE2JyRfyeWL1JHT4nMdWN8+Nj5sOHuw/eVwYHbHsPoDTw5TJ&#10;fSEcLpB5Db4aHhwEA8GCgBUgVFBySHj0Hgu3DlCprydkscft1p3E0eiSkA2hGaLXOn/xPN4baxtr&#10;BPFYEJxCEWnxEQUtJEgtHAo/+9z3USsP9fQHIv5WTaU1bG2S6QypV1OFtQLz0Wq64Yl4HG6qJdRN&#10;A4ac6SaXjBBHnyMi6KItakdvVfali6y7A14CGAl+SJgJYSyIAldy+FaLN7labW/aLYOCN+qWdetx&#10;LrlNdgdjAVMC/SMJEpcrlMq/1OnES7PG1g6CZZV6ue1QW3tN7qDbq3oE0aVVTJMLeJfRHfZCUggM&#10;kxYroLnDOYGWBLxTbemzaYBRYTWRbFwN9i56w5v9keHee1xYz7z+0tKzz1158XlQcSIUdD7x1M5P&#10;furobbcP9w+2C5X51Y2lqhq2tQ5cnU4wUecG64seKFevnDsfu/3W8Uxy3tAOGUkdr6pwO8iqCDvw&#10;L+IYfKJF6VOCQIoNqBQxDVja7rp/k5QlEXpTCz2QqQ5nGZtov2AXqBdWhxnlaJU69ZQ9ZTalQkvf&#10;VGFDw8ogL4oc4A07RVOCEDvo94KXyq23pYookZ51aKU2bly0TE9KhlWEChtJt8NJETcSEJGV+LwI&#10;7Wzx9OVgQLg5AAI2Vq0EhHoHerlwf/aNP11a7FhTPvbo4/ffdx9cAZcAQoR8bxHNNBh52TJWSSNB&#10;qDlLq8A1ualqKSx1SCycAgnG8Q3/lWmBkJweuFhS35HrmE0t5NiiMHC5jI5R9Dl791RHR/SKPeJa&#10;c4uiMRIB7i12jdWARDwE9A9tXBrVaq6xvNoQ9mDADpvVYUvP9Sfv/8/ffr5UEJvq3z286/Ev8SYQ&#10;Kft7S+1X5noqFuBR8lfvCZxJDf/URxzlhi8SPfZbv7VEsNW9jvxoGzwa9445UNj7yo6owzfsSNlL&#10;ZmPAZMxqDa4qRuRHAKatWlSmnQbzYb5AGY2IkWkVcnrwhM8foN14rCFdnA7RQaG8RkvULLUVXwuP&#10;KVPEb3JMAljFb6tzFtNOPCFZUwbU5MXN5MDT4j2igky2KNESMjWm7DLljSVXXJDXlG4nTwFcuwl4&#10;5KubW4agteWCHq8kNmprGVJAaFu6GvrMiYkdZsXy9ttvm8wpb3i9bTrjD+VGhiaCgQjXFPulrdJs&#10;lNmpbCavJlNLK4u+gOsWn3NfqWjbvXvP+ys76aYPywcf/je0AGj5+PS8iK9pCWwaQjIZg1ZjGH0t&#10;yzWEJCZ8cpGY6f2zmH7pn3/aPWSxjxqcfQ2nv+HrU9qhxVZgvWUldtDXtnut3msao3c7L5O11ajW&#10;imohYiaa1uGTi7UpSTmoaq3gEL25zcFwIrZBUoo7h3DQ2UDbXS4RSpNxNLpUHn5WkHQRifHgGAGV&#10;LBZmTXwo09lafkPd0ulJ5SEBlWwVi8dOilyDzpSNSAU32EsSVNsIpMtTU+wOrMA6ktGBm/G592Rz&#10;DZc7+dRTt166tPpTXzp6/31Hdu7YBTlEXh7hwvcGQ4gZC8V4sRTL5qrx1KWNBDW6V5utrIxMaSdl&#10;9bhH+a8ofHbm7PLKymZsAzkqB8wB0JlKYKQn5QGPEKMg+LDYrUvLy/F0bO/4/vx0oTpZNQ4arC6b&#10;2mqjtB55eHTTEAvsDCgupVguBl2hWCXF4LHtYvGJsaL6PUGSZeTsVgIgCUO7Y1WSZ9JK6NbJ76VP&#10;p0idOBif12haExphszU9P9kqDrY8bRloEyNZq8l4zGqsL4EpuAY9fUe0u5W0xee58jtStkIeFsns&#10;PDTePo+5x+rK2KxZTcIlCcJyRdJOuD0x/nBUNA6jAoFSrqhYp22rLtaKC6W2X62ZJg2Fyyb32s6n&#10;ogfv7rVG/Beu5L77zPlnf3h5djbZ1+f+yMd3fOyjt9x330T/kFKuLWYypbLq9Si3Oy0HzO2dtbwd&#10;mRshDM6X6Gpf/wDZVMV8nKRGl6vuMe9rNZoej19CGSAj8Ah/S8Y8+gVIF9C9lBC5qFVq8o84d/VY&#10;h4v5VrPQRFVGctjU8jsYQdfraj65WUOiny/VGgUQ1bJQ5DJkvmtuBKcsdGy16o6xYXgCTp+xkENt&#10;tDvpYyh+241xXV5dNkCktClr2MQ3XEUMI9TBbpeNhAWAEeKZYhl9eiGbJzUiV6xckhFPFDSLa5fj&#10;CePMzOxzL7zQqAsfBLDFhz7+pN/pBR7Z7A4S3LpZLq6yuILFDkjKL74mrym3x1pszszMp9kJ5RAt&#10;TWdK5y+KsV+tG4OehrENUCBwrXERBsJ5JIWJh/SxR/JOe0FE0fRr3Tba+b3GRMoFx6Op0vFUYz1e&#10;X8kZU7HqUqEljHmgjnp27LEaMvbTwbnY2tymsAM9crQ/dOuneBMcSrg9IgDq+fZFp8W19tAghVTU&#10;b55UplcsfX2tZvXN6uTq3AJRVP2l+MBbzh3Zw441f2HtRDUbcFGZnIhhetbr+agR96MWdSq6Ta2s&#10;qvnBanNXtVLielE0yYddp5YVSP9E56AxnWamZAE/yfwosgX0UaxGiJ9CqTrYH9XpnwyZLq1dEgzp&#10;ATX5nraQI5GOliTYwnMJhokPDW2vw1XgCaW/2khMuZWDrlqwXfMuTm8uzc1nZ5atZfHs9ETDmEQM&#10;9EeX1gSVbrM1+0en9+/v6++F8x6ku+PG002Sy+XUyvrFdKaYTw/0+O9y2/eTdun1YBaoMnkZHRmT&#10;nfYHy9+0FiCD6czccgcbdaWzCWykxde6OCQNFWnY6H2GkL78xWFDaG/3pbW7/Q43xHuy3bMT1Y/V&#10;0XEze4/LT5K/lCIFrP2WLYRECqvMjrZaPBvZdSaa3VtorSrWpnBQlLn6MnLUvQK9JE3pcLmExlqk&#10;hok4DheDDpRHumK/DiHxQwvpq3WrnheGyps10cgI1XC3AkkjkIjiQTXJ3bHZEmJYi8XrBnN4U9kE&#10;noL33rsnELhu3Hrt5NWBHi8YmZ9ggLSZvJwvbiyuX0plEqtraxuxtVzOWq/sbDfH8pmAx3ErGXxu&#10;08FqIby8suxwFqTRQLE8/dprrxQLlnAkAjBCm8UY0a2sYh2RGE+mTLZVnaumz6QJUkQnIpNT5wsz&#10;ZV/OZy6aXCGrsa1avQ5bxJY35geHhjOplDwdefrFcram+bJsWxRXO2yB/9fZFxqz0+xCllQTEE34&#10;BIo0qhpdJKn1UgctIyYIM4vVtyX9U6wu2W2HGuTvKy2modos00AgTNgubGXg88hgraMrw4RhUpl1&#10;S2rTJLkoiEb0pAY15DS70OXIMZUMOX6Vy2YYGiVzIHQ/aFYMKj7NuT7SFPOmKaU0WdqcXUZd5Aqc&#10;8LnMI0O9fYf6oIsgir79rfNnz68WKq3779/xmc8efuCBnaCiQnEJVJTLtly2g2HPvVZlvFZ05vNF&#10;jAiAHRTY9Xrdgu2igJcCKVXxenyKp3zxzPydd+wt5NzgAf1EGOd0XTktA7Ek7K+8QhTFpbQZbdlM&#10;Dv7G7/Vvrm6SZkgU9dyJ42Xk8w6XjSoNLYiTOiRTsd0otWJeW7RVrrOR7iSybReO3DSGVf1Dhsly&#10;JS/vT5xL1+NzqrU3Z6ivIDihLoRB9WnPjMXWYTd5m6VAPGmVZPyp4FeB7YSG1xBwe6k5KGKUV2fP&#10;T83udWs5TBaT5Y6fe/DAQ/uMmbbfifrtugQ36SAACED7IpKzWkaS2rqlSBvJ45WhCXTcJictJSjG&#10;/j7zq695ITtAQnBHVivZecLvgIPBxiuTFXMqh1196P7LQGF5F8lMC9pZyuYEntcYo2JzTUIi7aOO&#10;LznsEfCIT3yzZwxzwWfmz/OeKiihe77IG+CRqF/LkmlGLuYqmULl83thBIOTKYb25ROZ1tqC8c4x&#10;wymnLeOVr4iVjI7hHep46VyZVLLC/BVEQpU0JGqt3dhhMXsMRj9ckVHpwyiyXAs2DXuq6jG1DQlf&#10;75QNNipgQCk/4l/me8TNeU+7yUvZDX1yBUEO6fQP9pDFAspvJk7m7oAaU4VKqcJzIX/OnymSe/NU&#10;Us657U5s/4PUZ/KEEoXXZc5/LHU2n+orxhO0+tqaEJiHXT3JLK4Ktv4BX6H2Sq7y9viENxDEJSIB&#10;fQVDqt9jcHup7Fw2v45zVKUwOhR9yOvcnc2hr3eKKFu7idG3WXTMJjdGpZqfxQfL37QW2EjnLq9s&#10;SALJeC5nWigZxzxawj/kxtaiCQbE/0SP/z5ESL/z739raeMds0eUONYXfIkqFKkuDhgTdQu9wY8i&#10;2a6T0dEKG0KkjMnttNsOk5lxlBRWU2LlrWs4LNVsztaDriB9n+5SoyMbXYrEgAr/oOewSF5BaCbK&#10;JTTdeh6Nfszw3Y4SA3wnwVv8sN2WHpI3KpB81/u+Ay8I8+E+Qo+JO8BS/DvSqoD6dBvx6ZXYlXLB&#10;tTRt/873TqKMokJavTpmah9U1D3E5mzKfqSpfu+BVk2rP9UWWXWouZ2qs1pgm+1QYCKRXudAmNjx&#10;MtmWq+U+HIbYPqOEPtbqsTNL1bL+yno9QR6JSkK+o89RbJSrtXqynCw4i/d86g5zr73ULlPjVvT5&#10;2SwxO2JYmRyKKIs8faOlna3fpBQOflQE2vTgmh4dEzqhuohR0i3iYUOEC2DEkC8CoFtROTYL+VRX&#10;5+AFuc3tvsB6odhWzPTmXmI2Tme31LpjBLAlqJe6XaGudXHW+EhFVeOFjp6UnH/jDjlIy0sJFiFu&#10;RbbU1tCoFXvPlWrxRiVVNlRaDe9ivXncqsZ2HBnc+0ggMNJ3cSYp6aLVpQzSoi984dhjj+2+7dYh&#10;k3UznpxDe+R13BZ039mqD+Tzbgy/cvkiZmZBHyUCvAwzuQIezQVMl/AijOKZ4POSEWB3mH3uzCsv&#10;zd5x19jC8hmvexfFNHS/InToOrFBM3bje4kmvV4/RjWeXd7iqvD4X1tI1t152CNe4BVXIMQbwnBu&#10;c9+grR9YBREl0/vlIvLgtTmZbBN9WJV/8o3dFs6VO5rc1fVLccto0lprmNU2ltYto89kRZ4iPQJQ&#10;v3DzaFyUqOwheUq5HcVoVSzcjeb/+qenekL3PHzfrsnJyT279/zCz/20NWRHLAVCcihCbixwc7Uk&#10;YkaNGhdXZI/DnylGeDOr0UGsjTBj0IDISQCCgK83qZmJ21Th/CT31dPTxPeIN6RelYqWeh30Y0gk&#10;7BIesfzczyTHxmyk0XOrcIKSr5I3FWG16cbZ9co81JEOj+Sv5DIwMmgwO4zT3+ox3nv8jSuxtrj5&#10;n/qZL+WaVq+/6PG1KF6bXF5zPLsYMjrWAm3j0X4QkvdCnOc9j9KylR5/4vGBg309e6N9+3t5BUei&#10;gbYHBOAed9pHzer4wsQ9vb5xpVhZUNoiiIZ/O0xwvWFp4S/R8rs8AxpXJ2Z68sboRkXyRCRCgneR&#10;ibXd0KdSw/UKIZrDoMSAKbwy+almo58Ngod0+RG/iqfznaCbUY0nM+EAUkcfD0skEqTR2D7ekunC&#10;mz1a94WqeuZMMlEqk5tCyB5gNDBWGRyrDoxsBoKt/t4xZjvdFnH8pFxJxVPZeGqqkLMFHI947AeD&#10;nj35QssLMGq3q7UGkzp5dRKZvNul8ce1Bi7P3Zfjg/d/Q1rg4sLKRoanFTM8LVenZVAGhUVkJ752&#10;jUZ6HyMk8VANmS3N2vZQGnXplXzaMJOrbrHl733VqSUiVtDCN3JhdttodnLcxqL3Ni9UccrmX3fK&#10;ifyIvpV1YINkrXVZN4P5azKZomHxzoZbkkJRFj7HhFpW2JAFKEyN67J/RZ9laahWkSMNBSKeW6o3&#10;aBM4fiW9v0lqQ29Ev3bTEwFLEaEDfvFt2P5z63FRW4ByJQ7byNd+v/rHXzkDEHni4ade+OFsu9FL&#10;ATi5Eby2yS+Tb0hcltbb9ERIgzhm+CGhLxYFN26fX+kUK6CkndF2iVLm+rk0E83qTLX2Ti3+Wtzo&#10;MJqDZlefy3evz3aHrT5crzmqVLjCvZ71E5vx1RWhkWLYkKXceCOr2GK0TWYcNXoBOu9axbbdJOVH&#10;r5umFRaokbJE2IUuD2pBlEYhTLRVpIzt49Mty3fzIYUjnOYjKG84SYfdVVRPU+MWg6ht7YnYBfPl&#10;7g87BdcUsRH2oqJ1L3TuN4pJbKs6IptF/py088TVRPLFZPLt9dzVRLv2XX/tzEElcvTQncaJ3u8c&#10;P/Evfvu5f/m/vkL1j4ce3furv/7EP/zHjzz2RG8qfy6XClEWLRu/I+L6abPhUDxWXt9MQFsgmhoc&#10;6OntCTPHiWkV7IuVKuEGPuzvjRCylPsl7JBMUUpJGRgKY8Ts8Wc48kbrGi1HUnR3CdKb3lEYZ9s3&#10;bWtLoiTTwPCgflKkMhXSCW+4l08GzOEKEUKTCWzdvdBKUHld1Ve2R+6tZo/ehl6foWTvsCktHAVJ&#10;7MrkhQSmWmE7bHlb1TNNzpWrlosQV99/5uIff/XSoYP3kS34h3/4B26XqM7LFryqeJDVCVNZKz2B&#10;LN1oFAcpjATNW7UpqC6nFRRTiyYKn+klZSj3Vt14fVub4Jp9+62duwKCMpU2w3vW6p0LvePInHn3&#10;q0TQuFWIO6PW57YUtVY0R0qWcNt/00bWHjcne29m5ob7D5gclvVK4tZjt471DDjJNdtakhvifgsn&#10;MRavGT9xRBxzJl/Ld+R6Tbd3YXkjkcrgVU/Ai6g/r5r22ogJBt3r6xxnve5CVoXlNOF+WWIWytbp&#10;EuVjWQ0Z5bsdJA0oq+XQF2VyQj+O+2mh0Onf2BA0ktc5ns6vdbagZOtarJMFP3r5Bn0e5O7yWryA&#10;eb3LAx6VpUhAvfGkUM2zwjsnTifXOtNdHtKq7R2wUbJxfuTW2YO3Lu7a46V4Dp7sVMm9/lAVY7vv&#10;zIV38NkuZfZ6lU+pzX6pbRKeTyaRnMT7gM+Vh5jviEmMxGpjiQwG5e921h98/te7BWbW41o0TRMX&#10;DTkMx0SYSNJFMpT2/gqo3fRimX71134OoUxi7qVtsbZ8YsNQirZTBuO48UcRazM2EzwIWwf0KBv7&#10;K9ZOSLF2y1CoZqN+VxBtMknaggrSZofSWVErgm0B04hEFcpylenZBV2kOwbR0NTXxChS/IS0MrJn&#10;neaG7bpAkrPpsGB7RtK7tkGAAmiJXcNDQ3czrZ+YGOfzS5cmbyzoI5tGxONYs1pj/MPf0u5Ec8Nu&#10;PbcdGz55ch0KhDHnoYce+ta3vw1a0mOCuuO2FO0Cn0V9Bg7V1um85AqEdZK5F2VrkPK2tHbOZR0n&#10;2zn1cqq4UkSwQuzM3GNr2hulcqHublidNnbNNN0kgkyUYRCOQclkspwv7ju4RytaWWRHiDlECCYY&#10;3FhfNyqZdrumtqxEx94t0Na2NqO2HoZDulqqM5FGjuAVwkNM2eEAt7yqdW5PRJQ0p2zNxpAsa7S+&#10;QookOu7kem6yVwmZpBRJVzVppkodc+2uDxVRGV6ygJUqJVtoBH7FyqWypVo26ubXKNClqWNlrVJz&#10;J5TQ85ZGJrrHsv9DvujE6Lmr2edemHrmmUtSXfThz93x8Y/sO3xLxIAxTeYydJHLegt00ZWrG1yj&#10;gMcTSyYAQMQ1CKWR29xotGPxJFBY0kUiAchB6Pa6RDOOiuGqkCN0jEbbtr6U6B0wG1o7u02HaS4i&#10;TV00kjh9XaZD56D/SQoWR+IWSNMdHB2sKxTIKMJu8i+y4iy12tqJXLOcbqV5tdR0tYmjpwGmUWOA&#10;StxRXGWhcNdiK91LrrgoNbl2mzNFvp0j1NOw9jRMtpYoeCnz464xc1qSP1FOSAxYB9KpeMq+8eff&#10;uv3Y46Nj46dPn9p30OHyrVXLEcVkiYSD9G1Ng9rMm+aUWsreHjBwK0IiCAa9+xiglISjR1OpeOuZ&#10;AhV9Ozn/IfNoZsnQyAGvyvVqx0d0187M4EB9Zsbd1FRHciG49smfuvDgL9TQaa3ncfcuo3nnlpeR&#10;d3y0NQdwxW7yoTrSw2rdxwAn56RucOJ0f88ek6dxdqZw+NChcCTkDwRjDYXQsS9UzsRWd31lwx8N&#10;LTvrxrtEmBi5v/PkGtZHRlOhls4OfegelI69kRCsDV0QL8gbeidRKhtKtT0jNdQrG1QBOtg2KAiM&#10;9GPgCAlfypsBoEGeo+TSyF/TsyL4HMAl7cFYWUqRkA3BJxEpK4DTib75vOk8HaY4vHIt3aqN6VIk&#10;OhNmiEA4IhqUsIVcZ5219Y2ZucU33noHzyrh620kK5CJZy2fT/3Zt6wP3CeOJxBSdu4x3nX0lvG+&#10;3WwZDls/bKzhN5KXE6kF7L6yifH+vv2ZuLM3MsLhpPPLgo2mRpSGwLDNF6mjIthqBEdiLYBOnCkr&#10;/VI46CVVlTsNV4tt9+cHf/71boHLy+uXltd5RqRAW8TaNN9IRsAuDVKXXeSWQPv9BZsEQuJCel2B&#10;uNAIdB57KKVStmCLDTNyO3apepStXQm8W8StVa4wwtbUkkcN6MK9VPaylIKix9zYKLpcYT0WI4JK&#10;mimz9MLW8JDQxHR7TF8LmXUlTLFxSogkmzGbpsMAGCHycaWctqLF0FAxC4BzZoAnKYxtgqW4YsTU&#10;IIeowAU+iyVi2wRP3fcx/DfjAFnWzA7BA6phAdGizWHZd1B962QM8Ie99Yc//OFvf/vbgwP928p3&#10;U5oGz22sktCahkJBYFZ3IRQE7I26XW6QPQaDjmQma7WHhGPKmMk+bm36W1VLFXBDkEsAI+HLzUjR&#10;MfhhNVh63AfcJCR5faAxGpDZK2MhxdoYg1UD9gRJtkzdCMaVOkpgspFvWLYCbTVm6vTpmulRB810&#10;u2Prbkm6LIkh0+MVlUni2TelAL9izJWu9pnqRgfTdQ1fdptry0bWaqp0pE66Pokjb9qtQU+n6sXi&#10;ypsO6y5rS2TniXy0y8K+yBJ+0eW29++zjgztQnb9xun5735v6uUXr1ZKjcO39X/xp26V6qJiLpbJ&#10;phR1vF4eifrvcDtG0tQKyeSJK9EmJotlbX01FPRfG8yMWP21+3rCoKVtbVOpgLGocI5ch9HOCn5a&#10;3Hh558Twm6GGgRIAAP/0SURBVK8vHTzUXyhBJbtBPnreGSRNxwKbiEsNyxpKhnVATDd+YhQxGZpe&#10;X3B+YTHQdu30jtUCVAlpouWQaiSZ9dYwkBjRbHmtNXslVV1VmjYTWMcmYDFcQu9WDEU/Zo4Wez+p&#10;ySWBILMc91cD5lqTm0ZYaWtGCdJkoQpl1S6WA/V2r7nZ27aWLD6n6+vf/G46k/nIh598863jMzNn&#10;f+HLR/upFeT2JGNWZik9kZC5bfK1nIyCFaPJRqUh+gbsXttNURiDKntaimK71aChoCEJu4lAm2/Q&#10;XliW6Bkb2MXqSdPwqN/kRWQm8/NZeqO1B+5Pj49VhodUMteQZj/0s1fDhzWiyOwA6BRaxU0iWU2b&#10;0yzitkQG5SkDkhC2Y0AVMPc6DYGaRVioy694oxYX9w/sBpdgn720WDNbufpjpBiW3AQZrfm0c88f&#10;nw0NRtdiWfVX7ui0YVU1vz7v8BEutFFfOnzfUQQ9etYY68DHbMTTPp+joW643ATcRJMmE2anbQQW&#10;UHdsEu7l2CgQVdcOlWPQ0RKdFl/JNfmc7DZdiiTT+AHiTJ8QD/EqFKvsnXivlJcxN1tbzZXKbbA1&#10;ATjkRx6vC5QPooLo4udvvPPK5mY2HheCdBa3yXfoyA702nbXQqQ/du/dbQnp+FeGs/U7R5R+25x8&#10;+60zyZz97FumXKrnrmMf2tiIDwwK7648jeW0pUsNo1qzmihNI3APgbWNWArsBcmGFIGZhd9HTiSi&#10;+iJdDdTs0sra+PjE+2vk2/b4f/Dnj9UC9KLffeccWZrKUk2ZLigue8f9SCs8omGkjlibgaOTyPa+&#10;Rkh0st00EiXSSgVv44LJELBYd4hxl6VSCJsVP8PYjSCJbN0aghXFvMdxG48NXSG9czHPhLXP40uy&#10;cTqIzXjK5RjAn1rWVhMOQ1paOw4/UNYMKjp40uuvQcgwQkCMS8KJN4zibUXdNG20W9Ww2uvLeIQN&#10;UsVQzlPcQ5RpE1kZrRYskewUwDrAIzyQhoaHhQfS9BQM1nvfChwJUlRgCkVFEtlZv4++jAyloDe4&#10;Pn1JgLmlpaXbb7/9e9/73uDAAIhBbo1QGl1ePpcnqZrfbhncXat6IUqXVBDMljALqCeNpRUl/upk&#10;ZsoJPFKcinB+crm0pCGtWNsWMBLNvmW9zTBSKlefeOrJ119//eDBg/wpxK6CzCj3Rvr8weDU1AXN&#10;NIq6s0rQd/OMNg7Ma3SI7LB3z2ITp2M2o5VmkGCCQANK5axsUswypQAf6nFu8bwp22vuEzwXn1yr&#10;krZFR7G7a4bdWxXceFJMTZfVsUoKVXHJUppLVC/3KiOIg44bCwtDB0Pjd1t79o6sFgs4On73OxdO&#10;vLMgfa5J0T96bMBibaxtXi7lhbqI0grDfbfZLAFGEfANnBBvUBfhQbUZSwoB0OoKCElHP8JZr96k&#10;f9fvgXQmn0pnUSa12kYGKn6LZFvip2bD7XRVTx5fvevu3ctrb/vch7nH9KERhKRl+5OZpTpdHv3u&#10;7TwsGmEmWxIxFBlteM8wjmayeXfFP+Qa3RfZV0Py1jNgs6KNMVHaRthhI06qVpz+oJ0BN+g02hWr&#10;B6hk6JZpEy5MprOEt+z2YKn+psz5L1XWXY79EvIiPNKgG/BIOF/YbA5l0FR3ddwdN07NPP/CG488&#10;8gicxA9+8MOHHnxg18FFnAbZiKqWLl1Mx+Pp3btQhkH11U400vh4gJAwAxH5hBSXY9ZSJ13UBWij&#10;oRiqaT0hbypZG87W0uapkYBAz2LMbhtybaXptFfddWoJNV21pseoeg0lc9s5sRzduxk9WrOPFrd5&#10;aVLDDpzUNrZdjWvKNv1igZOYpQCeQEt4UBWVbMcDqTQ7PrCP1aiJMftmJVQKhXf3cO8FWxZSGcaf&#10;eQF1WaqSqP6T+649+wisXloAIfFJK182HpoAATZrjWyxRJYZ2AU+hoVSfInMuUhE2F2i0VEbA+iI&#10;wKBcSjhF4o8ALMLE2rxZlegZ2YBEQoIf3UJF/KlLkeCTiMIjfMMIgDsN7bN4zDUpUsjmzTfmgEf0&#10;Oani6R2DD0iCc355bfrshbdOn1/fjAcC/mKkYVHsS1eXB/y+YE/PoSM+eyBbarxsdcQG+ofhiiQ8&#10;0hcOGNn1Znxmc9PstI69+Gy+UgpnE21+7vJTqRoeVzCddDtXpqehNmsimcPftrU3i+lihmQGciea&#10;Q/09Xo+T+4kQJIcN00lv5nE5SEhE/EQ5nWBIMJofLH8TWuC5M5dWUlklrSrLZcEh7fOJ8W9reQ+Z&#10;No3z/kLSpn/6z35a5mcFfX2bqFg1GqmUJye8xxCBaG4rkY4vHLE2oyVTrbp1u+0gHjDVSKgSzLWL&#10;tWahx9zrUnyiDBniFLpRUr1dXr1ymaoslnJ9RBtksEx3LNR9IGk4iG6Qp1Csio6YReQW+QMBvZYZ&#10;g1KRmt+t5C7HLWpZlQa7TGnxSxEl2LSwnQ4pJIHUMdHetYvhLZlI6ils73Yf8yuOhF+Bq9R6tFyf&#10;xs1Ia58ed6C8NC+qjZ448WalUl9YXAAk+fxulPusgAgJbIcDjL5ltpPNYButGQJhFkVn6Bqceekb&#10;9fWBaka1eyJG/4XgzqOSQuNXerE20WNuAaNreNFE6VYXlZLwMoE3wK1AglEmc/mikAPH47lweIg2&#10;l9zVTQNtZIQ1rNUeW7Q7i01WdxFDRZdbUsek8fpqD6xDHRObMyGn1OmFC4birgaFxjTrSD02t61Y&#10;m3R01D80N0wkCacmX61cGCyvNyp1qzV4pb+3r2/MZ+8JvnZm5ukfnIMuko6On/v8LZRF27XHWSgC&#10;ZmarxYlWdWQgcmfAO2FSbISKpCuMiFlkELFS8lO0JP+urG709/dzuWPxOEoO0I8j7EgESo1C1WV2&#10;SLqIn18Ltzm3h9vczlClOZ1OU08NM+gs9T3ELYF3RVWUPMPQUnj6uam0qsGpZo07Wc9H65ZawzuS&#10;0SYK9zbr0CnAHWjOZDIzERh01py91uCgpX/cuyMcGvAE/HWl7TGFHGV7YRAKpV7fqIz3dzAHV2R+&#10;aZ0LTgRIxnH0yiHVRqxVG5YjtIz2UofLaOrkoBmLhlqi4iooL3315d6e4TvvvAt8z0X5/Oc/Hw7C&#10;XnR4CwAr5tpmI8b63H51UZnb7dtl9gWa2Phg45ln7oFaCxDZzcDlCtAkwn+BzH/07MnECzJOBJmk&#10;Zi4XPf0YJtVNbfFSGrza9iZ0kXi9x+JQYvVlg/A3rFVaZcAEbU60Tley89S77O6QuReDURi4qCUv&#10;vQaS81NLs/aAzWvqQVfnrFVKg997xwOvEg3N3XN/s2hxasZUclF+OO0OCqv0Vr2x7rVM7Byj3/L5&#10;BKMDnQP4k7xOtvKyPKNYelZRj/Es02FSSIRAmyCANatMjLPxyYYUT3mvtFuI6zpPtI6KxF5adeys&#10;uHCSZxoeFDaPyS3lNZxxrlBxeoOZ8gmZiUZZHrt5D4D4B8++SIeY1NRL9E5UQxrGX1LJRPs3gr2O&#10;XXupYOjsiTIruA4YSQGXZIyE7Nr5aNBzrEEKgatn186JAtYOVhuW2agSd06M9vVGlldXgsEweb4c&#10;VV9PxO/z5APNWpDsXvOIPSqCeALui6AKKjch3Da0CQ3SXfOsYWbARAMdfyTScTZ5r4v7wXfv8xZ4&#10;7dL02Xktyf9STri57Q0pXqsMsUn6SBMn6dn+72OZthhKPv6FIZm3xXObWTiJ+fXKTKB6ut4OOYw2&#10;g21obtvVBCeF7C6AUa/a52q66iS41Ot5JRYxR2yVMN0H4S0JVuSoT80NqTgxm5wbGwW3O6qP/fq0&#10;m0/odGCrUbrQzOAAvpKlXrXpmugZoZqYYxGJ87l88eYKhU2EF4DdJoQCW4yRPFQJKehgkChKAkma&#10;aF+8cMEX6BR7eo9bFNpJJTwhatHbRL2RRkA1TGkGIRxatrd3fH4l6Q0EKsUcIGlyampkaMThwBpE&#10;bJL9MopABYFdOGbekCxtjCn1tXr5arkRaVZrJOLtcw8sDN0bCuw22/qoJluFrOp02V3SKx0YMdpJ&#10;TEl7EtHAGOn+++9/4403Ka8rW5J7MRGHJB9E2SuBjgxcpiuNmvEmsnTMtcOucLe5NtlDNxphd7sl&#10;af278AxkQfvUMJ7uUBfWuH/gdoKD8udaHbTtxdoYiZEMC41XslMy1ha2ltrrhuJy364dkSPWgWOu&#10;ksX4w5cvPPPdS9BFjLaPPL77s5+9BZ/rHTsCG8kzZOnblSPV4tBQ732gFnrpfKkidTmk2WNeIPWq&#10;Qr6mucWAJFBLcAmYFtM+mUyqJxIQCThtU8yWgZ9oJZvRcJCRXoqTbrwZoBDSJAdmC6opHg65Fhdy&#10;e/fuSGxaEKBwc8qSZ11sjdiASOyqdYrvak+TSZ61fI/TElVsT50+s2vHqJaJZiV1TiTtV2vrG3GY&#10;BkzJ67l62BQs55MRdQgmKVD147vtaFgZqkXEZzMB/0RFju6Iic7nkRWxkViAk5K7q9cqVJ+XITbh&#10;M9lqr04tfOtpfEeLwLgzp0997rOf3hxxtU21sCj146635gE0bLkELZMxOi228fGRNkxfheokQtCP&#10;ggnCY2J0qFuzBckEdhFl40zCt4x/zeRKNC02e75TGdoVvXr+2/beA3oLl6rUZjEA3rrb/KYfOjbs&#10;xr1WvMh5GaNKO6oEq8J8XEbrauNqRWm76jaf2YcxUp+zIUHMYmx1aq64x7N/vjQfxUbhz56zOa2r&#10;e5z523YRbmu0TBZ3Zctb0WB5flYipESxliht9u/fR8mz7hOUCfm4acuNI9kBJSOgJxwpoTC8kYyp&#10;8aco7mxuN+zZZrllRhPZqZVGKLnjCEoHqxcn1pMTZZ6/eHYQJGXyBNE2M6/KTLR/++/MO8bBuyYQ&#10;Nn1R2GEf2x3ZsTdrMC1X2+d9Xns00k9IDslW9y2h00Ubm2ZK5gZt9yjtHY0apKowYuVOQycOITQ4&#10;NDh5eRq8RXd3+JCg31bXmVEM0lvqDOuaTcjb8a5yE6wzwtFmRao/FuHlMjE2lBM8A9lCgScRlARQ&#10;JtkzlyuQ1/b+IgneYyz44KttLUBw7bkzF8/Or4j8/qslpUrw22ma8IhybBIY3RBi6071fz/eGKZf&#10;/Hf/e2PzuBzwbBbTxSmf4c2yodTw9uYsYSzRri2SMZLASK0L/kZoiRiTLPVcOztqP8CfenhL/ozO&#10;tVpyef15meiezM1TIUGAD02BRMQNJptBV5jQ4GXiBY40oEZ44GFuW1Y138h6zG6GZIAOPTvrCGmC&#10;3Zlvphxmr1XLQ94W3RADuUZB8Q9cCyuIKmw3eCC9260v6jM0GpRclSyX6LnMju5YW6ZwYtfo46uL&#10;68UaARGhhAAkDQ8Pi1qwiSa1vWkWztVlcTmcjvaqIX0uXdgoWD1WW69dNbVcPnfT0srW1WC4IYvW&#10;sUGL8doQokuvpPPTjcIs4jVXLl/WlB2IWAUxw7+MUgINOB2reC8JzCRqpBAryjSwkttuHXmjuTbY&#10;VEIcNqWba0sJEfe3JOpoT3wjZYHYXGFZol40wul8mxEffGCBvFEww+yojjrF2lQzOeO51XzxdLGy&#10;gVdhwjNw0e5cHZvoIY52bmHh+z+4hOwaq2tk1z/1xTugiw4c7LXZy1cXjuOwUMwO9gTuCXr3k3YN&#10;pNBrUaVTWegi7QCsRHkI9/CeSAHvgRGAVJ/HHQz48IpBWjF99aq9z15TGglzAQ6DsI45Y8L/aNs9&#10;wPiRRqOaos9nsDdFEcR63WvJV8ZHdzz7/cu33zGWzK54nINsXFdkS0MguZ1ukyTZknpTcBFTiWQk&#10;GtlYWert6+RFS5wHXYEiye91h9ib1z23tOhyeKmzppVkR7Tf4OYXSt4SUQ8H5WxlKoB4EDAOIGO+&#10;HTTZMNQQ4CaeXK2VRfonRGADmypmFNxeboiQyp9/52tX5xflcd5y9JZPfeJDYEo27shjowArZi7W&#10;3pEgoFSbnJs2E4sMRXoRasMH84hyo/b3hhHFQQwzS+BCJBJp8Kg4DALfJjPGgxBj8QTeXXazKbS0&#10;9ppUH7JE/f2pZkNnjMBG2+AR6+gfApX0bzEa2FaqxVUQt2g1mit4mk2z4KIQP5XaZJ8lwpaSPP7N&#10;2OrmWtPf9q9mlg4sbiIPS31+R2EELi1XrYiCSMbqNRpJfXVeDVlSs5Zmwej0Gl37RmQdDxGTzeYA&#10;2ThZINyuqtOS1NlIrDrM+3X9GRltIGY6KilHE1Ikm8eq+KPWULHQyfnvliVpt0QnAMedg8BIoPku&#10;R+zzJ6ZPnj/dqG/u2ilK/yK1Xt28MNRzJNQbi/Zl/b1VyESRoh8IczzdmmtxzNXS8hpziSI+qH7z&#10;fR77YXijVsUNUVoX+bY2uCikb1RBIugsJgZMMCq1eCbLb3eMj4HPkukMCMnpdczNLRAERHJk89nq&#10;pgZSW2fb5GjbianhEkmSgTD+5M5HuK0Ys7kifBLDIjIHoNXS8mqpkGHewjx52/P1wZ/v9xaYXFr9&#10;zlunV5IZIcqGTpwvU9NRuTXc0WgLCknMBiSJJAJt3U5I4tkTy/uuEUy/+GtfzpQTUZtQ2ygFb/XF&#10;kwXD0ANPjqwFRJYySzcwItQOMQN1wanqFnlNUzveWI1Y+qHBpfZCryIiCB5vsEZauOYrDR/UqEQY&#10;1AsFinjXqSdAuAFDQsL2wpDQ4ezQP0pjRZ3ZbCzn1VSfbRj6WrpjQ2GQUEa6iNceshtt+A2yTTAN&#10;TALjFgM5Bwbq0qJ7LuGp7XSRci9T2CYnp4jW/YWXB+0UP9fnZNKciVhbKj8dsIQTZwzNxWjO9739&#10;Q59iLCazTG6QyNfY6KglZ8lMZarL1eY6RbvM5jDZYTiVOx27HTiNu/vcBpPKrJRBhVjYRvoVqXfG&#10;rZCq3TqNJDP1pOin2/1SIiEmpmDHqzOz0Eivvf76xPi4XJnKcOTChEJh6t2C1WQE0+v2xpCCMD5d&#10;v4CZTDUTomtZ91604VbpWa2jF/gV+kEcarUCqY6JEYE8LqWebtZuke0j5GW8No6fQUXUcBE01AYw&#10;KcCvGtW1duZszmww1714ai0aDW8N3Fbf93hfcDxMPhr2Rc8/N52KlQ4eHviZv3UbsuvRcXu2OEMB&#10;EIthdy45MDH4iNeF2JbUaGq0iS3T7TJCS8oHECNREdghm4XMqzFsE8BFgk15loG+KD0+r1y+RJYf&#10;s+qSp5a05OH5OMxI09PM4vbUkSLpdBGwwOtySutISUqxOO2Dtdbi3GxhfDyar1xx2g53p7AJc22k&#10;WluGwtvAuqzdqzsSEfIja9uqZX6wZQ5P4jwm4mALug9OLZnNLxguY1VpNgqA3lZxKCer3CvtE+mX&#10;cMNGLkT6IRxYKOAlILKZ7sSAao1lp/UIOyUn3+txqCZL1dh++fmXXnn1ZemR3dfb94s//3N+vy+T&#10;zoEAPAoJkuSQWr0uR7m2ulWqwjy7VKR0KlcccTIpbzBtTG7QHhE4p6l50KiCAvkGgqSVBMWSxxta&#10;NCYtLwqQNaGsRhqGZa9bZJIykBNrK7s6gOm9H8Bu8ATVt02iBB4q+ktE62S5XHFL8MaheMM91ty8&#10;REiV2JrFHUlcWPtIMJrm2f3lOw39bmq8FHjElLWGOgiNlFu1Bi+X8WE3TC8bLD0eU9Y6aqz0eS3h&#10;qFQgsZ2AzwMLTem0SmPZSwVozUoxkSgywZOwWJNgmwm0iZKxWnSVCBpH5DK5QAz4c8onqxsVyadD&#10;SpSYciMMX746OzUzh/01+JgPL129zOOMQmhkoi5tiuqt9UpraoBgc7CXC3SjdxGBv0Qi0xP8UGzD&#10;6jDua7eHGyUPl2mzsSTK6drDoDcZ4ybGh5BI3nsVS3PTnGmMmWPnNujGWzzqzZbPGqw0SLIL4S05&#10;OtQHarcolsVCIcEd1zZETUR8Kagn7ltC/LFEDrQkHJKETl9sP88TKBxXG3S5m5vreOgy72qqaSr4&#10;wt6+H4fG975X/yZ8C2NUqtbWUunzc0vPnb5wcXG1jppRpKwJiGQa8ygOGwJt7ZMt9kiUC7um0X5f&#10;e0XKS2w8Xjsl/nv1m4d3P7b5lmF9KqvcVu0P3rrhSLnLkKuiaxBuyMVik4TvesODOrPjcit+J6yJ&#10;TKa5+hV32+w3DFF+QWxUMWF0RPVsuY9E+ffYOG/gjC5daFgtvVBHsi59hrA35XK33gjOCT7D7bhQ&#10;Pk6uD59TDddUBha0wByIjdiX/hP9HuWZxGMfTqX7ruVDSKlYPHHXXXcRXF9fW+8+7He7v+XG5WGI&#10;8IR2Iq3ldjlTbqTe8PUJ8/HAhHndcrJ94dGFCwvH146LTWkKxV/+3C+b3KbMxYzZZ3EGHebINSd+&#10;DkZaDAilUpsBvmCwXN0xwdgjmndy5njA/jn9kPQTxBKGX0l3In4it8C3/Lu6ukq61r69ezlI2YDs&#10;4ujRo5cuXpSnKfc4k5rJG8Vcf9viczl22HayfTLa5EWU28eBRpSrQ4Xt9qJvYiM4JnAAfCJX1gyv&#10;22QzFVvfwFWFz+cvvJM7eb/lgDUYDRgauEQ30mdEteNCPeUNlQ3uC6N33esP2JnjHn9r7dyZFaKK&#10;0Yjn7vt2HDnSrx0VvW7P7MIrEf+9DmsEqRHzbNDY+GhnTMWyaGiwk0O+uhbDuAhQggqbrlkUwoDt&#10;FxnjJPp1EI9cR57vxamZu+66m6ufqqcCbncaYVOvIBJIGuDfRr1Bx80WIFro99ksESURJm0CAJHf&#10;irtXpP1XTuRyLYoh9/YlHcrnYA6EL+jWkkknsetk77SSdEjqJLhRyLRVruXrsgE3Nzc4Er69PHlR&#10;ng5bzucK+qnJ7c3ML2245ncZDxmMZiCKsEVotbtrbiANHhsWoTR9WY5/a2JMUA74vMc2nPVKlMNr&#10;OhoXLl099dJrzaYAE3hkP/jQQ0MDfUJgR0hoy25KbgREa1DWnZ4k9jn8+cdfm1TL1j07xo8cPSgP&#10;ks5QDIH5AiFC0W5aEFO2pHbMq1reBYO+wa7lc9FELdNVSv9K7EhW+WZuouAjBrkdrJubFk/OBq/T&#10;tjcyoS4PrUzLEOhYEHWf7M3fzyfb068f+dCjYl/Z9tJXpiI2QRD+x/iVj/yaKDkil+T8bOFc25QY&#10;k38O3G1STp0eq3dUgwvW8q5PfVSvbsYK2A5RGW01/vLYmLiduIE3SW1WJnjihMivKNJd+ZxERqCD&#10;TGuVH0aCbpTL3EYmk7iF8E8CZsqdgqv4l4d3aWkZaMJskz9HRobvvkO4nS2vXy2WVtyBJa8nFAnu&#10;vOnJ0pjx9CyqLIPq97uPYKHEce7bJwrzXTh/dmhA3FpzxjPyt+561FbtqKfZdcDvMPsdSWOuYC57&#10;mk6vwfLG06c4Bo7k0VsfYv2l3Cq+a1NTk0P94uIyRTprihUqBpetfbd1CPSTymYjoQCTtMWVzYHe&#10;kLCxTWfj2bxir6PPU8q4nTl5w5yEf1lypbdHhoYAUkzGsml3wDvAe+6fV19/O55LR33BlcUldjQ4&#10;MvzAvXfx5nxaHHnQHAxbetweN09iIp0O+nzx4osh78Q3v3H2ljspi1kzNHbhMccK2CRQLFJtl62u&#10;Gb9HPBdLy2mLMsbMRPZaPJJYfPGGqTj/1oP19gZuDGJkabYwsMVzQazGtJA+EKZcE1pZOHJho6L9&#10;y3L33XcziNz0cvyFH774zg+ff/sZLfak8SqKccg2bjd7uSs0Sw7RfenGNIyelPeRh6R/uO1Nu9qu&#10;tEpOO/NtsfNMG2q84rbY+6tWDhVegPzm7p9vey8PmDU5Zeo9MzEb8A8s16frLelKaMUvWMhX1HC2&#10;ItyxNSZIRNAkP6Rl9Ivcfq1P0IRHzKEFeaRBJImTtggkNvjXACEJDkncLkarq5ln8ukKWlTvZDk/&#10;HDAFpbMRQzK3lEAn3DvUoO6CR3xLuiniGNIfcjjc2AcZ3nB6lIpp/e4hg8XrJdFDtGks/0rIczdU&#10;kGSb9KCSfIMws2DYWGzMqCqVLSFSHPV20W/pgf1G2ySpHSmy6b41+VPG4LoXyBjymW87ehup1Vcu&#10;X9lGIDHra5pVY+s60o8JHL0dNxkjNCyUUFNZ7CZkC6qhlq31TARNB+LDxwKOiGK9FKJu/Mht97kG&#10;HUvJZfb7xBNPfPeFpw/dctg15AoNeZvW60qU66IfLedFRAY9rtFMkdm/sEeq1ePt5oisZydYq4qo&#10;w85hEMFEqi6z27rk53W/z3fm7Lm777zzrePH+/sHZGuAZgi0cYXAA1AOXDI6I5PN+B7m2lt14xEY&#10;IS0Q9U1RExPlJEiJTTbblD7acjYsq9dZqLaL57VFyZUnJQfWtFTyV6JqvMUD5x6z59pnTI1p9975&#10;A08O9x/0VMyuZ39whXy0119brDQMlAH5wk8dE/lo9vjc0tnZWXXn6CdMSoixh9I0m/E0o3VPNASR&#10;XydXS6OLdC02TYKVEd00MB1VBf0sSAgcwyuRyskAnGhA1PG5Arn3fI5hAm2IAGhucqYvFKYQmaSO&#10;eMoJxQ6Sm6P9Wa032DXgrFQiJ1KTlSiGfKHC7sBP1ebk2Fj0tZcW77xzF2E7kwmDhmu2QGiJKMwj&#10;JUfdSf6qo5Hvq1hJWqQ+SD5HBRKibOxrdm6OXHrtQrfhq7rvWM4olc/XzQZPy2WxIqiijhsRLhAk&#10;1tXCvpAVGJy689r4pFCw6Dn/64lTVufeern2g2//YCjSz9w9lUrunNjxsY9/PBrtgS7aVj+EvZOs&#10;XigWmjVEuyuS9VmYSdaqJhg1jgF6oLcnRNtqbtHIlrXWMylk58FuEcEhFkNFedyaxOlrinW52EzR&#10;6hZzDDldSNacpZCLRM+8xd6wOiri5Um7EHdTaoanup6vuwx2nhrJDynr20Ns1z/cW39lWu5/8UZ4&#10;peJN+S17gia7sfha2RXxNzYyf7RwhTIshoq51xSUATvriqNN+fpoU4kMGm4JmvsMlliG4tdyWylj&#10;ov/wMdEgNGmuQEYbjQ9Fly2dlexaNr+kto5iPial2TIMKg5VMevJ/9IxC5qQWxcd21YEtk0KPcQM&#10;SL2npxcZ01ppvZqrcWfS3wyNMDGxVNXjFADx+kvjYyM3ZqKxl0R6hkw0gmi10nCP/wGf86jTupNc&#10;YUgv7SJS6sSLPZLDAbB22CreglnQ29SsddY6QJYRLUsAutzIhypjjb5Qw21v2TbnFwui0k5t79ge&#10;1segv3+4n65v+uo8nuwobOs2QxHmv2kMe5grY4BehDriScQSI1FPZ6v5sremDJkMPqWNqWa8LYf8&#10;a6lMBjvaClHJ0WLFvsvrmjh+4uxbbx/v7e196L77QQl2Y/vjn/5EtCfMtKjebuTbSbr6UfcECEfW&#10;VBG5hMUXov5d3/zzs7feMzKIxYp5IuAdolwQR8L9SV6QzeapN6f9vl6RgFlf9Lr3czdKFhm2FfqT&#10;KQGTc07TVBGHhq0XfQJ9nUB11Ag0GaE/4f9QETDESbpLCxUZW+pmpXl6M36Bqzw4IOYhP9by0oln&#10;nz/+fWT82iI8tJxWf8jaqxUlbBGIFJ8qCoCSdhMhAsSaDKZah69/qIEr4qREFThyFS6glqqZyxaL&#10;X1B3DpPFZ7SFVBFzoP9h5JKb6qysxSK6NqV9o63J7ed3BcwqCQ12LNk4aT7FgZ5D6rdakpU+Go3+&#10;UyAhgYo65yCCa8mmKdlSwuIgt5yQxLstFPiuBJK8MX6sBvxJWLmDkCiatjj94sT4DjOB9FDvemyF&#10;zHx5fEJ8rUmhZea8ftDlaoXkdgQxzJJx7yEoRqBNVPTcgi96/RC15TbZrkgfoFIpjuxGz/nXg0oM&#10;vsnmwmL1CmYAISUYMA+N2neHLf3ojZwWZmwiaUvA/EIBZL/NiOim7ci1BIf1D/aD4aCd9RIW4hh6&#10;qxlvwWhThFOABqhl6FCIn1RVIjyJxnB0rC1SDEo1jKjMLwjpeH0ABYd91OIetm2WJ0eH7ubYCLcN&#10;9PdN7Nj50qsv79+3H/qMlPLuo2LL0uNAfsjJMjNoqBmp5kEENrf8MrEJctAY/rX6A6KOL8+57pmp&#10;i7doMfq0SCTyh3/0R+z30KFDaNgFz8+UEeYHNDA/z8lKd6L3qGILfKDMKvBXVqqns4Byk4NctyxJ&#10;L+LGva0N2GIFMFy54AxHRD9CXnFTnayUGybnlCu4NrpzJLqrN1u2fPc7U9RHm7qU7B/o+DoePdLX&#10;Ms4RR6sUosbWLU7rMb97GD9PZtjr6xsMKn09IcncCEvrZEZXF+FrTPEMMbNxOSH/A35KCBNB6wR3&#10;WB9JNVEhPkGHhB9VqVIGhfBcoyFlWoanCzcqeljQD9sUvAhJStUaOKxY4YZVtXx1q6wBR8dBARCA&#10;USjgQdaKKxLhL7ITJi/GDxzqj6eW3Y7dWoRFtIMmegNZkqZPSTsxcEpXTL6CSytcTk7s2j022j88&#10;PC7hEWMkvZwMGm5mFn0U6uhakGxjlKy2M0rTweAKEoXPY8Cms0NTRcALnQddEncINF6KERhzmnoj&#10;5I/GMp30sUJxdXKucfns5Y9+9GPxpeW55cVPffLT+/cf0OOAcm9SdN9o1DE0cntcvdEQzZIqvCID&#10;VdVaOr4pwNnOHePsVD9AWgmYhjSb1qars1GRzSprmFybC8mVCQ4St6nUN+XtzVKorBlVsXGkagIS&#10;aS9p18RlosFRTmGbJEu8sdqNIqTuhtLfO3/3BJ7W6we8hSf3pGI/VP6opRQaZbtBCVeutM25+Xxy&#10;LjZoGbE2rQZ/Wxm1NkbtLXeWmrNtQ9jUMjir8UCq41tdKBQjtx5hywyoRMNJZfv/s/ffQZKd6Xon&#10;lt57W1VZvrqqvW8ADdcAZjAGMxh3x17PuUsuqViuGOQuFZIiJEVoQxGKWIVCGxS5FMVdkpfk5b13&#10;DMYAMwPbQAPoRjfaVpvyviqz0nvv9PvOl3U6UY2ZufrzmoOKRlbWyZPHfOb5nvd5nxetP3NwqdFT&#10;aAFQTNrj3DcEYezWbx9aLCq5Hbh8tbsC1mvJdDMBH7kHd+/eXV5ephMxCjF+PnHuhChSGxjU2rZH&#10;RkwTM7GRMd3YaCDgD30qMOKL7i68WSk6BixnXa5n3PbDrZoBtRxWk7QCP6n+StrdxlYMeSLrLqZ0&#10;rMF92HM0PBIkMVyQX2w16QGywiYNhEfhaW0HeMRfd1K0IpGqrLcb/HYfc3nXwHLWjTv/5Bj6AIvZ&#10;0s53aiaDxkKuUrEDQiIBItPKtab1XYGKdBqz4rSkTH3aatuqFyJIdWPZU6nfcbsHRdrTvbvvvruE&#10;EuDZZy9Uc43rt69eeOrJw8ePYLUR9NHAnQ1DJ99M2YzeIedQocSaoDYYCsaLvwr7Dv3wBzfPnhs7&#10;cECL7VnQOybMVGuI8Oi/5BF0wAT1Vjrgp8vrAYh1AYPoYlry7+iatRq5skbx1Lodh9MljTCwaAAM&#10;MThAqSoTip33e/CB/kbt58ZtnXENY4V2w766VPnVGx+xTj527KFg9FMbZP+bwKO3rv1S8fEX3ELI&#10;Eo5YpmxdO9oSEcB1iBilLH2toBnqh7LWEkw2l6PQSG3+ALLkfQYr3uSFwiPoGkvoBlqWIXgyLSO/&#10;SYUvouxB7+NyZ3koBWMx6ZgkUlM3FTxlOnHWhMJ+j5nAAB/oJ09b5wdxCmwky66ptpC6uZKu0NQ5&#10;LOSv9eglzkMSSIr4SCqQlEbx1zuLTT7NHkLiVfKj09bcXe8BH9dKVXW9bkAKfaS6Qrj1Kznw8mPE&#10;XEwGvcvtlgoJbJChPrH1MelMonhToyEne9yJ7E4nH9/NvyMz5ixme7nkpsX2DLL3PLWzrXS6kyAh&#10;DsW3w+CzapnbROYUPnU8WjgYSe1I36C2tpvq1u3a/UNzfwOlk585cQY/XkpNieLVfbgNBN+wt5pZ&#10;qm2KMiO0TskYsY+ar86hBHKqFLLXs9hmmseQPTFRTUWTd50OKCth04dbHgXXDh98JhHdnb137+yZ&#10;M+yzsLCASbEw1u5TSKv5aPIMJSfkdk5pdML7hHe6XV2ZSdzdcx5SRb4qYSaBEXdbupD7A8GdnW2G&#10;dfoAlBJ3mD8l4vFQOJxMxCWC/M1VbKW5Nh1SpkepFpHKyRCAFg5V6tPnheItCTcj8gpF7TaHp9q+&#10;LuVl1qAtcsKDwOj6nexPfnSb+mgor0dHg9RH+/wXDyIwyufu49vb0LrMzSfNhmOIecVcKbqQjoaE&#10;QCefz5FuJm8OITDmYAXEUCqOvCFbo8l6S4jDSFJkiIfrYh6SteVlWISZmxq0MBxS71wp11DPyKMt&#10;rWyQ5QfuIlrX6rQRfwA/oWGYLcjNkat8pDPCNIiH0qm0tSRutcXcb2DmxuTdgdlSIn/RYPJSasJp&#10;t7Vqbqh79MsIUARoU/LaGI9YpCr1XCFfWCCKKMO5x88L1bzOGN3Zhjra3d2ZvzV7d35BFC2223aK&#10;Gx5zsD9ziqmCeN9aa8Wkb1s04qEAvIg2QuGo0R8ufGsnZjEZuQR+OI4Ai0qyVS5b+8kPNo9Pnxkb&#10;n/j5z34a8vlf+Pzn+9lWWXG2224hWwv5PciYVOcnbgI5//RUvjQQ8NybzfEObDFAk8vpQU8RsBNq&#10;KCWVT2Rv9Xc30WygP5XSxIzqdKeSVjPgM2xvGi3dttlONlwvVCo/RSQO4blYLgO6gYNt4VCgbxvg&#10;mWrJcgfoaN1//H1fx6/m11ardk3zd09oYhnbL5tk9WN7P/D3iGO4Ldn5+XRba9VUrdnRb03Lo5n0&#10;zVKuoNVUO9oxBEluXd6xmpPrlkI8bz4zDYHB/eRfHh/lxggWCepNMbaAv9F1x8US3yzM3ugIxBaF&#10;fXwh53Z7aT9KzTtdNpfJ7EQpYYMUqZpOb+3GxXnu0UU601qtlbA47x6cHBsIeyUqkosxuTHDRZP3&#10;SJrDU1vKw0vlpMf2uVS+BSpiRLTYsLGG2xKsntp4qBoUHhgE5WcLOcRGG1vRgRCZxS5dJ9fxhMzW&#10;rkNnZ2chfcuVONkdQ570NGNHN3tPKJ/4lkQiCY0E4RPPJ8jYTyZ2+RLe19cN5U7OnuvoUoyHlLl0&#10;ilrFdmPNKgKm6gwoXivTvBljCK2oUCPRBi/KjdlCzvbKK7NG3diLwoWr/v61KwcPTp07e9btdiRS&#10;GYK/Io+vGV8vLtIWjvtOwIKhIERNGC/8cnRo5s//7Oa5c2NHjzt1XYrkBXMFMTOI0VWUGiSwwKxk&#10;NlD2xlZBakEJmiSrPnKJ2iwtdLRDvUGLklKo+roUEhYohJNVwiFkVIor4tkpQWIFB5DOWZ832dcG&#10;Q2Nz92qXL69vbSBXsB0+OgjVQhx+aHDm0Xb46DsXr7/5zse/kuYIAJhB64S17Ww0BcUoCiQgALTZ&#10;GdtRdvKl/WhGhTg0QoKYEuLwJpfJ/gpS0eaNu43cRj1AQI6SUxU8hlXQA34Shf8EA92HloxGOD8W&#10;hBxn38aZC/N6bR5xKtUWEdaZuoF83auDpkCHJiVHyjUoL5TI2qhDyI+GkOcr0TcJj2QimxgfxENX&#10;WMS/CfBIdAEZZUtv2Jt3SiXXwsSEoI6cTvN2/CayRF5LhMTSgZFaDotC4gM22pMZ8Q7xOLfG26ww&#10;QFWZIGxgcgUYqaxJuZSBrhd7Gq07u6tW84g8bLqRbBpz5XZGp7VELOMOnZfmL+q/43eiOEaXisLa&#10;B7jB4oBf5WiyzupPU/VQAlKZaNUNTMNaDUE3s+DxIyeo3ICJ9v1W1OexYZ7EX6FVhEK83G4m2o4a&#10;AhQyzkSAQB2keNp8N+cGvGAO5COB4UA1VjVWtLqQAeTndhyOZS5SRVtmoplMRUDSiROfYaUIafzM&#10;M88sLi6CYCZGRxtK5Ftu3Dc1TCbf4TRQuBTrvaQwemsFYFkhU1rM2arml4bGoCzg/x6UlJ/l1kG9&#10;oBBPp3enD8xI40qy9oS5drdDpVj2/6tUse3P+VdhWb8RNg1ddUuCW0JWr9VvVruXtMaFSPgE942J&#10;+a0311555ZY0vD775Ig0vB4Yam/uXo9tW1y2wwHXs9WSL+KfbrYZZz+RW0cEinNGNk4WDCJ2Vt5E&#10;0AA6pJqzrOQFmIDyTwwje58TYT4StVjf4mkkg2uwbgATuCV5b7nzOmxNFWkRSGtwKGKy2MEoBw+M&#10;Q8OAlstVdMdN1Uy8Q0ASmyhdY7F2M92Kedohbi/rPAq6cGRGiUzx+lhk5vr11ZnDGq/rIOnSEPKs&#10;SlVuZo+4tjAKT40PU7iDfgQ2Yt28srJCVlwYwOL13FtcFuH/bi5mXM+18rHGTmkHs8o20TP0HNVK&#10;tTjdiHRGHW2fskQBE7fAMf0tnNfQaQQi+6FVRdN9983FD9/fOTQ2s7yxsbAw//JXvjIwolT7UYqN&#10;QBdhjk3MDJ3Kryu00mr4O7plmRZ3b3G32xRuBQjy86WKGCNZaysoHJilLpP2nVg+n6VOjljGOISD&#10;ok3rqXduDg54ugakiubdqFZU9OsiMydoWAdmyVW7PAiWOowb8n5SOGfaNxxsums7yYalqGnVHv0p&#10;4vivaxjmcp6uqX1tI7hQkvDI/g8pUC/A7sD05G5iM5kgZFYZPRkmSC+6ocEqArh4jGuFGslly5nv&#10;JoEvvC4lspoLh53GnpYRAsnpNBEhMpiyUqYdSy1r21O4J4CB2x0yBsxKFResZV0E6hLraw+WlhcW&#10;lqCLQEWHZg78m/809/QzE81cPjDZlHTR5JRrcGAAt1Wgj7SzUjfpWgQIKyKANp8Pec6r5UeYh4oF&#10;e9AXhC6itctsO7kJQVgmC+hhlkJEjdP16upywO8jnRN8RnyqY7enDKUilVe0IBcTkAhu29ax5Gxl&#10;nB6gkW7cvKMebScdmxyaSKbSBNoY9yApRZm6ctXdxTOXQRIs2xNc61v6irMmIyZyHuzV4LLqrNiL&#10;Cu6j54WTy2befH15cT5x9uiToxOR9z+4NDk0dO6xJxRGn/Q3TF60UKOb2Wi0tk6TPuA/4LMHiOEO&#10;D4Yy5UvDg+N/+u9uHj4yfPy0MV4MR7zTJZHo0gSSijpIbYZBG2kEtCu3K1Ko3PB6hhR6KeGwH1Qa&#10;mFkQOKgmqTNAYifaAyx5AQFiZKjzWWVCF5XyRAuk8GI3W2tfiQz4Nne6b7w23zbqX/7i0eMnveEB&#10;c7W+VanYdneEVoQV3b6Wv+/XWzdvvH3lV1ozQQOes4hP2c02Y8dG9UwlRdrIeoBJjdNm3JbgRqnq&#10;LV5LPklwS0oMRIPdFwtEsb9VlOQS3vTWrrPR2XFrHLWB8JiC/HpcFB8HfTF3yEOJUqUi1CjmDu4A&#10;8wUf37dxQ8Q7VlexlWZXnyWITBToqYcfEufFySuhNCVPTVEhKb+6xYypqGZ+GzwSTeSvd4G2PYR0&#10;y6TJ1C3Tww7Tgur9Uyq5yXXnjgN7ZWqY6JZ16nm1LUq8Wf5KLIDwOHZuDpKeIGPAxX0iJPZhmdJp&#10;+M02KhKIOSyavmIznixooxIY+cyDAKNuTUMmjKSdIIpYPYOxlM+K1Co2UTR7jwciN6egb1raekkj&#10;AT7S6QzfAimKaBHOwB8IwB7BslxduWYMBrEKaGSQsAmXJrm1alinufrXwVwIKFB6VIrGpOwMj0nJ&#10;NM+AN79aAiR1vSQStZ3W0zupd5j1aCBckVa3Wyy1T5545sMPP6AAyNe+9tU33nhzdGyMptnfc8AZ&#10;fJZlIPeziDqSOdbtFlIhQ4KDsE6NpT/uNIRvk5gkRLivS+tn4yOSCVD5JMYmiDrACgucQo4okiMQ&#10;EKpYTj3sD1OEbHEJHlaE+ZgYf0OgbcgaluoiOVH1wbKHHgocFrcks0mfyl00WKL+IHpt02BoAnPe&#10;X776AIHRzdtbLOCkg9FjT4wF/Jrt3bubG2Wf67FB32daTRILQZM65EFMHlD9NSX+KPkGBKfi2ZpM&#10;1FFZ39gMB4lweiRfwij2MItNLOgpcdWnbBOWfSaoJlUZI+0i5Q3HoSueTIEkmCoig2FYPUCSAjjq&#10;UttEAya4BoqSdeioREKUp0xZsFbBYRg019EL2DhlCtkCwlis19sZn9d56d3VZ545EYuvuO0TSmBO&#10;hNX26ARuPplrApPRXJnIykQcrDbg0fEj0yoDlEoT08jX82QSQmIOnfCdOHz4LPERHiU6IdptY7OW&#10;jqZoJyJvyNpq6NsBp2ff+MscIXEb7xMxvHn7/ruv3zoyc3Jq+uD9xflgZPWFC3/EkFqriQid8MNU&#10;6CIhqckV1Qy+XudV+KEUcKBY5jnkK5dloC0dz3U7ThjKmYOHJEmsngNISzU4kK0U+MXCgxw6l9Ot&#10;CD5Q0AtWjbsRTb+NkaOkExKZDZGcaMCBvEWUVqfp9OuWIGM4YXnkTqvRS47TFVajy0Vm+1yBOi2V&#10;UlV4OWRz/Ir5OP8mh3SOzYYu1cD0KBfP8e+sczboFiCJ4xw+PPbB+6ucYez+zvQzwvKHrRTfbWuC&#10;RNl47fG37Fe2KM0mxpBcwfPUCYk/SIxn8h4KB3HTDgVFeLTVQVIwYDEPsE4DEMBJsHgmNA9ooKms&#10;rCzHMyI7QYIt4aPmyR8/vt3VFEYOFqZReit2jvsy0UBF3Phk+j7FBDOJ6cnh5wmiWc1BjIWE6gt6&#10;wyzIZj6VyW7hj6o+ApIH0hkUYJ8ItG1vbkMjIScQpUvKtQgOkDsxv9mLfT4ICZOLnL6UNBa8+H+1&#10;sdnqZLp1c7G7uNRLWFaGl/rc2sLBwRnHgJ2MNi4KIEKrULUjPUikTHh6m45jqiCpxxiwJjATuxIf&#10;Qb/45ptv7OzsVPArp0UV0v5g8+DJ3OT4Z4lFKvOsXiGqjTCh6douZREILxz2HqVnge0on2i25V75&#10;wc7YuPvJZwP1TtBUh2qiC4O/KNctQDCZ0Ip1KgiJQcxcbS0H/SAkhppSuzkoK+KxMb6wyJR7qi/k&#10;Z8FGTDS8YDwot97xuKvaduBnP19MxEovvXTo1IlwIrvabk42qmGjbtyg8wJWKKhAd0b9ua9Xqr+u&#10;/PR/ufvxh0WrUWPq9DCGAeNTrGJNWRxetcWAJchxlLzgHqelDL8MRCIYxymBvPmrMrYAjCyksopU&#10;7hZwUAqMIHe8+pIx1Sz4wh5ip+r+8q/gKvlx7BiYbfiVDUmVElgUqmomHflC+YoOX2nVWwvatNag&#10;65gmlDIKiihb7NMXXEu3cXHVBclMVACTAp1+C3vETfnrWWmk/+H2EFLhektj1R8+6I/Fb0gvE3BS&#10;LH2pVhhQBsEmoRw5ULLoR8YrvK2LRep+11EZTpo6A12d12RHArC3SRESbBDEAwsKtEqFGuOvWNdS&#10;A65S8jqNYavWramDb8RSTCpvVNpJld2IFSdxAaNJFh6Rh2c5E9fVSpW4Jo2Woj00HMHxCGgvMldJ&#10;zt5YXVpa2tzaqo532j6LztjyVqzVorAMUE+v33db2gTgeylrooHWC/mc3Fm2kkqn4jA7rAccZqrq&#10;VrEI0totxzYSP5FxQ25UrTVXq+oPT5+7Mzu7ubv9pS986cevvHLkyBGJPOQGQgdJSqclFf+R5J/I&#10;X5aSZ2bwYsFnNQsHyP6qI/18kvQch/jhiYjac6iOVlagkSYnp2GMhbeKXsNNoIoteWd80W8OtGmr&#10;HZ/Tpeb891tEyqT9VrNQqF3SGaqBcHx8bBxZyfxc4ac/Fg5GFI4ljobh9ec+d/DU6eFacxGBUTkf&#10;8NqfQEZar3j9XhEjoNfTS0WQk1R2DGYgfjIZFnAQssS5+HVoMLixucXgjkaHYqN8pOf3yDAP5FVc&#10;ixg7kCsxfbIahNrhHYgou5Um8RArEGWDHMxkcoywdOCx4UHQAGEyWCjICQA9JREQ7PMa+Q5vIpNh&#10;FMDxXKSwVQX8auvwA0iGbEfIFeHcYKoIpwK8OM1WLdTppuKJ3PBwoNKY97vOwcpDXHOXCLeRfsKD&#10;BiGB+XguKHk5OMZUIJ58KQfQZgG329jcTq/FM1sHRo88++wzZw88fSAyRcFgInOLi0tbW+vAUJ/X&#10;DlJiOi6VBfwtFypdPOoLIK2HtAHXDvzYjsVx3NmJxn/+81exIn/2woUPr1ypN2Pf/u7ByYnRxC5B&#10;NK/ULfXX5ZUyLI7A9ZKMBmCinAS0hGpwoJbCNVkbCw+EBBijc+lBKjeR41mjeJmbIR6Lba5XhFR0&#10;iCqobtaLu3E/mYrI2OQZRYtXxwZ6OVlMlnYr/YVbJcShYCkichISydJmCv9Pq2aV1MTAGYQVzW4U&#10;20XiJgOBGdtggGokTn+I3P5uXh80OF1UqbV2E+Oa9HGL81qhMTpsa9aMG85Fx/1IYEJOAB6v48H9&#10;GAsqJx7RYRE2yqY67a6Q3HqDFbO30331gTSNRLzWOjHotIvX3BN0ykCNaPZnmDdS5bnZyrZqhzhz&#10;Mkg2NrbodPPzC6IyHQVnbFagEi1Bp894J+IzE96RqUQo6JF2jvuCaCKtL5kEFUEXmfWHS/mR0YFn&#10;NN0hnb5LwRNRKxfCkkCYy27RBJPF92SgLVO4Z9IeQbbMnwgwkRugBtpoWooRQxvuBy6WEQwPEsqn&#10;QDXgyEBdubDdB4EkbMC4rpbN2XWaNQasQAvGSilR3N0QQcBPbBYyVQ00P5aXjIZKezMChMXTp1Z1&#10;t7Xdydh1VkO7W7MpgTa5iUModQX0LVNG896vfrmwuvbkqdOnzj2+uLw4eFj/D77/3Pg4gsWqzXiw&#10;2cZYnMRHNFuiIDdDxGZznYpydqMv4hwEPxF+zTHsdEJ37mz/wR8+lsk0hjyPAeAKxRqDmxIjE8SM&#10;8kIYHTNwMf232jViBUTPrGZ3KrdjNcP0AISQvNZRgUrQQJqdjKfzAlDFyE+1u1LjI4tjw+uYfvWn&#10;2w/uR59//tCzFwayxaV8etDrPGPU4wYssvMARswPNF2WwVwxYvP9t47gxk/+zdYP/6U7ueTAXC0i&#10;dDyChVGQRp3RVlvv6Fph87BkjDgB1hUS9/BaYrVPQByiwi1xwsrqV4Tk+CvDPpoEj9dTHc1YiCIa&#10;HCokkm2ejUtGosBnwVg8SoIx8L+EjCWCp7PtqbmFNhxOgItCIz/gchYqQ4JAUuRHInQm64hIMLRY&#10;1GcaWpaFHqNadq2XvCa5OBFp/RT5kWwkj96rvy7vCIQkQmz3KpoRZ8RH85o0mrflIoyZG5c8n3ta&#10;jGgYPCpCacYvphmgLmCiNtZJGbrJYtvt0Hb1HTQEch/QjJCJSTao0WNr1Cq2HHyN4h3oiIiViE3w&#10;fGqIR964h7IbHXa9gkSB44FDEvRvKoVcMKJznBs/Pjk5GR4Y4AgomheXl1eWlxOpBLibvq2LGOrW&#10;eq1gcThbppaRnPd+rTSMjlITtAG1QKU2jkDURjo0ykahFmGldSKFblkalFvXmrSaLU3NVKOgg8N8&#10;Zi3+YwmSkOOU63cwI3E5fevrG6D0lq5zf/bu4cPCHUBuHBRYKYEXN4dGI5EZ1eZ9fhqhKP2WzM11&#10;mwMyiqECI5mVpqhrq0wfSh6cQHLyVMkcJhGDG8hMCQwlZUZaRxIm5JFJoPnrqtjq7N2AKaQGm9Tg&#10;WqUarbQuOrzbTnd1NDLu9ViuXtmVAiMqgeBg9L3fO/HCC4eJo2l0VGgSk24qszE58CeFvK43B+9h&#10;F6Ew2HN0JDUMfRP3czAUwOGXiV/+iTJjcDy8XyqXhAY5nRGG1x6gm5i/RWNQKooI/YcyCvfupwbJ&#10;s5WZHgTGXxmJoHyY7Fl/q+lvDLXsTPRtczOKVprbAq6SYmeGaBopCJgxl4GjkM9b9Gb+uNUY8jZL&#10;og4dhfZYweO6mS+S1JWtvO2wDe/E0w5nhcjDBoWTqX9n7ACa25pKiwoMKF5sFgY+xMh8aS6VHB3H&#10;z8nwzsrPN2urscVdhzHy+LFnZmYOyjawurIMlMdVa2xkABM/cukxNeZMwmGhymLQR0LRSFZYaajc&#10;GJ+i7+Xw+87krnx0lbxLSs8CsC5/+OHB442XvnhGGc2MmDIP+B7bNwBJP2VmWaAVgS5cn6SleH9+&#10;u1Hv62h36J4ktc3ezihDHto7T51FjCjNW2f5TgvkP15YbU68tgmE8+Cq7exGc7vN3Kkn/EeYowqL&#10;Ju5wZVW1jqxWHIr+7GF3kKXNUMuCKeFmiMwDmIiCceHMyCjRqNuKSZRvcliqiJjgzR2jPWsOdIN8&#10;ET8+fVhWHQncrVEsEqEyfNLu2fHlm5fHA9Oktg0MOOcfxL/0pW/MXro1+sREMWutlIU1LvDI6RXp&#10;zaqtNgkiaVvdGxqW5Fwml7OYzM3uwta6/uI7C1c+jIaCES7t9u27RsaCjnDKBRhRytgXSTr986OT&#10;jZMnJycjE6CiR+0cZSYaUrxa2dusTgfdjwU8x9G3yVpsDIOttlYUDlISSKXLtgKVFmUaHYxbrULT&#10;FrpsNdDGiiBeqsTq1S1z3QUlh46ESkQu9/LaOviYAibUUBO6JQbhpqVb1kxqwpQiJtAmOlRNn7GU&#10;mluNZCy5r52Iot1kpE9O0vsI0ZKvgEcpvC/jFVYWDQ3e5nBuOuQzBXtNdsdKHY4NybBASvde//ij&#10;i9dPnD371FNP37x79/7a+u9+7eXBwTwXooj2nGSY+6xDVotY8RJ3ZpG0XYoX2knmWp/B47MGEJrm&#10;i7HhiOUnP14499gYKYjG7nlRWKlYIhdThtXqjSovFHUXqAIpnuBCrOZwR7cA4AckZXPVbpusdTAN&#10;4ADYIbAUoWJWnqBwsRwCRNQrHd2cyTY/NnLg8nupi+8sTc+EvvmdI6X6RrsWcVqfws28l2JGlxBC&#10;aRFakkExaixqC8nw6GT/3dt47T9u/fhfmcg70+nc1VzLGa54SQBX8sCk3FnkhRkkQmKEEbin0Quu&#10;8RrVkYyOMXtQ7ZqzVZJk6/JNpipugnjXKAqYujEcMTTKurrfFJDJbkr2q9i4LdAXfn9Q0FTdjiQd&#10;+JyiWLIrPLf4drkzvypOhNZ8N2nTRwptm9QeySvtkUnAo5WqLi0IJO1B9KCKLaRI7JfguKc9+hsJ&#10;j0RnEQgp6eiOuezBFu6Y5JxvpV6TEz8bETGL7qRM9QIboUGlaj1DfE8xYOgUhL2FBoQkJvU1uOGu&#10;VQm0qWzQw8Kr7TGbs1fPK12853Wcpb2qBP5DQKBgLPwPWZorERAR8QEw7cRiwGEezeHpw6Pjo7Df&#10;fDy5G8U+cX19vcRopWx8tUAGllbJy9RJepdifaHvojqSAEheF68ly6LGwqRUSBSCYFxpVru2dqPY&#10;syQgmCuWt91mZ6OTX83DJ1UMZYQZVuOR7eQ7kgEiHy1bfC/gfSwZT8disc21TYIUtJ9I5CEf2x8m&#10;y1aLgACbFfv+gUxhL+2/uVkpROQMCiKkBYqQXKkEPKJzgeS4OgJ/PAiJojhhYtusaLPZjNCJE/Db&#10;3aUEmFKjd4G7IYHmr6tiy4MbtAbVzLVGaxkRhc5yeXTUMzw00W643ns3uk9g9PQzBxzuzHZsHfc8&#10;bfNEKn9DXn6tkTdpD0ppM7/KOrIyaSueSsPQgcMc+BhazIJU3/uTZDU6GlYmIid/eWmJ2Zf4pqzl&#10;2dWICKNkUBivFZDZ4+RgHfgTSIheik1w/2RPv1az+llqSq1SLEFFBeHLAmmEvIk8MFZmzP+yOi93&#10;APU0Tb9e0DtKZZ8fLY6QLzAktS1kBms1Vk0+fX90aOLy+6tnzo6b9D5CSVkNzzCWrzZzO7s7uQRT&#10;T6FaTG9tZjTlTGUlVa5ODI5zUbqiddI9ff7sZ0aGRAkUoDxNDn0SKNHjdikGYwIF1lttSJ+t7W3e&#10;Dg8ObW1tswiBseBZM5GorM/c4so7b7/tMpqf++xzpJVRenYsNHD+2WeefPwb7c6WYlqo2U3OB91P&#10;yHbOWIkVAjeEGyjT1lQdUt5QxmS8oK/aaiaRHpXBeJOkswU5K6+vx01GN1KkcCiArDCn2e5QWNDs&#10;Vsr04iKjOFOw8G8Lw0zWwDuNBWKUpW4zYAyIBAtMZbraZmcH3pGhIVfYzSaxpXhI4opLBuu7PAJm&#10;2YRuqXfCFSxhxFqZgIPDzKpZb6biYtbsyVqJLBhAU230TGIoYnYkn45pNd7a8UbbCJJKdj/py46r&#10;+cnKYPzOrvMsClbj9Ez41Z9//NIXXvrgl/cNXjGlqfCI1+27Gx6TwpSYzSvJuOmQx6pxkO0PzyGK&#10;rnTvL813bQHb+lLy4MFDM1Oj8KD5CiSloIuOHqmOzuhlpdhfJy3ChjuVhHk6a9WdQtYJRpQV3HrQ&#10;H9eJchVhMhBEGJu5XVwXXT6ZygoKtVWQJaItZn2pU3BbHo4kBNrqjQ5eOPx1sCnSyQCX6XQCN4FU&#10;Kg59SAETYBaqI5YfFeiEkjg4O+cy+Wg8xe0zOk2ZeCq3KxLZ9m0YbZ89e9busm6sbRCMZlWzYq83&#10;G52QyRowm9zwwSYD/pA1jxhar2STVzKJ+VJev7h+4z99POwb+9pXv7K8snrt2kff+PpL50+dSOdL&#10;rLGb3RWrRWgJsukNn/sIuJx0fZ/HRePJJfMlY5Zpvqop71Q3FWp8fv5+e2uj+LXfOVSvOAi6Ik0Y&#10;GRoQFXNlWK3ZQGYkyBLlBdM/o4HgKbpVouFM75XagsN6WqaXsqHKVmA9GZr0M0J7wAhT23zp+KET&#10;i6uNH/353a7F9F99/4zVGctlbU7zE3o9wgC9wjMJFKFyM3s6HAVc/OX/ABHuPiQcItg23v7xxsWf&#10;dKxuk6ZlBuLotOFccmvmkAKPlB9F5YywL2iKMJtIjNJP/3Tawl+DG8L4QNeQFyiAkUIdKTYrIt+N&#10;Y9HNTSwWHuhLmVRwaIirY6pjN65OpJBita9TAsEK+0POYy8oqXwpb/KltHYZaCPIA2wqaVMGozu9&#10;UdI0cKslOqkoydTLTrW1q0Udb58P9YqKKL5HCkR6mNvPTXiozpa//DVnj+ST1f/eP/+vKznRD6dZ&#10;EivLX11n3OHMyUEw4BlNRFlnOxEhSV2OzKjqfRgvCVfH6RYrdX3TqM+IEI86jYkxlCRYCHmFrQH9&#10;pgofyAmV8ia1ql86AMkNQMCqQuIwmbDGI8RQIJ1KowpiWj1+8hQv2BAYra2tAQsICXdF6VCx9dej&#10;bTiJ0NKDxWFlDSZdR08EsF8r3a+/YQeZ8E+aFM4wmmkDQcOulw+1NDkapbhY/iUA0HV2UCMVoxWh&#10;TKrnMZVo1YaLlS0WjuxDDBHAdHDqs/fmFsxG4H+NyIIsSCKvUZVdK6xp1eCxGKgA0umm8/NyqW23&#10;BnZ3i4iwBVdHN2q34eGY9ICGKpLrl2yjA/F7vZvR7S9/8SXcUNhNJOXZsLo2scqRgrDfXMUW6hc6&#10;o9F9oDHcGB4ORSI+VBGv/nQBgZEskfbyVw5943dO42Dk8VAaLBaLp/StC2b9oUYtXK2SuNpmmc6Z&#10;UxcsGp93Oiak7TU9kxR9CYwYjFj5kjZPxIccfp6lqhmSHA9DOflZgUAwlU5ih8hULWEWA1Aime4F&#10;2vTIoYooVCBOyFGH9w74vQTLmGk+kQ5G/Uwkz/UaMi+5FpJoCVmPi9Wkzb65tclUwZsUNWdaYuwA&#10;tNHYxNfphEcIFdIYZYSiv9ECgtRKzWqh2a1ovc4DLk/lo8vrz144Wq0YR8JHR92jo6GZgyNjMzMn&#10;j04dJWrGz/SBI/w7FTnGO/KRcV1E04g5r29sr6zOx3dFBT2xim0K4yUVzLFgZPIdHxm6e3+eHUTy&#10;drUyFhkmPYEoJMGVy1euvffepaWVJTJiUC1dfPe9kNP9J//wH04fOcxX8EVU1CX9WbmQdrEwyG0E&#10;gLKMNiOs8nWGrTgym2r6ZsyYi+sL1Kcr6quylGxuJ29yknTgbLYa1UZezsodTXt9FVle48D0DNRd&#10;rdVN6NaC+gjhMKdDhCDZWL/AXwouU6MrdZiyi/zoNU2/PYJEFzhYa67IhP9MfkPfnWZBrA4dYFwR&#10;SkP6rXgIqeMAqXbCiEWBwljYmPQ2Y9korAEQjbWYABgfhGJDxEcwGRG4SjdgHNVPj1YuPwAe5bSN&#10;rk0PmTT/LIYRN4jxsc7a3MQoKJDZ3bEGxrxDNckeya0Tb6qWSM1KPnTiLIXsClXOU9/pUmJM/9NX&#10;lnY3U1rL05/7jDOevejyr0MXnT51aCIigBFBNPVQ4oRbgMQ4mmtUejbTRMj9metduK7RtJM0FjES&#10;QehazQaalVqLLZEhNcEpYr6aLsBIlDxyu5SKN3aTIVBvL6BDYihOJZYxQILOpNItJJNJq2c2tXS0&#10;dojOvTPA0Qv+GCaJUs0lRhBqF5pMg4MhoUwq1fgUPzYHZgQ6FhU6UyexkJGp/o9uXP7Q4Ah2u4MC&#10;UttdXXPISipZK5WlTWGeRilJY510dX1ni5KaqyXDT24nF1J/8v3vs7J9+523n3766aNHD5Nvx5Ni&#10;/5Dfl8h96PcO81jzpTWP4yQvGO0hkIBKDAJZ7KhInBaUrT1sWqxXIm+/ufhf/6NndhLXnJYvEiob&#10;HhpgGGFsAQyxG6haBstkYQZ+Bc14PP62doHwsnIcDGLKRgPWZUKLScPm8OT821DK2my11j2bZ8Hv&#10;PPzv/92Vzc3cd7578vgx/W5q26Z/yWoeJoAu81fAKjLyJTzyYNTaAo9yu8Hutuy2e/Nmaf464THn&#10;zOnti69svfkXPAgj6fcur7leMELqaNqF8ACOsT0xjyJ65qkF9APgYFWXLcprKewU95wRX2QrC+9Z&#10;ggwiHEabgjQSfBI6k73oGLuI5UHeWqEc9RSKPzs5qqIkkSARxSqaeUGms/Epwm2SCWN9yATEPkJG&#10;UigILWYDfGmi/ybbWxXtTNsVUOARkfM9g2wBkvTaO1ktyTGHfDq3El/7JDZ6mLnWn7z2NwUeiSf+&#10;8vP/VHszbQ/qBu09vEIkt9K8JhO5mYqKJTJge3Z8zLigTp4BUWFRl61Yae82NIPC3dNWMTcKdYqm&#10;8VoCDqU8mng8YizzGLrubr14fS/n37ke/6ndeEbtnEAcMXwoOIzPki7HcDMcEQIjMfE7nAiMwEao&#10;VW7fviMYeSJNSnkN9QhYAFBPIu/Fk1uAIwgSJ6GritmVt9sKgodg5QnolXW1hPSbAmpog1BTKbVK&#10;QIF8S53anQ7xWQGtbLp2vCWviE2CJG1A3y1pMnMZ46iRu0MmS7ttL9d7he3Af1zX2WO/e/PmDcGt&#10;KQVJWJDJEZ/vVWXXVcIWnWo9T9oZZ9sZGFAwgU5PrnujZsP/TeGHBUGqqrbZgbqSonZsp6sI/ThJ&#10;UdSWyZU58tatW5gkcV0E2pBkQapJvbwkrtQqtrhpc17ddsKtvX043Jwcc4KKmMY213VSYCQT9REY&#10;yRJpudKDWGI7k8bZ72whRxboCOMFfQ1oIsTspmBZaSpcIGoJl+VUNBZHkQ27Q4ccGhDluthTNTeS&#10;JkZqiVn4ISQ1XDUKXAJtQBM1x54zxx+IMQVcycf5E4MCqVgyRx12R9Vxs2cilSfxBrIKtoM8L9zV&#10;ZWlbMSsUCslaDisKfQfpimtne4uQFgUSUBoh5cK6RrIXSMRoWgjJT548zTTDBkZBPc2NDQWwa/E5&#10;nch7d2KFRrvZGB+bsJjRjQrSHs2YbB4oirRoV3VGXuAryGvcg/kVbPTR1Y8rpQrr3anxUQ2kiEKY&#10;zd6dI5de1q/tB3PBgO/2nbuAJM42nohffPfdt95+8/adWbwfyVJUZlkzfMbf+3vfBxvxXWsbG+tr&#10;K7FYNJb7gaxvz7S9mkqZxr1Vb7vgqUgklNVW5yuZJQK7zC72T6QT4qZIEK2Akte0u5teHA+IPE1w&#10;kgy0tVztbc1cvh3n2/Xdutc2gBwYJZko1IrJR1MYTLObFeOGlhC1NAxtgBQDNEKljqFnK5orbBu0&#10;x7nhdCKADs1YVPtSzH/ZGGTVZZUIKLB4UMAlqybFwU/E9xtCrAhD6ZUOTEKwhCtoqyUhF+/oTk4A&#10;krBH2hhtxc7bWfI2DMFq+gb3ZOZg6Id/eQWPqItvvDZ+flCtXCu+u9pWE/7LGxnS2YL4NsKBGS3J&#10;7AejIyPvXZz/7//3z01M3vd6jeFgjy7qXwQ+rBSbFN3Eb3/O5zwLuOnUiRxaQtDQHS3wSAxu+BXb&#10;hZuADK6pWnsgCIn0jAPM5OOjIvVd3hYe9G6mZ1JF3LVe92A2EcBhGpWS1SKzDRgcGGZxoVSqxbEU&#10;odW419ZXxoaHuac+RWIl7o++A6jiV+EnaTIRm8Y5bWFzEeNKuYO6RTxuCHxUfXj/wExDYFP2GBwP&#10;5OWM291OOIBJgTOTK5h8htR6dO5/fbd2f6eLE0QHP87506fPfOa5p6VXU7ZA+rOw6qAX15o7XgJt&#10;OgJt3lis6nEF4JOI3RIo54VbE6jrOyxEBrVLdve5//LvPvqDPzpTby3ZDd8Q6VlGGkCHAnnAMoY/&#10;njiEPh5aRNaYNTCAdDpJxUE3gy2cy2jBLxc3Cls8tdZpBGhb4DAAk5J5amI5VG0sBcP1RNT+X/7s&#10;48ceH//e987lC9Fm44jDdFbSRTKkxRRDc6XNMQNyBvxLag2jEatoIKY7vWxPrBh02uLWctfqir7z&#10;QyQcIlmOERmsg60AvlU6LTWPiuQMKUErATwMpoA+oKubCAaIGl8CFZkZzyW1I0r4ibrgZGSKzqXM&#10;m8AdhxRRKHCwru4JqewccOY2Mnp/1eEIooeTVk8SwAi2rNlzMFE/xbDD8SVaEv26JSRKnMB2c8lk&#10;Hy01ROyl9yNz9xUhtuibBlGATzsjLLb7eSMRYlPGZ0kdiX/2+rPar/e1rr+Ov+q/88QfasK2A9Of&#10;yJxPFi9JKMNtoms0qIbZaUvfam40SiCaETMVgyMLfVPF4C66jHUD/YRnIIujCdqJvwb15UAjYS2n&#10;WGKaW5ZcWTWR8xunSNoAoICHQF1KeVRAS4nmSCU1NqYoGZXY3t6ZW527kbg345+yO+0obxS93sMN&#10;0qjmaxY8pbqlQa1P2rCla3Q3zK60jbNSjbPBQyTki7FKSXPg++AbJV+l9DTRbtql1rauA2hpo1zn&#10;vRLGaqLZSURIPxHpmA1CAHrrCPFvZSPdr2pArC0xJawbKTwnDn/99p1eJm0yFp851PNjfRhMrDet&#10;+JMrOi2Pd8xoIkVCaL/i+SuG7lEJgHpbp0viLVkYyJgQKmPBy3JTZrpxzix3BoeG3vvo/XOnznB1&#10;oVCI+8kE73F6V9dXlZij8BDCQTJo9AbxKW8vOvUPzh2YPDBywmR0Xflw51GB0di4LZHa2thapoSF&#10;xXBB25xsNT0gLe6DzK1Q85uYmbKlW5IXrNb0laKV2MTYyJAojWkyS5jCn1R3R5mHzzgl5dv8iRWz&#10;WJUWy2ACCEJy8vksISFmPyxKRBp/vYGaG1zFoADeQn5hxolLUSZJgY6wH6/X2AfeCK5FWgRtxXZT&#10;tVzBUelgL+cy2zzW8k5BxCDSSfbHEIvAHNYDTC2ZdEak6E8dmJycQs3NAWWT29pc39oGUG0iWY3t&#10;7qaS8XpnbXo0fPWjlaGR8v270a3NOCVHsNzEgGpra5NzAKVh+lCoCgfR7e342vLK8EiYrLtYdGdq&#10;ckTWkuOGSFHUxsoSVWx5oMoiT9yKDMnVpTJp/82rlxb/7N9E3/vl+tLSwIkzlEbmr5DiY6Pjn/vs&#10;i3/wh39EIBVsdGf2Nh8YGiDuLcqREhKQ2U/snEi8Ww8dkP7U2Ww3lafGQttkpUlrXM5PqCYpFkt/&#10;MTkRFuka1FvUWe2dqGzJ5Pyvbg0aLVn3gMnu9VPFNVWMDZgQV9Gm9IzddCiCbpLyodpuVpsUq/lu&#10;B1KHfH6h4zbmZX8nzFPI+mm1iokU9EybUJ1s3mLZUCpwTOk8KaLq9V66HEQI7ZzsOb6PoIMG/ZQy&#10;ASifEstZkxG5dy8DTnz8+ED1ylKkaYP4qweV+n26oKW54nVHkEZlMy1C1OSVuClbsbdp6fhvLVjd&#10;oiG1KrX2Icws8onUQk3zusPZ0XYCMKmfffEodJHM+Ve3Xn5+frvSDlEpFlTkd57GnRT0wD6AG8gh&#10;oAzDI5dG3iU/4nzyRd6ny+PsxZTPIipRT6bK2WKzWPc1ybEMOIQrGO9LuojglqT0tPqiQUdIvmeQ&#10;LdLZ8Ncmow+LzFEDvqVOsyfgdbE+wc1odzcxEPLxcU5Axmcr1SbhJVYLdDfRd/LlgN25eG9NmiH1&#10;b2NDQ0TZeF8E2ux26quhegyHgfJ4TPjQ1SmrCwtl117589cWLt3ngStPUffC+Se+9/vf8XuFTzQ2&#10;AfQvNG/0UHLrc0Wq23p0hiQ+WYq59oLHcRg0QSofwYFaazuVWrSblgeslbD33P/6ry999ssHna7d&#10;mO2Y1xLA9BnowMyACQgfgdaS6ngWCy63gMtCaGwVESuG1kK+PToGmKAXaFudXavphMDTPYAiWk6l&#10;uWu2P1he0775izlAWGioEItp2rVjDpuQSSmC4m61WubyWy3hAQvgARgx5QmVlZj7BNLiizyVpCOx&#10;LEp1m62l3S0FAbFeBR5pRYyqVjR36qCtzMBQISg4LZSxIePApPW4TceA32IIlVBGziwcmrmPF2Ay&#10;j1fEAZSxXfg89QMjeo9ksOSbOGJlVzO1TiUYiQAiFUlWL9mNfVimSjjFwVlgyENJKZKY+0o8IC83&#10;Ldpc1hu1uTort4cASbpjy00cwW3QDUgj0F5MTcVGSofd8z3q/dIbXpSb+Tdh03/nS39/+ILFo/1E&#10;anqleUsiJNB6NukmFoHJkBTxcMtEktReZpnIusoWoGeYmAWSFSoSZzusKXkbVUdjp4F3bztfEqwM&#10;A5tlOOKuZ6QDm96iCwVOo7NmapSrdrmRuK4KjO7u3F03rHcH9bqwwRV2Nneq5IKRqCXtf9jARpI0&#10;aupaxYwFiQK8EdjIniG2v78OCWcOJMKyRX5WEfeRnNrbzeQytEk1ABR1K6LiiUETaNpalUajWOfq&#10;4GOk57LIY7abbOM25gD6bsuhadgbNb8t16yaajFplEAMsVLrhIMHCAXyRXlS1JRN+VJRZ1cI7kxG&#10;IBrNSLR1myNbek8m+uE53q4fAMWBh6Q1gPgUVRP8+E3bZKCwP9ON0RY6JJfOTc/MXL16dXp6Wlax&#10;JeefKKRwpjFo8tk1jfkDo2lpaMgSGRypd4fefWPxlR/d//D9VbTRF144+K1vn0RgNDBoWVq/kk7Z&#10;2tXDlVLIYjzQqNuF1wPp68q1s6kCds6KPqmkeTdloA3mJl/ctpoonyK8iNTKrOIx7RkUyViSz+va&#10;TaaAUHK5DGigdhIFPSTHQy0REFIqncH7DugArS9FG9IvAByrViOR7Is4kwbZZyIPSIVN6G4aB3ql&#10;T6lWK57CbgElENjdboXCcaxubKGaIin6wMxhkBO3FA6J8sZAImQuSsRN5PzDVPLDCxERK0YHBx3k&#10;/ItAWy1tNQ6HJ4JlX3PEHmIeAqIpJn4UDdG5PS6T3sLlZLJFmRaE5IiLkie8trKKiJt7AoxkbI3F&#10;0zghra6s3Z69V77486d//i/Hlq9P5qOj6c2Z7Qeha6+bZqZOffnsV778xxcuPEdn4VqABbN37x6a&#10;mezPTetUnHrzhhTOl8qJhrsnJbSSMupg7U52mPjpDVq1rMZgBR5lchoiWPxVk21bc7YGr1tk1QlY&#10;w+JFUyt3q63AsaAzEAI/MSO7DSGTnkmih0sYZIlJ9vL/2xVSz7BL8Oo8aGm9Xj+hW2kfwCjaaY0r&#10;nopKRV4kZuJMegEi3odVkrE2OoiSpimW0QSMeQjyI2LEEAqe3nfRl4ksWCiHh35F+BIRm+bmWzTH&#10;x6pX5lSQ5PKHM5XSkMN+4MDAT3587fOf/8Ll9153Bo7YPHvIgDnlVwuks+XM0dJkmqIAwZBpWLCq&#10;U5w5FS4uf7TmD9glTKlU06JSbHqNSLRZ9xiuRaRtOo2DcKZgAhLNRLkeZy/sqwquCZ3Q5gElYnVk&#10;I81QGD6uxhLZZjpbzXcmjF2vnh8QapfpOd7kg+wJloYuYqFPvEhar8US93SaYUrGyiibQC3BZt3P&#10;aNLRYnCcJrBiyWRTQ0PD3EOQGXiI4BqnjdxHWm/TSmULxGqaqOXaxtajCMmI7M7Y5f3I+CgGSyAS&#10;UapLZD9UhMO2xbQdTfziRz++/NHHzXIvWHnu/BN///t/4A0HgBYkKyjts8pyhaiQEgTX5wplFlHR&#10;lODDmHBzxbVSOZ8oXHK6G5XWTXKtwmFXrWy5c6P685/dff4zM0eOaJerYULZBgv5imhV8YTDgQUv&#10;CXwL2kww3BCZQ8qfAOXA5VQ6NTQ4dPjIUb021NXGhHmhpluqGB1WHyCb3US1506+q79UyAy98Yu5&#10;f/zfvtDVV5u1I07rQckYSbzCPYOfZuWKaS7YiNZFHh+DA5hDelKzjxhyzUbXxg1YIozhu84AyAgY&#10;otDR3Va36SqnjBr02tqNw0c7vtCQaXrUMu00ioAsQ7qwlON8kLkqlW2YY2n5Mjomijoh9BY5/0JY&#10;zVmxJ8JtWWaOhG7sqeSbXGC727ZUrBVdzhcOGAyUUha0Uw/XsCpWLkqBWQ8PpThPCu0R8Ig+lW3H&#10;at26hmKOuVTXLTBijyJSj7LnayV9IFXQtKcx+hThkejsPazZG2n+uv9P//f+z/9szPGJMmeiie8h&#10;pExuTa89yG0VVopK6Q/+yq8qFyL7Q+eQsZVrB72BtrcLZImR+dxsW+ydVI4mY0LTwG5S0J1efXNP&#10;Bt59b/79zE4zm81BkIC/gS+s3efXlxcKs2m/Rj+ksQyQfdSj4jlCYT3PJMdgCsJoO9s5L/XcawwQ&#10;SI7EwS1af83myFDywwBR8akPpv+0WR/0eyy1/ZCJ4G2Y07qHspAZYI4WcQaBPwaG/nCepgUya1da&#10;xcaoruasNs0tzoGyLcnitt8g7LYZzrLFa2H/BWl7zZkAlU6fPCn8LowmeRtpjdxShK71gYbWrq8X&#10;FiUTU64m9d3DgCeRLbiHyZg0+KSydOjVpFM1VWoRkjt37pB2RGcj+phKJiGWCuX5XOOV4UHDyKiL&#10;g6ONeOOXK1QCmb2+DvL4ytcOfe0bp3EwAt/spua2tjrZ+LDf/bTFFAEfQE3BkMMTcKr918773FtO&#10;T7zQkbnmItDW6N6WWc0E2sjTUeNfkjXhoiQwkpohaWIEPGIiICdL8kAMDZvbO4ODQwzr5OBwergZ&#10;yc+qSh2AERoj9EyMBeyv+giwqFWSIgUNo34j+WY1nCSUHKh4vrFTbJa76YO+iMvtX1vfsFnMU9OH&#10;BElpc4I25ucfrK5ifNLGxgI89GgZDdmWjBSzaF+ncIgj5Gu35vWaQ0lv2ajRkyKkBss4rWyiqOv2&#10;6JB0KgmmYTkBcYLqc31jp1xtjI0OUwiFgfLdSx9uLq5ev33r0gcfjI5NvLT0/qm7F/Vg6L7N0GlP&#10;bi0N6lu2578Lb0QgY2dnC+YVoo4vJf6oiI2w3RMW2+uxiz3nCJ0hT863wQruocYZRTzkT8Tg61If&#10;qoPN9zqlRPXatkVX8eas9pJ1zBr22VwhE3YGSxIh4TseCh7HBDXU8d65uqi1kjGAdT6FRYXRtgxv&#10;0YyRvwBlBPfT6mKXENaP4i2jOB1b8pWrMvCHGr7THFS9QkXmjohkPVyVwZDCtdC1QbZ0XeImwqLw&#10;k/VMRAZGn2gJOkruIxhN4r7S1Y7ghRJuAyRtRcgRw1ftlCl3hbl5eztJnsBGbNc+fKhVMgKSOpm1&#10;Yuxj46my7rR+6KmjA0cOc+H7vByBR3/5ZzefeXbi/tLbVv05v/1ZUBHGTkyOUCAIoiVewfMdFMLk&#10;CiHKv8olt+LJdD9G6fd7BB6lvYYqFouWvpHKqmsValODD13UHTZ/In9J5vwTaLOYhgBYMsomupXO&#10;hMuRGDRI5E51COLEKrFIeAg3I7jYgN8lI2uqUI8uw+mBVhEWJFJJKM9HEVKxShKDKBgHeUtGG+ba&#10;XY2Ob+SzNLWfv/bGtbu3Tp46s8V40e7MHDn8J9//QzLPwYXQvcBEXohWoevWKqAlY03BTEwQyLvL&#10;jbssAmmr6AN9flcqZrl3O/7Rh9n331394P21xaUU3P7f+/5TLl97rmit2afYkwY31BXsBaR/R1Ra&#10;tAJECOEpaiQBpnlRKhVYlhDdI7yISO7d+7+K4IUnAmrUeZwzGQiIm4gr3DXm/d13TPZTf/mfrv7h&#10;H5/JVhaquVNu54A4ONI5XICUimxcOOEq4Aiwm68TlUn2IlMSQinUSLtmcgTWPjJgYoStV7ettbkA&#10;RyLSZ9G40fi16gzLHfxNnvzGhOVYt04aMogftoCZyyjgv7C3F+67InxhthJWhv5RzkSP9lES/0xV&#10;8gXnIBYDgh8SPJl8U1kkl71DXt2QyapjcUgmZ+9PewCF9GfRSfsPxfmL0mFKJYxOt7bTWu8azhas&#10;XgmPxNaPhO7ktPN53SSugQ//1Iup9YJqf2Mja/0jsP5/+D/+s0fBhIqQRPcrueEOmd2lR46MRvVD&#10;DQi6ZrHiNojEBOBR29jM5ZgTKZAuFq9ORweK0iaKgYq4Va2RHHaKhFu2te3L7eljFVcrYy4v78Y2&#10;iolyqNmGhXEqs+YjNUVK5fRkYBo3yJXEUmWQylcPA2p+LLgLZn3jt9QD51FLi2o5uPd7LGmK7UK6&#10;gAMxxc3sRiH97k+1Y396UA3bXh9ezLnER0nLoLkj5pGHm6EWLkQTcrlJ0mk0vnrs4LP3H9zxBoLP&#10;Pv3Mxfffo2Rb/62TgAl41CVVqrkub0uzWd71a/VBV9PdgYSjTFLT0sIcvJ6tGl0EuGHiRT0Q/u0l&#10;VnDPczkuBsbowoUL77//tmfwlsu7Y7cTZtYR8vvoys4rP7711uvkLWeGIgEqgSAwGp8ytLrRQilG&#10;Cp44pXper3mSPA/1+UIHMs6p2EgtKIGXPxEEEZokH35PAlKuX5dUQbmacNtOqUQOazdVuK26O0oT&#10;IzQTsD6sywgBSIqI/DIQEubaO7Fd1qyqec8nDBIVGZNknvg3nspi+ZNMZpg1kGMyuBQI2ivycKKB&#10;lWIVhQ17dqhJlE4Hav4BbwicgroIgALaWFpZ3txYxzibr7MqMaNHO0L/O0zG1eYtcv5TSZHz73c+&#10;ZsrrBkwiLKLCNQEBC/AcvbkfUgFNmMdt2dyK+nwBVM98O/fk3fd+8fOf/fLO7J31nS14OI4wEV85&#10;eusN+XX4hbPwJ+tdC/BvC8CkW9+qRxo381dmxp8ltY37hh8gonzwIjgSdChnwYZBtRl0IBfWl73h&#10;rm/Ag4uoz4UrnJEaPpqANgikG3NMlF3FNDUxWu2yNkcry1QTa5VEhShGcyI0wJd2UXEOhETCKajl&#10;xOTMvc0bQtzTKQZNwwa9EWEQ4U6QOuJToRtlCuzsCBGSIcK622p1wOs06iLfXrTqFjUcQTMPV2Jw&#10;ACpConURBROGF4rfjCKp2b9m692ZNkhIbOIuQbkQd1ASShQdq1CoiH7Nf+NTxo3NMlRIwEAtu2he&#10;Mx30Dg56L11aGgigR7sZaMwFtbERh+tAaAbHIyAI+eD9z7paK2/u3GxdqofO2Le3qrN3os8+cyzf&#10;6GgaDtWtETmcqgqS9x+6CJsAmTWm5E8hMQ6JJO2HcmqN9HsEsJtdbSvU0Sc3ba6jBtpkSK5SLcsh&#10;pdxYdZpPqodi0s2ni3W7ZjPJ3dM4Nc257FZNy5rRqtCWURwvZaRPGVVEOV4S5AjE0/dgldDVw9V9&#10;qlK7V4dEyWgDApRJE7bZ3rr4wVtvvQ3H/82vfBWDibrR9A//hBrUJ+mGACO+haEVroioGV/HEEE2&#10;XtDnTWZZDtkBTI0aRuQ1MmoEh7pR+bf/+mo0SjUP67nHJl/+2syLLx45dsIeGsojXNXXT+T9PuwD&#10;2BwW9KtGatGI4seYyXlc4C2K8ygWQSY83DErPnrseCSCvFp7//7std0HpL5Y2nMMRwJgVVdMumNc&#10;e0bX1TV+eWzk3L/+f118/qUZpytm03+OrH9huq0YxrOOlchDVExXislI+Y7ETPIFi1kEX8T/aWIi&#10;OyEw4ty8JdI423VTNW+ktE6zYsslkKQAjyCftp75rsl5GIBFZB3U1SuRpu16PMLbGoE2pY1kyr20&#10;fFTwCRLs3tcp6ENAwP4d8I1k8FT4CuXECNkYHZ101+AQUUAVEvFX+oLUm+9dlMhpgD1ScvREJbvN&#10;5rLdFM429wBQDwft/U9UOeEOtjTjDoUpEsiw96P+XzZd+W7v5d+QyFp/p9T/43/y30gHF3Ujh7dY&#10;6hmZSO+iWkU8S66emyH1v/0IiVZCfjM12oh5SZU0qKh/bcSMxo98x+AcK2/2Ikr6brHlGZd/tXn0&#10;/MjX8kcyQ/0/IKcRTQhRZnwrofWKaJpjt2nOW6wtiyo22jfi9P+K8JPRQdVKi0FWiXnxgFmUCw94&#10;JSdOjr/q1jF1iLaB/AquMjonwnnabKe22wAhke+mSbd0ux0r5jgpvZ3CdDqn3kCkQ/DAiew9u+Uk&#10;eUyzd2bPnz+fzFHZSGSlSX8jFXzAeFFAt1sqQADR9Kn1WFjNuKmUm6B+qVkUvKXkolVLPWcNNbQ9&#10;2o5H2LI1sw26N/kKdBbi1yZrSuNdSW2hKNSdPDpmMQR/AV30szuX3lkkRe/005Hf++5Z4mj+UG4n&#10;cXe9USjbx6ueQ9ni1rBT+J6ZjW6soq3miCoBoYNJTRgaERYrpNiIypdKqQ3UD/0TGLMjXhByIkTY&#10;lExRJRuORgyFwiVyrwCt6u7YbwTA8Mrtl/uIIF2+4PH519fXhD/QHv/Uv78aret1SJ0WNTdrMhKS&#10;WaMRkSEHCAEER4PLYQWfj+VsaduMOXx8/PTwYAR4JD94/fp1psDIYJAvIsaHCdO+Wii/rhWVKjvT&#10;B0KX3lk/f36GdJNSkSLhPQ5MtX1CUKzyEHCpFHs2me0Ao6XFhR/9+Mfvv/8+86jDbD9x4vStO7f4&#10;IrvT/NiTvpcvvkYWO792psY0I0O4R/DTDQc09aZWaPk1+tk573/1x5uxyzgvc98AgmQ8qecpq6fV&#10;CxabqxfFTuSuHo58odmNbqd/2tGjNsharBW9MVOs3VpZIwW928oavObwAfuMpappVywOXejMxInR&#10;8UNI5kmLI1JH/7hxfXF9aeP27N0Tp05vRVNNQ1G0lq5YQoBIUMlAWcrGQGsxte0DpuF6Gfkt+Tui&#10;2hrf3pPRaI2xxBb0pHrCIkpiArBp0chDt9BN1B7xKEKin8qFGY0KLCWREPsrqKiHpQBkPERuOIES&#10;Z9Bd/uCuvWXITJFR1Gk6D+kzl0Ql3Uj1+PGB42OHSB0VrkWflBbhWpSZj22XViHpNK1T2vZM9/2V&#10;nHP3whfO/fxn9yKjYW1n19SdCCqJZlLuxmmAVKSXI2QSv9IaJUKSch8VoEjCSfV7BNOn01kRXPvk&#10;BuprpkQJNjUkV62vy1RZm8UfL8cMLR+LCnbgHVHtldKQlSYxAFvAokmWLRqTpt4m0MbsyO2VgTYZ&#10;tqNUKngOvxac6zk37jn6tdXV9d8wYDIrzkzNvPvuez979TUEji+//HIhXn7z3de//PkXn33iDAbx&#10;spsLq3olG0s41irVfvggX8rqpcDK2SUqpQCYwr6Zjm5lZbXwwz+/9e3fPX3+aevYpJksSdRm6Ifc&#10;FqHlMnmmdWQkJsvUOicJDDHodqMhaSSRx94kMJln+KxUCgx6ExOTLDloDCwOqbSjcXVzdSyaWg7t&#10;BqhXAo5sSty6ZnH2zPT0v/wX709NBZ+7MJ5OkxB0gFMG8ShOpwRqe9ErKZdWGB2hZVYsxQmSCJEQ&#10;DZC6rgg8pDdS2zNoKmcsuR2Bh7odpNnkaEApKT7T2sr0k7VTX+eDDPigHOVkFF32HhiCFZPrCv4k&#10;cjYhexT+htdSacTKhIcnI2U8PvmCT3Gq8lOwaSSoFW4WS4WYLeIxG5FAsDJ8GGiTn8JSlNUpzwV5&#10;BibGLNgoTlXUJcl7beoOVVkKPcQ+KghSEvW9Ru04wFf8vVdrrV+OLfZ4iI2U3/4GwiPRkT/z3/2D&#10;bFNj19YBzl1DLW3Obeu2mzaXoxlFVcMeOOjWcCVtClNHpLNSry0REtn4ZeHyWvUqTkXACOJNv6HL&#10;yT91kqsyFoB7Swpka/iEBFL9OONPoOxw1MzemtWNwZG7zjs8WcXiz5SNJYzlZNlfwPEFocU+WPOp&#10;50B4i4FDKFH2ZEzCGbIsSFrYTnXd3zvJPWBUdlUARr3rSrf097S5hQL7+EZ9jVbdmbW7zEQExCY4&#10;IYNV9chutXPt5nDAH6au7Y1bN37/e7/3k9demZk+JIp67sUr+y7W19bckzImoJXLdBxBH7V1zRBe&#10;rNJLJPg0nQ2rieBbydDKMiSZB1z6VPnjfO1Drz8eGQxMRsYuXrwxNDjxF3/xztWr64xdn/3c9Le+&#10;dfrM2SGzObEevfdnRf3FhtszfNLnOSDiL2Ll7dIXV2SALJG557CcROijWkZxr9CEkB8rs+pkyIM9&#10;uYtKMqMQIclYG7Y0lGdFAUOEMZmZ87uOqRrtR4FOv1qIA4KiyEFjN+gWhg+QBFkqdGm8cLkV0jhA&#10;LZcBM9mfwsZf4Yz8qEOddsATMyswBQOYQqkMIXR4emp6+FBkYFBljHBaZ1ZQrBCi5NWrNVmhkX5d&#10;ZG1fQ6o306GAi5z/p54+tLbzgVEzo9bxUNXoYD54dA6eSiWJe/781V+89eYbc/Pz+G899tgZr8dH&#10;TZgH8/Pk3n3+Swe++92zzz47dbBeMbz9gfgum6ULPBKLfnGESi2n9UR0mSRe4oJPOnbQPjGytPkr&#10;v+u05MkItMG99btjbydfl3weOdG19oLN3ooMTKO8Fk/HiA0Enpl+4Gyi8Lq2MWhooazXjY8dHBub&#10;RDwOgoRa29zezucTLsXCo2Fo3bi6wax/6NDBVrGe0ezy5iB5fDorZKZIxRDWxgKs0EIYuAlZMlAK&#10;ryllw4+40bmnNjCrUXCociMoJgohEwSj632SMeq2wbtCtSpcyssiPYKpVwTEIbBZZMNd7e2vBt1o&#10;jUq5LhFlRr7dXk87C/nZQytOa8qvTR9yVweCRwO+UYadfaU/kBZtRmejF+8m5ped7/uNG4bcwIFw&#10;4AnaQ3Mtb0+nus4jGeP1Q4cPE2t7+Ssnk7nbIFRVSS1REe1PCn2gi5CH1Kp1as7TDGnSeHOzD4Eh&#10;STj1B9oQaD+KkIRePleVgTZZAkWrCZTqN+Q93NlKmbU4wQmI1qOm9C1f0xisOGxlLPD1x6cOAkpw&#10;qMfNCNfvIN5aYZGu/9AaVNuplvDaQQxgKFer6+ubnzpUyjfxdXvrrTfohr/zja8zMb/99pvnzp/6&#10;/GeflzE+jiBV28gJwYh4IlIvBcZX0khS6sSQgS6HC+EmkIVaqt9ZX2mUO9qnzrs1rYMe6/lsxm02&#10;TrVbwbq5lbdXDMSmNLZuvmsI4gLeQcDqaHQsVVEHmq8hSkvcHx5lbGyCvApGIbLtZmfvQP3kurl4&#10;IwNsEPN0sxQJDrKkZzRO53E/bo6Od/78P9/DAP/3/vDk8mLR535cSLUEGOoNdwoeakqlkYgJWoVh&#10;CoObCLRhKdRoItyhVQuaQIqXlX9rY6cqjpArMQ+lLyu38m+XxOEX/kH++EtSsbRHDvUidCCtPSGR&#10;Qf12RFNKUUKFDTUQLxMSC16zsxyNJVxT6qg8/JQSWataOrbkZkY3obPqKYXb218+PqpfsPwI+INU&#10;4qJJcAmcNlkjSQYm86bbdKxJ9XIgeR9G6lMbfQI3PWwk/W/Ljry3/YaG9Nf6T/pv/f1/3u5mK7ZY&#10;Rp/OaPNVzIGFKtaYit4cVyoGMKpuJd8xDZ1yah3UsVIREg2IpCKErMJOxqLJBsrE1+S9aNXTvw73&#10;8FdoygCGxYr8cCsxC6u07w668w5HwerI2oia4Rgkmn1bW7e2Sd1f2VqZGpqCg1mq3NZ5Fahrw1CI&#10;gfHTafn+I9O6yegRTjl7HgGoyz0eMP5Dgh3GqOqo54LFKu1NAUb4PGnnOp37LY3BbvDrEXM4Oo6B&#10;GRagpk4a2qmn+1a/qF7vseJWszeWWNe6wtMjk+hqU6n0Cxc+8/Of/fz48eOfiFEqnySOWapfk2Lt&#10;ZGbbbj6m1+ExXRarvWYT6IBWkWsVsrv6cq1zV2/a0Fo2catj0F9Z7vz453OvvzpbyFcopYQp88vf&#10;CD9xftRqrS2sf7SF6XDoCY3/sLEWGjF47PhAkzpR1JDf5PZYu8l7ckItlraN2qNqIVveEaDYBhn2&#10;cJkr3K2q4BhyPRpGvVGNteEJUqh+2Au01Ta9jjOqpxEuHaSM7cs+U7P9WX9v7ew6HG6Ri6topaHx&#10;SXdl9Mf1Dn4IAJRIpXnczDe4C2aoa+v3J9M5IllQNVioeXz4E+IDROELZ8gfGBoehQJBeQ0nQaY9&#10;B0QBhvgaMEfdk4nRIbLSSFgj+4wj4x8gypYFqA1BFUmiAL+9IyNF0hrXssQJdU29MWc3n1Q6iGg/&#10;QDRQC2CFyZp0/Zs3b96+dfva9evPXbhw7txjWGHfvHn3yrUPNdr0S1868JkXJ0+cDEl+hU3/8R3d&#10;HZGw1vQ6akZSnEiQdmq7NoOOyn3C505fEzNxd3xYe2jG5x5Y3HzNZhmIJspad6Uc1g+5/A6TNdO+&#10;l81+xKJcPgjmVH5kguSjG/KggUHTyPCT2BlIlfry8iJirDS1X3xu1qjV5iqgym033J3d1XT1mez2&#10;0NDEbmODQ9W1+kHbADJzUiwRD4nJZk8wxKDPnVe/jrCajMDSUQtKA5PhWiQZ0iMe/auqy1b87mjn&#10;NSUAgZhPaOXlVAEUAx7xxGn/Un4kv0IU5W3UQFL06GrjQbX7RiDYtNgTuqUtzTPaQ8ePHxg+ypU+&#10;WvojhvAutnZtq7ZRDVomj2v/086o/oCocioMDNP2KSFy1yZ3jclc+4DPGZq2MVDFNHfvxM+cC+/u&#10;CtsQNfFeIpWH2WetdraQg5wEDyHKARuRDaASTuqdoeUX07WOiYzZTzDW4nv7Am0UpsVLrtksSBqp&#10;UL4X9j8pDyK/sZSsk2y7946wheS+wcUiRYpGt/HV6n/04kvx+0K/4hEZbfBeHZzLhRfr/o0q9rH1&#10;Nade+8SzF8B5ly9/iOvKyy99TtJjcqPZ0yvxESBnjWgdrYhLFpVulYgbi0XCYcirKaPHKfE+pXBL&#10;1dKx44E3X5v/zGcP5XMmVFZQXNI+gJrB7o7N0rEYOzjitiqbeWfJOKyzTTj9DAXCk8lpJ4JJmxDp&#10;93YzqO+jj66wRivquzut7bq2qRIgdW0gYI3ZbYIqS2Tv253Fe7ebJJ/+d/+7zy6uv2/RXyiV8sKR&#10;VLGs63EzBkpC9ZTREsRwgb2/Kolj8h0VDUhNElvXNxSdeEo7cbLlGy6FZ6Lnn9k+/TWj/wB/4jwr&#10;5SItVyb2q0BCoaZ68iB4LBYBtXoT8zOmEgm8yCCRZ9XHJxkZwfbxSewpCid7Hdn1tCkAcRtQ9y+X&#10;C9QCPv/EkyPjwrS20a6t4sa7tEIaON+et2+7jIF4I1wRtqi9RP2H6fobVc3NtMZm0jj2Rv5HUJHa&#10;Bv6m8kb9/UH//f/DFygk9Wgn6TrGDcW7Uqficw+uFmdNrhFbuzfgMpWSdk7QimdacdfyvpKqmE6l&#10;jKW0AU65mdmttRv9UmsOBXgqlZumyoo8cj2zLpNueD+XKZK+NVyOGKq9FH3of7x7tmz1rLE1lLMT&#10;kLJ0yD7DwdK9uHrf6ukFTTo56pjuRyock1GYyVWll8QwWimLVLt2G20vEyRZ3xKkQ1HVA428RwAj&#10;lNe8I4DRfKtzv52/na2la3Y04FVCvlRYtpoD5kZHVOsUSQ17dNTDgcPga3ZmVTaoEZ5w1GyIgu/e&#10;vcv0z6xAKvgwNUpZsiiLBnUr1R9Iaq3eSGhah3jB8bHEYFYQym5DrFy/pzN/PD4aGQiFEJxcvpn7&#10;0Q/u/OrV+4lE5sDhge9849TnXzoyN7fz+GPP/vjVy0FfpNs4WnGPGoICdbEVhNxF02iL3KWSMiqi&#10;EitUojLQhm9iJs3NdcliruIOsMYqUxVLVHohhMH0L6x4iQJieK3FzKaXTsieTHulakzmdVst7mqZ&#10;yDreoWJMlyXVWMIKwqZUYd0mPN5aTXAPEmzcfkX2qQLCCPMXs9nBcNgJJxZPMKIMDA0PRfBOHGIB&#10;JK0foKzlv8zrAB0mY35lbUTWGC+gQGSifjy+i8CIxH5CORTOjQyGOBkJ2vCx5IDFYp43hSWBUshW&#10;ued/JYTEwIr33XAwPHsnPTZJ7vJMOlNk3QwwYrt3f+7mrVuIZMfGxhOJRL4o7PgIGm5uztm9a9/+&#10;zuPPP3foyNEh0KD80v/r/z3/3DMWaKDq7KJtTqQ9ap3BptnHykG4tglXPVEwzlgtaivi4dWOjoOQ&#10;eJ92Qtl5n69Qq8xqc/Pl8qzZlve7HAF/SMKj/o3jJ7OriQRcU3sr/pHTTm1g2Yuhalbuz3+8uR71&#10;4KkSwEfQDfblS6uVLkC8l9FWLWRT1ACpYcCBpHXENzrsnHApXn9M/DgniEyyCjEdsxig6ZwGbbqe&#10;se0Rw5ncfemGyomtrCRwyRBwwSTiFLypOEeIBDf5Q5YVLURWMpFhNXETcNlWir7JwkSdVpeVA0Uj&#10;pO2eUsLdspn+4eNnjgCGQHX8mCfdTKwyZ1ZuqmvRlcs3//OfLmwnrPqRSMf4Arost7+KH7o33RPI&#10;F9fjtnPH+Egqt+KK13cnrCODRxOZB08+Nf3aq/Oj40MGy2wk+LSExVhUo/WRLJGKmSq1FliBv0oU&#10;IgNtclOLzrbaraFwIJfNSxqpU8sWsgWSLMRTIQkrWgE6SFch0EOufEs+C4vZCgmez+sI2Kn5bkiW&#10;odacAkyCLchste1Ed9UqtvJLZQYcr6G76HTylHDJ8OI6sbH1yfaiwboCVc1LL31x5tjxN99848SB&#10;AyfOnsNPvH83eeEMC3aTFU4LTI9du0i534u4ce34VmBqgDqQi/W4CfdofF5bVxv/+KPdqeOTjfoi&#10;bBxUU4daMRhAYKSi1+0mBZ1MUldkYABYtA9ZxmIJehkVQkeHxaL62txczpKqKS6pn9i6Fpd+XXYE&#10;ymYXsqYf/2D2n/zTF1e33/Pb/gT8wfhB+Ez5CN8PdfQwKrL3poivCaMpYenHNCGT3QSBJDd2671S&#10;OqkxONwITeUc4epRfyeqa4oPUd+96fb4CASD+9k4iDBwFOoFHkSX6YP+0myRMUfVLSxtmxKE4aRK&#10;rEOmPtAJ1DiyhGv7zlmE52ym1kbX1QoZ8fkyGFnzU7MoMj5++OgxhN90zI9nP84mcsAv8n44QjoX&#10;z5vTBsOZMvTRp24fpwWtFLZpnIZ9cbSHV/03nTfqvzH63/9nv//pdwrxbKVKMWsGGibLbnGz4I9Q&#10;eU08xXqdVHksAAAWBT9JC71VCHGAatxeKzt0mh1tN05BbC36Nar4GGwSAJUzyUIqR51KY2NHZrSh&#10;eNCVQ2TW5DPpVrXMD1n19pbSgbuVOWPZ0tYnsNqhj3WEYxMtLJNOh8LhXKLSdYk+zwbQUQNtwkJt&#10;L0+ek1Q95eSeYgJQ7JpKjUojWGeZ3fC2AEZ1jM10AhihK9LMtzVxfTfSsdctnZWO3+cLTgdI79d7&#10;tRUsxBTDJ0zgcQ0g6INvm8pIya/oZ4MoRptecbWqDUxKdpLRteXVr37tyxffeXdiYkIFZ+rNzxcf&#10;yLkEkJFK5yhqq3Ss2WrnQ5NlaYQclUGAUeAXv5h95UdzH320QtFG4mgor598kszkXDS9lkiWhwfP&#10;vvXmu1/54lc+eH8WIhps1w31wsOdpoBHbNBeKFuQAovc71bLoyGSJ+IvseQDp/2QGgFkcqK3MUSI&#10;WJsSgJd5baAE6RoqavApKiW4XL0JsyIh4aKp7MRvuxxIFGskJsH2iCqnBBuEH64oVwlDoAx8RoUG&#10;QlVSZapjzDlwgFDPjJQKEbQlNCZYunaFau4725s70W2YIWkCRB5NPB7bjce2NoVZkXy9uxvN0YSa&#10;9YDPyRp6cnxYjrAEoaQSXMb7pB6cpptOp2X6mxBy5ouKVf8jqQGf1jHqjfLkRODdtxcuXDi9sJgq&#10;5arXrt+4Pzdnwdx5OHLixAlOj3vCqnp8fOjcBd2TT1kuXDh15NDR/iQpKpiSffXCBRFf3tze9JvO&#10;mq8oMm3qdgbC5CdLWE+RVVwhdLFNlpP8Gn3qqVbAIPP55SNjmcFMoNSNJwVvPxtBrY+VjXsW/Qmf&#10;/elizjc8eIxqJAuxtNtGwFoaLep4aqnipYDrSeYnZUbPj42Ior/58nwvo83VWJyDv0Qulgw6hibC&#10;4/VqdiWzSEE1UtF5oGTmBAMC1NLXqub4ZmdNWAZodUKNjEFaxhMZFSdGK0zk33XZnlCL65ENIHJH&#10;+247t0jiIVEUTy9+IPYkaURjI74G5BUZFjrmFRy+xLdDatIAPZ6sPNteH9y7FdyBnd17WJ7uRqvb&#10;peXTMy98eCmbTVTb2NweDXS0YqIFIWndLsO7yyYKjjGYUIv+2KDOwOjWMGxnt7RJjdMcxTCiOitj&#10;bS+99PjK5gLWR6LqmZK9D/iAKFKdHvsNIYX5JHbwRWyuellvqoxJYAgl0JZPxjFIIgGE0rzi/MlN&#10;KndHB/AowL9AuXVafK7iqKb4waQr6JmUATs1ZUFytIBUkBDoJ55MIkWiwy4srQp9ntkgM+Ak3QXr&#10;IwNtPHAEfKlURs1oAxsVmtVnzj+Jr8SVKx/RhvFHOH7mLDVwRAXoZgtOC8wXT2ZYm3BMs8WoM2hF&#10;NHAveMcxRXZlpUqwmwLEFNahKC/QG6dKtFMiozbzLlVEouvJwZGyx34G5XV0N3Wr9CFGQ26Tl2UY&#10;SxcOuL4VpeNLswAMw9Y2Y0iqzhw/NToxQZ0l/LU++vha0UGGitKw9v+0mtX0+KDImysVO//f/8+V&#10;7/3B2WZ33mH4DsmSBG8lW8MmM8J6hE0LfC802sIYHfFmi2iJsF50e7ykLIgsJUX9o4bYVBqJuwfd&#10;CRVabJQMgyZDHIGXqIkm3Yn4FMcXeS2MeFgJiAqkohg2awNOg8NiXqBALgoiZSDPkHwwzNLaOTcl&#10;ptbjkxTkzFzDwGmCcJJOBzRzwnOUEcZbilLuVGc/eebExNgkFn/cohu3rz+oX3dHOm47ubAC3nU1&#10;9V3TxmQgECsFBGP+qALpagYdm2bGoxn+lJjM3wbG6NEh/zchJI3JHd24JGNtjMUbsatG13g5LpSV&#10;6E+hjqh9BnUkjYhYUxV2oLyTOm1a095hKhRDPAICPPwrJYBREyklA5ywmKOOen3YHaazwrWsrnxA&#10;joZbH6R+IR+pwfzWU1vNlVw74XSODLYtaQhLTRuoZFfyTRCaCXN9hmzNCjnF4kHbOvUEMhRhLwsG&#10;6s+T368uYkgN4Qdkoq4IltnQRT1gpJBGnUuN4lyxnmvYcha/wWvUmawj1q6jXUFOsFeLFzW3cCRS&#10;6B+wEckUjwb4ipUeoSKK0eZfd5jPIZg4PH3w8pX3d9Pp40eOv/76r2CtP2ELiWlCLTYQFp4ZzBN3&#10;t97odO8MDtQig4MDwbG1Ve0bv6ISyB0ERiyaX/7a9Ne/cfrgYXe1vhBL7kQ3fEY9OaUHOo0QgA1n&#10;bSQIUPyJeHxkeLSeKQtFuZLSBXsUDgpTHNgjaY2DSUEj+nEv0FZeJg7SHwFkTISwkVatatMR5UZB&#10;NjWctSn0I5ATr33uyULtfckLVuvNQtYBKcNdQtc4GIbsAfYSKMHMN8OQRLkPBpCpMbypJ2WFDTgh&#10;aU7NooeoItBnaWkxkdzFSTKby2KMhO6qUSvb3T7Mo6cmRgkT4DCEzprLpJ8zWGMygwCeXBPGZ4uo&#10;UNvr4TBV6HUQCck0N6YrpVqtm+gboI2/8i9zB9VtUYI+2j0efUfm/M/fr964vpXLdcKDgydPnuIS&#10;YsnE7J07K6urM4dsB45mzjxmefL80fHhMWE2uEdmyAqm2Jc7LNOxNPkKAhBnC8vu8S8bf/WX2nYT&#10;JKR1OHEkBU2K2brTMWTT+ozwqu5Y7IXv/p9I+UrmLkP4fWr4DLpoM3onm9/ekyLpqAnvsk3wcQwD&#10;sWlgTvWYg62mZTvxjroP1Mvc+l+Q9QN8ZLiXBVsq2qrV1FBC4Y6uNpXYFQ4rUHrxeNLlNrvMrpVa&#10;ChjUociHw0WnJn7NM97SbCDk1xrb8do2mf9ZTWLSe0i6rnMOuDTRwOQtBVUjGKIZqSEz+T4hM6qa&#10;CO08fV6JezKGoHWkOg9hVsVRSSzYKKiH9QDTmLAwtVmy1UvSVqB/24rdrBRGsDxF/2S3Tm2UCyFb&#10;/dDBiSsfrBAn42PWwAz7g5AAJbU35jGr5lfcI6M7GwTaarauZnZTkyuvTTYnvSOm1jAposTa7t1N&#10;nD6nJ4Ye8A5LqZC0PlK/WppW43kKKmq2SLEs007VrLf+MxRBwg5sQ9XrGQ55hnBhwP2cHVrZpsxo&#10;kzLwctnY0kQpJ8w7BNoC7sfkQSRkUQ3D1DOhrjZ9gUa+s7MxMdY7SZgkebaqmyWNYTeeEg5zsVgm&#10;k9qNxp4689zLX/78wuLSldm73/v6l48cnt6JxkUBnJpQ+BEpo2GABZngOXNR69tE8WmBY3gRS6bp&#10;SsUSYQDABEbWCJRMVM8jgEYJNuhaSS+VqpuRSPidt5Ze+MxhvN4sJh8SxGnfgaA9LABNuUI0jRcE&#10;0FGULyyvw3zaHW5M5AcGBkl8J2B0+9aNDQY9fUJldB590dDqRlgBGm3/z//He89emDh+IhjbHKDf&#10;Kxma1HMVUEN+ak/O3BE6SOEh3KKqLqsXxj0gDvyQ4t9IpmSvgqzMPpMbNxMhrihO2O4yvHVtHa3f&#10;qK9rHEZRE60PQtVYRFZrJY8Ho0hRNJdWzAv12yVWAx6Rh6/TUmtWlEzZr9FWjADkm4gueFGrxxiI&#10;CGA6vOuhk75BS2jy0FmSTKGdZmdvblWX9ZGSwy7CeUaiAm1xV7MduPn6Ube/3PYWW8Im6hPbQlmb&#10;ZLVg1h53f+q93de//pb8+hsRkgAfYX1pXo2IlUNjQslPpWWFOiLdrFYQUxFLIDL8m/WOprWi6YqE&#10;l4eb8IDrASMqYIU0wcGBQ3rTkNdQkDMH1VJdhsdtenuunSapzqr1tLp1+CeMd9u1ZFAXQAtU0Ddd&#10;RJ8VhMQiwO0B2fvvz8+pgTabs+vQhsAu+/x71NOA7hLWjoF2a72tMTU11COrdvQYv1FKQREbGRfb&#10;zbvN4FBQMkYijlbGAk6kEe2rxfvJMe6htFl932Qaa7ZvSZ07+fbb6Z9169PIUaemZmZvzd67d0+I&#10;cCuV8dFRlX+ik7VJgvHlJdMAKuWDNx9kX3tl4fVf3o9GU6MzYRlHO3LMmy/Nb24Y6zWHzXjBajiK&#10;WRLoEPdLAohcPstruJl33rm4sbmJOjjoAhJWgYNAImEM+MjWSfSE8+1OtVmN0IEVSaBcvIpSLTIN&#10;vl+aDdvPkohoSI/qoGBAFwnbNTlLCWerOpMZeaRUW0QQg3w7v7UdJ1Hv4MHD6ISQYxMggy5C/pLN&#10;ZChxj1EkgwbuRGSZhfwuplsWvMNDYQZfFLjSHWBjK0rsgPQcZnFGLqJ1xO8RdMNKJVNpVsMAHbFU&#10;Vnyr5eyiTFSNVCNXdFUx1x52hPxOdxRHhlAwDc6OcBoCusm1+G+VIqFeuvzhh3fv3S9mw06nf8g7&#10;SJDiwYP7169/XGqlZmaax8/Unr1wYGZmmLUyXaYfVrIwXdu65jR9JuB6tlGz+33hfOWWxCjcdp0m&#10;AkXvmr3Mr7pcylDMaeskbpdM2PVmBTwSY/H/5v+Stnk8zhATJKEWdOLFQhl0BR6SPzAlDuN5t/XJ&#10;WFQ3MNiLky5v/cpjO8t9INuCu8X9hNJLp6ua1vTGzu2BgR7v4veMbkaXxiPHuB+yrjBGiPHsO7Lj&#10;l+vL7fxwsVZlKv3yl18EyO3u5jupRrq91cZQSYy8m8lKRWPKj5mOu/XuMsEVMSojrW2bNK56dUF1&#10;aaqVKUVuqHYqJo9p0OPDGAJIhDylgeZ0r7wPvKzIGlEUS/BGSMAV/+6HITNuLD1dCcyZ2lCZhm41&#10;6HO1cipq5G7fW3zHavi2Ud8zoRY31tApFa6NjRycvYuLZKWQLA2deMxubkr3SAJtjmhF9sfKfNT4&#10;2Awrufz8fX/FEj9KBWPfcm2lnU288MJxYm1HDk9UW7cxRpKPRqqSeUFGPUAByytkJ9LyUbGMr8mg&#10;W//Wy/mvNcF/NVN10jpg1uj5KerqlbrGVOxU8sI6ko9IGXi62Cs/opjiaLK5DohFhuE8pD3ubTKb&#10;zOnCMkOYa+OLJssaskl6Sb7myPBHvMMiDd/4jz++VimQltEODAUuXXpPpqrJTkE4D4RE78OzZzDs&#10;l0FDqUCSR1Pz9QgLhvxCUYR7M1I8xjElMIoos1dGVySlIujWuwYj3UvvrT/3/MFkphdoE+7VytfJ&#10;o4kQXjoF7Dh16gxkGDF0aVq2tbWONe746DCD9HI6Qdravruq/qrXbs8MTPyr/+Wa3236yjcOrqwU&#10;dN1ROBQkjyivwZQyYgUvCauEMpprJyEfPkZxmsaOUsSLaWZqbKsvyCUCYVRl4R0YdIYPh5NYPyJu&#10;YzVX0voxredFrlPFi0hQQfBwLHcQSwhgZAbfsPpBvSBqMnIC6heJDq5E4kxIHHXCWGdfTE34jYnl&#10;hK5QvanVZ0yOW6GgzmYOfXwvfudO9sqt6LDJU9d371ETNHNzKKJpOpvuhoFaLvzr8ESsbdN6ZSnV&#10;jo16xm+kB4tNhcDYt93PiTcuiMXM320P29JviLKxE5JtTX5BRsTQDpN61qaSB9a7CnUEMGqVlhvF&#10;nWY5qanHNe240WIR977v/tMkJDCasp5yNXxdrKeTFVvTlip9KMdNAm2N+gDBKa/eS00Dnz7g14fx&#10;KEVGCEjKdJIU4hvWDaiu3wyO0EhYbydiOZ1bIBi2prZta/pJS9z3aDGWrFkbRQ9lxBVrx1zDAG+f&#10;bmVb27V0vpZs6lNUr2yZMvp6sml1W2t+SmqjUGrAr9KspYn2o/EL9Vse1VzzJ9wTkrllB7WhjCJ6&#10;zd0r1i/lMka/f5j9uWmVkjAmoZ48DEyOobo6Z7DMDwzi6eRjnn7/0jIORr/4+Xw+XT51auj3/uDc&#10;009PDw/q4pn7m5usEHwAIw3psWbhZ8/XQbyKoGdfoRIOqzWUojtCpwyl5NN5m9oGIKn/5vTKTRDq&#10;bmfDFg+HQtC6E19x2Mal/Iidhe9qNqPUCWpAOavSbDAToQ0p4WIUYAf+iqmSnHG56p3dDZnavbsb&#10;y+ZKRBWR5jD6yAKuhMZQT6MTgsem6AxhHdigHgDK50gSluaQUskEby8z4+DtQVfKJXeYckiiET/C&#10;jxviGrKtV0YQuojPqj6KjpA9E6wIPWy2Xd+l+AUMVpVAG8JMasBJ9QOAlX8/NecfddTC7bsffHSF&#10;EwZ9nTp7bmRkKJlMUZN4eWNt8pBudCL3xFMTM9PtqYkZpTbFfmU0TEYqs1HMhYyaJ7xuMWFLe8lK&#10;tQCgFTy8YrXgmHquE4+ao2vsgPUKwiNtqSCDa6J5P/3Fxpd/D3wTT6S5LWajl3Q2k25S1zk44BfO&#10;zpr2jLY1WcECqNEcDEUKtWuyqGqrZa0UvWT7iSoQilcnbzJr8sLrnL6/cBm1PgsVTgP39ehu3OuK&#10;qHZWmeJDm6vJ8RcWFsW5pTP5Y8dPAVWxBadAr99Dup53fPAw/qlE1YgkVbIlY0lna/hynbat4ao1&#10;sI/NjA4JMRww+l7p9nZtN9XYTtai29WtKtXyDtq6IZ3GxKJY5APR5Jh+0F+j8ce9U+Evf230s2Vt&#10;Zv2leCyauvXm9IHp/9v/WEHXxRfN3l0KOL+xz+JopTbXasbGw9ND08Fi1kSD3C0nBid9ZquYaLXj&#10;vtaP7mCuzWurw5qtLRqnwjFdbihvau0mokNVEjYP+19M5i5OTRz6wV/c/NKXn9iKfYSSBqyTp0Cl&#10;KHXcJOgGVAIogFrUoBuBNhnnVdXcas4/+IlAm9HfrmhN1B3oajXxQoMELs+AxVTVjg489FKqVR2q&#10;uTaBtqHAQbCIGoZT+zVSFGnNSiAMZEPfZO6XZ6ISXeAPgKfis1D7s//yp4sPFoXjCVfttH/h85/9&#10;7PPPylQ1uQF3CJZBR62urbP8UA/y8KL2MvwBZ8K2yEhVJzMKJEkNor7nGuXOUpUVCY/igbm5a8BW&#10;1O3P0nT5OmmKFt1Nkj3R0eidbg+LSb9Sj1lxup+FtsZdaTAcpOOQQbyW3ck1sv2jWf9rrSbz+Kj1&#10;4pvJ7a3kf/u/fa5QxOJrxmJ2sbSWgjYpMGIj4k91LGLZ0JP9eEho/3ru7apQCX5aZG3zKeCaEESK&#10;wJmeqPiepIk1ZFOb6rTJ7xkkrbDZzbag2mG5MQzj9DDLVowqRJeXsTPe7FcasUTm6igIqFxL73s5&#10;OLIHnWGrWLthsUXt7m1cS3aj5Q/fS73+i2VK4hgVaN5ZL/lJBjmcNwZbdq8RYOS0Bxw1i8M5GtCN&#10;W9rmir1i00CbdlZyYzWq633qvRu3f0Kg/evu79+y938Lh8TdqLa1Uo3Un3qWScRb1VgtuwU/BI4R&#10;Q5vJYHb5A5GxSiYNf+e0Ov2agFPvAhj5OqF22cBcCDNJrr4iBO42Oymp7YVrWdm86LAeBSTJm8/R&#10;HAafUWMn7sbBy5qq3xBcoeCTtilpJMTOBNpa9VbFBGbrbaIgTqtnHCArtQnltUUorwFGuBZpoxoH&#10;2esWd9K8UmkUW4bGocBhi5u1is5n99s9dnPQLOxMvPCrwi7yr9IS9pkbqR+xmqaiybvQzDK7mCQ1&#10;t7e+uZGemT555/YdSU0BX04+XpqcMkeGvLls6/L72wiM3n9vSToY/ckfP/XYY6NG6/ZOrBzdwTnw&#10;iEl3StcNa7RuolciK1XkZ4nuJNIfSkWAI/owRmpkUtzB0dGZYjeZjuX5FkYBl8GtCpL4CLW60MDz&#10;Q+jN6o5o0ndkHIScf5vpuMznl9cC+oGIEszcJw0V4Y25V/xLrI3YOf85rONqPGU7ei+fsJmtVrxu&#10;ceBQyshscybIpQM+YX4E5SNiZ2aT6iopAZAwHc3nUQipyfPCkk4RWWNhKWu+rqwsMwf1Px0opXSO&#10;GrjbxZJw1gkGBJPEQeBLhKteumbNmP0aF3zYyPAAsbZgKOx2mamPxpCE1phFP2gJuEb4Tx5W0kXv&#10;vP2OSEb77GdOnDhpMegfLCxeu3YNZVVwKPqN3zk+t5T92stHI4OjhD/21XiX8pdstry55hwJfRaj&#10;F5djUPUsMOi75UrD64lgTaR6kcMMbQ0ddBw7Zbh7Tdt6GO/rWh0b3/pvTN/5+/LE5G1RQiuiAAu1&#10;WaRDJpMT9kgqJbYWe0PyeRazvtt22yyiEcoUwl4RjCzB7/pQ8Fg8fUMqeOjglCL48MF/0DSCFltN&#10;pyHs2EuhEsK4WsZhGk4mUfzmk+1UvVinoK/4lFKNgRfESYeGRNUgkBM/vDg8OHMgMmXVsLQ1uqwF&#10;IZwymLZXlvTt6WDTaesMWBouW9ViK1hArq1cpcSaHDKpXs9Y04wlRqDjJ1MZ9vVHCY+278YaGxe/&#10;8OIXjEZzDx7NvxUJfBu9nKpk4oOwVqnmdr3p85rSQ4Hw+9eXvvy5L1/62avjjx+XCImtuZ3ztnvR&#10;8+qdhPboSNbb0F3Lu9Lt9EnXM6HnEdNoSW/womp6mNeGd7MsJCKDTcRc6hVKpvfJOLQdpDZQLGyS&#10;WNqX868J2llwYvxocYnIBxpBElK0hZoMtPXYpibZIRtqoI0WJc9ZKqaJ6LFa4FfVhAlulSAR2Qx0&#10;OgAxfCptBjWg1E6BZP79X/7FrSvXZFU1o9n0zW//zte/+pJEcv0bhnG5fA5pM+baHEeyZQJyaTsw&#10;WFwvmIzGKIjYPXAmzipflAiJR4Cknm+UO0uolClcG/SNXf5w5fHzg816ZCeaFB7rje7I+MhIZJR1&#10;lLIGTs/NzcNZ4v0xTXlthz2WyEAv0XpRMS+XVtWuuu+E+fWIdysdD118Z/6//+fPymlre3fWZp5W&#10;cQnMDYyR4nkr8PdDvKIH0gnhthhRlYQyCVD2XuS5D7xmH3hNURRB3/srXwrlSbUiQhs61jWFWtdC&#10;mZ2WVUdSgoBHyq0gXa4HjMS62kz8i++hekHvTVq7Sm4JmWYh0+g+KLd+NTlp9Xip1eC9fi3z7ts7&#10;b76xGN3JDg8Hvv2dMxdeGPWFE4hXhwKHcnF/5LAFbMR3ORqhcHsEAy2wUaGyuqZdKjVTDX2mVpxM&#10;N36j2lLNX3v0tv5tfee3IyTUSLr8rExEJ/VsO9vOJ+JSVCT5IZvWe9hyxtsMah0uqiPjOG3T2g6Y&#10;Tgn1dN2Cqpe2Av0gQidK2Tz6Q6lYdDunjGbMKgSUTuTm7MYz+x4BcTdAktAnddLGbrdgtZb0nUDX&#10;iJyC/ICB4CAJtQ8Qotp7jxwP+K7FIYGRtHYU+WgbDQmMcC2yuCyNQRyU25pMDYJKfG9tBwkx5Tft&#10;TW99o67paLqKR+M+8fWvaxtYA3QguEq9Cgz7dgMkJTPRWnNRhiroq03N3UT67qETuru3esmDW5vl&#10;2zeTP31ldmEOSsnyuZeEwOjxJ8ZCfvPC8lom07EZPstxmpSosjoJnYtuho4HIkrZWJXLTAlILyIL&#10;fAtDCWVSJO81OTxD7AsmiXAbJTUGHSHpMc0GMMJzTua1EXrTpYULrXi+jYSuc4gjq65IyGn5UQ0R&#10;apUqcS6ieEA0tEFwEYwyYp92l9EwX5mVvOBQ+LGJyXPMmrwWq8AHdyhxRllsAIpUBKtwQXWVVEJy&#10;XWSYq2urACBp4SiXv1JkDV20tRPjmLu7cdZNQhihTPk4Q3L9tTp5i8h4hSi1n0ZiNY+jNOttABMQ&#10;ASgn8tqyecqPkNzOQClumpBRGhj47ly78e77l9679N6DuQdoUsHk/HVzY3N+7oEnYD111nLweGHq&#10;YPvYYWIQYi1bqbTUjH3uP8VbNndWo1s6p/VEyPMMBIPT7gQMSUm4ag0FpODkMUZK5C73pEj5bRbT&#10;AB3HwSNwRe1Dp9KukPGxZ3ld/+N/1gyP8JA5AkttVup4iDtdDhAgrYBfKT8i4aB8sthGklZdrXSk&#10;hycNZn1r1e8WUiSKoe3EYnQ/5mgoJW4FRgwGzajOuK5SX2MD00ToTOZatTWH6zoWoDJRo1xeqHVu&#10;xbc9HKfcapQ9W/c3bmxHl5pFPU8kurN9eeGjxG48l06LyiEUY2yRmyNANiGSSGBqN31RQvBmvfLk&#10;8e8MR6YoH8QPKjTIvOOHj8pf+QnCSHlGCcRCRpCXw/yEn2ChXozrdjPtjAkhmaieiZGTgEcbF5d1&#10;uSuf++wLPA55+fcXPzo0/I9oVOoPQV4YiExzg5pxWgNVFxagkaYnCCctHTw4s3BjzXuQOvPis9rx&#10;UOdX92UVW8ik5L25yiGPIZ101yy7R4wD5ghzPOzdViz6/Aujv3x1biA8aHLc9drP9Vtmk5ZVrCK7&#10;eejxxqeAR1zSQ1Miea4K+qnjgGgQOf9IA0WDR81Z0qBwsaHHzIiMNiqHSHF3f6Atk3YLXRB+zQrk&#10;kvBIblInDgrbiUahYXaiMQgi3iR1jm5Af/nJz15/79pH1YTCwRh05x5//HOf/1w47JEqJfXEpHU4&#10;v5LMr9JRFqtZclSqAknN1+t3yGTRKdadYsN1ieibrxfj03a4omJ97vDBaWb6L3/pfLXsPjB9hPMU&#10;lcJ0xt10MhlPrKws2KwGPMFhrWDmGDBEkUeGjBLmtEWGwaVU6teF2MatN2yuJ/7jv/3g+3//MaMZ&#10;ICJ6QTK7jBpBDV3B3EgkJC9Wfb8f8TwaX4Mi6hE/AKmmSHbr/6wSUuyBKmYuCCTqUtnCDmYhmdHC&#10;XxmlMCURd73vCMA1SdhLckvSRRQ0HBjSwJkloo633lh99Wdz16+tgdyef3HmG984fvSE3eEhN7UW&#10;i4+6zKdtppN291B6OemHyBhzjzQOeS2KKaioi3w7BTupbN364E7J8yns0W5Ds13VBP5KjIDaQv72&#10;vPgrICTG2dKKmnq2maKgksVos6mBM2PVInmLbrbm63hizU2/3tcqKRX+7KR5k/QoOEzE9KLcj5Ll&#10;y4zOlB/LXJITarOZZ2J+9KbT1ARO6lp3mqvDHaqxi3pPtQLpo227qN5ly25mu270OOG2yVd3mCQw&#10;0mTNuljdsKO3lg0AI5vF1vFqQE4FZ8lUNjaWynaHr94p+w2B4e4R107AsGnMzRfq2To5yEYfGbPN&#10;ffruR09MVszFTLJhb5nzbQOKWCU5ed9GpKleDWWLPQ9xoBLZahadnwTpWEw03KBn0OrQ/pN/+uzz&#10;L0zPHAxVGiu4Jw4Gvrm20mw3BjyuXvFRWYUNvTqjgwHrGyNCSAv3FpgCrSJqOMMhGAw4U6mnwa1m&#10;dgn4B5zhxtZqGtatVWmHx0LSfwVNkkxt44cXeB/LnH/OcC32I7v5tCo/onodAUE6mySNRLa/svwS&#10;VWyVQBuYiVUm70+NTwwPvdDuCMscQkmNWvDevfvkundazcnxUWasfkdswI26YJW8CHO8VAgBgDCX&#10;Q6osx2LRt/eql+zGE/BMLNegx8Noihx2QAMDP0G6VCbjHrEzyFKKgAW9FCRxTOJo2BkDiQAoTJtM&#10;KmAmmQ5NmU+/x0lZMcpwvkVVhcuXlzbWyFSUDxHDp+npmRdeOHPwROLMY+Nj413y4XEdfCgwMttu&#10;X1she1/oryEJCt2A4wshz1mva7RQaMg5UoIhGS5Ur4LXEi3lS+uSv1GUBxqTySuLtHQDAyn/sPHI&#10;aW14iLhGsUBt6CyTPot4rlSSeehkuTogHNCY/CQVFIJTxW6e8VzlI8lsoe2VihmlSEgdNUm52kRH&#10;0WgRgaEqp+7Oxk8ARv1Nl94qzJCcJBD3xk3wDaQUuTCpQtnczp88ei7sDmtzrpOnTpNg+GBtYXh4&#10;KNlJVHxFNKBbqcR87Np8PLa5vb4avb4cjdqMG6osPbZlj8Z2dnaZwTej8d1quboZ38mmsGaoEd2w&#10;2OzMh8j2afBgL+ZmUdl6aGQqMMWPU1h1dJjeUjvJe2/O1vP1r3/9nIRHINS55WvG9hdE6YZGE9U5&#10;MnzuMz9AhInw5E51B3E3+dURtxUm+8qVe48/fuHDi284/efzBQeV2tpmQzcRlzQSmyHfSrXy42vi&#10;4PEj5nHHNKGK9ehO2+/N7Lx17uzpP/8vN1947smNxA8DrvM8JVm8lvWD9EHgU7wJB8Ov/VLufbG2&#10;ASRxnzTXFmWGLaQddX1aNw9LpaPi6TVJujPr7+yuTA4fexRyKU9ZyH04gfXNKEweGRlkHSJXgn25&#10;8t7sD3/2I958+Qsv3Xtwf/LAgW996xvHj4iAHcBOCNT2zMGZagOCFxPpb4TYHR4HBkti6eLzqMIj&#10;9YWau6e+gE/CK0vSSCj3ORD4ply/UW1/qDeVxyLT9+8l783unD4z5ve7dS1njLzU7S3SUX04X1ZJ&#10;DAzTuuVT4HJ2SPIv1/w+VISEdF2/IcTm0n90ZubF/+l/fOtzXz3kcEaruNAoC79GK6NpTqnAiO4m&#10;mSH+JASglPLY8yB9VABE8Is+JUD5njipH0jt8wvYEw/Rl0U4r2Av6uta/DPIaGHMZLiW5gL9RxDR&#10;N1b8TZGz7PG1AoEO6qLrVyu/+OXyxbeWBF2EAvV3Tj/7fIgqzERDMmlTLjnusj/BytlmsvUkTTpN&#10;a61TblZCFBxHCFhfTzmyQv5d6+jaDWM7ENLUt0sTn57hfy+nSVQ1dvNDA6T+seBv/evfgpDK+UMm&#10;S6reyMnUM+ZHCiSP2s47qi5MhGhPUq+jCCepdSi4h3hzy6Fz6BtmwlUMtWocSmR+KY4mol0SvaZS&#10;RDsh+zyHZUQjv/1TH4exZYhF8908QTq71+YbHYPFn5ArVPweKxVtyQWD0bEXre2dmjlqsDb0gjHC&#10;Q8irq/qEy5FATnm9q2yzlsVJEgG0rXs8uAqZDOnraY1F5xxyOiYcphFRVpZx51PhjnpuQnqua9ad&#10;vVBIw6ftbDdNFmO/Cgr5baFyi0bvdCci4RPcutW13XfemsPBSOaj+f2OTLr88le/Eo/nsrn1al1f&#10;KkRMutPphJ0hjL6kmLD1FNNqFTZA0qY31/TV8M8saVo6e1drxpBVR/gabolLBkuxKOe5sCBlGsAQ&#10;3+r1RiZaO2s5ylwsXltUQRLUkQRJrGrabaurnZZp5Ih2dzMXG9URGWjjVgBFRfi/2cQBS5JJ3AGA&#10;BSIDUh4GhwZnAHehsEzU30NIFN378UjoaZL2se5FWiSech8PL4poitQMMf2oyIlC4hIAYTLLvKLq&#10;ZlSeCSqFABm0xObWJrWiGNOp1qkMaizTq100v+Km2cFAKmIQqWo40+0puOUxt6NxlFA3rt+YvfeA&#10;I5CiPzUxhWSVcRNVzbGjx5664HjsKc3IRPXAgdBgaILoxr50etL1fU7ru+8snz4bKRRbnepZcukl&#10;l8C//elFKnXEVajWAzKzzGSya3QJ+BsOHkvcD/tOqEVaeIZAKxh4oC9YEBAAT4drIgfvr+XChcOr&#10;oTCl0aqgULJ0KkFFsTyH+YRsvfJkELlLig5bsJS1qncbh6z7wyuf2hPhpU4cDfG0y8WPs7HGmePP&#10;8dBnF37cbeUaRbNX5x/SD4xaRkec1CzUW4yts2Oni8z3HrLi1uRc5XIM3MivVCnwasqVzYWm6bZN&#10;i2Im4fIUXW40KKtbu6+ubP3iwebr65vXl2PR7G6RIE6zhrNAG+8q6rcUi4X7N26ubvbMoNGuwz4A&#10;jx4sv2s3vTg2NE4j4V7JUr5cLD+bxYVkabeiqYGQNHp7MnUbGunQEe+rP7vz9NNPfXz5UmDqICad&#10;tYpRf3ZI87OrUo1E8n8wC73TXTmiaQZM3UFvwVghOf/DSmrTNnrEsKlp+955+8HLX3r+wfw9h2lQ&#10;Fq9V0ICQMxPYSqSy6JQ5FFSfzPaXBUD6Y20CMFV7rkjynuuaRkfXEjQ7cIOUx5HAxaYLG20xWSlF&#10;Rb2PPqad3RSEKnFneiVTJJW7Fm7drnW7/+4//Me8tvX73/42Mhrcsb/7nW899cRZYoLIBME6RMFo&#10;EjDPhM2w4e7nk+j7yWQOjodab7QxFQapNUZobrJerwrOBEmcx7raqTXsFqsr5fqtYLjEAuPu7dpb&#10;r6/IONGFLxw4OB3KFZc2twxet51EufERjLDxLOghPHlpvMM9g4FTT+nXhdj02qWnp0/8y39xdXo6&#10;+Pxz443KwW5HL502wZSY99qt46I2jomCbnngDio3Mb5hVyEMEXokHHiId4Seai++ptjCCWG1orDu&#10;CTRVIKXuppzsQ3clfgEMNWxNu9Fu0VGNqicYVZGZEFpos6X6FZ15NhhqQRfFd4wfvLfZUxcZdZ/9&#10;/EHoopkjXbczE4/jKTlhNZ6HCWPVLaYnoW0Qs4MaIjS7TLXxohbHrE6hzrBt7Zpz8BY5u8Zj1Wc7&#10;bc9i6df08WEbWdmfmt7/qYPA37Y3fwtCAh6JOaxm8upT0gVxZ6dE6yKtWspTVL1OzyRXr6c0AYEZ&#10;jy4kw1WywpcERg8r0pO7yKK77Xd5REYbP7H0xzx+9e4jqcEcnQ8y0wf83sdOPjE1dYSlJB1VWgBv&#10;bWxSwhaCamMjai9YDLGuvqJ1WTyisJpNjy82RkcQRkZBW+q8FZeh1MEESZS/IUErq8k+yFrcVNPV&#10;2sfsZK4Z/AadXUcRFTFv/ZqqmVwgPhlcApMuulStz6SWWOmUmiv3V3web4Pqt8VX9eZ7DmdmbGTU&#10;5w7fvlH4xasLxNGWVnN+r/mr35x5+eUz5KN5grG5e/W5uXvf/Oa3P762MR45bbeLwRTuJ+wPU+pj&#10;fX2dGyiVRhA5BC/k66a2W9G2C1XEIK0UdW4NDU2oXnHVmol2q/YJpwN2BtB0q13XsMkf1LbSBvwX&#10;N+9tew8LaoFNiJCUkUFrsuvSN9X071Y7Xy1GVCkSHVIywNw5THFY8IDwDk5NkqsPMAKqMuYuLCws&#10;Prg/v7ikt8zKqCIYsVKKQLZjoKxWqlJBDwBIJVfUWiJK4r2d0myYLvIRtZQbR5M8E6Owkp/s3Vhf&#10;Jw8dFoQAGcIgZkFaZiq9q9xA1t8i2igRg1zN43iUSefuzy3h6PjaL16//+A+DNzU2Gg4GFxZW796&#10;9aPd+O6hQ4efeEZ37FTjyFEvlJH0Geo3MeI4Ml0fgZGuM1muz1HdDEFAsbKg1xzq13AA/tRfURxD&#10;80hrSlgNySfJS/Z7hpL5S/J2kZXWrk9xT4idEQ202awyKClBpJSuA3zkcVTUpfSpemQo9NCMhwk1&#10;m0dtTeaajAASriL3DV0Rk408GZvFmPOVV7uFrU61rUfa6XPVdmWgbWXjo3yWqq87mVwrmSolUhgH&#10;CAK4f1jkV84Z32KtMdHurPMtICedaT6d2bJZDxDVYmebydU2NV1GT9AgfqLp96UuCrrL2qpoy/eG&#10;Ha0jg5HJwARrJLguCUC52xyZPeG0EHcPBy0Gy2KjdTtTurqWvDR7+92bN+7OPSAMIXz/nU7HF14K&#10;Y24FPIqnkoX8udXKXKNV0Ts0q6XoRm1xKbewWljmp9AqEGIT8EjZmrqgrrIQCkxubMSHhiZziYQ1&#10;kPcOuUFI/DTDJvtaHGpWdJB2+7610j0+2DZ2dW6/DMZtVcsrxVKg0XjxiYmrV7bSqcbU4ZLddJyE&#10;L3FwUSCPMDTFRooTo706dHAqdB+liq1ZiriliyPx0CKzr8ba0NUhd50tW6QdGGy6KC3cLFBOS/iI&#10;CaNFj8BeDqd7J/m27KSVOrKwY1KixGJDSS7Lb0eThE3Hp8YiQyPErRgnSTqBVf3V229jbvTSSy8d&#10;mZ78yU9+cvTooS994cVYPMPB1RAe3YTOBV/VX+yWJqrUToGEKsO5FgtCT60imIcKpL3UNjXihvYF&#10;YFTvvm93dAN+10cf5iQjks92zj0b+f3fPcvEf3ha0JYY+pIAhGIGmQCjDBfyqM2mwB0dUbpEPr7t&#10;UuxREZJUZ7/yg+1arfm7f3BofaNqMUw7bJF6ewF4RA48pZxqxSGAkUbbdVHyDUyggAw1OiYPLlLS&#10;cBtSpgAJg1QU0g9HPpU6UtGSTHZj7G0x9g1R0daAbo+5jAMKl0jNA1bOFit1xEkJ9n2CLlLURT26&#10;qKXZ3XaYdCexJ201A0QIRBJotcLNYMjl+Krxd0/SpNXhXesydBxGLRfptMDODZCR2rYlB/TtD7JD&#10;rAH6e/EnXu95L//aHf4W/+E3IaROvdIql4ieNetVRzchpUjl+l2n9RzQRIIeVR0MLcTifqO7UmsV&#10;OrpuxDpO598HjOBC0BTjpgMhwQQQCAxkS/iyiMMWS1tG7TGJQnK5HNEWqsnApmAOST5lu97e2d1c&#10;pRj71p17sTtFx1rFmrCIBb9/buf+2PCwQSsUo7JmCAbfqLMxDnXlhQ03mb3SAkAyWEILXCu0o20R&#10;UwsbtVA/extauUfjazJcBTDCnptpFS9pJcHNXMHUADNeRQC+/ODW0spcubKJUcro8DS+jtfey/7g&#10;Z3fe+MVcpdI+8WT4j37/secuHDhyNKLXNxdWNlO7o7Wy5+DB8dk7KyR2feUrX33zV2+EBsICcer1&#10;jXaDxS8O8YQUJVWm3DHkLOI1OVfafN1W7baYlZQhW5YEJn3Xo8Uu+RM+3bxPLKUc1/gn7NHUrscx&#10;KKp517vWAXEoYm3qT8PsS6y8I6cxq9kXF3VGyZVDSFgCj4KKKEmNFHj64BGiHqRyyFx9jJeIo6Gm&#10;xADNxcMQJUFmpe8lRZGi8fUB/xTjN8t6OdP3gx51mldlSYy/rIBFZfLtLfh8NYuND0qeiUkoGosJ&#10;U+xSUVgGUcXJJPSPCi/SrNW6U+MHIMSJu7EnsxSZX6sra++9f/mDK+9du3ZjdXWFpiXVRVRxyRZQ&#10;WhSPn7IfPF48cLAxMWUZjQhgJLm0/g1glNhtZXI7XvtnfY7zCIzQo0DSOGzDa2tJt6/qtJ5Wr5EP&#10;khuk/sqFq9QR7ttMMP1KLDVfzGrxtltOkwkSwunzUjuCeuOC71FPA4yolqpVjyPaRkPUhOId+Cf2&#10;oSa6lBmJhqAQVPwsrHxg0B0Eu8iTYZKO6wuVRpv2Y7Jq/Br77lpP2c1p7EbDPtehkPdA2D/tdx/e&#10;jL8mZ+Wd3VinU1ZvjgKbHtrygnJ8ftv6WhYXYznPAY/Uk08VrsJN4neA8Q+EHM0MJNSPPqW9+L7b&#10;LvMr+XaJmWYO8J9nctKDFu7EydEnn8bKz4AofnExdvzQH7N8MlVsC7l7mVaWhYrAQ9RUkD+PbOly&#10;hVjbseNj//FPL37rm9987ZU3Rk+Qh9ZptB11V8C0tuQxiOYqrLNS1CAaajoreh2OVOJxjNrsd3JZ&#10;p2tct33xuWee+eFfXn/u2cd3kh/XqwFJxgwECWo5IVHUGh2VWrlQKMOFwJQQbxIeB82uKKUi7J1Y&#10;ZILMMC3T27NmsgqkwIisJqdD1E/zKRVC5BXkS2syLAukuP9gy2H2IVGS4BgoQz6BqJOqFNtZW1t7&#10;b/1GLZr7s5+9ijXkN7/5zQcP5pLJ9O9/75sBv6DqiTqPjw72K8rpL1LuI2KUOTGdq1wX5o0gJLK3&#10;YvFdFE6SJOuHMkIATvXH+m3K+rX0VzEpaxlcNz7IvPaz5fcvbaCKlIzI6HTeZsknEian5WCjvQV2&#10;EWvjxD06FKtkqfgWo4QipVKvmpMETYKTQG8QV/ip5uqfNJRR1Nlrm/bZG9v/7J8/i/RqcuhL+BQQ&#10;lctWrlGimGOigDfpj8AbyfgXcjZR6W8PCakJy/0wSImv9XL+JQpRFdb91JGknehsyIwg8IkqQktT&#10;jAuNNjn/iGFrvlYtn9Rr71kcDwYjQl0EXfTR5fivfjEvktH66SJfLhnH+G1I0EWmKaoNiTp0pJ5R&#10;WCudhjJn0OvNCHt2AKqkiYmMVIRaRq8LZyO2w2i0uepYNVvOmBpd7Wppv9+EaE/zpb+THz06OOx7&#10;59ciJOAR5tcU5wLWIMcuNbLjimaIxXk0vmoyDQkBJYs50tYc9oI+ltDFEu3NVrdm0zm8Oq/DGBDt&#10;yWIBQqErRtsLmckKEgzk9QnyCYzF9FZqzEkpEoctFiibbKciB/UNgAigoo2tjZXVud1YvFDKM3M0&#10;bYW6v4wHkrPrtGis2ViTybKWR/8GXmtBGqE06kALZUzOsr2SUEpdymatgLm+F2XozyrCusgncrOZ&#10;PtlTkbl0qfZE3ApgBOfUL38WNi2MB5Wyvmywt6yt1sc2+/3YdvNb3zz34Yebu7GijKPplMKxGF4j&#10;u/Y4G0ub16SQi+lqO7piNx1ttgrKVQt3R0rbvvz1r168eJFcjlDQixQXXBiPx1ml8UXC3c5mA59J&#10;UbZJZ2qVm26r15JukZiEvVkvjd+m0+52JMITfJ4o+inAKGsvXC6rac3k8NGrV689Q1jh0rWhyaH+&#10;glCGltGu85g8M61Cr85oOrdjNorqQiMjPI4piYrwK0J0sraxgcZ5Y2Md1aRIaxZ1UaTgoAb80mlG&#10;zLYd5lEGF2IBJN18auo++8NnAFQkByk114yJsTgOdUOQKFjMifE6nZMJ6mqEDhqGwdptt6czKcIo&#10;sDXsjBmkCP91RR47Y+v80trFdz9g3RxPJLB7JkU/ncym0ymkRXiyiSDa08dOnh747ItnjxzTDQ25&#10;aYGPAqOe+2K2TLGOkPuLpaIj7DtpMlqlBzfpdbVm88AB14fvb5w/P8NAWCpqVUDTf8mcvGTOmIEI&#10;gDL9MA0Qbcnl8jzPYrEuJdWEaDO1nN82opbmVT0eZY/tl66LdbziWiTujNGwuRMDulNgTriIK77J&#10;vA+Gk7ly4lbjFNc5RL6eBKPshl2d1+Qa6tg9OWMrCbocU9ncVO6+zXKQTB10S3w2nr0leyhpca3q&#10;gbcv/dDr0+JQoBJLYBQJm3ji6eJ1TWtSnlijVUzU7m/v/sDmKEfCR3hAj1ZEYTfus8k4SU2LrdiD&#10;ZGY5md4uF4yl2iLWAI9CVeFgaTVMTPiJrPFZkOtKvWaYPHfv5t0h70B4YGjce7CV0Nvqelt30NH2&#10;8+NumLOpNjW5deR4qJsSaxvyRSh2/j//+9eQLW/f2Ro+bkO53u068sMTlvcuq7G2xu3F/AkbpST0&#10;TiqZiEOc9Hihp6vM68XLfu/IL39x76lnvBbjNFOymoGP6kWmsPGsoWoGB0OKrMeMmJCJWV3JSL6B&#10;0L+honF27NL9SEqhVTU030irE3K6TFtYqypbunQjEhI12kiShxCiG8KtQhp9fPVjHBHzZkOhmn3/&#10;1XceP3WSXvnetcsvvfgZJEc4NoEzGMDw3SHEJlTkChGVTGWBJGAR5mNibQTa+kVOyB97Of+rywAs&#10;NdUfKMMyJtWcbTVnm7q7Ya+3Wmm883ryF68uz15fCwYdX/zSwS9+aWZo1KLp5rc3HMPBzzAgYEcu&#10;zbVVaVrBM+rV9ICXaLpKoE3vMVUMJTnTg9sIdHN7BYtc2sSn/+Gj1GgiuqXpyRN/+m9vfP8ffya2&#10;e2dy4Pf4qzzJ7cTbYWXgxS0O4KjX4vtSE2Iglrh7Kff0Vmg/VUIkSnmghFNS1WRYTUUh/Qrrfn13&#10;Kp3Wahh7DZTFRNDNsxB5J5jAt+/ryzlbhQqnjv3qon66SFEX6duPm/QndVrwa695yK+g43M0WT1X&#10;bTafKoqq4eK6GZ8+eYpunjcVVivRnZx3p2HMNF1NxdDhE9utrCZWISTxdyBp/5355O+/FiHVS2IK&#10;BxsZHW7qEDbbFnc3TqCNdkN+lkFzwG53FXTRuHYn3t5sdFsUwQjqx8ctB33GAWNblK/nAWNBAYRC&#10;U4rrEXpt5m/mbImCQR60y1bdOTCoZNjqjaHgMZcTyQWZ4dE7C3cXizfbXiHEHgqPWFzGbC3e0hVM&#10;XYOt7bNUI8amd6u8QxVbSl3fvn/L5XXrUh1HyWkrGMqZClpmhOGkOMmwmiyCRqYa4IeRWsF85tJa&#10;iUAbwTX1huBHINLEmthpdeCulUI2Ql9FA1WpMmY4GPiWbq5peHd81BkZGIIDe+ft1ZVVMH6bAspf&#10;/MaYjKOVa/MYXheyoW7rqEV/pD9xz219DC0IQiyPh6whTq9BTA0a/M033zp88BD+hyASuDQQkp7y&#10;6A7h0IoyibOSXgloflkZw2YhY69Ey8a0QVMiC9day1cJtIHquISegaSoGVnGi8NkNINgDhyYfv2N&#10;17/4hS989PrV8KmHVS0TG4s7t5br24ahYWpoi9kuHDgeDEzLmKYsdsYZQhdhis0gxfFR0dIPUXHi&#10;psxXcN+Yf0lts1kdahVbbAylRrg/dV8FPfAZyXRPi83dRnkjkvwVAOQUaWtRBjiVR1GnduEkVCpQ&#10;uw2IhmDfYrUPhHxmr3lHW15YvH/lvY8pjkbCyOnTp48ePcKwMLewgKMjAYTPfPbcE095SUYbGa+O&#10;jNhDIXBJaV/8SFbvyuUbW9H7uC/i7sjq1mUXiWB4UwpD8KLISAGzwmxQ9ttgyn58K/X4ucl4ak7b&#10;GemnfPoDYbT19Z1o1l2qR7p14gAVsldMxP+omxsORvKVXuX2VOo684dqRyQjccwW0rSpX7renwzI&#10;axL+VXpJzqYI2EWgrbUlKYdGs4QXKPJnIdYm66/TrWZrjUylWRMekoQjAz5fIn9RxvuKirU6DoFc&#10;gqidV+lhOHpoLL4+NviVjSVdOpdAJUUMLrrd8DqOJfMf9j5b2m41goniT5ua+11dNOTxD4YOCLj8&#10;yTidLBW3tjWbSjUyiamR4VM+70gypj8w+hw+T4WcbSj4VKthS5SzqcTKbrwF1K418tyDfrsppGC3&#10;l29qIp+rbqRL7ebC/H2bzhYKhRB3q7lyEEu8Pjp11KMJ5VaJKuVJZ5P9nVhbJb42OjowFnHcuhVl&#10;PRZfyA4ebqPc6xpc/bE2zKFTm4XWuKmex5hUMEmUUbM5rHTDdCHz9PGRt95c+cxnjiczt2gtyg0U&#10;mKNSbQJeocpBTdKtWxnldNK6nXCJHCHp2EyoDJ5DnqAkZtThCEhN7Iy8fcnouJ32oYFRldKj1HRs&#10;x2Vx+wYGwzJJng8WcgTdSNow3f/4xr0bd7/3rW9vbGzCgl84f14q9sgzRO7DQwfJkWYPrSUDbbwA&#10;FXEEejcLADVGLG1XuRbcgIjcscwQxJi2gyw9V75KhaaOPj7od+5stXHoIeVqfjE5Nhr8zndFqCgw&#10;YCXk2KiO+eyncbwbDI5IuZIknEr1O3thff2utu00+FlF24ximcQPX5oMF7EeDXQUIZFwCmjKlL1a&#10;tZmsiYqHvVtqs0fssSuXqk2D7tTRpsv0sozHyWIvBJclmMYca31jBYtNBG3ccN5RQYaiOn0oIUI6&#10;LVPVVD5JFVbv02jLOB36K5KJyfOXnGixtNHQ3CQZze5KSe+ijz7MAxllMtpDdVEfXWTSHrCZx9qt&#10;JliZ01Oc4veXYOuTkIvr/lRRFCYw3YS2NZiraNdTnUQqc6DcUvjyR+ER+WtrRY1Zrzknms3fbb/h&#10;Dnw6Qmrms3qTHsofbCQ/rDNaUlGwcK8CyXYSy9qju81Nvd42ph0btEx59cFuTQNvwX90UvoYzZq5&#10;AQJDiXCJbCyOAzqBDsFJmf+dPXt2ODLd7lA6USDcxdV3ltbqW7Gt3cGaOWLwE93TikJihVaq3Sjq&#10;unjXDJiafl3DDG/AF9n1DtoNQwM0EiV1SfixWUXBP8kVqcJwvl2qmAFJQthESKJZpTyKGTmG1agi&#10;pGI+z7KN8xAVeVkOKJJkGWIDOQFnzNZOU3dTY7pvdayNDkcioUNqps+hmdDZxyPnn5wYn3ansnMA&#10;o3I+Ig2vkZ9DD2D1pCbudVrWUs7NwgC2y2J0T05OXL9xY3x84tbHN84+du6NX705iI5gZITPkOsM&#10;/yYJMKW79nTu8kJ672vJmzA7zS5dvkEBOJI9yPbnT0oxaXKbsSV0ViBAnE6IPOAOGItkMXLBiLUh&#10;eDFs6+xZ05nx86eOoPSaMunxWxK1X1jbZxP6tfWNO5k7G/pKJ1zD5R9UhDhJ3mEyQMrYIZcZ7PAl&#10;E17eqmFSqbKzl3RjQwEDmdHPf/QHj/plSal0Fm5DViZHigQAAoX053/JCB33IZHMS1NszYTh5trd&#10;i7944861B9Y8PjStQ4cOhXxepEWXLr27u75FEtTRk56DR5ujU7lguBkZGmVQFilafb6OMkufwq7Z&#10;XLrScXkMz5by7kjwPBZz3AU5Q3Cewpit03URY7BZKYygqoiIbdabbYNp12w4IYUUsr/0M0BCW13L&#10;dYeEDkBb7E4OEcgT6ejExT41579nlSlqfxYo0UbJJ7CjihHl8fuTAaXREatMeaookKRFZLG8K00p&#10;pReoUY+FYJcMP/wRiATBt/XzBFuJd2WMFTH1zjaOc3Z66NBg0GKhcurHMlc/Fic9wOtwOQO+yaHg&#10;QWJwZhNV5EzY4kso5rBjI11H285NllZP/UOPBEYiGa1ypF0/bDOdHvQfFRUe/OKzS/NzTPaivwvL&#10;Y0JDNpL67ObpbFZr83mbJV8qU8aos1rF+LhHWW3sLmUzblH/E02dzRCrxuceLOeyqVQ8tU16VGwb&#10;5yKy5OgCfMXU1IEBy1gmWaq1cxInaa1TpdQHU+NHgiHPg7s7AN/MZmHwoI56bcTazMu3PCbFMcFg&#10;sGwXykFj00FeUrmYipdwJE3Fu5WiwRkyVbF3JpWkFhrQ5nN+yRjJ/HxuL3gCMCHZGpnFxmACeyF9&#10;lqXRDlQ33adQFOU7+Dq1uq34ar3W4TDDnfCnanMznr1otupk2MjnGR0dfhohNmE13BYwpsdyWtTY&#10;sdl++MtftdOJb3/nd997772APfy9P/gOfScyIGghOC3VWVsqoGWgjRi9tCziNbFC6bgtTb0J80Fr&#10;QVMBPTnblZ0ftTQ3Pb4ayuu55cIbry5L5fXhIwPf+73jp88gj7dX6rsGzYxRO2PqTgSQ7ytekbgS&#10;SCdukaVRptILKhxZ1sa5nl5Mml0ZfcuSJ25ughMdCAbaPH4tJcrEKQnZYrbn4u22427gtGqMHrOT&#10;n4iuBgv7yo/uf+t3juQKlaHAKVmMhdQNCOaBAO7nD2TOfyp/y+d6SoUafbaQjK6ddClLapgUw6l6&#10;apVPUj/18ON7cTqriQKxlVzp/abuhkZ3f2IiJNVFr7++KZPRuDNf//opNRltdyuAugi6yGIezOcI&#10;rTQZjUl8EcWyKNJks/0GGTjBQcmBCZnHHgemhgj1Fn15lcpK5WakmUydkPDo07erSTHlHvX9Xf7a&#10;r71Fe3/Yj5AIrrUbFSYDo9Oz78P9FUjMRn2+UAtbjjhbTsYsqV9WC19g+4ZbYH/yGjQyvQvqI5PN&#10;hULBmcmDFG7n+EJzHbvk84ghstbYzQxNgI3kLNPBuaZqtjdCjtogjFGnTGEaEfbii9h8ik58d3cX&#10;MCHWQzs7zNwS+NOGHo2vgcwBVUIZCL6ImAxBI4v4fgIJMMdinSMDApBFs7N01tabEh3DvNVWdns3&#10;x0dmZEGJfgkF7bVc34qnlrfi84ntiMfxvARG++5etR6VuAE+o1TdslsnORnUO6AWhp7Llz987oXn&#10;f/SjH+UZKJ3OQwcOIdZeWV5m/uaiJFzjEhB4yDw7VfOuFF8UaIkXwmhKoXNEL4LrohC6qJjVZAZl&#10;LGboSSQTfJZCGecfP7+xsP7V57/GIpuKsDLUBYrdyl51K/5SuUIsl7G2OzojhgQdTNJ03UId3wQR&#10;SivlutZOI9DCScdQZfbCP7lUdLYq2K2TWEqAr4xFrSLApxpu4j4L609N3RdXsafLERODIrvhWje3&#10;d7khACBpri3Tu7C4zRdryVomWyksbi/eu373+scf1+O1Se/4mZOPwRzgpEIbWF9bw7joycefPPFY&#10;a3g64w6mBgf9Qb8o77rP1JHZmjAfJpwbGzt+5xNOy9FaJTTkPSDYGr0wJmaygfoipCGyoryiCC4r&#10;POaYprGLDZz0c0JFFBg+SM7/5AG70zyTLz40wlHl57IZEPBs+jpEM7v5lq5F0YyHDkn9Of8QJwaj&#10;0FRJRTalfWlpePTJAFn/7WJZqO7GCTOpwDL5905VUhFW04hqro0XKOXJQCeoW2DCuCK1fXJvIfNU&#10;CyV6UKmyHQ4cypajbrvPbLJvxglVCPDU7GwM+h+/e3/xxo1bOMJzT7Lte/Fd5suWhFCc7T5te7VW&#10;lgsJgnFOBybyoZ3oTsh7VhT3Y5lTrrCaoigYCAY9WbZU3E0SDDUA8rhYJCeJVCroC5i1QTNR+7J9&#10;dPCUzTxQbSG/FSApn9vIt8Uw8nCzIg+sZLv5fLdQ6JIMUky384u4jW3F6Wu4bU1GpsY9B8tbrUI3&#10;0dRWCl3fbuLq6SOH8IBaW041q61ytOg/KLzZ2scDutdv9Vy23Y7OR9HcmYc3TeyAd0Ctbmlmpqcm&#10;3nx97gsvnaDtMD58wi5SiRlt7aQoC9hst0VFCTO5oT1gxOQK6wqxR/JmIpVDOg0o6c+0B/iubV2u&#10;dt+lRg2q56EB0ioFPGJjLE3sduLx9OrqIgFWXE+nxkf4lv/84x+S7fn5l7/yl3/551/60hf0Fg2F&#10;O1iC4v8JAFIF0RyhXwGtVr0VT7nVomlRf00tdovyutR+x+8JGS3rrClVcXE6Xnrs2TGpvLZZ3YVS&#10;PGx6vN4e9tiPOGxBtQAcx5S8EeOSBOVApWH/Acy15eU00std/xR6ynq2Ui+yGu2QA4hcvVtiUhA6&#10;AfbhzNFOQV/xq9NoxU5T/uQqV+qa0J2P1z73xdFucyqZqnErwKcAMu4n/67vvrtX9KbTrD2sqkQ7&#10;V90aRf5/lZRJ0vJFu1IximqE3UcyoWzrSbzzhfVi42JbNxsZ1g0NDgp10Yd5itLso4ss9oxUF5l0&#10;j7VrI228x8XYKKYqGTtTVAqUYzNh/KQ8295X9J8J+0PgQS9ZzEazUp/n4UnqdNiDWQJavatb22wy&#10;/ma80+Xmp7jP9LrJewl6smbUqRnfXwDgE13p735R7sAnEFKrAikqihM9Co/Ec9Mac8Vo2O6RRqW5&#10;fLKYs0gdkuQtpNGiwnb0GCN1IofQ2NjYoMDZmdNnoDF0Bh2ya7iTmrGSt8cGLMgaRDHInew9j+UA&#10;rkWIrG0FhA+2ZrUjhdKCjtoTShNvkolytBtyMHAjJAKEIkb6LfFd8gWhMc6EuB6ogtAYVIcsOksO&#10;V9XR0N7utDItg8cgS5UAL/gIYim+iyB9W7fQNd2wOTcGwh5CaSxbZZ01dcsXYqVyfGnzRi7jNHSe&#10;NOqOY3pJiTRJ7Ty6mQxDzc6szAeMpoR1tTTClj6QyEnv3Jsl/Q3jImb64yePcZeERbFCJqFJQiMF&#10;QhJpZ4rSCCpOdbZUb7Jgy8rCEZ9z6Nlta3UYk7B/IOBHXHXowAES0E4dO4YvopMQUTEP2uTWrSzM&#10;ba6vFUqVRn2H4onKws6xk7jjtM40KBGD0RLQh8IjSmXpakDbGeoYlJJ2nZqlai42HNpOvqnNNKvt&#10;Sq1T003bqrsfPizLajvdz3/0J6v362lUuiidFubahDjjiRQC5DyL9lpuNbkzP3d79sZcMVGc/fgO&#10;Pt0XnrkQT8Tv3bt7+/YtLhCG4OTJqeHJjj+8prdshf2j0ruof8ImLhNPLyZSqySjscZdW7aMjh20&#10;WQdxFhamNXuJZrxGljE2OiRdmjh5GbcCr+SHqcfLqhbH2wrZRcVSbjziIef/woXTyWqyVbJL1ZTo&#10;V3qdGi9j2iNdwJDUOqrmsNsP0pIskRRZN00NtUYsYayQb0bN+QcGYakgPFb1gp3qv139t5E/SaOj&#10;/hgNx2f8zRYWJbtDxMdumgIe8VpyTn2+mgYWA2PDR5KFSxLoZArCQqlcxLGQlNIs1rBSLEVs8Gc/&#10;fzuTKfjCKybng7Z2acDnjwwNyk/1b9JVnLS4QmVBtgRVVETUrFqiFp6R6J6EntGYsLmimF8jTPqp&#10;djCA47lIQkRTRXATqZtIszKbFAkXqzALbhQ9n5tmbrf828ME0Eslc2N1ZWlnZZsjgcboVuCkUrxZ&#10;bCVbplA8cf358+czucpuFKvxVruw5hk7xv02BBuGtZzMa6MUCbG29gQ6Xx6ExQrPGfY5PM62wTbm&#10;1V+9ksTap2O4oxZrk+wj9TeYsBmgyBMLBzwMWeBdEjB5EAAj4W+uZPLLcNtgyAdb059pvxT7FyeO&#10;nZRplZIIUbft+KxVfwzJgN1ktTtsEu78hz/9s5HBCBYGr7zyo9//zrcN+FrhHK040S8trXHDaQbx&#10;QnwnWHBowPS2fcXaJL3EggzoIJXX2fwvRQFBn7OlG3rztcs/+sHNK1fWesrrbx4eO1BDeV3Mm52m&#10;F8pl12DglM6E+Pqh5vqhEZRW6FpVc235Pubaampe1T7KVzNEj9qDBB9w0EbklEzl8I2Ul0xPgYAz&#10;A8HpDX2xyFr3zls/35qYDFtdsUjgRWEC0qTCpbhX8p502tWH5X0SazbzEGYIUjrZH7pq1Vp1jTCC&#10;Ub6tF3Rj9Nhnrg2Lk86uNvTvQBfNTI9IddHPX1vop4uk1TXeRSpdVCkZqAvFAtzBwtfh6s/5lxpw&#10;FgxGk8ib47tl5TgE4EVtoUuMXSnxBgaqVNtBr1C59NqA1dweaNgcVIMilaobz3bWC8yRnZh3oLlX&#10;nWJfr+z9Sh4f+b7HP027/ekf+Fv97kOEBDwCREP4Gmy/9t51zeFK/LIUHTud5lThgdtxuN89SIal&#10;yFNjUON9pj0CMVD/hK6IqaEZ4oNkb129erUzarOEyHkjjZGqF7cZZIEOhdiyq3YSZqJKWr0iTGZF&#10;T56r1AOppL2wC8KVjxmAkq14n3i9CHGBXxJzQGPIGD/qBxaOMvtMdYVmSKytVzuzzUqsgkukY9Kh&#10;FnMjQb3Rmesa1m2ueeJog0ERLFBDaZy5MsUubEZXE8lys3pM1zkCKuoZVCit6NcVIVF6uLFUZ0RQ&#10;rMkbCW1nGk2fCIdhR6bVA/5W1lafeOzxtfU15uOV9VUSXbhG8B+jG5wKYzo24iTUbG7vEPDhfTVV&#10;sB8tcU84B+rWcQfwtUUYdHDq0Oj4KHhLFGVUEtDQ0xTiyYtXLy8tLkUiQ6LGi/CNwVOu5XaMV1s3&#10;5ISHbNYKjCv3KpAwSWN0SV81N43WotVWMllLJj2FX6JlQ0ZrqRodfmc10sK2G+TUSi2pxUrrHfuK&#10;I2MqdQpI6fVVflpphjCxHO+HEapdEFNLIEj6uunj69fvbi3O3riV3k75bf6zJ584PDMNaIhFdzBq&#10;R+ERCYceP//U1AG/O7hldc7ZXbnxkTHGXKUtPVxCqTVAqh2vz/Q8Wh9orXJJny+WuKt80cb6BjdA&#10;VYtzYjI/Tg2xybgVJZYysUw90M4aSk2ATdXocQ2iIpI5/6XSbYPmkNSbyxElkUrLkiCojugR46ND&#10;skquqsoS+Tv54qBnSq0RG03eE0KcvSw2AYMyBYGJtV1e998ujq8eh9f9sifqS2ANIPPaStVVyVwa&#10;9JZofB5WiWkbfR6XZrU51PIsnCQzdDx7qZfMaPF+eHl5YyNJQDaVSq+vb45PGaT63uzYPHV66Cc/&#10;n/rO14/sA6DyqrnbKxv3Aravilor9omKposXXf/j2NkuHBg/IaEn+3MmhWIpHPbicn57ddbg9RnL&#10;5Hn1Urv7QSECFUSCIsuvhD2PgJiUQ1nbfdDViQv8rZvWqqtbm1ul6Pa9TYYaeMeRodGp0OHaTns3&#10;bd8tXfr8hae20A0mSvVS01LO6odmPGcttasL/bG2+rlJ2+i40eXLVewej1VrsGqt3tzqO0eOHv/R&#10;X956+eUnltfnUSKjLK5S7sgi6lqormaiso2AuQZS26RjNZoT0t6kNJvGIGU66oUQbguHRakW9R0I&#10;uc2dm7HkdirJu0+BA1SeBuD1L//nf1stlqkFjdfXH/7BH7rddkTZ4OaNrR2q2MqyISLglS61Al0K&#10;nRDA6reylBVFAG2oyiqNeMf48WDAn4hbLr+XgxeRyuuvfvPAV79yJhjJEIuvtAb8pheshmP1mrtU&#10;wexci8MH/Fl/jptKU8nzJFzIhXOxMqgnfECU50hqXjy36zJGyt2mFB6Rx+DxiAIMPHROkl4g9Dmt&#10;1uCAkD8qnSsPZopn348MRX7+0wd/9P2TxWKj4A31K745Gb4u5DsomVSOtpu+4rA8rlJH/fIjVNjV&#10;Up3pg936U9X25NL1UnkbYGS2b0xODFRL5vfezv3i1XtqMtq3v3365Gm33rwjra69NuFdJJPRxMSx&#10;xxXJubIvVAePrhRrQ1KihAv4K/vkqtnOkIb6bmQ4kg1XCTdqNrT8LTMm6IqhPIyRxaGh1LFsG7Va&#10;bjdtKGssZYNFQ0ZCtaXZqmi8v8Ym223QDP4de/RbB4zeDn0cEoICpxe9EX8BLaGtVkVIMu2fVAf+&#10;VOy4rc0NCWioO0asjYiSDEvB1tB8hfDQwKoU/kbQ6EeOHiE3TQoJl5eX59fmayMdk0dPZTbecTdd&#10;vrwjXejly7SaunTSCrEhKB+HQ4qH1EuReWR8ETvQX8gtp0HLQJvT5YR6YR4iTAaAQBrJPtLLm4/j&#10;CVRfF0VFCKsZk9r4/YTL63IecjqnnVqTFmCUq7xb69ywOaKjkZGBUGjf0A9dJMps5Sr5rJ88TLPu&#10;KKmYZLM/eo/7zZ8e/WuxEtsLtLnT6YLF6BcCZ2UE5AU5Vq+89uPf/e7v37x5k9K2MGOjo6MicrS+&#10;XigV/S6f3ixU21wsYUji1txeMBDok5GGmDJHIKbm9/ngV7jh7BYeGJB0HahIuhZd/fADniqRuJGJ&#10;CQJSxXIJYuno0aMgTgE3iTDakTv0as7vq0CiFDASAi9F1liHCAE8kR1G4p/fFxCdvKXH+cOZsYOc&#10;cp5qwCC4MabVaOxWwzNkbzvaVKTwNRs66sSyuOvm7BXQUrlQcVsc0vkaCRszPYbXP/3pT8jsY7B+&#10;+uwTp46fspkM0rVode3+0Hj3u989/cyz44eOuIdHh4r1N4JBXWRw5NE4mupdZDeelZpriyZI+ExU&#10;L6hUUUljvFN5923bR5dqH19GzaEfHkUtzrNgH6K5UEpcQH/cSlR5y5ZEmVUxOes00RZu3v05/37n&#10;YyAeQsGwR/A0oF4mePwe9/mJE+rCt4aZUkU80dR1CSiFM5huoj+Zn5uCBwVpf9JnSNI/cpLo9yjn&#10;vvEpvhesw8Sg5rU57cOVxqJ0G8KtoFEbAOoh8BLlb6VXhLKxksHlulRpjg4LopSzuHL1co0C09Bi&#10;3rmB6VrYOyhJIJn015+ZLwHo9u68101JGfHEk8mS2YDZh6g3zD3v6LbVaZ41Rqc5ji8gZ4vvAM+C&#10;OCa3KLqbgfuMb8RdEVszgVPiJ6g44uciDbDZddrFBGw0kg1whzmPr9uNz9a1YtXxV9h66TzgpFh1&#10;98HdTW5oKBAmCIWU29o5vBG9+vnPn7o9u/Od7/ze3dW1arfo9g+ilVJLkVCQpLKdig8PMi9RwQ/V&#10;gNQDtO0Dg+Z4IiaKtT1+3m022v3uCCTvvlPCLVqYbvcJlfpLz8rYU6+yvWIviZ4pVeolfBH1Xtm8&#10;Xy8PWQxC3SjM+usNSfmwJyly/9P/+18Dj/g1EAp85zvfo43RYCQAIkWfa1Sr2KJFq1o7VMmtJqkl&#10;JuTkfDVxtHztSq2R0lvvh0NDi2uJt1/NvvH63PJKT3n9xNMetz9zYOSPO5pIMurxOk+SpEVTV5qE&#10;ECqBe1QvJRlTE5pr+KSciE3L8+RkpBO3TNPzuQ6o2CWzM1sLjB6uR8CFyXSR5Sm22ui34omMz0Mm&#10;gZt7pW1TzbNnjCTdATqa+PZmdW0jhf4p7h5pop5outVv50v5Os4tkXkgmVSzyUbdalYIUgrdj4R6&#10;8iNht/KwnEi1Fq007uhNK5SMHRsNLK02xG15A+M3cVvwLiJheWDYUGtu7Gzhqn7ERg0Q8zS6exmJ&#10;64/NMeRBDmGMAj5T5E0MuuK7JFyjlA4uEEUYY0Ox2innBkyUXZQ2LmrSMWiJqL8wWhFjsNg2y7UH&#10;25btrA6olOo+LHQj4NFGWTOgoCW5XYzjEqaBDvi77f/PO/AQIUk8BBgii03Uo0WEoqXOlXgTeNTC&#10;HIJ4j8EIhMoWtqTFNsRvrRHPZSjBvRfDMpqyLFLK5dEI9QIiTNWs0ckTuX3n5lpsvR6o61y6br2l&#10;8Rvsbbun5NY39Fii1etl6W7HiJot7FBtQ6V8xACkmCSBAITumGlH0QUzncvFGVwTmV98y71794AF&#10;ilmR4C2FaqdtBBjV1oqJ2zgdpmwdoyls7ZBXN9h1TTm71nquKYCRx5ORAiMJ+9QbmMosxxILAKO6&#10;7ohL/7SuOw4WhPLhhH/Dpsa8PmWfrrejeSDzAXHItFtOqoG2Fopcrdbt9Ny7OXvk2OF4Yoe8cJZH&#10;HARZErdlYWlhfn4ekTvxBlgl7AAkBpKROEgmNig6IJHMPtva3Fzf2OBfMFYuz4LMDdVPWS6P14vM&#10;gFERv825+Tli20OhIF0VnwXpcaXqrFnuZtKksDrVCiRSAk+ZkUazjv0Rgi0G1/7CbYAk/JMgePQl&#10;j0Z/X3JReCEOW54Wbi/5asjhcbWt7o4rlUlDxsApaarNSh6TmPzdu/cuXbp04+bNqcmpp59+JhgM&#10;UCf1gw/eX1y8Y/UmX/zswc+8OPnYE2NM4XuEBBNeia/YJ7uOJRAi3ye+47E/jXeRpjOazzVk9QnC&#10;NELCrCiUHVffd/6jP7S/9kPtB++4Z28Yf/ETyw//c8bjb45O4CcEXQRgHAiK8kaSkuHjPHa+EjmR&#10;fLKtHBVucGmryJz/J588vrtbI+cXtIfTI18BPnjUFVM0copbZYT5Hq8BNMihQGMyjAXTE08U3I4g&#10;kiaZuYMcRxa3x0ZXCNL2kv54B6lTNJ6k3Gu0nGrUWl63WxavlRomuYFFMqVeolmtGQ97P1FEDP5m&#10;aWVj7vb9+E6sUihuRfM/+WWv/qvNlTx6wnbyZOjo4ZN4Ee1LvAfoRBN3U5kN7rPNeBQA6jCdanSX&#10;5W6sU/DoZWYSJ0BUonRZDcPxKb/zPKopZlDOVsYxuWNxpZ5Ms1oP6qhkJwi8h92HXNRmG3oDoVtd&#10;X0eDUiy0y5WMpB9a9XSy9lfikPrdmzRdiz6g0w8V5meXW6U6WVp4uQ2GznXajcee8P6nP33n21//&#10;+p1337W0k/qh6U6z4sjUpISgu55OHRlB0et0auvVbioncBIxt3hh+wtPzshibcTanJaT0tWQRR29&#10;htUisiHaHTM9+GCfUEncMUXELcr7IDSxGeFa5G6qARLjUq04aDbOiJ2Fd0ql0WixF78i0PlX//pf&#10;1UoC3E9GBr727e/KWwdlpWMBJCgJnaxiu7C4LBJRW11b2WQoGVLdRqx7t1vaLDcvkrRq0oc+vhZF&#10;X/zmL+ezycqpM4N/+EfnjhzTuH25bGk37Z1u+o/6Gn6r2QaJazGYyH1ThUryEiB+6FxKM+7xYWIN&#10;oEAicSsUjooXzCq0ZN7nbrDA8O8VBjGYD+V305qWaWigFy8GRbEAk77koi0ZDCi6WC0gSEK2Va2W&#10;R8bLP/iLu08+N2EwxIZdL3o7TmNH6AhB5/QVrA3IxUSb1Wj3cke4jcgV9DqfrP7BMfsDbQzdiAdM&#10;Rl29uYyvo9kx5/G0PM4BSsZK2TW6K3lbTp5yiMpopV2y9GuFGa/znMM2xbyDpE+yhtLRUUVgUkVE&#10;a1A0IQwNjn7LR6EbrWMN2g4EvJWxVkbhmcwYsj5cwmjc7eYgU3DVGWs38s2WGyYy315K9lBRgVTy&#10;/g0IRak1fib2+pEwbNL+HXX0ibv0V/tlv1IbeIS4V7RjDCHo/QpCatYgyzswnpJhItZWir0vY21M&#10;3sn8fZtpitJfTI1mo3HywBTACLZD5u3PzS9sJjf1h21arEDY/AabiURIu6kijowKB8BRzBkNlnmp&#10;0cH8VJprS1MflpnoioQCyWaDZSUzrtdb9sRG/Ak3LRagjC+qDbQ0Yepo28XZIkVFPKOewHSgFsRY&#10;yFLrZAkk6UwrDteOBEb7BEbRxD0ZR2vXz1iNjxl1U8ihZDYW22+GR2KHPoXQvkdA0n21lpYju3TI&#10;ZCHI1ZULJcKFpCxFIsP3792bPngQvJJKYCqeOn78uASLXDvkEOBgc3MTRRd/InYDYOKeEwpJxuPU&#10;wYZt2tzawmoSmTGkkcSRMG3clmQ6BX5CzyTKA+mIl9VRrXIQxov6/4+9/4CSJLvPO9H03rvKLO+r&#10;2vvxBgPMDICBHTgCEEmJVqQorlar98S3ImVW0pE9Ok8raUm+FZduJRKGcAOM9z3TMz3tfXd5X1lZ&#10;6b3PeL+bNzs6u7oBEiRAkWcnTk1PVFZkmBsR9373+3//769r7Jna17I3EdzbDLaCpuW2AaHaOuv4&#10;NYd1StZfa9+RBngI7wYZxZeLdPHnc86k7d9vEoXbLLZ0ocMLkqdt1bRpg2I5aPPoq7pcOl/KlK1Z&#10;Y3ElfuXCjbeOv3Xx0qXN6KYsvhuLr1+8dC7gd3zgseCTH5m6/4HRiXHUr7e6AIbnHXJgZNfkozFg&#10;l5ohq3LQqNllMQ+kUwIVyaodsvqEOmW3/MtfN//W/1eLFUXXoqvXfO8dd2STygeeEPnGiTQ2S4zW&#10;sE1QMrJ0Lp17vl7QbSratGJpWDxigFdz/gezhZmByNHugNedrpjygHAnPFHRWFyhqIvN4nYTiBLu&#10;jtzfeOp6wLNX1NZtowTm4fDwLpzC2oEnhha0zMRn2QOzT61Vnx+tEdnUmmzmipYz3PHI8atKUGEE&#10;Ord8lSq2zObhbxBc827yvMD9CpdqfCW81z/9SYuUtEtOrht9qnu+dOOVN15bTWyOHdv/WeJojDVE&#10;7uB4SrV5OVOv1rbsxl1qtPHSyvNq3beVjas93vsJPobbueU4AVEhjrrH4FEyBtxuy+rqJqOI6kLO&#10;NgA+xjMxLmpqG7jGk0JZrbX0c2pJu9VkRqPrmkDf2QTtZG93yxJ2B/f4R/eEJ2x148HesYS1Zg7b&#10;Kt7G9XOXW2Ux97BYIozkBw6b/vD3X4WJefml110Bl/7AtO65M6pkG369Ouyn48oWxJHKFQ2V1IyO&#10;vtT8S7JY20c/es/y+lyj5hCMgEEX8nsh7brTBtUTlGFc6TPppIdDY2UzUu1Y3UCrhW2pyASrpbWz&#10;miZUUMvttvYEAyazrlyogKJ+9w/+ayEt4FFoYuKTn/yU/C7jvJEyAQ5e/DRcqaxiSxeBRhifnlz5&#10;HLbOPvvq7nAErEXAqLvYxWe/sGdyFxYtrbl6quQYAxi1fGPEE9ltfi7Nbcpm0yTrqSeJIROXwCiv&#10;eiypfJhon5v2j+Ab2FkIJ+kMKYuWpIqXg232FMn2ysV4f3DU4xZwCrwFjA76vEyCcR+g/K1Ua+lt&#10;ehwLxqYmMDiAGGspm88/e/2n/sYxXCh7HGPAI+Fpni9jlgZVxgtPhUcE8kyLpEElzcjr4LQe7KrL&#10;1ikzQrOUKluK4bLJMRMJeysl3el3sjhe7tBdGSy5ZLIUT0zIOBpkniqs7pZ+35n7xonhCCBnOyyl&#10;EgoKOZYpMrFRUZrFgRZ1Guhm+JHwSAKj1Ep+0tg4uRhcyxopoQW9mC411/Lfv9Ys1BEEEggJYCRj&#10;bfz7fmTtbj3Dn/rZbQhJRNNq4mVDjaSm+lcySYmZhBcxCe9tkFRuan16NAFY9egJK7eaeK/thcyA&#10;mQAYoTTa3t4+s3im4qopLkU3Igp0oGGwKVYk2Ka0rpgulNE8geIZa1JJj9eXKpyVgQan3bO2rLSD&#10;ZcgRrAAOvDvoIfgTYAIkIROveN8kAcM6xxKCEp0mncnKYJ+oS0PqRK3mH/PLoiIVw2K5tq4zv01p&#10;wOFBrJMD3cCILngjdnF9a2Vz3aBT9jstR79fHO1PbVDSzVSFkNxYCMYp+1oVhvel+tzNQJt3dSXZ&#10;aprIqSYayIVIp6ixifFvfONPPvaxj8/PzxFhGR0ZEdYDOLbVoG2BqEJyzpwbXRe8GtgIUCLcpduO&#10;4YAhQpMi/07kvwkAKt0v2SCZSNJEhD7BnVQpkMYBsE5Ak0wy493vRRCmaJXKVtlt9peb70l7GyFF&#10;Mu5RpUhcGslHqhSdnUMaw4KA7YRXIZ5uXXqvaq3o9YhUcwbmaGxBaYW4nGy+tBmNYZJ58cKF+bn5&#10;c5cuMrWSJtdA7VDQ/uGn9j799N5HH50YGWUOfQsVSaciKn5sbRka1RAwQkdusNlVy7SWo7hzTfod&#10;j2qak5WspVbFLBuGxilhjapokfdCmPO98Izn935L/tqy2TWhHq3bQ1qSriHCvvq5G62J6dbQKIRT&#10;CHNuNxXZ2gVD2qiCilf1RHOst78H9YhbZN7hZUBNDC1ezO2cf4S6qp6J8Q+/KFkUgj105+czftF3&#10;sXsgGAisVgNQktEpnn8oN3aiQiu+CxiCLZAnIJL5q7XecEgWHUMia2tR4IMiTM1mHCv2W9SL6opU&#10;LjoCQaEEYoFQjG2JChhXr90gmYw70mwlA5H1yb2F+++f2DW1Z0fGH+dDy+cK28TRqO8mn4pCcTvg&#10;/GhPKARE4zx5K2W6H+YCEv3jJ7m5FVUUVyeOZg2GfQYZc6rVMxSJU2OFTJ2BPvzA28EQI0UC//t9&#10;dgpu3G4uJZIt6ADcOmO9VBoaiBCdNprz7ZQRx3x07k4pUvp6IH4+klsIWPXWfUOew/27WxX9WKRf&#10;TWiH2KhoG8R8xQmHbWVP9eyVV65emd9cjlVaZx558L6vPHP6y5/5wotffcbhH66XnRGt6BhZ8jfW&#10;Wh8ah0AiStnmiTrhNmJtAX0MEuHcmeie/S63fQwc0x1Hk19nyaSyBKS6c+mlQK07JtUxVSqZbI4N&#10;WYutqUn1Bx+QISpurkbRKTrD17/5h5sr7VSMcBDeSz0EIAZYJh6nNoWzERWBNtQG8eLX3V7h00Pi&#10;1UuvJ178rnAwioSdX/zSPeiLhbWjdgWBEZ4X22WroX9AAiN1QcA4GhiHBgFywV0RFkRRhP03nQw4&#10;jKuQMiO2VxVO3cXaZMxLWnLD8QCYzG70+NQbES9IsXY24D4mG6fYKBN5gGUEAkI36nQKIBlDhJ7I&#10;ACUUEXSRu1rSXHjl9ZmmTtc/mEGVxW6Rf4GHqE6E/wM1XtQaJt0GlfhIYfd1KxFMX87krtV071gc&#10;awiMYptN2SzXriSpq0OzPPpYp2TsElrunvsAi61AH/aeVq0Q2nLaUlit1gCRK6rZkmrMLYEUkXqp&#10;kaViplTWSp7J6DMUI61WAROETlyMZ65PU9hYNV1cD+WiyWijr0AZx5tRsx9UQkTeLVL9QUjZ+i0a&#10;qftGvr/+Z26B23PZEKYozW6xtoRHuLQLszmTGV6pI04yuWOpWemyzUTT551qVnVYYM/NzkJjaCya&#10;eq+i7zVRl4MNBDYq4WlqNRR1mUQGfocZPWOSsE3LFxxOAkPGbP7azWoVps3ECYd1FzyKIIgFx45T&#10;gBil2rlat0ZoWSiXz5Ei4eXDCL2wuIgmUcq660uN9Jl0tXempj1hssyRkjaAL7RnoDslBGAE9wBj&#10;VCqYbZrHzIa9dmtfpVhD1YSgCcgilIK3e7qI02jzXnIxYdutI7XuVntzzjLQRpU3ZFjAI1KR0Pcw&#10;PyUXTITJIE8wYjKYEtnFgHe/3Jh90gWQnsZwitfSSy+9yHTw3LmzVBDD/JD9A484H/lSdb6CTUsX&#10;IpEhsPbtMEn/J7kuvQBkLBI12PzcLByv3BgqCF9sMEoZAcqBQV5OJEQBj30r/Y5U7FKgTalT0V3R&#10;0xvr8GEmjl5EMYzsrAwNVa0R8hTaUoX4ZScRQzYEOKxWtpntwlybE6bO16WL8YsXLzFCY+e4b++e&#10;6enJEkH+6CZ7m9pt/twXD37sYwcIookKX10NzvBMqQqcJ9eXe8L+I0TNXLaBUknXFzq8sW7qjdxr&#10;NIc21gzNmkUKoiUqwlOOle5XQIg9E8xdixjM9P/Dv61te/I2d+1VRsfLVocp3Jd3uskv0qaS4v6e&#10;PFH7qZ+HvCHwQSxDhtjgomQMC0JchhJY5G6bzaLHa7l+NTU+6dAr49R3pnn5a6FcR15QKndqtHXn&#10;59N3S+U1WiIwrkg2rlxVte3NhkOrIRrS4OFDcE1MIY8U09WkrEfI4RPkruhYxaBiQG/bMvFDarQE&#10;VfKU+JbqilQstYxWJtDt+JeyeuNKi+hrUzvbM7mxZ5cGQ3DiaNzuHbQcG69Fz0H5NCu74tHAaP9j&#10;qmESpke1MojYRbQS6KZqrgmfUKtOSmKjsYTFQNhXxNGCjkgs84YMtAEp9cogWCDXVilxITxH4HWg&#10;Z6GEXjucoYK1pcE5y2rHckmlMoixsO8igEdxE7oiihGrFpeV7I3unP/Euf4z/9vD668PJy+FkpeC&#10;K6/3XvpeODTUtAfzjLXMLrithKlwA/JqLDl7B/eIxqH0h63UcNYzFbeudnHf5Mgbr11/6qmPvvnc&#10;nzgfOuw+dRUdEptRFWhpMMI9UxGSrR0QAUwQa3vs8BjGiU99dP92YkF6jcpFmvTIiiJqHI13pzst&#10;SzKXnFi3Vmlu7dvSFbpay9WrfdUaKB9b2wZFCXGNjxdbWAYgI/vJn/yp7gce+komQ2QLG7H8d7Sm&#10;lXau/sr1y5UXn1uTDkb793QcjNzeVrma0WtGC9kBl2lfOS/qyFLcqxHUnEhuv7Edo8qKD+s2+Ceb&#10;PdRwEa9fWl4ADdNlBXxeEJsEPRyuO6YmNUPdwm3JJ7WNlwTHxcbk/K9uPd+ZG7QNZkUIMtBMeIup&#10;/Lb20tXG5be1m3PNWqNn+uDQ0Cj+T2CjG9cuE7zF2Os7X5v57NNTiMspXsYJ4PaESYFgz/QtSbBx&#10;StJcuzteydtcLiVJ1Nebrzpc2cGBPprl1Rej3c1y+Bj+2K34NsjMlR/el2468mkiGAYJGekSdXkB&#10;bliX/nASGAnT7ZqI3+GozuhGB8trddOYm5ubhIhmnGJjenL5OTHTirlM+TZR5dOqk8BotEaZr0Y8&#10;57xcDIOKmqQAaZ23REXdd/qu6yi1T4quTCzdaqQ/9Yvvb3BHC9yGkIimcb9hj+RmwCP+lbbaUEdg&#10;I1W7LZ4Sc4+ztiKZGPQMF6+eN3h7DCGj0m+oemtMyfkcbORqOhwpq66kzWdF9hkQASsj+lC0MpQf&#10;wXSQtyWPkaPS60el1JYBbWeuK9UpOcYLrqgLFak4oP1oakmS5FGjlASPo6xlhoaw3ihvZ75d957R&#10;bvoinsDowbZJ4G0pIYWtONrSlVSSAfwRgJFB19dqx8hFeI7iNqJwPU6kCvIdNb6mNp1AidiXAllK&#10;0LmpcrHECXSKpbcjg0AHODAThbXheZ2o8G5pm1AypQtvdkrRFedkoE1mtBGtoR1YJ24IH04+GkYF&#10;veFeYmF9fX3tFuugQ74iDZ+67yaMDvMnSR11a6Fki7EQC2sX6F4HIWHKTeYJA3Mw4Lt0+XIlU5o+&#10;ON2XC5CUHk+t5asJ6oaKW2+i5vyy3TKI/JgQGydAzysy6QBGBIeEL6WQOsAhVdpXQYMI/XaxyLkA&#10;Do6//cbZ0/GzpzMWc3B6et/evfuk5vqtd19fWZ4dnbb85N849tgHp/btG6NWV/e1SJF1j/dpXXMg&#10;l+7pDz3UwJbBJR5LVd1MWq8IRbn9qCJGh/u79TeogME3omhJOocRZTd4cly/ZPr218TTa3c0h0el&#10;g6140uCx8C5PJSHriL41D92jHxwkCoavoqyAq3JR7ByLYQ4tLKdzuZGhvkzxwujI0GsvX3/oof2x&#10;YjRgHyAQJgwjeKRE71mVg313fr56sWiJOL1Ij69mUNSc//mVc5pGhJ2jShFZTsQxPdCGFbgiwFC3&#10;uZTcj6SLpLqcEJWoXre+sZ1Mc2sIFKYTyWLzlIS82DPqrFf37rcdPbJ/tG83I9OOOBotT8hSMkm5&#10;QtRh+JLF7ENfwnOCQFDSn3T6y2uX3n1nhYmC9HiU0aJykdTGjnUkLthh/33qZaqOSiJ0u5WxW3Eh&#10;ogQyZVjKZrORfCtamDtFwRkCQ6mkSFQk5VuiQJHsRrmrduVXgiaqwFwtaUemRbTggodwtMxzv3/v&#10;ta+M8/R1P04NnD1eMWe3Db6Jdd5MXBtGh/oZULFNzdiEurnTjBRjL4tf8ZMEJNl0Mz2BgZkb8cnx&#10;qWsnXx2o6KU1Nn9NVsuNfh8ICTVSwHNLL6I32MzF1XOnUgcPDuGaSHJAdxxNTVvrzueXh1ZZJTXn&#10;X9Uq1Q0mybJwUxbXThn1HdQ1Nzd748a1n/zC5y9duvSlL315x0Su2UptZy4iMBoaJO/EP3O18c1v&#10;vk1AqqzRfeDhic99fj8ORvj0EBi36B4p5oPDvffChoJgIBu5HcLX0ai9vrl+tpHHIoLe0K+1V3NG&#10;OjJls8AslGkVDJmKh9RQmoydiQlAO49M8km3hNsiMQ1wbZNZe/Jbqrm2xWwtxRsb2yWq1Ywur+59&#10;9rcDi+96tmcdm9dc8++YTj/T8PdcWAfJiQlYpblkNbveOzn/0Y9P6ZqiTqI8kDxitxUTFkqgJY3W&#10;YbFhZSwMKlO5E+PjPXZLRPV17C6pS3gxusG0d5JxoVYlgNFPAkrTUcxDUJUaNm87vGjVNXIVShrI&#10;23dnDZB2Rcu2BFv022JFFGaog7E6HV2zUc1U8jVq0Xrr5KyxE7CRI61xKE2nlsLolvOpyNW8R+5f&#10;x/Smu2ZO98N95zqK7Kttz/Ehu+aw74f44g/e7f9T/3pbtj8CbbgiGUcDHpGHbvb4ulHRjlZKZJZ6&#10;ybFqa/LrymwmFKFkrKx4r68bXQUb2KiVb6AUBjG4XSJpH5DEgAQJ0dYQArTLdApgAmqYrCdekdPo&#10;ej1bK6G57mgLulGRGjZiM7UYLU/h9nYcmU7JsFWpfNfhTI0N70cmVd7QYtHjneoEa2RKGobXpXy/&#10;3fwgKWlEkVVgRCCsoMvHtJs5fTy4a9AQMukKoDqMAZ0qSGLmAzBi1AFtwL4gjor0RoxmQyqRIogG&#10;5pPlPpzoKW6yO3cquwvVa/IyW60qZvzgJ6UJBwNTfQvZjIyMvPDCd1va1lMf/tjrb7+6a1KUtQK9&#10;SZcjtaAK5Bl4RTokdVNH3VoovgUvxWmj1qKJqKYnoj4iRllgBsMPCOwnvvjF06cvDIQGlKaCZpyX&#10;0WITNUq5reRmN+suIjLcIVGGxSIGflnxUS5Kq84YTxV03n+4gejW1uXLl2bn5kwtze69j7isnp5g&#10;cGk5eubMmWvXzgjN9ZM9Tzwu6KIuzbXYj6yDRkpUdN0S9j1s1RNpKqvm2t21YGWMRvWW5E64nOJR&#10;UYkiOJZEKoVYR0iIbhcvG4+/ZnjvbTauBUI1poQGPZBdhCSNZoCdibE0L4piEmhr7j3AEC7FsO1n&#10;UqCQ7XgK6ozht7+vh0GdjCDq6bocQ+T8Ly/WRkdD5PwzD6Zqqb5d+rT9xRqaa2mqRAVQlX+SfxWU&#10;RiZHeAIDYY1hVeKVfD4ZDhyEKOjv7eHcAGeVrcKYtRd4JO7+zdpqt+JubTMC9J83mKZcuTo/v5gg&#10;vpXNUsJzbX1DMc+3LAWpBOKeApWgc7oZI9nyhC8L+aLX9vhq7BUJp+B7MDxTNCY9EF+rCXn2ZEon&#10;JXjazlyIrWMmXrdZ7d2BtmzxhioPgkeT4xYLdqnyc5bF5euNWoBmx3GqG3oy6wCtkoUwMztLX5Gh&#10;1muhLD0LQEYBv2eH29OtnH+zb3Hr8pMTH0+c73vz9zpHMdsVV6BpdVG4WdsU6a2a+LJ1zzH72B6z&#10;mN+3CQYasNgsqnENYuESIbFIkNTnjSZirTOnr+Zz5VC/r1crHjPmbPXt9ey+EUJsjNaItXMFIUXi&#10;T0oDc1vd229tPPHkBGXIKlXR88hUrzvDbVKdTVoBKKqLVTLjkNQp4Fqusl7JWWqtNTmFiKfnpUYT&#10;zeVLL70Eb/THf/xH1L3GYVkcHZ15Yz5ffxWrnkjEDIAAAXz7mYtvvrZUbGoARl/+yWP79niqzVnp&#10;YGRoTlarfZjLIiKUhFN7slqUIAOmR9to7h8JOGu2KYuXMtlcLz/1dAzXTWgSLCjpuyQeUkNp3WZI&#10;Kn4CowgzJKww29bYqrk2cefVmYVUpT4kMyiNNlPL1z+2v/edP7C99d80jduKr/Gr/spxn7FS7Mcg&#10;yq0xn33umbW+fvfAsFHTmOyATu0tZ3A1zMdJLm9c01tP260EK2yr8Qoldb/9zVuJ+rKkLnRtpzia&#10;YQpgZLeJR1eSQy1jq+rSk+5RrZUwrpMFjLWZloqQVHtukW1dzu+wnVQZJoAUWf0ZhLCtIsBIN2wm&#10;Pc1taqI06i3WT8bD1JedL7jzNXu8al8rt6WfuZiARz/UckFEXQU8ej9z7Ydqt++zsf5Lv/I0Jtqt&#10;OtWmGgaiaW0rbVl15K6+kd37gUYqRk9IybbdGliLnTY4h2wNqzNvs6csjXwjn8syBqCFQUndLuYn&#10;BlKGefotKBbgEdIZ1eioy3XavRUtmQxOmT8iyj00W3JdDRvJ04AsofxTofGK1bHocikeew165pbA&#10;qKmtpFt2v3E5/u7mFrVG9jpt9wCMIHJkXAz0kKH2VCmbMG8ldGtVl+IIGq4UzC9mVz9n3eN1OrB3&#10;jUVjgIP221JK0J1R5d5p7+ulIqpHjHw6BbNqWFfsJrttM9VWuhMhkbgnXRk5z7Wt807bNOCMEVpc&#10;J5fZFhvxpiH4hpHvCYZq2SppbJPTUyLg2JZh0RTIf4jtQYCQg6NOH28ZbXdpoRj8KQFFm+dyWaRI&#10;zNG3ohtAHMJkkqUjTzebTMQ34ujr2Zh0DKUFbqhKTUmxetVpPcLQRdVNEfQUOf+CymIORDoGL78o&#10;na7VXbhw8eqVyyC+SLjn2LHDfr8wucb2eiu+7PbXH/3AIJloHc111wtPEK1SzTA8r64UbebJkPuD&#10;Qfe9jboTukgFQKq5tpoXpuZzYYYJ60AV2+szc9B24FcZZWOAAdz09Ya6s7qEhDNXqJ097bx4Wtwd&#10;j8fgD9CktDeKCnp8rsVczEuE1LzvIRASWWbEgGCLUP/EEmm4AqvDiQgdxzk5okjjbFLfSMnxeQc3&#10;YkmHswRCApwpOk3L2sR5vGzSlmPItUTYS5TMuilLkk8Ip5ShEuhmCcIyW3pHhhtIOnNa9nU7aKvW&#10;R7JuLkQdYmdgLsvW5ubm8tqpC0jdt0hAZQbCHqh0ialjaDxFHO3QfkEX3fn6q24I9fJoyP2BTNqg&#10;aQVFMxq10mEPuLa0/qbDuofhAoUfU/9iNSqHasSC66uCGR2iQHwPphsdAwJqMErJOVBM2qkz/CM3&#10;adV6CblK/Ae66vU/xJl3y7H5nOceUMjzLDIJYCvrNfi57lq8Oy7BYg6oJe0ItPHk/B+/5Afisllk&#10;surrL1ucdZO91jNArpkmnxKs0sxJ0wd/ioLWwpsHmgTXhfW1TaOnmkvnUuurtdJtFeMFV1QsPXQ4&#10;fPokFmq1nLk5gRa57R5ZXEmlHxhvu292pEgINVHXKrmtXofj+BtLjzw61jAphJB2xNFEl9XGPVJ3&#10;TKgS2yS4MZVV4mkEhbefuiJ9FNAKOVEy38n5Z0ZZrw9qW8pXvvqVT3/66RMnThw7dowqH1J5jVWP&#10;kBgXbN3K649/YvrpzxyanNAXaysDPV/W6vqjq7RwRMxUbybNARllyRGOTnURae2N1wBuvTmngiAd&#10;YARbRgcAYVbR5yN6oK2woKQkIjcXRKWG0rpjaiqftMNcG9k1tVegkYawr52aHh08rBae0lvcjUvn&#10;Da/+rrzXisHUcvmZYcBWkpzMJ4bYSt4RLvQUqJJLNPNLX75nMz7TqIzKGF+3MzgEFZXjMuXX69o5&#10;BEZIuV98bvE7374kjZ0QGJGo3zOQqdTj+DqWzEcDxv1MmKWSuivBTTg6mTWWkqtSSqcgZenlJUIS&#10;gbYc6LAt91TqzK8BRu1C72QlK92p/jL0xn5ytXypVtFOC2CkBtR661UCajBGiUpnTtXUK2Usj9rF&#10;1H5oeMR3CKv12zShuxsX39kPvP/JD24B/Wd/7qOtRoMfYTzt6WQoKK3aD/CN7N5jt2TbUi/qiiFr&#10;xlVOlRjC0c2QQMHYzMAgw2EMFDaHg+kjYw4DsyokkkZHjZrHIsrCi4wDKldTb1wO4e0qfUVJn4gu&#10;Rnhea3Ol83QKFlsGEqevZ6Idt7pVvpjHETfmePSyQ/+w0dO3EXUFfQdgsLDhYQ9SOp0qpWshUroz&#10;mVZSa2lQmkhp1h2+3pVC66Clh6KTHp1w9UWBzPCAcQgM2OBAuF2ytPMoq+3AuFfFx/1uC91ct25J&#10;vMYGyiac6bgytieFiNYF50TcTCuSUQGRiJcHhwdOv3cqur316c9+8sSZdxxWZzAUyqQzsHG8wHRw&#10;gnYDanWpdgBYTWOj7mkWvDWUBXKKI3RL7f2DcggToCFYXFpCDETUTNYwYf29U6cOHNifScRdHqpz&#10;VxWlXGlcl7IwuoxsBiNvJ6JjSVZJSo94DaKiS5cuvn3iOHJvWPePPfVUs1A6d/kSJSm0+vThh3s/&#10;/PgIXBGV2Ls11+wBB53oZpEiX9F1s991BGtBp3W0XDHKVCyVLpLm2gyl7dQ8c7d4WaIlm8VAVhNe&#10;l9Ho5vBgn4qHgBGQKCAlydyIKphMXQtF4pgIwZyvPituFJ4HARwraHMqHAtek4Y1b6wSZeOPW5/4&#10;fMKE/UED09IIsMvrokrusq6etbZ8TXTuFcI9bKaG/Kgc0huOvPPWIrKeahlhqS1RTuGfWctWsBpX&#10;qs2RoX5wG9QXiEoyBOI5FAnSuXqyMjxA0Ec4dINK//m/yT75Qf9Wfstj7pdiHfHMAyQzhKkFzKJC&#10;PLrA7Wj0vTPnFxaXudJLy06vo9ge84rh6cWxUc3Ro7379xyGNwJy7RAYdaRd6WLDdLAc3NVwDeji&#10;NsITlEIjYQ7KDVfJcuO61C0p2qxZvzuXzeB3lsmh4upYNVKA7tr1+WJBC5Af6L9VAhnSKJ49LgXd&#10;2UyTGrS8FaiwacCF9Q5DDOy0mkaQMcFziXJjNyvfcWmAPEB8O8RmYFrVbb9557tFdqQApjJXvJ6J&#10;XT168tuirdCu9wwJuAyfwemJiI9dyaX0MEngp+F91To2nKnMUnp1s7BUtuaInrSpo7u9v3p7Kn15&#10;/+R+UbWtoRmpaGWgjceittehWO2kZIsomxEeUSCzcm4+ZHSePLFy7/0BbS2kUmj8qbvaGk6P0kCI&#10;c1NhBO2AkTTQhMEUNyA2kNSjaMnCkmTgIPDWo6e/+52zR6anK0SyGxvDE2mserqV10iMcaSXymtf&#10;sFZubGFPpa3fF3IfhfgmaEwEf3Sol6NLWMZDmC/UiBkD+gn21Zqi3ghHh/IhHazhbGXLojgmcJgO&#10;ChvafN1u3BaBNiwomSWqRJEa4VIjbjvMtbk0nJmsNmdvbx+KIrXYEVOpmi5laUceMvk51//9m9o2&#10;GFKc/kporGqw88TXPF7EnLqiCB45o9diuyybqxZskA4e0VGq1mmzt02hxN1Hd5Utv5ktv0u+NMZO&#10;1+eEg9Fzz15aXE7Kkrof/uiu3Xsip+Zf0paHjJr7pa9jwHobT9OOmjEdFDUEZNab3qbL6x1VQ7Cq&#10;cNfacVWrrrzJMCMW5qqUs2rH1EQOsBRuy+8Cj3JauMpSI9KENNKZtJBGptXGVlazmQ96ms2NmvV0&#10;YjiRVYS2uh1KQ4V9l1qzd74A3Z8QWUvXOmlr7OTPHpL7wbt9/688+T/xyyJBlD7XIDxfOyhEXfnB&#10;TeQzkW7mysTOBjyDSIggRdbXrhQy5Pkbyc9i1CHfSsabIB74ELUQmmXGbEYjXHakS6EstSYDbe2y&#10;8EIB02hmKtij3Qy0yTFeWjtaHVES9bFbCgcxUCZ17rZsC5mrj8CoWdtttO1ruRWPzR9Lx3hkMeuS&#10;Pt0VU3lZuVzUJ209pprib+o9XowochlxsWYvfpQ2rfHr2RuPO0TInwgVOhJp3PL9WoPeHB7i+/11&#10;B40EKEkXbzpkNjNKc7TVaGFyXClRDpYog5OSdhBF1LtlMJubmSXp5aH7HnrmmWdEORGzGdaNpqAx&#10;m+iju+w0xdhgMtHgDZLYcw19CQ6AnJd6uVhsYLXWaNltZqSCoVBPJ+dfL9LIJeghADc5OfXu2TNT&#10;YyPi1jRppkbALzT4ggxo5/xL6ii+HTt39uzx42+exL9xcQE8JyxX2guFU0d3OZ762Jiwc5wOUt+N&#10;8+8GcJvbV6n4QTTHZdnjsk2bjf3AcplxIzRDyYz0CQToSABE/wSqw5VgYWGBzWB0VNZBoiUMVjA6&#10;4Iokz9QtUsbQCMcUkT1XKOUtuphOMVlMXupSBSLu73xFiI2AoTZb3WQWieQMxuD4xJZ+K8oJIEdt&#10;/aN/IZPF1BJmxBE0mUJY3+5JmUoaic3dsnBEdeYLtBYX41Q+uTFLjdhgvVR3FawRszviDQE61WK0&#10;mDrSh4LY0EeRWujzugF5Em8Z9LZKY+nDHwoY9Mb1jTNh3zG1TYRco1BKxuMz8wuXrlxbWl4W5hA3&#10;6aLRsUsko6EuOnZkD6hIlAa7nZnHHyGVXZYBMi4WTwSn/l5N1YbDEM4BPRqXVqsk06sEV7kFIopX&#10;XJRcEXmImxsar9fX3xsEIzrswVpzseM/WV7ObPMy64dGh+QDIPktDLJJ4dKdvmp557hvLeFkXO0T&#10;b3S5ctMIu53b2Kj5oc2EY+TNVDiuUZhQuN1A3tm5WR/e2iVsD+8yFQZMrG1w59N4K5BswM7BZC/9&#10;sWbjioARvkjrppCyPWniRUKwWNJUCmL4cfXl991rqusrUe1yQ4/dww80NxPeTsr0oP69k8lWvWE1&#10;B0ba8dyGVknYC75dvTIlW/WtsW5dQ/GTb0CtVfz2h2UcjYQv+h0SvhA1dxsIyRYrlsux7W1eN/Yk&#10;HYZI40cdJ+ELuIrCIBrKDbuEhoZPTp96J5WwPfqhx19+9Xtf/qmDVy8XdiivhcTYn8Kqx6zb3ahM&#10;DEceosCwLByLF2tPOJKm2K9LoH+U4/BVjN5koyk1YXMvEsdM5o5IqFzltKuUvyDA1r5M1eCgnq1Q&#10;fZnOCocdJteyYDMRvo40W0cyr5AZCeE5XgbpHFX/yGafnJwkn45OjBcHVLS5toLcm5kVfHU+O9vJ&#10;glzbNp0/K55SBM6BEfaA4FIksGiJ/1uM5byWtCHw0+jIN17ewgbJZEqGPPcJc4H0qgRGhBddTv/V&#10;Sw3ZLDgYHX24DzsA6WDk9QalIDWfWXZanpDPLVkldKSqrBP6xgRpxJy8rSXo8ElNJU2VYO0mAAD/&#10;9ElEQVQVtXYfD1iUXo6YXPvsgbbsmi07hUqkcFt6oAjPmd4GMiOAkcZrECpsS0lJm05vkjjrpzZI&#10;dn59eSbasPdoyNv9i8AaImukrb0vypZ39Ee66P/G3/283sxjY9Z3StL86bsXwAiaUK+xt8y2ps+p&#10;vT+Ze0UiG4wJs5Q7qsJVCPt2tQoHD/p2PA43K9192pSJEVoCjbOsCiKH0mSmQ12ICpdbaxZTWCjd&#10;qvMyUR+BEQ5GMlG/29qxLaS4gMAIM36LThSOFXypVjz06WjGbrIE+4PpVNoGyMEQCdilt2cdFYb0&#10;bGsAOxMyZ5ERFNJxb9iLIYnLaKpXTD9lm9aU9S2MuG/+1POtRkm5648O7RVpRe2FaatKGglpe/vd&#10;2yH3vhVPNHuXl+IWs5vySW2fIeF1efO9bb788ksCrjSbGEwxnJw8ebJ/YIAuRrycFKnN5aTZAYss&#10;9iJeZso6mpw2A47J5nQzVfFUG0Naq8827AghXmZUYY4OQcgwBiQDEpMixNeRGK2RgdhqGUwVRYQ7&#10;zAadpaZclRP0jc35a5cLAKPNjQ1Uy8QItmJb8rjUdjp4cPjjXzj69Cf3HDzUTyZao1mh9tnqxiIz&#10;11SqBc/kQuXfRrF8OBr+WWpy+X0UhG+dyydN1aanTdHzV1m5Vu5WAiCg0tpGFAAUj2+DV0CoknUA&#10;CaEdhhPiZo2NC3lNwO+cmV1CpCy9pNtsjSmTKwwNhFFsG1o6jD4dGqGgYimFe10nXhNtmEoYsylj&#10;vYrNpX5pTteGRyzRf/BPjBNT8qzUvHRJF8lOk3WS+eTZgg+TSUrmmW2u1IEDAitsZ94b6X1Mhvkk&#10;igLb8a/UHROabCpYg9q5rSRItzUcRkIVIt/b4FArjmFonkn0gB44yo35+dffOIGYb7Nt7iBP0hpk&#10;UjF774Om6d22g/vuk+oi+Sd14b24vnAikaDU4FC9QnBAlFLnhQJ+Ocx7OSnK7a0o5aDZYDfYQavl&#10;aimRzFOLXqdteb3ibNk4U7gU8u4VV62jhrmSL3WURvX6xtqyDRelgb4+BkJhQ9DmtyzvPOv92//C&#10;8CcvW07Nmt47iRWn6av/rTU0Ypo8pgbFoA+dtgHGbIGDDXpB8iXSzJaCft9GbDsQCG5sruT9MX2W&#10;fLlbk/ut7SQV3LjxFqt9fGIKUZ3V5lUDNLPnaivnRRdkdyt2t+pextSlxttXzhkqBREWPPCIZmR/&#10;E0u2ZLxYM9wWVtvRerL+WjDyYDVxcWvNShJDxdc8bBIok1hbMRvXHRZqre7F29giJerwPb02kzab&#10;EY75xNG4TJWwkRureW1sgI0kIGywL6RKs9HN4ItIqEviKuEe6fSvxV7gZWTK8Y1n4o8/+tjXvvZH&#10;zYb++JuLUmCkKq/jiVrSNyAdjPo1wyrBI0U5sThizX5mojNzi7DUKMeBR7OeZsOq89WRmomisDyQ&#10;VJohn47zREFVylQM/ZqQwe42mRQTWVpaXbaZK6fGevqhoy5cvAy2Zt6FS32+RNg9Rxk6Xt5Gk1QG&#10;/l+BLhoeGcXMVtZU2NxYn5ufX1tdJtmfdAdK7fK6giADnglprm2cmdHNz7MlIjK9i05evIMNwoqN&#10;lhHTklZNW21L6fuGn7tUAPfEkpvF6nkqx/X2uisaHwKjZ74989bxFZDxgw91mgUUhe4qn54ajjy6&#10;Hn9R9mlkmDSrQ7KzbRtbi7SyZE+h6C3WjIq9ZJHyav4q0/UNTUMrhD1NJ+lGIiQCbZZKZ+TaUaiE&#10;DplJGo3TCptcmmrE2Jiq55Wq4a3tfsRGHeV1mZJNi5rBEao+7XiQfuhfZWStyx7lh97D+1/4Pi2g&#10;/+n/9edkntqfsYmAR6Ibapmd1QFzNaSpmtEslwsOPA5lgCxXvKxXdjHDZbyXUFqYPdZEfAupr3oU&#10;nn66ezgK+ZgS+SKTq9Wwt71bRF8Wy75ba6RMtss9IdtAP8Rvl8CovRfpeY3AqFzssRk7Zvw7rmLz&#10;WlQb19k9lnSZeYxdTctvljJ10mLMdqZHMOTaZtLjHvUQFcx5erOewaZdW9cxben++QHtw2aGhl7+&#10;mCEXmkb+tSF6p4yEQoKogua62xGgu4ptLPeG23bvjlQUXrDvfe+7pNTRs3zkAx957cTrHxcOSfP4&#10;hoOE+nt7kSIRo2w7EglWjPeTtiWNlPaX7cm/Sp++7hBDBXmFmPHT92FLGQwhMfZQcsTvD0h4xAJq&#10;PHXqvfvvv3927jyyBkWprawunD+dP31q5Z23N73uw1Qm2bNnN2iADm4jtoIRz8c+sf8LP3EQ4yLo&#10;IgpvSbOi6PZ6pRDRKkdtxn0YSoFT7daxYu2kDLugorAYpiVcIN/KVMPvUKS7S55ArVwr+sSbkALX&#10;TAJtOlHvrolFIjJzul2fLzA6Ng5Lj2YFBlL4muqMm9GN3nCnyCV7YEggzksmGtPcWrWh0+iYz1Uq&#10;RaLJhokpO1kIczfEKWG7hQN4PodSQDZF/alP137yF2hUSRl2e1jD4sgWo22RiEG2MbQDNTnbkaFe&#10;2fnScUrLn+7LuS37jIHXoCPpV61rKx2PJBTYTL4lVdImo+vFFy828tUrs/OrKxuyxagBojetDe6L&#10;oy46tn/39OQ0DbvDwQi6aHn9LDeC2UKzstfkHXFodxt0LoPen8y9JocHLGF0yh6Qmah7UlcqyRJl&#10;DTlz6LqhfrThZo8zUlfmJK7Fn8mk3S0K96JBLeQN5i0Z8bGYbQZ9sG+Qs9WqtVmc//afen/vj1C1&#10;dL8s5AYaX3m+trSWODQov1upzwZcR+U2gJ6eoB+8Hhjw1cz12IoA8R4PtVItxWKdOQ0bRGNJ8ttH&#10;Bof6B4dhQbjvhOUXFlewrqhrT8mnKxFfu/7aPlZEYrRfZJM2G6j6dMT06WS2V41Sr/3olwquECO9&#10;YT25dVeEJIFRODDRGx4x+J3pmL2muRayBpbmExqd8dBNcST0pOb+2xBSKXZ6KjAFb0Gt+3xOGYjs&#10;3eESqSqQYM/dDodETpyJTPWig5B2ADJqg76LD5O5kyhpKq2Z/sieleXkb/7ntx++/yH8x+vGKlnu&#10;H/vE1MBgvtFw4MXarO1pacZqupAmaHc2bOaWEQMIAl4yqVNmv5P+aTCbibMTaBvqp0SMjvR4i87i&#10;rxvNelShFanRhslDGiVJIM7Z6DQV17LFjaIr5wjUXGPeyK7eMZy12VLY+veE+/ox9xee/sAvae7P&#10;h3wijVeqjfLyIjYs84l4XF4XbhUwVeI9aqu8eVWluTYPp259vYOQwLntGTsTRC0FXvRUNmzi9yAR&#10;0tWqZ9vXc2CfP+QfBP2gu3rhuRsXTwuB0UeemvrEJ/chMNIbE/lMqFHeSyYstgs8EIKILa90Mgm0&#10;FuSFvBTsTU03o5x5Ks8Et+UsGYUgpJ2ApqbrV6wYnnXsHDuPN95FW8RzOzRn2+NDyWnS2hptrisM&#10;Nvt8hV5dFqXRWt6+kA3NFILFXDuURjZ+OxamC/X/eZRG8vDdxdfej6x19zg/0nXtc2ttWcafYVGx&#10;kbkW0TesTIIZhPgeZTHgTtKVr+2Z6OT3Xp07qSl9iGR+/gr0wfedDTA5bLv+3FIL8SdIZmHMr6np&#10;m9mW4bLenAt6I70hMWe964LAKBq/jOJW2xx2WvfpdT+oAp8InGfK2bezvVOhLVt8fGwQU+hae/TN&#10;anMtr9aIsqJdt9ZatZgrtzBirlpsFpqpTDpW3mSGJGrMZYu5suDzGSfuemJyktS9MCSr20NvsN5q&#10;dYbhSkWE9gnsGKRRMiUIhYRT7F/+SV16eyNUDICqZqjYt2//m2++IjcIhkPOtiWrlI6KTwJ+0I9c&#10;B0Xxr+JVWpHO3gargw6dBchXKdWGRobOnXrPHww3FeRfRegYiHciWdygra2ox4PY2U1JOA5Nprrd&#10;ajvx7jvbVLC0WDAdGB7PGa3pqdGjkguEpVham9W2hp2WSe7wjhZA81sy1DKJ/3v/9ONy43Khz2oU&#10;xVNBM8K8sYa/RIEaHfKL6xsxcsRYkeIhtsGut39giD79xo3rnBIrckvSBhkn0qkEfBEJZdPTu86f&#10;Pz88EAZF4TgA9eJ0OZoNce2MlMKbVG/Ah9DapTYwHH8VZ21toYtFcLrWfun/7Xn6M91n0r1OV55M&#10;pnl8YJdQfPVHwkCfTL6Sz2WwG1jd/tbYyBTbU160lA+4bCOcvAra1EtjA/l5919hR0hGE8P29usj&#10;I52b+OwLz26tDhFUzWRXgr3J4eGxUEjvdVFg4ZaRpmwNqIVaPRfdiq9rmoXGkN3fM2XvUbYJC9Wz&#10;hgVnI2AqC1ySLn9tz6R4Q0FR8zeCeJASX+TlhUEELSkKSkSxZ26Kw2qMF//72JDYmMtJREc7p7cR&#10;M1py/lAGzRJ/WliaKTUP6cvaiXagjSa1/n/+p84z4LAqbieZ3/pUgXRn+eHq//rl0BefliewldFF&#10;bIdZl8aJDM+5foGrGpeK99wrjvv2G68FwhHqy4LbOvsUxkjJjY21eq1OI/g5J6d9NfG78jwRnv/7&#10;j/9MtSgmV31TNXeg088gMitnLNF58XabbM2f/q3Tbo8pEhyg/a/Vz3HVfC5QUcXspSql16VzkLvU&#10;QXilqqZZslbTlw973f/hX79I2dBftg05guJNjy2slv/dR9QTYyVz5av3TDz6b//Vm7/xzz6YTXpc&#10;tg5+amP1SoMokdnsdQtI1P0t1inCyjtIiW1IHf7K9tHUy7hAm41WbvfVK/G3Tq8k1lI8dU6n5/Of&#10;+/y3XvrG05+glo7O4ffQhoCY+c2Y0dHocwRVP+62tXSROSewQD6EqxvbMFX8u3v3nksXz/PE8iGb&#10;FEtwJKIPKRSyI4OizBEf8q/FZEUXJdy/vN7egbD5bmUo5YXwMgrpAj697YcHKYX8nO/KHm96QqTy&#10;qOcg3+6g3wsbHQ76E6ksc6R4/tmxkWnd0rLp93+PLbHwKobGMSURbrhtu2CeQ9v2or4tE/wdze6+&#10;Rw8tL6XW11L8umt3+EOP77bYmpuxy5qWR9PYGwlS7Uq0s7xq8XU4OVhzS1JvXqLgNJ8wSHktX5An&#10;RgcL5RNzVzeJKZB/UG7YGqJ3lSQ9f6UReJvSftGvdi+6pbrfGOKSSwbxp5ZHRNN0deOgJmfXVRx1&#10;pVjTXc72ycQ0zfqNpsurd3Ve8B27+uF+RXhE5TWW+/zvU0c/XNP9kFv/mRDSDmwkEEMRDZp4BKmi&#10;Sg4XKzDZGtOLA5F2r5eLxrf9tbKI0TJaMx1hGxUelaupamNe0S9biNaZhzS6lN3it9sCBKS6T54Z&#10;nwqmGFyTmWUyuZT6kUhA4KdsXjzKdy4oNPlQhTtVS33r7ZgFr/je3ERI9FmgH574VIlEqHQ+mc2W&#10;c23zw0o39AHQHD1yhHOW1XMlBOS78e3tr33963celPfnqaee4nOhfG5vyaI16HOZ7De+8Q35K/v8&#10;mZ/5WVaggsZGR9gOARb52Pw7OTU9O3Nj3/4D/JUE/nC4gxguX7rIhyBRUdVa6E4EpGCHn/3sZ50O&#10;B+luIB7wpXo+f/THX+k+t3vuuYdJnkRLLGwrV6hbwq6Wlpe6N/7lv/1LM3MXpiYOptIZrJjYJpVM&#10;EG88cKx3z1R/MneBjXt79smhUV3OXzrZ4+30Mt2fV8LV13Nr8BtDeneruD5mrsgEQ8bUwdDTa+tb&#10;BZt4eAIai4QX8rsqjKA7W1pZp3P0+gIYH6h7ZoAktZC+MuAXe6PvZIycnV8+fORYfGsd9dIOHf3c&#10;4srwQN+dY5K6w+a7J+rXLqNwT4V6p//mL7D/Qi7j87q6AQ1nSzIXXB3fgsmYGBVni9MSoxr3lKx+&#10;0lh6Al5Fm1GMVz0uce/kZe5ARQwJ8kzk5wxgYDiOxSccAo0RASbWn/qk29T2UKa4R6ZSG3Af8fop&#10;6dV5JLobmdkv0Oja/BsGzV6n+UCikN8IdEK0uwN2yxY225mMZ0tFSJniqclx3jJxDtdubPV4H2SF&#10;J6p7n7wIvA58UmveOHiwV/7p6o0bw5En8AnbjGYjPZGy8i35mi+snHzndQFfvvh5oWV0PHmfRJyl&#10;sUFLvxiVyVxtNiymZFY3N8OvlIFIv/If5JPA1e0a6MApGoTKMNFMtBXJ2rcHsOrrRkVsvLS0BBrm&#10;zBH/SjytYuho6VwvKt72Rb3yFcN3/7W4KBay/Ym1kRWaxeKq3HklP/WPFn0TM2hiBnsnecYurl3T&#10;uCgljyrXKce27qYAHtnMGv6tbDX2ui79n/9lZWBg0LVceiwiLrkQTyd+5d7ur7RSS/u8jn/5z177&#10;tX/06OLa5Yj78+mMAA0uKwkwHc+I7v0DRNQNcuWqx1vIFC5odBm/d8hscp18Z+P8ubVcDgWb+dDh&#10;gYcfGf3X//Kljz32xIXz5z78xYGQ83E55MO+sE+JA4SqSQAekK9iMumhqeBBVYggV27MLRw9eh/R&#10;LqyNJEu6tIqJq9gJwzwGn7x069EYuMrhcPX2dV7Mzi1IizRyQA9mmdV06v4PPQ4/dO7NEz3Dw4VC&#10;fqAvLPJPbyKSO1fU81RX1NMGMDlceacnxZNv+df/SlMR5YCa4XFuIZpIzLS54baaRt9+QSoa/W+U&#10;Dtj91onRwD2P7ebur2yckcCI29q+ENRTlVBAXBQ4WH3vOhjxJqTm6bXqOn0XRlhEYy1B26W6eICH&#10;/CZ/zCGBEb9K/NS0t+5ESJp0Q5dRuh8exEYSG52MD6gZ++zkRwOMxOV1uUG+n9Lf/Ub9eNb/dIQk&#10;4ZG7ETS1K0Tms1kVFYn71Z5AiBpuWOzUru3d45dA58qNmWbxgB2nGks7mtsq58uXJSoKeIfdbRT/&#10;py4SGGWzdothxOPcZWvd0ko3azslljugT6lSypWgKdrQJ6HxTnhdNocNASqpzGaRmY8Igjm0imC6&#10;TwZ2Z//+IxgFiZlRe8CQhBCxaspM2PSITm7LfWhvUNVSKUnT0WtbqrpmVYw99fYkVawQEcuJ109n&#10;1jagvysYFaL4MclfWVEZJrGNjrxiCyfMJagvqjx0T1/kypXL8kyM7XCkPEP5JqtXwc59vhD8k/oJ&#10;7vjU2uZXsmiIEczM3iDcQ14q5pd8yJaSJWKdiJreTIWQ44GgSY6Fd10Y5AJ2gfl2LEy28u7qH23M&#10;8vkXhgS+cay+LCf69EqDgZ+FMkkblGSjPmVw0rBOhxWgw18BCvA9jHYRPJTCt3pn/gR2WV5aHOgL&#10;JJK3OCdJw/CtXXtEeOX61cvq8CnJpEqtKumN7qWdvIPuXIxeQBynQxR8APE4XB4G5nNnT0+OD/Mr&#10;fxV5BPzXaNA/qlCGQwgfnWJJHtpic7QhbL0/EoDPGB+6r1Qp3pi9vHdMXKakXtr3qCpkyG08pH4+&#10;t7hOdV7g+uTk+NmzF/gTNUAe/pBGttX3WyBLMELPZTX3Hf41pu9EmpwuDxsnsunVAGV8xCR7yGLt&#10;1TmruUbSKYKJ/vw0//7Of7/8y7+4HfQJ5dbV2ZNe623QlhtBwholHqCUxJk0M/6eZYlmQEhm3V6z&#10;0U9YCO+DhuG78gyR3r/2AjY8pnvvPeqbv97/G3+PDxW7vbZ/P/XrpIFFlmw+g915/Yq+DTE3/92v&#10;+j78iLjX0XNh10/Ka6QZaVWGaqtVicfL99//gPwc4pCpAaHu/ojwhVK3lH8FVwGI09m4wT7TF26z&#10;ArMnz/3e3zvzXCfqsaMBjz5V+djf31xdn9HrvDabiOBkyhnDgHEHMJLfyqfFi+P0ltMZBbvBXbVX&#10;vvsnrac//annfu+Pv9wvmEJhLXv/aGu0z1A28sDzibGss7rP/LevruwZ803udlh193ZXWJO7ldRO&#10;qVwli1QU4DZZE/VL2dRbY4OHDQZSSXRvHV+8emOd4k/EHB8+NrRnbzCdW+J2n3/PdOH0GiTWh56Y&#10;uvd+P1wsHJWKQmg6oZVp73PHQVWIQJ6a3qwDQPX2DsDFqjQSO4EpYaKVSlPq0QJa6p6TgE2ZwwC5&#10;RgYj6kyDfaIfqjc1QKgzZ05CEe3AQzztPCeSu5LHlWcl2SnWt+JJCDM4JEmbya9nqt/h4dTfuG68&#10;OdMjEVGDiQu5FIWisdWB8m8O3jP59IecLgGMNhuKM3tgz5SI2N4JhvjwThw5u/m7MtYBkbm27LKY&#10;esT8uFIlfy0YCs86Utxuv1c7FPeqHW/bHVuvOHQSIa1VKPZb2q0PsiWOD16wdXtRsRHrKjwSgIbl&#10;R6UQ6oZH77NHO97wH8+vfwpCkvDIVxkmrAYIAC9AZZB2fufJ0GXUAdP+dwO+cfEYRc9pah9WUZHb&#10;GfS4hnawRN07YYzBnBl/HCARn0eC+7ZTM/F0dNTyq/yaTmIwnEuvZVI6KuQmiHlVWzAqHdRCBMpt&#10;JYNBTBpOnTp157kxEH7qw5+u6WoQKoI6yos0IhCMhFBsD0yxmvG6cRC0IlwFfgoEAtR8kvCO+iGs&#10;gAVBGGzAr8JL02wWvWSlgj+k6AgyGbPbVLhp0evJ3EV8R76gem7oYyqaPxkbup9PEFTVih9U/4SX&#10;I6ptxk7U0+sYtmwKBTGIZ6RvHA7tox/96Ne+8fWnP/5JYmQAuGZT0xMOyNglZ1geoWpMu75YHTcb&#10;raT3WOgBt3Np3V59PrE9UhpHNkCgLdw/KDIwmooUICNFeujB+156/XfufcAZCU3uKOgr9yNiLumZ&#10;HPl+pcFQl2my/KsI6+gbOgJchvrXVgRHBUKaKViXt2bCweFd5toezYYMtDFPxWbApkHY3oSsYuYK&#10;O9WDt/TNkIoaR8M34qEPiMa5ce0K1Et3PyhH1nZOfrWvfxhwQyYgmAZuiR6cKXI8lcXjUs6V6Ssx&#10;Eur+647nZD2aIFrHqIwtFXwbdBFhO5GPXW+gpA6HBHMAckLUwg4lOAPrCKpQmIiKCMX1tf9EPPE3&#10;//NxZESf+PCH3Y4g1QeZl8sDdTNkMzdmb8wvSqiKd1Ffv9ETSCGsCnhHJIG0Y+k0O4o+szfkO4rN&#10;ajqTR6pMc7377jvhNj4AEa6YGkWLuPsuvXXC7VK2K0nnHL/eGWgDZlWyD6m2lncekU/UqNzGVtSs&#10;uQ/1O61Bm2tN1ynACJAFvjCiZ9Mk8/seXrho+y//nm9hU9EaGKo1o7K8T6WabxoDpsUF80aMX9f+&#10;1mPBv/93WGHyM3vdbjIGIXAEDGpXD0Sj3c1bAHmNJiOwTE0jpcH5lZRGEjxxhaKKEBg0mv1Didgk&#10;6rpy3PxH/9xeK3V4Iz4nneQLv57rO5AEmojGuUnqACzK03fPZQMhAY9kswCS/Nvfmrnof+D+T//B&#10;f/+dv+PZJT+nIZxPHVObTrC55tOJLe2rr1z7pV85qKner0IK8QhlskjGATE8mTzt0fQz0EWkGoR8&#10;4xvr+bOnN65f2yKAOzTk+8AHR9rNa9IqPVdnzg+HH2E//+4//CcMkL75za/+438muOqFpRuDoc+o&#10;uATAAaMv+SR14YHnQLzeKqHC9pGQj7gwGOjcuXOTYwNAluWVLYDmDsYIkonMAHbF9t3MkNy5PO7i&#10;8vr+A4euXbsqwE0bBjWrrVQur9VpYbjlnIejA6TYlQx1qd+VDQLLJWkwCZiW4n8osYv+G183XrrS&#10;fS23LmrPlO4LX6azW49dSoYEX0ica7pHBAe4Fk5A0nVqy3Svy5OMZr+uqkHevPzcsO1vsg1FkyQe&#10;2nKWqhbxkPQVHPUUvhO1YrNVVBqeXeKtJPxKGZYFJGgazeci4qCwjCzd2IhfNwrOd1J3JX3vek0/&#10;5Ievx953g/whm+wvtPkPQkjAIxTZUnUEAiCEJNHAD1i20l8/vP9eNmAIzeU3vx8q4q+J9CLFkbJZ&#10;EReIbZoqJVsx3yhReqhSyxQT4tFv8yjdvIh6XODCz/3cL/Er4yt2iIiZgD7gAzRD169fl9yMeKDb&#10;hDA7AUL19w8AjNCyEDhD14wmQO4NUCb3A2SBCdtxaXzO9uBCNDr0gAiFWWEbWkOuUHZXyq0IwCFI&#10;J5FbnDlZF+3d0vsSjsTxVm/QiRIUbbU26fHY8LCSr757cL+ghUGHy8uKzTwONiKwB/CCuWBFngxR&#10;OWCfbAegHsPhRz785Ne/9c1PfPnjCsUTo02J2+RVZJqp1mgHh+mutvzuWxoO5oKV3QJIta407zt0&#10;7PrVay63DQF9MrWlM1+iv4aprub3Xbt+4Sd/Wvj27lgYfnJZW700EgoKEkLIffRaCa0ARg13azVf&#10;LIi+hRQYjR3pf8N4OWH793lDqas6ikvf+sX6Kz/d/0niX+0T1qCz6Z6zAowWFxepRSOxTjcAwpV7&#10;emKIfl+FHd1kDNXr5uduqJyNPHnhMROLy5tiMlvuqgLhT8KXiJMvFPbtOwhZhTGvkATdFEWxwZ0C&#10;KT7hHrFnwkMMOTwPjOMkzO/dr/8/f+udUNi+e1/fxMAHu3dy7QZKL5ecWL/17purqwuhPk0kohkZ&#10;Hv4+QTRxCfA0iVQ0nxm2mwb0evwDqapOjR0aQZjUUcgFAZZ8FFlimcRG0OIw1XQNgZAa2+WMU2QG&#10;ues6Q0U8aQTadk93+m4owGaNkewRi+HuvXm6+BL188T9bTTWVhsG7VCDgj7VOoKYnoFZec6EWa+c&#10;E8/YT7dy5v/934h72j9U6om0NBQPllwU5Kldt7ps3BBAP/HzP6f/hYdlrNaoPYZDyI7HDOn9e++d&#10;PHzPvfAcQF7CqbQz8LRCneymMVpO5zeyRL958OQ7SzClWwGW3Pb0+Cd4MHLLodgScUbqyWY8w0kM&#10;lgJ+7w7DDobMTXvqrhzS6qx/cPJmZau2xihoPFwvDp59661Pav3G9uu2urbu/6WfUM+fYyUyr+3b&#10;O/Yv//lLv/FPnlxbS/qdDwjKrR3zAgGU66syjsZkrltgRCLx1LSPgFHY01rbvMQOq+XhqdGPixY4&#10;dw7e8b1TZ0kT2zs6kmud+8BjoneFi424f5rgVKGIDYrZ67ESsJMoRJU9UX5GjcGxAVooAkmEz6j/&#10;KgJtCaqhxvr6yI3tdBGEzDbXtuhnoKYh7RAh7YA16pUCaAA3K+vr7IdvXb1El0tT1wN+F/yQIF3b&#10;wEgN4HZH0newTRK0xdJv8cCYbbX+nv3Ef987sexYmf+8dtFCud6bS9OoX7p/0vfAE7a2aQUtsOZ6&#10;HBZnwNwcaAQkR6XuXCWruj+Ukdl+r0bxrJGrK97r2CVd7ePyCBBFwh7ObRBEUTt2xodJLwUTxV9V&#10;roioa1IpDFg6nfMObCR39VxsuFj9s2Y+7Xj+3//1r1oLfF+EJOGRtTQkqhdlMtgHi/IgXclod70S&#10;MvPHx9sZzo16Kd9IINbIaTbi2Uo6F0018xlqNosA053fRTQDhJfJblKIQ4+DVd0ObY36xXb9KQF9&#10;CA/B98jv8gtyXNl/dS/bc/GIMWAbtK/lNokGAlBAFUAzoIwERiotdOeJAX24cKlD4pTkCtSRPEkV&#10;KjHAMl7eeWgwICaZ8ltyUfVYtFVvHyKtdiCjLRtU8RYGRWA4WR5EfhecJGXaXGnYF1qJrj788CPN&#10;3Y2p2rT6LTZLZpOtPR0xim6x4TeJ8Ziro3AaJ88urU53PBolkAEWuXTjv7jcmqG+oxxGapT++9eu&#10;Rnyhw0eclGKlnyuUBFSVYyEISd/4tHq98tot01YgkLyudFrsw6+1NtaLSqX+X53BN/R3j3c8rtT/&#10;TdjdrTVhzhrbjtPAXK8aUlHpIqJRACBii5A6HKIbr0h2R0qRuKLENplWLknyo/KBgSCapuqc+G6u&#10;GC/kSR2oDPUNSJIpWW2rK3yabCr9xPSTrMtoXXeM7E7iis3ocMmLhq+ComfezJMIPsvUvvXOm5VC&#10;vn7sIc1k38/CuBQrhYX5FRgPGCO+dfgRbz59wWYc+f7qIjG7UJkkcEyr9DCCdL6rI2Ol5pCRxHiq&#10;gKye+0jTlUoFyQbJO0L56ZZSTGt0ErAOWYV6QwbaSuXN8clO2FfeNcik7UTSY/7s3aYHGYvrrIzK&#10;yfCovGqGGTXQxlPxxoticPp8f8DzD35RtCRuUoeOVps5s5GZgHh0i6WC49KytirOJvef/sD86Jii&#10;EWhJq4nM3sAioEHg22ppi8SrDRQtxFjXo3HuOJEgWKVkKlEfF/uZrIXXTMkiPgBmEe5nkdRdqRLb&#10;oQAjkhWLxbkjPADcFLaUzwmiYECDxBASqt6ILbZGvu9gJqVIcEja9a89uOvJ731HvA5j55YGB0QI&#10;GLG241e+JOxxbi7R1Oauydhv/x8XEA5jcmExHIZKSeWWqs3L309gdN8DFKOlAB+VIpfdvoeler1N&#10;sRTHx8dhaADE//k3/39IGL/2ta984nM6yZZlctHtjWkQiXohMtDGn7plT+wH4yg6KwqPM/yTielx&#10;uz1egoy31IRSZ02slhqUMEmFQic61k3JoCV32jtc7M3Ty8JaDY+IcMG7r76y76jQUJJ7IazQMZNv&#10;p7+oi1Q4SXgqddmsc8JGiwjEO9w5iRfPnV1ZWUmhuxofj6C70hrSlWvn9TESD8u6/n7X/ofUHTZa&#10;ldPby0lFBNfALgNZ7WBQGD10U0dqJkR3mK+jfNK9JWGWmKhvifdCLqBDoB6a625d0dqW6Na6o2n8&#10;6m7W+zWwTB1lp7qH23TZ3U3wF1lXI2uP/Sgk3n+RM/l/5HfvgpBUXTbwCBtDpgJykiqDTXKFcq08&#10;T+h5CVflSwUUNhA2Evp0Yxe4jW7dDyzL7//BH9y1nUFI9FulXKHUrLI3m0PxetyiMGTQ1Wrl3AHA&#10;moKG6a7frbRLDfyApdHKW699xr7HE6v8CftRmjvzznQaNz6LBnO74N/tS6M0YLCt8RnbqH+plVwm&#10;W1uqUhLRNIdL9O+FXEOuaDUC9LCYjNZ8ruR02cix7U7iU/dTbn1VBtowutRUn+qmppgo4wkJsoG7&#10;YvTiFlD25PnnXyDoJkXff/RHf3T46akJ5+58okodKznCAdRKwbKO6yiLTqpVBSWY0MtLkkmli0YH&#10;PmC1IljZGWL4zrevHTvykQvXvoZ8SGSo2Q+ni38oM9FEXCZ3pFzWkhEmQZsgTryeXE87iWOlUk/T&#10;l5k4z6G+3tcb2l9aF8MJCwd2KzwYlHGyV5TOnfrt/sBjBmVhZQWOjWGMXLPuLDZhw9MUkgW/2Uvf&#10;KgEQ7E65RIkP+w4ZtRQG4dUL5IJnwmmbL9JE3aKfdgsvwjaqLe/0BUrkcnGjqABwE95NFn0iANGW&#10;InXrPXeoiMDlaL+guNA5qUpweVZIkfLpweefv/Lzf3vEY/7UhfOXiaYRR8OOYHDCPtI/EvR3hNg7&#10;HjOiTulsdXt7xWwa5k+qpJr1pcVKf48YOGdNW9obHWWVcCjeShzYs9totamBNibrFBXm7sTtiTVR&#10;Pk4sEiF58uO6lrai+cadIieg8MzimbYsidt0a8BvYpTQ/NrNIXnL1BL6IegBaLmmflblol5/bVaH&#10;ReJQ/+RPfxzTZbap7d6l8QWxyCb6za/K9SX9tsg50jhdysn5WmNWIiT5RJECiXHlDUN2sGGzFKpS&#10;NSzBH3c8m01TATQ87IdA4nMQkqZVsWx33kQ1/UrNaFtaiim1XRabFY5TzZEUX1zf8njtFM1lCCR0&#10;ImXFfH4LId0uuZXyI5aBsJZ1ferlh8fu/93/+N6xDzxy+o3jn7UIDTti7epD91nGO3CNT5LJmC+8&#10;dPZSPrmWfuLjNjSQxNH87rF4Xn/q9WszNwjb1IijHT4iBEbYsZF+KG6N46BMfJPIHlqIvLZcrnT4&#10;8GHg76Wr766tZPbu3ZNeX594yC1l6YLVW0v2hx5TMYGKPETrxREl4NCr8/sC3VHLHY+c0L+n0yGv&#10;C0mnSaept2/9XfkeGRQj74wNWKfpJCBjlshLp0qaQEjvtmIes220eNvUiB6MlAIJSXOlxa3kBTL1&#10;HNagwxYkSrtDkC5F90BA/mWDOzM3iTgjhLcOf2q1UJT3iNQzGWi7EwzJS1bRUrfgic+pPJ5JHBKe&#10;KaUCDrItR/1OwT53ny0xT9+t60iwdzSj+ivlZt9Kh4sZ7Y9MdaTumsgay/vCo+/X9D/Oz3ciJOBR&#10;o1XMrWlziy0UP7xCdU21hdc6muu2Qrkb8TC1/d3f+/0dp/fFL34RhatMoRI67mpN6n6k6pm9Oa0k&#10;SpjdHrd/QBtwuvp73BYHJsV3kV/8CC988btVm98c7mhAfzQ7hieTO0JBxb9cgvyEX8vlDtiyWt2I&#10;q9o9S3tGL2gM8fK77BFST2qNimptsLDyrhULkJavXMXxTGAsQAdgzmo4YjK4aTyS1yDJ3jpxIpul&#10;o7d+4NFHvvbtrz31cx/3FXyEGmUAVBooqGEXCbkgqzBrtlrTfu/3DejIaM7acnVy+KeOHz/+0Y8K&#10;uQPLjgQop+UId1MNNXJPiWji+Sk1MWqz7r+xVmijWZ/SnBTVLbXVehwvx+sVU0y4B2vsSusPytsA&#10;EfkVBrBwT0DUBlEEiFGBi23eONwbRv0TCIWZ+J4/fwblNb/KLDa2VNmd5bUtQk6XL1+QGctE8aRG&#10;W43KIengVwJVNY1ishvlIYoVpVbWSK6FpS/RkvFH/LfkWXU7EeAggECbUAWiGTnEdnNLICQyGJay&#10;v3ds+tHf/i8n//7/60Nvn3nHbtK5nF7oBMnE7FiYwsYSN0Tssqr1u481GhZqZGp79a6WpZZ9rje0&#10;h4gDQITMOF39AVFht52nKXU5jEbCOEfRwDSceu+kNHoQQediHuF2zZogfI1vor7skYE2pEjF1Gsy&#10;218ujLL8q7o2LK/UmmEXQEqvuaWWKzdelhYGLBcubPrdhzDi4tX2B2pOT1LNuZNZaa1XnnX/k38o&#10;N25abVqvE8c8bTJDBqD8cPkf/NPkgXu05sXulDqP/R4Q0qa55iHVIUflM1FNmXF6fGKSO86lhXvE&#10;vQDvZg3FDVOK6G1P0tm2V8P6qAq6RjWWKZ6ViI2CNromXlxBCVjbrtbFdn5eJeTzkjImM95l/Ii/&#10;ooermqs2ndFro8yHM2vKbRjEmyuCKW1OFITEumPlm/umnvi9/+vkh5/8wu/93u/+3VCnTaQUqdkU&#10;lvjsp+FeNyTO9wcf/t//42v/7J8/dfFCVPIixCXJSD9yrK+v37mdms+lxdGdlgN8i8eVcZ0Tg4nk&#10;GnmqZXiLk9w1NqE1m37jN37tb/2tX/jGN77+yCOP7ts9IeXMfF2yegAjXOUo1SzDXogKQFdSi63e&#10;6DbQxHGF8uGYLlG7T4EumpzaDfzC2Ey2AweVme3wPVJ7xPqdah7wzaYpMW24Rz75cwvL99x7P0iL&#10;IiV8RSIkvnig4ZNAW8bfWcldXnJ6V4mjgRcrJf2dgvSt5LV0RnyXdlbPvHuFl4WmA3QabQdh2rhT&#10;c80s9wh2x59ujPkG5TmrYKgbMnaH9gg4WpwXJIe0sbWZKo3eiYrU48IVeVsNW1lZr5ldmlafQ0zb&#10;7lzARlezwU5K/123eP/Dv7YtoP8b/8vfkCe/dnz+6gs3Lrwxl1isN7NCiUxm0+5duw7sPXjPvff6&#10;fX6Xh+mvAQsvDHS3t7cXlxYvX7nK+0WoSv5YnFZcZ2q1dYMxG4wovQPFsRHngcOe/QeZNoXuubf3&#10;gYcGH35o9J57hw4e6tu1KzDU56dAgdlK5fkfe9Q2Pdusl5veqdsSev+Cd40ggvzh/OUlqL8iU5U/&#10;fI7zXrt8R+cTDO744Vdojm4fZCwx+dXpoGbTAL7h/FA+IhQI6A0r+co7lUZS06SOmC7SE06m0hsb&#10;6+ifnDbXyuLM+OA0VLns4BjAZN00YSNcOq/RJxXD270RV1+Efe4sRsH5AsvWt25E19FuHXJb7vW4&#10;9r/wwguJRHz37t1y7DTqAuVmp4rcduqKzbQvk0kzRsIl9ISCeKv09fdje83RRV7V7PzS0sKL0dgr&#10;JtFB0/vuNQh4JIwGFJNWV+4xa7fqhgZOjVrtYYNmwtWBxRhqx3BLGmspPh0/6Yq2paUurLaZrgec&#10;ohDe6upmMBTc2oqh4FDNtTkEJYPbZQHMHW9JhOcE14wGyE7ZY/Lvdrt8ulZjdjp8VWoY7EJQr60b&#10;tbEEwnOOAlPSeRAo3zXeN0YAVlaC67b5TqQyaDgoW4bSFlYDj2++o/pJMsa8c/L07Oz8hQu7Hv+A&#10;85WXbhw4MDA5NkJtOxzqdpg6ypKxVF8pF60G5T6reaJe9dtsHho8R5niQBP3zGYyT9z46398zu42&#10;+/x1r+MApc3w3RZF1NvG4kSHKQVIxWHaX2QbUJhB1BXG4k/cfX3DZq/b+BerTFE4U1eyNiseB0ZH&#10;YmCAr3r5tYun3qlubp/q7xN1e/jh5ir2HiMOY1o7GRVYLWK8no5ZenrJmRd0lPQKF5UKbTAcmnTh&#10;uPSfLBS3f/P/quTSs7X+UVs6YVtdFC9CAyvOIj9Y/snGLT3xccvf+Z8RBbtsA8nC2/LJjyZOWg37&#10;W+WaFfZIq8dTm7EcBMjTvxmNEWLDiJ+CJ7IKTVVXz+vLLV3L3XLUmAcw3cJGsNHElrplzVtNwvuY&#10;iiibW0s4BMIPwnXRWVG+z+/34P5XbQjyg8eRmh4YM6YymWK5Rodm1Vv7gmFZ5cPSNCc1ZRzyeXYw&#10;IqXmGhQCpVt7tRvCz5B6Gjl9cTu22yACiyyJSqYy4Sq0Emn9cZ9hZTzQH990f/Mb54qZymuvc4sz&#10;/ZM9X/jMoXsfZDqY4iUot7xh+xP1movijAi3RT3jWtPmMGGcTbERigNRWFrWNXParVvJNOCDyh9M&#10;RIeCITJJnG5vMktdJtHs6ew6NZKJj8M98vhp9aY9e/bh1oifKlQu6Ic3cW19Bfd5DKHT6ayQfmsh&#10;5j1DA72Up2VLk824vrYh685CSQqNgMlINA03bFk6UPpMSrNvaWtp1LvT2qgJmzRLsFwsKzoDtpDE&#10;/ecXFngveCYtFX2wZTFptPh9pD35VP6EfvuivbU2POwr5HSn38k+862rp95bon7Sk09OSMfLupKI&#10;p2Z4rEb67omEdk4kOmUEs+vlZoSm45KdRpGXwJ3KWHPUQhAFgylxWzDIumyqjXh3VTjZpDH04F73&#10;Wuq/9oeFXwzLysbJ1vheKqztGAgARhGSpdO6+KJlczu91BzfKNqWY8W1nH+u7m+QL1ozuUwC918v&#10;uE+nI9ezXjI8d+zkL/QrkbW345rlomZkZ9L0X2i373/5h28B7ddOf+vKC2cL6Y6ahD18+UtfXF9f&#10;h/uBQyKChioUDolsL7/Nr3JIkLdUd6hr1rTGswhZ7pqkVq4UcCJZS1yUUa1aLcO/JpOHf0UJbsWl&#10;0eYMJp62jE7jNVrbPDwhquYwpgDExfaMfUDullGcOBohNm1rRNGJDClBsWg723cuWfFpFbf6V5OZ&#10;Qp5VIZHWhvFb0sVdpcUe75jBv6d/PfayOA2DxUhNxEYn7AJYUTmeu7YhvYdWK/RV+E2zQq0IyRtR&#10;24R/f0CO3g9/RwjSddXg7fo+LlPrsRXRPtWx86fOI0US6oRvfP1Dj3/QZrSIovFmM15T+dI5p5uU&#10;n7snD9LjkCRIJhQqGYc7KAM0aH71Wj0xI0iI1159JZ5MPPH4kxMTnd6q3LoVaklF92E4qc5QsTZe&#10;WY2hmiItntQ0GSL5RlP3m3XR6YSZdVH0XDjyCeNaRRuz27zzVdN6XfQmv2ppfcGIraDAUsIASReV&#10;Aa/blnSzrxZUTY/o96kiLzOqdvhMIhvq7RNTZ8kzsRMZDmBFElSdqEp0uTXWoY74E+wRs2iVQ+KT&#10;x+zDas6/NDOUZ9idFifzzMlHw8FoYnwMJiyWnJtdPN4T9o4MYUbs+/3fPen1uT716d3qtXSaPaWv&#10;V1x+zzShJeg9NTZKA6JYZ2My9pW2Sn485yk1X3v3rDa1lvjyT+1X/RXl5UA1wGbBZ8HhEY1C3Xzx&#10;6jW5h26hmDx6U9NI1Zby6bMPHe0wqMcvPOcd/sDSuXzfQa1x+5KMoqIosmqfhpuBbCBUyyjLwOxy&#10;OqvaZ2CzxJ5zW8X0EfgYDDkbZBuY35X0Epembd2HlTvxPnG8V5/T/KNfvd2K07b6q094P/6v1NZQ&#10;iZBMupLPDHXr69U7K0OrG+vL5NDFtpMyCHutHe92rFDyyAXn0+10FS9+XZ6nKpnqjsbyOblXhNik&#10;tFlOJxbtFUdBZyuWkb6puWZodeeyF6q1ktlkC4yOq9n+RBu50t/83VmP0fDBeMPpEiApDcp9NNXX&#10;M6Q0vN/+1gUpozn28ND8lYTTafrYJ6ekh+GOOJqkIZFb4QChZsKzN9UfSIa0ZhfWXn75xY9+5CPP&#10;v/DCr/zSz8uEtVLjVZwV27cjurY47Pf37EjOh/WHKMLOoJst63YeItrF69adq8/eZDbZ96OO2ECm&#10;zfMuLGjP8Ss0UndmHDn/Lmd7zmAgpq/LFs+UGkuUyQ77d6sCI0mkSWtHpFdY8zs9B5uFLDqkuzKs&#10;7Zdubr7W7PE/OlC7xU/LpwgOKaqUVG9PNaOtWzLVbRcJXA4G3ZzYwJBbyrQhpWZKrVaX74xkjHAz&#10;ur7qWF7KCHdHo79ZT97VysiOkFVf/bEost9P6Vd7ir8CK/oBZ1+N2NfNZXR0lGT+xUlLMuy47+Cu&#10;twbr9487Int84Snv1NTY7tGD/f39mMpDiaTqfzg+QjWQ0e4SaTx26ezK6dn3GoWhZnWqVgtkcr68&#10;1Zwm9GQe6vPc47ZOm/WjmmaoJzhZKeHfvMdh3WPS9WkaYy7bIVHovmDxOo+5bUdWYy9DonBexXLc&#10;qvu0UbuvkLM7rUeN2r2FjMdpO6Zr7SrlBxrlkWZtwmae1jZDjeqYzQw3MZxL97KlrjVdzHmUxrje&#10;Mqrt8VCMwOsZm7vGqHyoXhnZjlL0YrRRGygVA9tblHYPlYr+HT+JbUc24+anWvGvRY21SiufNzGP&#10;XF9tlCvUnNdlMoxJmtXlKpLftc2rsVjJpz9gcx2amZ3b3J5HAxtNnt/abMYy52LJRX4SiUY8PR9P&#10;kVp+Xa7nC2uypB1Nd2X+jXo9G08tM0HMpI2FyiyTOllqkQXaiQaBdXN60nqLdnU5Nz8/97nPfO6r&#10;f/yVffv3ZUuXS8oLvWHD8OCwrNByR+m6ixSj2FqjQstRq2kf1DusjKxii5VKLp+nRh66cNxBNqOb&#10;ZHWMjQkZJkuhtAGV1T4BVzh8lLET3h4PbpaNjS0738dCx+GU7vvwGRerjQvtXEK3MOETInfORBSn&#10;a4mZXKqpz7UEfvqA3dSbFdwA63TNyXgGagdeh3nhrfeC6d1mg/AcYjiv1+5y++VsVcQ0SBBql06T&#10;RdyY9VLEDdZha2uT2yy6V2zo2lNhynK1C8W3EwjKzToWgVQPsAqaimknCi7IMr0iyCR+tPFSKNiz&#10;FduGrOIrxJnlGZKpQBVSdoi0aG5xifKxiVS6qZ31B8ta85WekHtsdIhWkpU6TFbD22/NPfzwGPd0&#10;c/vy+kaWEnXG1v02yxRIErqIbUCNjJSycnCzUQNkCxAJRDWYvhqbaygWV/nqrpHJF164+qHH91BJ&#10;zWXdR11Y/MEIGNUbLWqTyQLGmF54fP6VlWVugdwtBtto/FlHZLG6cj0U6B/t3TU18sFmS+QPsqxs&#10;zVk9w+5hZ26hmNhYmxwXaW7wmlcvpLCewVARwwvSHnCapunmt1+lGm777juSqfhA70SBMj+lSsC7&#10;zyaCDsixKePXZzDBH0VXVte3bM7YJz+fHt9THBhu3HfI8Hc+Vf/Hv1jqRYo9TRQmHk+ub8ZyWUs4&#10;IsCrzlArFanLKuJocpEVDHkeGJJ9PofbE+SOt6thCJWbs2WL1LxIBjFxoAyL+i1h5VBY6BSU0ME9&#10;kvenI7LEk6PWM67Vm32RoMXtNIcUvUNpFrSWus6jNTCVqjeb4AMK2nMgp9Ea0vfGGluG0tlAJequ&#10;LtqLF8PBSd4+rnTmUvrIkSNrM283huO6J429D0ya9aHf/u3TJ95aGBhwf+nL9xw6NGgwLY4Mj7zx&#10;2gpFZM26QyHPA7WaIZnKQW9wwpBowGsy8NGMQ89QmJaKafJCZPU0zhyKi5WZuQWYnrX1DWzuJ8dH&#10;eODjiZTZ1Gt3lDgTzqc/csTnE023uDC/sDhLFVjYTYfdEgi4zREDLMuOqiMQVJJioXllFVsYJnl0&#10;ipPIcrOsS8ZFvlzylOQdoYAaTVSvxKpwbBZnNdPgV+g9aCSC/jrDVql+qqEsmWwrPaHe65crlKij&#10;BsvmRhoi7ad/cv8DDw07PFFK6s5rwxXvkC25W2/NeZxlv0fMZ+Qi6VVJkrFcysZtPcdqujpFkzpN&#10;ZMrF9YUNczKvq0L1qV/UZloBh5iHM3lVOTDJe+FPtp1IA+tb9lUOZ7N0RKhYrUZCT7AfgNG4kgsp&#10;FcqDaKut61uO5Xq4qWkKYMRLeXsRaPWIwpymeceMTv3zn3sFs+yrbYUGbpCHfX+hcrZ/7nN4/4td&#10;LaCnGhe/RkaC9/3tTx39+P7xAxNTvv6g3vh8Ye5iRQgJR5s38ZNW51b8xHEgKnTWlyeHH+qOjsEY&#10;Xb52nmqqq7WA13TEbRajPovT6jRTjytvx5MroaynG1mP1WfWkx3akvEg8X4aDLJ0POukutPvE7Nr&#10;KZtEmtoPvTOVzhsNPvR+BGxkSTI8++BzqMKoFr7l82Ihz+yQwRj9k5wmMvYXqNKsNbeyrVQq0zvY&#10;yxyLiQ5/Ytg0GKg91CbaMWxUCM24WNc0dSAhCnZR4AmKyOcNYivI581q02HrMRkDnInN6i0VDU4H&#10;xb19/NSq2JxMAPXs1tHF9RhO1vWqWa8ZcDsmrPpD9SrxsAfsxsP8VEt+r+MIQFBdT2dgOMQMicYE&#10;M7mtH9crewQKzNltJhyus1vbcepY2a0BFfGAmSJhx949wePH55jXTk1NX7j41kc+OhUOjEkTGrkg&#10;ikpllra2ahuxjXbpuoetRibZZuQVBHQSyYSsYsvIQZyQoAWNKSJrjfrM3Bwl2hkJ2AmKV0qftYvl&#10;0WMq8wun5mazGUxmvT6GZPod9sa/JSpXigJxFVEowGJ5qdVO/aNceTeBrSXGUVlpWGttvfbPOgzO&#10;UkktTVrIV7ShFrZwYBdx9ummblOxpszNeoOQFj3dViyF1/LG+hoDjAw2SQCkFnED1lDEDT0HFXll&#10;oVkGSDbojsoxEqTqGcmrE8UDkHFEQBJoifGLcJspUxropVlEJrkcZRk2FpZWiepwqZzt2YtXGq3N&#10;XXuNuw8U7jl6uK83QsBoR1k9UOyrL9946OHR6wtvOQxfatZIthwnPlUjCefmM09Tq8888AjDCiCm&#10;sFZKYAbZzFZL44at3vDwW2/Ou5UDGxcnZs+6TTrL+G6HCxelAs7JZbZnJ8mkiJhgOS2dF7gXqXSS&#10;MCgrkxOTu3cdJAgCtiAG2lJW5XlmMytax4Bi0NuchtXLm7t2DcnPK805cA/xujamFDeBujEWlFRO&#10;efeZDCQrZd8Q9ZOHhqju16Kqs0bIDVPpxa/88RtwWno9tf+qnGFw317H/Q9u9Zo9e4WomTjj5Svr&#10;WoUa6lQLIffU3NSsgyZ55uOp6257x2GILdUadkQNqVDPyXPHsVSgAh7whfLQ7RvXQasS/QCROdlC&#10;eVHieIPeshm7wXnS1EAKsLOsZ8w3W9omCXbljGKomawmfcBlt1vZmVbf0oIe+C4JXEAZatR6DLOH&#10;pu5nqOanp+u1Wo+eCA/Epj90oObo+e7z8euXNu9/cNgfsH/q01O+kCFfiDWLEwZDX9+g9o3X5h/9&#10;wBTK8XLFYSKASMYBdX3bxc44EIO3LIKmQhDWSZOXpcrk0P7sc8+DPFaTqfsOH2i2FIrTAeaccMMe&#10;h0Yrmj2ZWpidycW3tyjy3N8fEfHfsiip1rLr09qSRt9w650SLhBD3E7xOthV9COr2PK85cl/tAoV&#10;EQBIRUvZfJkaxByCQBvZaTIE2TnVmkOneE0lK+JuRaO9MUcBk1GDaavavG41Rc6cSr344urrr8xl&#10;062jD/dRou6hBx826JfyhVw+MzjY83jJP7heNDELqmTjDuNMyC+mYXRi1xdOXc0WlosHEs3hUXdF&#10;Pm+15HzNPSaeTG0jpy9LYARgandvty2iiGyVgnpmiS9JdGY+A89KpJjC6D3BwObWbE8oI+uNsJDn&#10;77f+hMGy1acpAIxMaNVbImR2/PWNHKpRV+DPXy7tzpP7s38Ce6TCo9H342t/9ob7MW6p/8yXP/nU&#10;r3166MhYNbNSKWQUc3Uuv97K5Hr1JU+luKsdJZGLTmd0agLUUnZ6ZvvDIr1TLozEl+deqxaOeR1H&#10;FaOXMvfp5sZ2Y6PZKq3Xl/jXawvzDvT5+gxFWxGTQ03GYfCR9C4qZ7UE4hHvwM2RA3iEsBIQ06h7&#10;keAw5AMIosnTJuPulslQK5IeYoGRYIG4UEcmYQ2ARX+VWI94sFghpg5UkmjJWDUlzyUVh6Z/rI8+&#10;OpVMMnend+BAchIvJCDZHJpHNgYSEC6S3gEq0mIbDgq/IrfvBmH8yniC1EYKdyjREw5G3F7PzMyM&#10;rV06TXyxUrn5RS2hEbkuhmFqzltGaq3zMuc/X5zTKdPZTI7tuaI2u+OrlOxm095obHE7fUWn7ZTv&#10;YGP0Wy6P7cypeZ/Xsx5NhnoMKFfk7cgXtmeWT2ZSTl3rSAldtWMaYMfhGJIrJGA1ajaLjfNEtCDm&#10;6HOzcEBcOy1Pe8IiMCWt1mvDQ0N8Dr70+/sSuZflxC6Vu+J13gcK4dz4lQvBa4DkQFh9PqHF+CSs&#10;036jIbqxukZrg6fRKFA4okRKS7uttLaVdq6Zpv5PMRRotnD/k+wOY0O+XrCnFG1aMWxq/HrvUCjs&#10;cQr2CFgDYUBle4pjguRwpUIhhE0OQwJfFEn7Sdx37GQBwW66XUK0BJSBZ6IAQ4KhNV9kTSqHJFml&#10;d5mRs4gbV4fvEVCJH3ptfvKFzFhgjNqob739bjKemF9aXlhCbLuWL65Y7LmK8sbBgz0HDoyFwwFI&#10;l+4ZghRMIOqaWb/htmEinWbQdTjLRu0e7rjBaNFoaQc4kkabVGsjkpvPPL9ykjQgK3iBewIB2pGM&#10;rfiN8Lu/9Zlzzw7NvxdZPmc//6L9ra/awqOK1rFdqSbsdgGsqcMyODzic7uvX72C5xYZoIjDwL6I&#10;wwBG3POZ2fkbVy4z6Oarb8mbSG3dCs+Dg9Jl9e25mj+wKYu/UqSWirbqe80KtuSJaKmnT0h8+NXn&#10;nQgEJghzEu6cX5jdTr8jQUm+vBTbdGC5PTk9HQ55GZKRBMN4ZbNNfwC/+DYmqCwMRI4CbfEP9LmD&#10;G/FXOnqa3DziEvWgtA11fHnB6BygKoG81F0XVFC2wD0VuWxaxaa1cMfhjSgxBPqx2JRc8azetOVy&#10;hIUUS8cYueF17EI0xvPOv3Ln9DPpTAELdV4AICC5n2Y4QxEo12/EkmALhtRKpeEmLd1i7Gnvqbsp&#10;JLE5MNB/8u3Kt75x9dLF6NRYz+e+sI+yb+n8bF0TqWUnBrlAi71UZpfL82u1WrER7N0aDD8kpTy3&#10;LZhutZFHtdagk+po5sC7bZEZeaSYX586deazn3n68szswd27mq0Gk71AIDQ4OCRoNq2YuyZz13r9&#10;9wb8Hppa4i0JvMhXN2v0JhzWNAZJR/EniW/E1CIjphZmixHhNgHl2YVZWcOnmy4iZUJ+izNUWS40&#10;fvVW3aAz1YvI5N7LN14KhkwjI87V5NKbL5975ls33n13yWTSfejJqac/u2twPK/TZcv5UE/o3ui6&#10;friP4twmVE0uu7PlLrQq6VAr3h/usNRX515tTnzc6u0z2PVWNzU+z7kcIqgKlS4REqjorsAoueIq&#10;Z802T5U5T2E7b9fbuDqq3NEdo9rj1nNLFU1yPfXf9uwat1k7RBQByg2NZ9Bb8ZHWqNeCjViAR1dS&#10;IZ0zrPHfxQ955+37Mf2OnQczzl0uTejuPik/psO+v9sf0AL6f/Htf9uoJlOUu8rnG7VmMVvEyKjQ&#10;yuN5CM+uflOrMwhiuxYdHjL5PEPqHy7OvFzOHbLpjpLXLx7lYtWkmHpsg4lGNNNIRozjQfNAe3Rs&#10;MXYKlqhS29Svo7XUa61EYMD5kjoC8dSpAW40tSstCz4J2iZXRpYouCgqu1/QBBrUoc43hBD15vyb&#10;FDnpFQlAERSIydhmhoT1l4pmBFrymEuLJaPG4Bml1oibStMAIDEaUUZKUZhqMFYBEfw+LybUTCrJ&#10;xZMgRkVasoeVHJVsk+4/SaZKXgjTRKpGw3ZENzc5pR1fvI050OuFRSSZvaVT8jKtFm+5FLBaqINh&#10;pP3BgnzIuRm1ekpY65rjJsO0x92naNBgiUSbcNixuAB5UxsaGDjxzuKu3XoJjPKpKY/tXpt5AA6M&#10;psjkcuVatawr1QINZUjf3CYBhHR4XEDzgpXZWBeFJloKmdUVA9JlJA65TDLDgE3ujRzFC5WrMuKJ&#10;ALxa9Gl1JpS8Op0YYJD74LGyYzgZ1GleJ1mcTpxkppaCX1BBZ1jX6uKazpv/bwIbwWoOpyVIMtm5&#10;o8wobhZHI6Q2+giaAVQlRUSfznQQCJrJ5FAlu90WuMD+3h4GSPlFFjl8Er5iTAXzra6uiBQ2uEOr&#10;BZNDFEuysrecvicKGa3HIBESfBXYCCcnKQwXtzVdAiGJM0/Er1I5RzsbGS0OjSYO7CehPcKgLuNo&#10;6oLquVjOzi6djEWbteIupT5kVkZzlTNux+D5M6u791mNyiQDGpEvHjIebKADRJmMSIKWqKsngTWP&#10;H28bD7NSq/uahn6t4+Tv73n2v/QpzdsUoAj4LrxizsdNg4eiNqsHpM5uwUOgFnASZBLYjr2h8J1Z&#10;nr+6fjUZz7sd0D1eGKZs6b2egEiKBg+tl9I6QHmjgoFGpjgn42jc3HqF4KwFMRN6fCA15dqndu3R&#10;Kh45JAOZLpzfvHjpvXojx8atVjYQELceimhh9bhWM4ztNv6twBdGJkCV3e5SsTXwCyQkaLlsAQyS&#10;yF2UTxRPEYjdaLg1Y+bWAyFF8lquQCQI6L0R3SIjQtRmN1UzWjjNqrZcczkr2dKJbPldp6vh83rX&#10;Vw3f/u61F753GTOo0XG3zSSuiF3Racn7LmjFbJHAUKksNLZwp6lMDr02z4asOQ8m4AcOKWRvaMwF&#10;+UgDfOUKiWmxrUIyUV1c2P7k07uf+MigYppNnpivvFKxTD/V6x3vaJmZgGUKyfxrg6HJd04s3HNf&#10;RK+MyxPoXkAeHIgHuDsqJM+wjWPMr7/5Du8dT8XjDz+ERBsh3/CIAO5wgdfnX4SkZG82iz9WjKJc&#10;VuXJQCuAl0vvIsRWyRfZjzwr9gy+gfJhpiExE39aXV9nRpGIx+XkQeqy2YZ18dbfbDcVOdEBLq5c&#10;zTW+5fZmEDNlUp4Xn5397jNXLp0RyuuPfeGeJx8f9PVsN5RMORf2tx736A9tJIo8nJ6AJxWLu90u&#10;eKyA3RlrrhhWXx8fPigbBN1YdfTjcl0I5A2aWOzGkE/0hwjGErm01rrTnEVuTI5hNukg1NUoGAFJ&#10;9bWaSW/h/iLvAyGVDDPR+PN29zpPUCQ4pXZQwKNCOX7A0S+BkURIuGCfTbXdhsAof/kLkTWLrnNo&#10;r+l/zDn85V/1X5Mj6j/3C09mtjONWttZQmmJn67FoncwaQgaghG/y1W7NDW+Sx0hFpe2VlYLdt1j&#10;NpublwcYRACLcbdcrTIq55Vkj3EMx0LyzxmrwAryGSWeVSo1NKYK9FLAEIbFkZiDcQKkIkGGHJVF&#10;fdza9k3m3BbLmvPaVqCsk7iBKJtIczXoSf5iDwAa9g+JzxgjIZSKZsBeMP9Wo60ULRUdxVBPDwp0&#10;AnYMVwwwqLklXYQExNDeyY7vchoSLbGAiuQZigv5PpQS+0zEE4zl6EXU17L7i+rVJaCyjEaGcEXB&#10;y0eED2DL1qNzFlMfomlAEtciPIcg1kPByclJMuop76DXOWZmZ1uaJUk77d7rPfH2Sj6Tf/ozn/nv&#10;f/TuPQd+kq/LS+a0afxcETil9/t81f5Wyy5wlT6vMMWkkl4qlWafkDEohUngatpaSZ+ubNVivLBx&#10;dRW2Zt++fQzbouxYs+p2E7oyMhZukJximaSnlmEdLkfSdazzDBQLohJwqFpOGoxLbYcVSsYX2lEB&#10;KCXZdJ925X85UJhfeyHovpfBFKYPSogIFHNUImjiDG/GyESB2IyoEUt8IhgQiU5IkdDcsBmJ7jAE&#10;0oYO0y6GT6HgxqI3gvA83xsJckp8wkAIeOqOyukaupwCS5EFH2jaFcvBSeWVZOzi5urx5exqFh8a&#10;PvzN3z/3sU+s3n/vsZGBUYAFKpzu9wLZ8sbWlegWOfdj6XiPz3U/tsmVaifdIV9N3HNk4qUXZz/2&#10;1IOLi0mlZeYaiZhImo2ms1g6IWD4MB5jSRnCDdC563mmDfrls97Xflc0BYvWWPFF6mYH2+DVLto5&#10;uWrD/8UbKfPGcRe4ZD5Er72yunJj5sbp+KWokxpdtrzdyL++tpMQS6GQgPqS67Z6PquIXRFom393&#10;QwbauLnUM9Zr/GPjY6OjY6ATmaKYz+B3LN0rlETuRPDgI9Xt9q+Kx2hdkZl6er3SKAUIWeNXz5XK&#10;95HPG81NKQ+ihE+RCg4NG6CEOncEpi3WKg88DbsRu9AdaGNsLhRL4GNWuOOorJaXl3rDIfiVkN7d&#10;LM03U29abXG/z2nQuc5cbrz83RsvvzQT3cjs2xt+5AMIgObvva+fY5mNqOAMuWKZ+Ka8amJMJeFF&#10;DgcpeBSPS1iORXoC4G8Z3mIb0IbV4ctVTsnrymZqz3730te+en5pJTEx3nPgYMTlLaxntkpfywxt&#10;jLiLofxq0nTvbl4nJpCkd0EXASk49PiEExXOh588SsiP3Lruh0euS1ijqo7kh3yXatZby2sXr10F&#10;vty4ce2jH/0Yd0ECXwwkk8l4b3Banh4tnEicAXeqsTNwz8ZmHHjKfgjtCe5K26IbZYVuTRJUKmbC&#10;o5VAGwgcVMW1y0gcTZDHLsTllNciGy1TfC9Tfr2unRsdCW9vOp57Jfrid6/PL8SHBoNf+InDjz0+&#10;FO6vptNLZt3ukPuDbt1Ba7MTzKooZeARPrUwVSZrJpGaKStvBHXVkYFj8nrBKzHXhLb9GqqLlfCv&#10;Ql0/Joq21Mallk/MWO5cKnlcr8SzbTK0QEg6k9avtydzJ+OFZ/2BBv7e4eAgXJROe2uOQXDNZLQP&#10;2m4pn2RwrQOP7nqYH/eHMrK2Xn4/be3H3dJ/vv3rn/6Zj+xARd07suisD/Y9Ui5s2UwzQ31CmMLC&#10;vPnqNSpe7XPahsEZYAVeP15X8lzsTrJsikx6fMawTS+m+LCepMLjoso6lAnxDrsOuOQ2GWzlVtnY&#10;BNWI4A5/VYMODPDpVIpghKLNez1mQAs9aXb1uss0ZtcaJdUkQhUIKboqs0o+ibJxkrlRQUmHtjFZ&#10;sktZ3F5FoE2rVOsNCYxURzJOQw267fzuTVQEfkQrwBmz/x2UEtyV1EjxJzpgZk5uu3txeVFGo7gi&#10;GVwD8QixjkaDm8jUrt094TC6+FBgrNkiSadtTabXr6422BtfHBkZRjiPakMOVAtwXwsLq2trFpO/&#10;Wg1Gk8eZhdM4gZCuWHRS3WxwYFCINnrCoh3qdfZQaxKwS2laFtqk4qhJ4oQYU3E5D/eDrIHzRMSA&#10;KAEeqFaoFV3iHOoW1/qpK5znvj37uHHlUsFlHy43zsoM7Xhqnpx/mVXevjSNOszDjqjhtocN2nGd&#10;5lRT260asCnKb9hm/l6vMCCChLCb9kD1tafpot2ASLJCiCAhCiKdm/CK3+euN5pMc5n+SnlpMpXC&#10;/pfYnEwCF412U5aUSqeJxHHOYD7iKZksnB/qnwbEHoSZ3BhQRaBNCdkkPGK59AfnAEbYdvl6Fnbt&#10;9fh9rkbr2qMPmWGMdsTRCKlcnz++ubndqD6g1CZc9l0GnaDf0O3oDdZyWdhzs5i0vZGI8cRbi5O7&#10;XZXmGYGfbiKG9nPOGVWBdzxmzUYd/oP7y9K2LbDxHHL7vv7ryP8EoBzYk68b1t3BpitQ8ATNBoum&#10;mBa4c/2S+/6fKOzZM97bOygPGtumEErD5XLljJa6oWXWGatKg58ID71oIqPdPKg3RaXwH1ySb1FW&#10;WWiOShlKBRPrFI0TCU+Gw9NSjH/jxgzQBDyhaIwt3ZzcYCt+w+TbLxES5lImaxmLNHE3lbTddgB3&#10;UotZLzVMciG8KmVMzKxm56+2WvhImWCUrZZItnxcRveKlVWHeT8rOB7FEfOYMM+qc4tVQXEiGS82&#10;Xlc0WUTxRDcLWdtrL8We/e6Vd99dhJ5+5JHxL37pyPh002JPRcIDb7xG+frJdG4G1MUe0imMGyw8&#10;UESO2JgA2/BAhFw8L5Ltm4SKzAx3GYoz2181GLd15nmyq3DC/MpXzyLBDoUcSLCP3etqalbWlvWn&#10;T9YPTD6+eemdiFWwDopB17t7ai0n0gKicQhFEkLrRr2vqbs8c62ICspoW+4OI8pmwQMpWyjxWHKG&#10;QMZ4AmufHH1jqCeMEdTA6Oj16zfC4R7wvZQDbiXjly9eHBnsZW4gDCwy73Tn/KuxM7HnXJ4LBHtJ&#10;fKMqkFSCCtQoRdllpWG32H1uHykXkkbCRoR8WNkyy+sbpeYbUHTwgEJ5PVd7+bubUnm9f0/4p376&#10;6IGDDodneyse0zQmA84H/M5D4EJRmrdUMDMFay8uk2ttewMpd1F71e1IEvvltFXzC+DR9VLW5NkJ&#10;gBSzs7Z5Wl5gvtAJtN16pG6u1SpGfVPj7s847Vvl5BVz6nRvr43aMlI3toPVxhzyxuKJfaFjjtsL&#10;3dxij+48wF/OJ2pk7X8IffWXc41/nY+i/4lf/tQPOH/0ypXcs8MDGJR0cDfuz6uLQbtlzGwWQIRu&#10;HZAkQQniymQiqQm6cEGx30TudP0ohHgh24SNCLQBoaAlUvp1DE6Clghuh5IWUoXYoBYGePp6XENK&#10;jffkwJzMzQWMB1SqSayIUuRCKiTDZHoqJpJxSqffRirECODbgSYIbliYfrsd7qa92dPT4/C45+bm&#10;pGJJnDZiDSZWpSIjsQpoao26REIqbmOdT+RB5Rdvo5TQ2N4MtFHhs1KtIEVCwMJRIHIYuYUnkE47&#10;PsbsfBQey+5ApixAzybFaddJYs+iK2KfVtvg0ODBtgEjvm1ioFpcXl6Yn8ehh13RzvzL9TodXotu&#10;enH1LCpv5EfXr280m0Z4pnOnzw6NDLMNaFUMtyTfWvx0jmTr6NGY5VuOotdWMNGR4fq4IxNK5ORb&#10;qy2rlsSuSjL3hU99jhMjhxykwq7ShfMyLFKtbWsbE90gEizD2bZFSJbujmlQq3zJ0Npdqww0a4da&#10;9U+Ws//QpnGUvydjPSBcHgSXPZTOIlI2kQRHNad0W0NA+jcyghZVktpiCJUJQHiLMIVbj5suCElm&#10;sYldtcUrrCN5hu8SgdSFBVQIjEKIfGU+GhlYMnAgnAVm1xaurlh9itlmb6QXmtnLk3sLBw/5D+67&#10;r81ZQnjdcm8HwCUzC8trc4gq4ltBn+tBkX1pgArtUJ5gGu4OxYxbLZ474ILF540Uqm9VK/b11fzg&#10;MIq728Q9tDOMGe1Pi+E2jElDR6lTFFIkLmfpvPHaq4LAMNkboSFQF5mGwk6QHDKzVVfOoV7XNuu6&#10;+z7sCwxQVqX43om3CbFBM0hJWcaKO0cDhMRPT90EEsTNAWMhSr0yeHu9nSm1rW6NzeqD2sEHjjzQ&#10;fpeF+LfRyFy6kIKlo7AW8xyZosibu505Ie9+gwrWm56WzeSl0G5fIL39VidYprW89toJWzCotxl1&#10;DZnj06RrACAZLagJxW1K5uZ9zoNNm1LKVCiWupk8Lp8E+AvOizAaHUKo7nY3bWgBuVmJzEK5eR7A&#10;6g+mXE73pYtbb7669cLzMzdm4pEIqOXex5+c7B1INpTU5pou7HvY57hvO/t6Mm6KbZdCvVmTdjdQ&#10;mwIAUES4IpE7xuPUyRfT6aUYmfde0cXWU9+x2stGR6bHP3p9PvfiM/EXXricThU//OTeL37psNmx&#10;kslalPpkf/AD0Hy8xxcvXYnGivtcghtjbgcbVsMHDpUO0boBoZgWNpXNizZL+MyVrb17MDwSBjzt&#10;EsgCqAkWx2Z0OiyLyxvZXCk80D8xNg4R6A8EedGodHb6vdNUUC7Ft0emptqWVwO5dllGpg8d0XRh&#10;6SYzZ+UlItym6o1AgZIP43D5bF5yWvI9klQT6AdRtibQPF8tWJNFDgprxTxE3DCwvrKdKb0FMBof&#10;D9LbnDxXf/F7yyivk7ECLgYoryd3Kx6fg680q5GA80Mh70G8gaGmRA3E7RQxPqGFMjrTtfXt2qtV&#10;48lIr6LTb7vtvCW3PIGJOS+vn40Zgqbgba+G7FdZWvHFm0FYfVqBBrqNZKKuMPCo1VjWV14PlxeH&#10;7fZR7yDA6E5fPQ5E1vDKxqWItXfY1/H5VI+C0+OpXOjHkpKmHuP7rUAdNVrvR9b+1Hb6H76B/ou/&#10;8lnsHqEieDs4G/RGGl1EYxjUREONomnAeRZfIvPNEAPlwzS1R5p1m7tdh4Sxnzmi2W6jOIaYJZPR&#10;3aiTXWbWIuxEIVEGUsCaAI/IKcCCkpGAyT1jAwlo1byS1m2Gjf2lcknNO1NlSRKXMIUqFPMy6M7A&#10;TPY+KypkkYE2NUwGnmj3tkLbBK1FsA9sxJSRihuMqaLwBkmpdkQtGYZzDJ9kGIu9MdjzR9gv9ibR&#10;jwq/WJdIS6WaurXbKjMkOkrM+rpsG4nuo+HgDKGOgCygIkBPKBjspMrPLywvL4N+GIToVQGIjBa4&#10;C4ombaRXo5VsqrCxvg5nhCMeEQviL6pNttoCjFsW09DC6it8EfvNF168Go1Hg4HQ1atX+/uInZEX&#10;o2Dj1J6+m0CudqvNYnTKMLsMjVGnSWZCkaMkE6MqGOGEdN/dXnat4Ec1fe7cWXL+67UK1E6lHpUR&#10;T0pJcE/JSVKzytV2U59m4I5sWxZXuXC/173fZIjokd8qZpPHbMlJl8KljbfN+mnAjU7TcrnsVM6C&#10;WemLhMAxYm6dxDGo4wUAEwDKEYEzk7kNgOZJ6Vez2DguAIhuGthEzj8iZVgHBioZfcPdh/0QlZu9&#10;MUcmGon6tLm2vmUzXunVJAedvj27DjBU7/B1VONo8Wh/Idvncx0z6P3cCFU5JBP35GXCxlltVofT&#10;JbUjAJ1s8dLQwNDx40uPPDK1laPYkw6kIttHtDN1/YIeuCQUc6pgDgYOlA+dNnfStnpREDPuUMNo&#10;T9itjkSiEAxCmwGq7LWytpQT+1Hsa2XjVQ7ncrvYIQhpdW0VTGNp6gItS0/TRHyNgxK9KxQznkGj&#10;YbCsK6ScToFiGTlKleDusSMI0WjU2FbMZhchQkRS6dxGwDfdchGFJF2pI8sgefSm9sVaKK1XRgNG&#10;k8GomPyGQezaAUBQU0tr5xvGXp/JixlAvVXTa7Q+jzsdqeTXT8vRjpeyUug1BuzVdBEuhCi6zC1A&#10;qRyNLRCKsrRMtUY+mngH+VdTfw3U3dD7Xn7uxHeeufz6q7PlYv3Asd4vf+nogUNODBjTua1YrmfE&#10;/2G/65CBK1YY+g2p/BmfFwXY0gMPTeayVnwrR4b6YXdU5yQZYxIcydqVVOXroR7F5TKSsX/yRPS7&#10;z85IKCCTsA4d8Q72HzAbj6wsGhSbt5ptomjmcSKR8O03jjdspnvs4nUAFGc0hcihvRwFy0e0zIAY&#10;4aSl2961u//lZ2889dH7rl5bq1QNQiHksBHyE8Uq8/hiBXdNTvP28RmoaHFubmV1LRqNZlKpV155&#10;JbEVT5dLjz76KM9tGLdeys5vbVZrxGEF1tFqzRpdTMahottXYMvU5Dj4sI3othCd04XaMIE0SwUS&#10;LUAoUMWFQasvY8tVo/mB3kG2TOeuZCrP68wrfr8NAuydt1Lfffbq228sGTVaqbweGkczkC0XzF7b&#10;40bNgE4ZjIRGxD7b2ikOUa41esN+4nHV5rzZN2d15Qf7Rtq6vduKJQiV9NZV7B/73U9VbY676q+5&#10;wIZG59GR+kgQ1jm/+p7ZK3gmhEe5DVc6vmGMv9mrn9kT6hkNjN55CPH1VmVp9czltUvLJb/P0rc/&#10;OGrS7yzWyWbnU5FE5S6fq/3Yj2tFpvS/H1n7cbXvj3K/+r//H3/dQREByqyjWNyabi2GlS2bUnc0&#10;tbE9znNjkQ8YHVKxWL++cNpj+myxyCzPLWe9RNCog8hI29b0aOGKfH4/2EjCI2BTnux/DHPaQQQ0&#10;E5ANCGqlWYum1qqimCT7tkF6uIzX3AIZ8EnZTIZQWkM7Lwfmds4//rCIb0RUg44JBCBmRF11akWg&#10;jfMTNvwiXwj+BJUSW4Le8oWCIW8o38iXdBVy/nEJIOUBmopDS90Sh+CgakqaisPoA1RyCETIWaqy&#10;pG7ZtWiitg8N7Bfox+P2QBQRIONfAApOAdHY5vLi4mZ0HaGxwJeKQgFHjstfGWXtthGZuAdUXd78&#10;Dl4AeSiLQIi2pVm6eSx5npIn4y7AZ6xFZ+z22oG9/fMzxb179545cxq7bWyrVF0XXyE0yfitPjiq&#10;GQ+CXAJtgMVsOsOplIpVTYiXN+OK9BpWIOzzI8NDCN9r1YbR7CHph7GQidpm/IzDcoB+XnIenTCT&#10;jpz/EhFGKTqmHSSxJGgSCBZM1w0GvuJ0DDS1VyUcqdf1Bk0/PTdDqcPejsN2SWu7La0lXbTDXFvN&#10;DBewg9hBocQnlCxFBOZzUYNT8EyrG1G0w+RkUegtndhqGc5AF+3eazt2dC/yZKI83cprUQYkObu6&#10;sQgnoVemSvkxbauP6oCQi/IRbUvy4UWEiI0mZfRCJUYjAKMpo6wGi0GfOq25b8D0xqsLjz++P5W4&#10;qpiGSpqGCpK4ocGAh3dK0ehVLoqGhRACjC5e1Gxc8XA4O+4aPV6dvppKcvlW3FQL+Vo+RTVA8bgO&#10;Hyzsvg+akMdAGAfgBQXAElla1qbWmAEdN4zpjHXVq+lJp/PAowpcoMGqVVLyJoL9o5sVWMxkcttm&#10;0xerF6W0BXNtq3GafMIWCQKccnvBWr2mXJAbkM/Yb3mQ0JtRgyenI7F9WfIZRMXzUU9PwB/p8Wu9&#10;WqPT4NBbUVWbijWJhITOaWVOU3ARZQOmOB09idy70ithM34lmT9f11w1mJgRBdbXGi+/sv3Sc9cv&#10;nVnmpn/8E9Of+OS+0akGkD5LglRy/3DvowCjalYnSUTuO30REJlUxImJILIkmj2TXde2QqqdRPt5&#10;a8Rzp8v1ixXl4uREfynvOHF881vfuHgrCevpfXv243kRJTHCoBxutUQAlNkOeZF+mBO7rW0AUbpy&#10;6RIv+z12n+w3ijObrocPsqL6G4EYzLpRqyt16sz64ICrZZyx6KeyuSxEi83rGxsZk8CIr6CpX1iY&#10;2d6KlXcp9qrZIPyZGqdOneKdsgY8TzzyIDEvzLVxPVhbWxZ1uts8KPGsjfirtyUDajv+1/wVeIRd&#10;JK0hCSdVgSQSOWWSWlvQbbLnY5VLgy7ouajTXc9nrK+9GH/2ezfOnFqCDqbNP/X0oZFxfa2xkk+H&#10;g87HzKGJlNPjMtqsOrw2CAuIjHroKF56jTGab7zucheYBNJdc6Nvtx1pcH/jyaVs2tioHPA5jnpt&#10;A6IIsVJP5ZtEF9R+6VYHZfVWN9+VF6ivp8v2wVLstCP23pgvs7fXNQIfdHsEXH5RMkYXY4vL2Wq6&#10;FfEM7bvHZ4u0MzDuXJAfzec72W133eDH8qE0y862pQc4HqHLfn/5q90C+p//x7+Y2o4VNyabJ6xK&#10;EnqhhWGt3fbC/UeM2uiu5Gy1mjRU7PNn589YzE9pGgyWSHuhNhqMhcAd2UeIdKeCyP5QI1Akz8sB&#10;snQz/4uBBB0SifQiW61SJnjh0juqhpTT6FcT4CXIYANQCKMISALIYrFmBeVgMF1OnrYZpi3t8QDe&#10;RWILcYhKmeAX27NPplCANr7O0h0Rg+AxK5bsYiFXy4/uHTXpzOub650Bvn2HQD9QAeyBHbKuhg4J&#10;wMEwycsUWcLtpDz1nqrYJb69TZly4FooFASmAIzkNvPz86T9b8WizD5FulzQVylXOYTkumRzCQLA&#10;4UWwImUZBp2y1eNR9E1TkXG/Y4WgqqFFl9EGbcAaGUDUtPzbsUowUikqRV0Dc/D6yZMnDxw4IK9F&#10;noZoWIOAKfJXhlJiLnJoh3uAlZlfIOzoRK5uzZrvNw5MG/3nzp45cGB/Jplw+wIcjjBFO7WwQwaU&#10;S42aSPm3iYJ7QgGWp21IIibFnvtOE6nEElLiXE7cJo4rP9zOvCHDK9Ua+rZhm8UhzRjFtXdJawmR&#10;8qx1nB5v+gIgLyXQJv2K6PHhn+CHhGEgJTLaEToWzHMxMPzes89BF2krtURuwTC26NbMHdg/Nj05&#10;fSddRC3M1Y1z2GmmU1aj7iGbcZ/0dZTomUbrUsgh+SoC5vBxIJ7F5/IRAugiaL7pSISlVNNsChaq&#10;72ysaJEG293pFesAM2JVNA3G4oZiTE2jsUPZjEIvr6fQsLk/3HfymbYwq6Xzhgk28jTy2jXtdn2z&#10;qU2tO6DA+OvBT2wHBzocT2xjjUCbkHinL9QcScqMWJpZraZsUvwNHWEv4SFkzJpSmyaTLSuVQyAo&#10;+6WtyLVzgfVl0sIXlSvypqD8wJ21YWyL+m8iJJLUcqWONKRSy5rqI9l0oZyqol1raVc7Vo36xuxa&#10;Yv+kUBSJdH1tE06IkJlRF2zpNqX+KZm7GvTiCBDZ2ErAzKYLFyS95HOHLQaInPzzz81BF0nZ9dNP&#10;U6/DOzjaHBv4QmLbXK8gw7lf8CXFssQ9kjhsvxEizMqTYDEHUoX35m9UsFrAujDsv58XFllTNPUy&#10;kSOdab0/0rex1nzp9cRz37l07UoSjR9JWB97aqSnP4fIMJ9T7IYHjcGpqitosurWZtfQMnODtC0N&#10;JtcyJQ1wsLC11ihWhipa4nZ8Us4VJEJi6UTxkEVnyVl4q1Zyzs4kH35oX6//aN/gECo6gBE4mCg/&#10;PUMstkE/APtYq7XMaV3I4yMUuJGKLc3NNeutw48c9NoC1MPc2MTnIlLI5+D/pOxaHKh0Xr6M6PlI&#10;l2O6JR2P+ETVYou7WczzJzXZTUYVM8V3avW0Q7s2FRq7fHnh+WevfPc7127MdpTXD38g5O9JUaEk&#10;HPzY5qquP/QQs0vKiFf1Vb/GbSihRISIz0LSK7orivGUP1To6+3p8ffvqK0p8QrAqNQM+U2P+ZxH&#10;oAnVsjlXyol4vllriOoubYn8zqURu0jgjE9RW+vTV6eCU/wqMHqX8lp+R/JSV5NrWfvgelLnHT1m&#10;ttp6fSGr3uTS1GTO2o6F+No7ceHU9Ze67DDLfj+l/y+19f+cB9N/6uFfLRn6NWSF56qafUxALwxM&#10;njx66D7cIxwDGuDRjfNnFhOjjb7xkrJuKbkQplDiwkBXjodQoYAyU+YxCbZAo0hQghEKzJHwlkTH&#10;TTUMkX0vtiGwDZPEDJK66ISNMAIpa3Ius4itdMJb0Bg3ZUlQRKhnbJaedOFNmQzfLKxZtWRXYQdQ&#10;ZCAhJUXmAbFDqeoQaOmmOoTtuyNiQASTW+T8u8OeprWuioTYpiAK6xKVasgmZCe5XJbwvPwVRgr1&#10;oqQHmK8TRmSw6lghd0yYBFIAFUHGSFU1jFEysYUZLr9ubmyAGLhwwZAJsbaAXwIF4sZ00w4HuCnq&#10;saevykAby3Yu6XAP1KmqKR01bzMvqNJlixCPQlzBjC6JE7bbA5vxywd2D3z7WyeWltb5CnNTcrJo&#10;IrkHjggkYmIK1pGBRZAEp82gjutPt7k2N4i/07AUQTt8eP/JU2cJEcpTxVzbx11rJz2VqnHEqdxf&#10;k9EMISfjgIAJ1R6a2Jz0ieboEgSIC2sp5O7RZXk9ItYjMuOic17XmOru2B1c67a0Vl0fpdUyGW1I&#10;WbkoEbAoFFF4keXLRRGhQ3NaLDdFeqOxrvEdP3S4Z/funiFR6g5V+22pvNLAl3y0ZGw46HnIqNtF&#10;GqCMK8k8fEmLcu0EqnQareQ+aRlGCz0Rw9ZthkaFNuJkA5L/kCVBOzFNd/vNVy5EDx31RJV+Q1mL&#10;D528v7wRDDLEZlGZcCBKvgR8LvLq23W1fIF+wyt/qJDY36jBx1Y1hm1KxKeTxUDAsTFjqmJ2gwLX&#10;3nr4Z1ZV3CzcJsnscrnXFxd0XgFuwEaO1ijm4ZVcjUbLbeZNVDXtc+cyJwEl+tdPmX7q103f/rrh&#10;5Nv8GJ/7dujZK7qxfmWkj6QzMsgMrYhirICQyFNEMyTCl9Hz8vm0mn24mIa9w35Snhx2zJ4stoKs&#10;iTY/9+7Y0IPieVP0pWQFKX3bzlGfLrwhh3Ni5UZ9OJZ+Q28ouLybvaHxG7Pbzz5zBdk15boI1D/8&#10;yMTnPn9gZLJKGdlEZj5hDa/nbOO+SUwclhYXOB4wRY2uduczSpt1k9GazL1ntYTPX4ru3m2Opc+x&#10;H5ujSgGVq5caLz63pmqNv/jlfY88NtzTCzC9VNcMUfMrm/EPRPaCCVeNCaI/JN6Zc3ryHghELi4u&#10;Rtql6VnIS9A2NZvrG1ZzYMTZxscWo8lv03oEIVGm4Fv5XL725sCgxesaWIwWblzefOKJPQbTGKG0&#10;a5evXF67fLWcG7B6mJCAs3l8e3sCuDqJB9sr8NaZUxfX1tZ5U3Z94VF7TkjxOKLIKxRmFulStW7y&#10;m1HOw5bJgKnZ6JbpcqreiGnGZgzZWQU8hMQAJgkFUrGykSq8CZy1O6kqGLpyOa62xr5jvUQVjx3z&#10;WV1R4dheHusLPJ6IYwolDorJAYXG8SaoZ5uFdLlWyjR018lhDPYUIuFwt/Jatg8RLgrKLa6ea2iH&#10;1Upqqt+BKhjfNuWoiig6NxG4v0XzUOalUtGkZl+dikTUwPeOCHj3UWaz2yXPRNXea3L2ibuTyjoD&#10;QazSp+v5QOvu8KhY0x1P9/0PkB+hxabU2vtm2fJB+Wuy6D9z79/Uhsz6ZEI3ft3RevOevUNDfQek&#10;fTOqgUu5VwvNz2jiRiXrVHq9I3avCPq4a01ry0hgwWSmiq0oTtYWNfOvcN/JZplBMnIz0U+VC44+&#10;u1JoEuSSGEjwH9QGb9eQAkJFs0l6U11dL/8q1Dy3rCM7JFChek1ONJm8Vop9DEUiQ77VEr6O7RhH&#10;dxCqe707v0yEkJgKGUzl5VIrSNGTHsZ1am4gdUKPKnEGAznjEwfq/qKwnc3nVTKmbU9cQogDOOjr&#10;77uZhC8cO1RVdQarEI8jGt0m3ONwOrY2NyVMEVYKTYpi4gneScWXhJk8BKYJHbbMaF3LzOpsw81S&#10;VeYD0lDEHGtVgWygf6AvQCSw47jgqI+Z1TS2Hjv/kQ/vI9tZtFXba4A8OSCdqEhfwb1G4YbJDD4W&#10;BmYpqZHm2pySwAECt1W5O2xAcJSuObYVRYqE2SHu2Xrt0FbivAx6wkOkiu9YjHvgLdAzqcUuutmU&#10;tkqsbV+OwkYvrlSImnM5t31QrYZLyEakK3dVEekOrsnCEfIapekReUmVmgIAyqSzuN4RnqNNYtHN&#10;C5evQS/hfRLPnPrt348+9MC2x1chjtaJKHW9jZvbV4mjJeKGam6f3XKEdiOG6BWhB+HoyAJBU/A2&#10;a+Wi3dhpK6EruhlSFFcq7LKMO+wfAdoSWaLkRa3Eg1SuXz2wd/T556999CP3Lm0tVu1+N56nLYVx&#10;Lp3g2RiwWQyT07t5SECodoeLdH0satCYr6+thke1syfEeFlMG0sZu7ZpLWZN6TVPJd8hBT/1a/HA&#10;gKjcKnEb/ybiMYa0VILQp8XaihQ2qtvRKFlLFkfVQoJ1XieKyjTt+K4E/8NvG//TH2lrt3kT6xtN&#10;/QvvaKNx/ZOPEkWFSGsaCQyadAp21RU0YcRppbU68evV2Bs9XuHFz0Jl2Fj6NUl/4iBRLgxC58Du&#10;mC1mBn5uGcob3JIlz2S3BhvKJoVQbsxtv/LcMo0zP58YvJk0HhmEcVtaU5rV0D3CKtARNrT0dqu5&#10;vGWiPVEHszPht2/Qy8R1NZ+REmxgZRtuhM2mw3dwcKBEhO5Tn3zUpAu8+cbmM89cefP1xWJT+4GH&#10;gV/7Dx+N6EwrTK8ocei23h9w3SeLoUq9DiEkHJxBSA7Fos1l9RzfalvbXnX1uAUuKWI/Jt6UxfkF&#10;ra6BWDtj3qyby1EqkblvVFozTk/F43GCxp759lXQWDFT4sWijPHlmW+mYq6FgFLFvNukkwmG4mFr&#10;YsPmYUXSPMQBX3399VKuCJN85GP7G7kKxTSIrDGH87o9i4vzKAsTnmKg5TDqequtGzJpS75Eqt6I&#10;JgIeEWjji5nW9XT2eYN1DYHR/MXxN77ifvnrurdeXyub07I1ZFQxltwsJI4Su4SiA3KBY6TVgs8f&#10;WF5epWH0xmpD+67GeMnuyfb1DnI3u+NonD/zDVDRdnLRpDnQ3apdb15nVQrGNeZWvCSeQGgktdBQ&#10;5spXBzTRabd+d//EnahIbNyWeG/Ert/IK6s5W1bx1JqOIulz2QLm4IVMzuEPTpv0wzcLbt55dD6Z&#10;S3g3q7eZd9x1sx/Lh1SifT+y9mNp2R/XTvVf+Kc/3+fa8tmuh62xQ1OPWW+WrUik5i8sni+apnWh&#10;baU8oElUlYA/Z206bUrBW6ybG2VXxVaz2M129EYMD7xR7eriqDEr8BPQG2ms+fbqq5aanZmozgQ5&#10;Qdo/aTWSnpEu2CWlVDUXPXq/dHrkcykilpyTJIGq1Y5KFMnCykpCp7WyBzCHSgl0oyJVo8PXuyNZ&#10;IrSHHZLFUY6Wk6bU2NgYJ5kjQczpBOtIBCPzv+78YjcXRaCQoBRGQQxscmN2e/7c+WvXrwtFCKJT&#10;gwGLPrpaTIFhz5jWLy4tybw5adcEGpNeTRK0yQvhEC5nv8qWZbdW4sYhW1nRViFg0LIXwTdctQjP&#10;CTgi6pypCl9gF32ZaARzpNa6ODk1cfnCJofb2NiY3rWLtCDphMkwr+rN5TUiqWGHbajXLwp0326u&#10;zRdOnTo9NDyMkAg7H1AW52k1DuOGp/IBBs0UeYTsRGqMpCu0ZFP4pA37RBMJhc3NIJQob+Jwqplx&#10;ImSjnUJ8oxY66A6u4X4MeSNltsiuSU2Cm4EMQ3OzvrHeGw689Oqbse3ttc1rTv/ingM1KkSR7vvo&#10;Q9zNW8lo4kFqx9EwvI6uW2yGRyhLB12kGhYIHRWMmsW0Yd6u+VtFT1GxNLD2thlE8EtqsSXlxq7a&#10;11U0ti0fgbZgZUlkInzH4I7HCVAoaCGdYjb2NDTXLl3MDQ66DKU1Je9WKnWb2T41NjoyMUlwE1RE&#10;GuXyynostkXYJUUZdqNRURo9oYCvv5lYbyVX2nXl6oZy3qDUrc22GRLL3g/l7/s81drJ6buVWZnY&#10;6phrp2Jlp9EBPLI4rfY91bKhQNAN3iu5UcUWy37ykut3fkfuR3FYax6nzh8G9GnrYrjSzSwr08PZ&#10;IPG/8WKqVSMa3lRE7A+vaLu/ppyT45ZO16TOGitC2ZNM1xpRCYCwPDVqwxxFwpdSJbYU+9p29i23&#10;287Le+3G1vPfu/byC4tvvjFfyNSk7Pr+B/r27MGgwZDKLs8rQ6bBowb7zfAHqqmqqGWWizUpBcPM&#10;xGETKhzVdhKRGd1Ita6MDA7KbD6a1GZyanVb755covDL6VPLPr/5yScnn/7Mod7+FHV9EBjplf2t&#10;+kRf6Ahqnu5ulXlILJFh/G7l0tWlZHWbO1tNxAti/lCqZbZxoKhgMqQzUWzVEtg1d+gBt+GwKXBs&#10;3H1gIDA19s6Z8nun8m++tPTW8ZViUyPxB3Lv9bVyPF4aGK46bUcxG6s06/11h13bKekFGQmiljQP&#10;uKFSK7/51olWo2UwG3Y9tlcW0+BNXF9dFz4XyQQKoQo+Adk6SvV6c1E2e6maIl1O1RtxU7bip5Ll&#10;72qMq5GAH4HRt37L+41ff+LK80PpheFabKK2drR09Z7Q+KLBWcinp4Yjj5Krr6XQWFtmLvke1Wqh&#10;oLlkNJ9xuiq9YaG87gYuxPFVgVGrdmw48hhwc0erdrewXJc14CImb0ybBR7p8slG7qozec3b2Dow&#10;+pD3DnG3+v7KOFrdvyfT8pXyEFBq/IyVFpWGQwNhBBED1aaJdNzvv5wp9vzlEUhSeMTpvA+MfsAt&#10;+Sv8J/0/+V8+bzGeHR2apAatep4LyzOLxGp0h0xNJ5PLVmRdCfo1DgehKuR1Nk9n9lm2V4lEWODd&#10;Sd/IZkA5jF4wEITeEFVonRrFq9MtNuwaoT1iOCH6oMIjhhbmhbVKLaff6rOOSEURJyDMtetUwMA0&#10;pYnAlgFVaWIBjUZYiCeShbMm7S7VeUieMOOT9GQSL3aXvmdHbRCRs0bC0bQDoEZpbgqukiwG3AHi&#10;SKzD2CyB2o4vquoo4JGXVJlBYXwgBUbkxFXKparbWh9wBhUBFGSYD46HkZLyJtKgUqWgbmI+Icfp&#10;JsxkNbpi/bpky8xGfXHFYayR/9KglTg9ZDfdKXXdruL5fA4cxviNC3kml8b0fCtaQ9vLfjBQAswR&#10;kewOMMlRXwQWa1XENPj7cV9EAay2ubbRILAXNwsjnKXlZeoSRLeio6PjHredCXq9iV3yaifaYnFv&#10;xVdRQcmrU4VH6gpdLceSVkAqHJHcVb0Z62TGmX34AqPcFAL2Nl1013qxok0wwORRbLVK5SrRqK2t&#10;jZp5sWp4996jvfsPhMhHu6t4E8degFFic8TjeMRmOoTJoSxLJx8bNbYLxLRYzTOpc/agn0IFdUyV&#10;84pVZ4ZFk3I6lXLr/mL7ujpOB8K0+ibPROsJW0irp1g9Uys75maST33k6amBexjm2RvMH0VeEZcA&#10;SeOJjPBcqCHewuLOilWFLFHCHCG8JzawS7941iqNkeRicTQ+9D+9+8iXxPhK2/I4WeyWhjUF39Mo&#10;GojRIcACbHnc7nIN/VMLeCS/qLO3lDQiJ1vfP/g53Ov5pLVnTDM+UETWHRio9Pa0OGZSpJTrTlzM&#10;f/mz9WqPlSrtGh1pp+rDowrIyCePrpuJoPEQVevJfGlWPhKIjWZWv1GubmaLN9D9WO114miLi5o3&#10;X9p+9tkr6yvp3r4AHoMffGJ4cKzKSSaTW9H41Zs5/9Zrc5dJ2lJ9qsQrqcHYoJlNx8f69tJ0N2Zm&#10;IClJV7TaHPwMD4+CG2STUggFC9Y5VD/JeCBUu//+wfsfHHj40RF/TyFTWCjl7b3eT0C0tKUwZjU3&#10;nkMQ3gLkJVKZeD3VLBGGXucWqA2eySXHx/YgkF7fekExXWrqrvdg+u5VVq5rgUQn34698erie6dX&#10;Hn1kYubydn/E/slPHfzQE0MDg/lqcwlzxVxlsb9/+K235+5/oLdW8fobTtgjFR4xFRR5pqk0eZfS&#10;08hk1J87d/nnfuFnlhaXR+4fp5hGa1OBW5Jl1ERGRTY/GCC25eSdzhZSMsEQR/J4glwZS7p4vlh/&#10;HbnV4EAfR0du9cIz1977w0fipz6oad3im/lKo66fe2tXMz924IM1rLTRNvEjbb756+ZWXLgtlP/A&#10;7zO67XqUQN2MkSowAm4GHR+VAqPuJlVb764rYC9eYajEZObV3urSZKC+p3eKfk9WGulepInRjehM&#10;3jcFMCKjTab9W+wOmFpYXrmxw9/j7/HZg33J1Y1yvrzH0+FZ73p0FEjXs3c36f7Bp/3n/KuMrCHN&#10;hj16f/lr2AL6f/mvnu4JTKpOEmvRc2sbuVb5WG9gt9/m1xhaNbPInDKasna/t3oyX9/AbBE/2g5I&#10;kmSSsWFyGB3CdqitDgYNobypZiu1WNUvSq6iSBWMUSAo2COgD+4s1A8HiNRKtYIx6dcHquVaB6bg&#10;zY2MA09ounhsltAYeaVGWEiR0DEYtHvk1Bm8AhnDdqSEdmtpuykfiTxkFy+wV0u4TZqNlkw6RQFN&#10;WRhErR8Cx5MnRbiNloBKav0sIeLJ5wFD4yND4V4R7X733Xf5IugKcogd5rOZuLnpaZlI4usmtFKp&#10;FBNQcsux8pUATsbvRMpb2/dSJcxAeFzUptEZ9SnraBHNzlb6us+9V0Ubqixdfca4TKAbwySZa+oY&#10;BjUSTR1/8vF733l7AW6c2WSpQfVsH5i1reoWxlHUdYXqaI/6TWJ2BMmAs5gR5IXausGwR9uLbBdC&#10;qVbby6+8BH1yYP9ujrudWCIoSX0OamAxleSZIe9J2xyTnB8uiDKU1hVxu1WcVW0WyV257H211pVu&#10;X2CYsltVRG4G11Rz7c2t9RPvni3EU1fnrvhDxVAg7PbPOyzKaN9ukWp+eyUQ4mhoZWSbAI8C9p8l&#10;aU6CIZU5az8PnfRD1jk9aKGSs4xDEuVsUUi4nISXhChJqqnakLFjgCRqq90sutLtdABakpprKvvi&#10;msGDNzHyuC1Yfuet2Ycejhh0QxS8W15ZgdsjSRCADjmHUScWi8yra5WSVt+u1icYOyxSMc5o+geb&#10;D3whN36o4R56b9+jlaj+m//6m+Wa+Rr1j4kIt6OWekVfNTbdRt5Ju2N7G+lxMLq5QWIdJC5CWI2t&#10;Y/PNdN+uWMznr3hfeoajNG0m7YQA+ngREUvDcYayzMZ4HOMsom+5XU593yNt/NdxTpdPHZJniWtB&#10;qjZLxGJrFiuXibx4vE4oIqq0rqzklEaQUFWzablxpSVl10msgw70ffHL+x9+ZGrXdBAQGN0sKNV7&#10;qBjode112ftJjJdVbLdilyz9RztPeCUNVNIVhbGB1Wv2aHp5BbgFTAbA63LawBxqaWllbW1lOx7z&#10;e6g1gRWWA4/sG8vP4KcMXIOX2lp3+RwP94Zu1ZFkhwh0eMKpOBYtx9LWQqW31QgoilevKdV1Nd6L&#10;WwipWp3pdXr1DnRI/mLO+OarmVdem3/wgZHVlXTIZ330I/s/9fFdR454dCWzM0L6PYXAtrYKAU1u&#10;2uN4gAkIJlmTk57XX14Q5trbVwjpqu8vejX4ubZUH5ZXBLYAGVhInnzn9NFj927WVsNTosdrbTZx&#10;oeRekDXJta+sLFKHlWBfnqAuOSS2dVm5Mle5YLZmAv5bcqtEobZnzHdo8KOnv3pQHtRsJwTZdPo4&#10;KH5aAnZvzhn8Q3WzvyPxVgXdKKiTla9Mjz3azcV2Ehri6+mkNeLpACNVYNRdgvcHjIO50mIs/Xpd&#10;cx6QMxXZBTDaEU2T9mNn5t+7HPUvlY5kNEeq+mPNYqCcM5RTmHYqZqsQjAKSHA5TXdi51IFHfAI8&#10;Ys53LOBz/kDrxVcT/X95BJJsCLDR+/DoBzwTf7X/pP/f/vkvyzMkrLa0PmvWPGU3T6kjNzoYnz7g&#10;bmF0sV3TRs3WgfpiuZ5qdYMk0XXaSPCmTKmFLB96f3ASzIHULCMYErrUTEZqj1jQYdB/o/YAkTBy&#10;44anNSJhtfDSMytm4GJIxjVAxm4kwZMvdcx4yPlPZ9i/qN7AoMUEVwSeDMZuXLKjNohaNkS6TWrW&#10;NMmzyYazSc4/gT/OsztipVZBkdogLgoGiDnl7t27pqenpc3jG2+8CakvB2DQHiNivVTNOXWWph6f&#10;zG7LAGAQaSGowmdvGlRKiouXG3k418X+IR646kV76aXJ3EJIN6/TzmmVczpl1u/yNazWfCfPnGNJ&#10;5AcmQtTFOuMowzM5/JIRkb6XotJcfTRfuXLPfUOnT0b5nNlxX1+fqJ5GaXFb20b8pnpJppeDAGCh&#10;2ibg9pXVVTRZTLJtdjwetEhJkJZCOB3Yv5+8dC2FtRGvKDaNflF1vDXp9vCpaEZ9p0C9GnETQ9FN&#10;jbYKR8BSfGi3++BX5E6K5W0slbtVt6I2Z3tBh4TyOe0tXz5/ymC4svdoaO8+G/XRKBPG4boN4vB5&#10;30pcX4+uIDAKuz+ynX1VKmMKxW0MG3cko6nxsls+Dm1dOW6ZVIu3UQtCYVTWNdN1p9lerpSkE6Z6&#10;LdxE1m9lrrUTMEGZIB5Ap9fjnd61W2qusRpyWKOvvnz94MGB9y5/3Wvfg9Df4/WR588+EZaxE3Fc&#10;RSmXEdV2IncwpzarnUJZ5FGzmb9P0QVeePDD3hOnT43sGfA48yb9bi5BtnkpL+oQNzWNaquST4vS&#10;dTyQwkvCaknF0q5++BVMKQ3muCOTUMJXz9vPv0ez1AJevd/DCrejWkpqTI5mNWUlLy1f5sP8YEi7&#10;54NEiut1gXo5N2hdQGGtmb1JWpjWYi9ZbTUy8y9fqLz6wuaLL1zHyDG+lZufiy3MxvnhkUR2/ZnP&#10;7dp7wN3SRdPZbRLWaEaG85XVjcHIAUquYuYZ9PerVWwpEIn8SLfQVHw6AY+ysdRSzpS2uZpDWKVz&#10;YhIY8dAuLc6vrq3nMjmAC35XQwO9bemMSbqDwjtTi1kWyZlfv+wyjzsdQtQlPRu3E0nkyDlNvjqm&#10;NK05vZLTVgu4bcNPaB0WTRyn8UpOe8lmn/eHapQBnl1d/d53Ln/n25dkttdnP3NQq8vXW0W7Jz17&#10;+ZL57YzLftgaOuixHC5VnDbzhENPxVzi9dSdBO96q8r51S3ipBW299gOqs82TihQSGJqUa9C2MCs&#10;ADJiS2uL62sTE6NFTMh6fSK8XKpDGqFV2k6InH/mOMjfCfY17MuNegy/chDSarzy3hux57+3evxN&#10;5FadAN+BfX7kVr//dz/ZrAvGMTJR6R1TnN6WkbvWp6GScj4lerCls9aDn4jKItBkq0i3yUT+3cH+&#10;8ZvzLrShhRsLb9ZKwxYi1IY9TMN4NkiuzBUqdmsnsVfWtZX+AjuWrCmXiL6zlX2dqueYw/QEB3nx&#10;b7MDaFU2t6+R9fbeljK7uW+9NgEq0rTFYXKpt5Q+o7nhzju94vmUC/cLIR5MEjokREhApb2BnmF7&#10;J3x552nwCRn+G4Vbpid33eZH8OH7kbUfQSP+VdmF/jf+8d/iBZhdOtesPOC0HEV1zanBCqTSonap&#10;5GnEdLtFtm2xaid9ZrCxUbkTJLXJpJqhbnIYbFTNKORyvPb0FIyX7EoyRuwZvALJgFIHOwD2L2gk&#10;lLfGvMscJE2dumP0+2SxqRGlDsGjwXpE2AXRvUaTp7UNwVswr1dbsRshdRs57qgNIjYzWZAiKQ5R&#10;fgRtLpiJVDW1iBscD/gMSASkC0eCjHZosRl1pB1lfGvz+o1Z4JG8EN5NpjBGkogIIFr0BX2rR8TW&#10;Oh4EbCPMVBLbKlkl3uq255NIxMPuUrhIi6JnF6aVs+EiipvupanTzdkLVZuuN0mf1dY7E8Rsgzbo&#10;KwkNWZEqGfYJ5SZ9LwWKqiseT1lfs2MlHg71UM5p9+7dKBjUbP/2+VeEwqmMgrtFb27UtexuH5aD&#10;eCVI3NCOkdVEGLFS6Q+HqX5KhYVKVczpq/UtGVVhh+WKuVYRvFFbDy7Cdnwu2RSxAXqsVlNYId0U&#10;KokLaQu3ixUV9boKxZrbEZJVRIh6LM4vLs0snLpwaTN2KdQb1eRWdk249u85jDz8zvpo8dTs+kYW&#10;0bPfITxyygUb6WzCOfBmLnS93EdCpYz3cXRgpSp0uxVoMwh4Z1Esm9lZhRWvr5jXoAOzmwjCdoJx&#10;Kl0kbmK76Ar7BGQLclKrGR8fHx4ZJfWJmb7UXGOLdfnyZb3l4kbUBNsXCFbQP4E5Qn4P4UICamhQ&#10;eNKFXVazxefEqqE7EbMJgwkrchAcGQqMOwjAAUyMhSvL6Xg0iWonk0PIK9pZxW2EwxRbtppVZHHf&#10;xaU1FPmAztxasRYz8GPUU/vP71i4ajlzki8qDnfZRo0XWZDEpmuUrUaLLlMEIfJJ6eAHNQfuAaaC&#10;z6B+hT7PkcjWniWcJQ3uGZLPnki++OKyNHI8cv8AiqJHH504du/QAw+MDo6Xd+019g81zdZsIRNp&#10;lKd0zTGjZkJ/01y7WMVc+whKGh5Abpaq4+ZxqmsNjRiuBCl7wtxrGTs4/UB/3xjEmHw1mAW8/Mrr&#10;wIlw0IfJVX+fiMt0y/xT2QKauZbGXal3iuRkcjN6zRAlg6OxFNQRuRrEk1ha+I3AGzUqkHWiJQWh&#10;0yhlLvr0tUA4MTm4Z35J++r30i+92C5ANh3+6Z/c/+CDQ2bHKjpLY2kimQ4B62eul5/46V9af+vE&#10;9z78ZO/+Q81wiImKNDDjEOIhh/9pzQwEh6hie+QeSufsxSZUdrAWgz5XxE1eQGTECUxgcO3dqCUT&#10;G4lIpC9vV8oGe6uhKVt1lmwL1l7m/ENQVpRva8wrCIySycorL6x875lLF08LB6NPfHrqY5+YGhzA&#10;Sn2V+FcpN1lafvTUd8VzYrYr3r5KO6cY1EulJ73FrmSTOpgkFGiDeyueMJmAZjSUSOCFMLz2ZsAn&#10;ejkCajbzh0oFX7U4YjGH5ZnzuMqf9guO8Vbb8MVqgZOTdgNygS5aiX8LVBRyGlAHQhftcHeUpFQ6&#10;u15qhLEDcNiObVX66rwUty/gsj6PYcxldNoaeZ0oWKQukklyeJwavdVkc9zjvJttQNf2p9ORHzuB&#10;pKb0vx9Z23Ej/3r+qv+bP78/nYxoq/vt9k50VrAR1L+uUagqL8pctMWnTquzXoGbLdd86x2Q5HPo&#10;zFrJeaqLJJPMLcHyozTiASZflHADA4msTMJIWRUVt0SmlQx8bJW2aoZiwNSrRse6I0rC9UcMt241&#10;0JYvrJl0+24vKFsV9n1t6Y88RHfO/46qsTaPrbhYNGoMPROi/IhkdyQOIziC8mmIeWIoSIq72+Xp&#10;TFgXFtlM2HCbTF4fFVy1dXtTZ9NZtKJCp/CuVBRXTTFrDcQXBSZoNFqtBh0fdo+JeJJBCwspWlVY&#10;hLcFQIASaSxOCyzZS2d7OmIRU1NraTQcJBISAGq3adJSdxV1IY1oOvo19kNor1tUJKKNpOC1KTcZ&#10;yGtv6Yulrt9z/9jJM2s/8dkvXLlydWV9tTfSJ/L+SmUAkIzRENWS1VLR4W5t0y9HEJNJJyr2Jske&#10;9rYZ3dRo9TSI6PFL1MFFNN0I9wChRIL3yspavUaGkZETY44u76mUKguXyLZxufxQhU0d4bbVLy0o&#10;BerdvkoSDQG+Sq354ivPpQuXhiaM47tSRw7vCQUj7cSZW1F8ePhKNWMyjibjTb3S57U/UMrT/4qQ&#10;hOiX296S3bnQ0fiSw8oY2YmRqW6ZbKxGBttC/goPeVobNztd6ZK91hSBNkMBmCjcHNhYfLEqhhlI&#10;UDIEoYtCorieSNFnCOehjW9RQGYDGVA8mYIcFe4DfX2Ya/f1DJ08sXD0Xn+zOkgiGOgf3XQ6g/JJ&#10;WOPgp4orKVCpWhfDjkBF9QYsHm3H4fCrpCxJwNO3Hn9+ZHgEk+4PPrZ3ee0ETqHyelV7BfLOeOm4&#10;d7K4LzIdLAM9Hi9yH64OgYvAx9Wa89Vn+ZaO2Xeov6UpGdqhPRCkSLOYWyV+xq+Fn/jFaiDSbGZy&#10;5UuK8ezAkDYS9iDlOfVu6jvPXEEBfeXcBhUyUEAzJPcN57T6fDS6GfQLioivkyrotX6xURlWauM8&#10;im6nw++nWK1jK/W6hK3lij4V57p5xlA+Y/JkNprzsoptbrW6d9fRif5pHlewplSywxitra3Byun0&#10;tujaytioGLxVRX93WeJavYmbBAVt1FQAyqTUywOCnyM8DARoCxzR2NG2SlgPD9EsJnKp675anIS/&#10;Me8YtU1kGjzm2gcPRyhAtnuv5sieR62mAxcvLDut99Uq4abW1mpptra2gMWlEycSZ85V0snd/+TX&#10;gAt4T/AutBPjKAcruG0CbcQW2SHm2gur12GVeCOCfkTlNsqxCbBmMRdLhbYUyXx5/oa2pueznmmf&#10;O0hhSjwmtC1MGUuvN/TX/J4QJVwokfbm8SwCI1k79vNfOPzhj+46dLh/fftdEuzLqWGU18Kg3Gw+&#10;+UJr5YJ4cXyRlslOGSUxpWRSxuRHTCPLmkpBfNI70fIOZugNZCp+ofby2PBB+XTdWDzrth8Sfmnz&#10;82QO8wnPqkqDiZdCp8fKXG4sA23R0rlo/HmAEXr93h7heS25XhX4oC5a3byUThdq5aEe64dsjUPW&#10;eoT8wdVCsyTU4jtF1h5qp5u0bgMkvVmmGcrDyUUwfwYrUClCSgom8N9/+ctQIEmzbBaZ0v/+8te/&#10;BfT/86/+Fr2Y6jAEdhFwwWx2ud28qMwgVccjh5kQj85pNhWdi+bAcM1uIf7QKGpVTZJsDalMslYt&#10;NhN5pOLlQdzjcrpwAZCFRxjhgBSybgnOSVkLlE45bBxUBdF8rqIlMUtuZ36pOf8Wsx3P/rrQOgsp&#10;kiidSwK8qFbWEVzz9R2UklpkTWTbw3xnKQBW1w/gH+MC99BhsYdwJDLUPzI4PMixZG2QjY3NeTKM&#10;Uknm7+yf6L2ZqWdLkwhSc7Ks5b0t3DRgBJMVSn6riExxdEAGhRfsTqvFgPlshgAW9PiZs2eJcnFE&#10;WhWK7P/P3n+ASZKl5b14eu9NVZa3XVXdXe3tuO7xO2ZZv8uyCyxOQhKSMJJAetAVuog/CJAECGEE&#10;aEELLLvL+jE73k/3TJtpV9Vd3pvMrPTe5/2dPNnR2TVmZ7no/h+g46npicyMjIw4EXHOe77v/d5X&#10;Vs+xfLM3XGs8121Foz2nsqmMlnrKi0k6A1WjU9l0lA81qIXb+OPKvddKhVFybepqR7Z09a6jY994&#10;4syD9z5w8cIFroUgYhv0nIvM0bDDbeLaIuAXi2o0onyJlmfP4NprU9dSiaR00CQnI0RnVJ3kTaTw&#10;IBqAFsO4jBJJuSNQkaQqy7SRci0IHcGvFBV/jXo3h61NkaDEu7RW6YjnXlNpl0Z21Y4ePoxHi5hx&#10;NmQG5cJtgwl8JLbM/DiFQW37AauFQiGRVWlV4i42yt/Qa04XLrSIRN9ItLUC6NYiO3mceI1liSc1&#10;iCg6u1qdLlq1VoFcqpVGTlZn0BtGGKL7BwgXtZboA0rqjdgSlVxgX0UJHb+OxgA5Tc0/WM1q7geh&#10;et0OAqu0D9VSGI1kM9SE89wVtDoD4Al5JyEpiVg8lHZhu2shvpHIXhkZHnvttfnDRwI9XYPhxNPl&#10;gluPcHUj+iXygCKipJM2MhLpNvQIxFyfU5ainZX2Due3vgRTGxSvKdULwvQmSxGeuLJTS+qkQOoQ&#10;kiY/M6Q1TlodCfQV5+dLlOXDs746EZGoiLqwEyeHRkbbgtGrZTXi0B+w6HcZdDupdPuvv6OjkBAg&#10;Es842ylqcFOeLxw/ZMlbImYJdIhHBjmCQm3Jax8FHi0ur6Gt7/EBPcW19rh7dLoAwGjq2iwq0qkk&#10;eLE02N/t93lW14IUn7MbWo8tlZyaQlYTjx4/TRJKFIWtS8oUNK9IHN/DHqBpPE55Gi1aEuHtQlCf&#10;umbJXe202tuMA+fezD399AquI0qWqm9HTmNYn12PllNtOvOIA03XvBq2E9MX3DwI3aLI5fV6dhy4&#10;q//RBy785/986Od+vq6uhLZiIiLbmBiwIoBczW11BK9cjoBYLdZkb8dhXJikdywBpk4004X3c0YK&#10;dp87dYkuglvRPeDWlEO50Gl8x3oDeofdOz1Z+frXX5PQrdU7tqZJSY5zJruFlQcFdzKQw96una1K&#10;+xrE2a0ucScIbKRRQyNjJZvQ5vH7UalGjpY8/YKKJIvgOrogpotvrYUuO9UfQosVRaitra3G6Yg7&#10;Snkk5UuZaAMY5XKXK9pLHZ72Dn+vKElreXjZQAFGROA85nst1Z0mlad+fX6tq2jdKq3PUotVYIve&#10;BJIARKinpSo1QBI10SlcB7XvoAJpCG/6bTfZt7Uep+hAqrXZzP9J1EL0SIFHg7d42dua/+/qS+2P&#10;/ciPMFqDihqkFiEvJAlAnBA9LvAoEomS/5J5HJfFUc5ozZRR6GeJmKguFssTuYraZum4CdfzXbS6&#10;zFnx5ABidAwFQl9HGI/wK0xmybLxEbPz9cJGXhNlJHDq20x6CzSgpoJOg9EsgyJC3rBWzWfMTneR&#10;pw5S59LauXq5h6NiV3QosgC+NVbUSgYS9KOGjmVlq1LfUhUMBVenKz4dN/bqyX91tnWCivBQE/Vi&#10;Og31XJGtMCUz9Ms4mpAIgwctry38ZQlrEDuIJereskmL91RjTkbBPIk5GSSTC1smIZynM6LWjypw&#10;syUcDkuxpUa4ohnP2DAXJh1p3jTUNJ6ygdgSY0alhgwj1eTqVCNkz4Dflta6GnbZrSBSISSJkAMl&#10;6A1yUmuurVJ2682zVZ06E0N0wHFt5vLusV0QjFpvVQUucJysk4hBj8fpdEsJKDp60qvXrk4xM8dV&#10;jhhHvUaZHbLAtmTudNPKtJrU1oabNf8MDI0MncRAMvSiSEcKsYPrZGdug8Wr14Lx2S99tZ0xtSGT&#10;s9Tb1U+4SNpQKAcp/dHi8ezmWnd/x92yHMlqdgZDEY+nbWVlGYoGuKuR1xBNRFOg0O20uxT/84ZI&#10;9G4RLmq4nrGNAtoaZORmEk2qROrU2qqj7DUZOi0mto+sbdXzIguJstTIyKjUD5SVU+sbzXARUIZb&#10;kTBSowqSME1TBUqasZj1gYr68szVLDEDeCFm/e5iIVepkUoTYz90eCq6DT5Dpq9kjOsgipFc41KA&#10;lkQmqK7GlxnYRECuqpp02AJvnV25cimUyRb37tldqk8WinaDTuQBuVKQlhpE/DyIHBAc3FyXCFUu&#10;Comq3NNve+VZcR8CYWMpNVmmraB+YUPCI5bUf/wR+/ixs2/kXn5+HWCn8KzvvW/M35ENR5qxIppu&#10;K7rW732koC2rDWqLVr8Seu5THxGMfkJBweCC3z1EUEHILyfSyM3jRuzxOJK58xK2rm5MxiIejc44&#10;Pr6nsxNpcBfcMvGUlcMXLyyGwvGh/h6uLPAXbEf8icF7cX4RYComOaS2G5kdRS5Lofk3oiBJ8KJB&#10;65WlAIDgrQjujrjf0CtUtObFmv682b7W3+8pa9znX4s98e25G64jH9+JSyxh3On1q9XUznq516hq&#10;p+I+sRLtQTc1n4NBz3Wk5ovyC2ZQu3ePLz31bbq57OZGx8HDJYOWRB6/Lu8xIevfSGRrjVGDzixc&#10;bMc1lOULok8MEpJ4ZhPJNLq4pMYR0SVRNTE55TObIsnUcNe1XoKBul4s0p58av7lFxYldMNJd//B&#10;dqHnxDwhOoKgVyLb1CWX4tqEKBU+UDxWuPaSi4OB/e/rrAMOhTmbGi6+WAkt6yRf+65Px1WOs0R9&#10;yhpQ+LCER6KSf0ONBAlVNZTR0ew4F8hokEy0id1Wi1vxFwv10whBtbvdHe0dYLXWh1fsp8ExwjvW&#10;onnYoz8GMNKq3Aowau2LWAcnWXTFYEvxpniiNWoQ0lKi4jYygdShBfX2SBKb7cD0s1R5D5o2EgBa&#10;XxnCQg0QVn0vutK2o3q/L2GIA+12OlS3xLLfb5P9HdhO+29+/uc5THrYaplH9AYGlwOwgCz6hl1G&#10;Q4wHyAJmKiMqa+J5W6w7vKoNVRlHxbTZ2i/i88oCzDelmdeq6SC5b2SeRRCbGEHhMAq57ayYNdvS&#10;papI5SBJi0CfwgdqEKVTgB46Gj5lTHI5OwrVs5IGUa8zmegnhddqACJS7I0CMfFQKWSgqqowz3yy&#10;lJpIQT8KbYZs/TZmUbuO7wpA+GWc0DXoiouL0ikWShEQBuAlkURrKRw9S7lSEoqIjgJERbWxXguV&#10;OGAyX2Q3OEH5qWyBLWuuVik4TS5g08bGhqgUS6F204yIKCP0gjW7YhbcQ3tFqwcHippyRgDmuGJL&#10;Uu7CHBV5xoyqu9rgnTRK3iTxSMhyNghJIpLfQk5qybWZI+mzR/bse+yZs/ff/eDi/NJbF946cOCg&#10;co2qFWpkmpYaQpsgFhWer5GIvEz8Cz83XS5kiulENGF3OP1+P8lBqXKpzNGNBltrzb8yEit0H6kh&#10;CWBaWZtKh5OIBzHGZAqnne3ZQIfmox8cFteXlGtLHk00YEPwOhjUWQwDbc57ycGhlaeYkDAQbmxu&#10;wt6F545uA3F+yWESu2KMFOZTtlZ2SzIBThWBUgkaRDGaMO4Tl35bkZ1FB3krW5rP16IVT8V1ePfh&#10;hlS6MF3n66srK7OzM7C1JLTifSkBpZz1zQEqDYgQ0AMnvVzyLS2EDxxEnKatUoVaxEwAJWYDFW0U&#10;r9kMFlPCVMPMyyACbIw+oCiAETWC/IrQPU+fGeof/uY3Lt1219Ajj+5OJovPPHXtrjsPboQmCxkn&#10;CpZUZpnNIjQokS5pkdmpa4I6dn1RbHHL3f06PHAWZ/mESJI2m9FlSzK5xrKwd8//yAdOn16oaTQn&#10;TgxLeWutIdkX+H69bsfygsaiHy2q3pKPIdDTaB9fMAYnqmFCNdV4XIZtWMKRtXzGQ0amze/hWsgA&#10;SSicypeWpYRPu/dId9ceYqusc+NNYn4i5SghhheiBk234qcmNbHwmq2pNQ6r1dUA8bCXxANSwnxG&#10;MIsJOij3RjaTJ5XGDaWUAqSyE/nSYt1w0es39HX7sfp4/eXI49++JnKFDdeRB+/v9bSHcdmWhBih&#10;mYRECf2MU6/pcKtdlsRmsKdv0O3yTl6dRKc0haJjI5vPDZBmDvHGOXtHl8PbsbW4kjAb6TSLOvzz&#10;GOexj9SI+Hd+ds8e4WL70EMHw2EMfLyxRAK0TpYWFCgaR6dbWr+aKD01vZDv6OgnsL40n3/6yTl0&#10;xqVFGrZ03b34VFY6/B+HFaRXD/ndoySl6beRi5MK9VJcu803phTtg4pOfc0GDOKPxwvOvpJoy8QM&#10;iaBACejZfejfPtXTJXLZrfX2k7PPj/b8AIm/Sq0Oc4vo3fm33pLVNqVqKZU9l6+9brKtjg7vJtYr&#10;jEEa4Kl1wQxkdukNBCS91rvQSdKWDdUbNOtt2954aa4bsHhOCOH95tJl0G7kxP1ZKxMjrBu1Gqxs&#10;oqr8tkhSYXPtar44Yn+vMNK8wUauzuIqVpK2t6fz3vWY3vsDMmuK1hEr71lJ9zf8iVtf+/9fC2h/&#10;+qd/ml9vBDakPCMeWyIawcyG96FOM/gLg5HrZfCi+KJU9ps6UvVYVbuuHm6r5yyVlVxqDV0WU2vG&#10;zZw2MYkWtCSof9e/TicOwZlcnsjIWMpbpSV57nXsS6n5F/oqRT4Vcsx6g0AAjZiW1OzeSr8SaDj1&#10;1GqZUqlNksrlQiCnwAy6Yasu9kbe7lre5DExu42eY/SM2f129y734Q8e7uzuhGakt4oyLglZnn32&#10;WcgacHGoJ2G8ZGLPlLcpdUi2vqF/zWb0YgzzAupZYDSgMlvTu4yOqvC+5SNhsZJtKk/WDLWZSsaa&#10;VDksYswmU8koa7VZKfOWSFEBcyFTUSIkQ0VtrotEFSM3Yxx2LFBDsshCNhJtHSltT01M7PgVSmCE&#10;4hSuGg2dId6ESOtwCjOQ1rtIAtxy3urxlY8c7P6LP3/pIx/+8OWrFzYiwQ4/gzRJnmC+kEQG8IbD&#10;RjIJZYqhCEgHNhLokF6vWi+11ztMbdRqcRby+EVKKO+0O7dkkXZrzb8yEje0p4Xi8/TFS6lYYnZp&#10;MVec8nWb7L45pycyNDDCaCpZKcoCLTSdjRKbSSaqLusdHttxh6UnlVJJyzZQIwEJRRGAdRASlykc&#10;iQjV5hb1bRlRELpC19ktm1tXKTJSwkUiCXhdwVJmBolLoKYDmOOwd/iHB/uG4MHI8Zv7ZG5mDt86&#10;NJOg2INF8AXhSjVjTo0w5zuyv2WijQk3Tb1/38BTT01S8p3JJJ22LjI9Npvw1hWPQz4nBZBgbheK&#10;Za4+69CcGEF5BERCRKMu1E773J2vnFq9/Xb31NS63R2KRfSdnZ5yJemy7Ybvb7c3bwCRYMrnCHQJ&#10;YNFyS/AEwdCSly+yf0e6T+u8NENtv9L4qB185dh9Kw+ffPRTxx64L9DTl6FYnlvAbXzIbd0HCVco&#10;Zq2tEsIt1ycUFryh1rNazz8fWr+Q3jras8dY3pTKCwZDxefcQ1SP2A+6jltbMWQE+nt62nx7a0yq&#10;xJJbmI3Nzy8vzs0wE7KP2YqJixJ4oRBNdRhPc2tQkHuAa7q+KRJtBHqlDrXIqTUc/Vo1tODuwCYU&#10;lQG5N9t94O86RwtHCub1M4/PSdeR7pF2mNfHb/fb3Fs1kpuqQYHCLQcQ1xYFCmim+3SVXk9cZzC7&#10;ITUZjamC0eJrWKplYHQF2qjhcCSCYUiFgZ7elb/884Hv/1QxEi6lE+U7AuqOGsIBumLdbsQKySzS&#10;bRafwRi+cDHS1+uu1JeB+yLaWK3b9dnV2JlE/sWyenZwIAB0u3J+fffu3VNT1/x+46d/4OiJe3o7&#10;+jKV6tbakm+g88F6sZNjEfB3dhGBALhOxVLRZOioqC4rpsKchVK0D3bU2OOzp4QdSiqiySX1cI8y&#10;qXJ0xZAINTvPH/3Nqb6xmwIqUoVoqP2nZCU/zQtDjg7H6nJuxR4v1M47neH+nr53VDBieykjuboW&#10;N9fu9GtPUP/BPVCJq98tbtTaA8h10m1bwKHruTbQEmEkf2Mqmy7WCQ9CN4poM9sQEqnoYCa90/Ve&#10;6S3MBhMNJId2wN9OGElm1lA8ulXP//YL+ffinSZCEhEduueyiG/CQiW1JIIiDSt7MWzrdPQ7aGfT&#10;/wpXV2BEmXBlLVNjBhX3HKKuxF4fsBG7TcWNTm9TTcRSMNao1qJUCodUtToaiVotZoYNIJeI2ZZK&#10;cd2aUe/yalz1vL1e0tQyhLHK/C4poQYqEuq5spEhfYvjKVXcLphMWuLAq8ELiIsomSYK0MwkucKl&#10;WkSdmk+lp9OgooQpQbHQwO6+vY/s7xzv9HZ5ZR5t6tq1ldVV8heExOn3k4k4YySIAGIxIRkOj+No&#10;+oGIDJ1gQcnDaLKj1PU42QAy6IYKaMlS1ENOkl2DIH+oMRYoCVoSPrbSSoX20wrPLIqbpLg2TUq1&#10;PyeSLeYXPKI6o65ROarNCBMSRZVqnDqjyPVeZTxsIcsmBzzZRK33Xmt6ERNfqgh5R27p83VlCqfc&#10;zm6bU7M0GekbHLny1mW3R9SpyT2gzcQ/qVSaBB/IzQWhVmiuLNEs/FyDT6Oy4C0TijOWe70+2oys&#10;AcjJ4XDHM68o4tra+hjZJUJg8a2tjaXVy1evklEVVDNdIll4y9tR37Uvc/TwwYG+9rcroMgjIWiU&#10;yLs8xturJazBeqzmZkCIHI0STpDGI3J70Eylgv4NrbrgdbsU9W26YzSvAcXquqWsviQH3a3YHOmt&#10;1uSaTAKmUxhkZExGk2KLJjnXRDXml+bnVubXllfhZePWIqnoktAt27+1aLFu4IauSRkFiZz4l6ER&#10;nIkTicpu7PTXTr22fOBAXyy1ZNQPk5Pl5pDHI2v+G0ZvwHGRmhE1bmDkQp6HgOcPWnFNFfV5POcv&#10;bOzZ416JX+1u6568nBnbGciXlrTq8Rvi4I2W2VhZJhtVLQE3Kd1qUuVq6lomvV7SPK/STvr8GsOO&#10;Pd/pHr+kd6xYnCu9/Vsf/YDzd37qm1M7/+lPDliNqo2NTKfnw4y1VuMgNwbtHI5sgUc5EuJ/6LlS&#10;WEdTMCqvbp61u3YAj/jdg87O4OIzUv6xVitNTUWTKZyJzMPDI5gNS13HSDik1q834g319cjLXtcx&#10;Al3VUjHgbk8mms64qD/4HIffHhQUp7YZZlfcgWAjKa6tOPpJhj7bxKsT2ewlg+XKYM+xVLL49NMz&#10;3/jGBWruaiWVNCAb2VV3W52pTKiY3a1T7Wlz70ulVelc1G5tOr3X6tpoJhXV1jPM4ypI78DKzjos&#10;XqHZ7bDiFikfn3g2+61vfOuRRx85+/O/cPxXfzX/wrlSMGnctQOrAfFkubX1DQid4ipbTJ5M7lop&#10;r0fPcmS3plax4B1briWqprn2tk4hl/D0poRueD7Ozy9W1cWPfbI9kYwD3cq5XV3+OwwaK7kzjHKX&#10;V9f9/ratcBCIRlZuKxI3mW3R9DmZ8pbi2lKeWx6k1hGrZh3oHok7s6yGml1IGWT9P8vRDwXv/7FV&#10;VmQujHr7ZFzv1e7yeu5VuggeqHD0AqR5k2m5zed9t+eXncBbWt1czGeM3uoHXfqdhHvEj+ZU9eJ7&#10;EajlkSjLoqo8W6kc1WGmfCOSBFqCxmGFsQXUK1TzGvrYBiG6ZQnoNaFMTlvLeEw32A7btlnTmYsN&#10;Q61I+G+JJ6Rk1m6Fjra19d+Xl9rPfe5zPMOFfMHf1kZ/LeIl9bo0ZxVkmmRSMrWZg0pBSJANnR0D&#10;hl3vi1Q3iRk43Tr3MNmBxmTsxa2UwytBkiVrqpZqjBOMAWjpOJ1OSugFiVdUOEHyMdYTumw5ktAm&#10;NYaqowIJknoOO/M/OQIRqZK5fPGYNcjdJnNXtX7ZYhZsnnQmmknAXVDb9XZ1SAODVmfTFcKVtWtr&#10;Bop6+i27T47sPrAHgpHFIx4GIgHnzp2fmpoCrlDQLopEEbFtKCUKK2ymq9fZV2ys+IGw3oo/pBaA&#10;sWoIaVAxEJbUZU0lY8tLnFSuZkrd6pQrA1fdti5cvq57mDAwhNsDgVZxbaGDoNV4VebL7gxMbdSh&#10;oCIRPqppa1U986d8SWcE37Hoa+r74gGFoUX8SSGey5sQ1AL1W4pn0rYcJLkwgdUEzkNKboJODRmb&#10;V05dnpyYpeoPa9tdu4bQFUeK14gLtsUGd9Xl8oAYQAZScpCglCRLiXxoNTc7P3fkwBFs7Gg3rr6E&#10;Ao05uhgOzSZnIl7bWI9duTIRicVxQa6qZ9pH1jva9U5naufozkDAhzpRaxxe1qOtbFyaWLqMe5o4&#10;TR3KfVzNDgA55AwlVoTDF7xa2V+3rgsv1fVN0oI47ELdLRZKG8FIo8ygjFkbhFxKwTExlRiuUk3W&#10;y4PqupAeEOyirS1hkKNSDw4NDQ4OtdqigWLnp69dSb9RbVfhLtpubBf8PJtNcVC54cJ7PUNHsVSq&#10;I1/ZLFKRBRmoWMQITxQ0CecNs4WCcre5M5p6IREzh8K5zp5kgxQl8h0cDxccbUnEA5nuk1wjdCcR&#10;EgwkEm0ytpTO5MtFg6+tEtqgZKq8f2x/KFxfX00cv71/M7wG8mtNGnKy0MUC7S6bwzs1ccVqVyfz&#10;rxSq543m+aHBDkavV15IvPjiCrV1hCB3feDA0Z+833CHU9OH2Z/r/ntEzEyQhEJv+J3HkF3A6SWb&#10;r5QqtUQiSQQRlmIkFq2WrUrdfjw157Tu3+30HHS0BbLADqr3RcaHSFJP522dnb1S+2BxeRkB8bWN&#10;qwnVViF7SRHToil4uOlt/E63khVFvCmbrVI1qKBhpZ6fSjGoYMgZrK0H5R0iSfrAuM3CfL7wHZ0x&#10;7kUwIlt/8dnod56YfvMNcZr3PTj60Y/u3TXuLZSXgqs+h/5QoeipFAP4EGKCFIkt5fMJtDHdzjbU&#10;kkLhCNCEDHetAyUL4RqW2Yzu8o93dokbSafRz5Hja6gHxRLZ9Y21np7Ok//+l/Ira6X51c16ybd7&#10;PGVtaj0XNvOVQkXopZkxP57aN77nuWcx6Tteqa+bDR1nz2xIbngyXrv3/hEsSoBur7+yRQ9rd5gG&#10;eh6C042Dh9SqVgSv8ZGFFSQsFNUioYwzcIP2tC5zl0wdg+mgy9gtmeCh6Gy2dG7fgxNdo7n5M52U&#10;gSnDltle+ZHfuHb3Dy8iz4ifGt69pBelOnZd10QYYKP16DczpTd7e7oR59rm5CN3JaEVwAgdMof2&#10;hE9z3KruT9Wzl4g9a+pEg97/QBnXZK+U61ulKniIGNK4xuDVlqiTlMEk/qWojZWlQsVaU9uqjpJZ&#10;MOfsFYusbiM4NKaqXkmVuozWd3QdCWnNIZ0xjULopvv/bYqN0JECiW5l1t7/Nf47uKX2F37hFxgI&#10;mSfKqIlIcpFYApo0QkfAIymMJB4/ABNWIW5Xw39N3KypSrQEmnc7NDoLZf+VjLY8X4TTVNEYSLeB&#10;kCr5EoOE1AsQMQmLhWwdsRNR9F7Ix9SJnFHQtE0ac59jR4PoekOTWjHWaAyfQmgRZbxM8YwU166k&#10;U/W1wdp6MTGVSm+mY+V4SVf0tHsOPniw93hvYLjd7LSiVzkzR53+LMCIr4AbGN0Z+Clng7tNuor0&#10;RCNzZMQrVKIZESHLZgWDlhqiZo33DXqT8OFqyBZ4qDgrG3RVbU2DoWtN4qRKohrUVvGpxmjFZXLD&#10;T1KCPUBDfogEFrxVmTFsCGlCrTE68pp5h0i0ZXXVnI5OrFZS19PkCBoMJJY7VoMdqj4llKUQz5X4&#10;Gd2lgDkNmWz2qZQBsntwFbMvGXjbf6D7heenKDVnn/FY7uDBI7DnZYyB85XK0fGY0CaQWgxKxAX+&#10;d1lX7A8MXLx4EUBJ2ohYwtbmZiLmHBiUVTP65fVTItqvPjsynhkeaTt2ZPdA5+g7yhdBu2Zcj0UN&#10;1cI4kadaUaUodEfC8yQgpOvWjViRVpfK5smjifGJzOP15AsvQUhC6NLpWFhaYpgE2fd0B2TxlEy6&#10;UfMPGGZLyFJXZyaqZbtweTCadu0c6uruE8nWRrhoeXlZlugLNYRCoS3QwYVwdPvxfDClzVDhOGXl&#10;aioKT412EzqT1VylHC+WM2XGaWIGSB8D0xDLlo8JAS12mylM4j7x2qvCfQJuC6QrJHCo88Zyj0sH&#10;fNcyaW4YvVG+1jBn1RN84rbnCLkZXY621fDjJ+88BgPppRenz51b+af/7I5UBsPEo1qtkE5tEJua&#10;MUi9rkTBqFZXaesKmSyJNl8b9WivPBfFJhZRR2rPvv9TR+66uz3QkyaPBufGaz9BQjOWeVPG21iQ&#10;2TSodwHMlLqlgk2vzhXhAC0tLbJBsdJ0BIMdrMkHksvZbKRIpdHo8EEEsuVQCgN95lqI7KRoWC7f&#10;YNTTNmZ1+K/m1uYdHfMIkOqtGc2qWZvTVLxARhQ9pLg2f6g/WE0j4sFvMLKJFsl7AKZVPJ6EwcxT&#10;3e73lipUbl1MFy5XtVcHOvxrK7onn1r6zuMT8jQ//QOH73tgx8FDvUwPwAGhtdHhbrxsrXGSm2aL&#10;kVpbAxUqXLWsVkNBmRkrDNKaNVWiUEzy8ovlZa254pjIP7zvTlJ73CfMjrgcCwuoWgs6TooYYbn2&#10;2De+HT812xWKilM21Wy7diT4erBaXi3ZDULtpKadUVeXTKZCZ0f/iy/MYge0jRveO5wm6ZrL5t2W&#10;+199/TRpX2eXe0f/iCxJE/O3xgxB5s6QM7C5bDCiJFBDRQQaXps5kCrPA494EiORc2W9NpVcxH4E&#10;g5TOQCehvu6ROrGiHYeT3aPZnXfED3/y9B0/8a2qdaakavObhZmaTC+2jl/UpiUzT/d1jyOMtC2D&#10;z2Zk4hLp9aW12Xwq4K3d79IecOoHZNBIPG5qQ5dG9z3BI74VrKuBR3IPpNXYg9yPknEj3Sb5SfwL&#10;SKqoKj06W1vJTZ2O1ElKmq1HHOqXN6N+h9Z8MzgDHi018r/Ao2wLyan1lN/vuizpv5VZe7/t9Xd7&#10;u2aWjdEUE7F0Oa9TCZkcRJAozpeKjvS/MIdkwoieDsAk/KByecb4gLVX67TyBdkGoKLSirqymi91&#10;u52+HK5t2jjzYZJXopuT4pMM0MROGEVUJlUqny7rRCUXMCurKsBDYhtyQxKasCiDtFLoHk1c85m6&#10;GVYRhb32QrKarutG9G07/Ec+IBi1br+bPBrA6K2LbzHshSNhhg0JjBRVHjG/R5nbZiey5XI4C8UC&#10;ySPUVsCIJNo4VLJ1MtEmiLKNg5f61yAP6lJgnQKhjFoDniqaLDJINn1dZyrS1xpKqC+bNdaNqgWn&#10;XkTDUUS5XtbEAMBATkpoXsiKiOZS/OO8VVNSU0T3iDd5+klzgpBgb8kWOFhT745e06vHlVCWJIqR&#10;vlGY2mBZGk0ZIKWxCfhSMIgzaYdzIF8+Iwc/nT0yd02gMfZgd2ip5GOdEEjGka9EhJQRkRIRKjCb&#10;VtbWGZxEbRdAmaiVs5RfTxEfGuwfQDN9ZmZmIxhKpwp9g+Xf+K0qxWiQ7zu7DDtHdxNVAhjd3KUy&#10;3Q1MzjzHLLNc6nWajiPDjSwvMpMwZUpZIFJToVsEJCwHxOG1xI04DIzlpWUb6yRfABaUjpNeAUNw&#10;tAxa4XCwM+BvrfmXUQcStvnyAnCEkaOv887+/jFiTiQQCYmur+H/scRoB/5oxDwId7mUW86pc+os&#10;AI2yqazTVrUQqqAfEXxiVs2IRSGPxL40DcYyNLWjYbEOAm4ywRucfdkIUouBmv/hIcdLzwv3iZX1&#10;Jb22ixARg7RMt8nMHbcbMpISLYnCbE2d+0ekpFXqUjFvNx9eDT/b2+M+fnzspeenSdith6coZeIn&#10;Grm/tFq7li49bzDP+tuMBlP68pUrsLmfe26OBJNiE7trj+ro4Qfslj1XLgcHu6jS32PSo24sHrds&#10;MSjlG1jAPdkU4kY39PeKgUJqOQE3KxqLEbJRqUlPiysiLCPK3QNDo+gCyIbNZINMkbh9uZrZrMHt&#10;FlwxoRZbq0yb9H+gJWHTcaWu5e+Mzn5JbwtgsqcyUn/Q7uvZSr4ildD5rpdE23XambwH6Hzy5dVM&#10;uuD1dRgNyc3EVxxOrdttv3Ipgag3ZXeb64k94wHsTe64s8/jNwSj50MbFrjYksXMnEiv9dgdViKU&#10;hE6pw6KpYfKYDC4Q6KqjWnWaPRWGZgMhJRBSJpPek2v/4F0nucGo5MA7nnJUbOCoIJHYReig5YrX&#10;ZmZhZu5xiBCOuaafjyBj4bPqzIVcSGU+Zbbm4YbHYrVTLydQ5WabtjbbQ4+MPvTISGevSVVP5qou&#10;gjewFHo6xsEop15/8+Rt9xNUGx8dliVpzApkQIjcGUjR43ZgZQfPjEo6qEiCiZVKWx2+YOwlGZmj&#10;cBbTtna/a5tYBiS/ouGCteuSqyc/1j/qcNyJWy3ASF7x1kUqPXaTzPMNvh0bwb+eX1yvZXbbq0cA&#10;RlbNO+zh7fskd5ZQ1d4bMyn0IyQiCSApOwEkbeNu8xHd5T6b2wqtm1Nu0Una0ph32cwmLSH55g4y&#10;evWC1k70SNzYSWM0vZ1R/vajfa93XgwJkzUWFI9umdF+b233d3LrG0zt4mBd1VF31OyaWqPGAXoi&#10;utiNPEvDqEsQkohANMqP9WAOOfzn9LlEaoVqd3Oj+MturCYXVGqDVt+BQBn3rj4bzYKohGtsQ/E5&#10;r8tuaYLh0nK4vFbS3sgll+vFelpvNdmIiCihF4I9kPxk0EUWuuu1nanzafTtLBZj73j/yP0HkMaG&#10;YMQGSh4N0yKY14AwAmCKrYQSWQHYIfLIqMYhWSxmWCZSP4ZjYzRSCsH4LegOUtwSlpJQFhB5E3sj&#10;ssVYXCBmw0yZLKRda6Psnz/O1ByvOY1Oivs5HtCJiO40QlOc0VY00ub3k6i6HpoS4try06G8zZao&#10;rBP6bbmF9LXqZ+r6EzWqd4FETup1CXqB6gTz3cDkVByt7L9ksA0cI2oPCwVoZLDsr1OqS2aDMZG7&#10;JGkKEO7r5SGhAEkAZnUD40/G72IqbyqaJDAV3vKVot0tQgVul4tSLDI4sXAov5yaXlrcPTqCiQzm&#10;etMzVzzt84SLnPa2D9wnw/sChbQ+AbJKfzNIJdwuv390c8VYq9oLuTSRStwOViv5TQOypDW/rp4r&#10;X5XZOobqYh5hXxswGrI+mU/KxbGJgxbOdFmWjmMly61I6ThaO2TTqPmXDGKou60RJhl1cNo8yfw5&#10;iQ5FCX3BBCji1CLRLWQME6ksKUXu4dYCNMkiElIu1TqEEr1BZyqYuIusVjtRH0odHU6HkmgDQ3BF&#10;yEg20tDCb66JnBrle81i+wYT3GztRuV5bqpAX2+ybJAaQ0QbdSh2Beqq12CwceKiio0LIsvFhV55&#10;XohrA5vYc9as8er3bcXWiYhMTkd4HEZG2pl0pAvnSaK5PLVAwFjIWs6+kXryyWlQEXABm9gHP7L/&#10;0YdGeoZyFoM7lcrbjAfWV+tt7Z1b4RQBTO7rWl0DZypB20b0blNFaxLQHNyzFjrfaiJmzhjQxJI6&#10;AnPTc/0DtxmMERkrMhja6R6oL1tZXqJh8/moZCkJNdH1U4qy5Vdd+Wf0BQGdWpaKRnvZXIqpy72R&#10;MiYkihJ6oYRG/U7EzmQokVhRNH2pqj3tcGj9bbTSaqEYQ4/gsccmpaj3iXtGKbvbvddmMG9urJns&#10;ltF0zDfUc18xb6npmvZ/sRQuwv1M/9BprFbhzFEKStoQHQFMP8z+mslbFokTmp2g3Fpo6ZG99+we&#10;EvnfubmpmrXe6fZuRSkO6CCETKqLUCXwJZxIX5u8WtCpjzua4Td1MZrvv+R0Q8r2wbx++sWVpx6b&#10;kNKOWPY+/MjOXbs7ENiM5yxO7WFVrbfdMQAwUiw7Tl+5fPfJ4zVVemRHsyRNSgOAyXjqAUNCXHuT&#10;CFkHdw5Z3GxxKZaeJlzkdffJKn29HpfrG9AWQBNJLFJsXyvsaXedlGIZSh7t7UPWSvjrBvNWf/e+&#10;bWpG7MdsGDHqD1k1I8GgPoCb3vtezlSKBIcI/JA1Iyz0Ht+zq+Gi1wOYod+8CGh1c4EbN269UvNZ&#10;mlk8qtsUCQDSbeCkdV3zj3XJPRJ9ct5QyP1NEZL0EpHLce+tkv73ff3/bm+o/Wf/5J9IWJC3lbLl&#10;GgFIxFcbHfSNPIskJIEtAAeU/TMMMx4jcMRmq+mpfD5dyWdL5Auc7rpbQ1EbJQeWUcIkqqpBrYlU&#10;4X0n1Wvh2ka4sh6rrFPeX6mXyDPd1HLETQyVNlN3q9ijUNBBslISpdVqYQgaNKbXt9w9RlsfQXor&#10;TB6i3xcvXsKDlkyWj/IoCKGUgDUK0FpzdoqSECGxpqtGYzOwBf0+kIkQmgzDKIk2kiTEk4S4okh6&#10;YCEnC8Wr+TL5/DosZt5WcCRwh7hFe3u7bExJcmekV9AeRHV+iNFXcbFtFTdyFHWDlboqb6Av6NHp&#10;d5fs++fzO+3IUmvhXVFebrNAPqjQkg2eivCMu46BREiJRuNg6P1pKxnuko0mlHOL2GhHZBk2ySa1&#10;rrS2DOorAHY31tePHDkiy+JkqIOdECRgopyB+JrLbS4sXpubI3SULuThbN1+54mzF77c3j139Gj/&#10;7p37gDXbSvT5CQjXS6uzhIsSkV5MbMzGHaRFyM0l4slCkTEVZe1czEgCVszDAM2I0kRi+d5uwS2j&#10;jedXLnidO+EYhSJxAjcyywOSiERjjBCUjsNiM2CT0Ui6NWr+w4wW7JwhREaY5JjKejyWZH0l9LyE&#10;X4nUXCwCZvLTtUJ3yxeJ8TWtdvl0W80/TaEuqXLOojVuJGHVMJITAuhNLnalhAo0BnUYFSuxPSlB&#10;LuEvz44iByVUxRsJYlSe7dbAxMXNvQfM+rpIIXFpHOh211XgXdJkAHqhZyqUJBosKSHBhciWHU4y&#10;QdtFa6mtbs6kVh3OssVkg0h0zz17jaaUx+1BS/C1l1ae+s60IupIcTiklp1j+/32XQSTurwPI4mq&#10;VrW77N71jaCsWATmp2DzRaOpTI78Eb5ABc05xUa0UgupqgIfiKYTS5yyrPY2Sj6t0MCFa6wI5Aoi&#10;SCJ9ZWm+CuKE+AWQNRv9iileLCloUmxz1VR6xib4y+ImrKtslbwbaWamPQ2F1aChNqS3tlco5cvI&#10;0BTGw6Hsprbq4aJni8up4rM+V8/Xvr72zJOzL73I38wbbyyiLyAJRoOjFE0Uybojta+u7RFWuEKD&#10;XsihUhaYysxJjk6+oEGyMhRZgPJH6Z8oS2wshPH6O/zompNZh2GPHFomXzl29C4ivsVK/qXzL9bG&#10;9F6DmUCFUHosFt1O18LCnM8r7lj6nJmZ2XIt1zsSTx6NOW4P+Hf1BMP6b36tWTQnpR2PHPG42pLh&#10;2FWvpwv4ApSJhaNe17CEPuxH0oyA+JOXJ7q6Ok0GBwqZSkma1KqW1rasMEngCbXZqtHstxxOfQBp&#10;zpttzuRjGA5WYok1o3anLLZHYkCe7zsuYjJYXgklv0FazW5terw0rz5Bo5XJSnHf4pzoKtU6bSQS&#10;gv35HntTPpLUIiWrBalIBITefQE/vRuEegeQRBzH1txbpqIylgx1XS2a1G2zeWj9tUzY8jcvYWNo&#10;XMuL0BGKR+b3Oov30zK3tvm70gLaH/jMZzRduoQ/Lfg0FVWhrHc3EBILYwgBCVkSDzxidivlE0Xa&#10;5Xpap1rLUdHGm5gh2byiJ0qq3eoOo8VZCEbqdmcNy9uN0myqkiCVJoDRuyyks7xaj03naUVIbJtJ&#10;i7wbQz4HwHBpN9mCC18PDO4w+zWo4l66OJ/P1BB+ZADjqOAVyco7RZJRlluLZBmSepmMjLtIASFS&#10;ZuyZvSKMK/JfCwuoZrcm2pRy+kadf9M6g+zOcpvKhoZ/UrxDMo7faiS5RIer4CHCOSTVhLZRTRTx&#10;i464WGy/2cWWHrzVVRe1Ar9B3bml8a3rHFt1mqJYb3pLRdMTNtM+ZTAW6TNs3UqAUjTcRMqSBBCB&#10;PcWStmlmR4ZUoybqoq77Ha4Uk0JRmR9ZG+w/Pjl5zeA4Ua63v3UlzN/Bve2k9ThHso3UMO/YtZOJ&#10;NS2zsrlRrmQIF7UNx3YOd5eLXirx7z55UFZ0tywwRjfnlycARrnEHrf9EEk0iqSldiLMs4bYgWVq&#10;alLWb/v0dr/G1papW1AbrRtd9p6y6hJjM6NlKttMtCVS6EQ3p5s0IHQv4BHfZQ+tNf9CQrqzC9UZ&#10;UVJgxgW5WdDElnK9wrEahIkpYC4a22wMSwlJ+hHFBw01anGrS7nIBhOOtiUFVixVvCU38IhPW1XL&#10;eUlyrZIvbtrrnqpQB+C78hK31vy3rkvkhIIUojjPPD3z8MNHYkKeOwAAohCJ34Krp/CyGdYBkcq5&#10;2yzov5S3kq96a1c7A2Xq5bMZ9aVLm3NzYezln3py9tVXlgii7DvSiTPa/kN2pzcGv5i0Tpv9geBG&#10;LdDRb9S4wUOATiCjSqMX6qwEgrjhl+bafH60Lwje0NparSGbn5dgggUuzuoc7qSkC3WCzj44BBIl&#10;UsZHotCPiNH6axDwG60BsDa4HAH5RTGQJ5v7gSCP0QpRmd/3JWX0qKuk9eRVVMn6TDqfuq6vYxsr&#10;sOCcqXI4VPN7exVJSfg0HtvheCqsNV8MbXj+7E9PjewI/MQ/Onbnid777t999z1j43vaQ7Ezhawd&#10;+k4u7evuGDcarCTjyD3BEIC8jxCAz+MMxzavu+1qFtYXjFogKRoaRnqzdBo5rTQxPCZBwXAMkiU+&#10;MCO7Rvr7Bun0mA2+fvm1rvHetrSvHCuBZrimhDTJPsFbl/Ya5dqbj35w7z337TR1DF46X33yO3Nq&#10;O/r+RiJGknmtEuSFnFmLdMUhp/nwVupVqTmEogHhHCYhSkUCeAgiFPK8hB47uwSdjjtQqj3JCBOP&#10;+GZouqB6yuzYtFoKCGxKPcy3d6jzy29YtB9E80Fyvd+ty219f2rlz72+emf7zm1ptSvTz9aKozbj&#10;CXwAgcUgdaj3drs9Sg3dzZLZb/8VMmtT+ZtcRAQ/WieK+d/PIb19m20giYSoREipMhRQlLZVzopp&#10;I6aLbJFXVb0jTqrWNX/zGBIRxoBJhI5ula39za7f381vaX/8x3+83q2LpquRhKrdauhMWJtakSLM&#10;UKPGTRQsX8+RyXNk+AeRyGeJgTxUWafbNbp9JNqiy5TBY9ZQ97VjI6BObi7iRY228Ls1DrZQBjTV&#10;9O42TY9P30kJEqCBwAxEJxagDBwWZEhkCoweyuK1lJeFzpGpn67DEEkumPT9khLbimMUmKXEkxpc&#10;DczIBEmc/CBhGPomdsxgEQ6F2tqFUiLV6a2JNo4ZiANrHaEjJHT5LqpObq8LgjYfOTRo9UZIM6BO&#10;BDACXZEQlAip8S0Rkmk1mCNCAE2bEBfhLqm+rbjqSmpRNVu1Va0Ok4t4AxxqWj1bnpTZsWIpXK8N&#10;E5JS8BZNQT/F8Uv8qvwQuwL8sR10sYakUZkTZMacLb0uGR7ByMVaCbsMVShyw+Pabk5RhgbxAm+B&#10;ZDa9d/cuOLlzK5/vHUzuP9CJZSzlZj6f6/SpFYPBHOjQmxpTKJlHq5d3uJ23z06VJTBSWl5JXSka&#10;hosLa1xIkmiQnSncog4cOkjDokQfTTXLlan0xhCUnXPPkQeR9xjKlg2nDpe8ixQed1KXTZpzKPoB&#10;cBcWRc2/tByR9F50JsT9qe+IZU8rQjsMS8lUE39w2yil+0qOjBhhrVp2ujxCz6mR2BUHcx1nywNg&#10;yCeG5zFYiSEJmtp19MwND/NaQi5FDkrcD9KlTkcAZuvsG8GBQW+uMkVwRdb5y1p9IClfbNT8g7SE&#10;nmSxPJMrXypV53Tmpb6eweC67vlnFxCNPHtmiWcmmyliC/S5H7nt5L18mDZb0vCU8fzqaXuEIFwx&#10;j+WgfTO8iVw1OWVkhLjZYa+3+YRK9XoQOXLPRnKjqzGlYSF7SfwRrGC1CTTJO4y+g4P3EG1S5A/m&#10;5maWl5YQywDyMuvQOvIFfSxXw3cMIY9ZKPZ8iz1QDhaP1aW7CKEgjFY27e1vWkVxq7GmbitrBN9Z&#10;h1w4IRMDymIxrFHQYlVTjKAesHkVJXQMTX3OI5uxcxQU/skfv/ajP36kZ8AUjQbzNffibLiv+9FK&#10;qV1fH23zjAhq/3U1LHjxQqkokSYJK4UAeNw1+g1p/xeNzaprAqBQJtHf04VBIk89ZOqensHu7t6u&#10;7h5Rp6nRwzqan5/W1mqaik6T0lSwurNZAVv0GLKUzOlKbMS/BaOtkLH8xf++/OLz84oq997dPuNb&#10;hqplNl02At3sxvF6zeV1iaiMwI4pCk2aZflG9ZhWp8pnQMnihoFmtLg8ib46N9ueXaNsLDlGNXVw&#10;M/UVvbFU00ySuYM33arryBchGAV5bqOT66Fr7Q25OGhkbk1HroJjWrPmX17ld1xgHS2GvrB/9wmZ&#10;pFMWSvfnFpbaHD+o0zaDTzyMADi1QUcUbX5l2m1+V+wla9kU2nXrbsm1DVyX1X2Po3rHj4hIrZZv&#10;eJIoCOnMVklfoWyijlrSDhGcVAdTWjQhET0CErVCpaqmkks2Sa7v99fhZaN8LFHRLWz0flvt7892&#10;2p/9Vz9Hif96QUR3CPkUIpmiuug2C9PWRsddRjSSFYWgA4QRXlHXydTR0laqFtVpdP7e/kRwKT/v&#10;Up3PWEb1sLaBR0Uc0t99gVA4ZjoAMDKVrbUs6mdlcAZRF6HSoxf2YfyuMJpuGFmIfk1gj5oh6w4t&#10;n+04JOas6eysWX8AOCXn3C3M7mYBWms8CbzAPJbQDgBF5uDkoTF3ZCQAAyn5r6aRSF7Y9zK/h4fM&#10;YEmBEUBNrdJY1Tr++C1AD5BOqiGAGqGEN3eYTAFf5OjekvDSRCMRWSmGShPnSKEZ00ahA24wcLIN&#10;EcKqEjwAINbVMZkdo5w+GFqyWweUwVjU/F+XspQ/2oh85HmGs6qUXg2dRC0vnAxv1DVTEiGh2GzQ&#10;DPvc/ZenEsqV6e/SEYMh0mDzTLSPJHq77NXaUke78OJW8micDiVUR44cvzb7Uq60TrioVhjpbjs5&#10;Px9r+Mk7olsRUT3X0PiRe5brnFEynqBwjNBIV6AdQSSwJtEIpf3FltddtGSlNxPfmrEa20plIIKp&#10;szk3os8qn73ZvJSgN7t+qFemcnYxxc5lzb+0HJEKkwQTofoCFJSafwm/BO5vUPJvvmGaOWUh4+R0&#10;SoY+EYbrpDEQm0AtSosJhGraXk/QQE7NRJtATtfvW+lSZzX78KGrlB2bG6mevlqj0F0Yr4lqOKHx&#10;LWr+K9U0xfl1dVZvOev3k9jzn30zJt0/JK/o058+hE0pZYmJRBl2HwX/Mwtv9fk/B/KDneWydUp0&#10;CEQAHFhxxs2kJKsMnpYiGbWxGSTwVkg2VYXYvlHSRYt5yvUrSqKNqPHiQpwqfZK81XIVlXkmFG6X&#10;Pa1ay/rfysN5rWZTlVSkFIXGlompgrCoIcdYzJ3t3YncG01TvMjasqtn2iCSqs6qxkGWtxFZrFTx&#10;HhaRyHy9gschK51V3bDKlMmvXC9ct6xvPTc6PPb5Pzk1tqt7aLRSzu7x2Pe7LT35QsVm9SJHPj8/&#10;J3GzIq4NLKYKlUQqdwjkR3oPRMqKiBw2bv5Yaq1Wao8nMnqdHdUSX0fHvj17QTxymgEwYiGF1OZ1&#10;tft9ABdEq3u72oT6aCm/HHoimj3t8m0Rv4nHI1evZP/iC2+dP7tGJPpHfuz+hx4Rqtzuq/qtp9et&#10;WU361bjxwNFcOaOuauk9ipX1oih3jKNwIc8OlLO2eRVd7PD1RBsH/OSTL+zdu/fKwhKarmpdKJJ6&#10;ua5Kub3VrsAYJHrZnsodKG3OQEW41ZaSO3oDd5Z1BquZsJOOLZeDi247ri951DSVr7x9ZWbj8xZr&#10;eqDnSOtHUjHSUPmw07Zv21dwwllbXiYkTKNdmr7kpaj3nRbg0TvWi1l1mr36ahHrzvdkI0lJJMQC&#10;VJqCkNjm+ppKq5XatogUWtvwkMivoSkjj2KL3HC+hmwSOExIKFW1RIwqGQYjUenGwsNBE34PYSQp&#10;CEly7ZYg5HvcRn+vP9IM9PWl11Jel9pqQuGjXhvUqXvM5GfkWROdFwYXjYXxGz4CioFAgfnS1ET+&#10;9KXc66ulq/BM0XAMzU5lwsbatCBvmtuz0HvfGx6ZtLYhwxgbBxORZC5B/q7haKEj2U9gR9h2Nhbl&#10;SFgHqsCcNu80G+4plBskb7PZXkWSoyH/zcJwTBCFFb4O3pJvgqrkCvsH2ynngmkup8O/DKWUv3V1&#10;dVMgxdd5h8k9JG67E9loJ8Mbb+rR275+SLIpxK8jM+tyCe7wzQu/yLfke2Tf5MbiWw1lSfzA5xco&#10;jcmQDoRlzAbyZPmXyL+yJ6JfZt2hSGxO7ERvqWuXWs9FeIFdPxf5FaHCAGnJYeYKGs10y2blwvHp&#10;xKXNF1+YWVwMuR0DL79y+vXTb7Ye8ltvvXb7PdEPPOp49KFHT+x/pFFUd2NhkroRniR0z1yc4Xx1&#10;3uU2f8plPUpySdmI4SqRSog2MeNn3DQXIGclzz2dSfEv4+vFWmqqtAWO2dZiRs14Lh/jTUhXoeji&#10;FwoX/1v8wtKObH23KurRrBY1NY8qFhc7YWEuT0qCFeoARkqBfEGsi4uLYqleBy1abibMKCSPiRqa&#10;xtLuG1ten2lYZTVFTQ1mo3K0bECwqlYFDG83GSTSU4El1rKYDEaCi/IN5TS3nZTykptBHkihqDp0&#10;uHv6Wszr7i9UgshQNtJYhWRqNV35oq9jwRfYHB0eZgh/7KuZ3/i107/7Oy/EY6l77t/57//DB37y&#10;pw6MH0hFUxejW2auxcmTg6srosVYgmFRau6yW/EBbJ67QU9rkHbcDAluKQIH/EuJDzwt0TLCFlnV&#10;398ZanyRBeY7jUKYYzO8rBz2yuYTWNT721Dy6jBZmnnViOGtgm+yqropXU7xZNp1ybYjtGOwz2zC&#10;mroQjjT37HDmQCxyn6D25r9E1WrN9BDJI/mp2aibWXopWxQChiylguXCGf2v/dozPJSPfnAkHOaZ&#10;csWT4h5o83QuL8rjbH7X7WyeO6VeXF9OB3AMKQoGOh+lk6Jmk2Wge4fF3HHizkduu+32PXv2B7x+&#10;mEYz01evXLl4+dIFl900MtQz0NslUWbjiBMwl1cinzfZL3Jdwquer/z51n/8D0+urMT37+8dHw9Q&#10;hv+Lv3Rvrnrx3KXNpbcGQm+GfWY/c8j2od74t59Pl58tGr6jMZ2xu2JOb4I/r7cpSsm+axqhm6As&#10;/ChH3t7Wlo2tmRyXtcbFoYGxgYF2ukNlG0piG+nsN3iQC+n9hvqHx7p/usNyEPIXJQ0+/d7g1ozc&#10;mJ1z9ZkJtP5E6zqho6m13xkdOOz3NNlmfMqjNDn7xuZau9fy4yRiiRTKv9Yv+v2eYFTcVFLW/B0X&#10;qX+9bQEeoQNJDOp8kTPf/ogpG/MRikcALP69mNO8WMhD9D6VqPKydYfUu435BHiiEAJgxIrVptnn&#10;FRdu25bZoj667NBcp47Y3Xmr8V1/fftBEyyHlM3freUfagtof+VX/n8TaxP2bgsMUcZc/jVqtJSo&#10;SZt6YVaQSjOTBkzIzE5au7FUni5UUiJ31mBb66G1arSltK3+hggmWz7gdPrKqY21d0yuicm5Rih0&#10;+7VeMnTRZDQ/rDUXVRZtQ/xDFE/VKNpSXGBBJ4SIlJciJGO1UFXkt9q1FnpV92ZoQadul6EX4XN+&#10;XZhACd6IJMd1MhCBFphDRHF4C3Y247qAEmZLJBKGzETIHSAEO1ta4Sq3BPuES9t6hyDDTQUT7yh8&#10;9tbYCWfH2CyjFKRvKI/nQYa6S+AH0epGdbr4OeJbrVVUbNyqTkk8Bt/aQvWC1H8i0aapjSmV/Lyz&#10;jbAlaelmCOVpk7YuCg9pTDprUfX9zNOEMPbs77x8cX18T/fE1UsQzTvawr19V/1238Fd7rV1+M59&#10;Pd03dQR0x4urZ3BGK2nMHsPdqMl1tO2anVvgdPr6+jhxAB+hB5jhkLsb2cN1MNDNsZNmSRf1jyLO&#10;5DBenr9Qs7i7sShGia9loUxQUejGReuFonVE5bfa1A5kgVDtq6pwlK2nczKMJGq/Y836f142VQQd&#10;xpWVDVJI2xQmCQBQVKAzpEge8bcZPTXYfVc6k0u6U+uGQoaLkSrKoBc5Mna7Y6gvEhUC7qLzrZX5&#10;ipy4b2ttwb++nlwTVmLX+Uw8NUC0VnFtJVjFSKNRG7t6DC+/NH/y7tH1zbNlNdZpFZsj1t1ti8ds&#10;zzw589QTUy+/NEdx/s7domr99jv7A90JqVpkNRxEtYhYEQE2xBU7OwJAXsbpcjVYLw1z4q0C0wQk&#10;gAjE0rYigqdFhBJQTmQFwCpc0hrSoE6XX/r+cnaK4SvoUEo+8qaIXG6tkDmVFwo6X9EQjumuNK8b&#10;mcMaxeg6EQ5tFLXl63Ft2bK2EixXEc+kDr/BuTY5N6ORKw7x+NBZuIhxaEgX19Xwl7RloolrKp2c&#10;QNxfXT7Y699cMz315KRMJjLGY0n2oY/snZh5wWv9KE8bYUhwDxctFN7ivMhm4663TVybJCyJNlJs&#10;Xq8rBOE/mSQU52oo11Pn1dlxXIpgkTRcXV0KB0MDfd3MpvCOhSonTw2hxVjm5WT+dAeqAtq2c2/m&#10;HntiWko7Hr6rC1Xuzk43RZ8L88kf+pF9c8unKpkjmTVV/+7dZ7LRsap+o2vK/Khj8L690pdDyhQR&#10;2pEcbeWu58DDW6ijuSvFciR9Oph8cWpetXfXnnxu7fixkW05L+lxthmMJSO9Ae8Jgk9U0kniNjuU&#10;RG/Cpa1ZPMS1W3lOrY+bLFgjdNQalAJ4YcnotjxIgI2NRbb5+h+3LleLP7OoEjEsLSy2dfhQA5+Y&#10;veyxvEMYaZttCHuTBfwS/fBSyBq9CyHp7d99u7rjbp9hyNHEbdD0cLQlJIu1LQEkwBnCkl0uHYJJ&#10;irkbwSS1vqqk2wgpJaPvmWsjdMQRKpm1W8m11rvnH9i69pd+6Zfi4bjGbXCWjO1FqzttMWfxvREk&#10;YmnQRriCYAtzdHDSVnlhs7y+DfrojeZiqbeOrmGsaDns8O7MkW4D17S2JJwDq943oBnsNo+26XsC&#10;+l7gERYZm+Z8Fe+gqE6OSYxD/BAhHKCA5CHBNQaBScMTNgBDZLGYnvdGN99sG+0QvUx8wmrcix+q&#10;dI0F/TSHt4b+daMKzUAKCXgnWE2aOmJx0vKW95X0HKo2MtEGhJJiQsrBE1IiktR6LsgqSsY6C+uQ&#10;YEBdYgi5Idknhk+6FWQBRPJLcJJQKdFZTQ6kKZH5TmXSUsJAnrKSliKNWCmVZMxf1kOVa003UCSc&#10;YCibjH4ldwPeUuAgUSsK/SBsCX+Yag0Etrgwn0omg6yscC0yiXh+Zml4fXnixMkhT1v60KGenbs6&#10;kC+anllFY5xxceIyQtttEIwku2hlmZydw6Q7odcQyQ5UqkgM6BixXn3t1L59eyHNkH0Q4C+V0htM&#10;ZKaENW8GncubUlecgiTZUAaVz6XEkLy2lLbqe+3YsmynpqGpKElXVHq3ecZ7fUbgES9raq6pyqBT&#10;WfJ1JdFGMkuRlFRUBOV4rygF8F1kDxgiczmNwSyYKLyD2SogQwSRzOVIUY3vmTGjMuqg9WQKxQoD&#10;AbRluO2yUJ+BTSnab3VhE9daT/KveeE4zRvJtUblmryg3A8tWVHhUgeRrKyaWl2EplY/cng3en1v&#10;nd78zpOzlKxTMtjb63/o4wcf/kD/0GjdZI2l03hDYDoxjukEFdqNuGQTtUvMt7qCAHRu374+bhkh&#10;72A0KNrTZBKJ4uRzReKrJA2ZCWxsrvd1d0jJKCDmqsDEHdL3V96HJNqI8QAI8tWmPoJ03HNaxht5&#10;wFoylYzZT4mKDG5OZJ+NbQY1qkJJq8GuUWnKDdutnDpkLe7KZWvY9jk9zeIAdfLiG7beqlqDcDxU&#10;JAsqyZVqXZ2nj1nXmJk3iLaqVPO/9/LTT11bXIrSDjKZOLrTvRk9D2Zq2/ExtVWnymKAwvMr5BOp&#10;vfJ4bNxRisK1ooZFEpaGDm1FU+n87tHRrp4+9JPIGMrKu5WN04tzZajW7AdWHBJmOTSaKaTnBtDP&#10;xZPfwabe64UI7Tn/Wuzb35xWCEYf/eieXXuJfm467L4v/Nm59bXMIx8cmVu+aNd+Aincgq16+ezE&#10;HXvjbSdHA/tHlEzle4wmYCC3W2cwha3OjNfrmJ4r9Ph2Upb70CPDqIuJxryeR5te3crH+urlXkmi&#10;Ii0vjXsVMUnRETX0JJOZRZnFg+23Fcmhk04A/UZIjOlEboGCtaH+/a1HyA/NLF22aD5sMfa94wEr&#10;UAl1dda9Hs/iwjL3j5Blim7Yrmtwt35XUXqUmTWLqrqNmfQexf8WXTEo7K/edcmV6vlC7VqqfC1R&#10;2sxV+20motU8WjnEuBuyAls58S/fJ1xk8xS99qLFWm31cSP19q5FbVIQkswavOxb2Og9LsM/jI8E&#10;QiKxoItrqZZUYwh0HRgxAEPZkaXgiorjfOnatip94EuhdASpG5Vdbx3TSniUTTQTIrINbVrnmPkI&#10;gpAwNK93x8VkNglDIGLW+YM1r0MwP/hIBn6QoyS0I3lIwAVpeALgYOiCDASfWp1Tb87PdI12ahEW&#10;yKwatHsU11iwArBJELcb+tfoQIKZKMqTfGoY0ELv8TpRBsq2hWfIWs3H8yAkq9GK9qDJasok01SR&#10;gDYKhRwyu62AiaGUFJZ8B/CE5IGw164gLCgCQso9I/zLCkIzCTI1wRizzVw0revLbk5BiMoganLd&#10;xVaSq64HnJCrbmrqsCsBnowdWt0ynSk8083oWYuBKaZoogYZvGHxS7EyM2tGfLNpdX0d2WukMiFu&#10;0ob8gQtRBkKG8OCR2o/84M4rlzbcPtvwwA7pOMtPjI35n3zm7Ik7Tly+fPn8hWW1OaQqHO/vONnm&#10;2ZlMCNGpukpkiOgWETigq11Z2xzfPXbx0pWRYep9dLFEEnaOrFYDQMuTEqwaiMmNsl6J/7gc5Hfo&#10;UvOxdNRUd1bVqFWzz9ZHDOgra45EpXdiUmdtZkYMOrXTpjabseio28oILjdoVZQBlspgAtYZL6lg&#10;p/6ZUJbLaeNNUks0P7VsRDaoNNA57JHYs7LmX2hAq7qMeksFikax5obLib2uVtPZ0QZtB+9YhJvB&#10;GRRxigK6lqL9VrmjiKqQrlX0JRBVk03VWuzWakvCOjS1ZO5cWfUmj1FHF5zfrmvXQufPrbz26sLl&#10;c4Jz3fTE2KPyB3KJ+HRF01eM7eoJ3AX3mXCRtKVbWw9xRqyQO0MtkzlCsbbqsDsvnFs8cXL3Vuxa&#10;Od/Op/liORjeAhjROJ3twl0Vmg7K47Ctg8EN1rlLpTg1xXTS93czKEjcohkbRQzMdvJlwpZNtRuD&#10;xre5UY/G4vQGCCtmDUtsCW21LipEG3T4Go+kie+WamURTFLXXLpOnxtJtUtqbYZh+Jf/c9Jlqekj&#10;ubWGaFlaW0tpinVjHfnqoNYk4RHL0PNXHtzbiabR0WOdZvtqZ6BfXGWKuDR9LuOeUq2kNepBSEx3&#10;mHRwwNzt0kwX8jjOG1xr7jcRIwxF0OHsaGvvGxjkfkPDjP1sBdciqTelHmYqu9jpPQZUdTnsgH5R&#10;4lC6VNWdRhepw2sPhw2vPL/1xONTl88t+v22Rz919MH7hXcshWPJJKVmoc72Pb/1W6+rzcYf+uwB&#10;rWo8vtXW0ebjaLLps+MHi/07Dmlg9bYsiasl5AaCqTlBGFq01uzpbcEhnmsZyPniX5yrVdSR6OrB&#10;I/b14OTSyvryulpVHAYYGVUCGCkL2W20AMRLda2Ygygp4LgsfEMorVRdld3FVuxqm3u/Ao+4c+ZD&#10;f+b36dt9QmlCWQgd5VK9VKu1CoS2bvD29aAoca1IsVbuK1+HQ/AqbwoKiy8BdExaPaGjDbX6WvGm&#10;oja5T6D6O9a1wT1qda59+wEQVZJMIz7i33BBRI+kXUnrxnTt3r4UoSNkkNIRYz5phLht1qlJ4VUy&#10;xndGSMCj5QarhKp+ytZuLf/gW0AgJKfDNT09LayyiLLoKPIi5CyAkdI4cpyDe1Ss3MS5ITJUSh1V&#10;vR7BfNy9E7S+FtsM5UVS6cYCHXvYNC5fS1ltYR+mUWfLOTyarUmV3+4uWxlQVTU6woZTh3TCat2J&#10;EEvEe8FJNVBjcm/RxhamPN52av5NRiul07WKMMQVX6nVCWkA6URcR61CWFBM6CmfMWAHKjVmikIy&#10;217Ne0oFlPgCtZwl76m6komUx+dZWFy0k4AH9hWoxYPoV0hbOFg1VUvyeMBqhKBYAaAAvABA4l0m&#10;MC2q1rwBXwpMRt8HlGlYsOnNdZGCBE5pNEDPGy62QvPper6GDW7K1tWIr5kypTdkog0sKMW1Ral/&#10;uUwlGMEtXuI7v7Kysra2Tqhs2/18+wnbbXe4TpwY3zE8wsGsr8e3wundu5vgQ2oX2dvjV85kH3zw&#10;AVVdG96oDw4MUZLL4AEhLBpNsELiVexWXQd84NlBKophac/4Lt7LpPEOM5A2pd6+cVKLVM5JYrKi&#10;l0ioHrSBoE6jS9UHKlqf1cFUlPlo69HqtdZSrSnul9iYq3lFVc5NCzW84boczlu93Hkpc0n8yvLK&#10;KkiC9F9fbyeIgY3JCW7aVYZ4TdFW3gzNU/O/uZFwGJGPEow37j1yT6AiSL6gB6IslItLXrYCfVq1&#10;tWiLsqrmILl2PbTZWvgmc3OlWjidR1I5qLfMdncG0HI8f27t8W8toOUDtkB65xf/rw8cOOzs6gPO&#10;VCnO11aOMuJ2em9zmrqUyizRwo2oD3ifeI+EPkIt0+WIpl/aNbaToMvd94zEE9FC3s+nXJ96rWm9&#10;ogScNoJbRPhwrOM6QcaXAuUtvr+CxN24M1EmTNAJZFI2WYkm2tkssiu9nUOkxjKajaIORxGVQW1T&#10;wyKqi8o1hFTJsfMmQL/aKFnVaTbbneg2aZ59auOxb12ulVbyZZUlloqqtaWA+CGCSTn+VGp0yuWv&#10;3Kmu/GSPLpWbzWbyqXhPm2efooSOEY3XOR6Ppm1GU7UobhghhF2tbwbD9FEgJCY2QD3M2kCBFKJL&#10;zXSAEQIhoXBoYnIiFF6zeblRm6pIFpN3IzTFBdoIXaloXzXbwqiBX5stPfO4UDAS0o5jgU997MCx&#10;OzBvdFZLwXSi12E6iIonJZy5tPP3fvf0vj29n/j4yOTlSl/vPn738sRrFd1zu8b2t5aY4Va2uHJu&#10;48UrzqvW1EtR+5GPJeou6zeWSxdLq95oqbqxrR4tHiu8/MwUtQ74jThJAuX6CBchTLD9EWi8xtuG&#10;W5vrJSQrrxO9ZeGb19WliGsrCvV8BWGCQuXV4d5D5BmVfSqhI73uJgT2jj8q3yyX8ltbkb1796H+&#10;IN+Bd4GZrttrw6F22wLQAQBJuci375O824DqXcUb1ykovRnuvNdRQcp+p42d3Qk01VLrDpSPwUOS&#10;uJ1IGClnewd4JAUhpV72LUHI92juf2Afaf/Nv/nXIq8fCkElETGbdyrFlMN2rLSGppHSPjCKDMbD&#10;5Vfi4jkZ3yqql9KxdKXUpK/yJvipXRfoMYopC0AB9WoRGaIcTE2GIue0Oe086SYLI3fKS4dZr6aq&#10;jMCMcwpKIA2HgZqImsAbtDsUbpBary4vlVUlrXtUSDluhK9oa10EVBo6jXTdWLd6QDnEZiQwEmxr&#10;EI8UdiJvQ7wKzxNLVmMzmoOaqkVjLhti4RgDCfkvKnyFEqBQ1M4h87Kgz0Q0RVcNvqIGGoeQ5G5g&#10;R2CN8K5vLBywQE4SLTWAINNKgkocTyKVIm8IppGZF86OpmZ2G49GlVDWDcpUQ4NKJgcbDSjc6JRE&#10;GwpDFFeZYG3Xapws1lTg2s3NTUbxt9+0PX3Vu0/2BDogTNzQLoqncwszsd177dfmX49EStXq4aJh&#10;3GTZr0uS8qAwkIRgtae7i3wZY7AYYsWVapZ9EfFhiGU0/euvfiMSjezcuYukG3Egik6ArRA7GJyk&#10;Na+SXBOncJ2vA/5o+q7MzzE8A023zVkRYc4WzymepiXnTQhJV9GPFboUI3f2LOWOqHYjwkFFoQ/a&#10;i8NJLmmgrwteDIucPWNc5SprLcb2ivqyrAaSUjQZcmRmcb3k0RJ8UuxNOPFIVKjJ8+nba/4hoeqA&#10;6CABzQ3ZreuFb8ZE9lxVe54aMix7/V7/5JU0hhjPPTuHU5jXY/nAwzs++rEDBw51vfHmsr/dnsou&#10;UYaWTrlJopmQ1NbpLWZxa8lkGScFl4hjQ9eRugFsVSTmk9BHWs5dOL9KqeXAQJvVhKpXO1ekNf8I&#10;goklc8xJJAkMnhYINZZMiuwbnN9kikuGcws3NaEXQk2ExDweZz5HeXpSEdrBIo1oFmWmZW08rwmK&#10;J6iCchpZjTrSnYj14IlCxLZSB7eIgXD2rfzX/vyadEZ79FPHPvzBXUcO93T15T852GNJFac0WvhL&#10;yu1qrtd/Slv8oKY8OxcbaP9QxOfVJo1+V3sw9qK8ExjmIcAhOqqtG9KpBInjns4ATnPdvf0gIbkf&#10;VK3X1teCwXXUL8lir29sLsxMQV3zukljGeLO9bQqadG5DdqiDNhkSwttbYShLOeuFJ9+fAmCUTxc&#10;lQSjXePUARAYxbNtoFzo6W4/7LR75xavdHQnLk6mvvGVCS7fkWPOmWv6kcH9CGQki18cHm73ewZa&#10;H0A0hKauqN/82tadWjGLMDttwSdfd2TKFo2hvG+oZt9Rzvel0smNyDlyvrliDMHrr315Dc1dNn7o&#10;wdtxd3v749z6jlqDRjSFhQLrSDFJVm7oSeaaIUDCpeVil7memg5/uctn97puOsi/SegouOl0uvfs&#10;2UtHCsP97JtnuYva2tqIWJOyFLPBm8NIsub/7UVtMu/2duHs1nP8nhASsSKDrkY2zWwto9ot0RJv&#10;uh21jSX3+5WIJKGG1RoL8OiWIOR734L/kD7Vfvzjn2DAhlDSmiQS/SDBDyLajZAP68zYYpVgK0JS&#10;aTpKz4mmsh9LZI0bDJV8RxKxLRqbV4fi8j7IRmwggE4ahRJK1fSgB0gSYAv5czVDLW8rVnQ1uIzl&#10;YBHWtBixclkyR/wuo5AwDzFbJG4DoLAfJpF8ZNB7ipUzUJF4H1SjqrXDHyKmwtNbLpYl+AAYUR0m&#10;HbIoWWq+qWP/eSMQyaK25YzlWNlZtpFepAVk/mt5fRXcxqHCXMobtSmtmFV01S3gBbZBQlNEpPQG&#10;qdkINhJiOVhV1etyTKWthAQzniRwg1LQRcWo3IqB4LyLaIpBr7jYtvKvG9mcJpyScQt2jkq20Hss&#10;2M9efnN9Lbe4tESvtA0YWe1Vg7G+54Djvvt79+739Pf7jOYbUzQqxYKRa92BIXxPb7+zu5De57Ds&#10;txoturrOptL5Ozqef/HF++9/YHp6in6/q8eJAhSUWEI1sQQcZ5G1FBerXmWkJMyGEBQ0k57uDsoA&#10;40kh7QhC4qRI/eGsqbDX5XMk8a5A2LFoI90T4h1GOfZ2c55NpVCRAB/JOkjkBrbDfMVf5qiaRu6x&#10;JGJ/orbcoNMC5hCTRPIHe1HY4sJ+pFHnL7X4xNw6kSLzosAvhHZASBizcCklSkN/SLq1Uw9flG4n&#10;16lIrcRz0JIoPRPFPaTjhHCRPDWq0qLJJ33tNat9s6Pdhynvqy8sP/vUgtRyPHRbD1qOGKJ5/BkI&#10;VZFIJZO/SonY/EwITwuOhBYjSuS0mwnXgWnEeWXwV0lotHqPyw4viqhYm+/t2jO2UnUhldQtLYSP&#10;HBlcD12UikSy3F3JP5JohQSG0B9ur/C0CK4E/GTbHDROeCtC4I2oEgb1vAkuJ/DGFyEJKax5cfnK&#10;IYN6lFBcIhmr2UURk1pTN+u41ctqLXWgonBzayvDFB0NB9HgWcdnP31Unq9Rl5VKVOWCdXbGcnLg&#10;0Ad1a4PlrDu70RWt3pe3P5R4brerwQTXbOYyXU6LuZSvGNS6XHFN8mkY5kMh7j0zB9zX3YOct9VG&#10;8E7PvTQ5NWlCU8tsgXA9MtTLWQFzufpGPATbYuBdk1pbVOVVFXiIoWplymalc7CsbBXefCn0za9P&#10;vHVpFVgnUpwf34l3rEaTxCTEZ78XEaZsxgolDjo/12V283f37Rl7/Fuz504v/8ufvtfqjFSLw1p1&#10;Wzj17NCOGhmrVs1GasFm5hbeOu3u7dltdQSmZ1cHGjQvB+S2ujXaqTONwTGCBGlCZMis243ig7o6&#10;UswMnD11js18AX//QFN4873HoFIR8Wmq2lV4EgFROVnunEZS3ljUqpWa/7m1r1UM4W2hI2msZjE+&#10;otfepJ39Hr8YjdKAlcOHj4JK6X4vvHUejZKh/u5QSBjVIaE5eXWyLeDZFkYiufb26JGsaKPaH2vZ&#10;tyfm5DEQdnr/5rJuf84VyBJ3I5vGn8Wds+lqRl/a6S2mUlSqfi8eI5T083eLe/TeN98/sE+1n/vc&#10;54Tnq929tLxAdyOlgAQwQumn4aTGGCBrrOL1BIYhsn2o1S9ldqk28hIe8dKv87t1iLqNQcT26ANg&#10;I2VXqN9I7yrAAQgAprTSyHVtvYJChllohZQjZSlECTyCCi1JSGypUKPoxIUNSMP/wWA1FP2XXfUe&#10;pvPVelBV7y1jBSETbWpRZC55JAo/SSbXxIeN+BDrhoxOU2qu837DkqzkcnvXllbI8fFd6vurqXRn&#10;3eZjQKxqaRbGVA4MX0n2wK9gXiFVo/gtRT4b8hMny9cZZbGHk3EveDM3DObe3cW2cew3wSnR6+m9&#10;wdjEM08kJqdi+axxasnutotyeiBRoKM+tDt25LD/6LG+nTt9/Ekqj1xQ4k1nwtNLbwTXrarqrnQm&#10;39PjogDqgQf3ScMsxnhlOj+yY/Bb3/r2I488Cn9pcnKuoxMBFjvtz6hDgEGCP0lIYmVhYZ7WGN4x&#10;HIslaQzYXbwkUOFwuJDPoaLtHeUWYbWzDfARFImgX0P96qZEGwQXqVgoLL22LuvsN3ijxJC8VRvJ&#10;vPXNMMrpDqsFBT/Gcr8PhThxEsJ+pLMrmxViSEJCMImmuWgKpUork1uX4lKgIurj7GafxHbi6oha&#10;LJFDVKuTq8ELicJLBlOsUluoqM5X6pMGfS1dfJ3cptbgyGeEEpgQdSwnUvnLde282T7j86od1p7J&#10;K1tPiUzNtMK5fvB+oeWoUXujsZy2usegPZRLuzzOHRzJnt0Dzz5z9cEP7KO20m7xoQxO7CdKVCcD&#10;n0aD0Db6o90dfnlqStKtERNCjxF9iSwlp6n8acjM7Ofk3TuUlArwDu6xy+mpa/RFsBclAvB+CSQK&#10;N3uT3+1R642CL96404gDkRtdXV3raPcqvwKpiHyNciNBC5uZxTyuOtjTHa3PwAYjCqvXChZ8dKsQ&#10;DmcTiRyDtcEq4JGmrm7T5ai8q5XGOd9I6lVJ/6qpUvGoze1uNxuHw5OxO337fUm9X21nCiZ/CGfZ&#10;xcVYj6c35SoUw8gfxGVWlLBfu+9Qe6CbDBrAaGN9bXp++sraZNi6bun2RBdiXdf5Z8ptv2lYJLaR&#10;LE/noucrlRm7KUXVFXKazz2ziHesJBjhHft937fP3xWDYJROmIFEKk0Cg91cabZYW9cZQ2XVlWjm&#10;1Xj2LKDlv/36m4l04Rf+7f0Lay87THclMhdtrvX+ntHWjBUnT846tuUa6vvg8ePH//gv/uz4sQML&#10;2S1TtuBqCLgbizlMcs1j70CF/tKX/gqFCbZ55MQ+lem9bMuUc1TVkBkzqtRayJKwsICP2XxZp6pn&#10;C2Vd1ZMuQroSiTOvq8/luOEsS7NMzj5fyR2yW/ZDrr+xt3dfg+IYjUaIG4FO2QpZBEE88gfgYgLo&#10;gdoTV6eZYKsM2lIhq7dq68Ubu323ijawUchUzWjqWAG8HSR9T/BInKO9CKdR3HtlPe7S0LF5KeUa&#10;MptYXd7ETHqHE4V4FC/d8qB9PzfDP8xttD//r/81/vZQG9Y3NpAcZK6goBCFoSznyvEqiRmBkESg&#10;yHigpDZqh7Nl9QJE7BHzQSARFfsSFbEQNYErA+IB0MhxiOgR8IhKstaGruRE7UE1VFFnGo97Y1Fi&#10;KiJLlUxqKT+9To1SylMrNRwAcDrVQEWizmszvETNP/uXWn9KkRfAyGo3Cx0ilKarVXlG9BQKywqO&#10;kRgrGDZ1Osp/RIFPIiE/hckEyUasFKqMCmQ9GE7YUnyqVpNlI74lzwV4hOIeX2RqBf4DbPGmqL2X&#10;jnIN0QTShRJn8O97uNiKwyvhMNA8KvZMMC1SeS0VbFbPdXdmOoZV993jHdvpHRrqYLK7jfuZL2SC&#10;WxNrweVYFE+xw1bDoXIR20uLUWfXGzfPnQ/1jXVVK0FpmKUsNIDDYqIFDEYcxW2JBBBQ73I6CPjB&#10;OZcNiwIQGVK73XbhwgVO/+DBg4ys1EAJTGMyw4Jiiiks5Gz2t4deaDR0qMHidrNpeXUNcMPst1VS&#10;gSPRql2Z4ikp7pfcXGpSkeLVXfU+4BH4ADVI0El3ZxuTZtCDZDHLU2CAZzpLSEFSj2+oSjbIUlDO&#10;dRoLGuzCXs9oI3PkceymDpzZPC0cry8XcnPYfxKl7+7yo159dSJ2eSIzP6faXFanq7puf/vggE+n&#10;W9MZY4XKKWCT1ZGAvxLcqLz+8hbWH6dPL8C2OXFiGK4x4ROmA8lIslJy69V3VEoYjHZrCdVdtyUh&#10;HeF0506/vnb48Eg8Nc2RkNfp6+lAD5zjuR7Wwv+reXcBnkRgKZ1l0gI0xFWDs4YvJWv+X3lpdt++&#10;nnwxSDiKn0A1iijX4vLiU995amp65tq1Kf4uieUyK5zyUF9fDHsNxjdodgVq0hw8rRyioidJ2waD&#10;CZ9f5B/ZoaCrF1/X6RNGS9SqdyRrogiDyjV8MAxGrafNbHVrKJiQiyFZHfb/qN89brV72X86nXE6&#10;yXHzQJgjiclswqloe8J143fNVNBeJ59RyL61Va1Fq4ODwwN9B+uqdemMC3hdWaZwb+nV9TMZR8xv&#10;t+Q6CSTZnHFLZkvEfRs3W0aGzSDc5IPnzZVQjz3gMPdPXy098+TqSy8srq9Gx3YhoLAHxxK8Y9fC&#10;p3OprlrZmy3NejxmHOUCvn6iVvxB6JbyjOhT80dxyZ4D+uERRtoipWE6Q64zMPD2UjWSVvXig5Wy&#10;vbOzCxjXNmT+1pef+vjHP/7ExLnxupDbFT3PVqRm1mluDgeeOXOGRFVnd7fZVunoF3TD97WoC1qt&#10;DY0V5hhSAYHrCWWb55dgczzzuhTXbi3mB8CtrEY91k/KYv7vutCTI8jZ29Oza9duZkpoaU5NXfN4&#10;fHj98l2ldKNcJbWmbvO2kfFHZnMbZXtbRRuZNeDRXL48mypTbtaJOR6kiJbcHHIA70haeo+jhd5u&#10;ZNZrqi7PU9ZgJIAkAVM1iaTp+wggXYwL7tGtsrXvekP8Q91A+7M/93PhsOBykkKCJKQ4xrc2yDaE&#10;RH6tWA6oc2WTfbpaRvx/CGxEYZeoGmuoDZFaksEV9tkMP4CcCgUFUrBzAJOo5xfC0HqqcrDaIJ0k&#10;+TrSXBaMxfAMYVKhRsnEn1QBEF3nrCk2fQ5xbVnzbzftFfTqBqZRIkZINsGM5gkSykPXq9gatKS8&#10;3JKeS6n5l/kvVCvxUmIIFgLBDalrRnc8QEg1KcwhEaDSaanMJ54k422iB6zViDBFq0uhWthasQud&#10;gsZPsOThF+XyCmB6DxdbzpGStGBw8+q1awAOWoyTimxcGdrRf/yo/8jx9h07nAM9QIRmMZpymdB1&#10;XFo7txHEasxn0Bwz6/agZAMEYYdALvo7o8lB9mRt3aCtlK2O/DaExH4cLveZM2+6DI4LVy5BPA/4&#10;fel8llQgDGYotLReobRVKakYQebm5jiq/r5+amro+zG55UxpPcGvikUkR1shk4mWz4kCvUaUrojE&#10;cyi02dXRTp05OaDW24yjTWYvK0YreVu/6OU36vlkQeIDIWyYzUE0lt9qdWEjv8As1uH0SP1oAiGy&#10;aEts1yiY8roCW8lXJPwi4mI2DIciF/P1Z0zW1f4OL5pP51+PPv30EoX3qFc7XabebpffC0lOHw/F&#10;33hzhfcxDFlZzBRy7vXV2nPPbsgt0bnGs/3EPYH+QXJ2ldBWTF06YtTvxsPOZhX5IyEZcJ23LvN0&#10;ZlNHtvRGdAtRn1xbZxJkQ0qZMAB8ICWoRqCG/CYIgxNH/5PoaVcn1XYUTjY51ODFbMFotaVBD+zn&#10;yOE9yyvJeVVh1VWKWGvr4dCzf/3NpeVF/r7+9W8EQ5S4BVmHdn3syBEAGQ9eA3Em4BpTEQX6h0oi&#10;WyyVWySOacG/WqTSwCiaenl4+lrp1DPrLz0/624zWdwN5CR00QkOMXloLj6DFzJzm+tO8nFf/Ksv&#10;33bkiFrlTxfelIm2YnmlVhwGIYloK71BsVwoZAP+QDRFIYKgHLX5dvR074d2LZ+aTDaox0uC6GD4&#10;TZdlD9nGkBVPemtNUFvUaEA4ykwABFOYecu5y1+ral/PVyYDHi+k+LfOZp/49pwCWz/28XEs0hBQ&#10;IGomwY1GU6trQ9yEHW07BDutIer9jguXjw04Qv7lb9tsRH4FlcWx/h/z+/vIN/Hyzek3LF2l9uG+&#10;57723A/94A994cILBw3iR1G8zl6aq/cOa61NoUuyV0w2HnzwAyiWnTh5+N2O4R3fr9eElBsfcc9I&#10;BQTRVsEZreWlsaGTrV+hZ5haOF8rH7Gbtmtkv9svboWDTGWPHDlK4zaswS+azQYixGxPjlnepVRa&#10;WM0G7snpmVkMW1wu98LSktfv2JZrs6sRxxIVbWTWkMY+l6lIDARTu9OGtYpa2R5TEVSzv6dGYGNo&#10;RumsQdE3Yl1vg5Ogon7tfaXYSKsBj24Rj77Xdv8Hs732p3/6pyUFBzaoUoK+7fS3ISSTabwykVfN&#10;pOrdIUY1MmuMjqKynal6o3BM4RoLb/lCoWFfesOIQ9zWRB7KuF8JjSWpSNnotgTthmCF8Opiv0IM&#10;jlQXvKIinh58JAxZjUapAiBsQ3LqcGi6c7CLRJsQVKzvUshGRIkke4ZMW45npRETUqSSWmlJvC+T&#10;bqzwrSabeGEB0g3ISr7PAeBRgPZBa7OA24BHkFtlIpKXMvaTV6V8hm51VdC6lUjVNV3OKwysRJRM&#10;/OLbXGw5ZUIsszPTk1evEYxhJBMkJ82a0bxgtmRHRzv6+zokr4hGUQ5DsosIF4W3srHgsN1yxGxg&#10;1usBEXLMYBrB2RKDn5nj5yAh+lj03uWlGAwY6XqxbRkeGvzm448XyyWz0TS9ODWyY6RaTdfxG1ZD&#10;gRckfS0merCi8rmNzQ06So/Xy4/A9mXnzWq1hscIp1OpFLfJLQKVYok4Q/LWVpgBr9HgaATddAiK&#10;/YjV7A9fympzRo/eDWeLYJVMnymhDr7WWvMvlAjWN+XOCf4rtGs2E2yqBi1pNfySTPrYrJ5M4TIS&#10;mVznV56LPvWdaQrv/W22Bx8cefT7Rg8d6ba5No3WvNVm7OzS9A0Vbru98wMPHj5woI8EX3AzQezk&#10;rpM7cJUfGCn6PL5YMljK+3X149kUxie7tY2IilLz3yoZoIBFgGB3d/9rr86yZ9QHKNMG9hMGIOtE&#10;24Jd8D2jUKyvR1TkiXDR9aQhzHQsuICGXFaP3bUZewFvWvbTds/wl7z5a67ikim/oE9vdKr9Hzvy&#10;kx/59Pff8+HPf/7z//f//cs//uM/8dnP/tDo6ChzBbfD4fbYHU67wcCtAWXZPjH9JR8ZMJ3NbM+h&#10;oqo198SC6qX5+tWrwVTcjZ9hZ6fvyG37Hnhov9MYrmTVVYOaqKpy5bQq3bD5RKd5yGQMGDTtTz7z&#10;7PMvPPvIRx41EbvUcvX8agyN7CNaGl5UXDjwQuFuF3UPat1w37011UZjVzmdpg/a9dz8LHyyYvWy&#10;pCIR0QznwnZ9h9qCioR6OV1jhNXiSKFdq2evOhw8ELmOgIY82vNPBbmUkhQPSVxkOfsSlXosuJE3&#10;qA9rUD/KLko0BtYhD9UaYnkv+Z33HAzmF6fUpZNrq2GKDSVCWsjM+v1ejT6rddffevzMhz/+6a++&#10;9PwehzgXWNvRl0/rj1BYqqMu7K+/+vUf/MEf+spXvnTk2E7z+8yvXT+YelVPOptXaFVA9Kyrqovh&#10;P9y9cxjjttbjhRq1sJhGBxLr2fc8j+aHMq1GtRqPEm9dvTqJF5vf7yetJoFRa2ZcKoBgRkNpIdvD&#10;lH87ZRtgRLqN0FHJpn49UiLtBRUJwxCEsL2oesE2tAiQBHi6mtd896TY+zgHdUHYjJQK+ndFSJSt&#10;reZuZNZuEY/eR6v+g91E+xM//uMUzhA4kSXo4H1ZmUXQAETCOn09iAcQI2vZqFArVPtV6zmE/ov+&#10;BEgG+UdJKJY9jsinpDBal95YwuOT77K3ZmF8o6VRaAToSLggC80kmBADbTLJ9nwk5I5TaeE1RmaH&#10;YQK+thmp3utzaNSA0EResnjb1CTaKH2NxTPqukPuR3C0iyKeJHJD1wEQCcRtNf/yqgOM2IawE0dL&#10;ZAu1a8rNiF0BL+RZCLq3SBUY6NOVqJg8UyURCegBRxGrsVpdqdKG04gHexqugGyT9pqQXlEo2IqL&#10;7dra2mYxEyPsYxWxIkp1aHiNca6937Jrd2RsuL23i5odNH5uCoxjRZJIb8zPJ4qFNqPmdiifACPI&#10;Wxytwtki/GZBPLnB2WoIO4k8aSoz2TU0eurVmfvv25NNk9C5UTWjpYBbD6qr9Q8MTk5OcPnhdVWr&#10;xba2G5q5VFK5nX6AKuPq1WtXU4nkA/fdDaOIuA7pSKVajRGuUfPPjdTEporcIvWMYHH2C8mUIyTX&#10;tg0hGbTeugb9J8EDyxbmhwK3YSwF80bJprU6rynQR17HrS1R89+wnq3ScStVXaVKej10Ppp73O3E&#10;fbQjES889+zi00+tPPv0VHwrt2dfF+rVh456ne56vrwZj5kz8YFacaheGVLXukr5gMN6pFzwLC9l&#10;sqUlqzO+Y2gg0B2lLCG45ixk+6rldrNu0GQSw4kIERWbdzJC7vzJcgTArmB3Nxhp8kIQeRwZ9hGF&#10;AnhxbOpaHwJFpFPR4x7s64b7BRwkOahEy6j5J6XIGcEQZ5YNBMQfjRtyI/rq+NjeZ5y6S502GPKt&#10;vRh1E5fU0YQq//offeOBB+/weQJAEx7kWjn3B3/0v375V371D//wT95481RXNzx3R0dHIBnX/9y/&#10;/iWbzfvFv3j6V3/516en53/4J354eKD7a1//yh/98Z99+cvfeOPN8729Azt6HnVb97mqO//X//jy&#10;rqHDk2dWvvEnb3z7jy6kIoXbjp80G7u/8NU/++3/8t/D4cjzz7/49a9948H7Tzhsw+Fw7Nd+7fd/&#10;4zd/56/+6gtT12YOHzk6MDRMVpQoKZGoag2nEU6rfv6t0+j6qDUlh83jc/cWKovcCdxI1PwLHrq6&#10;nlWX0sErjtrl7vJCwGJ2WAIvPH/16994Vcbz5KU8cMjt9MbyKRMWbKrKjkwmpjfHzdZKu8e4rehM&#10;Pvs3EveVSjQxT1rtd3/7bDRxQWuII2JUropIdh1W19us7PF2XV2LD3Z+jCQXwVSmI16fn2xUtU9L&#10;sZmDrJdVQ3Du9ZfOhbKp/qKJwl1+EdZ25PWr2t09f/GXf/XpT3/65Zdf7ug0BNoFtPreFjU3EuaP&#10;Oh6jdOGS2T69TSMbbGTQ7Ldodi0tEwv/7pk1HpxwOBTo7dw1uotbizgxdRt4OyqRKuXwtoWReNZg&#10;/bt8ro72znekbAOPcLIEDFVKdfhWyF6jrA0Y0lTqyNGKYcKiPhMTTiPfWwu8y9ZEldwOXD6pznmn&#10;LBvw6I3orcza30pT/0PYiciyCQ/4YglkABgSuj7ERTC8bqTJWMArUhUmXFmv1Et6i6Vc6lZPpYw9&#10;hZItLRESzwyzQplQY7mpOEurpfTJ5XC2et+yDakyGTqSE+uGUJDo4kFaCgoB6GhtWlWbtuypJV3p&#10;krlaj1Zl/b+ETZq0tprKXq/5nzPpByXZqDVKpFCRSJwp8STCOeAeYk58ipw+e7M5BLriUBnCGUf4&#10;yAKdJSs8cYWsXDqt0whNGjQRlNtCZv0E/QhZGI2aWTkHZrc4g+UVMzKFFifKTFhdyBNvrWijy6UY&#10;jR+CpvXmS6+mQlu9fYFMZt3deXV0Z+XQgQPDfR1oILUCI0LlsmoGmtH6Om7Td5eLHrutqWwk25wh&#10;lPOSOp/bsqWgQ2iRudL02GD/889OQdZeDy47rN00gqwzZ/iGys0M0uX2MI4SImKfkUg8EPBD/pWn&#10;THfPpozjbo9vYuIKEb7h4R2N9FANWpHA0I1qNfAl65yvTK7xRUVukRst0M694L1yZVLYixqbE1Pw&#10;g91qsttMNqujtdJbcmtas2kMVzCswRDykJTgCusNmo7V5fHOz8+DIZKFYDh2EXaRRh8aGuhHmvn5&#10;F6JPfPsydhZSp/HjH9938HCHxrCMerVVfygVDzhth0hNQgaiVEH6/so7HyiJAoPNNGwx7lPXfOXC&#10;kMO604p5qlmEM7krZFUjw62irdqqMCl46+hSNthpoiBQVIZ2qbXz1ybiOF0YTSWNagD6Gr/LLSnl&#10;kkVrw0tqlCmJZ0SrQ6OCQBrXgvmMdOcl1BSJBuOdXuCR/IqxrrXX9Cbil1DjGngprC+mptZPjB3v&#10;7etlRyaL9Wf/1b968cWX/uk/+/7v//6PhUOx//xrv9Pe3qtRO8tF1Re+8BeraxvxRPxHfuoT9951&#10;R1fA/7M/+3+98MLrP//z//zEyduymdKv/ep/O7h/H95ncIR/6Rf/84tPnu1v2/3xD392eHjkf/7R&#10;50vF7PFjt5eLmY2NCJfp3/7cv7r92LGBoQOZTOgzn/1HKNX/9L/82Qfuuff5l1/48z//35/4xKdo&#10;q9WVlcXF+XTxFRnayeY3DLouuw0laA2QrvVOgHRVzJ7DnW9nIKBOW155IUG14NVJ7lJRj/bJTx7s&#10;G85b7Ukupc14xGHeVypv1uopvXVmoG9HwN8Ltai16IzfAt+IWYS5KZfPy3hUYzG1/dZ/ebGt3fJ9&#10;Hz6+FQ+XkvcP9z/8X3/jy4eOeiKJxa3oIoWQwKb1jQijr9/2cJv7RiA2m6/QOZyfO2sMiG4tX0o5&#10;TS5Lm+7Ci9NEvUi+jmE/0ugK1LXyn184DTyibnQru7ln56i8fN/rolaZc+XLav2b+Pu2UqNQY5qc&#10;ebGQHo/Fqm0dHcya6vVm2ea7/QRpNY7t4EFI3HaZVuO5biVFiLvren6N571lHZNgQdmemponyY7i&#10;Vg6xBJNRYRcZfWpSafJ3wUNoYUvjESJJox4jsIlltVBZx4H2b2/BY4SdvQNCknrZLLcEIf/2Wvvv&#10;9560P/MzP8No2kQGlVKRCH+LRas8eTnxjVQ2QUiIIFWSbVSxBcYseUsKHpK6XrHpfaR1lCxSI63W&#10;DCMxL4Z1LFUW5ULKjPxaKxLieYsnqCVp5toUTaBlzcRWbcPQ7kyWhCEpwnnGlI7gkxS0BJyRaKv7&#10;X3a0ETAnGz1r0u/jUGUYSaEigX7KpQo4jO0ZsxmjKHBjMCuVS+hJcu4AIGUsb81/0UEo7wOPUoSX&#10;vE26NKEm4AhUdM5CwDh8BxoRb1n0V65lguU1fFP89m4ZkBPuubU6vyijSriCXL16FaazQWNcDX15&#10;/5G6zR7r7fUE/H0EOVpnq+TRVjYuzuYi64Wco4aKtFDLhXRF3EjJYFIjRuSJcAyBGekW17rIqBKj&#10;EZ4qFlsXzJVTry0P7O7J5c8ZtXthwBCcEF4ldTXZPeAR38XEFwBEE7G+sb45OioyUyxarZAhBgkI&#10;6YdY/GMf+/jMpYm+wT5R859I0eyyWo3acqGu3JAqkAhJWRcCmY4yBgAA//RJREFU06kckQOoSP29&#10;XewNjSV0wSmMoVmi8TTKN4VyWdY3Sf1rrcYI/KJQPkmFf5L/FyvVisJibmVkQ0UKx2Igm2j6MWGq&#10;1W60mOxn38i9/Pw6yooixjAe+OhHD2Bnsf9AN+Xl8Zw9Hxtocx2DKx20FAuZgkXXZNbTnvJulICG&#10;m0ehEzVkkNKI9VE3R1AHbESFIyQMtlcQlTxlJdHWyluXAlGw7lL5182mwIVzK7v24t3KGNmMAMmq&#10;OvbQGi1rTRpyt4W3YvD0QIQdvpHP26LVBtGqq642JfOWGk6nOlfdoK2StRKT8ra7dg6u5Hy+msVe&#10;WlxY+bVf+2+/8Au/MDQ0loiXDh8+DDlpZmb6x3/s+z3+8v/+s29iz/x7v/vLO/sP9nQOzy5M/sZv&#10;/O4f/OGv337b8UBn7f6Tnzhz/szE1auPPvwB0mNf+MIXTt59khw9ak7je/eFgmvXpuY++pEPt7d7&#10;L1y4SvT5H/3zn/S4/Yig/+WX/vTVV89/6Yv/c2S0r7tz8NEPfuj3f/8PuNxjY2NEzoYGupPXJXyQ&#10;VSrnAx3t3RIdxjJXJCnNYQtQnTc9U3rhqU2ZR8OZBPrXsdt9gZ70jr4PG/W7Zq7F+zrv4nnJlt4E&#10;E3d19hJ8hQK1ja0cR0CwUedlscB9bGooAI94h4q2z//xqRMnh+95oG1+2tTlv38j/kZ/X4nyz4ce&#10;Osi3HA7f5NrVLuuP2y3j6roPB2W+BU6VHKA8Mwe3e2FjHoRUK8R1YGazU13M5DbS8Ui2YjH0hgsE&#10;kJYK6b/ObvzwD3/24sUra7GlOw/t3fbAvs+XKfXldn+5r5vo1U1pNTjj4ZCpw/0xk9EViWz5Ar42&#10;X/v09My7hZGYFCXi0fE9e+GY14ulC5cvZdJolPi3VVHQRXO/KcCI50FJuvEI0wLEAJnz+L2+mfmZ&#10;qlOtqgqrJYNre/bSYdQjgW3QqI/5LWbEtBrL5Ub27X2e+PvZDGz0zvBI0csefF85x/fzW7e2+fvd&#10;As1+mc6dpJI/0EnYgxMWJVQ56nibixjgmched9IWLbLDWQvUPB1ekm5bta18PYcWERhCaSygADCC&#10;IRMlOSQT5fuM1uwRrw/+ZXhhhW2AVsKU3mxiXW4GnGISL23h4XNWisInPJqobyGq5myycBpFc9ms&#10;J1u09tcSYkRx2v2MqWRY5E70RhiFYh0QQ2xEYJpkkneo4edQ+WNerhwtoRG57nG7FleF5zagR+zk&#10;+vuMHOAPZZGAj/Ni53KdM2URik2ZjM/YP2re36YXEm18ymkSsr54+fLc/MKf/tUEb5rsK9726Xj6&#10;TEV76uGHHh3qu83nGZa+cnJJCgfv029uXLiWq2R6HzR1nLC2H4nEl+SnJoPoTfhpsBe/S98COFDQ&#10;Gx8JTaZG49POELU5Tj4ln2XSBXL5FDXef/knr4wN3Z6vfU1n2OCUuRZb4RCpHbl/vvXJT35CriMo&#10;eP7cLMm1Nv8OrydA+T/jPafZ29ubySSXQpvBrTXEh3BqY2Pq0/i3p7MTOZ/GcRrJOt1oNVEFqaWV&#10;eEdRfADiEK5bXgs2zNitVBXZvC4JznAdn116rmG4kcNXAh0fPkU4kQNGKE/ullEK/3bIxTPrn99M&#10;fsHlu1KsvFwsOl99XvVff/2N3/6t5+Ox1D337/z3/+EDP/lTB3qHYiuh1+QXmXO7dD3SBD6py+Zx&#10;L/CIHJn8FNDLObKUK+BL8VvinetJAG4rCu4R36ZVhV+hMJYR1doizQowv3knrafful7Iu47f3hXe&#10;Srf7xorlefkRJPd0qvkUgIrEtKBRnra0Ecy2aLES1RTlV23eEDzYBjxSFyvkUTRa9KJEkRp3rxnx&#10;i8ago7NbEh4qwW0Tl5LPPHOKd3btGnO763ec0O7e47jrrv2Tk1MGgz+TEuj/xB13uWz9qexWJpuc&#10;uELyS3Vg/wGVJg6TLZ0L3n7bnRcuXORNg1a0xejIGHIXhLXIIHq9tkgkVmnUupbh89MamTKZ33K9&#10;vrCwvnv3GDzFumZqYv4xNj5wgB+9Qp8jyk7zRb1lPyFSvuJyBOLpKerR4vmv1QyvD/buISX6rW9e&#10;/c3ffOFXfvnpS2c39h3p5FL+05/aO75PuxFKzM8EKukHIltFgrnIleSqLwwMtA/1HW/1q2e3lHGB&#10;G65OBbWVe8u5pn40avWyzfmozTM8O2n6yhff+tyPHhrfz4zPzU8H408cO0iMtsacZHExBIqamUmM&#10;t/0L7lIXEgLccyvrC0ukyUNyP0AN/rVorJrUJvBIvmm3+uz2ZrmG8x//wBfXpl+sJn7wsz/w4ouv&#10;bl6Y+JvBo3R5Q2t9/fZ9+7sCna0idmhkT05NmVQfd1mPgmb487cFLp0X1wv+GXqb8pCUhdubihBP&#10;e9vRY7fh3Ecf9cbklZqz3d5gZLOAh5SN2Vvrm8pL3kQKgX9R31hYmGVl1649y6tLGVOczNq2X+Ql&#10;dw7YiD95C7GUqpq/rfza23/uHd5BEPIWPHpfLXVrI9ECQqOoIVOkk9jI66ZmEmGWtEarQ++HAYCF&#10;gY2P1EpRr02j6jaoqOc1evVON7VOy4VrbGC2WkAhrMAchK3CCrVdrdEjBnX25m9rk7uF5wugWcqs&#10;zEZn1/KIDWxuxsRfMBFBcYbD6FSPUEceXRE6dV6X2uPCFbzMTzD2M6gj5cxoUMo5YjNiKABkJPOv&#10;QaiCtMhL0oNijt8ACpwdPHRQkYj3aJsYiy0lhBLPrWBfiQ6OMwXqsMKxgTN4X2T0GgsfSdTIGMhL&#10;9I1Zlx9xjpwpEIohkxMnGpGIJXBTP3v27AsvvHBlYmIrIg44W7rwoUeK+dqXh4ccACOLGVmjG6l3&#10;RtmN8IQERnMGrwRGOs8NaelMoTl2drSN5opz/K7eYOB3WWQjg/nk1eTyceR8RCNvk1eYmFkY3yNI&#10;M7/6n15Mx3vdPs7na1aLETsRWYPG4Qv2pc35wP0Pip/Q6heXFsOb4t6QCy2Jlf3gQO/Vq1P97R3B&#10;tXg0voLtSrQY0Q4JxRq9mQSQGCNNYsvmUIGRVjYrjl9+BMCamVsC/bDe0x2wmo2M9zKj5DXsINwm&#10;f8vuigMF2IDTUcq4nHarhBEMpauxv7Q4z9td0dHBwyvznv/5exf+43944lvfuOz2OP7FT9/78//u&#10;tvseNmhMV1dXo/XSvl7fj7m8d0r4ZTF7ookJ9pmoptcNsYqurHJrlaO128yxaATbWotVmKgo5968&#10;3LCbzWSfbYyUAkWVKxDIQH78i2pl605gYsmvbAOLQoLVuLdYwsDYEExocpWLyk80yqebC+nOqc2l&#10;oCWWGy7XuoSAsnIJ5HpQ29y/Kl3MF2ug+nwpmCksFSvrJnPFjOpmY1mpFhZmgg6nztSY0/f0Izi4&#10;QpuUa8Rm+mABiiNsRPsgI4KNVtfWsCAifawUb/KRxrDFtEeendEgwDS6DzdaxqCvlJvXulZr7jCX&#10;E5cpGsGMrAlHjOalNLxAhA0bDxG33FYmbDN0hyJTclcjo6ZOt05d6//mV5d+/Vdf+t3feQGM++GP&#10;7gUYffKzHf391omJcHh91Gl+sN07YHFcqRmfsHuulOtnhwZGW4ERV1kAo8VpwI1Fey+X3qgZ12lw&#10;YRPhIrmwDTzrvq7Df/mFy2+cWfrpn7lXNOnKeL2yYzn6h7vHxgwNjw7CK+gFmDVHd/TcS9EYkAhr&#10;PAIkufwmIgtsAMjjHqg0buz+QF/FYKo5OviTvxJMivfNFvVfP/5l61Av1W3fev7lfcnKh4xt9eXE&#10;jQZ8H2sSGx3a6/ak9mT/aKuabHZfpNUQ8r420+62Pij7amXhVg1GtzyU+DWusrKQViPDfttttwe8&#10;ftJqZ948HdVU140+CNSKRYgMGrV+qxUYyffZOFozkCZjva+7GxoWYAsLTuTPN/M3Oo3WnYCNFHjE&#10;+6FGu/1/sQCMbull/3/R0H+vfkMjwQojEDX/nJkV6SG7AEb0YtseNltdDGDVQsN45GKiOiEeJU9b&#10;O7KShWpmLn/RYjIbRE2TeOyVYRs3t6n8+Uu51+XfRP40L9mYv9nSxWXDVQQnlb+QYYa/oG5y1TCz&#10;aZlZi617I30dpRHbRoU/06SmsCmCVRwexW4C7KDzs9y+OXFRXhO1Ng5syiQzIkaFrSy6kpTra3X8&#10;K88FqCTxEwtbQvuQ64SIUOKW6zIQMtAzQCCE95VOgcky6/w08S1GOD4SyUGwWjJJGIxFaLgRTIrH&#10;KdS/cPESXmmgIt6Bed2zf/bkg6lPfPzE/n0BIkay51UWmNeXpp89H53f8t/WBEbGZjqvdbOKbx9J&#10;BN5hdIfEygqHpAA48f71yBYHyeG1fpfDI7zBKO43PzQ6cptJr/3cjx5+7JsX//SPJrv8+52eVZV+&#10;Rm7PME+NDMSgHTt2dAQ6fvhzP0zk/IlnnqpWmoYzWh3DW4V/2dvg7p2bpYi6313ba6wNaQEZ61vC&#10;ugtPh9ZfZ52xkFGEFe4uemS6UXKkoB/gDm9CBWuYfFXCkWQ4lNuKNg3mzOYmw5SozbXV/06gaCX8&#10;Df41OCYSxW8FXDWLfuC5p9d/89deJ8ZwbTJ49M4+htJ/9+8eIsYQTSznM10Bxw/u7PmX3W33VMsG&#10;HMoqsc5QRNznLDWNaENTi8lD1dxEJ5wdkJHJtIRHMoYKKiLcJb4ikF82mYgzWHKncUb+tnYhns5p&#10;tMApdiJPWZy+ydAKFnP5PPG8aHxpdKfnzEtoQ99oLUZxRlz52ud1E9miVVXxqibGpWk6HsIEUkJN&#10;ckuqPxNRwlous8lar9pCodrcXJQIjvzU5baOH7LaneGRzjFebq7Ye7wfok1wxsFiT9p3cEVaLxmE&#10;6W5fG+ApmZTNpbGY3SsrS52dbRabVfs2XUOj+h24wBiREDFC32hpaYFdqFXtpoZ7PGoW5HQYsxPZ&#10;M+nkuXjica+rH7xCPuvP/mSCSykx7s/87H2/8It3/8iPHd81FsjkIgCdWn6/0+HRWp5OFr9stq2D&#10;iogYtT5N7GQjPElYCPxn1TyqLt3GafKLa+EXVfrXipqn9ow+oJxmqZz0OPt/87+8kK2p/s2/vndt&#10;69V29118mq+9qWzGDu+/+yNrq7GNtCqvrxRKeZ/XQSDT73G6nX2EmqCFrW6ENxObJXOJMHxnV3cG&#10;y5PrS7ycSW5mhEWN2nzgwMEuT+8f/s//+SGNrh/SHQq755Zb2/w91tHBABuN7ah3+++K/W7Idr5M&#10;VDW9Ln6Ik315MRkxfkjXo5dxrNaFqc7ijAjt7Du0H1TECqFfVkirIXREWu2tt96aTUSiru7VfKMG&#10;s1JL1G5c3bdDIuUdgNFUSXcxJ2jXSwlxnxNNRL+AFfgDmVQtroGg+d3ZRfK7/6cWeNkvNoN84idu&#10;VfX/n2rov7f71cjcloAIMCqKVTgozAOCwaBIGkWjW5jdB4P0ZcyV243D5NSIGGk0Eb6ycaquESkj&#10;la9ngEhPppoE+iRUqyLvYDKHinMSGKVLIfBTvVbhT/SSeo3WrrH22or6Iu+zN6Vp0Xq0urATtbPC&#10;m0KGx7gRtE2XqiWvwc+fkhoTUmkN8y1+SO1VJYurDNO8HOwZzzVcYMEuwAXCSLxJkpwRDoggoAxT&#10;49yNTIrMYmxbiKKtr69pjYzZYoABiskNQERyhdiMzCIRnmGdH6J9VldXAUZEjBRgxAbIXuMd+5lP&#10;P3Ry38M9HQdv7srLAKO5udL5S/qg7ahq5GOmtiPvfZeVLEOb4Wm5jdksoJKYi1+PfvMSwMdFVHay&#10;LdcmR3Ex6mtMqWTZYK796397cnC4g1TUhQsrA/32eP4r0VgQ416uO6xtQNKHPvThb3/rW5/81PcP&#10;DY58+7EnlD1LHEAACWC9thpcLVJ31qQRxMri3kCBV4IJGBoSXrDIiB3wa2NDVnc3F8IhKDksra4r&#10;ibZoYlJ+1uYZBRgBhvoHCzv6byvnek1mB+GipaXsX//lJmGwL/65CAl85gfv+o+//OhnPjfi8kRW&#10;VypG3V2V3JHeto86LAPsnEjV6lqQqCZ5OsJRhWJzWJJ8NQflivEbQ5oSVlQOD2AEoGm0tgnK1PVz&#10;ASfBiHNa+fp1VirNwslCeHv7Thrifs1fEftpTDP459Dh7ulrMa+7P19tTrjBUsm0eCQ58ngypVlX&#10;mac0A7WOsY7+1kYjvESeRxM9J9+s2w2ZTGlpMTo7ixxpxmY1IHGJu7r81JEC0O+0W+8cHRsBD/35&#10;X/w5EAegs7a6+a1vf/vRRx8lS6XsvK5p0PjKldtO3sbGv/eHf6mqudW1sUi48sQTTzzyyIdaD+Md&#10;1wPtfuzfKZpDC5EfQu9nYyP8/Asvs5/uwME3z7w4c236g49+UKOfo6DP09l34Yz+d3773K/9yjNg&#10;3NvvGpZ5tNtP6GHMK48MCbj5zT/VWl/o6dWBivhjntDy6wRwOyZn3tiIV1yGjxIxAhhV6vFC/epK&#10;5PPN7NvA2LbsWyhY+Z3ffmH3wb4f+8Edl6+edxl/MF9eCfROkL2SeyZvxftGC4oChqXFBO8gNI9n&#10;HzieS4OYdTKT4aaiyCTTp6oN6C9eu8g29+29O3UxQq4NNtLFL54jxT8yMvqpT336woW31mMrD588&#10;qYs1ux2306m6KFKZ773UdFe8HVs7h+7Jfr1e/fM1erfMVtwwZlR1R1+dPx1uf0DrGVJDP3Drcjox&#10;edu2N9AcHY1Rhyemg7Sav7OrNa0WsvrBRq15LhBPviW2vW1vMmgENmKz1m8FY+KmHervQyCAlV5H&#10;dy2eCpXX3vvU4Gf/n02xbTZ6ewjat5ZbLfA3agHtf/qV/4QeBKJ/9O+ORgnx0NAQZVZoSLJAvGUd&#10;V8yNjU0ht613pOtxdT1aa9+pThWTsxWbsa5p01hd3pJwHsd0LR2qrAeLi6xA62Z45KjAVVTAGezu&#10;tt4BtjTZXFi3sSKqO/GeQABJozM7rf6+HXxkcbrtXj8fAWrk19WGiqXqkDQdyOCwHFgXxVkNxaOi&#10;ppRZumw1jth6CBEZwrFlq7mPs1B0INkMGjgCSmiFA54UzSQxDFy3IhFNd110G9oyLhA3xLWve5iw&#10;iUI9FpqWSIRjIV4u8+/rp05Bc1aM0gBGo7sc997XsXt3G3TR1usCwWg9OAHzesvor5t2pzaq6pLa&#10;0mEpI373nks6Zirl19OR6f7ADjasofJXDKBJKbQYkL1u2OcRxIIsCYMbSXGphKT4xijalXyXjn0O&#10;tdyu25OZ4Niuyh237X/qyYlXXlo5eGCsvTMZS894nLvYGw54sI/ZJ9K6g71Qm7Wbuc1Or1BBlKYi&#10;Zod9bW29kMyZhzvQp7HrDdaaSZfXuCwukjWy5p+NlTIuKgTlJdvaXMdgy+l0IjFHvIRiQezMuH06&#10;Gz4bDPzp/IwULhL07YjlpWc3n3hsApsz2Nbnzwcp7Y6GsrK0++ARV0+/OpFZzKb0TtOJNtehYLBI&#10;zT/5x5W1NblzTM0abvbafLGaIlV53X4EhQhMP+DYZ6L5ukeDsYlDbS0ks9SU8dOKQoEiYsSbCvma&#10;EmsUsIRoF2o0eQoeJSG9IQiJby1y7zKvdJ3o3bhkQnxcEoebJXIqfVeP4eWX5u+/f+9G+CmI/3pD&#10;exliVrEIEZsQpd/r8rldnIUoH2s42mo1tVD89UT+Ra8fhXedpmi+SJkd73L3FsptLktHB2R9A5KP&#10;KbSwKdIkrZnO75szDff0V8o50M8dd9z5W7/1X7/61a8++/yL//1//P7I6PAv/qdfKObqsO8///n/&#10;daCxaFUGaCXkpfsGBn//9/7g2489/exzL/327/zRrt1jSCsh10hA9o/++PN33nnn0K4hpjI84G9d&#10;vHjt2uRnP/spfpHwz+f/11+9fOrU66+9unff4ZHBAURXf+U//foLL5/6zpOv/e8/+6t/9FOfu/fE&#10;0WeenvzKV15TlKh69p/MOw9EK52Uqu7oQt6DrOtNkUhuiW3M60Ydw6V4PGvUnrRZe4Jr1r620Uhi&#10;PpZ5Baq+2VLq6QpIscfWZwtGEbRr4lXf+ubkpz5zsL8/lYp17Oh5BEmFiu7VDr+wm2WR3q7t7vvw&#10;rSNgnQyH293+eBI0n2vzebgi6LBy33IDCNKPVYXfRWYzOdg1pNZpmVXW21Sv/8W5yEZmcHBofHz3&#10;X//1Xx87duy+Q3e3dbRHnz1l84gaOmY46aVQfZfIer/jQlrN4ri8a+Rw+aVi8rGwU2/Nx9MFj7bz&#10;X4yELXMhnd/UeZjUtNmk5k/cgTZTLcw9L+49ZolcQ6p1qS2gjJ9uHLkmYT1psRLEvXL5Us5mWqs7&#10;3pEinavrfNd5QsqBAZvmS/pYVYPkY+u30H7s1ZW5rZkNFcv1UDjc1uHD6WVqcQ6yRDgTqmopMNke&#10;VJa7XYiVEn9LRf7v3IJug9CRuEU8erc77Nb7360F1JS8vn0bIZqcJ4qg57M2fEE9oouZmZoq12sb&#10;9WnCRRixZWtH1ZejqnjZ8gGnwV61ZdVx41KtmMOBg43x3WQEqWnMpOHe4xhkQKeaE4+01lKwNOkK&#10;zW/A0U4lK/lYqKc67nU2uzlCQQSTmJETMiGKw0v9osjsDH6fiPG8dfnNgPuT9GKMMQp5WX5F7rR1&#10;newYOsYy1NT6ER3cbbfdBshYmF8gQ0cmRZLN4VeJ9qrVsbYQ9rpUrhkNPb3d07NvZdNagNHAkHN8&#10;N/ys7TochIuS6a2I3qTz7Ia8JX/OUjGnrsYNNp3Zb882rNbebaGV8iFrsXi2llv7wJ7Dcv8XLwX1&#10;qiFUiMAxCtmLZoFHBTfp7ewZZefMI1HyHRhs7+4aLpbydeOTvZ3jk1czzz453d/v/cwP7V3duKyu&#10;nTBq/ITKqKt/6eXXDh06dP78eUjfx48fk0RO4kw077PPPL1n796ULuPuc9vSFrNGtCT5uOEdY2fe&#10;fIOoFS+V1uPYSDvSkuvLi3feLTgfU1cnSLQRis+X4qsblyAMIVlEwqVUsLz88sLC3GYyVUAnc9fO&#10;7pMnB11uYjmxbD5qs4gpPvTlfFbnc9xuMbXPLixD9OFN1BOAFwO9/XChLl+6wABJ++DkCg5XTh+j&#10;WY93hZgE77y5cdHUcZdmvkqK0F6xmIJG5WiZi0PnktddeRO6q2QmcY6oUkvJPppCMrvlvzQLwuII&#10;IvBR6074COQkWw+Yjm1ORT3tb0v/9V9H9u3z7x7txqyFDCAsspGej8mjlUmKUDjqcOewA4MxTbTJ&#10;ZkFqIXzqzeXwegyNCc+JoY0Hm2Q1XbVmVdc1NWNWQ6S3ecrHJtR3+0YAiOwH7l1fdy/s6cceeyxb&#10;jXXtGL5z3/Gtciqyunl47Mjp06eEzHR7x/ziAteFn4ZFWyjOX7q0ks5s9fUOHTjYry5383WTUf3m&#10;mYu9PZ0qt8pZQRfSuglnP7S1/1AjrlNDXvmtSxfidp1h37GDVO+5vAbO7NVXFvDk7ekexs0mGl9T&#10;a+IHDvRy1i9Omn/jib2Z4o2nxm6q/PuPzp8Ye2ciCwSjVDrKr7hs+wkT8oPcAAcOHN7YPJOrvO5z&#10;j5Jq3PYokSwLRq8m44aaenW47/Yv/eUVEmf//F/eq9bFVxf6IdBsxZIF9eO7dxyXX4TW4zR+DFtk&#10;1nleBkZ2/P7v/Pd//KOfw1cvEkui4UlGKZ1NZzSIzNayqPys5YxF4549+9leGHREz53+tohuPvzw&#10;w2Dlb37zGz/y/T/qNNmilUhKna59+y2ybPKHYqvB5MffQbuVj5L6l3Z17dAH+zKPz9kddtJq8PEt&#10;PzWC3OFW2F5uG1gtNilHXrfaYlTJG5hEG3Ub0Mklb49baHFlE3IhlCP5i6TVyi5rrGx57+ANuMer&#10;aQakCRrBT3r79lTs9xlK5utlmLLejZ+AaUCi7dzMm5dCl71ugY12+452mN/uvqx6NVj4248hkVkj&#10;dHQLFW17Bm69/Bu1gPbBBx+Ekrm2toov2/LyshD0K1YXFueRTITKh2NZOpWam58njBTo6FxaWPCZ&#10;3Uk1FrZ5i3ZL39td9tgwaCvOVVNvpspTlsqcszrvrmr6Kxa0djr0EXt+U28x5KnxkIdHLCQTNkYX&#10;LakpXeqyOl+25XJ2vl54LZ1f0aZKFMRZiJjj0szGhJrMVls+Hi8X1V5LE1jIwI9QFMwKuR3KpzV6&#10;l3b0dUutAyo52m7ZlAthSUIpiqT1NiM26OFNsUrh4JZT6Kgt7rYqKaE5v7BAKkUJHQH6CC8hFkLE&#10;KJVed3rmOoZCHYHi3qGRPYfsRIwCAaQOm90W1M310KWljYnp9ZnFtCPnGrUHdnNGymXCrLeWrtUq&#10;2lq5WG84ObzbUkiZqqVkpRxW1XUO7Za0cYimJ9z2I9QA5vLNonrRYhoNwLFVnFPZp6j+E555SFhp&#10;CRgszK94vT4HeU3rUcq1rI6Fhx8+Nnkl/Ni3rw4OjHV0pbbi1/TqHlxUBwcHH/v2tz72sQ9dm5pG&#10;pGD37nH2SUSEPOcqJibG8sb6qn6wJ2WseMuiN8RThdAjbG5pMaa0ntRM55IhAsQKAobzy89jE1uo&#10;XLLaSxiihTYsSBY98+SslCy67Y7hT//Aodtu63N6alvx6c2E36nZb9T1kvLS1UejW/6+ziNwyvkJ&#10;4k+kzwgURWMJ3DnWgxGUabiZ8YtDZlDCI7pvs4GSSUO9akjmTkkBnmJsaT4/6OJUPLikq8wZw9sV&#10;CtisJZ6kl/GhRs1/U+0JVxciHlabkFaXwSEp+sAXWyUPhEBUNqPRraVLz+tMM/42EYGYny1PXFm7&#10;eiU4PRXE9dZutR09Mjq19Jhe263W1JaDp/Ply0ZbEt0Jo86PcsGLzy6wmaJccOKe3nbDclJtizc0&#10;q2oaSts0BU2ter2KaCxte6hRU8mvI1qDitLS8kZnVxf1gEP7h9z+9qgqGs9EMY3uavf29g7yTOm0&#10;NWzgqOWOROPMNMrG0IE9Y2Mjhzo6xRktrLxiN3fDL+rp6DAQpSlsaUTNXLVicjh9/mL2islcUKmj&#10;HvJpHYWB0TaXG/rXyivnJuKhos/l6+7tGRq2DAyXBgZtgwO70/krv/X0sT9+aUepehO/uFTRPDfh&#10;m11LdZpf3oquyZp/FuI6KFtW8uPdbSfRkKzVK6HoGSJqHl+KcIzFWtkmlkGJXCg6s7h6eSu2RPh5&#10;aHCskHH94e+ddjjNP/1z92DpS3dhMlpsFtxRzlit6JIK4JJIbWrKD5ZLwB/E4TRYS3rdnldeeaHd&#10;5aWWEi4j6WDkglB8iGzGsm2l5HJwl39Pf/8gtJ6z58+kQ6EXnzljD3R+9pOfvHr12ltvnftnn/kn&#10;yEcvVhezqqhL5QuWFr3Rprx+RV3PpdKqQHP+Jk+TSn6fN7S3/UTkazHzojCDJXSkfsDn/ohrNXS1&#10;WrnTZ99ZjhSLrvoOVW2rpjbWLYGcydAo6SWkjQ4FPimsA4/ml5Z37txFHIuXhI5effXVtL8/UtJ+&#10;1+p6kI5VW0nVjCtl9bagEbuSutiEjvSwy64vPF9YkQAoNa76SmQqpcrFliLugAO9jGR5q9PYI2UR&#10;lOVvXQZJ7FkRhBTKqm+jy7X+/K31Wy3wPlpA+4u/+IuNOXEFSATzN5tLuTweCl1ABkIpseHPyjoq&#10;fIAnRr652WWn1UeujQKKai1oaUOozVJgKEIQz8u/ROgJj+jrNoN6vVieSJU3iqlrqtT5Gr4jyZIT&#10;MFQ+k0ROSRUrqrJlldWgduIzjX6GWhUpiveT5YLWCk5yepuEIbSdNbW8veZuak5eT4cRASKHQp4j&#10;W0mnK+d9xmHsR7TaMnZqRsTZWszX8COXuTkahJ0oBm28bE20oRgE1ZZRDWhFJKatvT0SifCaiBGn&#10;39XVxUiQL00ZA5O7x2q33Ta+c2w84BuCDwEyk8CI3oI8GnNcnEDOr22EK/503VPW+ugOySfavCKu&#10;IBcCSPmFnGOX22Q1YN/73ggJTFmtT9UqFfajLa7wo+wBoxV1ZYessFMc38T7eLNcV3BuvBR6SIJJ&#10;ViEBZLRY7C6nsAB784039+3bDy2f+SWFwPlML1VZBkuFBNb5cytL89k7bt9drL+OD4ZRFxgaHH7q&#10;mWfuvfdeIjRTU9NgJiL5Qj/JZnnqmRdBme49O/GCcNYofdFIh1pm2dLEBniBWopES2WqoDUrydIT&#10;7e11jTYCoCzUfK2GaFKy6K6729G5Gd0xwlcq1UK6ZNEVDvX6+1FKdNpdRr2brhatbRiy/IuOJVas&#10;3KMi4VUQ8k5UkKHXjMkMsIDryXW3W/DXICSKALEQu8sUL0mEhDxEUtfhq5hLtVLNWremzDKBKNUd&#10;hVJ8oyUV+Uch+3kdj94wntMiuFWTX5FYShTqt+xEpUuk86cK1fMuby0QMJbVHa2nfPhIX3gr829+&#10;4YHB8d7vPHbptdfmD99xzOWIZ0uXMcddW62cemUFc9wzby5K1Ig5Li5jKhxcMnOF1LjFcLwnZvNU&#10;5zdsNgUYcSSGqvoDkbbRDT2pOmn0K2+8UHiLLGQhl3pt7tlEOWxyejoybrvJsrkZRdFhYnKi3e9F&#10;4gFqcaDdCw4IBq9hSKpSw9eGzJFZDb3hdx5DmZu7hX+NGqvccxyvt/RiRXWh4XxXr1QSF66sPPX4&#10;xSeeeGNqes1l0ew53r1rp6E9UAXHAEFMRsI8mfPLw3/wnOBus1iNFb+97LaWKzV1GTkklWo55h92&#10;97bZs26XmBGJX4lne9oeXllHTv47VIbqDFF0j96eRxPZt7WVtdDFeDLe4e8P+EcLWfvLzyeefOzq&#10;5Uubdz88cvKkv1Yr6fUW8vLza98xW7MdgYCERyzT1zJ2azd5Ro/LzgyEe2x5dT2VyobjibGRYRqT&#10;XJvTYYX4XyiULSnj/h0H7FbhX3Z1evLipYnzly8f37OHvvT111/t8Q186N5H2Ods5bJdg4FOV7yW&#10;yIc2HOGa5DVyVvVCBm2QYoPJBzay2UMHu0fSj9VrZ5NWjQnKkWbM4P+JgWh1iqyfzXhCrxE6qw67&#10;sZLK4HbWoXV4c1jU3YCYTORIyEZiKbR19+0jhmcAur1x9k1VvUr9f6T6vsw9gFBbZQ0psLdjKZlW&#10;wyyk2Zc1/seTgt9fJL2l69cn8/GSqsZN3+EIeE3tBU0GKbhqSeez3RRG+luXQWrCI44GQchbMaTW&#10;y3Nr/W/aAsKXrSF/LEZZwRHZikI/gm8hlTaU0ZfqpMXFhY7OToJJMxNzXpctq8pDvq7ks9XClsUe&#10;se+wWnrKluGqZVRlJMlDtZdbRYQJDNRETu1GtRFZFoPZWDcMmLt6DX27bQGf2qMr+HUZa3up3rdu&#10;NNTVJVOl2wJlBTNCj7NMdp/peTYWc6q8jFXCau06xBG62GW6OQMoxzzvS61VrotrX9HVuwmX8KmE&#10;DsKe9p1iRXwEKhL2b43+l2EEqUAZecIXhWEem7YnnvxOMhm2uxNa2+tWW2jH0CBMIASvW3UdmWvi&#10;j5ZIrS3MOquVXoPmwFrSUDbdpIHGrygISVvWV1azWoOm5K0ZSvrvipCiWzZVdZmcDRz2qqbY35hS&#10;m03OzfASGtBVdV2rbp6COFm1Gs9dIK+0+MVhl/JEwV5vRD7YYDM0C2iZmZ45dOAgRijJ6Nbk1PT5&#10;82cvnF9MJTTje0Y//omdsXjxm994y+3s3r/fnymeypauGXS25aU4hiSUElLwD8dIxE7srguXLtD7&#10;mfcPWnQGSuusZdxVgckVaSLLZkJJMhEp1gRE6OiqogZZVne//uLqdx6/hJAjNBRw2we/b+z7PrRH&#10;KlxDu9GpRiyGXan8JRgk0nRCXeshBAL6UexHAEZoSkTicW4IyDrJdJ6RjBgJGyBfCULijBPxCPgA&#10;hSAoJtRo4+OBswe50UTMEugQTWHUOwura3ZjP+wkwkjGss5QNyrmMIoWdmsoSKEiKYElWlX5isRS&#10;HjfqzslCdSJffd3hXnU5a53t3deuFF57aQXBw6tX1jAOwwOOU8bZbWy07/SpFa+fmMTCBx44jjPr&#10;V794Zn4mdvp0pNUcF9ToaY/WNclYFO/ho6h7WwwH9HoxqGOHqIpf+6S37bU/PXNsONBbyN5X3fl9&#10;he4unU0UzQlR0xtzd5xeMFDEP3h1I1I3FUwau0/tJC6yurI8NTP7wgvPHT1yGI+wVDoDPGLnXufA&#10;RvRp6fjLksmGNYYugJF8KcoPiwCR71Trk0h06lSdTz8988Kz177znauSK/ZDP3zkttu7vO0Zoy6r&#10;8IHwEpFf/4k/HidcxMqAL9TlSjrMKZ9D1+GCv1hKNkqrLm3qf+ZDCUX1Bx+dSn2hp9dOVOntwAiy&#10;Nld8ZvklSHQ9XSNt3qHguu6xb05xMIhM9vX6P/mpg/c9sENv3Fhbj9IxyONp92End6MQjzCVtn4c&#10;PXFDbF6/cVkbW1LVysux4gMPPPDtb37Ta7UX65jzlPVWB9KWPV29kHt0Gj30ZERIvvGNb6XK+Y98&#10;8EN6terU2bOf/dgPDnUL/Ac88qg6M6oyvin5eqYzbzDHGl7Xja6pEEwPfKJvM7Sgs0zs6DzmfFxb&#10;miiba3riRsVqpeOndiYDzDXSNv2jOp2fr9jMeqfDQgQrlyybmF+2YCPZqjz1XOWhkUFsQHhJWi24&#10;FcZbTaqKu7W1ICK+f6MFbLTLq2szqQulm3iTeMyRZDU51DF9HJ+o5fBqPaIeaO/hzS6Pn3xvppZJ&#10;VWNmg1chJMHRnk/9rdb5t+pl34JHf6Pre+tLb28BgZB4l8CD9P1QXGzXVleAF3hZSHatcIlXqxPR&#10;KLk2qNzXLiy0u7tyqqSgotar0EuLqWitlLHaakaThRxZobRWr61rjas6d9DmzO8cYo6GiXK9w1xj&#10;Tuu10j0JGWXCR3rhrGC2aK0efcDpMuvaih3t2nyw4n5lPVPUWWoVdbxm1TjVBTU/Iuf0MvBD5yIT&#10;bXgs5Df02UiMvo5wTiaNJ1WATBMHryTaWmNFmG5KsMWJg4ooNpGb4dqG6p0WN6WOarwUHPTtwIrt&#10;a48jgKsf372DyI1MbykLwCiWWFxY3gqu2Uy6o5XiEGazTqcIFMHIyeWTFd2NLgAqOjx0+V1LzpgL&#10;56zDTgja3xUhCRJSyqxXr9POgKSyetStXhSBK61eimtXrdVivGm+K/tcMYpDGG5Y/DKhVA4YGg0U&#10;AZ2OcIt2dm6GdOHVycnNcDgQCEBT2LlrF+AYs6d8Odw/FD951zEY3M89O7e+adg1Mji6037+3EI4&#10;nMKODXS1f984niEQwgmzEaMKGCzGTl9NpybRxngWiUVxsswU1hL5r6h1s729xnZ/x/x86bknlxiu&#10;QEVKOOTAYae/I1FXJ3LVtlSwuzdwl8Wwg1RPOlkulVOS5x5PzZkMexFZJn6jICTR17sdXrcLUoiQ&#10;nI4lyLIxYKNVw78wtUmSLi8LJjimJcKqA96vxQRgAkW5XLZk7rwwdUffPDZh1u+u5kpmt0VDjqqi&#10;bVRuCnwpDPtKJSmurcSTOAypst3qK6LEk/KFYL40X9efsjlq6B3nM8azb6S+8/jySy/O5LPlnbsD&#10;IIZ9B+zCOKwgnN1M2v3Z0huVomd+JtTdV00njQ7v5kc+fDKXLx862os57oFDHotjIxw0FPOdhIsM&#10;mjH0DHnEWu9DsuEUs9kcmdWLIc1y5IFRlzmL9npTIiuVzdNEtAO5oXg8RfY5lcmRhQwzehEuUqs8&#10;VqdZa4imNtC+QO1dzII8rlY7l1j6nAy5sZCTSmc2alrb8uaXieLYnXkuAIeNDQiBrtOnF0xG7R13&#10;D2EDctvtgwMD3hTxTwO2tUhe3USXJv91eWXkG+cEA92sr/YQSK6bqjUecPEk2s2VaEaPwRZmLYcH&#10;Mx3u60oTuCPezPnlGmGmtrQ6G9yaavcFTGYtLOzJy5XHvjnZTEc2UNquPSqnJxFNzVKe1u4d6+0a&#10;2HY8/Kg062iz/6A1OuV57bcNi6/qQpP86Zff6IpfXMvUq46O1WDooYce4t6G7wwwQv1rdm5uc3Oz&#10;VMp/8YtfIpn14N13nz13fmNp8cc//ZNk1tgtyTUyazHU6UsLAfcokaPEmQWvuslcJhCuH7dYRz1t&#10;ZnfhOzX9OSFwT9wIbGT7yIjh3voiVYH52502NPRFf0UHSH6v2Y2YjTxokpctF8VbbbBvkMMTjKip&#10;a8J31nyDKF0t5c0Gy/fKj+ZsRzz6IYfeqBXVCQShpaY2TLvIVrhkLqs7tZFcJIkFYjK5u23A6xZd&#10;pVVri+WTFpMDqa5SjZu62H3dKClUqmzltpfdtd7V3/M6catk+Vb06Htut1tfeM8WaCIkAg8NRR+h&#10;zFevlFxu79LysjCXJaySyUimDmMthiFtnjaNTgNIWp5dGXCOZGvJMuFWis54VsqlbCKdQSIoulXO&#10;pXnJ2+aaucs4aKgZ1JgjVNXES4p50jopwk9ioTa1yuNDv62B2c24Y6MiKk4tf7q2XHFq9ckxa8VT&#10;0/k1ta2q3WwFJHGQBH6oEuJgKG4XuSe6BmM1vvqWx9uOi221HqxpujU1fWtyTSlVExhC5EqaqEha&#10;2xIDmJ+bxSyMoS6WmTXXXvMa4q7pifrz37zHuWZSm+qdYvYmFzr3pbVzq6GpRMweDQ47rGOauqBu&#10;CqPXYtFqFdNrwVjKb7YiJJ3FBWbhI0HQno2TX8vpBDv7uyIkCJeF2EVFFoGB3JRbIIgl+vRqIpPt&#10;LJSz9aKoRbpxhKWSwt2mC15cWoIfQ2MjefXWW+fPnzsPPMIog9jZJz75CVARZmoQU8CUXAYMMWzW&#10;/nppIJJ++cTJkZN3j24FC88/O3fqtRVcTgkX3XX/4Pj+2tzSKQ9ch7oN4cSFhflqqXzwiN1UxztX&#10;KH1zXbw+1CyDubT1rbPZx7+1AETIJEpABArQ7jo50DtY8boCbucDU1fTPufxanGwmrVxMzCEY5/i&#10;sFq8Hmcw8aIkoNisntWVGnZuoBKooNKUozUuQmE8KpmEzFDu47+Bvk4K2YTZeCzW2x0AVPEVIlWx&#10;Bn2E7yaTxWwOfxJxOdKZNb16d71aqcZqhSQCQEIX22SkNPoGr4jNlHiStA0BesrAEqqq3NCZ/ESp&#10;flWlO+/za3CVnb5aev7peUZo6TP/gYd3PPp9o139KZ0pQ1SjWh/RVMYrxXaAls3uTGYv79m189ln&#10;rt59786/AmHZRwxrL1vsSTxyGP6qhXGDdp9O60NQx4KFByYtBYoWbyJYcIn9nsBm7LmB/oFXXlm8&#10;957x9dBFYfUqaguK4UgonyvhE0LOCExJC2xsBkm0VYoVr9lTttVL6XI6mtFqqfQ0T0xcHtmBeLqL&#10;qJsSfMJExmwoyQgEAGUrOmnQR7sDu7EBefrxeRmhwQbkth86FLi/x77HY7DmvWoMCcX20oR4WxfE&#10;rTizeOHcwvG3VsWJ+G0VuzmpUic4PcriGq2tyZd06YKIsowEsuM926u12QPnuLw+CcHI4+zxe3ps&#10;xv7HH7/4rW9PvPziAjpQJ06IdCQhOszaNsIzdE4OuxdvV6De2z1oiRvhtlbNj/cHHnFe+pJz9jvq&#10;hjSJsvDSE7+6o8P5zfNr991/P8hjdWVpfWPT73VQKfnMcy+efv30wUOHxsfHv/7UE7u6d33gnofl&#10;d4ke2bS2hfpUoiR0aJOV6JhtT+LxNwhOyw2EX9CBcvFsuvhSnJyajBuBjTwf9C2mzlv1Bzp9t6cz&#10;BR2c/AZCApdIlw/5CPA4UL0qWxgCEJOF/fsPKt5q9N6Y8ChnQf+EdU+739PhNG7mbqpH23aBtr0k&#10;dHSozejU3biOxGWpkmO6xROj6VORVotki+vX5jq6+/pt/Rq10WbX9Nh6Ov3+tWhQuHuqzeTa8uU0&#10;c0iZa9tMVL5XlPbeBylYRwGTqu3mYp/v8p1bH99qge/SAtp/+S/+uShaFrb2aUZZJsfhSFSpdVcS&#10;cJRxJWJxHrnJa5OOBi+VJBTBX23WNOjamVUVxNxaLXCS/KOns2hs7bqBbtMQUSK+juOs1HVl8Iaq&#10;0k5pt3jSkZCpgXuAKVSfsU0sm6gYy3VdMlnxR0KlQrszX887bWp1pmozOviiGpZDueJ0uwj/GPQG&#10;kixmi4XKIE1Qa7FbqPk36O2bmyL91Jpc47wUyzaJiiTsqxlqa8vrMzMzheqV7j3RQ/ts46MDPZPx&#10;9n/+h7qvPqN9/aL4+/ZL2r98MttunlZH1tbXlzLazYozVXNVtNZ2Sw9gCwlLdsXISvofWCmbPE7Q&#10;QNeU+KM13O12aNrAo8JKWt1uL1ubLKvvipBEN5qOAQRZkfuJrF+TNf9mo5suz6brJHfUipAAOozi&#10;Uv6bJp6cvHru3NmJK1dwNBsb23nk6NGBgYEdO0YuXriwY2QE0RrCJCJGWKumM1lHo+8mc0S4IhzU&#10;JzKznT3Jk/eMHju6c2Fha2xPe2e7ffJK9uDtx9q8ubLqYq2euzoZzWfz46NHVTVbOZnrbHfES18y&#10;6vS/9dsvTEyEJEQgo9QzlBPD1XoZg2Gn+fjSoijL50cBJ5RLEgGiKJ8GhL8sy3CyhSWPWwTkGGsz&#10;+as+1zhAR0E5BIpiyTTGKmiVcydAljOajHBHGoFGA5Rtdo5FKLVsihi3EhcBLSWyF+XOzSb3Oh56&#10;NQ3CDW6Xs2HYbIa1JlEIxClQu8ztKqk0GTEqlmdyhdW6/jWrI9LX0x3cqJw5lcROlTgKI/Sho52f&#10;+YHDhC48frzkVKF1j8143GzYo6q7tKLKW4wanIKwxVWhS5977dXV48d25TbnM66Ozp6DKt9Op2qf&#10;Rd0rE6P8upCTEBakdSCgpIErC48vN0BVPT3YP4Yt8Z13DSZT8VTcTcsQPCPyKFTLLSbuBCJJNAi/&#10;S5khWkdMCUw5XSlT7O1CXNuGS9rElcnd43u8bgc6qzL4xMbF8lSlGpVBF2xAIIw//dQKGUAgLzYg&#10;nKb1mO+1ve2XzNp5nW5Rb7hqsp/Ra/0qtb8usjkyzDO/fAFVJJfTDUChPQn5zIVGrmwKhrLTkm1z&#10;aWDSS3jUfHyyeomQeh1nyoXnO7xdEnLBMbo2/3ouW0W7A5RWzLmefnLpqSem4GnJdO1HP3Yg0LVV&#10;rK6ENqsaXbKnc29n++jbU3L5AgHoqMyv4Uc7FPinNotXt3HJOPFNeQDUqFeNTq2FaQDSI6JES5dc&#10;C9csmzn1UH+Xz+sCxJPq/a0//pNULvPoQw+3tbWLmrWP/7DMrLEAj3ptY8gGkWZSay1qLfKfHudm&#10;UbsYNlibQR3ITdaI3ZBnXpEvp3Kqh9q6PzVQsyU2NrIDgY9BuUN7iTkDPndKrIidAVDkTxAQDW9F&#10;+C735L6De6ixL1byly9ekd5qTHeb51Ktcv8Yjfq+7oB8HLit3k8Ih9DREb++y769OJc6vs3NkNVj&#10;jeo2ZVrNoNLv7BkFCVk0+jYrSeN2CeMcRs9qZM1jsctcGzjJo/aRIryWwiry/7UXG7zs17ZUA9cV&#10;VdCtubXcaoG/1RbQ/sRP/IQcDJQCHEZWIZthtwU3NujJKfvnCdQb9FaTeKrJyMDKJL3isDgCnQG3&#10;B33FdU1a59d39liHA4Z+/pz6ti5GQY3fojXn4Ppm0iS8kB5u6OuIQFUmnYHOQtm84NLqUEsxWO1U&#10;7ptrhnrMtGJwlaLVbDFrrTPv8pu9PdjpqgzpGpNdkS3R6elzmcpLYAew4iCJKtXTVlUpDRWJXZJ+&#10;spvHqU5qTa5JVNQIRIc3NtZXVlY9B8yhwmsu4+Ltt3Xv3TM22DlK9sr4S3+o+50vQnFqbWdemp5/&#10;yxCxTB7dxzAlhZpK9aLX3GHSGIhmMWghISeIwLBwGgyDWD6mICQSZMV0sQa7Ky4i5OY2kyKAhBev&#10;8KczQwd+5wsbC4cQu5SfVZy7mPLX1doum6UhrqPdCM9ZjcOt7GwR945GcQ079cpr5y+8eW1+uruj&#10;59FHP9jb090eCPh83k2LuuK3aKJ4sG/g/mFtwCN2Tn0eEEFxrGSC6PW2mQ1DastI0FSJL7516HDv&#10;YF+nVmMAKj33xMTp19fGx0c72tvD4fTQcIfKcipSK5prvmz58Z62owhRIpfzQz981GhbYZq7tuzs&#10;8p302A/ZzYOloojoUDAFWwj8kUjEpVM9cYtEMknirNmtl7oqqhnJWSHR5rQcaBxkRibaJEG7r6eT&#10;l+wN8BSJxFkHczO0Ewslqudy+6DYQ2CSO5Q2t1wjfrpYpExSmH7wF0lMuh27c+Viwa82aFW66o06&#10;NQ5PETcid6nXlVKFV9TarN5y1u9Hf96hwAXqyzq7fNipnrgn0NdvxxmXcJFBvdegPUQblsuifpBj&#10;YI4hU8OsS1a4yRQg0UYqk/WhrrwvIEoFWfRY6mQa0qnmMsNOrVjr7+0kAsRlaootXb9fRF1nJqPT&#10;1YiKXZ0IMtSO7fTbTCOcOM1C1IH4oQy8sWxF4kYcSUo5q82BMurQYA/0LOCpuGMbMoi6csWIRZ+N&#10;QsX5guo7Vc0CVW6rq9Unvj3x7aftZ15/hQzpfQ+OkgE8dttQX/euv6quv4rQReMWUhbg/GV1PUGZ&#10;d1392uWnSvEDmuoBvWZHXbshCdGI4eOc+PQVQW+q1bWCe3TzsrCFOK1gHx/fG/T39+Y2L8uAIs8e&#10;BCMI7E8/LkhdiostPK3+YVV34KF8IV0kTdx1GPlvgJHEVXIRittbE1vRxc1gxmW6O5x4RSHs18sN&#10;F8UXf0MDomTxDWu8fVqrW2Vy5DRWqhAMDVHNMVvhuSV1O0wom3VmfvXz/+tPu+z2T37qB1pr1m78&#10;nLocLq5u1tfzqjywuM/RiftK/k9foX8gUCSZ2manTbzsLGl9uo5/vNvUpk4lq2btcYd1ABSyEYx4&#10;XQ5wfyOrJXpLvsIFJSUpgQ6QN5aIU63W29tHWm1m+urC/BJptdY7BBFt9C7+H/b+A0yO7LwOhrtS&#10;V+ece3LCYAaDHBYbsIGbl2mXEpMkij8VSEuyJdHWL1tWtoKt/5NlSZZlJVu2JEokRYpxc8Am5IyZ&#10;wQwm5845VvzP7TsoNAbYREqUnudDPf0ANdXVVbduhXvqfc97DrARtdqlEwJCbx9Gomm1MY8ZabX2&#10;M4P7dGZ+QeNZKaxkaklgo2K1hLSaz0LeN9wub4c7DABk/IREmwqKJMgILCFZgDAS9FvCYmgaXIjv&#10;floB0UMmike3y9a++868vYVb9QD3wz/8w9SLFI8PFPbjTRoRiLA/LFrFS5cv455EwAbsbERrjDgT&#10;AA2CE3MLc/gJIhAIOBFVSU+g3qwhj4NxN5E4kUy/srwMA7Xq1ZnZRCKJVD2qr8FZQcQFr6d40Xe6&#10;7CwHdaHNRmEGH8UkbyDGUq0LDndTLTBy2OQWZEHzeTRL1oLQFaUfteMevD0hy4DRRgyJ9dCrXr4D&#10;VCSkn1h9CBtEbBpBCmjqYF9Q08YRIVy0kZi2u6e3j9ncbGooCEZnB3IHtBiNe+UU4BFtk2ozKz6f&#10;4kIhuMq09LVtCwvF7mg5TlLsyApaWAxcsksMYezEcdl8VqWOMiiAN8QwNqqmTHuWzS4EHKpFqfKg&#10;H9H8Gp0kCS2T06rI8fDIvMUpapYzSB3RL8ymks3fXVSj5gLq1UmiLZ2fBRUJSVKafwS6BaI9c+bs&#10;8ROv7z94aP/+gz2dRJsRZwq1/ZQ3HWBFnyoAVOHnkHy02W2IK+AQCFnnmn8WBHs4+F+0oLOuco6a&#10;12EdleqRxcVcSXojFOUff3zX/v1DwaDjhRdmd+6J9g1YOCV2cDBqt6+5rD2AR/feN3j/A8MApeVy&#10;UXB0cxqCaxaOBYDkEeBpZb6IrQ21zIQnCqJHQL/YXcvUuJpIZRAWylfepGNYtZ5yiMQFnaIcvJ5i&#10;Oxge2mnI4Bths6TUKFeE+ORGktT8AwTQymdk4lDagzAJoSo77AFfOFV8hRKQ07lZUJFqqCbqQoWh&#10;mVKRKIjB9Q8pBEknnGuvXwuE5FAgNDufeu21kqFKQOHC6E7Q1pP5AnwpgpVCB4QYZAkpSLJr0n4w&#10;w1p8JkPyAPMkMlQqYTkSbfFw94k353bv99fsreNt6LmqzPrViqeaZZtZruElprTkwNFRrc3cMG5B&#10;4iEa7gO5StccRJn6ruHljWM00Qb4CJY6+godCwiEVx0SQitVkVoFRMMAhg3SLUOhnmfYkxfO77sz&#10;J+sL3V0+5NFefT6FPNrsbAZ5tI99JPjIY9t37+loyFcVtWa3+q6w5ZeuWXehv5w6gywmUuDIqGPX&#10;G4weNTFR3dlkYix7TuVOwmSPEokAfDsD6hdPRMDURuUabjWBrdfqaqOOuBqfLJqTxdZqZvmx/acE&#10;ySnUmiApvvHa4s0Eo2CktrFey1emwQxzuYCN5S3CkkQMKXNleX1eMoX85vsB06sVXBTOcgWOMaRK&#10;DuGxueUr1nzVtX6idZvZTN5OJIuBO+uNOkAtI9o5qYxcG2dSk5b4a+evzM0vnzp1cmznrnsfevhL&#10;X/q7Tp/vg+/bVLFqWqSV5vJV7aLP6Q6GYyor5kvr/d5uv7sjmBXce7fbomHXgVHzQCf96AeG9M56&#10;dM/7Bb7/3Jl0Z3QHUAgUK1i8CEUQByIPBZTUpbPXKUcoqkeubW5xjePNo6NjeOCsZzbGL152OFyY&#10;jIcI3m0RS8ZGggFS/rnl4VJvaLfMc9FK/i1pNfrb5TUkGApqpw5slEzn1meXe3t72tNqblKiuHVy&#10;ur0LGwsBvJVJFpprQ11bQbsO127+ybtdclsQ8t321O31vsMe4P7dv/23CIEgz00VmRHpwbsrXrda&#10;+i4i8hcWq81g7RhxJjzckVRCQvzqzAzklBBwAqLCzRkMcV29xcGByODA0PbtgVhnPRRP+sLlYDyp&#10;yqlSFZJ40PUBQQj5C/CpQWvYfLWFS8mqvJCSwe9WBNEciHfrel5yd+k8DHQVCPtbqyIRsWyN2Xjk&#10;Uf445gEOGI7BQAvgVZfXLSUvqEhIP62szyDRhqFudX3d6XSjBrtYu+zyL0V6kocPDe4Y3evzBG40&#10;LiCF+o7P/BZEu7HZWu+g2rtN8wTA1NWjHTqGkAIx+ghfvHr1Q/d3mkcCzWjc0QvZvWYRAnqiYpPr&#10;aoZTbDzGHJZdqydrImEe0CkqxHmQZ0XbFniErxxgpEpSSxD81qcQ/G7olYPUha+Ra1MbRVMtJSrr&#10;Rs0/qw0DNQJWgGWPnvnGN74aCIQffYQwIQIBoCIyoZfAfL5WkU6EkSCw4PMFTp48DnsmIAl0J6Mz&#10;dAVMGLkR5KPzutIsoXC4WoXoM8asgPsuCzf8p3/2dDqz/OaJTCaRf/zxkfX1+sxUDiI3f/7H5196&#10;aTrS6Y93OiqVJiRAQ8GA08q6PDVOyGZKb2ZLJ0W7lC0frcmXTRokHr2V+lXOXfZYnaIIOzQb6siB&#10;bzCig+FRrGwm2syCC0CF1PkjbJZMVyt11A1A3wfsY1CzkZ4jp+zaSE+h0kYyGY3GULmWy+aqpERR&#10;iAR9UE6CYBIddQwCsqIWdbmP0xlLAYXR5PUX47skpyrScdTf9fc7QgEXONenTqw9/fT0pqL3DkKo&#10;2nfQD5o58p85ZEGro4rUB0Ytz/nxlr+l5h91fzRbh40bpG/Mb+onSdXtw0Hwlh579NBqZoK3x6pl&#10;U6UJs1g1mTEFPHDWsYc4Nw4WwTZc58SZ+EYqEs67qvJV6ezOsVEAmvvuH0Ktu8O8O5HM5IsVK8k/&#10;Qs2DJDHhkoHhdnVtA8od0I6AkoXbKaYLk4XGMzgjwyOxV16arFaEF19Yb8+j3XfvkW3DINu1sp+z&#10;V7Rc2VSs6rXa/wp6aSgA0pzOegmxEVEWwEXjdbbOk7efGUZ/gFFDPolIUQb6DJ41LaaKewsvTxJp&#10;ykxFzFVsyB9Cf2kpa00WN9OInzmwOGJ1r11Zf/P1mddenUPi+sj926jegcfnXF4/jYgpHgX9Pduj&#10;oQEqNGDcRegT8MSvLpxAqb9deFBgtvuscXrqAZdRrm81d6rMLGr+sSTkH3Tnk8zaBXKCeEdFJnLp&#10;eMphwgMGC4kGJ9w4cPiW4LnlMqo9EJdFrA1i2R97+GOD/QSMJvXVqqnkBUtfYO/oOaIcvbj8v786&#10;9sj3r1YXx7x7jn/8M4vPPoNP70eeLE1NHf+NX6N/pl55deenfn5xaRV5T87KJxMZXCEd8L+z3pBL&#10;RUNQqUBDYojvArjv3rMXPwGQO3/ubKVUDIUiBm7GGy/Sai6nvTO+ebUb3YIZ1JGdTDWgctS+kM6D&#10;cjTmt4bhTX7TNDk1a486EtoqTatZBNst02o3/xBiH1IZShQM9CFEE4dc26VC3aWFTN9xUgxla0bQ&#10;6Hb06OYev73kH68HuJ/9/OdxxTtBg8UjHBb3KA+22cC9BBcbtVqIScD0nVKUsFMwjBSJFNhDmRrv&#10;NOAGLi0tb2ReXd94hbeOs1yO50vtDyk8EPHYQpAGwzkw09iOgd5+1uKaZbQQwlXgx4DziDoLTpAW&#10;5VlogwS7Q54IcSbBvmo1CD6HmfW6JaJ76pD3JiCAvojjZRGvd5RIhMcYEAZiHjpYJ+MhtVSlibb1&#10;7PGTrxfW1uYdrlWT7YTFutLf0xOPdqElIB8Y1a60UD+VmVtcXreeM3uff4Ycps3eAJkAj0aEoDRS&#10;zafZHVw+i0gSJyuZkb5w192IYyFAZRd9FS7hsgUqSpJn3HJVaWgoZ0rWrFB33IyPQX9crPn5OM+G&#10;rJKwGQ3CXo5nM6v1Gl81WV2Moah5yzMLJ5Z2kIQta80UpSLJchX2I/A/h5Qz5OAuXDj/oQ89RWyD&#10;7agex/kkgBIkMDxzgYrwbooZDN6g2gD4AvRMjE/sGBsjwpttPBucdISdjKctnsvYGiasht/iwwvm&#10;4YHtly+tfvj9Tx0/fmZ5ORfuXN01uuvM6dWufq/DZtYVbXWxMH0l8cbrs68encXYBs+QE8fWr05W&#10;F1eEfLomNzwsE2TYkqYnIUVIqnO4DYZLsuZ1XlzPVd4UbGtr6ZMoL/LAqRQVTLz5zMw3eKsFOgKF&#10;ggRVIcApBgwel4N2M9Yg9KMWhlBaVTZARcjiIVRVLJdgNUrTTBQ8YQYILF8qQ3oA81bRt56aAz8d&#10;tX5NjYSLHO71rtmlwBsTtecXj780+8UT65RzbZToc2bUhUlFe8jG32nR+tUmGHAuUMVp5ImWuQGY&#10;GtQl3FuoB2g3J6EQh0oGWIWIwlxC50BL06IlNX+/1YqqBaRCzF2yrc8UdqtIqrKgseN4caTpbMGg&#10;IuFkUW0OUJGQaPP7XcdPLHZAoNsZlJtRnCmxw45iP1vrSqjWUKatgl0E4zYzh5I4eyL3VV24GouE&#10;Uinz8dcKcHchYkgM++gTIwiMgTrmckEioeAk9Qd68cqFK8pi0q0VvTw+GZu8LbviWsmm/EFv08Iy&#10;HhTQ4UhBmrEw+QYPSSYG+Gkbbwu0vN5mT3suHQ0sXXYpEuuLNcCPdpviyZJtpYWHIINUk7mqxFMx&#10;JExDjknz0pempqfx8Lnn7rsf/YDtniOjkYhzYeVUrpjujg9SghGeMDdG1EC3Eo9PfGN9mTNJY4Nd&#10;DyFjhfcBHLnB4KkT9SE146pJhQuofSN7Vwvr52a91UXM63g+4J68ZshIGwOdNYqQ8ubeJUmAPuTi&#10;4iIqxaAGyTjkSjONMf9K8UyFLUfNHR3e+Euf+qGrX/myHo65Hhm1o4rg9Susx7v7F3+l84MfdkRD&#10;tu6u8MOPY97qcWeTudj9RwC2cLeCZI2Q6kAvCQ9vmZC6gg4TYkK4ckYGBiNxEmu8fPlCIrEeCEaQ&#10;AjAgOC5j4rTRHduCsegGodM4lZNuVrKmlfygHAHQ3Lz3RDprCdmXivM3p9XCNj+eJjf/pH2JrOis&#10;iWvoeGaKCCNl66zOmS3CLQJOb78dongE4hEya4vV6/Sjd/jN7a9v98B33gMMiBrUn5z6VMCsHm6s&#10;AEADQ4MIzBw/fhzEI7oCAArGV9yieIMplzP+sBSOScGgEA4MU4NJwI53T70DNJmYO/r1r+7vi5FY&#10;izeuRu7uNRw5sCQ7M197pcvkFTofNAerNrQBWAr+77RKC0JNYCEZbrJYglxbfVFKTL9w1w/uF9wk&#10;IPT7f2T5ic9mA76Bm7sH9WgwsZ1ZPivoY07rGMdakTd0/sMXOv76f5JNxbukWCfeQQExiMkInK/A&#10;Cl+e5xPr+Hby099X/eCn4aQLuwm4UkhKcU1brurVIeue1dwasBH16DUmpzlsq7jhHLqYJXGgzsgm&#10;PPu/87NPenaU8tW4Rzf53yKC1LYd4Atjy3oj8cSew/gSBzI5WdKkrm9/+2s7d+7r6e42TEjgOoyi&#10;d6yDfkNHGdYZxiYBcHF+d+wYi8WQHds0V8FAi5QNNccwJiw0rOmxkHpx4Oew6YUrJwxJnE6w7yvD&#10;A32pyrMHDw6B6Qx2aWd0P1YDB4JuByoM68lCcp2EugDpalWpWGmgogoBF7oCYJDNxopOWwhJXcEa&#10;iJjhKxELe2BMQRVxcEbwL+Zx1KgrJmcKdZfOKKxIiA0Fyd10U2NazMD+dtfQv8H8+NWvwiWD7qLZ&#10;dFvpvE44wg7PCnUzvTT1ot3qoJ4eqT99Nv4LfyReczhureso/uFn1w4HqvVKw9tp9x0u4kWhlSn1&#10;elsBhjnVLwbae5jO37yENuNmb5O69qXx8y50yz3vMwn2J8UGxzsZF++E7S41AMGEeWe3o8Q2qktl&#10;7I4upPYvdJvdXW6ZOf3ic6RnHn9/byIRsfARhBMAj3mgHshs2m2r61cFx3mLaOqOk7MDJ5AL51ba&#10;3V3Q2yBnw9QFp8Pr6jW0iBbPvpTu99CdbpmEufypHQ+hfBtnCY8CQRDB2clALbq13hMa63wp9IVf&#10;2lYrX7/IbU7lif/v0c5RPwg542n377/qq0nX4xYo3xxR//7x/VJf726WnHDeGraXc/8wOrTpCnJz&#10;G8C8zuSnM2npjr0/j2+fefbvfT6k3Hw9nZtxI3DPsBxSXUg1Io9ag8qRlWdTLz2+6xCWA4tvnJkZ&#10;vHIU8xonNrybRi50R8Cgrtqq2NJIfNl635kCl19e+sCHPtgZCZUaSURvsdzl9Uw35zrMg34h1BOL&#10;l6fHr/7N8549vTpkIvt2H/uVX7zz137DNthXPTNePXEhU09X7o8eGHvqK3cefvTlZx3u66WyUBCA&#10;0BsscrccI15vpmYWDPMQrLa0vBwOhYhJXmvCYxlRf5gi93ZFjeqELRuZykhwnN2yEGm1Hg/faXm7&#10;R1AhV6xbNSCk+Ym5vTvIlYNqNT8TxaPllpfEloV4IUmkM5xVQ7en9KWTa3KXa8htvUE85R22Q71E&#10;lqqbq93hN7Uimren2z3wT9oDDIY3PEORJ6LIg8QPXE7cdXhbQXThzJkzuPGoBxkQEkqie/vcnuhy&#10;PNh7S+QB3EMfr+n8RqGhOBmfaNUtZjIEWq3OgLev3d8eC187fXV5Ek9GPLzIndZ9d8wW54GTConF&#10;8skhU7JmOuDfHTcxDZ2aZKFVYOBSMId5EiVpER6hFKDIOuwYtQsv3fHkk96RG0wMjB5E81K5aeQd&#10;RGYvq8dIQATetzXyJEeSMfbSt/x/9nuYVyIxqatPbslR4k9qT2sgpOXP/NiFx0aj3AAFSaiTNx5S&#10;G7mNgndDqhMtTWOn8eCIsqagvH86Q3YEhJQr6Kh/XdfIg9WbtnTbXJXgZmnb25zs1OJVuVUMiEmX&#10;G3f3wN6K0GhmZ6W//esXP/zh78eZGhi4Dgcp2DU2WK2CzAtMuRm6J1LaxSKK5MfHL8OELhKJgtEJ&#10;fnehWKEjLh1Z8cBFb+OBC4Elepjto/6Vc+fJIcQily9dQrzkySefeuaZpz/8oQ/RnZbKZZTOTUy+&#10;yQlrNXlBrnU5vcutrgbrRQSEQjCvBVBwARDxh5shFPhJSNUBQiEHaAApbAF/sizcZnQLRjziACq0&#10;RmYCVhwwXxascHUlDYNgKdijbo5zuLFAtKqINBlgCxcqGCb0gkSJFnWCe/hv/2HfZWJOfvOU/tQH&#10;5v/sV+jyfF5vDbibeJciJAQykfClPUzvIwg2Gn3+VmiJQpx89fl4uOcPf//lf/vzdyQ3bKIwBOUv&#10;m0WEmVo45C+Uq6iTRJYTQMHrcNQydQSD6I7oWcPLAk6o02EtNr/Iar1f+KtL//GXH7pwYd1uQQGg&#10;YLNrpeq4xi4AAsKQbjndOHV0YvpKDvgyFHSiHu3Q/h7US6xsnMEGnfYYNa1rnxA9uhrdTMrwDZlD&#10;tR4KI50W1bKZlpU2mPkdu/ATVG8mGMp23pyYOlv/+R3KS9dBgPHV4D3T9/4oua8hQfHaeDmvhjwe&#10;94EB50cfL/zpX5z+8R85MD1/Zij+GbJZJbW68Xc7hx/c0jCUtm0k0qzJI9UG+3pIWAWDcTDSgeBK&#10;Ddw1aAcJ/kjIj7RasVSF0iMZpGOCBq2ly3pziJFLye38GkXJEzMn9py6zCrkFms6O9VWmRvOGm4T&#10;UGj8DKlLlTXuv88NDdubvcHBhfSMNzyge52MB+E+cqVxHlJaD4SEf1Eu+vQTT9z33/4QCbXwww8C&#10;CdkikVoi8fD//rPkxuJlGEeH+lb+/C/tLD/ycz9LDwptjsfBaPKfOXNiePAGiLawvIa7EAlxuubs&#10;7FStisC/x+gN3E1oKqRAEW+DpOTNwAWRwZPp2i1DR8OBG8QjtvSw8SeybKZebi1TgL9gjysGhNRh&#10;63mrlW9efnlyxh20QDdytVy+XKqNhe9+978layKzRuHRbb3s99Zxt9f+rnqAAXMZQ6AxmlKTCmAC&#10;/AsZ2XRi/Rvf/horrsQjvQBGPdEddFTeMlFn1nrdZ+F7GXNsMj+72z+G9zIQBQ3LWHg8lcrLvG3F&#10;7a52Rve2bwEhgSvzb64vSNnkNixHPInp6tVecSOANHq/Q2zwBm7Dt+0jDbapKprb6wQ8QnR6eXlm&#10;xLkeizwU2XRpJDuhoO3q0nFO79KbO6w2j8CwYFaDwQA1EZfHDYIqbYz18rnof/hXmNFRcrJrPwVG&#10;+JPOWC+ehmYU/tz47T/O7Rhea1x1so6Q0At7VwNSzBfmy7ZBTn/TQEgoYO7t3QOHWgMh2S3g4Zr8&#10;Hox/CN0L0nTD1e14e+da2rzMykIT/JRr05gnT7vxH746nS9ru0d2IdpHv0Q4DaMp6GXGEizE+A3X&#10;dLxlUj9UgB7k2oB6z/7l/3hkuBdJtHqke9kJ1gLgS4u0zpqoS+uWc40R3d3hKnJkI1lIdb45NeiN&#10;1iRldnYGKBNhJCyPd5PKoHQqefDQHchEdERJwCOXL4H4glGfjvdYUqmXXQ730LaRtdXFcv0UUJSq&#10;VRDLQQSIYXN46ANI2Syo5rlhwAaWwglt1rmSYlIroFuo1UZNqpHMGqJTslyvlAmtvgY7NpiuN8l8&#10;Q4bVLGlwO8yix0WxF+Il8Q7nw41M38/8Ll2u2kXJ7WWhJpErojqOLrz65f8n/8H76DxAEv5FDAkz&#10;XpPmysHrxmJcnMAraCdgpWF/iyW6qlts5GJrR6v02q43k7HO1O/+lxP/+qcfWFi5EPZ+lJrjynIT&#10;hXrgFdMxzwgpzS+u0gGy3RAXm62bvgQY8au//O1f/OVHltbOwN4VfreQAkI06OSZxYun11NpUsG3&#10;bbtv3/4OHHImv1CvlxFPMmJF7aebaGjlprFCSTQpLTDkSJQEqZXXhJOPpko2sxQmJDCuLk10HFw3&#10;6aW3kGuWvxbVf3PY5kLhhFovcQqE01uT4+Bf2zqnYPY3OjqKC3Jm9gJiP/7oxOwVBwBuKJZ3i48u&#10;Jr8cjxBs1962VvR0pTN6d6VsArkKdDT8i6t6cmoOVx3S96n0DGJIeAvS7CbU2UNMmoWNWMtiFglZ&#10;TBCuhp3qcuZ/9XeT0BSyfoHcaPjSX9K9SDpXhVyA2WJnJFbdTI5nq3sVtstoBi4vvDrCUFbCqQL9&#10;YFMhggRNx37vF/66q+sHl5dT//2v7Xfsto0NoUY/8c2nz/3PPzr4xS+nlhdinuCLH3jsI8eOYzkC&#10;QolkCrGfmbnFg4eIZ/bqyhJSw9gOyNEo3d8xthMRffwJgexMJg2pjvauoNGjaMgHxx26PNh6NzCm&#10;kqxczCo3w6PRgPntQ0ftGwH0XCqtFfQ8Em27wqRsIu4I3hzrav9J+/yJq+eRfQTePJEjlbkdLhKI&#10;eocJcSNMRqwIIClquR06eqdeu/39P2YPkCwbtgeElM2RWFE6k6UJNYSLPvvZn5KVlXzx3C1REY3H&#10;IFa0WnPEnPvAwlmsbGyz9W9U10tMfcQ3ajVxiQSRCwMWwS4wg4J+zIABkMx/lRNLW/DW5FTi3MmK&#10;cXDuebf9gzuGQ3g5buI1zuN203BRu186/iShDmgpbdTH5y52Hpw7HH88d1WnCGk9NY5wEaP2cMo2&#10;W0v9EgvRJAxIRMOM5bYknrDlno8/xNXIcKgEwo2efhB+wHNCjt+yPA/zC7I7m/3in34VynYIuWWl&#10;tE2wmzWUa23Gt9ablaqtYlJJmoNOcIb1+wcpDErDLqnlvoSd05kOh42Cp/bqtrc6vSj7r+eSxrcU&#10;IZXy9f/yX1783L/6jNTQqLE2joLUpFkJ+sGpROe0HIg5i1ksV0out9sII9nHTwS+8Ltc83phnQp/&#10;ru/7KWnPkbdqA0YEUES1Ln2lyTpa8XVAhPEvn9jRvzezuj4+e/WDH/rQyy+//PBD70NUA2k4JAXw&#10;9IdWEd0gPNidDgeqjo3xHlGWvfsOYEjIpBI+72YZzspqAhI+9Cel2oLTk6WRngsXp8kSfc5l2i1Y&#10;SASOTozJo7OLmPG4NrNswASNJkGTNNOXzpEfCrwT+s663uRRhsigIOGGzB0GyOE9v8ZVWiGEsTE1&#10;GGzIDdbJCfCHWEuIk1NYrnqcZ5KvbOkcICSz1eRc026ZaDOyYPjVzck1sq8WlkKWU+W/9tIzktfn&#10;2n+Ht5LdhnMYDniwAshViILQnRo9g6CC30dwJ0463QVoZ8VCnjFf6e0N/48/Ob590H//A0M0NjZ5&#10;ZbVZl90uy+69nXfcGYfV2MrGOfz2WgxvywGZkLHKFUrIVyIcZRP2NVeOJbfDl82E6JE9UTK8mbGk&#10;qutqGDWaBDyt1b2nOzfRA4kKtraqVznGvhlRcvxen/V8oI6oFwKDuZBWJ4lO0aZ++k8v4Y2itxsl&#10;pTzMznCBmcRzTn8PAl3IFRbKG7HQZuzEaCjg0crqStD5eLnacNotYKBDZHZtadnu9oZDwViLo/PG&#10;0ZctoxFTtgp4xOZMoJBjISJwotVCEm2kfl7u7YqzzTTvCersFGQCePWA9ezf8AtvbO2R1t91pbMk&#10;77vlV1sWat0+1/Dw0Z/51/f9xRdLp1/DPCJJWIcNBc78+q/d9+UvAe68+MlP7vjEDyK8dPrC2c7O&#10;MIUaQCGo9UL8CfGkgN+1eGX+8Ps2w2bzc7NJIn9/wwsq+hKyQiiRAeUIdxlRsZAgiSIYdxy5ZhrK&#10;RGarmAIya7v8vOutykOuHQ843Y62XNbUzJzWxZbyOQqSIH3UFbwFZeqWXQSEhGc4ANZ4DkUrXe+c&#10;YqMetJju38wyv5uev73O7R74x+0B7mMf+9jC/Bxkx8AxyhcKAEaxQWZkNANnVri0QeWr3bSI3MON&#10;yvLa2ctL41eSufVqf1GJ60wQIgEFiYCbrJxvEnYm9OZ5GIng0Y/bFTRwokUpcKjo1zWQ9cwoHbcL&#10;e8F+2MieFgWO7gK02Z5u6/o6KfDBn01YDdQLxFVXVQPBIJRyUJIDtR58yGAAVRizoGY0ZUNprDSW&#10;Ti0FLam9dx/kdcEWMTX13LHJoz7zR638GCra0AxgE0puRQke2kNVfwAmCMtIhVIi8XYlBfA9/a43&#10;XybPslpVyKYZCAaWCuLSPN+iGmCa/4l/bx3dqQpKSS4gywYxTLBEQWDHS2RJKtc9LOARsQe5NrGc&#10;2ep1sRysPiXZzBZhzqSQrBLCSJgJ2IRmuiEGrYY80tucXch0Qq/cIIAL0hpY53/2ZyeGt3fZbK5W&#10;mpTYjKCrQZwCc6LlVgvalhNi2YSLDU4VSB8W6BqQYw/+7e/5nv4/rHoDKQHSDq5Lb/L5VG3HdcIH&#10;iVLUyi2TtwbYq5AMaFYbri5Wg92wYgoJ9s7tva98+9mR0T3pTPr8+fPItUFuIB7vQBgSMhCIGxWK&#10;BUqURrYWiY96U4UgLz7wIEZtGoqG4BAyvzBvKCEZ9ef4CerXVpLPXqv5z3rsD/ls+xt1K6t3Mho0&#10;IeM2sb9Zc/hcB1CxX8yBJr7bzI1pch9K/PCB0XgscmB2SuWYjkrdl1xD5aBWLjGoVU5nKpDysjk0&#10;m5Ugs8q3Xwt++RRmoEsgD0EqAuYiKL0xw21Hc7jYVAqakmxDKt+7r9lN7K6MCelHMwqe8rqNtxkK&#10;k/iWSgbgYjaMhI2af1x+xjzxGawRhSTU/Hd09Lzx+syDDw5BMkAwW3iSs4OCw3U3OvRMvSlDzqDl&#10;SIhMZUuXS5IYbrmunLE4SoGAmWGElaXM6VPLoGxDQcCQLyIC03Y2HvogRA/83iAIzjc5b7BzS8fh&#10;DivVu6RKR7PWKzARE5dTC8dqIYJQzYW6+UYSC2okNQThrAR8rDg9OTMJXVyHRwVBPeeBmiwTaN3R&#10;Y4XCn0Abi/H5XZ39empNNGmsKrO77+LNbtyAxB/GarWAd4Ua+44I/9rRecgWbLH6ATZCvgmfjfRs&#10;xHdgaXkNJiqIAsIfbdv2USiPOK+Vu69mNzhFNdVNTsnaGYwgnke6rgTlbnNTUrriIbwzuKzu87/5&#10;+3Kx4dk+wJRd5WOTb/zh35WLeiiCUtnrpxgh6qLvIdPAE/IGQYrvOAnRaGruCqe5Ap0hS0d0/exp&#10;hztcZPST//Zn7vml33Zt60+dPLXy/HO7f+EXZhZn+3o6DQEhYMS1ddRgQmUsUm42RlqJS0zHX3rR&#10;4rC53dedX2GFVijk4PwDZ3Hc0VRrG/bM9F+jhSAezZRukHbDV4BHewIW57soJUPJG0QBArbNQLLd&#10;Zs+s5mSzBA2kiCOM2jQ7B9rZu+IDUXHthqmRqssi535LmrZRp4bm4S3SY76tdfSO19vtFf7peoAD&#10;BwWCkByf9Hebdu8pHz480tcZ2eLMSnePkMy52bPTOTbV6G2aOgGM3qZZWlP12/ytgRklDA3giXVp&#10;drU5k5LXKmoB1GdAHZH3i/z2UklaSb+saXU8CiFcNLzd0Wl2JyCZIUkDoxtLi6WV5RQG6TBAUqkE&#10;kGRqMM0lCXKuOThIz0qFhYLDjdftV/Y9cQSiuJzNVJE2Vla1uPtDtQoRqySWczwHgUFaB4dhD2ID&#10;iPUDFWEhrQOCQE5LTNmiws8ouSEuzGBNBv6u1QpbKTPqJuIpv++J9ceewjs0nrMpbh4Ij20Q0T+4&#10;w5ZRgA2RwiGumIPo9/VcGKr0G5WiXfSCimQLWQt1silgI2TZ8AQGlfTdIyT8EHYuVK9csNmkyqpP&#10;7Dh6dPqz/+rwRmrKJnTXIMsE6lCtironhx3VSgCUDK34Myb0KuEVnXs19Pzf0IVQi4IdhgkgAPW4&#10;CnmYilCOifeVHX5Qi1owS8LoAncR9A9yE3gc11Xi84pCdNQLO6A/adK2eSKvvHF0ZWkd68P7bfvw&#10;8PL0jMvnC8KW3WZfXFigso2oL0P3G5VHEIxGhR248F6fD6JZSAVhHfIaDeUiEOdbDiGYjJp/llPK&#10;Veg0oRaZQdE7NQbB6dM0mQK4FneKNJj42UBwkGMhgASUhlSIriN9aEMJjUkDPvYoTbdJ85u5eFM7&#10;S+GX/g/PO16/iplmJCI5neg6aFIQUdNW6JGpVrkyOa3C6O7s4eGbr3ydgQ8skQutN2q0Zo3WqWH8&#10;gLkbrVxDO7FNGrvCV1SxAtnPSrVCpK4leWxHFKLYcHrZSC+47B34Gj8HbkCSF5EkQCVygM1md2cU&#10;qWEYp5Qbl4hQUyAVDLjNvPf4mxsvPjcD1QCTzuDi/OmffuDI/V2+UApICxKLKHJAxZvbg5Tx9SGT&#10;agWlMvMic9jp2L1EfNV64TJi4tYU0xpnOQ1zGhYkHi9pM1+D8t81BTNyDLibJFTiqa0hOSm68q3q&#10;JIxrZk0RNYVNmeWCRa/wLGh2MKXGYLccsRTRDIirybos1FvcbU9nNb6tgUwi+jwDp5hCRZEtk1eu&#10;ZNKVPfvixtWCIB+UHmuNJXq+oNGQTvq3DQ93d/dAz5oW2yLQcmruDCznOmOd1VKlLxqDqzGUSCuV&#10;GtKdPV3RWkOJhv0QvHV7g+ZM6ZtPPFZanB94+NFnLy25A53Tf/D7e37+3/d+6idMO5+UuLAieuZO&#10;L3m//z+Y7vxx6/Z9ma8+l1laz1XLBRSgQk0JoC5RLmVy1XxRqtbxBsTwkE4DsFbtfV2szxW/68DG&#10;xIUacpmiefHbR1HCteff/mvP4YPkRj5/cdsPfkoSYae3tZ4LvQdJXpTxo64Nayay6WNvvNE9MGhI&#10;X+LhVSgUgeAhiGqoZre6nWhtG7pHb1XSTy1EzLco57/5oibS2wBYEVD8VOXkmQspKSM7ScIxt5iJ&#10;hsh7gkd0vUuElMuXdXNVMmlviZCMOjVDIxuV/LeL+W9xWm4v+t71APfvf+WufQdsu3cP93aG8FrZ&#10;LkF7rRXsxennp9euLlZGCTAybS2yuGVjEUmCGGtZ2ZhtTGTl9ZKahgI1XRMz+BML08pGVtmouMRS&#10;07lWkDcSZzgIY1sDyVNqb8h98DEnivN7ei0V4fza4uLSQq7fPFSer6xcXCmmixvaWjqVyTN5tnPS&#10;OzozevheYCM6TU1v+Bx35nJ5hFPoIIq3RiADPE0IrQPSAM0mnsW0gh0jBGLUhpA0fp7Zc7AQjnvG&#10;zyFmYBwakmvJn/tPxY9+GngLRAu3w6NXBCjAQKfAbQljuMOaoDf98cX+QV/VpN3wogkSskM267LZ&#10;HrI3oDDpAAOJkJCsFgaU0feEkErpDTLQwi1Y1bz9Y1NvXuFYy+49cTihKZLfilIlGwEzOF4iOM4y&#10;cCMgsA/MD4QpWlasyGcxJm3wz3+VgqFm52DVF03UmtZIhx6IqpzAVwpYbp06k7v/KRqUQlaOel8Y&#10;k9aQiw6tRSUimj3mmhm2MuFgAGgHiaS+vj5iDCyaK9Wk2eLCs359Y43GhwBrwK8HMpCQ/KuT9jic&#10;EIkuQLgIz31oPAIb4dTAzwFDmmFSW2PgtUl8wSAzuJ6cgEQ1MUerVo2Kd4h04ryA8EsO3yICXwHx&#10;4pSg5B55Ugj/oA2zM1eRycL4AQlvswDfKHJh4NAqtbVQgKSrzOcWhRdJ7kn1eJhAAAMzAmYY7TY9&#10;2HM5rkTiiIWH7qzu36UhbrhlskLYsWY3X6/5BypCFA192KZSgWa3vJZxRpDKAmGKmOziwkQCGYHV&#10;aFU+NTvVQM2/zbkU9h6CwhOEwlGaDigfCqAkAJYwjmQ6VVNerSmnvH4VEkNQ7n7hxdTzT185fYr4&#10;Ad/7viG4xh441H3x/GpPHxLTYHwVcEX0dneHQ66W0cpm5eB6amJ5bT6xEqZa58urGcQtSpXLmvC6&#10;aN+IhD2RsBdYhGiaV6tpW+tewFtNFUYuEJUlTorIbuLCb/jtiATiyxlbqMaZ4SIUlCs2TRZ1RS2b&#10;G4WWkrhLNjnIu4F53WVd8uLweU6rFUWKkHr3VsXgBiK7kAmdnZu7dOmSoqW7ej0PP7KNyBEhOrUB&#10;8k2pK/hJnu0qVjbPl9MOSf8DuNRzuezM1em5tYWVjRWJk9Q+O59VgZBwMSwl50tepVKo9MU6EH4D&#10;HEFnAnHiIYCXp2C8o+eHPjb7f/565Jd/fmZ24Z57jpz7rd868Ou/rsty8fgF1uJfODHNbzvov+eh&#10;+qXpM0//1er2Ord/lz4S0XtDqWhy7AN7/A91+h/uwse1P6Lt9zYcmtppxifLnav7Oouu4Lw3Xiwn&#10;/L1d2z70WPCuw2I4ihvw8uVx59h28MsAU/A+QPqn1YG4GKZn5v1wnYnF8Sew0eXjxxH09Qeuv4sS&#10;EchqLQRbGPEG9+LWzcUZbiRvVdIP4hHcZ7deum/xN9hLTd1Uk/RKKp1XF2WPZhL1ssomMstjvQPU&#10;fM1v26ypfMdtInCcLVYdIrdab0pa0SXeEIglP0cZP51gr/Yu4lvvuMfbK9zuge++B7g/+u//EcKJ&#10;7dwCbJS61qMY3m/9gM22ffKiWrJuLW95+33zFqjLJyva9WhK+/qi3Wl2en1hl81tr+bzitw02x2M&#10;d9taKbL4xnx1dTW+PWwPk6dn5SoX5vr37B2KOhrpyxXOfTE22HR0L/h6Mjbfyu5dweFhaKJcz4Wz&#10;pmGpHgMzA2GJ9hcsPNAR24BmjhNKmB68KIvt8n140sMdBSMZgBTUw4XB4aWHnzQduKvZO5Ab2VP9&#10;xI8k/9XPFTx+xGOwTSghkVSW2cZVzapQS+mZoAi3IwHP/Z2HMuVsvj2GRI+asbBCw4FsGm9TEJM2&#10;wtLQHuYaGjRrZHFrCS75WVZp10kCD0mpXyt2BXFDNk28Oq9y5oP7OyqNqyK/c6vOskTo9kAhOCiU&#10;+yMJh7EZsYpIZsV1vCX7ZLHJkW6ca6mJwihix6Hb7EK1CPBElNS37VF8NzAAwB2GdCTxdpVVwa6j&#10;HB1ihkgweaoWmL40Kmxvbx9kBc6cPQNABj0tMIHm51dg5wmfDTy7iakIwoBlIk/qcnsi8IRwA8lY&#10;kHqDTRiSI9l0CvQjUJQwYNCESzK9vrw2Bz3uhnqxXf8ajTdkr0n3tiWtMI/jRcQLgysChLgMwOUG&#10;QoK4NhASvsU4BHhkXI26arXYMiDiY2zl/uo5sjX0UQeJUmBlFGzRkI95bo5pJX/HP/VAKeaG9ifm&#10;y5mUyEompZEvWzJFk0cmibb2htFUGpWFxPqYqaBgD+KOioRkJf4HqiM6ZC39JLQ5XzmPgf/8pY0d&#10;oz35jB0nBbKZAJeF8npFeqNYP15XJrq7HXXNe/bN7HPPLULUEW4nYzsiTz6559Bd3q4+1WIFEigi&#10;fZZKNaauJA/fMez1dGzRmAbSKeTrIrfLpPQgpAj3lWT+KMuvud1Oj7cBVIT1bzDrsHL5ahqhS3yE&#10;ugrNceisAyORs+C1KC2redC2z7uJH5ldQ2Rk82LWIXGUJl3NeGXGRRaK4x7zPKoN+aZcyK95IIyE&#10;hcMPLi4lzyeSCczvGAve90BgZAR4m1resmuJdZ/1/T7XKEhs0IweGnhA1YigA/Y5Ozt9Pj1fSpWR&#10;W474At3RSL3Y2O6Mu6yOWqWEEMvMwoIS1ZEAFUwEUsMCFpX5k1euHj366qXZq/NzC3fsO3TlL/5i&#10;12d/MvT6ZcbrmPn7Ly9+4xtzX/7y6Of/jWpxX/76VzOvvXLxv/5Xx/ah2KNPtMDM5iSawjO5lzr8&#10;vbSRnBiz2BoumAFF+UvpqbzvI72+WD2dsdRLeAGl0SBMVL4ISq0K8nxNkmiGOjaN/YB6D+fmsZ17&#10;HDY7MN+FCxeANd2BkPHyRn1nUZkYjwaBoZGCwm/pZpHG9blt7fAIxKMtrmfUYS0kvquMGN3sqbRU&#10;zME6nLP52HSTUIIK5TqUcfv8QxQehQWYury7YBRiw029UIO6HgOEhE3dAiFB4gjT7TL+61fZ7bl/&#10;/h7gfvGXPm20Ajn+9dTlxfVxuNbz2mG7eV8Z3A0flIhrGTX/nhrL8pLBmNnyQ5CX4QfSKMGjFp7s&#10;ZYRYSNrI6ZGLeVnbq006Jf/AeuNrlgybPW9v5GHmI9hCEAvwhIat0T0Rd4fPF+sAKqLaj8bGMdKX&#10;8lDd34YGQykY8SF8hWITRMOReMJohEe6y+lqWpSyp26tEuMUAAjAGgxjcKIAhqCBJWAdatvOd/c2&#10;h8eyHb2YIamlFq2kfYZYuwv+VXnarSNdZofvmxLS5QqvKJkthywKFnPJKUau27HRFXROY/KamUMc&#10;hrHq4g1sJMAjTHXNAEnVXJoqa9MJMaLUVIrT2YOHulHEnstXBN6H40WuDe+piKkQO3CGxRiMZtNA&#10;CJk03T5x3DFzAbOSOwCHNLQCas+Iu8DbDG/kLNy364RSJsX6mt3DrWgHiT+1pCZNNB2JqVGpwcLO&#10;tqJxCbZeqAmMCHNO7Av0I4/He/HSRTDitw/vRFna8y++dOedh9dW1wACurtisKYHDDKe5tgRYihg&#10;lQEhrawsU4cQgJhiuZbOpmp1ctUhgoKMD7XlakopRhlsh0T0sNrpPoZoNbJaOCLoL4HYUSqWqGJ4&#10;u6Q1/hQEJ2zRAL/0ngjz377IEhcMWbXbdDiTkZysCqBkTiZ58OPwp9N56dd+pFbOI36CKESzXFIZ&#10;QXQFIMKAhCNFSOhhwMtN+fKWlDYSaujAcqnYyngyKBSAVmO7/QgOB9/iqJFo270niIDQ44/tLFWW&#10;AXEhdQ1U1Nnh97iJB8hrL2ZhRnbpzCJ1aYUfMNhFXn9d1Ut2q8fn6Qa4oeyiSNj5wvOTR+4jdex0&#10;SudmEqmZ5aVqd8dTIhubWfkmI0y4vDk4dYSC0VZ46XqdBNYvlBIb66Bsr2FMtC8j5EIGNslhVq0s&#10;jMEQIq75bBQeYVp5s7SxnSAk0IwQQCIpHwZkfa2y4QLziBuqmHgSu7J9M6xuIGutVXOucpr8lhOb&#10;hz52ZcfOXQMDgWjXEmyUDaCPBvucT9bLHshGrG+k9u49gIuEXNvyDMrx8Ntc6cyO8OO1Chxu2WK5&#10;DCiJNC4Cg0CWiysJYr+dK+B1KGh2LkwtvHz06LFjxyYuonoDvpNdd+0Y2xELoFSvODsb3btfmluB&#10;AcjOz39+8GMfz12aqK+ucVau/+MfGvjUD/Z98qPPPvbEXb/+G2trs0ZnYsai9cytrrhdTaflAZ6P&#10;JJaUmnru9VVP2PlgUKqmExtD27bBLo3+hLqCeD1e1Ie2b4T0cz6Xzha3j20PBaLwnT13+gyOEb6z&#10;7SCV3obwD0E1AwUlQJlwaiOezXhXu0Y8Qkn/TK55S+LRoaDNRuJx73ZCki6bWh70ekAbT5fn12pN&#10;hI4GfGGnZVPEKGgOvKNQZPvOdE2eqazAvi1fXkw2mbDjekng5moUIQ1ed015t229vd7tHvgn6wGC&#10;kACMFlfPLC8JjVqnmd0DDjWnB8ogtdSqeDaBxoGX3Pn5ecb6bl8X0FqGpXJxt5jMFkTXr8eWYHAG&#10;Ke1iMq0xIdOa3ZRrmsa04jHNXhm1OJp67LwlJrlCXiTRjDzalo2i/eOzR1OrcP/uWFyYj8Zi8JWb&#10;npkmZBRVdbmIKS4hCdbrGN0lu5RnmmJVVxvEnwssZqTeMLQDQyD7A3kCStxB/Rp4KFhoDKhGbMCY&#10;AU0VRfUSVwNlycH7AKGgpF8v4qdbEZJZswi6/ZaMbCAkOKDaLS4zzJ90Bz41VMMCGBkTXhdbUyWf&#10;Bpo0Fgui1R2uPHBHL6JiCIEsr6TlJgGFJNfWomYDHLTHM/AVyqaIfdvCpGdhHH9qdhfj8rZ8FTgE&#10;2LAd0gfVEkVIue6RlDeqqTJqmGm6DWkj4422DgE5xdyIs0HdXcZPwEVHDB4aPi1M1t3VNX55fH5+&#10;LhR1l0uNV48eHd62DQgMVdbg5oBFhO3DPhYGbZkcigNUgBjoX+MlH6EjsG2ApZwOW7WOSimCCDEK&#10;gCoLMWVydBb30iLABNKB8BgFtttMGYDuBYCxRbQa2TcUH6CUD9cwXruTyXWsgOwQJQaBAARzFUAr&#10;GJ3SRFupQ7R9/TRm+FSaS6fZWg3cI3F2VmjBI0zJ//bf5J5oWS1DNkBF5E1uivAKhOVySwJbEHS+&#10;wiK+SDOArXJ9pVQqonMQD0OsAN1o7B1bo8x3wHTM4EL1uJ0INoUj+vE3V/p2dNqtaSghQer6jVey&#10;z3x7+ugrVysFafvopttJvLvG8mWcuKCvD/AOwMgw9KBNhUPIa0dnekc7kaBcXD1bzAse+108G9aZ&#10;hGBWeHE1FAAcJeEiijauTWyhtLGWGMf6ZnYsm3GY2R6Wdfg7x/SZkzV/i03Fc8Sy0GqmyTVM7iul&#10;SMf3TQTLGojbDGSqkI3BaIxXElawqs2gAt5X6wrmm/9pqF5ksmuWWm6THvcjvzvt6jlaapzujMMF&#10;aHN0BDhbW19T63e57HaPz8/AFGaA6IBAu2ttdbWpzrTwHGSyi6mEB/X8Xq8bVz3Oh8NmhW8xApMo&#10;zXV7PFDtf/oL33z91ePTMzO1UjXUP/DRjzy51xXwnpsNrhXDA0Mbb7zujMahLiBEQ4zdkjt5ihPM&#10;ybNnrVAluv8whKSLhY2QOzb5J3+y82d/dgtCQgNEzlnIWZC0R1jI5fVdnOL77aFyej3SFRse2m5Y&#10;KkHfCHwtr9fXns3Hz8G2TqczfX39+MB3dnJyYmVxKRiCYPwN3MHWZS9GgkTLoO1MEU+9duIRkmJn&#10;M82bvUQo8eiWStntW9syPz83t3dkDLabgGsTc1dP5dLQcjUBw5tzcA5BDKks1RpssQqhcgnlOO+s&#10;G9lENcE8+Iie2aZsFfi3jCEZJKS3adztr273wPeqB7j3f/BRTR4ys7vNbKAO58gW1RcvgGDnAE9g&#10;KAM8wuNicv7Ku0dISLHdMoCEWJHVbfdEehAeFkVORy2ErsKFrVlHKqhh4lFEzppGXJz9omhvygcV&#10;vi/sFg/KWngtMQ8XkWw+DU/Tan2ZUTwokV5NndlIIzaxpssHHeaDKGkHMoBVXDaTCUZCoJFgCENM&#10;yXgqgVKtmnQLzBZKJpSiGV/heCnN04gPYR6JD+yKRF+umcIiIIN0VIviwwBpENlD5HEqiPA7s1oq&#10;ICA6QhBSwwRzAkElnnXXRSBRYGyWvBa7eUs2zaZYa2s1V+cNufxaoy012aa1XUmn26vkeLOo6mY3&#10;u0aTjNXmZad1P2VSGxcPmoSQGCUh0fEYQTKoI/gvvo518C6v+MgbITBdtVZFUQyM082pVVrgVn3k&#10;E0K8Bw/rm5VyCNJCwCxiYcw6KzMicpT1htvpRCgOK6MBiGDdfc89CCMlNrLQbslkM5fHJ0CXhjcY&#10;ypDgWI53YhpSAmpCnTZISaAiAVsAqFlsoOGIisqAQYPR1mnzB1DL7vU2lAVwYvBinS2f8Tr3oWEU&#10;3xCG9mbVGExPydBiVIfh1CPchfOFJaRcbn6e9AbSUI06JQDhkPGTppwFoRzNNu8cLV5csE2TJA5y&#10;amypxBeLBh2t9OSH1z71A2DvAyGhJjPcEXaGuxBJIok23gqlqgyuQLmJMBINCCHkht4G/kZQEw2g&#10;jTTaRs6RphMLZyeIvFxNuqIyKbf/itMeBufm/InFyenmM98ah2VsNOp4/Pv3P/HoUN82JRRhICDu&#10;dkZ87i4AI0ISapsIsEggRrIKRrPP48lmK2uL6f4BZwXtZTcqjUmv1xwOwjsW5/cG9XvoLi6vX0QV&#10;WzT4lFSPlvIRVg+B4kbsbHFSSqVCqVbXurVLyHmD8n5dIgv1/31JXoYCtRUejnNroocAFxDwOVbB&#10;jYPsp8ukOzcLHRr/bkdj3C3VzfBCpq0++MHEg59Zcdh98A9pZ2SL7J6Q5zA8UoBXcG9abU4knqBK&#10;2tMVwxVeqs9TRAt4t7JS2jawLQe3GZs1nYUGpjI/v/T6G8cmJ68cO34cLtoIISNyg2iHX2XvgpTX&#10;1ayzqbjdLrPdKu4cnPzbv+792EebmZTvwSMXf+dP2P6uwvlzs1/50l3/7fcKR49JS8tMjT31c5/f&#10;8aOf1TvC+SLR+2ifypwvZetNVJgeD4m/lrIbgsDu2rXHSKtdunh+ZXUJvDeUlG75Le4NJA137dqF&#10;AySUo4sXcYk6nLeIoGyp3r/l0ADi0XR+q+IRnoZDPuHdE4/olkGNmltc2r//DmKIu7Z6LnOGiXTp&#10;DSfIQ0t4a1bMwEkOM+GkSaCUNhsUKrkEcurfZmpq2srGstNNeEhY7RYICdjoNjx6+068/e33vAe4&#10;n/jcL9is5O4l4321iqc54dhc88XEDJSSQuEwKaQxvWVYaEuzb06xCRZLsDPsCnXBhxUro3AdMw5/&#10;oJ7PY5xgoTmEImxmRPdbmbTEOJYZF4clyLSsVUpXmN5+X9DF7IeJPav3pBO+Ws0jy8F6mTioQziA&#10;ZQQq/4gRKKMuNosQU/bCyn5ufh5v7UaiDfEGZDGgN4sSfZoyo4k2khNpTeTh3mjQQAhNtNH8FLWl&#10;wwqV8uYMLc/G+mBMW1hbRl8NcjFC4vYKFjtepH2yamnna3NOj1O3CvatfCPK1HaGbny4iCbZ0Uqu&#10;XYse0e4tZa97veFPZNlgSVavLFODNli1waANXUFXBiGa1vGBXWSQkCh+qtqcoZPPgWzEqDKoSEgI&#10;YR1wkICXHI2quUgCYJrFnvm+n2w/re3pNiAt8GrlTM2lusr+ur1uFxDTETaxVEvDsALSz+DgIGgf&#10;IADdf/+9SKygtP7kqVP9AwMWs9ARCwPqgouN12LUriPxhIJtjBAzs7NETUCUpYAi1aT+WBf8VqEU&#10;AMOvRO4VWsRUrqwKDBHIAa7yeoiQBEUe9HzhSkAsqiW2qFAaELmGc1mUO1VKZYR+ELBruTJfR34C&#10;3g3UM7SqfGZntDHwgOvYMbCZjMNHcm3pP//22qd+uKrUN0yLrkCEhI7MXLmAUqZEpUScUTNVcj3Q&#10;RBsEJOw2CD2ShJFBQlIg4U2kwDfbiZVV00KtscJbT5ht62BSZ3M1hIvgjJZKECnzBx8chkXryJgp&#10;EpcYLY1wkd/TjQzaVpKQomQLc4lEJl/IatKg3hxj1CGruQ9Gb+HugZefmX7fgztcTg/PhAoFSyiI&#10;yrTrAJrm3RIJCI13hdwPLC/xCLahP0EIA3xERRV6Cezp06fPnDh+fHZu1hIY7nYfGZCsprmUeV0K&#10;SY2B/rusoWiuNF7RQAdPgKld5IkkJu4BmWXxQdKNdqP67ZD0p0RHlE6iXXvwp4996Kc20B4jnYSg&#10;75XZU53+Twmce2ZhPhbrwrsZVoagaLVSQyUaEBvCnPWa4HJLhEpvQq3ajmZJaWrym8dP3HP4Tsdq&#10;rsvq3BnrOvKRR6G1/cDgnr39Iw/fcejQA3cO6ayPIcDIaIN5zz7QETvuv3/t/3zL98AeCIMlxy/Z&#10;IqHD//k/58o5MdpZvnhJWVkZ+NQPRd7/0JUpogRhTCrnKvKRkugjKCQsrs9djcU6QHVHMImuA8lK&#10;aKX6vD6k1RClhe6GcZgQeMS1evDgQTxsqe8sChfwwy08wuv7alXyvw3jh5b030w8guLReyIeYY+Z&#10;HMhO1V27iBQt1CkXfBVVipVKiEjbgWmQGlsqzMssZ7PWkElF6T4+FsYKqCRzJqfwdu5sFCG5Pda3&#10;REjt/Xt7/nYP/MvoAe6zn/2sodeCd2saTaETHE+rlSriBagGwqNutUIKqd7NdHOKjdVZwKObf1sr&#10;QzoZFVQC8JDO9ph0lnHDZJ4yMcnk9Jt7ugVF0Dd01SsT8SE8cTHkw08X1ezIziACBJgC2gNK7hVO&#10;Tsir3Z5ByGCSxIrdtrS0tFnMb0P1u9kIF7VqwsmbNKIIeNEHTqKIhwSKrpmNGGgJOIN+a8wY2Sts&#10;EwGDLlc/BjAstMHXHMTcOl+vuduPAuLOdq9PzUm694ZMJWVqk/ReSy6ITki31ZhrjOy2LqOFbMaE&#10;jBvyO8BqfUF4euOZ5VtYmkeijcZUwMUAH5n2FVXaNCYkpyrekHfiBJbwpZxQKQqKbFUlOwRLyjm6&#10;WuqHfl4OETjSqkXfrPlvT7dRGg2wScMhCaj3UnkI9dA1wf7BqUEvECdXnnvsifd/6UtfRkn2/v37&#10;kVO4dOkyVMh3jA7DkA3pNlrNjnTS+noqGAomM4nqQLNhk/Kk9lDnKhwyJrRJRs2/qsHUytUCIiiY&#10;J5iD4OM6aGCIkxExceT7gI9xygxyEhASrgdJQq8S+aX23sA8sJSqVLxeEo8pl7NqzwO5z/5Yee8+&#10;befO+pEjSx/76NJ/+AXzzl2Ecw1Mba0iv+aNdyJuRKhItQpo/lJdcQV9aCnabEGBo2DByIcoFxJt&#10;eCMHVAVmQmElFgLIVepTEnPMbJ0JBpFfdZ0+AWCUQIk+wkVdXcGPfmzvvQ90wuj345/Y12gWPC7i&#10;zHpzuIhGfVYTU3PLqWZxuyp3ajIYYM6mOqEJpzgRBiN9Pqf15ZemikXl6EvTc3PpYqFarDYCfhPK&#10;+z3OvSK/7+pUs7/jfTZzrN4Q0M8uh4MSwlBxPzt+5Y2TmE6nksmR0R0HDh4c3jbUEYs1pEbPjntc&#10;4V1pyavYizTbZRFty+UcZ21GpZJHUhNmBxCS0ckQYzhYXD4YmwzvWe0ZbkS3pe75uOmez1zq3AH2&#10;/fX6DxTzNyr9IrMHMT4Ive7sdoqVq5XVCwjDiB64XxN5SUwACuWSrPHjHtujK19/88VPfBKDdzHg&#10;7u7uTn/ha5f+8o9RdLty9lz3w+9r/p+/7xsb5eym5z/58Y7hUcHi0TLXyZR4cSqcOa/3uebK4wMf&#10;6zexSdtAFz8YrvXtXJ67missSXrVOrzDOrKtYpEX5m8woskL3VkxIHEtSyJND9m4Lp8HrjD04Ul5&#10;1sh/Qb6IBrBxiYIdiOuBptUGBkhaDcuRVkPtJzJZt6ogvuEiNTx3t1y6IB4dS9XfKrOG1NqW9d/+&#10;T8iQQn29r7sPdKijZ19pdPmVvLcq37ARC2dJVpOIJKFon34s1ryd8SCYFHBcl2u6eUe3EdJ7Ohe3&#10;V/4X0gPc53/mZwg3pRU0wgsfwtSofUKwBGkUwBASg5FlBKUx5ExMTLzLRBuHMP41Z3t6nNiyKoNB&#10;3ET0qP3I4WeA/BpJGAEh1bqYY2lT0MoIy8Y6vmigodjw7lGvWhqeGkAS6EEYBfP6Ms/DhYj4EEEg&#10;Ea9lYGGvKAt4rjl5v5kRwErBK10ymQQdgT6nSBQEWSfAEZ6MqXjWInxPd2Qgp1YB1GZ8iGTTWj1D&#10;hSXxlUFOwgx2ytoglod1JFRDYSMABwhQ/cHJjvENV79LYjlw1TfzZQjQoOBfqfIOv7Odjg2mto23&#10;VzMlW0suyJhuiZDa5SLpmiSMxCJ8v0bjH5nCmscxbMRUsMTIFd6g+sgyRbvX3ayK6wtYByeGa1SF&#10;RhWdQjdb3v/A2h2P0cQcYglGzf+WdBu+RfyvmYLgEwg5sFzYXBNcH1KcVakhwMOZzagjO3Lk3jNn&#10;TuOV9AMf+CBsUbOlwnMvvLhjdATnEUwwWNdCv6hYLiLRhsL2mqtRhQl4QrDXEIxSAGiQQykWK6US&#10;h6pnIDNRcCdXV+w21NFwFIjAlgGtDQQClIDVJsy4STkCWAPKd7k8tOafXgyGDCbez+vKNE3cQHIp&#10;k7E4nR4YzzKHDzf37FEhp1Sv0/I34DHOa7d5Od7kQsE/8mvARpBmtnv9YHcXqybU9+nFpl1wQAWe&#10;JtpAbQf+Eq3pivyKxaLZ3IvdnR0o0X/p5ezzT8/QEv3Ddw0gXHTgoN8TQHU/OOldoCJ1djlCwRsk&#10;x8C3gzsiTYfxpqFcussV2c51j8i2NVMxZ/NcMFuzccRdWnb3dNCdHE8gVf4DP3Sgs7cJ97+TrxW2&#10;De3xO+5dWq4GAsH19WTA74GmwNp6AjWGoIW98eaxF194/uTJU6xZ2L9n9+59+yMBf2dXR3dHBKwl&#10;aA1Ah4nQfVxggy02G1aXpwT+Ez4+ZyQjrWKPDqUxWlRDsuySmuFGY6RWP1gqW/WcidEdkdKBAxBB&#10;e8ETu9LTDW2R6/AIgM8hPGATg8lUptNeiiT+Vl97Tc9NCpW5CLPkLJ7TrUHdQnoD3jVHX3tjdto0&#10;7Axc/KsvC7we/eCH+LAfOGPy9/5/h//0L/seerRjz0jp3NnI9p3qtv7T/+7zotc78DM/0Xz5DH4O&#10;YFTcyKT4crVnlXtgb064sm0oiLcJPKLS+fOrtW2zJQY+9FatCH4aUZyq5aDYb9yYNK1GsZExIWoc&#10;dgqT5y509hHLnQvHjkU6u7aAHpQjkGeR2zs2thN3KLJX01cnu+JRnwc5Vh5Fbe0bvHmeCkJuCSNR&#10;4tEtvUTea2aNCg0MD4/43D4gvJOrx5BZy0Pj4ZqrtNEk4NEwFytppPAQU77e8DEWmnRzizApektM&#10;xmra/NvEkKgYEnK/twWQ3v5SuP3t97YHuJ/9/OdpzghooIGSd1J1jCwEQR50RMRX6WwGD+tSqljm&#10;bhHbuLnBtyhkQyUDaKuISeWygEo014YJ7/yQxYMysqKLuuQ1rdctDlZ1EGIsgkLhnihcbEtrdshR&#10;Y0kThueemlMjfhoOh2+ucTGnpBjiqcW7bK5SseC1B/JKEp8GW66nNIQNDMo2MBBgDfSC4MhGWcwY&#10;cnGMRqKN1qmRJl1T3zYoI2TlVpAJQzIl4QI2FbV8rUNmi7pSB+2XaAdgF4Bcw3vWQ3isEDqyl2XW&#10;DKRoFPxvkc9GfgpUpEgoKG/6NJBuuSVCQriivZYNq9Ewkqk8g7I+0j/ysq4PsUTTeHMifixVIjuk&#10;yhDMtBiqj3ggagfuhyykbeosFUaikyra5p/8ify9HwGzuB1ptZ/ilvEIIRcDZICO40N5jgXeqTfQ&#10;lWjJPU3XysA8LmRF5a57hp//2lcj0e79+w9gtHjplVeAolD4hlI1fIA4QdYGnFq6sBBpOvtcnqg3&#10;kC9AOR2VVj7k4zweR7lxHmkmdHW2NAEFbdLnLcEngCSO4dAYesUaiS38SbWIUA1er5XQDKT84CVS&#10;Z2oNaDoFNT/na51Wtqnk3W6S7gGzZyNB4Ff7ZdC63ghCIrk8tJkLWYrWuquBLJvX72CA1B3Il8L7&#10;wsTpJltd91jtQEVmG7wwzjT1ix6fFomIMhM9c2zuxRfW20v03/fQYDgO0F4uF126hFDQkFTr9Fol&#10;gMiN9dLIKNGM2WQX5avNahc04hvVro7wPnCrMtmEqh53qUvdriiK3QCMtmhk47wrjDp/NXfocO/M&#10;dNNtOTI5Mbtv912I2y2trOHugE3s3PzCwuLKuXNnz5w+O788E491PvWh93/ww0/hnAwN9oVDvkg0&#10;DBRrXAD47UYyDXQFdtDgwFjLyYfw+iE9nmxkYCgEJGRiVbcq+iXJh5cHkP+EMthqpPcYrtvWHQ70&#10;oalbMkrAWJPTpxUlPMJf4FeeNqEarm1idIXLXZ6+fPrPv342ky3sHNuxd+9OxuPe8dGnzv3mb97x&#10;m7+W/YMvRR+848Lv/A7Gb97FMcGomlhzHrnjtU/9wJHf/f3Lf/LHez//cytfeZ7dbi7tyNb3u+xj&#10;B5RAyuYsbevfJ7QMbTDNL59j+bsKigYABOVHUb/uxkNuDc5V8HaVmc1QFv0JLaGPOwkYDccil8Yv&#10;I9dm97hBwLNar6ecSFqt2URaDZc3MP3Fi+dcLks8EjHwRHvpfvuBt89vCSOBeHQu/Y9Q0o9dlKvl&#10;lbXM/gMH8aCDu+Ukc9nh7EqltkpZXm+MwCLjRj+ylippeocVNj6ijTO/DWW7WpdX0it+b0hTKuAz&#10;AWbdIHq0UjMV5dsK2m919m8v/+fqAe5zn/scsaqV4BLKglxCRPwcN4R50LJshiQp8NVG/bov2Nu0&#10;GIK67TxlrAm4Q8k9RMen0QROquWyjVpZBxUGo7eUsYgj8L8yLdYUn41xkpdRqzdod5O3xkzy2lNJ&#10;Z1mbjDASXlgYGZWuWkHJSqZ6Sl41Q4KRt6s1OWCP1RWi7Be1daKOKRBCdh8YQMahoUiN1qaRMAMO&#10;GWRgJEh0DbwUOMa1V7FhqUFLovk1+iujQpugyWKDTTHNShOjL556lXIFQSyTwGVRI1VodSAyhpDc&#10;vhZGQsG/nfeYNbNkv0H6aFM0MuSsaiXk1/BvkSvcsm9tbi8Y7vBNb69oQxhJrq5TKhLqvBLJRUYP&#10;UASDCdANRGAgBgTSblB9pKKTsZ7E4fcXOofq4e5s1/bzvXtfHjriGh4zom5GMxBFa7G9r9O9ScU/&#10;av6voUljTSM2gysKPYMeW1vfwMWDPFiFlzvv6k4urh9/+c0777xz8spkNpuZmpq6/947/D4fhuF8&#10;vogUT3oj0dMVp2U7iMHAtIQ6lnCsmCoco1QkhqnDV8Q4L5ghGpLXUqVUUtNAS2Bn16plVMMhi1eG&#10;HNEAqwZ0ziWaEooJqjyFBDQFrGJANk3RUFy2sGbmekgKDxG6llQmtoyN0A3WKzW5g7FVzJJNlXhL&#10;E2SvcskWjEMXCt8jcFNdn1PU5xDY8vubsXDH3Jz06gtLN5fo253FfAGKUQPlYoDVu4sFE6TtcYug&#10;QiLbeD4e7T760uL+g96rCxf9MFpx3OG2b3fY/JnCXKU5U5VfYYVkf18ICggIF7UXoxka2YgzFSvz&#10;o8Mjzzwzed/9Q6nCyb74A9BYXVhCgBZS3eL5Y8e/9u1vnTt3HhKaO3ftfuCBe3u6+gIwAwNRy+FK&#10;pxKR8A0FBHBMgyscQHFHZxeGUppRYnSrZqKFfvrGypJuJ+hcRwkAUwda0tmmbgY82rzg++19yNHQ&#10;S8VIwqHBFC1FQ0eCbF6b+xpdQefMTd1Sa+IuwokgS0I2aeTgw03OM37m3NlnXnW/fjJ07+Erf/pn&#10;23/8x5nZJeve7Zq5wxl3vPkzP9O1czT0+OPPP/nk3l/+JSDTxMWzg5/85HLH6zhPdt8BSZ/0eSs9&#10;HbtcjutyX8jxhZw/6HbYlisEnHF20VrfzDhTyhHSavI1gjlWoCToMY8ZmSyAlUsZySvCakmoaWrQ&#10;H9jY2KAICZlfXOQ7dozSsn/oIeFRAQe6LUiClu5TD5m3mtrDSN+ll0j7LnBadZMwMjKChcfOvpnv&#10;0ZwuRz5pbz/Yt2kV3krA4PZYebCRWIivvDUVCYHgRD4Z9wWrQgZJOpzfG4xHEDoCTft2AOlt+vr2&#10;V/8cPcB99sd/HO+wKOwCswcNQBQag43xhocBD1wfPMVioZgv4HtPiTaS22olbgCPlIaz5UMggo+B&#10;D4JMCLMgqIMPUmwgbhDnc5MPCAk/YcIEh4W7SVyk1jDVitdfYRFGikL9jRegPBh0driFUFToFnTr&#10;hjobESMQr0F9HN5Hs1qizjW1/CZlG0K9gH1kmEeiryUtDZoOoAMe9FR+GhNQDn3ot+T7NvWa22v+&#10;qSR3RWk02Sqvcm7ETmw2LKFFf5iBJGPD3TTZlVJeJDEkkrJRDb428nShcHdprSp4RSTXjHNNERIb&#10;YGFei9DR2xu0IUdp9/g1pa5AfqfVt8B8dcniE4rgISEEAq8xRvUbJiq0sgxHAdkDdBrdKa35R8Rr&#10;U9A53qsO7NAHdmiB2KlTJ4aGhmgeCpNBQkIm0W4T241HNle4hpDgKk/xE0hIINyQsI0o0OwtMlzR&#10;qM/tCU6snLf4bIhbeHym8TNzYGCQa0NnZueXmrIGVIRcD8JIIMFASZJuH7TcQrFMnRmQXinV1mku&#10;TOCtUAmA/Qh19tgCZylaAk5CsRsYsqjtBz7O5QnKR29kGmnodperqpjMIXaFrWmqAzxalk9TVg1C&#10;cYVsmMTdFHXVrVsgpAULE7gXUxkI4M0wPO0hJSkDFSGGZ/P62GKynj/vylyNsumxgb5a2X7uTOaZ&#10;by1tKdEPRgt1qZCDD692WFe2Kc0wZNurxbzPD2Tix4XE4iWBhAaFeKf51aNzdx8ZqNdkqxhLZk8V&#10;6q9AGCkQcMTABr4pXIQ4UzZfTmcnykVRCe7ustwLRAXmVsAfgjtbR4fD77euLDukYvnKzNXxCVTN&#10;jyOP9uBDD4FghDcHn98ZDgSJGBWLEs46QkSZbNrrdoFEtbKWSGdy8Irp6+vs6OxFU40i9ueffz6b&#10;X6aJNjQ76A4r0KrAXdc6rwBGOouQ0uaVHjD7o5YbVGdpST/8UWjoq1BY4S99kW1FUtdKXLLMluqa&#10;pJstnjiJIbV0H4TCTOXZ5H5neC8iNnceSiwtNypyDOna+dVGMQkE7BwcEOy+zIWJ9ederuWSuEIm&#10;n39BK+dcA/2eoSOV8qVgqNoV224E23BaF1ZOLS6vydWd4UCnVWAVSUcYCfgAtRLItbVTjox7FvXz&#10;Y36rz8wgzwVZxTUUe2g6pzIdfjuK5BFG8gU987OzCD1GwuGRkVFaFIa0Wk9nHJoOxnbaZ8CvbEi3&#10;ko1tWwlhJDgcwSvtrYhH79JLxNgknGjjHV2xWAxPv1cvHLXucuPFpJy3gpp9y0bevLCpVEFLiroU&#10;SkUy6v/BYtiiTTC+No3nA2yr0+UaYkhu0f+W1mzvct+3V7vdA//0PcD9u5/7OYwoRgQFr+eyCt1n&#10;lIgjLlIGUwRIAkNUqVImwsT5VWpM+45TOx7C/Jb16bebH62IcIbdpSvgY9dsUJrRXX5GSH/x/F3n&#10;5n13bMsZgINsRGcFb9XeCiMhsgUaENrptnoZXZprTtnNXr3JOHmHl3WntFWblU8sElsuv98H7jZe&#10;wkBbRvUyNgPVw1y4UndIhnQkQAANnhlVbJinaTUY0xKsoDblYJPt4cG2dtc3aUPgKkmKjO7aLKQy&#10;602LpFQ41JLj56gbMxASJwoef6SZqsJnA2afBkiSi5xWalocVqTb3o1/LTaLHKWMQFKLHgGEhJwe&#10;30xTQcVS9bJN3LtFdoUUSBeBFSDoXCUup6hEc9hhU+LxkCp0emqQqUJd9MT4xMFDhxoNAEkSgjK8&#10;z1rxs61qvHggovMJORrmrDDN2NRM2kxWEnZqK3uLDi+Warh4kktJP++xlWHvyg/vGO7r6pudmZVV&#10;IvwNFPXm8ZORYAAuM16n88r0TKlShbEoYGWhWIJ6ZKFUQbPBywYdiFY/LS1Pyk0/avAQz6OOe5BE&#10;wr9wZUDqDWoESAOBho+94xrGCsDHCFChXG5paqlu4/054GUeBBSHA6iIAc2uUp/btB8RXPUa73aB&#10;RdOoOXinCnNO1AQUryXaBLiLIApFenvhRUvqYlAHVd8bsvimJ5SXnl1/7tkrU9Npv8/2yGODT3xg&#10;W1d/k+e9+UJKkYbMpv263Cs3XEQWgeVQSeB22RsSLG3sLTuvTdzMEfmgy0tz4IXrnT1AGSsGu+iW&#10;4SIUo5nkIbkWDbgP2v3ddgQ4dA4VSZk0LJ9N6VQJ4aj5mfrpUxdKtWpvX9+9R+6BEn1XV9fYThij&#10;6tXahsXshuJitpCDuzTY9tEYYnjC/OIKhMQGBrfhT0iTQ3kBDJW11eX5xRlIqwNFpVJJZFMtjgQF&#10;HDgvXrMFCswlpYRbxrjlkVw782zkwT2bwvcAJZcuJZ59euLN1zIXzmXPnirMTNcnLhezc4vDbiLc&#10;rLHmuskN9SBSbWC3l9ezaqFhsel44eI43SYOgNFEbuGB7szTxxxdIY/Hb73viH1bD1667Nv6z/7W&#10;r3V96PHAXQfcff1mjyP1+sud9z8e3rlTcq90hn2GxizFRsurG8BGjNYKJgHfOd1mQV+pEnkC5NpK&#10;5uAWyhE9KA/P2i3sfE66DLJZi6mDkNKgl0M8yU2ET1fCoRieMEND26jE5c1ptZufnwjhv2MYKSXz&#10;cxV5C/Houyzpp6QolPS7tpOAPeAR6Efv+Hg3VrAoYqq5CiqSpyXea9T/F5vlTDWPp2aZyVPNpKvL&#10;816vpyQmF6oM9JBCjutapu9+d7fXvN0D3+Me4H76p3+6XQcIrwFwc8bYZxYt1LuKlI8xbDqVAtdV&#10;LclJmTzF/hEnK3yCiP6eglofxWvTwE4VHKA5jwQvHdlH3kBLOSsNydCJJtoQG8GIAnFC3OHFQt7u&#10;8DW1apOVY/YOjPROhxcUJfB9YQ2pNBWwOKFWgOGRyEJeq94HPNJX6lIZ0QOMu/BfFKjKEXZBGMqb&#10;MkIIN+DFnkceToKm8DV1IgAjoclrZg3CASj3I1QYqhFgYur2pqpxcC9tNdZqUJEQ8bEEiRtlcSGP&#10;+jUQtAGJxCxfWyuGukO5xaxeV7AQzuV2xWyWMCbz4FPBVsyukjURaqIflL8BXSGYRInbBCHhYd9Y&#10;pYk2REJKJRtCLLSvKMsKh4O8ISrR3G6ir02FHyFBDpxhBAuBZkq5LFwQwGOHXjPAE6EWXdNjNDqf&#10;1tJDlYoiLQwDaAM2e7NmEsq40DPU6AMmMHhPreTLSCOSmFZTBcUegGPvnt1lEISzsGMDxUpFkCi/&#10;nhjeuXPu6nQgFClB+48AHTsuRbQZQSnG5Ne5GSoCVG3OOq370EjU/IPzBSCLqA9iQggXUTwEQyt6&#10;6VLiNrhKGOAxrheyWVdNcJidQFcUIyIQhYQa4JfdQdzfgEI20pNwf8MPO8y4OkmIseWw5sRJbkgz&#10;9cqUUJqIsMXtsZ3ZjO21l1JPf+sKqs/qVXnf4c5PfmL/4TuRTDCX64uNSpTR90s1J2HaSWD6g5tF&#10;pHFo36JtAEWIuoEUTLUuybVXqwOfqvqaw+0+e3L5fe/bv4VdZISLamrIZ74Plmo8C2+SAKhjcLet&#10;lxvpjSzwJQxgL1648u1vnS2UmqiQuPuBvrvv3tnZMYqEZndnDNSupYUl4FEyQK6moapqYmCHwsAM&#10;w2ZxIhiD5dCkxgAv12sLi3OLiwuIKrkdVpC1A7AZTqYAm/DisbB6LFWdodcenZBHQ6zIxTttnNUt&#10;uDAfN8eHeuqnrrz25iuL3/iH+RdfmLJZ4haL59FHH7PozJH3PeC0QpJKjpozcVvL+a7OVpu6WqhD&#10;jMpcVxzEEdrKclDmJu9matOh1FtOJgd3j//Ff93z6R+pnB333L8PObWl55+d/cIXAoO7Rn/2p1iU&#10;Jg4OhHbtAlHpnj/7H2ygKHJk45goNlpZrjfKBwRPr9Mq4sbH8roE1Qa/QzRv1JD7v0Evyjg6OoMg&#10;U7YBp0kCpNrTbeQG5FiIoKJGhAakUYiHqy4cjiJO/44Or29P2c5q5sUGCVa1NwZ7/w5K+qGEibcI&#10;OJxsttBdFGOkS98rPMJPVuvnAHe6PLCatCp6OWNKQAWAN4EOIIGZBME7ipkQys0w5YDLMg9X4SYz&#10;6L9jS5eaXkmaoKl925Fta7/c/vufuQcYBFfIPV9A7Y6HzkAheEt9OFJv2Xz+8OHDGNu++trXGN97&#10;MPe55fGxJt6hCw7GAcMNv9s/p10o14rEe8TtrZcDWsmHX7GOeasbiobhlRkvkICxHW+w0lezEr4L&#10;kJCbUJTyObiw+bMSMT70m4P0z2RzNq2lVV2zr4cfeughfHX8+PFgMIjhHfP0YMFGwkCFV9XNB1/r&#10;2EHlJhxkonEM48/r0S9sX+u74cA5WfAlHXR3RvMkp7whVrIrm23m+KRJ3iwVjg/vxGpQiWTzeq1c&#10;kWsM+OvuXm/VWSfSkcWysqaw9qpWJUklzNBt0j8r+qYjBDrNE/VoXmZx9aIMJGex4F+9kbh/eBsS&#10;bVhzfGpaUA5ChhHzgBWgUdMjBT0dNhBGO3GMtCvohPEV/hiJ1eVjJ0/dc+RIJBJtP3EtiSMEFFWz&#10;wMEctn07hUIWL/F0ZZLHrBMxRszT8QD4A9AE4niHD9+Jl2loNgIzGRcb/VU+l/n7v/8qgkkgcACU&#10;I3K5e89eaCkZDQAuofPgc+frXxodIo9XGK+qzYc4E1+pFHnWjFAVFgKKQV0SMy09a5mmC7E76C0B&#10;6KZTyYOH7oBQDdqJP41m0K4g61ifj4WI0tLkVAJRGXoUPsKurWSL5wXbsstpDni3Nevcq6/Oz89u&#10;FEsN0SqMbO+4994+j9cCg9VSGdpFPR3hsUxKhfQlbTZGCIzKRu6SNg+sIxozQog2nU5BhRw1YjgW&#10;+NO6nfbjM//PnTse/o1ff+5Xf/2J1oHj6lgrFckPAq47CwU2Frle5ob8YyKZhrtfOBR8/Y03cEeD&#10;FedwOnZv2943Zu/ts/z2bz//rz53JFu6UCscGR4YoK1CkAlKjBAceuPoyzYU73m8nbGY0Cb2ARWi&#10;ZDLtcNiNfRX5qlshV+Opy9+4++AHTWy+Wp+gVx2dcJ7aB3CAuTePnV1a8uWTFcT1jNXaZ5AHxp+7&#10;d+0d8+UG2UuYL9fMbNVsvuakQVfmxBqsDTFTS/atXSavH/4nD4cPHsIVJ+tnC/laOPgIXZNQ5uCZ&#10;nJ1p6q8PdD9p5ockKa2zk7QbV9YvlbM7NdUNwSqny5PuyLOyoI4T4iPZi8eX1mM3V4fdsuVYiHRb&#10;n9dibkua0zXTuQrMOoCNVleWsRe6MOjbyu+8ebOlCmLZN7DUsQ6A2IzE39yqt9r7ls2ihh+RLp5j&#10;FJWcHE2TOnr7I/4gCmdeP/+6a/cm2+w7gEfFemq5dHXMZetxkZKClL50ck2GOidtQIfA2pwosSHh&#10;dg/jXVhc8na7xnNVp9Dltm5al1xvKhASptumbG91qd1e/s/UA1CM/ByJQ5DRjfA5qJOGoRhJ5RYh&#10;AYDnOB70bq9nfX6tad16D7/LxgMYOXUxwIUGvd1+m9/CmivlaoskrsHjFvxa1LVFenzyOU2ZKunB&#10;uKAv2/zw5t5MWmEveOvuFRVBBQ+phNGUhkDwUBHM+oI86WR9oskCpxQ8qV1iMGLuAkUpY51XUxxE&#10;LzFK4Vc4EJqUwWRQjuhhkrwSwkWtifKK2o+LmE05EWogoxTYUeWKDnFIXhKYJiFdGMZnnMRpEBHm&#10;VBpGAhEcVE5CrmJ5p5+MakilgazNOkRb0AIGkhizYkkys1auJnRro8I3mnib91VLcIlVClUTpGqK&#10;slCDgALrkBkByTq1ntNIwMmrwp6DxpBYs0dsFH0e8rBDUMZi3tYq4ELV/Sb3CCEiVKeRoMU1nzUE&#10;gdDzGP6NmjVIJYM5cu7suR07xmgXGTwkrIwICroFcGdLug0+a2D8UCUknIi2dBsuos0aQEPVGoM3&#10;yVW1MamxF4yFvfc5tSpo/OaBgUHgs+effw6WYP39A8BGgBHGhxxdqUztR5DWW14g9iNwUUMVGyUJ&#10;IZ5EW27k+FpnmUFUFI2BJg3ioG6XOL+wQmnmNPJHCfjoh7p8njLBS9XxqO+OhpypNs7p/Cm7K9NW&#10;on+lvUQf4SKXL9EReqpScOSzEZdtj8Ucdzu8ErGnxUWkIOsnCBzgGvZlsN01TbXZyHWIZsNQAqAQ&#10;ES/Ao2ZTgd0KApJuyyAWnDy17A/a0Zi6GvXw90iNSDy0F+KZiCMgDYrifMg5wrwllUicv3QJoo7n&#10;zp/DUaBmateu3Z2dHcFoCCFgi60yOZWHoPyOHYMOa1iAQFBrwl6WV1cR7UAkiebREOVAwgWkvZXl&#10;JXRUNpuPEndh0tsr5uyaPpvOvS5XToMONTTQy/EF4PYtVico2jcL8M6tvvHa4t/93dlTx1Jr6cO1&#10;RlDn4pzYrTY3dc7sTjHgC4EeFwwE77/7no7OHng3JzeSQ27CYQKZBtrvWx4pnIhoLhngy2yIf9Ap&#10;7Yc3XmFp9aVQGE8AmM/gxeAFCxufm18s6RP54jOhkCUcAMiuEJtbhrw7gYu9qqPo8F5GshCiXstN&#10;VpT5pqjCKk4TRJSqpSX320ePjFaRtJpFdjGa1cwgboQTjfvJiBLhOtR0HehzaWnRQMZIorXbEd7y&#10;mYkVtuTa6iZtXhJuCY+GA+a39xKhNfyjO3d0xrvA8KMTaFIwx4WK95m14zSzhim75Hr33COj5TO5&#10;88BDNICEhSAYQUwSAAjcbagApJryWllbLtfLCupzKowVtRb12Zx0awYSNWXrsN1Q4HbLPrq98HYP&#10;fA97gPv/fOYzdCjdLGjnCX0EOIkavlL7EVrLDasj3GDIsWT14ntqIQVGUWewz9EDYERyIqUSCtGx&#10;cQy6GD4tXneumQSMAEoDjLD5pdIVDHeKHOlT1SWz1XUtaWWyi82oRoQJwFxp2YBI5O3f7c4oy1Gm&#10;0w4NnUod1haIDGE52q+b9ZKahnFSj78HTPPFxUUcjtF4DBs4TJCv4XyJhyZqz8DcNvxNcdSAjQRI&#10;KDIhPGumZqlKJR8TGd3Mo3aMAXVKsPGNDKl0MzaLx27ZUTUI5lozh8o+noUY0vXiICCtzSq2IEFI&#10;yJpVCwh9VxnNJOsy4BTEg1Gnhg/wBJZIWp2IDqlVQEnWqVg0l5yG3y1k2BRrIxy2xlX1CqUiaajw&#10;k2KGuDZtVbkEUimxlCHAqOWDgQbjAdouEAoeKNQv4eLS29ND2UWGxJEhhWAco1HzD5iFgYv6426p&#10;+cfKhqo1CreIIGQyCVhwQ90ZznO15tBD7hE9uF049q3Lq6sr20e65+dXMOQHfT6X5wYZOgJohPVN&#10;+5HiLPSfQOIxSupwaRlVbNcXwsCM1vyDPN5ouNxk3AJQQ5ZQkdX2012prVEqEkJvycLRWMzitAeP&#10;vZ7dUqJ//4Pd/UPWanMJnOt0Iqw1B7BNl5tw3bBZwEqUjEExHJc3pJI6YxGADLx6gO+M/tnC1kI3&#10;gmiFgCU6vMWaskD6CRoHgMkN9bjS9M1dTQ4Om6OORzAMwwg+Wygn0znCiDcxFy9dfvPEaxfPjyM7&#10;OTy8HZzr7du34UoLhR193b3hoB9Ua5S/JfMvBzwdJ96cu/uebXNL84gcoWYQHC+k5ABrkf3E8aLG&#10;e3FhbmNj3W63xiKBSq0O5ATq2OLCIsOnk/mjpsqFANscCo22iy3RiwF4qFBaWlyZmZlpvP7Kyre/&#10;eQViTivLRbwUdMQ7irXrxGSfo4pbFcAINJ29O8cefOh9aqUxvbhw6eKl0pX1XSkp1C8BJuMDLhL4&#10;9+RiVjW5KXP2GjRJ8afKMGc9MCQKSbW+gOeg1RyXtHEqAFGuzjY5BGXHO8OBgA/VdpuJZoC2K3Nv&#10;bqxa5G0HGatXMPOwZgSPCrVmJHaYKUsZteCO5Vjnu6zeAjaKm7kuHlxIEtrEXUNuS+SnFfj5okyE&#10;NBvncfrqTLyjE7gTHXtNgusdpLFpf7ZTtpFZm6kTUcr25+27JB4VcsVkJrd33wE4vs3Pza6uLRcL&#10;Oahe4akI5fpF64y7Y7OU711SsxExaudW489iM7srzPgZQsBHim2ySoJ8BwPbu+wdezv6em3dftbL&#10;ml2gclu0YoQPliUVsKnLs/0Ww8dt29r3NKbeXvl71QPcj//Yj9JhEncOBmRqd493IET7CQXkmv0I&#10;LWoD6xmj5rtxsaWoSDT5euyRbmfcZ/FAo576YJgFM9VbwsaJQmOl7DS7sswGYiEY/0igBW4bFba5&#10;qiDJoYrlf7gyMuAm9x4iIBFvEzTtfC4XDIVI5AZVeEhSyPM8HNPFAGABUjkYMjG+SFzD5wjYOHtF&#10;LUA/spxoAt4BWoGRA5YVVIIwzFSEBLfDCdNVD0vUb9v1FdEDZBJqDQ+MFuEKUK97mmzIatVFAJo0&#10;W34pvRqvFKuVbKzZuaXoHfxxhJGKRYHSpzgLUE4awR+UobWfVgMhIYAk8E0VhX0SpCkRqoIAgmR2&#10;egPxbvwEuAoKUpBIMH4rq2qop0dCLM/GqlWbp8Ojx/makotY3FRcGzZ2iGQgMIaoCWEtt4xRkX6i&#10;IMYItBCIIMmACEasCOAJXbqyshoKorgqsIVdtKXmn1bM4el/c82/sSbiKOBKo29hzYaLh/Q/MlzX&#10;HF020Vu5DHaYmhXYsqe/bwDbnJ9bfvLJpxCEOXHqJEBtX1+v0RJBcJbqb27aj1RnBXYMGzEa8FY1&#10;//SQEViiKL9YLNBrD8VuWK6alEp5rdo85/XX7NYghtvV1dJrLxeefXrm+PF5UJje/4HhD3xw7K67&#10;h+IADcm5arEzm4JG0wF0MuhlIHgBSENsCUeHewTHAgVtp9OO6xUZSbjNQ8gAWLdUrtFSgC1ilbiA&#10;0YctBxUEhxhE6fAhglvVS2Mj2194fhK2IVNT2UKByIVDOuHUKXi3nJ6YHAe7bt+eAwgXIdCDOJpg&#10;rkFtnPCcrB5IdRtXS658ZmR4O/jjpOY/N94c7NGKCiMzAFBgvCPFjEqrpaX5of4e1PlD3xytBX4q&#10;llZx9yrcSza7Aiu3W1bPWcVBgdl+6dLq0jzz4jPLy8t51mRHtg766ffdd+TQocMg2i+tXS/s0NT5&#10;XYMjDz3+OKQnEfR69rnn06UUMPBjrPsAJMlDUU2ymV0ZghJ4vCQ0NUZhIaxkh8nbprPbsv1+le0z&#10;6eR55YKCM2NNFY5CYKn1Z8QiyKFg1KDWIcc3t7Ca3gix6h6LEJKcea5WqDN1i+7QG3CkqZeajaw9&#10;lGWt7zJuhL0gsRXnZTuz2Z7W2bxOsUfq1ogSgWOeTKZC4QiuMRKlbEW730oau/2xYFC2KfFoy0AA&#10;eLQnYAm+U9EaMmuQbADLHj+Hb24o4AsGvLhhITuZdZcbUdlyrV5VLYpvJ310bffAQ5hF5Ro+BCfV&#10;lZnSxS6h1m3HyxjJ3WfLSUnKR3yDbs6VVjTU94GtJSDkzNlS1WU3J3t8rtmqdGvPWvyeIqTbvmzf&#10;q4H/9n7eZQ9wP/pjP4anc4t4C8PRJlgQGPQY4vnVUpFuASMSjNERIja/o4vtljyai8PoC/OSOp7u&#10;xB2sRf3eMu6SHJkgFGzwvCK0aJqKsvSYSmdhHmHRXcGxyJvRPtEdqPlcaiBvp1Xi68xVjWnIiHUp&#10;G+AbdQoDhAKMCDVGJ0FZl5fral7WKgl5uaIW4UBmr3siwSjkkaanp0UreMKkJXWkwzBuJjQAKWwT&#10;4RUqDYWNtMYtux7nYJGWkxhLlMOaNPADhPStlRWs766XeQiOCyHQswznFvLQdKpNAbZiJqOijWeK&#10;ghM6gjek7bAdvmpSilK1ngGw83f0tyMhOPsaupqVfP4GrUhdq5sUJ4egl0Xc7qD2bbw9bspeoIo+&#10;qPlv1MgRQRyAJtEAfYwoF4AYKEfoLpyIfD6HSJJRswZFTZzl02dOtdf8G+GiLUk0o2IOtW8oWSMP&#10;0Gtiksaa2AWCUbTmH4kbhCWuLEyBpk1Myq7xxHHtIQrvcIAaQmQCANEefPB9f/m//1dvb999996D&#10;d/HLly8LZikQINEOTLnCRDRMomXE46xmZ0yAxfWWY9emsx490na0ZMSWoP0DoEawUb4gKemmvAAD&#10;EJtjtbvbLTXZC2fl554ep8Vo8It94qOHiF9sXyhXnpqcWBse+AGWCSU2BJS5kQBbSxSDZhILhSKO&#10;DuEfXAYATKDBQhmhFZS1IVwBqhtiDAB8JK5Zr+s6QnctQYRrXHjk+vJ5ICAF8UJSWFpfr0jHTUwj&#10;Fum4cG7V5fYuzjdef/31S5fGYbZ3cO+eA3fcMTQ07PE6hvp6gwHIJ9jrzZzXDZadrzPa3w6P0A/l&#10;SgGs5fNnUZhm8fpgEjHIeHhbTUQ6D04jK2sbYK8nEkm/1wXq+mryRLb2rWDIDNs9JKcQnmnPoxli&#10;SyiCN7Njqyvy33zhixNXpqCK9Pijj9sZc19/b75YDtgdlyYn33jjtemr00iuGU+iTz5130pi/elv&#10;P72+MX/fQz333G+J832RYzOxYAdNUkNEAWQj3kIGS0SSAJs5TWnl1sik+vesc6NAgfRPgSdB343K&#10;6e4WTxznwij0A99oYubVfDrAqNusFsQ3vQR0uuHKWIP0Be/0MpJ1jXO9J2xkpNXeSjQap94q4uLd&#10;/B7BpJW1NaS0gsHQ9PQULYS8pTT2zU9qhjNfLG8ywdu/BT7bFxLfCR2BRTdL1LH9AVpGNzzYb6T/&#10;KtZKht9kNJJOk4Vc4l0lFgGM4h7dZTGx9ezl3DTq15BfG4KK/TUJzTyTSimuYqMEcYogwmweHmYs&#10;8FZYKidQ0itqdY/dDYsS5OBuUeQPQe3V1mm9jZBuvhpuL/ln7QHuX//UT2HAoKk0PPepPLTAQrE3&#10;A6xAq/2BmQip5JqLLQmdsEhykUIh+iFaYVYuIoT7nYRgJDCk9gdv9q2HgupFYZQV9N4b+d2ajhQM&#10;Akh40URgmXOYy9U0ZBWhLkM7RA74ZBuoPIymsVAbYHRXIElIvvgKSSK2aoH9FyrgeLPd2QwgFA8Y&#10;h3gJjoURmPXGVUvV7+OiQUvczDijYpfD6mxKDRzm6uoqvL5B6SUDM6iLPtaatdQqLS3E1nMWBeFQ&#10;iNl852NMqN5vNiAsvkkWpgX5fTB5LeXcLTMTvEDZzTDx3KyDA4bK+UvAUopiRnMQidd10HfiVj/g&#10;5dZTbXPYqwt5uw0c1CZGUKfbVilsVtywGmd0BVTnkK9p/zGn6pCDatpkVMsZy2srpyJBIiIlqfMW&#10;YRTlUW0gBnnATZo2SO9ECanVGoBClOAaLSPiBZI8eWl834EDYNHQkwgnM+g93DKJhi1ACrJarqEW&#10;6ZZrkhhhtUYUui18o95EbdTVhXVU9PGcSWputgH4AOI5kOOlBwKdT7hW7dm799L4y6dPX3nyySfR&#10;g6dOnZ+bmurtJ896yFBEomS8Qa5tbn7cpHkANxATxF6wEMi+jQ6yuRAHiKI5rNBsVhEbRTqrIH8l&#10;FEJq1TV5uf7Ki4nnnpmZvppCVSM1ALn33kHRsYwy+GphZGOdD3oP2e1Rual5fP7FpUWU4fHM9T4E&#10;HkIeFsDLa7MvrKxgL1hC/xXNDLBgKpODOzKuPVVBCtjXusU2LycAI/Qb4hmA95J6UbOeN7GT0Rj4&#10;9UE07MXnp9Pp6pWJjXin5dC+Izt27hzo7w6Eo/GwH4egyTrY5S2sYA75ozgWhCnbLxJJVTLZnKI6&#10;WH652eBnrqYOHx7NVfNK3WxtCug0rJxIZRFUY/jlRP4fRFuhpzuGkEy7pgDWqdazIDjni6vlUsDv&#10;uD+14f7mN84ef/3MyuLi0LZtXi9MgYMvvfwyknadPT07RofePHUmk8kgb4jSTq25jA8vrzPS6uXJ&#10;C7HBzkc/wDz68OFgwJF9KW1+Ix3t6UVf0E8pXVhbZgJPbNdza2yr1IBOOmdR+j6qRo5Ua7g8N2+Q&#10;mvw6b53cM3x/+yEXShvTiyfSq9BI2OH39PR0dOCyR4UBWYexQQK/zjnyac96Q2i+bbXa1hsV8myC&#10;6rl21rZ8C1AEYOxyAB9t3oxLFTnV0JDJXliYA/OHt4olmAFbrEBRthsZ6DfvKCPBS6RRb7GqjQm0&#10;h2GPMOC5we3k5t/iVRTRo/0HDgGnoyKhkM9AnbJ9tXlLarOvWz2eXnXX3sHvZPPXqklNVkqMileR&#10;QtjKmhlTxMqErT7ymsBBRctUaJbxVAlxPTJvR/QoXVPxQQ1ttp7h9AKqE5GQWCrX/PZugb3pKASW&#10;YKPb8OjmM3p7yT93DxA9JMOpHle63GyN9ITi00SJ1g0EFE3P5ckruMgwS4VFcGUcdt7W8PZ4Ip3m&#10;iB/5aNkEIUfksPAm5bQ7gYqombzhBYuDbSBO02IIIbRAWL1OFwtveUXxMJ6kvG7zeomNRmuyeRrF&#10;rM1UU612e704FxE6eYmIHyK0g22iYSBbAvfAwRR2GoTxitJzmw3HwqpMyBLIiBtVXpKKFRFFRWYH&#10;Xt/B4AbrAoCuVifOKminz+md3bhg5dw+B+HloLUkmlUoGFRuMCLqDmhDX7fhpG0TOImtEUMuzGsw&#10;KjKHjD5kYNqJ3hNRrWRu1DcxkayyoCUJ9voWkCRzCt8Q5JzqsJrLUlFjBNHmIGaoQF1ev9EVtTz8&#10;fTcREnQGsE+eEzxiSIKZQxtCKq5dpu/TUOzN5ioC36rqQs60xRA2pNIRbIEwEsUTAB+MpmIJPa46&#10;BExqVdQtikjW2MxQxcRq6JNbPIuxZoWws0Hu8fmDjUYZK9+8JvBTrVy1ORy4WjIZMhg3ykWshj+N&#10;NrTPowHge5NkriCsrmZ3jW1/+unnfD7vI48+Ojk+PjE1BX5UX+cYb13BWINWpUrnvI470X60JBL2&#10;gunMsVqjAc5sq83Iw7KEI99UpyX9iok/FwhV7Q717Nkzx17NPPf0LJJ4qDM7ct+2j35s18E7ugaH&#10;xWJzQqq552Y8FvNg0Hmn3e6vFPJEDYgx0/bnc0lRhOTp9fZj116XA/FXpxcFOwvATwT0lIrQSK6L&#10;sjLEcQ2T3+FDcM7ngx9FZrPnW32qyklVuGx1THZ2m+PRSGJVOPlmkTYMF/nBQ707D3WuL+c+8GG/&#10;2zUaC4W8RBsdUbRCsViTZCTmPDefmlK1mcvl4RQEeISieb8/kisfH9ux/RtfG3/44dHkSrHHNuJx&#10;uSryfDL3CkAGqNgWq4w8mrUlaWNMiLisZa5k03mUg7mtR65MmJ7+5rFjrx+/OjsXiYR37d0Nwt/0&#10;xKTOmJbn5l0d3ZGAb3Jicnp6NpdCcO76wAsxiMN3Hz7y6QcOPXh3fKAjs/pqSOha+E9nnZLT4b/e&#10;/tTVpdBDvZ0/MoRizfP5aoXbUWc9dUuvufcRtfuD1JSNhcM1UTE/6w0mRofvoMlWY7o4/cJ8886o&#10;b5vYE+lzxSkEhBR6DcUEePLY9FTBl88jjIbb+j1PkgkU8Vv/jsIjukXgmwvp5lpNrSt61KyjtBOH&#10;D73UdGIjEA5C+P/tdwxoNQE4fSN6cyCX7Bdi1lvchu1bgzo2CkJHR0nB7LlzZxAED7V1LxaCbi9x&#10;11+0Kml7qfwO2zS2b+ZEh9mbqVc2avmAKPS6g36rByokdAUoqiZq5ZWqMhTeEbPzESuYBayk6Q1V&#10;X6/Me0GYBJXSDLFWPe7cLKV8zyfg9g9u98A/Rw9w//rf/CSxrDeLQEUwmUdQh9KSiFuriSxB5B/a&#10;+cTLtoE3XQ4xa7wHr02ujsaG/VzAa7FLNYkQjFrJFAQegKuI6u41c2/wjSuVMlWUoeZoNChlpNtg&#10;XIqxpOiB/E3CF/Yy17R80IbiJc50NiOH7Dq71BQbXiVAIdfbdBQ2S2SU63qnvV9V8kk2WVVKeEd3&#10;WewIVIAoCjrOzMwsXuhxgKD+1M1KxZQsaJWUurBWn/XxbryIk/xIq0MI3LEywDFb9ohGIsADfRy9&#10;buOcJgXZwJoErEZX4zQWuEoUTMXCDVKZNvdWhNRaXXd1+2oLdQqS3AGH3MJeUr1ZzmaapSLgESJ5&#10;OCF0465ACA8kEe3f0J1+N6AYOVnN/MbcYlN2hOwywnkw6lhPzTZrfnQ4fgtMiQRKO5e8VbpFEBKQ&#10;RLEMSWAgqCb+FZEigra6VZwYnwwhUHNjNR8q6LFyi9fUsKKbHA5sBMkaXCgg2bQP/ARptfATgoPY&#10;HgVhhWKB2I/oDFxdsV+jDWgG3SYmxJyQiUMujPybTwNqd3X3NuXmc889nysWkMXDgVy5PM4I5a4u&#10;knQDR5ZVSVk+wBAtnjfwFhJPxcoZwbLo8mb9AMBmz+kTtaMvrT39rclEotDXH3jq+/bcfV840oEk&#10;7OryYlaudFVK0YjvPpt1AKiIZbh8Np/JZ202M8eTt17afhMjbGk/XoBlFfxiSPB4EYUCMHHaLDJS&#10;xIFATa2ZQO33stISDq4MOXcSv2umcpUXJW5csEHt2kUb9sJzs88+M3VDw7phfbcw0juC5Y8+sn9m&#10;9ioUiVGiD9szj8fpczth94vAGxhOaFu92QRsyuUrG6mNcqVUa6RxaYNxB8oa7uK6lIcL2Juvz3b1&#10;uCHwWKnMFxvH4S8S8MM5tYM4qbVNNGK0krxiZR6sNTpfe2np5RfPTk3D8/cq7vxAKIh7B/f4YP9A&#10;FY8FhqhQP/jww0qtkk6nwxHo2isA2ahr6O7x33mv7RNP/dQdB/d1xWMcL0AYG/vh59XMf78Y7NvM&#10;rJHbHMG61en4L4+4hje5w9myuSF7dVtEdnSyNp8okPsIIbGV3BdcHnFk23A7NsrkZmeWz55e6SwK&#10;D6uaY9BRTllV3L2itvmrkr+xLKvract3ho1o30D1ENQDx62ePehjcLRhyjdTlKcKCDWS9W0cE4Ho&#10;lVmcnZvFZQOv35X5eY/3Blu39m7H/HhOmkfd141LvSK7329x4iJ72+nq3FIsHovHu3Ennz93pq8P&#10;UfMbdLEBj8pCzdhGs2zJp+3vFSk6zJ58s1CW6m4zrNkInnaanZIK++ZGsl4N20Mha2i1qqYa5F70&#10;mUlMbaEw6+AgEcnm4S/AOHzWG3TV3/6gbn97uwf+2XuA+/SP3uW095TKJTqCGmgJgxMqmxBoodAH&#10;wR4apMmkU2BJIyyBOjIKjGgoiCIeSiqiIIZGL1AshkEa4WVElbCBm6uiAGgwvmUtSWACV3hTeJf2&#10;S7MsKEsNk1NknevNWimPelJ7JWNhU3VLySbneZV+JIvMWhVIONJfAZ+RGrSm5LVFI2YYTYglayKt&#10;JWWrll8ggxxAEsqOkKpDxMsiWCVUqZESEnjJaQU9HwFzguVA5iVKQsBIqinPSihecztIJIliEYpd&#10;EPJxBgSLK2CviXwBaYFN+4vNMJK1KVdERI+Mc4zRTERebMtkZYHAMOjUVuqqna+WCkA/rTASWgUS&#10;KMY4Ao8QOmIYxNq5gKPTWjexWUFwWCU/W84nyokNqCCSdXjOpq76PKQPy+WM0zZKSUi0mr0dIeF5&#10;iwRqSxWTBI38figEgiBMQiOt08edO3V6bNcuLCR+ahhxa0RJFMudLlDsEa6zGGEnpDAwkYyqrlNU&#10;RPGTJCvI32FrFIThJ8g0AaFi4czcLMFe4ONARkJW8CucLTexA3PQ2E8mmUQdULNJhEFB6MH56umO&#10;I48GB1CAVyRETVr4jTPzY6MBl92bWq+aRQ9iRXAJQSmbpM/RcJHbU+7u7J2aLb349NILz11FVAZV&#10;90ceGf6+J8dGd9ltdikH3pDVa28crpU8LmuXzR5BdRfItBuJdXS0xeoIhUPQxEIDcIBkjLxV+xuQ&#10;aJRU9CEahkurVm+CTcOLFor/NhESEa4G/pyVhZcttrWOziDxa5uXX38+/e1vTp09s0Qb9vGP7tm+&#10;AxQ54KeEXO9wCve6bWMmfmliPGsyI6S63h+7BxrcdqsIla9MLoccNSAXMFNDqpfKDVxnIAdVaykA&#10;o/ZLjDep9UbBH7BmM42r05n77tnn9QaAMNrN5yFCWm/Wl9fOFPIVwXTnzJTwxsvpqam5jZUN7AT9&#10;Dx7bww8/gNu8s6sLjCVw+cfPX5idn5eJj0/94sUL6xsb0BoFwX/P7j2d/Uuf+NiDO3c83N93N8xe&#10;ctmS2xfyWn0exuUsmKyMC/Kd3g89aNs/atuzndnRZdIk4eF7zNakIXh9dfWlgY5HYAPidniSqaLT&#10;3ljNPttkLg927Xe1ofbl5KWVVTwA7naIB1hbtNyKvcB4doczNWcS3ZJlw168Wmmurlnr9beI/7yX&#10;B3BVY92cfk2c64ZfrjS1uQoIi+RJAhfliFmD0AgRdOUYPGTQgaSE08xfy8Jt3WtZ1i/kmgAW7V/g&#10;Iux1Cbt8UOp+u1YCKF+dXdi//6DVaodYA9zxBgd7KW42pi3wSJWZ1IqHSqa918kqOBPVhI1XvaID&#10;PDAJak26nmsUlisNExux8o6Yg8SQwPzLNNV0vVJqbLhA+zIJG4rqt8LX5VamK0t106kMxNNMnncb&#10;03qvzb69/u0e+M56gPvxn9xvM4/hgU6RDUI/0LahsQcQln2tAiiDW42hgibaIC+UyaShX7yFeY2N&#10;IJ9Fh0nCarJYocyG1xpa4200EdsB9kLACYMuHsHIeRXNOYjdGswbuqY9LBfHwfhQmbjbpGUsweFi&#10;prtZtQF2IIGFj8Wq8I7qn73a0+mUTNGqVeKBTvBDgCQAOOwX7XEIjiAXdxOfidWaWmJrYjgcBiV5&#10;fX0d4TClqsTtHQiG4eNgvKnmOq9b8XqEGp98IQ+QRIxv7VqMFa1lqytnXynMKipGIIJdgGMqBLIt&#10;WyxOp+bEgRgoBHANEahinW9HSGjtLRBS60gRCnKbPWqmrlp4oC6EpgDXEJsxQkcxIWKtue2KU8vI&#10;JjDLHQ1Tlzezbnf7Sy14tDk1KyubxFVOLlchGHDNYe0aQgLxheIb4BJiDEvYPJb2RBuWIEM0Mz+H&#10;AnIaBEJ5FFDC26fbAHHQWKAfAz9tCRHR5eCdIdCCYAPwAnzJESujsSik4SiKoodRbKENnIK1NXik&#10;t2JdPBsOB0dGd6IuHXxhoNv0RuYKXMiKVbsvZ9K9udJzTp9ksc0FA04oOp49WX3xhZUXn7+aTVfH&#10;dsU/+ond99zb3d8fKdevZApWVtpZKYd8rlEIpSPmhOq6Cizxag1FqvsDQWhGu9zgmBHiP51oq9CS&#10;cinr80GSNElCbriG6zVvC1wCPGH1mD/scLumZ2aA/0hATrRWcmuV+nFbbjbqq/T1dTcqTjTs6acn&#10;0LBqSdo+GvnED+7Zd9ATihUVLbe62NCUEcbjVex+sxAyNUQUdxYqr9sskfELG4cORWQpmswm1qv5&#10;nFCsB3glorFJGVZfSCcBOa0lNkC7SWc3tjwICo0li2sx6O3q7AwePTp9zz3X0xxo9sLqqfVEpTP6&#10;1Mq89JUvT16ZqAEY9ff333n4sMfr2ShWP/DoQ6iIREzi+Ikz0+OTcwvzwNbbhwfvf/DuB44csTld&#10;P/DJHzh06I6xsQF4kDmcHmDosdH3I/Y3/l//+/j//crQhx9xue3aeubbjz8+9ed/Pv03f9X/1Ee4&#10;Hb0X/9PvnPnNX5v+v/+nMb/R/emnMpW/i4XbisCZpt+2j1z9ajZZft3mKkQjve42o1mKjaym+23i&#10;EM4g1mR1NdcKUlU0c7+1YuGVyzX2Hwsb0S7FxmUdcrk3AIukalqSuZzMkCATw8RFLcLpnpbALZ4/&#10;qITYObaLZu2BYMYnrxDzuxunZE25lJcq8g2bBcza4RG6He+AGJKZLPKtu3fvxSYnJycgKhGNXpcS&#10;pfu5GR5ll7yIcX5nE1hEqE2L2tgAVQpF7FbXUzXAIdMe/7DTal6vKom6ihQb0m3rlYKqZpxNTXRb&#10;knU1aO+5BQmJ3PCKKdswBSy3EdJ3dlJu/+qfrge4f/Oz7xOYHZR/Q1CLqpF4j8tdFkRGQarI3F4e&#10;D9ADHlFXZy8aRO1gjZbROiYSc0LwxktcXQl4QpyVZVE0Q0peQZdFzq4VW8K+UNSMQYhW3SNun+ez&#10;Kgy2rtG0jc0Wl0XTRk2MeTVuVa7jCbgpKXQ5zx3YlQHgALPn4FBOUTjR2UBuCxKOvELen4gZWb3S&#10;5KA3rRGCESPoSq3I5BolxclbA6Ew1JcQk0BjcExoA9J/NtHO6o0MkwCiQrMxQkObRuQtjpoFiIdu&#10;NqOut5OmVeYAg6CFXA0JHYCVDCcgJIZEAzAlflILFdptd0GJAbnqrc4lZBQa6YpN0HPlvCfusAfj&#10;zkAQiTyn1+2O9DAmkddENixyPnNOW64zDVvAU8k6HEHwQBhKXcKETESXj2TZ8Dq+lpyAdQZZCkJA&#10;E2wqAjUM4AIYRPJpNitOfbVWwqyRRMNbaUXnGpUSgAgGPDoCtU/t6TYcKdYBxGmHRPTRiQGYxoTw&#10;FTjLoAcBigGCoMAcqaItsSj6c5qew2poGCjzlNaDhbhMoAYFJL1n1xjLm6s69+RjDwNCzs2mL55N&#10;7doj9vR0XzyXevWlDURlpqeTPp/9kce2ffCDJFxktkJYsZETHYVcwC8esPIxHFF7awG/ggESLkKJ&#10;AqZ2VLTlwAvFCqhISEUC/hLeNxGUutarFrvcsn5bmL9aV15ibHN+f7Uj7gw7QlfHUSK3jOye0bCn&#10;PrJnYCikmhfyOZQY7LAK+638qMPei5gswLkMa2QTjHHJCJTNXdmzZ9sz377y/vffkUgnmO5o06cg&#10;hQNJUnIrldUgit6R2DUz6XQO2A7yE7j+SLNxqSvT4OsM9MU7IzsQMYJU/uE7eqCwBYLR4urZ02cu&#10;vvla4dwpZeJSDhAnEo3B9hlvPoBHly9dQpAVpKJGqXjmzJn5hQWoAHzg8Ucfe/TBuw4f2rljJBoJ&#10;I/NVtSjLK1cGukfIe1GpNjA4jM7BvY/45DceerC2tuaNdfoOD1n5wOI3vh7cs+eeP/7j7T/6oxzD&#10;o6bu9K/84pMnTuDPjkce1E3nvJ54e1eDEbWWXC/Un2WEbE/n0HUztWuQrh0b0R8itFM2cRiYATTW&#10;JXuibC9XzN9JkOSt7s/Wcthre6+FkeqaaVliUy1shAnpsG0uAQbdaAncAqFyHu3q3Da4DZ0zN4f8&#10;aRJFbSB34r5otx+5WpKvFm9BPNrjN/vekbS0sOIKhaF9xdQap86d7uqKQm10S/MpPBIKKEKTdY68&#10;PRaT7lrjukXB2x7uLb6sK9V8PdHttLjMm9GgulJfh+I+rAKEGNhXAZGLw5xPYAGVMrUUz1RMjbrX&#10;7VytKj5r9NYICaGjfudtePRez8Xt9b8HPcD97u/+4vRCTgd7EREjLyk6o97dNd2UESpapoJxiGTZ&#10;Wr6kmKAFnMvlMHaiKAwLAQsoyiHuZq08GrkLGWI3cb31DINgDGJO9AHRYi+6sResQwrRpSaSQW+F&#10;kECRUjpdChi3/JKJ60QZPjZrE9XdoyRwUs6k6slqtQjXVQ9o3c2CvWaB1IdMM24N1O1vY5WiXC/W&#10;0QC84WWUlGRuFNJVj9UDzgSaDZxE6/gI1dosWnl3Ua/5OC/TcuOyilZEkgCVrpOfnCiNqRogCYb3&#10;ipLGn5zHAWX9XDYDfAleAiVuWzX0IEJgmxFvzCDv9lYgieTa/F4QkmiuDfQjfKwuW7UsSzW4kC6U&#10;9UK5lgVbCzRtUmMYCMJxvZy2e4MWqVrcbBLgCpN2td62y9UZYF/MgNZrsdlpiJ/m14Bd0O1ASBTB&#10;lOHdRaIg15JoAu+yW8+eOdvZ1WlQkZBuA8ShebT2dJvBzjYwB0U5RFMaIaJrfPBypQjIvJHc6O7p&#10;wyC2lF+0cTcYZBrpORpSyqQ3wpEYhC4JoftanAn7kpk5nCufZ/WZpyfBDX/f+x5YXFyamS498+1L&#10;jbq862DsBz65f/8hf0eXni5N5YpuXj0gMKOlqk/vciEiIVaJKgC5Nq4xscjVyhJVC0y35KS334SU&#10;ioT24+InWcUakmcKNgXiUbGy6g2kRFELR0vxeFcqK770zOLT3xo/+vIcGrbvzk407PBdHbjWKsoc&#10;wkW6PKo2ehDHMkz0aKscvI/jWS3jo11t5f2+oHzmzEpnp0tjpjqFO+EH2GSkxEvW5W95MuMuCFyE&#10;OzgduQ6IgSFu2yyCyCw4ZzpijqGBncimUUo7JgCjU+dWVtZyoSD/hb+amJ5g8/kaXmyQZH7kscew&#10;wsnToLCfuTo5heNCnA/h5NGDo9/3qY88dPiefXt2IQtKt4N3IPi01VCh3TSNDO2hnQZoiAtrYWUJ&#10;JVSi3TL28R8sTF4N3LE3sCfaWK1e+L3fG/uJnwRTvXZuonpuolzJFaam+j7wQZ1HEeRJvU1eiO4C&#10;eA4SWogqtVuaQBQ7kaq5xA8A99+M2vErK7qt9RpDbrS27PY/7mO0jkw3pyF0tChxAEmYEO8ZdAuj&#10;SDsJxH0WcvAcZ967dx/olsAu6sSsRzIVzTAxtAeCoYmJCUQpyelQTWeyDXjAbYFxHTZ+p0+0tcxY&#10;3mrCO8z01fltIzvAAc/l0ldmZ4aH+rZk1mqCPMunm0LTXrRUFvOukBs0bbCzYXb33XTIQmHcxskd&#10;doftmiYnTbH1uuPbvX5EzjfqhIcEqIS9ZOpJuyCDx+pxudPgseKVG36UN9eyfTcNuv3b2z3wT9kD&#10;3C/+0qdnE8/GfHe3tPPBItq8f1DZ6mFtMEyHybYBd/A8BR5C0AUvi0jIAfRglKXgyWBnE7G7IoZD&#10;QuKhLQdHA6gIXEUMt9SMHbQGfLkpYFOHzN1bIiTGDRaxHQM7yzZFLikIUYHXbeFCcXk2n1G1fG91&#10;wyfbN/mPuCuRelPMqk8hL0k6rEw3ZBepa7YD6JjNLjNqqjmEosrpmdVotAeae2vr60Z6EQ2Dbgoo&#10;24yCAFcLFbWwHSJJVD0I22RsrJ+PS/CnB+PEhCI8YmiAyWUPOVQHEkACictYadZS0HjwpYyKNvrs&#10;BowDsrllug0gieTa1hsW1eaArA7TQAYN8aFrISLCTMJGgJCCXSGwxbERhJHqVd4Xa1J+N/m2vkxr&#10;/lUNFOcIq/Mg2htAB4dRzOWwFfCIjWoyVZPaK9GwDgZ+jJb79+0CDYsO1dR19a3SbYgqActQuECj&#10;SsBGBgpBT6DKDNAHJqRgaiMZt7C0ZA1YpCJITptVdYBuAF6QqqL9CdAGKhIuSGj1ovg8L12sq2+g&#10;Ej4chq6ha26mnskU5ueWlmbnxnbvxFnDVVKsNGNRV7EESfFtrDZi9ow59M1aJ+htEvt2wapsAI5v&#10;FvEZIa63v79kuwKLYk5uiU5BY5EnehAIbiE7yXM6jEo4x2XRubptMN5oKEePnvvWN8cRLkIBWrzD&#10;//0f2/v4+0d7B2WFSc+WElOlqDnex230BP3byeXBmvLA9dfs29CHUDKtN6tKBco6m0R4UKyypVea&#10;Ndf6WqlrQKyVItNP27/+ucGpb4dWz7tXL7kuPu98/Uu2ULca7F8qZDK+6Hxf90gsNNiOLc6dm/nb&#10;v7nQNdRUa+43js7eey8g4/zyAjQsLN3d3Y5ox4HdpABqYnJyeXmpp6/3vg/et+3Bw8MPjAwND/Aq&#10;a1ZYxCYxAJfrpaWVlNPlg2s9yIgkYZpKQsUDh7KwMJ/JpMJBL/q/1iyEOsPn/vPvjH32c6t/8Ur0&#10;kXtnvvh3G8eOnfqlX4rcew8bj5ZWkqljr135y/+9+tzLAx/9nKYmwRYH4XpqekYwN2jL2+NGueI8&#10;vnJbPoic2ludrIRJTKOd77GG/zt4tGIXec2UaxXEkbSajd/tt/gt5IGTK1RS6fTI6FgsRkJizPyq&#10;aXoRITt8xP7o5NRUPN4BZmAml9UF8VxWKrV4S8ZEiUfbPeArvl274N22urbRKulHty/U6+Xujhtc&#10;FPHjEl9YFnOoGXHKtsJE3rvTT2nahQ2ngqDzdzqVmtmqtN7nFCL2IEhIrQeavFbNoS8sltEM6ihM&#10;pnirlg1iCsgbpmqrVlPDI4gRT0jTa7CiTDYyIdsNFYjfaVtu/+52D3wveoAgJPhWMeoQBjYUrBk2&#10;FCAG44OUGWjLTdhhVMoQfqRl/IhJ4E3aKVrWk0m7z1F3NlG9RQlASOggpoSxGq7sRs08MWZvZdzI&#10;GANuDKpagJBaeXoMotgF0nCKaMqX1pFUaq9lw/pIopGa/zfSOhfRbPOhTs3qKJTW17TKLnnGrszV&#10;TOtVU7Tl5vNG2jRVMpWURtXs6SNhJGwf7y6AbsA3ADogDVlM7pi1NyRE867K2tJKX0c/oB40JGFB&#10;gNVoHR+ScQBaUgnKQC3WOYd8kA0JRArpaLoNVXVuZ8Di9BjxpEqtUHPVPHZ/LVvBgVM+VkuSQK8o&#10;18NIOCLyciUJ9bKZZAZvIm7Dss0V8oLXBOK2MxZuj1cZlwOEAEAPx5+whysVrEBdSsMd6LVJpTJA&#10;EsjzvYEIQRuCcyO1yJgCOGsU+NLsGMuhXsyDPw0EA1ZNK/h/nfSAYEk2kYTAJsZvCneQhrv5xd2o&#10;WcPuCGJoYSPkyDbTdnINCSz6K7ov7CKXTSA4lEmkEYkHRgGVBxEjrGDUz1OJIJQ3xoNhh1fMFP/O&#10;4cp2hKNbKuHvvGsAJfrDY+EXvnVu7/5d/YPDa4tLq2vVhflqEGZmAOjwg2/BGnIVQck0w7kl4sVm&#10;FPGVSjlNyQKCvP19lvPhRyUpTQSfyD1SqQIc1JondOFkrIOnJfrQDvjWNy7REn007JM/uG/fgYjH&#10;z6+uTaMsqxgf0X39mrUH2hSCqGm8rOWAxQkvHloJSAE2q9VrMTwrVLpwdgwiPNqGRNvAQPfLL159&#10;/JE7/uqX4yf/rkO9dly05YrEXHhJrGZN93+8AHhBnGpa0/hM6itfev0b/zAlNz0P3H9/XZ3eOToC&#10;9HbkSJ/E5BulGC5RTAwAtMtKlME7tPs/9JCpI55klbIil2qq18oyZh5DalYsF1ZTKLuDABK8bCcn&#10;Jo4fP7a4vDgzO5dMJQb6B0BH4XgFqbd8Eea7EZfLf/pXf3X/r/+6euEKyjV2/NRPRt7/cNfuu87+&#10;3u/s/Hef827vGfyBjw5/+sfG/+iPfCO7MuwKHOKKtaXRbfudbWQjmg2cnV2vlYaC3oO4om95poCN&#10;1mUWRJjvATza7PAWyEBaDbmwToeA/qZ0aW8oPNQ/SNNqG8vLocym+XR5Jyme4AUR5S0hfwhsvPNF&#10;hdQ1tk0IRO0KCJ22dyAeLa+loNw9MkL8la9OT6JKJnBTfRwyaxkz2TXgUX4i6x7wVmxEj9GejKSh&#10;UPT2l/vbfgv7znQt4RFZPIAoQio0i6t4gTIFdgcjAEaQcUJUDFAJ9z1Ox3p51sM2/XCVAqw2Q3Sz&#10;mq5B5M4L7YAb9nMya5osmjocJuiM3Z5u98C/pB4gCAlxHakZRV6JFLJd8xejwkUtU/cKRkkEIQAU&#10;aKAIeAJPPZfPO7W+lPXLnFthdVbJQ6hks7QNDlMQSkQ1mWFacv2QNR2Rp4DPj+ATTdshK4/gDfSQ&#10;UKrWEgTaalpJKsJKumm2CBeTqrpaqcSl8qDyetZUkkwes2W/U7fnWPU0E1y16AWlGMBdKw6bHRKP&#10;DCBkBTZ3jeqklhAAcQkVrQE+mPdnNqaXu2K9QHtXpi7C3ZwW4kFfe16ai9qDVtEFvtQmfQpW8Pk8&#10;yUy1FDXJoKsKdtkGxlLNBXePionfxii2VGVCsZm4MjSabPgtOgpqamVRaQ8jkSFNJ5gJC3FoJkvj&#10;ZpGkpiktyE51Q3FE/RDS3HrBKBolbOGHjM6CAI4sH/CWO6AQwUne6RPydoyULLeePiaYRpFWw+gO&#10;AUMjO4bfAtxgBEJoB9gIsIYSt2m4CCxjMHJQSb6wuOxGZfm7qPknERHUrOVAqyHZOjgetJqHK0rb&#10;BF7XpIlyeQKvUWwISxREjAwqD9bHrk1sTWbOmMQJdzDjcMrL6+dPvVmjnGujEv7I/X2+cELjCygS&#10;j0V6D93VdeLEpbnZ9Q98+EM4hFQqvby8CqFnG4dgHoGq2LIBv9qTazj2plxmoTDaJjBx871prwp2&#10;GNq3GqbwFyMRyYxdN8to2DNPz7Q37JHHRvbs7YhFh6YnSskEdK1CFr7HY+/nHTzyYn7WCT32ekOr&#10;AmEz1nKBlLfpOu92gZVvpqR1TtgMvAHLAmXSEkJdkwcGAi+/NOPRDx39i80gimjXHL6a6KghN6i1&#10;UkvrV10dw9Vwb20tkfzql0+99sJ6Ng3hLs8Pf+pTKFN/4cVXs7mFvbt3Xji/gsq4gZ7QuTMrkEp6&#10;4vEnPvyRj8B/fnpyMjzUUZdrK6Xrmsswv/E5YKbK1hYzfm83XidQLfXKKy+vJ5IgLOJ+8XR5+G26&#10;R/L4fEStHqk3f8DJotmLG7nLF6NPPAzYYtk/VDl7RVnPlqRKaXqq//s+oSgLmlZCEvvK//yL4R/4&#10;QW+c8Xis8dBwe3kdQkrZDFPKdfMshJa6bgmP8CqzoAjfS2xkXB7Ihe0NQPee9PyVq3Oaqu/cuQdp&#10;NeS8xscvx6Jhv9+rs6zitNT7NqnT0IvMpjPg4UEhKbu8WG676gC2dvksAA5vPzRgR4P93aFwDO9+&#10;py+eEgftyaspr9dt5NeQWUvwBRouAjyqzBesEWfdR+SgAI/KkMjF29l3EWajNG1YjlOE1JJBylQV&#10;/WBwZ14yQQXKyjO9Th7Vs3lJq7UYS25ODYheVC9CEWC1Ui1IeoeLaLbdMF0tkeD4tluVuf1LGixv&#10;t+X/hT1AEBKGtDcXV2s+v08zt3SPyASd402Xe6lJx0havY9AC0gwqPElNmclsEtgZ8GYJUHKkXyc&#10;UdoGLIXbGPRnBDDAcEK6BPACGTpkfDBugaNipPPwXk6NRVEWVsokbg4j2exqkXchOGRa4nS5Rw/4&#10;SUwAd/12je++onJLF/K7j6/tbopdoY4VrdYBzyDXdoKQ2gEfPbXEEsIsArsgpRgwBTO+dHom3xGN&#10;d4biUzMzKLvD653N5gJfe1Fe9oKWY/OVS5DhgWYy0oIMDlwSJUL9hpn4tRwi4kkEJIGdofZYLPF6&#10;Y8Isi7wJZF5YjUpWsxViBOXqrV8NqZIkcBKJJ2EVTkNYCEXrGQg3+/1qruaBj5IKEeEbovFELalU&#10;piAJUShIU4q+MmuWUTmI5cjBWZU1WvNv4WP5rBmq5eCNtRejAR7V6iW/P2wsbM+OAUFiOTrq5JvH&#10;RseGaRqoPVx0c80/7V7AHVrhT/9sl4JENT6Ci4QP3qqZR40krfmikpUFhSTRbJacP1iLhTppJfw3&#10;vn750vkE2OqUc905VPN4QWBpplGD6LgH1OayNBHykcOMxNRgcMcrL78OWPehD7wfJQHr6xtz0zMT&#10;U5Pg0wAlUxVHcrCsieo/SU2Ie+HChJ43h0wiWoVmQCCrPXgDFJevv1JRXmW5WX9AC/qj4Fy/8sLy&#10;N75+yWgYONco0TdZklkknNYDSjMWCAybGCJbQKr9aySpZ7cyVrNb0WRpoSaU9QCh4zPIOaI3sBp6&#10;ia4MIEsQKiQsWygTmAPRGvD37baOonRsY1l//Q+e1Frp48DARrSv4Auz7oAe6GhIDa4BbrfJdOEl&#10;13j+i3NX67vGDh04cGBw2zYc+1/+5V9enZnFjZlJNQ7cEd65E0V1qJWz33PPR/v6BkWL/cr4JZTl&#10;9XR1IDLSYKSGAifWzVf5/iBBbQuXlrYPjOHMHjt+bHxiEtiInl/3bqd3e1CDr9lSAXHBRCLd0RHa&#10;+MoXPZw/M3HOEo4EfXEu7Jn5qy/I0ILKp8/+2q/e+bt/UNtITf7u/5XLzNnf/wtzOD78w0+q+mo7&#10;NgLf6OSinNcfGg0ONGQJdj8W69axM89bVprMGoDndzHefzePe8CCkJUFQro0OXPHocPAPaAcnbt8&#10;AbE0VBdSyKLZRXyMvYB4NFVl+GoeGe3OaGRxdVXmybfXwNbbhU8glj27sHTgwB1m0QaQOpeY0bdZ&#10;k1ndE7YlZhKQpwJUo5k1qgnJyIKWrGmQwAia8VTh8x5VBhGRKUraVsGl99ILufpGTc71Oq0ekRAb&#10;SvXqWrXqtgZVNuhtEbQrir4C7Q6YbWs6GEs+EB5MvNsGB0DTfCm5VFGizoFbFPzPlEkrQNa+Pd3u&#10;gX9hPUAQEh5PmbXLeW23OYDoe5MavxvajNA7wUhP6/8xBmOwwbcAGYgEgN9TWUwHJJ9WUhAHMtJq&#10;iD+ViwXqBQt1gNbzQgeFAwMvNTChhfGGvjYBG7oeYqIIIxVzAAT6DZEkTkOkpOFxElTUKgrlzFet&#10;kVWNXxPNCEENDg7Ux0LNbp9sUtKyv88Ea2mXDFsUNNsIiVHLNonIU+oCx8BQXWrKPkgA+BK1xXo4&#10;FoNmydLyMljbSKj5bTEP51jQ5sqOCheT9ZjFq1tMMqt2aCaryWV2FfMljLhUVRIn1MZ7yjLkdqK1&#10;Jme1dJXYNFdENwZpns7B8CWUCb01dZTGkyAviXwiqX1Dmbe8wFg5G4tqtZod5HQ7UmnX3+yxR4Ak&#10;lLDRXqIFfStZ29SKKLhDLisqv1JdPpLsZ6ClAM6kSgZsyBYYKIc47uFQ2jTlAB3wAG3HB7Tmf8/u&#10;fYR23RKTpBKRW+jM2OZ1sYBrCt1EGrtOYnVGzAabpnDBqPlPJlcb+nFEZWwOuSvmbFYdZ05ln39u&#10;vr0S/o67Qk5vGqa8iZWwXdhj5naCpcsyNrpHvJV6XAyuXnBWSqW1uw4+rjPc17/yFbhyPvrIw7Ao&#10;AfJGTdbU1BQKsiDkCHa62cIDeYSCvoDXByQJaj6HTkKKGHbyrQ/QSb6wWK5d5MVZt7/QFe/N5J3H&#10;X8m/+NzCsTcWqhWJksEfeGAkFKvkqqupVLXQGFFqA27LiMcTXl1dARUdXQ0qN2VikchcBozzkpCX&#10;RF/BpXWQc9FWxwCtbSooQHGS3SoAksZC0ODm8YH6ET758qnS4q7FY6QeXrQr3cN48djkC6JXa3K2&#10;WXbCmwOCXKp9sqYto/TsxJvHl1ZWZmZmwB3Er8AZOnjwLl5Yj0WjyysZn9958epXzp4oNusl3EOx&#10;aAQ3qcxryKnBVW29tJkesliZ/OXU3u276a29sroCdR+324nXp+27hz2dAUAUgWdqG82uWCccjxN/&#10;+JWIr8PaGTN3d3sfOKycv1qrlaJ33VnHQ8AZ3Psb/5F1Nb39o6ipAjuv64F7d37ux8DUNiQrgY0g&#10;yMTZP5ZQOjHKQmaw0+tFlUb7M5PGjVA6/s+FjWhjiKyAovs8OmTtAY82Mqmlhbl+6DS2OurmqeUl&#10;0qyopvVitcdD7se427GWTA4EHEPurdRpYKl2KhJK+nE/IUaFzU5cOJf35/Q4XvN0OBUXFCUYdmZm&#10;N8QIuyq2cEZrEuHSm6i5+32EqV12OSQbKvChulT7TvFRura6Vp4tNFKdkDuyeyyciADSRi1TlGGZ&#10;PNjvhjczs1JRBJbEkAotHLZRnhvycC7GjadNTavOlmo854s6+7Z2ThOFGxWTyJl6tmYP/oWNlbeb&#10;8//GHmAa0iu429eSl84VQIRUo+UiNK8R+MGDFXkZ2iVQ7sfo2N49+DYUDCEScPz4cZIp43mI/+GH&#10;8DDDqzDWhNQQXR9Yypg3tpDPkUo0RCmIX1uLn4QlLrdHskmL5fGmBNM3vDwLvrifFUkxM5lkaBmb&#10;5UrR72KCtUDTokxlT5kthwFK8CVaHuguZOZna8oh/LnDJ4k1LpvP4S28/SjolhBjAGEikUqi5aLL&#10;fLV+YZf1cG9/Xy6bXVxcQDMwsmI1l9thMrNZX80kyKac6it780oey728F20GvIMcGg6B9gzas1ye&#10;K8lkDENjeO1qrBmHLiHE/bBywtFYS9360XnzRYefm9Qz6ARXIOJk/UzeJFXKVZdUbSbaV27Zj5gi&#10;PRHSRbJQU+XNUt+cKs9Vdu9VQZrCChNXT7jMH0EoBRV5KLmCmCHdCOg+lI1kTOVSDmwB5HfKCGQh&#10;59VsoOo7Gol0dHZtWZP+xFiT9Mm1TUHsESraYC3xQbJ3QFb8i3QX3aPbBTP2b4YjPZ2R3ZppAz56&#10;J44tX5lIbGyUbA5+oD904FBHLO5I5GZLebz7+uKBLk2KQ5V0S2tpU8n2zd/uChOWMQbXLv9nYLiB&#10;lfHn888/DxQOprl1W/DEymQusS6v1aT5Im25meWB9IHX7XabanEEbPA1FczWtNWRc/j0uH93rVk6&#10;cyIzN5vI5+pGwzw+tVRPA3yY9P59278fr/JrKysQDQNdD/8a3Xjn3v2wfUG4xWFDtaYVcFzxrdXZ&#10;TRVHuxo214gbzNtMwJddceJADH40KPI4olz1hdTJB77+X0l6whurWgPZahkSFbi4NEKUtlibGVez&#10;SDKblpFvOPqPYwaWbWAO7hjbeWD/PrSkUpOCXudy9n/1d9/x27/17Cc+ube3O2oW7qbNyOXgBNZY&#10;XF7WzCbRwSs+V01hbLxenl95ePe9OBysgyPauX0QPZzJJOB6snfXzlVrvsRWmEbe9cK0drLqCvqA&#10;VekG+QjhyaVyy50/1I+7jWFC1cbChfJ6uCLxNqkn/Ei9qB199bguNB59bISePkbzdAafoj9/M9WA&#10;/COEpO8KWYxzCmy0qghY/va99738ti+El5usnEDcqAN1DG+1a3iJoKTfUGi0NcuP7yVFpriELHjd&#10;u9GwEkRsPELd0FpvLV9aWPF1dMBzGyH5C5PnzSMWGX69GQ2WldRSzcYInVa+uJD3jm7SsVG8ZvyJ&#10;XJuWIxdGewPeaxdV5dJ66WLAzHktbNDmc7fq/ItSeTybKcnqnuiQwETxIgYBJHJQVQUXJmbGU2/s&#10;DvB2iVQKl/TCuUw17hpxiTdd/EBIryZMgImH3uG+eK/Nvr3+7R747nsAjgSvYCvp3OyJ9IOYGeWb&#10;hVyWQAdYVcOwvWXWCPiCQC5miHpyHSEl8rgHONgxNjZ++TKFCEAM+CFGSmIR0GbxeDNCArqiAx6Y&#10;SMYBYMsYxeEMyriYNdNcOZtFag7f2sWIV/PbQg5bcXNlVMZRXDUjT1dVr6oRGXuPr+EKVNdm0uq5&#10;MHJLO+4SxQaPJumowLp2FHRfmq6wTEuJQNMBkngvvypPuGqxnd07gpEYakOwfRwRFW1CYAnQRxWV&#10;qrPuSFuYMl+t45kgOW0uu4W88bRUoKqAgGhPXayvVpYVljBFgJDQbGApzMuqZrZz0w2Ggrl3M3l9&#10;V5BwxJqiGbJHvfJKWeh0ZgoLLRnPTVVufEX/xExTdZsY9DxhPGBoUosJcKuCPqINOLd03Mp+rHUW&#10;Niv+qPcZvtqCe7LZJESgCCW7BWiwGsbCk2+evOv++4CTNnsPPrVVEk3EnzYHSq4ITGmHL8Y8SsAK&#10;DslTMQMkseJytbFsE01IvMAuHgziK+dWp66QA/T7HYjKHNrbU6mnCzlE6efs/C6R20YbQNtMERLQ&#10;lUFGMfaSa35px8BhrAMJwaj942RmLUXhxaKQfUmcUtv0/bS6UvrybGM8R48lEokCIQFIkX3VNx3j&#10;AZs6OjtxwSPmhHmIheNb6RoAwumG3SDUpuhP8Ccm4C3WTK4o+pXFH3rsyJ0rywuFQlmEK4vTxfuq&#10;Ji/B3FjPqomWakuk6q0nHHgw4AamwWGurixvJBJra2vd5idO/+0d+JE9mOYdkKOEUgOPexBLwDHL&#10;LItymfSVZ+8L5t7XAIzuuXtvPtegXYFpfmmpWZc7ukP+wMaXvnQaS1BnJ/L33rIVGIzpciMqjLHc&#10;1UoYoXtX1lZ6dvlN5cVcYYGfzFnPOL1dEQMb0R/CZC3+47tsw9fzJm9c/MaO3gMeV3RxMfXVv79c&#10;rTQPHOq54y7v0sY4x+5SvV2MveKqueJiD35eggxjSVqrKWM+MWjWN4r1f2nYiB4m6NX3RTerL9/q&#10;fMJLZHULKxsFX8384b278ZNTJ4+PDG9qeCJ0RMpcWmEexJAQrJ+dXdzREpwEvWluY07fRqAqKuE2&#10;sVELJAEq+V1mW42jqAgrgJ1N0RJybWzRZVEFZL4qbcgSRXPvSVAbJWzJyuR2r9Bhj6PQBrtoqnKm&#10;nqkrEhJnZdkE1dR+fwfP+RuSAFPbUusQgJB2eHm7andY7CvNFCDajtAmIr+hr4qq6WwavHfTnmsv&#10;w2/VlbeX3+6B73kPbCIkGkPC3vfZNIymNIxkNCabzWLgBDBCGUWrrImMEIlE4vDhw4i7QJyagqRb&#10;hovoQiMiBYouchl+r69QKhqxJYoz6EJsBwVoTRtWa4UfmtYt7QHugYIz9pi2ZdZy2BwZvBF3+bvx&#10;QG+gNDaRMNn5rofIbxFqwr+6SU0357NMgdzYEnn0A1LwjAsIxqpDHt+8YLqAIT9Yiu3ZfQgPo8mJ&#10;cSQE29EbflLXahVHzaHa3ZoLkQ8aZKLtp1jKDt8VswA4lecVGi5yCVecZVfQHSoVC8CX7ymMBMBX&#10;zpBIAJqKQJo6xcDYpeTONkslegj0K/IvLEquLRStRwDC0BWWQtJtubRjeJiclNJGLttdLcJU3Apg&#10;hMgQuhcY6OYYEgZmIvyEQzebaSQG63z1S19+6qPfj1NOQRVmsE4eBPaerBEOuSVCslj09eyLJj7v&#10;dfR53LzUsJ08sTA5sYGojNdn7R+IHLm3z+7Q09lyvjJvUrxWfp9gIkeEKBdBV94Kf/k6hgMlCKRv&#10;Ct1ow2iTZHV6956WQRv8Lyqg/+yjCOll6/SseBPDvfXb+plU8UuzmOkZ3dUfDQDB0CBQ0OuhAbZn&#10;XjuGqNKOkZHZ2ZmxnSRARaNlhCEk1ROpXEdHHIV7aMDrb7yOLB5tkjHtP3Dwo9///bjUnnv1ZSxs&#10;4nKR5AxOTIPkSYF1yFlr7QhUNQq2MAGr4V/ANXjSadL1MidfKEgDXV129lu/8knyK1vT31uEjzqR&#10;YGil54iCRqrPpJKg3cd/Y3n//Zu9lM6X0XJ4xuG22r1rM1MmyW+sJtf/7/86/x9+4VGAleSar7Or&#10;F2c8Br+//z97/wEmx3VeCcMVO1XnNDkjZ4BgzkGUKConKtqyLK29XtmSvbZ3f3/rdVzteoPt9Xq9&#10;cpAt2ZIlywqmEiWKQYwAiRxnMJgcO+euqu5K/7l9Z2oaMwNgAJIgKM99+gF6qm9V3bpV3XXqvOc9&#10;b4MrQjPyiHQzfIhwD3ifH5/EG5ffw7cTEIbCLvLweGTjlvyRU+bQ+LLDL6YLRocj9D5/Nj+paBbF&#10;r7QBGT/+KMFGd9y1YWC7qsuOjvDdHB8BF1WeKOS4nOBjbnYRK+2SbpzKaZRGItOiWciiWraj6+TP&#10;fr+4yb8gvINQGqNC0JuODVGts4VantZpW2xAJ20Oo4Vn0qnETTffCjA6NHR200APPodZwKLEC/gb&#10;RnNlCI+wHIFi/Otu5WkcDQF2cEh0e6jkQr8TAEOOIlOdIScu0BeqBgiyj6TbVOiBygukDl0FA/AF&#10;aoXCFbgiTRTOsFZ+TyQUaRgxIL42WZqfqNT9sFqVkMIAT1+Ck7p8ob0te8ZKZBJgLDmaO3ZjzIN6&#10;3KGQ/3wJQW5pQ2j3dXLW1oexPgNrnIELEBJurptdFldjEZ8CXoGdDkJUFNPgftAcaKOwYNu2bYAU&#10;CLS1NjgGAob8AVD/dqwNC/E7DjqKRKMgmuFYG+4AdXka6lRs3/6UfP8bZBLUThBz0IAdlizbu81p&#10;HVeGDYvgADQM3iFphe+UmYjLs/MsaBVfqLfdMiarFYuN2vwNutW0NGuMUPYlUu2LBoOn5JcR1Avl&#10;um7ZdwPrdEC2QmkhuuVGVhrBheiDPymDQjFfczARCymyHHXVCzly5wsrc36E6FDNt0GYYbladFMK&#10;+tLNDrTRbu1iu54TGYe1EGurzXuZApYHoAgn9kjkTobmci5u2QwxXL6nYz/0YPnSDBlttVWQEpoq&#10;F7MRhy8Qdt2wEiGhG0BSi4vAypoLFtZ1sBdPP/X0vffdS0GVPWZ0Y3iFEkho9DaMDsAxmfxxwV1y&#10;uwtIffK6Y6dPp44dnZqZJrRNZ1d4777uHTviiHLiT5AKHYEH6tVYNNqKfSEGhKDSzMwswme1dp2E&#10;b8ZQqXjBQh39MWBECWkEsHGwhOtCedpIfATMBJaMjQ8hTJPMZHIR5bkQuamj8RbnsUTcXqtsDfVF&#10;aXtz3T39k2lE97JJGXQfeKyOrggK7BZKCKuBdHQwJtlgI7FggVvCnzQqh4UUzdiNslBANkR11KCm&#10;fu3Xfg1vvv7P/2xfqLh0wCcVi2W8wUfATBsGlpgkYK8fPvYYWb64BfBYrfFwR0c7ACtlkhjni0/+&#10;5/9Sa0j++cAs5yLPEsRkweWq51sUmCZjTrzWH/4oA4xYLZcQ6+zt7YboqnmoeJ9I/zAUcv/2b33v&#10;d37vLXO5syDe0B9YU+BNZGYMbNg69Fd/deA//se7Pv/50P13ov+R/9/n2HIGbyJ79u769KfPf+XL&#10;SGbztfWMP/bo2w48q/zwaSvTCPY0CtDWubL7Q11qbbyilkPBFr87Rk/N8WNzjz12Uq+b9z20qatX&#10;BjZqCb8DBYHpimelaZxrpp3c/vXMloMHUIqv3t1Xv64Casum0f4TgOOWOCrLEq49g1pAeDQqoAKb&#10;gFoig0Vt2ZfdhkfoBkc1/Ltp8zZomORiriUaofE1LMzns4GAd2CA/LIdPXq4q72VhvDs+iH4/uUK&#10;5MveFuV4GNQ3GkCSO8eUpsqhPWGazpYaidqMDu2DAUD2J1fENXJIADpZebZcS24Nir3+BQKpIJfP&#10;FDNplaA0J28h+gaclFOtqYphs0RYcSJ/dF9UqqbqkTbf8WzeJXa1eAkQXG/rM/AGmoELEBKoiwGV&#10;PFvYMIXCGgSk8oUciBAsB30CTEPJJMhaEWg7duwYgALV5QBLASLYPBM21Uws0dUpqkAwC9Il3Hqb&#10;Q3J0Oe6gkNyyFlHSUJiCjTRrociNJxjGimOuc7Xqpmb0Iz+ZowiJ4fdfOqolOZK12nmAHoAkWGMi&#10;1oaInpRx3n7bvdijDftwXKpcxTiz5YLlMliVj/iCdMw2cqLn2w5B6p3WVIZENwB04oUcjpdOAuti&#10;U876GgVJdqCNbLo23+0Ke+BJHEJ9D/KDaBsl4z2qv2r6wl0KGVr2xef1Ef8mfIp/YWZtWlw4GHC7&#10;yFk7M/a0JW+PR4lmq7nZCIkuhL0bQipnTp+95dZbaKBtVe1RpTQp1xO+8JTo8rSHt83M5g69NDMy&#10;mpIrOuiibdvbbr6lz+GSE6nzuHFu6N6HQBs2dXrkQNj5AewRSh2QN9DKuJ3O4bFpoEnKITFZLVTw&#10;IRu/4bDF2ewXHZuN8BTzn6GtwRIqRULo62uxo1DVY4nTYL1KGeeKxKMcUsLQVBpfVXT+80Moi3bL&#10;bd0ij/Toidn0OGI9QZFUjqX82dI0NkQ8dI+I9NFcICBCoBBEa4Hwy+USJYqwvKyl9TL34IMPtrS0&#10;fv7znwdsIsNoMEYAWPgX6ArfI1zAwFUI4SF+R5XUFBuhAWDdc889gEQjo2OUT4LslXjZ+8r37vjE&#10;3/064bTQkK/o8pLiNpUcr9UW0qDu/Xfn7nlvGAXsmsdvv4epI/RbTmm8tzf+x//zyfvu39qJSvC5&#10;WzH5gKfohtIl8z85knv2xPRPvnX397/NOU8GvW/+9i23oDxIpZDmxlJyrhC980aSoCoIP3j3u/b/&#10;7u8KUzk9kQFvlCvPbPrEHd4tm+raNL6/GFAur8BZYGI8B3wsOLiHHtoVbs/kC8kNrf/OxkbY6XQu&#10;VdGqVv8CWnriCxuVgliT+ZsemVv1KK7DhcjVvzlGTnFZMwa1Yt2oxa3oZHlJeETHDMftbh61OZaO&#10;AEgI1XKQ0oGSarFwADAoX6pOz8xt2bwRC0EvnT51YsOG3mahUjNIcgqocrT0uAXJkdsh6fl6kS8Y&#10;PnJJ1LN+QXbbMT4XHhdESyY1jtfU5ivjBWUGfHubR+jxxaSGOTsIpInS7GBBg6iI58R0dbpSz+PH&#10;mlw/vLQpvI9uGoG52dJZipCkuAMipO7gbklceJZb0+7XO63PwHUwAxcgpO6+UixJU7urSBG3SSOq&#10;HAIVBGDUHICzA22o3EQ4lkXZdfNxLSAkOEnKyGSugZqi8KIZLdn9F+DIosq7eTtATgjzIRUO93vA&#10;LArCEGibmUuyJFEez1BBEnF7fJ7p8vLbZhf+vOQUU6oGXUKVTk6qzGlzYGvMvA/RQ8J+D56l6isc&#10;AkZrbnMSyTZC+8O1SGBBVAgmrJltontD/4RXq9ZJ6Q+ATt98KeIPEWjoD5hOa42CJIKQZo91OCvR&#10;MLKmN1BINDaWOnMqNTWZJ4+b6tKNnLJdCLngDf0X7SMf249/jx6efd8H9n7j68fOjyRxs8WSXXt6&#10;Hn54M25j0O5Q3bHHuc3FLmiPKIdkt9nK9De++egHH/mgHWWjZBJES6zrJIJofp8U8Xc0B9FsaXNn&#10;RxjgI5FLI4jmMDZ5/eQJshnQuLn3Y4mNdSDFBftPERKWezUPpNAIX9LYHyGuFkXfzWvZUiQ46Pj4&#10;2+fF6vf9U+iAXP5Okzd0Jl+QUe9M0wwUWhcHgrQ61UOKU548Wa9wXvFGj9SKEB4WtrbCHZIoo5tn&#10;ANAtnSeSKVXmmpVbAItYaCvf7VVIFbly6cZbbh0dGczkyEjs5u/lbMm2btZPPZE4d3x5lMruDFQE&#10;0Xrf1g2hFn8w1NPuCM1Xv/Y3n76rOLx6qOLGt+k//0dNpX4WHFnliYmpSjmvaqXWWFd/Tw9qwSrs&#10;8YMv5OfnSh/7mf3Ts3XUqi7WToDy8Yie9viH2JrwtT27Pzg4mPrzL3O37X7ulz619ROf6Lzvfq6k&#10;Vl48Fv/UBypKMfn40+e++MW3fvtfTv/G/xB3iMH3dVOuCGG7E8fTULgjlIY/Qc4Bhm7aFnA6ylNT&#10;2dbI+ygUQwNfiPOOaYein6Bh2jTH4JHw7BnSx+3Xu3aTmNEbou0NOyxRPqkUoJsW1dCyyBoOAbVs&#10;B5yraMznE/M0AHro0MGB/h5beARiKTcz09NHzCyaGwJ5U8x8sZjyxcjPS3OLswvIOF0vWI14HxrK&#10;jOQafLbHZfKiWS5fcIVcem4HMy8P+ExUQIm4gjB9oJ0T1fSZfAnG+L1B4lqJBh03fI/wJuLpcAsL&#10;+WjIfZNrE1uCHrPKlsXaRUVIWG2ozExVmB0hpn0h4vyGOOPrg/xXMgNLSu2TpXt72mueJEnCJ6xJ&#10;A6bQWBL4G7wnKWCL2mraBw++u3cTIaHNuCzMmmnZETrwxhRaoTQYDTEM6enjXHa2Vv14vXcBapiW&#10;osrLkuBWOQENmAXmCRtEZzrCwfohW5rDCFupLIlnSeTeDsBd4lxCa6mZg06+CCaJ8eQhVwqUo72t&#10;mzo6OxFrg1KbcmOgrABu1HC9KioNkKRFAkRXaAu6l+0ilc9k/RFKYgEkBYqlqBih0PAHOYIwWlwL&#10;yU0rx8bKh0O+0U3hCIARGKDTpzPHjsA8BUV2GQT6Wlskn88F16pCvgrLArAjwUCQlhDOZPCMTkgL&#10;2iIR9y9/9u6//L8knT6RrJo6ZD2OWNw7PZ0vVNW+zsiNd/Xv2Ei4LmiVqGoEaMnPbg9jqIvtXGoU&#10;gbaHHnoI9EmdM+XaWYYddYtsa3yjUwi8dHTixMtz2Sy5wyGItntvZNfOPpOpk2S0BvZilQGKKhCA&#10;o1SQrRwiO01tQKgOd8p8m1TQyEY6VInzF4NcSGwY/CwLBTb/CToEUSEgp5x6ZEtvmEbuSOmuls7j&#10;XoIm2XK9Nkuy1uGXjiChz4c4hZk2VaVhL75pLri91kBssgLMh6PDxrE14CH4UTWDJGh0CuVEd2sP&#10;lfU0QyI7pc6erkwdKd36xs6NlMj50eM/bGuJ0rCsYZYoQkrkqye+eQY14orFwrKz73BwwK87dtzU&#10;GutoJlpoN2SilXPd3/siUzr83lplSUeC4NrHP8fuuX9hY+eHzo4XZ62w4YLV4lgZ3yv6Ac/5e7q6&#10;QNRhOzjXsxO5m28iT/x+KyofLWbGR7XTWnxTDwpBn/yTP7nlD/6wfvy8Y8/GmaeeRJ/Dn/vcu554&#10;Up1IuHpbD/72fyqPj7/py19x9hpgjGggNZEEDtUBjltbgrgMNm8NK0qeMHO8tyNy73ilE7Lrzlpm&#10;R383sFE2Ta7SYMg/wlX4YENXpznKRTiOugFDB58kGH3r/RmHp1GC943QwA/J7lRQ8NbLnmZNNJn2&#10;ReHRxY4DIOm2W2/Dp2CSbLNsFLdB3G3lKkP6yHxyHOWU/NGWZpAEcZJRCUCShsgr/rUcdZm4bdSd&#10;XrVWcckl15XCI+x6JH8iIlS3RWC0sRBWrmryuUIK0bSB8F4bDK16XJAuubliu4lqCs6xelkxAzai&#10;Wt4fCAl1EbaHmZYrkEa9ES6K9TH+NMzAAkKC0PXHQ8bmngFnDkn1RFmMg7tAamMSvSepvt5QJi0k&#10;6rOcqutbN2+iYMIOMwEPkVS4hluPLTwyRVP11FEP/O8nzu339hyuTD4sdnepbiAebBDk0DJx9KVn&#10;11Z4INBG074aN4E2iop4LsHogwZH4mUXa8BGUAmARkKVN3mOSHfjSn/KPRaxgpRGosn/OJZmt4Ka&#10;D3d5nU9BSrkgQlomSFrYHRLlCol8oJWCpGh31jmstgZbCczy1CdzzpURQJjn1M1ntoRzXe27wRg9&#10;f+jcoWemgYECfkdXNzkd50eyQDmo3+5ye+7tGhC2EiELpfdQUAXvT508hV/b5uO9Ld5lbOoza+rA&#10;ZP6f0uQYwUx0dHQgUUspVxC+wRLclQFu7r2/H8EXBODKFW02e5yyPjGp/cTc6WLSRPDo1pvLKLQS&#10;9PXa0qJ63Wxr84Mk2LO3C8Y5c8njZOat/nKhE16UdBg0P47styHxxnWBkFzvJpVSYqeHhjTH3Qzs&#10;vBtVUX2CA3WPV9V90601f0SqmMEJCDp7dnRTD5mxfF559pmxEb/merAbncWKHodlhIOvwycBhqWs&#10;U7dcdRejC+S+258O7K70AhgVS4SaAjDCvzQlHm/oXZyKq4CQSEo2LyB+Nz2bghYKy9FH1xVcCsB/&#10;wFj4akC7jfd97Z223hl9nn3mSXhkkmnh/Fl5bnxwZGYcoTqf1NF9y85tjz32GM2GI+MZiN519/3A&#10;YRe7XLF8NvMT0HK/9zs/hITo1PPt1XliLdG1hdl008JKwEZj/FSodyF/Df7d7qphTRXIoSmnYT0R&#10;JF6dAejDONlKDo1XXyxZ0yrvdtiJ+p6922bOHFbyhc1vehiMEZL2zaAPqOjMX/w1ytD6entdA35f&#10;pHvs28+Mf/3v2//Tf/ril75Idfe798Q4NxG6IZBaFvz+9hssV2hbdYECmVWgvK5Bdt2PS8mAz2Fk&#10;smyUNBMS7M6+EsVGthb75X9q3/6mNCr4vYEQEmYYsTZkvC8THuFHpl80miNrK88vdPZIBNi+ZyE+&#10;BTLpYt4BJyqnU7lJYCPU6qlVy/G+jaYWKufctRp/MV0R8JnImeqiBeglrq5lHyFMNlUc3BQQNgWX&#10;8temy3OIr7V4N4TdyyvBLVv9TPbgRhQRKTD+Fs+xbDHiufwqax/bes/1GbhmM4C0iH+kDPkLIy+1&#10;+t8mz8k0ELbAnTSgEoJutHIFftyXJc/TQNvszAxUvdAM2USRfQB26hkQUraFyEvBHuHfDqdEyJiz&#10;NUCrC47WtIC6VmbpL5sRBN2I745DRI49sVBqpLujjzEdYs7kPG+P15RnaW7XqlO5PSp2O8ShHCrb&#10;GpFIlQ8q5UzKKDPIPmsNt2Hj/QMDlBsD1KOap2XboXNCwZMtSKJOAbQn8cO0inrEiyoT+LPNaSpj&#10;VXM3eZ+ZDF6gHK+fD3AnKGlUyCvf/tbxyck8BUbTU4jjKV0dHTfefAvk8Prg6DHYSufz79KlF+Ts&#10;oVySNy0/L0Q4wkuFAhdYruWL1be1daNbN+Pq8kh/PzmYYuqxYOjm22+GOJrInGUFMqPR+Ux+ZpLy&#10;GRQtPfhwX0drCymaphdBFCEQ8+Uv/mTL1lZbWkQz0XxeEVJfwhXpIV3ujccWiglcAuLQmbFNjCBF&#10;mvC8CbxRBMXKVjNqsjXgdEW65ZpxDt4BEIOH/Sg4LzYjNuCMjQ8NnOgmJ10wjUBVZy3JhBkdPBpR&#10;DKZmqC7VamgmduYivaloJBYydAOXLsyNgU6gWSYnrlYDnotE4/C7LgJANcwRoIICBgI8gi4q224o&#10;0BAlMrFyHD17+/rsrHisjsR4RNmgKN+3bx8gSw5lWmfmDh8fa0Sh3dt3bOvq6IKNwnPPH1SUEmZ7&#10;4zt3+yIE0/QYbRLVSV2kvfDykRtvletqRyQUEoROtpH6h4aIcCGfA++Vdqf9kGE30Oe5dKJcY3k1&#10;0649B+2Xu+5X59XU8BSMiwyl7gwFPD73shR9rOV5y62giPb8/Ke5Qjnw0F3QG1Wmp71dXd+++y6Q&#10;RniTLBQNvVb6/g+mD5+6409/Zyb/VaAiMFLlQEtncFtrrR+PQJP8vN/0QmvffESPzyrAQFvdRtht&#10;HciJNh5CdehleWpASG8gEdIlzpdfYDuFy8CjxQs7uw82Wo2LxzD1kH+5dyL8sgdTp1HCAF+Tlv5N&#10;W0rVQ8WM5ulWsrE1aq4vMc5lH8E4u1TLQV3U4eb6A4Hm/LXhUk3kwxdlg5o2hFR/JLJBhOSIMccz&#10;+mU5p7UPb73n+gxcyxlgT5//3EAPyciFJdLw1LbuYAxAxw4eyQGVR63WKpyLeduICMJtGkQjtxNV&#10;BUKyavUjp04uxzr0OEwLmXEAGCBjtM0CkfI0Ne4EMokWnJZoCj0agno0kW2l1SS2ptZlkymqMou6&#10;TrQD1EgLXkFc1KhuZJ5PgbPlYsOsK0aDbisbqKO7I4QtAEjKeyrwUsJ7CpJi1Ra62b6+vqNHDlMD&#10;yZUjyeUIW+N2+SlVRgVJ6GmTZ1hIVeeEG2uEEYulMgJk8mbLRkgBx2MdXKEtvhkFR48fn3/6iTMg&#10;jWIdkUKy3JxFFQqGvJInk8v9QqAPm02YGhDPFV8li5rOCaU8w9bHUqmSiwOfBAn2hg0bkdn+/Asv&#10;0G3C4Ieqg4l5YyN6goW7drfDzhEcBlARuSkqQaCisL+LIhtbcE3fk5lpyJWWQRxyORi1gvosdSKA&#10;EEqoP4w3y8Jn1A2SNvoRctYU/Qj+bI0Lfl87EvtBF509O22LwTdv7f3aPz77G7/xwNDkoRc3bWlU&#10;XmcCdbdbF+smTGNYB+tImxWDb7hXM/zNcr/rvMoyJAjFmf58JREOtm7bRkLGF5vYZDKdRdqRgoJi&#10;ztaWeHvHUolyOC4m5pPUq8LnqWGbxZL84APvxp9/+ZefB2O3cdMmoHnMMwwCiLnRlrbwdq+/JU6x&#10;EW1AFZ3K6pYwNN0MkMti5GqhmnrxaN9b7zxy+MTerbuRXEZX3/j+D/KoG3/mXObwATEYHHjnu545&#10;8ietCZ8+qiwjii52gJpaa/23H/rO/fe948mnpo9/pWvbI9956EFnOKwryqYPfWjLz378x7/875Xz&#10;pwVMqqLc9+2vV7Sxot6TU42IVC26p7HZrQYRkoNs03ghwRz2+FDpbeGITuWJvxFopO7g0FRhyyXy&#10;1IafC2+6c8Gz6mJDvf6XdzpNpPSvpagTtmkAAPZeSURBVAkCC8vd0+eHb77hFlx+SF7r7eloVmdP&#10;6umx7EkS4eUd4e6efp6Ja+pQKTRcir7q8AgDTlbHXVwm4jR8go/CI7SskkM+msb41pixD4QE/gkc&#10;Eh/mcOrXEdJaroT1PtfhDLBHTn51w4DfjnqYwj63LiiCbnW7FtCMJlL5NkgRPBxTMgW3T0omAUsh&#10;PQqqnZVSJGiGqIUS+lA5M/AWrBdBHeFZGaZwIFciCaJCoMlxy0yYluWvoRtAiWkVUSQSNdF1XeX5&#10;eDMmA06aSw8Ltf3q4TIDizbkYOyb5Lyd1EfRbuNFz8U0QKDEOQGsQyZcZs2aTrkxZClpGgKLuOUv&#10;gBJ4Thby0xgAtslZwVA0TjEljU7aeXYLvyzZLE3Ho9JyHJTWrqdmxj3ShK00euz7544cmQIhhjRz&#10;MEbLrhIXJ/aJvjvhrCQt5NtrAImGwXYHo1vdQqvD7RF0FM+4SJs/Plt+LtX34W1amuhRzPmamTXs&#10;DG0swX3xJaYCwASGqXkb1AgRRY3BHqE4GmrLAyS9+z27JucOK/V++AU0ox8qM7KRzUoayWZiIFdX&#10;rOcpQkJsd3iissx6oNk7oKCd1is6suSod8Ay2RN0VFAg0Uy0rf23/9F/+cmnP3NvvjBptN/9uDRI&#10;j0UwORGnVGQ0VCpZ9NS5r7ypQw5MjE+DhgQttHELsXW2G57jE0kgEttWYJXwGelcq4/PzdAQW7Mb&#10;AsY/ePalc0Pzv/Fbv4VeyCDDv3AnP3X6jOVmbvrIm4PhiyYTISwFeMHO5rVMUi7kzPECPAGLNVSe&#10;YQWXu/83PwE8BElQy4Nvv/U3P5saHrFqJqJdnfeSaPLGj3xU0aoHfvP3+x+4c/zb327bt7/ntnvl&#10;Y2cvdmHQ5UjR13PFkpbl9pA/d7zv192eKHDY0cHvV1NhBP5wmIgbavrwdOJ4X+fbCHHVWILjCgT8&#10;qqkfTNZ7/UJrWHHVAsdq2TOl3FtCEajsZ+KpZsw3XNaoU06HR0B87Q2RyX/pqbvYp5cVHjWvCHjE&#10;cwKVYNqCpGYbSVt4hA6Ir20L+gGPqrrjyUTPawGPsBcor6eKQ2GHviMSpfbZa5cf2YcGlXe7UGl3&#10;xRweDtCqWdm9fN6QW4P24GXCdld3LtbXWp+BVzgDLCzvFPOfKI1E1Einp03Pm+2NAjS4AookmHBF&#10;plhnGVFEtUfI+YfRIjBEsx2AHXFDjAIhm2Y7JTgDFXWizO2qhcTyknUkFYDbZgHNkSzgkkz6vD0w&#10;gCTgtECAoBMsVKTzznqnxovw41bm+tQsy6TkBZPW59PwkGTiHqbUQABbG9k0g2VG1YHRFjZ4RwNF&#10;zdZQUoTx8DAC8Kert91wO7yRKPKjRVEoEioWpyg8og0gKRprRWQQ8JFU2xCF5oO1AZNm5MvqIZYr&#10;9HfvRPUtrAjS6IVnR+bnC21tsAOodXZ07rvhhn/6p6/RzQIY7Yu23u5ZCEFSVCRvNAdu68tMZ6Jd&#10;UH5ftMrBWq4JDLI+StAYMJNxbgGW4X55ileOZhJUooQG/8OZ6WmknQM7gh6jdn+339k5PXcSNBJb&#10;v9FO77pYcI1KkWjBE2pKWdOrgfCJaMPy2875pyolcipruXL5vOCbhFynNbxhbrZiewdQ2RNS9Gv1&#10;PJGW10mNJ6TogwUSnE89+T25rd2/cVsJOf9w0x51Exefla01690yGVlGAuGuf358BMU0YB3ZEgs1&#10;V5KHHFupZWsKiX95fSHqVAn8hPQDyK2ajxpH98Mf/SiRmEfx9v033vDmu+8DkkAI7I8//ydbtm72&#10;bfDaCqGFUWU1iISsUpGbKYvJrJFnXLIGVRDA0KohsMjPvefkn/851nWHgp3b9zMtgQP//U93f/Jj&#10;8Ztuko+eUcemXf1dnn3b4fF4/p+/Vhwa2/nRj0FLtGwGAIjlslLLF7GjIw4temcM8/m9R8/edneH&#10;x0mSsZGi75A4yQFdV2Xvft9MaqLAcmXrPtOIP9jhBpsFdwaixGJd3e1+WDsmFDxNWDtDDrz/Rna8&#10;XW+fE+be5+2aCRUYsW5Lkeom+5N5sL+XNwNbNuA3FqUEeLTZuabIGg4TXyj8S+ERbc02kp1b2k8V&#10;T5QySfqRU/L1dHZvURfy+74zs/E1QkjYFwJtWXlkbyTQKpEfxtHCNKwvo1JfzLPEm6765aILYYY0&#10;UzwaVeUtHRuRJ0HdAS6a7Q+EBHeI+1Yn+y+xl/WP1mfgGswAO3p+RK7PR1umqRpJVnI/mWlfFpxC&#10;TGprI0fall1TKEO5Hxpow53gxIkT4JaWUUH0GGxh9cJXyLLm3BpAUrvLI05WKeoiLrK8YoUYVCKT&#10;DFLktvn4YY2NP1mG4KEqIg3VeYAkpyMG4IWPVGmMLfrUCtm7LlnjFWR+tS6oJoF7xkuEVaKNPqwc&#10;W8z5cjWUHxQ20acZWJts9vsDw3v9u1CHxBah01ibqlZLpYUUbo5nPZKfZ8MwBAd4or5HNmFmmEpZ&#10;OVWoTAb8Frwc/b4YLQNydgilPMahNKKJaUhS27XzBlRih6Lr0EsHE8n0jeEWGxhZ3RFntyFudtEi&#10;a69iozIjUXBT+tCEu9282oyWEIx7Nj3jG+i68cabAIMOHT5y+NDL6ElKDqvq/pv6YBkwNYNCeJCO&#10;30BOcVOht2W4gToekb0sUk3Lcv6J1WRuSvAfQ5Yc6CKnI7RqvbZmA26aBEfxGdwByrlv6eWep54c&#10;fN/HYhHX+yCsfqkwdLY7T42RaBNN/j5t53YniVTSRukiWLTD2WjLBnJ2gABsb0xotJEhxyO2seht&#10;iA7IaLNXx7B1XwV11jA5p0+djDmlDqd7ozeqgGrNkm4BJ5lbkEDNJw6EEJRAFAlh+apgaNUTzW3p&#10;iz5w+w/e+tab/vCPuLHZ8Nvv+/LmTeCTogNdez/72fS3/8W9/wY5l80dPz72L/9y1z9+qf7EEZgV&#10;kflRa6U0iVtxA1a0b0DbI+VKJ7radz31xARy/kHFweoaXudQoQH+AjBV5Rl4NAAYUcE1VsxMBuSa&#10;sCtW87N5r9iPumkQWQMwUYSUVowbo24HZ83V8z/MZzNW+Reju2CyjAAc1g27+ImydnW+2HWZnzhC&#10;jLzfQHG3tcTXUFTE7RRVZKlcWEoWNpKwUUJGG35Ov3/8UcG3lPEa6xrYZeJZrz6pBMaqoUIDsr9G&#10;jTpio2ZIl6/dicfOyvxFq6qtNgKayOYol/dv2ssyBgwCLirWpkXZoBS8eync/Bod1Ppm12fgKmaA&#10;PXLkCHQ/1fpLe3YvKG1PDD5ejt6JymjYnKkFTMdOvEE1EohpEFCghQ6a3Y/wRB0JBgAmlgfaGoE5&#10;CqTgJNnsG2TntaHeqjRr0FqwJAK1KFTizpi259DKowKWmpk75/O2w2sArkXoQLPnIN3GRmDVTdEV&#10;LamGcB4alUuDDOPhtXOhFsrevlFw5w/p8nSjvMbd8V49u2PHXvxUjY2OAofZ6DCXG4cQC9jI5YzT&#10;Em+23khW5yrVaV9oAgsBiUL+HopsoL8+eHB88MwcZEYARju2t4baxWcem96xY+ftt912+uWTB04f&#10;kFTmvlAnFRgBGEk38WthiUD7FctzpTKpsKE2nAMLHBsE4WaUYKRkG0v6vVGnI3ix64OiJU2rI5IF&#10;DgxoCenfNrH0vJodrFV27ti+f//+kZFzkBhD1o28bmiAbr+z/74HeocnT7iZBxiD3O9XlR+tBE+2&#10;iRFy/sFSgC6yrSZRr41myS2r19bsHUAPxBY/ASHNGS/cGOxGntdv/959KOwRD+0ZPU/OAgqGczEn&#10;HKLiTKCLIQ/EVDMEHohmpdHKZXY1N7xBMTiavLbqdNFCqnUP+XZMnpp5/tmjmyz3xmpJ0n2QPwdi&#10;F53ki03+yuWU5tFVhUiqOxBd9WAJ7dbx6z//5d7ej8J36M+/HPnIO1APBMVAkGiGj7b/0qfcbW3U&#10;8xr+13v/w28O/of/geXczZKzRVTiptMd0lTI1L2d0f1ed+ClE0+/+MLLtGbwtm1dkN6zfAFV0uaU&#10;Dbr7XlJMwyeWxNIMilkgAaLgAXREgCwone1y7IGyBJGynZGGTWLdqOqERsJ7eBgCLS0DQ9jUREm/&#10;CvYIGwRCQvI/DCSR3SaFL5Awrn0+r3HPy9JItOZapaLaNUaaRwgbyS1bSK0CFBs5KR+kH4FA2tvW&#10;Kinmy4X21xQb2SMBytGM3Ca/s8ffVqyVhgrFS2XsNx0AgnTj+ZObgg4hb27c0FtSS7OVHGp6r84h&#10;oSjbS6n1srXX+BJd393aZ4BE2dAbt/9A/PmORpl0SLbPGR0LKfSN/HnCIbEMBNe0+lizTbYdF9uy&#10;ZSs118YWbGC0YArQCE41650hSJo15HIjVNXlMLlpogQHUJO3LP4I5gxxjtyigK7wLwAQ2WwjLxoc&#10;Rk93d3gxAw4IZnJ6hjot0fpuqPIhiihD5gJgaq4uRzr49FJgiQNYmiZNzMxJyC9Lqs6Xpj3bJic2&#10;3OZlmWPvvfG96PPCi0+3t/XahwByiOPg5n+B9CeVGvRFT1LNNVaBh/W5s+XxsSyMiGDtiEhgZ2do&#10;7w29O3ZEp6by3/7n4Wg0+vDDDx84cvT0iUPddfebQ6j9SRLOHXcE18IYARhNz51IaJw3sqFPWiKo&#10;PZw8mWufY3kYN6EGCzboD9QJIixMyHrRkxv1unwgaUR82DC2XtmwZU1XKLfUDJUQgHs0OwlK6b67&#10;7xqbmnryCWKTg0xvxN3e/ZH9nS3G2NiUk3tgLUE3VkLCzont/fcCjUHmdVm6yLZqXFkpxV6iWorf&#10;e/CvPz+CqvVkGvkb+vpIDI42oKJsKoX8MtTWwJ8wTqTLbWCEWiV+nw9eQZABlcrllujyYh32pspK&#10;KV/MP/fM4fLo9D1cAIRQc037Vaf0YgsJEsLzhlynYGhZN+AttS0EOkpoJ1dUAHUtRF/Lzk1PfeqT&#10;D3/r0a/+8Z/fdusN9ZlJMdbl64gc/t3fvevP/k/y6BFPMNz24AN/Fw7/3Hyiaj6HesD5XCAevhG+&#10;kSOjo6ByS9lcWcWsqwgF7tgVvvvefoQsT48f6gzcUuwh/hHljJTPuVAy1icysjQpQYKHZwCWOznW&#10;JolszM0DDAEekYWNcmkQX9uiIlpGbZnGCAuvjkCiE3Liuy0tmypTxwNvoAS3i/lDrvHymJgZp6rt&#10;+Uzi8OhBxicPtMZcWuhsPnoVeftr3OnKbvBD8vHVLcEAXFRP5qp+V2eLtMS/XmyzUCBBw9Trc8Er&#10;0h+SRovZ2aoe9lxkXYqQQNuvl6296vO0vuJrOQMLCAm7SGVfwv2bch5nhg9OGsTShloKdTsNL0nQ&#10;WUgus0uq4SPAGiQxo5KaXcUW6uzmOmv24JckzKYFW6DpQDHbKC0UCbL+YZM6MKVbKpTgkcpuT5E8&#10;odL6J3iDW293d4+dakSB0ZbeXlsqtMy9CXiOwqNmjIU/tR2rKSE0cWp8wREfcNDUBWqVFEhNoggJ&#10;MvUOHj1C1Uh0nM2tUH3Z6R5HETQshOb6+PEp29qxrT2waXO0uxu52SLBNDNTX//qjCSSiN6e/Xte&#10;OPAcsBES8smo1Lr0QNy9fakWOt2FosJTgCgPYGoI8dN86hyIopI/6ApuGODc2bJQKkeb5TZ05MtG&#10;CDEZdTSwl7NqvlqZ8hWTiGrB5YhKgi7R5KGy9pMC7fB4cmpIK9tCJQBWquaGiPvkqfHW2H202zLe&#10;SOSLdX7Yrtc2NJE79OwYTZRrpouocaUk7JZLLc1gC8ZF1FbbDtit3Asid0cPEpT5yCMPi8ImvIGa&#10;GMOgFcc8ksPnJqcYEAf/0vcImdFqJ9TimQIjLMSOYlES3EHDp/QN+jz//EsvH3jp7lylzdVK2Z1V&#10;Jw1VOCD0ufSU2p8CCaE+uxqQNJ9guSWzPVJrlJLogJd6o1YdyDCTI2OOhruZo6cyB4/u+++fmBjR&#10;2wSndwPBNE986EMQa8P2GhwSj5zHo6ee+MgHHhk8kknmjp44/cLzL6B0CTVh2tHb5pE8kIXBZdu1&#10;2ctERBo+A4i5Pe4660gaDaNOShcBBhlcnTcda8c3SN0HinolKuxqTlzmhJSfcU0dC4S74Y0gvFFi&#10;bZelkS57bdiq7fHx8e7IWEb3vZhofe2ER6uOh6qRerziZEWz2KWKIpcYPECVyJRhpe3WiSa1xFcg&#10;YLqUfxIQ0vEs0+Jmtiz/6bvsFK13WJ+BazAD7MkTJ8qVCu5ze7Zt14UJ0yJanNHJAzPGngrY80aI&#10;bUe47lQFQBAohfAnoBIqyy6UbGuMsdlAKBYjfgHLhk4JGDy5Ykf0IwTUprPkudnnYkJZk1pOIy6G&#10;JdgX4mjIjQcVBIkSsu7trcHFcXJqipJJuIOifJvtV9nMbC2rmtL8kQ3Clk/uIo1ExemFGVSa53nz&#10;6V59x969BP1AkLS8fK+plGrfhfIaxtb/8KXDkBb19ITuvnegv38hpt7wqp4AprHM4PHT2uTZ5J13&#10;3glu4zuPPhrM12xspN3tatvT0TyeWr0wMz+YcoY8zpjpXrhVc87FVHBNvMFInyu3ns1fQc6/x6lv&#10;6iBoKnehpKkZLYFeonK0VRsopcqPczQPDjjpZG1By4WsN+SMSV7nv/307fCNLOZZh9TnqEd5p4+k&#10;6Dcqk0BzTVP0UZICkhdqM7j/liiMl6pKdnx2GKZKlrrLtppcZg5JzRux30u4bCNy5xUGvvqPR5Hz&#10;P3jG42lgIBpEQ5tPpNtaF7Ia7ffNwMjmk2h/qjcCMkO4bWxy8kfff5wtVO/UjbCvc9VQGtX6ICnM&#10;s2mnJyyyXhhaeSdL+Z7eHlNXyrNZ1smh9kdXZ5wTGgfi4Tu6e4H4Dx8+0N/X2xzUG0ySUiRbWxYu&#10;+6GREfhxU0fs7KM/CPT2s3t9vNkx88V/nP7hY8i977n3/u2/8e9TL78MJgl5+FgCodIUo33ta19F&#10;lbe3v/UtEIHN5oiratVfgtG228XBw5qAoYoPIiF4OQLZ4NOrC4Rd7Gq5uuVgjFa6acMhac/bkwBP&#10;oc6lDImr2/41Wwsu25vFRe3jle/19OTJt9/zTqwHo+3O1tyzqa5ryR7Z40WsDZoknyPY6SePHJdu&#10;M6VhRUvSwFw6UWQD5mipUjakNRoEXG7z65+vz8DrMANspVKxiRlNS5sskfXg1j6RCs+ZFkJs8Kdm&#10;jRFfJNKvbqYiJM0wIW6luWm2jzZSvTZs2GAH2uihLKt0CwslW8eNQFsaFTxIwSDctA1PyoUNQq0M&#10;e+i21rb29nY7joY+eJACcYXwGUFmXu9C1dtgkPpVjoyMoDqHLZdu9rq0x+BscfLhcr6RQLcENVZM&#10;OHUqAnskf5eYKvFdeatyooPfe/O+GzE5s6knjVqXv7VRFbLEF6tPIwcQ5tdPfHcU2OiDH9mFJLXZ&#10;5MlCUe6I7W6JvWVoaBDsETiw737nuyhR+daHH3zxxUOnT5/6mLebpu573hdfKTbCFqYsh6flxqXR&#10;NdBbMz9EDcGv9HrBjdDl1EIBLWyW/T6drXJTBlOYLAV7/KATsLVl3JLbHULtCPybLc1CUAZtLw29&#10;UZwETPD/MiM2mYTVIfVF8fab9/XiPYRN+HdlZZK9+7p37IgjRb9YztCKs0BIs2MhVG27GCpCH/uj&#10;ZQip2XEA5Uc29Xr/4HeeguU0qud2RO8BEoInJAUfzQBo1ffLEBJWQcTtO09+Rx4v3VrmLhZNwyTk&#10;pxKET7p3jzDQ9c/feHR6fPJnP/4xisbAVwUCbfh+wVy7raWNhvlqikbMTp3ObdtJZSt8tG/3Qj1a&#10;ekIpQnKqnLsh9MZaAGoIAnp9LqvhEjk49WfHj/r3brll7z5imqDKMi8OsWxcr4eRqw/5+fMvHsjI&#10;tQ++/S1D54bnhGqos9ujesEJ+UXODpC1echjDFUOvRLW50ovwkv3X9UuMnFOKqWcbxQCyT7AtUi2&#10;V52NOceEqsraBOd0OHd1K8eMLddGe/RKTiUVd8MDaSDQ7nS4hs+PRdp8L6dz627ar2RW19d93WeA&#10;NU0TxMzc3BzuWCp7/qY9XbY30hTXSxESKniQH1MH0oH9Pi4Sk6NgZbAEAMj20bbNtUtVmbUMWpwE&#10;bFMzpWSbBmHdBYvthjdSYSgRCsQ4nt/cN4CoGZ0UxNEmxsdgaAxgBOaJ5s1hCzBkgu6bKqLoTtGZ&#10;iMTjLXBlRH+aVkY3gpoktVIpHiFgDmaTZZ3cYCSfWC1rWE77RPsviDEBJJG9HyxB3S3dh4jgRD9y&#10;mSOTwdCCHVHzOfu7LxxAMhpqxII3ArLJ5x0B95086i8kErfsIxle//V/ErXsO97xDhB1Tz/11FaH&#10;l+apQW+0MqaG5WDvSi03NtNFpaKj0Kg9uUqTDRBdDP7VGg57ixY+TE1hnG5UcSNLFr2qG1bSjAUi&#10;yt2kQVZ0ppxgHbjFe3d2zc4z3slCsFYV1Br8ljUn5McBDTnbdNeVyROtbIrCGsTd9NMycBJS3r6R&#10;JpY/oCvgcoliJuCTILUGWsJCvAFdtHdf11KKvmbppb0IGCHnv7VjisqhUH4kLL2JlkizD3NZnM7b&#10;6S146+y0HHVcIBKyu+FyM91PfO/rBUi8W1szyPmHqprlajSgBqURSEeKlmzVEX1vB9eQvPYXf/e8&#10;PYB9ruSmqcqq+mvKGFVZq/eB2137L3i8/sGPf3LyyFFsZNcN+3Zs2wYXg1A4BhUUpGmJVI4qgeqW&#10;BUaWumyjJ4y29+3eYYfzgJCsgNVlRenIqTQKb1K5F8LhwNNPjo2NZhCaLJblvXu73/LQNkDMkamj&#10;auZegLC//tu/g0HD2x5++PiJ43lX4O6+OIyIqHLIlhD1+sQzOWJiRJcDNsHLcfUL7NouvQQSgmT7&#10;jVWEBDPn4q3tzit7jEEFkglmtCQTXUEsErvV63pd4mtXcdppfG17yA+DAIvhz4+NSXHHobS87hV5&#10;FZO5vsr1MwPsc88/CSUKJYRIRj1cnht6bUiRDO6+SYMEKQTrecvSUOHH4hZuTh2RcKwSIV55i1gE&#10;HM8NO3cB30DXjA3itx9IBbcBE5aSTXn7iH8BxJC0eUVBrL2jvR2KURhO2jMCYHTu3DnE0Wi9W8pa&#10;0Tw4rFuuKRF/CM6OdNfL/CrtCifntXP48UfFUAwbqwPb2e9XTj0+tUFSKSMh32025SHeSGdyoJGE&#10;9kO7pdsU/fGBPvK83tz+7589B9EVqsNW5MzYxGQs8HZgI7vDoUOHJkcneqJ9+3s7nhg7VZyc+dmO&#10;zWSSuyPRe5yrejwii5DZQrThaH2aOlINkZE0tyL56SS4BxioBiMalevbT+BRqRHwAipqbhQh0VZT&#10;WCiyZM3JQ/Kk8b6A5ZQAjMh4FjETwnAARstCLaCdAmEFOMnPO84kyX06qDy5JRSh0iVbn4SgW7Uz&#10;/OCDD8Ia8fCRIzDj/uBH9qiKJXktWsUWqfgeRyuIIqxlI6GVOf8o9m6DpGWWAaybcbGkUgq2sBJI&#10;UUdKyz2ani4Mnkm87QPBNumD6GkzQ8AZzWXXUO14mSwJEbeh4fEfPLlg5YB1fyW4Cm6AxgjZ++xN&#10;29revFVzO111flmpEN7Bwm0e5M3BAwfhIwUNEIw3AYaiUZTziQQCPlQdQbocOSf1OgqeHDj2fDGx&#10;EICGxfmevSS4Vgmc8BTDwRCeB8KFPDRSlYnx3Mw0wcGQfL3tndtg04o6dH/8P56kNp5Ynpht/8u/&#10;+tuP/+zH8dUANlIc5BuNPLJeyXEoozTDI+TeB5hqtmrUHL7rIbJmX7M0mvaGQ0IXfOku/APF2vr5&#10;taLPqqMyXj0DWhTbgMXE3a2kqt3rFV+7xEEt+wgV3GbLowJb2+gXe3ztIi8qip7IJRW3fr7CbI+Q&#10;B6qLNriupFXmZmSars2AfO3DWu+5PgOvxgywZwaHQMbQ7DNgjrzy9e2byDWNjDa1fOuw5Vq1tBk8&#10;FbcIMaLv8QfgnU00SWD7m6rYLozNtPKFHITbMP6gWIoKjMAJbd68eVmFBwiin3j2JwixoTN6QgNO&#10;pU7AXoBH4JBcQXeluxZJBjiNs0XTGMPevXtPnzolx1XUHmnceC6wn1nLLDWDJPQHTiK0TcNqkr+h&#10;5uQmQZ7dFLTs5HlEIX/w/dPJWfZXf/0BTFQx1+VxLnglYHUM+Fvf/BYcGeEkhD/vSWNy6zRVbdWw&#10;GraQymR01DUL9gYMhMCMsKGel72nMwv1XxkAI2AgACCbHMK2Ahd4ha/lMJf6KDpby1vwAapVjXKR&#10;5T1sKAjAtJxhWlwBSl7cYlvdXMUstTtCs7WJSv5JWi/WzncDrfLV1Nim22/cuWvX448/jhxJ3Ly3&#10;7uuEoyMVWQPBLMt0s3P+UX6EUx5At4sZKWEgFwu00S1TR8pc9ccDvb2f+/0nkPNfrYTh3HOx4Frz&#10;dCEW9tzzR6cOHd9dKD3Tfbv9UTNCotE0uSscefc9Qv8FqtJIaXXrTkCl8fEkqpTs309ozh89/kNY&#10;4AAbIXYGWZWhp3bsvlnXZ85PfhtPFOgwMpIZOiNPT6qUgcO/WIg3EHiFQhLMMG++pQ9V1+jwRicP&#10;tsY3cqz0ta8cB3Latafn8MvjH/3IIzC97OruS3jrUFujGwDuLS0Oak0Eugjs0Ugiy6L0Te01dNO5&#10;sktxsfeVhtKgWHIHtd4bitczolq7ZLvkrkzlTunGAl+7uaNjs8A9nem9nuNrkHLPlUd51go7eSSv&#10;xd1RwCOcz1wB7K08ZSqXNwgYKjNJhdkTWUdIV/etWV/rtZ4B4ocEJgaRLM4p+FqlWu7Upg0RqGeg&#10;7Bkeyfqkm4ZqvC15IRE3BNcaxc62hapM3sTtCdIgUnoMT7GNmBc0QzT6RvVACLThvkiT8KEiWiYw&#10;oiVva/Xypv7NC45K8RZSJnax9FuzlxItWkLT3OzKtXSnCBQ+M/fdq5sscGMOUezp2hnM+RI11ugm&#10;JrYEJJ1iUV8X76HXxr+hUO3W1iUaCSAJC8O++0UxVs2nUwWicKKqLFS9TSaTh544/N6PPMw36nwZ&#10;sqwVJ9kYKYxqN8xwvjQ5lxyjvBHcmPCv7du0wB4BG6XnyCqx9lcEiS49NYuACXjWMmQwTIwvvAwt&#10;0TQl3GI7FiuczGQOm+xJGnSzxUkIuv24nnvooYewELXrEXR78KEHYEUNBAM9zXKEpB7ZsZGQlDBk&#10;QnbbsvIjWL6qC+UyKVJzwRP4cUfiI//nj4/R8iNdsfc0B9dWKo2Onjj58vefwo5sCfafFZagA0VI&#10;lDQK37Vbum+X6ljyn7RndCWNZH8EIZTGyL3dxN4GeiOnW+/u2lCqHkUYFv5PMDu42GnBhKz8FAuR&#10;vV9S0rm5aDx6M6zQMf897fshuvrBd4duu2OD4C4hWIltwiBqvOCm6iJkpcHwGh6PnYI2UVQot3Qd&#10;tpVZbJcdJEAVXAC69xRbN5MMkuuzoX7txtUum+bRGj4zWZtK5SaxEOxRZ4tvl+i5zuERFR51e/kW&#10;MKm8M+gCtc8iZwWHMDY7BeEeDALWRUjX5zW5Pqq1zwDJZaMED0JssqpyAc4vHKDuzwj6eD0fdnFO&#10;S2QzldE5bY6Gq3T2DnwKhORWXM2BtgtUQa2tCLHhZga6CBvvbe9YJjACk4SNIIWeJprZVBAWInSF&#10;f0npN0pN1TUqDEemWylaRlk31Imz3YmwIqWjvvHjr/OtV8Ae4VjI7xHr3yhuBkI6VjHbRH5c1be2&#10;yadk9geH2/uipZ0hckcMhYkMC7ql+wcWSR08nbNtXK3z5d/5nerMzH1f/sLkVPLIyVO9He3hfP3F&#10;n//gR86PTMzNjn3uvxVPncC6bXfeuf9zv0lV8LSROsG5rHfgAbwHNspmpQuU15AWVeaYUg68kSvW&#10;jQzAtZ9REh9EfZWsyvT5KcIjDQvt95fbFltIg15ylNIalMKASkFCVoFGAjyyqYhmnFTVT3TGe5EE&#10;tzLo9tizL06cORELht71nnetREjUxMguPyL1vaeUz4cKPmrAjbYqQqKlS5oLgyxUt22QSZJ/FEqd&#10;cMS3Y28ZUqRmfyOkp0Fp5JecAC7f/cEP43m1JTnfGeqOdK2SvkdJI2tbb+yB/d4ocSRC1forRUjY&#10;ezpTpDTS+aGzhjDp889d1lsBSIgevmboMCsCJCKlghf1W6ZuQX5u6Aa2DO+DknWmI+oDt8Ra/MkT&#10;PJIB6THC7PH4PEO5Ipgb4cTNy3AovDJZzOWulNf/c2q6XZhzXc+WkpeWbBNddr2AWtAgkHDl3x3t&#10;gHH2oXLbTOEKMlWv/ZnIl6cS6uSNsYXKJOQnwuFrkeIjpQnItCFCgg13b2ifW7iuj+Laz9v6Ht9Y&#10;M8B/+jOf1WoqanywDCdXZJ/oq9ZeDgdJCLwqp2YMz7RyNqlOlU0CaEA2Sc54zSS3zG7keLMsomZY&#10;l9htF4uCIEA/FAqFZmZmYKffGots3rqtra0NS1iBB12EyMvExAQsAzySV6vXYjHCH1ALAACdrq4u&#10;r8+XSqdDEPe6PXA1BDaqlCE0VYneiBRo5WS/ysAWu+rgOI6uCF9ImEH7/f5aqV7gFmoYXfYcAB7d&#10;LNzdyfW2c21H61Cra1WT6xShDhLFGiO1l2/alGt1MeqIwYyWuZZ2pTwMVqw/bD9/c3x9y6P33Qd1&#10;udTZ6d2/7/Of/6vbbrllqy906Hf+AyeKW3/u54I+//E/+m/vOXhw6yc/2fXggyYzazGEZwI2Oj57&#10;vtZ+uyPcj5iaXPKCLlqqPUBIo1mmMEdial2bmEBEF9YcEEFQ/1SBSSsEIRH+wGLaGkEZFKEbKTJO&#10;kfGvbVMoGyf5jXAba1lMOWclEpySr/GBlG5B1duGIndorAWUgv/9nnY11pdm9MTYk772oPemFlM2&#10;+lVpq+n42pOPp7Op3v6+1s7Oxx/7kehyQVkDBwfcwgPBMPhFh+DWmWzQu5FlfKXyUFkaYDDBibpz&#10;UVCFU4wiffRswowQfCRW5zkTVXLtPvhIlou1mo4YFmB0UXu+o2fg8IGx2+/YKJgBh+jL5SsBP/mZ&#10;xnifff7AD374uNsL86m23qLe3tHjCSw3YslOz2fK5cAtW1s++nBox4BjUTyuCabOr4IwBINzNBzb&#10;VzbU1Jmdnnc6xZbW9kg0BnhEDUWbG/CQUs9DrTUxe3KkmJnKz85W9KLVkUk5szFf0RmJijvjzlui&#10;3n0s5zU03d8byjrLPt0VDvjS2YzL0z4VcGROT/Z0PRwMRo6Pn4jH2nBqnCZAUqVcJVGPVCNb7acN&#10;HDUmkRetSI8SbCfaHYebcGavS7OqSbaIYkkLxhzLxlBnOB9nTdU5N4eHzeUDHC2eqNVryBv2e2Jv&#10;agk4OAN1Rc7lgq/Lgaxlp8BG+eJEfu4kW630tLZ4RPIj0+5rDblCsl4tqXIOEjnRyKhWh+8yRmtr&#10;2d16n/UZeB1ngP/3v/arKKOAGw8wh4EqQZDz1lPxhnWeC2LekjPm6HWwQsXCbxD5AVItkoXOs0N8&#10;wJI0D2NZADF4AELpep/PDwkO4mjAOgBGktcH2fXI2Pj05PjE5CQriF5JAnICmsEWmndqMqzI8wBY&#10;/kAAEMrbKPEB7IXbTsPrT0JnaqTkVpxinQdUAmZC4lRNVSB3rcoydgdJeMZMAMNdbDbBAbMsipO4&#10;pFBkwLvdXVvgV7xiHcXKPZw2qQkVEz9hMBhkNV6HXKRY9DBDRU10st7JDWIlHLKzqCyGC27/+L+d&#10;eOKpzQ8+dHRs/q3veLgjHn7yYx+76Vd+rVQotNxz+8yB00omEd5/i8snacYwjKZg/zg8djQf3eaM&#10;bQc2aifwiB9NL7ocpabNiSHy++kPMe39F/u1veDoQDWltCXcA3iEBoNasEebfUz3osqbaBsssoS2&#10;GZUp6WtCS4BKgSgbjQMqWXOTwEkl1g+cBK8Xr8jWLM7JEWZlvqxW1EDdvXum4J2f/XZ0W6t/R1xL&#10;1Pe0td729g9ujUR6/JKjreXQiweh4+4bGGhvCeeferr9xpvigaA2oo5/70cOsa998w6lUHGrfrWo&#10;rURFGDUnCIjV4iOWE2S5ZvfBR/A3x8XjbOSFlQsVzsGdPDL95jfvG5o4EvVvrRvmueFzX//mo6WK&#10;snfn9k2btxwbHts8nkW2XvNkgjTKjs1WWkI973+TsW+DEY1J7qUOEBU5LR7VcwJVh+JsFN5BabWy&#10;01fnLwaPyKQb+M5AVOQIh2OaPkwhMm2Z3Mj5qSMjs2dGa6G8t08P9CjS5pzeH5O6HdFeNqUHkHnn&#10;dLSaEWQbAO5gFYwnX6wGnLA7dzKKgacNbYtUD9WrJStvRsRCsaWlvVZUdY/u48lUeCVHvmLVfyqg&#10;Ebii0z+MXyyaBmyEFwLBrxcKZC2JTU2ybokRF1Jxmy8tPP/kDE4xmbJFoNIykCQ7CgFvazjU2h/s&#10;8lrFwXL8fDGkWyuQ1MV+167VcoTVyuW5wvjLiqkWhBoLyURLsNUTcOCpUnDE3OS3UdHr2VJe0ZSi&#10;pWusN+xesvtfZZgoyvZUgplRUBroWh3E+n7WZ+DKZoD/zGc+A3gE9Qx+x0GTVKsy6oa6PBlRdOM1&#10;lxrxuXZIQqTF0S5avppQ1UySd+YWRvOluTJbgw2Sz+H3uNxISEa5KiRBRyMtkBydGxoaHRsrFote&#10;t0dVFdBFQsNGcsk0kuNBDtGdytUKkFC5Uo5GY5lMhjBDCLG5PfgUuI3cAllkZZHOdaVWKVaxG+wr&#10;EAgAPNn8k8/pOjV1nhWWV2+w58Mfjfe0bY0wHbzcOVHhDJ4JQsmKIbHakGKFRYePhxLZApkExyAg&#10;JLJfgVfHdEQ72ODU3g3dB46OnT2Z2rAxppwpV799Rtq3HSzRtt/6dZff29XW/uP3P3LfH/3pzLGX&#10;A93dgR1bmbHx1Lmhue/9y+AXvrDpw5/KlY6cLqf47juDrABs1KErZxOd58sN1ALeaGaEzGrnZj3S&#10;wgCXrLE9nSSM0cAi9GnzMFv8hDcCV9So/7DQ8Cclk2g7CJpKZUYrjMYyEndBz4vt1yUBJ+EcWMkZ&#10;1qznBW+hbnkEFvW5XCY/kmFVRcBLM5HXdfOc4qrLz0f390a2P3Tqv/7XF37tl6M7dqSczvGpyVhL&#10;yzvf/JbH3/nu9OHDO37mZ4e+9MUzn/98+91vf/7ffXLgrR8t1wcdemczb2SjIjou+6PmPliOCxjg&#10;CWD96aefPn1qDg4Wb3rLXp/Ezs2Pf+2rh55//vm6Q3rP296ay2QOvnzo5QMHPbX6Lu8SlwPSSKsb&#10;3pt3Rj/yIEgjxkNQdCKRjLcEAXHQoDudmJxLpVJRKchzHG5ewEkARo1qzhdtAFVAcnieBqyBE4LJ&#10;NOoiN9rpkQOTrtvS/FZV2umWQoUKW6rANp0BRZWu8wGwpRNKW29LVJWwlwYbVKIgyS05E4mcKZPa&#10;cO1trflElglxyBlUObaaSg7EumJtbeODw9FwGKl5oJqqpobzcqlRvkE+KyWddZUHXXSJ8b5e8IgM&#10;SWAJPJoduxhIomMDVFoJksLdnX5v2OPyn02apzOxtOq8DuEREtYq8mw5MVyNRTRBi7p4eI3Clc3r&#10;QA1Dp2kakE85eUfNqCfySeQh5CxU4vMEXZesR4sv12SF8YpM5+re9G+Qa3N9mD/NM0AQElBItVIG&#10;IsEbMDd+X0u+8gwNtJWr50V2B94gBucRoEpxFmVy/zatCkBLXS9llVnkazJ+Z4gLASf5/KFcLgtg&#10;5PZ4EEdDvAzoBpvFe0TNsOJCVI4IEnnslOVFwCMqFYd3JcgnhGCK5QqFU3YDQwA6qlpTOJ4LeHxA&#10;TwBGFDyRXycHfj0Vfzg0c3ZQ866OkBBWA28UywRPykxGg5YDZJjV1XDHAUJCcA0KpJDA0Y966jwJ&#10;5yF9HjTSlJOZl7fuSohc8B+/dPThd/YJAjd5ZOagUNq57caT//tP9/7yZwMO11Of+vmOu+4O9Q6c&#10;+Ov/F7/ltpZdu50bIz0P3zfw3ved+9u/D2/bPdkbE70d/pxuyj5ZdR0pRDO1hpVRYoTkqUGIHe++&#10;TEANWqJZhTlXYroXIRSONeBgUJmVtmZUdImLtt3NoOh61WCKdWZKZhLq0gYvfalLflYKs+Uk4m4A&#10;V0mZr3OEl4M+SdGXuArTkgrWTr2aC5T5ermAknu97353b17TNe0T//5Xn/rZnwlv3O5t6+x84N4n&#10;Pv6z7/jBj/w7HeqEYvEM38ewZjuADotyF4uxxQvAkP3R4htokoCNqMc6omyHjhzdf+MNXv/c7l09&#10;uFTcHp5j+9/59ncgZeA73/nOzOT0m1zRN0c6d7gIi0lJo7SHb/3IWyL33yi0L9WTcThZ4KFIIExR&#10;zvTkdP9Av98rTU0T2CTAg/riDasAV0EhPjk+p9SUttZWUeDc0izGQ1c6flSt6Zu8Jiv5fbc4HRWJ&#10;C+i1ksHJKrsx6ne5Wbhdi4zW7loaDyjNqrMCkDQvFctsiS+Lwd6Q6WBExSFrZUsi694YF0+PZDrb&#10;MIGgSsmOhis1VFi7nn+9oM6eOBy8NO6h48+MezwBzRtda/Ha6RP+iUPBcJeKMNw1mgHRcWmQRIeB&#10;nxeF5SXWtJkkNkAujHOz9XJZuFZjvbIpATySlWRx5owei3gEs9srFupGWrXwL2oWu1neJTrrlhZ0&#10;BoCQRhOTdauGwytqTMR9UYN+MoIqpAdVxi9e8Px2ZUNb770+A6/tDCz8apPSsA02nloQ0SrxaJFQ&#10;r2YsFJfAn/CKXEhns7Z4I/s7tuxq6+uCdns2dWbMHIF6GT6QcFAqdTcImEU3I2S60XsYKQZikSq5&#10;tOE9JNhw2UZpEYi1wQSgD6y0Z6YmVh40OkQCIbaFJ5luFzYoU/CgToYX7Se2lg4PAmrNXfBnHzcQ&#10;KhKuBXJs+hGU0ROMfkCrIVlvXjNQe67VaeGpqM8l4NlG0hZIF1efGHI85tZ3/p8/e/qeezfAlG9u&#10;fvrbp2bisW3p48eje/YokzNc0Md6/amzgwf/358lX3xx8sknoIwh++DyHO+REwlHVx82iPw4JPCj&#10;VAhexEMhNc3MnSYxtQ27L5WnBhQFgdHj88SfabrCwNwPUIm2rT7yutIGx8g9YebOGMT2sDPAz9jS&#10;BhCAu3RzC1bXZq6lheiTpobAqsNsEPaD0CctW29K3yRH41v+zb/JHD8e370H0an3/PK/fenX/iMq&#10;iKFn9JZ9cKlCiQw+5EcNtezQSXLqGy5B8DqCptveGkyoka1G/8RHSk32eHzImUdaOwTaWAi/aaTI&#10;9fZ2Q+Ua6uypKWpHxzaOIT/NEI8n0gf+4v/83/RzRz8d3/wrndt73T4CjKbnUYjXed9Nyofv2/CJ&#10;d1EhdnMz6hYkzyg2cubs+enZFB6PE/NJWFrD0A8fXWyGgI3ANg0OTQ0OjUBIvnXLho0be+EDqTOn&#10;7cQ0pECye2PRHVF4QhpTuXOZUrDiCHKhdreEFxlzxWGN5Hy9QfBG9o5gdFkuSae0bImrwP0c1lBc&#10;0cizZRRug7Ddzbt8Tuuci+fa9dGRwUQylTHKh7L69Q+Pzvw41rF9tUrSK6YYRdl8sYvSwyvPSNfu&#10;Uvfe4vHvtgAqXen346r7W26v2dbCZBrJpxdvFc2cMpYTe3Llgp+sqx7Dq74iUvoLqXNyYtxsaW11&#10;8QjaDhf1mkX4IbcYnqoYcyoe+6Cmq0OEhL3Dn9TFu6264mRlFC251HjwnLbe1mfg+p4B/tOf/jTI&#10;GISxoHcGzQOYggJqmlZobSWPsBAXjU0963WT8gi0xd3uspXWDC/Ye9biXH4ADovRTZOpZS1HxpDy&#10;ZVe16Cp7ay2sC5taKMRmWYjf1esawBDR6jqdyD5Ds+No2DIWKrIMlRLgzjKrJHvvmksXF61cqI4b&#10;2AsRNzBMlH8S6p42oVcuwPuw+ZfXbBFbPSz5rURkLWEZXU6h16G7WEPkxJ28A2RSmHUIBo/QG9BS&#10;xuC2yr58gGzBqjx28w03fftHB/1+99vu3jo0c/jrX5l72/vYW2+6Z/SrP/J3dwfDLfXp+e43PdB1&#10;+x2d73oo+ezzD33zG4WTZw79wf9SxgqHf//32u64o/Xtbz44Cp5r8WeRhtWoFnvVmBqxybYWOCEo&#10;jSYax2ILjBoVQl5pA6ZB9A10VHRROQF4dBauS2sQdDf0SRzO/9wkgm6W5F+1bIVfNLl6eeab/9L7&#10;M+/1bdkGLk0vsbv+w68c/W//Zecv/KLugoIpi/fTP/pR+tix/f/hP8p89syZ40Fve13TbZkRz7B1&#10;zcI1A7oI3NK2jVvLL70saHVvZ2fjaoX+2+PJlAqHD7n6eu+76SbhzJnS94edEEi0wdu3Yp4cerNz&#10;x4CXYC/k7VdzeWvXQOgD90fv3DmZz7a2dQBQL5tJKKvKHo0N8sFQIBAPdsIcNRpIJHOoRAjcU6mi&#10;2O0FQQHKM80ncxNTc41cMW3rtgG3g2yWBuks4aQt0D48c9YZ6q+xdZihh2JBN+sq5gulTMUqKnip&#10;M7LG1oNbw24YTYmCp3Gpl3QD96SRksbUnW6vvqEaD0s+7K7FEQSl1OGKZObSrnZeFFgj194ZdBcc&#10;3uE8B+nvK71CXsv1wR4BHq09AW30YKjvxrUWA6YDd/v1jh1lhOfOPRPhRXPt/NMrOW63W4psdhuy&#10;eOlIGXBG1eIiDeE/5ZBmM9fj+apqpWpxtmIUaj4vImu4nDcF4/hueERUz47HPB2leh6Fq2NulC8U&#10;fU7v3FTW4RYLpZKl6w7RqFnaTHkKNKfIuxz8Ctsw0NgwQ4q6mOjqjmKv5ESsr7s+A6/KDPCf+uQn&#10;AVMQxgKCgfkQNNf4V+BaRfcU4BH2kSvOuMUlhMQiOuDmcrUxi4kS6UnFKctm3dgCfRJgk2ZwoJFJ&#10;DEsR+EiNL0BRS24nJMTG8aaB2yKJjtkBMnIMpqWAXCL4qQ4xE4TetVqNVBdZDKLZfUheW9mACAnd&#10;IZxa0HF7kPUmIkgHkglC75FzoxB6mzrYjYrJL3DyYJU28qQEL23AQ8BJbkvEi0qR7GZx6kydxfgR&#10;S6t79GLmwJ5Y98Ej81C3vHv7nY9989DxEXPr1h1337XbTHsi/Tvb77ijMDSon5uae+awZ4slxTf3&#10;3H0/49f93Zu8LS2S07P5oz/T+4G3PzGaWchWo9jI0JmWLXAKX/0UAh49n0KsZCF8BhwDt8m9wVUE&#10;Rq/KJWBvBPJtEFQ7FvNxLivopuIk6IRnpoCWlkE9yGYHAo7yk8/wrDN+3wP1yfkfPfKIMyqNffOb&#10;iRdeKOXlLe95Z8ebb9v4/o+0PvTAyJe+vO8//7bonH3qmceeemLodKNNTExOT08VypVSsVAsFcFE&#10;9na1PfupXzj6R/+t7d6HXpocQwHgjKLt2Tbw7Ec+AqKu653vOPk7/0Weme9/8wNP/ptPDPzMLwli&#10;TjYS9eMWgFGqw1G6a9fmd9zv7WuHGSkixHOJbGtL2OHigW8ymbzPK1FsVDark5m626kDMyN5zSXz&#10;ADqiw5XJFNrjYTszblk0LRyO9vW2+CVJVTUR6rrFq7eijfl8CBoTUAtjTLPzHnu+gZNUdx1CIkAl&#10;T9yDl7vNUwvrWO7lCJ+U48qJvHA6p8HsEbZGTp4tFpx9PoK9qCAJIGl2PuMO63W2qOjOZ7/dMano&#10;KiIeF14Yr6OEedUr9ErhETaCKNvVmR4FWmuxfvgtCNcAIXlcZrirILp1l0+VC55LQ56aySgmiyB0&#10;uJGqkcxej04Mlcp8JT1qOPiIl4CYsDs2pwAJRYKumMiR6zCnJp2c1urx4he+VjGxcEtPn8MnuERX&#10;qVDsi4U8AiJx6mwlAZzkFCS61kID4KpoTNzF+H4apHKv7o/x+taukxngf+4TnyAK60YUDFDJ65Eg&#10;IXL42HT25XiEiLI1Haq7fqiJ7BGLhhjwemrGKNL+AYksayEHHgVfTXOYt4ZY3oGFvNMIoKy9ZQJ+&#10;YV3dMPEHdkG3Q5LRIC2qlKE5Jfv1egGeSqUSqCC4A6DwCJZQ8ARghD4cy+GpmKaLexBu8XiIKaWi&#10;YAsI8yHjLZ/LxeLxdCoJTOZxuCsVWUAyjwDQVtnm3OtulPykrcTJNVaDy9PKcwDMNNFw9GYFxslk&#10;WoUMY4S/9tWjn/nsvYPZMxNpZkPkTanMcH/eWz84WtNleYoUqXDudPp2RlFnrW5N5tnj4zMvTLpr&#10;emtU7g86/JlnpxkFsh206WFbcnSBZogKjDL1BUgEdmdeZTzCksBojVn6r/CaopSS3U7lmTn58oLu&#10;hjiJkknQqtnHxTJsdyQ4/w9fQ0BN3RWNuOKbPvShzvvuc3R2q3Ozd/zh7zskLyu4LE176oMf3vWr&#10;v+rbDMFI5SdPpFWUisPVouvQpYFNRGK/5vDMT04IPNdmOiKbN2VOntj1279+fmwCJg3/7mc+9syH&#10;Ptqy9+b4jfu67rjzJ7/wybc+9j14N2RnUsFAUOpvF4aM2Z1t9Y/sYHa1MU5ENBewC4AFLrPZqdnZ&#10;RLZeQyZBBLAJ8EjRZBRXUc26VneEvQ0eiGUgl8YtgOTtuyVkliHFLFesTs8k09m0JAV6utqicdTH&#10;JUAKDQG1YrFk80wjib/viC8YjZ5VqqJnleweQCL7hS34TS+8ieeylfmUkJIXbpwQe7kFbrZqGCwT&#10;cfJAYJxoJOZT7e0tITGcVqrwGvXH+JOPxZH63pz33ikq/WI9ZTiuH44C2qOBW/JSeK2iIszJ1cEj&#10;ei1DivSqwyOUE2mXkJrAoH40GHg3sFFc9scrUCug4V+nw1Qrl6nKpuJJ0rAKFSMW5LJ5KCCvu/w1&#10;OTOaYytevxdeWk5HB64xUEcecSGyj+y2dHWyU+JbPCF8T3Jzpe2bN0BH6OElg9cqVbkz0hF2enwi&#10;6+L1iiZXtNoF2m0XRzTa6/DoFf5ur6/+Ws4AhxrjUAKBgCFKIK9V82YU6XzeNVFYlPvAPbIkk0qc&#10;diN6obzZbfZscxsoPwIFD7Q724XaZs5gjHncQiyVlA9Ti25k6qOELV0RaiH8C2AEO2yIkBCAg7wD&#10;laqwX2rJjYYyt+OjpAwqYBDqisCOEoZDtA+sbkBukd87iLg54sPUvAWL5eEXiE+7OkBBqegQdsRu&#10;j93QHWhITOqr//Qk2VWseCFFIuO0anL2aRy71yf8zMf3499QPLNn/56pyjPtpl4anEEfdiqLl3QT&#10;b/VrY+KZ7x879+y0fy60V9/4JpSerYqKwJWyZYFIjkAdjZwgYbVmyRGAUbPACBoju90RuxqB0at7&#10;ofT4mHiD/Z4qM8+lmRcaJeFWbW6B3bwDRUvM8aNMiswMmm1O2LLvBsCOI46hmS6j1IYsSL7/Xe+S&#10;NrTNP/Psd+6990fvf9/mj3+8/wNvsyxiOP7IR3f0D0Rp1VvaUNt1R2/bnbfd2tbSUm8Jtd19Vw0J&#10;ksEYatf/2q/92tOf/Pn9v/u75fnJ8J499irerq7sc0/wQT9q3Zc27IXuh34U8nPq4k0Il1Zri3/H&#10;ro27tm6kaqGF3YkeaHrwvqA1nQ5cD3ULuiJI0GZn51C+DcWzoHzavm0jlEDkamlibbApVJejW4Pt&#10;+Nb+hTImSO/3RHdfdA4bH5QzEl5j0/yRQRQHdDfXBkExNXTYHnZMlPRZhXwRLD9Tc4GWJe8FrauS&#10;iWPOEbdC9IruBdQR4NFAwOv3oVyWjD8vvfdr9ummO3NXBI9ei4HBPuDqNovfh61Bcaub7fWwXRK/&#10;2WncHOA2BUyX6wJVjdOnhmJrcvqWVe7shK4C+V5PDegnWR3PFMivcchJ5iqnpP3OSLMD5HTpXMzF&#10;tbh9guhMzec29PZbplnWjGN5XXK2eVmvaekCJwScfvTp9TqwTbyup6NcH8v6DFxmBtiR0eG6Jwe6&#10;V+YuqLDoMQU/M03NtVHFNu7/AN5oTU99ADowvyYS70bDIzhSzIaNo7QsmsERQe4ej4l7iQ2AaIU1&#10;ADKCckh4Tc/VCxIoIXAPiyU7YPCNOmsjIyMoT7tMlA1cZa9LdrlYmYQWOQF+2rKVlHc4cOAArLoB&#10;oWKR8LHSyWot0S62bxCXbk6qUyvW62N1AQ9wwHa9zAUcL+Tb2Ha9+OV9u275xteP7dvfEQ755pLF&#10;bVtaC4/JwEYBaUHajBq0gEdnU8+Uo3fWqpuAhMCiRXsKdELgeOQtMAeyrUSRDXfslWVDUPeN1lSH&#10;wCjuYUICtCnX3QULRmdSZbIKEXRvWTTMxELIvVdtqRmULoGUG07cKJvaHgrKmjmUTUbbFUaEj6Vj&#10;J9MqOHLAQ4a2BQoiVZbVsYOp4aned5BILgSfM/9wJOzvhUaDayOoJeVSWlqJgGx48jnh+M7OjX0n&#10;/+RPbvmDP3S3tR3+7d8HQTXwgQ98bevWDx4/AUv4w3/wueSxlzytrdA2/cz0DC95kHD5sjEM+TPk&#10;PnxVQGZAb18XPKur5VJb6wWF7YjOmtPgmg3yZk4hv+NdUWeLKwjfIxH1dfKFZDqPOC40SZBsX0Kv&#10;jRWnEpPFylPRNrddWgTHdXDqSMjz0QQq64F0lMh59wgWL+nlolirkskEHqIgxgaXiKzhT2jh6Uzj&#10;T6RYU1vznh6FqLahFDxrVv1tdh8sgTYZQaU9D6T6ODW66GGIqr3DmriqXOy6u+SuwYBq1qFHOxwe&#10;fcNtV0ZlYWh7wzB6WEyVWBwqjOTwAFj2G1Xfkr4eH5aSvkJhFYeka3CIV70LgJisPFtQUz6RYCMU&#10;FYHL0fmSFnT3xTxLJcbnK+OV2syusNQqteJLzCuO3Zu3lGrGkYyK39XNIU9i4mi4za/qynw1nVTM&#10;kma4xZZO/6arHtj6iuszcO1ngP/of3pznYM+dOGp1wunPE9vp9XrZmPZwiD1SCxXpjlrB8TYpEFj&#10;iFYpI+YF/gkp3EjpJ9bWDkdOy8lsgXo2WiwpUc6HlKC5lG+McB7YIFtgpFpqiknMq8OC5fVwcFQq&#10;OVxuxNQQaMMGZ2amqIYJjYbkIDZCg4k2HQBCb0jm9kk+jwTLJXh5hzPplB1oQ5xiKj2TZyYBjzb7&#10;91pLrtUMFNkmp083iCU759+eelU7JfI/2ti/+7lnx19+eaqQV7yeHbk00+439AMZVPmlPR13BOcH&#10;i4dfnixI72NcbU5fzRsrBqJLSVjOgnV2NqhPnLmoIhteA3H3tRAYvZLLCiE/SLmXCbqPZImXki3x&#10;bt4+dQQozMERoCAEp6rqfFlBKLZccLEWiwfrFF9MqklHRfV484Y5x/JpXuQKR4pGTwFyZqTEm+fr&#10;LDQZWd2cUPHyFHjvriDwd2t0INTjn/v2AV9be3DrltLU5Iu//qtqJnP+K18pnDuXmZzf8M6HOx9+&#10;Mxgpf//m4vDQ5g9/WIbHhNuVPDVjVtXWYFtXV8Tn9yNjv5jPRWJxp4PgDyonQkGS+fl5vyhpEuPz&#10;OCAKH4g5g04f4NHs2flCsRIKhqnMCCOh0bRVm2lkB+f/urvL09O1MeBtsTP8T4086dzwMFfxImqG&#10;2aD2UTC8hq6IiPkMDi/yrYHNo8jBSQYxyj6/CDO+sZKOJRD2ouoLdEhwVUC3TTAcAFGlM8JZIynF&#10;M7ULBgTlTXbK3RLLbowQSRmBgzIcP/kw7D1Zdo0GksBqGMOrG5i7juRQAoscOtgHjL0USg5LeOP0&#10;rimvCgTSjrBTrZGfOKAipLjwnKBphgA/JHgsyKxHdcreJfzk9Na1qgt1ml7JV/BarovE/onCKdgA&#10;gyfr8wVgCCnACaVUNdnQMoPsycKZAb/Y6W0ROEdqLnPL9j2Ir50varlGxeWoW5xODCJ4na6mT+VU&#10;JCZEPT0t3t4LjuWlLHO2yHR64SZ1LY9xfV/rM7D2GeA/9RsfBl0kWhwFSQ7LgzRiyFHrct3gJilC&#10;crvCU3mEHXgQM8AlTqfD6/MDxECdBxADKqjuNqeE8zWXYhCRtYbsepPtxoqhjpJUcsMCQPHVkIMG&#10;HEPNu+n4RFaM8FHYTjqtmiRGsEEoWqm5EVLeYMMNr1aIUYgvgGkCPPl9XkAjKEQwAKia8EAPSSz5&#10;JV80osxmc0BXgWBwamqqVkPmGK+6Kwqrdjn7mhES+kOEhIw2KiqHKJuOZ0r5iSo+3d0VD/m7vvz3&#10;x04cn+vpCe3ceXNxtnj4xJGeotfZiG6ged4XH6mdHAncCIUWEs2Q/KpC88Rz8E+iHZDYPzVY1tMz&#10;hDqKNJmCILIGw0akLcPECLqfayMwWvvlsJaeVNC9b9EKHHwSbunN2f5438h0Y5Qim5tnHEF8inst&#10;wQRZCTjJ4eeLVUe9fBQYAjuESCG0N+oQ/AQeFTXt0IWugLKhbpJp0oBb2n/yzz/f/8FHjGQpvG/3&#10;7k//yob3vk/wew1X4L4/+SMw/JxDrIyMPv3zH7/lj/6IjUUL+RwgEQRqAwOdVCcE+Q4MjbBwcnwK&#10;+hRZrUNOlEqmPV5vJBRAYn847Ic6ux3XNeMsDhcyU8me7vaOjogtM7rYDAEbzWR/KHoKvR27HeIF&#10;yW7Pn/iOc9sjWFErSJdlcQCDHDzb4RXSChy8mR1h3J+M9oZMG0QRXBU2B5weQKVEtVrkp9nAspw1&#10;oJAOUbllU23GdPegkhCpHbSEczy8llu1csqKo8I6rnpF518d/iM/g29v0zPKWi6zpj6vEbQCKmrd&#10;VAU8Gj8UxCOdN3p5N4FWtxAUUbRQNwwojUSILPECTsJgAZiAk3SXpbguYJicUk0rua5DjdGyk0DC&#10;apWJZHWyw81tDvpbpJjP4UWGWlbJjZVrLd4+J/zwFhty3Mq1RJ/PHZLCM4nZ3V273S5HWbNQgIBc&#10;OTy7wcdNJScDfs9YKQ932a3Rm92L6qWl/aZrRMbVKa0jpCv8Qqx3v3YzwP/mL/+WQ20xK5KWZviy&#10;X7B0w5/hPLwvGlRBtWhp3JxgKp+YHg/6N1MPa6q8NkWl7ioUXVPnc0NlPRvq6KrLVQEiDLli6WEL&#10;6j2n4QmqsF5UvDUNmUEs66gvZMwhc42ArUa1kzAfGq2d5ywVzt3YrMBCtJhDFRFktNVrdXhtG7oW&#10;CoQEgUSgwEIh0AZkZtsT0KlCiA0oCggMCAnbHJ84F49DkFSP8O6UlnRZnMQu3tEX5xaJ/bCI3Cs4&#10;6lZ5Wn2sJh4Y6N0gsPGvf+3Ed79zJhh0QzKemKvF462AR+8X44HGgyCoI+4e/uWx50IbH8GPSDns&#10;BDwiNkVINzOQuKtxFXdm2FkZPLc6dVSGVaPGtHrekNiITt0yQffLWWakQmwncSduduhuFHejNtx2&#10;phvFSVrF4YmyNYcnPfkSsigp+qF0C9CSY6PHigqskwWNRHdYODeTDc+Eg50815F58cSGR96vHD8y&#10;/+OXXb0tIoyRzg937Nurt0QST734/C/9m+Shl2/8/d8XNvQfP3ZY8vohxy7kMsg+oJuaq+en1LlW&#10;RwTFQBKpDIJfvT1tHZ0xJOejhlpyLuUVffmJRHI6q+TVWNzb3dPOswsS7It9KZGtBjm2013uaN9E&#10;j8VuVSX78tknfLs+snCVlrxrQUhVzQo6OVmH756l6kyPT0wqRq5mglXaBloJXp2ZTNpkZzT3Mo7H&#10;49Q3OuROn98h8hQeocGpEwQSfY9nBp6VS+aa3CIAj9yvBkhC1G/yWAAJZVdn3gh05fJfIAC42Im4&#10;uuUUJ60FHpGrVEBmO4odocoNyUGx90jhEfCSGgKzfYECHTIEpLZd5yAJpkdTxbOgjrzCZIsn0u1v&#10;FxblE+V6ZV7WdNPQkIqBH8BG0r6qVxQt3e7xWDVGV8ytvQOT5fpwiSSkWAy7IyjqupzP5xxeYaZS&#10;4bjg6ubaMPpHvZF1AunqLtz1ta7JDLCHD70MLRFVEUHNU/OkK3zG3rWneHKg51b8OTp5wM09AlSk&#10;iRWIlrAEuiWQT5wVLOfZNDuOJVSB1Pgl3mqYrcGw6o+u0OXlDH/eKwiow0asKaG2BhWkmvlztaFN&#10;7j1qQcFgAHRuvfVWWBwhow1ROWApbNLtIWlWUGHjrgbVNqmVWyriU7rDpU3p+tbNmw4fPgwWCoZJ&#10;Tgc3VD8qsP4b+L0r51Ouz83r34iGWztadqGg7Oy09dj3JzduiLzrPTse+/65qQl1566dg2fOPFT3&#10;Uu0R4FGlLTlS1z0tN0aSAU7jQI8NVkR1SmU6iC0mFxDl6bnVVUfX5HS+DjuBKUBGZlKLz80Qd8OO&#10;srkpOpsZNWWNipPoJ2AFXE5tQJKq4mE9ebAj1neJivc448lsVq2Nb+x5tyB06voMKniMH3uhvf89&#10;HB/hHFK5jKBrpq29x4PA5Qp/oxcPvLhlU19an4kJnYdyJ2Al3sfvsBSmr48wWM2KoqnZlK4TF2wo&#10;jZZ9tOrETqe/JRv5vo5NknvJ/xo9MeC53Fkol7a0frTiEmccxMgHGWqTk+7LIiTMDHRI+LfNwzsF&#10;VhK4KnyLdavHx/sbDwmQaUO1vXI7QDP7Wl0Ct9xaBlE2NAV5UxDb5kp4xikJWrZqKA67DPPqVw3G&#10;4KyXWZ+rWTB+pRfY8HNhpSDufvtaS0ov2z701HB9vOmRy3gwXumoVsq0HZ7lUbbEOW+4S1m2POjW&#10;2zpzTFlyq062zhk+00GqR8IdlyU1LR1mpmV106Za2ZWZ9xooBX0dNNBFKJQriUTel5Zn8moK+TMe&#10;QdWMSSfvcvLCDfHbnA1/CrSqJk+W0/MNMRxQuyj4YQgp6xUYQu6JhLLz5W2btyG9crBAcCGP8AHH&#10;3BZ3zyanE3KS81jHs3mH2NHmJaKL9bY+A2+4GWBHzxMv7OZxK6bMmqVqiLhUm/Mv7N76IN7AC1iv&#10;980LWYqKsMQhh1Ex1F4RWKGuFKatNJTRVKbtFwd5HyMRAcUCfwOrZDkZdEhauyK6aXQMYfpyCWgm&#10;U8sAZm11kLK40IDDFQnm2lRzvQwMIccN2W1kSIWCjZDwJ12eSCSArsbHx6l8G33q7nSWLdzmu9dA&#10;aaxGA2k0UfomL5Y29u5fVmtd1zWgtx8+dnZ0WH7kkUe+9KUvvSXU0mmR+yWFR8Vcl8e5EQcLeGQf&#10;+xlkq1UVNcsStbWWu5RB9hvuAlnjgG1Bt8QvIaQmQTdbSBtz41zfvmUSb9AeUW+G4WbL+RGfXupp&#10;2wEj7DXuE0CkVOhtC3ctQ0XJZNrnk6DZx5up8ZGBjb11cypvlRSOwDjdrHcZu+fni1u3dC8TXMMR&#10;G1bd3R2XKiaFaNp8/lSxdsLr8g303NI8VIxncu6wolkdkXu9Yr/90VlHEir1znrg1CwiEcvrz2Nm&#10;ELZha1WjTG6uLO/hN++0xdpYAoE2ImsOEqhkhssactmaP8VCQBmkqiFnje6xVCE9/d4LvtTASQBJ&#10;YFVx4P39QXirHoc9+aL5qj1Uuin6Z0AwXKw7qdVBVq3xjCzrduK7Le6ghsy1q1sda1FHbBhkX+kW&#10;gIHgulSrkh+oZU4B+GjwKfID0icOtfKTeJNzdrjuvOCko8/E4UAx4YKaO9KlxjdWKVQKh1XvYoaa&#10;T/OURZnVxFDVw5dRJoetRFUsudhQK2kpdx0UgQFdNFce5aG+a+R1OnnLwQEbIZNU8S+C5nZvb6+v&#10;xz6QmqGphqobWr5WhuZaNUz4tyPgyFW5gOTb0rHxdI4vNYKoQEh7Y2LM5TgycpJ1MFWmcixbjHg2&#10;hC9dfuRKz+56//UZuFYzwI6OjmJfwBP1GurBkucA8ElIKHP6HZy3mtCO7Q7AyY6wAqeHhkLS/c2o&#10;iA4Syf/NOW6KUxmb51UUNOQSjD64cCB8m9OxkeS9LzbE4Ho5BjgJIEmplABugMxoUhsakA0y2o4d&#10;O0YxkI2K6EegnYDqAKTgPWMnytFMt3Q6DYSEbhRdUYQ0p81td++KsB0p41mLH+1qX64UaZ7tnzw9&#10;fOZkicKjNzuiXQ3uCvCIGeDGJ8pB6aaVp0YOqOPjnHq44Xzd5wefdK1O3/W3HxsV4Q08Arp9Sxlw&#10;MALwta5MgsNdORBW/F5iE8DXlHz2LFNJovYeIIjo8vjdMa87ZlftWHbArIXC4vtYhoAhfJTNEMsA&#10;pJvhX4iKWlvifomcC9SPShqnKUJCa7dic9Mi0vUp7Ghuw2PTK5ETVk/nnwcqAtcV9PWuHAwljXTZ&#10;0RJ+ByqELNsm6oegZsgS8QNSrZYHKkLSn2XIvC9gOSV4JYBgo2ipfwN54AZvNC8bYJJ2hogYqG6y&#10;54q15pw1uhdATDtnjcIgutztYsULB0KRE2ikUqnW2xtDOcJzikDBFqX0WktF5F7grdsNNw0lW4BP&#10;mhUKMRPO6DJMtpbL7qrBTfPGX/6n9isikCjnhC04PQbAGcRPossAQqLMnL3ljvzpG0e+JhpLijeN&#10;dx/a8MHZEKlBSVsp6ZALDl3l5KJAodIdH5qLRAumYwl6ghKaTZDNbvYG3DJ7MQLJ3mZ+LoDia2uZ&#10;vdeuz+nU86ijCLoI10hjLwrljRaOuk4SJHt8PXF3O964EAPnHcjYp5+iugjK7uiNVAVOEzKF3Kae&#10;vh5fF+JrqYZGMyhyO8IOVOJ86uxz7fGWRDVxNFPtDe1r9ghYOLSiwbyUImUlb76Af33tDnx9y+sz&#10;cBUzwB45cgQiHsS2UOfBRhsLQatgEEE3s/JUc6Dt0vugUTDZLU01wBABSVaBYYMIutEVEXrDv4XF&#10;Zyn8OaA6AJJUudpMCFEqKJfNJhLziK8BDME8ieaRYRemYZCg24WBNixHSjZESIiSdHR2UoSEhVCh&#10;n8o/2uGsrGSM6JDODiXaWwLI5w+EUueH9JMvax/+2If/8R/+8T4hYMMjuEGeGHw85v3kysOvgfpo&#10;1CdJnZQISAIdjSTtiIvp8aySvU8z/O+IX4+J/Vdx+VxiFVrDBNXfFn0ByO1/Mcq2cj3c6ZEDD5xk&#10;uS5QjLFqvlqZMkrpoGX6fZKdP9+8hdHJg/CkKhc629tgN7qQir+MEAJMSSiDwEamJ+pSkfxogC5a&#10;FmhrXqWslBTjCACbxRUA1FbdL8ZQ1+ThyROSsLszun/VyUDNkMmykSsUENVip88h2kjuLh6R8YUt&#10;cKsXM01gGHCvMTePKFuHm19LZM1miapVFXrzZoSEj5BgYTbkRxQh+f1O9EkbC0Fwv2ZUZQbLHS74&#10;fJNbvv0GPdOhVxRou+rLKnFOKqWczRQUNTJA2K7WcDMCDLqK+N2No1/tTR9edVQTsRsPDXxw5Ueg&#10;RrDQF6hJ4UqzmgpJKfMZQgp6HCgouaaErMxkCAZIVz0nr3BFKKzH8ydd3JBNFzVvsFSviPwWZDu2&#10;NC7LpILMAGT7cyGnD55GNk4iq/D88Pmxjf39Pb7OeZVUakMAEbOEf/fHHUi7+MGRpzZu6B3NTZzO&#10;6zvid6wybIqQYHSyd7lC9BUe4/rq6zPwKs4AOzw8TN2JLmgmnm9zNJiVV76+fROJJkCpI5f2ivyl&#10;LmhAGbVW83qlmQBnwyC6ZYChNqfJuBhYKTI5o2T6aQckPsQF3WfozSAJ3M/mzZttcyMbsZENNY8t&#10;l4VyHNQXQJ7DgSzcGgJ2FF2lE3OpwmlVH/c4wt3dEHqvok6Vldx86tw/fjEviI5qWQkFyaF96MMf&#10;/va3vnW36W2GR7PJk8XUrahqwsFsu6kh3JZtUh5kJoPymM4gpTvdSPvfHl7OJ/3rQUjLrqjjOTOR&#10;51pDzGb/JWABxUm+lfK1xa3JmRO+YnJVqIRAcGq6paa5erq6qJDo9Mnz8IS0Q2mggmyCB0n+4+NJ&#10;SNlElnW6QUUyRo3AXMEzLHiIIrU1vGFZStqyA8LusvnJsP+e5oAa7QNAA9cioKKIxFshJl8UlZFF&#10;JdYlUdGqX+xlJkm0z7LIWjN7NDGRBkW0clMIsQE8AQbhIwCgSIgEsOgSGw/ZawEY0Z5o9S6zqq2y&#10;wVVH+woX2tExYCMk5C8zlgRmckoGAl5XbTgJ9ui2c39HB6kJMHOQTJZDsRlRX/DpeHHzzzUzSaRf&#10;epr1hlCVFm+bo2x0I4iyeWQejqFa8HJVnxv95bw7k7og1fEVztjaV0cm/1RxkBJINkKqoQISibUJ&#10;LkFSdFdadSMnvy8otojswXS9WMuqWhm2kL0+F3yPgIF8qLdgubKFtItz9LV3IX/tYAr+R0v8XKdH&#10;2OTnnjjxbH9vx8nszKzMb42uwrszyTpzIst0e5ktV157e+3HvN5zfQZe2Qzwn/3sZ+0tAIjgAZOm&#10;9JumxQliDZbYVVc0Dt6Ul9xI7Dzpdgys3CMCbdQtCa5IgDXFYrGV94T9qmzmRcEtBeob3GZMFfV8&#10;TUkrTNlELR5Y44iSghw6fL2K8IMJ6qJfUSqyp5FTimc25LuFw+FMJkNLuWFUC/ZILAqFKkhqa4xT&#10;c4gOv9dHCo04HFjocArp6ktdrd0O6bzXV2traQuFJAx+4ees8R/ERtnC+MjEYU3d1xq6JxgKenzR&#10;5PxMIO798CMffPTb/3KnIS2DR0ppn8/bAgeBmkpqpNgzoMRqGq9DX0UjGrrOq6KLFFBrg5u+cwEe&#10;IcP/ZJ6pmowkMKONSNyWa1dv/JVdHq/e2gmFlTmzXLYmi2zSIHUZVnM6oF5BMAXA06yhC7Z7gj0O&#10;VO2wwgOq1D2ZG87NHA4H2mjJMzRcUpE46/TMJOdqyXStkM9DXpFN5ZDVL7lJrA2p/gBJEDqn8qOF&#10;0kFGPOl2lzzR6a5OVyzGYF28YG8BDwK87M02TwH4UaWen547OZ0cjHnfH5ZucKx4YIBUaHhiVh0f&#10;QikffyjAt8meYM1ke2jhGcZ3xfcD3HwulrNGxwY3SK1JFSerigOR8oasGw3AqFSq5otlRa2xDs0d&#10;NTx9CUe0nB5x1FGPvUpukI275AUNrh30b2dQ9cWYonIZWfdVXyh2Jj9ES1PHA/kZd13lcXWE2lWw&#10;Nc3lU7ALFA9B4GzZwiva9f2n/zdvkaPNS10lT2tN9NZFSXaGDE50aeS72Vo4N9RxX/M22VzSdHFs&#10;Q6PjdJqwOMIbGl9zmHxAE6HadisOhNovMRL0F3TV4oVKXkIJpSsa86vS2YZHldpw2BUkFwa+YPhl&#10;5GKa5fU7XC3u1oTC+FwdLVJP3fDmUclJ9IfdrajCNl/NIriWVUcLtVyHtyvk8udTxU39/dQAqbgo&#10;rfMLLMzkcR9o8WgTyVl/wJeoAGW7sZFVDiGvMxmFRNnWy9a+Kid4fSOvzQwQHRJCUQBCNNZmm1Zj&#10;YaVSlUjmMJ6yf4hsLwwA5tohNzHXvlijZA9VSdN/XR4J9UYgckJVEI/bVemzZEPzLLlIEusgSiZ1&#10;xGXnVNUfCKJSKQihcqVCqaBMsYL4GlglKpCidBHNvLO5Jc3Il9VD2EhLXAj5e1ZljACM8qXJ6ZlM&#10;0HeXS1j60gb8rsFzQ6dOvRQO9T+42TM9XW2ZJKEQaI8QXAN7pJQ3Q51ND7laLSiC7rXcLpdECSTC&#10;GzXpq1aZGSAkyioh+kZjcCgq8q+wUTX3VNk0ZY7zsDcJlwi60emh+hjCKgU0Ysm9oiEGV5o70u11&#10;dzeuT7shzT6dNAIBn1wr0UgZPkKwzAMDd3fIKQQuJmxatgeUCimWSWononjYGhy+VjJG+BSkETLO&#10;4GCERP1lImu+k6RxZSYDryQjrHlUkpjuD1hhhujZkeWG5LVmAgkLqRy7rS0Afkitk0kT3SbXrgvC&#10;Qt0YeTKMfHVGvVTOP4CRw1sVIjVdj2VLvKKRkiYXu2aJrvkI0X5dQpQN3XQ57QAzVJgjX/Y9b0+u&#10;TB97rb8TsdLoPWf/AnsBe5TxLUnp6X6j5THKJP1k2y+l/U3PgU0cks+nh9qJoB6IB1WOAjUXVEme&#10;kvsSWWzojLggW18IaKaq214XKdKZ7EEvh4ogC+wR4JGDbylprjojwhgOHkhIAKiYQn9g50rN0ETh&#10;DGvN0XVvbLuZSaOGdKe78dRRN5jDaYXKtGkDh9Ttrb80fDQeDx3PQNgd6A0uFT5fOsWTCnOuwGwN&#10;M13/ilWbr/UVv779VzwDJNvfBhzLtmYni9mBNsAFq/aWZZEmUl9WlWmoCx53CLFRPRNWBzyCAhyw&#10;BlAG8S8sTHhVSHWCwQti9hQkQbvdZ+hIbYMgCegH6uy9O3axTscLLz7tdvqwZQAsmvNvN7l2vlKd&#10;8gUzfl+MFkhZfggkFDKBh2fUagv6HnAJFyaiI2HH7xqfGP/u9x/77Dtvfvrx0W7G1bmlG9XWUFEk&#10;+JAHHgdW/U6Pi4gW0XAUeT1vDfCIErJ5xhP3ohr81PjaCCHZYPDYdCb3rxch2ecGEqUI4dwgWCY3&#10;m4Sb6XFdIvRG17s0WiqPPdEmWD3t+9cIfS7xxYG0CCwRUtI8fKgjfDcMBWhnKIoSCkm8R9EP/AmR&#10;EH2/DBXZW6ZFQopRkqmOamv5V5zHhBnoEhIMTFgbcbFIEEZm427TSXNLhcoC6KcICUukEKqaGHyE&#10;qNfR9KyznPFfGhjRngQedfCXBUa0M7RB80Pe7j3FSxSXpTn/4W7FG6mHOtcUjbrECbrqjzbOP7tn&#10;8lFyOlyxinv5U4pfTkq1LD493vPO82130b2QKmwBAiUHi8jnIlKbaFsF/Lc9BqnoAkKS/Uq1wSFJ&#10;jdqRtFUXqWteU1kdynjCXc3nN157HdJw7ihrVVnrXHNwTTV7WM6/IbQb9UNYHXjPQnxtJTyCNcBo&#10;7liXo16y5gLOwB7PLchw7OlqhUErDifZcAE4X9bj7gXOsks0D4+dKKuVls7w4VSK5+OrVxpBlG2i&#10;zGwJMoHrr9TSVV9h6yv+1M3AQi7bsuOi0mkb1uSqj+/YQuqTg4Y5fWYiHr4f7/EpoZ5qNaAZ2Mu6&#10;XR7klzULhmgH4l20mIwmt6hEhLRamxom9yGUwlXzC/onAC+v5Iq1ttsZbXQ9w1TKyimLm4hHoxej&#10;iyCZKpXTxSILusjnbm1OtWveOeBRMpX96lf/6d3vfo/v3Ig/S4QXmlqXHohT9iifuMHp8NFDwHiy&#10;5Zy5/QKG3Ci4Z9euKgBIOpojIu6tVxxq+am78BYPiOqTdnQwnU284uWOFnIldAG3REqbBZfyq6FS&#10;isupy+IkBMtqehHx30RuBBc63VsF0B2I2bm7LbRzGSoCOYSP4GcNgyLaGUuQt4/Cc1BSnyF1Fpbz&#10;K0AzqDLr81epGZJR8MynPFeREWbPBA45ZmRLMwIUQnwfsR+rT7VV8yxgkN/pcrr8VGYE0ohKrdt3&#10;ZhfcDdYMjOi+KDyaybZddrTwcjz/QrhtS6U5Gx8LX4lO6HJn/hV9fqUIicIjUI4TE5Mnhsd8O2/G&#10;7l28FenJU702REjRBPlxAELaIs6vZXA/SvdfY4Q0mHnZw9cbXkdWzVCRudbqacnXshbTnasLEAkh&#10;AAcLjIsl5M+Uhg0j1e5RsEq/f5u/FNm1jRDqUCCdLdTyjSLNmKgevzti1WbnZjTItQM1JAT4Q9Lp&#10;bKZsSABha5mZ9T7rM3AdzkCTUrtBBcGtEaOkrBJCYxzQj9OFGFZr+7QT5SMagTa29qAdQYOtBs0s&#10;Q1TOKToBkpoz8+33NBnN7DKAkKSymzcFZ1mws8CwWUojdTsNsVy0I31Ucz0zM47MI81Ky7WTLFcI&#10;Bjwtka0r42hAb8nsYKEoW2bQ57pxpaJ8mSuB1+2s6bX/+xef/8D7Pzg6Nc0Pj9/uISgNCCn6mQHA&#10;o5q83+GO5yq5kBACCswW8+YmkRG1Pk0NG2qOd42LrsuH2K7Dc35dDYmG3npcS3ySF5mAwmUppeaD&#10;sOklupCtvhjQiZobMTVy99JkwCBwQgXUQsYvezmuWx2CL6RXVkklA/HT7M2I2Jnt2Uipo+Z2Y9QN&#10;v4CVefhIQ7s9TgDfWWna7p8fj13WLvJiZ4bCIzUjovwh+lCERFv1XAeFRGhAS5yUQ2gM4AmO3JcN&#10;pTEubRml5OvMYvWJ5K7LwiPsDmAIimngIbxJj3to+CzYrq5UWF8nV9xSlI13ZprjaI3xLYuygS7a&#10;FIBqv6bVlZNnzkVigazhYGJd6NkXYYwoYZuAkCI5D6wjkw6lUnPWLc7UWM3kaGIXPWqRMzkIqljT&#10;66zFBflsPqoaa8p6e7UmDen9Pd5qUsal6Bb5eMjp7fH6VaM2V1ETNYKQLrEjSiBhHlQj7Qa0qvZ3&#10;xFs72ltAID2fVCuNbwQJqzksio2C7SzjqlZLYiGrhMPB8eIUnCR5HtVte0TetUrO/6t1kOvbWZ+B&#10;12YGSLY/9D31OqFPoImmVNDCvprS6S3H96gUaT45ryv7iRf2op81DcaBdkJADXQL9SWi+XG2d1Fz&#10;Zj4WwlkA9BM6aO06xIGAHXagbRNj2sxTKjV44/57DGZGqQ3ynLSquggxkWJ5LpXJsGav37NveQTw&#10;IrNG4dFf/dXf7tixE10mj5/62Y7NZDw4jLtdbXs6jp482Br6gOEzch7FM8rgB8Vss5gwD3g0Ug2B&#10;NwKYS+n44bguTHJfm2vjddiq+UPizgWVEjFSWhF6Q7Y8GdPl8uRf4bipnzUNn/X6hVaP+GKC8Ew2&#10;7qHbhyK71c1Rn2s0mtWPtRB9o8vhL0AIJM1RLsK6UFBr4lpgx7LBL0TW4K2aEaXNs4ipZc5HIxFD&#10;jSYQNTOrYdBIiLg5o5nJM0Ry1LPdcdlQGtUYrexG4RE2skaERIdK4VGsT6Zo6RVOPlaHYkl0ma/K&#10;plYO5l2H/j/RIL88UGqrjiUq110rBGUSD9V417/c+F/wBgRhK2dCPAAryDPDg91t3c8++1z3TXfI&#10;Th+qulZbEvbGxYJrIrUmv2zwTxQ/vfJZat4CcvjBA+FnG1KEZe7VgDgT+aOoJQLVUa7mImDN0JGb&#10;5hbYfA060YuEwBa3nqxMqto0JZC2BfbF6uQZsmaavT0dszVUXNbqiCHkkzY2QoFKdGDLsVyhFA76&#10;4cedVtPpqskJAagkOA4E6KL7EYo1Oa8pUnx153x9a/9KZoD/2Z/9WUnyoBItMsVQ74wWgl1oLIzj&#10;FjLIMsVnW2NEvQiJcjaXE7gg6qDRAm2gnWjRWZR+aGxEBH7CEvJVYWEmieJrZLMoOsvzXLlURJac&#10;YZhAUch6qycVr8Nb86BKLpCORxSsOPqUy3XrtCU8v2ljF8PBka0i8EhnuyBcjTjaxPTwfOqsUu7j&#10;zf1ucbvL0cE2SIK1tHK1+jd//Xcf/dhHzw2dS54bofBovr36lZmph96/B/KjkIeUGkXwRPHL6pzM&#10;7hQZN7fdyCVK7tE0MQVA/t3Vl+JcyxD/VfZhO/xsrZHyVqiy0xqofKZ1ydAZpbBQ7Y54LSZnrNQE&#10;p1ZQ943VaozlvKB07iWmbrHOLpCHF1EznsUr5uIRQQOyCTn5Yo1IrUH2wBUG9zHYV7e42ekqufGj&#10;W8ui2AJ/Rpx8pmaVdQvr4k8nx+HTbhQXdPJ4jyVpp1zTmZlxpGjiXrLCm3IN55fCI4sp1jI+wCOs&#10;obNGKOSZG+XVpE/k3WCMpL4CEtNMRTj2FX9+1B3t8jP66sIOACNPtIj+rGGWZyIXdHNpvtYChUcA&#10;YRUjgAGvYYCkC5LLIj0K/r26smsr9zL4RAxE1CtJWLvEyMuelq7scTJsVErTSoJRd2oVn5KU6gW6&#10;1kubPlZ2g2jhujgN1cigHwBHHg5Gn3rqqfvuvWsmm2ekgN/Bmz7irEhbNieptTVNF2xB643yjq9u&#10;q9RzDg64R/QIZkIuCJyjoKbyCsFwXkegquVCTn9K4cLu7r7gDskRLNZruZou8P6Y1C1ylypOPF0a&#10;FrlKVUt2+/v5knPHpi2hSEh31Can5+u5HCzt3Z4qomuuGJJVUHJyMSWy6qyjhq/o1ExN1mUSiGPh&#10;QCzia0VLnZD2QpoZLjGd3vW6bK/uxbC+tVd3BgiHRC2qm7dLLbYRYivKFZ5jJbdf1Y5tGMBFTsIW&#10;MNcOu99kl0UDiqLBuCVl92JhEKLdgULV6QRHhacxH1TckFpzrN2TRt/KXeSnOTXo0KxvbQ6xkF2v&#10;KjCy42igiyTXxks7M11imsAT/cMXv/ie975nbGzMZo9KEecXTh7+wIf3tbdbuWwPTXYjwil87csq&#10;2KOAoRk534QM97yrlRYOlkmN25UmSa/uKf0p2Foj9GZOJLneFtuSexXDyUVzapTsALFEjru8UOAC&#10;LtX2NJBPoSKTNRhYo6YH3Bp37N4FG8aV8wQe6GByFVERei4jkOi6NL5GPa9Xthl3vsRVZoavxpAa&#10;W6PwyBsqgjQCRUThC22uTOv8LNfWYVbYvJ6TFJk8jRz+Z/L4vv/9y+VcdlYaXZfotQGPmprbo7o2&#10;knkDNmJLqPzSslJXDiOi5PBCwv9VmDSu/ZIkJUGejL6mu7ikY+T+QwMfAnTeJbG0wAAaOCT8i9p/&#10;Tid/suYBAwR6SW9b4JBgGjn3+IzVtXMtjAj1VFz7bKyxJ4giQCJc0X2SjDpoeKyA5Ahmj5AZIY9M&#10;M1SQTJAfXWnpDxpi2xxQFEONmZ27W3drvkTJIqmdTnbhMsPTCYPqtc2NdRYTqPYs4Kn5fHFutESi&#10;bNFG1RG36F8KtB3L4/uzbqi9xlO83u31mgH4IX0GNA8IoUqlQrAOhwJDsMngSiUk7ZuRULi6oabP&#10;qZwRs7hZn5fw0uXqeZjLU+oIf4q8WKlW8d7Q8cjNgkwCGoLhDbyUqtUKrFooRyU4nIBJkDdhFUJN&#10;Od0glhyCWCqluPIRST3ZE8vu6dsdDnbBeGkZY0RnByZGlWK/33UX6CKeu8paUQB/X/ny398QjMPW&#10;RJ6ZfXuECAvQnnUlLZN9+OHtI+OzPheRFtZcesVXZSc0poPcTaN581guvPZn61XOKMIgVY0JOVe1&#10;Anq9roDrcb9gZaIOdkOY/FtIsxBTD9WYYfzwixdMHbq5JEbyM4EoeYOXI8jyLHgmFlUUDEL8oJoH&#10;oZ387WwgyrZ3sdE4Oiu61QpJxoqHeVgDV7TV72CdXkIONc8VomwwHUa2GuWQVmmsVuJrMHa6imuG&#10;wiOkoRWHW11RTYhcUJhMVTSmLhXzbL3kQSFBuuu5s+QJvn37wp/APe4WwhiJQYVbDH6thEfAT+5+&#10;Ao8koyXC9FVly1VOlR0huFLRzSKIhmy1JMzFYvXeG4pde664RNoVXWCjB0MRpLxFF9DJFa27xs5z&#10;4Z1FqaO1MESNkWhDcA3s0VD7/RAd9woGaxL2CD+A+Ag5W7hSAj6P7nbPVg3IbmIerupe4JBkIFR3&#10;xxqJkFcfHDUGDx7I5wiVtWpaTnXApBQIRoCnhZWv1YPuNtBI+NQtXnF2yGzpvJNTdTPZIfXxqqO1&#10;w523FkoIgy6iLyQhLJt2Jysm5qsoGZTXCmNlxSW2gLjC3vG6gK+CaVzn6+OcucbrZL3b+gxgBvhf&#10;+7V/D29G/ARIADKSBLNHZMMgIkbonpAnE6tKplMompLkK8gH4pFOrGOYEIEGtToLSCTLMtLZADsQ&#10;MoP2SK5WgJzwJwLUTo8E0ghbZpGBzfN4Lbk+Wla5Mlsxvunxzbe38x1tXRQYNZ8SxNESqXPT84M8&#10;b9GPCHIS0sWSIgoXPASv/URiYH/7hb+984bb9xa1iG52NygxNFgf/eDA+Xe9Z3uudFLofrPm1TmO&#10;1Xw63CDZPORHHORHp9WwfdtY+x4v6AmPxG5pHR5d2exR6FMwmGJ9qUABSKZVcQnFTPQF5IQXfY/l&#10;Tf0RQfM6uJXIBr/3SFqmFaaWNWD/ZaBqTjbAHl0UHgFh8zUgJLmIRIc1hWDsPdrwCCpsWBmJbcRR&#10;CQ34Rk0HKpMhAKNlHo8Th+tygdx/64rZsk3zb04JkSVgRFeHDZKcusCZAsIjZ1sF1JHLGjDydRjQ&#10;lzsjtbDbKbLFAnGpoRojvNlyTza+QX6NIl/NUw2EtPnuq690u8ZLC3G0oY770/4NBU97IrgF74/2&#10;vw8LsfrGgOhpZOwDHoE9ws8XIDNedd2UGT6jmgM+oeYv1vkFDJc8kCAoHEKC17txLD9TnlcMs83X&#10;LonurFKu6EyHbxUPlMuOFOxRRp4tqqmAsxx2evWssGtgV1WcXoqjXXwTAiucGat1xDz5em6qYnb4&#10;N106kHfZwax3WJ+B13EG+M985jOgf+ATDd6IBtf8/oDk9hhhtoAnV970ZyS5KAM8IZs4FITEgphr&#10;I/2VsUKmaYQCIdBCSG2AeEhrZNVDYASwBRNKwCP8CZaoUlmQJcGTWkUBUeMFwTXc0xPpbNvq97aI&#10;4hIbRN2uITAaKpVr4YF6oTXueRPQ2OT896gKCr7JinZWqXpF4YofiRDy+8IXvnDvffdIYWcss5Qi&#10;nplOxj/Y9+SPh979nj3nEFXzxwGMFBcxy4bvESnvCL1HAeSy65UipNfxPL/Rdx11MANNZ/zpJDNa&#10;YWBTLV0AfdZ+lIikLOOEsC7gzmRFh1oCT7tAUc1bg1wJmTtF3QQwApBCz5GyhgD0qggJGu1Rdwrw&#10;CFuo5f3LNnXpQdrwyMjGdZl3D8xdAIzU5XVP8wn2zGMqhUcEBhWs6aNMoMf0hC/AeflzMaNygTUf&#10;1WUDHgWNfrUyUu7z1YJehm+sxRtaxQFgx0MXuEGGzOjV0hhd+tgRy/ME9UDrhVGbtZ/UK+wpO8M5&#10;Xw9eeENXJfwQq+HpiFYIwL88j3IC5E9QSuk6bNmZiIfLS8THi5zcsqvCtV0P8AiDARCRtTLLqDCO&#10;b/NHHFYxpZpwxL5SgALR90ThlGmWwk6VZfJtfL+En3hJmKuPypqClwhRxYWq0OaJN1heKZdDvkBC&#10;Lmdr5tVBtCs8k+vd12fgtZoBgpDsbRcLeVhaEyooWKv4iXpD0tx8nkOkjKAosUWpj9JAW7Z0Juy/&#10;EUlnKPdBflF5HvAIGW20Qgj57ajVXXi0wjMYKRKSV8wDqnEk3lrubGtrjfWAMRKFpacu5KMlMoPp&#10;7NjMdP1s/U15ZkfN2Mjxnkp90tLl8fqkV9xWLR/CWtgyQJWiH79SkKSmc8/906N33Hm74BN/+Ojj&#10;NwfI8yIaktdSbwNhzh8/mrjltpilbxQEyWGKBB6B/ZqzEGKDAmkwEytXXv/HxNfqKnjDbRdSC6in&#10;wSpNyUTNDU+/i4W6Vjs0oJA9MHBoXKh2Q9QMmAkYCGLtDq+Af3HttsMAvaHRrpkWXnvDTreDT1R1&#10;wCMAKRT4XBUhEY0223AA1xzZrHPtsRUMrDMyL3iJ+TWXCWg6W531EcZoBTCiwwZ1NHtilYBU4riD&#10;EdRwz8LBAR5dkNXv0kLbkwi90chatpABPFo2T7mUD4fPIf3uGjYkWvhb6tcGja08LKiz+xw6Me1v&#10;4KHmEJsD2XUufrRidHj4fCRhZ7PMHSpBuH0NZ+gyu3IKUqKa6JSYTjziWkaaWLeI3oZLy9rbSPGk&#10;TzCV+kmB0wcCWyo5taurrWZUM/p8HbEBQyvXq3/w5P7nJ258enRD8+u+gRGyF1bIztRQcmReLimm&#10;O9JQIC1vsIt8MYX8T1Kgab2tz8B1PAMLjpGQTmOQultnVT7iC8qhWtVHrB39RZ8yXVnI3kfyv3Jo&#10;2xYiYYZdkKneXy7VbJV3sw0SOiAOV63OM87zbnc+EuoN+lf5nqBwbF2rzSYmndxet7OfxaOrYeCX&#10;6JSSrtZbyN7jGTk5ZFnkHrDFtbmsfm/31gfpZJJiIKV9ttv1xWZYzyulJ59zZ4loINpFtvm9+am3&#10;tXXT/oBH1j1mvVU5epDLZMp3PQC2qJHC1mimpefqBThoAyGdGl2ttNCVntfHG55yD672k3Glm1rv&#10;v1jDhMwErAG2XEHhMChtN/mW19wAQpoo6bB5jDkF6K9nZR1MEhLcsHn4Q1IkhGT+nWHRxZEO+HNV&#10;jTZs1if5BfPAKy02At+jqDFWr0i1gmtlNdmlc47Us2jp1L/4MuMEwUT7uODu0si/kBnY855S8ZRj&#10;/DwRCGL5zneVl+my4YEU2pym1BEqlpCjyycqAyvigJojM+deVill1Rq6Px1XIuRH+3ycYRKERI+I&#10;CrTpnwBMU3W2apg9wXouSCxA0UAgJecusPi/HqaCGjzuiYRcgutcITVVMYKuuGooKECL4XkdoZjU&#10;tZRQtmLEWL1cS8LOoKQRAyS+4PO3eEAaCbxY0tMZY0bkoZkQHI1iiB2+uMiveG5kneeP53t62k+m&#10;Z7L6Rewi51TmdH69bO31cMGsj+HSM7DIIXG8Kij5CGfE2fpcVZPqDMqdm7xTE/RS3elEcA0/j6yq&#10;zcai5IfY4wrPpyZcrm5E02glV5BGyPNnWLMoH0YcjXcMIY7W0doO4gehseZBoCj6bOL0XKKqVPpM&#10;fSOr9fNcsFIhZpUsY3G8I8K5Ukbasry1qifcI1kyNOOaM9watm7IFJ9sZpIc3CafF27CS7R8wO9H&#10;6lw1UWBnM0yu4ssn2zZvEqIkg46OYZNv4ZkPyWvRd8Z9fXGQUt/61sn737wZ9AFcA+yhylVZ6xMQ&#10;Z5RL3nL1UkWs1nqRITAETgJSpPX2ymegoeYmoTfIt/sXJZ+oZ4If38uF3iAqQoAMATVQQappiTzJ&#10;1QeBBCe/St0cr2igiyDNjruFuaouiRzkKFBkx91cSkHsjY27SGJ/c+Y/PRqkwmFFi5dJfE1z5KfC&#10;1fqVpXajkqFXsVCgA1vjBej8LpymRk4+xNfuqAwGSGDqW9+ib3xbJd7jdRq+6ZOk986PVMN7tIH7&#10;lJ7dJnhgzrzgGR26bP9AFvAoam21ncNktVIPLx+nUXYWSq5l7JfbqaMK9U9frBkpZhv8AlcnZwt0&#10;kc0eIb5GQ2ya6Bgt6wwU3K0F+5QUEj6QfK/8Qn51t8BzYkZOBF16xBV1EYsJ+KVWJF7vlHhJxO+r&#10;OltJXCz0hvhasjoJJVarFFb1qksJ5Wv5EsueL8vFmlqssdmqV1VRQ6XkdKHkLaru1F0AS8sibqyQ&#10;S6jBoC9JOCTH6mVrcxqTVZlWDxN8NX5XX90ZXN/a+gw0zQD/6U9/GiinrFSYLTxIWfwoWy2cI2V5&#10;skyw7hfqHIALOqDkGpAQz3s08yzNNUvlTvtcu6gHEky3q+pRwTkqus/1dHavGkeDqePU3JlUulIr&#10;77a0LQHvVmiJ4GBUKZcRpPNJPgS7iXMSaFqGi3Fc2swBJOH7F+pAoKHsRt1psYUxO7LFZwCSOLYt&#10;Gnhr6gdPSJ09Jgdjb/Iw3dLSojz7YjldiQlCy+7Nk9//djmTyk2Nt737rfVigS0qxaqCYCH+zTiN&#10;6v6heHs/DkRRqwcPzLzn3bvmpqEnb4GifOGGZ5WYKLlH8LO1ovWKYQ1KjkxVSTBoHSG9ut9A6N/t&#10;dirPZFRmy2UCHxAGQY5NTY9QNmG2arpEPAFMlMXRgGCFYPluOLcFHPA6Cjr5iJOF+g6JyQmZACCg&#10;JWAjlKrFp7YZEvinI5n6VFWHc9JsgS9lPYWC44rkR/QIcLX5DTiAk/suvonIRyOpahcCI/tYpTaT&#10;JqlxniojeyePkPcARnQhNN141m+eaeKH1JOjkbXm5asgJM0xN+td5m+JJ6TW7ipKklGJ0qt7Dl/f&#10;rbXEjRYN6bxEkQ14BMaIsYgdFpbQiNupEqk4GYrLQqPcDVolLZXK1+Pd3QG7cCXJQSHqcgacfr/D&#10;EXUB8fjaPOG428ewFRhFukkllVXyyCZLQ61Oo93rBIHEyO5ctVDySBXTG3S111Gmm/F4HKGqztYM&#10;l1PMw+7IsExE3OS6opu6W1y0mVgLQkqoJEQe9zCB5bq61/dKWN/7+gwsmwH+Yx/7GMo6ed1SbVZJ&#10;Odi6TmpWm34YxxhqRrF0E3INiJO0eh1pa5IrWFVHwqEotlKuTGt1p6qd45yHQmGjt6cHy8HHNCfq&#10;A3xMzR6ZT83mc+5qYQOkS27HgMPhoriKDgXkk8/np06ViLKVSiWkvDmdUkjg07oDD6yipHCsXq4X&#10;Y3wjyd/sYKwiP+z94YcfGfzrv9z1G78yP368/uL5kM9VT6V+/PGfie/YHN62deq55xKHD8f37nMG&#10;gi27dstPH4Yi21RquaCg39xV7/AyWvdI5qmOaO/TT47hB3HnrtZ8ur1czohOiYIk2ZCRxZad0MuV&#10;AAqjv9JLR7MIQgo61kPvr3QmL7F+zMl4m8wUjufgscjgRnZJlRJwCfL/N/hjNV0y2aTMpYCTTuVc&#10;8APQTKuikxfeAEvRWNuJHIxOdWAsvJKqMV3Vk8qStzq2tnbh0cpD0SWHUKsQO0eX5o5UbMboEged&#10;Piq89OWF63PioMOPL2spslKXjbQ1wKMwszzIuxIhZWa8sHBdtkfIkvxxEqnxSFa5sJxeeg3P6Wu8&#10;6aBb97QWWRfrUkUq0AZIgkCbZrEh1jajwVjI9Pp0yxorZ9OeQAgeSNl5/ys5y6/xMVm5Wi7s5LwO&#10;CeEwD2pmwsSU5UwAGq2ckM2Ip2tV+fZ8eTREyKGqIAcz5TzgEUy34aiEqBy8sPFCkM4lSHklKZol&#10;TiAuCCCQgJNqRh04CXzS7z7xcDIfbufHwSFNV0t16yIcUqZOEFKHh/FerbfcazyD65tfnwE6A/wv&#10;/uIver1eBNGUWs0MI6mVLMW/gRiXB6GTAypCuQ8BBBKCaPlCXmfnUTIWfbxSJBC0OtpbLxFHyydb&#10;eHOPX9oLByOYCGALto7bfk98t+s1OA4AGEESTry2JQndRFYssSnN8DKqM9TOy/kcVNuwLNaySjSD&#10;OkNzW973ofEfP7b3lz/Lfv9wfPdWZyT8wn/8jeCmTX3vfrfY3XL6j//41s/8Ruub7uErRvabP5xD&#10;8aoHN9Z3deqtboNd+HFzcmGPV/7ud8YefvvWQuWMz3Ojzxek8AgiJNmvQpekFEyFDb4KlwtFSChb&#10;i7v4enuNZgAIxqaUIFQaLDFplai5L5f1Br4HWKeginPliNtqV1PVHOvJ1QzE40AawRYHLyrWztQu&#10;KDSDFa+CK7rE0SPQ1odHgoCxoTMfcFulDPghHS9Wuihj8eL/DfZtVHvvkaUo0izMsQOO9s2rpK1h&#10;pw7L62aWi7KXIyQokDLL9bMgkAJhxelpqMJ5Q5QqcvEVs6pNswCjyNdFoA0gFO4qIEyE7H0IyEKM&#10;w2go7GkWmyigmBiJrwmc5Q1PFhKzUCoDOSnl9jWaaL9Gl/mlN4u0/7Sc8AgGSrABGNHOWQW591mU&#10;m4VlpUNYhUOCq2S5luj18956ZCY/j8dWjQl2B7Yu2xc4qppRyyLWVufrNdZgy6pWb2gwGPBJd/UN&#10;3dBSrlZ0t8eRkKugnaCCWmW00LjiRzjmZlw/VWTk63K613f6ms4A/wu/8AvU+FGpqRAh4VHU52Wj&#10;QVZWiRIC3nt6tgrDIxHJo+pPPNJ8d2ec5ufjJw0ve3DIR0McbWz6wNhkRsnuDPhuAV3kdodsugiQ&#10;CLlvVLQEP0mtptL3gF8ItMFiAMDIToXDcvBJPl5K6xwofa3iFELuqjrvPHXGeTRRmZqP3nFjtVos&#10;T0y07b2xpsvOG7Y++bGP3fmlfzz53//rTb/7e0g9OfAbv1GYnki+9FL/e941EpD1LgnAyDQvUHaY&#10;wnDI1/vC86MPv31TMdfRbLNULJZMnwmEVJnyvQoEEo4HCAlGO2HXuh/Sa3pBL20caKndjYp6S1lv&#10;wEmQLl2kUawD7IzoW0WQnPWyr5zjZDx1wzvVVFTV1GqOYtatVvDCfUdfqVF9NQ6M2P2pStYdrin+&#10;LaEKh1oNcuOmfXGQBNURtEcIuvlCdXiz2qaRdDgIroE9ou81Djctv5uwakttOUIyeWqG1NyCYdUX&#10;JcmttIkCy1ncqyhIOvKtto4dhKC6xi3g1t1h4kVOGm+W3KrLcoo6KW8DkIS8xdkak8OTYyuOvaqU&#10;iEabM3sqygW2Utd4zJfdHfihUj1vmvUQ5P48OZUooAZ4BENUJJfhl9TrDK/kkFS9UlAzeBKA9bwY&#10;8E5X9K7A1lWpJpBJYJI001HRHTl8G2o+s5YDpQRjF2S6yTXGoUhOSQRC0i3X6ggJwTVksa3Do8ue&#10;y/UOr/cMEIRE6Ryn6NDmZY9uOdOMmTRDSo2dz1mleZ07KfmywXCxu6MPcbRm+yIMnlQCSacgMKqW&#10;2sv5mMe5MezfrRvsQqp/U9o/dmGjJbuIGz18BNpgOLn4XoW7N8RPnCC6kUHBmaiABpDkODq+4UA6&#10;WvPwpuXxuISAb+bg896OzlB7d/DW/T9+/yP3/dGfeuOR89/4+rZf/IV8sbD55/7N5kfeN/uTn8w+&#10;90zfm9+eLy5VmrTn3B9OvvgsyuiKHV3uSh7BO4sKodAKcp7rdRQKVrX2Kv0a4oaNH4Vm0czrfe5/&#10;+vePOUdZN+Akhicl1vaRgnqkLVZnu9gMkIpsvEN1eelLpMQCbpJSRGksWSs8ojuiLzvSBzn5JQN/&#10;JQHCPq5kiiXZQ0GSqTkgmro0k4ThFc+TbE27EV325lQ9GeZQfX7RVpu3Kh4m1txtOULijWL2ApEK&#10;qWEXywMVXbBxj/ZqCZJggwTECdela3xB2gRS835hhMa6OUTcQCCpIj+U10OxqjugCk6XUi7yQrCm&#10;D1zH8TX7UKxCLYtyOP5GdV54XmZV4k60NXoz8I1uouKcRtEPqCNgIyiQirWsBXCkW5yAjAQt6O4M&#10;rUr/NPYAGRO2g0x+iL6h4AKlxBv+dMloCfAOzcdbohs5zLVyWpHrBly568Q44pIF4K7xqV/f3foM&#10;rHEGSNURFBgBu+J0uWAU6RFQerYm157UtGp7d6WzI9DVvgHAaFk+Gt06bK+T835gi5D/RhAwoJo8&#10;7jCPZ2ukOSzmuFkmnLc1ijyWTJIWc99o0I30aOicYDrgdru4DsGBArmAKyLsAhKu515sP3i8uw7b&#10;bsJ1IfGUfEV3bhz6yt8PvP8DzkDgzJf+bur730ueOn7mb/5KnpszNN23c5vJmj/48RObdtyceuaJ&#10;jre/JZdbjpAq5kxvZ8v3v3v+7e/cUVYmcAg6fvPLZVoyRa3LXItQTaAY2xWkka9x0te7XdMZoFlv&#10;zQL5l7PMSIUgJ4pamnHMSjRT0vWQB5AIL2uowkBCgddMhUkoxOnbJqVQiTNXW6qzC2cHpC4iwEdf&#10;oLLsErwH0xf8efG5AEiaUAMbvbV2v1VC+dvLgSSrhrr1C4IkKWS5eoivEuraKtOtNkiK6ZvsLDa6&#10;55U6pHJWagYBSGFzeFXkvdOXDZVeLUHS3KAv1iej9u01vSpQSKSZQGraNyJukCWlis7zRd0XqHkb&#10;5Fm9UlWrZdbcp11Ti6irnBKU+JivTAucGXVJkAoh1lY3lGytjjpP+Kjhl52u1AtTxUFE1so1JPbr&#10;3V4Wxacg+7cYyeOItHkvkPNfbBzAPYBKqIabkHNI83SBo9Ig4BNRltzBmS5e51nZ73Tla1VomK7y&#10;YNZXW5+B128GOEVBZmZQ8uInMJGu/I0oPdXWkdy365Y9uzfGwhucTW5jgDHzyfkTg48/e/wHdMDo&#10;UJKPsRDrNWpguTwS4mjkjUNEqVrax+3y2DUg0aEqL3D1eA8bblSuhZGShk3rOjWcFATRJTvKk+nK&#10;4wdKf/4t49iZLo8EKyPRdUF8xN3TmTl+PLZnD+er7fnMZz588sxDX/1625133vBb/x/+tCZnoqHo&#10;e9/2tsE//oPed74nryx44DbPs8eZZ4wgBt7aJsCQiQzVI4XCEQihVLkqLMo+XMR17dVoyGVbb9fJ&#10;DETcjCQw7kX1/XNppvl1tOlqOZtnJpuiP1Nlhr5SNfLKNtEeVZ2E85obdmG/mq9euDfZf4JPwuvi&#10;DY5Ez2bbK7pzS4soiQSsW2myU2Tsr1wJqWrgjbAc8EhTOLsPCt/WMkQ7iCXUA6m5oZLPpU9LiHe1&#10;ylZu4jReKEex1FmsQ5x04XdKp55JV9QKc65Q56v0LbuSHQu+BWqQrgQMlBweKk9PwuhodNIzA0Os&#10;QM0lkScrTVXyqVmW26XCEOIN0hDeQtpatbYwsV6HF7Vsk9VpVBQp1/Pt7rKiJTvc3M6IiFev1yGq&#10;ZptHCIiW5AisER7ZMwEp99boTW6xZbKiFeoLflGXmic8Pzy1Cqn/Bpna9WH+K5oB/lOf+pkac9Dl&#10;HezpjKKyBzL5m9VF5IdDkydmDiMfTS67y7mBSOCOgGu7yzMn8ITRSeXOBqWbqcAIsTPwQFTVROii&#10;xhskqdnl2GhwzeFwImENOiSk+jtcbhQnIVVvDciSXM6ZfGZ4VDs5GDifigiCJ+AF2Fp5NqzuiDTQ&#10;X5mZ6XjwbtNz3uDmTEeCd3ZkT5ztev+HXB7X9GOPvfx7vzv9+OMbHvnwwLvfOTp2bGU9Uhpii8d9&#10;3lDSI96Fvah1DSMErQXeq95LnJAq2binnlKuvOjjKlfQ6SJzqsC0ea7I/flf0ZV4LQ91GaWE3GMH&#10;R14hkWAav2uJGYJ0Kd4UG4X3EuSleG3xMT0SCZvasTMwUv1NImgYNYG1sl/N+ie8p3+CuzqSJVry&#10;ZRV5L5wKRNzm6lKbS2lmkmLObRbDQ1dE+/qlWEjoCbh6ghGnKyiboQTy//V8SAoooiV43D0uy12c&#10;cbKxfMAi3qcgYpHPjje6WVPdxfpiYukiVrig2i4y+OrV6bLRQIqm4QkuVUVEBTc7r627r+wJy34/&#10;ahpabtAzbp2Dk9DlfAFQ+s002GsfYsOh+AJ1O3sff3LQWipVTRwoZf1IXQwG66Fwen5iBME1mIbw&#10;jn1q7dUUp1+D6z2npKO4eBuBNpA9AqsW62payemG2uXj+n3BqNPX6o07TW8hXdJ9/GipLvBhQKur&#10;i4iBTEoo8065HA2FDMYYLeXGygbLxVgu5BEDF2wTbtp4Plk31L4GF8H6Ll7ZDLC50vfcKO25WoNv&#10;dSaXkMS7oS6inwProCaPEyF5858Gem7FEvRh6g8VcgWwL/gTYTJQQbQn/gUrg39BTwssb7E8uBlS&#10;49btArHEcEtPY3C+zg0O+U6NB2KhZVxR87jg8dj3cERv2BzDD4kxQwyXN60F/+KZKcEyW8Kh0De+&#10;8Y3737SjNbQJ3fLVSjI5ruvLn1Bl6/T+3Tv/6HM/+eVfuXcuWQxKN8EEHEQWuDSslS1mze0k/jI1&#10;HAGHpFKod/EGHWshR/rgTb0qyrXVUlgHy4yqM5v9jGc9wfWVXbM/TWuDQAJNhXZnbInTWu0AYbe9&#10;L5BpdZWHklpVI8rr7vCtOWa+yidb3VtffPbY//zD/4mcUCz/8j99mfGSGuzFmbCDYbs6FpKJ0tla&#10;SS0EOnMBqb8woXZ3xJG+apSr0y0zluvCCIjmmBn3235I8BYP+edm04N0XB1bdtkDLGekfOPKDy1K&#10;uYVEK6zJwS1B2b0WS3EgJLL668EhIc/f330B4SHn3fm0hGyvcFj1xqqgjlLj58nvmGtbpeHy/8Zq&#10;p1PPbwoIm4IdAkfoUrgWJeX0RFktacausNThJb4Pmm6NT01JccdQAfmE8U4/+dm86jaYebm1lt/S&#10;sbHOKcezeYfYcaV01FXven3F9Rl4LWaA/93f+9Sy7aIYyNmR5zJZzcM/JDn20QwvSIIQpEaAuVKt&#10;gvIpy3M0518UvLl80TS8VO4NRRFoJMAjOKzVTY3p4RBAk+uwddUcIov6h2hEk0Tdj+BFeXxY/+5z&#10;5pmRDqdT74/QbOKVDeVB8NSb8fv5TsvlJqySxchFLT9bqB9NtZ1Jho+dPvn0oy9ZguOZp57auMW1&#10;a0/o+cEvFTMi/I2W5a/RjSvCoFsIHT2cuP+BjdMTPh3JHpomeX1UF1WSixAhlTISk9cvC4/Q3xsr&#10;RsN6IFSDn55HMlamApFdIsm/mXJ4LU7m+jbfcDMA5T5oKnjDZOvkCrm4bxPImJmqL+Sst3h0uU40&#10;SbpeiDgHEBl+7NEf/Y/P/a9/+NJffuCTH333O9/Fe8WAEVFlSPmQkhcWHS5dN/yBcCY9HfS3eLlY&#10;xah//KM/9653vRcLVVMOSu2liUKPvyNo+cxZzWO6A36fbMp2qhrK0u3wRRP1MggnOIf5o0tYoS4T&#10;xzIbHgEwVaq4JTumcxxrsYZGciwufU4gP5L8FxgorP0conoMTKrs/kRRLnKoMQwt2cXE1KguArkM&#10;/VTVuVpBAsfGe2qwOKpkfMUcydLF4QAe4Q0KbOB3iiSvvQHhEcZfqGVERot74BdOnyo5j+D2iWyH&#10;5EbQDVZJFB7FW8MzcjmtWh3+TVfHHtmnIFMd8xpaa7C1bJSmKvW4tw/uAGs/oes912fgepsBVqk/&#10;DUg0nzqHkc3m81HXPpHZJEnBiw2U1l+DaCkcmaTV1qBM8nIfkhUVrBDVJEUiBFShJwJqqOLjFJ3N&#10;jJGFSPhzh/hxwv00k0aZeCiaukAwBGBUTOeViNdz935XLMyo8zkZxtltmoZfQONk9SWLi4pKr1or&#10;n/zhox/6yMee+8nTLe3mWx7ahi3joI6fOe9hd6x6IL7oyWefYHw+16138+mZAfTRDbeDc0o+P0iy&#10;fDXP73IBIXGzuZy7/bLnzOM0oj0Fu1tqNKpe5W/+ZXe13uGncQbgbAlVU9zJ7FkoMn+xgwQIuC0+&#10;bzNJUCZ1t989sGHgO08/muNysppAztC22I3/6/f+51xifmpy8rf/4D/fue/uu++9a8/enVVVOT84&#10;cvTwkU986uPHj526+947/+sffO5Nb37T/ptunE8WvvhXf/FLv/xL2C8++pt/+ALfHZ5NLbgigUO6&#10;Pb5Ao55NHlfaQ8imoCOkLJGNkLDEmGlB9bqqZrmc5HFnWWW3V/fkASGNlZYeqjo8AorD5FRjXiZJ&#10;6837wrz53RqER+6goteU8jx5ylK0VtBFyGjzubSyKuK9i7cCLTKec+x14Z2da5Bk123DrynG5hZW&#10;iQNMFM64ueKeaIskeuJSi6LJ5fqSqA7HOzo+hQJqGSVzMlcNuvtins5XcpgYyUzxaFSV923ciQK6&#10;h9LyQHjvKgOrWYzzDSPneiUTsr7uT8EMcGeGD87NSqjYGnB+dEPkFxFvAv64RAPogV7HJbRqjW8m&#10;2vaN91ItNpATQmwoIUKXg2riHSjp5qLwCMBIOXw2943Hje/9pEU3Ib5eqb+mKwIYwf96GnXR7r3F&#10;/QvvCb/vQQKPyBbb4HZGhwc31/3B21gzQ+HRB97/gVMnjmN5W+8MWCu8QVbdnu0bEU1beSzIYuts&#10;2zo5mX/gTVuSSZl2EHjFZAuKmsrnC/zWBUGJzF7mjkXXJWE1bUkvxQnXOivnUids/bPrfwYAjCDf&#10;vhw8wnHgxn+0GE2oPlu4/fyLP+rp6/ETAzMifXU7Is898USxUPjLv//TW26+JTuVOT9zfm5m9j//&#10;9m/+zVf+Cm8qdeOeu254x9ve9if/40/R//y50Y994uN//eX//Xdf+9ue/t7//YX/vXHrBtSc5qWl&#10;axhwp26yqDo3V89Puy/4Rjgb3WpVEsQBgQTABHjU64OonFVrr09RDoAkUoCsqQEetcVlBNQ8sDCp&#10;IIsrpahn8XKLZMYAFAqKgH89LjPSk38DwSMgkpwyX6qlaloqLc+svMzRwS2wAkdOhMCxLVIcOMnn&#10;8NFXaj7X1daBj5IK0nfFVwiPmvcO0KnoRAW/Km5jUnUGSu2h18H+6vr/JVgf4fU2A1xX+GNB7zYE&#10;0eBnTQdHyjk1VJyrNpRyrJZL0BuViuTHET9FyD4zxZcJMGqsRXVI5Ovh8hDhkaoCGOUfexLACBQR&#10;EtMC0nLH3oX9js8BFSVRQfKdd1FgBJfIZWPAXjBU2mqMqZc2Ax69+93vOTs4WMjn3/TggzHvJ8+N&#10;HYG6HB0uBpJ83snZmToBcnzB79krCAsDxiqwTRZCAiMuTIXHyq39hMFjE6/VGxLZ8KPw/GWShta+&#10;r/WeP20zsGWtphJgZWyQFAyEp1Pzvb3dRWsh2BTyhX78/Z+AB3rPgx9xSs6PPPLel156/t2PvCvo&#10;a81OzLZ3kjvigcNn9t/UV7DmDx0+fPeb7u7a2606jEe/+b1nnnr2/Q8/cvPtt+y56bZycQnfAJal&#10;a3rFLGVZc6fL525K2YPYCAIpCoY8qhdZb5B1n8nVYw2x4GtHIIHWuq0F5YE4vAEAwr8gkGZlHQTS&#10;ygsDbFbdVVEhuJ6ezM5MlioL2iNVHQdphP7EGCmsRnvyzb7epaTvemaPAIlAEWnaeI9H2x2EYh7q&#10;tFLzsZM/rVpA5KkIydMgmfwOL3ASXtnpUjQedklipV5GylvY+SqorEzLcDQehgE3S5rFX8wAidZ2&#10;sTNJf9q+yevH81M1AxwvssBGzbyRW3Ip6gKzsuxYaVZ/JBQGDFIa6fwUSYVCdfgYNa8FYFQ4Nlg/&#10;O25993kAI8iHLgaMUEcWqGisv0V7+FbnW27zPngr7Lqb94uAGmTUwGSFQtY082ptIcHYqtUoe3To&#10;5ZcTc7OAR3StkPsD58dP2iDppj37Yp2j4I3sbXo9vmeeHt2zpzuX4T1Cf/f/v733AJPjOq9EK4fO&#10;cTIGGAwikYjAHCRREinJirYkKlGSJVn02vJaslZ+fit77fW+Xe++tfet33r91pasVbIt0ooWJVlU&#10;pJjEBIAEQGRgZjC5c6xc9c7t21PTM5gBBiRIItT9isPu6qpbVX8HnPr/85/TvyaW6uZ48t3m2Lg3&#10;2E6q6xUVJbazu/1Bx0ZZrfMMsQagyq6HsWC9FF4mC4c+qWAEETh3BFBxO2f/P0Uej832IpOUSlhb&#10;1w2PjIxtEuP9Un9/dnOCS1aq1b/8X//Xl7/15T/440/CSeO5fQdvf82N2Ovhh55GrS0qGQf3H9i6&#10;9Xqs2bv3sdfc8hoUX/B4diqHXf7pe/f9xm99ZCLnUf41HcAf+NsnJbeJafw9+/SJDnOZiEwigYQF&#10;T1H8wl/sCPw0uAF1eZ0ueHph7z/a/bAsHIBE21JiTOCjIoMHN/aoyFrR8yQFPrCQzhrQKejERvR1&#10;iNwL/CzgUaa3TolH/gA8gvfwhZ3qy7g14FFZO90fcvojUHcs/BJakAzQzgJt21zjTEiA6XIYFygK&#10;89fCctzhYyczA12CBNqoBV3HGuxFlheHXPllOa6l8OSjAkq443jicgwk+oYuzPOt/CjBlkEEXs4I&#10;LMGjhKCcr2C06FSQwiHtaa0bhbBwO0UhGN3pzQ7cEk0LXWnlZ0jGCMCof6Y0VG4uB4wKPEkXARg5&#10;b7018robuzetc5GCYm0/fQVgBMY3UFGpOIu0v2limUVXWqXcyo07zhc+/1VN0376kx/n8/kb3/w2&#10;8qUTmYgqx2PKxt6P+CAJKa7+7u27tmbZ0KPASai7rerbQUpsdw1NF09PlsfGJkYcg+vt2RSLDZLU&#10;8FwCiV7aIqY2mJ5oWwMGwgO6AdBSbM6QAY1sWBOLL9BZIRuVLvAfhpfzIxAc69KJALARCEmdCkzL&#10;nBvwB0BSsSzu2jWEG5aP/6s/+Mm3Hv7qf/tqJMzffsv1//Hf/+V3v/7t//Ef/zv23r9v//bde5iE&#10;sfe5vdfdsqfKgZ7rfPP7P9SmzMee2rdn9w56hDvf/Lp/96k//OoXvvI3/+9XO4+J3AzwR2du5hpl&#10;becGtNAGT5SmUnc4U4g2fTxEM0kYSDXRJbO64oMkdLHRRrbOwZZzWPw1rFHCsmib3hAPeISVh60K&#10;llG30K/y25ISyFIUKuHBtpRMgR05N0NQ5K2iTDpLMARegkA2FpZRbacLktmdlTVscMnCI0o5wt+Z&#10;+ki3KqyGwhErTTRspItS6gJD4qpRqJslom8kE9iUnauNAh4dPX66p4coPrCu17C1Gc1VxOjS5bBF&#10;cT/fU8OZF8cyz6E7ThFSC0sFI4jAJR4B/t7f/O2zT7HV4X4efmKlUslVH4SEEnbnOH72seeNSVN9&#10;9mjWtGOMsKSOEbYEKmpw7OyaLnXnttDGoUgmBV822toG+GXb+GaxLSPbmtaEmHHFsiquq3f2o+Fx&#10;KJz6u89/wWqVuh3G3vyrH4YzSYVzh6JxFdotplOqa6q4ZXxmryRZVA0cZik41VjUCoXMZ5+BDW59&#10;01ZBr2U5h8f8ENPWtLrRdLiYyNRSs4VIDxPTZHBbSdYHYAhVfCyrZKEOS1t8+U0xnUYzMESgnExf&#10;A8pJ2Ay+nvnZcBzSwCLmkxd08dQcBkJ/gW3tJf5teMVPD61t0EbaGl/JieBjmLeVAX76ng++K5nu&#10;g23P9htvVkPe5p0bh4Y2OTXnNW+/KZHoGswO7dmyzRasdCpy/W3XWnL5Ha99R7lW3Lxl15rh9M6t&#10;u6aUYsNrvOXVb4rEYnCRvvPOtzY9HuZ09BxAQgKtBx9+kWfkVqcnxphb9pW1Xc6Aiy2kjwTJzXJh&#10;iFKinS3eRfjObqQO3W043XZeTihhxGOOpfGHfprNDjcltX0gZIYg3i1GVLVX5x1ZFFwsXf1CYtim&#10;2/tfKBTyulUe1KjVEmwjpRBrPvzTJ558+pkDhw6PHD2yYfNmNKtlZX4wLGiOF0s2YmFbUSVWTHNy&#10;F8/X06s2RDNpyR0yzUFO9OI9CwgxlyY8AuIp6jOm05isn843zmQVbnUk0hXK4DMgsGZe02QhAicQ&#10;P84nKs/1K8xQPI3mNazsDpMiGoVHGfTRJGN5fcZ1YdVcHa1raXUVhLZX8pE79zY4SRaeNtCZT6Ty&#10;zarmSimVQLHFA/JjMGNeA93UACS9+KgHM7y0EWBPnjyJ1MsidjacOm2LJSTr5UehUJCnTw5dlxTT&#10;pJ8Tctuhby+bKQEwspymObQ6s34ISAhVMwIpOubHGqh7Q6rRY+AfCvmAJe5B0G4GPrUgKN/4+o8p&#10;PIL7z6/8yk0NPkk7zoYUYTDM1mn9rzWaxvGG9dD6NXvASfJX/od///3337NHs0/F5LeUSqP+sVwQ&#10;kgaTUjUWirDNujfjGaRDDRRs0cqPJjpVjoCZuoY7xIXnpsZm7aY2S5wdi893tMEA81CR2ZJi+oPe&#10;15f2A321zY6UzO3pSSnSzmgeODE1ZjdkBdmbuAMVAdPuS69j0mLkpCutduDCq3EGQIwYjeEx/pqj&#10;fH24/Q9VzCVcqOZsJKc5PkLyNbLXxIQNrQwNxjP8qN/Ohqd+R5tdCwG+kEmUeqfT7eI3xZIOP5M6&#10;8Whqx1tmMD94Qsm4xSdIQprVSxNj0x6EQpCLzfbEwmJumnzRZOhb19f7xCbshSwaPTeklHpASgRV&#10;vFqsN81NG4aOVl2klLDmQMnku0uM2MrpsjjPpGHwPUMFrRyqlFRMGeu+DOARzn2mPjoM02tzZrLZ&#10;wI9PtxpNKEmUz/BSuVk7Xs1PaG53ZE1IRMBiqME1jZHVEaE3nEUXG0psvWqvLEmAR8lkuisTg8fU&#10;idJJ7DtSG92ft5fuOLvwL9J49ViYzcsNY+Oa4edy4zlL2ZDatcQ0oxpT1JlrEkFH24XHONjj5Y4A&#10;/7u/+7uUOdc5cMdo24bQUb3Gq5IoOkjglLTq88ftgyeEqUJqStNT5XAP6e2PRqKjE09E6gtMMQGM&#10;cjG1GY/EbtmpbliLjBEVHII+B3SVIKGkQT2p2UTKCkaRkRDxhYMYtz3XJUe2FBSOi3CcYrKMwBBc&#10;9d3vPmy0lPHwzX/LW28hJ+bpYadWF1Nl24XleDzG8x6HU21tA8+gXdO5sWrjQDgUhQ74z392rJiv&#10;33nXpnp5uCvdl0r2eCwDrUgcBbe6PJOItP4ZGGs4qaTGKTbND9k23+lkHknqyBhhPRQBjKaEpZYL&#10;I4EUjpt0PfZyXHZ+F+SQQHsY6JBgfrnf6OB4l1sEQEjq9H1b5vSp4vaAUFNdAznYPnzd6k4RCmR2&#10;HeJkkC+qNfP1YrHgFcqNqhJq0URYx7BQFnM4w2E01Uy10ZXBmobNRK1w2XRxm0IPiP9tTcGpnTVs&#10;D5kburKsFTuFT5sVBaeBNJJmEuo0NqgbLnJFS54yGEuTE5Hnf5xZd0tRUb2BoSqUuDlljrpHch6e&#10;0SSSmNDvdlixWS2Hk5laoeBwOuNm6Wn5f/EAWa5DBw+cms7NWLwlKpFYfEZzdNdLyzyk0yaalmCK&#10;jbpUy0egDKWGrMJUDOAq2dUMpxawLS/N7BGNIUjQkL+KiaA/myFBAjwSWxJHGPgZVAXPccyiUURT&#10;m+VBEQoq6c0iTAuY3Jn62ET9jCjwxYlmPB6REnrFnYpwqaJeAltouknsbPuj6y7Kd6OoTSucERWE&#10;dCylO9WppgFf2yUElhIiUYZbaIR8UU4gmCSIwEWPAP+Je+/lUOfqGPFYrDedEV1BDiuG0cIiIjPY&#10;0y/kS5lMtvRPP0hUm7237E7eul3ZubFePBPtaTMEJ7yTiVGCkGgprZJNABhxmZjUkxb8DrSWuUe9&#10;XgMqcl0XriORcLhlx9autcEMwXUNDgbTLWCkhHixp2El4WbAmGX3Bz98PJ1IdXf3VGuVt7+dWIXQ&#10;wXm24NiwBwFIGm+444Ynci7oUmLrNkuR+kV26+nxh7Lp7i9/6em737uzUtEZZyASCcmcEAvFbUau&#10;ou+uLw2jR2x/smSjiMYn5svqwD3xtMZ6HEAP7uFSAxWKjYRIIxKz8GoooaO+1klowMr5WhuqJ4Fc&#10;5EX/8F7BE4KrcbhKlCTPaUhCA9AGSVIZhTAMgKTTuoV/UZFJkoUMhy+GRZQesSaC7i92vg0CYomc&#10;VTcS8210tZISY5ROhIQJNdsD5sAD1K3aR3QZXZ0n2zm2gO8FToPiFZszQU7C5x/9/2iyWlRlK86E&#10;ZkZDps73bmqgrAZ4tOhtlENhlmXlcESrN2QUxXUjs2qNEE7rpTOy3EdrbcBhUIbEAjVLsLPDmZ5Q&#10;pkeB5oESRgLMQBba8JqON8XVkNZqmqQCGMvW1Jih1xVB9NKryp1+I5jwUoZHOD1U0PJavWYLo7Vy&#10;ybDBRwctWuallistGxLVhCyHRB2fGtMVs+FVBbh/cOjsO4k8U1eoP9noATxKJuKTzPMG0+Q9oWnA&#10;WMUt6AQhdYUHz/FNAu3Jdi3NqjWsCiQoC83JqfrITP30bGPMX3L6JEpshl2OCFyCg+JoDDn+ignI&#10;VsXvL7J9gW7kFfxbdWVfGv/hj360k3K0pq9/+pcHHnzbG61iLnPrrTOP7UO6aN0tN/7yDz/75J/+&#10;yTW/9ZvQv45et41LRL91882JtRsj8bVsJk892pC6mXzasPq7w7fslNatUvqyIBj5Mtyoo9XrdeJb&#10;ApZ3GI7TxJRtAV0JrfamoRumy0luvxSGtEqyaYcNCwl1/Ea4qW/f95NULPWWt739ySeeeNObSHtO&#10;50AmCf8WeA5RqARVCMyknA1TEkAtUWXJ7zsvHxwfkwq5xq7rJUPpahhCLlcoFutT5VwDvXuDyUZN&#10;SsoC4JES19RFP9yotbk8AFCEZ6JZrVpSw4KLbUSPrHdqcr0uI4GPTBLup5FwcjgLL9VLIUJaCkYQ&#10;gQuNADIxMHoba57XtQ0Tg5XcHUu50qCssrxNWtmjgpSznWv79jz5nb27dmzJNdrc57rm9uB+oPV1&#10;wABCqomJzmxQVzP7i8ef2jG8Kq/NC34gnwS+dm8Y6VwXX1syP6/mpPnecgKGCiAcoWvB7hkugXtk&#10;Gny4mp4qc/GuVjaoY8gMf+pgfGBrDa31YBotmWoCSDK1htGoIo0EeGfWq/FMxq55mtkDVdq+Lm1j&#10;Znad0gXEhrQWyEaro+LOlDQcE7FkQ5zIc/j3Hzgp3l9Wk00cAmdIcy75yVi6vzyXf2mfFuBRrSJf&#10;gt9UwI6p+mlgFODapNptum5EylouN9GoAX8IfGOqMV63i03LqtqzuqXP6EBEcl6bYrz6lmRYJeml&#10;UL89nIjE0qnENHsQrE3yW8qHdd2BxLbpgKlt2rgr9VzwrOkCJFQ1ivnmBEVCVX2qoE3rds5xSiLb&#10;CHNGXPZ6OC/EmXHe6RX5jMCkeVdi6lHe9erauv61aGJxGFcVjLDgRaUITHIcBmhujmAAxcgggXSh&#10;PwjB9q9QBPh7771XkWTKlYaoI+exh/7Lvw+v29B3y21xm1NPnFnz3rce+tzfls9MhFLJvt03GHZT&#10;3r35J/fcE+rr2/6RjxljZ7SuGfjdki+eGK139YcG19LZ6NCAiRpNkK/hUxuLRFFHA70ZtTawkZqN&#10;esuzFj1reFgzTBM3RNFw1DQ0dzWvSqJptrM40Uj6m5//cViKvPPd7/j7r/7Da+64QxBQSyNFv864&#10;kXKbWwobsyi6SbbuKTEwgZBVAk5qFu7fvH57f39q247MyPhzI82wwVcjm7q8tMSkK3x/lJuJdEcV&#10;Co/83jR/8vx4DHCHDTVlma1WSOpIjthgHeXzKjxGag3cvrVvo3GPi8fNSgjr5+ER9JCWN5R4hd76&#10;4LCXdgTwgUECCb62WICWlvn8gIuDf24+/s43f+2rX9q29bbuQdLvgFv59ZHQmXHmz/7rn7/11+6q&#10;OnWaTHIct2YbWbR5eYLsZlhGMdId+WNLirJdn/jAuz947ycma4tTO2caNqi+KF3RqHUiJDw168Ts&#10;liKe8ZNJQxMTModETiy9eB4U1Aa3gOjNmJpoOzycbpFk0nS3Mn5igSduK5OEjjNU3JD9gtWJbXdp&#10;Gq6VvaV7xGBE2UlBwVJmQ31obesIDujkOMmEzJ6uOnA+aVe9cYosYxZiENuOpOZzw1hNs0eXGjyC&#10;FORMY6yojcVElD6r+eZ0xSzD4wzJJBjEono1o+clFl0j1bJeqpjoXGtUzFpISJcNDSz2rIL8toh+&#10;+0gzPZDozWSSjuUIvABsFEXDiKcynmh4lud5cJJxQFEwc7qVp4tplwS2DiTUHeb6VH5VREnJXsz1&#10;ohwjEL8bFGftMFHlZGUw+EEIYz3FVaJCKC0l1g6sZjlmtpk/jZZjDTeskirKqOXyXKiNkACPHppm&#10;8iYzMM8rv7S/h8HZXdURwO+VC+Ei7W++iQWijlK99rp//MfGiWOZ21/dKMxEXn9z7uFHZp8/3Ld7&#10;V/f1N+AWoevO1/78fR987V/8VW1kJLRh7aThVmvtO1T01esO0bDGL3GjXofrCCSMAIWikYgaiRFT&#10;2A63WmyGQhs2qNVqkN6metxUSgBZIPCjK7zoxkkrRMgVvvd3D4GLeffdd3/5SwQeoVsVG5umCpbS&#10;ku+e4Ohx1tsiO4Oyg6IYcFJ31pVE8p00zKo7dEffxs2Zta3qe6u3H97dcCCZcGvgX58Nj4hBG87W&#10;8eoTGcAjbBBSwPpcwN0+z4dob5EoRgInBSOIwMojMKAQrW2M0eWkSEkJozsRH96w5aOf/mzPpu3F&#10;0ewTh52qOWCpg3ufefiWG0gz/7r4TljcZt2hfmE9HsO5lqn3uY3Q6IHx1Q7pEu/muxKlSPnA1Gxu&#10;PAHWtL448QMIgkyVf+ITxsiiiwiDEI3viCGiskYdP1DtosYjSw7wuMFAwgaQpsQunbxvf/tougsL&#10;qRUq88qxfSAmeSHPI3a8Ix5EEZc+BOQA8G848Vmz2lJAQELVOp/sK3eeT2kyfgnqHrU612bRrt8f&#10;FjYl4luSsc0J0XOr4GvTk0dzvsyp0BxSeSUpExoohswLqlAYjJQ4ZqRs5FAXk2sRxVGhjzV1Zmp2&#10;enbsaK0xwlSnuXLOaVaM6fF8MVcVqrpUq8Wajc4Fa0C4tosNp+iaFTfcjCSkOJZ0dzzWpYbT4ZJk&#10;zbJoaXSxFBlOinNdmXQ2Tcjj8Bs5VKpOmpDCWhNR1tftGMcR/vh82AcjTPzS1Zpa+bcz2PJqiAB7&#10;9D//zSLJouzH3n3ftTvec/hw/bG96DP5+Wf/zZu+/Z2ffuJ3tn3so103XP+T37h361vfLu/e8+hH&#10;P/grP/jB6dOnc/XP79jcVms8eOQIa+yGO5sSCvsVNAAmwCCqtQ0SEgg/IEXAvcSy7Wg06ruU+OHW&#10;9YYX5+rZ9r8Kj/ztj50q87573vcPX/mHW199G+ARJgS0woTVStljIAqgAyrhrz8D5B8z6U3+09nC&#10;E9de29YL+cX+71fU34LG49lIaLn3Gz5rMBKBBhIROmohKmAmqCJdwOcDvWynq8ytC2jsF7B7sOnV&#10;HAGIJAEqLT929aXf8fqb/+H+bx85duKzv/e773j764oV47//1//0yc/821957U03vOkNH3v/x+ne&#10;k2PjX/nK5x7f++Tn/ueXsz3Z3HTuVXfc/nuf/dTDP3v0P/zRn77qjlcdP3x8aP2Wj33q051+Z9gR&#10;qQL0smEllKwBPhb1stHJx49lfDc0yteGPBIEkM791gEeQZ0S5TlgrCVxkr873bK/S8tGKqnmoMQv&#10;q79adZia6UDDCSrbOBM0/JcqohK2F8lCNktqKReGAPSl9uFCU1jNmAE8Silsf6gPubRj5YljFXso&#10;ud2HGtBAOl16LipqljO6MTUMbafJ+oh/IYBNGa8/rWQ3DV3jdcgUIU+PZJLVulMrNYtNtkFUGxYq&#10;9J4dDRQ6j1Wmphom6q2G064PQEUJJ8MxHGQIBNbYEJMHoz1wK3++MAN4tDa+7aJoLF1qb01wPldb&#10;BPg/fNu7O6/ZG0w3a1Xkh1I3vyo6PHj/LTcM3/2e8uHDx774BaW7O//kU5M//UlkeO2xf/h7Y3Ym&#10;ufmaUG9voTDd02pnw7CcSVW6ljCvO751+HktVyq2bVMSkl9rYzjeMoimENmzRUICUQmJJRbEa0gU&#10;tQTeDnzjscpU8wMffM/99339plv39Hb3o7RG4VFLNcCMxbqUkNjfO1Svu2A9gdwNpkQiOYBUFD0l&#10;KE/yymPP7QOxwkHO/ph+vedFUAiDrXc4apHyWSGioShn87QlDUSiUBh5YZibM5WJBDrUIHoU6i6D&#10;kU372pyymssvbZyy7KcHTO3BJawlr7ZPW3C9LyQC+PAsP/DlSovOV//uC7/1yU//ywPfTSUjf/Cn&#10;f/H2u24XpOKf/ulffub3P/OLnzxw8vDp//zXf75xy6avfO4rv/fHn/n8X38xGg7/f1/662hUPnTw&#10;yK+94U13v/Oer3/r/rveeue3/+k7t91xl9wz6PeyzX2JmKTMQ626KNSribwvhtR5XrTQBqyDvyBQ&#10;gwbksc5yHW3+jq2GBgnJp0YlBDITJgHv22xKWNCDhhQ3et9IJ1ou5FhQDOFinooEsSJwT+dNFP78&#10;pWK6J2oWnh4pW2N1a3ZOsAAX4thspk+TYgvycJcsPEJkbNesGqideQ2iSgVvNQW9aaBUx+SUL3qE&#10;ohVqbTmtqvBKxZhKKKrIKnoLDAEerZO3hp3oxrVDnmMygIBzC2hk6BqWIZkpCYlwVBZhE8LJnIjF&#10;A6ESt7YsF+ZVPE3I8bgURorStPWa1Rir1au22BvduCq+CcxuLNA6ikpJdMdlQ/01s14xGxERVTt3&#10;tKFFpN7kxRDpfiFflmCfIAIXNQJc+td/FajInzOc7i7s25feuUucnvU048b/+y+ig2vwqgA4Mbim&#10;++abt3/y0yIyMONj2T17wmIYKVxBBo2grdmfjA1AUrE9m+u1RLHLhVoZjf1IF6GU1llrQ5JJNwxa&#10;jyuVi+jtTcTigD7YhuozAR6dfHbSdPT77/vmtu3b+nrJmfjwCA9kSVQVJZPsrVTx84evv4pFlrJ6&#10;k+hx09OYKX2jr3v7z392IpWM7ps43r9OpJ4hqJqNnY4hM4S2NWgdISeEBQ+woJRGfqfqYaqBhL/o&#10;qGtflCUWCgHWuaifwWCyFUbg0dzZhiSoJR189rkN12yr1Kp333PP1Ez519/7q2O4HzFTjYbe09v7&#10;zfsf/MjHP1R2S9Vi5dqWgjZUtj/yr38DXmzP7j+8fefWhw/sGxpeHVoTx5rJqcldN+1Z8nRGqjZE&#10;kpDFQa4IAkjI6PgFLLo9LbRhACTJF0LFRZ5pYEN+cKgWbzGE4IOLo2CZmFXHjqXxtzQhNMukhIdX&#10;kRZCKuuxGQMn07lgPX1KTwC63sg2YcG0JI9FJZHmxqUMj3COEMiGuBGcQJqOdLxqTTVyKTkElcgz&#10;9eOdV4EkTX90uAnmpDw8VZ/BS+sSG7Z2bbs+fitvCBvXD6Er+NyfLN+mDU5tq6Or6EKN2/ASrNzU&#10;FjNBYHk44DoueKJLuxEDLTVbpEvdMfAATKlljwseEl2CEUTgcogAd/qfv9d5nlwmMfnM3vjOW8Zs&#10;/ZQ9o956U+r1d8jD21a/+c19b/0VYd0wnq57z7tgu7b93/5+fdWZUPyJrZs2qa0mefLbpKbKpTMA&#10;PYAvjWZDkhUgntG0p4QVKEL6B6JlMgAjGMJREhIW388Em8Hlbf8XnnIqYiaThrz20Bu3JlZB7U2H&#10;BQnNHmF3TBJHcVzgKmUyMzHcbVGgEskIMBb4TwBJUIzcunn71/7+ua1bexvm8dDAbhTIXFsASKI4&#10;CahoYjbkW4jQMyQVNAsCTfNWTRQzYeQnw/M6kCt5g0E/QoktGEEEXmQE0MndsJn6YlFWOHsceu7Z&#10;PddfByUgLP/9c19IZfof+PY/P7bv5LVbN+KYk4VibzaxLTb8d3/9+Ruu2+mWmrOTua1biXPI/mee&#10;3bZ7J5DT4OCgYvJHHnkCL3VlByjO8LUi6Yn7FTQ8gHIjEMzY6SjQEqASeNbkO6uQBBJwDFr97Z5p&#10;2I9QQ5KVDtEktiSRvH3oAHvmaKx+DGqRWKQT+6SJA1iEE3uxcrnZcGgKjNKDs4BEmAoSlESFciE2&#10;wu6XODyiF5gNDQzENmzOXO+xYYAkx7O7VQ7ZMGo84g9gkYQ6MKPZyBuVjEJBK6wRNheL5ZXAI38S&#10;CNA17QZd8LhzfoUj5V3ITsLhpF/lUNcDhfzstwAlP3jAQaJJs00HZ7zQIW7B9qfrhKk9e5Yv00o/&#10;JcF2QQRe1gjwH7v55q71W/Inx3K2WR/o5of6d3zg/YmB7vFiPsSFHNup1qrrb9i16s47x8fHJyaf&#10;rZo/EMLcrt/4I0FiJWWWenp0jnx5NhZao6gq7VkDDNElvptR0a2Gp7ThH9lYNPyHSM8/i4ZeUZwn&#10;7pHWt0bz8ccew5y3vfo1v3zs8Rs/dIcbzcQGOX3CiMA+QJaBwKCBJiuyicq4wwA2ybIciSoWGlcZ&#10;JhKOohKHht6m9Vwsru1/Jn/wwORv3HvTodkzcnaLYAqaJslRI9lXo/pGONDZPflirA46ti9opKhE&#10;3wXoqla/EI7hvhLR11d4JhtIab+sH+sr8GC0/793ASEJTfi18fG/+m9/lkhnb9p27b/77B/MnDz2&#10;s4ce/NCHf+PRR3+RjCVuumH36VNH/vk7D/78Fw9NzuTe8q53VAq5Q0eO3fWW21VO+rN/9+d/8md/&#10;FJUj/+U//XkpX3z8sWeiseidb3wTSlS8+zOOHefEJseiF3zZpCm+bq3OzTAtkAEeAT8RbaS6BAmi&#10;aByF6QvrTijNFtCB1b0pro01zamim6/23NAb2ZGKrI9HUiG9YpgzeSZOCvAAcMhld62qeGzDsc7Y&#10;+iHXncpmXUFZpkmqxZ+5LOBR56c3rfZO1c+wnhOVWZDfoavSiT8AmCp6Dsn6hGTDVaRL7XfL3jWb&#10;1p83e4RDVM16WS8XjGJJL6JMRpeKWYGYZNGqQtAIb6WAbkJRaVgNWVCgSwkaxVQjbzjGoizRePU4&#10;2iMzijKrGygOnktgCV1sUPnqDzHQTQlGEIFLPgLso5/+9OZP/X6pWQFfj1Kqcc7I0yDBg7wOHheL&#10;U5x8xuNGEvFQNrWOdoR1Dtu2ZgqHsR6vYv2hY79MqvPcJsyJ7JFpgjJkoakNsGhBR5vrob6G2lpL&#10;CImU1pA9eu65A9OTE3e+4Q1f+vIXr3vXbQNbiaMIHdwhF5gL0Io6liCVVW40aFYJsAnZI5K70o+i&#10;cJ9MmjifH37/1DPPjH3yU68ZnX443P+BRnRBoy+Zoawih3T22wRDcroSbCRSYmsRtC+sf406jWDc&#10;ucBU8pL/SAQneDlEACklVQBCYq3a+EQhKQlbdmw79OyB4kx+1dZh5IHQlSappIFoW2/9mZ/vX7Nj&#10;dbHAC6lYpVQulSvomkgkV4+cHt143WbNatZGyModO7aeHqt4YnTGmPIs0pRKB4vaCk/SUbZzYa0G&#10;ADEonBGc1Erk1Aqz6E07T3ALVnm0mlgdm35iKn7HQGmq8Mfv+8znHv8i3WuwbD337GSV72K6BpAu&#10;osYm+ZHjsCzypyW9b9H4EgdimXouXLygBotL44MwUj5kOcXNSfFAwYrK3cgt0fNCa1uueQYWAHCo&#10;ZZlaTEpL1dBNW5Yy+ui4EAAj8o6b83YrENf26epoRmNZnvqZ0AHNbmrxhAFBgYl6cbRuIU+0KraR&#10;crGB0kZKe69JyD3hNGja04aA1NeykcNNI9Qrbuhi4gFCujQ+XsFZnDMC/HsGB9fc/c5Gk8iWyDJX&#10;q5EEDzFJQ6Gfe5IRnu7pZVf193alB2KRbt6n45C2+fLo+L6p2YliQZbYG4u1/dgGk1h20bVWeS5X&#10;rVZBu0aaB8qQwEZE/BVUasrLbg2ihKTBHsEBkRBkQSquferA8ZOjJ9/2jnf80/33b9u1Z9P2dZbc&#10;TvyWy54WY9HonwnHoISEIjvUwD3PBACDYoph5qrWN/r6+TWreyfHrR99f+qH/3IM6rMfv/eWidyz&#10;CfWdsqniBPzZ6DmAmshCCtgkIpP+QNHNdySAcAslaKPuBvWjC/g4PVdiUK2AF9s5mbYXMGGwaRAB&#10;GgEQkqoW06OiHObxshyLu+HoqWJTiMbkru6iJULNCOtzmls0nEbV2nUtH2ea2Zg+MjMyy5fELqlm&#10;lbneaFd314ReGM2bboQFyXCWL6IFAikCjmsy7ux8sD2XPHVnOW+EFyLnSCkten9ohqlWVpBeMl2t&#10;njsF/5NaIY/FqJWNsqMmzspOhXh9SisfLSo94WhI2v+9J57d99xtr7uZARNZYOO6O8jqE9N1R81C&#10;TZrSwPEz0nYpob8qEBMPR6A5uehk6vnLEh7hKgxbq5rVnhBXNFzLY5BVAiiZqB7XrOkehV8Xj4Yl&#10;VuFj9Vn91i3XU0nP5cZo7UzNqJqgb2Nax2rYTZjXjjeK47XKTLOKdwUYqGZWNBstcjgUTE7wAztP&#10;ZlJ4GczNqGiXEXHLAFMK84AnWtFnIJukCMoE2J8sPOOWx8EQQYU+0kA4sK0NfswuiwjwbwuHt33k&#10;o1AlwukCczS1MU45okafH1glDvYPpRKrFtXRytWpiemDAEaN6qqQeLsqbmGYriZuS7RQTx9BPwBS&#10;J0dyvIdETzgUCvl9bRDXBg7zJSJhxwZBSPC/sRnqcbT37cSJ4wePHnr33b8KWch169dv2bQh5IZ8&#10;WOMyrAOnqYTJ6JynkR8ClOR4QYpEIuXavvWbeFNLf/P+49//3qGpieL2a/s/8MHdwxud6fzpuPKr&#10;PEfqXKIhLAZJvIvyGfCQX3HDZkBLqK9BRpP4ss0NCGdDGXKlbyoSSJMNJqswG+YtHVa6b7BdEIFz&#10;R+BMkylbjMUyGQm9WnQBHPEfkH+3Wmswqq4osUZGJGAChiRnGgVGiib7iNEEjNhs22vqrAzLn5af&#10;YKNK+tGAgQCGljwFlu/Cq2ihR7caKFDQhDwv55bUZqAy2IQC5FrYhjhMGNRfh1EsY5q4i5wFZRRY&#10;0a6KmrZaOFz+xU9/XClVu/iuU48eOfXoiSPPTx2bnvaYWmV0rF7HPZHIhUtIF0F0m5jQzY1sV5Jp&#10;edr7gyoFXKYfq5pZMu1qd4g3HbZmmrD+yDfOyJw+EBaH4mkRqgceW55uvHrHDcAoS14jCEaWa002&#10;ZpANQsaopMO6pHy6VjpVrU809VnNMxhV9+SazeVMZ7ZpQ2i7YOhVowl7NSAkQCVp7t4YlpohQTWd&#10;xlSzSatp4EhBdLs/DOKDOKs1gZDOxdQ+WccOzLpoIKt9mX4ar7bT5t/Msjs+829GJh7UnEeV8OnV&#10;q1O93b2LgBHqaFO5Q2cmT8/m6tX8YCx0K4CR64Q7XURC0MJ2n6Pi2sXq3lh4JzWp9Ydu2Xq9atrQ&#10;0/DiichAVwYSvFC593UBAI/2P73/ve977z9+5b5UOnXzLbc0NQ3pXtVWKKxJN6IRnseDUEWBkivR&#10;DuBxB62UG09u3Bh/4DvHfvTgsetvGAQw2rk7bXrj+YLGObvD0h6kifzT4F1OiyxBnQZOQmXcsUlH&#10;MTbGX+Ah4CQ0/zOKjkwSsk2QyV7p5wN5I0UKrGpXGq5guwuKAGhtuBdfmWsbJs43I6vCdYlwApmh&#10;SNwNxbV531MW0spyCMUUUlhpe9BCFN87fQ6ENBARxup2iCc+tTBig8410kSMVKHpJRTXloRNFCph&#10;G9fNwINWUQYcM43e/rO926Cy0TSj4Bsd+uUTyWzPa979vp71mxKx6PXb+9el1JAUKdgNp1TP5fLT&#10;h0fFqBFKJJHUQH2td6DX0K1Qpr/z5Enn3QXRBy/ovXjpN4YVmsTpKYWLgfrJsSprr4mKa6KxnnCm&#10;YZdh+NGYNW7bfENIXpzhBv7Na3lIOFKOkQvOJgPp0JkT1capmlGzRUVMp0Or0cCPvBT60fC3KzQA&#10;3BOSkq4nwY1gsqGXDL1hQypF41k4h5BbRN+uBJtBdADetDBoQ6s/VLanmvipTEAFYNmogNQvceSH&#10;MRhBBC6HCLBfv/76t/30p7b01Nlnizra+NRhHX4h7pqouo3nyMe6UChQjcdWp32ok1RU0u7fsoHY&#10;pU3MPOcZb+BYASpHutnUdXJ7iu1d1ATQ3iah959Jhkly5fT4NOn/Z5jp6emf/fSnH/rQh+677754&#10;v7xj083pOPmatVv6Q2Ejass1wqp2RZezOMAjzIZ9HVfjlJ8c2Cs89eTI//nZ14MRVSpJUeU6kV/i&#10;W6q17ni9hHE2Ianz8kFOKlVk2uqPga63zOoy+ZfmgnS0L4e3PzjHyzUC4CE93NKyvyZ5bj3Juc+w&#10;/ZrkabVV4p7iw2fEpbE+wAT61Ah/KP28Wc14XBIeFAs4SeJWsJHAf4JfLHJIhu2hzR4dZ7pBeEtg&#10;LHmuRXhLYsa25iVbzxtk0oYGuhIK2ug+w7Ck/KSKVjh0/rMuvs9RPECPW9fmTTvS43hdn9J/dFjj&#10;rrneZyNNHjscTaftGpNcs6DEQ6/ovCdwKW9wOP9kj2xnw5zIShk1Ax9ZeE3qjl40JpJ8v1V2d2/c&#10;Li10H8flgG802yASABgoqNEH4BRQ8cnB+OZzZXrmwoFyXlmfLRozEmNlJKT2Ihk1KXDCRH1qb74x&#10;mNhBaeMHZx8ZjPDdqvxcsZFQh9CIdynHMzi3IAIrjwD/tTNnGPg8MpP+PqSONjkxlTvh19FEvkfX&#10;TGKdZphgKaUSSbSqkQa0DkIfdtfMia4MaTNBoe3U6WOWGdGNJhRbY7EYimvY3vdiQzlPkDiB5cq1&#10;siQpgEc/+MH3X3/nnY888ojJadfd86qwLjcqDeyFYYLCDYcRpp1ARvYIbf+NpoZbIqSpCvXvDq/e&#10;/uUvPvWp33vt8bGHVO6dIWk9BXNnj7LL5ENW1hSXTCP526O4FkrofiMbz/CUlgQlyfOnkVBfC4hH&#10;K/8ABlu+sAj4rm2boiux/EPyRjNCA1FiNxv1LI0R/DRS5/FpDgk5IUs7IgFXeMjSJgUh59ewWKak&#10;yH1FHR4XaK1ygZOwuwiTNHuMzEM5K/jr1C+ItERTtmRp9cSForbjkpwWaYgLS7jWSE/dGjfyDUev&#10;G8dGG6dmPK97NaOE1VaTKbmodBYFuwXEJsCs8cjlDo/gQFIzpjckQmEhdLJ6WLeb09rUmdqpmlXd&#10;kd1jz3LbN246BzxqWM2clkdBbRrZfwNUCoPnnOmmi7zRSj53yA8hIYTEEstKU3q1YmhJiRM5YbJZ&#10;zuveQGw9JsEZwtZtDXwyWX6iYWXCq+dNaldyjGCbIAKXcAT4P/jsqyk8yhVPjJw5hjqabW7UqwPJ&#10;2HWOG6vXap1sa+AVHr7ZltnZn0+wEXGerTFOJpGuUzb35OyhTHK3IqmolGEvGgEAGmypqqR3rKnV&#10;CpUJQ7crlQbg0V1vuGMyV8qVJ279+OtiFTTuy2j6B8u7dUS+3miA0kQnATyq6xoElFRZNQwjFHIe&#10;e2QMLMHNWxXeeT3lGy03whybsnmP95ZESEgRdXKP8JgSj0BLQgGOcJJ414dNSx8CzmvP5BnU2ocX&#10;iyBcwp+B4NQuzwgAiKP/X11pggSEpGqzDZJkzsotdRdBEZIqo65+2rLrtjML6NNJ8QH6cXmL4/Om&#10;Ne8xQnZRVqHZvo2Q/HC6sxfE7Cbgiha4ywq8b7GwLoQi+XJVcaphJ5Wwdaui86aScvqGQ3EZRrnJ&#10;rLGEoIAlFcasxpSozd1WXZ5vMAOdodHyIdjH9sIYjZdMB3InIfCCspHMHatemxstD68ZVOTF+iN+&#10;9qjcrJ2o5Y9VjIrDm16obLrjpGrmqGLqXGTqpYKlQvFXSqJgFxMhA2CM1IyQ1EWzUKfKB2HZN6im&#10;Lc+calpJtR+4atmAQysStb4LERS9TN+74LSvjAjw9/72rQBG+ZzAu7tD0rWqsNYyOGRoYBLCUtWi&#10;DrY1rhlMvU7CNU0sgWoNFSI1FC1UfwIOEwFA+hmR3Yokkw+J5vAN0BW8QTjHrVfLkNIuPfbIU9dc&#10;uzMalvc++8yrf/suwCNU09C6L0mg/vHQRtI0Df38lNUEW7dqs8Zs5cJVFZPb3mhvn/Otbxx6y9u2&#10;zpaei8g3nPtdQZWNlzw9ZC7qaMNeVOsIPCRkj+gkncQjrAdgqtfl8xAacLcL+lEggHRlfDku/avw&#10;Pe1RdOvwt1/uxH2QJKEP1OOqZ1mbUYQE5NHOCXVMhNoZVMcIWnJAtq2DqOSxQ/7rHlPwnOmzjytL&#10;NVHooW4kHncM0ErlPeScKNtvuQGcBJTWM1xCtxoW1mOtVq+pGFHFeMQRY31dGrJKpJftLL0lkLJz&#10;UxHTDdn8hUiXXXrvNSpcp0rPQkp7TYzUtsAB2tG1fU1knSSFtiV3nDoxPrR6laouviH04VFBK440&#10;ymN1pysytCZ+DWhGsAeBUYkqJrsjq1/A5QL3VM1SzdTrllMyvf7YBqzBSRaaE1uSajqUqlt1IKSE&#10;2rssQqo4zKMzRCKuN+AhvYB3INjlFYgA/6/u/TMAo/k6GprzJQmiRMhxE2Xqs3pHIcaINn4kbyCH&#10;Tdv4SbcaquCtilutOUkLbYocLlcBpyKu4yIJND/PnBcbGv8h9/jwQ0+De/TkY48cP3bqdZ9+I4VH&#10;4B5hh1A4gkwVZrUtC31xmJPINVUryPEyOZd18Tsr1a2fGM34gecmX/3ablvbIwpLZ25w01J2pRHX&#10;hs/t+mhoRq23G/g7Al6ZipMWNodrp4vAOhqP+b/jtApA5SXPM3BnH+hDni9IwesXMwKwtn2mQFvb&#10;zjutD5I43j47jbQcQgIJunt4YyiRRs+EqRs0V4T8kCo0AXcAjxjnaGcCCduHk6BjE2pwpj+JnJAg&#10;uBB1BLSieSleMhQxQb9foD0BD0XiJkpmWDiXwWMIuvrXgjoahUpkCXuxpMGFF5is0S2BjWDfVh+v&#10;eMuJRp43OpfSBieK+zOytykR7wqRX9SucHdEhGYKl5ITx06cHuhfFY2qxHCtY3TCo1OVynjTBd8I&#10;2MjfBNjFd3Z7AdeKqeqWbrriqvhmiCEBHp0s7gOG68EPtBgCGRwIKaZ0LVtlw685zjcmMYkVNwW/&#10;gLMMdgkicPEiwN9zz4ehfmQuhDtAPEgO0XIYHUjeoI5G5bDj8TjgEXzWkOWZPxN0O2hN21CiCQ0i&#10;Y6KoTswcUqVhwCOoUPqFNnCPavU6UvWQzv7G179jWPrh5494DnP3e9+DH1+pKmn1On4F4NeGG1bg&#10;KpwJ/gIYoaaGhBOKa6BAhZQQYFO1Wktn3O9+6/jW7X1qdCYk3nR2WJA0OmYK4yaLvgzQidbGpQjH&#10;FkMVZIzgU0sZDHTAvJb+XtMWNmJni39yghFE4NKPAP65KZjM5hURknA1AEmsKfeptbPZSMXZKP4J&#10;Qw5pUclMEETAI+wLrk8sLKBfDMkkVuQltukxp21zshMeIduE5jI04bNKMoEbDlkCtQh8IPSgAR61&#10;w+nUBXE1zS31DDZCqSa+jFhMbQKeu9FzQD0kjZbS6S6cdquNOPkKzzkgXfrv2znOEOYehp3bmAhl&#10;QlkIyUWlaFptt54cPnayv28gHlMXCWejc22yPoE5oWl0ulam8GgldOwLChTxOVG6QN8eqxxB9gjw&#10;aDgWSSkJNLhBQgkaASWjFhJjS6eRUFzLyAE8uqCABxu/shEAE5OHdjbKWGgx6zwV2DwjZ0Md1ogJ&#10;mmn41rPYBUkmqGDT7UEMIltUK5grlRoqVk7S9apaQs8abXwDwMJUWNDa1tvTA/Hrf/za14g4h0Xu&#10;Mt/5nnfhL3r49UYZD5C7wvlQ5zXyoywruEWZnp0JR2N+6xxM3HjlZDadyeVrr3v9ek1b0LkGgEZA&#10;j+edMoVOG7Vm3Zv1QFkMw3kt2YygZ82/5FA3OTQd6GLz94KzAZZFxm1LvGeHawws2MBDCkYQgZc5&#10;AqAi3ZJdOSEJZ3dIixxtxnuZ+qIzVWRyz0DYzSLJW9BBetM6hqckM2vW92/aHo3h1qayxAauVSsQ&#10;SXo4tWFjPMj0Qb6M1ayuzqmoEy3xbpuzToO/GzQLhfD8oVcSSKSOSMNaq7HvihkOQktazwQqb52U&#10;iYoKy3HHTo729PScDY/w6lTLMQ3U7JOVAoprfdHhiw6PaHjRW1fWTqcke0NcADyKSmHDITJLcTm2&#10;KRGS2eaZ6tEr5o0ILuQqjwD/r3/nExzkaTuqacAlqKPhL62jUalrarI2/6PJskgFgUkNPjXYQtFw&#10;FKkdUmsDGLL2USpSOBSdmYKHWqstP8x3Ac7EY/EIcjP6X/7l/6RTgbz0gffdQyt0gESW5cRhiNDi&#10;dCOHRFr95zJJqqqCDk40kFqJJWzjCY8cfNZo1K1Va2sy+2qObf+OAx5VRe5onSk5XCc8QhENjaqW&#10;IU7XuCGFzDBbF3p53lCIwizSYWJYY/QFDAlgo1imQSUlz8XRBjA62DI2HwyvhA5ylX/mgst/CSMA&#10;QpLtruRDCJGkbtHkBahlzPs/QJ2IlpJhx+bLasOGAjmhRdKOsBAhCsxIXFjtolss24OyWpvW7blQ&#10;caRpJzJ4B1wiTRPQBzfPcGKHCN9orhkNW0G+UoqkgKtWHh+SOsqHLQiLXBGpI//COZbPNac51g6J&#10;PJSsIWoeVaKjZ6aj0XgmFTvbdg1i2bjhRFf/RH3mVM0G9ygTWiAKtfKQnnvLXHPctPPbU+GBaCLE&#10;CzVTG6vVclrDcOrQBE7KcZW3ZrWG6bpLqCKBh4Sf+oCmfbHejGCelz4CXDadotmgdiqoDHntGtJF&#10;6fQSiSWkgoBaIIlUrZSR0aGGaFA46lRFqlTaxSlZSsAiDYKscGMD60gGf4hhxqZnFsKjD9F9qe4R&#10;5sSD9o8qz3dmknAgPEW6S9N0nECxeDqdXPPwL0688c0by5Wm394fjymJsIxcEbBRJzzCnEBFjmec&#10;1m0Kj6YsZzgpnMjLfiYJVrXQPQIqoicAGSTAIzzATzDa3Fx7eRLS3pb/GgxGQoHZ0Ev/mQ2OsFwE&#10;qEjS3hZYP9+AL+neSibc4SlBPvPEnZQMSZhPykLiqJqbhv0ZUJE/K7JEqM5DDL9zDQCT/7TzMVbC&#10;Qw0FNWSnFHkrnoKo1P6WzR0RT4GNVg6PkDoaP5a5wlJHfvTA8kESaKJhl4wiTNNgo2ZATbtS6cos&#10;AY9mGrNULBv6kMerxLvtJVUkgmol2tZg0HakXHm+bEyaXMEOHyzZx4r5vFYCnoNyErrwlvgAnqoy&#10;D00zM22Xt/N9QoPXgwi88hEAD0BEPz9wCW7/ErCQbQ1aGmsPEIyaDRjZYtBaGzZADY5W5fAUHm54&#10;QEty2EbybmtqLcQATl4MVtRKjUHuh+Tznz96/Atf+CJ9qZU9+hA9kC8LiTlRv1sOJNEdPdcBemPV&#10;p4p5sm9PryBzOzsDOWZagEGLQosyGSDRmMF3wqOTJbtX5PmKDAzkbw9UBJDU39WkKpGRnIKSXGfd&#10;bfGbBgEkdGeEBKZ/xYrbr/z7HpzBlRgBlNu6ZKZhM/vbX8BzXyTwyvMVUr7xBwQbgWPwFC+x8gLH&#10;ZeAhoCIfJAEb+Shn7otpAUud44ikoIbat9UFkKSbNwGiofTWloi8kHdjlWWwp+zyqRpm8BIXVl68&#10;kOO8wtumVCS4wxN1Fz1iOBVApbMb+7Ee7GxqQwt0cqTchKesb237UlxAREpaTHR/3obsZMVW+mPX&#10;bEnfuC65A5ynCc09VKqOgsVgOlRJcumBVt9gBBG4TCLA/9v/4zO1hg5Rx8UKkC3mNZrt0dsvK7CV&#10;jRqGBgSFIhcGQBUlXxMada3mc73RJZxMZkv1h2ihjeWr+wvNqt148J8LDz85duRUnZdXKVI+Eoq+&#10;973v9+ERmYflUMjDA1JB43iwwv35O8ttSGIhBc8LjhoZf+D7ua3XdEuhCdjD+dEu69bz1SU8D1Bi&#10;wzIoQw5PoNkjCo+QVQJsgnNtOGr5DW4oq1FHtiFLPzib6TS1XeJt/WWLAXFDZiWljcvkUxGc5mUb&#10;gR6VmdZ917bzXgYax6j/qz/8Qht6zSB9RHr7/eG5MPeg5TO6EKagX1lbdDDPRe9FLYeymuByBlxN&#10;8LWy6hD1gUBtmH5FcSvS2S1x3rPFBlvsUq6mHsulcXO2ku0v622IoUdzNi2j/StqeJZTc7OZdGf/&#10;ms/ORm//aLVWsHk09p9LjuhFhwOTo6MNziRY4FLid8bhAaQEdMctQWhBTPVH1y04FOprhytMrpWe&#10;D0zZXvS7EEzwskWAG5HzzS4dyIMekqaCkDGizGtklVAEA1caEEaSZH8zuiXdBUCH5p6QAbJVG64g&#10;fqEtpMbj+uRqd74nDtunYqnf/M2PQAkSj2n2CPuieQ3HpROeI5Ok1avhULiiPZyKD+cmCmdztOOQ&#10;6OaX7kEDPOJZeQl4xDDpdIMRF9/+Ah49NdmzqFS3xBtzZ29QX3vZPq/Bgc4fgV2tAtlYjYEKwIUP&#10;IdJus0caCc4hHneHrN7GiluRUqI8azka92dFwxpY23Q9EUxS0Gfa05/dvKX7ZvwlG7ecQwpjXTAS&#10;QV2MsrPpQLIKpTeyo16iy3lPFtkjT5cO5bsviJZ+3mkv2Q1AtXY5cUYzQDCCUOPZ5+mzs5G5QQpn&#10;TewalOdeqcvBoZG+2pDa1U5iQRzSH1PNNjwajDBy0CP8Sr1FwXEvOAL8h/74I4zKeRNEOpvKZxOV&#10;yBY7m6ocQRBSkSCXyPqeITgIVB9RXKNZH3DvYAyCx8cjRT3ERkVJcftZflSRo9DXLlX3Pv7zWsNM&#10;+Kf2xjt3siz6ieeLa3gJ3ENN1D3d9TNJmBbOuH4miRPEYiEfgm2lLDPC00882gR3vGdVpZOjjXn4&#10;sDCC7PtSA+pydddbnD1iGBTU+AQpFC4adjEyWV9Z4SywGbngD16ww0sWAWpIgsrv1nkos9zB0B4f&#10;jy3on0eyB5kex+Hpv2+ddrPgWYt8LNFHjBQ7R5RJDEY3DEnrDW+14WQL9chsU9jpZZJ8xkDZLtUk&#10;3f41sVEH47j9ryb81KB4BFQkNEoc9FhbC/K8jLBYSzBlW2tdiGpzgudJjHdqSixPl5jw8kWclyyu&#10;r8jETbPCeHqXqno2WlS4bHw+h0Tqa0YV9KPx+jTY2b3RdXH5wtoAX8IrmtSZp/KMKjLRFlMtCg0k&#10;mdkUZ3pW9ov6Ep5ZMHUQgQuIAGkbaeqMwzJoMzubhISkEXJFmk5cyYCQwAGic+OxBXXd1kCGiT6O&#10;MiFJYavxWi3mtrhJZPz0exxuLDvPCEchOapWMz9hebcGWuFYndxb+JkkTOtzkkhmq1bNZrNINTWN&#10;471dG/fvH3vDm9d0crSxLzyEHp9ZzEDyD02527S4NkOLa608/5LwCAmkU9XF/xIsjisYSMEIInAJ&#10;RmBAIf3/Kxu1ymL5vszqysBQFSAGPKHOOZBValhZtNb7S+l0dnisf7ixJl2LyzqZp2bh3gf0b6/M&#10;mFgzPJVNlCLo9iffcRklchbT9neRp5jEa5znK4aa2jq7hrzRvsmu5071jo4nRyfPRXVa2RVfTlu1&#10;TGpd23NgWIvz7uxiKxkk61YxQP2xYSQC3tIreWHIGI1qDIARHX0K6Vmz5tJIyBt1S0H26JV8g4Jj&#10;v6AIcGemvULZ8xQPBJ15MNHqWQOOATUbgAbWsfQlFNr84hp5jka11qDIKckKaAer7c2vE9YO9rwV&#10;fcD/z5//eO3abbe/6nbR2/fqGyMf+8BOLNgLRG+gH3SuUZY3BtHddogSEh4vAkkUTkErkrazwWx8&#10;ZNQURAh/4xt364Kr1pdgINEN/NIbQBJ43N2sDMp2ZrBAu9UWjbhjnWgkz1NfgwDSoSKDv8EIInAp&#10;R+AF1dqgUYQS2MCGPAAN5W77AzjJXxr+P4FnRWB2ThwE4GmglADqSsat3q7mKp7tqUtomkMBLl/P&#10;OPLSBhRIHV2vF8O2dzjX++Dk6maZ8c4cmTg1tnbdENdFOI5XyaBEH9tZjAuRQKL9azNarWYx3ZE1&#10;r0xAQDACMHqiQJrUjpaZ4x0tbHf0MKsDd5FX5m0JjnqxIsC/+1Mfx1xujA1XQbl0UdhCrQ2ObFAC&#10;U0MhKoPke6t1CmSjCgbvEVoUg7UINLjrubpcFG/ecyt2PHL06N9+7nuvveNNY6Ojjz726BvuetPg&#10;YMsMyPXAcEIHHIjhxHatQ7mb+pPIiuLYFi3bYXOQPTVdBzyiogAeY8RTp773rdFdu/tFdWqRjjZ2&#10;z0MOZimYtEoW+hN8V4iPuFyMt2Zs1o42I7Gl70f7HOv49PkI2rAWQdfq6lBA0L5Yn8VgnosfgSN1&#10;5kQFiR0GDO5lRqci0dmbUMePCM82GhL9YkVFbiAilAxSy8aapOAqTLs7iffsBsvKPJtV+C53fr1g&#10;86WQwUluN5rBSa8FEzF5O22EQ0QD2hPE9tKSl8QA32i1U5/Wo78o9E/qClPOeZOjTCTG9K2F2NPu&#10;rISbLCSrLn64Lr0ZHUgtGLkuVYJnrShLaTVBz3G6OeO6Tkkvw4yW4xLwXHtlzv0XM0xBZwyHkXmm&#10;P8ysjzMXImf1ypxzcNQgAiuOAP/ej9zuKRlZYISSLbBt7UeCTloqjnSAioT+MgCaTrREnUmaTQ3y&#10;kqlU6pprtqxataq3l2R6f/SjB594/Je7du05euRoPp//4Mc2RtRNWE+0KGsliJ75agKYWVZELW7y&#10;LiewAvUnAXgCSEIbHQ7aqFVSc/AIM5SbP+vJ9n//gcMf/PB107MaXE38k6RCkVONJVStkUCK8txY&#10;w8GrsB8BIYk0+as6vGnPNmgjR6mwhcYKCI8ASSuwC13xexFsGETgYkcA9h2AR9cuaOlfdIx0FJ2b&#10;5yldYQNwiagtz8aENBQWZnTHbKWQp23Pkpg0OveRqWX4Po4seOrDJno4D7ckpQUcFPzE6FGeEI/8&#10;pbUlKmspxwQ8glwTUkfs9HHG1JjeDUxLSxYHFXkO+Iwe/YofhgP5xVxvSEnIUUkQEzLhllF9SCSQ&#10;ppv5kboDE9llrdAueoCQMXq2xKyZ+3nEB6cnxKyLMRujxFEkgEcXPeDBhK9oBPg/+r3rvPQ6XmBF&#10;zY3j69dK1dBBxbWRQGJZDj5olDQNTAPsBNyDbNPWrdtWr14NYJRMkps/SCYhdfRP931NisRuvOnm&#10;7z3wXZM1f/eTN0A6pZATm00dRfRYJA4Fb/8QmKoUq1oJB07jsin5yaoWSLKrlQpgGaTSUMVrC3+3&#10;ONogkYOjrXCvx4n5U0Ui0nRFryzlGS5wLDjaQEXQ1EYmSQHrqiWo7TDe2c3GYCCdKHSdy3sc9KOA&#10;mv2KfmqDg19ABJbPHrW/5ja7qOF/ycmpqS1eWheDAhmnux5NI/WHhA3u+R2d+ZaLUefMruTq6mLx&#10;QMAjVNbgiLI312MVCn7qqPNWpGJ4xtUBjxCuqll03Up/OBQS1TCs7Th5vDEBeISXalbjdLXhspGe&#10;cCs9/9INlNJ86AMtiaLBZELtNdRnLQBGL13wg5lf0Qjwf/EXfzg2+nC4ay1u8/g65IgkiGsD/VCT&#10;Wr+vDU9RBSsWi+GQunrN0Nq1awGM0NGGkx8fP33s2MlDhw4i5/69Bx645bbbIiH+H//ha9ls5Ld/&#10;+0Z4XsLI9szEwXTymgWpKdczTAMC2VbOFEqCWzTBSQLhCeAFGSbTdrRms6sLPRwhIDMYaSKlVGxM&#10;bRjO3P+1Z3/9IzfliuMhcZsfOiSQIrL0THlpW7Q+yemJS6LEWiYzbhg5g9G9FmDK6Ba/mNntMd5E&#10;bvlOGRiMPJNnpnRiMBKMIAKXUQRQcQtzZ2c9gXvI/UmHizPpzC8ptVwIqIguMsPrBk8RUtn0elS0&#10;oNuoc60QHmEvFNrqEY2W2OjA42ZsgR4BimuqZv4oPzQxC1WnBamjzjBfFbmjuQsuadOe1xiIxqBV&#10;LfNy2SoDHsEjNqcVy0Z1SrMTSt+55BlfzOcTwGikwRyqMKN1JiIzMCHGQFcakkbxQPXxxUQ22Pey&#10;iQCrmT/LFU+Mh9ZwcpJ71kUKCXRsdJH5hTCwpMFMGkSiKJUKhdpdaUA3R0ZGysWC6+ndXauwMdS0&#10;H/zhD99999179+596qknr7vu+t17drLyv/R3b0cwDh37ZVJ9Nx7gPhKlNBoeKCHBgBbzg39N16B1&#10;DopHOAE8huRAZ0ILa0ra/ay75jvfPPjJ37vp5FElHh80+ixGZ5SmxFkcCKWH8ksUC1Bio5xrStbu&#10;wk81tOsi5HEtNb3kGzV7MrMsTfuRHOmjXhUhVurBCCJwuUSAGpJg3La0CDUY2VSdCIMYwcK8duFA&#10;G5rfq0973PB0p8IlGMIXXMnIDVTkSTLtjGWWmPomMZXrbvq2taBmo23t+zNDTTSPlMpcdzfRy77q&#10;x0j5kMpVrs10h8UQbjUpPDpemZxqAqEyULhek9hy8YMEbPRMbp7RGZeYNVHSjBaMIAJXWQQIQsIl&#10;P3v4QWbTr7EnnYyYBi4Bjmn5yFrRSGTt8LAPjFBHm5ychGctskc+exq7T06NTIznrrvuum9985tT&#10;01O/dsdd3ZuIpiowzZYNN+IBQFhuYgfuG0VBQMc+bEP8OKNzjVi7tTxMyC7FAszXzn4XHFdToo9/&#10;9QsjO3cPrlpbUJl3Q+4bmzU3EVQUttTRSRneIIt2hLeaFLZgG4L1eIwWNoqNYNyGhn/qKzI/LLGt&#10;G2mJs2PxJUAS6mvoX4PByK3Bb/dV9kW5Ai4XOSTISIaFJYUAAHrQ4U/xynIICe36i5AT9gqLbEzk&#10;VlJoK0QrYoMgpGYrCyRG7HLETLENp8r1S3rdlvaV+OYp4pfiZYavEk3I836sjhX3ZkV9e3ZA5tu/&#10;kNONHMw9PDaJ/rWLqQ8JuzTTY1bNccUenGIAjJAu6lGCLv3zvk3BBldqBPg//KMP49ri0Z6cY7G8&#10;PHVk0vMYFLa2rN+was2aru5ugCFKMDp1+ogFw50IGQQzzVG5AY8eeOBfVFn94Q//RTe0j9396wP9&#10;QwZLgIthNpIJkBb4sJqqNSYi4bUotEGUEnOC9E1j2ilESXZpCVSiAEe76vxR157s6+374Q+Og6M9&#10;OwsflAFMhYFmN4kTG6Lm8yQ63ypR8GIhu9YgPy6oEYCmnWuSBVW2VFKj1iJ0wL92fCJilMOOy8oK&#10;6JHCYioSra9hBAYjV+q34cq+LsraLltLtrYRZUiNp4Qk+ISYmsgybGc9C49FAe2ubSVJGiqsBGMa&#10;5TZVNPBdWsTOXhROTTbAPSKFtohd666ChIRa3mwhMlGLnqolRk+XzbECm8p63YNBA4QfutnGmbiM&#10;smYMRC6sbFjNkVo5p3ur4psvJjzC1I/NMmWdGZpTqBqIkEZdcIwgaxSMIAJXawTaOSR8CQr66t6F&#10;ohoT4+OzuRwwSjyGzv+laTc/evDB4yeOv/0dv8Kxyg9/9P3fef8nEMkqRxQmyU+tCxTyE1poOzn6&#10;uMrdTVY6UFnSOyfszBuh0IbiHXJXVBuJDuSZIqlDjz40Xavpd7457Blv6FRvwgZG1D5V5s/OIUEQ&#10;EopH+dEEXkKVTYlrZgstYSTjhq8VCQGk4yO95xFAogmkoL52tX5VrpDrfjRHrG2vSTJQlTxrdNba&#10;nHKoVBH9pBFUkaBgBB2jpk3+yYSXCP7CRYSW3lZCSEKVrcq1nYXgQFIpqn7Zji3nmFoxSB2d/Y4c&#10;nH1kQ1zYmBzkW3ekSCDtK1Ri8mB35MWxs1FHgxPIjMa8qqt90CM1JiYSpcdgBBEIIjAXgXYOCU9R&#10;5+Y5Ut46ceLE0aNHx8fHWUGMhEnOiJjaLhxgRtsN84tf/aJnex/44D3Hjp6E7tGH3/5B8qMpWw5k&#10;dVuDY8VyfX9XegCPNSjAOsMswymyXJ0zpqWbIW/kZ5XQvGbbNpx0iXJSpYJiH34Y+voyqbR5/337&#10;wNE+Xp5w+odgWwKBAI/3tKzhckw1pNdLoUVKSIBEqYEK5g8lAPJsNlKHABIe06UzgdSsRkr1xcrC&#10;iz8k6F8bjjLo8A9GEIHLNwLkA8wzaxfI3PtXg9RRLGYzPOl4QIe/72KLpxJXaDYOcAqUJCUqkoQl&#10;zDO+ThKa/JeLCuprU+las8426hII4MXZqKYJCwjXSpiJB97Pi+On2Y2qPjUUVeMyYT06njfbzE81&#10;vd7o8Au0p+0kX1dMzLigK406hAQjiEAQgbkIACF9pJUsx3/NA8/mDh48mMlkWpW0CMDK2YGKuSHZ&#10;E/fv3f+tH/zz9h07Xn/X67/z7W/vumbnTdtvwMa8yjXMBf0pmjnRlSFuQbBpK5XGBL4P+Al5Ker1&#10;1p6f4y1DpxKRVGIAJTZBVobRMrd2LSp9gqjve/a506eLr7ljbYUPw5XJkm0tYmiy6zRHx8tdgEdn&#10;Z4AiST0lCu1uNd4V6dffEp2a3KmEhATS+FRqSZ3J4HMSROBKiwAUvFBuW2bghwCNbX5fmyyyKL2R&#10;ZjeGFYTnbMuQw5Ha7GRpesKsV/FVrVdHlSTYSRG033MhFqod/sSGYrmSVuzWphOFXEPMTUWqDUHX&#10;SPH6qmpGezGfn5pRMOxiXygUkUgKX7O1M7W6wagvvL1/xmBOVQkwouTrrQnS3hiMIAJBBJaJADtT&#10;fyQmtVvADh45wlnX+51l/i7IGClzptymV/vf992Hl97+9rdNTE7uf3r/R979IbolgUcuGvY7Gspc&#10;r1geGRiaTcSIkqTf0QZBATyF85p/CLTCgRhOCODp9NDQkL8+Nz05PjXZt/rE//7bQ9e9alUyXop1&#10;/Vox3ta25yrTZWuYErEXDSSQdg+0U1lFTmswUFeS9IrqAynfsBYMpInZpW+p23PCWiQmMf1B9ij4&#10;Gl1ZEdhfZDbGFnGiOwtt7auFIiQaP6vj1dyC3k+0vMpRImAohDNqSxFnYLYLHrVuHHX2djUNDfwj&#10;jSTp3g/GhUcg1xxvGiPXppNplWh+0hJbQh3KhkhWfkUDSaMjZUK49g1AIPkYkK9XFLtgoyACDDd2&#10;6oAfBlUlVoidA9gISSMfHu099ez/+LsvlMqlN77pTT/+0Y/cmt0Jj1wZragWOEPgEk23hm7bmzff&#10;mIq+ls6pyHN3j3EBSki4BwUwwmYopa0dGrrpppv27NlD4REoUE8//fTjjz9eKFdc8ZlIKFOpmjfu&#10;XFuNJXx4hM2c/LnSwodqBrARNqs2mLHTMQCpzjxTodBmVjXsc95FgaB9pk4YSHgQjCACV0wE0No2&#10;azCjCzK+uDhKMFow0ODW6nEjkKi1xLI9+Eu3iaa7KDzCGO+aLSfrFB4BG8FYjW1wU+e+/bhi4vkS&#10;XIjMq03bKxsNw7HA0S7Cttth0eF/nkPBRBbAiA4IF6GaNt0mhpI1gErwkQ1GEIEgAiuIAHvk2NO9&#10;/TOSSJIo6Mk3G6+CE0dn0sif5Av3f6lUJXplWKOq6off88G43FZWLMsFRaiVciEIAYDWHY8n+gfm&#10;73Km6iMpZRR7NbXiSQOFsWy5Usg2uuHO1teHFHI7f9NsNmdmZgCYyM9uJMJxLCtIrOc07F9wTOKH&#10;Dxx89z1djPlGN8oYnNVAG5poIYc0nd/KCaQl7WyaNlaiw39nDzeiaUtmidpppOV6+zvDB5p2kENa&#10;wecp2ORyigBMbc/iay+RQ2pdUq0wS3NIwEbhnuHS2FHPtVJrtvrwiF44ZI3CntvrECUOSGMfynf7&#10;dOzLKTKXzLmeKD3rudVutaUjpdkReaA3Mp9iX3CaAEazJpNvMjmdNKDBOJYOoKVA4PGSeUODE7m8&#10;IsCePHlSc+8bXn0TztvEbcpIJiINLrqG0ekz//jtr/kroQb52t2v8p8CHhXkI9bx5M5rb+iUlDx5&#10;ZoyKKglied1GPdRKFJ84YfRmd6c69JBadbQZMJMgIAkvASqVRAWZwOkGTtK8R/NT3OlThdtfx9Bu&#10;ODpc0S10EyI2qEWooC1Za8OLgEH4uyRCAn6ikkjVfHi53S+vtzM42yACLzIC/V0an+hIOcxN5yMk&#10;rEAOiXxrctMsJ8JTCLW21fEkgFGMbcIzhO5Rt+VfFPrOVp58kad3Fe4+Xj1WM8nPVELJLguP9pUI&#10;MKID8KgvzGwKJG2vwg9LcMkXOQIEIeXqn9+x+U468alTs1387Z0H+dq3vz5eGLMtkraFqOuvv+sD&#10;qfi8oiOFR85Yz027b8YGUE4aHRsD3Pn7OHHt/rS6m04lhn+aTRENSY6F28cGpIugPJnLEZHfRCrt&#10;y0USfe1Y2xvO19oGgNv3BGEa7bxB70RIWJMbaJUFz4mQqJT2kp38eKlruCVxZIkowy0OLcpqJTtI&#10;HV3kT1ww3SUYAUgArI7SfNJ5c0j09Ck2MnQNDwa747s6OIUHTvHrBpyflYYCePTSvtXQePR1rtGr&#10;P9lgkjLBRoH49Usb92D2qygC/J/8/mfL+iRtN8OYzB1ICNfSx0gd/a+v/m25Xu7u6rn55ps5lvvo&#10;Oz+sKgtJzRGpfMK96XoCj0Absi0zGo2hD26Mr9Ycaz3XG0bHv8hM5n/Skx3GNk195pmnx6uVBnQj&#10;adNcZ8ccmtssC53/hBkKmEUlAGzv0LMH3TWDMUXp8eyECG3ZVhOcE3Vggmu5LMANemSWe9NwT7tc&#10;nxrWW3U5FHYIifvsGQ5WmJEao0iBT+1V9IW4Ci8VhiQn6iQD0adCqpG0m9XhGy2QjraWQZvZlLAA&#10;O7FOQhC6sIRS3FAkmpZ710Uzm+IR3U4cd7JNkz2Rzz5Z6snnG+NGVoN+ZDBeuggAEh2rzNulwUEW&#10;2GhAbbunvXTHDWYOInA1RYDNHZ+atp5dt67dqIV2s9XyhxGBb/z425CCvPPOO0NhcSpXmzx98l1v&#10;fovELsjcKinu8MlR0KspPMpms76b2xGb5Ic2CW13jnLjyQ3r0nCxxUp0zKXCd3basXUG3F8PujeU&#10;JSHH5EkP3P+V2bvevNXjRkLcW0HxptvL3XI9qyP9s7RDyIt8FwODkRcZwGD3yygCICQ930rHLuPa&#10;tuhSFnm0BUyjl+OtphqPnaKOqKwFGaOXI/TBMa7eCJAmlJSwFhxqGoNEPFSsFP7yS38FRaLf+q3f&#10;LpXK+x9//jVbb3j/W953Njx67Ol9S8Ijio2wgE6E1jZIZnvGcKlKyNoYLFfGX2LQZi5hNOu57S4M&#10;lN4sG8W9UljN1htmX3fccxMQCIAYAQZY3oxG7Z0sKGVf5DcQ9TU0r2EMnVV6u8hHCqYLInAJRAD1&#10;tcHWzc/eElR3zntCnZAogEfnDdeL2oC069eYh2aZJ2aZsTpzvC10QubcmQwKai8qtsHOQQTOFwGC&#10;kAB9StVxumUyNvClb33plmtveuvb3vb1r/3Tuv6173n7O8+ehE2QqlZ/Xx/+glTUmT3CGsqzxqjV&#10;anClhRMtltl8i/HTAmGuZyuqqresZxcNSZLbyMn1ME+tUg6pccdhEkkVHW3+xkhWcaGWwmRZvfgk&#10;69EWUzWrBCSk831+gtevlAhsijBdMjEkKcwhJEClTrREn/rLlXLdl/p1UGBkoB9NYjYmmBsDz+xL&#10;/R0Lzu9KikBbyKRcaXevoOPs1+7eVePtf/7Od6B1tLpn1dlXC2VImXNLjXqpQkppuqYh14MH0IEE&#10;KkLGCGuQ46HJHp+FjQwQnao7vbna3OvX4+hKqiGJAUTVqFUxSblawTa2N0uVCHAISVggBCK2BHzh&#10;rYaWtIv8luitfyRwixaMIAJXTwSgHokqG+3/BxJ6ODevlkSfdi6QU6IDL8EHvvMpeN/+AlFKlPD8&#10;LTufYiX2ogu2wdIJyBY9vXrwGRQdnyjMf+gGIwQYvaqHuSEdSBldPd/F4EovkQi0EVKh2a6y4bRG&#10;x37Z35X90Ns/sOQpAh5BGRLwCNLZkNRFAgmt+yjGYcD4G51oSBeBPLQIACEbxFm7yyVSDgMbCYwi&#10;OjnWt388NR2oiKCrVmIJkxB4hb42to69qP2J3ojQ1BQd1Vw74SyFLdqwdtEGsNGdRAQ8GEEErqII&#10;QHSnpbvTHkgpRRY+DQuMv5wjLkhE+QtEKesdZbvOpwA9Y7X2AhYUFl++Ei8terpyfAa41gnRfHwG&#10;uSAQd84Y7RPHU1SvOhe0htGBl7CZL7qINXjcuWADf3Q+fsGflc5JcO3QePSPjqb9QOPxBQc22DGI&#10;wIuLAH/vvR//0te/4lnutm2k1wzDdMrD8dcsOS3gkcVZtYZBrWlVWS2Uy9lMGkqPqVSK9KD5Vmut&#10;/anJmtZsQGtbVUNN+6FUgiSlavUzIruV4fhataJZWpNtQtyId4RkMqUoCtrc2ka2LGu5eRzuzEhh&#10;wzWswG6RZRmSS9gGQ4pKsGYDU3tmyhdheXHBCPYOIhBEgEYA9m096nwXJ306GJ5ffHM3vARH586n&#10;6IlbHZ5fUJHHNnROWWR6pQVPsypDF1UkgAz+0Bg2fl/4BU91pw3OGBYmukzX3Llhy7EmE5fbJ0Cf&#10;Wu78gmnpueFe7PkyE+IZtH3Rp88VW1hkbpE7Xno6x+Cmi24J+PLoDDPRmF8AkPyXHppmkED3n/50&#10;mjlZZ0ah4t8kf1lQA1qW2JjkmSLjsPNP0T+Yh8CjyZxpkhOLAI+2bgSjEjEJCTQeg29iEIFLIAK8&#10;qEroq69UKjfdspZHI30LvkSYnWefG4VHdW3uJgxbsGw+l1u1ahUySZ7noTOf7gUiUb1Wo8BICYUh&#10;kA1AIwhCrdmWFVCV1KkzddbhTcZgt4lMiiNLDv4mLSmBDiPbpnUoN2Xqut3TJ1t6r4ZznRuM4MHg&#10;WrK5uiZdHN9ZELSR384o7V/wS+DtCU4hiMDlFwEgoUWLfw0AQBQt0YGn/gIcQ+ERBrXX7XwKfEYX&#10;itI6X1qEz/AUi4/SeudEB6CjmAkxWZkIKmLgL0AJsAjohmn8VQnKofYpAE/AQNAWopCFPgUs8/Nn&#10;cGmkuKfhMnmd7Os/BZDCAMCDOywW7ELBE7Y8WV3wFEkyCs6aNjkZf048nnNxufze+uCMgwhcWRHg&#10;b76ZqGkranzLdj7ckr12XEM0Nyy6zCXgUWsLtLwBISXDkdNjoyBP4ymAEX5mwuFwKBwmwIhWyFrD&#10;81xFrYqiCuXJYvlYMrbFMO1GjGnUPZdhRc2VWYhoc9gFkAv7tn7Inj51zJNloXdVPSTvotkjOkQI&#10;LRkClgLrwjD8IrwvsxZRXfNY8jMajCACQQQu3wj4EK3zEoA8KDyiAwAIS1Rg4q3FxyUES83BI/IT&#10;1Hraq84vFA9hYJc14TY8ok8pPsMyEGHWRJieuV8SvNSJz+hT3IwBoq2JMptj85NcvjEPzjyIwBUX&#10;AQIsbr/u1t95/yeqNUK7xohH++rm2KIrbbjGguzR3MvoYoPLLCuTPLZt2UvykPyef1PLTk3P0l2p&#10;S25EUbVpu6YzhbJXSnPmHF+bbAELktao1fRMNqwbF5VptOQbCee1LSlmc6DWf8V9zIMLCiLwMkcA&#10;7rCLDGJROOtcg6cQv8YSFNRe5rcmOFwQgRVHgPtXv37vzbtJGsmHIOgdKzqnOmfQZQv1siXnBCN7&#10;quU1G1IVELThKuJvhlobbW3ze/7BvdatMt0gFs1C60gW5Qxq860hKWzTapMlVVXRdNJepyjhZsNO&#10;JJdFLRoSU/aygtorigPEIf0R2NOuKGTBRkEEgggEEQgiEETgCo8AF5fbooiKmPCvVZbbOIYgp+Xh&#10;Ed0e3rT4u2ZoLfAQEj+ostFeMyhio+efdqX5Pf+suwb+uNgeNm01/SkgKlZn0wmyDOSTPCpcrQFl&#10;SGNOT9I0DYCn5d6HU6awpOfaSt+3wzUiDvlIO3+20r2C7YIIBBEIIhBEIIhAEIErOgLz9B3PGfKv&#10;1M/0nBceYZdkMgHDWrSYQQ47bxUYhaVKSIt7/lvgydGHC8UKPRAV11Z4GYU2U/fAV1oktO24GhJa&#10;zSYOgUxRYsk34oXDI/CySfdvnQkJzC5CwApGEIEgAkEEgggEEQgiEESARmAeIS3yHqEvL1dc6wwf&#10;8j2zOcIukkKKN8x7vQtI0z4JCQqQHM+n0+lipW0/4otro9DWz5MuNrC7faFtWRJ1zRCFsOuZqrQ0&#10;PEKJ7QW+kYBHe4vErZPCI/QAByOIQBCBIAJBBIIIBBEIIjAXgXk0s8h7pMQUqlxbaPu84YJiJLbp&#10;6+qNjMmhGdKDRo1HFpGQgKXwkp8NQqGNimsLmhCqtDrXONb3ZVOVkIY+flGGqGQE/SatOf0SHhHd&#10;LpfrLVmmFzIAidBki0bfW7MBPHohAQz2CSIQRCCIQBCBIAJXdAQW5Ht0vW2UJonRmnZghRcO4FKv&#10;19ri2jOzncYji0hIFOX44tqooJ0trs1yPKV4Q2AbFCOWJe2ykOG2G6vA+EYWivqZYGY5Hp99MRxt&#10;qGYHviIrfI+DzYIIBBEIIhBEIIjAVRaBhQhprqMeiMRlSFroHANOatPT04VCgWe517/+TvCQsHEy&#10;nl2y4b+zr00JxQrV/XRmRSZlMoAeoB+6DSAUCm0osSmQz1ZyUE7CBiB3R+ICgBGyUDgc9Sp5IRxt&#10;EI86O9eusjc7uNwgAkEEgggEEQgiEERghRGYR0ioqXWyoR1vsSQSnREgBsAIf9OJ+E033bRnz56h&#10;4bVYn5uexF+UxhyoP86NeS/bZqOzr03T2qawvV0bm/okgUcYrW1AVAISYlvAyB+2rTNeuH0CVUL0&#10;BgPpgjna4B6BeHS67ea2wgAFmwURCCIQRCCIQBCBIAJXYQQIQkLDGqUcKcJ8O1skNC9BhJwNUBEG&#10;0jwbN24EMNq5c2e2pw+VtSNHDj/eGidOE/410FIul/PZQr6XLUBPp5ctDqS1KnohNVVvnAEw6unp&#10;WbQNXkUeq16zIcptWgaUuMnb46KpzbEc94UwkMA9urUraFu7Cj/lwSUHEQgiEEQgiEAQgQuNAP+v&#10;P/O7fsMax4XUcJ66s8F7pFbKFotFwzDQub9lyza4i8CkFp6ySBcdO35iZGQEbm6RuaGqKlxF1FAo&#10;n89LkoTVxBhkoZdti2rdbNRrrhPRzMOpZAYHahgHJX4bPW8gMMe2BI63XdfD1uwZ2+IPH85fuyvs&#10;Whuwrlqr4q/r2NN8ZKVebCir1Zy2kRP1IghGEIEgAkEEgggEEQgiEETgnBFgT5482bmBJz3Q3729&#10;tYaThdv8lzzDHBkfB3sa+pAQQKJdaYsG+st27d5z+OgxuNR2imsD6qCORjeGkS1Vjyxp92/ZcCMe&#10;5IonyrO7oDoJ4AOVyHgsioIbHoCK5MnP2Hr8Zz8+9J57tuSn1iELRXfPoQRorKw/H4KQUDzCQPYo&#10;aOkPvgxBBIIIBBEIIhBEIIjAyiLQTqj4dbRVPXfN7UjoRKijPX/oIIpozxx4DgQjkIRQDlsSHmFj&#10;qoK9ac0aACny1NCpuLauabQBbZG4tm2T7dHz39CPUpYS0k5qKEwfwPhWlZlyqZZIEgaSvztI2itt&#10;YaOCkBhwWwvg0co+EMFWQQSCCAQRCCIQRCCIACLA0X40ReHBLsLoDMoTT3z/6NGjgCxARcBGnUSi&#10;JWOXSKV9F1sAI2pku5y4tmcM5wp5Oo8YGsXktEONDuSTRElQQuahAzNDa9OFUoVmoYqudMTgz8/R&#10;BikbRiJUEBLZo8BtLfiwBxEIIhBEIIhAEIEgAhcSAY72ow0MDKGOBnwzMb2X7o4ED22wX/lsqH/5&#10;LrYUGC2qtTXqdaL02BLXRqKoU1zbY0glDpkkHI4QkDgeYpJIL+XytVtvI/xxeiZTlnN+eITtaMYo&#10;EIRc+ZsXbBlEIIhAEIEgAkEEggh0RIDz+9FQR5uZmZ4tzgtFigJhUl/Q8F1sAYbojp1KSLwkUw3J&#10;s8W1NeMU8kY0TUWrchCTPHGyKitSqToaVa7DeiSQVgSP6IEhlh0IQl7QmxdsHEQgiEAQgSACQQSC&#10;CMxFgHvk0R+gHEbraGD/OFbMDw7PzTf8rzBi0UiEutjW6nUqru2YRqcS0vw8rqfwW5saYSxBXFu3&#10;T+Po9FXTNFjOg2vbzx4a3bmzr1rLiTzRT5rxjPOcBnjZ4B4FI4hAEIEgAkEEgggEEQgi8OIiwMVj&#10;qm60kQf0Hjl3NZ0QJCHPZS90clTWiiWCUbLZpcW1O41seTY1NXuUHiKdjIPwhAfgd0uSjBJbd3rz&#10;1Mjs616/nspLgqPkntdjpKAT7hFISMEIIhBEIIhAEIEgAkEEggi8iAiQXjbDrEGJkUzCsYJCFKsx&#10;BLFhGvoLmBmKkdgrHlkgrr3AdURV/VqbL64dj8lN4zh2rNcbgFkosf1y36l0Wp0vsTkrENFGZS3o&#10;6n8B71mwSxCBIAJBBIIIBBEIIrAwAgQhSZKu6URTG4PlyvQBrNBo9/6FDrjYYhcoblNxbRTaFtXa&#10;lhPXRqEN7KVIJFxuPDm0asPPvn/yrjdvnc3nUWKDx8iyHf4QhOysrAVd/Rf6hgXbBxEIIhBEIIhA&#10;EIEgAmdFgCAkF+kZ/YWki/zZUDuDZACEA1Aju+WWW+l6qG+TnrVEChkjpIU6gZFfazO1bLFCJCtR&#10;z4P6EYYAnUj19JO/zEfCUl+fJ3M7AY+e15bp8Ac8OlQklbXAjzb4cAcRCCIQRCCIQBCBIAIXLwL/&#10;PyBJH0KrYU87AAAAAElFTkSuQmCCUEsDBBQABgAIAAAAIQATng7z4AAAAAkBAAAPAAAAZHJzL2Rv&#10;d25yZXYueG1sTI/NasMwEITvhb6D2EJviez8GtfrEELbUyg0KZTeFGtjm1iSsRTbeftuT81xdpaZ&#10;b7LNaBrRU+drZxHiaQSCbOF0bUuEr+PbJAHhg7JaNc4Swo08bPLHh0yl2g32k/pDKAWHWJ8qhCqE&#10;NpXSFxUZ5aeuJcve2XVGBZZdKXWnBg43jZxF0UoaVVtuqFRLu4qKy+FqEN4HNWzn8Wu/v5x3t5/j&#10;8uN7HxPi89O4fQERaAz/z/CHz+iQM9PJXa32okGYrHhKQJitFyDYT5YJH04I62gxB5ln8n5B/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NmG6ORgMAAPAHAAAO&#10;AAAAAAAAAAAAAAAAADoCAABkcnMvZTJvRG9jLnhtbFBLAQItAAoAAAAAAAAAIQCMiUgYevYIAHr2&#10;CAAUAAAAAAAAAAAAAAAAAKwFAABkcnMvbWVkaWEvaW1hZ2UxLnBuZ1BLAQItABQABgAIAAAAIQAT&#10;ng7z4AAAAAkBAAAPAAAAAAAAAAAAAAAAAFj8CABkcnMvZG93bnJldi54bWxQSwECLQAUAAYACAAA&#10;ACEAqiYOvrwAAAAhAQAAGQAAAAAAAAAAAAAAAABl/QgAZHJzL19yZWxzL2Uyb0RvYy54bWwucmVs&#10;c1BLBQYAAAAABgAGAHwBAABY/ggAAAA=&#10;">
                <v:shape id="Picture 20" o:spid="_x0000_s1042" type="#_x0000_t75" style="position:absolute;width:54864;height:3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DUwQAAANsAAAAPAAAAZHJzL2Rvd25yZXYueG1sRE9ba8Iw&#10;FH4X9h/CGexNU5WJ7ZqKG4wNBoIX8PXQnDXF5KQ2qXb/fnkY7PHju5eb0Vlxoz60nhXMZxkI4trr&#10;lhsFp+P7dA0iRGSN1jMp+KEAm+phUmKh/Z33dDvERqQQDgUqMDF2hZShNuQwzHxHnLhv3zuMCfaN&#10;1D3eU7izcpFlK+mw5dRgsKM3Q/XlMDgFy+HrNNj8/GzzV+uXH1fKzXmn1NPjuH0BEWmM/+I/96dW&#10;sEjr05f0A2T1CwAA//8DAFBLAQItABQABgAIAAAAIQDb4fbL7gAAAIUBAAATAAAAAAAAAAAAAAAA&#10;AAAAAABbQ29udGVudF9UeXBlc10ueG1sUEsBAi0AFAAGAAgAAAAhAFr0LFu/AAAAFQEAAAsAAAAA&#10;AAAAAAAAAAAAHwEAAF9yZWxzLy5yZWxzUEsBAi0AFAAGAAgAAAAhAH2nsNTBAAAA2wAAAA8AAAAA&#10;AAAAAAAAAAAABwIAAGRycy9kb3ducmV2LnhtbFBLBQYAAAAAAwADALcAAAD1AgAAAAA=&#10;">
                  <v:imagedata r:id="rId26" o:title=""/>
                </v:shape>
                <v:shape id="Text Box 28" o:spid="_x0000_s1043" type="#_x0000_t202" style="position:absolute;top:40005;width:5486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B19B12D" w14:textId="02EA3DAA" w:rsidR="00F71D12" w:rsidRPr="008F5213" w:rsidRDefault="00F71D12" w:rsidP="00F71D12">
                        <w:pPr>
                          <w:pStyle w:val="Caption"/>
                          <w:jc w:val="center"/>
                          <w:rPr>
                            <w:noProof/>
                          </w:rPr>
                        </w:pPr>
                        <w:bookmarkStart w:id="28" w:name="_Ref36400366"/>
                        <w:r>
                          <w:t xml:space="preserve">Figure </w:t>
                        </w:r>
                        <w:r>
                          <w:fldChar w:fldCharType="begin"/>
                        </w:r>
                        <w:r>
                          <w:instrText xml:space="preserve"> SEQ Figure \* ARABIC </w:instrText>
                        </w:r>
                        <w:r>
                          <w:fldChar w:fldCharType="separate"/>
                        </w:r>
                        <w:r>
                          <w:rPr>
                            <w:noProof/>
                          </w:rPr>
                          <w:t>6</w:t>
                        </w:r>
                        <w:r>
                          <w:fldChar w:fldCharType="end"/>
                        </w:r>
                        <w:bookmarkEnd w:id="28"/>
                        <w:r>
                          <w:t xml:space="preserve"> - </w:t>
                        </w:r>
                        <w:r>
                          <w:t xml:space="preserve">Map with </w:t>
                        </w:r>
                        <w:r>
                          <w:t>Toronto City</w:t>
                        </w:r>
                        <w:r>
                          <w:t xml:space="preserve"> Clusters</w:t>
                        </w:r>
                      </w:p>
                    </w:txbxContent>
                  </v:textbox>
                </v:shape>
                <w10:wrap type="topAndBottom"/>
              </v:group>
            </w:pict>
          </mc:Fallback>
        </mc:AlternateContent>
      </w:r>
    </w:p>
    <w:p w14:paraId="60612F06" w14:textId="07979B2D" w:rsidR="00F71D12" w:rsidRDefault="00F71D12" w:rsidP="00B76ECB">
      <w:pPr>
        <w:jc w:val="both"/>
        <w:rPr>
          <w:noProof/>
        </w:rPr>
      </w:pPr>
    </w:p>
    <w:p w14:paraId="632E138F" w14:textId="229A842B" w:rsidR="00F71D12" w:rsidRDefault="00F71D12" w:rsidP="00B76ECB">
      <w:pPr>
        <w:jc w:val="both"/>
        <w:rPr>
          <w:noProof/>
        </w:rPr>
      </w:pPr>
    </w:p>
    <w:p w14:paraId="4DF79D93" w14:textId="21136E57" w:rsidR="004662E1" w:rsidRPr="00275796" w:rsidRDefault="00CF713C" w:rsidP="00FC3C27">
      <w:pPr>
        <w:spacing w:before="0" w:after="0"/>
        <w:jc w:val="both"/>
        <w:rPr>
          <w:noProof/>
        </w:rPr>
      </w:pPr>
      <w:r>
        <w:rPr>
          <w:noProof/>
        </w:rPr>
        <w:lastRenderedPageBreak/>
        <mc:AlternateContent>
          <mc:Choice Requires="wpg">
            <w:drawing>
              <wp:anchor distT="0" distB="0" distL="114300" distR="114300" simplePos="0" relativeHeight="251677696" behindDoc="0" locked="0" layoutInCell="1" allowOverlap="1" wp14:anchorId="088FE35E" wp14:editId="213202CE">
                <wp:simplePos x="0" y="0"/>
                <wp:positionH relativeFrom="column">
                  <wp:posOffset>0</wp:posOffset>
                </wp:positionH>
                <wp:positionV relativeFrom="paragraph">
                  <wp:posOffset>0</wp:posOffset>
                </wp:positionV>
                <wp:extent cx="5486400" cy="4679315"/>
                <wp:effectExtent l="0" t="0" r="0" b="6985"/>
                <wp:wrapTopAndBottom/>
                <wp:docPr id="25" name="Group 25"/>
                <wp:cNvGraphicFramePr/>
                <a:graphic xmlns:a="http://schemas.openxmlformats.org/drawingml/2006/main">
                  <a:graphicData uri="http://schemas.microsoft.com/office/word/2010/wordprocessingGroup">
                    <wpg:wgp>
                      <wpg:cNvGrpSpPr/>
                      <wpg:grpSpPr>
                        <a:xfrm>
                          <a:off x="0" y="0"/>
                          <a:ext cx="5486400" cy="4679315"/>
                          <a:chOff x="0" y="0"/>
                          <a:chExt cx="5486400" cy="4679315"/>
                        </a:xfrm>
                      </wpg:grpSpPr>
                      <pic:pic xmlns:pic="http://schemas.openxmlformats.org/drawingml/2006/picture">
                        <pic:nvPicPr>
                          <pic:cNvPr id="23" name="Picture 23"/>
                          <pic:cNvPicPr>
                            <a:picLocks noChangeAspect="1"/>
                          </pic:cNvPicPr>
                        </pic:nvPicPr>
                        <pic:blipFill>
                          <a:blip r:embed="rId27"/>
                          <a:stretch>
                            <a:fillRect/>
                          </a:stretch>
                        </pic:blipFill>
                        <pic:spPr>
                          <a:xfrm>
                            <a:off x="0" y="0"/>
                            <a:ext cx="5486400" cy="4321175"/>
                          </a:xfrm>
                          <a:prstGeom prst="rect">
                            <a:avLst/>
                          </a:prstGeom>
                        </pic:spPr>
                      </pic:pic>
                      <wps:wsp>
                        <wps:cNvPr id="24" name="Text Box 24"/>
                        <wps:cNvSpPr txBox="1"/>
                        <wps:spPr>
                          <a:xfrm>
                            <a:off x="0" y="4381500"/>
                            <a:ext cx="5486400" cy="297815"/>
                          </a:xfrm>
                          <a:prstGeom prst="rect">
                            <a:avLst/>
                          </a:prstGeom>
                          <a:solidFill>
                            <a:prstClr val="white"/>
                          </a:solidFill>
                          <a:ln>
                            <a:noFill/>
                          </a:ln>
                        </wps:spPr>
                        <wps:txbx>
                          <w:txbxContent>
                            <w:p w14:paraId="6CA8C2F4" w14:textId="4D72BFB5" w:rsidR="00C33144" w:rsidRPr="00FF3CC5" w:rsidRDefault="00C33144" w:rsidP="00CF713C">
                              <w:pPr>
                                <w:pStyle w:val="Caption"/>
                                <w:jc w:val="center"/>
                                <w:rPr>
                                  <w:noProof/>
                                </w:rPr>
                              </w:pPr>
                              <w:bookmarkStart w:id="29" w:name="_Ref36400371"/>
                              <w:r>
                                <w:t xml:space="preserve">Figure </w:t>
                              </w:r>
                              <w:r>
                                <w:fldChar w:fldCharType="begin"/>
                              </w:r>
                              <w:r>
                                <w:instrText xml:space="preserve"> SEQ Figure \* ARABIC </w:instrText>
                              </w:r>
                              <w:r>
                                <w:fldChar w:fldCharType="separate"/>
                              </w:r>
                              <w:r w:rsidR="00F71D12">
                                <w:rPr>
                                  <w:noProof/>
                                </w:rPr>
                                <w:t>7</w:t>
                              </w:r>
                              <w:r>
                                <w:fldChar w:fldCharType="end"/>
                              </w:r>
                              <w:bookmarkEnd w:id="29"/>
                              <w:r>
                                <w:t xml:space="preserve"> - </w:t>
                              </w:r>
                              <w:r>
                                <w:t xml:space="preserve">Map with </w:t>
                              </w:r>
                              <w:r>
                                <w:t>Malaga</w:t>
                              </w:r>
                              <w:r>
                                <w:t xml:space="preserve">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FE35E" id="Group 25" o:spid="_x0000_s1044" style="position:absolute;left:0;text-align:left;margin-left:0;margin-top:0;width:6in;height:368.45pt;z-index:251677696" coordsize="54864,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xc2TQMAAPAHAAAOAAAAZHJzL2Uyb0RvYy54bWycVV1P2zAUfZ+0/2D5&#10;faRffCwioA4GmoSgGkw8u47TWCS2Z7tN2K/fsZN0QNHYeGh6bV9fn3vuufbxaVtXZCOsk1pldLw3&#10;okQornOpVhn9cXfx6YgS55nKWaWVyOijcPT05OOH48akYqJLXeXCEgRRLm1MRkvvTZokjpeiZm5P&#10;G6GwWGhbM4+hXSW5ZQ2i11UyGY0Okkbb3FjNhXOYPe8W6UmMXxSC+5uicMKTKqPA5uPXxu8yfJOT&#10;Y5auLDOl5D0M9g4UNZMKh25DnTPPyNrKnVC15FY7Xfg9rutEF4XkIuaAbMajF9lcWr02MZdV2qzM&#10;liZQ+4Knd4fl15uFJTLP6GSfEsVq1CgeSzAGOY1ZpfC5tObWLGw/sepGId+2sHX4RyakjbQ+bmkV&#10;rScck/uzo4PZCOxzrM0ODj9PxzE2S3mJ6uzs4+XXN3Ymw8FJwLeFYyRP8et5grXD09t6wi6/toL2&#10;Qep/ilEz+7A2n1BSw7xcykr6xyhPFC+AUpuF5AvbDZ5QPh0ox3I4lUymgfSwJXh1e1jI6UrzB0eU&#10;PiuZWom5M1A2+i14J8/d4/DZgctKmgtZVaFOwe5TQxe8UNEr7HQKPdd8XQvlu5azokKWWrlSGkeJ&#10;TUW9FFCQ/ZZHQCx13grPy3BggYO/A2wA+mQhovwDLKTgILD3SWo6GY8Po6S2wgBp1vlLoWsSDIAD&#10;BlSDpWxz5Xo0g0vPYQcgIgOeoH3cSW6gC6Mdwv6r7W5LZgQghLBPNDAbNHAX+uWLbslk1nVedAtt&#10;R3yL+b7cYftfqZpNj8b7aDcwztJXe3Dy+RAuUTtDI/0nX6ikrmQ+qCoQeVZZsmG4ZptSetEHf+ZV&#10;qYBI6bCrk0OYQQsPCQXLt8s23kcHAwlLnT+CA6tRRVwizvALifOumPMLZnFbYxIvkL/Bp6h0k1Hd&#10;W5SU2v56bT74o5pYpaTB7Z9R93PNQttX3xTqHJ6KwbCDsRwMta7PNDIdRzTRxAbrq8EsrK7v8TDN&#10;wylYYorjrIz6wTzz3RuEh42L+Tw6dbfHlbo1uHPGUauB17v2nlnTq9ijntd6UNKOmDvfwLIz87UH&#10;01HpgdeOxZ5uqDpa8VmB9ezdejqOXn8e6pPfAAAA//8DAFBLAwQKAAAAAAAAACEAolRD8iBWCAAg&#10;VggAFAAAAGRycy9tZWRpYS9pbWFnZTEucG5niVBORw0KGgoAAAANSUhEUgAAAwkAAAJkCAIAAADV&#10;5PrrAAAAAXNSR0IArs4c6QAAAAlwSFlzAAASdAAAEnQB3mYfeAAA/7VJREFUeF7svQmcI2d5Jq5S&#10;laTSfd/q+77m9Mx4PB57bExsDoM5wk0CuchudhN2QwIJEELIJiEhS5JNsgQCIQHCaYPBGBvf9tzj&#10;memenp6+u3Xf9y2VpPo/1dVWa9SXumdszH+pn6Z/Gumrrw5VffV8z/u8z0u8GHihn+4XbL4wDHNt&#10;bvb2Y3ejSblUOP/imb0joyzLNq2BZv7Jh409x2RqK/+VWmfB31Q8uEXn9a9i3ovlfMLafw//CUEQ&#10;raxVb4OtR2IpihK3d3SIRKJsJpNKpewOB9643C6rSYsPW+kwFI512HvSxUw0ErJZDOtXwYYC4YRC&#10;rrDZ7XyfszPXFHIabzL5Sn93r1AkxHs0C4dCyVSS76Hdbmpl6ze3jefxSD6Vs+930FaKUtzcvl+h&#10;3tyTP9R27lcq2+rbmz/zbxKF3jr4Ot/kDzoP/HLjfrCZfPoz36W6dYRc3OL+ebPe/t88KlKtNc/G&#10;ywqdeParL+hOkgQtEtA0ZZMJjWaRQyewq1mzpsULqcUd2LoZU845L34HbRKnudtBexvbNvbGskCN&#10;97VyuiaUNa2ezue6Ozrx4dLsrEyl6unp5VrWKouLS5lsZmxsj4gSMZXC5OQ1rUYrFotVilZP1E05&#10;nFY6yX/jJHNlUTTKDR0bLuXzHvn7T4gOc4e22VJhyuVcRKaxNzXIJty+a48PHPtNfJ5P+gRCQqay&#10;8W2wCiXa/mwk/JOZ2HL72JuwyvzZr/bd+oFWDmp3bbbuPzGVyXqLpuNqiWxtt7FK14FfpsTyXWwx&#10;5rmItfRtB5cufCMVWaDlhr7bfrPpnOCkRT0X+cNvXIrZCK0w7mKj9VVSwRm1ZXDrHjLzZdpKixS1&#10;erPMbMo/Ebft1SkHuJsC/40tps17bVI7eSM7IwhnUn/70BYXITqvMZPLyunu4/9Tbhlp3FYikeP/&#10;W5KULk1+9c133dv47dPPfse6/w2SiklRNGbyueHhkbmZ6StVGU0KezSiNimZiS4RP3xI13vdEzm+&#10;MJe77+5Yr2E65zUV2LCU6LukuO3u16DnYrly6eRzeD93flZqkiTj8b7RPflMyul0dnZ26vR6fuuT&#10;ly7hL8OyRr2+rbPz2rUpbJr/63E68QnfLB/Jx67GSuVC5/HuTCKl1KrdQVcumZLIpFJaanW8KBTe&#10;Xj+cSm1RKAjwn9RqJ6PhDvYfXyR0EiG9wX3EXA1mXyNl992059Cy89zdJ97BJAmRhk07I8s1dthy&#10;1w396AJBIZ9Kei9Z+1f7IdKJ0NY9Ts/M9Qzv06u4ozp/9mRXRwctlazHRnwndTyEN8kimwg49+7d&#10;m06n8dUWICmb9ORiTl37rfUHz06xEb91HiGxBNXT3YX/Ap1YbeZqVTA3N9siOkEPiVShp7c3FosV&#10;8ymVcuPfkkdIFotVr9ejZSIWNpv0/IcUKcQOqPRqi04nFHLgicnnltyuDZHWDf6WW69eitTiS0nj&#10;iO7nFBjhfHrGv9N96L1Nh8kPxPi2EaYUp125zz8mPb56k299Zq6GA9975ul8X+VDv/32A/ubR+Tv&#10;//CLv3T7p8U0N9q+GhbnI95SvqLqUEkGOAiOJZeNJZefsY+9vWn3YvHYgf0HFxcX8un04NgYKSQC&#10;gSAtlapUqsnJK2aT2W53cBdkhZmZntbpdK9CbITdw09Z/OcnxIfXAHHTYTJzSXLQonjvnZv9OgA6&#10;wfmnC+lgx763CEkp/4CfPfUlpaFLZepXaNvrKwItZWOuwNzTamNvtcqIxHKtbUyu794QJ+XTfv/0&#10;U71H3s+v/rJiI1zk4eUz61FI4yGvx3ML575W3716S0wwNJYhlbFv64u5XEwtnvs6j4fwvn7emtZC&#10;b6VcXKqyAIFZeo/z34aXz+cTrqa5ys29d4AFY9MJhUNpuVVb7xlXcuzFrLpNxYMhHiq1H2uv/5dS&#10;KHaEk8oVoZiqZb/0I/S24TOe3zSe9PK3HaM2AujpbLnKMFk6QqpUcZ+LKl0eGziy9luEFlPZMTPN&#10;TZWBjTo7uefUpM/tKUvxpo2mRgxi55f+on9gtOnszc1ezf/e+zoY7thdooTnauSu9kM89Dn99FP7&#10;bj2KN07nMv4aBXq5USWWiykZhf/6fT6d0Qy0VCwWMZ9fmJ/u7RtqxEbxWIzvB2+AqGJnQmiv7FIY&#10;7QapUU2LuU7wVS6TYWpVfq9KpaRWXZPIxpUKbR0t8fCo+mfPkb26VwAe8dgoG6lWMtxPP545f6zv&#10;gxtecrhIMCfcxdUo9M8+iVEDT5qN+2WYcrXMAyOQRngPYLTZZoCHEonE5cuXeYSERWvtBDD6/Oc/&#10;D5xU/3D96gpNm7nneOOjznnpu7s4GPQACGLSyQGGBEwZvBHQCZaO9g4QQq10iMa0ROjzegF64pHk&#10;ZqugGcAWwNPiwgJaSmXKcDTNf4gdsJs1bJGZn5sHpYSuRDJ5pbo212llN25KG4lRaD2iqxZqGDJu&#10;SoevcCc4n+uBEfYBwAhPjmpp7dfJfeFH5e+dahEYoYe9g12f+S+//o9/9PsARh/92N81HtfDDz12&#10;59E/fvUAIwy1EqNMppZTjrXbG8DINPCG9T+HUqHEh/l8nhGwuO9mZ+dMZrNep8fQ0G4xh8IhcEi5&#10;fK5cLssj0sTEppf3K/xDN22OHurQ/NU7AYCq/uyGeyLq17DeaOqT3xbkMk0NKuUcR+1EZlXGHp7U&#10;Wb74n/jrvfaYqetW28A9jcAoHZn3XPmRytSj1He37/tltLf0nygV0uCcNtwuSKZG5EGSuxlwWzy3&#10;uMgNbQe3btwK0YUeTF1Hw0tnQcxs3Ruu+bY998+f/hKADt5v1jngWtfB9+gce3De6h2aug7LtB0t&#10;Hlpjs233qt5Y2S+x3WYBDGpcHRc2oFId/YA96n6rg/9vwVcFTgpN+AF3Wt+x8JNh56OeypXQFsCo&#10;6s+IXz+4ITDChqQ0kRZU0gRH3ensHctuZ+PW2809Ud+D/CdKmdzrdslkMiVTBW9ELGa9U8l0uaa7&#10;800uf3z9PmuY1Yk6EFK2qzQzMc63ATDCVAf9iD2iwimOtZIZZWVB+dLFi2CVaJqOR0IypTqb4RiK&#10;l+ANtyK+4nZSr8eIgcbzSxeZWsxym4XoFRh6DFq7/trkBD4HusL8CtxSd3cP/xoaOqjSjAQDB4qZ&#10;6kJx9eECkKQ15ug/2V9diNeKZe6mcxJ41Q8EPJzyHMN8cRsupvUfCy0lIip2qZR1smyq+fm+vOj5&#10;5J/8j4//2V9841sbYAlQRMBMW29LiPECJPNmkYKFxeWhscN8Fxefe67HsSnXXd9M19C+T3ziEydO&#10;nKh/0vi+/mF4+QLiaJvtnMLY7Z95Ykenae03WMEooGoATcDZ4HOFUlliVjHvtn2CK8pmuctIpdOl&#10;MxuPznwnaAkg5XI6AcI0Wq3bF65DTMzIAZLwQlitVmMAznyhJBq0CNG23ckWG1SygsA5v38iAQ6p&#10;xVVe5c3AOSOshim1kOLIADaaif3Wv+AN1bnKHm+7/2mjWPeOB5Lm9uAPPWcffj6ZuO4nPn1+Rin/&#10;GQRAN9xtACPM9vzp76QNE6R8LUwAxkgk5iaajUutVkOYDJ8gfIZnhsvlHBjoBww6c/4c8JBUrRUJ&#10;CI/HK5fJo5FIMVpOLb+KEbNcqf7MOwmHAQhpwzND2hRUhzb5sW+Xl9ZC9qA0nJcfqlXLeBWzCayI&#10;ZzwQDMihYiaiNA7Uu8KEEJGjfCrYc+R9QDyW/lUKCoiEe8y/FIwDMYMX6KIN92FD4L7t5bdFA0wI&#10;QdjUG6yPCfJfgUEJnIoiwNTitnBQgHRh5/bwCMBx6M7fUWivi0V6/aH5JU/jtgCbcNLq4Uj+K5y3&#10;xjYAWCCx8ItsvZPYqxaPgtuoTbwtCVRnCNBS3a5BfA08UIubYLLCHOsuX5ym9pi3XkV6J0cFYc45&#10;+51lgLDGxvwOCGuZfH4Bbzp67nKHFhsbaNSiElPgPynluTcWs2UvXe0M5QTunKBcUfWP5ucnmnYA&#10;TBJz9qn6h0NyR0DLANPgE6Ai/nMEwnDIKU+ao3mcaTbG+r0unhMC/VOpceeB/0sJObwIlIO//kgo&#10;nZwCKsJ7pXz1p8daiLVptBrE4IqlIhgpROXqr6WlRQy/QEjpyom0O1WHRyJyUG1K1D72dh4eOTpZ&#10;hem60ZXqNBjNBvGfLbKRbXDJtj+ZQduBE4uAmqZXrOgk9u89GPJzcUN+Ae7512987TN/9vn/9q6j&#10;VvMGaGz+DKdV4Jfgwosb4qRmTJ3wTYJGCi68wD/mU9k8Txrhvxk2F555DN+izWa7/uUvfxlf9fdf&#10;Fy4FWuLbgzri2SPXpe+xtaLesenECHMmtlZzTf6wcbDY9nw1NuChydzyMmJeYHfM2jUmdtt+aFoG&#10;vqcDUVhCDEJoi/aARxRZAwhD2GJoaADxuKb2kDpNT89KhJLBgf6RkVGImfzB6NaQa9vda70BomnW&#10;IzZjjxkcEnDSz/uSDU7RKvOee/57/8F347FXe+JadTFk+csPSN58HJIg/ujE/T3q15/AS3Hr/qbj&#10;ZcGYXPBEWQ3IRKJTb/mNB/bc+f6PfOw6AsZsvTGlwk06xbjdZr/jDD4fpCiq69CvCJXC4IVvbNY3&#10;ABCAUaVSMRg5zcetR44MDvXt27u3WmNnZ2c0SiXwkNvlggKprc0BvRGmCvbDDsut2zwAbtKh7L4b&#10;RM1k9x+EwGjDLggJi7hb4V8eLz12mW+gc+wDCIBiBq/6oxrvAaarlWLUda7eDyaEQDYICfEEITDB&#10;xkG0pMs9/t1CKrD7Y9jJmo7R1y+vyMu2Xkr5ci6Qr5RL65t1Hngn/yFACVixxgZgxTJxJwjX7boX&#10;NGIykHDzs/MYP4ERt12RbwAkimijSCLFb4FfBI+SLVaUyHUtdruLZo2UkvexaPAsB5e3WuhSSXzR&#10;FHZvQRrhalR+8DoJUSXbPLCaJAKRKKpgeqVhiVVyeGH6Ogpg/957ri7+hN8NkpYAmgCIRGKx5f0m&#10;9i6zp8h9rjx0//r9rDx6uvFDmaUIuoj/5MBB7kmKIFq5jRH2kdHFaGwyEZ8LQyoE6ggxvqbe2ru5&#10;ACu+mp6+KGGuunyJ9LkKc2mxWOA2b7Fwz2hIl0RCbjDEX1BcGp2u/sKH81evADzZjOZuYw/g0YXI&#10;KtHFsUfqc5JPvbvqygEeaWTN0jecW8WRfuUXIsLz2/0cW/5WSrWFP7H6fYSmW6BRmyJZZ30NINTf&#10;/o33XXnqS93Db6REhwNzzzR2hgl2z8htjYG2eJiDNLngVGOzZmyktY+BRpJINc6L3zj32D8e2H+A&#10;b33lysT+PYe7j7yPI5lkG0sxoCj6yEc+gsa33nrr+uPat28fgmvLy8uARyrLAIJoWx67wD58r96x&#10;zzX+/a2bbf0tH/lSy6QS2Q4IcJ1GhicNTwiBeNyWPTLq1YjiJRJpCJWaCCQQcoBHLt/i1NRVQKhS&#10;rTQwOMxKZK8YgQRUpBpo5hhu5JS+Mus2Xc3YKC2WUwnF1J997plf+fXg8y8I58PkfQeXLj33wif+&#10;8Oo//b3mTcdIHQ1IVFGJLnz+r578nd+s9ZnwCb+3FWeMmQySnW3q//Ue1R47mDxgDny+4DznsF6H&#10;4/cf2Erk+8ocO7ZClESl+LiUXP3h9LpbWF3X/PkvJtKcpKBxQewME8dEMgGGSSwWgiIqFEsiSppI&#10;pqAxUqvUQO3cGRCwkGYLhZDDiRBli1Yjuo7Vk/OKHdQuNgTNtfaT74S8o5bf+NnsMrLPPv905rMP&#10;4uHdGC+rbwviIYTMMGrVxTGt7wY0OoBQQFeAI/7A9qii9Z43bAkFj1RlrsMXbBQhp/WgxHJI33bC&#10;pujYYBDmER4Yd4CS9QIjx/B9O1VMl/JJo3B6sHcbrVLj4eBXAA6DbAsf4n39tHMC+QZWjF9la0HV&#10;DZ7PYDjK8wEcIZTOFOPbzw4NC/otSCM87DkZnImLXGNBCG/gHV28DLxxkcrU+uyIpLQqPiHVB3Kl&#10;VYE230xCLgB5FIoF6I0AL/AJB0ekXPjJU6xMRcvae45DYNTULdSCWdf8Y+XJS6krNWesI9EHtXW9&#10;DVRHwDqgoCrlconK6ce0t7zlCMTXiIthW/VmaID3oJHA/Xhd8wMD9kSgLBLqdRKDVGOMO/8lX41C&#10;loQ4mlyzqeASaAk4CfIjCMkB7CCfyiRzdfaIVnKISv3n78JfxB/5TTfF13AalVOSmxJfgxyb+4lX&#10;/jYubbZ2Wkb9369+yWKTZWLORmZIaehuVNDrO/cm5p9wvvi1eIyj+urLxrFYICRc36zhdr2ey9XC&#10;LDaeiNeVRo1jkPvqj/DKXz+1stlsfX2rt1M9oDY+Pv6BD3wACiR0qNSvxaqbDqnxv/xttnTu65iI&#10;5JMbM9tbrM5/BWpnR8CIXwvwCIQQ2CPAo2Saoy63WHilEXLigH60Km1//wBE2fX4Gr6FUhsNAKGQ&#10;NAfI5TBZtHoTQmx4NQKvVmZ12x7v+ga8FhvCo58X6ghjaCkbbT4QkTjpWhr9nd+75U8+/cyv/7r8&#10;0GgtGTPt33/iy/+KltP/8kXFrbdG5qfOffqTo7/9X+996EFgqUqgCKIIshXx24+p//pX6fv2EUqO&#10;f4YKjSlzbHYkdVJKr81sCsVcu+2WXZzhm74KK85J9ybkR1b3Ddrqg3f88q2v+6NaRQWKqHFzuOeh&#10;sIbSaEVyKA0GAuCKgJAAgDo6OsG6x1dGxrGh1WwaIKfp6WvopEW1yk0/tJ12yJqU6s/+KkFKGHfz&#10;JQHA9IXxk/f+xe9PdMzlPvHNSniDKCEOU7zJXA57Al4EwTU+RQt/N7wB8VA/8+IFZL6u33NEjlon&#10;VFo5cGCauI+LpwAYPXPyVMDvXTz/7xBRNa0rMVCN6VpN39oGX7shTGxlB5raANn0Hnygs9txU64W&#10;98Q2IbZd7OFmq0BuMnVtdnqCY1ZwrjreaEd8jW8MqARRUWMsrJgvg1iSLCfkS5ktSCPokGTvv440&#10;2mzrZENadK/hrvPnnm9sCRHx8J7B/sEhfAhxNKeGNppVhTDfxpPgtMMS5ere1ldE8lr2y18biEgH&#10;CmP7Ou5GihlkQKCd+AaDe/ctLcwCqSBOB1gTJdIQDIFPGhwa6hnk0k26e7mYMhpgc4iOmaqEYInM&#10;x2Yt3WkEzkyvNZmO3KJU3zXSvx8YKxYK8aRR44LMu8b/8g2AoiBFslVlvSsULK/IJsUcUlH85v3U&#10;rW2Y2Gx4lkibEvE12aedVU/z5b2jyyAXZ2PjLP6uX6tt71s/8L734IisfXcuX/j6+vk2vwrO9uCd&#10;H7Xve1fbyJsbO9lUp+YPRgZ6OBU9FpBGoz06pL9Wrse/+Kp99H5L752U5DrqrELJ5+evY3TRErwR&#10;IdVcPvMs3rMrCVxYtpAc1fcSZBUQkkyzeq3gwYkXSONdh9taPPUAVXwSPi2hESnDC2QPImJ4g7+A&#10;NXjTqGEHnAL6mZ67VioWAY+QMde0IQAmrdmYzWV5CIUQG160TI1+nEveqac+H5x7Fvx/aOHF+oqb&#10;aeRbPIR6s/jFgvMZd8H3KpaYNBxSzH1J394cby3mEl1vu1/gjqp7Vy/LKhwKXvMaSN2xqtRqo9r1&#10;Jz/8YaAi7ehIeWo59OF/Fmq1IIqUH30b5L1NZwzxJjCrg4PXxd1On/tJu3XT7KednvMbac/WKtIO&#10;Lke3vgBhIxaGPHwwmtnsmgZ5JS2fAXXEU8SIryE/f2lxcX5+DvBIKCRAfAIMAS3hWzBJV65ezT6b&#10;ZC4zpWjlRvbwFV5X/hu/JHvtkab42qef+v7nv/jPmDjd/q4/+iERyH7mu8z562Z+/E5uQU7ADwIq&#10;bDBDaKY2DyKktV5dBFhw9JZDA/0bEIoqYxeCbjfxVADTQE2ODpGZr1QqGbqjY+8DiJfym8CIBxHP&#10;yzSD2uwodko1bdYPTqNwRebSuNxcZNnYs9XK8TGalfAQFlq2plXi0tSz3F1Ub894CiCWfH/3/S3y&#10;9ivOqOa3NwZGEB4BXTVuHYrstTt3HcjAV8nwGcSzcil/d482FHaCyGlXK9qzpa7TodFFbtpmvftt&#10;SN1vOl1Dd951a98vQSeEvDPkmiGmFnR7+TYAPclgEHMhvdkM6ogkqmiAsFfqqj+Zg/gpj1XAFQEV&#10;MdLUyD5bOulKJa/4LtOJ1GoaHeglY/dhhdroXppHsA9pdPUXvkLm3fpfFon9QFHoG8ArtOxCVn8q&#10;rGXKxjXV151H1L9yN25baI/wauoBMJS+tUf91dQNxteSC+Vqmk0RzU83EHj8FkEUASdpHKtBsA0v&#10;0fW5bOQffewPNmw6NTN/4OCqvG7q2tXungHIr/Dw1livs3PgfhVTx9/87f/5q89+7o8++hH8/dgn&#10;/hQfvut9H+C7PXJwn9ZoWZ4ed7lc973xgW9/49+fffbZj//xR/lvA9NPI+Vh/Q5slsMP6Oe7+pNs&#10;bNk28BqhSEmSL686hCBYplIDdSTGk0mh0BtNJjNy83UGA96Z8GE2V4zFE4lUFi0lEjH2R62Su71+&#10;pPenkqlSuSqFR85LSyqTa7e34SuCEM7OzcbjsUw6jc7RoUxKVmR9bX2gy/crdGszhvDi85jaqs1r&#10;MtINf6xtPxSKyHKiourWUPKdGUdt2/PL0SCydFrfeVv9xwWIAVZAxCHx59/Uvv/eMx/5ffs99+hs&#10;nXRb+8U/+9T0v35Z1dc3+l9+2/fEU6GzZwPPvzDxuc/pjhywfOjtxICJkDTHUnP5An6+WDQy4/nW&#10;nuHrBKT+cMph2ur+eTkOdn2foPdqOTGI7/pX2ULBbDDn8lmJWISdlysUwWAQKaRisaRUraiUShiC&#10;5XJZXJ3hcFAioSUSSbVadbmdYpEY2Kg4V1r66VJaEhscGYEMMxsplNNF/ZCRFG8w2XpljnEXWyHt&#10;OuqWnuLDLxIKMSEi/+3JJ970iQ/XkpfaRl7353/yl/cYevT9ltKZ5VogKdqzlqW/4YZwT0mV3LMT&#10;03PhS2OIkBQbOw8vvfgtkhLz30ZjydmZOaNBK97IsgUNcE2SYqlE3moeQCtHXR9g29tsZqOe2wS1&#10;Gv3EmwpTWn58WkLZYWbTSm9NbaD+QVxVRF+X7bVtPyCucHK2bbZtA619dagH3+affSLuHfdOPZIO&#10;z8s0VvwQ266+owaUiGxzWHWaDY5U4ZDKNSp512rAGjQSaZIqx8+JDTKC2viBwiVelQWSt3Cp8s2n&#10;9GwiOpeQS0USw1qQmhSSSP6BZBaBp0wiqZKOqiRlsiGIHcwu21XAIdxQT1SFBEmrVZoam4NIWayl&#10;sYcCucTzyHeNK0n+jUsiWXWmk6lYDOHyzt5+KAjr3+oVlunvXmVDgmw5pzGrJSJx6kw8mZpW6dkQ&#10;G5UohJSTldUkOkdQwF4rkCZhuoPqU1QqpWwqQ0rE7Z1dGEDQmx66RaOp8aXWG6OLEYV4g98I3FU4&#10;ErZaLKFYhpQG8pkB/9xPlTobEr5Xd8ykpm/pyz96BTJzoZK7aBFfq4lz9Et2YqRdTc3kC/4cMdBs&#10;2Lb1L+6NeAd6RkmCoDSk0oqkqFMd9k0tjrA/a7vU2pW0MTYqFkrlSg2hMXTiXp6Xy+VKhVwsVTcC&#10;I4wvBEHqLd3I2/+jT/8VTRH3ve6NiJod2r9HploTPgMYoRP8BTDCm/vuuavR6KiUD0MNsH5XN/U3&#10;ElMajcM69EvckPEyAyPsFeCOLxBCoJwQCvMgzVJpfyAYcLuSqUQumyMpyqg3Gc2ASSZAKLSkKTHu&#10;yWqNwJMJoAd/Q+GIUrH6k8ukYoQ8gKTgumSxmBmCsOv15MolsuzyGVRKrNt0KpT6rnzKj7+t/Zqb&#10;tgIkUvfK8RfPXeFNGOVucHe2WT3qvqixDpIrwzFYtHT4mkbcl/mbh+1/+zun/8f/EKtUBz/+8cTD&#10;p6Rj7VK1oVzIxa9c6Xrzm2f//au0Xn/XV75iGNl78bN/OfC+9zPMirLx+iWTzQNeBNweWuU1GdZM&#10;dKZmTw93vJvf6M928T0TicxEqQpJGThRFJZKoWBx2DweTzAYwPiFu8NqteHyi0ajuDgNBgNPJuGr&#10;UCgEYJSZysYvxq29JtGKDWY5Ui7ECgP7h1iadV1wm9t1yiGNTPPyzitejnMolNPUieHK5cVKIFEZ&#10;bO8aoGmF7vs/PtUfLu7t5KhBUk9XfYni45P0kQ6BeFP0EJp/XqZ11DFH464a2g/iW5atAR55vF6d&#10;3qBWb4Ukbi4w2uKkQXvkmvi+MCtPhq1VljD07sZ/CwE7hb5zR+aQyOnLJb2Yed/EH1SOeI9jH17W&#10;vhMqU2+lXMDD5Sb2z3cFgLJhn1CWKNq7+CclgNHSo4vAJKEXf6QxruGMphWZS37Jx9+xfnxGM0pH&#10;CoqkqlfXNNPAxDgRjSINoq2nz+6wZ4UysXCNelErdM+f/0lPFwe2ZAqx2xU0W2yBQGDZpvMqyYU0&#10;Y6JJDfSSRHO8KTfxArXntr6hIbVGk04mlp3LmUxGq+Uk7UyeEbYJlsbnTT0WkZwbOog8WQpLVMNC&#10;FZsmxUHPeW8mGZQZRInEaImh82QG4XmlXt/b24cewEyDAcKlVS4VwTpHGhZAn2qthqRNktgg0FRm&#10;GLlcodaZnNP5yPT3jdYBrfn6q0Uuoe8erS57EF8jTYp0kijnxCrN2jkWamSSMCt+Olm+bQe2peD6&#10;TBYbrRDRWqjaBUb54NkrX2u33cb3CzYdyoHNroFWLraNY2qzS/Njo6v80Oziss2ygeepXNcRmHq8&#10;vo0Pf+xTAElQh6nVm17lbCHZtE91I+xW9hVtYJGsuN6H9OWOrEEnJJUQEHSLyxW8gXcRou/IgEME&#10;DR/OL85AZA0JkVarQoCsVGMRa4NQye9y8dZHdnsbPuGPjhceadVSZK4F43GzVk+uzEchVGJy2c1E&#10;UXWbzhZP0WbNfl7ERth/lZETcvKLrn3IIj1cevgF29/+9hPvfre6p/fIX/xl6ukL8j2d2RcmqDSz&#10;/yMf8fz0pxgJy+l05xvvrzCcOEyi1W7t2RCMnB8ZWL2L+A2FwylY/93gSb7x1RFFVY0JCIWQ7FkF&#10;RuhTKBHjMkMyrXBluAeXjsFLRStHhkYhKoIEOzUejz2RSDlTAoqEAyTaVJkqBJIATPgv3Unf/t9u&#10;p0zUzPhMYbEQuBgiJDeaQ3vjR7q7HhCaUXzofvrg8OhSNv/M3PhsKvjk6eNDa1559fR+eEjym8As&#10;Dq/GzUEpnAzMbrYD8DCU6zjmCXE0m/WG7J53d4wbroXwX8/hXzXtO55wJKSjuyGNuLvJsW+nMTK5&#10;2iEkd7m5Vg4fqYJ1dRRCbAgawoyqcUWwVnA3wIc3ZaiHsQ1B0PVoSyXF3QjJx7/Q3r0pYQxBseL9&#10;JxCV2/Bw8DkS4tbLv6DHGDtwAFocBLMQPrsw9dX1yfzV6nVJ0BqjgWRX0/s96QqcAqafuy7BivsF&#10;wRV1dkLlg+hYNMI9WZKJJL9j8HvEVwfffcQxyk35yoVKTcsq96rjSVkoafHNWQXaToGgy3lVjRgZ&#10;hCJw0IZoSafW871hlVg4jL1FgB6SbRDMSE/DC28gUUKOEbI9NjwDaIMkf4QFoeMmVV0yywaBIKwI&#10;qRYfX7NZSuvja5AfwTRyR+n9ne3DczNn0DMvxIbXETL5r849xO9kpZwPzj7ayhW4WZsNeCOMztFY&#10;pquLk0vncrl0MmY0bEAak5RE69jz3jcMdAwe++jvf5gQ0XjdevuJkYGe//ZhLltt/fKD733r4Ycf&#10;Ruht2z1u3RfbdflBqdq6o5nQtltvagCCCgQSJg1NTBU+BCeEIBqI2GWXFzN4cEUGg7ZSJZQaDchG&#10;zo9LIsFauVwGjflu+bhbKc9EI0G/25fN5SokUaswdXppp7vXYvtaWcCkarG5hBKE7at7QVSxzt+U&#10;fzDOPDdh+pMP/OT+ByhYkN1zT3phQTw6knLNlgUlscM0+X/+HnRR91seyPt8yw8/rGnrPf1Hf7Dn&#10;E7+vMFqQvbr+QNM5EC36QOIhm2UtIcAXWnQo7pDIdmD08HKcQlwV2SIzd/mrbbcebxRnwLgICz4B&#10;vBZLxJiESAKia4/OVAUVU7dZREkq+VrOn1FaVV3DnaCU5FqZbp/O4DBiRGtz2PUmQzwZh1+2TClV&#10;imUkK84v5zT9OwusvBzHu+s+qV6rU/gcc3naUdbfNjDSNMMjKAGI+vJPr7LpkmjYAQYoFZrLxt0K&#10;3arsLBmclqqMW1A+G1JKW+xtPUi36yNqXJHz9V54pomqwRCH8B9GIaVSBS5rQw5j263vgp6hFQYo&#10;GcDxbNv5jTfAAeoce6FHJcWrsU44ETgvP9g29gZaafRM/lhlGVnPBIAhaJ0eAF2ksa1O+7FiYOGb&#10;xNkf2KxHNoum4aCq/rzs/Xfs9OhyuUIqnZ5beDFRnaZJv4ZWLC1c6OpcU6RYLd0TE0/6qPbL6cSA&#10;2ZIIJ20Wa8btTFAyQYHV5IpGg7RSEKtEzRma0z/6WrVztMpUKOQAdXSiTBa/b3y5Kjx1MEqAVdIZ&#10;dXq7AS8+OmbGuNBjs43a8BfvlSpVOB7xuFxRv18oAv4RlkrlfD4XjkSsNhti7ZCKICqHDqHEMlm5&#10;OmDJZJL/ZP0C6gib8E2ft/UepUXcVbrx6TKpBSdGmUeui68xSpFMyOWX4CcQO/TC77vKI3Kiwc5t&#10;izMfDIdIWqgzaCHHDr1YkmnUWeEiTaEgEoo70aHFM9Co7PSHq7ffABtdnZnev+8W3kfu0rPfU4vi&#10;MpWVt9pbv6hNA8A6+B3e+bYH+PDZZsAIXx09tL8eUAMC2yIo1jo2Uhh7QgvP37giZ9dnECvycAe+&#10;WstuNyJlClpKkSQCarVqFdgIf3O5YqPwCKtAm6SQyzRalVwmIUoVrXaDUC5ElzcR8yGUFjgZzYay&#10;JIrLEWJAJbzwIaduWYFNrLjyCoQpd3SeYXhdDSQkey1spy2/5JRoNRmXCy/T2Cil0bke/n7g1ElN&#10;X//hz3wmXyxajx4ux+KhC2f3/NffM9xyuFjc2JgqkysCGymVRVHDJX3h4tP9fQ/saN9uemPo5bPF&#10;fHT627buI6SMoysQKSOLhEDEzYpKoVLqbJItCRLVONLyRaww7c/J1BJPxotrTG1UtR3tkJuQAzGX&#10;TqeADQQ5UEcVJpmPZhO+JW82mIVtgdlhSdSgQEiTAlI3fPOjGDf9nGzWIW4NLnurU62flQgyZaFy&#10;g9EJ7H3VFS2fmpbcPgxUVAdG6NMz+Yil7+660ujGdzuf9GbjXoSKbrAroCLsFV7Bhec3gyMYN3YH&#10;jLbeN2iANtt/GNqtQJZXaAFmrf80CG5a+09gGIQgCSeEx0AIimUSTrHCysfFiuEZ5+SPKySrUK6W&#10;8txsR5tQFHoTPxWU5c2kdlOlC3gOzR++BeqfrQ8eWW++kz6JTCFSrQJ1JegUmYQtBURkkl8XUAkx&#10;IHHDsHNtbjKt45LIZHS1EI4bjTbIqH1pAXE2nPYXxQbGceQIJaLY2HWpXnqDqSIWOfYcNpvNeIwu&#10;Ly7MXrnS1sWFsRYenwtfDMvM8kgyjFhb6EwwvhjLURkka6Kly7lAS+WImrldy95lp4CtyGgZ5vCI&#10;lEGJnEb8QpNJsgKbylwA45zL4smFzxETlNKSRedCmhRmFGVlpVnBCU0VCowCbCWSjFylkm9ZzhKX&#10;7mp8bTZBGqSIr1l011H8lEMHeFTsEQnV28sbNGojEKdWa4T9Rc5Vk8jJzlHH2Ys/RGQNBGE6NH0j&#10;2Ki5nlo6k0MNplsOc3FQkEaXx8/12FThueeFIkljuZz19dTgWoRqIXWbx/VXEmqrdXV11bHR3Kl/&#10;7Tz4DvEmqsDWsdErdL+2vBlM/UvV1VzHSlWIKwyWMrsoprZZNbGWd2SDhnDHZpI1RR8XrOEr0fa8&#10;vpPP8Md/q0zJfq/5laylutmxQHwNj8fi5x/D7cEXjoWjo1i3xnOU4+lKIismxbA4kpDC4ktJzsjb&#10;J0TQz7P1T5o2cfLi3w71H7aYr+NBkbo/Pe0ZG3jrjZzb3a3LOzggI3KlFBSXoJTVPgazR7wh8mz4&#10;ZATVQvhMfv6/tF2mHGmu8YewejabVZNKtUy3mFhAnlp+KR+bjNsP22rGGiARu1wNTIc1g+r+o/2Z&#10;RDqWj+tlui2SwHd3LK/kWtAUSxVGuCqjfkXgwR+pLmc3yzBCnn/Vm5f/yVvqWegAVdDwbV1fDBil&#10;mA3uKBN++rl/gqn0Lk4CqJF0ZFGqNKKyRzEXHbvnI4AC62uvIoGOyadpqjc+yz1rrcc2qIS97dYb&#10;S7AhUFVhiqbuW/lTgaCVxjq84SEDNjXZXm+7oZe1wdyZf7PtuUsisddziwB6EEOpR8qwdXxSTHqy&#10;cVeFSfO52bA/djq/n49Fjt7/N3zLwnPnmOcXYNa82d4iN01275HNyoM0rsWXcjP1WrUHrrMNy+ac&#10;ydy1ekun+9pdd7yu/l/4Hl32+nLKW/rIqiZXk2h6Udzj+SuX9RFV9x4DSr1WKM6LqPwjzlG5cSHv&#10;fneqWAiGOMxULZbgY8TbP3qe8aBSbO+9nGcbCse6n3bJTYq2u7gQWyVfuTI9gZT+ZCKBTA4RQZTn&#10;WYGWlTqkSNeQRlnUniPNIuwAX0OtcUGC2zgToxTc5/uZNbtOoCIE2uAYiW7xld/nsphavSxhKa56&#10;7qfqWzs3PPmApKkPqMm2bUQOrEBkkpsvTP8UZ5WvO4u/M6Gz8iKlSkTVt+zjzZaqrCGf7l+7Wtgf&#10;5C8s5Yd6rco3bXGhkid+57aagNVQGu56YpgrUzNHb7sTqb/47/kLJ4f7B6RyHWJnjSpsiJKF19cS&#10;AqX86T//m87uPj64tuH2rEYtD4yQt++dfNTYdWSLoefnFxsBFyN8xr/AFYFP2l2wjCnEC9nwzeXD&#10;oMUW61enNflYiRRQynY5TyBlPXkhSSltyleDUju0+AL15UlSJ+OBEXdxxxJlb7D+qrhDzLWg9Dfu&#10;wtSnMXCG91ydh41Caejk+Qt/dvcdb1a8JI2vX6UTU88Odb3vlefMcLtlc4xCpVk8687M57lqsp10&#10;8oXFGm0pkMUqWat4mIqxhupI3K6KCHmPXGJqnksROZaQCCmv0H3apzTI4XKHxFqyiISAqlRNk2qS&#10;i8SxQrjbSpVILCZoozQWi+oMP3tl1Raj0rZflXJRidIAi9pMdDFLeownXl988EWhQYNoWtOCjDZC&#10;Kix+7bT0lj5+9g+yYFsBda1WdY0/CF32tntSb4BpXtw3vgvNMkeTUOJqOW8beh0hqImkKnAkiGQ1&#10;bTqyfBbiAZJVRq/G2Wp1FyFRqKpJEUalVb4QQzrYoPqpkGnaPZM/3JCs2pBPqueayTX2m0hvt3LC&#10;Y95xa/dd9TiaZ+phsYCVaVfzKjCzck38IB+BiRcLslDjuIVvSZQT3XveZewa8135CXqQPhuuTHi3&#10;AEbITSMUEvpNG+Smrd9JoYbUdhnlHc2xJEIozxY8+Fn5VRKJpcawGjik8YtPDqnkfUWjvCZ0ZYoS&#10;kai3vdPWrsNFu+RyBXxuRLiWnn1Ko7xOCLE8ccaXCVEijUyh6OwdQLYaTIkwCVd3qatlhhAIH33y&#10;xwxbzpCRUqUSTAYqs9Wl5+YFOaHRYdRZ9OhTmCAq4aq1z9w53K2UqCKz8VK6JIVNYjGXgVQqHvf5&#10;fUGPF4QT4mtejxdMtTpBKNgqi4w9hilksgxbA11ksVoR1MOMGjnXMsRLNtG/rz9jlYwAFkzSM+MI&#10;f/PfIn+tLtDGh+SPvFsE14CKxBWTVjVGyzuMmpE5zxNWB8faQpSNwB9DC9v3vl9EdxJEO14CViyh&#10;X6TErnwtXBLNq6Tdis5jsaifnfoRbd/09yXf+rtvTEBQz0Qogr52ZfG2o8foFWUMBtBsKm3aCAZG&#10;3BO+a48iFZTPdMWST3kBd/7qf/+rzmjjc/ibFpBGf//3f4/oG0o9wwypY+9b6utueDP8/GKjVu7t&#10;VtpguAkjlf0GwqVbbwWqI2SuAQnxL2mXStcn5UNsP3N4FPj7L2ls/XVg1HQgMLkmTUrlh6/z6dr2&#10;lGZyYZtdKqWbSResuOQOt1t/BpaP4HuS6Wxbm91kN4WXw/J+eUlcUgr6tQMqo91MkZSwjPG8DHaM&#10;s1lbiazVlxrDZmdy2ViW0bAExgmjmEkxhl6DVq1hWEaAo9TWyrJaGeCrWiFVItosKVJFuUFRzTCR&#10;F2Nqi/bnK4G/6feVqW0AEBhDmGIaWZykVq547b7CjycFJeQJr4OPUAra1blvrsGjba8WxHTKhQTk&#10;z60Lj4Bm/LNPaaxjuwjVAa/giLAiyI9iJr4hFoEkkQYcVMmU7VpVp3oXPx92z9Z/92YJ+dh6JjxP&#10;K00tAh0+10yitHsmf4BztQtQuO2vsL4BaJiY8zIGKY1tNcbnuvhdkVSr61gz44BqEMOmRNOZ9k1W&#10;a4zauCorFCtM6BBKFHwLYASFNdW2qb4QwAhVL1R/8LYWd5KLg27kiMF9LiCLzGqGGqkwRCKLZsNa&#10;Qhyy0J976jsFeR+lh29RD9RCSBNDACufS9st+lyhpFTr5Do7GXU27olGIhEZ2npvuQ35ZXy22vlz&#10;ZwdXPB7lRoVILor7fSqTrqoQyFUQKUKvnY2HIwa5CVUUWWE1notWRBVk52EO5g+5qSxS7SC4TlSV&#10;ZeQMCgVCOBsVvAWVTQOPbIIhCjN5dUHbu6/XoLcaVYaaN9sxPGC2WRBHAyRC6jYidJVaWQ0zkZYX&#10;+BQYRrRcev/DFwiVOE7QlXStMXmND64xJzTru8SAp5X36fRDq2n5BBmJnlKSHeFzhFQrjJU4Ckan&#10;5MgzfhEKJTxIokU2GdUhJHT4RK/rDbCpLeAR+c4PI5TAltiSx+e8pfMWxDLRV7lUOHvu3L6x4Q2P&#10;FMUI9W0HKFpXn2qj7iAyO3yTj3zhGz/9tV95r1x9Xcwi7J7v7e3lSSNYOGosHP+29fILbITzUylV&#10;c3F/o93Rdqdt99+TQpZHRT9zYJT6w3/Xdg5tBoxQ+kN550HxRkYjWx/8+Ny3Bnq4saNpQer+UNsv&#10;t/4I3P0pvn7NwGxi+seLYoc4GAybbWbziCXgd0vl8oE7BqmaqFYqk1JxeDLMZmvqPhUrW5UcCVIQ&#10;txECMdwziOCpoEqs7BrtiEViYljb2Whbt52SETqdUavVIp/fvCLAhBlSKBYtwQ+7XGpvty0/upiP&#10;F8UdkjjC8ZGYiOJozpt1UK98P4BHACXc4xwzQ+QJu+LMpAdKo/V7AlYp953T1GtHW8EucDZKM0qT&#10;kRsMW1+Qjk5gzn4DNhA4HO+1RzWWwfWd4DD5qxTP4F0AI/CpsA0DwS+SyDebl8LXwDf1k7oLUdOB&#10;wzc8OPeMSKapM0/o8+LEXJ6wGtVikVTxCtxEoGESrtOdt7yf3zdQRKVSzD50H94DJGUSC2rT6j1e&#10;hPWJbUxr2eCWz3/tcQAjJEZt8ctWZiKyz7yzdRak3hVnty2rNq4INFZIZapCCC1IFNacW74CPNS4&#10;6cHhAw7rUbVGD5NrcDYQAEH1rKvplk57K0W6Is6Ye3sij35bqrvuqaqwdfiyZffSUr5URFjN5rBA&#10;S1RXRIAbLeQLwgKM4YgSMlIKgo6jHaBTkjkIfBD1ESIcRuiFhXIGJtrwByloy6S2wrKCYq7AEoLc&#10;yaycVfQd5+AFPJpcJ5dz8WxRD30IJRHRgXOR8IwvxARiiThC9kjZ1urUkMG1fqestQSVe2yY+f4F&#10;mYZSG5pZN6FBUfvOcvXO64ruiSoWm+V2nNV6J2cuff7okXsBjEpxzm0nmLs02AOycJvoHpIEA0RR&#10;bdWrVO4K07nBiFH/SJ9us7et+ug8++hXBrYrutkkTMGt23XkvQBAKDSroYnGFz6py4zWc8W7OaH/&#10;b6xj7r2lVltzQH65DxrCIwiSIDyCKPjl3tZm/ac/859Ut24zYIQCINrffJ3wtRtD9s365M0LEgVO&#10;zbN+WVxY5AuOvsJLeiJlt1mtVcvY2BiK8eFuUul0fJU3uVlRoFkIrolBoe7Y6oAIXTZWCV4OVaVs&#10;Op9DZr5+TNf3xj5/wq/QK0BB8XltFy5cggU2XmjAlxBCfhsKhsBQ+8D+gygqIjuisr3emi1kgJ3G&#10;BsaiTybmz6xa677CZ2AXm0McByoZVDPdbF3Ze2+Xve3YhmUKUJuWGjVzpUVaKJsaCEVqlQ2KuW69&#10;z7iQWiRdtugHdSRBGKMBjnSLZrhPE1M7GBwgtxq5+8OoK8dXOttwwf5b+k5s9q1EYXSMvbFRCFGP&#10;XcMaoH4TQT6FMiwvn3m3eXhNIwKyqlpIg0zCPpfK2caaD/iqUX7EHxTcq1Of+BY4oa2BEcQu6t9/&#10;63qj5G2vWJSzdZ9yFxc5G5HGxWw70GZ6Lf9CAGt9P9HkI+cu/DSVfMrjn0J2MwRAz+WLzkjVuZiK&#10;lzlLjtrtHP5rXGpz45kHH8Qn0HzDLKC3b6hYWBu3wfcgPx+fI1EfYqC9t++zmhwQHmkPaVL5VLYQ&#10;QxlarItvwVahSG0xk00tCBV6HVZBMRN1O1Q2JBL7L128iG+lx+Sa23USkTQeD0O0hK/sd3RgXaS3&#10;rS9ku+1Z4hvAWYr/CxME2f96D1+btmldGGfL9nZuW3bNYObAk+NuQtMrRunZRGKtftxmOwNgNJXi&#10;Snfo1Pvmx120/Ln1LV9Sn8yVEE3jv7548cW4nT4bf/YF38NzxWbb8m2PHDCo/ooFlq48+Y+NZo/b&#10;rv6LBo1n4GaZG7V4VkmpEALtXHT7oowtdrijZshKI43KzYBR4QWn/BPvQAXZ1vsEKsIjZOl5dzyZ&#10;R/CdSQsSS9c5QUOFfaD/7a13eBNbak4o2VFWOagEKupo74jFYhjOgI34KjGQSnCJuCoVK2FBGsXi&#10;3PyMHSIkBkktXrOrzAA6I68ZFb3kuQItNlJ1eWcj2M0BD+FNOMTVWpqbXUCpELz4nYdyEigKvaGi&#10;SHI5JZLRSkq6dTXlm3jUN9gVFMGW/hP0lj7UKE8r/dC9TdVF+O3Cfo/s1hX+94+23Y2ONmunYxtz&#10;7W072V0DgA9ADazLrCujxneIckme00/lUpmsd2O/md1tl19Lptk01Q471jSLQGGTI7fsuWXvnsZq&#10;a1B263ruTQZnbmQ3NlsXeKUJ8YBDUsg70R6maFBbb7XRKU/+D/5VNKDdomIaHs+4cujP/kq9oOxm&#10;HcLXAJLwkJ+zBaov6jYVUMUuDjxdzKg1AULACAVxGDBq1BpMVNm7zHhVSRX4JNuhuyrm5gprxr4B&#10;3kIJ/kOoEOJzufCmvnVUn+WKtUVCAFvAN2FuuhRrt3TIFmTEFVlP22C99gi2qCzK5ematExBsg3p&#10;ku24A4JudD48xsUuYbyUL6RLTAHwCMXXah1Vb8hVq5S72/vkSmUpd0Us3zFOQOUWyLGLPm7Kip8V&#10;tWnr8AjCo1h1NRsOP5ZBpKz9cF15zZeO89T8v40NHOEtjgCMIG83aO4giSgKmKz/IQCJImUPXr4q&#10;F8WyKkwkqerb18GyG3gycTE1lik5mAGU6UZr5KadnH1K2i4h1YaqWJSqJH1l7w9e+IGGzRh0a34w&#10;Lf78Uc84JYF1bXM1q21X/0VMbSVLOX/j09BtT3VjAwTUlCaVbg8XkgCw4HL6ha9QWYnCg+eRri/U&#10;b+y9VHp2Qfv5XyV1G8RKtjhAECfR5QTCUrSFLmRzhlxHdDpbK5Iy66p25yfPfH/fyHvQA7ILq0ni&#10;lSyoUmMpeDmadToEu1AozeN2ohwNuCIwQKFE1KTRg1cHtRPweEqFwsjggM5osnfYbSM2nU2XrxRC&#10;wWAymUDszO/3AUUB7qAWzfLSIm+ZjXK0kEmiNxwaF1wzm8N+n9FsRLGahcUFEOMYLjUaDXL+SY1Q&#10;69BHk1Gl8udDnb1i87MWBASHlAzOQvsClqWeL0JqFaL9XYVvna3LPOsXCaTZ7kL2f//LF+55yxu2&#10;uHJ4PzMUtJe8FMna0X3UuDM7WpFvzN/1uYQbis71xTS4/AxROZu8RBpd6ys47WJzN7IKb7nU2ANK&#10;Q45fndZZB9WqtbsVSXawKYIXACWR1dXfCNJBZXUjW29cF9oD/+zjMn33+tIQGAcKX360NOESD62W&#10;V9two5zGaCFO//n7Gm0eNzNPotWOmrHLolszgEbSuFQvhYymsXjI+g3lsgWFlmjM5EebVC7BVrj5&#10;jJgWCqpm3LJL/uWSiLsM1CIQxUjvNzG+BWHuOqYQrtlhinE6w3xYDdEx1KyFHJrfqGd5WWcwwcwa&#10;dmiQJTln59DMF/CJ4iL9mJYV1RKZBOZIvJI6vRysCggMBbFc1Lu8hHx+CLFTqaSIAtUsU8oViM5j&#10;cgF/ENgdwVepbPX453yRJxIQLRUVCo1GIRKfh9hZmNNWG2ujrDv+nCgjrnEpESQhLiZyqnZ93fWA&#10;vGOg/L3z0B5lslRjYj8qjYhmsoyMFVi4Gx/RSbV8DYqk488b6B5kqPGbmpp6fqT/3YiRCUVBQjBT&#10;ZRmoi+p7wbKlpYxHCUsIgahDalOITIBQrEBZzm9giU6+6ZicCcp+6TXv4MVDyE1juq4LqVTZqslm&#10;jMVmZ6/9IOA+6y+GzQo7wo7bXtPlYjrhuWQfWUtZ3HaVeoP/x7ERxtZ8OqAyD7zyJSzqdUWAkzyP&#10;eqRaxSuAGJa+8y/0TI5q02x4hYAxUv7f3yClG+c/bnZRpbPlElMRW8VlPaPWq0fGjgtpbSGX0Q9X&#10;6ja/Xu9Mh/1OxBD95wI1ls1QuXy+gJplr0DOGkoKwO/E0d6BQgHwBEEyGe+GhaoyrFCoVamXl5cA&#10;d6LxGCzRLHYH6hOjTA0ADRyM4FySyWbgiI3bJBoMliuV3r6uYrEMtCQkhEBCwFXIqPD7/YBHPp8X&#10;fzHYoVIKzlXmTEYQFnTu7ywyRVRbk6pkkURYQAhR0Kb12/PV0xIAAqUM8YhFWj6B+jsvJWEJlVIk&#10;pkF/vR4eaeRSYYk5G/Ts2XOd7GP9QUlVloWz/6E0dO10ilLMxWvV8rbZcFufRqna4r/20w3VP1Am&#10;GHpHMURg7o73XEWwm1oaDxMzxPWUhh1PhnFEUgkdSyRNRj0vQOHT2YqpYM+h9zamxeErOEIhZ3mn&#10;qbggh3LFIEnC4fC6AQHaI9vA3euBUeX8Qu6vHxaaFVuYGGFneGAk+dS7m/yvG82TIGmSm/p5LRHn&#10;8SBIKBgonVd3Izj3OMwG82l3XfO04e9r1HefPvfFxmw1NGOrlZm5K3DrQUZbsSCD0VEJtzAta1OL&#10;OkhJSBaUlqVyWy+7fLWpT9f3vl0ZvRVVg3oHBnhdNqAM2oAiyhZxi8NJX8gbM0IbBPw0OLZX1afU&#10;2LS48aWUDOIhNAJXHZ9N6Uf1WbIY9PlVWo0U6j2plDM9SqdQXg38E4YXlRZ1bM0ASZhiQcHIlovC&#10;fJimzd23aOpi56pkSSye5kCSuFxlmi2j/aJ4SJQ2MpyGAZBI06dmZcByq7AGJ5be25P/7jntSHPY&#10;EQpC4infS2lrZB0bgbdz9Nij56nIxbKQplA8ZGZuli8bUmNMQEgU54d5gWXdtRq3k3iZpTY5OiDV&#10;eA8aSUgslnIbp6OSv/yR391rPGixd6I75KZddJ0V6dclwgLlqQ2UtatmsRfL8cXlpxKhWVd6uc0w&#10;vIWFI/ATDDN2N4z+P46NMB3EkPHKAyP+x+Ll2HDsSHrzQAwvt4927sWTtec8st4NQhiwOmQue3T/&#10;/FutgxVckOEXU4ErsALixqxEMglBD+yhQca4vE7bWFiy4guA+FraxwbS0xS1N02mWH/NccyqAV+s&#10;NvrPhbA6YRQ12XXu7krecC2c28DJiCAtsI3ZYBPq9frgqI76RXOzU7jyuzu6UIWmygrgURmJhPv7&#10;Bwr5fDAURk1ZGBC4PW4x8iB0Wr3ecG1qCuwQqCaz2Ta7MC+XymDZCjIJ9mOcd1s2izLGiL4DUSGU&#10;hnV9S77cYh7+ucp+FXxJMF/EeORyOZnFSvR8TN4pfTlMBW/ieVvfVbVSUuh6wF5I1W3LL34TxWLX&#10;2sglwkFb6ScT66XZHUbT2SdeEHUgAXk103bDnQTi0Nr3LZ7/mtY2siOFtRjKUvjQvVQjdqdnAMUx&#10;sC5embgT2tLNMJZU7ci6BZEXk7VSTW7b2cxh610CFoSDFJLzBQRSJDfxON6kC1xCqJJbV+by6Wwb&#10;8lv4CpV6G5Xd82e/ArS+NaYEP5TLBJJLJ1OBubrDNQdW8gmk7quso3UdNFBR5h9+VA3FRYPGLWyv&#10;68AIqpf1eQnIbkNeWyYwc+HJv+zd/w7pS94KgERRJgGhs1qk4c8EIJFKezC0+AO148jWIm6T9sBP&#10;fvJ5SLDrp5Cm5ZNzl8x6jr1Ip0mHvSeVjBVjlcUnQ8v5smFIXvClzXb7+mR+FKN1nHgD8sUQdwMz&#10;5Hc5eRNIwA0QQsAxoXAY/kOwyc6m0xabHUMI7npEzZxPLkSvRHUD+ioMkgqFzLVszp1rG3VojTqM&#10;G6iPiw8hyoYCCaSRz+WBO2TQ7Q4HAuVSyWKzQX4dYtwHbivR5kGRZC22AAX0S2nz15o4JACjpIhT&#10;a/DYiF+a4xKovLbJlAZpa7UfLEGXDfgoERQoMXfnjs9+o79nmEkJivGq7Rh1eeLJW8b+Jwi8UjnI&#10;xH0Erc1nKvlgRSg5RIo9qLBbqeWv12hfKObu3OxeIN/51neeOL5KL5984SeCgW1iKLBJqeUzRZmI&#10;oQm3IOxzn3JOPWIxDFPiXcnUN9mv/8ex0U4H05ejPZhhWqzQ75GXqy9jZI2NZjJ//bTiABfPXb8A&#10;GGn+4Td2dHSVUi08HefjaIlssr+vD7zxxMRErcLCYvHy/Pe67H2+p6uxqwxbIlQ9wjbrsTZ7u3W/&#10;TaZVEBWCFFPhy2GRUJSRZRUSDitk5yu5UgG1NvjdgFz9xom0cqzkXgoP3tUrUkmwe5xUKBZD/WGj&#10;yYLIGuCd0+UaGxuFUS2CbshMm56elstolRqjMJFO4c4vDvQPAtPgNgEw0qsUIqkU3v8gkBxtbSCV&#10;UKM74Pdjb4GNKoWsSCqqrpjyu/2umqXWs68nHA/bbHZwVKCUKnDPXkhSVQIZ/qIVq7SfowVPVv7h&#10;jb94ljvHH2p06EFwjVQrktc8EkUzK7a/u+f/fOXLB+6+E8rXLY4X3YI38k8/saPoFY9sdn0al178&#10;Fn8UmCBtARS4nP8sAWcykZpS2G/m8ItNS1WmaqUMuLlTXNjKUfP232jZWMPEPfGQpf/ODUuPN/UJ&#10;/2vk8BfzhUTgQp2kQeo+1xtXVoeGqWPubx+rxpNUj56v/b7Fgpw1uN4gK20L8bXv6ndMllvgCJBL&#10;xPjEYTyAAYyybM0oWjMCCF5erF4uKNpG6nGiDbeLPbTZBmpUsjGy5vNc02o4bFQqKoGNcpmchGSD&#10;ywWBWiw3saWKTye1Up19Ev9CU5+lVEhk70PwHeZu5WKRx0YYQ7BwHHPOV2MLsJDs7u0jKPHSxXmC&#10;JoCQ4JedCafd+blipRISB8nlmnGPKZwKKzVKLgpvtar1xmqlgqRXcFEIxmGYgpARZBJUR+CQdHq9&#10;N75o1QxIVkqC8kukmM9XGDnFSYVA1UwJTUWykHnpxQMjLPGTyZgvVdHVMGxtcH4AjzqM+ScmMaWB&#10;8AjG2fXEfsqgzM/FiQFZjimAOoIGn6Jjeq1VZiF0wxSURpfOnhJE/aWEp4qk3FIO9g3l2GI6jXr2&#10;XcWCKp/RS2WI867SSCtv9lSZTStokZ//7N/zugT38vxcbZaNLxIUSkpsdWOX5y6K+w8QNAKAbFWp&#10;rKr1rux0TULrqQ3KrrVyq6xv8wtstLvzdnPX4jhIuKrl2ZcpsR93b/L3/0N6vHPD3UYoDYzRjo4I&#10;sqFcmZG1yQCMcqVUW0cHKJOZmemhoXkwR0ql//LFc0MDB8sJXF+ErFPY1r2fllortQoCT2gZSEbU&#10;KqWmCzXq5YY2/ZLbjRpD0XNRJL2LrFJEwfDyPuFlsrUb5NJKtBCO1T2jfc7l5bn5+ba2NozoC/Oz&#10;0G5ACQTIApKcL4utUKsB7CDKFoslUN+i4lI4HAIegqgol8uiLk2hUHB0OFKRSEVAIJfN4WhLxLmi&#10;Ik7XcmdnF3CSVKFEaSdkvoAoQtiOLTO2jrZYPKrVqpl8NpFO2+2OEl0SdYg15pv8fN3Rb3fjjUW0&#10;CrV4Qfg3hsBIu+77P/xhloGAvZmo3+/o/PQX//kNb93KGxd7hd5QuWJrP7Yb3/nGHlqv0UHrxLA7&#10;Unetju+paImWbcD672L3oHMC1AAuBBmDwOVOI1+bbRGo6PlTZ1PJTCNjBwlBxHVBaejTNsQZoCTb&#10;uvobV3VRTjfmckt9TPFHp/NffYGgCKpDty0q4jDEbILqUiv/xwNbMz1SWitTGUVyg8qyGlMDarSa&#10;DyQFhcawGpGDuKWbVku2xkbYLnZ73v14o9FRMhWgae4BihiXVtuNWJiXIVR9KpWJboNkV69MBDP2&#10;9o7q3OWmc5ucuCjce8xi5aqkyVVqPqaG0SMSDkfiiyKhnhbKM/k8/B7BFVWDNX2nweVfKFB5xYAc&#10;gwPIZoBCVbvO0mPzeZyNSiNgJES80KFcrijlC5zpUSZbKDGYgGXDaWHBT6eNIt2qaDq/mJ8nirP5&#10;7Fw2ow+PT07qCJYtGCpFslxK5CvLFZasCGScFkp4KSYoFAirXrOZTMKkZsWl6nREoGdMxrUSJSD/&#10;qEuJ0jBNyAWgji77Tx8cWvWlgxZ7evG5Iwf/2NRxEGwiwBBe2BaoI6paBPmHMTMw+WDMNSeQ7REK&#10;9glFSwJCvaHMqH56hRgZ+f+ce+6LrO+0UCJlc1x2H7/UcqlaatW3iv+EWZwQd1xnUERIaaHa4C3h&#10;SbKWW4uSIMXsptryXdyrv1jlZ3gG+OSpm77kP/6f9OHODbt1Tz+h/Id31b9ClAHpOVvsANgd5yPe&#10;VL6AlC5EkwqCQldfn17PjTXAN9wNSdyOF9+D4QBhv5vUdhORxKWFuWnMYCORAD6Xrri9i+RiVZcK&#10;+ugDBw4YjGbYVSv1CljFgp3GK5FLV5KYkTan6e705PDsfT6dBmrhNioSdfdgIESAjMFWtFoVPsH+&#10;g0/q6OiAahu4J48KRzXM5HQSsTga8GLkwurQiiIzP5HNYzDFV1zxhEoFzdAn5nmQHeAvqgQg1gaS&#10;nMvzp6hCuYCcOI/Ha7A6QuEQuurq7UqlU1Bo7fQoXm3tkaC+vs78+//qY08H5p3h5sxejVzx2/tu&#10;/6vP/u22R7FF3vtm67biFLDZusaOQ9vuUr1BiXFCM47NhafSlx56+PyTE+vXTS3mnD/2Zrw7diXA&#10;yey79QNqYz/S8lvfpS1aIqMN1sr5lVuyvqAaFbbSVJakWsrPnvrS1qcRGWpIy+diZ5/9XvK//2vy&#10;W08grUl8uG2LTLTG7SIlTf6mW1AffttDk1tG8IIvQCO3hIy5Idl1TgHKAbXlVq3Uvg35mkjkguFo&#10;NHTdBUnRq35L7EsV2eLlnKdYwUtQrsgZJZ91j2ohTXur6+2vO5Sh4gf/LaZVsVDIqO+BTICkV5kz&#10;pNFVaoXpy9fKDEcjyzQ66B1hdCQsUBjfuM5pCRwBNDodvPWjkJwtcalefp8Pf5ENx5sCwBEA87d4&#10;OrH0VHX20iWmyiUkhl7Mul+c17mv3qpbxGspqc5dW7vYSD8VOxMiUqsZMMo3dbbv2duh3co5RXrn&#10;EXQL38qmg8WPq/oPblcjOW8t4cSbbKSKQrO5OOtacK1n/vAJfjg0wxukNNr3vSvhnIBKicmPlHNr&#10;5pAbXgDkn/7pn+KLa1NXg5oS3dsrlKvxqjethFyMa5pUqAl6NY2FLRUoSyffoJaKMq5rhFRBiCVl&#10;z0xBULSKrJAZQWGH3DQeuO1u+QVvtLvzdnPXAl0EZYz7ZFAqobZOvtjFdjOffZC0KgjpBuNI+tyU&#10;8AP7dXYufRSQCHPWpQvfdIy8bos4hf+Mv4T0Lbp44PBeMMImkwlCDbAygAtxWAHpo5xzPO6olL/d&#10;vlpbAP+FTbbTuehw7A2GIgaVXiCEgyA3jgAL1kpFSHzkcrmhz2TqN6ND68piHjWGBGGZFBbbzfdt&#10;Kych4c8lr2WFOiFIaQwxOrVKKlfgzczsHIRHpVJpaXaut69PJKZy2TyFah9sDYSWwaD1uzwKhRSl&#10;k6xWS9gfyJfLK0rtqLBaw3wRx4h9hqoAPYgENbFMkkhn4P2ILDaoJ6EjxNQP2kn3k352uUyZxQYz&#10;/HnDwF7wtLXY23C7AfiVq1UhgaISG/wieX85EcpRNDjlV13QDY/tzewK67/I8Xvu+PQX/vEeWx/y&#10;1Bp/Jp1C6bu6FFeKOjt2nLEPH8XNyCQ80Z2Xvr3r+qwoOVC/1FFYzT/9eKPjYvPTQqrGRRLzXCLy&#10;FjatsRwx8imH+MmYTJUPkhI1of/MM5nIBVWnoxVdObyza1WmLrGC3FtphKjr5qj1bWZLV/faPbjZ&#10;XYONyjRWQkg03fXC+bD7ySfIM/Pgh4o/uVQ9fQ2RLuisIboXalolPhFHq/rzKCIr7N+qPG0uOBUP&#10;ujPR2cDcsygzUi9ni4Ca2vKSKfOWtz1aNsnDMQMRSiUdbZ0dbR2sYC3vDJUuyOoxgmijBQalSoMZ&#10;ji9XYFieBRS2GdJGy8zUeNEVnpGMv9jkAwmqNFhiSYoiUPhpJU8tkozLpLJKtQK+WUtrugd6oDFK&#10;F+NFeaEmFTgcjs6eHgiJMAGDgnt5aRmbg3AqP5urxqpZYQpKI0ywQEJjVEHVNuR2IG0Nau5iDky2&#10;FptwupfpQWkVjKpRpCSAEHyujCJfluUuWxMjWsIik3bSwnlYrRM1swCMkVyjQj1sHKO5Jtczmm15&#10;NRwCe6C3/I0NcinYfLFMVZGzlkz6IGkv59nYZQzXpMgRV0q3+VHADiIIu21NYv4n5bARjv+pK4+K&#10;RP7SzHlKZyfgMY5MubC7PHdJ3D0GJFSaOlON+TBsQmwkVK6FV9Uyq0JqyHgny0tXa9lUaX4iGp3q&#10;6D4Bm+wbpKB/gY1aedC+Am1Imk7MJ00HLXw5ESZ1E9Q22O3iY+NIVd8wYx8Gj6EHyphH8kdXrGRd&#10;F74NQzyZaqtRDBUTa1KhREeFw1E89fHy+wMACkAzcLVXq4M8NjIrpeliCJCI12JLtcT07GRvz/F0&#10;KsGAktFrYDjN5HNQwVO0REgQXn/A41oEcgL4iCeSuWwGN0s5l5PsFhtFT6eyIfDSxfbhdiisqywL&#10;6IMdKwsqGNhA8Dja20FZXbs2jYHJ7XFhvMP4xZbLBqvNg7KUuazRpDdbbeDLAXoQMoMUAPE17B5k&#10;Q9AtMbkMIZGWSgxTKgH6+PxefIv8NaPRkIhk8kvZQoHpPtGDFSFvQpQNgIzTdM/O6DKK4pVSmSoJ&#10;uX/w5a4KKtU6EvI86Y8vpyRdsmIJxBRbDlcEVO1VgpOAUZQmGEmvgR6wjCxmww3Pcnx77MRtf/DX&#10;f33fyL6mu2aozfHFr39t+NitkKOtv6HQVTbq3NCxViRRbAYXsLmI6/yOyrE1broRDWDTcn1HOZfY&#10;wjUXmiSVsReSI02vUqtT8Woe3/OBYrSCukDomZIJZdZuy6E9wgwrlNPb5rWVC6ngwvONcbSbBYy4&#10;nYGNgjd0eXyCgTPzluSBaCFVemYu/41nCt88GX/hhdyFWWLWW3L6pCUhmCGu5BZeyGCidobXYQ0q&#10;uqtH8Wv38fX1Ghe+Jkl9Vl8qZmlKIDaYUL4Niuz6M9V/5UdyY8/6nDjkyglr+nrOIDyQxIIqX6uE&#10;X4L5eEJ8jYmImTJTzS/Bj6L+lYzu0+p7gFR0eiN3y8PpO5WuLBSJiYRaS9psV4TC200Wpd1mdp1+&#10;ni9fUV/YWFBzy51Yq57ATxLc7Au9Qaad9aYDl/welyu9pyAKE/sOHkSYDIwyVIxIkkWsrVIui2mJ&#10;55pHEGcoqXjo+CgC08BVEB55PG4ojfi0NSCbQrGArH7oloKUj3VQwEA5oTgg0EbEOmEHTVVEAgvL&#10;6riDmmb9Bp2cwg9URXVAWpqXWnRaOi2nqVYRNje8dOvKP53ihUc1cY4WcesCASNnDbVECKLAECzG&#10;Q7ZMKnprHd29p1/8Np+khgVmAQTug5fqu+G/oVyAkpG8g0ArC4eNLl88n7dGkIn24lzMkJyFbTip&#10;s5QXxyUjR4GHgNvxeefBW1hUWpGu+azDHF8QJo523NVnP162mAW2jppSnl++1j+yTfy+ld36BTZq&#10;5Sy9Am14xyOxlqNDAYwC5/wKm+oG5UeVQLLwzeeo3uuc4PljQUkQ+jdfY9x3vJ6jp1DZTN1HIbTk&#10;G2C4kch16wmkfKkqlMHSELURVxeUC6UoEnxPOAJtTYjHRiLasOB82mRoc/6oVAhUlQ4qUZxut78G&#10;6fHpTBqEE4ARihhSIgo6aLS32WxGjTkcC2vUapm0oNDMV4qEuKZDdbOd8kYAVblClbJRAEadRzoV&#10;CsXVqSkSCmu5AoEznQz5tJTBbAFxNTV1lZYgE023tLQE5CSTyM5fumi327EPgE0KuQojl0KpwD0C&#10;8AdDMh79lPMFm8MeTSQNRm0xna4JCKyLKDvidJlMGqOky+fSDeuFdgKoCyolGCAhta23uxdaK61G&#10;SzHioDcojLCp5bQI+kqFgKnWKtGaREVhpgvPyVK2XJNzoAsnKvJCLDOblmjl+PYVuAi33gRKMjeW&#10;UEXjZGAKddaapme0VNa3f+9XvvrvR3sGmjq8Y2D0U1/4P/fef9/6nKyZ579g7ju+IWHZCBdQxrWp&#10;oBjS4OHls96daBenC1tvsZwAHicARvOnv0RTe8uxKgVa1krxB4VfigNMJzOR8ZhYSUKotMWecMUc&#10;l89sWHd2F/u/fhU8IJE6atJq6/Aau12e8zLPz+a/ear4/bOl5yaZS4tMOEJQNTwaqS691GKi1UrA&#10;IP61u92oOKOVuZjuv7yROtB8DXBP0+BUIjBt6ntN/YHK6bsVpkZJE7/dVOCaoYPLMkN0ptFN4OI/&#10;/KgUVaoHFOgBX5ViPmP/icZdTVRCP776eFe3isxrJue/09XRV//20sT3E0ENEsF8fr/WYEpkklKJ&#10;xFJlZNGSwwIBZaWeYKUUyaExaqKOqjoVKdfxFWfR56OP/pjJ59EVoE+5XMrMZZlipSqNDXUfqLLE&#10;lfHLCNPD5gPp/WiAMaQsLlb66AqLjEcGMmaVRgNgxF02ErqetkZKxOl0BkXfwsFA2riBqACoaBUY&#10;5bzaXFuWJWXl3ABpozzi0Klg0VPVDm8qfN7wB6UMmorTw1aqcDxqFB6hlghE2dK9bVemz6MAC7TY&#10;QJmQHOUFMblo1eDqXPZFB2mv/5TPx56LVWKD4g0S5z0FpyexbJI3z705bPTC6X+qZlyUsa2tyyGy&#10;9yJqBgJJMnALommUgdPk4/OKc6qaiqAN/guvyErYU/HPqzr74pUYjA76pQMdkk6xAiZMe8zirfy1&#10;Wrymf4GNWjxRr0CzelqW9xkf4la6Ps0NYqP0x78u3r+B/W7VnxUfHaKPDm5hXpCNOfFtHSrh8BH1&#10;E8hIWBnxpwJio0w2C24ZYTA4AAHi5BMTWiNuidXpwgunvgY5diFIUFKh3CYEHCmk5WJaHovFzQZz&#10;kSmDEoKiW6qQ8fE1lHpdXl5G/ryWviRXjV17zFeY8qvaFPROzBID5+JVlRBIpVjM69r04GzgVwT1&#10;T29X9+LCQjab9gZC1RrHIeG/MFnq7+wrlPJAQuB+lpYXhdWqQaeVKjgO3O1y5fM5kD2EAINGFf5s&#10;wEaImhXKJZvNgTcGgxk0FzgkkEM6vTqZTKvUarwHHsJthaPDVtAPFN+ARHhTRaYbPLKZRElVlHRI&#10;csuFirUqoAShx8NJZ0rULgW9lCykOg90dXb3cAYnBmMmnmVR2aUdZ6jVWeDLd6EiAFQpZa5zESQE&#10;uE7WVz81GPUwfoxeW0AOf+P+4GHSrdR96bFHBsfGaPEqmEAD9IwSabSc84XaegktnmqKoMGxppCO&#10;bFg1drvOtvp+i0AevxqXr6dzeK79p8iULlQmtNbrSrOVU5VqiTEcUG2bmQ/9dVOCfcI/frOsGgGJ&#10;kB6Iv8z5hfzXnyn+6ALz9FXWHRUQLGmmeTYINYObAqA3ct64IJorIXnvccWv3M3qN7Y5BQxCwKWV&#10;Gmq8dwDmaeHFqXx8tlxIgmoCtKK1PVK1Nl88H1s+mY8Heg6/t2mfoVXssnIiSAVjZmoTVsuadSRn&#10;zGO/A/QMTInsDjsKq2klAo1JgYKsQg3Af6yOjSibdemhB5G939h5hWGQrVap1nhsNDs7Yxu0FWoF&#10;JNtTUlGgFiD3B6GL7rIMopZtKhZDKqtGqwPQQWOP15Nqy1fJMuJfQq0S+WQhrw+zTNBLmNHV09ZA&#10;RSt0GkTi0L6sXx1v1/8o0yvAaHU0Zklv5Wq7pKtWYrV9LYXSmjok9naX/uNUk+MRwDHcIAttAlmb&#10;LeAZR5VZYKNCpqpUSzJxDJscynEzni5JZ703HxusVhkRzIhWPBem80szzDW0mc/OADNlyTwaSBiM&#10;sGvojfzEJz816XdLrHIBSYEi4u4upRYICalqPDDiFzBJkJ1Xg068YbMJGNqLEepjS5mMPyHMzjuf&#10;mhn/5h77XXZFD8bfTHQRw4pECtZrl8uN3Aa/WPdlOgOaflWdQ9r1JnL/+jiplxLrRC1srkzQpOxd&#10;m7pNrG4RwS65sQ6euAJwZ0PJuYy8R86plQt51N/o6OyEMxByssAYe32+vqEwIVibn1EUAvECXZ9E&#10;1SWECaSIEpfyQbV2MBwOW8wWyUrqBPAQ/vLeXd5wkBKwYKQ0Rhit9p3JM71yllLvABsBvUVnU4VQ&#10;gTCBkKKwe7AvSqUzw8PDCKvByR+aAMw4+vr7fV4vwJNITEMxVS6X4QmJ4BrE2v1DQ+CBIJ+KRuI2&#10;uw3ACGprVP6AjxFS+gFX/OEgKSB4aRHgVDAQMpoMqWRSo9EjmR8YCycHs0PwTDBSAk4CaYSWSOMH&#10;wJJzea0C0EvAWGD0229pN9mxo0j8p8gqJdGKVGq6q6dXStNOpzMYDEDs3XuwV6wTh/0hoQiTz11O&#10;4nd9CTWtmArNoYJ1Y04T2Bp4/2z4+Iff45cf//FehR6a3cZ+IDxCDbWlbEKu0tUDPWCGWiR+WLbS&#10;hBtQmh6RqV2UBNjitGBQjSyd2dZNAPuM/DK5ts3cfawpFkaqMoZR67bACPsg13X5r63VnYXzkLHz&#10;SCtapVZ+VrBE+W+dzH/pyVo8RdoUQEKrYOhlYCGRiVaLFWX3HZB94G7wEE27h9yF8MLzO5LGQkLE&#10;2zxKTR09e9+IWBuQEAVOV9evcmjhi01JdTHnM923fmg9zCowNQJjSU0uriB37FIjNnK6Fkw6ToPP&#10;55Ql4/G4UHQmVFxIM9pqWa0pNPo768vNyTGwzD7nS3T1rpqhABvJhkwVI1Px5M0WGxxiGQb+2kW4&#10;A2A6BIWiiBGXwoVUOeX1zetNsyl6lcUHQlJn5cjbsLR1hOORc/NPuP2eYqokEYmQ/MEBI6czoUjw&#10;GWfrl1jUIy5fJ93rESq0cjVOSysao/Ud4hxSBlXp4nyTmAwXDPuIi7rLhBhddc4Gi6Mq1ARWopgG&#10;p25FBI0pCRvtFQCDgI0Ag4CBgIcy1Tj+i1d9i3ifolLCSq1uWEV+6Ld+I1WJEXop3Hj5dtV4oHT1&#10;tFAq5yNojGdWyHnY12q5dK2QJTAoy7SkdnUuVcsmyvOXapkEqdREl85CbIRVhGKle/zBXYfbW7m7&#10;ftHmFT4DEBtxdBFL3AhpBB1l4SzixxtUwK7MRrJvMzbGy7ioxErxhMZFIlFfxyqxhFRGEBYJpaCy&#10;yeTo3r2AFB4P7l8nCCQQMwq5vFpRS+hLfEwNi0HX8eNnvlQvhQ3hkRTTMqodpAuS+QGGwOjAQhqE&#10;E8XW4LSMvpDEihVhAYBOiuKKoydaEXTsABPIyFqJkNgkLE309/cBbEVDYUu7XaNUIayGSBkMKnmc&#10;xJuU9Pd0oZCIhKZDQa4gWld3N1YJBUJdXZ1mswmIDdwSSn/Y7TYgLUzvgPV8Xg/eY4aH4BqCcQGv&#10;22y1QEGpUinA+mCB+GDhe4v5hULnwY5UJgUk5A36IdbmLG7jsRXuKqNUAQ5JoH4FvyWT0pp2g2ZA&#10;qzPrgZJCwcji0iL64TEWem5v76AkYgDK6BNxWiP9GRojwWhRRGubnvdbPP6PHzv+8X/6+1/q5ab+&#10;jcuwyfq9J356+MRxjXaDaqBb327rCRVogGhlSyik9Rs56h5X6Npbia/hxtkQxzgvP9SiQhwnEM6T&#10;dckRLBkBtlrf1S1aFh48V/iXJ4QaEdWJNPuXi3cEUVSZDuO5pnnguOSXjwjt10XwwfE4J38MeXXS&#10;fwWsD/BN64cGyxza3AYFUl1+JDcNz596SCGDHxzHRwI5WdpupVUbxE84yXCZBjBCs82wEXgjYBfc&#10;lXM5osJydoNWUU2lzjZio2pPbebLDzVSR4xdWnj+tGl5WXDlYjmfX8gV5AaKyNeYaBVIS1wTWy32&#10;0jm2ECmqu9Rz52d9l64sT/l7Dy6YrSkhA7GEEGohRMTIZ9jcpWw1R7TvdURCoVuG+9osuQwz7k/5&#10;ZpY9y/6FILkgg//0JtgondU0nkmR0D1Y2wcB1rYSty3OP3678tk5ODKgyFrczdbtjkihOOeest19&#10;ODXBwvtR3knVxElaPAIdGJRG5VoWLJ2fiYcSzhhRyAvgeMIhoUY81LRRfAVncAMCqXxVk/e85z1j&#10;HUPgqEpskWG5lQGJwBsxy1fZYl5QZWrpKLTdpecerjI5es8doI6qySCpt0GsjWx/0uCgzJ2cZXY+&#10;U3DPlUops3UvHjDVCnL/F1X6HVdSa/0a3V1LyOXKUOILZa1bLe9uQ/9/WosvZQ9UtAtghDwsiRQe&#10;wdIKU0x8+pvq979Gtn9EtH+/WCktQ+CCJPkTh0R6rebX7xWKFRK5BZEiqJ2Xzn+jkPKXcgXeaW2z&#10;hdslqP3EnLWPUq1GwAgCQ+Ah5JFBdsSXpq8gV4MtE5KokDDw/VBUnIYWhBKj9GzwJMdXidUB52LO&#10;5Vqy2dv40hzAWBRyZERiyLrRlZyeE0m1qOwRyFfbVYF8ztE6NkrnSgKNoEyWh4eGIC2KeLxIBuvp&#10;5KJptEQCSIfENAgeseegbViCNVnt8wvzIpEYgAahMewwtJAIEQI8gWHyuN2Y+SkVSoyaoHw4Egw1&#10;2z0eGS03GA2FQh64Z9G51N7eCeE20tMQMuPqHyWLMVccRpNtt0LYm4ZXJGzicJhnzp8DH1wpFvsH&#10;B5Du5Fx2hUMRo1EHm7uJiSseny8SDmXTBcTOoFICJwduCbvk8/t4eOS77MNoS4Jrbm81Reim3xeQ&#10;47RChNS3i1BO7+jwV/5tA+HR7d0Df/K3f3Pn/fdtEStEFbDli98pZsNNlj9QbV/56WcRyFurW7JD&#10;R+ltz0wVxGgmvDsuqpQvZ+byhfJMi9gIO9N4gI0WlNs6D216ILlM6jM/gGU7Z1T98iQ8hlz+eHw+&#10;lQgIDmllv3ZcceuRxghavTga73Zdf2175hsbrFcggdswdx+sCiUwPUIuGzzatVYux3b9ghQHFsUO&#10;wTjUqiV2sdHfqM4bgbMBNkIRNE+ZIJ4JEc5cd2++pKCYipamOKiEUqnI7s1mRFpqlWejEgv0J//O&#10;fPECcfJpvKgffmfg3HOGgaPtB+4BMMIqGOviVz1xd0quUwIb5ecKGNLFCnlZ4SjmO2rpSn6RIcpy&#10;tosQKKtEIMnuk9gM9kK+oFAKgcl0yn6bvqPLZgFOMol9csaaWyRUfsxHhQiuCReraqUKCWizsetM&#10;IhJyz2uEh0PPxkVSiZDGlLbZVtoz9XCxshoC2/onkPS3of5PVU+Uc+I6NgJaknjF6nvblZgkakhN&#10;t+DM+ed7Ou4GDhPRwgvZ82CJkFiSYpM8S7R+ExKJHJ/jL0WJ68gpUkl0iLiJNPn+X3kXDOU0lKZN&#10;0p6tZivITmGr3PPD2AaPx2oiJBk6QkhoqmcUGm3GO4v/AhjB5aiaz4gajI4qQadALBIIhR2Oo1hd&#10;obWH5p8BtXsj/rA7umS3bTzjfXYq/ezi9E91BKrJGPgd4+35t133//EGuWUuk19CoQ78zs4VLZZf&#10;+fw/XP6Lv/Q+9pjjja9THh6JB5yXPv+5hW/+h6TDbjpxXGI3Tnz5n6f+8z8WvvltsUBiPrwfyMh1&#10;6bvte9+sbzuwNTDifxQInMFzlMtF1AyCq0eFKYFMafy9AJuyeYhsXIQQgm5uQqDXDP3w0c9BdZRb&#10;FpQSVbEU1WfZZ099Qa89iqocSA1DLTMpMAeGBaFQDx9Fj9es9oplfQJWaZXJSskl1zPimkyIlPeV&#10;fK4aCyOwfCE+jkIdxUq5BgNCfALwjZBfnmWwezynBWDkd7lwj9ajabDMlylUIKthUAlIh2Z9PT0g&#10;jVKpVLGQ5zyyEWpEwTDY3U9MhCIBRMoQ6sujQToFZIOAVjyRQGQtmeBibbx4CP+FeYrdalGrNRi1&#10;YQEHQBOMBUVWqm20rUZh4qUBIwXaKRb0g7EGG9Td1wfXxMnJq4i19fb2os/JqWmVXDU62u+wtwNy&#10;od4Ijo1zk4uENVqlVqt3eb1tdgd8b3UGlbJP9irJWav/7ihuSsC6dBN0YtDrNhMe3drZ+9g3Ht7z&#10;hhPoCjAIFjta6wjPwaxk5n8LUraeQ+9ZuvgtpDTyMIUfQ1hWyAXg2OoNpuhuMdQAoEDjsjuJNIBR&#10;bDpRii+aRnfAkazfGdQSAS5cr+XadoQsLwUzf/590YBFqL1pXBGKoNXC+Ug8lkmeiixMFMtu+r7D&#10;lgferNjfLTVqiTJTzxEDUTRz7mGlRt8oVdx2n7do0FiDlmehkp7nBP43kEmTbf+mdeh4bJQWVDzl&#10;hIb0wtO5vok6NmLgtW00gbMJsSIAIzTYu7f2XF7kLqRhq5gqMrO5mrXaRtlUzrlvWkaHRd/8rvDr&#10;jwheElzyHRLlEvXEI0TAI7j7dRBoQyCjtOuqeqjbI7FUEEOHeczecbgDtHHam4nOEAJCprQq6Twl&#10;o6WkRssQRZqgEYuPjccUttXfK1lCtaFQMD0auVqW++VtB9ppJV12FyVXaIIhJkTX1cHFPpxQdCTP&#10;FuG+nUplTcPXcbFwpcKIAXVXwn0e/sLb/yhySS0WEVcFasNqBD+Zz0WKkbb7R6pSMQrNgsnC4kL5&#10;7Wi3+6QflgFhRRhwpw561v+UdknvQdleGasdkQ3wETe+Dd6UWJSM0pLvfvd7HbZV9g8yakiq6wiJ&#10;MrVVp8eprkFehwSlkaDGls/8tJKOQJMk7t6DDxFxA4TCeAH5kdw+eGv72+p8DCz8g4snNaga/epY&#10;AIxGeo743dP793+wjod80z+NuV8s5mI7Cjm/Og7oldsLJkGV03lNn2Gn5TIqVYaJpY585jOx8cuR&#10;U2eNd/xSIeju/e1f63z7W55481v3f+oTKOlw4U/+5O4ffAefmA/cUoIpGVuJui+aum7d8PAaK5xD&#10;4MyEBDUNNw9ja5WamNKpNZFoFDQPvy58IHFlgkSi5PJUyqNSIvNiVZFdRgXmstvSpxNbappu7vIG&#10;EIlF2Z6eYQh0oIYGTwOL/CtXJmGPBsDkCbIkGwh6/ZF4NXhNH3cl4b3LIolbSCCfKxCKKg16SUmc&#10;mUvAm6RqoJhSNR3JBy+F3ee9ArNgZGwMhklzi4tSGa23muvRtGQqMzQ0BJlRpVIGJ1QnjSCohO0k&#10;LaKvXLuSzmWxMyg6C0M2mIepdepsNt/X188lms3M6w06gBsosnu6eyCvNpstIJbgo43ENJg6zizM&#10;g90BunK5XRj/7J0ORMTANiFzDchpkQsXyiBCAic0P7sgk0m7urqRtgZaaGR42GazojgAyK2g15NI&#10;pQC5uEGAJFlQdSq1x+0CrQUcWSCKKtXO0k9u+oWbT/pgit3YbTo8xxSSW8CUzYRH0CENmtpKT4xL&#10;bh8GAwRNdzEdhGuz2jxcqxZoFWpecdjC2ncCmwBQiLouiGklNgQcFph72txzGy/xAThrUau0o7NR&#10;Zcq703dDZYd6B3nGiSK1rWyxXtajsTHMlvIpn2N4x+XDK95o7nM/hHEfcQOKIhT5qXq5RDPGE2Vz&#10;BGmQJu3ZyrEuyxt/yXDX602vu1966Gi5kkt5TmGCoOs43Jg8D1LH3HOoXg2tlTOwRRtIjmZPfkPX&#10;vsd7+SFUn0X4DBSU2nAHFMdK61ZWcPlckRuXmHIkF7BrytAo1bdyZWkpaumW10QYUICNYAAbEYgF&#10;XQq8ZFVSH5ZIrpQNEkKQZmhhrBiulatENXjG7ClxwIhfFEqBySJQqQXlEthy7pOZq3GbIyQRRyMw&#10;eBOiDpqtxxZ5NhCvwB4glivkkS1I5olKuGodMxn6kZEnETpL8QsJlAMTO0RspHrl5NVqqkxpVbSU&#10;eDLiy5bU8oTbpOovhHEgeYVGl8wn8wvZcqGSaSeGhXJHWUmI0h6Zv0urkgXlrE5gG7LlJCmtTg08&#10;lMkWMc9DTnEZCXJVAah38EZMtdiS4dBIB0TZfOnocV/obyaeft8fPxB1iRRWgqQFSFK7MvvkiP3d&#10;AJ6ZUMHSI8qLhaCLNsNG4IoAjLhzJpJCl12PuPEnEit2S3vI//ZfP2Q0rNX6qCCMceW5btVwEvl9&#10;RI209RSvPFc3PQIkQmKPqHMECf98L0KZUtQ2gM9Jguyku3XitR8bk61XDzCanH1ILJcyiBEuLHf0&#10;3FW/IsEbwz6ElMkhZLnBG+b/r6uDfaWtQgixdwqMcEIIUmoYGoDZTOTyuESNx7ped9shXCrFFLP8&#10;7f/c83u/533iCSab6XvrO0QkzDPSAEZYK+4d31ABgHgoLOnqKBZzmnSYU2FjFXbFrYyr8uP1IqCG&#10;T6A36unuxmiAQFuuWKhVPSrFWtW28bJg4vl/3jdyG0gj/oeD6ZGEkSt1DqVEgSocSMECMYDaHSjl&#10;YbM7UPGzKEB8fz9KZNv6bEaLoWN/B0agTDJZZsrYkFatTIuLbLqq7oYTtUyn0WemsmyR7djbrmQV&#10;Mot88to1GczWoMV2tPPRNCjHsSKoqSUuD06VjsfbO7sQy8OoyDCVnp4e+BuJRSIogbAbnHo6FC6U&#10;Sigri2qyCGmhExRWa0PefiQKM31IsIF4EFCDyLq7uwcQxx8KQZcOHHPuq+cMtC4vKTjsDkAcQCWo&#10;lKBbAqLCT4RVQAvB4W1wcAgqB497ac/ePSQpgulRKhHvQDHL9g6j0Yi5JhoCcvFRPOwnk2Xip5A+&#10;Q8pNrVqGvEz3iGviYZV5qJElQqlXXEVbV7rYTHiE5zebKVdmvPShIUiqFfpOc8/tFC4Uim5UfKNM&#10;PSgcqCp5BAbcAE9zjYVLEoYdJaZbN6vORuNJ2x0wgp/Q9Pw0q6jSotC2Um5+c8VcCMl3sE1q3Lpr&#10;4vs9t7xnpz9iJZzK/sVDAEY7XZFvz8wlq4sRDCWifof8/qP0Lx+VvuEQffeoaG+vqmeEqxzykocN&#10;hCb4L0qtrZ/o4qtWEtA228Pgwou5YrD+CI8un+nY/6blC1+HvUgdbyFmBMXx1sx6sciRExqVkq2F&#10;LUoWJWbrW5x1LlKmEV1NwmMjVJ7OkEiq5yYkslzKjlR8d1mnlvUfGnXoe6AfSp1LyfUjhs9+hmeM&#10;2N62FGwObN0CnaFoMBPFghB2JBjWLpzRffTPpKxcZVCDVge1bBqzpsoopKgHwxyNRjPFZBGSAzVY&#10;TwpZcrllWK0Rba9pUxo0yETILWQt+90qs+5iLJdKF/XRalcvinJoNd3anLxKyyU6gzlKhk19emtN&#10;SlU55KuoKhx5IwTdkJMPDo8UmAJGyGg4JoHJrVyO+SpSJaHhAX8G4UNs7qSu7dB6p6j1PwR+PlbO&#10;oJDIly8+lxktffqPfq2UIjJL5WISqtKaVE+sJPodl5pk4g55InYtc/W0KiNSzg6yErYsLzR2CGBk&#10;EFh5pfaF0PmIwN8UcUMDhNXIj/7hH9RrJnNDXhEhyQ4Yf+3tfmOICTIkC/bo7OkJpPHzvfMG2agl&#10;gkz+hR89qBAWRSYQy7DHNA1IXy0U0foze2H8X4YP3XvlqW/cuv9DTQwehrxfAKMthq1amZMZrWqx&#10;dzq8sfDbEBf8wbMf/cMj//R5NpiIBudf/ONP+Z947I7/+0Uinfedej7wwgvXvvCFApDBa17DlLh5&#10;VSp4TWHs4TXX0B55Jh7mB3Tf1KPWodfViUk4LUGIXVNw4AZyZgSDgBjqMbViNgufewAICJx1uud1&#10;ug5XkdSK6Fg5GyoXoiVGYh5pQx2xFS8yCI+qLKO32RBDS2aSbo93bm7WojPD6Uen08zNzqJckVqq&#10;9Ad8MENDXCnNpOC16LDaEvGo9/FA+2DbgntRgNQIvShTRBHrZNjvy7hyTKZcLVQNfUbUMCkWC3Kp&#10;FMJqbA52lGgDPzVAN2AvoA1IoyBB4PibhXkE10ZGVo7X50WSGuARKnvgq2KpVGDKkF0j6wQgCaG6&#10;trZ2kEDYJUTlAHpUajky9mEQgPOw5HKB+wEwmrp0tbhcrGUryM+HWBuMVCqVxucgq1BNBUqjju52&#10;kN7IXwP/tLi4MDg0KhaJr1y5gsS30dE9gFAgolbIJC/AmS/oX3Yuo3492Kaar5wPlqpkVdO+cVL0&#10;Ti+WXbdPBq42gWlEuKKu81uHn7YQHkEjXPFH2UhBd/wO79RPjB2HN9s38Cv+2SfyqQBAUh1JhJ3n&#10;Ova8+Sb6JUIthNl2oxvnjs5VwBeAy5fFYHb0HeQRJJBcePm0VG3ZTFEA0iu0eLLpBCYD11qXK9X3&#10;MPNn397Qs2PrQ6jly8xlP+QP9Ntuk7/3DtB4VK91vVvj1p3Ay7FagZnxzpQA6/tEUdts2AlkzD87&#10;gL3KxSxTCBk7OQFJ6wuPjVimko/PG6yKxlqzAc/8HvUdEoEQCbaQGQIbDau0AwaqVyVKJ9JGHaJv&#10;eXWXjSEYjB7VGJMLZaypGfrZx7gOkV3bbpWqVo1RwA2zBiMVDRPVKoJryxpj3KWITkVpkwRIxTf9&#10;nKbXQUuvUSo3LZCLxTAXldVINpUO+tOhgrDA6BiBSICxQiQXBWKBssImqvkr2UX5c7ru/d0yqXxm&#10;fhoaBky0XM4FNIN1JMYuuE3WzwP/ns0I9XbDwswMLUedNw3qFME0Erm0PpcHcUOUZoOPrEhOanSb&#10;1s9A4BLnee3nc5iZ5670vevAwQOH4EaEOBpcHy1HCUmslIyJ9MbXVlkAwmIwHyRNcqPx1kwinDgz&#10;Sefjxw69Belp4JD416XnLty193YYICGUlmuwJj/75DlHN4dz0IbDRp/+xO+jNmP9qED2IJRuG3wN&#10;rgMokKJMtExU6sCo3gwZ/nhpOzr07QePq+6oCKrDsua8j9avmJe7ZWjhxSyLYkIUEYz3jb315d7c&#10;K9M/HlqhSCKTzddfhWJFLrv5M/jkZEGk4hQ8uxNiZ2G2+IFfve97DxLLkUq2qDt80DC2Z+E73zYc&#10;P0DOJto++PahD/76wK/+6vMf+lDnA28mJNyGpGpr6CVbXiCkiPM8/+RDrM3YcbB+erE/XNFWpLNX&#10;KqjSisATdEJ8ThkWUiRCxhYS1jinWX08yfROJHOZYnkuVyCrBGoiSKKSoTbkxkejl9jktXI1RSk6&#10;kQyC6vRBRMrgG2mxW3GSMXMDLkiAzAkHCRI+4Yi6cEsyGpUrFIRfKCxAeleoqTANkgPi8P6TMM4u&#10;yItKkYLJFBl7BdgFJT5AvUByFM+m2+0OUEFGgzYeT6YzGfSJgm57RvYTJKFVyGG5hGaIdkF8jUOD&#10;TBuHWCqW2trbo6EQGCZaJoMBI4ARfIlQahtmtQioQQyEjH0UmtVotMtLizgbUHJPTU2ifoi6V5OL&#10;FfqO9AMYYQdhdAQ0JpZw/iXxVBKKIswmccauXZvieaarV69C642UunyhgGRgQCVAKEAlrhZbqQyR&#10;EwqMgKnq2tsrkDCSjp99Gv/6miFAAHOnvtQ2+oatb0YIj6rRXNYVgH1UU0tSLWOmghVptSTJNHEt&#10;3muPZeNOqQpxNHEmMk8r9HLtdbU4gJNuIjCC9ybsu3CdI0m09QyAxsPRIIib0mav5aU6JW/XiWQ3&#10;kVSZDi9vQURBFNGU7AavhJ2m8ef+9aeEZsdORZx1dV+H9Hfvow8Pk9oN/MpbHGMJodx16dvwU26M&#10;r7W4bmMzKGMwBKHsbh2CF1N+VL1vJKggAS6j4rMQk8Fm0XG9Kx4bYfHkZvoc1yWyzSxkbAauUGmN&#10;hUE/h42UtGLhB0tZV5Z0SGyddgiGAFawcMVfjYo0nTRP/ER4aZJbxaAjVPIayY0/3EAt5EZFtpCn&#10;VqijQnt3tXsfktfy2qSIiVoHREqRea6imEooasKqWeti8iagGbFIpoD4AJ3LZJjeKSl10hWruKoK&#10;gRKlrZWZrkqqVkoXNR1as82CKtcrRW2F0IzDyt+77BQKRKSI23rqTLzkLbASYWYiVU3XinQ+Xyi2&#10;d/Wkkwnn/ByXgpeIoww21gJIcnQMrv85AImmFx6eW/5xiZ0vVRauzjyRzga16t6zl/68/+335P0y&#10;lOJFHA2V1JC3/8V//JLVqXXc83qNyQgTcNRNgoo84k4yypTEpNPZxqT91jSVCJU4fyP+ZXIYYQIJ&#10;YATr3Mat88AIyyo2+vjH/7jxa5QtNHYdUWhXE57tEgfkR3kWlBT3eyO+RqrMfFERLGqpeUByywvB&#10;kqwi1VHVRoy1i+vv5Vvl2Ut/PXD7A/NnHzl+9CM7vbdfvr3adc94YPuCqBEh6OzqhkqGe8iuvMAc&#10;gCNtZAF3vYn6iqj/FZkIV8s1dfeONSW0XBu6eObs//zD13zz66TMxMZjlEJWmHVLzaZSKZ9zejt+&#10;7V2IPHP56lLp1X/8x4Hf+a3VSxO2vEun68OQWGPgib31sbZcnsuMgIQZaVYgS2DhyouNOItFmABV&#10;q4is4ROk8YvJRbmccea4bwGM8HdQpDEY2yPxcyq9opQgZJ1ClBApJj0KdZ8/EEDJIch94Ec0v7CI&#10;ahLYQ7ww6IAThuM2WGJUHwNwaR/rMO+xBktBxLwazzYwhE6r6TrQ7asEQEu6PZ7ytXJ4PhhMhoTC&#10;asDtQVYdeCPsIUAXOlQq1HojV1k2zRTj4WggGMRuIyMMpBe2C7zFQzHgPK/PC3AzNjYMfAO9EfTi&#10;YJsR88KAApCCMyCVSf0BP3gm+BghHgdn20Q60dndqTZpgHUAj0A1QYqk0Rk4O6V8BiQQKO5rU1NG&#10;SJzMFoAtIDmUoIYiGzQSajQCpcE3xWp3YM4H/TX2ymzWw2ESAbhwJmIyvEqD0VH3i1AFbXsLdB0c&#10;0SCLxRVdn09O6unK8wv6wcPk9RngGOi4FH0Fl0IIkIH8Pjw1IcRBFZEm2dO2W2+lAQS8eNRx17/r&#10;DIpubV2dfsMOuYR8Z54t1nS9BlK2+uQGM7R1hG79ULnTwRPWjqXzS5RlB7QiDGCrrrjiw28SH+7d&#10;UfrhhgeOWwPDCMRGN0gdQWCEHDSlvrMOhkAgJYNXgJnq280vJ70XgmCytwir1bFRNLfUab3OVmBh&#10;OcBjIyBgRK6Bjc4XBamFXMwotRqEYJKAbcAYAZHwoTHgJ+LU94lxrtQrq5DX5BIkyJErymAsEomE&#10;SicFaa48bfHwUcf73xol4/3980rdHt4LwCySmMTqRDEZV6kIJscVY1uJiGFBLKxncFAoEy9cmdOq&#10;uMaOERshF2YYGKNlU7kUCp6otHqMJNgZES3jZlwJYvrpq0pWTRnI9EyGEgsLxrI8p6iaKnBXgbio&#10;rc0BhSIIJK6MiVoHGejS/Cz8SpKJNKRI9XOIQWxu8d8jyVP9QyMmYthmbJNSpoHhfqm09tST/3TH&#10;a95aDIsQR0stVcRG4tJDpf/1lc/8St8dZoU+84MXPBCZM2kYi2NoRaQvsBCWKVGtRALMB9MEoUSS&#10;icQFLz3EoLaWZGuwfNzwslnFRn/0sT/gv0ZmJuaUMLFoKmQNgXa2muHhEamzlmbPIWmfX8UssS4n&#10;lKUaG/U8a5fRMKdp5VZ/hdsgKLPoerpr+FioXBq0Hn+Ft37TNxeOplHTamBwEKQI0IDH7URCA6I8&#10;uG0QFoFONhZP7Y494q0O+dgZVzqtwghKJJKZcbcrbOqdio2QoRZ89tln3vuBsd/5nUIklnHOW1//&#10;2sn/+LLIosvHI5c/+9lDn/yTnNMTPH+OKlcvffYvxGrNwHvew8fUsFSEtVwmgIIhK/f56s1z7fS/&#10;6jr24L/YPfdPvYVEhTJw9zMSw3jSqA5Q4KwIvQ68H4FmsBSLQnj6MAm5Vu8W1wzARlSQ2T84iBP4&#10;7AtfGB7bCx9IACN0VWZzatUoVsTquXwW1V49XjcvYMICYDQ2OGCxO/jSs/gJuK3XEHVySiQccuKb&#10;VXPVTCEzMDAA8EESYI9zDqUtuZiqFdmRO4cLoIkLBXSFIm5GkxkgrM4VwVmRq/FYqyGsFk/EQTUl&#10;UwnEsdEzEFIkGrHbHCgl29MH916R3+/HtxKxBOVHIBgCV5UMh0Q0iqmVkOPG3Z5mC4AUW2B723uV&#10;VgXC/HAuADyC3ghPWwyv8LelaRkqpQAqIdkOkzkO7kTCYKFcLidODgY9q82+UpMkiWMBcwRAhvcy&#10;iaJSZK58b7Jjj+VnnqEGH6xKOb/+sQ0ZdYspXaJhB+OK1HzJDeCRSVF6brqCatpta7N8oJNGgDJ7&#10;8ks425a+O2+WA1DjoIFoWt3zHeSHb/ybm6UpbD3UwGRB0aYVryQuvDILEc4kPvktydEdyIzK5z30&#10;8RH5f7lPqNzxTGyLg7pBYISe45Fr+o5hvXUtxc918bvFfKoeZePGAVR5JgiZUbmFyWEdG7k9433d&#10;1xWp8KdyRjkXcAeFA/LD4/YkKBmE2LSRNpJlICGMzzC4RwO84TJSK3lB8Krw2fP4BHG4skospLU8&#10;NoLrGKZMIo8LqkD8V/a7f5QXw93jqlo3iIGkfqLgCFARh5lMvCrMlcl4CpuhYfdaUYiVmP/MzU7r&#10;LJqQNNS1tx9221I83o2aQi4DlRLGgaDbDfoHsy+GrTLFEirckjGxwEpUSEbWrmDUJdjVakdM4agX&#10;eEgpl+OIXC63xWJBWA3W89MT4zAWGR7bA9Tv9/gzhZJMJsa4eH7is2P7b7fKh6LnKWAgwwGSLzlX&#10;9Mt7+/cqVBI+jmY6IAosLX7n37795yfeqZFzjC+cIannZrVvOWY061wen9ViATrMxbOY2q2OySfL&#10;pbkqYyjy8Ahq682AEb5dxUbv/qVOnjFOBObingu0yiSim6351uARUn5fAkZYhc4WQF6xmYg+7e4d&#10;u/uVueV2upV8MZmqLBts/YlMoFO1b6erv6rau31hXLXAQP5oyL3spIQ1g16jVsnxogTCQCiMrxD6&#10;USp2bDYD7+bQ+TgUPNQK/RG6HA9diKodXCU1TIN2CozQAwyTs8suTX8/F/GCFwfKX4yOVnO58OXL&#10;uWDw1v/1F4qeNkKnT1w4H5u5pt+779CffgqV53ktNhagIh4Y8QtSl4Nzz9rG7ivFA5i6obJbbD5B&#10;CiixQ4zukYmGGvWLi8srSffcAiYG8IXX63DXdjI5MjgKhZBOGo4zmhGNTFmR4kwCTpVK0c7OteGb&#10;kx/VTGq1ltNiC4VIla8LmLAhQBad0QRzSOBRlJ4t1hhUQ4Nk22K1ZDM5wB1og4BFEhMJaYKWGWWu&#10;oBuSHtgXaaz6MBEWyUSmLjMnahYqoxciSO4IZjxGrU60EgfEeBfxB6TyVWIc1BQwGWTg+EGZKguT&#10;6lQqBrQkV2mAYEAdAfrgEIBUjCZTpVJFCbZQNGqxmAupZDyVBo8oYqngmVD0atjaY6OUQH6U1+OB&#10;zBNVR+CIDZdtnC2zxQq6cXphcWx0BJksbqeHqZQBhnhXJ3zCSaDmkTsMwUsONUNwSslaRa5WO590&#10;pvwpsU4q1938MG7rNx2soqee+Xtr/z3rOYZCOlhlCi1m1Iv3dJZPTQsQOFznuwMHXrBHRJWNChbq&#10;3kIQQrgnHuJHToAVY+fhOlrCLmXjrkZDoNYPp7ElpzEqFkqVtQANZtu0frjGwnRzN17k9VhPajFX&#10;Kwq2sOtENiiu6iaTyZ3ZncDK6K8eErYrEZok8KJFgtJqOIkQi0idgV0J99QX5KAxlzyKjz4gPrBp&#10;Anxje8zckCMWdp2Hf6PKOsrrrMHuoAospYaGRrO7c77ZWlBhN/WJsiFgpBqlq4BEG7o/Iz/LH46V&#10;GJT3QUify9DCK5A5O9i1pnPPoS7iIkvJDBhkUPgPZIy/mE1nKdRttEqQkCdBtIgPfPMDBf6yNUZA&#10;hYU/fo7TYuOmRVtDGz89A3mszGWEQT/XDMlrf/q5xUcWMiHUayzKFWskTbWaXoozvopaTWXLaos4&#10;FSzLxaVAYah3xB8JVcJlkZzyJzz97f1u1zKmi8h+hexSLleAWCqWGZR0FAlJFF/L59OpfMZg1tn6&#10;HZlCFtay7Z2dgHFghgCMoGLEIIapO0YqUNS4hoG0QqHg6J49qHcbjUVH9+xFn15fYGb53+6+84Fy&#10;goSwOr0sgFJTSFMAQ4idRc4ytB4Or1w+mqJTwM77qfPk7b1D11XWg2ut1w+FPmBWIBiGvCkWjSK+&#10;CDCHCaFIQcuKEumYBqhoi2uD9zrildrkJ//00wCdmHXBkQi3+npgxHfEw6Nc7boLulLKOsTVQZ2m&#10;Y/DIq9YlCBeLu+o06RxIvfHGxi2KDQKcN/dGejl64+No/f0DqDw6Nz8thkOgQdvoUIfpeyyRAiCA&#10;dSFKMbbubMkTRWXI2bx5UEQQ1HC6oly5WiTlVhlQ0e5U2Hh4yAqkQmHUd/Vq7Z0IGaVPT9J4Uo3s&#10;0Qj1tS5HjSgDCSFv33zrEc1Afz6XrAOj9SeQYPJKrV33UgYK9sowglR5junBcMCXiW1rawOYgA4R&#10;ITatXg+05PMF8Ak33EgkiFjBTdphi5SEVhTRGe7vx70KfsWgHfKEnkD1Wcix45drKMQo0YZlsDLi&#10;htq8XC4P+fylQgGvbD49ODQYiEVR1RVBeQijtSo1xqnLl86zYgkvIYIvEUYKGSsHRZQT5CiVZGRk&#10;ABMK2BeRlHhg7wDstjHKVAKVSqqCsHf3cK9ILoVgfGlxtq2tI5vL1cknQJOQz0eJxW3tHalkAvBu&#10;z979QoLAUSQy6UIOCDMAAAfsAj0QLg/8Rf4aRoFEKs1n+Gd92cxCgq0Jdb1ahV6NDH94GiFShouH&#10;lsuQ1Y9JFWJjOFKEHJDSjzdurwuSI5BDfr8vl88NDHDUGiQFSIjrGxgE4eS75pOzaqlOKkCiiRqi&#10;URVqvL8cF3wrfXJ1Vc98RUiKLL3H1reHMjriPIfaFy2GZqD2LTw8Tkgx425GHoBH5RlXdO6s4djq&#10;DBBCZpRa4wEQbJDEMkN9K0ilDC280GI6WNNu85nz+JstoO4ZuDzuCm9cMIiBVhSRbIsHtf60ZLyl&#10;8IsRWF7Eoj/ebCcVhr50ZM4z+QgwX72HhXNfa73UQebzjxCwX+2zqu+9XdhnVB3YV1xyAR7JDoxo&#10;3nCCEbPKob7ivJPvnANGE27tJ98ptDarvja8DPgUevu+4zCnBkBpzFOTaBxp33RTnhrax1xXWzFL&#10;a+Wqa70Nj4pEEhplyxBL4oxcjSb+NdQ1inBLvSuJSK7UHkEal1Aq0emM8UhIUmONOUYvKUqqRVwP&#10;WBdIAjEsvposwmpcvd34DGs3C09dRj+ibEkYjwqAOONR2u+hwsHVzj/3xYsLKWG+qjeb9IN9C/Pz&#10;rIJaZAoSMEHkeX/RoRIUSDJfpRVkCUEmesQ8hjHQu7BQm2fS/rxUL4d7JMyW5FIZGGVE+iBnBELC&#10;h4UKA+eiUjaHaxFT0GAtiFhzu6MNhXJRERviRQxWEpEYmmtIiwLBAEAS6jlh54G0NCYDyo9Apg1g&#10;hGNZnJnBcEfK3DqqDcAIew6fXZBG4fIiJZIISlQlQ5WTAj4fzR1aXJryqSYZvopI3SwbVpCQqdF7&#10;e0ilNJPN0FI59hN7jrEamKwmqpU0FQWOospBxrUzvwKGFHARlzlG9QO9ZC9U2HwKG/mpP/3zFqPI&#10;K/Ao2wiPqmJRSSEZMB5+1QIj7ghJsSs9DmwkoxX+hXPtpttav7hfDS15zXWZYft6+uEBODs3YzZq&#10;6lGexj2ER2CWKdst5mWXN5XJ4QVDQgi0gZkIZGhuNNcE7uGJIpBDmg6N1LYCjFb+q+6V83TRLiTY&#10;/F7BBVtAV5lAhH9hpliNJUqz7hrkGvtWUypggMS/tj7ViCb4554r1YqNZFLhJWEjIahC1gdggdgS&#10;bgPI/ZCXDhUIU64gMR6YZmBwmENCRdRj7dRKZ8mKnSeNcNvgYbPkfry7cxg+kDk/w/tAUmQnTruE&#10;kuCEWx0OdIgXLLMxmQ5M+rL+vFgrhraxs6cH7Ask2MV80e12wSwAvB23dasqXU7rew3tbW1QW/u8&#10;7oG+Idg2AhiVymUMK4RKUElUzfuRCSKGxiiZSopEEvym0IxiflX3rkQcDSlpgEfoFiE8zluIrSEb&#10;DuIT6KjwSACnjYMCEQVgxA0T8Rg2AUMjLsN/ZoaVEUqFqpqsOY7YSRHodhTSpoF7ZEoVEBL8IVFA&#10;F1WbwCHhdAEJ4ZChf8J/Z6ZnQbw5oG1Ua4HbMEcfG0NWP+l1eiuzlbQrDWy0nFzWwKfpZ0caIdPK&#10;Nf49pbFHax3arAYq8rACc0+1nktPHe8vPXhByNV7X70eIUxLSMmCSFgyKMTazvS1Jf5VC1ZLrhT/&#10;nvEVs7Ou+lfZWa8wIa3/t/FNMZkR6XUbRiHx/PMGoqRImkhm4tEEMgm2qLcNGzAGfFKluqOAJl+3&#10;AVpsghUWYkuKDu1m5w3ACwxZDtlN+k5eVA78h09aJOG4c5ctsZWK/oP3X/67v33q/R8ces/7q+Gs&#10;+q5DuXzmkdffm5yb7bj7tTw24oGR5q/eKdBuUEpodSTxT7qv/FCmsfKWUYhwtY/cK6XXrGfqowfC&#10;Z+sT+FHEQ9d+8MYja01jFBL7M9HZ+uYKvmqTEDscTQwODYPy8cNfPhoBPAJiALzAsuR6wmpZ9cFZ&#10;6bbGlMxIoaeRxUFzLBEa11KV4mRJIxd37uUSwFe0z7AuKmI+thJWSwtiy66oTZSMS0I+rg9E0CAw&#10;SqMo2Cr7Xr3/HcRv/R50OFBzCw0EJ0o12tLhfCoSqapZksnQabtABH4mB2DEbSJmwu3P8z3ZQFHA&#10;RqUOHZCc3+3BHUGShIzmEBKGHU42JFfgKwx3YH0qiLazEnBI+Bzo59LFi2CVAIwwoMDRBAE1iLUR&#10;zcXQB4QXDAb7e/twTmQKBY50ZnJSo9MtxJ8b6evJLVDlPFFEvVZZGCbXBsneq4FJWl5uG9OpugjE&#10;1yZnz+US4rFD7ys+cQ18GnfQxUzdLBtzmPzDF+jX7oPodml+CRJOSCSxCZwu5ONw8naJKiqChJt7&#10;3MD7sQ6G7Ao78BBfKqS+kHW90dYPJ/7b9fBITxnwYSvr/gzb8NgIOxAqJH6+wmr4UQPhRG9fPy7q&#10;eDIOFUi73bQZJwQaKRSI6HQGRF5AIGHBvQBNDN4giUkMAnSdTTBUO7WMCGlou6sHssVvWnxsHFTm&#10;egEHM+FX/v79W18MOOpocDy6cAoZagilZWNLyFwzdByKu15MhWfxgrKtWhHDdBGS5zSGA0II/R0Y&#10;FwxA8DfK53I4akTooClewUkaoJa6Gsnvo/pfIo14FMJWhWJpDopsUk3qhzk46PVf1GtH2RorFKD4&#10;YAWhqLQ/QdVQbYxiQkwlVKEZqX7QhEFqecZJiDE9QghRAohTjObQLJQKtQ90AKgBWGC21Nc/gAQ0&#10;OFyjTglUQYBTAHCabg3MAhAaU9FKfyiAaF2FJPQaLWgqQKK1+1MkiofDOApeDQasi3RY/KyAajq9&#10;CgMpLgyAJKAiiA6LRbgfWdzXluPeuNLM2ZnkhDl7n61ElRE4q4QrvmveTC0NLAWEZDGbwbGBcuN7&#10;wHiHhDgoMtEyGPIjW83e1oGTBswEYAQBGMZTjVwP9CyWibJSLpCP/ZEiVvIzWpC6Z+o5no0vayxD&#10;m83ukoEpVFJp/YmOO4Q4Nlx+6AyhWE2tAjAS24yGvm6F1XTjryJ804NRRYN0qX7yguF4b/8AJuXw&#10;qdIZDWD1uPRAxEpXFmjICpkM0iS5NwXM2LPhqQdp4ygCBi3CI8/jkWIiz5d2IWTpaPyZttE3bv3T&#10;iaWamOcSbJwQJUTRum39ovjeEAokoun8Q+fVbz669NiPJIb2yPlThz7zmdy5cdmte8594o/NR45o&#10;+/qUahPmS2iPUBoHjOSbAiPAshXvzUEkj/JhPkS4eK4IofbA3LMIq/GvenCN35O6dTXqwlq6N/aS&#10;vZGLF0RULhFDej8U2diW86eefCCj6VsLWiXSmKpwPLFKRpcqFeCGoMeLOwugwRN8oqtjrQD2/NKl&#10;XMaSTacjgSDGCMiWAUfiwVTI46vISQHN4gEPxgjRKHjFcblqqAIUnCwnkvFrwnRfp+5El/DKAq8u&#10;4hdkkRH/+0uF9/0mSKB4OMShkKIc2W1AJAg26VTm+LKnmDHhLoZOmSTU0BshrKbKcwZmEAZx9ZYM&#10;ZFXFXYEANAAZXBwNGb6Qn4phzFbA+QdWm5uZzmc5qhtYDpct1uW3jjEkFYuhcdDpHN1/AAMRGCd8&#10;jq4SuUw2lea4qGgEIw+GNZwknJBw8PF++O6eLBcCVeOI6Nz4j48f+jh+6Hb9/nwsd/HqE/ANh+11&#10;v+luh5XzTZC1mXKPjQMMIQmxXkWE23aFrS57EFkTEJTf5YQ0m3tFItgiYpkclf5kulIgLXooK4ab&#10;wFDTxcBho3RkIRNf3mwO0bQCD4+gxqoJahdeuPi20bffyOX1CqyLsz87/j17L2eCGUn4fr6wERgj&#10;AKNSsQjbG6iLEEfb+ozJpGKfzx+LRhBZC8IVBxVKvV6eeFhywi75uoQRVLSAaodSkbvIQdv2h8v+&#10;wyOomtTUrOKMyd9yTOjYSrOP8S68+LxEbTZ3HQWlD3c1ZGjj4Qe5A2QclWJGquyafO7vmPkx2kKX&#10;a6W9e/fy4hhsC3/BviDoAGyEMq4YlYCTTGYDWyHg9VyPr9VJI373FHLHxLVv9Q4M83Js7hOFLOyP&#10;qbT2SikvqFWhMfI97Y/Ph5cKzkK8IMxV7Ufb1EYNwEFuJpObzFo6jYjFSFSKzLl0ypky2y0yPfcQ&#10;CgT8UM3zdT/C2RiqcCAAV2aqIIHwLQa42edn01fTdE0i1AlBPkFR7gtwccD6eeNCaWP7oApfWloE&#10;xp2fm8Xsh/MI8XmrNQGobMiMuOSOuVlkvSGlPxfNTn9/thwuS+2ydOiiztKbKmYy86nURCrjS4dm&#10;wmK72Gg2AvFgAcDCuUKHeB7jiQtshJQ0BOnLpTKiaRBox6OxPXv3AlaVyzU5rQolQ8VK0dpldflc&#10;wikhWSLktht1jtn2QtqsATLCVqyonzF0HNkswAQHyHrKbYsbAtSgTgwzz0zD/hHIHowRgFGL627b&#10;DLK49JxTPXxdh3wELZvL4+dAYuD87CU9/EVtNsAgPBHxBOJythUKiL3wMyEqg9xJFLlLhU8b2o61&#10;mNUPgVHWmymnGWW7FtSRe+IHXQd+eVuXAZxhACMcVHj5XMx1IZfwtSIDL/zvH0DwUg1layjI/v53&#10;i6Ti6PjljtvuLFxbgHxt6MP/beYrX+l92zur7hiIZIivEUrbgjHinoJqG2J5AGdyzWqKdf08g7Op&#10;10ST6LRI6YabERLK+KR9z6X/hA8kGgM27aia7La/Y72BRGWMLJ/jUuFqIEloWiGXWtecvzHeIi2G&#10;E4OKoMupgD7Bcxrk0MqT6MVGbOR2TxnUtwKpwPgHoxNmUKhca8HB7bX7Z7/bOXYXB4ZKRVBKddVR&#10;LXwVttL6XlZuFFOd5jP93W2/8lHB4Chz5Ljwtz5c+vhfU30DnAVJrZqIRpFFX5mpBic9iCsBn2l1&#10;WpuNKxgSCQaBYMQ1kaxsEpdBHpW5ykupfDqbRaYYksugaEY4DFn9iE9hhoYKa+gNwyz+4r9SmRyJ&#10;tFBGQjiEbn1+JPgGAIwAvzBZrTCV7qER0EjYZ0ATrrRRPA5XJLTBf4GQIAzAwWJFnBP+hEBgJJGT&#10;UBQlk5RJz2XtcaMxEJLtNu6l319XfaFMXsXpYSvV6yRHiHK8FFljQMEhR1cq1WpUaqUC+gnURnMF&#10;XdKIdCpx9dgdR7cGRtgupxXwXn3U0LZmG7PtlbFHvveo8thd6td88N7f2Lbxz7xBsfhS5PVnvis7&#10;3wGWgJxfhEkk6CJkkm/bARrbLAa8dBqZ3azBWp3dDi77iUMACtwqjT1IjMKBd3QaR25+dmENhKd9&#10;AxjHZhjqyHVOu+uPyNp/V9/RD5rtB0UrRazqy/ypr5i6jnYfeq9cIVUnXluKjydLqf6uLkzNaqW1&#10;CROy92GEjw/Boul1umKpiAKxc0sLeI+u8uk0Yt4IY+GOve5UKEcLxVUtHYRHeAWSj7uczsmZ2RLK&#10;rubK2m6txChTq1WGYb30sHTazdmKoJ+VsVsuVSk4jkqukxsUqMbjPe/BuvgKBB7+pouZPOZcSa7e&#10;kBCZfxIOxqEBIK/NaM2nckqdCjtWrXBH0aghQ+Cso6OjKqjOzc9r1Bou5lXGAMzBEZBJYKevXL3K&#10;3b8ej1aj9YeCAEn+hN9+2CYxSKKzX5GbOCqeEVRoDbcKbRDrD+uGxjjz6+mpCf7w0+k02Ga8Aa6C&#10;sAijcyadgzyCqRTmPb7ugQHMVPPesusR58SPrqCxskaXBYykIElEkrlgcwWlba/Pm9UAQJnvytB+&#10;AFPfDbtFQQ8xvTaJRzobmiESt+0+oEPlR98m1CsZ95oiZNu1dtcA3kXpHCbnFaQRALCCUFSozBNP&#10;/1/Mf61WC4d9X1rA4U1evoRwJ34pGZ64Oq5kU4uLukfe/Za23re3ixRcnhoqn8Axq8V1ucu49zju&#10;O6CTbVdB0j7OW+HRK6J+DZvK5y5MBs6OW47fUYlxv1f+0lQNlPD4uP7gvloqAWAE8TVr2pQxatxc&#10;40+54W4o5J14SWXq/qMfzNY4a4/y9SXGtt35nTbgEvsvfL1tL2eYJ6Zq2gM0Xht2wjFYLympW9lK&#10;sVYJlQpT0TJe2UqWN8fBvKW+Lpek9tJCr3xMglE7fEzwKx9i3v1reINcMHyIwDrWIoGoiBV1xF6J&#10;UiZHAMvpXMZcCzf+2IED+ByQBX8lJVQCKGJUsRpsbVL7tckJj9OJNjDZx7d4D4E2QA9WQfEiqVKK&#10;+CA6R7Z/KV/guzUCu+v12UwaX2EVNMZuoEOE2Bbmp0Gr8xui4VS54j+3oumuoIdMPqdRi6CzRr1Y&#10;/T4imQobgY+2W8j33hEKPl1vBeERXvivaNSS+tuHVAqxQgkJppyWQUkgzsZWN216remtD7ydTG2f&#10;QcI9Ifpv+/XtdmPj780QdL/ql2u+C91H78VuVmuVzMz4q35/r9tBPC8Rl9Godpx31tgLVsdTHFeq&#10;zxOqwyMojfiF1xvd3CXzxAXS1twvSCPJB0/sekNSlanuLiE80Xn4v38AeRPI8AJwVK3gHn7J5YuY&#10;XuN4QagAJwGd4JDzOe5o8QSSraR7ACwidx2foAGSy/C3z3Lf6XM/wSecIvtSGa+RgdvOTX0WRA4K&#10;Ls4556yHbF23d2vNRuAVpJxISO7WikZCwi6WHWWdUSeYm5nZqz6pj4R4EJbWfn8NteFWFmAOdIII&#10;IN4D+vBIDhsF4jHvs9je2oHOYeoHl2p8DgiL/eRXREscC9LK8F4j0gTmvVmGwXjE2SuskGSKlTko&#10;wnaQn0N9MjM9jf9SdgoYyLzvN+QKPXfIYknPwV71MXVQGh65bZQjmRYWhkb24hELZ0gojfAGaAkr&#10;YsTDt3DQgURgZnreBrAHPRZkLTUGFh7lXBmbNvTYsDnaTLfdZdPvbeYFd/3j7nRF7+QjPDzSbz6p&#10;Qw5/Y7ewIMJ/EZ0BT9PK5qpv7vI7PK203HUbhJ/qvzW4oWgkghMORZqm664nv/zH4xMTSy4nXniQ&#10;8dcArvN8kbuSRUWnqZcrfLQ7q1fbwD3bQo31B2UffO3WR4oTm3/wVPn0nOSu1WgRYVRHL75g239L&#10;KZHGukhYS6VCYrW6kCqVEUr77fsox8vyBDHbuEd+fbF3bWprvuvfDivyOAx/t+2kWmaBnoADAFOy&#10;dKRguq5ePVZPphg/U/RL834yzyGhcmW5KPEUK3hlhAIe6GB1BKf4v/wWiy8BJOR/CLSd9d0AHEEz&#10;QBloGPFhd+8A8Ef73R3FwqpDCoUMOIFg8tIltAT04dEJLGQVUr3P5fIue2KTCWPaBOyCNoA12CXU&#10;GNDIlaeffgorAtaAdARor8MjrI4X2kNgBOSErzAWYR/QmOfJYkkPJRTKNdy5whtu50tF7B5U5xhV&#10;MjmfQqnjvSqQleYJLutMY9ueVZx5+shR6K/5lgVPBS/+vVAnz3/t8XoCP0TxsEbB59wME5pKhimU&#10;EMvbZhzg9hI01rb78XPaAOZGSTKuV3MFjwLexS6Cq5v9c7SA+NGqpa0wRlscFFYHGgAmGBwbQxVm&#10;Hh4VA9xlVEdIN/GcVM5h7rgB4AJpRA9tdf75mf1mSz0EkEmH0QYqZjA1HJXSQBrhc553AYJBhIjH&#10;SQixA0XhwzppxG9ixXJafODAATTDf43q2xOpkLaboHWU7gDXyZte+06zmeJ8fVaWSCFhVOtGRkY7&#10;2lePAuF/kVgKNMO/8OjCoDD8zpHBtw4d2rcXXBG0RCsb4m5CVC2EExLH3q30BnAml3GujCqJDEeB&#10;mxZ7DroLKIpvv3KM3GlMpdP4Sm5WsAGh2qmgS6gMRUglquwCRD8cDiMEpEXclngqqSaVfGyRNzLg&#10;DjmfBxUB6INsM3BL0KthvBheMaybnLwC6h4ej/gQ8AhBOpVKloqEuro60R4gCQlr+JsMp1wpl2SP&#10;9NYPHO7p4Tg/JKfg3LJygtU0Z1Ft/uvd5G8sfSdQ5HXrTlWmgTq9hMqvSgNXmkBrG85EZlvZm2Rw&#10;euhXP7ZFy1NPPr9wkePtGpdEMPTo575Uf107eW6LHiQyVDBYDcHg9+KfeTjtxTJMbrxg/rLzP8Cr&#10;nJjG84P/QfHzgV7qGrovkcogVgOKC750rRwO2pSiO+CK1vcp06zmT2y2OfayuxbJ1IERd5HbLf7n&#10;nlMc3Vt1c8lBlMUaffq0Yd++2tyc7G3HBCPNMbIWD2SnzeSWl71mQ+JSkdNib77QQqq2cl+LWG4s&#10;Ak3S1DYky4cqxVqGQ0J4eHP39WKWeCakfMmRil8d33JUECUjmURonnRNkMkkdxvKyFWUCRyzoumm&#10;qrkCpM71VWApAoUyFa6Ez8Uyy1mgGzA90UiY53iGh0cUel0kFuPhSw51ZPs5wgltMPCCQ8LFiZ4t&#10;nZ34lssdQXYo8m+FQk5SLZNhdbz6RvfgQyCkZCI5ODSEfQDbhG/BWvG7BxwGNNbe3QfYhDbYPczY&#10;8YkgFTPqHSWfMDbOVjJkNBSvw5qtf2tqtDd9QF31cwS2o5PFi29P2pTATJXzC/x/A4EQdg9vdEYz&#10;9pADguFS4FEffrUt+v+Z5d/u9PreXfunXd/cN3yEXzeUjvYd+7Xd9fMzXKseYL6RfbCatFNTVxHE&#10;6e7piyfSpTzju+x1PuJ9OUij3IOn1pNGsLuVYzTcckHO8Bbfdx74Zf7bQsqv03AOT4ARiPKIZWs8&#10;9ooFEYcneA4Gww/QBpghPIEaSSO+DSYuPb296AcYBf81m2594fyzeGO/mwRC4rdVYWdOT/+DKCtK&#10;L6eDbh9SKgCVsF0etWApY7Yjy+PF/5dHZgjhIRK30oz7L7Lk+G8TiTSwGt4gSEeubLRYKEhoGkch&#10;DAgB8mABsJIyxt2x2GGlXAY4hfdATvgLLRHczAiUXBJSvcO9SkIlC0gXf7IoY8WFUAGZaEyymoAx&#10;yPULqAiMPiuVADhH3aWn513Puia+NQHc09PTDRjEP54hThNR3AwPna+gSW6IxAgVy3PjlF1lhn05&#10;Ajr4EArvpk288v/Fc1pl6t96u6auw+6JH/JtZCobyBK8URp7WwmroWX72Ju27v/St3/63DdW+6+3&#10;VGs1I687wb98uVSi2MwQNPUJ5r/+CTAurKSAUyH2Mhz6mH3sty1j77btfa+ubY32wOWxtLgopCVo&#10;E46mwsvnUeOs3sNmlFhiKrPwPbfn2euyl7FWOjKPzHz3ZPNR7OIHLS8Fc197thEYwccI/YAlokWa&#10;WoEr9inRqtKLi9YTd4lhH3N4m9j6LvbhlVwFtw+0bvwWQUuEFwLgWjbbAbAUXDPOdrXIEOlqmmPR&#10;Ghe2lmmXBPBSqblOwG0YV+pvYFF3neDWLVcATfiwGt4vXORIbiylFdIkHXMBxPCf8OAJb8D0rCKP&#10;lTkSlv7BoQCZAlVTMib9kblsIQaOB+EwhN4QYrMZzQcOctKaLJnVHtJo7atpgBwMAriRydAzD27q&#10;ew4yBptAzwBYeOUzKWwUQTf0g/bgnAC20JjfN2wdLfkIPlqiDdbFUIMq1wI4vBQzqk5hcqEcu1Ra&#10;Dxw3O7EKOJ4fdNQyG4B+RNayX3tWOM9NpDPOxyAbx/7we8jjJCyUfKvb8+cbG2UynvoFuv70nbv6&#10;5c62XlK4OjOjpUDU2/Ofm/0MP9efA2CBgvL6OfYIISGyJlJ1qPR9LUX6d3TgFe/G3E/Vl9hWaQQH&#10;oFa2ZVS9MfN8NnB+lc4B91NfC3CHD6jxcAcRNETcmpRGfGMAJphF4Q2TXS3RDKrpyMhHKeHa5Dgb&#10;L6PU2u37DqYnUq5TC8A9YIYQUcJaohW5EhBYRlSMqfN48fBIKpAilIYQHrZ76dIlBPPwX8AvbziI&#10;yJoKWsoVtRAGAo1UDgwETzwAVufjy4mlRDnIZnJcNQB+RokYHOZ/KJ2IRclwaajmeyy2++2sFGZP&#10;5TPnzyGZFsG0UqZIsZS8U6a6Q8kambzrYv1sQGfNi5Pg9sGzDlyNNpqzMTG2a0EjAQaBNAJ1BNII&#10;BdTQgJBwYTXYdoNtguQIGwr/NAJ7OJ3dAHskkuIgIzRPmaksXmxx07pRrfyON9gmMLsmNWi9K6Rc&#10;Ueu8bVtfvd4ShFDPAEcfgihqXB2lCTpG+vBq623PzAeP3XPHtp3LVyIm6Twuhyx+qUuXLyJL6MD+&#10;g2adtgmGUmQNXJHDqgsEgoC8oC2xomP4vvomnJe+jayu9VvUjijVXWpFx1p8APn8aKYy9vUeeb9t&#10;cK2Hbfd2wwalxy7nP/+I+PCah+qDU5c//p9fSQZSDzz3fHF8lV0rLPr2/t7v9rzlLeWX3/rB+eLX&#10;eCUQv0AbtLtD22wtTBjg75MLcqQL5Cy2vTp111Y5m3xoSUTJFEWjJK9rugiRaKtgeosJkTi9ikja&#10;VNTwYf0wJGJC7hPgEj6yxr/v2nsn3nTsrbYfr2o0rHHfr+ORX9/VxrgbPuTJG4Rm8d7S7lAdoUgl&#10;R3GlszHE0eBAi5qRuWSKMxq4FhS5xHuG9iKpDe8RgwNKQ0uQSYA+QEVAGIAygFP4EPwQonW8OxE+&#10;wQssFKRFfCgNb6BJwua41ZVKewd3s/DTM7wBQsJecWAln8aKRn1PLLgs0rD6A5Ket0v6B4+efPFz&#10;rfxeQpWDkAnVv/sGaNfq7evCI1yQ8X/4IeAR6prYrIaunrZcJsMfSP/hAc3tuoqJQmSNlyisX36O&#10;sRGeFu7z34PrRp05bzq8SHCSj6b9YuHPAPGS6zToIusRnXLg5iPF0iNnqf5mTwcW6et3bi8dhd6z&#10;lV8qixTJlQWcCpAQMARMjPhPAFbA1gCF8HIiMCK8fAfinrrSiDNFXNE4A4QARXV0dqIxoBK4Gbx3&#10;LlWmZk9jXQiPQk+zqaWygjDb7q6VhTXgGr7P+l+8YYTcfSVCBY68DN0WrxZnHppGzRBsBfgMcihE&#10;zWyof26ygKMiafHi0jIwFrxfJEJJDWVMV4x0rD1qaL3lPUpmRRfFM2H8jwX1iagqgrh7+elFJJSY&#10;zHoO7ohXlJX9hGRE1nF3h8SKnBbUXKOyxaBUs1oJEQ0AqjAGIQSDFesnVgErj9fYhF1cQVwMCkBI&#10;+AqkEd8StATCagYoGLnhjwrN+FCcsZbiTjhqV2Bo4zW8BXcutZwi6J9ZTA37AB+HVpRD67ECSqi2&#10;cplt3ebMQ08deOD1x+69a/yRJzdsefbhp259092tbIiLrJE1BS0FHsKr3WKenLyG38JgdeDXr/fA&#10;ZRHiqSjiXnXFCbixxk0A6DCl/OypLyGG2LRp40G15dDqczdyMRU8Faqfvc3E7K3sfDWQSH3y2+WJ&#10;pUZghBUPGjv+/O3vr/7kqci/fAsSbHyCp1ctVy4wMF3blF9pZYsttsETDzxLvXEt7d1iFt1in03N&#10;2kbejGcz/yHG0i2GUyAMsD5QWPPCgFIpSa+TZkMKbRf186JpuDF70pWpWAkv/hMe7vC/Ox7t1cTq&#10;78sLsa+c+UL9koAkaGlhls+/AdzBfc1LnoFjuAR+o7lbvoda0lczJF7IjkyejLOXqiB7wOIYhy25&#10;cDZwjuPA8EIxJQx6wE+JhQRwElARzzPxh4yIG65HQK46ZcUpjaA1ElOAUBqthtttFELP54ELZUru&#10;WcMH4BAcBCrCOcGKEtEKZEQkLsUNpHIdd7ByifzwkTteOP+pbM659U8DyRGnLTMpFe8/UXGuZk40&#10;Co9wWUb/7nsW/aErT30JFwAGNnAEwHAQY/UM9SK4hvBlNlNGWYj1G9qZv9HurqH6WpVS7qbUowUq&#10;Qpq3d/KHPUfeh8TOzZwnQwun5XgErmgyIMTOOr0O03UavRs8nJ+v1XHSkCQFpx+YLKOoyO7crrc+&#10;ZGyi+I1TVHsz5IKnEf2797Vu1b3hVrLBKeTlYhOZSkwzaIT7Isp0wKrHYNBD7QO3DKSSIiED3j8+&#10;p5Ml2Hw6A/4DHoYAExqtDi4GYHGguwEmAImC/6L0RzIag4EM6tsrFQpkk0L2isgRAo75stvaaarB&#10;GbyLLOcFSl21oB9PxhO0xILVcQ5BmKASrT/gYs2cz4o2TbMFAgnVsgoCXFWJTYSt93UP1ipFhVqN&#10;MFzA700lU8tLC5UKVyutzWYNpuL5bAFabzz/zH0O2kTDHmTZ7bbozFqN0unxijHHXIncyVIoBCnF&#10;BRxnE35/EFJCvd6APH9UPUOOMEpzw9YI+A8Mk1BAlDKRelUvOOK0d3ZEIxgyuFIqTWcVKbUajRqp&#10;+6hNuzQ3MzQ8CkMd2JbAMhvnEM9mDH2+ZEA/pEfWm86o83k9+BxdhWNR4x6j2q4U0sj/3U3xipty&#10;48DRcWtv6HzSF/dNQEypNHTXtwjzwG3tjlAxo24YDedG2Bo17TC4oqe++gOtSZOMBE4+/Pyd77kf&#10;wqOJR58ILHjbRlZlyN/9y395+x/+BvGSnKjeQy4Qlhv0Qvl1CU2Ay+FAOAsZRCFvslhsNgdMHyYm&#10;xpGHMTF++Zlnnj7zzLNP/fCRyGMv6scnPE982y7qqEkIwd/9qPTkROOLubQoCTCqvM197cfFoEdO&#10;W4Xr0jjAGCVn00y+qLSs1Z1FTl827q5XRGnpB0JVkM/8oDw5K+rWrbcx08hXfShAOxAr9UCUf/w2&#10;lI9tqeeVRmD4IJ/dtf23TN+d8Fyre2Fj6ACUv7m1RObO/FtqViyXmbYooMYfL+hAk8mcQfGqKlzM&#10;hIlqVq5IqRVrGSQw7zHpDqElcu6RRY97tkhK0hVuTmKoFpAtz2fC85wyPB2q+biwsOL3uLJcmjrZ&#10;e+DdfO5tplCAlZ1Wq0ez+fl5pMWG4ouFHEq6WsAVg61JXcqIBaL99x/Wmy1wIYo4wwadWdOtDSYj&#10;8zOz5VggJ6kxUkaGOItBiPRbtUybnciI4iL1qB5aQwIAbyXexw1EBi4DH7FC7Db8rzP5PHKk4QkJ&#10;hyRYcokkIpathv1BOBhxeTMriWkwMpi8coUkCK4KG4YPYnVcQm8SaV6ukSNbjaQFebd4aP/IE6e/&#10;3tfO5Rxsuwjtuqo7AOERcvhhd9ToeEQ5dJXvXzN98B20yrrq/1kKBkNZ+HezJJEhA8mf5DKhglyj&#10;avodX1FstPjif7ZY/XHrc8E9ZVnWMfr6Rs83sEeF6CLugfq6k8sPtw8eQdEofDJ36ScOtr11h9xt&#10;f4yfuwaxRM4GU9RcJvl8jCJklFK4a8PrzY6deWJyvd8jWxKQZjV9aBt1yLbnMxF0C8qJiPs8IbOI&#10;RJw0FWQPjIK4CJpYhPqvuCo4V1ahqFQpc2CovR1lXOEJBPyE2xLfkiIx74QE06B4PEaQIpi3RqJR&#10;ACOwTQh7FTJpzkpG7nCGF5Wyqr5LAYdW5KylFqttI9ZE8Uo6JVUZrDCexxqwc5TQsrg7JtJIFEkl&#10;+hz8/9h7Dzi78rO8//bee5veNKO60q622l7vehfjgkMxJYAJARICgRAIIQkpJPwpSQgQIIRuDBgX&#10;bGyv+/auVS8jaXq7d27vvd/7/545s1ejmZE00solTs6enc/Vvef8Tv+d5/e8z/u8+yZUbqV7zAsC&#10;w5PbOxDIFYpAqGgivm+jNjDO2mKFWtSKkZAQE4SpylWKRp2B+iRALnPLvJJctgt+AG7cQthzlrH5&#10;rbYJJ17bHqq+enwqWCClCmSDnyfOVTJZF7dusBGmgFg3FqPnTG5B3kThpo6ki/cl8TL6x62ntxVu&#10;dUtdAqt2l4NfsYskXcpk1tH9Ij8CacVjMSvRw0w1W8qotWq5SsaerIZC9GjCwo1GtVJX6BVahWyP&#10;xoO3vLhfiwWSa6dcww/ZA/fcVuO8kjPhaVtA8MVh2hUbvfHxz2k99sH+QXzDBZJSr3IN+qn6oLeZ&#10;bT6h/0GmTYRy/O27pEeBjWRPTdc+80b9pen6y3P1F640T89Ryk13Ndy4tNx97kr+K6d/909/95mP&#10;/V3p7Lw+lh5tKx80uR/zDT/aNzrZF9CaHVb7qPyeUaW7r5aLKe067O96MxhFKHhSa5uoHJhXNU8v&#10;1z5/mq3EVi8oal2VTS9RcTW7GovaMmHvqnDUqooKOVBRavUUgZ6tNXR7502m1OPW3BHKxAiD+9Z6&#10;qvKx55pXosZvPybV67EpUk6M6MYGcaRppXMMQ8UVQUUfefaZvz/3+oOaPtt//9BtlY9FRxWZe9bi&#10;mSgkFm6JZXe9vrwFAUZYV0vUDRES3S1ghLqoK+1Qza3dboSfu6zNNc1HBJn/TaZCoQKMoNMRoUAh&#10;G3Y7uxrNtRBnDxtRag1shMcY2Kj4THQoWq40nu6b3F4iHWxUiEbic/J8XGbxdBfWru4//g/FHWB1&#10;CtOKJtrYCPFBp7Gkkjk8scAlgodwJVPqSPGGNNnNsMcNY2vy4SkFLwS9geVt44NSVaukL8nNTY50&#10;IXs+kcvq6jqtSR/Y76PxcGhVjA+iTKS/peIsdT9ql+uaur5/rF8jUTcrzf7RAfBcrUO9cNgQBaPT&#10;9dC64CG50aHxQaw0kE7FGU+K54Re97ULfzMxcqBTk65+oY4DpG1K4Xa4FpOrTsMtTq944Pg9Nl67&#10;SgW6bY5H/CS1a1ufOa949B6xvyJlVeOYwirKoNO38xK7165W64wT2xUdXz9sBGlUjM9bA7eOrdz8&#10;PhN/3VrkT/wG9mh95hmF2iD+hBRpLXyif2Kze1o8/8J9D/6LvbT8rboMlUN4ua5PhyrrVfS8Xwu/&#10;x/JfvaQYFDIjtk6tmZjhx56U7iHbmDy1rlR1Q9dvozMXn6nmo2bf5jXlsWpIWjaz5eL0+UKpSu1l&#10;4AWQhRc5oxCY50g0hvslBcj8Tl+VhGkYGrdndU1QIIGQqN5KrM1kNAFFkATFQxE+i3tuN4xevvqK&#10;22MzOlXVmNSE8bJO6vH3zYa+6nU+ZDGakHiHQiHs0Dw2b34xUyuVBlwBvdWE4aQv4IOZa0u6wLJM&#10;qWA2GcWStMiPMFxMJFNUF6HQhwy+amCAjqsh1KDW4e2pKWuInSkbimQzaTeZAv0DHAWwT/ApWF1d&#10;XV8TDHYxktvgtOEVKGEd/sp6IZRzjLvwCWSi8Eg5/KrRe6xEcV+lamJiEvoH7LgNG6WvZvLLeaPV&#10;YOuzLSzOU8XJ5/NeunTZ4aRCn3J+fmFsbLiRa86dmbf4LdJyN10Cg/rw0V5YXqYb6+vrzxdyoDFV&#10;Rdkstm9SsvTr8CgxIup2ZbuyC7HFl71jgixj+w3ZKFcKsV1BAEvCVfBK7iVF7oqNPvPbf/WPf+0X&#10;nBODjtE+k8P68leff/h9T4KKRGDE9Kn/+Pvv/1f/GKfHnVsHGxnMarnfLAAau4YZQCPOaoNKadcy&#10;3zc09uDIBEhogPecwajZEhIVG6wfmDR7LCtzi6Y3y+Zs3RBxWhASM22KW9HL9cWZWPUr51rPXIJb&#10;OnXu1EIruxoMMTAI+Dzi2aM8CB70WyusicXdMLBe+8xnlz/2iVah6Jzcn/7lv2memNE+dlR7/77Q&#10;yZf9H3x/x27sqOSzn/7btk7t+573Vc8LRhJMhXLJabV8h6Tf9Ovff7v0T1fS9o0/tnb+0yb3+I2u&#10;1F7uLrwZQ+efgkO6WwVDVr8USl/O50pP+Q68D69th/+A8aGRW44QMMgWEE8mLeKAcmWBEZZqi1By&#10;drHocwhWhyI2iicSSy2FdLWca0vs1jO+iSf5ibgY9o8C/S9tdkrLsmoWU2zUEWCjUL47sv9xliGA&#10;1cvdETrAtQjW9/CQIi4RxOAKlbvfFSusZV9OR8+FRx4Z4/v52SsgFSilOOnMCgXL+xx+vd6C/7VY&#10;6th5yFAx1lPhJBxS5KthRUvZNje0ZrNWqnH7PGz0/NOnOoWOadgYeSlCtF3mlUFIuzbqx1FRpJDP&#10;1OtNwRZSKQeBiReOw4FLo5bIJtIiG8b+4Iun/nRq//5KDKJcTkk1aKSZ6ZdxfbzJtUZJRg0Z/CFZ&#10;RvbAWONTp7jnxeV7pdZAS1KTqvHR1zX3jhGxwwvU4BZwCAFHPIHNbo3KLWvWtlfgkT/yU8fzrfzX&#10;oe7H6tlP+vZ/2x5rt+3lvt+5DAbKjXZJrTbz5nr1zB+OPvw+aqiJi60vnB0ffquSwzvbq2+GtTby&#10;9hWAhlg+Fhj1aq0asVbaXZy6qSJDYbl7x/ugLVE/eWQvG4rMPaczOm90hwgVM2qZyllbN3PFtn+5&#10;UR8G3BSyORyMMOZvt1ugAUAGEISHEOkPW1RDLstkeKO6vS7ARyKRhElqy6XwQ2Q/A4zQcQ8NDxPz&#10;yqXRG10XCnTaD75y6VP9Hp/RrdZ7pBt+RpIh/1gs/rLTdp9gU65AyBxiLaq9ykvS+KlUtpxtyJsw&#10;Q9lMplzB5thbzOYouGgzWkFsQu3YRELShM6RsEsDgwNcDjbt9gjyrGajUSwVJI0uPpDDR0auTl+G&#10;E2KB8nqtnuO/NLitRfzLYKDv63SAeS1SyZJXklSydEw4oJFIdqtVc9VCvKl0s0sorDG2Xl5bY7Ft&#10;lbkMVi0GuBPvGCe1Db02vrcEcfiwvLIqdKJ8rnXP/s25VrZFcltWmiMlSgy3EchbWl4CSwmZ/6fX&#10;chdzOrdWY9uTgn4vN8AdLMPr0+we32nxzHs9H7vao396LSM/ii28DA7Y9sYlY0ssHMtbfGtrO7ER&#10;ATXGwf2HN017wUOFxZWho9eGfOIC4/fvzleBjXQb75u3MrUxyPe7o5dmdsVGu7YM8FK5TLw2AEx6&#10;uSxxcebyiZPnX3vjhZdeOXvlSiUfrlEgOXvJ6j9CGJp55qXfzzSMWYqxh8MobAff/d7T//k/qQdG&#10;TZMDco9V9Y79z3zP9xbX1ka/93urseRLP/1Pj/zsz1/6n79j9gSwXe+kBUURkM5wNYe7o+LGhdJu&#10;dBLEq5MKndsV3e791HEtBUdsiq1s1Bi5s0msQyeuW0t3JMTFTEGLX6hxS93JWwIj1qK05QYbFFfI&#10;haBYqDw7FrhOlLm4EhWxkRioEiquSVSSIQOzwWMJ2AX3RUJmAjBSEIdqd1Nzoik2wIifMk13YFgw&#10;BNqos6YUUZROqdcpdalXUxBFFY5BJgOFkA3CYvSQkrJMUu/mtDkKqMEeAWWARDhlswwxr3I5bzRZ&#10;wC6AJIvOWs02m+Va39BYq9iYv3iVoFpD39SGNOmVpManxcrI3G8cf2wKIqpZyTOO9Ex54KsqycrK&#10;lWWVkaoM/YIvtlKOASN9YDadptIINUZalVa2lAMOUjOEvQI4FqQRi1Zp9Rqtk+iZhBNOnRDssG9y&#10;4VrNemLuRdH3XLjKD0/VP/IKYw/+We3KWyA2i7A28Igvyx97XTcW0I0d73S6WHtj3s3hr6wGpV2h&#10;evM2hYD8e/7Fd1A+9uqJP8s5jC1J26LYaOlrMKXWz7mHd8niruQjnIa3KEbp7S/ASDgRjDuC80vB&#10;k1p3H/AIrUZk8fz/zdiIgBoYvpzMy9VdvVV914GR0Gt8+aJU3YH32Xrv4Peo+s4HFM493VTcCQqD&#10;SbyCOycYgvDZZ+3eYbkx4Bqrl4o+lkFjxAvbZDLXa3UkRLNz8zotxv16UVTEAmKoi9qrpVKJ74v4&#10;YvsD8XgcTTHACH00obR8JiNm9W+b/Pb7Xj7z4ampA+L3qLOpR+vf55J0NOVSR9DGarXxcBiFkjQj&#10;q2UFuU9BXuzr62Mrk5OTcEsMnOjlzFYz5A2ycbfbQfVD8BkaKdDN8uoarvzc+SzJ6C0YCU4cnWgZ&#10;hXpJaJrW1tY4ilq4mrgcl9flCodCSB/zeJABSSXSUqlMTI14cc1dRW4lqXQjqUh59Ssqz9v3TR4A&#10;D5ENXqpUdwIj4UgIvLgUTo8wkIUQAhsBjIA7fDBbrAqpIl/Od1xtlURdsVJMbQpgdPnyZbguFuas&#10;Ao+gjmTNdqvYNe/X7eXd8DXoTjab5PXpHNgldJVYed3i3SfCna0TBSgATD1gBIRiScwjTM6RnQuz&#10;4k5sBDztiYrElrcCI/65c4GtO3BXsFG53233ujJza7qyIM693QnUAiN1dGhsQnPwqGnssT5XazVz&#10;8cTp1nLX+vxC7YVLr7/00muvrRXPrzUWFkYfuc+G+Y3ZWskktTaL1RcwvfO+577n+wJPPIlEzvf2&#10;t7/0k//koV//b7rRSWmnnl1Zdo3t2yyUFkzpv/MR5eSdmxhltwQ3b3KMxdQytd52lpjtrfJWgBGN&#10;JM9lUpdSeq9QbsUQ0FIxjVIkt9WmiI1QEYm2PQuzn9g3cZ23YSRfduo3VHEbgSoBG1WVhIf4wlEW&#10;glDisdAzgJAw+pckrpl7tZXWgXu/U1yAngdQIoqTZErZ2qsrxUTBM+q2DniKtXLiq7G1Eytaj2Z4&#10;YsR3wGfpt/oGhQx8k9nMs892+QseQohD7ViqXFPTLZ9HoKmGWSdOJzSrV7YlHXmfzOFw1KKVVq5t&#10;DlhS+dSAZ1Bl1FOkNjA2ItF3QrOhOorzYLa20paUpAVplgpFFrnZpLOwRcBfcHl5/eVIab44+c4p&#10;vcQQjAURACxnXx726tT5Pr3AAUkQHoXzSzLJ/Sqp/ia6RhhBHudeHInuCHIIDAQS0sk2gdG1O8Fv&#10;Xnz5S1cSWe/YCCiQgiciPFo8tVg6U5DXtVtLvryp0JTLCu38QnXulcJL87X5233Ybrk8rz2rf7vT&#10;JfkUuGvwAEg7e3KqveVWeguQq7//8X/5jvt/YeHVz1ZqhYXzX71v8If2vvq33pIktyOpEfzijIav&#10;hd8jZ6xxcUW6YeezdeokKzf3e9y6cL2U0qiv6RO3NYWR6ejbvrfvsezgo7ZybVPpCabBmIBDE52K&#10;yO3qmemxuuBppBeIFrI2WJKfyGgDiJC9LwIjVsknU7sCI3HrxyZ+4akv/rX4WRAeLTdASJgeRbN/&#10;UakIaRFk9cNRYWxtOKjDOPu+++4T/RtpmXR9/oLY+AswQlcbCobj2TQBMj7nquXx4VG5RICSfGYn&#10;yWsLRoMsyTKalppONLLhhkwKm8QiheUit04c9mVzeZgJTAJHHhpFyo1pskqncnZ1Mg15qhME3VAR&#10;kaS2tcjA1pMJLBscEtKt5+ZmSVWDFiJPjQ/UlBXMkJIRLHaEC+qtb1SZVWDQLG6OCF0wHGZ5fi0o&#10;Kt7H6JK+kaSRINfdKKm9czLYB0hQv8mDTACXzmfl7N+qdZbJd/z0zRf+ZusQrPPh0sKSI76ZmHNn&#10;u8ed5xno+ge6fBh1e797/z1vmzyg3+9n5sNPPfae73rwAT40XjjbCaUb6sbK5z7n+bZH9fceePVf&#10;/OzEz/x8q1iwv01IxMtcuSLUAJmfb1eqqo37k6lTaSjcd2JihNKodzjt1s2s+ViMFHoE0Zm1s47h&#10;R255Eu44jR8EUC+1JJpbWFXdcgdwAyJhHlehgYHthvLZ5Ze2rX6PvrXfrmZudtKiHbaYG9+beqbY&#10;9fwa1tU7tw5tk6dO0YAsKUnj62Mz2/Uug95kbOWbQsJbsqLSq4i7idlRYnUj8sWEtDKVgoWxIyJ5&#10;TfBpJAvkTU8jEs1wP/K4PSS1Db5tWDYkw1KymzDEX00ELyyxcEPSWI+vZaVrl1/7X9Orf5HMfhUP&#10;SdFpKX05HXx+DWsANoFLpNkimIawG7SAa0B1utbXknjVo/gbrT/fBRg1tKWluXm3xkUqWTZbvomN&#10;9dZkC+E8uIyW//B9W7P6+U4sJ8LUP3w0+Ma5z33xc7h7M1rFgIATizSVn+qNTT8XcUn59/2cYAKh&#10;cA+K/25326m5l+bmvhANvpFLzpn0XuXdsAOhkW21bCOzzxidw5hzmJyjdyV5befNAQPh0/WdPPkR&#10;ZWB4/+B7bnnvfgsvwMAF+UvyfCJ9Ia1UdqGC7+7B3jCgRjDqkU3nw1tukcEfRSVvtJi8aTY4Tslk&#10;hzudi+nEkd5iuWwCjTM2QosLCz3BkPjrVtJINIwmT289HIa5QRANl4PKaBswAjxR6Jz80mKpJJN2&#10;GTM5rPedvfSR4cEpqUau9W7aQvo8Iy+++gd2y+F6owPSgvsJhlai6QQaaoG31ihDq0G6m0wiRVws&#10;uLJqtVrhkKg1i/yIb9g65azzhTyYFQSzNjdvM9l1Rv36+ir67u5qK3xqTZ5TK/uUZUWFEFu3Sv2k&#10;ZrGQRzQOi0P1UcKIKKZXVpcZiXq0nuCLwUamW3WaODQiaJRzpyIpo0CBZNrIARanVqpVOJntok30&#10;OQmoMQIFRcEYCVVHSiWbzb7w7Ex8NmseppCuEyUBa0xPXybPH0dsSKars7Pjo6MgJ0gpWjNdX7r4&#10;ltf3ri+w8MZHBg7/g12DsLcUqbAWbHw5s+oee9uNEl3Z4V31Rm/lQN4Kb5Qrl6B8gB3dUr1TrrdT&#10;2VY028lXxFlS7oC0BS32nqe9OLjoju6Xj9uf+Z4fevQP/8To85//rf9hcLsmf/iHTv2H/3Do3/5c&#10;6cpiZubK4Nve2dEqV774Beuhw2q5jpha49Vl03/+gT3vyLUF169+qdcJaJD7bQTXdp3Wzv5dS9L1&#10;H3ifLXDw5iyO4M2YykZTa4tnPm4zmMjX4ZtKvV1vtClW2kxIxAQlhgcQqDubMo3qHPutu24CvHVL&#10;JRPvdTI8WsWmNCiTlxTtrnTfERfv/mqxLW3KxchRU96sFr3oe4x6PRQyUSdL15x6NqirSTtTyUhN&#10;qq8UG9Uc+slMJrV6+sMeiyl8VRBiSzQSubyu9h4XxdfZbJb6xCiHaCS3ll65sqi165uWBjH0XLZQ&#10;kec69pZ71E+fE0uGV4IrEOqItImpQR2xOuwOEhwA0PrKMlWPKDFNZwZXSOPAo6ufn2mulg8/eYx/&#10;4hW5Flob3j9SShS0SIkzZdWA1uVx4I6LrVG1VjDaj9n8R2Uuf3LtOZtpsiltNnOIAzrOA26dRSep&#10;d3QOvfOAK5xZJ7EseXm1lQlbnE61RZpfbhn9QrnZr7zwmaMTP9e79N1Op4baCoXGXnJj9eoeeyS2&#10;kAl2CzmpGF874O8vzi389alXn3jnw3aHdXUtWKzl7AcczrHrxLKb2GjrzSe3eRTeoY7HX9apVxe+&#10;6jOO3hV4tO3+LqZX3HsA+3fwdG1dhcfArHbKEbwbNmnJt9jg/6Gri9ho7fQnWmWv0aO969hIDKgV&#10;uw31BmksTnhhax89LAvckAradjKzkWkUY7ue4WyknD55RaMYUdstXUlQDKgxwdmMjoxTcLnVaSUS&#10;ia0V7CGNNGo1iIQinVsBEIhHMOZQq69euWi1XBdzIfFtdGyMUQ7nCrUQcbpcKqU3mgza8aXQF/DD&#10;QNJHFctCuMuH/YeOPfXcr4+03q1RamUGmdvnTsdIxE7ANiNmWl9fF2jnboscNIjuYChUoLhms4EU&#10;iSQUstIgsQBJdFJwSKVKweP3A6oikfVCoTQ0OZhdykMXFds5wuSCprtdknfpHFoqNcYo0vVQmP2n&#10;+yOllpNAVkgtWW9UGtZRm8vtwjeZjaC/dLrckWAQONg7pZ1sJxPMo1Dou6cPrIMynfCivNP09w2Q&#10;npePZmdfmJPWZQ1Twx3w8J4AGLld7v7+AXpLRIsjw8MAI9yxm0tNI/WUvqFKI0gjJfn59j3lsHAG&#10;sMNWqE1bRcEE3qkRdhNgxFq1XLFWKu+qqr6DrkAwigwW5bMxunmpUtFttndCGQH6NNt/P3/pxcvn&#10;v3D53Kuh5RdjK6/kIqez0Ww2v39spOhQliyW/u95V85m1ww7FJP94qzyOdHWtWvtTjjXjlbaS8lO&#10;tippUZn8zrk9wwP3NA3K5374Hz32F3+5EVZLP/ehH+q0Wgsf/Wji9OnM6XP+d7wzdenCwGNP6EYG&#10;T/zrf330N36leeJy/fUV26/+IKJXThECr2a1oKES6t4mKkxn1s8bHYLC5uYAV2HW272C6OcmDUM2&#10;xJNppdEwODAY8I+4A4fOvPbRytMz+bysoenKlIrqTH0jZi0EUxAeRK8k05cLFW09k8wgUUm/VNB6&#10;DD2x0c4Nzbz817b+QzfZh8hcprPeGbhnSKpRSa2d8GtBabltn6oDiVR6WfT1rmlIGLp4HccDgYOi&#10;YlogdarVNwqd/Fo5rV/WZspylcGiEZ5ij09qt1vWXvpf/v4DACNMse3DHVXf2wyOzcClXKEQbP+C&#10;QZqKpWLWYXtdWffafdRMczrtYnYY4Gx+boaUe1d/YHx0jG9EXMXEiEuAVutCffv+wUEUSPDZQCW+&#10;oSOV5WTtShf1UiQe5OknSz/Q3x9NRfsPjBYVZe+Aj02Trk916oG+8Y0tutgNnWWwVBfUn6YBj+ew&#10;m6gcMiPS4oq1QjgaGh0brzVrz139lYMPHNDb5dg/kp6m80ifeuYTx/b9q16Gf+/M3wQhYV90XW9w&#10;PTxqGpUe27WiLgGHZ0jR/aU/+pPj9z9o79qcAxZ0ONvkAdK/X9kMGWy78M3QnLJPMA42yc3HjZtl&#10;N/Z2e/+/pb7pzkAwnKAQ2JnTJ0zdIIXu7+7+UbQu9V/+TDo48GVlNXjhsjVXfeDAoQMub+N0yPJ7&#10;P/4Wt0XsIxu5TDIZIS3vvSOmIQMhrWZBkikNEmYyGEwErYAXBMj4y7Z6MTWAzsGDB1EoiwG13m5U&#10;6w1Km5EIj3X11u+BWTA9hLTwPcJxGCtIWiZARkVYzDkWpp959L0EhVs4ZRNZo+aa6155S1WOfnmw&#10;3aw3bN1Dj+6TKFXT09MkRXOqqdBidjrcVjsq60K1trI8T3la/Cchloi4Ce8MnEVS6VIhbTSax0aE&#10;KBX6AKGuS72B576oqST6xl716foBXWq3miM6cvgQnsh0niA/BLOMR7O5LEEuYm3VTE3vMGBmPTs9&#10;w4YoHucbGEjGU6CpreZGUEcys3xodGhm5mr/hlntpcuXHzx+PwVJ5kJzuGM3kg1K0hI+I+JGHA0w&#10;hHc2ZmlE60RgpMzKM5fSGpNy8L13LiV5i3fFzVdHRbTTz3Dhjb8ce+AfpdK5drvtdm3XId2oQbIb&#10;cxdmGpGbVfrb+7EAXyxHBMmteiXBpZdHat1as1u9phkitVpu18tsxsuKysjY8M5CijwOiZUTlsHH&#10;NBTa1GhymfhNii1KE8Xi0rL0Sry1EO1WmvKAdWcxn1xNUo5LiaztPAoYo5qs/dyP/cjjf/4RTb8N&#10;e2O9zoo5BUtmL129+Pu/8+if/ilejl986NH3v3Rq9k9/nyjbkZ/4qeR//bj6Hz0qRtK5EEunPjLx&#10;8E/s/RSxJFqLkeM/8lYcKcXNAYzgZcUy8tAeOP4R9CkupoLr6+q0bN8HDs3MXlK39BQXo0QGxtAs&#10;pk0a8sGc9XG7LzCwcPlS42yr/+F+rf+G8Iv3sSVwdNdys7BQ62sx5cJGHZ4hmcTUwRixPteIZ5+b&#10;fF+/qmqIn+vUMw1soFlgZXVNJd8MC2YaaZ994PWEEE9UhD797sd+liCX4P1YzBPeogytMf55ne4a&#10;w3Hq1Y8/+ONPbT3DLMwqQhEPWVnX0VMiA3wTKYb1+PkodM0iXj5mxodCyY5knAqyYvCdUySYNOp0&#10;gkWk308j4aXV3Gq7f8CMJyQLEP+aOX/VOmol9IYhpEMwC7Djf031D8weKcdGJI6TxpIE42gNr0hu&#10;UfH8C2HBahVbaih5jdHAUVDaTDyu6YufOnxPX3apaXnThuz5Fz85Nvgzoi3kDR9MEPfS54fu+yFR&#10;woXm7MqFP7dAAKpc6PevRdkSxdyvfmKbMSnxNbtciMV3ao1/99THvv/hd9/3z/+R0vBm4bo3Nynw&#10;Ru1MVKYV+usTL5zsG9rs75rL07BHwv0taQ1prpmn3dZdzsKp0NnE0msyhbqYWamX0lrT19uompy1&#10;RoNqnXffA/p2T8U3cHmRN2JYUI6cMlvvubvORp1MsXLy0hV/+L7DgW/7rg8+8gM/+PTc9AGplvSQ&#10;vQfUbnRy5l75k4l3HNZalcbBAwaX8BjIpA6pOqXu5ooV/dDwiAAgcjmyuhAMQs+I1NGNSCN+wgeI&#10;dzwynWqtgbJR3O5G3VmFCLPICOeRpiw1+f8wK6AZ5DgDw4dt1gOt9rrO2yW45jpK+TOsmVX4YjQa&#10;qqa7lUhBwwgToIdTnc2kqqUyYAuLI/AWUT/GZ4TS0PqQ/L+8NAc/hFgc0svnD5QrJXpSqCDYJnAY&#10;i4kCbavBGlper81Wy+myrg9Pal7qHigcdk/Qa6vUUNm6jDpSia6th91+N+G2Wq0BIa8ka1+rzWYz&#10;aDdFsEgqPhLsSDw+sn8EbolvGg0c0KIE1DjCTq0dSlAoW9VpdKbu3Q8wAjCJLNHS0iLwa3BICKUB&#10;pxQKucWt1RPRnzJ8Y1XYN3maYosvSClAc304ppwNYm8WXAuFozGf27wztW3XBjlGQ5/HPDX8Vmb9&#10;WCCWebrvsW83Dw3QoHDeXCZVn0c5FVAe6lcdHenN/FMx6pX7bYzwReehbVMmfMUxcEyl0hRLNcFs&#10;hgrBvGluNKFh7fPQuOaJI4onDmjtVrQmH/7y5z975cyFteVWo2nW6cpJtd7d1WyWo7iuIf3R/Qtf&#10;+CzAOn7qjfAzL7TiKaPakvnjz3cH7Y1YXDc0qKl0VQo1BUgv/Pq/R5d9/6//RvqjT8k9bu1jAvsL&#10;sbdw4i8G7/nu281NblDCT61Xara7gey9/xSjY0SRoCV4SYP7eMChHLKZeN++oVIz38JJzGHtLkmz&#10;lYxl3FIpFVDA+AN+jVmrs2u6qg5ZVIlo1O2yrJ+O1UJtwmq7bh2iYteYGrAMFI7xj86tj6SLWn/H&#10;63FotSqk3J6xqadf/WMy1Zt5icYmhyMp18unUyuKEV/FXGM2G03VmjpZFUgOfyk0OH4fh4CSWiGV&#10;mUwE5y1ShWWr8eN8MTU89X4WFhP4WZjcVXTT3B6SusTXN0DOWnhtzWF0dA1yLbZKWi18TANPfKsN&#10;O0rsQYidwVcBi8TVBU+TjbCaXWFvharVRM1xwClYbHvsNWkVYMS2ao0GI6uznzgraRlcfksosk7d&#10;WafDwUnjV/omjLBTkQj00vzimUadJDsF33BW2Shbp1otZmmCO+X8+cn9+mKilnyjSep+pyudCT7r&#10;cfxDnfoWVz+78BnL+HebDJvXBS22u//t+fiSf+h4MRfJxS6ZNypqC+TlowdyH34xTfnJjQJKTMTX&#10;oJFQasPKv2v/kdPrs84vXjWP93ft1xynWEzARo3ZMyIM6gGjTjkvN9ulG+ZUTqXrjjP8hUF/7Org&#10;ke9avfBpz+jbCsn5ejW7TXi09zv+zpbMrJ1TGW3/DxsJeqPEmk5l0Bl8dxcbNb5yGa+OeYf3He/+&#10;gVJ8HtO2dm7Rt25qv2NIE9hIObjTCWtrr2FKbQ/KpUfwO+w1Azy6Mls8cPAgJoqZbEZLAlq5gsd0&#10;o76pl0yn41SG5ldkNKLSqDchJMJxkSQvqQRjnE3FBcqk/fv3A2t4aBsVDKurzWaDvDbAlpilTzEN&#10;QNgzL/zm5MQxrVWgwcWsfqWlbB8xu1wTRPSYwEaYVoNsUulsu1q1ORyFWhm9EWE10dlooziJeWR0&#10;XPSlxK96YXHJZISvMUIagTzgrsnjBScVgtlSqCwtSMw+C4mX5Km1uxIHdYjWg+iNxMOprzS6eXJf&#10;5fZ+m5AIE103WSwujxsVAdIBo9Ekpn8mQ6XkK/GWqbX/0BRqa6JplVwG/+VMJkv2Ih6Pl79ypTBd&#10;6Fo6k1P7csXcwtyVA4glTWbAEMQVvBSfp2euUK7CatChv1abCBvecDAN15K9VGpV29+ooBvAqJCY&#10;36bQFH1fOYfSyqq8W/569kIE8qy+/Ytv/JVzcJeUutt6OPRWP0FAGkxn8ly7dCpnMt5seH3tkeFO&#10;cJlAY8e/88knP/iB+9/9RMVlPlVIvBK98Mry5RcunH1x/spRrS26TupjSlmWliqNk6dP69/9dt+x&#10;d+1737cNvevd5vse6ThVjHa6pZqmozCODNXOztQW15z3HBz9ng/aDx/Of/b5xtWU8V8Iyk4imOGZ&#10;pweOfKfGsF13fMvj1Zo8BJBviahupPVBS5TOFCqVuiANrtcSiUij1iiV806HhRIZjK2IBPHyXlta&#10;KlwpmM1mmUsGY8CLHBtDsqjixTijDkJLOBmkqxmD0mT0Km5LhEAcrRVsTjwolFZNn0/rFUq1R5NO&#10;U2m6hOSAB6epkmhkZdugAWDE2Xjt9efcxwRwI06ajqpb14jYyFxcCowcW1ldSfkz2WIqGYtpCM7l&#10;pxulWk+8kEhJRHNI+jR2m4UZX0E8X/r7S/KC1NZnxb5ILOuhaF+DwITtmo0m/BDDqEg0KgymNoqd&#10;ITxamllsS9r7pvbLzZpSLG8ds+idBjFah96RMo7E44ZHx1AaLZ2dcygshoCx1Cghu4QEyiTilXaq&#10;mG+QgVuuVjaK3qcBaqVSLRoOYw3A+Vdp9aCoDUd+nd0ua3cSjUq3vNZBZlSyLTeKAZv5FkbByKh9&#10;I/fqr/fME/0aVqe/OHjkO3W2kV6gUzEfKZ1e+IvF1xXtBqE0zgPAiL9gI/GETzh9moCl/JULnVgc&#10;A8nehRCwEeUVmmszrdhqOxtTOIUEFqmKSyAAo9qll942tmm4ect7eucC65e/5Nv3OA+zxb1v+ezH&#10;h+754NezSxL3p5Retfs2XW7v4BC+NVaBN3JYHcGnwt28yTCJrvCtOqxsPS2Vj78q9+jT5879wZ9/&#10;5MUrK0bPgUDV0A5dlT482vPsv8lpJCQXvvqVnZbl0KSxV8630xmN7bjScN3A9sKFlXvve5Cw0vz8&#10;PFBD1FyDA/RKXXh9DcoEnhKssE1pJO4DzyRaolg8gfuR+I0Qfds30ZFIaY2Ay/6JA4GBgNvhTqXj&#10;oBA6DtCVoF6MJ+ZDTw1oH0RsBDAirrf6+Tp1RTSeolyqd7kHRXjkc/twMyqXijzA+DF6Xc5wmKCe&#10;vlDI02dNTo6bzdZ4NoWVPtojFnA5HSIw6tQbCo22v68vkc/iFTnz1dlWviXzyAePD6VaiW6nZbBb&#10;NSp5NpMTvRyhoMxGQ7cmLRnKkwenUCPliqVIJEIvBhuE5Xdsfb1UrbSaLfWKTGfUWVVW57iToBs+&#10;2vge4WPEyzX4+tLFL11y+eyVXC3wgN9it87OzqhkSpwnYYwAiOBCgNGVK9PaqiZ7Iq1WqrWu61y2&#10;d17Z4nwlu5Azus1q+23ogu/gQSNMtqvPvpDTa7DvKiSiyl0lddnqPXDLV+8d7M9NVoGm0po9OJf2&#10;lDdUJkmunaYq3C1l42KzJHABjHqb4OojPjNbTLFYjIO63b3lDQ01dejQgXc8/ugT73s3aIk5Vw20&#10;cLV55z3aByi6NeR45JDf79XjWKZXt7WK7kYYgjBZ8V/+ZVfTbi6hSsH1pdNYj9UWVvln/OKrnl/+&#10;ENbbLMZhcmnu7CRzrvay4sqZj4muNtumUDAydfAQieK8krHqYbBiNGnFU8Rfigvl8gUwAcnbqULK&#10;3ecMjPfzHm1jdl2S2v2ObqerbClK6wVLnwuPU/+UYycwos5XNrUs+g1uneCrwtG0ZI5gjaDLWUtO&#10;ewcH3Ic88rrCMyCYSudq1XQiXS/GzFie1QyojhBlLxYWDf7NyvDCqeuo8hllca4gvZg12WNgIzL6&#10;G/YWL3OcSX0GvzJ7oVSWBl+iGppgip3Q2Px+wWdESUlVPJAkXdTTMURCF1aNcnPdSvhLqOmBjRCD&#10;LqG4JJR5sYRdNZeSCD4sEe5oAmMtyh9nFqmw5pv0VZtVXKHckx4QkmgKEAoFyfBnZ2x2B9G0xcXZ&#10;ww/dqzDIltPLhw4fBlfNIAnopK3GvtF9U6yCryM2pBS2BZWR2oYCSTTsFmub8KGUT0oUM5wBrV0q&#10;yozOnTs5HNj0I6D/1CgF26F6eSYy/XQhOl0uRi2efXyJScuNbnh8HbkresCo+tLJyqdO644GHhmd&#10;fG158cTC7LHBEVBRDxj12sH6ixBb9TPnNY9tmrYI2EgUXzPL3oRE4grdZt1QqA0EHrzdB6+3fHz5&#10;dfewYGopOFbJVdnIJVFk9/Wc9q7W/Hru1ddzW+B9fNsVDXlqLqnWaW1jexpo7nEPu8VK/flLWD7i&#10;Pf2O4X2PuvqLy+vjWls6eXXwg/9oL42ELn7OPfq2nb3h0mufsrqOa10qjR93smtgLp8u6uwesc4G&#10;4qFqIQ+agTxZXJhz+Ty5fLbZ7uJCplGqk5HoViWyuDNEpiBsiJeJfBKiJavbZbXYwAQAIyRKFDtY&#10;WFnCyr6vfwDCmTB6NBZDWN2WddvBVUW4T9KV67xSFNkY25MFZhqSlWtr3bafDhdsFEvEwF40JSR/&#10;lUtU7UAZDV0BeoMTiqZTC7PzdotQ343YGXQU1BGbrlaKzv7+4YEBuCvKjvJlpV5xDFvJE9HZDdRi&#10;KxTLQ/2D+WSy1emKbBAU1/ihfVVdxeF1atQUQoFIcNB5Af6CqyGny+L19+NIlFpKtmNw1c1Wra1z&#10;61ZCoCI/yb0Op4PYWSi/roqrDG5De7w9NjweiYblLUVL2hYiifEYgTsOBM040dgGSpO1hkItN/bf&#10;4k3c1FEtqSvtkyP2uoPX9l7uGZZZv/oVe+DwrqZE/HoThTV6nV2N1va43TteDAy0VZKMAzXoYY/A&#10;iI1eevrXsUHpLU8liNA6pp3+eCJpMu4VG5Hu0Chnb6SMNo/qTT6HdgCrbm1H3aE0zs6DLf7KpxRT&#10;zp0S8mxw1vbt71YNXyt1fMcnqrcilmahS5/HqHPXAGgxfhmfoZ1bkTPUeFNfyCgiXyqRvdejObkh&#10;8T4LBdc9Xh/ZfXV5jWfLYrUWp/PSmrTdaMoVcjLSZRLFXPBcf1+AFSlE2oNH8ci5yOWvIDTRGzxb&#10;azOAiuIL+YZcyFoV4mi5SN1Vcxj9lUYBQDA7N02VoGaja0Nl43YDZZTKZDEioSRRV9EO5Za3YSNV&#10;V5sMVyX55sDIRPLVpMqjkqelrVxdtkASoForXUHKXw5LMcU29lkcw98memEXclkAh3jskWji4PFD&#10;Gr/a6LDAXpO4ygwfhnGry8vQyQ9QAz7CM4FpADq4GSVwYrNYZLluK98pB8v6YbJqzQiJ8KcVDZZI&#10;glOjUvL5WYsQW6fbAfAFUxGFQojfkaEGMLJb+sYmJtmTmZkZaJlSNYYum+gbftzRUBBbI4JuZMCx&#10;IUFSqb3SzHXRX9M4COmlNz45Mfwzov4aYGTCOVwp+DGCQd3Dx5hNthFQ0c1D+VvhculPP9++ElWO&#10;b7rVk55Gmajf/cqn7x0a02y4TW6bBPtsg7zyl69o3iPUXb0uT03kiro4i2+ca6hph6HPTTrdHU2F&#10;5CJvjh6zjdIIJ/CvRcrbHe3d/0UrEfnGmTTTKBiG9K6pO4/i73rKKAjFm3Cr5aNLbyRDrT6pte6/&#10;dy9nWWN07STeIY3karl9Ytw8lFertihnpcV4QjoQ6EeOg4FQYn2dwSw0z+rKCgMj0QeSkTTgg4p7&#10;VC2ATWm1KGtYF5LUQQ3VKhQOoIRxEguLiubhgaENHXcHlgj4cvHyRTQc4CEgDgMrluGZoIgHtYGU&#10;rbRGYVd7pITVmBEeFZeb2att1yHtUuhLDsMRt9cHPAJI5XNCVQ3Cc8iM0AgQ7wPQQA7lM7mDEwd0&#10;Rk0EMsmgLZcq58+f12jU+/cfsprMhO3gAxjJxaLRoalhCh8lzqXV1CXNdHX9JhZYWVtDLslZpXE1&#10;cgWnjXb6+/uomFsr5CK8JxMpyns4nbaV5TWJVMIRyfVy15gztpo0cFR+g9PvknakOrlWqmpfvTqD&#10;isjg00vd8kqmmj+Zq2ZrFS01PjvUXcymccOtFopZlUwa6B9MZZL6AaNu4GY+bLjvdhrSWqsmtyvp&#10;cwN9A2sLYTNlvL4Gk87ST/dSzoRumQO1tXYsO4JVxF2p6vg1OKabNUllsWohunXP8f8UvDqVynK5&#10;uKs4aWdz1CZbOfsJAnw3klvJdZuDkEI4u3b5Y1s9NQTG6Fc+JQ/oZDtMrXje9eNT+idvaMBxZ+cK&#10;gEvnEJl5plfJhG6hUcnKVAaIAfqyXRPEIqvrhMw4DN6+Ak1Sr6lR3W0JAbMW6iNAP70iZLDTbozN&#10;JQuxkmxMRgnBHE7N+Ezf45SoMXOV5S+WU/NZtUK2CY9k9XzolGPgod57DVSUTGVjX05p1dqR+8bQ&#10;64STiwaX1UQxHamslC8aFWYeLuu4Ptgqp6JrkVS4kgWNNVLn20WyOuzKcHU7bxSQ6UcH9aOHrcV0&#10;tZvrBvb3EezDorodbOdXCnpTzGCUiKbYXblWs1E/ken8GyeSmSye10xcLNJXqWVZa1c5CeLEMoiN&#10;skXC5nlGO9FIGCPszez9aoW8M5CTY8DVlbXL7gqAhkT9zGCx45bEL0QFY+tON5VOIRiiHWrD9fuG&#10;coVsCTf/jSJuxVLOavRQH40FAEZOux07R4ARwAuAVSxk3F4/7WdyOZYHn1Uyr6p0XTL1CisShm6R&#10;6jmF9O2WNyOwkEM7MdDeBY5clIVf/W8zR/d9/OmnYIx6t5/HZAAY/eYXPuWwePm8KzzCNLL4J09r&#10;79u3Sw5/7cLzSv9m1I0E/jt2yq4jc3NPbvUu+n/A6M76iLe4Fqobu9E+M3uyz3eNk3+LbfZWr376&#10;NZl9OxFVjCzbPvjo1rq/N9ncrvx5fOkV+mW1ljKxM1LptcHowkJyfOIA5AqdGoCDUQijE7AIwSk2&#10;gZKGGBDUsc1oU6iVHYUMSyGeVZLOSJJH4iOWemVJSpuh4K7U6/v3TyJLgoOhEx0ZH0epg+0NXSmp&#10;/g1JBzIMGw+6UWJMs7Nfmry3H5ZI1BuF40vKphXqiM8qT8frCzz7yu+NDL6bQoqsTuyf7w1OO9Ex&#10;IWNfKQPE5AsFgZeSS+fm5uh6uo3GlZlp//Dw6NAwy1CHBE67r79/7bk1z5iHDiyYWG8mm1X8Z7vN&#10;ocODDOAaDSF/DeyCnMhcM1byBZgnhU4JQ2O2mZ1OipsQGZyjJgnnASC4tLoy2D8QxSFFV93/tv1Y&#10;RIK6isuZlWdWk5mMvX8DdKqEw6kUq8qCwnPIMzI1Ctu0+IUFaUZ64F2HzWprGayjkDNeDMfW2Xqz&#10;1d3VYiS/VI68GsWoDWBEgwUK9xZ1yROJVq1j8O+V2Nj7bYnmhjtn7eJndnpilbLBHr9CDjn4GBO1&#10;Xst7dFve+568xSURZe4lhGQLHLV6923FNFqNMpHMCtclHFUTSd2bsxFVQRj13rzAWXGhkTyXV7XH&#10;paaICD1515b//cfkA6adwAjTgU6qbvjpb3uL52HX1TkzW0u8dSSyQnw2vvgypJHOtnuVNKuNKqn1&#10;QqFYLZcpxWM2YeWxnSRAFh2OxnmjE4GSNTuJV5IU0FD2q7DwqJE2aGo5+7wms4Whhhy35HzN8bBP&#10;1CFQyEfvOogGoCUfDr+WINufchPevqHKSkmmkYULa61OQ9GJ1ls6dkChlBISKpwslIIFy4Bm1GX2&#10;2oU5kT0Bqqd+nlovN3plK5nt2MjY2exRqQE5/ujE9Owl8iHwj+5KWxBaVltQPFfYP15Zel2stsZk&#10;d3vAHHqdFqKXqVuWRM6tZ5rJCgPDcilPp7mUrRdqLqsTVbVWodMrjItriyInlFxIOnVOgBGZax1l&#10;m/gXY5u19mq3ptcttscnJ4WYWnANbbu4rcL5Yvx8LClLWs1mInQEKCnm2Ol22RBnlb2lDAjfD46M&#10;0GCjWoVMAqqCw4jfZQtrg/1jNekModPk2Ua72tZ5FfPrF0YCm0W9II1uEjW79W2WKD73b39n4J88&#10;6faotIP7L7zxOooicS2iZqps611Hjnzh0kk4pK3wSNpv0Y0MS02mjr6rMOqKH31xExv1UtVYnxKe&#10;9dlTnVJOptWPmQ6oZbeQF9xoXwmlf41MHW99dt5cYrvnwd7X/FZZsl5pkrYgK8rXZz/lct97d1XY&#10;nKTqJwV39m1nq1SMae4/uLMe8N5PKkbqBsc4XEunvNTIe0S90cLC+ujYYWDEMkVPZRJCY0TQhJqx&#10;Cp4lQWLMMvSGgCC5ULKWaL4UD35S0iq4k+ULorcQxVsVMqXdaafUBhlkMrlCFC1h+egNBIKhdawb&#10;aUfAN7EEhWONG4sR5ArGP4HlIzIjUYX94olnBsaczlGU1QqtRc73/oGBV177jNd9FCU1W0Go5N+o&#10;Wj87e9kfGIhG1m1Wm8lsuHRpempKGOpNX71KOVhC99BFyCDI/BcU38+tkU6vMEgBRnWLS2GoYMMo&#10;bcqWc8uSblskjQTJlMWTupSuJuqB+/rrWLsVi8lkOpGIB2DLXXbqxQqWuItdA8+wR6dqq3wD7lqm&#10;Dja6GJxd9oZzkUbIuj5ovZaEX20JJUHqhnoymZBUO5KqLFfOl9UlpV4F0NTohM4aDVNiIVG/Uue8&#10;7tRZSzWSynpF79QrbCrQGzonl8eVXchohmDq7rAPueUNQ5BoGwmECli4eWxCDjnAiH8OHBHsbXuT&#10;yTW6xyS1W279riywev7v97JL2wq9sWm+AdRrdZQK9sdTqUw2i1D0ls54G+3cSgfW7VbiZfthp0nw&#10;/5S0Evnyr31KMeaVaXdZsTWX1P/nD966zbtxspCgoJEgbqK2DKZWXqy1KjtFP8LDq5SDfsR5d8/G&#10;cDs9nbW4LTVJI53OtGRtrOdVZp1GrXR4fAiKa/Uy5s9oa3RerX5EryAZYgN6El9Ld+p1RV0x61RJ&#10;lAMHBonHIfQu6osNtZAbb7Xa/f0HRWsfCtFTqFHb0bgPuELZJHljVHekkXztqlqhtnj1KGwoOx98&#10;ds6sOgA9I021pJWOZlFzMVu9Wu0uFpoeZZ2Q3HQkbEJ9POiX6mVG44Ksnlu7KBg/GuzdfOSc5+B3&#10;i6eWhA+SOkBwAgQpS/ChrqfrQ0dGWVHgdS4VFTlF39F+mVlFcY/0y5lytlSLNEqKPBVk0yfpTGpy&#10;q8zl2Qy0XQ1exljSktMg3hItkQZHxtG2i/G75HwcLFir1k0ec6Pd4g4k4qbVSEtlIX0yn0vD2eFK&#10;ycmn1n2plBeO4tIlQpwEPKPLYf+AjkoctIPMSOWULqWf7/f9eM/NaFfSaI+3DwKj8h89f0qaagSG&#10;HOrK8L7+S+nSxGqlNZ+W2rXycZd6bLhrlh21+m2zPC8ymVG4IrqjU8r7pqgbmIuF7O99l5QeTvtm&#10;TI1UNbVvtF3O1a+c6FQLCmeArP7G0sVR5713TPaAE5Mrr1MxfO8x9T0e/94Xo7L0rnq9vbfwf/qS&#10;kUQa75/5L16RpXTmQd9drqR2Zb0RjMjwOd0ydcsN4/4j+kPXmMwbncN4+KzBtLsnJz0gTxa3UOL5&#10;UDkUNk7WclmpwzFCn3Jl5ioaINLNKE/WqBMUQxLaIg5FmAyIQ5LZ6sqi0+WBIAmtBSs1xj9ltD/t&#10;tpCVBlcEgRTLprCOJT8fu8X1UAgcU6lWSHaDUooGBSm3uMN8H41GIGDAOi+8/gnnyiRBNOrO8tNK&#10;8Krb9P7TVz5DtTURKvFXqVB1ZUV1d0ip0ZI5D03FivDbtbpQgJbMNY1Jp4XYIRxgMOCEND42Jqqw&#10;8YQEGDGuy5QKFoMpdjWab5UcB8eKtXpK8N12yp1y2CyNZvM8M/aSKqX07Dqrvq4Son4cCwAulUqu&#10;h9fdbqfb6pFX2xhI1rL1sh5BlS03Vwi+GKpXSkv2ehdBUJ9W6+t6Wtcc+YAyQweGSd2l/yrVSsP3&#10;DqebMWNdX85WoplQIpUEGCHUSC9mK+sFmKqdVBAvD8u4SWmVUrybE4KO2+Ky6foVVWlDKZXtkdW4&#10;rccttviKXKFmALa1h4nMfNW778lGNTP36p8qtab+Q/9gW5vfVMBI6Jctvq1ho9s6AyhrcK7hjuLl&#10;5HS6G+VCOpvbo8arkgvfKE9eoZNxKclGFK7jqcXy739JdY8fXe3OicoM1n/zQZnp7vOCNz8PgCSS&#10;tHcFRns5gbVocW0hqJcYHWMuMtSOPHKM7HR0M/DHXo+HImK1cpVoOKxSpVgktQzDM7wBi9PNqxdm&#10;RoZGxo48QOCJPK98LR/LrKtMhuHBoY3ouQ1ogmYZoMBnpD8gJHwBLINWs9KSKbRjUQjqRjr6kssz&#10;LC2pGb2BjdauzKdk91bN7VJXzlx+LlRal0tXy8zewbjNOZothJVdFZhDqJKmV0rSK4mLsnZJ4p7s&#10;JqILIjaim4tFI0iIgCBsdC2yaNDqKQUdyqzYzc5YLqmqNTMdHEwKq/ELsraqlmmaTZbRx0aNdrtK&#10;o+BwYKTM+xyJTJIqY5FItOPseOpu8tGIEi7Mz8GoYaImpsKxuWwzO/rAWK6edTlM9Wabg11YWHA5&#10;bJ22JJmMVovVYvSNljwv6RqBmOG1ECcHTbgAhvDdXjrpHuiUkk3cL4VuVi+LxZpDfUfwvMZngW84&#10;24DavVzHrcsQb53/4r8aMgT0+/WjhuG//eTH7//uHwmdeWr8ctfzXe/U/Mg7VccmlIMBmd/GX/LR&#10;EBVp3Y7Cp16TOQzm9z16+T/9F5nRVElnLv3abxz4pZ+vXpgRdo6MfZNn4pjhvif9H7zv4V8YP/4j&#10;ZqXXVpWZAwffYlqZzuwlmRZJ3bbjZBgfnn8ZHcDtHv9tLQ9ZTbrKba3yrbQwCfCRWAptIAhD7dTp&#10;XSNq516KBNzGOSifuCL3bj/DreWM+t5bK+4h6QtBwSjsJhN9Qdd6WOV8IJN0pNNVkMT88iLZXqxC&#10;9TGSYknBRU8Akcs3InMOgKCgMiuCGHAK4p/M1G4VbX4QJ/FTvVDC+iwRj/ON0iD8hBERCBJ0IttC&#10;v/M9eRwsAyvTiL4sdECrm2mfyytXdTrHiPTHY/E0jBEznpDh59tD/VMWVwWhItCH1lgFrXfvANVS&#10;Rb3dAbNdvHAGYKTTa6bPncN/EmDEJurdVsDlkTmkI+8ZHLx/cDYR81lN95Msk89braZy5VptKQ6N&#10;0ap92GGZsAibqFanpy8hrJ6cnMJf7sw54aw6Rnzue92eh91DQ8N07k1JTaGTpwrbn8TtD6ZEAJqE&#10;9uB9+Cl5Ph17I24wWjkVSMsLVB3wKb1P9tknb5iYXcE3vFKGLRPKm7zpnlBvN+qp66pB3cZNdoNF&#10;CZw1qlkCauiHti7SpgjE8svrV75CtXDfxLt6PxEVCq4LV/ybbUJshyKOzurOdgz/81olTyIhuNbh&#10;DXCrc6R7aaqQWi4kF26yJO1E/ujTlc+f3Wad11uleTlm+cl3d12CN9434US1NeIG4o6hhIu9kWUW&#10;/2mcMNvGXfb77dgPikaFmD2K9o+CTq5fIB0FC0Snu17ZrLHV6EgU+rqNGkKDDpyd+Tv6beOOESoY&#10;9rEYCz//qeDf/Mb6Z/+wsHROLpYnE8uQdVRlYZN6CbkaFCkL2EcGfR/QY+BkEaqG8csD3/XuhOaL&#10;fGiVWsyy+2X6BzaZeJ3KIpZRI89L/FC+8Fn+jn9bm1k4LsNmrlwumzUYTSyj3KgR1Gh25HhQDwpd&#10;JSbU7KH3+Kh1QtHuLyCX5pClo5K+d/YVs3ksJVlGcHccal+dvsiSjDWA1wAjKgRwXOSjTB08TJ9A&#10;1TYOgfPD8pQ74S9Ga8JuN4T7je1O/92PrT/7s9rVv+rM/o9O8AvaQiS9dkE4dAtD1grnpFQUuKK1&#10;zqUueV5hGYdfSrbPX3x2YliwMIB2Ipq2eb1au9dJFH/dOXGhEyd/7/gj3y8f0zJbBuq/+Oj7Pvav&#10;/3M2ktV+/0HJfiH7fufUGXPZ/tdP8X3mueen/u3/N3D0oSM/+zOFpaWuVIUjvPxnfvGf7TMf2ed+&#10;UIydGeQ6HJ/6HFN+77EB55Eb7cotvxecjcJCNh2atV7OCFw3Rkf0ZeXMmsU9TnbSLdt5KwskV0+Z&#10;XeNvJbLzVrb+jV2XUFq91R0ZHduIQC25R83W8bvfhVU//tpOp91OoqT5wK19XFKxabXZfSPeqHf2&#10;KrUrzgMD9YayWmsRRKMEGtkWG79Ke3QReiCIGShl0a9IzNInfLbVD1psUExSgw3iI3oCHnjy3YjN&#10;I1GC4CFZg8B5b9NALvwPoV1fevV3H3j07UqDRjfYUmnlKI2kzVFlyVlfqFYWzd77u3J1J/pao1Xt&#10;GAMKqap45tyX+wPHw+E1LB/LpbK4P/lcFiGkQi4vV6r7xw6S8TEzNzs4PCwwXokYo1K3wwlCYuul&#10;upA5kiQDX6LwmfQES1qrrWKiSFFGcd+Q8gz0DxBDRPENXsRRieQXwbVSLtMWdca2zjJgzYRT9gFH&#10;pVUFC+LkZHJbG5ZGbbCb3UB7wulTVnu8ESEwJlL64YdQYo2NjlYhu9rtaqOut+hVLgFo2h0O/uKc&#10;qdKqdIZdQPamrZGhjdSA+mucVRh1fKKY6gv12JmkUqe6i45HS6f+ZvT4DwtKnW53qxw7eOlzzoH7&#10;/JNPYP6I9Lh3NS9evJI6/0nLwD17lC1/PZ9fk3ty6dRfowS6s8gUR2Q2kT0gcHu0wJNyy8gaR5eL&#10;zegtgRtRR9BF4T/8Q6XC1XCbdnWGhDHS/fP3yCd25323nT1g1suvvTE4cDez2Hqb2Gl0BIWwdvGz&#10;JDtRg1aMqVH3I/x6TFAO7beKKwqGH3q9GCGC7IEUEWrOq9WojElhw+sI6SEEDLJuIUTO94TkW6XJ&#10;+/erLer0QsLoEzK8FA1l6Jnoheekf/nv3ReftgQvmdYuGGZetLzycaXFVx87LHS5rY4UK6D8pUK4&#10;ug7VRGOYz0NCCftANbSN4iGhxVcVnmMylYxZYiatdaA1oJd49GNeL3GpZD6hRSTfwTGtunjlKa/9&#10;mneA5cCHVBsZVNA5zBuMi4ZsNQxgSU9j1FTM5+FsBFV17HTXaMrJFKOOQfZHGVEpDcqFlxa9+4Uq&#10;IpcunEc6jXCTRsi9R+APY4RUKBbGEOGwaGDNaIfTJZ6xeCJh1dvi9MaKVrlWahVC2aVP3HvPExQz&#10;MZjdLu+4XNrt2/8ulcEm19hYMRJeg0CiT4bZqlbP6rve9PlmLSdzHJDNzs8NBQQkwJWSyToCvy+X&#10;6zS3wRvNvvRfbe3E8L5r9YYLclXp84v+f6iaPP4+W/+Rmz/L8EmttXD1Uy9LH7t/9S//zNzXZ7v/&#10;HVBsMt3lS7ratTojd6tHqOZjCvV2ohUWCtt+5sGjH9yqjrxbG93WDs5G2yv0fo229M3XbDybxeGQ&#10;l24suu51Cl1AS+BW7uZEfdldm1OMCxqF3ojtynO/w9tx55L1TNhsvnVfOX/2w6yrVUuhcDodzMdM&#10;YsIFTEaPLqK7aZYbWouxeX0h5Z0bhS7iS5qChrGarCK1Q5EQ6oeIPFNvFcEpWy4TmKr5OYOlqNXo&#10;DQ6pYaOC2OzsebfrAYp4mAZMpsNmlUKoqNP/pJpZaRI4pPvvPzSz8DGKgdA+I61Ou86eM8aiq6JB&#10;WKJ6p76wNDs5PkWqHTE1i1ZPRGx2bj4RTBRni+UrJa4XgT2frBUsMrSrZZezkly3XX7zOY1Lg88H&#10;O9EOmTSEDl8/8Ro4CdKIsWPySiK3nKeyx5UsddUWSUODNBKATqu5nAURXjeJpwuOB+0knDnME3Q2&#10;38hkCiwiIZyMI4bxd10xK85yNgiodesbY2hE6rtNhZlqdCaRXyiA9tifl194lqVEtCezKiXyu2ap&#10;BWNEWQnfxOPiXpg9Gwa4b06Mx6w+qrtIxL+9ySqZO/JtP3gzF+ldj+rr8iX1MYaOfS/vvjvYGvTw&#10;egS1UYk7javGPXC9Jd4Nm6wVkzrLLskZ7Wg2+msfTjzzRfv+B4q13QdU2YuXdf/yfaph4Um/5QQw&#10;euXVU2Zyq74209rpP8JwqNc2NWhz8WmqSVAcSSwowRRLpAwDXdWxa3FBq1W/HlzjJ9gdxki8+6GL&#10;cqSpCf6QEupsgAn4wChFnKF8hjyDVJLHDLqmq4lrlZOFpz/n/dSfOKqlaxWdWatSlHz4F9W/85Mp&#10;QAmLIf0pJ0rWkpoUfi7QzU+D3bFJchiwtd6YZGU5F1fcjUP7N297kY/muRaXETkqQAzL8IG9Zbt8&#10;hiLin3A23oG3qetqe0Ha2x/26vD7BUJoeXEOooiEFaGKSDgsri4U/QiuUw+ENsVNiKVFSDo7+/SZ&#10;zsX64ucXouXQ6vqZmWd/zpA/f8+4sKHeZLIPLFw9YcegKRZlRXgsfkIAwd+DE/eTOWgZVRkGpbl8&#10;4vDgNTkg14vUfeabn6Ler8BiyCqvVunpu+5hn7/8sdh3agbu+0m955px1E3a1L7jftcv/0jsi38f&#10;OXv23t/+bZDL8//kx2QDR79frrbscVf2vhjBrK8D+rn5/njG3rH3Hf4WW1L018onU7qsYvW5L+FC&#10;hBnG3Z3qZ5YUw9vryLZW0/KH91GnZeu23vj7n9u5aQrI7MUz19N/bz6SrC1XtgbRxNbEgBdwh4Sl&#10;ZDXr1FrhOvhG7A6b7e31cYRCIhqN4KuxEYCjfhnPLS/v4b5Rmup2moVMRpxxgySnbHhkjF+vRv7q&#10;8JCQCQLuYYI0cpofkVaEN716QgNCksmUT33xr8VfxcUAUgND5kxunfYFlKMzVso1SCMGWwAgwBBQ&#10;bGLfVKVWJvQGAySqjqRdAfOl5mLF9CaMPSd5NSu5gtqcQmn7Ht+Xq+c7zS67Z+6aS6miVNM0O+0w&#10;NIcPH6FHgyjis/94gFAaVVTdOofIfl/95JX81ezszEzqerJnUDEQrRcBMQyMj95zjF4plUziDSAe&#10;BTXUgFz5XKoj9es8DmWE17ai3pE0go3869VdA2SmSa15yKx0k8ujElCgRRigc85h7zD1dj3pkbqv&#10;1SF+K7diu16h3tY2SIR6hiIVNNt/8Dt2bZzxmMF6ayz+VnbsrazLs6DS3HZdI7i6RlMCLAbICkL+&#10;tVWZtHPHlcgay7Hif/105n9+xtzvs/bvg2+hzppls9DC5sF161IYI+dP/eAegRGrtZuSerN5z9Hd&#10;y0i/lZMmrjvy8M+X8xnxM3E028Cxvv0fEFERQbS5T65Uw210MBNP3m93u3HN7m0RRkkMVAmlxFQK&#10;XuH7JidBA+ICPUwAvqFqGOFv8fvhRwblei2RJjSL03Paqxctm8sbJFZX22KvqTSbPc/cK47p56Rs&#10;wtxnsh+0KgwGoU0V3PF2I5X1jd3YOdFp8Ch19G22Tn20xbNfljezS+vy+a/Kw5mN2h25zZ529uIF&#10;/inUTdsAN+yweFwiZuLQhBzYwcHRMUEGOvi2YfOQMmmiNvb6RqWzGqFDERhhgDKybx9fiqE0cZfE&#10;Am38Zc4WQ0aL0exxliWVbPtS6+LffuCJf7a1vpu4ytz64tiU4IxYr+f4a3E6ZmbOsiHxV+KJ9iNS&#10;CqitrGJ5eIcVyWAHF7/48weOvmcrMKpUChSYG3znLw8dfnzXOne7nmeD2Xnh934//OIL7/rbvy0t&#10;LL/wEz+ORFXwuxRZsrs7QRHdwaN+d/fhjk/63d2Nb2xr6YViO9VXCK/c9d2ovz4n3eFP2klWKDOp&#10;lGqsPsFdFFGRSmcB3+zcusl5HdLfdfdQqnmHjkefW4pczCIbAqkAI0RIxNSji/icjScLtet4LBFq&#10;bJ1QJqFPIt1dhQbpTQJpZWGBVCxB/WOz7SPD/uhRZqYjR4TdI8XMa1EEn66jJRKbEkkj8TNEDvQV&#10;YGvQ+6NnLj4twiOER8wIj9ryFwv4uwluvAZy5ahuyw5XyiXGZ6LAiCq2bBDqiI6P/YEPd/W7vPf7&#10;jHYBxrKwRq4dNQ9ZTca0NY09MbvUSbSpINv/jr6OoTufWEFahNJIUul6ZF6L19KsNNrKJjokEEkp&#10;n6WjJ+WtVWnHL8YWjY3hDT8PR6nDPFrVjmr6Hth3EFREQVmhB82k+TA8MYGuCLERnx968OHD99y3&#10;PK9dfV63fjWfvBAXilLVJeVMqY34YrfJuN+AfJXXEo2IvwOMRJ6PSbBY2ZsUZtfGe1+Cina+/lFk&#10;L5z4y5uv+C32KycznsmCiqgVg95obWXRpFc47JY9HqZCeQ31lE5czP+HT1T/+KuEyPX7/dzr1KDd&#10;OeFj1FrLWn7z+/YOjPa4M29lMe43t2+TtKA2z86mFGalzWwiQiS4s2ZzPa7FbjNH1tcgVyg3Jg4k&#10;ABAC4jl3DmwBFhGbiq2u4tZD2Y1oPlYZpfZhEVEOEIrCsZ//zU0469/X6j9Qc/W1nN7uxH1S38Qm&#10;S/rCnwwi4glVwwh6xIqtGhmVxzy59nWmX37dtawIS9Nwf0c59Ho8sCBgfaG+7IZkh9XSaQEJWSvC&#10;unZDBxygsWySTMkNgpYujuGfeCxMlNelvCsf+GZzpHT1CgeIAsl5YJBDQN+zNDvL0ck1glABKTqy&#10;IYFFq1Y9Hk8PHYof+NtpNZQye+BAH1It3SGJ7PTnkfjsPOGXz30xuHZy9oU/WFs9ZzV3hDPvdOON&#10;QI/UbM5vXT6Xvz1dUW9dTDhXX/g1tr4VlnFCLp/70uh7f5tX/97f/gCjMz//891k/J1/9WdtMh/H&#10;ho/9/m898Vcf3a4biDdSl8oXTxRfy7Q2kfhbuWv/37rf8DMw+L6A+/GDieypu7snEFEUe93ZptSy&#10;yZzjPiw8nKunYO88B961cOLD4KSty7tHb+EMCeZYfOWTatug3BHy3xPYGkQT21Er5QJdZLa1Ww2w&#10;BSQNKITvRT01UGPb7gGqkD8DShQKaiBuEkiUrIezYUlop2Q+A69DiC2SisMGEU1L5V4cMT4hbMsi&#10;PCkLK+fdlh8Um00+nciC2LTaeq2mN1pU3UNQSgTU8ssNZj7ce/jJUPozwp5gQLcRTWMnjxw8gsUA&#10;TkVQR3zmV6gj9kGUirNMqlNoBoTekBIi4oY6mhmcnPgA+STJSyHWcyt5WUk6qBy498A9Vp31wicu&#10;Rk9Hi8FyIpuw+R2gHIPBcPDgFO+MudDcyPuG7Q/a/RWDIasISJwP7LvnbQeOH6TAo05PJYCFhfnp&#10;8+eARijTgVkMHDkz7U6T+BohueDamlXfdT9gtjmLzikXmiTQj/cJn2o3KbZ8Y4QljtebjTayB8Fu&#10;qk/ou+G6iNyxeurC7nHYt35zwrsMHP4HWxXNwemnhJOWCxODe+vtf91aoDbI8umPihwYe14pXBcJ&#10;pYhpJJokiMYcSxbGJ/ZxpdL5fH/A7XbZb4sxgkhrrafKf/Z07mf+rPvyonLcojywGSOLrUnLcek2&#10;pQXO10WzxPyr3yfR7yk6BnQToXASpd3tyEfeyqkupld7cIF2PA9YJ753iBLrGp0qHQpDexAsi8az&#10;IjzqgXiQB4IYIJGQG2FUQS8dMkjG5ULgjMWozCLuklGnB0ZQegMmKRtOr17QVDcYXrWuY3EJBaqb&#10;0kZD2ajWyQyVbKiAsCCSSeJjGq2AV0SOih6Dv27NfVLpNUrCJL/WWcnykrMVQR+9pAsKPVmjpevo&#10;qWZPnOv+J/8J39vGCwixMTAqpNes9uv0XsiiRapJVGQTw4LiYrs9Mx0O34eXwAYxzF9SOkBFZJDB&#10;6/DPdg19IaciDF4UMZaIqMQPtCNSa3wjxBMXPgZjtO1iwdm8cOXF/m/7709+6O9H3vu70sDhUHgp&#10;n1pnMVZkrWJ9ATeS9IUufxeWz435HruDyx268rnS+b/aBstioWnIqoMf/PO900VsWqbUQxSFTpxg&#10;fuptjzPzT/VKtvjhr25iI5AQkOiVwkuXqxcSzXi5XV6s3iyF4ebHQxraHRzw3V1lV43L3d3EN2Fr&#10;QtJ7qhAMJ/yogOMl0AM7afXpiTrd3b2tvzavnLomdBUbJ3tfdVgoWsyLqtMUguWi5Mto7Bu45zqP&#10;mb3sTHj6s333PK5EbGspGcbI1RYkR0LjG5QPEyk51VxRyDujEplCIQKjm08gHsqMsAx4BZMXOkhx&#10;RZDK/Op8JZPRwtZodIW00DfRbFsStg5LR75HbR4V+ppgcMnpFISQXZ3wz0w8J4qW2CXIpIXZREtV&#10;th1V9YRH3/HE96E0IrqX2bCCJBUuW8gyKKUyLtSRGFPDj4CfiOINOgZRTUEsiQcojqfOZS4Wqxb6&#10;OyDdK7MzWWN1ZnomEYvXi1W1DRlnOzDSd+C9Byzj+mg1Jna7gCe4BHLK4BLgb4jH9U8NHZ/aR8SN&#10;/g4MBB46d/4saU3tTrdYKqKyEgvGEZQRhKcqFTCGFb0+ycCAwRkIGPUWzT2DKKkBN7Qv1VCBYZfb&#10;iQKZ5ZPl+lXh9MoVwuiT/hdIxHYP3nOUlqMvxBJzmWz4rXYONyKfUM9sjdLWy8LoDk3uN3Mobeft&#10;6ho67pt8Er9vfgpf/WqmJOeJjiVyofUQsEnWzo+NTxBEE2duZGRlpKrd6sa//vdysf6V8/lf+kj5&#10;94X0KNLQoIsginpgiFCaZ6BL38GX4TVpIV4iJa1zzOX7yU0rnb1sbnp6dnFx7bUTZy5fvmp3bNZt&#10;2MuKd7wMATWjfbCnMdraDmG1xtnWlRcv8I4HHyST+a3BNZb0uISMM2ZWRw+dNZmjajtxJX6i3kav&#10;KYARNBJIRXhmC5tmH3prO79hrobomH5BsGYtFjTGTbo0mzKxRUlZknwtGj21CEwBZLAb80sne82O&#10;TIx7Zc1+y2YPVtJqVh4Seleq12OmKkgVN1aZef3PbnRyhvuEeLEo6IFqEovLihOZaEJErCqo2YRR&#10;0JXI7CdmvA4BVIEIxbXgdUQYxIMPe8QHOhN2VVRiiSG5ZESAOLRz4Y0ToRdCtup9W3dGDGbt+84/&#10;euBdv9a7BB6dbXL8cRgjJlr47Fd+mwS9dqGbW2zI5koDZV3itf/FVbutK47y2lReOnD0vVvXgqkq&#10;6Ef2veOXbqspFmYYqB3yfOeJE72Zf5K/Zv6ut8teeeN3Xgl/7mLxHJCotHCqduU1sfVyp7RWF07c&#10;HUwr57+2yfm33CWGj9HZL99ysW+xBVBlJtN5UpZ473ZS3dmzczarSZRga82+bRqgt3jsuwbUyN7X&#10;vGPT1ohR6dZNEGAVUM6eJ0imTruhMbkZ/RNWYz21TkmYCYjAWEfEN8KDWheo/z1mHomLQTKBh2gB&#10;nNQbuAGPmAFbYrPKDbVWvZEaHhJMGiGBiJdl83Gb8ZqWxfmky/ekh4LVSMJF1mdy7AdeP/llsNTW&#10;o2y0TvrdFoAOkAiCamV5fmBgYN/EOIiKmBrAiCR/joLgWupy+uJHLxiaerXJIIqiptrHmMe6Vo4a&#10;xsskVzS9xpxOVxg01nmU0JEAAP/0SURBVB51ZtooDtSLVxeb6qL3uG/f5ASoiAEx84lTJyNrazg/&#10;UfaHnYG/ASeBhy5dvpzJZIhzETLzej27vkV2vUTSDc9QERvdaOrIajAY9VSd0B7jTrpa9md1ZVnE&#10;YWzRPGBCkNTVS99iZG3p1Ef2ch+5Rx6GNNLbdk/f3UsLX+dleqcFhCeqqdoKR//AcP+Af2RkeGr/&#10;sZEj7zM5BqPR2MzMVXFeXlwe7N+TIFq4nyuNp7/4d5/9qV/N/+aXmmvrsETMUrUQ/QEVQRRBF/UO&#10;uWfyqA2tyPoH6z85aT62pxJAvRYOHtwXSyZWlpeI7OB887U+mUKd15VT6K933VCrVFIbFP2BwOrq&#10;CvgADobgWiJdIDde6EbeDAGL60Iy1eobUSStMErZ+iti7YceE9TQxNekjk1mgbNG3ySui+8i4Irk&#10;VpJnt+4Jqm1qP5azHWCKqG0KBalTtDn1u0fW1l4K5kpKWVCnsEiqwkXpqpf5CxpjB8A3rIJSubcK&#10;WmznkR+7drY3NNeAMBYD6CAt4p+Dg0PtclXEOkIjG+iHfeDv+koI0IP8iGVYSwRAyAmGRydExoh/&#10;iqG0TF6AfcTFaFPUIfHPfCxZj113pp957aNwNuif5k98GIl077dstuzp3/SYbZdSfC83SZ33FmC/&#10;GI7B/cTO/mkvcee6Fnf840bKazCZ59hPIDK7+eo3+hX/dKre9mb+yZLAI1lRVq3rtW2pcL7OBIU3&#10;TYfquDwt3Xa8cf3R32rLpOgzL5/8G5NrT+LwW7V3579j+fh/mxAbYNRqy1D4Im0hnXvhxHx3vZ06&#10;VxQl2HQZkDc7T+grn/hpFG23e6JvFFCjHanjGt8OGsN6b2fj+FqJ8Y6bTPXMqt4nvB7gnwye/aWF&#10;VvRkRivRYvYDvQG5Iq4rMknAmp6o5SZt9jRGLCO2oNyNagLrAL+gcIiIGVOTIjBiujB31ucZ77WP&#10;2MjsdDQyVCuBRW+wA/w9MPavFDK/uHx+sZtdpo9rafUdMJCQu6s3HD5yL2ZFRO4ASSxDf+XC/3tw&#10;nMBcqi50HMI5bGxyWuI/e0iOVn2Kbm+ms6s2qqNTo7jawPQAgAivAHeYuzjVgsAmJzFgWfryUm42&#10;S6XJiYl9Dx6//+DBQyKBRG1aGjcajIKHNaXfcA+ndi9VVDbcSrZNipoUTXedUhJvpLIXc7ueZLVO&#10;5X97n+893tUwBXrt2CXQMiNpPgPI2L3xd0w0vAKbiAfSW5mozLgXNyCTcyw8+0wvne2tbPFG697d&#10;aN2rJ06vBq/rctuNIqHPSDh+5cpV0O3MzHQiFiY5MeBziPNeGCN6hr/56Cd+6Z/9y9/6p/9SNV18&#10;8sHjhM8o/bFVVAQS0rsFrmjrkRJEK2RfCfz2P3R977Fs5OLtet0BER689z6H08VMvO9rcf63tdl3&#10;+IbkNIZGnkfdWr+83++KxYWTLHrziNW+vO7NxP6tDRYrZXCD8IyQ/ZfJ8E9gyuAG5iCmhvpH7xRA&#10;A1MxK8e0EBaWWWhZrTYajc3qJlpqyRd4svKhQisnoCWUTKJcuti9TnrfzWyRhGo3QSorIk9k1hmF&#10;hfsDQh+OEBtfbIxgUfOIO4CEiF0SPwjP15t6I1F/LbJcaK3ggWCDEGKPvn9s/PiECH3E7LOt0iKW&#10;F78Um7KZ7aLVE5/r2SoqJdDh2KN19RZM/rln/jdBNJYv5zJkCPaiWpBznDTWFXfssXf+82B8CQm2&#10;WXaN44cB0uXOL33x57YmG269EHwG+BJHQ3kNltqpvEZgtMd8tG3N3vyf8u//Nz8sVW0GKfqGAgpn&#10;n1hxlqkhacql8r3XU2u3auee/v2Jh37I4h67rZ246wvr7YMq9Z6C4nd909+oBuOp3MjQaGhutVzP&#10;u51W+5hZblU6J2+R+TJw4L3hK19ivK8xBcTq7nuZhPqyyvbW+rKsRUBNMT6onLqWFYxnj85AjdXt&#10;8ZdqMbEy/flSfL5WTsp0OrV6l51MR65Q/8BkHcANy+o/lF7MFdYKSopRqDqUg6Uqfbu1WfVsI09N&#10;QclDqnyIO8+73uFwxtfXew7XfAlwMdhMVBGhyiLxHboyq0GPy1mhkOutKDyEpLXLlP19feeWn+4v&#10;+qoRZT0rpYYaP60tppz2Tf14fa628kbwwIP72o22wUYCrE6qwaqXsrBagyGwFnlO27ElzjSotoYp&#10;fkeSctiP4KuE5Q+mKQy8zEbjyOi42+qqztQL8WJVW10Phx39dkVLrh7QYF/kdnuBE9e8E+tVVk9t&#10;+UY4zLbEbDGplBwLfjZU9dBRP7KSy+hwMcnlCDVSc62wkG3km0aHwTvuoTQptrahKCROKBKL4cPG&#10;mcTiBdMUNoSvCQ5Gao2KnTSbzCxp3WJ3nlirSAvSuqZRC9e6xbbj4C7vEnYJJ2VMANgNjHZcbnsk&#10;EsNlW/herU6lUtQkEXttfL3Xngp1sJhx3UktEb1tSKbQ3NIKCODSrOW3ZfLv5fbe+zJ31/Efz9JM&#10;MuH1XgtV49Cm0NoDA+O47XhdJq4Mg/k9OoxLE8W//tXf+Zs/+YtLX33x7XrXd03e8+DIhH/DN1Wc&#10;omvSZllqsmz+ExMjkQahPlpy/nSjVnL/yA+6vv19EpWa0ivYUN9B3nG72V4Nhggl260364gic89W&#10;iym9dbPr4J/xpde63VYhuQSjQO2p3nmOLZ4x2DYVNrwsc6FpvWt808EIr88t6vKdF1E8bwTXKCiL&#10;cVG1UqWmIRwSsEZPOectE6IuvqQgGgtAqJA7j0UQWwFeYB3EPczNrKdWy3jmwqe97aaUWUMwTYYd&#10;GFWthf8zMUkhISAPrVHy079nhwaWW9qVtXqn1m10G1JtNxIM6WsKiqlRU0zcciAwZC8NuNqeQj5v&#10;uFzoXllxuJTVtpp9YHWKgbBdWT2O30Y+KGPES6HZYDToHX2YdUlO06rUgCg+YJ+9srRIGUlSlcFh&#10;HCnHyG6zGN/kFtKl9YR5UEhiFcjpN6lzDjMaCtICGGtleYUnlA6BL2euXO7rC/AZfVXiTDx2Jtq2&#10;N1PRk7psxNG3iaSJpqldR7EpZxNcHfFygIooyUC5KvEkZ7AuSKcD/cMmraGRK8ncCln2mvRQtERa&#10;OfHXiehFkonVJmev0gsRt+WzH06c/YhLp5g4uOlfIJ4xUXlNFE+9wy1o74/wTZaUf/8v/gA/1+fO&#10;yPVW6ZaENVCRQWY0yA17x0alTMjmHd3LI4Qg6Wtaam3n+/iunKxvhkawus7mS3AGSikEwSaaQZHg&#10;9/szlzOxU7GB4z7iaMRAtMY9aYxAHtJmZf3ql43Oay6dNz/S8p98VR7Y3tkJZZV+8O3SLeYqwJf1&#10;S0/R/rbWqAcCJgMYFRNLrUohF726tZykIJlaehmhUv/Ue1gxFTyLYw0pXpYhs8ymQJeDj6LDYcdT&#10;kf+Qx9AZuT1ObO51b9b6aLYxMbOHo9HeN8IdXq/2u9xJskzqLSqwEVfC88dpd4XC673FoE9gwvft&#10;2xcJX1YqZ/sP9HVqcs9DwiuDNLR+9/fJ5Uohe18pbadb+WTB6jUqrDRGJVa5iVJBemqvGRAYPX/6&#10;k5MTYxQYcR5UdOpCOZFWe10h7yemRu03j9GjkWsyjUIsHl95dYV2LP1mvVkPLMtKL0YzwVz21GD/&#10;sVL60pmFv8jl30hkXs8Vzwz3PxoMviKTCjUdxfNZrVbcHodUIiXIEgqtUS2kUa+nMazz+mx2G6QN&#10;JUSa+vbQoaFENRkMLQnMYrPltVktdufQ4GDAH6ADAlqZTJQ80qspYKDW0SdyEgBG0sqS0X5NI5Kv&#10;Vicenky3s/ZJqyNgpcT4je4QORJemZJMYK83QFpauYT5pPCS4MRi7Yb1USQYlGeUmdWcyWAqIgOt&#10;1Xjf39aTtZeKYMSP0oWyb/AO3RRva3/u1sL4N24FRjRr8+07//L/tPge8Poc0WhiL8VAcCeqP32p&#10;8pHnalcWAj73tx84CiSybXgLwVqAh3pgSG+RdDXokTchEQuAiprnI7Jhn+uffpfp8bdTCaTRlnfb&#10;9dClp4aOfs8dHOarJ95we7yT4wL7cpOpmFryjL29twAKRcww66WExmCH9tsKQNMrrynMegq+sjAv&#10;Y7lKm1p7TXwr8xLNFtZvXkVkZSmUOZnVlw2OA076GRDDyuqKx7Ud6KMzLJSKohEipohYwvJkgUxB&#10;EpBM1NOQm/VqiayhqJgMjcU3hNVLGUU5p2jV5Y2qIrOuLaY2x2lP/NSyrJ2QV6TOYR91OSjiga1/&#10;qpJR2hkfuRTKdc2bTIRaSc2iQ6AToTaITKZV6Pv2H3R4hf2EC8aeEXfKTuKySl6zj3YBRmw0V+m4&#10;hgTRTygY6h8cZPdYl3/iryh6uMAG02C2XKR6CWCIRpIXY7KORvDa2Jigc5awge52rVaBn2KZ+HpY&#10;LpWOTkyw+szFC/sOHqYpvjfZzeVQpdyq6gO66Ev/ZWBESEMWp/MnPzP26L/edn0BRoTqOIEE4+LB&#10;EMMtclZxlTQa3UpjAi12Kma0WK7z3AMeYWtZj5+OXvpU+OLfJa4+VVp9QdNKjQ0fES0lt24C5fVq&#10;JrX/Pf9t13p5d3Cv7lxF/oHH7M3gnGpgslvJIzNT2BHu6qwK2wPGB/3qwE5gRA2jdPiixS2cu61T&#10;IbmoNbt57e1lt2Zf+SPnkOCYd9cnAaHvmf+461v/WjeIyJpKyBh5GTXmYreRTqS7EgUeuOlsnrJf&#10;8y/NSRpd6CK9/TpURADLvON6bd1VlcHVqrfNrj35TMgWErWr63L79vdZp9DSvPc6+y/80IuZVcpl&#10;73pF2CWLbyqzfnHk+GbmF7tEGG759b+kl8YENh9D1ttslbMG12Rs9Uv2oX14t+QKZbfDXa6UeMvS&#10;LHQRo7StLIsgspZJhcpo12Mj6q/h7ZaAyVAJ3RbYiMprTrerR88I2WT12uTU/nRsodR+3e8WiGid&#10;VyC3URpF02qXcl8905BbBc/JjqkzOjnoGPPQLDwMkT5ASTISLZXLdruznrcXiuu+ET3ASHSDxDg7&#10;kyoPDR2QV2Uzn7v6Wu25C6GL8fDrmv4LbddspnWpVj9vtGJI3d8fMA4O9nUkYZNdOTFyYHhwSpz5&#10;xu0xNNozc6/9ndzs06qtUiYsGXX65ZVlgXXX6ujsIIFIWOp26S6D1VwdyOXp8zZa9b5+TIkH0KLB&#10;KrEYiux4PEZQjgDliTdOcBISiaTD7FhZWk1lkzTisFY1hmvYKB2vu7yuVCKOnbdESyLg7tioEmmE&#10;X4g3Kx2FXa7T6zDsDq6vQeyxp2yUd4zXH2hhcSirS+ySwQcGuZOJ4wFb96gY2/vzlUhlLl+Z1bUW&#10;9zJU23uzX+clwa7ewYeWLj3fN3I0GosBnm6yA8iry3/6dOONOYm6o/Cb5VROVQmBM96iIiHEh1Je&#10;2tFIRJ9rvuxxRUJy/kxcOTWs/dl3a46MwBWJG6L4fPAr0eqq1H1sT53Dtt0LRxL3Hr21VYfRITxr&#10;WyfBGdnsU+u3R+JgiTq5GP2VuDA1D+JLJ3T2YRgjvkzPvwpaulEhBNggrKJVTY1KryqrSiarvUCN&#10;xm53W+kuCA+eZdEIUUh3V0rxmyWTq6OQgzDge0xWS0sqARtJGxqzr9bMm6NLwgnttGT1srxWVLT5&#10;eWO6732tD/xjbfilEEVFbaN2vdPAHHo+pMwojQF1KV+cX31maGAzxlKuF7/6/BcUXUu0mFfp5MZ+&#10;k7QlUWiVhLd4dkSs084uyjrXzBUKEoPdL8hXVmZnLHYH15dSbpQ2IwSm1OhYBbjDr+w2fwX733bH&#10;0KevhqtUiqXKmxJLYJUK8li0i2Ti7ZlNpUS7SIEwc7lJ2m/mmjqLDj6poin3H3KGL31scvRAb4QG&#10;eZNtSx2D1zypAalci3yxDFCjEUxSOGNCFUmpjIheKhuz2bvpq236UsWESbMjbUvkkABDzHzYBonE&#10;/URgJPU/OHLfNbnVtvvnrvxT/oO/8S+V/tFWcr2dS6gm7jXJTaAit+qG+j4KXOcTc0SsttWgxcJ/&#10;jxKfyOwznrFH77iE7c7DxgVn7fynIRiIv2iJCmzp0+/KOfomaUQkh1CfrK6sNBQdctddbg8Pg9mk&#10;pwwFUaSsLDPyoH8nXZRYfv3mBXd5JOKLz+6xKG/hz76i2CjTs3USAmrDga0BNfFXANBNoCrgSWVx&#10;bI2pnfrsvzM7hj0Dx7yTT0I4UVFEoTZojQ7xEGgKOYwM7kUuX1lZwtqfM8CXdB+ZbI7+A/lOo9mc&#10;2CeMI6l90WjUtgTaNquF9AJVBOa2VhqhDO2Bw4cT8Svpi5easy6qf4hFZJleP/mVyYEPJV9I1uP1&#10;rqfrM7v6R4eUJnWn1lbrNECibpvYmuAZUK0UPF4PVWqXZ88NkO9Q79BI9opgKG3xVWCPMjOhYjBz&#10;YNjzyCPugxPDIu4Z8o/5PCMmg20DRd3sdjPozQNTU+3u2vzaZxyWh1Bx0wHB8NPxcRGrsWpb2VZr&#10;tMSw6kvl5nyb8BjFDQwGnRhQC4dDiM6JtUEpgXIwBXA4HTA3Vos1YAssf3V54FB/30A/b4VqyhRf&#10;LSSL+UalLlU2GXM6HK54OEyYUqu4YeHYGjVyQyW5UWHw68mrcjitlH0DhYmRNamAZYt9ff1A22qr&#10;CqaEr7IZbYvPrjpGr6MhN7IKsoVimTmXLyMv38Yt3aROqnj6KMLaAhImz2jNnjuIfMUT6VdfOzk6&#10;couRHsEmlc5xy+jeW+lAaLzW1VtJFNBqy+XiThCJgrv+2TPl//2VbrWmGLHJXQbpm3QywAh5NeRQ&#10;DwzBFemuWUNLREjEhdG887D+J96lnArsPJbcQkGusOldegrQ3u6B9PftqaLI3psVmM7ru3eAUWLm&#10;aTGyZvHtv0mFKOpR1GqtwKEArIlYXgO2dStphHd2JJrS6g3DIyMsADBCY6TbKPBcazQ8LrdAaSeT&#10;gl2+QrifedkTd3vfj/YF9kmmX+z0IBE/qTWdD/1G4/0/hW2rsrBYIJSWUaTW1oIMDyjyqrNohu4d&#10;EWrZtpMGiYmyIUwE166uXdo/8kSsKv3TL5x4+fJqCIFwQx5wWERgxAQ2apRqaAcQYvM3qRpzOoUz&#10;nMxkMb4mgwykQsV7yr463Z5ELMoHUB3RQ1QHIjYS6sXOx/PBnP9YoNYUYFZPWsRnlmGvADRskdU5&#10;FblLocT5TLOSb+mkPreNSGvy7J8OjhzrXbK56Wf7Hv7FrdFM6luSHOobPI5OAN0VMTXoIjGFVjiE&#10;ttRqNUgNefuYSmuXZuTVy0//rdXR3wNbN78ZoIuuTr+AwMju3/Sl3PvNc7tLyr/7++5pnHgahkt9&#10;+B0M7oSRuqRFSbWbNKQze5ZPf0wquMSYxdAYEmyLZ+pGcCe+fDofvdwbwDFKuIvAiFru6aXXAwff&#10;5xp6QAi+fIsCI06ySA4BjKxmrazZQX0nFDempo+cyoJdmJJkMgFOEgNqWyfqW938tDSrGaoC76Xw&#10;HCrs6mdPy/3bA2rNixHDP3lcqr5tE9FtYiONxq12eGy+a/e9uFdAKEnBGH01JdcqOso2pFEwGEok&#10;EgAg7IJYoCFpJWMJm9WGuIGsLmJwnJA3424qmB4oCnqB9fVrETQkR0TTODdIjiCfkCyiRy4lX5Rk&#10;XVRGM49sYqOnnvnEodGfF8ydW/KGsXXw+CGlWrq4tLgejtSbYAuqOHqZxYkCasG1UJ8vUCnIqvmM&#10;1adEjp272sBNWGtHT9JR6qWdusJ+gM/CJcIlMjvT2fhJ+KcApJa7Wut1mW47n0SD3jIQ2Pf0y79m&#10;0t0P2dNoN+jUVGVFebpqU9u9U4I2QqFV5VaTtTbZp+sRKKJqpd2iY2pB4QjF2pJJMKLP7yOmRrkS&#10;rU6bmo/VhT6wmGpmtXpt+MVwO9seOz5usNklXX3pSiF+JtFcayYupgi+6X27R8HQGyn6tUrHRo6P&#10;WoPeiDuWyBrwCwjLlExEOEVImjhVHi/jaNPqs6udXCeVy5k91yREyXRhcvIAp5bZ5XKr1JqV1ZDF&#10;fI01WTz512bPRK9Q466dlcNpp0JZau0UmhWV1rSThLhJF0f0anFpFQH7zeN9udhVuVJ9B9hr56aB&#10;OKXK7vwZ/E8qV4IOjEVjYL6t61Y/fbL6x89IDVLFoE22EUMHDxVq18BQMU/ZzGuBM/EduxiPnpme&#10;GZSbpW8f1f3ou7RvPyj33zCPTO+zOI+Y7gAY3e6r6M6W560MJNpLYIVlGAygyEEPR5wnn80EfJve&#10;BySs0bvCrfIiF8JAFFhdXJQqJCIwYqoWYZ15fyuR70gFSJQHthcrFWfBRVWyZP3Sox+q9R+suYYa&#10;Q0erx78r9fg/jSrNacYtGEjKvVJlv4pOGFUiEIGYVEffDYdW2wqZNuqMn012G3Il974GsWPa63r4&#10;86fWjt47/q6jQ5FW8+SZhaVUY9zRDQXXE/Ofc6rb4avyxEWZ2itRGq2mwL2iYEio+yb471MkRDii&#10;rlJuNZlAcuV8voLndbkMpGMZEWPBYJX0BaowgpO22T5XkhXAXPTlcKqWHBgeXJtfBhAsLixp/RZP&#10;n4U0sVc+9aOPv/NHt16p1aVz/iPfe93rRmfliVDpzRazcXlBeEmVqxVwpLgM9LzDaVFoM8Lx5qSU&#10;a4xJbCtr58rrVwxmz40QEpgPEMa2VMPfM/K2f3ZzYdmd3Ug715J/9/cektndqgMP1S6/DIHEia11&#10;qgPqwZtsgC7JEjhaL8WxPxBqPYI3NQKNhPhxZzeRCp1tVtL+qW+7K3tMzCV47u+JtvRULFALfL55&#10;L3lXNn23GmFMjG4aylFIqqwicGmSGSSTSVv1DubtjJaRE8ED8ZdliHyrlIzlhBCGSA5RJ9VmMaE0&#10;wl612epwxy+vBlttoQ5rNpMyGnTNfEehv+7leku8yEXcCzBiH2pfOC/TS7apsIUzI5V3j/vmX/rb&#10;xOrLpBHtsbWdpxQpn0KmFG+q6543tbld6SZnU/KaomFtcLCEgSxmM5KmaCzOPykZi9gHpLK2uhoM&#10;LptMFtJoAQHNRiMeDzspxurxkB2m02p6BWj5gAhGAAopIUGMt/hS6M/9gyMoryGNiIWVMo3n/vap&#10;QyM/ozKpuFZdq/zQgwfhPGbm56nrCK5Kp+OwRJlMLhRc5dLg6AiNR3jN6fJQsza4nvX7vWpLEdGS&#10;YV9LaxEuYuy1di3TkpvlIgCqRCXlSFP8J9bbybNNoSZDVirG8rZO7EzyhMQ0JE0ty+EFQFFT48dj&#10;r53tZgID91DXzUSFxux8tqFuJBtxyCFEUSVtTQ2u0CJxMGs0Wvoqp8uFsEAhVxJcg9Kh9yykEmQ1&#10;phKJmrQ29Y6pZCtdrVWIvuWi6RJBR03R6XQoZarEuaTBYRRScZqdWqdBPSm1XLVTFEzYggn5ghDv&#10;25gI2/n9gbXgKiE/DkcmVUnlDMGk66Fwp16nQkFdWTerzePvHF9ZgwEV0A8ogcgpr5+N2i3CjEgc&#10;Cmp5BdXCJjyy+vYvvvFXzkHB3OEmE08OQzJH/7F8Yqkn9d3jg1ytt3Lp9DYB0LZ1y7kwFW1vC3Xd&#10;aOtPP/dyaD0y2O/fydzwTblSt9lAtPFePThqwRZ/8+85Wcp9zh5RROPbFNaoi3qBMyDRR15/4en4&#10;imT/0Lv/+YdMjx1R9XluSXpRpXWPZ+ybfzGyQ1SprpFnwK41GnVkP8Xj2WKp4vMHfD5/DyhAtzBg&#10;4DHpHREwiPgUCwCbMGiFseaV35prUyUtcnFd6iVapHF4u32TDWabtyvwTG6PVKFKRSJGo6mHDMQG&#10;5UohulQpFlut5XZa6jqqpIYG3xuMVlnLdX6tMKGQtVdqk57Y8MQxvUIyMuhwOeSvfu6X943cl4/L&#10;2iWJfbgjs3m1ts1AJwEvQmk9eTXQARgEVBLGbD5hV8WdZxPJqzHiembgy/UFhFuVVqfZSZdTgMLC&#10;lUItWNUMavz9gVA+OjI0YhvSEylbevZXtgEjXIUCT/ySKP+6rrvWWUGioUiwVE87nANN2P4WeV0b&#10;EqhWy2p1oxAQzsMGPFrILz103y9oAw+GQ5fjiy8BgLKptU6rXiokVpfO8M9w8HJe7vbe/wN9R36k&#10;p8T/Otxs8n/4q/9cbvMIKuxaGepfZrSSvV9ql24SVhOOaiMevO0dtnbxM/bAka07Tecbufplyije&#10;rSOBZhBqSe6Q996t9r/W7YiZ9mPj48Lr3GQhjxQtnhRDwk6XulMWo8Xj5bWF1pi3mDCplMpSuZbK&#10;FuOJFO9jBtwiOcR+wq6Ho3Gr3mJ3OZAHOtCndGQLn12tJsqW8e0xrxsdFxRpq1HZiUV2XV6I2vzJ&#10;04xQt/1KDTXTBx4ORp8feuAHG9V0m9jO/IvF5GL46tOuYaGkzm1NO3eGnexKyaRSWAYsukEVpc56&#10;sTDE0WRpNSQdsBGg6ursFf5pNtsyuTyEA6V2A/QN/j6h1NTqKkAK7XZvZ4i4mcwWwj2cPaffo1WW&#10;zGYBkYhJ+9Va+bk3nhosfahRbrb0NYvXPdQ/gClRaHnZ+qavWhdI2O6YDdZqo8alKTWginJSmYKC&#10;3iAtkIBcopcrszpvV6WVi/EycI8gvrFIRWzUUTfVVhVVbPkJYCT0HdVOPduu2tdC4dlgeGZm7vzl&#10;helWqwCbVV9Hd93Nher5lZbRp+zUpZVVU60gS8lScOZIE5KKhKnPRHDP6bIhrCZeBnkGBiKmptOr&#10;pVJijjUMWrLZDBguHFmHdetg5UiqIO7ezSY9PrE2gBTHEsmHbGOopgo+X2B5ZalZbOltWvc9Hr3d&#10;qDdqhw+PhcKhHocBmgk/m4meizftQsU6DpCMfcAQvUSuVHRvRP3EsBrCiVKp5HQKseBWp8teK7XK&#10;jFSoyItmy7CRLlQiMKhUijwTE60h33Z7feSE046oRya0otKYUsEze5QT3S4wYhOMqmfnF28eVsuE&#10;L+IUsMfH5+ZPAVE8TpHX6d41Da1SbXAdM+mUECtsNgo/9+FOJg8q6nFFvXAXUTOD5Zq8mo1uhUQf&#10;+vmfet93fcehQwf2KPCicF5HViwkFrTG7Uavt/VQf5MsXJxuxmaSWp1U7dCg3VToDB4vhuJCsIzc&#10;LmJeXAIghaAu6nZ7gIZ/cn9iXESUDY02SaDQrtTG8Qy5Com8alDtG/aR9ZnLFyBI5WjxpDJ4psGR&#10;keDaCk6y24BR71SQSqNzrfiOmsWYGhNhtcuhK3735CdePmsy4H1Bpq759FxmapDsxO7s6b8DG6HC&#10;RotNQO3qiY92UAVvJB7OnD/fNzTMM4XcAJC1sry4SVkh8lGoSEBjHCimqpFN15Q2E4koDzkqafgz&#10;rd5UjGVDz4ZC8+sdS2mgb1GtHDF6tLlsuS6pwzw5ByxYFlWWv3TP/ddZJMDlJGpN39j7dr242Bql&#10;cuvtotyitebCOUZEIEKWzC7ns2fSck1dY5Vgja3SSoPBS/2+hzb4v8O28Xe793/AOPx4W+uTGwdM&#10;+z4AKcU3QkRoBwL7Wt9U8u/7uc0DBiGdPDNPGj+b5IwixL6tbQsvMOxMbANb1ypnVmB0tn15W81+&#10;iy0MLTQyOsY7OxmNkWAlWoThRMy4niwngD+vrghMSDwKCURIiHcexAavedAAbyzezQpZp9evAZKW&#10;Q0GX3W0yGxOphKffH52L6hx6Y2AzuLv17KHK2smugTmCFz61R6VR85npnan7bKIdKmh+8O3ZyLSj&#10;7wgCI/T4gjbIYFq5+JTNM3nHHFJv59PJ2WoqhuhYuZHAXK7UeE9w6sJhqiCV0M0M9Q9hR7S0Oo+W&#10;JRZPCICSVzKS7UYluLIKdUSvAWbC8HrrCSGOhiEhVE+5lBsbGcmmTkLMkMqh9wio5ctf/cT9h/6d&#10;wavruLveQMDtcMKv4KIGISQgmFYrm8tZlabiQiV1KeX2e9RWNfhsI4fO0W61QWNMi0srPu+98UiH&#10;XDCpSshZhRCCl2p3m9ANpUxtNvTiauJCcObScny2YAyHqqsTw48PvOvA8lzTZX/YrD/msj8UcD2i&#10;Ux8s1+Qz0s/Lck2D0aUbx12FSJxUZZWa+yPZKuVTTPTd2UxGrIWiUKohby5fno7GSGKLpkHWoMV8&#10;TnAoqYOCmjgPyTvd+ka0C+U1+Wuypgy1dfx03D/kK9aKCKQBKJ02Ii03wqDho8Map3b2ylziYsJ8&#10;hFQbE9pKMpiadWI47VyxkZpP63XqfQ9N2Zx2blRonnA4ypuGkTpD8IQg4t5EpZzDjWT+Mv01kyAo&#10;b7ZIrINwIp2PrG/yB7deJgFKqtWIlvr7B4qlsgxEtaGn0RgcBMss3oO3ZD62tpaPzbLiXnoVnjLC&#10;ppK2zGK94UiDwjjuYSGJ+q1PSHOYb5SfX6u3uIVC5BAVa/V/9dfqR+A2NwPnoqgISCTCI/6KH9AS&#10;tdcynVxr2aX6B//m9iBR73CS5zPBr76kc+6jnN9bP8Y7aCGVzi2thtzON8XCrY1bdyNL/E6mjpR8&#10;b/WIKlMoO/DqdjjJuscmPh2Lt5stJMNgIJqFg9kqkSFxA3NqwAQpXVazmegYczae8Pb7U62ETNeN&#10;x4lQK4dHR4m7Ie5BzkwjPG4gJDSILHyjXf3sF3/76JHNnCRSt6KvNmLt14/3v/vowcDJ9fTzF1bO&#10;zQQ/+K79AbPAKuUvP4s8udcUhMrg8R8W2SC9yZw6mdbzEvHaquVSY7aeWUpL5TLHgFcQU6/kQyux&#10;1bUZXi6ls+XImXX3Pk+XiKHO6HQ4AEZUiFu+sIC6aPT45PJid+DITCXqSV/MmXRKva8y97lfQHzt&#10;79+uqSc9jTSxnYeGYR59Pgr3bl3Xlku1+S5NqSXqkizflUocUn0zL1PpSjoPRTcF6mh1bRFstLUd&#10;ri8tEO74+sTObnR15N/70+8VzXOZRGDEpJZpbhcbMXjaiYHazRq+tHcl4EVs7nbNx+7k4flarsM7&#10;iYtuMGjX10I+j42sqy5y0Ua5Xqukc0XGzZJuQ6tRWEx6QA/RMa0Gi5oi1dEBS+iK8rkcyphttSR1&#10;WtVKMARLUWnVeTc3jQ3rgLYnfyZDDeF8rVUqJyLr05/byeKwJASPXHnD5I6t56P0e1/YSRr1bI0M&#10;zpGt1gm51GL/0INGl5DPiNkjTi0o5ZnZHO5Tt2WyQNg0sfRCs17CGIdnplHs1Fs1YmQQQsxwbILH&#10;9NICL1rOA+gEiCCEhmtVdD8ryRWVRKiettXEiF2iwhcCI2lLurq+RjU0q8WQm4kS3oLgAb7A8SQy&#10;FdyMWlKhmiySJuJxMlwctQJjR3wNrdK+4X1C8bKlFEJL9z1uuUoOKd3qtOitDFoD4yQQcCGbQ9bj&#10;9tDhmpLxqtFw4PmXPqUIjhdmHCYKpuoDGc2AKXxQVR0wHb9XM3HI6j4GfPH6wMGO0Nn1ykJFb9cS&#10;HRMeSa3Wb7+vYVKFu0+pl4fK6x2oI+CR0qB76Y0/8DkfJykMKgi2BoMVaH/QG70zKzI8Rb0OgmRG&#10;cUUXT4iKs+f2euCEgCnMQojNbIlfjCI2x4NSExBk2nK6KFS4NhvIRgg4Li7Ka3JtTWNxW7rqLrdl&#10;oViXdZRY/FIud+y+Yfu4az2+Prsw73G7lQr1slAwpE7jRNBSqQynRUjjl8lIlyKZH2ar536EUVPy&#10;bKIyXanI61JCCDsm4BHPDq2BfVeCa73Imsk1Cud6W9io1awELz1lC9xayMlbGZVGrpAnwe9GvUKz&#10;Vvz6DPyqtSYv7OAXXzR+7BTAiP0BEvXAEKIiuCIxH408fNw0gETq+0bVP/6Y7l2Hh47t742myIOp&#10;FtN7Z9FqyWYp1fLfO/yN0hulM8mlpVWRvYMwiyZy5y9M+1zkh9a25ZftpedWmmRaLz2BPJ8vgmMW&#10;F2bSmSzWjryzpw4e4gzjxAPRQkAqnc30MA3ED96PRKaKhXzPSp4hBd/Uu516ucrzRbolWiX2ASKH&#10;7wUVY0nwUesfGITtQ5wEn4QRADBrK43UkiyTp0ZcCYgAMGJ1+YTNpO9bydW+/VDfex50Hz806DXk&#10;u926TKYOn//8Vmx0YXVm+NB3i9godzlSDNdkEoV91Ao/1G40y8GKrc9i9ghJqbn5siQtCYz0m/22&#10;eqam6Cq9h31ARNL0sDBI5VIdSZfA2eg7x4W0fpWqWy03ciaoo2LhbOT0H2C3uE0GhBL83EmhPMhW&#10;kEqAMrH48ulnf6Ov/1jmsrJQrmosqkq1Orx/n1xWN43aTAYLBUP0Dptrv6WcDHO8CK1ASNuwkdgO&#10;Hi4Kre0bjI3+wYFOMxOW5jMy56b1Vqecl9bprYVkn7c4IUK6K8AoPP9yu9U02a8jpd7ivn39V0cw&#10;pNEZutintqjEKUQNeErptpgZczPzYVtW14aZsg6ohOCaH1G3bdttltcoVMl0BhyABtlqsMYSsXJu&#10;ptuoASNgcXBOw3ZDqTO5J57YNWUMb6HFE39p7bv35t4HnWeutsql3mi1txs9FfY2uJOYe8E6cG94&#10;5mn2Qe8Ydw4cg0xi1lkDiBlvCxuxLaKoGqMrvvByNejNTeeKRGaqvPrz5EFIO9KZmUtkUcEM8Q3v&#10;cqaWrBsPh0BO0oYkri4b2tcN3QQTbYXS5/PNLswo8B0KBJrlM8ZBqcrT0TsECXYmsm7MPp6bz9WN&#10;jf3794O96BZFYISsWx6Sa8q6rkMyOzsrtUk9h7wGsxHiSkGUXy7H30jSlRHdq5Pc1W739/dDwoPP&#10;YqmiVW8b7nuoVVTWsjW1TTGXWZRrcXeTSN2arl8pzzQ6tm7H1S3M591Wd2W9XE/Wqq4GNJjgxhSv&#10;gwI6MrXL+kC9eVYjc1onNwMpCI9kLYCxUKaDPdQzSLHbQdbYEWNiBO6B+4G8gWxDc72hAaqBs5kI&#10;rqHmSacp6pBK5FMtVbub6Aw/OWQwGcm9xzkJFAX/VCpWCM+F1oM+vb9da7dLHee4U91R5U5m69F6&#10;35E+rVYdQr66vsq9jIECrwck3n6vhx3ACnx1ZU20TdLr9blUSmcwMAxwu309MgkQVs6UK4WKxW+W&#10;3SAZik4bBRIHwu6ajJv8H33LbQEjTg6CSLlCjUiIqNxNegCA0dz84tsfeeAmwIjVvz7AiA0VS1Xu&#10;6u7vfp7aZyIwgivqORXxQbgVNtyJ5F676UefVL//qGLUu/PkkAcTX3xRbXQo92aNi+jefY/vGwWM&#10;OCaNQsvdeO78RS5EOBpZWBTMo50b1dnuABuJV1yoYrGhLgqvbfjuMMlkACOcEoFfPA4EpHiIEslE&#10;Dx41ux2j2aZUKLgJRXgEnKpM10qX8yPHx9zkFfiEfDGU11gNEYOzkaHh8eAzxFb4a7Y76UBQjBE2&#10;g3BC5Y2Yqd6sdiRXHJqRcqYLg8JQp9BeGeh//P/7+CtXFtefv7Dw9JlgQyb1qrQqXbhUOlFZjaq0&#10;E8GX5JCnRNYW1q6OHv0BUV49PXce6FPOlsOFNVCdy+lxHnCRoCrcFJVKJpcuSUv2PjsvBNeEE28n&#10;MtRWzi/HX4y28p3JhyddFrfSoSP0VjhfLIUKSkfOMlo/c+oPferCNrvFjQYL0+c+AzDqwUTQzNLJ&#10;v8pFLp2snK+YDYOe92XOp2PBsL7f4Fa4MI/WuIxE/FVE460GInrB7MfaQWu72tYPKjjw+ee/pLP5&#10;RWMqOKfQ9OftgcMqrSW1+Gq1lNijK9Btvc3ZCqP0W7Ys/64PHX//E//DpfGlLnyx5XQJHJJUWlm7&#10;XE+suL23Hl3d1j7d2cI4J5UhIQ4IToD/R09orhVKDe9LKuTsMd7fO15Re7Hr4QOw8EolLYjhOzYf&#10;kEzmylDyxKcMY5NAEPg8yElw0s7VBf1QclYK4We05+IzN79XCn/8JcXodqURpJFyakR5ZHDrjtHs&#10;3PN/0WxkS+kVrNvYga2b5n12u8BIbJy1IJ9s1v2NYss+YicPCyl0X98ADE0snkQZzXhwqzQbQXQ0&#10;nfS5nYnFa7aQm51jLrdv3wTgAO0L3/h8nmY1BCSSNuViuQ+zfXLtxTxmUc5hu9lpBQOh++Z72Ca/&#10;3VtYKOVx2LPV+bLRbJjkOi02CuEyYTUhnqVQoteGaIHqGx3oh0+q1RgvStK4+wwE+Gehm09oErmx&#10;ssQm62rl/GXOLZ8vL5+otxoaq7dha0WXI0aT0T3qHJoYiSWiYKP8G7lKpqb0KO16h3/qfqk+pDJc&#10;y6lWKDFzE0ChCICIT2FjmUY9lMTJKJagOG04HI5FsolEliFzsUgcrZgq5co57sZuAzvMRrvYkmel&#10;8lFlqVpk0+qcuhQt+Sb8NEJJb5pdDYUCfT5y0JKyZD1dqS7VVTp1R9Y091lm5ma4xMCgjSiZHBhE&#10;0I34GLuBzVKlUe+02tT440uD2cQutesNUtDYtJi/BlzTObWGQb1cf+0O1ynKDvd5o5E04M05m0FL&#10;7oulEpbrc7Vut08gpgYw4i0YiZNzt4uinAbJKLrr+ee3u59bly/G8oYaheqy4pcIrvnbi6OJno2b&#10;7kT3jUswJrzxZHTtWz790VvK2N/K3t7FdenckJ8DjL7y9AvJZCYSXTebLC2qeQzfdpk8HLFr0aJM&#10;o0uXsogQ2Un8UdEIQ+eAWqBbSLBHN00gDCiD2iwWWu9lngtOCqUSRCv+RptfymSluYxMqgwlQzVp&#10;FWhFg4AqeFlIJtIyAEMMAmdmZhD4kQ8mempjNSQkyXc6IKS59Wff9uDD0de7xeWGTKPQeyXnF571&#10;jzz28vm1f/vORx444j8yZY2XTR2F2mfWzDz39NjwPUajOr20aYq9vNCYevDd4qkOrazsO36IAN/o&#10;ZDEmj+llHr3ZgDoKtw4KpFTaFa1d25Li6RoPng9e+fKF8npV3idrhZquPo8uoEN+JEU+5fMVVguL&#10;s7O895/95D8dbrzH3N+3UVjl2oT4OtWxTn3bf4IxEn2M+K1Za+uaYwvTL8tH/A8N/HgxmzMoTfuf&#10;OOQZ8KH7TuYyq0vL+XTaH/CjZH/27G8dDRy3TgpYUDjki89qm4PtSjK9fkGjpL0Jxs+8rZhJP7wl&#10;fLmzO23uxKdG77tWNRk1VUveBZyRiBeb/6poJcok/63/8JsbLls2r++e+MxzcnKfzFaFw4dTOsqt&#10;PZpiZ8PT5fz6rjEvktcoGnrHckVeNqtnPjb20D++s7PwTbWWiI1QFxFEu11sdPMDIQAXXI+Qpk5Y&#10;R9WSrr0S7EhGzV6HmLCGFGzl7Cd3ZvID0QrJaGr1NffE40oqMd64Fmz106eIUe1KGml+9t096AMe&#10;bxYiOMo4R45RQGbgyHfepE32ao93RXzxjNroZCvkJ9onj5hGDXXJRrnpepMIGofstJlXQ0JyPtJs&#10;Xs7LS3MwRixv0hsQIG8zgSQiRqo/FdNAPHqtymg06/WpVg3Se9NbCBW2XvtATVOru5v7Dk3Rzcml&#10;HVoGGFGkjOUrqgrVS3RWHTlUAcrUG82Ji/Ho+aB+yID7Dzu2sLjAzmA00GlILl25HKUC8MmMKqvR&#10;OXXn184X+ipS13Uwt5XO1lbOsKIxcFSm29CK2WRNS7uWqun1OsG4YXXVqDSofWqtVRtNRQP+fpXC&#10;XS9HemZIpBXLpMJiK6vLAKBEOsXwl55R0LS12lL8SiguHpZJS3LviNVktTkNzvyJgq6qO/Suw4IH&#10;gcOZP5WXVqWTj04CsKTtTvDloJXIXsAKtMJEEMU0TRqsRo1Rm00mW7PdSqpaGiyqvVqnx5WgZIF+&#10;M7WQ878BOosIwhiUdyVdosW0iR58cXGRWxRshN6VHaPYbTAUhGESTN4JvAHBtkwAI5nsHVLpYG/O&#10;5Zqwg5kUSQnXdGN7v4u2PUELSyvz80tylfrm5Sy+GTqQViKvvhysXrhWrhyiCGAk3kPNyzFFn0/7&#10;8+9RHxjYC4vGMvVKRtDAa26RsZFfKiuMBEDvVNzz5rnjFUDWEWTxzbm6m5xqUlhI4tNoeFotofU1&#10;L4Sk77a14aXFBkLslq7j6nMBU1AiQ/egK0JphG4aJEHYi5qGWo2esDN8zIa7xyZL1AurAaQoECY6&#10;GXbVspG3jRY6ecLutBOORMrlPAkzkEjQSORm4RgC6091kUhU0N6xUagpOFS2y0NnDUB7NqkH3anL&#10;XUel5Xo5Wm76XUeCaXk20xAUVuXlqfH+EYd0bWG2OPsV0VVINMVuK63u+75PlFfDDKFMpcFEMmhQ&#10;rdaS+xweIV0flAaDC1xjZ6DBUPXhbaskyBZRIpoxDhh8k762vU2n4Ta7bW47yW4MhEZG/Mtn/vng&#10;2I93I2qtyqC1b9Y+hC5CYGQ9/hMDG+UKhBS/hVeAL82STK2XffSL/90knxzsf1gtU/d7h9yHPHgB&#10;sBisNKIujh3BLM/41bk37LacNyAAU1GBPhdP3XfvjwGMfIfeWcoUiqm5rxEe2np32foPbY0GgsaK&#10;0dno/Iv1bMi7//29n+RPfkffQEBIJmJAz4cB55F4M9bsUnehnUdk2S5uTViDwgFF9TZD6Y/Vs59M&#10;rJ1Uah1W/+FdiQ18YVbO/53G6LwzF5DkyuvO4QfubN1vhn6ttw+Cb1g03T/Un0qlERXdPIB1B3su&#10;lXaBtVqdighcWhrvmwionTLR6wgIwuWPrbyRDp7BSrFRyYr6aJgYUiLFpD/ECjeic/A0Kv/FsyTF&#10;bNsrkTRSH7imxuh2WqnwJdGD+5a3OArrcjGKlugmBwvYIt63vvT80KH3l2JXOlKZWmdSa43IL1gL&#10;0Q+pfGRRIZ8htJ/JZvjLu1mvN6IkAB6JLW/DRpVCEUd80taIVWEtODY2nE2ejzzbqsY266a9/NpT&#10;dsv99G8o3HnBL6+sYIxLKM1W0zkHfXNLs3JlV6ZXoMU+uG/CYDavrM6nLmeorl1ulk1uM1rR9RAp&#10;/S7y5t64cK5r0E86fVqVvpzIh80xyagciqg0/dVaaKEavGoAakRXY+c+43vix9E9hk9+3DImFAFg&#10;Sr32CfmRieRKwm2wIpMsyAqgMeGoYXrSzfVXqRf3Wc/4NUPhdjeaO6+S5GW+A4Ghvn6n1ZV5Pqsq&#10;qg686zAia3ia1PmktCF1HPLC66CjqoYqpOW3VU1EQma9pZIpNWQtvVW3Fl7Fglkn0dgnnCqdKhIJ&#10;D42MxaJxEvi5aUl/Xg+vjR6daKjr7A9vBZTXMFJiir44ibJrAme8WkjgR3g0NjaWS8STmQwabV4e&#10;kWikUW+Ak0BRgCRs68RENmm52yGSJ5d6vSdb7WPbbshsBg8LF5FAMZ2NCWCEGvrmnu83uruUzUS+&#10;IvV6XHspxHEHz+PdWkXwPfrlj8ndWliOnsaIxkXOsHEqZPmxJ5WP45d1WwimqzH5br5Kcb0eeT0c&#10;ufS65/CdiCuE1JyGsdOQMjeqkWJ6mfFzKnguE74UX3oVXyhJt713/WgiGZ+5OovN1djg0Oh4fyia&#10;xO9qePCGOrBdT77U3IEDbuirdpcPCTZkBqCBCFS31QZYxGNRGKPJiSN4PPKraBdE5hqmRGJrBNHg&#10;gSwOVywYFKmjcr2AHLtWrpDUBgRiSYYgROLIYuP9ytBINEOilBgjKMLcAAVueGjjy6uRVPjKkJ9L&#10;1iGohDEHrb32+nP77n1M1RmcXklNhxZOLcZKVo9da7JqChde/fN7p97Xagp+j+KUk7Zl2iERGxUL&#10;hdYiNtPZjjpcaSLWbovZatOXLsGEcYDwxHzD/oCTmEnOVznlAXc/aWiC39uirhwsB+sclMbkMARP&#10;/NyBo+9x21V6X7etIQNY2CjAaHn2FfPU9xaic7A70DvyVCW+VNBr++qaJsRYwHNgcvTe0cPjNqcN&#10;VIR7JGImskBAY9lsFs6M80m5lbn4595+7ztIT+OomabnTk66kUxpeD1JZXqzo++Wb4278ljt1PKL&#10;+UOiURaFZZpdaaPekn/HDxxIFpc91oPi21qwPFm7VJJjtpNvLJ4rd8o6ncWoFA4FQxGD1a7WbwJ2&#10;lpx//X8N3fsD7uGHDFb/jV72mEPiL3LH1BER/W8BYIRdM55G+w8dajSr0UjMduPMlzu+9kJKfwSn&#10;H8HQvFStkLNAPn92IVdTN3MVCrRXO2q/wuxt5Vfl+j7NhnSmN6Hzjk1/1nIDp9HKX70gc2q2eqiI&#10;KzYvRDT/4t1b7zMCORqbRaW07OUoQEWpuedutNHVM5+qluLF+PL4Iz9WLyXjay+VC+nBw98paejj&#10;5zMqnayrxFK/5bA5lpeXhSRbn58uoFnHNHYjcUOARwvC6K1RrpbKQnF6hUKvk5MLTaIZKiU4DP4q&#10;5V1c9QvhlPugwuDD017Y8fVkUdZE7uki4jY7M2NMG7qabvNitVmQVk1VxGKtUjf4/OKBw0dUBg3h&#10;pKFhZUEpnXhgotApwNtUS8Xh0Qm0NTMzV61mIwHFbClfVVYrgapklIC1pL50RTJ2n23yQe3Afnwe&#10;NTavJBHWDkxlTn1Mc8+3a/VmlmHWG8eSpz5StZryoYXR0XvpckF+lDiAd4wVkso0tSWHVb48MSH2&#10;uZWTyDSd5DmprK7qv6+fFBWZUh6eX+cUVbWVaCQSXw/VreSDtTioelVwD2/oyv4j/U1Ji9qWCo3S&#10;MmSLV2P9owPkkaGX1voMNo9QfxvswoAf8kxv0AtlIzPZaqHk9voZPZWbRbPVCjOE0I2owcZeb86k&#10;nwE9M1mKenotBgrhGonpYUIRjcbpKGH76JStVqdSpcBHgGYx4quezeeXKhajyjke7EotGrVLJutu&#10;nXO5GoRXuVjsCU1quVizWTM69lSnaNs9mS4FLVapd6MyzDfzVPmzLwkJEILpuiTXladXu6aN94oQ&#10;R7sQcfznD3UGdq/7e5ODwpDplliKGyhf/5LV8cSuSa+7Nt6sFHDCFH9aPvMZk2l/F5+GVkchsxts&#10;oyb7flP/ERdVJwaPY/WSjcdic8/Z+7YXW9y1ZQjI9WicO81s1ddLXavdlkytmC1eNJp7v3aE59Bi&#10;k1CWTecwQqPkH0mcGkw9ZGQGuKBFSeCUq2Wh1SAIhtcZyAOOh6CbTMqbEatjZbBQGHC7AP0biR3S&#10;llCk1sDTwf0vfsMMD8rMqCAYDOJcZ3HYvR4vTTVqFYPJLMiS6pJupRJMfnRseFLc+cKyRG2V2DoH&#10;6ymP3Wkd8doePjhGYmCl0P3ql+ecDulQLQQmi0xLzV6c9yWNRm4tVFiMNUZG8CNEPpUtzWar2brU&#10;4FIZVIKJvF7P/vCkY8fRMWY7ymqp0AitriMvJI2OhFaHy0kOA3tlRVBY76RX0s5DTplUNnfyj+/Z&#10;f4yijdmwwuzsEFATzAJmT+byqeEnfz0298b4Qz+sqJpJmKhXVNmrEqHmt6ntUDgG948SPqO7yGay&#10;8FWiuxJxRmbGddMXL3KqOS2N1hlrfTx1rpG9ShFuOfUlRwbfKZ6EXXMPw7ELckVNpdjTC2Xvd8LW&#10;JQXbzwzDOEj2Gqo+cmTHJyfZbY5C/t3ffbhls8Wa61WF3KG0c0/ou6ps6qrbNNQyUzimq9MbzRJj&#10;cuVyo5LwTjzZa1cYRPrvU+2tBO4eoyd3dnjf5GthiFcoFPZNTUF+Uq+qP3CtTNXd3fN6s00uEgid&#10;ByCZSxv6DJ4xV//+IcoyqOoEnFROW6DUMJAFm4+XC5lKtdIqF+qZQsFht+eiCxKNU8RMQKXwhb8T&#10;UUsjkmp8+RzlmbbtKl2zYnJEs4U0YgGhqtEGMKKFJjglH715Av+NgBEtJIKnqAxCVI7PJs/+xNWv&#10;tKpZ99g7K6v51FwejwmFQ+jruIN58aNgb3SlSKrLKH1KJaHzoj9rt51eb2Q9yiAPMslkUAkx8mqd&#10;bhEU1Wk2yOHHCbdZvBh7rZlfbltG5GCjK/MnvKYPQM0I7gk22/r0ejPYqOXq7lFvZi3ddaOk71ob&#10;alXTpB9Ur60tjE0tKGTjjUrV4nRLKayhcZeXy4inV6NrjMMYrrFpME3R32g7hNcbU720Yu0/svV8&#10;1oJXmT2HnlDbr7FoSJHMZn/xs7/V8o17bFN2pyURDKk2BqwqjVrbpxo5tv/Fl/7MlMF7XyL2Hgp1&#10;fbr6+vjYA6KTW7wdd47ZIf+BU5wE1sIxlMwR3ovSbsdss5u0Zrzto9GwVqNhXAvBRt9dop8oFEcm&#10;JlA9J8NhznS5VCJ1eXBomG94o6nUKqvZHs2Gi+XKyMgI93ajWtmWBigeHVvkVrQ7BbwejyfYDTJ6&#10;qPLNVRPwUCGLQjwUCgl+ShZXrB2XxCSGo3qjaVGl2EXpuCFOwgxMRvImkWmhfSqO3BEwYl3K6TVy&#10;iTte/e4+uTdqTTqzWnt9UWbfpC4ARsLjsIGFhJHJf/2QzLSnetJ3sLdI1dOhS4MP3kbVy6XTf8cq&#10;zPHQCzKJzmy/lvXdbaHG70pqnValKwb6lc10p1NC/HSTfWs0W+j0xQX6/IE8Lo2Veo3kR4+9UsVf&#10;tOlA3XybE68tytEAhiilQfqqSqkuloTaQfUuwwSY6A6yTR5YOA++JCbFaKfHiYY7Ka/GBraAHBIo&#10;aoUs80K2vFwpq8q6LXFe4UnEu0irI2t1faPMqlKlPHfqLGthcyOODYYHDUCi5AWBsdfbuxfnT3q1&#10;j3ziatzl03z2xflcu7svYHjnqO+JB4bUuVWnWZvPSTOrqmq24+iXLC5fVA5/kI6or0+gxpOppMNH&#10;WEYHQ6fQKyCFwUb85WlliNIqK6o58txqFpdRqis1ahKgISMTIt16k4lDDeWCgXcuqKWD0YufGdSV&#10;bc7+6LQ0H1NyfvWWDsAoFHzc7X6vxqrLxaftfQfJTa3U2/lavi6rDz8yzIOss22OtJU4zGoQXcMb&#10;NYJrq1HUYevrnGpmyDm6IEPYobZI2g250ScPV8+NDrz7Jrin1sqmL7/hGXrbbV7hPS1O4522IhxN&#10;o1jgirCH5J0wixXoxEn+Y7/1H1UGp5TkOlnHoRS04iq9tc911GlAW7Fv1HLIUFeELn5e6XLaxoRo&#10;IgvAglBlt4wTeKWeLZRII79lhKiYuNQox3uc0152/1ujamyGWsmdDtYXZATFI+GAf3tkai+nYo/L&#10;MIqKJ9NgXiHM7HLZXLZGtZop5pDaRV+I5lbypmG9b6SPvInqbK0ZbvQd7HMNuvFQZgDlHjocnv40&#10;4zlgzer5vxy890dFIF/6b08pJ3fZZ7Sfmp+7jjQSdxLLmejCS81KwuE/vHT+r5z9D+xl59noytmP&#10;q23WHufEZ6d/s1+u1tbzkdXkzGeHHvgJGeCvo+l4O115l+5Jp9ThH05fUIzHWgol7rYcOAloQCVI&#10;Cz6kklG71dirjSqXAGC6dr15LRwSKgB4rV0VBs18LbFspH2dvHKl3/mQEKHLZGiKPgXRz9S7ptR+&#10;TUqR0mkwYzO7BgINNXqbnMFsadQhRS6lUzWbY7TbkBbDhdRcyjnqqXZKVpm5qyLwJ0Ci7vlCbTot&#10;ndBlkqGtwCi7eL6WiVVDF9UDg8rAdgeRxMlPyO/5dsuBY5WlktfrL1YF9l7UOiSxbPb5DOn9uaVI&#10;PS+XmdqhLzadBxRjUx4S7Wbn17FcYkBJyd5svsBafMD/0eXx0JdtdARObpLwq+HE2VjLjh+SgtsG&#10;bETXAPio1GrcFZyfeDJ56PBhlkdYTTVafNtLF0vyqFJulCSL6X2TkywDtYbf0a5XWVBppFLYNJIR&#10;B7IBG/ENoQeG1FarC2U2owWwLMN0KohA/mk9GrUvo1PkKsVhlWYTSvZa5ptUrIpidD0UEe1P72zi&#10;jRtbuhCbf7rvng/2Xr131tTXeq3cr35KeVDok8UJVCQCo8bpkONXbhsYhWPnSmsnbw5HxA01S9Jq&#10;bqkr7d4WdoQEEmdnH+WbDnVh/ZQyimuoN6qP9aZNbGRw3XJPtl4dRkIBv7crIf1+3WZzXbgw/cC9&#10;993IDupG16We7CYv5Y0KZUvTtTmdSbzQgDgbBu446aO2ARixLpimXquLmAYIBaEiNohyv14qE5wS&#10;S+7wfTYspKDW1+r60V1uSBYg6aF/oB9CBT8zg87QaDUAW4XSyxaLAWBUTzf0XrnWK10IhfoHjx8d&#10;ttq1BpDF1VDmheeXnn1jdSa4fmDKpKvhW0ZQT2od6Mhcw757f4JHUgRGTAzX9C5zVV7uqDpskSEf&#10;tiYbFh75AwcPsqTgjaezlXmqkk1qiuvdakVOVThRdAw7QvHg0LCUsG1iId2JfmF4n1AyFnaKbRld&#10;rUzV1zKOmuoe1bjW5FBVC6uR59S52aLUKHUEnCMHxxg4FXI5KCK0ShyX3WqjwjQtRELrDW1Spmua&#10;lM7g2ppeq/X4vI1ELb8Ydh2QWfbh+y+58sIl1cpxZBgax3byDw0Tbuyo1Rf0jXA2Vq6upSrpDgoQ&#10;5XUGdW/l6Vt547MtdWBwdBSKHRjHnRALroWjsZWVFRJYgLAEFuT/+z/+nq3QksxdSKaurqw/vRZ+&#10;KRw9R1mmdCsqznlZoetxrSvq0WJoQD8UCmOy2R4d20/3ykz8MhpNYNl2E3ExKCd89dmtnNNejmrl&#10;9Ed32pDEFs4Ytoyt99LON3AZLPdQ4AX6+ng2ioWMx7Mn07m3ssNoYOPBEC/RlFBoPdFVSDUKGWBJ&#10;rdSbPIpat7WeiAimrngpaVpZWamQLHQi7UqjZnUYEcRRIC94+RNj9/+UmJ9JXYL4ynLF2NaL0aY3&#10;J2zl1G/brx7fNH24boe7Et/4O0kV5UuNzt2WyPbiUcEykEMrZ/5a7+B1K2xLBEnF1IpgibS+2KgV&#10;OtSS9Bwkq65pbgtmQt0OYTKzzZIKrzNmYq4W8qura7yGud98uB9tZNXGYol2R4qTlNiN8jceTZBz&#10;y5CRm1ciCbcKRcMgIf8Nz9ZcXFKZpPSI0ONQekwmJ1RnGbbwUg/H1tEblCsVCtmSOJavFg3U5RBK&#10;J+pLRX8m2y1fLjaSLds+m+OYCwSAsXksH66eqtkHLc1SvVOQVxt5uVNRnXme8FnvjGlt3tqV11q1&#10;vPPhH+x9qcwmspdPaPzDusF7WEDZ1FhahkqzBTEW3qjaSDUNI+Vh4aut2uD8RfekrjAna1XbUqmC&#10;TieVmUnEa4HAGPgGUn0rGKpXcmSnxyJh7g30SsX1srJLxaS6yiDnWQZLkeqInBywglCAhHmRSWLH&#10;qPURT0Q55OKVYrPRLFgFH0taRsEKOXQj51/hHtDikpLHQIX6t70DJM8fExnMlpBEwEgR4IPKoo5y&#10;NBnt1o3xr5bzC1Ftv38bPFLI8cUu2mxOoYbGm9TRHTwsjeTVqro9eui7vgmBUa1Kusamcqjy11+V&#10;WrU7Y9kAI++/+0DDKeBRQEz8XDY3XTaPbb42asntJYPEUwQixK6eyGsxfvGWoASRUHEu3AgrzePX&#10;kNntnmqYJ2ZZZTG09Ew+Mw25KdcJoyyw0VZC6LaapVLpufOX8/kSSBrvxtuFyOX1Ymomi1NiQZbD&#10;20KEOCLRgr8ocR/IHpSFcAkAGjwhARaEhASuVCXwc2Rr8IwANZrSNqJsgAg8taqqdk45C5JCr4h1&#10;74jAWPQzPKe8aAFGG88R/UypJblst3pNQxJydk3DkoXlc0f3P/zapcLTl7JGlWaf13XYYX/8HcOt&#10;vNtgjN4T8EgrEdaFxUEv8NIbX6hJB4U+XNomKZ7vASjQPwSzRAxH5iywr1grOQBab4ql2pKu0wGN&#10;7gXwRVaj6pRGKVHCLteNJ80WxdzyYvXU3x55QCDpxYltyb33zmUSNvc+dZ9OppIV01Wrfx/AyDxo&#10;GX/HOC0jnyKvAtJF1FFZzMjkQ3SV7A94qGWLVXINWaNjNjnFCOOF4J/f+7bx3LIAjJguvjTn0O2z&#10;HfRws/Xq0hTnmrV0WedTRaorS/lkW9pgLnYahXYpXlkHJ1XqaSNmdbJdzI1v60bKhC7LTIOckOWF&#10;BeoNR+LhWivT7mBIW+dvoRDnr/zf/ptfhCgChQRN3YbN3XH0teyuQruybW51G17dQCXRHhscZUTP&#10;y359fSGZzMIYcXbQ0FCe5kY7V0lfkcodBnQVe57IrEK/v02ZJZSLX3puW1mSPTf59V4wGk3hciFU&#10;RV1bgzxw2reHpb4WOySYIVnNEEhcDjoOXJTErlZtl6vsGo1RxZfCHDAz63SqQqpcX651u1X+2ay2&#10;onNPjz/y0z3jCgo2rX3PPX9//tzMxemjg9eUGdTuNvzse3fd/+iVL6isgyK+IaC2F2AktgNNZXQc&#10;XTn/Z8nQyXJ8gXAbOLhSWPJPvtvim8K1Mh9batfKrUZdbfZyPqEc6HcgP1IxbD+Eew9RESofeiic&#10;YQFJbquLYSvPJF82wUdvwiO1QhmNhf2BfsF5szCr2HJZXn/jy8MDH6Ap6tMRghby4SlGS4RMKdif&#10;iIwUv0JWkalALKlZKhIwI2rGziiiiiZ8qjRSyZB1VjSpTKHXIs1Cw9xnylF4vg/jaaXE3CnFTtdb&#10;EhBP7+wBlczOY0IyP4GGbKKj1TNXl8/1INS+uo/rCKRjB+Bgwl+KqIu64WPD8VQ2HF0bf+C41hGB&#10;mYc0MmwIb4CCmVTJZh0CfPDIJMngfxMMFQhJCFX8qkKJEaNB6ZBNPDqZq+UglmicDhdZFsE1YFOb&#10;BoXiay6cIxkUOl0OQg+onaiQoPLLIYoE/SlYyWCNr29KU290Pwtee2+OvMVlqvXGwMAAzULBiyE/&#10;EnmgrOhJiLjJczqFPWIKDO2kjvTGTiJW5a0Wf7PDKSWWMB6Wb/DZt5xAHvOn/wAqz+U51lPG3HKt&#10;r9sClBM9eea0y+0iYgh6qH34ZdFqdX1FUshtMkathVT+HYcycYsIhgAfAKNKqWwesPIZYBQ/u64x&#10;G7dVVBSWlMsggZiji2eMnqmb40IyG7MzjVpZa3CZdjZ1WydEaXCJZFIqs55af15vMxAJXTr5t3tU&#10;Gm3dFizm/PyFfKEGMPrO97/Xbt9rZaReI3KN1tJvWusrJOp5v9HFjcdrm+EAaRyiZyy9B3E1SA7h&#10;tCOJs9uBHSKEqmniLUVZJ7cSJvZ5fNAkBJcrjfLhbz9i9BtFP6RCqrA1uAaQGh4dg1lpbVh7gLp4&#10;iBbCn37g2GacqNlt4bR1deHs2MD73CabRtt95Wr8cy/OvLYqm4+HxvqLj025uu2MrLbp3bBYiAUO&#10;/DMhUq+QUW6TJ5T9bGTqqStJoQva8E3NptIDgwNCZR+djthWIpPgM7k/iE7zmQSRdOCRZ8pDZ5XQ&#10;JXS6Yb3xjeAnPnb/uz4UPCet1xWgIuJ3Su9wSzpmtruJLXKYoC7gEbk+aq+6qCmsr6xRNwkGXXTL&#10;RLgldDudNoLCSq3CDsAeSatGp66/iZ8l4yqlGtCZKbww6JmqCcUiJSyWrsn7vVM1bctg3rR7hdU7&#10;8YmPRuZm/eOHprPTdRkmv22p4ppTCTgJkBQshpbzCwaV/a3QSLVyGikAA0jIQt6VtVqxXhfM4bZO&#10;AjYS/x1shABAN7rvjUlHv3podGy81mheXLyoU2i8PnRpdrJKuG8YdC4ur94IxSfW3rD7D9yW5Iji&#10;0TrrwLZQXSJ5QWPxGAy3gbFu6zG+iwvPLazxVGDosrQwA3VkMe1et/wubvEOmkpny269l5te6VQB&#10;myDkgCA9TVzlU6fS9orBFX3s0beNP/Htv/XJv2uEE8N+n0ga4Sy36xb17qng+U+SCncHGQe8Q4nB&#10;MVfLmdDsU2gdRb2ROBk8U+XkcqueU6uG5r98xafrDxwWbNz1ZvPa2hoCI8hkwEqj3eGhHR0YlWsV&#10;vH0J94rqbOARCIMPG36bypWV4PnLv26p7q/EJA1FW6MXnsD1ZMmoHK4XCxq9YXxoXH+DwA1QSYxa&#10;MhCjo4SgY939j+w3jBspbEIsD38gl9+dk2bddoNcq04bSu1ioTOkyJz5DKIilVDRWZiIrwnKaziq&#10;DWDElIxGKhc/B11kMjlASPnTz8IeaTsaVVeBCgjdmN5kIH20UW6EkkFHH0Joq8FpaHdW1VZpKdLl&#10;L42gzn7j9OfVinH2cGF+fisYAsuQFCYySagBulWJ0+ek62cZ+CE6bmTaPMupTIZCsHDxjWaNFgh7&#10;8SsdvaGt78gxChdOoyAJD4V8/X6hCMlGVvPO+wFrcuIq4k8sIwYE+dLpdhOJiK4HCfOJa4mBNoGj&#10;kqrbloZ/mDLjOYV8u8oY6iiXaYCi4L3E3mb14pdcA5uZfTd/BOYXg4url4zdlnfine1ihHf2zZf/&#10;Bvwq7YZCYQcULmVQn70gs2y+MwBGukG5Fo1YpSE1qZtDh8upUg+1YE1um7SIlz4xnask6zqjjHph&#10;N9p/tVpPgOTmRydYord1zqN2sdm7MpnsXvAQwAg4e7vROnYAsDgzS8kz4TWMB8e+iTsR0cNPAPWS&#10;7Wpe3jXmBQzEXcdrG64Fs3WT2Qq+qfIseIXOjcAK5cbQoIi4hwiR8HC1Teh7BOqoji+jbOrgZhEP&#10;iBlJqNtcKUvKirwsJ+IJhnAsSZhGvM/ZChHq4UEtj3AXyzONtBaVVWQJmbRrt+QUqlWP1VOs6Jty&#10;yZFjjmy6ePJ8cjZRuH/MO/vFNEEurcviOvDD9Dzc/+JQTbwu1WQ1NZ0q5kr6gLCVcrHk7wuAisBk&#10;pJsAjIAv+JUk3kjkLhRJTTX8/+z9B5hk+1ndC1fOOVdXdY7TPXnmBJ2kc1BCEgiJDDbGXIPDxRec&#10;Dffa1zafjQP2vQZMBoMFWAKEQFk6OU7O0zOdc1fOOVd9v93/PjU1PT3hBAn5uWdPPfNUV+3aOay9&#10;3vWu5TFxYcQNEqYHxcDyZ/+fx77zb/PD8Ly2klVo7O3wZU0uOlAxlfsGJWkUJz7AS7Bi3CzYXNju&#10;QxFRbeQawiVFXE+4DIo6I9cH/s9nCxOTk5gLQPBLlb5E1TPcsDodgjTaDi/nVzYtweNcJzFeK0Sq&#10;aoPywqk/fN/HfrxlsWrc2o4iX3te04kk2z5VLzzqHorZYm7QJnlBz8Uuud86JNBZAyuXnh87+LjA&#10;RrDYmZx0Ge8d7o+NNA21rzp2bOwE5bNQIopF+tToFLuH8k22UuZxvN2WlB9cYe+GjfKJBYtn4kEc&#10;/7puJTv+wtLwZvdcce38Z4vRm76RDz44FfGunNJvdSKSGCuWOnL0qGTncOOG04p9zjdLL/lWl23P&#10;+PlcAVVKVpY16420+ncH4dqu+NP5X40vPfaxv65Ry/LrL37ix386YtV9+oUXHpM7TX/7Q3ebNRdV&#10;idirF1eufZaamkJjKsduat9KUCXao1JqcezEj0MX9c6F/V7ILIOWcrmKLKLkATReC2MiAs8BnaM3&#10;GLlg9A0McJZy+cgWsmurq8qmUrPT711OlqBT1HVOAelaz0Iq6nGrT1m6YiLY1TNBLrbs4pXnPebv&#10;kxQ5IyOSgVshu72xDlDgunDt6lVKdRzhDNl0iplqdCjFpU3GvCQyqdOhuqdoyje/shT+0v8c++iH&#10;UfhUynnHgIM5xnQpgX6ggkA83ZWqXnqut77G5wY7x0sgdeFrmsmHAEauscO8T2ZqpQvK4KDf6JEe&#10;lI1eo3PSGZzqT51NpRZSWpPWYOtvdULiNpZfBX/I/YOexcXk2OgM1A6bRVy8pBqcylCsFFkXFhsk&#10;VK+VAECsEflwvAHnQSkJAqlDkprfv76yDGoRrBJVWrvXyCNrZ1tJ92+5UfEFgyKEBLKn2+os1g4k&#10;RIoCGIgAE1K4QUgYQTJN3tTrDUij9a01lJu9iIpCW72h8PudNE4rVH0W24JCsU+TdipN6qqDJcSM&#10;m1s4yt8HZCC4S8RiOWXxZt/UB74dgRH1R61mcHDAZpWKL+VPv9iVYKMxAhhJWxX99c/9gLKqMXvN&#10;xgEVNBgOny2TrEXucL1VrVVUDpXGq1F59Gzqu2lxQCcPct3Quh7kgv0gU7pjHK3atlNzf0sD+xq9&#10;0aGZA5MTY4PB4FtVGvXOS9fWtBQtebYmFNlSdV6twkJJCIlMZhPqE27qBC0LnITqCA4J6YyqaYL7&#10;wbMUPomBIx/YkZ6N5BZLxLsWIkUEzGMfmQoMBAq5QjKcDA4FKTAJOoof+nxYjcjbss3MnDx6oSEK&#10;aqfOfW1s4BN6Pbd5qWXhjfVKsN8z4dc4k1cePT5RM6mmHLrUzbh3slFU2nMdLW10QkkNaBMrRQSh&#10;dcRaMhabirpaoRHYCKJIkgHdWMGtnicfVx8+Hv5asl4u0s2ygCoaZVUldi539tdgjOh94/nRPdwy&#10;eVtIBKuaxxQ6hYI0jzWc7jWwudTvJG3WDuATM+U9IQRjPP9brSAtTkkp1adZZ2NyweTa4u33A8tu&#10;3Lxps9gARnNf+LLHMEMZUQzh6LIu8V2VhYrJY5CFFOnrqbXY/3CNf2hwZAwTOGg8h76vqcjVVco2&#10;uoz9BjgkSmwb2Y1MO8UbHVlcb0WNBK7IpzPB0YO5fI4yy45/cqnd3jVzEjO8KzYCEhnSjiHZxJHg&#10;w0OBIcK/Li5c9lhcHEAU1ICNpWIyrSPCci28EeoPjjIzRAD7qo60eiemdfc9E6LLlyr5TcE3AJKW&#10;z/62yRKg3ictpVJD1c8zJKX13nc6f4UjIDBqy5Rj4+NiGTjT3gbx+y1b/gYPOwqZ1HaRjnRdXoAm&#10;qxd+x/mlpnqs76mBgT/+/U+/tLzx0R/8P1KrLx+dGKnfKE/85IeUd6+fioUHDNn6TnQUqnarkYlc&#10;EfKjBxxSqZsWDpj94JSYzvq535BNeOVGGSU0wXNwQOI9gm6A+hG94iiQSssZdUGn6dNSPKK+nzmb&#10;U+aVhjHJBBnPp83nttdinzsw/rDUm0ZHql9CFYN9H/d4h8E0BNPyPMQPq62ay+leWV8eGejbrUWS&#10;c2c2kPOK1zRKJi4HIgeb/yvJclPdmn/juqLvecvAd+w0Ce9yGwl1bt91pzfNaB7rkkZiHMBTvRqp&#10;ra227c5KyTngeHLKeqIW5hmtYh+xv3j1QtDj1xgkRgEBaWG7oNQo6obOK6895wtYqpuqxMU60mzP&#10;AVMqHe0PHt+J2shLzcrhCJUyhPk0nSEOoFhGI2GO96/mSvGy2g9TZuL2y1OUIJBKFYlJolgDzQM2&#10;kgpq8qbJaIydz6WWkgq3YvrIDGQ5vWbAoyZ453bqqJjJjk7MoLbmognHUy+VBkfHyOgkq4QoN0m9&#10;1EMaSed7tSLtgmEJDCFywttQVacpZB96I50q6nRGj927sb2tKa+1lA4IiQc5tMTN1UCf84OBgweZ&#10;5rs+jih1bX7lkul2hUK6o1QvJ2rfezLdbGhcmrYRS/FGEz0LTfI8m+6+dnC/RsGf0leb8lqyKAgk&#10;qJpEYd3yFh+v6cmPLX5NLlO/u1uMAijL87anyY3mnQAjCjeZN7JuQrP1cDFyl9Mej0sSbKq6qJs5&#10;o6mnUwNiowFoQACgHDAQEIHqEqpt8tGQIoE8QEU3567kkZqvVORFeV1f8xzxNBztVDbFErps7sK5&#10;YjVNQ9fNlcW/MGo2nPq61WDpxBFg59oU7NdbgUMVealijqU///ULp//i83/5/HPzryyPDvheeCOq&#10;oGiqNxwcc/6PL25/8KjD46VxRFZ1T7psXi9kFw8QbwIjlrNRlggt1IEEJVWuV8h/7huVNEBzV+bK&#10;58sWtXXqsSlgSiwbzSlyhkG92QhYWV59/d8E9K3+8Wdo17e5pb4HEFK7k4003RNPP7mZ30AgJRXC&#10;sEcqFgaCA8y00qzlszQLSq76KoUSoTeokVJdOo0EWUee1eLSCvW+oaFhgpi8Ljs6a6fNvB2OMp3t&#10;xMuTJyawKhDD+Sun6qbVeGx2U3bO3glqOpbgyENqgylXywHFNlJrRrXJ7vNZXdYsZTSCn7gw3l5f&#10;4xOhRhJvujTSg5+SVZkRcAwrJpwgMPLdi40e/xvjN659JqLK1VQdgYfcsuCwYnzMMT0zegiuCFS0&#10;sLo0u3Etb4yqcob1xMZGZz1nTMRU4TzmkMpKyVTSpIysEtal+1JH3Woa3WrU16zu/fs2o4vPDR75&#10;5O4dot20+w4a7PupfR987b+1YyIXIKeCmoWEHbe22O4cRrCMbz81+pu8/NSYMOTrbMsSN9LajhFN&#10;EjMEfZrLvta5NWWf9PyKzGjMpPt///Mvl61Btcl7MJrRP3PsQZaLtWZSdJ/5pr7zrSFaRb2YDN2j&#10;JMdDT27lomP0YYQ+9U4D+MLWBiQV40UtFTOjFvlR7lKxlqtp+uV0U9Kdq1G0VDodVteZXJF+jcji&#10;ltmW7zschC7SO6Q7Clnv4ZABXCWRPXaTw2ahta1abXJrj78JcbprzaqJkDsaU9c3twRCUhukoMZk&#10;7sW+0Q9UOnpJG0T3e7nGdO6GjQBG8Wt/hPyo0mqK4poYdK4RfW3AvRl45H1PsHYtTasYLww8Nrid&#10;2s5EIhOTu8hba9PKde3QXHgtt/LEox+2GCdUtnAlpvQel7erJNDp9JpxHumAI6BGyXuaSBka2lCa&#10;9ffrDRgSGRKJmDqNHq0h96iEChsPRlE+YzFASyA8SDJ+y4O117XDN5RUME99wz6FXnfz5lXkSyij&#10;bXaophj3j+4q4BNB69nS/JzRSIitRa5UQu/xLdIE2v433ySNBL2EFpulIvq3WqHXUAHSyr+2mt2w&#10;ew7uTQ9kCg6HfmkxAt+p18oXzvzxwNFPvCVJ9du+JT/IMf9ujfN//5N/8sGZ21wM4I2aqynnT32n&#10;Q8qhk9wQ7j2vRqmZuJgoxqumEQNIghpiJd96QBDZnXL4UmTpZtMsH3xwi6MH3AL1Uia5/up9JeEP&#10;OLW3NFqrLIvfjEvZyz6dlNAnGbUnJBfZoA8AQb2MqXXZEd6k0ilggeTW43QidONk39xcyqQTfQGt&#10;Vhmq1m11bXX85ITaqS5FzijqCac+YW0ms5lwKZJWG8tBT3jY53XQowZxXQ5juaqot2g6g6ThDS+T&#10;1XNyKvjIyekPnph55FhgcMg/GRi4EM6eXW6+cCX9yJPuSWt5V2+UDNejZ2qR843oUjX8mqKaksXO&#10;tfKhxFInfm2WRlKLx5WbLaENp31EZ1QG6I9biVDyztQja5tXVaW1ZvZm6PJvlmY/6zO3Dh35DmYt&#10;2vWpo3XaMkSbr5/+wvEP/atoNtakTt5uZeM5nVFLMZzKo+Q+4JO6gNkaveAMeERDXLVaIs8HcCn1&#10;9layDfmrWm22LQvJyvH+kZHzl85OPKp1212UEcXOmhg5ODw0NnlyYmJk7HriL0aOv9/VH9iMbdIe&#10;KLrqKGICs8wGw6h7BFqo/XpKEWrcrb7GBIFH9WrxLRXXUCn0YiOivMqV2x5ild//T39I6RloqdUo&#10;ig7ZTx6ZOhZwB1Ba8SgSjYQXw0s3ti/ELFt1Y7mlbJf0xYwq0lRW9iiTEFYNuIMmsxVJ/918ZqGC&#10;Cqmse/D43dJn09tXNVrLLlFEbufdIyze0snwrRmZXn2u/jjicD+QklQ1GsJ66HJC1/JWmym+NQss&#10;5gIrL48rmoVqXVHQOvSympLiWumXvqA+KBG8YqBJ7cnxA8Ubs40Xn+v/v/73B4R6UgDhuT+0DJFu&#10;/das+dLry3KL/h6qMiglFNKF+CVjdbIZadj6bKlMqnSt3NioG6ZM8D21alHpUDtGrf5hnrEk7wr3&#10;aJ9zFPsKoL4HLxDLgJEmMAhUXqID79WzX6Z1H5KPo1esIMuPNgnZdbGEEfP+fQbcddi5ODWjuhNp&#10;IYHRk1nQgqJdLJZByZJ5j8W4Bxv1yowARrLIijwZqhjMpfN/jtJIka7LIh3zVbO8yvO6FgDE5dg+&#10;Ymkr5afPn3v6qadF8jYDbSZbL4VoNBvwDZAPs7C8vL79xdEDo3gdsVJQZMlaop+WWaWSbtLebjWY&#10;JH5OmgqAJnAi4JywcJkQKmzRmEZpLU3mZgR/SS33AyFOEocxpZa6seEMesqVIh5RlNJoQ/P6vZBS&#10;wiy4UCqBdXjDr8j3wHmTJ1rBrkkh31otPBPddigwAEYU2oaGJ0BRjMATxdraCnojr9OTml9Tk2Iw&#10;tr/C2u3Rr67Gvf5gOJI0aSWXo2/lKfMtmNfXP/N5gY2ECrtqzqyE475BX3bYz8aUKp54s3Q9kvdb&#10;INyt1HLcQbUymxx6OJeMFK86hV77AYfwjb+0Gk4Yqmaj1Uh2/QP+6t6jMU2Bh9hlGoPzr+QKj97I&#10;7LPaJvV466cbKYdVUmTHEtuTY9McgdVKRZBGDHCZOLtz/IujFz80OtcqysIIOj8ulVwdckvXL3y9&#10;uvkXo9OPUjl3dVIOXVvCQK2KXlZw+cs2q9TOibQZ5CHOWt7XqnKwEW/2RJXxbVvjyBv6NpKFjz06&#10;+ZHDhseHgof6lPXtG+K3/I9PGS/xhrlIZ3GrUkkl5RAUtqypSbdKQqeLmeTXZen5TvJ6orKg0G4N&#10;GSO6zKymFvW5bZPjJ/vHToCKRB1NY6XVsW2RbNuyF178dHDsv6Wuprwj3r6hANRU8UYpv1FoWjA6&#10;tEKnUWKjPijxRmUcjMOXlldbxQKjxWPrTltycwsYWZDao3OfGQhMtXKd8Gl5arZh8qfnl/74xORH&#10;lNZb2jW+BSelLsuQHw0GJm4uf3Vg8Cnqm9BRTACeBe4NygrxEkFvA/qxKsacprvW18T+sqjMbwkb&#10;VWtlml5ZF9qYd+IgjYmk1A/YHZQ/9tM/BFc0pT184uBD4go1v70wvzG70ry+rVwvaFJNY/PMC2eC&#10;I5LudQ8k6n4OcpJHO32BQbwB7tawxplAq1oXGAGVEutne+mBy2/8No+qiZVzZi8Vugc+id+Vs/Yd&#10;T4TSTTQq6VG8XpvJoGs0yR+rQsbeQ4b1juf5LkwAOjHRTo8cGfOMBfLlEo6RtTfOaDki32wk7s7D&#10;Wzc3Juve4+9/wLne+Pq/6T/0SafnNs3QfX8LIsnHLwdGnr73mMCj2OrpwoKz1q4HjgXZyIamnu6y&#10;loFyQsc/0O8f7LO47flcUSomhSNCKiTUQlzvVKplgwMaeBcYMa9s0mo0DXRtkKSrWL4GVihVS2CI&#10;3s/vXDC0gnSh0ud6+eolWuekGEu5Es8As9HA7DgderFR5rXPydW6bp+aUebUTR1CdQQwYsrG9qGg&#10;YWxyYAJUFL0ZSTSThU7eL6UjafCrpCrOVaO7AFeuXVY7VYGJoGvGxXt0EpubIfyNxAg4ZdOfp1IO&#10;gUUAJRjBra+tgWDwusK+qNVoON2SoRGu90ajLZNJ4fAkLI4EHpLVZUiwM/VUNp4VCqQuxId7Q8ME&#10;F4VlMIIhms6kRh6tRtytAUbTMzNCKIpyCKZK+AXg1c70WRgRXMUPqbsdOIRTPOkNaGw3oabo9qFI&#10;Z3W48sa1yUfulQgRWkvyACvX2vOJLeyVzf7h+7aq1ZuF2NKpt2TYc9/D9ZsxAprx0kL4yM6ORmnU&#10;tCkdOB5PeovDU0V5jWIoUFJGEkUmw6a+G4FEZU3tUrZMdfZOq1Gvv3S+pem3BPfpX+uuQm9fPe/j&#10;q5f6jh2jG+7dAkbMiBa5rjjsbsCIchv6+gfUkL297S8678BGJPjR1kCRKhaV5NWQRq9Fv95v7K9U&#10;KBLXUY+MjI6KeyJN+I1GcdFcH7Zpa5mlled/b/3VP8ZQfmZ4BLQBIdRtJduzSPF1VXxOrdRIPop8&#10;BTCqZXn+5Ga8i5Z6x+/YZ3732fVISX1xbv3hUdt2pE53SJ+rI2DQ3QamLDkS7cAv3osZicFrN/AC&#10;SAGGePGm+xWPfozP/5hJpiKz4e1rwaP/l2NwmDI9BNd2NrK1vCWP1o02y+gjEwjPuRropAcbI1wa&#10;uiIQ5Lq+OGKUbNIur4RUHZ1CblZp1Epla2zUi9gcJNQA1mdaaptKbq9730xwEgsAMNp+SVYK1Ts1&#10;JfCoLa+1yowyCDCiXkllPzgwIEROtXoTnmRgOmh2eNPVlCii7TvUGvK3pDqKREVz4q0MonoqLpI6&#10;xaD8rV/8/cmhAxBF6XTq8rU31tWLWV1CsETdkQQwunPo/byUK/qtg3Dj6XRWr7s/sunINan4abtn&#10;lzreDMVd+ATq6KI5gNWk2UuX6VtKCLrHwfOt+AqyQUhSeCP8HncCFtLA7bdkbP+tWNbb50En/1Ys&#10;QlO6XWs3ycz/4ud/bsp2QljM9Q6tSKn8mO7BDRRyqQ2Mjt7q6qABt7gn7+2mzTSL5Q2TeTCfvGF1&#10;jEEIqRvygqlkG3eQWo/jJURLVzPksEnFr161UCFPfHRar5MqhmJo5mTD4x+nkITKpruzspkcmZE8&#10;J+l12IPd61BMJDOIizE9clrNKHjSyRgGAQAj9n6tWoJzqilaNcXuKQ0M6m3gF2IjuKLG/Jqr/Ne8&#10;bX/goB/Th2QpaT9gN7lM9VyebjjkjfQ8djtT+AmfLC4tHDlxUm7sSEySXFsr54P+gwtrn/P7RkIv&#10;dlKzdceMan7584Ws1aC3I/3hwaNGAAIW4Vbgh4tfgYTwbQUkwW8BYoTFUSGVgvYEHhXzOWVbPTQ8&#10;zPasVHI8VzFfDHUoStqM1lKtyLEtOvB5dWkMKI3I5pZAQkyBSp1w5UaRzfSZwsrKCv9zX3d4iOmV&#10;LI4MJiOoSOiyMc5GijQxHd1XiN3dZYUSzjFGwGs8WwsMYuBm7lbWwECtdv1OqDT34q8PHPz4t2Hr&#10;/p5z5Au/8YUPTbiNbzq4UE3jQcU+Pd73/ofYO5iYU3N02TxUFdmh1NfYYnfzlwIYgVPBpoXGqZFH&#10;P6xz79NL2J17b1/9wtlfbUrZ4QPvLid3X+E8CqdMbH7omOSj8c0eFEVVNVNPK5J97iCHKFUz7sQm&#10;uc2ktw0N9vv6Asio8TCMRJaC/Yq+gMvUjIVe/Xzs3P/sZOLTU4/0Dc24XUGBNuh+p8lLGEnvWewm&#10;oKXSUukV4isQTH6rk1jRGjxSIseeoWPo+4vXkj//PYFzK9nJMVtd1np+pXpyVHc34NX78zfZ5Afd&#10;bKCiMs99Coku6hv92MDID6ZMFt+wPy6Pya0qBFiYEWTcCpVZwt/ARKOcSJCwQi1lp4iao1mhIcea&#10;09xvt/v7hiCQLGa9xVrskOm4Uztra5u+E2o0RiaTs+sL010+o6NTyanc0x1a9uhfO3Xu6wOBY7Yd&#10;8ShxQ0ikhcjJbLMVeJwtZt1OG+ZG9PC3Qh2FZZ/2SWATHkgPWFkjKsTmdkgyrOgt+6G8lJVwq5Nf&#10;+Y//8T9CwUrtbLF+KW8t9EKiB93M4gZjbJrySMW8oXDoQapIQJ/U6tWuu2OuUPLYXdHrv9838UE+&#10;/F8LGPVuKBJCuP10/R697vuL0N/Sdn7XRxaoDulMKBn92stfe0SumhrfK24l61v/97+zpaw9eGd+&#10;r8n1gy9zqZHRtFr36GvDEyzUSuXo08hEDzz6EfpNlv5yuR5vDE4PifwvbvOSb6HTwkp1+R701/lk&#10;EZ8CluTqwmcOTN4m5vjKua/btAfYZdVmGxshsuegRmib4l6OM5DBqLs3NmJkUAtj4rEJtMIg4ObN&#10;BafLajZZa215fGPLZ3AWFM22kvqZDN6oHg/Tmd/dJvL1lD1eOfbETxWW8tlIJqeI4ZkEK4MfQVMp&#10;o3JEte6VV17Sm8lmu1Xa45PJsQlgzcL16wARYpNyqxG5XQd1JImyt9RYQar0yr6RvgtXPtdpBmGw&#10;6P2lIiMcsYE7YCPutfkrhez1HPaPSpNK8EP4HpULeUbjnkonf2BgAKBpt1oE+CivNdJXpb4bmUVy&#10;gbrzriy5GWkxwsbqWooiF9yStOK5vLCR5H+pykk74Y6iHyIkm05wFxcUCCMDpNoVu1K/SYjR3Y4c&#10;o3lzc2PVYICkC6xvxR32XWUSrENm80x89boIr6jlV7uiFrtvRm14y444D37ovltjfuXTX/3gyK3D&#10;Q0z23/z333rqk59gZaGiwUOhaAjcyQ4VjlB7mgS7S5IvFKQMdpMp03RjKsz95G4qZiILW9WY2FYS&#10;uNSaxo79qOBv8vO51HLlXZEc3RcbgVx7iT2W5L504Nvb7LT4rX91uxapWYYpKEv6X6bD3T3oH+Bm&#10;jysF5bN8fjY4WEEnsXr5yytf+bV8ZkuwREAiRu5Wx3iPLRDd77SS3QlQNBaHJag3OLXpVrMiU2r9&#10;3qbcLDMYdFP61SsvXr/xxno2919+99VX5xeev3hzK0nsqgN4RKaRx9AuNWXyRmbSr40vvrYZWUsk&#10;Q60ymuM4xqldBojSGBDnTph1380CV3T1Sy82cmMnPvrTOr0vls97JqZo+9/hhyTUFjFUQri8mWT1&#10;TCO+uVm+UFbnNBaDBZdL3JWAR8IJU3ry0aqXlq405W+gMerIClTKKlHM7To6++4jJcAoFF+x3F77&#10;Bj8Bj6CXhJ1BKF4uZjX9wSD2S8jeKa4hcuIyT60fYq+YLzdanVw8WjwTVWTqLZVmX3jEYgOe7tu2&#10;xt5vtWRBYrBXV5AcdJ+HLWZbvV5fi5xKps+2FSvKp37yhKidvW1U1N0NqI5G+sZIElEpEV/en/VB&#10;YCSwURN315UU2TZFXbsau3Y3sfZ99/e3wwixeAomlps0t7dvjd/ju7LWXDQhkH7n3//Sj79vb38+&#10;ripKp03/9KEHB0Ys0gMmzu5ZeK3OFVt8/s6ctddLbyyW51erK4lWOt/MFJTlghFD72hQ78bVuVgu&#10;FY1Fbv8mvRbNkDjWi4tc08vimt6uy7ZeCFNZ58/17W+MDM1054sp7Zjr+1odFdVyjKctNqPHK928&#10;BclhM9qjySR2FfdIayfGTnRjiUcCgJTLScpbJJvLM0GHzb2+tW2q6VQmFewRvFGZvKGd7n35alP5&#10;onxm5oR3bBrPpGQ1oRpWk0NSbVZtTg/GavTIwD5yAnMNOnJob6IIAWccZqgoG2s58nfVLVPRUBgZ&#10;OPbKa783/dAB30mN6Oov15Jq5YBBb+WeCvThWiCqbHzFXVOeUVBW8DwclFUado+DbUji4vDYNN5s&#10;iJBgmHYS6yJd8NHpyPPpgm/Cb3AZk4nknTUdoSI6eFjKEAWndu2wuX/DGMF5xKMRthVLwkaG/erI&#10;WvBzLInk0rlj41tZqMcvFpXtusarF0YJe4Zq7QuyThKbhc3NvMk4ZLe71jd2VX1Swppnqhte0av2&#10;/fZnjMRqPvsnn35yTKpE05smWvfjzcy8TocnJJ6HFrOTmhp1T7agEM6zg9h0+7qT02BoNjvQ3Yv0&#10;GL1O6lXe93JBNGzfkY+KDjK92UdHG2W1tYWXXNZHknMJPJPeuQmkhCHyq3fKjJhRbPmVfWudK2f+&#10;7JtUXGM7KBsN26BHYVXU6stbmzluydIDg0a9ub6xmn41oOykVm+EXv7jzMob/e6RofETXZaIFQEY&#10;YQIEIUQxSzqPbG2639EyIxhip/ECCYXS5VA0G0+ltrKqpNyDa2qo+GxgcJQSEq3sWD5eid74wDP/&#10;0j/50Q9//FNPP/3dvHAo8I96HWbz6kZqbqs6t1786x8f0RUi1hPf4z3wA96pj1pGP8BL7phR+44r&#10;XId4pbac6TVHyzBpnDnWVpgyFZnG7paZRtvgm7b8pUvnChWl2xsUS9W2+PmqauXnR9S2p4y2Z4wj&#10;wyZdq96pZM1OjLOxYkK7TRsadQ9rR2tV6jLKulehHenzRutJsJH/GcnxCOGRlNTWbMICUKzfnp/X&#10;FqIWt4OVko7bealYthNPeYvdIYkRY61e9oiaGsQTrBLYqKAw1rMum93JpQacylWFg5unTI5qkftL&#10;ZC8Kp8H+oUStVbXLlIG9/FzvUS3a1tTatll9i5iAqG7UyQlvtbKKeCE9NjEeTkQQCbkcuwWE7fD6&#10;1fnfkykXTx5/6PDMsZHBaeX3/6P7EJg0r6k1Br/GYlF5p/TDqVbxrhaRmoZT5nO5HLg57as6AgMJ&#10;H51KpL36+ma71qkb8ZEyRNfS9cWqSq5xjgy0ysliak1nCT4IunpXYMG7OxGhfg/FQt5viRH2u7jw&#10;f/pnX/xBud/05iN4d8r//Lk/PfAT30+o8L1lN+/KkgAs4luXu5W7+epyIr2xIFutNkp3Tp881YQi&#10;a/dp5KULDqvO6R9u5eRcETjGIIo2XovCbMTTn09gyd52lMNFmecs9q7+QbVed+ucuT57Tac9LJc1&#10;DVaJ9uFmDOBg99GeJjWuqxRCP0RD376HNPVTAASd/5BVvcVTsBQtiijxzTYLZ7tkHBQpD6rdTZVM&#10;YdIbCK197Q1/43FZpcNTerIZdjjd1NGMO+5HtUptZGgIpRRUFmf0Hgk2I7CEYCYBPuhA0/fZvYPY&#10;d2rcfc58Oed2H8rXzxFKILaYx9V/+doXPM6HRPEL6TTiHrdNMg2XIguNMmufXbKR9DhwgVLVlQ1l&#10;02l1Li8tFaths8lt1JhoSzYoTFj78+JXZW3e6XYbrEYJad1R0KF2hi0d8OvSxYtIoHqJJaAP+lYS&#10;aimzsdgIhmCkAFhsZwgtbvNbq6uQRrpWp1mp6W2exPZLuTcihsnaXgJJnlQoDBr1h83WLGkHYAWg&#10;VTgUuYc1/7tycH5rJvLi578ksBHJsoiNgEcIsYc/9PjjTzxJf8zy0gLACHMdcBKu4uJeIhKCUcHv&#10;garVYhFzTibFFSl+ab04X8LRETX9nhWhkpWNLggLTdrHCpkISGVrPXTysR9e3F7yWP3CBJJy6jtU&#10;gQKMFArtHpBK/S4w/oF95Ue1cooHobdqPXCP3UTCaD0RjhclKGkOONkUdHXErr00fuTxSqlEnBY2&#10;jwpFY+1rv9hOXx8ZGAISefwTgqRBOZRa7QgwBE9D7KvOoQQVCTykO/C+pdXtK9FIpmWtqoebmqDW&#10;glXPFMjEaO+zW10dWV2hDnfPSiYSiq0Oj6majaHuAitUxnyrbndoP3TU+D0fGPqOSaMuv6qop1Pp&#10;mtE1RFs+qIXaHw4A3TCQTqMDwog0I3SlbUSz+bp2NVIdmjwaSrYMgcMtVTCSr7Y7hozSkWkZkmlV&#10;JNegeTaVysjUsuDhILoil0K+3FLh0yiOE9GGRiULe+tqvtSvtpo1kl2Wt8+hCaq2pVZ0k0Pn2v7a&#10;tsvhHjzUR6uGioihbTnpAcLXERdMjUFpHJLz2NldX7vV/Sdf/N2x4RkBj8jZza/Wy5GWY1qCUBrl&#10;kYHgKI+CXArgihAbsQzsC5zYgF88zumNRuQN8J5Dg36zR5UvVu8hPGL6fAuiF/U10tkarVqp3Ey/&#10;lkhezdsOG9VmHg61ka2Qz2tjZFDRlYVf9gYUR2Ye9vtGuwBO+UP/4Hv3HEw66HVuITtg6IBhasI0&#10;NaDtJ4bWpXZqFcZKO0GcyL7HH8yTLqPy+gaE1+SecTBFTM/mTTvP8dQ5Mzcz3uCUzEEiVUNj0Tt8&#10;dnPQmMhnFfW+lfN5fd0ixvxfbhDYCIst1NkP2NL17bCOiKAhjT718PtYmHRbKV2XrdJ1ObYWUTxx&#10;5Lu++7vRAnNSCWtpAmVxd7y3oyMTfHurX4gua2wB2v4BRtvVVSgiMNDdNlE9E45llqwTU7J4Vql3&#10;xF5P5Tfypj6LyiTTqeWrhV9LHJnh8trUdMamh7BHIv7WOzalVu2yEbTuT47+BPsLaIKYeju8heiS&#10;GpbeaqBYfqNRdTTk8BzEK5Gtxp4Vq987IEviW55prBbtnvUVxUq8hehZA+XASG1uRlV5WWOrHvAd&#10;mDr5YZPPuDW/VfKXaMeQzBXTEDxqOO3R8aF6rUkyAn112E7SJ9YrwQZzSJTkjthZcgqgy4bG+IPj&#10;SrvS4rRCyZCksrr+6vDQOHLsyKmOZRiD8UKz4dbseKNR8+LGgDEIxC4xsa1OI1vLoZXeDoflW4rs&#10;Uq7/4IDWquMa2VnSFRfK5n5TtpR1uIzkdsUuxuzjtlJTilqrN6UufZHvJjYIuIcFY3lESQ6uojdD&#10;TYyA/Ghqehr9gMgk4daO0khIkfg1GTsbm2t6t0kbNHRMiuycrVKgaT2qtOzGaooZIUUSaiQwEz1r&#10;N29sSttHkidLNm7fDmfTO1mGLjbqWj4+u7D0yMc/gLspLB4wCNwpnYPhCJsX9LO2eUUhN0jaVWRh&#10;5VJX+MXW5rgRIFWSkYUT7ZzO5FHeaZkdWz0VmHxGQBaYNjm3e6ODtGanxwXop3hqMElw6h0CI2l/&#10;aYx7gBGda57+Jw32/fWsQLTotRc4MN6q+8C+278cW9mefaWF+aJOV5mTlbbk5n5dqbq+Pv+Cw9Lf&#10;1pWMtSWjxqBPnhoeOiggUW832eZldaOmpPdeTNw86KBSlrIEI+X6csLs8Y22cS1U++22vq4ih9FE&#10;1LSUXZ1J+PyyVlmLF7aICgHy9Ae+R6l6FUdsgZDQzf/X3z9/8XLk9Svp+VhdL29xoiH01o99kNhe&#10;8JCARF1ghPm10WkgseT63PXR0TGwBTMqlbeJwiiVSuCJjkpmNWO07jeZLXotrv0mXGphE6u5Kie7&#10;c8yJXcnltTV0e7358ztnFgGLLmGKDTMkV6pIXaKoDiu/thEqzZcVnYbOmW7b2I5Ej7VIzLUEpNYz&#10;fgsVBEiiiPb6uVcPH7jlWc97ATtoUiNe1xpQOI+rbiycPn/lZjFlU+pUFLmcdms2K4WvYRnAtUKS&#10;yZM6IJfBaQGbpGjqUtVl8NTbWWpn3b0MQ+TXOfsdA0ddDwfr4y1lEV22qoNplbZytVm0VpOZmFKh&#10;bkeJ2mXlaYGD32oabZqmPH/q0n+SUNH0E3tKftIBDzbqBUMPmx8GCfWAob3XmmSziK3R3U5+FNlD&#10;7hGlWnOnD2SRguJqoVPQ6PuAXrK6o9k/46spOrlMnu6edDXtH/BhbFWCXNpQWJ12Rnsnl5i/qt/y&#10;ZF2s1Q06XbFYufNW+le1VPedby9pBCSic1htU/DmF05/+Ud/7K9jdsHth6oTgfXQ0RTXNm587W66&#10;bNwjQ1e/XIgu7DG2vu8yiBH4FcAoWkkv127c9ydynbG5eDmvVhR9ToQtxoKFtnu1r55cOx1LfCN1&#10;7LiYQl1eH9BId9MWUfDqfFeIvba+lkloaTUHUtCrb7MaPG7HmqywWCgSZ2vSKAdMFrVSRQMi7BGr&#10;f6dbVa5SxoII/GS17mPGwxwhkPCOxwbJ4bRhKAAIkIfoi2tlmuno1rpp1GY2mSlyS0/20Tjd/5wL&#10;TqebpA4cRCOJ5Nzi3JOPS+HYYtiVYB95iPYuVMyUqPCsG/YN6i2SqJkLHKaIZHE4nNNrW1+VrQ5X&#10;U3SCqILT/lde/7ROe4DLItQC/6uUMi6IJCFx0RRaaUidIoEJtaZr2IWbXCKTKEfKxEUVDUWb5H2n&#10;bMblnYZM79GVN5PWQT/pTJLrY7stFEXE33In5nKMETZPmazmjk/urthILDySI4ARb8xaS6lWohAJ&#10;74WuC54JN8jluWuQHJAiyWhUNLJpbBp9v07hzSnkln2La2KyFnt7Yy0aQBtSruANjbv0fQ+bb+cR&#10;utiou5AXl2/0P3KCCproImSzF3MJkDplAsRh42PH2x06uaWYOVTw3EgEPOoNrQNFmfucxhGDwae/&#10;0w4KCNILWYT+Gl8wdhDStI3lZaPGBmXYyO2fYvtONiada/6pp+8xBWpqxeR8IbX+zhsM1699Y/Ch&#10;77d7Ry0mX/i1XC1bNR3oRJ7/Dw996OfMQa82vmZslUSqqxhQWKfXNV0whAmQ2d9CP0RlaiUcWYvi&#10;aDNO0VKptJObAdzpc+8mkKDU0dfk3eRXcAaOSYXiotdvqi5r0zeJcVRTVkvlSn73lEIx2OlsCmxU&#10;qii3S5Uf/tT0B4M5ncFweqPhtaotqvpLz38aBgiUsEOrFDDmFvCIApE08Z3+BrARRtVYfpbLKZeH&#10;c6Gs1Whlrc5mbB2qOJ+vZi4Vmutl7+E+KGd/f1/iQsIwbNh8bdNhNCVrGfrnkaIDSshK0xv0FNeo&#10;20iuTkit/X5mShMfCKlWa5GVdnnt/zz00RFrUA7WAQ8Bhnj1VtBYpC9+408sAyc1zTyM0Z79K8Ys&#10;l1vPvfFnKdzfHTPGdjtPjmyxhd0UmEzK9pa4+zAG36wy60XFEz249CiITHkjqw87chdLrWGpfS+o&#10;9Z8MPgo/RAWt3lQkXk+pwhq732dTuFob6ma2HZzow247kU6YR2zGMWN6JY1XZ61c36q9UKpdeOTE&#10;R+5ERWKBlb/zr3+zFwzd+0Cnj7HVrqD5uNtokiK74EBAcKcPpAofcrtcZ9GrzdKm6QCp5bhneoj1&#10;zuayAwHP5mYYtpB8Y/8hl3nwf9XnP67q2VQylyv4PLZ3ctX4Fv/2t/7dfxSkkRjEM+uF+cu29z/+&#10;+JOPoJRHp4x6hnu8UNXco2ENv0f/wY9jZPVOVuFK/dI96KLeKSv9Q/LZV7DRKCiQnuaUfqWpVIur&#10;C+nBYHcK3FkFNrrx+a1SrOOf3qU6ri+cOjD6IZHL23U2up7L+YyacYzHFFqtQjLhlfwjO7I73arg&#10;xjo0q/bEe925yjREYCXL1dNmsFOQYoTQG1urC3OWgF1nhcBXlNKpobFx8ka2w9twRQemp4FENosF&#10;9urs6dePnXh4jwR7+sCM3WFDgi3cFMuzldpGo1luyM3tcBhqPQhzQ6JHOHZp9PCwwaG2T0un29Tk&#10;MZfvkLyji8Uj/Mkyc4uFK+qV8WqcxratA7zK0eVfLTqGTZ4JRNi7knZ6uenoLtTLOVnV6XJAERHe&#10;0tfnRQssVSisUh8GUxZyb970io34ExqDBeZeSw+/3S3Zp4GHuNJTbMQNMh6PIJwCpMJ/WPAULoK1&#10;MjqzXm+x1wrW7IUNvdKhuku2FztXoWwQ5QJ8TybTRKa8E9/kd3LQviu/vRMbXd5Y+fhP/YR0S9sh&#10;jXiOX13dsFutYCNKIaBk1GNQStLGp6WxWBIWU6LBkJJlL3uHiPZBNg4aIJtd6mRkmrlcVmtQoVzO&#10;reddM+/0mtbrFIC2yezov28rnIjIfYfblsJK6pypXVbCFTEpLI4aiis3nvtnjz35Y+ChTmpNMgoq&#10;yzCJpsFeSKqFwhpIRAWNwpnWP1N19t3Y3ky0bdOHq1rLsFJul0JY5YqSnJhHqSGDuk9NI9uWlfs6&#10;u9FAeAFwdjC1SHR2fMwPGy3Vnryylr68Wi4m216f7ny19LRYO6PVfHEx6koq7bb8qN/5EI886qyy&#10;FG5qrHJ9P480nHSr66tjk5MCEomUWcpqc2tzI2NjGLHCOmOG3jcQbKVb8SuJ4s3ixGNTg4Mj4JvS&#10;dklWUzmHXYlsPLGVcAzYypvlxFwCG0y5g1OGBnwpEbbWqPMsxDGGoyN2+qKDj8uFQEjh9HYo+fsf&#10;/I4fubPvTKwCIbKLKxegggyjjw4aTm5vPY9wp3ffITOitz9UufTC7AVD/wmFxkj9y9ww9QcPS+6v&#10;kh4xCgxidnKdkj4yKcbRYCKHg4WBVSL0DotI2XY9V84HAv0PD0uoqDt9paKTWUpVFO2ZRw6iBBg/&#10;OOGe9lj7bVx42TXimaFj7wRGgpvp14ZntPgw7XtcsRZnLn1DygypV3Nd26FiYm3z+pey2Wvd7nqi&#10;PHCsRjfNazH+mlxnKqikjhuGrr9R7wz8soF9fX3ginQWrQBG0iK2gMmVRqV09ZVfm5h5iAXgFiUC&#10;5MXZ281We4dnxbf+58I0+Vs/37c9xzPnL/uW0+TI7pnCfz338j//Vz8vnbQGLQ1cZJ2qdcRE7FNa&#10;6v1havuKb/jRt70wu+dYu04tbM9Ezrx4Ojh8W3ll9zicT/YXbsr6xgFD/CqFBYmiwvvu+F1slE3E&#10;1e2EM2AXlo8boaV+7+N75gJz45ITy6EGGImvWP1QOCZWP9VTuCGsl9OYaiOGk3vEWCJWD5k2Rumi&#10;vYiANioU3G9gZTQDep1tt4WXcFxG4Oxlvna7HUi0tb7GjZCU4ka+cODgLQk2vf2pduvI1AH0Rjyy&#10;waxwF7TLHIipdXbd4JEReAVkKIFAAJBhcRwJJb4U9I+KNYXdL6U2PP6Dok1sty4TifRiI2TUXHxZ&#10;mGwqzsRNO1F0vUMkktTSc+NycScGGEXC60wNpdLW1gbXVh4x4a5YBugoXJSgNLpiI1FNA/ew5IiI&#10;2RpMgZs6Qks2HcsDkGJJSFujVKTRqlmFnSk7pCt2SRW6UiwkS/vaZIvF0+m0hWK2Xlfww/WNLRG1&#10;9g6PwL+qn3exEVrsikzibsFGOg/BfFa9ZFukkHijfA4SDmZR3pDfmJtlGwI68QLlW7Yt6iv8qyjI&#10;wj5SsuyuSL1Z5lYuw95rx+DnHgOMH/6lGp2Rehb9kaFwVC834CSpsxneSWVN6iKMXO8CHckB8lvl&#10;29nMtWupIsHPYKOlU58Jnf6F8cnhA9OSW5twQWQAGKWgS970ItpVWA+MKIJPZ2XKhURmrVq1TASP&#10;+/wwPdn0hNiABeQFhpYsIyWvAUZrhRI9lvRw7X5LG4fBxAN/On9teChAKY16EywLLHWt4u3obH36&#10;eFdytLxdeu3s6s1Yar3YoUnB7tRp2xUa+D3H/gYnnejuhB8SwAgYUY7n0zeAb/KDjx1Cp1ecL1bm&#10;c1OPHddZDQaHsbxVbpTQqyiT+SQ0TJkUWmsxkVsoKhMVqkpK08DBwWKnGDwZhGxeu7JqdEqqZAhI&#10;ncVQyCWPn3iYNaJlTKSqCYQU8GmC/v2tVi9dfe6Fa7Pq8Uc7zhHr8AFrztVnCRo0oxDYiHjE1hAy&#10;o4tLX097goY3o36oiA3aZ7jicXHAg40rCXMUNtz8BD12vpgnFjcY7IdL4xMKhS1F5+AHJsikJTy4&#10;9zDmkSCtLh55/Egeh+uOzBVwq427KggRKgz3H6QVzl/zDFb1un3u0dT43jj9xnak6jI+pnzqA0pV&#10;Kd9tDcOWmt6xLjCaryyVyQsPuIoeR9KpaTo9XWDEMt3pe4S59rHpk1glqRTtfbPVumsSiYccTm8s&#10;mRybPLJ87vfJSttzri6/eD61JHeN2/6qLlL/35nvb/zSr//Nk7toBrGR6I6BNBr8xEfHx3bbieli&#10;o2ML7oTT7N7ID2yEZohcWINjREhwCsm1jWtfkD6PXL+zB23f7WyoK9cWvq5wSFREd9gXGEnH4XB/&#10;xzLQqWQosfFnly7qjg82cjWtlOrahoh+LGdz7p7eyeSG17kXxplpT73D0IjVD4URRw9QftPpMQOS&#10;1iuVlrp/EU3jotS7nKTHqLU62hW5u4OcGCG2Gs2dTSlb9YXIqtLW1pl3T0tIo8nxmWqjylUVByOA&#10;EReIQL8PvdGZixeffOap3lrSy2+89vTDj7aa8tA67esi2bsx9vBY1VSKVeMixD6ZiHIJk4jb9c21&#10;jdenj0g54QiPSBFpGaukiPAnEciiTYxnMqZApzePpPQxMU2WmbJddGvLbrfcSTDgVqA32EwmPa4f&#10;0ci2zS6lzPYPBJk1b5gvFzhJZmQ2SbbXNLyQVa5SkgoiBZXsACMpys1q5ToliKtmi00iJeKxPFx/&#10;hVsSVUJROaJBD6+jqrziG/GVnZQd9xEgJqoFo2pHKGPWR8JJTI+ktvZvbzP6fQ94CJV2rUhtq1eL&#10;Leras4m04/0PmdWKWCImOg3ZmKjp6Y6YX5xzuVysMtvKarJxIIGHBBaX9mM02ot9E+euLF2Ju2j/&#10;u5/PdalaMZjs4Hhy2WhzY6aecZtt0PhOgBFrjSlAHxZT7wC2huZfLjSzFMUe8OIMDKqqWzot+YxK&#10;27g1l39u68X/PDE+Pjr9OJVk5NUAoG7jPe+T6xJXZPCkllevOqc+qR99OldVbGxEjCZly2vAk++E&#10;lcLNyuqyM1+oiuxVYJC5geWPnA4vYehcyuQI3NitbFYqnNeZbDZRuEg+Rnexo/FNg3/Eq9UvZNSz&#10;tfJ6PV/uNJKxlmfI/YkTzkGTYjuV+eyzyQ8eD0BrPfv81+pyyUaYAf5DhKnBr7TjHZVGZQ5a0uUU&#10;DVMkTxdjFY1ek2mk0SBmG9mqtVxXUfduwU/TPEHsq95g15vMhpZbFKocPuvc/DzhuHqdLrwd1hg1&#10;NM9jGGq1OESSrqT0xxUznlhdXZXOUPUST1l7Nj6o6NLsBZv3caVxoJzM8TIqjV65X2p2M1s7rcCl&#10;2c9UqtSEEivJi7OdRSSHKPK7E/E0BydHxmOZZDaFqsHGJgXEYC8JQmIJ4UtEbZcr5BoJSDu+R6VG&#10;Cb9srfHW80/mUpWjOhSRoI/RaqImKHWihUKLS7MOlxc0Ce0k3ypYG17vAVwq5u88fgQqMutO2i2H&#10;zXrpAFP+7H/8j6N9u7gk30ys1cKp5sZ8dW2zvrVYmZMS01RNGtPu2pu2MxMUSz5NYEAz4lC4sZFk&#10;yTyuvb4+6IjyiUKnRDqJnKdquqYppfk9dq3erIc0u/4NAyq2N3NC2BDZa8pk+tTAsb2tyw94Vrw3&#10;2gNuAW7koWdfITdNjI8KG7ERNTVIo5/9uX/UnQhoACjADVXqldiRJGPAWEtuCUU2GqNqLiI8Gym3&#10;IaY22Id02l3EwOd8yKuqbGU2zj9I9KyUhLrwslqmADI8yIrINSoBjPYdREcbZTXcypOlWY9zl3xq&#10;y4lRpQPv/h5UrD75KlTWgEfdW+9OncjdzdNg1lTZQuHU5Mik1WETZkt8SJuotq1PLeItWbOP2dvI&#10;BJoNFTeeVpOIV7sL2c0mpShKaZTPuAqAh4QEG31Sd3UuXrjgD/jwyF5cnBOUDKQRdRPpBtZqQadL&#10;kZADAaAJd0SJHLJ5Dh/5RKsdyq+2wq9LAbTOcQ2MO6RYtVw2mp0QtOJJVDBJwvcI0ie8vuLA6s24&#10;j2ondjpVmM2UVSWaXGiSwsSIaHGRqMBEoqGQeie1Wwi0hfEg1zXJyshigYHAt5BfseTcsIFf2DKx&#10;wEiMWQW8A8S9BO6KcaB/uNnzJ9d0/u+fGAJFmc27Mthao7Rar6ea9VPx1FqmotQrnGppaYlaW16P&#10;mg1Sgtt2+KzHt4DKVbywLm/TRPttOeAtRAt9NjyLpRWcyp1a7Ho2LLNZfUHJohAgG+gbROYhYBAg&#10;nUoEZcrI8urg1BhbEnUtgIn/pb5SrVYCmjrtLoFX1lSunDEOTNzXrKhSbhjQyKNnMmiho1Q6dTab&#10;FOaf72RAPPROgBGztriGaCtz9u/eFIBK6mZJbZL6EsRAJ1qtHksk19e3z8WSC029hrtyMrPMe14V&#10;hazjm4y3VaFak1dWXxdvuq+an0CvKiPUzd5wZnMrdJnfVuvbqfRmJbrRyW5th5bqtWql5JLMUYtF&#10;yehrZ+DozRfyUsel3eu0u4wWE9i0Nl9XhlTOPpfFYw54fckzjfy6pCaBNyKI3ud6v1W1frVoalTr&#10;XBMsWp3fZb10LTzsUYy5KlNBPymznVYa3qjtPYEQUaq/V7JOv5T7xhylmnVDX9gu0veTU2TL5VhZ&#10;29CP6GXWnTw4hbzWrKEixPIVF3v2ZrPRhDWBnFa3tIwAsKOC78DCDbIZDf9cubpQUferiulSvlIk&#10;R5YQ2YUbc+SawdOgkgYhcVvXGWN7qml/9PnfODj2T4Kep0yqPo+uz04tFr+HqvTwCQPEZQTTIK/9&#10;MbViRiEbjMt1Gpud5t/u/kIt5DbgoBYiwY1FrepiTVUJOWSr1MYBEi02iyG8FXCc4khu1hvkY7I8&#10;0MM8opMcDAlaWGhEZiPJ2SzSImdQco8kVZpr7Nr6hsvpXV1YApO4DK7czWqtuEKGyR5pVCYX//pz&#10;XxKoSC67dd1TfupnvxsYJJDQ+uu/ny1G0tvXarGVejahvP2p/R5nBUXa48ajJpWBViaWY9+gDIBR&#10;7FSKidCAFo6nXG4XxxahnnyiNXohq3rbOKUo4xmbG7u2N2tw7+ScfO+399gCv/wrv/aDM9OEpolx&#10;aE/jaTW/HqY97dDBA70/FFCADgiC6MEKOBhF5p/NRpbim+fWzv6e0T5tcu5W5WBo9s2XJSVN0aqn&#10;IzeFVRJIgmeLPe1d0eil8Ow3qqntoRPfNeB9wihXFxR0cWseUH50tzXl53VZJ2AZDV3/ssc1LVaX&#10;dtTzi6/3ex4oPVdU1rjTc65ildlstJQGC91tvYFrACMAQaNTWZxf0tQV7e0OAbeYSdbkFU1Hpx8z&#10;6E16C5SJ0YRrNpQS6iKuoU6zk1tdNLQNodK3Y5DI/70u2IxM1tjDDz2KDqBULAoFCbaN6rq6Kas5&#10;vC7OOLLuTRheO7wGI/y3QWq2L5e/8srvjM4EigsKE88delm5taqQD1NtEW2kAr1hgUNSBz1r1MKQ&#10;Vrvdzn2BEePXklQ6a/oxDUCsVKkeP3EC0MMi0WqLg5vbFxCWkgiekH/CRXGHZjGgqSQ0ZrLQ1wZ0&#10;4/Ndg8dOR7SgM2XEouL+DcmEhkaSO1BuU6u0as3wmMR1UVyLJ0JLisaFRHo+VY4XqgajJp0lQFfp&#10;wtRqBxsxuJ36pfUQbHw+L8fmV6MaE01trXZco73ZrA99u10K6J9fvvqHIw//CC30oti09Mo1ERjS&#10;HfwmnBvd9ArzCdJ10usAjgiJAEYEQbArkeKq9HphrckG5w6dTicAuxwGIh0PRIUUBa+HhuLs6FP3&#10;d6tXqhS0yHCcMEGOTAqg4fUtXcvcLO/ciqobyLu+ZeWwPbusC4yk8xeotHE2tnwpvTUrXo1itJav&#10;UGRFv+J0DH4zXpVSvViOeD3jHKUwHN3FwxExvZyKvhy1+K0mIjpsNvRAtUxN51Pr7cZ6PaEE1Ifq&#10;9LdTVtsOzU/0PyLrzC2XHEpoDZWSFr6tmPLa+fVL87lSGzdqi90glxcjGAR4J94PV8Srr69fACPp&#10;OFlenn502uA1pFUp0jzk9lrTEaVW01ZXyDzTqwwjY+MAGhaDJzqgm8uDwb4fwTV1c/6kzAdmwuW6&#10;Eim18TOKtPU+Q9Pc1BjqKP9MdWkVkEKTFpLP5gRZxU253lzoLUWhy9F2njYbbd2NoGyqeYk/6SwR&#10;UWUw0NW5rLZl29DM9e5NqmkjxsOCKAJlNnSVjqzGCI2USoRPQ1xxbKdSSYJ+eTBAiU6NHVMiVmrj&#10;yvq1FzMGZa5p1JaVpdp6ffiDg84xCSVzUWKWCwuLsFD8iUsQVTlP0Fsvz5qHlRrDbbJx6KLZucyA&#10;9+leVCQWUvl9P/Ndt2ghk01uNKlc/Uq7T+ndv69y34sL2AhBN1/dAxuhxdZ4MIQwA3fQ9gJjHRbT&#10;3YSBhfi15fN/VC6t9JJJ+876vQ/fyRYAnbz423/8nZO3wAEcPq9fOfPc3/mnP7tn75RK5Om6uaOr&#10;VbsxGhTIoIjS4bPjD/+ks3+G2tl9ORiAkdxiFVGy5fRmbO6rhexGl0mi6NYoNgePfIxuNbAXsInu&#10;A/gev8Kfev2PH4RGMoa2q7WcoifWvrt96FbTtEzxc3/eDh2XaeV6h6S6SCbmHVYey+5vVcrIeOdl&#10;8wXJi3lzq9mqB1yBeDFrQO6xo5CDgYMxAhitLK332Ty4TdZyteEp/FCDbDeyTcgzIbxWTgCbSsVE&#10;THVTLVszuU3cz+AAmEL/wABlteeff3bQP1gMFdeeXUGcZHDoT597Y+bIcVil1fl5rhqMCWmkjmmq&#10;mVqsGLf57TythhNRJotMW8h1ofe4pVVz9pXQl8dPjNtGpfw4rmsvv/HLtawPPVASvxApT6pEdxjg&#10;BjzkcNpt1n1OSWFsg+G70i5veztWWn0mRrnpQgVdu3YZzKlUKBKpLNwPtTzpmijXJCIhlnNtc03k&#10;f2FcRJQKmAlCqNv2Dxii4kYxjoIeTVhSbO0OE0bREBcfSm8Erg0PjmfoYIlGqjcqsXPZDXeNvDyx&#10;Q40qNW3UAKNMuRk03JJGZUm6rcmZ0dLiqtu9SzrS7d9oOTXaM99u8Ij++eChj1MY6R6lE6fprr6t&#10;REtmSLEQ0k1NQqpRrOTSz0Zj+yA5Cgb9gFEJAJGSWq7wFYB4e2vbasE0W2Iu+YQXOBsSslrt5Duq&#10;5Pq8WT14b8kR7A47VJhzCmlaa6uzfTbUSLbQ42tVtsTsldD1DW0L3R4iqHdyBXqnvy2kI9Hoxcmn&#10;/rp38CFgk8UzuZ68BjB6p9O9+++JIEyml3TqIM913NFpDasn67laDl2Rx+puptsE/SZboY31rY6p&#10;LTfK6/oS1hzXFj89dXICOx9hArS8OTfS/xi6JbDRpL4vn5X3ma3H/K4n+vtGfLWGWvvGzRjJIQ9P&#10;DysKKx3b2MUzF0EqYAXRocabZCrl1DnxDcB/g8ITkEhfHNC0LDLEh0YH1W1MrmF6+BbrWmrZvAFe&#10;UI2l3w0Yh/I6T0q01xvLxtwmZ9FZHBgfwOpWazLTahV+LRxeiXhGPFqZTuTOMlPJREAz0pbRZ7s7&#10;rG9ed5gfudumYvvUoWtbHUVdvXUqXogU8gOJ7sgAo4PWk72/BVSpmqZcvEZdDB0nJpzEzYJvpNqc&#10;xSoxc/kcQXdcOQuFfKvadtS0fUeGs9UMIH70qTGFSb04P89qguR4VpQA5w4VLe2gWtpqK5WjhVJM&#10;Rvwt9gGCOnrt3JdLmYDbtr8i+zZ/I4UO+oAHdQ2vt3Rsga5GdFJRBqUqWee0nqHY3eM10tViwzyq&#10;VBr6UzBL2HcuPH2Gbj4/9cTf20MmvaVFem/kB9kCL586P5HM9bluCwmJN7OzOsUHPvDUnikU8pI0&#10;ZMcnnovnLpigWx56z+yVrMMQFd07cI3SW3L9zODUR8WUAVKgq94SGxW6Lvl022mjUAZHn7G1VFap&#10;H60mOCSd2gifJF7ik6Bu5FjfB+rzr+UNFqpse5afceKtsDbVVso0wYMOQR31+UbeOPc/B/pu9ejd&#10;Y7uBgfA9l1pJVSpaEb19vnh4w2aTbmyUidEYUUqDMRoIejjay9a6x+lR2TqrW+uMD+jhTrO6cCNH&#10;G2Mq2VSpG+FK8kY8E0qvZ9ZNRm2r1eGKtjQ/1ywUBibGtTZtJVYthPPmoLlYLU6Mj8EWqHVSTYrZ&#10;SY1IhweLmaJt0gLbRHsaN0jB4gBNFJ0KrUzilhkNRwfGbZo3Y9ttVlc0ueFxz4hmfugfRsum0wR8&#10;k3Zy57pL/shf3qoXOgAjMd+RkUHmkqK1bGud1jNxAWJqKKm5ZzM1Kj5oHODpZc3mzXhopC/An4jH&#10;0UBILoWVclejLepr6C6FLIaJc+GjaMiNHxzAymKxgzwTAKerGUuZUtNhlNnafpPRotPEWbVMBQKp&#10;UK13y2pM5FQundxKSTNtaht1BFK7KyW1s8EhqV/9tqqvSf3zSFZ6hsbiRjfp+ZY19vqC/PCIXmNi&#10;W0lO5Tsieh7L6UyE7ROgU6Sirq+vMzFsC7mKphJxTljhb8SfHpuzzzvq759e+NJiejuv8irv5XeA&#10;Y0OjrdUAQSUC0uKxxK5Htb55S3CnZazoKG3rLT6Hvk86GilqlDexlMG8cB+VNyZGd9phP8jV6UHG&#10;0disHtuE3iKBcgpqa2f+kjoadNGD/PZtj0OJrVG3ovSKbIeqp2o6rX7myYNSv0UrX1anzaMFn99g&#10;d7+BmNoTDNpxJtdr17ZOETjfneNmaLGLjVxq85nz4ZdeXHn1ertWzbkszYMTQ48N6x57eKBVjFRS&#10;ayXVYLFSpUuLrFLmQpVzcWUxeSaqrmvxKKIoRqVMDkZuSQcSO4v+D9ADtXWqVIKSYeANUANDRYfb&#10;vb25xZ+QtTthq2mDQm9SGUP5UDFRrCxXnQFbpy0fPDqod+vXX1un2982YotmY4vz1187958OTEoS&#10;RjHkC1m1QqJ17zFICKldp3k+b94oqG9Z+NKeRnZsR5FXdHRqYQktKThTM9NTNKNBNiOT4kkgXom2&#10;q1wYJQ85/DMpVErvoxGNSeOf7AOGyvQygBS/PXf2rFwut9qsZJ6wvuK6VK7El7Z+c1A2rjHksWiq&#10;5WStSks7JPmSv/Dq51SqGYv+rpnWtyp/rcRWp7KP+/ADHkDPZ5/lta65wfnJBQ6dJneRfX+bzZeh&#10;uegmvduUS/FqbE6VDRUecNbvjfa2t8CLn/vKyald0mh7TXJ9ZFJfeuP8//a//eCd02y0dqKkK+Vu&#10;yRnaqZZPmf1S+R/cY77fJQmD9be9qPywYDPdrCEGlDDQoN7xhPHx7uuDtg8f1J6c0klqR8WJj+vt&#10;+zdT8G3ziUe31c+rJPJldzh8aOL63F884IL5fXYwisPhoNNV2hr1XWViPJ3lsOfg9zikzxlgbvwP&#10;9bX1St5w/eJsV6o6B44dx6mj3Gp7TDaNQ9ls1kaeHKWyVi9W4Jy4rs2uzj782G7Vw3XY2fdwUO8y&#10;nDh5spIsJ5dSaqFt3+FXZAZ50VUAQ0xP34qH21hfD0c2TDueIgCYPv9gn+eJs2e/Kv15SUYGrd3m&#10;yZUu7/hTo7itikVlIndbfXlNusQUtvJiBNH3xFz4nwJe789ZNrfTyZ1Ymm8gMD514ODx4x88+TDj&#10;YBoulpyBN8x93zmiNJJGrlZF8MjIyCiT4hO8FJyHHEd+9OjADr0SyhZ5Naq3lhnqqLv8B93evF3O&#10;PvL7nbH07gp2v1UpMYtq6Ewv3219/8o/Vw0FSOlhMQBG5fXddQyknJX118Su539kXryh9Y+bIhuH&#10;3cFmRyvGZqfQyQuyB0wpTljGYUR2wfz8NV6J2TgiFJ5gdXrL1nICj4k7V1kShjflYFmdXsUxCa2o&#10;Mqj8H/WXWmF6zaRpjhr9h2y6wO4trZDh41h3OtVEm9fusVHOF3NFrWmvyc27tZ11KrLmd7WSW+e+&#10;3v/wd75bU77vdGw2+7GjJ002cyvb4ni7fOlSJZeZPhbwePpVKoteQ+CEulL/Aq9W6zXjTh1832Gh&#10;En70Ces/+3vP/OgH7Dlr6/dfjP3r3zn/669mlhayjL+2+HosTIOF9cKlK1SZAUZ8iNuQR+M38agA&#10;gUqTRaWqru7tVBDtbL0DUGl9fW3nKUhaGPE/akVbK6mW1b1at9Nu7zjb0fzWteJVg0e6VjML6wim&#10;capqgfRo73Dge6ijdaeZyWzfdyt1R1BaHHBF8tcKzfndY6OmKJBpN1c5P5u7wAsYxGq2FaoLc2fr&#10;vrWcYoMP+Tkf8n+ltjg4dMM/sMyFFCE5nvsKq8oyZOHopmWPEeh9PXb8OF/1LtLN9f9+1Pz9WSRC&#10;q3LLiCz4jGzoQ2qTQ/WV5//k4aM/E3AcVfXeCW5fmVu8EfHZMp0W3ujB1/bOMbHGTtRCzZQCMXky&#10;cVvMgtBiJ08V1A2V3K9TdDrQtvt2PFWWOrF0bWB0+D2x0TvZF/f9LVTHa5/53JPju6IiJNiNXAcV&#10;9mdvnvvhn/ibd/5c6I26wWGMAHvUNXhEYHTfwDXGp2pm9GIU/0A1rN5lAHtdql+TTuadRv36wnm7&#10;xtdbwss3o1frNzcbW+l6/B7iJL466HjfduI8iuxmjtozlSZ7S5ldW73pdd+mr9p3A7LkcNQ6vRQC&#10;z22jGxUiUtWQ78CGCk/wcqWuLetsfqSInlRGusdno7FKvY5Hth1bQ6t2bnVeE9TxldeBJ5A3fDqy&#10;ukaMQH99s1WnkK/XMc7s8nUemJhC7GK8sl7qtMptI6yQrG+wDwU3CAkRN0/2va1nyPigZyhUYU9P&#10;PYt+71a7qTc0MxdUIoC2/8Dwlavn7VapAxHxASPTfHe3sK1Gq64d0GEbyMhAFq6rarUBXyKIIo4H&#10;BNcIWTA3yiaTwiBbKo3txJJQTWPB+AR8k5Ga+/S78V5GHWpUzCcRweyJHEFsBCfHkqPmGhuf4IeR&#10;jQ0KkEi41AapfT0Z30hr5d2yWncH0YQ3adktS9mVcpdBXsg2CGBBeDQ3t9CtrInxr1U1LkUf9TU0&#10;2tW6RcGD51/FgAR736AM3Jerp5Ypq1Ha5mQUQyucz4xkLH0naCckwRcMBA+EG0IgGBzc8T1ia2cy&#10;MXg7mEJYIt6wZyEDzCaLRkYaE8l0slqzycZEq0vunrFPZ6PcOeBtpRrUV2XqTpdDoheuVu948OHd&#10;kT3hywBvRxMW5ZhM3RK78TmL+RHavvDXFtW08MJLZv2YTCO3T+4++UReTSUXkyKCLbp2w+cL9Mql&#10;v3kbu5Jfj7z831Bb78sbvfDSH8hMSrvR22rm/viP/+21ay+KVzK9OTJ8lG/feP1z/Dl//ubB4xKg&#10;v3Tpxc/95R+uX71+4PCkVJDuGeCNjs98RGvUZvOZgrFAAhCohZqa17KtNtxCgUqFQ62c4oXBYyJz&#10;k/Se7jTgjQb7Wp3OkXxdhdKIzy1tDXaIx6cCjx0offiRGVW7iAi5z9JS2/q0jgMouNFiWztmEjRg&#10;lFHhVOyViQOT1Nw7mU6mLfk+EyKPnRJ7ymSSbuKb29uSVfrOIFrq+BAtmuRUVKQ1tQ2/IkUXb2+5&#10;NGpNp6brlFsKlVZviudSVrPF0NYRvYE5iCVo4dSjl54OZZPdmcuf7SaBoAJf2vhKPHMqW7mk1m7X&#10;WnPiz2RqG8s1nQ5RxK0ClFFt6qTltW11K9CWv9lXsXt4yzHqr+fbyWwts5ZcpMe+nqglq3Vv05+M&#10;vTZA325VHkp83e99xmKasNo3NcXt5ClTIQKsb6Hlwr8AyTZ8WB2xdVEyB2eyXJ3WYi998MmnSL2V&#10;HIutkgSegWoawOiph/8hqBqduMsBN92H+26rpW63JbVTd+ipqbXq5y9v3NmWz6j7+hjd7XPg0Y0b&#10;N6ftB1sGBacjZYjtrycjl+O6MVVlpVlIFIKP9bm9bvYKbuS90SLRs5l2cVnr8uKIPXg4+B4w+uZd&#10;RMSUn33h5QP5cregxoWYlwgJ2aPCFuOXq01u//sK7R98USmivQ1gxPTX27PfePbFblt+0+FJLH+5&#10;E0kKcCaQE7inFxXdzQ/p/MqaiRvwaU+Vjrxh6ZKBKBt4tLn2htt1f112u6OC2xBtpUhiwfdocaBC&#10;u6lqbXVB2dEpo80rL15Sl/S2Cbsow5Vy5FTL4pc2c3MlLmrBmX50AChqN0JbiriC8pnDjGprMHw2&#10;VI5UlGZZVVZfzC3pDhuj6yFZpqKRGQ584qiiJi9eLidnkyMnRjpy5eYWmh4HS8LzkyQuMbODYiwJ&#10;NzaAGmcZwpNq2TS/8ufjU4fcB1W49VNf29h+Xac6hD5JYCPYdS2B1/sFkZZrLeo4Yv/Slm+2UvhX&#10;lAr5Ur6AEbbb7Q4MDEjixx39ddeRmXIDyidYtKWlJbmc3HHpYg0YouEf7h9hNd9KsYM9kSOM0L3x&#10;s0awIPgRcDufmJgRJuAsZ6FQUVUVOYX0mMiAEHvAZT5icR113NLrpCqdlXJltVaqp+N9bpQFxFUS&#10;YbQLgM6mslvJQlmuGjBOoECqt5frmhWzfu1bDJKQYIuU+ztPnLrNVP/iBWWgh9hky5QbioNjzVZY&#10;bx2ShNXlMkiFx38YI5CQ1OWnUQlTKFRHgOM+o48YGTLyqrnK0peXW5HGyGMjRoVR01RFX4rZh20m&#10;izYWi+CDVbxUkaXllMzCmQRHMj6larWR2m6tnE2yraS0YI4XNdomafsXC9Ut2fxsKDgy2JUZSQ8q&#10;taW+o7eeK0qpmqqtch6Rdnp04YXG+lE+eYfeSPe+wlCN3Xz13zeTs0cf/RRNZ3uwEWDol/79v7p0&#10;8/Rk/0G/fxigYzQ6+/tneMVXSETcPHLkO371t37he7/nf+eTvqFBh8N3df6Vv/zSp3/yb/yDfCP8&#10;uc/+xRNPfah3AcBGtaQ5W4m7vGtW+2WPu2ihFc3S0pr2F+k2m3nk270O0bNzlwd9P9Fq6D0qQ85Q&#10;uqq67NU7zi3k/vIL1zaSdUW9NT3qGx+1dOLrOotXR+UMs3yPJ7ecS63ylNUqNErczgf8g5svbDZJ&#10;IPHo0NxggQSV5aGRjcPdYOjv7xfhaMK2kXIVdbRCJoduSXKQr1TQYjMaKXJ2Nf71Ej7LZLeuRrZn&#10;gtOIviNvRHNrOaPXmF3LEBIga8jKF8oU9wlH6cqxAUlYO/IKmsbtBr/L3yf+xMnJapen82c2Yi9E&#10;Eq8m0tdwydUbvKjgPJO+gGtAieMBNdhFZY2Vdd2qw4KQpFpbsrC5dcFcX5mctB+YmtDpGxpdyu8N&#10;zi48e3P5heHA0w1LLH6WYrkae2vftNRv35J14MNmZ68L/XWxVFQ4iofHna0c5rxyNF4ip4WvvvrF&#10;3376sX+XvtDIzZYs47toXoCkHfs5NSDJjLW/ynwLGyFf3RcYMbn7ft4mT6Akl79JOTnPexVxJYwr&#10;As1SqdKJyRr1unfc23S0xh+d7Ojky8tLACOTCX39Lq6kgrZw5ivapt06vteB8MHvu++N+Za2wB/8&#10;t9//4cN7lXSosH/sZ39637QTIDm8URcbPYjyurs818KpWKHieNMZ6C0tpxhZXzd2Bm5TM7Sc/Ull&#10;PnH2OVtfwGjwhlvRXmDUXL4+cOLEvjPy+b0Pez928+IfOO2TAhsxAI+0evXF+ZfubFuDByqVW6Qd&#10;0WqQSGZAISAPesdwLsFnb2Mz1GnXfc6+dKlgUMo78naiGtfJTS00HiyfueALeGn2YWQaRdCzG9vW&#10;UjJXVxS8gwEUSzzsIcHWeXTh+fD4B8eVehXXI5bHc9D/xhuveY4F28qmzK6oD8vq2mq72HS6PLl4&#10;zmg1ZlRpTBeBVqL9XuhwabrmsseFUjI1lmtT8TD6aHaZUm6w9JWNtt1T1OMbujl3BepIimazeWq0&#10;o9Qbev1elSG1lVp1F4iwSLBEgCHpObRcsuJO5vXm83kKLtyZuHbDFQnZEBBHNJZLowGbdh5YGeCN&#10;RPPd/PUrWHJL8bZuLz7d/FyEpAKt4EJEDu4SVgVa5OFOYQKO9kie73BfV2SbpREFkiOnTXfI4Bw1&#10;6Azq3aOCNqCL2XK6UaPixtTKRpUinAVDkBNMe//uUSTXhhvlbLEGt2TRmubyER7cXdqDanWYRjbB&#10;JNUrytWNkNNxGzp5G0fsPX4SW/xa4MB37gkXE+Mj5at+7dIebCSjtqXyyJ1I7KREBZ6JgbN2rY1U&#10;rDZPlOpSJZdDXA9E5sis3qiRi5esJWLRrUwu1Yp0mrpmpBqpNctWjaMar8oa8oal7cM/RacpKSvK&#10;jqr/4UFxJFfyxdHJSYCpyLGiIxK3TwAx91eOKEnNvbFWrCgco87u0UIWbGTxDYtzqLs6eAQg2RYS&#10;/tTWtUbKr+jUHdO725Ny233NJ9/S1q5Eb6x87V+OHXgkOCBhzTuxUadd8wf7lXml088pKOmlQD/i&#10;9Xt/+h/+1o//n8irv/H8n/zoD/6s+JARXvnLLx9534mp8fdBKf35V3/jQ09/Zy91BDaaOTZosLyi&#10;kLt06ieghYDgvO5c7CvV9IV4dm1jwWtp9GZTnFteuTFcvaFY5RXpRI8rj/pk1i99o/6B93k8ivTV&#10;SPmrr4XNuk5AX1qLXCo3pf6y9Y1Fc8dGi7DaqsqXstV6bWhqFO6EstfQkWGa0TgqgMWFXJ5QEf6U&#10;N+X1ThNFNug5ONBPqxdF0o5cJjk6hsM0fGViUYvT1R8MJmqds0vLa7m8xTl89Mgxk9eMZaJc1zb2&#10;6bVeHa0jCo0iNZvCSdLtdzuGqPO2Vz5Xz9yUkmLFKq99uZFdbXf/TF2WyRvqvhE/EqsdqDQGVMqX&#10;LsXTL83OP1so0qRSsSgb1XmrBt/M4UqzmGjXy9nosiK+rqyEZoKu9x9/wpqeLq8ZCVcRQzHdDPYP&#10;MsGLVz+/ub2hH5w8/OFjequ+pablX2r1gzuXCm1yBdtBrgwNBVi2htBck+Cms+8u6mZsLeh7Mncj&#10;3ZE1sLwSE8cLoK1pWs1mQFJjQdkMK0cfGd4na/ZBjkvAUGtTqXBLPSMa3AfmVapFg2/I1G8IHDGf&#10;rIZaXPccfseOxN1tG7H7DpFdSxONq1KvbGyskxACY9RrDolltsoQsARMWqvkzvne8C3YAjc/99Wu&#10;rVF3dq8tz338r33vvnNPZyRffJ4dhcp+j/Ka3nvRfXbnEGk3Nxuk77bL+ab39hBiAmWbDZlJfauu&#10;QaWvkrx5Z5AtNTtdR7EnrwZPo3rQ2ymVbLq+UCvUi43asUW53nenIpvFYzQ6DoLG0cvJ3xufvIWf&#10;yFmzGNXnr/yFkGYLsyI68OVKLSUhnp55UueRWoheaWylvEg5DHyDETT/J2KkqhnQHmoNJTpBGsgf&#10;h6nX6UrYobjdGBTR4hBEMR0wVy31uq5NSEiz0aDExl2HPrWmpYmkmvmqDWrGAXtt1ra1fq06E2/r&#10;dzCNXVFdrzAOj5Er6WUET7S7c34BiZiC0OEKO2nukXR7kXiCVhcIgt9PpaSGOhre8e9HeGTtV4eS&#10;Fz32R4FWTZmK6A9Y+jvRQKnShDRqlJqpV9PlZEVhbcES0TXGY5Wk3FYbaCijmkC/vWR8Va2I/nwg&#10;FOG13FnRuVCGE9iIEJDRHQaIBbNYScSsYXfkdoPcfHqtPBaWim6MBrqiu03UBNOZDCsoTMC5SVcq&#10;VUVW2ZQ39BMG0A/4pqns9HaotdqNi7E8Mm1KbNTdePWpTGyNUr6kM0o2EEwfICVXyz1m3YBeoprw&#10;b4MVsamsWrVfdPur1Oevny2uh7fVcrXtmwaPiHTdFxiJc6d+ek60qnWtsVFnV8u1Ngr9N0Ekm3r7&#10;je1StOg/7pGShjUaSqjyThuEigFEbD5qGsae38hWbdqqJEl5fT5L28Y0kaQPvX8I5oCdyD60Ooxq&#10;p3JjYRtXZTqV8tkSFjVWh4kdyqaDd6QbXKWhDNriGKvXK1mrcXCyj33KPadLNJr9w8sXf9/df5uN&#10;qiCW4Ma0KqPebib0nj8BRhsvS9L++3osPcgFUNBFBK4dOfkRvBzFT+7ERsAaEM+NS+e62EiMCTkU&#10;XUl/6Du/n/d/9Ce/cnX29Zdf+4JK2xoMTMdyN2PzaYpr6Ub2zz/328888XHwU3eRwEYe7yqKIqVC&#10;auC6x7CZqWE9lFIkp82Ivm7pVQAsTwc+NaUY5uVWutdqq5z0F95Y/eTjE53Ii9/11MnFvPyZo1Zd&#10;LeOe+ZDDMSAa+PV2vX3Cjs91qVAcGhrmgcTaR7O7dfH8wrXFa5qqxqFztuKt9MWM0WFESS2rdeR1&#10;BWwNlle0egkjR9Q55F64fPFKI3r10qJGZXLonVBQboOzcKUEXY2NEE2y69n1eC22tLA8NDVswHXE&#10;a+QrzyFfq41nWxtgxFp3wdCePyNv1MuRW8hJQCXfkBuDbKTcsEpDQ64+v8M+kcOHKOhVDzptwx37&#10;lPN4v/bgkccPCoKNiaCbFrMA3IReaDEXWswCgwDzEX1WKzchqaiqdwRDFy+eUquwx9c1mqXlzf9x&#10;7NjBFo+fOjkYrky9USOFvonBbnMtrdwYPHrU7LYLjA4wWnt+oxGWCRqpuF1tVet6m+VtYiPdSxZN&#10;RjNpPeRW+hxtr13vUxm1VpmXnovtcPzA49OuSSm3JZOhd84GHoL5d3v9jXJpdu7m6NBt7h3dA8tM&#10;P+57wOhBLgnvyjiJ7PRmQ2HepQoQYuNsVGhl6FB7/1N7YzTEDMHjVoO9jiNprc5lsZzbxPmaPnyF&#10;xkSZDFMivQMrwr1BE/xwLYJhoFSXMWAJVIu1MGHZGS1cWVuprdA7VsvnjXJCYqUPk81cOXwtn1i4&#10;0yJSShOUde7MEsGeNNZJOEuGXHHjlgOkxtAOXVW49+9Y0aptQd+UWx94+fXfDQxNxV5VNul4cMiB&#10;R+QdnrnwJ7I2Ak8VsQyST8ybjfewLFhCU3e3GHSYtWKWvb61zQO3UGbEkjGLke4hZaMk06ls8Ezg&#10;JFQCjbrkfZCLRSvVKiNL6Vc2GyU2ro/AGu5k/H/+yqVnnr7NeIa+thHbUGE5Vzdgq6AEIXVi1emR&#10;E/y8nCwNjEkQjZkiAqVnG4oIfNPNIqUCVS3TLNPHI2OlWkKTJFFHMm9LsVk4Zy+GpADagUPBS5fO&#10;BP0HM4koDd5Sl00u0xWdwBgBjIieYBY0g1S3q54nXcAdtgZaFqyZcdAG6CDMx4IIokgml/I6+Apw&#10;I8JrQUh8zreJVIqm1ODQkMViAgKyPF5/kOXhIQ/ba9rWnFafze2l603AIy7NpK1ZLU6Kg4AkZKdC&#10;x10sZmc+dLiir5R1LXrTpAOyR2bEn6Cf5Uqp1GxOOsylbOWEIQCQRbTUlmXtOz5qYsAMiReG2i/G&#10;0icQxlPC72lDBx4ZvTSrmzFfeIdGhW/7NG1tS5l3DBixNrK7qqPg3/oU7oKiaskgZfH6tTVbrSZH&#10;nFb29fU1F1oZheTGaXPZlQN6OaB3B5KOTE1xAFTLuOYUFEa1Z9zL8QYhJ9zzpO1GYuBifWHlhlPv&#10;6p+R2nbY4yL7j4E36MZEthowOR4pWY07Gl4ss98kGrns17HnK6b21RWBigQwYqjwOFAu2vzOLlSK&#10;X8/KShi83CNNeP8N2aWLAn1jIgoNY2tGvRMbid/fiY1+47f/zQ//0E8Jouh7P/G3nnnyk0ceffq3&#10;fv3fThyZPjr56MvnX/7qc3+Q2prNFyuf+NgP7+GNhge++0H2b6hcLSABii4eDPp6XRPXizG/Y7ei&#10;apBp+lX+VKeUTSlvblM8MvgdjlKjlk20guaSwu7LpKU8Rzaw2C/qhga8Ink0JCLqBmBf3ow3RwZG&#10;+2YCSJGIVytsFzBVIjaEkaPnorFLMRLEwhshkshoCpm7eaPVMpXyNr/uiEsW5KmDxDGIoma+xQ/h&#10;iuKl+BsX32j1m3zjLtuQ/fprVwkqgYKy7DhidGgbkxU0vo57jL22S9mCYLo4CRxTobpuUHYpn16o&#10;xLeQTOAVvgUsqpWGyHMak81ichnCbzSqGQn9iMmqdEqjH6etDn92ajJ4KduoxjgkfVWYV2RXyhpz&#10;WmVN1jNrbXXY45XBpqVKC0rD6pGZh7dfarcq8mZFBkQDYFlP1Lobn5mubJ3q8zyGZk7swVaZlZLj&#10;AKdz7Tjsk00yRHiZskeLnUt0auUH1GL7AoMPPfSIK+h2+6VoSWfA1Tfax/8OJ/A2gBjq5s0byFQR&#10;VGIVGA1vjU8eIEgkHA4PD95WMkOgvfnctqnP2qPZepBD7r1x3ukWqL4216mVut3CCLGxfGxtpkc/&#10;+jgUyL5Th1zNl0teq2thZZnEpY6pH3f5ejaiaGaheQBG8ZvP4QMZ23hFZ/D2qqRT6mqxIT1nTDvt&#10;0dkvOft3/YSQTgump6Asb7VCLXlmrraW7iQPBT5UzoaLhG/vWET2Di6VY0/tTHyr3Vqrnv2LKe9H&#10;yjeeL1dyhI0AkprbayTR7plCp1gLyvwHrDN8rtA7An1PXHnx041yQFMjPlK6H6CGGRoc05nsPs8I&#10;XtWkm0nhR7UGdxRq/GaTGsNS8cQMDOLuQiVCIB4MaivVBuVIAfKgRvJvpGUVuSEAV2vZDIUkeWxT&#10;l8a2t5DmNAEVwf0w9oVXX56YmuZi113U0y88B1eFIwCP7/KKvhBOYRVivhwsxIp6m87gkoKu8BaC&#10;E1Io5TgMlcoFxkR2jRhFUDjYMzqsbhyNRec8aIYn/6W1Lw4PTLfrSuc0uYjqXGFWp5kqVxuMwGLQ&#10;DiP0f9UKvbIgm12ZkdT83lDJHJJsCBah3WmOTUywNbCLpGQmXcVU6iQJkX5/14gZayJ8nKlnsVLU&#10;yAiXxWwJGAfJxKIJNInxIwbf/JwoDEkzXikL2olXuYoo28VaSMKjsBR4yWj4hPJDk8lcjWdzeqmT&#10;P2jRd10fGYGaWjlS8rUMmpJ6pm+U2z+cU6uVgkrbcwxcKuVTlTYoiqdOFnrPt2rlitP96F8VMJIu&#10;1tF8K5Hl3BQSQDFwPKgDXrg0sTXoU2NbQDoiWQODrl1alyVlQxNDAKO6rE51pY6xKjHxVhvb4ezZ&#10;rzUa/Ip44CIO4w6HleMHVX2pVFA2tCBDqCNj3ZY2pWAlY5ej4TPhgjyXKWYQ6UOOAmSFdq1aR7pT&#10;0rxpi8CNq7uVqKztAUb1ZmGPPYF0nrqUhkEjynoBRwFGtEA6Dti0Ow4ReAEQldrpaO5bdCMMpLj2&#10;BdRFgi5afl1L1ofJC7n1oNhoNXH96qXT3/c9f6d37+uVuqWlBY/ZFQgceOSh94OWDs6cePbFL3z0&#10;wz/eOxq8kd/r27eItudYEtioEF17aOK2h7Rra6GoxlNvtriy2FQ+Lh/Jdu5jE5PFSutLr6VeuJJe&#10;2Sx/6kM+A+ZG9qP4pgKMpBMzW0WnmK1n2B2Xr1w2aIg+s+KRltnKtAotqB1GoP6VwVm2nIEoauQa&#10;FeihUiPwRIC7M6SRbKsDihqCnxgIILWOX4oj2YGHLifKPOckVckr0fPRdEg/qGo38+x+qVxV0siW&#10;ybWtKm1KFoNrQaudRLsjEIxGNQV5Jl65ZPTG0rng4CPm4UJvLayZV5v7do2dBMrpIifxJwjGeVzV&#10;qSk7CiWYBvU0E4fp4YUrokLmk+tqjundz5kpkb1Mk4Z8JOoIKPkgz0SiEEkmh9nONDExAmaZD0gA&#10;TmXNvHbmT12+/i5v53YG5xcve12S74x0+TLKwUMCGO2eazstfrewUaeQlrWa+5rm7dnf/GlpOIeG&#10;hrrPFr0jNBvV5aUleDyeLAFGKCqHR8YARplUwu/bZSDh/EvcwQrV0kK5lKy06x3Msu+cy3uffPO2&#10;QPWFCwrDLX0Jl2D6YrSh0sCP37UJVrj7gJy4qQOIXU6c+OSxtdNW1yBICECALBp/I/fAo3scIN0q&#10;/bDBJGW4KtV1Tlq31HMLaRSpR3tXMNeUAmJFLiyoKLL0yr5ElEPvTTaT3fIZWMd8eW7IOT32+N8L&#10;LX7+4JP/uN9xqKPW4vTYSK32ltWEH5L+4tWDM98t9OD8z2LjnLS2+rngY1ZIo+7yqFWFl87+id86&#10;4nI6CQ8G8YjXnUJy4BFpKlJ+qs3GAc+RTuCapE/K10I313Op9MHHjxC+iuGPPmUqrpUy0bw+oF9d&#10;WWWDIEICfoWikWPHb5X2xCdHjh6jrAZNRRku4Aoq2lZVEd+gZtvZLpYadrsJlkjWbrIzKKOgqgY3&#10;SLLrWhU8wQtBDyCGbxmtWa+L0Solq2ek5PCbVDZpRf2+kQtXPjccfErEb8HuUC1FV472aM+Bp3Yp&#10;EWKb2kascbiSlDRF3FNwIbp1NdFq4KiEHHjnjYfwALyamKnOpAd40VVHWz40Erd2AkOw8BbwSGpL&#10;bja5xzodkFsxceMXDWushdRAns2KD3cSM/IOkzN9bdO2KD/2kDu+nEhmW9lELZutZNLVZtM1OTzu&#10;drr5IZW7tZUFm7Phdu+s6psD+ClZizsUrvlCli526m69VTkxVruz+c2ziESFTeuW5c2gzX1PcA0p&#10;s6/vltW6I9S3o+6nH6VYKdg1Ieoia9Yb8EldgThHNHAhlq2kljkSOB7KBcRgBVGUhBqAHqCViW2I&#10;BzrbFncq5GLR01jX6OAIgcK++kbDaa/VFM1InfRi1ZAKT2eM3/mJFKSloCCshcvMFjO5V/MUWI0B&#10;Az4s++r36VxDgQToAjDduYKSN9qbFx41wXlmhca5G2GbWs6nlnK2IavARhTgOtwt7/DaW3vp37q0&#10;9ZEp7Bh2B40dQ62Wa0B2c/4scR/79qnt4Y3+6NO/9aGnv1vIjyiczV09xX0/HN549qU/+Z4f/ruA&#10;JD6MZiO//Cs//9Enf2ho5DZ7QLBRtWQjc/m+1+fLuQx5IJDrR0dukQK0wV8L59V6P7CJqJDry5U/&#10;/JOLkEbqav2hmeCHD6q+8wND3zFp1OVX5a1KOpNPFeVIiDKlXPyFOPpo7aCWWvzY2DjPHvA96cUU&#10;GWr2SQekUUPWoP4lBQGhDyN0w6i+EblhHNbrOwZAFQxT5EwEcshzTJL98SdlMkVAeX12dmn94pZ2&#10;S29tUutXm245w5VLBUvGLk8qUHy33Z1CNh+J3LC9qd1hIhcuzDXqLqp+lbLCap9s1/uTCULLTl68&#10;MHfxxotb21da8oKu0I8hODzQDtaRwwyZ/bvm1PwJBeU7ISE/FNMgKv4XqGttc259Y6VWchfyps3N&#10;2lZoMTCMj5H0wAYya8A2huoQS6JYVlyX0ajPn0Alfs68PAeBJ4pobXU+ciVw8ruvnX92YmTXmQkO&#10;CerIY38Ez+577MFb2EiT3mqpdF1shN0RXf2tyHJze7UVIZBI2f2qsXw9HX5dr5qoVrn+lwvlIi9U&#10;qWI2CqVKiEOl9/I2GiNOzkI+4/VIeUbcXPPb1epawzXhd5hNiXba2W9xHbj/QXbfo/C9Ed7SFqj8&#10;2RmlZ6+0q51t6L7jlrXXnROkikSaWD4nRa0jyeW2HVq5EJx47G6zpn1s7eJniZ7FPtuxY27UpYK6&#10;pNGe3wJ60BVRPrP4ZrKZ+Ts1TJqOqguPtFWld23h4JN/H7zFJVfv8m9d/qJv+FHoJQCWwTUcXfwy&#10;ZTVQ0SP2UX3DNGM43MyGncG9IX3BscdQYSM2Ah5tv9gyOCQGfTAQfOPc7/WRoXhPxwEEUlqDEX0M&#10;Ckee4/GWzRYkLbDGYgoeGfD1+4yeHW9iv99glbYAfVsat4bxESEpmvKXXn/p6aeeFjULMbz48gvH&#10;TjyMC/bG+mz/gPrS8rIup/YEPdZh60ZuHTCRT8a4+IF4KFeBRXgDXcTUcLUBFkAJUARhDxXKZb6F&#10;y6ETAvTD+7HRGaNuGAjcnVcmt2G3PsLiASZQdtMOeycwEiNj7dhWtjpxOa5rHUuT9ntuXIAYAVwg&#10;e/iTmhqzAyER4Q5LBOLBD4n+tXQ6IwJAxKS4u4u4Wey8I9ubOGgLoqh740dHwvWdclhoe7s3SZ7Z&#10;KSvy5NW8zrcCHp068hRIiKuNwyG9cGgGg0bDJNommq3U0LAdAULv0RUtb68WN9+4eXHcP2zUa/s0&#10;8gmLlQ/nVmcDPf3V31RshBE2xuL3Dtygaahy5uYed+zmUtL80UcFu1ZJV4vnyrnF3PXWBi6XbMlk&#10;Ntm2tF12d0NBSJYLuIkQnu3PZtzpNbu1HcS2pVJJ9378WgLpj86gVybDmnbdXCqmFIrhh0ZVdnnf&#10;YBDlPiiWnBCIIvY+9yuy2FGJZV7/ht4/BjZSq6Q4iDvPfQwtkRntC4z2jAwG6noBSMdYsS7Xcpvf&#10;7R4KvbaVuJG1Dtq78Ah3x4U//Rlk1w63VPvLZVFYyTh1dDqZypK98OKnU4ETwK19sVFdVrT1u+nh&#10;F8tAc/6HPv5D4j0d7K9/7YUz188k49eRZjvNEnH+u7/9nxZvXPvOj33ykTs8k8BGVssBu/3+DsmL&#10;hSLYqJ44fXj0FrqCh15W6HUK6a5eVXRmPM5PPjVeVHe+9OzSSxfWIY3yqqZBobJanQTNmqa+W1J9&#10;4Ukt10MRcfYFDweRHwmDbIbo9WglUoU0AhsJegnXbByx15dXaUnrtNrzpavby8iuLUa9Cfkj4puC&#10;LL+8vHxjfnYxfSOliK7Fvz7+yITZooqlK3fuTZfeMXR0jBRFqQu41Vza/APk1d3RwpHo2Mj7mC89&#10;YlwKOJcxZuRN/+CUshUMep9pNwgpGqpENIva54qFbRJna8pKW4W9PTJCaWlF+xgDkJEtM7dw6ubi&#10;ZRT/NuPjFtPJ4eE1p3MqnysemP6wou198bXfox8GNwQgFFW8ropINOordbuN+gKEzW2c2aZ9ZEhy&#10;324oebhUdakjNN3Pvf7ro/23yRj2rLuEjVq5ROPm+UJ+nfRXZWDX5rLTrIv8ENXAhMo/1MsnkbOm&#10;UA7nXy1aWui71Go5cDKHWrUbvCfmIZ6hI+GQRiN3Omw8j8YSKaTmpaUCgZ8mnyFXLfGY6w3c1abv&#10;zv303ifv1hao3tEnzJSVTr36yK2w6DvnJapI8CiAJPx7uBPnqvp9TarEbwFGA4d/1OAe4NGpl0y6&#10;kzTqnZemonTzCKBQ3k3cDTyyKfxWuXrSfMg39FgXuxAzotFZIzdfEI39ACyvfnjt6uc7nkCg5azJ&#10;O3zSNWTas3a0pwGPFElnHeQg32WAR4ZmXj39m4OBp++x2dP5Eq2zuVKZSgZEiFqnqd2o+yd8ABQe&#10;361eO+QHrAnliUwtN3xopG6RxcJhOiJQgSzMXiFoGYua7vTptjBodbhgb25sAIxUSous2ML8l0d2&#10;7B/z+ZTUD89tSq6gXReihesmqEgUxZgRLV3RhFREQ5xLwY79xCBVQyqkNFYZJ5NOboSfs8r9a1+q&#10;oToaPTYyN3++P3icpWW0UDi6x3Oou2CgHzDO8LFR14yLMQU7BUUByhHtacLkmqIPJRjuvmpFC/jC&#10;VZKKG/8Da7gr84Lw4BPGjMfjcB65XJY/BVFEp5VAWkA9VgHr7T0Lw5+B0f5oJ2J0DBdaSsZhlddX&#10;lulFBw/VWymnB2MeS8vQ9Nnf7EDZIYrUMuVKeQUE5jeNPD58slBPDBpcqk5zMbOYaeQVBpVDLUX8&#10;MmuIpXbrBhnt9Ky96+wRDM38S7848sjfvPdZLPmF/sU50arWlWO30+X6w+N2uz2V2ipF6xDz5XrJ&#10;PyrVHKUUhWKhSGyp16A0qmmQ4WgBj3IAgHrBRmztriiebciOA8UOjgzHN2K+GY+9laI2DjbSOn3R&#10;chXYvR3eoJQGcu1E5eXVjMKuKZfyoF6nG2+FiN4ddh89zrJR5Xt3K4/gpF6NdjnZxgvAPrMLArbO&#10;rkdP/d8HTn7YaLTF1yV1UfymPLGi7cjlG9HTC0sX9Q/9pNl4kIrPvtgIiqgLjFh4YWIkBp6E+JMi&#10;Gs38Xc01f/LyuYbu3FlgI31oICsv4Xl97105YTYfsNvSiTO9ptjpfHSjrhbYCOSkVndMGvniVtPq&#10;1f3AYf9Yf+vrr6Qj+eLDozaw0dLKfL6uowmf+A7p1Bu+jUdAWG12mPyP+GmzRxLUbtSAq6ATVMk8&#10;jcAMUT8tqMo5l3WzmgldnVtXzUdV26mOTDMu0w/hCOE0uqxBMiJNXmUda469HrCKuZWp499hcVkL&#10;5QJ8cK1aC8fO91pjDw98rwBkNK9yN8eiGkkTFyi3yy2FmeAaUCyMzIzl5bktdTonM6db+mzJWk+Y&#10;konSylZ4bSmxsZ4Ur2JeVSoEfa5nPI7H3U5aR400nZktoUzW7nKOYWJ0/to5+5RHbvbOX30WE4St&#10;7XmChNVqnODI85Aa9btQKRRfee30cx3ZqGllAk9+laNjNLkWr77Qi+qCfSOnzn12MHDXB3vlpz7k&#10;lUXW5DafSqGtrs5rpx/aPVzezA/hzzv9jejYV4e0TqfLOmCEmEJ/TYmNahqkEeUzPfbk6VQyHrGY&#10;dDYrdlXyUDSltRhHh0ZgktI09pMe6qB7QSWyZt8bvsVboB5ONhfW8UGTLr5tJZJPhNiaSEF78oDy&#10;waAqDVzQ9RR9mEJvw39k8aUuMwRpRGSsa/AQdateYBStpFfaa5zHd/Mfeu6VFzzDQbifOzdLNp2I&#10;zn6+Ukq73KMAnTsZHWaklLe6bW786TOPAI9C2mqh2Rg0SYaHdxuAR1fXP+vy2914wbypKff5h87N&#10;fuMeebQgAG5OmWTC5TABGcPfCG1uLGe3imZJLS311c/dvInIBl82MhUcZgdpcty0AEZsvctzN3ol&#10;2K1K88zl8488/Ei7U6/kE1a7vdnKx15sV9OVSr3gHPQIJMELCIJGR0AiVkckZ4ESACBWqz6RuLQV&#10;OpdKz29tcwWRXpHY1WhsljdEQdVIu85kqnY0ZplIJMPPxTiMQOR4sbSeL67t+6q1otG0NJHui580&#10;8dHtGZ8p8GKEZqukktvgG0SfGrdkDhgAEJ4FQB8RKS+slRhhl8xIJAQ2ghoBdZG3RmGoqz5GYTMw&#10;MAqGQ2XVoB2gVNp+LVyN1ZSu9tgECdd6XF0EvpldWaSk6TRJnFC8VUwBKonZrbVGrcP07YN+qu0q&#10;aOlGbqGJMcrOwAgurdQdI0XQqKagjqrFp9/1szK2/EpHLdvTz7XvXLpt/JybCAGpd4ON0oM+PD8T&#10;8YzDbxs5OUpbPqQaWLPeUAwMBGgRoMOsHe+0THTsqCl6is0lFVWx49rx50SzBbUp+XIlk0iLmsa6&#10;2altmoxFIjgxt/aYkhu1vtEAyDsavdnE0bCszmwVJp+a8g1I7NTiNxYJlm8O9Ak0bDLu03jxLm60&#10;Xi+A+JnZrRf+Q3DwR2CBoYvic+pKpj1wvMP/Rn/H876fTnfGvN7xmZkjW6HL34LMEF002KkWnKMP&#10;VPHYExgSi62XVLe87CmrObS69Xiz3qz32dsHDIkPPjJ6IdR5aFAPNtIPf8BscZDbqsJ9B8V0udls&#10;YRwvNa6zqWnR345tc1pRQMLhWquVXBB5JJNSNdRq5L86HkIWE4ahltUiN+MG5nTr3QadTSpaqYsx&#10;8BAv3vN/eHvX+dDfGi4qstIIlf4TRx832uzMSyKed4YD4x/ojVQ7d+EFnqyYKUJA2EquQowD+Obn&#10;hW1iarNTMwcATwvbc0WldLPoVx0YNk2YTW6zKeC0jLqc490XnxgNt/AA+gGra06rbsSiLoxIiVdb&#10;bF7MFsq86lqP3BI0ONxqeXCrmt1YWVxePju3dH1p9QYvMFNe7w2MH1dsOjPrNUNQCTZi1hVZs5GL&#10;do0rYa2a7TxtbhqhMLhjUP6Nv/uBhkRHaTVTJ81DM30mf11GcfGWqQk/udPfCCsj9QH19MgE36az&#10;JRpEwUNc/znr2DHYFxEl63XbgU2boThPi5NT07WtUuRSON1O9w05XUG0HYRyvWVz5HfxxPv/8qQa&#10;byzI4AV3+PBKR4EdttfRaUVKmo8cVjzY9U7YQK+trvo8tw6sxTN/4PSM3Wq/lyvjmmZWFUJhjV21&#10;eC2W52lM240/G75lFNu7OzB4pBlNVNbE59KUg0d5U62UbX0nYjZZprXqVO1vhbWn/x94FPCetGaK&#10;A8bh+0bh0r2/Hr/SMWSxOxKzRppdLG1ZDIfuVlkjOlAScEQjCJklrqvPIkcLcmQCR2x+zhkRhLUa&#10;DOJt3Q7BSldzrapjxwUfLdHA0Ai1s+66n331hcHBISDP8uqK2VtBhbi6klXW9bVkOWeBnbKZDOqt&#10;UJQ7U19QMlHkh/BMEAP4mkgEktXDjABGfD48fNjtHvgrfJWK2Q6h0nmJTJK2Q61G8YsyGTIXiCUw&#10;EDdsKAoeRkFCksT6TYaDkQFS0gXE641sbgl5jbTrsTQcCGC9g30tX/Hb8OkwvIIc3x/X7k0a3AO4&#10;ictCy5E1p82nkOsGDF4a9QFGGGnikMe30Ei5VkGB/lLvTtR2c43wPOhSR8zrm1RWo9iU2Vqm4/1O&#10;kfKey1EXGwkhoLRNnIb2+KDkCeXBlEHSh7HTBS2HRxR40TXgXP7SSiFWQEhrMtnhFJ0uBwcJ1Vuq&#10;F7TsETCML/aOKehmu1ZjA3JnpUeChkqE25lasqHxzJyUSupE8pVRqjebI8dGYelowKxkylhsJ68m&#10;+bbpbEhpbjywYwn4zR+AuySyFSN/7uv7Ac8kAEGqoMEV2QfbvN+oJi0HPorbFsGrDoeT2K9sZulb&#10;gI0Gxo4aR5zlSpastPtugz3YKBpfz6pvdZkIbGQxa59/sRZJheRGN528L5yOfPCoA2xU1COe25Hj&#10;GCSpdYsdplelc6lQZJPkQK2+Fo2uB4PjiKk7yjYopNNuIDwEoFB3wxERWAOjs1bHQ0VhMNaUpW2B&#10;h3jBFbU1JvHqJY0EMGJwGS0Oi6eZrycvpsqJEsYidMZFwxd69UYDfR9VKNSJRJw9wCkMjxVPx3Fj&#10;MmstqTNpdU5j7bfOLlzfVs+JaQa0w930tHtvt5a+ZjNdUyr0yYTR5Q7gXRlrbPb+pN5SFmhRaSm1&#10;Zp135Jg9MCFeZt+YwSA5dHQ0CtsjPDtUlUZJQQV1FN+8bjHZer0rT5370r7UEWUuhcJ3TF7Kw6fr&#10;lKan+j45qT/uUj1Q9k21JYkqEFuAYzkoqaAZjcZarcr/fO5xSa7BACOu9aPjU3y7eWUrt5mz0+7y&#10;3vBXvQVaW4muENuhaIn4yE62qOoBOvdYRqxkKapwdRYBWN1h+ORfE9lqYgCYp4zlDcQRPKm/+Xrw&#10;VV9th8XIcFF9h6XCMGZIs9rF1+svb1dXmSy81ANOjbKSf+IZ7kwPMv6hA59a3ZTuAd1hZuJ9567+&#10;6t1+izybr0R2lbQZdY3BJw4Q9MN7eCActGPpGAWy1Y2l3Fo2cjacvbyB1xFMD7crv/uWPwoS7FKn&#10;QwwZfJLCXODnAKOBwZnxD0/WJiR6g55/gtJIy+qnDUKuEVljkkO30XD4wBFqZzjRMNlUZtvrG3qQ&#10;Nf2mjsMysCS0lFPNwf2B+HhmJ4LYxBar05e8M0CqUaKj6tddHpr2kWD3fsJERHxbJLxO5x2ryXv5&#10;Mfn4J8bFlOnJp/tso9nB+RrDa2nrbaxbdmZkVZJwofS3vFq1ESaJTxzq4FZx6TMXvtBvGtfJJKqJ&#10;N3z7zdggCJNFBpkY+sbehyXf25tRLZRhm4jNkjqbqt7YTYsjxm51dUGqnu6EReBHRQ6aRi7HiUqa&#10;YyBAMh1nK8lrQryVzWRrl9pbL21Ju6ZWhWFig08+9BERYMfAzwFPHFqMrEfJEX+1KqtF4tsHfviA&#10;70m3KWmOP58szpby8w96Ar699RW/unnql1Xp64eOf9fg0bb+zecIs6fZ7mQz7pPHPvozBrMdhU3o&#10;Ymj5i8uxrYhS1pdKbryTOd77t0xcIbPkFBjhOqkExSv5VO2t7dBaVbp13jn8ox8fDo7az280vnhu&#10;+3uf8XVa6VIpu3zxMulb8wsLuXAaF2w8GF99+SWnbXVy1Dky6mjpZaNjo/gbSV+dky4IGp20jQAx&#10;PDVdunABRsfn9ftKcZ9r9/wCEolZR6sJ8QYCqUsa9S7VVN/IxsbGyo2VfDSRW5Vy97Lx9Nrm5TuX&#10;nLOVD5EY3rh+IbS0AUGOnN990kEW28vhr62rpayntzrIy+pvLEq4E7qM/2l1IY5t34kUauq18G1X&#10;7N31cko9JXLFLVmta+rpr7zw570TUetvXXa6nwOMeDZT/sOf/1uZYlqu0+FWoevIeVKfry7s4Y3u&#10;tlaMX8i0ocpDiWgpl5ckYzsHr81oXNsKFUvV6ekZIUKSY/CnbSvsasfQrafkt7qx3hv/3doCteev&#10;dJ2NutNsZyq6Dx19kFlkM7lg/wC0Bw3tvWzKncwKLNGDTHDfcbqibFm9WEyGKNVdKV7odXekGW3f&#10;upuIM3t7820WZbHLaVt9imYZGZrFN4dGK69S2NAz7Zks88IZkgcmchtEAzyeRsViBUskSKBEPgeg&#10;4fmeZ3fYEc+AyzHoyetIbbRzfSwWy719+4tzNwf6pab32c1rLUM63ygZ2ygBvJLfq1E7c+iI6G+A&#10;OIHKatYzq6sb1KR4wcfAqHPzw9aIghtFMeiit7f67+6vEsnN6en3d/2QADSSmYrNRl8VJkZCDQP7&#10;iCKB6BVKhHBIoqbGAHWE+5HBZhUlOQRJUGU8brHV+NMH55Fn42ZxB6jVZdFSJqGWHTdaaOmn7yyO&#10;N24mn20mvI5+REU2nYt6GbQHPzSpLbyMKm2mnMJz26pxGjU2CCRqbb3r/m7xRgAjJusclNQ5YkCF&#10;fQ/XRzEOHgrN56/uscZWeNzqE6N6vYl6Kzu6s9lRd9Q5fb7rRU5lTVWVdxqyolUK1EO1Xc7mIIfA&#10;OhqZZnNzlSOQbch2q2drjWjD6DClOynhIMpOYbTV+XkkYYi4OaLoc5RSaMwOlEYKSx9v2RGMNrc0&#10;pzQo+bnWqq1Emvhfv7vHTO/UkGfNPfuvAy5LsP9ILiPXvantQWy0deXUUjXWUB3E7pkbF8Lk9HJa&#10;oVM4tI62SVsgfSuyiCrom/Ey6KyT08+oa2o9TXxl7ZW1qEEns5vuWl4EPMWjF3v1Rsubc30Tj2KH&#10;aZTpIY04xrE4ev5y/OL10LhB/bFHB5866fHTrJi+oTL10RDYghwlYV5rkRN4ZiSqeXFw/BgbiilH&#10;Kot5WaqwVjRqHZZho0xLOyHtbvVOo0UqyMDAAOJoPrHr+sqrpUYh1vZIxIeooxkMHlDRHtKou/09&#10;mqDLLGWV1VXt/pFhYZjEqXpt5Y8OH9gV3jCySmWWy018rkeGqie/zzo2OcFxUqjmzS5j29RZKV7v&#10;3ac6ZQc6hWy1+x42iI0i9fVJt4aW1qW1aH9wMGAeasQaOeVdMuwLZWNVKSii287lilJp2H1w5XN1&#10;U+F2OLt2RwTbBT23Gh4ZQQAjaSv9l3/x/0TUtWa7grNRQVYf0PZrZPp4c9d87B4r0JxTFt9oTB+d&#10;aik72UScghrZzkL3gA0C73nx85WleWTaBNhY3PZsOYmMV4TOYoR9363z3gjfpC1Q/cY1ZNd7J96U&#10;aZ+41YBwj1mXK2Wj2VBtduQNKS/vbmOCGzbq6+9kFQqKGu1m1Mjo56emtlq99fzNZOnS59s7px+e&#10;+4ra5NvXhfK+C9PItxfOzFpdDplZsRV9uVuc5s3Zi18Sftm9QzKZCXoHsoWslAGpURYXc6lLpWah&#10;6ZryUKeH2UZnjeUBdRBeBoeJXpJkaFujNyiV6suz1zwuN7JZMUFG45pC3/uaRjllG2yel8nTbF1N&#10;cKIf60goKAAQcevydr1UKWKfiI6E8SmaAJ64NoGi+ASsWq5ufftgI7QIIB7WjtUnW40WLQrp4Bvq&#10;NQLf0O1IX5vIEmEtugEjvKGa1v0TcRI0WzQUAjOhNMKee/u17dpCzejUqUyKkLI4orF0w0OwLFrN&#10;YU4Yb5bag559Iq5gj+r4lqvUxUrGr3fsYYwozHVo72lIi/QOh0LsqrP/5L6ZsveYsq7Qql5ZpIjW&#10;FWIzMo5HEY9JpdYb9EayfsvN0viHxpHhCy08lbV8PDv62JhxxJgnjslqpUpJaqykzWrUFpcXoJTY&#10;5nBIqOFKjcqR7ziqdWiEgyhoe2NJQkX0y4OfBoaGJM1+JsOxREyb1WzYDi3r1GbcEJptOS44NPaT&#10;Pazz63TKNurpt7eJmrK0wXT2Hmp3sniXvvwPp6cfddiDkRvyzIJM5diFR6vnT23EBn0nP3X84RPE&#10;iwotMPERviM+6j5UbDtV88HpZ0aGHzHqB0sFvcs51e6rqB1Yk5nM8kNaZdDqH5waNfb5rbgz976w&#10;Qh0a+BAH7T1eLtcoZyXPJysvrBRXy+MPBaNb27Ozm7lcWaNV7imxAV/eiGQcjRUsobsbivvxZN93&#10;WOUceVI1DWCUknNGaGevK/O16Jde2b65kaAJ0OWxyBvVkipI1eXAwYMqmQotNprrWGXZ57Vfz14v&#10;NlNGrQczqMp2debJ41LWx86moI4GWKSmBm2ay+V5T3FNkgHp+jJz6XYlJbBCV2nUSKnLzdtUNHzr&#10;zW/p7CNkV5RKVZvf3lK3OFU5fta3Lk2M3OrXabVzzZYP5TUzZe4UbXkDgQST1O7IkGavRVeISOuu&#10;e75VJFPWo+4X2bf3HtLV1KgHTs5Xqp9aX5YRFTfQP5QLlYR06c6BEhtqJPub0QuVl6rN9abCy165&#10;hY1yW5cnR2+JvdB07+lWI1hZTFkxX1lS6LTKHZfuUnqNP7PtDDEg91tsmXHFOOySttHc3E3Rn88g&#10;aFgGdNniTaNQZgT2Lu99ff3xZH7ltfXYqRQBavedxXsjfLO2QP1W4DCO2LykQ6EnsPPe87WaLKlE&#10;1mOy5YoS0SoGMkNIWOv9Ya0e1q/MvsNVoGi7deOL1fRqIXLb84d0sOE/vd+g1vS1crdVph98GdKN&#10;9NGPnRx5cnQrlA2Fdjln8XOzWQna2zOpWr1NAloqHrOYdvwJC9pSrpRPF4RKneY1nha4UoB4QDC8&#10;5i5fMuvstYUq3tbHDh6+dOkCNo9QPt3J4uXcmVvfvHlDJTOhkxFeI0zkyo0rvKF6QgMafIB0Nvl8&#10;POjzxu7grWQkMzg0hBrl3iuLKeSdI/Bh70uMwCfVuARrun92x9nzSam1t72ldxZcE4aGd6uZb7JC&#10;0veYLGPfRIFs9tIlUSNjLai+7bv8cBh8jhyb6o/WIKHJulsikNIruU6mqYwX2vLb6hQ2q3Q1VMhu&#10;W9nF0jqlN1FWo9BWqlUQIWUat9bxzVlvF1NNzHXuvSUf8Nt9HQJxORKU0r5DcXlbEZBYrvJ6i5cY&#10;px2SzjVciSl4sUkdY471tTXKaFMHDtA/KO0v/vGTcEGTMFFN4yv+LJVzgG+x9UQFvFAqTw1OUX7F&#10;QZTNzsYv5uKU2ygKs5umZyRP1O7I1NUo4ybSi7VyhTeQoBx+YgS0RpapB1Ii32NDgZD23wLxlaWv&#10;/fxDT/yQcUf2Z9gRFjYKUunqwit/qn/4yaf+3t8kR4xSmmFHrgdTUlVU0NzwfmJ48tjx43zO6UY1&#10;ytjXzFslsYu5MdaMuy16G+s45Bos7tevvpbK8qvzp86cenPgPZ+woShO9S4qG5A/6ZynsnbixGNP&#10;HHuyrzUUjzZOn149+/y1c+cuL8xvpdJ5mzox0XxjeOjWzVhM5HTtMq81+TYv3vDJyy/U/sGPDH1s&#10;NPdzPyHdVQmy4/+bZz9Nf6nVZqWO1p17PmfJ1LOgohnLxJDWxue2oD1fuVXfZGvw4eL8/PLKGkUx&#10;3qcTCVaBbcKWmQk8yXYAD91anR1CuneANKrkiqi5JRLlzbObSbERPv7B77p93AYhr8xRnMKrS0v8&#10;T5ccB1sxXIycCzvi+xTC6u1deHCPY4OvWAz+l8uvpkpBCnNXZs9LW0Z2n97AW/W1tjkT1qh3Kmt3&#10;G4jEpBGk+y2UrXiPElz50b//TLeC1rr2atGqz+bXO7CE9xzMCddATbre+Y4EiOSmi5vTlUyAaqdt&#10;0OCWKr3EBOKZNOlpRDrTSUJ9jf+L5YJeq3vP0+jeW/ib+m0Nxv5NcyO6lRiQfMrNdvX0/nEuexYG&#10;NgN3Bpffm0ok8TkUBSx2aWz+JXyxU9tXeDVUbYf9wFbkNN3wutiWKrGp8g73VsTuu4I4bFXnzqYL&#10;s4OB9w8c+d7IwmvUBvbko/XqtbsTLKQW9J6pt8Qb1ZLtYrYUz2V5aKbrHoaGm7TfPrMefd7j3BWM&#10;2+ze+fmLXvetvHF0V1wZcRXO5NKioEb+hG3QprGrMolsoVroNCr4q+mSreS5vNdpMnvpODFnzhSL&#10;saLb62kb23R6GqzWa9euZtIZeCOmwCP71MSk3d7nm/JXFcX1xCY3NqfFSWe+ZJ5pdWMIRKWJ1E9C&#10;QprttpQyazZQbGLAe5o7Ij1id+ONbs69/vf+wQ988rv/GmZDvdv/v/3mL3zl63/6ymtf4/Wbv/uL&#10;P/IDf3dh4eq/+8//6OrNa197/rOPv+8DS0vnf+U3flGM8D//9NeNelkgMPq3/4/vvnTlDJ8o27mx&#10;0aN37lBqajx/49aNuhyAyAgiqpayDVRHIpXFUZA3UsBIuUT/GhuT1vFuWa07QWQxQqyNARLsnNHk&#10;xMooXcia+00de7N/Yigbz9btql6P7FApVywmCs3asHM3EgRIVG2XIIpeuXnOYNETp0mYuUnvGDRK&#10;1CNc0dIL8a2LRe3gcj0dWP+qkhyUd575FVm+4Bm5VYDorhFlNXm7vX71q/gA3bndmrNr7Wxhjy+2&#10;5eOPq/wubjrsYghClENQaDTwtxbb+ZvFjhUBdQu6KPxStJQskiVCWQ1jcVRDEIqo9ZlLt0MNM1HC&#10;jynM0f0muCJQEZQAhxCtjmTwYWWOJYPeaETzzg85OHUGKQcenRcWOqq4pm1s0RV431P4HiO0ZRiN&#10;/leVfLlcPWq0nCbiV/HmPU+yjjz36wAjkkCE7RfVNOeozGCVgNHwMz/nm9Yq9K85nSObG3kpDEep&#10;3NrclHT9tczywlL5JiCmtbC+YDSqS86VhrJkaHj0xYFavjE5NkM5m46nldjKK2d/rbc2xFxuLJwu&#10;JawIBvHX0Jk1erpSWvKGqt701gvFrQtXz2wtL68s38zEC3B3kDH1dE3n01Bp4rf5SCZ9I2sz2aYf&#10;nQ6Ojjq0AZ3KnCvVtzdbOo3Z778NfJBav3A+2biZbbzwb/U3LhtnL2pb+gurzY3YdqWYNLc702PB&#10;U/HWYVcjHV2tGWbonI9FY+ND4/g3ygyyza3NA2N+l84D7KYvIVTe1DqMidWCsWbEBxL3ajmEn1JZ&#10;q9VyOTxprVS7WGtRkQfcgJD63Fgt22MbJZVNwiht7t8uK69ychdgQRr5AlNppTKuiLWjndpSvRKu&#10;qN2qU1d/YWLk1gVQ7N8vPvsfm+V+6A+oKXL6sKnkZKURshgvdMKyZlWZd8f3HAl6mfVBympYwTls&#10;0gNqLOmFbSIiedw3jV9/spTo5aLuPMwEe6QeaZsPSx15vQPdalBg3dxfPLLPXPrvfvfjjU4ed5FE&#10;Knz++q/Mb36po1js8cWulPBakCk6Ssf+iaHdGQCMHj3whGfSs5nYDk4FC3kpfJQ2fryLlDKUS7sV&#10;aNHSz7FLnxpt3qHltfXQNlSbxaVzjrzTB453clq+99tecyORS9Au15Ueu2rsPru+u+lQRCClRXWE&#10;FaTwNwIhCV9s8RLWRH7PSa/K7dZiy/z4qHEcKEOZrNfSWn7tWVnfrqXWnv3SKefVo0dAVOM26f7B&#10;xNvaAt7Z3dGay9cLsXO1rXWg2HzsxXAuvG7I0Aq3Mf/1sEdNAY50EdEcp+Fs7Ymz3TMjNEZrz26E&#10;FtcPP3oMe0YeEwk789q9iVQ6FD1HfogYHxY9HL9s1h/ooq7NrfDo6Ch+g1arrrJcDJ9J2iYspN80&#10;I5XU5bxD4zQFUGzoaillIUo93mYexJtYqbXpyQszjms6+CW229XzFeeIiwDUq9euDPoHgWW0nLMY&#10;FNFeuXRqdHgECgovcqFbwhAIEyBuaW6vCxTF9U4EzXKfo9iBTAQIcg+90W/+9i9PTEzLZfKB/ttc&#10;rN738Ac++MwnefX5XK2WnD//86/8/D//2V/82Md+aDu0nU6tvO+RT4gReL306pd/8id+Pp9Nra9t&#10;/f/+1a/zyb7AiC0msBHqInGvLSDyNRqtemssEgIPiR4rsW15QzIFJUJE2fge7YFH9LgRBc9ouUKB&#10;gpompKlmKy09NaA2LAgggGJcStnodbgO1WTFvMQPuYhqUu8qjVL1ZKfVOTr4cL6ebivaE6ZRr84j&#10;oaLFRLtpb8YVyoqq1LGZTZ5mrW2yKd52wah7gO0LffgWJY3e4ur9lhJSt/S2eOH3SETbc5RWFzep&#10;qXG30La0zVqDIBcKjtwD08spg9ropmdKVo++EUWEJF1vh7khSngSIReYhgIZz66iKGkt2ogEiS5F&#10;dH26PagISyTQKo/RXrfPZMWQwiA0EvW6QtVUtvIN0KRka346VlotawYNpNXeo6R+78ssBTWl4sW2&#10;7AeUqllF54pGp5EpLtabvuVTf65Onzt04rsQGEXO4kyzW0crFdNXz33x8Pf+A5M/KpchnD+SWjrX&#10;2Awo88q6qcaNmTz5yFaoXqirYip0OWUdVt+boCJd299IqWAyxibGsf+5du16wZ6V9Sk7Q+P+VqM3&#10;42z2xo3DMz9InAPVKJfDw4ubvcvpK66kHKaBQf/4IE4JfQMOJ9GtK/39/VKafYXympLW+kq6RPiG&#10;fVAyp2bFkzcSqas7VgszY06nEcul3q1BDsahiY9PT/tH7Z4+esOHZuxWD33751ayc9uGhNI+v5Fw&#10;udVTto576P2B0YMsxvT0NNMk4kNjUZbb4f7+ITFBsFFZprTKZasLKXVCgwkkIxB8RsYeYTGinR7i&#10;R8TU4waZyWUKuVypWPL1+YP+gXbGmEu3ZDuBLQwSQlIaNaktfUduHJgpt3M6mcIaNaZWCq4R51zi&#10;tz7yHZ+8c7e6nR5avThstBodXgP07VNKw9yIPOK+cZ+9z9pSFimldX8Y1Pq9ut3l58Nys9ho1/dv&#10;Xms3UplYWy7L1YiFLoKHrAopl8GoJHA3/iDw6M6lpVtt7tIrvR7ZPu/QeugbldpqKn/R7ZUfO/wI&#10;oBl92C1shIhr8YULnockE8k9Q6+/kWnJ/b5jT9CMNr80Z3JqzXq9Qq2KxRKHDku0Ya/9o6COUB2h&#10;NyKTx+8MkHVidxnLs20ie7ToeM17Md29T6f3vn23tkC3Q7g7wXaiopkeeEBzI+ksMmhD4RiXXS7B&#10;BIrdzf5RhHKIRBF+hdIfhVDkxhdITq2mY6mNs2q1pRt51px7rZ3clGkMZ09do41f2I0CpAwdu0A2&#10;Fpl7NfRa14ZUrrG1/cM5l/kb12Z9J07UzVrJubXdaEXXxTRff/5V3yDkCu5+uX2VSWL1k4W8pq32&#10;+oIkmxCG6vfZo9EEpyDWO3ajpVDf6Pbz9/lGcMoWVpAYvPt0bnlbsba95nE7SuuyfCxv9lpURMN2&#10;NI100+A1GH07YRdOJWSScWiXSWUECAluKuiTmpuy9EZKo9AY+iSHxhdeen5qdCp2MY70UmNSh8Jb&#10;GJbI6zVy1bCU5DFDSJfAQDzio4VHwcPzWTe1HnGJXtuJJRf25Y2oiP3lV//HT//kz3/6M78GoNn3&#10;WPovv/qv/vaP/yOTyfY//ud//bEf/QfSGa2unzl/FrQkxn/91NeV8uYjD304FNq4cfOq221st9qM&#10;v+/UuryR2eZUqRQgm9IOvBMuTb0/weB7evoIYe8S77XjVdj7LUIZvJ4F4VSK1AgOq2Zq5nELgImr&#10;f24j3d6UlZX1vh7tS7xTR45Nf/qgewLltZiaWWHwm4P8qVKYBoyBYrG69mpCpfAMTmIKbOnImvYB&#10;hy2gPX/1clOeD9fTEn+gvb/38X3PSvrUoIhq+VWzZ9ccuZJaW776hxb7aBcPNdJra9eeTW1d42U5&#10;bdE594pVW489rnebNPF27FKmFW8LFbYUP+eUq93qwNQAh4SUqWJxuI44WhoaAoqCMeLwoFFAeGTj&#10;NMGluxyu6Gy6gSODXa5IoCLJVaEvANwXYVCI2/LtnMforTVqpfMVflX2F0048mHU1amTdEvcbLVK&#10;sqJkpY4RwFuCShBFet2ZdvsQYR9tmQt4pFBNXvvq1/sMlYFRyZWxVpWXwlhgYL3XiSQWVzbWTv61&#10;75FpjWrVCVGmnL8sV6SbSj3dS02M5zl9kF7pjDo6HmyHXE6tI7SZNSs9+USReA2Xxw3OW44ttwnR&#10;2jFiNqnYEPFuOzemzPXykdHR3Yyt7j4FVVicLtTefEJVpFpqlKt1l9PFASPXyQnubak7586eRe00&#10;cnJEACOG7GKWFDPXATewCaly5NVy9FyGcAzhAZ28HCiEMsbi6925dOxSKfOQs29m2GZSNSf8hqeG&#10;LWixOwZyyHb1KoTIktho8djSmlCfczfycrUSAxi5DQOonZw6j2WU7UObgxYHSCYIQ7a6upqMxzlN&#10;jEaTrx+jbMlTmw9xaISA4QCAQ7LX7NG5kMKzoxzVK+zRSnD6I/Fa1NQKJHN5rdNSM9ZcY+bJSer1&#10;+xSajbpxjdYHBUn/I5ALLlOC4+m0yW6SWzC/dZQSzSJ5b2+qjkA5Xb0RpavZ8ul9aSS+anSac9WN&#10;7WKjC62ARNqqMRgINlKdFKzUPYeu8GjPWHhk91JH4GOMtlGU8n/3eOAnt7ARf9i0NYXeBEjaM62u&#10;vxHAyL5uV5SVoYr0TNZqS1mGMPlcrPlTPGSI3/J+YXEhH42lc1mXzZrfLkbfiNVjTcuYoRpp5uP5&#10;tq1jdt2LlaUlRXlnlM59r0PvjXC/LYBopvnazT2BIZ1CXX4kqHLZ7vfrW9+L/BDOrnvDozsniKLZ&#10;rvEFHA8Fte6kW08orBiHcA/izxQWiye70psRq9dUhZURSKtjQvu3Sx1162sAqd65dLFR93PgERzS&#10;HniEbhpAUzHUtSbz4OEBMsJSiXgw4GYurba8xYWjLxCN1VbWvog7dnf6WEG+cfZ3tqOXTPLR8mwj&#10;fCU0eLIPoIOvsmPcptkxVQP9WMaMQKLur+4WpUxvucEot47ad/JUVFzcbWl7KVlo1zq2CTs91Wzb&#10;Sq1UVyg9LqcouolIEGofxWxWrdMFgkHwxI6iNkIULClmd6upvfjSZybGJo4cefr5l75w6ADE3t59&#10;TR3tyvUzn/zuv8lc/uJLf/C9n5DecNe8fPni+5/6iFiXX/rln/upH/+n/LbVrMbTiVAk+uWvfwZu&#10;6ejhWy7D3bUW2IiLAwsM6ESCAMrhugnopO+s63lNyYyvyAwht4Qx8V/GwLqrwmZqGEjy6AsUSqWT&#10;4+PjJo/JErQQqipxbJVK4vVkNpaRDWp6sVGh1cikY2CjPjU80O5FSThDIjlS1zprW2XVtrUa7tQq&#10;9Zq+CsqUGxThdHhweIzN3j86wv9nv3ZWK3WRvE25cXc70JsGRdQFRnzOJ1bfyZXL/70LjwhqZRzx&#10;6rw0KwJDEAI2bUrJ+LFcz8XjOZdh4OBUdiFNd7R/JNBVYTdouK/VORNlyYpiWOMd8tMbyM/Z1BwV&#10;YCO9wehweIEyVpvT4rW4D7qJFxUVtC4qsrkCoxOjHEtQj3i4s9dgmwy0fmlUZqWJwzq9lZYNdJSW&#10;osxXVWD13ErLakBHDRnm3GV5daFSDaKJ3oQdA4W7DVTQytXHFYqb0nEvX5ApH7vwZy8G/YDd3ZIN&#10;aATSyDvc2Vg+Uy1kDn7vB1XKJ5SKW/4y8XxpaGKMpw7foF/0e3K/N5lNXsnXe9MT9BL2hliHXmk0&#10;wrAmKWMcuki+2pZnOsO2/qw834jMdpstrt942WKcwUcHPIGLJs8h3N2BEShpMBOStTooaPBIcNLc&#10;aHeI2xx/8y1qGzgkiKvTZ063Gk2jBYN1Je7VroMugJFY/fhCVlazuEYP6tCCd0bzy7Xs9Yvu4V0l&#10;2eYludo59n9/do40ObWxc2Sir5/KXitNs2UXGyGlMgVM7LVUKenwUFvLGdU7tumNnF9rAyySqkEv&#10;JrseYCQoInAQ5S00fAODEgfJRsDOiuLj6uKy3khZXgohFtpt/oceq62Va7Kyhfht2xQPftm5iqVh&#10;nTx6AKyTqJ5zusCR+9+vS9VYJmmAK2K7SXE0O7b4HF0EjFSLZeFnptZWe6kjnIpUbb1WqUN4lGyG&#10;hTqbY6jVqtTa9UwtPV89zzh81T1+/I3xEdOYWxfEUJctDy+VVcbucYDxVeWLOnVTq/LvVUMK6ghf&#10;7F7W8M5J3YaNCAMRwAipBxWN7gM60mx1WuMrjxyfOEndUTsqt/tcAwODcEIQRRwWmD3ynk2wsrpi&#10;tdq2pfJ2pz/gsTiskkNrPGF3m6uhitlrQ5DByzVjuzcwko6nldezsWtW920hf/feFu99+yBboFFt&#10;tV6ZFdioa4qtK9aUU+wY6RLzgAMY4r7wCBtrnX4f2xiYJD6n+ywf3H0AEjMVcKcLbsSHNbmiC2s0&#10;idTGxmmFY9eiY99F3fNzMQ7wqC7r9Pb8UwKD6dEOaWmQRUjBtdzj3i31SiXgHVaMW6/PfrRXdURl&#10;DahEoc3hduWjcqWt4RyW5KKgn7sBoHtsT36icXL7kWAfNFL6VNLp8TbKmGIXvnD6S0ZSti02PGGF&#10;PyQGSGi6RU4IxtqAA26HTCCWzCA5MhvVACNGuxs2+uXf+Lez1+afffnPEskwXcGTEwf+5S/8XXAS&#10;dTTBM/3Gb/3Sj/zgj4r3XWyUSsU2QguCN0KutLkeodDGe+AReIgXFNR/+dV/JoDUngFs1KhbuU8T&#10;7qY3mxYbGmWpzr0FGATmkzwMyhWsDEqV6sjIJBmoy0sLrBqCIrr3u5aPTBOcJFd0iFOVokgMGq7+&#10;N1Zmc0Va+LPU6bzDXqPFVNDVerFRCmvTUnnA1T/kvQ03p1OV9TMZnc05MjRKT1MmlCHNQG1VI9+h&#10;wAREE5a+DPn1fIVMgu0qF6t77MH7fnUjejmhKnvuMHkHOlj9M0uv/4FnZG/zowgMoUmtkd01xaYl&#10;G5uawMlpNJ2x+laxVqBTD5pwY3MN9ojED7ZbbjabWytntzNqrRIXdVgcakKIvUA5VF1JjJGkb3oV&#10;xspgytUby0SwCa4I48TRyUkOoa319fmF0+VyqtnSCLYJQEAYn6vPw7ZqOeqtQq1VUPKicePA0ENU&#10;AVgAKQ8WOPBm29EOVJKjY7qvMyTwqN2cVmqQPDkv/P4fdVvS2urdOhr34uuXvqz0PzL54b+jUIgi&#10;461SA+xjYHwE2kY4RKPLpm5INUytVaCGJF21NFsaOj7E55fn5lvesjyjCLQCkyMHdAr9anlF3Upo&#10;6mX7ThOSdHLFVvWaKbARzQE8IMkVaiKXwUbxaBRgBKYnlCWbiSXjqVgsRg2X4+TixVPFfIlOKBLN&#10;mNHoKLkWSMFCL5y9oGo2+G332ADT2EZsHLdwSDglFhNJZXnT+qZ+IReRl2qN7/vooN1kxD36819Z&#10;JFJtcmzAQom3b5CfMB3QEEgLhET8orq/VmiWXGompbUo5OmGbHuzCOcBOhFzbMjJIR4V3WpgFGp/&#10;gCTeY5aNEyE99sI+tFDI88n62jqY0klDR5/fLndmVlPxRHrIPVy5WSVsWOGXzy9+rb+/7fcO3e1Q&#10;52G7kNUTaAg1BcwSPac8tuEAWalWm/PNTrpj9XppOrutYa2dBP3ES1uJWBprj3h7iz9jzZCASnvm&#10;BTB69PjjzILNTisciu8l2cV7n3rtWqsTSRoVTlRHd46JReTl01+mGthLFO0Z7TZsJL4DGLVz2U5k&#10;2ag55JWNDK6NqK7qDx87OjI1zu5xHXTTjc9zAi0A8ViY/7XKslLTMugtUI5eu7nVrFnM5Jbvkk+N&#10;WktbMeodKqQYoKL7Xkq6I+Bno5RpN69/yRHcK/J/8Im8N+adW0AH8XJqFxt1TbHhjTR9ngevqYnJ&#10;3hcebV79M+FnfeeAc+NK+lTTsU9f1R5wc8voiPqU2Zuc/UY9cE//np5c5N757un5V8r0zmm71aXr&#10;NFsmi850e/8BF8dirU6YLkK6UiGpMzSJob1tLeSFq/E/nTn+sXfrGNvcjo+eGOK5s1wqhbc2Hv74&#10;Y7BRiG9SW0mDzSipi4xEyWKN4dMbtPAr4rl/K7yNsI/rEfGu3NvQFhAVcmdNDU5ofW3jl/7jf//Y&#10;h3/wox/+vt/9nf/3U5/8G0I/JEaORde/9uKf/fhf+ydidc5deEVwS1/++udGBv1CUUTF7a//8N9x&#10;uW6Ds5TqvvS1z9wNG3l8qWT2lXj29KkzZ0vruenJoUQkxF2NEggVHxab+zdqJI1BRdeV3WplfTE6&#10;6gardbetMN0RbgVcHwFbpQONurOpzem8g/0VddFkrXIT68qxl/PlR/oHiQ1hChIe2ohvbRazuXzy&#10;TNVQNvomvIlMYmN5WRtA9mPivk4HHFiNFidRTpKObY1S51Svy9aDAekmRttaZbupdb0F3yxQ0bXk&#10;hWIzjyp8NbsYysU2cxvFapqYcPDfzumjtXrGqKZBGnXXtGtuBF3UNcVurWeyQwdQsofS241qzekf&#10;VNY6EEitlXZSvQxIRtC3Hd2SpeVjHxiV07f3RrLtk4Fv4JPUagNHi7whZyPDCekV+oasmZ2l41zq&#10;JJBQkcUi0fyh+Xx6t7uz3S5htcxvcXoB+gi8KGUD+/3ixY6T4gLVCmbBeyq/lVKJbYjVAuPz/K9U&#10;0M3QkHpy7skeMdlM2nDq0//8qWd+QqNBki9L3pRKaSivGc6//ifDH/m7/Qd67WduYaNUrokkSAAj&#10;Bm7zIBjJzymf0Rh0qYup1EqylCzPlcMeo37AOjg6MC7WNJ3eDPo2b3S0/vYtTS6eQy7bU6wp0AeF&#10;AJnoU9OSoQlnmUEn4Ty9Xm0yGkGQfIt+x2w026zO9Y0NxbqiEM3njeF8QUoTYwrTY6NwM+D5bhWF&#10;6XSPK97rtUmb9RYjAkgyD7llnYrDUEd//dCJwEZe/sEJraKw0rEfBUvxE8RG1NQUNkWpXBp29VsN&#10;2416UafxA4+Mam06ucLB2qjWsdHOLefIpU4WkgTAs5BEwBJqZnM52VAsG3uDPYrxwfkL54PBfmxX&#10;NVoNWu9UKinp/+pqm9sOz8SNnic0KnR4FNVlp0eHbnUMUHx89uXPx5LrXccm2Be3W2o4ECwUcm+g&#10;AepvqB1T3FxL1Qq1gjFojNfCdyqE6JjgRKs1G3tiofdcVGfcJ9iY9A5eT59bSy5GOqv3verKVYrA&#10;mEvp1/Q28Pf+Cni0GltZuXEqmw2lc/Ht0LxOb75rTQ1+yJDmkXzGFvIfOPh9x488HnAH4AmJhq2q&#10;mzqbfn11JRZHNEmR/qbVbrJaHCqzpi5rFjdkufm8JWgi0gEJfyXSFloirIzWvrrFzwFG912ZO0fQ&#10;GO3p7atm7/R76SJvY+vd7Sc069ROLQjeSFx/GcBGqmHfW8VGO9f3W+yRxWZcX79Ne4RK+m7YqJqL&#10;NEymgmofW9I7iR9hdCTWyDv4RKyTuEfLW28ucu9GoKSivmzK3SiihqbsRc2L/xmBitg+uWz4iETi&#10;gjoK+A+89Pp/n5qQLhDNnCx8qmVwEE8pGwyO5yKl++aQPOC+m1tYPHjkGA+XzlHXamF9fHQA+goQ&#10;lHglnVxPRqph5NhWG3yypGngEr++vo7+kfZ91KMosilacXXjHrkvb/SHn/3Vxx97RkiwaVJbXr/W&#10;ajZ6Fdm/8we/9OHv+FT3k/6+4f/83/7FwuLVm/MXUV7zk6Xo7OuvPPtjP/ozYnW+8dwffOazf3jp&#10;2qt/+vnf+/Ef/Zk94m4xDryRByeZ4bHhwemHTky3OrmF5Zcy9dN0VJUzaiIsAEncgAk1o+cctgER&#10;EjSSw+pW6dSFfK5Xk8R77s2oZ+TXFc1yI2PMdhzSvtOk1WCpQqEQ8BrgioBEKI02C5V+maaQLW5H&#10;q5kLzdjZ7NDkxND0sNvdJyvJQAbhRhiTTEIYBCpiM9KohVS59wbGe/yoABMCG0VeTZWzGcMg8ZH3&#10;92URq7+QWqKo1937vOcFVAqVtwVO4qWz6By22zQumvVUbXFT1NS6A2FqreCBwnbBNGIUHE80Ho7d&#10;iKO8Do6N+EeCHA/VZrVtq1pdBrPPIW/KigrJAZItU6mUpDCHncY0+EaHz3n1pSuqjNqutpPozg/j&#10;8e2oud4hx90YruZ3y0A2s01vtOAOkM8XrBprLpyJRqKZYoZyG8m+7LXeGz/Anb3DySKgEiU8ZOIW&#10;m217O4Lm/h5bjOeBf/3P/+lP//WfEP1o/E/enGVY3mqlL7z+h/n3/W1/4JZcbGdr3MJG2xtZ2VYH&#10;ZY+IX6X0Q2VRKLI9LgqHFpW+ZTloH0FSEwhANoS3tiPJUDDQApDrVYOGhc+1DfZuv1I6lXZ6HgJM&#10;UEpj84ogIGmy0Yga34ieeCuOlma9w+qDAMqKotNo7jsyUDXX6YPjJxL6NJpAsXS8o/IRe5DSmxBE&#10;iz/b5RRhIOJ9dHN2M7K2Xp/5b1/J5HO1ppKIaMP1jerEkF7brKqcUoURCjN5PYnY6PVNhJiBFywX&#10;0k3LZkd2pXJxSh1bXqZW1iwXKrFYShFRIsfONjOZQtpkNbM6LAO7RrhAYZYd3o4QIQKGg9RQGdQI&#10;d6icjoyNs90glqLnoslLybKphAOWd8R+feM3fX6N034bSQ8wGvb+lMvW15scQqqa23OQtJBCNg/g&#10;5jxlUyD6Dh7qRxteMBUKys1Mex/Pxnyq4PTY+R+OvPeA732PoOz4+CMs/ELjHOjq3hLs3h+6fJa7&#10;ASMxGsU1AkbU9n7ya6PuwdWFJY9RLeCRgvrrj/30D4GHhmUD/3/2/gNMkuy6DoQzMiK997Yyq7J8&#10;Vfvu6e6Z7vEzAAeG8ARAszQrUqIkarWSlqT4U+SSFLUUuSIligJJkQAhEgQJEGYwGGAw3nTPTJtq&#10;W13eZKX33pvI2PPyZWdVV1V3Vw8GWu7PeV98VZmRL168eGHeiXvPPdcrHZ+0HRofnOQXO0xV0YG+&#10;KleKRCMpIZ30pAw1QylVRCo0oGYsjfXF9LIsqG3nW0j5y9feXvZH85wFnCYDhIuib8ZZyHA4ORKz&#10;UxZUWh1nEd4ZvpHKtPnYtX760tsN33vr9z4CXI3p2436W71jbIQW+vDI4XBtg0d3wEaAFEtMeCfE&#10;EcrwesfAPdp6RKjmk/fE07C7aqeJhGt7P2RaE9hIt2yE/lBHdzVw5emdvoxtDfZNR/PzS4xS53US&#10;oY58pFP28/U8nuBdWmWmTCPyvs8CJihS1FFGER6vCK6CSio+8wWmlqyYbFYkISGqNkYbnCOQTIQX&#10;H+YWZE8jacg2NkA9GRklSoCY6vLF1Z12Izi/hoc2WVP46nR4tkbyb6sA49DDj39ifHDkUx//OVpN&#10;ySmefOyj/U1gSToxcXxscvpDH/js1pa3jgOwkZExybpRMFAMwufpyZGJqWmdSR5NvbCRfFOun5KI&#10;pEgoi8kHweHkWpJJkSgMCA/RbX1GNuAL5I/JaKfTkqwEGKWxX83IiCoJF+vwIaEcrJhGoGzdkhT5&#10;ZqCmWGsoakaj1+Ow2cCwbqV5RHWRbFCRSLwaV7rgf7wFFWHupMnpoIKI+Yt+RsHADjjtNBSrkmmo&#10;tXq1e6/U7GK7GCwu3e6qoDgJ03mVKV+Ons9UCyv566AfaDhDbWZJ6PRyHfY35x44aDjoKymKvvFh&#10;HEV4JayTaqUDEsbAgIUNN9naxlqtHtUZzNkcmdQRtJiL5q0OW7WJi8qGCnMLN5BFxDswnCvmmuLq&#10;gvrxAAD/9ElEQVSGXiV1nx7CASpVbZdbgxC/CPwfSJ+SJ0Hdej2ubRPJiREgEhJMkkGAei4XlI0g&#10;R4UeOBVpa7V6C9ygiwsLoDTBjAcZbjgTkMoGxiQMIHhL+IueLCwsQ1u5I8LzfzumXF4N/t5v/toX&#10;f/vTUA2rlnt+NATqAxhduPxC7sl/35bqtBpF3xZINDk7dURmYUHWE4XWVLwM9fgWgh5g5wDDBtx5&#10;eLJwL0AkUKGVc1I5EsgDEyBoa35ufnzCYDYq+3JTocKaTmPp2wm8rie0KnIjU7sRBA+pUwyxV3D6&#10;Qg+wVK0VCuUcDB3QQtTrcTT+jQAIRW055xxxxQMJqvO+Fl/BaNN09H1s9K1vfrPVLN24MX/1ytVw&#10;ODQE59VNbARgJBn/ca93lHUYQ9n2m1dyZ69mi7naBw8ZYTdK8fVmQy6VyCCkxHRgfKobNfqyrGRt&#10;+Cp1uSZvFjJ4g7IbDA6N0Wi32BRKqd5j0FsNnhEPgBH6DysOTEdtvkVoUioNbDmwEqFjeI9SK4gL&#10;DOspaIOSUylJslfoJqHaeEEmqzhseBzd4pD6zktf8Vp/YmICoXMTfGejf30urLyi0yNFiAn+O5x0&#10;7AW7QEAJVLkhpoAraaO8sRPTwO3VZjqwGLU6bSnDwdKz6/1ibXsRUgcP3bZ8and+5Lokmp0a2XfY&#10;pChmOIs1faE1Pv5Bjh1kWRP7h7/+x9PD+/FGBXRZLpcQ/FKWlQWboHHLZ5pLU66hrLWSqwZNN+zl&#10;UEnvNVBSRWZNaKZCo2Mdu5Hl2hqFZtw0qO+w/nJ0UdVUNkqsfkxPTUdqtwIg6Z0BI2wO09F7wOj7&#10;nHe3bd6QCq1XZndysd+Z3Yg2fjt4dAdshK0QXb8TG+Hpug0Y0V1sZQuBNgRu9T2pJaEFu3TANzEA&#10;8qbS4m7kY1I9ZsQ70WwRehMLh0mO2DXB3PKoPUpkEVEYmQ5Sv08TuxGKhJ16x/lJtp6XtY3w5NQU&#10;nZUvXZqZGOsBQVi2qDMaVn3yLqtH/kg+tLaGlA4ARqiMmRI0WNj/8ZhZXl4gyR9286ltEzTC151r&#10;tl0nUrF4K1975yacSoEK29rZ2gjhYruMdKBS55jiWhOhu2ISEC5xDfrGfNPt1uKV+a9LxDa9pudU&#10;Qrg+NRHBAgFqJ57g5UyVWRA79zmzhfLY2DCMRnlzWRhoci2NuCPj0034larNSr4O0WY1pMg1HX1p&#10;pcHBvG/swByVK6Rq7nq+4TebhiRsq1JtgNwAsAW/z+DQGGxOfSSEkYRq57XZN0eGeyASTMpytQBP&#10;CvqP0MKmun5XinH/8FeT8zAR3eHOzVdzrJyRSxSw6FRaefzVCV5kaWi+fZ0mgQYRG9pj1KyrOXmw&#10;xncqTJVwXdMpDhiSk+VzRffoAJxlRIcwLCqIEpi+x8cPxc/G8ysFvtHWDckwwWOqvr5wjUAcKFO4&#10;7PBdcuZyrdOEDrbb41lb9FsdGsCOS4liqSnWWmWjrtqA81AymQe9A0YFcLAkVYncIC8LLZXGRHlF&#10;rU4HZKNyqSDS55WskVrgKlVApjRsBkBLcP4CJKFmpBDuKItMU7Zt6M4+/9rTL/7n//ZvPos6G68R&#10;P5rSQexGqXBkJby87xM/FuG1Dnlbzmb03BJSuGCBWLmAWDFRVRAVcA4T4bpzaEjj1sis0Ux97czM&#10;70+P/jDQSdgfsDkdmHKQ4rQFl2JLuvFc0DlkC+bSwEb9MxKJz5hNeD3o4eCZq88adUfgQUOCOQTh&#10;xpMZnZbgKihKQ+eJUrAxmBj/rmFMiUAwTP/QwyzkclgPVy9+BINnvZ5tFloDTgfuSmpag9EIwGic&#10;2Gbgmx5kxA1V5sZN+C1iLccXizazUaHRMIft1h8+Kj9xyPOBQ2pRcZ3ha6zlIeA+2JKxzAZmrXYr&#10;mHcJnstXqxDcOaJ0D/p8uFmwI2T+BTNMZzQoLAoaOgfLEA4BakY0kh/dwJgAsSF6CoCP5hJB98DH&#10;8vv9BNBEZzPsl21HW8hQ3IWM22k6FBhNThxCm+fPP8ezwb7VLQK2lmgaL2wUFcE0hV3gRsYuYIcD&#10;KTnU2uU9AThTq1ABEgEYFWuV27nVIGs0YBzBqYzU7u5Ko+dXI2tJ86bWFa7TgQzE3bPdhTgxgo7L&#10;7SoXVYA3RhuBIKp8fW1tfn5ueXGhXi0a9SpINWKJvLlS/9yrL7/xW7nX/25wMS4arWkO9Pxi8dXL&#10;VeGM8+iUSDrdro4KTXkk8KV06JtqsURjGMrwVwY/6FY49mp5vsPj472ffhAjgMeBAA2xmwWPYDCy&#10;v/8doVlEv4MRAi4F0kFAFxFtSrfYor/PXaR5EpVQrgaWz33xjQv/Z/n693ZtEKJHxPK0W9EK5DBr&#10;dT+6qvc9nPG/vms1mHBisTSs/aADHz12DLLXCBxLrsWfOfN5Wt98WMR1Sdvffvlv7xzpsPdDzuWz&#10;VMgY3jGDfpd8zBBh0iS0KwvLeDXfd+SIwzmIEGvkwILNA6lnMa+nEmEI/uIhvved/k+oyel7O9EM&#10;iuQmqRqx/HoRlsgrQnFdcNmGP/TEj1hc0QsLv1uu9QiYOBwqFG6z2wFi2DQhKcbO4y2cHJrgEhRa&#10;hXpFId9oa0IduBQRtKXoKNVFDYYCDtB0J1Uxlgu6FES34QxBhlqtUZAMdyKRZcxkaAGqnqB+I6cv&#10;iMm0cxhGDCYmRcjZgCHdHxYILdaKPQHf7vWgRdztuzVozbygVxLgg7/4bFMNTjiJmm575RYiKtWs&#10;R1E6NTAcoqsIoNNBZqIYUZtIetll/1L0/Gp+vaD1Dxp1g1jTsjbUNrV+Woc+Y0MgJ+QnxiFTzWua&#10;uqBmSUTh3EtXIKK98EIYWVNcejWWEa3HqCa5upotcgpoVuCytuA47pSbWV4J/tFtNdAb+shy+7zG&#10;paa5bzGkWGwKgnqryD1abvRFh6HuOBt5+nd/5kfpoRnGBamFvEi/8PqbwVZh31O/qZKNvc9am5YP&#10;uzr7i/mjfMdSrKmgIBRsSK5nxNczMpZJma26+cTzMtdsRxRV1yo//vGf5/QRzPQtUQexY2gNGtBI&#10;3o4ctORwsm2bwr60lkFe2GejsWZ7Mc3coiIB9Md1n4IIbYvGMpCl3tggQ79w4waWK5cvU117LNCb&#10;Bs6APYZQlwqZSrWKrL218wVgEVjaDLyooiFPV1xO9OigSd1uF+YWZ+iSD603mz3PYEdqXAs2F8OZ&#10;EpygItHvf/ntz72RiyPo8mahqt+kV1ABKpeQwxWfwSuiK2HiIn3IZNAZdHLm0gxV68bhHzl2jIqD&#10;4yu8Ueg/KuAzgBEaCYcIsYzqfaPPi8EvtVrLh44oHn/ok3aZjy8QMBF+FUbrTVRx+dqLAEYalRFt&#10;YgRgQcznNhUd7WanwBB9Udh6ibSSTo/RoHvXVeTJ8ynZ0vYYNxiNkI9WLCODjr/4jDX9A9/lg/Qe&#10;EIXZREyAufjuE8GuexkSticXYn/lV34lFAoOD7rgZEXyFGwWb6QjrUW9BAmcH5sYfL9v/AGwoRFx&#10;hsgyGI2ArMVC1ux7VKrraYEj0h4VsMDwBzPPe5FldzrBfz9+26pvhHdTiV6s4ARGJt+79uOux0Gt&#10;R7F4EtHvUFKBZLbWsW9XswrwDXhIf/nsXyDMvlNIdUpZPJNEbQ5GIyCb82cvbgvLx+7qy5cvzP5V&#10;qhIvOhE1MdQpFAW+SalF5155ezNcP7DA3VRr3Loe1Q5qjsWWX4XgoMAassW6QW9IZFvoMAQYUQrF&#10;Riqdq1ZqnForTUqayw3zoDmWikb964yBcx61THgfvDr3N5A46h97IhUcsJ16V05ppdqkDjXQq8FT&#10;xrv6tmaLkJm9BlHEpQrHVYoV14ATse5Ia4+/NIafhjEjkK3R4Pl24XaaQ+9Kb/fSCMjdiM8I5gpz&#10;s9/93vMLNVFr9LQWHpd2XoSEAZkbzWqMN05z+Ko3G2FDiqZeX11b93oOgwt2Zv6az+nKJJPgdnhG&#10;PeVcOW/I4UixXzzKLSYExZLXd7CzceBgBaVvpHOybLaQQFIw+ObUJhVw7SZdqamoy9LlSBGmIxiK&#10;qKYAJpuNkB9vhtQBRIQDSkV4TGAAAPjYcopTJiMBGcAWXJOJvRRDBNhe9LK3kY12jlilVOsv+HXI&#10;4rF2nbONV2cp2YiKsuL2xKI+PaE16SAklItBb72IDHRwaZksRsxtPKQe5Z3yamXwoSHniBuwMlgM&#10;WH02mBVBDIUVB7YfHFSbZ6h0O4w6Um1HLG5LVI3o5RKIR4heawnxCbcdnjWak25tNcdJIKZsBHMo&#10;LyBgr+m0uDLlXEW1znHI1qnGeYEJs1KvdGpSAFB6dB22bdDJxYJQl8c4BSM25BVqC9fm8JXt6PAB&#10;Qf5gZydWX+eSZ5868Vhf9hp+NIgY/eHnn8kb1B/59AlOuiFm4uV6R67IS2XzEIe8VpqezUg2Kqpk&#10;RSi2EHzPjOkGm+y1cnnVaiZ3TfRtprghAq89GptNxiFo1LP8wRUbrYTlvNz78CBSw+KmuHFjHWkg&#10;GaU0lN2Y7qqg0eK2neZAwUKGCTPUi3r2IayHFQQpiY1GMwxvnFIKBiD8g1BTQnAAjGT1Sq0prXdW&#10;6yyjzFWzzmFXPlngRBguwuOhHHacgmZzM6FHOfbixGAvdlJgFRfTjMvmGtVzRrnu1ZmNJyZlry9l&#10;ZiLCsWE5RLCu3FhnYgbwjUSqTrFWgowTGkyZAp0qOZUjKqvbM0CkFjQakHvAgjfJTWBtlyOlGluB&#10;ewuUcLjjaw1oQeOMixFHhnRnYFBhEsfIVJlCLPZVBET4TNZStAwxIcgvieVMOcqkrooamWatwEHV&#10;tlyrf/W5P532/QIykYyMj4PcFKsj33AnE1no07Gh2LC8FHUNHODFnWq51o/nB2hrpvi1paWKuiA2&#10;3yJnSFnYfVsR3Gq3Y2RzgmzIMl4rVfZoN6LeNJiLIIrd4et78azBoTbAOcJ8XF/QwQNILWrsb//2&#10;b8NoRPmG0dr6tfpCtBko8tUDztNwh+2UZ4R3DBhoLz6yZh1nq/19ahShkeT6W++51fYyG+29zlZs&#10;RGNhECQs4hR7zBlyhx0BCVVqDUhmO8zOSDSquwmgt26CtGv+0pVlZYkCGubG6x1GBl0zoZxBcL5Q&#10;y7mcRqCl9vIVoYJQ5GYnFsRfbmBU5Z5EBRrnjw/ihTeppvYtQGpLkNrW9XKJyrihK715TTZ8PJJJ&#10;Hjx0SGMkKU5TqWyzCWgkVqpULqsLiVCUYmliKR4OrHe0jNGqMpgMWqOKkk6W1r63VesonQ7YTCf3&#10;Puy3qwkbG3SxzSZi1Vi+dnXQd0vYOd0KSQw4A6fSxwbGxuWqRsAfL1cWOU7RqCJamGxISKByrUop&#10;BjETKdeCoRtwaf2/uAAYqVVj7bzc43p8dOREYKOwkTwfCV012swqvYpTsConCyoSPG4ULdndA3aX&#10;NptftdoOwLiBeUUilRJxQlE728kghA2iR1B5ppM9Zn1aetqGXFpv092Ch7aMNZQC1B37/v3HqZeH&#10;sHPWlqDNDfeJzeyEMwtEAp3WZHOQuDnowfS9bFiP0CcRI+gNJgTPr5691iowyD+/F2wEnvVWIvbO&#10;U6/SIGu5AvDI6jTiA+QGQDZCNRrA36+P21M/bilolbVWDS6wVC4JnyC8jQB5qJPPZtFD5DgbfmAC&#10;AUv1Qq1QrfPVJjIc41ccTuRGZPrgPqggpFNxOlZAgaVkE9hFVfVYXbFKUTzx/gPFOtMs5ZFKJRrN&#10;JRN1lwth3oRtA2ZbOd+CbLG6oqkivYeEhSsTAqsI/rc4bCB6Q8OmH70PkeyqONUUV+HyYzu2jrgA&#10;SNTmeHxQVYn1CDqw+eBZIfySb/w0RF6TVxgwrwGMUP7Tnzxz5EM/8/4nfzQRU5rN44jYv15SqFmX&#10;WuoVMQhEsJZ6xpKeJaOaXg2snzt2kEhLZK6IKpEmp2S1Q2BKqQd9ekawQKoL/iNQjCk8gmcHo4Es&#10;HzqR3OccyAYqaWFlzLKZIokVm69eWcYmqIklk4bqYaHWbuRS2bqAaIGevhHCryhBB241CtABg9R2&#10;nWW/pSpCKKUZsKPUKG7FRnAzwR3aP6HN/LJVo5VKiacZ2Ggpw2QY2QGnDv4nNds4PtI5Mer4xquR&#10;xw8qcv6Lgvk05GHBqUrL08BsND9rQpGi2MgqIpITOAvo08rqKtboODWYYW2hLTYykJg3mk0Smcyg&#10;1S8tL4P9A/K11YxOw2EtzeSftxk4MIoEpHgGGLrcbBclGEAUKHvCyyVVqTwPjnDqibNvrZw4+FlW&#10;TN4hgRQDUb9gJKzqfHjR5yWhfCjwwfk31rWGUVCOUkQcy0yda8VgTq5RFjXlmmu7wRX8a4NOKxfr&#10;KA8JbrVSobIrIxvYaNK1H4e5F2wEYCS1bCZE2gswIte5mBGx8mJBIUgEbUdKnaHsr//6r4NE9vba&#10;60FpJNaK93Or9amvO+/qPa5BMH/wytOV4kbfklROQQyjvfes1PVyKnT9WefUE98nwNpjh//hVGu8&#10;vp1vBIoDDDbSo5tvzO94NOCtTyZSABnIjbWrXnYLgRe6TS9euxDnxu8jWKerWgQpSCwwCEH+kQKg&#10;jlwHYLSzP7xEDti0TevoDkFqqqCpWrWANlRMnHEN9/TfYW4hcRypWuz1cCldTtQT5UpOP6BxHXIY&#10;zJptRq9A5LWt2AhKLiKkS5Lo3/FY0Q3zuQL0CekNuXQzMGpnm7DEW7whTBsglRuNimZTqlC4vUMe&#10;+FlAiYX7o1Ir25AJwOk0m0cgLGQ2gob0cKkg0+tHDJphndonZmz4rJA4pRKXxThuNIx7XFM2y3h/&#10;UWZ9VtOEyztB1xj0wyrlgFbpw7bNhm7fPpLbvJAUWS3TSsbTXjVoGOvEfY8h6Axr2IZdwQ4cOf7+&#10;VEJQQwWc0YM8WmLFfgBljlNZRrLqw6Pqgxr52I2Fi1VuaWB0AKgI2Cj2lgAzEtCSxiI16NV8py1m&#10;DJTMC7tINBAAN4I8qhiEUkthtMdfIjmoFcSqYrMobi/x9VxWatpFRouOIdR3qCkIspn+taVUNi2F&#10;VLtSBdIM4d+srcISANUoIC3YV0DnpRCK7JHj4BlBDjZADdCWkRHCtt8o1yt3laQ9E3iDhui3uZog&#10;Yu9AxN56ZoGNAIzI07nSlMh5Q1FVv7q8LUitdTXIPX4QYk4QhQJYXFtbA+8egwMTEdj3xHgm02Zu&#10;JBNLiWKsZHUbnYNkyoexIXA+gNx+uVbGZEVGOzssRpA7AsCqw2XZVKgcVzRgcxrqiZQIPpFYKptI&#10;VO2OIZvNCb4/wh4x8YOA3Vak2Yq66q/xOd414PCODmGPFI7DeoR8bX1sBMtQVZqSg9CNMUcgP4g1&#10;VWtN7pe0PfgJK6vh54Xo2ZGpR/C51SEco3qGQbj+L37hy/tO/Mjjjz8JGeFGQ1wqpZGsrcpA47UV&#10;aNZtXIJiI4mcdSg0WplcFH7OquUPTvVMtiAqcXLWcqQ/rp1M4Yp/fdXpnIJ4D0UwFPQUz5Wg7o3I&#10;Ke/E0OLlZ7fmk19PVZFZaNBjxyOLqIVp4BGSkRQ/nEjMC40W0Td6Pb8aTkfWV6Kp5EYiGkaSoiIy&#10;lmXTiOoyWc1IxAEZIS2S3uTiwEbgDlM2NyzPII/3OwdsZNOOd5P/isAo4sSq59/Ke1y2srSlCmT5&#10;Rq0oMYfzueM+WTWxZHF/xHXaJVVLl0NLgDW0kT42kuVLTqRvT4Z1WrXHoxwYMEi0BbCjpMMtuwM3&#10;ihXvqKA9EcK1Vu4ecKkVcp7386LFJhDfZXVxo0PBkMwgqiZYrZd8QOHkLqVxqhqTsTIdSO4Ou3Pj&#10;1YDMKRPBLmU2byT8YhXxt5biq31shK/+wKxaMqkRa2KZGHhOwGGRb0cw2oZxQ6qwVJJsokN6FJUS&#10;rt+6pMwKJWQmyOAzVt4OGyGNGpL6xZobW++dnZ8pMGqsshDOpDQjPh4RyiXxTfXX220ObARghF/b&#10;xiQbYiiJnmAjKFZtzIeryDKzpXz/2Ijl5HC0bXWxIQ9C6No3GyBvq4kh9K4FKAotvAeM7jpQ91ph&#10;az61/rYdsPBP994D7rXBbfXhm6DR77DA7/SpBTqrW9Oi7cq87jfYTEQk0yd27Q9gUDuwsFVB+w7d&#10;Bp6YHhqHjl+HreWT6w3GAH8KDAPLy8u1SqEu1CordRAe3VNmBIjtGtWPxqP5da9r0y3NSWQb6YxF&#10;fUtI3TsYunwqozdbkC8d2/aDxne2w7fLClWciuDh/V4ms8GthPrQQIRZBdoyZpudkpbA84BUsssz&#10;jEgi5NmgIWDIy4E5FapCmNgwO4I4ApmkbfmwoN/DqTZN34gtQmk1CQ8Az1pEACGcW65XZ3M5ZOJU&#10;uZQFEcnShdhpVJAqITfdxHmHXQeBYKRp8HP5doYtusSqGs9lO7xF1LQhqH/omE599MrVN2qiDQgT&#10;t3JMPcc7ThP/Wpe4XZTKcvWy4sbcIgL7kWO2ttRsZ3iRQkC4GR2WurxR4lYbCkFYliKFSK3RRmdu&#10;N/IwBMBYEgkGstGMSWmC14BO58BMeLVGKBZ6q1BKbBYDBD+hLU7HEAU2ACrChM+h9XWTmUwdtwNG&#10;DaFAQ/RT5VSkGNjjZdDHRtgW8MgSEvHLYWAjCD9mNnr6Gu31TGLaBgF0mIjQN0B5ol49B2H0EoxJ&#10;+UuFlD/VrDeBXUbeN8K3eHgY860MtH2EgIiX8iaPYcW/BMSMDSVS4oHFh2Tyos00KZOABWGOfHc+&#10;vVLy7BsGqMIhAxXNxyL7x8YBv+YX3lToFcChyg6k3vWpQgaGK2T8RSgAGoTTc6t8OblImlZZ0ySu&#10;629kL9pUA7AkASQp6t0Y+4U/VzfTvtGenZXKXjunhUsR9tCxT0C9Gt5SoHxc0iyrWl1dF+vlS9kS&#10;ajnlSZvUtR/WJK3GpVQsXvujY/vvt5pumUHopE4LzEg6g1JqLC4vX/K67wsGAn141FI19XKD/agT&#10;vp5yKWpTGnAx0K0uX/z2vvFeYpx+U19hX8wy+bAkEZMmgEjYjr4tZWsyvu7OHTTX50X6rIQfsVtk&#10;JDO1CAgeCAx85HKmDAzREFo0UmxjA+8zm9ioEXhlcmIzYjQSDU6euO/Lz84nC80ahwwdmi9/L/Dk&#10;MauLzVSyAcPk+6AlUU4X5gNfKVYvprIz+do5SdJvbK05JWk7Ya/ntfpSRxRByjYsMAJx+iwsg92v&#10;ESnnlMmVghAXs7g4F1uFMCMnec1w1KlLTb7G61zEiYY1AEnR0gI0IyWNw3KNHaJKLXkTUX7k8XKl&#10;KK61SvWKykLcrG9ffsMInITQlsIViWkchEvQkoSGqIaIs+BwfiE/fGhYqUcoqAYKSbBghRPBjjxV&#10;lmwyXOnwAgZh8Rqn1gqLsNfTr7veNSPswa44wvodhLAR5+9xaamVCBTs7FJT5mjiK/vWs+JEQDS8&#10;/873I7EbNTUgcrHKmiTGQeic3OnARvgH09FicF6i7r3NY6aw1lrwne3xDt9jNXjigHUSN156T85x&#10;jyP2A6q21afWD4dBGP+7hY1ozg08LCBcvJM6s9Dw7z3EbFeR6/6w7BEYob5LBoMAeZ4iNs3inpJK&#10;xcHvBPLzhfGHBgGGsCB+Tee7UxIbbIv8qg7nJtkZGtnL60G35fsFlIVKQ6JUUfHr22Gj2PlsKxHS&#10;DE4A5FFgBNo1TW4PqR5M/6OTk3jtxuxC2TNI0Ai3CN77W80Gcm6gwsTkJH4CARPmB8jP4I1fd/Nh&#10;hNSntxOhwXo8O8EUwY5gboFmYHmuXG1XwOnBGlAcaGuQI4I6M3i+VE+5z/XpiFkzoyR6wHJm2iy/&#10;LM7WEpFKpgh6FExQLDP2/Jt/OXrUafIogIpoRBui/ZFBhZWkLsx+yWl7ELNv7mquWWwoBuQUGwEY&#10;5YwlphtHo5IYvdPeIpvp62iTBH4gHXUkbXGbftbJtXi/Rz4XVTcNNtbjL1jeNC89JB9hhRKzsEWx&#10;K2vr+/b1HqMwMr351uvVfAHJ7RH5hVz3txPIhsZjvk2yhb+DQo1GtAAeecJIwUEC+GsiMUSxaZAa&#10;Hy3yD0+DRAbJZgg3lKJ55DEdPD5ksBrBzYpfjgt1YeKjEyq7kpd0IrFgI97Or+fb2vbg2KDzmBM8&#10;m1q9Br0ACEDAM0h1sRnGgMAfIELSfuLFuTDrmx6G5jgGBL6Yce8gNdrBhtBRpkUc3xIkA2ODiXhI&#10;apMjEWa1VsOJBvWE9lzMCQrpGi7DVpswbHDKnPIhAKMWF4TnDmtqyQvq8orXdwwco364PuBRGmJb&#10;xn3jvunidZgOUtA6xyyIXSPSvhyJn/I5LRK+w88xDGY5MhbPvfLbx4+8D7SorUO9sn4ZfBe4dTBJ&#10;g3gE/xqIMu59Rr1Bcn3+217XQ4BHcK7BGBBPxZGDlkZvVefbuRtVGJwortq4lJWkh5CWTyxH+lih&#10;kRIg9ZnusA7WoeINWBAzb5UokI8dAWKYQZVis7ijntbJLEiurpBF3ijkr+dLiTICKuG9Ar6mwAgF&#10;rsxbsFF8ZmhwX7//84ErFtvkYw8dz/NCKJJN12QfPqw77FUjgF/hHmgJqY4kKtUnJiaGhwZHsIDi&#10;g8VhH8ZLxa7RZBgEwJ3u307w1Yhc5xekmXahiJHJ3Gj1wZDQYHWHBbmBzRWSM9dfvTKzcXDoZ3PX&#10;BIAbaCKAZwmZbDxergppeb6ukusmH5zCKwUUN8rhRIerytMDUvP7RcFa7E3oRXIKB2M3HQDLEVLa&#10;8EG3RU1GzsVKkYkHJqJrkfS1eqNR2cY3oiPgEA0Fi6t3FjeacIK0KrqevXg7ZSMAo+Pu/ao2B5Gq&#10;Tl0hm24hVYhshFGsLZcDq0jMrJGp28Y7BanoOsKqKqLl7Ti+jr9FQ9V672GQEtflNuUZJWk/w/RO&#10;7Tu44e+8iUyrg7Psrs3iqYXlrtXeq/BujUCnvB3av+OWkUe4XqvJGGmrSayv/YIQsDej36q3tttX&#10;3/GOtm0IWjdU3XdtjRf0oblnSsswjpPf8bojMytlKq6R7oWqctuTe+7SjMXgzeVvSeLDV/dqIbjD&#10;Mcqk4lb1LmPSSFdbS0nEE0HlmWE2gRHfbGJBIBLi14B7MH3C+6NS6qgXCS4Yo8WKJOSoQIER4As+&#10;VEslrNw8L2uVpb8LlJZ2vwDkCikFuGDdIsMGPmiFHiEGAd6AXzQ4DvKJ2As+YI/9aCYtNADFmwEm&#10;E2AZWU1KtTwW3cCTFxt+8v2/Y1R/gNP3rHGIX0u8wiOEDe0ghO36lV9D/Jr1CbNjv17SfSlEKWlE&#10;Qg6KBTrNW+4Bq0UJ6V44D0B6aCuwSGu9als/a2Xbn2Z0HBDkD6MRtpV23wpVwmZXo7EAxhBxvIgZ&#10;LyfKcg0Daex35UJF9P6u7cgYXSeZEiuJkc/I8O6uvwNFrCf4CRLGHh0ZpdRMFv1JryZgHVxcvC4y&#10;lhGXd+Py5fXgEuLzW3ynXChF0sER02irGzCFmvRiQOwY/vqDKwA9GPn8zSgk86OD7/tZayC1QKE2&#10;hgUIGx94ZFZniYUAhKsCPB9wvigVMNcBm9KO9c+yzTGjNilIEKJiM8hOXpdpysQVXk0tVVef9o6c&#10;BDAKv8kkZ0T4QNrXDwUisG8K62fWcUTtcIdG0tHuTU4eO3/+KitGRtn9rJgoJT738m/ff/wD24DR&#10;y298jes8OLdUAEJCPnriGDJJHUfI9YDk9ocPHZlZ+JPJfQSLILgMoVsIQFtaWkTollpPLlqxvqc9&#10;y4kCrZy/qJtbZZcXaqsr/qtXzs0U2utJGVkKVwOyswl1lb3fZJ92Gx1Rkz5StZThx+5dV2IxiYbr&#10;sApYpJBohe6OjhLiy3oncse/SiWPdZVqayaaUWuFE8Ohnz8l7NMnxekZcuIipo0XW5kr9/ZYzq8z&#10;CDGrZJjiOuFTxy4TsxBGRqEnu8d62gvTYUksf51jTuRTQ53Kkx9+6lcNLpPaSO4FZJH3DHoxRABG&#10;+BocFlKWUrFWgGGvmqzqM55h7sHpI4h8HOb05BnSKpCItlDyTFC4pn1cZzhkTpVSiJWj5mStQSdy&#10;1pjb5JXfaC/ebnD66zGe6VIBvtbb1Rzp5gWKcYlOSCMxkeESD5Tqq7X6GhlGci5ufrjDvqw8GaBW&#10;ehNCiUHEphscPHqqFu+dzoZcF1ZvFywu8UW63PVg7lzB4nkgF53tdbqcWj33l+Ah7dwkvvJyI393&#10;CPV9duYf5uase9MGjUdw7yncvIeIxzuPG5AHiBqIfm80b5lO4vPP9DcEvQk4BiH3d25KrLmHoPRO&#10;Ko7WFNWaKhJWx0rgX3sVRixuuW9CPsJfqGVWErVo71ljmTZCbEJmvofQUDQeTd6isSGW3jHudG+X&#10;F6AkrBe0roq5JZqj34DjhNP4BAEomRSk23oWI6AiPDgQjl4upObnr2G+B1jhZJpsNgEYRCPhMc0A&#10;IdEwdfyKQh4W9ZpWvV3GEHHgt5v+AY9oTyCc6H3C437QDbsLvgItgaWCD+hD3xUFZIaJfOehBzKl&#10;tQLe+JU6DUxNMrCeUQc9R2zd1csrzz3zZ/iKUH8UrY+Bf41JZj9w8hNc4bWlF/5FRdfCHuEWxKJP&#10;cPs1B9RpDbxI4lbPhAAktJfBbip6jzVqpev3EweI/Jq24Zt4BKyONb/VpMXsB+wl7O94f8gjt9zb&#10;pXK7/nQCb2/7CajIIXc/6H2oeXEXZC92aWtv1+pzdbXLhCBt9UmFbL/EPGKDIRCgUD1msY1ZEEmF&#10;BTgPpxjR+9MPE+tX8sVk7EJUqVfjSgDswE/0TJGstCKRx+5FPFqmJry85p0r5IfQgKkdCMzjJ0Bn&#10;bALSTYNvcDx5Z0Z+cTQlBFg1b4Y1aGv/WWkVMfYyiU8mGbeYtz/JAYxy1z63/8iHsIlCKbIeEyFc&#10;Hx9ahvuuzgUdwyfQ57a7VRNXfQ+SCFDgM8LP75b9+x++fhXN+trtDIDRYw998lZgJMHU7jD8jFIB&#10;A9rRMe8/gZax1idyP0qgAG2BzVg/+MT7JWJykyahtFkh44DP+WTWfsQ5/Emp2thD0urRAfuTXXNO&#10;kUxwEqPaOCmfFqQD7Q4WrSjfZgs3dK+/XPvO1err7Mb51pk5t+yqUfaLtea3YjMb2MT2oGXkUXsc&#10;ZPLupYXd3fWCLGXCAtPVQBJ1ym2ucvWZZmRd3LyFttxNKbvXAiMQqgISAa8A9umHpfqDvQte5m3j&#10;eDE+GKU3Zt6WSU4pJR8pFKpWq+/0qQdpn6HUEDQGJg5OIg5/Lrd5ljN2Zv0lPy6ASrLM6tlqqIHT&#10;BANkqHUNbZoOkwE3aB2At+VMAagIIuBoDV54DLh7akA0yrGu3R9rd0A8W48ZKSdhHNp1FLBeXrdl&#10;W3ly6rIdkI3wgb8hyC+cqRd7b+b4wJ55cS+DKLmZ6wyVxdevfZlu47LYvSI3vGnkkrIMhBv+l/Iv&#10;bF3Ol85huVYlMgnfT5GrLY6xx2gLuXLQe/SzakvvkQSLLqASXfBrf/33s7v3tt05AqxzFyPJVtGj&#10;73/QEFm2rRGkJAx2btSUvTlM4ItCIc/ax+68L27kLq7irYYiLh9CLiJPjtlnvG+Q8w5HmqOyY1gA&#10;jLCX5mTNPIr3l94NsxdD0da+QVqplQlncvesx33XwQQDBNwsWk1nd8K6tnMTYDjDGAmuxtxGSIy1&#10;OoARApSouBEkhvUGfVfGZtig12HywxwAsALYQWVmEO0P1RlAGTpBwrqwdRfaCd34p7x6n+4O0z/8&#10;JtgEm8eLcbSM933aAjJ6Yy+AYtgLVUyBbhB+hT8LCwxOdJHLxF4TebpdTyNYF14d8ggDYoNDqlSp&#10;slrTg6d++pU3vsYbU94nZQBG8kyULdXLwYZP73z0oc/ombhVZgYegjmEWkFgzMKEWs2X4fzSy+9l&#10;AukaPNQ6Kx7u9BDQT/wFGAJc6A9LhelAj4dWozI/71bR6Tazp9E2jTLNtJ2oCu1aqCWpO/gcjILA&#10;tTzbwlDjLExNHURaD2q/aba7ikRiNl8v+KZHCn5i4ROEKrAdqPpUGIlw2yMRfIadCTBLodDNhMJ6&#10;k2bNb37x6zfWny9LJWSOtNiIgUqn0BWzgTKbFpg8oCSgcylULF4TixK95MdIK45dW21zQEVbe46V&#10;6BX6CZsfgNF9p0lyYlp0BsF7qANgFAiuG1wHKNjFRSUdYZI5ArKdDi8VssJFhQPEJX35UvTVszcA&#10;jLbuAlm9MLvD5oSVEDGCZagj5i5fXoMZCWv6Cj0Iv4L5pC2cX1p6EbaQfLUQ3AjAdASTBig4WxuE&#10;vpHBJLY6WyLIYYjYnGbuwEP+/b6zvZE/qoopzo137HRx+w7ww4821Q/x7X8nZY2J9AVxOlZqlWFZ&#10;KeR7zcLTvevZ1G5Je0K6ajSolJIxTorFWn9/X/oIpjW9T6BoZtuB4yTj8CE4dObCs1gAdIARr1xO&#10;PTNzEfazunnA8dBRi88J2AfU0gd/LTYr5SbOXliRSMa8ho/h+kFXiSRSSRI5E0EWW+wFwkUTYxPA&#10;Sdf9s0goTAvggrzSVAvq7Fo8y8WEQX7gUQgHJAhM5zY7B9jaquag9oRN1Coyv3h8PjTVl2jadTSw&#10;EmSj2/2E9QBPuJCoKW7X4pN6lJpGVUJAofWJ3h3NaPmG9BYEX00EFNk72eaBgEVqAmfVag0gHT6w&#10;n/m1j1dDLARp8GXAPTw3syK2bNeRPPfyObevZ/RGIJtcYDSSLeS3OxzZ3X4CKXurHAAlJNHlPZ2k&#10;uw3eO/+9tZLtFItUfrdf+EhR/oHNYI933np3y3yliqD0TCag1ehpU9XEvJ8t9+PIEIx24er6wPjg&#10;zh1t0yXqV9h1PUL9Ly7E7HxelUsdmvrnnunHddZxpKRVm5zbpB8g0u04eBJ577fuMb4yU8os7UUk&#10;opEOybUDyfI80qj1WyhX01olbP63jOQ7GLrVdT+d8hEblYxEdDBE31pIsuvaBsMPgUi7NDuLtPaQ&#10;2x0bHyeJtBp1ICGSgTWTgVcll8uA4kCItxIJUl+BK+QehCSgvtGqIawI6r5omIr/btsFTaR6O+5R&#10;s0ViXkAlKeeQjMJRzlYo+wdrwDQCetBptSDuINsoKCNIFms1a0XqTrMj3mALObbhkJDHpZXtGETt&#10;dDwOuwRirECQMiodYHNDPicQynrdDwSDyVzzOuL5xblS4Kq4uNqTS5ZKQfR2lNereGwFChuEJGQF&#10;66Hm9Q2VaoVGuQ6d6L0Me7Ob4AyHMDw2HE/GME+h/3IpVI5ZfzQ2Mt47s8SphCgsvoMwwPSVGaXK&#10;sZWivm1HqXL8zhLY2+qLNdsjUfoB/H0iYJ8FCM1v1mU3PTaVlxZANtKotFAfkIHqLuEi/g2jxeb0&#10;uMAlQmfzhSAYIQA3mI9w9sE3AvdlLRsAMUijkqyvB5AEFqAZF9ja6mpdnRHKLIlZCyQ6zfowZ/Li&#10;BVVgRo9PoLc07wcALBShWhlJvlxrVXkIGtn3O2xeGyjbNE4N2MW/7jdbOY7tTW9Qr47F9OgbhCZJ&#10;AF2nMmAlMwVOJSMDtiMjAVdapiPJVZAQRItASnTP/6K/vSFUNBWw+Kk2AXD2yOgUDRiUGkTjQ7cw&#10;X2EdsRg+iisB3jFUoC4zaBsaTS4VMzl39q8HfFOIS2/A11PjrfsI3RjJv0Dk0msG5+bnoV8EcpnQ&#10;WoacT+/RVK/CcmUyDtabMb6lNkIa1uoH6OE7KpO0JGlwZUbidG/iALddavANSGUg8kHv2yszTAqM&#10;rSJO61W26jyU1+tEu1wppZSj1ZUrfbMr2V38knOwx8VGwpCK1D3sPbacrM6sxetqhW38iEojEddz&#10;yKOi9B0vxR1vL3wrm44M2D/xxoXX1lbWYuG6y/og37SK2hM24ymT9gTTwuztadSZnNn7+NhoMtH0&#10;DHtZpQk5zgYHHlhbjRU6yBh7ZG2543CO1ktyBLVxEinuoHgi/tAjjxbX8kjBhhcAXts22+0wM+OR&#10;Mif0vEPEjqKOjTc8ow+OhUtRjVlfKpXB3KrXm1C+lkjhc950dZFQNcU0zeBGriKWhWMuNh+NdJZv&#10;lw9kL/esWeQyWy0riYVd+UYWsbVaadQIjZq879HwNNna663KLdgXK8XVkuAlz9jbFTCyW0UZoxBr&#10;OTnOHfvZX/rxRCnmUnoQrYZtvI6h5Uvb4VEfGNFGS6KmR7aLBMtejvO9Ov/vjoBEocRbMgdWvj8C&#10;bCQZH1aMDqaVA/JqrYP0CNPjHSUnBrNDJhExoIXem6t766HV623M1sg80A/jbzaqheJGqxupTstO&#10;gcd3sB4aSGMnH5qyPTnleUyu2D2QG4pKzUK4XIhBcLLF5lmBwKMqklhd+FOzbdQ0uBkHB6gUXXmh&#10;Wc3tREvAW8gBFwyfH7ypLYlGmu0mU1F8/+lmw9F4zxyiUKzO37B1ZwhawIiKn0nXc4A2luGpUWSv&#10;6mA2K5WnDx6EASkejwMhUVSEkDQa4o6/SGiPJGWY/NqIVLfZoGsIKRrkDR0eHkZ0nloFxfIurznV&#10;Sc7mIdiTu1xXOLqB1qv8rtnmBZCBu4zsdlVIv5Hmk52GAc9HKVxdHrdVqiDBa4j8wjMXsx12nc0V&#10;qtlqtVTlq2V1SQJRzVqzLebUBpPe5fGgDpURgqk4Drke0H4FGJpASHeFX/szu1iDrOyYTRHHRLMr&#10;NEp1Detfmv9N6fijeDun+0XollqnXl9cNKnu9Oq59bIERxsLQtgB4IAgoRWEXxExDkQIzUz0ilaG&#10;oWXA6yyWSI6OV751oRMSacfUt6Or3ys22vkE4NoyKvzYfHuBBvBD7xEFXGx+I6c+PS526ZE41L+2&#10;prfYkEg18FpAbpApdapA0I95CIgH6gOtJqtWGwD1YIkhyhQ6XafVCcdni4UmpNOxBsmJAY8wejhM&#10;QFIw6AFu5A2VzWCzDtpZA1uVVYB1QNzGnQu7AhEEatURqQfkSgCWS4NAznShFI5vpOIk4ziJRYVz&#10;VlejRGnS7RKyrVk9Hlc6Hrn+7C8N6MkVBSmjCpaoCOH6AEbZEoNLGMLu0C+FR1UqV7WTfCVXEaQC&#10;ouoA47AGuwMwwuX9/EufmxzBgNxi5tRrPggxaGgZoPE+MNI6lUyRFcekqaDueu7pAdk+kLIHn5T0&#10;/WuI4bq2+Lya8cgUSggFFRrnoVNMux2OrhodUyqJDtgo1pJV2HCmqa0XskhexgtA/gpgo61nzSjx&#10;i0UpoCK6UqFkNC4pI2YC3w2JGlxL0io0UhYDspuRU7m2On87bJQIXTU5HosLiqtruUenPblq6uuv&#10;Jbwuq8Gkyq+VGKsP8k/BQMtivM8Gc3JJ7rIfUavcMoVaxHCpdBqCQ0TVs97U8NpSpiIVKs2SpFwp&#10;6CUm8MGzOQAXo83iS0cq2Jzk0NXrBQ5ceKLNeOXqFQAj+L9wWhFQNledw50Ixjo6vBB9saYyg3KO&#10;zw6FusLlxqQjYPSV62W1UTs2Qiz9yKeLNyWdzo5ouP7ZCScXLboT2DWy0wQDG7iKVpdWgm/5hVha&#10;5N3TqwscZFAzGmhPaM6ZG2s8P0Ss6bKKFngrE82V2V1U6Sfto7AD5uIVoCLgeIqQgIEE2wnpsUPc&#10;1JH+cmdgRK5eMUNCEY1JZUyGa5s8HxV26SsXXmy3ugIDKtXxyZN94tHO2xhrOvV3jZiya/vvrfxB&#10;jABQEWjIK5/7i6u//O9qfFXz2AnrP//xXCZw48ufb8y/aPrR90uGLOV0DMComass/9vP9ekj76Az&#10;xXJTrzfg0UY9OCjzb/4XVmlktiRk2Euzd2UjoZHh/Q+fVp2yK0iAzO2KxjyUzxImBKwvtA6EucPX&#10;vzl4+Kc0jlt8dvbRY2Mnf8ox9ujtmhLL9Vt/MurtENjdy7HcuQ7yhGSzvTu/0mUW9wsrF7fb3SB5&#10;A3m+ZGIBWJjhycJn4CFaDQQRWG6o5RkeDSygccQCAZpUBH/BCurrF5Ombhr8QewljpLFgmo/B1cX&#10;PkSvR/F3Z2/7z3eZQVYtV5CVAo4zmLtBcgJTB6+biHXFN0rHhjsGUA/uPxi0jk0ex198pv4+eA9J&#10;AFSXcgvzAKEPd3h6nUQTC4j0RiCSSm2MzfXTcRKrAzi8hRzzwGM/V778Gwh6opvQSD27dlPBb48n&#10;wmDsQU/ACBJ+jV0HY97Bwf7m2RwhI1Oato19zTps64/YHnexrVo7vozldtvG6uFo/RYe2yYL8OY2&#10;6MDg8AD41GAuI0dKfq6AQYCfFAMIuIyx7fcfK4HtcPfB6zEycjwkqcwsEf8UHHBWgw3r4ZjDWYBm&#10;BHKGRM5FAi8FgYRmQ2fr2nVsu5UrBq46vG/0fNHSRrJMbQkjg+uN7ndtGSbJXudjSZ6S4a4+8/P7&#10;xh6km5g9hGbkPiUAGPlDxWhRAqYUrbaxFkLjjhOOyR+dApUNFw/N60LLK6//2bFjgIxb39AkMskj&#10;AEbIco/0F9Cd6hTasBjhMy8qcninm5ACyw0O/oTlsNNyZJNRB3oyYvv3jY0Hcn9RrSVTmYh0C7Mk&#10;lwtblCSejgiDSzLjmpcPGL9iN/ccNHFme2z5ctl1o6Dg+TNbT6jJqG14BZ1PK7fI4XDuu4H48i3A&#10;Tr4tUl2jn0s2XAPkqO8Xv/bLPz3yhecCDGvM+Nnwc5ml0KLb5YYHEGpV5QVROpoGlQctCzmev4DY&#10;OQPY5faGCzQgjaA5NnlieGRqUDcSfDmIHDsYHLw4SeVKyonG7YnsJU6LA09mfD3qOwwNT3wAZ3w2&#10;PzsyMgJXI77ipNw3fupx8wWfPgWjkV7H2hPEnNxOtQetQ9icZikBqCKxfpVqrrB5bUD4EXkM84U8&#10;fqW+RbyksWONluW22mPb7oh9umMfOPgJ9FyhY61SB+UYNVvE2eqxDdLKWOmWObDQr4VcOx2Bg9Qk&#10;X5NRIjYt+NxMNZIvcfXL24mV23a682u+QDrPfvpffhz/4EfbuOAfHSHRyHjDIFGglSxzmyOSSOEA&#10;V6i52wqK3HXf71X4nz8CCkTZ/sWXjJPjupHRF3/ix4793v9VXl1JXZ4d/JFPrvzNX9fjCf3ktBwR&#10;RBbDqz/+2fDMa/v+2T+Dpeed9TObybkHPLBPgGVM/U0S9XBs/pmp/Z9qlystZL1kpdsWxNjrJQos&#10;DUbcj/CHfJFY46BC2LsWkKzH5ZsBsXfoLRxtMBqhM9RohM9Y7pxrFtWQY2SbAamUz+NtHtH7vTsQ&#10;YfyhGwPW25JF9jiAiCEvFfLUVQGVM7NJ398QiXrUTm1dXRl0+ZBEHWkx8CZL48+hB4hq+AD7UKPR&#10;hD8LvhWN1ozMUEj7CXIubDmwjnRaTagEoSYNvUYdSN/S9nWjSrYh1+8nRhGsFARpYaNomrLs6kKC&#10;djp1q7X19dEHJpB6HWwCWK1obgRoV+JlC1Pv7PXrxXQxHUtBCwfx/IViMY3MTwliaahWgf869XpZ&#10;LlehB1BmEvM8JJTQDnxwblXVpYAaNkF48WtQaiYSOMB7hTjDqhjbEOmzy7Mvu/ZKqZCdOv4BYL5G&#10;vrZHb1p/PIuNEvK0wyyB3hJDESOGiQtT9Nbo/Vx+leW0VpsdwtCCrK20iSG1tvNUxmrZYGYRyOYO&#10;ZxmQKB86L1MYuTtS66jpqJ8wpN9gJ1sVBt2cq2eYgRU2Xy9bfCbEWDa4KrQSiAAB6PcaZaFQK5fy&#10;+IptiRjVq8H8bEEi4hq2fDHVQg4WHDLcZDgiKC8giy5KJp5BQL7SpqhL62qD8Y1Lb4xapnAVYVhg&#10;kIAAGAsdbKQwVaUCSwkStL9RzC8VMsmUxN1SiPS5VBwCBwDfyTg7v3CtVOK9A6O4Gq8//bMnj32m&#10;64foFZxEsWXoSjDEs25ANIVSBjQG1xtOfXo1AxuOcainI4UN8BMaweXkHax3w9Q3i38VthgDxEFo&#10;/lSElMOUBeXrwNc2WIsqJ1qX1/UKTKxKvVbhPbfxFZvThLgQKpwNDS1EsA+PT/tD3w2nlo7uv6/f&#10;7mpwwTfwAL7ynUKzEFAroXwdxNJoW67NBiWGTSdJqO5az0cdXX+0XpJkBCfcav12pCoYxmRAMwsL&#10;84PDwzS//fX5Ra2u97gQCkVJbcnqIKYXJFMT6oWcZMRtdH3nhRsHxx0moSYRj7y+mHjikFFUi8kh&#10;+p9mrOMWRC10qp1msAJvoO/wMLQc28hckcpLZIqOtJ2bzyNyvmVsFhqFUqFUq9XljEI3pOvIOuFI&#10;BFI9yPwqdKAHYaCK1dgc5zFxIVlYLiiHlGfOvA5ghP6oQbTRarOZOFLFSNgJo6Qor8wvipuemrd6&#10;o1lcLSJ1D2MQweZE7WHUpxmIf6+fOQT66al4kxWriMhZ10wl4biQEBAsrfZiB+pLu4bx90fPEXca&#10;eUdJVERHFF4VY2JgMYcfDbqRurYFl1khUoHpyGEdyi0v1rKsbdhXrGZsEpfL7bz6+vOWSTMuhRa/&#10;SSqCvlFlXSxD2gdodHTtSbQ4FGOIZyu3yfvP1kJVjvph/D1shBotga/E6pR4hL/+2WXe0gPOclaN&#10;XLkOqdbNOZGUCg6194DRtmH9+/8VaZdcD52QeQcM4xPX/+APDvzv/3s1kXU98aRcp6ldDDE6iXl8&#10;QnVs+pWf/En3w4/D9DD0saewyTs7Lqr9GI9G+jlD4O2SGQ2hK8+Ic4kR7f5R/QGP1LN1gfgQXYKt&#10;UB8bMUoVApp2YiMS4LZ85eDgJwcV92wzuKcjyvgvqayjQFRwwNULMfjO5IKozW4o5Jt8O//6nMd5&#10;/z01u7My2MrReIqmVKsUC0AhWANvGqck8R2AR9lcGY42CBjirRGzFzg6SIMIlxDmQsAgOM7w7AAQ&#10;aUNhyO2A3wQ0bdB6MItgmqRqQzAzUP0h2AyIaanWE1WlrjRaAImg4kOBEcxIfQhFf+271aAoDVkj&#10;PMLwYopJFNAHyAwPVgAjmDF8g04ZD21IpYpTKsQKmQBeh8KEnOVaFXLay2VSeG0r1To8fXgNg38N&#10;iFBSS8hSZ8T1/GaOLYdIbmNA3cV+kWwLS7+TRsugxTbQaoqCoeTevWn9zYuVssNjw/sxaDpkDtZo&#10;4DbamkMtGPLj+Q6hRQwpDCdGhys0+5Jp4MDWswYKOTKmxcord2Earb4scIzK97BYvRluiZC0o8bD&#10;fEtT5AmBlBYNoNhtsBE7NtDHRqipM6qy9RKAEa4E2L2AdwGJoGgF1UQgf5x0KvUkLnPQPUJGCsEu&#10;TJtGYDfCGz9gMaIIDZD+MRixWJwWTKLwqgBAG5RqnVckrZN+ajRG5F9rNNpajS6TTYuVzUonZ1d6&#10;8/5cLVazOwYSopAE51+iuRrwA3Xh1LvdoxYL8ZNe+vq/OHXig/CEwvIHgEvRLS813LhxVW8/te/A&#10;AUA0CFeq9Ro4efWMrrXGS2RKmV2FYe90BPQT2pLp/Donu7IVGCHRbKuyj+XUuLYRRRUJRyEGKG9K&#10;atlKxV8WaohqFE/fd6whbUHCYGRsFChQwnveuvwFt9OnG5BAzsd+DJmHyYUNcSCVmunnkMeaYGSZ&#10;YiOhwzGyPPLVKuRl5LnHmsGB2URt8+1LKUgboE/LyUsj/G42ebjvWYMZSSxZiK1qgLgbdQST9gwb&#10;C/PzfWxUbMa1QtViJq4rwTC9VNUYDXa9SSdzGL/1nWtngnIAo/efNnt1VY08U8gOIP2ZfcqOqxTY&#10;CB7SiqySqiWK+ZJ9yBFpxaDVNDQ+zBqYlCilMLNIjAfxpdXA6pEnjgAy4jbfCGxA1Zrcp11RSpVW&#10;S+Ea+TVVg9z25Y1LAEbIPtvBkUMWjWUZtsyw34PHUMId1SjsVibE14b4NK/UKU2jJr2TPPcAXnHX&#10;AySh2UL5Yl8dG0O6sHRFLgWb3oE+4z0KoY7FcBhwSXpDIy0rqY9s1wJrkDXgauY7mXJaYyXC5OFY&#10;SClX50IpsZZJV1KQxlZKVfFCzKnWv/nF/7Fx6ezxJz6ZqIYnLNOx1dnn/uY/GU0+/agD2Egls5ql&#10;LoFl8dmslTj2Deq0BoAhLFgp5VSxG5HcSmBgeB/9isr0J0WrDDxorxlSK+mpqalNbAQrEYhHJpFe&#10;01UcG/L6YEma9Bw4oN4PMITFLHG8WxTs2w3Qe+t/oCMArKNU6W/85z/SuBzmkWmF2xZ45purf/VX&#10;LVH54C/+W85qvvhL/8b92GOtclXtGtAfPdS56YG6116BXIIJb1vOEOTWoNaaO7BzAEFiouQmNkL+&#10;kFuNRlAwai1cdCtHTt/3z9WSPYVt32vnt9Yv5VZlWhfMS2n/21KFHj0XQ9s98abVtPkqGYwvvysZ&#10;Z/t0bEbMgn/DNbjI67FWGRbkrlxKvWY0WWLBEGY+aDBiYgMVl5VJkSzM7nYjHRimHFhoYIAh6tVd&#10;ugne6fEZlWHpIcCoVj9w8CCaAnxRtlWZJUIzAt/odizj2kpzG/GojdmsSzkCr6hRrUkrsnw5hT3C&#10;juUbHoaHJZU6N+AcaZWh/narW1Bxi7g9iM+JZIY8PUH1uPFsYfYvjXIeqGjjNeSGZDTdKC5MrphT&#10;K+XszNm/ml85PzLce8uHfw1mJLmq1ilFF2f+SDf6JPhD93SKm1wdFyeAERxDzTbRfgTJhqbspe1g&#10;bAEyMPVTrrFWpWekvk6MpaNRbBcvhM5D7PHO6dJ6XTL6djKvpwxTEoZTyNhIddPg1OKZsrytO0NE&#10;sbFtn4stUnBih3UrNoLDGvkPgXcBjGCDGfCQtKYwA2G6Qg5aolQZCgG8Sm3SsQfHakJB3zHYnU6E&#10;fSE1CrygyI5Cha2RQgSFUqxKs+Wax4+0YRKEaDdFnJRTqxX5fBryoajMQZq8UfA4RiG3jfkJkd6g&#10;K0XXo7A/UflstAA/HdJLrzz9j+47/gF67MhDj5QgKqdIojPcWFq0H/iRQR+hM8ORJ24ztkFi+EGe&#10;4HqqzqnYXCVlH3DiogW8DtcWi+WXJ4ZvscXGilq3daKX6IqTkCtcq4u9Fk/OJ6sDVQhey8yyloqH&#10;04fqmMPvA/VCr/Oxl898y2ySGQdVfQlsmJFsI5tWQH9wweMaVSsJeYgYgTpXox2HSdqzBoUTvsaW&#10;iFaWrZUhnMT1CMjUdCQIFxptsM1PyiQH0UDuRr61JEBBEQk3yO02P6vU9VqrNUKDkg6CH7FeUDr/&#10;8Jns/n2WcokdtRtOnxx6YLLy0FHnuK6KSH48enVHjtSVDYlcnivntCZlXd9yDTatZkMyWzIbraVw&#10;cd+x/YCJTaEdzyTabURXaMGjSmfSVLoQpJ9uLmo4GW0gE8NcBGBElT/xKzAxMsFIWQSQEjs6LiG3&#10;wy3iuHTx2+XcY+22TCx5jRMXk5EjhJslzo8/MJFpZcEfAu6BAbhSqeAD2Eu5QtHj2sT968G37aZT&#10;2B0gLMxLzXojkcvVxOWJkQNmn1XKqhrtxq6U6gnpkdETk3yrLXGTQUOGOFieuGtCNdRuOcsdSYvN&#10;yWEdB+tIoWFX3jyrHhxh2IpF7DIZ7W9+8fPOqVGZ22AYcMjrjit//aU3v/53CF+dnj6lkurPfO9p&#10;vtl4+atfm79wwTd1QNdi/u53fiMRXluaXzz2wAerodCzf/mlq898w2yb1DksgEc4xe2sAmMoblx+&#10;DQsN3Qfx6K0b53HY+MxJ5OPD00xhd1mCe3oYvVf578kIwJcPYBS/8Nax3/7d/NdfANu63zFoES38&#10;6Z/gq+8zn0EF+/0nZDAQv6sFrBTkMw8n0/iL5/vOtgGMLgs3bqcMCbEiqBbtbziffPA39k9+DJuD&#10;PBSPX35X+7i9MU6i6YjyZPLIBkBawgdiot9zGD8IXvnoXvVL+8pGRqMxl88q4NDXqRQDN5130IqG&#10;610QCNNWB2ZPG58Bd0DlAXGkAkwZyyCqX6WGbpCd0k1oCDS2QkA1fqLKLnjns5r02TUSjw2xx12D&#10;9kFM3pV41KccgbqUfCkNqgoclJSLjWdusTgzPLJX8TNsIq6G5r/yCbs46R0kiI26YJothgoD4i8i&#10;vVVTP2M4+ftDT/7nt17578BJWNlMdWUelWRBbP/Gd3+qkw3s/RqAQw3SlBg9ugkmBogYNbI5EKT6&#10;jQBGYEipoCXAR63eyr2dBw0LX8EKuha5ivQgd9hjduG7d+4PIZnjELp/+wVtxuLzZYhj7yw5cgVu&#10;lnAtdYGEvoO1g6h+ql2EX3GKcXIhAbrvyBHocFJLGL/Glc/VoudX88x8pnVVEpBCJ8nUxjVCCjQR&#10;oAwJ3Rr7uL2aIiOAcH2YowqFPC4eSjwCobeVaYOjis9A2B1ng0bXT3gnwHfBSirfAB2j+Cs/vzVc&#10;n9KM1DY9gNHEw/8YRjgYrsBeCl+KgOV2+atEWgKbIyAcYAuiA+j5wsr8bOl6eP3ph45/cOsRS8XH&#10;x2wkYAIR+BffOoc9AvrgK8g9riMu0FMgWlhhK1Atwq80AHttaYXIHKiUH3vq366vlSJJQtxGATDK&#10;rzXxt1/WN+Zspof6X1nxvn0gxXWMIBUVSwblDtXQAfkmwwYVWp1XBeGgQvoRjiNua7COYpcJcVCq&#10;Incu7cxm41kEefQivkXF9Z/9sKSS6iwXa//351/7/f/hP3OF6IOAbCTTG3F554PXCWuzVNIrdeVK&#10;DX8L9PZqVeEU66wJRHAoU4OJBbJlBsP2JBYg/QidIng/iMwXd/mFoVdDq8+s4lbF6GGgutwjfblS&#10;hggCxhBjFVyHXuQjMCM1atZS/kgmM4jP2BC2Z2wCOhHYhfg6ODg0Pk7iGdHC46d+Fg/F/gEieRGh&#10;HFU3bxCr3j4imwYVDItVYT/YOCR71aiM9CYXPiLA3UYyfvh8TaGpG9LjuqX6WyPDQ5IRFehKYhl5&#10;J8kVCLcSrdF9HX3kwbnvvmBRj+UTtVg1IrYSNoKBG3jmP/7KwPixH/3t34GM6tlvPy1SaYLnzoUu&#10;XPj0P/rnRw+fevF/fElrnJz8oR+a/sD7Pv2//Vts8o3f/a3Hf/gnfviX/sOLf/J74rJW0xrBAksb&#10;aFhi2ZFHsDA3A3y4Sf71M9+juweX0h+4RSRg62l+7/P/t0YAwGj2X/9eJbj+xJe/jLxXnNddPHvR&#10;YPKe+P3fn/uLv+Cr1Qu/8e+ib7/9zfvvDz733Jl/+S+w5h0fIBw6W7clykbhJO5zPMQnRgk/l5HK&#10;EslNCV3yELk9MAIqAq8IhOv7p38GLGmgE9o4PhQ3rr/jTu5xQ6F6FzVkk8HQp3hvazP+ZgoQZ487&#10;0htNfTo2NoGgkfv9Fn1XiQovh4h4xwdgHczWmLYhNgTuLUaSurGEVl2jRJZsM14OIeo4NuKBM+jS&#10;n88sP79s19o9xhGiipSuYDay24yAOJZ9RvCLNeO7W1zQiLSrRaRw62/XecEjgI5t0ZnAicalFYgu&#10;j48f4NjTcvVrezneSPzyxuv/F7jV7dbmS+fok0T8BrPC7OVnzy2fuZFFAgIRZnp4pZzv+9yF1blC&#10;dg6UXtTp7wItrF//7Uzu6l52ijqNehOjB21Myv6mctiQMgJtmbYADhP0lgAu6WeATihIaQa0EOaG&#10;H20+PrcNGG0jWUPzeqd80da+waGGr/E8mQXp560lqOhpZva52BA3wlMedWAbwk1UKJVzGwWhKDh4&#10;BxU6pzgYVwLVrIKcN/7iJxhy0H8CesqVQHGD7iXWeQuS2dAvDpXnosUIzxSCl8MzM+chhmSUmTop&#10;SzMiAdiltgQALPxFyz7fOH6lLUC302TWE8Wsl4JQPCrcyMNRG02elSS+g3OBCjDsUXSLQoHR1CO/&#10;QLuqVJcVSHp61AVhKghUQpELdagYd/fDktAUUpfPP/ogEYrcUtwMSzbHGqvT4fIOgFwMLvbcteuQ&#10;YNZN6wHmxiYmCCvZbp8+eIDM8RsBk92CU3zl8mWgkwdO/K/N4oE+PEI7kA7qty+Vy5dXX9/8yg2z&#10;7INa7iAQkhmyWjuI2LTmmDqCBdLbfVTUb2H4x1LiQyJ6RcHcy6o3xbGYm7Hx+IloPObzRw97PnTQ&#10;/Ys//+jHHyPX4u/8xerTawVBRUYmm57HsRAB95t/Q4Hy+lpWKjPifKlsqhJTgph1NAzBDh0FMWTM&#10;b8rz4HO5zHSEOgQ1QFfvdy9xIwBZI51Rj1ECCoEWEYAOzDyE5iVnBWWPRwF4hIVuRZSpYSsK5set&#10;xCLV7U8N8fn4jEbmlt7oNz4xfiqV6sUcAF6gJrAOlYKkpZrtgGQ9OXF8gJskUWnrZVXMfMh8Ekgu&#10;HAqCe45uoE1sizg54F2Tl3DkUTLnW3N/c9mucbAigkGHupETTXF2efbrADr99uvF9NDpw7Ha8sFP&#10;fWr5hWfp+oGJJ1de9lsOHGzGwxW+Z/PLtUOIRMKvsy99deW1Z/ChFQwpWF0jwwNrApLeomkGHSPU&#10;KBiK693wSBQQj3ZVout3ZecH1K/FOjCY36HOez/9Tx4BzF7n/9W/SsSujP7sz2YXFsgb66CBcZu1&#10;pw6u/+3f2k6eZJXKn8nlPvb2209+7xnzoUP4gDXvVidj8dy4b1yn0K6tLECQnkSmWMzbJLO3Woyg&#10;Y0R3jTg12Ip8YicVb9xZNMZNsb53q7db29G5j4h2JK7pNG9RM3JafZn07M69w2iE+LLUpR7jr5+c&#10;5Hb91FmJ/57+irA1mtuEFrlSCgBEhfswr2MubCKRukKBr1gPG8wtQcLdTWAOwV8Yh8QqmXZQi5fF&#10;l7/6gmyVRKjB5yVRC4Yjt+g8besV7Em+pwZRja6netnQQuxXM44YlQeUUGemioImy+aYQFTmzucC&#10;wKh26X/AxoBJFBkkQExBfTqhxsNzr77xt41HPlF78GdjWm4+cAMTPIAdVAq9h/5FqCAAHvUbxzSM&#10;bYmtIvT14MqX93IBCOCLQXwrn6dRexg3GMmMhk18BjfEoLenbYgELACdMJPwnmJIv76Tc93P/gFb&#10;EQ1D0ysNrPPY7XoCMJQPFJaDy/ZurNCAZjs2stu1EDTatjldA8gCmAIhY8Npu+J+xAESMw+FL314&#10;hCuBmouAXWBYwhWCU9/05jlPId0QReqFqLnCn8rF5DEcS7h5Y15Y9+tWJeY2TiU2REQhkCj2Ql/c&#10;UWCMBMZqN3O0WRgsYf3FJQTwjUQlEAuFyQd4/X3jY0gJggoI14dhD0GFdHMKjIDjFxZmkEw2Ed9A&#10;IBW0KCc+NAn5SlCMcSXnc+D3kHsE+7XZ7SMjOpVs88lz+dpLc9eJEYLaxjCDQprLZDRhym+JOvia&#10;z+fACKYTKiwoVGkQMo9tSEPnCzB4bGyQG2di8j697ClIJkIOcWtgPwxIDx7/kERZfvmt/zuZDPVH&#10;HkYgICQYhICQti2oA1QESIQFaoo7z7VGUdkI9myZ9c72s6nq4h4UcLEzvOuX/vOrv/qHL12Ziwxz&#10;hgeM0t/710c+fnQf080l4jvyGfw1dl+K6BkB/sMA4lzA2KY6oLQ4iXQFDrMPjPAV0WZ9s41GqwHU&#10;h38dG+InbCUeZubyqxB4BNyBxQj4BmOFQcMAAko2ba2sodSS78IKKgaLsPZhoUGLwKaw0gF34p1t&#10;I7RpQEGg37Gjj8CeRA6wGwdHztrNaGXSvQmpblDfrrRhQ0JUmtt0P6BSZbaaWU1CNxIoDScaXaJx&#10;cPiq7KgBoZxVG6qxwKlbJqX9D7x/49qrC+fPHTzVk5IWlwW+w/UTufRPjR4pUx4ngATIadv5kmvN&#10;U6c+M3Xy05/9//2R78Ap9BxgETROMClvwUYnHyfXNzxriytXaRNA4ukYiaDbe0m/UQyeDabWNyWh&#10;9r7tezV/QCNQS1dL8Tgav/xbv4WlECC37sxv/fr3PvGJ1IULj/3V19NfeSH+u1/Ivfh2M5re94//&#10;caNZgfTIu9UZ3Bvw2S2tLyGxgRsJULvRVVtvmG07OvlYj9qsW10clAw5FWQC2LXcIdj+HXS+FJuF&#10;+WrrhlDRo0H+W0EY26Um9ItBb0vldnHrgKWAnCT2U+TRBs/axisIrN1Fn6PfDuw9hThx3PC1tmyZ&#10;XfvuxlY4hWkPFaAujSWXTdAFZg+s33mkFMp4HxnAEl3fwEyJLFojxgmt1UqB0V4Gp18NrrfAayF4&#10;2ZpbMA+wBSL40Q6elQwXA/tjL22iTi1+I3dmM4kE1sCPhr+dThaoKKzXan/q1xgzGeFxo2bCOZTP&#10;JbALmhhOO/FjiZZ5df41/IqQfkzDdNuRqUes6sLqzP+5rQ9ZVzGnJhdbv9CwfLyL4y+Vw941el/V&#10;DesjsggKqVEjsLkruwajAQkh+gyLcZKQbO4QpU87ELiWhUZmINC7xuBWG5feQvHedQw7EeJK2abN&#10;DYSBYSG+rclJ/IqsdviLVyCgDZorBsnX8Ct8WJn2HFBR39yF/CT9vbD2Cpb6eGl19QL8WWgQVhzg&#10;mJmFC1hma4GQyR9zpl8TLuFXbAWTG0xKsF01yqna6v9h8BL2RXP9uWY+R6Et/GiGcYGG61/zJ+BK&#10;g9cPSd98I6A2n+2UCUuPTq40yQxi66QMgwsJABTdBs2a2gNoiSTWxJ3e+OBX6oOz2xyYO48efeD4&#10;oeNwLemlBviDwKSBY+jyzM38Wc0mtSRh5sZzBkGSmPuNZqdB8wHAo77iEfWvIbzfZR0GQsqVZ4CQ&#10;UtXNmb6PkBCxn214gZZox8rtw2BeN/eQC6xduQUbCYVNhhmMQ994K/+vf/rEz/3M0VdnmjPZ4plA&#10;/f/4T5ffOk8ELYGc4Eeju4MRhfoQ8RcHAmNYLpIBuJFJFUCEMBptvWwUcl29tGnyH/R4NUnyaoQ6&#10;RDQhtwFgROsDBCRCMZr3DW4yuFAbC+QqktR34XEqXSpYqizHjBhM1AHohPUOIAwI5qknfm9rBxBP&#10;T+P8+ytxzYAk3v8KeAT/GhnGStn3xBCgEj5vFFYJElIp4QF86623cIxYia/Yi4Mf2r/vYe0jmonP&#10;TITnQ4au77JcUh167NEz3/yq1O5WtQxsRiHOMyJGptLr165d9QhHZl9/bex9Nw2QN/WHaR8QIltY&#10;XIMDzmU/BLTEtrOwR+Lti+UYdBtXF3aKssnF3np4jbQwNULI+SBVXZ2bdbt6lPutdW73WWlXVaPl&#10;gfu3uz/3su17dX5AI8CpJcMf/tTQRz5GF86krr80N/ozP+H7wA/rDx1qnLveSSUF0EFlcvUD+3kr&#10;ojXeOdmo62DilHgXq+SQ3x52RIbtfdVqiKcG9lid0lCpVThO1FeU3hqehjrwo9mlA+NjHzPad3kz&#10;+wGNksAaEnPfSIauaO3T26Sut0byl/i0Rin0w/jRmZXI6tYw/vJyoa++jRAzFKbB1ZIV634LjTu7&#10;XfFHYvxqG0Z+Ti4Nbay59rvp5v2ANUTaY0GoF11Aat61KcgzCoIYhGiYf1Raucmowxs1wvURksbe&#10;4u3c00BWgy1I8yGwn4pK00LI3YsNuDXj6ZB7sN5X/2vxtWZhU6KmV1vD0pA3MCXmv/uvTj78k/14&#10;NOgBIgYNTrR5scjw0X/K2Hrqw2oVTDxyDS9HaFu9UUtE42BiIjiuLJhKbbX18H3KWgQxUDSwH0Wj&#10;MunVmktv/Wel81Ea1Q9UlFcVa22J8eaznkTvu0lYPkQNwGXGUMqk7OLa+tbo/UwwwKnUmFNRjRHz&#10;GOREdinTKBUzaqEsFatbjdULZbkSeVC2jR0i0bYGo+0c2eOWk+VyC+lshxyyaHg9lWgYzUqVTBLc&#10;wsguyhr2Kw3QsbMCm9lA3DVppr2ekT91pN0WQEAGDVZCui3F55WVlUw8ToU0KUkZcxKGA+To9Pl0&#10;M9KGNHBaG9EY5KWuPhYKDFf7ZMf1ckSe87jdOWRL7y41SYtj04hfr3kRmCTOIdWICjKdzWQ1rRPZ&#10;iiVpgm/U/HEIc+tM+nKp6j/3+ZMnnuooXEz4eTFfB4m+XhfTWEKlToQHgNz3SLasRt8wlxssEo1m&#10;Ixgr8lc96RvpqjxfKJVwIDibeFmCxjqi5yDwcH3+aa0+uzU27fULFya9H8GFDqYwYgmpKCU4xdgL&#10;LBZ8lQ+fCSOw3DwBtrEN1GBM2OD/UmMqmLy1KnQpYY3t/qRSQ4ACECoQfgmSjzRZfbsmqsb4gdNE&#10;OBttakXmweHxUOD87NLzeplWoeq9dYCgXe60HTI9PghCUNqYVogc7dagpCoRZBewph+qhkZKa23/&#10;iyWhKRqYJqZuIDY4Q+VdayVKIz4zNHgz6k09/PLV7AcfmhRakpwofe4tv2eA/fADnmm3XFxaQxRb&#10;NF2BjKJMws7PzSPFtR7qQZwEL5ZqjbottKVVGSLXItmIWtlLAAWo0Ww1MakPeofoKBn0BmGNqSQq&#10;jXwj0YglU2nf4Ka6N8Ergsjv9yPOH/XBYXc7PI1gHaMNBjco2FuvYcSsio2Mw+eCbZuMp1YLoUgq&#10;/N0oFxp8oE91yNarWrkXlHCMPG0BdPJUIim9lWiBvUPEgaivtVMivaDTGiF+jasFBH9YZKAMgg2B&#10;/MQMpN4loNVTOjmDM8VwmfC803NSphaaMvbkIw/L5c5GI2EdnRrwjOy//7FL3/3SmWf+Wud2n/7w&#10;RwWhWaiW7RODLbZiZc3FVMJzeJ/GMXZt5tzV594+/r4PeQ488OJ3v3z+6S8U4suT9z3aaLRwCUH1&#10;IJ8vsJ/86QfFWzQkEB3Nx4KiwozTdlKhJEcOsLkXbAQ/mqSbaxdPc/3YXl8idz5B3lvzgxgBRJy1&#10;+Xp/wdfKHz/XruUaqxuptXh6voyncAdRnVOeUPrVSiykdxKlq3dWCsUGvNeVOm5sMvdkixXMNP2v&#10;aFMmk2yEwgLf7kf4k9tgS+g+gNERZp9DgZDgO/l9+t0DGvv+s3agNUANveugVK4D8/YOWUSQaaBY&#10;W9Oqt4S6bAnjh3EovVRgkfXVuSU2XslAo0iq7wGjbR2G+4xioGKoLs50RC3Wddq9XtowtpTAWKXl&#10;VujtcD9gbS8nJfZGJjmfMk0a3wES2tk+EJXOa2hISFDu5pjjKRKoJBcz2kGdwbKCZBEtvs13kpWi&#10;R6hvx19y8iAhZeHpfwZgBJNPKdSLR8NK8KxFP/RTyikSRL211MWNllgEeASAIpNLw8Gw3eHEnCpV&#10;Q59oYnV9QculqRgSCvxrUo1iYmLf/Gu/rtPv402GpJm8uSaL/EC79zhC9L7T6wQTSyYhPVQqATPE&#10;uUhyYLg3YSCMXG004AWaRu+b9KTfcrl6vhZoXwAXpskOMTxmIxuZ9oAzTrof9unH5XJJsQKbWg9/&#10;WGtCI1UWl5odzS1sa3Xb2Ck2ClAP978syoYEwzir1sgloiH1sE3pcKkQbKgTN5S62QywUU0kbuV7&#10;2IiPFhunxxSq7uvyjUruak6n1kPGOp1OQ/oGqAjUcv/aEoLvoJqByDvACChNI0K7VE239MT6S7ER&#10;LEYARuSDIDWK7S6Jhy4amTHTjBdfF2sKNQDSilTpdMCoIHBQGShJs/l6pxt1WNGLNyLn5DUlQKrV&#10;qITgAlsnZk7AXAAj2PCUDhJpCMCq1oqE7KJRxUNnYf7iXxrtJ8tFV7Vk41pcJV3WTuqhPeH2vhIM&#10;FoOBAiIEYY4CvDM7slq1vn8BwJvmcfw4AqkQZZnNIpeIk8poARVhjkylkrBFixiBU/DxUhJIqCFA&#10;cl8P9IN8HQih53keQeypdDgRT2GqI5I5CvniwsWhIR0yrEXfbFUTrOWIyDiFV43eXel/lqwcOuKA&#10;YE+q5L88+0y70UIiEezUKNUBGMFQxIhGGb6LWGHfZRVASFhY7g0gpE7HQOrkOsVoqiHuYSOEQzLi&#10;fP+gtmKjjky+mG5966XVUKG0sa548gT3Q/vsWkme7XqN2YGJZhMi12WzhbjazSZbNksi73D9wwyD&#10;4L7ibCkWiRmG9X0Q0wFTXhDMZjMev3SPmOYRj4Zw/Zq6anZboGpdLZXrjQZq4i8iMTGzDw71Ln46&#10;sBhkQB/ASgwjcIlIzMBihxBIoCijCQxxJdUmAIUIytcb/g3AdJlKe/7Kn/dVjuQsFBBG0QLF6yjR&#10;UBigbRs2ysayUwemYaeBIgko3jB/4jOCRkEPp7T91dVVQDRkRqJhuRTtoQNksQy3dZkMGxyYnFZL&#10;Rq1mq9Xlk0g1wHmFYmXs8CPv+9TP2h0TkfY1iBghWq0pqSOeP3m55LGYmjq5SN0YnTr9gY/9OK4W&#10;o9Fid0899OGfOHT6g3HgObOVsM4tlpXlJTFNXd472YVUp5AXW+xtz+NV4RbY2K+z80M0lo4uZeFH&#10;i58nFrliqUzJRkBLG98J3ytd6Q47eu+nH+gIdBq1VJXcloPHPom/OHHbHEx73HuDSAIiyKWm6D50&#10;ED6Dr+VSqZ/4HW8Y8ASBONxvMFrz98PTpMtvHSxqcVPvcXeo5p/5671XvmtNxKPlUtf7xw75x+vf&#10;/bWtbGuE+yZiJGiiX8TSTW+TZdqI+DKldzs+6AcCwwi0/o1IeDVFQ/aWvroRfr1naTf5NNy4bOCx&#10;nkCAeowMAiCiTMUZh/V37TmtAK8ZJk6lWrVH39lemi0v1/hbGYQgLNuOukFS1ttU9fIjWGpVckKZ&#10;+i7vRfDxoVfLb31pcPA06oBjVI4SbgoKgJHyJ3pOtJ09ycM+L81j/QqT7+fHhUcMz2uj59RcfCGw&#10;cQ2/UppLPkCuNzCCk2v/PRT7EqZ2oXSL+ROK3qhQvZkNFLwZsGdsw5seW6SbBU+Lenv78tBvXfg2&#10;vrJTauljpH3ZSBdeMDpkh1XEU+K5Wd21Nd/ShWOrCk+0gAVKVKjgvDXNBdbMB9dCubSQe63DbmCR&#10;tWeNKmTj2oxZs3TMY56xTp54UowMDzo2LWK9ojG3AfIQJvtWfpOrcGDyIGYR8IHm56/hdJBTz3dA&#10;38HgYEYEuUQ0RA4fTCPa4TEl8b7tLNqO+j4lOS8ZMZK0lzKKGxi6REq8ES+26psXNj6bJrxL5/4j&#10;aEi0EepHA3ceg4+QtLyfjA+VpEKBo02Su3ifz4lYwsil/w4ukechn+wISTOsMs8z4icGfcMHDq23&#10;Oi8vLT2PZSvNCGpGQntI3U182y8gP2H+powiyr8B28kw5ABDBR40MEVAUsFK0HHgTaMLXG/460R6&#10;vm6g1vAIuaGQo15mkmq9IqRr7TcOwLS12GU+eNl0BgZetsvz32q3iVuTZVKNag8Yba1crzyCpSOK&#10;wtEm14THPlUQ3L23AapJvWuphy//2DHtr/z0ieFxp8Neev5s+o9e2HjdL+6YCV8tl+nI5fK+ujTW&#10;0DSugA6wuICkDA+XY+iWzsDLhskeW2GUvv61r1FnGUpal/JnroOMhSHCQGENXlYpqwxuO9hmIASA&#10;lYRh3Wwi5pC6sDFu0O/V6/Rwt+Ez6svlOkTGrXxvBQ4vSu4G8Qu8HMIN4m65tAQhTk8QcAYcZFR6&#10;Hjiv71nDGlmAQVMbSxu43ahbEE1huCgwwnyBlTh82JBwQnFEWNA9EKTQYYNMX+wG4WSWWzgo7GVu&#10;fpFuTnZUKqEaACJSiChbVvCyKw0iJFbO+6E1m8+H8JWpdv3pXfduIopsEOTyQCAeGS6gz+6FxH7q&#10;fznFGnu2LxiQ8Bl/22V+UOWjuG+n3QjQJxLP5M7kyuvNOtKPmE1ihbi8WpJ6ZdVOlVNr0qksdN7K&#10;y41isijjVVtfoG93oby3/n/yCPSzWkI1lJru0/mieL914OAP0Z4ITGd95s8sHkJBu6dChR/x2qFV&#10;k6cY/QrtE7h1btdOhM8U2zlFtSa/cmF63z/XWW9LMNq1BWTXlqjtezQy7eVYcNT91mIrr2usw2oz&#10;UYDsb7sePbM142w6HVBmjspMpAIsQNoRqB7e1ncWmw21CsLgPp9r2I2RyS4lG5U2FBexLSxqeAWm&#10;CpBQx4ZwI3aKBhVGNcLW6N7voEgE/NEqdGQGBsJF8KDt5Uj3Ugd7jF6JVtarKl+vTTB1II3onRjy&#10;88mMPZMTdUwdWNMUjZztdkTsKjDJtT8Z3UeYZPCjNeuMbbQHjHjZnczMsB4l6+1Ivqwuk3xnkCWE&#10;og/JhMoqlyW2NruavXF+aGJMkIic471Z2eYYEyfD2dXXxVPTsH/kdMWSUmiWKm7nADaETiZeVeuI&#10;4ZGw0eX1selDNKcpypJ/FfRVtZo8qWu1Atx5+DC39FXO6II3betYWeUWSDXyoZTcaKzrGU42Kp8a&#10;Xkj4c04tzEVYKqWWu1QvaDYNn4UsV0kUBzlCmkGR8CmFZT/XVcrodBqpRF3brczPrFOJo82i4CrF&#10;huP0kUwySfwK+xRtZRvGIaAMUHDwVg0qEjQVUR8Sjkj6gZkPicn4NpMvZppCOtcm9CZ02CG+0201&#10;MDxQs+aj9ZS82KloeFFLRc1F/SKRs6pkRhs9b0GK0XoeeFR38+0GJxRiVBCmgumI5r9DgQ0pu87o&#10;vArf2FG9klN63cFrr0j1TlYsMZs2pNwIHhFxSAk5zPlcM1+6are723mIpovEctHZt75lVX8AKk1w&#10;t2HBxaaT6uLpMKY9uJnA2YjH4ukK5JesoUQQ1gvYjWBQQapyGBUwYcErhAKRaEyukKSpQQSsXYcD&#10;qNPJtAtF1SCjHRJVxUmxYFsPvJ0tJK3mAZlBJLULcnuHJqBFqtrUVZFCqhrbN2Y1mS9d+8bSxhmn&#10;Qym0d8eX5CS2rLAhQf4KARVCTeMYIHcxTFbQERUJUBhXM2JOEn2rn2g2G1+VdaRy5D8dtExr9Met&#10;efeAPRqRjg+wicUXWOcUkuIkIlGTzcqLO3CVcWD4CS2j0RwOEs74wEGPymXAZyLlSgoPGw+sLGaz&#10;BcgDvrwBwwAsRq9feE2MW0Up5DJVGCZx+cC9CFcjRgkS2DJFw+5QQTc9GFhvisQGLYCXIJVXYtFE&#10;Pl+kEtjYBFADykbpSLzlr/D1ptyg0pqJlhK6QUxKIcFmmpR2LZS0QF4cUunACYBr6Awk0GA0gukI&#10;5xH9hGcQSmyKjqaZKyl8KiSv9Y2MFvN5GI3gLiRZ2FZXAdTApt+3fz86AAZSLB4DLUMhhyY60Jo+&#10;/FYktLQhgZS804P6N65ex207ODICNx+uAWSag8EP10ajwJRSLa1gkXGmJpvl1DL5NC5irrHKDvv2&#10;oXtgykskMhjksCGwFyyLgFlwtQP5IFsf+4mPTnCOwVtuRVjMyrxb6aHZdCk2QkOJmWAlIlK7FYlk&#10;bsQ7FrkchZq8ZlTdkUqsRn1VUx07OLHu948MenmJREACPK9MZdRqxu5NmW1bT977+gMZgVS+cS3I&#10;mm7hTMgiFe0nP9insGBW5nE/KlT3ijmo8COMyTTLLBUt3KYDue2gzJwx6b/qzPLj9/+cquvDvqdS&#10;K5Q4jskw+WvNefjmILd9T5vfuXImfLXdrFk9RCioX7ZlnM3NZ0pLpm1+tNs1WxA1xo6NNeXNQHgj&#10;l0qPnZwU+xRCo4mRx5jH/BsD3ZggqGPzAgt1bHwG0qKUI9Ciw+cjzZIg1ys74HFtMU7hp+CbITwh&#10;AYyI6ejeeUW36zCoS+1GRzWtYKXkaQhgBBMgdoTnQzTlF4yMVqSA5ws/oUvbVB/7bQaufG5q4lDf&#10;BYZ59OLZr3Af/jlBe3diIiNrTYnd5TzJZYHsp8hFg2TygoivFGqjPoQmDc+d/ZvR/ZvixQhe0zst&#10;FpV6/bkvqHwTHZm6wzab+lZ1rYwHH7gpeG7Cbgm14TbD0MTvKCRaqtkSBAY+o266GyXOx1x9LR+8&#10;Cmy0bXAgY62XWSTpiOA0SKtwJ1luBN5cq1d0pTZ1peGvrtQAQqJf+biqwQuu8kWFuCcB1W614GLl&#10;rGSuRXJOCoxQ8mcX5KYeg4SuAYaT1RrqU4fxgiG1qCvVVLNMaCUqqdpgMYZDYd/ICDAfDYYfGRvD&#10;23ClVALRO5tKtKX5Ji+Hv29INiXfGuSz28mGoy0Bb5yokVQVfRJfqd4zPAAVIXqncf2vR4uh4XFi&#10;YYJXNDPLlEs9jhHWiEc/KrYe6QDXdGpgIFFHm0IvMnRHLjavYqsR+EAT1/86F5lpG02CuFzOu41G&#10;XzSysR7+9v0nSBg2tsYC3Dgx8k9wgnCaDGqjoqWsXa/jVUPn0QPlVBO1xJtJJIDHKwRoNFq1zjPi&#10;QXoKZA6RyGQwnICJBzlpmE+gCSpGtAIvgFDQafG4XNudRbG85xdeD1yfGHnM437IYhwG9AFCcg94&#10;KTBCATBqZJoqBwvMhAIpbfiM1vzB2YWXOFapVfeumZ2jGI83JydPWkxWKrFIxMfJtUaK0zlgGzzS&#10;TxMYjPlVA/dJm5IzTXa50BJd+Y1x49TEtIgpx0Lh+Y72CBLExpNBTi6DPWNjeQ26QXIJvEsGQByP&#10;18O0GSnIBw3V4OQgzc4hQvIYEavW60rFInh1lRuV1GJYZlXanXaN2gJfVCgcQjeAdUDrcQ++ZjKW&#10;JTIIYkvVgDpmnUJaioTKbs/Ahh/pq6FMIr18+Xq5WMGNoNcZsVPkmpVo5N4jw+F2kM1zmUKKEIZw&#10;FsLN/EpRrGjLDX3CdUdom8vlOihE0BnFrjEUgEcNqaju4kVIfgy92gNuSHtrNcBYDG5JuMO6Hi4T&#10;SWpbRlBmBcAISGVxcRE4CbgQKZZZBgwrAXqS4XDQPKFTj8icxmHQyHBt4BYAukolU3A7ws2Hexl/&#10;YYLCVQEV/kKqpGwZeROxucKYtM/5kFKvXFlZtlvshCcgECZfqVQEDkM3IGOLO+jQ4cPsJz99ZCc2&#10;4ti6lRmUteX5ULYhbkJroJzOCxHVWniFMUlFtbrBrJfpFPr9KqSFziTSJrM1kUxaLFYwxdqs2GW2&#10;IZML7ASUgfRe+fs2AvVQXPAnkOx8a8dIxu+P3EfX0DxiatNeGT/9duCkcLrcQNK1ahFEbOKKYmR9&#10;XvYdxoHj6+6xx98BbQhdnQv+XVBWzcjwVkKegk2RALD1bo05sJHDe1SmuWUKD8XeHvRuygpIDFzo&#10;amvgvoE7U61plxot3uqy+dfXBxwWpKZXwLrW4RutNrhZ+BV0bBovjSwcDSS+7noQUGjLmLkBSozD&#10;OhiHgH5g0akiSl8O1AI9JLYSKursCgbqazcf8e/KIKBx4C1wukGolkqRB0SCSCVhjaumKiVZcZhz&#10;q8oqoCIstzMagQTNR77p9h6EsYE6S2Op5dKAT2Q+DdyztZPwgmXiympBjkWBuJGbv4IKKquywNxA&#10;LSEuJKtKYTMHMivoHUO2hMr98OXv/oHRMgTshV0UNwg12OKRD3n3hV74S06pEUyEJNE0tbPVdGRu&#10;Np8EhOkgW0g/WB2/gmDECyIwNmi6G72OAJSlyI1Gdh3YqLmkFLUJFxvBaOBcg2kkTYQYhUwEqePc&#10;lQ2xMBsLWJ3GeKmi0pBXDi5aKokYeNYoQhI5GE0lZyoTD2C/5PNBjfMINR31i1zg+FQeeGgrHRv3&#10;puapk9l0WqtVpNNlkFuLV0vxmbhl2Gx2WhDDT+k46DnCS6E5Lm6JM+dy9UBTe1DDtovgG41JD+7l&#10;YrCWXJm1hFTWrBs6fE1JUZGeDRW+8TtPHHhCrbXSM9ioE8FrrU3oW4myHZtSreWQGkXmuvjW15Cv&#10;a+zwKPzItEJqVlSJiuyTCpj0jFpv7NLza5feGjr08eUr17Xm4Uz+3JB3qrgusAxTjgqhV6Fhzebx&#10;xlMqgacoanaq0VpL1DY5jGazFWYPcYeV62StSjM9m+4w1TKxzhDLEKJJMLPiZYx4lyBeLJErlWqF&#10;SgU+E33P5zuhcrZZj4mBeJbWr414H8VKuDXdzhNASG9c+BukmIMNCStVRgGcX8NN1iVi2Vp5kXvK&#10;MTQ4UmltXLr+txVGbNFsFxBplcXJF5PRmajYI6ZeF7ifCpVsOpsqZNO5bCoT/a5R1gO+idBVtfOU&#10;tMkEpMpGLesQgnqjQcrncBel0hGt93HSgoSD5CPsGa4BYmOmbQINJONx5MKTMfLAG8vB+QhnFgMO&#10;gm5FlM+6Zg8YyXB7IuEar67Ibma2g4UJ2AiAQyZP6rXHQSEHMGKYaxD1bvNLUMFONTmV1AJUUa3l&#10;lQoZctaZzPIAJvhwGqYm3Cwak1KuUwr+RuZy3u0aGDw4BPXt7GoGGUXmWs94nT0yADqpVlsgT4Zr&#10;EiY9oCLoAuRNzYa21GFakpQEKY8A5Yn7r1r1+QbBXQRyIHkVVdCIlMA6CDwEcyC85zATEWHuYhFw&#10;8MWv/YHVPU16MuyCfWv1zTc4te76a986fOpxWLZmImdYr64VqVJ4BJtQLBSByQ3DgqOOx5JK2N6L&#10;umaKkRVlLXkT+AncrO984dePPPoR4C00C0gEXQnKCAJOugUbQd/I7etKbsA4qJpKvpGsJWpTp6ct&#10;Dlu2kLeNWmQa5cCoR65RFxo1s1OfTOeAimDvAiqCSRN/S8VSo1wh+SKSSWo2eK/c6wi8Hb4WLiYG&#10;tLd9NbnXBnfWb8/4hUYFz1/81M9O0MnV5E8eopXhSEJyj3ewo0y2QDgQoaDNQl64MrntROzbtalW&#10;30MsJG0kXsvGOnNhPn12reBks2JL71HVZJrvoukIDju5dmBbnpNCIe5wmvIpXq4ib4eQP0wzG07v&#10;3QnsYHEp1Box26mWCXbkOwi7YPCMgD2ZmojC0TjFRnAkFFNpneEW3hXyewCmwJBDjUaRM6F8qG49&#10;3KujH9HJzLDe75UpeK/nFynYKOrKZYv1tWY2lB0cBvOa2IrocrsGE/6vD3sGMytKoBZqbJi59GLS&#10;94vFskRn2ow3Tgd0mYK8Bemb7oJfW2WJUk84BPCsqSvQHSEBP9lOVlYj9MxoGkFYSot0hJXl9PuO&#10;L770Vb3Rqbco4LBzH+h1BrlpG+uXQ9ErSm/3eq5D57yOzFTFYmJ5Zc7pGKIpL1AotoDPDi621bWZ&#10;pcrqSv46jCjFxDWFZZS/3hSkEqFNCHkKjc+r9zJBgo0WNs5INCP1eiFRKwAVVUo1/AUwajs1sBjB&#10;pwZgBISED+OxjXpju7wKk0+rPEchBamGU6pbeLHAv7m6jY6NjLPARpghkAcPTjRE8SCPLLxNJWUW&#10;sWCY+JHfl2b/uDG3iPS9Dt2A0BJURnVDBi31NLBRh5HpWf1dz3h2Lp/OZNtSNu8sjuuHlZpG+Oyf&#10;DsXihw4+QR4LcwzOIIZXZRZAuKYjR7K4lN9eP/fHda3DbB7ptBjPwSe1w08FQlAG+BNk7tMb3fB4&#10;mid69atlRsmNTR/YJ6Q3/POfz2cjB06ekNRV0bPNwjpeEjKimlsqx9xWS+czjNDBh4qmKlK1Evm0&#10;y+uOpaIZId1StPK1PHKvlpl6rpqDmaFSLBcKhUwmTf/SJZ1MYgGXGcvbV/9wzDeUPCcurjc5OZuo&#10;9nKo0TEBQkJKNWpDiiXWDTYMYe/CQFBb5kYLqWpB3EZNZA1DBjEZW7688FWItdrMJKKqkRL4KgSX&#10;mo1Ytd0QAIqR1RXrZ2evixDHIBNbTaxMXeRWLtOEISgqrVXedN5Q6VO8lEmcH5OWDObeT7ZT/4tW&#10;S84mIA6malh6AGhg0oANBmk64FeC10mukdfbdVGFA3pItZOAEUAhqIA90pwhSJMncynyhWKfBA3H&#10;G67wQNTvcijhxsUhdxcvMssCG0kl7zOpdbFwHtgCPjVknO3dF2o5EFIoSxCSWkO8cvBslQMVJJYB&#10;rW322rWmqomMIonostOx+UbKis1GI7HfY4/gxcNykyiX5QLPxETKoLqbXSCqUKrhaLM7XTDhQFAA&#10;PkHUxzsPMh3BUASTEu05iEputxtg5duf/0827wGtCbm02fPP/00uvjp136NyCIIL4nw6axqU21ib&#10;ILAYtGc//+uesROg+derNVjRFCo14BGELHQavaqglhq5BtMEMAIeEklMoKPRQcZbjFFv9MNR5iE9&#10;38RGSBviNODmb4JvxEikto7LMeridGwylzJajIVCEUpTLRVbb9ZNOi1iR80W+zZUBEMRUkHBlw+Q&#10;VMxn8egHOzvydgKetfcMSHd9KtEKAEaFeqXRbvnz0WajaVHvQv3bY1N3qEbSfSt67Jm2jpXoxWAd&#10;dfIt+WM9xwSMJe8AG2Hil2p0GpUSyUcpu6hYKJHYoiReU/YUcbaXQ0OekNnAcwEoRTQDhTZitCXu&#10;oYF22M/edA3DdKQUDO9WtjWddXxnAjiBr0mUjcIMV/QLSiNigLeH8d/uQBDRazc5ocungv1fwgpt&#10;HiBHjszYpaKqm9y7j42kIkkogfgU/c6mgIqoywx5gmFGIq6EbnbYPRZIOCIzGkzJ94Si4LNLX8sq&#10;HSrsGhwyvEThgaIw7um0Ri/9e/hiYEUg6dIGRInIueT0R1pi8vQH+oF9CLYi8NOAh7YdAtZo8Wbb&#10;tR5VGFbbloGSLOQ6IPjjBayQjk10Gf0caxYzNcehj8/dONsqRN1jm0Y+TOcmj3tApoJ/TTl5mEnI&#10;hEZPNiaRqB06dJjuEQIwr1ybAfJCHlZ8nc1e7wsCNVRmROwjQo01t/Kh86qhkwh6d0oNXL4gdlmr&#10;Ci5PshCXqTcNfxGhZjSoK5LeGaHONWCjyfEPmUafsIx/0Dz2/qx8qKw8sf/UZwGMsDslIqYZwgZF&#10;GD0SbTafvca6dH0iIOmfglMcHjdZbaBB4BtIHr6jPrlJkq0XEdkO7hHgUTwSwV981Rrs5gFDRVqG&#10;20LBiZLhVJkrqyQkNu2uV4iYZ9MT4Y66VFxMpwsrshf+8qlDH9DfTNQATyigrWlEuGmJICz4ShBu&#10;Vs/++48gd3w1OHv2e/+u1UFovtc+eMh730/x2gOqgcPlwMtShRZGZMCp0FkGedbATEIjMOxZVJxc&#10;P8TpkeyNkxu5xfb3Rqd+yLbfYbAagfYCrwSb6hYuAR1m2sHBrutwHRRgzJqVZm7svimTy0w9VrTA&#10;h4LJ2IZ5GTamblHD7tUtLptdgkQQUoZvkgi1bCbrdhzaNiDACnbrZE6pXJt7FQloETcHTQEEsiFV&#10;rWao518DVIq+zVAqkt4gvzj7pQgk/hfUqYVcUVoBgUY5IpFJldRShfOlHdXiJjdICgVBpC3A5Nfb&#10;p1Qqz9QVRZmmgHTEoQuTbjPW0N+uzVzMNdU4EEq1gT8LTB1EtwAuFPMFmuUeNmTEmomNIs+01+Vx&#10;IS4MOKNrPdLSjHJgLsOMDntMHxuhAn5KJwJwKc9kahVJ6+1EViQTaYSwICRhcgOgiWcKSNaWzCbN&#10;xltIb4YuQvL7Z8SMnlVI7QdtEqsEeAJYDagUI88yNhEb7kfyo6laVdwPLsN+h01uRUMpXZM3Mg1E&#10;2Emdilw6c+goEaXEkwTkM7wiwpaDMwj2D5hVNKQOBmO3e4AYdVIxgP7QwhsHH3gK3KDv/o/fO/mh&#10;f9pei81ePOedHmtIG8//2eevfOtvC5ElWB9f+Mqf19cCkIocPXDi2qvf+M5f/Mdzz3/Fs+8QgvyD&#10;eCeaf2X54nfPn395av+xt5/90+kT7ytkk3/x3371+nN/G16ZGZw+Rc+duN5O0pRqrfWrJEjtZoqD&#10;cqWitCotE7ZEaR2gHPruxVLFolDW83lYK+EXII8kMXmJBGOx3arTCpqulYzcy0oCePFBdlOM/663&#10;5XsVKDCi48B3+EA5jjWwjrzrI9MObrZpFPNYyKWg7r0nlasBhab3BgCnGJxWe+wAntOI0MK7FFzi&#10;dBMaW4TItT22cLvkG/3NF+JvXCtdqbjc29KuwQgvlDdDQkriW8NO9rj7PVfTaocjkSVyaFm+TCUR&#10;O5taZ3doBmrgkMGslIqQukY1Vsq0qhXE8WGy3/PONytCvsh50rBrTrTbtYZMdkgQhqVSbuya1e52&#10;G5ZyZWSfqIXztAIElxnvXfSvac1mZsHlIUxhzIWOaQFxTOvRDaOrZ2MDnA7Bida8LT0qk+1JIcAp&#10;BZFAKVLFo/fd62prKbcJ0fj4U/+srR2BWhI+46IDMEJAXHJZrFIbkXyt+le/2YluBhhi/uy3EIwH&#10;+GwgFL6OpzN9gvULBB7pZ3jTtAbyRm6UaaSB7FWx/1tnvnB19rVUJpaMZmEootUsJsf4wP2Oxi2c&#10;IYgb0dd0VICVaMTtPTpNrIO00PWkZQ0xdyEw7daDEyFzSOYL3+g2TpK0IBgNSd4gSu5wIn8raQeX&#10;EHKb4AO+OhwmOCwwKYJWAjVIZ3Wfo75Xoyzy9+HooPc9EPR/XCLDoGEYYRnq94cmdWEniDcKBWKP&#10;aqeon8WFJrmTZF65/uXPXn7uD9LxiNnuQsYPbt+P3vDfWF18Fq1BGRL6kH10VQyYylei3FrU7M7K&#10;p6t8c7SpaNP8NoiKUnTAe3XbtS7oacElhPke8d403EnMECQBFUQcLGKXsBDJwVQqW8ikSwV41uiC&#10;OnCxYWG6kqdan8hxRMgVkgbwsXcrQBcHjccef+DfYCnkhDMXnkUyWqhpY0OgImyRX2dARUKwGxl2&#10;uRLhbPePjxRHvx7unDM7zUa9ptEQQMTptx3ONoa1OoNUb6wUk+LN4NxKJS/v9CL+uFnWf3azN5nC&#10;Eg25QrcRrgXtb6KK0r0s6XrkGgPjnthaRKJl/xIO3KyyVG/UwpEwFRBHSUZjtVhZQMrfmwXmFnyk&#10;mgLJVk3PC1aJYkyqYZloPPIEovD6NSWi3d+1Bn2SjGxtduPVtdV5GtuFMLH9EwcgwqluadRbshfA&#10;6o0KVKwS1XCO0Ek18kM+OgAByUMfPoTwt/3HCDAC0KFhcfiMg0UEHGqCYoWQum6+GnJ5AyOWM4VD&#10;D35o6TIJZYjFNvB3aGAyWUzXI8sdNYM0auO+6X/877/0kZ/9jYnjTyqU2id+4ZcPnPrwxtq12bee&#10;/8lf/bNP/G9/8LXf/SV0A0qPr37tz/afeN8//oXfx1tieH0NHdDqDZ/+yV9CNTQbmblIx0GsO/4j&#10;NKWadPqUZGR/P7Fa/wEhZfX5agkOTNyQEqWKoiKacGdsghAJPd5BoCWwqLCgwqGD+wGVcDXmCjX7&#10;CQOkgRWOH5SRf/Nq+v/+p63AqH80gEqzsZWF+Ls80wv5LQkpujtDXgJ2uOctDl552j7+FO0D3gOQ&#10;ZnWPo8uxvSdC8+bMBQkxbLtzJrtdg4jGvwM8WmnMROR11rLp1e63g7QifDdpww+iAB1u6xUkBorF&#10;rPsxdviTUv2WdBl33Ts0RfCw6Oebw/Ait/2uQ4Scd3dt7V4rID8GxND6WyEsf2sakDu3hhRsUNnW&#10;ThD/HdVo3uNpDYZfoAklaEHKWM2RU8nupHWvBfkikKaKqlqjCB3FwgKJwkV5Kxt/IVmMZqp8+VDH&#10;cB/RTELA85AgtTD9mRvh/R3/l8uBM/gpXyjTxy4teGhSgtEdSjG3CglsVDDodW9c+2Iy8kqlvaLV&#10;dY6NnHjYtx9gCK40WIwOeg+rOMmIq2eCxUprFSywTa0jJAzpgyGaWK1f6Hpu1Lwzc0jzYghzBgAQ&#10;YDTEYAB6UFPVkNCsefgMCWxKx8ajG6gACuB4CC+8cLGcKGv9g6L8noAsNpeszz1USJ44AElEgh2B&#10;LBGiD/sQfcHhpQZ24kfn54iIeWD1HM4m8O62QUPyYCRyGbFI2je+DFdTLrYGhHTyE/9h5IP/Bern&#10;QEVAVLSgTYDX3BKZiZuJui6cH63NlSNvQvXb47JnuDgykyAvslKvxsmi2X8nxsdxdIBHSOyARBOJ&#10;MymaMYNEts9WsWASRToLRHQjPnz90hqyWyCpyNVrV3NzZysZsiPoYkfja77BnsnwDmd8bORhICSL&#10;ehQIaW7pbSqoLdERCQCgJVoAmNDskYNPPviJyeXIf7229t1avQATCP1Vqyu+z1rQc2cRireRXvO5&#10;ekx8+mv9Ru8dtX4oYx3fhE34CUeHOZvIPDYJF4eu6a+XQn1UroCCMwUQVoMt+HJQLUCvqJeFBpdK&#10;Y7GJFB+1ld7ZwfhgE7JXcRZaA6e1MaF6FVYo8PcKGcPWrCOo0oKc0W4FOVIGZfpp74Zj4AxgB63S&#10;rDSj56JY1oIvb90IkfCIh4fFDisRMIijSCOkFZ/FpWiS3LY0VB749dKlt/ABpxhnFvAIt/n6ClEK&#10;oCLgkFHCr4CGSo3BMLEPIlUrM88iYQiy+YoHVBktI29w6Wjw9Ed+GiwlwGIamY831ngitvjqufuf&#10;+jThn6mk40eOJldnRBq92ekBfqJ1aAfw9+qZZ1/+8u8AKlWE3lvubVFLk8+HXgktfoWkXK5kckA/&#10;6DGaoHGt4HLvOnZYiZoUKsm0KkgfBSNw+d5yQdxuw3/I63cFRnRA3nUDEhGqVm4PHuQTBfG+nrfb&#10;c/ijfdMoOgAb0h6FjmDRpfMWLMDkBmvDiUsMs9vSHdzhRLsPfCy+9NztKiRuyvvurCDWWaDLRe43&#10;icqrMI7KiEbIu1jq+Z4EUb/NSuMW7KKS7SkwzKhXQtuJJjvrnd/bWIz6COD7OQpAH8jyYonF0ljq&#10;oJ0wUiJpXa8hFATL3huHWhI1UCEITgiweKfnwnsLQc2RF0dMrnR+XV9+ixu/j63eczRiv6vwsNDB&#10;wawwOXkM8/T5RA++v7melmXXZMWH9n3s8zcufyVfWd6amBYdwJw9BLEt/zOFPO+xb3Jpt2b53Tkm&#10;IGID4lCjEUouEJDoEDZ4vK07adQd1WtNXr3vgMb3xJEPHBl6iNZZjRABGBSQjbgDQ1sxEKge/V1Y&#10;tT3PBQQjsTJbaZAPx8donhDQsUEHpAXGpMIc0VpEtg2krMe0QZFQtBnic+QZ74PGj4McEVEXI6UG&#10;FCUbMSIlsPcJz4D7QEF0F9PmeuA15F05OGSTVg5Bg6rSJUdhAGHmAZoBpgGDXup7CjpDuKPH3/eH&#10;wsQ/mQ9EEW8IwxIWKljVL7DVWdyuzsrT1bkvnPvzjyxf+CpXz2NlvwJwFdqEMBIWXBjUkoT0L8Pa&#10;NvKQaEw1ktzt9DQ3yi4GSMY0MiCpVBkZS6hNRSHH3I8PCIYDSsDMijd2Ps/b5U5cGFgsDas6qx02&#10;jsAm8cADD3D5I6nLTapjBNsS7EO3dPf2X4zWfUBI+8c/AT0kLJyz6u5Zzcg2AEzFgAhkbZQHxj94&#10;5ICrKXxHyvXeDosFbas6zZNoRj0jZAXrZuY+1Ofvix4Zuf64Xj3FVayDm1k16NEhIwcMLVBZpMcL&#10;KxHwDf4iJyu+AvABN2CBTQVQA8YYLH2j0Y25G/D1QwNJZOj1BBgLSAt4y2Q8jOQn2cSgXvvRBwcP&#10;SzhfQzwN6LC+un9pMSRu7y613x8ejBtJJMcaqf0JF2E4E8SOdD5tLrfjIVmtIoIQ1iNIllcjFSR4&#10;gXkPW+FAKOJBf2ASm96Pu3gOMkvoP1AaEBIOE55T+heHD3CDkwjoc+yRp5AaFjnUhg4/WKx1bXc3&#10;C5AWhiLCbwCYdt2oBvryU4Y3DPF03RRvehjvqi2H0rV8cSl1I0kl99D4f/u3P67W6U99/F8CcuED&#10;bfK22Cif6wEap86W7maBgQoT/sJK1O9NJBWfmblIE9PiM8xF0UwKf6vJ6uoLy9IMA8PS1NS0JCAF&#10;Qrr9tfcP/Zc7AKP+0LyLBiT2RpD19Z5QePLSh6+QqrMjvUBlaBtuPSV62/5C+PJeTlLXSIRLrffO&#10;xDcF2BHxFts3k9y1EdhjBqZ/eGc1wKw3L/3+Nj/atmqAR1hjqijfATAieWG3m9I2m2e0up0ZZ/s/&#10;d+VjRDbHUD77TjLQUesL7EnbTFNEPFOx3bdy1wHcPiYcOSWFLBi7XsypRqMN5ms8MvCZ5HR0W5OZ&#10;/N7bBOUIlRGMVi6UkIMdWdz3vm0lK4Z5oNlg0uUyBI1Mxltmgju0s9XdRj2P4u4LNErXQNImB9IZ&#10;dRTb0kr7wETF+NRhiFJKlNp9n/rzZFlHk6+hwL+GDuAvjFjHR6ZPGWc7xYvN+Nv4JZuO6fS3nRIQ&#10;fi+KVCDrzJd7YyXJROq6CfjODhqnxTqyoZAtMMZbWPNI8In1kIK0sftkagtNLktLslilSIgcS9dQ&#10;BEhUKXaJqCoZLEySgd4MCgXI/lZil9aS72X6jMYCmDsxhcCzOfzwmPeHveBLITcZrYzPED3EGQe3&#10;HOfactIBMwzOe61Yr3G7m+uy2dd/9b9+LLP6xn2HHkQLsLfhr+qmIQPACCaiV6+eMR/7VTKSUUw/&#10;5MpEzKLr6M+ZTv9OjRnNlUf8wa+kwj0zXr/b+GB3TwOS2sXJZuj5/nrYn2LCKHAVfKxY+i42WoFt&#10;5ri1C/zil7n46z6fEodDs+rSZwtMC5jpMYlC1oHVs2vZVYoSQA1GLtX+10Qrhl/DlRCmzHPn/w6C&#10;ArD3bO3YPX0GJjh59BeOHfzJpeXrSMqGbamLDX/hYsOiNnLASbKGYkTzpEQ512i9CQnEUo4YV8QF&#10;C8LBAMi27bHauAUq9X8VGC2ODrnYYB8iYg0AFt2srrC+gJis7mZeouKWtgEHDCpQM9K41QpHz/AJ&#10;w4lBrWuYSXJZ1tyz5QNjUbUhupdWqwIwgWzz5KrTmagsJDLyUnHISmEPt7aYAFPgUYgLIPEtdDgx&#10;Pv1D6IhSXRxmAqCBzQh7V2Q4GLfS0TQ5tCYyDdvhIaV5grEV7uJwNIaeA+bC3YYjAn5Cb3G8yLOG&#10;lWgNpxgQn7rVBtyDmYtZoUjuPk6hO3T60ac/919xgJocR2XBr791Fpvsf9/j8KlFgqvQtMSGZs+U&#10;iicvhIqyMuKP9q3mlXxeP+CDpBkq00NAT3bPp4bfynx12jdtP+hSAr0p9chmgqV/5JBLwlellCOa&#10;EDJEzEGfvqzX6Eu5vEqlLEaLydlkXlTKN3KZVzL5RLbF8Gb3Lc+Oe7ou//+1Mpxlq/lgn2N058NE&#10;iqxCsxzLJS3ye9Yc2tpy/bszW4nY0CEkCUNyNeX7icd3ZxFL1bmNt5BMY9dfASmQahoLJArbLcIs&#10;hhoFmPtgFhcrDaNeT17xBRENUH/HZeni0xmrnNmS3OZ2TbXkzN6D1GBCo3pO6D9yu2ps2l2D8IVS&#10;GuwcKBps3Wk4veR1ucOv8Jm5ttbFStWyYD5uUW8P673rISNUje90QDaEwVkKUb16m2o/QscPsmG3&#10;y5h212ZpBbCtoeHmHR6BpWF5eaFczCEOHFpTiCoFn9fmcOfxVL29Jue2vWy8iomm2KwJyhGF3eco&#10;ykEO1UDH5Q4Rap1sQMIgONkt0wqsUmS0izZyOdnkEdCrC9k9xbEqpU0aqoaiyElJGH8qBVYmRGPA&#10;8Y/FIuA1Op02p8VlEMnLF6pNGae39CYJ08CBktKw+Mp/GRg62pEwrVYvfg2h/ghHh4AhFkRL8cnL&#10;/nJRpSCPVKPRBcJvILvazwGCuH2lT9/SeMX8BqL3AXfqBq3b6Ru3T9n1RpvcthUYQW5R3k0jr5cb&#10;msuzKtapnR6hPOt+QUia5NY1CqAM+eYNAqjEvnADdGxsQnVZURBVitj+2ri70xFcLpd/3Q/rLNjK&#10;OHzMPYlUIrua9EwMwKiz5l/CehwFDEjYsK9syYeEcPmGQquXQPnnZsmsvxa99h/MCuHTj3/IrPOW&#10;UyREH4xpyDn24/OBYKTDP6Z2P0G1oGKxGJQOBBCAGk08+nOF4sEnj9ZlVeXIo+mUPzT3nVo5bbQM&#10;brt4MOZ9dSv8BL+O9+APu498VmzeLzab220G52LnVQ2pJJwgIT3L1JDSLb1y6XsitbFcboKVjMp1&#10;Y3386ESjVFfr1GAjQemnT81Gx7KljMwBjhd5PYhk/m7AOtUokFgo0MB3JWLv3Psu/UHAv+PQ1dmv&#10;QfEot8DE3mxK9JzjFKtz9ZKyAfTShCQqIy9IMxan5NyVv8xX5EbdI+HkmxBJEucIHEEB8zrun5MP&#10;TL6c0PPRM3athw44eEiNtgpUXyADBLshwg4JxfB8AMgA5bkfyY+asMHAiYaVrUbTaLa0Ci2JijTx&#10;9rm3AS8ggUU3p/JCuN8RBt/NTEdwLdTTkC4D6kEZVbISrlDedyqfUMrUIFAXC3EoHt1hQBDdxuDR&#10;z5DrASH3uCZJsr/qPBKG3NyqUyur7N2ofmjd4a/d40jGUoZxA43Jh+sJWUcAdoGugoEAlSPCxYxw&#10;PKTsAB0bMfxGuxkJ4IROKxKOQreJZHDTaiVt1f7TpxWCs5KuIPOCRMmPHTjhGDkamJudufystMW7&#10;h6cUDt/FN79RS8eOPfiUqMy+/PX/0ihHH/vJn6rLm3DEt8W89+TBhrJhMmlrtbTNu9976NjLz/xV&#10;MTB76lP/RK4zmC0ujOEu2AjxdkIpy5QifLM2MNglUd5ERSBlAwbBRGQzW/FZLlfi8HKZDB5Y5XwB&#10;/c7lsgajWWVW13V175gVYfwKr6RTFdv3IzL2+5od93Lh/j2vA1b1bGIZ8fkCL48WoouJ9VSzgJC0&#10;e+p2S8TnW9XvJ8K/+sVX6WOXnNmbotiitkh2evcQdJLeVKbdGatFURFfh8wXid/mqwLTEoMOolHr&#10;4hsbCD4vFgtmnRUmBiQPeQfCRaG5Z5RGHzaEQeXy2pe5wR7H8A7D1SmkoDvKMzkTdwuO2bkJOh98&#10;MVzeqNDcfzgQiO22Gjwi5HdWbpaTrSa/DRvlMxsI40ecGl8T9MOsTCWNrIdtltvK5u7a7Wy+iuh9&#10;qH1gmsebBgJuNV3hV1Renb3m8m6XHLynS4VWRkwZHjrIFOa0GwGDSNJZrQoL1BaIKnc6fVds1FeS&#10;lLKMErf3IVUFkbdDJLUT7nWErSFKDguUBXbipGzsqkaCcGUtnvuYdOFGKRpVNKEsItR2BqbtPECH&#10;bzNugEtz6DPwnCBmEWxfq1VS+uZCORNZj4A10FnuNOEGqnE5UQm0yF7cn6XJesZnv/1fBweHoXjU&#10;b7+vtIQ1mLNTV/6adRJVw53YCCvrzREx5kBNFcCoLXUOOkbtut6pARiqI8xTRFoO5Nej2bVkMZso&#10;xJPhmEak0Q15C3VwQzYffVvD9eFcA2yCDakt4reipVqLl2eIxNG20YDKkfGD90WjCQwC3kjBTCe4&#10;0OXC3AP/ZjPU5At8QZyhwBEvvueXF/OxOE3Revmrl/hsR5bXpy1+GrBGUZHFIIzvexRIEWv6EWR9&#10;VMTrh964cHbowV/lWUjZ2SjYAvBC0hbo0ECNBunb4F8jz/9qEVYciWlcN/bBjsR+beEFjX1EhjRk&#10;/CYXeOvhCOX0xrk/b3MWtcl9YSbUEsuNwyebgqaZjfb3vrU+2gF4shmUrdAbubmvRTMBnR33Gmsw&#10;aXPXi211E/HRsFKEwkHIYcuUuM41BqMRkAI5udBPl1nfTIgrkabcyObYNad+qp9Kdu/3FPjFNPQ9&#10;HLsAbJRdJDZU6EP+3at/nCkF7LZBcYUDUxvR/honC/VtcpFHVWNDk3oHkyld8nkOgKvQx0b4FTpG&#10;C/IPNsuC9MWvyiX7dV3GPEiAuUqHYKNGg+pGAuLQgC/EaoU2ggjUR5wafpqbnwehx2TQyQVVei6F&#10;oHqZXkboxhDCRtRUoyGryrO5jLL78kPFjRAOBlFHfM0XOrgqIvmgyMkqC4hBM+fzSaNBwrclCFiT&#10;yJrQN7rzyDSAtGsGvVoN0Qeiyp3vtEJZpX3THvzS2Wd1SpJdY2N1HeYoiUaK2EkgIRiE8IzD+uXl&#10;88nitVRiuVxbWA3NlIXqyMB+hYw5c+b5dqs6OnEAagW4jKUyBTQkIUGE6PpKuTJy7JjdM4ZUyVVN&#10;hdeLtQ4P8ByuxqF946cf/6TWrp1b+aJOKz76+MMT05P59JX19fnjB3586v2n4pVQvV5shbQWuaOp&#10;AN9DXsk2bL4DsAKOju1zDx2QGYf2HzgGYIQDXypfu8WnBn0jrO1lWMuGsxvk5oSFFj4y6jhLxOP4&#10;y1fJ5Z5JEw8CgoF3juDNsDXipcDrCxjZNCrnH3KBiQisapiIsMxn5hGDVrlpV7/XYSk368Fc/l63&#10;ovW5dGMXslG0LDlIpqvblXxidttPkGkGKsKybT1CKrBGkJL7isZkgaa2lb20926bhh5eOf+5Umx2&#10;5dIznI8Ao3OvwAOyS+mvh2Zq88prgVoWCdruvCP03DRq4zgZdaUhvBxfHSc2yRBbN5dbJlSG7dZv&#10;i8GL5NiUjs11oWaxepedbusSkqlheoExGb4hGrmWDIaBk2i1Ch5R717ZGgcHRvbeKdjoQl/REURs&#10;zfhtOUYgJFFOEhZWgfQNZKnwURid+8dRysfEmk3NzDsfHyxGntFNNyWSfNH6cNHCGAmBXJlcznY5&#10;MUUDc1XIJtcSiKSzw54DdqpJi/RtN/7uH3X+8rf0554//cBntjJdqH9tKz/G5TuRyu7C5UcaMpCN&#10;NP6gOnl9MqEa8B3SufVw2NGewGJU6BQKpbWciPggFuqRpIJBPD8i13S8yDy9H940lZacR8ypiM/H&#10;h75zDZCo0Q0Gkgl4RbllHoJnjTs83V7ZLoZEU63ZbUbMf5SYDMYxLh4cL29uyzWMab8RI9PsXjm4&#10;7wY0uVY7SeNmWt5kTVwF8UjTdq2v/NfV135OLb4OV5fOuPnKAV4Rgs7oizBQUY57vFj22UY+ia+N&#10;ag17xES1srhAWuvwQB96A8nLa+CM8GxClsJosxmMdlxpFWjbjP4jnfdjabkXlG00tfNE43SAWmTh&#10;1+E4a1z4p6lrX7pydSHbVqqP/GjN8SQw9O2uDbtn37GHf+TEyICl8Fqh9uVK6zWdD0lK/4qRfuet&#10;q7+2HvvjudU/vrF2BRyXfpwamoK8NtjTg09K9D4hEVsHhegd3FsbDZLdBBvmu8R2sI7QoMokOE1D&#10;+4b/DzB4FKbJrO4yic/w9W5eUJE2Xmy1o0okaENQ27addmq9y5sZZQDa6K+lTFjRDQuoFIiFCQdC&#10;s4mR/SaziERr15t6K3lSgUQFtxr8brVCubBerCTJs+zK5SvAiOQCKNTBj+5c71RryVa7QqnczQYZ&#10;WIA8krC22RS6bKQeR7u7d+p3uxlnfJdB6nv9itfK4H7x5Vve5QRR0WwiZCOdxEC0HDf8pXJwZuFP&#10;Fv1/YLFWMomXLO4o6FkPPzLx6CPHP/DE/QeGZI3WaxLl8iOPW2zuFMtsLK79sYxbUCiLl+b+9LVz&#10;v7gW/iJO7qtv/Npb5z9f6sx5Pc7RQZ/ZjQy4RYk0jA2r6VeZdnBYfXJw0FZ6s5q6Qvh5j37ieMX5&#10;8suvfjEfVGNJFv3ZYjDTXmi11pviLPHc1eozX5m5+vVLOlnPZBC5sMYtqtiPPWlrh9epNDYVfiQp&#10;1VQ6EYZcLXAdc+KVRGGjoPKpFAop5ItgPUN6FLyv0L9GjTqdyxHVx1IJSLBQyJN0J+EwW2CL6YrG&#10;/P0SJt7BFfz3cxP4zmqtTQ7m99NJ2LObwjs0HVXfmEWGb/pKmgV0Ybou80BW/6lHO7dXW6jmo6Jm&#10;eas2NKxEux5CtVWmXg9YJpASmUhx5HL0Df5eC3KVIK9ZMng+tfTd9j4i2A0do10b6a/HdStUSmKj&#10;rSRu3NmzBt8Z0p8h8RlcgbTQbGi7FryH7TSbyeTmUOI1q2mzS8H48oDt1J0PE168FG6YQjm4vDKx&#10;/4BRTxIblQpZu52QO/qi2KAG447dVdzoXoeRpnDZmrOlXK1GYynqkYHdCNkG7mDThfR24LUQspRs&#10;tagVrlebWaTzbuiMu/vFqAITlpnQ1w/YxkksfYqBV6tSWmuOkSQeOAooX9/BbgRgZPbeQnrQdiqF&#10;cMLtHiWpwm/6jAqpgMyk1pYTjdUryvzrvPiZ1Po3uWxYLQefVyIp7Bs5MW1zDm715mDXiCqBxM5A&#10;14cMFjAMFRJOmogtyAzj2+xG4tB9XCwLy7fZ0h5Qd9oqi0ynZjsSqEq9fuU7Rp+nIUkBKSCvA0xH&#10;q2VCkgVrG/xry/A+STdPHDUIwT601XpE1/d/wtdtNiSxVUlVjqg6dhuaMozAR4uiR/Yh6V65UlQq&#10;DPBwwb2VTqfxyHV6nUafFS/T6UKauClgMKhmwUCpN8Qez3C9Ch5oomOv6ZR6q4KXpTeQ2I6KXCev&#10;EC1HCBehwLCHD9f8CcvQfn+omDrfaqV5sZGTKiVIbUaSl4VCVDccliow5FjEliUzzRvt7HIY6bGq&#10;0mo+l5ZJJQ6XC0HzUIoqFZu89hijtPjP/QkUsW936cLjiYRr+eWvBkIXUhVWp3cbRh6pSuyBt7+Z&#10;zSzyDQnsjtu2hUOKb8uVKWfqulKqFIYPDcOQY2iM2ZVjo75hrbG4Ef7u4toz0eh6s6HaiL/hcenR&#10;ApSKsKwGFyDzeK/3Eerz7YJFSULsMumWVamkrWHJFfycdNxssCuV1mxeu7EecA+NCqISqEjlGBGL&#10;h9MN1fCVSCVBQZDGR4F5Fl8uOx5rspw8+Nzw2BQ1mJULyRa8LWoX/H9IBpJKJXGKqYA7UQkaHoFG&#10;NuQNb+k/z4ANDc2dlY1luaJWbzRVSm2tVTPrTGIZmxeHYaHwesdgfKpW2tFoIRLJWcx2PNZSzQTU&#10;UO0KBxE3kpQLuTYSlSDzhuE29/XWnVbzmVpTh5sRbjtGJYIOZ0m6YHBsPkVD4asTYx+ZX7gqXhFy&#10;0Kju/LXbIz+6/z6vfrJSzXfynFFjSF2UFjdEkFPA4BB35NtMK9+RKaENL+k0SkIU0R/wgqZgXRy0&#10;T1kko27v4Ihz1G40KA2tFmjQskhjI1NYTyscwJHIWMNQbU+4ODHyMBNaRjg0a3MNgEw1Njo5MnLI&#10;ZHPMZpZ1eq6Bl3eWl/B5BrpM12Nei3v45DjN9HL262fNLWR98R1CAP/OCwWR0mWn+sLCORVkFCxq&#10;RAkGNjYQfQbTkUqlon9hOsKLL1IdYvN21zdEzUj1RCNzLVta7zlW38FV+N4mdx4BmI7e2RA13lyC&#10;VgrdtgpJl07vUm6bd4cvEFqES8vsOx0LEAbcXQtlFu89MO2uDbK+/TkbIVnvsXAj+1HTxr0TNEYu&#10;4LJo4zvh3KW7D29X2pUYychWO5iLkA5KJEloGJKo9EnWWFNttikP+v7Hn4SH4sKF5xVCxmYlwAj+&#10;Nbe3h7SQUcTr2qsmzZ1Hhr4UdhpEzQjmIiyFQhXkVixYr+ryNu7SggZKd7e85FAu9t222/y92SI6&#10;Q62S0GrWBdme3pd2krXLEPrqMqZhKVlYmEFkOF+tRs78pvDNX9bPfe0hC3v04RMwhGBBeBTIvNCl&#10;QwD/NpIv7RPIxaNP9sA9KgAiwIyhLkdpeH+/dNTkWkIRe6ZhLqqLHXkmUOS7gTbFIEL35R2DlTmk&#10;0wxL28QkYK0JAEb4YDce7qjuNLBgFN2yo06jaxIiBqTtNiSGVw4iKIg8VxGqpuzqS9ksFtCx8QEn&#10;EUhofZEQWqFzg3gu0ZqImRUX/BD4gfw3DyFWxC+HooFs8GXhzH/jNr4urqx2NORNg47D1gJrzfMv&#10;fO5bl9+80omujAp1uwKhT+qiBu2A+o2axFzXaMCTYJWZm2sN4GasRBxcvSTAcAXVAMgvwaoXCwRo&#10;UDNmdMgNVMu33E3Yy069M4z//iMfevTQg5bUc1e+/tMXXv6KWKIa/9R/tDz0G9EWBxo4OE+Iktva&#10;22aTqWf5Tr4k8/b8ODDSIBINdWChmR6//8S+j9534IhvLA/jBOVN0wLZ1VsOe89f0MZqJYhgLo/v&#10;dJUhYKWcJbtGAP/8yh91RBm+XZsYmT554lMSyZhM8kiN5433V2FbonsAU3vta81yaDO+tV7cVNLa&#10;eqHmCp3F5UWYiLi22K5xjA2N79pHnAiEi5LjtQCVKcU6bmFhIZ8rt9uFVIaQ4sGPVu1Xcl2zNmVh&#10;g9SMh8/Row+AsAxbjosdNFWtMAHi13QOtg7CU4aRaS9DkhEQT9iVMJQheQmDfYHpTDfEsGDAH3/o&#10;k7ADedRNRpQ2eqsQgoLxDCMAQxp469CLQgGHvT849GstTwaKyiXk15o4p/2vOLn5a4TwTmID10Wh&#10;y6r0lQFUQDUmKxeLnFicHg1l3A8clLvvm5LoXFjwNXMFqW4XwY7Hgd+/72EYkMzSQzbphETiC4ay&#10;j/yvTww9MQFCCGriVrJO2LVHtexn/s2naeegiw057G2DwqjLGpVt5Djc7WJQapHXESnZ8JoCiS6t&#10;So3wcgn0H1kJCEn4jL/gLohZLlFIqAWN2CZ+z27UH0/QjO6VWnSHCxSmIyQKegfSz/VvnuuTjaCI&#10;3VN91GqyrgKy2WxLK7sx8zUWCliWYbxhaO3TWzlDt7MbVdpVvNyAagdbEbVYII0M0iC+A74RPfxK&#10;W8hY7tkh62LdZf9VpIS73RgCAyWuZBkEQZk2OSioXEyXC2sgUgkwKW3bFhBn21GEk2953aO425Hr&#10;AHTsKp+uFN2wloHsglgSl9uDw0eai3K5Bldjtd4GV8fucMTg80/E6tnVxctnlY0149ADtNlrszeO&#10;39fTAZqfvzE42JMq2ctzql8HjqTYuT9Mzj+TDM7oHPvavERgWGRmRW4qpLJFwrlcoUTCu/EoTCR0&#10;SgPyVUGr6A52IxCJkIpE4ehKyMDUKKoRgQalDFzsmrh0Z64SnHcb0TcmDB4QsbUekrY9m9poDu8T&#10;usj1DnYjGI1U1t6blXD95WLwYvP8+drVV6Whi1bnYNt/TpR8wyRrigqLEFZGVhAwf7dZhtA+TCBI&#10;TnLX0aN5MJDUAtlqmVpMbhqRKPSUi8139rcNHD/ocIymFJEVjWeyJs0K1baiIWrrNSWZYGbkEkao&#10;ixqwJC0UgwJRqW6Osnb92CS1CcFxRj8ADIFw3e8MGEVbv8KqtPVr78p/YVbq1uMzNe6iIHNIx2Pj&#10;QDpHg+WixUTeGZCNNXou3lprSQYkkIH2HRwuJAueBzxws4DKNjEylS9uRF/4lUnDBGxFfFuxPutt&#10;5gw5VcsoI5MliMlIBwvYMXv+6wEICP7QzzWPOJyqIxrWIHKINKzG4NCE42GERCs4ZS5Dwo3tHheI&#10;N6nZFFJ6yZ1y5z6n94Q3FAuyYiTXkrCwpCgULUIEtsAmqlZroIxvtDj7VOulGy/XytFSIQ6G/s6z&#10;g5U4p5JieOnMH1TbrHv0pGP0fol6XwOu+VYeCt3UzoeCnG4MwyqGiWmBZoRFzAc0r/UTXVcl6FPf&#10;aVf8gtkrk6mllDcNeWuRobq2WjToh+7KpyEXPAQMb8pykgbLKxaJKh7KTI4dzpxPxC/kYJaArQI/&#10;jflgzyt1RBG+s3FzieCFIhxdZeQCxLWBFdAHUJEkTFOl71ERdBbX5774m4n4RN1/VWGygtSJQ4Pd&#10;iDP80L5JSCpOYtqtpWqBlwNStRRcov5wwVGFsV5/eq2Ra+An2AvL6ULiUuLAgYMStXJ1NaLWdFhW&#10;DUHt7kCB2m1AUlmajg3bwpZPUl5CaFurt5gt0IREYBXksLUaA8tJ6nw7hZCfXDWTqxVz9Vyr0Wk2&#10;pRJCtOp3ACMjEYeDAWFgYGBldRXPN9eAp92qtUWh4NMChh0UTDoy5Q0RjhqWM3wmNrZ5gvJh14E5&#10;BxAHyVuMw8RiRAkmIPUpBtssUlbTdwdYW22QmCYVUGoFjgQbKslXlcO1dn25KERGPQ7OJdF4Bl/9&#10;xvde+O53qq322NRJpNeLJkpvvfbluWffqglStfZw5nIcZ19mK3CsB+PgsDsheQVK1sryyoc//MOw&#10;qIHGDifjKy+/BKhncVvkejnzDf9f0QNurc5CIYbtBkJvLe0F9pM/9Bm6hrCw9fpEPu+y2BGqBjMS&#10;qEVQM9q2CdzStSqhQ3pcPcmcbRX+AX7dS6D+PQ2LV22ftN+JJLSztdaF1caVhb7diFbgo2X5owfr&#10;PhakIsPQwa0B/ESgiNudXwK+0a69TeUzE0enEHegUUuy2cKgezSRTYCL/c4oR3QXL+VfuKeRgcSR&#10;8epMsdz2HvhJhSBXSEmSwe1XdVkUfj0MvpH7/Xs1Si2f++LQsR/beiCQFXjkwfcjVA2N24+yJSFh&#10;M32YERMTAmwb+VwOMAIg6Rb95UAAYo9gw8RXZsBh0ph76A1Dve6PHj1GZJkAnvLh4IBvdwciAAef&#10;WcxlVrMxv7yxUa9uvuTJlSrf2AN9Yg3C13PZBFbWxToisYfnlNp5+tF/1ZbrVWqC/CBYDAr9y3/3&#10;r9USg1hJhogTEaYCon56w0WJVN0i6HTDQ99LF+6vNkqi5iNDXsfi8jzYM4KUkXK7ixWhq0+/9As/&#10;eejjWwcflgnbT/8mwvixMpES94WOaKw+06orxTeMzdVsISRZCw4ATHoObKUK3flKQH54VEBM+NZq&#10;kN6BeqF+MhxPXinloxDpbvrvRwVqOqLa2fQzVdkBP+bV62HBe1JoXBAUJBhluLNuRMS61tMop/Ki&#10;RZ12X0nEa0AEFpHxqXXEdXHO778GshE4SaAZ9WcRQCKQh1AHZCOzjhwg0NJWyxCo2VvD+/v1UbPy&#10;y1+V3nfLNQBBSG7QJe/Gk8L+x0jkOoUuD92UrszP5GdIHADi1HTIsWpWvfTSCwM6wevxIXK+P4BE&#10;ZSo3LtGT8zXsncHfeHhuffnN+sH7GtOP46tVabYAE90snWBheGQKEtVDdm/8TAp0LsNjBogAQ2KK&#10;TfMylwG4EFYN+sINCUrIOvBmOKCR/FgK+QBsSHIFxm8cRfb1m+WSf17ne9BsPgYCEyx/tcWnd7Xt&#10;0eq4ho3Tn7WMPwq1BTbvT25wGT87eKKBTXCypDYZY90/u/R1qUTGcYohIr++GdpCNYeoFhGgCcwV&#10;liNSrU/CNw9DFRDvB/lCQVwpw4NnturAsNmpeJSqBqFLhM3xU7JWZIQ8vl68mAbRZ+V7K62cHzYh&#10;auHYY4G1Q6fOsCUy1RfyDG9wZMXIOZuvXCu39/MPHhwyiVqNynBwRQcfGSLwUS30aqiSqDhPOqHX&#10;gK/VVFWkFMHkg8+QvqyGGkokxPHoU28mUM3zuAeKiOAH34jeQDb7o77DqBYshsFASkRj9z1AXr0Q&#10;3YaXIwTVQzK72dW/BhoAPIKBGQJINAB+WwHbCeinVJ43wc+da3u8XKZw9fpl3elTD9KeoFdteOvO&#10;RYc+kSmut2Dg6Y8MXh1Rof8VIwBJcVh6xN5wVZsQGGMytknTFJiyVC73DU4OWB+kp1Wp1illGsBb&#10;NNInbEGC8mt/9J+g0+j2DX/0n/wsfnr560+XUqkD73vfS09/26qUPfHxX7701teggaQzcH/173/5&#10;qc/+PJPXmQ8WwYGU6U+yXM90DUUlUIf6BwvUOHNpZmKMqBigbGIj2I2QNgTq2NvGpZNkJlQHLWJz&#10;Pdp0PGjZhoQoNkLMGlxsgET9vNbz83PvAaOtI/muYyOdXHW/e/e4+tvdqIV/97eSsU2dFVqteSGk&#10;+oOf3IZdSmlyvfZn7q0NYlK3jx67HTbK10uDvkGKh0plqI0hi4w8FglQt9E7K2crb95Z2Whbs865&#10;BdPoj0F2Erzmb37Nr43NH/rAMQqP+sxrfMYh1JpVvfMuasj9xsEKRyQ/jr2/5u25Lzx034mte4ch&#10;/eJLX+kU/aV2ftD3MCrDU4aUKX1XI7Kp0LgEtJbP+vtiTucuXnnwoVOybkr2t19+cf+xQ1ubhfYm&#10;JKZSq6+KK1FgHa1xwGweuANiAESQyrZrxuxl8DHfQLm4X7Pa9fS0ZRWmQaacRlfSU9SuWZ0npXqD&#10;/+o38a1W3xSG2grUaCMGow2U2227hn+k3CFYpGzaBFXqTEmNNBA4Oq1ZKR+AX2wvHd5aB50Pv0me&#10;9T3Qk1pOh5bRJTE/qB/8Z3nuism7H8HyteiLpfnDCmXGPbaCyhjGvvAgvgI9wNP02hf+JuP46PgH&#10;P9gYJNJuQ/6SuqNBXiRk6wiKM8h3Tg6tC4xoASn7emkdukfOkfsrjJbioV0LVTba5jjr19wKlWq/&#10;820IZG9thGCjw9Py4703otBqSrSCNPQVwSOoTCpBLsAiCB8W8dU+96tmpgV9amyOiwHezL77DEhR&#10;PoRrOFz/f9h7CyhJsvNKOCMimZmpshiacZhnNDMii23LK1tmktdee732/l6vrLW9RhmOSRZaMCON&#10;NNJIwzzdPc1YzFXJzJwZGfnfV68mu7oapiV7z+6xFRWnTmRkZHDEu+9+97tf/rnV0Jy2/8e5g5Y4&#10;FNRZk0TOufQqg+TyE9F+raoxqONcfGjAGzuZRyzVcvCKthPWWXBoRImPbCVdOUnuFkA0kltUR9aU&#10;ApYPCLQtnPwTBMt6BwJbbQSDAKdQngWpdrTJAPRpxdZuAJLoz4EnYhekzj0tqRSo9Ucg7wV0g6uy&#10;SqeDJQ9CRfAxypfPSRS8297f572cNErdqzfiOBKZ5Io2Dg0/sr1gqIMKI/ia44o6rRloyWTUIoIG&#10;G+iZ0iKqiFzKncV/8CVLi22/tQ9hLLSsXe7CVjR2M3csk9rERgsXyMWFcJvCBQxQi2M/xc1ccGqn&#10;cUDXVLSTySTMjSwai8G1edqBySCjprAJA23OuwIxI+wz7Rw6sBl9Q6xN7pKtHFuDWXaFqVgPWajo&#10;uGcO2dtVqvLGgJOAZRAmA2yi1UVgXAQvItQ/wTscmIkuCTD04osvgG2CDByQCOeB/hwYzjRhkhkY&#10;vgszvMsIFUcHuToQJOq0wI4cDmf6zj6daJyvduhRIPkOGnMEbZG8ho/w9qQQDW5GSs2SXhsQi4qZ&#10;0qY1VGVDC+82711bXxcVhfDCWdWdhy0K9bF/+KeP/sInzjSyw7bxx37nl375fz2BM0YByd/9ySfu&#10;v/uOPr+na2wg6HbutQtwg8xcnI7XosBMU6depBjrg7/6Z1gzAmowlKJi9svYCB9IWE2xPZQgbUtq&#10;y8JEkTxmA+8aFEnI+7G5oSYDz4mmDxw9Agf4CA8b4CSgpcWlFWCpplAFqSfeqGLzw+H/OjaCCrj5&#10;ycckEyR9l8qMaEANvJHmt9+/7QKhMc6uvXFNG0YokLqlotF41zWvKbCRe9CRTZO8feAtCG4gr8EN&#10;B5vBH/geADaqxuavWSrk6nUqVqZ3jb6fL5jOzIgGRoxORSN9LiuMdx12A/YHWqLviyvatv5tRBqK&#10;uw245ErZ5UdGyh2cm1ujB4tKI46hjU7rVQPFOr1vgZ+quezoHsIHgHC6dOJNio1Q2C42+VorfFSu&#10;UNnN+y2+zQ492vLCGiPRbDZ4+IjCDpDX0OoNFCL0amVs+4gFll5ikI7UK/WAxrL3W3y77SNold6G&#10;8C3N7UJDS/HENp6G6kh6LVwPc9AdxldX15fYikuwwLYVYuvwIXzbJpOeYASGmPptCk1mceZxkWHc&#10;6Nmt8QX4uhn232gSkGBlMuuBbsmSmdrB/WMAEFlxW710atfBD1CgSTkkpGuhNnb90swcO6l558cY&#10;s899oVIyJfVdHyywr76aAEbrxCvhkq/kVe4IbOV+3vaeB5/06mtHbjt0gFMI2wgk2aeeAm8ELXZt&#10;fVNytA0bra+EpWk1sIsuoANRRLcFJiZ+7k8dlsvCZ1xuzO/pq8gy+r71ULhQ7jr6CbLH+WmEXnT1&#10;uRMeplFk0srNVVlqVfGzPo1H27IQ+AsMhMaGpJ1uhIDpQM8tJvCMM40N0s6uQ4ME9LP03SWBqTET&#10;8tKJ34UIjC4Pc8gQ45245V3UDgB3+/raGuSJDocZVVCa7eX21OnrXW7cG2AEAY/UHmlVq0D1rtXV&#10;4ED/7S+//PTg0F604hDTnDl+UqXToKFFpfoHH3wI+pJcahpsQY/dAeXAbLjy3GAACID3dCaX67FK&#10;wEngkCDEJmIj77gI3I1FCWRwNRR42yuOBVA8Dv+TJWdsTV13cwcPFgs51Z//ufvd701gGt8udQch&#10;gukPeAL9xmT2CBgahCZRLEVcloCbwW9BI2UEFGc1Op0bAdYspL9p7DC4ov379tPF4Hvp2ucqrhV0&#10;43rEj+KxmNfpFss39QmAXDCTpIiHcj83M2BDMNNC4XoIodaOrMGFfODdA4C5uDFQrcU2YgO5BdPL&#10;rdgIkOj8pSNYuUn9KEr7UTxEeSZAZ4AwJOHZbMSTtoe9enuCINd6aGm4/xoPndDRLZ0/BmTj/fBP&#10;Y/mzX/j7fXtus+zclQmuffcvf+/3vnwczpZP/O1vpWpN0Ejv+8U/aBZO4h4ANnrjO6+def6rP/+n&#10;30YY7y9++d0//yffsjod//DbH3n4534H1pdYFZDfwABipeIr/I226o3knNoh1XqlI+PacRmWU8k8&#10;e7wIeSYSSZ0e7ltlnU4n7hLjY8iMYHqEAUojBNrCi8senzN6JFpcrWrsWrxlbuak/7tf5t9Wb0Qe&#10;sA7rM76Ni8/Ws9r84ivcWxwJMl+o5SMNqHGuq3LXGa5Zrm1z9KFrU6sdyFmTquzXdPxr8C2j3lxF&#10;jWcx8TSqVGqkIyqXQoWjkN9ciYmrboVQO9yYO8VtpFLeeEA0bUA2aDSM5mcr8kTebhYyTHno8LBG&#10;b3nlpZxbJ84u5hV2xTVNjOiaQSZFXovW8/w1l9mmN1KwolJ9Ras2QotdiAoK2OgzWp6XdvkOdBc3&#10;UDtB10W/haJLqneduTRz+5130x14443Xdu6ZiM09E37jT5nsos/p9g8csDmH2yLoJZFhS5aBKCFx&#10;iRFYlupp8DE9hexbpvcxt8ogME+Tj5AjUQrDkXPzW2ARfOwtjI/5+cu/vfpjZvbyhggIu7D5ERsl&#10;xVxPEUNFul0KwhqNzb2iH1G2Hd9i4VyMrSdFkPVETzNiI0MrO9E8qa0fs1OMyomCCZvfNpAO7umi&#10;UYS4hM7cNkDYe+n0d2OhGWigK5IJ254Dcs+uunqfenhvxVSpsFBT6Wr5GvLams1WuVKAILNaKusM&#10;KuTXlER2bteQeO+Dk6efkNfq0LL08tewLbXfAuGLLpue//afi5SG/k5ADhV5HQW/uclaqdoWG2Qc&#10;omlilH3VG6qdGWVCSm0eqXKIqK0lxLWIGhohDS1bEnqpaj35ESPjLXrb7PKirM2arZc5XaykuqE3&#10;gtgISWpUiw1/I/U+n8iipydBqVHJlQqUrF8OTubXjmWDx2XpBUltXqMybXVvwjkXyzYz0XBRjp14&#10;PHDgVxprJnHbLDETlAPbvfJKRa3Yw1hTzYxIh1c/7k+kJK+wwzv3dModzeCky+dPJepowOA5iWaV&#10;7gCAEboB0g1HVqSmSmSsUquE4xGWkaFHHasbAubAnn6rXg97xmKc5MHFI+cb5t02m7/DM3DuRNsM&#10;eSJ0b7AAiEaj3Y7GNHwbY+jnK8ltxkj0ZqsWGdP9DpFKiX5OcbVsNrHIVNKZqpH488ODExxnQg6X&#10;CrU1eN7r9UJDk881u6y0BVLrIlEjQZb0rW9/LRbhmw1iHYTGmPoGbRswE34/UNK4+/uVSkM0kl1e&#10;ThQz+UqZB2QBMwcNEJrCdq2dLeVffunU7NILC/OxidEfW11dPz8JKKqxmvd3BWk5lw/GL5bKBYMO&#10;L2ouX0yAHCHpVBv2jwpzy7pfbFc3wCTy+faDD2Q8/U2Sy8ZLK6xF8BmkVrGJkylkIZlkF8mBDwZX&#10;4yv7HthvHDYqLIpXTp1t1doalRTiIa3BAHiBHVbIFcsrK6lyym6yGXxGtUutcWnqsbosIwOERebg&#10;+akLBoMBxuLlcgXui8A6SCqH/xC8oHDUYOCSiTTyzuCfhAuKgZ6lpaVFTIeXw4qiwhlwSeUSCKGQ&#10;qZotZEtSYpO2cHJekpcWwslXlz45OnzZJw/WQUdPvvDQPT9u1QzIY2OI+q3HViFHFuskaosWW5HK&#10;ZWKWQ8FkRPpS6RRqrkG9hHRIQL16vQZ2qpjLGJADetXAsM1sLJWKrugm9qJu7p7RO068/M3ZF76t&#10;VknTofC97/84drspYZ3+wZmjL5v6bUYHXp1C5mKb+FuqlYwlwQjeC698c/8DH15fX+hUkjKJwt1P&#10;nB2oFAlpd1dgI/gb0TR+DGJWuld1UC0mjwEkXW1k87uIMoPquagbZKPVZhkBaAn9adhZIpM/n8vr&#10;TRrAdLVTJ8A9YeRmAenVB//vbM56Ogrbxps8KBUjQy1BmLFjvJ6CW2BF/YbvQ65b+ZvnxIFNAA5U&#10;RP12+bmk6mfvv3qvAAKuCYzokkjmJ6nvAl7b20nBcqVi9drwuKqVpBmHA3ACCahOF158yOq/ycPf&#10;uhiciiLRM5zZCVNs+BhdM42fzifAiB21GwhvrtArdB6t1ID7VPLSK3mIS/cdMBfqxY6lo3QqUXH1&#10;mj7duI1rpQa02Hjx3QA/9XZPKtGvBp932gNrT7caCQFy7EIp6XDtQqd868Gilkhi5jlgoG1Sd5hb&#10;NhvF8wvV9//IJm8HnVZ2+YnypS845PbBnbdslRiHjzC1KAO3Yjog71qu76KxoQPaP5V1E1LQb8F/&#10;UMxBPY57qmTiwYjGxUTwCgb8J4vpN3+Lj1iVVLG55qs/bt0u0Y2WWZVRoLtBP4KC2orJehCN+mKT&#10;l0aWkWo2198WmGpMtPUjkFZvZ/AtnYYnIRbr9ktis69qhj6Ya8vjJXZl+Yz3zv8cqakNA+/WBh7W&#10;OvdpjG5YdKI3jHerUqxsyDLtrKRVB/zgjDoLg33TKexmJ6TEGpkWL3cmL+R1JBihGb6lWk5kp4/2&#10;jQz1zjDmg0JTm+UjIwc0ktbJS18NF5YNqt1cNdfoVCtiLlVvtDuzUPW2Oq1GKi2y6dXyy+QowA1V&#10;YSulLADT9hz+DdhEThoj1mrkBrN5fm0N/7cqshsvTV+txdbfOYqSWvSi17Nrq5P/YjZ5TUJEXK6L&#10;4lK5gVwFACO4N+E60utCM/NR9KNtuVMeuKsqGdd0DYVUoRwu8XrksgHfceaRmGNooFVcL9WRkiGG&#10;OB8/VDeN7sG+VDNmdyIOZUulCjAOsEBpmk3CEbvVbtvsoLrMYRi96vVoIFHhvVxCGkZZb9C7+j3h&#10;ZqjCVkrRKbM4B2BEd0kml/DqHS6vt9Vu4N2RSMQRc+iIyFXDGrBO0EjFfEnt2iVz7J188Y97mf84&#10;LuI14BNJnSQOi0gNRC0Q5yL9G0pnqyJQjlXEOqKD7lYiGpNcpZIwjBrwqF6+QF0fYdKYaa9ImQmP&#10;ZxAGBGjIXnv91ZW3BphclEslKJQleO9uRJToAMSAHSM4yT0I62toB6FJhzg6M53RTegQz9q986DH&#10;cYdS3ud0eUslkVo+zokcZosfQE2pDljNt5iNB6D/xahWjuM/07UJlRQy+5HJ34yWf/P3//HJV0+/&#10;+drR4+fP3bdrUFKACqnOGEeE3LJVmWbZGssg/ckFL2lYgUN83uQbkpo0dSElN4mA61BpLZNrRCMr&#10;ZOeZjhNG1B4PQkKJWrzULkGnj/scCwOUaNyaeqI+sXtHg6+trq2NjY7h5MAXG5EsKB/CkTCcIWHp&#10;jrAs5lCyI5/JohwGgmpwvkatMEkWeLTUafPAWzgzU8Gpjg51SOQ4P85+V7vWWi2/NnGLR6u63NN+&#10;6dkv3HPPB1l2WSLPl5o+W8BeYArYvVq5AjAHWAaQOjA8XCoUcnkSVoM4x5Az2FRWlU8TCUVwLJVS&#10;Dfn2vcuxdYJio7233gOi06JW33bbbsfIQ52GjM3mJ+57BBfObPX5fSMgi5ZOHx3dfwdcFeoJMbCR&#10;RMHdcsfDOT6/cuy1w+98VFC1krOznETpHNyJS48fAh6dv3j+CmzUA0bYA77bkneZlrRSZ0qStjJX&#10;KOHmxXyYQCYSa5l0HOPpakIqqtv0xPR2Oprud7mALrUbLpxoO9XXshi+5kH+R5i5WAgjuextjxSo&#10;yKm27POOw/majula7prwCE/LzWMjPlYQ4mlWc1UeokEh3X/tBFG6q4ALzUZlW6NOv8IlvjpbDQWu&#10;zE4LgvfU02iDOiojJGQz2sKRyNtaMF99fi61ZgW5glYLubG/kV3q8Ss2RSrYNzgY4X+t2TFb26Vi&#10;inrtozJBPFqEVBTwiGWFbTxQeuUCkk2c4Jmuf+tCibXV62g1dhSpagLyXxiR2smuZU45rHfgDUup&#10;I3o4OHwAIwTRekwSzurK6S9bHGNl8Qj017RuWleoJV/7/0b6hkAUqfSa9BSTiW9yMPgWsKPH/eAj&#10;WjsZLI05BUaUXxDpuHwbbJBNISLhD3xLaj7oDOVMEzcdqCOMRYmkJuIwqlU6Tk5+SEepWo6x91Fh&#10;VGDsfVSrGz0ERte89SMg17aPFBhhoJhs60csiREzez8B7tn2ESuk/BCCL7rhnbF85OzpM/79P9FQ&#10;SwRLoCybEKsdhQwvNVo5/Rhe/S0IJPg2sqIaxXaxXkKqVG2qwZZZmUVikfV7zKNehwfWwsuvLheX&#10;i0qjrMSXkSa4Ekolng2WcuWOjWfA/kHW2tiTUO1KnPoHq8lJU96AMKohZD6TS4D0rsGBCeiRS+mj&#10;py59EXljOoWt3qgpzB2ZyNGq5puVkCAPgB+6+gbeVjBk8+RsACOQSflaBzlrrXYtlcpNDHgRYutx&#10;S8Irs72UUvorfjUrvPeW5PIbwTNfSF38KlNeCvgG5EIeV5mccA1hVoB0UZiFEIfmzfOMCJrYc7dx&#10;5N1woIbPjU6qi03FYcrQ9Xe1Ju3A0FB0bR3ie7aqjL1cbycbbEASDkVVMqfkFJedLoocIZuVqFOB&#10;CpaWl3Q6I/LO8DRhRFxsbml2LZ8POF1Q90olcpvDBooO0LPFC+l0EiApOP15nDfAXIQPbIMi7cH3&#10;WB1DUMNkFjLEME/O4p1Yq/GJaBDCKbPeanPZVSpDPBE5t7LsGX63fuAOFAwBSOVbXfxcPL7JlDfz&#10;JCVN6yNUEAakgOVmSRoacD+SofhiqVxJcrJQuTar0qhlyg4SoNAfWImcc1rfgUCe3e4A4kBykt3m&#10;AEOAEcgD5s75QmFudgZ4CVCJY1lKBPQGgAnMaRSALnhkh51fP4fgC97DWGDTdToJwNzAqqi1/fHj&#10;xwFZKPsChga+QZiPQqW18oJStOF1IhF5NSHzA7+9R/bmRx/+kLS72XmWO/dEIggbtjjZQqdbL5X8&#10;2GcU/QDfA7FRO9EuRyp6sT5YCbY7Yr/XhVc0AA2KhKDORrlYhBU4pJbEQb6EFIG1lqpp9ZoNAWOr&#10;XleZ1AYdCt3Y9U4DwqCwNgMGwp7gJ+lkyu31YitYTyKVQnEzt9ejbmuEmuAccAExcFKukq+AjlqJ&#10;Lh85cqTP5zMajK12i3JLwfz6wK3DVu1lHm5p9fzo3g+JxMNKzgnqK5VNugYDKG8CVROQNX6FXUVF&#10;F2Ay7CTKyuIYLU1LJZaTGTnXkBc+7EAqnU6nVgcoJ61Jp3O00ApJmVC3G+KFejGeS0ajOw/a9ExB&#10;wcqQ+hOdm3n5sb++6yf/q1qrP/f6k6xUjwp0L37lLyYe+oDXe7gjRFVStpINVZt8YGzEorU+/7Uv&#10;3fLo++tCA9jI4grEMlWgMXJdpBL4SF23nhqWkIuR1Y07ylNFbURBSL2cLsTyeaYgkeAVgGdbLBd4&#10;riYuox5usWZWq8HLpVPJTqnTrUp+GErb9pZczUdvBhsBGG3LPrsePPq+0vjLf/odsf+ydJTuW3st&#10;LX30gNhMHuPrDYIgrJ79Z3gwblsAihkAJlJ97Er2qCIiOfzI22eELgUHqMYXDEVtTjuCGlsRww02&#10;2vtqvrGca5G04bcdfArjsHzT67ZXJQ2OPmDXL5wT3Xn30NR0MZeN9flcuby0WMwBHqHDvA0e5RNn&#10;VfZd1wSCvR0ITj5lcu/ufQxFTvl9A3gja/vQqxSJOT6fMbo9HlBHMogY34JHvSAa/WEtOav1jVSz&#10;JVFx1jMy3O1W64llLnZ0K1EEYNRKdRHApJmCaKE1XkNXY881qvFcOZzIh4RWU6qTWfs0NqfKnLB4&#10;7lCZzXm+Njn94uL08YGH/mgh1uL1vqrcXTTJi0ypwXYxprtclXdmKppStb5e7SZqomSqFGlnYbgb&#10;yy4ksuHJbGMlm61n07Gy1LvvvWcvzS6uT6UzqVg6lahm0gUhWaiaAvcICtf03AVMV7tMvt6mI9eQ&#10;qfbcs7J8fPnssyTOFZphFVKEeOhRA20QKkghCq5fysTmda49CLUAtLGWvvD08+H1i6GVC/hJosN6&#10;bvm12bWIeeBOsdAXWpZYdQ4mgF5YVyRm5Ol2/lJZwkvhNIjAjUKkEqSCRqdrLDftDqvJaEFuuUqn&#10;8uzxYYsozZlOx2FUyJY4zFzPzTbcUb3IDdPCZqitsWob9jqwUSaoQ5YcI1E3vI8k0q/UVs6CrgCA&#10;A1Hh3rkZtaSp4/BLHOg/IG21C+HnC+Hj5VQnqGRb5c6Qvl++pZrsWqxg0GzP3kUcrZe6T50eNwNw&#10;ks7Zs3MesEZWAzguyid1pjPoecCjFaWgeyXVurV2rPkFj9no947AuUCh8qeXVPUs5F8EUGIEJDL0&#10;EUawhzgzIkmG91QrLXRXwObWa/VkNKniVfVWnbN0Qf8Qxw0UKpdqlOZEIaWTK3Itv05t95aXRLqc&#10;Wh/QIfO7mYmpTeQtcbJVlTTPpEJdlG1J5dPB1FqCaZlbHPAQimFgRPNWKpWQ54hpzMTm5NGLRhuC&#10;lQx2Eufw/PGnFbbd2XO5bqPr2u9GGlKlXAQST+YzCK/EI0TlI5VJUDAOeAtIIjn/BFMTEPbFw6rx&#10;6mXmB8C75Ft5jq0rAw21ZbMl5usEKiHfuweVsud55IdvLEAsATEf/2cXL3QbgY6o4fMFgFTAiGx9&#10;sZAqKAolhUqIYUEqPjU1CZyEYhrwBu3ZLYK8MQwZkEemMmkgHIBlNVLB0YSjjYd0GhNaLdARAVVz&#10;c7NOhxNoA1/FE3HS9lutwAHJo3/lfKsCktBuRdMwtm4gF71XLIWz7o2sBct1daUUaNSHgIcIHeR2&#10;IxCMNXfbMGLVWPdYEUErFTNLSyajU1ktpdSIFSngZiRBsaZQKISYFGrRIwyKLoRco2i0YJRdNFgI&#10;kwSUk7yQ8A77UPIrEo8CwpL6rzzf7La9bu/C4iK0TRM7dsh4eeRopBwpmyeIbLyNx9fSRSwM+MZm&#10;tyGJLLWYlAXRcRWWo7OjO8cU3CrO9uYrrlHL5Ot+6+jrmTyrgLGuDIIDWCzpzSaAMOidcU6wObfd&#10;3ha6iOKhoUENOLlVPpOZi+tClVhDHCP7mcjE7Q4GiZ8ARt+bqwZz7cUMGUOpjlijEVhziWGm48Vy&#10;pfbS49/slFL3/MR/Htu5v1kvrM5eWD7/fHTx9G3v+MjuQw9hr0DaFarzbYUZ4QSDw451tju8zedA&#10;x0LaUQLz8armzLkVoCJ6CDfCRqgfynTwzkC5445MrmhHeFbBTtyxEwQSHV0WF/7DxwIjgBFWl13N&#10;5c4WMPFD0mhbc76U3VCxvt3g0nh1GzZrW4frwSO71nyTFkc9WyOosCE2om/bzlJO/Z/u3byVa8VG&#10;Zmmr8/Xm/cFyiFXFF47qnZejyPgqeulpGiTqBdfy+fMM3E7TQGAdRx8JorU7oLvJ2wcooVAq4ynd&#10;Fmx6u5Mhmm/O8cLllIfrLY893KPYRG8kvPvYX2YX3TVdC70iaJxHdvbDFywan1Up2UQiNdrvQBua&#10;CK8jMRfPy9bgGuy/JWIZpYWudjPCTMirRe3O1lMRzc+h4mxvxxRyw4XFk3bjGA4Wh4z26JpUGc5z&#10;7NLLksKJQf+AKLeGUdxMZ4JEi8OZNkVFInkXiatai6gjNYLFWU7nDCOPVtuKtljjH9sldY+b7YMe&#10;ux0eyGJOKnRDLEuM/JRqq2fozqZyr0FlLZXzMglqoLG8BPVpUO6RR8HSjlFp6PrhQCNRmTVqCxmN&#10;7pa9Dg9XmVErMxrN/j1u/T4VCsPJDKThrDPOvlsQsSJBK8tezOc0fpXBWBcpBalD59gh0fT3xhxL&#10;Sr/nKob+Qx+xjr8bY2hlsZmdhmkN1SohNIZm+8Lk68yB9ys1+6SuPaGqYO87tJgXGQbfTaNjAucH&#10;01NrgdyWSXlZO8jrPDpzwMKLeFg01aJ8q9Q0+02I18CRmZOyzlFCFpZCJZG1W2qUFbxC1NdBk4b0&#10;wHNC0qKSqFhFQ9GASVulhS6pIGuaBVFX268O7O9PhGPpsj4dn28mVsqF7zqY0wf2363wBmpKlo8B&#10;FV1mxdZfZ4A8sPMkdVyhdXmHoEaSsYX25Aui1Nm2waPSOeuhbvpSUQz/RotaKiagiuIhaVsP0Qv+&#10;q1SbLQfool74DGCo3+eiYqNeVbXm51/h7BoIsduFTVNs8lJ9F0JBw82iohfEhM6sVSanlA7A6NXM&#10;hqwnvXj8za9XWS9nuxsIDPcAHdHFFVheG9Cb+k3otcPkWoXwklKSTFUtlqBtcKJgj1WrRuDFZrLb&#10;H3DoBvCCN7Ndw9TTa3URe7jfaNZ4OszZRqPZZXRus2fQ3OfxkvsfDX84HML+QYeKjwAWoFKsZo1W&#10;yYDWSp0lxGc8/b0d7/sQrqpg6dRkDSSEKBToUevXnw2C9uwYRd1OB9/Wa1XQNoSNqNWCr/0pTjUO&#10;kMRk5YpoUVqvN7Vyn84wrJANijl/V2gVWh1YZ2n7hE2XI7A4CeKpY53YrP9K3nUbntRD/p9SqhGZ&#10;EgNkoBgZSrChe0SJk20D3IDK5ZDD5gcfI5HwyWxmdmoONxUaTqEtAF4UU3n0fKw2G6AUrXqGNUBM&#10;AhLTarNTGROWJ8oIMSkCiCpvwFuk5Gguh5WjMBzdIiOWBhdL7XjSP+ClakIMqL8L4RStLItdRZgP&#10;ymKkxTWbbdBdp6dPD40SB2esDeFjr/+iAmXplGrAX5w98Fitdl6ntWArMNQGa1WMFbMncwJfSxST&#10;M3MzEk7SWGvQ6Fj/zkGjWD+zMgvAB6KoXWkY5EZFSW4dtJG7USWBskppU6SbKTBScM8y6o2IfwHn&#10;YXOVasXK2WCwxHRY65BRIc92Nyrn0OHI8adu3fuR51PVW0z2bLd6NlXw6EzJcJqf53OhptYlw3kD&#10;3ET2FmrcIjENHUmczOnpqbRupcO0bBJv7lQO21WaJJx8VcItl+uq9cJlvxIsoxVrFAZZpBmn0zsO&#10;PTC2+6F6jceaM9mCwR5wDx+0D+71DO1M5VKoQweQOh+64PF0XX27Q6/FGvnKxL173jz9NRRTN/h8&#10;jFwO9tmu9Z07fw6nCLj82tgICWtCDSQ1EhcU8oYqXWoj3Ojc49Q6dPNLc3hcgDep2SNy9fERvkfp&#10;WMRoMqeTIYPCJoGaUvsDeo9efZv+O5iDKrOJ8vbqSNc8rn2uwWvOvxoeIR60y3rthbetofbN04yG&#10;1PHG/HqXpSps8gSa9NJ9m69VoBxU5wA4uFpBjIY8FTq9zfuRkyrKyTm6cOjSlyuFKbHcIhONgypH&#10;VRnGwLo9XgSPKTjASwS1BYwaPOTfhygbpFHq0rcYhR3+OTe+B4Cf7IKZ8j3dGpdfd2t9Wu+uoaNv&#10;FMb32PEMzi/OQYGIUDLLsUeOlP2DeqfX9forRZOpClqrt3JOYcxHTnMF+9orCaVMvNUWEtl5oUvf&#10;sNjHbcNXpJ5JBKQjNFFxoifHXls5h94XLQIKHfpqMNQR8BRd7qECdYXPf1tSvBgYJsVNewNsQKAo&#10;kgqw/yfzJFqjRO9ezUbDqW5TNSzR9ZdLqBrrjUSCIg1zJJYOlstmJaPa8FEENnomLlksV+ioOCsq&#10;zZeZJkfFthvYaOP2YyRtuVTV2p4zWJOmYXxGwBMWQTiKJ1ncEH/g1Yx3K7S6W/cT/Uud0YL/aMO2&#10;9bzpT7bWrzV5dkajYZ0Myg+iZDKPbAhiwjOavXewNT1UJulUHj8pFVsIDOLn0L5oDXbcM+huIWST&#10;W8yGHMXB8Y1CDemUXGWU2ZSWAT2vF1fKBXlXXo/Xl+OXCiBGIAJuNDpdkX/CL1PBb7OCOqNddVch&#10;MGJe3IAMzuHIFAoWvXt9+c0z038tFXNofYLBr+iZ5WGHaPeo+eDwGMqkQyYE/QrGckKTjyJM1KCB&#10;sl5MkxQYkZCMNpRAMZtM4G8wttJTq2e+XGxHu8VRjU0Osp08a6Fu5nTZOa4GMMLHxMlUerouMsvB&#10;c3XFuKk3I+w91TY9yfgoXSx0FiMZXRNWQXhUe96P2mGGloPtgaHeKaW/zSwyhbIpuPh6Wbe3/5ZP&#10;ECC7AYm2Xj7EktHUIriWy+Wh8MCJsjncyUjEbM/nUiByIvmmFthIUenKYspmLhtMrVeXm1xdrGCU&#10;sQZKlJS16r0ezw44T7KMNF8ogpmDZghIqFYuYZ24YXDzQ02CywdFliR3EVFdoUPkcYuhl0dv/UVA&#10;eY1GYXVooJ9JpaPhUKq+WlPYtCO3jOIaQcJaW0rqvRY0/BeOPGmQgfwgaWU45x3tDpOb1C6lyIN6&#10;GAodrVkHkARBjx9ug7lGrV6Jyu2Mbaeceg9mL4hQFJaVEupIIhlEXAxoA/OpLgdpdzFCLMYy2Qzw&#10;AcUW+LbRgfUGqHEt4CMyjnQavdVsxTLARpVoBXzGpYVJEUI7oRBVLgMVYc3wY8SB9/TdWJgGH7FC&#10;tLWUTELL7Rg8hEAhvSik+ElzyhgYMGthTLAJjrr6AYTewqEQiCiIcjKpFECtXK3J57IAEACOuUIW&#10;yAnZXpK4ZDlbNrg1k+cMQ8PGRLLcbGK3YfhKXgsgnID8Oij00ujq+vWCDJyiNJfPR0pho8zkOuBG&#10;ihnoOsAjuV4xNDTsdnhCJ0P1eKNnNTkTnxk7PEaq9DgcuKwQZeOGAV4EMIIdKLolAE9I3deYESm7&#10;bFMUTa1kRKNe06xLzIZYeSTXtEoUwWTKWFGiIrISCVosvHE1QHuTk1MARoh8SUJ4yXTm+UsAOkKz&#10;k1qKGhxWrUFXFJcmc8G5S62QcNlDnJ66UqeCkU7nQ2Vbwi9oO3gj0VON/xix5wjMAYRBb9443pSn&#10;7NPV1wYDtvS5ViPXlNhLnj43xEGx8OlY9Hy7Es+XLpJ+VmoyvFYj2Aiuj534MmfdNJDvpMN8ZEHU&#10;bMtFzVinHhbihWR79xhJMAZWDQaDRFobi6K/gVYQ9xU+ZhJJmIGBOkrlc/Zh3Q+B0daXEabD2Xix&#10;ddkGZtu3vY+AOzeQEG2DR0qR9Cbz1Kr/8JzYv6mPw3uWAiME1LTvuk1kuqyP1lmHK9l1jFfDo1Yt&#10;z6ngdqHv7SrIlfD8dxFrg90RUJF7x8PQbreyAiNj1AZNGQUq6uXuEqqTK5L1rFIp1agVmXwBrtA3&#10;L8oGadQILoh9mwzn9U4and+VyMxicoxE6NanPLssGhiU79xlhZQHFkduL8QD5JWH/04XEwyu4MHG&#10;t/UGVyoXe+XegK6SqyeMroP1VFVpkm3FRqieZvffejWvBuVqInPcZHD05NiR/OLE4IOIHoIk0+i1&#10;QEgdQYjGkjgJkAWsnXs8dervnRqXZ3CiWRNFZ9hiYjPPC71GkEYmHyGK0IueX4+lmKbZtk9lDogl&#10;Euw5+uJOp7Pd6sq5lldvnjCItRuWaBiAjTipT45cC5FYBSi61oavK+b3sJFI3MSLn5GwbU58TWwk&#10;ZQURD9WUhJHpb4yNEIjBK+cmsRH2AfBo+tSXXHYf+Aya3WZ1TMwm3pRx42g2WI5DI0qbkM1eMpxx&#10;4MJf55HHpFZo6vU8uA205bFYHP4gqNhVqADU6qUcZ/fbEfSx93uhrkAEpzBZ7gZFpmGTTClDkyJX&#10;SSFBjkZeg0B+LXfUa9lVjZxOV17rH/Tu23GbVWls17Iaoc8z6EGmITZJzyRfQPCFTEB01CxypttG&#10;BaOry2e1AbfWr6fmzsibyy+gXvrmhcMcxNqAkFAULJn4QrQ2bQyMKhS27HIdFJfWZWHFig7L5EIV&#10;UVPE7I83JXU5y6aPVhpFSVePBHaohnHEm1AJVQUmP/eZ53LR2wMkRkzrqeGZZYcHpUiGYeu9pDN8&#10;S08pBuTrRWp57+0/UUxzLcMwB7krxCVvJZRtfXbQ2AvttrQqK1TSqIlZyReASBDjYDjzEtPoxusN&#10;uRzYSGA6NofdNuhOxZFgxtYL9ZF3jlgsToy4XtBfx+LLpe4ph0UngZliS4oHDcAIbkZA0lCAQcNE&#10;cuBrYVU3jz2kMrV8fNW9951bdwYgyWJVmHZwHXUbIAmtr7Qmqq10FGK5wqColeIOjbZWIXFY4rxl&#10;Hec7RJkMCEKtnNEE4n9vhc22VCKYDfrdoJQQehOLNR0hA2CEShQQYstg4sFdUSQFIAZtJ0ASQAxG&#10;4A88YiFk72cz3UIZVdzg7ENXTiqzNuoAFqqmCunxzUIz1ohCq4QYFkbgD4SxAHqmLl1CGK4XlEHa&#10;V6VURel4NNIQ9wA/Yc+xjERaVtRIKj4dpmbeTDDOfiNWs7m5ugw6libYTQJuZFJkcrVaLaAuSOWw&#10;w9AwJZIJg96QPJtqZpteh3c+uLjv0NzyMmfQKlwuezyJ262F31ImSelX9R1CxTLG7gPCcXTRV2OY&#10;aD2azmVsFhPT5ZCZq7WqdXY92nfoAECMLdeXERDEgVD9DQbsP5LISOmYbhd6e7fbDZRGbCT5+kzq&#10;aRfxzb/sBmxUP2yRuWIRebVuGTB8ttYcLhZb+0wD7gGPPqBvJBrx6XiSTUKlRGReXQHACHYA0cR8&#10;0Up8jBgU2zAzJU06LY4U6kn2RJXNt0S+67ItwFLi6aqsaJY5ZLU2CVzCkB2Al8q8AKBxnzTbTWlH&#10;1iw0XLtHY+kjDrcfVt1SBTleabxfHhkYcO3yDfmHR4f6/C6X09QSLnIf+Kk7iBGN/3JdYhTsBE5C&#10;xVlBZ8U0K1cJGXZsYHOBWIyAoWw4QqLIUJk3m+CNIDPCNcAdkM9mfwC97dan5d/ltEVtkDIaFIjl&#10;ASevr8h+W3n1VniERDZ8fNvTBRV2Zx3Fz7fzxkK0LPvwdp9PoKLs6jGpwb9Nc4N3JSsCt3xFsE+u&#10;tMVnX+FkXGdtKLeQVxjVHLqbRjn+y/H+ztTnL8xK2wqk0K+HI8BG5eLlMrRvu9tUadRJrN9M6j7W&#10;1mJazpaXFo6l+utgMOfayKzU6rqpVEmtuszczM8qxoeMjXbXBMe8rgjApZdWJkMVQ51BP6RldFxq&#10;+QjJ+90IsV2z5glEV0qlbm7tRSrHRiVtJArlykGjbp8Mj4NWhTScQrGE5wVP6dzRf8yc/efh/lEq&#10;tcY60RynJ0Wd6uWYCLgixM6Cy6tdhwyvcpkcskWBE28aAMrkMgg4SB712vrZWmmp2Ch1BfdGPiCw&#10;kUU6UO60Q8ir5nmbvjtyeEeymaCUD3ijqqQFEFLnGDlkl63tfiGCtIivOLm6LuekXeWNsRHYHYqN&#10;0ARu4ySu5o3ohU4FL7o2es8YKO+yfvYNifV2ABqpSIo3MvG5WVlGhxgxgmImhccE0Zbo+qpn1I9X&#10;W6fSNhpMKIJBDOJIp9CMRCKkRElUMp1Zl8mUyqU8mo3SWqldRhH4GZPdeWzyf5cal8q1iNWO2i2O&#10;icHR9e9EhJzcNe5Wa8hLthLrxufV7h17xBJXpwuCAQlrEim7n2X7qlmtRJVi5RLL0J2hJ15U+EdZ&#10;vb6bM1dYEQQpgEeUCNF4NpP7AJWSC0QsrLcogJAgPV49/qXYygmL4zbrPjsscFBzt9qoKx3KgcND&#10;Nt1go1WSa/SuoX7LqAXvTIlUajJZJZw2WShKTy6vPv+9N7PlB70P0j4MIlkIq7k/eg/Ks2vH7lCK&#10;5nvydno+kYC2NPtmkfMO+D9SWF8xHxiQaCTouDrtRovdBR+/dutyAS9yJzNs6uVMI9Vo5tsql5IY&#10;IzOsHVWHL00PucZVOp9XZuNZcU1R4yMFICGokTQm3dAtw7hGQKiQIS98a6FVK4weduuVQal4gOH4&#10;Shn5TKp8PkvvN1o2BNPR9Rkdm+2Vc9EbnaHQBZObWI33Br5zjGUSKnUagVelCtGrajVVMwb0rEZs&#10;9/gKM/OwdYDwC4VNYKopketBB9I8MrAOxeImTqJro0lGtDnEy0oqNUB+i1ibFFo9J95g9ldeOUvj&#10;YmiVO6Lu1nw0/JyUknA4KE5itcrgKimsC44NXwG2ZFOZvv4A2+IAHcQqLtVIQZZ0+TBYhlZdxVnq&#10;YSPkw0PujYcFCAq8hdONyHIViWAqmVYmlJGPRn+eDc4WbXutjXW1bvMZQZk1rdWPiBi2C+ggdASY&#10;AGHfoNQBAkNsCOly0zPTI8MjcrvEusMOnHT+7Lrf7y+Xk7FELZ10AMvprRAhVdBEmw0m3LEXZy8C&#10;VAGf2Z0EIUGrhLb71KnTXp0XiqJmrWUaIK8FpOiu5lcgudq/n5j94GQilw3LwxkBJgJAauB6dV1N&#10;+lgWiWk1rsqphHz1ZZ/rcg/2/KWX2g2Pyeqw272tejsRG/OoctK6FUJvrK0Dpq/N1zw1mHEDmmMT&#10;uFjjd6CjWFy3hUAabb03MA2cxNclAkTU5ivMgICHOsuk0ghLYqQskFOeS8kMKhRRxDEaLRZcC+w2&#10;uDfSSVCpCd/WTEh8eKlqQqF5W0AibSrJz+UM0DPqAdv3s3IDua9ANPIZicnpYFEk5GZc9cKvhue/&#10;PpeeR/eX4PSK0IFQAz6b9EjwLgOXhV6dqMQWomW+8kNPo22XWOQ16HcZ/QhEbv9iy2d5922CR1gW&#10;XthwxL7BSrZ9Vf/yZVuj3lcwkaMmkFcPW4XGvW9RSAQgYNvCcM2WaU0wMITJ2NXrkRg13uEB6/12&#10;TiGGtUY8kafLsNLt5Ttu/lhuvGR6Jhc/laP660vn2QMHRlHNHqSRy2WUK5yg+unPMfHQI6T7OD39&#10;8pkzc3jLGGT+l16q0IqwoQvfIZn8tWL04lPKrlUqIpLe6w2p2ZfwldAih2/eQ0bU2Aj4d2TfIszh&#10;Bi7kFo8/9out1ed3+VwHbv9IPWNYevHy02E52PXevkkYVKv5i8vrMvvdrj3v7m2R5zbPG+aI4R+W&#10;TGJCrTAf1hvvcOkGrrwoJpFq2KjBuHWHG/JmhSMBtYaIvHfo/23D1q94roSfYIFewWCUGi2rl+hY&#10;V5AdwEAbXHzsjTc4UYOHP0oLhQJGwIoQ/0cDO9qdFXLCE0E0J4jIYJoWK9UZjYh0oEJqa6MX0Zhp&#10;5E8UWrUmgBFeOAngzdh6rVyG1XgqR3bmzck/uzT7Nwtrn24Gvi2744h/t6wlnH7n/R+68+Cjvs79&#10;opmArE5eWb4HZHKTVChu3qtKI2MJeF/7g09/7/5HZRLyZpdJAq/8909/c98Og4u0efi4+vjj6dNn&#10;4Ukok6gu/e2nGzPRqewUytTPJmczze+h1jA9ZFAADcGAHHUcGnW/HDv8Ewd231GO/unCyb9EmRHU&#10;9xB4xmS1zn/mH7BOp87fODrz3Xtvf/LwYYxCuzr9V3+Lr7QrmURscfyje/f3D6O+LF05nI28hyzy&#10;PtfRX/sEGDbM6aDJlxpAFE2dfxpFWNu2R133/3Xfzp9YfurJ1PFTWADIRAaZS6718o/+qGrjDuEk&#10;UFCQvgEuJf4rvV3wbfr9ekyj2DDQDyaO/OQvol5WYer067/4qxpBp2+3S2wOhtfqElkDdjt/DJ5+&#10;otWj0NuK9HrX9Hko2ESN5lM4OV2BXC+Uod16D2BbYv1AQiDtPb3uLGuEUUKzjYKDZOwtLOZux8ix&#10;FzD2DU6P/0jjhCL6zMzUqS/8KHJ64FMK/08cssk1BskOdQjE/0q1jvqdQEC99aDpxYjaF+g/YMl6&#10;G1Q9eahR2RT/UfcDfjnuDXUgDLWPvP4aeB14RULv0vOG7q3KaXHAOlJP7LaRZkvgEUzBSX1WqxLu&#10;hW1rG46bpPKGQMLQ+A8tMyYQu9p6BuAcPTQyQqtwtEUCdgnACNPstk6mVtktd9MLWwILQhgLA7uQ&#10;3d5YMx2QbA9EiFgR3Kv9Ow0nF08oHIQ5xibuuvc9KNKikOuU8vrocFqt5GE27fP5wDZpFTqsbe9G&#10;PSLoj+A3DStqnCLs3sMPPwK3RlQagUskjK0RXMIJxHysChNYEssjOQ6kEdaASik4HJze1kaF3TJT&#10;Rijh0tKXUUS2t4dweqw1/Qwrm5ueBquErUBhjap6zDoHR294XoPWtkxYsQm91YjAHH4IkIT/cU2m&#10;yRLbp6sH8QiLEfM7MMCKbr4tWRknSVfFq5dPGudiwvwc7mGEtrDw6ARhc4ApJWFpYj0OTO9WeYjc&#10;W6McG/zw+gqTaK5SR1BUlUFJE9im04LEqGeCkfiFIqbW25ut/kZbdxG8kZvzAicq7YrGZKOeauj8&#10;iOcZG7F65UKhmealNjH0JdmlbGkm90PLx2teYMxczsZuHFm7SSpIpzTlilmjXAc66nrb6s2vf/14&#10;LxMYOS+lAkl74RfSih+9j70qlYbcqRrbjRO1tm6RRt+Q8Q6i5ep8/qay7fJtJtUjMA9rUNAn6ODf&#10;DLOobHHhTnQrb3Sr9NCwZrwl6oIigmSBjlSpDX8ju88mP69OJsNqhy5XzB2+dYTlUct6zucj+uuJ&#10;CY/NYI0n4+1K2d3Xp9Wqzq2ekThqrL4QieQ8bu/4kDa4sjL7wm8yhaV6+DifONcqLK6+eDx2+plW&#10;5aXI8oliNlh/JVOIFSWuzYq8KD9i9BN9erGYcDgvMzEKufrS8jmPdQ/si+DfqBJlJsZvY9/qI9aK&#10;xOAHGFipJycSnVIazEF8bSaYduz4EcTOuoy0224IDH3sOx1YjHTeKuPwVi+/Gl202axKySbMolrs&#10;CF81MF0vnKEzZWix4cyGvntbkm2xtU620Ypl+FwFY6mytm2k8+nYyBVrhRAWqDXC4ciFRitSqa5j&#10;Jh1rhRTmJJLTheI85uNjb8RP8BV+gh8mMwtbx2wpUuR0zZYCZSIhx8ZOOwYsC3NvOPvfgShJt8sj&#10;IpOJJ/AFAnbQBkF8il44GFZiu5Dq1Do1vcXQkSDaI7GYDTIjr2CC2dprVjMvkRaG+wIe/aDPNuby&#10;B0RrjvixptQukm6Uh6vHRZVoS2pAPIURGugd4j8DwTIGBM40xsDMH/8vvl4f/ZmfAcHAh3TTf/Ep&#10;mcEw9BMfEovVlaK406mP/vTPwWm6ycjPf/JT4//tNzym/Xb/fifncd7zC21VX7laFxtGpUNjJrPJ&#10;/tCthh39rLTJWu/uVHUt65Bt+N2uwTsjb/zP2Mox28A9zaWVlW8+se9//s/ot795+g//+MEXvrfr&#10;V35t6Md+DByScjTgvvsehd+oGdojUbUCD75XucOj8HjVfqPy7luali6bbYVeeXHgQx/iHI5SzQOz&#10;OeXIrVao1713egZ28NWYzmCZ/vu/C3zoA3KbWyZjUXwm9srzfKlivfdOdPQl2TJy941aA6xsdEaV&#10;0WVVWeWqKq+wmXXwj2hnRS3l2pNfH/3pj6lMLv87H0Eda1WU9TiHO0vr2nFfNpFx9vWf/4s/sT/y&#10;SE7IGtR6FF1HJG5hoW4wxIqZTrWhwfWKxGK9KB5qieAiolNkco3XQlPZVbYD9wilCCRKOrtg9e1D&#10;BdNgYQkEHUgjmkaA/3QUiWZKvKvCtC2pcxb7EBgjdFs4oyNfYQv1qlwiJ5VBpRKQMduIn40AlxJf&#10;UVPHUuYIqpZS1REGMYcixwS/kF2NRJB/vmvXPuIVSfTR2XK5DCttkA1YppeShvdVIhVqNfEIKhFo&#10;8zn8tHIcNm9FopaMwDKo20HtIDcN8bJsOtfjjbAP8E+C3xNxB2y3AUBJtlosBi4K6u1Sfpqm8ZM1&#10;tFvJ04xeXbT1b2Z1xEoxs+sW7Ay2iwUQnamgKpdSCY/HDi+AOVsPLsKiS6syr60GEfaC8ChyPJzN&#10;Z+pCXW8wOb2vyVgJEnJbrVw+US2frsCNSTugAVLBe5jaC2ECLwesCvv53MvPWrsW+AJAWO2YcCKd&#10;GCeW5NVr1EhGwxEhwZ66ElCvSPh5IjfN0e9KZ9cs1qphSw3WV489vSPwMQRAsOfAjtBLgcJR84p6&#10;rllcL3Qd3UK1gPcS+G8jlAMnkl0LA8ETrkh4daosuQyXr9mucZcqW4NrHbG0OygmpNGWIcPH6kyt&#10;mCzZrS4cRXwt1lio10N1QB3zuBnhZKVMbgREdo+rpCOvHv1crZmWSGQiGYuURnqroA4u2CqVn7mi&#10;Zsg1dwgz1UuW++9/EMgrH8omz8d0djMtrFaIZhLH0iqL2nMviUpGZleTx7M6r85+6O3b7Ott69/x&#10;/OuVDYlmSQfaZeq/+RJpEHfbFVeZWV917pilVOnJoz07bCSp0Toh7emE7k8+9gOcavg4+/d/4Oof&#10;Aih0GteoPrueD4/5xwprhYqmiI4+3pUrS3M3WVttWxk1JKMFWKdTQdBYb4Az5GyTVMUiJzC1d6LP&#10;9/zrybvuBfVgBGO078BGDbUOoZFuvwtSCRky+XdM6PCV/064QYvkanOjkll+A12iHQYmJCvNbl05&#10;HIbw0bKDdCaAXVaP5BrMmsZTyedIj7kwI9YetIl1JjGn040b3bb+3IoglFh9QHTp9LfYWNDr32Fz&#10;j+OHiUVWZRDMbzFQyEej01lBunzplUJqcs9Dn3KM3Dt34bxqo44PBlaoVvgzmzsDI1AJqY2KATiC&#10;VmlAQD0QuKy0QGACPe9TyM5QiocU6vPfiCkEpchYUQ9ZQAIVitNakdpm9/8AV/zf8CfJxDpTLPZr&#10;N4qyiUSoqjb4I58HKgJphLKjKDuAhhMhNtr8YEAd3JYQW09fquYWfYb3MLp1lYwcMiRBKBUu58hi&#10;mEi+2gEh5Lp3Q3h7Ht2+pmUfSoqSj6VVcu160+0CUzKuh1MzqCwFQcsDt/3Z46Oj5t27D//j33Aq&#10;1fGf/lW1iby4Dv7ZH6w98d2Lf/VXuuHxbqtmP3Tr+K/+9Ncn9n1kbq6zMPvEe99vOXgr2b1W7f7H&#10;HgPls/rUkypvAB8D73lP4CMfOfUbv5mZm5HBDLpQuO/vP8t2Jxu5FdXYx5959NEHP/8VMEDY6Huf&#10;fTmXqou+9rRQqLu/9DuYg5VTmmrXb/+8qKZ88eMfffSZZ5JTp0/+2n9z3Xp7OR7VOFzYsZm//dzi&#10;41/V9pGnYOQD73a99z3PvvP9cqsTW89cvPjh6XNz80QSC1fG5T/8Y8vB/VfvT3Zp9uKn/xK7h71V&#10;BwLHPvGJ3voP/eWfP/Pww/d86s/rDuaN938cTRZWhSVv/dznEC4AxfWOV1/FHEzj9oNFEC7Wwvcu&#10;1Q2CzqtGaaDp8+fx4OH+BOPo8Q2CSYJ8J7i+njv3ycP7P4If0mIguO6Hf+YfE7VIsVPuV2Zx3269&#10;x8AndYWXGXaksJLmIxebmR341jokSJ19UvvmU4A5aKQbQkuvJIxI7+do5tEe4yO4DcxvtxeRjgSx&#10;EUrMdkzwXB4fGSDlTcg+HD+pM+pp4TA1mEqdqcc/oU7FVi6KLgzWRyGX9xsH2nxDoVMXWnnE2rAV&#10;yFW2Lbz1WLCT+AhSB2RPJpsn0GQ9CLIkMDhYXjtu7G5KjqrVwkqKFzdXxkY2izPOzp/a8d6/BluD&#10;nwOXAN1uO8yFhXla8wtEGXgXTUoLd0fYCsy1Z2G5ZHe9zLGENeGY2OTpgDKkKok7kkATVIrQZhcW&#10;JkEF0dpq2EOwLFjV/OL8gfH9GoMOTx89jdhtMGo4RURzvVHQA/uw8dohlNLKwpLL5wEwEkSXhVMz&#10;CyeU3P1KBWEKwaXllrNDQyO0RC5+sr6wLhh4UDvkphI01nkfar0h5gDMpNZrCkPZuGTzTb71HG6d&#10;BmnEmAUwRtsWwHyQRnQmc7TMB9RKh9bR6RseHkF1l8h6mFfyIOHAouGgcH1Xl5bwEdwVpmORcFdo&#10;Gohw24AatB2+ni+GQ/FvjdgPs/CAuN6ubJ2PaBpUe2kh0xjiq/o0KqadPXsmVkyKButJbYIcfA5u&#10;LfXhD/p/CIxu5nz2lqHACENv4mZ+fjPACOsp/MurPWBEntINYEQCagcuV2G8mc31lmnRYq1vDYBK&#10;KLJx5bwr1uc3eGa/PZNdSiq6m1olIr74gQaUmy1tVE7YOgAqjckGAZvc8kAkKK90uR/5QB8FRrv2&#10;bmI1hKIAktbOX0IHCMAIbbDnDnLH9gZV7He56S9sA0b4FqiIAiMMaJQDdxrH7tg3MHYXQmMY/X0f&#10;tDN37QuMDZiVlmQDVZCKLybLJ+NMKHYocAsWADCiP4RNEQIuvc0ZBo2FgujMzHRESBn3Hw488nOx&#10;Cnl9yDaSn+kgsCqxsBH0ZAjhjCTirTtcKaadDl88GaUz041NLvqQSQ9gRGdyG7FzDPKGrJ0v/F8H&#10;RtgT7ENGKNOoE/6P7X4A9BgaWgAjzNGqpcXy7ErhqYXYtxLpb6AqU2b5VPZ8xG8xeSSHm5FUDxgF&#10;X2oWL3FivQgjRUh0AGaS+XjbvRwFQ9VmLSm6sFx+5cjpZ159/blTq5POQ3d3+YlbJv7rHft/H/9r&#10;Z2cAjIA5agtr0pV1wAv8Cniinu+e/uQn3/Pqq/d96XMAHIHb702fm8aS+PaZX/jle7/0JcwHigJm&#10;aqxFp//p7wFiMCf80kvOQ3dEX3wJwOjR5567/Y/+PHXmDJBQ6kJBbuwv5NdR6Jw3SlOnT0vphf7a&#10;0yglK390L1aitMNfsrb23EvudzwEYBQ7ddS2Zx8iaIhzPfLYtwBZALOwY81QHpvDjgGTYXPmvXcC&#10;KplHx7H10Z/6OFbbbEkRAEJoEqc0eeHcNfcnP0t6BVgDYNOrH/vYXd/6PNZPDxz/y+vryv3jxaOT&#10;rWLxkae/BWxXWrucfwQwND83B8SDBhKINj2dYrtKl36TGyY/r1b9fX3ASUK3haY9l04hSOrZ88up&#10;2MlelTS///alk1+1K93Dmmu8hRChCwn3XczJV5df1+gdrXQXI37bUgxgu3h4gTOwIbVKgbDXVsSA&#10;dg7z0fiRyNcGYKo0lumNweoJHK+XmkA5dM6O/XspMMJ/ACOhTRZAww/sgmk05CiqhWm6MMrXAxjt&#10;GNmZnE+mz+bqxQq0Pgg2ITCHVhaBJ4yADhhxyBTQYCAIQ2gBP2Eaxd5pSV1UfAMiAZyyDN9NF8Og&#10;UukX6rNCfTPojzkjt/8y/mNJjPgJEBg+Yn+wcmwL26XACAMmCsVi29dChTUE+26/7Q6wX2SL4n6M&#10;na5TaRBGPjKin+CwJOJc+AqIoQeMEKGmqwKiOjNzlheTdybOXjffQdwNETS73Y49x2nHfJxhXHdw&#10;VKtPrHZjmlOT/9I7w+R4G7VUnNsERlUeQrnUfGLx+YWT599E7PJk5PWgZooCIwwIn6VGggBzfXf2&#10;iSDI03PWjWzEGw8AQFcDIyLEXq0AEvV+i4+mhhLHBQTZbNVRfxfxO8BBoECcQFbgEVkDoCRXrVzG&#10;EaFcMV6zyWQOWDAYiplNQ37Hz83kWmxA/Pb7pBdM2Uu58kLd50Plk4DV79PbrA6fB1hL43Hu3kWg&#10;fe5s1uvanhv8dgf7H+t7vrnZY776sB9wPfQT+3/SWNf/256RbuEayXGd1ZzyrqEbbIi4+FxncAzc&#10;te2b+KnYyrPr1ySN6JJIp5eZlSaLjWpKgFR+4GPMdK6ACHQ9gEe3q24bkQ888IA6nVoGAMLMQ7dI&#10;Ub5m64YYowbNcDrdjFYiglHaNlgV2gBIo8zia7vH7+6Vcb3BvgHlbNAWmwN0Qr7d5FUCG1+MmECN&#10;UuiHsAwIp62iIjofCyABbTFXP3L29bSprd853CtS2+nCFiyHjjjyY+naAYaI0gjACHLBbrPYJSIP&#10;OqDlC0VS6JQXSmRvFqvr4cpSvs2ez5xHX3w2M71QntPtVQw9NNSF0vb/4QHlXTuF4ygvCiSUqzwr&#10;Uc4YjRUgIbfEJKxas+fbyLMFCQTuh07QQyF4yCSV6wn6ARjC0P9BGSWNxHpJMHPm9Mx31oJJKXvw&#10;+NElTrjTZvwpl/4nPaYPB7z3YxmrtQ/qH0ywaINPTALfqLy+Vnjltf/5KaAZwBrgicTL3+t7+FG6&#10;vXalAqwAHQ+WBCStJRLWgweBY0DkGG/ZAYnPxM//EiQOiLuJFQogofmvPr77138DVeVL6aj1wAHg&#10;HhRvQQA1/sQrvoceETcK7UKRsj4ARmQDBn3m/BEgIUwWF2Z0h3ZjAuwRkApQlMbvx0dsrpnPY8fo&#10;5oq1Ym9zoKz2//zHsQyS7UH/4K7Aux6qCrK25eXe/kAYQ/cH84MvPHvgk5/EHEBDYDKdgbwKcFy+&#10;PTspSqM7gA2hqAf2DeQZ5uAr0EgtUQtYJ5mAO9g64BeEI9AtIb4GMIRlAiMjaMuR2I+yvij9gRuV&#10;IgOlZXg1tk6rCAMTq40uqI7IPm+RHG2c7C2DWFeNhXGHoEQurZILPy5sEe00cAY+8p0N6qjVopAI&#10;AwAHhUR0PggATFMpCfRGNtOd4AnGdxEZOBYAAMKugo8Bf4DKYRR8ZBMEnaBBxX+/1xdbWujBI/wW&#10;M9GQ6wLaUCkC0RKkNoChGNEGU8UMuBaArUg0QvcH4CkeWqNrA7ZAS4wJwC80z2iD50+/RDsJdDCl&#10;CRXdm1MPvkw5JwqGKKbB+sEhYXP4v+VMidxOF/CQ2EIOAWcAFlN1wcjzpBhObwAExDTwAWqHYRkc&#10;O3GyDgZ7q4KqaWJ8AhosQB8IjwABZUUO8AhAE3uC0Bi2jjOMOTNLk1iVQS0dGwgoN64FHU6cfnao&#10;//10GqKilqxRdWSC+yfBBoWki1driTBnyngavtH7P7wfaqetsqqte47pLrLmrz8ALbUtKnBFdJHu&#10;HZrOQaVB14cdxvGuBddxDvkqQXVUgbS+HqL3CZRYVH1FZVVyGeN0EJiIi46jPjD0EFsqe0XNyyLz&#10;a+6D0i037YLIk9zosLLAqEOS0gbV5rLYEVw7++K5YqiYOHVFa3SD4/mP+VWDuTY2GjKP4WYF29EX&#10;CEBK/G91cvhUgXNvBjcRTcO4uWaprFeu8prbKuc2O0xXfwv99daZ1rEHgHuAfm6wz8Z+PTcgVpiV&#10;So6kI6E4MXyrb+YYbRvOPXCU6C1M51xzgIB6/ZkIO8OE5tZBGm28QwcT85tYKpmq+f0BAKNjb8Q0&#10;Pv3mUySUUtmoJRimBM/3O2zFSQicYUCkbCMoL6p1SDOA2BkdMF9jNc5FEpBaM1aVe8/27rJWXyfa&#10;gg2lLVBRrfV6UZgjqKg3dJuIsm3dQ5xJn8ufTcx0i7FuMro6vZxdeH3qwjeiCy+GJp9LZk6gQQ3G&#10;/mV66R8uzT31/R7a/9HlwQGgBATK0KKxNEjxRosY9NZOVLHyRBMRMQxAPxJ9F2AIDBCNjgEMYQJf&#10;UTAEJGTaK4omVxaSJyaDL7965Jvfe/X5119LyyS3yZl3T/T/JsfvZDglwJCYUUGWDCYDNeTxiJXW&#10;Sy2ArSxpNVGEIHr2Zeuth/Qe8/w3vwv2CEgiNz2N/7VEGoCJRI4ef1w3QN6NiVPHgYTYpRQFK+Bv&#10;QNvYdhyshoJKuwXbmvvM54wbb95GKmYwOhH9mfq7f5Ltul2krEFKLDDmRKKEDXVzRXwLJkbmNWju&#10;GzE9sFc94I6+eQ5ICCupRqPQfUtshsUnvg4kBMQGTgj7A9YKX2GCbs5odmBzjttJKAqYRuQhuzT9&#10;T/+ElaANPn/uHKAJcM/W/QFm2tyfDWYI8A68Tj4XQyiQxFDOzsABmhseo3wV1hY9fmz04fvIxJvn&#10;bHt21xoiwDJgu+LGjQ7Qg4YHTQ6gEoAROeo6Dxlv9lQWbf/y3CQgA5bp3UUgk0AdJdaMMIXCdS+s&#10;MaCOFo8/DeX1toAa/UkFNRiAA9jLVCvKnlAdOh2odBoNGFprGtICIYSZaLmpFhsz83yBttxUb7u4&#10;OIWTQyNu+CHAEJbHBAU94A/wUaUjSQwo+oH5CLTt8ph68AiIAScKI+AgQjNgU8AL4NaiLTo2SJtb&#10;QBDIvXv7CS01T2zDoJfi6QR+Qr8tdvlihiAeOmhFTAPJaW8Na4vHwOjQT5TXAdrDLtH9x9CWb07Q&#10;j2B9UB4VE9hPv8+3PKlGqAvwqMLHWEYDMQxdDApuqivHUCg2KaSjg1IuBnG7d+fEsQtHkYWHOQgd&#10;khVunCVMIIiGS9yZ5kG5jb1/fOAhjcdwmQqBoZFJ/WgP39T4ylz9DATUV9M8vS1iAvAIfBKwCGKU&#10;8eQVegayA4kURkx0LQMgh7b+cNs0NtSLqSFa5zu7s32hZhLDDVyplqhr0/VGugEARBkjEHz4OQKF&#10;AHyYxknAgAuHdFek2VpNWkQDKWDiHvz5X+kKuA+hlLvidPc2L6QYt8bvHvLItcojR16H8gyyMtga&#10;QYEGfRb8/SYnL/kHHHyiaxg2/LBUyPUuIRRC8dJl1rS3WLmeH5JaXRs5kGBWLmWmbiYz/wY3Su+r&#10;+teOsNBvbAywSKGWjwioSXcExAMbetRrDQAZgpRRo1bFlmHx5Bevmb9GSmG4SVn7q4XYW39eLpRR&#10;ZK3easHMBrb2MHjf6oV4vT2BI0W6k+MXL7AaB7V/HGd3Xk8njhz7eh7VuyvGfpQLaqyuZfbscdtd&#10;NvRwWx3B691wgJy7OHZY12DbTbbF5lqtVIR57XP7b/3RrTuAaNfxU9+Yrq5H5y5mIlO59Fqu1Oqa&#10;d+Ft29NTb9thUESsQpReZ+FkTZ1tFdou5lBREbiiqdXleFFuGnzQO7CLA9PfvqJLR9dWLudRn1Im&#10;U6zHziN1f3MTpHzE5kuBJvPjNV+3xIvMWmp5oc9vW42+IrSKWo3C5e4f9I3DupCOxLynHu0fGezz&#10;D/YH7HCns1iucHbpHQI0QNVKQa3Wbz2oaqeztjSF7iIdO3yDLjA7dwweNmYzoRbww2g02FuGzsSw&#10;sHBpfvGixWKDw/jVVzadCblRbbTVRQkIjuuWg3C1JA0SxzDF1Y6I5bR9pCVDipPSKNG4iIYaobGG&#10;NixrGyprntPhz0+vhAbcP5bPteMRwaS/06DabzXe6jbvlzKwE3Q0ajX8FuVO4Q4AIS0MJKHmRhUL&#10;JLfB76R4IdXMC6I2gztWptBf/JM/3vNbv9Vq8mc/9am7n3yMCwaj5y8OffSj7VJp8m//ulOph195&#10;2Tg47H7owdO/93sHf+8PxBbD6f/xP2BHFH7p+Va1Mv6LvyiqZC/9w2fC89HUK8/0Pfpu7a595cnJ&#10;VcC0o0fzC7M7/9NHaqVntGaG0w201sMszIRaEtP+ifiRI/Of/xdBpAi++rr/Ix84/7//ePcv/7rY&#10;oJ389Kex8pnPfqGRTu7+/35HqjCe/OTvobDl6nefUbscjvc+IhTLwEDtQhncj/uue62HDyXefDN7&#10;5tzC175eT8QO/eLPpZotEXHmNKVeOl1Tapy33bptf6SsHJpu70c/VK/UdWrD+T/9Q6x//qlvy/Ra&#10;HPji578IgKUfDZz63d/b+6d/hkSHyT/98+GP/6RlwH/sP//azk/+MQrXIaMcFwiSeeobiX4y02ak&#10;SnElWi5FSPkok3uDD9sYKtkaitwF/E5nYCeL2neRpEhOvA+MNs3KuW879+ykKmwQSB2hjdQKTGfr&#10;3UvxjKwY9HUKMjkKwBE2hdEOitWX0x2gsyZFYaUSwB0ovluNJiASmnBoqKkWm2y6OSeptHpCbLPx&#10;ViQP4Vvgp3IB3hdE0Ux3kpokpYuZRrWOnHkkQ+DOiYejFkbs0mlfvXjJrXSXoyV4FQJ5ZNs51AkB&#10;/CIFRjQaUFnUYBDrwUp6Btn4iPlQSUPrTadNNisxIUQaiEqNTeu0NkbS6Mmxc/m17HTTNryDvkCg&#10;zpY4sMNIFmy3+BZMqJFyD09qSLBVSq3Z8bxF91WZarJWPkwPAdpn2FdKQ7LMVAZORauxJRFbUWvn&#10;s7HbCudLlYVKRV7CQlqLASVBAB+nZsIjIzAUAA6skwRzgW80q3CxRRk6cGnzsfl9D+wn9bZVmkq6&#10;xMhJDo1FZalGq1A1dZudpfwpsXxJuQGe6HD0xJlh/8N0GoVEFtYvbEu57y25baJZjSZFqWh99Woh&#10;tufsgjpTyotLhcRZRKW3aa6vuUIAo93OW7vxLstIzPtgHqtWCIpmpMl2uZaqBc9//ArWWLgK1K+B&#10;Oo/TEeYI+XwpFI7hbMM8E0UnmSemCF3PSZIi2WZ0dttW64nWuyc+pNroB7RrVdgrd9sd/AddBDvs&#10;KiRmjssPw/VOwQ/nzyVWg5UrZC70nFCZEWJqsCRJJOdDXAOK7HH7mPbKWj8/wAks/OpnpQc3nbt6&#10;P28v5mW/8z658vsT/QAbDR3+yav3oRyf4nRepPdDdXSDPazDCKMiK64VRP2ikX1j6Nc6bu6egRy7&#10;GiOkNGwmoChC4OwGW4HsSawWgZSqIYu/wzeLRd/wLrBVVH8NP3eRh0izu0KpDIuzfCr+2P966CES&#10;1+8N6BUfXznG3/ag3ziq51VxtqhgxWyhqOoM5PJcdeFPhFa+WopruI2DNUyodWavQYaAGn4YOsZI&#10;rQyNsvWGU+iEDdxjt25KLJVSMc58JP3KFZzQW0tLudtB/J47e1al25QskG9oWG1joqLx5ZefxGS/&#10;b8Rl66e/o1RKLUcCT/p+GQgVDNFXuw1IUDdIFyxwaWVlbPQKxWtvDz/1h/8F07/33/9i627XG+Wv&#10;fO3TdM7K+prN6vz1X/lDLGl3kOakUmvi4wsvfREueXSZp1948vEvkSjJJ//oE1h4bHhw9467r6lw&#10;Arra7zFwZZLJDPZIZRQM4/Ku1UiPAowRkJBKNnT+0hcLSCwXVGKloOJGpLod7BQHdXkVxrouJXgg&#10;BG5WVxcoOQEwBP0EhpFRQsghmoPpvfv2QZ6C6A8Sy6uulrFrgO4KTbVFZ0o1M143rO4sCFqBQSFp&#10;aLNrzO6+TrWKfHskioOTq2xEMZTDfciEJ5qht5ZsJ/PQMjvvu61+YU2xpw9kT+zU62JGCVZm5Mc/&#10;wu7Y63CYIDkyDZIERjBA60RK/hWTy6iIugrhDKGpzFmJ7y5QQaCFjL6dJGB3+rRl30QzE4XSCCu3&#10;334b9gee9ViDkC2A3cEcbLdqZ3Rda2rqGDaHHcO35Rpr1SkSx95EJA6cFlbVu4jI3ocCyXD7bWC/&#10;tu4PFoDyyWj3r66tB/r8wvJ6IhjF+jFTafN3L67Jxsias9PTmr2EBsufOw2RFvTmmA783E9nUynq&#10;ApBcWRvauwc6eqwfef5Ksyp2allts2YE0v2D/TwWK+QLiiUldG+BOwLB2OLc0ktjnRXfwGZznojM&#10;lH2DI4MPYXmqy+7JjwCPVl7/+xGLPXaC4CH3bV313nuQ2tg7OhLr2aKe7s0HyVGoFVHGCDhpqxBb&#10;G5BEggZoVUAkQKW0dT2ilkCVQBgAGkhsRa6AxGfm/LkRleJMKDI8ti8zlYMzoWW/0TRgRflYJPbT&#10;7HoMoBwQlorEoshvpzprKvLFV8BtKF+P0BvR6GDHCnmAKNBLNFhG0FVlkstvxsoToenI2uz+uz5E&#10;V9sxBKS2zRNF51CFOA3MKRTkEmjN7kaZUCCUrSHlvTsqJssaB3RVcR3aasyE0YC96QKgEXZ0wHXh&#10;tIDYo847VGGN6B64E6JZ3ojH4T/oQJmMSaYKB3cfxEdIylRWNfTUOARkwuem84pBJl5/bGve/vp6&#10;sstMKPHyxeuoyueO5iLCSQS2bkwa9a7CNSfAGBlWj5OL0j/SsI3wlbS4wIvc1+3Sk2shaA6776bH&#10;eGHplMIuqyeaLovPVfQqPTJcO3qJsQC9NFBTUV023QFQSsRkodVCvBWQEXYD3Iff+TNwMulyGlZ6&#10;OXixdXcNcbtJZMQDIFPK4+lErcNX2y29Rg+cBKdat/MyhXjjo/0P+20klTmVnCq1a9d0fQRvhDOz&#10;Wl6Zz851VSQ41eTbSNGXIRec1PS9PJT49um1i7Fa+iaJpeaJRc50xRrIU7eSUb+HyA6+rwEYSGUb&#10;u9r/MDjznEFzcFu52avXDHOVHApn50W4z0z9Zlj89bwWb7wbXql3wLQXLv8WsalPsYkGrvcTavwI&#10;U2jUSeN5+BorUTMElSf6+lTx5WpGCMs2rKINHWOt2wm+8nd37Xyk50pH13nk+Df2P/onbrFrpnJJ&#10;rtKtxXmJwDVRBtLel863Dd4Rve9O88DDjO3O4Tt/tiFYm7pErB2Pzs5HV150D+41eVFe9/LeHX/t&#10;n03D7zA67uzNQqYeCLPrUUf5XIvQh91uk4fy8S0OGdQRIw7yjVzolIbLHdh5r0s1pBYbYV0YeRmF&#10;x8XqPpKOjrNbi3fkRjFNUIdlJT46bicvTXx7Pd4o1Sgcef077U59x+jurdQRKJ99e+6i44njR9/7&#10;rh8DdXTk5PO//Rufxpynnv4Klt+16266gEKOWtnMHbc+/Oprj8nl5l/8md8Z6L9ibVuvF3gjpxwp&#10;AQ0AI8xXWUUKll8pZUvwZZbaxd1BnXa3mDMWE3qv6z6Hf2+rr9/aGWXarLylgBG43qDrSAVEKFCE&#10;Cy6RsEXCawwOcn53wOUjReYxYD4yiGCljYKytWpdrdFWrA25VCGpcs1uyzfShzqpcJFogY5Cbex4&#10;XFJThJlkTLnS4spcw9bNidbDixq3g9FpYSKaqZVAPhVJhmATPIqg4JR9/a1GlbFboVGJvfy6yTtS&#10;iUVWvvn1Q3/8x5W5QqGdhaNorlntKGVg/4rFSlc9hAp0gdvuWP/md4Y//g5Rcq6bm5dpEPN0VuoZ&#10;PnVaa+0y6YuNs6l6tIRKS+WpYDtfalycaS6tS9SJtt9R6Uhr6mK0NVerpcepIgAA//RJREFUM1KN&#10;Q2K16g1m+AqyYpnWqNP290vlKonTGo9nW6164rvfPf5bv9VpNPb9/v9YWlzMXyhY99aULovYwNTg&#10;hdCsyxQamaJuNCoYtlkQKYoxReZSnnEqMyvno3lxoYaw33LTxkXb68gTU0v90mwNPNne3/+9NBxU&#10;y2WYh4Eu6h8dBe5E44o4S/JcqswUS92S0qqByGJtdQ3XBYly/f39+Sh5uSXr4ZFxy9Dg+MKRr8Ib&#10;k94PnNgaOvlNapOtlmjNssvtCJwpwueeRz1dFLDDt7YRUSrPNkXkVYbri//gM8AVIR8bHfStdxfm&#10;6HWEHMLMYOI7orQRnn6wPy625B77blKYDOVREwnYhMqkxAgA6wF/gFY/nU4hhx8Z8tCg0GR1WLau&#10;hMNGjxdaZIPPALtCWCyiZR0aHoZBGgrKItSFvH0gDCTw1xtFp9ODE4JbERU5qJc0toJq84ir0NR9&#10;fGzUayAnoDUqFouAYXOv/q++tyyXOYk1uvKmZ4AENDHUs2sy5wHAFCTMg/EkYygCCsoAYbvbbba4&#10;MGLncUQoc0bz/PEf5dJ237NbaVThEJgGMzYw7h/p0/XpYEVtMphVOjXQ2+LSIsrfoscXy0aUUhX8&#10;GGExAEyAswFIgdOCa5qIp9LpVbvC1662QUQVwslgOQiptVgh1ng0U+v/cv8dj/ROO+bHy0oNZ6W1&#10;VjKdVMoZbjk6bwuMAHdY6bWN+hBBs82+QjehyGeK1kFOqRYlTlw2yd1y1QGJbHVDQL93wrsHhBzQ&#10;3lTjeLGThy8DasfCiJiTShuiJug66vtAEHAmMzJGei9g8lDvBSYC+CtVSjifCK4xaOdYzmy1cB+7&#10;5R3jQxabpZni41f7G4E0uqv/7vSZbD1ZD3VCwJhAVfkMahe4gqEwrFfrcSH5ZlZQdH5YJ2TrU7p1&#10;OlpO5Jvlq4ERGCMKjHoDPmLUIiACmU01L2vLtVsyVM/Hpst8HcgpXcu9LTxqn15GRTxaQ603kIDa&#10;gZHrBdQAgFqV1NVlMWCEmI6eMLkPXI2NopNPVhYCrVRb5Xwb2W+tUfft8Qt2vI+U8HXtlem43knb&#10;Ol8jMWC8mSXpMqkzRZ1e3ZXi/ZsaGCSkvcYId3hlIhazbTDz+elvjTIKg/mKMBM4Htfh/97pQivO&#10;BlR9k6XzFviq1aUo5T7gHKhWoj0VOfz78QZJ53IdKyvRexmDB+Vy8kvPefs33/t0NxLRJc3I/T1X&#10;azoTuE0ud5ZqYFy2R9BlikqrYcGaV5ejmMbCdZ11YeaFZiu30+sfchwUpzww7KFgaGsQCqSLRMHo&#10;+wlOwoCPtTiDWpvU5gcfk/lrx9SOvfZ4n88/MXb49LmTu3eSbuK2AYEzQKKPfPDnL06e7PA1ICEs&#10;sLY2yXIyr2eTw/uLv/39j3zs50xq62e/9NePPPjIMy98N5mcBTy65vUCNjI2U4CkKB1q9pDq8Rgs&#10;A++3mPdwrL7RAtlADP5RbgIuR82GSFvX4LWFUjNmn1lt0yYKRECGthkcOBoAlApBHA0TcNYGS1Qs&#10;1gF64vE4fFmAn3QqM6oiwMSlgRorKKpa26yqhooH9PaTMaLIMwk4RKOzx1qLTU5UfZWvhxsswgYa&#10;xBcq8F2ut9oGg1XogodE1fBqPR9JFRflcjUsUBCVy5w5M/nZzzVi0Tv+9NPxi8XZ6LTOaYArNOIU&#10;cEBGC2PQ6fAWRiJSJpP3PfoI25Z36slmuQHskrhQaGVrzvEukCJ2pjzJd6u1Vq6K/xgxR26Xnoo9&#10;Zhj6IAJA3aYE3uWqmhXTqP9l0VtRUB0Hix4wsCAeKGLKHA3iW8/evb67Hxz6+M9Gj0WFvMC72+Bw&#10;5PppRK+kcgHNKP73Lk0T/o5VjdwgTzZSzZwcxtbomnXcTBuZj2IJ06x3xEWItfve+WhmORnNxlCr&#10;A2gADDeaF0wAT3QSQqNW8OzoSxYyxUIBoczyVMXr8Rmc5IENFtcH9o/qzYZMblWj1kqU+lJkCqgo&#10;NsMisCw3w1qdV1/5GNJ9i5x8DCgKZeMwwvVRN3APCCoKjKgdNiAaQlPo5aN5w38UQIVRqBwkVrWG&#10;OBTKsOv1vLZPZBwjL8A333ysUrCjtq5ETAqaEpAkRf3AFqqCbpSAhXWGCXcd8BYia9TcCCDG3d+v&#10;6CoRWiJVXV0atKnQAKGJ3UAPcegfsA+Neh3tcbPB44bEOcF1b7bKwElYA7bSC7HhFgVCwjoxHxOA&#10;OCaD0Tx0uFc5BAZOudSK07/J/LXbDWAjgDCommhZEkTEsGk028B2QFrQyuBbYheXy2l0hQ5PFGCw&#10;/B4bG8MZYHgmfTQDmRGAETR2gDgKC3nSVFK1WWOanJ9kmLbZYI8nUP7Lg1MBPAG7I1QmAQozGXQo&#10;c+jvG2EEkdqlRrm0S81pIEISbWRYqIL6ByVa1WX7mBdffzJgfSe4Ky7FtxXCYvMcvK1vJv7VDk6x&#10;asc1l9QsLskamcsvkDrXsphzyUWF5Yr6oUBFE+pDgER9faTiGy33Ntc5TZ4duaxarpkXxNyaUc5b&#10;jH51OBLGq4DUbJmaGhkZxcJnzp4BwNWbTXAbp0eHy4R7ADkVNFzL/dL/+CmLxdTmeGAjd4AER7cO&#10;ropjcHSH0qpSuKWBkUFS/cBixX8sg5sD1tiVxWYhmVNJdArnD55/dM3X6L+bmZlK/pqWj8BA1xzp&#10;gQNLZduFVrNFDR4RkkvWNoEU4FG71b6x8WPlH18U2wnJCQk2rceEAZaP4o/dC2YF01fXmd+oKXsK&#10;BcVqxZBEbe8pe7LZWZv/XvlW7fHGHgIz5dZPaB37DA4VB2nrDQc49jfFbafdjoAF3iDFUvVmJEdb&#10;Vwnohook16zdsXWxymIxs1Bs5/iMuOXzj6By0OSl86eON/fucxqUjtefy3ebj+uiq97+K8izpnYs&#10;cOvPHHm9YjKiGi/X5ruD6r60pJirrNQujI6OGTLJJIqa0Q1NXRJjDt4mjA6WX7XOtEbIakRD7uCJ&#10;L3n6Nnt+WEzMMlEmpFeMwMuxt4d4ZHAItXLhLWvHK85aOlUDdVSunw0nJ8PJFYO4cfuBh1GQRNIk&#10;lzJ5FvUReeO4mEagAIaqxtXllfMrqbm16GQwObsWJGMwHmxIWe/gnWcWvrq2vhxMLMtlpmvqjf7s&#10;z//g0Q/9uNPg/PKX//Fd7/wwQmm5THyr/Oifv/hn99zxCGBQKLycyUQpNpqamYJvHsVGUBddnDr5&#10;4Xf9HKaf+Ma/oHDYbfffPTu1eHHy9DXBFrBRli3qWh2l6jKjGVv47lyjlWILOSFXLVScFlJiBaBn&#10;s7yaRInyoaVKEa1XpVgC8gB7gTYYLSWtYgH1MT4i3FOroqaVBdgIcTSFWq0zEW4JjnmsCjU5eU1Z&#10;2RYEptStLtclJjAO5CmYyXU9BpXI0K0jUJquc0mlwWpQanVigxiAzOX1Ys0odYa7++TzfyEWCs1W&#10;E+9dvA1xFcE8mcd2BN7/iOOue3i1IreW6yjLck+HVlzBTY5NwwIRB4KdxM7jdYwqCXNr5cja66m1&#10;1wIHHDqfgt5TkNSsHdl8SHs3RL0xo9j7AYmKNKgwqWJR8nRjzWBl5GoFQoc4OlQvV8hkrUW+lUPP&#10;WOUIuFmJBNKl5IUE1D8qnUrpUuSr3S6bkkjNVNCzdYCpoMKs1jnMjJhhUqx6QC0agD0w35UpAIyw&#10;ZEgsWkhVRGvF2nRDkpNYvSabH4cDABoFQkWTidZXbdchpoZ2BYHsxlID1X9RgyLNpHD58BLDkgAT&#10;qUQBTBVg0Oyrn0c1vfy8qFUWBfbZZo49trXCGoRHqWQVdqz9JlmHJycHgv3QtDLcKqKyBE4gTiOu&#10;HPV4xO6hl08bMyoYKtcqEOWgYcOlgWty70iRmuRz3YkrgqpneGyBJ7BvAFVoULHbKNAGTACQBLoA&#10;BWXxKxA2S8vLuo6uJzNCRXoqJ6JiJipVATqBdAm8ESRKwD3AK+BjYBSJr+hKsABFMMBVdBPYHLBL&#10;vpIXdYDl6j1shCONBWf43IRug/eFxJw17wBpRDmhjTnSVDoFTIYrDj9GfAQgpvVfS5VLy0sxqVRz&#10;eOctK99bqaQqqEWTj+S1fapMKXNx8SKwL1VEAS7nZwsD44FkKQect2/vIXo4cL9EOVtocLC5+cWl&#10;Pr+fVF/ZKLIksUraC22ZQYZ6BpAlhVP/smvscnQehkZO4/tlUk1zvpWZy5fy0YrliszoQqFUypbb&#10;Ag+wgrWBEEonc7hjCSSCRWkuymjJ7Y1MtFZyuZOLYBRnZ80bBnK9ATgpbzApu3ImcV5Q+7udrpzV&#10;ARXt7D8A5TsuXyy2vrR0dq40lxRd9psANpKhTEEj3dyNVF+W5Tlk66dyqWqu5O/vC0dCuE3KpQap&#10;UodERTGLU4q7a3p6CqaXYP44Tsz9wc/8ZM1M3lPARr296RTT7dkz/Frtgft+AnbGOE2pfAo9M9yg&#10;2BVosZGeKZbIwCKaB7V6n0FmltCIxg+Hq88AsBHADKig7/fk4M1S4euAR81aZ7Ua6TFPaFxHHSMy&#10;9gpOaNvKG98+Se2w0dRTFTaGznq+F1CrJWdXJh+HM9BWogjlZrX28WJkNj7zHWMfXPzJJqDLvqYC&#10;Onrp6Y6Yl2mbltFdN9Zik2eMk2Qr5JWUuZiWi+WZauYmw2q948JZSM49q3ftuvFpRIFYriG33aG7&#10;eF7Yd8D89FPBgwesXh+zthayGU3DQzpddsruIvH13pAOxk8ut119AVSfjSWkfBv9PzHgkZsxshq1&#10;vNlGNiZgE4rU4idoADQ6k1kjnq3MK1WC0GhXLiIfvCPuU5SkrI08YputPuqPLp58TeMZ2kodIZwN&#10;6kgi1tTbSMHYfkssxV7q96nhXgw8NByYEBdc2YuCtg+V0zcKoMoY2wTMW0UrsfNTS28CA3WVu63q&#10;e226Q9AjK7x4URzUOvo8modkYodnyN8smrzuO62mA3CsvhobAda8cuzby/NzJ8+80ag1+/td5VLt&#10;yae/PDV7/paDJEcJpNFTzz72Cz/9u5iuVBJzi/N0/mtHnnI5fBQb/cM//dmPfujH6MpffP2JX/+V&#10;37fpPc6hoce/9jePPLgpnrjiVGdCGddtwvmv2xwkdRwtX7NBqtkvXHyh6DlYFThlO2dX+hrtBi2v&#10;Fsyux0tzxUq9UyewprxUEylQVhg1cQmBD3xAZLPxOAkisCzqu9HWDpiG1jzH+wrNCK+qNCCDLSu7&#10;Qid1JIP6r22VgELruXxVp6wP3jqi0qtsMlufY8TSZzUMGUASKMRwDixlsgUSCmnAnlvX4SAo3os8&#10;Ta3aAWBEDwpRNvRS8B/RHOi7jxZf9Bi8FMFgQFfe6nTBE+ji5AW+1YLKdeMnQl3sVTjvjq6fAkJC&#10;iTHcMJlFphru8npONTJg+dFHlPsG1If3zS4/oTQ4JCrSEYW5eSnHqCUkBgFshOTxZisP7CXdKLde&#10;WC10ckKzjloOqVwmg7EjFgKH+xPleKFSwM0sFvVp9efO5LWgFN4IpdCKIdagFrWLDZ6rqTtlIZEJ&#10;62XGnDzbcWgYkTA1fcHq9MSZbitLeNaMvK1O8M59NvOADR8BFglxpTJIlFJoLbLQ6xYQvLaQkAR6&#10;QGKJbZ8tkU3gfQVUBAAnlclcbt/c3ILFokXKW6e5bu03IVJGzkar0sKFbWkiiUYp30CJUZvNhyJu&#10;TCMrZQmdVkkDOCqd/UMIhuKi5IOZKKJ4zQReqPjIl9uZQhpV3BHkgpGgVqVF2JMUTJWVW/k0hNio&#10;AoH/hZyOYXQAE/DTRvwIfA9uG2h3AJKgRwbxAzIJtw3QCpV4Hzly5I7b74i8GoFPNAygdR49ub1f&#10;fAEm1/gJ1lPnm6CXCHY3GoG3SHqa1UqqEgGFbki5sTzQVVfURN09IBjch2g9wSYggIW74mz0aNCY&#10;jIei6tilXg217BLKIfZb+jbfCQQbrQVRJKT3+ODNAuxCQ1cYWIaBtgmu06WgfN+BW11eF5ppQCJ8&#10;pdAp4p3YcnQFwWUE/gBhEU2bmZ0F2gOH5L3TR8vr4khxEoC3EKfDjoFZwfqh6XZ5vNRwHLqu1PMp&#10;3MAoV8mrW0vBz99y6H4UX6U7gGja4nzGaTsEjZHUKQlnQ9n+6FYeCMAIi5mshkYDyaFllVZZrFQ6&#10;7U6rvMKm1iv5VakNPvLklpar+9yuXUbrKEZrNtauIoh9xaBLhrNScYeRqSeflQzcd/fAw7hkuOsu&#10;zV9YqkzHOmuQctNabKSoiEzAbgAbaQIq1FnDfB1rcTjcuGTLC0sarQZAFpkZKqUBfQN64YA4MeCl&#10;gbOBSZBnq2tr3M/84idWeWW6rhRElV6qGurLthnnbu/dGtaMM46g6aVLFzWQJJAIrULMMdEo6iQ4&#10;ccwgADRgHX8IjLZdzC0fQfDUWo0bVwu53q/xfsEPQSBtLcSmlSkH9CR19gZD8+wshw4xnhPmcn8U&#10;Ak/pvk3VDiCRxXs4F58Nz3+30xTLUFZvAwmhVrxcZfDuet/bMjR65xh+WC0ESQqbwHT5TZvE6+0V&#10;FMylTKG8UEFvTOxgb6ZyyNZVoeZrvZoTtSpXR/22bREUJlgxm4NTSpQQGGBDOBZAsamTz1olsatc&#10;VUXTaxcHDn8kHQm3BNnAgIFn2GQsBp0p4JGsjvcRRzqX4SW1mbR56BtbbUr0syviHMs0WIVEMcGI&#10;9G0xdJZWX+H092zO4d7+xNeOKwbGJdwVinhBYNUq1XbqiJFNh6bvu/UBdAvxc75IwBCAUTPXASRS&#10;GAksQ1hoZuXI3PyCUfOI23o/QE9DnxDJSrR2rMDx4qqZl+XxEW9/MCiITNHan9fERl9+/G9/8sd/&#10;/kc/9In773kvgNG3nvz2+37kPwH9UACE4bFv/M2BvQdodEytMXzjyc/dc+fDqDD7lS//88d/6hPQ&#10;JAE8PffqEx/78d+ky0cj8+22AMwUXDoL1UVvPVuvDnijus6RiEfHrDaQJfFTDEqIIG6SWT6pdkxo&#10;G1J1x6QxaCG1zuYQ3VCVfXWDSMqpS3LBUjpT6TYQ3CqxOimCR2iMaaccVwcBFwy0c4zmLQxj240q&#10;3GjGUKKhnWvxeaG6VuPUYqvRat/hMFoNNvcmO4WfgNdp1gpAQlno/GRyTM8uLraabRRCh6yY0lE3&#10;I5IT65u9Sr1YbbVU9vf3R6MhCBrazSZWggYS/VS8OaGBqIic6v47p06+JOZj7hG32MJY/XaZL/Ds&#10;+96z8o0n5z/3ubv/4Eud5ZdWT/4Z7kOFekwn05Oj25BCo34sWEw4iNNzW5PXLXqzdEDSxk53hEqk&#10;KinJQB6k8ykE9eg9oNHFGix5aaQ2hPBWjVzPMvFGCEoljV4jUcmRMl8QiuEqHCiUAx7Sl9K2Wyjv&#10;Kmw81wVnlykSuo5srlZLnUqlp9JtQ8toJ4laVKOD4c3FaaWma/c6NSpJMBRFONJkNq4sL+OHyOcO&#10;hy/072TmX37R91b0GfVl4yXW6j3otDuNRguueyoVnzvznJEBI0hWiHJwU0tfcOx9H1poWAaUZsuo&#10;PO8KuM1eCzBQ4nSitlCzuK16pwHtFHiR5PmkVC2V6dvlSjL8DF9YFRBW83sfpeEtaMfxaCAaCBII&#10;yAPXBYQB1CdgaOr1GpyBqB7Z7/NLGanarZaaOMbAUY4KvTvAEdxOaA35ZhsgCUQR5NUo3arR64mz&#10;USQCYIQJGjsDKES2ZrVQhk6olxVFJS/FfHmHecRl9iTPf8O60UnA0JUU+nZfzsXLMbI2LwYe2vr4&#10;tPkqx6JQEo+4Kmgkr9dbOFtohVvYVUrzMAZ4iBsFsaicTe/YMdJo1jyevg0t0ardaptLnrIOug1W&#10;8pgg4gZyMd3K4ISshzID/V7cJ7l8DupyxOtp1wKsWLK6rJIZB98xmC4kNZqEfUu665HjT40PEMIY&#10;lFKqnsiY1rcFyICHAIywAEij9JnX1VY9Hkdx8UwpWNKPTEA/yHAK+hPAFxxLR1rmlELLeTBjCNTd&#10;uwreQMt1oA1jDv++rH9M0JgYpaI7ctd+013Us3syf6Ygjm8tT0t8IKerbLQt2MW1WgNoDFCpWxaZ&#10;ZM6hgSFi7CkIAFWIrAEDiSQIBzcJcoXkSCJDwWoao0REPpXKIA2T+9j7fjbNKniILGCaLM71rgQT&#10;lu7y7o0eiaF6mnnYDLE9nu1Gux2LB1mwBVJFPl9EDTUgYineHxsw84fD9c7A9cJqN3nGtmmV7HLT&#10;jQNqRGxULl8tNpLtHuJcV1QaQUE0IKRKOwEmg5JD+E8rz9/MoDY5EYBjmnqJQv222Agvl0K5hNeo&#10;fa9dopb/AGE17C3U39d0E9i2t3gGIMdWK9TFSk79lmZr6okPD4/eevVxxXNljXM/tNvlUu7YkeqB&#10;Ay6mpjtzvmK2ts+dEQ7f6o+nMyjdRmNq9XpTobSj819StUWtzf4N2KOuHPLIbObC2Z7aFAvDHy6d&#10;ShuMbsCh3naxb+jIc+JOo7VB+zOymWKkWVi9ff+d0oYqN4dUO0HlIGBIUHflRs7Yz9aa1SPHnkoV&#10;5R7z+x3mg1IJeVmjA9qoits1eRdF5lDXUyBdTHHTgNe3Kq9GTnVD2oBjB9HPColtvBHCZ8A6PViD&#10;b7/53X8G9Okl3pNUta9/5md+6nfoHPzXqrV/9Xe//9KrT73nXe8aGSaZd9/8zlfuvPX+nvBobHTv&#10;1772+edefvzS9IWf+9hvbPMFoIdPsZHIMqJLnjToUUuB0Q+jsy1yj97hG3wHjaYBqYCZoOEwsVIi&#10;klSLySbXUsptUvdOd4PlnX6PWm0g7MVGBx3LA3NAqERaI6sVwAgnBmUrdEqDAiU3ITzSWdrHeWld&#10;OnbvGDghKEjaIh7KYnBCgFCgo4rLpQv5EO+KN1RFVULH17pNpsUZuZZiHUAT+epYLVVw3+ChaKBo&#10;QDTBVbUoQY/FAGI0sMbVaqECwUev309A28oKSHe8SIHkABfara5IO9iolyx9O9SygmzPgdd/6b/s&#10;/NVP7P6t3yzNLaD2n+3gTp+jXyNpBU9+Jp6alJtG+DaDpr1SKLDmeo+gApPUWREkTUnfgX7sKlof&#10;gEjLBMGOFBhx0ppMPq9j1kyS0rC+YFWVnNI4CpnJOkPNhlIiZwFfFFWmcrZZW4y0/RrAI42sAYKo&#10;Ii6xXc0mPJJ362sJVUvdKFb5UqdVbRVkeTzONLg5NTmJIwo4XajWAc7P4fZVSkUAXFBHQEi4WAA3&#10;Rl0gHteAo1I3rb0qyTqNriLoEql0dG29UC6gpl5i6WuDnrcq7IAdzOeNrltVCvXM3LR30FtmUROy&#10;ANQr4+XtagvsnzqgQZ55LBxpQsoFZadBSBdPmJQaACOZSSp21I6ffZ2vqaqVKoma2WwU65BKaio1&#10;kAEh9SFRajQrlTLOHoQmSCJDDT+lRbmwvkCBFJYH7wKkgqw0xHuhuAJJCZAEXS9aU+iHSITOZIKk&#10;Cb+lSHFubhYROhASNIqHsVgqdgV4fCtjGZTHIaT+yulv9+TYlWKKIVho038oGk/LdJ4eSwQ8lM3F&#10;Oa6TTBcQDtvhHt9xYBdWxXeaTdQ5ULEIn506fQpqp3K5jnPOC91iuYoK9TheRPfMZrNcytab+Vgy&#10;mE8RuAYciQJqdpPNZjaHUis4fKj3cB7Wg+u79+yh9/nU9LRvcLAmq2K+3wcdlpgWrsdXa6E5lj+o&#10;UW8q6Kt8pSRsUQht/BzMDdAJXZUgrhkvvcgq7Ifu/LjNO8pWm+XYWaEYQ2TN69rrVw1q5AqhzrW5&#10;qkbQxOtRcVfmkJuG9HuxM273oEvjl1TVeUkBq7KLfTjD586fq2tJxt/WAUhLgPVHwNWWcTqNAbAJ&#10;JdjkaYd9xA7AGo1GwbQhsoZbpSIqtYQWAm3ARrguOM9EtAdHBq0OWBlXGXO49x56Jy/TiHRSlqv2&#10;sBEk2A9O3CdjNcX1onZQjRsnNB9uippGo85m9xbyNchHgMtqk43KQp7TiP+DC7FT2VJw6mmNcYCK&#10;GK4e/pXYaOsKQYEc8hAj8hsMta+8xhm3Z6hBTqHcOyQyXSM14HpRsxtvhX6beF1WifA6z43sH3vr&#10;UcmV4UbUO+ADK4Ok03ahLdd8f5RjNnLxZrBR/KXc6tl557D3zVOIFpFNrJ/5cr93AHGuqw9qEcb5&#10;biI/wpvJau+gvUT5akTfkunkoNvFybnk2qJCu+mGki/wCLEFQ3xbHAFvtPnkN9pqi0EBR7eOXy5U&#10;tobV1i9+B4Huq6kjjcqUFBcXls42G7HbJg4O+MaZqrTS6uQv8I0E6eyCOlIa2Tq7/uIrz3Zl/v3D&#10;HzOrBqDKBSTKF0ukQKPR5Df3uZ2oakSMfMCa9MbCYgFyE8gHYUuGFgv1X7dhI2CdbTEvfNzqSEQX&#10;2DoHGAhzMPZ01lAU9YARzgMWvuvOh8BCYbwmMMIywEYGj0KvakVe+3afbwJpv2otwI0IeuSltVi+&#10;3AY9Q1r0mjxXzyEHDfZw0qy29SajYJQDtwwiiINeLxrjVruB/2jGlpaWEFNrYkmG6Gcpe0RPSCVa&#10;EaoCCAYUuk+uZnimXWBjmUwMIRskcMkMTbEgrQja/BuRTlUoG1tSl5ztNIvPNNuZTkNXBy4ToQoV&#10;r6byJpR9VyhudK+uHguzYaA5TY0tQthE5TjYQ7SOTFewO8hG0WGlIAlIgoacsGada5fcEDj9xmPu&#10;sffCSOnWT/9lK7eefPOcROowjOvZRiG7pPSOjQMuxC58KbnynGfHu8vFCqcVetgIaJhJMUqbYimx&#10;WEB7025xKJauAoU27+1bA2OkUqe7otvk0h20mKtK7Nms6so8L5Pup0BNYdSW18qB8X4125Go60Ib&#10;oam2huW2wqOaK9OcrKFdd+xzgjSqXKpkFjM6mw7dbmjDqVYa/4PBEHgji9EVTUQJeBJxiVScF3XU&#10;OlKy1N53S/x8Oj/dEBsZiPFx6U+++CfWgUeBKYHkoCdrzj/R62DE04s106heNwD1GPrhTr8LzRA8&#10;GgBp5Bq5ddAWbcd1Zj3eiuBRBF0H+hhexEfyJ1GAGA8R5NigkOPJss04AniBzO2FxUVElCAAQqeF&#10;QiXcNlQ/ROkfAAK+3dIqdWBipqYmnTgzG9gIWAcZXnj64pGY0WwC5gZIwp4gSc1stOKaQn1P0r7e&#10;otCAic0mM7FBQiBMTOy8IFgGRCI4O1VUbbyfl6OvDVs3eSMAI8xBnUBKmCXWTygdt4EoajYLEsTs&#10;O3VOLgsFk4NKryKmYToslF5YDFlpiDAuhJAfIJ9A+SKYdEskEP67vR6ECwF3EBeD7SQ2j9CvHI7N&#10;1j7I5c6cOePzu7ES21672qZBfI1Ko4AbME3faUhb43jeZjfitj8/9VWXTrr+UpvycPj2wsVzAe9m&#10;thpiaqXpWCFb2uZpBJkRIksgjRBcY2SGMgBlMxTwv2Puu98aGL/PObSnKjWPuXdK89ylp78ytuN+&#10;FM7m25xZ7FYrZLlqySoi9TyoHxUQJx6WRlRAHdmAZQhXZKFyaStj1HurjxlGjHq/0+RvFdoVLsfX&#10;JY5xnUSixWkHsQfxNS4QWLQQM+OXBdBrwEVvN1vURCqbToMFxHmgdB33sf/5602lBpYUSkbOSzYr&#10;NCFvf3xiN24O84TljbMv9PX7+CBTmS9nYPchEjxON3xEcWMxebaUKpl8lv/glo/VenNi/4ProfD1&#10;NDTLhRAE1DcDNd52GQTU3jZJrf7141RsFFkToZNFxUbdcouxG7bxRm+7ubddoF0R0BFXGDe7O2+7&#10;vF6hm1udx5MMoXLidBLFvrTGa2dyXnNVUrluK62FY1pp5+SCclukrLRSK1cLGo9/fK8pGArWEqfZ&#10;9Jlt+mu6flgTVTu80ryZIQJWHDf2ajDNtdWBERcS3KBY8g1c3sN6reDzuY8fiRv9pDhAe51tn6+x&#10;PC/1GNzSosFxaPHIl7aG1ZCtJvcNKbuKrdRRTRJ/89LnFY3o3Yce1MkCzRUZcu8RRJOrWKHJ2fdz&#10;mwIjkej4yZfvv/1TFrUPr/hcrgQ5g9PlxisPCAABiEw+GUlGgqk19ERjuVIsm6GjrtPVDugT+WSh&#10;lEFaVqW6fj3vx7e9Xv+2CwAbia0G6HxZRdvIW3o1tjIhUSN5kjfvJEUYzObEkQSUv+MP7LSYLABD&#10;xcUiq2CbigYkJuuLJOMJJcdh1QBqHcIXZO9T1fbG1SwguR0dRHBIuekcks7CzZBGy7p2yzw7IUjX&#10;ZjJlYCP0EZtcAYJXrgWEIdU5tW11qWtkumIZt8ZY+swdtqNQyXgUBm9tJPio1dAzIVXtep0fLCPt&#10;KDuyUpdpGvocuL0pUAN0gzDc1z+AthPdfUS4EAoESMIEiIfFV8+xOjn1HVbYdhMn7m99C2aG5fX4&#10;xb/69MjHf1SlqeXWGqV1BrIVjVUEkRYAZTezvnbyj3LJaLspQRI/7CIRyFF4pK5xDzKphsdXbYMT&#10;pgGZRtMxm2294vZXC7FJS9z11KpibBfEG4CLIWBQWVU2lz0RjrGLrCgi63DgWxiVLNnU8ZyyblWa&#10;Ib5JR9IgO/V6TXW+JulKnAedROIjkSy+sLi2uursd0FgtLoaxHUB/luHEHpx3ubxqJQ6imjbxRbU&#10;P91WyNa3GYXvVDNtsZWqzmGirRNFZVL7+usMHopsbMq74zaNfgg/pDQhqDhMYKSQBcpZb18f5Nh0&#10;Jh0D7sHOWzQGHpzIWkEudwBO4eFGs4cF8CvgFUAlkDoIr4DvAaNgMBiIi08yYXXbm2sNdDDS/IrL&#10;1Uc31MM6zXYLNshIbkIqPuIvsFdFJA65Y1BbI9RLo1EYYDiBhFY4HhXLkKxVMTIMoJQAEEZILw1B&#10;QKGlF3vYqBBTRy/UinH/+jF3bNKcXlu1HNzXBXTs1IGNEEpbWV5FuTSdzVRMFiGOkagl0wtIupoE&#10;YhsaQCr+5jsKt2iZmFs0EabEJqCwgcia7pJMptTr5B2BQS7FWiJYF1dMGqKZIVXkjxbUjEZiVUmk&#10;JMiF8wCjbUTlyCuuW6o2Ttn1gXpRDE8EYKOjp58e9P58j9OCxqu1IKpW1yDu2fq6ACqiSiNOymkV&#10;EP1JzP27bCr3c5/5S3g6Hrj7UaVeZFR6vvcvf7d06ugd7/poFk+vqMYIrE8/qOT1A0ODyEnM1lM8&#10;24LcEM8FCaCLjE988Q93778LPTFxu6gz9YFzMqu0so44HyqLKjK/fRT2VND+GLXmSDbUtaCjwOpZ&#10;M34LDISvALZK7bwWcEniFIQO1EWIpYIrwo0B+ZEO9LjOAOkV2H3uV3/rfRVF7pDJ3ZXNlTokd5Sf&#10;4x66/X5OIsUpu/Ct84P7+2UyKWKT9WrDN+FGCBO0MKJpxBRb2xLbOnr799G2/du+av9fWBuePYRv&#10;cDZuwLpXkNPVukLA/wPv+dsG1EgL8cYUZ91w4tJxEj0LyRHZHCcSOyz/5tiI+mJfrTfi5Oz1omyA&#10;R4VCsZrKSEVKJPYH41EiKr2htLx3urbF+xaS2ZTQjrUqaI00b6kUsbB2QOXe5Urmo9Bf25z2/NRX&#10;+gevkaOOJSVj9526NKjVVXuhfbxAgdySuRz4ISygt3RKCBy/FfjH6x6PGcMs80rysAgFprrIiqUq&#10;x2BKwewSc9rk9PNbsZG0a4plZlmThlJHydbC7OI/qyS52/feY1UEhKYo/irfzHdYi0jMAxiJ1P4N&#10;2TVCbYxkbX2t3/2hTpuNJcEei1EkxGQ1Ewuf9fWl+CJEynVNjFcUoJ+F1avRpFEacHrIiFCDb7Av&#10;mQjD3Yckdl1Li/0D34H/mh8CG4l4DVM1aZX7xOIsfIGhOkJHOXqaEWRjY/fdQjFfOUXAEJTFVI4t&#10;dUs1Tlmz2EodTZdXy5xXgYYZylY06iAkKtU2ol3IVgNVA7kNOp2AtyQ9rSJGolbXUPF6jT1k0G53&#10;OA69cLFUQEhUwXbZhqIR2NN/4VRV1d9M1TIqpXx490i5QRLigI0KFbgIaNHnJ0xnvnAD7wmZmdO5&#10;9RgRy8CrFh1wnChimkxB0uIiWrnB0VEwSUQtJJYINcH05JuFcRJGBDShBXddP/Jo+thplUEZPXbi&#10;0B/+LzZ3sS0w7Tbj3rkJI6BebxRE3qF9oJF0bLa0+FRq5pvJledz2XBg/L5sISp0DQrFJPWbftsB&#10;btTlIgPECWCEhSGNiqeITqt4IcaHGJfPNbJrt1HpkNXNyqJcVuKEYr5RLHSHFcVmJtVK8rp2J92B&#10;NF5pVEOUjRwoPo3s8xpQEQJqzSaxuiCiCxIpksOSapNYUkrLolJs9k965JDR4r8096JEOVaeqg0c&#10;GoTPdD1ThBCNU4riiVO+Wz7cA3DEarKKCh8lXH2QcKB5yqUS4iA0f5uSHxjC6ZdMYhPVYsOccaDv&#10;YZ3RjMWkMqnZbCG22qhazXdxFTCH9NMYviOQrHsYHaF0ayAwkJlNQ9hUlKf6+8doMhewEWSCkEDD&#10;PEwkwAFfDqYBwURMEAlRoYhdQqwNtwpdHpFieOTgZCJPHjIFhLcqlRYoHMSzwOic5i6eF83Xo8VB&#10;mYrG0Wae87z0qXfNfHdw5ZgTY/TEfbNf0Br6O+YRwmHAy3H/vv2QjQOGmgZMq/mV2Np830Bfn9+t&#10;UIBGbW+VteAuLRYq1MNpq6Ab7T0WbqJQAGzBNXAXFk8uTELqwFXFSC0E72jc4KIwPPXqa/smJpBU&#10;i+kT5/7+1kMP4WSChJPau+nyWrvSr4O7+VsD9EYyhyzhvYazMc2lh+qIiqORoTZqnFi6+GanUvLs&#10;36mD5q3WuvDsk0qNbt/d76ry9djUqWNf/MyZV57UG/Xu/oloJPbsV/+mtDR54pmvTk6fPHTbffML&#10;p84++S+56flaPTF++J2TL3zv9Ne/tPTmMf/IPaqEDIRfYHgEZx7XEa7la5lFcEsYNUiE0FlAbZIq&#10;cquwqgzJZqSNSFfn10FKD64IVwRxDFRDQ8OEj9Qvm/vN3/2VYnVJA/cjkfx7Lz7rchh84jF5XZGb&#10;zEfPwggzZmGdELfqh2BqoJWZGNSqQW7G4rMrBTYv57omo/5tn8B/3wvgPoO6VirHU1rsSVu2HTLk&#10;QfF86gdIVdu2npsJqIkzzeb8OrsRqwIq2gRGeFbhZo4CQNepFgKE1250+Dbc4TpdvnOD/vG2XSpn&#10;1tAaQ00ghkB5y9ibc02ZtlwsY9XihqUNktyoMa6HIwySSzYexe9rsGmUfUo1xq3AqLcG9KXWlpba&#10;2az7CpHV5vfJyMybJ56QO98DRRFIiHwiDskR/Q5t1f4Du2CoDX4I8iMRozt1vIRwWzrTcLn65awo&#10;WJlj5aS5gjRT1s+LFQ6tpaCRDKXq7YvFRS+ktm9lq6n0msXJE4ad716oTqVWH/M4VAd23IkENAnH&#10;IMOUZp8pHKzBzRUaaycvvhwKR86dWVtaO2lU3BPofyAYiks1uoDfT8B3uQArAUzgMW4aQ6xBRkxo&#10;OrwgU5u4yypO7BVfbIJx6WmxYfjc4YvXi3N9Xyf8X7MwtNtKhXbX8ENEV2SyqAx9cEGkEYSuRKSz&#10;NS6dfixVR051UdAKUptUJkH1UBXjELNaziLWQgtbW28aPMYmW7G6bNFQEIGz4PJys93AiwyNMfAQ&#10;oksyiZjniYUPQM/AwYFSkWSP93YbaKDVkqrVimQyBp/AdqsDIyXIdJcWs1p3WqkwoPl3m/vxrgSv&#10;I0Cmg6BPW4l0NPA9CLbeTHIlWiaTUTc9M19HnprVBkBAyo2hNu1GfQnsMAAr2b0XTnUPD7h3TXR4&#10;ZnlpgYTtajWVRo9KIJnJmVa9bbhv7/mn/4dU2vaNXS50Hz6GFC6GJnnhHhPqfoNuIjAwMei2Fpam&#10;2dVc+NLfB08fja/M1kplubwr3SBjrjcAMpbLXYSrsACsI5GGxUgZXJpwIeEb8UiNkkwuJZeKTBY7&#10;ZuKqmVU+WUhVfbGsMqk6DVLZBpn/q7GVjGQ1VQ/LWtzAPWO8pIOnyayzrqyvQGmk02thxQPQQAkV&#10;arsAVq/dTekkeE7IpQE+1jNiSetQt9KFYSdbOarRKaDQZySiVHzGsfshADhkmNGztLa6gksDygc9&#10;/l5ePTFyBAyFbdDG6DAbhGZ57WkaA2JCwTYPRNMhD6xUgVwiDiaQvXIfgESQgVPeETuJiBsW0Dl1&#10;SH2PZFZ8viGKdeAGgrgYSpIBoACFQ2wEXAUuisatWuCdGk21USuXEESC5b/73afsNhsIKqiasFEk&#10;kRKLI5sVSW0Klaq1UHNkzcamUl5fQqra9373lhOf2SVA9rtl6DSZtadVMFar+c6P6wdaEYHG0ZAx&#10;h9IfvgEvfUujSLNCMc9IYOh8+SWAmxBa+PXlVZMdCvfN1Da1WgIIhddsuwOGS0AQE2HBeCS6HF9G&#10;Yr/arqWC7uxyyiUyR/PhxZVJ4Hxvv7RnaASbuKMnXhr2f5juJqJpJDEQKYVsLcPHrnmb9VRH0B55&#10;HKN6Tjx55OUdtz5UDCUGx28789x3+yf2L5x9c/f99yeyhTf+8W8+8Pt/OXz7fa988W9Yg1ZuVh/5&#10;wl8f/tmf3X3f+4GQcNEP3/XeE88+/t7f/kvb4O61U0eW5mce/eX/Ztk5cPTzf7vjPe/Na3JurR+Q&#10;F3uCtnI9t0zjbpoFS2Ixgehw5Gi0LcoWNNn2tLRYU5rd8laXqM0QgsTVgYNZPpsHiQhTA9wD3B/8&#10;5z+uL9UbyabbOyG1qhqr3bv33xc9Em3XWjFLvN84YDmwmUZIA2d8hWksClUUrpKY1GZV6kJeDdrg&#10;P/BQrXVwk4HZbjbbN/Ds4XhpqrldO/b9nrabCahVnj3PKq5RwYMUe+lKJVves3TrU2cvvnr0xCxS&#10;tBeXMGLA/3AkhsjpzSCk5RNPEi9j5eXCkNsOiuQwXiuLDf0VtVgZWgvBj4yJMfGjMZjKfL/yo7c9&#10;geGXf8NntWyrv/LCC3+Xbyol9jsc+34BJUZgiuv1OkViIwVAF86JDt86AqhYTi3ZXQyy9+EF4PNr&#10;M+kEJ3bBZfupp4LG4U33FKiwkaHmdKXzIt96obtQqHKGncLFr26ljhi+nO6sjzlsYyMHlR0j+vZE&#10;VIRYZx8LURFk15HChYuXjvGNQa/r/Tqn77YDyonhn4oF83ibotWHW2YoiCZ1Gc063sVIX4f7cDRY&#10;YLQtakKT6DSsEpJc3Rv4cJOPwIi9SHXBMrmq0I0lw4ugbf4vjgBGJt1ENpMDtgPIS2VjeplAnQ+h&#10;zEVvT9ZNi+17lXIV1Z1gPl7hjE4udOIawYi7sWnk/XshjSfcBjLViaioXkNDRfVACMfg/ID42cRG&#10;G6CnWqrq9OK1loDqnTPpoldvruXqADrJcAKOudgE7H9koHDqbBD9SzYFQai8oBZS3bhkQaJCQ11u&#10;yDLdqhrgAITEjbER5Nj1CA8CCXn9jWbb6+0nonKUrLcYia4IoDabRceSvrs1BllBo4TdwNrKggk6&#10;fo0yf+HC9F98GsXRoq++fNdnv6w1Q3z+rjivXDj9xUp2XatDXImASNjp6O2bNBL4th5UgnankmZM&#10;1vHh3ftcduQuV0rBS6snv7509Iv5pRNo5IgNsEzVo9BQqDgcTdhswxS9LaaOmxUOWPvirILsQc58&#10;JBZMZZfTmVgqCeY0j0gQU+oI9S7kWTA6Ghge1jP6Rq7JDjGigFLCleqmrLiug+YGWmyLwwaGNbq+&#10;Sj2iiP30Bipa/tYyXyN3pta5BwJzmWgCxBg0Z2iNOk4j5NJryceG3hJiE9efXN4xdmu9KlEo1Ol0&#10;khhZIfwhkYG/MZsM4Gio/SPOJ/73RpZt8/VMT4s9tzqjkbrRsmIfmvUGLsTpU6dQHoRaTpdK09ns&#10;aqurRCAGOe3U3gb0TEfSCYWW+gbG6Prn5ubh/grwjf8IokHdjBVSZTeKrwkA3QDQBhPFXlg+EglD&#10;q4QrDjtskIU0cgc8p9FosABVOIEaUTDtxRfNr316N314Zeq22lqXa1vtOm5+sp7crNSxm9GoBfBY&#10;aJRPzByfGJ9AaIwuL1e93hXpuyINx8T4tn/rSwC9TXQttBryMBHrEIlY+ZZgDvAI9BecKJotHjYB&#10;0EVNLU/X+Tp2CcGiyGtRmBf0jQaGx3bW+YsutRsos9vkEOKEoZFO/m7UdMOG4GlUmMzXQ3XG30Vl&#10;2eu9ircqsk16RisyARsd/rGfPvr4Z0bvvf+lL/7Nwx/9xMnnvzl4zyOJs6dUsHr1IPuhiF5fYXHG&#10;Mb536djz+x/5iRxy26AybxT1tsCFl54ceeCBVDcROvJKPhzE4xOdX0ouTu9/zwdi9VW7xIdOCDg8&#10;AmFjjQJH3GLL8ys88o01QmTpdCWXdVq8O3cdHL7Tky0imANRVANSJETc3C43tegEfkUeHPexH/8w&#10;vyALZ5VrJjyyemWl4ff0GYdBEEEH2fLv3F7BBE1ds1tXe5RyrWL9dEiukImNm0Zqb9tQ/btcABQ6&#10;eiwkkiwIlPkg5VoRrbwySASHa/hZ/2tUR1jhsLVvWyGRq09p43snKWl0jYFvSHZdUZJsYSl4aXbu&#10;6iXRC4onk36/58ahLhxp4+hKNqrR2LTXg0coc9ZpXLfaGtTZ8Uicz7XFInFLw7+t9giS6p7FUVzg&#10;z+RSa/VKbzSLNVR4FD+Vy15ChOGzTtOY1nLZIwRfwf/aedvvGH13cSoSMiOpuazw+ivF0XHDwKAu&#10;GEzt3O3VyJjp2Sm92YzcNKCl1ZVVi8WIAIHNKgeZpB27QM8YP1kS6eBn0q8RZdJlb6JK+ih2lbQ9&#10;88zWbDUkKjs0w7WKFqn4IIrwv5YQqXcQddFc6MTU1Emp4c6A9T1qlZvkAHfQw44F1zTuvgEag0D5&#10;ObQEGrUGO4N3K9J30ULIWHkmGUXKK3nyWXYbNiqfIIY3rFEsRZ4X6UIBhjql/Z6OmZXgrerv92gC&#10;TQMvNqL6iFqv85vkO1jGtnfvQ+2WTm5VC2ZWbTSKYNbXRgH7hyp1GA7HoSglI+kF79+9+8FyUTbU&#10;v9dmGd466l2BckOxb/hhX99+j3uvw7iTTmDE8jqtV2ewASigj44GGLofVusCdYQ4G9p4BFCsHuvF&#10;iy+bXJf9M8kFgrRYqtB0SGOQzRWBimjqPsAQGjkQPAQPbeiBNoyJxWIp2xVowVoBmu5OqiO11rpC&#10;S6WQIXEdvtDVYhk8QY9Uq0H1fiTTbYsqqpZCX8MpLTzfQfPfdJS6yk2NYKsiAWvytqlq0aPhfLgs&#10;6JhqowY7bEC0+amL6KejjAbNfseAjCW85aVdqTxT04wGECSCcnloqB+0jcXr4iwq9488sOdXfwuq&#10;c+AVg0GNJB2F88GmfHxh+XXXyKPiTgx+4r0HFol+Uo0IUiQ6JC4RqATGBQMomUbBqlEOASpBqCQX&#10;NJXEhdCJb66f+vbksS9lp14F8DOxLbHcijKuk5MX9BarmBfLFEpSD5VVYQey5/L8kljVbyZKnU4H&#10;N2elXOs7EEi2wjURqRutM+tq4nKVr7Iq4qONJ69YLiAG1w2LUDsFIAlmTlgb8AF1tUbcrbhazIVz&#10;gl3UbPL+wT2501Vq4gDqaP3cZ8XDt5YSx/vsJEktPgPvKxELQ+S2SyHTI7LR7EASZETnvlauAIsg&#10;dgVcAjc/kEBCu7myvIKEI2A4DOnsCaNd3dNil7JwpCL5mxgBa7BLiMSRW2Vj6AoajHaLHeAGqWqZ&#10;bMahdYJBQVwmnSn6/H0U63AItWuVSDCFhAhve3JQKnSKXMgMJ8lucFjqdJDUBuhDrwVicEa7OZ9d&#10;0SD/A57dMIeQKxDBwasVO4DcMdy6iMRJ84tf+U/v6LTIJmyjKetQWWVsYpTo1gSRGXJics+cNj7y&#10;11rULVnj1wP+QA8Y4SvQRR1hmmUMrdoVmoES4nfwANjAQ2BAYPbfA0Z093C5sNMQaNOPgEegwV5+&#10;+TucRG71mkF+mcfxsmA12mJ+ToDJPhxxEVN78cjTduNhio3gNNawldalc1nFtRkjuuYeNnJJNJxK&#10;3G0bFt58Zd8jDyzMzrdQHKvcHLnttrPPPLnj/kdzpfVmJo/UNNwcxUQSRuB2//Dky8+N3X8HSDnM&#10;wdr8E4Hzzz6NheuiRmF2Tj88fPt7Pjqw+8Ceh9+Hb5O1iJlFXqQR2Aj3BqKokByBOkJKP++oFbks&#10;JuRtw6E9D0I2h8ttNZg0enIsuICtdgsICfgVrxES+O50uE//7V8lRNXCACHrsvnkLYOD6XOpeqwR&#10;ZaL9ftc1k/ORldZi2qVWecfdu4z9pvXwdTXI9Oz8+x7wviZ1heIxDRhLlkOtU6RZVioN5Khvk9HA&#10;kQSVQPB2vnFwDSvxqmwiVC7YIt8mfo/qfqf+itDJNU/sNYXYvSW3YaOXXn5t60qsLsfw4JDVJk0m&#10;yDNst9uuFyWkvyLIyeZHdEg/dO305hsDI7oSwKMKWx28fQgEEgzxb7zFVPhCL08NcTQE+zMNovuh&#10;A9xLdArSiFai9Vg4aNBc9AxeUccD/te+PT/55pu8xVIHs05/hZc+AFA4BINEo9/vVKnEYIb8ATnm&#10;02/hOHz0jQq8sDt1Plw71oFsC+LKKXFljhPXFZ7BqFG8Cx23lojdY5CYpEtLp14cGNh8VUHrjT7H&#10;ynPI1JZrXRwURRj1o+zM0qsg6SzaR22We+sdQb1RqZEOuXQZBQVg2oYXKMITDrMzBY+cjXgf2nxk&#10;qOHtD+qolGzw6gIsjJFMtNqKb4VHTLtjCZjgf0d5IzrwaqEuEWnFrgbb1LYk1W5B3TG32JpMcNaL&#10;zfqJeqfYyXWzLUMK89kuVDs8XIXwolldPitXVHurEUOzZrwGiVIsV7KJ8qB/WLZRkQMDPA+xq1RC&#10;SwgwrRbaShT/QqtPZbnJlXNyZDGxjVKYUZgJe1SOnlZ6Ng2W6Epqho5IyIA3wjSeKTTblYWqwoly&#10;YCzegGiK4DMjV6mgB0rVkidWH3MNm+U8qa0BhXL0lShQTlXVkWnZs7EirH00Go7PVQDLMsWMUo1U&#10;QFFRyeiqpFhbcJ1RjEnYZlVTdeJjpYwutRx+RbpaX6fcBAX1tqlqXEfZrlUkVvnA2DDaTsSANAY9&#10;Sq6iCC4OFuhHLpfQ3LRMLpkWd6BJAquEDi7OTHBpHmCOM3kgg0EPGXMQ4aJ+P06nDVt3Bu6S6y0X&#10;Z2cXVo/EZ19o1ss61x6tqd4DRoAXkGxvhUpExfUWyQSY3cxCkjY0uGNioP8AsDtyNoGfuEassv5G&#10;InhaqumHNwT1zwwnwqKaACsyiZQYH2CHtXpL7o0c1xUj2BRLJ6BBBlSAF1cwtGZQG+F9wMcg1hbO&#10;Tb4mm7EBl3eqXchiaBxtfm4OuYTE/dJplallKNIydMeYx+tWmfsakWnrzi72DaNaY47MvSCtxLBv&#10;KLdXT4qk/U7/Le8HY9dMlvOzRVCGWBvYHfTsMVKJ9NSlKfg4o3eOOb08TZPR3NNiAx74ve/oybTp&#10;Lm0VbtNpIkICNoLhRUcwy82hk6F2qt3VZ/2+TZ/YF198UaNUowVFgjdRUEHOg9q1Wi2SnqifJFpT&#10;onrcWD9ExOvBkNVk6QqkVhfNUyOxLZaopLAMjOYpwjjy2RfibzyACTBGOuDAFsAJue2lGqvCLilF&#10;mG6H4RuivvtZzl/qNhsO5xVBUsTRuvyo0L4i/bZBDIMJMJLLGNqCX7MdBzwCe9SDR9g9tyuAXZ1B&#10;QFZcd5hQ0COVX04ZxkQ6F6shySKwuEpWSlmLibxUO2x9sTvJaq8bMaDPL03j73OaAYzaWQi8WMiD&#10;+g7cy3DVNz772bt/9Mc4uW76lWcAgPQ2x5GvfDkwuA9ZqSe/+KX97/tpSOzx1fj99/ewkdExtHbu&#10;TbGOc9lGFXr/ia99xjE41oCiMhHGo1oL13SEBYPPuxiG6bguKG+Y7cZ6xkvdlNwVG0DAGsl9sKeC&#10;dA3XEeQfURdxHMT1eNujbjVMnoZGR7lP/sGn5JA9pqJNiOFT8QGls7pe68o6iWbC57kc545KcjJG&#10;Iu6S1iKVKcEU2x9AChwZ3pZqpov9uxyAhCQbTwi0CEa9NleoIb+6d6RASFvhESgfPtM5tGNfIx4r&#10;siRaf/Wgk6tADvUZnEhGg+UufLGpuRHQUr/t8uW4wclsPHeeJqlBiN1zxO4tvxUbhVfDodhlyA9g&#10;dN/th80mvUZpQlgNP3G6PG8rsEAUjGixN9iydLO4jdYSYL3zdp6Q5PmRK4PpMJqNSgV5CqjYel3h&#10;kcxokEr0vcMBPKJ6IzpSYEQGOWp7f3rHPlLJsjfMRYtvzlf7hwbgf40NIRazVX+Nd9ibR2oAQFge&#10;+utKsdj7tprL7rvFXygIc4kLYlALjQ2gIK0AGIHBtZiaSmmfXCKzKiLl8oU3X33q9g/+kqxEKnUD&#10;GNFSK12xSKZQyZ1cS149Nf1yMJ7zmD5os9yCDBQ8jT1g1JAlW3VWLnOgYAWAEZK20LJCS45Ws16t&#10;gDfCewjBplqtDqbEaLTFEiFWw6Llr7Zr0NdUW02VjOASRHSgxY7EYnh/0+4yGTVdoCJ5h5hEU2wE&#10;9IN+MKp0tcu8pCJFYSzFTh5oCSNeNN2sEsoNrC3TmpNthO3pwDHbsRFCSNF4RqkyBQI+qGcWF+dI&#10;e1msV4tViYylBA/9LYAR4hqQfoBIACww+gIiXiLrxMAcUMMbNJAIctGUJToA0om6NYqNYHyYPpKt&#10;ZioddRuCXyBpCHrIYXIceKhwbsazY0jGInJgqLO1LkqQ1eXIQauKcw112qbhxlRZuzxcyAtm80Cj&#10;XAUwwiBucyWFMDDkh+RIZ0GdOxF6yIgoAdWpGAOUd7y4022xlJqqVsty2XUz+YOF6OBto9BCod+J&#10;3icARK1QHB6DD40MVxOHEglHqNkPaDPKJIFdQKo/YJPu4nI+mIURIzwMMIeqs0PhtWa9Fg+Fkf5i&#10;c5CwaTLf9A49oB98b0O71z5868UzL89NPR1fOQ6opNZqjUiM2NJKglWS6wHuyGECOaUuXIZK5LKG&#10;iKAHoAQISa8Ut8KvJiYflykkJs++pfMvsRoTb2zDy6AXTavF6rBNsu2xAejg53a7BbVcEOdlW2zz&#10;uKiQqCpG5W6Hq61tyhI67+2eYiwPjTYODW5esPFE+RQArOj5MFaiMig6PD81NxVOf9tp0FDVEf7n&#10;YlNgg8ByIWiICE4m/L0QKvKWipXzddgpwaKaiL5RGnajPAjoIjA6kC4hMRvIhlZSo0OhvSSptKgW&#10;uyGqXLp4sVQk7RSp8rFRew4RE1qSrDegdUSuGSAO3reysrQeb8AqKd9NDQxsZrAiRoYmEwAIiHxj&#10;KA4Pj+NCEzcBmRyrJXfvW7IqVHwDOwgUhUwohFABOzDW6imSis8SAyRkUyK3H7YCS0eMxbOkJdV6&#10;mjAOBOUpVZIXvtCusTK90OIQfMdgGRMi7EmaOPa2A96flCh6W9/BbfCI3PwMC3ABVHHu4rli85SO&#10;NaOOtcKBbiiz8s1WoH/UO2o4P/2lTtvQRBj1Kk+jq/cNVc+8LoICY7AZF7IOVX+9U7X4Ib0a7lby&#10;A7e+oyMqCRKx078TSWoDBw+cef5ZxMju+MDHGDvEfgpENm1+P7CRWq7U6g1yvcK2c3zqteNIxhu8&#10;dRyli869/gqWV4MCF1vKF1tGq9nkMsMyG6cddwJCOpQ6oiVph337xLzEOKCrdmpwLO2VkQFdBJoT&#10;ATXQ4l6fFzcDoBX38Y990O7wrcZiwEYuLidOyZEhIui7RruO9uCbHJ8UF4pcy9HeTAUEJkWeGgr1&#10;QY/WKbfq2aZmo+rI/6GBlIU7PwnS5caMwv+hrd94tUggIh4MxC5MXijkYQy4dfmmJVToJk3iTTo9&#10;FEkNDg1Ju7Lp3KoSPxBLMYo7rEC6E+ThAQDa4xztwQsouC0aW6lRxGKYf5MH2EtS2+qI3fvtVmz0&#10;5qmzIId6X1XLlZGRAVBB6UwenR7M37t78JrVQrbuCdAhlpdw4pVuZa2Glr1lEV++Ga4nNrr6WOCa&#10;XWnVukui2GxC14ec1WvDo63A6HonBCht5bn/euD2j2xdoFrNRxOR0YPvTaVSrbbY43HgP1zBqds1&#10;BrTZd949FI3motF4n8/Fl1Swf0SdkGSqZra7TSbti8+FjSNhujBf5ETdlnafXcVNWvRcVxSaXzl2&#10;4dIRvN8PHX4n+tNsnrwrqc6pUBAZ7SKVlzkfOhaMrpqH7vEo7umxVlgAKA1dFuxAvZCTKXT9gQGa&#10;zYTOKSw/AOPcHg/0OcBqtI8GBUEiHHZ6XYA6hU6dQR3dipTLyRHzqMNQu9SwGm0AH0ilxl2GgXTx&#10;JXJpjVEV5aKKkkNVc6T5QqlRF8mrxmara3PbrTucOSGlllhULStGeOfUyw3YOsMjEZmrW8+kmAts&#10;ZPQQ8Q1QUSqVwwt9YGgIihnAnbXMsqJPnT+aR9YSaAaFXe7x+7f+HI8zSVZfXXHbvFyHW1s+b5QR&#10;1RQGtN+os3b25MvWgdt6P4HyHTE1vObFHXRzRc0ib/abQAZBGwzREhXHIE8Hr7NEOouGqJ0AOSdI&#10;OlKV2Ggfdhj8MHOL+c1TJikvk5AYGdgdEWsnQKeI7GAZAkn1YglIpcMkkfRHdqNZhRwbrR1gKIp1&#10;MCLIkaVIbdNqdPl8kiQrXWtYXwnv2rcP/BAOLZ6YBWEAGnl0x04aWVOAVWY5IFSH0w6clIxEQAVh&#10;NRQhgbOUnZnrPrgXWyTOVQYjrZuLYJzUVsdFgcU2lseaATKwPIwlaTOcLctcE+8DVOpa9pVr1Uun&#10;viYYduerZUGhQlVXx4ClZ7EIDhqsUg8qId8tO7VpDYAVkuq/cjfsqo0KaTczBb4ieuGfs6GX69Vl&#10;pqtU6EwtVqgoy55xZwe+0DXiMAQNMgACEEClUe0Gu3VZTeltgcXkpM26rtLnHRXJSWI/qn/SfS6G&#10;K2azUalVAcSArwSHBMcBnXtPZuYbtIAMBiBjqHmoCRlA28rCKdPYe7ooeu82WsYsqUpChPdpOFlr&#10;VRtVVPOUFqYLtVJFq9XAk3BhdR5OjHRci71k0TuoL7Ztp7wj7ddoDPD1wahWqEA4QVgtVgKoK/Qa&#10;Hc4kBsxEEwMWwW53aG1aOE2jst74/r29S63QqvBbqK0hKkLszGEnVVqhAgQPBCSBphDIqccb4Z5E&#10;vhu51VWkygfCcLidyhV0MKSQP1NXbgh98MhnL9myp0h/TGlu69xN2VuVgKu1Ur7S6hbVrTLhI8Rj&#10;wdve77gZASjd4bdFRb3j2gaPiKMSAtBy7J0sGg5aA4LeQS5faRUVrDtSJafzSAK+sXp7+ZVnv6Zs&#10;dznzjUIZQCRON+mtARg1WfJKlHQ6uuGhCCoXV9OugwdDyVVYGTnHJ+qlVAQxtTYzdNutrt0w8MtF&#10;y7HewgBVerUZdQ1XSmtascZ1aL/cZ1sOrWAvMY3l4XieEnJGpcozNgAyAYAVuAdvI/S34Rspj2uH&#10;fGODgztRbVesZYO5MIARPQPUgAoN8PraOiRHMHDBtQNKhhMV91u/e7dCGigcX2jPxuzD3v6dg7CT&#10;Ws1P96NLBylDp7SuzFhrSreweQpK5YrBBDJWurS8xJSY8mS1kq+YBze3dM23xr9mJhSbv/Xf/vsr&#10;r7yazmRvv5W48f6/MyRTGY/Xz/JMNB6FySbf2q6qkTYkyPTOoVssdgIYgQxAoARZx31mu09PmCGM&#10;PqOz3+Cm49Vu1yiaRhe7yaMGUumcnaPVQq4xKAw9Lfbswnloa7YtYyTmDsjCIIQwvhobHrvB0whN&#10;T3Gm0tZ0EUHI5PLLIEnwdpMipYhgI1BoCK4Dzt4kPILuJ5/Jt6MtKSMpK+syMMLXZ4+27var2cRW&#10;yRFeT+nn/svQjnt7mWJ04WMnvrfv3X+E8gt4l1H/64OHnVIdCuusgTFCN31ieCIZrEfTMaWsA/31&#10;gdut0F8HgyvhoBZLzi/NqYeXsR6govYZaIzKYs8IX4k3Oc1scGFp6qLd2bd74naTYVOfx8BFpEla&#10;4qUXmVqUUTtEc2eeFO99l9LUpxECXGczIQVK8Ga96e/r8/l8UG6i0KzZZMEbMxkKUrdJQCggJ6Ty&#10;IS4OVEdtjsl8mRR6BfygFCzKKlIrZ/XZ0fHxOMGfmCwoHJ1bzKoNahRNwYBQDkbE36nWBwsgqITm&#10;H2lHOp0Rb/T/n7u3AJMjO6+Gu5qZmaanh0HMuKwl79oLXnMcs52YEztxEjuJOU5MMUOMMSx6GbS7&#10;klaskTQaaWY0TD3NzNxd/7l9R63RCHa93/f9f77/PqVRVfWtW1z33Pc973lhokguREAiQdAWCKvo&#10;wiG0DYYBAAfG5SqlXVJRAG9AbAUXgMcl6krARgiYB//Z0dKBZmEeQAc/bpxtMQFeC9LZuEagkSjF&#10;RHQnFoP6IjoieuQUPUDWDUnT4qmsq2tVNe2ljOxUgFgyJIy/pl2DRmh9BkHs0nqBUwHlCEMRKCNr&#10;O3TIhtGkY5NchQwJwFbLNA6Rg4hhQhUJudb5wmo5gf0iFYjJvLap9FOuiRGqBh9cNBKl1xNyMII8&#10;rzRbKbUWajIdJ1kAHZuJlsrIwCbMc5iiqKYoVQoGoz4YCF9uSYULAwfW1dEXX4h4T/rnU3MiEatW&#10;GDq6yXgGVB6QQwF6IBNoMJkAs+aPD6tbLTjCkcFBipBwLqVuJ/LYA2rgYcAZQWUXl7TGlHhCKfCZ&#10;SkrozAQqiZHSgZtNJNsawpIw5VPSOi4Xxraq1j1cqbXMsxRYQ5RR8YzdNaULwW5B3zQgocYqUDfy&#10;saMgjR2kARCIDQY3CmxIsCqB6E2xFJjRcGxBSwnUH6oUEBz6ZTZ0vO+G9y16F0CWxxNCwGiQpD4F&#10;UDB26JUWJchGsGIicBLOtUKQB5NewhctVku4yNlKvjZfy83kw/6QdJUUGASng4EZUXgX25vgGO/s&#10;cnXWyXhCadiI49FpDSSdrVQDmjCX5XVv7yZeMI4wcDwgEUlt6+0VTgXDfUpwRoG+EacYo1xsZatA&#10;xu+WQ/dQRCa+mHCl4XNB6LyQL0bXSCfqUyM2HgHElSHfJPL5vJT1T56QXP7UwEm8Fjl4b0Ih4C93&#10;mxsrwdiBJ1mh1abCcdwa+hyifqLBKkO7CF4D99Td0YGcZaB4k7wlDVcgpJnRH+PSCUXyqQfJmnqV&#10;UdmI1bxWgx+fqEDCrZacFtcbDoaO9/ha167U1+XyZcDSBVC2QuBp164hMEFv+tXKcngUT0QKuTAE&#10;/UslVqlowbkOjj5tt7rlBrjoeAJzFaFq5GhnDSavjFVoSsXTiWRMorpyD0UtRpBfa+o0phEikMeD&#10;TULrE1PR8FiWl6ukErGkh0hHYiV+xZSBxwGA7ELlpfka0cGhK2kjmEcjlem8UdsOEaOWjk68a8gj&#10;yxFykXUY/CHIkZOUc+fT2fPZvDw3vzhfYStNwSe0hreS0Ol4PHQcSBucTCYbep5Fu93O+5fPfATp&#10;V8anFjg5vrPVqrbqQEObGJ+x2yywGAEYqSoyPatuXtZwNGi1Ea4c2sqmIzKeBgk2/8/ZjWYXJ59/&#10;dp/ebv/Ld74D7p5r3+P/N38NwIkgh6gM3E9kVI3kwJfvHZmzS9Usgr2jcxV0vTKlDIQVACl43/4P&#10;HWp1ZpETRcDrFYwuNX9WtLa1qW908tT55UYjejx6sxkXOV/Iz80TbNTT1Xk1gALbTGI4GYgsrr1p&#10;Iyh7sBLX/FGhWtArJp8GMAHhKlIo1TQxyGuER/Cs5aUFKB4hsB9gK5MrXP62Y7/I+LbcmgVgtPxi&#10;8o4/bNXJooMt8RmCSKjlZt8rD625+z9IOhQEaNRZhsen+tcOkwGumenpkEjiMtukk7PnjEY15V8H&#10;EV5kVjscLnjZwL/O88+zIlU9Ged48tk5vpBn4emCM8Ov1FNzq1p6EICmlF+iE8AiQVXDdARvGqHl&#10;K1ixsJrMJ5WqXlFp6TEejY2pGGVvXx8+yhipwHRE1ORE8hqnlgRdF1pkolBK6FFzbYFQADCIZgcj&#10;xox6Dc4avMmE0Qy2hM5A6Snoq3BSQC3hoTA4H/6kL1fL4W2nxZfywOsE4wqEInMx5M1MI1MCU2RL&#10;C2WJRiJWSCH6R5JOWa3wH4EXAAAFHAMCMpxgOXBZKgA3Vj7HgdB64hTweh2uVsg9gzlEZKaFdZNB&#10;kwffBpxmjoKTriJ+Hgk6qG8IAAUmpaZnDf0HMZIVEOKuw3rPsW/DcgDuLUQOwci2ttoXZs7KDEuG&#10;UhiliFutHq3GRIi7QQIvXFVcMZwyOssGXVTZzKQGTUhkAgkG4S0OQAsAIyvkuMjO5KGF2HxIoLkS&#10;gy3QYJidO2022xHGzxY40eMx5KANy4JWTQskfDIHK3WQtLUVuNWo/DSOl9LAl2MjmM0Q/sdlxDCb&#10;IZjZPxSsJWoOk15uMrW2d9DILETy07tG06sBERb4NbejDVnL80WiPgAzUjGfN1utRNqukRsOtjqc&#10;FLAmX5OVFFXFFAPjNI4BtwaAGJ0uunYKWyEYQ64GngeIDqBrF/DxXccamKz4AqXV2pXNcSSuW9Vt&#10;dxRkrWH/3NmTv7GY2iC0nZiAEwfOgaWrkk8BSzD6bmKtQaHseKpbDbwC/SFH64aG7CRMSudnj/5A&#10;ppRQ15tUYwV2jyZjuJ08S7payHKlUG2uLo566tMCMJbq6iJIb4lyoqe/t5arCVuRaZnBA4bTpInY&#10;9Lb2Kj6S1HV0aVkIZ6T6VUSXQSHm5NnR6dESp4hHNllM4kYg/R2/LMgo06qGjgz0jWiOM1yZcHhM&#10;qqlQLna+mB0bXSgVuZCuwQS2Nvgo8LlArBGDt+YEHyjmEbeGzSEMhAZPDp1Eji2qEw3khMEbDAww&#10;LMHIpLcgelRR45AkxHwuiMsiKGXDEEWNUqS+QNg4OTVxD/D4eAWgxA2DBG4Z4uolUgnqFwuFBHpi&#10;UdD3qAPh+jW41CTIBAexAA6E1GHXTM6YCo0kXnx57e3/rWAZpBG8KCAsFEGnEQ8ClAXEoF0L5QiL&#10;QuIN0ARhbfmzdYapGw7hbBCorNUEFrMZng2Gy29xdLQ5bjg1fHLBd6yzv5NXZmjakMARUI4Fmu3C&#10;revvcTo6+BI2HsVjuSQWgGMG81pvXgJGl99ZuiZ+vqJdx0vM1yrTCA+t5701qZ0XPV4WZuHYW6Ix&#10;IUUa+tZmy8iPJs/IK8qlExRNSIxFQzHAdPV0GXQwlsvmF+fiYHRDt8XixLcX9kU8FdnFbBluNY0I&#10;Ol40SpQWBMxiRIqvCrAUXyTA7YP8FW4ZXjfcR95HP/BOqTY7E3g2r7FsXLMN3xpsQyzeNkuhmjVw&#10;tJrqJUYIEMvxPUYdYsVKxFv6LXylMJXOchL8/xPq2Ca9+brrrnvrvXf9zwFG6J59/lhrO0bPOgzd&#10;8MTTeKIrlgovI40ZV2/YQC8sgJTTfoW0FVfb/M9dX/rTAFeyBIwgig3KUVPfqLYQl965HtQe2ubU&#10;9Nzl2EiHpFVWc75YxQgVdVpa3VdTJUB3X1KXYWUUSST01PC1UkJORYoUiZV4Ot3qcpNPfIOfjl9f&#10;OzzyhwJltoxBVvZMLlKPrximYxA2e+pn0L5vikAu5xtJfOOi1HHoX2czXKWdVTay/Qyffsq9+7Py&#10;CyMbMkjC4IwlGUKm50LxhBAZexCAhi4KKZqb/Gtwn+fnFvDmoIcbS56QaORsssHNUnF56ZpX/Iik&#10;HNu8dgdyfUjEF2nUzfuVSIZGRo8aRA6RjKNzQCkOyTGM4ydeMLfe36zDcmudLV3o5lOBEatTD00N&#10;TBNThHfVgEH1jIhIb/N5Cm4ZkftIBG9DzqkSCMgqNcwGAEb4FU8gPrhAKggOB2oBAfnc/C8dhpK6&#10;XbVQeaQO7R9tFwbuJJDXmgbIIJH/yrJWrGMqPBBvgydCQFHxiCeSjyB0C/vNptL4LsOsgt4L7VP4&#10;BcyEiWImZSOFFhZBLUIALQKv0AcwDA+acvqSIl5M5opps7iFZh+jmsuAQej7MULDsJyePlNh8J3C&#10;dwZJWIMRj8uEaCni9DF1kF8XR5+RuPbQ/h6mLDbDCEtIlm6mEtIIdyp5SjwRV6QSU/wBAwyCEhET&#10;ozOyBr1Moz1Xr7SXtQvctDR8JArQI20jCS+xLWho/nKcTfNAJw9mEia1rlisJHhVk0CrX6MN8lij&#10;FvSxhCJtAB07k79IZqduOyDFjCCYYBe8kcBsoKjki232TpjNcGpCKTF1Ku1Kfb8FvSLuCyShSQp6&#10;m43ae2h6tbP7hxRKOSgRs+PjrR0duPvFkcksl8X1xIUSwRPYQHtUEomrSSKFcD1PpJwBIuG4wbNB&#10;ucPkKi0uUgsfRr3QC4CSEPpImC5I2BQEiatV8J0jkQB8eagMCw3gZnLhQGfHJnCSwOYRSgkSWpg+&#10;vjg/JJfLHOuQUXHp2YzMcSEDbO1bGu8Btsb9XAYKeA2oBJMSdb0xpYnAqV/D9cbLTbM8JQhenNkq&#10;j/D4JTIjUx4XitVikVZc57PCOh8JaH15L0h3JMMJug++FFR9uNXCgcDQvl9bjc4VH9GI14cU3fqW&#10;bXikiRqrghhQNRatTNegQjcKXw97GcN62VKkWJVUEAgGrjSEjmrFSWreQAEXu8V5I6Vv0wkr8XAv&#10;X9Ocx9AAYdgzL8+A1RutE50Oio1gIpqcnsLHgVzbahVBbQBG0DtAnpBp5AbR62cmphrCykUK0zHU&#10;mZ2fa9yHInSxIf+44IfU2ovpjCdWGJOJmHHvU6niuMHpWtPt0ndXRx8k5rtchJ8K8st5UT4hjE5p&#10;C/GlU9j+TX9dG5HL+MBDwD14FKHeCID1s5/88O/+4Qu33rIH7yhMw7/51Y8eefSpW/bcCAnE5kfm&#10;tc/QcLZyBalFxCoIDQh4EIqkm9uN3XbjzleO/jZVnNeYLHjOYUOaST6zZvsOhiOT8MT1kyr3Wk1y&#10;YX8wFIANqcm8BuRRam1KmR5TKVu2GFsdMpNIpsVfPevK1hNcDStiuIjOELkkxXQd2AgIqeKpC+Vc&#10;5IjFlJiodovWqEUapchYqpb6zWs5VbHL3g4AiJYNM0Ypx9B5XUeoFMkWMzOBqcXKdK6WLnCzvLwI&#10;KlDolcDaVDgUMruMSjFdekGyOp2VaIwTBU846BQ0GTCtw/vyN9+D/9ytvb/4ya/23Hj/7P7p3EK+&#10;II8BlJTZkpRzCZGoYXUk1GOifCUUAqb5gzAj2SID4fBwWNUpe+1uztd+z/6n0YwAjDDWL5eqGC7j&#10;QeXigbpKyfGzCsbY07eafsFLZQjIp197/nmYphKp7GvXjCbv8K/2UyI2CoCRljhBlkptPiG+f3tz&#10;8YrYSKZRAxMjBcoSNnJar3bx4byrc3gmhxVoD7r76B3xGGBQi5E6GOg93b045Up6Tm0a4QpyNIwC&#10;8KgGGu6rFViPKvli6Ey4FC/yK/wEJ7P8CgBpITnu1NFfGd3bVrSUzS/4D32T8q8Jl1NNfofAY9W4&#10;weDaurwyXnvwQxHJBM2L5NyCrd2Wz9dSYZ9YdgnKQXga+ATh8oQ0q6kM+jLiSCh4tJJZMHZzt224&#10;xWp2w2tz+dmcHnrp9OgABLKVpq6FY39wXkg5jpqIAF4sR5UK8rWNSc7XixKXpRW5Ue2ui3BZIKsm&#10;U6zTbodwgFJhFrBcllMSMxrkwQBQ06oMZqeNcP8bPixAInhVYDzA0JxwD+u1MxPfvOsmyAHoZOaq&#10;TdZpd2vnA88l0ifS+cFCdCrlH88sDOd8Y35PrFLzFfLlvg0bMJovaAsqrbapKpQvFsAaJonY5uex&#10;X8pgXYGZ8FM8BrqPGlQNMnhtyKWUaxwVkloFiiquHEIykkaICuARCrCCSIzR94XYQAEXawgdHrE0&#10;ErfBqBTWkk0esVbfX1VCF8eOhwqgAVCA+Mga2xKKxmAc2eLgykckFKR0gN4yuURnl1GhgLuE3JE6&#10;6ykUXFUGXDp0xRLwkyoS0HcaMoM1JpuP1DN8eBWT4aREimBwTrZSFWk5tjbH/JyvZsohq5pUKLW3&#10;t6Lbhu8S6A3pZtHJEekEKAwVZSqBw6Hv6WxxAANRtAdSEexnXBlXblh6hE5Mjjv1hmgwiOMHgIFS&#10;NhjWuGiK/3xSphbnR2fEg1Oa6zfj+NWeuLDHjXuKeC5I+MDOhJNFs9hdMcxLhkroemnOWnRJAMeA&#10;sBQbUQsfSBKuVjf2DgCqUurg+KNYljKZYEfEbS2KS3DMgVdem3qJqkvQ0LBq22ZZyz080650hZmZ&#10;Pjk5vi+6OIp4Ko2VJ4Hh4MK3H9IAK6AShJSAZZEtmLreIKcEipL3kSfKM+cKodOZgr+U8mX4512t&#10;Lkf36rnjv7Y42+osZ3Hgp5nA6VzwjEZrkSn14yd+IqxEarkFoaDGKcxC6mL52wS/XiF6fm5xrMRP&#10;q1UasVg9PHq0Wk1lc5HlU6HkzZ3hVZF4QDqezaXCIV9312qJTFpORJpc7IP7hzLpElUz8vvngFTw&#10;7OHVpmuWT0jBYdPZk2PJSq7CSkk8BcVGQELJeBzuePIdE3EsZtv05KDaoI8E/aHwgERvnJx/EMqe&#10;9XpCRxJWZkPhsVj+6To7VqoO88UBrYarUWdUmnp3d0uH26HW8FqsSHVr5yWqDCeiXRXKeMyhsw01&#10;bYxY0vxSWlivLvXibfdl/+HZ3Q8+9FBf/2pXSwuwUa6AOymGZvSnP/O573znuz097ZVSDhaj/a8c&#10;g/Hs3nve+PqwEfaO7ht0uqsx6lps2026raNjp8+MvhjOja/vejMn7RaoK5OPZEvZKj8lNYq3bt+5&#10;oRif5sqVCElTKTUTTz498vTTniNH64HQ+tVvSo/5Dz//yLbd1z/905+DEllVC+AXQ6QbQusZKVsI&#10;ssBGgEoi69Lwns0gfWS9r6/v9199345b360UqJ/5weeD8QXEuNmca201Zyldl1v5MqcYQ+hUMeuv&#10;zjcfoeRi1oIBGULI/QESJ4gB3wVgFIn5Fn1HQomXctXhxeD+eOJoIHxoxrN3dnFvODIYSox65uYm&#10;Fo4y+dI+8jXx8SYyk489NP+O/rfzNbywamF199rLv/vo+VpcrjQ+RbFIWwfhzPsiyMzMDx6OgMnb&#10;9WbXq3V8/9f/Dm8R+iGVRDkxOwELEFg1+L5f8azwqSIfKJstDpteJgPqIiwTr91oBOtLJgsnOtnK&#10;YtYAqr/qtWOmwsnf7BN0NtKnXVYqkwnVly7Sk599/mUEU6yo1ep2bd20LhmPPPfiYfy0Y8eOKx4w&#10;mEYVWxUAEQnq2XIJcStSpD03mnCy6LrQi0BoFofd0TXG1tdwuGGGEyjlriNdyDW1jpYfTKGcD52N&#10;9d7cK9FLL79uk8d/1bn1L5v1yzXeeCicO/j369c8cCEiivwIEvSUb6T/5k9d7dLhbmKohzATtcY8&#10;PzcOa/mKmpVy/vnRX7cFiJ/Cbe1vueMSdajllfOl3KmhVyqFnNt1UWjEO3Ris7tPJtPgSCDzqG/h&#10;HN3/s5Y7foUN8/mw0dSGCzU+drKz85IMD5OTnu6eTXhs8NXm6yDHk5SVbSCroTI2hHVhYX5erVFT&#10;ewBKqBBGZkoe36/WCNavuflVnxNaIVfKV7w5ddu6kcl9Yf9MrWo1QE9Y2y9EjtVGWivcX1x5vn7p&#10;8ebn9LVyGSNWjdasUatmZ0mKctoU1TPHB4jMC/j+4wm4lhCetuH9hCyCRyKJLKFIFVmowumBmeYR&#10;NqK3ONhRNhWRBF6k68HIJnoFzjclEdqAhwmUjVIiB6NSOuawr8bmY3tPIlBQapNiQ1iMIMEECSiZ&#10;ElwQpppjWTHLcAt8RoZ5XpRv6NdqbPqxsVM9PWS/pUpuJjXHRDQ9PRthtarKovKaIlEUFyqljV09&#10;A6fOsw7yUsh8QjQLKEMUlMVi5AIDTaV52DgjcKVBVUL2Clz8ZI5TU3JyPMZlVoZmRjbbrmcTVc+g&#10;V92nAnkK3s8yy+J+gWLl/8R3+B0XQ/BkG7sWZuPcWLz9fW9OFVLxSBhC0XgacY64MrjOEKKjO0Vf&#10;jutA7zi9NThlVAZxmJr38FSEgkFcLcwT+r1ETH9CKhWDTgdsJEYuj8iEIPRMS/vFccJMmq9ru0kl&#10;UfEB2xsF7YQhGTZ/KL64H7nIjeYWvbmTy9VCOVJ/4SGdepH4OzpuuWhVEihY+iti79UtrErD5rLE&#10;G4QNcSvhoUtMMHIrR9kSA5m5eRlpHVqWr2+uxEy1bSmQBXAuV0rR7EfLC4xq9SQ5eL6V8B2lULBq&#10;FESoITcqZtruFw6eXXq06E8b17w7lhqamz+7si0oDIGqxCeBaUjNtRA5CZHJLvcb6pwIl2PAJrS+&#10;SCSXilWJlE+jwhN10XuFPeLXAuhCoF1qySHFznAKSY5lPctTkSuGOC96PLSd5YtCfvd/fvhE7Je3&#10;8Jd5aQSy+i0/zC5IXvj+D78fDkW+/e1vXb97V7mUKzdg0+TgaZFOv3p1T62Kb3AONPH/+OZ/nj07&#10;9Nvf/AIxraAi8XkcHn/JM0Xr0P3C+NRcv3StLvyKn7CG/opNqjVOsZDEgKZ5oYrVBOa5rPz01K+Z&#10;emz12gc0QnXwcFWymh/aSz4Unfc3PqEpXED5Dz/zzq71G1bv2cPW1cnFWa1mrU6jiXAiSpX2of/4&#10;xpZNO1qu2wHhEOg6RgrZdpODx1mimiBy7eI8MuS43V961/Yv/u5QKpn49Vc++vF//x09PBwnzpT0&#10;yCIGov842iR8w3hZoh6JRKtpDHS1Kp1YKMTblMl6fPGDYmEGOWLcrh6bsSEC1iigmaPIdEu3CYuV&#10;FEftZnlvvPuvwiFhJM9na6bu7q6ytlyUlJDrMhpPXj4VS2Vo3vi8PlDBocpRKJZ0au2sd67nhl64&#10;xYV4dxtqCv8/LkCHwCtePwJHSSwVXE6ZIpRiL3llmXIJzoCe3l64AIhpfWGot28DYASChV57Wgwa&#10;L4ZxIT6Uc3OeV42lxzXP/Px5vmvJaLTiFtTzZeEq9/KEIVe0GwmlErfTXq4JoI6NFjraXdRuNP+M&#10;NztXQpIy2qz/aKi6WNG0aGYXprq6u4n8azbJDYyVJg5pKlGJkB8ocou5nEaHj+McwyHvTK2h2foa&#10;Q/pRE959tU3li8wpdUqj2jQ/sbhcFjLmHWqqHKEyj8uGDn2927Iufk4Jb1pTNfjoiYfAv77G0wg3&#10;EH4NBLMulxHWLxiKAFnC0cO+8EvRxKl4DoP/0RZHy3Vv2KlSdRq6kaHpCo15QzMnT70civkdpj6N&#10;+hKdBb5GEzz1AsbWiweJKB/4T1Kp+KjnOa1uI/ID4EFCc4iiQjKJ5e1icW4+hCEPDDacmrjDRgCB&#10;kCOAKx0WIplAFoqGEPuTLUTHpl9Mll+2GetrV/cg56XFTOInqklO4CjU7xlERl/xgOm+hBh7kiy/&#10;aaMOCRs72twImc3BvDQf2heMHNSpLTqN9czZowJbBZ6EOrdUFSXy0qigolHK4bMHeyMJikJeFChz&#10;0wUmDZU+Ng+VxhpcVBCFg1JlWpQWqSEaSdjg1NAlEnHxRgAGZXLQtiDPFXUPAWqMDryg4ROdG/Sj&#10;SS+5g8P7/yPi6uCpBSmJpypKDvsHjet7U2EPpAWNTjs4v3AeRQai+Ymi2qmCv0bA15THy2VPxbW6&#10;xdrigjGpOFEsRUu6Tj1kDHGRkWh2spAdiGbCiChiE+ChVzFoZeL1grJWKFYWc0yMKUZENrPJqbSb&#10;9FZkkEQeSZOLcKUTDRpTvc5CcGho+hSC1kvqYlXM1BW8OfFCRaSoCWE+5ko4/KwmHwL/+ExWUpfW&#10;VDU+XEdSGTwrLa1dVW+ghNw4y7iAFX+Mf3Ci+M7dYHrNI7mEVAoHJcxL+Gjg7Er5NGQh4ZUjegfL&#10;qEU0Qq2R616Gh5ZQ/aoMyLOIgIOtCDYqICQM2Eg6UoEUpCvYjSBDgHC8pOcQnMeFnDQ0wa0Cr/Hi&#10;i0yYtbmivshCNJpKIBdaGW4Fq7XF0rHNveFt2u43lmSrk9nk6PQrKR9RVKqVBP4TKk0XS8WoaFku&#10;OIkbh8YLMQ7UBGpVYnfKZxmYApAeRqwBk0YCuj2EsKlFChXyMQkCxpAhBIvAxMt/Ja+Gh1OLEQJT&#10;vcipF+u5SQE4LiAFc3N8fk2QnRJiUSpD0DvxD5bCwnpGIGoMDAFTkrOMWMtTtPKwxmJuEwba1Gwb&#10;DGzImcqIs/kxWXMRa9jZNr2I/KrSaWvlCqQbQKwx2Rxqrjk+li0E6xJLBkFuwpK0MCuvRgVSSx2L&#10;0APzH2Mip8s0NT3MVNCPzs2x5g1LYAKkHCRn1a1fwp2J8+RrQyuTKxOCwDZPpmWxIY+rHw4OvlT8&#10;Z7ZlTtySvOPj1r63Hbvnl/a6Pvy9738PKWbPnj172223wm7E4wvBctu/f/+Z8+dnZmfxterq7MBK&#10;GEaOHjsRCgVhNwLlCGzuAwcPPfbYE0899QzSELW3d8BJDpsT0A9A0m9/BzvUo3MzY25X2wt798GX&#10;Bsc5UHkmnXzuhcefeXY/mioWowa3qcrPCuvk7sCRN8eeSnNimFQcS1VfD2QklVBYom8xtEJ2hFMr&#10;ScRascxCusLwGO/Yi09qzLIdW+8LlveWqj6NsU0vdUUqC8N7f9e5+rrQiX2p4MLC8UOnDzxub1/f&#10;5dw0ffCVpGcBYtkkwl/V+sx//iskIjHtuf89+Ojte+SnN9z33md/+bXZ0bPRc+PuzduOPPfgU7/4&#10;xuCBp7mcusW9euT48zMjA/t+/59TU+d277r36d9+49xzfxw99GxBmDbpWxQlfuHIfEfbqr6tvS22&#10;zsqkNj6OtARLD7D35TJC8NRtQD0EFGIRWpdY5H3rW98G6fK1FIRK1ioVBCdC7dRkUC8s+v2jR40W&#10;FyIap4ZHYFJXqy4RIL5CN/J//6p8roDPLhwNTT61RARHOBmu0QJglK/V1/atpQp4k5OTNmsbYVbO&#10;zxn1fx4FG3gIOXGUaplKpQlFYtcOQyiOz1ePTdEUs5eXyhm/6K/2LA+MX4GNNLNFSaLKa9EAG2G8&#10;EHp+GIumNYh9JX1YaCjO5bPIqUdbLmTTrs2dZXEZw3p8nZWJcdvJH6iDA/LUNOMbYqYOKOb2Syzt&#10;CwGVUNwjFJO4d4qNXqNbrXn8MpHS650rTdULC5myjtO8AkiKuJyODTOSXc4YnW4AI5UL/nLSACw0&#10;fW/8/hU1CGjyOGSOSyN1fWJk6Cyzbo3kvOdPxeIxpa7scFo73D2ulnaboqO7ra21tUFQaEharygg&#10;Fb105GlhRWS2dKnkV6CRwekWmZ0wGqxii1jfSrSOwDqqLYxoO+4C3Q+YAEGOcpUu7A8oVEvjXbqL&#10;cDgolWkAiRC2Bkc2PC/heBQulYHTf2ztMMrUnnz5XLk6uWnDOrzqoIEDD2X9rEhD3m0cZ+QUfb35&#10;18BGvn0sqiltF+vgc484OzTY2tKr1kDVx6fS5DKh8ZBvJOEbSQW8Yb8nGjvU32OtZxYPn/6FRtNd&#10;l6eQVQPgKc+N1IUpkGNqWZ4GZGSbAjRwkiGhIYWHzh4ChgBJmJHJwawiSTqb/rXhc+e0Fndy/Hfg&#10;/ILpUo6wYAEbzJ2R1DmlZQOs7eVKzGh1uLhBjbo84QkJOFq0Rgjdi3noWcuNckQVQSMxH8hD+igv&#10;ySfTJCUJvBM5Ti5WjgExIKuaTFFPlhczcb6xnsQhGZU2qURWy/Ew/DAZbVK+MD6aBJNK166HbE/Y&#10;G8xN5KHos1jyEMMww8G4D65GeKyGEz6DhfBcwpn0XDrJIRR1Dh6nehVSOrV+tVunVvrLqTa3BWFe&#10;8E0D8WBzqBNFf/YIV7rSCVvwJnX3Xw/IlUiAbISMyww+LxQJAdtgEULkaB9IlIbUIUKtxdEWiibg&#10;3iHZcItFJOWADFLI64GvDY8KJSQBMCklKig6kAwbYhG3wkVl78yTnc7ubIST83D4IiZTPMvrv15E&#10;kmWKkZ8Yf4viPJJCzvkiwEnQf4IXAk4Jna3P3f8GU/87+caNAkOH46bdI/v/qViZRwSPAjF9jVx4&#10;y6FSZBiWKwYgibrtkAAOAXHQ8qaLoHhjkY5err2ICkuV18vxGAMehU6VahU+ujT0YWAEB09VICet&#10;7ibSO1j0HyGLtMOjv5JAy0YMPqASXaSVVyyicmxk6dfG60NeoqyfAaiipGO8Sk30s2IRwAiVV8Ad&#10;qGBTiAZSDoLeRVKCfrAIBcVmB4xFHCo9F8wDGw0OToyNjd3y5k2/evkrX/z2nQZ3JVUnxPpvf/s7&#10;//KFLwDLXMBGzG9//bPn975sNhMi/Xe++11YKDZt2gK/dhMbsXXO8OjQV77y9dbWVotR+afHn370&#10;sUff9ta3AkJhk3vuf8vQ2aHVq9f4/eHvfP97AycH3K1uACygq3/9168NDAx1tdtL5fo3/v27Cj5/&#10;y+YboA5JjpCH6EMZgJGlagKUq1Z460xbTfouIKeJwrlzx5+QmVl7z1LmolyQe+SVn+689bayJmm3&#10;3labK+EOCU2MP3Ru7NCJtbvvnjl2QL3KcdtH/rlvy/UPfu1v73z7R2fPnx4++gJsQn2rr5erDFtu&#10;etPON7wzNBvOZHxas/vQE78ENtI618wNH33vV38M8GdrX7Pj9vu6t9z++3//1Bv+4pPZWGDvH378&#10;11//9fqtd7z4/E+k5dKuD35o065dz373m7vv2ZOLL4BAIe9aCrIDMCrFyrgd9OJTkErFLRsPDw+P&#10;ChZ5//AP/7Dii3+1RQxEEO2MCEa8gSaDjnj4vAdzGbNcqspUc1bLJXqdr7HN/5nVMmUmlE76mLyK&#10;kcMm0TxIkGwgvoGo9Gwu0STiAHAg4DzXCA8BwUjASNesXctipN0gIsCmgu4BXYJSKn6NQenLrwku&#10;cjAUQzTstfNcorMvfOlPwnUXjRbxOi82zyovuNcYjSQUUSSn0k18Ez8a5XgiRc3SmAZICPtlXJI2&#10;p4tl6oPBWfxksy9pP+r71M0NUS3FKdk7Hclsjs8w1omHVVPPAPtccitrFZH3pEHBn62ZIaIikRUp&#10;NiLl0txqPDH3auKQ+EmoZqQKqfdoQCyV1CQg3zXjwJdwSnDq1NQLn3RpugCM0Da+uRQYITFI2+7P&#10;UP417hpgEExEkejiee+pxfABr+9gKH0sXzgjEEcs7eqt65GjNNpis4tzLl5UJ1MIKaTwH61lA6xU&#10;i1fokpOjhiKNfIvZtCcbFygvCVBb+UQLrE6Yjto6+5tOUaRaU7rWBfzhmfjpdJTkKo8m0nJFkcsV&#10;VWvpoDcbS9bdjm5ga0Q1gs6FfpFEUijqc76X1/YbJZBrAedXrqV6AUBFpNsYZNMzS0AHa4QanqGf&#10;z1df9fVCnVyAUy3U9BuuypbDxkBLRr2DoiXYlrpa2zvd8DjUcUG6u/r9kVemxk7U0Y2ktXVZXQR2&#10;NCsqx+uIxgr6fKDQgmRDWS80cQS8zCaTCcwYkPQpq5oWdOSgN+WSCzajUaRklU4gSNJxThx/TtG3&#10;OlOLIdqQz43bBHqlaJ1ZMxXheabmFn2xmYwiWpIkEDiEFoAn7L16PKgqrQyAHi+OBGkmNMJcroBj&#10;gLhKIJyWlYwtajOoQi4zhLvgpiasZxwAzEK5el4BzWazYCx5PC7M5ctBk9SpaJOVkGRNJqNx8jRU&#10;LRn2SbUN7WNuJQMjWaPAaIQJM+F8DlNBwLKVJNKM4MAweGjv6GUqxfzAyIoAUlhzMxu6W7asCvg8&#10;uFxo3+lyEenCC0gIQrLQzqZrMHBHHVioYWQC1YxGqIGUg1NAOEilWALfHiqZQGPJXFIkICE5qADp&#10;SCSZF/JI5dL4wzBhwt4DpU2whQK+Ifm6dyx/RAD4IJxJcRJMYrlcEjjJH5krpFJI0aFS6xQa8pG3&#10;r3+bwHp9gjV658/Pnvk98tXyxTmEfjbTBgslS4KTqIzhilDANplkf+6iSKuTthJDCx7yUoon0TBg&#10;kaMA0BRSfImakMqvsQhcgpootDJdhIcL/R/kp6+4mBgjeAiYBi0DRQnUfJmFGJ9QiNeM4VNbFF0U&#10;uTiGdowullxXFO7g13wRLuWE1tIR5w3NeE8HQrPTnrHF2BQmj29yZOzM1OwonnlfmI2EkrOLMbtx&#10;09lz5wBZPv/X9/3qwWfbWrva3O4Sw3nq8Sfx4br//jf/8pe/pNgIuGfj5s0wDm3fvgUTn1t98oln&#10;3/6OdyzHRhC1AG30HW9/Kyps2LhpVf+aX/3q12+46y6NRvnkk88+8cSTjzz0yG233XjzzTcoFZqn&#10;n37mhhtuADYqFXLX7d5x3333o31s6PF4h0fH7737Tc2oNxhG43UfwmYToqS+bqc+In9hDhmhtfYe&#10;FVd7ZOD3WKNRW1QOxcKhIWGXpr9nS8EfP3n8pSPPPOZq3yKBBP1sYOOdOw6eOqxvsy8snBEIqxNH&#10;D/Ts3DF27CVbZ5fKJIMiQTxWOfzwQ8PHH/HMDCp0CpOz89izf9h62wNIzzUx8OLGG+/FXuZHjrzy&#10;+M+nX3wpHPeu2XWnf2FCIOSs3bUVsp8Dew9vu/OOVjzJPE1gZEHsNPPTspwvL9UsmRUBXvEbDJlF&#10;TiEc99j7TXxLNppfhB4pbjAEnChmXUHbXv6mXGEe1i2shVG9+Vt5Oj/25CivflWt2Fdp8X/Sz6Ct&#10;4HDOF+MnM4HpehHpsWKEznmxpLJpo1wdiodU+HgvK2IpIjbVOaFPJ9CDCoAxMdhIUMRpVsGnDXVe&#10;37k2g3KvsXnxm0/y+wlmD1eT+ODSmtIWHhASZv544pD4rl2YKeUuEeNOuC/2+ZjHVMkQq2+T2wQb&#10;2DV2qpJJnZyQOo5xIiksX8xRmDgqax0ztEzu75Xnamz3uSEX5J3CMMc2CkAPJpGeTPhG4y8Wmztq&#10;/kqzaOBgJNul3Q/0CpF2/tISmNxf8zxuqHwwn7jEkxVZCGhaNqbKzPGxR4+c/tbpse+Pzn133v8j&#10;geLchn7l7k1brt916+4td2xYe7MmtT53SAMmEC35BTY1U842HG0oYg25esHTyGFPFqdmB18+8PBT&#10;L/8x5ouCVAS/BwoUllcc1YpFpaCNa10N5Um6HsQjTDN7vzScfo6vquGZgbMVTJThc6mXx4eDAaG9&#10;tReLqUIaPnI8RVSYDhvOz+/XKhIaNbFOAdnEBjkzD5eysSoAECaxmhHrlh4wLCrdSONy7ePi2G5k&#10;Wm5ZeUlfZZtLf+7r2vaGmx/YvfnOllaOLLPgm9g7M/LbxdiDgQG/PwSqWQlZcvEukAubzyOMGQWD&#10;BNhIKC+t2Rh8Rus3bNh631dr6lbQUxrJUYiHpce9KluIQ/WbnHJdm65BxGWiVl+HRaZVy7ciT0RF&#10;0FaHb5E2haQlkDoe98/hYVsMR6AsI5Yoe3vX4CcQd3o6eqFCifg7qPKBaUT8VhwO6DjPTS76s40n&#10;0yGS2whiYzSkZdbG6ttNlMFDS70hlCrjy0fzw69kXz5XOhGTjNSiQ1gJu9HyCWuCljjuYN6f4cxw&#10;6rlSJZS43GhUHQ0ptnehciQWI8qQpRIuBYQYmgKPYCnhV6zEV8Xt7lKp1KaGtYAeFXRY1BrSS+OB&#10;ATtKazCCEIZFtswGFhYwAz8dOWw59ItXSq/hIhfzhIBSqeUTlSszJpFrT9eqVLo0JbUvIDi+mJp5&#10;6dQATgqXDpcRhK31t39q118dcNz2naLrHecTvJNDh47u+6lmdStUzYPeUTqJ9MOMagQzgcgkJn17&#10;1NLH1oQakI3w19hZ5xgnEJJGr3DL2jp+bV5w/GrogxAGcVHhecYTqyM3nxTgG/sNhBSyfHHFr1hE&#10;NUyzsTP2GwSGdVZPahzTnGcsrSMTXQSOwU+6dYJgabYkKmSS5PlLV2ezcfK1jPHHarowNkGaVbSD&#10;mlg8NPA0pqMTz5wYeVyi65mfrex75XlM3gWjSHA9r7Jz4EhuYQZxf51sYduqjk9i2tr/d81pz/Yv&#10;Ytq16W+29L9pdffdFvV2YYMmJRKKVGrxnXfc8d+PPY5FfHcefPSpd/8FgQIrCsSHJiZmTwycSWWr&#10;oUhYBI3YZQVMo8bmLMQPBwfOhsMzWETuNh5fcuLEiTVrVtvscK1m0cjtt9/R3A4UJcxHM6nxc+fR&#10;MuZBU1/BTJJWjGIQBUpqSkICMMoLwroiIdELeDbLup0FrWw0PTk5/QrMQr6BcfKAJQ233v4JsVIv&#10;SEIRRBBr5BjRpVklq7l+9VqbeS3k9NCmwmDg8xAQojIaHU987zM9N3Xf/9G/6dmyFSs1OtI7iKSJ&#10;SoUwgxKp0bmzzzz3hx/tfuCBmz/9MdKaiafikmZj8bQ4YDVKRYmF+NxZslUg79MwCr6Ko24TctXk&#10;huJ2L1aODWUeeWXohcFzvojXmkt3s+UtmMEtw5r9BwYw4W5ea9R4+S2hazzIMHzBSiRsl4qTjNbI&#10;nT7+m5YNb7tGNPvVWvufsx58XvJwiC6aQORVCIxdfFdhaeRJ+CBFggSz4rARrmmT9hFWfCSajUVA&#10;YUaUGcb9qI+aIFWmswWl/PXAIxjW0YJMoYRx6IqM7My/PYoK9Mv78xf3/UMj697yCLXZeIRvVduV&#10;6mU5uzhZd52z9EW6eCpa3SU2EDgHr3h3jFo1le9jXvk+rVBSOEQaU7nxaRaqrNVkiJ8mrjT2wPes&#10;7/4tpd8imTz+Lj+GZuNYyZdzwdS+4q8glqIrhfo7riGXG5BLCU0HVyN29r8hfr1QZmSaS46TXa8V&#10;lrDm3AaHQyrqpsgGrwe5uWc4gZmyZh1f27aExkrxWjrKaFVkUdqCF+wiYY7XGipk4gfOjx/53qn7&#10;PrWrv2Wt26XjMCJ+TSPmO+qQ9IjHWywtp0dOK9VLys6XX64qN6js7D/74k+23/ABqGNGBsg73LFn&#10;VWD/zzj3fRbwyJsctBj2wAlLHxVKwcYMhUTVWnU2/GI5M7x+7W6NmkQ/ABihnxAg9zYu+wLyhJI1&#10;OuI7YBLJsH9ixmpqoxAKxQcT14mTMinRCjIYiukSgRFykWj9mttxCV8VP13x7l++ErvD1EEsdyA2&#10;spHTwwoONyV7IpaK1/gbu1rvopH8+JU+CZjHk0IpR5SgDWd9uZqPTT2zobWXtl8uMWZ737mzz5nW&#10;3I6YcCCkOY5SVUy3CF+KCwjFu5rH5lJOMi0skHsHyUTYpXQ6R9ulpGkgIYuEIJ6xqfMeIjjFWWXm&#10;INEV8BMOBqzlVfqkrGKE8l6hkASEik65zFYv9phKpKwcUmHF+aqkKsMEa+A09CEaJZmDh+GSzomu&#10;N+rUnoNeEI9iw3FJ5DzWxFmelllC3hjDZDe6XCY7rgZAJGIMtSYyvAF3G11E48oUcVJ48hG/hgpQ&#10;khQ3TgQF/hQqUkcVxlETYzPkkNF1kwpoEM5uzABsibVav6DAq5S49ZxGu+TyoI0ENfJofpjNkUfF&#10;L5szSqEJsaRcuuKUi5yyDPkbqhzV9IJYo7f2aaeCi1VfjQ+hbTGS0yra2nsxcThvIVoGEn605szW&#10;dEk2xVXx6g2eRUMSmZRQNVZKFtaufhPffJ1AxFmsz9dI3ppU6vyB9t7rm/ulfHwQwCXSYo3HnUnI&#10;E6mzPK4C4f+ZOpFglXGN3JRcV1/fcRtRfThx4jm2wWvMVZOVfKLO9dy0+37aGvpCAWeVSLCD3BGV&#10;PBzxNaLsMdiIgtpvMiFTugTXsJAU8ySrMxVj207yiO47/LJTvh3oUynuhHCFUIWsrxWEyoPCpZTY&#10;13ffVAR3slxHX8AwZoWWbalaoZ2klSD5aho0aIar1OscUJ7XaEzhWBL8etSko1wop0BB+2pBOalk&#10;8Z5NN7//2U9DlWdodhEU7F277sSW9FwoUgHn+je/+Q0gDvLGe33eFTeLVnv88WfA4AbYWr1q9fIK&#10;qI+tsEYsO8Cya7iMo9lytcZ+8cvfeObZZ2nL54bPrWgZlkutQJ0TJALVyXbOlgCPACOZyBjjkGPw&#10;MIPN+ulIy8brd/74c+96+VGDy71ucY58rCpq0rECFdFqx557UK3+iHfhMb31YiRKYi5eSfKK6ShG&#10;kBMnh0+98PzWO95SKZHels9XAuWQWy92JdVJzCQWkt6FpZ1C7Q1rhAmpqGVh1ZY9QE533/7xV/YT&#10;hGfocJWrM1wOMWDjfE8e/3Vb6xv1bUsuCKRtISMNIVejasXDjMiQ5llAGMNx7ty5XC7rcDgXFuaf&#10;fvopLKKAUo4kiJdf92g00tvbd/L0IKy5VbGJFZaN7TqBQFLKx3gMTyi74MW5fMv/8WukItl07YIN&#10;gcNp5yIl+SVfRigZwqhOEi1dyKbZPKdkImU0mxGPzanVjAYVADV0Vubnw1A0JoZqiSTo94klS2I/&#10;2Ao2quXeumtcG8Sbp4plq9l8BUZ2JJn6+uNco4SnXQq3fW5w4Kb+tctbwyd4QFaDsZQoDC0reOuQ&#10;q6u54m1vuWdVfw8ssXTNyCiB/Iizu6KsFJxuaXBlIlPS+YOkNj6HBuLnR45M6A8hglQMP1Mezp4K&#10;U696ckK5sR0XAcKGV1NLojtdcYTNYxMKudlsQcFTxL0DwZkXayW+Z/zhwNHvbL3u3ajTDNe/+EzL&#10;nMgvr9YRZWSAoRC4syoGhCFUyAc5pURNJONTU3wxX8e8yrbEJSpw572lwbnFM6Mzw17PGNKRasDe&#10;cHdsu3UbJFdFApuyauAJunl8PXTYUIBjIAeVyaNvvgxm0qMBkKobuKykopHnZ4eMVlc9zxjXImEc&#10;R2t0T+17SLD9DgGbZZNS6NehtfnxsVIZKRJldUWiys/NeJ5OpA9tXL26q31tU0UJzgW4tNCV6tuF&#10;8ga7IlUMnzx3YGbm3EJNp7K2JeP1UKLg0F3//IvPKpXXtdlvMBu6bdZVDstGh3GHQbGJmeuVCNtG&#10;Zs4Oj04veM7MzU8nUgvZfJLLILZg6ZNxjQfy2j/xkI4Bfgc3z9FBnHEatRy8pVodSj8JoYjH55UC&#10;IRCw2uH2ounZkXytaq2PllPrbIi7nteIFSQl+wGGpmePnztad/dxRRLE1dczvGKkEJpXKssGXV5l&#10;klhsMnurpZtKS9NRWTKVhaLPTDh0fn5u1u9DNtpMIipXqfBrJpWWIru4lo0LZnU8G32XIbooQlIH&#10;DLFrgvJktRwvBXJluYuYkap+Hr75pXpJKL0Qp8NwEMMvkUGgnKD8ZilKpJXGsJUchhjEVi5fRTCo&#10;VIKYopi7u0/XJc8fPg1glAcSUC9JjlWG/LV3Xw8eEgxpuUIWLyMVhARKpPJ06IqA3vBJgRmJ5gyB&#10;wQYeNKAleCRx8NRfCWoVvu5Qw4rFoyDvwwGHSH6IhOOnbIFIbCJiEKak2vxhA6Qy+UpcW+RZwyBk&#10;slp0tt7QotAaEdFTlERql6QrpqcTToD5JBXyIZdqSYTn9cF8VdIFIc2jKeDZUkJW4+m4dUjFLs7C&#10;LIErDFoT7ikOEoqOem2XQelGRuNSTlDXKDgWLdwtrM4i0EpzC+TUGK4AkuJKg6vEM1j67+IIdMXo&#10;CJWzx82kWqA4VPgM1RqlwrCjUpZ2uPschvW8aovR0McP6VPzyVw0Dw589aywmpL1bl0LJR6nbV0g&#10;fgLP3tId4QtMxpsgvQgrCFSL8zkMN2SpFNvVuRaXEcyVM1An16r1Ri0CCqUa+GdV+FhBMcHpbEEW&#10;IyEM4gg64PEiMRJrCaEjilTkEni10UkSnAUdSNwOyF5X4lX/cX81X4U2UltrSyadQx5T5DKscuuQ&#10;FkR+EqIPqVJAKxKesmZcTjgSx5d2cPA0+Eb33r7LYuvee+QAyxcOnpno7Oi49dYbS6UK9al1dHT/&#10;6bEnwDF68omH3/uev4RTDJ+0AweOfeQjH8RhNPlGoVD8ve9732c+85Evf+krqAOpOdCV7r33Xuzl&#10;xPETgEdwycGqD0FVtmb7yU9/Bp9aX/+a//rZf+59ef/jf3r8gQfesnvnZmhrwk/91gfe4uVMcgsp&#10;IV8NUSWRQDYTGFNq9FgjZdU1ERlJHnzlD/pGsj/E7cuyBtF5uyAkkunlN779LxPh0NTZQ+norGPb&#10;pvXb1nFg3xIrzGotUtRs2HQHLF91tvTGN30W4WMclaTVZITLshrjb7p99+T4ATCbb7v1vXJWLTGr&#10;BSKpu7e7noSxot7mNBscToYrR8sGm3vzxp16d4sIJ8OXiVmT1JLQWRz6to6hgedxi974vs8CVGXS&#10;Kr83F41WTWZrrSIXgbp/oSC2HwqfkIhEzARdh7R3lcjx2fN7eZ/4xMe0Wg2CYjDyOHLkcDAY7Ovr&#10;xRqTydysvfxDAGwEyQdUPjc8smXLLkikZEcKWR8aP6Vz7/i/Ok4NN5oME1OVPL8OYORsGLSbBZpQ&#10;YiGUQpFxRQDvvkSpQHwvgACtYLG34PsrlYnkClw2tVyoruTrEl1ycTLME0EfUQKK5XJw40slLiZG&#10;Xb6bS/dIQoilYv+iD+/e0ZMnJAIxJUdnonNzD/2E/8d54WpTk8RQHlg8kJxbgY0iTCYVjqy5afeK&#10;nXj9wSY2Quh+R2tvncuTKdSQMEZC4f7+NU6HI5VeMOivMJSE+wBgxVkPgHlNmgUNWUwQPcTYKpUq&#10;dF3xRRbxWAZcWOAPudWb5xosFgjwKxtRb39uAaMrfMaXGsPD/VtOfFovLnW09EGol6a4X1GiC/iq&#10;Qryf0AXI3vNwjhIARBfxUoAOKXdxEHIfii16Y2cWUqfHfMPHzx4ITJ1la3I1ou/UNqPWgb+EXs2I&#10;ymwjCAWXnrUwywTisRJ2MjB5VUqQXZB45NLkwaByyizVogh2ozqTFUnki6OnQMpW20E7axwJxCX5&#10;yKwyzmndmIksSBgNhCFi0RDPIEoKJ32jL9SKU2v6N0BbcoWKUiNmhyNusKDg5kPUbrlU0rfvVJu7&#10;dUqVuKaR19xSHmQSTdm0gM/wqXwilACRVQApDqCbzfPxQ+NBdYfdbuk36jaFlGuVwn4Frz0QCAMt&#10;Oc03pTKFk8N/KpeyrwMt4ahwqSkr/NICS166Vo9JJOVaHWhpUSiKRkuh6fnfeaaGIsEQl1Oyml3e&#10;wWdMVld8lhEaCGMX/BjuzLncfMas2taibgMSsts7oANOJbZhKKJS4I0k58K5uelSLXeuJC4jbsAq&#10;kFskWpGAYQhaQYcN8S1gIKmUqyB52XhIwS2TqUE3TlWDSJcK8evkbBIymBp5puJAx6WsjCc5fmE9&#10;URDZlx5alstFJhj0iBDHWX5qYgQlGPI8aQGTjZtWQtWszmIqVws8LRsYDUnPzUNZHCqsAEbUboQR&#10;C9col+/cgAMDAQuEQgAddMk4HegkgFcEgUQajwZBI4iGQGYJ3XA2V8HrD+o6VDMwQlMoiAwSPiyA&#10;TdioiMyvMEpUiWgkrg8+RyQ/jNEI2hMmhbFdxY0gagygE1zpingiqHPb9K46W8GkFMvDSU6EmTMK&#10;THCxZfJF5C3GpJEWs3kvTgR0eKEu17GG0bhDlZpuPEZcoqCfQ6qywGNZmWitXaPRCMqVxBwUmJD8&#10;JBGRirn4nuAYsHctVyuM8dloHWYj5LwrS8tstIqDxMPJYixVBVfdPrkQzOcDvrG94cAkdNKB3opF&#10;rn01sQdANVtqWxX2hcA+nBn3tfd1Y2clSRFapMp+DZupgTUvUUsKTFmmJG5ib/hIExthcXr+uUrJ&#10;BvTG1utmPUBewt3axgqYcDwMWAOBKNDZAICAUZArDZ4Cio1AmytkctCeRqeGQHF0eVAFzGTS6CJB&#10;WEln0/FYcGF+EYADZqdIKAximVGPLwYrNgtzyZDFafMs+mmSEHzFIYeNCBCoacXCUdxZqHRCWRGn&#10;PzvvBwkPN7qJjRRaKErU4E0bGjr7+c9/FloMTWyEnvepp54K+gN//Vd/Deo0Tu2rX/s2pMCXY6M3&#10;v/mtwyMjqPY3f/M5Gh31+BNPHT9+4k333GEy6tOZ4IMPPv72t7+TL8qCuTR4+ixqAhv19vY+9PCf&#10;EOT4rne9Fe0WSrVf/vIXeL8eeMcD6VoEMAhko1DZQ5JdN17tkpBT5BfZLOTKwwZJF3vUaMi2wcuq&#10;N9igcBOHLmopPpfzadt1li19Bsvmvs5NQs9hJIuzasUYnmo1IqlB7N6wztWrK4s9ZX7cZHCLNQqR&#10;JiFz5sQaprVnB8CQTCKpGesYjLR291Xr3my9YG3r5nF8rDBt07Z179xg1Vq0XWb8JIU5s9UiscDz&#10;U8/EE3bnqr4t91o7VkcjCQjvNyysSP5IdEERIAIBdFiQSuFT6cVTCFDgTD1e9uzLzjyPqRo5CF6F&#10;Q6vucrTwfvjDH8FiRKVKBgZOdHQ5du64EWuuCIxQB9gIQAoBgeRZkUh9fl92JFtKlZRtisjMPj5r&#10;FjU4gInTkO8LcmSMuPGwrigY3PzPRFHI625SSC/J6N44dDDnx7/3U5lMWVUoITMj4ksXH3+8Eoyp&#10;3T3VWlGmkI1+9ydzD/2x5Y67oD73p23bev7iAznutKTmRHoy/7xHqzbgfYMNaXZhKRo/L+LPBWAB&#10;lDWQ98oiEWqKkCD99X8vPvpYLZ1r27Y7lIwbNdqJM6fZxOng3ieTL444Jf1810UXGFKCCLoNJxZn&#10;d3UQBwpEsRFDAy52rl5s0erU64jg2/KSCITCF+xG9975hlP/9LnWN7xh9o9/9L10wLpj53N79qx7&#10;3/vC0VzTbgRGczpXgqwABtxIvIoxXx5yuqlGJwHEIWmYGJGHSCxCD4zCK2d5jSRZCVmLpm8nQtBT&#10;ifhr172Eyywf94TnDi2eezZ9/g+52IuQAGlpNYDU3My4BJ1qSP0hKwIi5GGPkTU8BliTjEkRvkvB&#10;EMxFJIpEm5v3jMwvjE7MEyQEm1AgEGKL9SYSarF06U1tQDAr7wSwBbDRYrUONrhI3cyDRqvBdIQc&#10;ZxhNppIAYw3VbJQLqChf9QMVNRtUtfbMHvo9IB1dA9aRQm4MD70sbOlFVhkwle1mZ6FcPj3xM0nR&#10;t33LnqtpSyI+PzaCHOOJR/f/st3+AYthO18H05RImLUxGVk2Rrpe6PzSXLOIP4WrBVlp0Y/K5FKJ&#10;RK7HgA6BXbJaXckHhEUCCj3DCPlQ3xbJpFaDvhO91OJCwqbbweW0ULQE29JieBJQqZkt7rIH9s9d&#10;AZxEJgmvgj4MFO+1bqtcyknlvSXkIePIYTFqCjHgdps1SAUKeZvZxfSZBc/hRc9Lw6NPnV84OOid&#10;nI2NB2IFjYhrsdiRA0Rq4rlVjFlaB6uB4ScFCF3P17K5cb1eluP7RoZ/DNFLhcWWl2YhFSSoKzFo&#10;8QYj8BcBG+XFBVeni9Vxc9IEzFRQLbfbW+VWZbacoYYcMLKhJI7OPhxK15XAp1ySTtVWQwAPBUOY&#10;ll8IOOaAxtQ/HxVd4OpSkXoYkPhnfak925yr2iGhhEcIA3SNxgigg8Zxp0DkRTA/pK6RBwZmCmJA&#10;MmurdQaBdVhTr5RVSiVuHGSvqTgnPqdGtY6mfAFMRAVE88PIBCUOkvQUWV+ySAq+KGMh802scSTS&#10;HhKgttsgAo6R3lLquno9z0XqEMliNJMpljEh7E4nzHZI5+I8wIWqlccohDvKlTOeWms4s0TD0oG1&#10;XWU1Ur4OVFgirYRHTmnQSbRaycxiDCi2IS2TATwFAsAixUmivDBTymKR8KvCEXjnYUQEIDTYV2s7&#10;by9WSpnQmN5gbj4DaLmaDYmMHdMHEipWauoykkTJ1WKqkgHOyMG9KpS2XOdKZBMwWwLlDA2/0NN1&#10;8YunURkOnXzYrFsfn4llh3JkE1k+sOiD3QSI2e50zC8sSiTCRDLqsDnmX/HEp+PJZLxrTRfSosll&#10;Ylz/aCwJxQ3P/AKMT/i4gfYON5lMLK7VWLxrQOd2myEwPWsyO7WdWk6NCWTiJqOOYaDeXAM2QgY3&#10;+MiQpQugCiFN6DoX5xdEUrnPH0IiRYQsAMI2sZFYqmi1Gn74X39wOOzvf+9fwtHTxEauFhsUhH//&#10;2GNerw+R+d/69ndxZVZgoze98U6FXAU70/nzEA/LIyD/+PHjqHPPPXcDZlkt9meee/6JJ54oZqUH&#10;Xznx61//Kp1OX3f9hu6ubvB+/vjHB2EXm5ya+uEPf4iWgY3e+va3MPWIhAPwXSlI08JSSctrzXKT&#10;5AvmT9RiCh3P5VL2FGYLUMvU9+sBExfyQ5xVqao1x1cX88lydehsl8sgjJwmn0Ykxr4wcYuJos//&#10;hyO/4Uu7ot7ygO/EwMh+CKEt+L0e7+Dw2MFgdHghdtrrP12r5fEd8vpG82Wv09brT59d9J4PZ8eE&#10;SmtRUDx85KdzCyOzCyeGzh2xW25WyjdI5e6AP4V3Ctcctgy5lAipY++Yz6TT+FxPP/r+evSwmls0&#10;G9Sdzk6rq685GS2dBr0dKmPkfQekGh0dcdqtcoXq1MmTRw6fOHFqYHHB09XVRWVAVxSKjbASwKiS&#10;z3n9fqlb2rGuMwXp0FlHcq7MV/OAh1KLmVy0YO43U0cJoBLWyO2SQqDuO+jj5iQIHf1zP6j/H9bn&#10;1Zln734DwmV0u3fjexofPP3C296q7Vut2bIKph3IpERPn1n/z59n6/lcOjn733/o/fAHmapainyG&#10;IqHB6kxmktgK8AjvAPnGkXTAoqoInmo53kmRBJncRTDb0HQ5MFBFXjn08jve4rrzdl3/6mqxIO9r&#10;q1frIC3pzVqTuFPBt5v3XKe6aXvN5ZS1OuoQM928RrK+EzM7rD3KW7bKd6/X9ZgUa0y1YF6SLZuu&#10;2ylzGXEk2BFsQjhgWLaslhZ3Z5vVaoG1edW6dVwOV9HedvqrX3XefLPUajn77W+3f/CD/ulJS0sb&#10;PKVisIFgiJTJaIRwNl/CoBC50QULx8hNqVeRq4Y8fDxu48NB8lHzkDS7EbxW7Lxd39o7MzOhN6iW&#10;iwgsv5sECYXOhz0nKBLyn30kt7Cfm5lRVsUdHW0I7IL9QKHKyy9oREBirhKBVjyxG8HSh9RpdelS&#10;YDBPJ1NvkgEMnRs5ODZ+mnrHID4k4yrlSlvTJqRW6a+AhK7whNWiLyhLUaFQnxGpJPzaSvBETUcY&#10;HRPTkQRJfi1FqHqXE8tRUbNVgakldHYfTgfACMSjQpHbu7lv5tnvCXt3hItBJuazOZSdLrjpGsyd&#10;q5T4fFiuWp/hpG+4uYPLOCtlBvm2qgkW6WQ1Wh3CmnCDKJWHft2ymRR8nYVCroTEI4WK0qzmCXky&#10;JMtoCCjDXIHOWIgolwa3ifZSCPyGHQYZhtRyB/xxsC3plZsnpibNNiVC5GjLkI4cGX1lhScOzKfE&#10;eU7gcEnbt/R2Y801dASWn2Iz+A6GBGCQpePPL2X4guWAj6gvmRRqTEiCRoPmgKgwuR08uSrHZcIi&#10;STSTGE2nRuORwVRiOOIbiUSHKtWxnp5OYq/iVRBth1M4tf/nTEFeSiPHJAMtn8XZc7gQbEkAU43W&#10;rvMlEAmeg2kY+eTVEicSbwOmNFP8hsITMFydPvtwrTYkdziBipafAsAQeSIbE3LWEj9gOKs/meHq&#10;LppLMWipJFndvRu5nSTSHvYJjUqFZGRNoCMUCRA5j/sCqIT7SJKKIFDf4UJwHzxlVAYJO6XR/gBG&#10;HJO/lKhGgmEaww+HGvx0qAAdZ9TEkVPB9Il9/wQB6+bRIsV9pvdG4k27UEjYXT2pFmmT2aUIDDgH&#10;9RKGy9Td0h1moVPGJ9yUam1iPucEcqLb2ZUSRLD0S5feTCKtmZ9RcIEGhJkUC6h3FoBCXFwoJnyz&#10;vnjKV8wUmziJtkDdUjivehX0xjrycqjNvXMjz6vlima66FSCkQgLMOGU4opyIlMp5LVOA9SY4KKK&#10;hiJwhGXraYTsGfQGoBwM3tb0v1Es4rMQILxQZHImk1Ss3bAxPhGvaMsK5bRO2wZqRDIVF4vIZw1G&#10;/QKUjbu6I6cibJFdVKd729uQb0sAY14oAS48WsL9gh1IA+lrCfG/IC2jVqdHlgmAvxT0ums1s86M&#10;bKRZaEikYgxPAIMuoCqNhYTFgifiwa0G/XIIZYllErxuaoN2cWEaJl1IdcPkBwH07hadSFSRyLT4&#10;Rt9+xw0WG95NJZcnwK87d2wC5xLsHKStxX2Px+K33HLLpz7+EWT5QFgZedmLpdZWQ0/PKiSW3nPL&#10;rdPTCDiIIob/H//h79G5r+5fh+ehKCzdeucthVR54OQgLCif+8LfPfTHh6+/fntbd29fT5fFYgOe&#10;Rsv33nfvO9/xTvR3G9etZUoNQUicCKvhsDJYj+LzlcpxgdQvX71nPa5JppguxksZacraRlIjFJWE&#10;YED9a1am7jSqeMRWubKE5/mBEUE98ezG3Z8z6l1eQ2Vd520hgbMgcuot2509O0Ja1S7jAy3W67mc&#10;HjG/TyndUK+0ms09gUWIb64RC/qgTKZmWtNlva1tvVW5x2HZlUiQBIWT4+MI2AR4BSTCZ2zpSxIa&#10;mD/676LchJ6TABICBpKrjBQDXa3wQDCCE+Tb3/nuXXfd3dvXu2P7ji2btsBse2JgYPPmK+S9Bzby&#10;+/0UHvEEQszjhbS5zCCae+t+MYRWV6uJ9Lhdom7R8OVLAynYkACVsAbUi9j5FF9BKlzjsFb8BET1&#10;fyJZ22s8AK5AFjt0BAk/ytls6733wli9/wPvl9vtbkRFdnWHX3rl8Kc/pRI5ImNnlB3rUidPsqWi&#10;/dZba57QKx/72NxjT4rlSi58TDpTcN/LBz/2UTaVi5w4Y1q3Xq/UwhZ16otflhtMi8+/YNu1A9JI&#10;OCQRI3zq1j13P/+ceutGZLtmXK1qpTrwxBNHP/MZbq4Wnxxvecd90ZODOc/i2X//WmJs2PyONw7/&#10;+79PP/Wnlg+9Q2LUTz/1OF8oPPTZTxc88+2feB/XrinmMgc++JHEmeEy7PByYz4amfndgwt/emjs&#10;u9917FjX0r8uc+wEeXvb2wY+//nNX/lycGQgP+8z7NkD0cUTH/urxSeflGrURc8ifOUHPvrhsZ//&#10;HAJxxvWrAlmecvEQGEWQLOZhrCTWlCoVxC8AHtXTEW6ecG85eMVv/TT+R1LHJD66lRoDS3l0Kh44&#10;H5s97B3bdxEJ5RfNarXL1kKRkEjaxa/YDS1L31xks095GAx5aYmc4xSzZARMCzQVkbMMM0W99fAr&#10;B875TwnKkK2/iITgHeM1eAyvozCCushQZox8ZBmq8xFFfQmmx+uXSkbhxk6HS4woBlREEgxcVvh1&#10;M5Jaay2rImGPIF3VmRUIZjZ31oEeWzs35MdOgk7e6nZwmItf88sbQTaS8fEJg3uPa0N7qlBWqOx+&#10;OHe4GuSeg8gN7WPQg4LZBjsBvlmvnD3jqye8wkKAk6vxE7KikFfmSbXywelTvswYks4iaQY+68g4&#10;ixvaJE+gPyY2DCFBS0gXhXQZMFGA0VLgHYUrs3lUew/8qdT+DqHUOh7wHT07szh/zrc4xBVJCyPk&#10;Ojex0dxTpUIIqjNXoCpf7V4wuQLFRtBfRoY1Gv6N3jFyLAcGKfXWIUAvM86tFoikE0AVNyuANqCI&#10;I4PrFqID0MDEBIsUJqqH2Syo3NG1AWK5CnlZIk0IhMkady4WGURalVjutAHNq0VTQz9HWpVcaLrE&#10;Z1yWNfsOfpvHr2ey6eGJ/1qz1iYQRqCTqdfbJ04/JyqWuKYWGIdo+4seKEKpmVIB2IiXT2J97TuH&#10;dO3kAGArgqYGfGomDavuMujvvg43CInhwrNhEfJhSMS4fYuzs6B4QmEIuo7UKQaYSswtjQwhGNHg&#10;RDEaJj1csQBvGVYSBU6xRsoo4XcDDIJZC1lHcE9pa1hJDwwWr9Lc8zRbCC0L00eL3bdqEDHKXQK7&#10;fE41mhZYpeKmTQgGIaNSW66HtcIlxq7/RC5xLB7iykoSchdArtJLRHOJbJdy6T0FJNKLEHBEBsSF&#10;PIEFU1kfJWNhE41NJdFIhwMLyM1CcZJErKRJV3COgHpQiYGzHqHaPO368YGfUjCHgVB6upEArpas&#10;a8VKe0uMixwnNTiw4MmSa5XJcBy0ngCi55Dm43hGLUdcgOnkqX1IAEhPFsH2EHU0m0yZHDfNj3Rv&#10;MPBEGX4mGZ/h65xaaMgBuOg0qomFBUIXcavldnkoRObRfj5f6u7tBc0I2d1xVcvFfCza+LIRI5lE&#10;2iAJYD2sR+AbFSKFUrIk1ImQaBbp36mzjFaG6Wh6Yooke+ew+GjAdgV2diTkRRYUnQ6pObW4rTt3&#10;7lqc3Bc5UFabpBs3r2q1mv1IuqyxIXPtzp1bFXI1wuxBVIJq0c033wIeUnd3J2jiAEbgyyFuv6PD&#10;BWCEeVTDxURiNZCNEMOPOuvWrUH7UI7mVWq5amHb9VvuvPmunTt3slXO737/uxvu2gFtjmqZ6e/v&#10;xCaY3K0tyAWErQgTb5k+S1GcDsxltq7fUYvUStk8T8LjygWLHo+9TydUy4AEkPY5NZU3yWUdzk5V&#10;PSEreGAoaj51zZm6UCtU2Bm9LBY94+i/GyFyFT5HmNfwmGqRyybz+R6FQYpstTwdmJ1wYsIdhqda&#10;LIISuN7r9RJiC49Xmoqkzher8brKvBR6gmoqpZwvECIRRTOnbD48OXv4X22S2qo1N8ImdPnBXG0N&#10;7/Of/wI8aHA67tmzpzHgJwXRtnv37t2z59bLNwM2crvdMBrRnwCSAI+CobC9xYF5T8CvtSiov2w5&#10;tVakkOv7tIBK+GgAISmXRY+/6rECGHkOe6pZ9s+CU6/a7GuvABqd77mXjBvW+Q4c6P/AB/wvvFhF&#10;Rufp6d6//1R2zrPvve+5478fLnFSJ7/4Lxv+8bPzP3pMvblX2db92PXbN/7d59ruu+eJW/f0/NVH&#10;Ch7P0b//7C0PP5M4d2bkpz9c/clPjnzn+8GBo7f87ncnv/TFrG+x9Z7bkUUQRqPFx5+qFAod73zv&#10;9Nh5wHW71Yo9Dn33Ozc88vvk0OjUg7/ref/7T3zh85GzQ1t/9N2xH/8s+PKBzX/3BYAkTqGs3bj2&#10;wIc+AHC2+yc/OfPNb5p27hTxZc++5b4bf/Mbqc7w0nv+cv2/fHHuwYeHvvWNzf/6JVWbe+rXv1/z&#10;nvegNcPadTAXnf/pT/s+9NHFx5+V2xwtN1z33K03r/vkp1ve+Z6nbtzd+/4PDHztS+677974z1+W&#10;KbUViSSajBra1jKzR8iVLOeZQhwPdjUbE2RCRBm3UdgbP+VNpJBv0Wa36vV8eWqUH53mlxfVXJFZ&#10;J4eeDUVC+FvN2CvQO7wQSUOFpJvoB5YhtNZcrPMDJcnpmYnjCzPHHNd9CfY3VmPjGzYLZR2hINvS&#10;CtPI60RClz8VInW1rCTDi5q0KmI1K7ARwn/CsUWz1sWXSYJZj4hZGk832wEqUivWaDSt+UxlAZF6&#10;0hbP+KNWY59cx0IKklphNGoTHEl17ZWlU0GNOnb6pXOzM8bOXXrJdQq5CQykMJFOVre2rsNXFZ8k&#10;MHZngtNBXrAgmHOpOsAXwXp0S5CkyVVJzy2HgX+ekx/B+D1RaV/kakR1g7gmjxdlqawoFszFfaPD&#10;sIiAu4umIBiNLyPQEk00CxsGT812OC4qEpGAOA6MmK0CkirNztU5rM6NSpNepHWoleKKNDw49dzc&#10;wvnF0BzXOy6AuaP1Mmfl1V8/io0AhigzhjpWqGKhtE1OsRGAUXKmJLNCaYYswlgFYUCoOtFFCBwk&#10;xtiGBN9KIIVfSaBfFTFSoBuh76xDKYrCKQApNJuZzrSt6urqQZqwXklCEjo9393Vpm/jKhTZdWu2&#10;NLnqwFiogKHpzODzQFGYwr5gmsstZ0vKQqoKohaPX4sVrXsLNL9hgcOFuQjAiBzt0FzYiPB8DWwY&#10;2cmsoCq0tlor+Qo45LyooKqowfoKYW6YmXFxcUeQIR4fVIlUhHnoFeGjT3WPqIiUqHaRcwcMhDWQ&#10;AyCSUX4/tTDRkpkl2AhwE6AcIlILwalq5/VikUDSwDEoRM0yn7PINbFyHqiIroSFW4SEXw1sBFXx&#10;6GSSL0lyJI6CBjEXcA3CsAQvusCCWpcWGJDqNfI8e9LhJlEdRibsxZPJAieleEyQAy9NBkl/oaQA&#10;TSaqNgk8QWlSEOaupr3cWhE5bvEkmEiMJkfKJiZnBuxd22EuQuIvAokWfUqDBouYD84F2QQHsB5J&#10;bbs6Nwv5dsTiInEHhB+h76dozRw68cPt29+AdvJzyvkj3mKCJ7NotHrp/PyiGUQRJcgRClz2CqcS&#10;TySAdWCtcbndsKz7/ZPO1tTCXNZgtMIKm8nEgIdT6Qi45LDXDp89C/cNiPCsj4N7KlTyGAkeGHL6&#10;cCmiN6TpS1VK8iSAaQTyL1CvWqXO50pGQwuiEeEiBLZDxz/43X9WaNeqTCFhxZ+PnM+CbKN3AZ2A&#10;lEUxCiJ4kOAPjlNC02pM8US2Xi+RgILGIq1GN1k+YQ0wViKVO3V0UCvXo5dHjsTv/+D7qXTykx/+&#10;rFwsrVYQb3nJJs3WmveWgXlOnUbCPalGmhRESrwa7hdOPJcr5pIJmboGVTEN3y9PzLCxOXjNVjwV&#10;dBHAiJWpH//Zb9s3dwbnjwMbDR974fBPvjd18Bkk/ent2iUQsPWJ6ee+8zXvsROSFqvJ5IBDExY7&#10;micYlxE+ELDCWJ6AU2ZwGasqPGIEYcNrls5kYQUE90sqkYJVPbvvc1I2vHnjrbASXfFgrrYS4l5Q&#10;vy8eO3ZEqVQCGI2NnUenn8xnXnrxxbVr115tM61Wd+rUyXic9H+R8ZApbTZLl76bG/dsmJm/QsyO&#10;xAIlG/K+BacHo0HienzVAoKL9/kogBFqiqR8lfMKQXOv2sj/lgoYQgPEqNcQoRSUU1//atfffK6U&#10;SoGENPilL23+whcYh0bZ2qZp2F095/eh5sITj7Tedptkh0ve3iHEoLynZ+i7397yL18UyoTani59&#10;49oCIQHcwONgsqwzb95evvA9igwMYBGay53dq/FMQAjgzHe+tf3r3+BHS1Kz3rptG9ZEh4Y2/uu/&#10;4gDQTs8nPyhua4RlanTw+laz2Y1f+UY5j5GWpZ7Onv3Bt/o/+FeqNpuyzaXp7kagOM5l49/+m37L&#10;JmyiaMiloDXTrh2hQ0dwYLSCedsWADJFa6v11lvUNgNOQbN6nX3rXSM/+UnFH8TufJ4FIb6qLZuT&#10;hgvPSbXEK8SFJWQOWxooFKSG4PghZXy/LjVQn3ycnXqZV44DECC/GP5iOIipeYOQcSlJQteXitDI&#10;YGouduxhnTtZqAQNn35q3ysPzdbmS+4e9XX3lda9BchLKOzAxHAbHyAzCd7531sUPPK5qSbydche&#10;XiiCaihfOZatnlRqgguBBbDQuBkiLtAsGpndZNluNq9HXrzzE4P+CBE1IEe4/u2nT/wMV4CWhq2Q&#10;FP7MSsszUNHBE8+eOjfSZv3Q2r736Aq9tUxRkKtCLwd6NvgEgFNyamxgePFwwrDA2LN86UXRINpm&#10;+EL0LzJ8qWtqrKkxKVOx11wxq2sqBSJ84BooFbAh4pkxf35hBE15uFPDmXMnJvaicYS+T0y8IOdP&#10;Lj+1M+cO8vRr0XilWF+rFHQqkwJ2VswRKhl+2spqVq/t2Hrj7Tf94y07Pq16+xs5/fwXXzpb8q0P&#10;H24bOnti8OxLgFbXuEEVITGAIScXMnZB8IbWRLouzS18aSPYEEXUUlW3XdIfN+WdaIVi7CJIhdIB&#10;gFRzj6lZzsKLpXx8qfsHkIJEOKQHyE7dRCkK0eKwSzXrV5KMTATL6RW+rVh54+776XTXjbe9beOG&#10;3W1mjYoHtacSMtzNesYt9a8+/wimH7/wYCB/Em1yjYbUNievVzC0MJjkJaVymXuXW6qXcaSMSWBG&#10;HjqXyYWbiwRn6FbB3sAm6BSokxQvXSPMmIMUafira9iToI2EDGvNo4XEEYLqgaIuVx+gdSA7TmeM&#10;zVyyy25GhLPsJSS6TXVksqO/j/iTgT4es8O5Zk1ij1F5ndW2VSefiGfkyE9xWcmlSXAuXLpIM9f8&#10;UcCDRs1FBp6shjRzJpKUWg7K2Bwcf8gohwR5mJAtDlSqnKQTGkh4EpClpPm56O/qDM8MQsUA4j1o&#10;2e5wZmMpMHjm5ie0bobbxjhucMAFBosOFIBGJieoBhKEH1G2bb7jpeO/xIyija8w2y2tEwI5OTuo&#10;LeBSWw2WfGTpDZI0tBtINsxYLJEIdXU7hPw2hSULD2Ejwg4RMnzk1SR2oEpVp9UhJh8x/FKHSOVW&#10;Iic8NqG5AuUyOaIH6RXAIQGOIGgclQlsFXJ7+vudrha8xYOnTmEYEkzk95o/3HNDiVoeMjEvZ3l6&#10;yAvXUSy5JOQYiRSjVW+eT67GqxYYq37285/BR7Rr9+7b77wDgfpf+fJXcRbNbGvXaCFwLBk4eFrB&#10;ywYC81KDFNzSXEOlDKdjteg6nQoVXq3pP/ESjfxkVykARsmK+Adf/waUh+LJyPW3fMQ3fgB17/67&#10;r77raz/wHD+emZtpU6oe+dHX3vVPX7/5Y3//yDf+Dr/CTYYJ1jvMcwXIMqPAzXL3tUHBAbcb7jO4&#10;//ATKPVg3GNGqRRPHv9GaejbN173lt7uK7i/6NEBAJ0fPzFy5ulTrzyEad8rD2LCIlam+D7uV77y&#10;1fOj5z//T59H1XDU881vfetbX/93UFve/OY3X+MMYToCQsrlcrLGYDc7XAJIovXx0/jUfHNbjw8p&#10;X9JIQ0bXmNvXV8qLEENK+jLI0oUh79X2khzOIX9t0V8GrrLtQcTu0huY9K9UKgNCftVn4n+lAjpd&#10;oAfgG55YDLay+433Vb3zFN9k5ua0u24S4HF56ICz90asSYyOoibwjWHzZrXU5hs4oGwjvh+KP9K1&#10;ucUXngP0qTWeKoAbND599DFgESRFwprChZdTb7GVc+XEi4TQgzYBZViVdvbJJ9EsInKxUmEnAdz4&#10;ybb5eqAl/7Fjyq1r08eHzDt3Ar4gRSv2qFnVFx0bs956E/Yy//QLwFX0SMz33YwZepD0SHjI5TQ2&#10;gQOjFYCELi5CIMdmA2bq/vjbNv79Pzxyw3akxEp6z5VLcfCrRnO+WSG/Dr/s8gK+Rc+2OkYAKguf&#10;IVQkFHzd4Bpr1iqHWUzNRXz+MFGggL/6jlhdfRby1kBC+4cPn549P80N+5Vy8ebbHDfeo+3YSNUi&#10;ZBwuzKfL94yvZCJ2LcnK1/MkQEx3sZreK+amEmVRkaKiVH2MqPM2SjRKOOlI4wUidoOLbTdpbxGK&#10;euKBKlBRLOFZvtN4nJN23rO04QLHc5hBbN2KAmQMnUmgoi7HX3fZ3srn8csxgN6sWWmLnIp7TyME&#10;wocuBF86k8QIFURsTlw5lxZdjdOlVdAJyVMtm63yrRJRuxZaPvW0VBISSCIWY8xtLq0VTakp0qpp&#10;SVch4MWgf4hmgbcm8scFsks0VBAct7nvTc1dzRc9ucauDfIWfz4MeFTOLwELGA/wU02oNLh7UnOp&#10;bCirid3DdbzhaLr11y+d+uULz+478ByZDj5ycOAZYCbI60GQqSRZifDovtRthqYgk1zHh6QTJC7p&#10;T5iHMODyRdON8B7+2UCKtg9cVU8RyzcaBFQqJi9hWGM9LE8oFFRhnk6AU5iAomymtg73eiT97bt5&#10;3a4v7fi3P32SThs/sZO/gafcWF99n6HseaqSe9Jb/KXX8Yuzc79I+KL1Si5QP+rn/nY29pPg1PHw&#10;wMCY5wcc4YHFxUO40VSpMtPoG+BQQ99ATxz8MMhmwvAAYEFBEurA3oeEsfDTLX8cxI0QZcBNTLTr&#10;FYi5gD4rnplwPnpFzIRqNrUcPyWK6pFi6RlP4mg8qOShhRpy+SxvZCIzhvuOJxORg1RmiRY44PB3&#10;+R55aQ4OFfTbNS4CrGGXBfIj8n9aLWZwRnP+ZF1GtFUhJglIJ2s8nNxyHG40ICHAIwAaAA7AI4zo&#10;XfY8VOAAj2gPOnmSVNjQ9yEkfzXdyKWykMhE2+Y0QpkQ8+ad/IiOOzz1Heg37p/7/eTMozPT5wup&#10;7Pgfx2MDsXXriWIYLnu0MtPiIigHxSB1whQBtITLDtUikqZaLMHtqFRzCGQDnNK1G/GWITu0yWDA&#10;hwibA/q4XES/B0eFCSCiWq5AWwtICL071iPVtER5FiLncpnErJFuEe1ffjG1Dd3Laxedbr7D5NSK&#10;LvuIXLYZAJDZZPn9737/4t69Dz/0EP5ivrura7nA6bX3VVKPV5MdlQrB4oBEHW2OSnRSFDuNRNHc&#10;6CncmmtsHvSMEGNMOa7WWd/xkc9apISWg9Kuqmy55TqH2qnkEPOHmBHNnB3SdPeXi+S5wgzuNa4z&#10;X0guxQ/+7eNP/eQff/R3b/32p+596eGfYBEzA0881hwJQDsqGpt0KNKbO/r61xEb4eUFRwIkBAwE&#10;ANS1aXf3/R9c+95PYtr49g8Z7v+A8w3vrO26JWbfxv3iF7/4vvd/gMbEXrfrNiyi3HnnG6gE9tUK&#10;t8B6FuZhcEpWiN1MZpAbuhvCZeE8ftJqtMdPnjk3PgTow+dykToKAmFNGOTofaO9//bk0YFSvpoL&#10;X3x5VuzLvEXj3OmUryZvVFNSshSthw5HvS8sIfHsZAoAKx7M42l7tUfo9f+e9EUUjbSgIo3m7He/&#10;2/OhDwePnQCMADLASuCk+CnP2Ye/p9uzNjs9RZEQuRTBKD5UA5/4nGld473EdyEQR8a70V/+EkiI&#10;bJjNAtPAs5YYHwcWWZgYh1ykQqtx3Ho7TEpoCuFfglY9lQQEHEmcPuJ57jntmg3gAwGZATmhDjVW&#10;AS1RO1Zs71ApkYBdB83CcMVhyAij6PEmx6bQJpAQ2sF+YQrCesAp48al1oCQqLkIJytSqao80uuz&#10;ixBHycMVCFCFDTFv2n0DTrDsj2644Xrkii8EJ7es2+XcdHd9+z3Fjt058+rz4rX7Jdc9KH7jf40o&#10;fncqu//xKP7+4iCZBhOpEX/ktCc9GS8A/Rg2s5hgCsIEJetIYTgQferISYKERoLnp0VMta1bu3Er&#10;kJB97RZlR8cVpbM0OhFJyLqsgBbdHOm+/lt+2ZZIMIl1E6AMpM6k2NkmKqIVYTqCsqXFoGcznSbN&#10;bqCiUNg3NTO8EhUlUoFIGeOYO+/8eK1hHUFQFv3btB4hIQlQ0chMon3Vu1vdbyK3vlEwXMFoWMiX&#10;yE3EP4XvMroQmpgd+IbcLBCBL/ylR4X8R9ayGpMsxtdZyANM9ZdXnByaoqqD8VDIWjBTtGSPWGBb&#10;qmYSTl4InX1zE1CwA9FARamyiQJtophaGAD6GTj+ikNOJPjIQ8UqvZX04XNkFAs1FLjmevX9LQ5N&#10;xViybbXBRgK1RnSTltU3tji3tG1/U3/HR9r636Xrul7nuItjXh3JOabOZyGv3NwjdG6geAQZ5eee&#10;/BlQFJ2ApSicwgSsBkSFA2ukal/CVQBPrw9IQVQTFimuaok0BoPTchMUPaolCJVk6U9UmhzWptC+&#10;GoVNKE3kBIsU5rFerjPINlpYB7lNFDxBUhxTf2en1DgikI6u2W3aec8e/JSfLUSnE7vdb04mwyOz&#10;T+Sq06k0MecIGyMQin5IEuu5OcAmaltqgiSL1dWok1txo5v6WM0LWxVkqFkR0tjLHwlgJsAgl1m5&#10;zmE1KghdBlgH+dV8ySzqY5KFIoIXvG1J0cxkqacuix3Mju2FaE4xmUqjZpeiB/cdtwzdGSQ9Vzxs&#10;TUMm1lsbjOZUI3c65CVZ5sK1a2wDhZHunh6xqQNy2wBzgHSwHdKi41Sc8jLsMfCnwBsFeIRXo1Tt&#10;OejzAB55PKMQYKzPsLlzeRgbpuYTqepF3IAE7AJp9uWj/zEx+7RKw6xfc8u2rvbrtZtuuH6zvSVc&#10;q8/W2DzeCOwF2wrFuYma4EzUXq4SvTfILsPXR8xyuTz2CBMFdg3Xs8XighEIEWf08KBV5g/EANew&#10;ktw1sRRNjY0PeRc9oAfLFQpsi61ISNfcK7BIkStcItUgjNSpv+h1icbmGf1rtYKXa9fCJc27gIuW&#10;TCXh16OR6bBj1SvFpihxPEF6Uhw8/gLtrbh3Sfds3bjRXwkYDbbXAolgfTn6/E9feO4/6eSdO08b&#10;BIrSNNRN65mlUUc1ln7sS3/3g8+9E0LYfes3sHAZt9hJNkmzDUktQcmSK8hHDxajctCrMbe/+59+&#10;tmr7rci/9rb3//OHvvzfJ1/5NbWn5qZPxF78a+H8S7BdwWW+4vixiEMCKgrXzKvu+wQgkbH3FtZ4&#10;kSogKklahFwA6B6lHNOfkU+N7gl8I3GhMPtiID+b7+rv8kwNc2yi9s1LmROCJ4KJ8aTaoFq1eQ1S&#10;rkXSTxerI0pZRzQy5AkM1qtZhZzcbL5QJm9pU4Cfal2JwOBEA7WIMq/xd2Wof53J+7OaNj2LNM+V&#10;Wmqh5F9ccPW0CrUKtlR+HQnLLr98zTXB4ODwwnOF0rSqYoLvSdPfz6lUXLffqeruCB8fgDFGrOOp&#10;1qw5/S9f5ouk5m07THfdXFwMShSt2o1Gxerdk7/6Wer0kPu++7S7NsjNEl3n+qNf+AeRSpuYHN/w&#10;hS8yoiSPpzn91X8lhG5lh/nOXaCRgt5RShVV7U652Xzqa1+ffughqdGodLuVTuepz/8LtrW2bWt5&#10;x13ZkSnQg1Qd7dn5eWWLEweWX5gXQsNt6+ZT3/lyz7vfDda2QMiHZ604OoEgNTgBwct23fw2x/W7&#10;ikjOVdIYb1mH+FLfvn3dH/jgUms93ZEjR9re/hf5qXHsCDLDpi1rJv74y/knn1zz0Y+r2juQpHj/&#10;+94z/eAfWu98o/2mG8JzZ3yRqHd2+vjp9Pm05Phk5myUP5yRZyZ4PpkYfnp6GZv52sg8l8FiKMl4&#10;wuywvzwWIpPfyw2JdGLnWq5FyLe1ItBdabaLdLoVoj7XuE25sMDhvth5A0ZPjs6qNZeqDV1j+9f2&#10;k8RaZtzIDFvSShQSpYstE3G/i4URxSsCm95eqdfjcX8guFAqX2LF8UXTnKp41brtG3HjGl8lrsrK&#10;xsbBNwKRvEk88px8McZ2uJ1v0Sk6EBNXSBWrnGqL04XPBEQQ5hfn/HF/9/buVCkhEF1CCeexUIwJ&#10;g74E65GsDGMkSfIK3m61Vs6k0dEmpQlRmkkgFAuxuJUMsv1VodZD04Q1c78zAj5dAxkYMpUEC5O/&#10;37LhIukQyGP/oafdq98AX1oVOQkQiFirYsR/Y9/NIi6DKc/JIxZHzItpVWqGU4P6DCiaaBAzwVjE&#10;3tEKMkc6VBQ6KnIZK9WrxWkSPF8DeRIR82kFP61m80JICSgELZk5BjY4ktQ9BKMmR22Q+McHW9be&#10;pFFZMalkRkxI/I2pUOFlEZQVMrc4bzw3dCaa8fm908EQ4qPHxyYHEWwNRtHye4WzWPAMF8t5pE+C&#10;vRPMIaH0Yso8UJQI7Ve6ZKVGLt7LU84B64DfrutlxC4iNEVT2iE2GYGacsuSjigIT0BOSPcbH+Nk&#10;fWWEllOhztdUSL4nvsIKZXAHSLIiSQ608TK74I/s9SeOSeQlq9E6MvnD2dBQFpk36v6pKU86CdXl&#10;AhSRYHbBLihle/m+0nPPQTSouSa6OBrp6IPqJIL2JbgptdJMPMHIyAjTKXbIkOkWaVogfVQLlApV&#10;bbGoVlnHEmkQjGAosp2KC2qtfbv7oRqAOPzYTIxNCMyd1jILDqxk6rlF/7G00C7E1wxxXsKZgirB&#10;YRk8bnWlgs9jebhUaAd0pXa5AU9pPDqYlQuZqpRXN/GhkQ2sVq+FytN9bUT8CZ4pqc3qG3y4efBA&#10;XfATKAUZliuRau2ShnmMJDO22dhAKsgv99gQE8eRCmWAOBVhluFp/dH9Bp29mVRAKdOCWwZBCrDH&#10;0rMkSS3SsNPMo2JNVWUranoyUCuNJA++fO5lobpHJWTPZuU6oTwVztvsLf5FbzgSBn0bpCgwrKka&#10;JKQgpQJZYiFaTdes7TYwY/Ar2EswMoFsVGIrTJULbROyEqcci50ZGhKJwp2dq8jNSlSEdaIeOT00&#10;JTh8Klt1qxr6I57JIevqB8gbmshDeRKBLFdMN84Ichx2jMeVVJs5K6/+kOFmoxH8hfIkJszQThOf&#10;BV8ghrwIYHGUZ8u1UF1UFXpSfqiuhAcyeXEm6Z0ymzQujVYjzkviZ9ANX5FkjaZglRkfOnAqN5dX&#10;6uuZjEag6OzcvHbjXdV4f3RWZWht6HuBwHNi2LrapZGJ0A4LrmtXB8R6Tx08DNiE6xnxTGvcq3gc&#10;3vjgEypbq6OlG0GIuNrHX3hw693vwV0o5xLFfKJ30y2FQPbYvt9tue6tw8992K6u92y4/YrRZ0BF&#10;C6NHhZm7xaqd/KK+mfTXu5+TnkfoKGGCwBghWpa7ggGv7DW9ro1KICfNzs72r8m98J3n+9a8l3KA&#10;EumkJ02AOSIMQTwqequunW74y4uVo/HBIqNlNa6loWo4urDoncqmam7HdRbzktDL8r1Xs8zMc3Ng&#10;F7nuvCqfHGm5qPg6nNn4W4vV+3f1p0aTsakQv0tkb2+MxF9vyedT897BROaMQsFzu1aBJAsMwWcI&#10;8quy00sztTSfR4ZTlfoYw9oE/CXbYKXqo+tRk1PHa6NkGhrnLJvBDGXDxMfGjn3607c//SuQb6rq&#10;zQKDAj+hApdnghHoN9/5/r3ONcj+Idu6ju0wSuX1SiRTWRxjGHfFYhSJZAySMCRS/NUufk1UKCcg&#10;g0SuQzkBBjdIUdjFH3t733r+fCGaR83sqfP1SFjQ1RbUi9x9XeROxcaULPn6zA48aOzcoNKurdWz&#10;fHAdcMzRnNhkKYYCdHHhLEQR1b09fRhS4G2qpv3xXFystrOMOHYqciZxJpUi2sEomtni8rxsdKXV&#10;VhTl/NVY0dW9jVdZm15Ih9WzIGWrVOT6NLe9/C6hggAC2Nqqkse7RiKO5Rt6Fyw337yHPAkXMrQ8&#10;/8JDLvcVgiNe70OxtF2mTsYuSFGu0rmR60OSapgqAQnkS5FQ8poNH+iBgReW7wioyCxSd63bAELS&#10;igPI+4dE6aWxVPMnEKq0O7+eQ6cil9hbnCKhDIQMEE0qNWQHE2MwDR8K2Bh0nFQUlzDalhSI1acg&#10;CWV5URI6m9N3d6/GC4iVSG2WnE3B1AR/Fsw2QpM064stHFg0tpk4rTV8g0r5AoxGOGzwYSmLpVkW&#10;gy+72xTLeTYw2Kzb9m5UgO+M3GWp0Swl7ymsBVB1NDT0PwdzaXHBAzMAftUINDAh0AYnQx6ncgNs&#10;CejGvAZiBeGV0tKgGQwqLrFRi6reukIjh0sCP2HcP/XSpEkzpW5lkTiCGgymzx9IOttUqgt0/Uuv&#10;Zipu2rLl9kYqm0swQSw4OjD6+I2734b3tZGZy/T4E/+1a/u7Uql8Oh2psX5QWcnB8AnZK1/N3LD5&#10;b9nK7ODMC8isgjWtLas16vVz84eNFiP8ZXSfyGSHv21vXklAXn5E1IAEexJmQMMAk+m1Z2iBqYn6&#10;B5uNXHquK5eA9sqF7NzCOaTIWrWO9KbHn/tOiaPgsBqHvZ3HWBHeHt3/t9tv/GDUwwGxD87rOc+D&#10;mrd8AmceqF00D1irNbmsE6wgWJJmps5pRQ3PXbJmMHRKFad5Cp4GYrfQLebrPAvrYamiSfFSI8lM&#10;ImvfYANliihwPjGFlT1vJSprKGN/HMPfjrs7kGIjlSoEDs1jUb1RDbMW0tuBkiyTPxwJ3Lb8lFLx&#10;uKWlBbYxACOzSSsU8P2jj8vy88ghk0oy/jNCmarsXM8SSq91t9cfwJFQbIRGkDxEIXeqjdrESwGh&#10;RqHbpEUARLH+qEKhg0HuipcRvSPYSNTpBqikbLzNCG1DIjbMDJ598Xwo37/pQ+FKoTMbbWm9DrDu&#10;1OAQPGjU74ZHDnwX38Ki2+iGv5un5kWUMGiRnpHk1szlgyFyhLBvwWhEDwDnxc35W9dhANtdqx2a&#10;nOillb//heFdukPGLr3RRYZ2sHB03PdDRP7CioNfYXwCrefaT8Lr+9U/GU/PZlo3OOETxOnE9xIT&#10;1Nq/WFfnls8dHAmPB1sM9o4by9cmEgESwTLk10vFKid/ZkzJYZAakltfS88FxTPI5FJC67qySs3W&#10;NO7H/vN36+7e7TYowMvGr0wuiZnBswvB6fCqPTc9/+iPYRPC+l9/+QN73vWPCHeGRMX27dvhQbv9&#10;g59T6u2Ls0OegX13fegr9VT1W599w4f+/gtadiVfE5tDKSBaPJIPLWy87oGJM/p8SuOvEM9s+Uaz&#10;nE8OrLx3aZRrFXB778/ippOMwo2EfX8GNgIwioZhdcy3dhA49fL+RzY7CUtpeVnIepLJBEBS/xp8&#10;icqzjxIQ475vyThU9/G4NgIbobI1Oz8EkKRxbrRW1yWHUvbrHEtk7RMJsZ2vtl05ZicUjkqkSp1B&#10;jT5j+X7HT5/3HZ1zdrWLusRa9SUfx9fyuEBmeiS0n1OPQQQeX0NIMr7qVsBMIxMHI6E0V1iTiYQm&#10;S6t9meshnpwbmRirlwko1MjUnfb3HnznAyBHg5903S9+ITKExNFLbmRxgf3H/3z0fd3bTK1LOtS6&#10;my9hOB7d/7P+9q8KLtjn0OxyllWlnMfgV5Ks733/u3b8/I+1515cfvxffe6xj33ELkHYssYKHvQV&#10;T436IvDxx0xwkouQ8icXlnhdK9DPysUaW1Z7tMmcUk06DC64k5Y2tbaVp4J8qGpiaqFD35mLZNWt&#10;ala6lEIL1WjWMH+AqHRcAyqhJtCSUs0FrrgaVJqfldx2K+kPmuWll/baWy6hlL7q3XxNFRiRN5os&#10;xcoindDpWl/PzhaUKlldp2S5AV4EUCmdMG/efCuca8EQscADFTmNrT29vU21oeV7Qb9y9tiRxMi/&#10;7Nz5dtwUkLHAvgLfPBkfTdve1OFaB18q6tB0oTS3GgriW5zadm9uEXkkAIwy/GmYbfIRlbgA26UE&#10;SfcYHwMwZNioRZ5U1PefmA4MJ4GEeNISp6GagQrxuYC21UJRSHQ6hA+62q2qGsuU0gsEhn4LY/eZ&#10;wI/h8WkeM3xYuzd/iGKdYN4bzyfbVK1YBDAiT84FDIT56dyxckEB7x+4RxQ80TI7mhOEgekLHl0S&#10;/hS+VyBXc61byMAD0ewLLxFWlmizsFRDTuRs8tCXt25864Vw2KUW9h/8o/2Ge694s1IJ6Yb+e8OJ&#10;kM5YWH4wqDw25mtpuXgXjr34Ute6PmSiXe7xgeiXkMcpVcvRvKTLoY8nJq1W8qaMDAbAjAZwLFaG&#10;GP4cHGHkLsyyIDMVa1VAqOUHQ+EUQi8MrEOQgEwkX2CXNRHVa3rGGpXAu0IeXwAjcMbh4Gsky+N8&#10;8euF920WK1wc7JpCLtDJKafq2qgLzPdo3CtK1N1qK8VGxHZvnDiRDUMkgy/RVPWrNUodIBGaCmfS&#10;EHKcLM0gZ1zzgJ3OzSwbwgWhIBg0o1hYQhMGAwwB7644NdxNoRT6uOQB9h4iZDXnbjd0wi9HTiBc&#10;WxwnUxFNDAlBc3o8eHgIkU8XwAgDAJ5QaLyQuXLkuS/0tvdxudr5EyJda432uKCMlNbdZ1dspcAI&#10;BVxp/CWGHAUsOxr4vF468rcbVt8IR8lruf4IaqPc7fkXK4b1BMpQqPTskz+17/jYOr0XOIZqHQGN&#10;wWuGeUT1L3rn4ajqca5NzSWFWv7p2TPbt6wnipHRdGd3N6xE8KCRTSKB0GIA/GvQt+H4a++Yr7GG&#10;RCocD/XBJYmo8GcfeXC3G1qRF572oSPuzZ8Gvxj0bbvVks1BPPKi/+u1nM6r1sFBQr3JJDLgIwBn&#10;YmFthdXUoR1RPE1e6v4tNwqLM7EzHoWxuuJNbLa8HBIVUx5rNA9IZG6oRQCXxOZ4zZtFc+TRsgIb&#10;7dt/EMIEcLE9/ofv33b//V273/+Tf3onvGaoCccZPGjw/cEGCTBKsZFeY50eHl0cf3HHvZ/k5xb/&#10;698++7f/9nO46pafL3Y3feR4eGG+5c3vqprWzuXE5dk0f550alWXvO5e+qIK9wWbWwEwOXnFFk26&#10;tpATqDgMtLBf9Qo2K8ikXAqMaLkiPML6Ac+XbrqBpPpL4O7HGe36pW5+BVRCBdiBTz59qOCti9ch&#10;acJap6ZV3sjMdbVCETR6VozC6VghGvDNLo5EIhNt7m3oUfaffRh2PxlfAyPHFTOzNlsmyUqjwzO+&#10;AwA3blfXcmRztb2DITs7P5zJQAm35eatHwbE1tbq0IGB7n0sNR+PLyT45M00VLRKXb9ZveRnJK0Z&#10;1CADga8DyjO1FoBksxym/OjFE+4J/sbuJWYStpBvRyzEJQcS8o6GQ1cNAVCoDK4bv44N9j7z1IYQ&#10;cfNDZU7awkPSWWCjz32c3A7wWmib6ImBfvQN/zjAEOjACApDTBCOCtRpuqhy1R87t5L2DqQCu6tS&#10;yabn98uhbQEFRZVdYXfT/K+Xl5cPH3/Djbejm28adWgdjJyyOS8DMb+qfGKMHNOWbUJkQvCGAqVs&#10;7s8yLJ0bFD3wlrcu3/XJk2MK9cA1nqLX/VPitCIfESl7svzVymqKp1Koc9zYkgEJjTJgat1slKsH&#10;ju5HuFyXu4tyxVYUPL2Dg+Q1xmgSJOuJ5z9x43UPRIZJmB4IWHC4MR03JVOC5Rlnmy1ET0SRu5TT&#10;wcp1UhiKkEhVmbVzphiAmybWgVlIuk6qtpoC/vmafB7bQn2my0pY9hTHFJBDuCqATlq5kucssnkP&#10;03Fzp9JFTHqwM8EGUDZkR2cfftMbL3rT0L8+fuLUXdv/MiTi9Ql56CDjFS+YJcuB0YlYcotOjUaA&#10;jeQI3RTgG0P6UYqf4vFkwMtIpsi9hlGhCYZUu5SUTAMrDkfNE+jIowsC0/XdG4TjR1rat15yZw8/&#10;qL5uica+4qpm6gq3/nrERhULQa1Ogj3iNIvhRKqeymX1MLY168NWge7IoFAViktsGC6fhRkgWvPI&#10;BIpSUoT7MjZ2qqeHdLcTJ8/VZ5wFbt6wWccT5o+d/f7qNGOLSYQy7clMbNW7/v7y+1vJpyNff1zd&#10;YTrnXTg1MxEsEAurQ9fylru3LrZAI1umViNT+CUGueWNwAj03e/+4qP3/zVWZuY5AEPUhgRHHshP&#10;hg3C5YtN5NRI8VtGsJ5pPUFO5Ho2Iu8okKJlRSBktY2AY8rQapqdoDTLF0vS6Vw1p1JqMumEQq1c&#10;v6pvu1hcwlWFUdCXzCFILR7VgAJAQ7GaTF7wYUnCSLg0RGLQ/qgAwYqBAe57NVuD/TIxHAaIx4Vd&#10;/4C1wdmfVEpyM9NKvX5jExgBKgGzwnRdriDbvI+avlZccGJcuf+/AD6oYYZio8ZRFbRqWIvmCZ/q&#10;ghHo8pu1fA2q5WLkUldSuNTwhwphTGpu+/LBR7b0v0lr7B87H3O5WoG6mqYgEhgxOrJz3S5Eb4Ez&#10;NDA00N3pSkJctFwBNkKDqACgBrrM7NQUHENYCSOQwTYrF7fXOf5cqnN8ch5GkYkTD1v40CZYumEn&#10;Pbyte95CLzJ45ThHpH4D/fnaZ/Hafw1701Xe0hGCuh7nRcUticjkMOfccaNS1tq584qUHdo+WNVz&#10;k4fD6Vyl3VFKxikkkihXwUSKnAQUuQKdRMYZWExhKGoeFd2w4+6fnzt6WK1ivLOPX3fzJ0ZOPh9K&#10;ETPKhnWbVWrx6OCAafV9548+jTXb73gX4WmJJdlcFl3/8Rf3tq/qK9cI4bIcnS3ExvrWb0b9/k23&#10;LcdGxenckQNPmRy3LXA3LEdCnHyNI72UcIk1GNIHiZ+BAiagJdiQpKoE89jcb5dfTWuJ2Hii3BqX&#10;bcmVydCTXTzeZsu1tmyfWzgqEKbal1kmgWyOHntmhfXoTPyXm1atkVwWIIqBTmCwhhRGFCph0fNy&#10;UQ2m0HoutSehtUQSXI052JOudoMNZkd/5y3x1KBWtT5XnpSJ1SxbQagztfTAlhNPeFmk8yrVU6kw&#10;gi/JCZd5SmmrQdOi0xPnbjHpnY8MpfNzTa/Zqz5MIHsGIkG002a7HiHZqB9P5hFogI9C0e9Xiq9l&#10;WqeNBxJnZKmzJnuDN00erMSJUy+iR6SLY97gz799+B9uvzggBpr54hdvupqN59oH/Dd/8whtKl4n&#10;wAgzfzxx6MYNqxD/34yIRrwYBUO0qRWLIBEiShQoairAmy8zfJ5aWVNrdbF4nctJaDQtChEc/a/N&#10;OAdK/o61OxE0Bzcf/tLdnT51SqYmgV20wPryw39c/2//RsjOc7Oz6N5oiA08p6mgP1hKRr3kPl6t&#10;ULjWYnfojKam3wrGG9jSKtVsOhPnMITs+Ro9dNe+trykJDrD569rxHurHDAdLSdlIz5OpdhBh5VX&#10;LPhEnh8blTGMqdUNVETrlCPna57H23uvo4voqtKRgIeRmbtuv7yR4nhJIpSEKkGxngcuNrwS6GzG&#10;Hh9jlEx9Va2WmVdpybFllglUAhi5DGaRgIx/Ye/hcVVwfjUNANTEEo8VQuG4UCAtni5wWQB/J081&#10;1HBCLRXqTUtn6iNZLoK3ofpNQc/yIwRdd7HGtnAVifrxWl0N5HQ+OsKvKWtxJF1hjRvc6POoRQHu&#10;lQXffHLez1VWBG3kIQSVezFLfDG0gMHN1gvh336R9oWgY2f9hI0b9I76Koyyfdmo48ImwEY2ObEf&#10;ANaIIKd4oXu+/Bqiw4bqAdJR1jIXv5Log1lJSsKKg8EC7mATGwWnFhKniX8EBi3r6Enxl/8RAkHN&#10;Nlm5svhPX67uvmn5XtCR5//mV8JNpA8j4xMXyaGGBGpSt1x5/y5c+UQlkUp6sonYvGfovts/Pz71&#10;glp9iUYAhUFN3EMbp/41GKvEPEIzB/ShyAnoJzS4xAoHNkK8Hq0Mm9OKRaUobum72EtRbPSqBeAJ&#10;pi+w3UNBYsL0R4jDBZ5HrW7JldxsARcW0XZIvczWixQbgSpeZpf22EROFPHUJuvw81JshCfnkC+1&#10;SqaU1eS4gxhzskjxy1/6XMCOiaAw7CWT9XCGfgLnCN0jul5yX9RarvM6jBIwr5aqAFkAO9CVFkqT&#10;RmsF7FpYgGDotd+w8kTnPMTZ1+W+B1H9mSSxWVoMSNiis1m7YWTKxqsScF0bbjUYk1CAk2DPK5eY&#10;dat3jZxjNmwggw0AF5CaccyYcRlbgY2gAoC/OAZ0EEAzMBrBqeewmnAKZFTfWIT9A7jK712kVjGw&#10;RPBXzzXMI8njgQ8jrB2L/Na14NnTvTQL9oLosFe9Za9aAeaiyKAX3lHHtvaqojK5MJ4pHaSQyNF6&#10;13Ios6KpJiTKOK1MPtWERM1NxvaLqMdzxYbUvJRR2Ryt1wvk68Ggy8ZzKW6i//q1Yy//GLoMcKjB&#10;rYatEMgGb6nAfdHNCntbNQcyMZ8IF80vAPUi5g+Z1ioT/93i6BKbTVDujk6Sa9j0RUpNLaXgO5fc&#10;Z1sNK/HQNS8QtSQBHq3ERsKKQF/nxcEWqmVr2R20kcq5n91w45uQYwHwSKXmWM0Xqa8ANAMnDq63&#10;f5LWnMsc0JuzyyuQB2jieMAPLUuFwaxqbVmCTTApJU5XKDZCHcCj+eNkUNtcg/n4IPluNs1OWGQZ&#10;rv6CbQUp1skjtWxRDac++Y5docDJFQiTc1apjK/FRAS8BWoQTETAVa0t61fYRWBzgmgNaGtjZwYd&#10;F+Jpr3HBg8lpTvRgq4uAMxRYgArFjOvCmPidf/uD795G3gdaAGU6t0tuuWHzNRq8xk9NbNSs89LJ&#10;U+67pR22fqqLAdDTRD/X3sX89PG4eIepA5Ksgmsb4a7WDsVGlSwZRlDLBK4Yo5hcEefFqfYaGx5J&#10;RnhMLiYQPluUxHz8BIcYlriIHRBC1LWK9EbIDnVtNxygkkguM4rFwB8Yq1G0hK82QoXJUKMUv4iW&#10;NJCo/bOj/SnriBSuAnajeoZ8YYGKUim10953NWCEzz0mjRpiuVfgw3mPfn1t1y56a2g5efiP1lu+&#10;t+KqQvcPongqiers74egiwPrCzGBhOfSmVmVZlmoESNZjo3abBKt/KI9krZJe2jMwLqDIHytwE7Z&#10;QjFfIjyaSyjPbdhAbgeINeihi7YZFb9FZ+6D2WA+mL7TSQxCtP7yArsR3DHQoVNyRtMFEZhPvLra&#10;qrRlR3KQ7YGbryyp4hYQq8zUeejZgJCUqmUYrgSuN7QDJx1YSjLkIAOrtJBFgoXFP3znht3EIkix&#10;kXEjET1acqsxklSc4bAgthr4jAzORMjWAns1jwfD91QhhRjyXCaNwC50zM1bEwjE8rmQRiPOZS66&#10;ral9ApuP++c29mxGOHdbO/GpATUiuXeBKQr/+VPK/c+vOGW6WLnzTcV//Erzp+ILg9V5Hx5ZaGHn&#10;52sUG5VPLuq/cb+4EWPYLHD2tbrWNnxSgVJl4uLBNyhK0HBCtB1WPv3SQ0qlDA472JxcrjUyEb5x&#10;l8R/QUoAvG+YlJouNkpyQqE8J2pV4umT7c6Lw86izvraKVBXPHHKc8JPqQpBmXquCgGMYvyTO5Dr&#10;ecUmy5ETibJUqXG/mtd5KpgWF0XA+vCywSCq5xtW3B0S9gWs6T9kyY0h0nMF8chTd9aqXPjR0H0i&#10;otYX3udykYE9rD6BQQZ+8Lb7l7g++WJ+/+GnGI5zTdcD1K4DYwx46zREHA4sb+ilkPfllq5VcGvS&#10;FoCuMOO6RQCohM1PjZy9ZdvnAG7GRkZUauQAKYLeRLWRIAHAlfAkBgWlFgEhoVl8cwQCmUatpi42&#10;rAcJaWJinFqAQo0wW4fdNfpi9vcHazc4Tuq2CMCcW371MKZCQjQgKszA87tC3+iKt+baK6dmFtu0&#10;7f7j/gR3IZv4IaOy2/TXddqvGr8CSLSwOBEMzWcbbNTljjOAIayBJhPdI/xoTYIRFrHh2Km9mFG2&#10;vd3oup7WSZUyKpGC0fDmJ+bXb98AwDe/93233v7x5ceMDf3STQiFxnXG+iZVq1kHgXJNQ1HzYdB1&#10;Jc4eeqjrtr8eZNbnJ4vwoJX/TGBE2s/XhMfJTeG95ZOX+O9rvLqixoe4RIYPcdc8W9OTE1NyuJFz&#10;KlOHRu3wzg0xgqpMqqZHiS4TcTdnffssknWxvC/LvtLVvrF5AiBfnzp5olv9EZvqOotyq5jTObx4&#10;ZmriQLGcNtgNxtUSiYUAc5TEdK3GcCH8X0zWNL1LQ+rA0dKKxVK8TlKHNkrgSLmUqC1fTM3WuAbk&#10;FbiEqUMrQ5TfqHNgWhG0svx+YB4R1EOjx+fmZvNpXZf7Ppd9p8nQIxQsnWyzMizHyLqKyAK4mRVX&#10;kj5DTUg5ghoZLkA6nyfTOQ3mVn6JXHEUpM9Ua5d4GPCmvYu/Wa5Z6mlOjZ9ZVMb+4v7LhjkrDvTq&#10;i3v3nqfpZptFVmYionhfj61UTqQTs0HvWCw87Fs8E4/MeRKVof3fVanNzQSu2ApmLSRxmhh+ibFu&#10;b1t7G8ZtV8uD9qoH5fUHLXKrf8ALfKOwKQgJUXpRFuji5nWDrBFMhE+qRNDJZVrEAqtGazZqojr9&#10;nFCS1WkXeKIU0oyzKrVd7+js6uzs6HS1uiAuXOPiiwYJ06WXEzOQxUIa3bnZuefHPTOnjs1MT01O&#10;ToBPYrFYHc52mw1TH3hlHK6DV7eVCvp8VoOMGKVSDQnRrpjxY/lpIhqLZJ9FYcvIIpIK5wJ+gdO2&#10;afPm62luhxUFp3z05Akhj+90OGWyK/PY1LZ1i2d+Zm0hfHk41yoQO5EyyURIpF0KjAcqSiST/HGB&#10;vhVOTHEtVUsVYHk4W2PGGK4fWjCX7rRaZi/aMh2GPprDYXnBGsSOYaJJHmT8pfpSpcTQphyZeAii&#10;z43+tYbYK21bXyIph5FUJ1XB2moSyfls9fI27VJxrFpGaq2puaR8XG/XdbV3dQG8lOOlRCrBsVRa&#10;XNJ4LAsdZGTCyvKDmUrOINK2yJw4DAGHZ0EOAU7NIjKn4HuuIlExl681cvxTeDKRkh2yyNQSLZYK&#10;BZo3qVU9Dvs6l6sLMjGIh6KZGZA1E7YKYFDkro9GQwgfwgOfTPvr9Rwiufr6CAcCBRrTPm8A8WgI&#10;xGteE8TlIbMhFguZNPLqVKtVoSSPc+QK8M7UDKdPSn76TVq5joTeai0LnUskWagTqMGbGq93dNdb&#10;luwo+d/s45nJ64zMskj2TPPLsvmK5v6LXGCEu589O2Y0tEMzHL9Gg+lo5mTz0wQ92GasHCx2t97w&#10;qU7XdUOsw2pbVw4ZDPo1z+99IpPi+vzI0zp1auSoe91W6RrJudnHkWmZKy4j+E4sl0otdTRCk9nh&#10;ZJHFRcPnlTLF6CQTPNuIxcNjI2tc09dbEOKHUC9MyHOHCcF9SFonEGRrrA9xXnRKF84XylOp1Jl6&#10;MVqolTDc12tNWp2J+tqmpk4ZTIpavZKN8VytbvT95UxZXTMVpRkxI0UcIT00cnekyClWQeKdoP8E&#10;Yr34fHHSx1daOTJ1HYFOyJdXFdqRqgyqBxoDHFhL54XQM2Urhy+GYDppB36xSm5Th/MOq2EVlJSL&#10;pRLeWeRHQ2YxEm9fZcHsEQtsWt3OSsk8Mv6MWqOUquTYXCjlyVykq+Lm+MjtEy+Gp8979ToTGkEC&#10;kHQyBRtTbjYXH01KjWKlgTyNKAA0SBKcziCCIlDOsgh5oALZU1OTbpcVmtozC7OAiS0Oh0SuFvJy&#10;XZykb7WFjS9oNWZaEyYTxGpB+igSiUIYGs/5xCQywV3FAPDa7iN4KX19nRDvPnr4kV7rCDJptJqd&#10;OuVKpSvaGMK7hkePTJSDcTavz1d7TB0OwfWieq+te+lbV0jUheIaDaxDwe3AXyCbc8ee9C+MliVb&#10;HOs/pnXfJVO7mkdXqpU1DgtSOFdrFVx/iLDYV7/j2FOfae8g0ja0wDEbGPoNQu0RFRgKBpEnpFIC&#10;iVuNz2l87hVh6BVR9aJmAXQ6hZo6yxs+88TR7tv/9TC/u1znshphDXL8jYw0f14RcGHrrKuFl9iN&#10;jr98fOtNW5tutbKgIi636zgJls0lPKe2bP4Luo+BkSdWdbRr1AQ20QIMNDlfLGWGKc2IlhUmJayp&#10;yPNZflheNdbT7HjqxVpuXq7iWczIG0MGqTAdpSoEJDbj2mBbWrlYY7RtS2cbn2lYlS4swozEVdab&#10;i3/W5aBeMw5X16pbS71mr1qgRdTR3YOXWZxOI5KiWT9dLOEsWKEI/FmYVZvudoghQRv68mbRF3JD&#10;S4O5cDX5H3uf++GX37GCaUS3giJOVUxkrFFA9UGIGZ1fPP6jQoPTgGI0ub/x7bHl7jmsRLPQLpLf&#10;5xLKNVKhk2N2y8WyUpUBfZtulZ5+tlzNrr35L44/9C+kcVELI1frWpe8PI3vP5z2l7w8CBJEOGeT&#10;KXm1y0XtRsm5JBSwYDe6Gkv6m9+4jfrUGGFMJVn6slzeJgIAGU4AJqVSIZtMsRlWy6mruBneho0E&#10;jmNgGgwGYFsCaSnsuxYXm7rhrBYbRPOaN6hUzuWyJShJAojU2CVnHKPkKbgrSVfppCRzXFbpzJWq&#10;knX9RLv8iqeP43nhwDNdLb1NJvXVrhKSOnuO/6DXZatUNMhBi2rQAYdxcT4SV6/+KFMumVpcuCxT&#10;T01yVfzOWztBDYbcLijgV2uQc8F01GQaXbXmlX44duoHlHQMeAQnjkiyBmw5GjsmWs/tWKVc4U2j&#10;bcAWNTudhD9LWZeTgB0Nj98BxJlwt6ub9YkZRmKG52U0eAbUouWRbs06EA9EayqERXFV47/44AqK&#10;CYSShe7bm4ZAjNqBmFEfVHTYh8ArAjZaIe1TruaHZobvu/UtzXPFc+hcpaLxfSsKLPbI6YyV5WpG&#10;RjoM79SEY9X7b+VkyCuWb++rqvVKuQh2KZZb58+OMw1rNJxr2b3HaFPJj/+cOtSaBQ415Rq79FZi&#10;NqZXSaW0UPowPiBarQk85UOHn9myZbVESu4pyWqiXtoaSuJbNpIP72MzXsgOOctGjVrl801CXRCd&#10;K5IkxKJJ+iHK8r1uvadWXzcyuW9D3wcRsTXvfYInV8u4LOLvrAYy9tgs7yWs/wgLI5zcKWKNZOX/&#10;J4WeY1Mh3WzYhYjCQ0d+ifA6mbRHqwGbUaFUuOHnpc41GPYAI3C7oTQ98cLHoXe84rDjjDVWl7W2&#10;E+cDPGKhfXWQqSmTulEEZ2eCeuFaWIaaq4CE0CCoPPDBgQx0uXECNSuVSVCCmqwjBLKhoNlDA09r&#10;xPcadEsccK/f12/tz4Wzqlb16NQ5qVjQ1k9uNwhGXC7sRJVVfWuhYNSIoySd3dGjR3m8lF7XgvtI&#10;SbRYGc4VBr1+TXIyleI2E3YBDSy3RlO3GqL6IRSNTWAVvW7nttdoScqHZs7u/9qGNW9VGDWvqtNI&#10;g86wC1iJ4KJqqkvTcDPXliXx7uV3oelxY/o79N3XOxJXdn2A69K5qYt6x5p2O7jJVq/ugaz2itt6&#10;bo7EkSk7boYKucmk3fdfb+1t7aNc7+UFrHxOeCfYRVgJSvX/lkd6pU8NjVK3Gmb8oiKdZxgy3u0w&#10;XewDTgz8ZvWaDSvgkZGSey+UFUztJWBUswsylxBUYW3ylk4CJ2E7CpU06is7wmEgx8MALlEhlypX&#10;S8U8GHwES11eEDgGHViL0YxMTle7TIlKdHZ0CC3I+e1tLTciqOrPuqBIaVLhi0C8nRw/B7caYQuC&#10;xiiRLGe9NBuk3XbwxH9AKXH5Xgi55KUizO90JWhG77/lRn1ZylmTMLQsQXHUOTf4R0a7ne+8Wcrj&#10;gkcLKAA+DagbdCuDWscTIyXLUsO5n+1lxCvdvTV/NvWe64y6pc4ALgZktC019LWbhXIn6SKPz0Im&#10;4IpU4mZ9vOevBRstD7B/VWxULs0aja9ONpyc2990h10ep4YjxI7AQKrCaFervxaohE2AlvDZMpst&#10;TbQE/niqAMEI5Le+xBmHpKHCoBxBkR17iKXnigWfMEThdXZctcKKrcTCyuwzn960863QyMZrhJsO&#10;fAwDXih2c3Mv3rE5OHfQEZLYZrMknDjJYYn/8YoF/Busfx3YCF0UtPKaeo8QV2yxvh0R7zyPsuka&#10;g14fYu/RvqSRaY5yunmsCrgNi3BqTL7gkaxiKZ15RfH76oAFSEhyZuql3VtvgZr25e655iah8cOs&#10;d95gX2oHSdaoW82642s0nm554whxcru7wE9PxIMrfoXoJfSJm043PB7Qp7hcmRCk7FK5TsPLJ/yP&#10;wocSFzilP5pY9dNPkR3JFZyN28oggnJqAp4AuKlcKkjOniTKfYBN3/9Vbf0m7lQ4+dsX+R0Xx43k&#10;+pxcNPz8zbFIeWHU39Lb00RF5wO+HrMB17bZ+R079U9ApZRGTW6fmxmZnNzQdxfmgY26i0TkED5B&#10;AVMEKgqG4sCFUEDobO2a80zFNaktoFlUZmenRT09G5vuquYlmjr+OxNfDAPtFx7WfPHNxKNasNwi&#10;kzeYmjzCyaPMetg7VvjsrvaM/a+sf1UdhKbDDkF2kBvFvgBkCuWalE8+6bLRZ7fftsTLpsQjxEA1&#10;GVQUG4FmZFlPQvHBE1Lp72kzE/cZ8nvQw5bLBQiPB75M54twrkF8iNqe4bqkFUCahkcMQtKF7FG5&#10;lvRZAEaRQfLNpP41NJtI6Ttse7AG2Gjz2s0kNC+Sn1sc65ZJxnMFyBgCFoFKDAQA3xBwEnZBI/+x&#10;Hpk3AIzgUxPwZUhQi5W1XKAilbGpWWCmdLpIa9KCaLiRwTF4oMBYOnX6lMvZQt1zKI8+8sittyyN&#10;Y694R4rVxOLA82XPPgpxAG5QzdC9JI++fJNm0Jm80bmYTS7Up+FmNPYeK+HAKiV5yyPXVkAi1Jnz&#10;R+2dfapzSklWijwqK44qmF5UpoyhiWDbXW6NTUcFoor1MvyS40d/YRUVV3DAafsQuQYP6YqQDgqT&#10;SuYBCozItXodfrQrXbgrYCNUW246wjywUYyjcSs4RunFMf2R4z/Yvu3OyznXdC+vvPLCKvM7BPw/&#10;W20IUCldu8jKvHjMKr6GlcVGDrq238sF6+7VoAwNQ4skFkC7pmH2QEuAU2gQeAjEaq1tY7t+2+uj&#10;0dCjgqBAW0cPmMWgD2uMJsgir7jCiEiKhUPooVUw0YhE0AaZPPJ3BrPLYOlCOFjVwxZBHL+0YIhZ&#10;m41z3rvx/Jnv2FeRb2I6GLH1vEVywcYTSca6N/QCG8mgunehLMdG+UcG6rFQE2/RKpXJhO0/P4YZ&#10;HBL+EvKCUEbnaQFaAibAmlLDPgSdbboezoVmHTB+liqLxJR++KrEQNiNbthxIzAW5WJfNbr+At9o&#10;JrKfJi/TSMmTo9E7qWTUirIcG+Gnennj5UQfIBuAv1QuX8ikkGSK2r1g7gJjKVNOVTK1a0fDUdKS&#10;rb3TZNEvF4zAJcK1gsphk1rePDZYnkbOjaF9xPG5HG3VumT51SuK0OVwxKUr2CqwHqajoUceuPXW&#10;v6aoiBYM8ROZNteNzhy/CF0AqG+z1T50e/TK+4KD1zAdUWyE4tDWMCi//Bpebc2JU79Zu+aicRuh&#10;+0iLhsp+PyBHEfraCFDC4uQLk4BK0K2hQkp0ETlJsoWoyYh8Qld11kyNEzsHMrVxDZGm3eiKB4Ou&#10;Gsak4z//8KadxEiAPKn4a9/BTo8/XWp7F/oPpLUCabeMd6hKukdEurW3b8bLODz8Cm1QqW2RC8jV&#10;JDrRPC72S9cjjN/eQQjdAEN5fkORWV5PCgSQXKrmpdGT2jvf0ElCKQuMSKltf/p38v/6N1QuQrbL&#10;YqsAGlUqDR4bNx2PyqMBQYiYjkqf+PvyW961gmzUyOvDyZ5YmH33pr6+DfTS0fBv5PDCcB/WKQ4r&#10;AcqhD3Cs4EfqumbQGYjVQ2fCBj356INdTsPmIetA37v5mUXcDigGIXQRpObKdZUN+kXYjeZnZ7q6&#10;br0cG5WD85GRp6ES1LzaM2l+5+YHcKa4OOBswYJFA/LpGEnS6NQobCIn+L8VOVEqG5UnWBGCd3mE&#10;XfOAmzMIfTdEyedoOfEIi0141FQqeualB9d0fIxCDQALCEOTBBQCflMMuh658K1TE48EABP+gq2M&#10;vxCoBBJOp/2z/l/ftJu4RJq8bHokoB+98OKTLttNvJpj3dqNeBdgUExDs3V2ygT/V5WltxXdP6Rt&#10;mkIDNMCNvsUjA2e23rLn6z/O3HFDdnJuuNUghww0JJqQeKStq4MG/+OwJwdPG1hhyWa4/EOHMapS&#10;inNa6TdvQiIxOLPLgs4oQ2i54YdCojSHBZ0IqAiQSC/eIULCxQtgCJpSzVD85i1YHqqmt90gNIgq&#10;FR1nlmE0jMKtVaTlzBzrG/SZusxNeITcsEi4NJvnCMPK1Hyy9eYWKCrh7HD0INHTlmsQYbzMenT5&#10;A0DX4BhAMNry5o/t960pnYiRkDSz5M9iXl+tZaxfyTeiVUE5wt+iRIhno1J3RcuuSk2eK4vtiouO&#10;Fad989Hjv3O39l7eOsjXFsE2qfgiZfsaR7DiJ6lAqRG5jPo2KAYZdK2SOic5u19UqfGSyWzwPNiG&#10;FhDdBRdhwdVaBkVGLreALeS0bnOYdph0W5XSVVbDdsxgESsxYH3dNBq6UwzqIWZttVobEqgXbm2h&#10;GgwHoEsb9Xmh76EXClUYifD5XAZEB66t/zbWssX/7DRvCl7yS4MJG21WJyLiz7wryxW7t7zV2bnD&#10;4FjP03ez+TLGqXSn+WJBbzUgkx34YM1z5/Lh9yZLXOg0gkt21stVkGW5wViVydh8rh4rKm/fAkQl&#10;ErL1ciWZysJ3i6AwdMnov1GCwSDOwrswLxPyefWaUEQkLzFBO1UuJYNwTBBUpVMqk0OubPiJVcor&#10;E2iaBwa+UauzNevL1st1kVpEXmP1ShcVqXyBb5TIz4sY2EJqxUoaUyK1GEtighTEQj6dLfLKeDxi&#10;BW8hc9GdBHK0UdlOGSfN4vPFU5koAmJ0MpXOqKf55DEB1oCipNcY0Hs7nc4Ws0kPi7oEXSxG4Bd5&#10;2U3S0swMcvsMw4cF0tL0whxSnKA+QKRASm4H4BcYCtB6xjww0+T4FAx7+Jyp1RaiOitiyuWL70tK&#10;6KkwBT5cRY2Xi1DLZeNcXh361+QCIK/54gFkSkcW7cQ4IzMR05Fcx4oF8dnFV3j6mEjSuG51Ixg2&#10;yXgMerVKuSWd96KlK74CIi6vzJIDSxe42fKiXvHq1jjaztjcy1ANbraZiCbs1jVYVCgkRotCKE5H&#10;ZycXw0E2XeRI8I2vQXckGgql0xmeo+ZsxzhbB2rIFQ+JrgwnChBTRr6FKvS4uHWwna5WGTQUTIHQ&#10;eZvWiTrlIiNUcDQ2mG/0k2eOsiqkKY2B/lrCVMqHkLaxWJRwpeiBxsfngsEkh6kybIFBrlOGA9v3&#10;Yibrti7ZnzLFQkwVL6jCyXq5kApX8pKQn6svyvR1m0Hk6u7U8wVcPC02q8Gskwunhpkj+8lBqrRC&#10;vQH+aNhawIysZJC2p8RNxkSNFBOB9r5Hp332l6dFraQ/K3C4lSThG6Fo77+ha+c23DLMgz6fzcRs&#10;FmOeyYVqY1FOCKwLldiJX/F2MLyqVJSGoR462hIz4Qk5bTeAnYPXjT7hyLqYSMToeydVyLzeRYvK&#10;UuFUu2/p4ed5fj9frx+LRa14SBLxiFZ7CUKFf+3s8992tF6UM+DlWYljlUwuN1usaB9nXSxU8Xdx&#10;0QONx2wuiQwTwUDBYAQTKJ2I14pZPlhnbNXA47VJxB08jnF6ftBs2JDNCqsVBZhGjVuJu39l8sry&#10;Gw3BcY6ySvXHITJeTNRkVrCCCPzNzjHx0bJQs7QI5ASRcalmSXAc7i1EUIAGVNcqMHRg0UFcIB6R&#10;Xp8B0YrshxKMUKZmfWu6b9bUxL5kBM8GOEBgCHERZQlWMwmGLfMuWM+5RRYTC496vkbn8ZOwypHo&#10;VHbzrhcP/9BudascApGUBY0J2wJ+SYT83tWrkHvE3iKMDgcLOW+eCWk1tkA2OrR4vL9nk1BM7hQs&#10;VLi8wMQBvx+S2eDQSMRCtd4wP78YSafb2tpbMuH0KX9appNLwqiv09h6V/UfOnwIP2ER3KMIYj1a&#10;nci+dfnLIpHJj58YcNiX/AxAdZ6DXxve/++RsGeV0+zq2GC0dBbyknSQT8lAUKYGOwc2UACLydGX&#10;RibPRJIEHgISbXDd2NnRL5faAyOCemGJRQQ2Dzah26I0t1qQCOU775T1bhC372A4svKBKu+MjAlx&#10;VYxGb9AmuexEPCcNFHOxrMatptvC8jyvxohV2r62Pa1MGxymTCaNrgdDBfQmeOPwCsQicVFu7Ira&#10;1ivOHZDO7z3Xf8+nD6S6ssjgaZKwRvHrIRhddk3ZbJgJea+MjUDEbjKy+VCXKBEHXjk5ZWFzAlzU&#10;CwXw6JXDv14Bj6DrGAvzrIrdl9/F176GJ+LSzr6UW7T33aO1r8FkdG3PBKc5YoO4kYjnzy3/i0jo&#10;8t1lCgmFSk1JqRhp4YMSnJ9HR6Gu1SHmSiHRiq3qZY5ArZZVxNVxP4Uvy0t5YJH/4ft4ElEmm3W0&#10;OdHdYhAM1BUJx8QX2LLARhqkDCusxEZKgwE9RebUSVF7t04vZ1odyluvz5SSHLVEe/stpUhctr5T&#10;hM/yyHmRwabQqZFbA12sXqeg4vGpdA6PZjwaxUcYKvK4Vs1pxUFCv0CpUrEsC0/TFTXsl9en2Ghh&#10;/xz8n7o2/dWw0cFDsq5ON5dbaWCjFX5S4sIoFquASoUsdBmm4VFdzpgW5rrcnV3DIykTXowLJZuJ&#10;L/qeqzPeec84dJih05JKpotFBIIKjCbS01CopEUqCoVUIVeYjDqrzUHRksYoYHlSmVKBCbRu2iRF&#10;Sx6/f/jcuSZUyh/JBs8FRWrkh5cT26FQbbRa9RaTQCiETls2VyQ5xrOZSqEA0wavrK6Kka+eS8EQ&#10;l8stCCJAS9LqEjjIzD4HbIQsIv6zTHyGUTmJAQkxD4GMD0lU6GHk6gDGNtwm2tEyPG6pjJDyK8Kj&#10;KsFmDVI2PM96VYXPu9BdXPPNmV081sRG8GvUKoxeRz7QtBASN5KWxxfqbRm+pRJDrvCCJ1CdTsvD&#10;OV5hDg8/NKsuPKtX3E86UQQdu5jJIWeZiisBEftqhwNghIA4NVeSiowrZDqFkYMJRQiadPxckCOJ&#10;hvkAQJWKRC4zuBztq3vX06E5fKNgXpeLnNnwYk6aiVWi/sWgrsRztC3RT3Drx4+fl8/1IBOoW9du&#10;tzoAm4DY0IEhFgDgAI3AAIDIBbjC0+Gw+hWi8cit1Vmro1wpl8sltlSrFmt1pqqM+Lh10m2E3vDA&#10;XLnWtpgX2tVYpERsWtRvuhn94tTUFCiYNpstFo6KxMIqg0QFxJRYjMm6WjsQnyWXiE6efrzNbaZc&#10;bAoUXtz/83q1HovNzMRmk56U1WkDlFnw+ACPfIFoe0eH1qWNV8OVehXnzuWKUgkdErziBHPpHD5O&#10;K65tYOa8zdyCuD/QsflaRt7q4skdwFupdIKmGZBIyQNDIuIUeY0aliRJNBYH0srmKsgXt8mpxrWv&#10;lGvZXDToi+qM1kSYp9O35nJM0J8O+Hh+X0rA6xoYmOCwfKV2+/4DP18MTy74pmyyTq5YkEgGG0la&#10;8OjWcY4UGMFKBCQEuQHD+iX1gRLcfVyexn1J9hWkZ6H1/ceY2EhFaGaFEi7gUehgtlLimbrAAedE&#10;5/ncfEpql1PsQsvA0IvttpuBcmKpmFKnVylVyPhBSAUNbMRNLr07XIOIkSHkEYbEi6F8tAUkMoGZ&#10;3WHeeeL0Q0Ipo9Jpgc/y+Vr4aDU5W0eyEX5NkM+XY6eL+UDJugFPg0+jrbhcep4gGU0c9wYORhOn&#10;pmYfn/e9JFdFNSpdOLl3/+HfrO1/YzodjSUPvfDIg3vPnh5NjMaSz0ElR6XSIemAAwRtpWxx3kMj&#10;PCgRu3lSIOtgTILvGNbA9zd0Zqi9zYWE9pGBb4eHHm/v2dLTex0Y1k2EMXdMVEhyab4OFMAdlP0v&#10;/7RYFwIS9fVskWQ2CSt2KkCPKwmGNWSKmngIKwGJpmfPgpcNSCTsulm5abNYv46NyRmDWc7I9BVj&#10;fnApImQukp82CEOITT4cydRZBY9h64xES3aJ+ApTgU0xPIPFCHq1s8UZCUcAVVHq9RpQ4/zcvFKh&#10;jCcXA+PPA9KteHqXL0LXqhSGN+WBYcYFYNQ47j+fdn35DhYnGP8cp078OVfGRviBmo6QkqDEFKU1&#10;K48rEEuUxeRZm9Ut4OkygWkKkky63r2Hf9fVdtFOKxFLz4/vQ2DaNU7sGj8hZYRIt2QFQTURRtDL&#10;itra+/qA0es7mGtshewiobEHZapVUoWSyHMlEkq8zyIRIBFgxTU2LDJcdtzLlnJMI5FNs4ASJFjX&#10;ye8hVniEviXzaaQXxTwQ0gq7kc6gW4GNMHSIHDow8A+fFaYlhz79vraPflDe3/3c3XfywszMS3+K&#10;DRxzfuB9i08+evbH3+eGGVTouvceoVYXCoWbhp8mNqKd7jUKAvTAPsYACMHyrwo3KTZC2i2hRIQ4&#10;tcuxEb9u1lhdEh5UQjTARoiAkulMK9APDkYt71PpOoQAZBVQYi9+vCBFvapvW7FSPHks2tN7se+H&#10;BAyyTSkljEhcFUkrJptbouDGk8eDWY9vboQtM+NT8LpLkFJLLpU0lEiWDEsylUokMxj/H+reA06O&#10;sz4f35ntvfe9tteberMtq7kXbIyNDTamJ4SEEEgIAX6hhhZCCJhAEorpGHcbjGVblmT1rpNO1/vd&#10;3t723vv/mX1Pc3t7J+kkG5L/fOZztzv7zsw7/Znv9/k+j1qDoqBSIbBm9RalUkkCS7idVlXDuTju&#10;43TcNTEfWAqcmJs6O56W5USgnUFoOCkAucHcWIvgIgWsSXGLcTHqlcLhJJBlqZDnC7kkksSP0ekJ&#10;iEEP6JV1uMy5Wo6uYT6zBsqRH87U4nk2WbYI++4FbCTkqS4Ljzhs9CiVj68wdFSJjXKFXLJEV82I&#10;3EqmVHS4g96oN1eg6iwKrUKJUSUXol55zOsd8ziajZcMU6HeDYWbFE3PJS6oRMql2KisL5CJZX05&#10;DvOc5nKyScewSrWIXwl3LXtD16rNdzQ1dgIJIXiLOCjrSE3OXjxU7NY2Fdfcbl29qm0VC4zIr5jr&#10;+7878rbbO0jYD/ES4AMoIjidTgR99SoDJLanOJMpYzZuVFmfeYlCmUgui/I8SgaTH5Q0FSVKsWh2&#10;jFeWOyrJ5NQXv26xGoSHRrjWRcxF2qA/PzcV78i3KeoSqQx86my1tZOTMyqpQkWpfIFIo75TwBGM&#10;BE/nZX4qlbJYFvGjgS02rX27Tmc0qUcFwk7MCAwEeDQ8Mg5ghBAm9KMBYuK4Hb3mVxlUHv8cXl2A&#10;zrGHs7kQTtrKazkZjQkL8UxEAkQtkJdkwjCt6wYWxHIwoNAPWJBPFyiuIMTEJpmwE+78JQ4UEvjO&#10;gLtJqyS1e+DxJZMl5rENoyKJBILXAiFe+lQajRUudaUiX8TXGaEvlLYY1FsabDcrdR08bq1M2ini&#10;Wr0RzsjA2MDwwb6J8dHxs7QsZqht0zQUxufOiiRKEZKgZo6iYR4YgbJNCzkIKcmtzN0SoCTuYurS&#10;9E08AoBybhSn0SpbAU90hEOMDSWOWQHtIrVy/pUjnw2XClYYESmFMmfAY7KYUVMGfgsqGGPxVDiX&#10;AnkumkmgeCqZBuUIpQdcadpTpBfUFkoSXL14e8xYjNcNDJxoqK+nRUVulkpF4HnH1K+hJ2kXDVM2&#10;yEWSqNXFoYgiPvQEo9nUaK/rgIlbiRPD1/bWLhTxKVSJhnpr29q6G7c3YNyypbu7qy2dmxkbCcul&#10;GpsVtdzVpa8A2XBExFYAGCE3B2CEdWWmX3cfeUwnLtjbtlrqOwGJQBKC5z0LbkoUJVGXpt3HJGIZ&#10;AUwgaWkkN3St6dDrbJgyNyQExGTBE+rO2HlJqdqxpFPfvkm2aYeoeSMdkheHZPnhCHcI2boadVEY&#10;wAI9OReMHmul+TYlgSkI5HBnk4BHDc1wTGemFDlM+WlewMXVCm1bAD7UoPHKyAZ/yUQJws5ye0lY&#10;e/74z0yGrnKGc9EA2jWc5kTpW/OCO6bjwoIzxdSjvVUDX82x2DhKHcZLYiOgIilHblPCk89aK1BL&#10;+bjUss6kdHyINzqVaGlTzvTtRlU/jBptWuus+7xGvXBSqNUGUtVf2WGAHkSDMBYZgsAyA2lQEmYn&#10;T/0Gsr7wo32rtvetXQ5QkfPc0yH3QOOmD3l8YVKFaBChuHtF6+HlcnlXuBiJVmGj/KBH8P67yCKQ&#10;QYsEI7SIi2coCtBljLoP2ILMCNYgwUa5ZJpNtOH9Vb+2u+U97zHedkPK4cANSyxWdfztXyvWr7Ve&#10;t/78Y99vevh9hk1rYXyLBt5TpxS1DfKmRpIUAzELCZ14PE3iRnwuDya+SRg3ZAuJZAbawRhjWF8q&#10;g3HW6W5uacFDCI8QjeqSb/zsjgA2amptBirCiIlLsRGKcn/x+DfXrWrS6mqQ4Nv96o8C7mBjbX06&#10;n+FA9oZRvilAb1qYV33tm+/ffseDCB3NL5wSRkP6rq4bhRJh7/nzeFcjBSDzO5A4zmqYmnyVrO1n&#10;j39ZKubKhSY+N5EV1CvVxv/+wYduvHFnJHZ6NjwBYXW3KxxNRJLxJO6CBC2dGPijY+LU1q3vwB2/&#10;qbZJqVZef8PW9evXt7e3K+TyaDRCoJLqIp8dn0O8GGfGNxJ3DQ4M9PT2zO057Z+OhLiIV6WQUC/M&#10;FLRynbXZjiSsRq6BcmIxyeckpZAJDvdGM96MztQ4OfxThI7wVkdehDAgRjJ04lVY8M5vVxH0TQsb&#10;N8JEwCNo2MYQ36KWS1Zy5uv5ETpCZk0u0iytva86axfFjeKhTHERNgJw6Y8M03S+2dyy3tYJDKTg&#10;S89NzgAnBVAzk8/wKHi8RdpM8+oDSy+JaC7NycHtUuz1IcgkThWoZB6F2754LgpYCFSULKDCPeUe&#10;CcyMRT0z4ZiHMtZpJBfTNHC9yBUp1PPT6TClbqTo6nsnklYIgRBCPZ76wPokDlQ1gDDe1aKc881N&#10;eycdwX5PZDIoSMQN6YKMUf2TFqVyuTyfydo5ZgNP48/qFT17sQRuKEiHAnSa8SvkT4/T0XkuTvor&#10;36bsTYo5yDvP0NpFbxcFXzj2LqZIJUdzTELl3JwHyAb4BihHIpTlEwL4t09OD+U0AXj3cnMRqUxM&#10;x/nxuRLCJwgdIejSWMsI7eQKSFaeRFSGwCPAQVyGeCuDCnUkGk/0pvklfmw2ZuzWCkX8eDyllWvD&#10;McQXF6XVRKJSxD1gBiu9EWkpZpdEchKKp+jt7YEqfTGXlUikSqkO19T0qAMpVDTAo8rtjOKKgLZV&#10;OJGPRUowQ4HRKgnRkf2czaWds7Oox5yemkKCXg3TO4sV3WMq5MuxDSKvABjn8YXS8bxQYFDJV1vU&#10;a+21t2jVm2Uam1TV7J0R4kqZmjnjdGaINoFADjHolhOjv4sXZuLJMA2FD5UMNfnQbWEjQ2K71KgE&#10;VYzZFhIOeenwE165VlpKw1MWXwFK/vjGY92r78nQxVyxFIvEACzwGEaUgjjCGswWjBKZUiqWSsoq&#10;G3mpKprPxDk5nKsATwgAe31BnFRgMqxfe6eAZznT+6ylrgY9IUiICSO5KaQFEWtZjI2WnnfLTEGg&#10;kh3xM5BTd9d1KvWC2Q47D8AQkgYUylqnp4ZP7QmNH9Cp1UX3KZOCAiTi8g0skpjp4bOBIuSeHFP7&#10;cjB2xkumEiwPZje5LlARN19mZDAlBsBKbV2+EogQSHQBteStGwGJ9DW7SlZrUSDjFaWlgwWOi8NN&#10;MacWTIsG0kVEiSJ6pmYelfML8RugbKO40KIQS3iKstKNquDnFMNJnsT1ijsTzFi6LCTFiYJBgUzE&#10;5wtjkQi+omWGI2zZ9IiycfPo+NDQG//tcY5DEWBq6Egk5mrfdr++e2dPfx1QFwhG+XVvaa1lxb3i&#10;ktgIQkc1EuuoQ/TUs9NHz7vO9Ln7RkMqq1ClkByfDF/XUhv1nxfJxDyBAmMmLnB6TwOBkqOI0BFo&#10;jTP+tFY0H/UB7oFdGtJkRWiCLIeN0KAopviiknf8gLHxBpHsCiRuOKAJJSvKEazo9FzSiF0+oIN3&#10;7KBr9IBU00Esi5HJUJi7DLXrETUh4RYAeTqXIh7mKxmWYiOYy0bvWJ2hsgVeMUfnMYqhrKGWCUpC&#10;WiKi4ZwsF/Nx9oDsoJZBPzaXz+PtncVG4BvlUahbpOhc7sinP732m18pOYNZKZWCfsg3v9H+vvdJ&#10;IcNhMcDOdva1Pe7jx9d8+nN4XcbVDtwDTkyxCAE+JZJ3YMQh2w4pIHK1CoRCvIPifgF/b4xKlaym&#10;pp7ckc0m9RWDRtgVwEaVkGUpNkI06He/+eadd3yiCKksHu/Z5x67eeddcn09vyQVQbMgXUJUKRcp&#10;gRl90x3vKcREEq0SUSUNSL8CS0vbJjpP9Zw/W2NVpTJBCBeBDZ3NQAzbJ5bII+GUXoxwQwtPKOpq&#10;22iqaYtk1Tx1SzoRAfHi1IHfrr75r7hcjV4oVvBF+noVnxPj0a5SQej2zKTjkcNvvFjXuU4sNIsE&#10;YBgIcTMlRxabj6AUqv/BYqqz4dWuBnKOWgmyIGLILIUlCzGttJoHtIRHDpSWgJZ8R3vHT5+bg1lt&#10;MFTgFGIXojqt3trIvBqqTSoqxxV06AXWbaN9r/Oyvkq5qXhgoohSREH5IVfmG3l907H0WRQZsCOQ&#10;AofCTW6Z5BqrdQR4VGtohFa1L+kNFgKE6AOsU4WWKrERKkPB8EnwxMPh/lnHZO+cY8g3AraZUVoD&#10;P0+yQzB7rUaTiBXazR2bGrrJZ5uOufAhw+1MOwNZfyWpKEPlU8ECnrXOwDiwEcgjQEJJN+11+EdH&#10;IvHpaCEpVUosDfWrWlqbcfIg3iP2nyfrwsuut4fK5SiViXm/ysc9KVqFcwx7uH+gr2f09HRy2Bmb&#10;OvbK6a6uNctCIvbyfOH3fxCuyuZkcbBsJEKTWKTS5pWyiFSaUouyYrzmMKLGs755klDWyHPPiTyM&#10;mDsCSHQ8xkNVx8Uyhdydb88++mGme6eHweYj7zxQxI6GOUirFaZC0VuZXEWazgAe2aRaZMQIPII8&#10;ka2mBnePYHBOpBPCqD2b4cr4GQRK5g5nEYeAKBGLjVBwWSqJqKIp5AsqVHpsHSNkEA4Di8CAzNxp&#10;Fsi5MVlQZ9Agbh0MhPRm4+zstFrTm831cCh/sTQTTgbcPK73wAvA3+x+4IkFQnUdkBZGohSFKCxO&#10;clh7IiQxNxcPeDMKtQbIBg2QdgTW4fMEyVQcESboSPU6HWJKpNEosRVAY9Y65nzGxYKvWAh6iFc7&#10;JN8jYeYdEu9shUJertAplTJ8QIEEgoiJeBxbgV8DcyFbbZNBu9aob8XfppqdiYDUYGzNxKwtDTfR&#10;lCXqyLx09Mer2jeynXd6xwMBj7a4iH46deYVc9vdnJwHQRrS0uGcMOkbwEbDc1eRpfqHRt0+dygY&#10;xMsh/kaiEQAm6AMwZ1Q+j9cY3PSwCdhSAp4wIopjqFEAAP/0SURBVMJBBjCHhgZHtMr1J3t+F4pM&#10;KlVmJgWLyK6kpF3HuwZgRHoI6lIZCs9vGZfWUdR8LIQRAMDOLEtTophu7My+vqPfyw88g3BNY309&#10;lZxDGA0/ofrMNy5kAz/AOjp+5NyFF8KAovrbmnb8pbphG0hIyLWRdWQyPLqU5ysoAijxlwAjAKmh&#10;c2+cTkwCEgl3PaS12IvJRhIl0vOsFoHZUJLgiTE5kwI0QZQoA2bIZZJZ5Z+0NFcl5ZfyJQSNnCWH&#10;JGgKTPrFQq6h2zw1NsGhKYBOm9mG2DzOBBwjQGQcApAfQNPOUpKmG95f03qjfG1D1LytYX13omA5&#10;4qvNGEUlHs3aorGnxFv4YRE2gr6Rzb4AVwUpqtWqv2GNps7EuWOr9exM7gO7Gmw6US5QygtzuG2N&#10;H3le17AGvZHKVf650UpNSLlMM+fZr+DaUQBBgBHpNOAR/OIr4REJF6EBl2bayLUNK4kYufpfkhrx&#10;+rAMnfma9w4CQizLO8eBapEKi2KAA0VbWnbOAyMmyMxwccha8NoKmAI9VqfLjWza0lVDAXJpPCk7&#10;6iulKnJqYrX67htwKWLENUlGhu4rEgHBgEuKxzNwAxlw9eKdG6imChvxYGrJ4bxy//1r/u7v9Cle&#10;yaCdePLZ/p/+SN3Q0P0P/xA9dC6rVpz83D/NvPLK1h/+UGpmHl3suhiaBcQZERrMU7jS2RUxV+PF&#10;gSnuQ+WVWOzy+SHvIlpWgmnJ9hNsBGmcTDgDLrZnckKsZHIQ8wMlBAY6eWpvS/tfQ5oWOZnfPf3P&#10;9z74d0cP7H72uR+fPLX/yNEXkWpatWHnk7/9SY5P/+43/9pct8Og33i658ihQ880N63+3Bd2+gP9&#10;Tz39jfvf/on+wVNPPvn5k6eeh3Liy8//5NSZZ4cnTyJcpDM0fPaf7t5222cD4emffvvhVCh64eST&#10;coV646Z3D54+9POf/9Okc+Ds6b2BoK9tFYyAP3vy1J7TPa95PAP37XxvJH3GMYOqSbNCMf/+DZ7B&#10;9EzebBQZDEZC8UYcSGsy6wwmgpZsBgPL765MwwEqYWRk4FwuULwjZ4cBlfoCk6B403xKChFvhcJo&#10;stg6bqK0q/hwI7k4GC2t/YM9CjOiYgVeqQErnZg4LxKHy0ioalzm3GfTaqjnR3ZMLzEg0qPiMckR&#10;eDW4EEyiJePJ8XwhQ9JbldgIGYHjfbuFUvuYaxIxoQJe5xCpopRbGhfpi2BRAEMKMbOLyGd8ADCa&#10;SyLphihkXlMWmSSdw3nrdEbwoB06N+51pNMxnVqgLktNdRAkhAcR4QWzG1PyXyCfcfsu8TnqGsB3&#10;5itdSO977lM9k/I5J4rowrqO+ccJUH1LHd5k5pdAuD4AT3jisQINUaiSihuBhPh5GHLjuuKBFcEs&#10;k1fKCnMIkwIHsEnnECdW89GPuORK6bmTTHLt4lAUyTyf/Ar9kY+SCdljvWwwGMAIithgHRWDSf1N&#10;W0I0c9oDHnH4EosEtFwX7h3gHgFAgKfIpWktz6zhW0Q8Tio7o9JpShkeYnx41hJsBM1xOcdNZddA&#10;C6expROFVuAn4ezLF7giIS+bSuEzGOkiCQ0eDVYUisQZZdpARCzsKOY78tl6jG4qOBJVCQZ+X0nH&#10;LoibeTItgm3OmWlsL1NE4vfj6AC98RBWMDKAiew0pkRufMw14wCwAJJAqRcSfU3WBrWa2e04ZKDG&#10;e9w+kpR0pYc1EjNyhdFYCBKu0EhDmo+BXD5/GoGYOEwXCuDK84U0noKh/aG4L64UKihlqZKQ4PIw&#10;PQEyADcIylhaWzNeoM3mhXxC0Jfb/dLLXWZTJXVXed0NSknJal4gybXYu1y+Xm9wfyR+qtfxWqY4&#10;jgp6dTGklSuBR3B7Z45dPgsMB3mzYCgIKgySOxir8BMKCLB1qEzB87ul4UalsnV4uP/E6ddWdz6Q&#10;T/krSU6oX7uqCujZvWUoPC9rzOdxFyqcgIqwB2ZmRs/s+c7M8R9KSt5NXdchSiRTGpA4owWwhmXO&#10;PWAdBIqQO4tFewFupjx9KQgs2j8WHm0WC03yGtHo0SeUwbUBh5LgJ6TMkDgjwIi5WsuQaDgc9iMu&#10;vmG7ur67UA790qPK0lGcTxSiRAJaGBRyT4TTHj6PBIQWRYnYq2LxB3oibo0WJCBK56GZW5jjeGvM&#10;rfwmvsqglmhAoDCAASbD+z6TCOYDrYLPh1AoaBvgVPG5/TpznhcLJ8RO7xyf3hdLJ8yneMY8pwRA&#10;xqz9TzkswkaVwAgrjXFTpZg/jnJzqfJ/XmIkmMbnEimB5MSwt6POYFKDMaGIzvTLDcxbkVbfeu7c&#10;XqPJyp4TFpP96IVf2mpvEEgXIZhKeETCRYHZMzwBbyWQiN0VPLUqMjMh0y6vhHRte2z05P+IJEag&#10;Lq+jRyavI3EpwKDLBKhw0fr9PjzS/G5XJTaCAiQUsSMcqiQW+1IpKa54isOXUUVYrkhFhRnvopwa&#10;XwyiNLQAoq6wH9CjPAZ9gRyfKbKZHh5KxbLxcIyM0aAHnBgglUoSEvhGRU7itXvuW/+pT1tvu8v3&#10;7Gv5ZEa3Y0PXxz9+/rvf1TS3gjSgaKlpuPcBw9q1xz/7Gds73oE8FGw0QMcOoxIp6J9yOPCMn3JM&#10;xpFdSzEkYjBOmeKpfJ5GJWshH/AHrAYr3ilDvjl4X6xwDxNsNPnaeAxh+U797GJsxCvqR9wD8VCo&#10;ufnehgap3z/RN3hm+3XvfuONF7m89Kf+4QmaLrqcni2b3/7UU1964K5PzMyM2e2rbDbLD37wwQ9/&#10;+Aff+/5fvPOdH9u29W379j910673ne55MRoNfPofn7Hbun/047/6+N/8auvOW1UG7fjgAHbc6g33&#10;/de37r/rL761Y/sHek8/b7O16u2rf/zdh77w+V9vuuEuxK4eeuBjgzNnXTMTf/vJb7c2tO5746k7&#10;H/hIIjYFxtLrr2fXr6snm9x7/qzNKAyEw645FwiRc3P+Qp7JxFElmc2mZ9BSuXQRb/KI1uPVB2gJ&#10;r59sYIllLBGoRCjeeJaMDA2C5U2q4XDDkwNMlBYUFpq2fyYZkwf8aauNoZg453qWaGFf5oDMp9UM&#10;soJMyiR3AFMIUgFpGhEdfAYwwlektPDZ6z1rNs1zljGxmBNEUxkFT1Sja2qxtpI82uWPPiEMgaHu&#10;ywRy2XQxLHZP+k/0j8xNRcOhQqkkMZgbQHkmalICXsnr850aHug7cyaTzmDfsQsHB8jrdYGVqREu&#10;1D0dOvHDGlsjUo2kWcg1IW7YrNWZmpqazGJLk6lzVcP6jiZQ2udZRM89/1RI6pKI5FqFxDk8xbKO&#10;UKpWQj2maB4SkaUBGLmVk0k5lQ9kwOsi9YCYTsLDYaU2+s73UZu2cFo7Clu2utY/NHfz32f19XLb&#10;fGdSz55gE2qsIjZHzJOsbUfEiAFGQBicuAI8EAm4d9NkY/FGJBJJI6FoGAyYIOoUhxHwACoiQYiA&#10;f8YTMdMpYTYiSMbz9Q0tvBJnaGQQqS6/P1hba3UdcyO6EUzFYYSiVc9HHpKJFE7FTCZLUQtowyAd&#10;RAWAKp5G4CcwKgEdG0BTLkSFXjduBTDQQZjEilxRLfN6DByDRBhLwAJNosQpgCxlrqnBc4tNlqHi&#10;NRzw4i0L+TJAGdzm8JDDPeTM9B/qVKuVWtX09Ax0nLk8Gmk+hVjp88yJ5TLOFFVylurW1Zlqmfo4&#10;ACMIQBjXG/3REFveAfJAOBLDLkKYFpJVIOajgqKhYQ0ic6DskOOlUsk2btp49MjZBtMCLfWfPvfL&#10;d+xcTyVSlaOaJ7XIUYxnbjHa7Xprg16jVonokD/r2D13+lfx8Vc8gf7gXH/Ecz7m7dUpRJoSr0Ym&#10;yEtUgEEGvRK9Eov5GIVwgivgZZUucgClBTpN88wkv6NzU9gxDcdxsI4Q+4GScGoq7xp0+CY88IGY&#10;nB6bmDk3OT0AOUC8bLCnN0hRfcMnGm2PfvZ7o+fH9u7u29030L/zxo9GonmJZL72AkIM0yeecB36&#10;Nic51tlgb23ewCZniOwQV0ARYhD+esIvJtJDBcOG2hv/rn71fdqabo6UyriScqs4kB8suU/IBc2V&#10;GtaYi40SRVvXinc8KGpfIw4aECXixBRyi9IWt8CzPTQSgjEZokRuBdevvPgoXyHxOVng94UFsQwW&#10;YrBLUMBf4Ftg2jU2NoZ6YWAl0NrQDcTqgP8wIJiaowq1tloIggsSswoLNq3IEeedM5zC2RIlEo46&#10;hGD7/alRETlGl8ypkZ8VRaVabPrBr2c6VokevqE5WqAnJ33r1+g2IZiWiyFcRIARGWzW1VVV/WZz&#10;w5nh12oMZRWLiiHPhXQZxXCPeOGZs0/yRXhzrFa6rJql6iuCOm8tMMLyfY4TpULW0nUf8mUrT9gF&#10;Q8wrWiyVFBZLrEmIUG9saGwk4WXcYYUKGU8lBUORbEX2nIMDXeqLRSQ0lOm7GgGMoOIohQpTeUR+&#10;Fqk0RIwAjFQiOerUyJgrUXI1vEJzLDaCkQPYD68//PD13/yWcfuNCP+I17aK25qgf8QtCXu+9c2W&#10;D35A0dnMBWWST7sPH4rNzLQ8eI9CJgHZCLd+mZQZk6ksehsKhSDnSCr2MZISNgTMMOJuiwosRMit&#10;5qvQrAq5PDX2xlwyJ1KLQDniyZXjzl4FW+OtqDmxZ19Ly9qtW5lI77H+V6V8iFy/7bdP/L+PfPD7&#10;qII5feb3JlNNS/11z734zXvv+9K040gmKzx1+mmxyLx5485f/+azHo8f4aVHHvm03mp68fmfPfjA&#10;P+v0DA3CZLZ+73vvq7XVGAxtJ4+/qlDoVNrGM8efufVtn8gWMyf2P3vD7R9x9vcK+NKOjtXYr3te&#10;+eUD93/x989/f8eOB+XCnNsfmnXOrV99fTrL2LyoVfA6MCNmhs8goZtMWtwrsfeQS8OIYsR0Gh6b&#10;qEXFU96Hw33wjbheKjUa5+UDAJWwEww6PT6gNAPZC6ThwO8WSMRsHRw5MQCVBhKc6Mz4hSl3z3R2&#10;aiLjiEtG475YlGtvQrqiWaqQ4SEkkHoulUFb9qohoSO9RioWLGKKso1Z/5CJ2Zdttg6kVNmfQC0Z&#10;Ht0vrWnqMrQtLUCrSsmBKDQT8Rw+NhiezcxMh1JprSZnrzPam5tXAa/Umupogdjvc09ODp8+ferw&#10;wSO953tHhkcQ9UmGIukUyG0J7GSSIEMDnx+6EkLX2NOkhp8MSqFFVY5LkcG484OtLTcSOjYb4WB/&#10;fXH/q7VGkVFi0Yj1UFh2hfxshhc3YuRhlziHUAlJqMQTFiMhm64xGUd/yuyHXAGlW6DfRpMRIYrd&#10;Vq0tdK32SWTNW1t8xYWChtTzJ6uI2EyH336zE9o2Eg2BR6WYlJPM8fNcvM8AFqDmMR6NIHttKvcf&#10;MTMlQyJmqCFkMJu21Rq7LcDcZXcU2GhAbNZsNXA5jNwytFxCA2HPkDuvy0AXgJ0LT+5crgjKlD+w&#10;gDYCAV0+IC5wNXIqCBOOdIAS6xjWUT4fR40LIBoo1VDO9PmYLHD/3Gw2EsUbPAFMjCQQnylEzyTD&#10;CA55EVSZcUC3MJ+DCiW3nH7Ss1k5Z2QWrx75gIjcUoAsKQ6t0elgfwFSOTQ1YCMTdMBlDAK+OY6I&#10;NkEBs0sPBWysFxxHjzeQRfoRAciaGqwURwruounM5MGj33NFLsRigwYdg84ZrepoEADoP36w+85t&#10;q9htf/lg791bOuls4YojIi6IviAGgxFVXQBYGE0Ko4wOupyH/Y7XwwN/AGzy9f0hNrM3NPpKZPZM&#10;fPZIIuTNpRzYDdxwOkZxoVyISvvIxFTgLCQJGL7RuQtHNpnuM6rtGBuVqzE2KTZiPDbga2rcxePJ&#10;qVLjvr3nOjQ3TY4VWrvW7Hle9slP7pTqbPfd9rBShfSlFkqPY2de6Pnj5/iB4/baetThE8Y0EmeI&#10;D7FgCNVkGn6Mamzj1a2l9df1umSrd35QYWgFc5zsDdy3Vc1KjirpevnrqzfchkARa+6BujPUqUnt&#10;t2jW/rVw7XUCNfwv8qFXQ+IhKaJEojSttGrdgUJfMhMEJFYJQOu5BkRCO5K2BJPoV9arjMrUedpt&#10;V3bGwyjP8zV2tvh8XjZWhw+IySGGpFFpcGLnvSPKBibLSYbAXibWNeZnKHIs15v99U/04QrYSJ4v&#10;acQtdTWy65oNhQJtN2tXNRosSkU8gZcAOc2FAMkiKQuj2tI/sh8RI9JdxJByGS8vpRBIF3GDkD5D&#10;9Mgztc8/eap2zb0q4zzV9E+0kStcbGhuyL7uoavN05H7Jug4oUxGg5hGbS1zj6YFrMoR9NQEqkW8&#10;8tyAE49TFhvBKxPYCLEiQCK2q6BdE2yEWBFbwI9foeFahY1Q3bznfe9O4Mx6Y//QT3+aHwyp2pv+&#10;eO8d0888P/TTH7e/70PWXbcMfP6xo1/61OhvfhPo79/x7e/nxOJScZEJF3kzxo1s2bJ81O2jBAVi&#10;PMl4FEBqhfsTzSadLjyNWC42KE2e4RBesOBiJpetsWgbe3r2trR2wOAMjZ954ss7tn3Y5ZG99upX&#10;3nbnJ90+33PPfX3Llodc3slZ50RH27ZIZDYcHj95Yvdf/uU/Z3ORnp5Dn/vCT6/feodWzzzyn3/m&#10;3z/4oX8jfcMC16x+x3e/+8G7bvn43v2/WLf2HdlECDf8m7fflHIPvfDiY++5/zMX+v4glgjaurcg&#10;hTc7O7Jr56Mv/v7727cybKfnnnmsqanLXmcpl8WhSiefg1dDmVUKbKTTqir3ABNZhAqUlMGaBG7W&#10;1lE5Ku0PuICWDh9MxBNuisPIB0CYx2DQkjRcnbnOaDLaGxqAlvAKxQaWjELc/uaVltI0hQBkLMZD&#10;Gg4yS+B3j4+Puj0ePj+B6jtRSUuVcJ+VUzKKk+deFi0xoaMaPfJo1fKkVYdyaOS1Omu1ljfSOhsb&#10;b1tK4gYw6p047/JxHBOTQ0M+xIREIoucr+lsWkuoQkqhKJkIj47OI6Ge8z3DQwMk/wUkVLlqtVYp&#10;lojq6pRarayl1WC3G602jVAgd7un/Rl4YmfYQJFUoQAdOzJLkXp+nm7jUjo2piOPtvuVlwGM8Fmr&#10;mtfr9/onUNc2f2viS2ZmLnAVXOTUKnsSVZcZY+EUUkJMMd2ch3m0l4rR3nhsOJ6QJxUyKUmvR5IJ&#10;o9XExpaYa3P32WWw0W1bkT7DcsA0QsTIXJLH86lYIAmtGnQSmSkhXxCLRgA1QPGJQXwiex7eZKhs&#10;BwEFQkcpVMfPoLYxijglkHc8GqqpNccR103nmppboqlYOpTufrAbM+KOQRJqGBAfikRjiFuCEpTK&#10;5MKpBNRDxFIFSuR01iYqHZDJ0iwdm7Dae3p6fT4P2KDoj82qb7O3AOsQwJRIMpRzwBQguVgoCr0o&#10;vOibLbq6hiY2gIQGDNXa450OTNFJrknchDp5xgq4zNfBK2LcG5nZ4wgOB/3c6ax4KqlMtG/eDPEL&#10;EjCAjgBCfSA4gpnOYiwErlwo/ez9Xsb5Rkedrcm+0S6TGMRanjsMZSNeMk7QD8BQJTYaGxxZ1dGx&#10;tL5phXctpt5NIAIWQQ05gU0Y8RkjJmKUCbLwck6FgyZ5oDh3eM0t9xYL3GzSWchyJUaGM3Tg1VTT&#10;xo2on0GBGxnTSm1eJnXMTjW3rAaRiKb5ExOzDfISEFZTU+ett8pRIXl8JJB3jVjhyhedjA/sV/ID&#10;iBJhpQU4vF18VUE1GWFYE5GhSOzc6QDHvv5twjKvFzsfWiRLN/PUU3+7buNDlTsE4aJzc5GNOx6T&#10;SluQlFPGJFSxaOEZqXHcmkuIEoWSxSmDOFCE2m8JkOgaUBHpBhXKKmPMg8aywSjQZGNRWWGy6Djq&#10;4Bp55hoL7qUgc6JCjanhh1BViYO4EXBh/+C52rZF9wcIJcz1KBG7eqs0r1dyMiyvi10552b5licP&#10;Bqch1nxxqLNrrm9Xv3DM+6l7WmG6isRRZXuvp5cnihOLNDLAPGT75i9W9SYdh6yYw9RUHVJaSacr&#10;24A0LUfF81sxjBz/ecuW91/tkkDWRrCP+L2j3h76p/Bkx2cGEhGfNb2qapmQroaCBDsRMnO6h24d&#10;OjOAuBE7MZVN0gqBVq+aHXUhbsROx7uKucECueeCP0bEshE3qtJoJiLUZBbwr9NnJkW3r4UlFplC&#10;DLGrukQ8fS5lA8Kax4lFEIS8nLJf1WL3Hj5+711vg0YipLHJX7KXyO5CT/r6X/rtb77Z1HhjMu2U&#10;iKwPP/LFsfHXX3zx5x/90LcFIsEnP7X5Px+7cPT4M5GoZ9uWR4Y853/2/Y89/PAXN6ztFChqv/zP&#10;D20qG1YbGmrq1Q0/+9X3vvbVl/H1lVefKuTdmKW/v+ez//iLT/zDhn/77uuZWOSfP3//rpveMzs7&#10;POec+OJXnxwd7MGqsQQ0MxubH/nAx37zs/8k3RgbP/TwI5/RKJR5mpE8ZnayYAfxTcMDgPhtrXzA&#10;GXIicxLtuSGZiieX0wrw9Yb6qa3bEUBa4KixFiWwjkfhEdoj5RkMBCv1u4uF6hpPoAqlChIIJaWm&#10;RJUlqkuJCkYX20tK3FBnE/IXkmXL9t/tO5QE99W4SGLuN8/+59a3/UM8FTQXjP0X8BoZgdOZtETL&#10;tRBSNoKzyvJRJoaG3EE84pl7RSjAXAUzfjyNZ6rWhT5jCrpdW9NAfEUQcHLNYbN9sRgXSxZq1IDR&#10;EKG66PLhKgyV1RfLAxHIbr6lxHqrIfUDV5BMMJSgipFCCNZpOJN9vhE+z6BSq1hrkYGRUzduvYul&#10;HEGlvX2djZMUF/PMAsEAxatekmb2vJovs1pbiEg0GVwn52KheFwXa2maD2ItOCoKaXKls05qwRI3&#10;OVUA30gF15rVDfbbdiI/ODExTPSsvYEok0xE3f7ksMmoSWeKle4lfePf3rXtAee+UjqQNe7iyrQ8&#10;vwdhGwVKwIA2MDtUSrHb8RQBSQiGxJAL4gnlUNzGJkM7G3LPkVjcFfNphFrAU1xi7PYSEzqcXZLZ&#10;X1eqY2OZdPPbM6B5XNxetASjETu/cnY0g+YTkUHHwC4NNnZ6rRYuKzAzUQLilslJZMBWA1clYzGJ&#10;nLmDefcwRabcndE6jTYemJIqd7BrxJKzHIbIhfWivWv8RHT8N3ZLfV3TloJcxC0b1Fxq+MyPnv7m&#10;X76T/fW5PT1NTTWrGq7uIr3M8lfyU0EOczotsV37f99LfukvGML4l7+a1zbKPvZupvN736ALtPsd&#10;b5uH5t6hp0/v/veahs3P9AWSwYSlRNnwDqnXb6qvIWrUZCDmZazLfXosMRbbn44mo6r2knoH8siV&#10;lS4It0wOD9ZBGC+EiGccBbY4GcZf/jsYjXEFRtb0A7jqxJhj3fpPsmuBRTCUHgOaUt8RP7zr30J1&#10;6VVmkTZIJR0ZZQ01l3MZFfa0MxOZiDbd04QTCTU9cMdjzqtiHlwuCJdjE2Zm+okpHgbWxu78uHmm&#10;IIKq8Vuleb2SY3plbGQTNlgFRkH5MQxXYy6dShRyUi4/mSpTF8vYaObCbqO9Wyid53HDbW379tvY&#10;1UMNcmoi0t12z0o6dLVt3KOnc9m5ms63YOHXho2YM7gMLPDUlOYL8AbhLS7mz0EAYTGeWBYbgW8k&#10;pRZuK5BlZZj6GuO5/nOV0xOlZNeqdriieifdxcW+aagdIyuiYOr0xGv8hkXJL35rY3pNM8LYcDJf&#10;upPJJhA3AxgI4CGBv2wzrkCAi3AlBmpVSx4enYb7G7jYmM6X8Qhiw13V5ZwuFWdi6mK9pCngnBib&#10;isAS5rqbbhnsOUuJCqBdKOQajUrdO31qTd02f3iOLBZVeoBH67s2eNxneAW1TKHtmz4t5dBtXTsB&#10;fWYcgU2bmLMO5dkDIzBcU2rVtRozDxio1manSpFYLA8PmYa6dfEoeCS8EqWcmWUoz/iVTAHeOtO3&#10;FzALE5VWXcA9yrq2waazrZmJbq7EKaVyJwylx/wFj1HVbC4qw7yE4+wLkeiknWqUa+qEhs25bDIY&#10;5sxOi2x1aatFwRfopFKeRLLAz4OMzODR/7aufRdU2vrPnwUuiYQLBHZcaiBoSa6IarSLeH7g9+s0&#10;C6dmoWhZCpXgxvXS67+5++YHKxcO/gQnsQO+XWoNJLfm4Tsee8Eg1EnckwEviu6v2CU8MzpqkfmS&#10;q5SKKyGhZbYs6z7GDU+SH+CqJhAyblAu38i5uJprtdGiGnX9/OlaCuW75avwiPV6J2VIGl0cPClv&#10;2BmGjRpr3YAoSFFSkBSRyKUZ1wI58Bi0rBbpJeKKAJjIlxIcnqS9uaPy6ANmpIazMUfUcDMqqZnA&#10;8LLYiFdvjW5gnmHE7gNgiLjD4nah1akAqqLxLLBRDu/o0jKns/e5XTvuQNwoF6aUdsaQNRCt0UiY&#10;rFblfsFJjpQWFB0wER9UamPgdCAeiak2qHD4Wec4rBTAMZ5LJqAVoSlSal5Hqq7v6Q8TGxYMKP3D&#10;nsypNxblVpSegWuIAdOxL9BJQBboPBHoBvSDv7gJkDYCCsVZYjiNsOCYLBB7DO3RGBuYSabMdXU4&#10;ZdElYDu4uhrURm94BAGpfOFw7zk7pmD3Al3l8t7S7KGg86BGolVrjEpFM2uid5lTnfz03y8ef/Tm&#10;NtaEC+6kIwn323bccqkZeZmF93y2DTe2KFBxxZUu2wAIye/UnjvyGWs5c+KjmGxJKTKbS3rG5t55&#10;4y5+W8MNpUhIqJwXIgFniNnVBpTsUQQSVYEh8hWwxuk+nvRMx5TWgmpHQ303a6ZW1Y3XXnsVVmtl&#10;wTYtztVI6redlBWaC5WmH/sOPLnuph9Xzgjs0tM3x0Ai+1snFAS0wKF32EQZ3zzUC+SD9tomvA+k&#10;I+mODd0gtJ86etxoYUL+0LFs72JINVPj5yuB0dSeHEzx0i3WwcSflna97NG8MjaC3WyTrC6f1L/W&#10;G/CGcwYV/9ZVWpUyLQFlVMAjvjPwRZ86/mzrzveRdeDrqdHnbt68AI/OnHu91fIwVyj2T540t+xa&#10;2hUER495GROfNVq+sqxYuvIB8CgdmarfwPjdXPOAl3tnz+/qNz56DUtYeIOMorqtWosWFOyceJEc&#10;XPJXr1auhcSNrmG9i87vsp0tMX+FD27my0/wuxbJ5QEbFbqYV95lsREBMZfvwzVgowunzwHxjL42&#10;nPEnG29tJdgId0+adrGess+c+/0trTtiAQECMydPMnsGwAjwqPID2zH8xOGPz0MWSgiEhJ+Y6A4l&#10;nBqnb79t0UOdsW+rL98H4TKAodw+zy1H7JadUtmAbVNedyLSSfYPIGxr83yO5vK7K87NnIueBipy&#10;uJm8c4tFoMpLZ/p/E6xp3Sq9oXJenMDRQB9BSx5vUiphgGk4xmlSQWW/h7Skmm+iuUZUJ8EaTCik&#10;tHowwAoOx/RsOIq3q8tAExKksdUmtGqb1bQQpuVLRpyeIYlwPiQJLxM1v1go6nsnAhd6nnjk/o9V&#10;9lBAbwqGU4BCMNBFWOjySAgzNjYjSlXTOzNVs4N5eIemisW0Q5OSFKP8JTGhK5z4BITF5vrM1Ch8&#10;UitbT48d963bTunqeDm5vBwsk+QFqKeEuBfM6hGnkZflagA7UB6Ipy+CUtdfv7UysFG5NMCISASY&#10;Kgxtr2hxVs9vBKCBJy5fy9zicuP05s13VEYNYTfhe6NMDGou1TQxm8liI3axsEeU15qz21tcwTTe&#10;PQjUYG3RYKkG3uXvR397vX2rOGVMiT28hG54/EfARpUdS0RrSxxlNsvJZ2LYFpgDArVUXoygLc/N&#10;uAQ+GRjN7e9qX4qHsDSPbx47Xq8xjf7mo8BGUMeOz3FkFo65s1RQNUQ5tZBDXIp1KnuC/s+4p7F7&#10;9UolG0BC+AqRHjTDmQk1AWAgfF63fj3CSHDgA54OuKaVGg1+RYUXdung4GkEC4PxntxsYnryvCA0&#10;AZtLg6lOZ2qpOr5XODMQV5AL80LNwZ5T3GBo1+pu0h5xkVNp/tZNCwpbKPUPhxg4ggwOacODdIEI&#10;HpfMyR+OBMhntZKJ6uFqmm9TAaGuiJxg6yYQMDNOnRBKldnadfMLgY0J+xUwtPLXqq9kpVUu98Tp&#10;jECimpoOEPcAKap2S5UfGX5F9AW2cUnvSKTnBxu2L7olwpbVestPlRevejTOBvNwPcMHpNLeQniE&#10;8rQ1dhg0qRCRgqwRnHcbu7qLkPY7cjIoE228fgvY1mFvEHGjSmCk10RoSVYikuAouECuCmTBMXoL&#10;e3XFM6qywZWxEVojrfatn4/dsq1OJ+f5Y/nDfcH3bDPVm2HMtYizUrncyemjWh3PAEvxiwMya7qU&#10;rHnLhwWiRUCB/B7JFo57mfeVOoGwzVANL664STHXBdf0mWvIiLFLBjbCS/wVLWyX7Qne/CCFjIg3&#10;aspqytHj6mFxWi39Sk9+epa1gyXYCIiBWJOylq6Q2EDuaXx0EDK1uCGyy7TXNcOTBjW3mEIsVMnA&#10;xo3wOfy3PxFsWlRPhLVwtjER3cvEjYg5buEiNIUJGlkyVN0AXK42ZIIZ4TV78823uk4xgR9Dl4HN&#10;qXk94y0tDFCD0f1Uckwk08X7ZRs3Msa9hSJTuXCZAZary/46PhLZufNvKoMux/buUdfOx5yueApd&#10;vsE1YyMNt92dmD92gEex6b6AnAtsNJBeeHm18eSoWa/sgGtk/9TZ327ecIv0IlGv51ymfvutOjOT&#10;gcJA4hk4+io1JZFy2WAMjOQuj10IVMJ5ZbVqksWz0iW3Wg4ljgQpWIPLeHVT09GVhKmwQPRAVq8l&#10;wRvH/nFktfDh2dd2K2muSaNDDoj1Mb38fiaZGgQvI3MukiDjmhJmka1WpfHs/U73ursrZ5+eOu9r&#10;uMkirPYWAIDAMxhhIeZsx4BLUyiqCm+Q5QDr4C92IwIhpGVBkg9pmCe9bla9CBsF+Jtbb4WlrkxF&#10;K6D8Wx68sxF7Z9PgmYFLYSO0ATzS37sFHwYT6ba2VQRSkMOH9eFzGmKZMLtFvJPrl+ebgrMvNLd1&#10;Sys0Mva9sXtj98eBosh7F6JEyPcBL0JuFl/DngQkI4GWACKznuRswhHTxRAfwk9wC8VfPlcSysWd&#10;4fk8xXqRcuaNn27s7AJtKxGkpZoinCJIdpJsFME6gDKQVQCOxFfce3CasLEorIjZBNc0AkjMHhaL&#10;EBbCB5I7AzbC0UbsB1OGBgfNlnogpHI3aMSHVrWv7j3w/azzDRSc6A0NVam9yoO7ws8wl4XvrOuU&#10;uzKJ9urux1yWuo7GpnWrmejR2fN7Eop6nZYJUeRkRn7cQ/6yqwA1UFHUhB2+IidaopgLky9mtlFa&#10;lmWRy7VQhlQrzHhms7Pg4U3iT4BNBOXgM5JfJBRkqJ9XGqvERsw5UAGV8BVICHKRcHVFXIeFUHCb&#10;Z9aisNOqmtdff8lgaGxtbWOtWNkOABJNTzOPAGMNijvmaywgDnn29GmTyQj32fEX/6Zz44MICrID&#10;kFaUXmOo31G1b4NjETi/AhthenbXojfqFR6F6mbJguC4z4KqICW3ZqPBVRgUC1uoSdrj9ajVcX5L&#10;Q219Xc/Zs7ANIMAIgG9o8FStPp4RpshOhqdveJwBRkyXtuj/nKk0dlsup2/ENlJzDX2zxXu3KOJ8&#10;r1FukellI15Xl1laRcSu3EFqVc3psy9UWq3J5FKBvEulWp4bRHOQ6GQeIXjBr5dfNTYSyo2AXKwo&#10;0TUcUTBqV2Jhu+ySQcUNhCJgPlZV8rONc3CHSBdYhST4dWV6Jlk/tVJJgBp+5+isSqAQFHkwGiJj&#10;hpMFmdE75dOIVGKumIyZXF6skjBx73hBIUD9m4SMWpOskkW+lBaKtfAba9MQN1wuLEeKfn1eLwpW&#10;FVIJGQm5GDwMi80cjTCyyyheu6p9C5XdgTOn2reuAR2bmDMwCxGLT589ojNreHRmNMYAo0ae6l/+&#10;RXXPPTKKL4iGXQgOCYXiTJbRNFs6zLuuLvkBnqJCQSMrRITfgdypQrZI43+1R9JVbQWzqAxDoMYH&#10;PLlho7WS/SCANplc5koOQt+HrC4QK1hqzOGU30yboSsQzxXICL9ZXz7Fjnmab9Y1FlIRlMGxkInO&#10;Dx/lBWfCEAqMQMAXMXOirsTnqTMZ7uhssb8nq1LROp2ys6Nu03UNmzd3w8ICCmoCEVxqBCz3ecQB&#10;trcXbOjpKdfcNGd6ooAxGpF53DwyDvVFkFrBT1OT4M7BAaw61wB0JTOLDevaG3ZZzessSqOCo9bw&#10;RIHEbJ6ayUijkgarnfDWOxoZRvZSvSJ25wMJuZ3O4bG5YhbmX6qnnvrdFNXjT/lF5rjMzOWbcmqL&#10;QKmQMe7TGjvFlxJjNTyK/CMUDF753AJFGTlidS6TSWWy0RjImvCr4xIdI6JnSMjCqKPP5RjzKjz0&#10;WV8qPOOdc7Mmg5amuZDXEgoEkG/N8wppMXMjUsZl6BIEKlGIns2niimuhmNynnTGvWllnZqoNQWi&#10;Uaa2Pzpvb7f0ogMwwiuQpJF5dOkFvMlIEEcNn5mCr3KH8XoJ4pGwIAclXJo1QGYpxhVwi05JXgNp&#10;bLiuou4JtiEN1m2QAUF8iGFhB/L8LBIxSo/LA1Zw6FjYZDcVuamh4ZH6jgaQsuFzQvawqFTmJ5Vy&#10;yH/Vl8QNCnUTbI1oIYrLhDk/vAQhoUnUsaEUhUr+vrNnZ+fmUqBLUhxG9FWiJHYiRMiAaFvjBQlm&#10;t3AIAZIUCJCCyQMhQciRRlqy7MUG6SO1Sp7LlyCgiBoCOP5xYrPcrEOrMyg4QeczJ/lBWffOTri+&#10;VAqcXu31yLYv5bPPHHjGmpqrtN/yjp+vv++js+cPNbeuR0sghnA2JjB1FhMi3zTcFQuBPm9oLpN3&#10;yaiYKhcQS5ImfkmnUdu1qnaFtFssaKMKzZmELZuqwxgNiYJeoSfsmxz1TU5NTE5fQFn+lOe8QKeW&#10;G6zwdOPBAjJbgCkHKsjIyHYPvGm2NIw5BxZ/xU/jIe/uk73nzv/xcGh8bDZWktTVbXg7FwdKgtOS&#10;D6Y2EZxcuGQSyb6+CygTxP5vaW1lfuULR4aGiLsILEQGBwfamusdh7/Rqto6NSBHLRvbgZPn9jet&#10;+/jSXQ2zs3ywKMzlEjvMjHTQmx7Y8jSpGZgy6KATNm4zaPg41XndamBuBI1AMopEo4B9iCoQYIS0&#10;O0s+wWnvHFLGEozyNeMg+78xXE7fiO0PbEPO92MnJxtEpkSGd25wzqDWNRsYvYvL9LmqZk0qUZ0a&#10;2WvVbGArDCvnReWaMwEhHTxP6GvARlgUqu6JWuP/ygDKLM7OaDwsq1DHZlWOeDxRAhn6eIybzHKS&#10;aY6Imz4+wC1zFJgbU7mGv6pOjbnLcLK4O1dNR50aX8xcKpXaj8xVIVnEclqmZIYvprprEZpaHhul&#10;kvAUi0QiqEivqtSDSIHZbJ2dngJsutp9CwzBlyhOnT4JMWhJiS8q+4djmJpyNtvVPK5CJ5Qa+AZ4&#10;ZNobRZmUx2axZDJUKOzMStMKvmZZeGSx1yvkTXyOghTYE6s1kVxZKgQhG40HIRJzpWxWodZDs/5c&#10;3xDkSkm52TUOlLD3LO+WW+eTnjjK2Bybdfli+KpVKApiwCA31cfCIz4eYiW/lmedyywgP5mAi9gS&#10;C5V43LyeJ56besMgW8BGiahvht9shHGYQXkyfSo0PRELgWQVzeUyKNWuMalbWpgKONi4JtLCiYN5&#10;fyYFiwSo9VuthpZmBi2tWWev0yhMVl9ejIiDsBL04DM7Vm4CgUEtdnFbu2njVjlP2G/e2Ag/8Kg7&#10;kg2HKShRRIS6nKxeVbu2aT1BQqS4adldDSwCMz7HzOT5mamJgX5wpdPpJGyji1pnLiGG1iL0jZQ1&#10;EKiUGCRai8RcI68LAQjASaNAQ7LSmZ3NjZzT6OvzOY5/gCrSUGRFcWhOorbLYVJhgFdwWWS8LOKM&#10;DoCRA3ktlHehcsodcWX5oSwdPdPbCzUB0j3Uw88OD0nKMQ92yGlLTKV9KK/mQvJYkIrlbOIaHjQM&#10;k1Gjrq4gyxmb9Kj8z8URzGV0j9QyjS/oxytEJk8nd58iRrOsKHYJhnOI25SxEYZiNA7GOR4JqWQK&#10;mTX0FhKLIOUgSEOAHaCSsKiIp8+abDWzr2dB54T/fHRyJudsTYkB8bnCtDDZl6YLXF0LLC/0OI7+&#10;IX80GEuIMlabDRuOmllPxMXnKRXwj+dI1VmpvCDCiJa8iwFhgUiW8J0CyqzccJSqydVQStJby5W2&#10;QG+QrSYOa+htOILSfTcOLrAXautwr0kk4jwuB/1PJlHJD+kZHmQfk2kYGdHC1NTEyAVLnT194YfS&#10;qLNGz4NClSjrFnPi8Rhw6Lys+eWvx0Q8GIg4oGbomhtxTJyeGe+ZHjs6OjM2Od0Pby7U3pPZUacW&#10;FIpP76vZtG4hYB/L50+PHl23bnvZVY0fCcjpUDMvxG/QNDYZ2u3G9lWtazqaulF7D0tXDFa42JvN&#10;OBxECBuV5MqSrE7fUF/b0NTUbK9r1xksYr5ZIauNRER0qQGjQrohl9Y7PUfMRhtHKpGXIpWQ6Iq3&#10;GjhynD31XN76Xlvntpdeu/7OR9Zdd92dd933vmSOJ4Z0VQUYIotCmmx0dASilDwedx4SiURetxvS&#10;aMBJ8UQC4B40eLREtVrOd1RViguNtrCTxwoaIZu2/vafwtFs2b5JLWK1XQXbJneh+ObhEb8nCItZ&#10;rKhug5pbTEDTSGfUx5UxmVBW28WkksaGR0GxI/EwoO06QwjAqLJjY07rmFoBhcn/LWCEzqwopybi&#10;ylZLuo4Oe88MM6Byg1G5ZZNBwgtUVajhJxSp4a/BOK82cerV7264/e3icuiYDIdeeEKvYGLgKN2v&#10;Sq4NefPT2YyIy91u/l/AieGgL511mCoIGVc8vysbeLx+s7WO4SjOMUmcSC6Lc1xrQCph/jkBfoAK&#10;pSAX2UjhrzzD5rzABFLfcl1VnRoWkuClkclaWr8mMTIYJemJkDo1Mgh1C9RpfF2aU5PpDelbNqRT&#10;KRQvLN009L+xuR2h/qWVaCirwTPvGhJq7FrCc3EuNTnlLIB7RCYOjQ4azTylmGFHscPcTEBjrMf9&#10;/Vv/9gB0hriUHfk1Lq3F30JsfuvUFtX4xLHf/vbL//rVQ3M+ByJM5OsnvvREKVSCvdrMdP/vX/pX&#10;KEBisShYCwbPb97wHjxVyJsXyU5C1RwfeHCOK8A8dP4v1MCXPeLg/UL6rZKkMjM9jfSr0bDSQhhC&#10;PMqmmeIvk1QQLAyuEm46HVlIHWIim3cjbTpEmr7X/6Oj3srm1Dyz/UfVm+xtbWiA/IhBJPamU5SU&#10;YVG0phsiESjaxKQ8GZw6qzjFQCTxVDabAjpNJ9MZoj+ASDsycfhAqsMIaYlsPm5SwPcofOPQk3V1&#10;DeqL3iDk11DYW8x1WSwdy+6rqon+YHL2eKhodIOgBBY5s0ylao19vlYuWigGc7OFTCHNyRZ9+g3t&#10;m3COpY1TFonBJFlQ5z/rP4vFYmKkEAs9+T1CIiYMYqa3bQ/jL8nEQSIFMQyUcWVLJfBdcDJjChL4&#10;4dIEr6AYcPd3NLXHhwQoNGNrNsFIa21alJJzWRhCdGkyuLp2F8R++FQa9aaYgkxWnaUFbCGgDHIV&#10;p5GBkeWnX3Ixh+CdcHeiCp/4sWAjk8gGNsJga2ASavhAcmpVw0gxCdv3ilo85ndSQ0pl+0HBBh1b&#10;Yadgtjq9J8PTNrTcxvQz6U8MvjAor1HgK3ZXjOfkhAsaZT1yamT5TDDMOUI42hiy+ZhCdSafDyTj&#10;t6ZSVDKeRpgSWTBD+ATZgdiT2QylVJdAxxYZm5FBA3WaJMtQ6AQbVWTTsF9hNotkWVt7OwhZAEng&#10;FeEvWYVR6xqbzjU1bQqM7yUOr1nH69eWLAMecs30hoIe0KAEypYa+5qc3Ijgl5K7qKyk/3d/wdJo&#10;QDn65He+00q/428+tPC6grQUr2ENRV1FeghUqqQ3yUMlhF6CmkTUUintCvMmJlRMvuo3aMRKGX5N&#10;+hhebJpOgdNT4p6vrzey5VT4MLqHoTnTYr1GIpVrmdOYJYnjMzoW84ZGzz9Zs/YTHEqU15uRXeod&#10;drmneymF+pYtm/CYIBVb7NlCpiD9hJbMerNZeJ0g6QzSIcPmyZeiAKSpdDgSuf7669EAp73v4D92&#10;rV2UfYY/q77p40L1FcpUwT2KBxMXysrvb4aXfb2Kl7jA7CVjk9gR9XSuW89U5g8MldKlddevJ9lA&#10;iDUQwni9sVy9WMZGSKWlwhzOKlNPYAEzsLviz/zhCvpGpDf5UjZQCLdp5etaVN12q1gmmozHBLyQ&#10;9CK1je20VGacPfWK3NSUC/onTj3X3H3PyQu/r8ys5QQ5g/ZGU+sOLnJHiwc+vzSbgIlzqUnxpkjp&#10;YLZegyykSCz1Dx3hUgWk567hGBRLPOAiFJaFUilW5QiCQF63j5Hhd87qkNiooGlnTo1yDReLAuwG&#10;ic3qDXmRGqtcNVzVlsaNoGICVzUM4VC0UvfoinEjgVSK3Dx0tdFV+MiW8osMZdORqEalh6UsHpXJ&#10;dB7vd4lEkoyZTA7vUsSY9hr2DGbxH42k5sJBCWN+Tpaglqj7+s9CPrpygXKl5MXf95rNipde+t57&#10;Hv0GvNuUMmU6E27rWI97P+QTMULa8bVXf5vJRK7f8o72ruvw9Re//DK+fvQD/8n4qSXDs3MTDz74&#10;OZC0EAZ7ZfePurtv7l61RauWen1OyLHwqIK11o6fEFIKBJ3NLV3FQtJircN+TiW8+UwSdh98uqjV&#10;m+DZIsOJLoO3nKCKvQv3H/gLkETDSgaSXIvlRvRCU61U6s7MGZfEjRA0YheFMBLiRoV8WkYlWV0f&#10;xI0cYqvdXB9LpsPxTCwNC5eSSWhokNXSwMhqoUSj4KlEHrl3uDA2UZhgAku+UCyWQmAJqE+p0Fqs&#10;EPHTI7CEMZOTOnwUN8cpFpAfVCE8JDZzNKa82gSLbFqsoigRTQk1507tram3V0pBQthXIoX794IY&#10;I9ttImMNd46p/oHhyTGEhcZTgxkRJa73ik1FqZnPVQu4kmKSk4wUsyquFObMNCU3izWQz86nc9Ba&#10;hBx7URBpUC64PWDh0UIY6jc1oiE13+I+f4R4gbFiLSdf/6Gba0hG/HlpRCzlFnRRJc+K4CjiGQJe&#10;EU5ZMoE0LQ7KOFqr0iYoiOicIJXNs5EtPHh0moXwCag/JKHGDQprzTWz7intRUNl6ANAzcjn9ylk&#10;YgSNEhOR2ZNelUWdCcRQfa5okeWRvHr1HNE3gig2RgwIGsFPTbZxkSYC2WNaiq+mOAmXZxICpmVl&#10;I4RngE+RsYXJvVicRXQKzWgRHM65Y5HJMJ2AJ65XGKHXxjNUkch253UBrqYkzsLA3OuZnY2nkuAu&#10;4jO5VJGDQ77L7Z8NBboopHoQBLTNS1rzDY2l4BAoR/Cnw2ogFhUcOxUV1hfKuw4WRUirMW8LSFml&#10;UuIypZ04jsE0zel2Aja53QO5oENC+UQcWb1RJoyPa3nQooxjvKpkWRkPnR8dODIHn0FZja7zQcva&#10;dxuad2prVvFlBqFAKqKrbzsQY4TmENmNiBvdevO7Nt64Bs5i7KkIizFoIa7k2iRtgH5cx120gNK0&#10;MK+yyGritV8KIflcgS/lx53Qdc7o2vUARvjV3+/znvUqDSqDBequsXgwmw1xIUaFUWymdB3rMWpb&#10;2jlmc0mrwjiT9sxmPbAboE12qW2VIxk/He4FFX0y7Fm7+g6EiLQSMUKP0PipsZh9Hu/w8HBHx8K7&#10;B85VxLSEEgkbJdJp5Ro1ZLbgtsCo8s65vDCZQtwRATB0TyZPyhgvu4WtB80oLmzTWm+8/A4hpOxJ&#10;H6PWGGpRXM4l7bILggVPs0YC1VCk6hSFUAKeDYG8WCaz1loh7MgY0g0NEWCEVGCtwTNCJbQcARxX&#10;aEd67kIx5lZMXEjDtnblh+9P1JL7qX/6S4RuwfPDCAx0qdXQENZNx1NpXyY7w6GCYspRiM6AVLS0&#10;PYCR69xBRY3B2LINandirtEX6tVctP3DhyM9T9TbdrAzutxnPH2vZ5IBnaExX9bVv7acGlkg5I6y&#10;KdgwX4viEcRhYU90VawjsLCh4gqyDlTLSG0wnrLgNLhcc+6pqZAvoKaKGh4fdiKVPkHMjeboMIuN&#10;KKsO2Ah3umgukcij2nZ+lKoYlRdgpmwpDb4DGfNUHhq0WEKVJmQVNsocuLCAvcp7plRj0nS1IGBC&#10;fGQhtcYayqLzwARwVEUgHRgRnrIauUGl0GpBqtQypBZmxwINC+irFcYkBwWuIwJ1om5t7eQolI6Z&#10;pTEK3a6wREVBfJu0ASn7c595u9lC7/3dbxMl/66dH+rp2fe9778frFwYhmzb9ujQcNLrzfB5yedf&#10;+Cr0kPIcaEqZ9+37MeL58YQPDUh7yDnufuW/pqdGIFwEfe2HHvj0hGPma1+9G8s58Mzv/njgMbR8&#10;+bVXHv/phzDljYM/HRrsFUuv37v3X3735DemZs+99tpvKS6c7YWv7439x3/mu9rdNCf5mycvsJ4h&#10;6GrfqRO1jTVXtSuQXIurEK7JKgsyYCOZwOZPM+9VZAAYWoqNIABTiY1SoUKUL6J0WkAihUhARr4I&#10;0iSLXiSkeMzxjWpaXpArU0L+tHTCJfDO0nOxZDDjhgWEP+j3Q/wERwDiJ0gjIHvC8Jb0Fp20TsY3&#10;J1JW16jKoNQohLb8aL2Ov11pUguE6Gpl9hzlbE4uR+f2RKenXb0zYyRB5k9F5KJSnV1a32yFeKPN&#10;ZopxfY0WgMJFYlpIkCXzceTLICYJoW38pTgFJFXFtMYZgmSBh9ixsUMwnwDdxywFSF3tmDtXqZGN&#10;NnNjx60b78ypA1QOdCFhLp3jF3CX5eZzeQBcCCry4aWaNVJ5EQhDpQy/BD/gUJh1JsFnxATnz1K4&#10;l+jC5LO1wHhZ+NwLmteV4qjY5UkQmUMJ2kzLmqXWtQYsPM8rZnafJTm1ygF+astiI9JGIhKAh6Sj&#10;KRUMTNIhfiKM8fjo0w31zYgYuY6WYpMc6y6qz3VIsa6TUsPPOF4QKhCi0nFNRQ4vzp3FQjR8oUFj&#10;VWmUJLPPWKj6gtFkhseH7ALU7Nfi+OK+JLhoWIHo1GTvIY0wlSsyxr3yGvCpORDVjAssmSy4W2mq&#10;VILCEeGn46EL+zOMiDalvEOG+pbpg/9SX2szC9JWaRLJMoAhqEeCsVS14Zf5ChWGC2eenJvpn4tx&#10;ChKdtuPd5jXvBB6SG9ou5RwF0abR84NjM0PQlTat3SypKGWg06FKYDR/NHXzZWtLuwGjrv6BAfBy&#10;YGtIpSm1QSNWi2dOTAcz0865icy4Y9IzGfaOjSCXFxiDSKNAKzCuNkok0nQ2jUc7wGImmVXVqWAQ&#10;WShOeI/T8IMKDmSJKDY7zN9eeXzE0iDkrTKbBWK6UPSr1FzY5YII1dbWSHO9pWLafSw9/sqYWiAn&#10;vvRQQiQohwwIFAFDwKAerDiNVgNUCpgF9xKkXz3eMIzzdDDhgOV1eZZCPhU+9YrjtJClGaFq77zT&#10;0da9qOx02UMT7A9n09l+j/iIF1G//DVio2Rhg1lCw9AzX0J52rl42CQ0T74+7T7vFjWIkKvEqpGy&#10;xAe8lljUTH0cgBGCRgi5TRxkQtfTcSHDMfoTe6Wt5Fzl/uvnP2cTaslYLzYbwdOXQECXB8BEJ8Jc&#10;KJaWISi3yM37g0Cv+KxSGEVChTCYVJttBYjRLZbzgcplKurN8oqIIaExfEUGB4/V1y+8C4KUHQ5E&#10;5SgeLQ/4oLGtJmhGJ71GshG7qdlkmCu14QG/ko1f2uZqgRGWAH1bkp6HDRqgDFNu5vMpaJAehQwk&#10;qqAfVa6uEhtx2+vF8HIvU2srRywNs5Sz4PPPMPIBLwUYvA53pY52NTY6OMTVLgpLFpzhbBsT48X9&#10;rtK5lvSKWNjCxz6M11fEjFLMCJDHSP5HIsgTQ+l/cnLm2kJHAq1IXusTcBV9/TNs6AjU5iMHzzQ0&#10;MKEjipJ//7GP3XnXQzU1HxFpAggnXH/9zd/+9iMf+cgzJmNLb+8f7r7rg16kMJDArhG++urjm7Y8&#10;DHXH7q72X/7q3zfuvAtPJtL+4Ye/cfvtf9lz9kiDvbGuvuv1PT+767aPP/XU19dv2PXIw5/OqMLw&#10;btu+7b5v/9tdX/vWH7bdcN/uV36D2RvNKgCj//jO4Ruuv+/xx//hL//68xqVoq2d/7a7YcYulkiF&#10;jW2Cgd5JwsXG8YWGrFq7SOd9JSebPqcMxHxheTqVjGr4V42NkpH4kJySy2qQSiNxozSnYJGI4JRX&#10;tfY+n4cLEy0eBRSVSAm7VHZApTw30Gmu0epEGJUqsBCikHTyenyegC8aQog+mi9QMpmY5S3hbdXU&#10;rOBpedks1+MGSuMhgFExQITS+dzuL2is+uYm1arWZiAhi14pl4sr5bPBFho4ZJTbFsnJCMF3K/OH&#10;2KWNRMb44hIIGzUmgycyWYWNwD8GujKKczRdmw46BHmAIDEerp5hRLY4XG4sYTXX0KuFJTkXJQ98&#10;ASK/eLRnIeqi1sCNTQiHdNiAXWRG4nqcnZtlT0Kc3nBVgzIvOuPVZotc5uWQHi+22ttRgq6AH0xZ&#10;AhsD5O+xQMhMxxC2c034eJ6iEaaDQZy7SrmqCLtwEV04PsT6qS3sKzFPWr7urjhwEWUqj5x8gq8T&#10;8/L8QB9gYUHTyXM6zsHkTlyim/kDVl5GhhKDtE4hV865ZxCK45TEch5zQuI9jdDPwX/HX9yU2AAC&#10;8BBMbYm4NsNrik0UfA6NUQ46Nkt5yEkacVwZVBSPw/UMtmjg3yA+JMnH1FLojgUE3h5xdtoK75er&#10;BEMIDs2MnYglIpya22dOmhMRU6nz+vYbHzXYrwMe4i7JP1TuK6Cic739CoW6o2NNS3s3uoQYBGs/&#10;fKm9Cmo5fkL6ZnJycnRsDEjoXM85x0w/2M2ojcoYkvKCwhg31a+ph4HB7PR4azNVa0JwUaFSSfHX&#10;atQ3GY12tcGOElAqPTA8XtvWHItFDx0+lM6ltC06iUbOyZRK3Blwl7kiDiuKfcWjvLgBTNnk8Rk+&#10;naeVJpW2iaEMVgIj9B9sQhwyKJVzeaBrpU0W88TEBKL5PL7IZGNoUnLpPNEKeSvO7EFOLlVJMzp8&#10;7EVpy0fFSjH0ry/fN6pAK+oEta1UWCt1DSs1dcuXwlxuIeXyNLE7SWUEEiWy/OG8TKdWaH1uv6JT&#10;Ec1EsSFylQrka9xFpaJRkRrCYkjbMgACmiqpCG/YUZaCRB3oCv3arnJ3X1XzRSQV5uqaONckUTdK&#10;arcoWprpGlswVj/kxsid6pHSPJXCZtO2j80qXz5OP3dBvbuPEgl0sFdm7h2p+PD+X/hcTFWhufOG&#10;clHq/LCm+x2vn1hQ9EFh/4TjwKV6Cb1ssLSuahsqG0MjW6VZlJy+5kVdcUYeZDBjUbBPkDSFaGHJ&#10;40b5NEqFMWOV/OMVTspZZmehnBjLqRxxAmE6ytrZieAeYUVYC+50MKG71GKhR8DhzxeRsm3yYxB2&#10;S8FoGmlydsRXjJgOQh+WGYykoBInoFGPhlQLM8plfI1KMjwxjOWgvgDcoyvulss0WNVpJ1XTZFi3&#10;bsPpM+fI55HhU1s2vaergw89ayAbj2fA55v+9W8+tnf/Nz/3T0+VSrHO9jRG92SfxWpvqlei2e+e&#10;euzee9/vnexbv7ETHpZYiL2mC+rSLs9oW8stk+MDaAmxg3PnX7jjdoak4p10dHZsg3V2S+tGlYQJ&#10;8iXi7lV1G0+dfZnoa2MtYrGM/FQ5gBeVjZRVkRh+RhRFYte2E9pETUGfA/NKi1ddDCLRiZDfxLwo&#10;eCRrxwfQfKt6kiswbdQSHpSd8Wy0qqTeWDTMjdTyFz2ehXwpONONTer2Zuav3S7R6ELplBvelux4&#10;5KX+hx5JnGM0fOK/OX3a6RmvWhc0kJx9zwWT4UvtDbB8vvODahA5ODEFghH8Rshc+CBF9J1vY7hB&#10;i+UNya9zSYaOMOMCejvMtan9fmYH5mKlrK+EvxDF4U0A4YAZDDu2XCHGJUKFhDEDvcozkX1Mpqw8&#10;QkAIf6ELwHYYCBCF5bCY9ekzeT5Tug9g1FHXBfYJKs8J0wgDHs+ofcMFwhUXQc8KV9Sg0PEAQzxa&#10;PIBvRChH1zbUqNdOTZ0H5Ui/XtD4TiawyhOJGyUBS76Jx9OCPKQQJ8AKWhCV5i5/VQLe4XIjWgbg&#10;Y6GuG8LcGJVymdbaFYmOVnUvH3NAXjwWn0mGRnOBsTqTWJ4bWavnNMkD+sKEpuRauR4jlgw9a4xp&#10;rQWpfFepueb279pv/1ettUNlV2JE6Ry7duT+lt1R2O0QAfF4gtABAZxlFZWYhV+JOnP+iYchhOgd&#10;P6tKxroMtVvsnbes2aKxK0BqNsnN2qRBF9FnQ7Hxw2dV7tk2OA1SlyS44CdNDZNE9nonbrll9aqN&#10;hVh84MC+F1/8w3cwUWFnRttO/F1pDS+Es9nxs98b+96ZC10fXG1dP3/bwd0ePSc7hOiJI2KHKBGU&#10;LRC+w1ewkaCVxahkxWIo+GIgUXmg5g7S2SBoZJASIAJLpw88VWr4a5vF6plzRTLLyeVX7HdJjVCk&#10;kVtaNHo7s8CxQ8tXVFzmlKbdKdTtpyIFXMvSQnQiybHYakDMUqyWifQiWCFB6hP8NTzX4MMu0yzi&#10;dzI0x9VSlOv/b1XsL92uamxEw5vp4qA319V231F/3Z0YN2967+pV20UZ47/9wjEyG6uxarpX1XLy&#10;3q88OZJOoUAMj7SJ+i33YxYyt751no6Nz0KxTEAvKnHKXZZsPXLksTcDj67tfkTmcvT/HnSlFS5B&#10;kigBzCuy2VqhALJGCpEwFPCAmwIi9gqXUNkMHEmjSFc54gxDA4hisxNhKiIXqTOFIhdm3IuHLKtK&#10;hIvEm0COYmkfwMIG0Fk6YjouP9JeIuBBAIkNCJOiSign4SaLTSOPnKsdYiO54Djz/NAZ5NOzzLON&#10;DCCqm4xtLDzClEQs8ceX/ntd25ZwuLR6zc6vfuWZf/yHX+qN8yFGNDg7dBz4Rmu1w+gD48b1d+Mv&#10;pK6DsPO02uVa1ehUz9TkCfDKwdFGSyElACBEXAq4Z9/eXzfar4vGJ+EKgkWNjx4C/MLCAbOUCibG&#10;CbAF2HT5rWPKk97EAGWjpH8Kaka7tCZ2VAsU4F+zo+bisU36F+3tGsGCwQi6wBctU3ISLxYNvGw8&#10;MRKKnktFB6RFJ+JM3qRfX2E7s2z3gZYQJANOYkf7etNn/2WyzqKgOB2a2nf29Mv6h49VzXvHPX8x&#10;cuDnLNCp+rXFWPv9X52rnmhlgv+h3DxAwXpb5e3oXgZ8DWxUfBHuZDBcOcKUUzJxZYs+Fw0y5w8k&#10;eeAZgr9QCww6qleBBmBk4y/O6k7jDUQ9CAP0FUVpoZK7ANegYQieuNOAsnjmyQEKdoOhEec5cfNg&#10;ex6JJKGZAIFpY9nJuHIIz9DTbzh8fcFpgIrlpCKKzqt+nRDQkkCECbZJLuqYr1+9c2jMwZf0p+M7&#10;8un74/FVZHfJ80x/gDXBuQbCgGsK6RtT6R8IQMcS/jZIjOMz3tmAHdmeU/D9ujggCAfiEQYNN9Rl&#10;zQIMrbcWgIdUsXPQIudmF6Bk1bZXfUVwCGqcpw4/eeHsSyfHjpQMGoxAeBhaN96G+m18QE8CPDc4&#10;ztDUJrO7UsHRyjfp8kRsy4WT5wkqAq1+mfUqVwU4fBDJyYDMEcbKZg0tW83JlyF+6Dj7zZOnvzEY&#10;uODOxyVn9IGTAdCGgLS4XQzObKpDTHw5RbqKZXmi0Vq7HbktUn8p4DWG1TWG7Z1d6+qgKsk2pDl6&#10;HrW5b2R478FnoKh06ORL+BXaS5Mzg/ibrMihL92c3ok/9I8yZUzINJmMaq1WDgyHr0ASCB2ZjGYI&#10;ftTY6gGJyLyARGgAyg6UjYo0AzKGT34nE14UoEUpXKnh3Ui3gaqtRGZPKB/2jiV4V4gGZfM0CENN&#10;NzKLujp4lCxAhod0T9OkzJZSco0O/QftmifgI1aHqjR0GJsDYAQWObsT2CqQnrCG0TGqcAVY5rj/&#10;GSdVYyOAoUutneao/nv/3NbrFLdvrhXJBSWZtIY3844bGn55cAI/oTYNGOhS865uvGkMzgMXh466&#10;ppiXORWWDiKZXmvbmQ4tRBf+jHuDk4oFTc1XkIcm/WFiM+X4UGWIKBtnzjxhOau68iFVnD+lVjhL&#10;KZvhFRY9JjEjnVog8+Z7JynVkke4lAu97BWuoqoZ4xlcFplkIdRVLScw6gn1zL8abtvWgOIgdnYU&#10;4tVotjocPplM+4MffPbnv/yqXl9nauhqbYWBycQTT34NEwFiSHtAnMmJ8damVoR2AIAefeTLmOhx&#10;9xuNHTZLPSJPzz779ddf/3V9w2ZM7x84CCQEtUksEMv54Q+/jlVgsc3taxFJwpTnfv9j0rKpafWe&#10;PT/HFFit2WytQFGX2TpS13ZVm1/VWKKrr5pipnkoTGNHk5i5B2Njq5o5stVSQ0u7kUsXeZL5JwYe&#10;mYkKpYCr7bPZnL15Q02HrmsD9rcgW7JtGU/tOnjyj1XL2XbbIwdP/s+yCwdm0khUVT+hV4A7av7C&#10;sxnN3MnZKM3cjl2u6q0mNWvMhhSO8qhhaChXryvUT2JCZMRn5nIQQqQAaWIVN8kjkAgjM51X0qi1&#10;eECThSAUESnOXziIGDXp1gMD4TUAitVs5QT0r0HyQGOkmjER9qlkXhVN47OiQ123o8ayRe3ILYQN&#10;UKGG8c0M+SRzZybAAgOkIF1+aAUxohXMdI4GNW5MH1SQ5+Fj9ATTiJytvoGpVMLAvKFFwioFE1ZE&#10;lIhRZZRI0H9mD4x6ocsf/uTj5uLN6dkiQ8c+zYhA4ifAoKsCQ5jFN+sEEgIeOnXukDsrlLQ+3PXO&#10;nzTd9b3BCmXFco9ckVSEMVwT46nJYH8IcJNwkZanAHxn9xXMi15+da/bE7zulpuXoiIAgjNnjr76&#10;ytOnz56L8TpTUgscQkaDaVdef/jgLyt3OKrDdKIbDPKHMO5cc8M6PdVQruRNeBJzcyEweHihaQCj&#10;lRwjDxe62cwY8EsCQQbpqpTcyblY/9gbVkMjSqswxoP5UDbsCYXXd36kreGTLTU71zbdzsvdnIyu&#10;L6a3CaibzvY6D58cTURagJ+WrlRCQTqcOdj5bA6BBrOpbmpqPvDIqEtJJShSg787IBEgGpoBEgHx&#10;AEghBoOO9ex+TBG0QX8SYpLswt0eWDXhBFFNzUxr1WoAo7bW1tk5JhdxmSFwKqjbH4SqNeCR0no1&#10;b8IS7vrNOog9KuuZDRkMclQc9dDvmNo0KK8i1kXzGQM1xN5qVTxZoQzGy0N4ghp/Jjs7bYjnr1rX&#10;cCWH75rbcP/pM3+zwpl5XOmB/sDNjcLpQjCVh8twKeE+t6a+7vcH527eaMmjAGXJkPLMgY6NyYV8&#10;dnD4DbZgTS7TnBkbtenn606r5yukRWob9+pf0KEmzEV4nn/tEgCB2XNa25qV7BBRJg5r66oBrrtc&#10;mQwkhUQoDH/hyyynkm9U1MrkTY3IxVbVqWWoLCgOVfpGfC6/wCuihMrn8lbyjWgeCuHmV5jZfwEc&#10;3eq+Cfl0JMNrWl6YJ5HKyHCkioVIPI5KGRSykRGJbbxuYsxms8iF+z2elddnsR0oxQQqY0FojdKU&#10;BqxbODkMDU8Q+g4GuUaAd7e2zlu5PN2DD75z/dp7pTImzHPbbe+BWsuatVtqaoFWmX0NB6eGug5b&#10;uVLphhtur6tj3qI2b9olk+n5gsy2mx/SyBSrVt+3/cZ7YY7VbF9X18BwDlpabrYY5bfeNr9kEV9x&#10;3aZ31BnqChRXoZR3da61WrrXtGyyN3fcsOWR1uYt/LL2f+UAnrjfGUaVHHMmF4vTgwPGxRV2Kzlh&#10;2Da1gmWKvJYuIR6c42WH2ZKfXC4dCJYktkYwjUhjMypVyrq9lUMim+Hm55+gmJ4raKUCWZKOtIiu&#10;op55aWdkeZ8jKaX4six31ezQz3EU2DaoYlNIVc6IUwdO7+KhUMwNT7te+AWnY+OiXVqki0bxQiww&#10;lANxI0NFUzJpPajUagUe4SeLpRl0nrCXSKmaTbGfy4sMnS421M0LFJG1gdIrabmFQ6VhuAERRcgn&#10;YiLDIhJA0kDs9/mhF5MUevPqWEjsi4vCeVwagQLRYGRmn5wUKPjyWWlnfbdMKQMwUqtQkbDwajHn&#10;CYBTCLcWjUaOigohD5FX2EDVKLRmMI0w8qQUgkZzWcq6ZxkudnLMp9p2iRvd5c4bXkmcQFUgTGd9&#10;p7MKKy9PxZMZik83Qv7Ri7ReqYSCMoUY9VIN9aZmqEOBbU3c7IH8YNwmlQqk5WAwIEjywpi6qaHw&#10;85eyZ0ZyHub0AGccBms5P4cKlLgWmtCxVzhARNsxfmK07wCY1LShzbL6EWnXfcrG7TpTh0Cqiebz&#10;VDHBKfIsloXAW6EYzWZ0kaBXbzYG3G5RRppz57wxd6aQ9XhCwpnQ5Jyrf9Yp5QosEpsZ0qdqPZjO&#10;lf3BcTm1741kMdna1FxbUw/DeZz+yBtra7oVhlaFrj6bokqxieC4kZU6DEwwZx38yEoUxeUmBLk5&#10;sWJsdvJ/JotntB1tGTkFPXFJ+gphYMQ/pJZ6Ih3E1JGUxKN9ExqtwHH2v++6+SFAosDZfDoE4Ue+&#10;XLd6enQaCqLIdvn93FBEiBInBNoR7IHwAbQllZK6YpEGO/61o9XZzO7JeCJda+0wBPyMjigoef2D&#10;w5Bfwkoh58gcxHRShruVVI4KWfDBAYlisUAhV6q324eH99TywyKZADQjhYVDZJbGInxHbnU2k41E&#10;I+vtawkwGhoeRn6NEI+ghe0+64HkI5SNKvczJjI7LZhBpZhUfRXkFkSb6m1MFQ/K08DCzihlual8&#10;LpGra6/X1erR4eHJAUuz3GYY5qRNJfV8MJLUpmGNw70U1Iz+L9CM2L0xj4348Sg/6uems4VKjfHF&#10;1wqwUYEqOebcG2262bRAys0btZxSKrh9yxqJgF4WG7kmDws40lBiMpWZC4XnKov5J0fP1FqXL7MU&#10;SNXXAIziyenY7Ji+bkEZYoWXemUzYCOFqXMlJUjF8DKYGgzYELKqZvOscxZE7Mt0IHN6iuVKXwob&#10;JXPgQup9HgdNIVaRI2Mil+aL+HjJqMRMXBHNq3gFSr1wqoqIjZ6A5Zl5Y4h7a/eyW0ewkZQvAemW&#10;1K9VVrGhrAAxefA6ISx2DXRssYUnqWNYI8BG+At2cywWSSYZhQKyi1C2xpB/TeYLFxCFdnrcCToT&#10;Tme5YPLxhKJYEHUyXsjjRQKJAqQHQrNOrw8FxYEA2BHMh5kZv3NuMhKgM1nJ0PjomtVM5E8K57Xy&#10;MHT2TJ7SoEE4GopGir2TB1OxdDTtefGF/3zb3f84OTU5NOTIcySwhHJNTnnn3M4pT9WYK0jWbZ6X&#10;qAFjPcZU8OBBvtIa/ms4DzFLPOfmR6crsZGbn4zIasGwJgtEndpSbDQZDSt4C2HIYglaBJJYMfwm&#10;sZFAyE1FxqJFnURc1Mslw6P766wLskB4hE+MHTXoOyuJ2OXbusDLcQ6epoCNTh4/YLXVk54DTslp&#10;CdsY1WoyPtKMYgh8G7WySOyAQnYjmNdASOW/HFKqphe2cel9b4wq15gYqIGAh/MkIxsdjUyJ9DeW&#10;hNkSXyAER07ALVFc8JPxBo0YPirbxVJxUO4dHx+TmWpLPDSheX4eqZfEgLNOT8usNfXpXHp0ZATi&#10;kULhQgQIYQy7vRUqkR6vS6NmXvPAzmYJ2uyR7YuWssWS+XDv0jo1OpXnt9mx2qs6DTQiwwnHH7GT&#10;UacGOjZF8Wwd5onxUam4Gw9XohuJ6xEXTiQagjwjkbj0z3nBxcbXcEOMl+GFXhukfr2P4/IIIA55&#10;spdQvZd2Qyrjy+sup+KLWYCHopK2jKL9+PGXmrf+VZzXXLf+AYZJrWvw5qGIEyzwCgZasj/ucOXj&#10;tchaKoU+10ntxfLkRCaukTf39PYhmcVIb/em06GM2ALhbZVeZhRGZSa5adO2dbjdZcIZ3wVQyUrK&#10;BiXEnPgSAdS6zx46bKmra+1qYQUXEMybnJkrJCnHUTeUPwFPAZIG93yHm79eoC6KIHyQZBKvAiVH&#10;ZSuo9EVS047oD4r/zVz5yZcdJ0/9Tre2Kc6Hwuzl4JE/ljI0tSBgA7nCVCoJlRaFVnfs8Hdu2/V2&#10;ZoFiWmml+SoerYJSWm1tXS2o3zmqgEwW/qIsdNXq1Yh1oSAOsR+Ud9qbmlAld2Jg4e2FHA6DZTYg&#10;bmlvNSTiCXCuUZwfmXPbGhekH3DOYUZn2QscvwKSh4JROM4G/XPhsz+zWpqwgRDdngdGUXefQ0WW&#10;3GpqdcScAEbjw6MavgZEOplGhiKyUoJKBOIoTAtPRIRQE1bOv8kDLWEio0Na4lxVsdgGnYif4ZLy&#10;NGQhdcYmXaeOEhV9Wa8/0CM1ZFtqG5ylrIZ2F4XzJxtbm0ZM0/4XZR6XvTbnsREvHqNKhXjCz72o&#10;N7q0db6QsikUR4b9q+xcVdZRa9AWsrpSjlbL+FxBalmN7Ih3zJMbFIsYiT/YLeNZKL5oSRMIT5m0&#10;y0iirfwOAg+16f7dQDMYk5EZz+DR2nWPLr1tXXGByI4N7ntMYVqPeQVcVP+mIbF9+bn4KUi0LNME&#10;xZy+VIopow0GI4UCxiSnBApI5ZgTivyRsPCcg4UvQr1J3FgDilWigJxtEbJGJQEHH1AygScxV4gy&#10;WTAQhGK5GMpG+KtVaHFPnJ6bVpUtbKuAEaaknz9OdFaqBtQAF3rGBBtal/4EbITSfRgB4JogVWzE&#10;3I0M+EwK2SA0cA1xI6ZLRYgtJgg2wqDVKuFbigpwNnqEibjX4ytkioxqQ54nTabyyXgpn+bnC1wU&#10;A5VKctjziFGRI9aAZaLVoSzZoEFxn9JmrbNhLsyLoa2leusQ7yGLxYhDU0rxLvT/AXZU737gS/bm&#10;NZiI+zWZl0goLR3Z5yjpPL6e7elZoTT2FU+/SzUoxfyc6GQlNopzsqraVVIeHxVqXNyNZcKqAn4s&#10;yptMVGIjdw4xEAG0ACzCN1WgABwTD50TUllZiaH7SATi2dkeVE6xncfnl17/SUfz9qrNQanaju0a&#10;FJoBGDFOOGKlTiAXgQ2HZOfiwDA8z8KhHNCMc3ZWVy7jR+iIYKNsKBEKZV1Bkct7r05qVReYR11k&#10;lsrGOCIjxZcjNFLSaVephFK8cOMqpnAvyxVTyQSetaRULSEJSVMyTjgF4SJZiKq1WtmCdpx1+SKF&#10;Gq5YNGA1Gyq1NqD3qNObFArZyMggKMyXOZRG6ClkKOHBnipdbMyCyrX486fyCqnYdHWp9kBh1mSy&#10;QRdbt55HisNNJkhxdkLEy+P2ed0uvKgA+UH5T6OUabUwy4HEGnNyKoQi8SG3JpUVxlLUCmLoCCBJ&#10;7NXQDdgiJjBn5E1hQYM7kHJm9JF4HvW/BUEtbuMUipgTMZFQEM1HL+RiKAvAOWmlaQNPbeFxc3Qc&#10;egqTM4dYAA00zOM1mxSmlDdtq6/hynEqCCytVplRAUUlgCFQUgCG8OQuUdBH5Eq1MsSNInOho2eP&#10;1mApHS3iciQvF6fjk7jXe9QGHYJ56al0PpjwZYIKo2zviS9vvPWv5O0iuTwP0SMChvC3UumHHEEg&#10;pNYGyeamNt+RZ+d690ZsQhM9T5Ndeog9AjEq4xxTM9AQQrnj1OSUWi5satZFJ4qEsoUyKyGCRood&#10;voify+HiRoO/CO0gxoMiMqTAUGOjhDd7Kt3W0QG2TW9f77inOjLd0tnHU2yxqEQyldIx48T7Z0nA&#10;i0eT5O0RQReUHAIYQe+xUGDcLRFDQq/w08iLH7E37qrcRsg8znI2Z7PMAa212DLFNN4TIMkmpxTR&#10;M1GdWReiQti9fAE9MBwi6tWqOiUXWuPlAdVqwExyHR2qWbHEEcrTDnmVGa5IAT3vrKCUcSL+V28d&#10;GuuXysdtdbUcmYGilRIeFUp71LzIQLSkSfOx3xi/b4rXN/p/qDat8gSgguF+BI3oNMOx6L3weuvO&#10;913yFlCCh1FMqWjglsTPHThyfLAkRh1jefjcfc15itGTrRygkT19bp+ubZO4TBqFClmJ8nW0zuMh&#10;0I/UstuUssvdcS7ZkyU/wEJ74ujjXTd/cuWzVLZkHLhnz5pbdq50dl+4qiXsQUDBLgmEyO8SoaPL&#10;DCg0S33tF/yG+ccVvbFVt7maAox6KywBTxDU1SNUXrk08IsxHfVr9Womi1GliI0pS0Wx2dkLc3Fa&#10;I5f+xa1V3QuGk7JyTQQKu4WLY4dEMDri9bSvXbescPYVdxq42EJZRNYc5FGLZP2QqzpzfBLVaqx6&#10;+BUX9X+kAShTWzau/ZN2BtC/NLvXaJtnXyYSoaF8XL/2PZdZKYrUQtEAn7uguO3MmKGdfYu0CaTm&#10;N9nb4bmjpWQ+Vph/v/RMzG7YYK5UzU5kkl53rK1pW+WKhmODSq4c7KLKDoBgBC42K36Nr+TXiYkk&#10;cOrJ0wO1dX2RoLJY1IIQJOQKQRtSKpHWmA/UZd3HQIth14Kn+IjHU7/xXcwUCuLPkOcRJnxZeHF0&#10;rVsHTgYmX8prliwEPm533nZT1f5BxAjqz6AfMYr2CqY8YekOhE8IjH0UUDzJ5c9++/GX+k7FYouo&#10;Bc0G0we3M9caBLLz/Uy2glaJaasCJmtSnZaqFQq1l8x1hmWcEddv162+uXK9L73+1Jbuf4R5LvrD&#10;C2ajPqd/LKQL+vKj/mI4hYULbmCCakVvdWTiMkdfZBKkFMzdhpjOBgtqCDGjFg/2fDxuTSaDIn8R&#10;Hu1IhYP7AuoSjCdxi0OSC0RvbDiY1JocLeUrGJVKb5CRWY9wGrSwQ/HbNMIkEsFlRrlU3zr4uzA+&#10;tL9rIcOIyBCmMOAMPgtlF17mazIPLrxNWpPwxlO6lFBAh7whk8WIRGdkOOo6G7Sus4LNDZyBeluT&#10;yFLg54Zc3yG2spWDd2DP3PH+9g23gnvECqkv3Q+QRhyY7NfV3rTKvrCrkUpDy1Asp1nNJCIG+/qg&#10;TI0PA6NPbt7SlZ+T+M5mVY0AdByeJbnv5b6Nmx8CJQghIrBqQAACnwlBHbTHDROSRcxWd3VB5u0P&#10;L7181z33MFrjTA3mG2xnQNxOq/5unYrGjoUJa3Mjc2Pv7R9lpa4xHdsLc+JK09kLL/wdOFWBSS7r&#10;U4ttcXBWO6PMA1eukOtkusk55krprusOTE7xgxpv1pVuaOy6QScrFI9OpVBybzLLanaakOOg0hz/&#10;haBMI4WouFBPvTELpH2FaCLpP8hJtU7mtAfTyN6QQ9CICHCHZUG7UYUPgUwpQMXt8H+hzmfDOtZQ&#10;Fj9NByS9ASMnWfi/Q8FmDwqVGJsnxgIYadp2sIVmS88hRKlLOYVQmjw4zTl43Pu39xgT+Wy+oDk2&#10;MWET8G7sakjnFi7ITGJ26uRe2qSBTkKRM0+1G588fdPOB8iSYWI5NDDX3XbPMiu6xCSU98/0/dG2&#10;6j6YIC5tMnX6Ga21VW6+pOTXyld0+ZYIGuXiDPDHfcFTZhGCfK1SqSsf8EA/iHMv7OWLLNpkobh+&#10;wwZGI+cHf+Ba5tNgedhk3XYLeGp0ehEGKopKyFWjaF8gWOStwZfxWS+RpcAoPxdO/Wovu/Cl24Lb&#10;dGEiqPrwHSVY4l0cWGx0KVMR0gDaSLgfodLtqnbm8FNTzPX5gWwVNiILGRmZmXWGOlevM+tX6sJx&#10;VWv/UzR+8Y9/uGnrm4p6XrFXVdgI7Z+fOrh+1+cvMyPBRuBiUxcp2AQb3a1afcXVXbFBwN3vizFK&#10;g5GiZTZVB3M8auZf7775wcoZwdS+5Ya/r5zC4p6q5QMzoTwNE9EgGAzjg8MhkYiEXV2NDGO3Agnh&#10;J7CqE8kInsrxXDIanBaO/6p73SJLhP3nDllXfwhsbripC4VqICGm9JKvrnzcggsMZWfiK9LXf+HB&#10;B8tYqjxUIV2UjqMwjbjQM+WZMhHozEv3D4g1vf58IpV0/val8ydefUdH+/qG1QA9V9yTaEC8RFDC&#10;BkDDtgeywWeCnMjEM/xjuz74TnzY8/r5sYmxUNgVj6QfzLdZA8xzemn7lax6aRtpG8cxyDxNUfqH&#10;v6ejcM5oApkdnymUeKRoc11d0Ocl1RhASNiDsCghJkLIbY1P94am4zyNErhWUZQhvabvYm4s2PkD&#10;v2Vq0etuEZZJ5fxgD0NQZ3/FZ2L2gjwRjgwKvN1u99j4aFNjMyr8uSPM3kg1J2V+uRiKVkpffWPN&#10;6LjDlDdBsZqnZ4DUzEw/RYfr7bgdVTNj/vj6k2taPwWCwNzosLbQkJnsrd3kqbTvqNoPKHObHDmc&#10;jkKo8/NivOBedNlDIBPJrHwxj0WNOl9rqKdNQnsiQBFspF3L79k/K9Q1Q0E0XyiQOjKAGPzFjIBK&#10;gDK42+PpgA+ozN+wfgOmMxsOImfxDeI5j9TS0eE/GnT/UEi4wFlG/g4hFTCyj544e+utt1X2k8BB&#10;3IfJ63dh6LfAfKBgaxsKhvo8NuHEmCPKnS/ra7M3DE0wwAgfomN+AozylBHZK/iBiDh0JfRp4Qms&#10;XC5EGtHe2GqSrpKc9IdZcrRvQkIK+5cZyppGKN3HTy03w38+Os0XZk/mIE1sf8Cq1s6Ho8YSMw2i&#10;6UJpPhyATeZHM0ATL3sWYs/Xdvb+6eaax0YARg2N6wVllutlhpkLu2u77hxx844Ohv7qtoZgshTN&#10;Fn/56rhBxX/nDTVSQZg4rAEYzflnshOjyo42aOVgCoFHldgIXw8cePWGjYvupJdfOxS0lYqmZYER&#10;WNj5XEzbsH3ZX69q97ndZ6NTvXJNnVjXVSmVBMcxVLQolfx8IE3s0lBqYdQYEcIhFznOWqilgXZH&#10;0I8kCb+k6jU7YrGWtlWeoKcSG9HQTX3oVtxrUKu/6ErIBck9qGo667NmaDBBR69qHelXevLTs0vv&#10;0dmTDtbBDbPk+txcu0Z1/615HXMThMC3SMwcKcgdLQt9kHnEowmY7BqM1UJn0ul8snani09fkpTK&#10;IKTImDSh01lt8KGDpBDZscwtoBxCY86rCt123EzZDYeoAWr38BWJP0S5quJ2LE6lEEoo398rB1a4&#10;6PInyabrd7L9QSAB1WpXCxCv6iREY2CjxNSehvoFrH9i4ljw+rs6JZdD/xB+7NIzCSkGJyXzxHPt&#10;rcVG06WOWI5ZBYrXUmP/UQWPzp5//boNC+UdqAkKh0rxFKQRhUoZN1csDA4UbC0KjSDNfrZp+UjX&#10;VhqzwCYWJyRqfYt5CpVliGNS3OQJd284yVA4bRcO7Ny2gGwwJUiZ5bU3VsojkYcutI5IcRaSEXjn&#10;JuEWfEVMCPQ2s3leL4BgI7zqoK8Ik5BwEQDZxARTyb9sxAjA6Cjqsg6cXXtiiNdpXCEkutpzAO15&#10;67miknHiZH/WoZbUczVU9fV+DcskswCfSewyaRdzcYG8JdXNW9SFVNspvghIFLuOy5tF9M5gaICZ&#10;GppBjRYGcCNne1BEBtkkSAYoLWazysjNCdzDbk2jMuXIxj3xuptrJTomEDh34g38VZYffwQeHTow&#10;X2ZIVKZsaqq2zq7RqBA4HBxELsmMgw4zOBwgg1An4IkTwlz4AENVtG6xziYcICYjHoPIilAoBBA5&#10;0/8/XUty6Gj88u9/tH79N9g9k/alqQAdL+2ODz+3+sYHL4OQmN2i28DXteAMTKSndNouLk+MvNjE&#10;6KgrfNSoi6HCgyy27KEmEPJvwOejR4/i1ELiDPG2zo42QRnxIHSUSCaJOQZpo9NoSDAJw9NPP37P&#10;25n9guW4zlIXxi5YDLtMG8D5lCE4NzMxYTFrp8dnzHX1ZHYAJtSmYcMBwrAQ78hxUexs1YbsO/Ak&#10;1IzAXUH7BksDiRjhgz/u39i54dizR1hgxO6Zyg+CfW4CcVBrxr/N2utauMGe+Llg8/svWeNcOxin&#10;/UkEjeCeFg/NyvQduXx68szM+gfnNdXy+Wg0f57OSwkWxIDKvvB41tFoj0lXKgq1bJ//pBMZbBRL&#10;hvKpmErfnNVc4cUdAo9Tx5/t3PEPA+7IC8e8qSBzGHBub+202bVwlPABGwEYReJBNlaEBllvUGBg&#10;iCZvEhtdakcgIzbb+3zLlvdf256CzQgYhVXz4skUcA5DYU1TY0euDddqY3M9zH0gfi3k0myICF/j&#10;AV8+BQEJAYqqAIZY9CNORmHMUbXYy2OjZeNGbDwJYSSyNJK2uxRGSfz4NepiS9IeN8F9/b0bMlKJ&#10;QFYJj5g4f59HsH2V5IFNLPRBmMpUayKyRlUDdgLuR7AqW7nNKrsELF+mPMqlbrzMMSqUDmUS2xGg&#10;SgQDADEEtXDlRdjNVs0l4c6/jiCJSX6C+zccZJmNLXAgX3jjdTeQY4TNAUeqWabiQjuwfLoW48wr&#10;ZikUFqy2K25YzS1nalL+pFi3EAxLj88G/u13pWSFHoyEjxI/7FgkJYuIyiSgH3wVRRzXcGYms3Hr&#10;BzpEdQv4evxL/Tz+lSN2ec0ijkmI66op2JBqUd99I9nYwvBAJlaSbOiEQwem4DEgU15ZlQBl9mFn&#10;P7MhlLgvMx8z4+X3brHIKjNrLDYKR6Iub6HOypgHX2bzAUEAbCORVD4T6+3Lms0xsaRkNGggtlQ1&#10;1+7eow7npMGiERx4/LZb/xq/Tp+joQCJaAcyQX7hKsSEYCSM8AZOBgR7WCS0dO2IDFEUU09EfgKQ&#10;Ghoc1AMQGQykt6hKQ3QEOaNL9XzKERX8+AWFVV2Firx55qTVZaVvOVoKlt4CYES3Nud7+hGvQnRK&#10;vq17OHTYws9XKTqG5Wum3SlEiJlDDfeHsiEuPiPihmgcUX8FcygyEcEH4sYanYo6jztlRpl5s9nX&#10;51XalZlMyp302usZWFM57P79j2+++btkSqTg8xQna2Rpveh6fMUJMzueUGrAJhRCj6Cmvh7HBYcD&#10;f92Tc/bOJtTfQWgXkRUEcs6c+eyd9/zl0qMDGSGFeOf42DSgMPsrxHW621ZFU5HUeDg495hj8sTq&#10;zl2mKwUC2NlD+g1ajSIcP1tMCophHpQeywM/FtXrtPMVCUBCKJWvr60DcYqorqOTkGpkKRYE3JA5&#10;gZNornPtOiaIAmyEInbfsYF0+62dm5XkHoulARtB73F8ZGbj9cy1hvcxLBav3DhpccGOv/x3ja13&#10;V3IfGJlH+19HUd8bjYFmNDPHhHjxIRSPYArya8W6puRI+nIOsuUIEOYCQpqxSipbQugI9fzLho5Q&#10;nrZJpyqFGMgOeck8NwfoRp5NUgUzEcAIqbRYisHKBBuhNm30BA3+NT7/31F6XHouUfGJA4BEoBxR&#10;qNK+EjbC/IBHsEszbHjvU4embl2lNRrERUoViEaRWdtiUGlk1cAIszjOHatZw5SkJTNuAV/QdBF6&#10;z7nHJZlumf7NKYFwOMimGTpuueaIEWa3rrm3Cg3w/Jl8OeVMBi9Nsz4DbIgIcQgmB76YiMCiH1E0&#10;uvSN8zLYaOmxufwU8I1am5ehEEY+/zt+yzyX3JsP/2TPPizn1oaGDW3L82MIQhLdtX66UYOIF7kO&#10;8Yxhrlsup5idD7TgeYOnTqu9FSShcDhk0C5K862k80Lpgctgo3wBbjXOXHKeXrOSBaINFJt44WQe&#10;ys/RfG4myIGNUDJbCmeLQaZWi8AXSsLnSFF7LWY1n/Dckty+OR0In/jSFwrpdNdHPqJavfrABz9I&#10;VppwOt++b2/6zGTRV31nX2Gv3sJmRSNX311KT5cSo9X8zZWvRbqhNV0jPf7hf8AsuvbO7s99mY6F&#10;X/vge7giUSYUunffPs9nf5QOlpkfsIe0quW1Zk69jtugEhkXcklIfk1OHSYrRVrNkW+V8z2akgPS&#10;2FCArOxM38hIo217LCTE443YwrO/jiQHNSkYaM2ft+TmjhSYVFG8IiOKxUbBwZfft+YdmHF0DwMc&#10;bTeUnFNvKLs/KDMs1PUs3Tll41WmwBCRIfxbVlGQdaG/TLgI7CKx2+f6+ouCjQuaBYBEP4EDXyz5&#10;7uu2r7LVEVHsNylxtPLje8WWuCiizlCxydL2t+/G7Sve1yeX06VQtETLRyf+oypBCaDpodtBKhKK&#10;mOgRPiD8ppXpk2HmmtI1MSFD8ISmX5/hqrktt7WwnCF/0Qd/OmhpQkEK0Ar7cC7wBBtoIZ0cnTir&#10;kd+ukDKwAHqV/rxPJw1IhS3k6Gdyw6mkORETqDXMWqBEAKCAgwJYhj7gdMKtCXceoSRU5Mwt3Wqa&#10;Y5kJFBFCBOkHkR6Z9CJpoZhH3sLe2dh/9kxNWeV1Ljg4O/GCvhSCROTlw0hkLZD2BoiZ2sPcT5BK&#10;U9lLr5x6ysK7r7aD0acmbQCGAMJIUoyTBVtLPeuYAVDAdJx1bMSIxJPy6ezqRg44yWReiEMG4mvr&#10;1CrQ/6HxmC9wGOqCWsKm1RC7wrFADAkfzv/swdq6hytpRuBfp3TvN4CcnkqjRJqEjlCxSM3G5mjm&#10;c01X90xhBbR85tCWA5OLBRiBjZrW+5alBF1vEIizgmKqEAiFdHbUETLvsdDWtzcyr6YARrnifi69&#10;UB9DdmMyop7LFUl274pn7/9WAyo2eywnUzAVr+V02EoGwCNuXqoy2D3h8OHTvSBlk7nuvFHTpYrO&#10;Bs/INYsY1iw2YvZaBeUIXw+eOn5954dWslK2DSIQVThm6tSv6jc+igbhoO8aDEOghS03X1c942K2&#10;NTANmMikDwhFmGXyS7mCgJStbWkI+MKXwkb2zlb8ujSnhtQP8llkFURdEM8MXHiMwnoyelGgjvkV&#10;GAWwTG8yQsB66a6b+djPdJuZl7mfHtjjScY+fMsuAyshd+kdTUhI7g/vaLAjxL0gTLLsHJeCZZda&#10;PLjYqD2R10Qp+jzbpsQxE/oRRA4pej60QN4U2TYI5yTG+0nIB/EeBHuK5Q/wnGDaSLmcHA/uKEQE&#10;HNBnhS/r/NbGkk0FMHTLK78X86XZciZdIGUY7v4TpwCYbn/22cDjzwWLXA29kMLAVzRjp/yvfS2V&#10;u3Ext4JwwuW/CvRU3T33vLhr1/ZnH4djQ3qSEX87//3/0G/aYH/Xu/a+70Ntj7xLXSrFR6uBIE4J&#10;QojJFos+PRMOkdbWZVvzEAEq6vmARzSHOV3pfECt5FqNC7hk38FnWhs+SV5zzweONxptEMgmxxT4&#10;Bincja1MnKBqQFyKZWcveyJhXk9iSiVRs9iIbQZFZnfRYGldVEsBMITwAyhKJVT3w7gJPFY5kkLK&#10;pc4kWA7SahazVamULEstQgPCLorni22lvOrfnqoERviV8IfY0w8HJTlVcCVPCZUGQKWlm4P2KzxX&#10;L33JXvkXELQh1R25rrZ78/V5jQDRMpFYgT0Q7D2sqWee6KVg5PyRf9m49SHQVsKTVDZH1a1h3oUi&#10;up0iiZJcif4xT3A8Yr/RPvp7RpUHTGpwpbPJDAjUBX520j0NMLTj+l0z7unUqXA6VrLfUc+XzT8R&#10;/vj6599+z6LsJ5aA0+PGDV+s7L1I9gaPu5VMgTPMyFAHIBFCd0inIqnKmeT6fF7TDeAPcLRGbjY/&#10;tNyWw4q4cXIygbOO8KAJBx8kIdKY0WWuaXOecUo0tFwjzKJ0E2n+lNfR+5wiPLhh+yLa3NLlZ3Rm&#10;RHfAvI5Oc1Sr8yf6XthQ8x4RbRuYHKhd080GhDAjgFHYG0Tuj9CPwBDau+/Ft937HsK/xtfTZ06j&#10;wp++wEUZpn6dgEShEO56fUB/R1s9YkXhaApbQUIvw2Oj7W1rCP8a8wJ5IGgkdu2ppBmBf+0tmPLK&#10;Tda6mr7+PgKMECjScNTONxgEaV7XPNP+piDI8jm1cpzphjvmQxuejA/biwhiZDISVXo71lqz+fFC&#10;sS+TrZnOFtsV8x0ANgJb69hrzB07u+tNia5d+QJ4cy24n/v7DxeRmLga9Q0exDooEcwsf7l/2mI2&#10;3L/ZuHWjeucm2+vnozmhrr1GAn2Eyl7RAmE845KImCdulcqR3zd0tZX8Sc8ASvdRtE8juBH3Frgi&#10;ff0msrqZ80+vULmxsnuh6ZMKS0elYiTgF7dCXx+No9msFFQjPh/cTKtYjFr9Sw2ZfEGo1GSKJR4S&#10;FhdTP2xj4E/yKzU0xmqNlJKJTJPNMz2l5msERR5GptqZIwjEg6jIdTgcOr4WNc/sCIlIqVAhuqhI&#10;UdWTL/7w37rb6r/29JPv7bjujo2bpBUeobgjLytwgiVgOtcgk7zSF3J5fYIcNAgCkQBj2h70h3zk&#10;PzOibNjvnLVYTFellTC11xGejKhbTYVcPTuWIBAVGCvkZJ7BwUMf/ujQT38KBQEIDQ/98pf7Pvj+&#10;0V//euLZZ1vf81DkP58vOALI1FJUDilKWi6A9gG6yoxqKfNZLcVEjMtuGhCMuAL042sKL8vbNxz9&#10;m7+6/pvfyvvDYqMhcfJ86sDRVE+fdNOq1x99z40//GHyQC8OSmCqlEdx68XZ8ZWvov9/91W1dZPj&#10;xae0Xav4HFT8iIqBcCmVTkRC4YFBgVo1+ezT6z77mdgFBKZQUcRNcRY2EPsT9ecQg0Bdulptwiil&#10;xYqQVDBeEuyNKE/5BK+6EoOjxZ7AbNAxFsiHQwmFUCGQ0AZTvcW4Ga/7Zz2HM6WIWEmbLxqUj3kc&#10;eC9tNlarRPrwUC1loHJ0mbtZOOzIlU24MlKdIe6SSxcyrXCfnZzrE6i6IPoCZ/JoOon0GvKxGp3O&#10;Ag/cslszKYcOR+I+nwvn8fT0DF6s2dV5xidb2htRlL5sB0B+OurPQcEIv9b+62/Fm+ahHntBVUkH&#10;PXHw1SPunkalao2lCT9lTzkKc1EoaLCnaO7cHHYs80IyFcpPBPArRibMKeaVcgW2WdURQTgqGubk&#10;VYtO6aoOk2ViObLrOoQPbovdVpfuFMukCh5ulEJBMBQBuXHONaxSMqFlqEFlPDNiuQkBPPd5Cooj&#10;OFAQ/PeM6UqxotxaLkMuUlFXTN+uzydz8kap0+s433/e4Xa0r+sYHxtqtSmQcsO+VqvVUfC1I5TC&#10;JofaEOlVfc22vuEnK7UeMFHAiDUkFLIFEVqKly0UQ7yylwtEPkMBEQ4ZStaNerXfGcnO5PglfkYN&#10;9YVegWAhls9uODw6ooE6m20tfPUgk0ZRKFZM4a0S9faSi2kngVAQ6YOGaCEIK1W1HJ7CeSFuz2Kd&#10;bYPYfkvPmadc516BPJasQsIG+CPk5OU5JWQXCxJ4NXEEEo6qTXBhcLxNdLOkLNeuV+vPDvaJoayi&#10;mD91Y+Ho2PgYny8gykZ79uzZtet2+MWiMfQbjx4/jrybRCIV5ISUMKppLKGUHXChwMtP+KTNOhW0&#10;i+ZcXhT/40OhkBWLoXXiJhoiYOQNndyjp5xUIcWqGYF/fd7pSEhv6OruPnTokFara29tg0cmC4wo&#10;M/xGshByvMyVdYWfkoitq5daz9KOpC2RhzxSqQjDOZE36LHCf3UkEJuNJ0tpQx2VL55ExAgPU2Ne&#10;QgxlMeDDUNAcrFf9X1N6XLoTuP/4hatgQ8/PT3HcQwfEGt2WVmuDAaefsEhzTwxFBmcSNXadSanI&#10;pBYUwTGLUCwNDA0rTcwNUaEUBUNQUZu/MCB9ND4+oddeRVpNKDcCAHFlokQ2ngOTvpTAFNIxkIRU&#10;1qsryQFXKeEbZtEVWc5SzWs8H0Vl8UPgAzk9T3ZZ9pQCNkLLTC63LDZif6XODbN3QNzOQOM22pur&#10;FpjIJxmppCV62aQZT7I8QPvN47/sHZ34+kPvk5Wl6jB4Jl2PHd9zaGywrcVWCZWWORsMMjz7+bsv&#10;SMbcKrVK3YI7H6NZz44Q3lCqlVcERnlI8UxM5U9PQqE78/q5/IVh/vRUafeZ9O6zmQMXMgeHMofP&#10;ZaHKWtDklbITn/z0zmd+2/Ho+4V2G17NzvzLP9/2+sur/+bjLe95T/DsOTqZuhTuIf0ncIeFLHh+&#10;VAEaPE4U8zlGDsE35hu6j/z930NyJdTfd/prX1v1+X9mgNGWtbMH91HFom3ztvR5hliD5eAvu2R8&#10;rQwj/dm+0s08ZaUhjGoR7wRPykp+7tKvxm0bTnzuU7lEnCcUH/z7v639m4ekta2FVPz89x8b+fWv&#10;7zz4enHYmRlmXrKrwB+zJysew3hOk11BMBNGFjOZ4sbgUDB+YmL3syde+PWBl3526JmXnvn9a/9+&#10;7txweHQ0K5B5U/FgOOwMeFMFJr6yFBsR+Uf8NODvy8dyckSylwygePWPDCdiKWjp8IZfq2mYr8eZ&#10;v2Y1qxSmVpOZQUIQicYzUsyTxFNxmKARKSDQznKZrJBfUiqY8zkQjAAtEZt6JP5Ay9BqFqpfESWa&#10;9ZUG4tmZOLR9KY1COBVnem5//JDGLiFX7mViP2vrG29s6rAarGiJ4I32Mw9z3rY28+sjrOoYcBIw&#10;EEJHRdSzpPOoOOM2arkmeYgnSPP5lfg7Fy6xZy/OZAxG9TIBfqaGP5jktdfx37ZOcutGRsNMr0Lj&#10;GDedpiE7TsvLKRVsNfaPN5xRuuZC0XhoKhqSKsSpWalCwdNQls4SEQSa6ZNxBBRs4TEL1BcjmVAq&#10;l9LUG09eOK6qVZfauOK80KK35otFUdjvTnPoUglCY56Ip2lrLQuMMG+iFD/pm7ZJeFAHZY+nQqY5&#10;e+GFOssOdkoyKnclhnyzdDRSyGVN+UDjuX2csVNZPk9c3ymaLQy036SHQUDlQsi8CLeI+VsLmSal&#10;0lgqljR6/ZxjFk71jpkZyP/gcKO+jKaY2zX+RuiwpcEo0AvlWV+RlnFEVA6Cxfm4z384UHIq21sb&#10;t9xa1Mjp0MXgfY7j6uPH3FxoKkZTioKwMOYbk/I2mwRrp/pC2nKVMeJPbVZpoHfanU4QBAOQhBsn&#10;xM9yxdKhQwc6y6awpLd79+0DMGLOoqYmiDlllSclSmYhoUHK+2o0xDU31jF7SQoZuVTCoDNA6Ein&#10;lbMC2fjJdeoxIaUrM8Hmh9P7fpmr/TDK3xCOAj9908bNI2OjCoFiyj9Nu2gAI6aTbzI8kysVaG61&#10;RnaywO8LE3kky4ayGlkWMg0KoVgQU0YM9Vme8BhJpSHJQ4ARIGB8jkqVpBcS5QutzPv+vzww+kbX&#10;0D+Ygfi855vW3TMTlr9yYmZ6IgitI1SrYVGwod1aGwxFFy02FvSSYn5u0TTV+/yNb383u1JUq21a&#10;85d8/psAtheXBZvYFbqhsWsHnOIqa6u5SsvJF6lgVl6u6TVf1gwEOTW0ZKqoPJ6lfCPyaySRLH7+&#10;5/yu+YgibrK8Ohu1oRrVedJ+RCmX1qmRzi+t3mcuHpf/049+6H/exzBVmfM1mf3mgZeMEvkHNm6v&#10;jOFXpQDAL16akMLEwmyIUsm4AFTaefTJLDQVKqUpJrcVjONNtxhlUua0QsTQeggzupzkIuSeyycO&#10;5O96x75H79/8pa+gpXrV2ujhUyBH//6mm+749dOiRltoz7Fc+Zldlb2qInNc/mtVXozpkt5Ar6pB&#10;Qu2+Y8dARsbqkFlDcZ/6bVuf3rDhnadPB57Yj228hosCs6AzkrpFEOrallM5l+x6uuS7dr6R4WPv&#10;+VVNzcPDwzlPiKTSsPCJF1+8+Ykn+r77fU/PuRu+9JXoH/cz+3kx25fZlorCqMt/vdRmgojjdkfP&#10;u7yOwDToOGBcr7LU7bpZXSzXMdESuqSHmKfakUcsmrljIs7UUjajhY8b/jqDoVk8M8vJuyJHHszE&#10;CB1bduIFlKrhzX72CMUkDdcUc+qNCZ6GrdJnLpDFtWlVPQSxA/VQMuV8UfGzr+2W1nWZKX6jkcE9&#10;8AAZTJW5/UByfCEmMlayPeM1B/t5zcsTtImC0dKaNQSNVI99GLXu6X/6ZWUmjlyDYbEY2TeWmVR1&#10;MlclTKs2QbbO4v6vY7LNdeOtprp1nSBCLT0KGUFunDunKigtWRX6MON0g2iFkB7jsCaXg31ensVV&#10;GGJOAHaA+6xi9TsnZ0Z7Z6aUNHfdmm7PdEhVUAHfGm60jkVnwhH6RlsXTQmgrXBxIZyJ/jGDbR5f&#10;vlE6g6UZJDpeTj558HtVxYyQwjpx7EBTzftBDwBnHhIoJNd5bi/nl/+Pk6zIOoDMsuNv/nDXe6qr&#10;MbDwWNQyPjbe3bWd2Y3hEIARcWbFdhVz+XAyglTXiRO7CzCVcZ5CG4GY2r7ufoWm9vT5X4QiEYFI&#10;ZDM1qpRaoVBWVT/VunZeq887xZMb8kxQbabvcJRz3YaPIDcnHikXNLQkYBykhJ5tIJ8y6VFThsp/&#10;lpOKBqjY1+v0oB+RvQr+NUS6ks7Emq3roG6AdLOQN0i86FG0BS72uH37rdvmuSiVjOxX9xy4/wFG&#10;+CbnH/GfPldJMyL8a3CeXO7pQCAGhARXEKVISEr3zQ1295ywaBL/iaSDSF0bCv4lNcxtH3yjlo0M&#10;GIK5i9HmY3cpe1LN7udkAtkhmfX/Mseo8iq4RmyERZx69bt1a3ZJVdudwfiqWlUKL3QUg2/+7Rdn&#10;P/Xo6kT4QGWpGqajmJ8qKsM0Z2rmjZs3bUccku3H1RbzL70FVE2BfwimyCTLZPqvOC/TYDlsJII/&#10;kEazcmyUnptTiKptQ1jklPzE/7AlY8wLKBLpO5iHVuVwDdjoY+9+/zd33E8QCcJFf/3Hn//XX32U&#10;5RsRuMPrMhKskzs1SPAZ4S/P/7QygZYV7cbLNxKr5ffufKLZ2vmBD6Dh3LFj9+w7FJudPP1Fhovg&#10;P3fu9j0H8od7QIhein7eDP4ANuLUq8997z9ueOwnCJIDD71rYACFaed/8B1l/caWtS2uFw5Wdxys&#10;Jnbg5yW3bwFow+7FNL1RK9+1Of7GufwY8zWSKKYNltpNBnGjNfrcoSvupWUsgZnioPnTRtbNYevU&#10;Mojw/8aT8S6ojAhoGk/iy68CZwLBRo86HACCr9x//85/+fax738HHCNtcweUA0998Ys3/fAnBBtd&#10;frgq5LSSoipIDmKNees8oysXKzkLnmzSR/sTynV3wrmdUKOCwogjNrupaWuqZ1LY0XDWsfvM6AlB&#10;fKKSjo1SNdid1t75DZFAfSmRRiFvvqpg3FNwlXLQJVqr4LEPM2CjkrVDxqO3mpi3clKiT3YImbiU&#10;f125uwg3S/nuG2IHL2CfV56xwEYIC4G2VUVRwuykGQYWG10eDKHlqf5TexzT3I78Rx54b91aA+Hu&#10;oLeoTF12wzHLgHgaNroaoRYQhMUxlZ3HicGZeYE5e0OUUl1CPT9EIMn+JKRpDI4TU5ygrEglxRvx&#10;iF+0HKaOzO0i9DKRkKYyeM8tARuxYhPnB19dpS1VMtLKi+STAngMWAIKFZ/9hqBv73you+pU3Hyv&#10;+8FPDnnOluT1VJmgw8xLKvnr6xsIHYeYsPLpwqkzL21cf/fY5O/t9WurKNvlwnsmh4W/ZBWE/oIP&#10;Ui0zEaan+Ny8uUg87asKwZTb/p9EbPDP+esMNZSaG3aHDTZFulyZ6A/lZiZmm5oYkX2yZEIPIp/R&#10;VfKB4Cr9Bk2ClzJbM2z3QFGf5dxbm08T9zSQtQmoYoqUhRyFWGW2cIvD+6poRpB5VFi7MAtK5Agw&#10;EnGExXghyAnJtPo50TKAsmrHvpmvkHzE7AA6RBuJxUYwA4bnHV+CCoyFSl5Sm0Yo2P+Xa9Mqd8i1&#10;YyNX/5God6z71g/TMNzlcCYnpwcSqjNl7VfIQsYCp6uwEaYDHkWC00V30C+OsyKQmI6CtULSajYt&#10;CpK/mcOGay0weSAVY87vS2lFXm75l8ZGTAX7ksr8ykWx6Ofy2Cj1pd+w1WRvFTZ64snnrb3DpB4N&#10;FWrfffZFmUL+me13E6gEfSMUo4luX6hWgx0323P0Qfih2zM/fQU1a1yb+jLSkdd2XBC/SU4vej8G&#10;vtFtbjr6mU/fs38/7s4kZpMemOSqlWmRcPjfvyGttVs715PQ0dUO5KWcKVgrE7cR32LCWhgEQlrG&#10;N3z+w0+vX9V5xwdmBva1v+99lo1b08XU/ve+F5GkxGkm3pmRIm9axkM8TjGfT0OoH3cBLhPq8CQC&#10;qOZDLTHpEjKe7Fdpfj7YHbyEMNXVboXj+Ce617+NnetEz6GWjV9yFkujuTIVvRzSkOfiCuHyTxSo&#10;8JVKSWO35fQ/f8E/2A/JdrnZuv6r3/Qc3n/iC5+3Xr/VefTw5q/8izBcjP7hNLNvaJqoNkP2Jn0R&#10;Gaywz3jMV5ZlXT7IdHnkJNuyNl5MHP74x5Wtnca1a9r/8kOZgclXPvYhdHhy9x/f/vLrlG0Kt13K&#10;G+TGFnkaunwjF7J+nW1ng3ILMYtFsMeRY447ONTXq2DNJ4KMNaFUY6Iq5bl5wzxVEVzssLmVxUYQ&#10;vJ4N5PTSAgf+JqDpR9P+Ly2K+lTuFgKMFF95BBb30X0n+oKu0zCv8rqRufvc7fNSt6T9UpS/wlo2&#10;1N5nXzoGYnXo0fya1ZvHn2ZOAP16AdeaGupzrWq/nILuyNhMVVEe0dKMRMJE8kDLHZg8/GvCyPaO&#10;MLIIhg2wjQsM+dwd1/8d6bljzKdXalUWLWIeRDsKE5EtgtmZ2sBkrMHyhkjV5B8GwRyr21EzbeyX&#10;82qoSDESYkr9ZfzJhrpqHD81kaFLtSR05OxR/+YL8yUgIhmHFkR4glw2rkrH519LHvzbPpPCicKN&#10;IdXzdYZH16+fp/MX8qlQxNEz8mwu6bTXdzbUrlqqA1l5sIiyTlm2kZlMvrKc6OgEFDXhOMajvAFu&#10;bP4qY2eHgFDjLd/B13wgjxgJ6N4KCSj+AighBfzwB2T415lMho0VkRnRzO32QFGitbUtcJKRhUyZ&#10;E2CLu/1PqS/Sm4CNXKGtt2yZPxvZNQIbZWb2dq7bxA1NVG4FK/MIzjXI19dtv8HjcAngbnqy/AKg&#10;pqa63pRH0AqvetIMZfyrI2I87tWd5kh/2HnWWbczAbnwytARAZ3EN+3/L3GjeT+1q9oXpLFArhk6&#10;80dDwzqRUP3fr07uOxVQmfN3dpnuXmfOFCHtY8jnQiXOgm4KPENcfYeVUoOtawuHK4lEp1jWkVym&#10;cXpPZ1MluWyBHXkNXWJnAbFaaWgFLUmsaZjq+bm+9ioljJOL7rlYLHhCPLmcMRSLRKVw4bv0gJac&#10;sohiPhYTLolyE74RY072xgXWT41hX0pkdH31tl8V3whw8PFvffd9180L5//9rx7/7iN/URIbj4/1&#10;dNnqAIxUX3iAt3oRryv52yNgNJNNyfXM5c8O0zIRrx6FHCvS9r2qAwQuC9qzzAmQdXRwKlaJA/19&#10;5u13cPmcgR/9aNUnPlFMZeN+l1hvHXv6t4b1a8USVTGwfHoLeb1SNpufDRadMZBPi6FU0RsvhnOc&#10;DKisQlqj4xrU3C12wdY27u0bZPduFN2yhhl3dQm3dlACuvvDHynyc62PvNu4bXusFBdneDUPP5ov&#10;JWMBQSCUp2vkOSE/xaUyXG4sj0onTiidLvKQ8cnh0MF5DaF1AAlmD2TSGpU+XSoWczmQ6Mk+ieYY&#10;8gEILqDPX9VeqmocnX3FaFkof3W6Z7TWHQqKCsed/CKFpACqVuQGnS/gKHIoIa86SAmPJK5ECIPi&#10;pne+3da2tu5t99S/64GIN6hpba97+D6Z2drxN59SNdamZRrhjnUYedvXFprq+RpZytCou32r66m9&#10;9EQoNRvmuGL8tU2UVFpAfeVyZqWVR5ZsQiXtCUgIpBmWJUNquCqZTEAM7IlBG/TcTU37H3nvra/+&#10;oe1d7wZtNpcu9f70vxrvf0f3P/x9YmKKr1GKCrLkxPT//OuRp188+tpr/X0T4zCCDCaiNp2xoXWH&#10;QsOZnnttxPH61NSxPt9MOpvHwaH4shBYtSkOQgw0TNXKZZ8iv5N9ywcXu7vZXCsR8WjmRMVfjYyG&#10;O5uQpvOnx6OPvbA06sMeLBCrhTetSu89nTo82J8PZiLeOzu33LJmHShHaMPytJgTI8zMxG4s+2HZ&#10;kwSQi2s1Sbtb3Q5f7btvd9TKmx7J9g/3NtR1lDI8kYYnt1AiGX9obF8ld6dyUajUc7r8Tc3NhFaF&#10;Ac9aoPlkMohbE+FdgUEoNSYyjkmhWCGRiikhJ5ejjA0l0NsDkyeklg08AfNKIBTzKakAJYqQfExk&#10;E35LKO6OgnIUTyW1KjlY3rFIHJSjmTknFaFy6jw/J5OmRAqxuqm2Gc10mq5CEVHARcqrTu8prbbG&#10;oLFKJcIf/JU2X7YAs7ZmTfaU1pRTaimNOcMXFXFJYvrkoGbTI+eatt0pl6xu72DkT0slty85kIif&#10;VCqLdfBCrOtQMxnSK9hc5FOcpKsgb+ASNzR8LWS5qK0RShhaNCZOu86du3DEMRQQZ6H7tajg2qC3&#10;XTj8Q0XNLn8iqBVpRXnx+EtTMCaTm4wUzQc3CDsTbJJQkKmhYQ/Evr37amzMAMdu0IycyVlirEYX&#10;IrCqRTPErkIpdzxd22hjjEF8Xh9uLyCSg5ENw9rUwOMmlT4ShnjpwrHdv/dHlO1+mKZlM9mNGzZG&#10;w5F8Ip87y2w7xK8jScmfj+mM2ooDfo43zknxQsKgUi4HO7ugScrg71shkgdH3lkHwwrPr7tCEfSb&#10;uWG+tfNee9wI/fAN98pUEDLekkX5lYA7Cj2KCOXJhCI+XotNvr4mVsk6igwMQSZbLcOVsCaRPHeu&#10;f9+mzdsqM2sDw8fl/DVvYfSI7KllpR3JT2zxf/U+vXTciBHYKF7u8kPcCNk3LPBScSPya2XcCI95&#10;Sq26VE4NWTz4Jy896lV8o6989VvvtdaR9Bmq9++u7TI2MES8zz35i09bNxm++H6ehfkJQ+7kWOwH&#10;r4AhxF9VW6US+daeW1dYmlitffdOhIvY+E3dvQ/s/9B7TZuuT8xM+AcH79q92/2txwueSAmytmUy&#10;E0I+87wosRqUIJTiUzZdXoX3k2sBczRfWswlcHq4xg5AOBR52NjsRPQcAx+NW3VFCZ3MJgVcAXRK&#10;INZC6plx9EPBEAJFRBobU9CmrbkdxwgmdGzcyBt1QvEBogygQZCdUCpzkKkKd1UypVKaoXJ3EX8G&#10;gePXi3Sxy3GjaCZmarAgB5EKhjLpbENHC4gaeJXHxYeIOubiS3m5BPNOQuJJKV6KGGCBDsJGmLji&#10;eTJNoYLlzXYgK84b1MbRwRGECjARa1SaQB4WTb12GNZdhIOsuGtn8LtP41fEmRApMZkU8Bld4flT&#10;GTciUIkNnyBoNHGYUeTicXXyVp163fWcqalQcG7wZ4+3PXDP+Z/8EvIKoZcOVfqFoT/oABDJBX/I&#10;nYp+9SsPUjXMJUaUK0Jhbxjck4inSBQHQFoKBQt5C5c3p1Fr1qy+n/R5ynd+ov/kjZs+VbkJ1OBU&#10;5IkjzKIWc4zIGkGienTjRpCgyU5Yllp3tUJHhLSEBcY31Jdam+q2dhLxQ/wFSUirzULpwO84VCka&#10;hA2E95zVNM9rQaF+Mp4mApgQ7q/SiAeyaWmaL7Kr3FJIDfU/+cHrd1WrKSKz1vXOn5CW4DLOy/Tb&#10;1eAwlUL51YoNiD/BTiSWYJw9QIXPyXN4gRRwBMStBT1HyRjxG7kw9P1L1fOPnxX818cYohJPlG3b&#10;hETMolfTsbNKEj164MvD199RAxoZ8mVKNcUGXVZ41pFmhPVCrNAuqjjOL+Ds+T2RkLLethOJM0wa&#10;fvXju7Y/tHThkIIkko+uk3ORiSgXtWU1NJJrKL8v5ksHDh/buXMnm01DM8Cdsf1uZIkZE5X+fntz&#10;M4zVpqZmGhppklND7Ork6QsSbfOtD90OAYI+fuQGs9ogVrjmCjh8uYlX/CPRSpoRgkbHfPp4fD4t&#10;SHzT0pyMZkYz4R2B+PWfNWlV4Rki3kS3tq3OJrIz/v5afZxNXGIb533TrupQ/W83flPYCJ4v/ZOh&#10;50/miEA2BmhkK/V5YCMwsm9qybm9x8l04hyCAcrouVy8kElxhaqjZ79emVnDr38ieHSpnTxy/OfL&#10;q2kvwUZ4A+MYjeAbvWXYqOw1C2U/Zud4Crgn8u+/i/QzIJ0GwU+b6oADCbjYK8FGqJP85KN/8a07&#10;GYY7yaY1miwf2s7EkIj849e+/C+xfSeQLwPIgFXIn0Fb5VL7nHCb8Cuo3MKdq8CA9hw6omma9xKB&#10;3mZ0fEpUa9O0t4MDFJdQ14Z7Vn5ZId6GxtHoeHp2IpuPWzT34WtexgU2IvkyOJZ44+EcdBZSSaIs&#10;BdxDwBBkqMRypUGmGhnqlWq0wEbB8XB0Oiqpo9tvfQsSxBn3GC98kt0WklMj2AgPS9xn4avgjjo1&#10;zJkJFVIeHp+kMZ5PgH2oPCdfUYKP9oNnBgjWueIAbIQFTg4sxkZiMeSJCboK5Rk3m/kFTk49O3Zu&#10;ZPIPiUxQKtR4x7kCfwoBCZNY0a1TQ+DnqmCT7F33vf7Ou5FOBSMKib8t3/umZfMOcMYnXnwuMjb2&#10;zoPHg94U79T8XQU9IdDqMmYa0L0UrepM5eatKiBnhZg1ZiwklSCnC2vV2WIPm4WBavPWwnvTf5xn&#10;hyDDuJR5/fVXnsHst9TU1bU2LQsHK9OLV+QPoYHOqAHUi5+YlnSbk4jsNteC0KMUK1kzOBxWfM2i&#10;Bjzlhlz4niPf2bZp/l6RDzMQEKyjOtNHAYa4AkHVvEAn6C1wMzFCQQoMrmTLngBzw/ul0fOmi97G&#10;pM302PFc810EeCGtJovKITVUv8syWpjmnudaVVaYo6FjnGQJUpDQxa7ZWRNy+kOZSCYToulAjFO7&#10;oVUFyaJ0fAfg1/Dk41XWuU7PeC5hmziw9cXvMdEpXW3CVF8ds58apOM+Bnbf9bForv4bd9189+z+&#10;nHndAmfoUuczqthCUZfHNeHyBZGUQLN33PkdH7wwwg7NdcljJ1/GFARfo9GEmK/U2jbaVVuigTTM&#10;5MgCoX6UOfcfXWvvBiM7DZO4Nsa7BkNRoHFwmqGcBHPZwJhX22QA0QrSdLA5O3L01c0bb8L0yi5B&#10;8mfu+ByBUKZ6M9hRuHIZTUvP65VcbI/JDmwE1URoa2N2Hk9x8mTPusZG2n+6kmaEn/adv8CapuEr&#10;xK9znGJbayv4Rv4z3LccGMFMDWu5pJ8a9uE+NxqUedlS6SqjQqyE2JVJMUOoXdCFglTmPk/TCp1r&#10;r3h3+rM1eFPYCIqRxYLem8nXq7i9M+FgibNBnp1Kqi0aHlSzr29XqzljBdoNYBQa6FF3rNVIukWy&#10;hTwovGNP9P+wCh6dOfe6QbH1LY8eLbtDLxlSWg4bZXR6mKGuEBsh0hCemCBc7Hw5BYf0YinPgTet&#10;sa4eJmjF/a9J2xaK8C+c+YOs9b1qNXMPAjbCX22izhcOtK3vWAk2evmVvbJDpwjT6Ou7n4PeI/AQ&#10;q/p4eqjntcnJz93BSAn/GYYFrk/ZW4PZ9rI+NaExgQrN1cgFakUJhWzlMmMSvwG8w2em4LOskIsp&#10;f4auorAxGugT8GRwKRbpy1ZHwUgMEj3JIouNQC0CKgISIv1hASum4DMcSVGTGPB6SNyIYCNFnUK7&#10;QY9zYHBgQErNz3j5zWENYSqbCSf/p75pIR1MsBEazERmwSAh2Oh0IQv2jDyT6NBIYHlBZidRLtBK&#10;8JdXYlw/8QExg1rlvMPR5TtDsNHcxBRBQvNxo0tho/Ky3sikqVy6gfdcZyujgI/h3PkTsfBaxszu&#10;tHNu0uksjhfAXVWrP7PtHkBzELGXpTRpPviuZ9Z3v/PMGQCXsRefQ/QIZWiTu/fc9IufOl/bc+4/&#10;vrP5+z8vvrKHrKIq5kSmVDmOIb6F5Uy/yjwIIQKuaGjY+dOfuna/ePLfvidUq6ESvvpvP5k9c+TH&#10;fziCSjrguQ9uv/XyO2fpr1XdIF+Zo3Al+zO0LOnXAFKI22lYmLFEaRy4YNDDqFGXPUzwlehVDg6e&#10;bm+3Ds8d1SvEUqEkOlHyncmCdaSwzxt7oQ0hA8GVDPLfld4pU+OOrnXriK70pTbw+JMfItV/2Qzl&#10;Pc0B6wjU7KP7frT2kadJjZt4lDmvlDcqVEIVq4vNSEFyspG+sDPslNZQZotcpWRWkc68eD6+fbOW&#10;wUaFoh61aWfO71+/eid6XtkBALvIub9943Emd2yoSxrqFikYuT3OYrQ96GJygt3vePbDX9CSwI9Q&#10;K7DtXLQdQEIe73QoNIsaNJVs7fWbP4SCKYFQQ+QfYd+RSkdWt2/CtYAOP//HX95x6wKTjzk3fCXf&#10;6WCcihs2M08opKjSnLSz79e7VncjnzXXI2C97rF/jo8csXT/dVNjQzyRisfiAEMT/eM9gz3t7e3E&#10;bhYD6tTwl5jFOvY7kE0Lc0JoichQrd2OSrrzg19bt3qeAsHyjXCArDVuLjXH5d64+7tvv+2Oj1cd&#10;rIGhEyP5G9mJROPRvr4RwCiqNbLusFd7Dl+mPbBRxClqupEh7y47gJTNm4qv7bKgYI0oQELYyXXk&#10;pKKOkcrEwQIFe2q99k9ULvcWbmnVoq6db8QsiOKUMlm5OElzs+mS/PcHZpubrQIBdXY6duG8s7tF&#10;I+ZAi23CM3xW3rxKr2mTSOaVHkgnisV8Nj3XN3TM3sAk5slgMdnHpt+QFiRC6RVqcN78TqEFsmRw&#10;Zrr3xcDsuWwyJGdllpbwjQroK48H7QoQ38SXSoSUO0SYSUIRN5Ri9AozPD44KwWhMA8SjFhoRJzb&#10;aiyFXSIZE01lB9BKxk7+XGK9mc/l+0UTOSqlzJqT6ZTOooei0lLaSiqbFFWwgr73+a+wTKNfH92/&#10;/8IFlVSmK3EsOiathr/iQvo/974GTcjL6xutZJcSok/RlyrFsgV/pDAaLDijGMH4AbtsVtKf5coU&#10;W9dxb90gu3ntPMvnznWiO9eB6MNf3XTq9BcySk4gNRoIDWG3CzVqPpe5V0Ls3nNhn8rSUSrmMK6k&#10;J1dsA4GGBe0r/2QoOim7qDgHc2IcbpnWAlIaVopm3rGDnvFDYq2ZFqgKXAbPlkolqUyW41CQAeaC&#10;ElUe4KwDMgH0cgQCQS4es9TWgl5Q5JRAPwLfCBpoqgYl/oIrBvpF1BXWq7RSkeSKI/Q8l46+8eeW&#10;8o2Yc4xi+oCwFhgS4kzcgI6k4xNZntsXEsaSAXdALOXEEmnn6EwY1AV/IFfKQuwn6o+iG1fcaWhQ&#10;4BfFYlksFCYcpkwhK5KJwVmBtzaZAuo61BR9IW8S5V6ZVIEqKKFwQ9PeyKE6K5NuwCAUCVJJ/vrG&#10;67vXr7r+5q233/K2O+5757bb30a3t+TUhmgpPxfbF+bOSekY3WTg19O0hRaU+ILmRjDPOj/yEYFB&#10;e/yzn1n7wQ9MvvKydceNQlNDIRV1vPJK84cezPXO0/OhVFkp/4OVMnKdFZpMCOGIqYRp13b7Xfd0&#10;fOyjUBPd9v++mlMJXn/4/e84erT1Ax/Y/+EPrf/KFyP7elZbraAHQZdoJfsHbSo5UlXdgDoR+lBJ&#10;sUJ7VuaRlTjCRLSUbevStxvgSId6eK/XFQ4G4cgDvSCj0cjKL/n8oVg0hJuP3z+n1yt08prBkVcN&#10;upr45P/H3nuAt5GeV6MY9N47SADsVaJ6W0m7Wkmr3fVWe5vrusY9iUviEifXadfx78Q9ju14Xbf3&#10;3tS7RFEkxd47eu/AAAPc83EokCIlbY3j5L/zzINnMPjwTZ85877nPYfKRhihlC+1FLvGzscjnIDX&#10;D1M5ua7fZq5SamakYieYQGLFmFDUC54Yl2fn8qhCDvekhYzqso1VG1snzv/BZq9PBjjZENHZVBg5&#10;WkOVO0Tz5caKykq5Rm5eZwYnO5ePpUKEqjwdm0pnEolYzNFWHaM9gG7i+RdCOMxM5/iNsjwUHfOM&#10;7nU/ZyImMVRsnup/pnyGsEuHUmhvxyFX905y4jGEY8TOLxQZPs8gEKgCszAtIa+R936F1lqzMm2J&#10;Q/HNCwgcswVTU57Dx1/M55SV1usM6u18qtVp3wClRL1hQf5xaGQIFW21ukaJgaQv5lyzZosdJKel&#10;mw9ZpsgoBEyLWS3CTelfH57eJDZuvOMeBnnqpJsnpKxNF92TBJyUp0cgr82VJNBSmpiYEKZ4ie6U&#10;jpG3XL+gw3Lu1Bm+EEr7EsghYikARiK1CAeUqF07nDA97uvrLZQGLeaLRW0RD8s3gnylRGDNMIFX&#10;X/zedW23Rt1ymXphuUilgWbEr/h0IrdIEudNcqLQtHQxkWbDfwUwwsrLRNmwR7ZS+7G890oaIbQl&#10;ZSqBkstNpsNGizUfy58/MqgQiFhghNo0pkL2py9otOxyeGfYCNdGx4vqyjpAB71MrlHyHjsyd2Ec&#10;9tf0xq1VFpU0nTg/13Fc1WR3WK+ViZ3Llh2YGsgWfXqzrqv75DJ4NOlrfxep2Ve637kHX/KNnW7a&#10;+Vk8IBeBESkEzUHJaungTqfMFZV4PAiEwhm3O8ahYgyzdExzSsliEWNRDEKRjc8TQn0OI64HjFKB&#10;VC6RS8DJUkjoGV8xeGqll6vN3jp08l8j8VBJZSvmuJGSDxWdoP1GI8FEDIEXJpFMAi1hTHLSUoPW&#10;5/FLpULE0QeGO5leFwjXWOFHzx7fW1Pz6T237ahrYoERO2B6V3Xzjw+9NuKeW4MC1CvcHK+0o0jx&#10;/3Q43+MpTIQFbTXCRrsEpOYb1hU3OhS3bwPuIePeNUA/+jXbwR4VGXXs/Rdedf6ZdqFYJZJqkL3K&#10;BkcZii9RaA2WZmvTPux2oUBNVMiRDRCoo67zMlMzpq+0Gm9pPhKmXL4O6If9F3Bwxud1j74OQOab&#10;Ppr0DMRC01BXB2efbYATgIiqp1XhYTclFvCEvBJTEIpAzqW8Xj/JTYDdM08DYnEJsFEsmcIBwu2M&#10;5WWXudiYTubiQA/T7ul8rsAetfKYoiOBdIydj8OaxQvCFUbae3gZNhLo1xfFRTAb2HXIJwqmCrO9&#10;wlFttXFCvgqVTM6VAanIlGJk/wrZvFamBh4C1pFJ5K7gHJ3LA8qUR0ZaLPKYJJ3I8xlKzE2lUvFU&#10;MkFHwCHk87llJLQSG/FkAjyqicqi1YARqsBqDSp2+LmCz3ixbhlKfb39AxU6IlO0/KYDW2atQVO9&#10;AyO/enPOYIll04Hw5HhuAuZWak3bia9+Djim6j23WW+/XmtwHvqLz4e62kcfeWTb978vDMTy7oup&#10;Q2pRF5FdBNjNS2XQwX3OC3Lc0QmBTjN77BAcvEy33jn5+z8UKxqsBjOl1vb99EdtX/5yqr0H/11K&#10;ml75dZkS5lJ9aixxGasac7KKyMBg32uD/avyKqhU89e28AwKnCJLLz2U90fW2EPJICA4RfE0WnKv&#10;YPW7A1CsdKMsi5xXXs8cYpDY4dkUrVKTKMjZ4w/WNawXSjj69QBGZMP7LxxVScmDWa9TKhXjXK69&#10;UDgpFPv5wqlSqVbIr+WJZJEwpVSoAiE8bxeVGJceGigiTky3K2iHTM9R2jkaGwcxEhC09a37pAIV&#10;hDQFsgKfJ+nu6cLVrbLL1A4ZBDORP4UWOU6GRCIzKczMJDJdEbz3pAMpUZNmFjrXPO4orD6c8rRa&#10;7JkbdxstNuGS2x+mV2+xH32ookBzMYrkDE+QDgXdxaJSwOcnw8KIh+wEiaJwz7dQFk6EldlNjtHS&#10;g4df1MlvqHJu5Rar6qvXhULJHF2qb2gAMEKeC3tMJBT29PWgvl0SkgR7g3nQ29W8o8eOtrUuljig&#10;K0TF/MFoycg1tBnsVVWVzsqqOLFsCpWCXSd+bdOKNMZLGI1GS/2FM7+htJtAl85k0v3jA/K0UFtj&#10;xk1DIBMgMgSKejKZqCrVyEwIihe5F3UOFWo1gBEQklwhT2W6WGzEcrHnco6WClsiltDoT7q7nnFS&#10;9uSsI+YVlCiKhUcnTj+38cZHpiIe8K/LR02Q4Fm0VoCPHMMFRll5rb0LcwTc0cNMxZoFrY0rdSij&#10;UlquhAGu55WUehUnwqWoBOiM00kRatNKxjfn5vYurO671gXJqQU8JImjVOtEkrcswDh8+Hf25r0S&#10;E3kCiQWGqSjTP0dkD5p0lFqV7T/0I0zDaBaSjyvTZMnA5GzoCMzX4EHrcc8tS66NTXSKOM3/dck1&#10;PKqXSj4OSGfsOZOcueRlAo9thi6JU+mlfmpvft/Dd0x2anSpmDL7X92ey0uCcuvvSCVSNNT9L5J/&#10;2fZEgIQi5z0Mv8pLBw9m4Fs/0AQK3548BBVsdj6Y1+Vpds4y9V6o8jwwdLpc2H/1bWH1kEDZll+3&#10;plR3SckG/oid4+p6lHWyu/qAlpMdDwESCYRW5LAKTKxu8+fKVQx9B37QuudLb9THG/+OpeRpsFYX&#10;1OeWHV/w7un5UnwhFEQo8vro3HBJfTW7AFi/nXzqybbr94kaxKAT4UG91F0O+3xqbrSmronc3eTy&#10;pQX8+G+Zi41plo59lZVGV+yvBV6OgWnUigGpOnm0nUcvhrL9glqhugYyLrBmQv4FNBR2GgMIRmUG&#10;ElJgrARfHhmCfFJSkLD+oJdZRKZw/PkDe++9Ed5VQ2eHMLG0TZmfxObUoA/kn4st5Rsh2wuCi4CL&#10;mBrxJcU6zM4ed1YvXkEo0hYIauF/iW6pLNlGBJPweSXRAXbpKBSnOHhIcrIlgAppODSh1VXDRgo6&#10;jbn8GDU7mvRFO5+bAPmaJTMh74Z/LUulLd0Q1L5pbtkBR7kbXzwIk90T3/xq08c+LqKUmmtWPdzQ&#10;AFVMeOeh/buidYnLLShM/eCZF+qM5g01DTBTA1mbLe8P/+T5ZdqPxPP4w/vAnhZlpURwwVZKIS6d&#10;IgwhGL+tZFLjiMuVEdiyolo2nDixVDEokpeVYtWRsNfsmFZKUmV7sqX7YXwsUlPbzBp1ledj6T5f&#10;WEhRUugWqdTpnrR/3FfVMopsGlvSD13NwBwkChz6Zrl32oGMycrEnD8UN5uBEjJHoxMCMc8olmik&#10;fB1HJuM+T3FX5dMLoURAEK/bNxv59fU7l196vYf1v/rSAowWSPIieZbiZnMJNZ1eiNd+8gd9q3Yt&#10;SDISNaCZwp5rvjx5bJI2xlvWrQffGeasYPyAvIxpNs/FbmM6gDdJKT5nDs5Yt1j3d7y+by+Ri8RA&#10;IFEoSk45New0iXQkptm/+9weJhVfrVUVa6tPP/pJlpSNHRIYouzrSFCZdTFzbPogTvzuC92b1pBs&#10;HZYSpSMwNUODVepVYGoDG/HqueXOyfqk0idOHm+sb3QFf8nm1Fguds5Qd+/dN8KYVpxt9w2daG7c&#10;zC6O5TmdevWXbbc8GMzlkLljVx6ON6ppcSbGvJumrWlQYEhOE2X2qMwvB6LgNauyZa9COcJfxBxu&#10;w2wWrizFVcRIDruid+JolKrLnQ29U2HupSfxH3GaxI3mOp6TCDXRQF9kYlQklAlkyBbjRkZl/O4i&#10;j+ILroZGS2INHYvI9CZwj2IZ4U8eumC3FQph7/4BenouvLGtgSPKwzNErVAJBcuN5YQyVLPDWiwp&#10;4MvFUm5P75ml0SNU+CO5VsoL3q3C/qV7FdmW4PjRssEIgBF+jfFTw9G+mfxseXQxLjfHrSxq8GqP&#10;Um0W/rN1sCsHGI0FvR6MZec147k54ax/ZUk8z4y9epmDTOka+SVhjpT4F/CkKbeI+6PpXDyeTiFE&#10;wXhQ4m7AoyJzuk/C5EOmUp/LjSgRGoNXZJHpq22XaAHgPRWAqVVmYi1E8InGbxg3yk8GigFasm+d&#10;7FN7hOtrOLrLvGgiHVksFZfG26503iIUpDS3BKbacxl/1YYPgvZYBkZg/Biq1iGq9LbPea+30933&#10;GqJBMNoDm43tCv7B4dkuNl7F9oxjjbAQyaDZ2oRqWzY5V44YLV00HYL8cofR1MrIeIgGoewWsUIP&#10;shrBAARhEqkEAvoIB+JYCyWkgGhpPT8bN/KcdSddiay2iJ/QAAGARCKBA4e/swNCj+jT6/ekMimM&#10;CCjBXw8mMxhRtzZ/8MmAroRZF5dZpF8wutUwbhKLSfgSA7IwIhEXE3imxeNxtCceUp7p3jwly6ZK&#10;FP/Cie7XH3x2qG/0mV8+ue367fDAwmokY3FkbWCjkU6mJrvGu052tGyqe+T7j153z242oYPoEY/P&#10;B1xDqgQZNFS0IdUl1cpI0KxUwMs0rgIIBuCl3D8d0IrUmCPg8MG78PriJ6aPrqlePP3UGqdBX0vC&#10;SxcjTCK5mCfmo/Q4VUQUEWf0QhALsS7EwwTFeQePRCaboMPJGBKVAHxzM95StOiJzZzteGJ65miE&#10;49K31JnXORgVHedOn8qPDZ4YPzLUeXxsAOPaLau1Nj1XmOfLeTBDZY+s4rrNXf/yHcs1OzRKDSUV&#10;Dz30++rP3CfJFoKjo9lwqGLLztzoFJpd3X1lWUSK7bnsp4YIEEh18FGBnITCoNvT0ob0nEmpJm3C&#10;aVlbY+j/LLenReW/4uv3kF7i/Okjs0yqqDTKEJCz22sq7RUIOpJAEQB0vjg0MghTRRxsYhMb8gvF&#10;M2LRZPv5MyjmZ1cDjGw675qc7DE5K9uT4rGktkGpGMkkT/lDI4kkptlmwECI8kFaIkMXYB7Cus7J&#10;5Sr6HK1V6e2t82CCy4Ri01Juu1xpjHk41gaCA+AoMnTy57Vb1iQTxuC5SOxCTOiQIghevnAEAl4y&#10;mUEeMOVzSVUycIx0AqFUAP/yIJ0iRQlxGDONH5yYfTmeazeZbEgILr3oMG2qSofdYtcweTkvFnh0&#10;WkSnZEx+YRGbbvPu+fiCDxXc03Ty22DY5z4wxcnxeaVsOJ+osNshLOTz+RDFwfuM3mgAxMlGMsHz&#10;IX0Lgc55Tl5VqXIn5ta2NaFGwecPpVJZnkxS7azGyUlO5rB/bHi0t7enRkBrmJJFKrKplHzwuJJp&#10;xZqtE6d/j1jR2AlRPoeMAHIDHJT3z/a8mJSt0Uv1zBQj08vg4+aLegeGBrC4ndft0tjVCFNJqyR8&#10;MUgWCjaOhZ8EQgFMRRDNEkmm2bhRxssRTodihtVVVWqIToU6ftay6nrSUsBRWchnX9eLFWv+hpLo&#10;Z2cH2YRalbWqxlilaNWE/LmoXviuKAaBNgQbEG6Uhktai17tqJALspzIWIyK0AWlCJSjq6TVyIlz&#10;yCNM5OgsjcSlzqZH/GxmJkBzZZmGhZfVZUf8T/8rwUYKc63SXKky1SE7JpAr5nERGaOuyfBk71K0&#10;FBjp4cJ9GW0uDtx0OidOy+R4MaXyjNiVzH9ge42M69qxzt4/ERVINdA14Rb1ckmNP9gvFil5S8qY&#10;yQ7l09lcgJwHfLn2gSi3Ri2aNxNgB3CPApEetzv0lgzX3nCng2tC0+nK1bezLZO8XF1HyjrHwWgR&#10;V+qFJpPSbhZZ2VEsUwXVadrI4QUpnNxg5uJS0/B5qpWjSKSaH2OB4JxrzsAXZB88Kmhc5J7n+7xE&#10;gyeVEVtkfPVlQgUT55/AHV6kX4XU3MjICKJHQEgIGiUfebE0OMUdmuKPzBQnPUgBgHLBCv88evz4&#10;+6/bzrKIwCj61A03r9z83a1rHus58+rghYYqyxvyjXC7zx2dkHxmj/ye7Tzb1bQokKWSauxvmAID&#10;4R1EH5WygoUmaF/+C34S8os8hXmp0W95/YmA51RfMuwu58UApJAUKzPDECia7XwmHZ5FKAgqh0b7&#10;OoVpIVTOqltdCXIxeW5olmT6wnPdYlUFuz5YmfGu35ts9bqmzZmLyDUSCpKnlEwKTAPmNRd27iKS&#10;3QACBjZCls1gsYSDPpaNxGKj0AhyykWZVQb3zVAkWIzT4pKItRDGyEC+F5EWiuOf8gmKXPyUT2dL&#10;qN2bH/Mp8DQWx+lz31+aU+s++QeOaBVSXRhdc1PAEJiY885pNEYgq/GxMaRjUHuf9gVHizy7Qnn0&#10;6f377r959103Jfy+XDRe4XQypQLiQzCkr7Q6pEJZz/EuS421rqlFwBdVNtillBQ2rOPdo/ZK+9TY&#10;hEGvkxjlI+dHJicmMEeAxDAlHekZpYTU+fZBlVbKEXA0Km0sG+053YM+qyoqZmmJnBqGYRZ7EDsv&#10;PJ30mEFLwvMYkCyTJsVCOKVR4Qx8WQZMCo1GppbmC1y6lEKCL5FPATPFMnEkLAgwnSHqTfyS2KCq&#10;1yvWywVr5oanxnwnq6XMmua1W+vqW9fWXbuz9bbbW/bd0JLhDY8pg7F8OixMFKu4oha5Zp0TjsGd&#10;P/zXa3/1n/nebkpn9Jw9ZWxZr9m8qf1b30IAqRjJlULzIshLPIlXfl16WUGc+qdHDx4cuDAbCwID&#10;ARhJ/+2j0j1rQKeDgSAQEtJzZeYTsFHq1fPL5JEQTBLdtZNvI8AdTBccSFtblaZahzhZIhODzLTH&#10;7QEeQj4LkkIFhmevdCiVchQquIc6dVZy4cM1Fh6uoGPPHaBzMZ6xST42d7qp2sYX6eukQhdwNsLM&#10;JZ6ML6iQLqQzgsEEsBFqBuRyEl9hXedQYhabiGUjudncDNKtAGdNm9coq3eXgr3UvLcaO4B1NNN+&#10;WuvcEh9JgUiTE2VV2sUbNS7pcCiCK8UddPl4RRaNIbg1NH4SQlNz/pN8vq+1paXKWQc8xwIjrHmw&#10;i5OAL42GYu2wV+8KVjQkB09pkVkr722k0j763YEyMOJTm6lCgwFmLzJxGjZfJV7F9lqP16NSqnBS&#10;4dNoMjGckt/rxcTcKVculKPExVwm6zvnjw5GE3Q8zckjSmR3OGC4hnAnWo6NjQESZX3+Vr2kTq3j&#10;YbMvHfIyWBt3SSVyTQVS7ZTOvEAAsjpb4hk8JpUZTxb87owszQKjjS0bFPMvosjfgQiINUE0qMJe&#10;WYZHiPFazFaamZwXZCL+vjlH3MVoGyxmTqhfkq1MRbllmhECVAX5dSoLqbMJ5pGpSziUdmeFA8Lc&#10;c0F6Qsd7m6k0hIhm08A9JRFPLik2mqQ1tAgyRaxFGpTApFrUExW5I+FUOCdeJ7o6MCJ/KXFUCXLW&#10;iUWSnIpWyBQlphhyjeb4Gizoba7ksiPxx/1KsBEf/MrLPKk5iAYtQ0sARtHgZGi8Lzo3ilGit4hV&#10;+rlzr8qkRgAmpUQxGg/ODhf0jpocIxyf8Rs0YrU4YjVd4wufKlLRTNaPx4KQFR6ZHzCdTM2hhov/&#10;726V3Um5OUKTlFItXhuIHiXSI7Nz0yb9JRnit72XIGMTmup2tpFSbXYIe3o0qQWOqiCZk4ZzMm8K&#10;IzfG0PD1KwpVjBxJX1FGiIcinpEihoFW2FUGoqsmEmWeO8k1yssRGqgvyr/+XukdW/hN9sEn/t26&#10;bqFqvdzPqcP/aV77scq22yViAZdbVJ6fzv7hcOp4V3bsasLQT549cdtqUsqEWv1AJLHuCmRSzAcw&#10;QvEa+EZXasOiIultW+VfuJGvXzxGV9rSpSjnSm0AQ129z0AvVqhxAgAhnJMppsqEaLDgIfkjVEpA&#10;NiK19BSBTWgTDwz7Jk7n036lSg9R/EX4JcnLFQ5dJblNkE0eO8YXSXW2NdqqbUb7+jLt+g3PDbAl&#10;PEOH+UKxXOuUyBfK2gGkoBHKk4GDUwTXnO0km8vhEY5iKzOcsfl8PLEq7XbEgXI0CK0CRFLwK9hI&#10;4B6Rk3keG4GLjRFEIjB40AZYB/z68ioVgMukyCwJ0ngfFZG3ZPx6pXGZ9qMnnLDYdiKWg1EuUrIT&#10;eFsFsECcicqW/D6XXm8yGHV+35TRqDnwh5fv+ODdeGU+9toJR1MDXcw/+ePfNdRVvfbEiwq1zlBj&#10;PPTs/i03bCtlmKce+P2Ofbu7DxzHT2jw+K8epFPJ5u3rXvzFI5GAj6IFLz3y+NYbd3vm5v7w/d94&#10;pt06seLJnz96/V03uKddS/s0mu3R0Otl3/UiWPtpg0lmlqAMoSTkFWAmGgOe8856g55AGTMB2AEz&#10;yeUSsNfxfGUxE1IGrGKhXKVCsBMj5FH5UilY4Vpztc1yjVZIceE6SxSZycgOUk2toeoeY9U2i2Oz&#10;oXojX9bAE9mO/cVn13z5K57C2Knwc+ISz9q07einPz390kuaqpr6j95PR854Z8PgBoXoAiUtybhX&#10;lOvEBYJgD+OOV9TXQNqRDQ5hoaBXi9eStBGUPgrH+oGNWHY2XI0J3gLZyLn8HYMEkz60kNnBH3MS&#10;rtJEgn8jY8OwhIMLMp7cNTU1bL2hgC+MRGMsHTuQpnEnBJ1IypUFEpMSqTI1WZJbCeto2jWq11e4&#10;sqph8PEztF4iGg/A7JDRC+QI4QBxx6I4PWqxV7GgMvwKxoL6Fl31tmqD2miwmNjYBuJVAmMdPzGE&#10;aWR2giOUtkIyPny2eoclIbA1XNeEYwedw6UXGks5igU9/cOHw/4DE7On4RRX41gN5jVGncaC4FZk&#10;AFqLJZGG3D1BJE+6aKx5sVTiUQvwCNEjwKC6DdGKhlTTNRFMg2OEmfMmIXX5Uk0hxwH9eXJyBktX&#10;6CQRKg6QV+JzPBOTyEBAyxJYR1QQac3kopaoJByw3auVqfGU3CbNpemmHc0mG4L2fDSbGRvleFzQ&#10;SbMKJdVqFaJEK1ERu4HiTFbYuGf44I8ddS1lyMLuGX2lWd3QBPgldIqQWcPMWlttajStsqqydHZq&#10;arK6pgbACAk+pNIglt4/2F9TU0uOqVCgUIA2VIyGZYNnUx6/UpzLlJi4Lj0Ng9tMlMtGp8C/7nbH&#10;apuJOMuEf6K+oT5H07whXi6UjKmkIygQfHvDvCgRQkTCyGwzhJXqNLIsl6/kR0YicrXC0GxQ1pCD&#10;O3NyFp+JYglU6zdcDjBWeiYFaAVEnZETl3RohY6+PiSY83Niwj+eFuUbruibbsD72te+QBpf9WFf&#10;7g0ASGG0AzCxI0m3URyEnSKuIQAmmb7m7FB2NJQ+c27mfJ83Gi9Vt1olkGfgIFFBUgPAQHQOyDeM&#10;cFEoOD7T8Uhg6jTNo2W/jgGTc1Xk0UKPJtO8nMSyeOEBHpWoSO94f4VhOZ5YuZmIJZS8CWZwLt87&#10;TXfP0if76Y6B3ME++uRg9oVz2ec7ZrvPVum3C0o8Nk+EbFr1jFYwn8JYNmAm4FFBxDEMhKQRbkrC&#10;x3v5m8FGZHdG6czBXr5tIZwI4o709i2CepJu4MrEyg17u1791lIj8VQqQktrVKW6zAMHM4+dKpwd&#10;55SyfLP86hLVTw6da6vd4lCSu/mPXnu5HEBiNwRoaWmUCNPIprHAiLgcBDKoMmNFpVFlBlwi2LdG&#10;8akbrh4retPnFWlIfHyV1VprC8JLePfNRycKBcbi2IafouEATyCUCITplC/lHvHPdsV9Qxrr6lw2&#10;6R08ZFt9p7lqC2I/gDtlYESiffGISKcFkGJXA+k8jMA0bxi7WrnaUf8w8PHKwFLUnYwPZVDFX0JG&#10;gFB2EogMzU1PoTAN75p448TjqlyYVuAU9DoDy8smp7eQwy8swPpSkSlKhCqlOBKKi5coVrPYCKTb&#10;UNiXKWagoI2KtiuN0sygWrtYdQ97Z0ZSt5RMjelkgegRAxvlklmdTD/lGrPabWa1JptIHn3moUwi&#10;/9oTLwhEkjs/c9ev/+FHd3/xozUtzQBGE/09rRvWP/ebp9/zsdtHL4zBRLtmQ/Mv/umXf/Gdv9LU&#10;Wgc7hpu2NuRSzNnXj3/4S5+1tNo6D52p39Q03DEU9Xk++50vS82y8wfO7bl73x++87PbPvUBR2Ot&#10;QiSaGhtpXt8yNXMc4QF2hyOANDU3oJMu0E0wh8VzC1V7fOnVMROJahDpKdiFkQFa1RiFIulCSjE5&#10;zWKjpUMukY0LHJl0LJVN4TGPlD3KuBw336xqRJGs1aDaWBQZFU7bui/8ue29t1Tdsi/P7RJapbpN&#10;JqpZW7ALRXP5q2AjvOcABmHsGOk8NO1GaVt50YgYkbPlQHepSKMZKUAT0T889PRUJLXGuVxrEXEm&#10;3dc/ULwov4k/IsNFRBrTJXutAw8VdsORjQXpHjqKY5PDyJsh2oNzjwt/Xum8QIDc2NH7Ql1do7Zl&#10;gY6dTIYUegAjuU0ta5GJTHxuk2aoSjwmpIaR2yqVuDJRq88bwE1saHCwmMsBIrADmG3kBWA6INXK&#10;2diGxzWj0hoK8Tns4akjFJ3glAQca5V1+Nh+yriD0K6TCbbOC6pFXn//rOeVCc/+GifYeVkkVVk8&#10;JC1ok+5SLsJZAEPuUrifnq+qI7sNRHKK4kfHc1CpRtxLWbX4BEIxmnN1HCMlnTnXc6SUc5iMuzwe&#10;WqNSBWJBBCRkMrkvEMIKiEhuOmDVWhMDmZHgsEImT/WmE56ErlYHvstcaGbEN8Jk0iq1BipEmAm8&#10;0t1xfnhkyJiPORVquUi0Eg997YWpAyPRpePeBrVQWkjzJfnAUFkpG6JHakORm40kkw6RQgz2cS6b&#10;s8L2zMVHsIrJF6YjU6vb2twBj95ghJfI0OCA2KgO1ganj02w8IgpznI5ZqVytdniqLJXYzRaUSUj&#10;Uihmy9EpFKZtvO7HaBzLJbhiXjaTUQqVmRlYNpdmR6NvBrIsnKIXo0QyA9dM0bJUgHYHzEKljKfI&#10;RbNqq7JUKGHUVKtlVlRFL9zEoHBNbuNvDhuhggmhI8MGk7lClmIINkLyPTaViI7HKIWCXLr/RVTx&#10;lTf3d2kO7y//8iNXZxS94YIQdlIYKwGVJGJNPMfctrni5i01WzY4m6wljVKd4seZXFzEl7H+Ifik&#10;UEfDqxjq+K1x1VqxQU8dKapzMp5pIfBbStHRQz3nJReWco9gKqKQcs4PHaw0LvBbC/4oPestdEwC&#10;AOWOd46+9HTg6AmMktem8l1TjDtQyqVKmRRXgpOfB4SBEf4YuK9pNBYmGMmcGcg+2Z472ls4Nsm1&#10;yuSCy78sAh4hjITVJuBJpxcrZWBjCDL5Nyyliv1yv6BpMZsGFMJd5ywHYxC3mOp/vcpJlDAG57xP&#10;nu1fb6/l/CHOiSd4Wgm5/+okb0gJwn8fPHjg49tIMSuwzonpkRsb1gIPnT7f92jPmVc629OZPFu8&#10;xg5EcncyzowHSXjGZhWtqeJf1yq8baPslo1sgf2biRUtPRkQ6blsLoxtg/APkJDaXI/ADA3JlYlD&#10;mUSschXRrAN+jbs6ItNdisp1elsbCEBgI6X9k6G580BIFXXbE8Fxz+jRZcIKLBIqA6M3PC2v3gC4&#10;rcw2W9pyvP0PeY8NLDu+niB1thItlYJKBRdBI1ZluFyYxmHyWp1hZmZGNl/4A35SGRshFIT0kEFv&#10;8gY8vCIJDrFLIRoNsQBuHAiQLMRIWDrO5Uax3MKfzzizg33nX7J1YUtHNr6Cp2Ymn4lnoxk6D2IK&#10;8uDjHaPJBGfre3ZtvnXPthu3os2Lv3sRSCiXzEyMjCMUZDDqB7u7EC469crrDru9hKjYtHvTtVsL&#10;VOG1B1/ac99NA0f6DCarrdZa4lMHnzi07/3v6Tlyqnp1K/Jr4wO9iXB6+83Xos/3/8WHKIGwq39M&#10;lBdYmxx0Lmte8mIzNHLWplmst77SQVmJmfCkQfkbiF7JQASwD2MqnsPIphQxZv2vKGQkPABvVMQc&#10;WQp+99nHjLVbYO4S8MWUagNUgkZHR5ENxbOcx+ODEAPYIZEqsnmiE7H/yO+43JRGjeuUR9Jwvf3O&#10;kBmRIUrzBlefzWhDnf53XnpCxy1iGgkyZs6DNHfuyDBCRP5C5LHjx5/oPvP599y4rXK5KAAuQ7Th&#10;bbkkCh4fDATPxZkUE6ciLpcL2bR4KEQJ+EjLiqQirDz47KFgELCGx6GTqRRXQI8MJdeu3gzoWN6l&#10;CKTMTAxsr6JMfJ+E50N5JVNcKxauAjCaZbaFGaG7NFoMCnGm4QTGCY4/UtwMX5dLh4sIGvmDfrDB&#10;5rXYMJ+LwJK+ehMya3wtJVSU4D4LF5FExM2VVkg11lBo9tzZb7vCZwulGZvdaLehTAx3s2IyVMh6&#10;KTYOBGAE+aUivYB7MFOo4fGg3T4fNypmOfIqRJIIztM0w8GDzIQUpM8/xaV44ZjXoNnKpVYXs04o&#10;WAPY4YoBFd2kNyIMAzoRLkaEjnAjjc2l/KfnQDxqamvW2w3hMZIeRezvTM8ZnU7ZVF8biMSrWwgW&#10;AU806U7a9FaHRqcRLha1LDsngYqWzQE2ojJFafXawf3fr6xdD7mjuJcPoergFN9QxeRj7Sc6TnCl&#10;ZtTHkTLDKhXCSLP0xLr1mxAr4jAlkI16L1yAnOcJQ/ta0ao+21jwiBvwCNhIwLdQlNzX5fWc8SQC&#10;A6r8qVIhK+Rm2OgUaEa2bT/FmxWAkTfmczqdM3NzNpUFQSNgIwJZTJI3UxgPbUbeXBohIn40ks64&#10;StnMpo2b027oNxHnNUuzli9ZbjfE7oFCuCgUiwQqQczwpirggH5SxVIlny/ny6KZKCHMgbTc6xfI&#10;0yR09CaCT1e6P/y3zOfdsImyLdGXexsrEfBOyxRq/JHPkw0OJB45MHzo/MxMJCEW0pV6TSIbZHi8&#10;LIebgycPBd0YSCEWZgNHVeZWAZ+bnQjpzyLmvEjXyve46a9XSySmU2deaayHcSAZXj3Y99yTp04d&#10;7X/9p483jCW4L1/In58qTfoAgCgqDxgBxMOOBADpJEBCmHkleEHe/zQyAkGMcsJQnovEz4+kJ/3y&#10;uoUXwaheKp6XK1w6UBIxX6tEPgVqG1fPqaWPjhQRF9EsycdrZPTr/ZxrmnExAxkUOyYHn9r/2R+9&#10;JJkUm3iGDbnKvJeLlXkzeKi8SkuZ1491npr1+Q72X0BazWhv+dD6deAYlYERyQV0uXlmnegD18ju&#10;3U50hpptiA/xFNK3EXEpr8Dk+UdJ0fsVBqm2WmWoYfsHNlLY1hgcBNdi80HEBsqBqlA25kFaDYX0&#10;GnMzvpKSfrEqGXMj1WWo3o402Zsher+NMxZ/uZJYQNTfY626JiNDdX1UIIB1XkmpltGoh4ccXgkv&#10;2zQu+HS+APc0dAKaEe6GHre7jI3iw3Fft1/IlQjUvEQ0IcVrmM0WTcdj4RjK/FmEBB2jwYkh/Asa&#10;fZcl9Zdnpkcf0agXS8w6Ok+m8zLoXWEEfQdPOHYAjwcBBjz4AbYAlYCTEC8588rrlQ019tb6C/G0&#10;qpjDah944rVNN24F0Hnpgcevu2ffzOwIt0ghXPTawy9svOv6aDI20z/VtL11pLNr+Pzoez78Pvfs&#10;bCFTqGtrROIs4PJtue6ah37y8N579oGt0nHgJDq3VFuPPnto2y07ShzmlV8+fOOf3WG1mipsLUxx&#10;qnxQKJm2AHclxN8QIQN1bgn5eqUB3NJDCTUBi90UDfmhSsAip2VjPOPRzhvKutopiPEgGoEUnHum&#10;v8ayR0yDmVEw6k2IHiE/pVXJ4WMBnafp6RnsLkANbAJuWfV1W/S6NXyeHaNe0SxWNyarjJlt9SVY&#10;0Lw2wHKrr3R2gWd946r17oBboJWCfM02wy0FqtmdE5P3Xbf99lVbyiGoMmWbnP8wX/vKe5E8RgIu&#10;TxfI0z2RDAfSwoyQETKMnAb9Hwk1Ho8Hvw20J1EctwdurJhGMSB4xlPTMK7JNjeviUdyQjGRM0C6&#10;CrFHuULU19fH5PaEw3JIKqB0n8ftKpYIhXm8xM9ycyW+qBCl4W6GPVDQzWTlIZEWsD0vzmqDR8P5&#10;QJIyEviIeBU+JycmcW5DoE1CRS6WfoJ15MzFL8TG+YWJZOOajY1rWkAeomMUl+YCDGE1XAdhs85T&#10;N83XJGoo+L7xxRRCRPgVo0gjFGmKaMZ+xaC08QGYlNWkPUTJHfYPqIW1fH6DmF83ORnGtYNoWSgY&#10;KeRTgEeozQRbj1Bh8TouhO9hbHxyJl3MWPUVfCFf26BFoALJLJld1jfc39pYDwlKXBeZ9mQuWBCA&#10;WJzKauTkQVPk8MQlUgy4bHitt/eBF14uAbJdOgAbkYMrorsj5xuM9QBGRCa7mcF2AcQIheKM55ip&#10;5b2lFOx6yAU+PDXc2tKaL5YiyYhRb2Qr9iFBKS/yz/H7t063GU0kNFgqZgvFuWxSggxKwT1WiGTA&#10;3JArFjRvAYyEhjt0+gb420fSIWTToO7YYCQgD+o2CPYgexW1gvO3ouR5PkQk6ApL6sQkRBT1IUTE&#10;eBPFZImMliJenSDgpLFrzPVGjVW1DBjR4UIumI+OxhFAUtTIeQ5en+KKOHLlPoRpYZDKCjtToZ6Q&#10;dYNNY9QmRxM5PZ3evHyvXunK+tOZz/uO+aP0sz35w+OlsRAnUqQVPL7s8ijySisd6DuFoBF+5fLy&#10;9U79no3W6gr5uC/TcSEsUwmtBiqbW3i5AUISUSRFKhVrAYzoVxL64wVBE6kjKA9I5wuPJ2WnU/Zh&#10;Te58kokrske9gmBmt6Jxr6UVj3ygmaUA6J3vShYqAU6BxErGOJM/0sOXobrgkjujRyPBzQLYiJfJ&#10;4NZ2peWmnm0vjLgFtQu3y/JtkZIL6YdPZV/phKVrMZGwW1vvu+Y61JQh1fWWIFF5ue6gd3vbgjHF&#10;wyeP/NOt79+zdj1SZmyKrTyAAI7Unvird4o31gMMvfPdVe4BnGhEd+Dmuyx6RHSMYp4yj4c1LENA&#10;CHEgjLmEq1wghpQW8NDSejHMedtpsre0aZcFhXhaodhN29xa4vOCPc9LTE1I5ahUGlSQ5TMJoViK&#10;QhiEkWanJhFGwltsfVU9bsdLsREvwk9FkiqHCnFpZI5cQXeB4lZYrdDwTGJ/BaGERBCSGqeSRHVZ&#10;vcelM4Ojj16ibzQ3arPuQh6KTUWVR5bHAxIPWCDZNDIIapB2X/zd0xv3bh8ucaGaTUUSJrUmxeXs&#10;//XjyI6t27V9w65Np58/XN2y2tHoROzn7k+/H5EDpNim+ieKGWRbhOt3bTEatK8+8UxvR3//6XP3&#10;f+NjcF4FEkLkCQQm5Ol23XcD2NP8LOel3z/e/tpx9Ing09To1MRsB8OdKdOx1bJ6lKotRsjmg14s&#10;+Rra4yBfZzg5FjmVZSQhp0Q0nDJ5tITpJjZz5ZElsgJyvoRD5EIQ2JBZOfJ5tWdgI5tjDyaAjcx2&#10;G65W4usyD6FKRUqvVSGWQOcK8UQcDycYaIDMVPZhBQph1xOCfdlttdEWG24F4tAV7XXRJ4JGy3Jw&#10;EJDEiJlQBIAGEqt7RMyk5+W+WAp2WFCCVJlEppTKFeFQFBO1q2o11RqZQRpOwNQ4S2fSQjGf4oLh&#10;RuoBwWSXSmWs7hGAb8AfATBCCaTLPeEOHNXyK6f358A6QnLNbNzJYSSxeCYhjvMFM4Mcp6ekwUjW&#10;IVLguTnSokwj10rk0kyg6FDUi/PSQMEjFPGYaUZpNGaECewBlCtiWXgrAF9HrKxG6Ah//7snNLta&#10;INLF0ah1sZiikGFkVh5CQZMvkEVDZonc/8WcjG/eBEkJRUpyhwRglVoESAahriYZCgulBD9hbdEM&#10;STRM5yTpYMotQLWcfIuIsyEJpS+8eHI5MhhtSkTgFZXhEfYJWOSg946Pj+fpHCnJnJzShDVin7hy&#10;R6WmXgMZIYwopAeVp7Kycmp6Fhm3mTmfMCyF6v4cM21RLRZKM1y+sLSooHhuZu6nTzwlkMk+8uGP&#10;nO7zLTvfdHouytaOnPrJtpvu4hm1mckUZIcqmgpsdAf7BGqZ4XFFZDYFZIYbgkanE4nE7tm5ClsF&#10;olzFIiMUkEeqvKCwhQ2IxMDhGLnLwbFfWczO7t4zDz/36ztuboi6+KAZIRCFlhC/FmhuEFnW988M&#10;yHVyo9k0Nj7OAiMMkJZF8ku7XjeZW04FYUNEIBLxSz6EiOJ+P7jbBQUjKvH1tWLtBsuamtVWjUUt&#10;Uy1N9Je3NzwWCwwGUqEkys1EAgljKQVjVKisdQxb2ZVQbMXFWRhLR9wJQDeRmtS3+rg+X8wnt5jo&#10;4hUfmm/p1v1Ha0x5f/z78sKQzyq40qV4Atp3/CrccoRcs56uFHJ1uA/J+YrLk5KmTr/s3Hozavj5&#10;HF2MZtA2nPbzCqnfvhR53y2Vkdh0CYg6VtAkiqm8mzsslE4kxFHSFb/KxtX9ae8viUYuJ68CyYA/&#10;VN8U5YXVWp1KINRK1AU9Od35wRwswDCRnwzmh8dBuOa3mspuZcAlAOziPQv0i3d+UIm67lyqFE1S&#10;6nkabz256x2bC0uT06xhyNKBNJ4Iy/7i9rLL7DtfgWU9sBJHmFlWOQISivp6oWNkrtvwri/uv7RD&#10;VoTJunqXXOoIR/Ho8cdnz8ttO+AKEktB+zcGc1nWMAQvglgT1hyANXnFrR2ms0W6KOKgqH2xipPc&#10;Oul0vIi6YjWbjyNyAH4fjEkleFBcOsAiRqgRwcsWNiNyKQG4wc5vrlq/6GxwuKenYdNnyn+CcNHK&#10;HRKIhZrWNwO3wRoWv46GE6N58gyAqchqy0IICi+s8KMAcRXz8S7OukwgJoGvIAKfPUaEEHfesImb&#10;BW1WmoukRSIJR0ou2IVpbBSVxR+xH5wmZ3kd0lGCVMhCoz8p22YhSxJwWQV8I0xOsFYoUUahH+v+&#10;VrbCWLoVmFks0VDKgXSTxaLDIwSSP2jAmu+WB3cmtb1SI4icW7YH4I26ccd3MHMwlYVFBnSbMC2T&#10;i4qFYiabJ1UOfG4qSXZIpdMJbCSSSmAMh69oCWoAlrisQ9a+QzgwVxweXfpTWTZsmX5Yuc1StaRy&#10;G2Cj6J/tra5uYD1A2AGLgGMra3aGr1zRwqspEd2Z31HYz4hYYlULpVRTE7ms8JfDo8/tcOw83vH3&#10;0ApyHSqJ1ZSqmjMZ7nRR21PzpUY23CIKMV6YK+PLVVJQboinXnmhZZUjd3ZCweElIzLsB1ihaWzs&#10;m6on60tyU2M8esEsGQhg7iQF/xbIHfliVt1F6a7xJ3JinVDhRFkTtaTGRjAV8CYjoamZbhGnYe2q&#10;2/SoHuPMse5v7F9s11P9w6cthr0ivjYSyTLjfCbCiFYJkP/CuplN2mg8rZSKoT9ExHLSaXCkyIbn&#10;CF8VYb9t2whtEV4c4CtCtYhv4MPXGZcYnU339nc3Na6BbRl8PNRm3LDBrhtXzbvfLB3UDFFL8sX8&#10;fzh8FhO33nKL2Wx+6umnhmPLfXW4vsN7N/A33LxDlJPAI4zyh0K9jNFJcAlrJ+LcnIMQUZpqMG+s&#10;QPkYlohsGlYAOgJer1cuWyAyF4oFQL/6xkaQkKL+cCzzcJWz7e//8rc//daH0BWxaqEplbrUMxkM&#10;xj2yylvx0sWuMIxBnBonajuXrj8WdMqbpifi8OvgXm818tKFVEoYKriHS7A2Q8uwJoSUGUJlOpVh&#10;5eazXaVnc9iBEGGS15Nzo5hhJg9MYwKaSfhcpkv0hipHiAba+fzMdMo3HMI6SFS8lvevwyUMwSeo&#10;icUU/+VGF8sO8Tv8egk2WtYXoBLZX7FcEUohMAXJkjwCYBOyAmxLrpBcxrHQpKa6EUAqumnjf5yY&#10;whyzmrLLC+1zvE0VzK7BYGHSxf4L7bkqEVq+w5X+Y/993jE+0tvvPX1Ws61VZmvhyzn+Vw7S/lLF&#10;/Xuyr3blL0yQvaFV/FfY2sOjo+DxEy96tVzQVi3cVg+sk/juU/Amu8p+APsbv4q/cltZSeiPvdP+&#10;5JcHGCdWV5T3z8DJH1U23CbkOOCJptDwaKPAN3omFu7asu8rUONkHdNYbISyNQhCsi6eZTO1VDgE&#10;sUfc1k3iS+Kg7G4AQkqmM1K9DIRuctuCy5jHswxI+bLBMt5Ct2hW8B7ScRdLUaD9yJEu568A6AA9&#10;FFIlFL9BU9GfI51AlVHDX6iNchVLgEd1ApFtRSa43Nimtw90DkQiJEFz8MnX/+4//hFgKOT3Q+uf&#10;oelcOlPd2Ai8At0BdilxbhLvvlcyrz03/Y9lcT+4aI2dTSjUq4DYoBmoLMqB3qqa61F4FXX7MpxM&#10;Y1MTevZ5vaAFQrOiLCO59EF+2VOJCKLOPLvsp2XYCDJgkCXEJqBZGV1h3+IpiOcosAgED7Eh+BXT&#10;ACXYdewE6L6sl9nS/gdfPzfxzIMbWzYundkzNw2Bx/KclVDpD+cIgPvwxo0ARrMftFbarsGicZ5g&#10;NRxO5/TUlEolobgkljDRPwZkgHWGAA+OKXa7BaXmOt3w8Gs1tQQgjncqGzbuw0THYLvXEt5WaDs/&#10;THxnWczBDvsPXIBpKVRWVxrWApjmmJyIR5ZF8IdZEgiOTswcysXnzHnl2vd9pTgWFVJEe7o84IGd&#10;CqJgmQPBiulurkxbxDTmMIiQVC8udL493iFNmTRz4MxvKp3X1+lWCQXkMQFlo3iqvcrpLPd5cW0r&#10;knFNNOIzGQgvc/bsFCcsN2zQSq0ExIDtBDHJU6dOYFpd1NTXNyidStTJB/r8yXBKW6sCt5p0PhWH&#10;NSzkFqemp9e0ETyEmdg0Po+HCCBMT4keYyo9dGHQYVyuqAQSz8FTB0dHRu+4807895VXXj579mxd&#10;fd1KbCTLPnz/x3aJXTXwTGW95QGPeAkoHhBtxlSMYCPsH3x1FbwNm74MSAR4hGZwDjFZF8wJAIxA&#10;GiN3j4uACdqPv/9h1/e+/KGLVo1kD6Ew7YEHD9iv+cDSo8BOAyHZ9HqzcmFDQKUN9oYHR8MIERlN&#10;Vu1GjdlkgQCm/1U/IBG3EtrL6itBIrZDFgZhAIjR3uAIBGk3J02/HoSMddGM16Hl/gRvaKyGrq43&#10;y4v57Kkn5jANeLThMxuRBu3s6EjOxrN+zbvug7tyL72Lc66Gjd7qYhTrq3Lg9CWKfaFChy+mKiY/&#10;vbWKPkhQ+X/XwPqelgfcg94GfNF9/L0d3/pWwuutvu02ZVWNZvXajr/5a5VzY6EYGn3sodsOHmR1&#10;dd/dgdWkJnioXsPd2CBudC72H4jG/vU5QetyLc1yA/wXQE32qbfsmvnubsIfrTfoMoiECE5cTk/z&#10;yisBPW65urKsjg2PkfotH02OxFzdEZlKJt1M6GLIyCDOgYcZJM7hAYOnLBtmgMwVWEFrWtb4wj44&#10;WCGkhK/WkjWjy6hKV8Ssb4iQpiKz6zeQwADAEz6X6WJnLHtZI97yAPnHcgSCDf+QW5LNtsxWFvCo&#10;DIwwjTbs1zI20ivI82nkDJHcta6vQ0zlsrsNiwCOQWwJQSY2boRmKwWvj4z/4NbrFyW2Dx15xWH9&#10;SBmxsZEtxGkQ91o6XV4i8mVkWkLhEY4NkXAQAiuBNZziFGUcLoxz8SM8ThKTr7ZVkTdRcLExsM9v&#10;YCP+jn+pkpemvRlEqq5+BqJztUZdxkZsDAkbBWCUkfj4KX06GluGkx7/wQOvPfvYl+681ci/5CX+&#10;sgsCbHrk9NH3NjexcCo66kv801pLvAEHCK6xkJhi/wXi0dQht1yl4FdwgY3wno2ZbMQIEwgRuVwj&#10;NbUaj88l5FdhtwNiUhXiPJNOFGbl7rzBxix1bxVyN1HzBoXs+QCMBVC4YDorKQEMRfqObr7jW5P7&#10;/z4enjVAP1Btkc3rUbEWs+SPSL1ZicsspmMRYjqraSBcbLYN+yBnFOKSEf9CaX11iVFBwdw9NVUs&#10;zCtywDxmPomJYdB7jJcfgf0wIlv4ilgRC4z6RkYkYF+2tGBjEcJMpAjJBrsdJx62jj0iWH/U6GFi&#10;9HkSsWu6j1x3rLw1dIPqbiTB+DIKYReHeAzEHxA6GhufhBTkqsbVnrOegMi/Ehgd6T7GIqEPfuBD&#10;qL1/9plnwPGqrakB/oAyObpCDgvkd0xYbNPv/9BdvJAx0EkeJc69cEuhjv36B6xSNuJGQiHRrS4P&#10;IY5gElXXqirEhwDLhoeHdFrdUmAUifgkElUhXwA2aii0xiY4rNA2O7zvGz/44Ac+y6UW/ICh8SgS&#10;c9LZ/Ix7rrq6Gt5tZJWspN452hHMe0l0R2DmGoUWejWJXOgFRDpscW2WTIFIBFgJ3WoAUOAqhJU9&#10;r0+zstpo9aakq9PM2HnDVUxn0c9qi1hf4h855ZWZRFUUU7+R1Bx0PNbhujBHWSwEdVW/sRzAZdf/&#10;jz+T99WbFpV+3snikX3zaWwef6LSIK4z8HbYZeusmkL/eCl5GdbbO1nQsv+uLEeH6WkxmodDJmFk&#10;K/VIUPCMGq5ayeFLwKcuJXOFiQhbrsWBe8QbOYvJtqx1nT6edrl2/vKXyurq/Jgn3T1c/5XPyWpq&#10;zFvWdn7nO6u++OVMV9+7skWklGw4AH1IrlIh2tIk/Ni10j1tKA9eVkGWevgYpSZk88sulMBByN3+&#10;+SUu0+/K6v0JdsL6tSV8U0w2/laJ2+nQmG3tXWXiEehAlIRbKMoMtXquHkXL5DmB0rNEMIAyfviR&#10;4Gbd2EyUiAe7OnHuZHN5m6NisWYNhVXjhfhgHOJGV9pRYBoRd7MsDe4ReCRCjsBkNXP4HF/Uz9ay&#10;gYTk8s+C8wG5xXwy7+r4wVK+0ZEXHhWpmsqFWpiAHSxLMyrXYbH6NOCLQBcAZWv5fAEUZiWxDSUD&#10;G0MKF5kgVayUCfliYosGZreoSNSudRUWjHHkd/QGhE9C7khZhQgkdHB3WOVGuLJAhxC9rRS8hjEe&#10;X8616mqlsgVKKZpNTo0Z1GvRJ3QQZHwpdAdAJIIwN1hT7PQyUhHLuYbRG7YiCrNelQ7/yqkjeXmw&#10;IEsVJFGMtDQyM/YaiLHoPzDJTc1wxCYKKkfgG3Ede1AsnEkxRgt8QMfBKcYxYunt0PJJxOJQBoc0&#10;OUo4IiG/QCxmC+bn3G6RUEBWcm4OVJdQalirNQt5sqIqUhCkwu409jBxSLSbtp2LPjPZ88pQl0os&#10;Y5WvV96RUOQPcUiQX76892ZwktAAV2V2pz5TCwZHEaKL4AyV9YGSEHftT9NxSGnl8NjDEWEVIBG1&#10;wvp3Ric21pmgo5jP6kCRHhwdALDlcYF2BO3ZC83SNeNjL0BQCgViiSEu+D3j/p6Ii8KuBmSXivhu&#10;f4csMxYefjY+8ERq5oSGiTfUtpbCQ2o1ogz1EL8GHauQJzR21Oqn3ETLJenmgL/FSkahKhtAC7iT&#10;FYFkP4GQhKXCRFSI0nr41kSjyWg4mgOxuFRSKPXJVIj1a4PQkVQ8W2vYhJK0UB8NihKY1wBGoIrX&#10;V91K3ADzecBE1OUhbY2UH+o9ccSRL8vH6Iw/KwbjU8onIuxQDxILFTYST4KaF0/B4VYJ8tBflkox&#10;An+AYASQNDQ0JJfIUOKnRkXC/BCZDs6dc5VoDhjH5WM0OTH11KFnUL043xu3vb0dy21tdei0JMAD&#10;qzIFI+d5geqIthOA0Ydu+hzQo0jDSft4CitP5qRefv6Xompn5ar1XNQbgYE+v/cwACeVihyloOg+&#10;+3uRY7PfH8XWQY5ydm4W9wbU8xOJo/FxtVqnlAu9Z75bp6qKjEkQdspEitC/xl490j+nt6yWEyFl&#10;MqxtWmtSGeQilUamcZodY65x1kkNFKIyi0hUI9JXGrStOtSv6WVa6bybAmBQIO9yxQIhRLPnx3GU&#10;B/kJgxtEIl2LLiAp9AXj3gQnhtVVCwuNqjdDJEKbNzRWS2WzVUqhR8Qk+QKHmo+y7v+51WrvGjai&#10;5FLKZnzVm37unPvwcGTQF40zspp6A6+6gtBG50Wc38lwcsbf5ek92T8Ifed9H9oi3GEQtiql1yjn&#10;6MlIekqwebvuls3iu+Z9T/euEcMJdd71HQVZGPm1FozsNBww8CualdbVQuWUcUVZqAS9P0okWAk4&#10;xNu3nfnal02br+n58Q+RxdW2rmKysIaiPCf2d33ve6u/8AWeWMJMkle9tzeg6v6Fc+d+33OqlpfX&#10;t6yT37VFfPsWrCSpI7ucVABoMdnfH1upJldeOkrSpH9/7zspQHt7G/JH+Bd0AaAJCRXssswjW90G&#10;CYDI1KnL1uRfZa0yqTBon4sSRyVO0jdpcDbwpVSaWSQ5AhDQJQp8akCBHJ260NUDK1Y4h3BpGvdg&#10;PNdZo1noQMpLSrCwaV4WKAfkobQwC0PZlZxHSBxJ1HJwXfsGerPZjEljAkJCLRswE6n8T6RRuV1E&#10;qUImn/YcXIqNgtEJq33fsnItohXEl4KwDDr25OwkHq6INHi8c4VkXgfDdIvWH/GiTzTDSo4U8/R8&#10;3AifVqnoxGMvtmxdB2wEmMIKnGDEuzoeUQBGBJSIpQa9USlFCLhQVm4EIINeQN/Zdp5YBD/USwSv&#10;taqDv31tzZZtJZ6H1AOxAwX301VwJMXjEIRrBIGwJ/HwZhimwC9gGnVY2ITlR0oigeYh61uCnzKi&#10;KM295C3LPxVzSAFyJJSIPMtxj2Hr1NbtNouRuEsyCAQEfT7gOLNJA1oul8sTa/IKkSARzwqQ3If4&#10;SiIhgZD9PMfZ4/FI5ZAy1wIkQcSWK+PlGSG/wJcIsgKBXFiS4cGPXwEQxU2Glu7Ezo3rZ70TZZWj&#10;siwkSkl+P91htziuNV9bJbWVPWhRnhb5dD0qxXIRX4W+BpR5Hp8oxJNNS+ftW5zyWnkmFgOe83iQ&#10;zJyNJxLYM6hAFGdTXGY2GtchG4tgG2MFhib7KpKHspXGK5qlJ3sgNj37Uj4bYfgSXpwe4sWzce/B&#10;wtjT/v5njVTcqFI77Y2wsmbBEJ7B7LMc8TaU+KEz1XwSGJR2ACNEjFCxr70Ykg5GR/ze0+6Zrumx&#10;U9BjY/+bThIYmpg6o6ndizhiKkXS99iTKAoTi/ihUDSVzk27Dq5bV63TmNiSNKAidQ2AkaBIbZgc&#10;JWIEEHAfnxrHBCJkczMTZos1GY+BmCJ1yzL+TGg4VMwzwEPgqPljfmujA+UFWAqOGui9AEbnzh2y&#10;WqqAikZHR2DgmqdpuAgAcxDFI48PQSCygXEIuPWqGikpl2wPCr5eOvbkic72zHw2fH7PpysqbDar&#10;Dcq+7JxVra01FdX5acbL89mbh+5Y/bnwAK2yoQqPUqLQSpM+duq5Ale4Z8d70bioVZQKtLAEBSXU&#10;CRLiEfjUIFNDL3vy2M8lzq0sPAI1u7KiohxDgrRsaOLVYspns9YCEqE2TeMoTqcFp6f5tNIhE0K5&#10;QgEMhAsZcGfpRQEOtQLGEjJ+lcMBlj6OVnVdbU11tUajZm8yYFJ7O339RwZcQy6/OIxtAWUNbCel&#10;QsmJ4mWOdIYo0ZiK54OXepEIDrHjmwJG86uSTagYhpJplhdxl9cT3dqhOyXj+5IFWUmIF05S3KCW&#10;zwyNI8oFoaM3qTuw/G7w3/Gd9xeVW7kyIbXEHOftrQawUVyiNCn59+1s29FkUEt5sTSnSs37+1cm&#10;bthSkR97C+gBPCdU8uMuA4piLkzGiLoYE3llauEqrugj376H20BEDdkqUJ3TElSF41TW5FhORr76&#10;hqB6FvijDJUmpcF8KCYcyxCcFMmgrIzFSYrNbaf/6it1993T/Pm/OvTRDzZ+4MOMTBifHPMcO0on&#10;k2v+6q/Sx3tK6cW35Dez99hYl7RJ9Ivulz3a7K49NZ+4e9ssd9x20wc4MrJVWcR+IglUOq3sLffQ&#10;gavor4D9rfnsLVzDQkj2zazM/6A2C04gKzh9RKEbOtFv1ZSNToZm2suIChYoZYAF3i67W5BTi8Xi&#10;FTaiIQRg1NczCL8CzCTUgdVtmBOcdRHzELxhI/vmVKlsCthuQBQbL3OVFXb/rJcFJUuHVD6rMWhA&#10;NxHRXDkPb7pzdImuqKyc87tRpIb2sXzCaja75ial9OhS7UeXd4bRt6ISnh0T6UgyB+8xFEExLGDK&#10;UTTRJo5HOp9rf/a3T1WtdegMVpPFhNhMNBPDO1wVjD+4PJpbcvCE+VCw50zf5r3bAG7YWjBYpwEb&#10;CaEmjAHGfsATAq7L5YbeqcFsLFKMBNkSlJGrNIBKA2Ou1voGEU8Ivyj4qRUTTDwTg8bdoz998IYP&#10;3jQ2cUgzjzkwaNSNahXhty6YhBgJU0Sh0KJUDdEC7FjED2CvtrTOP5QLW03KIpMN+xPs1iWkMwXO&#10;JU7g8ZDWQM1A4ojVxWaf9+5wxL76w5CNDgQKqIgD7OPzBahTg9QWdA3S3DDkpMGJkchkWG40GpXK&#10;4OhKLhaQZtkYEkASFLpBPxeg1qdIpQQJVKULCvIyNpJb9ZzrWgsvd9nsjrKuI+4Vmbmo8rv3ljzB&#10;dXX1iCfBnQ3S2GVslEhn6estvHS0KNJouVosNxaJswV0wYhHq7ElEzEOjxGLZblcQSaBPLs4lsgb&#10;1TqXx5dJShuaW4CZ5oQzjECMribjiNRki4UST5oRnThQo3Rw8hlIXEkFSaNWj/qIekcLkBDwEM4f&#10;RIYWAhsRavYEVWQoxbzVLASM47Mw6SITaIB9iPn4TCVcQsfuSDaQU++Y8Waqtn/YsurunGyrMAmn&#10;W46nn4oMz0tBOsyUpiaTLeTgykbTJS4XYRNoa+FMtpg1JkshGcoEzgBSLOTRPLHxs2emGiq3agxa&#10;EKsRcwUwQh2DxWqGtV86w0AA0W52/OtjZxpF5JJR1MgunD8z43WvWt0mkYoOHHjdallASAgXAa0g&#10;FwbnDYAP4nufTKpVkjzNgLvNBncRcvPnOtUQKaAyNKV4+fDrB44diFwsF0CDaicUiVoQBwUKQRgm&#10;4Js2Wytra+w5ClVzAko7uHfXDYkxAZzk1TU81LQBHr1+5GkmEX3PTfcvXs4y6WzBL0sRGy2Ef1DY&#10;P1/SwGHhUdG4IRlPIdqHOcBwqOSvpDO+8FRu8mnWMQ0DV1g86RfMBUlkt6bChvOUTerVVdSufK1C&#10;WAjBodmgC5fhurXraQ7dO9Y3Mj065Z3GGDoTSsTm89FIMTfI0sWSKsbPzhaCpfy0Rg7R6ohdRkJE&#10;K4hEi5vzRlMARqTzK2Oj+Uubi7Qa448XB1GflEe1mtKgTDDJsDws2VZD896CIsAbrc5/7e+8T/74&#10;7rg/XRwPUBNxwJFiOFNMZ7kC/ltFS5TNzKsxvjIUfvrocLHIW28UNgiLvHxxt1OV8YSXxo0IxRv3&#10;8xVoDPPZmYWRQPBufvF2Y3GTgh3zvGRFJ7+KMWvtzuwoXrkonnlRaMCoq0xmp93u8DuxXQsKooV6&#10;XcWWjeJrmzkNZk6SYmaCpQQtrLN62k+3ff0fcmD0HztsvXFvaSbIVUkrb78v2tUOfxupzsham11l&#10;YMEQK3KNafrUdDoRVd9svHZL/caaCsN8hiIbmQLLRPDSXPq3h5lTA/mesdzLXRDyLqYLCHctdB6I&#10;ph4+c6WgEXrm6dSCvQuiUP+1J86fWO9vGRiBM8ETewZezMRCCD5ha8oAKxcshk77UYvFyGg8j1ev&#10;auMWKFjDajS6mM9Lwkh0nq2dGegbRAwJt7NMNAKEANMrPHGn3dOUgMJbPu7OWrF65X5KJJMWhxXi&#10;2jBTIzcasTQc9iAEhVdw1nUknomSYnKLZZn2Y+XOjxtNVWWVSMQYMAL3QLIPuCSSiQG54OmOsEMx&#10;npQqRZt3Xjc41o+MUvfhzsCMf83mdf5UwKiR+U51p7zeeDgmMRscNbaTBzutqyuKXN5036TUKoNU&#10;3WvPHfV1T2trdKlE+tf/9AteMac062LROEdUgnWaEO8GqaTNBnEwBZ3MnXr5JBgteW5BbdKCrA0l&#10;JOCtrqGHoIzMbnsq5z12pDsbywXDYdZYrVgspVI5BKlYhWugE6z20jp/PK6EYhlGmVoGb1qECpiI&#10;WJjVUWmFICmi09JIQJbLRCuLHgRClu7hkZHT1fOVfax3GKJTEMIBBEnnmFKxiOyYmNFmoSopk0FE&#10;MRZPIdjAWrpGE1EoIbHYSKFQiRFRhlsX/qJJcKB0fREbob4dveG1itrenH+xE34g5UizsEKd/f3p&#10;sk0QpLHLwAgXZkJfZNYZOYh+CPKMn2c0mpBLYtNqPl8c5rLoWSDkSyQIKBZydFouk4RJMteEw+dw&#10;kr0xPNc3x3CjgMNZGqgIf+Qme4NnHtvbshubCAkijIA4XLrA4xvLyS9kyrJZrtpM2gP3hCcg5MhB&#10;KQkyQYD0uhpOiRdORcIAQ/7ZI+KKGwWVm3KcppSXX8rZGTmnyFdq1fPq5Okcz1hFhXskWgk61FSS&#10;KF0h6ZNomjk8yqy36ox6HEG5jJ+InOJJPIVoEVpHyKMhlCWxkJI0HtPQWHv99Nwc0AwgFFARJvBS&#10;A1IUcYr1JaDKDSy++9q6QjovahX1jvUqtNprtu/AGYIM79pN5hPHO1kqEgYcqbAv6AsO6Y2QctTh&#10;auILxLF4ggVGQEsMp0vMJZHLwf3+Zw8cRfqsHC5CVOmaa7YBM+M0Q0TnfOf5np6ewmg+UIg01Dcj&#10;rtPvfmLNWqdSrkasiC/m5TMUNuGlA48plbJt225fymuMxPwdXXNtOz8HpQNEeVhghAGRJBiMBPsf&#10;bNzxkWwG4J9kDxEfVcQ9M93/3rD6Tk8vNZ0NPt8Z40rUoQQXa7Jxwwa8L33jb75RW1sLAaQqwyLB&#10;f9k9BPAIyHZuei7pSYSPRCBZxDaQGaUUVSwpzAjPpOsqc6cTFDKr0axnJsPUKyG9+JZCRJe9wQMV&#10;XR0Yket9Pq0WCGU8wxlU8kOp0rjKkmfybrdbIhTm5o2S/kcMvC987U5enQj4g945P26TxrWI10Am&#10;KgvAhJgNi5kIbEqWOLk8BRZnnlk5yltq//Pk+J1ttj319pOz4891hgdiCUYUj7vi8jODhWE/GwRC&#10;BCgFjylBnkVjhNGhWEA5ZbQE+SJpX0nwcpCUxHflpfuTMq9QWm0pt0yfmOtQdDkqFmvjiV8P5Z2c&#10;GDC9CV+Ryx6YPDcLE2EDRYhsfKlY4NSJ1laT0Wo6/4//uOZLX6D9gfHHHln9xS8XebR69SouJ9/x&#10;z/9c//4PMlDFnUdR7AgOU1nOpLwgcgO9yG0iOt1mhaTGLKyklrKHoatWjI9TbiWRzYWCJdQp54W8&#10;i/F4+nfH5ZtailJ+8sH9V8+mSb5+x//KbNp/xbUEWSbkl9SW5s7n/zqTDCNVx1rVZlBrPIviTFpb&#10;p69yVgOwwggdL6ZQNgJewaMdAriY6Rofk2vUpFpeIqmpagAZJANtLE8YeTSqQEHQCAkdPBdWrnk6&#10;m8GvgWBAPE81xQAFc8xBeIbFRkiBReL4tz/c+wiUtcs9+HpenMupoqEYK/+ItB4oKciziIUcg9lW&#10;9prAK3jPybOVrQ6zpfLZXz7Zf/ycpcreefgEJHJaNrT+6tv/oRAp+FIB6tH23H49U6KPPPScpW2D&#10;TMX9zd//x847rv/dP/8KdmmWWkR6oLHHO3/k3O4P7dNXmJ/9xZNdB0/Bba2ituqZB550NEKgVfS9&#10;v/qXDVta4Bby6iOvwUKk/0wPOne01vWOHmmoWpBjAZSYmD7WYN6HxBmrzMTJkrcm1lsNprllYhOS&#10;bix4AiDAw4+lfsN8HmEDxBiIPa0OYTscBlu11VZvbZSq5NxsFHzhZAB29STRI6++zR8ThkNgO8jR&#10;Hh1mYRCfy6MjZHy4UppbEEMpE71kaSaVTEqkaiT76HwWMSQ2v4YAkkQuj8iGRLSgxAgKpbScry/R&#10;XDZuFEez+WAP0mGiXavx6rJUHxJXK3Jn+Fx20HFDyK/SiBx6Ec9SVXDAIQQHC+vmSfqhlGgU6adf&#10;n6XnCspqaaFIGF2eaYQSKcBFHF+0BDBCh+5wPC1lgIqEI6dKs09ZBg9Uc6lrG3cBGOFX7IRcluyB&#10;0f2LYAjwBWCIJ6NE8ISYp8UADCE45J4+k8qEdFve333uLC2x8Kv2aq2IPV3Hl+soriAdTs2ddREN&#10;JPj1lkosgEMyVKHSTrf/Elo+QFroirCOuFmesQ5xJ3gqI7s6Nt7hjz1XUelgCddlXUeRoEEh2hCN&#10;8rQaBc6ZuZk5gCEEDmdmJ22ous/nQ2dD0dGYzAw3YyGK0c6NnWWYIvZ2bV1d2VPPPRda1aY/dPAc&#10;a7iBwVZZMTAwEUkGnRVVcBGB9nl1LfkJwKjEu4CJOX/80GuetLt0Y83NrXtburu7WVS069rrgqFg&#10;Q1092D9nzp6dmyVFVQqH5pa9e1CLeqrzO1u2rNWoFjA3mEYYhfxGnbKmssIkXRIGTmfTXR3eesdN&#10;6La9cyDmOWPQk/go9szUWREM0exV9UWufHzCBWV2rCHg0VDHj9o27AMw6hlwn43S99zzASg+1tXV&#10;ynny0+dOj4yO/OWn/9LurMQ9X6e5YqkNFoGQEjSKcmNJiVjeUNmo3VodE1tScg0jUCAyBCSENBlv&#10;csE49s0raL8rt1mk1bhpys3jlSYTWHQkXaxZZYaam9fjhkZITqnnvDmdpHdlZd5JJ7zPf/H2Zf/n&#10;a6RASyxgWsRMOxW5Gm7BrpRKjKiBKo9+LtMrfsGyZU/SaKyyqn7+yvhsJnDr+qrNjVpaWjh4Phc3&#10;aFffZY1vzrC9sT2X0VjCmxWeB9cnz1NfknoADOJZVRKTSaRVYWLpr0gbRWpQbqvp7TtSPW+7wQ6Q&#10;mxNLC+eHDlca31pyjf17ohAtY6OlO0SopxS2umOf+1yop/uaH/9YpNSc+NJf9P30p6MPP7z68583&#10;79xRiMf5VWZ2pNoquE6TQKsjNKYhL1xSyoZoS5lMC9m6huV6UeQluMQrLNoAkBVhXZwSDx/nrrHT&#10;r/YAMF32eOcnA+KPXScyLhdoeScnx5/af72jHSKV4Uo0rLcBClmdSb5QITY5ZCqiWk42uQS5s0Ma&#10;m8DRuA71aCSYJxDAYhYPLfxIXljDYXClQRLli8WN1Y14Y0bUYWpoMBZNpvszKRCNdAKCdeLxMvpZ&#10;uieTHGI2tBQ5sXMIPXkeSyGShAnk17yes7b5DBQ7wPJubrS9LP9IUzRIu2c8h2di02O+wZwrizAS&#10;muFhD+HHvR+6Ewm0F3/z3L1/cf+qa9p6T/eZa9S+8dDsxPRHvvlxSFq/9siv3vfRj4/290DNv6K6&#10;MZUu9h06CXzTeaRDo9asumGrTKPOJRMwEtl9843lrmCdBtEjdHv7p9579LFD9irHlvdch6jSRG8/&#10;7EdeeeSFdTeuUaqEczNTNdWLN3fQsVc6h5RNc8v2amXwFI8mEA+bnZ3JwXogHkBAAjVl4GVPxybh&#10;9B6D8WosnsvnpNwYsJFvmHCxwZIRGTSq2l04QFrtvMP8fBYP+wR/x5NYpQbvVMkwJcSKQCfn87nA&#10;Q2azgU3qQYcGgtSIIYFvhACSFICDliCnllf5aV5MkNEsw0bsEQE8Cjx1SqxbvCQvq6YNy0L73m0S&#10;aaWCIYEFxKvY4B9AHtZTKBaHh0lZIq3OafV64CGsM+ajCBHpUVSzg3WEFRs48HeCvhdsgc41dkdr&#10;RRvJl6kX9zCSZWBSA/qsBEOAMqANzU2cnhnvyqrXGNru8zIGbdUeqdxqqduqs7UgbIelI3jW09OF&#10;sJlYzS8qKEs9TL5jMoBvlxf8Iewc5IbMq96HAAnLOmJDU1Ptv53yZvQmuzv4hMHKwFw21EnMQDCA&#10;gl3UZk6cOCATb9IZzDgEQ8MjTIFBFhObgwgaLgEcGmxvOpDKQuNbyxuaHAbZfN2aVSh0gAoUMDGO&#10;O4AyMZQtcRPxuNIwMDGaRbiH3f/ASWdPtqNw0u6ws7wxlBlSgt5QOHn2uL/jzPQt+2669trrLsR7&#10;XnrpJVSl3fW+u/wBP6jiBYDMs4XXe19HMAnIZt++fdds3cYCoztvvU8yD0bZAQBo/8u/cUfo+lro&#10;FS+Wv2D+4RPHm2pu0+mMeIdguNgdBd/0ecAjQJ98jqewkPwalXafP/D/NG776JzLo+ZG9Wo9xWSE&#10;Ks6D3WOf+NjHB4YGXn7p5TVtbd/77D+LOeJCiB7pHtrz3j2pAoN9hAT3vOcVtzzBTmOtMB9BVdyB&#10;lBZlvwuVQBKdRAJdqyqDTCcSwLgD+tTg0asShBuA4E0cCc8/op0Z5CLZFYAKJZSXtPVaiUQcGQ8j&#10;ysUPUv9TvNUug43Kp8WyCVDa1DazsMnOrVGzY9auCptyzdW7u2j9Q6+Od45GPv3+NaeGkp0zqdYm&#10;s4U7tXuTrkEv4/ECWdgVXm4ASEKwCpGqUnsYYSQupD6uzHxi3InCoD/6ASV/oxw8TZFEffbCwYbq&#10;1nLHANFKmeBc9zN26xtbOC1bnbnIFOawcaOlA0OH1esdrZ/+a9utN0KgFFFf8003tX7qU7X3fkhU&#10;bSn44A0iLY8IOEmMEg5i4GB8713DFQqzr/RwdWrIYi4bxBUUUNfKXVKSUvTsYklnuQE4RrmnzwvX&#10;XkyuXfpPoqoiF0tvhL/S/+YhERq+hD29ZFuhZx3xzsp1pLr1rQ5ASO6+10xVCyXf4GLz5M5sjhsI&#10;hykwjpiS2WLB8xaQiIVH5LNUclTWsKgIt2MBn1/b2CQTygoJhmMlhw98ajy8y/ZqS1cJFWQsGRno&#10;h51Pl7J4SASmA8vISYy0MjL6FAKKbDNECKb7njXU3I3pDD+DfATI1uGp6Sg/yHBydIiPjANeu33B&#10;yJGnDwHlwLv06EuHAWIQfYFF2r4P3zZyetBSY1VbNAiZTHTPbL11z7mXj1qNlVX1lVNj3WqRqH7D&#10;qnXXbTz07P7eEx2rtm9sP9WJGFJ1Sw1c2E6+evy6j9x4PpKhEwXXBWLE9vzvH9l0941cEX/4XJ8Y&#10;7zsb17zwm6fv+NQ9ePZHwvBaCZWfMbP+EYuciPW9ySFFLcBHtVCd5zMACmzBGq2bYWQJ1KlNpbXj&#10;AZ9x9rhMqWS52BIlCWO0H/hZgmcOBt2JRAb/QlqT9VQBY7hcZKfREt1wQCIcBTYsgU+2QIzsZEga&#10;i8VMlg+5SMg7FRKSYlgGZjRqqUj+Tyh0uzzwnMc2sqP9rr3CtU3g4tBhQjosh5HCJV4GjzCKnAzF&#10;cJq5cUMcctXpLFOk2GAVuyuASGC/ClFs01pi+YIlIFpGcjD5/NR0b7D/hfjEC6J4N6wzHEaHo3Wv&#10;WWNkA0XLBjpLkmWICQEeAQzRuXDAc0FRveP8mRdkq/4sluBJ6++yrrm3so6oCSD2JkQMrVDEfsDZ&#10;i1gd6hCxW0i4TqXKYCV5JavTBh1qktqdr0Jgdw6Gnte/g9ARJiB3VKBL1qoKV8+j07zR1tbNqpLJ&#10;c6qUdNGwCkHFXIZKjw71VlruQW0UznbwitAV+oT2D/S36Ik8nHaQR0NX4FyjGK176oLTWWGvsHl9&#10;YQAjfonTOdYxLeME+XlOKGavcNA01x1DqC3MS4tY7IvB6XCeO9fePJ9K6yJinkN9ndPtj/ic6xo/&#10;9ak/c/s8Dzz4gEjA3Pv+DyFZdq7jHKKzE2N9wXCsOF2UKcUau+6WW25Rz9cbnh98eMe29cuA0en2&#10;lyu5bdWr9VDqLu9zpNLOd4y0NXwU4Uhkz/1er9XGGB2t4EdPdD1ft65ebmLAQGKH2rrNnU9/M5qe&#10;NvGSIphmcTgvDcxVVK4ymU2PP/b4x/ZtpFX1nr7hD33r863Xb3n8336NK6jrcKfFMB9rmfWCV6gz&#10;G1C3cPqpk3ODs5WbHBKNrP/gGQjuH9q/X6qTvvj7Z4vplLbJ0mQxd5xunxg+V+O0mXjSIFjzMykA&#10;I8gXBeyKN0+4Xnl2vb05QGNI5FUbRXwxHxSx1Ggatzjk+1AZ98cEam9v5fGvtyhLzSXn0NKh2tIW&#10;5upH5hJ//dHavTsdv39t/Et3r13fYvrFI90BcONxE8/3RpJvQMQWV+sKn7cmPm3wSVJ0x2x+ighL&#10;lAdAIszEGDAXkn9r5dsXbitSkcxRtfe5lx5K5xap0PCfum7HvldP/y3quS67U1DrVJ4Pw1Go2mCc&#10;OveHUriLU7wMgCumZYXpaL7w5OwkESLDMD08lBwbzbgmOYHoykWUUosEasGmWvVPPok2COq8ySM0&#10;T0PkIJkIyUfCTGqfZf8IrW0obl+pk0KfT/SJRUWZN7ms/3HN4LOWDE9ddrXFhsZs7PI/vZnNlCi0&#10;EEla2hK3cKhdQ7AFn6zSIz7xrIXQEZrhRTZXolHMD01IKBKxio4Zbpa/SgJta4FYiF9RCg5Bo5VL&#10;R06VHFAUO14c8MJanobEEaUR5MQFjCqjSW+9dmkPa7f8WYwToiUFaCSiwIf8RC2ctEnDHF6yUfac&#10;CUesVQRDX+g6jQm8l7OQDkmpTC6s5POgF/Tkjx6taqiCgo7XE61prYX84IFfvKqxksZoefc37ndP&#10;uvK5jD86g+QaDM3G+yfRlT9AyvcCMz34b3mt/Ik80nP4L5LmmIkeUD1OXBF84+U2NY7G8VAn1Iww&#10;Qr5oQcHojQ4Mq9YIfanLNqSk5qkpcklCiQcjdmEqGdY5a5qabBjhfYefIFAkEuLt2pPJxMIB/1yi&#10;d2JiGHsJiATJUBxTKEG7Xt/vb29HY8zEJ/YVBlRRQWsHW9FU1wxuGaSS2D2DT2ggYU55xBwy7Fuu&#10;JWZ//23azTXy+4hCivpvP1WYmEWHRp2S73IhkoWlg1sNGs3YIFEhJxKFoK/194+PDaCz05/9ItcX&#10;4ceO1BoEG9fscDjb0IbJGXgxFaNe3PNLd4ulpYSRnZPVWQ9Nnw4YbkoI6u07vgVJJChGYltIts5D&#10;5D2Rh512j2BXsO0hSsSKj2u0ZiheshvIbizWitU4xZnPNqZNtwfmXEQMKVBCoSfmtK67d43+Zmgs&#10;IY9mWkdB8xqykACc2VyDVn4bpB11ejV0vYGH2D4xAa1ReLwHOsJwDMFM7IfRyd4tG9eCYow1q68i&#10;qe3u6c4Z4cI1MlNKYs9gQ2ya1QaJfHSkk9i4zg/Qe9y6dev586def/21icDQA7/sGJsq3bTl9tXy&#10;tp/89CfHjx9HuAjNfv4fP+/q6jZOGhk6MTHlheTjyfzJoSgY0qNPPPEkMFPH4M+3bqwpp9LYzo+8&#10;/qCFrletli2bf+pcV3Md0Tdih3jcTVEXMvRzhoYd4poN0G9ETo39CTvKP8Vv23HPproWLqWe6aRQ&#10;6n+2I3DTTTdjuRvtHHPTbm/3BVudnVNKz53rq6giIbGDj78G2WtMnHj9aDxCLquf/s0PjI1mb8Lb&#10;ceAcJ8159rFX8dP2G65VakgCt/WGa+2mysf/3//gU0nnqjVP/c3PxQYuONdQLWp8v9Nxc6VY+ta0&#10;38qb9s4nknwpdF7Rz5Uu5He+iP+iHt5C3IgL/Uz1oroow1WHwpxDY64jXclUtri5QW5WF9pHsjyl&#10;oMEoaaigHzucVqolDj11paDRsk1CXIoNI+Wc/LgrAUISyEmgPSXXZ8HLxnz8ikfB0n/RJaHGUNvV&#10;80qlrQqRpPJPCCYdO/1zlaRFLLlEKw9SyNmUf9HPS2FCBThGOI/KGBE3kVJILimbZDssUWImao6k&#10;+KCb4GvQ61Fd1PVfeVS4lADEoKXzEUPimJS5Z7uXEhH4ysvHjfDHgcPPVn/1r/k7GoQbGsQbq9PP&#10;nmfzaFcSNPq/IZvG7k/kv+DgdlmDWyTUhGrbMme3N7xmAI7ByMa/4Izr63mJrVmLupP+wwE+KK16&#10;PurzwTSC3SzeJodGBxFFUqrUY2NjJo0RBulatUF/0YgDf8SzRyGTKsXKAHTM+SWjyYTSM8SEaD4T&#10;y8ZZBSM0A53IH/ErhFL2KznBhBxQLcIByAFwjJUkRoWvcolcpVVLrDWFBBLXxJcGA8IcMlWlRF0B&#10;0i6QDaTzKMFMoiBF3Ai/ZnlZXlD44u+ey8QjtWsbJs5OI0ok0Ujc09NBV2j7zdeC/P34z58eHRgx&#10;W9SwP5OpVAlfAhVtoxeGFRrljjt3jraPPvrDX104eKZ5bX3dusagK7n/oedUBoF/LIiu4madBeSS&#10;cxOWJiO2HNH95/7j0fDkFP7bdvv2tDcG1rbW6fD6YyqZaDZwrEzHVspNDvv1ZSc10KuREKQ5ubKZ&#10;2jIbWnhSk0BaIIAsWxG6QxeL+VNiH1utlslw6aKcO/NylWMxbByKzUp1dfJ5mcJolNCDkCBD0VlJ&#10;TPFLEggCiaSw9pLm01mr3QZdwdFf/vL8330jUZL7Dx0QW1Uio5kpUJl0OJGIhSI+iHpks6ifgudL&#10;xOsPIJwU6epKuVwijSmbz0IeCSHkpSdYJpYp4YZ4ceCvdRz+4EdqP3A/3Tek2NT8EoLNX/hCtKc/&#10;Dz1JvVIIoUmlAB64KXq8OBFGt2JJfvrg11bv+fOJRx81NVdrt1Up6CJfV10SaxhJnchsnD3YxaCK&#10;EZ7083PwqEHKLxHMxehNOVoiUpS4DKnShiojVyeZ9U0WJFvByiL+Fen06MgIhH9wJqejIaXaQBdg&#10;6JYEXkHyDhEpcOoR0sF/Ec2Kx+Pg8qeGg9HRFIBDKBVCqQH2JJv/Qpuu4YOtrU7oG6Hm31RF0BgR&#10;RooK4eaGaeTRYDTLFQsmxkTV9lZEiaZnXKAZqbUqjy+IKn2Q5EA2mucV5cUaMSStz/d01NZU2Zwg&#10;HhXcM5629esRr+tZAowEYt4Wg78vzufGsvYKO5WV5DjM6PCYrRImwfOlxEqld8p/8uyp0T4ijQj4&#10;FZNF93fsR74MY11t3arV6+666+5aTq03w0lQM0ur1ci5BGc6lyuT0G5sqxFKFo8pyNfN+h0CR8lu&#10;XagqYI8tuEfNdXdAhlEoEsq1SrgWIxalUlnjeU0qEs8UHSJbc2luLpeDD0QRIAkuaZoKAQ5dxMWH&#10;Edtzp2Y37d2SiMTc3Wf4yiBiAAD/9ElEQVTvuPdrSJO1Hzoz3DnYf+LCWO/wTR+4TawWn3zhGIn7&#10;wrjw0RdvvO/mM0dP47lnspk7j7Zv33dtPBofvTD4Z//4eZFA6A/7o75w622bfOP+/iNnr//M3Wqd&#10;evRIV0VtQ04gRGLLKKaQxKKypUVbtDe8LV61AdSx35COvbQDHZdXpIkgBTKn/qinSMnfrJzSO1vP&#10;d/7vt4CNKNgMX5Sl8vSfHA5Ln++I72ww7llrPXpmutmpE4sLKLUv8CmJIqlihq7f1go1ikImWKIW&#10;jJbe5OqyIKlMTgL/ackfl2AjSkSXyLWh1tQAHhm1BuTUyi1BRRqaeK6Ux3v/ItyBIbzBuWXlauDJ&#10;CskcRfFqWrfxeT0b/BepFtWSxPOy3oogGa2ovYd4I4tyytIAIBVJ592nVw7R80rVTRfNyGTi3LEh&#10;nu4yUXT2j/+XZNPKewlutZfFRmjwVoER/kIn/Uk4veusOAHKxfx5D5XwJkRqEbARXNJMRrNCrsI7&#10;fUksyFgLGRlNGQSegTlQs9mnI5MpYAJPIIjfRPsiKX8qB3vlZE6hl1osNjxRCIkY3Nuot5QvsfKP&#10;yKaVgRF6ADJAeg78a9iuwgsUGSCwvxOQZ/EEQt7oyLFvQlqmvAdQTzQ2ciibZMbnRinBKKeU0QiQ&#10;5lICHvEpscZguG7f7l137kP2x9Jgq66qoZiSXK9evX0NerDZ7dtv3d24uall9RqTsxKB+rq2xmvv&#10;2b1u04am7a1KtRrWs1uu37nzzj3QPcIzpqq26ro795oqrdVrag12ozyfQpkbWN46CDv5As2rWvDf&#10;xi0bkX0TUTyTVl+/dVU2k+xj+K48xQ93VDnL1RLFrrHzxaQ0Bw/xiwKSOoN2WXkawBOoThKNFAC0&#10;XNuv10OhmfH7XFArgFAAT0qCSTLIRubVxcnBGqcdr+YxDwdBK7mSGneNn+VaxzIpI7NYkJ/iRIRF&#10;GZBEWhkUZuXxZAbJnamnHh976snbDr5cc8Nu643vATDC9s489Xj4VEdFXSs2MHauUyXXzzz+eHYw&#10;UHfjTgCjQ/ffj2IUvbky6XMJStyh3/1ODqVLtXzg33/uP9Nu3LdPIC7l3SQww22oS81NJ91+x7at&#10;fJUoODqaCceqbtsbGxxVbV7DzUsnfvPrSHuXVm4Emj3x53/OxBJGx+qqWwgwSnsDmn1buRlGaF3l&#10;3X8Wklkjz+w3btkd6eur2LePK9H5B2fO/+ZVXpYrXr1dbl01+9zjqVmX8do7C/pMUSvDrsEKGOT1&#10;jRVbAd9ZJzJUjyNaidQidArAu9JqVSwTa/6qEQAPgdUEX9lsGkXgSRgB0yFefC6hVWobtzWy2StY&#10;wAI5lZi0E2aoMknOlWDNfclPWUpjzwjnvT5iWf/g8Gln5UcVciOo1ijHA/aaHJ0YGp/QpsVUVMLP&#10;8FgVR3yeHTytVMubGmrA8wMwQiqtpa2N0J6mOz1K5DQJ8AIwukbl1crX4qToi/qEiUKFvbLCYgcw&#10;OnbksMPizEazApmgMMbkB+jZIomyA+uEL4LURnVdnX7ddGT01ddePXLhsMiUr6qur66p3lCzXj2r&#10;EdeKyy0369Y/9OqhtRvUeAsClwjl+hVVe0TKeJWd6HGzAzufQ68idQ863dzMbH1tPRHjNhcQN8on&#10;WyNhjkKPYK+zY+BhvdSn0RtR2C8UM3I6VQjnVdV8D8d3atINXDUwNHjjHXdD1JHPEe1/+uUbvvD+&#10;tn3X71i9kZvmeb3uWCS6btNGXCyHnjt40wdufeXhF+BQiwDxDZ++2ey0dD5/zr6myjTPRBw62G+s&#10;t6hrLINdgwIjx2yo58uos08eXnfz9b4iiYNSgVT0gJeZiscZVBO8C25dfc9RFWsuUdMo75+VE/C+&#10;jY7HxHMF6wabwCDqj88J1lQX5mV1//QHrkZuQ0DozawoVSThu1wmee61H/K1Ff0uzvoGqtJAiUQF&#10;ZNMePOaNxsSwCmnSUVbch4qqZGBUkB9huN430/mV2mDd4iVFeUwU5YsjsxgnRHLt2MkDS5Nr6HD9&#10;mj1ZTn/v4DPlzhX6y0ek2QYC+dWOGSxmoWdz2fXEVYxrO57NzSYSGGfm/Ozo8QQxshMcg1r13fuh&#10;NVjOr6WGLsMrwkxT1SWxKzjLXmUH/l+STSvvAaVuMU7wTs6rhSOuaoAR6dJ+CkmOol5guMEoaiCp&#10;HCFP6JueQu5MqOMnbfG8IMuOpco86EdARWgTy5B8BOpvwVNxj7tjk1FeiGdQ6yZ7p4GoMOLvaFxT&#10;1wSL1stm2ehIDg2Qy4DhGjpBbyaZDj2wo9C0L5VaFImwGOpzkydKao9K6wMwYle+SpKwiVWwPx7z&#10;9x0dewWpEzzpUeHlCs54vX54sGOcHpxi8xrITcAuLZoDh8c3PT3tnXTDJjbmjQCT4ck0NNQDozSs&#10;NrFfLaHwm89mjfAv5GXwyQ7mKmsoGUAl9szkYNzjFoBFBSq6O9GTXKgoni2QMEN5CM60wyREmMGr&#10;cwRLdE9MYSnsiGVhxZC1IZo0ER9WAzRk/BGJSyyRXTqMY+E0srnhBklk4RI2a0Y4tRTyaHC6iAyT&#10;Ed4XDBNptaobtIvGojm6qOcvrIksB6fQhcdD9w9/uOsf/5XJka8wd8MSD97/CeASfD3xza/ypNKz&#10;f/e3Bz/3SXWlvvtn/4Ckm5wrg2BH5b23FOuMPT/4AX6Smg2gEr70nvfgL3ye/tVbdsu2EDYPBqlG&#10;PnioXa7TxAOuFLc09+prprVrILN4/C/+XCKQnfoiybNrmhuTxRS6RdCI7fbsl78aaO/A/P173leY&#10;V384/Jd/3fGLX2MOzOPa//7vAU0mn3i+69vfbb7zGpFWh66eu/56rAZavvq+9wm5izUocp3EHx3B&#10;XgUwwhmFoiWoMSEziGQZmxxExBG/sv4kAPUwL8OBlqsMSPzBl6ZgpB177JW7KtmEGkhsAirr8XXQ&#10;xS58jU+UZoZ0rFULBoGC5DQpf/jQsSdnw7wG5+dxQNEbcYibGMfiYMa3/ZrrHeua4SabiJC7Gbvc&#10;tWvXc3GGzbumABixuhjI9FUbKiECYKdLAEY3GOMARmQx4WgtV26ctyeDc0ikO1gYynWf6JQayOao&#10;qlTbP76NTZ+xw569e77+9a+v1q09c/ZVQOGP7Prwx9d/4ua23RvWb9h+zY6qamfD6sZb2m75ylfv&#10;2XcHCQvBduOeDfd+/7vnpqZ8IFlbtddLqemlwIgcjhMvrGn4KpQyQGwi679uHT7hGlvkuJmSIZnM&#10;U1M81LLOTE3bWj+UVK0tCrVGZRIju0rZsdQjhxY4ElBXqjaS1GO+kE0mUiq9eWwkfO4s+TUcCcvV&#10;Co6U88xvn7JVQ1yDxtfVG9dc94k9epkBUoRjs6POanIViIQSTGtR0BimNEUOz88xGlW+QTf+RXJq&#10;ZE8x3jNRdumwpC3vnD/yBAQncQphoVQyDoL+H3npb3txvL/5229yU4x/oB3RRqFGh+BQCZGPyw1q&#10;hSofSU53vdhwzYfgqFSl1b/WmTx62jsdyd+4uf7MgNcby92wmmfUcVPxPg6VK1LRtxoxWrpYoKJY&#10;SZK9lBF1FfCC5Nr59hflKhkK1sr9oLZfpROfPPufK/NrKzcxR/F4F0X/LvNrgRGptEQyLgzl1xTC&#10;SAgQp0HKlcnzAgGjUKpNRqvdjthSWYEGMQNWtQUlSzIpeQZTbXZujpM7MoT8GkJH0LNfxsjOBzl5&#10;P0XScPNDvn2sVMxcMZv2v1rp8bIn4VXY1mCYgW75lqrV8MJalthmF8edf3SWtR+RU4N2TMJeHI8U&#10;knEeRrmKUeSLJtFsIUeU6HA+4FmObBo++fCgLqYM1To4mLO1V4gPETlHkTLgDSCdU1FpZwUesYho&#10;Fsr/SZZ8jU80YBUg2Q7RDFoAqPbHKNI65jofQF1SeYdEI56coRKiA0t3kYiiMSKGhDGY9URmsmq9&#10;BrkSSAS5gm6IUENsESX0rrm5BBJ8PD7KjlgxRlYeKZ3PmIw2oAShkKcSKpHMikbiCoMCQQU8XwmM&#10;8s4mM9Ds1hKf1DRsxglRFz3gwVMWWII7gYaCkjQfutvFAmNTxFbSscu63gvlafO63mxtP0ZWfTtf&#10;ygkEUpRNscstCyMhsWU1W13TUUpGntmibE4cDelNBkgR6htJwtE9cDpbe302X9RzdYhzKGRIx0ly&#10;uB/PE6vpOHTBc+Cwa+Xy9r/9200//FfMRcyPpjPZoYHJp55o+PhHJ55/ybxho271KjS47blXtNu2&#10;TTz1VMXevXgm+fq713zxy2KFGj9t/9GPLDt2zB3anwpEtnz3n/WbV134t39r+ezHuXwxPecVtzWN&#10;/vqn6Np/7jzGqZeeb/vql0ty4dQTT7d89rPoUF5RWfvB92MOFU6h23X41Zvq/OG/7nn0t8o6le/c&#10;qEKrz0biMy+/fOMLzwvlxeDIUNodqX7vXa/dffftBw8Gmby81T77wGtChWDVV75s3LL57De+0faV&#10;rzHFqYunRDGQK1YY68GEwzFCDRepxUPqyOVCphJzUHJvsejTqSx+Yn/NpaMQCwAZiyqVJGIBFEqR&#10;q+rt6SFK6/msSkMLRQta5zyKik0wAvDV5SShlg1RYF4jyxYNJZqb7oW6Acr+RwaGkbwzGPWedrfW&#10;qSVXilQokosYPX2uox2cdtheoIA/l+P6fL5kKsMCI0Bte4XR5QluXrNWxBXbZcMKCTnt3W7oh5ls&#10;oGNnc8j0uTNzVJ7bfvrMSHzCqNerpGqJQQIRrKbGJm+3q9F4/Sf/+oPJROjJJ5/tcJ0z1Vtu2HuD&#10;N+3JqiExngMKxEsDGnMt1ImxH9bW6Gsc5uoa1YMH9m/dvnX1xtW/eeBla3WjXj/TWLdp6fWFFBuA&#10;EZ/LRzkIzEpQwQpbEjTA/hRwbMmkzjvkEUSEwb4gx0wzDKdp7XWx4XOIPKPN2Hheq+Xtn8nORgl5&#10;CMO9d3wIdfgoNwsNRX1Rj0lXHXNIJHVig4LSGnWvPfzy2IURu8GBmFCFzQEh2ad/8djAub6R/uG2&#10;rWsPPPHqjffckk/mwGuE686RZ/ZzZYLWHZu7j5w99fT+yKz3uk9+YCadQi09+NdstRpBJ855faN3&#10;OKThCqHROhZeyd6wM+gIoA1MZ81tllQoHoyHSA3//5CBCkf7F1e1dJH71veyzz2sFGq4Zq1CS2J3&#10;QCpG0+rAcI+hYTVCRzPxkLrI0drakFX96Quj12yprBLmo4HxGqc6El/S4TvYC4gV4d+FiJKvWSxq&#10;ny/7uPLAVYBSHcuHdm6+eVmj890H+JzVzfW7rvJvPFwFkSsqXCMsBF9K9q1r5cC+YOFXvBKBi1pi&#10;6CIRgSriOQdHUn8yKgoGWGNqDNlQNPvvB8CtBsNaVkeJHYuQL5fm9D7Y0fL/fINtGf3ir4SbljtI&#10;sz/BUJZXUym965IL+B3s7//xfwV5KEXlzWbyMvf2Bs/IYYN1V2I4m3fStLXAj5JuEkqcFlnv7Hwk&#10;Q5Zs07lKHEsqayzRSCKjGhzKjWGWrC1C0XUmjmmgB5N4+S0ALiJ1zfVokPbFJEJpip+F05bL7wId&#10;VQ62tFCKkBICS6yX7cqBGXq4PBPBkn7voKZhIUpx+Y2lJKV8TakoQYEVVhLu7ohfws5TLiB55yTc&#10;2lIFpU5CCUAZRxHJwlmNF31lkTSARnYkGoX1aXkOCNQqswaNEfVRihT4ms7FEc5hFZ7KPWA/IEEz&#10;Gs0lubwq/tPwGWVXb3SiU1q4DX98w0ODEjypAkI4Cwta2h5UbkeTEzGeCzOHBLp8ns6Kjjy1at0t&#10;5TbwmhW+///ks8XKrBJhJ2w1oiCgFoHsvLQfzH9xy847OntZP1d8nfrNoxPPPW1au77ixn22G/Yi&#10;UHTma1+79cBLCPb8Rq//WDDY98OfQC9z1999KZNP4b/39p0H27vjW39n2LSh+r770MkfKis/PDuL&#10;AA+cp41f+NDC1+EBXkPzo01N9w0OgvSNANLm73+FSauOfPaLWb/7Pa+8giQaYkWYOffUEdfJ821f&#10;+7TYJH9+1wfe8/N/H3zlILpt/csv4hNLx2ft7e99+f3vu+nEoZmu44bquq4v/3PjB+/D2mKhT6xf&#10;j0WkAkdAiL44EKP7WCwKDXdQi0BwAucaAaRAKIQAEoKCiJiy0RoEkKRycSyWZqeBmdADQt04FcGS&#10;xiHGt1x+gbjNds4qGPHH3ZDJxleWBo6d33r3r9gGZ851aTU6Q9yY9CVhbqqvNeHEOHXqhFmrd9aQ&#10;G1o8CZxDOPuYz5K+WWCEsxRFamhwor+zrXXWIN4GYCQSmViT3ZDUj5+mjg+eax/cvJmU5cIU9lOf&#10;/KS4KGEDSP2PdI71zoBnjWmEkd5zM4nqAX7hEy8DOCVgCz8zMZECFSnftX5dTXyCAxPZmruECBeB&#10;x/3Rj34UHKZfPfDAJ/5sg9O5WPsCYNRW90UBf4G9mkwlnc4qYCz0JhYKcb3D2rahodF13JVQxsUq&#10;cXVdXSETo44/y+6NyeNCxpp6aG6S/Xrd5g2b1yw8ieB9hjmzM5GZJjm8HpqRouRk4fUBPS/SNM3J&#10;xJKAUCL1fG6HJaBjQ+fnYxI/FTMkwzXeHVBfr1dSyLEkJgLJZGHJCZ9G8ibzrpi8gmwUc4mvbjfL&#10;bmN5cB4nh2zDZzayhwaOs5fxtYXi0TtQ6162xHfr66V1aoAe86N91U0b9/2lc8v71FxHdiJE+8Mq&#10;ZTU4yQBGAc80gFGplJLp7T5/5rWhMazKGp1AJxmvsXPedWC0ad0Os2i9ouCspNR2bmUF/5Kxibd6&#10;6QgREqXOoVM7Xzj46LIdhPyazpJYml9b1uDqwAiNxQgqZQnbEZfx+OggbiLldAmejihec82QQqeY&#10;3yeVREwU38Ln20VCi1iMkiURj5vFq8TFQaxTq//urlKUBr5JjV4C91Cn5thniw0TfBn72u+uBIxI&#10;FVsy//8Do6UHkaey50NExu2dDKG+Hv+4NzcWRSdhHQqfkgBGmK40czESYFRsC2cXJGvZ84EdcH/n&#10;Sfhsqf9lVwDZMSAhNEimyVsXIBFwEl7rG9c38/QKXzaYKzJcRsD+nU0wlcehwXMAzeUByaOUeyE4&#10;f8WNLWW43BDRFRycQj9igQZPvmQojYozjJiwVzkPPfIqN1sC1kEDPCyxSjB/INuilrt8M0BCiCKU&#10;q0tycKnU6aBizOIbfErVJMnumc/KITXGljIBuOCBV6cW1UpVUKksr15d9bocNxophP25IEa2Zu2y&#10;ZWsAbWwcbuWmoYx/YmgIgKbFvDYfEsxGNgSTl2QKjGaHb7zPnyX/RRh/ZGwGV+XkzCg2BGPHYDub&#10;v0PyCA3ivSQzgoH9CmC0+fv/CqiBaf+ps/gK9JPu6FfNKwqmZqYbN1Yj1xY7211103vwE0ASOY7z&#10;aThAnPq778WdAQ24RkN20oV/YX9GLsxiWqhSAb4gywYgBSCBNrt/90BifocDGLEzKYU+GYqITXXM&#10;cKSQyQBR+bq6tVtXsfV03rOnjNsWFDqQ5Kxp2a3VVSNnlwsTetPgLx/AKiHjtnSPRaKdY+MHAYYA&#10;iFWIWgiFGQ4FSXIAegJHFIpMFsZ/5P4PwSEUiJWnWRpAIVUaeW2EGi3l8mMARgBDrkMlaBexA4BR&#10;av6MXFof17xm78ipB2OJJIDRtm3bgcB0q7S8+Xor7PMLJ09BuIgFRuT8kQsB2lhgxJ42+MRyAeVx&#10;fFG+Z9HqA0nl0NgxFhhB92g42R2Nc0//2ylPe+Qv7v4Mck9nz54NBYMP/stvWaCAoXJrrfUWM2DT&#10;t7/99/v27gPCAB4CakH+CxPIdg329fGFgqnJfwUwSoYL8fniVCAklYZatzXx29/+FrDpM5/9DHAS&#10;0BLb58FjTy4FRrBQNJvNAEYQmZyePIqKORTWYRGYkzQmAIzwKwBT4nffLR+Oqh10GRhZuYUyMEKD&#10;QorBOONYpLUMDg7CVy7jSZJxfruAfspfMac8n/1p8sA0RrWDP+KhT7gDPZ7sJcAITy6pYMsWLYDX&#10;0tNj6bSdl62fr2TiTiQxgiRE5BnfjQHdVu1xaHeQTE4mdrk+0wwWJzwTwHLfjQW+m31crYZfJJED&#10;DFnW7DQY20RiBYFNJSrK5czQjeFiW5qhUtlQhZD/13dq+QVSqP+GtfpvdcWFPCiRiK1Ws6ooUlB2&#10;OUejKF0yLuswAs1u3NlFstaarYBH4egCTmebVZhqqmpUJ89/f+VqvCEwIucNnw/bHUzEUmlNgcNC&#10;H9O86AVuN2Ajsd0iM+DhXVKxzzJRVi5U8bX3kZMbBt3Tl8Ajg8My2/P97NAUd17847JDvmdG9I33&#10;vtX9+b+jPYoNEeBZuS0Q9MskLo9LVjZGxT7UHCDfAD1J/AoDu6mOJxPhaV/4SamDa2mxm1IKe84k&#10;PdbOOXxOOVbUBeQY0RKGNzOpywQXcZcHrMGjd+zcmMJ3eT87tmIZpCJ8AiohgIT2CDRaDHoAF41F&#10;i3QrfkJXpUxJVZKXR4PQ3tN5CdwXLVMIvdyhLXE9hdIk8ARCQaODI4iO/O5ffuUZm5vo75kbm4EZ&#10;U+epfhiHAeVoRKqhs0MnDx6HYRqAESYGjnZBUi8XJjwnxJAwU6QhSWEUe7NfEd1RqdTk2SZSogcs&#10;hV2FgYELWBAyFzmYkiQvyfo11jeXC+BBHsJY1VwP3hJAGFQJ4twkRsAmhKPwpARIE8hWyIJxOGal&#10;DSAMaIZXVGNx+RJ51oKOjQAGRkftFvXMoUYe2cMFilyYePAjEGLQQbcc3OIS3sdZaYDrf/c7kKCf&#10;3rIFI+BL0599wtd1HtVkGIFjgEsQQEIz71ivbdt2wA4gmPbv/QgYKDIwhOm8LyLxBuq/8nVEm57f&#10;tWviuec2/NM/DMySJ63Erg12HpNu3sOZmoKZXGh0AD1wsfOm+xxrV6MHLAJ/AZqRaCh0BeYTZgKT&#10;leg05r/0mc/f/MhTZFfPTJhWbULgB+ghPjlpWN8qrrKhK7R57X23Yp3bvvilvl/8Al+xtpu+9w+e&#10;Dvf0/hzIQOyB0KiN4dj58nkxxBSHS6EJURR0GQBcoI10MotwEbAXxB1QOY/dArYZAESVvQ5nI44O&#10;6EEUAzmVhfeNbIiOjpPzEwYg3RfOjvZT3Lo7lp53gOy064jvVNjOOFnEg1PdvrMawkXofNWmtnLg&#10;HD8BBuFYsM2AnMA7QriIjXHiogDsVqJo0wdy/h6sKhooJZJZ1+T+/3yycW+rbbPjR0/8HOX37NJd&#10;E3NnXz7DMlqUTuXGbVugLtl/oQfRnakp8ggAagGCAUmoUCyo1KqhyR/cfNufMbGSXMuv2MUxrBMy&#10;Oj+fWnPHLT9+73261/fv93p9X/j8FwCPLoyHAIyqrfcvjRg5HA5U/wEYVdVw6+tXzfSf9Jz1YBEg&#10;ZYtEIni74lfX699Uzke/2OG3/b3l6Zvv+szSnSatFEWsfERNAA6Kh9zh4+QOxlqqvcnBts4GQpLB&#10;qr+uQgwsQkDGpcgGKWUxV2jnr7ia0Gx+hJGuDanQiSQ4SSwtyT6d2STjADOtXAeV7TIzlzVTpPLo&#10;DSuDbmO5hNqsBkUMbQTm5XgDqAjzkXQTVv/JeYBemlNbsScyPvfMwH4EkICT8GM6X+oJJ1I0CTaW&#10;YsP1pX5T9ap3HRKhczahxo3bN2zYCON5//CYUnwJZ/ay542XmSjwIhxIjxXNmJj1T8sECUSMljYG&#10;X/v06Ze3rvubsi3OmwFGbA9+LhfvxHgEZt1udn3ypUJGqjRpTSNDPUBFuKfgwubrUtbkQskbaIZZ&#10;5UKDSsWlCQWDGj3E/vZRXoXMcNty8DT+7X719sunV6AMLvrYteJG55u8eP73NQOmqd/y0ZXbdaX5&#10;5EgVYMH5KCECzA90MiJXVzo33IXpKKRvRl6qWH0n0BWaZaNzSzn76XRMIJQydClNFyy2c8ksQcMh&#10;F99auQOolw0UsTk1gGajXN39IOGrOq8nleTLBmTNpCZoCSlRRQ9sxP6KmYgkQRXJVmEWCclD3RMI&#10;MsEEsmxL/z56+FMbt5PcDTucOvRLw96Le4CSJBi+gnv5+ylVtOh4awBoQMre/9grn/z2Z9kHEgJF&#10;z/zsKXxFZAWPrrQrDcy0957bgZb+4bN/++c//EoYJvZQE1AoTj12DMJI1S2rN9ywMeh1nX6aqAG1&#10;XLsKGTd0AoY1vi7NuDG8PDAQLoQTM6/cv+dixSWHc+jIK07t/SUxivWguEDyO1BpgtIiokQr0154&#10;ZoM/zm4sOgdOQqyLRWAIPqF/BIFCPE5+/PQGAS2UVfgJxOXU7S0hs7P2/n8LB6FiKEGaxqhTgyKS&#10;SuZA+01pvPKoHXLYuE5BV4fOENs/mwcse3UBGyG0AzyUC7oQyEGDrG9UoLBhJtsePxXHpjCRVwvY&#10;BpkCFBuj4VjCxq9Id/VprlmFmT/87Dc+9MHNxt13YBpdifS2VJKAYzZMBQQ58Og/1d325xoLIRci&#10;PCPkWpHCwzR2MnKdBL7gpIplyuvJLp0d8HcQ+/VmImQFTJMJR739k8UIV+NM6C5mlTsvHDCqP4CE&#10;IllV5PjxcOIStJrNZtgDBJxE+DeX8gSwZ5Ix//Dk61vXtsh1iw9UoC6plhr2nXboN0aTVouVACDa&#10;e5oXnQQvG1z4imuIytT49AaAKtsWG2AKVgxBIGBZqEypFHLcDFl4BGBkMpuxgeWELNAPm01m1wrr&#10;mUil2DaY0/f6mW4PSVAUIPiMnFTljiOzx5fuDaTPWlpat23bVp751JNP7tq1CzAFc4BjEA3SaXXA&#10;Rhe6/hbAKESuUY5uLQcIKSfKiMU7JQJ5Pj8CVjWCSb/67XmtVsNiL4SgNm5YSF4DbCEmxAKjaW5s&#10;Tx2JH59/fE5ekstMMlDX8Z4DcOkfOSMbIWAINKPaGgFoRgGBiNVVumFT7dq1d0LUEb+WY10pfqYd&#10;5wUiKGcCQAlhTYijodZXLzDrkTVjN4rNnZH82rz4J6rYyhPsT+yAGBLLLiqaJeVE1WqL2JDhH1xS&#10;1kOCQ/OgBLiq4iZdLlA6+cokvpb7QbzHxTAjBRJIfktDC1VIHSMIjyC2DVpvfBb6YECu4yc6ExMU&#10;1g05NQSxCCn74iajsXeH+U+Nps372tc/f5UtL/IoU90mPhsUKVFTwekg7cRkvuc/1bEpbV3Fm9Qu&#10;eks7lxx4zjxzOaeCzzIMH1OhsGgl7F3RabIUKXKzGpmFpotFKqaT1IokohPnX12qnQ1yJsr7oX5k&#10;0KxF1febB0ZYWjyfB7caWujZSIRdHx7FTVGURq+F6BHFMCBig6ltyIswn1072FNnLjZYpoqEVsTf&#10;dGdD7g8ns2qNbImy4//55Yu1Lc0y7mWiTayhrHTfYlH3W923/wvaS7QQKb7MzqHTEYhck/OzkB9v&#10;/wMK/sstsauhYmW0r2cVreTm5mxyjlW6gggW5rAdEjUH6SVSDpiPmXQ+yecV42Ht5ImXqIKT5lXi&#10;bTuVoyFohPOB9UyVcoVIq1FFSmmGwOJloDzq9n1Rv8lqjqWCnPBUni/DHLaqH+4irhkPdI9A7Syl&#10;CooVjozT4y9VLXHIAR07IQdnVpsoKiYzCRol64LL38WU8mZeXgrG8VD3IEQBpCa5q88lUot7jxPv&#10;s9Ztq9lyATwvO09cWHXd2kP7T5k0ktXrNjz1iyebNjYfe+yVApNZtXOrUCpEgf2/f+NfK5trDDbz&#10;H77/mz337AO3F0xqcmmkkvYaR8Dvl5YkEHBCS5jv+j0hgya9lI5do9tTZl4LigIwr2lXf9bvCo1M&#10;e2MZrF5gfg9gfaCygwbsuYrOa5rrovEgKNv4mi1msM4wD5HrAyF5o2DkGXt1PeR2rPOslwKd5HCt&#10;fIUJRyQGD0djMS2kRTlI4WXyIGlnhIVCAf2DyM6KYmPARDZbAncbzzapZ44Tj5ZCgVI4yssWyUQo&#10;gImFmfNf8RP7R8xHcTT46Uc7YQ1AQR1HlOSXRiZ/+s/fOXPu6Vtb9/BFVKh3BPrQKoWrFB4SJCcw&#10;ZrovdP3095xMzrz9IxAZGXL/RKvBsw1F1i6Qqc+fb1co67VyFQ4ZMeJVSIEwUA8Pg15gERCAVPpU&#10;jM4O5yIcBZN2JcCkHu0ZgodEGpZOm6xyewD5L/bOYTFXn+04ZTY0ZiS+bCCfAvEI1ht8ntVWwcqC&#10;Y83ZnYANBzsbJn3YsbMzk5Ou361fV6+aL/cDJBJpSDwen1xxhUywKZaU19Q0sBLeJ177XpXZEZuj&#10;YHwAXAe/W7lKLqg0a6oJKClA1CUeAecap0Q4FIkn0vBTm51yVdXVqVQqPC/ReGp8DDJIrMASIWtm&#10;szC2KwOjp15/5bVnXnD3eihUuyPat/f6j3zkfjjzzIyM0TIGdh933H77R+6/f/369SWm6PN6MYc9&#10;NLXVzlNnzlAUNTU5haCOXCrPF1IXRn74npvuBx6SOSnPSTrtg7MHhy46VXLL+f5fGHTkmsVBbG0w&#10;nzw9wXrT4gznKFU2vX4ZMMrKhCOJZHos0XZNW8wXy6nGuGI1JM1gPB3v+k8xQ+4hsX5JqJA9m059&#10;8hOfutDdUatMbtvxCQCjI48cyIrhD6OFAUh6Npfz5eDMSiULcNgwavkiuzTtS0F1FJ7DLDAaHjiv&#10;N1hZtxCxQfarf/4Pa12FWqmB4trQhUG4yKElu9WQ04QKObSwwb8u+4QghCMeDmWn4tJwkbFwnTiK&#10;0/DKy6EZ/oL2wmq9L5tHsT3sz9gxYpdBRoFVAXhLA0JNgu5EIUdWFboDMquEkglximbp7GQ6rNle&#10;6ayTGyi6UiuaTTGA6lLoxHmyTLUmrHyLMtRvabXeVuMrrxB42SWKDRexgz9DOPYyHtlfYo0lkyBA&#10;/u0NYHbPBLyz3acTYULUutJAM9G32j8MBvAXEj3CJ9eLANKaqjtfef4/l5X3777u7o6+HyA7cxXy&#10;9cpFs9F4QrnNLz6HoI22tCVeiAOKBOJJ7Ew+cZ24/BmGUAQaIHwlfs/6UlesnFkjBduzAuMSUuXS&#10;/lG0L/zY1Rjlb3WP/U9sjwAPu9pIrkHTnBU3xyjRLxRzYa8isISx3JLd1eWNxXyBkNyOLzt4zoan&#10;XppDPT8GvLqD5T3V9dsLz3+15/lP5f2nR07+U+jYF3hxNyfUUyqmkzH3fLM0iGWYULWo0yj3vMIA&#10;OWy/Z8wiy2X9Twc7v4loUDZE6uoxIJIEBrcSRTClLGZGIp2BmSOeqaenx34/2v0jcXGhwoVtDAKy&#10;PVoK7P9t7OjvwoMvp10Hh9JF4KTli6XgQU+eUogGDZ4nJLaxY3gDn1NJVPgKzeuJ/jG8l+P1HYkt&#10;KEZi/tmn99/y4fughQ1pbKgkS0RaaGcbbCokWbpPdEmUmmt272he10w2OZiiLqp7IxqEOay8MqI7&#10;Hv8c3vir9LVL1bEtestKRWw1UzThmaKS418YQZBi+wRWu9I+ZC9DaREyYkKnys9SjlBGzrZHWm1s&#10;9El2GnrKw+EERpcx5JKn42EK9ClW9BkDgl7zMRKwk0Oaee4UXvon4KZ3kbxypRW47PwpL9l28LS+&#10;9NjPPvrpVffffJvQQKG+HfrRSXKCkAG5P++RAdcLPvt9X1ZuWLiKWVYWAA1GDJvW34JAEcjjWCt8&#10;BVxwe6bBA5tGho5QwVQiAQkuuqJk05L5NBAGL0hwA9nt0ArhLJ7kmKkzBIAz5IUKUKrZGv5yeIxV&#10;4gYNC81Ai0bmkd2xGc7JzVuvRUoOBCM2VsSu2IsHHk+EJFq9BT1g3YDSgF9XV3/MO9cP1hGCRvOi&#10;mxwhNTIz+jB6xjSCRhCSYKMpEBEA7kHyDiX9bKQqhupIaDNeLD5AeAmrAXYUC4wQNfzmX3/j/IFj&#10;aMmtEm11bvr6575RYauA2vXj448LmxRIe33ta1/Dr6RwkqbtTkcsjDdTstPIaoilKNfv6pwPEJGX&#10;pVTPhX96zx4iZs1TUYBHIp1Q6eDw5ZvVkuoz5/+ltX4xBYZc27V7oD66ALPaD+6HcDYbMYI8d58A&#10;FiykT4MvDRoTjlTcEKhaK5icGsZqcHkxNb0gM6GtS4Jm9OEPfejl4yeyM3N73vt1EjGScs53tjuM&#10;JBccI7HeBBNlygX2Qo2i+/D5p372CFQx0QCRIVTy/+afHiI7ASaLFvnAyb7td14HlSPM8Xa4FBSF&#10;ABL5CUKiKrlph8HUQFz2VE71jVuqrjHLb6yQNiRzkiJXaTZYdMqdFZZqM5+OkBgzQjgYZ2zSU5E4&#10;4kMINbEjvcUA4vbbiOLI+YU6xcJOg1EJGzTCccEpiuSmW6wDF6ozWkRhZPAi90EzQ7K0rhz5/FMb&#10;LhM3QhlaYOScwmAnBKMlgysErmXeohKImTnIhyWmugQZJhcIig16YB228h+sbd68+Fh5APqZ8w4i&#10;Vezzzway6ZTaHpPIPdxsXqnK2xyIdPMoNWqPl+0XNm5UzIoqK2oQN/J4vMorS1GX/4u4kUJBbhPZ&#10;PCA/CTMWqaRKjrz2qgv9LyK7LREvhgQQPTo39JySNothxfTmhhgiQ0Yj3ueWSmOzwSTMIVeLxQJP&#10;Ijk/VyjkRBdVo8oNlsWNSHx53tyUX2vJPHaqKFHyzBQe3x//5q+/OX8NlwfEitgyfkwINzaK6i/v&#10;qvbmNuJ/V6sSR1u1rRwNWiaDvnRTAXFCoYHI9LnpjoeGT/7IPXSwov6aZQX8ICGFp8bco6/PDH03&#10;MXA+GXvWP/B8Zu6ErBi16q0NdRtqazdBhpH95GZdMk6yFBqS5lyFuCva9bJ/8OFiKReEds+J/5fP&#10;V/CFsnwJx408q5A4Y6JjkWB/4MI/OFVmUTGg1laYrA2ozPeOv+gafDg89QLGtO9Q2nOwGL9QzI5K&#10;Cz5JIa/X8iCS7bQ5lso/stsFZ2LMhDD0GnNTpUAunjqfHj4VnBwM8VJCiX6hwp8SSDlONEa574sP&#10;Pve5b3+xed1a+KMxgiL8Ym/9yG3CkoArpvAShEDFyw+/nIP0cJWjemNtJBKcHZ6BlLajtS48FXjs&#10;Z49uu2XH2VcOVjbUmGxGPl8Ap7Zd996USSRQk4/+GSExTvdftIRD/T/UASCX5AoeL6tji6WqueEp&#10;sd5UDgiRkz+TLVlknHBAkOfm5xUNWDM1xDDYKBGGBB0hQoUUF2raWHO8huLhivCSim9K8QNpbtII&#10;8ewlLmOo5LeuujVLM2lhKFUkF45cVuKOF9c41sGBDo/qYdcQzc2FEmEmTceTQQ//wnAwnQ/HZBIS&#10;wIhzxVlUVIjfVMFzjMcnxm1uV05C8Y8/YrOJPrC7CS5vQO/wNcMn6ttNjWQrUn18z/MumcYp/eCd&#10;vCX6y3Ohg5BqdB3M52I8ZRV8S+VuVxzu9MCpXr8HqMI1OWW02mLRKDYcGtaBgNekhepbMVUo6IWj&#10;odd5pWwpnQ3A2ALhGbnCHh8NFIWIyHGhUm1zNljM61k3NAAaJBkhkB0MBmEbR6JluSwSWFBGgKZD&#10;KpWg83GlOm3UCYR8AVBRfJxOexh1DT8nSfdemLl2yzeUGjX6QRxrbHTYpqrAcaQk6r7OX+EkhPym&#10;q51KJrjY6qSno+naT6AZSvfndS6krNoF5AAwspEqICHgJQQasW6YA6o1VShC6BnACPDo2IljT/34&#10;cYvGrKsyVtU67t52DyfIfX349cOHD1mMyuvqtuy5fY+lgsCLSDhsNmlmZ4g2QX1j45mzZyxmq0BI&#10;FoHiSbVBk4on4f4+5f3lvhs+jFRaeIijrEJcDcUyaYngGrFKGqQ7KmVGzCnfLlz+8URUVl+73usN&#10;lqNHlZWVmUz6AifKNpN5itaQXldLUn51jR0zk3Aqrpppf0iR8FHzDq8Y/tA1vPsOQirteu7x+//8&#10;W+P94wdfeJ0vEXQdOb/nIzdx+fT5kydPHek02azSCm3MIGTqlXVN5q79J3E2V7VWKtXaYCjYd6Yn&#10;n8vvfv8+BGJPvHhstG+4cU3z+Mlue2vda8+9vO6GbWoofZ0fJj0rBWN9o427mgx1Rihonzl9qqLC&#10;euFUn7O6RqTlvX709YnZMY5SgxgVTUm8/gXmflmlGhX+7Pj2nNeQJttiVAjFRa5FUvJzNDVEykRh&#10;1ZYCpYkDg0JaqtJJWA9aJhOfYCgk1OSSomwgDnyGgBljkry95ZaP2rs+sRwbgWAEBSPLql0LebSL&#10;C/SnUcNOXozEImU2FyoNnmq9/i5T/U591RoBT01ninFKnitRwUwgPtpLmZoBbsBPC2cToUK6aHDy&#10;7fV8i5OnNTE86J0uIiFGIEjwC8KCbBk8WoqNuDw+JBTfJDYSijWQ0kJCrbynsrjgFY465x0d3S/m&#10;mTgUj8o/OSrqBn0HSjm5XLwoiXSVXRzPpFfahkTyJERPfEnnc2rEr5EGjlsEiOUGy9S0oW5SFuMp&#10;zIJhwIPL7Nlkb2vMatVfIv94sLur2kaCHPkut+hzN7wlCZ93/Yz5k+oQ+a833BtARcPPfh4QR83E&#10;9XJJlb0B4Ab5qcDYgd7TD0ZmOhLDz7gvPBmfPMh4+5WFYrXDqtdvatneDOCi17daHQ0CvjGXl1BF&#10;Dht4Gn2dCo9TMPVEpQ7m4BMsVqVBAVNYKcVIC1mNsEXMuOPeV+KzL8fnXsVYip4D3JHzok1tNy6J&#10;XpHe8C8siB2BljBiDpAToI9MrcAjf6W3KMIP0JWB4zrWgR0yKalG73TUtOIpZebK6ImuQM/ByMwE&#10;CMk8eTPgS5FiYBaLOywHorR5Dusdu/v2G/JZGjjGUmkrcOijzx5KJoL3ffGj0WS0/0Qvn5OvamsU&#10;cHhN21oGOvqsDlsmU8iGMhVrnO0HT2vU4ormKlGe7BFCNtKTt45sMs1CJRbfeNyeSLinrI6NJy5f&#10;W83jaBk+nSqCoJNM5BEjLYYTdC6Sg/VuEVl0hoYrCOvFy2brMISzcTxTgYfmn6NSoUCMZy3BRhwV&#10;I6BLXFui7wWTpR6sFzyeoXUklCRljmvh6houhuU6igVGG5o2QafnwlgXZeHLdTpGWHAnsgJOPqvF&#10;TSgvMilyPOGIb44YU9htuDYnoimVVkiyaVcdWGw0cOHJpkKo1VEh5RRBCQdmKDuTAgmc6+8T9+jT&#10;h6cUu9uoHdcs688dO1ZjaQUwEquJUFAs4DNZ1wDEwCMiCgl+tRqhaDDipHJZDDjAYp2bm1aqPTbJ&#10;VJ08YlRdE3QHeWJJ7Y7mKdeYRCwND3qzrqS8iivWcucza8Whsacnx6N6XRWfzwW7C2+KwM3QQMf+&#10;nJyYNJu0yWQG9e2DQ/sDqdcdNjObkkMGjS/hGVoJMBIyG2tqt9P5LLxHwAJQKuW4y5WPjtS6a/TU&#10;9+tWtWLPWxtKODlNVidXvwoJtZGRQRxKHKyVuxBuvfFoFP4h+IkIUdIhjUoS8cX8Ad8Tjz7pdfuQ&#10;RAMw2rFzO2o5Xzn+6unx02qN+n1731stbnRNe7VcM6MsoMzObLVBfxQbZdQr4U9ir3V2tJ+rqSGl&#10;hRhg6FEqFquqqSpHJYhEoU7khxmVDXuGolMtSoM25DvA8TPuk1DU4mHnYwDTPBqS6R2rVEKC5Txe&#10;LwuP+vr6YvGYtIpEZRQMp3JQBUgamYuYVk1kErW5jAECwI4ANPXzqNjPayQPt3dXbrxm44YNP/3p&#10;Tz+w51Z3IHlq//GbP3HbqeePA49u2XXNwz9+RFiMb9m47aHfP7xt73ofB1lerlMnf+3Xz9ivr4Xx&#10;s62u5tEfPti4oYXO5ND+oR/+DuUN192x+6Hv/UajMNesq3v210+99+N395688MrDz9/2ifeeefXk&#10;4NneTZu2/vqHv9CqdGuuW/+f//gzu97uWG3//re/31q/yrKt6Xdf+966G3YEdJKcSQwoBi/YdwuR&#10;rObklWohpBlEGQFSaUD/MSZe7ayefHVyLJgOhjNmA9VSqUbVr5vhWVx09kLQNENo3UjhEe0l4+Vt&#10;E/8bHzeXYCM4gcS807U77l4GjMjpG/bO5lerS1AFnhVOToGoobQsiJCiMfIKGQ6hGYqlurDDBriD&#10;ERgIdx2uTEVdrOG60nbmRWJRMiXgL15CS7ER/vXmsRFKwpgCQjiL3DSk1bQawvLTq5s9gdORuM+o&#10;W6gjxUyruXou3kEj+Xo5J7VlK1y2DbkkbjQPmBDMZbg89nmwDAOx0SY0UKDyYslQlCxio2IwzQQj&#10;gEd/97MnP73ntmXLlZukLPeomCpK97T9N54u/+MW7fV2pjsfWLX+FmAOoI2lOAP4AwipwuJg4zcs&#10;KOELFVE3J+Elr7/YWBbHTB6m0i7KOP/2jwHACJ/AJeVfYzOLMCUyRKXTXKlZbq10ok9evkFjacA0&#10;C3cCvVQmi8zI29+Ro/up+CxZAaRs2JXEMHuCzGShErZRInNW15OQkkrA8w783u85E8mUBjtcQD8Y&#10;DVYzXczD+6y+rRXYKJQLV9oroPE41T+xetsGe7VDzBePdgzbG+tQ3fPb7/zk5IuHBCLJzjuvt1fa&#10;D720v/2Vw9Fw4iNf/TQEjkJJfzqVSRaSNTU1LNmIXR88e/BQD84GQ4lATTV5nLADxShlUpBidWW3&#10;EASEMGpqq+BjAbcQWK1BURKBBN/cnFy0ENClc3lEoRBp8E54o4FQJBEkbyPzbmsSWj3JySWGh2Ee&#10;AtsQ6BBK9ByYw6fFDg7Fm4hE43me0su0OtfhUd0/fUFXY4OxGtYEn0oFP68U8YQSV0oUDRcTWRhj&#10;UDw1L+EK2KxOiYgamvILMjkEkOhieiTNTHr9cTznEQ1DGuPiWJKjKEpYxU/qhOSeA2QQHKBSbnJ6&#10;YIAS1Te++YIlJDXFRKK7dnKaL55DS46/O3K+prEOESP22SyUivg8e4HhQZHSbLWy8RUgRaR4QMXC&#10;4zpPlwJwohM4FUJyBzbUKP35oEpj1hpMXBFlrXEyeS6XSkChMTLAyXg4Fc2Wjv5nah27WYVxDDg0&#10;bPAGEAdmZ2ACIfJNl86satiMKn1wksoEo3F3p0K4V6U1kbxVNKMVaeI04VfBCSQUDLE4GJ/h2IQa&#10;VrMGcvRZElchPicyNhAXrXS6zOtC4Gq2/3goOU7nJMRVDXx8gQAze2entXyOLC078NBrveMD+Luj&#10;yrnHuNvKs56ZPHv4wCHEzD5874c3NK8jtslacT5erLu+LhQJTc/MwrsDGoyBYCCZiguEYhiuSZSy&#10;0ydPleHR3//yxPVbyDMYRCKgIoGaX9JkOPQalda8//R36mocIG4hPKao4vG5pcHpM3Sq1mbaUYLM&#10;UUHApai6urrZuTniy1ZfBz61u3tCI9DUyPV1W+qZfCFjDFhMgfExndasjzz7Q4ZX45lLTWbjT8+N&#10;bt5zwzXbrvnPX/2qqRDe8MGP/uxbP/rItz4OYevgiB/ARVerfP6B5zfu23Js/zm4OBvXrg7xSgi9&#10;8JL0ZHt3S+uq1FQOgSKvyyPNS6AAqbPrnvvl01/47pfkQsVAd1/j5haaob3T7o27tvzmX37xwb/6&#10;mNloIZauFMdYYzr89IE7vvqROMVDV2t2rYdFCc7X2z78PrNSu//ZV7bd9R5CJLocYF1yVl5uMs0E&#10;ZuWXNVNbnc5Gz0T9XtqgX0jrI5tW11AXnYr4B/wgNmEcrlUhcVSlFVTJqdhJPyARZiJoRM6WRtXb&#10;WZ83WN13+vMiNgIwQmeV63av7BJBo9GkE/NjHFlqutOms6C2f2mzFPR75qNKGBQMH8DoLa0XUJS/&#10;/4SMLxZdtIZ929hIIZJlaY+d0xyjsD4MgBErBoh0SSTVJxGrEgmvxzsBSFReQ0Alf3o4EfSpZAu6&#10;NVda+ctaqrEzo5FgMZPFBI/PT0WieVVKmF8Awmy0CQ3kFwnabP9LsVEpnCoMuU/EkvdsW72Sgv3K&#10;SG+znuTRuDJpWTL7Le3h/9saI1Y0Onn6/MivLRWKatXCS+RldwKiPkAz7gsLwAJwJzDFpf0luPCV&#10;AzwlPgdP3DKgwWOPDRoxedIGeQSebBGmoCsmxbEtcFpIJAO4qhzgwa94fuMrgk/lmW/p6GBxELIh&#10;9I7KBWCE53GRoWRWksHBgK9zJxeyG8BJCKjYzA6DY8N1N29cv82y7foGpcpNZ/0NreLhU7+YGXqo&#10;vn6dTC+e635u4zUtIknEPXYkQ2dW79psNFnxOr75lp2b9+2A4Vo6kAzR4Rvvec+667esu25jieJp&#10;NHJWWZt91uL5FI8mUPaN2I+xwgyd5Vy6EE2mVJpUmY59uusxYbbBO+st067xzoAIAh7SuTwhcLI1&#10;a0hbwyZWJV7ARhD/xVIQaSCC3WIp7OfK2IhsrzISyqpV+WGTVYddyu4EvsWokFdI8UyMx6xKm0ar&#10;7h7rYIyKFJ2bjEfxsjYejsAlBWkph0LrCi+qy2YRtTJJfCNeW6UTQERms3lzkJhUOCprHI21xJzV&#10;ZiuPUrNGlI9yXYdYn1cMQAYIn5CzRcX5ycHTz/yq+5N7dtebawoTIf7tl6cJuqOnlxjPoQ+eZ7Zo&#10;q7QidITNzKQzCJXBBA2C5ii9S6VSyLJ1DbnTMkEFGPzzg8GgHOodlxcV2blMqBjsmXvJUgPRAJmv&#10;I5eNMHCBRWG+UkYoYshzgRwN7SgMAEnQF+IJcr3DD9jtUqVchTxauJ/k0ZQ2Pt7FjrW/pC1sAUEX&#10;W42WsDdBD5FYAF9xuD0BTzl0pDVvGT7zo7J0O85AIYh1mhr48bLACAgJEts6fcHsmFGpdSVGks4U&#10;Qccmhy+TgSeuQWhg/MXxzBRg0F333rV7z+6z06cP9x5mv954zQ2sgjw17zWek8fN9opYNAYdfFac&#10;mpi+lbjYM+AbRYNh6G739vaw8GjvVoX/fJDFnaUcR2KhAIxQKghgtKG1DbQGkYYDzIT5XLHQ73aq&#10;FU6kjAGMUNRWZIqNzc32isrxyQmcmR/+8CfkIkln+5mRkZHhsaER30g8Hnz5ZReEyA7vP9gb43d4&#10;Pb3x6CyTBJBlI0YARjd/7GtcnuToi4du/tCtCNkeeOW1ht1NCNbO9E2JHZrWTa3X37G3G/d/TskK&#10;E0XPCDaxuq12bHh04Hzf3fffe/TQ4Q3bN6cjab/bC5M10JVe+PWzt91/x/T5PilPhejRq4++dMvH&#10;bkfPrz/xctuq+lQgXBIJWhrqIYLwzO+efP8nP3Lm6EnMt9ZXDfUPgOCypq3Rl4f/xYKpyJsHJQBG&#10;2IcrsRFq9dOnSCk+hTr2IgXwirp9hV6t1uo4DBUYDAAAOa7TNZmVpTR3KFHQ+3MjMylSE6ehQptN&#10;72Ls6i3dSN+w8UIkAxwjCNBRer7Xd5Yd/b6eXGoO8zFORBeKXdHd1rWblwEjzDRKlfXmZopakA0V&#10;zkfa39IgWnfdhHv06tTsN9NhMh5SMSQsZC/VcCiRXEnWHMAomhojVwZSGOo6flFx7OzLS3uDMB2j&#10;iw1MHHzDRbAWWisHike0jlB9DUkVMLXjSMBcOqDBsjlLqcHsTzsrtCsp2P4CfBzImQe9R2o+3///&#10;D8v2AJAQ4kMQ9nz4tc8ea//2yNyvEszRtjXGW3ffB1GrlbsLwRtAE1ZNEWKb7BCNLkyonEXDplJm&#10;CQVO7+Bo6rRZvbWg3sRUb6TqdmPkmJv5ai060deFHGvI4WY71DSUMJYXuuwresYYnFecw2q84aEE&#10;MT8w7fHN9WNkG2NZqFRHsTSjrsIIJmwsTMiwLBMWA/zF8CnTLpyBsQiFUFPswjlB5Jy25MEoS+dr&#10;lAU9J79xzY5dO+/DHGbocI1WhgnMb6syqWI9roN/0/PsB3oOfHX2xAus4Rr6ZHUgISYJ3zTWEI3V&#10;Z2KXC4ou+NrgdHMkFJ67/hABHJW25mB4UZBTp9KyYkgs7Rqjhq+F/BLGstUaeNz4o5BavnNQ0rd0&#10;d7FahWQRjJJjWjM3/P+R9x7gcZzntfBO2d77Yhe9AwR7FUX1aknuvcTOtdOvfe345nfKjVsSJ/Z1&#10;ihOnOHbsJK5yka1qVZISeyeIQvS2wGJ772Vm/jP7gYPlAiRByXLi//+eeYDZ2W/67MyZ9z3vOSus&#10;WzKRnTnjW5rDwxKpNPzFRqLgH/xlDOUCB+Fsx5Wkl5433u7p297kRj0imVfOaNK2NFG6R7k+Zm9w&#10;mRllCZRS0LcxgJA7cfb52Mkf8FOP46gCCiwM0jjOZHatTaaj+b/52pMDi64/efAdDvaqskdpF4hM&#10;lMlt3brpQxBfk7jY6IDcGf6Cj0xYzOBiE/Iyq9RDgAAjLTo99C0zSXb5tBitL5Zn3d2BqZcm4VaW&#10;SyT3db3n+DlRINu+U9FynxJL1io149M/JBX1cE+DchXmwg5CGvv04N/efecbKgmRImNop0wdSsyC&#10;ecG87jD9ttW8DfpVYKzDZy2QEk800Zeqnu4eSHdKu6Pw3IkgGT7iYgM0x4jvxP8l3yIy5F+e37HT&#10;DdEiljkg8MPwgkvEg9g7bAPR+QykAiNzQ8W5zK/f8z9i8ehffO7PB89duvv+uz75W59oNjZKa8FI&#10;bDrpMoh3+FwemiorpJlSIYdgJP4GAoEKx/UNDMA0DTX5xfLx2RfHEzMlUrSPcn1etotVG5978f8C&#10;GGmqeAsN7Ox4MrS0YO6yDqReThfCBQCjSqkMAhPAVlC1fPcn7ka3z33us/HFxNu2vg1K3CB6QzWg&#10;1dMP8UkMtVso7nIk8sK3/+19zcXdd7y9LFu981++ODJ6ZgjsQY1KvJjvOHBLW3tTIrnCRBYMSgiP&#10;9XW12Ny20y8c72zqAvka6k2NrU0QshdXoZG9/M2X8F9vNo5NLTh6XTAaAhbEFNSsYcndO7bLq4La&#10;mPGJHz7e2NakcYj7mIZ1iEyG1JunqzkeZ6Ta/psSXYQidt1u4iP41+qqMYi4UiNj6TRCkoDVsrhu&#10;MaVA57W3W5R7rRdk7PThgK6S2+/SZDt1bof4W4u2mdYu8L/PFDFuBPQDPes6GzV8RH1+oRgOFQoa&#10;OpPkRP75VnvegPe6azSrzqRj1MliUiPQNxs6wiJBSIpMXrDIdGBzv7q4UcogMyo9oIyQDTTKLMHy&#10;DCPLJHJLBBiRhuI7eCVcunwUdGxpInhIFU1yeeKi1bJO3Jt0AzddbhaZg7UJMhI3wusdWyxWWBY/&#10;UWTcaD2vL63kF9DBYrLjtZgu56XafnFxqLO50nhfrDIfpPXrHNtPfudbf/+FD4CjVY4UKY1O3v//&#10;XyI24VPPLZ46P/KdUOySL3psKXQinjxXkXlNFsgxt2zr24NzikCg5KlXScrwNJCOM2EIIauF4I3C&#10;BW1AEdAoLTJjM56IK4EiTJQbLIy1jfK0Mra+vLIzxdhSnC6Z0yXyfCRSiS7Ho8F0oqxIC+a0vCEV&#10;Tc8tLoxffj6Widl73qA1cjr9ao0Vok21GTQsHAOmIBZl717ZrunLr/i8w97Zi8veETJMzF2eWxgN&#10;xWOhSgz3tZTJEFOXvCceL4L8nE1Glsf13e9UurYyuiZD+z1hvmFw8KW5iUPNW99IFyDuJ4a1rlTy&#10;yTJhcWeRsiFgAKSc0EWRlCN1WPtrBpV4hQXlalEyUTErN/VT7+yTHTvels4WKoUy8UQTDdFYDerw&#10;l5f8i35vJpUsFktGgxUuWlimXmko0RRXyqUyY0VFl65YQShCzirjgYRGvZplq107WaygpBApSYaT&#10;JFSAhrgRRAGyhSzWhY8kbiSRtaFQwFn9gfBgj2PlgAKmYGfHzvwgRbWBHwNgcXpyvGhZsXbHEhAc&#10;gpglhl2s69xf/HPgP7+p9GcO3HP/TCEG5NRgBM0LRAFBBS0ORgPlIWr6ICrwK7Tm4s9/vzj3nK7i&#10;a3caahlF4WGZlEcrTbD5eW6bpdtpMEl7B/oZe8eKYg0mAhXR6vLct78z8s//UBieUdvaObpz+aiv&#10;GrBhTJbNi4tepNLAmyahI0SjRYXGuWkIECBKZzCanJEZ/ytL0eTCkmVJq7rVqtmUFBLuJrfGoYch&#10;HbxvoVukNPM45hgAj6wunUopBssh6wzHNLlSmc36jBZ/W0tvbR4N8ZU8Bbf5n93R9dnVlFkkjLhd&#10;BWaF1eOP6CBOh0LDSqoKmGi0biaho1KBUuhR/wXxSStCR7AmxIpaWlYAIiS2l8r0VFq/udHMCeln&#10;n33l9MkzF58+c+TcsXn/AlQLA3NLSKtt27X1fY+812Wqv07KMQ5xiEqM17RpUukpjaoZCSMwihCi&#10;QI0YSOVligPHBfDo5eOfg+kHl+RQpZ9PsvZ+IVkM63T3UoLi5Ve+snffgASMsPEgXy8ulPS6zvRE&#10;Rg7PcbMcFZiIGAEYAWyVPWK2FI5gbqYhf7pw8OSzlxZHoQ4AKeBkOiUW+VebPqy06YsWa3mTs/3t&#10;TvP+TS62aNZtvxNfoRIisOx//jtPWxvtBrOxf2e3QqMLLYYO/ejg1KUZ8NtSJb6kYFrZsndmYefO&#10;XVqXYeLM5fd98kMFLo9M945bd9us9gvHz114+RyyaZzAwVXt0qmL+27bJ2cUKk712DcftYBvZTZu&#10;v2+X3eY4dfA4esKOjdYxfVs2wY7t2f98Epm4bXfs8sCSIWcwebRFuqhMc85QUaz254SNWK3FvOqm&#10;7nhtnAnAaI/NpPGoy8sVaAE03Sa+nwUSwd6+FWU+QDJlnnKrlYZ0Zn48FZrLaQuyWUVZMybeIUNu&#10;7cajVmtvU6/3FOr0yS8Sx7R1GwrQEgJrMjQm03GZtqXrmkLNq3MDaS0kvTENW+DqVcBPHTy17559&#10;a1ckTeeSYV0o2NLSI5mp7d97H/qPX7jQaFhTn7xmQcu6eGP6qtfNJJdOMovr7hqq+gP+URTz134b&#10;TwQvDQ/e2vzhdWcBHR0q3RD6w5uTg19BYMRnDbp/cExLKEXDBPiuu3RqObUim0Y6iP4SwWCtMiyK&#10;tqW1ZL/xAlWtgq5r58YvWu5S7t40gEd45gSP0JH2N+9/va+J//LlQ4yxUFoMxxcyfJwvJOgqk0Or&#10;VOCRbYXrtGmlRHaD2wnXJ9IT0ZpsnHZ1V4UYrhJWlBUN/QytiyW8Db3iCyLK7GF4ipJmqlSEpCeU&#10;6xD2Y5l6YdlyKSe55hl0WlKNfObM86n5wy1tOzyebp9vcv7C97UGMaDPQreQbdy844O87IwqcqWq&#10;WyZ75of/p/Ht/w/E3MVNRL2YdhfRHUAkDCIUdftY4aPpdMyiv81g2GU3GiWbMLx/o6AaL/enz/yI&#10;ig7xvuEdd/8O5mWqlcAIbCDOtHIQamT6NngAa7txCvOFQ1/L8EJT6/vlnp1r/dHAy04UktChRpAD&#10;hfHEsAwRi0opLtdMopzgxZcudTjuU16pAqtbQp1rG1k1JrrbW+GDK0fmAWenGCHOX4g5kQ4x/Xx8&#10;8WV7JNbSuhVxC0xx7JJNjj5qv/OvIFHIl7P+fCwm5xE0Iv0RIhqwO+15BZzR9nz2s8bbtkz/zbdg&#10;2bH1X/8e39pU4m2OWHAc/MBH7v3BD6D9iHHIPGJiOXwJaodl825oORKpRoCnyOE569ZWogMJ6cjC&#10;0Gj23ATd06XZPqCMLkRfvKDbt13R31PKIdOYEYFROvH4Q/du+73PtD5yO4SzzRZ3voESINvUuaJy&#10;JplpkA0mASSMIHaFuBpONOkQmQ7KGrWakYXh7/87DE8Q4MFVER4JNexxQ5tArhklxmdAPxCEhMuH&#10;UNwLoe1EPKHVRVrbRbZQJloJHhJ/XyRcFE+ELg6e3932ydqTjuOvMqmxAYgUEvlNcgqwMdBblyTR&#10;Ubo/0NNLLjnSENfMsK2FUtztXsFGheITP18StdkQqAtdHHriMbFEv7YBFe3atAtSnxCrJNZ+tQ3r&#10;dSrt8CDDDuKYpDOX5fJ2okpAqveJ2OPPD370nttFWdeVzUgKKVnYbnpjmWd+fvCzdx24rQ4YTV8u&#10;D/S/UaWkIpEUPNe7d4v1/CDbTUyMgxyXbxBjyMJiyWF2GdTGocFLkUxEkq4uX3xl76b9SqjiT+lQ&#10;tG90rbzf+k6fsX7oC2QDErIIRStdzgYoU2SgipQPJVMRm7XFqDMWvYVcjB+biqFyvimOYk9OndHk&#10;G7IQHaMKYg0/Zge3DX/FcfIrrvGGgYAk0QVYafjqyjh43Ft2b+vYJB6cFTs2LCqRjwzHEN0Rjxhu&#10;cvOJFaHI9hs/2k//h2Lvr19VUQ6NAD3LE/412YBoPN7Y3wRBKfIRD0pjVVgkcHaJeIYQghESamRk&#10;HW816bT9V49Qlye+da1tADCao4ztVVrz/NDPttz+G7VyR9fZcniuxcFHVK7k4G9qH91FlYFKvzps&#10;BF1srSA3MlehKC81Uxs0qt0YwKPZpSFkXmonXgceEZFrEqKHOyK0i9AIYMIIxLKzLIMHJLAR01CR&#10;pLFrO1yl7l2Dja7lKXuBOXffXXvI5iEFAxkk4jTy/4FGFKiXKouVeHQtBrJZPGZTjRrma9hhCRsh&#10;8QEiUfMBQQJGSFddGP+pre/X9PY9fdtFXhrstUHyBdBRSmiiuupiPkecg5ECwEegJYhlyzVao1YD&#10;vStIPmIiBLLx2JGEhoulLNG5Ji0fyS0cmsdIgvluOnJZz/CxbFTh3tq4bcUnC1+ZtY1a7SqTL5sd&#10;imdXE1LVxQiy55RZdVfrW9uwJTAXk9Ri8B1BSGazFrrDeHTF/TPnX/lrXWYZ8R2XY7u98RcZcUQC&#10;ZXbyBEQ5ZDq32XLnWpwEUxEoWUP3iKLzJlMbiLq0gMRGWUHvAaTApgKyIJaE/A4qyaHfQ8R14IqK&#10;PcJxTgZWjNvEn1gxDWsRaSKSO1DrwW+QyCmhjAvOXAXnfOnxr+8+8G7ifmpqEzIx33KZ3fGG30fP&#10;ol0WL2eIBBFpb2jZNPSpz2ibWxr/x/2zrGyHtod4ysJlFmZq8C+TtQwULx2LjYy4774f9mew9YBB&#10;B2a8+/EfaXXauR8/iY/wXMOUTZ/9Q/BXTn/yD3wnjnW/5/1wXgNMCf3jdw0P33Xpq38HZw8+msjw&#10;2blHf7TzL76YWI4CAL303vf2/Y8POw/cBbRUkKVoeQr5Jt8LI6c/82lDW5tr737YygIznf+rv8Ty&#10;d/7xn1i7+g/+3m/AAx1rxEIqweCxP/kDGIls+8QndO3thz70IVi2YdUNv/320BNiiS6kZbzJpWDi&#10;3+++/R0ARvD6QLIM8AjQR85ZppfOb9u6l8AmNHRQtlQggQ0/YEhcddsekY6SNCIdczCyidMwzgjA&#10;GbEixseCrAjHDxFteR+vnR2+ImPjc2y7iBi61TrEjQZjKl+G8ei4nbbFf/5jL1S1koYqOGtr3bZD&#10;DDxo5U7KZILDSQ9ldfKrvyDsESSaJMgC4RyM4zFMojuSbJUgBPLRMf8F8TKAJYj4uyjkDOq7CDB6&#10;+F7RCkZqSKVdHLywqfN3yRSk0kBj6mnqhXNtdDoUmZ2n98syjM7oF/cMIAz7azKoC0WhUq5o9MX4&#10;xBfcsQNrDxeAke5NH1GaV1mtyDQBGMWTc3Wdo6fLDkWDqBa9z45UF8J8t2xArWbtGskUIiwZSAcy&#10;CTFYDtV7mK9dqzOEItFNWvW1uknT67FRjmudjbkPNEjACDQjlUm1kk0rlWLhMFLAwLJkCQSKSUvb&#10;OCa74Ya9Th2uh43mZX2wB4HYozX5U5Npi73hBlRlaRNByVqKjkVoriRfUXrY+Na/Fmy0VE7I5DMi&#10;0+jq5pWJtQ/XakOjx+679y0rL+7VTiu+Iq0flWI/ZF4Ik6YUCtSUgleEKBEJAgEwweIZNKME7J2r&#10;2GitbUjRZsdDFB3WxUal5UjxO68w7nrkDjWjWi8RiEMmfuY3fgnshF+lhkRYKjUTQ6C/PFcbBMID&#10;22h0WEyu2iP/C9wxnET4KGiUYhbAERVvbaBqkIQwsBF4PLPjxyLyFkPrXQxt3bYJrhos8StAfAhI&#10;CH6fiBihM6aAZwNjC3h9EAy0ep0jQoCWzyPfwbDC3IK3t6uPGFDgaU2AFGbHgz+VyXKxc1zMkaXP&#10;NG5fCTiv3Vlnw345Z6qdvhQ+eDWyF9LntXSmre99/XCTkFOFZCaJTSP3IzTsglJJmcyiPSfGYWyO&#10;ieVcKrQ0nYwcjUy9bNGIL9ZZuCOg1G4biuJtcLPPFzJqlQ5lPgqjpUFK9W34ZAAnpRP+cGgOMoyW&#10;prsarbfSltV7xWTk6d6BBlBeyPLmFoIG9QGR+KoQmdd1hhWkj2iIEV5l7NVhI/KMrNs67Ozw+Fff&#10;sen22umHjzx67289CYZQxS2+115cXA3Xva1jN8DQB73es0/+70zKd89HHv0PZzOwERzvJx/93oNP&#10;H4QXGOAO/M7a3/Me3wsvDv7d3z787LOY4rl1J93YcOrjf/TmQ4f8zz5x+BOf+rXFRcwFUzNAKHRI&#10;+30H/vKvU88ctt6349y/fgu+bPBKg+vZvi99Sde+qVjMq0tFBI3eMyZqfgKKiSdiYCARn3/x3rc/&#10;cupIbmLumYcewpbA6A3GavBQQyDq8J/9nctlGPjEx4ifCb568B+/iRkPf/oPsFVSz2jgpbkho1Pu&#10;su4VTXmz5aDds+xUdgQvCM4dIlaQBGWJ7RoIRtLhOnTkJ03mD4NOtO5pB9IF36s2dETQEjpDPRLB&#10;OehVIjq4MHKwgZqCpRjSmnBxQcWAwmSWt9xx8OJIvoG9Taf94fdfzvMjb7j3kdZ2XTnXPTp+7vRj&#10;lwOyyB337jBVnTRII/AoXy5C94VMAbcJASrASoKNMIX4momn9cIFGJkRbPTTZ38XAo/wjg1fECMc&#10;rffJA8XZFuf7uIrw8tFvb9luMRtXkyQEGHUP/DonS6kK4psYEo6QcwRvaWnZXzpTBnQQtnCgBxGf&#10;GTimpZIxu8xOQACtPC58/0ytbxrZ1GSgVNRYDHvqq5qmo6LMZl2rw0b49i7lVQKB656Oa00UHUVM&#10;6sC8H4wfRJ4QJaq1E1k7F/qf8cXT2g3xg8OzGnv7asyK+K8hAgRDNwXqDGUy6HuTswAEWYlWUIxa&#10;t0YE/DAlE8siToaR/85BI2yemFPjAzG1zQFntGSVTMejdKDAVVQeeMqSfQPNyHaT6gOvOnTUX4LM&#10;Sf7VxY3SVBxxiEbBXBc6ypQXYnKRtHitti48OnjsqXs6Pl4Hj9ZaqtU6pkmWasjFSOvCROKhiHjS&#10;VZZqV+JGyT/8T/lAfWYd6bP55fO7fmuXtByk1Ya/e27TZ//4pn4tv5zOJAi0GJvnOLwir5MIU6kd&#10;rwcGQpAvEvOlUjHYd5Tz2aV4EPtrUkBfbydFm5M63kBbUnxMefHr++/6zdojGTNvszhbpZAPvjp/&#10;7hyqxzGCuJG7pRX+r1J/EPCT+RTAjhThwPnNcTwe7WAEw6IKMSQgZtAhgY3OPH+Gak+wRk7LW5m0&#10;Pn+2oOoOhEI/t3RXhW1qeG/1p4ZSNtrr76diGUFmhYVd7S/IKDVT2QIIjkc+QkSYFI9n4XoGMETI&#10;tiT/Un3BhRRQfR4Q/csZKnA0nMtkW+5cFbMQ8yaZpQwVii0OyspxWWbZbHE2NG/Bc+6mLiHgJL93&#10;KB4LIp6kMHYDJ80JUTyhPVdI8ah+2u78Azxry9UEWbGwEqUnyto4ntg17AKo2dJ66xJtUgwDTyyI&#10;aOdleUAlHI0zk2PbS89CF1uacfryyz1v+zoOBdUo3r9GwkE2OpeaPGetJPa94c9+NrDjA/MT4FMj&#10;UchTW358+z6gHBjBbvv9T9q36Erqzlfe88G7/vyvNbssL713JcdUTCQefOyxwx/5CKI+SKJFL80T&#10;zPRoXx9gTVFR9v/rY1hR+4G7M6cuanf1zJ06BeqPvsc2/r1H7/iXf/XOzSM5JYxexlz3/PQp5BlH&#10;P/+ly9/+j7dcGp/8my9WcdgdhTn+5+99+9tOnQLeWnj+5/f887/lFcqybxbBodv+/h9cB24NDp85&#10;8uu/C6tahKn2/tmfu++59YcDO4G0xqf+g+x4ptIPBjpUyxcWFuZj/wmqdd0ZRMQIrrSY6LybQbgI&#10;ubbDR5/e0/cpybFu3TMOdNLS1ypa1CnFnwYxuUN2j3TG8V8OimgvevoLD9z/e8RhDYUIKBFgeu/K&#10;5YzPHn3q/MFBdDDCrdhgfvi33hCJVksSrtEgKlbLwvZeWFLzGlO70brFBM1rcpEjYoQrHwsA0AZm&#10;evnUp6RUGtSM1AwD8rVZ/xC+Onbi2539co/jqtfmZ156flefmHouq2BIlsousyBxi9fJzEXBzBsX&#10;LXpBD5l7QDFM58sVjHBnODCO1VuMzT0Xzn/zew79u7OXSm23XZVpSs1OKB76VN1uzSfBFVtV3ZO+&#10;FVKMxdQyBDVzzUopwGvBRtc5nut+pbRTzy3VpOhuZn4JG0GJG465mBWxMRLMW7q8uBYYScuW/OOk&#10;Xb6Z1f7y+l4VN0ISjeKNsfGXE1oqHqblrY/IDA3M4tM9RhV0fgWTzKizKLVXVQ1ca0sJ6+hm02pC&#10;PttaZtQq5rVgIz2dQQ1/3YZdP3SU5nVzY8/dfuu9dXmcgy//eF/jR2sfMP5KBfduxAYWJsYBekix&#10;jNXhBAkJP1dEFzBCatnqYgy1DrUr21bFRpVQIvu1p+VtK4FHabNLZxaX35Pd2X7Vjpz7+rmt//OT&#10;Fds6Xl2/vEvmypqAh6ZmjyWL58QjYEZ98TpBINwNErPiDLYqDxUfA+e5xrtX7gIb3+Y6DIQZM9kS&#10;rbcanRaesbSZt1izLTPRQbJAPayiDJ5YOYY6WTKFH/qnWqNWsItkpm4xmcPxBAORiBFGEEIhrz44&#10;m6lcii+t5NGIPWot5ahUTRlXTLI8zL0DKsTbcVXk/enBn5/TuuWWW8WTq4nbT/3nU60NC7qHtoBL&#10;dD1gtCahJh2cq4lHIjbiiwPYSNFjIV9AlAiwDW/wAEazsxPEnhPz4m2+u/NK6drVBxrYCAp4Nzz4&#10;InPI+1QpOUlwUtu2t9ZSSW44OzpIOKl/230qMFnTBU6vKviXp8Pl5q73rbsEPIBR7EYyNVKHOmxU&#10;10eKKp2LzjAv/wUq7zAjns1oYsnYjvehpmxx5nEbnzRYmkBIWlls81u+3SwGisITh+09vS/90bf0&#10;pThyYUA5wBnc+PeZ3vd9p6kJaAkco5/dejdQCBJbJIrzxN133//8U2q59tyfilm5TR/7CEEnWDJC&#10;OPv+/oumRCkzFdJ1OeIUNXboTO70S/d/67u804w0Ii3XZkZGTv3hH77p8GH0x9J+vFOcF5gMOEzZ&#10;3zb29W8iK7f5Tz6PwBXiVUc//r/wLbxsqcU4MNOBf/iHzOzs3LMv3vKxT2p2bcK2hc+PDP3d3936&#10;nW8uzD9FaURASS1xKX0rRMDT8QQMhucT/4zMGsmgIVxEYkXIo8lN4rgvOHN5OAMGGA47CspqU5lr&#10;TxCOvM6qgbswSaKhVE0sfMvlxsfGypUQ6S+PjWvzY539dxKWmygwwccMuz6Kn9h3//O70jLf/Par&#10;InzXupzsui6k8BApBE5CDqjQLTJvENrBXwAjgD+tRoNqMhCxDx395J1b356AIGr1VgNXEFSfKeV3&#10;IgiEiFFzu9DWfFW8VsH2UpQLMSejycjSLCJGBBgNjpxVtaxQpuQLDfBJFX/mucrw+FBLs8v/okgB&#10;7HnnzNjTx9rZgVBKB2xURzNyfeiztbVp6B8uL4BgdK19VJu2EUtXCW3A8YNQgl7vRpmZQ4FrJt2u&#10;v/a6rUUszeQCJ96K6FolW9JWLajXbSeLyCPfQFL19d7xjSz/ajVCWZ6jA+b+7ebmXR27bmOS57PP&#10;vx/AyNLaAr898XKcXyAySKShzl8s9c+vc3DBTEJJ/80W8/MlZCnqM7Ib2Y26PiLHqKYt82I87FoN&#10;wAhftfU9eOz8YTyDa7uBqX1q6R8RjpImrng5aTSgp+D5BJyEAXgIHZwWMbNGYgzBWBDMlZmpMTBG&#10;cVNAxAhspKsSaleW+P2//8e1wAhfMo1mS8dtUuU26a5tbs/Prk8tfxVH6VXPAh+64+f/dmz2n7v6&#10;tLfvfWhL+wMNzF5UyyMyBPQz85PSUpXdSVpypoSBjAMYFWPceq9P4rfVLNgcSA/nB1+CyAKA6VMH&#10;Hz1y9jSG4eBCXtaibrnV1n1Xw9ZHMGzb95sdm++wOTY7rJ4svVpLjOWwVUqQGlJqVzdwsUE5Qvht&#10;6OefwetvNAQN+HlxvdVqbeAeAoyAYhFDQohIg2ISnc7YqFdYWa6VTroKUXsm4I6QIWbNYEgxmbK8&#10;EC1HsBCk1eANAmAklDMo6eYzsxn56d775CIwQrtOxKi6nRS1fs7aYBDVKNaeLKAxbC0Y3yDoiNsv&#10;yCTKBT6iVASsIzHhe92Gh9xajzMyB55JQDCduz7XeefXsy2/rWh/w0yKhcs9EA8CLddfLPkWMSc8&#10;I8EBwgiAEabgL8bx7Bw89zlQd6OzL5eiY4ghSUsj0SNkIWuXj/jE1ROuWjm+JelLk5CIWkRci4QO&#10;ghYYRKWD8e936qN3bbsNDnQARsBMpNge+j9N992HFJg27Rj5yk8iT3wXtKHCnE8DJ68qCxuoBX8x&#10;BewocIDSE+Kzbfn0y0hpKc3m5OnBhSefnPzxD839veiQD4fRE5Ge5PS0c/MeACPxukoKgFNYMkhC&#10;AFWYAn4VNtW+cwBpV3TmJi5jIbZt27BGpcnkPTkUOHZ85F//GQEk2fw8FgiONtmG9IURRI+w3nIi&#10;qWpzZb2zNMxPTr/MF2WlRfFex2Wzds9tQjaNgbcInIW/9P3B8EiM1VIyXovIEIDRzI+L4fMrBxbc&#10;IwKSTCZIsi0jXQU8KoYeYfN97UZo10BIUGrAxcYLJUDw4eFXJGCEb8uW3sXIag0BTgFNWyafn4TU&#10;9kc//lEM4BVhAOjpsO5A7uz6F1I4M4UwIXJ2yKa13NsMJARyNJkFESMCjBCoIMAIHCOpXB/k65+/&#10;dBLdEGRCxKgOGD3z0g8HL4oJVsAsEIwAjDb19yL4hIiRBIzEfWnx4+6dC+emn5zmIjB5krc81NT5&#10;DliHhC0aMWTrMGQQNJL414gYMbe9vw4YoVs2d9Pckusfltf+LdJb4EdHz8YAcV7d0niXeJtdF8Zd&#10;CxjNvbQA1tGvBDDCrjH/82Nvrj00CNgUZJAD1QpClveeHHjkj1yeLhaSa3qTVufUO5oxSP1ZRluE&#10;2n8xrtUiJSTqcgEq5dIFFk2uiGWTOXgAMDeBEAXU4PCiAuSrq+GPc345TWAQx5RzeRkTomeSsjBc&#10;1a51+gkwIs1k7hieOq9VUVIFOCaiJvzExe9b9B4lXa0eymTcVeY1fjNIvqBFfEso2vcizADf3FQq&#10;G49U0mm1UNbxAsQeoYUNmWw4qSnZq7IbLN7+YVKYKT35nUdv6xJfaGi7QxAUUE4Qt345o//wPRHv&#10;MbvZXCvlbO9Un7/wZV3Drjqv+Fd3cW9wrrToYkUpGdHc/vLEk7OBp3U2bkv/buhnylkFgI7/UKUQ&#10;4C39YjQIBcPxyxyXF6SP8OZ1bhal5NCgrqBuoEvqUDQZXFyeGJ8eXvBNTU8Pzs1fHvUuzmdSgxdf&#10;cfXd38G8pexW6V3dloZeBdXnbGiT6/S0eiUpfuLEK01NrQpBU0Y6pdoGxyd7DAPx/ModuVxmTWoo&#10;QsulKULwLKqLiagjyvWD/hFr31tYuZySUyiOhRMCRA7TkXBP1ybYSvhmpk02W6GhFDUmMvpcXlPC&#10;wHO0PsVCCL9IX/XYXjmGZjqSXA6Gpn3xc/ptBoGGl7gqEZ/ILo1yJqVW2em9dNDgum7AlVJaTevz&#10;kOSi8E4G1jdYFzWnnjqrsMrV9g4PshhwXUANC2FdjE+OoV4djzegNOyRw+yE6cSSdylfqjBZeWg4&#10;gZC30iaeo3LySolltf5IrtFD3prjOFKzvbYBPDkbG0TJogClari3cdfDwXx57PSPl6dPxSLzOr1t&#10;ravJ9S8tCATAvN1l1kEgoJi6lJ1/fnnsUeIoVxZCnq67F85+NxkbriSjeVmCzcUVuRKvF/WcI/4Q&#10;CvuJFCTkIpX4veAWFllOUWWb3jTx1KfY+ERnx25U10OkwNYrKjECDEEvWxIsgBRnuSwKdVYywfb3&#10;/6/k9Oz4Ez/TNbj2/NPfsIWEHNWmniZtnz6/OKywb2eVmrFHf9D+1jc77rtj8fEfzzz7rK27n21o&#10;aNu8Z/DfvmHu6ohdvrzr05/O5RKN+w5c/OpXm992n6W9z7ZzX/7iiHiytFrtjp7zX/jCnT/9QYWn&#10;gCES/FQ8N0+V5Zt/76Pjz51YePbnlXi89zd/I62I9Nz+9tHvfxO1+j0f/DXnll3pbPTcl/86MTO+&#10;49N/Knc1T/zLPy08/VTXO97W/Mh98gYP3FOG/u2bqKi379yh7+qNnj2fm1uybdmayor1dDmzWTAZ&#10;ErMRk8rcuKUZ1x3IXogYoeoeUpBE11FqMHIxmYxz/gW2aNWatBaLEyKTknpC3XkEKlIbNe09HTgZ&#10;eOtb8F7i+XW4Cipdj9NmgvwjmT2XoTLD/krG0bytGX52nsY2p8Fq0ZrwFaTPSxXeZPW43R2x2Eox&#10;fN1KXe4Ot9uJqx33oKbmZkgYIKY7PT3d1NgIiUVQ014586dIpeHVg5Tru26RzXnHJscKdx/4bRir&#10;QeLIoL0qBgNgtK3nD3QaHer/IauN5eAv6v8RQwrDV1CzGuAp65xlSzk2EpUnFfYGeyDp0+g1EMec&#10;PPSDZu1KiUzt1i7GjI69d6y9+ClKvng0oOLklKm+GBk5NUNMC48zVNFT8RKcxaAWDTITFBQ3eH9+&#10;dd2KkXLCly6iptQg30gB/zprkdOQbcxaBQ/eM5DWZJVFqgQCIyNjEIDEx7pZgIqwurlwDoX9r3KN&#10;r25XX+1cV+XU0jIXOEYgX1voS8lLL2y8ME1aO2JIKe9stqr2FmQijLY1s4ZifJ1NRZypXRBf115d&#10;Tg11amvLnq9/ZGqxEem5sHR2e09XnWYgwhhN5Z0LwiDEZt5+12coeg156GZOAMph0T25sGBs7Zo/&#10;8gpEb217dxdmxIMmGC3Zg8dKm9xO6AJUOxTjI8rUVVzy07Mnl0oFo8FGitvXbXyJoVUmo7ytydKq&#10;MjWu1Znc+PYOLUcnwhP68km3ge3ruwXBodgMn1sQpNRYpKqrRrJmtW1tIizHcXqFGccQjhK02qFi&#10;NXvYu6LahbrAT3N6h1d/gSwKrB1V0RlVX3UEMFGT14W1q3wFzIIybo5fCSB1WLdhXinLRnJqEhd7&#10;6MKjxp2fQwdnSysY1pPjQ1qLFfxrwqNHrAjxIUSDpH0xcDq7z0Q+hj0JxIrWPXrJiYMcVG1YZSVe&#10;n8JPDh2srUdbZ3ZKyXJmSJXqNOtHjwgpm5pTpWK0rmsTMiDnxs7wHTRxCiMLJHXdMEhv7WhC0Iiw&#10;3PDwWD4VTy+mGjabDNDml8kmfiweN5CNRNIPz5ESaNzOgoEAXu7XluWv1AflcqD3wgce/XGUJNJJ&#10;2Xc+HnsZeTeQ69u7998sP+k61yHREswlQIyPOBxbFe62y4e+Svr33vP50uLzKJTDOFjkntY7wfld&#10;N+VHSvqhlklmROBQIRcglYlxkWak7aQsYgcqGl6YP84zmx2NneaGDnIMkf/CV0iETZ74btu2NxmM&#10;DQiq4JAizINYEWjUZz/7WZCNcISRXyNf4RRkvvVTzIUiNdbpPP+nf4SkG4rOeL1peOYIbRIvDINM&#10;J9NnnFoxgyNuRn7x5Ys/feTeTyqrq0Mbnz5i1N4LdjNOikxTjMqyTXLxjpErJ+Yr4+oiZ9e10IIO&#10;r3yx2LAsrXO6WjmFPhI/iaCRuMFmT8ZghsBobOwwyablYgKJGHW8s8oLKeYkajxZ44VLLznVvw7u&#10;F64rIA+uXEbijHxFGvAxXjfbmrsgG4EOi0tDtd/Wjtvt3bhCcIiylx6Xaj1RPGjt7xrLoUoAeiYd&#10;2K/QfBA6DqS6TeLjA2/FkvO1S2OSNm1MB5qRn/EjKt/e1YXoDi4/9EHgCvmyC6P/sH3LCsOM5NEA&#10;jLyz1IH9H0QJ28jE30LXt3aBAEZbuz4mZ1cOdTjq27lzPzoAGC05KRdTgIuJ1B/YCOPyTLA8Ydu8&#10;S1zO7NRU9MX/2dn7e6GJSGfHVRTm2qL9uoNz/Nk5cJZDJb/ZpaRbrgoWXMXFRpTrVBg9JQbPtQ7y&#10;a59+swX811njHq2MBIokLjZOkFSeJs2IoBHGN14W99r38TUuQcRGoBmJZ13Wiqo0cXE5zkRNDzRZ&#10;Nlixf60tmBp7Kskba7HRDfWN1mKjPTtuY+WqDeob1WMjkom4bi5jLTbCHDHfOY/HXvejqt1NvAcc&#10;PvL0lpa36oUNJReu+rWbPP6XxAJgTUNDZHDwzUfOKbSKZx66z7l9+/LJk13vfn/jO98dO3rwqg6R&#10;x2uXIBi0nH1D2WhSq5VMhiA7gSVIgMliQMnH5hsCJugMjfmfmji/fO8bbmlrWWWLI2WG1Jh5O2vp&#10;EHOyWAuszQkhete239Qo3EfO/WM5CwNIs0rtrqNgw8VlShYvVMSHBMFGcW0iTVdJSVcagI4EmACD&#10;wCXKsiJS0VZW36XydLQOG4VSvnRZFBBHWxcbScuHqjXNrArJ+LwL4FPDs9uhM02AR2llkSyr3Z4O&#10;72rI5zrYSB4PLZ+dsqj62MbVWnGyHD1TvmFObWWNlNKssddW8pPpV0jZAsU36HUDIKI+P3nGBPGQ&#10;iF6soKkK0GEinjpCGebqYkAlGA5DVQVFdsgPgr4DIWa5Duk+CqkWLs6hzJssmZBICKl2LULCQ1Ft&#10;MeM5LR0Q8mCTVG2k6ej5+uGk2tNxU+O1YEiaEagrr3OaOrYraHdwdsjrXbC2bHZWmfhE/gBCQTyX&#10;UrIKSg4OoZooI5DZAYOeefhhjDAqFYjShEWEj2DEWx0OFA8KX/yO4tY+3e6BFz78ASTBUbyWe/6F&#10;/K6ds5GXpQ3Q06t6pCCQjV968g1v+k2AmOSszNguOzL0E6fpf9hTDpi3ZHaKoSCdWjxZaT5PFfPa&#10;UiGLRFF85VIny6RgqloFRjmzHV+N5/hmJtjjvAWpNMI08h0S9K1iHg1ceC3TazAn6+5vEMJuc3yE&#10;FABKOkYYl+rzCfKrpRbVnQgkyIiiBK6QEz88opn/1t73vBfwCEnM3LLM0BK9vLDs2P4RJEwJZRPp&#10;RVJAsLgwlc7mWlpbSdRTWgXo2J3WLt8pH65V5NQAWJGa6unpJfI54BtNzP3t1tZ7518smzoUhGaE&#10;0rOhi7FrAaOjZ55uc34YwAi1+mFdWbGUI0ubHB9foCHKFQYYAhIi+0WAkdTokfKmzbv4ZCXxxL8j&#10;iQZDWc6dleARsmnCLe+oLdrHjMhboYDrLJfOTRZQ0oUpwD3U7nItKfsXW6dWd0au8/FmC/inj1o6&#10;b1ufmtI8lqEjOVSr5bV5V2sDjicoR4VQzqi8SkwH2Oi/v6ZR7RGjTo3/mHyOUY3ARkJyQj7yzYY7&#10;3w0PkI0f6HV7TgUXkpGF1xg3eo3YKM3JQc2+3o5QUAddp4IxEZ22GvlN3bdcZ94nnvneQwP19Qg3&#10;PGhgLzkaBsBawOvmqd/9eN8nfgvGg6qORujfZGdGT3/uM1v/9p89PU6EpgQ+d/ADv4EOdluhEJ/R&#10;aldxWKVDzOvdsNVFdESR6CqmAq3HHwpAnAZohgAmHW1mzVYhJQaiUGuWys0hKNVgd5EbKOFQa1oo&#10;AobwMRXhMT46eTKwvGQz3dHauCMSW3kFBLmK0g2vu21CuKJIt84ZQ6jfQgeCjTAiRYnIXGux0dql&#10;AS3VBpPs2RZoDm4QG03G8gr7fux6T3tPKJPIp5O4X3uaW8DOBgkJ1KK6yFAtNppprgoOEULVFVI5&#10;HSvxFhGOxP7tO/LKffp9WQqh5Zp2E9iIzFUNI4FpRHQgSauSsv14+DWU9xmN6uH0kFknqMMNUq0Q&#10;+pCAhzQLiRghRKSyiycOPh7gVKG2ay2yAUJSmpXNrhYEBmoREiE+I6MBIwuL00nEAgAdojCyUBrW&#10;BpnIqiWcVI6N7b/7t9aevl/yFIChSGAyFFigPZu7tv0PRIYQ2PAH4tgd7BqsM6R6CzC0spkiDine&#10;fZFprao3qFF2Z9SvJN+BjfDjJdtPVJrIOGYMBGM5Ouv+2gm2y6Z7z1tBpkaxWO7QMXyrufsAiMMY&#10;AQEIpH6MVKa4MgSmD7iwilJlLn7wSshTDO00MuXWqSenGDMTb5036dNCDnZbq6wsAoCuOoYUjFrE&#10;rD0Q0vjQi/tuf7PZ5EAeLT0PVfQS0XUk9Wjbmz+Js1YnrIAZ8a1F9xBGpKAgxqvUIlEhgiCYuqBO&#10;7QZ0du6RkM3ZM+cW5uZNpbkPPrJToW1EMT98keF1A7Ia1DiB16WKB4KETCoj0UxCaKqppYvUWpKy&#10;eawClCYCmwghmnCMxIs5e0aXz2ajFMr1lVZFVcpIfvjl47fv/ygezxdG/mpTz1V3bxrIRN4tka+X&#10;otHeVlEFAPtbcq2QXCVsVAuMxLhRFSdxg/O6C3RbUz1EWLdoH8DId0F8Y5m/TVQNIMxluGf0OeQI&#10;Vknw6Berb3RTPysU8B9P5DbI/lkr/EjWJTGydSY9IKwUOhq9cJ5Yu0jNx3GTqeo1fKUi76a29pff&#10;mXnbxz6plomvuRqKq8hMufEnWNcAKIzzFx6z6JvB83jV28TRtMBUbso8pJQJOuRibIDwjWh1scHc&#10;TTPsvG/JBquFGzWBkRWF2nIAroRaMhox8+tU5Yh9ZLReJpSADAwafBSfaiqNBYSGSHi81pW2bv29&#10;3VuePv61Lke1Nvu6LV1ZvBA5OOr/eY6aUppKOkOeF3wKWfO5P/uz7Z/8PB8IKNwOzh8881d/3v3u&#10;d1+OLLf05gqxWYbykA7y9MXDh7+Fu4+0Et6yofPiP14qwmyyygRCm3u6BDIQPqpVZhhrqLKtDk1n&#10;37auFk9jg9uq1whWuwJDc1NDa0unUdmuVbpUWvGZmvDxmTlOKMF6QvyYLATnRl8YW0T6qclha9Mq&#10;gN30DgiwGAzjY2cpVW3N+VXHJTsuCy4qZZ5iSSlyhFla7qHbxAUq/bX9jKUGf2CeqebmQSrCx7VH&#10;V8Gzz55/FMQj8pW2bOIpeaG4UiWrZg3gG1UqHBzU8S3hGyGnFhynZSphefQxU/ebS6WSyabPpbMV&#10;iJ9wnKJqFoabrWCiaklFlqhOfcU2GB3ixhTiQ7KxOfje223zvCBjCtnysXLmcEq5S1fiwoYWbR0w&#10;wlxKGoH0G5eG1ewmNLkz+XIol07I6JJCbsJXOl1DKreUy2qbHR145y6l2WxCblRrMtlyOhVHph9P&#10;FLPVwFwxGhNP3HC2XCpbtun5PJMtlcADbO/oAFknkU/CfZ3WUXJ+5cUAFBPQd2A5ni6krKjed7uU&#10;OpUvsuxsdCESsDyz7DQ6YXQ6tzhXAY5scsNwlGeEQGiRF3FcPbcAUzTmVov7TnvHOy++9MdNbVfJ&#10;EQGpxEKzFM3eLFHpRr+z9b9HcdwLoy+Yen6n57bfbe1/gGIN3sW5aDgmV4B7xMPrHqwsvX4F7uDo&#10;haMJOHWUoYteLsNbAx5BuTRsv6rSWCJnrgwBBzII/CrHFjMaDVq5piI8McJ4jKWR8cXTo/6nL+sV&#10;ORCPjLv7IkcieAHt2NNlddjgjRqdicryrGubC8vPC1kqXoD/CgaNmUr5ZpJFPZcVr/9cKqV2gHF9&#10;Fa2nrNbKC3V520pOZyxFglNz5x9+wwdh7otwkVxNRUdKUH3UtclQj3bhbOBA10fJybJqul+++I3u&#10;dhF8kAbiUTI8PTuZcIrkUREVcRq+e1MPrivAx+nZ0/liYt3jiyTa5s17RI2S85ef+vlTJ4+dgPI2&#10;ehYYs4U71NW/Ez4kxBcZv8GpCz+2tt8tKwi4urgKyPJKGPrmy3lcjWoxziBa6paFkklpUlRYjUUH&#10;cJlKRTPJpM5oVKIzApg2Wyyy7I//yG7Q0ypEWWWsirHvEAUedep7OjtuBcfo1PkvbtlUD4yKObNC&#10;pcUS/NAuKpdaGxsBjManR4v21eof5spx5hUrUJjltRUg50wQX+Wf+fv+NlH6vK5FR8+bH/6Nuonh&#10;keVKUUCkhNBrMHBOdUnL+soyh8qmC5ZzwSLoR2qDwtTuXG7UE8TAyqimq5mpr+6a38hcKKiYT1UA&#10;um/cOQfZUbOlZRWdS7MISoZZyqV5QVkua006eNrorbiO4dQrsJWr3g9Hy+WK/IrH7Y1X+V/fg3nL&#10;b/8fE5uiKAXI1+XY6N4ddy0FfC2921M8FQhfyKe8VnvPq9lMgVqOB2IaoQInsA23ysyg01ot6Khi&#10;IzQt64E+3PLy8kawkU6nSZRRIXLlIUQpAXRu+FgCeCrx4qPaoM7JKJZgIzTAo0yOZZhkLTW7blec&#10;DudPTv6DTWVVqezAK4weqVdVWcnkmch0aOzszHdmUqdEPGSVbe7e3NM+AKSFpVGChyl3P/f2t2/7&#10;+Mfx+6+YrZc+9+lTf/7Z9je9rec3Pnx26Af9fbcqmD7SwbRNR8eX9SqtzrCqWiZhI+SzMpl4vhDO&#10;FxKFQqlQyGIAA4NsJ22XqSyMusqoQAMwwl8JKi0fKkscakyHnm05orB2iUeeMKz5NE3AkLgEJWXt&#10;ZC6Ov3R+9Exq0uvctMds8oCLjW8TSa6xaQuK9fAGBp+665xtOUR5Ww1hYxEPGHEtfLmF7cbIWmxk&#10;0bgq8hII16acQy5IkvhXLdvQuXKRlOdpxoZiIWO6tPLyzaq0akadLaZrsRGC5VmvTKmTJVIj+o6H&#10;gI2USjUY2bj7IqdGKzU6jToWi8tpGuRrsqbGkEuXX117UVXJl2bVyZDCTemNKUpLy0uVQo7nfWW5&#10;lmNUCbYoZLyn7O4m6Soiy0FSganK/99kExFSoRReWjyqUcOLzxJ6Tp6IZ1t7uzLp5FSBDlVYKp6u&#10;ZKMNTU14lkMd2GK+CjQbuzS2TSY8tvkSlUlkHO5GVk4j6gNyKxASsM66CAnPJyAkg94KhERSJNlE&#10;VgRPrNKoMgBOLcx5C6UsUAVBSKHk9ajc8/Riy44dEBIWlCyGtEP3ozG/xrSLq+QWA/HFhYux5WHv&#10;DLzkRsHsTseXYRiXL6dogSqX8hsHTwBAggx6NA28p5uTuZmCWIWEiSW9g7aqu3re7HIO4BABiIRC&#10;fobhbVaTSqlYXg4CBkGcVC5nJEwJNJRIphEsgVWWQqFTqeSpdAr65zc8dwgd8ZWY8OIssBE652V0&#10;OSEYzCIpW7Opc/Gyt0KV/crlxdioLzoTZmReczFYCntTocnTX9vz4GZ43mEAUfry4skWz23ppYKr&#10;x1VS8ZlKpKBTqsQnzUrV4TrYiFLnApOVSviO/W8EKuILYh4NiwLzGsAIeTQuu2VLo+i/JDWLbudi&#10;5HmHbfXlvswUfP4pOdMAq6XWrjaHw4lTj7hOMr2+EBGSaL2bdqEbrqiRUyde+O5T/ssByiyGr1CJ&#10;duc9W/JlQVsuG60GaaU410b5ppJCzUAWhqWHh4YEQcChlq5GkJAiiWj2XC63nF8sem1uu6e5OeT3&#10;I0FsNjtw9Yq3i9yzVrYxsywCIzT8RSrt2KkxhrMDOUWiky3NV1EOLlx6UU7farW7UNEG5IQzjpNN&#10;gFHBfFVZNOJDwEAkegR4ZJCZ5BSjlKkqpWjkxWf3uO5HiEilu+qRD5qR9o1/xKqvujxyi0UwnUkK&#10;qQKSHzG9J3+Ruea5xLmMqaSJeJOaDooytkQZEaAgBkNdjHILKYAMlH3c8Hp7jR0QwhxPbejpHF7U&#10;FdPsutgIOwXM5+FoKle2bbJo1Gp/LICzAEg9Nz+uU4onQqyJUwjB6kP2V6gx7/q9j1cYTi1EzYJW&#10;0MjhFAszZ7kGvgqarT336nSeuZgfESCt/Ma3htrd9l8+XlQz8Ss+yeQryBeVJ89y4UXmSrEbDNS4&#10;pVnU7OIlkpIr8FUdNkJ1jt3uRnzVyNxYFIcuq1M6NgWMICiqA7OxXAZXTDKUklZSuFC4cCypUq9w&#10;CzDiDyxBJ/la8AgoBP6mcrPMlzoVTZ2Ppi5UqKV8ZbosBBubLJv7dkp4SDo4IjCqeIB7+j70Iffu&#10;A5nnjtOCrPGBB7d9+o8PffjXOx98c+uOAbWw0qH1nXdRM2JMvhYY4eMzxx5dWJCnvfG4j0nmAW61&#10;5aSulFQG4upkQhUcn54aPDd7fCQS8WY1C/FUkGUqiBUBFUnACAvhiwyQE97qSKurL8sFZCrzyrfg&#10;V339P79amT1hae5XppIARtLupBLqzo57AYygfEixYGheLzoCMEEr9DEZbK5XXrjXxUa8XI1QjaZs&#10;wnAtYIQNUFQUFDw4cw78ATDCFAkbyXmFVmmQsFFq+Xxb6yacXVubDMZlatZaNHeDc201WLUG7fz8&#10;glqrQyoRSrKoOmT0CgkbyVQybXo1YLkU9hXPR1VyRALojNpArjHxptYgDuKIWpODE2ZwBpVuWsFS&#10;kIm3HlyE/tELN6hTu+49IzwxqrAasgUfGxIUjL1pW2MiFlPRHJ6ANh1tMRpxo4c7KQsmRc0jHNQi&#10;QCIMjEKsTUtlMw3NYmpAzSgCIT+iTRJCCsf8teEfEkPy+qbxsg4wAXiECqZQPJBJ50gFE/4ShAQI&#10;BUtUPGyuhZBA9y4Jlxpc7TKtmgzwMVU3/1ZKYe9s3+Ju3uLousvS/QbHpjeZW96sd96vknfQqtaM&#10;vCETZ4KZZDCRHV+c77jjE1NzyzNjL0goCkCKDBHO7tr6AaZhRziYnFgI+YKsQtOgNjX+7Pij2naD&#10;3um5UpOVOnP2IFc0wA0XT+KlxWXEeMRDTgkIHSFOFvAvS6EjVs4EQ1HsVCGXo2gBac1UKqTTrtwT&#10;rnOiMrJoRpOTPzNPsJGaEoGRuBKtVtHWuqS+LNyiFiwUqykLNpMSys8uOlVmOAVdXpzt7e2UlhxL&#10;Bq3GHRkma/G4ZJR8NjUPlSCLkZaVq08ySq1AGJKMV5lGiBhNDr/Y0dHZ07ELebTlYyWKYgHFse/E&#10;OLbf+bEGsI2ubkC6Y3MTHe2rPEKEjrKFeat5W0t7B4I6k5NjgcDldSvRwARqb9/U2tEBuDkxPByJ&#10;T1JKnrIYg/mIS2bbeW9va1WwTWFqCY/8O4kaYheSfllbb/fo2BOm9tsFCrlEuT9wOZUKJkJpGNkS&#10;hMSlyh0DXUqUMMLEUM8vJZYsOqfD5qRYCk6KWE65PCkvckilpQDYYGWKe29oxp/Q7Oh6BCVvFy4/&#10;1tWOM7XKdwYwMmvfwvN8IV8iFZ3iqdGIHKO89SqaI6ZLwAjjBkproe15qkSX4wXfZMdISmm2+S+q&#10;E17G3LJylwPNSLn9dqWnPnwgN7ICT0Vi+UqrTnDUZzyAgVCPhliLS2GwdTXO0+USLyIhqU7N0AAJ&#10;/tcRGwGseI8vFpa4SLa4kZKxXFyuMlS05vWVCHRqfsBtxm1P6xZf//LJgtZuQFChUCwrqmFprGtx&#10;KsHMZVDXdt373H+vL5kP//4DFkF823aaGpxmz9zCWKnIC3xxc7uoyExK8QvFaCo6BVkPfNzI5qNa&#10;LThxnLJ76hJqQD/Q62Pdq+KktEorQwqAq3Bhf/bwY5VIkEfNsQoP7ZUndi7JNzV2IC8wF4H/aDkJ&#10;+4VrD3GhwucVsDlXCkYMcq5B4JwU08hwqFv1MLL6geI8tCB+pVE5NayHoZsx2A09OtZtUjUbFI0Y&#10;HKYt+bTGbLmeQAXCJ1ZzA7JUxAGeDCSmUtcAjHJh00vveOstf/GXngcfKPOsfu9WZbOHT2dYi2Hk&#10;n/6p932/xnE6qQOCeVwmSXOrwUzI8xw58aN9+/+x0TZgsfSZkbnQuNTqBjJgXBwsfcbyTlmy3ena&#10;Z2nZy3AdwSA/tTydCPFK1hkJpC9NvpDJRVh7ydCklLbT4GFMHeAerWwyIka+/IXRyYtuy1u4slWT&#10;CDr27UbwI7q4KD3mAYwa3bc6nE4oOfHUpY3QjVFfsxYbIURECvLBvEasSJ2XXwcSke2DtGM4vlhI&#10;FtI5GNYlZQJt0lilon0lowU2KtIVkmUrBs4BGyEry8rFgenscXp2KFQMLSCtR/uXl/U6PTJryHRA&#10;i0FlUErYCMk1bVHDwvZLVVlwLwuX+exiUe/OABuFY7KUL5CNpbWW1ddi8bZrcAuUPjp5ns+EDXab&#10;GLYUiqmA77Vgo4oKmtwxtcpINVYYixuPbSiyeKyGZrwJxJJIk2G92HjUIS/7/JlMDi/fiIKkslmm&#10;xCByW8mJb6VZSrSvh4yNjKGcTiegAF73S6U8xhH+IXmN2ixbppjGKzvydIFlH4zfXQ3utQgJEIog&#10;JGdVMmAtQjo/8diB/WIdEGkQr6qwbyrIdftNrAGyEDWNKAtQahMDLyu1Cyk5WLtjsLTvwjtoIJhq&#10;bnuTwfOgpfWNZODM+53b39694/5C9fEs10Hws8tqdnJyHg9RX8HtnX2iNmc0vXSyr+M+AnrwREcW&#10;FRiIhI4QHotFIhI2EjeKErJZHqnDdDqtV+mS6egNsRGCRhWqUGaLEjaSdg7YSLetOxCOGvUVFc+X&#10;hIqBK6oFGuM2FWcSkqH5uVpslEyFTbqtcpbN5LLArwvDS7y2ZAYoreIhxOvyBicimOmiMhS+ODJ8&#10;tLQ4hjwaeX9jKCo5y6ksYrioLo+29nbUaB04PvS1tpZVainuYwajfXY2NDt3tlRaR8cZC3E7++BR&#10;T5JoP/mnH+SjCVOTGK00mVS9/S2N/XbVFSNhTEToSFUOM6xj6ThViFJ4Eyun58qsQ6GzAHQGQ5eM&#10;1qLJ1I/0JfK2yKY5W8U7/4xvun17h9VmD3gD4XDQ09KIayAW8c8sfsNi1iGVlpmXZX0lBVKQDbJj&#10;B3+yb+vvIBSk0A0tB8+1eFZR5sWhU2btQ43uVpy+ee+szWJFuke8e4Avp/AxTH2SSOIbLRY8kSKj&#10;U8RzeW8Z4lE/+3prh0hoAioqm9Va5QowLcajir3vX3tgMeWUVgAUWBd5kPwaSUUtC3TRuHLP/aVh&#10;Iy7Pp/3pUqG0wQJ+/4j+OtgIwK6NlVMcDUSIHUfoKBBdRugIagsIHdEhVTaawZ7iq18tbLTCxUbQ&#10;aHRueu05vnP/PaFcKpFa4uKJjPfM7gc+se51UDcxH1wOFOb9av3N+qlRzz/h2PoAloZ1CZ42mjIb&#10;WFOj+4BkF7WRtf+i+hB56wojiqFRsmWBWl9+46ZWp2D2PH7rPSjr0lY5rahKc92y9+gn/pce4nJz&#10;c/g48ImP/uyWW2o7dL3nQTZxhqyFU1heefFrfbf/nVqxfppp7cbgoZ46nswms5pdDLFTRRNdtxR0&#10;NO5N8XNCZRZuG5i4+5YPc2nxCmb01Cunf6wuuDvab4HqL26CZ8+O+a2VBs6vl/lTsYAsmjZ0daHE&#10;z6PbR+wpSvzZjQAjwsU2dQ6cqRwmpWp9ilvs9M25UpBdqK1Kw0eihY2J5FuFwmBSrWaXpgb/fvem&#10;lZJpfAsztfEoo/PcRhwqQB5HDX8mkwH3k9TwQ9qx9kiihl9iZxvmRekatHUrHKW5ECsqZQIKXfWl&#10;XIDtbDyzPGPpWnWAuanLBp3Hh17o3XK/jFIRUWxUOzc02PAqHLsknruMLY3qaNjcKhBNw8XqXwDd&#10;NT2+zMbNjg6nukmE6SV1hfhhkdppSUFbLBQHAaX6Sg0klAwk0QGCisQ/C+RueGyBfYIIPOjqpFgJ&#10;lX2VrFBL6CZUbndDC4i0KDJAtReRA5hKfHXH1nulnT308rPwePfxgl3LDWVWXu4bKHmzll1Xqpsw&#10;wYHh8rFV61ksjShlY5tBhSFOF5hC7EcId/ilc+JPpt01LHmVgGs8PuLvbn2whJSbxyMyjq2mUDSh&#10;12oJmZ0cUmlTScEa9gU+snVfrXvuSpW0gtWn4Xr4l8fAxa7tQzvstnc9gDV2dIdTnHs2y4UKeY9J&#10;u0MroupiOTs7nWjvXC0ZAaYxqe/C0hanw0wEjIek0OI1gBJZrUTLupo5pWHx4Le2b94p7R3yaGjE&#10;Lo0UpiGP1qy4F0Gg619pM9ELXZuE2pJ++NGeO+e3W8Rkd13T65qJFnZkOnjowuHBc5dgAAKn2OuL&#10;XJfOfwl8fJTxa9wyo1m8w8Dnrv/hf8FZOH36WSAtTMHFFgsGmUk1+LwQeyT1bsQDB9cnTjSA0XL0&#10;B+3VajQU6hPHNPsOhaFd3MafP/n1N775rS+88orkGUK2/PEnXrjtlv+pYGSpXMFkrKo2V1neYNln&#10;jb5sEQQMiD85yAiahI0Ckb5Mhe10iTUlYjataxPjry/ZQTZtrQQ2smkw0EBtGma//pFHPfhKhyvc&#10;5LUOZTdYwqv9GhsZnBDV4LweDd9+41iO6KTmSl+LQ72usRpRWwAGnf2xGJz77+8su/ZYitjIZGh0&#10;aMRfKTFBE5NrRrMR5QRq8aih3AzRC4wAHtlMnhs7zgpUODCP5dysYYi4ivCim7MzZhPGE5GpwKmn&#10;jDrP7W/7itnmBjcC+ivclUiytCdEqHrdVmtqhg7E4gP9idEHx8gUjEIAW5eTgW6CxAOUkcslKJeI&#10;DxKMo4FZJi1ZKZ822VffdEH02aBBGHqOjZ2EQ3uO1r/jni8SyEUafEVEcRRI/sTieos5ODOOAFSt&#10;bwk6oFpt+vzT0UvftW79QNfud+FBDhBwUz+K2EyiGMmxPcrenf1Q64bzF57V0XCCgtJuDW+XuJ3U&#10;WZ2IBypfecY/hpFubkVzCBAnn47Zet+FRWGBwcK5GxQDXtnczHk+GXb079s+ormckYm2DlKp2k3t&#10;ETpDgTpdiMPUTFPdBWhhW+TXxFgL09/utGlQ6IeKbnS2dUXHFtINO99bi4fWxUYoQBOvnARNmXhS&#10;ibZBbISeK8fkipBEbOqcqrlvg9fM2qMBSFqJLlm6DxAzNeIji+c3uyRHJZr2jhGEXJKXLABD7i3u&#10;hj1iGSPEiCdmRjv39gA6AGS09Xdnc0nJFIKACYIk0LkWIZEyNOJ1Xyt1U1vOTQqXroOQAKEGh36w&#10;c+dqkBhBI4a/3S5fJbic40oZ6IEiZczSu6q/u7qWojO1ckrSt1L1HKZAiQdP086+LXiOSh2IZcrR&#10;c5+HwI80EXaqt+36LAE9kuoBviW6UJI1L+mfTGdUagOBjBvBRitzcWHq8y8QbLQ0J9PAKxUv1Few&#10;EeheBXnqRLXwwGPS7bWayFwz0/FG0adiNTg9NBvtc90ObCSbovJ0TrN9eKVKv1qP5p07tXPrXRKg&#10;yUQrwUMcONeo/0crqlfr0dYe0ropVdXpGFzVaqc/++Q3Gho/UDsFSbSVGvtIdviVE6dPD8EglnQA&#10;tWjbjvXdaUgHuIiYuLlan7uF6VPFjg/29e0C8jZWTQXC0ShxBcHO9j7SR04H6kaJpoBvaa4oOwTT&#10;3IWXxN8jHGQBj6TNg6wRfNNOnvk5dHqhf42P+Aod4AqSzxlgggZXEKkyDl955xeCqmVZlRcFqrWG&#10;luczExhfLVIrWxei4i9Ix1YswmDTCycLtp2QwK49IMimYUNNV3s6SbVpG8Qca89OM1PoYG9aF+aG&#10;Z7muwy9Q3AhLritVI+sqqssrNa1nln1zy8sh7r+5s+zaY0j5/acJBiLxoRseZQlIXasnWU6E5tYG&#10;jW6ob4RlekpWAsVIoyrNu/t3z0yNwyS8uaUVD3WlQlsHL9Z9ot9wR15FB8AUQUhTlD4RT8BKLDX/&#10;MrwhKlq9UWfQKqsPToPFZvFki5mgfw7l8clMii9w2z332Uyb4VmL3I/K7Sac5Sc+938/ckcNNVJt&#10;luXj33zlxXd97tO1AQ+UpTe0uXGP4Iv5eDJFHopO1VVvpdKOAC7U7VSR58qFkrwa4k7kE1227nA2&#10;JNfJgWlw0IpXaPJYPjGZJw8JcpAxnszmYDcGAw2fRUmCRlfOilJW7ujt240HjC9zaoPACPMCVMkV&#10;brN5hxQ3wsQ+ejNq4272dCCnVsmLIfFaVEQm6lVmwCaCICH/6NZ3J5afswhLzsZNUy+It9TmA8Lw&#10;vBfYCFRkxNLAlGJgNZnJ7ty1i5iU0QoauBnKQCjghuIcjokf+uf8FODRTWCjK5pGgDWsVs9WLZMU&#10;NUIMN7vLyWG/0dci9HT23b+bPFQguqOSm1/8zsdNHpm5Z3f6vDYQY1338BTf5DZ4II2dzCenI+c7&#10;mK2hYoREm8zsVQgSfCDEXSSERIrSESkh2ybazK1Rg6xDSIhRQRt/3RgSxc4DIUi7SYJGtXstYSNM&#10;XAuP1uI5ad46SzVSag4YBylLeIegmIloGfgCOEpJVLOTGRERWZiT6bWbJL1BEkXAVwiHwPkVGkWS&#10;jhEmEhRFjgOQ6AbPV+oz3yPYKFblotViI5dLrTV4n/GK1CWonb/Rs8IcmJ3NecRKrtVjBbWhB/Z/&#10;HtsD5KfzWC8N/9TUyKCSP6lhoejY1Ni+Iq5RDRER71hgIziBEH+0fV2iqdz1GyQ94cVBlKtimZ/X&#10;ho4QYzt0/EiTaUXiGaEdKbR26PCRxKVFxIowF6hFPfc2m4w3DjykL/0L8bmT2kws273/N4mQErZk&#10;S99WiEfgo6PVCTxK/A3lNAPMBHgEbetKAmr3sqXD4gJQro+qNI1KQ8QeEUMqJ2V0e8hsXD1HyZnw&#10;XFK3d+8bYLUGwUacRxCxx8YH+3q3ocL/xPkLAVO5qbGe0wMKNrJpxYQFqIgEfpwvfmhH5/uhZoRx&#10;7VaFhJDWNZSFC0c+yb2WGEk3q/BsgFl7o3N74+/hpHYmkrhxcOvGSxIFESFZiY5Qb4LKESSdMC75&#10;zpKjvaxaFUjbyCL/O/Rh/s+nf59sRy4SKFDXY9WQbsUSx6eTuWVvrlzA31RwmkWxXjbtnzsWuHwi&#10;XMiVqqYKCcU6BPjG9vVtE2qnGzgxry4dGpu8zWyxxGORtvZOeL1nMgXIjSTSqCNJZPNZTiZ6oYNY&#10;CloAbmxIcOLmDlIqxtHA+IXjDqgw0XAEfAKKZtAZcZdwLAavD1RBoz8+wvEDQ75UwkfggGQwgI/p&#10;PJT3LdJHBhVNajUoyRSt4wuwMNS6HX1l3rO9+YFOy/4m3U6nehsGLdXBZJwaPJnUOzARX6HCX69u&#10;QIkR9ohh2DTHYS3Hzr3i8cfctprS9KpVyHNjlx5449tqLwuB5ygVi8cz3mILxSKoEtjsTDGVBy2L&#10;5aDRjoFj+TJdgRABNPUx0HqNWq+W61QYzHazw+FQmzR6s97IavynAnyYkzcqludmL6XGJosllMci&#10;VgaEg4w+8cqlKxTuR8juw3eivbVVlOefeUGl09gZsfBHbNh7YWt3z1bAhaXFI2Jx34Yb4WKraZeP&#10;n5fo2BkmQyr5b9gAfdJZKEymMSTzftSgYSC0azIvvhUljgQaf0kZPxhIIGiX8wl50WeyNDJWmWeT&#10;SDmCsK+h6UAyAz6HW4MHltHU6PCAe4STjoMMIxGMaOQaMEABEMvFAib5fMuyi0Jutqh2i9c2mPui&#10;+sO1m1QgCfod6r41RjujNN1kJX91p3idKEVBlZS0OlNRN906oNboORmMx5MNjS0T8+NKLt7c/fD0&#10;4a8XlVGTfY41GnTyWLHiP/3YDB8UeLXfom4tyQpgb4QWwnV2EKBUYwrcJ0jpGdjoqHPGjwgUbKxa&#10;5CNzQiwS5qhVRxFweLWsJhqJ+sN+SLqjTElvNkey4VQiLTG1wUM6cuHfO9pXM7/AJaVcj0Vi/leP&#10;m5tm8PyLIXIrk+1yoKaeBTtKOqIltuBscML5zkLqkWoasQ3JJFNEg4DsAsax3iyXwrmb90GbnOcZ&#10;68TEoxKfBpXtCqWzvW0b2TvRhgJFNnazWq0MRyPOhkb8EFY42tV1YbvkCphoyRcXF62WDamtIsvJ&#10;HbtMW8UdBxcbA0aEbE67ZwvuORaThZGHc5TFoAKZUW29Qt+Mx8t2m1ZSdRePvMVeKOhMBlOskLY7&#10;bIFUVsH5FkOXiomlO/e/Bawg4CH/CcHUJ2L92no0fX5bt2c1ibnu5Ql0i0q0LVu3gmKFeOHC2Pzo&#10;1BNtravV6SBl+xYH1YpuhIs2D+y32i1Iog1PHUUZP470BH4IMtm2XVs33dJUSy26zm+BdXoKs8fh&#10;FYPMWuASxVoogyKtdO8JBhZjhRQEHtV2Na46i8NhMOgkYIQFokSOVV5Uq9SEB0kbK7Z+GlVpdvNb&#10;QI0UFNFMrBI6UYEXirNDn8tx6XEal1j0oix6uYGjVcGkWIeIun3MOzIyDIq6o8FVAn+2OGZsFs8R&#10;KtGKslUFfLFQP9EIqjuc61I5OTf2r3c4RE9c0IxoJZQqV7JgyKbJ7/n9uto0BI1i88mV2rQdr4Yn&#10;gBVZacZAv44sbOkcUWralysQDvhrbXIaOgVgl/fubiTACC2eF4UwUBWI8XHvYhHlwb9qTTw0uHcj&#10;cYYsWO3GV+KG2iGd0qW8egzJBXphkZ6KslNzWfydSBZeOXfo9MxYKD+Q1t4tyJoxFzrrwzYyqMIq&#10;DBC8vlnfWbIxgAWARBwn3mIGLw0H/GLoAn+VBZZPlaDUJ/5+QkGQIBADIKGOYjKpyuXxNxMVwWwp&#10;k29gWbsAJ9EV5l2zUoEBHhFkFU16PQZQcTGOBA35SL6SPiIjho+ASsBSsJiYXZham3tCBwSHICKH&#10;v+teBiwlQ+IGX508fGZXb1XG9eomOOrfTcErwmYjboFkH1ARuiPkQwxukWsgA6ZgQAATZrdWu8mo&#10;1eCgoZFlYzsRFsJhyclKxjYTBr1OjsjKJlf/LiOEyERU0dYuxuKz6RRWtOBfwKIAiVzVG8rS8nEz&#10;NdWkuMK1QjlKcXNHVx8MWRfnDxlMq2RGs7ZxXUvUdQ9F7UQQj2Yr8zfshg7xlBeghwyIBoFjhIlI&#10;q9XNKylArk43W9JJ8WIwmVamafiERrFymkRmQ6EAe2CgPcSNcGvGgHMNjWw8mHOJMLnqSMuFlYh+&#10;bWRrpT4GS5V1RCmXLh4R2Vo302pZTZSd1e/MXjz0VTzU7UZjZRDvM9lUfKTITS9Pn9S6mxp37lW0&#10;bV0cfyWZDNIxyq1oKjMx2shUhJVCZY4qXMtZFq/vCFHgxR1HgHg4IGuGHxTiCmD8gNyD5EvtvOAS&#10;wTYkMLeMY4VUHa7Drr5upMAQwiH7pzRcFYR2Wh7ZvPkOhK/qNsBDU3u1Qpcc6IQ6ncmDioRgEmbH&#10;ckBvwgZAqXLtARMpU/kKq9TX+tSSbsSnNk7LxvIMBov+dsAyaQkWS3Fs7ByiSsAEdmdjLiM+F/Gb&#10;JXOBg4WXEKkzYkhgVuEjXrE2eNJ060jAXDUr5JOQSsPQXY3Wo4FvhNoXmewqES/Eup478pnqWagq&#10;wsvoOe855NFu3/MwmSt4QYCoY/SCGDRCQ0wFibAO02/fkGCE80icYnFsoaaIVz4czIGu3wU/qXZD&#10;kYucX3rC5XLBw/j0Yy9+/+vfJd8iSgR2EYaWlg2BRTIXQ7lnli7XLr/qLeMvCYJ6SgPla2IDQthF&#10;GAFixt/l4BjPHNfLHBD1Jrups7AAQy7buzBOUa6FqIbWlJx30yAeIYCUuMTCaxZhpLQg/ti3HdgB&#10;ocjhcytMAHhaQgUbJBivd3RLmxIhIgCj2k2SxhFNWQyrhUyox796MdQayupvvU+1RmEOsEBxl/jy&#10;X9q3EnZdd+HXnIjoy6FA6fASEl43N+Or6q1goQ1xI0bUhpcM0hJSZmEjBSYTEqP4C88QnNMLJ86f&#10;e+FMklk/0bHhxf/XdGRuu/2uqcloIlCcG4sG5nPeifjSVHJqJHR5ZHp6cmFsfHrk0uTY6PTUyMzC&#10;kjceiyficbwAxaKpeCwdj0KXS4hE6bFhmP/NYEBP0pkM89Ne32Q47kun5/LZxbIiqlWnFeqE2VTW&#10;aTNaOq+mczytoBiekSxphWAY8gHSwWhyDEBcHgLOeOtNBYICUI7DgQ3QsRpEBRA+wXSEecxKJerX&#10;oNliMOq0RqPKbMa4rUGsWEblEbSRgI/zEJIwmdAZzq+YnuF5Mi/5mKUovG5e/yNCSoBN6F8378ZP&#10;XZLjsP1P/+Cnt7vrs0jBOX9pW1tfuyj5WtuynBjBCgRCeH/FvGIaa2opgsf4miEWjmZT+UwiTYZC&#10;Jp9Kx7CP8+Nj8hINaYbmTc0ZFmEadn74csYQyiv8BS0H+1VAKzwRm1o8pWKFoyDSpMGLMpnIpCZl&#10;DrNUy8aXthOn+unpsxYjjioifNV3KUppM91i0LbTlKLqirp+JT9QBRuy0DJrQLkgxY3EuwmdrQ0d&#10;ASrBPVxF1QsCpYpl4Yo6sEPfRMrQMAWleeSISUX7GCcSR1dmUZV9xyE9Jx1Y7+xF+8AbS+WURmtG&#10;0FFEP6JEKIcSTYgBAYuDaoamECDKwSC8j1OQDCZLu3hdR05+pbxlg3EjrLSatuZQqpZdGkehn0qv&#10;3YjcEQFGoHUrq0V8IK7NXH7Z2tZCK7IzQyEePN3xiL7XF11Ysg50qm1iDhH1aTZnR35hTNXoULSG&#10;VM40Ak4FWSSRqLgsbS5URDJCqpRKFlK5bL42GkSODAIwCP8gDlQqFwQZR/iwGDcajetKGZEYUiqZ&#10;RAyJVclRz282mUPZ8MXJn+7dsxPhB7JYJHpm/ZTTDInRFUnJWmtbxHsMFIUBL59TZciVC/Ncxc6K&#10;xfZUmUrlY5J2gHT6ilxJrRUQwExH83XKk4XqPSHmCyerUZn97d3nx37c4pGYxfzFke9vHXgTKU+D&#10;shFRPRBldUJRUQdSKu+vrixXyKpUYlgxGI5uROJIthQtDM2SuFFtQ9woEYsiTsMqoBfqlYayWIKa&#10;D4dU+GlHimE18rBXmlrF0pQ7HPGmjszKAvmdD23B8USJvtIsgkVIRCIKgiQaCajEYjo1c6tVe72H&#10;EOAm6hC7+kQ2D37a0cUoji3KDyOxIEQXF/xel8cgnTLxwjOpbapdsVz2hZ88n0/FTe2WDUaJ6vad&#10;fDRqHMXoSGNvo7UDGEicUkklXW37GT1ezksVZR4KRnqt3GS2pTPpcrHojxxxNqY7rLsICsTOIiCE&#10;VJrFIhbroOFOGA/kL449297RqLNXw4cWAV6z0IE0NWhHM4+ZtJubWtspmhofuYzkg3g5VShYMvf2&#10;uRjaZpPr+NRgWLlykwkUwlA/sKubjex8lpVzBbXpzB9va75N2hek1Uj1fmRyVn/3R9buI7JIQ0VO&#10;LMW6omO07nG41kR6MUeMZk1OEyn4ev0a7Duyi+lYlt9IAf/GNwPLoy4EUP6GwjRIGNgdFt4vK84V&#10;c97sr4q/bO3OMm9649t0BhaAAuyF9vb2pqYmvUF/6dIQcvdi+r7KlCSt2dP4nl//UH836jc3Yeju&#10;7uqtNrNNCTy09giiwx/8/id27NjZ093d2NRkt9spSpZM5OZm506euIBZfLP+QrSsyOgUWRaAycE3&#10;qtJMafGgSt0iU4kBLYSgOtp6AchKpaKIY/x+CRs5WXlZxkjYCHgF2MjoNEGNIpZNF8vlTCaJolq8&#10;FQHQ4FvsRpFhNo6NkAWxWK+JnF4dNkK6oKyQ4yn7/De+dVtXven605ODnv071awqV8jXDmVZhcBB&#10;VJZp9ZpCRZCXeaPWiMfY2gHux7UDOT7IIZqUxrKM09nUWHT8dDwaiCrbLZxbX17g+jq6OQ7Cyhm7&#10;zQkw29Yk0qtR0KGQySeiEU5r1MmBdcQmZDb3b9lKgJHBHIAsIaQyWd6OsnyTfgB28egDBWf4jVwL&#10;GxFdbHtjwzwjkrulBpzE0XkztQJxhkvHsxzdwIrQFiSqeDZE8mgFbrV8TMRDnEAEjSRsJBXtYyLJ&#10;tZXKmbXS2GBaQf7Rts2jM2YrxQbE2EA64WmeQhmYUqU3mJBaakEozu22NzTg4OOUiVuCbCakZEJI&#10;KKwgP1E19IpS6NrrnwCauqa2uoGQkguj+dgyxq9/3wH2kgS6UlNTieUFZ98+vWgqXlGbUipjRt4r&#10;xvNSfp/BfVW2muCk2qZSZ+cWgjSl0ev1yIJhp5CTgjZxtgIJhATAB7JUBCqh1B+gYR704OVEIhXR&#10;G/VSGAn5jnWljNYipJZWm4Jd3f1zFw5tsrwJkpJYoMnkWBchYWsBj4CKyGa3Q1FNqavISkQ7AArd&#10;AGHSHmGNOaGs1dmCAW++UMbGY7M5BU+paOiz4y0i6PfGq/2bNMpUPGK0qqSnfoUrsDmdoMBdQaXT&#10;6QPBZRR4czy/7A9Bo5lmmGw2jdp+si58BVkEbAPElGvTbdc6cfmZIDe5RLARuNgVE0PSasBGBIdV&#10;Sq21A1928GVrMpXFgR06/xzoiNKSkTiLZ4a0hnRlQQzuKlyyxWfKOT9n2cSSSjRgBXjEnh85l46r&#10;+nsf0WhYvz9SlzMlSyNJtPbuHmTHQLRfmpy3KE3oCaViXAM2o2NyaaqrY4/D5pbyeuIqKIPRYRw5&#10;NXRhdrSoFFrb8UvZkIbLugeHV9uC0y+1tay+n0Cfi21wFCEO3gMFURleRVKZCE0rgbCnoxedthSq&#10;8MR0YRslFEUUiE0ymEWOJoCdUqHCPcpogI5Q87nh73a3DxAKth5KYyoROwINTy8+k4yqVBFDZS4P&#10;2gQVpfyn/FSIjimmrFYnVqRWegOCiWwtgNEB+e6z5WGOUjfRqdLkywc0W2t3JFop2FylUmh6bTYN&#10;kR4Im19GcP81pKikAn5Ti/H1FjdCAT/ugdlYcSNF9ShSg77RtcSNag8RJLZTnLhYILxiomBuN2Vm&#10;c4BKKOBfFcC81i/nv9905lOf+hSy9Cj/Qg1qMABP0vj83HwiuU5YDwS9sydOnTkL+2lxOHf+PIbj&#10;J06uC4ywp9Fo7OjRY6Ojo7MzMwh2IG0BpNLQ4Ab2QoQJHYC9kskUvpqbXcSUkZERLGo5ZopHuUpW&#10;W8nRKrUS4kaABaVK2W530EoFasdAhcEUNVKclLIWG+EWpISJfSFbCfhVhTxbLAbSSNU7gAyMLHOz&#10;2CjNXS+q9CqxEQRQIJRULIw/f3hH62r9Drkqnhw+/4nPfQY6sHUDdgHfomwOwQyTBhJTdCKeAgDa&#10;yLWUKov3XBJmK1RKWqMB2lVyPS/sjtLqPMwuTIi1Odwso8DjH6BHq9EBEvmDfgSNJucnFuUVPT8H&#10;DUPAoGxy05adO0X/o/GTAEZX1i4KN5v0W4ntVzY7BJnoQmk1A1W3kUQXO6/jIsJqmoP0KVEVrcxI&#10;YkULlSmaLZNIEoARcmSEWlS7NNCJkHCEKCkLi6orfCMJLTHQQtZCSlpNA72ptBaFM7X4HOJGhYIs&#10;PSlTKagCPRduelu7sb1QZGB1InGMcHVBqBfXKs3wwNkzMxPBYMjr9QInJZGl1eeUidq9qxrOXKNV&#10;pUTXb0BFtcAIJWx1OCmWmMovzvFsHJpGZBHZ2BwkNxEWkpYoqFdiDIJWrrqihH6dqwLwCCQk78KU&#10;b8mbTicLWQiu0hA3AnoGTkK8R6aiEFKCMAnAEJhJYpaNVhNekVang70DWTi+vT5CGpv9mdu9+uKL&#10;oJFQ3AmmER7GWOD1EZJTVQa/tow0P3InGcC2PNZuMot8oyioZhxy53mChPCeA6wGbzJ3g8fZIqI9&#10;XMNqVsPJOGAjv99vU5uhZmPQMHZL+/nRH0ihI2COk4NP9XfdRUBPNBSJJzOUjMY7H9m7utAR9KJQ&#10;4YgiV3js3lDlqDIyJ0BtUy6eJgAj/JWwEW6tJPIETlI0EVv2R5H/x+4IFIt9wXqbGncwMgcnrGqF&#10;EKU0oCLXLgUu9nxwxVQEwGjw0unhkehWz0darXfCAGTev+BpaoVm7Vp4hCSardEFrI/4H0iEUByy&#10;aE3kVAJiLvrmEE0EKMSVPzO9yKjDJDoFAcnsnGDoTTz+ws+6unbvvaXntQCjldU19PrO/oCEb6de&#10;pATEepLzYyNPUMauxuZmPA40+qF4NJZMlLrbOLqoxS6LhzEhg1bTfDja4HoIxGqICuJEh8MhxLZt&#10;VrPL7WlvFcOrgERkkH4CouQ347t0/oiFGujc32XptkRGIsZ2g6Oze3h4zGqPpSvpOLVyKIQyH63E&#10;7lXcssQFUjRlO/q4w3CVioHFwhQznNCRs/c0pQJsZCSsUGtwgwHNKDwWngqkuJncRqDGtX6hwEZu&#10;tYKoS1/nV/zavypGyojrYDnxZu1G4kYARkmfan1R7DVbgwVC4xFL3rZXfPFL+6LejPgmyTVqX104&#10;7bXv76teAmO2WZA1AzRZ9iGoGQmFQghCarXabLaeY4sYEssyLqcTAjBoeFrjhRs9SVvbX/ztKZVG&#10;gyGPR02hsLTkGxsbBwAiwGht27t3z//62O/1bd3icTVUKmVEmC4NXn762adnZ2axVQhbtDQ3QqIC&#10;M2LVIDWDgGyyWIC3SCIM6SBkPsRESDqtUYradySBBWQAbARTtfw14kYaBcNBM5LiagNF18+4kW8J&#10;6tr4oce7KavXT1w8b1xcvoqIXV3E0emxB9//7mstDbuJGyjIwqLpwWJg3bfDtfMiKlCLjcDIzvlj&#10;TEaZMYk8rUrc0tc0UCgXwL/GkoGKIBI9Nz/R1NyK+9RcPCWU/U6zQ1CpM2EnargAjGLBebNVrrU6&#10;lTI7/hr0nTp9k6oqqwKjeEpWTGTXP7lk2wgXO8kUotm4L5jSKOQMK97+EtH0cjQVKMzJdVxcCKa4&#10;lGS1VhsKqt1BkjIDRlwFRogVMXKifmlSG/GtuI9cuUIBr6UjS0cg/0jxMkevjNXLctlASNPYbnNG&#10;IuJTFqlxXCdoqSSeWPlKuSLWt1tMuAHrjCagJYCDsoxKvDBbWUrBMETakleHjerOVJmikWurhUcC&#10;hZ8Wyh9Xwz8r31LqNK+uQ10qNfgNG6RAQTCmDJBE0aEyP59NKyLeRDgeQroHIWISUiIKRgUISFbx&#10;dy3zGjEVEkNCuw5C8qafrMlhyezmW4SKOZoI6aoQ9voICfk1XTnXZtXa9YaL6YpOZbAalNNzwUou&#10;2dLqxuMfME4cHA5pS6KwPYyEEdeJLKLkIprIxPEtgEibW2/R0SxMHSGDmZxwuVZDa7liRM425XKC&#10;Xm8xmkRrFFwDYLqAXkbksHFZrlqIqBRgaiOYEQwuGPXipX6dFpu6LE+WCTaSuNjiXu/Zks+J6poV&#10;VE2otWD84/UD68JtBKAEHUTLF5/v6OnvS0LVACjFOHSfKfCLicg1MRVJFkIvnTjaaf1Ah2PVpQ5B&#10;NV9oEdx8WkmHgyuM+7VJNIfWVpuCBP2rratLNIzL5UT7jhJn0/BYEVYq4bDpwKGu1utZbm/8Boir&#10;KZNbduj0qYAaOpA8TcNnbWHkccZ9H4454FEqYRodP9LanueycqgSYBuIiQpK05ymAzhBBr0e5WYA&#10;RqKItsPhW1oOhJ83ma7J8wX7vq3fM195qa1TVG6cLk0IalHdyu1umr2QDyjlsivy0zpWm6nkAIxu&#10;UW6PPv3NnTaRgl3X4Jvm/vW3cqVy8FyEkuUaWvEMMkL0Gd3E0AgksM2vPq6GeZ0NuubO172Av5yC&#10;qriIjTYo/AhsdE3DkPXOPVG8VFA0SOU0r8R4Us+sFQe/mcvmv6Yv88jDDwPZIB0ovivTlAESY1Vp&#10;S4fT0dnZ2djogdRpb09/V1fn1h1dA5u2NzU397W2tfc09/R0dPds6gG9racF4z29mzZvHiBDT39j&#10;/6bO1uYOd6NFoRALVrFwhQKWbeItADc1/BoxUrvHcujHBwMvH35lcW4erGNAAUjg33HHHQ/efQ+E&#10;UYeGhgGqXnrp0MGXXorHY1gCrm+87qKbeF3mc7FUCvXqMGpAYCmQSOSQ/+F5CNrglkewEbqti40q&#10;yM3RbEWpRCYFSyPkJHS+PjaKl1fyXDeLjeAX+srxEwN6g1bSn75yFJ6aGuzp7yNFc9IA+AUXC2R2&#10;kOdCgI3U1oFp9Kqx0fwzC4vzM+oBCkEoK+yHHDa8SjqhC4ygUdVFwagxw9Nx6NIlqoi3ahMfpxZn&#10;EgcO3Iaa/7mFoUg8GPMVkQJ48cXHnn1y7Ngr5zma6erYBNPNUOI8khs3rMNCAi5QZqLJZSVL4xqA&#10;OwWAEdbrdEKDpBTKREpKUWxTslqTQkFgXkPtWhS81tkQBzIorlKjlq4lyD8GMrMoT4PRLGATsFE4&#10;PYuYU2450tHmIQQY/C0XsyXG6G5ojUZSwMS4SFCkjaSJTouaUyXKh5NplHOLMtnir4OrwIkWbmuz&#10;R2aKOa2hc/W14VrYaCO6BkiTKavyOWAj1aqNYwoIXusSktK8eHHWR6Qo7NUGsVHNb45S25mtYlqW&#10;FcM5qPNCiAhWsnaTI5bMaK540JIZarNm10FImfTYycl/eeDu1VpL8KCTcWdjcxvoSsTgVqplu1YM&#10;Cai0vacDpigeFTtbEfA2DuZQQaWjAnEwGXD9Y3vwLMd1i8hBJVPWCGqUp2EvSIoZsSXyPqDS6AGM&#10;yPabjJ0j44+J1iXVhojC8ZMn2tv2m806BGIJKkJwGS4W67rPIpaBZSILk05mJNPZ2ttXkgt7FcWg&#10;MsQeiWoU69T+ABsBAwEJke0XT7FcjtwQz8OTRANcAos3X+hHrR0mIm8NySKUX5EMGoBRclYWHxOE&#10;hHZ0eZzLbhpouH+tv69MIQsF/EAYgEfeoBcVrPBEw02yNolWu81ItDW2NYMgOD48ODY53q7o4KIy&#10;ld0k14g5dPCZUASHuxR8h1CwVjvjaxlXmnuWz32jZ9tOBI1gboiCNXdz2/j4Mzrbzlwmi41vaS3I&#10;C1qVRQySqUyijjZkscyWuyLBFJCkeNxQOKhSLS8u4Uhi0BuQ4lghfoCNhEqYtZvX4GzkeN+5c6ft&#10;Ta1WIzs0Pm4omlLDaeW8uqwsyKr8LTQCjy7EDt56vgh7kLrloDat9XceTBTtShr2vRDEY7X9JSWf&#10;hn31a6xNk1b0yylSA5nJstOadWojxg292N8sNiK7A+4RTHOxrhlDSRL+fi1Xzi9/Xubzf/Gpro7+&#10;Xf392/fsBhh617ve3d7Wtm/Pti0D/V2dbRhamloaPQ0YnDYXDBoxGGDgZCADsjQYxHGliYZ7WUGf&#10;lRl4xqTAkNUUKLegbGJN3XrXFjuG5l3ujltaGgeshiadFnGHVrMSNzNKXYIySUHkNiHOBKy5EmEa&#10;G8H969jxkwgaSUCKpqjlZf/g4ODLL7/84osvzs/Paw2ars5ukRfS0IDbDSEs4x4k3YZECmS1KjIN&#10;O+QatnWeZfERvGOUauvUOoIMYB+xEWxUG5Ha+DlD3Kio1jzz1JP3WVrr5gIRO2aLP3DrXpNCqB0s&#10;cltOYFQ6FYIWBpRWZDLYr4XlBRlFI0dGhjSC/ldTlMjHjEx8hONogNsI7i1yDchNlFLFijLNtgio&#10;0xro2gxIpNPrAQqXl+YBEUBvRLAEc33l7/6uXGa2dffLFZbvfe/7d9929+DooMNBHTky3jPQFo4A&#10;Rts+9JtvvO3Ona0trlxqCTQjRgZXVLGa7zqNcLHBvA9XIvDfjKYLRoMqFIdthZg5Ak7COKaQJURB&#10;BWKdUigIQIcMCAhh4rXWAloS8BPJwYmGtaBSVTlJ5dKSQwd8vkK9pBh5yUhbzZ3heB4V+9FkVK2U&#10;Z3k+Xkx6uTy0LdlCBdNReYB5ZIg6CkCNxpgtaesSJSuldq1K/usk1Mi80Lm2t3RJAAjs7OVjzyGX&#10;fH0SEoFi62Cjm4VHlNomu7PuGOJxWyqWrXZrNp8EVFp7hCWEFFgMINQomWyQGJLAJOTGue1b99bO&#10;ePLUEZNiO/rDDgLvM/gLEVfpub5uDAleWlggHCQsRjNfpkiFPwjaeZXKwQqLs7PFYhGPfHGNgpBK&#10;xhitnFTyi2qWqDcr5oDDgI0SRWW6mFUr1GLoiFZOzhyrLVPvaN9lMoq6FUjDFStFACOjXlfrPlvL&#10;vEYtVy5fEmW4Z2dNa4r5ffRwWc7l5CI8Zc5Maul1TIUZuzWUA+k/Xar63ZKgF2JdoAbgAT80cjwQ&#10;+8GWbQeMgpO8NEkZNBI4wWUbHSkNz8a2bb6HhN/WNvEgKGR4g0L6DDkyHB/cNuuSaFdduqzy8tD5&#10;CwtTzWb3zn27UbcLdoisoBa0YTFZfcU7CAoI50Z/ZlD3XOd3fVNfwUXErmVBrc4uy7Rumd6oVlcy&#10;Y+mjlGLBYhbP9Uq5vgFqljQSsolyVy7MJeIR7BSCRlNTk3jc2BxiLdis75t4/khrP3LiCV9w1qAz&#10;IVy0ZpN4o5kaunDUbdsJ2V+H24nSCtuA2d3YFB+L8Y4VDJ1JGD2PfZXYg9Q2WMzKt3Cagc0Iu5LM&#10;HUAbGE48XakUyp79Td7G11ajDo3sstBhEIgB2evdUMA/noMP94YK+F8dNkIJpOy4PzGbTDUZwUN6&#10;vffo9Vg+85W//psrcEcLvQPcchaXFq/DOgygChfR30okUolhmEjML+b8Xn4+WA7FuGgOL+hXBhm7&#10;frESGCBqAwTajBgcHVZgptbdTZ7t3U2dZgb1xqALVFigJbPBZDWZ8QRFjk9K2AEbSUfh/gfug4b0&#10;pYtDP3z0UYCkmekplRLuyuIDHg5QMBAFCxuACXwREt2RKtHUNAOYkuU54AyUaqdioWgkmEgm8JEQ&#10;t9G5LmtWV8X26rAR2L4VlfbIN769LhF7YJuppX1L3TnmZGxFYCFxhKCFJHEEwXtkx8gAhyA8zBzN&#10;znWJSoSrRDR7RLUJudzkNgXVcxwkHTNQDrTMzc6SerRWTzuSazgIRNUJHvXF4mhL2z6PwwMpqWAk&#10;0NVeoinX08+88OCbbk35kov+YP9mkQ9UkaUgIbnBoFEmoglO0K2mAU2DkVNANyjH0GwmX5LwULKK&#10;lshBKMmSBB7d1HVP8BMxVgM2IhJHGFdkEjBUhmVveJhavkSZW1TRQNjetiUVz4u51FjkYim7XMyH&#10;y1ymOii4jMfWiEcssBHweqlcQoxtOepTUlfZiYjbuR7l6IbYCNVktZEhjBvb+jbCzsYa6xaeTPry&#10;80Nr+dfXO26UXCNrXdsBVB5wd/AIXxcbkf4iQkJ4JpMkiIekhNBo+WXo0NQuEwzFTFLpNmwW+2ez&#10;sGwDPBLZSzWsavSvRUggAAE34MaK7Bi82sHOlgSQWhgFnLq0jC6aK857A1QVbAEGYcngJQEW6K1G&#10;q8PlbhYTkXgfGC0KkQrtZnkk2MVfgalrbumlGtv51HMvPNHi7g/Fo8iXSRwjomkEjvbQqXMqgw4h&#10;iVwp5o1F5kPxdrfHYLLPTk7VwaM0FcJmFiBflgqqnwiqrCuPyVoutvGBAzhQ5Fgh+ptM5oEscXWV&#10;qYrNBDR1fuumA+khefBckVUzpBKNZNAwMjpxcng8ZtfubnK1yK+866NSmlh7Sg0ZNKi5QsSSmNVD&#10;5xNs+rokWm3/i+cv6j3WfmVn8/YWTNdYdJVcmWqjzl56pdaAFl+VyymRZkytmvDc1E+yrjMMaBE6&#10;6urfKRWs4VfZ6umyt3QjWhY+Je41OEYIHWHH09Eui7IFL7DNra0QroN1I+LGgaAft6nJwJkm++om&#10;wXFWpuw7sP09k/ODyaQXrLK69SKk5HSZXznzbwdu+fVEKh6Q+xAMBsaC+lH2YqaoyAayisrQcwfM&#10;+9buHcmm1U0HQmLDKKtkHbaCkdL7biwOeM3DhiI1+UiCnsuhvEttqfemfS1He915lXrZbELYIGR5&#10;NdioqgaJPCNI2RG78leOaUQOGvPHf/T/LOdngXWilQU970Cto5iEIibVa9p4fmqpvBjnM1cBoGtg&#10;oJs6o6Aay/WKWrRksGsK8iKbV0Qi0dq4kbRYmgYpz3Tr/lsffMMbkIdGeOmpp36OYBK4Sh6Pa9Pm&#10;rSjmBxrAC26yXCqycoS3ECAp8zwyaJzegDdPfAvKlA75ahOsdmz4KNXw12XNfiHYaDmTNZrNr/zs&#10;ybXYCETs3bf1OJ0rMX9pHynokrG2IqSJELSIBxEhAikYRwM5Suhuk3I8aGCCXQGmMPxHiehlLBIk&#10;cpfAhQib4S8h01TgghXKplQhmmcbtI147UYkCWSjZCZJkmvdPT3IVrzw/PNbt5toRU8oEu7r70Ot&#10;8Nmzj27fdx+IXwgmdW8Wy2qOHT3nnTv5zJODKrm6wUFXI0brQ+Hay0BpqljsOhRqmWkTqNZZhVCo&#10;JGiBQzaNJNeQaMPI6im+wsgmU1CzlkkNJ4InM4mx6w/yUhwD6UPGFSpVnjJE0sWcusA7CvFCEQ7n&#10;4fmxSnI+NHeOT86bE97aQZ7yY7qQWSjGpjCUEzP4iIl8slw3yFNZVRnajlfd0W6IjW7q1yF1Xjdu&#10;VFoKZHxTgsVyE8Sja2MjsHmQzyKRmHUbJIXgfIuvwD7MJnKLfi8uJB0M0QSReFHbwOodnzztMYts&#10;FSAqXJ5QB4Bc5PKSvy4pjJBPha3g+Sf+YHMVSCSjog1JN8xI4FGJFjIyfiJXilA8rA2RZVtK55aX&#10;ZlWCSB9ZDRInM+GwH/EYL0KlchGjNKlQwiFiI0i9X544VBs68kXOt3luJ/myCgdTXtwkIA+rWPD6&#10;sMymjnYWVXu5glJlcts8PS2t4i7LaZ3RWCwiP1/zzl1WlxTqAl2ki1nFkYiEjWq52IgbDc1OgSGO&#10;pD9XqSCnDo3N0+d/YGsq6TVxkker5AUk0fiSSLK5chjlI5PjBvaBLvtuPDJrgREyUIBx0nMUhOue&#10;vn7Y/WIL8XK4NLVk1Vivk3lH/+4d/aWzpUK8qHVpyrnyvHfG3uXCjYUSLPAUV6tXKwkAKM+ce8Fk&#10;qJcXeXXXMObKFWNgHXEVdVWDU2x0qSJk2S/+B9+v4oEO1Q0UDF7sxrdbTS35YqmzuxsXhlplmJ2Z&#10;RObCDo2GKPxLXzJfEXDHEs6eP3THbtHnpMHey3LUyOTBBld9vQvgkVjRxvtGR4c6GwdStN87GdQW&#10;tcivsXOC0hbWXaqnYGOBkMBueut+/mpBo0RMKy+VKIe8kpctncgVlyjdZCY3k351dGypSM3Wbn1d&#10;i9SwO6SAP5TlNsiO0ioLFnfu5vBNWYCTLmSyxXP9q1nAjy2nfjr3HXJ1Qptxn+Ueg147OzPnrvFc&#10;rP0BABtFKqKs1i+t7dP35EMIlA6GYtGRQE7BCl7vOny3Xbt2gp/U19+PJMhXvvIVsnldXV07duzA&#10;RIm2iYngzcA+loMhZ5VPKtJOUbwEnk3VNAMhkzatiAsDPE+cR0HExceCRg11O3yLMlZ8BNiC1wTx&#10;l8BHMNMhHUnk41A4Q7zYUrkUnCjIFLI9ar2xnMs+/qd/+Z69q7IZ5Ku/fPanH/38b7qN68iT8JQp&#10;RNPEVQo9sVVYr6K4cmtGrRZ8RaLZGWghXt+AFt0SJ+KQo8nvDgtxYc+eB4hDCHTDiZYjRCarr/WR&#10;v/u/X3rHO+9FqdcPf/jD//vlL+OrL/7VX/3+77zz6YODW7e1tDSyC0uVS4ML73jfSuQ5GDi/EaNZ&#10;sqcs7zKz26TrJ1zyjvHDQEWpAmdQgUykgZeC9G2d21o8Lsq4ud31b4RS//+qEZ9vslJOZ67YY2Ez&#10;RL4RnNQEkTslNQgUQUF+RQryZrYVQkekmF+SgtTTIkmLtPjEWdTuGDo7RcsthLLRrqhA1a0kGdfI&#10;BD1tyumZiqK4yuQlLq1oeVkeFg2SkwaZCDdWeHFgBBgFnqDA0wBHSpan5eIv5cqPy18si6ZUda3O&#10;J4RYl0C7EjqTUk/i+IFrj3i0pbO53j5R4QLCklCYrFsgxCGhgSRN1Bez5irbJCXLcLQuQzNaNVyV&#10;FZIbSZ+aa7GuLCQTmonwJ4jbBhpxn+3tfKhQ5In7LDhnKEiBkyR+btIqgNVQxQsTXyA2TMSvZik9&#10;7FaJrzGlciXCeTNMRKftTjDJUC6y7eMXFbtXDeOkhTg+epU9GRZSKi+qNX4ESMAlQoE6aeBfG9rF&#10;WxOK84MLcw+8+RsIyq49DuUYh2wFbFnJXMRcBSKNc17x6Nmtoozn2nOBKVNzw1mK7+nsJh4gULvO&#10;L5Ya9jbAW4Y4x6GBfQWfmW3tOLmrkRBiRbKuAe26K6qbiEpQce9SUMabLMombt11JxQdMxeX4xOU&#10;zi2T6wVbVe6N06siS5bq0Wj0LVK4u6LBTgTHf3xsrL9/K8QhUaoG/cZnX/qju+94UFoLlLJP+nP7&#10;O/Y71CtRzFjh6OTo4I6tNb5MNdsEDlMm0dTdcWtUtZSaqGinLDiYHD/LxuaUkat806onZcLyu49I&#10;cyOVlpil8qie26o1WbL4ePknK5HCV+0WAtVHLB9gou1eMYb3+jXJ8Q2b+joanFXjRgQbiSuCGOYV&#10;P93Xb9d+4Utm3v2JFeKkPKboa94USqV1cnCo1mdpIYmGiNEvfCOutUAba7co4H2hNzV1ebq3bt+x&#10;q6fTfcv+nZ7GBo3GDOIRZgQAwq8aTG2IBYCEhB82nuVkgRghExFMQjAlFfSHYnFk0HjoIsJRJB5f&#10;8i3h94q6Ngy+RBSvjwgjITaOqBLqgxFkEkGOXo/BZDKLCSmTCaVwRFhS8pfAXGAMIMZLSE4YqTIE&#10;DXi9kaZgIuE2vXz8qH29IrXTitK9t71dSWlg1oY8GkND2U1PBpqSJ8pVmaKqxBG40sVyUQXdOzym&#10;qrQb+IqAUqNXWq/DwiHdtHKDrkGPuBFTsiL+RJwT4LKLPUVyrb2jo6p2PYeDhsOLjJcK6nmCgJgz&#10;zWanZmM4yG9+572JSDRflAUDSQSQKqkgV0xuhIItnWJwseEZIn3UMkZU7CNWhGwaWEekbE1qq4zs&#10;6iREjJrb63WhfmlX43VWBJZtzL+AaIDUBwEeSB+JXh/gKl2JqIFhTbwLb7ZVlwMIsCoZUBuXKidE&#10;JaFiLKbUY+HARpWl86chk6e0WCCQHRkdhQASGXbs+3B7x1YV5dSq21U6tdlu0Zn1BuQUbVaxDB5y&#10;Tm6x8hZXL0nCkoFc3uTCBjsHVH0AhQoPsQaU1FfUjKJU4S/OvuQ0ryMePT70crNrRawPS4bkIzJr&#10;oNzOzk+CN4NwUU6W7ejsNlpNYip8bhnRDqPKgHJ9VMytzb5hCSSMhOJ8RJIUNLVLjbA9fHiU5RwV&#10;BssE03mhQ68EUQkdkIaj6bLpSiRSobUMX35RCh2JYa3pQ+1NdwdD4m8f4VhEttyNrVi1dIIAYgT8&#10;QDRK/N7JRGR2XIaVCxjRIz1r1qkdocqsgFSjXKN/apbxrCMYDS42mR0vNodO/anTXtLrxZeuuaeK&#10;8LuQ8mjIpiGRdGkwhuJ8HLcKxUN1EwR5HJPaawahhdqEWvRyrCwvBBNBm0I8euvG/BAoev7IoUZz&#10;mzVq1yi0eo+IF/NCUTDLjRad6BjoR+VYFnV+Vr21uaELJcu1oSNEtsZmYRB0E6wjk1iTamtxNroa&#10;2lDft7R8cSn2wpbNrRBU5GIaRIYK82lUq5XSMlZJ6auOAMVERbcNYiKaXNqMXD8KMu1ON643cNUB&#10;+Ba8c2abDcDo/PkT3b3aWlLR4Re+t6n3jc1XjPOglKRigm7nA888+Teelr61BG1k3HgmcGnk2Q7T&#10;vSarPGiar1RKbkWcWqjPmIOC7f7gXbKqMDpgUHyMCpwr45SlA4aEyzCWMI+mrQgXkfwRBlE0yKm+&#10;uSgLbs4If+LVVs7rPOuTyW72jnGt/lyeh7gRvt1gAf+rXK+cRvzM5BWdNnBkfhUL+LHlzLt++wFZ&#10;BUWnCnXO1NnUG/YHjMZrCuT/krFRi86qkl0V22dUZqgbwu2qo9u9d4e9RZeidLJ0msVDvbm55HD0&#10;Tk1NrXs6AaTGp2fw1M8WipBJQs0u7vCgFikRN68OKG0D/kAdu0onV+AZpmKg+oOPcNQCQFJSCtwc&#10;pdQe0VBZd0WIS6En/sL0Da/XkMnBchCMSSfioHH8+NEfvs3dT0p8pQYidr7bDUVsqFli4CglGZEG&#10;IlOE7JgCIAK5G4rKpzISEgLdGA5iSvZ6DGWsC920nXqdWxdOJj0N7QBqqH0D7wret+J1ABKYWh0O&#10;hY4dO/amN73pzrvuRs2Wy6U7cuS7u/bcYzHof/LYU4ChHa2WXAUlZp6DB48KtGZ2KhNPFVqbOgql&#10;DUUTJV3s2rhxUOYDBiJMIwSKUL1PBiKc3cKu1sggQWa2r/NS/ip/wL/Q2eKRpVpsJC17BSFdW+to&#10;I1tRRUJVSvIVblMtNirgStEq036/pACJkRwTi45OOdp6ME4GQbUTwAgLIZEeXMC4PiF5kc0WQb5G&#10;Ho3kZIGBSN0WycOi4drDEz0wG0CBpC+yZDY7UK6YDGWKmUIFcVOwLlg66F1O54fXkjyy8s1cWrRs&#10;I7tJMmvQUjLYzFDWaepqA8Eol4tOXp5QQO/jSu0htLkB1PBzK8mKa5/0REQbKo0YxAcqV3I0uvQ6&#10;ZTQaL7EK2I/YLBSq98tZChEmUI4ctEDSamgso8qWFkgOC83han3uxa/Z9duQKQNzD3cArBTUxYUF&#10;L2AijgPUmKBcEY/BN0YU1MFElOIvUOejvE8akuUAxVWQUMOgfSF4LWyEpR165RtyzeCBPQ9Kz3Wg&#10;IiTRzFBvVonq4ailajC/Bxk0snkhGIfBQrGQRyHeta6T2EyyGC7SCcbRvL6dJwDo04efVWiUDz14&#10;d2NbW2wiBjlZwIWp2VG880XCAdTPA/WWSnmIlYn7m0+rNVoLFKB5KC2tav96PG0XLhw1GcXABsBz&#10;RakWiuuomxJI1NnWb7A2ABIxcuXoxOGJ+W/39rZs7d9TnrRAmMDcL8bG1Nqy1gJ9DZSkyWKzFOhH&#10;uKfylp7ZqSIl8GACQLKhKlUVhW2UUqHgq+9pyKZdmvzKlv5Vyv+cd8xuebuachZLfqUSol3Qc3lu&#10;MLGnSW/s7XvA6530BYdreGYrB9KgtThdbtCPTJrdbnPL8nN/ZC2KmBj615B5hJoRxiUKNpkHBCP/&#10;8VIuaV7IKPHIj7WaCJ0ZYAgpJAkeJTpvmphFCvjdjaZrneVf1HQJG22wgP9Vr1clo3tsxoSa/RUt&#10;4MeOM+/5g3eXhg6x7s4mutNldwUDPoP49rl+C/LxPJ5YFCoYfxmDM1FKJBbB1JO2Br8ZaWAVenNT&#10;d3NLx6aBltvu2K7TdfiWJiGOli8hAyAasNUOeK5/7GMfu2X/LWBMDo+NP/XKkdH5Obiu0RqNVSF6&#10;5UUrvN1hvzQ8mApGEpFIAFJjiJdU9YTQyFsjGSeNbNLJkyfTKKOT0yqamRgaqsCZ1RdqaHLPe+eF&#10;Qq5SyMdSJYvFuDg+Bk0cfyx24qdP3Nm7qgxLFvL41OV9D99j1uLWhlvGOgME4uwN9mQyjYwTL8j0&#10;ak0sloQFLeksZ0QBaPy91uxkerZcUOtVDM34F4Kdzc2IOgHzZUt5vVY83WKpWjhA5/2DYxNvfONb&#10;Lo9eLlXOWs2bkmmjxWGRUSGgqo7ORkazxBV5kLPwUWVSOK1qvc6OG2ChuCFsVIkUMjMixVZtQcx/&#10;ZU9BPHKyLpPWsk21D+NkUHOycClA8UKLEiyHlZ7p+JgZem7/LVs8vFQ2rs/SMyA3Qd2YjLWR3VrF&#10;RmLp5UrdvgrWDioTkwgvqtRJmTMBnS+2oFZZoGExO3HccqVwHbblqbi6VOQmJsZAeUHBGJ57tKxM&#10;UxU2K5Z64QEMLVZ7gwOJaYPIIBLL+2HEhynQpidKypAO15pFAWA1rwDQwcAxouGGkFVML06ZzYxG&#10;qZWu4ETc3dOyB0gokY3EkilGLbAotldp/HG49blBo4YlCNQ184kyzC5qMRCjETK5HPJcvllfrT98&#10;qiDGmcrMissy8VqGfjOQPYBN0rfQa1BZZIqFDDeS4VIZcJjELNhigafyIlrCOAKn58/9uKNd9GjF&#10;oGDkfT0DzoatCqWI3uCoF4stu5x2gwFxlBA42oCGngYHJB9BwdRoVJl00W42+IJLcjXso3EO6gfd&#10;2SRtWQGC3nlFSRcjah1CT8OJk39+3713WtlG3wk+NScYW8WIososUo/zdP7o4acFbseA+22EZUUa&#10;EvXweMFmoLKk9jjUXiqgHJUjnJRfq7uKQqnIpcnh3crdO+/dpdLrcR+jVHzBkEsUk2qdLpdOdbZ2&#10;I3yIvKHOqEsnswY9DBI02qqM08Xpsy4TzvjKzw/HKl9YMOu3d7T1A/SwJTadj+E9jQw0wo86R1tL&#10;F4FEmD0TnptdevxC4NDOzd1O2WYKV0mJCp4vF+Oc0Q0AQzHBOO6jJpcQXlDa2uQai3g9c+VIQ8st&#10;4ZhY8SrywHIVhLWQy/UtL2/dtg0fc4VUcyNsfHRkvcVy4fzgUHfbvThUXEULJ3S18qXhzF6TSh4r&#10;Fw20wmxq8S0yDquZYvEzFG3YpEEuV3Z3bB6ZfCxw6eyOxm0KWATJ6ExGsDaC+yo62ITHzrS/+02p&#10;aZ7leUCzS5GGqbItuZTlrCquwyTTXXnFrYZJMLhUqqYdDsSgNvJbruvToeEUEDZY/wlw/Vv7TXzL&#10;aGjbZlOmSxepJohfv9agYOxaecxEJw2v74pev10Qc2qU1sgvzbbZofZhjoRDtdgoHZ0r5RNKzYog&#10;VZiL5XmRYfPLaerlRZ0eBkwbCjNCFLezq7E4e8p+57uUeuhHK4pZuLqsPJOQaUNybW5hymw079y5&#10;+62PPNzgdEZDoWdfOXzwwuDc0lK2WAAYaml260wW6CShAoam5WAfR4KBK1TmK+/Ri96lQACvj8gz&#10;ABi163V5hgXLIRYOuw36NFeyu914/3ZyFY0gZGhIYZtBDzUrFb5MevDYiTs66rNCj18+8/YPv9c3&#10;9rjeLCrzrm0gRgAb5fNZJQSdC2VAk+DSRuUfC7JURYY3/GLyJCjJSluPHWQyVqnOZjLQMwQwmpnx&#10;XhqfEErFoYs/6+m77fY77lv2LQEYZdKM1da9ffuWkH8xlxvzmLQ6RTlfieIxz8Pfw14yG6BjW1Jp&#10;M9nMqpLv9S8MBuIpdr1W1VzHN2ShNseuvMqTJagZsze7iNiZHtL+zMrll75u3CjhD6rWwHo8lcFT&#10;xyZi4NI50gETo5Elg37lPVvqw1FFlWI1aIoFFuXwYGGQNYxHQ9Ls6+6jGDcyakOTPq1VvFyBh5R0&#10;HtEdMcDzCwJGKV4ncXQRjloNHVW9jfHYS1LgtSfNRShFAKVVoCtvUJtptRlaLOIgFDhZyGZqR10q&#10;CtQRgkQ0Rcyfs2wlt1JkywmcXq8C/6bEZYBjsNjqtSdKKSpRCYYgTaWENBzC5HACIB0qbNmgNgaD&#10;wZ6GveeGv9dek/Q8dupopaiHz5oLSn0NDkApn28Zq0jm0khPp1Ip78yCTW2tleop0JDeLGazhUKl&#10;IMpP5NJkvaRhxt7N/agXqRtIJAxZPhVfhafFDJMLD7S5qbAvUSVFQQhgOSczq3klzSwsHqndSHwb&#10;SQx652V4AJt1JiTfUUGGV4hUMo0wEibCToWEnXCgEsmU1eH0RWfY9fg8xbm0YTgtYaOSRWHHO2S1&#10;afcVyUoRe4hcqHB5wehBnTyhFh1MhhNbuj5hkteXZOLIoMQEh46XUZl0ah1NI7LwmoI11K8pVGVG&#10;LRY0ABipjKqWckspW+LLKbXZGE/FUb+NnRJle3U6UQxJTqOizetbRJJdvB3otSCJI5OI1z/Ya2YL&#10;k2bJnxk0Z1f7+Qs/amkWdRFx/URLBaMSi7G3NXfa9WYiGu4LXfT6fjzoP2ZxVLrbN9uL7alhxrkD&#10;iXtxfykkdAeYPOohRqdyWXVgkgY2srVxBBihMSUIWYQbem/B2cdmjFweBg8S6BCbh2/HRy4sJ77f&#10;1rpZuiTOnD/Y3fIbPA+aPAtXlng0Wyr1WuXpYtXCKMGVvPOxjqZeg7H95y/+a4PTJUpyiABEalST&#10;p8ujUSuqcveAz8juwRxAvGYmL2t23RIY0STny/6U7YS8MVGWi3hIp5J1aleBUc2yIjq6DUU/NB3k&#10;buZdKFiGHFA3iiJ/KU3Q0qF0JbXGovsXufJTUXouQwWLM1Wfu1/RJmIjWqUtz11sb3kAknfxuE+l&#10;hD1FyTf+rNHRm8t48+m0zryiz/tLxkZNCqveWe8MdZ0DzbKKsm1n4dR/Kly9tq237N27b19nm0mj&#10;zZXxkpwDd4KrCCNjExcvXjhy7Ch+IM62Toj2R8LheCaDuzYcTl45cnzR681mMwgM43nAlYpN4P7U&#10;DUqFXaFIURWLxb6wMC8vV2QgJFmsGM9w0NUpupuaMG8YP1Qo3KvUwEaL835gptMXBzdX2CbLahiM&#10;7Msrs2MPvP0tgdEz5oZtZIoEaArQZ64UK5UMGB8i36RShtkT1ptIQEkhB9lrDCU+n+cQAcsXKdh5&#10;lzAUZDCW4tPj6dCloK3NKTfDaklVCsKJjUtQyaLA4x5YvUfAr3Hpcq6QVBrTKW5XXyeiMjPTY/ni&#10;WXyl0+7Gi/vU2FhFdklGF0tUGgPZPK6CG9jqcFOXPmuitAqx+P+GLahc5MpFBW2XYNN1sNHlEy9+&#10;6Yv/+6G3frBusT/9ztfOvfKzyxdeuXjm+M9+/HV0QM+vf/VLUHk4/Nxjt975EPp/4VO/NT9+Cn18&#10;C0ubd6xIAAMY/ekffqAXD/WmjuPPfu/H3/7a9MTJp3/6qFDOtPdcZbRE1kiwUTaaJtgIwOiGO3jj&#10;DrwyJaiLgoIM6F97U5ewESXDFRXPKhz6uRFdKtmy6R1qZUOxiLtzGvAI6AUdTEZPsQgIFU9nswZt&#10;PZldEGgBbn9V6KOuQp8KetdgI2TfSFU/wUbIxOXiKyavnJwHWygMPVKlxhc9Wgs7ZucDPfa9qUTS&#10;v+QviwaFVjzm5SgSNVrw6EX6Btwjk8qIaBBAT4kpICCk0iDuYEUd/or8hMVSGzLBKvAR65IGr88L&#10;TTIMDrMJlffRTAzPfq1Z39HZKSrEut0+72SxWrCGAtVOHTK2wtzEzzp6rpCfq+dg2jva0XQA7rOo&#10;80LkjCgbqdTI5oihI6TSpLpdApiWQ1FGu84rIpco1WIjLaqkr7QsrUdkioAhyiU4O1n4xgNuvXj4&#10;wqaed7hdtyDsK52F2gsDwTaE0KDcjWN4rdCR1B/AKJ/OcDl2Ij+BWFprb5tY9O7UlhIlTZs+U8qX&#10;yyhDqVTZkVYcH5I81aG+pFiwNay4+y3NzgaXwjhTACUGfaNajT1dzazJDQpZEoK+4usK8JBBb5Ig&#10;0am57+cT5/RWusu6o8vaqWfMIhAc5EsxDpBIXRUm4LSFqaPPqQPLZnvz/EllJc8Y7JwY8q62RJyi&#10;OZDe86XEMmvpRFgxGA6gtgUnBWgYUb3h2W/dsucOgDvSHzdqu+HNwVAEMD+dzjS7m1vboUgyx9KI&#10;NcUBj1KLGYfGipfeqakJl2337PxUIHzefSWSShZC8bx8KiHkV/aR0MpKuMKLwUR2IJGT+7KmSJST&#10;dVzJlEnhorU/YH8hdSJIz2Zk6UJhPCNrXT+QXD/fVEo9n+Zm0mqrGjnWtUv9BU9RUZeSV9WIXH/5&#10;kTlNMcuoDTcRDKMuJ9UVmbzIxTWKdUHkL3iPXp/FrXCxEToycWaT0TZ16nvl1FI6NO0PDTV23Ims&#10;UJXj8l8TN+owt8qqTo0bbyi0LKYmKIueWrqgix9RyvN9u+/WdWzRt28rw7IQMjWZJPYTgmNzswvD&#10;lwYRT6pdOJJxmDI9MzM8MnTuwoV57wIEDSG2yuBdslqwJrVISczBoSZfabeboFBCy+02G0gSjS1i&#10;AQvwEKJHGDCCj8iyYfxnj//sbfbOOrKRv5iONMJAoElpd9HwvAQuRQWqRoVXfzVEGfVqqDwhjgVz&#10;Frz7hyKhVCqPn7pV1L5bGTCOAYCpypc1MykGYXxbsz27mEPWxdRkkevlFZoDOyMq+G3wyBJKE5MT&#10;AX8YNxSH07U0NYNrf2e322ZvFKv0uQtAQrlMe/+mLaCgBEKnUZ688eN/w56MXKHi1qnFSBRSQIGp&#10;bHo5EASTJZlNlcKCImcqpkuBeEAcZpZ1msS1+Eb/8c2vbNqymylkAGVqtwFYZ+/tj2CAa4jF7sHH&#10;f/ibz/7vL3zlwG0PLcyMk/6Hn/vpH//lt9BHAkZYwlf/5o+b23taPM3oMDd5qbW9472/+X/ufvBt&#10;f/uFP7j1De9FMKluT4GNNEaFUk9BqtOAIrXX3gCMribbiffxmsVK2CgTnykqXZEy41K6HJse0arM&#10;CiiIacGgVxaKxLcuXSilsmNHFHYn+CKKqscLaSkO8S1QXigJG2l0NHgnEvRB3MhctSmUsBGjEqlp&#10;mTgEF0QMAR1qUfijio2WEksdbatEe2CjRstmUQ9JqcHPCo9bPIyRvSrkSkiwiOpEJgfyawBGW3du&#10;E+sYIEPAUpl8Hkk9gNdiURRPCsfCkh4SUFTlyhu5XEODQwMSuafJA7VDkvzGEoiGEIJSK8GkVMrA&#10;ahE36pIr7Abx+OW1GtfVtPGSUMDzXpAblFD00K+4z/I87/eHga4QGAFZmwAmhCAB2lLJFKdK1p3h&#10;EuxHxhOqskDT6yQR4kWAVEbTUOXZqOkcXThy+OnOlg80N++Mx7Jk4YAIUgBPWjgQKg4dToHeZoiG&#10;o9cKHZH+nKXinV5IN2ZsCZs8qnD0OBAWwmBsM4LYLproFQquBhSyiGE2VN3CYhzC+2aLo7W7E+kq&#10;RJXAsjc5RAiLDrOzs1qtJRAdNhtXQxpGjeXg5FMdjv3oUK6UJ6aPXvQ/Bkjkcpm2tm9FYKkyYQ6c&#10;B1OQ0baKO6uzULSRNrfTsWT4+LEXgkdfaHd4zOZN2FmEi1gTL2MSl+dHXVY3gFHgoiJfEBBJYvj8&#10;+OQpZ/tuXCHhWKQdjMZyYXL6VFs7YzKuvlseOvK4wHU1NzYkUxnoudgcVu+CF+/AiUSyUgRjNKcs&#10;a1ByuLy8DLk2hUJp1LfIKfeZS//R0baqJMcuRHncKq9uC+dPuj/wJm/AsRRlywwl67LITBvIDZ2N&#10;FFAaD32HHJ8t18Cp698NFnKaEg+5TV2j7vXGRgvPelPTybgvL2u8Jqu4bmOD0/Br5DXmm5BvomYy&#10;YASiVCKxnAGVVWb6lYwerWAjhI5s5UaXuyknmJu795gaNuXDc1pTI8MqtKbVyM0vM27Uxtp01+A7&#10;X/9K4/Ky7t4tza0d1ubNcoMVNIrJBOQkabWKsTb1v+MNtzVb7YUyh1dhVM243LZsriyl3qQlw4L3&#10;7jvvcjpc4VRhembyhcMvHxsamvYuxlBWms6AqaMul8OFImjbWEixCIYTH0vEoW+XTqdwy4jHkGFD&#10;NkdsyIVhPBYLvPydH97ZU082euLC4N3ve5iSqXr7t+O2Lqp0KzWIa4NSCC0ALJw0bG0qnUKC3G7T&#10;jQ1OxVMJiSobWQqDJCsNgZcvRqcX8mY+byqOu+EXGZVn8wVF+GI2bWxGkhE2q0WHzuJyOGfnvIBZ&#10;Rq2qv7tLrdYgYkSAUSrh2rppH1+pXJ44qTfVS11nC7AoE3JpkCg5MiwtZGKRYu0wfCm5MJclw/hE&#10;7vJIemI8g+HsmeWL5/ynBk9jOH7h1Cunjxw7d5wM5wbPYbg4fPHy9OWpuSk8jONxPCITOCNVOz7o&#10;rhRtauTy1uEbwRx36NzRN7//9x774b+RUNDa9u//8uUPffwPi7z8xcf/883v+A10oIuyS2PngYee&#10;/sm3mlAGmIrYHSuWWwef+naD21Mucy67k2Aj9Ee4CMm1Y8//5M1v+7W1ywc2wnuyggWP4poWs9e/&#10;buu+RcRobX8JG4kl/VW+USUZXw4v5vXtnXjxd+0AKpLmAgZK5aA5RF74KgBG2bFhvnvTBWp6nlom&#10;w0XF8ADfVYuNWHj01kAfpMCMFg2ybHRZfDcQFBVoggGFSNgIjB8JG/niI7XYaG7mpMe6IldBcnOx&#10;QCAZSpXzxUX/Ih57YN4DEiHkEwiFJicnE4F4NpVHAlgDLzKWh1kQoAkSQKAkIzqFgJDN7XDYnM5m&#10;Fxa1gqUYZSafwYWSjEQMZjNsrf3zeHmHO0kSfnQiLxB5xmSqR6XFzfpkKjEfLOQUHQdf/vzOvj3S&#10;gSLP+y2tK+6zoF2D4VcsCz3tvYRxCF0iEjqCspeY6YunSqqr3qlEXILc78G0mPVs04YjkVpToHAl&#10;mTHR5mYNiZ0giTY5mevr/iAqSMC7ioSCiFEhiyeepCvJzdpTD2RJGFqBSFTLXNNk+sLM4JxvYff9&#10;e7Zt314Jc7ySwzH0nVuej88hg2nRW5HcBIgkZHMcPYZC3SSNABvyaJlkeDkExxG/WqfGX5xQbAAO&#10;PlS86ZKtKEzXFoV5x4azBX5s/Lu50nBXX0efsVcVa5PFNQT5ITyWmOVVZqaYF7C/CB3l6Yheu7OQ&#10;9fiOndnSLQIjRRVrlTKyTGr0VHDkwIN/xzElNoOkBWvr5YiAqJrLjZx71NJ+BzA0zgJcjIILX9+2&#10;e7XmEepC+XSn1epG3Ah0UtSUABgVCrlQKOJ22QuFYipSHhjYXMlx03MzkNImh1Qu19nM+1985Uub&#10;unbi2kDQSHYpJKsGTUnDr6WUiLFdjnH9PYtWtfho327eEDDCzBRDRQtgNMGJoSATKu0bSpMhyoJ3&#10;a+QbrVuu4hWs/fm/9inJ6SSqi+IlfqMxLQTzllVKDXcT2CiIcB9UQmgcyQzosVAMv06k7bXv0uu2&#10;hNUafialbnI3J+JJnVbM1CrUpqjvXDa5qDF3MFfcv3+Z2KhFZQdx8GZ3PBvwmVs7pbmQZcN4k77U&#10;KBeo9HIpcEqrCTe0NPX1NEccW5wdWwp4R+aFUh6CpKsZYgjjwqtkZGQIhTJut3PP7l1veuOD/Vu3&#10;qrX6n7/04vD83MnRUQyILS2MTwSjEdyacXs2ZHMWmgZmgnMj/uqRuqoOZJxLpI8eObYu2ejdH/kQ&#10;INH8+BLwTTSYyKRzyXg6k4SsY6aQKWCQVcC+KKgqGq0J5f2MjVGaRB6MQcdqMBAbKWmoxNXWgYyj&#10;vcOk15q1aY+OtmrkWa7sW6I6lBOl5YZ8ikZGzh+Oz8/PwX7cF4pOXB5+6aWXZmeHFuZFTLN71z2g&#10;T33+C38xMbEwdCk6NBgYGgyfOR28cD6EYeRSeOxyMhwUFubz/kAxFkY0m8XAsjaoS56/MAdB8lgs&#10;Kw2pZNZs1b/hgUcGNJu2tWy7dfuB3Q/u2+PaPeDs797WPTw2Qk4Wk2UEUCGrrb2tfRezo2NXZ3N7&#10;C2qYTTFTaiTT2NeskPnXxUZP/fAbt++7vb1v63OPf3/H1ltBKgKIKVZ4KbozevJkIhdHrKhQjJ87&#10;9jLCP1hLJLU8NT66a9+dLFXB83VmYuJH3/4nfOVbnjx1/Mg7P/jx4YsnJWz08sEXzp86fPjpRz/4&#10;a//b0bQOPhOx0S/u9QjUonWvfOn3UC3pF0GPWFVkb9Qo7LLhS+aWVR4GmT2Vm6u1WlM4Wqa1iKB0&#10;WxmrijKpcmaoKnrKDlkFyocr0IeiUaSpWIU+V7JshGCEAeRrvVqBS5TEMK6DjWZnx+uwEdJDwD2Y&#10;ESxmtVlTzCWmZ+b1JjHFA6iULWcLuSInZzi2DDlWFIUBlxBDEhIQIlURAEDAE6Ki6RJMYKNQBcAy&#10;wVJS6hAqYPHRAAcWpSadjQMtYfZZ72wJAWOm0Iloq4r2x7JK90MHR36wu7VLOsiZyIJW253Jcmad&#10;xWoxmI0Oq9OGOApxnwWegGQs+EbATEAVeFFJmCsAQyIeKonJUwSNgqVI8uKRvjds+dKRF+5RisFL&#10;cLERjcdIZinp78tu2tEwOXfh4vlTzY2/7rFtYlBtWiojKAXQc/nyBEhg4oN5PWyE6eVSBXvnMBu8&#10;vuV1M2uHLx5pzHt23rrN4RHjdnKd3NZpWzzsy4bSLX3N04szjS2N4qGYQbl51ORRJMJ5QGki8AbY&#10;wQs0StWQa8O8LK0AWoLaE/ba6XTiGGZkWbWIxVeaCYegQdflGHCZ2lRaOTS8ECgqxHlLPxOPVTRm&#10;BiPASWqEL5nuC3O+REBRyCqbWjs6jKh4cS6eV1K8AgSjSHD0QnJh244/Mzkc50dHElM/3rS/Q1JW&#10;VyhUgag/KJKNNmHFIFA19Togu3BlKyiW7rLbuhcXl8CdAh8JGAgp2mgMhZYmoCXYIG7aJNI3Lw4N&#10;epoN4NdhHxELxBTI3De773vl1KMOm16LbFp8NVuEscA8NXv+TPKRjy+WqtNv6keNzgtZFAEBG+HE&#10;5zeGjUBgatUpUcGvda2vSrXureBVTCzGShlfRsRGSEI0bHRd8SW1Unsz2AhIqEPvDOTxCi1iI5fm&#10;VxQb1Wg/luT3tb4VwQm+BKvX9d9ORovTsXLiVZyVVzHLVk1L8MzTbbe8cePzAhilovMNm2694Sy5&#10;cOZkMBOLDVlYR8XUdX9Xgz+QXFgcHRyHSsgyh9phqI81OyOhBN4/AJVwihsazBqlYXI9jQB0gBo9&#10;6axSKQ0Ggw43aZ0Ov1JwDJQC/MD5UyhVW4zs7xR/57Xtz8ZOfPYzfyLeXgGDriSvSsWSIOQh3VzK&#10;r/xuFYXo1gfuYqpRAT46jujV954+Ld5MYbHGrfRBHmFlyUIZL/pkHNvGiBbCK3z2UGidgjJEoXds&#10;3w4eJvrbUzAZMyVlYlYoGAo+9thjaw9md1fXO975jvx0LDiUcG4xFa0MNp1dyo0c957InZD6M16O&#10;axbfhnFMmpuaC1NpVZc+V0yVCuK2CQvJtBnU8pXMt9SZbDMf52SwaBPrVlbDMB96EAVGK3yg2q36&#10;5G88otWZMCWbSTz85nftvPuhb3z58/j47g9/qLl5F0Y+/YkP/M6nPuNxi3IA6Py3//Y0RkA8Ghwb&#10;ft9HPikt6suf+9jD7/zAD77x1TvvuR8TL5w/62lqu+uR914+8yI+YrF/838+8Xt//OUG5zrik7Nj&#10;J+UtGw1T3/D6lK2XUMNcq3Ejov1IVcW4hQIlc3PhBUvndp3yqnzlUvggvl1dHfq72qdS8nJm5U1A&#10;rmP6aI2Vs3L5lSkldcVhdk6OTzgMohIp0liudrdoc+GPA3NgSl2HeCXW1dt3+cIo+s8tHO7Ya9Rd&#10;Ma176aWf7ekWr22ynOb21lA8qMiv5CZAu25sb8eMKoUSQUGnyyXJD6I/ntmixECJdzaILkCJYEK8&#10;MDS0uK7RUYdS3LZwKcXSFaYiJxuWojLQ6CJbgo9EZ5IsimSRkDby+hfGElxepZTluEbZv+/Yeo90&#10;cF48PLh94J2IUpBZgIogcabUKsoVSlKGDEVSze6GaCLrtQB0rjSgItnz39//4PvJjn/qnV/5k/ve&#10;gRFgI3U7Y+fzl3xe3VttsXjO0XxLg1JUQRS3Np9HsAi7g3EwaWi6qFYpC+FVZs/qWauOkd0BuEEJ&#10;Ye1XOLA4ejggIBthet97+sj+oqc6Ki4tb6VLwlmmshVqVN1bPeFIKhopk6NdyecujV5uRWF/OJTK&#10;ZBFFRlbRqBZDLFCDJGvhK4CDbIWbIVKQ0PgBU2rmMfFX2fH2FaJQ9KJgapdVGVRoHlAQkgl+cmao&#10;tWknTh+2ZPypX3vgwY+SBY4fUrq2l4qZkVB4juv+5M5du7D7cb939tiRNvum7u2iwhDyaxq5gPBS&#10;xdLO6bb4vAst7bhsfMKVt2WffzLsb9k5cDdbFRXExTI2NgaQ5HI5wUgjI+RyQkIN4We1RW5W6PJF&#10;oQJ6aLVBrbfw88909d4nq96OSFuapyKXR1OdD8SNVtm+9TURag/+tcY3F1ibSX64cG3SIfjXo1Fx&#10;9rtFLHvX1WY7G1nFq+gDbBQZjqSzZb9LJevfUIUT1jJ72mxwFG1tN6driD2a96fmkhVZ60ZB2KvY&#10;o9d1lpq4EYdru0GnVicScY16fUuXX2bcqFvZFVsaNDfdhNpYdGHYYG1VbKCurZQO97S7u+w9QBHl&#10;0GDRf0RJpTv69mUa+j1bdpmb27UmM4wgkqkk4iEOJ6zL1Hiih8IhuLuvPR82q+W9737fvffe98gj&#10;j2zbtq29raOxtQ3vYalU8tiZM9PLswg1PfHMU39495vq5l32Bp5bGpuYnjtzFhmlwcGRwVPnTpPU&#10;0sWREcRUkGDCMLs0o7CY+/p6wB0QbwSBfCJIq3VGKAJeGh0CzZwM2DYydJk6PvSmX3/zu9/04MNv&#10;2GToayp6bt13YMtd20Gzwh0EKEQwrkos4qMGFSpGJ3RuLDEdW4CRiuL05ZOXL1+enJwojKXrOuNj&#10;Ip05fuLk2YnBkdnRswuXLly8MDg0dG7q0nJiWYr9YDulGbFJmEVhUxSKBdDhFRA8gGqUDZQqVQlE&#10;8+ohrV0LWF+sTm4xG3Ed4v0PDZEng1HXblesjRsB4iAj/PE/+TJCPnvvuf/fvvIFpMyQWcNgNIr0&#10;0sujp72zUw++cSURNnThZHvfdr1O/+ILT2zr21zLT0LY6fYH3qlVriAQeE8YjOa27s1h3yyW0z9w&#10;i9PY8Nij/7xu2u4XGzdCaRshX9c1smUrCbUrwAhT0ryss/2BWiIRJmbhjFJC+U0tibJCZUBE0fKl&#10;lRBdg0YLS3JLzkziRmi13Gp8BPm6jmBU1yFTKYPwRlhBMT6h12Wk/AviRnJ5H7JpGNLljMthwUqk&#10;AjdU9Yt6AcmoSWHCvCJlO+wnFjderxcVEjCrsdpE1jZeNJAms2jN6UwWsyCeQchP2Uq6t79fyjSh&#10;TAnfSqVtRH0A3bAEoCtQqqPBKJQIKIVC9K+V05ns6W7Paoy5o22nydyK5zSiJnjNQJQIImj4KylD&#10;0jQq4SpqnchVjyvEXHNkajk7+GSLvLJn38Oo+SMHsNPRrgZ1F1L7Jo7QsRmNbMfbf9dq7oJqOXYG&#10;7z3ZZKG1qu2EZFY8ngOAWFgQGd/XihuJ52VNPf/cnDdFpVxNDciUwQ2tEC5Ydoi8ItxIEHIDCztH&#10;83K7BnRyaDcIqVl+EilwTY5loOPvHfLmZrLmZht0WxLRkEAzDrsJ6ptgIOWLBYNF71+ez+QnfP4f&#10;2d0w8klySS4+JubLCADKBmUoNeWNPMrykQ3irYXliC+R1Oh1twCWULROkDGxSLYMbMtRHo+lw7L6&#10;JAbNKBkRI0a2gT/Z1D2AQGCxVCiWS8Z0JyVDBV0c6XMQj5BfA01bjtUe/uu0zqe3aMUjvOKnSSGD&#10;qlU3VcvrxBcVuMQgJoTXwGAw3NraolEpkKoFX4qVyUFCApkuGc1WFJxCXlEwqkpFBEOhZ7+0qeeO&#10;WmAUDMvSS1y8kEhYt8p6za8l2qHU0DGBv14t2PmomhM0gqyn1wJD77W/9NdjCshM5n59oUcXNdwE&#10;ASgG/XZTRQ3H2A23JgVroRjklVP6159avuGtutmOq9iIY3h70anTMknfkFLnkPJotUv8pWEjeuIV&#10;WTyMUvPlsSNKVPluAO6Iv5CpYzyfMThW73fXOhwEPzFy3mozEmaS3tHMlelwSV4WBGX0kpVevmPv&#10;nnvue7C5pz+mdXGUosrjTkEkdy05CdYBZ86effnI0ZcOHhwfu4w3Fdzc4eGGVaD8jWyDJpi7f2CV&#10;AEgm/vDSyU988S/f9taH77j19jtvv93T2HRx8OLabUYqffeu3WYz7IdE0kN0OhsYCs/zc7DIJVzy&#10;OrgTnwifCV184aUX0E6Onry8MH5q7tyJI0cBjNCZZvFGtppfBygBrvJ6Z0GkeuD+B2klfWHu+OT8&#10;HHCMuNlunWT0i48EweAIwEsLoTKlXqVWiQNADEhRkAEErCHbr6Yp1Gxjywm4ceh0GgO0HcXmsDsN&#10;OiMGl87c6eiyNlr3HbizpbEB+iW37Ltl374de3bfcuv+fd3dvTaNY8umzT3tPR1NTQ0uN1sOrsVG&#10;YGG/8T2/RgryUYE/Pzep0asl5hAm/sc/fwnRIGlKU7vjX7/850iQpVOJt/zaR5FB+/KnPz5y7kXU&#10;oCFctGXHAfCKyACyNsATUnUS3wjZtBMvP2tSmtem1X7B2Aig5NrYSEnlMvFQKZ9UIP5RbcslDVuM&#10;1hWgheInrgoaVXuCuJ0xdEjYqMByWTbUXPRI2KiWWy2e6zUEo7oOACjIOoH9BnzDlzlOswD6Dtmq&#10;9vZ7XY29ACgYROaQHA8BRSwUXyFxV1nePKy0qnoBImWb1QD9QIe2s6sDz3vk0QCDAFOQVyVVWiA/&#10;Qe9Hr9cTVjLQD5aAYBpZAr4laTXALEIAT+SThJq9OL0I11VMQVk7Q+W7TBpDsRCutFKFMzV6lenn&#10;Xnrcae8FdQmiA1J5GkXLAe6QgQIW0YDxp6QKYOwc/66eiw20unu7NtcpXhpptjh91Uu2tsOaSrCO&#10;rkbR3zCdhlQKrmii7QRyN9jQyCei5AsgrFawoO4+oNFrApEgDjXq+RcmFwbnL7UqWxgfq0cBukF0&#10;5y3pK9OjF6DhvWXrVuLXC4iDdD82vqm5ceFocjmcdO/PptPqGVS6D4bkWdazrwnQJF+ohJ+Hwx07&#10;FTvY2tRnMKU5LmY0BswmqNa2pado8KkBifwnyiASIV+GDTO2gd+N+o5irpLIF5x28x026zabtQMw&#10;FOu9eOkCTh9ydOBpTT37IQCj6Iw6HxcVjMAxKpQS4Bi5H/q0Oi2zNzgBRiGdgBHWTIUUyYmTnx/Y&#10;vAc3WhCPtFWOkE7vSPhDTT3ViLuIjahkItDa9IiCVumNoqJ3Op5xuOwAQKk0AmZK5E8bm5pxEwbL&#10;E16TmUwaHwEHF+d8rBZpvjIi+6nEkgN0EcZUe5B1WvCfzi/Y3yNsNstc1+R11Z2XdT8CFV2/SJ6a&#10;TIGkbmIYi037evOva7cQL9eBHHdTBfysQjC5b6Yc59T/y957gEduntfCA2AG03sv5Ax7WXJ700q7&#10;6l2W3C1fJ+5x6k2uc53ESZzk5k9xctMTJ3GL4yJZlmWry+pbpO2NW7jsdcjpvc9gUP4DgjtLcrm7&#10;XEv2jR3hgVZDzIcPwAcMcPC+5z0nJR/KydIM41Vf14bWMrA/zTaXcmrYqmZCTMrkZbMErB+r+XXm&#10;G7z9714qAP1Ty6ltIOxcKVtIzEBgaS5+HnvV5OinaaM60Gwyt0ObY9UxGn71Wwa3y9t3ia/34w0l&#10;U5ZDJ1hDFrQubzhBD+EBMj8i19NeV2eXUYbs29hEcGRuRoCmcDIiZYWktBo+SAkjKb3VSBgFZ6b+&#10;h6/r8oTaL3/nn9t2i2IhV59Q24UGX/zcR0mraPdYTpYyU+FH9z+5YitLO5HSWGLj2sVE28V9uzyt&#10;hv4Rq0b53i985COzwbmBw2JeDDlBqUNkBvFveO6oeIV0BVbsKrguy5ZcrACCN9q2mljMcs0pmJvf&#10;tFmsqa5XKokiYvkZJi/I1URHD7InQ06VTUXUKLacoqj09Kur5tSuuYnLG4CQZFRdenmCxJFJu4qZ&#10;3dp7Rk5tWj3rNXTCTdVpMccWxOuYyo9fsLYq5QhPBjipARjFk6HWjk2N3ZuumVqUWaTYzDqbQJpy&#10;ubRJT2YK85fvP+jYkVtvZyKLxT7IqRH6yI357Y2c2orMFDJfCrVeb9RGp8JXSV1JeS5Rm1HxbGfL&#10;YoU8SpPK+cXPyI16m8V8X6MfqWer0Yz8nZhWY2ompwnpPMm2DI/MVCQupduQS4IGjyTlsDSFhx5I&#10;pVJMeF3Mo10prYbV6xyPp3WjfyR6RuucMPWvd9zxnsYoIQm458YvBOfj2CJCTQq5gDwXvpWWHB97&#10;OTnxo6XtV708+GAt/9LKzHWCVLd8/F5AQ/GXpZGjc+AGgCSaIBBGwuAgudY4xsu7pdSUQidm2aUE&#10;H3a+2e3PhlPIo5la5cY+LzKASEEiO4ZEkpQQRCc4XjTGSOIzQlNz++bKrihJ6LR6Azcm3qbq9hoS&#10;puVw4fiPvusMzPfe8AAW5lMCysqkfViaO0PijDQufiVl1pA+o+kObA4Ue+lEYBX8OTw0BDo/RqwW&#10;G5dnREEQ5NHwb/dt4q3y5Ze+ZP/VfyTPk8imZULJ5IV0x12dKGA8PT1paDZsMlHHvvFLu275zNJB&#10;qOuUpEN8+UFODaqlx57d59vwi51d4s0QwSE4H6vVqtbWVoCkYDgImhE+zCePCUWTzmKvMTAGVuBb&#10;ND516rRep6HMlfhX/3jrzvcvDRrh22o2faKmSu+8DhbH2u8PK1sO5VtjNX2T3tK3WAP+43d1XWua&#10;yIl0bZFKdV0rrr3x3qhFICCPHusyljw/pZDY2vdu7S2XYaPjz+/bdsd2YgF58LF5vpDRdt+MejGf&#10;KiD1+FPDRjvoblK5EqvCejpfmJgYeLbNf5u5beMKhCSRjS5fvvaxuFLLdEKZqsWCwZkmYQhtKFJX&#10;sd0UVS3WNPnU8iahEs/lU6nk6IKzVSEm6ohBYAgMJNx+ceN748C+5z/22RX9o3r/L468umvPIoFG&#10;AlWYVqUEYflv/+qHPG3bAIw0Nm1pau6RVx7L5cXwD0cvIkV4N7Q5Fn9pcSnhsjB1mdQ60hgtZhS1&#10;gqCOWG3boIAMxRGlUgW2OwXqrVhQLR4O1Iw0NETTVklFH73wxfoGkbuD6ei+YztvvaTZ39jQ0uXe&#10;mrWVWqYic6XhlbAR5AOEKg+lFWnr8VyyZ3MvFhrBVFzARuLuBfe+XdjorV8VK3oANmrdJeZ/970+&#10;+NreIyaV6eGP39zU5JgLoVLs+qcr8I0MC8CIiMZ82+9Fp5li8vLIEJajDUtAX3GZnIG0E9nsZEa9&#10;pUIvXr0SNrqB2dFgpC4FH9IqVyEYiWdqgQcjPdcBVmLlH/R3LpaAoSCr3bzIMsFXaqMRj8wGNsK6&#10;EpTBk75RWI5nZCwaXUqsQaSns7sLkLmSy0HaEX/2br5Eu5G23mAgNb6t5qoypQyEIVCalo6+6LeY&#10;iNfLvMGkxuP80NDZzesiTbbFgQKYm0uTAdOOpRwjlJ0ePvn9rRv6zJY1VHFjhL+6CEmBh0A2krZe&#10;6HDXfC7sKsIqZ4fOSKiosWOxdHpD70ZgJtTV+02LTH8JD2HrDTuwC6On5KQNDWztTvQjns1wCp9x&#10;+FaLA+gHSzCYuOHY7EasBQtnAC+MsBhVKsHsogAs5X/Qj1gLAFM2O9PR2cRyIK7FM1M1CQ9JYChw&#10;h0LKnWWmxJuSwUqET/MaEwlSEaYG38hyK6nQ1Y++8VJbyy909WwT4WxaBJESPKLG/r5/swi2xEto&#10;4R0B/CEJGAlBQ5sFDmnW4e+JkWy5hdJvOivXbLKoxPexRGIwsvcb0roN4hFjdWO7wEZgpkWTaioZ&#10;K+n0Ejy6cEG8LWOSyNcgZY+H9lvN6WpJvEehZnDDglvtglswBSyVvbCvtZTQ6i4pbZYImVKQBU8c&#10;Ov/BP156tfzkPiPr1L5AkPhpTqEDYYiHh0ts5Y5LQhtv+w4Qr0Sgm6ylyGmQsTtNPw98I4yRt7OF&#10;WCjswkToDPzp/UKgLcmmQmzGUqhB5einllNrhp3yZcpGiM1AJru542YSgfVqFXkx4KGZs8/HR0/b&#10;2zbiT+TFpMK0q09jh76LJNq1Wl36Xq3lrAZVa5MLa2G2NHVRnFpOqw0KEvwJl07hMKqtFmNWZeXN&#10;Dp3dZWnp2L2l/9Ztm266cWfr5h1083p24MTlFWqPH36j64Mf3tbT0+Jtcnv9imanpdl7Y0fPpv7+&#10;Tdu2s81dzq4+f39fU/9Nv3DfTejKASNajS15IRkbjABxbe/ftL5na2tvD+PvtLZ1YW5q829t8jRB&#10;V8niEbQOi8nRbjR226wGjaFOx2/Zc3NX/4bOrh1NyE81ecC7hEIShJEgiYS8A6SMRoZHVOBX8HMs&#10;qYZQ9YrxmU8c5F2L6nC+lsUnK9o4CI2WUBirlJ6V9zQF8K80mwWYDK3plagqY7An0B83Qxz74nbB&#10;ULHYdVC4QWwOhl3kgrdaOjf9X9lPzd7qef3Vs9/+1v7f+b33+VqsT3/v6I03rzs5eYyC86XKQqt1&#10;zb4mqG5WWR6BOohnXuUKXLWAH+0hEBAcO9Kz639r1QFa4SqUQJhdFORc2hut1obnZim9WYkK5OUT&#10;W2GLQomjLz6AETFUFtsJlPksplmX8oekVVcQjKr8gvPxgqARvpVoPelkEmYXSGwlCwchciOtmMwn&#10;TfKN0mepwG1pBRwWRrMx5Nqk3Bk0V1F+j1ojOSSOF/QhpcQZtgI7aBRMzU+LJVq48pd+K20dpBYp&#10;rZaspKAIYNRBZdLg9HhRY9U4+uGh8cRcFP2L9CalBnVtkVTRqDTOTb/Y0KsEU2rw1MvtrYvuszBA&#10;PHnuB+XqGxs3bzLqrp1kARZMRJOqZzJyjxFM3/TsYp0aqvohxFRB8EMgYc0BpUrjAjccU4WpoVqt&#10;o7MTjqri34ghKXh6oRwPwAjxKpIj8uVaKg35w1KTvq0+yJXDFcg5Kk2i/e3w1AjycZCsBEcKawP5&#10;heVzdjuUyg/AL1yh8KAMF+lONQlZzlmNVe/pE61bR4dPaB2Ey5bnhTjcYJJHOVvboki3UCN5gkA6&#10;V5IbwL+Yc2Ehfzo7Mjdaccy5Fl6iJL6Rs1dOFeXtvT1mi2xiaiQWHzXomxAPE6vuy/MtThuQjUQy&#10;5hgQubP79n59/YOPKFCIWOTsGrtCq8CBRGcinfeisLBDTrxIkSLWQQY+VU/zsVmacqCoTSIe0VyR&#10;JXWEmpiZ5tvae+tKFRmPzceiWqMZRWrZTIrnBSTOpErGeBR1qi5IvheKxdbmVrVBde7ceTCrFgzC&#10;zcb4iEq49OoIjBm+IAtCze62T/JLlJxW/HDe3j9dOsrAXSJ9vr2dX6m3zHAGRWoJqMI2dCx/Ehue&#10;r+DhrSCILKoCodiuX9MbxU9iR95in5f4RggUAQ8t7a6emYfPmnhl85X09AGnZV2aKP90PENUM0G4&#10;41yJZgQYJBGG8C/AisBS0fFjyeCp+IU3UDIPquHVEVI2NA1881YGDpYMLrXeoaH8erlRsfj+p5LL&#10;DEoF7nAATGYVJS2fy9cH9r+0XVhFDvsb02e37trJFs4Vy+EkhNIMPrgrrbfZ9TqTXqWdJxW0RkvC&#10;nUpBtcPIAmpxVfVMJposF+vjxWKlyrmVqGMjZLxbLrToFE0q0qVUNEQjvRZ1q8sEfqXRanR6LU1N&#10;3VyNRb4sGR+LzcbgYYIZzieZcDgZzUI7oMZEFcosJxsR9a+5OCUU5OSl9yocCFNIFmwrcaeSwd23&#10;pOZqkjnGpVkgbIo1BY3Qc7kkOqLk8gXVEncI2GEStFyr1WVTRR2cZxewUUmWF8ople7Hrx95Kyf9&#10;KuvmYmOZUs3qM33yE3/z1LNfsNrMQJ67b13P85yC1Xe0r6uyaafF/YH3/f6HP3LPsYNjGzd2oOLh&#10;Kh2uSjZCe4wwrdQZTd2SjhEpZ9Q0DV3Hy7sCMIoPH2yYqTUaMNVSiYRucAAsbIOKNhnogpAJCN4G&#10;NlrKH5LWWkEwWgGeJOEiPLolrky6eryBjXL5GM+0NOQKG+4ijSp0VPJnChlJkcggFwvvJY82qDuD&#10;StxQgk6V0uDZJDM5qPus+Bay0aDLIGQyHw7DBKutuV2uEUFDJp9HcVMsGAeGkxjZYBzDnwTUckhN&#10;cire1expafG6LBbYwDm9xgaTGrrPuSSMTWmGnXU6lW0tWhxO49srnbKp2ZmTAzP9XR81U5uFc6Ow&#10;DYE8mVTAL54mR+uMXZBZY8lExWv3AQCVIRpCUhBAs9s9La0BcI9GxoaB8MBqAs8JHBRIIwIYdbZ0&#10;QYkR2BGHjxmEa+jdg+ajcaDgeyHqACPIbAoNkKQTrd+83txsLmmrO4loiVGNVJVGxIZDzHR+XqPV&#10;QbgIlfw8FzWakkoqK6ldl0eIUhjwYFGXErX3IBJJwAiTJDpQk0f0vrZN95fL2V3wDGGJSusmryjq&#10;CBU2FYH8WuhI3dci57TR0QvP4qUxeuobbWbVzFkyO4XyAB7wiNdYJ2cSzu2fFXn10FKsU44WMfR1&#10;LnKmdWtSTc/KZLO8UIW8LkmKqW3BbAyPnTXpNUxV2SAeUZXiWGiSJ7tBIcKRyk2WbCohk8vBPwMN&#10;X6/Xgd04NjoCtrWv2Ysl4GJC6MhssyKw5PN5dUbtsde/R0+c1ZaXvZYkErJyjEtyijLZtnbVnx//&#10;TrLgELJe99Ou3moU8KfxoFqz8OOPc5gBbVOOL1bqYgG/+2dV3AgHfimnxk6c5wtpetPNjeEAWiKd&#10;ixECeanWVdKl/U0/hRr+0siBLtphbdujATvueiYEhLxtN1MmUyPdVq2WLicnrbrwerYDi0olz16U&#10;kL/qmnmG+/33fuJvPvSRFa2QUPub2fH33LdNHbiphJjcqX9jdv8W2vhDLwncPExBCy03GWyLunkd&#10;8CBcmNL1aYHMW6kNqLFvbVuWLOBY0QUYE7PAhq4tMMExwZhWoVaDyjMw+IbBFF37YZKCBxta2v5N&#10;uVjKvmLqllRAlk+Xr3uV7SJ91rm+JRZLIRa4NJ1XUzHI9A2fHnIYbVpORBIQ7TZW5tJZsWrsv9Q0&#10;W6kfPTr/R//nwd27fmvfgb95441UW6vJ3wLt9fmXnz/26t5jf/v3v4n82oc+8IUfPv1/3/fu38W/&#10;r734Q6tHbzKukvYSD+3KOTWQigjBAjoRWok5NUxLq/SXjAvSZ/hrRWYNCgpcicxqFvlGnF8ENLfw&#10;2xrV40tzZFJnq5J4Lk9jSbXlE5kvNQrj55KT9ehGG0D/woTc3FJu0NUuiRWJs4W0WiqXqVcKS9Nq&#10;UuJsafE/Aie5bFbK00n7I6XkkK6SsmlAGVJpN/I+wAqJZAWWjWT23x/Ydk9jf8A6cjZ7G5nBa15p&#10;aL9ly69DjhwtifF47pFX5e3LuGtkZ9f0BmhSkLIs72WbMAjInYmM7Dbx7MOjYzidrHoUrhyzrWcH&#10;9hPZQ+TCULUgtSQmCQAj906rXK0pJ8rRfGRiYuK23bdLxCw0kGhG+NDTKyaVLhTO8YQpzuLpxOnz&#10;vHWAgCO0/3b/0PSX1m8U051gDuFf66ZFACQSifzc0ozh+bHjsWDIbFu3eaOgoB5qjECdeyabuTWY&#10;PZ+YfKNr43opFzm3j4MriGWTHKk3pL2q54YkQQ3k0aaOK1u31xAxUjbdWSgYgqfmVR1iwIYYI3VO&#10;XVwf8zUZYBALXpdcTmr1pXyd0JbnaEsiV9Hr6PYVxCN0CPrAvlf+vfmer9ZZXsqgYQLtGhoiYBRh&#10;6KLRGJY4bGa7043Cfo1GLRGS0FiMlh34rtO3rCAGN6/JY1wheTDc+avCBpvM+ZPPcw1k1Kmam6Jc&#10;O1xKyxWzHIAyubkiX2FVZqUJLNeFCQuvssrVL1SsmxnLMpXapIoS1Sx/khMK+JPZ+vlc5acxnj+x&#10;A7kUNyItTqEEo8RL0YKlYSSelitNVoFU/hTiRmxosM1/CzTY1n7USK6hgF+pMlla1zWCRsBAqYmD&#10;0fHjWkfr0kjSWvJuV980RcoF/toxdnSiyjI3ztWpi9bcjW6RUPvob3xm47otPgSWtYqQ2q/T6L1U&#10;yWimaKtC7fYa1ZyGr2rYmo+8NA5lWTAr5C2kH/cC2M0ulcNeKhoZik8x9YFINKMxInBkDieiY2PH&#10;rwsYYT+hlVnm5qpCniJhxCXe7OIKWLKtVI63reZZqKeapFXWMkkhIjmklrNV1YKcoDTly1mk/HCM&#10;kLWkKBRQ1zO80LbxhlRF225psxpbapbO7q13pTJku6MrR9r7bnqQU7p9Gh++kv4sCdaAwU/KrK5N&#10;t2sc3QqVx2cI4FvMFwQUDhmKJ76xdeONDoNKmqfPPcP174It2uXz5Izy/IHkkWBsPkNgK9l547HZ&#10;8OGz82cnMpghd8lywu13dP/nf7z08U/cNTUxBfKZ32997plhOa03qGDsigK6uNmgRa5najp6553b&#10;Wzt63a62cq0+dv54JhlVGrg2/zqo90JgTDx4bEQgarJlFbAXrUhYGVGHk000dkKlQvT0irW1SORh&#10;XnEKkGWrq3ylyhQsXzE71e3VcC6Yn4OIqEq2Mke2eEdeonyNJQgjiVGcpBjFEf9cbka7NG6UL2eI&#10;PKVWLcpBLY0/gX7EEmD11CXXthWTVHGmUZHptGiwiuBQuV5FTAVpNXzOLljVIrAkVsAhmrKQnxKt&#10;wUamkTLDeKyoVqvJ62iDCalAtJSSd1KkCgFJC8lpuFmn65L6P1JsTuulP69+DSNi1N7yi5oFogym&#10;6kSCG59r2M1KCyFFkHUJqOLEnBuf9XnbpUwi9vnC7PlhvMhADZERKtC2jJcREYGIPghY0MNEZMWi&#10;sZSmymAL6X0mxIowgx7Y7u+QgBEmpVIJOIjeMCagYANO1WI1CprRiVIrqdna2a+00ZSP1zvGnS7x&#10;ROC0S1KNDbNbUadRTQLIvnnhODSvJ2drduM9JtMWrY4ymzaT5KWfZHLAGzw3kHP421r60/PVwcFX&#10;oAPp6tYhE2fpFbNyfDxVzdBSHk1yBcG/ReddySJfnqpQFbm71wGFIS7O58pZZ7uFr8MdmePqME5k&#10;RWdnmT6aoubn9ATnY4UsobBDHTs8rIGLCNJzomikvN65fv3o/r/UOfuCkYJUwI+0YKAlgA84xQgp&#10;IZReKFZQtiZJWcJebV0HKFBp/vl/WwGM8C3eMNjCYNT2/orDKDrI/qQnaEZP5XUEiTLeq6hgA8dE&#10;EfB1UAAA//RJREFUj0XZAoPoy1JNyND+EIStS+ESX+NRo7L480wza6l0Qxtjp7bQpk2Zr007WToM&#10;wTOQlMdvahXxmiuNFgx3wzSfV19i1P2kx/Un0f8lbITe2dkRyh0QqiUBruPRWT4dF6D8PXySIOXA&#10;SXm+bCLkZah+/oQnj7vHbW6+Lie1xMwRuHU4enetwECo50fSrbFQ4iel5s5HZg7WC2mKV69FDOny&#10;wyX4teLu8g9fJ9TyFR5q6PCxo0d/8Tc+TpEYYAHWTFx1v1sVo8kgEEljc4IA8RAqlhslIG2H+gxZ&#10;LcEHxW853qx0rZDDxp8AFiK2kNfyikgtr25v2+qwOUBnjkePXm79saZzSHDYn5qQAEgqQzJg8JCM&#10;TQmGZbm2VbERTXRezli64hbloi2q1WqMh1M4ikYzmOmChwRXXTWlkROciI1ALvF4sqmkcUECrkBS&#10;IEshOWhW0rD1xa2wzNXLdRbOd/gTLQUZHy0UGZpGSbZo6gL5crmQY4VUqdRkaS3lIqXYeEvgkhpn&#10;OjHDeRZfRlfsrclF+raYezZ69EpTLJoJnR+S5Wq+3lYIS0HFW1JS4NnyzTdv/Pzv/TMw0LotTU8/&#10;/iZbL95+97r/+7dP/Or/uv+x777yrvffsO/F01u39ucL2d/41b/Zt++U3eS4897bgZMsRvfX//25&#10;XL6u1Kd0eoixO41Gba2YXJpcW+JGAjzEymvEzNyI2bpSiFIs76+WQDlaPASRlb8MP9Vk+jKzoDuH&#10;x4mgq3AszwRNpFNDia+nEtYB06tULEnpsDJbvJxglEykwflFigrCRXjSo0hqPhnKVfO8bLSRU4NU&#10;aShOEAolKErwkYXiF55eMJ2ViTQiNbxHoMGNRBswE8S1sZUCnJQ5pFjLME3j2ZrN7ZPSaqKn2EJa&#10;rVYporSto6tDKp6VrFKhlwH7C9SBQyMbGkjoG46zQBiNlBwsRyTnWgSTiokCIBEAVgmuNLKyEXrc&#10;Lmu1op2ee6mx22v6aQBjJSdPHD7gsD1kMl6iIjD7jgnwYV9uqSZio24CQSNZWNbW1C+BOQTeTtUS&#10;eXKJ0hiNDONYi64dktzFeG56bhr5Mk/AizwaU2UyQxnSTWJdHDvMxcbPj0mmKFgCYAQUhYQkhMJJ&#10;GmpKyuQr0TanuXVTdy6e1ntyKmEuM8xJnh6iOQWcX9GVW9y0ZHMGPESqtniU2wCJWpq3QN8SbC2T&#10;xj0+mSJ1/LzATGXLurwuf+5QPddmaTfXNGGD3uUz3jYbHhoafCOwLQDikSyfVhRrcJCVZK+lYUzI&#10;2/NlmHGbSQOrURL2niazw4IDqWmqyiWWUCIbfeNGEB9xpnA58YJQzBNj49/s9fUjNBgdI1VGWTFK&#10;mVoFtVru8m8pzrwam3wpwUEDDcZOIuRFDRoMInHeea6eSmfbO0ShV0zAT8ix1g9906i5xJJsnOJ0&#10;eDLS1BvZsXXtOtFrvDxWbdZdknGJCuxEbFaNzndFKAYcAwwU4bgsx8ddmhmdMMOyiWC5GhfTgfAL&#10;VphVOruIjSQUhcb5+bzAyJYCJlSeLsVMxVkgKti5FHLHk6J4dwxvXuRayEChQb3ByawVGyEqdiFH&#10;RCqsX/szXcCPsaXef6eLz2dl9boM9pmjp8ExQlZGYKqE3UVZHKTOBLQEnFSfHuBjIY7XyC4a07yV&#10;S+Tq63ZomhXXSVNDcAhIwtm65eo9S/wkhJGIqpBOjxSCw5n4xI9BPyIX3rCvOUH6rPqfB+X+VYDU&#10;PXfcPmKy1mSEpkaOnvw7g1ZJ6i4L5wKaCEw9MpOfO1qGNiVdkqRp42e56mBQ3WZYFX/k6+F6ie7p&#10;3gazDdTA87LTb4NZLMEhkhHXWIh6Rj491yBlY2fUsWi9XKJKTKVSwAdaZSFlTgO5ipvslYYLR4HK&#10;CavNIYWIGs2W8pAWsdEC4gEzCR4saJZlWTGwFM2aaRJ6CXIrRN6E2fCFFMsl6plWXztM4iQjXjQG&#10;g0Ry5BVtej2eZCZLU9bc7OtLsVEsMiazeWEWe5UzqzETroCmrdelb3LnUTuVB9Mmt53e0dzcDI/c&#10;lnb613/j/YA4LocJ29z3xolStnJ+cPa3fuv9X/7XH/zP33j469949v3/Y8/vf+7f7rxtx8c+ed9f&#10;/sV/fOjhO8UnFkV98Yvf/Ogv3d3uX2fQ6SRm0qkj++w2QQ3P2AUu14q9AivEbFkUWZa+mhofoOPJ&#10;zNhANRJMFMKLZCMCJsWIMVyCR4xAaB09QEVVmRbAyEqrAZXkCm+9xAIYVWDEB/stqzUTT4OaA6sN&#10;g9GmopTMZF0GLSSPFuQw8GOY0SpVlgd2tOBJhkQPLtXWbjEc4nH18sJCpg/HT2n8zbcBV0neZxIm&#10;wPMPvUk+ZaBmY0P4CjPaSKwaSQ9JolEHQ0HI1ZQJ1umyY3UsxLrReAROtGiPpJhFzKAbU6Wc02Nv&#10;uNJeLgIJGSRsEU9c+KwBEql1OigMYVvoLZVJnk7kxqefWeqwdvWftoSKTPqt/T0fklzoG1PlyWNy&#10;mwiVIIqdy1IS5UjERrzg5h09nSIwAkQbmzgeas+SMoMkNIVqQbk15tKrtmjXXxgdLQ0Wn3rqzET0&#10;ZHdHh1rQGpvM5WDZvdMdT4al0BfB1pH1a6irSLVvokiSzTAxPm7Wm7Lj2WKFcfaQcvU4fiiw9UhP&#10;8/kZAQwQiV6NGYmz8wPHGQbX2w0eR4/D5AXzCWOCEwS21oK3mh5RqJnxyHCx2AyGk+Zo1eXXWC0a&#10;mqooU6pCE6NN2nVbAadOH/znJgJ6wQpwjKByxTCcBGjEUkEtITNaspmYSmum4MldJRD6EkWJCgUI&#10;xoF+JA1dqVLBtYMDwWnCnxLga+/axQSnoXKEuBFiUYhC4UKG8as4KwNtLS2ZoR8Y2m9Va0R6A4AR&#10;FLHZeh2JeCmeBJoRriZ84C48QyZWhlfxdzY8WbEYh7p/KkX7Mtl6mnaYVbXJPBxFNIiIVXjadMUQ&#10;zhgFOyBWlKD0LrZBcSXkpKA+WhKERJN2RsUDMKUTtUK8XMNzghWUHh1p42heIQEm2IMAM8lpecFA&#10;CYpa6lCylCpVEzWwpFUCpCM4pV1TTzEykC/G88T5LAxiZfMoqyRX2KTEAMLdMORZW9xowTdXxcmy&#10;BabmuNqN9Oo/sf8K31IP/9GncVkJmaSQz8iyCfqmdyOthlnU2LooI4Q/QcoGSKpxueqFN5VeUef+&#10;Jze5WBoladfVP0JBepMfdWprWQthJLR0+LfZO7ZLdWdYKz56Phs9U0rEICBZzYevLiC5Rmw0842n&#10;DHbj5UGj8OSp7C2bZgVdosJmE+dUXEjddIUYPsHRZh0Ms6oQp0UEJ3TWYLZyQ3sjozGOeiNXSWeM&#10;FRSbMIRCRYgPnire3YrF/p5N0JMeOH2aVg2Jlqpv05SbPM91buJh5gbv1YsBpPI0k1fFM7JiQajk&#10;NJ6q0qoXYJ3Ycl3bRLwBISI825DZaayI7IgSigK0vFrNSaVqUjQonSkYFuSGUxwvrQXj67JWQ9AK&#10;Ja1ka4V2pYVlFWgZDs3PjY8jsDQ7OxNLJEA8l0jodQWJkjGCIiNDzy7FRvlshLH6ro6NpN0TlIQE&#10;kro2uJ0B29SZ2eHiJKScWcaSzQHo6M+dmd281fPhD9+xeVuXv9mD/NqBN8488K6b/vM/nv30p9/z&#10;pX9+/pd+9d4Dr52Bu/oNN3WfP1+1WWU/eGIvvkLnYCkNnBlHY8STrGZvuZYYDo+mSklFJIfMMdAP&#10;bNEW4A6mZXd8xJDKimJp+oK9eWORK10kYrPFTHh+fqwRYapn53tct5lkHvlJtY11NrU11TOmXk9f&#10;7mReIcj7dvfjoQu4kzqWxp8dO7pRA1XNVhPnEyxB+Pqb8C1f56Ono3AztbaJCd9cJB0/mjK3mhPJ&#10;VCj2otlkungS+ddeOwGmOAjRmCGBjUc7aDFMoQq/NmlGdEf6VpzTCehio+QNeJOpcdgunpciVLJb&#10;UYCNYAk2DV1Bq9ws+YvpGiKQpcJSvewVKTmp0m3ByFkDkISqLnxGwTlUOeYj83/6D/+wpXn4A/d/&#10;bC1XLLjJp958wWzZA1S0QmlTWr22/7yUUAMqanCxNbCK7+gHqxobHZ4frBhLRECjozRFKO/Q5KHv&#10;x2bPFWdPyi4cKx84FR6cLq3fop++kHnPzttatrXViXo6mY3UQnav3WA0ISEI0ABcKV7/qRT45hhS&#10;4IlqBfeChM3osNgtBquRMIb8OxlUrakX0luIFbFZkXOt1Eica0Um48qnPR3t95RLPHSG0AlGG7sX&#10;CQUn06fL6hDMdCOxoEpmhoqjMJuxKOajrBx4iMZ7iOipyqvAE6pry8po7sw3O+HfahfvvdEhmq1Q&#10;7TewAEbVlMLXy1J8RVMN6xUEU80UOdLZ5AE0xMmFHCWsXtPZrBQ9wrsOYBkI6YgCQq9SlD6XI8Y7&#10;KuQyyMo1JqAi2KSWihCiFGoVecemLiUTOfnKl3J1lx8OkibTbDAIjIgBAQmpra21nJrkB56WRVaR&#10;LpwfC0XDVNj5wE/tER7jOIQU66EifrVMnqkkKqaORSJRcN9cdiTXgDLH4F4ORWkwppe6tOIzlqDE&#10;DPPF5QBMAJTwjqxyQtKlDtHUMsCEM+3QXFALIUaWHc/DYhb3C5x+Eu/kMsJlUBlmCuZEVVXh8Ccw&#10;E3S6q8kKVFOWbjc+cR3YqOGbG8vWIF8rs6+JebKWn95Pvw318Oc+BMsFCQ8Nn5x1rFsMRSKtxowe&#10;JrRGfAvdI5T3L/zGtDIYPczNC7aflEACHN6J0YHrsgpBpgyJvrXYqF1lfLU2J21wQ2vV3XujBIzQ&#10;rSQTwMvxO730AwURey1kIwSNss8/Z3AsFks3Ns1XmGIhHrnhHghwi3eZ+UfdXavncS7tLdgnKN6+&#10;8Ly7bzviN+pWj227DZwklktX509prV3wS8wIEcyVgnzzZrRhz5w5odEPo/HbeEklhYyYUFMrDg/P&#10;tfbsUHN6+M4TJrVD7fNoHApNU4GttNKMXuZaUeN2zX2QQkRIliF9dqmxvFajZGYtRJALUqmalDhT&#10;a1Qz6WwF9VqgaBkMlJxM1GBSWtNB1o1WJsIpKcUGbARh3GaFHH+Ck2KnaXyQZsjlIviEd2L/xoeI&#10;9Ehji6HgINt0SVDxmrstNVCpKKTbejd6XBZvNB47OzAaPB/N1JhTJ+aOHgmOjGYsZrCpZMBJKFuz&#10;WR3ASeMTs1zddO97N951zxYQtw16WyQ6Go5kNrWvp3X8E9/dG2jpM5qIT3/iz5F3Y0qOd9+zu9Xd&#10;5gi0CBTYQRkFiqxFTcJVmEYgGKUqmTICMpGo1uomF6gfyK/p5Sq40uKDqBt5VBG0Fqp6hjuPR5fC&#10;3KUvVxhKSacH44xQr6grePrCryOfgECArKaqilc/TQeTeFKqYtUo6qEALxJMnDYpkB8B1kFheQXm&#10;yDReiNWD4080SuKx+sTMeJd7B9AJZqnADU8+C/ilC/VoUon+pVmugRAAZpS8kXUBBerARugE4kmJ&#10;SDJbyOLxidUhny0lzhq1bMiRwQzWqrfCREIqdsO3zospORFGLKTk8AEACy70qF/Di/Z46KXnvv+9&#10;z/7v+7Zs2nbNc436/MHhfEfgfn3zeoMa+sqmVVdpYKOl3+rv3sXIuDMTp3OaNOUwCxoxBEgX0nlN&#10;AQIKQEUrpodu6/Q06RGTQ96tkA8z6rSL9IeSYVyx1YmU3ivykBA8g64BhLbhVgvIiFM2NTADZRG9&#10;TckkT2mcldQAlxngwASSUmn4F5LWKcUUIl6EsMkfWF/K52BZJ7l2oAGAUbGU0DcPVS+CEZRCJtIR&#10;ZUZfPg89ArnR6m1oMgEVYZWKJpE//n23WuVsWkxMI7SDGV8h0iNVqElTdlxmoLNWebTOqaYiE/AE&#10;QtwI+S/sfGw+YbBqeZ7AIeDSshoMiOqpVURs/Dg78yqb9zMEh35icxfODTzt9q1DqAl3tWJcZumF&#10;QpuMYbkmd3N+8umZoUFv+26f34vDAQsbNWvJ8ZPy0TfkhVXo1cV4LBSsCi17EiliBRS45pXwVhoA&#10;HmWHUUEgiJEeAJd2PSI6BZbMjeQYXsATYS5eCvmvp4RNAkwtupWAieNrFEqb2eSGiwlfPMLUJEuT&#10;tVZ9dYOp1KpLMkI2XESlPe4jwKYATL6bvLEu7QqzlOvCRvA4NDA8hEHEAn6/bi05u7cynj/RdZfx&#10;jWw2TYN/jQ+IFQmTZ4XEXNNNl7SbAY+qkQtygxs0gp/EnqlOHKUIxhZYaa9xlW3ViwWlxgQiEbJj&#10;jLwKDaQfb8fER8BFFQMAoGohkxg+GJ86Gjrz/NTckWo8hOgUU8gbrGvat/m9zztY1+VBo/qZCPFb&#10;H5nnxfd+IjflrofgrLGWHU5HJi0LkgqNCUX+GpsHvzKlrKomtNWcbOvW3RDJvzB0VqNHLP1tnhTq&#10;loJcfB5D3wgOMwxVU9U0eqXMxDJgFloJlUlhEneG0FwvNlrguKws4xdzbbWSzeGYnYe1U6kox0Xn&#10;ALUcz2mEiyRZJuwMEmf4jCX4AEUXSqUEVELoWUycxaISM2nFhIXYY6TVNBpCnrtU9TYzNUD6l5Xm&#10;XdcIIpLU1G7u7/TaTB6GqJXK9TrD5HOluaHiqfOh/fvGJybzwEmHDgYhgJSIJ1588jgEkA6+EQqF&#10;xuWkLB0pbr91l5Ku/cu/vPrLv3nzH/7u9774fz/5ix+9z+6l//1vn//RK4efeurAx3/xfQ5foMkb&#10;yOSyyKBFuJz9MjlvgMZCcsZh8qt8i5lNNpeRY9w0iPGwsiBXzLaX5GVWXm3tarH06iiSgpOXTHXS&#10;t8Xj6bPxKqZSEFQKVVaWpGwK2N0hPAO8AdqS2qUzGPXISeJhDNsymUJ8nkGtp/2mDm2HHjxogJJQ&#10;6s2l2GhqJuqzLGqJXa4OcPXhRbJMgkcgP9EKDCi7NDi0NHEGQhJK9uA7cc20GqTk88nCdOJVQXHE&#10;42l9/wdvNV9V0qbIVEYnYW94fFfPLzUFtkM6ochmlOBJXQ82qpX4w+wZld0X4wQ1C6CsUpQi+wb2&#10;dVNt554YzXMri05u7PZBDVzCCnJSaWYXONQslzyTLIe5bDhj77ZLFz+wBVQWpWxUaSBaDud07mly&#10;IZEH8SlYfKjMi8X5mTR76NAzhG5Lu+O+KsrBdDoEmYBxEQJEKA5hJwRyqhVmLpkDJGL0Fk6p1pDq&#10;+chZuuYiUoTaosoRObhtooCOuqhamXvziy6j3Wxel4Xl1kWCUV1unSa0vKlXWRyiaTGrAhp1fATO&#10;JAIAE1kNpy48wZQmaPMGADvIlDubXfCSw4sFyxNnMyeaTU1sBTk5Kj9xEBIkkSEtaEbAWwBGLXd9&#10;Y+DNf4W2i83htAQQ6FjMr6XmeHsg4LQoo9MHjH5RShfXJ4CRPn7uSsBoJlLRBG6YLBgFkH5a1kSQ&#10;uK5bwdUa61SsXVkz4RWEjulJRHQAmIpB2GHySJbV9fTbUGAPwORWLwaZGrtikotRHCxvCA6hmUYh&#10;M6lYQlZrN1XXG+LyRf3hpft/fdjIp/HUiXKe+Vkv4McILMNGK/SNRFK21kDQuvr4gMTRrp8/Au4R&#10;EQ/XivGfRGaNnj7rNvpQmGJ0daz9WpTkjpAd0yD3VE03sBHq1Fi2/mNUpUUuHJJrmvWmgMmzwdl+&#10;i6/vQTi9GqxdAleF7jZui/nkDNDYNfbwHw+tyjQiLCrrLZscKlLAq5K8ZIDwydomJW2ohiOrACm8&#10;RqEGlurs798JYDR0+FHezoPDezlDZW3buWIr9Clho0vgDG90dVZJVnTUehXZrCFdyKahDqYixEgh&#10;vqqG5Kq9I30muvkSIOAWlpKopFwb7Nv8bX6b061RUtFITAUAhNzK6dONHJmUKQMqAjwCuQZwCsAI&#10;G4KQQSSd4TVqsLNXbBdLQFoKHv4Lqz3Q+Gpm/LC8dRW97+saN6TbtC4RJCGS5G13CWlwXEqkVoGj&#10;AE5yOjvhsfrSjwYJQt69zj08RNxxx+07b7opEGAfe+LlifOTwEBNTtt977rh0Uee+uVffd+b+8vd&#10;Xdp//tJjf/CHHwNOyuRif/1Hj377a/s239q2a9tuWKUqNMrQ/LmpfBwgyWTSQuKcJ2hk00gkPy6+&#10;tuer4fnR03D8wBIFZSKaOEYfQ5EaL0dcfZGgqlZlKAo1/7NMvWike1EGJZGEMEu8FjUWqTDw4mf8&#10;m8mIqgoSNrKagIaFUr52DWy0UOAmOa+tcUhVGnmxXEa8BBVqULJeGhySEmeNtNoKG9orpdUQbpsK&#10;f/mmnbvAvL4mKnpj3/OyaaHfcU+bZWtJZwCIxG7rYeh+BWCEb8tPH4PwIz5AFFsymsWUhHrQBorQ&#10;mg0qBc/IxNlACpOqV394qJAvyLQrE9C7OlxAfqBaI0qajmQkOSiMbTQb16jV3k0+UHagQYD8GiJn&#10;SCSJLmbCpEyVqEQhQSQKFKE98mioRINuGj4j6DU5U9zR8WtqSqTmIDATjUYBjPAZwKiHQyqlhEin&#10;1+8nqupMPqGkKlrai2qqDsvGc4qc26EBJbzEFKG8r9UYIvEoQFLy6BdaO29CKm1umMxHSIl/DWAU&#10;kjVRJBhpFOnaUiyXhOK8ilIBGHnaeCkg5XR3AmsHD38lPDlbUtklYxNapY3NzcmtOVXdico16D+F&#10;zn2lq3MbVB+VDjH+BGKMPLCJ23FTnbYMv/gPbm+nUqGS8mvx00QxLDME5GatTkgOTp74bnr8dQ9N&#10;yRKrPOkRMaqqS00P3RyMWXMVQbb9Oqqh13jRXqMZEAnQCZCKaUlAK6BdTJb9RJWHLt8zcU8UImBa&#10;mrxb3kyl5wzO6yBmbPAZZXZtDFSqn4IgwttzSlbvZXmd2gSS5YtVSEBCPIJGtTrV3EGa7dDLxgyE&#10;JIIkq5OYOK/wdL/NoaMKkT/1ZHb2pFJtW7u/rHRYQDOSKPbSoBGAEWr4C/HJtbjPLh0eUI48rZd0&#10;nsQbk8aE2WiH5p4Jf6bmB8Lj+zTWFnjWrzquteOT3Fzs8tL9+kTK9NDNglWrpEhjmWRlZ9ae9kKU&#10;qJCYFgNFyXphvCaPy0ineLMu5qADta2tvRPa1uHJsM+9BYVsVSL/tsMjVJUn5ctAhjB4yG1ziwXn&#10;RHMD0wAY8UQYGpIqQvzlreXqrbIok5GDiA2lx6Vl/OlSGvrdeEXOZvPTUzPpcFYpFyLzKQSZQL1U&#10;QNvNAO1nMU2GJFpzWxtGILhAMAKjCArUYtmLx1OslIGQQNaWvLEuTUQ+OnvA6VlMImP5xNykMvDj&#10;x40uP1Kk2zydpr51bne3g2K0KGqbHwoVR7POHrvT7gc96cLI6OFDh44cOqow+n7tM7f5/Jae9c3v&#10;+8CtbJ0BP8nrs27ZKirlgIr0qU+/Cym5I8cmWrqa1m9vO3d0uq3L8iu/8K/DsXRnoOOWLTsEov74&#10;I0f71vuqyETK2AYwwupItIloaQEqIXChUtnTjEiX1sKtXLdY5saxDpZpwVytqItlBkOHZBlwD2YE&#10;FYCBTu0/lSomwanCLBWmySG7ZzDgW2hYw3oG5CE8v+ez820tlwK3y+JGy4v/13JhNCrUEBAyUqal&#10;waEVaTXJhvZKaTUYvZ2ffDrQbOWFkSvVo6FiK4kYhVwdywSReAIq2tnxQbt1UUVMMFxbzwx+Z8LJ&#10;cfCNJFFsna6EgjWIG0W0FYVbxqpIrqBU6DBURIB3pOfykN4RB+EybHRTjwd4SEqiIT7XMKBVW+WG&#10;FrPRZkSSESbWLa2tQEUUmcqU36SKZdSdQa4aUkNiGdqCeCPgkUQb9zg/oDzfnJvJKVyAt0QNRQzI&#10;ESxQ43H6uHJC19WFoJEEQyV4JKPSxaphMJFqSgpdrd3QpRY1hNraQEsCoWfy6F+2BzZKOkaIBonW&#10;sE11CDwW9OvyyarRYoEudQ3WBfpm0tZZqYc8LrGYX5rA105PGHq2dfuaNPMn/yFT1hNKMQaMFGt8&#10;vISKfiAwj8/X0rorcyGjd7G4bKFsFE021ftdPIFvDYob7g8dORYceqqpeR3K1gglr28hIUEhTWaz&#10;06yy8+FVdOcBjOJEteXdNzOC7pTWKaai3pmuNQJrZWFf7Ofno4AfR7MMGy0TN5LTpKNJWtIwEpEO&#10;H2k1fupCffYcZffBC/laY7vW7xUnn3duebe+bbuQRhnKmcL8WGr2HCendIZFnbqrdAQ0c7kNCKAS&#10;UNFSYBSNnA2f27s09SYJI+WNlEEuxqgRasJayJ3Zm64WP9BbWwCMsvmZ+VKoXopTlGrq1HcLkUkS&#10;mq8qSzExWP/Xw3T/Kqm9WGa4eO9dapLiy7IqO1OTXYcYI3aPzZbFuFGZJwZ5mDgDGwEYedw3NPv9&#10;4B0XkkWrTqzuEc06OL6cn2GURhEhCcTaEdhVBrmUikB9dmkDKha22MCp5IxEX2N5iR+SNkdDFGu5&#10;uPaVOgceAnMP92uINkmlaiKpPFfo7ulApAKIJxPJ2FRmfAUEhn+jmRhu4nPZHFjYaJzJ5U2tLQga&#10;TQ8Nt+p1IlSq80i0oUyvTnAelwcIiTQaQyADl0qNMNLk3KsOg0OrX6RDop/h7LTWfS3u11ov50vt&#10;EEkCSJKI2729XVqPLYVisrFxVP7bSpTf1WJwmY4dPLn39ZF4klPTzkrJeWEo9Ku/evtzPzx0+uQY&#10;qt4gCuB0t586MbT/R4eAjf72r7/z0U/e/coLZxU+0+d+7d5f/tTf3P+uzfAkQVSoLdB86sSrlxf2&#10;S3sDo1kxnqSWK+SmCmFGDtKksknhkMaUqkfkVSUqwvBCj/SZ1+5FSTm+9bZ5xTK0hQl/4mEmpXUA&#10;m2b2TWfOZFgTKz7RM4NXxEYL/h4o/peEkdY4Sa4gIOfWebEU8kppNUClVdNqAFUXpv6Rp0cQK1rV&#10;XwW7AVT0Z3/wLaXB1Op5UF83mAseBIoaqEjaT3YNOrTKiflaMSPioQVRbKmSX9tqS7gqSFRRTEUM&#10;HeVlftIi50mXyzZ+cLoEsffVsBFWRBINaA+kHJRfSaEjIMV4PA46udlohQOGQpmJpV5U0hXIdqMS&#10;DUgIWtW4pUNqCI2RDRTjXuzmjub7TZ45m+JCpdSlCSjgIlcsFsGwBicahXvoP1GDwAXimPJSIY/0&#10;JX5ZQo4kKcMsVwEwAlM7PZuAfwvqENEtbH1lynwr6EaMqgF3AI8AjOayQp1CsEtXzGfMVitUl5RK&#10;5GRl6Yre3nVDKjWpIRbKS2ME+NrOLg4Zt6bAFjI3eOHof9TJLnezH5cWkn0IhhXzCXXqcPAMJYWj&#10;8tEOttwkFxAg5/Q6BJiL8q4u8/rbh44cKcwfDXTjLV3Mr2GaOyvLx2QkU8MQrKh1BjCaFgpt73qA&#10;ljNnc/Zs/Scv87jGS/znptlQXn02w00WeIcuv/wt+mfxEJdhI+7CYUEJhTLcCeor8NCKYwM2Ut3w&#10;7trMKZarKpYL3vx4o2BRmFy6QJ2A5R+Trcot7Tu9LZvdnVuXAqO5sy9WhPIKOhEiRrBXI8y6tdCM&#10;0KaReosNHofNSDmXqrq99UotVUxgLoYHhof2qx3tDpvo7HP5hFfDBB8CnyNaDVbF8sc6PFstpoDN&#10;t0nnbK9XkscP/V/502FDW+vlTCPmxPzIxnLUsTVWYaupcyVhAtjhuoZLSqgRGkrepZCAUWvrbQ6n&#10;a3IyyBZrJlEJcHGq8FktpyiOHU5lpmHjVFU53zpIQkavgGyI+tI9RUU0GfG6JsiXFqaVZYvsZlam&#10;R5ZtjQdYrGdRYC+V8UMpW2XSosoapHJEjCDtnYgulz7K5RE6qtdr6no9RVFVtRY3dBjlBhYiQ3Mc&#10;b7FZkVxLRyKghoxMnqhVSZ1OC5WjpWGk2Mh3utbhebk4lYqZ2fTcTwIbLRsBJQOppJaephu3dNht&#10;bdnZ/AwbzWRzyLihGZJu01Oh8+fP49+hC9mubntvX++2HQEUuwEYocGhfUPrTfSrR8e+8IVf/MIf&#10;f/Wf/v6XdbT6tafPPvjw7r/9txftRh1wCeg+RRYa0NOXCz/SdufU6CFSWU8emHJFd/GBynhutqys&#10;61g86yC1RZWqmbIO7l0lFakG06hahvpcfqHcuo6ibuTR0rBcj4hyQaIGMZSlLBbwhQVYPmCyCpdj&#10;o+nJI17rory7pJwE7w6wrdd4VaCZ5AoiCT+qaOXS4NDV02qVWlpmKCtN+XUd7VfRLoKq9aNfP/bb&#10;v/8PXa2bFEhNs1WytkouZi3YqDQyKKQrK8SNaK8trhax0f5HR448e+DUkdM7em6Qa1ElSfX1rGco&#10;trsm37HHef+mboSLpFkaHKA9ICERC/IiLpREMjHC1UIlcjaanz2n96erYXV4bx25M8kaFvBIYl4j&#10;iTY2Vt7Q9TGLg3C6LyjIdXKnitWL+SNw6cG/Bic9kz/LVClBIEV4lEjUKmU1rayiqqEiJteysZwi&#10;UYYDLoARHGqh1gjvM+TyuNKMJn4QwAia1xJwQVCnymSHYoSnZzfwEOS8Ra2EbBb2t5lMCn9iMhit&#10;I7OVgbHvVOdHuzZ1IFPWwFXJGVdLV3964pu65j3IrCESBtB25okPt7dvB81ITrNoOXP4RVK/tfPG&#10;TrPGlJpJcZWoADsROAF2dWsM686/8W2TWqHRWpFiS5yT8amq0y6rEEsciIAUF4BR04cfLp3MxM/z&#10;IzXbVbJIa78432m5bAQmiwqGh0JBLlGq0oqf9RGm/uTzn1ecflMfS/T6bipMnanydbGYPxFkQ1OS&#10;5KN08KKjSDoOGSQsEXlIwTFl360KVydbiFVHD8t1pqsEkFB6VsnP1CupWq5G8SW8PDSScfiKmjpq&#10;rCq6rJAd89UjI/nadJ1RqvTyQi3LFaraJXJKCp2nxqQJGGVe3CuEeRLTx1BZthZg1DiLiAzJFXoI&#10;fVTNZsG0jActqM1aWzMMEhPF2WQpKcWEWI6Q8BCiRJnqdLWCQoNL+dcatFppVFwijIO2lvKpAU+y&#10;Ve5cGU5DeVqcnUre9iBM01CPwAQfcboXb4LX+wMjs2qd0imQPV1t23UGA9QdEYNaCozQodnjpSHO&#10;5r+9pek2udynKBRqmFQIIxEASdJ8vfEklmfzyCEuwUagQMHRSSnjl2IjVO1C1kScKTGpvsajy+HB&#10;uVCQz8n5znWdiEkgEhaeitXEB6p71fJ+gkTisJbL5jrXrUNsqVIqSczrvCD4mpthHocitaQwW1Px&#10;7YIhNx9CnKkRRmJVsjbbsog6TaunT72k7rxxjTv81prVcQkpjUzTVl9/R79aqSYoToXHXhynZTFr&#10;WSqVIbc9OCiSuI8enpyYzN73nt7dt/dbOrzrN3cSlOzk7Nydt9/Ncfkf/fD4XXff9I9//Y0/+aOP&#10;Qab5b/6/78bCzIPvuufUyX0KkirXotVqBjNDgq8lR3INn/lTI2rTHle7zyx31GKMCrHSbAGMbBCx&#10;M9UQpa1qOJUMsQRkS2lSIYduOanVKKOKQUaVqzAFpzqQL+YQfpD4Q/A0aN3VKrnProwbTY2swEaS&#10;K+3aR090kC0mxA2lEyhwu3ZazaAfnZscC/4roZ4OeGxqaqWSe2PToCf/5/GX1dZf//QH36MEPWVh&#10;eivYqH5geAUwQoeK5uYRIvbsvx4QqUWItsRq0yOzW/dsrLP1WC7d2dGx6Q5IBJmQI2vYzDX2ELiw&#10;QbeSvs2w6bPnvmAq+rmKgLqz8owMJ7PhhoYGkgNas+/jXts6hee0RS2nyC1cJiKrylNDSoWFNJjg&#10;sWgCJV1B17ye0WhEK8EjUTehjisB9Yxlti4DNVvUYKzzo3NjZoXFstk4Pj8eOfl3MEpDvAd4JTkt&#10;5+UMB08mn3Geanc2bca7CmBQNps1GiyVCojFHMxf8ScycbB7Q7LM3XSno++9s/PndFRZomkjv4ZS&#10;f52b87d2KopTxZk369oACgyd8prUQIJQpyefbr7tg9D3BwHLaXbmXqtzAj9TcOQyOo2fdax7IDLH&#10;qLRqFV80aSGtRGgg+bBQxikhJBhWj2RGtB/5kL1cj58oBrPaWrj2k/VbXfv1/fPUciwPFQBYCWYZ&#10;jpUTP9MF/OK192d/9FkUhWGGpBCl1KZdVrGe39EEXtFSajah0ZEGM0AD4knczCh8r5VQLMUv3+AE&#10;KbuWmm5Ej7hcpDp6gMlGaFtg8bzXYZKdJFiOFCr1U692aAI2xwZIbFvlTms0lo+OqWpVFGQrtLTR&#10;2iuks8XIiNLhSeXTpJKKh8ZnB57FjiGAhD0EBlqqZB0beI3WaddOJ5J0sTNVVBjml+KbK1yf4gMs&#10;W4tlq6GLeGjV+2wd3wIwgIoUm3jD9iS7ajYN5Wlj9ztYt1hGoSUZp7F6vUGjxk6WguZM2XTi1aNz&#10;I9EKxKNdRjU0OZdMpIqcGJvc98NXN+/Z9Oi/fVupNbZ3bdMRHjPpht8I0m2lC68jniS3tTRw0lrQ&#10;EgQes8zcUl1seZLV1AmALMSKJO1smNQWhCRDZsA3qnH5tQsdSdQik14HJjWAzszwDKhFRpW5UBRL&#10;2HDbZdlSg9IEfpJCo0A8aWpivm1dF0VysyPjUtBoqlDsXr8ePWSjUQFgg4/75G61oATZSJRBqrPz&#10;09OFSlWjLysLKxOakbmzb52LvcZ7XXwspLXixaPO00WzW9/f7tFUHFsMPt/2LtiGABihH3DKvR6v&#10;WoesYlF8QpyKW43dAX/vup5Ohbp85w3d2WT6yccO+lrsLz6z7yOffKDAZudni//jk3d89e9euPnu&#10;znW9W3KVWHhs2GBs5gkmMXFOUjxCPEnT4pyfOaxp6kdwCHrEyKCZdZapYNCqs5bpGrz5zJo0SccN&#10;ukKdsSqgQLAwZfgI/oVinVVpqzN8Op3E4xOKRIgTiEVVC9ioIpvyuC7xW6cuw0YNV9o1DhSaNdJq&#10;FEuu4FwvrVYTGUiFGVw/mdIPt2257SqxIoRVvPaHi2VdTrGlQ6Oy6JaIU7+FuBGEHyVxo6VE7PnD&#10;Z585M3wJ7ujkyKO1tHbUKkx7oBMwBcXzSo4WvX0ORUu6EqQpG1x1kW6VTiN0BLXrfDYXKhwrM6/d&#10;dPP7ESiybhITdogSoUpfckaTFK5dyJb57tKZwxmt7HzWRqnsVormlQeEPJceqYyfjQKKgcdtNBrz&#10;WaGQchpN4GUnYXMLMCTBI0qBzF1UypyCqe20WOJ8Egk1ee6QUwUX3kVeD4I6SKUVSmeZ5lugCAAe&#10;EpgQEAUwqNXZZM7pc0kxJHC38dXcxFylXrFZndl0wt68tQKnGqYGmrbJosSbqsWzeF8tl9TK7CSZ&#10;P4+tIBwlAaO6Di9Z2+1N3cDuoXAkMZCSVQWryupxCAo2xZtpfU5uNLZ4OnZwEwNUUaYxkHUtrdCS&#10;8SAfP88RZip+Zi//6Q/K5WruZB3CQvNlnVie9rMsvbP2385PtWW2rq3y0F1PwkjKpV2hIflT3ZO3&#10;Y2PU733+1xv9kKQ2xC+aCSztHPpGvt5OiY6N5bAWUXi7l6bSln5GAAnxpEvACDkghRINpLnOljub&#10;bikHT1SDw0JuMp+cdnXf5e/frUQoiIDacVVrdZlMrXPnntYbPaRShVnlaCkVslq19XJBSIO3Y43A&#10;CBGm2RMv5dLjstaN4H80jo4gtCaLp9W4wa7za+GZgEKfqoA0GaJBBIGDXQmG0P7yhegtX2PtOk/s&#10;Xx5bNZuGoNFs6/j6Oz7NCVSe5XvJhJwWXSaud0qOngIX22Lf9Npjr3T0dVqbHD/41+/27uyHXz1u&#10;QnIUrCAGXavj86m9px0eu9auh53pxu19lWJZaqAxImxtN7u3N3n2ePQ9Dk27kfIKNU5VyNi0AbXR&#10;qqE7lGoQbPO0Rq3XdphMLXK5CX+CQkRq1dlgCKLYR/cdQxm/LFO2TJww+puyuQJiHqLIJMIMMgOA&#10;0eJxLcm1gT90FRcRJNGsTosoVqRQiCShYh3EKak9wnasTICjSDh4Ka0GflIsm3B5PA63WanSjgyP&#10;t0KV9zLi0Tg/bhZ8LtklRhHK08BGQoXawcc+3ta5klL2tnOxr3J+S6nCAjaSJhGFq9w0YTRXGebG&#10;G3fvvv1mMkqkmVRwbg6JNpVKCWcSlZo8e+b8kcOn9+49VauAB7QlEOjoWq/ZsKX1zdfOvP/DO3/l&#10;k/+866YN3/m358ZDc59ZkJG0mt3Olp7R4QG1FukSqsFD4mtVNZWHx7nR4IxEIojKiLLRHBGNxY2E&#10;oyyPD5ZdUym1wgDp6OmKENRpR0HTTqpUIBQLsazD4OcFDiEBPEHxQMWGGtgoH4+4oGtycQI20ms3&#10;wlqk4S6CxBwADfJri7OsLPqEcGWI2DFCSXIXgYUIZkJNcgoeuSWDFZXNeHEyoaRfr9QhrQbrdTBg&#10;AIYa9WiT4SBiRXprzmzkcdRXGnmgolNzYwZyT3OgBxGvCEt2O0nlEsYVnbpk2tPohDMqePm1RX4b&#10;RWqpaVISxQYpe2B0JqS/dMPx+rx37tzRtX6Dy+0pl1MTQzMsXylUcvUpLhdNq2lN9w09DYIR6Trt&#10;dJ8PzpgR1zk88O3mdll36xZ4uyK9JrGtMQEeSdSier35hl06o6ZXrarSVCAkKAvVulWtNMpqcior&#10;1+8uRJJN7W2QR9p/dkAtyJCGzmcypWodLiTZQq4Bj3CCwDFiK+WBs2cBjLAJBKYSE880aShgl1L4&#10;Urn++dPPV+TduVN2GVemzGocEdhCeC2hoTBF0iAb4QqB1jaCRtVS1e6yI8Vmdzph84IYksHZfnhy&#10;QK4yeN2XSNPwG8mE8MrGpSbVoSEKFG/Ar/ODx1u2/KJ0sJAw03joQqVi7EEa3efQOqpnIdMk0qeE&#10;2RP8fAqvhYxN9u9PvXp0dHL3nW2yGhGbnSEfaueMNtA/lHFHJlnL12lZi/FnPeNzvc+OH7v96AGr&#10;LQC97DVMbrWvUcDv0/2sj/AybFSnFKHaKuxgSfjx0pQOazoWOQSV0Lnr4hsBMzHnXm3Z/oDS7NNY&#10;/GAULc2aiR5qhADfeFfTbjY5rVHbazLxlwOEhBRbtlit0MXq5Cx0Ghs7g1BQujB99ZwaKNjz559X&#10;NLUJjVAWyisIg8Ps8hp7kA6TekPRGT7rdS7MADoLsx8BIWSh1ILdYTF7TYBQ4kK2wNVIEESWIqd6&#10;8vA+VxCxsFXI6Qga2f/nxzVqnZmXB2TyojBwveRo1KaFjj6rb+mTy29p6+p68utPPHD/3YGetkg4&#10;ZHE6TG7zE199bP+Tz09NzG7atRXHsv+5V7bfvUsn0+z/0es92/rrOeZb//gfh198hanK5qaDgf5W&#10;BJYe++evHN//pqXZ09rUCy/L1548dOa1sZe/t5fW6Ft72pSE//G/efnoS8dCk6Xtt+0olkLoVpJ/&#10;BDBSnD3pKldM6/pxIJXh02oX/O8WdCaBPuq2RVc4gqMIpwRxQrk5cEmlGrRsNY/AjzTnS4W6stLS&#10;2gKXijr8slHdkqsszQ9idcAgp8uzIq0GBe2ZCCxCPQhypEKipRp6TmsUXm/z5MSwn1YGZUFg3GZi&#10;mftb47LJxI74mi/xx7F8auoMEehGUnUN94C31CRcSesVagkbSZ8vdlcX1EWIRFWEVHa8Zk5V5Eqz&#10;p8Ol1Wihej4fimbTeWS58HBFdgbPm2MnT7722hGlwl4uKm+8ZYvBrPj+Y3uBjQ69Nvwrn31vPmeK&#10;Rlm3C8WlCjCQCpVsJjR1USlbBmyk0XZXZSqQViX1P3QITg+ebajudqjKGxwhp6bFp9RlGetEWa0l&#10;ypTgSVEVHVerFao2tQ1F+6l0DtgIj1JukoufiENEu6ovl2U1bLQxQGZTh8bYAolInVnvdUDBWVQp&#10;lFxBFmfJJwSz3dpwF5G0A4CVIRygUcPZWcHJODBRJN1IpNXwGJbs0gCPwoWI27kYK7oSKpLQw1Bq&#10;1tG+x2ILqJkmbBGg0IR8jn4ZJ1e+ELFbMQkq6prYCDky7vjYClFsAWloih+J5CidOCbbtm+/5+57&#10;ejZugunK5ORoJlc06KGqIK8wdavXpBBUaVMaVWByrQJRIsoSN2oFBXVTPL2XVTF9sFfWWOAUm7rA&#10;VqKXnGLBkh+Cg5BmndfWX863CaowrFrklMslV3Xq9AgaccJLFHm3+OvgFP4NXWDzRCxsIjOkrevB&#10;KxJPH361S+CRqJZUKY9NTUOGEWvV+Gpw/+d7m1oBjKIDNPJo+EGjdgzAqO58UE/uhnwoBNPPy4Lp&#10;xLzDBENbj15lSGbiSLk6XS5Uw42NjUHRCTEkGPCBuIZ6N3D8M6F5pRq3ni0FhhgfeRVV/eAwodTf&#10;DBFZcJgIDiWD+KxopkKCxmm75MQA6oLJravUuGBwDj+N3Pk8FSVd3TbZ4IHwhMy0Qfnbf/Wde2/t&#10;k3HEH/zD4x/75A3fPt/bdrcYyOSzMpM7MGg3iWKPP+Pl5W/pBnSdK08dM3v7VnlhWLWb9gCtbDHH&#10;8NT82R/h5dhIkK2KjZaOAs0o2PQsIkPSQqj0lM6/Rpt9a6/nT/NZTZU127xXNAYhBGjS68x9YCAp&#10;SaIEf7cFhIR/mWqtXM1Gh16oxxO01YN4LFxmLd6NS0WMECJCri0RHGYV2lBhPhOJRauC1tMqeUE0&#10;AkUAQFfRKWkcMtqIaEm/TNQEfwIk4QIgK3qV1YyHPHCS5z+Sq2fTJlLl994i99pRt5+M50r5I4J6&#10;FQ37q1+xKNpXl24hnevXb9kAEaMDz+y75xceGhkbeePpfe//6Ae/+cWvNfe7P/DLH75wYliQU02t&#10;vqe/9eR7PvmewfOjTDLSsWXDl//sb2790H33/cJ7/vOvvrZhzzaUzH7lT//1t/7i97bsvgEf7vrA&#10;PWcOnjqx99gnPv/RQH/X0ef23vzAPd/+i8fbtvvf/an3nXzldFnBOL1KDrcsS1tJVgcwCtj8DZ8T&#10;vkLV+QIkBnAIaKPQCJq6HURsQqavC1mU9GOm6bpAiZ8ThaLZ47TZLEiKmawmj9+LZyUg0eTgBPQk&#10;l5aqNQZEUs0GVWiF+hHyQdBKhhEblI3mYvFovd67TsymlfMlTlFANq2TuKJKVi5+eGn1fjwydy49&#10;rmn9aZCNuLK8isqgUqkuVys4xEWXlYktAO46aeQojuDtKjxI1GqVQWdsc3l8rT08z4TmRZDamMDa&#10;Hh6aHjg1RSmY//17HywXK/Mz85/5lXc9/dQgzysjkbLJCNknUgognR84CAYS1LEr0xNCWZ4YNPb2&#10;9+ic4iNQstHQq3SQvSFJF6S9vU2iCwRKpL0alVIxjrhRtAKitkpVMRgtdq3eJKVdAGIEgS2HK9Z1&#10;5qbOAEzmOQ57uEhnrsubNQqwTyo4WaUSg/SKJMyDRzKmJGqq41lUriXiotw2rFIv+YcsuIjAPraU&#10;r0AdYC4yh82JVhIX02oobj8z+cNw8jlnU12vrlwFFQ0OvnE+POXfcKfPtAlmrQDTWs6J3T4TnOny&#10;2AHylo7nj42Nju49ODsz3GRdVnzw+PHDLR9v9/LamXzhlibPXe/6sMVlBQydmJ7QaHVAJNKm4ZuR&#10;KmYDfQEwPOEvKxrlJiJ6zq2xDI1PT2ezo62eRXn9RafYHpnGjMtGAVUzucLv9a4jZeoLIyMonufL&#10;NoN5lOMsJCm+h7BcAUEjQuafHM+Y5RaZipzJZ7wutdniuKAYMqZNSKVJ8AiKDIVkDoAVa4Xn5niB&#10;B2gDMJp67fd2bL0X5frAQ5C6ruZglSNIwEhr7m/f3EE7qCF1pGpQsAxfCiUht40yOtQ2Amcjcwco&#10;Bq0BxKhwelG8Jtq04YIGX5vi1God8m4Vjvb13pvE/zMnfZ12SUNSck+Td9j3Dby8fdMvX35vBD/M&#10;ZNBGRuK5TNHuseqZN4opPBkIY6v8m08d+OxHH1jn89Aq+Ww4+dAntxYJlKbITHpnjtWnQLS/spbP&#10;dcKG/xbNQxf0a8dGnaS6Igix6+AT/tcdw2XYKHr+pcxqKrE+hV1f5GxMVpnmzShXEaCTcREbqfTg&#10;G10FGBVOPLVCJRJxJiGZQHp8afhn5QiJ8AhXcVVNu40qW/LcszKlg4CVD16cVWrKGkBWMz70cnZ+&#10;vF6DOWYVpWrgIQEVpXG7rcTrBhNI1lOVSGU6nTVzdp0Y5L88UPQWT4sIm/RmhJpEnPTdc6RDe3lt&#10;GrJppEF5Yfv6qSJbrQulwS+r/Ka1b5flU+SCUZra6Wfytg17NggEM3BocOTU4MT50VQ8+ZHfelit&#10;0j/33Wc+9rnPgP+YmM4xsoxd7xw+d2rXnbcff+EF34bNgJOjA+fuf/97CZY48MLeB9//rgM/AknF&#10;37W+G6+zgFm3v/vOAy/t23zj1s6edeH5aKlQad/Y9+KjL7z/V96Vnj1ezrBypUbXbiJRIYMsBkW3&#10;GlxLnXHh+FYaGVI7W1Gwhpmr88mFJJE0IztZg0b+wlwViqDX0HUbXNLgfQZtRhQ+zc3NI1aEJBoc&#10;Z1F4v8JxFseOtFqRYzx2V2hmscJfGsCFKFQV8ta482oMBggZYOHI8IhZW5tngz55M2hGqw51MHfW&#10;hBjHEm2IY6dfttzw8NrPyzVbQjogR5lKfKBO0moxonYpxAgwBD1IMs/WLLx0Za421XkLixgSSasq&#10;qGAYVHBxkrWWvSaTDUcLERpCJnF7G9PsVOHggeldu1vueffO//jqBUAoPIMZRpbOKJRqhdlESQEk&#10;MJBCe38k72zS1dvoks9/Yys4JRAxgpW9022HEwXe7PFImwnDoCNBkmJKBc9XAXV0rCPBVTQCkU8W&#10;wbFFkmsmOA2EgYI1hmDAxQ7F56B0PDVzmpVPI8Ih7diFwaeEYlutWBV4BjQU6BkWciWCZbSCDrI9&#10;IGWjnl+c5RpxXuofcvGzZC1CykgWNaoa5aNv/pqQO2rw+5zmfFuLA0fU2NaKYUSsCKhoLFPd1PIx&#10;j7mpRJQVvLrKZzSs2awVUd1kkmmzrcyU/djY6NU3Dm0zW7Wk2GHDaPa54RO7H1pn7lAHWk1aX3tL&#10;Zw9OCkrlTTp9Q11a2m2U0NfYGs4tRI/UAo10cTAUPnX2aUeTRcqjSTax4q0ATrFqcsHDJGOzbGo4&#10;+Po9gVNnTokEeqKXVwzLSRTi26SgEc5g7ixRnCyHkiFj/6I5bppPsakYHNNwOQEeAYX3blgH5Aqa&#10;Nio6QZlHNAsRIwAjaCdL1B9AFiS5YN+R1e+xBrYhDgwMNDQ2NN4+VlYlNpU7aTmVL5ZiiShkk1CK&#10;j1VgnYb0K3YS+DiVTAIiu5zecHi+Wq2DfgTKGoA3LjlBrje275a7GMSWIP3B6R0ytyFUnPIb7qC1&#10;q4dyK9U6TDDMLcbY859z0B6lgSrYoB8lPzIwDu++Tetbnnz1+Pb+Dl/LFou8tXyUUeaV5y8y5675&#10;+32nQWME1oqNhvLEQJqYKpQc2p+DAn4c/nJsNHoM1WqqmSFDJNfl3tZh9AfUbgdnKJ8/oobarspi&#10;1bk0Zncwen4F3GEFA3gBJFErp0ZhRsvL6kx4pDY9gA8i3UhjXQGeqgaDh9KFzx+4hm/aAgOJoBiL&#10;exuTGFF5u0BbkB4zCAIBIcnMLsxVeMCXZpIcm6suVpCB6JrTsBpGj0h1E+10Gbs8cI26VqCoXMlC&#10;pgi6jpivout4+c8GSo/1U1OrZtMiwTPRh/ZkFuRoC6kJEx9co0MI2ucnJqqzEWAOiu8olXQbblmH&#10;cNrsbGTi+ETPlu4HP/PenrY+uVKBl+vpocEdu/dAuAaptHU7Nk/HpzV1rnvr5hcef+bOe+8dGxzR&#10;yPmmTV2FbOLY6yfu+8UHjx54s3V9p9PlYErVgy+/CWz0xJe/d8cH79Hr9Kdeecnlb1FpoBU0uOnm&#10;TbRZc/Sl8Z6d6zQEM5tlNBTpZvUCmRUHgVdKYCg5dpzyrWdUuho0XAgDQ6jMglMr93moblC/QQBv&#10;zIKQFeuzOHktT6DOqVqsIuuH7JiUayszBat9peMsliOtlsqlUMWWzS43XFv4Cvf0ar2MgJN0XkDo&#10;Br8fKC5Ar55NQ5up4Se6O7c0ziOq96dkAuoT364bImKTs1xrjdchVoZ/czyiaDaAJJUsjysT2TQA&#10;I2wL/+LzcuLRil2oK9X1gNtU5eSMnOU1nJIkt96wK5/L0bRShEhLQJJT5uzdvu6FZ08CIUmw6f/8&#10;6Z8iQXbi+HE5ZYtGwFeFv4oYQLKt2zR66g3aqVS3rUOUCKgoX8ilglO+tnakP1AKRBOyvFiDNonw&#10;Ay/MU9RYMb8JuQwVAalBJd4AEBTSqnUzc3AmcZTKFZFH4nCIFhBKG37pVWawEcWJxKbd+t0AN6AV&#10;g2BkMNICQc6GzhO1aLgczcVHsrmZsdRRVLdJM+JAcB1pzBXybLp6HDOjmLI4ZBDv3tKzva1r80L1&#10;2SqV9tLwSRk0plTpaPtUq20D9pyQaXOyWJ0U47WllLq9uSMRj8thpq2SL40bIS+mrKwS022IYq96&#10;hSATfOLkua//xz98bN0tUgMwjSS+0Y9G9994340APmq1UotiXJvo9QE6EXSlV3QFqITQGVBR9s1M&#10;djzr3RFIlfbC6G3VPBp0B7a7Pgz28djpMzG8GywE8JAYbWtvBygZGRnRKDs4XkcrXzqX2TAAes5E&#10;xdvqTswlhR2sckE/LE+kYXYLM8R0ZEqCRziDAEYgAyEsjYpbVHoGj/71DVvuQipt7pTyb8/r7+gS&#10;R4a1tE7NnHN1vSearLjV5opQm2LTtODSKlj5PIVgGGj9oBMBA0lCD3aHKDIJREiRNJAQgkaoX0Mi&#10;1GppxWWDZm6vD8GkGlPXuHM4rekxdXpOKTh4XKvHXnuys/9hnJQZ7owG+JlX4XNDjqtQFIuFowOP&#10;9zrbKqSC8Cg//QdfvnfPxgfu2P7myeF/+c7Ld+zqu/nGjbSRLMQK5dHEbFioTlfe0Xu83rvcWrHR&#10;fFldhcUmmZnN1dTyn2knNWmIlmGjQmTW0danMiltLdsbCS98AIKB6jQqxcCYFp1uCukVXrMARuKP&#10;k6jhWVWLXUCZm8roUbVuQ4iIq+VBF7i8wl+v9Vt17nR6Ih8cB9IRudirTgsMJCnFZlZaEaEBkQ51&#10;YUvbIpIk0UTEfBkBm0JlS3tnt21nk60V3CBAoiupVy/tJDp5Mj61v3njR1yBbRAraqwCwAS/6BX6&#10;eMu2nqpOP/p1U3vb5bsPFexUVyrSdo/0lTr0rWvbyl7sBbRrWbCmqNylIfqLNLd+vZhxHz071NTi&#10;2Pfkvo23bM0fzVdKZZVBabZaXnrilZb+NtiKT5w/8+6Pvf+NJ/e7NrX5/U0vPPryvR+9L5XKjwxM&#10;eDu9z371OYPRsP7mTYVkfnxwxNfu+N6/fO+Oh++3Wa2IJyEHBwGHl558ftsdu31eH/rs3759bCIc&#10;HBy+5aEbY7UUQuHZXDkxs5+Ym6up7A0wZLV2a+hmCQxJMAjik1BauXxAokIY0FYtM5iVLuChpRLY&#10;aCyVpK10nF3oBWk1kwnWsnoINUvikI0JnUAbso5XTa1OYizhrRfvpvP5coKpZ0CAuUwROzr+w6Vk&#10;o/DsGcHVh6voeu8aS9un+PUS+sFFmOTagIqWfiuBJCAkUG60VhWYRkvnq29Xomm77Z5smVPAmjKf&#10;6Nuy1WI2l0slyDLo9QYJJJWIEmJm6AqkFimqND4xvnvXrjvvvnt6evrgm2+ynLURQAK8QABpdnpv&#10;R8e9kt09gBHWxQc8yRLJ7Pj46PSUKpufLTNZHlg4aQQ5pl5OM6UCl5+vCZzNaT1z4Smfp4PhZ4fG&#10;9re3rJ+cfWFy7sl05iRKpRqxHKVaPxV9rkAMV4kLAj3psCMKlFGqU0oT4/DQza1mELehydSYEQda&#10;OqPWTJqdMDqlri3WB1T0yunXa2lqXc8HjaZuVkgiwIxnKn6/NaYKbISgkZa3ibJMw8FpubxFh2rR&#10;Szk1FVNYVdzoSqLYeFQfO372kUceQwS0Mji3cf0NDZ8QACOM5/GZ2Tvfd0uVKVO6lnpJoSV0M4em&#10;rUpVWV5HxgoNwrBvucgEp1WqUqWgJNRlYljtn3NaFuMlUh7N2UctiBghj7aVZdtoq6XGIBNqBEIc&#10;GBhwezySnQsOTQogAUUolJ6AeaBUs1koq8fvo93KTDIT1M1DlAEtKc6oJ7SMScYEGeAYOLJNTk9A&#10;TQCGsiE48ORHWhdqBapVAtSfne6KFDEyr/9YlvUhylUfKjFhNkHGNe0GkL5dHK2pa5ElhLQDFE4C&#10;HS1IgE6MjwOroYwRtrgqSgntTnCxgYSoukWlU+FNVm/SlyE4ydR9TQaLVixPiRyuQ57A2S4/M7p3&#10;0+Y/wImL12YdWl9SSFMVWU5IK2V4QaMQNGKhKcKx2oEXLS1tCkF2XszPph/YuZHMsSq7/qFbN3b3&#10;3KD1Qa6vHnmzki0r4lWVrN30s1489VbuUT/eumvFRrNlDcOjgD+HFDvci3/2ywCXYaPs/BhgkFx+&#10;qa7n8tEEVMpDL3GBpteYgIqISpIvp0sjb2i7divNgQYYggASi3ITzeJrfWMVgpT59G1QM1WZXBqt&#10;FzZPpExTSsXgD7Vio4VYKDVzTq7XohYVaXXksLhYIjf7Gk3wS5mzeCb1OLdITOq1EIlWbEVpsDma&#10;t0L8bcVy2JbODjwOtHSlCyv7+W+Z+lYRipSyaa5f+JiGpkuIEwePOS24fywGtK9+mQIY0Xjt3NrH&#10;TKmpTlP/5vVcjR0bHPJ0aFDxmpjJbtm1JXIuRAkKrUejUNEARodffoMrCe/79MMymgL06VnXBpFa&#10;tU7j9TU7AvbkXCYyPGhyNIOR0N7V3tTqL2Tzpw6e3nTLjv4d66qpMseTLR2tgkpITc9s2yP6paDP&#10;N3+0D0Ik/+PXP4HS92BiLD8bNGXGdb03WNwbloIhCDxeCQytOExeiONJD2wkKndfNq3qOCu1Ah4K&#10;JsKgIefLFRWiRcsnfCsFlkbHxiPRwzLBaDRZJQNaiD3CMCNUWoaTVpCNRocPd/b+jqRuoCJR2oL+&#10;ryiKc/lu48JL8T0lnpbQT1mw4POq5xcICTEkEwVkfx39L3RVZ+iskbTRRN3a1Hzk2DHg1N516xoI&#10;CS28Jo/NYwcqAkICMAJCgmbj/gNvzMxMg/+7c+fOY8eOHth3BnQvp0OZPCoYZZ6evm5BMQt6EMfN&#10;Lcw1jktjVmuq7e3Nra0uldlKkxoZkdVbyy4HCvWrCl0eP2UnPO6EEAANpUioVYxFcMy/PuMy2/tu&#10;FJHN0iSXWqV1qFtccD8xuy8Gk3gsxLwWrLP2u7lUwf7m4IGN296rMBuLZAZG4FD+zNVKcEAr1mbx&#10;GWm1YrbW6l2HtNFYnqFV6jbDMvHV6xI3Gh2f/fJXvo4UmFh6dsed5vNRXd0DSNRIqKFIrbfFXwvI&#10;CvrADK+s1KvUKMOmoWeoqWiq4BjBt3VaU0IRvgSPEDqC155rs9rfS1FFInSEX5pHA0KCdpHT9i6S&#10;0ixE6US1RgAs9IMf9ZkzZwCUsRz9NAJI0bFBl/9Gula3WkV3EaBes9ZCzAp1sgZFdC1JidGjOV1v&#10;t5hKGxw6D4o0j174avrgb3UFuqTBl2hG4Bid2P940Xa7t7UP1xVgTfvGjlKuWOoSHeLK2rmOrD9b&#10;KIDGVMmWVEYVEmrjY2OQhwBWAxgCPMJegaaNVCyUsawOB9JqrMC63G4gGpZPtrQsVkJBtAlAsKpJ&#10;5bNOl1184VSoSQCjybGjHY5tOrlRek0FF5vn+fTer3Xu3vrE/uN9m/1Ws/6vvvy0r8ni63B/4W8f&#10;edetm80tFrStl4jcrDCX09ZJUrbpJ15psfYr9melpd7OXNM2pImWG/06crxAw8P756KAX/w9/ton&#10;3p3Nzkny0/GpExA6uuY501qaYvVlkRusUp48yhO8umkzqVvm3kfwfD0WVNgWLcEbnatJlZ2yKBVG&#10;zNRFkdTZs0+ZfJf8raTGyelzentAa7LLZYskBp3ZY/Xs5ItCZe4kkxylLGLnTSY38MQ1d/5KDSCS&#10;v+pXCoih5YNqc8uqDYpffU6kGclXWRe1aerfey+K6g0I9+IHLiQu1sNdYx9RkiaoaZ2nneLbNR2B&#10;jt4Fo7TQsHOhNLqeUXat76rVKgafQeMRQx31KqM36jZu39LW2wYLOa7KBjraCBmVoGfavbjLyiGC&#10;1r2to2VT/4vffXzX/TvxWGKKtZae9r7N600mfT3LoPBV6hPrdm/egg9o0OizkitRLAVCcEQVrhWi&#10;jNzVpt2pJk1Qgbze0S7zoMXXVIIBq1++bl1gdTp1jeDqyx1nFy+DVMrd5DabjTPTixYKS3uoy0l8&#10;NT1zWg/hIroZ0ZTjJ17OZWom6Gap1Yjz474PDUnCYJjPBZv00HC5RDRJJWYMPrGQB3ulJpxmwg23&#10;y4pMLE1fy5TkuhtgiBEozFdfq47DJ2Jr6XlpG7LAy04xcpmzqA5v2Xzj5MREOBwGtaSjvdvnQyF9&#10;TqYg2traaJpGehG0lZMnTgAhebyecCh89OhRluMeeuih9vb2H/3oR7PBCpHWw6WFICSTdj4zxYb3&#10;1ghVUW2GkFKBy+UzxZhSlVZSeUCfizhGzGEB0FyOaaoZAZVTkuV7ZoqHUjOe95JAc2pAiJ669Of1&#10;HvVa2ktqh3WFtqf9Q/19dzqIFgvlwSyZwhJ8vs7CNEcZo0IIGtXKqoCnBU/rORkdgBLmEmUjbAvF&#10;aNC/XjpXVDQE3VYUqWVThUe//4MjR44AFT38gQ/suGHX008/5d3R2w1m3UJCTQoa8VPZ2l1qubN7&#10;PC/XVjmvwty+rhXZdXuPw2q2gdinUSu0dQVNkMBtaB9Kjs0xP+pvwq2YBztvaT0a4mHzoVRv5y8R&#10;pAI+d0iDgkMNfw/IWMtx9yEIYZ2hJs9dOHQBaTVp0ABKnK7u0+dOZc9W2Dj0r1nUdYq+914XkSNy&#10;8Xi1ENEX7D3tvch8hebnUZWGyx7AKPzar+265TPZDIFK3AbNCORrbt2ndZYOMKwpObR+dbB1m+RO&#10;kk7ynOLM1uL6VCwXaEGsqMYJTHtnJ8BWNpaFLBPys7U6mwolI/EIglKUjMIOqOREDNRssxlcbKTV&#10;mvwaXGaQ4kQeTfwZmgnA3K2bPiodCMJ+BsFs0xpwHmnoiy9MJMnLi9GAV/6NH+7v62j+0RsD4Vjq&#10;c5964NFnD335sVd+5RO3dfb0KbTURMWSI9TaFnpSsMkcmndY2Gv5Qa1osxZg1E4qYKkoVHi2gDgz&#10;L8ODCV6aP+MT9emHd6MAXkpprdG8TEES80x2xYGjOF+ud1xOyhbljjSWy5dX+KqJ0kG/aGk/0ak3&#10;hBoxf+E10WtWaxLqBniGGh3daq0LEaOlLfH2oLN44HpmdO6w65pchtYfI1a0xnMHi9lVc2rVV0/X&#10;h8JyxypF+8zJectvPEjaL6qK5wVCpWME1LFfY6rPltmTvKoJGlp9bq9Y3wF56Fxm1u4Ru6pX9DI4&#10;1NaAIpZ7vuIVDHegheWYpQ9kjcjWhmmt/fXv733+0e8df+3glt27W/rdmXwYYZtGe3TbWKXxobEQ&#10;zaQ9Ro6Mk5dLyck23/q1O4GsONoqV4EJ7pXiRijpVxu0hCAUs9UV6Tb0A5YmMm7iIMi5IhSVFihK&#10;0gRRAJfXjgLhVOoCw5Ct/o25Qp7lLhSKTLO/GwM4PHqknK+DzASVSJsjoMhPNNYF2SheQERj49Jd&#10;LcskQ5g1TUilIWK0pqYLjcR0GxTU14y9pJ4JRjCp1lncKl9X6+TkTGdHj4KnKulYFiV2sTgUg/DC&#10;Lzo/1GoGRHEFWU9PDxI9AEbS6gBShw4dQtAXH/DeP5OfjVPVVyYNe4+xe4/WD4+yA3ke/96+U8zL&#10;ZIZlmQEOxqWSo/s1JzzM8LovgaGlOAl/1ioibNIEyIYezzV7W3sDSayoy3tvR8uDdkMvHpx4jq5Y&#10;HQ/UvJCxqD00W89SaXXdYbfYUb3vaTKYVPxSZaNVt4sf/lJghCTaK6+9+dQzzwB3Prz1YT/fNJwf&#10;+/7jjxsMhrNDw7tMy4rU6lNJ9h6krGhNXr25fZ3H6crkM/laHvxlBFHgBAI9U80CMEIA6VT0a61+&#10;xbaO7ajSR4hoaR4NfrEU1xpouguFhFBlBGUH/0KPHjcH+HsAHtW8ZBUUQBXRrmsHnwmlYQBGOBxs&#10;BWWDhfNwHBHitYTNYYC0NFJdWNGpdWkU1mafH8AIVYIGoxHAqFRLRff9LwAj6C6CYwSpIcncAxwj&#10;387fwh0YlG1E1vXwcdZowcRXa88p1D3cZN4uuBcKKtWgmXd0i9n/mckJhIF1WuN8OISqtEwhAySU&#10;TCbnI/NASEqoFHnEUn/8iaBRa0CE3eUR0fAEhz8RGXC03A9ou/SMIDeqWfJCFY0Gk0/+Pe32fu+F&#10;w7u3dXW2uF9+8+xXv//67/7Suz71oTvnonta1mspompRVDC/FG4WUdE75Wlr/2mtveVMRX48WZvM&#10;V1M1U6tB1meMBTQ/B8AIA0D9+d//VYPrsxZXV0EQZAI5x1zU91vDIF6pii3GpoJMuDEXhbLR24ub&#10;RXPvQxIYoqhrvIJj46IF0sWQj0SmLkXPmzxvp5v6qodIjicKjxyg+1bxC6tPptTvuymhjdJG33Cm&#10;hvdzvE7pZNqycOmRfKVho0yK6pyzYmjt3dCDzBD8QORs3OQS4RdTllOlNaXkpM7B/SJJTb4Q2rTt&#10;hpvuv/mGu/Ygv8YVSPHBz1VWzWpd/WRmc2PaulZr6V+VS7SGC0GGUtqrYyOL1cjAsICtXi4UmaqJ&#10;wtnYCnhFs/MzxiXmcRBJghbA3FxUrhyvVq3AQ5FwlJNNKZgAcmrR8DCtmeFYD1JsZ86ciO39/NLq&#10;/dmJE3b/eym1aen+A/whxUYSqKUS6+yungKrZyAqJ4K2tU/AUtebWTOqjO7uFuVCXZXNapqemYWY&#10;nlJvYFDrUKvY3B4unwMkEuHIwr9KVkHrVN3NXTWBARiS9g3AqLGT4kJNYMU+37aAjaplHvKL3i0U&#10;ntBrPyip5VKc1PgTC/HMy4WRA1+lQwRF4DFQLGYrtXKyGM2XM5hjsZlUNhJOzOXyMZgXIXa1Yk9e&#10;efbr69b/Zo/ntqu/FMEFBbUaeNBKdGwL0Qz0AC1vt057TWC0YosXRk999avfBa349htu+9gvfTyc&#10;HHni+HMStcucSr+7uU0qUmtMzHw6tb7L592KWA5SWjCeG6vEkMnSqrT1bL00DCpcSalSAJGMT3zt&#10;ph13yOuW8I/Y7NSidhHGamH8vVp6l9kkWsMCEgFhoNieNOXKGbisiSgH8CiRHEVgTBaGMqRYBxce&#10;GwF7DPwhYCPsjL3PDiu0MlmanJlxgFfEsoCGchXCqWpArXwmrdUbkErDbsQP/A6AEVYBHoJXGqSM&#10;rM1iKi3BNhGQ2vKKZsMIGqUGUtHT0XRsml2/Pjqb7Td2i+4xdhFxgjkkyiOV2WBoDr9WsK3hqob0&#10;2cJFK1alGXQQcaggEbmAkJRo7LDjei0g3JgZZjPDHPS+j0yc3ei9f8XgN1Av4CnD8PFzz2/cvBne&#10;Sd955uB/Prn/4++5+Z7dG3Zt7vzTf/nh9v7W7l19KnkU2bS5Q7KowhAXruPV5Xov+P/u7fEKGSsj&#10;TMpCl8enZ1RkjFsQuvvZn5bxja55OCIwwoUcn4+UQ8vo1cuiGNfsZvUGyOhY5A67YbnO5PV0hvyX&#10;1bfJuAQY5ZMzHAH8dG1N2+vZjgyM38Jf/IDe5rt8LfCvFe1W1b1bQ2Mvq5x9Q1kmUWERNrKSpRoX&#10;v4rk4+Tpl/VOiEG3o8Bjw6Z1qBSDQrTBnEcoZXErWTOSX6K8NQpVlYr4hXjsbAzfUguB6KWT2ghX&#10;IRYthSoB2RB5XZsrJMazA/FC1gz9WsKJhRFhGgNzeV4M66JzrL4iNEWa6lwd0iZb1MyPf6PBdiuy&#10;gkrQr5pTA8RxNrkjYFvLVgnF5RAccoO8n4KJodGId9BUI3QEVC3emqcmCGVCQXbj8/T0sIJOK9Wd&#10;eJZMTF9Q0nWjoR2JNigmkqlhp/tS3nZ87Kij5xdWPfsYHCnFZiab8VatJIgarNCFZVQhkI1i8tVt&#10;ia9+RaG0U03E13jVYSstzmWMN6vFGIunUMdZQ6BsgUWO2Fcik2x0CEhkNBhQsIejxlONDbFFmWg8&#10;snQSljvA4zm8fTOLlJnaTBtb5CB313nxT7yAFBmojC1+vkqBGFrOJccnxwfcrt3p3FQkXrBbtr7y&#10;6tegjj395kTyIGTpU6VcMBYNQSkiEk1hjsf4dJLJMOxEMhzJF0nBYeM6aLVbq+rXqjptxq0qOpDL&#10;VadmJocG3zBZbXC319D9L+997Zabf6eRYbnKMOKZGpdN6QX7t07/U498q9PVDLLR+XLVr7+OjDAS&#10;QI8/8fSxo2exIdQDbrlj6xM/eOL4gPgnIka/9Mv3dTwXNfjEusgEm2sgJNP7bmtat123oIoCuHAu&#10;EiwgTm5UVkLp3NE8RtRsVJwJPU/rJm/Ydoc47GoSsTr8nE3d4i8aDKrRublm993AVcijITCDpBXK&#10;4LU6zmXJEARErRWLQSB1wK30uE0egCFUGrb1rgO1CNIMUv0aJnjEyqGZlTUnUoliJmR3OFkkzotF&#10;UKoB/KWIUQMYSatAZwjk68P7v+rY+lmzZz1M1lBeh2CVxWpV6BS56Vz/u7YK0aKoWpUuQaYckAsZ&#10;Xvz0AD2xaagziGzralUh40uVioSTGlVp6F9Fa0ZHh8GrUqtFvA4gKOZhA+RwcO/6lo9f6cyCgl0q&#10;16s1xjJ99EeDU1B3uGfPhkg8+0/fesmgU+/Y0H7fbbv03iYF/AmJamRAVowwk8NqFi/PpmsT+df4&#10;Y3yn2bIR0FFsvFatskVemOvW/twAIxzjmrCRBIkaE9LQIEcLy1XOrnTFrFj36hfWOvUq1V5v5VoE&#10;MIpfeD0+dxRl+UiFK/XWK/GKrrmV8Ph+vp5XamF7wuz77D8E1gcupxmBf03oae3H70Vv2KLOtWGu&#10;DFmWOpQP9cWJYnFcoV498FOYnLTp1slNhkoxsK67G7fJ4aHhai1byHMqNQ9lSy4hBsn1Dt2j//ad&#10;Y68dluvVJrkZ3HdQzynwh5dMwE+hcPiVJ18EnQhUpAqXxc2WhbytMR9hYla1WyQPkSYz4dKYUMWM&#10;LFexEaSR1j32yvHO/i6su7RbtPzS73x99wM3CNU15VlWHc8awVf4xJX4RiVZxWa3JWOxVb1Ia7I6&#10;vp0dmcnmc3ALSS6xc5fr5EAAM6HztKJutKFojopETzE1hd+/gVlMtBEtzRuwYnr8WUjdwJyvsXuh&#10;TN7i3nPNs3+RiuRawEk8SFFAljKBwYwIkEDyVf46QnrYnEhLQlW8sJK3t2zMUXfJo4BIK3uzKKe1&#10;SusyiA97qUKhMjI2lslm9UbOYHKgcg1leujBQOlqPHRSa00mgwzm6rWa0WsU87MLcSNJWVvc0HJs&#10;hAV9TZ1T05ORiMzvv+3cGSg3j+UjZHPTPUPnskqhKRKjXe4tJ0+N+JvvOD1xyme75cTAvmbvvafH&#10;Xvc57pucmXY6bk2FIGi5zuXrjkdVMtZuc7TUmeb1ffdaVX0ad29X3w6nZ6PNtglKx9JstwbEWee3&#10;a3xwz8A+mMDqVKGcQo0ZIWH8a9C60dIPn3YqkEroLNZmFnS4xjvDtU4ebOBsCp/RoZSXNW5PAGSj&#10;YJ226+i1BMXwFvTa3oPPPvtCQ00qE0ufnxjEnxjGz3zm4d27O5XxcO1cTlLETgUNUvW+rEVrvmUP&#10;wArCRZIlC2w6crV8u94OP1euyEIq095L2911j9IP2jXSlxAx0phI1w3i7wskKo7uX9/6buS8hoeG&#10;EG5BWUFqfratR6PXGSBcBDYYrU/lkmqEWQ0WPfrHDJYPUymj/B5Bpq621mq9nk5mUSBWzVZj52LV&#10;ZK15q9fS5D03OGiAp7bNXIOs7hJgBKeO4BkKoovSiLLmbSnOy6h8yHgh6dbU3AxghOW5SBpSnyBO&#10;udqakJuLvxJBPkXkgtZkrV2irSzCSC6PKGKEctEI0n+4cen1yMc1CEY+r38+NLtAwYaYBehuPLAR&#10;EmpIyE5GCx2B7aueUkSMAIzEQR54vMnSZPbozwzNHj4z/ruffuAjD9743L7TX3r05ffevUsw9SBo&#10;BJej2GkmVNaXOFT9/Mz7V1zrGv9/+r1PIxr3Yv75mpbX8MdCDV524zCXghvps4JWhCLHBcgLLUyr&#10;oh8slKbrGq5m+opGSNfVT6MxIkYmT4/Vu9Hg7BW4dCER0V70WgLEuS6cpLcEps49Qaudf/YbX7ij&#10;pUdvWyk6ACcoLlTQ//Z7pa0XIlN6m3fvi6/OnXqDJegtgW3x8X1q5xWSL4dUQkzGWDZ29HQgYgRg&#10;ZLaVMxnQ2mq5XDk9cc5kEctGlDo6G8+p1Pqb79uD8lRHv11jR4KLQjGrwAl4hqgtSlqtOH/knNFs&#10;8vY0KeAYQIkASKlR2DQenyqgQumaQQW3cLT8/r//oLmtyWg1UBqZxqRT6mklvlbrfG1ucLoRdkIb&#10;caGeRvuJ4Fg2mOu7aYtQvaKuzDXPkYpQZ/gg+Eaq1XjpDF+x2GzxuYRmtXJ6Ts6bzCYoQ8pJBY7R&#10;7jDPBcNomasWrA5roVjIZkcYhmjx9ueLqKubqFaNgUDP3HyUoieqFUtTc1c0Eo2eeWTdup1L9zNW&#10;M9UpG9J4ygWvwLVMasqERxhmKM9RQjmSTddmx7QOqBBdX0SNAkP/qqRsecnb0dZLxpSUypCK5jRe&#10;qPEsyzKDum40WsKRSC4Lf7LSxg29vCyHzwBGCBoplUrgiE2bN9MKBXhINKto7WoFCQmykHiud3V3&#10;hzNLXqaRHJLJbt7S4nUFMhnGbnJUx2VERG5p6oAqD8w6YAoKBUh8ZqoE6Cy1nNJidRayqEjyltNa&#10;m8OTz4r8X2gGgmgieYlA0w+wACwo4BhkA/U+9cWii1WGGRiIpbhqLZ+rxjVyw5UiB/lcAfsg9bmW&#10;k4U2wEaIG6k5LVNVYN2x8XCeVnZo4fl1jbvT4PHT//Gdx/CwX7ohyKV6PfzdD99Jb1q3wTHEC8PE&#10;sWKVF38jaNYgYus6WgmYdoNXVK8jfYloCuZ6MNrEcioNfyL6o96N8KSbpory7JSsFGZNOjY1KVQz&#10;PJhbYCW7HO9xmVsAcYDkEHSBOVk+N9e5ziepXWPiIcBLjcu1AOpjWYSPoelQLiNchAPEt6Vs1uRw&#10;QH8clG2Yk7j8HrVBTVshCedAGxT5Z87mzs8P24zGSnosduRPpFRaJaMo5wRk0xA0AjBSOjvA5vb5&#10;fTiJ2HnE27Az0HE3Ipaq4qeng9FMRFVXMClObVHxBh7+spJDCLJ1MFODyhGkjBA6wv4j3Yb+pbSa&#10;9C3wk8FUNZvEZGvkMIvaNMCjyFmNKttSImq0Rn55yTDDIPAkoG6fPvii0uLBjauz0wu9id/6829b&#10;TLrPfPB21KbVCKfeyqBuPx+UlaKcaCtrR+n+Wi+VNV5R/62awTPE7LtuI4efgyFaho1APAoNvCKV&#10;qq2ANSv+LI4PVlyijP2V0A9ISdc7Oha5yb5aaff19rNqe8AghHwawAhtYpMHw+P7FAoSy9e4CaNr&#10;029+9gsf6d7a6l0MVi9dkT0TMf3OBwT14tOrUorLUeMmlO/Y6K5PHXaafPaWu2FWLyNE3b9SMh4c&#10;OWR2L8bJqE5FtbzevzWA9zMAI7ePyCYqFchKL0xs4ox9XUddVkfU+vCrR1v6O6wWy3f//ZH50egj&#10;j3z3jcdf33X3TUBU589dePxfvn724GAiHN+wZwvNyr/9z9+4Yc9N0D74yp/8K2SyD7149Ftf/86Z&#10;1w4aPHY4gRw58FR8uuTtbX3hWy/EkvPPfv2J1r6WZx55xun32NyWlx57FZ3PD88eefHQxts2Dx4f&#10;0Kms/tamFbm2NQ5do1mGn1MSAnJVl69IauU6vR7oR6Ncme+oyQpyvUZJUMVC2ajSg05k97jrPMis&#10;pXKJcTd7gHsoepJl/N6mlkh4lpMFFYzf5nan4qM8kdTIe4C6pmeGydghb9O6xqYr+h7/hvtsLptA&#10;8cBYSNtBSAk89jXiJDmUnQlnlc5oLKqqzFDjxFuwQRFzECNGMizNJipr5BlBXlaSRalBYwIp20CK&#10;z4wrTQH3enBB8qGYZ4sfz6lCuZROZYGHlrbXqGmn05ONZPLVIlxc+3r7DTpDLC6SsuGZ7nZbp8+d&#10;By2pf/36MlMuJeJgJqGQLTOSHg+NCdrAkq7wgxWO7v1uuVq/edctuNKSZ5NI2+lcRodHxDeoFa9z&#10;LIYROAkYSAwDWCxYjgcn8BAeydISfJZIJ6Jv2kJJ+dpxDFhBTDmNbCCQnkllW7UAAjJL6BaEIb1+&#10;FQEtbK4qzyVL5QIbmUeKsSDO4F/XawKFjE1rKwDEULp0efX+ilMgJdGkrBkTq3ElTjJEw7T9ti27&#10;77zJoYn3WSYgOU2R3Ykvn5Zf9qakvrF9YjoOCw6gCsAFiGQCJ2mMpvTs6MHz/3DXPfehGFDiXCNe&#10;gnSSthvvMISqyaC3bNIbukBIOv/8OUVFYW93FfOZcSZpbLFMZcvwbxFvCFwBgpzYupwsR0hLSlYs&#10;zxcWzGvLgGLIwUlQyaK3VutVBQ3qs2ZmbgKOLuK6ZbaQyeZHi16jdyhxgsq+sW3Lu6RDAyRCub7F&#10;Uyc6blPoxeJf7DMCVzMj08FQkAfRp1g32czoP5qJWdxmRJJCyXCJK7lbnf7uFmwlORHDjwiZNUAo&#10;iKc3HEKAhBppNUkXG0Gjnm68S/AYARw+SnCqmmR0VNDxtt47e3O5Aq49DSLAF7mkCBpVCjWBJCNP&#10;/nlvz06sFSwl/+xLP/jtT9z/oft2Pv3ayR++fOxdd++SN7crBNEuXWOVzbias4iJrzdd5Sf2zlfX&#10;HIH4pJaS48VbfGz9t5pW5keatoj23UunpeEfkYctyCC7cWkSFyzMyycRGmEpWq59Rlu4+Py0Zmfb&#10;nvZtH9PZ+htbnDrxw5Gj/4l55uR3QqP7SqA7Lt+ZP/k/f/lLHVt6Xb6VRysItRNz5t97kDPRjVVk&#10;hHbmxLe7DEXC2Gvtf29wen8tOaMjA4VELDFyKjxzpmXjnYuNWUUx1+a/NWAymceGhixmSpTuyGWk&#10;oQMjWK4xYkk+KVQTfGI+2NHZwhTqY2dGsXd/8td/aLKppmZmwtHw0197/Ff/6Hff/UvvOnVsr7fN&#10;CycmWD2iDVOAzSQrcORrT77yuc9/9je/+Pl1/es6tqKge+cv/fEvex0edEVz2l/+0/9pdOjx2e6z&#10;H3j2QHByAp03BZrLZWiylSePz3jWi7I2b3HOZGsZnr28k0w5h5fjQj6PF8bLv4VLu06pAXLBOOBb&#10;nV4emp+DrWU2U4VVO6ZyOoVvtEpxoDLZND4rDFZpGHlWobYY60ypVr+gVGnF1hency/+6YVB2GvM&#10;KeBKFfB3dXd1bugyOo1ZvhAtJ2KZRIXPXfN4ea6IqxZOG+hVLasauKBB0GEW4FCMRVyRJ0LiQi7o&#10;I0/oqSjaSC3x+WqXexYeGqpUCg4dqXPD52LFpNVgYwb40ZdmM8n80itTq5Zv3LlOr9NlczkINBuM&#10;2t03bpf+nJgI9mzZaLXoof0I/b2+7TuEEm/Q6/tu60N5vyy+D/NWf5FI7Mf8wVvsn/ud3wmHQ3/4&#10;f/5gbGSUXid3PSwnDCgcXBYAXmMwGM9m1FXhTqKgFm8y9SJRGM3i36vcYS2GXnxLCMV4ehCPwyu1&#10;hJKA9G2pmolUpuYSCVH0kyWBafJRQi9YvIb+Tf4t23p2YEaZemtbG8rXAQug+1xRKUXLlStM6OfF&#10;V/Z/5Sv/ie8//vGP418IiGOWUNGeP751w6YWg6yQVfsV1ENSH1x2FXtaBF1MTpM0Al0d/mko3OKB&#10;rdHkLLN3PfhpSBvMvFZHyERcPSdYN4n7I1hTrvbtMzMRhItCA/NqQWNuNeqNIp72yXXZPGsyiPhM&#10;tHCR7SVkYiJYTrWZ5cG5nDwriJITkn+INOGzXCMHkLVarfNTUygfA8rBScFCriJmzdRN9K23btzY&#10;uQWptMZaJrOAqrTxsTnsAxaiPVYPdLcgzQ0zkOp4VVaSIUuIr0SjHo0GIlvb7tw2m11snziZJgYE&#10;uiKPweiY4YGHYDcrBY0wWW0KnVbI50RWnD8AxbvF84vDx3z6xMGu2/qFfh6BOnQecLRMvxaZnwxK&#10;6+IXqtTSxXSiVe/CUxqBpW/8YP9vfvQePsSoePmHH9j1z1/4uKAzKXmR942pVNXNlDSy3itICjcO&#10;+J0P1xoBtbEu0i7++02rcEdKhWLj9rfkwyUEhFEytm6U8NAlACQim5XTNZ8rSxuIK//0oNEq22re&#10;/O72bR/F7Op/v8bkX7o/sye/84ef/LUHDd4el/fynTxw5LTy4d3IQyz9yt6yqefOP/B03b9375vn&#10;z51z7/jA4MBfzbz6KJvJG1qbWzbejv5zZ0tcguEKbc3N7ahKAzDSmotyFRMP5RogxMlSKh3sPPn6&#10;PLAan06U5Qo6H4ti8G9/z20ipSBR9vuaBl557daH7pBOQHffBjlBXDg+4OnbgD9HhifafX7ojmzb&#10;c+PX/uofY6H5aqk6Px70trTUimw+nUVX2+7eWU1w6XTFBFKLnDv15pt3/+ID+Ba70dLihcdRKBjq&#10;al2Hp8vlZ/m6luCM6yGEddlUrdY0tDJbLtCAl6t9q9ZoUqmCgdbhS5rXZaI5wB1AQINBXFLip4CB&#10;zHZbrVTiuHnkeuw2I5AW2BGFPGkz6KLpLBM7H2jfuezEa7122qIoyyOzkaHTMIYaAk6SU/IGTlIa&#10;jRk+H80mMJd5pDhXTsnaFDrMCN4iJ6acSCItvjmwOjPRFyA2BMhdJqJLL+IkjbRdPRc0y875yJP4&#10;F5+vcsWTJHzGRMlvE9Xs03tKsfy5M+fKBWSUbEq9PjgfK4uKw4sd0LRi86ZegB7gocmZQfy5fduG&#10;gN+PSn60kf5EXAd8oxvuuFE6hs6Ozi1btwIhQQnJ7XHjw/e///1HH33k4Yc//IEPfOCbj33z+ddf&#10;YJJFobYIjJa/I10xXQ7UIt1FETMApwTPOTxTpSXJC+nI2Ww1dLUSV7VKaTKKJQ55vgB4dPkN2aBW&#10;4xkPrJPJVvJFRq/3tRj7y9nyd7/3g5MHjrctwCCr0Qz3rngmhgf8+MgwnuWYZ8Njp0MTQzJdh4L2&#10;WVfPnx4+evpv/vaf4LLycOcHP3L/hy8MDUk7IOoY/emn+2/dis8ARvh3PL+YjuQn05RpEZFA9TFB&#10;ijgDxPKpwQk84FMRkW6vM9oxCMnSBMMcavUHGgeFbBqmBbVrWb7u45ld+ID9R82BrJkrWotw1sES&#10;wBrdnF6xrySbzqQRHeTPFuq3S50IsjcobmNvkQAEBI7BwUrwCNxtCdxgH/CvQi1yQSAmhG8xFLZ2&#10;Z8dDfr1hmpo6geWJWX5k72KqbjRdUjp2tvkXif+AkugTgo29m9d5eCPg2uzrs9JO4iy8evI4Noo/&#10;cSFpNQZsVOfUIdCF/gGJcPaz2Sy+Bc0IBCPcsuw2g7XZPAMBLWHaYhIPTUKHmM6PHd+y5dcBgJp9&#10;DrwcYScldKjNOYLzcQhKoQ2ujepLf2vxtEkP6na/67HnD5Neukqyf/2152QKpUIr9paekaXGZUOl&#10;H1/rrnGC3vmAEdAY2fLS5Pt/m0ERc2qxeVyIr6Rmz8EzpFacYwm89orB8OXAaPEilm6RWp1zvpa5&#10;dLtcCBFJsaJLEaOL0RUR86xhKrOVJoVrDQ1/4k0IAgahBjmlbGzpb7/8zIPeLgCjy7f92MkThg2w&#10;Xth5pd3ytbUpPa1DBVbG1tq3PVxKT9UR1VCaCjlaca5cSbl8KNe3maenpjWGnFKpQT+hSEzqjYxz&#10;hVLJ7DHLYTtmUsXj8eR8esPOTQMDZ4Fv8KFWrBx+7dAd7797/wuH+2/cqLfrDz5zjKCpdVv79j/9&#10;ws47d0Clbe8zr/oCTW6Pr2Nzq9Zm/dZff+vWd99+8JUDHVs7rWbr0IVRjoeDfR8r1KdGg6ViuWdz&#10;2yuPH3jgI/ezJP/a4y937dyqMcqOvnLqprv2gN/7Fke/LA9B/tFIrIy9lSolu9eZiMY1gvbyTeBb&#10;i9OaioWVpEr6VkOrwvGIw+WiKQoka6Y+CQzU5OuK53I8N12tGpqbu+bnQ6Riql5rdrn90eBc8sIz&#10;7W0bG52XCpkSYdcaO7FESdHoEFWAZJ1EBVx0LprJJivVilGrQxbJ6rSarJoisGwhnS+UGKGOqiKp&#10;n7IQxOFUZfoqK544BxkUBMYl72tsRSlTqQiHkXCacMgsRyOBIIMQHxRtrjHpSa8JmsIzEbVSPGTs&#10;oUGjr5oYQie4mtx4m4/NxFOJnFonJyH9JwjIgjkcwNBka6BFWmIxG2gFKW0GP2eDXgOmx4kTpyCG&#10;hCALXWechmZWzuHlfmx0FGwS8Qmdzx85fNjlcm3ZsuXY0WNDA/NyhSIQCMCXDRZgEJBcllODYs1C&#10;Ti2XyzeybPB6lnJqgGLYpWa3H97yUOpDckSBi9tIqLzmq7COsA8qQpcui2//SK4hxQYpKIaLp+rp&#10;fGamUIom+VQeHDGTCcrL5VINTop/8cW/0mi1t9x8S2t3WyQ8MxmbKudi4OAb9GqDaDOjATMJs06r&#10;tWvhb6GA3uPlTKNIJPndf3ri/NR56In/wgMfHh8Ze2TvY1yILclKO97//g339mN/INIIf1ZNJqOz&#10;9s7DsIPKWBXGmb3HaDmkCMXnNVjYbEYA5QjKRtxtHQaVGaxEDCkQic1WUlIhaGxKKgbIoxm9pDYg&#10;fp6anaGp7TJWByMzDCOwiMFoQoIMuB8ID34viP3kp3MACu071tWqRGJOPRbJm8yUSn40n70pNl/s&#10;2SBKlkCHmiIJ6VyAagZsCgthfMDWYQsDKOM0O5FiQ7YLS8498TG3CTQyQrIEcW1iwPFjrO5g4czZ&#10;wXPN/o2SUywydLh3wzgPA24JuEAz8u8JSM5rY+ERq1wnmuNOTqJPs8UEe5DAZtjAJcwOCzYBb7jk&#10;3kS6klHqKK1BV6tDfiwZkStqiVqn3wKxR0kXVGIanTuXCPhEzz4RyYHZVuc1XqOSYsybndhEneej&#10;JyaT0y91OQKZMk37VTmhvGtT5+mhmT/8+8effO3En/+vD5qbA9J1BWJ7aIqchaxB4B2a0dsAZMDL&#10;Tc2oHe2rBEffht7/C3dBfeKzvzFddifN20uWrRnDurS6tyT3WWXVySOPKlU2Wiu+cEj31sZNVvxT&#10;kEnYSIobXUI/CyhITHssmdZ++ATchSjDtZ4aP9XvmTrzp//fXz1o8PW4vUuw3yII/N6pk6q+5gc/&#10;+n5pn3Kx87MXXi7n54qZCKkyyuUiuopXhak8CpoEjc2oLYScrjvT4UMUx/GKTlAuAzf2m+yWqckR&#10;tS4vASNMXNVQ53gOavyjdSHHG9ZbIW8NzafjL53VKpmu7ZvOHzjg7Wz3+n2T01PZaGrT7q0jg8Ol&#10;VAWxhH1Pv7xhx8amjuaXH3/N1RIY2H928NiZux++fTYYymeLbJ0dPjG45/5bjr58yNHsRf7lwrEh&#10;u8tqc1tpWjXw+qstG9fbXK5DL7yht1vPHTg3em7o1odunJ1Ii/hpwzoUr73F0SdkGpqjVaRxRT+o&#10;w7farLifayi4Ua6cYEljBhqIJ5Z+i2cweEK48Vcq5XgsSJJuYKBYcJ4n5+RMs9XpjMxMy+i4Wtli&#10;MlmnZs9QidNub8/FHLBsduqk0XYPCdHd5ZOIk5Rq4CSKJeOJZCwUzZeSIKDbjQaL3QmcpNWp8vVi&#10;vpQtFEv5Sk6gGVRkCSSMYIs0D64DAIBz1VHCUS/HSajsAU6qN3Zp6QezuU2toFLxjIa+NCBqWgVY&#10;Njs7y/D10umyLC0rUGU4fYB1hC2SBAk8hH+vdI4oivR6nNAfQWlblReylazf6OeYXMDXwUAGSSpe&#10;w9N6amroYshkdmD64MmD69at06rVdY6DfmYmnbY0+EbxOCRzgIcu5xsBG6WDM7ZmH341HFvHA0+u&#10;JcDIvjowwtbxgJRYRxI8AjWbVC7chZiayRAwqcwyQzmXHOdY7nuPP9nW2jZ3cu6eB2/3etwaLUIH&#10;Cr2ZzNAhM61Q04sy+iLmKzLH0jxbElYIYeMrJNG+/cjjMFcx+Uyf+fSv2myWH7zww3Nz50UEc5d1&#10;/W33EGoym2cwa/WKAmQkSzUl4fLIh6uptNFgrf/nQINs1CBiy8p19/u7xyfjeK6rlLI6exwCpZM/&#10;ZCCDCUgEdCwxjRbM0TonB0odfZsAgDBCarmGJ3MMkw/ORnmOcHtQkelRK4mSqgZaD0HXbWYnNLXZ&#10;I8XUeDFHeorFKrJabAUkMVHrCHa/kHUA5cuittEZpgDRCRkzPTULZGM0GkEegqARUqv5k//m84uk&#10;UuChmSNKACOk0upy68xB3mVqD2wxHTzwlSxr8dp9YNPXMpXaaE2jV+HdYXRuDPcxMKhAOSIYAvEt&#10;gKe5uTm/3y8mwuxeYC+8AqIB/qyN1aF34V3nqvIVGIOA/WZ1+Kg8hChHWgJi1K0ShVIor3aTeltP&#10;V8cdkUgcvydAWHwVT+daWgOJajaXSQPtAdWlzpSIaM1u4mo6+okDB776+Ov//O2XP3DP9j/9zQ98&#10;5F03atvWc3KPnGLS42Bh18MVfR0w6x1stPZH75VbQhd75pTJ27d4c3g7uvzZ6IPa87HP4Q1IvPWI&#10;tQ8iCGIgVFBRmAIbqmOv1whWq7cvR0WL7KI5FFwu4KCFlRaQUwMRXfywkCW7DoaKjJRbCNP/49Ta&#10;ksQYinr+4i//9gGDt9vlufx58/ipE3k3++GPfoLEe/HCWgq13ezu11naKbVj7tyTJpdIZoKO2gxY&#10;hAJfZdXNThSqyozmzZHR51EX2xzYgFTaBHyzDSWaVkudFEdhZ23U0yaj0iHwGoPforTj3VsRmkkn&#10;ZlMyStPU4kuk8h0bW2iFplgqOls8Bq2htbslODYHw6R1O/vaWtsJgWzqDUydON65Y4PVbulc35fP&#10;5offPJhPsfd//C4U7Ttb3eNHj+hdLoImOzs7uTpPKaiyjGxpaqYIOdY9c+hEx+bO1r5Ob1tzpZjx&#10;BFwAT2h2PedzlZMPKMCwZZowrOinTsKk3ZwMJXAPvnwTNZKFkMyKb4ES5mJzIvFTqbRZ4RNihTAd&#10;BHnldFFv7EAsYSY0qJAzJlMPwEI4dtjIFIwWX6PzybFT1s4PXP1wRNUZwBFBVa8WwsFkIpLIlfIy&#10;Qma12hDUsTigVemCK0QtR8oKMbpagRWsXlAqZfZrjpKSMKCZQYaQkldgWVomVKEEANa2NOU1fndb&#10;PJdVCCwpKC71tvAWolaoivliMVEw2AyBrQGoXQP4QhGwcR1e5ReEvs0mvU5vQigInzPia70OfiMK&#10;BYjbbgQblt63EPjhSiylpQCVeIJwOR2LcSOzWUJIIhfbbk+nLnGx8SRDaZLExYYCIR6iQHGVKq+k&#10;r2WlArJtfT6Rng4VxiVghMlAIvjjyM9TofPB/s23R8KpZ599+a4b79OorAaN7cgzx26+ZwdD8xMg&#10;6URjL/zoZZphPe4WFKaNx9J+Y3PjWACMymw9DbhRIZbCIyTR4BQrgcL7XfeeiZ95dkHzGkm0re9Z&#10;b+2zc8VLsQeTQSlhIzVdlxFQgg7LDBn2B1G5Z1n6BjZqya3saZ9sYO5Ys2peSWclRSgwjjGGuB1o&#10;3ItV+m7nh7iqKlHMY7gwkrDjAHwBMELuyWbTKFX5melYNpO3mixi8KTNC0WjyeB0PpWrpisI3rRv&#10;bxcr4FQGpsQNTwwBAEnwCFeIJ+DNjpXL82XaQZt0etCw0BJnBKilFj8K4Q4oX0sgFRX7UsQoG6aA&#10;VGD8YvIpYIpX50d50iBUZflsSZGiUbRv7bJaNJaZAzPzkRChErN1OLkAWza7HUm3VDYFvW/ErpBu&#10;AzByWMxKkyaUD3nX+RADw74VzhdVahpAs7UVbCdxQKTgGazThoeDKhUcor0qlRZXci5fWrAfqQMY&#10;ud02miZnJ+eF8WGVtW6k69qAAmKP//SHHxuZDu89duHNkyM3btqk8rYoySQpK4eP87CVTdWUsl7T&#10;z4c6838FHLEWS7X/Cvv59u4D9cGP/yZRF2TBsixTJ5QoKyZEYhFec2pE3dInG39Bow1QC2+lC+Ej&#10;8T+JrxAfPcgaF2BTI24kfbj4rwSVrgseIa3mkTuui7/yk2tcrlR/53c+/2kIq7iclz/qDh4/W+vz&#10;fuxTn1l4IK2csJCpsni71Rh9hIyvMhwE67uMeMoQPCub3T+rVsmi57+u0NrjGcFgJOX0IrqKHy+l&#10;JytKmKngaQlijZEWhUPIGkqE8Lbm9rZo6hq2yjVvchMsXStWtSjJ1+vxQUbKWnvbkP/B+70Mr6YL&#10;X7WvX483aYfHWStXkVDBn/5OP0pD8K1KrcSfeJ7Chgzt+TqHfJnFZmqs27Lez5oLTosjEZ8yWvR6&#10;lR0UzrfOB2PEwSgrZfqVXcHUVKtNRpJqhXLFVyBEaw0GRLzKxTJNKpZ+W+Fr8JRFOrLCsaCt4jQ4&#10;3G54zVmMJiTastkxyP00N6+PxWKp6RcCrk5YczZOZTibNzl2rvGISF4BRIIZasGQXw/PxBLpBNIl&#10;QEhAZkAJTqdfr7PJOXO5pCgVYS7MrNjVq2xoASeh0slhlHkhx4B0XZ3RuNxN8ci8Rlg2UAu/JnFW&#10;kHKdQ5sRUJqWMunMZFlIHstlhYJKCwiyCp2rcYEu/CQFtUrha3Kl0zkk18Ty/oUif3zV6WtHAAlV&#10;RY27jHjJLjCXkaA5PXDGa/XgEYiMCcJCi9gIdWpLsBGWS9gISRw8MhFIwNPObBKVitAJuNhMqiqp&#10;ezcmsKqjyXOlShx6hLAIsmvMJlWzXdfmNLRC2ciu9R05fnz82GzHxvZmjzsUQUlirKNVdA17dt/z&#10;9953l8the+yx729sb73v3e9t8vtZrg5s1K65ZDidR44rv0j73eBQSwk1sFi+988/QBKtsRunh07H&#10;cqLPHTjX/Xf2abS6kqJCQiuKhsiSOBtUi3EjtbJbKbeWqqHyRE4zKZOUjRoTbNTS93Rnpg/cFPAo&#10;sx68Ql7Ko7WI3inQAdfQNzrtIpkaYAi4ASAD6TOr3lqv5xPxWD6PoFgdFoEOC8kK2fGJhNQG1WcY&#10;WJiU1ahqjs6WxFRyPXNhNjtU9bS6JuYmxVTjgmMacl7BA9PubqPCpkMxJ0rGUP4+MfCKlQ8pSmGQ&#10;r1MxHtKOEkKCwGNCw7dtbEV6y9K7yEDloya9Iq82FR3uHlJDVXSpApPPDxepihyhIBRAzE3MaY3Q&#10;iLDiYkgkU26b6IgCRUfk74DzrA7nXDTYt7UPAkuQ81awFCrjALDOCF/t9LZKviji4atE67Q9uz8C&#10;VXSEykw4QK8XGBF9Amb5vKIeAa4cuYZRnX3Ge5OLgDguVLg6m944MbJtk7/N575510ZPc5tSywIY&#10;4StLB3Gu5GeqnKznHRb22wYVrmmp9rZt6b9SR9SHNn2ECJe1mSidy9k0RqtCWcDTZwEDMbzM5F/P&#10;zh/T2ZBOWkRGUvoM/+RHT5cd3kZk4OJy6dvF1Nry3NqVIv3LloOUo6V0/29J2dg6gNHnf/8Pf3PL&#10;HrvJeDkwOj49Ot1i/vBHEHW44iu62ujIxi+U80W10W5REpgBO9G+FGQKsYLK3NJ+18O0zgkWCLgi&#10;fEkbndpfSMzr1DYZpVM7lXIzVNlkXJ1DdWtdIFlGzpOl0mwtPZlTWQnSXGDAC2Pgy8phRrf4F+AG&#10;84ol0p/S3GjQaN/4SjqQpetiu7VKPVI+XxHyfK1Mc5a35aQUeTx3FQoBGOXS0IFWqzFogH4qxQqs&#10;xVdsqFipWSzGUrXC1yuksOxbluT0Bn1sNor4yvD4OAMxO54VFepIkqaBsXQyTm80m0E8Kg1+r7l1&#10;a2OTkEMqy2waQ9uPcVAI5KhopZpUYreBzOB7j4cB3stJisSmscRsN/Mkn6sUsvDpLQEn1S8/qCtt&#10;V0nogZMQKjIYzLEgomjLBkqEOEvGTaVQAn/MhedTw2lQery93mQsU6zl4WB1xeOSfr8CQhiE2wXt&#10;FzKega9NDQhbwSoKXFGn04veLLDCKBTA0dYUNODcSLcsJ+GcHJy8MDvY39+P1AyWIGyAnFoqmRBz&#10;bRdr+5FtQe16KDir1pAAwhzLgvcj9RA/UcwE8wb/MsoRHn7AQNIsGcRKqo/SKnKKfuWR1x781P3P&#10;PPfs9i1b2jo6v/GNb/Rv2Kg3ql97bf9te25Fg5Hx8ZbObq9DfJTyJK2QF6B30fASmU8IiBjhK7Cw&#10;7QYC+bVHvvu9N994s3Fc0oZE4SKf9+4P7TC1LBoBIb9TrFD1IpLbqPYUFuNGxZxR2wPWMEUWyi/H&#10;9bbFzB2I2IyF1gpsdSJW2DB98+a7dHUzlHuQRyNcyLtKSTRMXgg4pzMiuwtwB/9KVfeI6AAn0Sqt&#10;ze6F+gFJqmGcUy5C78JEASQ5nQjGQAuAr1aRVnM2i7k2MYN2Hhk4/D/ZvrXb7rWHDs5ngxm1W42q&#10;e11AxxrIZr8fqEvkROfO8HPPup2i8AoEHtkKBa80WieDiax/9x8Zy74YU3e3gEguRnQkzSHSCCSH&#10;SyX+6ti3Ov0ALX7SPZTgFXpIsHtcOMUz+6ZB/1MbRDyEnUfQEXJKUnINOAkUbKJOQJcS8apUMpoL&#10;Fzxbnf29OEc8KEGgpwImwiou4Nm+v8jJjIo+l3luLoI4GQ4WWgCps2kIHWkMYhl/+Nt/F7h32+99&#10;6ekvfukHpy5MPXzfrmw5/+dfem5wfO7X/sddsqYmeqFMD1OkapgkjTKoEb4zvTMCb20EqN/67Y8b&#10;VM857YiMdnlajU4fpRkpROOMGEOSw8WTsJn9OvVCKuUi6Fm4PfN1kkzLwZZYKE/D0xksGYh9iQ9Y&#10;HjqElzATdymmIlJorjUJMmgcGcSG/+/mXKH6za898r+6t6pJPIlXJoZOTI+e1RCf/NhHrrmHWlNL&#10;vZaUKy1LW1IGmcaj1/oUWIhEZq0gzLwyX43VnBt7kZTL5i+k0m/ODz+ejk1mUmfSqdPl/LzW0CWw&#10;BJtT4H5v9UL7mZGRLNASiAvXGk7xe0gT0jKxmOt6JwWPeKGqPDuGULhCYbve1VdtX6rF9IR9xVe5&#10;Yh4vu4lkQoUStMsmfGt22iKRqIpH2vHSBGjidNpAQk5GE1qFHrpHcp6CYObs/GyphLdlxmy2GEwm&#10;XJa1Qs5jxLu/onFNBacGtOaHMJ5v5aAYUnwjR6bPApXyhU1H56NxMZ5UhnAmQBLEKk02E0dwAEmY&#10;i+BxAycR19hohc8TGg1+f6lYBuhn6R7iWC7fYXinyB0ytsKTdtLmtoPlFpwI0xoSV5d04UmhXGla&#10;/MFe/KgxaC0wpokXAh0BgibAQ8L9RMRJNCSw3eNj43AOQRWSVIbds633Xfc9wFbr33zkm+gHNmGi&#10;uBGKG8ulpRxtME6wHE9slUYPoT9EobSaxTIopUkFNpbacx0ePrDaGZwZvOfe248fP2UyI41pbvIH&#10;nnv+uf7e7ompGaClKlOy2Vz7D+wHAfixp546ffrUxs27+HqhgY2OHX5Dlght3NxmEri9+9988oc/&#10;lJJoK4SL3veB25tvaidUS/ZNRQAbARVJ99iL2KgE7VF0ThBW4tvHGgk1ELE9RlGUXPFRV0tPHz5I&#10;yj3wwTB7RGc6KVwEdXfACEhdSyEWRNcmxseDF87HMnCPC4N1BEgKNINNYuhAcEYbyTgW4Anvp9EE&#10;JECiYD2L8pvFotFtNNnGqraOSj0L8FIOljPTqVghgTyWUq6sVWulYtassUePRWu1lzb03SIdCPJo&#10;EjCCjpF7w8fimWqixvf3756ZLp448YjDF1Cw8nKWKE5zC0RpodPbnixNHzv0Q4fDJSdbi6BDTc2C&#10;ao1QUDFYrpsZvBsgtYeAIjoHQR54CDgJEAeyk/Fsgq/JPM0+d58nmH7ebBRRS35GQOdIqJ08fWDD&#10;+vfZ5LpkqQrpJiGrSZouzM2mCmeK4J4HNgaS0XQ+fqFVqXnl1Dk2X/63P//03qMXHBbTttbWe2/b&#10;+PB9N8jcHWqqDrFHlKfRWuLl2KVE6lt7Mr6z9n/3ESBO/uiLHTs/gWEQ40JQToOCzpn4/NmX8u49&#10;vFfL+1UkIeu2lKwK4B3pjfXiPRbF4Uym2dzs0rtMahN+iiCB/ncfzneO/50R+FkbAfyukXDJ53L1&#10;evXEidMQD0dICdzdQrHYEggg5LB//35EjJq3+VGk7Wvy3XvXXQaj7fs/gGB0+P13feDI0OFje1+N&#10;FmO//3t/edfdd6NqCVErsXw9lcLTHYOBABJYIz/2qIyOzx48dNAjelCI+tS//hlRwfmp51/Av1iC&#10;P4GNVLT2X7/6VbS5YcsWl9uV5AeJokmrMiNE9O533XPL7fd86EMfmsrET7yyD2vdcccdr732mrQ/&#10;qEoLHp+V++T33uD2dN02XBXr3hsTpTeHsmXEjaQlAZ8+zE22x/I+u1hCr4ol4v/2irx9+aG1aAty&#10;g85PmFtX3AyBNm+UJLYxOBjJnt7epXJEIp+aKZVgP1tGDpBBLBgICcJIpEIreYZgzJ1uO0Q0xqZH&#10;JWoROmlucllshzluU75OxGdq4GUj4hLPJx2Gxb2CoV72SEZZD9r9pN4pWrKEJ0lTswDy9d79j1m2&#10;/gmq69GtdIDoEMGe4YnnXF7GJ9+aHmAtm+RLD+T02ddTaWtP+7to2LlVKoqQQmci3Ns7kMJDpAob&#10;RfU++sGxSHiyUJgHdwq6A9UY6WtthYQBwmQoTytneQxR0TDdZNszkBWHt01rtKiIse/PzSRj5btd&#10;PkIHkmbP9gDkD9ixIYI/c8ev/d1DG7p++dMP/PqffO2vP/dhxUwq0r6BMHb4PQUNn4at7PiPagVW&#10;GYRmQeA6nPJ+7MvynRV/7keA+pt/eXTZ7UAjU/loXjOlTchzebksWOJ8uAkQqmqGKyXkKo344srx&#10;FEU77e0bmre4DW69Uq+gFBIp4Z3pnRF4ZwR+tkYAv1yKohYqvQ1dXfCN94omJLmcjtRUWVGZ/b77&#10;7hsLj6HOHykn/HngjTdZnr1Bc0O3vuNw5PCNu268/93v/YUHPvGNL33jj//sd/ds3dqzUVTHQYdI&#10;FYFugsaNuNH1jgyQwfHjx2GW19/Wunn7DlDCYWtjsdtRPfDdRx/t7u7p6ewENQdz71Z/S0e7TgWh&#10;gXqqlNEr7MjFgAC+88Zbtm3b9uijjxK1Otrf7bqbrikGw4M4FvwpShl9ZteddwRMLgPHWrm6rIpa&#10;iYuTXq1LVcAcWxE3ylGUHVm//FMHBTibLVTvNyaqjc9HVGIebaE0XVoup7bLFW1ADKwgOosh04TY&#10;j9fuRQCpsWIGqqekYNBqwdRB0R8Cb8iaIcUmZtzgp6hUQq1gIjZuNdmAihBDQm/5VBGCWrUqfNOS&#10;Jm3SYq1PjMWauzrNJl0wFNYqxQhNMXiUY7/pcvZZ2yqgFs0Nk9WUQufmCvp2hfc+YOJ6iQFzzqyz&#10;hOdmUIkG0OOyduVy8o6+fr07LdHGG5Pb1drW4pqYeSpXTjmMXUq3uqIop+JJm9FBMURwX3A+HVaZ&#10;VDqDUTr1CBmazeroXNHnbo0zJ9VUDdk61O3D0NG5mTpx+EBnx+1nChkk5IpKKF+oTkfOJTUGhV2V&#10;lzEVn7yaTBYHDssSmfgc/5ufuuFEovCHf/YNvVb14QduHJma127f3mHOS9k02MrWclyoZGIx5O53&#10;sNH1/s7eab/KCFC//3ufw2IpaCQRf/BzD0285t9zY1ynYpwanpIJciFeoEujT9ube3mOMxpdzb71&#10;EIV/Z0TfGYF3RuDnbASQJUTFPluGTWna6/eSRerC5NCuHdvbOzqOHzuOjA+OFxqSZ6NnHB2O7v6e&#10;Q4cP7du7b+L05EObHvz1v/zs17/9Ha/NO/fGXLgaRpJIJrCg2DPTBUGgUcOPsHRlPkeqrmastnQ8&#10;Yd6yd//+D77vQbDrAXTW9W38yle+csutt6LNxo0b21p8FAQOeJFnnSiFzZTohIqa/KqsYFTaQPE+&#10;dvzs8eeOHzpzCPEhAKyN/X3Pv/DCTHjmgQ89MHVkCunCT33yU8kKQ+spHT3HMi06hTrJitKUNJX1&#10;GpIVlk7XLsuplTi10g1sVHnyWMYkaMll+UHdHg9oOs4+6iKqQLhoD9zjQcwCMEIgDZCRr/PARvAp&#10;w4YkcSAgCSwHEkIpPgj+iLQBHiHIBAwETzQ5tAOMlawxbZaZ5idDwEz/P3vnASDXVZ3/6b3PbO9V&#10;u+rVTbaxLeMCxhiIKcEk4U8JpEECoaSRQEggIcQQAqGXJPRQbAPusmW5qHdptb336W2n/39v7/hp&#10;NFu0KrZlM1fj8eyb++4997w3c7855TucqNJqA8cCqb40ZWujalU67klmjAbDtEpVqVboRqdHHQb7&#10;9PR9ifEH122+g2IgQqsmS05fnp3KRSrabgZjZU5nUsMpZaV2dHyIOCPALH1Ilax1NZvs5Y/v3t/X&#10;9zAuNrI1ixASBbAPH/1Jtb3RVVYDg1T/8HDs8BzBb2tevSYUCRIXRYJCWbkHhqeh0Rmj0WJ3O3SK&#10;HoARRJcUjLO4lI/v/sVtt36cYXGouXSZJoMNvu9uq0VN9sl8A5LaVH7FL39QW1s9PQxdhvmGjVV3&#10;3bYZTqNv/nTn61+3vbKiUq+RIuEwGk3sT2I08iW1ijaHgrSXUrvUGjj+YNlvG8VRHhsVanKyf7/R&#10;Wmsrb6l16vvj6Vw0rXhuWjERVbZ1mJKTlbWrKyvaSlaiS33vlcYraeBy0QCf7tqGOtgwsR6ROp4J&#10;UuAYF0ocAxLxSsQeiY//4NggW/2dd75+XcuaXm/fc4N7BgYHbHabLqeNToaqzNWN6yvZOAFG0GED&#10;JoxVmpnjAe/poK3WBk5ayWoJrCZ+6JorrsYaRH+LwbR9+xUAplDYZzHp0+mM1zvl80cnp2bHB/zD&#10;p8dO9HYPDo3GA7njJ0//6Ef/B1ETrEWwPxAvT4r45PT0hjUbc27Fww8/DDy65urryhyeuur6wGii&#10;2xsts1QBp5zGwbTOPBCzjcVdrbBAxF2y3cis0sW0/k7dlbjw4Irc/+CTq+sbIcL2DqiSFp932EbI&#10;Ufm1ZlAR0UXgAJ25U6OVSqAAdwhIh9pxdnYWC02Q4LNAQEAcJASM8gIMRIFYhVoNq2cikQQVTY6P&#10;gZDQdlafjuhyVqU5PZaiGBkRSEJ1RBclo8m6a+rLK5w+QOtM0mKrHR+Y9M56K6trJo/9MBHtI8Zo&#10;8Ihq8qSOGCNOwXRkXH+X2tI21jdKibTciDRO542rEAYD1Xj3NBxZ4XjYprGGE3GTwVJefs2hI88E&#10;QyewGBVeL6PBTJ5/79TTs5OH7Y61MFZnyhRhUwiuESAXo3Xdf2o46jPbtKidtcx707KC2AnNxI1z&#10;On2Z29nImEaN0qjRBQPZJxQnU76zYqgtj//bujWvoY/LRfHhlDKSNma1t96wYdP6piqPw+g05uP1&#10;lUprubprzJm06kplZVfysbqAPr+FFEcSNio0GvF66PhPG9bfJYxIOlVuKpXOufTZiWhiIt2wpbOl&#10;oe0CNFs6paSBkgZeXhrweDz4XLoP7u/YtF6RUsNCHpoKVpNGX1UFWTPwaMeOHfqM7n9//L8qvRqE&#10;1FbXWl1X/dyzzw2MDiSt6agu1ts3ODPjS0Hlbc/aG93gIUGNrXOZzskAKXSlVOs2re+YnfYNjU1O&#10;9vV3DQ4DgAYnRmLTM/5Ysn9gCCREIDAh5KTaGawGnokfIjMfowu2os76VUdOHsV39pZrXutSVBwc&#10;OPjcoefYra+79loCa+A1nBqbSmVTNQ0NiYAyrIx6995f3X6lxESWsUSz6RqjP5WqSThHyeTXuKcc&#10;Bhf8Ri1KKdXr3z7zlztcHRY79cHSpKfFhyQ/ztOTj7beVqVLmAZ+BQFSg8ZdNrl7crpnyuwyupyw&#10;q3vwlEkVZ00mAYxomNYaqhtJSAU2SZWTI1IlXYm1yGYTFXxZXa48PKdJJIJRT85BUDOmponBCTL5&#10;K1dLRNVjoXGzWVdRVTv7pNc7FEg5U1aH1X/0Zx79VGuzxJcdmFKKrDR0PuvcarVWIgBZZshgbjaX&#10;ryrv6j4F8RMwMXI4ovQqjQpjpC82F560N6WVKRMuNrW6/sDBHzvcHiBR4T1c4a4xu1zPPfPdZFrl&#10;MFXDnM4SQHuYo3IRLGrapCkJtrM7gkjh7896u3JYjDAd7dr5wJVb3yEPFYuoTz16xJ90wX4kH6zL&#10;DdV3xXCgZiuN3ZHgZLa3uq0+F8r0/uZBxxvebCur1Kil8CkaCGlI7Rp2eEretBfuG2ay21LdeYba&#10;44Wb6PIZ+YxPTTjU/NNH1Wqr2SVVE4vHAnMTJyM6z5wyC4k7RTRuvHVryWJ0+Vy8kiQlDbygGgBA&#10;dGMLGhyGAXM9bFgGDVVrFPFcc21TUpH60r2fu+m2W971+7830T/5Pz/8n4kTE1lT7m1vvcek0INI&#10;QCcSOXIyYdbntFWunCaDDWkZamxsNmF/zB8Mj0/OdPf0j4xO8Bg6NYgpiLI5botb75TomE12Mxas&#10;uXB4cp56QCyfoGz/Kb+ARBiKAEMYtrAVJRUS2XeHuvXxZ59+9NlHqL1z5RVXYtaocLniFV5/aNzi&#10;cUX9MZVaDWDqHT9ggT8iaSgrGzwctrW7rFWqikrDE62aqlZTtiy3epfyaXPOWJMqf/rZfz74UNfr&#10;t0quPRrwSDBi339q353v2JHOrQ31aqEqmLJPafwag9Y4mhzDiQYMGjsxFkrEwqEA5jcACoHVE90T&#10;dR11rAtIJB4MKLCRqP4BNlJ5rOmszuWzNszTKnIEs9Dw8CDZajWtdbABdZ3uDU1OxAcT1krb2uvW&#10;JXy9xvCBiro1Qjx4jABGKUUgpGu0lq8m2okEezG73qQHqzHC7PTE4PFhoEx5lamsszYTyxypj01S&#10;ydY1lIp6dBqT031lcs4FUS3SFd5yuNswIOmMsYPP/Ve2rNahdoOQ5kxxiONr11RXN9RC6h0a6dGp&#10;FACjpC+Dw3E2099Qewv11+RxfMdCx4NDSjsZjHlspLWoM9/8Ysf67fQBGH3r648/vff04OD0VTd2&#10;Dug2OOob4F4iN4134yEKqSkem5AclKX2wmnAByWfNfNbRXSk/thHPlSo0FQ8ZqtYTT0msJFSpZ3s&#10;fqylunEkqkxb1du3tHncEnl/qZU0UNLAb4MG+CFELTScPpAtQfCIDcCmVs7GI1SUw1F1zbXX//Db&#10;X/+3L3z+xutuvuW1t67f2vmL++4bGh7oXNe54/rr9+zfL23zofDA6NiJEydI6jp0+Fh81h/P8EtL&#10;lYonZyemJrwBrEG9IxO4wLzeIPTWuL2EEYimlyxOBqAMbiaDxUCR3YoyeyyeHBkdTeQkPASGAAAB&#10;F5hFkBURYT02OgbQuWrjVW9+8xu0ccPJvhMDwaHVV6z53Vtev/qqjZ/9xF8TOQ4wCmsVSodxzpjw&#10;xO2+QECqCjeZULSZ7dpajTbTakqVaSpVGMRUHSqVR6k6rphrWZNt8Uwn9x39SnPbpsjehD3dBh6S&#10;b4OZdNDfqNx+7R+ms8qx2THHdba56oRhyFCxobKBbKrqaqwpihlFWZ1DYzbAywpG0Zg0RC4DU8jp&#10;801ORmKUEg4LgmyGxWhHCZFI3OdRW+dGY+2rVpEOhsUOzmiAUYdFndIYRsfH8WGRtjY+PVNXmY1Z&#10;0plgl92ZMiaMPbv1wo9GyyQVx/f/smzbH1I5BGDEEYm9cx4hMSYUWWVVFThPNSZd1qpyVbon/L3b&#10;O2uDiYxbGwAb0T8anFu1Zs3U5NzTex9f1MXWsmozFBAEIYGiDBqN1WXyRgKsRe2a9j8ZC/Rn67Zr&#10;AEZkvRGCvWHdaws/PoaKAcNcRO9UxC1W4cHU+p6+ZlWbykKZZu29P3347z+w45ndkx/9kzd89tu/&#10;eP2N9QZHg1YdBRvFphSDjyf7ht2h8lLptBf2CynixZWdNTnzHKov7GSXx+jKgFdiLhFGI0FqLb2Y&#10;p1GBTIUfaD17vmdZ+/tj8dzvXrvl8pC5JEVJAyUNXJQG2BHBK2azefVqKSBGNPZdCMQ7OjrYawtH&#10;J8mLLwhcbFLmlNbw3N5n5yETP6Dy7Rf/+93J6HSluby+Y211jeQtIr1/efkAMaTc08cOyFIpQlB9&#10;RbOhzBmjfZ3D1rZ5K4E5UEoCHaiPK3L406PpKYXEXl3UpLyzulVtG9qN3uyRPafDlXFy0DjY2UHp&#10;5I3/+6sfPPfYw4JoYO3atWMeaShd2Je0umpma8B8cDiN9vd7bd0tWulbzmjZqVRIvNWipTPk9pcf&#10;OLxTZwqsa7/i7+/92dt1q+KjZcZmKey3LCs5d37w3K43ffJjZKr/9Dc/VFEsxaKudGOsydp8ao1W&#10;2rmz/ZqwP9x0bYPeCSYxjewcmUvFPWtczprlCA7woHEuhThEnnw8GwcboZb6TN5m1huJd2yWZEZL&#10;g0//U5XRgMUI5muOhCOJxg0Sl6Oy7S6VWoJBzDs1MUPSfiQ4k0irAJ3SWQMDWXOmxlYLLbVASyL3&#10;PqfYNTG0ldPjyYSrrJzOJw+esDmMiezc6e6v1rc0tDdtXnghHn30556ya6vdkkhHeu67afOGQL+C&#10;pP26G0WItHagT+dw2RlfPnfa91QgMM8vqjSEss4pS/mWEz891DVX19SwptVzuPvA+//+4d991bpb&#10;7r7xc5///tc/9R5VbaNgwR7cqYjNJk8GXblas2J1iQh74dW4ZEcmuiypOVX9xjzH5iUb9zIeSMJG&#10;BbzUEnEzEAlUNN+kF8HZgYme3fXXvm9tc8NlvJCSaCUNlDSwUg2QDA9nI72p+yHgEcBobJ59BysR&#10;KWCFA8Gvs3//fsoYNzU1adRq4oglYBRXUB5YgCNpU1Mq7WqVQml+/DmJQ4gmEv6x4hQORQxQc1NT&#10;/8AAQKforZWILhCVTW05/uwJgZCEoYgX73n1e0KuEExI/FmhqFhT39F+Y4fNkLdz7wkGtbMDN123&#10;A3IgG3SU5bOJOQkYWVMKy7SHOHMAB666Pu9+W7WzNtOkM55gbI36jJn8wYf+efO2a+0KD+EyH7n7&#10;3r969e8wKYHYPAts9E+P/PTeX/7i4YceijRJ6XJgozZbqt14FhUhqVgQEfWd6F3XdP3QY0PxcMR6&#10;nUVQGXGKUWXUmiAolVg3C6mPhGYEsxE9YSQaHRvaYDsTtkxRV5iN6DPX+5A27SX4mtcCFQX8ysGZ&#10;/YrqtxElhoVJVjLqJz/ObrR7g/5hwEuzEqSYeawMxkVle6xtQ18mUwPHY2x6FaegH8bnFC49AuBp&#10;TVZ4Q0MHZ4dOoRNwTtG18wVnDu7b7fbcnlM+vXmDxAVFE0lqyfgaKIsAZLPT/U0tjtAw1Akn/Orh&#10;whGip45tbN8Ca+Wf/93/cPzfP3lPz3jfl//rWV5/5u/+gLKyZoOEoSWj0a7kWMwaoEbdTXkq85Xc&#10;RaU+JQ2sRANnsBFGo1Qqieu9EBulya9Ip31Tx9duvt1mlz7zpVbSQEkDrwANyGAIeERuuQBGMlQq&#10;XGAkHBoa6KFqEInUVEDJKUk6K8PmFJmcgB8ynJOAUUtzM/BianKScbAAhbNRzDYLtSTADfCIztgh&#10;JBMFxXuDs79+6KFFoRJYak3LaoPdAFzA9XPk5GGBfhjnNZ2vqbm29qkHn3zs2cdhuNZV6IFEa69e&#10;s2V9sTFjLJvtCcZrg5mrbm47eeIE2EiCEaaUX+l3R8pg9CFrXfBV7u1+CKPFFSG/ytkOp6JsOgIY&#10;XXX9bYkThkB/quVNusDXRouWhkPtZE35mtWrIzp1zq6YTseV1om6hKrTZiVop7Az8GioP22YsESm&#10;ImVbXYIsMTYTAypZKiym9aYE5ej8ce2M3ling7nRPxegA0SRPANS0RtmnkJgJAY/0vXNNatvARjx&#10;GmwEiVHHTZJhqfuwxDXVsKMhkYz1TwxyoQWK6nm4O+3LIABEkdGasMKhyg35nYNN4aGg97qcu96+&#10;RvME3QJZ9+jxxg2rN+L+k1eBDlMVI8mMg7NG9v+s3VO+qAGJeiB1nhYgESeCinjGpNRY+V6uJmYw&#10;/gRsTf56HF5K5UafquwMTYBtsOcnxyWWqT+5fcuJ3tkPfP67Euvj2+8Y91Ykyu2drUlhNJJS94/p&#10;9h7X5todJb7HV8A30uW2BAkb4T5DLLBRz3Pfad52j/CmYTSSYBFFD+fxUceaDVTqvtykL8lT0kBJ&#10;AxesARkeiREWBUYcj8diJL1btQTHmDUakzKXHRkbV8ZjkRxVsKAG0kimo1hONc8rA+KBxDmdzY2O&#10;jgpH2PL2IWFeWsZTJmQTgwgfGf6voZ/17+x+UnauvermmpaWSo8iHxxdpJC9mUzykZF6vWrze7YJ&#10;rxBgCO7pmvoGqeibTqpngtuoDSrIU3tG1OpahdcRCDRuBLVIpiMBjCw648jODNHEjmatet9ZxjBO&#10;V7Wv8tyyDW+afsMqSrN2mfty4aoah0kdG+i0tRTan3r6j7bU3ESQOEDHrFJ68GRVu0nF9x73AoZ4&#10;LSGSce/Mfp+MnKC6Fn+a7NZwOuqfkKwsroxEWWS26vQqPcBIuNKKFg7z9drNn09HDXU3Srl1tFM/&#10;PAVOmgxNBPYHMBF1vrWTg1hxhh4ddGx1AFlOn9qnaHJ2+8IIv1YzCwIZGS5vaV0NikVX0iWob8Cm&#10;haIwNfEniGpt7XUazdjI7C6Q0MJbUSgNfu2c2zs0YK3xtKN8/KTCjsXS/P1Bv/OIzZGv2Rd47Oeb&#10;au/UtBr/46sP/PLI6c998AZsSA8+cuBnv3n2a5//k0zdZn32DDDd560ZjJZKp13wF0DpxOU0oPTP&#10;jj/vU1P07f9+46Y3yw41gY2oAEpbv+mKUoZa6VYqaeAVpoFC61Fh7FHhMvmx9KUvfQnubNFwqImG&#10;rWhoeHhyUgpY5MshPZaeVkwv/y0hDDzy4EV/LqpbrEH1VzRYJ43lhoqaOxqPHD14quuUZDqqzrau&#10;rmtpdshnWdTXG7KLxOSCjWKhuQ3+dNst7ZTFIEltyucDYHGiFMQzMIAlKRSIr9685lTvyV6TZG5p&#10;OPhU83VvI+rooYeevvnmN8hTkIhu16RCD5I8ZhSuNNEsb3ljIOl/LjqBKw2LEcCISiO8JtlN43uy&#10;qUIKPe5JRdwZRTJgBBPgIJv2T+GiolgsnrWGNzaDKTkozDOYkWLBcMoXitjSQLfckLbQyHQGKlVb&#10;8XD5Bvap+gKUAcn4DP96Qv+ZOwNCJGKM/IE4w/KaGCOMczXuBqxT/BlxR7bcVDc9MBxMKa22aofO&#10;CTIDP6GN42PDU+Z4uca4zS0pdmDA11DdDpIDGDmc1lRaicxYnhhwUnuADtZgG4gKS1I4OuKd/U2R&#10;iw11ZYNKjG2NN2sfe/KbGzd/UtYYYDQUiW5Ys1pjNLHe4ZFTYfOgMTzs3j3mau0kb59yb7jV/u5T&#10;D4dT0x/6m3eucpnTrmadMSuMRpmUci5j/vV01Svs81hazuWjgTN5aiAkk7tBpdLKFdOkurHzIUe0&#10;qpr8L4/LR/SSJCUNlDRwMRootBuxy1LhoaysOHZE2mWVyp997f8GpwaJ1MZrxoNKojydOnWKvHRS&#10;qwinxlPW0Fl/hXZrudlz69tu23HzzRVm46m+ftAPhiVZyEw0c9VN17z3ve/dsvmKBm9NVUXlpivb&#10;apqayUHLjKX9U77CzuJcUszwwcVGI3v7Dzzy7MOJud7WTvuOm+tbVzU0u9YblGVzZH/NN5PCrFJI&#10;O3pRGw2H00ZtS72BxPjApF9v0EbjceLKsZeQtzU8PCwR88ylnXZsMemcJ2AxZU26ZHTc/9xzP3n1&#10;7W+n/pepKs9USRmQ0cdn9bEsfI8wPebz1JrMjo3rn3322YqNhkH9aVOoWZRgI+UqkEk5Xe3Z7N6e&#10;tH3QH015R1sr1s2l5iLxSEVFBTyQyUBSbVXXrqtDGBilkbCn65TWovfUlllr3KTxR+fmkuZE+1Xt&#10;qXQS7kStWTs4ODTniyshCjJoVIrEXJ9vbgwCBGqVqF7dlhUU2DOaVqunUQQtMXLAN4NVjHPNFeby&#10;deVKXSplSFCYxO22G4zRwPRwzKtRGXJTM+NrW50QVeeMGbdaJ0VHBbOeiorBvl4q4lG6BGpyyFxC&#10;fj80S1SEzcSMa9vXMX4sFdWZPJWeq0bHT05OHRZEkXjT9CaluVEiwoby0VlZRxZb1tpi1Uj4VavW&#10;hMdjRrUxq44rDbqq+gaDsiJy/y9r26QyveTt//lffH3GHyE3ra2z+Ts/f+KGa7YruXJaybzk7VEM&#10;PZGcUNQFjCUK7Iv5Aiidu5wG8thovmQIJFpaKVdtPmFNhGLnY4+ymeqaUn3j0p1U0sArRwOFFiO8&#10;aaL8+1Lw6Hj/cQxFRBtJ9qHZlGbejyYaZWhvfcOtlAnj9Oh0uHcm1zX63NGjR/cePoKyCrGO+BMn&#10;G8Vrh0cGh1MjFORSpLRKnbLKWAVd9VTwrAQ0ca4UAuw/5lKm22+1vua6HbXtKpfT4FCutig2goR4&#10;TAYmkprWZLaMZDenehFsVGswTEWjtTaLSq0MhAN6rZbK8JAfkgInoSW/XzqigoJbwypmQpPOuCPy&#10;rFXtnWtu3JqI5/yn0v5TGTZ4hAkfmND2SrhHEBqJu8HcsVZXXX5woNvRYJrO+UxzZTKVtoBHJi1J&#10;+L3ryuttiiZq1AM1TK4T48OpZDpdu77WXm2kAAg4RqqSFgPkSAyQpM4J1iXy+bEzwUKk1eiGJ/vt&#10;MA15POHcVJNRdfrQFz2Z6fLyDLn6kBhFQrnqzlRK4/bb14xNJ6naIbARC2xslsAKZiEMY9QqMemt&#10;0YhvXJtSprRmnX7cP5Tpt0aGY4qaEbezAqLqeWDU5/ebYtGwp6wGFsqcUgJGDGIw6eGgslP3zV5h&#10;VFog6T4xdCzZmEplY1G9rlbTBlHkTHCP21kFkhNhRgInGRSm1tWdoeDe7p6HHK6NqVQmNZhOjqdj&#10;vsRIbigRSkgM2lo/5Nc41D772Qc+/9k3fe+nuz77g8c2NXre/7abco4qpWNOw56UokJINhDTDg+m&#10;qXKisJ5Vz+6V8/ksreSl1kDep5bP3p83GQGK8KXR+DFCsBFc8slUatuV177UopbmL2mgpIFLo4GF&#10;rrRl8tSY8ic/+Qm79YnjEkISTaTxSz+o5p9ra3IKVR0HWzsU8WxljTukVjpV9sV/1udCWb9PkVZI&#10;UTu9XQUrys7XsFBJJmrGoZXVGmy65wuWKQ1EFM2pJMsBvjPilOeSCYKHXJUS0bPY+3GQGXJ6OT1N&#10;HpqgFrLlswalb2YaL5VIvMITxDNJ8oRj05M4GNxDON0IhTEq9JO7DuIJYncnYsbkULk3KbsHDrq+&#10;otK0Fqfcu971xuHxCa9lxmaX3nomu8cTWC1MR6LVOCwG1aB2qk7EQTPFxk39mcym2RkTuIc/cfBh&#10;fSFQmncXZqhxEFHbm6SUMVLVxIsjj360rbpFq3Dge5IbwEjXdB3p+qTon+4ZWtXWQFKYeFcCRidP&#10;iqjqroMH2jfU/GpqQvjO+nr8To0LFRlbYRtIO50zxI9Pe0fTkbzzEcQ2MNyD6UgMFYokiRcX8dQQ&#10;H0zUEJYkNTLdzOmmrt2fuuXOd/Mn9jae0RvPcqiW+PPgkcdyuboNTfeMHRp1bDANBvZw0PjrXZ23&#10;X5mMKFgRAUYk8I8MSB7A3rQUlJ1plrgh9Ik0RqOpw8mBqCNGlbdXSVSZpfbiaIA0fiaq6vhtYcc+&#10;YzciD2Wi+4nJ3qcUGoUeZzogiX/P5/PX1JYS+F+cO7A0S0kDL7gGMCqQw49HSY4xIjGbn0NYhqSf&#10;79Ziitf//u//jsWilJvd0rFq69XX3PCqHTe/escVV17Zuaq9qcW15uqK+va6+lZ7Xavd7LA7XPhQ&#10;TEp9Pr1/4WJ4y+hQ0pMHp5x5tNWt7qhsbdO0thkwDrlcjkpFvUFdI7xmSkW5SVkZiyei0bmMIVtZ&#10;X11dX2NzOkVxVmwbNrsDqKG3GMZmx/lRp9fkA5viI0n/gJcibhm1Ip1Nq5VKSltA9jjoHXCaXWqN&#10;JhwO4eLBe6XE9NJc63K746ony+r1wuxhb1IJn5r3+89ZyxZUTGoyW1evf2zPw45Ol14hgRtXrmrA&#10;cMSarZCtR5g7EiP6qzZKKWPSBq/Xjw4rAuEJa7paZzAYLVIBWriLgsngmGJ4smsSfimYskFLMk5C&#10;Wip7uCk84vSQrFdZ7vIYtKq53HifipIgGI0YFmB04uTDwWwTnSlbyyx9fYNiKN7t6e5e0y65qw4d&#10;Obh2Yy3BT5Mz8fpyU9bX7Slfp7XqfTEvPquJqUA4ZM0qfQAjOpOkg+EK+mzJuxdL6HQqtUqNAck7&#10;EcTwJg3b12fXZeeMkn4yeuPIM9/CCymWOfFMas6ftddI1eXSASWva27K23jKjU01jR6q9B4aOJIw&#10;SFRYqtPPrFq77cvffiAUDddXVK/qrD544FRP/8TBA9N/8Y5tiqomBqEbdqO5sGJiWONN6BVr3aWy&#10;si/4N0XBBOk5lW/E6Gk8E2b3Ys7+4s91FjayuBrMnlXBye7JvqdC0/0GOykkahFvVFtXwkbnd3UI&#10;Wnzf+94HMUxlZeU3v/nNrVu3ajQl8+/56bDU+wXSAPslGKgough4VFdXtxAYSTKkUtW1dVdffTWR&#10;s0nMBrBTZ5JUtKisqq6taSVSJB0xJSJzSoNEmztvhZHaUnHZOaVFqUguujS9Uoq0VSqqLepNtly7&#10;SlWO1yyuiCnT9ZGwKaVS1jbVAImYGns29VmpLJaJpxw6B+RAFCkJBL0ee3lFTWVWnRuaHFIpVDld&#10;eg8/8gzplsZqrSEVCobjyRQZ+4wwOTRp0JmcFsfw2EhOr5w7MoeLR2dVH+n9fmNNpdiMC5sroEsE&#10;NKK4rOxQc12xLmsyj2SGTG5rQhkHHumU8D+bopppqrABj4jI1viGrmu/WmAUmsT8aHaOj0ZCzwan&#10;jk02bG7EZUY1NMW40l1ub21aBRbBk0hAEp1BSNh7yh3SooBHPNvM2lzXr3WaOPXRKCKrITrKkoP5&#10;Wt95a03nHYRP4UQDHjEJ8Ki3p0fAI1HKDWBUWxswm8uVcI7btWt0ttFpTXVFNW4+i9mAOY1bAptQ&#10;yDqpUiO8iq+sICY+pYq7ZXZ6KhZL4FybmvY2tjUxJkLybEibtRmtVpMY7x+v9+Twpoll4oX0xfoP&#10;9++KpsONa2sFSOI4/rXBR1O8mwmGtJ7JwQO/MRjK64761PVGnGh//kd35YbjWV+6fVv93gPd27bU&#10;t63bpq4AdErJ1GAjo0MxWtYZNOoUFWfS/l+gj0lp2EINpOJq/4ihvFX6hP42NJVIUhNL5QX3emXr&#10;dc1bfre87VVYkuR2MboAJfzBH/wB4EC0173udRjwL2bAlZ978ODBv/mbv+HTvvCU//iP/7jvvvtW&#10;PpToyYDyQpY/nZqLb5xvv/d7v8evc76OzzkXAy4l7aLnsi76r3AVK5d84VxcwQ984AMXcNWQTVYX&#10;ApxTAxfWYZmrfGEDLqNtsRzuZ3RCN3EJLmZpF3YfXsJ1rWQopVbbWNOIXyY4E/RYXGVWN9UcpgYm&#10;uubDsaEQhIDnim231tuuM6dXZYPLFXAAGDWrNtqy9bwomtqqzlckyCl9muxsWjEUVHhnQ6OZJLXc&#10;q3E8da5uE6YUdmUMLbacpdzmkT1ovMY31N11GjcZ+Vn0t1c5SUlTmPDvSVAMBxMhyTi2hD8Imd12&#10;Jz6mdHaWJXTcJCW0DwwMHxx4eFGdjEaldcX7zzjL+FPTvvrIiZPVlflPd0jp4yFOJ2ENYFQRmd7s&#10;3o7YyIz7jCR5XFT8KRLlYPfpGzqEy4xsNf6EVluSJ5aOnohCnO0fm8VLiK9N5K/hTTv6wBc1Mwfx&#10;OkHqyBFIjKpbslKtNEslrjSxKAK/GJDXKAGiSEaQl8O70WhTV5c3E8lu1NtJVYvvjMJ1BP+ktLR5&#10;CsqoJwwrZlQzQKY9Vc9SsSzR90A0VAc7Nh1QYD6SKUAwlaRYQ0yrnbQ44wfOJjrSDoSj6zs+YFHf&#10;CLPReKpfiAHTJA0vW8ibI+0fB1xDcIjcNAge161qxKcmN2V91Y7bb0mXQVh1plTFxJxtJJkuAaOV&#10;fGwvbR9bRSIW/C3Co2fqHgs9ymBIZ4DQxDSPm3KJaP7TfjG6/trXvoYRhfae97wHO8qieOVixl/0&#10;3M2bN//jP/7jSnDJSqZmC/zEJz5B7AWr2L179969e5fBJUx955138kxnXqxk/Beuz3lJfqnEQDk/&#10;+9nPHn30UTTA8xe/+MWLwRCXSqoLG4fblRuJn/LiHv6zP/uzD37wgwIeXWT70z/905f89jjnEshp&#10;UulV0XBcfCGILwqL3uzRUYNe03O6m814bHSUYhRsnFvW3lxjuUoVblgUJNkzkrPGra0vQkhAJcKJ&#10;CLKmcAQdogrLSCqXSORaOzYwJs4ysAWzAC/Yp/mzoqES3kIRflTYJLSUs4hSGwIh1UXCtoxJZ9Zx&#10;kBF4kAvGu2zwYI6JvT3r1l7PgCThu1tC+sSzt113+6IKsc5IKWD1jUkeogO0RkT2DMz0Aib48+ld&#10;/0fMjXgL4keesRi1uLeiFqbGa9fQ6Whrrzs0dIAl8C58S87XX2V3K1d1nBh7reZkU4jV0TPsD0DM&#10;SAfKiYBmgETgpH2P7JtL+amhAcEjJUECw3mzFm61pONNFR03Cf2wKMKMQDlijeKK8IJ35fIjHLFa&#10;a0FIgZDaaLUElEF1ix4yTAyH0teyTznbM56ccRJ35Z2YJqILjgPgEaeDIAvJtRkHtAT6JFTr1OF/&#10;KqTAZsaBoWhn6+t4Yda7QUizozUgpEgyTsgRdEeQHtnceTOS0ylJSPjU9588JpVZqTTyIOQoNzyh&#10;tNnn1SltyQQwje5R7J6WzGmlVtLAC62BPDYqtB6JKWVjEq8xPF9COdatW0dSDB9C7BBYI8QGU/jT&#10;X7ZwCCOK+GnOz2vxk50XQphCQwivi37Bi5/j8rByZ/GLn7e++93vfvKTnxTgRjZvLGPTYnx2eoAd&#10;lRM4Bbz1rne967HHHhPyLxwBAT7zmc8wIDLL1qAimQsXQk8qOYgjYi1ivYtakoQ2PvrRj6JJcQrK&#10;FHPJJg35ki0veZG2OUu2ZAgxnnvuuc997nNPP/00gIBZzimbmBe1oC5OEcW5eOY1R+QLWrg6hv39&#10;+SaEX6glcR3Rp1ggf4rFFmLTe++9t3D5RauQYZl8I4kjhctZBrpxaSAzfMc73iFWB+TdsmXLrl27&#10;xJ/d3d2F8hTezEgo7lie0YCQuei1WEWheVWcwjh8QGiF1tYV6l+++pfqRWYu4y5zYnEJK2MzIWlr&#10;l1uZzVOmd+vmNDArsj0H40F2UEDJlnXXV2k3FYMkjVTrVLRChOSeD8HWKBpASBbVFb5UmApf7L6Q&#10;67DNM3I2kSjXexocdezTHAH3wEik0utBSEVrJEy73GPDygXU4C1XUJcL64FBqI5tXmIziuQRFZgj&#10;0J+OjYcR2x6e3j/z/fIrqxblMCRDbaEm1WuaCHluuEnKAqNtv/5NPAOPBEIqn1BvcG6TiIvisVTS&#10;N6jMPhsM++YiW9obfKlegVRQlM2y+vCh5i258g0NDnutlS+WicAUFESTaQmOSDfGuBd+o0pNpXHi&#10;kbzeWuJWixRN1X3Ik8xtgAkJU1O5s0JYjDCPgahYI3hIlplaadh4cM8JnQChgFwUYmu7sy3XINm6&#10;/M6gNzlLn+byVsSu0kvONcXzXFQorabu0b6xxzldPKA4kq7gPPpkdZ3XnCHeHD+Y7f8/cyToEkHu&#10;osH6CEI6fXKEQGwqzkIvLsK5lAlfYLfkpiGu/Ct/f8vN7/3K337nFzw+9/Mn4MKW9CnVb0nhiYMn&#10;aaxfqXx4kQux8NKUjrwQGtAazjKavhBTXD5jFtuNkEz6YTjvZZM5IQtx0sWLfuzYsdbW1qJ6lvKw&#10;bJNf+MIXsM1gmOHg17/+dfEW1CocwfgERS995G78iP+7v/s7Nl36XHHFFWzh0rdJINDb2wsIE+cG&#10;g0GQkLD34ORiS+OXOjsxJ/KCHUg2b9xyyy0PPPDAomskT2dkZEQekz6AJERlIUuN0NXVRRAr8x45&#10;coTNdaHMAiBii2JddCODWkzNqoWJAnMLW7KMmcS7bKUHDhzgLUwXeO7Eev9hvnEKezZQptAst4zk&#10;S2m7UAM6ne7DH/7w9u3bMfyw5OVlk08UgjXPJw+LJtvwFh2B0GBAwHe+8x0s+eIGkK+sWMuDDz7I&#10;1eEeqK2tRRIUi9K4cAKb8i6OS7F83lr0CgrV8Uw3xueW4Fxxg4lbiwuxlN+Q+4qRC2/aQnvP8ePH&#10;GZARGG0ZzyM8QEwkrESFr/mTNXLVuDmFbDyLcZiXG5WzNmzYIO7MFep/KQ1c2HG+AU71nuo90ROa&#10;CzU0NNS11c8mveG54owVfG3Al3gwCJQBvgRjcZxE7J0YZhy51Uv52gRCsivOKklU72gWtiJ8Z3jK&#10;sAbJvI5u9VRGvYftmXfpA0IKKSOFCIn8NfABle0poQpooA6GbkC6SeSGgQTkxJ9u4nnn/WgN6uST&#10;/d+B/3phdTB27e6jh5J7ig1UnIhdB6NR4cjCgERL+JTVmjbEw0REkJanvDnkC5EX1heVjE+Zcc30&#10;wV6JhHoepqAiqUpdVINzCggIEKlqcTeur3I6jCfCRw8FhjIT/2UySN+HcnO3xKdGTsTMD2lc6rhb&#10;RYA2b5GGVlEpVRZjTOARs7NMUslElVmcYvN+San8CBAK8kleTE4OKxuck955X0mzMlMb7p/uHQuN&#10;EnvEJ1HUVxEt4L+xtTmwdv0ByDN5QCbJIEKNGMMKAWVKaVnoMBWDNNS8dlXz+x/Y9yBJf5IegrnQ&#10;EdXYqM3Xm1NNxldXb3n2+x+/cVUdj0e//CFV3Tby9sWJ4C2eZ+KWXNm5gxMKFVV6fQk1sOn1i5R5&#10;voTjX1ZDnYWNFsVAlwoYQfgmTAXsZ/Lv74W6ADkREIo5l99PbBVAIrE1gns4wl4rtls2afY2YcJh&#10;sxTj8ALQwLcMGzMhpQyycHx2piIXBns2W7LY9vjeX+by0Idv1YUdlhpB7KaIwca2lMx8AfGuCEhi&#10;vWJw9l0aLzgor06ed2hoiJ6MzPKBCxwvBCJ33HGHMMsVyrmU5EtpexklLC9b4YlIvqg3c9ERoNgR&#10;ul30ynKc8ulcegYENYrl059MKzEj715/vVQ4neUDixf1dqET3KCAPDELCIzRuMEYjRdcAi4ECllq&#10;7cvcG0U351IjILmskMLX4kLjsxN3JuuSQZi8aqZYyb2xzIW7mLdmpqc9drvL7AhPB093dfGd0L5q&#10;la3SgQEJI03RyIAYEfoTnPADkoTxg40ZhGROd2gTZ+DyUiLBUo0ziHfZ3Sm/VWQZ8mum8bthQAJG&#10;MD7gA2tWe8cqf9onhIFLkOeJxIxDaaMcR2q9sWqDgyMingYHkLc/7/nCj4bhZNO1awQwojCILBLe&#10;H3xAj+w8rNNtL59qVGsMRGEPD+pEfVmaZdsq8F9D8yIRGAAjj7oVXAh6k61cm8ta3Fml4JsO9M3a&#10;00pb2EE6PeiNI8LzBSKRBUhE4T/KtmrqFfs/1XLdlQ5nrutxPQ/RIemuqrzprxu3/5WiPsON7XCY&#10;gEfYxjDkoHDmFSFBsHQypij3UXhcIqM6EYWQGi3xVqVbCugBIYVZTbPS1uSOtkY1jbNx0wy+NjFj&#10;KqqZGNo6M/pq8SdUCNylBDM9u/dr6cwZJgb01r5jnetVHkFJUNSMBqVWo72i6r3a7HWoF6ORPedb&#10;d0PY1SrZkIBH6d74TVdvqWxQxKtenVWNinJs4jkecc5lc4TpLxy2dKSkgUuugUXsRgvnuCTwSI43&#10;4tf58oG92ACuvfZaUBRwCqtJIiGx+C+ECLJzhG5CZvZONkvQBr+2xXYljnMQE4vwaCx0URU6KfCy&#10;LaNidlwGX9hhqREW7qYLZWaBCweUHWToAW0UdmAutvOFp2C6uPnmm1ng3XffDVQqknMpyRmnSNvn&#10;jANbRrYiqVjaoqMtOkIheluoJXEDLBM3tvy7QjCEKdJ24RGBupa5+kDSpd5deHMu2rPwflh4b8ie&#10;RK6jALuLrnrl+r+EXxZhb1ibkT5NFp3Zo3eN9AwPDg7ajLaOjZ0ml206mGemLpqRKGkR/TPZPy6i&#10;g0EAxEcv9IIVngi+IZaII2dwT2fTTDIkgzDhdKODAGESAjtxAtcb8KuyuXo6MWu3S7Agpw5AOESN&#10;VatFqXVJLjZ2a0pVUErM4rXIfrQDxx/NqscoDFIEjJ7b9eAV7X/VWXMHJ6q00q8vUSTkTKmQ5jUD&#10;Q8OKxro9B3fLfjQ6CGAEXMPrxOcO04taqxNOQKfWQxUOaBU33KBztDRZVzlqW+qhLBLOL07B6iMF&#10;j4MS9NRJ01OjY/9P/vCmG94mSIwM7hQPopWxGPXsOTY56ScASDGspvAIVjf5pyB+MVGWhAdjonM0&#10;I93/wbloOCQp9sSJrD9HSBP0QiAhWXiio4Q3EBebePGrYz8jKFsgJJ6Lri/YdHDoa1s2thce7z95&#10;jKhwdTTLJxqMW4j2WBHACHok+hOEtKr9D/0/fbZozN7euRM/1GTN29TJ493KRNwo/cbD+1a9WTWx&#10;2S6VlS2lp13CD3ZpqKU1sCJsdGkVyGcYy1DR5l24aeFEEBGvNCw6sm2gUAw2EuFXog+oS7zFpxFv&#10;3Z49e6BpKXR+8RZ2gvvvv5/OYCbZTyfOwknHM24L4cRZarFC7EK7Al98IC2eVzjCojIv3FbZsIlV&#10;J7BJRHzfdttthSIttYXTTSyBxkqFRU20ZSTn3SJtF7qNFgUTy8hWKKcw78l7PK/Z1AkYQl3Lj7Co&#10;ls55B8o4jPsKF2phf3kVC41whUeWAp1iKKxNwiQpj4x7biUZgssgqkIhGRlHofj9wF1d6IssWssK&#10;9X9OjZ1XB6fZUdjfY3VZc+be7h6S1MorPZ2bVoeV0aIgpML+EkjSe/COiQwyvGBJY3ophDSnTAjj&#10;xxnckyP9qk3gHoGQCuumicGBX+APnUInArdFsLPbYU6qcmPxKFVa+VmDsQS0JPLRZvsH27XKUDBA&#10;FTBK2Z6tDW3vqQjAiIM6kwoUle0+LTrIUdiKJjN4JVMjoaUrN0u8uHjTJDwRyApghABe37TwSYmw&#10;G8RL9knlyQhSzujWAozyY9aWc+/JmWX4xYBHBG4fPvIvh39yN8BIlq1xQ5aH339iNlFR3fEWouBJ&#10;ysso/OS4KZ0aESVN0plhwkKCG2YkHsJulzdNbZZAEq/RQ/PmZkezJuSSoJLwAyK8p61a9gmKSW/c&#10;JEURxTR+EFLGoiw0I3E8kZ2rqJcmlRueshrFG0CTfb5DuPIdFXydOIBHgCTMdRiNCjvH7/8q6Wln&#10;a15hqHIHDN9fv3YLx9tzehmwDgYr4ga9onERW1TRCKU/Sxq4JBpYDhstDNC+JFOK8BfhQGHvpAln&#10;hxgcTCMHW2A/OGdOuwg0lgVjDyNug8CdQocav3HloG96LuUcEeHDS61R+LzkgBIRIIKloRBMLD+C&#10;PHKhzOyCIqKoaCGiM8eL7EYcZI0izga0IWCZPAiv2bCLwrGXkXwpbXM5kIdLgzlqKYUsKpvcGbWg&#10;LvZ7gSdERFQRl8HyIyyqkKWEQU6BwwoDg4pWIWCliEgT0d/cihwREeIIQ1hYEaSWp0NyUKwcyQSA&#10;405YqjNnMRSDs2oQ1fl+aoiHK8SUF6b/8530AvoTXaSNq7sOn5qenG1qbm5b1e5P+5exCQkbErs1&#10;BhU28kIvmDw7pzc2NRG8jJGDgwtxjzA7LUxPo6dI4Bc2GGKelBkHgT5ju4YdfiVJariQCLXBVUcV&#10;+nDL8bp6XX/g2JDq8cJSspw4MtuXTm9qqL1BTKGezSj6h4uUg2cNSxLRVOI4qEIAIyxG7kiZAEa4&#10;0gqDdaQk+WE1cd8TeyYclk3TsxIokRtxRXxeRJQ0fjGignKqIwh2621/gpVo8MiZb2ksRgIYiXNR&#10;qae5sf7Getl9iTWIwG0CoURokXZWm+nLAJIYXMAvIuXhggJ9EqWUrZPcebQiSCSOFB1MzPkESJK9&#10;bKe7v7quPe/qFeMMDapY49B9Q6oNruy67JhmREJIDoe7SsJ/E5N+jEZYm+gJrnIrF3FHRo7+Yt2f&#10;/otC6cVWNDxr6X/CSHoaNWtPJJYjhriAu7d0SkkDy2tgkRx+ccIl8aMVzi3HG+H0Aalg2KBhHeE4&#10;R4irEJ05yLscwT3EvkIU8KKeFLFX4X2g5w033CBH2IASGKrQocaYjY2NO3ZQ/lJyObFfihgdEJLI&#10;UyNOBXSC9wq/2z333CMinBZlnSGuiA1eyEZ/tlURFbToCAv1vqjMIoELJTAgklssFgFlkI1ZRChu&#10;kSdIJEmxHIR5wxvewEQMgqeSxins2bwoCnVfSvJFtU00mFAIwEtYrRCJ+C3k5JtuoWwggEWdpETP&#10;0FmonWdec+Scq1vqyi5/HyMn0jIRl4+bis4LV8FB3qKD8DyKm1B0ZrFcAvTJkcL0SXlSxAami3Np&#10;aFhEpi8qFdrmHmMK7igRBXXOJqCk+Izws5vIp0W9t0tp78UhSVr0OwGEFPUGSYCa92p1NHY0ydad&#10;RVfNdk5/EFKhF0z2lxFdRKBMz8AY3eTTZdwjm50WTU+jP2cJN64INiKeZnp6Qu1TgUgADViAiO9J&#10;5vbZHNFj4Z+FTUNy2vnzc9Wkg+sxq1jt5mRMCv6d/el92dQiXu8ZnwV/lnpMMmPkLUa4fc1ri4AR&#10;hhYeGE6k6MBrm+PKWNgeAp9xHQPeMEWZwAo8AxrUKp3NIm3/kAIkkz2EhKv7JcJoUvTnvFoBj4qA&#10;UaF6UZFBp7c7HA07GshxAwahq4Q/JrgAwEkgTmTAaARoA6lwkKw06tERYzQyJD0vhEdiaQuPA4+8&#10;tu69E18jQqtQBl/KdOPm91oqLISHq46pMKExvkBIw4F+6ZdJZSVOPZHzv6jRyKvvf6T1LyaDEi17&#10;djihGQ7lvME9+0yHHolpdk6e80NU6vCiaSA0pd/7I6mKyyu4UWBoTBSX5Z9USm2+xmw6neYTK/2j&#10;pdPJZHL7dTe9grWwcGlskH19fezov1WrvuDF4gZqaWlZCitc8LAv1Yk/+tGPbr311qVSKV8qqZaZ&#10;94W+XXfe9xissFRil575v5p/Go1aTTE1ikhI5dVUygjBw+pcW1Ot1mSWDCdDk3anqdD5VSQ/eCij&#10;STXVt2EpwZIElQ4dMCbB4jM9ElxYE02cjtEIT43wH7H9Y14qRFGMiWGJuKLjo081WDdT8v3poeNb&#10;q5r1OtPQY0NB97CjUcoA7+85tGrj+qJcfXLLm+rfUVHRzrBAHNCbM61TPPMkUdiZ9JxP5zwTadRk&#10;dt34OsHH+PBDD1VskSKFrcE2QSkpFcedDzOS8IetWz9cZquoFDl3mvFRs1Xn19lFmHZUPWqMlYGc&#10;AA0YcsQCf/XQva++caMARqIBjHClHe4+oFU1yBajImXio2RSUR4O45x4F20ETgStTqt5jbnc5cQE&#10;hRIALgAm/Vqtt2x2MpOP7CYWW1i/ioadHXC4XFmVPTSVnBWMTaIlvVGjYqiQ6fFY9950bH1ri8RZ&#10;ADOCxjyXqzGR70YJFakiMA2o5FMCWKFEoqqd5cFvLnSodT37yH+M/uF//kut0ikZ/wjBJj0NJqTT&#10;XinlIn2jFIVWapeJBqgfMrDPseWNr1hKhZcg3ugyubTLiwEwYrN/WYj6kgvJL/XZ2dlFswJfctku&#10;QADhBHwZASOkvRxuV6vB4tHauk+dCSpayrojLopsDSLJXKIo3LwGmxOAY7hveilgxFkgobPS084O&#10;0yZ7n72Z0CJ6wnkdC4ZrjGaAUVwVx4+2DDAiq9yhvisakYrj5hMI9Irc93+lbpMgC0nmhXTY5op2&#10;jF5iFTddt6MssY6HsBgJWgFsJJhGeJf6sjqdPdOdJQwIYOSyWwmx1nlnRDdzphb7lgBGIpuPpht4&#10;DGBUSA8NMEpZ9E033Tyq6uv35ym1im7sYDDGOJiFAIvgJFnD9Vtqnc12KTLp1MCJwxL7tkFrxLRT&#10;WVFdFS2vHs8YQlIamkxZWTgsxqRoRj8yYwQh5cJVhTakmb5dhcCI3LTJMZ1G5WEhKIGsRoARC9zW&#10;eWXlyRrFLqWifx4hNStjniE4ArLDxxYCI6Y2vv4N935xrdIpoWTRAEakp/EifWW+aG7Rwkt/vlQa&#10;cNXFGzYFD/3yFUvFqf7oRz6EcufJbs9UCKHEbGHDlFTfsLj74KW6MC/0vPjmFk3Xf6HnfTmOjwUB&#10;b+ArplocG5vs4X25XI4X+nYdPD2gpmElmm8YikSjYppkMpKbQmkxmA0K/eDgUCqbqqmtpSLppH8q&#10;GAqZ9VLu2MLGcU1OR38VXIB2OzurWpnhyDKa513OCgWCEzMTVoezurpSri+b1mQoHEY4Y0qhqnJU&#10;D8+OME55ecXY+Cm9STJF9B55dMs1t1S68qwfYhaSyTtr3q1VmuxlTqK5RydGq6ursZhnfr1fs6ZM&#10;EUhRPU0uoEZ/n1F5ZHiwobpxbPfY5MHJmpaMvdwAafj4uOSOz2aUdfW1eJ+paOt2lfObYeDJ3mQw&#10;0bgqb84xGvSJ2dmgQimxe5srLXYLYdoGjWZ0fNztzjbZpG49u/WRUC5fRNaiV5W7dWptc3Onzhjb&#10;f+x/Y0qf29hRqCJqlhEkMDg8YDJqc5lMWpnKGlTq9JmfvmgMyotUzq9TW411urQpW1lTkzmdMfQp&#10;nXrVZErj1dhcmVnqxcrDWkzZuVwyM2dM5TQ8p4Nak3OODs/+5j/ufu3vF86+a+cDG1b9fng8ps9p&#10;HFQJrjd6Z2ep7Jadm4t0x3VxXdva9thINBmezpa7FE5l2W8eNrqKsQ5GI8+r/1inVai1efcZ9deo&#10;wtY1Z055M9l228vlw/jbI6fJCbBW9j7trOpYhP3r5a6HEjZ6uV/BkvwlDbzgGlg5NhIwiZ04lY2P&#10;DU6AeChT6nRYRrwS57Je8zzR8tkiZ3IZjV5vsZqJW/Loz0Qa0cubO5JSag2KYmjFUGaNyTvjnfVN&#10;yfVlqR3LIAOBQx5trVFl2vvAaKXOXNZR1jdwzGCMAIyuue3tdnOeE0sGRvA1W5X2YCzc0NIwOT2h&#10;TWsAWzpNdu7Bg5p5lqDCRp2QhCLhUqhMDdX+QV967ER51bDCN5CcPDjhDXvKGgOzQbPdAu4BSJaV&#10;e8ArCpfSs6nMnJJikEUT8EjpdFFWFn9iIhGr8AVP7PlbAYxoswMaisiCjbAYAYwKTjSDkGwuU8/I&#10;/1GAzGZqRA/4ztxVZaC6qbEpvSEf4KxPFXMkEl1uqHKZ3YbBWaLLkwP9Q7HRmFahbd/e3mSvsgYS&#10;4Qml1uQtgkcOV1QgJJ0qY1Dpnty7q01f19J0xr1FbppGfY3B6Eoeiie9mag2XFFeSU1cLK/BcDiY&#10;CJZXmVztlWBWp7Had593atcP17RI/JNF7ecTV/dPtaxdk1Frz5AFjMaqhzTWbFOJ0+gF/4xf2ARW&#10;T9JgyRhteVPlhQ1yeZ5VwkaX53UpSVXSwGWkgfPFRoiOdQcb0qLWnYUICVzS1N6Ic60IGDGOSm1N&#10;ZAfjiileLLQnMRRZV8NjI+FYGBAGMCKSfTo03FyzJjYbnu7pqa6qTdvS/sDpkdO/oawp1hdZrXiC&#10;MHiQqy+GjSpiwubkMjij6Zi7rDL6xAGVqxgbKd0eZ4M5q0zoXM5y9W5PU76Kgk5nmO29X2mqtTgr&#10;B4eHsTyJ+rKJeIwS99hyYkYz8CgwGDU4pOmARwPjE0qdHvwUCMx0P/PB62/4A1k2hhVGo0i5rVBm&#10;0YEjVZXNAJQh76Pd/b/Oad1tbesBYS69A4uR6ONPzBHOVWixG/NPreroCEWjag3F8bQWo1FbbUhb&#10;Ut6wV2PQYkYK7gomB3QUmdNH9QYbRUmMCaWUi4cBCYRkUsZGg+lHv//dD7/3roJbU1tV8RajwQnJ&#10;ZOdVa3RutcZu7Ok/jVtTbzBwRWpaaqw1bvQwOT6miaqxRLV62vSZYoY2jEa6a9+34+asyQxdghQF&#10;T7ARdqN9k9WprPRnqV22GnhFAiO0XcJGl+0tVxKspIHLRQMXgI0QHQOSsO6MjY0Hgl5h3UlmMrPe&#10;GbUxJwMdyexRWwaSGB0YX+h6o5tJWRlPk1U1ZlwMHjERZ+kVulP9XSASgl1CqenGyk58eQGPat2m&#10;9qmZ4aHT3wAYFWrTF5zZ9+zjgsRINK1VZ7XZZkZnGM0Xi5SVueO9Uj0QMvaTLp05l/9lPKtQH/NN&#10;ZpwVjc1tudkzLOoBv7Khub33me+E7Xg485XqiVj3TYASJEAGPJrpV8wMJfSKlIBHLp02NjkZ00D/&#10;ba6zuYgxGjmlooSZYd6vRVba0IxqLtn506c/7x8bK69tXAiSKtw1mJGqKjWZTOrAwUPVrgaBjeAT&#10;Wr2+w+ly4dMMxIOjs2MqharCUmZyWU6fPmV/3him5gIZtHqtNhwO9R8azEwny+oqWq9odRrNkb6w&#10;b2QOu5bOYBYISWFQfvM9n/jCZz9gNOZddf3Dkz84/GStsgVc5dA6TGWmmC9qMVka2hpmH/fOHpka&#10;z0kJ/ATvP/3dXdpxXaI6FY4dqXV6+w5HfL60yyUFs4vmravcsH2tMdWrNOQDucaezY7sss4p5xLW&#10;EqfR5fI98FslRykW+7fqcr+SFwvn0MI6u6/kBb981iZKiEA+JIddF4ZpF5I9LrUmaq5Rnmw83bOQ&#10;2Ug+ReTAkxtFT17MzMYJxJZe+H+wEBgdODhWCIxIfyOTi2gnMuElHDOXhGNpoTDUCbFe2Xrrm36H&#10;rHjezTRvE31IJZs8pAMebbvhLY02nYitJpEewAfHt8wNra6Wvm8djWeoeuyKUNfP78n1PA4w6t+r&#10;J12fcQQwCuc2kJXmsdW+Zct/ImrfniBxUdAvLaGisQ2bFXu7/+lIz32wD5DKRzcEYEWi7q+kh/0+&#10;QsJFKQ/0Tw7dRM0sz/xJARAquDluckXt06IQHuHwtgF17qgyO5q0jFjUGfvI/p/92d/c5Xwe0GB1&#10;+4e/+F5t9R8dS6Yf2b+X6iuMEx9Jeo9LAenSmFYLPJZoABnKDVLELrl7usd/QWEQl0IPx6O8kC/+&#10;2Jlrv1v6M5c/SAI/UdjDiWzs9BlH5Mvnfi9J+krQwIuHjQqLq6+EUFhoVyZuEbXNBRX1MvXSF16T&#10;FW6ZQjxR/1w0URf9xdlu5UIQgj6HJlekX5T9EgXKPc9LGxd2zy5K+SMPVSiMkEquPL/wQhfWV7lI&#10;3col7pGEYeE3WkjsdM71rlzzgi6ysJSsfHO+CPRC4v5ftAaLuFHl+4EXr3vd65BTqPqS3B7RxCWI&#10;tRT1Ygu5H6kROxQYkROslr9YnAvoiWZ6gwqJ87qogZngvCZRKxv2kyE/2zs1q9Hp9cqsZmABiZEW&#10;YHRlyxm+aTEURJHklosUOZvDOPPV74vjcGEX1glhcHnqoN/4+BM/4E9HveT/ouQZzx7F5Mlnvo7y&#10;CeoXhEzYTqhVwluwbJfvcE8/H/CUCY7tPfDpa26QSh7Bsi1KgpQ1qABGAXOju/lVoJmUL88S2dRw&#10;IwgpO14DQhKFWosalEjQRV69fZVf8bPKSicw1JDTp5OSQwp0Qo0+6TtNGXR7tAAj6ANExj7P0eq8&#10;0wr+bkdtrss21+ebgTccNibPGldn6+q26nbT7sDq8o7C8iD/9LFv/94/vbehdcrTFEhbHHt/Prrv&#10;kX2T6UnK94LG2l7fAO/2zPEBwajEqitfU+07+UDH1VI5Nqqn1ZrP3FHGRm1LhUabICw8n6E21qcR&#10;6WmmVYsHqJ3zc13q8FJpYKLrFRIc9iJhI76g2bdEgXFKW0DAuHJ4JK6xqOLOtwzPvH4hLvyaNWsK&#10;y5TCTUzm3qIVS16I2Sm2KvQjF0tZKo0c1UHlLOql8AwJ4SXZ/y5mUYUVS5BKUGIubGwYXD44M8Ua&#10;IZOEHXHRurDnKwz70Mc+9rELI1haueaXkor1FhUwPl/5L76/XK9wYdGYix/cUmbzRRapJHgBI8vc&#10;jxA0k/eOaQH0MDwxVEhTtNSwwCO3ckM6FSVAu8iAhBeJpH1v0N9YJ5Wb8PcHFc981eQlrmVMVCqF&#10;XpkHrjRqxzaV5QumyhPBOcnr1DzfI83Q64XWqFiMJvPQo7sLDz6x69nrt/zZvid+BCrquOmMhaNW&#10;l0oe+TRQg/Bzka7PWSKrnwYHAfBoaGBCBkbiuCgJYqiYgPm63bMdGwwp99BM85ZMBe50bAIhiUKt&#10;EDItVBRFNuCqTmf2BlK/ODX2AOQICEBFWJiyG+5syDX4JtX9IfsYBUDkvH2qp8lU1wpztt1lba7W&#10;9KzVjV2n6g31neo9yZVSeFW5/dVy5VepBG99JTVGhADRsMaQm/ErtEPV5RBKAX/nklEk50GtX7g0&#10;MWWVR4O5Z59ZKHBPz9G3f0C6ZEoHpJ35YCmTQ4XRiIMhRyk97QI+ZC/lKd5B4/DhV8JVU4V9gy+0&#10;IkXxBwiIxdbFNvaud73rscceE5uibE8SP4vFj11RF5af49/97ncFe/VCu5H8i39R84P8rqgRIVrR&#10;XEULp1waCbdyuQZOvP322+U+snVE/CgvsjcI4Qt/wcsmKLlyaqFR6oJ1LsqSoB+BnASttqh6UWiS&#10;EWhJmDpoQkULNUY36KFpsrFBCCbLfL4Qdvl1UZcDxm0Yq0U3QfBNiYxCu1ShgaRI50Iw+d7gxuD2&#10;EFpdeGU5Tvk2LhZLO2flmQu+HLK6hKJkMeRyN0XLWXhXiBOLrlShkfUlB76Ixy+EltWtKUNmNnwJ&#10;EJKoQStqxAoGRQidF60Esuh1wb9mVrdGE8XWI4YaGn3C6Q5An/i3v/6IbtwdVk6znQ8+mur7v2Sg&#10;P3Voz+HgbOPCMQl4qqyqIohbONRoqZNHFnajTsiwLlToa7OplGp7TcOmDx47+IDcH8+a2eIoL2ua&#10;Ov6f+Kr43GG2oZAZH08ZHsWPdw089R+u7J8WlQRhkMHJ9Kpt0tdOqixR36Co3zjnT/sgf6J6yfCB&#10;UVGSBQ2AkGrd7+x6+CggCcC3UFr4h+CQTCafpi6bTSGddWLomLLBiaEorFVQAEScAoF19ogvFZEi&#10;yrXm9FDUFgilXQbLayuqrrZbm+rdq5pce/Z80t4c0bnU1PGgG891KdWrNlwnRsgGbfqaoPvNnkyd&#10;FLceNFac1Fue7PWHmjIQKRGEhEfP4DQePHJMGI2oJnvsCck4J9qwujE+l8No5PedyXVyNEtMjxKn&#10;kUlinCq1l5EG1t424x0yvgKsR6qRE/fNRaVPDm1q4GBg5jjEHpf2SogCaoXFpwBJX/jCF9jX2RKw&#10;J/GTF2MSk8pVYNva2oT5gX2d+q8Lf5SL+lyiICv7K6XNCt0Nhe/Ka2EuJsU2UzRX4WKpLiKwFCNQ&#10;IKK9PV9imv1JNtVQDuKBBx6Qi9ciAEJSpYSzEIPKDxwRFiBm5ETGYUYaFXALPTIXpmQB3QprkQqL&#10;GohTaI+J0CdaFXP5fD6gDyV7eb2oxkRZEs6iTgXrohu7tZCZVTDmJdybC4udieUvY3FZqHNxis1m&#10;QzZO5MZAcl4sdRd1dXVRAY1VUN0MWHZhCl/5WXK9WMRDgcucuKiG5StFtRBxo4rixwL4rlyMF6Jn&#10;f1ff9PR0eUVF29q2iJIMsPzOejFzgZC06vlSGBMz1N9g+1+eK7JwLsmApK0/64jdkM3ENm6ANWfs&#10;1Te+9nv/8sFX/cM1jRulMBc2dR7B1qfarum02hYpdABjJGExZFrJnJPpw5JzZyYdJBBbnmXG62+1&#10;OJN564+CC7Rj3eqAyq11rzZ67oK3mp4i8MjbZ6yoW1NlNOBFIsgGinCAF6TV4jrGfd0zA1/c9Nq3&#10;YGoqLAmSdFcxCMBIHUxNagz1uiSRSSOxLLhK+kbqTxtzpsa6JqlM73zNXZSwuv3mW1r/0NcTWDoU&#10;KXXjtrssGf3U5KMjvp9La4GGsZ+kfIfkU+vPAVyuvOK2cmcFQVGB0OB0Ot5izodIg5B4dA88AYe4&#10;e5Oy7kYJpoA1fcMmbeTV9f617lE3I6hygUp1AmpHnGu42OrK4pKjrS7rs+uO2uJ79hzHv2lU6G3p&#10;Zl+vpLvWVoNcstfXe+pnBzZyMGz25KxnjA1jmfnLVAJGF/MBe+nO3fT6qfGT1tmBxSnNXjq5zm9m&#10;FbStBnOeUMReVg/v/9iJX/Qf+EHUL9GmXaoGDFqUSpFtgC1ZlCAFVVBATRRRX6ocrCwPJ/JbVhSr&#10;uuOOO8BeILCl3hV+sWPHjgnLkJhL1E0rWuD69euFWw0IgutHlhn8AbwQppoi2YQlQFQKA6MIGMeJ&#10;RR6xczp92BpFpbbCkJ1F9U8huYU15lgLK2JdvIU+0Srr5XQcRmIVS2kMnkOQFmcJeMc4eDxFQTrw&#10;H0CwqJrboiJREJeSZCsJgTrnlZXHX0rnXJei5S+8i4RJEtDMVeCKo41l7uSVa76oJ1arwmG5Z7g0&#10;8s281IxLaVi+UqidkYWRlQFX+BmU6xW+EHYyl9mZSyZ7T/Sg2PqGhrq2+tmENzwXWaFsi3bDBELB&#10;EEAD1UJEjVh8TyAkgpCWKVi71FDlHhuOJPFuLnDGpCQZOW5Umzf7crk6HFKULSMCRrYPif5akwTR&#10;RHVbGiE+mo1SxTGFrqBIRZM56w/PqNKgKNHNhjVGldeAtnpz7ZV/mNK4q1uyxAy5W6TELuBRNvRc&#10;bJbybUZ4m5iXomYTA3u9+79CyLZJKwEFyYnmTvGcdjUby260tb/bP2+Zq0zPZeza7lSutUO6ddES&#10;VdKkcmzpqKSlNWsSx1PDO4d7I9JEOOBASI4h06KhSIF+cFUqO6S+YcOrMkfvr3c5oatu1rTVzNZs&#10;alzH6WBT3JqM2VJz0+qY3jven86ExRp5EfCfKCyuMp7qP9D3DIVHyra6cIkylHvGExiRqqdJTrqA&#10;VGAESxLnApXK1wYUTZp96eDe4zubrEcJMxLD2hvz/kdvLvWxz1brHHGvWuHSSr/J8XuO7Mz0BPI9&#10;Rf9Se9lpgFoi/XsdlF172UkuC6xSa878MIL0v6Jxc+PGu+s3/A7YKBFbJObxwpbKV+qitTML9122&#10;cDm455xbAqMJFEVbCEQK3y0UWN7C2UiYeiE2IgeYrZTTsXAU7uKF7ipcOfKYwgAg6pXSZFcIhdiE&#10;gYcNHpwhcMPy/qmiqJelQnYYc1HJkVBWpig4L0SSUelSGlsUaYlKtzQ26aGhoXNe9KJ4o2UCwlYy&#10;mphuKZ0vRFdL3UUrxGEr13xRT6xWhZpZCYiU+y/UcOHvB9mnyY16TuWLDoXxRsKOuMITV9hNlzW6&#10;Lc7QdLD7NAw0CphyymptMyFvKJHfR1c4jtyNEB+8YITC4F/jQV0L4lRwP7HjUlUNR5JcgPacIzOU&#10;zhiQuwWyEmQRwTE0Mqqe6T6gdjQQoqTRqeRyH/nbTBWlwhfARcUdp5IChNV794hgI0KwZQsHfzZt&#10;qQ89T7WDnC5NRqNoyE9qVFKIbdgXSCkCAB1ZknWb7/Ad/D7uvwqXq3vgNLhqXYMTYEQHgq8/dp+D&#10;F1JJEI170KsGAGEislWvBRIlsomxiIqLKHyOQKvWzTVNN1dlssl9p/aQSsZBa4O9vqPzkWR3n3JU&#10;ok3SrgchtYXWFYUiqew51yYNXipCkZqsNzqd477Ib5yOFBgLGxhuzVBw9sD+/cRuo5mW1tWr2m7x&#10;ex093SPT3tFHH/1SYSQ7muw6Ft7QdqexVTOj8CIJegCl1fZaa4fcyRmnKNAGPOKZkiMUGxGv1U/9&#10;78KLiNGo7Hf/2GGVzFFuyaeX4pIB44LDtsSjfkUsTxx1zqtf6nB5auCKt4zbKl7GaYaLx2JTU7K8&#10;+Rq96Uya5cVoH7SBwUaYMUQT6WY8F2KgpQDNolMXAilOLIrnLXy38HQ2s+WDnYXRZefOnViPCp2A&#10;5EAxDr4S4eYQY4KEMLGwELEPyS4VESItu72wJMkR6BfvnxLDykFRvMajRGANL2RlChtSkd6W11hR&#10;58KNdhmUdr53xfbt2zENFl4s8GIRZJQRxqI6X3TGC76Lzlf+5fufE9AX4sJlNMxNgpZErD3dLq2Q&#10;FzmaVW/26F0jPcP9Pd16raNjY6fZZT9fMw8ycIooQEYulSySHITEJg1KqGyuFs6j5WWmz3yRVylv&#10;/MDh7v6hwaGnvPMBRoqv/Of9HEzGI7W6LdkjCkJ2Fg4lBXG73dP+KYWthyQ4OiT2Qxu9oA1EdU6z&#10;7fnvy2AgYLfmbRuspb5KAknulpv37P9NNBIQJ+NZI5wIJDT95F8msnOa6PHxR/5am5Z+cOJ64/GZ&#10;O6WeWIwwm7WozZETxwA90FtjwonYa/kUi+K1wBegVTQ45/MHbBYdJuljqqh+m65mUy1+wLSrYTjj&#10;2H966tjAKJ2JfwIhua2/S7i05GjbmYkM5Wxu4qIkaXmNZoxxQzrT1Tf+zSee+Hgw+nS9UyOKIYJT&#10;mQsDHhHcqzq36dXVV11/W6Eintv1IMBIHFHV6qiPRnE0goqwIZWtbcKG1HHcTPW0wIAEj6hfi+mI&#10;nppIYI2ndaFG//bQaw8dcqcVkn/WppWED3klOCuisEsOtUVuwtKhF1EDK8pTmx3adzEiCR8WkSsi&#10;AobPPHE5GDbED2URCyLitXGCrDAvjBOxGxHGy4BEyQhnmSwkr61Wq/yusDCBdUQMEK/lUNmF62KH&#10;+/KXv8zpixZPFaHQnMUGRoLYhz/84UV/oDO1gC+FeeYWi+Xia7ShNJTJ1AJhiMgq8BzHUamITUGf&#10;aLUQ29FzeY3JehDONTGOCC2/hOHYyIl6iQES06FD7gohJ+qiCX9T0UWRdb7UTbjwLnpJKsUCWwF2&#10;8s0sS8u1wOHLKkA8HFy5hsWH4mI+ei/QuR6ry65x9nb3jA0Olld6OjetTqhi2JBWOB3mGUHAQyBO&#10;UVlZKUxb75nsH5dRgr3KuVSYNuNIccpr1sxGJUxDI8m8uaHRbfMMzUoUgu+95w6eZ30jylAmMJmK&#10;BHKw+5A2dZac89iMq+NR3EiINw41tWOROAmvuxxbjtaZ/7ko/ZDb0JSzppBNlMgV6fqb7/4O8Ega&#10;0K+cGcpCWcRrsvTDe//REjyKl00UkYXHSMiQdm7Tl1+ladrB4FSibVLlMC/lWaDWrJE+F3193DAE&#10;AxntdoezIuANu7XWjpQR2IR/7XDGTxh1WKVydGib14aULcdTzqmZgDb8VKRd+ZrGhvdig0n5bOFZ&#10;KaJUDnYWOKla20wo0qrVdY8d+NKh4z8BvREaxYO7DjMSNiGzdQBTk6wr0uJamu6R/8yl8zFndTfW&#10;EQJ15ORhRE37Mo6cfXv9WnOvGYQknGvW/Z9eWFkWo9FffKR863V+XGk2bf6HHNAtr5ZSZdkVfpZK&#10;3V4wDahq1uV/Bywzha1sEdR/XiLhZGELF/E0OJjYxYU1gqAKjuM44CB/ys4peXDcIiJPrWg6Nj/C&#10;jdlZGZAtpwijiFQ48a7ZbBY/6JmLqGQhw8JT5PHZ4QjBEQE38kECm9j2EJKc83vuuQerDBjr+PHj&#10;+M5kOiI6g1pE2AfmcWJc+AIlXofOYtUgA2TgWxgxFgZlF8WyiGy4RZWMIYqJxNQ881oEOQntMREy&#10;oNWihPblNVY4EaNxgRiHwUGrhYHwSxEdFcUbLZUXhkp5SyiExhUE5CEnDeERm6sj13ldqPMiHyiX&#10;VeSpnfMuEqu7eM0vf8+LnMGiVXDncw+wLu4cER5HW0bDvCsQJMrnrBtuuCEcDhcuvBBtF8pTGG+E&#10;bi/eQlk4uC+6SHpamdVtyJq6Dp+anpytaWpqW9XuT/tXYkPCVINDB/sEgTiLqhSEJLgiBeBYNEwb&#10;exJpX5iXJqf3C6uDaPhlCDC66Q8thA8LEDB47KCiVttytUZQL9LgGZL752H0vO2f6OZA34CmVYq/&#10;JApbDsSmhhrR3KFgQP69hMWL8JpB3xjUjnjKMLco4jkh7cY3fEVk9RNIJCf241wDGAGYBFriuIgx&#10;GvQFRJj2lNbmC0oWMtAJSIiDQkIsUlx9hGRk6JcIV+8fGKc/HY6O5b8ftBZ103VhT/t1SsX1antt&#10;KHBInxq2Ngc4ffN7tunWOQfCVmxIo7MH0UzLm84EUZDBlzhhgBWJjDYYMo92fQH3H9QD/NiYGYDe&#10;6UxSDpyTBGyZ9Wc8CUqNRI+kPqoZ2Tki7k8ICwiKktSrVCDhVmuzdmdUsbu/YU6i4ixqRBqVN+oN&#10;aSJBmSU/EeKFt9ZLnEalKOxFPxilgy+iBpS+mTFYfLLZHP+yGdGy6XQ6Jf7R0ulkMrn9upteRKmW&#10;nIoPIbEUoIEXiOLoxVkj7pKWlpYLI+N5cSRcZpYf/ehHt95660timLn4tb9omhcR+pfQHSmvHYT3&#10;0EMPveUtUszKi9YOHTrkn56ei6UrneWUgNCo+afRqNUqlUqtUkcgsUmn6lvKrY5yrDJDg4N4ysA3&#10;1AyRJVQb88nYcUUCc7GEJw6eWAmnEWALIxNYipAgaJCImOYsDrqrynH9nO55uKwqI5s3/P1ZZ7OE&#10;e3IBg9a9Hi8NaVZOi8cfkQwnurmt9S3V3kBUHc2HBDFOe2cTNNAQCggLVvJLPxDYSNrs03NS4FGT&#10;2b51bXDY1x8IrN9+nYjFfu6Rh9bVlc+V1QNZMHGRqw+uktx/RiUWHQw/ow//uYgrKmxgI7LY8sHX&#10;zm2+IcXEQMiw1gD7JeMAFsOhcZXSAoklS5PwFtFITU1iRiKmCQwKRaKC5Boqalu9jbQyXpdrjMrA&#10;kMvWSOwOmWUcGR+KlVmmI+o2hsUIZK+15vhp4FfYNMGmhqZIshe3mojRdjRrAZEiNgsoCavkcJ8U&#10;X4g3rdBoBLRq3/xHBkrTPt9AaRJR02Ne+K9x8MHCAHRDPNjJJZoovUI7ppXMSM0a17Rk3S9spPGP&#10;rdl+w6vgB5c8oXJDjF9Nn6HWfNFu79JEL4IGjj9YVr8p9DKKQFqRT+1FUNxKpsBowS9pevLDeiX9&#10;L88+wLvZ2dlFHXaXp8BnfbnPO/JepsDohdZ8IeVVYYT+pb2seB5huLi0Y55zNN+sv6K2tqmlOZgO&#10;LEzgB1WU2dwzoyFChqWP55o1RY4wk92qC4/4jh/hAbXPxFPPwhK0EmAkbfw2D3uwRCeY8gM7cGAR&#10;YAQOAz109XynqUEnb+GP/teh2cf9g4en2GIBRoc+/texiLrCeX3gqM9TtVWZc5Grr8jpCGcuXG8h&#10;HXaRHgBGWIxM115LUr22uY535SQ1XkfDSTx02G+AAgAjjkjoKp4DGMGdXXbzP4usfhqBRzykD848&#10;RSQWI2KShkf6RFo+aBLmaM4C/3nKm4FZLE240vigjQ3nMyE4mMpkgUpizM1NLRtz6tudqyqixlZ1&#10;2ea665Le9EBk9hd9o/u8geoG04md2tjRGMMKP74xVmaOW4iznp0xPfv06Z37fqFsnsWGBDDiXVAR&#10;UIlQpBbXJsxIC4GRsv7GtCWf+yIE4KJEAv71b98E+uGTRawSBxFPrdXFsxJiS3lSJNY5VPl4jNGo&#10;OTiYjy3790Or166GbWGa4G4xGpeMOiHHAmfiIs55T5Y6vLw0ADDqeuLSRDC/OAtXTo5RT0enVqtf&#10;FnajF0cppVlKGihpoFADD/zkvqwi17iqiTg8DMsT4+Mmlclptgu7Ec9KFUYizETKmbDX6JCiYTid&#10;boGpAODGUe0euv+ngQN7jn7ju+vfLSX3rfrrv1JpzYqoIpGMZeIZwJNCLjJGrph4Pf+uXmfiz4Q/&#10;RsaF2W0HIgjBsBi1Na+fzzaHiwinDCaN8iNPHfi3+3/4N++/fu2qv/if+vp7hofT3SeHDh113Xw9&#10;scyE7GBHwR2W80s0g2JS2YIl/UnrPxGZHVUMzFe0aDK7brr10be+7drvfUM7F5iJqkXBEPDQ8RO/&#10;qm9osllWC4daY/k8ZJkX2zc56XBbLfayqa7HqR+SDpcFFTZiicjJVyi9Gl8/WWlktFlqrkU58BXB&#10;jsgIwCAK1yOeGB/AJEKjOHLi3v9c88E/li+HlBo2NweQ6nvosblTXZXveCt9MKoR84TlaWTsmKFZ&#10;UWfIDf7Ag0UHJxeF0uKmGVUEM56e68JcoC4cZyOzj/pnT8BdRIo+0GT8YJYSZsLjJpuReI03rWsy&#10;Wr7mKkqqlU+eZTfChAkOBrbiG2WKmMZPqpo5a3G7ygGgxNjpn/rvtjasd1LDVsQz5EZEGqlue02u&#10;zuLSxgiBEgXaiBln9tNee4nv8RX8zeMbMfY+4yR/7WWxRvX73/2aUGTSYqnMKfCt5Vv27Ma3IV8E&#10;L4v1lIQsaaCkgUuugbG+UYvRHAoGZwNU5nJCdaHQKtmkNSalTqGfh0V5bGQxmA0K/eDgUCqbqqmt&#10;pQ78pH8qOBOoWre14a7XnfjP/7zt1w85tl+vnxg//vl/jQwOV193hUqlz3lPR0cnxn7xa21oWmvI&#10;iNdz6bnqTWu7v/61yft/Wr+uw97QMrNvrz4dPP0v34/4hpu2vfrk33zL3zVUcdXt2ZwiOlM78M8/&#10;1sVT7/3oP9rUW5VjPcO7n2l7x5u9e/eUX7PRYCn37nx8zhce+Np/WKurzZV1Zrd1dM/u0W//lyYZ&#10;r912jcFqGn3o56M//V4kGK/7nd8dPtJnzqW1N+7o+szfd7zp9c51W+Yy2aF//zf/iT6FmoDutLui&#10;I93v6/vyF+O+QMuV16eUoeizO73HT84++Uzr7beO/PL+ge99U+Vqd267Ul1VMfX0YWtH7fF/+7Je&#10;6zZfeb3Ws3HyJ0+23LLDbLdMPHSfrq6ipq4xfvrU8Ne+zGi25o5UKuTdeyRy9FDg6X0zz+079PnP&#10;KieyFa++xj82e/If/3puYLzhuqsnp6drOtr2/u1fb/qjP8Ld1tN/mu9vAFNtTevYyUBg1rxhx6Zs&#10;KqQq18STKbe5LBSea66vm0ulsPGYLZmYNmO2N7qq2rwj2uOnjrd2bLU3Rew1KpVBMiPxPPCrVHRK&#10;YW9S2U2uTHRsoHd/PDhdachz4dInl8k4PB6g4fDYcFgVyVqliLTyTL1eqw0mQ/5ZP6bxWkxW0aC6&#10;/eqUtrZibZOq3KOzhocP7HPd/PbQc2PpgNLulmYEinlPpAmfTyvN2VqzQvty8mZc8s/aK3hAoz2t&#10;N2dO7fRUd14UNdqLoyKV0Vid9p+JZHxxZi3NUtJASQMvOw1YdGaPzjnSO0xEEVRPHRs6oY7FULRw&#10;IbIjTPAV1Tc3+sKT0/v2eDZtorNudPC+3/t/1W+6Mzs+d+QTf60z6/q/9fjuP/1AWVu1duN1Xd/6&#10;nnjtWrvhwde/nv6OLVc++pcfxy5y4p8/9ciXv19x97X7PvH3nOh50+bTP/zv+KGBZNyx8013mHZs&#10;pDNmHiwx2IpqrpDm2v2pz8bSzpmje3a9/4+wsjAUg0sd7v9pz5e/WHf3W5/71y8MPfVk4uTpI/9+&#10;L39K9eGVyXh/ZkZl1FpyQ7ueLX/tG/AAPnDldZzLu7+69XYGDHcdf+4vP0p/zsqEB2K7dz/8/g/M&#10;TXhXvebGYx/5Nyxk0luf+Ot4z4RKXfnsX34EYMSRxz/0cdx80a5DIzsfjgRnABYsBAsTFqCD//hP&#10;dODPsD8w9eBj+z4gGYoYjefOt76p+f/dRH/W6NghZd6xRmK28AbGJif5c3RsqL6ukvKxaJs/MTjV&#10;1jSgLvvaGmLVMe2k0krsUvTH8xWoSgfsKofVRgQSncvcbVvXv12na3tg34NHBh/HyQVSIWyr8JqW&#10;2dff3n7rlroqgrWP9NwnqrXgUJt+ZLrn4W4wUI2tVjtVh9FIFEWxqgxEOB362ecVU8MAo6NPRp/+&#10;zvDDn+gbPazKZdomrvvPvkNqrESxQFYEy+POo80p5y2CpSjsl933wvkI7GmKVa8Ovywqiqjge6xs&#10;O1M17HyWWepb0kBJA791GiCB35oznz7ahdOkqroaiiOYrBcm8BOCU8hXhDdq5un9NauuB2cc+cbX&#10;N/z5B+3rrqz9wO8DPtjFx07v4ojlxlutTsfM6f5r//ajvNZNTMWmplxXr+75/g/qbrwFRXuPHr35&#10;Ux8p33Ylrze8+z1VV96oMRj0NuXQt3+86q3vsF/bgO9p9tAhabsFnbzqepXalAwEKLPqe/Zk1XXX&#10;8a61uYlT6AAKwVPGUC133R177DCD0NNs1bW85a2+xx+C8hGmRzEsnU9/9dttd95e9bo7G+68UwsT&#10;R41n30f/Yc3738eKeFfrqRl5chcIZtV7/1BR13jivq9v+udPOza4Gq6/evLIaYw99NnyL//u2bzO&#10;VFlpmJrhYNmq5sjMAG9xhHdBUW2/+zZG00FrUuNB+DV3vgdJFLXtc+O9YDJzx6aBT38PYSquWi/W&#10;KCKf6I8DDmBklNTgjAeDRF5Lnji7k+PDXafwoGFVwp4k6t2OxaNjgdhcpHdAMxJwKsM2B7m0oh5t&#10;y6objE3bRSgS8ew416o3P2+/CajIaMv1e0RGWySz8/DBvwv7eyQ9K2F6CnAngL3qHc0Ss5rPB0IC&#10;eDWk8/XRsqcHXvW3reU1cZNF8cS9k+Uj/R3bVMSA17TkO8BLqXRLpQskh1qpvdI1UNUR4XH5r1K6&#10;+8k7ufwFLUlY0sDKNSBKt1589bqVz/jK7hlNzMffFDSP1Z1LJEjgh3uiqbmZBP5A2r+QI1vmK2Kr&#10;xliCaQfrBXjIde3NhBOlxvtM8wTubPZAgdh4GJzEa0w1ocjJwd1PgGOANZv/5q8ABJhbwDcmixkL&#10;CqeoWhp5DvX3a9pXM3LZ9q3+sFdCG/j7FAqmIIYaS5Vj1SrqrNFh83v/ABkkfHbFJkYAVWCwoSfg&#10;w7SlBhRy039/96E/eP/0r35u8UiUHzm1ibdAZrw+tX8Ag42UgrfrWWH6Yl4QDGakO3c+DgIb23uo&#10;4//9HgSSvuPHmJH36QPIUzjKfLsfBTZlM5N04yzEFrjNU7OWt4RxK0Zg1vOjSQhm76HOd9+OtHBg&#10;MmPtDVKZeuAjayTsiQgq23zYE6sT2tNopK9xs8FJ7hhWHOWhXM99PYNdAxaHU+uORKIzACYgqZQH&#10;Z1NR+0yqpKZQ7Dm4G5wEq6Q0eEhyHTzVcxJqR1iRdLobjh7e2+eTUKYUJR2UrDsgGNFqNVt3vOpd&#10;G66rbHmjbyb1P3q9UqKmDIcwXxHJJKLFbYFo0+1/kK00Qtht2dJEMLtqVVPrFnPlTZUdb18DiTkx&#10;4Kr6fGg21qOBeifFZUtGo6JPWenPl1ADL55ntzCLR65GLupCwMWyFHHOhalGLrkgeHQEV1BhRfQL&#10;G1Y+S5AinheFzMLdGiFXTqt4MfpBTqQtog5fRgNidXJxNLk+13kJvLyGRXEV+Tags5j0vORcZgro&#10;QCGREiwJl/C6X+Rt8/I93VJm80X8CdVZrIn6rIn0tOCkn/Q0dvHWVR2VTUsyWWPnCJw+jdlD2ssN&#10;BgkVlZlwJLX90Z8lpnrY7IkmJs9fbPwC/YA8gA6gIiwu4BvMLZidOD713FGsOGSbgZYEUsEME+4f&#10;aKu8sv8Ln8a4QmeMQEAfkBAGJ0CJZGiZZ1Dr6R+UXGM6Mx34k4kAH1iD8KNhQ8J2hQUI/mvewg4D&#10;uLHZHby2hCUbid1kxMAjLFi0Df/wacm0M98APZh2YFAk5hpbF360HEUvpqZabt0B6KEDR/p+9EOk&#10;FUDK3NI4l4xiu0KYhaPhKQPwAW5QGrBJX5FPSwz7IrzG6obJCqwz8pMfYm0KB6OzM8FQJAnjCkPF&#10;48Gy1nwZuDmTdMSXCuNl84ZGjQblepvVapa+8yFnunLztYbxFPY8KThdLWnjtqbXQq1UX1vO4E7X&#10;He1Nr4PvEUebyGgT/i9pwENpzEjz8dopLEmBuQfwtfnDxwXMwm0HQvIdrlIG01lLJ+Vym25yJEI5&#10;rEf7h7WzR2ZhP5oPn5cag0jFawOW6HyxkVIraeDy0cB8kcWoZPV9QRv7E7R4EP2Jkh3MVUQPyDZG&#10;7fFLmBxeWB7k/vvvZ3y5Xv0LutIXaPBLrp9zyrmwPhdsPYU8kOccYfkOa9asEWV9RTdS07HEr5AV&#10;/ZxTI+rLmgHrnAt8kTtwXVpWtxJdNDtfCbWw2fQSk/XUwETv6S5R72Ihk/WcMsF2i/8IvIL14qp/&#10;/SzBOvfdcAM4A/QwengYxxboKq2Z8/Wc5vWcJhgI9QJZQCd0e/iNbwMJxQ6MEWAkfV/Nhw2FY4Fo&#10;3yAjzEYn1n7oj0585b/oybtgqXjPacCT1HO8F1uLFNlTXW3QOhHPMNQtmaxyunXv+1P6P/76u6/9&#10;jy9gyiKCh9gmBsH8MzQgVa1mOwdywfco8bj+1QdBRfRpu/5uMeDV//ov9914E6cM3Xcf2E5AtOvc&#10;Onxq9GHkh97ynlu/8xVQGkhIp6jlCJ7Bm3/4AwxILBAD1elP/xNCYhOCu7JwNNCh4ZbXgRShCOKZ&#10;kTmXGW/+138m3EqsEUwGtALV8QKPmNlq43MUn8uBfhIJqC/rcuuy5I7h2EpHrLi62ptWKXLDhuzp&#10;OpW/IlHblK4zWFqpd1ZjlFAgdT/0LilOSNAXcY2Gxydm58ujXLH5j3mMTQ3IVWyBMrjDYMIEKpFl&#10;Rtp/dXQb/Nr1jQoQ0uHJr5scpvCJp90toa6jivhwGjViNNLUSelvvm921V3bOJs9fiqUrwNDkRBg&#10;1tEjJcfFi/yBLk13bg1IH4DA+ImIb/DcfS+0hyh9UMjULBicqa4gDynsIrDCCDOSOC4bKrCvFFqA&#10;hLUJsHVe/L/CfiBKucmGJdl0IRtLZNOFXDh25bMUyblChRXaaZaSp9BuJAsm40vOoqQa5rHCGuyy&#10;oY66ubIkFyZh4eUQkjC1uCLyxZKnk6Vafi5R5kUuDIeQt99+Ju5thWtceB2XumqDg4OILRdakanJ&#10;5RGEDU+WWaxu5Ya9FV7rl2m3/q6+6enp8oqKtrVtEWVsIcWR1WBxaJw9p7sXMlnDiAi3IfjjNb9+&#10;NDYTo6astrrlziee4AGOATMRl0OkDln6vtBJz21Xr/rDd1IKXpGb8wafueVnX6XbLT/7gUoXWvPP&#10;76/YemVqdqzzT99pv2Nrxq923fg6TvSOHxvO+e547Nf0xJaDW01fv474Hr93nLgfU7vkCrrr6cfh&#10;pwzGg7f98pd6pykw7m167zuFDJbGdUjFcR6v+c2v2c79j3hhfYz7YiAwPHogKlVjzRufe44O6/7l&#10;Qww4PRsClIgjvFBbm3gBQjJbHEClqvfew7DIo3ElsBJhBOIsjtDn0DP3TT7+H51/+ibORUIeSqci&#10;e+Tn5htbxWiENGExuuMz/wxSBGV6g/6bf/B/nIsnMeiuQIG87vz7T7Oi3b/3blAdsURgTWKJ0LAU&#10;9zPpb28+K6E4htesqgxnn9PVoHd1HlY4kqmT1uhQYzB3rb5CqVcSkDSilmg5TWlnPJlgHF73+b2w&#10;SqrVh3KKXbAk1LY233brxz211wozEu4wCKzpFjmS97WBk1z2MhDSHdtuc9pP1LvSRG6tl6gdFURh&#10;P/7FofCRwLq/3HTb/+xoeaPGHotCMSA+CJigeI6dTtjGFyFef5l+WEpin5cG+p51DuxznNcpL05n&#10;CRsZHM5o8AU0HRGpR90DufaqNON8ofjCPVusVq/XU6xDHOejLgq+stsBrUTpTcov4C4RnWHA48iF&#10;mQcAYRSOxTRCQVM2dVHiDbDFgJBuU/CLg9ixfvKTn4jisqK+2PKXZCk5lz9LTM2kTCSmW1QeeRBZ&#10;MOTnIHVRxFtdXV2IzQiiPp2oswYGFVY60S5MwoXyA2i4TIyMcU6uvHbvvfcKuyBXFq2uZK7Gxkb5&#10;WnNF2tvzGcKskXIiXJ3l18gU4jrSotEoZy1z1SorK+HmEVCMZ1EvD+gjRkBvaJIBRWFgUS2YyrhF&#10;NelenM/kZTiLy+zMJZO9J3q4r+obGprb671JSpkUB1RSRcSWs0B4IzZsan0Qpo3RCAIeMBOIJDZf&#10;FgNCo9neqf7jvWzMlIIHNoFa+icGc0pfd/+DvaM/zikkBpQhb++DD/1zMvlEOrOX2qg8z/Q8FzVz&#10;8OOKCYmLiAEnJ4dD2XAgOHqg9zf7Tv9fYCzM4Bxn/Gnf8e7+H49O/4pH98B9TA1xM2fhq4IOG8QD&#10;sIAakeM8ECa6/4Tvmz/Ldp8mEBvWR16AewydHYRAaTTuPXsfxIrDuqhoJpivCeIRV4oOc70PafwS&#10;yaGjPhc8sDO+//u5nl8cf+4neP3mw4+kxulZq2M2UQE8ynR9XzzU/fuoJTL23A/2PfZDtIETDQ+X&#10;N9w/MT7IXPB3H/3fQ/se2Tc56VfB8RSeRI3ZVBQzEr5Iy5p10AjBwSjwKIE+c8fn0AAn8gUrOI2E&#10;nwu6bY3a6puLjAUiAUfjw2m93+I3ZYabrVo8aDjaAEawE8FqzTgsjbCkNpvkj8tkakBI2rSEcsoN&#10;9cKM9PWffwmQ5AvOgJAabz7DeIQFCDOSI2hTTcY14VksRkaXiSjszXd6Dt43++SneqcOSCzYAClB&#10;1wnZI89wGvEcqpYIKkvtt1ADLVf7o17t8GGp9N5l1SRsZLK3zAXz7KsvmnAUSlt0LipJiVLt8gYG&#10;+vnOd74j3G2FZy01ghiWSltyxMzCwCBRLg24JhBbIXpjd8Qjgw+LEUTAyjnrq4sZl5JTXmZRxTTG&#10;5y3EoAqK8FXBHCOWuVAeeZBjx44Ji4uo4MvWLkAbhc84l+PUceNP0k/wg4gCXnfccYfwVZ1TwsIr&#10;ItfnWhgDRP62AA2gB3GKfLF4LVxvK5lr/fr1wq3G6SAquRAvwrMK2M/FGsX9sHCNsrR0+9jHPibq&#10;si111QrhOICMG4DTqWsr7gROBHZTMk+MyXSUPwP5vUzruhRex0v1Wpc1ui3O0HSw+/TpVE7Rvqq5&#10;oqlqJuFdGH9dlMAvin9R66NIEhGmDVJha7cb7ZTCcJp3BP35WJmIf3p26BThLPJZ0ANCe/29Z5+o&#10;af3YmUufNTvstTaVNUepDdU8eePzDaQlvw76HGcVetNLgIYSHILPmgZltvD7FDbisiWXX38/iKG1&#10;ZRunkDlPgA7gAxNL2RP7pj7+ccUXvpD45b3adJ7IAOZraK8Z5PEnfmC/4r25qlp8YWJMTEEalaf6&#10;xtdMzwzAi1040cb2LaroPkw+KGp2ur/MY2tqcqk1UX9/EP7GpqZ6vhD8ASnYywnL4lwikVYRuTUW&#10;OkYfDkLkKAqMwLI9s99HZ47wJ5FGIpzIXZ9HHjUOSyAkmWr2BbVHcwoQ0kS83640VxmbKzPNgqyf&#10;FP3t9YNNukNUZ9OoW3h2GCWPoWiYka7d8e7G1a8bnvaKtP+4cb6Y2nzVEXxtQhVqew0WI+mE4UGr&#10;M7D9Typdd23WumywLcyzdEotmM6/kAqoldpvsQbW3jbjHTJebon983F5OjNVAi+TSwNYYSNndxQb&#10;GPuW8KAJoEPdWVnO5SFLYbzRQttS0blSVe3gWYz4zCJ7W0AJK1HOUnLK5wIphGVINCQUb8luIMqL&#10;CsPGovLI48iFXRGM7VxgoyKkuOgI55SwcJlyvJEMTOV3AWEyjhEHZVQh91nJXFAI8nUsrnWh/IWj&#10;MZEchFS0Ri4rdwg1cQudX8tcNZAcUHJyclLYI4Wo3FHi1gJUDQ1JvxBkS96FmSRXcqu8fPtY9WaP&#10;3jXSM9zf061VaDs6O+2VTmBHQpWvjSqWJifwAyP4c3JiYqkKIRzH1ERZWXri/bnyitt0quv6ew4p&#10;TYpCYMTWm7D2P5oaubPqPTAUFirQGWmknL094zKrzy6JncujMZXf6Ao0M5GrrJwTqWghfoFIZb+e&#10;b5Rsg7WICiE8oMMWh0XC2thsNxXTBGM1dh3kVP7i5+1XXdXwkT+u/OxnlX/+54Y3/IXmyvfGfnmA&#10;cmn04at09/4fNN/8WcJ9+lIHjoTymiFoOmvOjMV7zTd9YM/+3xTdA8CjTPgodNtt7VJxEprTqVS3&#10;qNvubPO0VmxYvZHbMjwjrSgRTWbTcTCNR1uXSZvJTYOGmwq1RMQ37GigggfkRlTzVUc9DqX0Wxyw&#10;JYqs8bzN7Wgxa2ocplQkU5+LhMMSoGFAQrm9sylMfdjSmlocZdprtWqJWWqJ550AAP/0SURBVKqw&#10;gYqm54axP61zbnRpnfWNm++66oObN/zewOAxopHGU/3Ea5OWX7iTKDMxKI6yypnJIV+FOmmrD2kT&#10;fXJlWany3bZa8vZDjsvOZvDy/YS+TCXf9PqpydPm2QGJmeIyaflvGbWm+DfTJZSP/U92Z4hh+Zzz&#10;k122OhTOxddWa2vrnj178JKIDQwHDc84PoR76xIKJg9VuAGLg+AVzBXCkQdKWMmkFyYnJgpcUQKI&#10;MJ2wYy2Up1CAQti3ELiInouOcGESrmTtC3HqSuYC+GIc2rlzZyFYYbrC0ZaHicIFxr3B7cQlW/6q&#10;oVt8u8ePH+eGlOvZFYaci9KwONeAXJcw6nwlCnx59YHiyK5x9nb3kJQE4u/ctJodeiHFEcaYcmeF&#10;REgYz8eXLLVMgAtxSDjj2JvxWN1885vXtUuGPbmdnNp3Mmi9+vZOURG2sAUV3pBqmMdE6pA3NTyn&#10;kkwp4lm0dDrUd7obG4zAN5J11ulEKoPujLnCZtGRUR/09/GgTgjdLNtW5ewa8uQbG5ozmiMC5GHX&#10;MbzvfdV/+meK56OJ83OEY7aP/7v6Q5KDG2DUecsXcpZ8bV3Bx0hLxcMiHQzvVf2OP933xI+KFkI5&#10;kdmn/32+CorUenuSqAJvI847bE7Y2ALP+ieG/KgaNKMI2IguwqFG/DXIBkohbmlS/+ImJRATb2am&#10;LwMWRGCV8ywiRxDSRr19nY1iB51Un0UYvG98IfNhZNLhQP+pUB9hRnnVzeMh8dqXkkKCugnIyoRB&#10;SLjY+JMXNU031FwhRQqCkBSGCA61/LneNDwI6dbNZKsFhwX6mVY6zjIfnkhQtEVdSt0vuhN+O/8E&#10;HqUSL17i/DmVnBelafPbztn1gjsIzwgRJDLfjIiSWapkLJiJEJxIJFJUkBUYQXTLBYuxzIl8XWI3&#10;EjYbYlAwUyWT+YKUIpD8vCa9YDl37dolZFgoTyIh+eZp4EURk8RrbCRF6X6ynAKPMiBHiNAqsopd&#10;sIRL6QGBR0ZGMOYLqYqS85dRIDDoy1/+soj+kQdnNBE1JZQv3IULp+ZKyRNZYOSbr6kp2qJXTcBu&#10;vG/CW0cDA8nxUrgO5QFLwGglNzzRRZBAQnFE3TRIIEFIRBfJrivQCcYY/FBTQ5MLAc2i44OQ9h/9&#10;X18Em4oU7ELDXEQIC9Etk0lDQ7PWPu8qKmrp3BlafxBSIivtvprsrEIpbfY0VZm2+cqoulolYAqA&#10;A/MPJcnkcTJmFTSP5JFBbM2DLDbeMl25jWwyWAZ0GguB4aPjz+D7Mz38sPtXv8qfaDHlast4KAz5&#10;H5bO555QHlVbW/5Eb9aR80V5V2uwbT7fS2qkx0vDpqW7dM6Zde7442MH86GTsiTXXnvPyZ9+gj97&#10;ukeELxL0ScwQNiGcZfjXwHMwCTEUhNdkn/GCOnEgJG54YfWZ1fXtO7WHcKu0LwNvNRY7fyhwzH+Y&#10;MWXUJb2OWOlP7TNeKxUOPJ71VQ3op86trrREMplNQCL6g4cwEQnxAEO87ut+DjzEgEQvgZPE8U5b&#10;S2OFdXP725WHA9LgrVI64RXvrHzy3/pPfaNn8PF+UveNdTp/f0K43njGQzoyLJnxSq2kAVkDlxUn&#10;5IsE03BPYB0RmWU0dEGQjfilsrDx+37t2rXCoca7BM3gZMF1QgjIPffcI0fYiBMvhvhHnppdE+hG&#10;QzY2yw9/+MMbN25k28bJdffdd99www3YGxbGYssROSJda3k5l/oAMDXAUQwlZQtv2IClZKE8RKmL&#10;EYiAIccKqeiPZQtRF1UjB9/1rneBQelmNpuFJWZRCQsRxgV/SgulEiXoV6iNomstr5FAcnTCReeI&#10;yGpc2IgQYi4WSDfgDjLwvPxVA3YDwmSHGhiIOCdO50KDwMSAhZFqYC9wpJzUdsH6eQWfCEJibz51&#10;6KQoD9LY0TSdmCU3DbeO2K0LzTPL62Fv9z9t2VwjAnVp7KDkePfPPhQc3lBulmidF23B+ToVctOr&#10;pC8NjaIhlHUCj8JZyc6UdeV0JlUaZ1QsLUJzkE3mGrDazZBD3vi1z5H11njtDb6d95uv2kSFV7Lx&#10;k8GgViOFxdgc0WRuX+55P3h2bVtu6ypFay2P3FVrFJVSyDNN/b73a51nio0T9yP/CXUkqfLYaYBH&#10;PFRWe8ZSVRR4RKZbeVnToV/9a13DGkQFEolgap5Jy9ev1Tavba2q8jAUNjaRy0bkE3Bw7pnYqR+e&#10;8vqmlQ1OXZkf2sa4Mla21cUVabBuppoHUAaDEGiGR9/MEPY8xo9oJVgJjNOaVBLr5nR/ubvWqdqQ&#10;Uzzu1B4SxiGeZVDF69s3vJlTAEM8OwqQKlHbU9/+vKSCivqRQ+neA1HrBseOezsab2lSOa2bP7h5&#10;tn9w0pOUi4RQM+TYg+FSetor+Jvh5b40pW9mDF6ZbDbHvyx2Vqll0+k0TGLSP1o6jRFl+3U3XbZL&#10;/dGPfnTrrbdeQm6ky3alL4Rg7P0PPfTQW97ylhdi8FfGmPg6W1pafpvjsnfe95iWptFIz/xfzT+N&#10;Rq1WqVRq/qlUSpUykogmVEmypcDiopK8x+NhC18q0qjo3gAYXXX9bYXAiH0Ui9FI4OrG+rybpkq7&#10;SY6elk/vzx5W5s6ES8p9+v27MjAwgpPs7jp1nX+/FaxgqrZO9o/j7DPYDeAG3sVZVu5y/ndN7fp3&#10;/76huhUGAWqG4FaDvgjO659u2vxWUkB7vkNP096uhnf8izQvFiOAUUHLpFOa/b2YKzmW/s0j+1Tp&#10;+tVr8Xal09nhkUnCzDmOa0zTeFY6sGRDGvVTCU0byVuF5SHVHb8LhuMXjoiqFg0YlMpkwUOYhYYP&#10;jOZacmgbRyF/4jHEUKTfpkvV5CgJAvM17I4Jn7LFvZUOIztHZqan6W+rzWQsyvBIblvnlZjBwvYe&#10;ZAiNqpEQMoW+0d1tzRI5p7SKTFdOcTqQzeO8XEYyGoGNxLtYlYQ9SRzBBzcz0Jh74Meu1k6wUVpZ&#10;ffpQbPLxSViwq9ZHytZfCafR8Ji/waZ2ujRAXjLa4hEnJj6pSEipgNor41vyFbeKvN0ILBTxDr4c&#10;VycymErA6IKvHV482BAu+PRX/InYC2dnZ4vcu6/4VS+zwIxizJeTTC9FDYqjMp2bvDMil8mQZ0uW&#10;EFL2LCrtRYfF+wYwIvJaBkbUOsVi9PB93/Abt8jAaIU6l8GT0qbyQSbpj01Hx0aG+odm+gAQIDbG&#10;EQHgMtcAJAKvfeg3FGjDekTpNMsVt576xFdgXaIASDp2JsbccGpEyJDznBU7DDCKRn1xW/7g3FPP&#10;0gdbGs8UebVZ8pHdKf9ZRXnN6abUuKVt620jk+apkWJ9hvZ/ORI7WQiMGM2o04OWwFiSfy1nMqqM&#10;eNww1zmq3W23tOfas/RXBzL0BBjxrJzPTsU+NNM7SX8CuslHyw6Zq/RSsRTs0wAjHH+wZksox2iq&#10;q7m2r8ePO48/1erpcGrHZMSSCzViSSozDOJfkw1IU3EffwpDlNAJRiMJGM03leLImo2BW/6hBS7s&#10;Q/dGZo5JoVrYzABGvBCVZQFG0v9KwGiFt/VvX7fQlJ7HS7juPDbK5RK+4Tzj4ksozQVMDSoq2Twu&#10;QG/yKbg7SwlZyyiQ3eitb33rUv7fi9H8y/HchDIWVAwplIGlhAd2qNPaufm4XcJ6MEgAfc7Knz/7&#10;TKKn4VMuSkkjV3//I78qX/8Oj1ba6S+gSZMOjihm5jfgmex0ejLT3htyhQATKX0//p3hncPWoA0E&#10;g3lGirPe05P0RynBAZV2VhelXiznUZSDZ0gdReiS9+QzeUnSZ6TKphX+4LTN3qabL2pGSwXS67df&#10;R3YbzjgqeEBaLY6HslKwkYg3knxqUQ3xWFJ/Y91w3/GFzrXsgf8hnX7MIsVZ020iMUPQNOgH/1qs&#10;NUo+GgHXxNixIt6VYWhUI/1JA3uZZ60g1OGJodTrrZzCC4qlEKUU3pvoebhb6hSwCb5H8BOIlgOE&#10;Ma3q3DY4GO3td1CfjiMas4PE+0ym3KWNPc8G2UdI/IHTz/Gu7FYrL5O89ur2q8N+h9a2UVpX6HD6&#10;tk2h+qqKLVawlMz3CHWkc5uDvP1SZdkLuLF/q07peuKMe/rFX7j6ox/5ELOqVLrAxElbRQf+tXkX&#10;21kNN1t9w1l0qy++oKUZSxooaeCl0gDhdBaDGedZVDmgUoUdqlaNyiG50pQ406TnfFNI/4eMsaau&#10;kb12amQ6q1BW19c67a4J/1g4EjXrz8rR9QcO+ZKPbr/mNfK6cLgEFbNG04b69Tf5/BNKQz4oW3Qo&#10;U56dpT9/0KmsNGrcVnWVTuk0qsoMCmmKYPaUxm6A+6jwkdMHeSRySX3QlgoqPRtc0Vy4pQEMMWW9&#10;fYe6yrnvb/6+402v7//v/2n53Xuq3/wHzW96Y/eBsbJVlaZyY89vvr1t3S2qXzzF4MpkWlErxRFj&#10;MQoHp1xuyV6iGhhSzCdwGD77CW1b29REwON2+PxRu8MBRuR4b9+haltryCgZUWyRemKom1e1iPQ3&#10;c8utx3Z/qakxzyshFlvTuLbryc9oy68bsKQdurBhPgorrY1pU2aL0RhUJrIZZV19bXBXEL/W2Oy4&#10;22ajgFpKFZAGTDflAlmns8xiNT83vquqqlJXbuhKh0enJwPHJ3Vxnclm7tjeqVDiE1W7rRJ+8jcE&#10;ZkKTiamE0+XiET+qmzuhTKi0Jq1Tr1Nn0uU80skmHjrDUV8m3uCsNBmiSlXQpB4M7M24Ntye06hU&#10;BlvXj7tPPh3PWVy2hgqbywOLlGe9yqj0yUZBxDsdcE+brArtixTt+lJ9akrzXowG9JaMtSx55FcV&#10;NWvzmZsXM9oFnJvHRvwysVXmgRHYKJlMBGdPBia6I76RTDar1ppL2OgClFs6paSBV4YGgpGgN+RN&#10;K0NKzahaY7Sq1gGMFsVGM2FvU1szYYq+CX+FvSwSDk3MTFidtsqqarPdwhaeSWf0GslUTjxQynh6&#10;45rrZBUJYFTueq3GbVMb0t50b5H2nCopb3xh0+R0PEBFAhjRJnOTStgWl2gWdw3ElbyZUMRdHsfh&#10;f/3X/Z/+zOAvH6A6W9nrb+/6xnev+MdPh596yNzemRvuyVnd8aR3y6o1ipoy1fceVCRTBOMo51IZ&#10;B/VAfPbK+cCjyUnluJSkmcNK9NX/4kW5o/zE6dMEbpLBR4QWR/r6TqqbpLgojEa5pMnisFhttu7u&#10;brvJlDKnbRVXgYTqGrcUiuzytEw/+536zms4SDYZ+W28EPBIr9WGoxOhqXhmOhsbj8dtMQDTjM6b&#10;YTiV0RSw+oKhtlVtYK9MHZXZJGClTqmDWhLqM3PJyag7nQsnPc6KlD8xsnPMChFALK6oUsWz0dBk&#10;yJwx+8d82Xhu/S0bkqnU+PhU7FTSUKkhtkwSAHiUaVTnqrNKpy+rc6iaIlPZpz8zpSzz2DvNFdur&#10;apstk8OpE98Znzo6te291VF1rzFuUBmkwCm8pTqVYn+olKH2yvhieGFXATwyOVLHflP+ksCjM9go&#10;pxA2o9zU4IGpvieVaofBWqbWWVQag1KlK2GjF/YuKI1e0sBlrIGpsdHyqipQUcBnMGhdZo19KWyU&#10;NeZI/evp7i43e7AhAYPMGpN3xjs56y132iqqa7LqHKXZTgzdW9fuaKs7YykhqXtmt79yzWuiwZjJ&#10;aPaFQuHkmeR8oRvsQ2CglegpkC3GVZw107fL7JLo+GXz0ni2OxoY6dx8Y9v7/7z57jdYjQ6tOVX/&#10;+ncGnz6c65vQOzSVr32tq7XZHB9TzwdO5ZqrVb+RfEmKSFwx4dVDthQKK3v7BDCiHf7An1W++tUU&#10;aMukMqf7u0jlb2rMR+GAjcrLK7VZIyE+stFIpchp1ZqgsS9tjisrNo0+8X3MRfICdTqDw1M7vf8n&#10;+qbbOBjTTHA6IEmTUmMiUhn1rBILUNVVVWU1ZVOjMylbUpfyG+Yqs0kV7jawV9fYKZsj75gw6AnA&#10;Glqtmp0z69TmuaAmM95z0jjrptJcxea6xoYm5ZQiOhab002WexoqOyrDimA8FceqpFNoQqcjMwP+&#10;qCGh02kIyRcSarIGW87Z97XPVa69qnGrBzx07CuD8aSmZpWuolE3d2PL1b9bldOPJjMJg1lChxQJ&#10;mTiQmzhq97sNJaPRSm7jUh+jLa03Z07t9FR3vtj01ItgI5Ot0l65xmAr0+isYCOlWl/yqZXu0ZIG&#10;fps18OxTe+aSc4IzEztyMBiyGM0L7UbUoG1fs4raOJlwClQENhJKkxCSWj88Nh6OhWtqatzllsYm&#10;m92Uz3sXfXxD5HCt1bnVg7PDtQ21MzMz8exkkc4X9aktel0CuXyMcOG7Mf+QXm1RGUzx3Cwdskp/&#10;MhfBxZb59K709Fj80KnU6GTi5FjyxKncPBNSvG8iOtNnyB4SwEhqzdXKsRlllzS4MptTAozIBXme&#10;Cy171+vt7/nDo5MTsQOx4EBw6y1b9+w7smbNGnFqf99ota0Okw/xQ8JoNNI7YjEbQDnarDKlmitP&#10;r1WYtROnHq6oyhcW5CzgkSKdmh3ao69poc88tJJSw4BHmUQq1ZcLTvpmjLM1ZTUV9ZXBoeCcUeWM&#10;2QT2gkCh29PrVp8J2mhRj8B57dZFjcpENJswJutar2idSU5PBCb4aQyvAR46c8IFMGKKqdGB8lxs&#10;cGJybiiLDal6a0VDR1MknBgYHJoLhIw2kzAjBQ7tKlNmFRZv9ar6lhtdYW9q/1dHho6FV11drbXh&#10;DQno1PnaIKMHlZl4rj+st1gyCWueqeG3+WNVWvtKNGBypiyuFDaklXS+hH1ePI+vXKcdQhoqxss8&#10;kBewGEHPuGjx10tCd7SoSEWUhuc7EREbS8l8Tg0ss97Cc4tqyMtKRvKl6smf7yrOKSppg5AoFhaw&#10;W54/Sch2ycVYRs6FEp5zUaJDoXoXVuhbZhBRPoVTLmCZFyztChe1wm7UmjXnTNSahf+J0N329avC&#10;yijus8LT51Qxe7mUGLUU2aNEfq1U/vrXH6BqbNG8fl+65do32q+zZf2DZpWEqDKpJT1i55S5kBS7&#10;sLPTk4cp4iBxUdL/RlM6VzHXtuiQSR92txTn2cX/6g8H3rRdYZVYE880qyXzpS9kPvNpndM8OzRo&#10;qbDAFwBjEDxkcp/VbW1QWovA6jzzk10K8SZ6GlMQjjYpWqi9DtKjorQ1itHSLdV/lCgibE68Jiib&#10;Rzat7Hxrp2GLSeJKPXmYcGzS+6ui5RBCwlBAN0iuq9UST0F+vUqfRysFp1MljRJpFVmPFIUdj0Vr&#10;wtl12Rn9MUgj4+GIQWuEFIDR6kwqvUrfajE2NaY1GxWzoVFR16U8XBE7kPVPxE5OHTz95Gfa2qS0&#10;f+KvA4NR6ss23STRGjXd2UK0e6GGcJjCaUTqvqT5UpGQc97EpQ4FGrBVFJNcvAjqeZGwERsDXxMQ&#10;+olSYrygifT735JGLtgydJeXSgm33XabKK4ilPzNb35zUQR5qaa7VONAHfSFL3zhciZiABhBCipq&#10;yPAMkenK4ZEoJ/wKSAak1mwukeg+dpr078bGxtZVjbPJsB9enfRJ7oTwPNkj26fNsbhJAMhCShok&#10;RvJtI2ivfcMmt+0GwoE146Muex6mQORzwXcX6V2LngvREY+itwwPjWlaPUUHM+m5H/fuL79N4ncu&#10;bBQLO/njfcZP/cPk6Z+lv/ftzMc/yoMXqX3PZW/eIXpuqq9Tt6sogsZrEIZ8emVVJfqBVEnwKo2O&#10;ScX7gDg8A49S0bwVTXPNqw8Gh4rgEdXWkoM7c6NSDhoQCgJJUsxq6hvE+CBOc0f2+OhTKJ/isiAe&#10;SK4jwZmAUjkWiFFcVtSXnUpK7EpwEYlU/KA3J2Wx4Q10SLsAlEiKZqX6DV4S/uEIIP0NYCQL36TK&#10;AZLs4emugwegSoKhGxbKK9pvbSzbOho1Q4R9+GvHh4cU1Jd98lO9J+4LtOyo3fj/KAw3Xag9R7O2&#10;lLp/wXd16cQXWQMvBjYSBRwohSZvD4K/GGYd+Sc1yy4kIJbLrwrKaaEUcRBzCNUkxBHxq1pwbRfW&#10;qRCd+bH+mc98hreEJYMTC4uSymYAYV8Rkgjm7pVve4WCCTHkc2U7mTAXyXajwiKsorMwJ8j1dJdZ&#10;b+G557RC8WuyiM67SKtoD/xEnVcIx3ktC4y6BGylP7Xb0I+8BLHGc0691E0sC1A0QqFBZWEfruy3&#10;vvUtcaGFnanQ9LhQJ4yG2DR5ISv5UBXdD4WniBIr3BsCvfHMa1FsZNErIi9BCCD6UL+lUNvL3LrS&#10;/vd8fWWK58iSLKW9lazuUvXR50wUUwtNBU53daVyilUdLdV19aMR64B/d3m9hAYCU4GF9Iwchylb&#10;5OoXsjtCdYMhITVSNTDcU5EKCWCkns/qiqpepPAC6+RZVXKZeiYd/JuHv/V795xxbAntCWC09u7X&#10;5DQWd6g6d8W27O+/gwcvCtXLKo7tOSqOiAw1GkSLQ7uepTob7ET8CSmRyWHKmGcllMPIGUfYmqE2&#10;rehcd8M9J/qOFmX1r9t8h3f/V6KZXoCUxI0Uy0IiNTY8JJBoYs4HgdCYZoSJQDyYrBJp6bvdEEpp&#10;LcrpdDyazVTEXPHIjTwG+gIzM8ettmpxpzn9dnVGMvhJksw462+sx+6lSpxV+Ey8K8xI6zcZMSPB&#10;fTDZu9ekzVFlJRSSrGhr7nS4DOHNd3pgfTz8rRPzCOxMmiFMnpEGU/rGSh6F6iq9Lmng8tTAi4GN&#10;KLNFsS25UIP0iV32lzR7G1YEUbIeRCU2IQ5S04PKoByn1Jr4VLNzUHCDbqJzkZ+OevVUgcCOAg7j&#10;h/5///d/czqjsS2xzchmAPpQcUxcHlgQGee8fuIvKi1T3HvvvUzKaISmisKrolHHgyOihK1cYw6Y&#10;SI0UDrKjL7XewnMxXVBHRcaIi95bx44do06ZTMyzUE7eQgDKaCAqIwhjHjJQPQPFCoMTsSOsArMH&#10;F1HoH30KSc73hpYFWGYE+SoX9QFYICRXGU0ODQ0hpHzVZH0W6gSxgZtLFeJdKPlS94PoKYrciTLA&#10;oslWwIWzc+mpOiJuSG5OUdKORsU3WdtofvlbV6gXJTACxXF5vRLtne8VueD+Vr3Fo3cPdQ/2dZ9m&#10;h968ZUtz0w1syWzMi7Jg446Zjn+3iMSIlDRrx1p24nB5qFoxJ1sp1Fop2joblkDDUs2bO5JJn0jD&#10;tLRomwccS7V0sMCqtMChBjD6/MP/+++fvIfyHYUjAIz8/zNdV79Fba/xzJchW6a1mnWYcGCjztMI&#10;zX9ZVTlsZqtOkIhilbFKiVsOUBHs1RARWWcyKa9FsB/RGu/6m55xStaf1bbd8Jbpx/6JQ6lIRtmt&#10;6rmvB4TEnxifJKsPdAY5JxMJYxKX49UdV2wuazEMpCuDyfFMX026jqq0PDJZ0+ioI+/X416MaSv9&#10;FhCSdJbOg8WL2me8HsguUr1OCIQZqV2rhAg7PGU0VLltqqRlS5M6KCGhlD0CHXbTa5oghxTV0+TW&#10;GzhT8XB5BZbeLWlgGQ0M7HO8CPo5g42oD+L1BykR8kLMyk9tUQq08OfyUkEweFjYXUSJBrkkO2Z8&#10;ao2JKqFsGLwlAJYoCyrV1l5QjpSibOxndAOLcIqQwT7PFcveJm+cDQ1S6opoha8X6qGw0hYuQlHA&#10;dVFp2U3l+qlUd5drl3IKRdCAI5zIWkT1NF5TzFxgR/EWbeF6OchQolY8iyosVi+LChykOpiw7ojC&#10;cDI2WlRO+cTC7f+OO+6QDU58w4oLVyQPq1jGJVpYae6Tn/ykmAWsVldXx94grmBRXbxFVy3PIsrN&#10;IgkXFPEKr9SiOkGfhaVnF17KoiNL3Q9yN7S9KP3j8leE675o2drlb122N5SDiujGTYKfdIXaO+cy&#10;L20HKqk5NM7e7p6xgQFR4h6BF9I8UtsrkPnF5g15l5N0L/VnRa6+KmkeSA2mKkYijjN4ZSmazZwy&#10;j0jwzeUU4371cCCXtx+f17q0igAJa+IUHGrKxjNARwCjL33yTxYCo/Bz2Uwg5rql2Mu26NQNTVUg&#10;2rlUHH8jOWv0gY+bUKSRWFa4HcXNiaFoMqO3pGqJE+LR3tykjnqAStKYAVvj9r9KO8+ySHF4w9Y3&#10;j/3PJ0O+YbgfqZgmjEYBZx7EgHL4E2MV5FKnT+0DqtqNdkamQsjm0AZ+3lCnFrpLm9Eo2Lqpvyao&#10;tzloV5qrxjyVVVXwQEK03bF5i6usHHjUG4knsotEewS9R9Tb7zZXtDdsWq+3KVu3SAP65qyRYA2V&#10;ZbWWHHyPQjnCc9r/hDGaeSlpjs/rJil1vpw1EA9qXgR4lMdG4UjEH5yrqq6PxFLjk965uQsPhFxU&#10;p+yjAgSwwwFKhIFkGe3jOhEbPLus6IaZZGF/2ctArVCxuxe2pfYz+hS6QuTNm+OLAg55TGQWoTzC&#10;UiVgFm2F0srjCOgAiAHKiHXJ2FHus+h6ZbeXOHehQgrjjRZaTRbKWTgC3+aoEcGAfShTXC9Zh4Xy&#10;yBBzqSuIeUlWFJY/uZsM3dAAAy6MhVpqlmUw66I6WajP5T/qS90PhZdjqdh/4auVrwhT46MUztll&#10;nI/L3LpMtOjVP6f2XpKvMxASTrSDBw6QFcXG396xiggkGSENDO0020+eBYx8aWiv/Y+tnfMphkdO&#10;URgVsSc16RMuKXS3LxOlLgbb84rWMk9Xfb4tZ5fCfWDNzoWyjumEWpMfRAZGurOtQl/6zYH+3f50&#10;76z+7nw2/kpmzEXCNZtq2+5sM5Xl3WrDar2tQnIn4XYEkYiwoYrINDXRsPTgoppLRglFIoinLLGO&#10;cCvg5qAvcOxg3qQtJgW03Xrbn2y1+eAiyHh6pK8yU4oKITxwtEFy7XZJ1EEqTa6tva6x0Tw03i3o&#10;Jbk0cJQDd4jUnvL55FglqbMem53eaNBP7/OP7R4d7h/s7Toi4SqTEZrs1o4Nfp0dhDR7tpdzzDuj&#10;8qsIMHr8i0NEYTNOxq6tWR3r+fbpzjet1RkD7Tm9MijtI5R/4bmrW6HZWZx4uBJNlvqUNFCkgdU3&#10;z0a92uHDZ5XuueRakrCR1x9VKHXNLc1U46mrr6eIZGwuFYnmXcXYk8ZPPXIxE2MqwGCA2WD5QdiM&#10;5TAXDAYi7pVdVpy1ELVgg8HdI7ZhOhe6PM4prXByibDlws37nCcu7MAmtxJp5RNBVMLhItqidoVF&#10;18uWSWw1Rek5C8mFOWHlbVE5C08vxFX3339/UWnVQv1zpYTN7HxbIbhc1OF1vrNcpE5k+Ze/H8St&#10;VQi+AWSEsnG7LnpFUB0K5DLhJ13U+ciJy9y6SxkFz6m9870cl7B/vaM25gudOnSS4vBsqI0dTdOJ&#10;2ecOf8jVGW1vOmNrwYTgj8zaOq8gjWtweoBMqIrAmUx+4BHuHmGCWqZpsvmKreGMdtFqJMH5XLBl&#10;WlnL9crMQOiX/6vZmCchnBqeEhajImD0H199QD2UKdPYJaNR21n1Zc+pPVARcT9yNz41wmgkkshE&#10;dJESBkmTibAhdYt+Mu4DIQmIibGHd9GGrvHGhdXWeEvj35fp+UHc1522SJ9EvcGF0SgUiZJHxhR1&#10;9fm0ed4qd1aANYlz4ji6ZeQNa1aLSYWJTqvJ2Sy6+JxkHMLQlUwGCSoi/Kv31CnkCcaDxHdjRtI6&#10;W7pTOWFG6hs8vkphtjoDr/rbVs8Gz95vTz78iT5CsO23bdr8xZtrrmf2MQKMBvYpoa3yHcojXeqE&#10;nFNppQ4lDaxEA2tvm/EOGSe6zuHdXslQS/VRxeOJae8+8aE9cGBvYi5qdzqgc6WFYxI8Gjv5gKdB&#10;qiN9wU34UDDPFEYZ45+SByQcmNeAJ8JECmcRQdziCPuTiLApPCh3Jqpjod1oJQKLMNuV9Dxnn0LB&#10;sKwQYoURm7MKk/8BRq2trSK8SRg8lor7Xn696GFRu9E5haTDogqUp6MDvs6FUcxSnvCRI7L+hZNr&#10;JdPJfXAayjFh6GRRm8rFzHIxOpGFXPR+YKXcwKAZgd1FDLtw78onyrMXJeov76Xl9IW3LsMCqkTY&#10;mTzsSrR3XpfjvDr7KDaWkGwDyzSp1qzVTZX7Uyd7dEpFR0fTLXe+u85zJoecc4cCQx2tb7W0G03V&#10;VjbpoYzOmtbK8IhAYIEJvEG/yl48nf15tqS0yuNQrlYqqutt11c0VC7M2G8zb5EdcEsJDDxqGFgn&#10;jEYAo3uP/9/XPr8IMGrM1Ly5Vfr2UzvOqnZyTu0pLfmEO3AJKfGdq1djH+IsvhOEG4tgI9xnzeWt&#10;dJDMPFpLc5l9rknzdHhIxGtjTML5Vb/mron4XCE8Gjyi8vZJrjTCjwb3/ydR2CLYCHYA4aoLh8Y1&#10;lBGZb4lEDnw27Z+qr6sEA+Fr40FZWd4CwppNtlAgTkFc/hwemdz8li1gVnGiCLsmqCg44Sc3jd1B&#10;uOfqOzqntLa5J6XvzKxyJnwkwAuS9qksq6c03l+f8D82SBS2BIL7pVgo03wS3GmvZGIPVZfijc55&#10;45Q6rFQDm14/NXna/MLVo1Ud3/3ltR03JZNJ3+wMITJKlZY6PUK6TDrdd+xhZ22nznSx9zTxHCLz&#10;WXjKCErFdoLJhG3gXe96F7/aOUi1c/EDXWSx4d/BuXPDDTeI2BeRHIQvBucFgUREtoIz2LGEf4rv&#10;ETl2ZyWqvf7660FaDIX745577imKfTkvHppFpcVyQCww8iMbg2PskaXiNUeE64rXS8V9L1yvDDE5&#10;FzSJFWFRz8tSy19UTr5MsQChBM7iotAYHFMHL4qgDysCEAj901msaHnuoiJJCnWCpa0wFkruuegs&#10;y1zQc+pkKQkLI6KAp8vfDwjAvcrNJnyOPPNa3L0C9BdeEZawY8cO0XPv3r3EjMvyF2p7+VtXnIWq&#10;QUi/8zu/w+uVaG8ld/6F9cHXY3RYvRE/tWaXH8FmIP5f/fDOvyoiMYLB6PAvp1pr7gEopMb7hrtO&#10;CT6ecYUBeNQ6WwEw2tSwRcQRp+LLVVDChadRNGgTzVa7FOOSnI9HPt9m+s2kZZsUaCgDo6IRsBgB&#10;jK5p3yCOL8zzX35GfGp0INiIiGl/fxA7DTYbYBCBPsARcAx2I4xGHJycHG5qkhAJkGKj3n5Ho11A&#10;nFMnT1Kwdmpmpnn7h/r6pF+P0mIjijmvNhzJBwBZqXmvUOw5uBuENJvpJXWfDDiHK+/rn5kNkc9P&#10;BwBZIprUUAPPaRXkCFineMbIRMFatUo3PDotgsRNdmtZQyPGocnnXY31uqTI3sfRJurRcjN03PUu&#10;XqhyZbNehYmf7sODme5nw+3ricJedTfCT2M0cjarGm/WUlmWZ8rKlirLnu8tWup/Tg0Aj1446iPl&#10;saOHVnWsOXr8hEmvGxsf27btCsIGh4cGiUBKzc35hx6r7LyTYkXbr7vpnIK+kjr86Ec/uvXWW8/X&#10;NPJK0sBK1oIF5aGHHnrLW96yks4vSZ/LX8KXRC3nO+nu//24rfN3DBYrlt14IFbpKFfjeldTfFYF&#10;ObJEkC0KziqU4UTk9Mh/3nzzXUwh82JjRTj2xLQ1s57kcL1lXOTqswGzDYvstmQw0NrZqcjp4DAk&#10;LIYj3vThIiFt2Xq39kw9NUgB6luqvYEoQKqINSBpTI9Gjytzy7EAlH36pOmKJmKMvr7zkX/77JuL&#10;5ioCRtAdqdvc5+VTe+zYyVvf9DtgI+9xL2lfOw/t2n7NNWQTAJJASJA59fm9a6pqMNif6j25qskF&#10;MDoV6lvn3Dgw4GuobseT1du3T0jlsLr9T/4jViJZSBCS8P0d7j5gaXtrri4HNtJO1YE18YKVN+pd&#10;BuntQ4dGUSYwKKTshzSSoCJ+ZGIrAhIBodA8BiogETKIgHGFWTE5MSHolzAUhaYmBf1joXKIzk78&#10;5r8E32O20phVbHjy3/qveGcl6WnTzo6pLx6++Qub0pmuwlP6hstPJCQUW2olDbyMNKD+3Oc+7w/4&#10;yV/Q6fTJZIqULrxp1GGm2WwWX1Sn1uhSybmW1mK2j5fRIs9XVDbUvr4+fvef74m/bf3x+PANK35x&#10;Xp7t8pfw8tRbkVQzfXs1saFgYKCycYunwjYdmI3F4xaDGfTzPCySoJE3PN43/g05V19gI4DRzn2/&#10;uOGuD6djAa1+WmZ3dOm0scnJiEpPMXmHvVxj0h/o3ZfT5WrKarFzpFT5oCJZEn3OblLnLSIcDMbC&#10;bk+FxqAOTodE8VrRwEwaozbqzeT0S4bEYTSyVjlUKk11s/L2t2wsWmwRMJJAQH9A07HW4FhRKTcx&#10;mm9urralVWvW2pvsOtLkk2Mul8Xn9U1OTGsMWgqntFTXUDYEjKLXJswmvUqlrzDOR2oH4p6KCoxG&#10;2VzeREfuWDQ0UOmuBhKp50UQzzQO9j35lVS8NqOuqquox5U5HBxtqZCCqH41NdFuqWSK06dPVdir&#10;cyop8olKLKIALd/zPFMEl297ohFEkRNjuc5R5hrs600kkgAmT1X1aDA2E45wpWQVpQNTRvuoKSNZ&#10;tpTmaq3d5m7SH7xvdnznXPzY9Lrfa425pnSRZGFl2UOx2lT2Qmx7L4uPRknIV6oG1DhK+k6fttrs&#10;FE2z4qmyWLq6To2NjUfCYbPF5nR5JsdGVRodxD+vVBUsXBe+Etx2vz3rveCVigJbF3z6i3Di5S/h&#10;i6CEi59iouspjERmtWJuYr86Fato3WZ1WCf9U7lMLh47rTLbtArd0PCTc7rd269+zfNxQZLdyBec&#10;+f7j337Drf+ZCqSmI2M1trPsB+RG9czOUrKemBgMHsryKUOkrKy8fNA7oFCGisQ2a6oNijNBP5lc&#10;xu4y4f6P+MMxx4TPNBA2TEqPpL+jadMc1u8F5djEgKSnee4f19a67Y0JTWsxhfdHv/SL9Yo6XGmY&#10;lGLZhFklBSSl+mfLXidZSlbYhgYmarZslokf/SF/KJisqqi0mM2Rue7JaPfkYEyv19OBFg1nx8eG&#10;lWa1UaPDC+b21KdSqckpyXslWk1ls8Fc07//eybbKoNRcqvJ2Eh6t3GtKng8OnWkZdNdg8PDUYfW&#10;qNIbNcrwuK+juROjkVqjUqSyuUxGqdEAhvjdS5SCqOZmMmrVSmqhKZwW7Zw/G7ZHsGxVVlVjFAQh&#10;KZQqMFwym9MkQhplPqh88Mefr6+SfjTChR2d0o32pdy1pubXlTXcvaH1lkZjdXguOG1ySnXWwMQT&#10;z6SpLOvrDmabXsCY2RVelFK3kgbOSwMqmPSMZunGDQSDnrKybCrb0dap1UqfhP7+Pj5LFpt90ezl&#10;85qm1LmkgZIGXgEaMJlsmrQ/fOTb6uiJ9nZXpaG/QjEw9uhf7u37Ue069ab1Z3neuwcOPvWE4urQ&#10;RxVRBVlphK0UacAXDBOkDDDCiabWjVWmNVq1FECzKPGjXbFI/lo4GNWZzpC0EZVMEA8jJHJLFmAy&#10;/mSY9LSlgNFVgXoRY/TAM0/K0u5Jn5Ujcs7rOKNKi2w7fFV5d9X8OdE5P8xMVlXYbD8+6zsgcsfw&#10;cK3q3Kacc54e8HlnU6AlmCHlKTwuyY1oKWtS2a6aPKQjELsok453KbhGUZHEVI//xJf5c9fY2D5v&#10;ABZHXssMRrzGGicCkshc41lboLeqK9qgug5HR44d3wVIpTOR2kajdL2IRpKFmfFPlZfVSn9W1MeH&#10;05iLYpF8nRDvHsFQNe105VGUSODPFwk5p8pKHUoauGgNHPplxSUMzVbNTk/odLp0OgVZHi/8YT+U&#10;ZZ2dq7G18rNv2ufFuOp0n8mzvWj5SwOUNFDSwMtbAyazXe0fzPXt0qZ9vN5y/e9sra9x2aUyqHI7&#10;eOTxrv7qlkAjtbdiwXCDupgyjVTwdHWtMK4Qb9SSq6UQhyDFXkmbSybIt8pkkwQbicobhS2XWDyN&#10;X98z5k6qXa3KhRYjXGmj+4fsdfnvuolEktR9xsSANKYoNmItI+H+oZH1268THQg2GnpsSDWXAwJO&#10;TMwGQoPyiQ5bY4XLxc9OEJIgaexsXU3AENFIYBS5m8vpEK81TTvgPoiapx968EvPPJFnNikUg6z+&#10;tuqW3M8+2tD1A2VgCE9cYTU3emJDBYaCeHiempw06iRHJFHhghLJF8qTjAuERNg1jOccJ+CddEKC&#10;w3g9fd9XXa0SyVPa6qF62vY/qF+zMfCq39e47tpMFTbFyJnV0WesLw+SSqn7K7mfS30uXgMtVwW6&#10;nnBfKnik8pRLPpFoOFxbXZeIR90ud1xinY+2tbfb3C6PTfIrO+z5z+fFS18aoaSBkgZeeRpwK89U&#10;zmJ1AKNcrnZN2/r1b9/UsKMBNsiiJQOMSAWXooDnE9NcGYkCh4O4s1dK/Dg/ojBpy6U2JArE+YIe&#10;i5Zjw5tm/MGM+2ZrETB68JEDH/rojxNj6X9/63s21Eh2GoKvX7v6CiEzBqS3ve32FV4ylqB1umVv&#10;GlHYhJ9DEs3pWGLqHNeqM1eGAmYICCbV/V5bNyXVQEi82911enSevRbgsmXtzWVuKYaBKGytRor1&#10;CXjDZJxVXVmlq95+y2u+sfmGf9/3xI+KCq7RDWZIQrZBSLVDu5BhZOgELABCcigf8ZfxAsRTiJm8&#10;/b5k15yYurABlfY//RigjYMidR9azrzRaD7DP3t6IO6LAZKOTzzYsU219vcd2UZEPXMb1LSkIx5p&#10;xlLq/gpvnlK3i9QAOWsdN3iBRxc5jjhdTWJ8KBxqam5WqtTHjh2Ox+IkLmSz0ofZpDfkFLlsNptK&#10;pKqqL+uwkkuiixdhEFLK3/72txPl/dOf/hR/5UsbrAPJEEnmV1555Yuw8NIUL2sNPPo/f6vVKq02&#10;Dzlp89lp86lp/CfFYudbJpVUWUz8cejo4yr7dr9uk0OjcVudGV2GEJah2YAplxBhKwAIUvdb29uJ&#10;hiEQhiPJmWlijwghUtjdKq1qenpIaTgLbMFX5FSeVaN0Nu6trq4mrMjr82XDOnXQzsMcL8+o1GVl&#10;7vHZsYURS87PHql/W2MRMCJ8Z2xv8u6NV29qWEV0NsIAjH68f+/Nq6UAI17/cO++N9z1RrVxRQat&#10;w8MTm7duVWklQIPfylNbNh+LbQ6FQjA/eff43LWuppbNEbBbOKc2z6VUc3G9V6PJ5ZR6h0MCVbi0&#10;RLB2bU1rMqmYmvbmUlmQDURZg6f7a+biikqzyqir6rylq+sRZcxvsefpK+UbTKczcDA3e2zs0Pdi&#10;o48rTbVaozuRToNEwTpTY1OBcEBgJoxGyb5ELpLzzQVzBskyVNhgHY/FfVyLUCABrqqqbtTN5g1a&#10;KnfddMR8+ueT8d4pRefba5ssORUoKnDW6XbN3lRtKdLoZf3Bf9kJr7dkTI7Usd+U16xdjgdkJeuS&#10;XPUatcZstowMD3nKKmvrGudPUw0NDuH2xvTKH+nMIjWZVzK66CNIDgu5/kSJBg4WVYdddEzwxAUX&#10;fl90wEIyxpWvorCIvVwJjoMrl41VE90F8SOkNRD8nBeRt6hDtxRR5DKrkMvLA8gKT0fz0Wi0kHhp&#10;5aoo6ok+lyqNd0ku6AWv/cJWhGbgjlrJnSmPz/ILb2YEht1qJSOc1/0jPkrnK9uFKaHorJbb/i6Q&#10;dJ8+sXOZ0bTRRM/AwW/84kszNW+YCTclHvU32mrC/gBURqAErCYYikRlLnw0/MlB/8QwLh7wDUVY&#10;OR4NJ8WfC4kfl5pXopDevEY8KFdS2Vzd0FhD54URS6pv7l4IjOhJoTRhKxLtyNjwx//vhzdvzdMa&#10;fXbnA39dfzWl0LzZyV7VUV/mxKLFxcS5EGRiNBLMithmfDPT4jhWGcKPYH6KhyOk0c2l/OTJr2lY&#10;Zw22iepp+AQjqTB96BltjfZ59+87tYdQJEGQjdNQeUwFLxSM1YV6WHvl+2YTFQG/MmVZnG963eY7&#10;eITGHzn18AdceolL05uc1VVrZGMS30gdr+ukNFvWXlB/d4GuDTk9FzHxwDfld2AzwpsG36N5i8P3&#10;i4OP/yWxWeVQWIkOosSsL1CKv17m41J664XSgLN2rvmKwOzA+ZG1LpRGwkbpeYM2NUPq6+u9Qd/J&#10;kydOnTrB70EMG/jXpnyzKvWF1C0qnAxGAH45CZ5oGi/4k4MvlHou9bjsYYKvUtTrwNwi0IBcj30l&#10;E+IvoDRpZWUlJXJXXiJ+JSMv1QchwWGi+org3pThEVyCH/vYx5aq63kxk/52nsstLejOz6ud1/1z&#10;XiNf8s61W15btv4Pjjz3QDy6ZPDN8IP/t+WGTyX8LmfPXL1eRZjR1NQQIdiZ/l6QEIAAeETkCvs9&#10;0GFmaBBXGmnn6eSZBG88Pol5N1lRk0mx5eNGlWT5AEAQGYM5BFQB+zO4atGFG3+9a+31axfGGKV7&#10;z/R/pvvIR370nZMjg//ylj8QkUa099z4anOZG9CjzHkVuTmfJjqiPiJAEmipCCcdDfngExIn7n7q&#10;KbM1X+/pZE/Pnr0PhpSRjrvW1Dc3GrROxB66b0g7rNtcu4PqafBe1tikGOeJhETJqGxwKpqVM/pj&#10;e7sfkqLUjVLaV3wkqTaZgopIZjAgKt7TzNo17qvfFpirW9TFJvoQpn3TDW8rS/eG9n95ZuD7fmcw&#10;Uj7LA7oj3sVS5dcsVz1To/KA6tJPfo/O6varFduuFw+1vYbl171m07WfeBUP3pWjsCmgRnHZwaNn&#10;CBcu+d1YGrCkgWU04GmK8bhIFUnYiDAjnslQO3hgb3DWa7VYpbhsrdZkhifMmoknIFS9yGkgUdy4&#10;caNcUo0X/CkzKxaaZArrimDq4Oc4FDVi9sKCoKKb+BlNEzUuFh1nhZIvc64osoGJRZQYE1zejz32&#10;mJgRu1FXV5coOCqasCQJa4c4gmVFSIs5gXfFQXmlsmlnhYa0whUtc64of4HPVOhZEG2LShT8Kded&#10;FSBvUdkKFS66Fdo5FlJOv0D6X+oKytPJpjsW9a1vfUuoXVizxC0kTDiFy1m5tW/hvbfouVSjwxa4&#10;0LC38KalD3essKQ+99xzYrQXVLYVfgTO2c3kqm1+7T/2Tw3OjJ0eOa4aPp7/Whg6quIhTh+dMRrn&#10;Ei2vqqq/sZ6SaiI3DU4j4BEeNIlSebNEfo0dgrd8JIvPx1MLgkHpT5NmpVmx87YSbnKnxmXLWTCu&#10;6OIaTN0i1ocdXV4OwMi11rIoMAoO5i0u394l3d6gordddX2hHgRIyqlNWW1DNLg26K8kWkgSVRP1&#10;q4dlnARKIOfO5p7P4Zr3psGLTdFc8WdOEbI7J5PZp44N7JrYMzGwux9ROU78MtVRMA5t67ySZ4mr&#10;2nVWCLnelQvbe7rH9hO05L7SjbGtbN11XYOq3sFwcNgHSMo2VEvCJMzG33n/7unTxGgvWnxNiEE0&#10;0rXlqzLf/nT/rv+FKxJ6TGKY0vFYOH0m9HvhPQCRNwfdSi25ab0Hoo99sOvJT/XyoMTsk/8w+sxf&#10;79/9D08CggnUls+NDEmrmOzy2caLY+QXjl86UtLA5akB6RvNaLIk4hHc/GvXbZxL0OJqtdpml370&#10;WLFxm03x+MVCMIbCKIW5RWwDwB2wkdAI+9YXvvAFYZKh7KvYvDmInYY6shyPRPL8ttSygLJMFKDl&#10;XbHhQdQL4MAMQynHheOsUOmLyiCfi0mA4mgUtJKPAJKYS8Z2jY2NorYojW2PYlj0/NznPkddCI6I&#10;pQlpoVnjXdFNrJSdUjbtUCnivGwPy58rCswVeu5kKwWgQdTHRTa0Knb0hbJRy0UonJ5cO1FNbKm2&#10;vA6XvxAXcK58h2DGY3C5pCvlye69917WhfB4MBFe1qp8/7AcUZtvhbeHGF9WxaLn8m4h9JRHFoIh&#10;ZNFNiw0P8yGZoaLnOcdfRtSLOXflGqBnOqZMpWNaVe3pwZPxyX1QMXMwGVXwgkIWvM7WNgOMtlY7&#10;3XYnZpLC3DTgER40MR3EhoX5/EVgaJn0exxSQ4ER6svyIi95Qao+x0kHm5czjf1GFZZKgkw//AzA&#10;iCz3opViMZKBEW+98/o7zeazKiOle8+QT0anuh/Y2cGYV15x29o1r3WadxBSrQivAypR71YYkw75&#10;hvHriVlIPbPbpO/OokmVynDVVW7PGheosfK6MsxIZIFhGfKPzfY83D06NqSYrz5GI6hcPle1weVb&#10;d+L46FMMGxj3GnMms7aaFL9TamVNfQNAM6IdpXPNFbcb3vCZcbv98Sd+sBRCEsHaIKTcw99Tdz08&#10;/cj0wFPSucs0oOfk/f9EehrV01q3mDVuDcVlKTFbv92T3F6+/hM3QIRtq8eUmDdlZYcTSV9maFay&#10;RZWisM/r81XqfFlpQEWsdSaVUmmkjzHf1FQlM5slRv+J8THKbP3Jn/zpT3/yk89//t8vXmhqrMI5&#10;Bs4QnjXiKMWY4AzqzgqTjFyGHaCDJKKcJwiDtyj7xXa+fft2XnNcrp6GY06UH1p0nBWKfc5zgUFi&#10;luWbsA+JSlvsfLzgT06UURTSCowlFkIDr8j+tXPWJS2a/Zznos9FvWaABrSKVCwc6CBq/S6UTZ6O&#10;nixn+Qoq59ThMqq7gHOL7hDuDQHdRBFcdA4ovOOOOzgiaxWHJo0jSxW6X0bClZzLbckIYDJ5HHZ9&#10;auehamYUN60wnRJZUnQ7rWT8pcS7mHPPdUfn3wcVzRwNHnrolxNjDxs2bG6/4R+Ha/yOlsO8rTMr&#10;mrYmVt0ogZTeZ7KVh4IAI2piUMi9sNyEqBBCHwqXbrCdFQpAELeYJquXDC2q1GJFbdPSp29OmQCg&#10;iLgiUbrVXVVOhRBwGI/GjiYRy0zhEeDRhtUbydjf1GFYFBgN/2AQ9JPYn4drDPWrk3tJ1xeSEIKd&#10;npRuJ5qy0TLTM77+Vc8++KAXHIPbzuaQTDgYwIBKa+put5lejUlp4/obRH9hNBoJhORstbRiTLxl&#10;Ma3GTjYRmOJ+4HnMK6XNY0uLdMfDQ8GU31sIicQpNHEQG5KmcbY/ezjijpD+hp0JVST8sbHdo7lA&#10;DmInHjp1QNu8vu6ev43Y14OQjh1c3MkLQiIOqU59LWVVvMozXEryjPILl03Cl6KpJuOp0OGb/qyB&#10;DLUT9wWGn56t7Wi06CLzFULyC6RbMC2h5DllWSl1f6E+S0deEg1cWFa/qr62obmtTatVe31eKs4i&#10;elV1NY9UVvGXf/mXn/rkJ202+/975zsvfknsWMAjtjS2B7PZXLhny/4dKoCKiZaqoipKhFKDkyr0&#10;ok8halk4zsrFXv5c9l0kX340jDGFZWVljw9lR4UJp0hacaTQmULV0pULvJJzUdFCD4XYsOWJZOiw&#10;EP8JbFfkAVxGwhdO/wsnLbxDwBkUHhZ9lsGXIidAvn/OS9UrObfQ2SpfXFlO3sW2JI4vxKwrGX8p&#10;gS/m3BUqIaORoI/HsKVCcas9WqvPmtat/9iR0EgsIoEJmY3wjitfx58Dwz1FwIiDtopKEWtMiS55&#10;UgJoeJ2ZT+OnCeLHkGLJ+hKiA34oOa4IHAZKAF7wEMCoXO9pcNSREq/SJ1ddccVCYIRNpXtXoPpv&#10;3xj92NX6P94hvGk0kvZ7+gfF69Rzo+Gr8nRNao0hOz43Ezm9aZMXDxeB0kePPfw/v3iMuaRop9Gg&#10;01UFTIHCUZzLMqmkRiVp8SdOK/ECZxyyifx5nVJJQDQMQzgBwVsk51sb7MZNeYda9ohv9EAXWEdW&#10;FC92HpIC4UFIuk3eMcchbEiwSs6e8KV9mRbXJsuIJTfkF33wl8Wb7SCkqs3v/s3xX6ddzYXjiNdk&#10;57lb4m2belJ9/+yd/c3CDuIIRqPxrh+J6mk04BFR2BvfK9UMSHvTq6+x6oyBonMpMau50U5l2ZAj&#10;H2611OCl4yUNvDgamB00nX7yvBP7pe8aktQwy//Fn//5Rz7ykSeffAJyIw7+/Kc/5fmrX/va/v37&#10;du58/JKsAWMJv6rxzshWE4YFQwj/jnCWiYlkA1LhvOx/wj8lmti55bboOCsUe/lzybSvq6uTg6UY&#10;E6hEmEihj4kRWBcHBebjLZwmLEc4pJZJSRNmBnwuwqW4QoFFt+XPFZPKsIzXbKKf+cxneCFv0rzG&#10;hrTMpNgkxBKw7RUlXhWd+MLpf1HxCu8QYCtmxeVVByL85je/SdCYiKYnPGjlql75uRjA+AHwjW98&#10;QwxeaKAqgqSFs698/IUyX8y5K9dAMp621Vqrr6zSOvLJR/qcedW6D3UderRwkMb12daN++O9jxQV&#10;KMVoBIKhJyXoC98qYnoUf4oUs+nBs4JgtPMFvEQH78R0PBjkxwqvMRFJKGEecABW5Ays9PhjKe9R&#10;ja+YtofirHHfus53344Y1QFdfyBgrq7GSsTpZKsJRmxasN6aac3IbjXHdGJL7TVmg7NFu6XNva5l&#10;TevN19i17gjh0gnF0Qd2P/jQQz9ZSpnJnEKjkNauDDTO7Pd13X9KFpKDoD37fDigvzFvv8FK5N+T&#10;1kRXFdmQtl//JmEcojPPWXPGVGYytmriypip2gpv5Oa66673vTl+SEp8o0NYq5j0JFd3/P30iZqu&#10;x/XYkAr5kGIpqRut2vm+jVpL8uBnFiIkYTTKPftM0dKAR0mHr+2dq3Z/5Mmg39ifLE4I6g04FSa1&#10;9Ci1kgYuAw00X+nPpJT9e87t+SkUVpXOpdnCn3pq1z/8/T8QxPrpT/+TMCo8t2fP17721d97xzve&#10;/773P/3Ms5dkgfy+x33DL+lFsYIIeRYT0UFEdcgHAUbsOiIcR/xQXiqhvXCc8xV70XOFXw/4KIf0&#10;EksEvJB9TIcPHwYJffjDH17UgUUETCFAWUokETp9vgKL/ouei3iIjWACw/FM7TzhpsS4wlwcYUUA&#10;rEKoWihAYXK+1WoVbqAjR47gFeVcEO2i0l5y/S86C8IgiXyHCFfaCrXHWdgdV9i5qNs5z33HO97B&#10;rSuuuLAVicAyTkTgwqi1RQU45/jLiH0x5y6vDX22OHRmwnY0ah/1bbnhkccPFZ6LvwZOnQxU0s83&#10;gBHMgfyFnwu3FzHLS821VNakW7PRXuUknEg+kchrMSDPG9aslixGByWLkTiOqQO/20JgBD5wxLc1&#10;bMpbQYBHDrfnnfe8B8tQoUhAJcCQ7cdnoW2NOX93QcZoSNst+oYqYzNQaXXF5uvXtyoVtiPdE0A0&#10;gJoUUl3Q/j97XwEYx3mmvTPLzGKtWLJlmRljh5ykSZO0wQaaXsop3aV0vf7lK1wx5aZNkzZtsJA0&#10;6IDtmNmWQRbDimGZcf5n9luPRrsreY11kvk8mczOfPjOaOfZl57gkK+amg+jW1UVmylAUTdlrFgw&#10;CT0TTJBQCHGNjMslhjKKIKFowkDgDldYeOROapp1iOofdToLlhqhfAIu9DmDcEXSO2xmb72om0Ed&#10;hL8hLE5Tr6RNjWXLfjqsXgoJEFckg5EdDvH/cBQDWFy1/qPZCAlKI8/BLbNWXpV9v/7woqxqbRmY&#10;Zd3NQQNvdo7DDONWBBK5cwqc3V+c0EqQwLlLoPHKiaBLYj9yBrpMGj5Gqews78UBuGbBsbp161sg&#10;O8Rsbr/9DpPFXG6zrV618twnhx6ggIHLRcZrDG9r6ABgeIIWev369fBJwouEBFXBggbzGaYEBlw0&#10;x49+4DbYRFATx/C24c8qZz8k/CrbiRhaEC6sDAggZ1t+5xgLwALjEosMXnjEc4WUwcHB48ePYwmk&#10;T0BMnAQuIRZAfGNy3lHZYly3bh1epegT3l133303FojlZ4eAkYakQ87IlbMtfwio1jANMjHscUyU&#10;bdjjLhCZZ0uS6wGvebzXuba4KZAD/JPQCrPF6Gctf0ATLJksBMo2QOHsZyBDVhlrh4YGd4Q8IeTZ&#10;mPkRJQAXVkuMCIAOX3hi7cqZnAkO/uRekzA3YMGcbXOOSB5d7hKZGCaJqWLCxK8uo1y0uc0sojO6&#10;qkrRllGqq7b30y1dU7LjLF1/2+GDvyK9ARiV1diAXWBaQgwaDpiyahL6zmXB5pJig7oLfyxu1yR4&#10;GguwGAt6QQAI4CoOPIXpAKLAoqIonIrgwcMCI106MI0AI2k8M2EPtCZKy036xRvc9KR2XSbTU4nM&#10;QBNAJfkSm2pZFTyNOJmIw9OmS/EyLspsnF9fDFUWklxv27EVLkf9W/ph88KBfYsdZq/ZFY2W2kL9&#10;Wp2IBxuQetFQyIoRaYf4wldUi+B/Tc7Q/RJ3aywDHomOsioZ9Ex+rkARhQ0OTHBFQrKisupqBL6V&#10;xsvFR9loOJxn6pMJNQ3WtgUfeMLjuLv11bR7ABBS0cKowcbiJBgflyyZREhIyY2T/qPPZT8Vrbtf&#10;/9nPm5LiQfMCUcV6yiRNCxBpjdzdsRPPiyVb2Kx4QhEkcElJoOmacUefcrg137RbFGAQ3txNTXPg&#10;VwSnGoZhbnnvjWvWr73pfbd+/3vfQ9rbwoLCPz/+2P/98EeX1Drzn8zTTz+9cePG/JUK+fd84WoC&#10;zG3atOn222+/cENctJ4vcfkDPXd1dQEmXjSB5D/QpTO3Lf96E9nOpCkid5SENOox9Eok4lLfAjEt&#10;Prr1k5evv4OiRPiXKiIAkY6hbk35B6AxIi7JKdDDxqvjGO7YiFMDNgpbbfC68Z84hig2fGSK2Rj4&#10;nXu26owupytoMqai8fVmJMXWxqtnN9axiiIqau8awnm4Y7OQKxiHa9FpgRF8buQFK5AJCS4+RLdk&#10;SDowYkhSIuq2J9vbZr4pMK4VfPLqcOEUwjjSJCzx/GXX729r/AyWBuUNvmd++tfmr9y1bGQ7qz2y&#10;G49v2GDt2TpWvuZ6Tg6EShZoBhZGhLZBzzQiZVWwUAjpGJOXcvKtaXAhWuG+XLxOnw5h62YmEsPz&#10;jUsNMuOJIyeMc3WKIOv7zJVQNBJLJDGNRHvSP+pHNBxSAMAhCWgSwylk8shx9ndvw60Vr/7iygVz&#10;NvD9sUBkCzUS0FLEf7yra6cvHN2w5lPwMcoQTpsoUL32TpmS1T/xCyLUevZTbQ7W8y++YUoS8/yf&#10;eaGmIIELKgFnv9JUnjsLWsa4NPyvdTrdpx/45Pe+990f/fjHjzzyxzWXb6DE6dBifP1N6xh5QVdw&#10;njonGqO3FzDChGGRqatjCZXe7uXSlz+AUU1NzaUp50t5brGk3uSrJXKbdeWPd7+VdrEiZ2BZqyup&#10;RiQXAQTwWUYIOrxzYHICmgFggmWNy4LNJcWmpepAUGSqpJ0S1gEIewAj0qFWIQaygeYJWiJX2I2N&#10;9MwHRnuOPJhTYwRD0tFjvSQ3N6ADUAIaQnuECaj02mxgxAapdU4QJ6TTFpfP0Si6k2QnwveMveX4&#10;9z693lhqsS4xQYszt2kVgutF5WwAHXyusQR0iNSXCLIDDYhCz9rX7O5Mpyj+oBsWbhC/14gANHIy&#10;cdxNbZEUGAvhbKQuUTm9vSBlC6kmrXgAf0Bd0D379F5kRYKztsWUsuUl1UCQyOIYrA2A4W5kxLXs&#10;+n8GjGv5Af9QICnMMSiTAJhgZcsJjLbtHN03fJ80wvKsZRSE2ZEzQoTaaR8bocK/SwJ5AiNMjwaZ&#10;2q23vP8Xv/p1y/Fj4UT88MF9I8Mj+GnITT2Z33fEv2upM4+Lb6u3o/YFpqsMi+GlKd7TzurSlz80&#10;RjntXKdd2kWocMnObVQ10e8o3B8SDyXZn0547xYu/NjxQy/zZQJ4lEywthVoU5BmEP40tROFiN5v&#10;72lj9T0lZcj0iANkwea8s/EReSBZL+zx1C+y8SSOsSEpNobAWx8YC6cBLBAXBowFpMVpjPpa/u/K&#10;Bfdkm9IAjNT191ZVbBjtG8mAR06XCAgj+z4iSG3whiL//pliFEgrKI1A92HvZYMeHM6xgHiA4wyB&#10;fzRj6DVbX/RHOw2GSrayJ0wC0ziEhNg6nHcH0g47UBeF/Z1EacS5XeOYnBlxSPv7aJFBVFBQDIyI&#10;5QNjNZWtlbltLq87AyEBG1WWVyFdZMLi04smbYjAhXBswKrdo270aTQsXHjlHziEBFRUOT+JEDZS&#10;une4nJ1TclHi5NG47Ob3xShDDuBI6xnKzCqNhAi1i/DlIAxxoSXAxql9+jOfXbt23bf/93uf+ujH&#10;H//rU0j8iJNwwYG6G8cJRlReJBDNXugbIfQvSOBtIwGHx0DmOsyk351G07qEpigQYN+4XGE6Nr/4&#10;t7tjhf0ARoVuE8FASAhJmMJINiMuxwSgEvlYUFmesZEOAY/CrhDawvcIHxGhhlh9cmlv15ONK6/P&#10;BkZg0gAwAgJAHaCoTHhkkXAB9vxps9H7ZdJwaXqN5FJOgxqURiBE+8BdElgMxXSw+XAP/J/gZoT6&#10;4AxZML9EKr5xvN+C8H5Mm2iJuNB9ADXS84bGRRyxGjcN4KHsXEfl+jhdIZp3AxtM5wl5oIjCAYlQ&#10;U01UcAgprIqJIiLkqh4ERWaKioQrMKtB8piMzjDpXE8Qko+ZT3RIJCMDh5D4zXEsVzZoEh046HMq&#10;CW8aVxC9z1RrWWuaEKGWITXh49tQAuLvf48N6m5oqL/jjjtuv+X2JcuWSGVShVwB71HY2kbHxmKx&#10;eENjI1jA3oarE6YsSECQwHmQQG9bD34miWma3YvFvQmalJUyGQ3mxVQxFKw+tPNnVZVz4W9ECk7q&#10;IlFvT3u9cpVOlNbQSCjJsMut0htgGEIu/omxUWOqvjMatxSXwO09Rk9xTGbfx4kilZhVSHgSPqJr&#10;YQvDBPwBuUQO5+ul9bNkgUnOCnI9Ub00bt5Ai6yoQ86o5aqxsTFaJi6z2UZHR2ipVC0xRE+wdi6u&#10;wJTmmGsQ6cSSw26NPu22GW0ZUt7AJrvnl5GQMygZVnrLgTZ6uzqNJrNZW8j4EkM7R6Dmmt00Z3Qo&#10;OTI2otWVaHW69vZ2fcoISEokHrdarfD1PNrcrNQoS0tLC5WV4QmxD7E0KdAyYG/XnbInQoeUkCtP&#10;tG6rtmgxXGFpEex3Ro3BXGiJBN0DgyNKjbaouIT04AwPhSJu+XFDcChER8VK49QQPEXSaDJhMkiC&#10;RCvFEkbmijsDfgeOo7RSUnyZNyo9uusXxUX1YpHCLBMpTey9GQiovTGZThZzyLuXLmCkFUagon0J&#10;dZCiipRpflmyrsMOfYxhMa5QBAlc+hJATshIQCLXJHJOldUbweUIKY4QpzbqcQT9Aa/H09vTTcxq&#10;+OJrazuNo+KlLwJhhoIEBAmcRwlAq4LelJLMt+CcRT/a/9bT/IHguRIb6pT4psAdOGKDTw2GIdRE&#10;EDupT9RIAfqURSdruuDZICS1MKUhRwIQicKohCktp48RNEYT46qa2kaRkpokGJmqPQLhhszVmzFO&#10;/MgYlEY6WqsdmYxfk66Yon0hTRAl39llNBVUE+VT19ETHG6DGxNWh3gxhIZhnlAREVYyfoEBEXod&#10;xLWNjozA7Ag9EJovq98I6tl4r8WqaeAqEwXS8kVrEM/PMqAF47DfwdEKeiPQ1pJBccz1UKFdBI8i&#10;iUlsrE4nRCVdIQmCrbgCk4knJzzx8cGJdgAjp7cPx363C3ucT2oNhWt+vu+51/gu2OFhh2s/nSxS&#10;wkFbMa8RwGggoSoSR2zM5M2CI7arOylE75/HvzKhq4sggdat5umyZotBxn6s+RCiZC1WK8UkhwcH&#10;FArWlW9sbFSvNUhlkoryyiSTFPRG5+U+ITj/rrvuQmT43/72N6BP2P7PS7dCJ4IELqgEMvRGJ+Pi&#10;WrlilkQCzRCnN8KxWKlIaEQJR6dGz4Z0sRFrcEWubDq4+9GSqimRgGpJ0kfJgA/cHgfRG3kp2myx&#10;DvQcpxRpZi5uRSWSuRww6m3tKdUXB0ORUIw1D5nEomxTGihXZRs+6guLJHF5ua3M5XNFwpEM7ZFa&#10;r8HooZ6x2MCUgPPogDO4zhrpDxj7Y7SJ1fTAL9t3V22ADlFJb1JBMVHoz8TwNHImh7reWrRurabX&#10;btfqRYGoGDxIKpNGXa3esXc7aGs4zhDWrSoS9Tj8lFwipih4YcNliorHxp2upN4tVkU1Ir3P5x21&#10;szot5AdBPwqRcWI8JFazGHQyQfaQqNZW12vvkYCTVynFr93RwVEIUAclXCrler/dnmQYNaWCR1FE&#10;Efa2+yhzAsohIskgFS8sscLhKRoD/RlbZAlZJMkCu4RIlWROYUHvUK0/rDRNBuWZTJKYVTr81vPz&#10;7voQpVb1vBTz+lUiqahck6AVaSXhwCHK35NwtcSThUqR9Fy5yS/owyx0LkiASAAaI601CniEfbb2&#10;iB7ot+O3j0qlPnHyJPZFZWWOidE+O0szREtopVKF/TmKkqOS4HLzIAPQzMSl5zgiOscQ0yWHzLNz&#10;jorhfE0biBO5pJG+EkmDkDhxhmTZ2TOcLlFTnmtBtQskE6C9086B8KJk1Dz3FWWPe17WyHWLCWPa&#10;+dLCn04KORMpna7RpXh9JJnpn8ufZUHBDWPjPfwUzLhqq2lqbn2EXw2+R+N9vVACIXbscMLn0A1l&#10;5MjmV+YDI+J8jXir4YM/CXduygmMCq74ilHfZJZZwN4KLQs0KwlJjISnkYJOwHeLA5jFcopYsWlQ&#10;UptOmJRwB8PGJHyuR+mJwVCnnTk6HOomnkbwSkZzPCFHjjQTmluUEztPXHnl/FiCzcfIORUBxiFc&#10;H/mZAIxQB2ipp68PvkfoFhs8hNj4MoMSOiTSCXyqkKMIOiTkbyS+R9hKU85D8OkG5QgOWOIRQ5p4&#10;hPh3Y6V6pV6mZtNEyUIS5FUKdcahLmID+MO+ispSnPcFJhOOQ1eEVnqJFRojTg6eLU+BWTZDLKrh&#10;Aw2fuJUuMEM/hEumpHd+TUiM5FAehpxhhek/s7zDOSUvnBQkcDEloCuMzFrvADzKHpSGkjYcxp8M&#10;LPeSttZWo9ZYP6vxsssuq2+YxdV2e9znMl2OdwJZHAmNBseuei7dXoS2oF/ls5Sc47TxzQhRQAMH&#10;3tZz7OoirH26IfgyAZfIm2++mcElkufcEB320EMPve3SK+S5uuxquPUZLDdn3dXFbzimbY0pJq3y&#10;1RJpMZ37JxOYX9WXf6b5wBQODVjWxP7h117+MD9fNrGssW/0gto+bwJ/HSTPdUZBUmxiSoPGiJ/H&#10;qK6kJhsYUXWXF63/DZ0oR9YfYAioZ2DbIggM0fv8nuHHffLJ15KxTBZ6X5FKNBAzR9N8F1AaDd61&#10;WDpaDpgSO7Jw+MBSHDvtrt4BSi6aBwQDv2arRa+ndY69juF9Hew8ReOINyswl82aZQZCaju5n8uU&#10;zSKkOXOwYSZefwC5H8mUSI4iok/CAerDbkg81oGQimKLgZDC3SKSKYD4dPML598NNMamOVBJZJSI&#10;WBJLF5YBk9FyeTgakYlksOJlSzjAA7u0zz3Hkk7NwK/Zp+gAMMIZ2iavvFJaWhMnjtheB4OcRkiH&#10;rTLQSg2bUlLnTiulLv5TKowoSOAsJAB4VLfaue/pkoy28EeUNc5pqqis9AcCve3toBCB9oiL4cfv&#10;mD17dg8PDZ/FkDM34bQynA6Jz7rK6Ri4atwveFziEhaf6Vs5uy3HCJu/Kit7nugE0wNVGUmKzanE&#10;OIUZWQ7RlKAmn72VtCXKCX467Iy2fGFmr4KTEpI4n7tM8u8N7zNwiRAWXk6SfF0LWcWXvvQlpDsn&#10;EkBCahRI6ejRoyRleYZakWj7zu8as+eW/xqJ5DPmQxRUGQpFLOSPf/wjOU+0RCStNrkj5Ax5eLgl&#10;44D0f+4zPO9/ofwOFQmdNMzCBR8V7IlFu+OxQ4ncDoxQV1Aig2TRnUfa2fvIFRC/b7zmUyc7Hh3r&#10;+yt3EvAICg8gDAtro2PzXGesQh2fNel8feoafIwqiyTIEZBR+aR/lBYXAQZBBQUyDeTRRs/oH6CK&#10;RO97KT9fe6Tf2yLqmVQmoTc4YtMlCr7SyH79e+avuQpoBrhkwSrzNdeYcbx82TVXLVmGRNhoAufx&#10;w0dONDQuRqJFd3cc6qiFc2t2e3wdMdYXBwiprr5crPPsa9/E6ZDItKFnwsMApMVSfJwqxAwHwjj4&#10;IeEqQUgIcwNCWtzEGiWhCSNKo+zC0bQBP4HErbqptu69dSPeYfQAt3eqnR7eOwzvooyG+SiNnJ0n&#10;57//cyB/I22hLgJCwp7rymiOYpOZxMhsJATw57w7wslLWQLGsvCy29mMsvxCt7e3tZ5kf70tWLBg&#10;43tZ5hBy2elybt++1eP1zJ3TYCtL84efr+URbi9C/AnyCtCT4YsAxF6wtRNmU/C2og7Kz372MzCC&#10;4SQuoQJeITBIEWJakFcQerU8S3Zb9A/yEKIZAikEiM/y6Sp7nmgFEgxkPSDLefzxx3EGL0IQgIDW&#10;FP2Di4288pHUcdmyZagGfEBotnKOmLMtqZm9CsI2CnmiW+zPUSZn1BteDP39/SAuwOsfSiCsFOvF&#10;JLFeIgHCIgyCEY5RDnQcgERQmwFUkRURtSIKmoPZDabG87tGzO3rX/86FJbc3M5ojTllDnUXlkCm&#10;DYZgjgYHjxCeWCwEDwnsp9M9peTBwJRQDdPLlt6ZzjCf5/Zc6hgSaWfkQCJTaZHdrcFvsNjmD0dH&#10;MyxrqAmEBIubx9HMtdL7vAANAEDIGBIKhWh9Gqww3qSBaQQQ8XvGoQ4BaADWgXkIwAgaowxghIBz&#10;+BhJ1Sx7DOktTbJ24gRIwdjo/ZStCueJSYsUGMtyyoRTGqlXLFxxZR3DhDGB/Sf3dvUdBtLCxqEc&#10;wnGLgmSPACLI94hL3hRlU510kprApNDYjN6u7s3ohxsRWhySBBIKLcyKUxqhB6mK1ckBAxGEBEYU&#10;4Bviuk6SRvJXwXWIfmAEwEfgJ8KwBqyJJQMYjYzY4ZodjuVIB8xXGlGUL6fSaGx8ICFrAtLLFhfi&#10;9qFGYvQybOUbxN6SFMusUAQJvP0lQPf3D8QiSEo2GV+ajCX37dvb1921aP7c0iLW6A5HwvO7Umga&#10;wB1LCLmuv/56vF/xluWGwIsHVifs8ULFG5Q4LBOTBDIictYoEKae0axmbovOs00efF4togzgj8jN&#10;EydhLuSW09kJEshRwDvAIGhWYDwCjCPsXTBIEbbR6ehdcQnfhjnbkqFnXgWu8oneTiufs+iNLxOQ&#10;jgHoYIHHjh0rLy/HnSLUYIQVDuAAx5ASkQCZDCRASKAyCvDBN77xDaAowto2w10+0zXiYQMrDiHZ&#10;xXwA1zyeSRrRfHqbYT7Af7hZHJsbAUlYIBAeHmysMedTSh4M1CE+Zzmlx8knnxme9kafawV5pn90&#10;8TTaCzKQOlHWsOZTzQeeyR4X8Ki/5wXuPNhC4HiEUC82IWR0Mgm/UdsETQ/Ot3X0gUSWwKPiCmNO&#10;YHTgwMPytXckkuyXGJIYAbIgfTZi2RQMG73PuSvhPOAIPk4nDabXnxwKExo1ur5BvWQOyehdUCk/&#10;XtEpqjIWF1uwJeMhaHQAYjAlZKG8euNG1Ad2iTm9lUZ3k4ReqZ+S8cQdOuz2JHSGAInCQ59oS7AO&#10;EBKWCcSD54EojQDj4HvEzZA4FQV8rKEK84c7EZZgKyvIRkigCoGeDKvG40cY1ghCCsdcRUW2uqvr&#10;nYZuQE/KgHQL6S1DaeR9/q/ZnkaI24enUSoRdmaWBDJJKJDIhmObLC82hnN9GoX2ggQuvAToa6+9&#10;du6ChUg0QsYamRjfum1zeVlRXd0kKaaDx/54XqaE1xX3fsJfMnE6IdCEb28ieIJf+PYs8Iae0WSy&#10;22JcvIzBDEoYT7O1OBn+RgR2ZM8TJ0GVms0iTphNUaCdAlBANfLizGfa2W1Jq+xVYNzPf/7z0K5l&#10;WPTyGeUsesuQCZe/m6OPBakqbhzuLxBS9hxySoDoEQnMOu9r5D9FED5AuVwuPyOJTffUEf0WuuJu&#10;fZ54HU9LhmQypIerZzTDfO71udSJJ4JiRforokoqQ2acmXsbD9Aun95jyRH6joZDY7385rCsNZ9g&#10;PaO1+nSgOzRGLDAKxgFxcMvgOoM3/dEXf650HcvQGEE1RYARJbEi+yLbrVwEwxZgBELow1SE78cN&#10;4xofHokNmUmxoUkyjEXANcv+qa5ZCASDwHijzrAn2b6KXt4Ra99K7x8Q9ygV8uqqEmesE8okThWE&#10;2cKmluie12+POYaOxROTjLnRkF/EhH1JLTyr0DOeduf4GPHU5hASMR1ielCecX5IREqAQUg3wHoy&#10;9fQg4yUJ3eeIR4gOiVMawZjIGd0IQgK4xCicroti/GRje9ZMgYk5lUbjW7vgaZRKhJ2JjzOeAThl&#10;63wB3ZAL27k8bEJbQQKXggQmHSoDAf+ObW8N9/UsW7JAq57MxuF0+crKWIbI81jIK4p0CJzEOehw&#10;XtsAE1AkZL9CYINAE9gjiC3jjKaUsy1exi+88AJ6w095YgnKp2TME03wAibQig/7iOM5Kfmocwh+&#10;ImW6tjlXwZl4gPOIgTKfVaDOeewNVkJusdD6wAaKks80MFvMGTPnYNZ5nBUmwH+KuLszncQIDMqI&#10;cMw5HzyfeEphQTsv7uQZ0kOfZ31P85H5mdbxDbVJVCKxQlxE00U0tUgs5nyx+R48pNt9iURHLGqP&#10;KuvmfBZ5lrPHKimo5Dtlo4KaZrUOxFMYztcARniXHzz+BlxnWNCgpE6+9ln4GGU4XwMYQTXlrboJ&#10;wAgNid4IBX7WHAzi+3HDuMad73NPhmtxM0wk005UUBoBT0CFU261GlOM9Ch10npsPqkICKlTw/5s&#10;04lo7u6PuUZDVBAUZkiqVFN6+UA/3XX4SDzRFU+0QmmEyrSvAnodFtkgS0qK9SwDIaEOVEfIrI0D&#10;JLDmIySSDAlNbOVFtkSks7UZpj04XE8iJH8AnXd1tmic3ZH9+/iboauz6+mn3G+8bulxm47EuM18&#10;2IUNJ7ktWLwEaR4zNs28m/r/OTLd5js4zGXHBp8a0+aw9MaCbRHJlimZEc70eRPqCxL4N0oAGY/a&#10;3jKz2Ag63u1vbYVv7JzGurraSXURLsXjbOQIIvnP70SBjaBXIP498I8h5hh+kDNMaaiDwpnbcJVv&#10;0gKcwk/2s5sV1zYjjDzPH/3Z88Q0jh8/Tlxqdu7cCcMKYAHAFvEoIn67M8S6Nzc3w6SIajD3oAd8&#10;debTllsFDqBx4VywMXS2Buu0gjrH3mAoBDDinI6JEg52Q0gAPeM8gRfZJRKJwH6K9ebkjzvHWZHh&#10;8BRBwi0tLZgS5oO7g5PTSQyigwCJqglQNUOY/CeHswCeVranrZAtPajczv2ennbc/CtYK5eiskTF&#10;jCSTuyNTAr74nRB6NRSVRFonlXXRpSe6jmaPArPavoP/m32etQpJFgAMARJ1du1fbLBRA93Ef+jy&#10;9Xdma4x27PiLz8YSaGQXLkofl/gBbtx5QBBiO8soRJlkqGR/HEIRhTxGUBoBEnHVdIypUGbBXkcZ&#10;++xO+GiTS/gGqL/GFrNFiRlLx2jinRV9W609faxDApRGJAaNi8DHMUFIQGAZbtpYL4LLoP6BEoh1&#10;Kq+qgm0RwkETnYjVEkHTVkUznSdZ5yd8BEKCaQ8H8e7jxpi0aH7DRdsSTkWw81TegYWUoVqKaDWb&#10;fEoMI6tGCub23M//CRRqChK4aBJA5JpElqQ3b34TbtcL5s9paqzjU8ySeYxNeEpLys8xhj97Sfix&#10;BfdY6GlgBgIgIFaJe+65B68unAHFJuengjcEnFpwEm8LeHXApwfvLfCZwBZ29913E7+W6TLHwLjD&#10;RRJBE5DdFoDsiiuuwHCoBq8RzieGm3CGvxGJOcqeJ+oDB0CLwM0TZ2B6w5sVU0X/eB9PF78NTIBx&#10;sUasiHgszdw2exUQHbQOREqwrGF66IEf8saX/2llkrO30z6UUL9xd4q7oVgaFo7lw15288035+wE&#10;tw83lDMgYgmY+fldI+aGCWDhuBeYA54iPH7ZEuOmx91fLIQIM3s+ePBOnDhBZM4PRjutoHJWyJYe&#10;npz87+nZDXp2rUaTrK/08CkMhGPQnLk1bhzsh7ooHsV+mViMbZBhgvGYZ/FDm179ZTY51/wlt/Ez&#10;HpGk2GYkmU4BI1DTAxjhDLyR+jd9OtH6RMZsicaImX1bMphmJRsLDBJvHtxcEr4O7RG8goAqgDPg&#10;xJ3+QvNOEIxy2oKGHjGbkDq7HE90aIMqpy9eW5sOd4c2qKamvCt2MKGeMFlDo+PjPT12qJEQQt9Q&#10;d7WGXkaURqwLVFYEPoxohCEOQIfzuYaFDjZBIB5sUBqB/5v84BkPiF36lLN3CiEZjFoY2gixGorE&#10;lVTXVJ52aeexAoZz2ycD1syn4NHypcH3FHTPN4+oxRFWjbR3HJokwdZ2HiUvdHVBJVCz0kU5x/El&#10;xiSR+hq7BClJqIti8ZjL7aElCpVcdbLtJF4DF3Qq59I58EpXVxfewefSybm0JX4nUJachcLmXMad&#10;oS00HJs2bbr99tsvUP+XQrfvhjXy5fxvXO/O7ZsRwRpLBFs7tsfLr6clknUqtYQlWKORJBr7CbH/&#10;ZEQO/+w6qbwsRVaNgPnDkXTUt377p5YvuTZD8XPs0IvlVTfozaziZ0ytJwoYACO3u7dGnLbpH9j8&#10;341LNmZrjPYeeMWw4b64x+Gwb6O0S0xGVtlDi2zlpXNJEqCAw4P8kGzP3gmQiuAAJBvYF1YUESAC&#10;mCJ7eVfGYxzc1yMzaZH1ERFqcMRG4D1VwXoHQkvErwnHo/XJpbv2HCJe2CibNj07f2EVkkNy1VRx&#10;I+3XRiIMYscw4smnTiJSzGvyQovJD8KHn5AajGulbFZGoBx8gUCxBOdrACPSFc4TH23gPBCPcG7a&#10;crUMOiRAJfSg07N0ttBXyY8fg8boIv9tjjS3ld/M+p7DuObuFrm7Y1VLGYStwTsbHkjIfoRLSAtp&#10;jyTZCH8EsqUKcBIb7S8EtV3kuyUMl7cEZsp57fdHjAbj4NBggWUKL0/enV+kigBGNRwD5UUa81If&#10;Bga+urq6S32W5za/d8Ma+RL6N673wJ4fhSIex7Ft4aRVFGaNO5xrdvpVR4mhdq6TyIZO5TOEUQlm&#10;NXK14PKHs2PWYFlraf5dJBlp9gY5yxSYwggwcnp8UCzNAIxQRypyyyfYkEOnJCzRmxGEBds0NC4A&#10;ChyNGoxoBBUBIZGMR0BF+BjpYJNOTVdIvmx9wjQancDGrxZIJmBTczvghZn2NIeyJ1kqBTAqVKYh&#10;VL882aZ2nCzs7bb1uWITCMInPUAJRFJjc4kokQGSrJ24E5GoNHgaoQnJGAmnIq6tycqGp5G2kUAU&#10;wAgHIKTDejGHf+8PM8Cg3jdiAEZ9E9FDB4pfGqvushcMdqV99mFoazB71lWNrrGO46kAMOKUSYK5&#10;7dy+BYXWF0oC4i998UH0jS80/ONKMpn0ev1qjQ6MSB6XQ6mU2yryUkRfqGnO2C8CofMM/rpA04Nt&#10;7vLLLwfJ0QXq/yy6xZTe8WRt74Y18m/9v3G99gPNEcdArKAwEZtImhtUUlmVWUpREhBxET41iUgG&#10;g1Yn1M3JpJQW44sDM9fRiH+lK2URH7i8EO4VC8pkU9IjmSw1PfbehmUbiTUfOhLv6IhJJgUwMjXN&#10;NUpKlXVXUp5WTggwpRGNEc6M9fb7xw8zllIm0EXFiwNuL7Zy0zylUUXFKHDUTzhHKUkSbGJquaqt&#10;v72sogyjQLlCSSTgoh9+8RU1nZmryZmIyh1hSYmecTjUy+ZRtMLi1FZqTUcT7c6kwyw2eynnEebI&#10;huiyQ0dPrFi5kkxs9+7dxfXs334gHgIqKlTWoSa3tYs7ZcVSjUYWVSVisRiQkCRGj+6fcMsYER23&#10;Wq1anQ72O3CryVNCQAHnmlwhHR4bAbEakvNyy4cCyVpQIKJop9sNNb9ULAFOMoKXVqtub2/Xq1SJ&#10;oUFNKusKV379lU8HE6rKU4a2E8fa//bQNxqWrEKmTdSByufJ5x9dvGR1xjfMgL3j6af+uPcfTx3p&#10;PEGuvvXa1hf/9OSB15/h90Za+Ucd+tkal0fXfEzuCCnilDoQjCerNOMJ2cTBKM4Egj550lK/OoSM&#10;kUpF1GrwJg5p1YmYXkJ5EoxGk4holWfxFSc0ESRwQSUwrd7I6wsCcCAjtl6XySB9QSckdC5IQJDA&#10;JSiBovlXy7Sswy8KSW4kVTOIXMueKoLUBk85JJkloda4EjFrLv312aojGMsar/gwx8kKo1K5ih53&#10;jarqq9t+9+gzq67gd06AUXTZVRMxdtCCynJaZbbWrCucezOOyUaYMRAyRhJh+8IJhNHBrEbIzuDQ&#10;g4xHBRYdQJjuyGSOq5zSBgEIlExQ4YA6rTxCr6DrYUqDp9EdsetC4QgxzKFAu5MoDcGChmOQwnJe&#10;225vHBtOkjN+gz1W2B8U+wHORraPKxlVfVkRzG1EaUS41TKmgWSYZM6wpvGp2TA0nK+JDglqJ6I0&#10;mu7HYWs4eWLr37metzz7d5zhPr6w51+xPvtIX6ZblcfDXHvtTZ/87i8kTMHW1/9C6n/oCw9+8L9/&#10;jN6AnDKm2udU7oikg1Ljy63xDen0TjiGHS1MWWFQezEy60hfEeNWMG4xkmRqK1hbRINFF7flSCl5&#10;CT7/wpTebRKgkfI+e83hcFRrNifjyVgsLOH9cHm3SUdYryABQQKQgKlqLpyNbGZxcZxeX6KstKZV&#10;pFINIzamQ5BKaBo2NSIu+DBiD1xyNKaARzaOsUewfXambFrGZjXE251kHuoPJk2VZaN7jvZveU1f&#10;X4/8RqRDDhjxbwcjzqHMRux9MhJBBkgk1J7dWAdwA1Ma4BfgBXJkAzxp9Fa3y8WF63MdEsIQd0E6&#10;76J4397m9mH4hiOPJbjMgJCWBmuv8y1F5BpIQkikPUrz0UMlRQrwxR5SOYhbEiBRu9Mn1bDwEQew&#10;weE89EnsKiQ9QEjS9TRTn3SFPQRg9W/pd/f7M1Jdk3xFhGCuoa6iuMg4cfDNvfte5ajZCEIi04Al&#10;cToikVmprFQE/XhTtJjkDDsZXxTAaM769x976VW+VHE8Z259mY21yFfVpLHvZVevV2tl2JKSTNop&#10;VggOFgwBErGoiO9CpGIzZafPi0SAyIePmk88LxYrxcXLjVXXVZVfO0XLlTEN4aMggX+jBOjeXNjI&#10;4fIUW6xjE2MGfZrY4d84RWFoQQKCBP69ElAaS5VyfTCSg0ZUIpHKLenXLeARovexzZKEuhnXnpC4&#10;lJc+O1R2c8uBTRkLifY0R8b2+E7sBO8slD3182fHXf6OX/98/lc+pyosTCbY+PAMYJSM2jnVEb83&#10;hkrH5AMPwc3I3jUGWxXADYARsBdqstFqKeTDJVSb0rzXn6hNAB4BJJHzkpf/QQhfQaAW9NrsTteI&#10;uBsgCbiE5GzEhKE0kitM2KwJVnUEJIRR601aNS026CSlBtVgipkE2iMCj9g6kp4CaFNSSciC40EQ&#10;sWkcGpLqmvNDIkmu7cN9FiurX+l5Y7inTWXQmnv7DxKStfQMU9MAeJqOSARXOfRzaN+Lc9ek7YA4&#10;v3/PM40blgP0vNC5M+fTBfDUsmXvomVsendSoDGi40MENp1FgZvRSKsTOiRoztA8EUpE4jSBzkIR&#10;JHCpSYCmZekgWG5mMIqThEYej1shT/8QvNTmLcxHkIAggYsmgaiL1QO1jXh7yq/aOxb3BaIBRx9C&#10;WbkJKE7Bo6ViMYARsaPhKuxrnEc2PjpimRzvSOcocXa7uv/q3vctUftrQX/gzY//55o//8G5u6V8&#10;A3hmdDk1Rhw8ypRACvokYmxKIcAjhL6TCsA30LKw7tipAH6AEITXZUsvoiwAPAJzCLmkPuT0hra/&#10;+qoDCiQwy4LwVeup697l5JRGgClQGkXCzk5mgp8D6YTdTTYCjLKLOKwirtMnJo71NrVBjURSXVu0&#10;1uEuBxI/Ip0BrrJktBJpIOyKmlh/cOQUMBhpXVliIHCcj5CgCSNJIHOOBfTTMbAblwB0cMzVwcfj&#10;2/t//7sfBpyJ3ld3Qav0y699DxtnMnv0hz8GrtLpDaQJlE//+u3P3/exb+YcJZ+THA1tyOcf3uuy&#10;b7H3/aNbyBKZj+iEOhdfAnR1xWy/s5c/sNvjKy4pQdIjve78pHwkyQ8zcg2f6VIJUXlG+kd0y+e9&#10;P9M+Z6jP5UzCuDnpRNA2I3XkWYx+XiTDUcpzyZxmyDOZ/ySx8Ask2+w5YMLTCTn/CXPk9ucl5xB5&#10;M2XnyM5/PqRmRs7SM21+idQ/nkzEg6K4mjWdhOKxtrERSqPv3fNL/8RkJnfAI9hKUCGpZi1BXIF9&#10;DZok8jG87DaE7mcvaun627EZl924+cZbk/OW9j36TNtTj4eHOmMTgzvG2iIWPdO9j9umk4n+lI6K&#10;pEnkCuuvc+gEyxHrcbGsbcF4PDmRkzCE0YkjdaUcBy3i+alues3KpIZ2EY8faKE2vu9aojRi2c2M&#10;TFGimjgbnbYguo3UQZOJcY+tuAIdgjCpurZJ3Ch/vfvFlq4Of3sIOiStR0e8iGBKQ0Bcn6eH0jPG&#10;5RLGzbhdSccxt+fRgzrRBHAbSEs4HRLntpU9E2mF7fVfP4E9d4kAoJs+fAv8iu79wB0v7noLGOje&#10;Bz+BjaiFAJKgZOKwFJDTP373dQCjooop6QxOu+opFVRieCAhM6RSm9bwQYd0Zj0ItQUJXCwJ0CVF&#10;NS1DW/jDJZIMAjoc4xN85pCLNZ+ZxpkzZw5oXDl9OEKaEVjHcY9coBkigSESN/9742NPuzQ+xxl4&#10;7998800uTfZp276TKvCZN5Dj8ZFHHsmfPuWdJIfzvpZwPL7HGyoE+Aix3kWx8b9LxerKFZ9yjR8b&#10;aJkkjmXdj5Rig99QJXZzc4DRBJY1Ao/KTfpx7yTRGFcHySEf/BJLTLviC5+du3qxotgcHBoyLF4u&#10;1pVStg1U9TL+RloR1dF4F5tbnytSccq6FxEh/SM2U1EREIxRYYAOCc5GIKjHRZDSg3A+p4goHa2j&#10;J70IkOgo3jIOtU2h1Qq6Wbdr9LVNkzbBozu3K6pFsLLB2SgfgXNJkryMSyyVEU6ShCGtvmIRUil1&#10;3HoQGSOLl7Ps2gXGQpjSBifaAYmm9O8WJUrmeYdeN2oX6SQeICT4IXEIKedMAICe2rcNe+7qK688&#10;B50QYBA2ACBYyoB+AI+IlgjKJFIT4WnYYFz76jf/p65sZVvbUXxEdFs+681dRyUeXqTXr9XFnWk3&#10;NaCls+9NaClI4IJJgP0qYUSTZjV4GpWUlgWDAalkMtvpBRqdqIL4PK/cmZwaC0ItQqg5UMDOAaJc&#10;bm7QPfAVBuRHP6dL4BRO3BCoTFRZ2COnMwqX4BhdIck1kjXjgNMbER0PGYKvviITyF4Lp84h2bTP&#10;SIbn0htgHBhXQByGETNkgjOYOeHWJbolTj6cqombNsTLzTl7Pmj4/e9/H0vj3z6uLXf7+CytZ6rN&#10;OsfeQMTh8/kINspHnvypZiux8ukh/1t8fnvLf9xzrDkxOCE+4kR+I6n1/X37fhWNB8pnX28yVvXs&#10;fJrrmcAjq8jcqGANW6TAsgZ4tEgRLxHLjIvWZpOsyTSi7/2/27742ft0DaqyDZWF11yhq67G/vWu&#10;14CBZpi20TKHD4+QRxGVkQi7oFyPFEdQpcDtmmtOIr+GI+PqnWM5CUMAjLxJn3eBnnM5glnN7j42&#10;OHY4HnDrtDoupxGUTwPxvCBRxuRLlbVJFw2lEVzFZebMrB9ASIl5ccAmQDo0RDibrrtCQlsYz+S3&#10;MVXB6pDiRVdBn0Rr9SZXld7kJggpW1AAQDgJAATlEFEI4YyYVtVXLeXb1y6789NB96QKB1f5nklo&#10;9f5rbpXVpr2wHSnyu7MuIYX8iB/sIpKwNmUBFdI/nrUohYYXUgIsNiovrfIF07pxRKipVOqx0VGL&#10;JS9F8VnPDW8+0IaAURXEsegE/CEAH0Akzz77LJi5wBlC2NYySmVlJXlnozJ4G+rr0zxHJDM1VCZo&#10;CwoOcLSRhqiD/jEK+LwwIspDDz1EhgBVLeE7QzX0CZUDas6fPx9twe+Bj6jAEX0QPlTMCg1Jcz7c&#10;4brl1oL6UFqAqgI1sefmk4+4siVzRr0haAUkdIjpnU4mOp0O88TSAFaIfLAiyB/1IVXMFhoXTJub&#10;avZ8yKXW1tbHH38cbQlbGWlLlgyqEEJ5C7GD/gJncGvAypLTBzanTPgzObvejh07BowIpJinPCEB&#10;bqqgMcGK+BIgj82lcH/zeYQuUB2/LmUKUdAWTUnFsgfIKKripqrVU9Kvk+C1AkZnk7HkXyg4QDA/&#10;skGGVON622X2ruPZMwQ8+vZ9Nz3wmW+27dun0iSuf/Plk+GuGYARNcISZSDlI+BRure4ERFqOEZ2&#10;R1qqJsz28DRSm/VI0g1HbMILm/S5kkNhsSQzuRE3pcDqgviRMfJRvqhY9coIAFO/q++tQzvg1kPO&#10;H9j5JhJhwzpWmLTkaVNDK7hjw5WbpjRAP/aBMU5pxJdGqY5NKbmz5Xg0EEWse9Faq6pTLeuFd3d5&#10;htCgT4J97dCe8WgrO1u9MQe9KweA+AcIN+MDI7RFYBrfWIar/I3U5zZUzr59Z3QGqsSdatnQXD0X&#10;7X9GzYXKggQuggRYbFRR1tg7uBUH8MLW6divj1hsWjrJ8zUnKDYARBobG/H2AuYAdxXYZ7nO8ebO&#10;SUA2b948YlaD9ghvMi6rByxf4H4n3318yliQmKJ/JIdEwSUQVwF+YY9jPj17U1MTKhCS15wLxCVY&#10;1siUMGgG9Tpew0SnRdZCWN64fjC3T3/60/nLbWbJ5OyNz/sGdhfowLDG6WRC+FMxQ4AVIh9UBqAE&#10;IMDQsFESWrfrr7+e2Cuz50MgDiAL5IBV4z7iI9HnETmjLaezIQtHTQgwf8r6jJlwlMMz90Yo7UgB&#10;8CU8fXnKE/eI3CY04T8bOPNvv7/5PzwXqOZ8ErSvECdWshaQ7nhswEXJUpFZOQs8iBVWupoywpQG&#10;YGTUeoCK2L8dfyX2E5a03erV11lyZa4AHj38k09tfnOP//A/jj794dHtvyQAiF9omY1sHJMa4BFX&#10;gZbLodGBL/NI9xAxMyHo3aw3EvZWQs0Bg5p2JIeLNKL3PanUA7CsTUbySxRQHTHeFM8rPbleKI1g&#10;SoNBDemw87SpkYTaLq+71FaBafisOZzBvT0OTBIztzWZ4KatKgHntkFTqLHWFgGWzW1aB4TE1yGR&#10;hQcKFN3tu8WedFahC/QMCN0KEnhXSSAdfBuKst9cYxMui7VwZGLCmHopXtBCqM5JAdrAaxgFfKvE&#10;4jOdZy4SxeJljLcdND18DMQ3iMAWxvWc8ZLDec6KBPJRfrXTehRxdhAQt3F2Pa6HV199FVSmmDm6&#10;JUvDixnMrzhzph7N2ZKRy+Uz98b3N4KShnDaTycTvtw4klegCtDOQ7B8hEpWlz0fcp7fDzkDKnJC&#10;3At8BhGhN4ImCVg5I2d8/kw4MHra3oi/EbQ711xzDaErzjn/nPLkTHi4j7ibGQ//v/f+XtC/xHw6&#10;V9OSNUXKSl6qs/H+sR0v9IQnWNAw3LFluH0rDuCa07btB9iTPgGPFmgY2NFwDACBdEcuTS8OkLOR&#10;JDoqr6r40i+fy5jApz92PXJCglFkXeUqrb2Z2vZUJDSEOgQSWaQJshXZ5plDMVCqEeBCCtI9R0VR&#10;hYw11hiMRjg7g1gNnCHwxSaErD5PAAa1A0nPqH2UPy6MaCPiCMWkI9RCt9oiB9K2PKiOjD87ijTc&#10;hOseBc7daxctmkFdJNWIycYfYijRVesvMyZtsPQhy2VOsROl0aCX/QLRVZmHvP2H+w6q5qnKN7BK&#10;I6S1LJBboEPi4BHx0QaRnNlybcfYKzn7FE4KEhAkcBYSSGOjAkuxPzAO4kipVOx1jCkUFzx0n49a&#10;uBchFBgvvPACXm/QZ8DGkb0eIBiomrZs2QLtERxKuAqw3eAYL0ViLJtOEHg9Q0FFTG8wtOUvLyAG&#10;AB00IeYhoh3hF74XMNFgoeAA9YH2iIEpz+FySuYsestHJmRFpEBrQkBqxjxzzifnWoBIyC1AwX0k&#10;+jl0S4QG+JW/3xV/Jng8OGNcPr3hIbn//vuJlRATyEee6B82UGJMJNDq0r+/eT5O57Eacj/C+5ff&#10;4cFEIjKeLK7bQNE6/0SvWmGsXvVfnr7JdLJKBQWNEdGsOHTtaRVL+35CHzun1nLn1eXZ8IgMgTqr&#10;1n90zZq7S46dBEJKtP7NEDxl6uoYlD5/qHzn3spd7djL/vwsQJJXlIRHEeLz0RY5HgFBPG43GGfh&#10;iI0tmsp86D62xdgb64rakceIv5CJIc+J8HF5xyD6wXmiOiJeR7C+2e6sXHRSo4mzGRRDoWTM5cBK&#10;i5XVcB4inSBxNuhE2DmnUgMgvxG38UcZGxskSqNBcQDZjzJuDVEaQdEFVEQuweiG47ccPYhHA86D&#10;JS7UH4UOScQuJbOYpNfhVKCrN8e1C3YKw42bLqz3xQWbu9CxIIGZJJDGRnXVi060vWiyWCNheGFf&#10;DF4wvPyInwpAA8wfMNDgFQhjEPcWzFZLkHXgVffrX/8ariQ5+cLQHL2d9p6TQU9bLWcFOEJl6I2A&#10;0jgPJOiloPSCWQ1r4aAAMWPlOVy2ZNDwrHtD25wyIQZE4nFF3MzhfgSRQrDE0ws+UkSHlD2fnKYx&#10;4EXOTQddEW0ZlwoB/aDn/GnvUBOjczMhJsv8ewMsA9AhqztTeeKZzNAbXeL3N8/n6rxU06qkqwpY&#10;EiFfkSGxthDh8Nui4e6xeFHtIo2lEudhTStpuJwbCx+BIfgqlsG/fGvjNZ/iKiyoX3zvNWvu/uJf&#10;slNmkzpASAjvRxOokSo8faX2Q9KDf28QqWetvMpUO5tsOAZIoh99CsysIY8n9MYm8cSJZCIYeuHV&#10;kRe+O/joZ2Mv/rBq6Ehk/+uVUZ/5Su1wJGqVTPkN0BUeqUyUWjvt6Kfsld0AW0npfvjU6Ssj2DAN&#10;Uy0l2r8tdOAJ+/a/1cxLex0p4voa6WK4HKECR0mLfI9Ih004Q3AAkISr4BuppSyJJACbqm+oV2di&#10;fcYzijkV5G8Hlz2voBPonyYSw51d+6GvggIJG9yxc97NpHGRT6JDHNlF2/oUEYfp0qXaPC/PvNDJ&#10;u1MCk3xqtIwym8xDQxcqFzaMTZwvCH7Q4+0Fv12chAkDosebDGeuuOIKYpSBKww8YHLeEryD4R5E&#10;HGW4CnCRwYsZXcEqd/fdd2d4/HDVoHMCtMIQMPqsX78+wyeGPxyQGYlTIyehTYGNhiwBP/vgYUMC&#10;wUjBzIFd0CeuQi8F+xfAEDRJ5AwUTvfccw+qobfsADecP61kgEWyezvt83pamcBEhXlCaBAIsCk+&#10;choXTFutVhONS/adyjk0JgnnehS0hc4GBziDhQOg4AyGIEau6ZJCcUYrYlHFTNAD+uFEijPZvc0g&#10;BLJ8KM+y558tT+IoRiyMxDGfb0k8x/vL94LCA5DPfE57c/+NFWSS5JoCtfJUyiLMZMw+emzTSOCU&#10;D89wx0GSFhLGte7tT+IY8AgAIuoIZAAjsgpoj373teu/9u3XTnROYbzPWCNAUmH5HGwN9ZOZmrk6&#10;QEhN65oSbz5pbdlSW6sABoq98iQO6urmERTF1hydNuStz+mpq67kg63JVrx50CMh9Dz6xA+RgWn0&#10;1TeDO3YE27speJ1T8+BLBACEulAdAQ+BMwQbAUZQKeGqdIRNfg13KH/Ml1NpxGU84i8cNSntsCnI&#10;fteRODtkWsp596VGc+nCMqq0YqLKoFyztub2O7CPNM3VL95ANq1Grhr2l6kD3KYdj3PHquEDuvVr&#10;VFWLy28uIlvpYmPJ5YXcR3LQtmDd4aaV3NZXtBJxZ//Gp1EYWpDABZIA5Qu+gSxBySSDhPhW480n&#10;jh8rLjTH4yDUTv1Dicej0ejqtZO/BS/QVN7x3UKPsmnTpttvnxLU845fdfYCn3766Y0bN+bvl/12&#10;EdE7+P7u3L5ZJpNBo4zMZ1L8XyxJiKRHPIlwMkmLaem2cZqiZFeVL9CI9Fp5MOIe2PtwWf11mpJ5&#10;gEcDe38npSsUBYWjh34DG9m53814Zzr87ay7+tLvX/jKVbfwmz+67V+fu3fjWXTo7DxJWo2ND4gt&#10;LN9qpEZC1ssYjUyxASmzAYwMLibm0MCfGm5PsdIcWp/EINNYUwfbWdKMLENTNPfuo51kCJO7WmOg&#10;7KJM/3Rytbx0LkxyXCQ/+QgLHTyuYFhEBc/BLUBC062xo+OofM4DSDQ558YEZWCNiV1/Z7MwVF4p&#10;FeuphIfpfSNGNZiPywUGtLN4TIQmbz8JTOqNDPqCN7b8vtAqGI8v1F2EJa6u7iypiC7UnC56v8Rm&#10;+s4DRljUu+r+yiXMErNclbK/xy8rjK8vgn2t2U95/VH44jRc9iWHs8t+4jmZRFPaeHuooP7lJ5/P&#10;CYyQ62j/1qeRLBv77LxHF+jxdDvTPtdc/7Cynd1YfFUTdFTYmuhGmPwqxvy6l17T/+GZ8u//Wfat&#10;n0SefMJskYLfzRHNoRuDp1F9cRUyHrlTqb2JSY7Mh+iiULSScuRLHG5m/3yyC3IgESTEXeofPAYc&#10;hvzabAqDsM/Tddx/9Dly1dObQ9Njhp7LQCFjtc9bxbgVSTtrSZSZxABGOPA6WDzXuisuUHyc3XMi&#10;tHrbSUD8lf+5F5NG7Cq0R732g7aSFSk10pSSSCRsFYJR+VxvLjxmcvpInWu/b6v2sF7BJPq2mnK+&#10;k30H399+e48YBcEaqUKnikxCVWgloyE6zjAUXuoUFWeS3h6nZyhZUKrQF8ySUIpx+3ZnrOSv3/nJ&#10;f//gu+LyWXERRYcmjdG7tj4sq7q+Zv1nTfXXFsx9r8MfHDzxwthwu0ZbIJNN65+XdE7hJMn39vDq&#10;7TjZu7amkd9we3fLVYsbzqKrGZooTVZslvIabGZzoWLIzvQcl+5/y/PKc0zLCTh9S/1eJB1gFCpp&#10;QALrdif8mg1gq40XSJQgrDUrWQTjTDrUEyw6aWhcYCgzDIXbqCzBgGRNIbWYLda2tpNJZjI9QTDk&#10;jIapcluZ8/Bh1clXyucvRz+dnWGHXRezSnUyHslroW2kapm1rtBD+zVFuhFHwpvUVzaadcVxSsFK&#10;e+JIMhFiHCGFqkEe0bKmPaEIEnhnS4B2uSdjWcH5HI1Oq3R9ZwtCWJ0gAUECZyGB1UVSji4NzYNt&#10;EXCtd42yL1SNtconKX/ysf/7wcM/dPYOvPa+j8kLVpAh4HkNYNR06xN8x20c177noYqNP+oY6tr0&#10;6i+hTMrpoJ0sOqd3M6xgxVkU2tmapLMQRT5NiOc41EtEt6R56tnYb35RrZW6HEM9A68rvGm8Aodu&#10;5EOCAqlEzGawRFojOHEPOvoQtJ8xCoARSNZI+Bt44jKuOnr3D+/dUhbrTXtciUTwwSot82YY1+RL&#10;r0rKFfCh0BmUZrO5btZsbI64qmtc228vgBop6kyE/KxJwVsiGBbyuc9Cnbe9BMQ33lJfXFhN9EYq&#10;laGzu9dssAl6o7f9jRUWIEjg/Ekgp94IqiOoiyiartBIhsOs0gjKI6ZAlazXOZOJoaDIf7L5b8/8&#10;8X+/9l9ij/Stz35RjCyst20QOXuAeHbs+EtB5a3BYI+YksvUU163YlpsqVxTsfBOKJNGnOG+3h39&#10;x7YP9Z5wghI7HtPoC5AvKR/VETBQyDmBbcAxTLmcfW1H6EjUIa8c0ZeOdA7PLavgi2f/cOfsWYvi&#10;9qNcfRxA63P+RJi7JwwBlZJoqE860FmdlGv3vSXZ+oq86yTldQ4zseLiktHuk8qYpFxbI1PS3f1H&#10;0YtBa66pamQYULIhMWUEObvFsRLEjvR2dYYik+lzkeJSvXOzdHSgLCshi9LEKqIgH8hkpDTiq77B&#10;WlAwPj7eFnLMLZ3l8rqQfimZoIpLinBeoVDbhyeqVyebxVaFmhGURhf6kRD6v0QkQL246fPr1myE&#10;LzbwUCKRfGv7pqVzPyn4Yl8it0eYhiCBS0EC2b7YErakjGswsQEf0dQO2IEScZjWYFzDnLt7jo9v&#10;+vO3v/6JhKxp84231tx0a3ios+nBT7btf6W/p++ye7/Mao/CLsbnhnopnzX6x3u8zh7fyD6xfzjs&#10;DSwsY9OKkuKQd4+N9+AkjjWhSumc1Tq9FaxhILuIWguRR4Df/8433gq9tXdVPZvMnSs/6mv+2le/&#10;yD+DuVEHTgzverrAeiUbwJ8qnOc1jjlNTD6TP4s6GAv+3eyK5t0UZeaHfP7YfDb30pyGxaS34VC3&#10;28NWqLash7KH88KmfW7l0d2JiVEoqDLGhUHNJJJjOeh8vNYWqSslzfVKfXsPyyALb/GO1pOgpQP7&#10;CtKLS1V0cbFleHhCawrsGL/gSPEspCQ0ESRwgSRAHT+2y1aNcJM4wUYHj7w5u/KjAja6QOIWur2U&#10;JYDUEki48LOf/ewd6Sp+LpLPBxtBhbRjlIVHwEYEGN2/+sMNt6157X13rv1/32195g/ll63zFCp/&#10;99gfv/G/v8o5GQT8K4vqQyNp7+PC2iZ1cTq/Ky5JTMrihvdwQAfYZXT/q3RHV7KupmDWCrmxLAMD&#10;TbfeRx776+WDiUIbG1NGCnI8PjHovutj64C9KFpfXJcGH4HhY6OdxzGEX9mLaqqyK6rX3okDDI38&#10;luEx1htB3Ck2iXocDGsLgzsz6fC8w6ZuX3n0+B8RB4fF1tSuZYrLOGBE+yqQsBsUcs6WFzFVQKIC&#10;a9l0EyDYSHfN4gF7h2n+KomE7u4ZQnOwlCATmFqlg+82cgTg+ZdKmFicwj7hG9LrA8fcxfboOZky&#10;z+XxE9oKErj4EqAQpD809oxeZyXYaGSsN+i0WCxzzmMMP0KTkHYIhBLc8pA/5owoxi6QXJBr5xup&#10;QjI4n5eCJEZIzkQy9Jx1h5gYsmmDNRY9IEfzWfeGyfAZVNAbEmETRpELXfBVCwI1pKHKyYs33ej8&#10;CfO5fs9utuTBgyTzWTImDFSEDAszPAxkUciElE+Hec4ZGY+QAIlUvmh3J8+5cdXyxEaAR91jidc6&#10;DgMYffkDNxkW3vTcR7627s7VBe+5+V/r16/969/kRlUyxmp3WI0R5dXIpxi2hto2A3CUr7yFoBwo&#10;iqBSIhgIOMnjHeeckxABF3dORvIDG3HKJ3SCtjpTFXcGEIe/3h/+8rcP1l7N55oFf8jm4qE7PvAx&#10;KLEorQGxdRHXABX3y6yz0BCTIWAIsEmnkTGSFOEusl+6nfjIoTdkdQKqiyVZ0m55F+tuRaASYBM5&#10;yMYrSCXw8a//v+4dbKrVK6pzZIPMeZuI7oqolFCKV91uqmsYf/mP+QKyQhu8i9CQkKgkYlG4FpGc&#10;SVAaASRBYwQPcaAiIKd4POk90gZnozaHwAt7pn80Qv23twTowYGBw0d3cIuwmm32Udaqfd4LR08B&#10;TgbkZjwjdq3zPplLuUMCjAihPQoCWPA+zp9yJGNpfB4Pjmrt0lw+gBESRRJGF+xxzOXevAgTBpb9&#10;8pe/PDNKJpTD5xcY4W+BEK08++yzSHf59vq76D/54t5nPtaz8+lA2E3u0VjvMQCj7z9wo9pq8jmD&#10;dOeOHd/+wT9WrHAcPbr9rlvgUNwyemhw7DCAkbPzMLRBQDkc/xqgD9ICDbe9RLoi4Mbb312wbBVj&#10;0sGaNjD+Jqlsm3MTVDjcxrfK6SsWAhhBjcQ9MxyaQX4BbDjPB0b4iKTY2AMSoR8kIAAgAO4hNQlK&#10;wyX8egQSYntwsqY99A/1EoARyW+JzVI1D/NpuOzL1asftF57o+WGu7Qf+hK2yv/4qm/V0qFqpk0U&#10;gNoGyKZ19+vYY5PV1xlVnituv35z++6Zn3BnJ8MF3nOpwGEyw6ZnnIn23XkBo0Ibkhj1iE1ARUhB&#10;GdkfTXQl4MSNzAIYnfyWw88JACMcQGmEvU4UAjDqmzjLBAcX4c9WGEKQwAWSAC1iYnrt5PcIhqGl&#10;LDHQhSv4I8T7nuQd5ghcOS5SPkMq92rkqhEOWlKHsNLiEr8J92rhOGVzpqKeYXXZvfFTOaN/Mgcc&#10;QPt1ww03cB8xGXwE4wTXOTcHbiH5zAoZt+E9wFG2gdOeY6FHPyS3OAYihCTo8Pvf/z4+zkDQm73Y&#10;DHmSfog8SfLu7D6z7xTOIBs4Cn8+pCuc+dKXvoS042RojsZ1ZtpdkN0iPTexZ2EP9Qw0cNztJgsn&#10;0iZ3BMf5s9hm39acd5Avxmw5kE7QkDwGkBLqY1H4SG7BdE9szucNvQEYcRneAcuQCx5ZuckrCt2S&#10;1ZEHeDppX7i/0+l6Djr6uUvls69f/L5fxpL2wf2/79nx9B8f/b/XXngEwAgVpHGH2up675bNN+3c&#10;vPGXjxSvXfverVs7R9rA5wr34X5Xn99ikzfMCphNUAsBIZE+AY+ksnLuI84k9bTbc/zAtp+NSuKB&#10;lv0u766BsZfYbfzNnJvLd8jDuMecx4HAAqFmbJTGKzIkga60NouuvDruzeSrR1LsNWvv5ExySoUc&#10;uAeVI4khf6QPPURjLegBG9tDZQ07yVM+TCyFXAqlcWcAraDiGmvdQzATNmvNWmAm6MMqPnQb0FLN&#10;F38BtHRIzJSWJGGz80tMhUNDfE+mbMkPDugIuRspfKiEj8e2anGGuwoElt2DuH7luLlGddWnLboy&#10;GUX17GCZSRRSJdCqRKmCxqi6hg2I4xcs32Nn3wVhSvA0uvh/Z8KI/2YJ0DqtuqpsQ9/A5Bu9tLjS&#10;H5wpef85Thnf+yDWAB8F3nAPPfQQfi4TgljCfgWSByAnojnAqxGVuWr4eY2hOQ5a5FEkihByBleh&#10;msIvb9THi4T8HEcJBAL5U5xy/fN7m269TqcT7ilQJMD4hXExOtbi96fTyuE1SeaAk4T3NM9ZEVQE&#10;fgwybbwyYXPBHs05tQpeouA7IxNrbW19/PHHMQrhpzvt3ZlOnjqdDrMlJrCMPnPeKVQj9BpoBRIV&#10;Mh+smrD5wphFWOdwB6EDIzSugD4z0O6uXr0aKyXoBw0xE8gWSBrS4x4JjrINnQNVoE9MgDw5My+c&#10;64R7SNh3TNYdzHjGZpAtSE5wF1AfTzIeA9wC9IyZkCeWPA8ZvWXMkFDawejJwXcYmlGwFkgJ0JAo&#10;kziqvmxpn/Zen68K4aiXdDXY/prPPYV5A7my69d+QWluGOhJMP3D33/gJm5Qcfd+qu+5g1v/JddR&#10;i776leb24SMOhZspT9g1jtfkVL8LIAmV4REMhHRyZBs2AJpYtF8i0RFDGKthEg11Nr9RWbm4um6h&#10;evYkvbSICU+3oQnZXL4BbgPAwgZoNepOp5nm5hmOuhPKA2mkRYDX2EukPtskq5PpkBlmiy3JtAI/&#10;8dVaBDZhDyshUZXBPFdUIbpu7VWwFe796583/sdtopXvgWIJeh1s2Thp7nof5w/OimUqVFKWjXOa&#10;sIGAOjRgxZ5bHTrslWkl9Y3eUIgkyFYk1cZqvd/sNy9nSW1hR4NNDcqklkMniouMUI+BIVgsCUjU&#10;Bp3RTZlZ4rn4cgEena8/JqGft4cE2LzYWpVtYIh9DZNiK53VN/z6eZ8+xxpGqLWAabi3Psbik6WT&#10;oaE5wKsR+2PHjhGqUUJ6xXGlETJa8uMb53EVdGl4SaM+N/l8DCX8lc7cW4ZMoN0h5KnQ9GBcjE5m&#10;SGYFYEdUAkQfwOfnmnlWWPJjjz0GMEHo2DgVESSG80StwifiJboWyAdzyL5rfJ4yotWYTp58QtyM&#10;Pqe7U8jiCCRH3vFkaOh+CG8aWTURDtjowG6GY74OLHuqWCABE6B44+tvCGLAeQzEPScmkwkUsDgJ&#10;RHXaZ5XAcVKTPCSEDm+6O4jKJH/3DLLl1g65kSXjYcBKs58HrrfseQL/AUeiAl9FRCx3BKSiT84x&#10;PFvap134eavgHUNXYz17JBJNYU0OgbcMGTp6DnzqI+/JGPHV1w/++eDoCZFxWG/riLGmGU+icMBQ&#10;B1XEmGERcBIHlRhvEleBloCTnNTxbm8noBI++pLa2gXXSwzF/J79rjEApsDJ1F86kiFSChzjDLeh&#10;QkZ97mMhJcuYJJJi65Bqkgm7XSfQg9s9ScqR0e3kJSbsd9qxxd3DHERzubd3NP95/47HBvc82dr2&#10;KIFQBDCxGqywCzY7YCYYBGGAgyaJOH2XVYuxHxp9EYolGOCwUdffBnDDWd+yb2IGVELKIkKIy/am&#10;DuAq9qQ5dEiSy+4tX3M9sh8pmCnpsKuqbL2tPUilXWAspI7R0a4Ja6k+FGb1T4Bx0IdpAxO0Td5j&#10;M8Y3FIlU7CSFIkjg3SOBNGdIMmrirzmcK7H9OQqF8zfC72DOP5ezMQE5kf7JpQxbCfeCRzWAjEiE&#10;/SIgr0mgEA52EGsdTuIti7c1ecWekc9Kzt6mWzgmQIz0fNzDr0y4S1GgDgFoOKNZQQ7E3whKFxS8&#10;qvlWIb6HNR8nZU+V72/EiT1DnkTpwu8nu8/sO0VuAd/lnCDLjDkAhXg86bQr/Dd9TqkSWMA5WhGN&#10;IGeSww3FzElDgkXO6Jkk6Jx0Qm5ZzjvIQZwMmWSMlbF2/lX+88DvLedsCRTGkokfHnlcOQsmfkgQ&#10;9Vu2tM9o7edYWWGpDY23xxP+wupV2V2NdB5Sjux94KPXZVwCMHo1ZLvsPTcBFUVER/XiU8+GSozX&#10;LThKgZOweUWFgEoO7XzgJIbSJI5q3HuWi6nJm+tLSNktqeU2Rl8DwMSqkSi8wxdJNAvLln9sybrP&#10;4eTSNfetuPYbZZVp/se4xwW4E6fS5t2Z5WAw1NTOvxJ7rhqGwBluS19KoTHUQbfh5GR2adIcG1NU&#10;SI2MsviMAdY4pcGCNTBlBwRUgpEO1jr0AI8loCX4koOCrXvnj4kjOSBU4TVXEOub7pq7gJOIMmlm&#10;uxsakjoEEkERZfvkLyPqZcEOEQxnfb2DRGnELwU6C9jWiH1NLDKOT7B/p4jCCYUjYYknSYWQ9TGQ&#10;EKhkz/GvR2j+tpRAGhtVFC10eyZ/aRn0plh0Mvf8BVoZXgDE/oIXA5ATNwqUBMSmBkhB7Eqwm5D3&#10;JQpeJOTXOSl8XQL/3UywBd430N/k7986XW/ccDlhULbSi9Tnw0Gi+chnVng78vEcFDNYLxAGrI3o&#10;gfjtwgR5LjclQ56nDVmf7k5lzIHDpvzzfHCAVRB9THbBvYP7Dt/6CTUPsALqP/LII8Qkh7UD6p12&#10;4ZxPGL8mZEjsU6RkRM/x7yAfzJ12rJwV8uwNS4MBkRMIUb8BQ+MMjHTk4cFfAed5dnaTOS+twhOd&#10;DntHSe2V2b2NdB4OdPx145WZwY+vvn5oZygGYESaeJLGcnFLheQAEJJanFZykEtItQyohHcwcJI9&#10;NstryIRKMMBx4xL1EgpBS2JN1dN7vL99cfyHL4w9/HzAUrxERNm+/+QIxegIfJHojXy443JFq7QF&#10;dH2D6epFiWXL1SsWYoNPdP5SMmrLAMUAyDQmG8CQxlgw2ZZSUKISjIuTAFX8S0T/RJRMxNgHax0H&#10;lUQ6mvhx87OEI/CNjeYrLgNOgjJJcc9/Ae4AJxGHbmJ942xwsMd5KBOAFEFUrGPTrKZEKIGekb/R&#10;NTjBhHP7UwMwwb4WooJVa6rhdRTweQMe9peSw+4CueyRnnRQXv7yEWoKEnhnSCCNjYqLF3b3TcbY&#10;V5Q19g4evmgrxHsRjhpkOOgnOGSg1WrxZoXphHO5wFXOH4XUJ+9j4nECbxv43KA+cSgmFTQaTf4K&#10;hpy9oRP8dkchlrJsseDtRfxguIWQ9xyZFfGrJYgnn1lh/n//+985lLBt2zboXfhLQIecuM7iHs0s&#10;z5k75N+pnDUBaDifGwLmMHPMH6vAMXySiHk0uy0xiQIGESUWGYhv5sNJSJjTG80wT4wIN3D0AJSD&#10;bO9EWVVbW0s8oogWKgMuow7x1iLjci7hZyFesuR8esOssEA4KpFRyG3N0NhBbpze6Owmc15aHe98&#10;Tm6pzO4qMHIi2PHXpoXXZlwCMOpMln3o3ruAhCg/GwVGipb2ASFViXc1ybbYpK24OqlMOlUnAyqN&#10;jBqgVeqLLyHb0F7b4OtlE8xcYo9TJ8rs4+F71tX85/tnJdSKva1JsUb7X++rxh6wyahbhU2snc0p&#10;nJyu4PX33H6Ikv73c72/bx76+hHXI4OhpbAIn1IFTR5gPuQkn8CMUjC04fHNbqcvB6cbkJnbWYK9&#10;pWQNNn5Don8CUOMLClAJ3uVdHS8N9G7mcBKxvqEa3MYdXW9xCQhg5wLcAU4iDt3E+sbZ4FCfWTIH&#10;QIrfv8JKK5oU5RvKXWEPVEQzPAm2xWXtrW0gu62y1Y3td40PeiR21sNseH9ANzTJf3deniWhE0EC&#10;bwsJpLER5ho4xfyMY6VC7fGxGS8uaMG7EL+wYTWAY8369evJ+ww+yHhDwPZB3JKI5wqCkojzDfRM&#10;n//85zNSB0GpgHnCVgKjCcxPxNMFKgdiQMEoOIMXDzrJdsqGNy7pmfPsye4NzXESnaNmTp5UTBJB&#10;XqiA4VABaAzzgWYCbz6cwULwrsXHPGeF4ZByiUSNoUAaJBshXHaAwNAh3Jzvvvtuzu/qTO/RaeWZ&#10;3WHOO5VzXNgNsVgsGTfi5ptvRh3MHI7JsI7xbx8/9I/rByLiLKFYJqQHZRtx4SLWSeKMPJ0Fk+sH&#10;C7ziiivIc/X+97+fhOXjDpJHAidxnBGHjzqYMLmDpPKZSpVfP2dvfGTMVSbaRHKjyQMPIZAYPWIB&#10;hJsI5x11LlM6x7ZzF30mMtHbs+/hWGLShOSf6Ovb/us5C3IBo7jo/vvuIoMmvWw257jIkDEHHTUM&#10;nIQNOKky8HRpYFO2SoltuKGI9Xc5VcB1yn5ZpZRM2MYD9IgnYLGyzs6BYKxMq93aEvrb9qF40NDh&#10;KYcyCRsOZNQqAq2CdH0Xbd7T6/nG5RWfrFB9c4Hx/lKlyKCOJC8TF2zwilZgrzVfiQOt5Xpykt0K&#10;ryVncJyQVnYNu/Umgy9WJdGuNOibgL2wQWPUPRR/uQvZm9RPvOE+fNJp1EwLR4ilzz7WKy8pg485&#10;u7iUazlUSj39b433s45KCLgzV1chvI4sHaYuaJKwz76VrA1u6TXIwJRxye3wFRYVIVw/nFIFzVwA&#10;nuxdY7CvKRmVdEIa7nKnCdQM+SZeOt0IwnVBAm8nCVDO8UH8tgZnSEvH5qoalUyqTCaS8Xhix95X&#10;5tV+FJkhY/F4NBpdvTZtv387LW7qXGGeqKmpOY9pHs+LKC7NWZ2Xpc3cydNPP71x48bTmvMuwkwu&#10;zhBA55s2bUJuyYsz3PkdZfObr8qkstBET9xlr1n9folYEvEMDm7/6ZJ170/xhqRIQ1J0IcGA59En&#10;d9750fuRCsjB9IsNFa4er69smXZgn6mSht5ouonBzXmijzWgF9nmwZ0IjkcwwwFRzeDvAo7boDf8&#10;3LaOmmIDgNGK+SXrjepf7Otdvri8lKIe39YFfRI6xMHHbqtr7g9LtoyoV1B/esv1w7XVesYdTHnB&#10;eRjvhKHwFzsGv3DDPHz8xwE7mi8yGX/0/EG1Kg25Pn/j4lGXG/3gjFktdgQS71tiQ+W3Tg6S4wGf&#10;b7Gt/JldJ2rKdEsayh783fb/+9Bccczv9vbCnVwrPgVoAIDyKDDAxYpVk25PKcUVi7TcNGL+cQwk&#10;BF/p0/bU/kyvtbYoZovqmHxNY96wz33Co6oTMW0O5HvEEHxgetoRhQqCBN4xEpjUG9XYlvTaJ81q&#10;1ZWzRkcnP77dFwyN1MTERE5rzr9xaZfmrC6CQIiTzbsHGGGxMI0h68RFkO2FGMLtTnsIifXsezoY&#10;cdu3/mTRGjYkk19GB1r2HXzlji//J1yMvUNvABgl3H2+ZAJ1/AYb4M4U+9TUtsSRGbH6rkPbE94j&#10;RKtErG/sJt8NXyWY4YglDh5L2OqKxcc6xu9cXzW3zmqzKlbW6uJ6HZQ6i0sNQC2ASiE7m1ADiiVV&#10;Ih1mNTrgK9KrdXSUEat+3RfEFrEWTUhkOBmzs1+GpPmO3uEisQygBzgJJyklA2C0YWHBR6+tARgC&#10;PCqlaZwpKTGhDg66BrzIo72v07Gg2nRw0F2vUzzx/MCv33SFmbnjopXQNkEFlaQWw9BGHJLgtJRp&#10;reNJAwY4vj84USmxqQQkY8gIhUyYsLXxU0Bl3/Gtr/8nNlbso/58lEZcD3A/Kl9fWN3kM15hQty+&#10;ELp/If6ahD7fFhKYxEZSmcblmcz6aDWXD7svuFntoskIppk77rjjXHg8LsRUL81ZXYiVZvQJVPQ2&#10;1aCctXBgxTuPCbXPehpn11AlZ7FFUmkorb8aZIv2l7+5cM1NmcCov6Wl6+jiW35LmECktK1CX+WU&#10;hJU062/EaIqgB4ID9cwTgEeOdvGCKciANGDC0DkBMHGYqUpyyCj2AcosrNKstcWBS+SymN3dBx0S&#10;qsMJqU6vVNo00IrjTFDM4jPZVSzQ0TEJKsEGmnxkfkm7N6yQyYcYH6CV1MZ6eQMkYb+neeiq1Wxl&#10;6KVwKR5j69fX6Uk/tbNK9no8OD+/Qa0qYo16l80uPTDkwkASqaqzdchLidG8rF4CiAYV1Ctb+oGf&#10;nt7r/MXzDrpwPnDSgUEbLHc60zq4Q8EXagbIiOEm0wqkjG5ub6fYWmGuuWwGSa6/6qeFxuvn3bXQ&#10;umRKAPJp775YKdYb2QC6w04dG7cvhO6fVmRChXeoBCaxERaolE1J8MWIBC+8d+htF5YlSOBMJCBT&#10;SvwBv1bPBoEPbP1W/YINGa3H+ltGQuEVd/yBT/jK2X2UYVbtlOxjX7oz4wBczwGMsqYKfx2cc/sS&#10;gCN0fAgMJMA0YyP+9hOD82BGCwwAuACXRCjP5u3d71mqT442Q+FkTfYXKOPAQx6KxU8ECUWjntAg&#10;A1uY1cKgCRqKKQ/gDj5iA0jCpYnxGKxp6ngiNu4FGltukUNRhPPooWM4gU6KSvQ4A/UVzgClwZYH&#10;zIRuoViCMY54i999fSUMf8ERFoE9ubXn4Ve6fvKPbpG6zKZbB8WSznw1USll3xao06TDQTbMLbXq&#10;U5FuLPUK8dqGDgkbAu/5bUtnrbUP91lqCyvLq1zdHhjL8rrhiqjjcNTp1gih+3mJS6j0zpWA+Etf&#10;fJD9c2NE+KeQ6ceczTqNBe5HoJ4NhXwUYxGLFYlEwlZx3thY37nCFFYmSOCdKYGens5oxG82FvYd&#10;eLimokmjNZzyMaLgZzQ+2DoSiTSs+yK4ZkmBFGQy0cCRzXWzV8WVagfNOlNHdaV6sTeaTMhp/CTL&#10;EeeVLTt43sisbMayjOINDw207avS1S5tLPR4h5WyyOqGEoNKo9WrZhUo4OWzfH6xMxg42RO/ZZmu&#10;SB8IR7rklF9OTzj29C9savrR/oF2V/St1pEF5SLVhH9QrOocDvYOBwBiVtTTxVZJxyCDjy12nycY&#10;v2aJyqyIPrVrRKOJNndHEwl6zULJse6wShU0M4l/bBtaOVc626z53Rvd/3F5af/Y2ISXWrzICCve&#10;n97suv1q2xv7B4rqpd2hVpNGvXnf+I1ryl452K+Qy2GeWzvftv3kyDPbkYLRd7DTu2bOspi+hNbU&#10;iWkrE02KKHgppaUEIZiKqkM9nUGpX6EgqiBc8oWj476Ax1hSrTI2MKKYo6dFay4hspLLxDIZ3dNj&#10;9+zxJkMMEg6MeSfESkbCZKa+5GQLpZHMNTR60td8QKaRxyJa5TvzaRZWJUggDwlMwUYyie5k1ytl&#10;xbUEG+m01qMnd1mNswRslIckhSqCBN6xEmje+Xexmg6P9yTCY2XFFaz7ddr/mgoHvYMDx+uv/BYH&#10;jNLYSFsoU2lEEYbWKkZDaV9gT9JyRvDIPnRMpzTSCiXyKNrBqFrE0umgAB/gOEx7whGQuwEieB1H&#10;Xnb1746PH/AOHgxIh5Mxf0OBoqksHImgTjrPtTca3vv49vcsWnHHcsssg2FjtXa2TvPzx5984DOX&#10;WXWyedXyJfVqm17pmuhZO7s4yYSWNermlyjMZmky5llaZYlEY1fM0ZcVK7W0t6JUe6gtFhGHywvF&#10;8ysMdlcQkGjVHOkre72Lq0S6eF+nLzQ6Jl5aJd7THqo0JBuNce8YPeoWz59rfOKNnrtvLjzpHBsb&#10;iuw4MgKV0uwSPeCUQiZ7bnPX5v1jY67kgtmzu3wiipJEGYqDkkBIp4BRChx5XLQcNkpfODIGkKRQ&#10;qKOeoN85TCUjMe+ATFsopsV6nTqiiPnH/RVLqgptRf5g0OF0quWqnE+qRukZahtJhBhHSCG1SARs&#10;9I79exYWlocEpmAjBKzZB9rKy0oJNkLpHzpu0jQhjbygN8pDmO+WKsjShDxPy5cvf7cs+F2/zkNb&#10;fmexNDmOPDl/3lpxKjKNYKNQwLtnz1P+0lqzqlyuNvL1RqzqQm2UqY1aqVEt7T87eAQA5KepePtJ&#10;yh8oalo5w30AbiAbbZZGkdU5QkWpWIoGzsdiCAWrAhno8wdGE42MPNQ1TA8OxgZGsP3txFvLVlvl&#10;1IjvyAuRwYMJHXIksvoYvcIVHTsslju9A81OV5c40mM0xMPRYYUoCrCVjA7UWiV1ReoKg0FG+wxy&#10;xVKjg/F6NDJfoSHS6WsNBEsBm6xI4KRRbj0a8wV1h7oj/7Gh8LV9Y6UmlUreraQ0b+zzwr+7NeKA&#10;VqnWUvbIC+21lZb3Vql3DwQkek2S0k149cyo2qvVpUESNSV/Y3fbTlrBcGokICRGGfd3b9dXr/GM&#10;dY2f3CMrLJNJlGq9Qlep6hsYQMyxQWYMdAd8Yn+CScglUxJeQ2kkFQ9OtIQRuu9JMKFaE1zG3vUP&#10;viCAd68EMp/+ObbL7IOtnDyaZq3o6d9+vsSDhHszM7Gf6UB8unJ+jqKc6XPQOeFL57IccbTq09Wf&#10;YT5c2zOd88z1+akvs2ty7Bl8urGzngBZwnScKpxMMtJM4zzoe88oAxC5Tfx0i9lnznoV/IZn1C3H&#10;y3GmxDLnZapvr04Kqq8e3P27ecunsIIgXL+nc/fC2x6urr12IMFysExXipXVc+nJtPtIfo2YNZLY&#10;+rRySAYHUWcKy+yMbSS0CR5L/CyLkaEB4qzT2dJ/mYz1sOaXUpuGBIJhiMlRUmf8jBNGPTRPc4Oc&#10;SkGE5sg4APY0Ql5L9i6x/UDw+ISk/cTY5khoyGYYaDJ5AJIM2v6PXBZcXjzxseulZg1jYjzXLk8k&#10;Wv9moPpZryZtT5miv0FXdPRkLzyZ4N70p6MOuCUhBC8Yj0n2jgfbIiRdONJd9ica+Y7bbDJJZooA&#10;wQc3HB3t73tObzODnW10/6vwQ0JKJDiB2coKpBKmdfNJXx+bB1JfbISJjS8HtdUFkhDTQok9kso8&#10;Lnhhn/bRFCq8oyWQiY00poqevjZuyQqFKhhP0zldsnLgU3O88MIL02UwAhRApmYkbuaT0Z71ogjz&#10;18WMPAIoQUJIpCjk6MYwgdPyz5/1ArmGWCMG4kL8IN4vf/nLZxTxh6g0JIRE5kauT5Lr+d/IhgFE&#10;CF4OwldDiGW4lOXnLrF3Xg8eZ3tN0xq6+ga65saEgQ1DQzlw+PVozZ1up7dCV6mjNSdPuQZnLx+v&#10;Z3/HU3Nlk18seNkjqzVqnjZK64yAUU7Jczmp+7v6C21TvJeaB+3lNZloiesEGIsApkxukJTDON9n&#10;HNa6lrHWDscgNjSXK0vGAoMARla5DOF1DOXUm9wux+G+ic1L5yTcngGqepmO1t68xvDMNvWxXuk8&#10;o2FwRIyPt77XAs9x7De17h0JNPOj6OEcHXiDQXqpnvgiL1NMvLY5WhJgNeA/nAFgUtBSBPyPurYh&#10;2t9UMD/iSsNWpUJedWWxtkLvpfxgWW5cNAcHBCFBaQQqYbGe8hrUGck233kPs7AiQQL5SCCH1rS6&#10;aOPwOJuEjZQ5Dcs7e7fm01f+dfh6Gr5aAm8svvqHKDY4ltNzfHsNDw9jhsg7/Oabb+Zk9SL5uPmK&#10;pYz5oDnmQDJWg9YDcyO6EE59xWnFOAUPX0/GneRoT7L7n0GGYMDANxqHJ/ic9jnnCXoyrCVPDROn&#10;r8rWh3E3iE92S5ZA7iOOyV2bgbcOkJRPRw+cRHg5OOUNJxNuFPSMQvrk63iyR+Ga/OhHP+IEmN0z&#10;dwn3C88AsnWTBEvAeUi23tnZieWQrsgtRg/8JefPypf/H8LbpWbV3OtkRSs7Hvtrxx8fFzFs1sF9&#10;O/6sW3AnDvRSRuyJVWjZWI1+9/HWtsf8vG8PskDoLapXP0i5XGstk7FUUIcgUfVpFUgEgvCJZsnx&#10;DPmBppPqYCrdEb+09PfWNk6LjfK5OwQV7RrqsQcZm4rCBmBEGtZodTpZKu4spXDCMTYE4QMtATN5&#10;ot1QLEGZtKGGTZ89uzR54mhY1NsrYvqcY62iRGfI03fUtQ+bKzQhCrK5A1CgRgJIArI8HlmZViOl&#10;zmuoyVh9KLoIzS2i/T2MG1mzSVuiQCpeDg4dZcuJEyBZi+yPQocEeKSSuBIe1mDX6T59Ssl8xCLU&#10;ESTwdpdADmxUVDS/I5V9lRSojkKx3ouwTrx7gE7IT3nQaxD2KxRQPeCXPZRD0Ppkk37kPzGoi8B9&#10;gQJqrWyOKpyBqQhDw1pEWL2mm49Op8N83vOe95ChUROvZLxN0RZUD6DHwqsX2h1CjwoEgKuEVQ3U&#10;H9BV4CTYMLCW6fqfbkUEFYFThQgB+htw8WI/XT+tra2YDAhWCbdX/oKariZ4PzBzQoBK+ONQE3ID&#10;0QdOgs2D8MflbE4mT8QOUQCIANthIQ899BBmCHniPPrHnqPURYdE1cRVIyS72aOQhugE8j9+nH10&#10;c/bMTQzTAFUfPxEo4BHOcApFJGnEWFCYcT3j8QOWOpfH79zl/2/sofvJ58WawpG9O/SLamXWKqiO&#10;Chd+tsxQrteYzUnWz1rsjTFuBkAHKa0PtT9B+OT5BW9lEKkiqn9VsZTPNZunAmkytfSpTlmTXMoq&#10;x99AJYstG0iRM4VUZohWj2+sptpw1oIFMBpw9w4PdEqdXQQVYYNBDdAHwGiGbjmclPCd1EpOQp9U&#10;WcasXKvcO2zxeI0WaaIkOVajGjRRhwu0Q/3ODiAkqJHGV0gms1QHE1Aj9XkXEoREKHVJqD9TVDg2&#10;waqvSLQ/6EfA0YZPUCC1vfV9IFdiYhs90RXy+WNOb/2sBrerH8yy3X9XB3ySs5aG0FCQwDtJArm9&#10;7aqKrhp3IAAkXWY3LLkIa8ar6LHHHiM/5fmMm3j14tWFl+t0JhjCPEVKBhMtN23CRAuaVZyBDoNv&#10;3yF1TCYT3tY4AG0ZmN2gZJpuPhkEqKiJ+mRuUEqBIQsKHrC+ox+c4bQ7/Pcx6qDmdP1PJ2pIBvIB&#10;5CIEcJx+a7p+iGIGCACEXOfl9mHahP8Lt4OjmofcOKnOMAoxqxEqNE4UwCKEepaQpgEEAzbBvIVj&#10;Qj17zTXXoD6HAnHMp7gnw+HOomFGk+yeZzY+Eo5hbv7k8cvoGWI8L9bY83IvLn4nYrnC293tOdT5&#10;2i239PyjubhhlT+uqRKnI54maFYlw3iYpEdtrVnrEHna3voByb6TUXRi6RKjyiYLceehQIIzDT6y&#10;mSFzJfghWpAZ+Ea4rqQiN9hkx7u2YcsYd9er/esrMvOSjzK52enzES8HjFC5uKyWqIuAikpk0om+&#10;k8AoZGMnf7oCqASQZBO7NzY6yw3dsMcRmFVnLgVIWqA+ApAENRILkgZ3AyRBk6Rzs1ywKET9RhAS&#10;sR4CGEnt3bCypYdN5dQGQhLp6IbLvow9OV+2vLphrcRr7OnqO6yXsKwmrY4kPJxON1nhuiCBd4UE&#10;cmOjosJ5be1HOQEop4n5PL8S4tsvwC3KdZ7xOsw2sfH9jfieMfzpAcEADxFUASzFt++Qanh587nu&#10;cWa6+WQwpQMJgWeePxb/DCGBx9VshtTp+p9ZqgBVxN8IqikUgIk853nuN4uzCYKQ9dVXX51ObtMN&#10;BEgK3EPY5gneRU30g97ITYGIIMmcVLLcTUe1jP6x/JxNMno+I8cs8sjxe84AT+cuzLdXDzV33Z6I&#10;hMNOp7zAcPXf/nbst7+UUiKjxdrtD0WSrJnMktQYtGayKMAjk7Ey2bASTsE5l+nq26kZ3z5HDlrW&#10;dIGdaAb7GhxoiDM14BG7cfRkWb1Da1VQWW6tWceIqwhC4kBSf8cugAF+i/G4h3XEPqsCYETsaEBF&#10;lXXrOGAElAMjIOhjgVEK596MDVPi9FjdHYcnUzhmT140BDUPUCB0TsBY0D8x3fsUHhZEQikFNRJA&#10;EtRIBCTtYFqhRuI8ppl+GVyRCELC6OVXvB86pEl4hC5SJjakiyRZy0nB7Ksqqqpqol6XgZwhVL5C&#10;ESQgSGDaKM3KwisHhtrPi4Bmjr3iXmycMYWYTqYbGqoLAg6IDiPPAgsd7HSkITF1bds25Zcl3tnA&#10;NOgNe+KNlOd8gH6gJeJPg3+G6y1b4ZFn/1zPcCrix5RBU4Vx0f+Z9jNzUN50UAPnYWokhkJYr4hG&#10;54wKxNLf34/mULMRpRoKDGfcTYFWDMqbbEHBaAgsS4ytwMEZg/KVWPxLGT3zudsgOqIa5OoTMx9R&#10;gHGF3zPRIZ3Ret9JlZlkeOjAkYIlS8quW5EIhyRKJS1lVa31CxaOSbVdfvb9XS1WL9LbDFoTQFIN&#10;U1YuLtcaF+BlnJGvGTVhXDObamKtb6yxjudjXyMGo6DyVCrClA4pAyFRnlNqkpTcgZCgOzFa5gAn&#10;kRsBZyOxZErW6S29HXDEnmTkyPuGEWCE6px3ETGiARhxMIh1l4b5mCkH5oNWjOWSg1apZl3BvHtC&#10;WhsfLeVULKGrxoJZYJdDK9nwAMx22IDAquQSYmvTUuNEjcR6I6X8kEhEG1+HBJQGQDnZ/1QTW2D4&#10;GKLYoiFDNFSfYEwI3VcwgtIo74dAqPhOl8C02KiwqGmgf+i8LB+Klr4UXQBgEN58RGEAwwoKXjnQ&#10;JWSMQlQL52Vo0gk6xMsVeguuT0wJ4/J1CU6nk1hMOHMMV3nm+eCVD20H8aQBdoFRT6VS4QzBXsBk&#10;xGxEkAF5HwMs8v3K81wv3txwAOdcXtA/RuHruvLshzQBqCIwiMMiRCBYCHHZmaHAOsnpjfK/TRAC&#10;RIEYN/h7EaSCFQHukBVBIBAdDqBSIh5F2aPgZPaDgccpu0l2z/x7jdGvuOIKonXDiMRjDLPKiHAk&#10;uiJuMnDbygBP+a/97V6TohXhPa1Fy9c4ezr87pBUp6PFyvbmI/irqaquLm+YBXhEFEg1YjU2HECT&#10;BISkpwxOb8twx8EM+xrIaEEmP7jnyYUSNx8ezeCgnfZrTuU85KxsnKENhqSx3kk3ABwbF62V6NOq&#10;rLjHsUCRqSLq7Olddd0qqHYQCU80OvnYvwgwStiP8oEROzdKATwEGEQ2+FEBpmA5EAXxngY8AlQi&#10;0fg4ST5Stg1IEECsb8gXkPGcABQSFdTSJnYjV4GQ6mNhTo1EEBLrirQ8zfiEQTkdEnqAZKas65SJ&#10;jTHpEMUGDyT4aGsbDKXXV/ovn+stEXyx3+5/rML8z48EZsruNX/2fYPDnec+DhQ2+M0Nuwk8W++/&#10;/368cvASggYC9hEYuZqamsgQ0CXgVQ0Ly+c+97m7774bTfK0g/D9jXJGS2VHjOMlh1cdvJW51UGX&#10;MDExgeZ4FyJqCZPMcz540cJLF4VrixcqPmKxOANMRnrDkhF1RYx6WBqWP0P/eGejcobnL3r4xje+&#10;QUKoyFhw7sboec6TWymaQKeCmVx55ZXQn5E0BHDxJsKHFiqnToi4BMHWiaFhnUQPOS1Z6Go6vRQB&#10;MajAgVS+TDhB4WlBHf5M4HgEAIfZYs7r16+HyifjweCaQCa33HILmufsmf8kwzQJSaJPLAdjYWI5&#10;1ZAkjRMq4BkDlkK3Z5EK69z/gi6FHkZ7DkTH+qSa2Yf++8E5H/9YwOuoVitcE+Odba0ykaxh4SKX&#10;TN8ZmPQiInMmCCmppwf2/g6KCv5C4JfNur+IRGuLjXz7Gs7wHbSzcyDhfU+NjHJQhhjaoJKxmkq5&#10;/qlED4xZ3McXth6/flUmOSvnbISaaJ6P/avL5yXAqGrWfL4djQzkiIbYSPvUxl/pY0dLsH3r4OUP&#10;HV6Ig18drvrmofc6klUAMQFq4YDqw+JZt0i1N47Iy+FIntPjivhuE1sbtrBeCTUSzG3EG4nvr41x&#10;dUMuVofks4z55wKuVdevhFEy8xFC6BzVo9cHSlfc2b3zx742tyxJqSSnYQK+FJ5DYQ6CBC6OBCjn&#10;OJiqkQWbYVNhgxyELUlQbePHBP7tPfLEwgXzYtHYsiUfvjgTEkYhEoAJqaamZrpcTZe4lJ5++umN&#10;GzfyzVhnMWGgEGBBlEtNCOdldWchkH9jk0MHd/c/+5K6rm7gycfr3/++mve9X9TXJUllyI6L4kNh&#10;xlRaUVRcEAqF+np7zYogIBFmS8hDSOmiBrxJn80wlyOgzVgOFEuHXKyKhX9eLx5FjkScYS1oeJ1P&#10;LVC0INWhpaJqMtUQpWAdurPKT77wyENXf4B/etQ++qSl7+YbpwAmjJKzORkdwAjpi6YDRsBwbl+5&#10;R5mD/S17RVAaAf9lzxMqNDPdQzH+LR2KxvCTRbZ5XAajjMpQX41H0o7k8EzC1SG6YMzH+oNrotr6&#10;XgsX0Ub61FGTFmTSVUUqTxXC05IuX6g7ob96QUeFBgkn/42PmTC0IIFLRwKnwUb4sotRx8S0VMBG&#10;F/OeQS/y3HPP3XTTTWeUYvFiznCGsaD02rRp0+23335284FxDbkJSFt4F13M7Jr5TPgcV5fPEJdg&#10;nT2bH5ZLNVKxVWEsTVJxtdMjkYgJNgJpF/hDeplQIEjPn9MoVamHh4a8oyO1GiXBRodE/XjZw6pF&#10;LFwGlpEsTYvGXynRKtkZdV+SJabNxhM4kxMh5RDXVIQE+9rxR3Z9aN17+TW/+/rfbv+f64zGaYlX&#10;M/RViB1rPfwKesipMfr8gbvWaV/b5mNVnly5b14OnwSbtBUwBZ3D4pbzRnNwEFeJ0GYI0CMICdgI&#10;aiTUj5lqJJpCgpDKTXVGJZs5SbJlBB7WVHm0XNIdaNmPCH/grYLiQo1MmfAwQ4eSxzo0Njmt1Gra&#10;JrysYU7IiH0J/gUKU7roEhCw0UUXuTCgIIG3mwQO/vO7bYdfX7jmC1KJRCaVisWSTGwkHvIxfsar&#10;KS+dW1pWFg/G23vaZBJxUtwPdVHGckeP/bPedgM8sjPOwzUYPto+Q2mHm8pQIKEmUAUwFouQ6MwO&#10;uX5gaIN3TvrjKYT09C+e/lDtZVbJlICJz772xNd/fFs+9wE4BsAIGiMkMUL9CrECWa1h2OL8n0gn&#10;PREDDGQzdAjQo6ddOtoFFRSrZGLKiTdSRqmQHEhDwKkIDwF3toJKPhcK15BDSPDa7kuEETpHdEgF&#10;BlUR1YSwfGAjOBIpwxFQlIhbX0PDxpXXIws2Do70FdndMhK6LwCjfJ4Hoc67RAKZXLOwr6VMbOkS&#10;jfj84S65TF1awnqlCEWQgCCBd6EE7MMnLXNuHwtFPeGYRiaSiqVpvlmKAuesUxycYBxQEtHymC82&#10;ONIbNFlNJaWlIpoeG4kw8ikZLqALQRS6VK9wnNikLloKsMXJU18wC+zxGqmyACyn4eE4LY0xk1c9&#10;SUs8Mervt2OcuNwgn0q8SjrRKY2hnk4wzqY+xVEH22sP771p3gr+XQNViLxJXVt/GvsX24RSDEVl&#10;7WMtMKWVVzdaCpvoSJgZ67RqrIS/lisSWqoXe+OUlj/nyaWljIM62oFZ4SRmhRWKKDFa8esDPyko&#10;r5wKTs6fpqMMCD1EKp1q21sJUXCHTA6ND+vtzhW5WGKSy6HYC+qKlCop/JCU8mg0PhyJMP0ht6TO&#10;SptYjV1cIoEMGWtlvUnb1bxZH0xQCssBbwE4ZZNVGmwCuey78E9bWPJ0EjiN3mjz3p+sWX614G8k&#10;PECCBN7NEnjmoS/WrLkdqcOlUqnL6Qw5HQqlqVKZIDa1o/QgTQWBjVL/WEsamwHSXFdTWwuhdXd1&#10;jTs6aP1kNiPojcy2dWLKODG+o67g2uI6NlI9o8D9yMu4et1UtnJlZiekjH42vXisccw8v9TGPw+D&#10;2ge+e02G4ifH/U1pbvY6+yItrx+S3DgkWoM6ahmbJKmq/9cfXB/JdAZK1c9WCMHjx0Id46u7YIPL&#10;Hg42OGJxm24m5HzCe2Sir2dSPTa1doYfEl+BBGMZ7GuoLruqfIFV5Duww2is2CZKRbcJdrR385+3&#10;sPZcEpgJG7nHehKKPqXSIGAj4eERJPBulsBzv/6BxFpNq1RWS1FJWREsal6v1+lwSGJRmwY6JGqY&#10;SvrE/Rw2IrLSJGY3zpmDg2AweLKlBT42nAzBtIpjmNugRqqqXMRPSEjqIOw/NNJeMGuFPelCSFe2&#10;iS1PhPTNB5/J8MJOxMP/tfkf//XD+zHKTA5Mp4ARZd+FmkjwiH3alEaSd2f5hrMnU62M+iZGZQiO&#10;sIT2Q0lfTldoskwY1xDST1ZHIBQkYy6pjgfcbs80qTR4trbpzItwG0eH8EPqaW0W2+bFRGU+xgoP&#10;JOueOLGv4WrZcFTW47ZH2EkK1rR381+3sPacEpjWphbyTZwc/EdF+Ww2hC2RFGxqwgMkSOBdKwH/&#10;4KhJITNLxRHGNTbkCEQihabCotJig6FgJBxxB8IGNSL1QSSri1JeLjpNJy83mkwdrSeLiktQIh55&#10;wOWjFGwkVISBtUuu1BVERXFv2BMNOnVqNlkiVwAQNKWzxu3b6YERq1WiZOIZJrYIo/EkS2CWohl/&#10;lJFnm9iQFfrNfa/bhsvnlk1mgkb/T+/btf7DK9QG1v0I5iq0ZZvTyGbCWru44ksqoTGK+0fFIRcf&#10;GCEqfijRaKSh3UnXR/agWG83Z8gr0hX8q2fHz7d/a9PAC0pV+MqSeiZ6cronB0MHRYXErFYs6YTR&#10;zaCv+OBzn7ii9iomBueqKVNKd0JJ5HQSdjcy88HOvVJanGFlg4lNQjERSqU1qK0Tg3oTlVQkhz2x&#10;RE1Uaq4k/XjFIl9fAF7YngSTLFMLBrV37V+3sPAzwEbRaOTAyd8tW3xVyu3oXLERIo+Q0aehgdVF&#10;IzD73nvv1Wg03EdkM5o9ezZJ1aNUKr/0pS/NmjUL+Qn5rfK5eSTke+XKlRcutgupHe+66y4ET6Eg&#10;Lw6SGSKgDIMS2rILPUmMjuRDy5cvJwMRSf7kJz/ZtWsXsv5cuFXnsy6hzjtbAkOtJ8VsoTWU3KKQ&#10;K5nwwPiEw+2RKmTwvLaWlARj8tFghIoka6WmqDgB6MO+7M2zse/rPzo42Cml9eW2MpOxxDEYgwcS&#10;YsckekUoisxHclTGNuHvcx58Ulk0RyZJ+/HAWgcPJEVhvX/gQEXFEqtiggr7pkVIonAGQlIoTM//&#10;ZNfnNrD5rvjlDy07b75jMXFFQhNyiQNJBHBgg//1hIc1b9WUpbOlF6vUUAsNJpdRoigfG33lxEf3&#10;eW07m5l/+W58bWheVFL9Zs8PPz7n+nsX3vvfb31njqWp2mjRWOaptDayyWidxlxPjo26IpVGV6SX&#10;VGvkVqMKlw65SpaX3+qM6A96lolkRS6m5qBnVbUSFAVxKJnYiSUr4UQdEWl14sD/HLx5f+RqLz2k&#10;c8kNxinh98QJyZuUUcZSiVSrio2kPZC8zkJJCZCQZMcY4vx9naxju4CN3tl/v8LqzkICuXM/7j/x&#10;8zUr0zzzZ9FpRhMuLzbOIx0zqAaQ8pik78NH5EqurKwED9qlFq2dsQpAE6QWJMwV2P/85z8Hl8W5&#10;CyfPHjA6n2MOkeSETw2TQUrGxx9/PM9+hGqCBM5CAv2hyHBsMm+QjJJXqRW1Uso74m47chhB+4VF&#10;1tmNjbaGWaNSHeMzgzAELkdmsxlEPNUVTQYjbfduaz10UEaJFi9ZUqpZIRWxsAlxZ10dL3HzSTas&#10;6rFnPslKhdw25yZQx8PuNrukutbgqqBZpxl+mcymndRyuROR6nphPZtrlF/ghb1iAzs0KSRvZLZA&#10;SGAazj8/dM+Pjl2O7Tdtn4CTUH+8GhmAYCPjG9R+tOSv31q7/6vvHcYBtjsae46OHllctkpLi5cV&#10;zUtG7Qc9jTc986krH3//g288iYNRd+mnXvnp/277Oc50D3ZtOvHXW5+4+kPP3/mV1795eGwAZrXf&#10;H/7ksrLgct1zX9lyLba4+ytGjYXkFIABDotFbiTYGb1J49cX/QsjfqAqbKqk2QpZTL0kXSQaIlMl&#10;EnmrnG8hUaSLYsmRSAIk7NkDwd/oLP4qhCbvaAnkwEZ7m3+1dOGU8NoTbXvORQhIQg2yKsLPgJTK&#10;SMEM6gzCnoHcyiRXMvgi9uzZA+oGVEDCYlB3IckN0ABhEAMKIcmgUQ2girCrZpPOoibgC5+jfrq2&#10;JLs0usWs7rvvPtJzdipqbtWEjgOtSD5D7HFM2CRIHX66ZHTLnyeZORZCAA0WCFUZjjnqVkyACAcN&#10;kW/6hhtuIM250bFSEHogvzZ3Bpm+uZTWSPF8RtRy53IrhbbvTglUzpqtser6AhEnTUKo0qVAktI6&#10;RCJthw8hQTaOq2tqbLNmu71ivYR18g34vAA3HobBsU/de/DYtqHBQYSwXb72CnV8lrM35eziQfRW&#10;uoh1C1pGD/kjk55JGQJn7L16X+988wj8jTIuEZoOIAaCEh7/bcdttZk5hP66Y/PG66ew5qGTDApb&#10;LmIfYOLzczdj+82qA4AgX19wCLgEXkFsHP50hVK4fOxyenoPPdX87L6Ro8sbrnvu5JfumHX1G/f8&#10;3SQbbzRaEcDXOrGjQqJ8455XKb3+D81/evYDr337ul883/na0qqmfY4TlXrWc/wjW7717E0Pf2/N&#10;N18ePMTQBpyBlzf28NcmayfZwwlmIgRzrCe4u2sKxSxi92QKDh4hvB+ptNeXxRHP/+58koVVCxLI&#10;UwKZ2Oh4x1+bGucpFZMxon39J4zKcwrgh70JhRB4BQIBpHsGdxX5iFc+x+clk8nw+gehBFQyoBYB&#10;SgDjLF78wBAPPfTQs88+C4pTrApcHGRtsNPhDMxbsDQReg0gBvQPVQqoHoCu0P90bevq6lANmipo&#10;XAAycAyIRqhFcpZs1hG0ha5rZksWJgb+EKJnIrRx4BLBAmFAxDGn+MEEAAoJGAJBFZaf0TOgD86A&#10;po2bGzClWq0mqI6DVnnecqGaIIEzlcDo4CB+D1TPmUMpy3sCYSedDjobFinK6xv8bleNRllJM/a2&#10;1pYTJ/Cgzlq0WFfIqiUSwSCwDslLhIJotb7Blw4eOBAVReGmvWTJ5WbLta6JE/z5oHK/qw8ktd3b&#10;n8xgYUM1ZEXS66xaP7XEWgaExOdiI50QwrJNL43cXsm6gfMLlEYL3zd/2rWnKGyZ+DhJfg0YwbGC&#10;8JvAbxrwK30GepqpqhqKMbUP7dXK9Y8ObUedp6/4YXzYCdBzi3UNMFMg4ppXuDDh9w37R+5e9RGX&#10;z/7EoSfuqvkw8dou1hQp4vqjo4evLr98b9vLvojngVe/+vP9P/7Oqs9TSTcqxEUGicgN+SAdAKu7&#10;EomA1Th4RFRZAJcOpxl5nsA6x02bZNCGazZWBArbClOour2XjVkLJs70SRDqCxJ4l0hgCjZqG95R&#10;WGwy6Au4xTucg0GvxmrNkd4+fwEBQOBFDg5XoisCTgI+gPqEoAEQmc3cFUf+Sii9OJ41oBmcQXOu&#10;B1jrrr/+evQGijFCtD5dW5j5UI2wr3NNZp4Jx5Kb/8K5mnivANzwOTT4YAsT4DjCYIbg08fOMNY/&#10;//lPIC0AL0ArwaZ2FjdFaJK/BHQxX09Ly0h/v6XAVDt3HqWyASF1B8IV5TXJeFB8CrXXqpUV4ihs&#10;Z37POJvfCHqjJDMnWUCi0khBoucRetf27S/BRxtP+/Jl1yCMn08TS6ohhC1SVwoWtqG2zRnzBE+t&#10;xloFKxvyay8yiubK2jIQUsAnOfy3F1fVZ8IgKI2uWFsGW9t0C0cA/D4vqxg7rL0nmy7NfcrJHPYs&#10;aGvglN0TX+RlFvDhkUFLvzHa+eH5H/zuVV+/c+5VDOX0aRiAHpGOTvo8AEnLq1cdGm9ZVbYSkWgw&#10;uvV67E3F5Rar9Pmjr8AAh6GhalpkbeyJxN9b/94/X/e9x297dJ/nyvu3XAYKNhCxgZENB9iAkIj2&#10;CICJXQ4Pov3G+cBvY4++uZPKuVJkxE7aWaURvLBJykehCBIQJJAtgUlsNDx0hE50FRdMIhWPd6LX&#10;Pl5XnZm+9izkCDDU19cHXRF4QwFo8PqHgmdoaAhO2fk4EYP1HXyf0JGA8hMqk0iE/dvmFE7cfAA+&#10;soHFDG0xH2LMyqdg3Dy5b7neoPTCMbGpZTsnge6ecJ2CQhVQCZMhi8pHIKgJglVCNAbZgqg1/4Xk&#10;s1ihjiABvgRklMymkutjvq7jx0dHRqyF5rp586ExkiglA4Pj0BhxleW0HGwhA112xO3jJFhE+oKy&#10;soQVHkhASMBALAwaT8ZFg+19m/bue3V0eLxuyTUb1n5UNBDTJW18FIXm8EByiDzgis9GSOkRXQOR&#10;tlY4IcHSxCGkf/zhB194/80Zd3BXezOURsgrjezS2Yz3pPKAuxeBaTCl3Vk7gY8Zya+hrSFDELJY&#10;cMfi4FsHaj6///1cviIYv06MnlxuqpgYPuDyDaAyABC0RAcHdv34xONIazlbUfNa/+YrKtb5kglo&#10;g2A++2fn35848OTLnY9BpRSWsHkyxRoaPWzpewvuR08d/dfG8gM/Wvp3uBYhAdLXFm8mXk2oRuZD&#10;4v/5NHCoiW3VNeWWitkshouyP0GJ0ggrQuJIl4P1QEL0PuL5hedckIAggZwSSGMjX7BvIrhzdn06&#10;BgpVQ6HAyZPH59dnRnmcnRyJSgY2JgJooDqCJgnYiECl0/YJ+xoUJKQ89thjev2U9P9cc+ADgjD4&#10;oGeGtgBSefKhkvnzjW6w1n3/+9/PiZb4BPUwhxGbGtyniOGPK6C7h02QLOqFF144I0ZViJHTn51W&#10;ekIFQQLnRQIyWlalUWj9E51Hm0eGhxFVim7xx9jlD0WSmf4rMpHM4WA9bxoXzXHJ9KwHEmUoqCzn&#10;bzCxwUcbZjj4aC+94g6trsQbz/zThp4JCIkxGnM6IUGHVLj0mtCBvQa3myCk7p7jywNMBkMIpvF0&#10;74lV163CAeCRejbrckT8cqBcgQUK25uHXkQ2IJzJ1hgR6cHiBkdpmywEjMLfHljYA8jCam4oBcXo&#10;3ttwbVXZ/LSzNhMGAHrsmt890++5uu47H6v51baRWI35yiLd+x86vMTtSz6w8AGLZpFSX/HAkj9W&#10;m+7450lPlaHqqZaqvd6bcKZteDfGNWrZrNYofPUYcSGHiQ17MNemZwhOXF6hUi5fHCUtjm0F6a5C&#10;ftYs6DXozsuDIXQiSOCdJwEWG0WjgebWvyyaN0U/dPDI1vmz7ztfCwYAgqLI7/cTkEGsbCdPnoSb&#10;9mmHQB2gBwIs4JWc4afMbw5nHRjRcIYzpc3cFsAInk8vvvgimmzbtm0GfyPUhDkPnkBEPUO8qjOA&#10;HZqjECcqMivMlviSoyCnMF+nBTkAQiFeD5dQ50x9htCcGA0xHFzCYVbLE+SdVtpCBUEC00mAcMfK&#10;aVmJig6ndLf4i0PqooaFi7zaggyEJFFJnONjnSdPQjNUVl0NB+1BN423eCNTDf0QfwixbBDViI/2&#10;worF8NFmvKz/Db/AxAYnJLguDYe6WT+kFDEtKWqFsXrtnTpTFRCSjTYefvhXd65g8zTyy5N7ti38&#10;6ANp15xT5ifnuBdOOdV1C5FjGhRppH6dmTUFouTMmp3KFdmnkkyG7KEmNDfwcEIIG+xrdqdrY9Vq&#10;x1A3FDbEJRzaoypF+CuNy9eaOz64RF4t3narTQU74F3mR7Aop7f3Q02r1hqWrq8vW1ZG7R/4GVRK&#10;t5ZvudLw+Dq9A1a5W6vmQQVFppSdABOqI5z3pPyf2OGmpqPEbOE+hUskCSQOTHoWLZkXUvH1WiE8&#10;LeMhET4KEuBLgMVGe4/9bMPa9/HPbtv9wuLGj8qkMvJteO4FYAhIAv1wWqIFCxbAEpRhAsNVYAiE&#10;gAEJwSWIxKlBoYIIMhieYH5CE/hrT6dqAmKYmJhANcAFUu20bRE0hz7RBA0JbgPuyRmwBgMZ4BGx&#10;gmGPY2IyIwUDwQEcJj/Ms6mpiZxE5yRujtQnJj+Px4M4NVyFtxAKrsK7HAdnBG5QGZ1AUDA1oisM&#10;fe73SOhBkMB0EhhkpnwPDAWTZYVlAEaOfjti+MdGJghCGpVqO1M6JOKBFEskYV8LODzEQRvR+5pY&#10;2WhcWyNWExMbGQ4WN1RDsBsclYiPdk315UgBwJ8MYA02ONm4PQPwQ+r3Hshw04YHEhDS0y/t+o85&#10;7F8Ev4zHPXvVVHVVEwn1B4ghsV1ARb29B3GALNLwvw77A1Wz0i5KCH3PLQomjCA1q2h3hocTAvvh&#10;CQT72jePLPrPLYsePLCBeAWRTuLuYf/JTQBJrJWNCWPPiIbggQ762PSKREdR7X+3fW887Lu1+nqX&#10;n7XosXVONcmdgzvXFNMxdyQ3ARPmlEbs0saT0RD800sZt8IenUIGJzz5ggQECWRIgHpp07cXL25S&#10;yNVI8phIsJkeDxx5o8xyk0JuiMfisRj4QmLRaHT12vPgdXQpSx/+QFALkRSUl/I8hbkJErj4Eti1&#10;Y4vb7RfH47V6TZJOuhQGxJp2dnQ0KCTgmnVJgl6/xFpRabFYEqFE/4g9EYvWzZqNwH6AHswWaKk/&#10;mITqCAgJaiTXsJ2cn6DZ+DVLMm0SwjGglUxvQCIAHIOIzRE/wi42WdaXZKPeUAixBjkGutLrTXDb&#10;ppD+WWEcHOr9zZf/9ytXZboBfPHpx1b/9AdGpYWTGzpheTxoV6Bl/6gk3i5VIDAN6AHWNKQyIoxp&#10;/EL8e6YUEHfEqhiJng8yYG6jkicYeo4jQZP+OUwDDydiyEPhou7jSWdIlM7ZjVbGQiMVdMf9h7OR&#10;EPFnqjTQve5JjRqcinASaI+TSXauJo48BEtbXF4s8ayb2G+3LLVtjUymCLn4j5MwoiCBS18CVGff&#10;IwUWG5v8OoWNOroOiWP1FsuceCLOYSMgpFVrNlz6iznTGcIghfAxOGujIVyggI3OyOnnTIcT6gsS&#10;eJtK4ODePQqNVpwUjzlHYRyf1zg/GAv63K5qlksNhLPsfwMxeSQWLawoAkIiyzx08OB83WTiCeAe&#10;jcEI+xrctO2tJ8tVNBy3swVCgFTt7NkSpQrO2vBJ4rO3cjgA5jnEi8HhRk+7xK2vSemK7z386k8u&#10;f59YMsV/ES7YfTWlpVdmumZjXDgn/eTXv1n8niucJ7YsXVo/nZvRtLcsxWtGpkGsXXVSmaqIRkB+&#10;RHRUTyF1Eag63MQjm198cTb5pFZyikjkFD8alomgswxQxTWUaFf2uD3zjAaXl+V3Y0uqIcx5OCR4&#10;MZvONhBtw3lkxL7J1nqjviDRZSSeRnDEJrkfhSJIQJBATglQvuAbDANgxGKj4dHekUFZbcXqOMop&#10;bBSLx6E3ekdiI+GZECQgSCAfCTz35JNitdpWVmgws0SzUqm0+8TxCoRdSZUcNoL9HVyzvQwVTzKE&#10;YhZGt/G+Xj4GAu7pS8jqqxrgjQS1ENRLVbwYN24m0CdJjTWI8CfYCPgDLjXADYAgCFwHGALysCcM&#10;sJGRJji55V9/2eAqml86xZOJ0Mr+7Pc/6/P0ZBPWvvXSc7aFNELoJZKSlleerr2sIiMwLR/JcAAF&#10;k5QyA9/c/bVnbvyj1/GapWTNR174/O9v+NHEEJuVjSuUqESsZXVFCV8frGbkPNye7GO91pp1HNBJ&#10;oxy4RqVciKBqMhSvuebR5bvueG0SG6XOE+AInAfzXIbeCBFqsKnB2Qg9VOhNJYGlw0c1hFyWHVTA&#10;RnndYKHSu1QCk9goEPDtP3B06bx7AItQYE8jeiMBG71LHw1h2YIETkng4PP/kEmloxKZKEY3LpwD&#10;eCSKiQaGekWRSJ1OzSqOSBGx/0WZqF9fVlhsJd6KwEBRj5sY0UiBAgkGOEAfBLIBPPEvcRWQPRLe&#10;2YP+aTPyc/T1aMIMndj5y4eJNc3eK7NVsqkOUb77+t8+8f3/MVA+j3cckW58ONWyq1cfPLzy2tmO&#10;aOj4cD9UR2vWrUeTaT2NTk2eC9fnPx0wbxn1Tf889tqPmr/zx8v/Z0lJI4L5r/nH/a++7xGojsTa&#10;SmQzkqgNqSbqj7zwiS9f/v0aNRuRhzyQbm+vuaQaFby9XfqKhXGZKRRxGLTihD/JUF7SCsfIivTw&#10;8cd+c/lX3Z7j3NDARpxXE38+xAiYYVCDI/ab3SWRN1zx5VaBJET44xYkMLME0tgIOf3ffOvvqxZ8&#10;iYVFCaiMWGyUwD7lb4SycjX7xSEUQQKCBN6FEjj0r38CGzHipDvlaTQ4MICYMiQnQ6axgf5+SSxa&#10;q1UBCQEiQTj9Mbm+2IgI/9aTJyurqoCBso1oPUlKLJXBrygejLf3tOmUyqL4pAcMrsJdaf/JvSI6&#10;0yDFFz7RJ0Fr8uLH7/+/2+8jl4CNlNViazKELNibfEc+vPoLhqXMWCuLsRQFhR5t5QRl7GjzDux4&#10;+tuf/2iz/chb7pGDL725dG6E+Buh2tloj5BtSN/0ic3fQZTZm33bfrPkK4fDQ0hc9K2mTx/07vnM&#10;9p/U68r12nmL9bOOB92vdvyyzrzwv1Z/5yc7v/r1ld+qNDCPHt9Vombua7xnzZNXzrKsGfB1/e36&#10;f37izTvHQ2GrUoH9c7c9+pPdTxUwI4hcyzDScaojKM9I2BobTIf4/IibKI2wqCJZeG79Mqdbs2Oc&#10;jVMTiiABQQKnlUA6v9GW7X9fPvcz/NpchNp5ilQ77UyECoIEBAlc0hIYDjNlRYXw0kvGY8MD/YA+&#10;+JYAxWx5w6yOGNObTMeyRaMevUrp8wRmacSeYRebvkgkgx7Ioy2AxoisEKa0wpiXC0yj5XLuEoBR&#10;qa0CcCrpc4HabAaJEPYMbev+Hz36V83t71OvWIjKUBoBGOHgjyd2XF6/snt8B0LY8BFpkChaT3c8&#10;U+vv3vPy77/21S+27X+lrGQVgFH9dXc4Kq62BxlifgKkgMaFpEzMv0DB0+PuQY4i7HdECpHgEYmL&#10;7IwOwOjV259Geuv9gy9dVlF/R83c+ZZ5j77/T6tLGoe9rQvLTZTIcHLirQbjGqQnQJbID866Ckjo&#10;8SN/sCq0T9/0F4Atf2Q4wejZOsUrSQhbRiFJIIERoUsDXoQTEjZ+WiNtsMJxmDnsFLIZ5X8/hZrv&#10;dgmw2Ohg85vzZ90jlbHRImndOKcgT+vJKfgkvdtFJaxfkMC7UgL42ydfC2KFElu/3W6jmQpaVCej&#10;B9rbQDGLzI1ASEaLtd3P2KNszmW4UQeCXrha22RRsIh0tjaT9EUIVWuPMSQ8jWTQhlM2d4nE/4OC&#10;DeFsyC2ZFNlN8dMkhq21rKzVGA88+NE3br2ud8dW6c3XkFsEa9rdD1xdfa2x+rrigfE3Efbv6HrL&#10;d9isU3zsa9/6+S+++10kSULM/+e/9a1b7vrJPOOyEl2Nk1nYFSxFMD810sV075voO/m17UthQcvY&#10;cj8ClAJGMVxaVha8r+aaEe/fkR37Jn3ZvomXr6hYS5r4Y6Hq0nldvu45hbPhr3104HiNvs6V0Crl&#10;5qOjRxaWl4OIDVwiCwvK4oHBv3b94SMrH4BxDQ03VFymTgRQB1wi2aMTHyN4cJMc2STXEcGUXC5s&#10;uGDD0wjWNIFA7V35Fyws+mwkQPcNtFjVq7Uq1j0wI5sRcR8gBba1s+leaCNIQJDA21wCCMXoD0Xs&#10;oUhRaSmURnR0MgV2dYpitqu1tbenx6AyIAU2rGmEZRY+RmTdBAPRoUEokPARbtpJZSmBQfiIS2FX&#10;iGOoHRIpEMuG8+OODqckjKTYMwsvcXBQa9Jc+dST173y8uGf/EBrYsPiYE2TlMtqqg1sW/gyg0RW&#10;HBP79SOhHR3xX933wf8YbfsHgNFXP/3tD33kftbzRiUuUs8vN9X5GCsQUrexIlpcFtYr7yt6+OPS&#10;D31S/3m4ExGmjhzB/Kn5gWIW/B4gRANCes/c973U+s8uT0d14xowkDSqS3SUEdQfYFWD+mfHYBeo&#10;ZBHO1ubaAZCkSoiPDu4ANy06AREbtETwT4IKCgokm8ikpSh0VWOoHAk5SZ2ciY4Aj6BCQ6gaZ1bj&#10;C00/aMLHtAs2FisUQQKCBPKQAO0al5WULOJqEnhE3CrJAdmHUuxIQhEkIEjg3SYBuBtWN84pqa6B&#10;OgfeRaUqMfe1QERRo1EWxLydbUfhdg3vIuiH4EWUlCtgHeNkhSRG9VKK0xLVzpqPgDWiZCK6JdjX&#10;YEeDmxGC/OGjjdh35CpM869NI3F5x2Cspdk0ZzGuh6MBiUoFfRWOH9ny/Ic/e92URkyYqQqyaqT6&#10;leby7h5f4Hff+dMdN7yncGTPQnmA5LlGAqR5pSsLDKoxX8kQXYCNKapBvmyjhY25I3mukaYoJxcb&#10;KGbB7wFCNCAbEKglKAUcjJDIWqIp3DSw69nuF//V9grUP+gnEh/cPtLjDLPURtAt/bP1zz898Cv4&#10;GA0OivaPtBdJbvr24Q3gDAGQevLoI/9v97fbvf1ItN02tAnAy8u4SG6k7EK0R8TfKENpJGHMJG6f&#10;dcEWiiABQQL5SYByTQyRGP7Unk3+mPLGTiKKn++OXVhYYqucpKHNr3OhliABQQJvewm0NDf3Dw/D&#10;bxqh+3ScdvmdIZfTppawAfw0LU4FqbGhaiIqykSg+KmfnTb9hEKhQXsfbGQZYfxcHkgSp8ZdhTLJ&#10;WGxDgNvMEWqcQA3fOmL84HuTxuSh73wXJ9f+4Bsiv6z7mVftV4jTSqNpZE+7lC1/OTBr5W2FV5cO&#10;t71km3NT12i845Rq3BWa6Hd2aKlxpSZWJZeQPgrUaS6RuMchFbk1xgJ+30Zt2aEJf62lOOHvMWos&#10;fd4Ewt/wERqjZ/taUXNpZT3NuA0M5aT125pfXz9vaanU9o+2p0TiWlzyOr1VBj0A0PKG6xDzjzh/&#10;ZLXc1LNzmXkO+llbvvrJDjs6aR5fwM/9yFdi8aPnuJxGX1l4EvkeEZ72+rGS2G6XELT/tv9TFBZw&#10;ESWQxkbpFEcsOmLhUSq7EbsjoWo+f9A+MHTnnR+4iBMThhIkIEjgkpBAy+bXwyGfPUoZ9Lq6hllA&#10;SGKxeHx8PDA+plAaK+TxdAy/iOqPyWBTg3GtueWIXquBSzVUTdAhjblGvaMjBl2CS4HNz38Ngxr0&#10;RjC9jUgUUqUW2OjggQMavRN0YzOtfyBW+sKI5KoK0+UbRf29b3zhvxd99D5aWjb8xjbpR05jiUO3&#10;gEcevcRmmIuE2mSUk0PdXPbt6eDRtAHzLMusCciH2LwAbrDH/JF86PkeVq1FCpANclvj4N7ajonk&#10;FM9oKrbPLFNO5iiiFMBYIKOFRgr+1+icdIh9dvJrvpT4cfsIuFtQN0sIT7sk/oqESbzdJJCJjVLo&#10;iJQkkBGyGw0MjoyOjjXNXVBRUZ5Bf/Z2W6wwX0ECggTOTAJOWNGaD0mR0UgsGRZL60EZOzCg1eiL&#10;SgqBkEAOODY6mo7hF1FdgdDsxUtgWSuK+4B1AIBgWSssKoKhDaNCSzQ6MkJHwtlEIjCo4STqk7RG&#10;shCrrQnTgaF4B+BCzhkrHuktvnKdoVLt7g1g3/bylvBQZ8WVH+gyOPTGkbwWmSKdZTHNAaPYrE9W&#10;9TpdvW7depLkembtEekfOiSHfVtl5WKJPg2wOpvfAHMtSQiJkDF7bBaq8XlOuJPZM6Sl4+qeHlMl&#10;nQP9nMqdPTM2IskeUYd4YdfFC20mw5Z4Om13XjIRKgkSECSQkgCrDyei4EeopY9FVFtHK8JTVqxc&#10;JZdLR0dHhWg14bERJPDukQB+KQ23nUxlvqYHRXRJWTl8sWM+bzwc6DjaPNTbq1PoWGrYhnkI4Acw&#10;4rywCRkI4A58jGKuLkAfIB4gJFRGqBr8kEjEPiogHo2TJ5jUcAwNE1ARDhRJdTW9QJe0AU9kyJzx&#10;Jg1jEcOahSf/8EoyNtB3+Oix3/5i1m0fHne4kEc73xuUctOmXK6uiaeinccKTE2ykTam+1fwaEYP&#10;cD8i3tlwP0LwGukzI6cAXMUL596MlNaARLjqdndZKth8AQBG2CMTN/YZBHA4Q/rPLsmYNVBVlTNt&#10;AdhqQUwLj3IuXzarmkphO37hAyMojRCe1rLFxIanCUWQgCCBM5QA5XYMs65GhDaE/ccWaI3cHu/x&#10;E21z5s7VaXWs71EsNjY+BhekDRvegcRqZyg0oboggXeFBP7289889/r2T957k8Wot0fo2QsaoTQq&#10;ZkJKiVIspmOiWGeQmd+4QKaR4dcUWGbBBEJ4Quq0kzRqRFKEJU2sUhFDG84ALQ0PDyP4H8fw0SaX&#10;cDzSPaRTZHoce0QOZ+IUAZlIpHplxCrRm+5/3/jRvc7dLWjVcN2GqCvwMm1uMmw703sD+1rSGELy&#10;Ro28YqhtM9IgqavnBSRiRNoPJX277YfQYYF2KNv3iBsICqQntoaGC98Xlk0hKfvkIiRb3E2qGfRl&#10;nRPDdZbZTm8v0SehPHaUtb5llJzRcPABjxWrDAaWhRdTPTiwizgncW0zlEb1yfp4B93mYKPbBE+j&#10;M30khPqCBKZgIxYhpeBRr33Y5XYvmr84SbFO2SjI8zY8MlxUWFRVXT1rVvoPWxCfIAFBAu9UCXS+&#10;uqX/rd0+Jvj3/XvKapbd/JGbS8vKelpO1OrU8L+GQQ36pK6EaE5TE0kCiRTYAD04GB0ed7rGOdtZ&#10;hnyIoc1sKoBfEbkEkARdEQ5gUIM9TsdkaolwyRGze2nWH5mUwq8fU6ypxQFd36BKxbb7JwbGO4bE&#10;15tzRrnndY8ohVhTpbGb/uJ5FemF2PlY1vznuk87XLpuz4ExdxDwCCcJQuJcs/k9E6UOSVQdo8qC&#10;8RiURsg8RMyC8G1a9dTVr35ob8dwApe4hoiS43+EVqlc0j25CkKpltpzBjuDrpYQkri9nVxNvqcR&#10;mE+YAyUIT2M5ZQWGkLxuv1BJkMAUCUxio5TySARkdOjw8cLCInzTEbejcDiyZ/dOuUyqN5j8fj/I&#10;1ubPn19ZWZmRDEmQqyABQQLvDAng19HJf7w8cqCZdbqmxRIx3T428mzHwetvu3P5okXFyRicj1gr&#10;W0xuKDHB87q7/ZhYpS6rqMB3gtvlQgw/DhCQD3sZshwhXxGfD4SICNH7SJ8NGxwq42M8FEQQvkZv&#10;bTl0okBnyRZjd/II53iE0H1rp0osmWJRihywB/9nCecNfZY3AhCku+ozQ1/9zqrPNxYueqzlccTe&#10;/+p9fwGaMRu9g25/uT4+MT6CADSX103p9UhBBBY0g64S0fUI3SeD+pIJo9bcFYiXSS0SqcoeOIqQ&#10;tAGHF9mKbnnutmc/8BoC+E0KY3N/uE4qQ6IjfETN5jHWT6iuWCwK9roppkpjSfh6D3oaAZtIioFu&#10;L0us20AdrCxjoH8CIcl3r/o6STiJxAGgb8O4OEbbckqC4xprxchI4sTwYGNNdVCcgA6MC8Q7S+EI&#10;zQQJvJskwGIjrJeY1TxeH+xoK1auVCiUxLKGaJT9+/fbysvxZed0uZRyU0mZMRyOjgz1w3WgqppV&#10;8ApFkIAggXeMBIYPH+t6fVvU6ZakUBH+AQdJ2Fh98Ut9R3v7B2752IcXV5TjY08wDE1PX28vkhsN&#10;hhgc93R3gwkEtjOJWs23nUEtJJPpkccoQ0oITPO7XbCmFRdbAIxYOJXLoEZawQkpEHFAe4TQff3K&#10;hoyugvt6xv+nEXYrRNGzl1LxYtMWnmsz6rAEZKfqG3WroN15+bqHgXi02rKqX1cduv/EQGziwZc+&#10;B2qzgyMndn9w96c2fTgQZr2aPjvvhuUNt37l9S+Oh33IW/3UNT+GcmjjP2+tMlSFQ45ZRQt7PXbU&#10;VCvU/3fd7za17n3qxK/RCUhF7qr58E3Lbzs20v+tzfejMs4AM6HDX+/839aRwwql+aNN9wGB3frc&#10;R3EV5CG97pEnbv0NEkj+oflPOIM+39tw7VrznTe8vO63174F2PTU8ffcMeeTNbpZ/7311gJFAbJK&#10;fmH5l6975lpUlktKnf52IDygsXfMUyosRJDAhZZAmk8N7kSHj5wYGRm7euM1Go2WBOWePNnS0nJi&#10;9qxZEqnE5/c3Ns6pqimKRplQOBCLJza99tqxY8f6+/sRqwJ9kuCmfaFvldC/IIELIQH85Qb8/uPH&#10;jz/zzDMfes97/vnz3xJgxKqGKDZ9kTjli41vhJtrFv3numt2/unxr/7fH7vtfn1RMb4loBlCZiO+&#10;FzacjUCXhsxGUALBvgbNEGATYvuJCzZJh00K9Elwx0Zl+8AYPiK5dranEVcZrtlmqa3MbVJb0yH6&#10;oJXFRioEFiGEXtPpNh6PrOyJTyazzSkx4ivNFZaAjORUpBSsBkiu1+tNBw/+KjjE2shUyej/e/nT&#10;oIb98uXfJ012Dez+6NI/fG7lnyj1LaCA9cZ1v7/hR/MKF0zExIfGW3wRz/cXf/IzSx984sTTd819&#10;CNWAqKC22T/cjLa/3PiHr13+yC7HmzpaC2D08BVPAzbBeAfk1GnfjWyQYF77zeVfXVq1/IFXv/q/&#10;y+5Hz2q5EVgn4U/+dN/PYUfDGSTdRuqjiOjoHH3RIuPQrbYuULPdWjGry/UiRn/82l/9+OqvPPDa&#10;Jz+86NvovFgtJiwlF+LhEfoUJPBOlQCrN2o52RFPMosWzJMrNVAX4bsS0Sg7dmzX6fQGvd7tceP7&#10;0VZeyVBMf/9EKBAuLNZ2dnYODg6uXr2ajfVPJvfu3aPXaisrayacE6DmRn2kfdMbDZCa2+VWyNmg&#10;FY2a3csUSu/eo86htOuAymIu2bB+YPe+8ACb0bV02XLsJUVmkcPXt3M7uRoJeRKJKWxuvf07RPRY&#10;bQ34tSNUAdstVzq79vd4PXpDnUibPi+jlcUyqyah7kj0RlMklDMUarzH6+7XGcqZFD8l+2053mPS&#10;Nyh0mvFoCM0t4ZKGisZBOzt/CI1dl0ZltqQ9Jxwep9/lGx3vramfa9azKUm4gkvOsWG5gn0HRMIF&#10;5WXVCqUSx8NDwx7fgErlD4douayyrKRYLJOhslbBquiHwl30mNmitYYkgUgkxAzRwfGAvE4hVctk&#10;Mkm4J4KPpYvKVUWsc6sTjpeVBrF8khYgEY0GI+FoMk6NMI6uCbEhFtKJwpEIfiTjrtFKymQyJXwx&#10;d6dnzU0rV1/F5u09i/LmwddeP/iKPCmtVjRarNaRoQ6xciIRi+DFKVUoZaLZyJTF3nqZRBR1ainW&#10;98KboNrCkwFKZFCpUh2TxHFgienVWtaLRJs0+mhXWMSySuVTQvaCWCypLnCLtfHwqDbqn/JscD0g&#10;hSGq8TvEGWTticWQzSvzFVJhM7ikneysEraRsVgwyHqKWMwqvU4WCKUfS7WS8nijEw42d3xxkUal&#10;lGDFErEI+0iUkcsoHE9X/L4JtUYnl0862SRComQ0N33hDL9AonTYfuCXepWqum5F9li4F72Dnr8/&#10;v/lT/3GVQqnBx7YjW8qWfpFN25iKSj3U0YwY+1tuueWbX/6ClZbdvmKNRaqTwKaWSuuYhkophIS/&#10;biYR/cm2V8rrVt/88ZulFDXuci1essTvGR/s7kciR4V40tpFNEMIQLOVFCNpNXId2Yf7AKf4aiTY&#10;14CcQE/bfrInp0GNv5zoL5+U1E4a3cZpJZhl450TA3eVivQ6zscZjj5VkkPTaY+myy4NtRNIzZ63&#10;7//iiq+2e7Ti3p2fbP3Crvtb5v22CgSxQUb8P0s/Xmtb+dzeZ37b8uP/XPaZa6re88lXPzUWHiuW&#10;6zaWrbp71ef+sutnmO3dqz4CHc/R0cPfWPeD5qF9Dx9/7LfXP3HP3278+Krv1YhKt7v377Bvur/p&#10;g9/c/TWQzgK1fOPQJ6Ao+lPr62tKa26tmufyDRD11d4PvwGr2dd2PXSjbWlPJI4Ov7Xqs2AUmfOb&#10;1Sc+sRNDdLl7v7T4Xrvb8dHNXwRs+sHBP1dIlHczt4iqbXOem7fjo0fR+feOfmeNbWO1fgnfqymf&#10;vyahjiCBd7MExFdctXH2nDmzGqAcSv8CGx4f37d7V21tHTCNz+OurK6G+5HL44KjtoiKR2N+xOIi&#10;nh/oB15HqV+UtNvpxJterdHgizYaDkmlMvZXp1xm1OmhVUI/qCOTiZEkRcQkNRXlpsZZmojEUFKm&#10;1uiD3b16qcZUVaU3FdCxhNvtUBaaaK3cMmeOttIWiwbx7c16PaS2pI+KOkLqaKU0XNAxsLWkvopN&#10;vJJKzks2q6WsrrSWjowMjnSp48GlJdcWK4qoQFCjs4wnxxk6OVmV3+zUsaSvTT5nHSVS00oZqSkO&#10;ueeUX62TWtCPKqIrkBaoDGqDyRRPIj1mAuvCXq1SwUXD5/MinMdsKSgrKUUCGLxWSNl/YJtapSuw&#10;FFitRcmEzucL05TXbKrA6zIUDhcUFljNBZGwNhaDDN3hqMJgME2MTugNqoTIF3GqKyps40fGLRVW&#10;c1FBIpCgolShrchSZtFoteSjRCH2BL1ju0f8yqBX5HT5HCFvGPfI5XIO+dqCOk9E6g363LKBPpHC&#10;Iy30yZV+tTEmk1NSaczrDYc6IhKpNCAOieWSwkLWp+GMyrY33tra9oZMKpOJFKViW5yOyRRhjbog&#10;GnOKKbmUgsMsKwSFUh6Ru7upQQcISoPOkFyRYMIZ94JJxuUSJSOlwtKYmImaYyW0wheQuGa+Zfyr&#10;yahUFJcpVFKJOirTxXCMjTyi/ALEq7UmFBqRWoZHVZ5gkRtF9lw1jYY9j4/A5UVaS1wcCUpdhVqF&#10;VKxksWUkgWfZoFfi6VMpxT5/3OkKo3KJRavVK0IRcDPT0LbimVfI8difeny555h3oFBqmYgvERMr&#10;1Ar4+3k9YzqjXhTNvWjWBXqaIqPl1rK18qL5/UeeCfhHLQUVZBAW37CmMdpiVK1dMefhR3aC00Ir&#10;90v0y9WGUrbDVO4iW2F510BXLBq9YuM1nWOjx+3OsdH+xhIb0FD6j+OU9ohVJomla2saSzTJH/zg&#10;xxOjsdlLZlsLCvDLylJc4ogyiONIKiIqhv0+0STjJplUkQj2Do+POV1I7lhaWopqSTFj9/pdoTCu&#10;jof8tpqaXrvdJDec9tmL/GuHxDb5q0PNsGA61j0RuNJKiaIiShxJuXLHGEmBZAC/X3J2CLyacR7e&#10;035RhSJa8I/+f822zJ5XuNgQDX3t+H/fO/8+bVS+ZXjL6x9447aajQWWOREmuqh43vKiKz/35gMP&#10;rv7sbw797vc3/+7e+usW1KzGsL848uTGmhsKZbKnWp8DhUiTvvKZ7n1WVeWKsiXf2PaVjy3/mM6g&#10;+tOhPwKsGMTeVtfxZPJDErn/762/vLf2y28OPlltvqLFe/WiwiRc4J/vfP3e+bd7IoEvbf3OF1Z/&#10;oW3ggFWmxSiARB2uLlx64uhT7FTL5//6yF8KlPrLy67+w+Hf3Tv3g7QrNshQW52v3dd4n0gn+tqb&#10;n/7Cgs8HGXksKaiOTvt8CRUECaQlIP7Tn/6kSpEQoQQC/j27doUD3vnz5rjcHnBM1tTVw/cIl44f&#10;O6bA175KsW1borFRh/curpaUlBGvTJjk8K0qVakMOuiZAIYUeN0ysQTe0PgxqlKzgS3w65TjXYEf&#10;oiIGSSUjT+2gpUnG7RUHoyJ/IDnhxjE2zap5LDUBQJaIwYb6CT8tiomx+XuDni5P1B2P+SMyWqMo&#10;Kz/Q/4aUCVpNpRnvC6OhsAEYyVLaO7Clz3WMGbari4pGk87TvGUDMbGKoXRmDhihvq2g3iAtIP07&#10;jnkYF4Xv3YgiWmgtNFvMSP6LmRpN5omJkXi8bXx8yOtJKlUAS2rSBCJ1xYdU4vHRUadErCwsKi4q&#10;tCmVVp1ePzA4FI+3TExEVCpYJIqslvJwRFtgLYRuQCaNKRSqiQFf7awGqVyqssBjAe/YpNqoNVYa&#10;VWYV6VxbqDXVmrE3Woyj8bFSW7FYF4tHRcXKYoQXjkW7ZEaGxaSoyThlVTLwLRHjCBCqiA5TVDgW&#10;kypLXKGkwlpmHBubYJIJzCT/P479m19tPvS8XsFYAH89ZmYAqJLRmWTsyzYqpqV4PSvYiUrEaqW0&#10;L9nP0AlpgsYoCrkmkYzkQC24JFVKRZIUUImK8eSI8b5jH4O8CsUkQhqGopXGKOrL9XEqIWNYeJQJ&#10;hBMRqULLSAs9UkNQZ2U01jgQgkKsNhpkJrOmwKozGZRSqSQchtcd1D/iIq0xLomGJEGFRqGR6HA+&#10;EhHF4wyqQS83PgFgJC4s0BpN+JgGMAiikkrE2E5bpAoNxXgDoYCEiai0hnjILRUbcraCxGbuDQjJ&#10;WL6ONi3obH7SYipWKCB/GreDw0mrVtQODjn+ual5w3X/wcIi3JtUBfyvvLT8tc2vrV69DgEZZbXl&#10;urqqP2z6h54R2SyFbIqjFDEIu2c39iFSixVXzplf7A0+8sxj7WOjyA8pl8vx/AD6RBgFB31wJyWU&#10;BBjILKbGPLHRgZ5okgEKB5xS6Q2DgZDaYNDqdMO9w2p5ZuR/xqMYc3qZw22SklRkGq/Eu8cDG1hY&#10;r6C8BB5V0CMKGg4DPjYNY1Ipp6a4OmVjo9FEPeBUean01/sfSSa8+0cO/uDQ/93RdMenVv5XqbXs&#10;twd+2+3u7B09GEtE9w9sO9zbcsi5NZyUbZz1vr7x5k2dm8NJ0ZGubcuKL//mzm9/dfl/iajID/b/&#10;/r9XPiCnlI+1/OHaWfckxaGtXa92jo+0juxodXY+uO5TJn35w/t/UaSObOr+9aqym9bXLozE3S+d&#10;fKTe5Glx9S21rfnV/l9pJYZ/tv3LGw18bOkDoWD/T44/Swe8L/Zsn2Opuaxowb6x9sOjR4+Ntm7p&#10;e+vammvmlc/6we5ffrHh/401h83V2t+0P6aKq//a8vdI3PnxZZ/o8QjORvl/sQk1BQkgxCH1YwKG&#10;sMMH98eToYbaBrwkotHYhNNXU1sL49rw0BBid48ePqyGa2J5+YMP9n/ve4WdHW0ISCmvrNLr9OjB&#10;4XT0dXebzBb4FsBHSa9j0+FDKVJVVdXR0a5WqfERX89q1Skzf8do4M3D4vLM7zhRkVGxOJ0gIDgQ&#10;DbvD8UAs4osWLSmSGihfTzDqj8u1lNygwUf0ude3W+QNu52ts6yFtZXTOhn0DZ4Yaj3BFBZLi+dG&#10;pjerWRxhVWnpaJS1jJBq1YpKbVKjkLO+CGBPcbVM0CJ1rCCBd4DP71PJ5QazCZZHdrHBIOCPNzgC&#10;56tFC1YrUxlcSBkfG3U4RxRKNkrZ79cVltRbjazDxODAoMtj12gngn58jReUlFSSrgYGRizmxFCv&#10;V5e0aEo1UTqqkitgGpsYd/gDftjSMDuwm0NVo9WqYbLR6ZRo2NraqpGqfV1eXaMh1hINevrpq9jR&#10;Ex6Jmn1DsO+GaDTOZq+CAjDBMuchXUPKIpqMx8RBr9lWZfONBOY0zF2xMYdRJvtv5dCh7QcOvEhL&#10;EqyOENlujlYr1WqJLmKexwZyJ6LSUDhNSqpQyMZCXR4F62gScbOZ6FRKSzA0McPfn0lvqNayZs2w&#10;K+hV+2PUpJPKzH+1vj4TE5GoC51ifVpnAAkERqfYN7kepNqwstib0aE0pVSQiBAGbQ6C72I8AEOb&#10;SiUtKZa66GHMRMlYJAH9YMoZhTPPWcwyo1Edj7NGNH6HatUk3+rMM+eu+rzjBlUZE83xKx+RpPmX&#10;4e7HbNYy+/hAQ8VstEoTxKbad/a7I2N7K1Z8gzWnnSJEA95pGWjr7u76wAfu+tlPf/qxj31sfGIC&#10;DoWv//5Pn7vxBqvUQIARvItY8rRUf/hHuh3rH/1j2w5Zfd3tt99eXFxMos/gW53Np8Y+A1m5jhCn&#10;1nyixagwzOBvhIajr+0wRV0kQo1Y04g0iCN2hmTg0APCjUNuG/JcIzBeT7t0VMqMC6eipNGDLVFo&#10;k7aS8De3r1yXUM2dW33CdxSRaBZr0WxFjdcfdbvdtrICWqp++a1/odrKFVf6Jw69PnEcPGgbZy0/&#10;erK3rEq/v+tlXFpevQrBZft7ji8sKMPHw2MDS6uaYBHDwbzSNfDmxklEug25h9AQgW/4iNi3/b3t&#10;JYaSuUXlOLPAKhoc373X2be2rrEwaRmlJ7Z3tNxSs67f1VduZDM/oSvs4aOd9HkY0RDsbmCxrdGy&#10;NJeYMMLTUHOeYd4rzzqLZpmoeQl0jrHg8Q1DnhCklv8fjlBTkAD7PRGPxI8fPzLudDbNrlcq5SRg&#10;LRiMjE444XyNIBSP1zN7duPxlhaaYWrr6g4fPtzU1GTv6/P7fVKpvNxWjvrAUnA5slosgFOtrSc1&#10;alatDfRQX9/Q1dmJH6/4iN+omlPYKPyvnclwjFZM8Yhkik2USaeoYb9VoaEJDLGRIHKdTKKRKvQK&#10;tS2H78ihwKEIvDNQWITUMttaVFU+X5wKec0uUFbtObkL55PKcpEuM6Us+8Wng1Y8XcZiQ0GZt5KZ&#10;hSEaxbUSiTIeDylVVoCesbFRn5f9PmURks9bV8MG68USCYKHcLWgYNIy1W/vLrexX144PzrWqdF4&#10;6WRDRXU1sBSpP9A/4PL0EYRktS5AW3jAj1lE1kNJJaOS1EnKa22oLJfDLiKPRyIjY+MYFA1Vyjgt&#10;1sA13mI1AycNDQ3LZJQ72SXyq8QDeqY4TtWGEj1J+nhMVjEiKWGVf7hNrDcZgUSnEBKLk/AxLg4G&#10;LZKkgnJR695/2dwFc2f+84DD2d+efSZRYyqVBaQhJ96ZCsmisvKyQXuLqVCL96XPLSfZ1ZFRPSR3&#10;do1OJu5LTd4aDI1PN4RMqVlgrueuhgCPNL4YiwhPX0LD+qhXrrHGxKbJdMCAR/6R3PBIposoiz3T&#10;9SvFA+gv7R8LwRUJDknl5QavtBszwXmFv3x0DLCJfckV6OTGQg0OI5EpgEajSsc6nH7evBpe76jV&#10;Wh515cBB0/kbiRWZAyXCSb/I7dz905qmNT/4xQv33Hltrc3Ih0c43rP/pTmr/pfcphRGYsHP81v+&#10;ddmKy0Zdowi/uOyyyywWS0d7+xNPPBHr6r7/siuQcTEbGGHuBABOJLy/3/I6ENKtV99mKJ/kUxsZ&#10;scPriM+nRpbLZ1XDR0Iqgvs8ndcR39mIeGHbKlnQD2x04i72B8zO5u5CqbT+qrVVCjbntZcp5jyQ&#10;cLVJtgX7/kQjUBGZgD4E1EwXmkzQ58IdKj0Ht9OfTAww/lKDxqCTMAMHdMq1QHsD3d17QmI0MSa3&#10;Jo3vtUfZv6mRQHNwTHxgrDKgYG/9Nxa3s1FvhIoE9Gqpg87uFrriOi67N+f3Q4Lz2fnHY0BvBqof&#10;bTletl923sM9FIRiFlxsn659k3RLXKmQ7xF7pMNGFmxbgdmkL3G65TuQbzKYUPG+4gRPI06SwoEg&#10;gTwlIF61ZnlFRVl1ZTn06uxfcupXYCiCtEZhg06N15HP7SkqKvK63bF4vKCgwOn2aNSqOA3FQMTn&#10;88CshiZQNXV3d+t0WqvV6vX6oNvA9ywSI6FhMBiAJ1PKriJWyqXEthF747jUqskwqejqq30mjUat&#10;RAW4bKsMSmOtydig1RSrFEZZLu8gejQxCjMN26NKpjKXBiPy4z17HJ4RlUyv02oyvDtg5qssrsZG&#10;hwftA62aeIDWWzlji1KqKYPDzCnri06qN9MF+FgkLVAqNFKJdMA1ZiupZGIxOBtZrBaDVhMIgWVT&#10;VFhcNNTfP+444nQG4ZuB38yc1cMxMT7h2udweCTwBy8uKS6uTMT1pWVFsWiit28H6sNHq6i4uLCg&#10;KBhQR2KxspIaaHH6Eq5Kjbiyol5ukhbXljo8rpGhYZfLE40E4LQLSwRLUGUwjE344vGk2WyyFhR6&#10;PG5GNEjRwRh40hUJqiBAqUJUOE7H5eJxRlEaE2vgTUvjZUt8b9OST31IsajjnyQmjSZkMbma7u4d&#10;YFywqrA/f3MW3Ouenp6SoqLejoEYZqAxUSqFPAnTosk96pJSaqWGdoREMUqkkkpVSmlPqJNJxPi3&#10;W67QJBKhbJsaOTPfUg83IO7WyNVymU+SgDeO+DTuYmgCj7Z4UA2TodI86c8kUQHIxnE+e0QmJkuE&#10;VPzKfPsbRoTrTPH/b++949u4zqxhDAYYDHrvhSDATqpQ3bIs2ZYt20mc2HEStziJnWw2m7Vjp5dN&#10;+VI22fRsym42dtyduDtO3CI3dauLFEmxVxAA0XvHAO8ZDgWRFCXLSb73j3d5f1fQ8M6dOzN3gJkz&#10;z3Oe8yisMCCBeIRPk0hH0pSQD14xHUuyJyWX02arslKFZxkTe+Z7Cka2ALHv77yUSzkBJWCYcpV/&#10;puIHQSoEmFhKSnKVT1crohBBZwUakhCXWV+kiF+rCYFPTsvS4wfq3Cu2b131yl8P98VznS7TrGzj&#10;bOXznY6WgUM/Ubi2U+BPc75Pkq8QqQ71HnrPtdc+9+yzG9dvksll0Ga85uKrWjdtevTgnr3HDmx2&#10;uBDdz9qMFtqi8D2S8mnwkBpl4geffLB7agqOM1iXwTEyzXKMFjnasHm0WLbW18Mhf/zE68U8YdSo&#10;jRarWqkJpkOJZJIUVwWzpKVaSb64O2UWYi8srFExqFj448E9j090STJUZ1mvCwt3/vXgsT+9PjLl&#10;b9ywZj4DCexsDZ8hePJElebnhNJSpF1Ot7ncdXV1CrU6lkxO+ia6guND+US4WkiCugSbpYDRikVq&#10;RTBdJHgFMc4iNT4dqhaZaTKTfKakugh9ZJSpQPkNoq5G6b6rHZGumQGDRDwbDgGzIiyX5VSFl410&#10;q0ncnCxZhphP+sEyV+eAESsdiU24T94Gzcla3WHpQcWftWE5YARUFEt7mHJKLeLbZY18unLAp4Nz&#10;kIdog9ODL9OMLvBZuNxteQbmzwD5X7/6OWhAtdsct65QBNG4TMJrI5GEAn6TwVKEayuVAtZJxFOI&#10;tK2zC+IIYEsknM762ddNYmJiQiyWWCyWTDqDFjwW4LNRqzUYB2YJcBFgNxKDyTpbSn/tFppVi+CO&#10;tLUhwRQAalhyBEFScopemnRxhnFBkKlEheXAcqW7u8+9eh2h0McD/d2TvVKiqNUAqZyhcnPLGrW5&#10;ra5VTClTA93RzLREoONLRG5JnUK4xP6AirC/Cq+SOVmQyxQTgclAaDgDM71YbLEYgQWxNg07WzFP&#10;8uPTvmCdxSmEkWe2wDiTy5JyebTMzHh9IZKWm41msDLi2RSipuXySCzqj0QyoGkBYpoMZgQQ+aen&#10;NfJpAS8DGxzIuZg7v9enVKnEYmRpEOKBAfMT4BR2gWuBAm9asVDwveYrT6VLTsxoZf6zWCutJwRD&#10;hUJABA0XqQAembm16Mj5UriLx9JJqmKeVSI0kXj+SiWTwSlgF5uNteQvKvsP7A75gzh9SiTSqhXZ&#10;4IxKI1PIZIl0zqK35kYL6ZFsSczTazQiAso1dCA3mi7GFiEEPaVSiBT7e485692LYJPbUqcWaxZd&#10;NZFMJEwL+LSCIXNvw6aX8EpRBVERSIwLegIeoaWckfKriwELOqNdrFvMDed2xMIjYcam1hVLZLHI&#10;JDJlGSMhGGkohhcHQi4X19lVFR5ZKhPzj1kiEYjYN4K/pQh4IqJCigCDwCoHDqOpXCFKy6RA4gJ+&#10;lftCst8uOh/mBeSEUSpQUwS+HgtKrpJi+KXs+Bs2x0qcR+cqt4gIPfDCya1rGtnf12mEZHWsHDrw&#10;M339e2cpSWzsgUaj7h8bCIfDzAyTqqba29sNapVvJgBbzsXrLgZC+vWfXx4dO7HCCjIZa/aouQy5&#10;1yqUGkJ64KEHIfLRLDaFEwGGJ9QbdDWOUSiVlgoqcb4I9piJ0RFKMshUpyamJtLJLCmCZ9uqNxty&#10;+XI4HWLKjEgwazMem/rGXx68buWcw5cp5584fOCR/W9uX9F520Xb2jUW7NekUF7ZsdqiNe8+cOit&#10;mbGm1WvqqBCN7GwEo+b783FE4FbNIkOjVd/R0KjWaADLPFNTSF3So+mLVsW5M2rVPKGMNOCOJeKb&#10;+eVDGWkpGjLKNBaj2jc4ZBv1qCJaiTmeELJGbsAjTzIKTlU8x6ZdoympgKiCHsjNBqhOAnVTpZCT&#10;0bhZnckQgmwhXQE5arygHIxbnh9v2ulbCQB05udG0Gq5KV8CLjMA0s2iogXlnkObJk9RL6XdTkOm&#10;RWmL7xPFgzKvTLX8hFuegeUZ+PtngPzqV75Yu6nNmdwJxHUhAJslE4AjGQz4lRo1DA7JZBLc6hIM&#10;Rrmcw6H1+f1ASw0NDdzjNRiYkcvlLBgCH7ZUwp3b/lEkAABWBElEQVQW9n9YkgBGspkM3E/sa6WU&#10;DVgjwxlm2CfQSBY9LyUNjqKIL5WKcYeO96dIHklr54LFzvU4FDHiQDVYG8daZ+GWCYVBqrUlc2TX&#10;yN5wzC+llCBNL3rcosXpbmqvayunRj2+IQ2j1mnrzrWj/GQu7y8JSZbOXK2CPASpAo/XG4JBCKwj&#10;nQFsIZdYbKRAdEEQ/ukCIixYRAKBKRarAAnFo1mrBf61kkquRn/YivLF/CxC8mXSAuRQwHYe3ym9&#10;xhQLSyzWep9/qlAoA3HW0B0McvgTgffwu5WKpVQq5/N6Knm8es7wRH6FAVYjPONgkGMD6LTCZtZU&#10;p3aVeqlEj1exknU6nJ6rOesR/mOfk8BGPJFU5gZ4wr6gVuVyuCYOTiYyybqGBfBo3/FdntETk5MR&#10;vG2DMq+UKyp5XqjK8BU5lVgWn8nKGDngmWOlK5MH2yQjFBKewvDss3hBUYiUjLiodhiqQh6CE2vr&#10;9BpdvXwuwOpseETicc/Co+z5bTGITasWKZGAFsgW071hHwIMAhhaNMIcPNIubcqqkpWsII4II6Ig&#10;Af86V6rmcuUqWPsKsd1RTAvyvMICixQsRqIl+N9nM8KXbuHwEEme+fILq/keYWEmn1EISblIwn1L&#10;y9EwQYk1EnM+7gXsRljc/G8vrmKZ5pOhYaO5gbMSmbSmbWsaTxz6o82xanZu5xCSVl8/fuRenetd&#10;bAv7WsKXU8rdB3dliezMzIxNZ9XpjAiN9AQ9MqFERksv2XqJxtXxPztfGx09ttJaB8DG3YZqt5FF&#10;COl3Tz50tGuibS0by4aUIIivNBiNMCOFCxWgfKJEjE/vEdEsKmE/+aFAxj89NsXnic0WExv+JqOD&#10;sZlgMjx0Yp93xg+7FIeKHn1r761tm66/eAvw0KL7IFrWqJx79x+SiHngIcJ6NMvRphqs6xsbV0Jx&#10;gyJ4CIsDJAKjXqtT+AxBC98WgUbHPK6YWSJNRpO4F5rExlLZ49DZvJNTBrPTbLE8Jzh06Y5bigzQ&#10;MQPeN1xjG9VOq9NaZ6y305ZsMZJlmO/33AGsw9Xd/ua9sU58brOMcGF0KKuNqYst4ZtsXa3OiE1w&#10;/FPt/q26/QuB0ZqjvreanNtmklHAcJoAifMMPILRaLV2pMnUs1k33qEQ6RNN+VhlcJrmT6Qr9Usk&#10;Xfn7HxXLIyzPwP+qGWCx0aL7GhtzVmLND/hfrzcEgiFKIkE0Pl4lxRIxLEmFfEin00dDwVQmA2zE&#10;MRVYGzisGRSlkEphUOICZKoCAUi10VhUTIvRhzU288l83wiUZODhgnRKrfLt+jKfJzNr8VpczZHR&#10;3qgA8dxGin1LRsxxnM8rsN6ERTagEDGeqJzbkCChpDo7oTTE/H3HJ05KiZJOi4i2xWYkg87R4Wyv&#10;kPnuiZeY+LhM7hRRZ+AI1z1aylndZqlWDk+TxdLKlNSlJF0lwwqKiqYnfL5IqVhRqVR4Ca4BIxCJ&#10;+id7+WUhGs1mO0PolFIdROVOnTqJoDaJRAYbG6BSNi0tZkl3YyNm7FRfn1wegMGO6ZLxMkSSnwYS&#10;mv8UB8erpbUVfCOE7qsphSDJ16rVfKrM14xirgBHxWSZJipiPFj4YMxW8AJbSo7kgm/lqX2apjV4&#10;fM2Zizi3Gp6DnOUIYFJYX4avYbaRpmUanSqUxAUeIxU8k9bO/STAO/F5A/wqrrAMoW4qlRrwSG/Q&#10;+wfHkT3CKrJIJeKsMCdxSOVqGQgcSpFyKDBYpjLsk3lhwaow145anMNGtEy1Ste6CC8wBarCy7Ek&#10;qWqlgDTkhaJIqjy/9UgAMYCMDE6uJU1BaOSVKLjSzoZHxQh0horgri8JkbFThXoOHnHbWsyKrCRU&#10;FKT4dIYq67gjhw+REiJKjv2qc7WC71aBENPnDeVf/K1c8D2tMlQSelEyoY4EAQ/uNLJQSvHLpZQs&#10;WYwwVYE8m0tkc2lBKYVLx+2UKaSGhv60wrFSNPvT40rEP5xz2ocO/NntXsthYnyKRGJKSKSSJYka&#10;khzs90GjUR3qOsyRkJrbm1OxlEwlhy1nKuABO40WiNRq1dZtl/DqLQ+9un9k7Pgqm5M/a0M6u3A2&#10;pBaj7N7f3/vG8WMOjQruosBUEHIggD74/swE/TxyYP6GMLTQ4nShBBw1k0uVILJmMlvw4/ruj/7j&#10;s5df/efDhzlUtOWSK0Hzmr9hYCpwMjBq17KBljKl7ETAMzge2HTVVrXSYJO384sKnALXH2JW+D4V&#10;c6yjFDeYQf64ltSSJTKVZ11psBgBGLmlym/u+cr2hg78SmRCsY7WK1X8yYl4Wch8a//Pbmy8li8x&#10;FHOTBtJCqZPfO/DZR07c+5eBFw75u9/r/Eim7F2vO3pT/dAO6/AOa/8Oy4mLTBPbLF4afm5Czvq8&#10;4BMkA05yBmzxl3peTPBK7WojTEQ8QjBXebz+ZOze/ufe27zjS7u/36btqFeL2A6nVQkKTBkIDN40&#10;kdjSbLHHjwlzfG0iy2ZPw21WyCdrrjRAt2W32v+qh/ryyf5DZmAOG9XgEe6GiGYqlStYyGQzeo0+&#10;EoKUURbPpnK5BKSiUKr3H422NRvCLAMmZ7UijJ99C0cMP+xDErEYkrLh4AyIxmislMoQA4QYEpJQ&#10;4k/QNHA3LO86KZDAgMT6dGpVojdGGUJt16ObgOYXAsV8OF8KMwgELycrgWPBfDiX8xWqaSEJ0RwR&#10;gyNBz4HCZIUHV8OCoc7+E/AIICmRJY8N7Q5HfXVG2HIWWw6UMpnb2mC02Cb8b/T7DxSJikglSJZT&#10;VTorIVSFXMHWWDfiGU4GgxWRwGKy6C0WvaYeMjeFPHxfTIUYPNY/1trQUXsOTY2O6DThKi/g8QRg&#10;R3PY7Ijbr1aKkUhIKvPl81N+X4ampUBOFptdRNPDQ8Mi8bCC1KVyWmlWyuTKAgvUd9jTrBW1CnGB&#10;yumRaa1cE+uOJ33InsSnVN4yyfox5wpLymErQWbLRDRZGqmQBWPDZlIm4cGnxoaOnfakncZGAr6R&#10;R5rZR+VsGqzGRncU6aKoKt+QCsQ8OHiLzgYTAqiyMBSBVAQ8pFSqcCkxjfhE+mGNQNJ7+KjGCGEX&#10;FnMEg0GgwHB3yLc/QLbAeAOcBloyVasixlilcnSML85o6IpSQVqlhN5MOko5fiHLL5XpYkFYLLAY&#10;jyeS0EIgZjWqWqUViZXlNJlP8862CdUmAO6zQlgJU5DUOG9a5k2jSFUENqrCSnlWKWVkIlEBI5y9&#10;Ci0MP6tQi2WkEsQj/JnPMw6NPkvGoJtFiNMKUg/BhCQ9mhKEFTz4Z9mpYCr8Iqwh0MFiQMtDSP+S&#10;A79NI09A+ekiU6wKxbRBKC2WSknkKVObqzxGI7WI8TWSyFER3BCNhrPZlFBE8MvFbO9T0IGc/3M4&#10;cvT5Uwrriu239L3064aG9bN7BTwi5CrDcM8DBtf1c8dB8EsCBmYV3BYgWtbubMWyTCUDtoAVxx+N&#10;ZDJg0VTaVndsf88VIJw9uHPfyEIb0qJ7U83L9vCTTxw5Mrx+U0c+nSAoEW4LpwYOAAkteS9De5Xv&#10;ne4bjf959xd+/O9Ggnrj+EnOVhSNacqxKsc3Qjkw1P3jl5/yrpV5Fcyzz74KtxoaSabUOzRw08fu&#10;4Gdhs001NTfjCwyDKwJv87kcuE16swU2pEQiVQmVJYgZUAriTKldY2sUS+E414h1/3HgO9/b9vVC&#10;GY5V3an4pE3WSAn4h70H85XkBu3FB8JlRVKkNJbf88drb1v5le9u/fr1qz68WXMZjwjI9G6r3JbM&#10;F4wqVwmJKEW0QmJKiihw9a1mp0kp0BazDVZJIDGF9t+ceu5m11Ys0CJNKJuyWtcUeCKttuHN/ued&#10;Et1K+9ZfHv71F9fdNpXImBRt+WIIjjZa7BjLVPSmZiVfboK7neoUGHRT4oyrSWNxyfnZRKkSarHp&#10;FDk+VAl8Ge9KqzaVXUB1+oc8PJYHWZ6B/4dngEjGArXT46JgELkK0xEWoGCEWBWFnA3IR3Y1PAUR&#10;6o9QtU9/2vPrX1tHR4Zj0XCdC3xpzWxoW+ZUb49KrUWoWm93l0Klxlb5fLaxqaXvZLeAEkGOWYOn&#10;m4JO/eAZsp5dO7/QrrpMm0kuY6P9UcoZXnQgDjykadLQBhGW2dHCuWKuZOqwyBoE6RGWrthjOlZg&#10;2HC2d1T4vlOhTHK93e1yrj3XhlCq6/ccx9p696XKlAOCjDKxpLf/Fakip+A3Z4rscWoMevgQsVDK&#10;571+BJAFN2zYMH/AmXAg4J0QS9jIW6FgY339HLt5xu/z+vvl8ngqpVrZdrGQpgcHBgmyl6zW8QXy&#10;eldzaio1HgO3fYGzIJlMrFy1CmPmwhmlSF7kefxvBCUrgoR26Vf22pFkAW89J+tXXgONBvYSn04q&#10;PBurhnh+oYTfAYGWWYnzgpASw1iIR4jZrIkyoRwRCvcVd2x8byQchaDA+Z/hEMECYV8uk5vMUEmU&#10;j+7sK6Z4yks0iH9kv1dvpQRKUr1GI6LAyWdZ04vShS55LTC3iAEsFNkgNTG0GuE0nA3hxoxlBB6B&#10;emlxv6xHXUjQclNBoJsN6lmqcH2WXCW3hs41MvpTVZqI2Gdm2Cc6JCIdNmGE9BSJPNrRggVuTHO5&#10;kamIc5jZeUVM4wTe0bd1rvOxSqiUY0wyWatIA2erUq3g886pBgT6r+/YA25TvUSqrLm6ShnentBR&#10;y9pZaQe4Z57/+cZLbj/NEeLlMslAXKtxXsKZiyYmPM++/gy6WW3W2264lckz4VRUpBDBowRAw+SY&#10;YCwAWI8EaopZJ9H4+NRjjzxizs98ZPOO81/WUDmBWDae0vGlH3wZLq00s2fJ6WBezEiPR2FTFJhU&#10;hFP28IGd79m8DVFyizoDFT1+eM8d3/6OdTTt8wwWPyh75NOP/fLDd6Fbt3fq928+/83f388v5PV1&#10;TvABjh09ipA09hrNSv9jQauBK5sVtccrwYSfZQtR0goywl5Wtw2p0JDm7Pg//fWv/Qd/eeSnSI6G&#10;hB6v3Pb853d+ZYf98ms6rtv5apcuyjyieAhbffrif+OScvgqKQEv/l9d3/9E0+UN8hZE+0O6+t+2&#10;fubRA/c+OPrKXCq0trtuam+77cnb7Wonl4gN+tfe3MhHn/7yBtNKtCAX21Pvf/a2l/8JYtlQBLj4&#10;jx9AQhIMHsrlv7b5/mwy/71j1yPNyIHpnf9zxY+3N7Xf+dJ3sBapSz679a7Hj/0XjlMja/poy5Ua&#10;Q8s/P3sjzuWZwZdfv2Pfcj61v+WHt7zN/9YZWICNMAl4bkbjrMAPt1xb4JYy6VRrW/vx48fB0AwF&#10;g5A1gswjwBDX+emnn25vQ7x/e29vD9rzBQhAEy2tbeiGV1vE0Ux6JhHGX/jm49SaJWKgJDdvX3QV&#10;ymnWn0+KWI6nYNaHXoiwB8IX8aOnYklvcnrFMG8uXcc7v4CxXCTUpZcqLl21nRQsCIepjcWUixPT&#10;J4tjzQrSRbiYwcE3XA16g3YzFI/Zm1G6gJdO6FTWQFJtw4nxCSw76534BBAKBKdXr94Iwcyx8eMW&#10;UyvkX9A+Pu5RqaRAV91dXWLpSKbHBV0o1xUN6DY1OQXDzKJTQjA8NkRnu9Ja4HlSlQWeiPmdUxUp&#10;wZh5goSMOBMnz0/QJWlmFhmx/wCM8B/QEVldVa0KZ3WPIMqcgM8uMONHB6g1Ysy+wy82lGVVPODV&#10;dmFny9FjveCDyeQKaJ3jCHGCHFqq2aK4JytXsHntMxfJenaxaWF0azSEiswzJV6xnC9UCB776o+Y&#10;R6gLFAp5hp7T6JNUFawAqBAj4HW7grd6XiGQYeJERVHKkI6mJgiKsggze4pcCh4xMUFyWs8XM8oG&#10;NknLuQrXbcm1ImVe4jijArCoD2CQOAVCWArsbLkc8IgKk1M1VMR1llaNqooxlVksUwR6r3COovMO&#10;vrRHmVApXzHLZA2kPBTyq9Vvo2A+9JdPAPrM30Ff1yvE9ptrUKkc6DUHkgYbKwvEqRX1db1Ea9+r&#10;c23FHwV+5je/+x23+Ve+fA/MtAjrZCFRMkzQBBspqWU1uo4fO1anmnO5zn6lLxQhgTP0wzdfqJcb&#10;Lrupg2qeffsKlcrRnOLJRA0PcRgLEAefq6yORZPFoaItmy5i6p03gxU3nkHA2onJsVu3XM51xp9v&#10;jXR/7uHvyEo2JMZGCwLuYABTgNU+G/8m4tMASbFYTK1Wg/kEzIc+1z9+HZvn1XER0r6y537Jf1z1&#10;6EVPfOyZZCL8zZe++PLte7c8cPWT77vforEgVVzEH7zl8C0/2PJtKBj94egffeVht/YKSApd/cDG&#10;x296XJFM/rTvEaT7MFg3/NNz//zX658CFRDpPvZ/eM8LPfdPlnPATNBD+uq+b+27+bX3P3cLMtci&#10;QdsTA78vlGa+uvLrc3lkE0d//tZnDty0s0okAZK6P3aE61kDXkid1vjrTZ+96JfXN24+6d3386O/&#10;QVpZADWTRcllKYESwQf/cO0yNnoHP7blrsszgFvifLsRJgQWo1SmNB8VcbPEtSRi0RWrO0eGh8Em&#10;yeZyk2MjZosdr5JcH7BhDuzff+WOq/xh9pGskYONw2IIUIVjqRgkncvVsmdyTPTDP1Nrz9xPuW3L&#10;Y1H51z904VekGK7ue/2tijNPNv9dQviQQtbFo77kSL1W765ft+QB9D0YR3vzrfAKdZzsGU0kvQ2u&#10;NoNeV4bbIjJQkEC3tjQ5Se648v21zd94/XWrPZpKqa3mOSTE3uW7umjJMBZyWbvRVm/WsY+3gf4B&#10;guypMiuIvtl57mCD0EFdX3QkMBqtWr3aHw6ku7zpRFWy6oxcENSAJJQDOtrYBIY6fAplpkKGtU5U&#10;Y30pwsfucURf8TBMnZenVnHYiKnI8MknpNW8kEIUGOi++QqkkoB4ek6edDrMheB+xfHXyMocWMGz&#10;k+FTiab35bTNAEOz3xReS2vL3j27nfVNLpejBomOHDkCzx+ATu0xDGl19BwfGx+usKY4rhQo1jbZ&#10;ImkyU463Um/lF9r/cF2cIitW1fozxBmtyJAvJZVbgBRZuBk+JtDMiy86vUH0JPu11KxkT/88pRwV&#10;nhMeqXLS88IjZbJu3J8FPIIrzVWviVODNXgE8KSvzOWKL5Whg7rYevRO4dFkdDpOkiqmKhckNYo5&#10;fdRznZfnyK8azC4YjeZ3OLb3afH1n+RaOHNR8tmfbNr68dqfuF69J16yNN7FV9dh+Se/+9nsKgIi&#10;kAYdC19KaQLEfyxMxj3r1q8HOMhEEovUGpP5VMQfu0AbEhBSdSLNzL6MkaC6Q7tiFg/NL7Az4c/5&#10;FiMOFd20YevmplVYO8kvruMvAXC/9MSDlmvbLnnX5dtcOygelcglODwHz9pYcERakSlmExpyJYkU&#10;SLlcZ2db46/bRu+eQMsn/3Qbkn40q7d8+IVrkUzNqTIhyZpLb+c6DB99pXHd1Riq7YE2YB0oep2M&#10;seaizdrt12380Pb7tzx1y1/41Tgg0VPX/e7Fnmcx4E2rPohP4JujHz5w2VPXPPSBH5rKgqfGTyJL&#10;2vev/FH7f69GirRa9rS1ts1XP/vx12575t/3/BIp0rAthB+Rl+2Ra+5139vR/ZEXj00fGI54AbC+&#10;suZOZF575fZDwEMPjv7AImhsd9wAQaNVdnrL71Y2ajv1Yvq2NV9fln88311ged3yDJw1A4sl43IF&#10;FgPVnmrzF7iHX7WMVB7yri5SpVSFfAFIZtcsB3K54qqrr8GfVoNRr1LH0inQKbtRTh6bmZ5OZJAy&#10;lmVpsCzhJQhCSzaek0okkAhwMFICoi7I2vF2hKNzd3CJbc2Oay/r+KyW2vL68VfGJo+d7TZacYem&#10;fQdC1kFCHVm10nTl9nejz9FjJ49PHMgQ0TJUjgQltco+f8P29rZ8rg6JetPZt7q7D3OrOtesUSm2&#10;ZNIaqWw65J1BC3SJstQ0era1txnX6fOOPGQOIOUEb2ahK1Y+UUqGEwTBiuiYTEZ8YqsMdB9jQSI2&#10;x19WEjatsg3n98arfc88+fLB7lGk+ZIKlV+6+56gd5IvrM+dbKMmL1I5m9SuZpf7fa2t12jiqxST&#10;HStcW9avu3LNmouMZZNwWKARIDxOV/FWIr1IfCuV9Dxj7HqFJspgwqOCZoGjEhNly8gz+tG/SCRi&#10;mUyJqwm+kdVqZ8j8ww89VCOh57IZUCDA1OYqDtsms0G+cpI3WKSZWsVVw7WzipwsFZyjiM+rhWpu&#10;MD8yXe7lWgXCzFyyitmuBqtSIApOTkxqtboGw3omTnGZLOZXsZrlOTFh/dmr5rcIdWWlI7zkF6SU&#10;lCRHTefavEQWkiqPqbVM0wIITU1MxtTpehlhRn8RITHyWsE0QkVBzJpUsoBnxEaxXXDhBtHRJrfQ&#10;DEawSODOZEtcZSpnWO5IAoPKjZqfOSGTqxadVJ27ozB5cO50CP6ek3saGjZzfWpmv5Vr3z0z8utZ&#10;ox8Bbxr384dlhbsnUHIeDUUwNQNDCwsy/MGzgZHJZYHq49e/+W9XfOlLPzx+8vuvPg0AdK4bL5AQ&#10;EseK1jlQsbCkMw6oqAaMnhw5+plHf4XR4DVrbGGD+TU80XCVOFpZrCOK/eZLqYuvaGgWr4BBaGh8&#10;ELEj8KnBdASEtL51o7O+PlcsJOM5mI4wDnAS7EnRfEIuUgLx+KK+50d2vr/5pnLZ976GHc9e/4ff&#10;Xvs/AEZHR/fCvQUH3FBkIBbxYSiAj0HfX0sZQbvBlslnVts3jky9tdbEmqkOTQb96Zls0nEq4xPI&#10;jMgRi1yw2HwqQkTzWW9k5bFE233dD5kk7z48XTXLWAp5qsJgv02WjYA+8K+hBQ6yzXWXY2HQ/9Y2&#10;bXMmHwMxHN3QZ3dk8Gb3u/ceP84e0qxHz59hxMo6XLZGIUVk4xjziese/fVV923UO73vSFJ9+Um5&#10;PAP/62fgDBebmwooG3FZRBahIm4tWNpypRzc0mIxbberZTqtXCo940QhCLjP4KiBSWFgYBA62rB/&#10;ILWYTCbH7Uen04JyRHmDxHiQr2HTSswvpEZCrXIvajzPn+V0lfDwLEpnm7vJJXajiknhQPdQS0s9&#10;3DKQhqkIQGpBiFMJgxzefcRez2pULipof1f7tVwjLVVryXaNdqOQ1L75+u/FSlIh09X685XC6GRh&#10;8mjOIE3ylBGlKm+3dhjldq+PmAgkgh5qx1VX1TrDmIHsvBaLneSbI2HGbKoDcwhGI9hxLHjgWBvK&#10;RTVorfxKZXD4NYUor9OuQIehyWG1TlMpFQUiuqm5iZbJM760XqcXakXRaBRMUrCU+DwoqgxSihQf&#10;YcjwNknkSq37jVd777n762ALQaP5+OFd4Wh+U+emX/zyPz986+1Ws0NQFookIsfqOpVTSklFcKKV&#10;ggxUxIUWIQSxE/E4L0ZIDRKNCxYjpdyiIBihLjUlnXh5NnwNz0M6VSZlaiOfx5BVUOP5knyI1Nfr&#10;G1ahPyjkFCWUS+Rmsx5JdrlHbN+pMWejA18MMaITxTRRIJLdyf7R3qwTOG9BObDrwNbWrZ5ST6i0&#10;YFXtemmFMpXARAozpUpx0bbQZOeTqcB0yuZwFJMkT5SuEMz8PvxquZiUlSs8sRbpis9XkERPYkoX&#10;UxJeeZapPq+gBe3nGgF7LBMZjU5azYkR1R9JFHUSjVAk0FXrQc7PF6A/zsOPBUgIWQTB/sefGFsh&#10;W7yX8x9eNl/FIATBbsUnoEFfZbLFOGSWpNTsRcfPrQLed4YIFcH15aWDnpfarJ2IPls0rAwBm/2H&#10;fd4+KUBuNq/oPrhi1WXzz5UzJnmGujQu9kfRO9K3ccNGrU4H/6vDfkaYx+ePuh0NsWSMyZXmlIdO&#10;30YT2ZTFYU0kkiIepaKVW7dtbbnool8+99LeU29trnPVov3/5rsu3kNu37IDkWgQxea42Bjzr55h&#10;p1L+iyefCqeTqWx83/AQRI9oMbXiPaubbBtWrNgArIOQNLzcyMTiQrmMxG2pbApSAgh/g85kIp0I&#10;x2KZXK6loZ0mpD89/GO6nHhq5DlYg/917Z0Gle4HB36KCIbH+57WKQ2HfcdpobNDaFPaNdMTkzZr&#10;g13c9K9vfM5TGEMKttcm3/jcpV9NZiq/7fptpRg/MbNLQ2mua1+bLpWAgTyJAIDOlcYVW9pXHPV1&#10;eeJ7BsKvedOBr22/tlUr/82Re8X5wvPjr2O/d3fe/fuBPyGPbIdxzY/e+tGXLr2nUsqDso0stiaZ&#10;aLfnxKnwqedHXtfT8hudtz8aeLRNto5WtiK+X05L7jv+jSIp6Ev0bnVd/qfBlybjvQemdwdyQjVt&#10;WY5W+5u/eMsb/i+cgcU+tRrZiJsLuF0Qngb3Gf4TiWmpFOqFFr5wztoE8wa8ZvPzGPT19sApgz59&#10;fd2KWZ4yVxB2jvwh4USc/1ZXdcgHi8H8ua7a9aksY7r6nMzosy8MzPtorBQqIu358lX1JPYHeXP0&#10;qbMHaRM3z/faeLzh1rZWuH5USiqX8B+bebbDsc5yOjX91Jt0ctzftoPm21hTfBkgRkgxRQtUGKGX&#10;OH/wgwcPkoKkTtNY72IzgqFEo5Hx8TdlciabccCbZtGz74jYUbGyLxk3ujSrizA/qSHBIkkEwp0X&#10;rfGFZsY9Y+JRyrTZBDiFzv6jPv+4r+qakCnnckihUalo80xFPnPn1//9P7+7ppUVIqqU9XSF9Ups&#10;f89l99//EBxbkUi4tbUVEAVnlKuoRbyKXKMAYwt9IOftdDsQ/TQ5OWk0aXqGPMglbNfZqFfu5jMs&#10;9zknNgvl2lwuD0CMP4lMhIh72Ey1AnHiXT/UaLSwBhVLxUI+f+zEqdYGR2NrK56pkLXE5Y4jis43&#10;7bQ7QMaKHY0OJrpLGxfk++RmZqt02+Hc0XxlCUI9zZdeLN/MTjUROfvacS35fEaYtoePRvtjA84b&#10;FrN4oidZXpdmJcuxvZASHzZWcktQgfjisqrxTMjC2UNJq+b4hDiVYifNYpZrNfQimpFcyv5k4FxD&#10;uUBvGtcZlKz5uyN4SBtT8XjZ6VIqBAo53j7mfoyMhPU5ZgWx5LM/umjbJ85zvgHPKaw12ts4besF&#10;4xPEkd1PNGz/HzTu6trrVDmjyUmerHrxpku5bri+iNUACxuAA5aYZDoj5otpSsQZkIKFMJg9kKIw&#10;iHTzhwVL6Xe/+B9eYurLl73nQgj487eFB23X5DDSeHz+omuMjiVYVjARbZE3jBan3uXcOJqfaXQ5&#10;Xziwu/PjH0dqI5VaDaNRjYLNDVuo5ME0ghONnYTTxCluFezctFrc7Tu8wXzJWHnYJWjMJRJ5SWk4&#10;3N+oa20wNcOeRImI5EyWkYaR1IwpWnG+sEXtP9UtMxddIkm+ukJi4k/4JlMwn6tkUEiC5QkZ0EbC&#10;fp2QUSltEHwjKnEe4TgeOoX2eGLaUVXHBEFSVo8+a/Rtk4lxl9UNajZSqsHUNOYddahYV+BUPIKF&#10;qdBRtbYTPdFyub49Osnr5cdsEvU4KeX8aNj1YHJmvbOJjitxJDBi5Sgbl69tOXPIeX4Uy6uWZ2DR&#10;DCywG3HKRugB0xGyoSE4CLYDpCZH/Dme0NA0EktkhVKOokRv/XXY3qDFreTY0SMNDY21t89du3dr&#10;NSqDyYgslQhHYjmes7WQy5qMlng0Ijw6iKytIKOyWSpPV7HBmJRJlFbN+V+g568lRTzUKmLVRbPp&#10;Ls9RjLTDXwowVaSvOLM7bllMytolK2rbIZVsuUxAVhHB6hpE00lU9YaLJia7KvwoZ0BS1TN6PY+0&#10;z1m8Jv4inZmOaeszBBliKp5SAbI2cyY0r9er1EBXOjAx4SN4NGxCLM2zqgxH0jJZIBJKGjRWJLIb&#10;m+hCUi6KbMt156Njp8RuMzMaLY1WKaWwJ+dpqBfpW0y90W6jyILYcf/hGYonauhcV+Wbq4w1OiWp&#10;BgmVxf3oI09qtYZbb9oR9qcIkcmoM6Rm4uVC6Q/P/AG0066uE4ODgz//+c+uvmqr0dn60IMP9w4M&#10;tLe7ctH+qZnYp/7l0zfffBvkzT/3+U+MjAdffekvQopqUBdlvsOwGIEEn+SzqUb6+nvh0QNMHp+e&#10;kQsYCqKc1fJgglRaG97cffAnP/zea6++Ggz4nn7m/sHBicsuuxzGpAcevvexRx6NJTM///lPQAta&#10;e0UrLFEMZAUWXgUjIbVI6j3F6bMvEK7OGmE7JRQz/Oh5rm88lNdYrEyyIgiH6DZJhSiLeBJkTMAC&#10;tqoWhQwC7yA1JM1dyFdLrM2cy3qUD4I8lyexh6VKiUjLoX3Jl6QzTDpdhIlIrWTdZkg9y/0CYPhB&#10;ZB5khGBAetuCaP9YroiQTKhp4NGcy5VQ4/FcOl0IhovJFGsKRUFSW5yiP5DHr5UsMxqFPs9L56YO&#10;w2gEidCzv/C1FrnKKFeyRr6zSyYdz5BOua4dqyZmJlW0KpCLg/xWZ6/nOgfDSahyIGQVX2kEwEOj&#10;CwLWFbKaL6ai+STrmVKrQ9MhqWguhi5S7S4RMH3q5tuQWuqsXN6Ptyn1Ur7BZeMJNsRkW27d/ttd&#10;L0Eq6exNRrwjp7Khz1x+PTSNYFKCAJJg05qrr74GGUtwnOiPoH3c1ECpwzLo0vmKT06a8SfqVKZ3&#10;ZhwnyKoJYC2+uhFfQMPX8cplJV9TyrAYlOJLTGJrJpaF1K3DWhcPJWEATIq9ZXGVKqWLeRpIEdc4&#10;TtSTieEZ/1vTPCiPq5GrOJcXedKZvmBwJnsKmbIliJfLzcDoly9E2VB8QblajIv4lTwRKSdCEF1A&#10;S77oFxH5bGpMUECkQjSb9uHPfN6XLwRF/HJfaACaRr7gEZNYsNFo5atSeboamBBOk+ISyXoGA8ky&#10;dg0TEXYdKJfwp1DowJFMx3Ff/7t4mW93qZbXL8/A/2szsIBvBNoEd36xeLy5uWXFipWNTU06pQr2&#10;HvCve3pO9vd2I5cWOjz8JzGAlAwaIQYjotJqswL9neLsCy9EG+ffecsQXKZINkVUvkRK5rKQ1jqQ&#10;MpqnUbztM2NRh8BhpJeNve1WeMSKBbKzu9lpNiVqreQSeSAASDQpadZdxZWO5usKyYtoasveLu9j&#10;u/9wMrYPCWsBrPBZkIXxoAeYmMNcgZPF8v5cdrzC5I0GYyphxuYKVSCVOXDk6KuIqLLa7BvWXyUS&#10;brBZ2qGlOTQ0gbXogwA+wzotoTNhOSMnJArZ5Ikpm6IunbZOMoOWkgvG/yn/qFBNqlxKSkZiHHeD&#10;WxVRKIQNBpN9aHBk5cpVlbCW71FbDexOY6Wo2slOJtp/8YufoG7dsOnl1/ZKRHMzrNPbtPUbJQT7&#10;cILuOR7hkz2++rq6hx958Kabb6YzATZjC0gzSp3FaMJlBE5CmKFIKGhpbBQrtBw1yN93UCoRwms1&#10;5fH85r9/+8tf/fo///Phlx57gotZu/uuL9z/wEN33/npr33935GSViSSb9Je3CZt3kxvwKeBz4JI&#10;XJRGen0unyhUlvB5Kao8qURNCtOLIe28Zz7SjgkoPeZnRjYgXR0UEiqKJzFUW1CxwEa4ydnNM3Hy&#10;LGB8TuSgagqKVABSS2yR8hrKMepcQ2X5M1WDH0YjbOufSUd8KSAhifgMFIKLDaBnfklnSpFoHj0n&#10;ppKog8NR1N5TocGh0MxUEoOgAg9xFQ5TVAwOcxEqd4TJFCAg++mNlvDGgeXciVdkMvWib3vQeyqb&#10;SdQaz76H1c738LFXrC03ometj3wGMIslYnMFD2rAiOGBfhhj8CdLzfF6QS+zuVywoOBzrhvSdIBe&#10;LSYT1Wowui9SmgJHezo0/dUffuMb9//+3uODvHopW5cq/KZmtl59peHd1zMrnLyNjeavXVfXyZJv&#10;liz9/ujXrvwAtwqEpMBKuuES/mH/Xhwb17h23Tqwi8ArCkSjTHxSQ7Zy7WiR8+04eBT8iROBXnZj&#10;Syt+C1iFVwuOigShAVSw7pC6p5wtxwNxWJLQLimr8+pKX8oL+lGTuV6I8+OvIphxafUELDRcVYt1&#10;BpUkmLKMF8rIfYaaLMTZfSNTbK0iCFeprv050vVCpr9nUQdsMZoM/qTn8u+faO3KrGbnVsleoxNR&#10;RdKi5knOyELUds2dI/fnuaZuuX15BpZn4FwzsAAb4d7L9YNVBy9bgwOnTp44Pjg4kInF4TtD8JFK&#10;o0V6NNw6P//5EgCTFhH5QgGE/mq3XUgBogP42jKZAgu1vWJAFLjnljwOvhjs1Xf8WlOOnxn/PBdY&#10;IlbVi6yIe5rfB3/WUQvutol8ETJ3gUBQqVsQ3YNIcmyokjl0TVsC+ubH9z/1+ivPBqLj7VfKmy+d&#10;e/etePJ9O/OTb9Ik5StXj1kdvhXtnWTVmYyzvjOFaiaZ3n/8+AF41lxuFyxwWEhnp3kVOLhEVZ5A&#10;6zbw3SSeOs4Wp+NyB5bHql7UcCINoSAYDYKxXN0ldkWr4mhXF1POZcMZviqjdqswOBLPcueV9CRG&#10;dg71Hz9lc8/pI1y6dRXaCwW/oc5RnBcnhYslYARFNtaMNbmBE4SFGz5wQygUwwU6Q4knwJiBm499&#10;ULKAp8rLpMDKQD5dHv5CjB530escbCgZMCUciEK9amyUhc44wZdffum3v/rdHx6ZiwMH/8NC1eFa&#10;4HOl8uJWSRMuCrJVoWXJaxeCYFYuXpx17Z2rTI8lxVEa/kc+MkLgXCKMKbkCCzH+TJFgPSZc/Fol&#10;L6ATc8/s84xWWyWti1HzHJfzN0lN6xHXdq5BsNOKfspZx56RP54fn0zAfQZBo1p/RKtxnjKUgaHI&#10;xGTcP5NCz/noh1sL0XhUiCdx1WySc9VdL9fr5hy4Cjnr/qt9CgXV3LHDbjfrhZxfdv71NyJpRzru&#10;hbMMNTDdl83EoXWEz94TL3L1yK4nicbLwzyTewsbm8ZOJkH4/b7oYHA0DAVn9icAL7b/UAzOMuCD&#10;UrZiNpvRGJicoXKCmTHfqeN9cKUBXmBt25p2oAqAoaIgSlTTAqV2ZGp/LB8HJw9iQuAv/+LhXwL3&#10;sPXODwuvv1r5wY2aHWuwADwU0RrGEmOJalJiYZ106B89nZhs/kmF+GJUtCDC/4s3XM+tgvdtouy7&#10;/n3b+JRDk6WxI8CjQ4dfmR4bA55zud2r2lYbtdvj8SwHevBaIyJgKqJZCcq+PvwAh8bG2YViBp2B&#10;qLAKZG1QttEZ3kMMOOWfpJVIehxnp4inwqdBF4UYGEJD1tS7if0v8kevZAaehuZ17WhNUvZneNBj&#10;AqwBuPny0S1fOHorVxddKa7xt6UHfhi+4zfPJR5+7vjXD8zJmiBDCDp/YcUbn295faMuuFKpj5yA&#10;2IoMeR0XDbL85/IMLM/AP2QG+OEo+zsHhwBMI+SF5QZVqjUw1OOmgQVoP3Kh+FwBGCrk0jK1PBNP&#10;i8SyEjxRs0KRXIFaDzpEk1G1Rg0HXQ0zQQ8byyV4JE572RYssP0W2JkWvfgu+adQJWDiS/s4FvVH&#10;MJSLts2592Z3rFcttiQhDgtbQdxyyX0V81Vuc13zltKqdT2RyqO7/tjbv3vWjISgMYJ0kDLtnPeH&#10;bQx01zWUV7Qjn2VDmoc8a6vMDjeCqrjBsbBxw1VGw5VK+RazSYuWQGgsk5tGe//ky9P5pysTbEVy&#10;TLRM+2f0cglMTVNTHpPRJBBKhjxD8g6zrsEI0jfyZQ6PjPA1AqVdhdmABK+IZKca14IUsrp/NRvA&#10;/PNK51kfE/qAMARLD4W06gQBxSCoUjFKG2wdmAv4C/iVQrlS4MxI6VSmb6BXSoKOjbU8X54CKVg6&#10;SxAG5RoSA5zFCDKPo4OD737XNRj8lhtvvnn7bbk8ax47+4rgonCNNJJ0nPW1QKNIutDMsnAI+BCl&#10;09LkeLK/u6eq4OdSkfRY1Pv8s3EyABNOzRAilwO/EhF/WZwE0/9C7UcyZ0xhBjtqiW9ratqQnYLz&#10;d+mhSvxcXjnurJNQlADONViD2Ik9y3qEdhCo54+P40QGElSnU49qtWpQdToFV/EA5ypGw7QnU3gr&#10;4K7s3KdSQVeJXG76DW391rIQ36i5wwPu2X7x/6fSrTLW3br+8h+g0rKOdMx3yndcNCNqXPOFjnX/&#10;hqq45N/5pMnYcjnYNqyC0Wm7kbu5idHCZsnyXfLe2OjgEBYQDJ+r5EDlARJSqFiAArIRMtECNgEn&#10;DQ0MIrYf2EJpVk9Mjk2crMQmZKsa3wuoseQNS23VpQWao5Oewwd3lSKnGtfa1qxaYarTIKIe/bEL&#10;O6QzZovAPncXQuBb/4G3cmPsqxGkjLgoNgTzPzHR94m73yXnp8DscdpZ8uLE+Lhcaldp5UBsAD04&#10;cg70SCUK8I1QEYKHFs7CBKjE+gTF4qnpIDrjLOAsA86DDDx6wvKEPpBBYsA7iMjkiUYOIaEwiggM&#10;aUBOzi07GN6b61Z/RkV4pOQZWL9SvcGl4t/c1nNXw6PAN//S/N8/WfcY6qIJ4RpRv3PJkX+9XrnZ&#10;Ff2q+hdcHxic8FnI+ZAhxC1XxLya+Fjp4JMML3tB74dLzvxy4/IMLM/AeWYAhmLd2ISvhopqXdlY&#10;+6UK7tDReEotk7/yCvtQhwYgEltgc+7J5XA48LjNpjOITSsUz2AjaMexq5GNyb+ElwSpLM5+fP5j&#10;W/AkttNn4uBaqqsXjT93CBAYWFgENOsBRLKSBc0aqb5lS8DQ/PDev7y5+4mSfKJjh1S/ioa3DTWw&#10;jzdxuJocLwsoj0adWVUvdjjjemV6eGTnawd/svPVr+08dC+WobKp1+eJZLj/8Z3NfK0uJiyWdnfU&#10;ay9yX3H1hqtRL+00l4ojI2P32ZxOPCoSpXidpQ54qFCtwLMGw14hX7jlllv2vLpz6ER349XNddud&#10;ZicCeHnAT4iPwgGTZBIB+RSy3IlYRyE+kRQPGeOREG18fFSmIJCBBHH4ADvQX5DSpFxMlzUNxQpP&#10;hJz3vKKC5IkppKtF+ncim0u2WNQS5Icj+ch+EQyyLoaigBDrqzAWwuTGCg0XITdAnuzrcbvNH7rx&#10;pra17TxdTC7XBIOxQo7J+5YGsi6KjRVfVJZsrPVhSgKBSN/43qYckVPWsZempNbJhPqxKU/Zy15C&#10;rkrSbQq5GGgRQCTiL4kT7gsFR4DqxoiijkUJZ5diQpKf1p5rqCI/X1R69RYkF0S+1+LYeKRSZpB9&#10;FpKlXPX6kmjH2uYGrdXCgtlZxINfEEmJADXYPiVEhM7WaDRdq35/bHIqNROARAIwKLK7lGGX4j7l&#10;Uirp6d78L8+n5StScQ3ZeGORMrCksUKBVliEEPc8XXWalVbHzeuab6cbN8kICu2ghSHrC75g+EbZ&#10;bLbmVS1FcdmT8qFF2qkgBRWJlIXRtE0FqITMITqtds3azsihyPjTfSF/HD2RLbkKU8xs1dPa+HT4&#10;xIkTSMq2ds0VH/jA+1uptvSRApjAGAWfMV+Ig5y4Txw4sP/ll54uHD+xyW69qr3FjGj9SgV1kqGw&#10;F8/EhCYWkoK8PttoU8xFNoDNvTc26nAuoPb/7tXXPvuDa+dQVNZlMuuxOdTsYX+TK/HFGCa1mUgo&#10;iAMD3jKYNFCvBdyBZhikvqamphBWWeXzuYpl1Hgqhs4YBPGY6IzjwQFj/KaWVgSN4gTSfoqOumR5&#10;p1KhjpEe2Erb17SbL/7ABNxd4lYtOXHm9ikh1fgV5IyRio5EtshqLlk8E1Gx5G02FUB4RKO0lbWD&#10;ojM28XmPRsAEp/JWiTrel0uC9VQCPFtaF375mbc8A8sz8HfOAPJKauwORzLJeiUupMCGBAcKPPR2&#10;F5sKA+ZojVY7M5t6CUWjVqXTGe4mgozwi5AWpw5wduErlpalftvjqVTOGYN29rYt4gZLkQ2foQVn&#10;+BO1boJ5trG33W+tg6V1faHpoqPe6PNvPn68+3WuXaJhYaWyfs5BOf0mM/J0iklN1dWJtq5dv3XN&#10;FZeuacKyXOGrEt6Z3jGRRlCIllGxle8YL7yLSYyfViQnvJdeepVA2DUw9kudLA3T/eTkVJ2ZDagO&#10;BIO0mG5ra7/59o/d/fnPfuRT133rR9+8/c5bXn9jb+3wIOTJLROEJ50IXbXjqt07d37rW99EfeaZ&#10;R7hV+Rxrrof4NF8oDXt7i+Xct1+d4VYJ0wFF2u9UCviIphGmLKdFq58cnGPaSmSC0um7M+T1uK1W&#10;rlg52j/1xS9+AfWtI6xGJWwME8N+zz5P7PgSUjdWur6Vbpx/UbBsFLMulXOVYCjlcrmT+USpfk7Y&#10;hlSpJc0G17uMFBOWMkYE6ylLDQJGBEIYhCaQ5K1YrIQBj4JtXBzfhRSBuih3LBbO4TbMRcWFwTNh&#10;mItGy/PzOdWYoQlRnOx+JzzI01VSIj8vPFPIwzMbzma1yiGMpNOIzGYt183nT/j9EdTJyVA4ksKf&#10;+ETnAvLKzn6iD14xsC2FsxKys839ic+YbKCu7fKdn/xU1ze/e/IX//n6Rz9Kmjp7jr2wesM33vZM&#10;Y0oVhDZgYsnHcsdPnEDw6cOPPAznab6UNah1U94Zk551n+WqRUAlgUqEPgxTpY1Crcm+snPlms5O&#10;d2djNBMb90wPx0e7vN2MpNJqb0J+GuTbg82RO4BkPFYpV4b/MhzYi5SGoSeefLx3z67NGuU1rhaL&#10;fc4vzPUMprJALdBvykTCtGBB2GBslhx9dimNRO6860YFxRqxEjHr6tUrK1UGmbCjkZjb5Yonk0w1&#10;KygrYODUqdXQ6+/qOjkwNAQbJ3eEaAxkgxDxnD8yTH9oL1WYnp4eb4j9RWCKUPv6+mAldbvcOHG5&#10;WpEM5ZiIVF7WDo8chw29pWVVcTo3kZIKUnJzkb1DcsWuaFaL9Z6S2ZNlJwS89fPDo5hvRG5kI0+5&#10;zvgUax2odQpDbpqlB4TyEuBQnmXZp/a2X/DlDssz8LfMAHnjhz4EYw+CYXBPhHzfhYwBgihiQMr5&#10;GZlUiugb3LbD4ZDNxkpdw2wwMjSI7PEmkwkJKOYPCBAGeqO0e5LULIh4x1aU25aCoKRscfv5D4Yk&#10;KOVKOQ7gQo6Z66OXmn3lUCO/QQbLysJSLJRhCAmFQkrFAmYS1z7kP16WVt7aud/uXpy7AMMc3t/j&#10;3LglzSj3nNwVn+o1Nxssa87Ar9Bx1ueo7ZzjqYy9UIr1M5q2uZs+1jK5Sv2VAoGDoCX85EQVf5o3&#10;z60FrkKLTFM2WhyIRw6FZsLBPEivIcTIleNuRyPeVjubVt1260dVaqXZbbjsovrNmzqR+bdzQ31T&#10;o4UvOIGMCPXO1ubmDVIJvG2hq959s16vX9/Z+YlP3rVu7cV4JwbfaN3mi6w2M9R3EPtH0SWDfa1e&#10;wQiS7POAX63IKZIoZvm8OVwbVLYZr7y7bX2HAak6tcYGc73JbmeKWSQG37x5c3Nbm1givfSK7SJK&#10;iHwOH7vj421tqywWa+YUqKpj+o1GPIzOvmQKgdpB2XBp4MIDMNJkKa1sceas2uXyebPyGYPUKD3Z&#10;002QRUKCeEX2qZaupurcG/wn/qS3XiEsqMqFOQyEL6FcLoESAbBFKl1QkGaBGBzmC3rhRtYRsSmV&#10;DywBpktlIR+EIt05DQAlfkatEc9JH8VywJEI8ZuYiuNQLWbkQ5t7qoH6D6WiVKYAwMFVdEA4Gyps&#10;siIR7HqkDsw+iQh+N41GpFKJpFJBJoN+XEgpT2Yopbr/YJZomj9yp2375uabbtvz6U+v/9q3Th5+&#10;ss52CUQnz/MDARCxtrUhbWIpUZDzZeVCWW8zPPfEf23f8b7BgSFz3pzkJVKpCCyHLGNYoWJDWfO5&#10;UChc3+7StmgRAog3IcgsJQ4lRHmqeRv0z1t54Yr/YIAQVaV6NtEPrpS2WcujEUtXBkeQklLe8oS6&#10;TUNojRZYPhaWfLkM9TBEMwwNDLeKFgCjwcmAppJWiNgvxt6R/q2NZ2LWKtFc/iq2M5+RaJQrVWpN&#10;mangFmS2WpB+b3RkBCobNDE34STBR0rsRDKJvIGzAbns3cyqtxYqpVAQMacVmFlrB4XOaDEZTDjx&#10;eDwOe1K00gMCfXAqiW3NRiPCMCmazqbz6Uo5FoyBficUMJ7XAnD5VStPFHRn6F9KkS5c8PFLGTFV&#10;gFZprlxQiWYTIZ1VytV4KZ6Q6tk7KiAUemYqsNcK8S1YrW5UWPgRgdYXJHl2GW+Wc7ZclmdgeQb+&#10;4TNA3nXXXfjZ2+x2GJa5eI23LbgbgomZTGZxdwbfBUHv8XjCdTpEZWJiEsYkvU6LyBnApppvDlq6&#10;6HkubJTkVd8pNkJOeSEytb/Dgmfw2cAIrCmmykfQViwSwXO0NiTXLhZIRvKnGEFlSWCEzlw7ISLl&#10;eiujtY/7Jgf692WTAZqGk0oKGKSC8ORpHZpsgAD6qWEj/KneiE0JMcJ+Qd2o59dWVZJMuK+Mzqdx&#10;FSMWl4rioFbWNjQ8Wm+tBwbt6+4u9VR4eb67s66jlWe3AGTheakwmxr5fAVTiU+fOu5q2KyUyyFS&#10;EA6XGxudrvo6jc6EayQSsc5QgUDosJiLDFK7ZNgMsKRYayOzakWCEsriAWK+qU8ozm36RLVzs1DM&#10;M5jdCJDGAYCpCsGWbLZEQW1QIi2VS9AsUMtkFrtDrdUKq5TRYsqGssVISV6vHvaO4GUdz57iTFWI&#10;ZKkLCy6Ni3bjExAWiVRRS6SQX11Axy4XycjBIi9TjQUnC9IEO0CeR9CzjDdIJGYkhfwAP2jhicXV&#10;hTldcVmRLxn5PQCP5KRaRFPALhf43QE8qsRUHGqZXwCP0E7pz2lzxS7A1gM8wn7j8QIHgJB/TasS&#10;xZOlaDxWKEFuUgADEmw3yWSO2wWQk1IlxwFjrrha0xxH4hb2jHNV0OKxUJ7FFmadOn/q+TprHS/S&#10;VxSpQvu7khMTlmvW99CCMTKYIlPasupcCGlSQAFDTI6PKXks5hDoKZVKZbA07Nu3t2VSCVcZoSWi&#10;0cKBQ/ubG1vwq49Ho1A7g1MJKqBVgs3JB6kOAYxDggofWzexdln48uLjCYlRzGEjyKExRCWSjAF5&#10;zBT9rnUuvdnoGffpBVKwGhdN6Uiu2NDWGo3F6GBAKlpAex+f8krCIbXCgE2AjdY0r4C0GpZhNIpd&#10;R/EVbOdMxtXaugIiGmPj41BMBcZCo8FgKPKYRAyB7CUO98BExOa9Vqkg2g/XP25984EO/M7xcpwS&#10;k2SF/UliKyi1YkBIRyIHYA65hJmUUe6CzxNGXCBHDGQ2W8x6C1Q405kMOiNMccq739ZuY6pHi4KO&#10;2jkaJLaJTKRUKHLwqMovisklbrnpWEZhh0uUBff+TBSfEIRUCcX1GqNBrsKfuzJ2nkO6DIwu8Pe7&#10;3G15Bv6GGSC/8IUvgIqI+yMo1SjnohnNHxrvZDDCh8LCcilqMBphDUqnku6GRq4PpP+gBimixeiD&#10;EDawFgAwYJrCoxSeflUoTggXW6fohoYUwcikF+rs4HaU7M2HTvgoiezsp+wFTsTUwJ+UOjY1Fe6M&#10;AEHARvF4WCY9g42KxRJFiwkBfyI5BGx0gcOSUgWpq8tIdRxI8k0NMFSRT+DVlbVIzUc/3J9iKe1P&#10;DR058ub45KnJCTAcRlHHJrvi+YClXik1K2g16zoBVILNSaORl+j+oaFTKzq2jo2NwrygM2oysYy+&#10;1Qe6h4CcFWmEFjUBGnU/KCypIPJ36ACMAqEwpKulUuXA4EmLpQ7XopDLIdAQMuZYi09smC/FApH9&#10;6cxUrpgqSCSDuQTPvaIgU1TMK5m26/NrbpnO+VKZQa9vnFeFw4F1Kg11nZQo2Ps17vihSESlUgIw&#10;gXqPz/R4UqzCMksmC5yYkVDSlZtXToyPBbs8maGioln2tjY/QRVWQRYkVYg556l/ItO+eVUymIip&#10;zyRKq5mOikScODE6E9aqhVqeZnFAGUAGB4/SaQZ4BajlwuERABCsRABDi74DQDOwKglFBViYlvx6&#10;YBcSZQ5oDDs9ja6qwXAWEA1sYzRGZk1KwD81eIRVOE4BICfsMQnEBqJnIR6HuTYHmAKMlc4UoSAI&#10;txqi+uFQqwT+0uJsoESSnH5tZixx4Itf3PqHpwbGXslI2KNNVYojvBkARS1vsZuyYDdJ5BpQBqc8&#10;0wqBPFSNuN1uAAt1WfHGkdcVqy2e7Hhzc9sVV1ze0tAci0UcjjqxhDUJg1s2K/MN/MmiB/DVAIOU&#10;9XOmPiEiB1zS8cBET+/JmUAgm8uXi0WVQmUxmegURcHuRUuBJIKBUDWTnQ+AYMSSu1zQUi/Es3K7&#10;RpBMc1OK42SUMrAYk8e77SvWSFc0R6sla0FCz9p3Sv1+5n06rcoqFqx0utrxWwaOwbdTj93N5iXE&#10;u5xCKsNhw8ADpAkrERhyBr1+amJCCDsp2Hks6GGBTjaXVWkVVpMVcCcdy8XiCdZoZDaBUumdnkY3&#10;vDvISa2Ip2FfImbtT8iLg7cLJN6GyjwQkkKhgGfN7DKJdfSq1e9qMG/Ol4fi+TP2oWIlFysTwMtK&#10;YRU/0Ro8+vKh61/ztnJ1b3TNG95OLGw0nKgZjcQ0CaMRVFDCBfVUdmn5gwu8QS13W56B5Rl42xkg&#10;77nnHnQCJIJ7ZXx8DOpEgD5ww9diVc4eAg9qvK+ZTJqZgJd9lYzFwLHmFOHQWUDyAYlw0wRsgkAy&#10;qANWq4UN/OaTgUBAPjpzNjYSNTiTPORAeGfYKO8vJ/0ppUP5N2Mjsioa7nlIroUTis9ho1h0ATbK&#10;FcDwQLas8nR27MKxUW3GOJAES1IkK4oHfN3DJ/eN9XkmugYnerm6f3zEJrpao12RS5pUivUq2Vq5&#10;olEhalNI22hxmzZiG0j1exMHVSrki5R6D7DuNpGUVFgpp1NHEvRgv8dZ71TpNBHBa1pNWkguFBYn&#10;egqZtXItSxZBUgQ8O3FFgLwaGttiYf/o5Et1dpbpWSsARpHYsSrvDOuC4ZEp5NKqa1M431OVgova&#10;nS2yxLJ8riLOObRWNnxpGonNFbOJSCuMXqPQ6U1AbLAdTvd4xo72uzqbBob7qaoAli1th1akElls&#10;9tD+aFQasdjt5AXTzDgbUixQ0JutUoVsMIAEvfPYITXTEST4BCVLWkatgXVhidEBjyDLBPABhPRO&#10;4RHcZ0RJWM4tEcNfTEjPA4/gvxOI5+ARJgqQAgQjiQREKBkovZxJiS8oy6UinVaSZYHEnH2LO06u&#10;cu427lcJPKTTyJDeB9jIoKey/Y/WN6wr2XfEDg8d/sY3tj353HT/I5PqBf6aYCU1wvj58xASAEfk&#10;QFeyt1fe3FyA1mS1KDOqZBLx6OhYMpU6euK41+tLZbOgZsP9WF/vgn4HJRQCeRw7cigUDCCGiwNG&#10;8wtQSG9v74kT+6nJGbdaZmh0WUwGhUzMJyrhSGzm6HDwZFLXKhUKIF2BG4ipLJdPzARksDjNOv5g&#10;xKqrqwOW8j79ZMYzo1y3kY/MJHbX1Is7A7v2rXz/B1JDA65P3X7sVz/fds+nKF+wOhu9FTUz7ks/&#10;mB/OjT/4x6k//1mytllvtGtl8tH77h167LHM9LRh3TpwhjgDj4ymn1ixYt3nPof73MTkpHxW8hGF&#10;AzrIqBMOhOFYl0rkFuhnmAwMSRi1epw1DEJwwwFLoSeAUe2sjXrDnjvuWPnR26ZhffJMo6dCKcfM&#10;6PWWV//503hDECCXTiqQJhVtOvrSeqtTYusKDx8LKv7iqTsQWrNeMwjCE7zdV9oGuLox++I20+F3&#10;N/uxXDMawZsGphFvSundVxrKGgqzRrLlsjwDyzPw/98MkB/72MfAaICFGSHc4AwB68Dek8GNIJEA&#10;7XpJhAQLP6xBiASZnp6GARnUbNwRYHPiMlDCPNDdcxL8bngFwDECkwny2ZlMlvOpnQsbIV4chJh3&#10;dJ7ARtlo+u/BRpRUrTA2j524TyYxw8cDbBQOhuf71BKpDLKl/s3YqHY68JnphYg1bqDMGqClWtXK&#10;61SjhownqzFrDDYjhIZxSwWPB9VstissDp22gSQ7ZgIj/uCJ5k1uXonUrJqjeDOVcChwsKHxygnP&#10;eH39DOJ4SD47/7VS5U2Wi2xoD6wO2XymzumCrciks+RL+Wmvnx8YkJvaapabs4ERNhRBBj0WKVYK&#10;pWo1Pd2fI+GEYq0j/jeyVESnbzXCJjTt8XDYCM+MmVAElxgv53jk5Eby0rKcUggZqsCng33+KYPN&#10;gEcFetImkbnVerT7mN3G4rYLLIiByvaVrCvsp071lZizKNLwUcx61milxrFmlahrJAeZBv4S8Ajf&#10;3ho8yscFSiSbpdlcqhdSBMq/Cx4pxGrkmWB/IxKq3qFE8JpaSZMCATAQDEhARfgTFTgJf3LHAwcc&#10;KEdAUSAboep0LN9IoRDBnxWNsG41fuJAa52daLhu+sU3e//7v971/J+lWhVPrJsu+CEbP/+koEoO&#10;hDRIBBX8qpwnJw221277cHxgoOGWWyrRMl9FWk0WvBcBwPaOHXnve67/0I03bli/UWWQJ6simYiA&#10;sQejxeMxSI/abA7oPMwfHFADXjbkioGF2GoyqustQpNZTCtg+auQlFyh1CJkw2W2rLZOv/ByrH9A&#10;7XL7ExGDRgtp7aJMMRyNR3J5Z1sj6H24/+z5139lD+xDNwIbZaXUq9ffQAiFtiuu1WmNwy/8qec3&#10;v7Gu2wSjXyWTrWSKhc2Uvm7tyKN/dLz7XZRSdeIr32j/+MeDe/fyhFTLNVce+eGPlXaHzOnE214y&#10;lSyPjaUmJt033ICjRdimfyaAXz1yH4KuxyOhS13Q6LSAfUCB6IDZUMlYYxuWEaeGe2MO4ZqplMVm&#10;ww8ViXSkcgVunjKHnTaaYWBGlB/EqICdsCE2OfKVL2/4znc1WoOcNaNS7Ubjq7feuurDH9KJdTP5&#10;iU75+FrdCKxHsAxx8Iibz8DUCUNDJxYg4grDEsc0Qm5IGI0AjJIlKuyrInx02aF2IT/Y5T7LM/A3&#10;zwD537/9rU7H6u7gmYEXpmAgAIMzUgFArgM3DjyHlyRoAzzBND01nVYpKPQHAIJVGXiIPQ4+z448&#10;tGo1nGuI6QiGQiQYLbM+NWAp3nSWJhd7H2A3gk/t/z42wsGCXmOwbZrx7M7z5GqpIe7tioUOTY+8&#10;UqLScQGE3yI2RWMilZjis5KGF1gseTolWEz1lSOin1de1E6W+fIxGaxfEWF0JgxcMYMQfVwF0J7w&#10;klooFQwmCxijUkldOqnu7X+ibSOb3xuF869R0JbMxvvTL9dbQShZvejwOGwEylQgDJXzNrC28YBF&#10;3tnh4SGH1UBBFhxP4Vm6A/qEY2/NtxjVhqLV2tT0YMbbnyl6Jdq5bFYqSlmuao3NJg4bifx0ucJU&#10;xTwOFZVCZYGUjNGZjk3tlEEUifrVWmlbi3Ni0jMy6eUNVmL9cXO7BXHSQ919GqXpAq1HM0cmK3Fh&#10;uC+clE4teSFqnrVqIasTqEmPNwn1AdES3gcOHhWQCg64L1f9B8IjGJaAn5Y8PFiPAMI0tB57BL2W&#10;Q0LoCYQEnxoIW2iMJXLwrMGAhBYYk2bHqapV0lQ6n0rhuYyEIWyFZy2VZIEgq4wx8YC59ZpUhX7l&#10;sh0QLB9+/PH+++7ruPKqLMVLleeiFBccT7XiZVJaTf3E/Y8aNm707NzZ9i//UhKWFCH/Xz96+9D9&#10;96sbXaa167y//k0+Gnvr0592v+/W0t7dBz9zz8gTT9hXdyjqXMGjR6defPHE/9zb+9Of1K1bLTSY&#10;en7+80o2J3PV4Qc/+fTT1m2XlodGXr39kwP336/tXKW02fbffQ+YOLs+8Qnk4oPLLxeYEUhltvYV&#10;r9/+sd5f/Qo8uFXvf78Qsh8S+fjoiExMjD/5LBI4tn3ynxix7OhXvy42GLQdHUaZSriuad9d9zR/&#10;+MNgMspNDvgjS12+0jXKRCTmes8H1fZ6ntow9tgjzXfcoWpsgD1MZLKwh33N1VmKgk0IBKPQG28i&#10;+03/Aw9gltwfus7pdCNDx54bbx647/d6l1vT2pLPBPfc9JHRP/4R0CnRP4BY/7133hnp7j72/e83&#10;3Hoz9G/BXpp87Y3Am28c/sY3q/l8YnSsGE+oWlvTvT1v3nab9/VdxUgUp0mr1LgWac/U8e/9OzLy&#10;Nq9b/9L73hs6ehSzt+kjHwml5SAeCZhcrsKbD48Qui+WaxKefkapi+fZLxKYRjWjUS7ETGflZYh/&#10;Ni1N4r7AG9Ryt+UZWJ6Bt50B/uDAAFLEHz/GZgCACwyfgZkZCHsUC4WOjnYuGv/sUmaDmngFkXjX&#10;7pJSIc8X8OJ75kYMnkTPyZOn+vsRyIaMjxgHKUTYW/lsRG41u4Q69oXwnN72ZP62DjCZkM5VieSJ&#10;Nw78LF7uTtlVukvelVHLEInNHjPSc71dKYXyVF4Q80TwyfUFPFq0kY9mR6t1qK11XtFq32JXGpVg&#10;SKDKJVJUBBsL+SSCjXEh4KJCVtc1azZvXPvt3XsOx+KsyQSh/lwp81Mr3M6dB4/VwvXn7xeEqgnP&#10;TJOzmbuOrP7vqT6zgeUJyfT1tHDOzgS5TkJ+Tiu9UCCH7IGu6YzDjnDmiSY+NzMNavfo8KlUVwIH&#10;DO2rmaFg4M/BwmDRptNL9NihpK11baVs6B/0ilQSg1U2zQxJDeydXcwTicYUh5/b93azy64PTqf0&#10;690CFRmzsdTUJUs1NseVjlfS3qr20L7HiIGwNDayZOdFsf108B0IZ9P26Hli+/Oec8b240hqsf0I&#10;yx8YDnNK9HIJ1LdUWABWGx0L5fNltDS5NbXYfnTGKvZyl6oc/5ordKGvfcU2uhTS6m2fzOVu6uu7&#10;4eBB1Gpzo68UPNdECUUSSPIMPfFEyx13oA8c6EqR+Pkbb938+4fbvvzVsef/hNB9eKOSoyMYquQd&#10;7/7ZT9/94kvrv/PtnXfeg/7e117vv//+i3783fZP/+vR396HlrHnnxd01ME8iVWkVFrJFrjR0GHo&#10;oYf5AsHIU0/lvNMYre2TnyRFove8/HLDhz74ygduqH/fde/btcu3Z0/g0GsqhSISjVj1fHj6NB1z&#10;/OXS+FA+FqtK5cZ16xmR6OSPf9F0440KdwNSKKtgmN7UKX1Pp1rRAaQuEbIg+NgX72m94w6cUTmT&#10;7fnxjyFqYNm61bh+A5hSnFaFd/fucFfXZb+7F+1Ah5Vyee91N2z/8Q82/fhHpx58QEzRb15xHc70&#10;6qef2XvXnfL6ulxvV//vf4+945hjsTj0C+A3nHnxL2PPPYc+OB3/nt1itToVjL35sdsv+cNTW776&#10;xX13361sc0V6DyTHx+vffz0aMV0CvN/s2NH52c9e+dhjfQFWNXulcUuUMGSKJCxD+JOL6udC9/P5&#10;LDMr7I5VYiHy9AmcEotMVwWFsQDKu3FxjO2F/IKW+yzPwPIMvKMZ4EMXH69TUAiEmwzh3PAfsZJF&#10;avXQ8DBaEJCCyNWzR4TNOZVMrnTI4M2BWQgduE+u4EaOtcBESMcGijc09QcGBtEOUq7GukRsdjmR&#10;fKfYCBkMoLDSdKPzHZ1tgSylcxPe/PhUoYurQ6WDU7zBDBkQuY3uzRdLXZ1Cii6nhJxGDjc4MMoS&#10;M5AXVJMl4CF8QkYlk0oXYd6fJ+l2NgxKw9XBW4C0qKQSAELqZH1SuXwulc2EYzGuYhnEE4WJLkkj&#10;ADQcQtpxxZcyTMfw+HHbZaS6gXLfIFLVV6qTus2rtr2+5z9Ducn5xzk2ptRoV3V2dgLEQHwIm4+O&#10;9Os1SiChs0/HIt6mkbFZ6xeV8MlDYKLNB0ZcB1gYuQV9GytOwzirdqcTzginzaFboS3aS2YDmxoF&#10;h4212DUQkllZl5zJV7X0NDWFQ5KrVYo6pWGtw+dnE8jXSiAbRp3fArNWVVTAIJU6xlTP5pA/V6km&#10;5qxE4eoeGNKYTFxRYqrxpTcBPKppC/n9hXcEj84vfXR+eIQvW036CEiIg0cIVQMSwgIw0NBoNJUt&#10;oIUDTFyByQ9CTSbjXEULy8KeelYqZ0PDiJHnmIE/oO6878Znex58ZeCpKnNOkYKNtq1d3/upSK2G&#10;XQdqS6lEaOixR8V6/dCvfnby299a96lP4ElPyeVrvvpV6Pp033v/ym99G492bVsHYvexL0CZTd/9&#10;XhKELTn7vYWSUGJszGhuBIcIq+o3b6iNBlCF0QL+YbFOt+Kzn81nwoAasMQAkUDiqBCLASFh70q3&#10;OzUZAzM6EJgQ0NrA0SPmrdskViv67PvBj4E2ovv3Gjdv5rcau3/xC+wRcCQ8Pgm+1MCrf54YPUEx&#10;dY2Nq3AYQEIwL7X808exzM7Y6jVEJoXUIYBcECiBfiP8epGurg0P3McTEUKa/XWPPfscPrsfe2Lf&#10;XZ9Zec/do6++ql29WtbewYfghUiEUx4/cLj14x9XXbwZh5dJpvD2AqYBbD+AU4VZ5zaWtZtXTzx0&#10;X/snPiFSSXMaq8LloiTq4IEeoDTAMoBLTDUOaeboUcOWi98aHzwVnrufQPEI8MiTlNTgkUrqxJiq&#10;9s2JHPsCiSzDCjFC9zUUTUqM/IkOY3WHeVnT6Dx3gOVVyzPwj5oBpAovpxD3Al3eUgkgCY4GbmjA&#10;I/CEENXPGXsWFSCqRCoJixFSS2MVGJTbr7ii1gc0o81btnDWo6GhIewCPjWsxW0loVWX/YtN/fko&#10;G03NJak9V+kJn9jn27XnwJ69r++678Hvw94w0ntyIDcSIrzn2SogHOIw0GMHHwIMmswf8wlm8HCC&#10;TWjX8Rc5y1CtABKJGBtQkZZUQZCQrM7BuCJyic0W6BsB8aACDwEGxRNzwduQbBGISIOFfUqhcCYi&#10;wCD0nz9+ko5V5RVsvqidTfbkckNvF0KOgDJccTrrdQbD+PSkTmpTmVR9VAIICUxqt7m1o/lziUgZ&#10;xCN41mBAio0Uc/3iy7d9YPTUC8NB1gwDGxLsNE2NV5kaNgCgQAyJs/EkUwgvWhAkCJtZ7QglklU6&#10;9UVASHyeCZXgUeGhY6r6RvlpVxrXsxItVifoMpNGHgauhXEz7VvYF30gIUCllhtbYaniZCohMQOT&#10;FaxfWIvTxHmtbu7UajVoQQcRJV6xamUkEg1GkEOjfCp4HBc0kp4aTJ6cP2/QjayzsEpOGh1p1bcb&#10;bJ7zXHEenzVKQQpS0xnPlQ+KtCZLkVSG3hIJlo4jAzwC7MAmgEeEx/Z/QRkS+zobHsFWxFmGuIMZ&#10;H0+Eoyw8am0xcpgJpiN41mYvYjEcZQO4OKPR/KmYHDkUaJsLFz3XFElosyBOet9803X99eijdLmy&#10;Q+OwcBgvughGjuv37Yuq9dF9u6yXXYaANaNUlxsasNlZX2rkVC9wAxaifX3myy5VSRWRPbu0K1cW&#10;+noAd9Be5mVDx4+LO1bPH03UviK1t8v53veWyzmGkABq6FavxpXI9XUr3G6wlKRSdWJ01NrWSInD&#10;douDEqkAsOSXrJY7HN4nHqXVamF9EwYHOAOeA9qAXUrlduOoAJhhQGKrErrdpdc//BHbujXAc+Du&#10;wMATTcX0F18EXAWbDUQloNmI04ExCVhQZzQVqxUgFU3HCtjGwNTmTlzTuSbVddy6bRsbhHv0mNRi&#10;AUKKnDxpeve1+dm7HFewL2hx4jSnpyYxIJZpqS7S24vRCGF15oXnuFnC+BiWnbcTXbBR8ZgqYBnA&#10;1vzrwglCAh79onftf/Reg/ql8AcRsJaosnfImtGoScMKHQUy51T8Ot/PYXnd8gwsz8DfNAP/B3rN&#10;WcxozGwRAAAAAElFTkSuQmCCUEsDBBQABgAIAAAAIQAK8K/Y3AAAAAUBAAAPAAAAZHJzL2Rvd25y&#10;ZXYueG1sTI9BS8NAEIXvgv9hGcGb3cRqrDGbUop6KoKtIN6myTQJzc6G7DZJ/72jF708eLzhvW+y&#10;5WRbNVDvG8cG4lkEirhwZcOVgY/dy80ClA/IJbaOycCZPCzzy4sM09KN/E7DNlRKStinaKAOoUu1&#10;9kVNFv3MdcSSHVxvMYjtK132OEq5bfVtFCXaYsOyUGNH65qK4/ZkDbyOOK7m8fOwOR7W56/d/dvn&#10;JiZjrq+m1ROoQFP4O4YffEGHXJj27sSlV60BeST8qmSL5E7s3sDDPHkEnWf6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xDFzZNAwAA8AcAAA4AAAAAAAAA&#10;AAAAAAAAOgIAAGRycy9lMm9Eb2MueG1sUEsBAi0ACgAAAAAAAAAhAKJUQ/IgVggAIFYIABQAAAAA&#10;AAAAAAAAAAAAswUAAGRycy9tZWRpYS9pbWFnZTEucG5nUEsBAi0AFAAGAAgAAAAhAArwr9jcAAAA&#10;BQEAAA8AAAAAAAAAAAAAAAAABVwIAGRycy9kb3ducmV2LnhtbFBLAQItABQABgAIAAAAIQCqJg6+&#10;vAAAACEBAAAZAAAAAAAAAAAAAAAAAA5dCABkcnMvX3JlbHMvZTJvRG9jLnhtbC5yZWxzUEsFBgAA&#10;AAAGAAYAfAEAAAFeCAAAAA==&#10;">
                <v:shape id="Picture 23" o:spid="_x0000_s1045" type="#_x0000_t75" style="position:absolute;width:54864;height:4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0/wgAAANsAAAAPAAAAZHJzL2Rvd25yZXYueG1sRI9Bi8Iw&#10;FITvwv6H8Ba8iKarKEs1iiwIKnuxuvdH82yrzUtooq3/3iwIHoeZ+YZZrDpTizs1vrKs4GuUgCDO&#10;ra64UHA6bobfIHxA1lhbJgUP8rBafvQWmGrb8oHuWShEhLBPUUEZgkul9HlJBv3IOuLonW1jMETZ&#10;FFI32Ea4qeU4SWbSYMVxoURHPyXl1+xmFOwvU7c+PXZu37nB9vxnfPbbeqX6n916DiJQF97hV3ur&#10;FYwn8P8l/gC5fAIAAP//AwBQSwECLQAUAAYACAAAACEA2+H2y+4AAACFAQAAEwAAAAAAAAAAAAAA&#10;AAAAAAAAW0NvbnRlbnRfVHlwZXNdLnhtbFBLAQItABQABgAIAAAAIQBa9CxbvwAAABUBAAALAAAA&#10;AAAAAAAAAAAAAB8BAABfcmVscy8ucmVsc1BLAQItABQABgAIAAAAIQAzkg0/wgAAANsAAAAPAAAA&#10;AAAAAAAAAAAAAAcCAABkcnMvZG93bnJldi54bWxQSwUGAAAAAAMAAwC3AAAA9gIAAAAA&#10;">
                  <v:imagedata r:id="rId28" o:title=""/>
                </v:shape>
                <v:shape id="Text Box 24" o:spid="_x0000_s1046" type="#_x0000_t202" style="position:absolute;top:43815;width:5486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CA8C2F4" w14:textId="4D72BFB5" w:rsidR="00C33144" w:rsidRPr="00FF3CC5" w:rsidRDefault="00C33144" w:rsidP="00CF713C">
                        <w:pPr>
                          <w:pStyle w:val="Caption"/>
                          <w:jc w:val="center"/>
                          <w:rPr>
                            <w:noProof/>
                          </w:rPr>
                        </w:pPr>
                        <w:bookmarkStart w:id="30" w:name="_Ref36400371"/>
                        <w:r>
                          <w:t xml:space="preserve">Figure </w:t>
                        </w:r>
                        <w:r>
                          <w:fldChar w:fldCharType="begin"/>
                        </w:r>
                        <w:r>
                          <w:instrText xml:space="preserve"> SEQ Figure \* ARABIC </w:instrText>
                        </w:r>
                        <w:r>
                          <w:fldChar w:fldCharType="separate"/>
                        </w:r>
                        <w:r w:rsidR="00F71D12">
                          <w:rPr>
                            <w:noProof/>
                          </w:rPr>
                          <w:t>7</w:t>
                        </w:r>
                        <w:r>
                          <w:fldChar w:fldCharType="end"/>
                        </w:r>
                        <w:bookmarkEnd w:id="30"/>
                        <w:r>
                          <w:t xml:space="preserve"> - </w:t>
                        </w:r>
                        <w:r>
                          <w:t xml:space="preserve">Map with </w:t>
                        </w:r>
                        <w:r>
                          <w:t>Malaga</w:t>
                        </w:r>
                        <w:r>
                          <w:t xml:space="preserve"> Clusters</w:t>
                        </w:r>
                      </w:p>
                    </w:txbxContent>
                  </v:textbox>
                </v:shape>
                <w10:wrap type="topAndBottom"/>
              </v:group>
            </w:pict>
          </mc:Fallback>
        </mc:AlternateContent>
      </w:r>
    </w:p>
    <w:p w14:paraId="3EB1ADC6" w14:textId="5111361D" w:rsidR="00B76ECB" w:rsidRPr="002F00D3" w:rsidRDefault="007F6B38" w:rsidP="00B76ECB">
      <w:pPr>
        <w:pStyle w:val="Heading2"/>
        <w:spacing w:before="0"/>
        <w:rPr>
          <w:b/>
          <w:bCs/>
        </w:rPr>
      </w:pPr>
      <w:bookmarkStart w:id="31" w:name="_Toc36410355"/>
      <w:r>
        <w:rPr>
          <w:b/>
          <w:bCs/>
        </w:rPr>
        <w:t>E</w:t>
      </w:r>
      <w:r w:rsidR="00B76ECB">
        <w:rPr>
          <w:b/>
          <w:bCs/>
        </w:rPr>
        <w:t>xamine clusters</w:t>
      </w:r>
      <w:bookmarkEnd w:id="31"/>
    </w:p>
    <w:p w14:paraId="41645C5F" w14:textId="485A6B87" w:rsidR="00B76ECB" w:rsidRDefault="00DC0825" w:rsidP="00B76ECB">
      <w:pPr>
        <w:jc w:val="both"/>
      </w:pPr>
      <w:r>
        <w:t>To conclude, we can examine each cluster and determine which one has a correlation between Malaga and Toronto City neighborhoods. Then, we can understand which are the common venues and similarities in th</w:t>
      </w:r>
      <w:r w:rsidR="00734B62">
        <w:t xml:space="preserve">ese areas. In that manner, we can advise people </w:t>
      </w:r>
      <w:r w:rsidR="00FB3D5E">
        <w:t>who</w:t>
      </w:r>
      <w:r w:rsidR="00734B62">
        <w:t xml:space="preserve"> </w:t>
      </w:r>
      <w:r w:rsidR="00FB3D5E">
        <w:t>want</w:t>
      </w:r>
      <w:r w:rsidR="00734B62">
        <w:t xml:space="preserve"> to move from one city to another about the areas where the lifestyle is in somehow very similar.</w:t>
      </w:r>
    </w:p>
    <w:p w14:paraId="364FAE59" w14:textId="33AE599D" w:rsidR="003F2B06" w:rsidRDefault="003F2B06" w:rsidP="00793348">
      <w:pPr>
        <w:jc w:val="both"/>
      </w:pPr>
    </w:p>
    <w:p w14:paraId="42B0A5D7" w14:textId="0DD6FFBA" w:rsidR="007F1DAF" w:rsidRDefault="007F1DAF" w:rsidP="00793348">
      <w:pPr>
        <w:jc w:val="both"/>
      </w:pPr>
    </w:p>
    <w:p w14:paraId="0C1D3527" w14:textId="5948E766" w:rsidR="007F1DAF" w:rsidRDefault="007F1DAF" w:rsidP="00793348">
      <w:pPr>
        <w:jc w:val="both"/>
      </w:pPr>
    </w:p>
    <w:p w14:paraId="5CE22A11" w14:textId="49473563" w:rsidR="007F1DAF" w:rsidRDefault="007F1DAF" w:rsidP="00793348">
      <w:pPr>
        <w:jc w:val="both"/>
      </w:pPr>
    </w:p>
    <w:p w14:paraId="4BD7FC58" w14:textId="77777777" w:rsidR="007F1DAF" w:rsidRPr="001D1D1F" w:rsidRDefault="007F1DAF" w:rsidP="00793348">
      <w:pPr>
        <w:jc w:val="both"/>
      </w:pPr>
    </w:p>
    <w:p w14:paraId="3AB803D6" w14:textId="67653FBB" w:rsidR="005C1E5E" w:rsidRPr="005C1E5E" w:rsidRDefault="00021082" w:rsidP="005C1E5E">
      <w:pPr>
        <w:pStyle w:val="Heading1"/>
        <w:rPr>
          <w:b/>
          <w:bCs/>
        </w:rPr>
      </w:pPr>
      <w:bookmarkStart w:id="32" w:name="_Toc36410356"/>
      <w:r w:rsidRPr="00021082">
        <w:rPr>
          <w:b/>
          <w:bCs/>
        </w:rPr>
        <w:lastRenderedPageBreak/>
        <w:t>Result</w:t>
      </w:r>
      <w:r w:rsidR="005C1E5E">
        <w:rPr>
          <w:b/>
          <w:bCs/>
        </w:rPr>
        <w:t>s</w:t>
      </w:r>
      <w:bookmarkEnd w:id="32"/>
    </w:p>
    <w:p w14:paraId="04CBF53F" w14:textId="0D29CF66" w:rsidR="0072632C" w:rsidRDefault="003D46FF" w:rsidP="003D46FF">
      <w:pPr>
        <w:jc w:val="both"/>
      </w:pPr>
      <w:r>
        <w:t xml:space="preserve">The first result that needs to be described is the optimal “k”. The optimal number of clusters to be used in our case was </w:t>
      </w:r>
      <w:r w:rsidRPr="003D46FF">
        <w:rPr>
          <w:b/>
          <w:bCs/>
        </w:rPr>
        <w:t>20</w:t>
      </w:r>
      <w:r>
        <w:rPr>
          <w:b/>
          <w:bCs/>
        </w:rPr>
        <w:t xml:space="preserve"> </w:t>
      </w:r>
      <w:r w:rsidR="005C1E5E">
        <w:t>as</w:t>
      </w:r>
      <w:r>
        <w:t xml:space="preserve"> it provided up to </w:t>
      </w:r>
      <w:r w:rsidR="005C1E5E" w:rsidRPr="0072632C">
        <w:rPr>
          <w:b/>
          <w:bCs/>
        </w:rPr>
        <w:t>5 clusters</w:t>
      </w:r>
      <w:r w:rsidR="005C1E5E">
        <w:t xml:space="preserve"> containing neighborhoods from both cities under study. </w:t>
      </w:r>
    </w:p>
    <w:p w14:paraId="18062BC9" w14:textId="7DC937AB" w:rsidR="0072632C" w:rsidRDefault="0072632C" w:rsidP="003D46FF">
      <w:pPr>
        <w:jc w:val="both"/>
      </w:pPr>
      <w:r>
        <w:t>Regarding the clusters identified by K-Means, we can see the outcome below:</w:t>
      </w:r>
    </w:p>
    <w:p w14:paraId="4C6B7939" w14:textId="1EA8EC2F" w:rsidR="0072632C" w:rsidRDefault="0072632C" w:rsidP="0072632C">
      <w:pPr>
        <w:pStyle w:val="ListParagraph"/>
        <w:numPr>
          <w:ilvl w:val="0"/>
          <w:numId w:val="25"/>
        </w:numPr>
        <w:jc w:val="both"/>
      </w:pPr>
      <w:r w:rsidRPr="0072632C">
        <w:rPr>
          <w:b/>
          <w:bCs/>
        </w:rPr>
        <w:t>Clusters 1, 3, 4, 5, 6, 7, 8, 9, 10, 11, 12, 14, 15, 17, 18</w:t>
      </w:r>
      <w:r>
        <w:t xml:space="preserve"> </w:t>
      </w:r>
      <w:r>
        <w:sym w:font="Wingdings" w:char="F0E0"/>
      </w:r>
      <w:r>
        <w:t xml:space="preserve"> THESE CLUSTERS HAVE NO CORRELATION BETWEEN MALAGA AND TORONTO</w:t>
      </w:r>
    </w:p>
    <w:p w14:paraId="517990CE" w14:textId="77777777" w:rsidR="0072632C" w:rsidRDefault="0072632C" w:rsidP="0072632C">
      <w:pPr>
        <w:pStyle w:val="ListParagraph"/>
        <w:jc w:val="both"/>
      </w:pPr>
    </w:p>
    <w:p w14:paraId="589FB1B7" w14:textId="28AF1A5A" w:rsidR="0072632C" w:rsidRDefault="0072632C" w:rsidP="0072632C">
      <w:pPr>
        <w:pStyle w:val="ListParagraph"/>
        <w:numPr>
          <w:ilvl w:val="0"/>
          <w:numId w:val="25"/>
        </w:numPr>
        <w:jc w:val="both"/>
      </w:pPr>
      <w:r w:rsidRPr="00DE101C">
        <w:rPr>
          <w:b/>
          <w:bCs/>
        </w:rPr>
        <w:t xml:space="preserve">Cluster </w:t>
      </w:r>
      <w:r w:rsidR="00DE101C" w:rsidRPr="00DE101C">
        <w:rPr>
          <w:b/>
          <w:bCs/>
        </w:rPr>
        <w:t>0</w:t>
      </w:r>
      <w:r w:rsidRPr="00DE101C">
        <w:rPr>
          <w:b/>
          <w:bCs/>
        </w:rPr>
        <w:t>:</w:t>
      </w:r>
      <w:r>
        <w:t xml:space="preserve"> There is 1 Toronto </w:t>
      </w:r>
      <w:r w:rsidR="00DE101C">
        <w:t>Neighborhood</w:t>
      </w:r>
      <w:r>
        <w:t xml:space="preserve"> and 1 Malaga Neighborhood</w:t>
      </w:r>
    </w:p>
    <w:p w14:paraId="17B6BDE5" w14:textId="77777777" w:rsidR="0072632C" w:rsidRDefault="0072632C" w:rsidP="0072632C">
      <w:pPr>
        <w:pStyle w:val="ListParagraph"/>
        <w:spacing w:before="0"/>
        <w:jc w:val="both"/>
      </w:pPr>
    </w:p>
    <w:p w14:paraId="2E2B380D" w14:textId="6FC87A6F" w:rsidR="00DE101C" w:rsidRDefault="0072632C" w:rsidP="00DE101C">
      <w:pPr>
        <w:pStyle w:val="ListParagraph"/>
        <w:numPr>
          <w:ilvl w:val="0"/>
          <w:numId w:val="25"/>
        </w:numPr>
        <w:spacing w:after="0"/>
        <w:jc w:val="both"/>
      </w:pPr>
      <w:r w:rsidRPr="00DE101C">
        <w:rPr>
          <w:b/>
          <w:bCs/>
        </w:rPr>
        <w:t>Cluster 2:</w:t>
      </w:r>
      <w:r>
        <w:t xml:space="preserve"> There are 6 Toronto </w:t>
      </w:r>
      <w:r w:rsidR="00DE101C">
        <w:t>Neighborhoods</w:t>
      </w:r>
      <w:r>
        <w:t xml:space="preserve"> and 2 Malaga Neighborhoods </w:t>
      </w:r>
    </w:p>
    <w:p w14:paraId="790DF379" w14:textId="77777777" w:rsidR="00DE101C" w:rsidRDefault="00DE101C" w:rsidP="00DE101C">
      <w:pPr>
        <w:spacing w:before="0" w:after="0"/>
        <w:jc w:val="both"/>
      </w:pPr>
    </w:p>
    <w:p w14:paraId="312FEBD1" w14:textId="3A34463D" w:rsidR="0072632C" w:rsidRDefault="0072632C" w:rsidP="00DE101C">
      <w:pPr>
        <w:pStyle w:val="ListParagraph"/>
        <w:numPr>
          <w:ilvl w:val="0"/>
          <w:numId w:val="25"/>
        </w:numPr>
        <w:spacing w:before="0"/>
        <w:jc w:val="both"/>
      </w:pPr>
      <w:r w:rsidRPr="00DE101C">
        <w:rPr>
          <w:b/>
          <w:bCs/>
        </w:rPr>
        <w:t>Cluster 13:</w:t>
      </w:r>
      <w:r>
        <w:t xml:space="preserve"> There are 3 Toronto </w:t>
      </w:r>
      <w:r w:rsidR="00DE101C">
        <w:t>Neighborhoods</w:t>
      </w:r>
      <w:r>
        <w:t xml:space="preserve"> and 1 Malaga Neighborhood</w:t>
      </w:r>
      <w:r w:rsidR="00DE101C">
        <w:t>.</w:t>
      </w:r>
    </w:p>
    <w:p w14:paraId="113C6530" w14:textId="77777777" w:rsidR="00DE101C" w:rsidRPr="00DE101C" w:rsidRDefault="00DE101C" w:rsidP="00DE101C">
      <w:pPr>
        <w:pStyle w:val="ListParagraph"/>
        <w:jc w:val="both"/>
      </w:pPr>
    </w:p>
    <w:p w14:paraId="56EB36AA" w14:textId="7E42555C" w:rsidR="0072632C" w:rsidRDefault="0072632C" w:rsidP="0072632C">
      <w:pPr>
        <w:pStyle w:val="ListParagraph"/>
        <w:numPr>
          <w:ilvl w:val="0"/>
          <w:numId w:val="25"/>
        </w:numPr>
        <w:jc w:val="both"/>
      </w:pPr>
      <w:r w:rsidRPr="00DE101C">
        <w:rPr>
          <w:b/>
          <w:bCs/>
        </w:rPr>
        <w:t>Cluster 16:</w:t>
      </w:r>
      <w:r>
        <w:t xml:space="preserve"> There are 2 Toronto </w:t>
      </w:r>
      <w:r w:rsidR="00DE101C">
        <w:t>Neighborhoods</w:t>
      </w:r>
      <w:r>
        <w:t xml:space="preserve"> and 3 Malaga Neighborhoods</w:t>
      </w:r>
      <w:r w:rsidR="00DE101C">
        <w:t>.</w:t>
      </w:r>
    </w:p>
    <w:p w14:paraId="5F9423C3" w14:textId="77777777" w:rsidR="0072632C" w:rsidRDefault="0072632C" w:rsidP="0072632C">
      <w:pPr>
        <w:pStyle w:val="ListParagraph"/>
        <w:jc w:val="both"/>
      </w:pPr>
    </w:p>
    <w:p w14:paraId="2B698F69" w14:textId="64719E1F" w:rsidR="0072632C" w:rsidRDefault="0072632C" w:rsidP="0072632C">
      <w:pPr>
        <w:pStyle w:val="ListParagraph"/>
        <w:numPr>
          <w:ilvl w:val="0"/>
          <w:numId w:val="25"/>
        </w:numPr>
        <w:jc w:val="both"/>
      </w:pPr>
      <w:r w:rsidRPr="00DE101C">
        <w:rPr>
          <w:b/>
          <w:bCs/>
        </w:rPr>
        <w:t>Cluster 19:</w:t>
      </w:r>
      <w:r>
        <w:t xml:space="preserve"> There are 6 Toronto </w:t>
      </w:r>
      <w:r w:rsidR="00DE101C">
        <w:t>Neighborhoods</w:t>
      </w:r>
      <w:r>
        <w:t xml:space="preserve"> and 2 Malaga Neighborhoods</w:t>
      </w:r>
      <w:r w:rsidR="00DE101C">
        <w:t>.</w:t>
      </w:r>
    </w:p>
    <w:p w14:paraId="2FBB4796" w14:textId="77777777" w:rsidR="008719C6" w:rsidRDefault="008719C6" w:rsidP="008719C6">
      <w:pPr>
        <w:pStyle w:val="ListParagraph"/>
      </w:pPr>
    </w:p>
    <w:p w14:paraId="72038641" w14:textId="0EF4B033" w:rsidR="008719C6" w:rsidRPr="003D46FF" w:rsidRDefault="008719C6" w:rsidP="008719C6">
      <w:pPr>
        <w:jc w:val="both"/>
      </w:pPr>
      <w:r>
        <w:t>Clusters 0, 2, 13 ,16 ,19 are grouped together based on similar nearby venues in each of the neighborhoods. This information is highly relevant so that we can find “mirror” neighborhoods between Malaga and Toronto.</w:t>
      </w:r>
    </w:p>
    <w:p w14:paraId="100B33AE" w14:textId="1A62B85A" w:rsidR="00C53F5C" w:rsidRPr="00C53F5C" w:rsidRDefault="00C53F5C" w:rsidP="00C53F5C">
      <w:pPr>
        <w:pStyle w:val="Heading1"/>
        <w:rPr>
          <w:b/>
          <w:bCs/>
        </w:rPr>
      </w:pPr>
      <w:bookmarkStart w:id="33" w:name="_Toc36410357"/>
      <w:r w:rsidRPr="00C53F5C">
        <w:rPr>
          <w:b/>
          <w:bCs/>
        </w:rPr>
        <w:t>Discussion</w:t>
      </w:r>
      <w:bookmarkEnd w:id="33"/>
    </w:p>
    <w:p w14:paraId="584706E5" w14:textId="34ACCED3" w:rsidR="00C53F5C" w:rsidRDefault="00930526" w:rsidP="00930526">
      <w:pPr>
        <w:jc w:val="both"/>
      </w:pPr>
      <w:r>
        <w:t xml:space="preserve">Based on the results above, the first thing that we can observe is that not all Malaga neighborhoods have been related to some of the Toronto neighborhoods. This means that there are </w:t>
      </w:r>
      <w:r w:rsidRPr="00930526">
        <w:rPr>
          <w:b/>
          <w:bCs/>
        </w:rPr>
        <w:t>2 Malaga neighborhoods where there is no correlation</w:t>
      </w:r>
      <w:r>
        <w:t xml:space="preserve">, in terms of nearby venues, with Toronto neighborhoods. Specifically, they are the neighborhoods from </w:t>
      </w:r>
      <w:r w:rsidRPr="00930526">
        <w:rPr>
          <w:b/>
          <w:bCs/>
        </w:rPr>
        <w:t xml:space="preserve">District “Este” </w:t>
      </w:r>
      <w:r w:rsidRPr="00F70B75">
        <w:t>and</w:t>
      </w:r>
      <w:r w:rsidRPr="00930526">
        <w:rPr>
          <w:b/>
          <w:bCs/>
        </w:rPr>
        <w:t xml:space="preserve"> District “Centro”</w:t>
      </w:r>
      <w:r w:rsidRPr="00930526">
        <w:t xml:space="preserve">. </w:t>
      </w:r>
    </w:p>
    <w:p w14:paraId="64874D5E" w14:textId="0F641C38" w:rsidR="00F70B75" w:rsidRDefault="00F70B75" w:rsidP="00930526">
      <w:pPr>
        <w:jc w:val="both"/>
      </w:pPr>
      <w:r>
        <w:t>Now, we can analyze the other 5 clusters where we have a correlation between cities. If we take a carefully look at the top 10 most common venues in those clusters, we notice the following:</w:t>
      </w:r>
    </w:p>
    <w:p w14:paraId="7512A622" w14:textId="56123710" w:rsidR="00F70B75" w:rsidRDefault="00F70B75" w:rsidP="00F70B75">
      <w:pPr>
        <w:pStyle w:val="ListParagraph"/>
        <w:numPr>
          <w:ilvl w:val="0"/>
          <w:numId w:val="25"/>
        </w:numPr>
        <w:jc w:val="both"/>
      </w:pPr>
      <w:r w:rsidRPr="00DE101C">
        <w:rPr>
          <w:b/>
          <w:bCs/>
        </w:rPr>
        <w:t>Cluster 0:</w:t>
      </w:r>
      <w:r>
        <w:t xml:space="preserve"> </w:t>
      </w:r>
      <w:r w:rsidRPr="00F70B75">
        <w:t xml:space="preserve">main spots are cheap Restaurants and Pubs. Due to this, we can name this cluster as </w:t>
      </w:r>
      <w:r w:rsidRPr="00F70B75">
        <w:rPr>
          <w:b/>
          <w:bCs/>
        </w:rPr>
        <w:t>Teenagers and Nightlife</w:t>
      </w:r>
      <w:r>
        <w:rPr>
          <w:b/>
          <w:bCs/>
        </w:rPr>
        <w:t>.</w:t>
      </w:r>
    </w:p>
    <w:p w14:paraId="677C4B21" w14:textId="77777777" w:rsidR="00F70B75" w:rsidRDefault="00F70B75" w:rsidP="00F70B75">
      <w:pPr>
        <w:pStyle w:val="ListParagraph"/>
        <w:spacing w:before="0"/>
        <w:jc w:val="both"/>
      </w:pPr>
    </w:p>
    <w:p w14:paraId="265B16AB" w14:textId="34A7B7AE" w:rsidR="00F70B75" w:rsidRDefault="00F70B75" w:rsidP="00F70B75">
      <w:pPr>
        <w:pStyle w:val="ListParagraph"/>
        <w:numPr>
          <w:ilvl w:val="0"/>
          <w:numId w:val="25"/>
        </w:numPr>
        <w:spacing w:after="0"/>
        <w:jc w:val="both"/>
      </w:pPr>
      <w:r w:rsidRPr="00DE101C">
        <w:rPr>
          <w:b/>
          <w:bCs/>
        </w:rPr>
        <w:t>Cluster 2:</w:t>
      </w:r>
      <w:r>
        <w:t xml:space="preserve"> </w:t>
      </w:r>
      <w:r w:rsidRPr="00F70B75">
        <w:t xml:space="preserve">main spots are Restaurants (Italian, Fast Food, Japanese ...) and Cafés. Due to this, we can name this cluster as </w:t>
      </w:r>
      <w:r w:rsidRPr="00F70B75">
        <w:rPr>
          <w:b/>
          <w:bCs/>
        </w:rPr>
        <w:t>Restaurants and Cafés</w:t>
      </w:r>
      <w:r>
        <w:rPr>
          <w:b/>
          <w:bCs/>
        </w:rPr>
        <w:t>.</w:t>
      </w:r>
    </w:p>
    <w:p w14:paraId="0F816442" w14:textId="77777777" w:rsidR="00F70B75" w:rsidRDefault="00F70B75" w:rsidP="00F70B75">
      <w:pPr>
        <w:spacing w:before="0" w:after="0"/>
        <w:jc w:val="both"/>
      </w:pPr>
    </w:p>
    <w:p w14:paraId="71EFEC0D" w14:textId="54C54864" w:rsidR="00F70B75" w:rsidRDefault="00F70B75" w:rsidP="00F70B75">
      <w:pPr>
        <w:pStyle w:val="ListParagraph"/>
        <w:numPr>
          <w:ilvl w:val="0"/>
          <w:numId w:val="25"/>
        </w:numPr>
        <w:spacing w:before="0"/>
        <w:jc w:val="both"/>
      </w:pPr>
      <w:r w:rsidRPr="00DE101C">
        <w:rPr>
          <w:b/>
          <w:bCs/>
        </w:rPr>
        <w:lastRenderedPageBreak/>
        <w:t>Cluster 13:</w:t>
      </w:r>
      <w:r>
        <w:rPr>
          <w:b/>
          <w:bCs/>
        </w:rPr>
        <w:t xml:space="preserve"> </w:t>
      </w:r>
      <w:r w:rsidRPr="00F70B75">
        <w:t xml:space="preserve">here </w:t>
      </w:r>
      <w:r w:rsidRPr="00F70B75">
        <w:t xml:space="preserve">there </w:t>
      </w:r>
      <w:r>
        <w:t xml:space="preserve">is </w:t>
      </w:r>
      <w:r w:rsidRPr="00F70B75">
        <w:t xml:space="preserve">a huge mix of everything (shops, cafés, department stores, hotels, pubs ...). Due to this, we can name this cluster as </w:t>
      </w:r>
      <w:r w:rsidRPr="00F70B75">
        <w:rPr>
          <w:b/>
          <w:bCs/>
        </w:rPr>
        <w:t>Regular</w:t>
      </w:r>
      <w:r>
        <w:rPr>
          <w:b/>
          <w:bCs/>
        </w:rPr>
        <w:t xml:space="preserve"> Neighborhood.</w:t>
      </w:r>
    </w:p>
    <w:p w14:paraId="1C3F91C8" w14:textId="77777777" w:rsidR="00F70B75" w:rsidRPr="00DE101C" w:rsidRDefault="00F70B75" w:rsidP="00F70B75">
      <w:pPr>
        <w:pStyle w:val="ListParagraph"/>
        <w:jc w:val="both"/>
      </w:pPr>
    </w:p>
    <w:p w14:paraId="4DC85E3A" w14:textId="5AD8AEDC" w:rsidR="00F70B75" w:rsidRDefault="00F70B75" w:rsidP="00F70B75">
      <w:pPr>
        <w:pStyle w:val="ListParagraph"/>
        <w:numPr>
          <w:ilvl w:val="0"/>
          <w:numId w:val="25"/>
        </w:numPr>
        <w:jc w:val="both"/>
      </w:pPr>
      <w:r w:rsidRPr="00DE101C">
        <w:rPr>
          <w:b/>
          <w:bCs/>
        </w:rPr>
        <w:t>Cluster 16:</w:t>
      </w:r>
      <w:r>
        <w:t xml:space="preserve"> </w:t>
      </w:r>
      <w:r w:rsidRPr="00F70B75">
        <w:t>main spots are places close or related to the sea (Harbors, Ferries, Seafood Restaurants ...</w:t>
      </w:r>
      <w:r w:rsidRPr="00F70B75">
        <w:t>.)</w:t>
      </w:r>
      <w:r w:rsidRPr="00F70B75">
        <w:t xml:space="preserve"> and Farmer </w:t>
      </w:r>
      <w:r w:rsidRPr="00F70B75">
        <w:t>Markets</w:t>
      </w:r>
      <w:r w:rsidRPr="00F70B75">
        <w:t xml:space="preserve">. Due to this, we can name this cluster as </w:t>
      </w:r>
      <w:r w:rsidRPr="00F70B75">
        <w:rPr>
          <w:b/>
          <w:bCs/>
        </w:rPr>
        <w:t>Sea and Farms</w:t>
      </w:r>
      <w:r>
        <w:rPr>
          <w:b/>
          <w:bCs/>
        </w:rPr>
        <w:t>.</w:t>
      </w:r>
    </w:p>
    <w:p w14:paraId="1AD3B63B" w14:textId="77777777" w:rsidR="00F70B75" w:rsidRDefault="00F70B75" w:rsidP="00F70B75">
      <w:pPr>
        <w:pStyle w:val="ListParagraph"/>
        <w:jc w:val="both"/>
      </w:pPr>
    </w:p>
    <w:p w14:paraId="4702C322" w14:textId="0923772D" w:rsidR="00F70B75" w:rsidRDefault="00F70B75" w:rsidP="00F70B75">
      <w:pPr>
        <w:pStyle w:val="ListParagraph"/>
        <w:numPr>
          <w:ilvl w:val="0"/>
          <w:numId w:val="25"/>
        </w:numPr>
        <w:jc w:val="both"/>
      </w:pPr>
      <w:r w:rsidRPr="00DE101C">
        <w:rPr>
          <w:b/>
          <w:bCs/>
        </w:rPr>
        <w:t>Cluster 19:</w:t>
      </w:r>
      <w:r>
        <w:t xml:space="preserve"> </w:t>
      </w:r>
      <w:r w:rsidR="00007600" w:rsidRPr="00007600">
        <w:t xml:space="preserve">main spots are Asian restaurants (sushi, </w:t>
      </w:r>
      <w:r w:rsidR="00007600" w:rsidRPr="00007600">
        <w:t>Japanese</w:t>
      </w:r>
      <w:r w:rsidR="00007600" w:rsidRPr="00007600">
        <w:t xml:space="preserve">, Korean ...), Cafés (or Coffee Shops) and Parks. Due to this, we can name this cluster as </w:t>
      </w:r>
      <w:r w:rsidR="00007600" w:rsidRPr="00007600">
        <w:rPr>
          <w:b/>
          <w:bCs/>
        </w:rPr>
        <w:t>Asian Restaurants, Cafés and Parks</w:t>
      </w:r>
      <w:r w:rsidRPr="00007600">
        <w:rPr>
          <w:b/>
          <w:bCs/>
        </w:rPr>
        <w:t>.</w:t>
      </w:r>
    </w:p>
    <w:p w14:paraId="0E9B40D3" w14:textId="3A708C5B" w:rsidR="00F70B75" w:rsidRDefault="00467540" w:rsidP="00930526">
      <w:pPr>
        <w:jc w:val="both"/>
      </w:pPr>
      <w:r>
        <w:t xml:space="preserve">These cluster names are just a possible proposal to describe somehow what is mainly expected from these neighborhoods, or in other words, which are the principal common interests in these areas. With this information, companies can advise their customer on the better places to move in depending on where they are coming from. </w:t>
      </w:r>
    </w:p>
    <w:p w14:paraId="5AF2DE14" w14:textId="03381F73" w:rsidR="00C53F5C" w:rsidRDefault="00C53F5C" w:rsidP="00C53F5C">
      <w:pPr>
        <w:pStyle w:val="Heading1"/>
        <w:rPr>
          <w:b/>
          <w:bCs/>
        </w:rPr>
      </w:pPr>
      <w:bookmarkStart w:id="34" w:name="_Toc36410358"/>
      <w:r w:rsidRPr="00C53F5C">
        <w:rPr>
          <w:b/>
          <w:bCs/>
        </w:rPr>
        <w:t>Conclusion</w:t>
      </w:r>
      <w:bookmarkEnd w:id="34"/>
    </w:p>
    <w:p w14:paraId="74EB87B9" w14:textId="53BEAFA0" w:rsidR="00F51C1F" w:rsidRDefault="00F51C1F" w:rsidP="00F51C1F">
      <w:pPr>
        <w:jc w:val="both"/>
      </w:pPr>
      <w:r>
        <w:t>In this project we have been able to build a complete system that searches for similar neighborhoods between two cities based on nearby venues by taking advantage of the power of machine learning techniques. Specifically, we have focused on the cities of Malaga and Toronto to develop the idea during the project</w:t>
      </w:r>
      <w:r w:rsidR="007D1EAD">
        <w:t>, managing to propose similar neighborhoods between these 2 cities</w:t>
      </w:r>
      <w:r>
        <w:t>.</w:t>
      </w:r>
    </w:p>
    <w:p w14:paraId="1B1B32A1" w14:textId="4DB7503F" w:rsidR="00C53F5C" w:rsidRPr="00C53F5C" w:rsidRDefault="00F51C1F" w:rsidP="00F51C1F">
      <w:pPr>
        <w:jc w:val="both"/>
      </w:pPr>
      <w:r>
        <w:t xml:space="preserve">We have only considered the frequency of occurrence of nearby venues to feed the clustering algorithm, but there are other factors that could be also introduced to improve or influence the clustering, such as the number of inhabitants or the average rent for an apartment. Future research could go into that direction to include new features in the system. </w:t>
      </w:r>
    </w:p>
    <w:p w14:paraId="5FCD4AA3" w14:textId="6D58112B" w:rsidR="00021082" w:rsidRDefault="00C57285" w:rsidP="00C57285">
      <w:pPr>
        <w:jc w:val="both"/>
      </w:pPr>
      <w:r>
        <w:t>Besides, other clustering techniques could be explored as well as tuning the hyperparameters available for K-Means algorithm. These ideas open interesting lines of research for the future.</w:t>
      </w:r>
    </w:p>
    <w:p w14:paraId="01585E61" w14:textId="0AA279D5" w:rsidR="00C57285" w:rsidRPr="00021082" w:rsidRDefault="00C57285" w:rsidP="00C57285">
      <w:pPr>
        <w:jc w:val="both"/>
      </w:pPr>
      <w:r>
        <w:t xml:space="preserve">In conclusion, this project has been an amazing (and highly recommended) </w:t>
      </w:r>
      <w:bookmarkStart w:id="35" w:name="_GoBack"/>
      <w:bookmarkEnd w:id="35"/>
      <w:r>
        <w:t>journey to produce an valuable end-to-end solution based on machine learning from scratch.</w:t>
      </w:r>
    </w:p>
    <w:sectPr w:rsidR="00C57285" w:rsidRPr="00021082">
      <w:headerReference w:type="default" r:id="rId29"/>
      <w:footerReference w:type="default" r:id="rId3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C7DB" w14:textId="77777777" w:rsidR="00167D08" w:rsidRDefault="00167D08">
      <w:pPr>
        <w:spacing w:before="0" w:after="0" w:line="240" w:lineRule="auto"/>
      </w:pPr>
      <w:r>
        <w:separator/>
      </w:r>
    </w:p>
  </w:endnote>
  <w:endnote w:type="continuationSeparator" w:id="0">
    <w:p w14:paraId="3D983675" w14:textId="77777777" w:rsidR="00167D08" w:rsidRDefault="00167D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A715" w14:textId="77777777" w:rsidR="001F64C6" w:rsidRDefault="001F64C6">
    <w:pPr>
      <w:pStyle w:val="Footer"/>
      <w:jc w:val="center"/>
      <w:rPr>
        <w:caps/>
        <w:noProof/>
        <w:color w:val="3F251D" w:themeColor="accent1"/>
      </w:rPr>
    </w:pPr>
    <w:r>
      <w:rPr>
        <w:caps/>
        <w:color w:val="3F251D" w:themeColor="accent1"/>
      </w:rPr>
      <w:fldChar w:fldCharType="begin"/>
    </w:r>
    <w:r>
      <w:rPr>
        <w:caps/>
        <w:color w:val="3F251D" w:themeColor="accent1"/>
      </w:rPr>
      <w:instrText xml:space="preserve"> PAGE   \* MERGEFORMAT </w:instrText>
    </w:r>
    <w:r>
      <w:rPr>
        <w:caps/>
        <w:color w:val="3F251D" w:themeColor="accent1"/>
      </w:rPr>
      <w:fldChar w:fldCharType="separate"/>
    </w:r>
    <w:r>
      <w:rPr>
        <w:caps/>
        <w:noProof/>
        <w:color w:val="3F251D" w:themeColor="accent1"/>
      </w:rPr>
      <w:t>2</w:t>
    </w:r>
    <w:r>
      <w:rPr>
        <w:caps/>
        <w:noProof/>
        <w:color w:val="3F251D" w:themeColor="accent1"/>
      </w:rPr>
      <w:fldChar w:fldCharType="end"/>
    </w:r>
  </w:p>
  <w:p w14:paraId="0F167E4A" w14:textId="7D31BF87" w:rsidR="001638F6" w:rsidRDefault="0016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D214" w14:textId="77777777" w:rsidR="00167D08" w:rsidRDefault="00167D08">
      <w:pPr>
        <w:spacing w:before="0" w:after="0" w:line="240" w:lineRule="auto"/>
      </w:pPr>
      <w:r>
        <w:separator/>
      </w:r>
    </w:p>
  </w:footnote>
  <w:footnote w:type="continuationSeparator" w:id="0">
    <w:p w14:paraId="217B5A9F" w14:textId="77777777" w:rsidR="00167D08" w:rsidRDefault="00167D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51C3" w14:textId="4FB48851" w:rsidR="001F64C6" w:rsidRDefault="001F64C6">
    <w:pPr>
      <w:pStyle w:val="Header"/>
    </w:pPr>
    <w:r>
      <w:t>Capstone Project Report</w:t>
    </w:r>
    <w:r>
      <w:ptab w:relativeTo="margin" w:alignment="center" w:leader="none"/>
    </w:r>
    <w:r>
      <w:t>2020</w:t>
    </w:r>
    <w:r>
      <w:ptab w:relativeTo="margin" w:alignment="right" w:leader="none"/>
    </w:r>
    <w:r>
      <w:t>IBM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0F6AFA"/>
    <w:multiLevelType w:val="hybridMultilevel"/>
    <w:tmpl w:val="A786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53A5AF4"/>
    <w:multiLevelType w:val="hybridMultilevel"/>
    <w:tmpl w:val="FDEE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A225C9"/>
    <w:multiLevelType w:val="hybridMultilevel"/>
    <w:tmpl w:val="6EE6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40026"/>
    <w:multiLevelType w:val="hybridMultilevel"/>
    <w:tmpl w:val="E24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6C02176"/>
    <w:multiLevelType w:val="hybridMultilevel"/>
    <w:tmpl w:val="B1E8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1"/>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07"/>
    <w:rsid w:val="00004659"/>
    <w:rsid w:val="00007600"/>
    <w:rsid w:val="00011D8A"/>
    <w:rsid w:val="00021082"/>
    <w:rsid w:val="00051571"/>
    <w:rsid w:val="0005220E"/>
    <w:rsid w:val="00057047"/>
    <w:rsid w:val="000748AA"/>
    <w:rsid w:val="00092651"/>
    <w:rsid w:val="000B10E3"/>
    <w:rsid w:val="00113DD9"/>
    <w:rsid w:val="00131247"/>
    <w:rsid w:val="00153B2B"/>
    <w:rsid w:val="00155295"/>
    <w:rsid w:val="00155CDD"/>
    <w:rsid w:val="001632C5"/>
    <w:rsid w:val="001638F6"/>
    <w:rsid w:val="00167D08"/>
    <w:rsid w:val="001A2000"/>
    <w:rsid w:val="001A5D9C"/>
    <w:rsid w:val="001D1D1F"/>
    <w:rsid w:val="001E5948"/>
    <w:rsid w:val="001F34BD"/>
    <w:rsid w:val="001F5261"/>
    <w:rsid w:val="001F64C6"/>
    <w:rsid w:val="00217DCA"/>
    <w:rsid w:val="00255673"/>
    <w:rsid w:val="00273A11"/>
    <w:rsid w:val="00275796"/>
    <w:rsid w:val="002C6EE2"/>
    <w:rsid w:val="002E490D"/>
    <w:rsid w:val="002F00D3"/>
    <w:rsid w:val="00304CCD"/>
    <w:rsid w:val="003054D1"/>
    <w:rsid w:val="00306C07"/>
    <w:rsid w:val="0031171C"/>
    <w:rsid w:val="0031174C"/>
    <w:rsid w:val="00314DDD"/>
    <w:rsid w:val="003209D6"/>
    <w:rsid w:val="00321742"/>
    <w:rsid w:val="00334A73"/>
    <w:rsid w:val="003422FF"/>
    <w:rsid w:val="003512C1"/>
    <w:rsid w:val="00397C52"/>
    <w:rsid w:val="003B4C94"/>
    <w:rsid w:val="003D46FF"/>
    <w:rsid w:val="003F2B06"/>
    <w:rsid w:val="003F3321"/>
    <w:rsid w:val="0043294E"/>
    <w:rsid w:val="00436F3F"/>
    <w:rsid w:val="004662E1"/>
    <w:rsid w:val="00467540"/>
    <w:rsid w:val="004952C4"/>
    <w:rsid w:val="004A3D4A"/>
    <w:rsid w:val="004A6721"/>
    <w:rsid w:val="004F1132"/>
    <w:rsid w:val="00507E79"/>
    <w:rsid w:val="0055357C"/>
    <w:rsid w:val="00582532"/>
    <w:rsid w:val="005A1C5A"/>
    <w:rsid w:val="005B0685"/>
    <w:rsid w:val="005C1E5E"/>
    <w:rsid w:val="005E2F79"/>
    <w:rsid w:val="0065691C"/>
    <w:rsid w:val="00686D04"/>
    <w:rsid w:val="00690EFD"/>
    <w:rsid w:val="00691FF6"/>
    <w:rsid w:val="00696590"/>
    <w:rsid w:val="00696DBE"/>
    <w:rsid w:val="006A59A8"/>
    <w:rsid w:val="006A6160"/>
    <w:rsid w:val="006B0B10"/>
    <w:rsid w:val="006C76F5"/>
    <w:rsid w:val="006D78CA"/>
    <w:rsid w:val="006E0DD0"/>
    <w:rsid w:val="006F233D"/>
    <w:rsid w:val="006F42A1"/>
    <w:rsid w:val="00700C39"/>
    <w:rsid w:val="007021DE"/>
    <w:rsid w:val="0072632C"/>
    <w:rsid w:val="0072696A"/>
    <w:rsid w:val="00732607"/>
    <w:rsid w:val="00734B62"/>
    <w:rsid w:val="00746C70"/>
    <w:rsid w:val="007642F3"/>
    <w:rsid w:val="00764F63"/>
    <w:rsid w:val="007678EB"/>
    <w:rsid w:val="00793348"/>
    <w:rsid w:val="00794AFB"/>
    <w:rsid w:val="007B216B"/>
    <w:rsid w:val="007D1EAD"/>
    <w:rsid w:val="007D212B"/>
    <w:rsid w:val="007D488A"/>
    <w:rsid w:val="007D549E"/>
    <w:rsid w:val="007E3A1A"/>
    <w:rsid w:val="007F1DAF"/>
    <w:rsid w:val="007F5810"/>
    <w:rsid w:val="007F590D"/>
    <w:rsid w:val="007F6B38"/>
    <w:rsid w:val="0080542A"/>
    <w:rsid w:val="00844483"/>
    <w:rsid w:val="00844A5C"/>
    <w:rsid w:val="00851E26"/>
    <w:rsid w:val="008719C6"/>
    <w:rsid w:val="00882CC6"/>
    <w:rsid w:val="008C6AF9"/>
    <w:rsid w:val="008D3503"/>
    <w:rsid w:val="00906715"/>
    <w:rsid w:val="009131B3"/>
    <w:rsid w:val="009150B4"/>
    <w:rsid w:val="00930526"/>
    <w:rsid w:val="00932EDE"/>
    <w:rsid w:val="00934F1C"/>
    <w:rsid w:val="00942086"/>
    <w:rsid w:val="00946BFB"/>
    <w:rsid w:val="00960142"/>
    <w:rsid w:val="009619E6"/>
    <w:rsid w:val="009D1B14"/>
    <w:rsid w:val="009D2231"/>
    <w:rsid w:val="00A01B83"/>
    <w:rsid w:val="00A103AF"/>
    <w:rsid w:val="00A122DB"/>
    <w:rsid w:val="00A21625"/>
    <w:rsid w:val="00A83DAA"/>
    <w:rsid w:val="00A84B79"/>
    <w:rsid w:val="00A84BA7"/>
    <w:rsid w:val="00AA4371"/>
    <w:rsid w:val="00AD165F"/>
    <w:rsid w:val="00AD63C6"/>
    <w:rsid w:val="00AE5D02"/>
    <w:rsid w:val="00AF1742"/>
    <w:rsid w:val="00AF4FEB"/>
    <w:rsid w:val="00B40F7C"/>
    <w:rsid w:val="00B4678F"/>
    <w:rsid w:val="00B47B7A"/>
    <w:rsid w:val="00B561C2"/>
    <w:rsid w:val="00B646B8"/>
    <w:rsid w:val="00B74F23"/>
    <w:rsid w:val="00B76ECB"/>
    <w:rsid w:val="00B86346"/>
    <w:rsid w:val="00BB6F7A"/>
    <w:rsid w:val="00BC7538"/>
    <w:rsid w:val="00BE2C80"/>
    <w:rsid w:val="00BE3DC7"/>
    <w:rsid w:val="00C31A17"/>
    <w:rsid w:val="00C33144"/>
    <w:rsid w:val="00C33529"/>
    <w:rsid w:val="00C53F5C"/>
    <w:rsid w:val="00C57285"/>
    <w:rsid w:val="00C63E28"/>
    <w:rsid w:val="00C73679"/>
    <w:rsid w:val="00C77447"/>
    <w:rsid w:val="00C80BD4"/>
    <w:rsid w:val="00C9375E"/>
    <w:rsid w:val="00CA6211"/>
    <w:rsid w:val="00CA6B54"/>
    <w:rsid w:val="00CB31E3"/>
    <w:rsid w:val="00CE7FC8"/>
    <w:rsid w:val="00CF027A"/>
    <w:rsid w:val="00CF3A42"/>
    <w:rsid w:val="00CF713C"/>
    <w:rsid w:val="00CF749E"/>
    <w:rsid w:val="00D32BCB"/>
    <w:rsid w:val="00D36CD0"/>
    <w:rsid w:val="00D442CF"/>
    <w:rsid w:val="00D5413C"/>
    <w:rsid w:val="00D54EF5"/>
    <w:rsid w:val="00D57C72"/>
    <w:rsid w:val="00D57E34"/>
    <w:rsid w:val="00D62921"/>
    <w:rsid w:val="00D679C4"/>
    <w:rsid w:val="00D82B84"/>
    <w:rsid w:val="00D862CB"/>
    <w:rsid w:val="00DC07A3"/>
    <w:rsid w:val="00DC0825"/>
    <w:rsid w:val="00DC38E3"/>
    <w:rsid w:val="00DE101C"/>
    <w:rsid w:val="00DE3D61"/>
    <w:rsid w:val="00DE4120"/>
    <w:rsid w:val="00E01DED"/>
    <w:rsid w:val="00E11B8A"/>
    <w:rsid w:val="00E605A6"/>
    <w:rsid w:val="00E72A71"/>
    <w:rsid w:val="00E80850"/>
    <w:rsid w:val="00E9682E"/>
    <w:rsid w:val="00EF4D10"/>
    <w:rsid w:val="00EF5AF6"/>
    <w:rsid w:val="00F12BFD"/>
    <w:rsid w:val="00F177D1"/>
    <w:rsid w:val="00F229C2"/>
    <w:rsid w:val="00F34DEA"/>
    <w:rsid w:val="00F51C1F"/>
    <w:rsid w:val="00F677F9"/>
    <w:rsid w:val="00F70B75"/>
    <w:rsid w:val="00F71D12"/>
    <w:rsid w:val="00F77E35"/>
    <w:rsid w:val="00FB3D5E"/>
    <w:rsid w:val="00FC3C27"/>
    <w:rsid w:val="00FD1504"/>
    <w:rsid w:val="00FD3EF3"/>
    <w:rsid w:val="00FD50AA"/>
    <w:rsid w:val="00FE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769AC"/>
  <w15:chartTrackingRefBased/>
  <w15:docId w15:val="{0CF76423-7911-4CCF-A4DD-FD24D378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1F64C6"/>
    <w:rPr>
      <w:color w:val="993E21" w:themeColor="hyperlink"/>
      <w:u w:val="single"/>
    </w:rPr>
  </w:style>
  <w:style w:type="character" w:styleId="EndnoteReference">
    <w:name w:val="endnote reference"/>
    <w:basedOn w:val="DefaultParagraphFont"/>
    <w:uiPriority w:val="99"/>
    <w:semiHidden/>
    <w:unhideWhenUsed/>
    <w:rsid w:val="001F64C6"/>
    <w:rPr>
      <w:vertAlign w:val="superscript"/>
    </w:rPr>
  </w:style>
  <w:style w:type="paragraph" w:styleId="ListParagraph">
    <w:name w:val="List Paragraph"/>
    <w:basedOn w:val="Normal"/>
    <w:uiPriority w:val="34"/>
    <w:semiHidden/>
    <w:qFormat/>
    <w:rsid w:val="006A59A8"/>
    <w:pPr>
      <w:ind w:left="720"/>
      <w:contextualSpacing/>
    </w:pPr>
  </w:style>
  <w:style w:type="character" w:styleId="FollowedHyperlink">
    <w:name w:val="FollowedHyperlink"/>
    <w:basedOn w:val="DefaultParagraphFont"/>
    <w:uiPriority w:val="99"/>
    <w:semiHidden/>
    <w:unhideWhenUsed/>
    <w:rsid w:val="00946BFB"/>
    <w:rPr>
      <w:color w:val="956400" w:themeColor="followedHyperlink"/>
      <w:u w:val="single"/>
    </w:rPr>
  </w:style>
  <w:style w:type="paragraph" w:customStyle="1" w:styleId="hk">
    <w:name w:val="hk"/>
    <w:basedOn w:val="Normal"/>
    <w:rsid w:val="0031174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31174C"/>
    <w:rPr>
      <w:b/>
      <w:bCs/>
    </w:rPr>
  </w:style>
  <w:style w:type="character" w:styleId="UnresolvedMention">
    <w:name w:val="Unresolved Mention"/>
    <w:basedOn w:val="DefaultParagraphFont"/>
    <w:uiPriority w:val="99"/>
    <w:semiHidden/>
    <w:unhideWhenUsed/>
    <w:rsid w:val="00C7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6456">
      <w:bodyDiv w:val="1"/>
      <w:marLeft w:val="0"/>
      <w:marRight w:val="0"/>
      <w:marTop w:val="0"/>
      <w:marBottom w:val="0"/>
      <w:divBdr>
        <w:top w:val="none" w:sz="0" w:space="0" w:color="auto"/>
        <w:left w:val="none" w:sz="0" w:space="0" w:color="auto"/>
        <w:bottom w:val="none" w:sz="0" w:space="0" w:color="auto"/>
        <w:right w:val="none" w:sz="0" w:space="0" w:color="auto"/>
      </w:divBdr>
    </w:div>
    <w:div w:id="66344028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7772588">
      <w:bodyDiv w:val="1"/>
      <w:marLeft w:val="0"/>
      <w:marRight w:val="0"/>
      <w:marTop w:val="0"/>
      <w:marBottom w:val="0"/>
      <w:divBdr>
        <w:top w:val="none" w:sz="0" w:space="0" w:color="auto"/>
        <w:left w:val="none" w:sz="0" w:space="0" w:color="auto"/>
        <w:bottom w:val="none" w:sz="0" w:space="0" w:color="auto"/>
        <w:right w:val="none" w:sz="0" w:space="0" w:color="auto"/>
      </w:divBdr>
    </w:div>
    <w:div w:id="146493152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6368894">
      <w:bodyDiv w:val="1"/>
      <w:marLeft w:val="0"/>
      <w:marRight w:val="0"/>
      <w:marTop w:val="0"/>
      <w:marBottom w:val="0"/>
      <w:divBdr>
        <w:top w:val="none" w:sz="0" w:space="0" w:color="auto"/>
        <w:left w:val="none" w:sz="0" w:space="0" w:color="auto"/>
        <w:bottom w:val="none" w:sz="0" w:space="0" w:color="auto"/>
        <w:right w:val="none" w:sz="0" w:space="0" w:color="auto"/>
      </w:divBdr>
    </w:div>
    <w:div w:id="1885170894">
      <w:bodyDiv w:val="1"/>
      <w:marLeft w:val="0"/>
      <w:marRight w:val="0"/>
      <w:marTop w:val="0"/>
      <w:marBottom w:val="0"/>
      <w:divBdr>
        <w:top w:val="none" w:sz="0" w:space="0" w:color="auto"/>
        <w:left w:val="none" w:sz="0" w:space="0" w:color="auto"/>
        <w:bottom w:val="none" w:sz="0" w:space="0" w:color="auto"/>
        <w:right w:val="none" w:sz="0" w:space="0" w:color="auto"/>
      </w:divBdr>
      <w:divsChild>
        <w:div w:id="717437652">
          <w:marLeft w:val="0"/>
          <w:marRight w:val="0"/>
          <w:marTop w:val="0"/>
          <w:marBottom w:val="0"/>
          <w:divBdr>
            <w:top w:val="none" w:sz="0" w:space="0" w:color="auto"/>
            <w:left w:val="none" w:sz="0" w:space="0" w:color="auto"/>
            <w:bottom w:val="none" w:sz="0" w:space="0" w:color="auto"/>
            <w:right w:val="none" w:sz="0" w:space="0" w:color="auto"/>
          </w:divBdr>
          <w:divsChild>
            <w:div w:id="1825387224">
              <w:marLeft w:val="0"/>
              <w:marRight w:val="0"/>
              <w:marTop w:val="0"/>
              <w:marBottom w:val="0"/>
              <w:divBdr>
                <w:top w:val="none" w:sz="0" w:space="0" w:color="auto"/>
                <w:left w:val="none" w:sz="0" w:space="0" w:color="auto"/>
                <w:bottom w:val="none" w:sz="0" w:space="0" w:color="auto"/>
                <w:right w:val="none" w:sz="0" w:space="0" w:color="auto"/>
              </w:divBdr>
              <w:divsChild>
                <w:div w:id="1815367218">
                  <w:marLeft w:val="0"/>
                  <w:marRight w:val="0"/>
                  <w:marTop w:val="100"/>
                  <w:marBottom w:val="100"/>
                  <w:divBdr>
                    <w:top w:val="none" w:sz="0" w:space="0" w:color="auto"/>
                    <w:left w:val="none" w:sz="0" w:space="0" w:color="auto"/>
                    <w:bottom w:val="none" w:sz="0" w:space="0" w:color="auto"/>
                    <w:right w:val="none" w:sz="0" w:space="0" w:color="auto"/>
                  </w:divBdr>
                  <w:divsChild>
                    <w:div w:id="918833750">
                      <w:marLeft w:val="0"/>
                      <w:marRight w:val="0"/>
                      <w:marTop w:val="0"/>
                      <w:marBottom w:val="0"/>
                      <w:divBdr>
                        <w:top w:val="none" w:sz="0" w:space="0" w:color="auto"/>
                        <w:left w:val="none" w:sz="0" w:space="0" w:color="auto"/>
                        <w:bottom w:val="none" w:sz="0" w:space="0" w:color="auto"/>
                        <w:right w:val="none" w:sz="0" w:space="0" w:color="auto"/>
                      </w:divBdr>
                      <w:divsChild>
                        <w:div w:id="149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478">
      <w:bodyDiv w:val="1"/>
      <w:marLeft w:val="0"/>
      <w:marRight w:val="0"/>
      <w:marTop w:val="0"/>
      <w:marBottom w:val="0"/>
      <w:divBdr>
        <w:top w:val="none" w:sz="0" w:space="0" w:color="auto"/>
        <w:left w:val="none" w:sz="0" w:space="0" w:color="auto"/>
        <w:bottom w:val="none" w:sz="0" w:space="0" w:color="auto"/>
        <w:right w:val="none" w:sz="0" w:space="0" w:color="auto"/>
      </w:divBdr>
      <w:divsChild>
        <w:div w:id="1074670411">
          <w:marLeft w:val="0"/>
          <w:marRight w:val="0"/>
          <w:marTop w:val="0"/>
          <w:marBottom w:val="0"/>
          <w:divBdr>
            <w:top w:val="none" w:sz="0" w:space="0" w:color="auto"/>
            <w:left w:val="none" w:sz="0" w:space="0" w:color="auto"/>
            <w:bottom w:val="none" w:sz="0" w:space="0" w:color="auto"/>
            <w:right w:val="none" w:sz="0" w:space="0" w:color="auto"/>
          </w:divBdr>
          <w:divsChild>
            <w:div w:id="501091924">
              <w:marLeft w:val="0"/>
              <w:marRight w:val="0"/>
              <w:marTop w:val="0"/>
              <w:marBottom w:val="0"/>
              <w:divBdr>
                <w:top w:val="none" w:sz="0" w:space="0" w:color="auto"/>
                <w:left w:val="none" w:sz="0" w:space="0" w:color="auto"/>
                <w:bottom w:val="none" w:sz="0" w:space="0" w:color="auto"/>
                <w:right w:val="none" w:sz="0" w:space="0" w:color="auto"/>
              </w:divBdr>
              <w:divsChild>
                <w:div w:id="246886601">
                  <w:marLeft w:val="0"/>
                  <w:marRight w:val="0"/>
                  <w:marTop w:val="100"/>
                  <w:marBottom w:val="100"/>
                  <w:divBdr>
                    <w:top w:val="none" w:sz="0" w:space="0" w:color="auto"/>
                    <w:left w:val="none" w:sz="0" w:space="0" w:color="auto"/>
                    <w:bottom w:val="none" w:sz="0" w:space="0" w:color="auto"/>
                    <w:right w:val="none" w:sz="0" w:space="0" w:color="auto"/>
                  </w:divBdr>
                  <w:divsChild>
                    <w:div w:id="199980371">
                      <w:marLeft w:val="0"/>
                      <w:marRight w:val="0"/>
                      <w:marTop w:val="0"/>
                      <w:marBottom w:val="0"/>
                      <w:divBdr>
                        <w:top w:val="none" w:sz="0" w:space="0" w:color="auto"/>
                        <w:left w:val="none" w:sz="0" w:space="0" w:color="auto"/>
                        <w:bottom w:val="none" w:sz="0" w:space="0" w:color="auto"/>
                        <w:right w:val="none" w:sz="0" w:space="0" w:color="auto"/>
                      </w:divBdr>
                      <w:divsChild>
                        <w:div w:id="19029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ist_of_postal_codes_of_Canada:_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foursquare.com/docs/api/venues/search"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openstreetmap.org/wiki/ES:Lugares_en_M%C3%A1laga"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List_of_postal_codes_of_Canada:_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ki.openstreetmap.org/wiki/ES:Lugares_en_M%C3%A1lag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UOGAZ\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20C8-585A-493C-BFA5-EB50F379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8858</TotalTime>
  <Pages>11</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García Fernández</dc:creator>
  <cp:keywords/>
  <cp:lastModifiedBy>Juan Antonio García Fernández</cp:lastModifiedBy>
  <cp:revision>183</cp:revision>
  <dcterms:created xsi:type="dcterms:W3CDTF">2019-12-30T15:51:00Z</dcterms:created>
  <dcterms:modified xsi:type="dcterms:W3CDTF">2020-03-29T19:44:00Z</dcterms:modified>
  <cp:version/>
</cp:coreProperties>
</file>